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4"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4453BA2F" w:rsidR="009232DC" w:rsidRPr="00AA3F01" w:rsidRDefault="00422120">
      <w:pPr>
        <w:pStyle w:val="CoverSubtitle"/>
        <w:spacing w:line="259" w:lineRule="auto"/>
        <w:rPr>
          <w:szCs w:val="56"/>
        </w:rPr>
        <w:pPrChange w:id="5" w:author="Tom Bergeron" w:date="2022-09-30T09:08:00Z">
          <w:pPr>
            <w:pStyle w:val="CoverSubtitle"/>
          </w:pPr>
        </w:pPrChange>
      </w:pPr>
      <w:r w:rsidRPr="00BC74FE">
        <w:rPr>
          <w:noProof/>
        </w:rPr>
        <w:t xml:space="preserve">Version </w:t>
      </w:r>
      <w:r w:rsidR="005040B3">
        <w:rPr>
          <w:noProof/>
        </w:rPr>
        <w:t>3</w:t>
      </w:r>
      <w:r w:rsidR="00AB031A" w:rsidRPr="00BC74FE">
        <w:rPr>
          <w:noProof/>
        </w:rPr>
        <w:t>.</w:t>
      </w:r>
      <w:del w:id="6" w:author="Tom Bergeron" w:date="2022-09-30T16:07:00Z">
        <w:r w:rsidR="00D51DB3">
          <w:rPr>
            <w:noProof/>
          </w:rPr>
          <w:delText>9</w:delText>
        </w:r>
      </w:del>
      <w:ins w:id="7" w:author="Tom Bergeron" w:date="2022-09-30T16:07:00Z">
        <w:r w:rsidR="6DB5D1A8" w:rsidRPr="41B5015D">
          <w:rPr>
            <w:noProof/>
          </w:rPr>
          <w:t>11</w:t>
        </w:r>
      </w:ins>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4D01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12" w:name="_Ref119740805"/>
      <w:bookmarkStart w:id="13" w:name="_Toc358296185"/>
      <w:bookmarkStart w:id="14" w:name="_Toc358298350"/>
    </w:p>
    <w:p w14:paraId="68514937" w14:textId="77777777" w:rsidR="00E11909" w:rsidRPr="00096AAA" w:rsidRDefault="00E80C32" w:rsidP="00096AAA">
      <w:pPr>
        <w:jc w:val="center"/>
        <w:rPr>
          <w:b/>
          <w:sz w:val="36"/>
          <w:szCs w:val="36"/>
        </w:rPr>
      </w:pPr>
      <w:r>
        <w:rPr>
          <w:b/>
          <w:sz w:val="36"/>
          <w:szCs w:val="36"/>
        </w:rPr>
        <w:lastRenderedPageBreak/>
        <w:t xml:space="preserve">KIC </w:t>
      </w:r>
      <w:r w:rsidR="00DF63A3" w:rsidRPr="00096AAA">
        <w:rPr>
          <w:b/>
          <w:sz w:val="36"/>
          <w:szCs w:val="36"/>
        </w:rPr>
        <w:t>RPI</w:t>
      </w:r>
      <w:r w:rsidR="00B61459" w:rsidRPr="00096AAA">
        <w:rPr>
          <w:b/>
          <w:sz w:val="36"/>
          <w:szCs w:val="36"/>
        </w:rPr>
        <w:t xml:space="preserve"> Hardware and Software User Manual</w:t>
      </w:r>
      <w:bookmarkEnd w:id="12"/>
      <w:bookmarkEnd w:id="13"/>
      <w:bookmarkEnd w:id="14"/>
    </w:p>
    <w:p w14:paraId="1172B0E7" w14:textId="77777777" w:rsidR="00B61459" w:rsidRDefault="00B61459" w:rsidP="00B61459"/>
    <w:p w14:paraId="77F9534C" w14:textId="59D4BD09" w:rsidR="00DF63A3" w:rsidRDefault="00882921" w:rsidP="00DF63A3">
      <w:pPr>
        <w:pStyle w:val="Subtitle"/>
      </w:pPr>
      <w:r w:rsidRPr="00D82067">
        <w:t>Copyright © 20</w:t>
      </w:r>
      <w:r w:rsidR="00DE4BB4">
        <w:t>2</w:t>
      </w:r>
      <w:r w:rsidR="00D51DB3">
        <w:t>2</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5" w:name="_Toc84240633"/>
      <w:r>
        <w:rPr>
          <w:rFonts w:ascii="Arial" w:hAnsi="Arial" w:cs="Arial"/>
          <w:b/>
          <w:sz w:val="36"/>
          <w:szCs w:val="36"/>
        </w:rPr>
        <w:br w:type="page"/>
      </w:r>
      <w:bookmarkEnd w:id="15"/>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6" w:name="_Toc343602321"/>
      <w:bookmarkStart w:id="17" w:name="_Toc343602430"/>
    </w:p>
    <w:bookmarkEnd w:id="16"/>
    <w:bookmarkEnd w:id="17"/>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8" w:name="_Toc358296186"/>
      <w:bookmarkStart w:id="19" w:name="_Toc358298351"/>
      <w:bookmarkStart w:id="20" w:name="_Toc469334836"/>
      <w:bookmarkStart w:id="21" w:name="_Toc504120261"/>
      <w:bookmarkStart w:id="22" w:name="_Toc527644244"/>
      <w:bookmarkStart w:id="23" w:name="_Toc528599344"/>
      <w:bookmarkStart w:id="24" w:name="_Toc17993382"/>
      <w:bookmarkStart w:id="25" w:name="_Toc37267100"/>
      <w:bookmarkStart w:id="26" w:name="_Toc83651912"/>
      <w:bookmarkStart w:id="27" w:name="_Toc98507620"/>
      <w:bookmarkStart w:id="28" w:name="_Toc98516508"/>
      <w:bookmarkStart w:id="29" w:name="_Toc115681821"/>
      <w:r>
        <w:t>Table of Contents</w:t>
      </w:r>
      <w:bookmarkEnd w:id="18"/>
      <w:bookmarkEnd w:id="19"/>
      <w:bookmarkEnd w:id="20"/>
      <w:bookmarkEnd w:id="21"/>
      <w:bookmarkEnd w:id="22"/>
      <w:bookmarkEnd w:id="23"/>
      <w:bookmarkEnd w:id="24"/>
      <w:bookmarkEnd w:id="25"/>
      <w:bookmarkEnd w:id="26"/>
      <w:bookmarkEnd w:id="27"/>
      <w:bookmarkEnd w:id="28"/>
      <w:bookmarkEnd w:id="29"/>
    </w:p>
    <w:p w14:paraId="5FBDA532" w14:textId="1BD85778" w:rsidR="00B9336C" w:rsidRDefault="00A558FD">
      <w:pPr>
        <w:pStyle w:val="TOC1"/>
        <w:tabs>
          <w:tab w:val="right" w:leader="dot" w:pos="9350"/>
        </w:tabs>
        <w:rPr>
          <w:ins w:id="30" w:author="Tom Bergeron" w:date="2022-10-03T09:27: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ins w:id="31" w:author="Tom Bergeron" w:date="2022-10-03T09:27:00Z">
        <w:r w:rsidR="00B9336C" w:rsidRPr="007C68ED">
          <w:rPr>
            <w:rStyle w:val="Hyperlink"/>
            <w:noProof/>
          </w:rPr>
          <w:fldChar w:fldCharType="begin"/>
        </w:r>
        <w:r w:rsidR="00B9336C" w:rsidRPr="007C68ED">
          <w:rPr>
            <w:rStyle w:val="Hyperlink"/>
            <w:noProof/>
          </w:rPr>
          <w:instrText xml:space="preserve"> </w:instrText>
        </w:r>
        <w:r w:rsidR="00B9336C">
          <w:rPr>
            <w:noProof/>
          </w:rPr>
          <w:instrText>HYPERLINK \l "_Toc115681666"</w:instrText>
        </w:r>
        <w:r w:rsidR="00B9336C" w:rsidRPr="007C68ED">
          <w:rPr>
            <w:rStyle w:val="Hyperlink"/>
            <w:noProof/>
          </w:rPr>
          <w:instrText xml:space="preserve"> </w:instrText>
        </w:r>
        <w:r w:rsidR="00B9336C" w:rsidRPr="007C68ED">
          <w:rPr>
            <w:rStyle w:val="Hyperlink"/>
            <w:noProof/>
          </w:rPr>
          <w:fldChar w:fldCharType="separate"/>
        </w:r>
        <w:r w:rsidR="00B9336C" w:rsidRPr="007C68ED">
          <w:rPr>
            <w:rStyle w:val="Hyperlink"/>
            <w:noProof/>
          </w:rPr>
          <w:t>Introducing the RPI System</w:t>
        </w:r>
        <w:r w:rsidR="00B9336C">
          <w:rPr>
            <w:noProof/>
            <w:webHidden/>
          </w:rPr>
          <w:tab/>
        </w:r>
        <w:r w:rsidR="00B9336C">
          <w:rPr>
            <w:noProof/>
            <w:webHidden/>
          </w:rPr>
          <w:fldChar w:fldCharType="begin"/>
        </w:r>
        <w:r w:rsidR="00B9336C">
          <w:rPr>
            <w:noProof/>
            <w:webHidden/>
          </w:rPr>
          <w:instrText xml:space="preserve"> PAGEREF _Toc115681666 \h </w:instrText>
        </w:r>
      </w:ins>
      <w:r w:rsidR="00B9336C">
        <w:rPr>
          <w:noProof/>
          <w:webHidden/>
        </w:rPr>
      </w:r>
      <w:r w:rsidR="00B9336C">
        <w:rPr>
          <w:noProof/>
          <w:webHidden/>
        </w:rPr>
        <w:fldChar w:fldCharType="separate"/>
      </w:r>
      <w:ins w:id="32" w:author="Tom Bergeron" w:date="2022-10-03T09:27:00Z">
        <w:r w:rsidR="00B9336C">
          <w:rPr>
            <w:noProof/>
            <w:webHidden/>
          </w:rPr>
          <w:t>1</w:t>
        </w:r>
        <w:r w:rsidR="00B9336C">
          <w:rPr>
            <w:noProof/>
            <w:webHidden/>
          </w:rPr>
          <w:fldChar w:fldCharType="end"/>
        </w:r>
        <w:r w:rsidR="00B9336C" w:rsidRPr="007C68ED">
          <w:rPr>
            <w:rStyle w:val="Hyperlink"/>
            <w:noProof/>
          </w:rPr>
          <w:fldChar w:fldCharType="end"/>
        </w:r>
      </w:ins>
    </w:p>
    <w:p w14:paraId="09775273" w14:textId="01D2C5D2" w:rsidR="00B9336C" w:rsidRDefault="00B9336C">
      <w:pPr>
        <w:pStyle w:val="TOC2"/>
        <w:tabs>
          <w:tab w:val="right" w:leader="dot" w:pos="9350"/>
        </w:tabs>
        <w:rPr>
          <w:ins w:id="33" w:author="Tom Bergeron" w:date="2022-10-03T09:27:00Z"/>
          <w:rFonts w:asciiTheme="minorHAnsi" w:eastAsiaTheme="minorEastAsia" w:hAnsiTheme="minorHAnsi" w:cstheme="minorBidi"/>
          <w:smallCaps w:val="0"/>
          <w:noProof/>
          <w:sz w:val="22"/>
          <w:szCs w:val="22"/>
        </w:rPr>
      </w:pPr>
      <w:ins w:id="3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67"</w:instrText>
        </w:r>
        <w:r w:rsidRPr="007C68ED">
          <w:rPr>
            <w:rStyle w:val="Hyperlink"/>
            <w:noProof/>
          </w:rPr>
          <w:instrText xml:space="preserve"> </w:instrText>
        </w:r>
        <w:r w:rsidRPr="007C68ED">
          <w:rPr>
            <w:rStyle w:val="Hyperlink"/>
            <w:noProof/>
          </w:rPr>
          <w:fldChar w:fldCharType="separate"/>
        </w:r>
        <w:r w:rsidRPr="007C68ED">
          <w:rPr>
            <w:rStyle w:val="Hyperlink"/>
            <w:noProof/>
          </w:rPr>
          <w:t>The Hardware</w:t>
        </w:r>
        <w:r>
          <w:rPr>
            <w:noProof/>
            <w:webHidden/>
          </w:rPr>
          <w:tab/>
        </w:r>
        <w:r>
          <w:rPr>
            <w:noProof/>
            <w:webHidden/>
          </w:rPr>
          <w:fldChar w:fldCharType="begin"/>
        </w:r>
        <w:r>
          <w:rPr>
            <w:noProof/>
            <w:webHidden/>
          </w:rPr>
          <w:instrText xml:space="preserve"> PAGEREF _Toc115681667 \h </w:instrText>
        </w:r>
      </w:ins>
      <w:r>
        <w:rPr>
          <w:noProof/>
          <w:webHidden/>
        </w:rPr>
      </w:r>
      <w:r>
        <w:rPr>
          <w:noProof/>
          <w:webHidden/>
        </w:rPr>
        <w:fldChar w:fldCharType="separate"/>
      </w:r>
      <w:ins w:id="35" w:author="Tom Bergeron" w:date="2022-10-03T09:27:00Z">
        <w:r>
          <w:rPr>
            <w:noProof/>
            <w:webHidden/>
          </w:rPr>
          <w:t>2</w:t>
        </w:r>
        <w:r>
          <w:rPr>
            <w:noProof/>
            <w:webHidden/>
          </w:rPr>
          <w:fldChar w:fldCharType="end"/>
        </w:r>
        <w:r w:rsidRPr="007C68ED">
          <w:rPr>
            <w:rStyle w:val="Hyperlink"/>
            <w:noProof/>
          </w:rPr>
          <w:fldChar w:fldCharType="end"/>
        </w:r>
      </w:ins>
    </w:p>
    <w:p w14:paraId="41A2ACBE" w14:textId="0E2E4E61" w:rsidR="00B9336C" w:rsidRDefault="00B9336C">
      <w:pPr>
        <w:pStyle w:val="TOC2"/>
        <w:tabs>
          <w:tab w:val="right" w:leader="dot" w:pos="9350"/>
        </w:tabs>
        <w:rPr>
          <w:ins w:id="36" w:author="Tom Bergeron" w:date="2022-10-03T09:27:00Z"/>
          <w:rFonts w:asciiTheme="minorHAnsi" w:eastAsiaTheme="minorEastAsia" w:hAnsiTheme="minorHAnsi" w:cstheme="minorBidi"/>
          <w:smallCaps w:val="0"/>
          <w:noProof/>
          <w:sz w:val="22"/>
          <w:szCs w:val="22"/>
        </w:rPr>
      </w:pPr>
      <w:ins w:id="3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68"</w:instrText>
        </w:r>
        <w:r w:rsidRPr="007C68ED">
          <w:rPr>
            <w:rStyle w:val="Hyperlink"/>
            <w:noProof/>
          </w:rPr>
          <w:instrText xml:space="preserve"> </w:instrText>
        </w:r>
        <w:r w:rsidRPr="007C68ED">
          <w:rPr>
            <w:rStyle w:val="Hyperlink"/>
            <w:noProof/>
          </w:rPr>
          <w:fldChar w:fldCharType="separate"/>
        </w:r>
        <w:r w:rsidRPr="007C68ED">
          <w:rPr>
            <w:rStyle w:val="Hyperlink"/>
            <w:noProof/>
          </w:rPr>
          <w:t>The Software</w:t>
        </w:r>
        <w:r>
          <w:rPr>
            <w:noProof/>
            <w:webHidden/>
          </w:rPr>
          <w:tab/>
        </w:r>
        <w:r>
          <w:rPr>
            <w:noProof/>
            <w:webHidden/>
          </w:rPr>
          <w:fldChar w:fldCharType="begin"/>
        </w:r>
        <w:r>
          <w:rPr>
            <w:noProof/>
            <w:webHidden/>
          </w:rPr>
          <w:instrText xml:space="preserve"> PAGEREF _Toc115681668 \h </w:instrText>
        </w:r>
      </w:ins>
      <w:r>
        <w:rPr>
          <w:noProof/>
          <w:webHidden/>
        </w:rPr>
      </w:r>
      <w:r>
        <w:rPr>
          <w:noProof/>
          <w:webHidden/>
        </w:rPr>
        <w:fldChar w:fldCharType="separate"/>
      </w:r>
      <w:ins w:id="38" w:author="Tom Bergeron" w:date="2022-10-03T09:27:00Z">
        <w:r>
          <w:rPr>
            <w:noProof/>
            <w:webHidden/>
          </w:rPr>
          <w:t>5</w:t>
        </w:r>
        <w:r>
          <w:rPr>
            <w:noProof/>
            <w:webHidden/>
          </w:rPr>
          <w:fldChar w:fldCharType="end"/>
        </w:r>
        <w:r w:rsidRPr="007C68ED">
          <w:rPr>
            <w:rStyle w:val="Hyperlink"/>
            <w:noProof/>
          </w:rPr>
          <w:fldChar w:fldCharType="end"/>
        </w:r>
      </w:ins>
    </w:p>
    <w:p w14:paraId="18C9B9E3" w14:textId="5C1FCE52" w:rsidR="00B9336C" w:rsidRDefault="00B9336C">
      <w:pPr>
        <w:pStyle w:val="TOC2"/>
        <w:tabs>
          <w:tab w:val="right" w:leader="dot" w:pos="9350"/>
        </w:tabs>
        <w:rPr>
          <w:ins w:id="39" w:author="Tom Bergeron" w:date="2022-10-03T09:27:00Z"/>
          <w:rFonts w:asciiTheme="minorHAnsi" w:eastAsiaTheme="minorEastAsia" w:hAnsiTheme="minorHAnsi" w:cstheme="minorBidi"/>
          <w:smallCaps w:val="0"/>
          <w:noProof/>
          <w:sz w:val="22"/>
          <w:szCs w:val="22"/>
        </w:rPr>
      </w:pPr>
      <w:ins w:id="4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69"</w:instrText>
        </w:r>
        <w:r w:rsidRPr="007C68ED">
          <w:rPr>
            <w:rStyle w:val="Hyperlink"/>
            <w:noProof/>
          </w:rPr>
          <w:instrText xml:space="preserve"> </w:instrText>
        </w:r>
        <w:r w:rsidRPr="007C68ED">
          <w:rPr>
            <w:rStyle w:val="Hyperlink"/>
            <w:noProof/>
          </w:rPr>
          <w:fldChar w:fldCharType="separate"/>
        </w:r>
        <w:r w:rsidRPr="007C68ED">
          <w:rPr>
            <w:rStyle w:val="Hyperlink"/>
            <w:noProof/>
          </w:rPr>
          <w:t>Install The Software</w:t>
        </w:r>
        <w:r>
          <w:rPr>
            <w:noProof/>
            <w:webHidden/>
          </w:rPr>
          <w:tab/>
        </w:r>
        <w:r>
          <w:rPr>
            <w:noProof/>
            <w:webHidden/>
          </w:rPr>
          <w:fldChar w:fldCharType="begin"/>
        </w:r>
        <w:r>
          <w:rPr>
            <w:noProof/>
            <w:webHidden/>
          </w:rPr>
          <w:instrText xml:space="preserve"> PAGEREF _Toc115681669 \h </w:instrText>
        </w:r>
      </w:ins>
      <w:r>
        <w:rPr>
          <w:noProof/>
          <w:webHidden/>
        </w:rPr>
      </w:r>
      <w:r>
        <w:rPr>
          <w:noProof/>
          <w:webHidden/>
        </w:rPr>
        <w:fldChar w:fldCharType="separate"/>
      </w:r>
      <w:ins w:id="41" w:author="Tom Bergeron" w:date="2022-10-03T09:27:00Z">
        <w:r>
          <w:rPr>
            <w:noProof/>
            <w:webHidden/>
          </w:rPr>
          <w:t>6</w:t>
        </w:r>
        <w:r>
          <w:rPr>
            <w:noProof/>
            <w:webHidden/>
          </w:rPr>
          <w:fldChar w:fldCharType="end"/>
        </w:r>
        <w:r w:rsidRPr="007C68ED">
          <w:rPr>
            <w:rStyle w:val="Hyperlink"/>
            <w:noProof/>
          </w:rPr>
          <w:fldChar w:fldCharType="end"/>
        </w:r>
      </w:ins>
    </w:p>
    <w:p w14:paraId="0DECEA2C" w14:textId="683FBD04" w:rsidR="00B9336C" w:rsidRDefault="00B9336C">
      <w:pPr>
        <w:pStyle w:val="TOC2"/>
        <w:tabs>
          <w:tab w:val="right" w:leader="dot" w:pos="9350"/>
        </w:tabs>
        <w:rPr>
          <w:ins w:id="42" w:author="Tom Bergeron" w:date="2022-10-03T09:27:00Z"/>
          <w:rFonts w:asciiTheme="minorHAnsi" w:eastAsiaTheme="minorEastAsia" w:hAnsiTheme="minorHAnsi" w:cstheme="minorBidi"/>
          <w:smallCaps w:val="0"/>
          <w:noProof/>
          <w:sz w:val="22"/>
          <w:szCs w:val="22"/>
        </w:rPr>
      </w:pPr>
      <w:ins w:id="4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0"</w:instrText>
        </w:r>
        <w:r w:rsidRPr="007C68ED">
          <w:rPr>
            <w:rStyle w:val="Hyperlink"/>
            <w:noProof/>
          </w:rPr>
          <w:instrText xml:space="preserve"> </w:instrText>
        </w:r>
        <w:r w:rsidRPr="007C68ED">
          <w:rPr>
            <w:rStyle w:val="Hyperlink"/>
            <w:noProof/>
          </w:rPr>
          <w:fldChar w:fldCharType="separate"/>
        </w:r>
        <w:r w:rsidRPr="007C68ED">
          <w:rPr>
            <w:rStyle w:val="Hyperlink"/>
            <w:noProof/>
          </w:rPr>
          <w:t>Start the Software</w:t>
        </w:r>
        <w:r>
          <w:rPr>
            <w:noProof/>
            <w:webHidden/>
          </w:rPr>
          <w:tab/>
        </w:r>
        <w:r>
          <w:rPr>
            <w:noProof/>
            <w:webHidden/>
          </w:rPr>
          <w:fldChar w:fldCharType="begin"/>
        </w:r>
        <w:r>
          <w:rPr>
            <w:noProof/>
            <w:webHidden/>
          </w:rPr>
          <w:instrText xml:space="preserve"> PAGEREF _Toc115681670 \h </w:instrText>
        </w:r>
      </w:ins>
      <w:r>
        <w:rPr>
          <w:noProof/>
          <w:webHidden/>
        </w:rPr>
      </w:r>
      <w:r>
        <w:rPr>
          <w:noProof/>
          <w:webHidden/>
        </w:rPr>
        <w:fldChar w:fldCharType="separate"/>
      </w:r>
      <w:ins w:id="44" w:author="Tom Bergeron" w:date="2022-10-03T09:27:00Z">
        <w:r>
          <w:rPr>
            <w:noProof/>
            <w:webHidden/>
          </w:rPr>
          <w:t>7</w:t>
        </w:r>
        <w:r>
          <w:rPr>
            <w:noProof/>
            <w:webHidden/>
          </w:rPr>
          <w:fldChar w:fldCharType="end"/>
        </w:r>
        <w:r w:rsidRPr="007C68ED">
          <w:rPr>
            <w:rStyle w:val="Hyperlink"/>
            <w:noProof/>
          </w:rPr>
          <w:fldChar w:fldCharType="end"/>
        </w:r>
      </w:ins>
    </w:p>
    <w:p w14:paraId="54E05002" w14:textId="5399F891" w:rsidR="00B9336C" w:rsidRDefault="00B9336C">
      <w:pPr>
        <w:pStyle w:val="TOC1"/>
        <w:tabs>
          <w:tab w:val="right" w:leader="dot" w:pos="9350"/>
        </w:tabs>
        <w:rPr>
          <w:ins w:id="45" w:author="Tom Bergeron" w:date="2022-10-03T09:27:00Z"/>
          <w:rFonts w:asciiTheme="minorHAnsi" w:eastAsiaTheme="minorEastAsia" w:hAnsiTheme="minorHAnsi" w:cstheme="minorBidi"/>
          <w:b w:val="0"/>
          <w:caps w:val="0"/>
          <w:noProof/>
          <w:sz w:val="22"/>
          <w:szCs w:val="22"/>
        </w:rPr>
      </w:pPr>
      <w:ins w:id="4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1"</w:instrText>
        </w:r>
        <w:r w:rsidRPr="007C68ED">
          <w:rPr>
            <w:rStyle w:val="Hyperlink"/>
            <w:noProof/>
          </w:rPr>
          <w:instrText xml:space="preserve"> </w:instrText>
        </w:r>
        <w:r w:rsidRPr="007C68ED">
          <w:rPr>
            <w:rStyle w:val="Hyperlink"/>
            <w:noProof/>
          </w:rPr>
          <w:fldChar w:fldCharType="separate"/>
        </w:r>
        <w:r w:rsidRPr="007C68ED">
          <w:rPr>
            <w:rStyle w:val="Hyperlink"/>
            <w:noProof/>
          </w:rPr>
          <w:t>The Main Screen</w:t>
        </w:r>
        <w:r>
          <w:rPr>
            <w:noProof/>
            <w:webHidden/>
          </w:rPr>
          <w:tab/>
        </w:r>
        <w:r>
          <w:rPr>
            <w:noProof/>
            <w:webHidden/>
          </w:rPr>
          <w:fldChar w:fldCharType="begin"/>
        </w:r>
        <w:r>
          <w:rPr>
            <w:noProof/>
            <w:webHidden/>
          </w:rPr>
          <w:instrText xml:space="preserve"> PAGEREF _Toc115681671 \h </w:instrText>
        </w:r>
      </w:ins>
      <w:r>
        <w:rPr>
          <w:noProof/>
          <w:webHidden/>
        </w:rPr>
      </w:r>
      <w:r>
        <w:rPr>
          <w:noProof/>
          <w:webHidden/>
        </w:rPr>
        <w:fldChar w:fldCharType="separate"/>
      </w:r>
      <w:ins w:id="47" w:author="Tom Bergeron" w:date="2022-10-03T09:27:00Z">
        <w:r>
          <w:rPr>
            <w:noProof/>
            <w:webHidden/>
          </w:rPr>
          <w:t>9</w:t>
        </w:r>
        <w:r>
          <w:rPr>
            <w:noProof/>
            <w:webHidden/>
          </w:rPr>
          <w:fldChar w:fldCharType="end"/>
        </w:r>
        <w:r w:rsidRPr="007C68ED">
          <w:rPr>
            <w:rStyle w:val="Hyperlink"/>
            <w:noProof/>
          </w:rPr>
          <w:fldChar w:fldCharType="end"/>
        </w:r>
      </w:ins>
    </w:p>
    <w:p w14:paraId="3C6A3524" w14:textId="641FA92E" w:rsidR="00B9336C" w:rsidRDefault="00B9336C">
      <w:pPr>
        <w:pStyle w:val="TOC1"/>
        <w:tabs>
          <w:tab w:val="right" w:leader="dot" w:pos="9350"/>
        </w:tabs>
        <w:rPr>
          <w:ins w:id="48" w:author="Tom Bergeron" w:date="2022-10-03T09:27:00Z"/>
          <w:rFonts w:asciiTheme="minorHAnsi" w:eastAsiaTheme="minorEastAsia" w:hAnsiTheme="minorHAnsi" w:cstheme="minorBidi"/>
          <w:b w:val="0"/>
          <w:caps w:val="0"/>
          <w:noProof/>
          <w:sz w:val="22"/>
          <w:szCs w:val="22"/>
        </w:rPr>
      </w:pPr>
      <w:ins w:id="4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2"</w:instrText>
        </w:r>
        <w:r w:rsidRPr="007C68ED">
          <w:rPr>
            <w:rStyle w:val="Hyperlink"/>
            <w:noProof/>
          </w:rPr>
          <w:instrText xml:space="preserve"> </w:instrText>
        </w:r>
        <w:r w:rsidRPr="007C68ED">
          <w:rPr>
            <w:rStyle w:val="Hyperlink"/>
            <w:noProof/>
          </w:rPr>
          <w:fldChar w:fldCharType="separate"/>
        </w:r>
        <w:r w:rsidRPr="007C68ED">
          <w:rPr>
            <w:rStyle w:val="Hyperlink"/>
            <w:noProof/>
          </w:rPr>
          <w:t>Global Preferences</w:t>
        </w:r>
        <w:r>
          <w:rPr>
            <w:noProof/>
            <w:webHidden/>
          </w:rPr>
          <w:tab/>
        </w:r>
        <w:r>
          <w:rPr>
            <w:noProof/>
            <w:webHidden/>
          </w:rPr>
          <w:fldChar w:fldCharType="begin"/>
        </w:r>
        <w:r>
          <w:rPr>
            <w:noProof/>
            <w:webHidden/>
          </w:rPr>
          <w:instrText xml:space="preserve"> PAGEREF _Toc115681672 \h </w:instrText>
        </w:r>
      </w:ins>
      <w:r>
        <w:rPr>
          <w:noProof/>
          <w:webHidden/>
        </w:rPr>
      </w:r>
      <w:r>
        <w:rPr>
          <w:noProof/>
          <w:webHidden/>
        </w:rPr>
        <w:fldChar w:fldCharType="separate"/>
      </w:r>
      <w:ins w:id="50" w:author="Tom Bergeron" w:date="2022-10-03T09:27:00Z">
        <w:r>
          <w:rPr>
            <w:noProof/>
            <w:webHidden/>
          </w:rPr>
          <w:t>10</w:t>
        </w:r>
        <w:r>
          <w:rPr>
            <w:noProof/>
            <w:webHidden/>
          </w:rPr>
          <w:fldChar w:fldCharType="end"/>
        </w:r>
        <w:r w:rsidRPr="007C68ED">
          <w:rPr>
            <w:rStyle w:val="Hyperlink"/>
            <w:noProof/>
          </w:rPr>
          <w:fldChar w:fldCharType="end"/>
        </w:r>
      </w:ins>
    </w:p>
    <w:p w14:paraId="51858CCE" w14:textId="2F5AEC6F" w:rsidR="00B9336C" w:rsidRDefault="00B9336C">
      <w:pPr>
        <w:pStyle w:val="TOC2"/>
        <w:tabs>
          <w:tab w:val="right" w:leader="dot" w:pos="9350"/>
        </w:tabs>
        <w:rPr>
          <w:ins w:id="51" w:author="Tom Bergeron" w:date="2022-10-03T09:27:00Z"/>
          <w:rFonts w:asciiTheme="minorHAnsi" w:eastAsiaTheme="minorEastAsia" w:hAnsiTheme="minorHAnsi" w:cstheme="minorBidi"/>
          <w:smallCaps w:val="0"/>
          <w:noProof/>
          <w:sz w:val="22"/>
          <w:szCs w:val="22"/>
        </w:rPr>
      </w:pPr>
      <w:ins w:id="5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3"</w:instrText>
        </w:r>
        <w:r w:rsidRPr="007C68ED">
          <w:rPr>
            <w:rStyle w:val="Hyperlink"/>
            <w:noProof/>
          </w:rPr>
          <w:instrText xml:space="preserve"> </w:instrText>
        </w:r>
        <w:r w:rsidRPr="007C68ED">
          <w:rPr>
            <w:rStyle w:val="Hyperlink"/>
            <w:noProof/>
          </w:rPr>
          <w:fldChar w:fldCharType="separate"/>
        </w:r>
        <w:r w:rsidRPr="007C68ED">
          <w:rPr>
            <w:rStyle w:val="Hyperlink"/>
            <w:noProof/>
            <w:lang w:val="en"/>
          </w:rPr>
          <w:t>Global Tab</w:t>
        </w:r>
        <w:r>
          <w:rPr>
            <w:noProof/>
            <w:webHidden/>
          </w:rPr>
          <w:tab/>
        </w:r>
        <w:r>
          <w:rPr>
            <w:noProof/>
            <w:webHidden/>
          </w:rPr>
          <w:fldChar w:fldCharType="begin"/>
        </w:r>
        <w:r>
          <w:rPr>
            <w:noProof/>
            <w:webHidden/>
          </w:rPr>
          <w:instrText xml:space="preserve"> PAGEREF _Toc115681673 \h </w:instrText>
        </w:r>
      </w:ins>
      <w:r>
        <w:rPr>
          <w:noProof/>
          <w:webHidden/>
        </w:rPr>
      </w:r>
      <w:r>
        <w:rPr>
          <w:noProof/>
          <w:webHidden/>
        </w:rPr>
        <w:fldChar w:fldCharType="separate"/>
      </w:r>
      <w:ins w:id="53" w:author="Tom Bergeron" w:date="2022-10-03T09:27:00Z">
        <w:r>
          <w:rPr>
            <w:noProof/>
            <w:webHidden/>
          </w:rPr>
          <w:t>10</w:t>
        </w:r>
        <w:r>
          <w:rPr>
            <w:noProof/>
            <w:webHidden/>
          </w:rPr>
          <w:fldChar w:fldCharType="end"/>
        </w:r>
        <w:r w:rsidRPr="007C68ED">
          <w:rPr>
            <w:rStyle w:val="Hyperlink"/>
            <w:noProof/>
          </w:rPr>
          <w:fldChar w:fldCharType="end"/>
        </w:r>
      </w:ins>
    </w:p>
    <w:p w14:paraId="0B7795CD" w14:textId="32C74B90" w:rsidR="00B9336C" w:rsidRDefault="00B9336C">
      <w:pPr>
        <w:pStyle w:val="TOC2"/>
        <w:tabs>
          <w:tab w:val="right" w:leader="dot" w:pos="9350"/>
        </w:tabs>
        <w:rPr>
          <w:ins w:id="54" w:author="Tom Bergeron" w:date="2022-10-03T09:27:00Z"/>
          <w:rFonts w:asciiTheme="minorHAnsi" w:eastAsiaTheme="minorEastAsia" w:hAnsiTheme="minorHAnsi" w:cstheme="minorBidi"/>
          <w:smallCaps w:val="0"/>
          <w:noProof/>
          <w:sz w:val="22"/>
          <w:szCs w:val="22"/>
        </w:rPr>
      </w:pPr>
      <w:ins w:id="5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4"</w:instrText>
        </w:r>
        <w:r w:rsidRPr="007C68ED">
          <w:rPr>
            <w:rStyle w:val="Hyperlink"/>
            <w:noProof/>
          </w:rPr>
          <w:instrText xml:space="preserve"> </w:instrText>
        </w:r>
        <w:r w:rsidRPr="007C68ED">
          <w:rPr>
            <w:rStyle w:val="Hyperlink"/>
            <w:noProof/>
          </w:rPr>
          <w:fldChar w:fldCharType="separate"/>
        </w:r>
        <w:r w:rsidRPr="007C68ED">
          <w:rPr>
            <w:rStyle w:val="Hyperlink"/>
            <w:noProof/>
          </w:rPr>
          <w:t>Define Your Oven</w:t>
        </w:r>
        <w:r>
          <w:rPr>
            <w:noProof/>
            <w:webHidden/>
          </w:rPr>
          <w:tab/>
        </w:r>
        <w:r>
          <w:rPr>
            <w:noProof/>
            <w:webHidden/>
          </w:rPr>
          <w:fldChar w:fldCharType="begin"/>
        </w:r>
        <w:r>
          <w:rPr>
            <w:noProof/>
            <w:webHidden/>
          </w:rPr>
          <w:instrText xml:space="preserve"> PAGEREF _Toc115681674 \h </w:instrText>
        </w:r>
      </w:ins>
      <w:r>
        <w:rPr>
          <w:noProof/>
          <w:webHidden/>
        </w:rPr>
      </w:r>
      <w:r>
        <w:rPr>
          <w:noProof/>
          <w:webHidden/>
        </w:rPr>
        <w:fldChar w:fldCharType="separate"/>
      </w:r>
      <w:ins w:id="56" w:author="Tom Bergeron" w:date="2022-10-03T09:27:00Z">
        <w:r>
          <w:rPr>
            <w:noProof/>
            <w:webHidden/>
          </w:rPr>
          <w:t>11</w:t>
        </w:r>
        <w:r>
          <w:rPr>
            <w:noProof/>
            <w:webHidden/>
          </w:rPr>
          <w:fldChar w:fldCharType="end"/>
        </w:r>
        <w:r w:rsidRPr="007C68ED">
          <w:rPr>
            <w:rStyle w:val="Hyperlink"/>
            <w:noProof/>
          </w:rPr>
          <w:fldChar w:fldCharType="end"/>
        </w:r>
      </w:ins>
    </w:p>
    <w:p w14:paraId="05BAA095" w14:textId="246D038C" w:rsidR="00B9336C" w:rsidRDefault="00B9336C">
      <w:pPr>
        <w:pStyle w:val="TOC2"/>
        <w:tabs>
          <w:tab w:val="right" w:leader="dot" w:pos="9350"/>
        </w:tabs>
        <w:rPr>
          <w:ins w:id="57" w:author="Tom Bergeron" w:date="2022-10-03T09:27:00Z"/>
          <w:rFonts w:asciiTheme="minorHAnsi" w:eastAsiaTheme="minorEastAsia" w:hAnsiTheme="minorHAnsi" w:cstheme="minorBidi"/>
          <w:smallCaps w:val="0"/>
          <w:noProof/>
          <w:sz w:val="22"/>
          <w:szCs w:val="22"/>
        </w:rPr>
      </w:pPr>
      <w:ins w:id="5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5"</w:instrText>
        </w:r>
        <w:r w:rsidRPr="007C68ED">
          <w:rPr>
            <w:rStyle w:val="Hyperlink"/>
            <w:noProof/>
          </w:rPr>
          <w:instrText xml:space="preserve"> </w:instrText>
        </w:r>
        <w:r w:rsidRPr="007C68ED">
          <w:rPr>
            <w:rStyle w:val="Hyperlink"/>
            <w:noProof/>
          </w:rPr>
          <w:fldChar w:fldCharType="separate"/>
        </w:r>
        <w:r w:rsidRPr="007C68ED">
          <w:rPr>
            <w:rStyle w:val="Hyperlink"/>
            <w:noProof/>
          </w:rPr>
          <w:t>Auto-Focus Tab</w:t>
        </w:r>
        <w:r>
          <w:rPr>
            <w:noProof/>
            <w:webHidden/>
          </w:rPr>
          <w:tab/>
        </w:r>
        <w:r>
          <w:rPr>
            <w:noProof/>
            <w:webHidden/>
          </w:rPr>
          <w:fldChar w:fldCharType="begin"/>
        </w:r>
        <w:r>
          <w:rPr>
            <w:noProof/>
            <w:webHidden/>
          </w:rPr>
          <w:instrText xml:space="preserve"> PAGEREF _Toc115681675 \h </w:instrText>
        </w:r>
      </w:ins>
      <w:r>
        <w:rPr>
          <w:noProof/>
          <w:webHidden/>
        </w:rPr>
      </w:r>
      <w:r>
        <w:rPr>
          <w:noProof/>
          <w:webHidden/>
        </w:rPr>
        <w:fldChar w:fldCharType="separate"/>
      </w:r>
      <w:ins w:id="59" w:author="Tom Bergeron" w:date="2022-10-03T09:27:00Z">
        <w:r>
          <w:rPr>
            <w:noProof/>
            <w:webHidden/>
          </w:rPr>
          <w:t>12</w:t>
        </w:r>
        <w:r>
          <w:rPr>
            <w:noProof/>
            <w:webHidden/>
          </w:rPr>
          <w:fldChar w:fldCharType="end"/>
        </w:r>
        <w:r w:rsidRPr="007C68ED">
          <w:rPr>
            <w:rStyle w:val="Hyperlink"/>
            <w:noProof/>
          </w:rPr>
          <w:fldChar w:fldCharType="end"/>
        </w:r>
      </w:ins>
    </w:p>
    <w:p w14:paraId="63AF3610" w14:textId="5CA04DAF" w:rsidR="00B9336C" w:rsidRDefault="00B9336C">
      <w:pPr>
        <w:pStyle w:val="TOC2"/>
        <w:tabs>
          <w:tab w:val="right" w:leader="dot" w:pos="9350"/>
        </w:tabs>
        <w:rPr>
          <w:ins w:id="60" w:author="Tom Bergeron" w:date="2022-10-03T09:27:00Z"/>
          <w:rFonts w:asciiTheme="minorHAnsi" w:eastAsiaTheme="minorEastAsia" w:hAnsiTheme="minorHAnsi" w:cstheme="minorBidi"/>
          <w:smallCaps w:val="0"/>
          <w:noProof/>
          <w:sz w:val="22"/>
          <w:szCs w:val="22"/>
        </w:rPr>
      </w:pPr>
      <w:ins w:id="6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6"</w:instrText>
        </w:r>
        <w:r w:rsidRPr="007C68ED">
          <w:rPr>
            <w:rStyle w:val="Hyperlink"/>
            <w:noProof/>
          </w:rPr>
          <w:instrText xml:space="preserve"> </w:instrText>
        </w:r>
        <w:r w:rsidRPr="007C68ED">
          <w:rPr>
            <w:rStyle w:val="Hyperlink"/>
            <w:noProof/>
          </w:rPr>
          <w:fldChar w:fldCharType="separate"/>
        </w:r>
        <w:r w:rsidRPr="007C68ED">
          <w:rPr>
            <w:rStyle w:val="Hyperlink"/>
            <w:noProof/>
          </w:rPr>
          <w:t>Control Limits Tab</w:t>
        </w:r>
        <w:r>
          <w:rPr>
            <w:noProof/>
            <w:webHidden/>
          </w:rPr>
          <w:tab/>
        </w:r>
        <w:r>
          <w:rPr>
            <w:noProof/>
            <w:webHidden/>
          </w:rPr>
          <w:fldChar w:fldCharType="begin"/>
        </w:r>
        <w:r>
          <w:rPr>
            <w:noProof/>
            <w:webHidden/>
          </w:rPr>
          <w:instrText xml:space="preserve"> PAGEREF _Toc115681676 \h </w:instrText>
        </w:r>
      </w:ins>
      <w:r>
        <w:rPr>
          <w:noProof/>
          <w:webHidden/>
        </w:rPr>
      </w:r>
      <w:r>
        <w:rPr>
          <w:noProof/>
          <w:webHidden/>
        </w:rPr>
        <w:fldChar w:fldCharType="separate"/>
      </w:r>
      <w:ins w:id="62" w:author="Tom Bergeron" w:date="2022-10-03T09:27:00Z">
        <w:r>
          <w:rPr>
            <w:noProof/>
            <w:webHidden/>
          </w:rPr>
          <w:t>13</w:t>
        </w:r>
        <w:r>
          <w:rPr>
            <w:noProof/>
            <w:webHidden/>
          </w:rPr>
          <w:fldChar w:fldCharType="end"/>
        </w:r>
        <w:r w:rsidRPr="007C68ED">
          <w:rPr>
            <w:rStyle w:val="Hyperlink"/>
            <w:noProof/>
          </w:rPr>
          <w:fldChar w:fldCharType="end"/>
        </w:r>
      </w:ins>
    </w:p>
    <w:p w14:paraId="53B9FE05" w14:textId="3B8CFC0E" w:rsidR="00B9336C" w:rsidRDefault="00B9336C">
      <w:pPr>
        <w:pStyle w:val="TOC2"/>
        <w:tabs>
          <w:tab w:val="right" w:leader="dot" w:pos="9350"/>
        </w:tabs>
        <w:rPr>
          <w:ins w:id="63" w:author="Tom Bergeron" w:date="2022-10-03T09:27:00Z"/>
          <w:rFonts w:asciiTheme="minorHAnsi" w:eastAsiaTheme="minorEastAsia" w:hAnsiTheme="minorHAnsi" w:cstheme="minorBidi"/>
          <w:smallCaps w:val="0"/>
          <w:noProof/>
          <w:sz w:val="22"/>
          <w:szCs w:val="22"/>
        </w:rPr>
      </w:pPr>
      <w:ins w:id="6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7"</w:instrText>
        </w:r>
        <w:r w:rsidRPr="007C68ED">
          <w:rPr>
            <w:rStyle w:val="Hyperlink"/>
            <w:noProof/>
          </w:rPr>
          <w:instrText xml:space="preserve"> </w:instrText>
        </w:r>
        <w:r w:rsidRPr="007C68ED">
          <w:rPr>
            <w:rStyle w:val="Hyperlink"/>
            <w:noProof/>
          </w:rPr>
          <w:fldChar w:fldCharType="separate"/>
        </w:r>
        <w:r w:rsidRPr="007C68ED">
          <w:rPr>
            <w:rStyle w:val="Hyperlink"/>
            <w:noProof/>
          </w:rPr>
          <w:t>Disable Alarm Tab</w:t>
        </w:r>
        <w:r>
          <w:rPr>
            <w:noProof/>
            <w:webHidden/>
          </w:rPr>
          <w:tab/>
        </w:r>
        <w:r>
          <w:rPr>
            <w:noProof/>
            <w:webHidden/>
          </w:rPr>
          <w:fldChar w:fldCharType="begin"/>
        </w:r>
        <w:r>
          <w:rPr>
            <w:noProof/>
            <w:webHidden/>
          </w:rPr>
          <w:instrText xml:space="preserve"> PAGEREF _Toc115681677 \h </w:instrText>
        </w:r>
      </w:ins>
      <w:r>
        <w:rPr>
          <w:noProof/>
          <w:webHidden/>
        </w:rPr>
      </w:r>
      <w:r>
        <w:rPr>
          <w:noProof/>
          <w:webHidden/>
        </w:rPr>
        <w:fldChar w:fldCharType="separate"/>
      </w:r>
      <w:ins w:id="65" w:author="Tom Bergeron" w:date="2022-10-03T09:27:00Z">
        <w:r>
          <w:rPr>
            <w:noProof/>
            <w:webHidden/>
          </w:rPr>
          <w:t>16</w:t>
        </w:r>
        <w:r>
          <w:rPr>
            <w:noProof/>
            <w:webHidden/>
          </w:rPr>
          <w:fldChar w:fldCharType="end"/>
        </w:r>
        <w:r w:rsidRPr="007C68ED">
          <w:rPr>
            <w:rStyle w:val="Hyperlink"/>
            <w:noProof/>
          </w:rPr>
          <w:fldChar w:fldCharType="end"/>
        </w:r>
      </w:ins>
    </w:p>
    <w:p w14:paraId="2152E979" w14:textId="1C159104" w:rsidR="00B9336C" w:rsidRDefault="00B9336C">
      <w:pPr>
        <w:pStyle w:val="TOC2"/>
        <w:tabs>
          <w:tab w:val="right" w:leader="dot" w:pos="9350"/>
        </w:tabs>
        <w:rPr>
          <w:ins w:id="66" w:author="Tom Bergeron" w:date="2022-10-03T09:27:00Z"/>
          <w:rFonts w:asciiTheme="minorHAnsi" w:eastAsiaTheme="minorEastAsia" w:hAnsiTheme="minorHAnsi" w:cstheme="minorBidi"/>
          <w:smallCaps w:val="0"/>
          <w:noProof/>
          <w:sz w:val="22"/>
          <w:szCs w:val="22"/>
        </w:rPr>
      </w:pPr>
      <w:ins w:id="6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8"</w:instrText>
        </w:r>
        <w:r w:rsidRPr="007C68ED">
          <w:rPr>
            <w:rStyle w:val="Hyperlink"/>
            <w:noProof/>
          </w:rPr>
          <w:instrText xml:space="preserve"> </w:instrText>
        </w:r>
        <w:r w:rsidRPr="007C68ED">
          <w:rPr>
            <w:rStyle w:val="Hyperlink"/>
            <w:noProof/>
          </w:rPr>
          <w:fldChar w:fldCharType="separate"/>
        </w:r>
        <w:r w:rsidRPr="007C68ED">
          <w:rPr>
            <w:rStyle w:val="Hyperlink"/>
            <w:noProof/>
          </w:rPr>
          <w:t>Barcode Tab</w:t>
        </w:r>
        <w:r>
          <w:rPr>
            <w:noProof/>
            <w:webHidden/>
          </w:rPr>
          <w:tab/>
        </w:r>
        <w:r>
          <w:rPr>
            <w:noProof/>
            <w:webHidden/>
          </w:rPr>
          <w:fldChar w:fldCharType="begin"/>
        </w:r>
        <w:r>
          <w:rPr>
            <w:noProof/>
            <w:webHidden/>
          </w:rPr>
          <w:instrText xml:space="preserve"> PAGEREF _Toc115681678 \h </w:instrText>
        </w:r>
      </w:ins>
      <w:r>
        <w:rPr>
          <w:noProof/>
          <w:webHidden/>
        </w:rPr>
      </w:r>
      <w:r>
        <w:rPr>
          <w:noProof/>
          <w:webHidden/>
        </w:rPr>
        <w:fldChar w:fldCharType="separate"/>
      </w:r>
      <w:ins w:id="68" w:author="Tom Bergeron" w:date="2022-10-03T09:27:00Z">
        <w:r>
          <w:rPr>
            <w:noProof/>
            <w:webHidden/>
          </w:rPr>
          <w:t>17</w:t>
        </w:r>
        <w:r>
          <w:rPr>
            <w:noProof/>
            <w:webHidden/>
          </w:rPr>
          <w:fldChar w:fldCharType="end"/>
        </w:r>
        <w:r w:rsidRPr="007C68ED">
          <w:rPr>
            <w:rStyle w:val="Hyperlink"/>
            <w:noProof/>
          </w:rPr>
          <w:fldChar w:fldCharType="end"/>
        </w:r>
      </w:ins>
    </w:p>
    <w:p w14:paraId="04D390C4" w14:textId="3FFB5700" w:rsidR="00B9336C" w:rsidRDefault="00B9336C">
      <w:pPr>
        <w:pStyle w:val="TOC2"/>
        <w:tabs>
          <w:tab w:val="right" w:leader="dot" w:pos="9350"/>
        </w:tabs>
        <w:rPr>
          <w:ins w:id="69" w:author="Tom Bergeron" w:date="2022-10-03T09:27:00Z"/>
          <w:rFonts w:asciiTheme="minorHAnsi" w:eastAsiaTheme="minorEastAsia" w:hAnsiTheme="minorHAnsi" w:cstheme="minorBidi"/>
          <w:smallCaps w:val="0"/>
          <w:noProof/>
          <w:sz w:val="22"/>
          <w:szCs w:val="22"/>
        </w:rPr>
      </w:pPr>
      <w:ins w:id="7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79"</w:instrText>
        </w:r>
        <w:r w:rsidRPr="007C68ED">
          <w:rPr>
            <w:rStyle w:val="Hyperlink"/>
            <w:noProof/>
          </w:rPr>
          <w:instrText xml:space="preserve"> </w:instrText>
        </w:r>
        <w:r w:rsidRPr="007C68ED">
          <w:rPr>
            <w:rStyle w:val="Hyperlink"/>
            <w:noProof/>
          </w:rPr>
          <w:fldChar w:fldCharType="separate"/>
        </w:r>
        <w:r w:rsidRPr="007C68ED">
          <w:rPr>
            <w:rStyle w:val="Hyperlink"/>
            <w:noProof/>
          </w:rPr>
          <w:t>Outputs Tab</w:t>
        </w:r>
        <w:r>
          <w:rPr>
            <w:noProof/>
            <w:webHidden/>
          </w:rPr>
          <w:tab/>
        </w:r>
        <w:r>
          <w:rPr>
            <w:noProof/>
            <w:webHidden/>
          </w:rPr>
          <w:fldChar w:fldCharType="begin"/>
        </w:r>
        <w:r>
          <w:rPr>
            <w:noProof/>
            <w:webHidden/>
          </w:rPr>
          <w:instrText xml:space="preserve"> PAGEREF _Toc115681679 \h </w:instrText>
        </w:r>
      </w:ins>
      <w:r>
        <w:rPr>
          <w:noProof/>
          <w:webHidden/>
        </w:rPr>
      </w:r>
      <w:r>
        <w:rPr>
          <w:noProof/>
          <w:webHidden/>
        </w:rPr>
        <w:fldChar w:fldCharType="separate"/>
      </w:r>
      <w:ins w:id="71" w:author="Tom Bergeron" w:date="2022-10-03T09:27:00Z">
        <w:r>
          <w:rPr>
            <w:noProof/>
            <w:webHidden/>
          </w:rPr>
          <w:t>18</w:t>
        </w:r>
        <w:r>
          <w:rPr>
            <w:noProof/>
            <w:webHidden/>
          </w:rPr>
          <w:fldChar w:fldCharType="end"/>
        </w:r>
        <w:r w:rsidRPr="007C68ED">
          <w:rPr>
            <w:rStyle w:val="Hyperlink"/>
            <w:noProof/>
          </w:rPr>
          <w:fldChar w:fldCharType="end"/>
        </w:r>
      </w:ins>
    </w:p>
    <w:p w14:paraId="43655F75" w14:textId="421E9CAB" w:rsidR="00B9336C" w:rsidRDefault="00B9336C">
      <w:pPr>
        <w:pStyle w:val="TOC1"/>
        <w:tabs>
          <w:tab w:val="right" w:leader="dot" w:pos="9350"/>
        </w:tabs>
        <w:rPr>
          <w:ins w:id="72" w:author="Tom Bergeron" w:date="2022-10-03T09:27:00Z"/>
          <w:rFonts w:asciiTheme="minorHAnsi" w:eastAsiaTheme="minorEastAsia" w:hAnsiTheme="minorHAnsi" w:cstheme="minorBidi"/>
          <w:b w:val="0"/>
          <w:caps w:val="0"/>
          <w:noProof/>
          <w:sz w:val="22"/>
          <w:szCs w:val="22"/>
        </w:rPr>
      </w:pPr>
      <w:ins w:id="7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0"</w:instrText>
        </w:r>
        <w:r w:rsidRPr="007C68ED">
          <w:rPr>
            <w:rStyle w:val="Hyperlink"/>
            <w:noProof/>
          </w:rPr>
          <w:instrText xml:space="preserve"> </w:instrText>
        </w:r>
        <w:r w:rsidRPr="007C68ED">
          <w:rPr>
            <w:rStyle w:val="Hyperlink"/>
            <w:noProof/>
          </w:rPr>
          <w:fldChar w:fldCharType="separate"/>
        </w:r>
        <w:r w:rsidRPr="007C68ED">
          <w:rPr>
            <w:rStyle w:val="Hyperlink"/>
            <w:noProof/>
          </w:rPr>
          <w:t>Process Window Setup</w:t>
        </w:r>
        <w:r>
          <w:rPr>
            <w:noProof/>
            <w:webHidden/>
          </w:rPr>
          <w:tab/>
        </w:r>
        <w:r>
          <w:rPr>
            <w:noProof/>
            <w:webHidden/>
          </w:rPr>
          <w:fldChar w:fldCharType="begin"/>
        </w:r>
        <w:r>
          <w:rPr>
            <w:noProof/>
            <w:webHidden/>
          </w:rPr>
          <w:instrText xml:space="preserve"> PAGEREF _Toc115681680 \h </w:instrText>
        </w:r>
      </w:ins>
      <w:r>
        <w:rPr>
          <w:noProof/>
          <w:webHidden/>
        </w:rPr>
      </w:r>
      <w:r>
        <w:rPr>
          <w:noProof/>
          <w:webHidden/>
        </w:rPr>
        <w:fldChar w:fldCharType="separate"/>
      </w:r>
      <w:ins w:id="74" w:author="Tom Bergeron" w:date="2022-10-03T09:27:00Z">
        <w:r>
          <w:rPr>
            <w:noProof/>
            <w:webHidden/>
          </w:rPr>
          <w:t>21</w:t>
        </w:r>
        <w:r>
          <w:rPr>
            <w:noProof/>
            <w:webHidden/>
          </w:rPr>
          <w:fldChar w:fldCharType="end"/>
        </w:r>
        <w:r w:rsidRPr="007C68ED">
          <w:rPr>
            <w:rStyle w:val="Hyperlink"/>
            <w:noProof/>
          </w:rPr>
          <w:fldChar w:fldCharType="end"/>
        </w:r>
      </w:ins>
    </w:p>
    <w:p w14:paraId="230BE472" w14:textId="2E63B476" w:rsidR="00B9336C" w:rsidRDefault="00B9336C">
      <w:pPr>
        <w:pStyle w:val="TOC2"/>
        <w:tabs>
          <w:tab w:val="right" w:leader="dot" w:pos="9350"/>
        </w:tabs>
        <w:rPr>
          <w:ins w:id="75" w:author="Tom Bergeron" w:date="2022-10-03T09:27:00Z"/>
          <w:rFonts w:asciiTheme="minorHAnsi" w:eastAsiaTheme="minorEastAsia" w:hAnsiTheme="minorHAnsi" w:cstheme="minorBidi"/>
          <w:smallCaps w:val="0"/>
          <w:noProof/>
          <w:sz w:val="22"/>
          <w:szCs w:val="22"/>
        </w:rPr>
      </w:pPr>
      <w:ins w:id="7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1"</w:instrText>
        </w:r>
        <w:r w:rsidRPr="007C68ED">
          <w:rPr>
            <w:rStyle w:val="Hyperlink"/>
            <w:noProof/>
          </w:rPr>
          <w:instrText xml:space="preserve"> </w:instrText>
        </w:r>
        <w:r w:rsidRPr="007C68ED">
          <w:rPr>
            <w:rStyle w:val="Hyperlink"/>
            <w:noProof/>
          </w:rPr>
          <w:fldChar w:fldCharType="separate"/>
        </w:r>
        <w:r w:rsidRPr="007C68ED">
          <w:rPr>
            <w:rStyle w:val="Hyperlink"/>
            <w:noProof/>
          </w:rPr>
          <w:t>Solder Paste Menu</w:t>
        </w:r>
        <w:r>
          <w:rPr>
            <w:noProof/>
            <w:webHidden/>
          </w:rPr>
          <w:tab/>
        </w:r>
        <w:r>
          <w:rPr>
            <w:noProof/>
            <w:webHidden/>
          </w:rPr>
          <w:fldChar w:fldCharType="begin"/>
        </w:r>
        <w:r>
          <w:rPr>
            <w:noProof/>
            <w:webHidden/>
          </w:rPr>
          <w:instrText xml:space="preserve"> PAGEREF _Toc115681681 \h </w:instrText>
        </w:r>
      </w:ins>
      <w:r>
        <w:rPr>
          <w:noProof/>
          <w:webHidden/>
        </w:rPr>
      </w:r>
      <w:r>
        <w:rPr>
          <w:noProof/>
          <w:webHidden/>
        </w:rPr>
        <w:fldChar w:fldCharType="separate"/>
      </w:r>
      <w:ins w:id="77" w:author="Tom Bergeron" w:date="2022-10-03T09:27:00Z">
        <w:r>
          <w:rPr>
            <w:noProof/>
            <w:webHidden/>
          </w:rPr>
          <w:t>22</w:t>
        </w:r>
        <w:r>
          <w:rPr>
            <w:noProof/>
            <w:webHidden/>
          </w:rPr>
          <w:fldChar w:fldCharType="end"/>
        </w:r>
        <w:r w:rsidRPr="007C68ED">
          <w:rPr>
            <w:rStyle w:val="Hyperlink"/>
            <w:noProof/>
          </w:rPr>
          <w:fldChar w:fldCharType="end"/>
        </w:r>
      </w:ins>
    </w:p>
    <w:p w14:paraId="1A47B432" w14:textId="2803E6D6" w:rsidR="00B9336C" w:rsidRDefault="00B9336C">
      <w:pPr>
        <w:pStyle w:val="TOC2"/>
        <w:tabs>
          <w:tab w:val="right" w:leader="dot" w:pos="9350"/>
        </w:tabs>
        <w:rPr>
          <w:ins w:id="78" w:author="Tom Bergeron" w:date="2022-10-03T09:27:00Z"/>
          <w:rFonts w:asciiTheme="minorHAnsi" w:eastAsiaTheme="minorEastAsia" w:hAnsiTheme="minorHAnsi" w:cstheme="minorBidi"/>
          <w:smallCaps w:val="0"/>
          <w:noProof/>
          <w:sz w:val="22"/>
          <w:szCs w:val="22"/>
        </w:rPr>
      </w:pPr>
      <w:ins w:id="7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2"</w:instrText>
        </w:r>
        <w:r w:rsidRPr="007C68ED">
          <w:rPr>
            <w:rStyle w:val="Hyperlink"/>
            <w:noProof/>
          </w:rPr>
          <w:instrText xml:space="preserve"> </w:instrText>
        </w:r>
        <w:r w:rsidRPr="007C68ED">
          <w:rPr>
            <w:rStyle w:val="Hyperlink"/>
            <w:noProof/>
          </w:rPr>
          <w:fldChar w:fldCharType="separate"/>
        </w:r>
        <w:r w:rsidRPr="007C68ED">
          <w:rPr>
            <w:rStyle w:val="Hyperlink"/>
            <w:noProof/>
          </w:rPr>
          <w:t>Edit Specs</w:t>
        </w:r>
        <w:r>
          <w:rPr>
            <w:noProof/>
            <w:webHidden/>
          </w:rPr>
          <w:tab/>
        </w:r>
        <w:r>
          <w:rPr>
            <w:noProof/>
            <w:webHidden/>
          </w:rPr>
          <w:fldChar w:fldCharType="begin"/>
        </w:r>
        <w:r>
          <w:rPr>
            <w:noProof/>
            <w:webHidden/>
          </w:rPr>
          <w:instrText xml:space="preserve"> PAGEREF _Toc115681682 \h </w:instrText>
        </w:r>
      </w:ins>
      <w:r>
        <w:rPr>
          <w:noProof/>
          <w:webHidden/>
        </w:rPr>
      </w:r>
      <w:r>
        <w:rPr>
          <w:noProof/>
          <w:webHidden/>
        </w:rPr>
        <w:fldChar w:fldCharType="separate"/>
      </w:r>
      <w:ins w:id="80" w:author="Tom Bergeron" w:date="2022-10-03T09:27:00Z">
        <w:r>
          <w:rPr>
            <w:noProof/>
            <w:webHidden/>
          </w:rPr>
          <w:t>23</w:t>
        </w:r>
        <w:r>
          <w:rPr>
            <w:noProof/>
            <w:webHidden/>
          </w:rPr>
          <w:fldChar w:fldCharType="end"/>
        </w:r>
        <w:r w:rsidRPr="007C68ED">
          <w:rPr>
            <w:rStyle w:val="Hyperlink"/>
            <w:noProof/>
          </w:rPr>
          <w:fldChar w:fldCharType="end"/>
        </w:r>
      </w:ins>
    </w:p>
    <w:p w14:paraId="4BD8A047" w14:textId="4568A7FF" w:rsidR="00B9336C" w:rsidRDefault="00B9336C">
      <w:pPr>
        <w:pStyle w:val="TOC2"/>
        <w:tabs>
          <w:tab w:val="right" w:leader="dot" w:pos="9350"/>
        </w:tabs>
        <w:rPr>
          <w:ins w:id="81" w:author="Tom Bergeron" w:date="2022-10-03T09:27:00Z"/>
          <w:rFonts w:asciiTheme="minorHAnsi" w:eastAsiaTheme="minorEastAsia" w:hAnsiTheme="minorHAnsi" w:cstheme="minorBidi"/>
          <w:smallCaps w:val="0"/>
          <w:noProof/>
          <w:sz w:val="22"/>
          <w:szCs w:val="22"/>
        </w:rPr>
      </w:pPr>
      <w:ins w:id="8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3"</w:instrText>
        </w:r>
        <w:r w:rsidRPr="007C68ED">
          <w:rPr>
            <w:rStyle w:val="Hyperlink"/>
            <w:noProof/>
          </w:rPr>
          <w:instrText xml:space="preserve"> </w:instrText>
        </w:r>
        <w:r w:rsidRPr="007C68ED">
          <w:rPr>
            <w:rStyle w:val="Hyperlink"/>
            <w:noProof/>
          </w:rPr>
          <w:fldChar w:fldCharType="separate"/>
        </w:r>
        <w:r w:rsidRPr="007C68ED">
          <w:rPr>
            <w:rStyle w:val="Hyperlink"/>
            <w:noProof/>
          </w:rPr>
          <w:t>Specify Different Specs For Individual TCs</w:t>
        </w:r>
        <w:r>
          <w:rPr>
            <w:noProof/>
            <w:webHidden/>
          </w:rPr>
          <w:tab/>
        </w:r>
        <w:r>
          <w:rPr>
            <w:noProof/>
            <w:webHidden/>
          </w:rPr>
          <w:fldChar w:fldCharType="begin"/>
        </w:r>
        <w:r>
          <w:rPr>
            <w:noProof/>
            <w:webHidden/>
          </w:rPr>
          <w:instrText xml:space="preserve"> PAGEREF _Toc115681683 \h </w:instrText>
        </w:r>
      </w:ins>
      <w:r>
        <w:rPr>
          <w:noProof/>
          <w:webHidden/>
        </w:rPr>
      </w:r>
      <w:r>
        <w:rPr>
          <w:noProof/>
          <w:webHidden/>
        </w:rPr>
        <w:fldChar w:fldCharType="separate"/>
      </w:r>
      <w:ins w:id="83" w:author="Tom Bergeron" w:date="2022-10-03T09:27:00Z">
        <w:r>
          <w:rPr>
            <w:noProof/>
            <w:webHidden/>
          </w:rPr>
          <w:t>24</w:t>
        </w:r>
        <w:r>
          <w:rPr>
            <w:noProof/>
            <w:webHidden/>
          </w:rPr>
          <w:fldChar w:fldCharType="end"/>
        </w:r>
        <w:r w:rsidRPr="007C68ED">
          <w:rPr>
            <w:rStyle w:val="Hyperlink"/>
            <w:noProof/>
          </w:rPr>
          <w:fldChar w:fldCharType="end"/>
        </w:r>
      </w:ins>
    </w:p>
    <w:p w14:paraId="5089B3E3" w14:textId="011D02EE" w:rsidR="00B9336C" w:rsidRDefault="00B9336C">
      <w:pPr>
        <w:pStyle w:val="TOC2"/>
        <w:tabs>
          <w:tab w:val="right" w:leader="dot" w:pos="9350"/>
        </w:tabs>
        <w:rPr>
          <w:ins w:id="84" w:author="Tom Bergeron" w:date="2022-10-03T09:27:00Z"/>
          <w:rFonts w:asciiTheme="minorHAnsi" w:eastAsiaTheme="minorEastAsia" w:hAnsiTheme="minorHAnsi" w:cstheme="minorBidi"/>
          <w:smallCaps w:val="0"/>
          <w:noProof/>
          <w:sz w:val="22"/>
          <w:szCs w:val="22"/>
        </w:rPr>
      </w:pPr>
      <w:ins w:id="8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4"</w:instrText>
        </w:r>
        <w:r w:rsidRPr="007C68ED">
          <w:rPr>
            <w:rStyle w:val="Hyperlink"/>
            <w:noProof/>
          </w:rPr>
          <w:instrText xml:space="preserve"> </w:instrText>
        </w:r>
        <w:r w:rsidRPr="007C68ED">
          <w:rPr>
            <w:rStyle w:val="Hyperlink"/>
            <w:noProof/>
          </w:rPr>
          <w:fldChar w:fldCharType="separate"/>
        </w:r>
        <w:r w:rsidRPr="007C68ED">
          <w:rPr>
            <w:rStyle w:val="Hyperlink"/>
            <w:noProof/>
          </w:rPr>
          <w:t>Use Sweet Spot Target (Optional)</w:t>
        </w:r>
        <w:r>
          <w:rPr>
            <w:noProof/>
            <w:webHidden/>
          </w:rPr>
          <w:tab/>
        </w:r>
        <w:r>
          <w:rPr>
            <w:noProof/>
            <w:webHidden/>
          </w:rPr>
          <w:fldChar w:fldCharType="begin"/>
        </w:r>
        <w:r>
          <w:rPr>
            <w:noProof/>
            <w:webHidden/>
          </w:rPr>
          <w:instrText xml:space="preserve"> PAGEREF _Toc115681684 \h </w:instrText>
        </w:r>
      </w:ins>
      <w:r>
        <w:rPr>
          <w:noProof/>
          <w:webHidden/>
        </w:rPr>
      </w:r>
      <w:r>
        <w:rPr>
          <w:noProof/>
          <w:webHidden/>
        </w:rPr>
        <w:fldChar w:fldCharType="separate"/>
      </w:r>
      <w:ins w:id="86" w:author="Tom Bergeron" w:date="2022-10-03T09:27:00Z">
        <w:r>
          <w:rPr>
            <w:noProof/>
            <w:webHidden/>
          </w:rPr>
          <w:t>25</w:t>
        </w:r>
        <w:r>
          <w:rPr>
            <w:noProof/>
            <w:webHidden/>
          </w:rPr>
          <w:fldChar w:fldCharType="end"/>
        </w:r>
        <w:r w:rsidRPr="007C68ED">
          <w:rPr>
            <w:rStyle w:val="Hyperlink"/>
            <w:noProof/>
          </w:rPr>
          <w:fldChar w:fldCharType="end"/>
        </w:r>
      </w:ins>
    </w:p>
    <w:p w14:paraId="4DC6DB1D" w14:textId="73EEE344" w:rsidR="00B9336C" w:rsidRDefault="00B9336C">
      <w:pPr>
        <w:pStyle w:val="TOC2"/>
        <w:tabs>
          <w:tab w:val="right" w:leader="dot" w:pos="9350"/>
        </w:tabs>
        <w:rPr>
          <w:ins w:id="87" w:author="Tom Bergeron" w:date="2022-10-03T09:27:00Z"/>
          <w:rFonts w:asciiTheme="minorHAnsi" w:eastAsiaTheme="minorEastAsia" w:hAnsiTheme="minorHAnsi" w:cstheme="minorBidi"/>
          <w:smallCaps w:val="0"/>
          <w:noProof/>
          <w:sz w:val="22"/>
          <w:szCs w:val="22"/>
        </w:rPr>
      </w:pPr>
      <w:ins w:id="8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5"</w:instrText>
        </w:r>
        <w:r w:rsidRPr="007C68ED">
          <w:rPr>
            <w:rStyle w:val="Hyperlink"/>
            <w:noProof/>
          </w:rPr>
          <w:instrText xml:space="preserve"> </w:instrText>
        </w:r>
        <w:r w:rsidRPr="007C68ED">
          <w:rPr>
            <w:rStyle w:val="Hyperlink"/>
            <w:noProof/>
          </w:rPr>
          <w:fldChar w:fldCharType="separate"/>
        </w:r>
        <w:r w:rsidRPr="007C68ED">
          <w:rPr>
            <w:rStyle w:val="Hyperlink"/>
            <w:noProof/>
          </w:rPr>
          <w:t>Change Specs Name</w:t>
        </w:r>
        <w:r>
          <w:rPr>
            <w:noProof/>
            <w:webHidden/>
          </w:rPr>
          <w:tab/>
        </w:r>
        <w:r>
          <w:rPr>
            <w:noProof/>
            <w:webHidden/>
          </w:rPr>
          <w:fldChar w:fldCharType="begin"/>
        </w:r>
        <w:r>
          <w:rPr>
            <w:noProof/>
            <w:webHidden/>
          </w:rPr>
          <w:instrText xml:space="preserve"> PAGEREF _Toc115681685 \h </w:instrText>
        </w:r>
      </w:ins>
      <w:r>
        <w:rPr>
          <w:noProof/>
          <w:webHidden/>
        </w:rPr>
      </w:r>
      <w:r>
        <w:rPr>
          <w:noProof/>
          <w:webHidden/>
        </w:rPr>
        <w:fldChar w:fldCharType="separate"/>
      </w:r>
      <w:ins w:id="89" w:author="Tom Bergeron" w:date="2022-10-03T09:27:00Z">
        <w:r>
          <w:rPr>
            <w:noProof/>
            <w:webHidden/>
          </w:rPr>
          <w:t>25</w:t>
        </w:r>
        <w:r>
          <w:rPr>
            <w:noProof/>
            <w:webHidden/>
          </w:rPr>
          <w:fldChar w:fldCharType="end"/>
        </w:r>
        <w:r w:rsidRPr="007C68ED">
          <w:rPr>
            <w:rStyle w:val="Hyperlink"/>
            <w:noProof/>
          </w:rPr>
          <w:fldChar w:fldCharType="end"/>
        </w:r>
      </w:ins>
    </w:p>
    <w:p w14:paraId="60D0C498" w14:textId="5DB5B5CF" w:rsidR="00B9336C" w:rsidRDefault="00B9336C">
      <w:pPr>
        <w:pStyle w:val="TOC2"/>
        <w:tabs>
          <w:tab w:val="right" w:leader="dot" w:pos="9350"/>
        </w:tabs>
        <w:rPr>
          <w:ins w:id="90" w:author="Tom Bergeron" w:date="2022-10-03T09:27:00Z"/>
          <w:rFonts w:asciiTheme="minorHAnsi" w:eastAsiaTheme="minorEastAsia" w:hAnsiTheme="minorHAnsi" w:cstheme="minorBidi"/>
          <w:smallCaps w:val="0"/>
          <w:noProof/>
          <w:sz w:val="22"/>
          <w:szCs w:val="22"/>
        </w:rPr>
      </w:pPr>
      <w:ins w:id="9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6"</w:instrText>
        </w:r>
        <w:r w:rsidRPr="007C68ED">
          <w:rPr>
            <w:rStyle w:val="Hyperlink"/>
            <w:noProof/>
          </w:rPr>
          <w:instrText xml:space="preserve"> </w:instrText>
        </w:r>
        <w:r w:rsidRPr="007C68ED">
          <w:rPr>
            <w:rStyle w:val="Hyperlink"/>
            <w:noProof/>
          </w:rPr>
          <w:fldChar w:fldCharType="separate"/>
        </w:r>
        <w:r w:rsidRPr="007C68ED">
          <w:rPr>
            <w:rStyle w:val="Hyperlink"/>
            <w:noProof/>
          </w:rPr>
          <w:t>Save - Process Window</w:t>
        </w:r>
        <w:r>
          <w:rPr>
            <w:noProof/>
            <w:webHidden/>
          </w:rPr>
          <w:tab/>
        </w:r>
        <w:r>
          <w:rPr>
            <w:noProof/>
            <w:webHidden/>
          </w:rPr>
          <w:fldChar w:fldCharType="begin"/>
        </w:r>
        <w:r>
          <w:rPr>
            <w:noProof/>
            <w:webHidden/>
          </w:rPr>
          <w:instrText xml:space="preserve"> PAGEREF _Toc115681686 \h </w:instrText>
        </w:r>
      </w:ins>
      <w:r>
        <w:rPr>
          <w:noProof/>
          <w:webHidden/>
        </w:rPr>
      </w:r>
      <w:r>
        <w:rPr>
          <w:noProof/>
          <w:webHidden/>
        </w:rPr>
        <w:fldChar w:fldCharType="separate"/>
      </w:r>
      <w:ins w:id="92" w:author="Tom Bergeron" w:date="2022-10-03T09:27:00Z">
        <w:r>
          <w:rPr>
            <w:noProof/>
            <w:webHidden/>
          </w:rPr>
          <w:t>26</w:t>
        </w:r>
        <w:r>
          <w:rPr>
            <w:noProof/>
            <w:webHidden/>
          </w:rPr>
          <w:fldChar w:fldCharType="end"/>
        </w:r>
        <w:r w:rsidRPr="007C68ED">
          <w:rPr>
            <w:rStyle w:val="Hyperlink"/>
            <w:noProof/>
          </w:rPr>
          <w:fldChar w:fldCharType="end"/>
        </w:r>
      </w:ins>
    </w:p>
    <w:p w14:paraId="4412EBFC" w14:textId="6A346AC9" w:rsidR="00B9336C" w:rsidRDefault="00B9336C">
      <w:pPr>
        <w:pStyle w:val="TOC2"/>
        <w:tabs>
          <w:tab w:val="right" w:leader="dot" w:pos="9350"/>
        </w:tabs>
        <w:rPr>
          <w:ins w:id="93" w:author="Tom Bergeron" w:date="2022-10-03T09:27:00Z"/>
          <w:rFonts w:asciiTheme="minorHAnsi" w:eastAsiaTheme="minorEastAsia" w:hAnsiTheme="minorHAnsi" w:cstheme="minorBidi"/>
          <w:smallCaps w:val="0"/>
          <w:noProof/>
          <w:sz w:val="22"/>
          <w:szCs w:val="22"/>
        </w:rPr>
      </w:pPr>
      <w:ins w:id="9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7"</w:instrText>
        </w:r>
        <w:r w:rsidRPr="007C68ED">
          <w:rPr>
            <w:rStyle w:val="Hyperlink"/>
            <w:noProof/>
          </w:rPr>
          <w:instrText xml:space="preserve"> </w:instrText>
        </w:r>
        <w:r w:rsidRPr="007C68ED">
          <w:rPr>
            <w:rStyle w:val="Hyperlink"/>
            <w:noProof/>
          </w:rPr>
          <w:fldChar w:fldCharType="separate"/>
        </w:r>
        <w:r w:rsidRPr="007C68ED">
          <w:rPr>
            <w:rStyle w:val="Hyperlink"/>
            <w:noProof/>
          </w:rPr>
          <w:t>Import Legacy Process Windows</w:t>
        </w:r>
        <w:r>
          <w:rPr>
            <w:noProof/>
            <w:webHidden/>
          </w:rPr>
          <w:tab/>
        </w:r>
        <w:r>
          <w:rPr>
            <w:noProof/>
            <w:webHidden/>
          </w:rPr>
          <w:fldChar w:fldCharType="begin"/>
        </w:r>
        <w:r>
          <w:rPr>
            <w:noProof/>
            <w:webHidden/>
          </w:rPr>
          <w:instrText xml:space="preserve"> PAGEREF _Toc115681687 \h </w:instrText>
        </w:r>
      </w:ins>
      <w:r>
        <w:rPr>
          <w:noProof/>
          <w:webHidden/>
        </w:rPr>
      </w:r>
      <w:r>
        <w:rPr>
          <w:noProof/>
          <w:webHidden/>
        </w:rPr>
        <w:fldChar w:fldCharType="separate"/>
      </w:r>
      <w:ins w:id="95" w:author="Tom Bergeron" w:date="2022-10-03T09:27:00Z">
        <w:r>
          <w:rPr>
            <w:noProof/>
            <w:webHidden/>
          </w:rPr>
          <w:t>27</w:t>
        </w:r>
        <w:r>
          <w:rPr>
            <w:noProof/>
            <w:webHidden/>
          </w:rPr>
          <w:fldChar w:fldCharType="end"/>
        </w:r>
        <w:r w:rsidRPr="007C68ED">
          <w:rPr>
            <w:rStyle w:val="Hyperlink"/>
            <w:noProof/>
          </w:rPr>
          <w:fldChar w:fldCharType="end"/>
        </w:r>
      </w:ins>
    </w:p>
    <w:p w14:paraId="24F40A8D" w14:textId="76DFF51E" w:rsidR="00B9336C" w:rsidRDefault="00B9336C">
      <w:pPr>
        <w:pStyle w:val="TOC1"/>
        <w:tabs>
          <w:tab w:val="right" w:leader="dot" w:pos="9350"/>
        </w:tabs>
        <w:rPr>
          <w:ins w:id="96" w:author="Tom Bergeron" w:date="2022-10-03T09:27:00Z"/>
          <w:rFonts w:asciiTheme="minorHAnsi" w:eastAsiaTheme="minorEastAsia" w:hAnsiTheme="minorHAnsi" w:cstheme="minorBidi"/>
          <w:b w:val="0"/>
          <w:caps w:val="0"/>
          <w:noProof/>
          <w:sz w:val="22"/>
          <w:szCs w:val="22"/>
        </w:rPr>
      </w:pPr>
      <w:ins w:id="9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8"</w:instrText>
        </w:r>
        <w:r w:rsidRPr="007C68ED">
          <w:rPr>
            <w:rStyle w:val="Hyperlink"/>
            <w:noProof/>
          </w:rPr>
          <w:instrText xml:space="preserve"> </w:instrText>
        </w:r>
        <w:r w:rsidRPr="007C68ED">
          <w:rPr>
            <w:rStyle w:val="Hyperlink"/>
            <w:noProof/>
          </w:rPr>
          <w:fldChar w:fldCharType="separate"/>
        </w:r>
        <w:r w:rsidRPr="007C68ED">
          <w:rPr>
            <w:rStyle w:val="Hyperlink"/>
            <w:noProof/>
          </w:rPr>
          <w:t>Hardware Status</w:t>
        </w:r>
        <w:r>
          <w:rPr>
            <w:noProof/>
            <w:webHidden/>
          </w:rPr>
          <w:tab/>
        </w:r>
        <w:r>
          <w:rPr>
            <w:noProof/>
            <w:webHidden/>
          </w:rPr>
          <w:fldChar w:fldCharType="begin"/>
        </w:r>
        <w:r>
          <w:rPr>
            <w:noProof/>
            <w:webHidden/>
          </w:rPr>
          <w:instrText xml:space="preserve"> PAGEREF _Toc115681688 \h </w:instrText>
        </w:r>
      </w:ins>
      <w:r>
        <w:rPr>
          <w:noProof/>
          <w:webHidden/>
        </w:rPr>
      </w:r>
      <w:r>
        <w:rPr>
          <w:noProof/>
          <w:webHidden/>
        </w:rPr>
        <w:fldChar w:fldCharType="separate"/>
      </w:r>
      <w:ins w:id="98" w:author="Tom Bergeron" w:date="2022-10-03T09:27:00Z">
        <w:r>
          <w:rPr>
            <w:noProof/>
            <w:webHidden/>
          </w:rPr>
          <w:t>28</w:t>
        </w:r>
        <w:r>
          <w:rPr>
            <w:noProof/>
            <w:webHidden/>
          </w:rPr>
          <w:fldChar w:fldCharType="end"/>
        </w:r>
        <w:r w:rsidRPr="007C68ED">
          <w:rPr>
            <w:rStyle w:val="Hyperlink"/>
            <w:noProof/>
          </w:rPr>
          <w:fldChar w:fldCharType="end"/>
        </w:r>
      </w:ins>
    </w:p>
    <w:p w14:paraId="41457B32" w14:textId="59884C88" w:rsidR="00B9336C" w:rsidRDefault="00B9336C">
      <w:pPr>
        <w:pStyle w:val="TOC1"/>
        <w:tabs>
          <w:tab w:val="right" w:leader="dot" w:pos="9350"/>
        </w:tabs>
        <w:rPr>
          <w:ins w:id="99" w:author="Tom Bergeron" w:date="2022-10-03T09:27:00Z"/>
          <w:rFonts w:asciiTheme="minorHAnsi" w:eastAsiaTheme="minorEastAsia" w:hAnsiTheme="minorHAnsi" w:cstheme="minorBidi"/>
          <w:b w:val="0"/>
          <w:caps w:val="0"/>
          <w:noProof/>
          <w:sz w:val="22"/>
          <w:szCs w:val="22"/>
        </w:rPr>
      </w:pPr>
      <w:ins w:id="10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89"</w:instrText>
        </w:r>
        <w:r w:rsidRPr="007C68ED">
          <w:rPr>
            <w:rStyle w:val="Hyperlink"/>
            <w:noProof/>
          </w:rPr>
          <w:instrText xml:space="preserve"> </w:instrText>
        </w:r>
        <w:r w:rsidRPr="007C68ED">
          <w:rPr>
            <w:rStyle w:val="Hyperlink"/>
            <w:noProof/>
          </w:rPr>
          <w:fldChar w:fldCharType="separate"/>
        </w:r>
        <w:r w:rsidRPr="007C68ED">
          <w:rPr>
            <w:rStyle w:val="Hyperlink"/>
            <w:noProof/>
          </w:rPr>
          <w:t>Run A Profile</w:t>
        </w:r>
        <w:r>
          <w:rPr>
            <w:noProof/>
            <w:webHidden/>
          </w:rPr>
          <w:tab/>
        </w:r>
        <w:r>
          <w:rPr>
            <w:noProof/>
            <w:webHidden/>
          </w:rPr>
          <w:fldChar w:fldCharType="begin"/>
        </w:r>
        <w:r>
          <w:rPr>
            <w:noProof/>
            <w:webHidden/>
          </w:rPr>
          <w:instrText xml:space="preserve"> PAGEREF _Toc115681689 \h </w:instrText>
        </w:r>
      </w:ins>
      <w:r>
        <w:rPr>
          <w:noProof/>
          <w:webHidden/>
        </w:rPr>
      </w:r>
      <w:r>
        <w:rPr>
          <w:noProof/>
          <w:webHidden/>
        </w:rPr>
        <w:fldChar w:fldCharType="separate"/>
      </w:r>
      <w:ins w:id="101" w:author="Tom Bergeron" w:date="2022-10-03T09:27:00Z">
        <w:r>
          <w:rPr>
            <w:noProof/>
            <w:webHidden/>
          </w:rPr>
          <w:t>29</w:t>
        </w:r>
        <w:r>
          <w:rPr>
            <w:noProof/>
            <w:webHidden/>
          </w:rPr>
          <w:fldChar w:fldCharType="end"/>
        </w:r>
        <w:r w:rsidRPr="007C68ED">
          <w:rPr>
            <w:rStyle w:val="Hyperlink"/>
            <w:noProof/>
          </w:rPr>
          <w:fldChar w:fldCharType="end"/>
        </w:r>
      </w:ins>
    </w:p>
    <w:p w14:paraId="2193FAF1" w14:textId="4C6E7F0B" w:rsidR="00B9336C" w:rsidRDefault="00B9336C">
      <w:pPr>
        <w:pStyle w:val="TOC2"/>
        <w:tabs>
          <w:tab w:val="right" w:leader="dot" w:pos="9350"/>
        </w:tabs>
        <w:rPr>
          <w:ins w:id="102" w:author="Tom Bergeron" w:date="2022-10-03T09:27:00Z"/>
          <w:rFonts w:asciiTheme="minorHAnsi" w:eastAsiaTheme="minorEastAsia" w:hAnsiTheme="minorHAnsi" w:cstheme="minorBidi"/>
          <w:smallCaps w:val="0"/>
          <w:noProof/>
          <w:sz w:val="22"/>
          <w:szCs w:val="22"/>
        </w:rPr>
      </w:pPr>
      <w:ins w:id="10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0"</w:instrText>
        </w:r>
        <w:r w:rsidRPr="007C68ED">
          <w:rPr>
            <w:rStyle w:val="Hyperlink"/>
            <w:noProof/>
          </w:rPr>
          <w:instrText xml:space="preserve"> </w:instrText>
        </w:r>
        <w:r w:rsidRPr="007C68ED">
          <w:rPr>
            <w:rStyle w:val="Hyperlink"/>
            <w:noProof/>
          </w:rPr>
          <w:fldChar w:fldCharType="separate"/>
        </w:r>
        <w:r w:rsidRPr="007C68ED">
          <w:rPr>
            <w:rStyle w:val="Hyperlink"/>
            <w:noProof/>
          </w:rPr>
          <w:t>Run a Profile Screens</w:t>
        </w:r>
        <w:r>
          <w:rPr>
            <w:noProof/>
            <w:webHidden/>
          </w:rPr>
          <w:tab/>
        </w:r>
        <w:r>
          <w:rPr>
            <w:noProof/>
            <w:webHidden/>
          </w:rPr>
          <w:fldChar w:fldCharType="begin"/>
        </w:r>
        <w:r>
          <w:rPr>
            <w:noProof/>
            <w:webHidden/>
          </w:rPr>
          <w:instrText xml:space="preserve"> PAGEREF _Toc115681690 \h </w:instrText>
        </w:r>
      </w:ins>
      <w:r>
        <w:rPr>
          <w:noProof/>
          <w:webHidden/>
        </w:rPr>
      </w:r>
      <w:r>
        <w:rPr>
          <w:noProof/>
          <w:webHidden/>
        </w:rPr>
        <w:fldChar w:fldCharType="separate"/>
      </w:r>
      <w:ins w:id="104" w:author="Tom Bergeron" w:date="2022-10-03T09:27:00Z">
        <w:r>
          <w:rPr>
            <w:noProof/>
            <w:webHidden/>
          </w:rPr>
          <w:t>30</w:t>
        </w:r>
        <w:r>
          <w:rPr>
            <w:noProof/>
            <w:webHidden/>
          </w:rPr>
          <w:fldChar w:fldCharType="end"/>
        </w:r>
        <w:r w:rsidRPr="007C68ED">
          <w:rPr>
            <w:rStyle w:val="Hyperlink"/>
            <w:noProof/>
          </w:rPr>
          <w:fldChar w:fldCharType="end"/>
        </w:r>
      </w:ins>
    </w:p>
    <w:p w14:paraId="450EB7DB" w14:textId="0EB4C2E3" w:rsidR="00B9336C" w:rsidRDefault="00B9336C">
      <w:pPr>
        <w:pStyle w:val="TOC2"/>
        <w:tabs>
          <w:tab w:val="right" w:leader="dot" w:pos="9350"/>
        </w:tabs>
        <w:rPr>
          <w:ins w:id="105" w:author="Tom Bergeron" w:date="2022-10-03T09:27:00Z"/>
          <w:rFonts w:asciiTheme="minorHAnsi" w:eastAsiaTheme="minorEastAsia" w:hAnsiTheme="minorHAnsi" w:cstheme="minorBidi"/>
          <w:smallCaps w:val="0"/>
          <w:noProof/>
          <w:sz w:val="22"/>
          <w:szCs w:val="22"/>
        </w:rPr>
      </w:pPr>
      <w:ins w:id="10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1"</w:instrText>
        </w:r>
        <w:r w:rsidRPr="007C68ED">
          <w:rPr>
            <w:rStyle w:val="Hyperlink"/>
            <w:noProof/>
          </w:rPr>
          <w:instrText xml:space="preserve"> </w:instrText>
        </w:r>
        <w:r w:rsidRPr="007C68ED">
          <w:rPr>
            <w:rStyle w:val="Hyperlink"/>
            <w:noProof/>
          </w:rPr>
          <w:fldChar w:fldCharType="separate"/>
        </w:r>
        <w:r w:rsidRPr="007C68ED">
          <w:rPr>
            <w:rStyle w:val="Hyperlink"/>
            <w:noProof/>
          </w:rPr>
          <w:t>Auto-Focus, Product Dimensions</w:t>
        </w:r>
        <w:r>
          <w:rPr>
            <w:noProof/>
            <w:webHidden/>
          </w:rPr>
          <w:tab/>
        </w:r>
        <w:r>
          <w:rPr>
            <w:noProof/>
            <w:webHidden/>
          </w:rPr>
          <w:fldChar w:fldCharType="begin"/>
        </w:r>
        <w:r>
          <w:rPr>
            <w:noProof/>
            <w:webHidden/>
          </w:rPr>
          <w:instrText xml:space="preserve"> PAGEREF _Toc115681691 \h </w:instrText>
        </w:r>
      </w:ins>
      <w:r>
        <w:rPr>
          <w:noProof/>
          <w:webHidden/>
        </w:rPr>
      </w:r>
      <w:r>
        <w:rPr>
          <w:noProof/>
          <w:webHidden/>
        </w:rPr>
        <w:fldChar w:fldCharType="separate"/>
      </w:r>
      <w:ins w:id="107" w:author="Tom Bergeron" w:date="2022-10-03T09:27:00Z">
        <w:r>
          <w:rPr>
            <w:noProof/>
            <w:webHidden/>
          </w:rPr>
          <w:t>31</w:t>
        </w:r>
        <w:r>
          <w:rPr>
            <w:noProof/>
            <w:webHidden/>
          </w:rPr>
          <w:fldChar w:fldCharType="end"/>
        </w:r>
        <w:r w:rsidRPr="007C68ED">
          <w:rPr>
            <w:rStyle w:val="Hyperlink"/>
            <w:noProof/>
          </w:rPr>
          <w:fldChar w:fldCharType="end"/>
        </w:r>
      </w:ins>
    </w:p>
    <w:p w14:paraId="60B03143" w14:textId="4D15EA8D" w:rsidR="00B9336C" w:rsidRDefault="00B9336C">
      <w:pPr>
        <w:pStyle w:val="TOC2"/>
        <w:tabs>
          <w:tab w:val="right" w:leader="dot" w:pos="9350"/>
        </w:tabs>
        <w:rPr>
          <w:ins w:id="108" w:author="Tom Bergeron" w:date="2022-10-03T09:27:00Z"/>
          <w:rFonts w:asciiTheme="minorHAnsi" w:eastAsiaTheme="minorEastAsia" w:hAnsiTheme="minorHAnsi" w:cstheme="minorBidi"/>
          <w:smallCaps w:val="0"/>
          <w:noProof/>
          <w:sz w:val="22"/>
          <w:szCs w:val="22"/>
        </w:rPr>
      </w:pPr>
      <w:ins w:id="10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2"</w:instrText>
        </w:r>
        <w:r w:rsidRPr="007C68ED">
          <w:rPr>
            <w:rStyle w:val="Hyperlink"/>
            <w:noProof/>
          </w:rPr>
          <w:instrText xml:space="preserve"> </w:instrText>
        </w:r>
        <w:r w:rsidRPr="007C68ED">
          <w:rPr>
            <w:rStyle w:val="Hyperlink"/>
            <w:noProof/>
          </w:rPr>
          <w:fldChar w:fldCharType="separate"/>
        </w:r>
        <w:r w:rsidRPr="007C68ED">
          <w:rPr>
            <w:rStyle w:val="Hyperlink"/>
            <w:noProof/>
          </w:rPr>
          <w:t>Auto-Focus, Confirm</w:t>
        </w:r>
        <w:r>
          <w:rPr>
            <w:noProof/>
            <w:webHidden/>
          </w:rPr>
          <w:tab/>
        </w:r>
        <w:r>
          <w:rPr>
            <w:noProof/>
            <w:webHidden/>
          </w:rPr>
          <w:fldChar w:fldCharType="begin"/>
        </w:r>
        <w:r>
          <w:rPr>
            <w:noProof/>
            <w:webHidden/>
          </w:rPr>
          <w:instrText xml:space="preserve"> PAGEREF _Toc115681692 \h </w:instrText>
        </w:r>
      </w:ins>
      <w:r>
        <w:rPr>
          <w:noProof/>
          <w:webHidden/>
        </w:rPr>
      </w:r>
      <w:r>
        <w:rPr>
          <w:noProof/>
          <w:webHidden/>
        </w:rPr>
        <w:fldChar w:fldCharType="separate"/>
      </w:r>
      <w:ins w:id="110" w:author="Tom Bergeron" w:date="2022-10-03T09:27:00Z">
        <w:r>
          <w:rPr>
            <w:noProof/>
            <w:webHidden/>
          </w:rPr>
          <w:t>32</w:t>
        </w:r>
        <w:r>
          <w:rPr>
            <w:noProof/>
            <w:webHidden/>
          </w:rPr>
          <w:fldChar w:fldCharType="end"/>
        </w:r>
        <w:r w:rsidRPr="007C68ED">
          <w:rPr>
            <w:rStyle w:val="Hyperlink"/>
            <w:noProof/>
          </w:rPr>
          <w:fldChar w:fldCharType="end"/>
        </w:r>
      </w:ins>
    </w:p>
    <w:p w14:paraId="625EB5F9" w14:textId="074EC72F" w:rsidR="00B9336C" w:rsidRDefault="00B9336C">
      <w:pPr>
        <w:pStyle w:val="TOC2"/>
        <w:tabs>
          <w:tab w:val="right" w:leader="dot" w:pos="9350"/>
        </w:tabs>
        <w:rPr>
          <w:ins w:id="111" w:author="Tom Bergeron" w:date="2022-10-03T09:27:00Z"/>
          <w:rFonts w:asciiTheme="minorHAnsi" w:eastAsiaTheme="minorEastAsia" w:hAnsiTheme="minorHAnsi" w:cstheme="minorBidi"/>
          <w:smallCaps w:val="0"/>
          <w:noProof/>
          <w:sz w:val="22"/>
          <w:szCs w:val="22"/>
        </w:rPr>
      </w:pPr>
      <w:ins w:id="11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3"</w:instrText>
        </w:r>
        <w:r w:rsidRPr="007C68ED">
          <w:rPr>
            <w:rStyle w:val="Hyperlink"/>
            <w:noProof/>
          </w:rPr>
          <w:instrText xml:space="preserve"> </w:instrText>
        </w:r>
        <w:r w:rsidRPr="007C68ED">
          <w:rPr>
            <w:rStyle w:val="Hyperlink"/>
            <w:noProof/>
          </w:rPr>
          <w:fldChar w:fldCharType="separate"/>
        </w:r>
        <w:r w:rsidRPr="007C68ED">
          <w:rPr>
            <w:rStyle w:val="Hyperlink"/>
            <w:noProof/>
          </w:rPr>
          <w:t>Specify Oven Characteristics</w:t>
        </w:r>
        <w:r>
          <w:rPr>
            <w:noProof/>
            <w:webHidden/>
          </w:rPr>
          <w:tab/>
        </w:r>
        <w:r>
          <w:rPr>
            <w:noProof/>
            <w:webHidden/>
          </w:rPr>
          <w:fldChar w:fldCharType="begin"/>
        </w:r>
        <w:r>
          <w:rPr>
            <w:noProof/>
            <w:webHidden/>
          </w:rPr>
          <w:instrText xml:space="preserve"> PAGEREF _Toc115681693 \h </w:instrText>
        </w:r>
      </w:ins>
      <w:r>
        <w:rPr>
          <w:noProof/>
          <w:webHidden/>
        </w:rPr>
      </w:r>
      <w:r>
        <w:rPr>
          <w:noProof/>
          <w:webHidden/>
        </w:rPr>
        <w:fldChar w:fldCharType="separate"/>
      </w:r>
      <w:ins w:id="113" w:author="Tom Bergeron" w:date="2022-10-03T09:27:00Z">
        <w:r>
          <w:rPr>
            <w:noProof/>
            <w:webHidden/>
          </w:rPr>
          <w:t>34</w:t>
        </w:r>
        <w:r>
          <w:rPr>
            <w:noProof/>
            <w:webHidden/>
          </w:rPr>
          <w:fldChar w:fldCharType="end"/>
        </w:r>
        <w:r w:rsidRPr="007C68ED">
          <w:rPr>
            <w:rStyle w:val="Hyperlink"/>
            <w:noProof/>
          </w:rPr>
          <w:fldChar w:fldCharType="end"/>
        </w:r>
      </w:ins>
    </w:p>
    <w:p w14:paraId="6677FB1B" w14:textId="406494F4" w:rsidR="00B9336C" w:rsidRDefault="00B9336C">
      <w:pPr>
        <w:pStyle w:val="TOC2"/>
        <w:tabs>
          <w:tab w:val="right" w:leader="dot" w:pos="9350"/>
        </w:tabs>
        <w:rPr>
          <w:ins w:id="114" w:author="Tom Bergeron" w:date="2022-10-03T09:27:00Z"/>
          <w:rFonts w:asciiTheme="minorHAnsi" w:eastAsiaTheme="minorEastAsia" w:hAnsiTheme="minorHAnsi" w:cstheme="minorBidi"/>
          <w:smallCaps w:val="0"/>
          <w:noProof/>
          <w:sz w:val="22"/>
          <w:szCs w:val="22"/>
        </w:rPr>
      </w:pPr>
      <w:ins w:id="11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4"</w:instrText>
        </w:r>
        <w:r w:rsidRPr="007C68ED">
          <w:rPr>
            <w:rStyle w:val="Hyperlink"/>
            <w:noProof/>
          </w:rPr>
          <w:instrText xml:space="preserve"> </w:instrText>
        </w:r>
        <w:r w:rsidRPr="007C68ED">
          <w:rPr>
            <w:rStyle w:val="Hyperlink"/>
            <w:noProof/>
          </w:rPr>
          <w:fldChar w:fldCharType="separate"/>
        </w:r>
        <w:r w:rsidRPr="007C68ED">
          <w:rPr>
            <w:rStyle w:val="Hyperlink"/>
            <w:noProof/>
          </w:rPr>
          <w:t>Attach Thermocouples</w:t>
        </w:r>
        <w:r>
          <w:rPr>
            <w:noProof/>
            <w:webHidden/>
          </w:rPr>
          <w:tab/>
        </w:r>
        <w:r>
          <w:rPr>
            <w:noProof/>
            <w:webHidden/>
          </w:rPr>
          <w:fldChar w:fldCharType="begin"/>
        </w:r>
        <w:r>
          <w:rPr>
            <w:noProof/>
            <w:webHidden/>
          </w:rPr>
          <w:instrText xml:space="preserve"> PAGEREF _Toc115681694 \h </w:instrText>
        </w:r>
      </w:ins>
      <w:r>
        <w:rPr>
          <w:noProof/>
          <w:webHidden/>
        </w:rPr>
      </w:r>
      <w:r>
        <w:rPr>
          <w:noProof/>
          <w:webHidden/>
        </w:rPr>
        <w:fldChar w:fldCharType="separate"/>
      </w:r>
      <w:ins w:id="116" w:author="Tom Bergeron" w:date="2022-10-03T09:27:00Z">
        <w:r>
          <w:rPr>
            <w:noProof/>
            <w:webHidden/>
          </w:rPr>
          <w:t>36</w:t>
        </w:r>
        <w:r>
          <w:rPr>
            <w:noProof/>
            <w:webHidden/>
          </w:rPr>
          <w:fldChar w:fldCharType="end"/>
        </w:r>
        <w:r w:rsidRPr="007C68ED">
          <w:rPr>
            <w:rStyle w:val="Hyperlink"/>
            <w:noProof/>
          </w:rPr>
          <w:fldChar w:fldCharType="end"/>
        </w:r>
      </w:ins>
    </w:p>
    <w:p w14:paraId="23E918FF" w14:textId="5538075A" w:rsidR="00B9336C" w:rsidRDefault="00B9336C">
      <w:pPr>
        <w:pStyle w:val="TOC2"/>
        <w:tabs>
          <w:tab w:val="right" w:leader="dot" w:pos="9350"/>
        </w:tabs>
        <w:rPr>
          <w:ins w:id="117" w:author="Tom Bergeron" w:date="2022-10-03T09:27:00Z"/>
          <w:rFonts w:asciiTheme="minorHAnsi" w:eastAsiaTheme="minorEastAsia" w:hAnsiTheme="minorHAnsi" w:cstheme="minorBidi"/>
          <w:smallCaps w:val="0"/>
          <w:noProof/>
          <w:sz w:val="22"/>
          <w:szCs w:val="22"/>
        </w:rPr>
      </w:pPr>
      <w:ins w:id="11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5"</w:instrText>
        </w:r>
        <w:r w:rsidRPr="007C68ED">
          <w:rPr>
            <w:rStyle w:val="Hyperlink"/>
            <w:noProof/>
          </w:rPr>
          <w:instrText xml:space="preserve"> </w:instrText>
        </w:r>
        <w:r w:rsidRPr="007C68ED">
          <w:rPr>
            <w:rStyle w:val="Hyperlink"/>
            <w:noProof/>
          </w:rPr>
          <w:fldChar w:fldCharType="separate"/>
        </w:r>
        <w:r w:rsidRPr="007C68ED">
          <w:rPr>
            <w:rStyle w:val="Hyperlink"/>
            <w:noProof/>
          </w:rPr>
          <w:t>Attach Thermocouples To Semiconductor Wafers</w:t>
        </w:r>
        <w:r>
          <w:rPr>
            <w:noProof/>
            <w:webHidden/>
          </w:rPr>
          <w:tab/>
        </w:r>
        <w:r>
          <w:rPr>
            <w:noProof/>
            <w:webHidden/>
          </w:rPr>
          <w:fldChar w:fldCharType="begin"/>
        </w:r>
        <w:r>
          <w:rPr>
            <w:noProof/>
            <w:webHidden/>
          </w:rPr>
          <w:instrText xml:space="preserve"> PAGEREF _Toc115681695 \h </w:instrText>
        </w:r>
      </w:ins>
      <w:r>
        <w:rPr>
          <w:noProof/>
          <w:webHidden/>
        </w:rPr>
      </w:r>
      <w:r>
        <w:rPr>
          <w:noProof/>
          <w:webHidden/>
        </w:rPr>
        <w:fldChar w:fldCharType="separate"/>
      </w:r>
      <w:ins w:id="119" w:author="Tom Bergeron" w:date="2022-10-03T09:27:00Z">
        <w:r>
          <w:rPr>
            <w:noProof/>
            <w:webHidden/>
          </w:rPr>
          <w:t>37</w:t>
        </w:r>
        <w:r>
          <w:rPr>
            <w:noProof/>
            <w:webHidden/>
          </w:rPr>
          <w:fldChar w:fldCharType="end"/>
        </w:r>
        <w:r w:rsidRPr="007C68ED">
          <w:rPr>
            <w:rStyle w:val="Hyperlink"/>
            <w:noProof/>
          </w:rPr>
          <w:fldChar w:fldCharType="end"/>
        </w:r>
      </w:ins>
    </w:p>
    <w:p w14:paraId="4070AE7A" w14:textId="7D092E10" w:rsidR="00B9336C" w:rsidRDefault="00B9336C">
      <w:pPr>
        <w:pStyle w:val="TOC2"/>
        <w:tabs>
          <w:tab w:val="right" w:leader="dot" w:pos="9350"/>
        </w:tabs>
        <w:rPr>
          <w:ins w:id="120" w:author="Tom Bergeron" w:date="2022-10-03T09:27:00Z"/>
          <w:rFonts w:asciiTheme="minorHAnsi" w:eastAsiaTheme="minorEastAsia" w:hAnsiTheme="minorHAnsi" w:cstheme="minorBidi"/>
          <w:smallCaps w:val="0"/>
          <w:noProof/>
          <w:sz w:val="22"/>
          <w:szCs w:val="22"/>
        </w:rPr>
      </w:pPr>
      <w:ins w:id="12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6"</w:instrText>
        </w:r>
        <w:r w:rsidRPr="007C68ED">
          <w:rPr>
            <w:rStyle w:val="Hyperlink"/>
            <w:noProof/>
          </w:rPr>
          <w:instrText xml:space="preserve"> </w:instrText>
        </w:r>
        <w:r w:rsidRPr="007C68ED">
          <w:rPr>
            <w:rStyle w:val="Hyperlink"/>
            <w:noProof/>
          </w:rPr>
          <w:fldChar w:fldCharType="separate"/>
        </w:r>
        <w:r w:rsidRPr="007C68ED">
          <w:rPr>
            <w:rStyle w:val="Hyperlink"/>
            <w:noProof/>
          </w:rPr>
          <w:t>Select Thermocouples</w:t>
        </w:r>
        <w:r>
          <w:rPr>
            <w:noProof/>
            <w:webHidden/>
          </w:rPr>
          <w:tab/>
        </w:r>
        <w:r>
          <w:rPr>
            <w:noProof/>
            <w:webHidden/>
          </w:rPr>
          <w:fldChar w:fldCharType="begin"/>
        </w:r>
        <w:r>
          <w:rPr>
            <w:noProof/>
            <w:webHidden/>
          </w:rPr>
          <w:instrText xml:space="preserve"> PAGEREF _Toc115681696 \h </w:instrText>
        </w:r>
      </w:ins>
      <w:r>
        <w:rPr>
          <w:noProof/>
          <w:webHidden/>
        </w:rPr>
      </w:r>
      <w:r>
        <w:rPr>
          <w:noProof/>
          <w:webHidden/>
        </w:rPr>
        <w:fldChar w:fldCharType="separate"/>
      </w:r>
      <w:ins w:id="122" w:author="Tom Bergeron" w:date="2022-10-03T09:27:00Z">
        <w:r>
          <w:rPr>
            <w:noProof/>
            <w:webHidden/>
          </w:rPr>
          <w:t>38</w:t>
        </w:r>
        <w:r>
          <w:rPr>
            <w:noProof/>
            <w:webHidden/>
          </w:rPr>
          <w:fldChar w:fldCharType="end"/>
        </w:r>
        <w:r w:rsidRPr="007C68ED">
          <w:rPr>
            <w:rStyle w:val="Hyperlink"/>
            <w:noProof/>
          </w:rPr>
          <w:fldChar w:fldCharType="end"/>
        </w:r>
      </w:ins>
    </w:p>
    <w:p w14:paraId="3DE24EDE" w14:textId="61295FC8" w:rsidR="00B9336C" w:rsidRDefault="00B9336C">
      <w:pPr>
        <w:pStyle w:val="TOC2"/>
        <w:tabs>
          <w:tab w:val="right" w:leader="dot" w:pos="9350"/>
        </w:tabs>
        <w:rPr>
          <w:ins w:id="123" w:author="Tom Bergeron" w:date="2022-10-03T09:27:00Z"/>
          <w:rFonts w:asciiTheme="minorHAnsi" w:eastAsiaTheme="minorEastAsia" w:hAnsiTheme="minorHAnsi" w:cstheme="minorBidi"/>
          <w:smallCaps w:val="0"/>
          <w:noProof/>
          <w:sz w:val="22"/>
          <w:szCs w:val="22"/>
        </w:rPr>
      </w:pPr>
      <w:ins w:id="12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7"</w:instrText>
        </w:r>
        <w:r w:rsidRPr="007C68ED">
          <w:rPr>
            <w:rStyle w:val="Hyperlink"/>
            <w:noProof/>
          </w:rPr>
          <w:instrText xml:space="preserve"> </w:instrText>
        </w:r>
        <w:r w:rsidRPr="007C68ED">
          <w:rPr>
            <w:rStyle w:val="Hyperlink"/>
            <w:noProof/>
          </w:rPr>
          <w:fldChar w:fldCharType="separate"/>
        </w:r>
        <w:r w:rsidRPr="007C68ED">
          <w:rPr>
            <w:rStyle w:val="Hyperlink"/>
            <w:noProof/>
          </w:rPr>
          <w:t>Start the Profile</w:t>
        </w:r>
        <w:r>
          <w:rPr>
            <w:noProof/>
            <w:webHidden/>
          </w:rPr>
          <w:tab/>
        </w:r>
        <w:r>
          <w:rPr>
            <w:noProof/>
            <w:webHidden/>
          </w:rPr>
          <w:fldChar w:fldCharType="begin"/>
        </w:r>
        <w:r>
          <w:rPr>
            <w:noProof/>
            <w:webHidden/>
          </w:rPr>
          <w:instrText xml:space="preserve"> PAGEREF _Toc115681697 \h </w:instrText>
        </w:r>
      </w:ins>
      <w:r>
        <w:rPr>
          <w:noProof/>
          <w:webHidden/>
        </w:rPr>
      </w:r>
      <w:r>
        <w:rPr>
          <w:noProof/>
          <w:webHidden/>
        </w:rPr>
        <w:fldChar w:fldCharType="separate"/>
      </w:r>
      <w:ins w:id="125" w:author="Tom Bergeron" w:date="2022-10-03T09:27:00Z">
        <w:r>
          <w:rPr>
            <w:noProof/>
            <w:webHidden/>
          </w:rPr>
          <w:t>39</w:t>
        </w:r>
        <w:r>
          <w:rPr>
            <w:noProof/>
            <w:webHidden/>
          </w:rPr>
          <w:fldChar w:fldCharType="end"/>
        </w:r>
        <w:r w:rsidRPr="007C68ED">
          <w:rPr>
            <w:rStyle w:val="Hyperlink"/>
            <w:noProof/>
          </w:rPr>
          <w:fldChar w:fldCharType="end"/>
        </w:r>
      </w:ins>
    </w:p>
    <w:p w14:paraId="2DF87E9B" w14:textId="09E2CB83" w:rsidR="00B9336C" w:rsidRDefault="00B9336C">
      <w:pPr>
        <w:pStyle w:val="TOC2"/>
        <w:tabs>
          <w:tab w:val="right" w:leader="dot" w:pos="9350"/>
        </w:tabs>
        <w:rPr>
          <w:ins w:id="126" w:author="Tom Bergeron" w:date="2022-10-03T09:27:00Z"/>
          <w:rFonts w:asciiTheme="minorHAnsi" w:eastAsiaTheme="minorEastAsia" w:hAnsiTheme="minorHAnsi" w:cstheme="minorBidi"/>
          <w:smallCaps w:val="0"/>
          <w:noProof/>
          <w:sz w:val="22"/>
          <w:szCs w:val="22"/>
        </w:rPr>
      </w:pPr>
      <w:ins w:id="12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8"</w:instrText>
        </w:r>
        <w:r w:rsidRPr="007C68ED">
          <w:rPr>
            <w:rStyle w:val="Hyperlink"/>
            <w:noProof/>
          </w:rPr>
          <w:instrText xml:space="preserve"> </w:instrText>
        </w:r>
        <w:r w:rsidRPr="007C68ED">
          <w:rPr>
            <w:rStyle w:val="Hyperlink"/>
            <w:noProof/>
          </w:rPr>
          <w:fldChar w:fldCharType="separate"/>
        </w:r>
        <w:r w:rsidRPr="007C68ED">
          <w:rPr>
            <w:rStyle w:val="Hyperlink"/>
            <w:noProof/>
          </w:rPr>
          <w:t>Live Profile Graph</w:t>
        </w:r>
        <w:r>
          <w:rPr>
            <w:noProof/>
            <w:webHidden/>
          </w:rPr>
          <w:tab/>
        </w:r>
        <w:r>
          <w:rPr>
            <w:noProof/>
            <w:webHidden/>
          </w:rPr>
          <w:fldChar w:fldCharType="begin"/>
        </w:r>
        <w:r>
          <w:rPr>
            <w:noProof/>
            <w:webHidden/>
          </w:rPr>
          <w:instrText xml:space="preserve"> PAGEREF _Toc115681698 \h </w:instrText>
        </w:r>
      </w:ins>
      <w:r>
        <w:rPr>
          <w:noProof/>
          <w:webHidden/>
        </w:rPr>
      </w:r>
      <w:r>
        <w:rPr>
          <w:noProof/>
          <w:webHidden/>
        </w:rPr>
        <w:fldChar w:fldCharType="separate"/>
      </w:r>
      <w:ins w:id="128" w:author="Tom Bergeron" w:date="2022-10-03T09:27:00Z">
        <w:r>
          <w:rPr>
            <w:noProof/>
            <w:webHidden/>
          </w:rPr>
          <w:t>41</w:t>
        </w:r>
        <w:r>
          <w:rPr>
            <w:noProof/>
            <w:webHidden/>
          </w:rPr>
          <w:fldChar w:fldCharType="end"/>
        </w:r>
        <w:r w:rsidRPr="007C68ED">
          <w:rPr>
            <w:rStyle w:val="Hyperlink"/>
            <w:noProof/>
          </w:rPr>
          <w:fldChar w:fldCharType="end"/>
        </w:r>
      </w:ins>
    </w:p>
    <w:p w14:paraId="311DBFA0" w14:textId="79938F0F" w:rsidR="00B9336C" w:rsidRDefault="00B9336C">
      <w:pPr>
        <w:pStyle w:val="TOC2"/>
        <w:tabs>
          <w:tab w:val="right" w:leader="dot" w:pos="9350"/>
        </w:tabs>
        <w:rPr>
          <w:ins w:id="129" w:author="Tom Bergeron" w:date="2022-10-03T09:27:00Z"/>
          <w:rFonts w:asciiTheme="minorHAnsi" w:eastAsiaTheme="minorEastAsia" w:hAnsiTheme="minorHAnsi" w:cstheme="minorBidi"/>
          <w:smallCaps w:val="0"/>
          <w:noProof/>
          <w:sz w:val="22"/>
          <w:szCs w:val="22"/>
        </w:rPr>
      </w:pPr>
      <w:ins w:id="13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699"</w:instrText>
        </w:r>
        <w:r w:rsidRPr="007C68ED">
          <w:rPr>
            <w:rStyle w:val="Hyperlink"/>
            <w:noProof/>
          </w:rPr>
          <w:instrText xml:space="preserve"> </w:instrText>
        </w:r>
        <w:r w:rsidRPr="007C68ED">
          <w:rPr>
            <w:rStyle w:val="Hyperlink"/>
            <w:noProof/>
          </w:rPr>
          <w:fldChar w:fldCharType="separate"/>
        </w:r>
        <w:r w:rsidRPr="007C68ED">
          <w:rPr>
            <w:rStyle w:val="Hyperlink"/>
            <w:noProof/>
          </w:rPr>
          <w:t>Profile Retransmission</w:t>
        </w:r>
        <w:r>
          <w:rPr>
            <w:noProof/>
            <w:webHidden/>
          </w:rPr>
          <w:tab/>
        </w:r>
        <w:r>
          <w:rPr>
            <w:noProof/>
            <w:webHidden/>
          </w:rPr>
          <w:fldChar w:fldCharType="begin"/>
        </w:r>
        <w:r>
          <w:rPr>
            <w:noProof/>
            <w:webHidden/>
          </w:rPr>
          <w:instrText xml:space="preserve"> PAGEREF _Toc115681699 \h </w:instrText>
        </w:r>
      </w:ins>
      <w:r>
        <w:rPr>
          <w:noProof/>
          <w:webHidden/>
        </w:rPr>
      </w:r>
      <w:r>
        <w:rPr>
          <w:noProof/>
          <w:webHidden/>
        </w:rPr>
        <w:fldChar w:fldCharType="separate"/>
      </w:r>
      <w:ins w:id="131" w:author="Tom Bergeron" w:date="2022-10-03T09:27:00Z">
        <w:r>
          <w:rPr>
            <w:noProof/>
            <w:webHidden/>
          </w:rPr>
          <w:t>43</w:t>
        </w:r>
        <w:r>
          <w:rPr>
            <w:noProof/>
            <w:webHidden/>
          </w:rPr>
          <w:fldChar w:fldCharType="end"/>
        </w:r>
        <w:r w:rsidRPr="007C68ED">
          <w:rPr>
            <w:rStyle w:val="Hyperlink"/>
            <w:noProof/>
          </w:rPr>
          <w:fldChar w:fldCharType="end"/>
        </w:r>
      </w:ins>
    </w:p>
    <w:p w14:paraId="5D4D2342" w14:textId="4764DB6A" w:rsidR="00B9336C" w:rsidRDefault="00B9336C">
      <w:pPr>
        <w:pStyle w:val="TOC2"/>
        <w:tabs>
          <w:tab w:val="right" w:leader="dot" w:pos="9350"/>
        </w:tabs>
        <w:rPr>
          <w:ins w:id="132" w:author="Tom Bergeron" w:date="2022-10-03T09:27:00Z"/>
          <w:rFonts w:asciiTheme="minorHAnsi" w:eastAsiaTheme="minorEastAsia" w:hAnsiTheme="minorHAnsi" w:cstheme="minorBidi"/>
          <w:smallCaps w:val="0"/>
          <w:noProof/>
          <w:sz w:val="22"/>
          <w:szCs w:val="22"/>
        </w:rPr>
      </w:pPr>
      <w:ins w:id="13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0"</w:instrText>
        </w:r>
        <w:r w:rsidRPr="007C68ED">
          <w:rPr>
            <w:rStyle w:val="Hyperlink"/>
            <w:noProof/>
          </w:rPr>
          <w:instrText xml:space="preserve"> </w:instrText>
        </w:r>
        <w:r w:rsidRPr="007C68ED">
          <w:rPr>
            <w:rStyle w:val="Hyperlink"/>
            <w:noProof/>
          </w:rPr>
          <w:fldChar w:fldCharType="separate"/>
        </w:r>
        <w:r w:rsidRPr="007C68ED">
          <w:rPr>
            <w:rStyle w:val="Hyperlink"/>
            <w:noProof/>
          </w:rPr>
          <w:t>View The Profile And Statistics</w:t>
        </w:r>
        <w:r>
          <w:rPr>
            <w:noProof/>
            <w:webHidden/>
          </w:rPr>
          <w:tab/>
        </w:r>
        <w:r>
          <w:rPr>
            <w:noProof/>
            <w:webHidden/>
          </w:rPr>
          <w:fldChar w:fldCharType="begin"/>
        </w:r>
        <w:r>
          <w:rPr>
            <w:noProof/>
            <w:webHidden/>
          </w:rPr>
          <w:instrText xml:space="preserve"> PAGEREF _Toc115681700 \h </w:instrText>
        </w:r>
      </w:ins>
      <w:r>
        <w:rPr>
          <w:noProof/>
          <w:webHidden/>
        </w:rPr>
      </w:r>
      <w:r>
        <w:rPr>
          <w:noProof/>
          <w:webHidden/>
        </w:rPr>
        <w:fldChar w:fldCharType="separate"/>
      </w:r>
      <w:ins w:id="134" w:author="Tom Bergeron" w:date="2022-10-03T09:27:00Z">
        <w:r>
          <w:rPr>
            <w:noProof/>
            <w:webHidden/>
          </w:rPr>
          <w:t>44</w:t>
        </w:r>
        <w:r>
          <w:rPr>
            <w:noProof/>
            <w:webHidden/>
          </w:rPr>
          <w:fldChar w:fldCharType="end"/>
        </w:r>
        <w:r w:rsidRPr="007C68ED">
          <w:rPr>
            <w:rStyle w:val="Hyperlink"/>
            <w:noProof/>
          </w:rPr>
          <w:fldChar w:fldCharType="end"/>
        </w:r>
      </w:ins>
    </w:p>
    <w:p w14:paraId="734E756A" w14:textId="6527DD14" w:rsidR="00B9336C" w:rsidRDefault="00B9336C">
      <w:pPr>
        <w:pStyle w:val="TOC2"/>
        <w:tabs>
          <w:tab w:val="right" w:leader="dot" w:pos="9350"/>
        </w:tabs>
        <w:rPr>
          <w:ins w:id="135" w:author="Tom Bergeron" w:date="2022-10-03T09:27:00Z"/>
          <w:rFonts w:asciiTheme="minorHAnsi" w:eastAsiaTheme="minorEastAsia" w:hAnsiTheme="minorHAnsi" w:cstheme="minorBidi"/>
          <w:smallCaps w:val="0"/>
          <w:noProof/>
          <w:sz w:val="22"/>
          <w:szCs w:val="22"/>
        </w:rPr>
      </w:pPr>
      <w:ins w:id="13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1"</w:instrText>
        </w:r>
        <w:r w:rsidRPr="007C68ED">
          <w:rPr>
            <w:rStyle w:val="Hyperlink"/>
            <w:noProof/>
          </w:rPr>
          <w:instrText xml:space="preserve"> </w:instrText>
        </w:r>
        <w:r w:rsidRPr="007C68ED">
          <w:rPr>
            <w:rStyle w:val="Hyperlink"/>
            <w:noProof/>
          </w:rPr>
          <w:fldChar w:fldCharType="separate"/>
        </w:r>
        <w:r w:rsidRPr="007C68ED">
          <w:rPr>
            <w:rStyle w:val="Hyperlink"/>
            <w:noProof/>
          </w:rPr>
          <w:t>Profile Optimization With Navigator</w:t>
        </w:r>
        <w:r>
          <w:rPr>
            <w:noProof/>
            <w:webHidden/>
          </w:rPr>
          <w:tab/>
        </w:r>
        <w:r>
          <w:rPr>
            <w:noProof/>
            <w:webHidden/>
          </w:rPr>
          <w:fldChar w:fldCharType="begin"/>
        </w:r>
        <w:r>
          <w:rPr>
            <w:noProof/>
            <w:webHidden/>
          </w:rPr>
          <w:instrText xml:space="preserve"> PAGEREF _Toc115681701 \h </w:instrText>
        </w:r>
      </w:ins>
      <w:r>
        <w:rPr>
          <w:noProof/>
          <w:webHidden/>
        </w:rPr>
      </w:r>
      <w:r>
        <w:rPr>
          <w:noProof/>
          <w:webHidden/>
        </w:rPr>
        <w:fldChar w:fldCharType="separate"/>
      </w:r>
      <w:ins w:id="137" w:author="Tom Bergeron" w:date="2022-10-03T09:27:00Z">
        <w:r>
          <w:rPr>
            <w:noProof/>
            <w:webHidden/>
          </w:rPr>
          <w:t>54</w:t>
        </w:r>
        <w:r>
          <w:rPr>
            <w:noProof/>
            <w:webHidden/>
          </w:rPr>
          <w:fldChar w:fldCharType="end"/>
        </w:r>
        <w:r w:rsidRPr="007C68ED">
          <w:rPr>
            <w:rStyle w:val="Hyperlink"/>
            <w:noProof/>
          </w:rPr>
          <w:fldChar w:fldCharType="end"/>
        </w:r>
      </w:ins>
    </w:p>
    <w:p w14:paraId="23FB4691" w14:textId="3F1C1431" w:rsidR="00B9336C" w:rsidRDefault="00B9336C">
      <w:pPr>
        <w:pStyle w:val="TOC2"/>
        <w:tabs>
          <w:tab w:val="right" w:leader="dot" w:pos="9350"/>
        </w:tabs>
        <w:rPr>
          <w:ins w:id="138" w:author="Tom Bergeron" w:date="2022-10-03T09:27:00Z"/>
          <w:rFonts w:asciiTheme="minorHAnsi" w:eastAsiaTheme="minorEastAsia" w:hAnsiTheme="minorHAnsi" w:cstheme="minorBidi"/>
          <w:smallCaps w:val="0"/>
          <w:noProof/>
          <w:sz w:val="22"/>
          <w:szCs w:val="22"/>
        </w:rPr>
      </w:pPr>
      <w:ins w:id="13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2"</w:instrText>
        </w:r>
        <w:r w:rsidRPr="007C68ED">
          <w:rPr>
            <w:rStyle w:val="Hyperlink"/>
            <w:noProof/>
          </w:rPr>
          <w:instrText xml:space="preserve"> </w:instrText>
        </w:r>
        <w:r w:rsidRPr="007C68ED">
          <w:rPr>
            <w:rStyle w:val="Hyperlink"/>
            <w:noProof/>
          </w:rPr>
          <w:fldChar w:fldCharType="separate"/>
        </w:r>
        <w:r w:rsidRPr="007C68ED">
          <w:rPr>
            <w:rStyle w:val="Hyperlink"/>
            <w:noProof/>
          </w:rPr>
          <w:t>Manual Profile Prediction</w:t>
        </w:r>
        <w:r>
          <w:rPr>
            <w:noProof/>
            <w:webHidden/>
          </w:rPr>
          <w:tab/>
        </w:r>
        <w:r>
          <w:rPr>
            <w:noProof/>
            <w:webHidden/>
          </w:rPr>
          <w:fldChar w:fldCharType="begin"/>
        </w:r>
        <w:r>
          <w:rPr>
            <w:noProof/>
            <w:webHidden/>
          </w:rPr>
          <w:instrText xml:space="preserve"> PAGEREF _Toc115681702 \h </w:instrText>
        </w:r>
      </w:ins>
      <w:r>
        <w:rPr>
          <w:noProof/>
          <w:webHidden/>
        </w:rPr>
      </w:r>
      <w:r>
        <w:rPr>
          <w:noProof/>
          <w:webHidden/>
        </w:rPr>
        <w:fldChar w:fldCharType="separate"/>
      </w:r>
      <w:ins w:id="140" w:author="Tom Bergeron" w:date="2022-10-03T09:27:00Z">
        <w:r>
          <w:rPr>
            <w:noProof/>
            <w:webHidden/>
          </w:rPr>
          <w:t>55</w:t>
        </w:r>
        <w:r>
          <w:rPr>
            <w:noProof/>
            <w:webHidden/>
          </w:rPr>
          <w:fldChar w:fldCharType="end"/>
        </w:r>
        <w:r w:rsidRPr="007C68ED">
          <w:rPr>
            <w:rStyle w:val="Hyperlink"/>
            <w:noProof/>
          </w:rPr>
          <w:fldChar w:fldCharType="end"/>
        </w:r>
      </w:ins>
    </w:p>
    <w:p w14:paraId="79CEE13E" w14:textId="063AF3A2" w:rsidR="00B9336C" w:rsidRDefault="00B9336C">
      <w:pPr>
        <w:pStyle w:val="TOC2"/>
        <w:tabs>
          <w:tab w:val="right" w:leader="dot" w:pos="9350"/>
        </w:tabs>
        <w:rPr>
          <w:ins w:id="141" w:author="Tom Bergeron" w:date="2022-10-03T09:27:00Z"/>
          <w:rFonts w:asciiTheme="minorHAnsi" w:eastAsiaTheme="minorEastAsia" w:hAnsiTheme="minorHAnsi" w:cstheme="minorBidi"/>
          <w:smallCaps w:val="0"/>
          <w:noProof/>
          <w:sz w:val="22"/>
          <w:szCs w:val="22"/>
        </w:rPr>
      </w:pPr>
      <w:ins w:id="14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3"</w:instrText>
        </w:r>
        <w:r w:rsidRPr="007C68ED">
          <w:rPr>
            <w:rStyle w:val="Hyperlink"/>
            <w:noProof/>
          </w:rPr>
          <w:instrText xml:space="preserve"> </w:instrText>
        </w:r>
        <w:r w:rsidRPr="007C68ED">
          <w:rPr>
            <w:rStyle w:val="Hyperlink"/>
            <w:noProof/>
          </w:rPr>
          <w:fldChar w:fldCharType="separate"/>
        </w:r>
        <w:r w:rsidRPr="007C68ED">
          <w:rPr>
            <w:rStyle w:val="Hyperlink"/>
            <w:noProof/>
          </w:rPr>
          <w:t>Set Different Top And Bottom Setpoint Temperatures</w:t>
        </w:r>
        <w:r>
          <w:rPr>
            <w:noProof/>
            <w:webHidden/>
          </w:rPr>
          <w:tab/>
        </w:r>
        <w:r>
          <w:rPr>
            <w:noProof/>
            <w:webHidden/>
          </w:rPr>
          <w:fldChar w:fldCharType="begin"/>
        </w:r>
        <w:r>
          <w:rPr>
            <w:noProof/>
            <w:webHidden/>
          </w:rPr>
          <w:instrText xml:space="preserve"> PAGEREF _Toc115681703 \h </w:instrText>
        </w:r>
      </w:ins>
      <w:r>
        <w:rPr>
          <w:noProof/>
          <w:webHidden/>
        </w:rPr>
      </w:r>
      <w:r>
        <w:rPr>
          <w:noProof/>
          <w:webHidden/>
        </w:rPr>
        <w:fldChar w:fldCharType="separate"/>
      </w:r>
      <w:ins w:id="143" w:author="Tom Bergeron" w:date="2022-10-03T09:27:00Z">
        <w:r>
          <w:rPr>
            <w:noProof/>
            <w:webHidden/>
          </w:rPr>
          <w:t>56</w:t>
        </w:r>
        <w:r>
          <w:rPr>
            <w:noProof/>
            <w:webHidden/>
          </w:rPr>
          <w:fldChar w:fldCharType="end"/>
        </w:r>
        <w:r w:rsidRPr="007C68ED">
          <w:rPr>
            <w:rStyle w:val="Hyperlink"/>
            <w:noProof/>
          </w:rPr>
          <w:fldChar w:fldCharType="end"/>
        </w:r>
      </w:ins>
    </w:p>
    <w:p w14:paraId="10A40D0D" w14:textId="22B27CFC" w:rsidR="00B9336C" w:rsidRDefault="00B9336C">
      <w:pPr>
        <w:pStyle w:val="TOC1"/>
        <w:tabs>
          <w:tab w:val="right" w:leader="dot" w:pos="9350"/>
        </w:tabs>
        <w:rPr>
          <w:ins w:id="144" w:author="Tom Bergeron" w:date="2022-10-03T09:27:00Z"/>
          <w:rFonts w:asciiTheme="minorHAnsi" w:eastAsiaTheme="minorEastAsia" w:hAnsiTheme="minorHAnsi" w:cstheme="minorBidi"/>
          <w:b w:val="0"/>
          <w:caps w:val="0"/>
          <w:noProof/>
          <w:sz w:val="22"/>
          <w:szCs w:val="22"/>
        </w:rPr>
      </w:pPr>
      <w:ins w:id="14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4"</w:instrText>
        </w:r>
        <w:r w:rsidRPr="007C68ED">
          <w:rPr>
            <w:rStyle w:val="Hyperlink"/>
            <w:noProof/>
          </w:rPr>
          <w:instrText xml:space="preserve"> </w:instrText>
        </w:r>
        <w:r w:rsidRPr="007C68ED">
          <w:rPr>
            <w:rStyle w:val="Hyperlink"/>
            <w:noProof/>
          </w:rPr>
          <w:fldChar w:fldCharType="separate"/>
        </w:r>
        <w:r w:rsidRPr="007C68ED">
          <w:rPr>
            <w:rStyle w:val="Hyperlink"/>
            <w:noProof/>
          </w:rPr>
          <w:t>Profile Explorer</w:t>
        </w:r>
        <w:r>
          <w:rPr>
            <w:noProof/>
            <w:webHidden/>
          </w:rPr>
          <w:tab/>
        </w:r>
        <w:r>
          <w:rPr>
            <w:noProof/>
            <w:webHidden/>
          </w:rPr>
          <w:fldChar w:fldCharType="begin"/>
        </w:r>
        <w:r>
          <w:rPr>
            <w:noProof/>
            <w:webHidden/>
          </w:rPr>
          <w:instrText xml:space="preserve"> PAGEREF _Toc115681704 \h </w:instrText>
        </w:r>
      </w:ins>
      <w:r>
        <w:rPr>
          <w:noProof/>
          <w:webHidden/>
        </w:rPr>
      </w:r>
      <w:r>
        <w:rPr>
          <w:noProof/>
          <w:webHidden/>
        </w:rPr>
        <w:fldChar w:fldCharType="separate"/>
      </w:r>
      <w:ins w:id="146" w:author="Tom Bergeron" w:date="2022-10-03T09:27:00Z">
        <w:r>
          <w:rPr>
            <w:noProof/>
            <w:webHidden/>
          </w:rPr>
          <w:t>61</w:t>
        </w:r>
        <w:r>
          <w:rPr>
            <w:noProof/>
            <w:webHidden/>
          </w:rPr>
          <w:fldChar w:fldCharType="end"/>
        </w:r>
        <w:r w:rsidRPr="007C68ED">
          <w:rPr>
            <w:rStyle w:val="Hyperlink"/>
            <w:noProof/>
          </w:rPr>
          <w:fldChar w:fldCharType="end"/>
        </w:r>
      </w:ins>
    </w:p>
    <w:p w14:paraId="00955337" w14:textId="60968985" w:rsidR="00B9336C" w:rsidRDefault="00B9336C">
      <w:pPr>
        <w:pStyle w:val="TOC2"/>
        <w:tabs>
          <w:tab w:val="right" w:leader="dot" w:pos="9350"/>
        </w:tabs>
        <w:rPr>
          <w:ins w:id="147" w:author="Tom Bergeron" w:date="2022-10-03T09:27:00Z"/>
          <w:rFonts w:asciiTheme="minorHAnsi" w:eastAsiaTheme="minorEastAsia" w:hAnsiTheme="minorHAnsi" w:cstheme="minorBidi"/>
          <w:smallCaps w:val="0"/>
          <w:noProof/>
          <w:sz w:val="22"/>
          <w:szCs w:val="22"/>
        </w:rPr>
      </w:pPr>
      <w:ins w:id="14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5"</w:instrText>
        </w:r>
        <w:r w:rsidRPr="007C68ED">
          <w:rPr>
            <w:rStyle w:val="Hyperlink"/>
            <w:noProof/>
          </w:rPr>
          <w:instrText xml:space="preserve"> </w:instrText>
        </w:r>
        <w:r w:rsidRPr="007C68ED">
          <w:rPr>
            <w:rStyle w:val="Hyperlink"/>
            <w:noProof/>
          </w:rPr>
          <w:fldChar w:fldCharType="separate"/>
        </w:r>
        <w:r w:rsidRPr="007C68ED">
          <w:rPr>
            <w:rStyle w:val="Hyperlink"/>
            <w:noProof/>
          </w:rPr>
          <w:t>Find VP Production Run Data By Lot ID Code</w:t>
        </w:r>
        <w:r>
          <w:rPr>
            <w:noProof/>
            <w:webHidden/>
          </w:rPr>
          <w:tab/>
        </w:r>
        <w:r>
          <w:rPr>
            <w:noProof/>
            <w:webHidden/>
          </w:rPr>
          <w:fldChar w:fldCharType="begin"/>
        </w:r>
        <w:r>
          <w:rPr>
            <w:noProof/>
            <w:webHidden/>
          </w:rPr>
          <w:instrText xml:space="preserve"> PAGEREF _Toc115681705 \h </w:instrText>
        </w:r>
      </w:ins>
      <w:r>
        <w:rPr>
          <w:noProof/>
          <w:webHidden/>
        </w:rPr>
      </w:r>
      <w:r>
        <w:rPr>
          <w:noProof/>
          <w:webHidden/>
        </w:rPr>
        <w:fldChar w:fldCharType="separate"/>
      </w:r>
      <w:ins w:id="149" w:author="Tom Bergeron" w:date="2022-10-03T09:27:00Z">
        <w:r>
          <w:rPr>
            <w:noProof/>
            <w:webHidden/>
          </w:rPr>
          <w:t>62</w:t>
        </w:r>
        <w:r>
          <w:rPr>
            <w:noProof/>
            <w:webHidden/>
          </w:rPr>
          <w:fldChar w:fldCharType="end"/>
        </w:r>
        <w:r w:rsidRPr="007C68ED">
          <w:rPr>
            <w:rStyle w:val="Hyperlink"/>
            <w:noProof/>
          </w:rPr>
          <w:fldChar w:fldCharType="end"/>
        </w:r>
      </w:ins>
    </w:p>
    <w:p w14:paraId="7BA60DE3" w14:textId="49E6D9B1" w:rsidR="00B9336C" w:rsidRDefault="00B9336C">
      <w:pPr>
        <w:pStyle w:val="TOC2"/>
        <w:tabs>
          <w:tab w:val="right" w:leader="dot" w:pos="9350"/>
        </w:tabs>
        <w:rPr>
          <w:ins w:id="150" w:author="Tom Bergeron" w:date="2022-10-03T09:27:00Z"/>
          <w:rFonts w:asciiTheme="minorHAnsi" w:eastAsiaTheme="minorEastAsia" w:hAnsiTheme="minorHAnsi" w:cstheme="minorBidi"/>
          <w:smallCaps w:val="0"/>
          <w:noProof/>
          <w:sz w:val="22"/>
          <w:szCs w:val="22"/>
        </w:rPr>
      </w:pPr>
      <w:ins w:id="15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6"</w:instrText>
        </w:r>
        <w:r w:rsidRPr="007C68ED">
          <w:rPr>
            <w:rStyle w:val="Hyperlink"/>
            <w:noProof/>
          </w:rPr>
          <w:instrText xml:space="preserve"> </w:instrText>
        </w:r>
        <w:r w:rsidRPr="007C68ED">
          <w:rPr>
            <w:rStyle w:val="Hyperlink"/>
            <w:noProof/>
          </w:rPr>
          <w:fldChar w:fldCharType="separate"/>
        </w:r>
        <w:r w:rsidRPr="007C68ED">
          <w:rPr>
            <w:rStyle w:val="Hyperlink"/>
            <w:noProof/>
          </w:rPr>
          <w:t>Browse For Historical Data</w:t>
        </w:r>
        <w:r>
          <w:rPr>
            <w:noProof/>
            <w:webHidden/>
          </w:rPr>
          <w:tab/>
        </w:r>
        <w:r>
          <w:rPr>
            <w:noProof/>
            <w:webHidden/>
          </w:rPr>
          <w:fldChar w:fldCharType="begin"/>
        </w:r>
        <w:r>
          <w:rPr>
            <w:noProof/>
            <w:webHidden/>
          </w:rPr>
          <w:instrText xml:space="preserve"> PAGEREF _Toc115681706 \h </w:instrText>
        </w:r>
      </w:ins>
      <w:r>
        <w:rPr>
          <w:noProof/>
          <w:webHidden/>
        </w:rPr>
      </w:r>
      <w:r>
        <w:rPr>
          <w:noProof/>
          <w:webHidden/>
        </w:rPr>
        <w:fldChar w:fldCharType="separate"/>
      </w:r>
      <w:ins w:id="152" w:author="Tom Bergeron" w:date="2022-10-03T09:27:00Z">
        <w:r>
          <w:rPr>
            <w:noProof/>
            <w:webHidden/>
          </w:rPr>
          <w:t>63</w:t>
        </w:r>
        <w:r>
          <w:rPr>
            <w:noProof/>
            <w:webHidden/>
          </w:rPr>
          <w:fldChar w:fldCharType="end"/>
        </w:r>
        <w:r w:rsidRPr="007C68ED">
          <w:rPr>
            <w:rStyle w:val="Hyperlink"/>
            <w:noProof/>
          </w:rPr>
          <w:fldChar w:fldCharType="end"/>
        </w:r>
      </w:ins>
    </w:p>
    <w:p w14:paraId="2C6FC46A" w14:textId="36F2A3A3" w:rsidR="00B9336C" w:rsidRDefault="00B9336C">
      <w:pPr>
        <w:pStyle w:val="TOC2"/>
        <w:tabs>
          <w:tab w:val="right" w:leader="dot" w:pos="9350"/>
        </w:tabs>
        <w:rPr>
          <w:ins w:id="153" w:author="Tom Bergeron" w:date="2022-10-03T09:27:00Z"/>
          <w:rFonts w:asciiTheme="minorHAnsi" w:eastAsiaTheme="minorEastAsia" w:hAnsiTheme="minorHAnsi" w:cstheme="minorBidi"/>
          <w:smallCaps w:val="0"/>
          <w:noProof/>
          <w:sz w:val="22"/>
          <w:szCs w:val="22"/>
        </w:rPr>
      </w:pPr>
      <w:ins w:id="15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7"</w:instrText>
        </w:r>
        <w:r w:rsidRPr="007C68ED">
          <w:rPr>
            <w:rStyle w:val="Hyperlink"/>
            <w:noProof/>
          </w:rPr>
          <w:instrText xml:space="preserve"> </w:instrText>
        </w:r>
        <w:r w:rsidRPr="007C68ED">
          <w:rPr>
            <w:rStyle w:val="Hyperlink"/>
            <w:noProof/>
          </w:rPr>
          <w:fldChar w:fldCharType="separate"/>
        </w:r>
        <w:r w:rsidRPr="007C68ED">
          <w:rPr>
            <w:rStyle w:val="Hyperlink"/>
            <w:noProof/>
          </w:rPr>
          <w:t>View Historical Data Over A Network (History Mode)</w:t>
        </w:r>
        <w:r>
          <w:rPr>
            <w:noProof/>
            <w:webHidden/>
          </w:rPr>
          <w:tab/>
        </w:r>
        <w:r>
          <w:rPr>
            <w:noProof/>
            <w:webHidden/>
          </w:rPr>
          <w:fldChar w:fldCharType="begin"/>
        </w:r>
        <w:r>
          <w:rPr>
            <w:noProof/>
            <w:webHidden/>
          </w:rPr>
          <w:instrText xml:space="preserve"> PAGEREF _Toc115681707 \h </w:instrText>
        </w:r>
      </w:ins>
      <w:r>
        <w:rPr>
          <w:noProof/>
          <w:webHidden/>
        </w:rPr>
      </w:r>
      <w:r>
        <w:rPr>
          <w:noProof/>
          <w:webHidden/>
        </w:rPr>
        <w:fldChar w:fldCharType="separate"/>
      </w:r>
      <w:ins w:id="155" w:author="Tom Bergeron" w:date="2022-10-03T09:27:00Z">
        <w:r>
          <w:rPr>
            <w:noProof/>
            <w:webHidden/>
          </w:rPr>
          <w:t>63</w:t>
        </w:r>
        <w:r>
          <w:rPr>
            <w:noProof/>
            <w:webHidden/>
          </w:rPr>
          <w:fldChar w:fldCharType="end"/>
        </w:r>
        <w:r w:rsidRPr="007C68ED">
          <w:rPr>
            <w:rStyle w:val="Hyperlink"/>
            <w:noProof/>
          </w:rPr>
          <w:fldChar w:fldCharType="end"/>
        </w:r>
      </w:ins>
    </w:p>
    <w:p w14:paraId="56CEDAC4" w14:textId="4E5B98A6" w:rsidR="00B9336C" w:rsidRDefault="00B9336C">
      <w:pPr>
        <w:pStyle w:val="TOC2"/>
        <w:tabs>
          <w:tab w:val="right" w:leader="dot" w:pos="9350"/>
        </w:tabs>
        <w:rPr>
          <w:ins w:id="156" w:author="Tom Bergeron" w:date="2022-10-03T09:27:00Z"/>
          <w:rFonts w:asciiTheme="minorHAnsi" w:eastAsiaTheme="minorEastAsia" w:hAnsiTheme="minorHAnsi" w:cstheme="minorBidi"/>
          <w:smallCaps w:val="0"/>
          <w:noProof/>
          <w:sz w:val="22"/>
          <w:szCs w:val="22"/>
        </w:rPr>
      </w:pPr>
      <w:ins w:id="15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8"</w:instrText>
        </w:r>
        <w:r w:rsidRPr="007C68ED">
          <w:rPr>
            <w:rStyle w:val="Hyperlink"/>
            <w:noProof/>
          </w:rPr>
          <w:instrText xml:space="preserve"> </w:instrText>
        </w:r>
        <w:r w:rsidRPr="007C68ED">
          <w:rPr>
            <w:rStyle w:val="Hyperlink"/>
            <w:noProof/>
          </w:rPr>
          <w:fldChar w:fldCharType="separate"/>
        </w:r>
        <w:r w:rsidRPr="007C68ED">
          <w:rPr>
            <w:rStyle w:val="Hyperlink"/>
            <w:noProof/>
          </w:rPr>
          <w:t>Profile Explorer Buttons</w:t>
        </w:r>
        <w:r>
          <w:rPr>
            <w:noProof/>
            <w:webHidden/>
          </w:rPr>
          <w:tab/>
        </w:r>
        <w:r>
          <w:rPr>
            <w:noProof/>
            <w:webHidden/>
          </w:rPr>
          <w:fldChar w:fldCharType="begin"/>
        </w:r>
        <w:r>
          <w:rPr>
            <w:noProof/>
            <w:webHidden/>
          </w:rPr>
          <w:instrText xml:space="preserve"> PAGEREF _Toc115681708 \h </w:instrText>
        </w:r>
      </w:ins>
      <w:r>
        <w:rPr>
          <w:noProof/>
          <w:webHidden/>
        </w:rPr>
      </w:r>
      <w:r>
        <w:rPr>
          <w:noProof/>
          <w:webHidden/>
        </w:rPr>
        <w:fldChar w:fldCharType="separate"/>
      </w:r>
      <w:ins w:id="158" w:author="Tom Bergeron" w:date="2022-10-03T09:27:00Z">
        <w:r>
          <w:rPr>
            <w:noProof/>
            <w:webHidden/>
          </w:rPr>
          <w:t>64</w:t>
        </w:r>
        <w:r>
          <w:rPr>
            <w:noProof/>
            <w:webHidden/>
          </w:rPr>
          <w:fldChar w:fldCharType="end"/>
        </w:r>
        <w:r w:rsidRPr="007C68ED">
          <w:rPr>
            <w:rStyle w:val="Hyperlink"/>
            <w:noProof/>
          </w:rPr>
          <w:fldChar w:fldCharType="end"/>
        </w:r>
      </w:ins>
    </w:p>
    <w:p w14:paraId="58AB7D40" w14:textId="41A0074A" w:rsidR="00B9336C" w:rsidRDefault="00B9336C">
      <w:pPr>
        <w:pStyle w:val="TOC2"/>
        <w:tabs>
          <w:tab w:val="right" w:leader="dot" w:pos="9350"/>
        </w:tabs>
        <w:rPr>
          <w:ins w:id="159" w:author="Tom Bergeron" w:date="2022-10-03T09:27:00Z"/>
          <w:rFonts w:asciiTheme="minorHAnsi" w:eastAsiaTheme="minorEastAsia" w:hAnsiTheme="minorHAnsi" w:cstheme="minorBidi"/>
          <w:smallCaps w:val="0"/>
          <w:noProof/>
          <w:sz w:val="22"/>
          <w:szCs w:val="22"/>
        </w:rPr>
      </w:pPr>
      <w:ins w:id="16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09"</w:instrText>
        </w:r>
        <w:r w:rsidRPr="007C68ED">
          <w:rPr>
            <w:rStyle w:val="Hyperlink"/>
            <w:noProof/>
          </w:rPr>
          <w:instrText xml:space="preserve"> </w:instrText>
        </w:r>
        <w:r w:rsidRPr="007C68ED">
          <w:rPr>
            <w:rStyle w:val="Hyperlink"/>
            <w:noProof/>
          </w:rPr>
          <w:fldChar w:fldCharType="separate"/>
        </w:r>
        <w:r w:rsidRPr="007C68ED">
          <w:rPr>
            <w:rStyle w:val="Hyperlink"/>
            <w:noProof/>
          </w:rPr>
          <w:t>Profile Explorer – Virtual Profiling</w:t>
        </w:r>
        <w:r>
          <w:rPr>
            <w:noProof/>
            <w:webHidden/>
          </w:rPr>
          <w:tab/>
        </w:r>
        <w:r>
          <w:rPr>
            <w:noProof/>
            <w:webHidden/>
          </w:rPr>
          <w:fldChar w:fldCharType="begin"/>
        </w:r>
        <w:r>
          <w:rPr>
            <w:noProof/>
            <w:webHidden/>
          </w:rPr>
          <w:instrText xml:space="preserve"> PAGEREF _Toc115681709 \h </w:instrText>
        </w:r>
      </w:ins>
      <w:r>
        <w:rPr>
          <w:noProof/>
          <w:webHidden/>
        </w:rPr>
      </w:r>
      <w:r>
        <w:rPr>
          <w:noProof/>
          <w:webHidden/>
        </w:rPr>
        <w:fldChar w:fldCharType="separate"/>
      </w:r>
      <w:ins w:id="161" w:author="Tom Bergeron" w:date="2022-10-03T09:27:00Z">
        <w:r>
          <w:rPr>
            <w:noProof/>
            <w:webHidden/>
          </w:rPr>
          <w:t>65</w:t>
        </w:r>
        <w:r>
          <w:rPr>
            <w:noProof/>
            <w:webHidden/>
          </w:rPr>
          <w:fldChar w:fldCharType="end"/>
        </w:r>
        <w:r w:rsidRPr="007C68ED">
          <w:rPr>
            <w:rStyle w:val="Hyperlink"/>
            <w:noProof/>
          </w:rPr>
          <w:fldChar w:fldCharType="end"/>
        </w:r>
      </w:ins>
    </w:p>
    <w:p w14:paraId="45F0D73E" w14:textId="0F3C8DE5" w:rsidR="00B9336C" w:rsidRDefault="00B9336C">
      <w:pPr>
        <w:pStyle w:val="TOC2"/>
        <w:tabs>
          <w:tab w:val="right" w:leader="dot" w:pos="9350"/>
        </w:tabs>
        <w:rPr>
          <w:ins w:id="162" w:author="Tom Bergeron" w:date="2022-10-03T09:27:00Z"/>
          <w:rFonts w:asciiTheme="minorHAnsi" w:eastAsiaTheme="minorEastAsia" w:hAnsiTheme="minorHAnsi" w:cstheme="minorBidi"/>
          <w:smallCaps w:val="0"/>
          <w:noProof/>
          <w:sz w:val="22"/>
          <w:szCs w:val="22"/>
        </w:rPr>
      </w:pPr>
      <w:ins w:id="16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0"</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y Data  Files</w:t>
        </w:r>
        <w:r>
          <w:rPr>
            <w:noProof/>
            <w:webHidden/>
          </w:rPr>
          <w:tab/>
        </w:r>
        <w:r>
          <w:rPr>
            <w:noProof/>
            <w:webHidden/>
          </w:rPr>
          <w:fldChar w:fldCharType="begin"/>
        </w:r>
        <w:r>
          <w:rPr>
            <w:noProof/>
            <w:webHidden/>
          </w:rPr>
          <w:instrText xml:space="preserve"> PAGEREF _Toc115681710 \h </w:instrText>
        </w:r>
      </w:ins>
      <w:r>
        <w:rPr>
          <w:noProof/>
          <w:webHidden/>
        </w:rPr>
      </w:r>
      <w:r>
        <w:rPr>
          <w:noProof/>
          <w:webHidden/>
        </w:rPr>
        <w:fldChar w:fldCharType="separate"/>
      </w:r>
      <w:ins w:id="164" w:author="Tom Bergeron" w:date="2022-10-03T09:27:00Z">
        <w:r>
          <w:rPr>
            <w:noProof/>
            <w:webHidden/>
          </w:rPr>
          <w:t>67</w:t>
        </w:r>
        <w:r>
          <w:rPr>
            <w:noProof/>
            <w:webHidden/>
          </w:rPr>
          <w:fldChar w:fldCharType="end"/>
        </w:r>
        <w:r w:rsidRPr="007C68ED">
          <w:rPr>
            <w:rStyle w:val="Hyperlink"/>
            <w:noProof/>
          </w:rPr>
          <w:fldChar w:fldCharType="end"/>
        </w:r>
      </w:ins>
    </w:p>
    <w:p w14:paraId="437E3AF1" w14:textId="0A5FFA2B" w:rsidR="00B9336C" w:rsidRDefault="00B9336C">
      <w:pPr>
        <w:pStyle w:val="TOC2"/>
        <w:tabs>
          <w:tab w:val="right" w:leader="dot" w:pos="9350"/>
        </w:tabs>
        <w:rPr>
          <w:ins w:id="165" w:author="Tom Bergeron" w:date="2022-10-03T09:27:00Z"/>
          <w:rFonts w:asciiTheme="minorHAnsi" w:eastAsiaTheme="minorEastAsia" w:hAnsiTheme="minorHAnsi" w:cstheme="minorBidi"/>
          <w:smallCaps w:val="0"/>
          <w:noProof/>
          <w:sz w:val="22"/>
          <w:szCs w:val="22"/>
        </w:rPr>
      </w:pPr>
      <w:ins w:id="16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1"</w:instrText>
        </w:r>
        <w:r w:rsidRPr="007C68ED">
          <w:rPr>
            <w:rStyle w:val="Hyperlink"/>
            <w:noProof/>
          </w:rPr>
          <w:instrText xml:space="preserve"> </w:instrText>
        </w:r>
        <w:r w:rsidRPr="007C68ED">
          <w:rPr>
            <w:rStyle w:val="Hyperlink"/>
            <w:noProof/>
          </w:rPr>
          <w:fldChar w:fldCharType="separate"/>
        </w:r>
        <w:r w:rsidRPr="007C68ED">
          <w:rPr>
            <w:rStyle w:val="Hyperlink"/>
            <w:noProof/>
          </w:rPr>
          <w:t>Insert Data Files From An Outside Source</w:t>
        </w:r>
        <w:r>
          <w:rPr>
            <w:noProof/>
            <w:webHidden/>
          </w:rPr>
          <w:tab/>
        </w:r>
        <w:r>
          <w:rPr>
            <w:noProof/>
            <w:webHidden/>
          </w:rPr>
          <w:fldChar w:fldCharType="begin"/>
        </w:r>
        <w:r>
          <w:rPr>
            <w:noProof/>
            <w:webHidden/>
          </w:rPr>
          <w:instrText xml:space="preserve"> PAGEREF _Toc115681711 \h </w:instrText>
        </w:r>
      </w:ins>
      <w:r>
        <w:rPr>
          <w:noProof/>
          <w:webHidden/>
        </w:rPr>
      </w:r>
      <w:r>
        <w:rPr>
          <w:noProof/>
          <w:webHidden/>
        </w:rPr>
        <w:fldChar w:fldCharType="separate"/>
      </w:r>
      <w:ins w:id="167" w:author="Tom Bergeron" w:date="2022-10-03T09:27:00Z">
        <w:r>
          <w:rPr>
            <w:noProof/>
            <w:webHidden/>
          </w:rPr>
          <w:t>67</w:t>
        </w:r>
        <w:r>
          <w:rPr>
            <w:noProof/>
            <w:webHidden/>
          </w:rPr>
          <w:fldChar w:fldCharType="end"/>
        </w:r>
        <w:r w:rsidRPr="007C68ED">
          <w:rPr>
            <w:rStyle w:val="Hyperlink"/>
            <w:noProof/>
          </w:rPr>
          <w:fldChar w:fldCharType="end"/>
        </w:r>
      </w:ins>
    </w:p>
    <w:p w14:paraId="5CA80C16" w14:textId="2F9B0CA6" w:rsidR="00B9336C" w:rsidRDefault="00B9336C">
      <w:pPr>
        <w:pStyle w:val="TOC2"/>
        <w:tabs>
          <w:tab w:val="right" w:leader="dot" w:pos="9350"/>
        </w:tabs>
        <w:rPr>
          <w:ins w:id="168" w:author="Tom Bergeron" w:date="2022-10-03T09:27:00Z"/>
          <w:rFonts w:asciiTheme="minorHAnsi" w:eastAsiaTheme="minorEastAsia" w:hAnsiTheme="minorHAnsi" w:cstheme="minorBidi"/>
          <w:smallCaps w:val="0"/>
          <w:noProof/>
          <w:sz w:val="22"/>
          <w:szCs w:val="22"/>
        </w:rPr>
      </w:pPr>
      <w:ins w:id="16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2"</w:instrText>
        </w:r>
        <w:r w:rsidRPr="007C68ED">
          <w:rPr>
            <w:rStyle w:val="Hyperlink"/>
            <w:noProof/>
          </w:rPr>
          <w:instrText xml:space="preserve"> </w:instrText>
        </w:r>
        <w:r w:rsidRPr="007C68ED">
          <w:rPr>
            <w:rStyle w:val="Hyperlink"/>
            <w:noProof/>
          </w:rPr>
          <w:fldChar w:fldCharType="separate"/>
        </w:r>
        <w:r w:rsidRPr="007C68ED">
          <w:rPr>
            <w:rStyle w:val="Hyperlink"/>
            <w:noProof/>
          </w:rPr>
          <w:t>Rename Profiles</w:t>
        </w:r>
        <w:r>
          <w:rPr>
            <w:noProof/>
            <w:webHidden/>
          </w:rPr>
          <w:tab/>
        </w:r>
        <w:r>
          <w:rPr>
            <w:noProof/>
            <w:webHidden/>
          </w:rPr>
          <w:fldChar w:fldCharType="begin"/>
        </w:r>
        <w:r>
          <w:rPr>
            <w:noProof/>
            <w:webHidden/>
          </w:rPr>
          <w:instrText xml:space="preserve"> PAGEREF _Toc115681712 \h </w:instrText>
        </w:r>
      </w:ins>
      <w:r>
        <w:rPr>
          <w:noProof/>
          <w:webHidden/>
        </w:rPr>
      </w:r>
      <w:r>
        <w:rPr>
          <w:noProof/>
          <w:webHidden/>
        </w:rPr>
        <w:fldChar w:fldCharType="separate"/>
      </w:r>
      <w:ins w:id="170" w:author="Tom Bergeron" w:date="2022-10-03T09:27:00Z">
        <w:r>
          <w:rPr>
            <w:noProof/>
            <w:webHidden/>
          </w:rPr>
          <w:t>67</w:t>
        </w:r>
        <w:r>
          <w:rPr>
            <w:noProof/>
            <w:webHidden/>
          </w:rPr>
          <w:fldChar w:fldCharType="end"/>
        </w:r>
        <w:r w:rsidRPr="007C68ED">
          <w:rPr>
            <w:rStyle w:val="Hyperlink"/>
            <w:noProof/>
          </w:rPr>
          <w:fldChar w:fldCharType="end"/>
        </w:r>
      </w:ins>
    </w:p>
    <w:p w14:paraId="35E48E58" w14:textId="61BEB714" w:rsidR="00B9336C" w:rsidRDefault="00B9336C">
      <w:pPr>
        <w:pStyle w:val="TOC1"/>
        <w:tabs>
          <w:tab w:val="right" w:leader="dot" w:pos="9350"/>
        </w:tabs>
        <w:rPr>
          <w:ins w:id="171" w:author="Tom Bergeron" w:date="2022-10-03T09:27:00Z"/>
          <w:rFonts w:asciiTheme="minorHAnsi" w:eastAsiaTheme="minorEastAsia" w:hAnsiTheme="minorHAnsi" w:cstheme="minorBidi"/>
          <w:b w:val="0"/>
          <w:caps w:val="0"/>
          <w:noProof/>
          <w:sz w:val="22"/>
          <w:szCs w:val="22"/>
        </w:rPr>
      </w:pPr>
      <w:ins w:id="17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3"</w:instrText>
        </w:r>
        <w:r w:rsidRPr="007C68ED">
          <w:rPr>
            <w:rStyle w:val="Hyperlink"/>
            <w:noProof/>
          </w:rPr>
          <w:instrText xml:space="preserve"> </w:instrText>
        </w:r>
        <w:r w:rsidRPr="007C68ED">
          <w:rPr>
            <w:rStyle w:val="Hyperlink"/>
            <w:noProof/>
          </w:rPr>
          <w:fldChar w:fldCharType="separate"/>
        </w:r>
        <w:r w:rsidRPr="007C68ED">
          <w:rPr>
            <w:rStyle w:val="Hyperlink"/>
            <w:noProof/>
          </w:rPr>
          <w:t>Virtual Profiling</w:t>
        </w:r>
        <w:r>
          <w:rPr>
            <w:noProof/>
            <w:webHidden/>
          </w:rPr>
          <w:tab/>
        </w:r>
        <w:r>
          <w:rPr>
            <w:noProof/>
            <w:webHidden/>
          </w:rPr>
          <w:fldChar w:fldCharType="begin"/>
        </w:r>
        <w:r>
          <w:rPr>
            <w:noProof/>
            <w:webHidden/>
          </w:rPr>
          <w:instrText xml:space="preserve"> PAGEREF _Toc115681713 \h </w:instrText>
        </w:r>
      </w:ins>
      <w:r>
        <w:rPr>
          <w:noProof/>
          <w:webHidden/>
        </w:rPr>
      </w:r>
      <w:r>
        <w:rPr>
          <w:noProof/>
          <w:webHidden/>
        </w:rPr>
        <w:fldChar w:fldCharType="separate"/>
      </w:r>
      <w:ins w:id="173" w:author="Tom Bergeron" w:date="2022-10-03T09:27:00Z">
        <w:r>
          <w:rPr>
            <w:noProof/>
            <w:webHidden/>
          </w:rPr>
          <w:t>6</w:t>
        </w:r>
        <w:r>
          <w:rPr>
            <w:noProof/>
            <w:webHidden/>
          </w:rPr>
          <w:t>8</w:t>
        </w:r>
        <w:r>
          <w:rPr>
            <w:noProof/>
            <w:webHidden/>
          </w:rPr>
          <w:fldChar w:fldCharType="end"/>
        </w:r>
        <w:r w:rsidRPr="007C68ED">
          <w:rPr>
            <w:rStyle w:val="Hyperlink"/>
            <w:noProof/>
          </w:rPr>
          <w:fldChar w:fldCharType="end"/>
        </w:r>
      </w:ins>
    </w:p>
    <w:p w14:paraId="1C35A475" w14:textId="5D708591" w:rsidR="00B9336C" w:rsidRDefault="00B9336C">
      <w:pPr>
        <w:pStyle w:val="TOC2"/>
        <w:tabs>
          <w:tab w:val="right" w:leader="dot" w:pos="9350"/>
        </w:tabs>
        <w:rPr>
          <w:ins w:id="174" w:author="Tom Bergeron" w:date="2022-10-03T09:27:00Z"/>
          <w:rFonts w:asciiTheme="minorHAnsi" w:eastAsiaTheme="minorEastAsia" w:hAnsiTheme="minorHAnsi" w:cstheme="minorBidi"/>
          <w:smallCaps w:val="0"/>
          <w:noProof/>
          <w:sz w:val="22"/>
          <w:szCs w:val="22"/>
        </w:rPr>
      </w:pPr>
      <w:ins w:id="17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4"</w:instrText>
        </w:r>
        <w:r w:rsidRPr="007C68ED">
          <w:rPr>
            <w:rStyle w:val="Hyperlink"/>
            <w:noProof/>
          </w:rPr>
          <w:instrText xml:space="preserve"> </w:instrText>
        </w:r>
        <w:r w:rsidRPr="007C68ED">
          <w:rPr>
            <w:rStyle w:val="Hyperlink"/>
            <w:noProof/>
          </w:rPr>
          <w:fldChar w:fldCharType="separate"/>
        </w:r>
        <w:r w:rsidRPr="007C68ED">
          <w:rPr>
            <w:rStyle w:val="Hyperlink"/>
            <w:noProof/>
          </w:rPr>
          <w:t>Get A Valid Baseline Profile</w:t>
        </w:r>
        <w:r>
          <w:rPr>
            <w:noProof/>
            <w:webHidden/>
          </w:rPr>
          <w:tab/>
        </w:r>
        <w:r>
          <w:rPr>
            <w:noProof/>
            <w:webHidden/>
          </w:rPr>
          <w:fldChar w:fldCharType="begin"/>
        </w:r>
        <w:r>
          <w:rPr>
            <w:noProof/>
            <w:webHidden/>
          </w:rPr>
          <w:instrText xml:space="preserve"> PAGEREF _Toc115681714 \h </w:instrText>
        </w:r>
      </w:ins>
      <w:r>
        <w:rPr>
          <w:noProof/>
          <w:webHidden/>
        </w:rPr>
      </w:r>
      <w:r>
        <w:rPr>
          <w:noProof/>
          <w:webHidden/>
        </w:rPr>
        <w:fldChar w:fldCharType="separate"/>
      </w:r>
      <w:ins w:id="176" w:author="Tom Bergeron" w:date="2022-10-03T09:27:00Z">
        <w:r>
          <w:rPr>
            <w:noProof/>
            <w:webHidden/>
          </w:rPr>
          <w:t>68</w:t>
        </w:r>
        <w:r>
          <w:rPr>
            <w:noProof/>
            <w:webHidden/>
          </w:rPr>
          <w:fldChar w:fldCharType="end"/>
        </w:r>
        <w:r w:rsidRPr="007C68ED">
          <w:rPr>
            <w:rStyle w:val="Hyperlink"/>
            <w:noProof/>
          </w:rPr>
          <w:fldChar w:fldCharType="end"/>
        </w:r>
      </w:ins>
    </w:p>
    <w:p w14:paraId="50F2D1DA" w14:textId="765E32A4" w:rsidR="00B9336C" w:rsidRDefault="00B9336C">
      <w:pPr>
        <w:pStyle w:val="TOC2"/>
        <w:tabs>
          <w:tab w:val="right" w:leader="dot" w:pos="9350"/>
        </w:tabs>
        <w:rPr>
          <w:ins w:id="177" w:author="Tom Bergeron" w:date="2022-10-03T09:27:00Z"/>
          <w:rFonts w:asciiTheme="minorHAnsi" w:eastAsiaTheme="minorEastAsia" w:hAnsiTheme="minorHAnsi" w:cstheme="minorBidi"/>
          <w:smallCaps w:val="0"/>
          <w:noProof/>
          <w:sz w:val="22"/>
          <w:szCs w:val="22"/>
        </w:rPr>
      </w:pPr>
      <w:ins w:id="17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5"</w:instrText>
        </w:r>
        <w:r w:rsidRPr="007C68ED">
          <w:rPr>
            <w:rStyle w:val="Hyperlink"/>
            <w:noProof/>
          </w:rPr>
          <w:instrText xml:space="preserve"> </w:instrText>
        </w:r>
        <w:r w:rsidRPr="007C68ED">
          <w:rPr>
            <w:rStyle w:val="Hyperlink"/>
            <w:noProof/>
          </w:rPr>
          <w:fldChar w:fldCharType="separate"/>
        </w:r>
        <w:r w:rsidRPr="007C68ED">
          <w:rPr>
            <w:rStyle w:val="Hyperlink"/>
            <w:noProof/>
          </w:rPr>
          <w:t>Create/Load A Virtual Profile</w:t>
        </w:r>
        <w:r>
          <w:rPr>
            <w:noProof/>
            <w:webHidden/>
          </w:rPr>
          <w:tab/>
        </w:r>
        <w:r>
          <w:rPr>
            <w:noProof/>
            <w:webHidden/>
          </w:rPr>
          <w:fldChar w:fldCharType="begin"/>
        </w:r>
        <w:r>
          <w:rPr>
            <w:noProof/>
            <w:webHidden/>
          </w:rPr>
          <w:instrText xml:space="preserve"> PAGEREF _Toc115681715 \h </w:instrText>
        </w:r>
      </w:ins>
      <w:r>
        <w:rPr>
          <w:noProof/>
          <w:webHidden/>
        </w:rPr>
      </w:r>
      <w:r>
        <w:rPr>
          <w:noProof/>
          <w:webHidden/>
        </w:rPr>
        <w:fldChar w:fldCharType="separate"/>
      </w:r>
      <w:ins w:id="179" w:author="Tom Bergeron" w:date="2022-10-03T09:27:00Z">
        <w:r>
          <w:rPr>
            <w:noProof/>
            <w:webHidden/>
          </w:rPr>
          <w:t>69</w:t>
        </w:r>
        <w:r>
          <w:rPr>
            <w:noProof/>
            <w:webHidden/>
          </w:rPr>
          <w:fldChar w:fldCharType="end"/>
        </w:r>
        <w:r w:rsidRPr="007C68ED">
          <w:rPr>
            <w:rStyle w:val="Hyperlink"/>
            <w:noProof/>
          </w:rPr>
          <w:fldChar w:fldCharType="end"/>
        </w:r>
      </w:ins>
    </w:p>
    <w:p w14:paraId="0E697EA0" w14:textId="3DFF2BE6" w:rsidR="00B9336C" w:rsidRDefault="00B9336C">
      <w:pPr>
        <w:pStyle w:val="TOC2"/>
        <w:tabs>
          <w:tab w:val="right" w:leader="dot" w:pos="9350"/>
        </w:tabs>
        <w:rPr>
          <w:ins w:id="180" w:author="Tom Bergeron" w:date="2022-10-03T09:27:00Z"/>
          <w:rFonts w:asciiTheme="minorHAnsi" w:eastAsiaTheme="minorEastAsia" w:hAnsiTheme="minorHAnsi" w:cstheme="minorBidi"/>
          <w:smallCaps w:val="0"/>
          <w:noProof/>
          <w:sz w:val="22"/>
          <w:szCs w:val="22"/>
        </w:rPr>
      </w:pPr>
      <w:ins w:id="181" w:author="Tom Bergeron" w:date="2022-10-03T09:27:00Z">
        <w:r w:rsidRPr="007C68ED">
          <w:rPr>
            <w:rStyle w:val="Hyperlink"/>
            <w:noProof/>
          </w:rPr>
          <w:lastRenderedPageBreak/>
          <w:fldChar w:fldCharType="begin"/>
        </w:r>
        <w:r w:rsidRPr="007C68ED">
          <w:rPr>
            <w:rStyle w:val="Hyperlink"/>
            <w:noProof/>
          </w:rPr>
          <w:instrText xml:space="preserve"> </w:instrText>
        </w:r>
        <w:r>
          <w:rPr>
            <w:noProof/>
          </w:rPr>
          <w:instrText>HYPERLINK \l "_Toc115681716"</w:instrText>
        </w:r>
        <w:r w:rsidRPr="007C68ED">
          <w:rPr>
            <w:rStyle w:val="Hyperlink"/>
            <w:noProof/>
          </w:rPr>
          <w:instrText xml:space="preserve"> </w:instrText>
        </w:r>
        <w:r w:rsidRPr="007C68ED">
          <w:rPr>
            <w:rStyle w:val="Hyperlink"/>
            <w:noProof/>
          </w:rPr>
          <w:fldChar w:fldCharType="separate"/>
        </w:r>
        <w:r w:rsidRPr="007C68ED">
          <w:rPr>
            <w:rStyle w:val="Hyperlink"/>
            <w:noProof/>
          </w:rPr>
          <w:t>Use the Profile Grouping Utility</w:t>
        </w:r>
        <w:r>
          <w:rPr>
            <w:noProof/>
            <w:webHidden/>
          </w:rPr>
          <w:tab/>
        </w:r>
        <w:r>
          <w:rPr>
            <w:noProof/>
            <w:webHidden/>
          </w:rPr>
          <w:fldChar w:fldCharType="begin"/>
        </w:r>
        <w:r>
          <w:rPr>
            <w:noProof/>
            <w:webHidden/>
          </w:rPr>
          <w:instrText xml:space="preserve"> PAGEREF _Toc115681716 \h </w:instrText>
        </w:r>
      </w:ins>
      <w:r>
        <w:rPr>
          <w:noProof/>
          <w:webHidden/>
        </w:rPr>
      </w:r>
      <w:r>
        <w:rPr>
          <w:noProof/>
          <w:webHidden/>
        </w:rPr>
        <w:fldChar w:fldCharType="separate"/>
      </w:r>
      <w:ins w:id="182" w:author="Tom Bergeron" w:date="2022-10-03T09:27:00Z">
        <w:r>
          <w:rPr>
            <w:noProof/>
            <w:webHidden/>
          </w:rPr>
          <w:t>72</w:t>
        </w:r>
        <w:r>
          <w:rPr>
            <w:noProof/>
            <w:webHidden/>
          </w:rPr>
          <w:fldChar w:fldCharType="end"/>
        </w:r>
        <w:r w:rsidRPr="007C68ED">
          <w:rPr>
            <w:rStyle w:val="Hyperlink"/>
            <w:noProof/>
          </w:rPr>
          <w:fldChar w:fldCharType="end"/>
        </w:r>
      </w:ins>
    </w:p>
    <w:p w14:paraId="002B7F38" w14:textId="04D784BF" w:rsidR="00B9336C" w:rsidRDefault="00B9336C">
      <w:pPr>
        <w:pStyle w:val="TOC1"/>
        <w:tabs>
          <w:tab w:val="right" w:leader="dot" w:pos="9350"/>
        </w:tabs>
        <w:rPr>
          <w:ins w:id="183" w:author="Tom Bergeron" w:date="2022-10-03T09:27:00Z"/>
          <w:rFonts w:asciiTheme="minorHAnsi" w:eastAsiaTheme="minorEastAsia" w:hAnsiTheme="minorHAnsi" w:cstheme="minorBidi"/>
          <w:b w:val="0"/>
          <w:caps w:val="0"/>
          <w:noProof/>
          <w:sz w:val="22"/>
          <w:szCs w:val="22"/>
        </w:rPr>
      </w:pPr>
      <w:ins w:id="18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7"</w:instrText>
        </w:r>
        <w:r w:rsidRPr="007C68ED">
          <w:rPr>
            <w:rStyle w:val="Hyperlink"/>
            <w:noProof/>
          </w:rPr>
          <w:instrText xml:space="preserve"> </w:instrText>
        </w:r>
        <w:r w:rsidRPr="007C68ED">
          <w:rPr>
            <w:rStyle w:val="Hyperlink"/>
            <w:noProof/>
          </w:rPr>
          <w:fldChar w:fldCharType="separate"/>
        </w:r>
        <w:r w:rsidRPr="007C68ED">
          <w:rPr>
            <w:rStyle w:val="Hyperlink"/>
            <w:noProof/>
          </w:rPr>
          <w:t>Monitor Production In Live Mode</w:t>
        </w:r>
        <w:r>
          <w:rPr>
            <w:noProof/>
            <w:webHidden/>
          </w:rPr>
          <w:tab/>
        </w:r>
        <w:r>
          <w:rPr>
            <w:noProof/>
            <w:webHidden/>
          </w:rPr>
          <w:fldChar w:fldCharType="begin"/>
        </w:r>
        <w:r>
          <w:rPr>
            <w:noProof/>
            <w:webHidden/>
          </w:rPr>
          <w:instrText xml:space="preserve"> PAGEREF _Toc115681717 \h </w:instrText>
        </w:r>
      </w:ins>
      <w:r>
        <w:rPr>
          <w:noProof/>
          <w:webHidden/>
        </w:rPr>
      </w:r>
      <w:r>
        <w:rPr>
          <w:noProof/>
          <w:webHidden/>
        </w:rPr>
        <w:fldChar w:fldCharType="separate"/>
      </w:r>
      <w:ins w:id="185" w:author="Tom Bergeron" w:date="2022-10-03T09:27:00Z">
        <w:r>
          <w:rPr>
            <w:noProof/>
            <w:webHidden/>
          </w:rPr>
          <w:t>77</w:t>
        </w:r>
        <w:r>
          <w:rPr>
            <w:noProof/>
            <w:webHidden/>
          </w:rPr>
          <w:fldChar w:fldCharType="end"/>
        </w:r>
        <w:r w:rsidRPr="007C68ED">
          <w:rPr>
            <w:rStyle w:val="Hyperlink"/>
            <w:noProof/>
          </w:rPr>
          <w:fldChar w:fldCharType="end"/>
        </w:r>
      </w:ins>
    </w:p>
    <w:p w14:paraId="1FBC3893" w14:textId="615C4841" w:rsidR="00B9336C" w:rsidRDefault="00B9336C">
      <w:pPr>
        <w:pStyle w:val="TOC2"/>
        <w:tabs>
          <w:tab w:val="right" w:leader="dot" w:pos="9350"/>
        </w:tabs>
        <w:rPr>
          <w:ins w:id="186" w:author="Tom Bergeron" w:date="2022-10-03T09:27:00Z"/>
          <w:rFonts w:asciiTheme="minorHAnsi" w:eastAsiaTheme="minorEastAsia" w:hAnsiTheme="minorHAnsi" w:cstheme="minorBidi"/>
          <w:smallCaps w:val="0"/>
          <w:noProof/>
          <w:sz w:val="22"/>
          <w:szCs w:val="22"/>
        </w:rPr>
      </w:pPr>
      <w:ins w:id="18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8"</w:instrText>
        </w:r>
        <w:r w:rsidRPr="007C68ED">
          <w:rPr>
            <w:rStyle w:val="Hyperlink"/>
            <w:noProof/>
          </w:rPr>
          <w:instrText xml:space="preserve"> </w:instrText>
        </w:r>
        <w:r w:rsidRPr="007C68ED">
          <w:rPr>
            <w:rStyle w:val="Hyperlink"/>
            <w:noProof/>
          </w:rPr>
          <w:fldChar w:fldCharType="separate"/>
        </w:r>
        <w:r w:rsidRPr="007C68ED">
          <w:rPr>
            <w:rStyle w:val="Hyperlink"/>
            <w:noProof/>
          </w:rPr>
          <w:t>How to Avoid The Grey Crystal Ball</w:t>
        </w:r>
        <w:r>
          <w:rPr>
            <w:noProof/>
            <w:webHidden/>
          </w:rPr>
          <w:tab/>
        </w:r>
        <w:r>
          <w:rPr>
            <w:noProof/>
            <w:webHidden/>
          </w:rPr>
          <w:fldChar w:fldCharType="begin"/>
        </w:r>
        <w:r>
          <w:rPr>
            <w:noProof/>
            <w:webHidden/>
          </w:rPr>
          <w:instrText xml:space="preserve"> PAGEREF _Toc115681718 \h </w:instrText>
        </w:r>
      </w:ins>
      <w:r>
        <w:rPr>
          <w:noProof/>
          <w:webHidden/>
        </w:rPr>
      </w:r>
      <w:r>
        <w:rPr>
          <w:noProof/>
          <w:webHidden/>
        </w:rPr>
        <w:fldChar w:fldCharType="separate"/>
      </w:r>
      <w:ins w:id="188" w:author="Tom Bergeron" w:date="2022-10-03T09:27:00Z">
        <w:r>
          <w:rPr>
            <w:noProof/>
            <w:webHidden/>
          </w:rPr>
          <w:t>77</w:t>
        </w:r>
        <w:r>
          <w:rPr>
            <w:noProof/>
            <w:webHidden/>
          </w:rPr>
          <w:fldChar w:fldCharType="end"/>
        </w:r>
        <w:r w:rsidRPr="007C68ED">
          <w:rPr>
            <w:rStyle w:val="Hyperlink"/>
            <w:noProof/>
          </w:rPr>
          <w:fldChar w:fldCharType="end"/>
        </w:r>
      </w:ins>
    </w:p>
    <w:p w14:paraId="12D31FD8" w14:textId="1C34E3F0" w:rsidR="00B9336C" w:rsidRDefault="00B9336C">
      <w:pPr>
        <w:pStyle w:val="TOC2"/>
        <w:tabs>
          <w:tab w:val="right" w:leader="dot" w:pos="9350"/>
        </w:tabs>
        <w:rPr>
          <w:ins w:id="189" w:author="Tom Bergeron" w:date="2022-10-03T09:27:00Z"/>
          <w:rFonts w:asciiTheme="minorHAnsi" w:eastAsiaTheme="minorEastAsia" w:hAnsiTheme="minorHAnsi" w:cstheme="minorBidi"/>
          <w:smallCaps w:val="0"/>
          <w:noProof/>
          <w:sz w:val="22"/>
          <w:szCs w:val="22"/>
        </w:rPr>
      </w:pPr>
      <w:ins w:id="19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19"</w:instrText>
        </w:r>
        <w:r w:rsidRPr="007C68ED">
          <w:rPr>
            <w:rStyle w:val="Hyperlink"/>
            <w:noProof/>
          </w:rPr>
          <w:instrText xml:space="preserve"> </w:instrText>
        </w:r>
        <w:r w:rsidRPr="007C68ED">
          <w:rPr>
            <w:rStyle w:val="Hyperlink"/>
            <w:noProof/>
          </w:rPr>
          <w:fldChar w:fldCharType="separate"/>
        </w:r>
        <w:r w:rsidRPr="007C68ED">
          <w:rPr>
            <w:rStyle w:val="Hyperlink"/>
            <w:noProof/>
          </w:rPr>
          <w:t>Use the Index Screen</w:t>
        </w:r>
        <w:r>
          <w:rPr>
            <w:noProof/>
            <w:webHidden/>
          </w:rPr>
          <w:tab/>
        </w:r>
        <w:r>
          <w:rPr>
            <w:noProof/>
            <w:webHidden/>
          </w:rPr>
          <w:fldChar w:fldCharType="begin"/>
        </w:r>
        <w:r>
          <w:rPr>
            <w:noProof/>
            <w:webHidden/>
          </w:rPr>
          <w:instrText xml:space="preserve"> PAGEREF _Toc115681719 \h </w:instrText>
        </w:r>
      </w:ins>
      <w:r>
        <w:rPr>
          <w:noProof/>
          <w:webHidden/>
        </w:rPr>
      </w:r>
      <w:r>
        <w:rPr>
          <w:noProof/>
          <w:webHidden/>
        </w:rPr>
        <w:fldChar w:fldCharType="separate"/>
      </w:r>
      <w:ins w:id="191" w:author="Tom Bergeron" w:date="2022-10-03T09:27:00Z">
        <w:r>
          <w:rPr>
            <w:noProof/>
            <w:webHidden/>
          </w:rPr>
          <w:t>78</w:t>
        </w:r>
        <w:r>
          <w:rPr>
            <w:noProof/>
            <w:webHidden/>
          </w:rPr>
          <w:fldChar w:fldCharType="end"/>
        </w:r>
        <w:r w:rsidRPr="007C68ED">
          <w:rPr>
            <w:rStyle w:val="Hyperlink"/>
            <w:noProof/>
          </w:rPr>
          <w:fldChar w:fldCharType="end"/>
        </w:r>
      </w:ins>
    </w:p>
    <w:p w14:paraId="48796B6C" w14:textId="15CF2049" w:rsidR="00B9336C" w:rsidRDefault="00B9336C">
      <w:pPr>
        <w:pStyle w:val="TOC2"/>
        <w:tabs>
          <w:tab w:val="right" w:leader="dot" w:pos="9350"/>
        </w:tabs>
        <w:rPr>
          <w:ins w:id="192" w:author="Tom Bergeron" w:date="2022-10-03T09:27:00Z"/>
          <w:rFonts w:asciiTheme="minorHAnsi" w:eastAsiaTheme="minorEastAsia" w:hAnsiTheme="minorHAnsi" w:cstheme="minorBidi"/>
          <w:smallCaps w:val="0"/>
          <w:noProof/>
          <w:sz w:val="22"/>
          <w:szCs w:val="22"/>
        </w:rPr>
      </w:pPr>
      <w:ins w:id="19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0"</w:instrText>
        </w:r>
        <w:r w:rsidRPr="007C68ED">
          <w:rPr>
            <w:rStyle w:val="Hyperlink"/>
            <w:noProof/>
          </w:rPr>
          <w:instrText xml:space="preserve"> </w:instrText>
        </w:r>
        <w:r w:rsidRPr="007C68ED">
          <w:rPr>
            <w:rStyle w:val="Hyperlink"/>
            <w:noProof/>
          </w:rPr>
          <w:fldChar w:fldCharType="separate"/>
        </w:r>
        <w:r w:rsidRPr="007C68ED">
          <w:rPr>
            <w:rStyle w:val="Hyperlink"/>
            <w:noProof/>
          </w:rPr>
          <w:t>Live Mode - General Tab</w:t>
        </w:r>
        <w:r>
          <w:rPr>
            <w:noProof/>
            <w:webHidden/>
          </w:rPr>
          <w:tab/>
        </w:r>
        <w:r>
          <w:rPr>
            <w:noProof/>
            <w:webHidden/>
          </w:rPr>
          <w:fldChar w:fldCharType="begin"/>
        </w:r>
        <w:r>
          <w:rPr>
            <w:noProof/>
            <w:webHidden/>
          </w:rPr>
          <w:instrText xml:space="preserve"> PAGEREF _Toc115681720 \h </w:instrText>
        </w:r>
      </w:ins>
      <w:r>
        <w:rPr>
          <w:noProof/>
          <w:webHidden/>
        </w:rPr>
      </w:r>
      <w:r>
        <w:rPr>
          <w:noProof/>
          <w:webHidden/>
        </w:rPr>
        <w:fldChar w:fldCharType="separate"/>
      </w:r>
      <w:ins w:id="194" w:author="Tom Bergeron" w:date="2022-10-03T09:27:00Z">
        <w:r>
          <w:rPr>
            <w:noProof/>
            <w:webHidden/>
          </w:rPr>
          <w:t>80</w:t>
        </w:r>
        <w:r>
          <w:rPr>
            <w:noProof/>
            <w:webHidden/>
          </w:rPr>
          <w:fldChar w:fldCharType="end"/>
        </w:r>
        <w:r w:rsidRPr="007C68ED">
          <w:rPr>
            <w:rStyle w:val="Hyperlink"/>
            <w:noProof/>
          </w:rPr>
          <w:fldChar w:fldCharType="end"/>
        </w:r>
      </w:ins>
    </w:p>
    <w:p w14:paraId="751AF2C9" w14:textId="685816DD" w:rsidR="00B9336C" w:rsidRDefault="00B9336C">
      <w:pPr>
        <w:pStyle w:val="TOC2"/>
        <w:tabs>
          <w:tab w:val="right" w:leader="dot" w:pos="9350"/>
        </w:tabs>
        <w:rPr>
          <w:ins w:id="195" w:author="Tom Bergeron" w:date="2022-10-03T09:27:00Z"/>
          <w:rFonts w:asciiTheme="minorHAnsi" w:eastAsiaTheme="minorEastAsia" w:hAnsiTheme="minorHAnsi" w:cstheme="minorBidi"/>
          <w:smallCaps w:val="0"/>
          <w:noProof/>
          <w:sz w:val="22"/>
          <w:szCs w:val="22"/>
        </w:rPr>
      </w:pPr>
      <w:ins w:id="19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1"</w:instrText>
        </w:r>
        <w:r w:rsidRPr="007C68ED">
          <w:rPr>
            <w:rStyle w:val="Hyperlink"/>
            <w:noProof/>
          </w:rPr>
          <w:instrText xml:space="preserve"> </w:instrText>
        </w:r>
        <w:r w:rsidRPr="007C68ED">
          <w:rPr>
            <w:rStyle w:val="Hyperlink"/>
            <w:noProof/>
          </w:rPr>
          <w:fldChar w:fldCharType="separate"/>
        </w:r>
        <w:r w:rsidRPr="007C68ED">
          <w:rPr>
            <w:rStyle w:val="Hyperlink"/>
            <w:noProof/>
          </w:rPr>
          <w:t>Live Mode - Description Tab</w:t>
        </w:r>
        <w:r>
          <w:rPr>
            <w:noProof/>
            <w:webHidden/>
          </w:rPr>
          <w:tab/>
        </w:r>
        <w:r>
          <w:rPr>
            <w:noProof/>
            <w:webHidden/>
          </w:rPr>
          <w:fldChar w:fldCharType="begin"/>
        </w:r>
        <w:r>
          <w:rPr>
            <w:noProof/>
            <w:webHidden/>
          </w:rPr>
          <w:instrText xml:space="preserve"> PAGEREF _Toc115681721 \h </w:instrText>
        </w:r>
      </w:ins>
      <w:r>
        <w:rPr>
          <w:noProof/>
          <w:webHidden/>
        </w:rPr>
      </w:r>
      <w:r>
        <w:rPr>
          <w:noProof/>
          <w:webHidden/>
        </w:rPr>
        <w:fldChar w:fldCharType="separate"/>
      </w:r>
      <w:ins w:id="197" w:author="Tom Bergeron" w:date="2022-10-03T09:27:00Z">
        <w:r>
          <w:rPr>
            <w:noProof/>
            <w:webHidden/>
          </w:rPr>
          <w:t>83</w:t>
        </w:r>
        <w:r>
          <w:rPr>
            <w:noProof/>
            <w:webHidden/>
          </w:rPr>
          <w:fldChar w:fldCharType="end"/>
        </w:r>
        <w:r w:rsidRPr="007C68ED">
          <w:rPr>
            <w:rStyle w:val="Hyperlink"/>
            <w:noProof/>
          </w:rPr>
          <w:fldChar w:fldCharType="end"/>
        </w:r>
      </w:ins>
    </w:p>
    <w:p w14:paraId="25E10015" w14:textId="68AF274B" w:rsidR="00B9336C" w:rsidRDefault="00B9336C">
      <w:pPr>
        <w:pStyle w:val="TOC2"/>
        <w:tabs>
          <w:tab w:val="right" w:leader="dot" w:pos="9350"/>
        </w:tabs>
        <w:rPr>
          <w:ins w:id="198" w:author="Tom Bergeron" w:date="2022-10-03T09:27:00Z"/>
          <w:rFonts w:asciiTheme="minorHAnsi" w:eastAsiaTheme="minorEastAsia" w:hAnsiTheme="minorHAnsi" w:cstheme="minorBidi"/>
          <w:smallCaps w:val="0"/>
          <w:noProof/>
          <w:sz w:val="22"/>
          <w:szCs w:val="22"/>
        </w:rPr>
      </w:pPr>
      <w:ins w:id="19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2"</w:instrText>
        </w:r>
        <w:r w:rsidRPr="007C68ED">
          <w:rPr>
            <w:rStyle w:val="Hyperlink"/>
            <w:noProof/>
          </w:rPr>
          <w:instrText xml:space="preserve"> </w:instrText>
        </w:r>
        <w:r w:rsidRPr="007C68ED">
          <w:rPr>
            <w:rStyle w:val="Hyperlink"/>
            <w:noProof/>
          </w:rPr>
          <w:fldChar w:fldCharType="separate"/>
        </w:r>
        <w:r w:rsidRPr="007C68ED">
          <w:rPr>
            <w:rStyle w:val="Hyperlink"/>
            <w:noProof/>
          </w:rPr>
          <w:t>Live Mode - Charts Tab</w:t>
        </w:r>
        <w:r>
          <w:rPr>
            <w:noProof/>
            <w:webHidden/>
          </w:rPr>
          <w:tab/>
        </w:r>
        <w:r>
          <w:rPr>
            <w:noProof/>
            <w:webHidden/>
          </w:rPr>
          <w:fldChar w:fldCharType="begin"/>
        </w:r>
        <w:r>
          <w:rPr>
            <w:noProof/>
            <w:webHidden/>
          </w:rPr>
          <w:instrText xml:space="preserve"> PAGEREF _Toc115681722 \h </w:instrText>
        </w:r>
      </w:ins>
      <w:r>
        <w:rPr>
          <w:noProof/>
          <w:webHidden/>
        </w:rPr>
      </w:r>
      <w:r>
        <w:rPr>
          <w:noProof/>
          <w:webHidden/>
        </w:rPr>
        <w:fldChar w:fldCharType="separate"/>
      </w:r>
      <w:ins w:id="200" w:author="Tom Bergeron" w:date="2022-10-03T09:27:00Z">
        <w:r>
          <w:rPr>
            <w:noProof/>
            <w:webHidden/>
          </w:rPr>
          <w:t>84</w:t>
        </w:r>
        <w:r>
          <w:rPr>
            <w:noProof/>
            <w:webHidden/>
          </w:rPr>
          <w:fldChar w:fldCharType="end"/>
        </w:r>
        <w:r w:rsidRPr="007C68ED">
          <w:rPr>
            <w:rStyle w:val="Hyperlink"/>
            <w:noProof/>
          </w:rPr>
          <w:fldChar w:fldCharType="end"/>
        </w:r>
      </w:ins>
    </w:p>
    <w:p w14:paraId="43CCF13B" w14:textId="6CD4CC22" w:rsidR="00B9336C" w:rsidRDefault="00B9336C">
      <w:pPr>
        <w:pStyle w:val="TOC2"/>
        <w:tabs>
          <w:tab w:val="right" w:leader="dot" w:pos="9350"/>
        </w:tabs>
        <w:rPr>
          <w:ins w:id="201" w:author="Tom Bergeron" w:date="2022-10-03T09:27:00Z"/>
          <w:rFonts w:asciiTheme="minorHAnsi" w:eastAsiaTheme="minorEastAsia" w:hAnsiTheme="minorHAnsi" w:cstheme="minorBidi"/>
          <w:smallCaps w:val="0"/>
          <w:noProof/>
          <w:sz w:val="22"/>
          <w:szCs w:val="22"/>
        </w:rPr>
      </w:pPr>
      <w:ins w:id="20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3"</w:instrText>
        </w:r>
        <w:r w:rsidRPr="007C68ED">
          <w:rPr>
            <w:rStyle w:val="Hyperlink"/>
            <w:noProof/>
          </w:rPr>
          <w:instrText xml:space="preserve"> </w:instrText>
        </w:r>
        <w:r w:rsidRPr="007C68ED">
          <w:rPr>
            <w:rStyle w:val="Hyperlink"/>
            <w:noProof/>
          </w:rPr>
          <w:fldChar w:fldCharType="separate"/>
        </w:r>
        <w:r w:rsidRPr="007C68ED">
          <w:rPr>
            <w:rStyle w:val="Hyperlink"/>
            <w:noProof/>
          </w:rPr>
          <w:t>Live Mode- Troubleshooting Tab</w:t>
        </w:r>
        <w:r>
          <w:rPr>
            <w:noProof/>
            <w:webHidden/>
          </w:rPr>
          <w:tab/>
        </w:r>
        <w:r>
          <w:rPr>
            <w:noProof/>
            <w:webHidden/>
          </w:rPr>
          <w:fldChar w:fldCharType="begin"/>
        </w:r>
        <w:r>
          <w:rPr>
            <w:noProof/>
            <w:webHidden/>
          </w:rPr>
          <w:instrText xml:space="preserve"> PAGEREF _Toc115681723 \h </w:instrText>
        </w:r>
      </w:ins>
      <w:r>
        <w:rPr>
          <w:noProof/>
          <w:webHidden/>
        </w:rPr>
      </w:r>
      <w:r>
        <w:rPr>
          <w:noProof/>
          <w:webHidden/>
        </w:rPr>
        <w:fldChar w:fldCharType="separate"/>
      </w:r>
      <w:ins w:id="203" w:author="Tom Bergeron" w:date="2022-10-03T09:27:00Z">
        <w:r>
          <w:rPr>
            <w:noProof/>
            <w:webHidden/>
          </w:rPr>
          <w:t>86</w:t>
        </w:r>
        <w:r>
          <w:rPr>
            <w:noProof/>
            <w:webHidden/>
          </w:rPr>
          <w:fldChar w:fldCharType="end"/>
        </w:r>
        <w:r w:rsidRPr="007C68ED">
          <w:rPr>
            <w:rStyle w:val="Hyperlink"/>
            <w:noProof/>
          </w:rPr>
          <w:fldChar w:fldCharType="end"/>
        </w:r>
      </w:ins>
    </w:p>
    <w:p w14:paraId="284F48D7" w14:textId="092E886E" w:rsidR="00B9336C" w:rsidRDefault="00B9336C">
      <w:pPr>
        <w:pStyle w:val="TOC2"/>
        <w:tabs>
          <w:tab w:val="right" w:leader="dot" w:pos="9350"/>
        </w:tabs>
        <w:rPr>
          <w:ins w:id="204" w:author="Tom Bergeron" w:date="2022-10-03T09:27:00Z"/>
          <w:rFonts w:asciiTheme="minorHAnsi" w:eastAsiaTheme="minorEastAsia" w:hAnsiTheme="minorHAnsi" w:cstheme="minorBidi"/>
          <w:smallCaps w:val="0"/>
          <w:noProof/>
          <w:sz w:val="22"/>
          <w:szCs w:val="22"/>
        </w:rPr>
      </w:pPr>
      <w:ins w:id="20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4"</w:instrText>
        </w:r>
        <w:r w:rsidRPr="007C68ED">
          <w:rPr>
            <w:rStyle w:val="Hyperlink"/>
            <w:noProof/>
          </w:rPr>
          <w:instrText xml:space="preserve"> </w:instrText>
        </w:r>
        <w:r w:rsidRPr="007C68ED">
          <w:rPr>
            <w:rStyle w:val="Hyperlink"/>
            <w:noProof/>
          </w:rPr>
          <w:fldChar w:fldCharType="separate"/>
        </w:r>
        <w:r w:rsidRPr="007C68ED">
          <w:rPr>
            <w:rStyle w:val="Hyperlink"/>
            <w:noProof/>
          </w:rPr>
          <w:t>VP Live Mode Buttons</w:t>
        </w:r>
        <w:r>
          <w:rPr>
            <w:noProof/>
            <w:webHidden/>
          </w:rPr>
          <w:tab/>
        </w:r>
        <w:r>
          <w:rPr>
            <w:noProof/>
            <w:webHidden/>
          </w:rPr>
          <w:fldChar w:fldCharType="begin"/>
        </w:r>
        <w:r>
          <w:rPr>
            <w:noProof/>
            <w:webHidden/>
          </w:rPr>
          <w:instrText xml:space="preserve"> PAGEREF _Toc115681724 \h </w:instrText>
        </w:r>
      </w:ins>
      <w:r>
        <w:rPr>
          <w:noProof/>
          <w:webHidden/>
        </w:rPr>
      </w:r>
      <w:r>
        <w:rPr>
          <w:noProof/>
          <w:webHidden/>
        </w:rPr>
        <w:fldChar w:fldCharType="separate"/>
      </w:r>
      <w:ins w:id="206" w:author="Tom Bergeron" w:date="2022-10-03T09:27:00Z">
        <w:r>
          <w:rPr>
            <w:noProof/>
            <w:webHidden/>
          </w:rPr>
          <w:t>87</w:t>
        </w:r>
        <w:r>
          <w:rPr>
            <w:noProof/>
            <w:webHidden/>
          </w:rPr>
          <w:fldChar w:fldCharType="end"/>
        </w:r>
        <w:r w:rsidRPr="007C68ED">
          <w:rPr>
            <w:rStyle w:val="Hyperlink"/>
            <w:noProof/>
          </w:rPr>
          <w:fldChar w:fldCharType="end"/>
        </w:r>
      </w:ins>
    </w:p>
    <w:p w14:paraId="04AA22DF" w14:textId="38BDF82C" w:rsidR="00B9336C" w:rsidRDefault="00B9336C">
      <w:pPr>
        <w:pStyle w:val="TOC2"/>
        <w:tabs>
          <w:tab w:val="right" w:leader="dot" w:pos="9350"/>
        </w:tabs>
        <w:rPr>
          <w:ins w:id="207" w:author="Tom Bergeron" w:date="2022-10-03T09:27:00Z"/>
          <w:rFonts w:asciiTheme="minorHAnsi" w:eastAsiaTheme="minorEastAsia" w:hAnsiTheme="minorHAnsi" w:cstheme="minorBidi"/>
          <w:smallCaps w:val="0"/>
          <w:noProof/>
          <w:sz w:val="22"/>
          <w:szCs w:val="22"/>
        </w:rPr>
      </w:pPr>
      <w:ins w:id="20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5"</w:instrText>
        </w:r>
        <w:r w:rsidRPr="007C68ED">
          <w:rPr>
            <w:rStyle w:val="Hyperlink"/>
            <w:noProof/>
          </w:rPr>
          <w:instrText xml:space="preserve"> </w:instrText>
        </w:r>
        <w:r w:rsidRPr="007C68ED">
          <w:rPr>
            <w:rStyle w:val="Hyperlink"/>
            <w:noProof/>
          </w:rPr>
          <w:fldChar w:fldCharType="separate"/>
        </w:r>
        <w:r w:rsidRPr="007C68ED">
          <w:rPr>
            <w:rStyle w:val="Hyperlink"/>
            <w:noProof/>
          </w:rPr>
          <w:t>Virtual Profiling With Barcode Process Control</w:t>
        </w:r>
        <w:r>
          <w:rPr>
            <w:noProof/>
            <w:webHidden/>
          </w:rPr>
          <w:tab/>
        </w:r>
        <w:r>
          <w:rPr>
            <w:noProof/>
            <w:webHidden/>
          </w:rPr>
          <w:fldChar w:fldCharType="begin"/>
        </w:r>
        <w:r>
          <w:rPr>
            <w:noProof/>
            <w:webHidden/>
          </w:rPr>
          <w:instrText xml:space="preserve"> PAGEREF _Toc115681725 \h </w:instrText>
        </w:r>
      </w:ins>
      <w:r>
        <w:rPr>
          <w:noProof/>
          <w:webHidden/>
        </w:rPr>
      </w:r>
      <w:r>
        <w:rPr>
          <w:noProof/>
          <w:webHidden/>
        </w:rPr>
        <w:fldChar w:fldCharType="separate"/>
      </w:r>
      <w:ins w:id="209" w:author="Tom Bergeron" w:date="2022-10-03T09:27:00Z">
        <w:r>
          <w:rPr>
            <w:noProof/>
            <w:webHidden/>
          </w:rPr>
          <w:t>88</w:t>
        </w:r>
        <w:r>
          <w:rPr>
            <w:noProof/>
            <w:webHidden/>
          </w:rPr>
          <w:fldChar w:fldCharType="end"/>
        </w:r>
        <w:r w:rsidRPr="007C68ED">
          <w:rPr>
            <w:rStyle w:val="Hyperlink"/>
            <w:noProof/>
          </w:rPr>
          <w:fldChar w:fldCharType="end"/>
        </w:r>
      </w:ins>
    </w:p>
    <w:p w14:paraId="0E08726C" w14:textId="096AB000" w:rsidR="00B9336C" w:rsidRDefault="00B9336C">
      <w:pPr>
        <w:pStyle w:val="TOC2"/>
        <w:tabs>
          <w:tab w:val="right" w:leader="dot" w:pos="9350"/>
        </w:tabs>
        <w:rPr>
          <w:ins w:id="210" w:author="Tom Bergeron" w:date="2022-10-03T09:27:00Z"/>
          <w:rFonts w:asciiTheme="minorHAnsi" w:eastAsiaTheme="minorEastAsia" w:hAnsiTheme="minorHAnsi" w:cstheme="minorBidi"/>
          <w:smallCaps w:val="0"/>
          <w:noProof/>
          <w:sz w:val="22"/>
          <w:szCs w:val="22"/>
        </w:rPr>
      </w:pPr>
      <w:ins w:id="21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6"</w:instrText>
        </w:r>
        <w:r w:rsidRPr="007C68ED">
          <w:rPr>
            <w:rStyle w:val="Hyperlink"/>
            <w:noProof/>
          </w:rPr>
          <w:instrText xml:space="preserve"> </w:instrText>
        </w:r>
        <w:r w:rsidRPr="007C68ED">
          <w:rPr>
            <w:rStyle w:val="Hyperlink"/>
            <w:noProof/>
          </w:rPr>
          <w:fldChar w:fldCharType="separate"/>
        </w:r>
        <w:r w:rsidRPr="007C68ED">
          <w:rPr>
            <w:rStyle w:val="Hyperlink"/>
            <w:noProof/>
          </w:rPr>
          <w:t>Read Barcodes With A Product Traceability Scanner</w:t>
        </w:r>
        <w:r>
          <w:rPr>
            <w:noProof/>
            <w:webHidden/>
          </w:rPr>
          <w:tab/>
        </w:r>
        <w:r>
          <w:rPr>
            <w:noProof/>
            <w:webHidden/>
          </w:rPr>
          <w:fldChar w:fldCharType="begin"/>
        </w:r>
        <w:r>
          <w:rPr>
            <w:noProof/>
            <w:webHidden/>
          </w:rPr>
          <w:instrText xml:space="preserve"> PAGEREF _Toc115681726 \h </w:instrText>
        </w:r>
      </w:ins>
      <w:r>
        <w:rPr>
          <w:noProof/>
          <w:webHidden/>
        </w:rPr>
      </w:r>
      <w:r>
        <w:rPr>
          <w:noProof/>
          <w:webHidden/>
        </w:rPr>
        <w:fldChar w:fldCharType="separate"/>
      </w:r>
      <w:ins w:id="212" w:author="Tom Bergeron" w:date="2022-10-03T09:27:00Z">
        <w:r>
          <w:rPr>
            <w:noProof/>
            <w:webHidden/>
          </w:rPr>
          <w:t>89</w:t>
        </w:r>
        <w:r>
          <w:rPr>
            <w:noProof/>
            <w:webHidden/>
          </w:rPr>
          <w:fldChar w:fldCharType="end"/>
        </w:r>
        <w:r w:rsidRPr="007C68ED">
          <w:rPr>
            <w:rStyle w:val="Hyperlink"/>
            <w:noProof/>
          </w:rPr>
          <w:fldChar w:fldCharType="end"/>
        </w:r>
      </w:ins>
    </w:p>
    <w:p w14:paraId="751A4F8E" w14:textId="0E18FAF8" w:rsidR="00B9336C" w:rsidRDefault="00B9336C">
      <w:pPr>
        <w:pStyle w:val="TOC2"/>
        <w:tabs>
          <w:tab w:val="right" w:leader="dot" w:pos="9350"/>
        </w:tabs>
        <w:rPr>
          <w:ins w:id="213" w:author="Tom Bergeron" w:date="2022-10-03T09:27:00Z"/>
          <w:rFonts w:asciiTheme="minorHAnsi" w:eastAsiaTheme="minorEastAsia" w:hAnsiTheme="minorHAnsi" w:cstheme="minorBidi"/>
          <w:smallCaps w:val="0"/>
          <w:noProof/>
          <w:sz w:val="22"/>
          <w:szCs w:val="22"/>
        </w:rPr>
      </w:pPr>
      <w:ins w:id="21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7"</w:instrText>
        </w:r>
        <w:r w:rsidRPr="007C68ED">
          <w:rPr>
            <w:rStyle w:val="Hyperlink"/>
            <w:noProof/>
          </w:rPr>
          <w:instrText xml:space="preserve"> </w:instrText>
        </w:r>
        <w:r w:rsidRPr="007C68ED">
          <w:rPr>
            <w:rStyle w:val="Hyperlink"/>
            <w:noProof/>
          </w:rPr>
          <w:fldChar w:fldCharType="separate"/>
        </w:r>
        <w:r w:rsidRPr="007C68ED">
          <w:rPr>
            <w:rStyle w:val="Hyperlink"/>
            <w:noProof/>
          </w:rPr>
          <w:t>Verify The Virtual Profile</w:t>
        </w:r>
        <w:r>
          <w:rPr>
            <w:noProof/>
            <w:webHidden/>
          </w:rPr>
          <w:tab/>
        </w:r>
        <w:r>
          <w:rPr>
            <w:noProof/>
            <w:webHidden/>
          </w:rPr>
          <w:fldChar w:fldCharType="begin"/>
        </w:r>
        <w:r>
          <w:rPr>
            <w:noProof/>
            <w:webHidden/>
          </w:rPr>
          <w:instrText xml:space="preserve"> PAGEREF _Toc115681727 \h </w:instrText>
        </w:r>
      </w:ins>
      <w:r>
        <w:rPr>
          <w:noProof/>
          <w:webHidden/>
        </w:rPr>
      </w:r>
      <w:r>
        <w:rPr>
          <w:noProof/>
          <w:webHidden/>
        </w:rPr>
        <w:fldChar w:fldCharType="separate"/>
      </w:r>
      <w:ins w:id="215" w:author="Tom Bergeron" w:date="2022-10-03T09:27:00Z">
        <w:r>
          <w:rPr>
            <w:noProof/>
            <w:webHidden/>
          </w:rPr>
          <w:t>90</w:t>
        </w:r>
        <w:r>
          <w:rPr>
            <w:noProof/>
            <w:webHidden/>
          </w:rPr>
          <w:fldChar w:fldCharType="end"/>
        </w:r>
        <w:r w:rsidRPr="007C68ED">
          <w:rPr>
            <w:rStyle w:val="Hyperlink"/>
            <w:noProof/>
          </w:rPr>
          <w:fldChar w:fldCharType="end"/>
        </w:r>
      </w:ins>
    </w:p>
    <w:p w14:paraId="0D6AEEE1" w14:textId="4A6990AF" w:rsidR="00B9336C" w:rsidRDefault="00B9336C">
      <w:pPr>
        <w:pStyle w:val="TOC2"/>
        <w:tabs>
          <w:tab w:val="right" w:leader="dot" w:pos="9350"/>
        </w:tabs>
        <w:rPr>
          <w:ins w:id="216" w:author="Tom Bergeron" w:date="2022-10-03T09:27:00Z"/>
          <w:rFonts w:asciiTheme="minorHAnsi" w:eastAsiaTheme="minorEastAsia" w:hAnsiTheme="minorHAnsi" w:cstheme="minorBidi"/>
          <w:smallCaps w:val="0"/>
          <w:noProof/>
          <w:sz w:val="22"/>
          <w:szCs w:val="22"/>
        </w:rPr>
      </w:pPr>
      <w:ins w:id="21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8"</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ical Mode</w:t>
        </w:r>
        <w:r>
          <w:rPr>
            <w:noProof/>
            <w:webHidden/>
          </w:rPr>
          <w:tab/>
        </w:r>
        <w:r>
          <w:rPr>
            <w:noProof/>
            <w:webHidden/>
          </w:rPr>
          <w:fldChar w:fldCharType="begin"/>
        </w:r>
        <w:r>
          <w:rPr>
            <w:noProof/>
            <w:webHidden/>
          </w:rPr>
          <w:instrText xml:space="preserve"> PAGEREF _Toc115681728 \h </w:instrText>
        </w:r>
      </w:ins>
      <w:r>
        <w:rPr>
          <w:noProof/>
          <w:webHidden/>
        </w:rPr>
      </w:r>
      <w:r>
        <w:rPr>
          <w:noProof/>
          <w:webHidden/>
        </w:rPr>
        <w:fldChar w:fldCharType="separate"/>
      </w:r>
      <w:ins w:id="218" w:author="Tom Bergeron" w:date="2022-10-03T09:27:00Z">
        <w:r>
          <w:rPr>
            <w:noProof/>
            <w:webHidden/>
          </w:rPr>
          <w:t>92</w:t>
        </w:r>
        <w:r>
          <w:rPr>
            <w:noProof/>
            <w:webHidden/>
          </w:rPr>
          <w:fldChar w:fldCharType="end"/>
        </w:r>
        <w:r w:rsidRPr="007C68ED">
          <w:rPr>
            <w:rStyle w:val="Hyperlink"/>
            <w:noProof/>
          </w:rPr>
          <w:fldChar w:fldCharType="end"/>
        </w:r>
      </w:ins>
    </w:p>
    <w:p w14:paraId="5A5ADD9E" w14:textId="2C10C57E" w:rsidR="00B9336C" w:rsidRDefault="00B9336C">
      <w:pPr>
        <w:pStyle w:val="TOC2"/>
        <w:tabs>
          <w:tab w:val="right" w:leader="dot" w:pos="9350"/>
        </w:tabs>
        <w:rPr>
          <w:ins w:id="219" w:author="Tom Bergeron" w:date="2022-10-03T09:27:00Z"/>
          <w:rFonts w:asciiTheme="minorHAnsi" w:eastAsiaTheme="minorEastAsia" w:hAnsiTheme="minorHAnsi" w:cstheme="minorBidi"/>
          <w:smallCaps w:val="0"/>
          <w:noProof/>
          <w:sz w:val="22"/>
          <w:szCs w:val="22"/>
        </w:rPr>
      </w:pPr>
      <w:ins w:id="22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29"</w:instrText>
        </w:r>
        <w:r w:rsidRPr="007C68ED">
          <w:rPr>
            <w:rStyle w:val="Hyperlink"/>
            <w:noProof/>
          </w:rPr>
          <w:instrText xml:space="preserve"> </w:instrText>
        </w:r>
        <w:r w:rsidRPr="007C68ED">
          <w:rPr>
            <w:rStyle w:val="Hyperlink"/>
            <w:noProof/>
          </w:rPr>
          <w:fldChar w:fldCharType="separate"/>
        </w:r>
        <w:r w:rsidRPr="007C68ED">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115681729 \h </w:instrText>
        </w:r>
      </w:ins>
      <w:r>
        <w:rPr>
          <w:noProof/>
          <w:webHidden/>
        </w:rPr>
      </w:r>
      <w:r>
        <w:rPr>
          <w:noProof/>
          <w:webHidden/>
        </w:rPr>
        <w:fldChar w:fldCharType="separate"/>
      </w:r>
      <w:ins w:id="221" w:author="Tom Bergeron" w:date="2022-10-03T09:27:00Z">
        <w:r>
          <w:rPr>
            <w:noProof/>
            <w:webHidden/>
          </w:rPr>
          <w:t>92</w:t>
        </w:r>
        <w:r>
          <w:rPr>
            <w:noProof/>
            <w:webHidden/>
          </w:rPr>
          <w:fldChar w:fldCharType="end"/>
        </w:r>
        <w:r w:rsidRPr="007C68ED">
          <w:rPr>
            <w:rStyle w:val="Hyperlink"/>
            <w:noProof/>
          </w:rPr>
          <w:fldChar w:fldCharType="end"/>
        </w:r>
      </w:ins>
    </w:p>
    <w:p w14:paraId="6AF4D2DC" w14:textId="1C4A666E" w:rsidR="00B9336C" w:rsidRDefault="00B9336C">
      <w:pPr>
        <w:pStyle w:val="TOC2"/>
        <w:tabs>
          <w:tab w:val="right" w:leader="dot" w:pos="9350"/>
        </w:tabs>
        <w:rPr>
          <w:ins w:id="222" w:author="Tom Bergeron" w:date="2022-10-03T09:27:00Z"/>
          <w:rFonts w:asciiTheme="minorHAnsi" w:eastAsiaTheme="minorEastAsia" w:hAnsiTheme="minorHAnsi" w:cstheme="minorBidi"/>
          <w:smallCaps w:val="0"/>
          <w:noProof/>
          <w:sz w:val="22"/>
          <w:szCs w:val="22"/>
        </w:rPr>
      </w:pPr>
      <w:ins w:id="22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0"</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ical Mode - General Tab</w:t>
        </w:r>
        <w:r>
          <w:rPr>
            <w:noProof/>
            <w:webHidden/>
          </w:rPr>
          <w:tab/>
        </w:r>
        <w:r>
          <w:rPr>
            <w:noProof/>
            <w:webHidden/>
          </w:rPr>
          <w:fldChar w:fldCharType="begin"/>
        </w:r>
        <w:r>
          <w:rPr>
            <w:noProof/>
            <w:webHidden/>
          </w:rPr>
          <w:instrText xml:space="preserve"> PAGEREF _Toc115681730 \h </w:instrText>
        </w:r>
      </w:ins>
      <w:r>
        <w:rPr>
          <w:noProof/>
          <w:webHidden/>
        </w:rPr>
      </w:r>
      <w:r>
        <w:rPr>
          <w:noProof/>
          <w:webHidden/>
        </w:rPr>
        <w:fldChar w:fldCharType="separate"/>
      </w:r>
      <w:ins w:id="224" w:author="Tom Bergeron" w:date="2022-10-03T09:27:00Z">
        <w:r>
          <w:rPr>
            <w:noProof/>
            <w:webHidden/>
          </w:rPr>
          <w:t>92</w:t>
        </w:r>
        <w:r>
          <w:rPr>
            <w:noProof/>
            <w:webHidden/>
          </w:rPr>
          <w:fldChar w:fldCharType="end"/>
        </w:r>
        <w:r w:rsidRPr="007C68ED">
          <w:rPr>
            <w:rStyle w:val="Hyperlink"/>
            <w:noProof/>
          </w:rPr>
          <w:fldChar w:fldCharType="end"/>
        </w:r>
      </w:ins>
    </w:p>
    <w:p w14:paraId="4D4A214E" w14:textId="44CF5F33" w:rsidR="00B9336C" w:rsidRDefault="00B9336C">
      <w:pPr>
        <w:pStyle w:val="TOC2"/>
        <w:tabs>
          <w:tab w:val="right" w:leader="dot" w:pos="9350"/>
        </w:tabs>
        <w:rPr>
          <w:ins w:id="225" w:author="Tom Bergeron" w:date="2022-10-03T09:27:00Z"/>
          <w:rFonts w:asciiTheme="minorHAnsi" w:eastAsiaTheme="minorEastAsia" w:hAnsiTheme="minorHAnsi" w:cstheme="minorBidi"/>
          <w:smallCaps w:val="0"/>
          <w:noProof/>
          <w:sz w:val="22"/>
          <w:szCs w:val="22"/>
        </w:rPr>
      </w:pPr>
      <w:ins w:id="22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1"</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ical Mode - Description Tab</w:t>
        </w:r>
        <w:r>
          <w:rPr>
            <w:noProof/>
            <w:webHidden/>
          </w:rPr>
          <w:tab/>
        </w:r>
        <w:r>
          <w:rPr>
            <w:noProof/>
            <w:webHidden/>
          </w:rPr>
          <w:fldChar w:fldCharType="begin"/>
        </w:r>
        <w:r>
          <w:rPr>
            <w:noProof/>
            <w:webHidden/>
          </w:rPr>
          <w:instrText xml:space="preserve"> PAGEREF _Toc115681731 \h </w:instrText>
        </w:r>
      </w:ins>
      <w:r>
        <w:rPr>
          <w:noProof/>
          <w:webHidden/>
        </w:rPr>
      </w:r>
      <w:r>
        <w:rPr>
          <w:noProof/>
          <w:webHidden/>
        </w:rPr>
        <w:fldChar w:fldCharType="separate"/>
      </w:r>
      <w:ins w:id="227" w:author="Tom Bergeron" w:date="2022-10-03T09:27:00Z">
        <w:r>
          <w:rPr>
            <w:noProof/>
            <w:webHidden/>
          </w:rPr>
          <w:t>95</w:t>
        </w:r>
        <w:r>
          <w:rPr>
            <w:noProof/>
            <w:webHidden/>
          </w:rPr>
          <w:fldChar w:fldCharType="end"/>
        </w:r>
        <w:r w:rsidRPr="007C68ED">
          <w:rPr>
            <w:rStyle w:val="Hyperlink"/>
            <w:noProof/>
          </w:rPr>
          <w:fldChar w:fldCharType="end"/>
        </w:r>
      </w:ins>
    </w:p>
    <w:p w14:paraId="2FEC9005" w14:textId="4538B4A7" w:rsidR="00B9336C" w:rsidRDefault="00B9336C">
      <w:pPr>
        <w:pStyle w:val="TOC2"/>
        <w:tabs>
          <w:tab w:val="right" w:leader="dot" w:pos="9350"/>
        </w:tabs>
        <w:rPr>
          <w:ins w:id="228" w:author="Tom Bergeron" w:date="2022-10-03T09:27:00Z"/>
          <w:rFonts w:asciiTheme="minorHAnsi" w:eastAsiaTheme="minorEastAsia" w:hAnsiTheme="minorHAnsi" w:cstheme="minorBidi"/>
          <w:smallCaps w:val="0"/>
          <w:noProof/>
          <w:sz w:val="22"/>
          <w:szCs w:val="22"/>
        </w:rPr>
      </w:pPr>
      <w:ins w:id="22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2"</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ical Mode - Chart Tab</w:t>
        </w:r>
        <w:r>
          <w:rPr>
            <w:noProof/>
            <w:webHidden/>
          </w:rPr>
          <w:tab/>
        </w:r>
        <w:r>
          <w:rPr>
            <w:noProof/>
            <w:webHidden/>
          </w:rPr>
          <w:fldChar w:fldCharType="begin"/>
        </w:r>
        <w:r>
          <w:rPr>
            <w:noProof/>
            <w:webHidden/>
          </w:rPr>
          <w:instrText xml:space="preserve"> PAGEREF _Toc115681732 \h </w:instrText>
        </w:r>
      </w:ins>
      <w:r>
        <w:rPr>
          <w:noProof/>
          <w:webHidden/>
        </w:rPr>
      </w:r>
      <w:r>
        <w:rPr>
          <w:noProof/>
          <w:webHidden/>
        </w:rPr>
        <w:fldChar w:fldCharType="separate"/>
      </w:r>
      <w:ins w:id="230" w:author="Tom Bergeron" w:date="2022-10-03T09:27:00Z">
        <w:r>
          <w:rPr>
            <w:noProof/>
            <w:webHidden/>
          </w:rPr>
          <w:t>96</w:t>
        </w:r>
        <w:r>
          <w:rPr>
            <w:noProof/>
            <w:webHidden/>
          </w:rPr>
          <w:fldChar w:fldCharType="end"/>
        </w:r>
        <w:r w:rsidRPr="007C68ED">
          <w:rPr>
            <w:rStyle w:val="Hyperlink"/>
            <w:noProof/>
          </w:rPr>
          <w:fldChar w:fldCharType="end"/>
        </w:r>
      </w:ins>
    </w:p>
    <w:p w14:paraId="215DCBC3" w14:textId="45163CF8" w:rsidR="00B9336C" w:rsidRDefault="00B9336C">
      <w:pPr>
        <w:pStyle w:val="TOC2"/>
        <w:tabs>
          <w:tab w:val="right" w:leader="dot" w:pos="9350"/>
        </w:tabs>
        <w:rPr>
          <w:ins w:id="231" w:author="Tom Bergeron" w:date="2022-10-03T09:27:00Z"/>
          <w:rFonts w:asciiTheme="minorHAnsi" w:eastAsiaTheme="minorEastAsia" w:hAnsiTheme="minorHAnsi" w:cstheme="minorBidi"/>
          <w:smallCaps w:val="0"/>
          <w:noProof/>
          <w:sz w:val="22"/>
          <w:szCs w:val="22"/>
        </w:rPr>
      </w:pPr>
      <w:ins w:id="23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3"</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ical Mode - Troubleshooting Tab</w:t>
        </w:r>
        <w:r>
          <w:rPr>
            <w:noProof/>
            <w:webHidden/>
          </w:rPr>
          <w:tab/>
        </w:r>
        <w:r>
          <w:rPr>
            <w:noProof/>
            <w:webHidden/>
          </w:rPr>
          <w:fldChar w:fldCharType="begin"/>
        </w:r>
        <w:r>
          <w:rPr>
            <w:noProof/>
            <w:webHidden/>
          </w:rPr>
          <w:instrText xml:space="preserve"> PAGEREF _Toc115681733 \h </w:instrText>
        </w:r>
      </w:ins>
      <w:r>
        <w:rPr>
          <w:noProof/>
          <w:webHidden/>
        </w:rPr>
      </w:r>
      <w:r>
        <w:rPr>
          <w:noProof/>
          <w:webHidden/>
        </w:rPr>
        <w:fldChar w:fldCharType="separate"/>
      </w:r>
      <w:ins w:id="233" w:author="Tom Bergeron" w:date="2022-10-03T09:27:00Z">
        <w:r>
          <w:rPr>
            <w:noProof/>
            <w:webHidden/>
          </w:rPr>
          <w:t>98</w:t>
        </w:r>
        <w:r>
          <w:rPr>
            <w:noProof/>
            <w:webHidden/>
          </w:rPr>
          <w:fldChar w:fldCharType="end"/>
        </w:r>
        <w:r w:rsidRPr="007C68ED">
          <w:rPr>
            <w:rStyle w:val="Hyperlink"/>
            <w:noProof/>
          </w:rPr>
          <w:fldChar w:fldCharType="end"/>
        </w:r>
      </w:ins>
    </w:p>
    <w:p w14:paraId="265EB74E" w14:textId="34C3C03F" w:rsidR="00B9336C" w:rsidRDefault="00B9336C">
      <w:pPr>
        <w:pStyle w:val="TOC1"/>
        <w:tabs>
          <w:tab w:val="right" w:leader="dot" w:pos="9350"/>
        </w:tabs>
        <w:rPr>
          <w:ins w:id="234" w:author="Tom Bergeron" w:date="2022-10-03T09:27:00Z"/>
          <w:rFonts w:asciiTheme="minorHAnsi" w:eastAsiaTheme="minorEastAsia" w:hAnsiTheme="minorHAnsi" w:cstheme="minorBidi"/>
          <w:b w:val="0"/>
          <w:caps w:val="0"/>
          <w:noProof/>
          <w:sz w:val="22"/>
          <w:szCs w:val="22"/>
        </w:rPr>
      </w:pPr>
      <w:ins w:id="23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4"</w:instrText>
        </w:r>
        <w:r w:rsidRPr="007C68ED">
          <w:rPr>
            <w:rStyle w:val="Hyperlink"/>
            <w:noProof/>
          </w:rPr>
          <w:instrText xml:space="preserve"> </w:instrText>
        </w:r>
        <w:r w:rsidRPr="007C68ED">
          <w:rPr>
            <w:rStyle w:val="Hyperlink"/>
            <w:noProof/>
          </w:rPr>
          <w:fldChar w:fldCharType="separate"/>
        </w:r>
        <w:r w:rsidRPr="007C68ED">
          <w:rPr>
            <w:rStyle w:val="Hyperlink"/>
            <w:noProof/>
          </w:rPr>
          <w:t>Barcode Functions</w:t>
        </w:r>
        <w:r>
          <w:rPr>
            <w:noProof/>
            <w:webHidden/>
          </w:rPr>
          <w:tab/>
        </w:r>
        <w:r>
          <w:rPr>
            <w:noProof/>
            <w:webHidden/>
          </w:rPr>
          <w:fldChar w:fldCharType="begin"/>
        </w:r>
        <w:r>
          <w:rPr>
            <w:noProof/>
            <w:webHidden/>
          </w:rPr>
          <w:instrText xml:space="preserve"> PAGEREF _Toc115681734 \h </w:instrText>
        </w:r>
      </w:ins>
      <w:r>
        <w:rPr>
          <w:noProof/>
          <w:webHidden/>
        </w:rPr>
      </w:r>
      <w:r>
        <w:rPr>
          <w:noProof/>
          <w:webHidden/>
        </w:rPr>
        <w:fldChar w:fldCharType="separate"/>
      </w:r>
      <w:ins w:id="236" w:author="Tom Bergeron" w:date="2022-10-03T09:27:00Z">
        <w:r>
          <w:rPr>
            <w:noProof/>
            <w:webHidden/>
          </w:rPr>
          <w:t>99</w:t>
        </w:r>
        <w:r>
          <w:rPr>
            <w:noProof/>
            <w:webHidden/>
          </w:rPr>
          <w:fldChar w:fldCharType="end"/>
        </w:r>
        <w:r w:rsidRPr="007C68ED">
          <w:rPr>
            <w:rStyle w:val="Hyperlink"/>
            <w:noProof/>
          </w:rPr>
          <w:fldChar w:fldCharType="end"/>
        </w:r>
      </w:ins>
    </w:p>
    <w:p w14:paraId="1AAAFF68" w14:textId="437709F5" w:rsidR="00B9336C" w:rsidRDefault="00B9336C">
      <w:pPr>
        <w:pStyle w:val="TOC2"/>
        <w:tabs>
          <w:tab w:val="right" w:leader="dot" w:pos="9350"/>
        </w:tabs>
        <w:rPr>
          <w:ins w:id="237" w:author="Tom Bergeron" w:date="2022-10-03T09:27:00Z"/>
          <w:rFonts w:asciiTheme="minorHAnsi" w:eastAsiaTheme="minorEastAsia" w:hAnsiTheme="minorHAnsi" w:cstheme="minorBidi"/>
          <w:smallCaps w:val="0"/>
          <w:noProof/>
          <w:sz w:val="22"/>
          <w:szCs w:val="22"/>
        </w:rPr>
      </w:pPr>
      <w:ins w:id="23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5"</w:instrText>
        </w:r>
        <w:r w:rsidRPr="007C68ED">
          <w:rPr>
            <w:rStyle w:val="Hyperlink"/>
            <w:noProof/>
          </w:rPr>
          <w:instrText xml:space="preserve"> </w:instrText>
        </w:r>
        <w:r w:rsidRPr="007C68ED">
          <w:rPr>
            <w:rStyle w:val="Hyperlink"/>
            <w:noProof/>
          </w:rPr>
          <w:fldChar w:fldCharType="separate"/>
        </w:r>
        <w:r w:rsidRPr="007C68ED">
          <w:rPr>
            <w:rStyle w:val="Hyperlink"/>
            <w:noProof/>
          </w:rPr>
          <w:t>Barcode Types</w:t>
        </w:r>
        <w:r>
          <w:rPr>
            <w:noProof/>
            <w:webHidden/>
          </w:rPr>
          <w:tab/>
        </w:r>
        <w:r>
          <w:rPr>
            <w:noProof/>
            <w:webHidden/>
          </w:rPr>
          <w:fldChar w:fldCharType="begin"/>
        </w:r>
        <w:r>
          <w:rPr>
            <w:noProof/>
            <w:webHidden/>
          </w:rPr>
          <w:instrText xml:space="preserve"> PAGEREF _Toc115681735 \h </w:instrText>
        </w:r>
      </w:ins>
      <w:r>
        <w:rPr>
          <w:noProof/>
          <w:webHidden/>
        </w:rPr>
      </w:r>
      <w:r>
        <w:rPr>
          <w:noProof/>
          <w:webHidden/>
        </w:rPr>
        <w:fldChar w:fldCharType="separate"/>
      </w:r>
      <w:ins w:id="239" w:author="Tom Bergeron" w:date="2022-10-03T09:27:00Z">
        <w:r>
          <w:rPr>
            <w:noProof/>
            <w:webHidden/>
          </w:rPr>
          <w:t>100</w:t>
        </w:r>
        <w:r>
          <w:rPr>
            <w:noProof/>
            <w:webHidden/>
          </w:rPr>
          <w:fldChar w:fldCharType="end"/>
        </w:r>
        <w:r w:rsidRPr="007C68ED">
          <w:rPr>
            <w:rStyle w:val="Hyperlink"/>
            <w:noProof/>
          </w:rPr>
          <w:fldChar w:fldCharType="end"/>
        </w:r>
      </w:ins>
    </w:p>
    <w:p w14:paraId="2D150AFB" w14:textId="2966C84D" w:rsidR="00B9336C" w:rsidRDefault="00B9336C">
      <w:pPr>
        <w:pStyle w:val="TOC2"/>
        <w:tabs>
          <w:tab w:val="right" w:leader="dot" w:pos="9350"/>
        </w:tabs>
        <w:rPr>
          <w:ins w:id="240" w:author="Tom Bergeron" w:date="2022-10-03T09:27:00Z"/>
          <w:rFonts w:asciiTheme="minorHAnsi" w:eastAsiaTheme="minorEastAsia" w:hAnsiTheme="minorHAnsi" w:cstheme="minorBidi"/>
          <w:smallCaps w:val="0"/>
          <w:noProof/>
          <w:sz w:val="22"/>
          <w:szCs w:val="22"/>
        </w:rPr>
      </w:pPr>
      <w:ins w:id="24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6"</w:instrText>
        </w:r>
        <w:r w:rsidRPr="007C68ED">
          <w:rPr>
            <w:rStyle w:val="Hyperlink"/>
            <w:noProof/>
          </w:rPr>
          <w:instrText xml:space="preserve"> </w:instrText>
        </w:r>
        <w:r w:rsidRPr="007C68ED">
          <w:rPr>
            <w:rStyle w:val="Hyperlink"/>
            <w:noProof/>
          </w:rPr>
          <w:fldChar w:fldCharType="separate"/>
        </w:r>
        <w:r w:rsidRPr="007C68ED">
          <w:rPr>
            <w:rStyle w:val="Hyperlink"/>
            <w:noProof/>
          </w:rPr>
          <w:t>Scanner Installation</w:t>
        </w:r>
        <w:r>
          <w:rPr>
            <w:noProof/>
            <w:webHidden/>
          </w:rPr>
          <w:tab/>
        </w:r>
        <w:r>
          <w:rPr>
            <w:noProof/>
            <w:webHidden/>
          </w:rPr>
          <w:fldChar w:fldCharType="begin"/>
        </w:r>
        <w:r>
          <w:rPr>
            <w:noProof/>
            <w:webHidden/>
          </w:rPr>
          <w:instrText xml:space="preserve"> PAGEREF _Toc115681736 \h </w:instrText>
        </w:r>
      </w:ins>
      <w:r>
        <w:rPr>
          <w:noProof/>
          <w:webHidden/>
        </w:rPr>
      </w:r>
      <w:r>
        <w:rPr>
          <w:noProof/>
          <w:webHidden/>
        </w:rPr>
        <w:fldChar w:fldCharType="separate"/>
      </w:r>
      <w:ins w:id="242" w:author="Tom Bergeron" w:date="2022-10-03T09:27:00Z">
        <w:r>
          <w:rPr>
            <w:noProof/>
            <w:webHidden/>
          </w:rPr>
          <w:t>103</w:t>
        </w:r>
        <w:r>
          <w:rPr>
            <w:noProof/>
            <w:webHidden/>
          </w:rPr>
          <w:fldChar w:fldCharType="end"/>
        </w:r>
        <w:r w:rsidRPr="007C68ED">
          <w:rPr>
            <w:rStyle w:val="Hyperlink"/>
            <w:noProof/>
          </w:rPr>
          <w:fldChar w:fldCharType="end"/>
        </w:r>
      </w:ins>
    </w:p>
    <w:p w14:paraId="1B52FCA1" w14:textId="545F7E34" w:rsidR="00B9336C" w:rsidRDefault="00B9336C">
      <w:pPr>
        <w:pStyle w:val="TOC2"/>
        <w:tabs>
          <w:tab w:val="right" w:leader="dot" w:pos="9350"/>
        </w:tabs>
        <w:rPr>
          <w:ins w:id="243" w:author="Tom Bergeron" w:date="2022-10-03T09:27:00Z"/>
          <w:rFonts w:asciiTheme="minorHAnsi" w:eastAsiaTheme="minorEastAsia" w:hAnsiTheme="minorHAnsi" w:cstheme="minorBidi"/>
          <w:smallCaps w:val="0"/>
          <w:noProof/>
          <w:sz w:val="22"/>
          <w:szCs w:val="22"/>
        </w:rPr>
      </w:pPr>
      <w:ins w:id="24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7"</w:instrText>
        </w:r>
        <w:r w:rsidRPr="007C68ED">
          <w:rPr>
            <w:rStyle w:val="Hyperlink"/>
            <w:noProof/>
          </w:rPr>
          <w:instrText xml:space="preserve"> </w:instrText>
        </w:r>
        <w:r w:rsidRPr="007C68ED">
          <w:rPr>
            <w:rStyle w:val="Hyperlink"/>
            <w:noProof/>
          </w:rPr>
          <w:fldChar w:fldCharType="separate"/>
        </w:r>
        <w:r w:rsidRPr="007C68ED">
          <w:rPr>
            <w:rStyle w:val="Hyperlink"/>
            <w:noProof/>
          </w:rPr>
          <w:t>Virtual Profiling And Barcodes</w:t>
        </w:r>
        <w:r>
          <w:rPr>
            <w:noProof/>
            <w:webHidden/>
          </w:rPr>
          <w:tab/>
        </w:r>
        <w:r>
          <w:rPr>
            <w:noProof/>
            <w:webHidden/>
          </w:rPr>
          <w:fldChar w:fldCharType="begin"/>
        </w:r>
        <w:r>
          <w:rPr>
            <w:noProof/>
            <w:webHidden/>
          </w:rPr>
          <w:instrText xml:space="preserve"> PAGEREF _Toc115681737 \h </w:instrText>
        </w:r>
      </w:ins>
      <w:r>
        <w:rPr>
          <w:noProof/>
          <w:webHidden/>
        </w:rPr>
      </w:r>
      <w:r>
        <w:rPr>
          <w:noProof/>
          <w:webHidden/>
        </w:rPr>
        <w:fldChar w:fldCharType="separate"/>
      </w:r>
      <w:ins w:id="245" w:author="Tom Bergeron" w:date="2022-10-03T09:27:00Z">
        <w:r>
          <w:rPr>
            <w:noProof/>
            <w:webHidden/>
          </w:rPr>
          <w:t>104</w:t>
        </w:r>
        <w:r>
          <w:rPr>
            <w:noProof/>
            <w:webHidden/>
          </w:rPr>
          <w:fldChar w:fldCharType="end"/>
        </w:r>
        <w:r w:rsidRPr="007C68ED">
          <w:rPr>
            <w:rStyle w:val="Hyperlink"/>
            <w:noProof/>
          </w:rPr>
          <w:fldChar w:fldCharType="end"/>
        </w:r>
      </w:ins>
    </w:p>
    <w:p w14:paraId="59B25DDD" w14:textId="75875D1A" w:rsidR="00B9336C" w:rsidRDefault="00B9336C">
      <w:pPr>
        <w:pStyle w:val="TOC2"/>
        <w:tabs>
          <w:tab w:val="right" w:leader="dot" w:pos="9350"/>
        </w:tabs>
        <w:rPr>
          <w:ins w:id="246" w:author="Tom Bergeron" w:date="2022-10-03T09:27:00Z"/>
          <w:rFonts w:asciiTheme="minorHAnsi" w:eastAsiaTheme="minorEastAsia" w:hAnsiTheme="minorHAnsi" w:cstheme="minorBidi"/>
          <w:smallCaps w:val="0"/>
          <w:noProof/>
          <w:sz w:val="22"/>
          <w:szCs w:val="22"/>
        </w:rPr>
      </w:pPr>
      <w:ins w:id="24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8"</w:instrText>
        </w:r>
        <w:r w:rsidRPr="007C68ED">
          <w:rPr>
            <w:rStyle w:val="Hyperlink"/>
            <w:noProof/>
          </w:rPr>
          <w:instrText xml:space="preserve"> </w:instrText>
        </w:r>
        <w:r w:rsidRPr="007C68ED">
          <w:rPr>
            <w:rStyle w:val="Hyperlink"/>
            <w:noProof/>
          </w:rPr>
          <w:fldChar w:fldCharType="separate"/>
        </w:r>
        <w:r w:rsidRPr="007C68ED">
          <w:rPr>
            <w:rStyle w:val="Hyperlink"/>
            <w:noProof/>
          </w:rPr>
          <w:t>Enable Barcoding Per Product</w:t>
        </w:r>
        <w:r>
          <w:rPr>
            <w:noProof/>
            <w:webHidden/>
          </w:rPr>
          <w:tab/>
        </w:r>
        <w:r>
          <w:rPr>
            <w:noProof/>
            <w:webHidden/>
          </w:rPr>
          <w:fldChar w:fldCharType="begin"/>
        </w:r>
        <w:r>
          <w:rPr>
            <w:noProof/>
            <w:webHidden/>
          </w:rPr>
          <w:instrText xml:space="preserve"> PAGEREF _Toc115681738 \h </w:instrText>
        </w:r>
      </w:ins>
      <w:r>
        <w:rPr>
          <w:noProof/>
          <w:webHidden/>
        </w:rPr>
      </w:r>
      <w:r>
        <w:rPr>
          <w:noProof/>
          <w:webHidden/>
        </w:rPr>
        <w:fldChar w:fldCharType="separate"/>
      </w:r>
      <w:ins w:id="248" w:author="Tom Bergeron" w:date="2022-10-03T09:27:00Z">
        <w:r>
          <w:rPr>
            <w:noProof/>
            <w:webHidden/>
          </w:rPr>
          <w:t>107</w:t>
        </w:r>
        <w:r>
          <w:rPr>
            <w:noProof/>
            <w:webHidden/>
          </w:rPr>
          <w:fldChar w:fldCharType="end"/>
        </w:r>
        <w:r w:rsidRPr="007C68ED">
          <w:rPr>
            <w:rStyle w:val="Hyperlink"/>
            <w:noProof/>
          </w:rPr>
          <w:fldChar w:fldCharType="end"/>
        </w:r>
      </w:ins>
    </w:p>
    <w:p w14:paraId="2AC7DC06" w14:textId="43C712EF" w:rsidR="00B9336C" w:rsidRDefault="00B9336C">
      <w:pPr>
        <w:pStyle w:val="TOC2"/>
        <w:tabs>
          <w:tab w:val="right" w:leader="dot" w:pos="9350"/>
        </w:tabs>
        <w:rPr>
          <w:ins w:id="249" w:author="Tom Bergeron" w:date="2022-10-03T09:27:00Z"/>
          <w:rFonts w:asciiTheme="minorHAnsi" w:eastAsiaTheme="minorEastAsia" w:hAnsiTheme="minorHAnsi" w:cstheme="minorBidi"/>
          <w:smallCaps w:val="0"/>
          <w:noProof/>
          <w:sz w:val="22"/>
          <w:szCs w:val="22"/>
        </w:rPr>
      </w:pPr>
      <w:ins w:id="25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39"</w:instrText>
        </w:r>
        <w:r w:rsidRPr="007C68ED">
          <w:rPr>
            <w:rStyle w:val="Hyperlink"/>
            <w:noProof/>
          </w:rPr>
          <w:instrText xml:space="preserve"> </w:instrText>
        </w:r>
        <w:r w:rsidRPr="007C68ED">
          <w:rPr>
            <w:rStyle w:val="Hyperlink"/>
            <w:noProof/>
          </w:rPr>
          <w:fldChar w:fldCharType="separate"/>
        </w:r>
        <w:r w:rsidRPr="007C68ED">
          <w:rPr>
            <w:rStyle w:val="Hyperlink"/>
            <w:noProof/>
          </w:rPr>
          <w:t>Display the Current Barcode Queue</w:t>
        </w:r>
        <w:r>
          <w:rPr>
            <w:noProof/>
            <w:webHidden/>
          </w:rPr>
          <w:tab/>
        </w:r>
        <w:r>
          <w:rPr>
            <w:noProof/>
            <w:webHidden/>
          </w:rPr>
          <w:fldChar w:fldCharType="begin"/>
        </w:r>
        <w:r>
          <w:rPr>
            <w:noProof/>
            <w:webHidden/>
          </w:rPr>
          <w:instrText xml:space="preserve"> PAGEREF _Toc115681739 \h </w:instrText>
        </w:r>
      </w:ins>
      <w:r>
        <w:rPr>
          <w:noProof/>
          <w:webHidden/>
        </w:rPr>
      </w:r>
      <w:r>
        <w:rPr>
          <w:noProof/>
          <w:webHidden/>
        </w:rPr>
        <w:fldChar w:fldCharType="separate"/>
      </w:r>
      <w:ins w:id="251" w:author="Tom Bergeron" w:date="2022-10-03T09:27:00Z">
        <w:r>
          <w:rPr>
            <w:noProof/>
            <w:webHidden/>
          </w:rPr>
          <w:t>107</w:t>
        </w:r>
        <w:r>
          <w:rPr>
            <w:noProof/>
            <w:webHidden/>
          </w:rPr>
          <w:fldChar w:fldCharType="end"/>
        </w:r>
        <w:r w:rsidRPr="007C68ED">
          <w:rPr>
            <w:rStyle w:val="Hyperlink"/>
            <w:noProof/>
          </w:rPr>
          <w:fldChar w:fldCharType="end"/>
        </w:r>
      </w:ins>
    </w:p>
    <w:p w14:paraId="5050ABDE" w14:textId="2BB00DB7" w:rsidR="00B9336C" w:rsidRDefault="00B9336C">
      <w:pPr>
        <w:pStyle w:val="TOC2"/>
        <w:tabs>
          <w:tab w:val="right" w:leader="dot" w:pos="9350"/>
        </w:tabs>
        <w:rPr>
          <w:ins w:id="252" w:author="Tom Bergeron" w:date="2022-10-03T09:27:00Z"/>
          <w:rFonts w:asciiTheme="minorHAnsi" w:eastAsiaTheme="minorEastAsia" w:hAnsiTheme="minorHAnsi" w:cstheme="minorBidi"/>
          <w:smallCaps w:val="0"/>
          <w:noProof/>
          <w:sz w:val="22"/>
          <w:szCs w:val="22"/>
        </w:rPr>
      </w:pPr>
      <w:ins w:id="25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0"</w:instrText>
        </w:r>
        <w:r w:rsidRPr="007C68ED">
          <w:rPr>
            <w:rStyle w:val="Hyperlink"/>
            <w:noProof/>
          </w:rPr>
          <w:instrText xml:space="preserve"> </w:instrText>
        </w:r>
        <w:r w:rsidRPr="007C68ED">
          <w:rPr>
            <w:rStyle w:val="Hyperlink"/>
            <w:noProof/>
          </w:rPr>
          <w:fldChar w:fldCharType="separate"/>
        </w:r>
        <w:r w:rsidRPr="007C68ED">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115681740 \h </w:instrText>
        </w:r>
      </w:ins>
      <w:r>
        <w:rPr>
          <w:noProof/>
          <w:webHidden/>
        </w:rPr>
      </w:r>
      <w:r>
        <w:rPr>
          <w:noProof/>
          <w:webHidden/>
        </w:rPr>
        <w:fldChar w:fldCharType="separate"/>
      </w:r>
      <w:ins w:id="254" w:author="Tom Bergeron" w:date="2022-10-03T09:27:00Z">
        <w:r>
          <w:rPr>
            <w:noProof/>
            <w:webHidden/>
          </w:rPr>
          <w:t>111</w:t>
        </w:r>
        <w:r>
          <w:rPr>
            <w:noProof/>
            <w:webHidden/>
          </w:rPr>
          <w:fldChar w:fldCharType="end"/>
        </w:r>
        <w:r w:rsidRPr="007C68ED">
          <w:rPr>
            <w:rStyle w:val="Hyperlink"/>
            <w:noProof/>
          </w:rPr>
          <w:fldChar w:fldCharType="end"/>
        </w:r>
      </w:ins>
    </w:p>
    <w:p w14:paraId="41DE4DBF" w14:textId="346A07B6" w:rsidR="00B9336C" w:rsidRDefault="00B9336C">
      <w:pPr>
        <w:pStyle w:val="TOC2"/>
        <w:tabs>
          <w:tab w:val="right" w:leader="dot" w:pos="9350"/>
        </w:tabs>
        <w:rPr>
          <w:ins w:id="255" w:author="Tom Bergeron" w:date="2022-10-03T09:27:00Z"/>
          <w:rFonts w:asciiTheme="minorHAnsi" w:eastAsiaTheme="minorEastAsia" w:hAnsiTheme="minorHAnsi" w:cstheme="minorBidi"/>
          <w:smallCaps w:val="0"/>
          <w:noProof/>
          <w:sz w:val="22"/>
          <w:szCs w:val="22"/>
        </w:rPr>
      </w:pPr>
      <w:ins w:id="25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1"</w:instrText>
        </w:r>
        <w:r w:rsidRPr="007C68ED">
          <w:rPr>
            <w:rStyle w:val="Hyperlink"/>
            <w:noProof/>
          </w:rPr>
          <w:instrText xml:space="preserve"> </w:instrText>
        </w:r>
        <w:r w:rsidRPr="007C68ED">
          <w:rPr>
            <w:rStyle w:val="Hyperlink"/>
            <w:noProof/>
          </w:rPr>
          <w:fldChar w:fldCharType="separate"/>
        </w:r>
        <w:r w:rsidRPr="007C68ED">
          <w:rPr>
            <w:rStyle w:val="Hyperlink"/>
            <w:noProof/>
          </w:rPr>
          <w:t>Search For Barcode Entries</w:t>
        </w:r>
        <w:r>
          <w:rPr>
            <w:noProof/>
            <w:webHidden/>
          </w:rPr>
          <w:tab/>
        </w:r>
        <w:r>
          <w:rPr>
            <w:noProof/>
            <w:webHidden/>
          </w:rPr>
          <w:fldChar w:fldCharType="begin"/>
        </w:r>
        <w:r>
          <w:rPr>
            <w:noProof/>
            <w:webHidden/>
          </w:rPr>
          <w:instrText xml:space="preserve"> PAGEREF _Toc115681741 \h </w:instrText>
        </w:r>
      </w:ins>
      <w:r>
        <w:rPr>
          <w:noProof/>
          <w:webHidden/>
        </w:rPr>
      </w:r>
      <w:r>
        <w:rPr>
          <w:noProof/>
          <w:webHidden/>
        </w:rPr>
        <w:fldChar w:fldCharType="separate"/>
      </w:r>
      <w:ins w:id="257" w:author="Tom Bergeron" w:date="2022-10-03T09:27:00Z">
        <w:r>
          <w:rPr>
            <w:noProof/>
            <w:webHidden/>
          </w:rPr>
          <w:t>111</w:t>
        </w:r>
        <w:r>
          <w:rPr>
            <w:noProof/>
            <w:webHidden/>
          </w:rPr>
          <w:fldChar w:fldCharType="end"/>
        </w:r>
        <w:r w:rsidRPr="007C68ED">
          <w:rPr>
            <w:rStyle w:val="Hyperlink"/>
            <w:noProof/>
          </w:rPr>
          <w:fldChar w:fldCharType="end"/>
        </w:r>
      </w:ins>
    </w:p>
    <w:p w14:paraId="08597A06" w14:textId="5A97C8B8" w:rsidR="00B9336C" w:rsidRDefault="00B9336C">
      <w:pPr>
        <w:pStyle w:val="TOC2"/>
        <w:tabs>
          <w:tab w:val="right" w:leader="dot" w:pos="9350"/>
        </w:tabs>
        <w:rPr>
          <w:ins w:id="258" w:author="Tom Bergeron" w:date="2022-10-03T09:27:00Z"/>
          <w:rFonts w:asciiTheme="minorHAnsi" w:eastAsiaTheme="minorEastAsia" w:hAnsiTheme="minorHAnsi" w:cstheme="minorBidi"/>
          <w:smallCaps w:val="0"/>
          <w:noProof/>
          <w:sz w:val="22"/>
          <w:szCs w:val="22"/>
        </w:rPr>
      </w:pPr>
      <w:ins w:id="25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2"</w:instrText>
        </w:r>
        <w:r w:rsidRPr="007C68ED">
          <w:rPr>
            <w:rStyle w:val="Hyperlink"/>
            <w:noProof/>
          </w:rPr>
          <w:instrText xml:space="preserve"> </w:instrText>
        </w:r>
        <w:r w:rsidRPr="007C68ED">
          <w:rPr>
            <w:rStyle w:val="Hyperlink"/>
            <w:noProof/>
          </w:rPr>
          <w:fldChar w:fldCharType="separate"/>
        </w:r>
        <w:r w:rsidRPr="007C68ED">
          <w:rPr>
            <w:rStyle w:val="Hyperlink"/>
            <w:noProof/>
          </w:rPr>
          <w:t>Live Data Output And Barcodes</w:t>
        </w:r>
        <w:r>
          <w:rPr>
            <w:noProof/>
            <w:webHidden/>
          </w:rPr>
          <w:tab/>
        </w:r>
        <w:r>
          <w:rPr>
            <w:noProof/>
            <w:webHidden/>
          </w:rPr>
          <w:fldChar w:fldCharType="begin"/>
        </w:r>
        <w:r>
          <w:rPr>
            <w:noProof/>
            <w:webHidden/>
          </w:rPr>
          <w:instrText xml:space="preserve"> PAGEREF _Toc115681742 \h </w:instrText>
        </w:r>
      </w:ins>
      <w:r>
        <w:rPr>
          <w:noProof/>
          <w:webHidden/>
        </w:rPr>
      </w:r>
      <w:r>
        <w:rPr>
          <w:noProof/>
          <w:webHidden/>
        </w:rPr>
        <w:fldChar w:fldCharType="separate"/>
      </w:r>
      <w:ins w:id="260" w:author="Tom Bergeron" w:date="2022-10-03T09:27:00Z">
        <w:r>
          <w:rPr>
            <w:noProof/>
            <w:webHidden/>
          </w:rPr>
          <w:t>112</w:t>
        </w:r>
        <w:r>
          <w:rPr>
            <w:noProof/>
            <w:webHidden/>
          </w:rPr>
          <w:fldChar w:fldCharType="end"/>
        </w:r>
        <w:r w:rsidRPr="007C68ED">
          <w:rPr>
            <w:rStyle w:val="Hyperlink"/>
            <w:noProof/>
          </w:rPr>
          <w:fldChar w:fldCharType="end"/>
        </w:r>
      </w:ins>
    </w:p>
    <w:p w14:paraId="6BAADF4A" w14:textId="2FF92E5F" w:rsidR="00B9336C" w:rsidRDefault="00B9336C">
      <w:pPr>
        <w:pStyle w:val="TOC1"/>
        <w:tabs>
          <w:tab w:val="right" w:leader="dot" w:pos="9350"/>
        </w:tabs>
        <w:rPr>
          <w:ins w:id="261" w:author="Tom Bergeron" w:date="2022-10-03T09:27:00Z"/>
          <w:rFonts w:asciiTheme="minorHAnsi" w:eastAsiaTheme="minorEastAsia" w:hAnsiTheme="minorHAnsi" w:cstheme="minorBidi"/>
          <w:b w:val="0"/>
          <w:caps w:val="0"/>
          <w:noProof/>
          <w:sz w:val="22"/>
          <w:szCs w:val="22"/>
        </w:rPr>
      </w:pPr>
      <w:ins w:id="26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3"</w:instrText>
        </w:r>
        <w:r w:rsidRPr="007C68ED">
          <w:rPr>
            <w:rStyle w:val="Hyperlink"/>
            <w:noProof/>
          </w:rPr>
          <w:instrText xml:space="preserve"> </w:instrText>
        </w:r>
        <w:r w:rsidRPr="007C68ED">
          <w:rPr>
            <w:rStyle w:val="Hyperlink"/>
            <w:noProof/>
          </w:rPr>
          <w:fldChar w:fldCharType="separate"/>
        </w:r>
        <w:r w:rsidRPr="007C68ED">
          <w:rPr>
            <w:rStyle w:val="Hyperlink"/>
            <w:noProof/>
          </w:rPr>
          <w:t>Live Data Output</w:t>
        </w:r>
        <w:r>
          <w:rPr>
            <w:noProof/>
            <w:webHidden/>
          </w:rPr>
          <w:tab/>
        </w:r>
        <w:r>
          <w:rPr>
            <w:noProof/>
            <w:webHidden/>
          </w:rPr>
          <w:fldChar w:fldCharType="begin"/>
        </w:r>
        <w:r>
          <w:rPr>
            <w:noProof/>
            <w:webHidden/>
          </w:rPr>
          <w:instrText xml:space="preserve"> PAGEREF _Toc115681743 \h </w:instrText>
        </w:r>
      </w:ins>
      <w:r>
        <w:rPr>
          <w:noProof/>
          <w:webHidden/>
        </w:rPr>
      </w:r>
      <w:r>
        <w:rPr>
          <w:noProof/>
          <w:webHidden/>
        </w:rPr>
        <w:fldChar w:fldCharType="separate"/>
      </w:r>
      <w:ins w:id="263" w:author="Tom Bergeron" w:date="2022-10-03T09:27:00Z">
        <w:r>
          <w:rPr>
            <w:noProof/>
            <w:webHidden/>
          </w:rPr>
          <w:t>113</w:t>
        </w:r>
        <w:r>
          <w:rPr>
            <w:noProof/>
            <w:webHidden/>
          </w:rPr>
          <w:fldChar w:fldCharType="end"/>
        </w:r>
        <w:r w:rsidRPr="007C68ED">
          <w:rPr>
            <w:rStyle w:val="Hyperlink"/>
            <w:noProof/>
          </w:rPr>
          <w:fldChar w:fldCharType="end"/>
        </w:r>
      </w:ins>
    </w:p>
    <w:p w14:paraId="1545130B" w14:textId="478A520E" w:rsidR="00B9336C" w:rsidRDefault="00B9336C">
      <w:pPr>
        <w:pStyle w:val="TOC2"/>
        <w:tabs>
          <w:tab w:val="right" w:leader="dot" w:pos="9350"/>
        </w:tabs>
        <w:rPr>
          <w:ins w:id="264" w:author="Tom Bergeron" w:date="2022-10-03T09:27:00Z"/>
          <w:rFonts w:asciiTheme="minorHAnsi" w:eastAsiaTheme="minorEastAsia" w:hAnsiTheme="minorHAnsi" w:cstheme="minorBidi"/>
          <w:smallCaps w:val="0"/>
          <w:noProof/>
          <w:sz w:val="22"/>
          <w:szCs w:val="22"/>
        </w:rPr>
      </w:pPr>
      <w:ins w:id="26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4"</w:instrText>
        </w:r>
        <w:r w:rsidRPr="007C68ED">
          <w:rPr>
            <w:rStyle w:val="Hyperlink"/>
            <w:noProof/>
          </w:rPr>
          <w:instrText xml:space="preserve"> </w:instrText>
        </w:r>
        <w:r w:rsidRPr="007C68ED">
          <w:rPr>
            <w:rStyle w:val="Hyperlink"/>
            <w:noProof/>
          </w:rPr>
          <w:fldChar w:fldCharType="separate"/>
        </w:r>
        <w:r w:rsidRPr="007C68ED">
          <w:rPr>
            <w:rStyle w:val="Hyperlink"/>
            <w:noProof/>
          </w:rPr>
          <w:t>LDO Formats</w:t>
        </w:r>
        <w:r>
          <w:rPr>
            <w:noProof/>
            <w:webHidden/>
          </w:rPr>
          <w:tab/>
        </w:r>
        <w:r>
          <w:rPr>
            <w:noProof/>
            <w:webHidden/>
          </w:rPr>
          <w:fldChar w:fldCharType="begin"/>
        </w:r>
        <w:r>
          <w:rPr>
            <w:noProof/>
            <w:webHidden/>
          </w:rPr>
          <w:instrText xml:space="preserve"> PAGEREF _Toc115681744 \h </w:instrText>
        </w:r>
      </w:ins>
      <w:r>
        <w:rPr>
          <w:noProof/>
          <w:webHidden/>
        </w:rPr>
      </w:r>
      <w:r>
        <w:rPr>
          <w:noProof/>
          <w:webHidden/>
        </w:rPr>
        <w:fldChar w:fldCharType="separate"/>
      </w:r>
      <w:ins w:id="266" w:author="Tom Bergeron" w:date="2022-10-03T09:27:00Z">
        <w:r>
          <w:rPr>
            <w:noProof/>
            <w:webHidden/>
          </w:rPr>
          <w:t>114</w:t>
        </w:r>
        <w:r>
          <w:rPr>
            <w:noProof/>
            <w:webHidden/>
          </w:rPr>
          <w:fldChar w:fldCharType="end"/>
        </w:r>
        <w:r w:rsidRPr="007C68ED">
          <w:rPr>
            <w:rStyle w:val="Hyperlink"/>
            <w:noProof/>
          </w:rPr>
          <w:fldChar w:fldCharType="end"/>
        </w:r>
      </w:ins>
    </w:p>
    <w:p w14:paraId="15F85BE6" w14:textId="1273817D" w:rsidR="00B9336C" w:rsidRDefault="00B9336C">
      <w:pPr>
        <w:pStyle w:val="TOC2"/>
        <w:tabs>
          <w:tab w:val="right" w:leader="dot" w:pos="9350"/>
        </w:tabs>
        <w:rPr>
          <w:ins w:id="267" w:author="Tom Bergeron" w:date="2022-10-03T09:27:00Z"/>
          <w:rFonts w:asciiTheme="minorHAnsi" w:eastAsiaTheme="minorEastAsia" w:hAnsiTheme="minorHAnsi" w:cstheme="minorBidi"/>
          <w:smallCaps w:val="0"/>
          <w:noProof/>
          <w:sz w:val="22"/>
          <w:szCs w:val="22"/>
        </w:rPr>
      </w:pPr>
      <w:ins w:id="26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5"</w:instrText>
        </w:r>
        <w:r w:rsidRPr="007C68ED">
          <w:rPr>
            <w:rStyle w:val="Hyperlink"/>
            <w:noProof/>
          </w:rPr>
          <w:instrText xml:space="preserve"> </w:instrText>
        </w:r>
        <w:r w:rsidRPr="007C68ED">
          <w:rPr>
            <w:rStyle w:val="Hyperlink"/>
            <w:noProof/>
          </w:rPr>
          <w:fldChar w:fldCharType="separate"/>
        </w:r>
        <w:r w:rsidRPr="007C68ED">
          <w:rPr>
            <w:rStyle w:val="Hyperlink"/>
            <w:noProof/>
          </w:rPr>
          <w:t>Details of Output Files</w:t>
        </w:r>
        <w:r>
          <w:rPr>
            <w:noProof/>
            <w:webHidden/>
          </w:rPr>
          <w:tab/>
        </w:r>
        <w:r>
          <w:rPr>
            <w:noProof/>
            <w:webHidden/>
          </w:rPr>
          <w:fldChar w:fldCharType="begin"/>
        </w:r>
        <w:r>
          <w:rPr>
            <w:noProof/>
            <w:webHidden/>
          </w:rPr>
          <w:instrText xml:space="preserve"> PAGEREF _Toc115681745 \h </w:instrText>
        </w:r>
      </w:ins>
      <w:r>
        <w:rPr>
          <w:noProof/>
          <w:webHidden/>
        </w:rPr>
      </w:r>
      <w:r>
        <w:rPr>
          <w:noProof/>
          <w:webHidden/>
        </w:rPr>
        <w:fldChar w:fldCharType="separate"/>
      </w:r>
      <w:ins w:id="269" w:author="Tom Bergeron" w:date="2022-10-03T09:27:00Z">
        <w:r>
          <w:rPr>
            <w:noProof/>
            <w:webHidden/>
          </w:rPr>
          <w:t>114</w:t>
        </w:r>
        <w:r>
          <w:rPr>
            <w:noProof/>
            <w:webHidden/>
          </w:rPr>
          <w:fldChar w:fldCharType="end"/>
        </w:r>
        <w:r w:rsidRPr="007C68ED">
          <w:rPr>
            <w:rStyle w:val="Hyperlink"/>
            <w:noProof/>
          </w:rPr>
          <w:fldChar w:fldCharType="end"/>
        </w:r>
      </w:ins>
    </w:p>
    <w:p w14:paraId="73EA444B" w14:textId="6F42229C" w:rsidR="00B9336C" w:rsidRDefault="00B9336C">
      <w:pPr>
        <w:pStyle w:val="TOC2"/>
        <w:tabs>
          <w:tab w:val="right" w:leader="dot" w:pos="9350"/>
        </w:tabs>
        <w:rPr>
          <w:ins w:id="270" w:author="Tom Bergeron" w:date="2022-10-03T09:27:00Z"/>
          <w:rFonts w:asciiTheme="minorHAnsi" w:eastAsiaTheme="minorEastAsia" w:hAnsiTheme="minorHAnsi" w:cstheme="minorBidi"/>
          <w:smallCaps w:val="0"/>
          <w:noProof/>
          <w:sz w:val="22"/>
          <w:szCs w:val="22"/>
        </w:rPr>
      </w:pPr>
      <w:ins w:id="27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6"</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e LDO</w:t>
        </w:r>
        <w:r>
          <w:rPr>
            <w:noProof/>
            <w:webHidden/>
          </w:rPr>
          <w:tab/>
        </w:r>
        <w:r>
          <w:rPr>
            <w:noProof/>
            <w:webHidden/>
          </w:rPr>
          <w:fldChar w:fldCharType="begin"/>
        </w:r>
        <w:r>
          <w:rPr>
            <w:noProof/>
            <w:webHidden/>
          </w:rPr>
          <w:instrText xml:space="preserve"> PAGEREF _Toc115681746 \h </w:instrText>
        </w:r>
      </w:ins>
      <w:r>
        <w:rPr>
          <w:noProof/>
          <w:webHidden/>
        </w:rPr>
      </w:r>
      <w:r>
        <w:rPr>
          <w:noProof/>
          <w:webHidden/>
        </w:rPr>
        <w:fldChar w:fldCharType="separate"/>
      </w:r>
      <w:ins w:id="272" w:author="Tom Bergeron" w:date="2022-10-03T09:27:00Z">
        <w:r>
          <w:rPr>
            <w:noProof/>
            <w:webHidden/>
          </w:rPr>
          <w:t>115</w:t>
        </w:r>
        <w:r>
          <w:rPr>
            <w:noProof/>
            <w:webHidden/>
          </w:rPr>
          <w:fldChar w:fldCharType="end"/>
        </w:r>
        <w:r w:rsidRPr="007C68ED">
          <w:rPr>
            <w:rStyle w:val="Hyperlink"/>
            <w:noProof/>
          </w:rPr>
          <w:fldChar w:fldCharType="end"/>
        </w:r>
      </w:ins>
    </w:p>
    <w:p w14:paraId="7D4AE4DB" w14:textId="449406D0" w:rsidR="00B9336C" w:rsidRDefault="00B9336C">
      <w:pPr>
        <w:pStyle w:val="TOC2"/>
        <w:tabs>
          <w:tab w:val="right" w:leader="dot" w:pos="9350"/>
        </w:tabs>
        <w:rPr>
          <w:ins w:id="273" w:author="Tom Bergeron" w:date="2022-10-03T09:27:00Z"/>
          <w:rFonts w:asciiTheme="minorHAnsi" w:eastAsiaTheme="minorEastAsia" w:hAnsiTheme="minorHAnsi" w:cstheme="minorBidi"/>
          <w:smallCaps w:val="0"/>
          <w:noProof/>
          <w:sz w:val="22"/>
          <w:szCs w:val="22"/>
        </w:rPr>
      </w:pPr>
      <w:ins w:id="27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7"</w:instrText>
        </w:r>
        <w:r w:rsidRPr="007C68ED">
          <w:rPr>
            <w:rStyle w:val="Hyperlink"/>
            <w:noProof/>
          </w:rPr>
          <w:instrText xml:space="preserve"> </w:instrText>
        </w:r>
        <w:r w:rsidRPr="007C68ED">
          <w:rPr>
            <w:rStyle w:val="Hyperlink"/>
            <w:noProof/>
          </w:rPr>
          <w:fldChar w:fldCharType="separate"/>
        </w:r>
        <w:r w:rsidRPr="007C68ED">
          <w:rPr>
            <w:rStyle w:val="Hyperlink"/>
            <w:noProof/>
          </w:rPr>
          <w:t>Delete Accumulated LDO Files</w:t>
        </w:r>
        <w:r>
          <w:rPr>
            <w:noProof/>
            <w:webHidden/>
          </w:rPr>
          <w:tab/>
        </w:r>
        <w:r>
          <w:rPr>
            <w:noProof/>
            <w:webHidden/>
          </w:rPr>
          <w:fldChar w:fldCharType="begin"/>
        </w:r>
        <w:r>
          <w:rPr>
            <w:noProof/>
            <w:webHidden/>
          </w:rPr>
          <w:instrText xml:space="preserve"> PAGEREF _Toc115681747 \h </w:instrText>
        </w:r>
      </w:ins>
      <w:r>
        <w:rPr>
          <w:noProof/>
          <w:webHidden/>
        </w:rPr>
      </w:r>
      <w:r>
        <w:rPr>
          <w:noProof/>
          <w:webHidden/>
        </w:rPr>
        <w:fldChar w:fldCharType="separate"/>
      </w:r>
      <w:ins w:id="275" w:author="Tom Bergeron" w:date="2022-10-03T09:27:00Z">
        <w:r>
          <w:rPr>
            <w:noProof/>
            <w:webHidden/>
          </w:rPr>
          <w:t>117</w:t>
        </w:r>
        <w:r>
          <w:rPr>
            <w:noProof/>
            <w:webHidden/>
          </w:rPr>
          <w:fldChar w:fldCharType="end"/>
        </w:r>
        <w:r w:rsidRPr="007C68ED">
          <w:rPr>
            <w:rStyle w:val="Hyperlink"/>
            <w:noProof/>
          </w:rPr>
          <w:fldChar w:fldCharType="end"/>
        </w:r>
      </w:ins>
    </w:p>
    <w:p w14:paraId="3D3AB040" w14:textId="631317EA" w:rsidR="00B9336C" w:rsidRDefault="00B9336C">
      <w:pPr>
        <w:pStyle w:val="TOC1"/>
        <w:tabs>
          <w:tab w:val="right" w:leader="dot" w:pos="9350"/>
        </w:tabs>
        <w:rPr>
          <w:ins w:id="276" w:author="Tom Bergeron" w:date="2022-10-03T09:27:00Z"/>
          <w:rFonts w:asciiTheme="minorHAnsi" w:eastAsiaTheme="minorEastAsia" w:hAnsiTheme="minorHAnsi" w:cstheme="minorBidi"/>
          <w:b w:val="0"/>
          <w:caps w:val="0"/>
          <w:noProof/>
          <w:sz w:val="22"/>
          <w:szCs w:val="22"/>
        </w:rPr>
      </w:pPr>
      <w:ins w:id="27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8"</w:instrText>
        </w:r>
        <w:r w:rsidRPr="007C68ED">
          <w:rPr>
            <w:rStyle w:val="Hyperlink"/>
            <w:noProof/>
          </w:rPr>
          <w:instrText xml:space="preserve"> </w:instrText>
        </w:r>
        <w:r w:rsidRPr="007C68ED">
          <w:rPr>
            <w:rStyle w:val="Hyperlink"/>
            <w:noProof/>
          </w:rPr>
          <w:fldChar w:fldCharType="separate"/>
        </w:r>
        <w:r w:rsidRPr="007C68ED">
          <w:rPr>
            <w:rStyle w:val="Hyperlink"/>
            <w:noProof/>
          </w:rPr>
          <w:t>Dual Lane Systems And Functionality</w:t>
        </w:r>
        <w:r>
          <w:rPr>
            <w:noProof/>
            <w:webHidden/>
          </w:rPr>
          <w:tab/>
        </w:r>
        <w:r>
          <w:rPr>
            <w:noProof/>
            <w:webHidden/>
          </w:rPr>
          <w:fldChar w:fldCharType="begin"/>
        </w:r>
        <w:r>
          <w:rPr>
            <w:noProof/>
            <w:webHidden/>
          </w:rPr>
          <w:instrText xml:space="preserve"> PAGEREF _Toc115681748 \h </w:instrText>
        </w:r>
      </w:ins>
      <w:r>
        <w:rPr>
          <w:noProof/>
          <w:webHidden/>
        </w:rPr>
      </w:r>
      <w:r>
        <w:rPr>
          <w:noProof/>
          <w:webHidden/>
        </w:rPr>
        <w:fldChar w:fldCharType="separate"/>
      </w:r>
      <w:ins w:id="278" w:author="Tom Bergeron" w:date="2022-10-03T09:27:00Z">
        <w:r>
          <w:rPr>
            <w:noProof/>
            <w:webHidden/>
          </w:rPr>
          <w:t>118</w:t>
        </w:r>
        <w:r>
          <w:rPr>
            <w:noProof/>
            <w:webHidden/>
          </w:rPr>
          <w:fldChar w:fldCharType="end"/>
        </w:r>
        <w:r w:rsidRPr="007C68ED">
          <w:rPr>
            <w:rStyle w:val="Hyperlink"/>
            <w:noProof/>
          </w:rPr>
          <w:fldChar w:fldCharType="end"/>
        </w:r>
      </w:ins>
    </w:p>
    <w:p w14:paraId="0F88697C" w14:textId="3C54DCB1" w:rsidR="00B9336C" w:rsidRDefault="00B9336C">
      <w:pPr>
        <w:pStyle w:val="TOC2"/>
        <w:tabs>
          <w:tab w:val="right" w:leader="dot" w:pos="9350"/>
        </w:tabs>
        <w:rPr>
          <w:ins w:id="279" w:author="Tom Bergeron" w:date="2022-10-03T09:27:00Z"/>
          <w:rFonts w:asciiTheme="minorHAnsi" w:eastAsiaTheme="minorEastAsia" w:hAnsiTheme="minorHAnsi" w:cstheme="minorBidi"/>
          <w:smallCaps w:val="0"/>
          <w:noProof/>
          <w:sz w:val="22"/>
          <w:szCs w:val="22"/>
        </w:rPr>
      </w:pPr>
      <w:ins w:id="28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49"</w:instrText>
        </w:r>
        <w:r w:rsidRPr="007C68ED">
          <w:rPr>
            <w:rStyle w:val="Hyperlink"/>
            <w:noProof/>
          </w:rPr>
          <w:instrText xml:space="preserve"> </w:instrText>
        </w:r>
        <w:r w:rsidRPr="007C68ED">
          <w:rPr>
            <w:rStyle w:val="Hyperlink"/>
            <w:noProof/>
          </w:rPr>
          <w:fldChar w:fldCharType="separate"/>
        </w:r>
        <w:r w:rsidRPr="007C68ED">
          <w:rPr>
            <w:rStyle w:val="Hyperlink"/>
            <w:noProof/>
          </w:rPr>
          <w:t>Dual Lane Dual Systems</w:t>
        </w:r>
        <w:r>
          <w:rPr>
            <w:noProof/>
            <w:webHidden/>
          </w:rPr>
          <w:tab/>
        </w:r>
        <w:r>
          <w:rPr>
            <w:noProof/>
            <w:webHidden/>
          </w:rPr>
          <w:fldChar w:fldCharType="begin"/>
        </w:r>
        <w:r>
          <w:rPr>
            <w:noProof/>
            <w:webHidden/>
          </w:rPr>
          <w:instrText xml:space="preserve"> PAGEREF _Toc115681749 \h </w:instrText>
        </w:r>
      </w:ins>
      <w:r>
        <w:rPr>
          <w:noProof/>
          <w:webHidden/>
        </w:rPr>
      </w:r>
      <w:r>
        <w:rPr>
          <w:noProof/>
          <w:webHidden/>
        </w:rPr>
        <w:fldChar w:fldCharType="separate"/>
      </w:r>
      <w:ins w:id="281" w:author="Tom Bergeron" w:date="2022-10-03T09:27:00Z">
        <w:r>
          <w:rPr>
            <w:noProof/>
            <w:webHidden/>
          </w:rPr>
          <w:t>118</w:t>
        </w:r>
        <w:r>
          <w:rPr>
            <w:noProof/>
            <w:webHidden/>
          </w:rPr>
          <w:fldChar w:fldCharType="end"/>
        </w:r>
        <w:r w:rsidRPr="007C68ED">
          <w:rPr>
            <w:rStyle w:val="Hyperlink"/>
            <w:noProof/>
          </w:rPr>
          <w:fldChar w:fldCharType="end"/>
        </w:r>
      </w:ins>
    </w:p>
    <w:p w14:paraId="7F43728A" w14:textId="66B1D8B7" w:rsidR="00B9336C" w:rsidRDefault="00B9336C">
      <w:pPr>
        <w:pStyle w:val="TOC2"/>
        <w:tabs>
          <w:tab w:val="right" w:leader="dot" w:pos="9350"/>
        </w:tabs>
        <w:rPr>
          <w:ins w:id="282" w:author="Tom Bergeron" w:date="2022-10-03T09:27:00Z"/>
          <w:rFonts w:asciiTheme="minorHAnsi" w:eastAsiaTheme="minorEastAsia" w:hAnsiTheme="minorHAnsi" w:cstheme="minorBidi"/>
          <w:smallCaps w:val="0"/>
          <w:noProof/>
          <w:sz w:val="22"/>
          <w:szCs w:val="22"/>
        </w:rPr>
      </w:pPr>
      <w:ins w:id="28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0"</w:instrText>
        </w:r>
        <w:r w:rsidRPr="007C68ED">
          <w:rPr>
            <w:rStyle w:val="Hyperlink"/>
            <w:noProof/>
          </w:rPr>
          <w:instrText xml:space="preserve"> </w:instrText>
        </w:r>
        <w:r w:rsidRPr="007C68ED">
          <w:rPr>
            <w:rStyle w:val="Hyperlink"/>
            <w:noProof/>
          </w:rPr>
          <w:fldChar w:fldCharType="separate"/>
        </w:r>
        <w:r w:rsidRPr="007C68ED">
          <w:rPr>
            <w:rStyle w:val="Hyperlink"/>
            <w:noProof/>
          </w:rPr>
          <w:t>Dual Lane Single Systems</w:t>
        </w:r>
        <w:r>
          <w:rPr>
            <w:noProof/>
            <w:webHidden/>
          </w:rPr>
          <w:tab/>
        </w:r>
        <w:r>
          <w:rPr>
            <w:noProof/>
            <w:webHidden/>
          </w:rPr>
          <w:fldChar w:fldCharType="begin"/>
        </w:r>
        <w:r>
          <w:rPr>
            <w:noProof/>
            <w:webHidden/>
          </w:rPr>
          <w:instrText xml:space="preserve"> PAGEREF _Toc115681750 \h </w:instrText>
        </w:r>
      </w:ins>
      <w:r>
        <w:rPr>
          <w:noProof/>
          <w:webHidden/>
        </w:rPr>
      </w:r>
      <w:r>
        <w:rPr>
          <w:noProof/>
          <w:webHidden/>
        </w:rPr>
        <w:fldChar w:fldCharType="separate"/>
      </w:r>
      <w:ins w:id="284" w:author="Tom Bergeron" w:date="2022-10-03T09:27:00Z">
        <w:r>
          <w:rPr>
            <w:noProof/>
            <w:webHidden/>
          </w:rPr>
          <w:t>119</w:t>
        </w:r>
        <w:r>
          <w:rPr>
            <w:noProof/>
            <w:webHidden/>
          </w:rPr>
          <w:fldChar w:fldCharType="end"/>
        </w:r>
        <w:r w:rsidRPr="007C68ED">
          <w:rPr>
            <w:rStyle w:val="Hyperlink"/>
            <w:noProof/>
          </w:rPr>
          <w:fldChar w:fldCharType="end"/>
        </w:r>
      </w:ins>
    </w:p>
    <w:p w14:paraId="598E16AF" w14:textId="5992C3CF" w:rsidR="00B9336C" w:rsidRDefault="00B9336C">
      <w:pPr>
        <w:pStyle w:val="TOC2"/>
        <w:tabs>
          <w:tab w:val="right" w:leader="dot" w:pos="9350"/>
        </w:tabs>
        <w:rPr>
          <w:ins w:id="285" w:author="Tom Bergeron" w:date="2022-10-03T09:27:00Z"/>
          <w:rFonts w:asciiTheme="minorHAnsi" w:eastAsiaTheme="minorEastAsia" w:hAnsiTheme="minorHAnsi" w:cstheme="minorBidi"/>
          <w:smallCaps w:val="0"/>
          <w:noProof/>
          <w:sz w:val="22"/>
          <w:szCs w:val="22"/>
        </w:rPr>
      </w:pPr>
      <w:ins w:id="28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1"</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e Dual Lane Systems</w:t>
        </w:r>
        <w:r>
          <w:rPr>
            <w:noProof/>
            <w:webHidden/>
          </w:rPr>
          <w:tab/>
        </w:r>
        <w:r>
          <w:rPr>
            <w:noProof/>
            <w:webHidden/>
          </w:rPr>
          <w:fldChar w:fldCharType="begin"/>
        </w:r>
        <w:r>
          <w:rPr>
            <w:noProof/>
            <w:webHidden/>
          </w:rPr>
          <w:instrText xml:space="preserve"> PAGEREF _Toc115681751 \h </w:instrText>
        </w:r>
      </w:ins>
      <w:r>
        <w:rPr>
          <w:noProof/>
          <w:webHidden/>
        </w:rPr>
      </w:r>
      <w:r>
        <w:rPr>
          <w:noProof/>
          <w:webHidden/>
        </w:rPr>
        <w:fldChar w:fldCharType="separate"/>
      </w:r>
      <w:ins w:id="287" w:author="Tom Bergeron" w:date="2022-10-03T09:27:00Z">
        <w:r>
          <w:rPr>
            <w:noProof/>
            <w:webHidden/>
          </w:rPr>
          <w:t>120</w:t>
        </w:r>
        <w:r>
          <w:rPr>
            <w:noProof/>
            <w:webHidden/>
          </w:rPr>
          <w:fldChar w:fldCharType="end"/>
        </w:r>
        <w:r w:rsidRPr="007C68ED">
          <w:rPr>
            <w:rStyle w:val="Hyperlink"/>
            <w:noProof/>
          </w:rPr>
          <w:fldChar w:fldCharType="end"/>
        </w:r>
      </w:ins>
    </w:p>
    <w:p w14:paraId="3B092FD6" w14:textId="1A105D00" w:rsidR="00B9336C" w:rsidRDefault="00B9336C">
      <w:pPr>
        <w:pStyle w:val="TOC1"/>
        <w:tabs>
          <w:tab w:val="right" w:leader="dot" w:pos="9350"/>
        </w:tabs>
        <w:rPr>
          <w:ins w:id="288" w:author="Tom Bergeron" w:date="2022-10-03T09:27:00Z"/>
          <w:rFonts w:asciiTheme="minorHAnsi" w:eastAsiaTheme="minorEastAsia" w:hAnsiTheme="minorHAnsi" w:cstheme="minorBidi"/>
          <w:b w:val="0"/>
          <w:caps w:val="0"/>
          <w:noProof/>
          <w:sz w:val="22"/>
          <w:szCs w:val="22"/>
        </w:rPr>
      </w:pPr>
      <w:ins w:id="28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2"</w:instrText>
        </w:r>
        <w:r w:rsidRPr="007C68ED">
          <w:rPr>
            <w:rStyle w:val="Hyperlink"/>
            <w:noProof/>
          </w:rPr>
          <w:instrText xml:space="preserve"> </w:instrText>
        </w:r>
        <w:r w:rsidRPr="007C68ED">
          <w:rPr>
            <w:rStyle w:val="Hyperlink"/>
            <w:noProof/>
          </w:rPr>
          <w:fldChar w:fldCharType="separate"/>
        </w:r>
        <w:r w:rsidRPr="007C68ED">
          <w:rPr>
            <w:rStyle w:val="Hyperlink"/>
            <w:noProof/>
          </w:rPr>
          <w:t>Vacuum Reflow Oven Systems And Functionality</w:t>
        </w:r>
        <w:r>
          <w:rPr>
            <w:noProof/>
            <w:webHidden/>
          </w:rPr>
          <w:tab/>
        </w:r>
        <w:r>
          <w:rPr>
            <w:noProof/>
            <w:webHidden/>
          </w:rPr>
          <w:fldChar w:fldCharType="begin"/>
        </w:r>
        <w:r>
          <w:rPr>
            <w:noProof/>
            <w:webHidden/>
          </w:rPr>
          <w:instrText xml:space="preserve"> PAGEREF _Toc115681752 \h </w:instrText>
        </w:r>
      </w:ins>
      <w:r>
        <w:rPr>
          <w:noProof/>
          <w:webHidden/>
        </w:rPr>
      </w:r>
      <w:r>
        <w:rPr>
          <w:noProof/>
          <w:webHidden/>
        </w:rPr>
        <w:fldChar w:fldCharType="separate"/>
      </w:r>
      <w:ins w:id="290" w:author="Tom Bergeron" w:date="2022-10-03T09:27:00Z">
        <w:r>
          <w:rPr>
            <w:noProof/>
            <w:webHidden/>
          </w:rPr>
          <w:t>12</w:t>
        </w:r>
        <w:r>
          <w:rPr>
            <w:noProof/>
            <w:webHidden/>
          </w:rPr>
          <w:t>2</w:t>
        </w:r>
        <w:r>
          <w:rPr>
            <w:noProof/>
            <w:webHidden/>
          </w:rPr>
          <w:fldChar w:fldCharType="end"/>
        </w:r>
        <w:r w:rsidRPr="007C68ED">
          <w:rPr>
            <w:rStyle w:val="Hyperlink"/>
            <w:noProof/>
          </w:rPr>
          <w:fldChar w:fldCharType="end"/>
        </w:r>
      </w:ins>
    </w:p>
    <w:p w14:paraId="6A7CECAC" w14:textId="0A0FF2A6" w:rsidR="00B9336C" w:rsidRDefault="00B9336C">
      <w:pPr>
        <w:pStyle w:val="TOC2"/>
        <w:tabs>
          <w:tab w:val="right" w:leader="dot" w:pos="9350"/>
        </w:tabs>
        <w:rPr>
          <w:ins w:id="291" w:author="Tom Bergeron" w:date="2022-10-03T09:27:00Z"/>
          <w:rFonts w:asciiTheme="minorHAnsi" w:eastAsiaTheme="minorEastAsia" w:hAnsiTheme="minorHAnsi" w:cstheme="minorBidi"/>
          <w:smallCaps w:val="0"/>
          <w:noProof/>
          <w:sz w:val="22"/>
          <w:szCs w:val="22"/>
        </w:rPr>
      </w:pPr>
      <w:ins w:id="29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3"</w:instrText>
        </w:r>
        <w:r w:rsidRPr="007C68ED">
          <w:rPr>
            <w:rStyle w:val="Hyperlink"/>
            <w:noProof/>
          </w:rPr>
          <w:instrText xml:space="preserve"> </w:instrText>
        </w:r>
        <w:r w:rsidRPr="007C68ED">
          <w:rPr>
            <w:rStyle w:val="Hyperlink"/>
            <w:noProof/>
          </w:rPr>
          <w:fldChar w:fldCharType="separate"/>
        </w:r>
        <w:r w:rsidRPr="007C68ED">
          <w:rPr>
            <w:rStyle w:val="Hyperlink"/>
            <w:noProof/>
          </w:rPr>
          <w:t>RPI Vacuum System Hardware</w:t>
        </w:r>
        <w:r>
          <w:rPr>
            <w:noProof/>
            <w:webHidden/>
          </w:rPr>
          <w:tab/>
        </w:r>
        <w:r>
          <w:rPr>
            <w:noProof/>
            <w:webHidden/>
          </w:rPr>
          <w:fldChar w:fldCharType="begin"/>
        </w:r>
        <w:r>
          <w:rPr>
            <w:noProof/>
            <w:webHidden/>
          </w:rPr>
          <w:instrText xml:space="preserve"> PAGEREF _Toc115681753 \h </w:instrText>
        </w:r>
      </w:ins>
      <w:r>
        <w:rPr>
          <w:noProof/>
          <w:webHidden/>
        </w:rPr>
      </w:r>
      <w:r>
        <w:rPr>
          <w:noProof/>
          <w:webHidden/>
        </w:rPr>
        <w:fldChar w:fldCharType="separate"/>
      </w:r>
      <w:ins w:id="293" w:author="Tom Bergeron" w:date="2022-10-03T09:27:00Z">
        <w:r>
          <w:rPr>
            <w:noProof/>
            <w:webHidden/>
          </w:rPr>
          <w:t>122</w:t>
        </w:r>
        <w:r>
          <w:rPr>
            <w:noProof/>
            <w:webHidden/>
          </w:rPr>
          <w:fldChar w:fldCharType="end"/>
        </w:r>
        <w:r w:rsidRPr="007C68ED">
          <w:rPr>
            <w:rStyle w:val="Hyperlink"/>
            <w:noProof/>
          </w:rPr>
          <w:fldChar w:fldCharType="end"/>
        </w:r>
      </w:ins>
    </w:p>
    <w:p w14:paraId="55906AB5" w14:textId="0B54DD40" w:rsidR="00B9336C" w:rsidRDefault="00B9336C">
      <w:pPr>
        <w:pStyle w:val="TOC2"/>
        <w:tabs>
          <w:tab w:val="right" w:leader="dot" w:pos="9350"/>
        </w:tabs>
        <w:rPr>
          <w:ins w:id="294" w:author="Tom Bergeron" w:date="2022-10-03T09:27:00Z"/>
          <w:rFonts w:asciiTheme="minorHAnsi" w:eastAsiaTheme="minorEastAsia" w:hAnsiTheme="minorHAnsi" w:cstheme="minorBidi"/>
          <w:smallCaps w:val="0"/>
          <w:noProof/>
          <w:sz w:val="22"/>
          <w:szCs w:val="22"/>
        </w:rPr>
      </w:pPr>
      <w:ins w:id="29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4"</w:instrText>
        </w:r>
        <w:r w:rsidRPr="007C68ED">
          <w:rPr>
            <w:rStyle w:val="Hyperlink"/>
            <w:noProof/>
          </w:rPr>
          <w:instrText xml:space="preserve"> </w:instrText>
        </w:r>
        <w:r w:rsidRPr="007C68ED">
          <w:rPr>
            <w:rStyle w:val="Hyperlink"/>
            <w:noProof/>
          </w:rPr>
          <w:fldChar w:fldCharType="separate"/>
        </w:r>
        <w:r w:rsidRPr="007C68ED">
          <w:rPr>
            <w:rStyle w:val="Hyperlink"/>
            <w:noProof/>
          </w:rPr>
          <w:t>RPI Vacuum System Functionality</w:t>
        </w:r>
        <w:r>
          <w:rPr>
            <w:noProof/>
            <w:webHidden/>
          </w:rPr>
          <w:tab/>
        </w:r>
        <w:r>
          <w:rPr>
            <w:noProof/>
            <w:webHidden/>
          </w:rPr>
          <w:fldChar w:fldCharType="begin"/>
        </w:r>
        <w:r>
          <w:rPr>
            <w:noProof/>
            <w:webHidden/>
          </w:rPr>
          <w:instrText xml:space="preserve"> PAGEREF _Toc115681754 \h </w:instrText>
        </w:r>
      </w:ins>
      <w:r>
        <w:rPr>
          <w:noProof/>
          <w:webHidden/>
        </w:rPr>
      </w:r>
      <w:r>
        <w:rPr>
          <w:noProof/>
          <w:webHidden/>
        </w:rPr>
        <w:fldChar w:fldCharType="separate"/>
      </w:r>
      <w:ins w:id="296" w:author="Tom Bergeron" w:date="2022-10-03T09:27:00Z">
        <w:r>
          <w:rPr>
            <w:noProof/>
            <w:webHidden/>
          </w:rPr>
          <w:t>122</w:t>
        </w:r>
        <w:r>
          <w:rPr>
            <w:noProof/>
            <w:webHidden/>
          </w:rPr>
          <w:fldChar w:fldCharType="end"/>
        </w:r>
        <w:r w:rsidRPr="007C68ED">
          <w:rPr>
            <w:rStyle w:val="Hyperlink"/>
            <w:noProof/>
          </w:rPr>
          <w:fldChar w:fldCharType="end"/>
        </w:r>
      </w:ins>
    </w:p>
    <w:p w14:paraId="205A94FF" w14:textId="68899000" w:rsidR="00B9336C" w:rsidRDefault="00B9336C">
      <w:pPr>
        <w:pStyle w:val="TOC1"/>
        <w:tabs>
          <w:tab w:val="right" w:leader="dot" w:pos="9350"/>
        </w:tabs>
        <w:rPr>
          <w:ins w:id="297" w:author="Tom Bergeron" w:date="2022-10-03T09:27:00Z"/>
          <w:rFonts w:asciiTheme="minorHAnsi" w:eastAsiaTheme="minorEastAsia" w:hAnsiTheme="minorHAnsi" w:cstheme="minorBidi"/>
          <w:b w:val="0"/>
          <w:caps w:val="0"/>
          <w:noProof/>
          <w:sz w:val="22"/>
          <w:szCs w:val="22"/>
        </w:rPr>
      </w:pPr>
      <w:ins w:id="29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5"</w:instrText>
        </w:r>
        <w:r w:rsidRPr="007C68ED">
          <w:rPr>
            <w:rStyle w:val="Hyperlink"/>
            <w:noProof/>
          </w:rPr>
          <w:instrText xml:space="preserve"> </w:instrText>
        </w:r>
        <w:r w:rsidRPr="007C68ED">
          <w:rPr>
            <w:rStyle w:val="Hyperlink"/>
            <w:noProof/>
          </w:rPr>
          <w:fldChar w:fldCharType="separate"/>
        </w:r>
        <w:r w:rsidRPr="007C68ED">
          <w:rPr>
            <w:rStyle w:val="Hyperlink"/>
            <w:noProof/>
          </w:rPr>
          <w:t>Run RPI without the Board Sensor</w:t>
        </w:r>
        <w:r>
          <w:rPr>
            <w:noProof/>
            <w:webHidden/>
          </w:rPr>
          <w:tab/>
        </w:r>
        <w:r>
          <w:rPr>
            <w:noProof/>
            <w:webHidden/>
          </w:rPr>
          <w:fldChar w:fldCharType="begin"/>
        </w:r>
        <w:r>
          <w:rPr>
            <w:noProof/>
            <w:webHidden/>
          </w:rPr>
          <w:instrText xml:space="preserve"> PAGEREF _Toc115681755 \h </w:instrText>
        </w:r>
      </w:ins>
      <w:r>
        <w:rPr>
          <w:noProof/>
          <w:webHidden/>
        </w:rPr>
      </w:r>
      <w:r>
        <w:rPr>
          <w:noProof/>
          <w:webHidden/>
        </w:rPr>
        <w:fldChar w:fldCharType="separate"/>
      </w:r>
      <w:ins w:id="299" w:author="Tom Bergeron" w:date="2022-10-03T09:27:00Z">
        <w:r>
          <w:rPr>
            <w:noProof/>
            <w:webHidden/>
          </w:rPr>
          <w:t>126</w:t>
        </w:r>
        <w:r>
          <w:rPr>
            <w:noProof/>
            <w:webHidden/>
          </w:rPr>
          <w:fldChar w:fldCharType="end"/>
        </w:r>
        <w:r w:rsidRPr="007C68ED">
          <w:rPr>
            <w:rStyle w:val="Hyperlink"/>
            <w:noProof/>
          </w:rPr>
          <w:fldChar w:fldCharType="end"/>
        </w:r>
      </w:ins>
    </w:p>
    <w:p w14:paraId="4E12BC0C" w14:textId="48DA7EEB" w:rsidR="00B9336C" w:rsidRDefault="00B9336C">
      <w:pPr>
        <w:pStyle w:val="TOC2"/>
        <w:tabs>
          <w:tab w:val="right" w:leader="dot" w:pos="9350"/>
        </w:tabs>
        <w:rPr>
          <w:ins w:id="300" w:author="Tom Bergeron" w:date="2022-10-03T09:27:00Z"/>
          <w:rFonts w:asciiTheme="minorHAnsi" w:eastAsiaTheme="minorEastAsia" w:hAnsiTheme="minorHAnsi" w:cstheme="minorBidi"/>
          <w:smallCaps w:val="0"/>
          <w:noProof/>
          <w:sz w:val="22"/>
          <w:szCs w:val="22"/>
        </w:rPr>
      </w:pPr>
      <w:ins w:id="30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6"</w:instrText>
        </w:r>
        <w:r w:rsidRPr="007C68ED">
          <w:rPr>
            <w:rStyle w:val="Hyperlink"/>
            <w:noProof/>
          </w:rPr>
          <w:instrText xml:space="preserve"> </w:instrText>
        </w:r>
        <w:r w:rsidRPr="007C68ED">
          <w:rPr>
            <w:rStyle w:val="Hyperlink"/>
            <w:noProof/>
          </w:rPr>
          <w:fldChar w:fldCharType="separate"/>
        </w:r>
        <w:r w:rsidRPr="007C68ED">
          <w:rPr>
            <w:rStyle w:val="Hyperlink"/>
            <w:noProof/>
          </w:rPr>
          <w:t>Preload the Oven</w:t>
        </w:r>
        <w:r>
          <w:rPr>
            <w:noProof/>
            <w:webHidden/>
          </w:rPr>
          <w:tab/>
        </w:r>
        <w:r>
          <w:rPr>
            <w:noProof/>
            <w:webHidden/>
          </w:rPr>
          <w:fldChar w:fldCharType="begin"/>
        </w:r>
        <w:r>
          <w:rPr>
            <w:noProof/>
            <w:webHidden/>
          </w:rPr>
          <w:instrText xml:space="preserve"> PAGEREF _Toc115681756 \h </w:instrText>
        </w:r>
      </w:ins>
      <w:r>
        <w:rPr>
          <w:noProof/>
          <w:webHidden/>
        </w:rPr>
      </w:r>
      <w:r>
        <w:rPr>
          <w:noProof/>
          <w:webHidden/>
        </w:rPr>
        <w:fldChar w:fldCharType="separate"/>
      </w:r>
      <w:ins w:id="302" w:author="Tom Bergeron" w:date="2022-10-03T09:27:00Z">
        <w:r>
          <w:rPr>
            <w:noProof/>
            <w:webHidden/>
          </w:rPr>
          <w:t>126</w:t>
        </w:r>
        <w:r>
          <w:rPr>
            <w:noProof/>
            <w:webHidden/>
          </w:rPr>
          <w:fldChar w:fldCharType="end"/>
        </w:r>
        <w:r w:rsidRPr="007C68ED">
          <w:rPr>
            <w:rStyle w:val="Hyperlink"/>
            <w:noProof/>
          </w:rPr>
          <w:fldChar w:fldCharType="end"/>
        </w:r>
      </w:ins>
    </w:p>
    <w:p w14:paraId="3FC50827" w14:textId="07F452A4" w:rsidR="00B9336C" w:rsidRDefault="00B9336C">
      <w:pPr>
        <w:pStyle w:val="TOC1"/>
        <w:tabs>
          <w:tab w:val="right" w:leader="dot" w:pos="9350"/>
        </w:tabs>
        <w:rPr>
          <w:ins w:id="303" w:author="Tom Bergeron" w:date="2022-10-03T09:27:00Z"/>
          <w:rFonts w:asciiTheme="minorHAnsi" w:eastAsiaTheme="minorEastAsia" w:hAnsiTheme="minorHAnsi" w:cstheme="minorBidi"/>
          <w:b w:val="0"/>
          <w:caps w:val="0"/>
          <w:noProof/>
          <w:sz w:val="22"/>
          <w:szCs w:val="22"/>
        </w:rPr>
      </w:pPr>
      <w:ins w:id="30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7"</w:instrText>
        </w:r>
        <w:r w:rsidRPr="007C68ED">
          <w:rPr>
            <w:rStyle w:val="Hyperlink"/>
            <w:noProof/>
          </w:rPr>
          <w:instrText xml:space="preserve"> </w:instrText>
        </w:r>
        <w:r w:rsidRPr="007C68ED">
          <w:rPr>
            <w:rStyle w:val="Hyperlink"/>
            <w:noProof/>
          </w:rPr>
          <w:fldChar w:fldCharType="separate"/>
        </w:r>
        <w:r w:rsidRPr="007C68ED">
          <w:rPr>
            <w:rStyle w:val="Hyperlink"/>
            <w:noProof/>
          </w:rPr>
          <w:t>Remote Process Monitoring</w:t>
        </w:r>
        <w:r>
          <w:rPr>
            <w:noProof/>
            <w:webHidden/>
          </w:rPr>
          <w:tab/>
        </w:r>
        <w:r>
          <w:rPr>
            <w:noProof/>
            <w:webHidden/>
          </w:rPr>
          <w:fldChar w:fldCharType="begin"/>
        </w:r>
        <w:r>
          <w:rPr>
            <w:noProof/>
            <w:webHidden/>
          </w:rPr>
          <w:instrText xml:space="preserve"> PAGEREF _Toc115681757 \h </w:instrText>
        </w:r>
      </w:ins>
      <w:r>
        <w:rPr>
          <w:noProof/>
          <w:webHidden/>
        </w:rPr>
      </w:r>
      <w:r>
        <w:rPr>
          <w:noProof/>
          <w:webHidden/>
        </w:rPr>
        <w:fldChar w:fldCharType="separate"/>
      </w:r>
      <w:ins w:id="305" w:author="Tom Bergeron" w:date="2022-10-03T09:27:00Z">
        <w:r>
          <w:rPr>
            <w:noProof/>
            <w:webHidden/>
          </w:rPr>
          <w:t>127</w:t>
        </w:r>
        <w:r>
          <w:rPr>
            <w:noProof/>
            <w:webHidden/>
          </w:rPr>
          <w:fldChar w:fldCharType="end"/>
        </w:r>
        <w:r w:rsidRPr="007C68ED">
          <w:rPr>
            <w:rStyle w:val="Hyperlink"/>
            <w:noProof/>
          </w:rPr>
          <w:fldChar w:fldCharType="end"/>
        </w:r>
      </w:ins>
    </w:p>
    <w:p w14:paraId="04D69A50" w14:textId="46F71C8A" w:rsidR="00B9336C" w:rsidRDefault="00B9336C">
      <w:pPr>
        <w:pStyle w:val="TOC2"/>
        <w:tabs>
          <w:tab w:val="right" w:leader="dot" w:pos="9350"/>
        </w:tabs>
        <w:rPr>
          <w:ins w:id="306" w:author="Tom Bergeron" w:date="2022-10-03T09:27:00Z"/>
          <w:rFonts w:asciiTheme="minorHAnsi" w:eastAsiaTheme="minorEastAsia" w:hAnsiTheme="minorHAnsi" w:cstheme="minorBidi"/>
          <w:smallCaps w:val="0"/>
          <w:noProof/>
          <w:sz w:val="22"/>
          <w:szCs w:val="22"/>
        </w:rPr>
      </w:pPr>
      <w:ins w:id="30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8"</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e RPM Output</w:t>
        </w:r>
        <w:r>
          <w:rPr>
            <w:noProof/>
            <w:webHidden/>
          </w:rPr>
          <w:tab/>
        </w:r>
        <w:r>
          <w:rPr>
            <w:noProof/>
            <w:webHidden/>
          </w:rPr>
          <w:fldChar w:fldCharType="begin"/>
        </w:r>
        <w:r>
          <w:rPr>
            <w:noProof/>
            <w:webHidden/>
          </w:rPr>
          <w:instrText xml:space="preserve"> PAGEREF _Toc115681758 \h </w:instrText>
        </w:r>
      </w:ins>
      <w:r>
        <w:rPr>
          <w:noProof/>
          <w:webHidden/>
        </w:rPr>
      </w:r>
      <w:r>
        <w:rPr>
          <w:noProof/>
          <w:webHidden/>
        </w:rPr>
        <w:fldChar w:fldCharType="separate"/>
      </w:r>
      <w:ins w:id="308" w:author="Tom Bergeron" w:date="2022-10-03T09:27:00Z">
        <w:r>
          <w:rPr>
            <w:noProof/>
            <w:webHidden/>
          </w:rPr>
          <w:t>129</w:t>
        </w:r>
        <w:r>
          <w:rPr>
            <w:noProof/>
            <w:webHidden/>
          </w:rPr>
          <w:fldChar w:fldCharType="end"/>
        </w:r>
        <w:r w:rsidRPr="007C68ED">
          <w:rPr>
            <w:rStyle w:val="Hyperlink"/>
            <w:noProof/>
          </w:rPr>
          <w:fldChar w:fldCharType="end"/>
        </w:r>
      </w:ins>
    </w:p>
    <w:p w14:paraId="37EA8FE2" w14:textId="0918E22B" w:rsidR="00B9336C" w:rsidRDefault="00B9336C">
      <w:pPr>
        <w:pStyle w:val="TOC2"/>
        <w:tabs>
          <w:tab w:val="right" w:leader="dot" w:pos="9350"/>
        </w:tabs>
        <w:rPr>
          <w:ins w:id="309" w:author="Tom Bergeron" w:date="2022-10-03T09:27:00Z"/>
          <w:rFonts w:asciiTheme="minorHAnsi" w:eastAsiaTheme="minorEastAsia" w:hAnsiTheme="minorHAnsi" w:cstheme="minorBidi"/>
          <w:smallCaps w:val="0"/>
          <w:noProof/>
          <w:sz w:val="22"/>
          <w:szCs w:val="22"/>
        </w:rPr>
      </w:pPr>
      <w:ins w:id="31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59"</w:instrText>
        </w:r>
        <w:r w:rsidRPr="007C68ED">
          <w:rPr>
            <w:rStyle w:val="Hyperlink"/>
            <w:noProof/>
          </w:rPr>
          <w:instrText xml:space="preserve"> </w:instrText>
        </w:r>
        <w:r w:rsidRPr="007C68ED">
          <w:rPr>
            <w:rStyle w:val="Hyperlink"/>
            <w:noProof/>
          </w:rPr>
          <w:fldChar w:fldCharType="separate"/>
        </w:r>
        <w:r w:rsidRPr="007C68ED">
          <w:rPr>
            <w:rStyle w:val="Hyperlink"/>
            <w:noProof/>
          </w:rPr>
          <w:t>KIC Server</w:t>
        </w:r>
        <w:r>
          <w:rPr>
            <w:noProof/>
            <w:webHidden/>
          </w:rPr>
          <w:tab/>
        </w:r>
        <w:r>
          <w:rPr>
            <w:noProof/>
            <w:webHidden/>
          </w:rPr>
          <w:fldChar w:fldCharType="begin"/>
        </w:r>
        <w:r>
          <w:rPr>
            <w:noProof/>
            <w:webHidden/>
          </w:rPr>
          <w:instrText xml:space="preserve"> PAGEREF _Toc115681759 \h </w:instrText>
        </w:r>
      </w:ins>
      <w:r>
        <w:rPr>
          <w:noProof/>
          <w:webHidden/>
        </w:rPr>
      </w:r>
      <w:r>
        <w:rPr>
          <w:noProof/>
          <w:webHidden/>
        </w:rPr>
        <w:fldChar w:fldCharType="separate"/>
      </w:r>
      <w:ins w:id="311" w:author="Tom Bergeron" w:date="2022-10-03T09:27:00Z">
        <w:r>
          <w:rPr>
            <w:noProof/>
            <w:webHidden/>
          </w:rPr>
          <w:t>130</w:t>
        </w:r>
        <w:r>
          <w:rPr>
            <w:noProof/>
            <w:webHidden/>
          </w:rPr>
          <w:fldChar w:fldCharType="end"/>
        </w:r>
        <w:r w:rsidRPr="007C68ED">
          <w:rPr>
            <w:rStyle w:val="Hyperlink"/>
            <w:noProof/>
          </w:rPr>
          <w:fldChar w:fldCharType="end"/>
        </w:r>
      </w:ins>
    </w:p>
    <w:p w14:paraId="3C9E9A02" w14:textId="7919D0A8" w:rsidR="00B9336C" w:rsidRDefault="00B9336C">
      <w:pPr>
        <w:pStyle w:val="TOC2"/>
        <w:tabs>
          <w:tab w:val="right" w:leader="dot" w:pos="9350"/>
        </w:tabs>
        <w:rPr>
          <w:ins w:id="312" w:author="Tom Bergeron" w:date="2022-10-03T09:27:00Z"/>
          <w:rFonts w:asciiTheme="minorHAnsi" w:eastAsiaTheme="minorEastAsia" w:hAnsiTheme="minorHAnsi" w:cstheme="minorBidi"/>
          <w:smallCaps w:val="0"/>
          <w:noProof/>
          <w:sz w:val="22"/>
          <w:szCs w:val="22"/>
        </w:rPr>
      </w:pPr>
      <w:ins w:id="31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0"</w:instrText>
        </w:r>
        <w:r w:rsidRPr="007C68ED">
          <w:rPr>
            <w:rStyle w:val="Hyperlink"/>
            <w:noProof/>
          </w:rPr>
          <w:instrText xml:space="preserve"> </w:instrText>
        </w:r>
        <w:r w:rsidRPr="007C68ED">
          <w:rPr>
            <w:rStyle w:val="Hyperlink"/>
            <w:noProof/>
          </w:rPr>
          <w:fldChar w:fldCharType="separate"/>
        </w:r>
        <w:r w:rsidRPr="007C68ED">
          <w:rPr>
            <w:rStyle w:val="Hyperlink"/>
            <w:noProof/>
          </w:rPr>
          <w:t>KIC Viewer</w:t>
        </w:r>
        <w:r>
          <w:rPr>
            <w:noProof/>
            <w:webHidden/>
          </w:rPr>
          <w:tab/>
        </w:r>
        <w:r>
          <w:rPr>
            <w:noProof/>
            <w:webHidden/>
          </w:rPr>
          <w:fldChar w:fldCharType="begin"/>
        </w:r>
        <w:r>
          <w:rPr>
            <w:noProof/>
            <w:webHidden/>
          </w:rPr>
          <w:instrText xml:space="preserve"> PAGEREF _Toc115681760 \h </w:instrText>
        </w:r>
      </w:ins>
      <w:r>
        <w:rPr>
          <w:noProof/>
          <w:webHidden/>
        </w:rPr>
      </w:r>
      <w:r>
        <w:rPr>
          <w:noProof/>
          <w:webHidden/>
        </w:rPr>
        <w:fldChar w:fldCharType="separate"/>
      </w:r>
      <w:ins w:id="314" w:author="Tom Bergeron" w:date="2022-10-03T09:27:00Z">
        <w:r>
          <w:rPr>
            <w:noProof/>
            <w:webHidden/>
          </w:rPr>
          <w:t>132</w:t>
        </w:r>
        <w:r>
          <w:rPr>
            <w:noProof/>
            <w:webHidden/>
          </w:rPr>
          <w:fldChar w:fldCharType="end"/>
        </w:r>
        <w:r w:rsidRPr="007C68ED">
          <w:rPr>
            <w:rStyle w:val="Hyperlink"/>
            <w:noProof/>
          </w:rPr>
          <w:fldChar w:fldCharType="end"/>
        </w:r>
      </w:ins>
    </w:p>
    <w:p w14:paraId="2B870E74" w14:textId="376755E0" w:rsidR="00B9336C" w:rsidRDefault="00B9336C">
      <w:pPr>
        <w:pStyle w:val="TOC1"/>
        <w:tabs>
          <w:tab w:val="right" w:leader="dot" w:pos="9350"/>
        </w:tabs>
        <w:rPr>
          <w:ins w:id="315" w:author="Tom Bergeron" w:date="2022-10-03T09:27:00Z"/>
          <w:rFonts w:asciiTheme="minorHAnsi" w:eastAsiaTheme="minorEastAsia" w:hAnsiTheme="minorHAnsi" w:cstheme="minorBidi"/>
          <w:b w:val="0"/>
          <w:caps w:val="0"/>
          <w:noProof/>
          <w:sz w:val="22"/>
          <w:szCs w:val="22"/>
        </w:rPr>
      </w:pPr>
      <w:ins w:id="31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1"</w:instrText>
        </w:r>
        <w:r w:rsidRPr="007C68ED">
          <w:rPr>
            <w:rStyle w:val="Hyperlink"/>
            <w:noProof/>
          </w:rPr>
          <w:instrText xml:space="preserve"> </w:instrText>
        </w:r>
        <w:r w:rsidRPr="007C68ED">
          <w:rPr>
            <w:rStyle w:val="Hyperlink"/>
            <w:noProof/>
          </w:rPr>
          <w:fldChar w:fldCharType="separate"/>
        </w:r>
        <w:r w:rsidRPr="007C68ED">
          <w:rPr>
            <w:rStyle w:val="Hyperlink"/>
            <w:noProof/>
          </w:rPr>
          <w:t>O2 Live (Optional)</w:t>
        </w:r>
        <w:r>
          <w:rPr>
            <w:noProof/>
            <w:webHidden/>
          </w:rPr>
          <w:tab/>
        </w:r>
        <w:r>
          <w:rPr>
            <w:noProof/>
            <w:webHidden/>
          </w:rPr>
          <w:fldChar w:fldCharType="begin"/>
        </w:r>
        <w:r>
          <w:rPr>
            <w:noProof/>
            <w:webHidden/>
          </w:rPr>
          <w:instrText xml:space="preserve"> PAGEREF _Toc115681761 \h </w:instrText>
        </w:r>
      </w:ins>
      <w:r>
        <w:rPr>
          <w:noProof/>
          <w:webHidden/>
        </w:rPr>
      </w:r>
      <w:r>
        <w:rPr>
          <w:noProof/>
          <w:webHidden/>
        </w:rPr>
        <w:fldChar w:fldCharType="separate"/>
      </w:r>
      <w:ins w:id="317" w:author="Tom Bergeron" w:date="2022-10-03T09:27:00Z">
        <w:r>
          <w:rPr>
            <w:noProof/>
            <w:webHidden/>
          </w:rPr>
          <w:t>140</w:t>
        </w:r>
        <w:r>
          <w:rPr>
            <w:noProof/>
            <w:webHidden/>
          </w:rPr>
          <w:fldChar w:fldCharType="end"/>
        </w:r>
        <w:r w:rsidRPr="007C68ED">
          <w:rPr>
            <w:rStyle w:val="Hyperlink"/>
            <w:noProof/>
          </w:rPr>
          <w:fldChar w:fldCharType="end"/>
        </w:r>
      </w:ins>
    </w:p>
    <w:p w14:paraId="774235CE" w14:textId="7FFCE8EA" w:rsidR="00B9336C" w:rsidRDefault="00B9336C">
      <w:pPr>
        <w:pStyle w:val="TOC2"/>
        <w:tabs>
          <w:tab w:val="right" w:leader="dot" w:pos="9350"/>
        </w:tabs>
        <w:rPr>
          <w:ins w:id="318" w:author="Tom Bergeron" w:date="2022-10-03T09:27:00Z"/>
          <w:rFonts w:asciiTheme="minorHAnsi" w:eastAsiaTheme="minorEastAsia" w:hAnsiTheme="minorHAnsi" w:cstheme="minorBidi"/>
          <w:smallCaps w:val="0"/>
          <w:noProof/>
          <w:sz w:val="22"/>
          <w:szCs w:val="22"/>
        </w:rPr>
      </w:pPr>
      <w:ins w:id="31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2"</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ation</w:t>
        </w:r>
        <w:r>
          <w:rPr>
            <w:noProof/>
            <w:webHidden/>
          </w:rPr>
          <w:tab/>
        </w:r>
        <w:r>
          <w:rPr>
            <w:noProof/>
            <w:webHidden/>
          </w:rPr>
          <w:fldChar w:fldCharType="begin"/>
        </w:r>
        <w:r>
          <w:rPr>
            <w:noProof/>
            <w:webHidden/>
          </w:rPr>
          <w:instrText xml:space="preserve"> PAGEREF _Toc115681762 \h </w:instrText>
        </w:r>
      </w:ins>
      <w:r>
        <w:rPr>
          <w:noProof/>
          <w:webHidden/>
        </w:rPr>
      </w:r>
      <w:r>
        <w:rPr>
          <w:noProof/>
          <w:webHidden/>
        </w:rPr>
        <w:fldChar w:fldCharType="separate"/>
      </w:r>
      <w:ins w:id="320" w:author="Tom Bergeron" w:date="2022-10-03T09:27:00Z">
        <w:r>
          <w:rPr>
            <w:noProof/>
            <w:webHidden/>
          </w:rPr>
          <w:t>140</w:t>
        </w:r>
        <w:r>
          <w:rPr>
            <w:noProof/>
            <w:webHidden/>
          </w:rPr>
          <w:fldChar w:fldCharType="end"/>
        </w:r>
        <w:r w:rsidRPr="007C68ED">
          <w:rPr>
            <w:rStyle w:val="Hyperlink"/>
            <w:noProof/>
          </w:rPr>
          <w:fldChar w:fldCharType="end"/>
        </w:r>
      </w:ins>
    </w:p>
    <w:p w14:paraId="42170C7B" w14:textId="1F50C6A7" w:rsidR="00B9336C" w:rsidRDefault="00B9336C">
      <w:pPr>
        <w:pStyle w:val="TOC2"/>
        <w:tabs>
          <w:tab w:val="right" w:leader="dot" w:pos="9350"/>
        </w:tabs>
        <w:rPr>
          <w:ins w:id="321" w:author="Tom Bergeron" w:date="2022-10-03T09:27:00Z"/>
          <w:rFonts w:asciiTheme="minorHAnsi" w:eastAsiaTheme="minorEastAsia" w:hAnsiTheme="minorHAnsi" w:cstheme="minorBidi"/>
          <w:smallCaps w:val="0"/>
          <w:noProof/>
          <w:sz w:val="22"/>
          <w:szCs w:val="22"/>
        </w:rPr>
      </w:pPr>
      <w:ins w:id="32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3"</w:instrText>
        </w:r>
        <w:r w:rsidRPr="007C68ED">
          <w:rPr>
            <w:rStyle w:val="Hyperlink"/>
            <w:noProof/>
          </w:rPr>
          <w:instrText xml:space="preserve"> </w:instrText>
        </w:r>
        <w:r w:rsidRPr="007C68ED">
          <w:rPr>
            <w:rStyle w:val="Hyperlink"/>
            <w:noProof/>
          </w:rPr>
          <w:fldChar w:fldCharType="separate"/>
        </w:r>
        <w:r w:rsidRPr="007C68ED">
          <w:rPr>
            <w:rStyle w:val="Hyperlink"/>
            <w:noProof/>
          </w:rPr>
          <w:t>Operation</w:t>
        </w:r>
        <w:r>
          <w:rPr>
            <w:noProof/>
            <w:webHidden/>
          </w:rPr>
          <w:tab/>
        </w:r>
        <w:r>
          <w:rPr>
            <w:noProof/>
            <w:webHidden/>
          </w:rPr>
          <w:fldChar w:fldCharType="begin"/>
        </w:r>
        <w:r>
          <w:rPr>
            <w:noProof/>
            <w:webHidden/>
          </w:rPr>
          <w:instrText xml:space="preserve"> PAGEREF _Toc115681763 \h </w:instrText>
        </w:r>
      </w:ins>
      <w:r>
        <w:rPr>
          <w:noProof/>
          <w:webHidden/>
        </w:rPr>
      </w:r>
      <w:r>
        <w:rPr>
          <w:noProof/>
          <w:webHidden/>
        </w:rPr>
        <w:fldChar w:fldCharType="separate"/>
      </w:r>
      <w:ins w:id="323" w:author="Tom Bergeron" w:date="2022-10-03T09:27:00Z">
        <w:r>
          <w:rPr>
            <w:noProof/>
            <w:webHidden/>
          </w:rPr>
          <w:t>142</w:t>
        </w:r>
        <w:r>
          <w:rPr>
            <w:noProof/>
            <w:webHidden/>
          </w:rPr>
          <w:fldChar w:fldCharType="end"/>
        </w:r>
        <w:r w:rsidRPr="007C68ED">
          <w:rPr>
            <w:rStyle w:val="Hyperlink"/>
            <w:noProof/>
          </w:rPr>
          <w:fldChar w:fldCharType="end"/>
        </w:r>
      </w:ins>
    </w:p>
    <w:p w14:paraId="0946B336" w14:textId="5BDECE4C" w:rsidR="00B9336C" w:rsidRDefault="00B9336C">
      <w:pPr>
        <w:pStyle w:val="TOC1"/>
        <w:tabs>
          <w:tab w:val="right" w:leader="dot" w:pos="9350"/>
        </w:tabs>
        <w:rPr>
          <w:ins w:id="324" w:author="Tom Bergeron" w:date="2022-10-03T09:27:00Z"/>
          <w:rFonts w:asciiTheme="minorHAnsi" w:eastAsiaTheme="minorEastAsia" w:hAnsiTheme="minorHAnsi" w:cstheme="minorBidi"/>
          <w:b w:val="0"/>
          <w:caps w:val="0"/>
          <w:noProof/>
          <w:sz w:val="22"/>
          <w:szCs w:val="22"/>
        </w:rPr>
      </w:pPr>
      <w:ins w:id="32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4"</w:instrText>
        </w:r>
        <w:r w:rsidRPr="007C68ED">
          <w:rPr>
            <w:rStyle w:val="Hyperlink"/>
            <w:noProof/>
          </w:rPr>
          <w:instrText xml:space="preserve"> </w:instrText>
        </w:r>
        <w:r w:rsidRPr="007C68ED">
          <w:rPr>
            <w:rStyle w:val="Hyperlink"/>
            <w:noProof/>
          </w:rPr>
          <w:fldChar w:fldCharType="separate"/>
        </w:r>
        <w:r w:rsidRPr="007C68ED">
          <w:rPr>
            <w:rStyle w:val="Hyperlink"/>
            <w:noProof/>
          </w:rPr>
          <w:t>VP Idle Mode (Optional)</w:t>
        </w:r>
        <w:r>
          <w:rPr>
            <w:noProof/>
            <w:webHidden/>
          </w:rPr>
          <w:tab/>
        </w:r>
        <w:r>
          <w:rPr>
            <w:noProof/>
            <w:webHidden/>
          </w:rPr>
          <w:fldChar w:fldCharType="begin"/>
        </w:r>
        <w:r>
          <w:rPr>
            <w:noProof/>
            <w:webHidden/>
          </w:rPr>
          <w:instrText xml:space="preserve"> PAGEREF _Toc115681764 \h </w:instrText>
        </w:r>
      </w:ins>
      <w:r>
        <w:rPr>
          <w:noProof/>
          <w:webHidden/>
        </w:rPr>
      </w:r>
      <w:r>
        <w:rPr>
          <w:noProof/>
          <w:webHidden/>
        </w:rPr>
        <w:fldChar w:fldCharType="separate"/>
      </w:r>
      <w:ins w:id="326" w:author="Tom Bergeron" w:date="2022-10-03T09:27:00Z">
        <w:r>
          <w:rPr>
            <w:noProof/>
            <w:webHidden/>
          </w:rPr>
          <w:t>144</w:t>
        </w:r>
        <w:r>
          <w:rPr>
            <w:noProof/>
            <w:webHidden/>
          </w:rPr>
          <w:fldChar w:fldCharType="end"/>
        </w:r>
        <w:r w:rsidRPr="007C68ED">
          <w:rPr>
            <w:rStyle w:val="Hyperlink"/>
            <w:noProof/>
          </w:rPr>
          <w:fldChar w:fldCharType="end"/>
        </w:r>
      </w:ins>
    </w:p>
    <w:p w14:paraId="7855E100" w14:textId="13ABF6F4" w:rsidR="00B9336C" w:rsidRDefault="00B9336C">
      <w:pPr>
        <w:pStyle w:val="TOC2"/>
        <w:tabs>
          <w:tab w:val="right" w:leader="dot" w:pos="9350"/>
        </w:tabs>
        <w:rPr>
          <w:ins w:id="327" w:author="Tom Bergeron" w:date="2022-10-03T09:27:00Z"/>
          <w:rFonts w:asciiTheme="minorHAnsi" w:eastAsiaTheme="minorEastAsia" w:hAnsiTheme="minorHAnsi" w:cstheme="minorBidi"/>
          <w:smallCaps w:val="0"/>
          <w:noProof/>
          <w:sz w:val="22"/>
          <w:szCs w:val="22"/>
        </w:rPr>
      </w:pPr>
      <w:ins w:id="32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5"</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ation</w:t>
        </w:r>
        <w:r>
          <w:rPr>
            <w:noProof/>
            <w:webHidden/>
          </w:rPr>
          <w:tab/>
        </w:r>
        <w:r>
          <w:rPr>
            <w:noProof/>
            <w:webHidden/>
          </w:rPr>
          <w:fldChar w:fldCharType="begin"/>
        </w:r>
        <w:r>
          <w:rPr>
            <w:noProof/>
            <w:webHidden/>
          </w:rPr>
          <w:instrText xml:space="preserve"> PAGEREF _Toc115681765 \h </w:instrText>
        </w:r>
      </w:ins>
      <w:r>
        <w:rPr>
          <w:noProof/>
          <w:webHidden/>
        </w:rPr>
      </w:r>
      <w:r>
        <w:rPr>
          <w:noProof/>
          <w:webHidden/>
        </w:rPr>
        <w:fldChar w:fldCharType="separate"/>
      </w:r>
      <w:ins w:id="329" w:author="Tom Bergeron" w:date="2022-10-03T09:27:00Z">
        <w:r>
          <w:rPr>
            <w:noProof/>
            <w:webHidden/>
          </w:rPr>
          <w:t>144</w:t>
        </w:r>
        <w:r>
          <w:rPr>
            <w:noProof/>
            <w:webHidden/>
          </w:rPr>
          <w:fldChar w:fldCharType="end"/>
        </w:r>
        <w:r w:rsidRPr="007C68ED">
          <w:rPr>
            <w:rStyle w:val="Hyperlink"/>
            <w:noProof/>
          </w:rPr>
          <w:fldChar w:fldCharType="end"/>
        </w:r>
      </w:ins>
    </w:p>
    <w:p w14:paraId="11A5BAA8" w14:textId="0689003E" w:rsidR="00B9336C" w:rsidRDefault="00B9336C">
      <w:pPr>
        <w:pStyle w:val="TOC1"/>
        <w:tabs>
          <w:tab w:val="right" w:leader="dot" w:pos="9350"/>
        </w:tabs>
        <w:rPr>
          <w:ins w:id="330" w:author="Tom Bergeron" w:date="2022-10-03T09:27:00Z"/>
          <w:rFonts w:asciiTheme="minorHAnsi" w:eastAsiaTheme="minorEastAsia" w:hAnsiTheme="minorHAnsi" w:cstheme="minorBidi"/>
          <w:b w:val="0"/>
          <w:caps w:val="0"/>
          <w:noProof/>
          <w:sz w:val="22"/>
          <w:szCs w:val="22"/>
        </w:rPr>
      </w:pPr>
      <w:ins w:id="331" w:author="Tom Bergeron" w:date="2022-10-03T09:27:00Z">
        <w:r w:rsidRPr="007C68ED">
          <w:rPr>
            <w:rStyle w:val="Hyperlink"/>
            <w:noProof/>
          </w:rPr>
          <w:lastRenderedPageBreak/>
          <w:fldChar w:fldCharType="begin"/>
        </w:r>
        <w:r w:rsidRPr="007C68ED">
          <w:rPr>
            <w:rStyle w:val="Hyperlink"/>
            <w:noProof/>
          </w:rPr>
          <w:instrText xml:space="preserve"> </w:instrText>
        </w:r>
        <w:r>
          <w:rPr>
            <w:noProof/>
          </w:rPr>
          <w:instrText>HYPERLINK \l "_Toc115681766"</w:instrText>
        </w:r>
        <w:r w:rsidRPr="007C68ED">
          <w:rPr>
            <w:rStyle w:val="Hyperlink"/>
            <w:noProof/>
          </w:rPr>
          <w:instrText xml:space="preserve"> </w:instrText>
        </w:r>
        <w:r w:rsidRPr="007C68ED">
          <w:rPr>
            <w:rStyle w:val="Hyperlink"/>
            <w:noProof/>
          </w:rPr>
          <w:fldChar w:fldCharType="separate"/>
        </w:r>
        <w:r w:rsidRPr="007C68ED">
          <w:rPr>
            <w:rStyle w:val="Hyperlink"/>
            <w:noProof/>
          </w:rPr>
          <w:t>Centralized Process Window Control (Optional)</w:t>
        </w:r>
        <w:r>
          <w:rPr>
            <w:noProof/>
            <w:webHidden/>
          </w:rPr>
          <w:tab/>
        </w:r>
        <w:r>
          <w:rPr>
            <w:noProof/>
            <w:webHidden/>
          </w:rPr>
          <w:fldChar w:fldCharType="begin"/>
        </w:r>
        <w:r>
          <w:rPr>
            <w:noProof/>
            <w:webHidden/>
          </w:rPr>
          <w:instrText xml:space="preserve"> PAGEREF _Toc115681766 \h </w:instrText>
        </w:r>
      </w:ins>
      <w:r>
        <w:rPr>
          <w:noProof/>
          <w:webHidden/>
        </w:rPr>
      </w:r>
      <w:r>
        <w:rPr>
          <w:noProof/>
          <w:webHidden/>
        </w:rPr>
        <w:fldChar w:fldCharType="separate"/>
      </w:r>
      <w:ins w:id="332" w:author="Tom Bergeron" w:date="2022-10-03T09:27:00Z">
        <w:r>
          <w:rPr>
            <w:noProof/>
            <w:webHidden/>
          </w:rPr>
          <w:t>145</w:t>
        </w:r>
        <w:r>
          <w:rPr>
            <w:noProof/>
            <w:webHidden/>
          </w:rPr>
          <w:fldChar w:fldCharType="end"/>
        </w:r>
        <w:r w:rsidRPr="007C68ED">
          <w:rPr>
            <w:rStyle w:val="Hyperlink"/>
            <w:noProof/>
          </w:rPr>
          <w:fldChar w:fldCharType="end"/>
        </w:r>
      </w:ins>
    </w:p>
    <w:p w14:paraId="1DF68A09" w14:textId="1AB780DA" w:rsidR="00B9336C" w:rsidRDefault="00B9336C">
      <w:pPr>
        <w:pStyle w:val="TOC2"/>
        <w:tabs>
          <w:tab w:val="right" w:leader="dot" w:pos="9350"/>
        </w:tabs>
        <w:rPr>
          <w:ins w:id="333" w:author="Tom Bergeron" w:date="2022-10-03T09:27:00Z"/>
          <w:rFonts w:asciiTheme="minorHAnsi" w:eastAsiaTheme="minorEastAsia" w:hAnsiTheme="minorHAnsi" w:cstheme="minorBidi"/>
          <w:smallCaps w:val="0"/>
          <w:noProof/>
          <w:sz w:val="22"/>
          <w:szCs w:val="22"/>
        </w:rPr>
      </w:pPr>
      <w:ins w:id="33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7"</w:instrText>
        </w:r>
        <w:r w:rsidRPr="007C68ED">
          <w:rPr>
            <w:rStyle w:val="Hyperlink"/>
            <w:noProof/>
          </w:rPr>
          <w:instrText xml:space="preserve"> </w:instrText>
        </w:r>
        <w:r w:rsidRPr="007C68ED">
          <w:rPr>
            <w:rStyle w:val="Hyperlink"/>
            <w:noProof/>
          </w:rPr>
          <w:fldChar w:fldCharType="separate"/>
        </w:r>
        <w:r w:rsidRPr="007C68ED">
          <w:rPr>
            <w:rStyle w:val="Hyperlink"/>
            <w:noProof/>
          </w:rPr>
          <w:t>KIC File Administrator</w:t>
        </w:r>
        <w:r>
          <w:rPr>
            <w:noProof/>
            <w:webHidden/>
          </w:rPr>
          <w:tab/>
        </w:r>
        <w:r>
          <w:rPr>
            <w:noProof/>
            <w:webHidden/>
          </w:rPr>
          <w:fldChar w:fldCharType="begin"/>
        </w:r>
        <w:r>
          <w:rPr>
            <w:noProof/>
            <w:webHidden/>
          </w:rPr>
          <w:instrText xml:space="preserve"> PAGEREF _Toc115681767 \h </w:instrText>
        </w:r>
      </w:ins>
      <w:r>
        <w:rPr>
          <w:noProof/>
          <w:webHidden/>
        </w:rPr>
      </w:r>
      <w:r>
        <w:rPr>
          <w:noProof/>
          <w:webHidden/>
        </w:rPr>
        <w:fldChar w:fldCharType="separate"/>
      </w:r>
      <w:ins w:id="335" w:author="Tom Bergeron" w:date="2022-10-03T09:27:00Z">
        <w:r>
          <w:rPr>
            <w:noProof/>
            <w:webHidden/>
          </w:rPr>
          <w:t>145</w:t>
        </w:r>
        <w:r>
          <w:rPr>
            <w:noProof/>
            <w:webHidden/>
          </w:rPr>
          <w:fldChar w:fldCharType="end"/>
        </w:r>
        <w:r w:rsidRPr="007C68ED">
          <w:rPr>
            <w:rStyle w:val="Hyperlink"/>
            <w:noProof/>
          </w:rPr>
          <w:fldChar w:fldCharType="end"/>
        </w:r>
      </w:ins>
    </w:p>
    <w:p w14:paraId="161A4E4B" w14:textId="63F8F3E1" w:rsidR="00B9336C" w:rsidRDefault="00B9336C">
      <w:pPr>
        <w:pStyle w:val="TOC2"/>
        <w:tabs>
          <w:tab w:val="right" w:leader="dot" w:pos="9350"/>
        </w:tabs>
        <w:rPr>
          <w:ins w:id="336" w:author="Tom Bergeron" w:date="2022-10-03T09:27:00Z"/>
          <w:rFonts w:asciiTheme="minorHAnsi" w:eastAsiaTheme="minorEastAsia" w:hAnsiTheme="minorHAnsi" w:cstheme="minorBidi"/>
          <w:smallCaps w:val="0"/>
          <w:noProof/>
          <w:sz w:val="22"/>
          <w:szCs w:val="22"/>
        </w:rPr>
      </w:pPr>
      <w:ins w:id="33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8"</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ation of RPI software</w:t>
        </w:r>
        <w:r>
          <w:rPr>
            <w:noProof/>
            <w:webHidden/>
          </w:rPr>
          <w:tab/>
        </w:r>
        <w:r>
          <w:rPr>
            <w:noProof/>
            <w:webHidden/>
          </w:rPr>
          <w:fldChar w:fldCharType="begin"/>
        </w:r>
        <w:r>
          <w:rPr>
            <w:noProof/>
            <w:webHidden/>
          </w:rPr>
          <w:instrText xml:space="preserve"> PAGEREF _Toc115681768 \h </w:instrText>
        </w:r>
      </w:ins>
      <w:r>
        <w:rPr>
          <w:noProof/>
          <w:webHidden/>
        </w:rPr>
      </w:r>
      <w:r>
        <w:rPr>
          <w:noProof/>
          <w:webHidden/>
        </w:rPr>
        <w:fldChar w:fldCharType="separate"/>
      </w:r>
      <w:ins w:id="338" w:author="Tom Bergeron" w:date="2022-10-03T09:27:00Z">
        <w:r>
          <w:rPr>
            <w:noProof/>
            <w:webHidden/>
          </w:rPr>
          <w:t>148</w:t>
        </w:r>
        <w:r>
          <w:rPr>
            <w:noProof/>
            <w:webHidden/>
          </w:rPr>
          <w:fldChar w:fldCharType="end"/>
        </w:r>
        <w:r w:rsidRPr="007C68ED">
          <w:rPr>
            <w:rStyle w:val="Hyperlink"/>
            <w:noProof/>
          </w:rPr>
          <w:fldChar w:fldCharType="end"/>
        </w:r>
      </w:ins>
    </w:p>
    <w:p w14:paraId="0A3A509E" w14:textId="7FFB21AC" w:rsidR="00B9336C" w:rsidRDefault="00B9336C">
      <w:pPr>
        <w:pStyle w:val="TOC2"/>
        <w:tabs>
          <w:tab w:val="right" w:leader="dot" w:pos="9350"/>
        </w:tabs>
        <w:rPr>
          <w:ins w:id="339" w:author="Tom Bergeron" w:date="2022-10-03T09:27:00Z"/>
          <w:rFonts w:asciiTheme="minorHAnsi" w:eastAsiaTheme="minorEastAsia" w:hAnsiTheme="minorHAnsi" w:cstheme="minorBidi"/>
          <w:smallCaps w:val="0"/>
          <w:noProof/>
          <w:sz w:val="22"/>
          <w:szCs w:val="22"/>
        </w:rPr>
      </w:pPr>
      <w:ins w:id="34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69"</w:instrText>
        </w:r>
        <w:r w:rsidRPr="007C68ED">
          <w:rPr>
            <w:rStyle w:val="Hyperlink"/>
            <w:noProof/>
          </w:rPr>
          <w:instrText xml:space="preserve"> </w:instrText>
        </w:r>
        <w:r w:rsidRPr="007C68ED">
          <w:rPr>
            <w:rStyle w:val="Hyperlink"/>
            <w:noProof/>
          </w:rPr>
          <w:fldChar w:fldCharType="separate"/>
        </w:r>
        <w:r w:rsidRPr="007C68ED">
          <w:rPr>
            <w:rStyle w:val="Hyperlink"/>
            <w:noProof/>
          </w:rPr>
          <w:t>Operation of RPI software</w:t>
        </w:r>
        <w:r>
          <w:rPr>
            <w:noProof/>
            <w:webHidden/>
          </w:rPr>
          <w:tab/>
        </w:r>
        <w:r>
          <w:rPr>
            <w:noProof/>
            <w:webHidden/>
          </w:rPr>
          <w:fldChar w:fldCharType="begin"/>
        </w:r>
        <w:r>
          <w:rPr>
            <w:noProof/>
            <w:webHidden/>
          </w:rPr>
          <w:instrText xml:space="preserve"> PAGEREF _Toc115681769 \h </w:instrText>
        </w:r>
      </w:ins>
      <w:r>
        <w:rPr>
          <w:noProof/>
          <w:webHidden/>
        </w:rPr>
      </w:r>
      <w:r>
        <w:rPr>
          <w:noProof/>
          <w:webHidden/>
        </w:rPr>
        <w:fldChar w:fldCharType="separate"/>
      </w:r>
      <w:ins w:id="341" w:author="Tom Bergeron" w:date="2022-10-03T09:27:00Z">
        <w:r>
          <w:rPr>
            <w:noProof/>
            <w:webHidden/>
          </w:rPr>
          <w:t>149</w:t>
        </w:r>
        <w:r>
          <w:rPr>
            <w:noProof/>
            <w:webHidden/>
          </w:rPr>
          <w:fldChar w:fldCharType="end"/>
        </w:r>
        <w:r w:rsidRPr="007C68ED">
          <w:rPr>
            <w:rStyle w:val="Hyperlink"/>
            <w:noProof/>
          </w:rPr>
          <w:fldChar w:fldCharType="end"/>
        </w:r>
      </w:ins>
    </w:p>
    <w:p w14:paraId="7A3367CE" w14:textId="2A8C5EB5" w:rsidR="00B9336C" w:rsidRDefault="00B9336C">
      <w:pPr>
        <w:pStyle w:val="TOC1"/>
        <w:tabs>
          <w:tab w:val="right" w:leader="dot" w:pos="9350"/>
        </w:tabs>
        <w:rPr>
          <w:ins w:id="342" w:author="Tom Bergeron" w:date="2022-10-03T09:27:00Z"/>
          <w:rFonts w:asciiTheme="minorHAnsi" w:eastAsiaTheme="minorEastAsia" w:hAnsiTheme="minorHAnsi" w:cstheme="minorBidi"/>
          <w:b w:val="0"/>
          <w:caps w:val="0"/>
          <w:noProof/>
          <w:sz w:val="22"/>
          <w:szCs w:val="22"/>
        </w:rPr>
      </w:pPr>
      <w:ins w:id="34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0"</w:instrText>
        </w:r>
        <w:r w:rsidRPr="007C68ED">
          <w:rPr>
            <w:rStyle w:val="Hyperlink"/>
            <w:noProof/>
          </w:rPr>
          <w:instrText xml:space="preserve"> </w:instrText>
        </w:r>
        <w:r w:rsidRPr="007C68ED">
          <w:rPr>
            <w:rStyle w:val="Hyperlink"/>
            <w:noProof/>
          </w:rPr>
          <w:fldChar w:fldCharType="separate"/>
        </w:r>
        <w:r w:rsidRPr="007C68ED">
          <w:rPr>
            <w:rStyle w:val="Hyperlink"/>
            <w:noProof/>
          </w:rPr>
          <w:t>Footprint (Optional)</w:t>
        </w:r>
        <w:r>
          <w:rPr>
            <w:noProof/>
            <w:webHidden/>
          </w:rPr>
          <w:tab/>
        </w:r>
        <w:r>
          <w:rPr>
            <w:noProof/>
            <w:webHidden/>
          </w:rPr>
          <w:fldChar w:fldCharType="begin"/>
        </w:r>
        <w:r>
          <w:rPr>
            <w:noProof/>
            <w:webHidden/>
          </w:rPr>
          <w:instrText xml:space="preserve"> PAGEREF _Toc115681770 \h </w:instrText>
        </w:r>
      </w:ins>
      <w:r>
        <w:rPr>
          <w:noProof/>
          <w:webHidden/>
        </w:rPr>
      </w:r>
      <w:r>
        <w:rPr>
          <w:noProof/>
          <w:webHidden/>
        </w:rPr>
        <w:fldChar w:fldCharType="separate"/>
      </w:r>
      <w:ins w:id="344" w:author="Tom Bergeron" w:date="2022-10-03T09:27:00Z">
        <w:r>
          <w:rPr>
            <w:noProof/>
            <w:webHidden/>
          </w:rPr>
          <w:t>150</w:t>
        </w:r>
        <w:r>
          <w:rPr>
            <w:noProof/>
            <w:webHidden/>
          </w:rPr>
          <w:fldChar w:fldCharType="end"/>
        </w:r>
        <w:r w:rsidRPr="007C68ED">
          <w:rPr>
            <w:rStyle w:val="Hyperlink"/>
            <w:noProof/>
          </w:rPr>
          <w:fldChar w:fldCharType="end"/>
        </w:r>
      </w:ins>
    </w:p>
    <w:p w14:paraId="212242B3" w14:textId="0E2B3817" w:rsidR="00B9336C" w:rsidRDefault="00B9336C">
      <w:pPr>
        <w:pStyle w:val="TOC2"/>
        <w:tabs>
          <w:tab w:val="right" w:leader="dot" w:pos="9350"/>
        </w:tabs>
        <w:rPr>
          <w:ins w:id="345" w:author="Tom Bergeron" w:date="2022-10-03T09:27:00Z"/>
          <w:rFonts w:asciiTheme="minorHAnsi" w:eastAsiaTheme="minorEastAsia" w:hAnsiTheme="minorHAnsi" w:cstheme="minorBidi"/>
          <w:smallCaps w:val="0"/>
          <w:noProof/>
          <w:sz w:val="22"/>
          <w:szCs w:val="22"/>
        </w:rPr>
      </w:pPr>
      <w:ins w:id="34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1"</w:instrText>
        </w:r>
        <w:r w:rsidRPr="007C68ED">
          <w:rPr>
            <w:rStyle w:val="Hyperlink"/>
            <w:noProof/>
          </w:rPr>
          <w:instrText xml:space="preserve"> </w:instrText>
        </w:r>
        <w:r w:rsidRPr="007C68ED">
          <w:rPr>
            <w:rStyle w:val="Hyperlink"/>
            <w:noProof/>
          </w:rPr>
          <w:fldChar w:fldCharType="separate"/>
        </w:r>
        <w:r w:rsidRPr="007C68ED">
          <w:rPr>
            <w:rStyle w:val="Hyperlink"/>
            <w:noProof/>
          </w:rPr>
          <w:t>Live Viewing</w:t>
        </w:r>
        <w:r>
          <w:rPr>
            <w:noProof/>
            <w:webHidden/>
          </w:rPr>
          <w:tab/>
        </w:r>
        <w:r>
          <w:rPr>
            <w:noProof/>
            <w:webHidden/>
          </w:rPr>
          <w:fldChar w:fldCharType="begin"/>
        </w:r>
        <w:r>
          <w:rPr>
            <w:noProof/>
            <w:webHidden/>
          </w:rPr>
          <w:instrText xml:space="preserve"> PAGEREF _Toc115681771 \h </w:instrText>
        </w:r>
      </w:ins>
      <w:r>
        <w:rPr>
          <w:noProof/>
          <w:webHidden/>
        </w:rPr>
      </w:r>
      <w:r>
        <w:rPr>
          <w:noProof/>
          <w:webHidden/>
        </w:rPr>
        <w:fldChar w:fldCharType="separate"/>
      </w:r>
      <w:ins w:id="347" w:author="Tom Bergeron" w:date="2022-10-03T09:27:00Z">
        <w:r>
          <w:rPr>
            <w:noProof/>
            <w:webHidden/>
          </w:rPr>
          <w:t>150</w:t>
        </w:r>
        <w:r>
          <w:rPr>
            <w:noProof/>
            <w:webHidden/>
          </w:rPr>
          <w:fldChar w:fldCharType="end"/>
        </w:r>
        <w:r w:rsidRPr="007C68ED">
          <w:rPr>
            <w:rStyle w:val="Hyperlink"/>
            <w:noProof/>
          </w:rPr>
          <w:fldChar w:fldCharType="end"/>
        </w:r>
      </w:ins>
    </w:p>
    <w:p w14:paraId="3A65800E" w14:textId="7E271E4D" w:rsidR="00B9336C" w:rsidRDefault="00B9336C">
      <w:pPr>
        <w:pStyle w:val="TOC2"/>
        <w:tabs>
          <w:tab w:val="right" w:leader="dot" w:pos="9350"/>
        </w:tabs>
        <w:rPr>
          <w:ins w:id="348" w:author="Tom Bergeron" w:date="2022-10-03T09:27:00Z"/>
          <w:rFonts w:asciiTheme="minorHAnsi" w:eastAsiaTheme="minorEastAsia" w:hAnsiTheme="minorHAnsi" w:cstheme="minorBidi"/>
          <w:smallCaps w:val="0"/>
          <w:noProof/>
          <w:sz w:val="22"/>
          <w:szCs w:val="22"/>
        </w:rPr>
      </w:pPr>
      <w:ins w:id="34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2"</w:instrText>
        </w:r>
        <w:r w:rsidRPr="007C68ED">
          <w:rPr>
            <w:rStyle w:val="Hyperlink"/>
            <w:noProof/>
          </w:rPr>
          <w:instrText xml:space="preserve"> </w:instrText>
        </w:r>
        <w:r w:rsidRPr="007C68ED">
          <w:rPr>
            <w:rStyle w:val="Hyperlink"/>
            <w:noProof/>
          </w:rPr>
          <w:fldChar w:fldCharType="separate"/>
        </w:r>
        <w:r w:rsidRPr="007C68ED">
          <w:rPr>
            <w:rStyle w:val="Hyperlink"/>
            <w:noProof/>
          </w:rPr>
          <w:t>Historical Viewing</w:t>
        </w:r>
        <w:r>
          <w:rPr>
            <w:noProof/>
            <w:webHidden/>
          </w:rPr>
          <w:tab/>
        </w:r>
        <w:r>
          <w:rPr>
            <w:noProof/>
            <w:webHidden/>
          </w:rPr>
          <w:fldChar w:fldCharType="begin"/>
        </w:r>
        <w:r>
          <w:rPr>
            <w:noProof/>
            <w:webHidden/>
          </w:rPr>
          <w:instrText xml:space="preserve"> PAGEREF _Toc115681772 \h </w:instrText>
        </w:r>
      </w:ins>
      <w:r>
        <w:rPr>
          <w:noProof/>
          <w:webHidden/>
        </w:rPr>
      </w:r>
      <w:r>
        <w:rPr>
          <w:noProof/>
          <w:webHidden/>
        </w:rPr>
        <w:fldChar w:fldCharType="separate"/>
      </w:r>
      <w:ins w:id="350" w:author="Tom Bergeron" w:date="2022-10-03T09:27:00Z">
        <w:r>
          <w:rPr>
            <w:noProof/>
            <w:webHidden/>
          </w:rPr>
          <w:t>151</w:t>
        </w:r>
        <w:r>
          <w:rPr>
            <w:noProof/>
            <w:webHidden/>
          </w:rPr>
          <w:fldChar w:fldCharType="end"/>
        </w:r>
        <w:r w:rsidRPr="007C68ED">
          <w:rPr>
            <w:rStyle w:val="Hyperlink"/>
            <w:noProof/>
          </w:rPr>
          <w:fldChar w:fldCharType="end"/>
        </w:r>
      </w:ins>
    </w:p>
    <w:p w14:paraId="62EE674F" w14:textId="3E0F34E8" w:rsidR="00B9336C" w:rsidRDefault="00B9336C">
      <w:pPr>
        <w:pStyle w:val="TOC1"/>
        <w:tabs>
          <w:tab w:val="right" w:leader="dot" w:pos="9350"/>
        </w:tabs>
        <w:rPr>
          <w:ins w:id="351" w:author="Tom Bergeron" w:date="2022-10-03T09:27:00Z"/>
          <w:rFonts w:asciiTheme="minorHAnsi" w:eastAsiaTheme="minorEastAsia" w:hAnsiTheme="minorHAnsi" w:cstheme="minorBidi"/>
          <w:b w:val="0"/>
          <w:caps w:val="0"/>
          <w:noProof/>
          <w:sz w:val="22"/>
          <w:szCs w:val="22"/>
        </w:rPr>
      </w:pPr>
      <w:ins w:id="35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3"</w:instrText>
        </w:r>
        <w:r w:rsidRPr="007C68ED">
          <w:rPr>
            <w:rStyle w:val="Hyperlink"/>
            <w:noProof/>
          </w:rPr>
          <w:instrText xml:space="preserve"> </w:instrText>
        </w:r>
        <w:r w:rsidRPr="007C68ED">
          <w:rPr>
            <w:rStyle w:val="Hyperlink"/>
            <w:noProof/>
          </w:rPr>
          <w:fldChar w:fldCharType="separate"/>
        </w:r>
        <w:r w:rsidRPr="007C68ED">
          <w:rPr>
            <w:rStyle w:val="Hyperlink"/>
            <w:noProof/>
          </w:rPr>
          <w:t>Units Per Hour</w:t>
        </w:r>
        <w:r>
          <w:rPr>
            <w:noProof/>
            <w:webHidden/>
          </w:rPr>
          <w:tab/>
        </w:r>
        <w:r>
          <w:rPr>
            <w:noProof/>
            <w:webHidden/>
          </w:rPr>
          <w:fldChar w:fldCharType="begin"/>
        </w:r>
        <w:r>
          <w:rPr>
            <w:noProof/>
            <w:webHidden/>
          </w:rPr>
          <w:instrText xml:space="preserve"> PAGEREF _Toc115681773 \h </w:instrText>
        </w:r>
      </w:ins>
      <w:r>
        <w:rPr>
          <w:noProof/>
          <w:webHidden/>
        </w:rPr>
      </w:r>
      <w:r>
        <w:rPr>
          <w:noProof/>
          <w:webHidden/>
        </w:rPr>
        <w:fldChar w:fldCharType="separate"/>
      </w:r>
      <w:ins w:id="353" w:author="Tom Bergeron" w:date="2022-10-03T09:27:00Z">
        <w:r>
          <w:rPr>
            <w:noProof/>
            <w:webHidden/>
          </w:rPr>
          <w:t>152</w:t>
        </w:r>
        <w:r>
          <w:rPr>
            <w:noProof/>
            <w:webHidden/>
          </w:rPr>
          <w:fldChar w:fldCharType="end"/>
        </w:r>
        <w:r w:rsidRPr="007C68ED">
          <w:rPr>
            <w:rStyle w:val="Hyperlink"/>
            <w:noProof/>
          </w:rPr>
          <w:fldChar w:fldCharType="end"/>
        </w:r>
      </w:ins>
    </w:p>
    <w:p w14:paraId="6EFE33D0" w14:textId="3526DE5E" w:rsidR="00B9336C" w:rsidRDefault="00B9336C">
      <w:pPr>
        <w:pStyle w:val="TOC2"/>
        <w:tabs>
          <w:tab w:val="right" w:leader="dot" w:pos="9350"/>
        </w:tabs>
        <w:rPr>
          <w:ins w:id="354" w:author="Tom Bergeron" w:date="2022-10-03T09:27:00Z"/>
          <w:rFonts w:asciiTheme="minorHAnsi" w:eastAsiaTheme="minorEastAsia" w:hAnsiTheme="minorHAnsi" w:cstheme="minorBidi"/>
          <w:smallCaps w:val="0"/>
          <w:noProof/>
          <w:sz w:val="22"/>
          <w:szCs w:val="22"/>
        </w:rPr>
      </w:pPr>
      <w:ins w:id="35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4"</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ation</w:t>
        </w:r>
        <w:r>
          <w:rPr>
            <w:noProof/>
            <w:webHidden/>
          </w:rPr>
          <w:tab/>
        </w:r>
        <w:r>
          <w:rPr>
            <w:noProof/>
            <w:webHidden/>
          </w:rPr>
          <w:fldChar w:fldCharType="begin"/>
        </w:r>
        <w:r>
          <w:rPr>
            <w:noProof/>
            <w:webHidden/>
          </w:rPr>
          <w:instrText xml:space="preserve"> PAGEREF _Toc115681774 \h </w:instrText>
        </w:r>
      </w:ins>
      <w:r>
        <w:rPr>
          <w:noProof/>
          <w:webHidden/>
        </w:rPr>
      </w:r>
      <w:r>
        <w:rPr>
          <w:noProof/>
          <w:webHidden/>
        </w:rPr>
        <w:fldChar w:fldCharType="separate"/>
      </w:r>
      <w:ins w:id="356" w:author="Tom Bergeron" w:date="2022-10-03T09:27:00Z">
        <w:r>
          <w:rPr>
            <w:noProof/>
            <w:webHidden/>
          </w:rPr>
          <w:t>152</w:t>
        </w:r>
        <w:r>
          <w:rPr>
            <w:noProof/>
            <w:webHidden/>
          </w:rPr>
          <w:fldChar w:fldCharType="end"/>
        </w:r>
        <w:r w:rsidRPr="007C68ED">
          <w:rPr>
            <w:rStyle w:val="Hyperlink"/>
            <w:noProof/>
          </w:rPr>
          <w:fldChar w:fldCharType="end"/>
        </w:r>
      </w:ins>
    </w:p>
    <w:p w14:paraId="2916A4E8" w14:textId="40FFA512" w:rsidR="00B9336C" w:rsidRDefault="00B9336C">
      <w:pPr>
        <w:pStyle w:val="TOC1"/>
        <w:tabs>
          <w:tab w:val="right" w:leader="dot" w:pos="9350"/>
        </w:tabs>
        <w:rPr>
          <w:ins w:id="357" w:author="Tom Bergeron" w:date="2022-10-03T09:27:00Z"/>
          <w:rFonts w:asciiTheme="minorHAnsi" w:eastAsiaTheme="minorEastAsia" w:hAnsiTheme="minorHAnsi" w:cstheme="minorBidi"/>
          <w:b w:val="0"/>
          <w:caps w:val="0"/>
          <w:noProof/>
          <w:sz w:val="22"/>
          <w:szCs w:val="22"/>
        </w:rPr>
      </w:pPr>
      <w:ins w:id="35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5"</w:instrText>
        </w:r>
        <w:r w:rsidRPr="007C68ED">
          <w:rPr>
            <w:rStyle w:val="Hyperlink"/>
            <w:noProof/>
          </w:rPr>
          <w:instrText xml:space="preserve"> </w:instrText>
        </w:r>
        <w:r w:rsidRPr="007C68ED">
          <w:rPr>
            <w:rStyle w:val="Hyperlink"/>
            <w:noProof/>
          </w:rPr>
          <w:fldChar w:fldCharType="separate"/>
        </w:r>
        <w:r w:rsidRPr="007C68ED">
          <w:rPr>
            <w:rStyle w:val="Hyperlink"/>
            <w:noProof/>
          </w:rPr>
          <w:t>Auto-VP</w:t>
        </w:r>
        <w:r>
          <w:rPr>
            <w:noProof/>
            <w:webHidden/>
          </w:rPr>
          <w:tab/>
        </w:r>
        <w:r>
          <w:rPr>
            <w:noProof/>
            <w:webHidden/>
          </w:rPr>
          <w:fldChar w:fldCharType="begin"/>
        </w:r>
        <w:r>
          <w:rPr>
            <w:noProof/>
            <w:webHidden/>
          </w:rPr>
          <w:instrText xml:space="preserve"> PAGEREF _Toc115681775 \h </w:instrText>
        </w:r>
      </w:ins>
      <w:r>
        <w:rPr>
          <w:noProof/>
          <w:webHidden/>
        </w:rPr>
      </w:r>
      <w:r>
        <w:rPr>
          <w:noProof/>
          <w:webHidden/>
        </w:rPr>
        <w:fldChar w:fldCharType="separate"/>
      </w:r>
      <w:ins w:id="359" w:author="Tom Bergeron" w:date="2022-10-03T09:27:00Z">
        <w:r>
          <w:rPr>
            <w:noProof/>
            <w:webHidden/>
          </w:rPr>
          <w:t>153</w:t>
        </w:r>
        <w:r>
          <w:rPr>
            <w:noProof/>
            <w:webHidden/>
          </w:rPr>
          <w:fldChar w:fldCharType="end"/>
        </w:r>
        <w:r w:rsidRPr="007C68ED">
          <w:rPr>
            <w:rStyle w:val="Hyperlink"/>
            <w:noProof/>
          </w:rPr>
          <w:fldChar w:fldCharType="end"/>
        </w:r>
      </w:ins>
    </w:p>
    <w:p w14:paraId="64C112F3" w14:textId="11D0FFA9" w:rsidR="00B9336C" w:rsidRDefault="00B9336C">
      <w:pPr>
        <w:pStyle w:val="TOC1"/>
        <w:tabs>
          <w:tab w:val="right" w:leader="dot" w:pos="9350"/>
        </w:tabs>
        <w:rPr>
          <w:ins w:id="360" w:author="Tom Bergeron" w:date="2022-10-03T09:27:00Z"/>
          <w:rFonts w:asciiTheme="minorHAnsi" w:eastAsiaTheme="minorEastAsia" w:hAnsiTheme="minorHAnsi" w:cstheme="minorBidi"/>
          <w:b w:val="0"/>
          <w:caps w:val="0"/>
          <w:noProof/>
          <w:sz w:val="22"/>
          <w:szCs w:val="22"/>
        </w:rPr>
      </w:pPr>
      <w:ins w:id="36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6"</w:instrText>
        </w:r>
        <w:r w:rsidRPr="007C68ED">
          <w:rPr>
            <w:rStyle w:val="Hyperlink"/>
            <w:noProof/>
          </w:rPr>
          <w:instrText xml:space="preserve"> </w:instrText>
        </w:r>
        <w:r w:rsidRPr="007C68ED">
          <w:rPr>
            <w:rStyle w:val="Hyperlink"/>
            <w:noProof/>
          </w:rPr>
          <w:fldChar w:fldCharType="separate"/>
        </w:r>
        <w:r w:rsidRPr="007C68ED">
          <w:rPr>
            <w:rStyle w:val="Hyperlink"/>
            <w:noProof/>
          </w:rPr>
          <w:t>Password Protection</w:t>
        </w:r>
        <w:r>
          <w:rPr>
            <w:noProof/>
            <w:webHidden/>
          </w:rPr>
          <w:tab/>
        </w:r>
        <w:r>
          <w:rPr>
            <w:noProof/>
            <w:webHidden/>
          </w:rPr>
          <w:fldChar w:fldCharType="begin"/>
        </w:r>
        <w:r>
          <w:rPr>
            <w:noProof/>
            <w:webHidden/>
          </w:rPr>
          <w:instrText xml:space="preserve"> PAGEREF _Toc115681776 \h </w:instrText>
        </w:r>
      </w:ins>
      <w:r>
        <w:rPr>
          <w:noProof/>
          <w:webHidden/>
        </w:rPr>
      </w:r>
      <w:r>
        <w:rPr>
          <w:noProof/>
          <w:webHidden/>
        </w:rPr>
        <w:fldChar w:fldCharType="separate"/>
      </w:r>
      <w:ins w:id="362" w:author="Tom Bergeron" w:date="2022-10-03T09:27:00Z">
        <w:r>
          <w:rPr>
            <w:noProof/>
            <w:webHidden/>
          </w:rPr>
          <w:t>154</w:t>
        </w:r>
        <w:r>
          <w:rPr>
            <w:noProof/>
            <w:webHidden/>
          </w:rPr>
          <w:fldChar w:fldCharType="end"/>
        </w:r>
        <w:r w:rsidRPr="007C68ED">
          <w:rPr>
            <w:rStyle w:val="Hyperlink"/>
            <w:noProof/>
          </w:rPr>
          <w:fldChar w:fldCharType="end"/>
        </w:r>
      </w:ins>
    </w:p>
    <w:p w14:paraId="5E00D6BB" w14:textId="5C3B5D2C" w:rsidR="00B9336C" w:rsidRDefault="00B9336C">
      <w:pPr>
        <w:pStyle w:val="TOC1"/>
        <w:tabs>
          <w:tab w:val="right" w:leader="dot" w:pos="9350"/>
        </w:tabs>
        <w:rPr>
          <w:ins w:id="363" w:author="Tom Bergeron" w:date="2022-10-03T09:27:00Z"/>
          <w:rFonts w:asciiTheme="minorHAnsi" w:eastAsiaTheme="minorEastAsia" w:hAnsiTheme="minorHAnsi" w:cstheme="minorBidi"/>
          <w:b w:val="0"/>
          <w:caps w:val="0"/>
          <w:noProof/>
          <w:sz w:val="22"/>
          <w:szCs w:val="22"/>
        </w:rPr>
      </w:pPr>
      <w:ins w:id="36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7"</w:instrText>
        </w:r>
        <w:r w:rsidRPr="007C68ED">
          <w:rPr>
            <w:rStyle w:val="Hyperlink"/>
            <w:noProof/>
          </w:rPr>
          <w:instrText xml:space="preserve"> </w:instrText>
        </w:r>
        <w:r w:rsidRPr="007C68ED">
          <w:rPr>
            <w:rStyle w:val="Hyperlink"/>
            <w:noProof/>
          </w:rPr>
          <w:fldChar w:fldCharType="separate"/>
        </w:r>
        <w:r w:rsidRPr="007C68ED">
          <w:rPr>
            <w:rStyle w:val="Hyperlink"/>
            <w:noProof/>
          </w:rPr>
          <w:t>Profile Printing</w:t>
        </w:r>
        <w:r>
          <w:rPr>
            <w:noProof/>
            <w:webHidden/>
          </w:rPr>
          <w:tab/>
        </w:r>
        <w:r>
          <w:rPr>
            <w:noProof/>
            <w:webHidden/>
          </w:rPr>
          <w:fldChar w:fldCharType="begin"/>
        </w:r>
        <w:r>
          <w:rPr>
            <w:noProof/>
            <w:webHidden/>
          </w:rPr>
          <w:instrText xml:space="preserve"> PAGEREF _Toc115681777 \h </w:instrText>
        </w:r>
      </w:ins>
      <w:r>
        <w:rPr>
          <w:noProof/>
          <w:webHidden/>
        </w:rPr>
      </w:r>
      <w:r>
        <w:rPr>
          <w:noProof/>
          <w:webHidden/>
        </w:rPr>
        <w:fldChar w:fldCharType="separate"/>
      </w:r>
      <w:ins w:id="365" w:author="Tom Bergeron" w:date="2022-10-03T09:27:00Z">
        <w:r>
          <w:rPr>
            <w:noProof/>
            <w:webHidden/>
          </w:rPr>
          <w:t>155</w:t>
        </w:r>
        <w:r>
          <w:rPr>
            <w:noProof/>
            <w:webHidden/>
          </w:rPr>
          <w:fldChar w:fldCharType="end"/>
        </w:r>
        <w:r w:rsidRPr="007C68ED">
          <w:rPr>
            <w:rStyle w:val="Hyperlink"/>
            <w:noProof/>
          </w:rPr>
          <w:fldChar w:fldCharType="end"/>
        </w:r>
      </w:ins>
    </w:p>
    <w:p w14:paraId="613AB7B2" w14:textId="299DCD54" w:rsidR="00B9336C" w:rsidRDefault="00B9336C">
      <w:pPr>
        <w:pStyle w:val="TOC2"/>
        <w:tabs>
          <w:tab w:val="right" w:leader="dot" w:pos="9350"/>
        </w:tabs>
        <w:rPr>
          <w:ins w:id="366" w:author="Tom Bergeron" w:date="2022-10-03T09:27:00Z"/>
          <w:rFonts w:asciiTheme="minorHAnsi" w:eastAsiaTheme="minorEastAsia" w:hAnsiTheme="minorHAnsi" w:cstheme="minorBidi"/>
          <w:smallCaps w:val="0"/>
          <w:noProof/>
          <w:sz w:val="22"/>
          <w:szCs w:val="22"/>
        </w:rPr>
      </w:pPr>
      <w:ins w:id="36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8"</w:instrText>
        </w:r>
        <w:r w:rsidRPr="007C68ED">
          <w:rPr>
            <w:rStyle w:val="Hyperlink"/>
            <w:noProof/>
          </w:rPr>
          <w:instrText xml:space="preserve"> </w:instrText>
        </w:r>
        <w:r w:rsidRPr="007C68ED">
          <w:rPr>
            <w:rStyle w:val="Hyperlink"/>
            <w:noProof/>
          </w:rPr>
          <w:fldChar w:fldCharType="separate"/>
        </w:r>
        <w:r w:rsidRPr="007C68ED">
          <w:rPr>
            <w:rStyle w:val="Hyperlink"/>
            <w:noProof/>
          </w:rPr>
          <w:t>Portrait Mode</w:t>
        </w:r>
        <w:r>
          <w:rPr>
            <w:noProof/>
            <w:webHidden/>
          </w:rPr>
          <w:tab/>
        </w:r>
        <w:r>
          <w:rPr>
            <w:noProof/>
            <w:webHidden/>
          </w:rPr>
          <w:fldChar w:fldCharType="begin"/>
        </w:r>
        <w:r>
          <w:rPr>
            <w:noProof/>
            <w:webHidden/>
          </w:rPr>
          <w:instrText xml:space="preserve"> PAGEREF _Toc115681778 \h </w:instrText>
        </w:r>
      </w:ins>
      <w:r>
        <w:rPr>
          <w:noProof/>
          <w:webHidden/>
        </w:rPr>
      </w:r>
      <w:r>
        <w:rPr>
          <w:noProof/>
          <w:webHidden/>
        </w:rPr>
        <w:fldChar w:fldCharType="separate"/>
      </w:r>
      <w:ins w:id="368" w:author="Tom Bergeron" w:date="2022-10-03T09:27:00Z">
        <w:r>
          <w:rPr>
            <w:noProof/>
            <w:webHidden/>
          </w:rPr>
          <w:t>155</w:t>
        </w:r>
        <w:r>
          <w:rPr>
            <w:noProof/>
            <w:webHidden/>
          </w:rPr>
          <w:fldChar w:fldCharType="end"/>
        </w:r>
        <w:r w:rsidRPr="007C68ED">
          <w:rPr>
            <w:rStyle w:val="Hyperlink"/>
            <w:noProof/>
          </w:rPr>
          <w:fldChar w:fldCharType="end"/>
        </w:r>
      </w:ins>
    </w:p>
    <w:p w14:paraId="24A619DB" w14:textId="01AE18C2" w:rsidR="00B9336C" w:rsidRDefault="00B9336C">
      <w:pPr>
        <w:pStyle w:val="TOC2"/>
        <w:tabs>
          <w:tab w:val="right" w:leader="dot" w:pos="9350"/>
        </w:tabs>
        <w:rPr>
          <w:ins w:id="369" w:author="Tom Bergeron" w:date="2022-10-03T09:27:00Z"/>
          <w:rFonts w:asciiTheme="minorHAnsi" w:eastAsiaTheme="minorEastAsia" w:hAnsiTheme="minorHAnsi" w:cstheme="minorBidi"/>
          <w:smallCaps w:val="0"/>
          <w:noProof/>
          <w:sz w:val="22"/>
          <w:szCs w:val="22"/>
        </w:rPr>
      </w:pPr>
      <w:ins w:id="37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79"</w:instrText>
        </w:r>
        <w:r w:rsidRPr="007C68ED">
          <w:rPr>
            <w:rStyle w:val="Hyperlink"/>
            <w:noProof/>
          </w:rPr>
          <w:instrText xml:space="preserve"> </w:instrText>
        </w:r>
        <w:r w:rsidRPr="007C68ED">
          <w:rPr>
            <w:rStyle w:val="Hyperlink"/>
            <w:noProof/>
          </w:rPr>
          <w:fldChar w:fldCharType="separate"/>
        </w:r>
        <w:r w:rsidRPr="007C68ED">
          <w:rPr>
            <w:rStyle w:val="Hyperlink"/>
            <w:noProof/>
          </w:rPr>
          <w:t>Landscape Mode</w:t>
        </w:r>
        <w:r>
          <w:rPr>
            <w:noProof/>
            <w:webHidden/>
          </w:rPr>
          <w:tab/>
        </w:r>
        <w:r>
          <w:rPr>
            <w:noProof/>
            <w:webHidden/>
          </w:rPr>
          <w:fldChar w:fldCharType="begin"/>
        </w:r>
        <w:r>
          <w:rPr>
            <w:noProof/>
            <w:webHidden/>
          </w:rPr>
          <w:instrText xml:space="preserve"> PAGEREF _Toc115681779 \h </w:instrText>
        </w:r>
      </w:ins>
      <w:r>
        <w:rPr>
          <w:noProof/>
          <w:webHidden/>
        </w:rPr>
      </w:r>
      <w:r>
        <w:rPr>
          <w:noProof/>
          <w:webHidden/>
        </w:rPr>
        <w:fldChar w:fldCharType="separate"/>
      </w:r>
      <w:ins w:id="371" w:author="Tom Bergeron" w:date="2022-10-03T09:27:00Z">
        <w:r>
          <w:rPr>
            <w:noProof/>
            <w:webHidden/>
          </w:rPr>
          <w:t>156</w:t>
        </w:r>
        <w:r>
          <w:rPr>
            <w:noProof/>
            <w:webHidden/>
          </w:rPr>
          <w:fldChar w:fldCharType="end"/>
        </w:r>
        <w:r w:rsidRPr="007C68ED">
          <w:rPr>
            <w:rStyle w:val="Hyperlink"/>
            <w:noProof/>
          </w:rPr>
          <w:fldChar w:fldCharType="end"/>
        </w:r>
      </w:ins>
    </w:p>
    <w:p w14:paraId="133AB982" w14:textId="55D4C8B9" w:rsidR="00B9336C" w:rsidRDefault="00B9336C">
      <w:pPr>
        <w:pStyle w:val="TOC1"/>
        <w:tabs>
          <w:tab w:val="right" w:leader="dot" w:pos="9350"/>
        </w:tabs>
        <w:rPr>
          <w:ins w:id="372" w:author="Tom Bergeron" w:date="2022-10-03T09:27:00Z"/>
          <w:rFonts w:asciiTheme="minorHAnsi" w:eastAsiaTheme="minorEastAsia" w:hAnsiTheme="minorHAnsi" w:cstheme="minorBidi"/>
          <w:b w:val="0"/>
          <w:caps w:val="0"/>
          <w:noProof/>
          <w:sz w:val="22"/>
          <w:szCs w:val="22"/>
        </w:rPr>
      </w:pPr>
      <w:ins w:id="37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0"</w:instrText>
        </w:r>
        <w:r w:rsidRPr="007C68ED">
          <w:rPr>
            <w:rStyle w:val="Hyperlink"/>
            <w:noProof/>
          </w:rPr>
          <w:instrText xml:space="preserve"> </w:instrText>
        </w:r>
        <w:r w:rsidRPr="007C68ED">
          <w:rPr>
            <w:rStyle w:val="Hyperlink"/>
            <w:noProof/>
          </w:rPr>
          <w:fldChar w:fldCharType="separate"/>
        </w:r>
        <w:r w:rsidRPr="007C68ED">
          <w:rPr>
            <w:rStyle w:val="Hyperlink"/>
            <w:noProof/>
          </w:rPr>
          <w:t>Write Data To and View RPI Data Over A Network</w:t>
        </w:r>
        <w:r>
          <w:rPr>
            <w:noProof/>
            <w:webHidden/>
          </w:rPr>
          <w:tab/>
        </w:r>
        <w:r>
          <w:rPr>
            <w:noProof/>
            <w:webHidden/>
          </w:rPr>
          <w:fldChar w:fldCharType="begin"/>
        </w:r>
        <w:r>
          <w:rPr>
            <w:noProof/>
            <w:webHidden/>
          </w:rPr>
          <w:instrText xml:space="preserve"> PAGEREF _Toc115681780 \h </w:instrText>
        </w:r>
      </w:ins>
      <w:r>
        <w:rPr>
          <w:noProof/>
          <w:webHidden/>
        </w:rPr>
      </w:r>
      <w:r>
        <w:rPr>
          <w:noProof/>
          <w:webHidden/>
        </w:rPr>
        <w:fldChar w:fldCharType="separate"/>
      </w:r>
      <w:ins w:id="374" w:author="Tom Bergeron" w:date="2022-10-03T09:27:00Z">
        <w:r>
          <w:rPr>
            <w:noProof/>
            <w:webHidden/>
          </w:rPr>
          <w:t>157</w:t>
        </w:r>
        <w:r>
          <w:rPr>
            <w:noProof/>
            <w:webHidden/>
          </w:rPr>
          <w:fldChar w:fldCharType="end"/>
        </w:r>
        <w:r w:rsidRPr="007C68ED">
          <w:rPr>
            <w:rStyle w:val="Hyperlink"/>
            <w:noProof/>
          </w:rPr>
          <w:fldChar w:fldCharType="end"/>
        </w:r>
      </w:ins>
    </w:p>
    <w:p w14:paraId="4EEB66A0" w14:textId="0572DDDA" w:rsidR="00B9336C" w:rsidRDefault="00B9336C">
      <w:pPr>
        <w:pStyle w:val="TOC2"/>
        <w:tabs>
          <w:tab w:val="right" w:leader="dot" w:pos="9350"/>
        </w:tabs>
        <w:rPr>
          <w:ins w:id="375" w:author="Tom Bergeron" w:date="2022-10-03T09:27:00Z"/>
          <w:rFonts w:asciiTheme="minorHAnsi" w:eastAsiaTheme="minorEastAsia" w:hAnsiTheme="minorHAnsi" w:cstheme="minorBidi"/>
          <w:smallCaps w:val="0"/>
          <w:noProof/>
          <w:sz w:val="22"/>
          <w:szCs w:val="22"/>
        </w:rPr>
      </w:pPr>
      <w:ins w:id="37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1"</w:instrText>
        </w:r>
        <w:r w:rsidRPr="007C68ED">
          <w:rPr>
            <w:rStyle w:val="Hyperlink"/>
            <w:noProof/>
          </w:rPr>
          <w:instrText xml:space="preserve"> </w:instrText>
        </w:r>
        <w:r w:rsidRPr="007C68ED">
          <w:rPr>
            <w:rStyle w:val="Hyperlink"/>
            <w:noProof/>
          </w:rPr>
          <w:fldChar w:fldCharType="separate"/>
        </w:r>
        <w:r w:rsidRPr="007C68ED">
          <w:rPr>
            <w:rStyle w:val="Hyperlink"/>
            <w:noProof/>
          </w:rPr>
          <w:t>Write Data To A Network Drive</w:t>
        </w:r>
        <w:r>
          <w:rPr>
            <w:noProof/>
            <w:webHidden/>
          </w:rPr>
          <w:tab/>
        </w:r>
        <w:r>
          <w:rPr>
            <w:noProof/>
            <w:webHidden/>
          </w:rPr>
          <w:fldChar w:fldCharType="begin"/>
        </w:r>
        <w:r>
          <w:rPr>
            <w:noProof/>
            <w:webHidden/>
          </w:rPr>
          <w:instrText xml:space="preserve"> PAGEREF _Toc115681781 \h </w:instrText>
        </w:r>
      </w:ins>
      <w:r>
        <w:rPr>
          <w:noProof/>
          <w:webHidden/>
        </w:rPr>
      </w:r>
      <w:r>
        <w:rPr>
          <w:noProof/>
          <w:webHidden/>
        </w:rPr>
        <w:fldChar w:fldCharType="separate"/>
      </w:r>
      <w:ins w:id="377" w:author="Tom Bergeron" w:date="2022-10-03T09:27:00Z">
        <w:r>
          <w:rPr>
            <w:noProof/>
            <w:webHidden/>
          </w:rPr>
          <w:t>157</w:t>
        </w:r>
        <w:r>
          <w:rPr>
            <w:noProof/>
            <w:webHidden/>
          </w:rPr>
          <w:fldChar w:fldCharType="end"/>
        </w:r>
        <w:r w:rsidRPr="007C68ED">
          <w:rPr>
            <w:rStyle w:val="Hyperlink"/>
            <w:noProof/>
          </w:rPr>
          <w:fldChar w:fldCharType="end"/>
        </w:r>
      </w:ins>
    </w:p>
    <w:p w14:paraId="37CCDD05" w14:textId="7B8A00FC" w:rsidR="00B9336C" w:rsidRDefault="00B9336C">
      <w:pPr>
        <w:pStyle w:val="TOC2"/>
        <w:tabs>
          <w:tab w:val="right" w:leader="dot" w:pos="9350"/>
        </w:tabs>
        <w:rPr>
          <w:ins w:id="378" w:author="Tom Bergeron" w:date="2022-10-03T09:27:00Z"/>
          <w:rFonts w:asciiTheme="minorHAnsi" w:eastAsiaTheme="minorEastAsia" w:hAnsiTheme="minorHAnsi" w:cstheme="minorBidi"/>
          <w:smallCaps w:val="0"/>
          <w:noProof/>
          <w:sz w:val="22"/>
          <w:szCs w:val="22"/>
        </w:rPr>
      </w:pPr>
      <w:ins w:id="37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2"</w:instrText>
        </w:r>
        <w:r w:rsidRPr="007C68ED">
          <w:rPr>
            <w:rStyle w:val="Hyperlink"/>
            <w:noProof/>
          </w:rPr>
          <w:instrText xml:space="preserve"> </w:instrText>
        </w:r>
        <w:r w:rsidRPr="007C68ED">
          <w:rPr>
            <w:rStyle w:val="Hyperlink"/>
            <w:noProof/>
          </w:rPr>
          <w:fldChar w:fldCharType="separate"/>
        </w:r>
        <w:r w:rsidRPr="007C68ED">
          <w:rPr>
            <w:rStyle w:val="Hyperlink"/>
            <w:noProof/>
          </w:rPr>
          <w:t>View Historical Data</w:t>
        </w:r>
        <w:r>
          <w:rPr>
            <w:noProof/>
            <w:webHidden/>
          </w:rPr>
          <w:tab/>
        </w:r>
        <w:r>
          <w:rPr>
            <w:noProof/>
            <w:webHidden/>
          </w:rPr>
          <w:fldChar w:fldCharType="begin"/>
        </w:r>
        <w:r>
          <w:rPr>
            <w:noProof/>
            <w:webHidden/>
          </w:rPr>
          <w:instrText xml:space="preserve"> PAGEREF _Toc115681782 \h </w:instrText>
        </w:r>
      </w:ins>
      <w:r>
        <w:rPr>
          <w:noProof/>
          <w:webHidden/>
        </w:rPr>
      </w:r>
      <w:r>
        <w:rPr>
          <w:noProof/>
          <w:webHidden/>
        </w:rPr>
        <w:fldChar w:fldCharType="separate"/>
      </w:r>
      <w:ins w:id="380" w:author="Tom Bergeron" w:date="2022-10-03T09:27:00Z">
        <w:r>
          <w:rPr>
            <w:noProof/>
            <w:webHidden/>
          </w:rPr>
          <w:t>160</w:t>
        </w:r>
        <w:r>
          <w:rPr>
            <w:noProof/>
            <w:webHidden/>
          </w:rPr>
          <w:fldChar w:fldCharType="end"/>
        </w:r>
        <w:r w:rsidRPr="007C68ED">
          <w:rPr>
            <w:rStyle w:val="Hyperlink"/>
            <w:noProof/>
          </w:rPr>
          <w:fldChar w:fldCharType="end"/>
        </w:r>
      </w:ins>
    </w:p>
    <w:p w14:paraId="4947DAF0" w14:textId="14A5A226" w:rsidR="00B9336C" w:rsidRDefault="00B9336C">
      <w:pPr>
        <w:pStyle w:val="TOC1"/>
        <w:tabs>
          <w:tab w:val="right" w:leader="dot" w:pos="9350"/>
        </w:tabs>
        <w:rPr>
          <w:ins w:id="381" w:author="Tom Bergeron" w:date="2022-10-03T09:27:00Z"/>
          <w:rFonts w:asciiTheme="minorHAnsi" w:eastAsiaTheme="minorEastAsia" w:hAnsiTheme="minorHAnsi" w:cstheme="minorBidi"/>
          <w:b w:val="0"/>
          <w:caps w:val="0"/>
          <w:noProof/>
          <w:sz w:val="22"/>
          <w:szCs w:val="22"/>
        </w:rPr>
      </w:pPr>
      <w:ins w:id="38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3"</w:instrText>
        </w:r>
        <w:r w:rsidRPr="007C68ED">
          <w:rPr>
            <w:rStyle w:val="Hyperlink"/>
            <w:noProof/>
          </w:rPr>
          <w:instrText xml:space="preserve"> </w:instrText>
        </w:r>
        <w:r w:rsidRPr="007C68ED">
          <w:rPr>
            <w:rStyle w:val="Hyperlink"/>
            <w:noProof/>
          </w:rPr>
          <w:fldChar w:fldCharType="separate"/>
        </w:r>
        <w:r w:rsidRPr="007C68ED">
          <w:rPr>
            <w:rStyle w:val="Hyperlink"/>
            <w:noProof/>
          </w:rPr>
          <w:t>Communicate with Oven Controllers</w:t>
        </w:r>
        <w:r>
          <w:rPr>
            <w:noProof/>
            <w:webHidden/>
          </w:rPr>
          <w:tab/>
        </w:r>
        <w:r>
          <w:rPr>
            <w:noProof/>
            <w:webHidden/>
          </w:rPr>
          <w:fldChar w:fldCharType="begin"/>
        </w:r>
        <w:r>
          <w:rPr>
            <w:noProof/>
            <w:webHidden/>
          </w:rPr>
          <w:instrText xml:space="preserve"> PAGEREF _Toc115681783 \h </w:instrText>
        </w:r>
      </w:ins>
      <w:r>
        <w:rPr>
          <w:noProof/>
          <w:webHidden/>
        </w:rPr>
      </w:r>
      <w:r>
        <w:rPr>
          <w:noProof/>
          <w:webHidden/>
        </w:rPr>
        <w:fldChar w:fldCharType="separate"/>
      </w:r>
      <w:ins w:id="383" w:author="Tom Bergeron" w:date="2022-10-03T09:27:00Z">
        <w:r>
          <w:rPr>
            <w:noProof/>
            <w:webHidden/>
          </w:rPr>
          <w:t>161</w:t>
        </w:r>
        <w:r>
          <w:rPr>
            <w:noProof/>
            <w:webHidden/>
          </w:rPr>
          <w:fldChar w:fldCharType="end"/>
        </w:r>
        <w:r w:rsidRPr="007C68ED">
          <w:rPr>
            <w:rStyle w:val="Hyperlink"/>
            <w:noProof/>
          </w:rPr>
          <w:fldChar w:fldCharType="end"/>
        </w:r>
      </w:ins>
    </w:p>
    <w:p w14:paraId="64A70606" w14:textId="3C7D10A4" w:rsidR="00B9336C" w:rsidRDefault="00B9336C">
      <w:pPr>
        <w:pStyle w:val="TOC2"/>
        <w:tabs>
          <w:tab w:val="right" w:leader="dot" w:pos="9350"/>
        </w:tabs>
        <w:rPr>
          <w:ins w:id="384" w:author="Tom Bergeron" w:date="2022-10-03T09:27:00Z"/>
          <w:rFonts w:asciiTheme="minorHAnsi" w:eastAsiaTheme="minorEastAsia" w:hAnsiTheme="minorHAnsi" w:cstheme="minorBidi"/>
          <w:smallCaps w:val="0"/>
          <w:noProof/>
          <w:sz w:val="22"/>
          <w:szCs w:val="22"/>
        </w:rPr>
      </w:pPr>
      <w:ins w:id="38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4"</w:instrText>
        </w:r>
        <w:r w:rsidRPr="007C68ED">
          <w:rPr>
            <w:rStyle w:val="Hyperlink"/>
            <w:noProof/>
          </w:rPr>
          <w:instrText xml:space="preserve"> </w:instrText>
        </w:r>
        <w:r w:rsidRPr="007C68ED">
          <w:rPr>
            <w:rStyle w:val="Hyperlink"/>
            <w:noProof/>
          </w:rPr>
          <w:fldChar w:fldCharType="separate"/>
        </w:r>
        <w:r w:rsidRPr="007C68ED">
          <w:rPr>
            <w:rStyle w:val="Hyperlink"/>
            <w:noProof/>
          </w:rPr>
          <w:t>Confirm Oven Communications</w:t>
        </w:r>
        <w:r>
          <w:rPr>
            <w:noProof/>
            <w:webHidden/>
          </w:rPr>
          <w:tab/>
        </w:r>
        <w:r>
          <w:rPr>
            <w:noProof/>
            <w:webHidden/>
          </w:rPr>
          <w:fldChar w:fldCharType="begin"/>
        </w:r>
        <w:r>
          <w:rPr>
            <w:noProof/>
            <w:webHidden/>
          </w:rPr>
          <w:instrText xml:space="preserve"> PAGEREF _Toc115681784 \h </w:instrText>
        </w:r>
      </w:ins>
      <w:r>
        <w:rPr>
          <w:noProof/>
          <w:webHidden/>
        </w:rPr>
      </w:r>
      <w:r>
        <w:rPr>
          <w:noProof/>
          <w:webHidden/>
        </w:rPr>
        <w:fldChar w:fldCharType="separate"/>
      </w:r>
      <w:ins w:id="386" w:author="Tom Bergeron" w:date="2022-10-03T09:27:00Z">
        <w:r>
          <w:rPr>
            <w:noProof/>
            <w:webHidden/>
          </w:rPr>
          <w:t>162</w:t>
        </w:r>
        <w:r>
          <w:rPr>
            <w:noProof/>
            <w:webHidden/>
          </w:rPr>
          <w:fldChar w:fldCharType="end"/>
        </w:r>
        <w:r w:rsidRPr="007C68ED">
          <w:rPr>
            <w:rStyle w:val="Hyperlink"/>
            <w:noProof/>
          </w:rPr>
          <w:fldChar w:fldCharType="end"/>
        </w:r>
      </w:ins>
    </w:p>
    <w:p w14:paraId="769EF00A" w14:textId="139FE486" w:rsidR="00B9336C" w:rsidRDefault="00B9336C">
      <w:pPr>
        <w:pStyle w:val="TOC2"/>
        <w:tabs>
          <w:tab w:val="right" w:leader="dot" w:pos="9350"/>
        </w:tabs>
        <w:rPr>
          <w:ins w:id="387" w:author="Tom Bergeron" w:date="2022-10-03T09:27:00Z"/>
          <w:rFonts w:asciiTheme="minorHAnsi" w:eastAsiaTheme="minorEastAsia" w:hAnsiTheme="minorHAnsi" w:cstheme="minorBidi"/>
          <w:smallCaps w:val="0"/>
          <w:noProof/>
          <w:sz w:val="22"/>
          <w:szCs w:val="22"/>
        </w:rPr>
      </w:pPr>
      <w:ins w:id="38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5"</w:instrText>
        </w:r>
        <w:r w:rsidRPr="007C68ED">
          <w:rPr>
            <w:rStyle w:val="Hyperlink"/>
            <w:noProof/>
          </w:rPr>
          <w:instrText xml:space="preserve"> </w:instrText>
        </w:r>
        <w:r w:rsidRPr="007C68ED">
          <w:rPr>
            <w:rStyle w:val="Hyperlink"/>
            <w:noProof/>
          </w:rPr>
          <w:fldChar w:fldCharType="separate"/>
        </w:r>
        <w:r w:rsidRPr="007C68ED">
          <w:rPr>
            <w:rStyle w:val="Hyperlink"/>
            <w:noProof/>
          </w:rPr>
          <w:t>Configure Software For Oven Communication</w:t>
        </w:r>
        <w:r>
          <w:rPr>
            <w:noProof/>
            <w:webHidden/>
          </w:rPr>
          <w:tab/>
        </w:r>
        <w:r>
          <w:rPr>
            <w:noProof/>
            <w:webHidden/>
          </w:rPr>
          <w:fldChar w:fldCharType="begin"/>
        </w:r>
        <w:r>
          <w:rPr>
            <w:noProof/>
            <w:webHidden/>
          </w:rPr>
          <w:instrText xml:space="preserve"> PAGEREF _Toc115681785 \h </w:instrText>
        </w:r>
      </w:ins>
      <w:r>
        <w:rPr>
          <w:noProof/>
          <w:webHidden/>
        </w:rPr>
      </w:r>
      <w:r>
        <w:rPr>
          <w:noProof/>
          <w:webHidden/>
        </w:rPr>
        <w:fldChar w:fldCharType="separate"/>
      </w:r>
      <w:ins w:id="389" w:author="Tom Bergeron" w:date="2022-10-03T09:27:00Z">
        <w:r>
          <w:rPr>
            <w:noProof/>
            <w:webHidden/>
          </w:rPr>
          <w:t>163</w:t>
        </w:r>
        <w:r>
          <w:rPr>
            <w:noProof/>
            <w:webHidden/>
          </w:rPr>
          <w:fldChar w:fldCharType="end"/>
        </w:r>
        <w:r w:rsidRPr="007C68ED">
          <w:rPr>
            <w:rStyle w:val="Hyperlink"/>
            <w:noProof/>
          </w:rPr>
          <w:fldChar w:fldCharType="end"/>
        </w:r>
      </w:ins>
    </w:p>
    <w:p w14:paraId="4A6BA3FF" w14:textId="2368D3D9" w:rsidR="00B9336C" w:rsidRDefault="00B9336C">
      <w:pPr>
        <w:pStyle w:val="TOC2"/>
        <w:tabs>
          <w:tab w:val="right" w:leader="dot" w:pos="9350"/>
        </w:tabs>
        <w:rPr>
          <w:ins w:id="390" w:author="Tom Bergeron" w:date="2022-10-03T09:27:00Z"/>
          <w:rFonts w:asciiTheme="minorHAnsi" w:eastAsiaTheme="minorEastAsia" w:hAnsiTheme="minorHAnsi" w:cstheme="minorBidi"/>
          <w:smallCaps w:val="0"/>
          <w:noProof/>
          <w:sz w:val="22"/>
          <w:szCs w:val="22"/>
        </w:rPr>
      </w:pPr>
      <w:ins w:id="39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6"</w:instrText>
        </w:r>
        <w:r w:rsidRPr="007C68ED">
          <w:rPr>
            <w:rStyle w:val="Hyperlink"/>
            <w:noProof/>
          </w:rPr>
          <w:instrText xml:space="preserve"> </w:instrText>
        </w:r>
        <w:r w:rsidRPr="007C68ED">
          <w:rPr>
            <w:rStyle w:val="Hyperlink"/>
            <w:noProof/>
          </w:rPr>
          <w:fldChar w:fldCharType="separate"/>
        </w:r>
        <w:r w:rsidRPr="007C68ED">
          <w:rPr>
            <w:rStyle w:val="Hyperlink"/>
            <w:noProof/>
          </w:rPr>
          <w:t>Use a Base Oven Recipe With Oven Communication</w:t>
        </w:r>
        <w:r>
          <w:rPr>
            <w:noProof/>
            <w:webHidden/>
          </w:rPr>
          <w:tab/>
        </w:r>
        <w:r>
          <w:rPr>
            <w:noProof/>
            <w:webHidden/>
          </w:rPr>
          <w:fldChar w:fldCharType="begin"/>
        </w:r>
        <w:r>
          <w:rPr>
            <w:noProof/>
            <w:webHidden/>
          </w:rPr>
          <w:instrText xml:space="preserve"> PAGEREF _Toc115681786 \h </w:instrText>
        </w:r>
      </w:ins>
      <w:r>
        <w:rPr>
          <w:noProof/>
          <w:webHidden/>
        </w:rPr>
      </w:r>
      <w:r>
        <w:rPr>
          <w:noProof/>
          <w:webHidden/>
        </w:rPr>
        <w:fldChar w:fldCharType="separate"/>
      </w:r>
      <w:ins w:id="392" w:author="Tom Bergeron" w:date="2022-10-03T09:27:00Z">
        <w:r>
          <w:rPr>
            <w:noProof/>
            <w:webHidden/>
          </w:rPr>
          <w:t>163</w:t>
        </w:r>
        <w:r>
          <w:rPr>
            <w:noProof/>
            <w:webHidden/>
          </w:rPr>
          <w:fldChar w:fldCharType="end"/>
        </w:r>
        <w:r w:rsidRPr="007C68ED">
          <w:rPr>
            <w:rStyle w:val="Hyperlink"/>
            <w:noProof/>
          </w:rPr>
          <w:fldChar w:fldCharType="end"/>
        </w:r>
      </w:ins>
    </w:p>
    <w:p w14:paraId="1E7F4AED" w14:textId="12820A76" w:rsidR="00B9336C" w:rsidRDefault="00B9336C">
      <w:pPr>
        <w:pStyle w:val="TOC2"/>
        <w:tabs>
          <w:tab w:val="right" w:leader="dot" w:pos="9350"/>
        </w:tabs>
        <w:rPr>
          <w:ins w:id="393" w:author="Tom Bergeron" w:date="2022-10-03T09:27:00Z"/>
          <w:rFonts w:asciiTheme="minorHAnsi" w:eastAsiaTheme="minorEastAsia" w:hAnsiTheme="minorHAnsi" w:cstheme="minorBidi"/>
          <w:smallCaps w:val="0"/>
          <w:noProof/>
          <w:sz w:val="22"/>
          <w:szCs w:val="22"/>
        </w:rPr>
      </w:pPr>
      <w:ins w:id="39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7"</w:instrText>
        </w:r>
        <w:r w:rsidRPr="007C68ED">
          <w:rPr>
            <w:rStyle w:val="Hyperlink"/>
            <w:noProof/>
          </w:rPr>
          <w:instrText xml:space="preserve"> </w:instrText>
        </w:r>
        <w:r w:rsidRPr="007C68ED">
          <w:rPr>
            <w:rStyle w:val="Hyperlink"/>
            <w:noProof/>
          </w:rPr>
          <w:fldChar w:fldCharType="separate"/>
        </w:r>
        <w:r w:rsidRPr="007C68ED">
          <w:rPr>
            <w:rStyle w:val="Hyperlink"/>
            <w:noProof/>
          </w:rPr>
          <w:t>Run A Profile Using Oven Communication</w:t>
        </w:r>
        <w:r>
          <w:rPr>
            <w:noProof/>
            <w:webHidden/>
          </w:rPr>
          <w:tab/>
        </w:r>
        <w:r>
          <w:rPr>
            <w:noProof/>
            <w:webHidden/>
          </w:rPr>
          <w:fldChar w:fldCharType="begin"/>
        </w:r>
        <w:r>
          <w:rPr>
            <w:noProof/>
            <w:webHidden/>
          </w:rPr>
          <w:instrText xml:space="preserve"> PAGEREF _Toc115681787 \h </w:instrText>
        </w:r>
      </w:ins>
      <w:r>
        <w:rPr>
          <w:noProof/>
          <w:webHidden/>
        </w:rPr>
      </w:r>
      <w:r>
        <w:rPr>
          <w:noProof/>
          <w:webHidden/>
        </w:rPr>
        <w:fldChar w:fldCharType="separate"/>
      </w:r>
      <w:ins w:id="395" w:author="Tom Bergeron" w:date="2022-10-03T09:27:00Z">
        <w:r>
          <w:rPr>
            <w:noProof/>
            <w:webHidden/>
          </w:rPr>
          <w:t>164</w:t>
        </w:r>
        <w:r>
          <w:rPr>
            <w:noProof/>
            <w:webHidden/>
          </w:rPr>
          <w:fldChar w:fldCharType="end"/>
        </w:r>
        <w:r w:rsidRPr="007C68ED">
          <w:rPr>
            <w:rStyle w:val="Hyperlink"/>
            <w:noProof/>
          </w:rPr>
          <w:fldChar w:fldCharType="end"/>
        </w:r>
      </w:ins>
    </w:p>
    <w:p w14:paraId="146A1F0C" w14:textId="4267EA12" w:rsidR="00B9336C" w:rsidRDefault="00B9336C">
      <w:pPr>
        <w:pStyle w:val="TOC2"/>
        <w:tabs>
          <w:tab w:val="right" w:leader="dot" w:pos="9350"/>
        </w:tabs>
        <w:rPr>
          <w:ins w:id="396" w:author="Tom Bergeron" w:date="2022-10-03T09:27:00Z"/>
          <w:rFonts w:asciiTheme="minorHAnsi" w:eastAsiaTheme="minorEastAsia" w:hAnsiTheme="minorHAnsi" w:cstheme="minorBidi"/>
          <w:smallCaps w:val="0"/>
          <w:noProof/>
          <w:sz w:val="22"/>
          <w:szCs w:val="22"/>
        </w:rPr>
      </w:pPr>
      <w:ins w:id="39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8"</w:instrText>
        </w:r>
        <w:r w:rsidRPr="007C68ED">
          <w:rPr>
            <w:rStyle w:val="Hyperlink"/>
            <w:noProof/>
          </w:rPr>
          <w:instrText xml:space="preserve"> </w:instrText>
        </w:r>
        <w:r w:rsidRPr="007C68ED">
          <w:rPr>
            <w:rStyle w:val="Hyperlink"/>
            <w:noProof/>
          </w:rPr>
          <w:fldChar w:fldCharType="separate"/>
        </w:r>
        <w:r w:rsidRPr="007C68ED">
          <w:rPr>
            <w:rStyle w:val="Hyperlink"/>
            <w:noProof/>
          </w:rPr>
          <w:t>Start a Virtual Profile With Oven Communication</w:t>
        </w:r>
        <w:r>
          <w:rPr>
            <w:noProof/>
            <w:webHidden/>
          </w:rPr>
          <w:tab/>
        </w:r>
        <w:r>
          <w:rPr>
            <w:noProof/>
            <w:webHidden/>
          </w:rPr>
          <w:fldChar w:fldCharType="begin"/>
        </w:r>
        <w:r>
          <w:rPr>
            <w:noProof/>
            <w:webHidden/>
          </w:rPr>
          <w:instrText xml:space="preserve"> PAGEREF _Toc115681788 \h </w:instrText>
        </w:r>
      </w:ins>
      <w:r>
        <w:rPr>
          <w:noProof/>
          <w:webHidden/>
        </w:rPr>
      </w:r>
      <w:r>
        <w:rPr>
          <w:noProof/>
          <w:webHidden/>
        </w:rPr>
        <w:fldChar w:fldCharType="separate"/>
      </w:r>
      <w:ins w:id="398" w:author="Tom Bergeron" w:date="2022-10-03T09:27:00Z">
        <w:r>
          <w:rPr>
            <w:noProof/>
            <w:webHidden/>
          </w:rPr>
          <w:t>166</w:t>
        </w:r>
        <w:r>
          <w:rPr>
            <w:noProof/>
            <w:webHidden/>
          </w:rPr>
          <w:fldChar w:fldCharType="end"/>
        </w:r>
        <w:r w:rsidRPr="007C68ED">
          <w:rPr>
            <w:rStyle w:val="Hyperlink"/>
            <w:noProof/>
          </w:rPr>
          <w:fldChar w:fldCharType="end"/>
        </w:r>
      </w:ins>
    </w:p>
    <w:p w14:paraId="4635C4A2" w14:textId="183D465C" w:rsidR="00B9336C" w:rsidRDefault="00B9336C">
      <w:pPr>
        <w:pStyle w:val="TOC2"/>
        <w:tabs>
          <w:tab w:val="right" w:leader="dot" w:pos="9350"/>
        </w:tabs>
        <w:rPr>
          <w:ins w:id="399" w:author="Tom Bergeron" w:date="2022-10-03T09:27:00Z"/>
          <w:rFonts w:asciiTheme="minorHAnsi" w:eastAsiaTheme="minorEastAsia" w:hAnsiTheme="minorHAnsi" w:cstheme="minorBidi"/>
          <w:smallCaps w:val="0"/>
          <w:noProof/>
          <w:sz w:val="22"/>
          <w:szCs w:val="22"/>
        </w:rPr>
      </w:pPr>
      <w:ins w:id="40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89"</w:instrText>
        </w:r>
        <w:r w:rsidRPr="007C68ED">
          <w:rPr>
            <w:rStyle w:val="Hyperlink"/>
            <w:noProof/>
          </w:rPr>
          <w:instrText xml:space="preserve"> </w:instrText>
        </w:r>
        <w:r w:rsidRPr="007C68ED">
          <w:rPr>
            <w:rStyle w:val="Hyperlink"/>
            <w:noProof/>
          </w:rPr>
          <w:fldChar w:fldCharType="separate"/>
        </w:r>
        <w:r w:rsidRPr="007C68ED">
          <w:rPr>
            <w:rStyle w:val="Hyperlink"/>
            <w:noProof/>
          </w:rPr>
          <w:t>Base Oven Recipe Automatic Verification</w:t>
        </w:r>
        <w:r>
          <w:rPr>
            <w:noProof/>
            <w:webHidden/>
          </w:rPr>
          <w:tab/>
        </w:r>
        <w:r>
          <w:rPr>
            <w:noProof/>
            <w:webHidden/>
          </w:rPr>
          <w:fldChar w:fldCharType="begin"/>
        </w:r>
        <w:r>
          <w:rPr>
            <w:noProof/>
            <w:webHidden/>
          </w:rPr>
          <w:instrText xml:space="preserve"> PAGEREF _Toc115681789 \h </w:instrText>
        </w:r>
      </w:ins>
      <w:r>
        <w:rPr>
          <w:noProof/>
          <w:webHidden/>
        </w:rPr>
      </w:r>
      <w:r>
        <w:rPr>
          <w:noProof/>
          <w:webHidden/>
        </w:rPr>
        <w:fldChar w:fldCharType="separate"/>
      </w:r>
      <w:ins w:id="401" w:author="Tom Bergeron" w:date="2022-10-03T09:27:00Z">
        <w:r>
          <w:rPr>
            <w:noProof/>
            <w:webHidden/>
          </w:rPr>
          <w:t>167</w:t>
        </w:r>
        <w:r>
          <w:rPr>
            <w:noProof/>
            <w:webHidden/>
          </w:rPr>
          <w:fldChar w:fldCharType="end"/>
        </w:r>
        <w:r w:rsidRPr="007C68ED">
          <w:rPr>
            <w:rStyle w:val="Hyperlink"/>
            <w:noProof/>
          </w:rPr>
          <w:fldChar w:fldCharType="end"/>
        </w:r>
      </w:ins>
    </w:p>
    <w:p w14:paraId="17C55A50" w14:textId="74D74C1B" w:rsidR="00B9336C" w:rsidRDefault="00B9336C">
      <w:pPr>
        <w:pStyle w:val="TOC1"/>
        <w:tabs>
          <w:tab w:val="right" w:leader="dot" w:pos="9350"/>
        </w:tabs>
        <w:rPr>
          <w:ins w:id="402" w:author="Tom Bergeron" w:date="2022-10-03T09:27:00Z"/>
          <w:rFonts w:asciiTheme="minorHAnsi" w:eastAsiaTheme="minorEastAsia" w:hAnsiTheme="minorHAnsi" w:cstheme="minorBidi"/>
          <w:b w:val="0"/>
          <w:caps w:val="0"/>
          <w:noProof/>
          <w:sz w:val="22"/>
          <w:szCs w:val="22"/>
        </w:rPr>
      </w:pPr>
      <w:ins w:id="403"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0"</w:instrText>
        </w:r>
        <w:r w:rsidRPr="007C68ED">
          <w:rPr>
            <w:rStyle w:val="Hyperlink"/>
            <w:noProof/>
          </w:rPr>
          <w:instrText xml:space="preserve"> </w:instrText>
        </w:r>
        <w:r w:rsidRPr="007C68ED">
          <w:rPr>
            <w:rStyle w:val="Hyperlink"/>
            <w:noProof/>
          </w:rPr>
          <w:fldChar w:fldCharType="separate"/>
        </w:r>
        <w:r w:rsidRPr="007C68ED">
          <w:rPr>
            <w:rStyle w:val="Hyperlink"/>
            <w:noProof/>
          </w:rPr>
          <w:t>Troubleshoot COM Ports</w:t>
        </w:r>
        <w:r>
          <w:rPr>
            <w:noProof/>
            <w:webHidden/>
          </w:rPr>
          <w:tab/>
        </w:r>
        <w:r>
          <w:rPr>
            <w:noProof/>
            <w:webHidden/>
          </w:rPr>
          <w:fldChar w:fldCharType="begin"/>
        </w:r>
        <w:r>
          <w:rPr>
            <w:noProof/>
            <w:webHidden/>
          </w:rPr>
          <w:instrText xml:space="preserve"> PAGEREF _Toc115681790 \h </w:instrText>
        </w:r>
      </w:ins>
      <w:r>
        <w:rPr>
          <w:noProof/>
          <w:webHidden/>
        </w:rPr>
      </w:r>
      <w:r>
        <w:rPr>
          <w:noProof/>
          <w:webHidden/>
        </w:rPr>
        <w:fldChar w:fldCharType="separate"/>
      </w:r>
      <w:ins w:id="404" w:author="Tom Bergeron" w:date="2022-10-03T09:27:00Z">
        <w:r>
          <w:rPr>
            <w:noProof/>
            <w:webHidden/>
          </w:rPr>
          <w:t>168</w:t>
        </w:r>
        <w:r>
          <w:rPr>
            <w:noProof/>
            <w:webHidden/>
          </w:rPr>
          <w:fldChar w:fldCharType="end"/>
        </w:r>
        <w:r w:rsidRPr="007C68ED">
          <w:rPr>
            <w:rStyle w:val="Hyperlink"/>
            <w:noProof/>
          </w:rPr>
          <w:fldChar w:fldCharType="end"/>
        </w:r>
      </w:ins>
    </w:p>
    <w:p w14:paraId="09267247" w14:textId="05FA20FA" w:rsidR="00B9336C" w:rsidRDefault="00B9336C">
      <w:pPr>
        <w:pStyle w:val="TOC2"/>
        <w:tabs>
          <w:tab w:val="right" w:leader="dot" w:pos="9350"/>
        </w:tabs>
        <w:rPr>
          <w:ins w:id="405" w:author="Tom Bergeron" w:date="2022-10-03T09:27:00Z"/>
          <w:rFonts w:asciiTheme="minorHAnsi" w:eastAsiaTheme="minorEastAsia" w:hAnsiTheme="minorHAnsi" w:cstheme="minorBidi"/>
          <w:smallCaps w:val="0"/>
          <w:noProof/>
          <w:sz w:val="22"/>
          <w:szCs w:val="22"/>
        </w:rPr>
      </w:pPr>
      <w:ins w:id="406"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1"</w:instrText>
        </w:r>
        <w:r w:rsidRPr="007C68ED">
          <w:rPr>
            <w:rStyle w:val="Hyperlink"/>
            <w:noProof/>
          </w:rPr>
          <w:instrText xml:space="preserve"> </w:instrText>
        </w:r>
        <w:r w:rsidRPr="007C68ED">
          <w:rPr>
            <w:rStyle w:val="Hyperlink"/>
            <w:noProof/>
          </w:rPr>
          <w:fldChar w:fldCharType="separate"/>
        </w:r>
        <w:r w:rsidRPr="007C68ED">
          <w:rPr>
            <w:rStyle w:val="Hyperlink"/>
            <w:noProof/>
          </w:rPr>
          <w:t>Comport.Exe</w:t>
        </w:r>
        <w:r>
          <w:rPr>
            <w:noProof/>
            <w:webHidden/>
          </w:rPr>
          <w:tab/>
        </w:r>
        <w:r>
          <w:rPr>
            <w:noProof/>
            <w:webHidden/>
          </w:rPr>
          <w:fldChar w:fldCharType="begin"/>
        </w:r>
        <w:r>
          <w:rPr>
            <w:noProof/>
            <w:webHidden/>
          </w:rPr>
          <w:instrText xml:space="preserve"> PAGEREF _Toc115681791 \h </w:instrText>
        </w:r>
      </w:ins>
      <w:r>
        <w:rPr>
          <w:noProof/>
          <w:webHidden/>
        </w:rPr>
      </w:r>
      <w:r>
        <w:rPr>
          <w:noProof/>
          <w:webHidden/>
        </w:rPr>
        <w:fldChar w:fldCharType="separate"/>
      </w:r>
      <w:ins w:id="407" w:author="Tom Bergeron" w:date="2022-10-03T09:27:00Z">
        <w:r>
          <w:rPr>
            <w:noProof/>
            <w:webHidden/>
          </w:rPr>
          <w:t>168</w:t>
        </w:r>
        <w:r>
          <w:rPr>
            <w:noProof/>
            <w:webHidden/>
          </w:rPr>
          <w:fldChar w:fldCharType="end"/>
        </w:r>
        <w:r w:rsidRPr="007C68ED">
          <w:rPr>
            <w:rStyle w:val="Hyperlink"/>
            <w:noProof/>
          </w:rPr>
          <w:fldChar w:fldCharType="end"/>
        </w:r>
      </w:ins>
    </w:p>
    <w:p w14:paraId="22FABEA6" w14:textId="700CD6E2" w:rsidR="00B9336C" w:rsidRDefault="00B9336C">
      <w:pPr>
        <w:pStyle w:val="TOC1"/>
        <w:tabs>
          <w:tab w:val="right" w:leader="dot" w:pos="9350"/>
        </w:tabs>
        <w:rPr>
          <w:ins w:id="408" w:author="Tom Bergeron" w:date="2022-10-03T09:27:00Z"/>
          <w:rFonts w:asciiTheme="minorHAnsi" w:eastAsiaTheme="minorEastAsia" w:hAnsiTheme="minorHAnsi" w:cstheme="minorBidi"/>
          <w:b w:val="0"/>
          <w:caps w:val="0"/>
          <w:noProof/>
          <w:sz w:val="22"/>
          <w:szCs w:val="22"/>
        </w:rPr>
      </w:pPr>
      <w:ins w:id="409"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2"</w:instrText>
        </w:r>
        <w:r w:rsidRPr="007C68ED">
          <w:rPr>
            <w:rStyle w:val="Hyperlink"/>
            <w:noProof/>
          </w:rPr>
          <w:instrText xml:space="preserve"> </w:instrText>
        </w:r>
        <w:r w:rsidRPr="007C68ED">
          <w:rPr>
            <w:rStyle w:val="Hyperlink"/>
            <w:noProof/>
          </w:rPr>
          <w:fldChar w:fldCharType="separate"/>
        </w:r>
        <w:r w:rsidRPr="007C68ED">
          <w:rPr>
            <w:rStyle w:val="Hyperlink"/>
            <w:noProof/>
          </w:rPr>
          <w:t>Status Messages And Alarms</w:t>
        </w:r>
        <w:r>
          <w:rPr>
            <w:noProof/>
            <w:webHidden/>
          </w:rPr>
          <w:tab/>
        </w:r>
        <w:r>
          <w:rPr>
            <w:noProof/>
            <w:webHidden/>
          </w:rPr>
          <w:fldChar w:fldCharType="begin"/>
        </w:r>
        <w:r>
          <w:rPr>
            <w:noProof/>
            <w:webHidden/>
          </w:rPr>
          <w:instrText xml:space="preserve"> PAGEREF _Toc115681792 \h </w:instrText>
        </w:r>
      </w:ins>
      <w:r>
        <w:rPr>
          <w:noProof/>
          <w:webHidden/>
        </w:rPr>
      </w:r>
      <w:r>
        <w:rPr>
          <w:noProof/>
          <w:webHidden/>
        </w:rPr>
        <w:fldChar w:fldCharType="separate"/>
      </w:r>
      <w:ins w:id="410" w:author="Tom Bergeron" w:date="2022-10-03T09:27:00Z">
        <w:r>
          <w:rPr>
            <w:noProof/>
            <w:webHidden/>
          </w:rPr>
          <w:t>170</w:t>
        </w:r>
        <w:r>
          <w:rPr>
            <w:noProof/>
            <w:webHidden/>
          </w:rPr>
          <w:fldChar w:fldCharType="end"/>
        </w:r>
        <w:r w:rsidRPr="007C68ED">
          <w:rPr>
            <w:rStyle w:val="Hyperlink"/>
            <w:noProof/>
          </w:rPr>
          <w:fldChar w:fldCharType="end"/>
        </w:r>
      </w:ins>
    </w:p>
    <w:p w14:paraId="0870AA45" w14:textId="3153D56A" w:rsidR="00B9336C" w:rsidRDefault="00B9336C">
      <w:pPr>
        <w:pStyle w:val="TOC2"/>
        <w:tabs>
          <w:tab w:val="right" w:leader="dot" w:pos="9350"/>
        </w:tabs>
        <w:rPr>
          <w:ins w:id="411" w:author="Tom Bergeron" w:date="2022-10-03T09:27:00Z"/>
          <w:rFonts w:asciiTheme="minorHAnsi" w:eastAsiaTheme="minorEastAsia" w:hAnsiTheme="minorHAnsi" w:cstheme="minorBidi"/>
          <w:smallCaps w:val="0"/>
          <w:noProof/>
          <w:sz w:val="22"/>
          <w:szCs w:val="22"/>
        </w:rPr>
      </w:pPr>
      <w:ins w:id="412"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3"</w:instrText>
        </w:r>
        <w:r w:rsidRPr="007C68ED">
          <w:rPr>
            <w:rStyle w:val="Hyperlink"/>
            <w:noProof/>
          </w:rPr>
          <w:instrText xml:space="preserve"> </w:instrText>
        </w:r>
        <w:r w:rsidRPr="007C68ED">
          <w:rPr>
            <w:rStyle w:val="Hyperlink"/>
            <w:noProof/>
          </w:rPr>
          <w:fldChar w:fldCharType="separate"/>
        </w:r>
        <w:r w:rsidRPr="007C68ED">
          <w:rPr>
            <w:rStyle w:val="Hyperlink"/>
            <w:noProof/>
          </w:rPr>
          <w:t>Acknowledge Alarms</w:t>
        </w:r>
        <w:r>
          <w:rPr>
            <w:noProof/>
            <w:webHidden/>
          </w:rPr>
          <w:tab/>
        </w:r>
        <w:r>
          <w:rPr>
            <w:noProof/>
            <w:webHidden/>
          </w:rPr>
          <w:fldChar w:fldCharType="begin"/>
        </w:r>
        <w:r>
          <w:rPr>
            <w:noProof/>
            <w:webHidden/>
          </w:rPr>
          <w:instrText xml:space="preserve"> PAGEREF _Toc115681793 \h </w:instrText>
        </w:r>
      </w:ins>
      <w:r>
        <w:rPr>
          <w:noProof/>
          <w:webHidden/>
        </w:rPr>
      </w:r>
      <w:r>
        <w:rPr>
          <w:noProof/>
          <w:webHidden/>
        </w:rPr>
        <w:fldChar w:fldCharType="separate"/>
      </w:r>
      <w:ins w:id="413" w:author="Tom Bergeron" w:date="2022-10-03T09:27:00Z">
        <w:r>
          <w:rPr>
            <w:noProof/>
            <w:webHidden/>
          </w:rPr>
          <w:t>170</w:t>
        </w:r>
        <w:r>
          <w:rPr>
            <w:noProof/>
            <w:webHidden/>
          </w:rPr>
          <w:fldChar w:fldCharType="end"/>
        </w:r>
        <w:r w:rsidRPr="007C68ED">
          <w:rPr>
            <w:rStyle w:val="Hyperlink"/>
            <w:noProof/>
          </w:rPr>
          <w:fldChar w:fldCharType="end"/>
        </w:r>
      </w:ins>
    </w:p>
    <w:p w14:paraId="6540C2E0" w14:textId="2761460C" w:rsidR="00B9336C" w:rsidRDefault="00B9336C">
      <w:pPr>
        <w:pStyle w:val="TOC2"/>
        <w:tabs>
          <w:tab w:val="right" w:leader="dot" w:pos="9350"/>
        </w:tabs>
        <w:rPr>
          <w:ins w:id="414" w:author="Tom Bergeron" w:date="2022-10-03T09:27:00Z"/>
          <w:rFonts w:asciiTheme="minorHAnsi" w:eastAsiaTheme="minorEastAsia" w:hAnsiTheme="minorHAnsi" w:cstheme="minorBidi"/>
          <w:smallCaps w:val="0"/>
          <w:noProof/>
          <w:sz w:val="22"/>
          <w:szCs w:val="22"/>
        </w:rPr>
      </w:pPr>
      <w:ins w:id="415"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4"</w:instrText>
        </w:r>
        <w:r w:rsidRPr="007C68ED">
          <w:rPr>
            <w:rStyle w:val="Hyperlink"/>
            <w:noProof/>
          </w:rPr>
          <w:instrText xml:space="preserve"> </w:instrText>
        </w:r>
        <w:r w:rsidRPr="007C68ED">
          <w:rPr>
            <w:rStyle w:val="Hyperlink"/>
            <w:noProof/>
          </w:rPr>
          <w:fldChar w:fldCharType="separate"/>
        </w:r>
        <w:r w:rsidRPr="007C68ED">
          <w:rPr>
            <w:rStyle w:val="Hyperlink"/>
            <w:noProof/>
          </w:rPr>
          <w:t>Messages During Profiling and Baseline Profiling</w:t>
        </w:r>
        <w:r>
          <w:rPr>
            <w:noProof/>
            <w:webHidden/>
          </w:rPr>
          <w:tab/>
        </w:r>
        <w:r>
          <w:rPr>
            <w:noProof/>
            <w:webHidden/>
          </w:rPr>
          <w:fldChar w:fldCharType="begin"/>
        </w:r>
        <w:r>
          <w:rPr>
            <w:noProof/>
            <w:webHidden/>
          </w:rPr>
          <w:instrText xml:space="preserve"> PAGEREF _Toc115681794 \h </w:instrText>
        </w:r>
      </w:ins>
      <w:r>
        <w:rPr>
          <w:noProof/>
          <w:webHidden/>
        </w:rPr>
      </w:r>
      <w:r>
        <w:rPr>
          <w:noProof/>
          <w:webHidden/>
        </w:rPr>
        <w:fldChar w:fldCharType="separate"/>
      </w:r>
      <w:ins w:id="416" w:author="Tom Bergeron" w:date="2022-10-03T09:27:00Z">
        <w:r>
          <w:rPr>
            <w:noProof/>
            <w:webHidden/>
          </w:rPr>
          <w:t>171</w:t>
        </w:r>
        <w:r>
          <w:rPr>
            <w:noProof/>
            <w:webHidden/>
          </w:rPr>
          <w:fldChar w:fldCharType="end"/>
        </w:r>
        <w:r w:rsidRPr="007C68ED">
          <w:rPr>
            <w:rStyle w:val="Hyperlink"/>
            <w:noProof/>
          </w:rPr>
          <w:fldChar w:fldCharType="end"/>
        </w:r>
      </w:ins>
    </w:p>
    <w:p w14:paraId="0080F2DB" w14:textId="32C7EA28" w:rsidR="00B9336C" w:rsidRDefault="00B9336C">
      <w:pPr>
        <w:pStyle w:val="TOC2"/>
        <w:tabs>
          <w:tab w:val="right" w:leader="dot" w:pos="9350"/>
        </w:tabs>
        <w:rPr>
          <w:ins w:id="417" w:author="Tom Bergeron" w:date="2022-10-03T09:27:00Z"/>
          <w:rFonts w:asciiTheme="minorHAnsi" w:eastAsiaTheme="minorEastAsia" w:hAnsiTheme="minorHAnsi" w:cstheme="minorBidi"/>
          <w:smallCaps w:val="0"/>
          <w:noProof/>
          <w:sz w:val="22"/>
          <w:szCs w:val="22"/>
        </w:rPr>
      </w:pPr>
      <w:ins w:id="418"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5"</w:instrText>
        </w:r>
        <w:r w:rsidRPr="007C68ED">
          <w:rPr>
            <w:rStyle w:val="Hyperlink"/>
            <w:noProof/>
          </w:rPr>
          <w:instrText xml:space="preserve"> </w:instrText>
        </w:r>
        <w:r w:rsidRPr="007C68ED">
          <w:rPr>
            <w:rStyle w:val="Hyperlink"/>
            <w:noProof/>
          </w:rPr>
          <w:fldChar w:fldCharType="separate"/>
        </w:r>
        <w:r w:rsidRPr="007C68ED">
          <w:rPr>
            <w:rStyle w:val="Hyperlink"/>
            <w:noProof/>
          </w:rPr>
          <w:t>System Message and Alarms</w:t>
        </w:r>
        <w:r>
          <w:rPr>
            <w:noProof/>
            <w:webHidden/>
          </w:rPr>
          <w:tab/>
        </w:r>
        <w:r>
          <w:rPr>
            <w:noProof/>
            <w:webHidden/>
          </w:rPr>
          <w:fldChar w:fldCharType="begin"/>
        </w:r>
        <w:r>
          <w:rPr>
            <w:noProof/>
            <w:webHidden/>
          </w:rPr>
          <w:instrText xml:space="preserve"> PAGEREF _Toc115681795 \h </w:instrText>
        </w:r>
      </w:ins>
      <w:r>
        <w:rPr>
          <w:noProof/>
          <w:webHidden/>
        </w:rPr>
      </w:r>
      <w:r>
        <w:rPr>
          <w:noProof/>
          <w:webHidden/>
        </w:rPr>
        <w:fldChar w:fldCharType="separate"/>
      </w:r>
      <w:ins w:id="419" w:author="Tom Bergeron" w:date="2022-10-03T09:27:00Z">
        <w:r>
          <w:rPr>
            <w:noProof/>
            <w:webHidden/>
          </w:rPr>
          <w:t>171</w:t>
        </w:r>
        <w:r>
          <w:rPr>
            <w:noProof/>
            <w:webHidden/>
          </w:rPr>
          <w:fldChar w:fldCharType="end"/>
        </w:r>
        <w:r w:rsidRPr="007C68ED">
          <w:rPr>
            <w:rStyle w:val="Hyperlink"/>
            <w:noProof/>
          </w:rPr>
          <w:fldChar w:fldCharType="end"/>
        </w:r>
      </w:ins>
    </w:p>
    <w:p w14:paraId="6DF1691D" w14:textId="464A6416" w:rsidR="00B9336C" w:rsidRDefault="00B9336C">
      <w:pPr>
        <w:pStyle w:val="TOC2"/>
        <w:tabs>
          <w:tab w:val="right" w:leader="dot" w:pos="9350"/>
        </w:tabs>
        <w:rPr>
          <w:ins w:id="420" w:author="Tom Bergeron" w:date="2022-10-03T09:27:00Z"/>
          <w:rFonts w:asciiTheme="minorHAnsi" w:eastAsiaTheme="minorEastAsia" w:hAnsiTheme="minorHAnsi" w:cstheme="minorBidi"/>
          <w:smallCaps w:val="0"/>
          <w:noProof/>
          <w:sz w:val="22"/>
          <w:szCs w:val="22"/>
        </w:rPr>
      </w:pPr>
      <w:ins w:id="421"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6"</w:instrText>
        </w:r>
        <w:r w:rsidRPr="007C68ED">
          <w:rPr>
            <w:rStyle w:val="Hyperlink"/>
            <w:noProof/>
          </w:rPr>
          <w:instrText xml:space="preserve"> </w:instrText>
        </w:r>
        <w:r w:rsidRPr="007C68ED">
          <w:rPr>
            <w:rStyle w:val="Hyperlink"/>
            <w:noProof/>
          </w:rPr>
          <w:fldChar w:fldCharType="separate"/>
        </w:r>
        <w:r w:rsidRPr="007C68ED">
          <w:rPr>
            <w:rStyle w:val="Hyperlink"/>
            <w:noProof/>
          </w:rPr>
          <w:t>Alarms and Messages during Virtual Profiling</w:t>
        </w:r>
        <w:r>
          <w:rPr>
            <w:noProof/>
            <w:webHidden/>
          </w:rPr>
          <w:tab/>
        </w:r>
        <w:r>
          <w:rPr>
            <w:noProof/>
            <w:webHidden/>
          </w:rPr>
          <w:fldChar w:fldCharType="begin"/>
        </w:r>
        <w:r>
          <w:rPr>
            <w:noProof/>
            <w:webHidden/>
          </w:rPr>
          <w:instrText xml:space="preserve"> PAGEREF _Toc115681796 \h </w:instrText>
        </w:r>
      </w:ins>
      <w:r>
        <w:rPr>
          <w:noProof/>
          <w:webHidden/>
        </w:rPr>
      </w:r>
      <w:r>
        <w:rPr>
          <w:noProof/>
          <w:webHidden/>
        </w:rPr>
        <w:fldChar w:fldCharType="separate"/>
      </w:r>
      <w:ins w:id="422" w:author="Tom Bergeron" w:date="2022-10-03T09:27:00Z">
        <w:r>
          <w:rPr>
            <w:noProof/>
            <w:webHidden/>
          </w:rPr>
          <w:t>172</w:t>
        </w:r>
        <w:r>
          <w:rPr>
            <w:noProof/>
            <w:webHidden/>
          </w:rPr>
          <w:fldChar w:fldCharType="end"/>
        </w:r>
        <w:r w:rsidRPr="007C68ED">
          <w:rPr>
            <w:rStyle w:val="Hyperlink"/>
            <w:noProof/>
          </w:rPr>
          <w:fldChar w:fldCharType="end"/>
        </w:r>
      </w:ins>
    </w:p>
    <w:p w14:paraId="615A6828" w14:textId="7F1A74AD" w:rsidR="00B9336C" w:rsidRDefault="00B9336C">
      <w:pPr>
        <w:pStyle w:val="TOC1"/>
        <w:tabs>
          <w:tab w:val="right" w:leader="dot" w:pos="9350"/>
        </w:tabs>
        <w:rPr>
          <w:ins w:id="423" w:author="Tom Bergeron" w:date="2022-10-03T09:27:00Z"/>
          <w:rFonts w:asciiTheme="minorHAnsi" w:eastAsiaTheme="minorEastAsia" w:hAnsiTheme="minorHAnsi" w:cstheme="minorBidi"/>
          <w:b w:val="0"/>
          <w:caps w:val="0"/>
          <w:noProof/>
          <w:sz w:val="22"/>
          <w:szCs w:val="22"/>
        </w:rPr>
      </w:pPr>
      <w:ins w:id="424"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7"</w:instrText>
        </w:r>
        <w:r w:rsidRPr="007C68ED">
          <w:rPr>
            <w:rStyle w:val="Hyperlink"/>
            <w:noProof/>
          </w:rPr>
          <w:instrText xml:space="preserve"> </w:instrText>
        </w:r>
        <w:r w:rsidRPr="007C68ED">
          <w:rPr>
            <w:rStyle w:val="Hyperlink"/>
            <w:noProof/>
          </w:rPr>
          <w:fldChar w:fldCharType="separate"/>
        </w:r>
        <w:r w:rsidRPr="007C68ED">
          <w:rPr>
            <w:rStyle w:val="Hyperlink"/>
            <w:noProof/>
          </w:rPr>
          <w:t>Light Tower</w:t>
        </w:r>
        <w:r>
          <w:rPr>
            <w:noProof/>
            <w:webHidden/>
          </w:rPr>
          <w:tab/>
        </w:r>
        <w:r>
          <w:rPr>
            <w:noProof/>
            <w:webHidden/>
          </w:rPr>
          <w:fldChar w:fldCharType="begin"/>
        </w:r>
        <w:r>
          <w:rPr>
            <w:noProof/>
            <w:webHidden/>
          </w:rPr>
          <w:instrText xml:space="preserve"> PAGEREF _Toc115681797 \h </w:instrText>
        </w:r>
      </w:ins>
      <w:r>
        <w:rPr>
          <w:noProof/>
          <w:webHidden/>
        </w:rPr>
      </w:r>
      <w:r>
        <w:rPr>
          <w:noProof/>
          <w:webHidden/>
        </w:rPr>
        <w:fldChar w:fldCharType="separate"/>
      </w:r>
      <w:ins w:id="425" w:author="Tom Bergeron" w:date="2022-10-03T09:27:00Z">
        <w:r>
          <w:rPr>
            <w:noProof/>
            <w:webHidden/>
          </w:rPr>
          <w:t>194</w:t>
        </w:r>
        <w:r>
          <w:rPr>
            <w:noProof/>
            <w:webHidden/>
          </w:rPr>
          <w:fldChar w:fldCharType="end"/>
        </w:r>
        <w:r w:rsidRPr="007C68ED">
          <w:rPr>
            <w:rStyle w:val="Hyperlink"/>
            <w:noProof/>
          </w:rPr>
          <w:fldChar w:fldCharType="end"/>
        </w:r>
      </w:ins>
    </w:p>
    <w:p w14:paraId="645ABE31" w14:textId="321C5A07" w:rsidR="00B9336C" w:rsidRDefault="00B9336C">
      <w:pPr>
        <w:pStyle w:val="TOC2"/>
        <w:tabs>
          <w:tab w:val="right" w:leader="dot" w:pos="9350"/>
        </w:tabs>
        <w:rPr>
          <w:ins w:id="426" w:author="Tom Bergeron" w:date="2022-10-03T09:27:00Z"/>
          <w:rFonts w:asciiTheme="minorHAnsi" w:eastAsiaTheme="minorEastAsia" w:hAnsiTheme="minorHAnsi" w:cstheme="minorBidi"/>
          <w:smallCaps w:val="0"/>
          <w:noProof/>
          <w:sz w:val="22"/>
          <w:szCs w:val="22"/>
        </w:rPr>
      </w:pPr>
      <w:ins w:id="427"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8"</w:instrText>
        </w:r>
        <w:r w:rsidRPr="007C68ED">
          <w:rPr>
            <w:rStyle w:val="Hyperlink"/>
            <w:noProof/>
          </w:rPr>
          <w:instrText xml:space="preserve"> </w:instrText>
        </w:r>
        <w:r w:rsidRPr="007C68ED">
          <w:rPr>
            <w:rStyle w:val="Hyperlink"/>
            <w:noProof/>
          </w:rPr>
          <w:fldChar w:fldCharType="separate"/>
        </w:r>
        <w:r w:rsidRPr="007C68ED">
          <w:rPr>
            <w:rStyle w:val="Hyperlink"/>
            <w:noProof/>
          </w:rPr>
          <w:t>Standard Light Tower</w:t>
        </w:r>
        <w:r>
          <w:rPr>
            <w:noProof/>
            <w:webHidden/>
          </w:rPr>
          <w:tab/>
        </w:r>
        <w:r>
          <w:rPr>
            <w:noProof/>
            <w:webHidden/>
          </w:rPr>
          <w:fldChar w:fldCharType="begin"/>
        </w:r>
        <w:r>
          <w:rPr>
            <w:noProof/>
            <w:webHidden/>
          </w:rPr>
          <w:instrText xml:space="preserve"> PAGEREF _Toc115681798 \h </w:instrText>
        </w:r>
      </w:ins>
      <w:r>
        <w:rPr>
          <w:noProof/>
          <w:webHidden/>
        </w:rPr>
      </w:r>
      <w:r>
        <w:rPr>
          <w:noProof/>
          <w:webHidden/>
        </w:rPr>
        <w:fldChar w:fldCharType="separate"/>
      </w:r>
      <w:ins w:id="428" w:author="Tom Bergeron" w:date="2022-10-03T09:27:00Z">
        <w:r>
          <w:rPr>
            <w:noProof/>
            <w:webHidden/>
          </w:rPr>
          <w:t>194</w:t>
        </w:r>
        <w:r>
          <w:rPr>
            <w:noProof/>
            <w:webHidden/>
          </w:rPr>
          <w:fldChar w:fldCharType="end"/>
        </w:r>
        <w:r w:rsidRPr="007C68ED">
          <w:rPr>
            <w:rStyle w:val="Hyperlink"/>
            <w:noProof/>
          </w:rPr>
          <w:fldChar w:fldCharType="end"/>
        </w:r>
      </w:ins>
    </w:p>
    <w:p w14:paraId="083F3AB7" w14:textId="5BFD592C" w:rsidR="00B9336C" w:rsidRDefault="00B9336C">
      <w:pPr>
        <w:pStyle w:val="TOC2"/>
        <w:tabs>
          <w:tab w:val="right" w:leader="dot" w:pos="9350"/>
        </w:tabs>
        <w:rPr>
          <w:ins w:id="429" w:author="Tom Bergeron" w:date="2022-10-03T09:27:00Z"/>
          <w:rFonts w:asciiTheme="minorHAnsi" w:eastAsiaTheme="minorEastAsia" w:hAnsiTheme="minorHAnsi" w:cstheme="minorBidi"/>
          <w:smallCaps w:val="0"/>
          <w:noProof/>
          <w:sz w:val="22"/>
          <w:szCs w:val="22"/>
        </w:rPr>
      </w:pPr>
      <w:ins w:id="430" w:author="Tom Bergeron" w:date="2022-10-03T09:27:00Z">
        <w:r w:rsidRPr="007C68ED">
          <w:rPr>
            <w:rStyle w:val="Hyperlink"/>
            <w:noProof/>
          </w:rPr>
          <w:fldChar w:fldCharType="begin"/>
        </w:r>
        <w:r w:rsidRPr="007C68ED">
          <w:rPr>
            <w:rStyle w:val="Hyperlink"/>
            <w:noProof/>
          </w:rPr>
          <w:instrText xml:space="preserve"> </w:instrText>
        </w:r>
        <w:r>
          <w:rPr>
            <w:noProof/>
          </w:rPr>
          <w:instrText>HYPERLINK \l "_Toc115681799"</w:instrText>
        </w:r>
        <w:r w:rsidRPr="007C68ED">
          <w:rPr>
            <w:rStyle w:val="Hyperlink"/>
            <w:noProof/>
          </w:rPr>
          <w:instrText xml:space="preserve"> </w:instrText>
        </w:r>
        <w:r w:rsidRPr="007C68ED">
          <w:rPr>
            <w:rStyle w:val="Hyperlink"/>
            <w:noProof/>
          </w:rPr>
          <w:fldChar w:fldCharType="separate"/>
        </w:r>
        <w:r w:rsidRPr="007C68ED">
          <w:rPr>
            <w:rStyle w:val="Hyperlink"/>
            <w:noProof/>
          </w:rPr>
          <w:t>3 Color USB Light Tower</w:t>
        </w:r>
        <w:r>
          <w:rPr>
            <w:noProof/>
            <w:webHidden/>
          </w:rPr>
          <w:tab/>
        </w:r>
        <w:r>
          <w:rPr>
            <w:noProof/>
            <w:webHidden/>
          </w:rPr>
          <w:fldChar w:fldCharType="begin"/>
        </w:r>
        <w:r>
          <w:rPr>
            <w:noProof/>
            <w:webHidden/>
          </w:rPr>
          <w:instrText xml:space="preserve"> PAGEREF _Toc115681799 \h </w:instrText>
        </w:r>
      </w:ins>
      <w:r>
        <w:rPr>
          <w:noProof/>
          <w:webHidden/>
        </w:rPr>
      </w:r>
      <w:r>
        <w:rPr>
          <w:noProof/>
          <w:webHidden/>
        </w:rPr>
        <w:fldChar w:fldCharType="separate"/>
      </w:r>
      <w:ins w:id="431" w:author="Tom Bergeron" w:date="2022-10-03T09:27:00Z">
        <w:r>
          <w:rPr>
            <w:noProof/>
            <w:webHidden/>
          </w:rPr>
          <w:t>194</w:t>
        </w:r>
        <w:r>
          <w:rPr>
            <w:noProof/>
            <w:webHidden/>
          </w:rPr>
          <w:fldChar w:fldCharType="end"/>
        </w:r>
        <w:r w:rsidRPr="007C68ED">
          <w:rPr>
            <w:rStyle w:val="Hyperlink"/>
            <w:noProof/>
          </w:rPr>
          <w:fldChar w:fldCharType="end"/>
        </w:r>
      </w:ins>
    </w:p>
    <w:p w14:paraId="7CBC3AF2" w14:textId="6FFF69A9" w:rsidR="00B9336C" w:rsidRDefault="00B9336C">
      <w:pPr>
        <w:pStyle w:val="TOC1"/>
        <w:tabs>
          <w:tab w:val="right" w:leader="dot" w:pos="9350"/>
        </w:tabs>
        <w:rPr>
          <w:ins w:id="432" w:author="Tom Bergeron" w:date="2022-10-03T09:27:00Z"/>
          <w:rFonts w:asciiTheme="minorHAnsi" w:eastAsiaTheme="minorEastAsia" w:hAnsiTheme="minorHAnsi" w:cstheme="minorBidi"/>
          <w:b w:val="0"/>
          <w:caps w:val="0"/>
          <w:noProof/>
          <w:sz w:val="22"/>
          <w:szCs w:val="22"/>
        </w:rPr>
      </w:pPr>
    </w:p>
    <w:p w14:paraId="4B5BBB1D" w14:textId="2DB49559" w:rsidR="007E1CA5" w:rsidDel="00B9336C" w:rsidRDefault="007E1CA5">
      <w:pPr>
        <w:pStyle w:val="TOC1"/>
        <w:tabs>
          <w:tab w:val="right" w:leader="dot" w:pos="9350"/>
        </w:tabs>
        <w:rPr>
          <w:del w:id="433" w:author="Tom Bergeron" w:date="2022-10-03T09:27:00Z"/>
          <w:rFonts w:asciiTheme="minorHAnsi" w:eastAsiaTheme="minorEastAsia" w:hAnsiTheme="minorHAnsi" w:cstheme="minorBidi"/>
          <w:b w:val="0"/>
          <w:caps w:val="0"/>
          <w:noProof/>
          <w:sz w:val="22"/>
          <w:szCs w:val="22"/>
        </w:rPr>
      </w:pPr>
      <w:del w:id="434" w:author="Tom Bergeron" w:date="2022-10-03T09:27:00Z">
        <w:r w:rsidRPr="00B9336C" w:rsidDel="00B9336C">
          <w:rPr>
            <w:rStyle w:val="Hyperlink"/>
            <w:noProof/>
          </w:rPr>
          <w:delText>Introducing the RPI System</w:delText>
        </w:r>
        <w:r w:rsidDel="00B9336C">
          <w:rPr>
            <w:noProof/>
            <w:webHidden/>
          </w:rPr>
          <w:tab/>
          <w:delText>1</w:delText>
        </w:r>
      </w:del>
    </w:p>
    <w:p w14:paraId="19262B0B" w14:textId="194DBA8C" w:rsidR="007E1CA5" w:rsidDel="00B9336C" w:rsidRDefault="007E1CA5">
      <w:pPr>
        <w:pStyle w:val="TOC2"/>
        <w:tabs>
          <w:tab w:val="right" w:leader="dot" w:pos="9350"/>
        </w:tabs>
        <w:rPr>
          <w:del w:id="435" w:author="Tom Bergeron" w:date="2022-10-03T09:27:00Z"/>
          <w:rFonts w:asciiTheme="minorHAnsi" w:eastAsiaTheme="minorEastAsia" w:hAnsiTheme="minorHAnsi" w:cstheme="minorBidi"/>
          <w:smallCaps w:val="0"/>
          <w:noProof/>
          <w:sz w:val="22"/>
          <w:szCs w:val="22"/>
        </w:rPr>
      </w:pPr>
      <w:del w:id="436" w:author="Tom Bergeron" w:date="2022-10-03T09:27:00Z">
        <w:r w:rsidRPr="00B9336C" w:rsidDel="00B9336C">
          <w:rPr>
            <w:rStyle w:val="Hyperlink"/>
            <w:noProof/>
          </w:rPr>
          <w:delText>The Hardware</w:delText>
        </w:r>
        <w:r w:rsidDel="00B9336C">
          <w:rPr>
            <w:noProof/>
            <w:webHidden/>
          </w:rPr>
          <w:tab/>
          <w:delText>2</w:delText>
        </w:r>
      </w:del>
    </w:p>
    <w:p w14:paraId="684E00DD" w14:textId="2E90A0F2" w:rsidR="007E1CA5" w:rsidDel="00B9336C" w:rsidRDefault="007E1CA5">
      <w:pPr>
        <w:pStyle w:val="TOC2"/>
        <w:tabs>
          <w:tab w:val="right" w:leader="dot" w:pos="9350"/>
        </w:tabs>
        <w:rPr>
          <w:del w:id="437" w:author="Tom Bergeron" w:date="2022-10-03T09:27:00Z"/>
          <w:rFonts w:asciiTheme="minorHAnsi" w:eastAsiaTheme="minorEastAsia" w:hAnsiTheme="minorHAnsi" w:cstheme="minorBidi"/>
          <w:smallCaps w:val="0"/>
          <w:noProof/>
          <w:sz w:val="22"/>
          <w:szCs w:val="22"/>
        </w:rPr>
      </w:pPr>
      <w:del w:id="438" w:author="Tom Bergeron" w:date="2022-10-03T09:27:00Z">
        <w:r w:rsidRPr="00B9336C" w:rsidDel="00B9336C">
          <w:rPr>
            <w:rStyle w:val="Hyperlink"/>
            <w:noProof/>
          </w:rPr>
          <w:delText>The Software</w:delText>
        </w:r>
        <w:r w:rsidDel="00B9336C">
          <w:rPr>
            <w:noProof/>
            <w:webHidden/>
          </w:rPr>
          <w:tab/>
          <w:delText>5</w:delText>
        </w:r>
      </w:del>
    </w:p>
    <w:p w14:paraId="1383FD26" w14:textId="159267B1" w:rsidR="007E1CA5" w:rsidDel="00B9336C" w:rsidRDefault="007E1CA5">
      <w:pPr>
        <w:pStyle w:val="TOC2"/>
        <w:tabs>
          <w:tab w:val="right" w:leader="dot" w:pos="9350"/>
        </w:tabs>
        <w:rPr>
          <w:del w:id="439" w:author="Tom Bergeron" w:date="2022-10-03T09:27:00Z"/>
          <w:rFonts w:asciiTheme="minorHAnsi" w:eastAsiaTheme="minorEastAsia" w:hAnsiTheme="minorHAnsi" w:cstheme="minorBidi"/>
          <w:smallCaps w:val="0"/>
          <w:noProof/>
          <w:sz w:val="22"/>
          <w:szCs w:val="22"/>
        </w:rPr>
      </w:pPr>
      <w:del w:id="440" w:author="Tom Bergeron" w:date="2022-10-03T09:27:00Z">
        <w:r w:rsidRPr="00B9336C" w:rsidDel="00B9336C">
          <w:rPr>
            <w:rStyle w:val="Hyperlink"/>
            <w:noProof/>
          </w:rPr>
          <w:delText>Install The Software</w:delText>
        </w:r>
        <w:r w:rsidDel="00B9336C">
          <w:rPr>
            <w:noProof/>
            <w:webHidden/>
          </w:rPr>
          <w:tab/>
          <w:delText>6</w:delText>
        </w:r>
      </w:del>
    </w:p>
    <w:p w14:paraId="49934CA2" w14:textId="3D853204" w:rsidR="007E1CA5" w:rsidDel="00B9336C" w:rsidRDefault="007E1CA5">
      <w:pPr>
        <w:pStyle w:val="TOC2"/>
        <w:tabs>
          <w:tab w:val="right" w:leader="dot" w:pos="9350"/>
        </w:tabs>
        <w:rPr>
          <w:del w:id="441" w:author="Tom Bergeron" w:date="2022-10-03T09:27:00Z"/>
          <w:rFonts w:asciiTheme="minorHAnsi" w:eastAsiaTheme="minorEastAsia" w:hAnsiTheme="minorHAnsi" w:cstheme="minorBidi"/>
          <w:smallCaps w:val="0"/>
          <w:noProof/>
          <w:sz w:val="22"/>
          <w:szCs w:val="22"/>
        </w:rPr>
      </w:pPr>
      <w:del w:id="442" w:author="Tom Bergeron" w:date="2022-10-03T09:27:00Z">
        <w:r w:rsidRPr="00B9336C" w:rsidDel="00B9336C">
          <w:rPr>
            <w:rStyle w:val="Hyperlink"/>
            <w:noProof/>
          </w:rPr>
          <w:delText>Start the Software</w:delText>
        </w:r>
        <w:r w:rsidDel="00B9336C">
          <w:rPr>
            <w:noProof/>
            <w:webHidden/>
          </w:rPr>
          <w:tab/>
          <w:delText>7</w:delText>
        </w:r>
      </w:del>
    </w:p>
    <w:p w14:paraId="32EFB4AD" w14:textId="561CE39B" w:rsidR="007E1CA5" w:rsidDel="00B9336C" w:rsidRDefault="007E1CA5">
      <w:pPr>
        <w:pStyle w:val="TOC1"/>
        <w:tabs>
          <w:tab w:val="right" w:leader="dot" w:pos="9350"/>
        </w:tabs>
        <w:rPr>
          <w:del w:id="443" w:author="Tom Bergeron" w:date="2022-10-03T09:27:00Z"/>
          <w:rFonts w:asciiTheme="minorHAnsi" w:eastAsiaTheme="minorEastAsia" w:hAnsiTheme="minorHAnsi" w:cstheme="minorBidi"/>
          <w:b w:val="0"/>
          <w:caps w:val="0"/>
          <w:noProof/>
          <w:sz w:val="22"/>
          <w:szCs w:val="22"/>
        </w:rPr>
      </w:pPr>
      <w:del w:id="444" w:author="Tom Bergeron" w:date="2022-10-03T09:27:00Z">
        <w:r w:rsidRPr="00B9336C" w:rsidDel="00B9336C">
          <w:rPr>
            <w:rStyle w:val="Hyperlink"/>
            <w:noProof/>
          </w:rPr>
          <w:delText>The Main Screen</w:delText>
        </w:r>
        <w:r w:rsidDel="00B9336C">
          <w:rPr>
            <w:noProof/>
            <w:webHidden/>
          </w:rPr>
          <w:tab/>
          <w:delText>9</w:delText>
        </w:r>
      </w:del>
    </w:p>
    <w:p w14:paraId="30F311D0" w14:textId="44DC1EC5" w:rsidR="007E1CA5" w:rsidDel="00B9336C" w:rsidRDefault="007E1CA5">
      <w:pPr>
        <w:pStyle w:val="TOC1"/>
        <w:tabs>
          <w:tab w:val="right" w:leader="dot" w:pos="9350"/>
        </w:tabs>
        <w:rPr>
          <w:del w:id="445" w:author="Tom Bergeron" w:date="2022-10-03T09:27:00Z"/>
          <w:rFonts w:asciiTheme="minorHAnsi" w:eastAsiaTheme="minorEastAsia" w:hAnsiTheme="minorHAnsi" w:cstheme="minorBidi"/>
          <w:b w:val="0"/>
          <w:caps w:val="0"/>
          <w:noProof/>
          <w:sz w:val="22"/>
          <w:szCs w:val="22"/>
        </w:rPr>
      </w:pPr>
      <w:del w:id="446" w:author="Tom Bergeron" w:date="2022-10-03T09:27:00Z">
        <w:r w:rsidRPr="00B9336C" w:rsidDel="00B9336C">
          <w:rPr>
            <w:rStyle w:val="Hyperlink"/>
            <w:noProof/>
          </w:rPr>
          <w:delText>Global Preferences</w:delText>
        </w:r>
        <w:r w:rsidDel="00B9336C">
          <w:rPr>
            <w:noProof/>
            <w:webHidden/>
          </w:rPr>
          <w:tab/>
          <w:delText>10</w:delText>
        </w:r>
      </w:del>
    </w:p>
    <w:p w14:paraId="77FF1E8B" w14:textId="69A514F7" w:rsidR="007E1CA5" w:rsidDel="00B9336C" w:rsidRDefault="007E1CA5">
      <w:pPr>
        <w:pStyle w:val="TOC2"/>
        <w:tabs>
          <w:tab w:val="right" w:leader="dot" w:pos="9350"/>
        </w:tabs>
        <w:rPr>
          <w:del w:id="447" w:author="Tom Bergeron" w:date="2022-10-03T09:27:00Z"/>
          <w:rFonts w:asciiTheme="minorHAnsi" w:eastAsiaTheme="minorEastAsia" w:hAnsiTheme="minorHAnsi" w:cstheme="minorBidi"/>
          <w:smallCaps w:val="0"/>
          <w:noProof/>
          <w:sz w:val="22"/>
          <w:szCs w:val="22"/>
        </w:rPr>
      </w:pPr>
      <w:del w:id="448" w:author="Tom Bergeron" w:date="2022-10-03T09:27:00Z">
        <w:r w:rsidRPr="00B9336C" w:rsidDel="00B9336C">
          <w:rPr>
            <w:rStyle w:val="Hyperlink"/>
            <w:noProof/>
            <w:lang w:val="en"/>
          </w:rPr>
          <w:delText>Global Tab</w:delText>
        </w:r>
        <w:r w:rsidDel="00B9336C">
          <w:rPr>
            <w:noProof/>
            <w:webHidden/>
          </w:rPr>
          <w:tab/>
          <w:delText>10</w:delText>
        </w:r>
      </w:del>
    </w:p>
    <w:p w14:paraId="1143AD5D" w14:textId="3D3F95DF" w:rsidR="007E1CA5" w:rsidDel="00B9336C" w:rsidRDefault="007E1CA5">
      <w:pPr>
        <w:pStyle w:val="TOC2"/>
        <w:tabs>
          <w:tab w:val="right" w:leader="dot" w:pos="9350"/>
        </w:tabs>
        <w:rPr>
          <w:del w:id="449" w:author="Tom Bergeron" w:date="2022-10-03T09:27:00Z"/>
          <w:rFonts w:asciiTheme="minorHAnsi" w:eastAsiaTheme="minorEastAsia" w:hAnsiTheme="minorHAnsi" w:cstheme="minorBidi"/>
          <w:smallCaps w:val="0"/>
          <w:noProof/>
          <w:sz w:val="22"/>
          <w:szCs w:val="22"/>
        </w:rPr>
      </w:pPr>
      <w:del w:id="450" w:author="Tom Bergeron" w:date="2022-10-03T09:27:00Z">
        <w:r w:rsidRPr="00B9336C" w:rsidDel="00B9336C">
          <w:rPr>
            <w:rStyle w:val="Hyperlink"/>
            <w:noProof/>
          </w:rPr>
          <w:delText>Define Your Oven</w:delText>
        </w:r>
        <w:r w:rsidDel="00B9336C">
          <w:rPr>
            <w:noProof/>
            <w:webHidden/>
          </w:rPr>
          <w:tab/>
          <w:delText>11</w:delText>
        </w:r>
      </w:del>
    </w:p>
    <w:p w14:paraId="6C5E8DCB" w14:textId="49C3EA58" w:rsidR="007E1CA5" w:rsidDel="00B9336C" w:rsidRDefault="007E1CA5">
      <w:pPr>
        <w:pStyle w:val="TOC2"/>
        <w:tabs>
          <w:tab w:val="right" w:leader="dot" w:pos="9350"/>
        </w:tabs>
        <w:rPr>
          <w:del w:id="451" w:author="Tom Bergeron" w:date="2022-10-03T09:27:00Z"/>
          <w:rFonts w:asciiTheme="minorHAnsi" w:eastAsiaTheme="minorEastAsia" w:hAnsiTheme="minorHAnsi" w:cstheme="minorBidi"/>
          <w:smallCaps w:val="0"/>
          <w:noProof/>
          <w:sz w:val="22"/>
          <w:szCs w:val="22"/>
        </w:rPr>
      </w:pPr>
      <w:del w:id="452" w:author="Tom Bergeron" w:date="2022-10-03T09:27:00Z">
        <w:r w:rsidRPr="00B9336C" w:rsidDel="00B9336C">
          <w:rPr>
            <w:rStyle w:val="Hyperlink"/>
            <w:noProof/>
          </w:rPr>
          <w:delText>Auto-Focus Tab</w:delText>
        </w:r>
        <w:r w:rsidDel="00B9336C">
          <w:rPr>
            <w:noProof/>
            <w:webHidden/>
          </w:rPr>
          <w:tab/>
          <w:delText>12</w:delText>
        </w:r>
      </w:del>
    </w:p>
    <w:p w14:paraId="027289C1" w14:textId="65D2EB19" w:rsidR="007E1CA5" w:rsidDel="00B9336C" w:rsidRDefault="007E1CA5">
      <w:pPr>
        <w:pStyle w:val="TOC2"/>
        <w:tabs>
          <w:tab w:val="right" w:leader="dot" w:pos="9350"/>
        </w:tabs>
        <w:rPr>
          <w:del w:id="453" w:author="Tom Bergeron" w:date="2022-10-03T09:27:00Z"/>
          <w:rFonts w:asciiTheme="minorHAnsi" w:eastAsiaTheme="minorEastAsia" w:hAnsiTheme="minorHAnsi" w:cstheme="minorBidi"/>
          <w:smallCaps w:val="0"/>
          <w:noProof/>
          <w:sz w:val="22"/>
          <w:szCs w:val="22"/>
        </w:rPr>
      </w:pPr>
      <w:del w:id="454" w:author="Tom Bergeron" w:date="2022-10-03T09:27:00Z">
        <w:r w:rsidRPr="00B9336C" w:rsidDel="00B9336C">
          <w:rPr>
            <w:rStyle w:val="Hyperlink"/>
            <w:noProof/>
          </w:rPr>
          <w:delText>Control Limits Tab</w:delText>
        </w:r>
        <w:r w:rsidDel="00B9336C">
          <w:rPr>
            <w:noProof/>
            <w:webHidden/>
          </w:rPr>
          <w:tab/>
          <w:delText>13</w:delText>
        </w:r>
      </w:del>
    </w:p>
    <w:p w14:paraId="7F1B5EE4" w14:textId="4FBB8794" w:rsidR="007E1CA5" w:rsidDel="00B9336C" w:rsidRDefault="007E1CA5">
      <w:pPr>
        <w:pStyle w:val="TOC2"/>
        <w:tabs>
          <w:tab w:val="right" w:leader="dot" w:pos="9350"/>
        </w:tabs>
        <w:rPr>
          <w:del w:id="455" w:author="Tom Bergeron" w:date="2022-10-03T09:27:00Z"/>
          <w:rFonts w:asciiTheme="minorHAnsi" w:eastAsiaTheme="minorEastAsia" w:hAnsiTheme="minorHAnsi" w:cstheme="minorBidi"/>
          <w:smallCaps w:val="0"/>
          <w:noProof/>
          <w:sz w:val="22"/>
          <w:szCs w:val="22"/>
        </w:rPr>
      </w:pPr>
      <w:del w:id="456" w:author="Tom Bergeron" w:date="2022-10-03T09:27:00Z">
        <w:r w:rsidRPr="00B9336C" w:rsidDel="00B9336C">
          <w:rPr>
            <w:rStyle w:val="Hyperlink"/>
            <w:noProof/>
          </w:rPr>
          <w:delText>Disable Alarm Tab</w:delText>
        </w:r>
        <w:r w:rsidDel="00B9336C">
          <w:rPr>
            <w:noProof/>
            <w:webHidden/>
          </w:rPr>
          <w:tab/>
          <w:delText>16</w:delText>
        </w:r>
      </w:del>
    </w:p>
    <w:p w14:paraId="5814505B" w14:textId="40D3A493" w:rsidR="007E1CA5" w:rsidDel="00B9336C" w:rsidRDefault="007E1CA5">
      <w:pPr>
        <w:pStyle w:val="TOC2"/>
        <w:tabs>
          <w:tab w:val="right" w:leader="dot" w:pos="9350"/>
        </w:tabs>
        <w:rPr>
          <w:del w:id="457" w:author="Tom Bergeron" w:date="2022-10-03T09:27:00Z"/>
          <w:rFonts w:asciiTheme="minorHAnsi" w:eastAsiaTheme="minorEastAsia" w:hAnsiTheme="minorHAnsi" w:cstheme="minorBidi"/>
          <w:smallCaps w:val="0"/>
          <w:noProof/>
          <w:sz w:val="22"/>
          <w:szCs w:val="22"/>
        </w:rPr>
      </w:pPr>
      <w:del w:id="458" w:author="Tom Bergeron" w:date="2022-10-03T09:27:00Z">
        <w:r w:rsidRPr="00B9336C" w:rsidDel="00B9336C">
          <w:rPr>
            <w:rStyle w:val="Hyperlink"/>
            <w:noProof/>
          </w:rPr>
          <w:delText>Barcode Tab</w:delText>
        </w:r>
        <w:r w:rsidDel="00B9336C">
          <w:rPr>
            <w:noProof/>
            <w:webHidden/>
          </w:rPr>
          <w:tab/>
          <w:delText>17</w:delText>
        </w:r>
      </w:del>
    </w:p>
    <w:p w14:paraId="1E5BA9D3" w14:textId="7BE4E342" w:rsidR="007E1CA5" w:rsidDel="00B9336C" w:rsidRDefault="007E1CA5">
      <w:pPr>
        <w:pStyle w:val="TOC2"/>
        <w:tabs>
          <w:tab w:val="right" w:leader="dot" w:pos="9350"/>
        </w:tabs>
        <w:rPr>
          <w:del w:id="459" w:author="Tom Bergeron" w:date="2022-10-03T09:27:00Z"/>
          <w:rFonts w:asciiTheme="minorHAnsi" w:eastAsiaTheme="minorEastAsia" w:hAnsiTheme="minorHAnsi" w:cstheme="minorBidi"/>
          <w:smallCaps w:val="0"/>
          <w:noProof/>
          <w:sz w:val="22"/>
          <w:szCs w:val="22"/>
        </w:rPr>
      </w:pPr>
      <w:del w:id="460" w:author="Tom Bergeron" w:date="2022-10-03T09:27:00Z">
        <w:r w:rsidRPr="00B9336C" w:rsidDel="00B9336C">
          <w:rPr>
            <w:rStyle w:val="Hyperlink"/>
            <w:noProof/>
          </w:rPr>
          <w:delText>Outputs Tab</w:delText>
        </w:r>
        <w:r w:rsidDel="00B9336C">
          <w:rPr>
            <w:noProof/>
            <w:webHidden/>
          </w:rPr>
          <w:tab/>
          <w:delText>18</w:delText>
        </w:r>
      </w:del>
    </w:p>
    <w:p w14:paraId="3D8EB34F" w14:textId="118C9827" w:rsidR="007E1CA5" w:rsidDel="00B9336C" w:rsidRDefault="007E1CA5">
      <w:pPr>
        <w:pStyle w:val="TOC1"/>
        <w:tabs>
          <w:tab w:val="right" w:leader="dot" w:pos="9350"/>
        </w:tabs>
        <w:rPr>
          <w:del w:id="461" w:author="Tom Bergeron" w:date="2022-10-03T09:27:00Z"/>
          <w:rFonts w:asciiTheme="minorHAnsi" w:eastAsiaTheme="minorEastAsia" w:hAnsiTheme="minorHAnsi" w:cstheme="minorBidi"/>
          <w:b w:val="0"/>
          <w:caps w:val="0"/>
          <w:noProof/>
          <w:sz w:val="22"/>
          <w:szCs w:val="22"/>
        </w:rPr>
      </w:pPr>
      <w:del w:id="462" w:author="Tom Bergeron" w:date="2022-10-03T09:27:00Z">
        <w:r w:rsidRPr="00B9336C" w:rsidDel="00B9336C">
          <w:rPr>
            <w:rStyle w:val="Hyperlink"/>
            <w:noProof/>
          </w:rPr>
          <w:lastRenderedPageBreak/>
          <w:delText>Process Window Setup</w:delText>
        </w:r>
        <w:r w:rsidDel="00B9336C">
          <w:rPr>
            <w:noProof/>
            <w:webHidden/>
          </w:rPr>
          <w:tab/>
          <w:delText>21</w:delText>
        </w:r>
      </w:del>
    </w:p>
    <w:p w14:paraId="2681A542" w14:textId="21657A84" w:rsidR="007E1CA5" w:rsidDel="00B9336C" w:rsidRDefault="007E1CA5">
      <w:pPr>
        <w:pStyle w:val="TOC2"/>
        <w:tabs>
          <w:tab w:val="right" w:leader="dot" w:pos="9350"/>
        </w:tabs>
        <w:rPr>
          <w:del w:id="463" w:author="Tom Bergeron" w:date="2022-10-03T09:27:00Z"/>
          <w:rFonts w:asciiTheme="minorHAnsi" w:eastAsiaTheme="minorEastAsia" w:hAnsiTheme="minorHAnsi" w:cstheme="minorBidi"/>
          <w:smallCaps w:val="0"/>
          <w:noProof/>
          <w:sz w:val="22"/>
          <w:szCs w:val="22"/>
        </w:rPr>
      </w:pPr>
      <w:del w:id="464" w:author="Tom Bergeron" w:date="2022-10-03T09:27:00Z">
        <w:r w:rsidRPr="00B9336C" w:rsidDel="00B9336C">
          <w:rPr>
            <w:rStyle w:val="Hyperlink"/>
            <w:noProof/>
          </w:rPr>
          <w:delText>Solder Paste Menu</w:delText>
        </w:r>
        <w:r w:rsidDel="00B9336C">
          <w:rPr>
            <w:noProof/>
            <w:webHidden/>
          </w:rPr>
          <w:tab/>
          <w:delText>22</w:delText>
        </w:r>
      </w:del>
    </w:p>
    <w:p w14:paraId="56AD9A5C" w14:textId="7FD3C29C" w:rsidR="007E1CA5" w:rsidDel="00B9336C" w:rsidRDefault="007E1CA5">
      <w:pPr>
        <w:pStyle w:val="TOC2"/>
        <w:tabs>
          <w:tab w:val="right" w:leader="dot" w:pos="9350"/>
        </w:tabs>
        <w:rPr>
          <w:del w:id="465" w:author="Tom Bergeron" w:date="2022-10-03T09:27:00Z"/>
          <w:rFonts w:asciiTheme="minorHAnsi" w:eastAsiaTheme="minorEastAsia" w:hAnsiTheme="minorHAnsi" w:cstheme="minorBidi"/>
          <w:smallCaps w:val="0"/>
          <w:noProof/>
          <w:sz w:val="22"/>
          <w:szCs w:val="22"/>
        </w:rPr>
      </w:pPr>
      <w:del w:id="466" w:author="Tom Bergeron" w:date="2022-10-03T09:27:00Z">
        <w:r w:rsidRPr="00B9336C" w:rsidDel="00B9336C">
          <w:rPr>
            <w:rStyle w:val="Hyperlink"/>
            <w:noProof/>
          </w:rPr>
          <w:delText>Edit Specs</w:delText>
        </w:r>
        <w:r w:rsidDel="00B9336C">
          <w:rPr>
            <w:noProof/>
            <w:webHidden/>
          </w:rPr>
          <w:tab/>
          <w:delText>23</w:delText>
        </w:r>
      </w:del>
    </w:p>
    <w:p w14:paraId="5D079CE7" w14:textId="42ACDBA7" w:rsidR="007E1CA5" w:rsidDel="00B9336C" w:rsidRDefault="007E1CA5">
      <w:pPr>
        <w:pStyle w:val="TOC2"/>
        <w:tabs>
          <w:tab w:val="right" w:leader="dot" w:pos="9350"/>
        </w:tabs>
        <w:rPr>
          <w:del w:id="467" w:author="Tom Bergeron" w:date="2022-10-03T09:27:00Z"/>
          <w:rFonts w:asciiTheme="minorHAnsi" w:eastAsiaTheme="minorEastAsia" w:hAnsiTheme="minorHAnsi" w:cstheme="minorBidi"/>
          <w:smallCaps w:val="0"/>
          <w:noProof/>
          <w:sz w:val="22"/>
          <w:szCs w:val="22"/>
        </w:rPr>
      </w:pPr>
      <w:del w:id="468" w:author="Tom Bergeron" w:date="2022-10-03T09:27:00Z">
        <w:r w:rsidRPr="00B9336C" w:rsidDel="00B9336C">
          <w:rPr>
            <w:rStyle w:val="Hyperlink"/>
            <w:noProof/>
          </w:rPr>
          <w:delText>Specify Different Specs For Individual TCs</w:delText>
        </w:r>
        <w:r w:rsidDel="00B9336C">
          <w:rPr>
            <w:noProof/>
            <w:webHidden/>
          </w:rPr>
          <w:tab/>
          <w:delText>24</w:delText>
        </w:r>
      </w:del>
    </w:p>
    <w:p w14:paraId="081B2FD3" w14:textId="702FA353" w:rsidR="007E1CA5" w:rsidDel="00B9336C" w:rsidRDefault="007E1CA5">
      <w:pPr>
        <w:pStyle w:val="TOC2"/>
        <w:tabs>
          <w:tab w:val="right" w:leader="dot" w:pos="9350"/>
        </w:tabs>
        <w:rPr>
          <w:del w:id="469" w:author="Tom Bergeron" w:date="2022-10-03T09:27:00Z"/>
          <w:rFonts w:asciiTheme="minorHAnsi" w:eastAsiaTheme="minorEastAsia" w:hAnsiTheme="minorHAnsi" w:cstheme="minorBidi"/>
          <w:smallCaps w:val="0"/>
          <w:noProof/>
          <w:sz w:val="22"/>
          <w:szCs w:val="22"/>
        </w:rPr>
      </w:pPr>
      <w:del w:id="470" w:author="Tom Bergeron" w:date="2022-10-03T09:27:00Z">
        <w:r w:rsidRPr="00B9336C" w:rsidDel="00B9336C">
          <w:rPr>
            <w:rStyle w:val="Hyperlink"/>
            <w:noProof/>
          </w:rPr>
          <w:delText>Use Sweet Spot Target (Optional)</w:delText>
        </w:r>
        <w:r w:rsidDel="00B9336C">
          <w:rPr>
            <w:noProof/>
            <w:webHidden/>
          </w:rPr>
          <w:tab/>
          <w:delText>25</w:delText>
        </w:r>
      </w:del>
    </w:p>
    <w:p w14:paraId="16066654" w14:textId="0E0F141F" w:rsidR="007E1CA5" w:rsidDel="00B9336C" w:rsidRDefault="007E1CA5">
      <w:pPr>
        <w:pStyle w:val="TOC2"/>
        <w:tabs>
          <w:tab w:val="right" w:leader="dot" w:pos="9350"/>
        </w:tabs>
        <w:rPr>
          <w:del w:id="471" w:author="Tom Bergeron" w:date="2022-10-03T09:27:00Z"/>
          <w:rFonts w:asciiTheme="minorHAnsi" w:eastAsiaTheme="minorEastAsia" w:hAnsiTheme="minorHAnsi" w:cstheme="minorBidi"/>
          <w:smallCaps w:val="0"/>
          <w:noProof/>
          <w:sz w:val="22"/>
          <w:szCs w:val="22"/>
        </w:rPr>
      </w:pPr>
      <w:del w:id="472" w:author="Tom Bergeron" w:date="2022-10-03T09:27:00Z">
        <w:r w:rsidRPr="00B9336C" w:rsidDel="00B9336C">
          <w:rPr>
            <w:rStyle w:val="Hyperlink"/>
            <w:noProof/>
          </w:rPr>
          <w:delText>Change Specs Name</w:delText>
        </w:r>
        <w:r w:rsidDel="00B9336C">
          <w:rPr>
            <w:noProof/>
            <w:webHidden/>
          </w:rPr>
          <w:tab/>
          <w:delText>25</w:delText>
        </w:r>
      </w:del>
    </w:p>
    <w:p w14:paraId="0E907298" w14:textId="7055AF48" w:rsidR="007E1CA5" w:rsidDel="00B9336C" w:rsidRDefault="007E1CA5">
      <w:pPr>
        <w:pStyle w:val="TOC2"/>
        <w:tabs>
          <w:tab w:val="right" w:leader="dot" w:pos="9350"/>
        </w:tabs>
        <w:rPr>
          <w:del w:id="473" w:author="Tom Bergeron" w:date="2022-10-03T09:27:00Z"/>
          <w:rFonts w:asciiTheme="minorHAnsi" w:eastAsiaTheme="minorEastAsia" w:hAnsiTheme="minorHAnsi" w:cstheme="minorBidi"/>
          <w:smallCaps w:val="0"/>
          <w:noProof/>
          <w:sz w:val="22"/>
          <w:szCs w:val="22"/>
        </w:rPr>
      </w:pPr>
      <w:del w:id="474" w:author="Tom Bergeron" w:date="2022-10-03T09:27:00Z">
        <w:r w:rsidRPr="00B9336C" w:rsidDel="00B9336C">
          <w:rPr>
            <w:rStyle w:val="Hyperlink"/>
            <w:noProof/>
          </w:rPr>
          <w:delText>Save - Process Window</w:delText>
        </w:r>
        <w:r w:rsidDel="00B9336C">
          <w:rPr>
            <w:noProof/>
            <w:webHidden/>
          </w:rPr>
          <w:tab/>
          <w:delText>26</w:delText>
        </w:r>
      </w:del>
    </w:p>
    <w:p w14:paraId="5688EF09" w14:textId="77770AC8" w:rsidR="007E1CA5" w:rsidDel="00B9336C" w:rsidRDefault="007E1CA5">
      <w:pPr>
        <w:pStyle w:val="TOC2"/>
        <w:tabs>
          <w:tab w:val="right" w:leader="dot" w:pos="9350"/>
        </w:tabs>
        <w:rPr>
          <w:del w:id="475" w:author="Tom Bergeron" w:date="2022-10-03T09:27:00Z"/>
          <w:rFonts w:asciiTheme="minorHAnsi" w:eastAsiaTheme="minorEastAsia" w:hAnsiTheme="minorHAnsi" w:cstheme="minorBidi"/>
          <w:smallCaps w:val="0"/>
          <w:noProof/>
          <w:sz w:val="22"/>
          <w:szCs w:val="22"/>
        </w:rPr>
      </w:pPr>
      <w:del w:id="476" w:author="Tom Bergeron" w:date="2022-10-03T09:27:00Z">
        <w:r w:rsidRPr="00B9336C" w:rsidDel="00B9336C">
          <w:rPr>
            <w:rStyle w:val="Hyperlink"/>
            <w:noProof/>
          </w:rPr>
          <w:delText>Import Legacy Process Windows</w:delText>
        </w:r>
        <w:r w:rsidDel="00B9336C">
          <w:rPr>
            <w:noProof/>
            <w:webHidden/>
          </w:rPr>
          <w:tab/>
          <w:delText>27</w:delText>
        </w:r>
      </w:del>
    </w:p>
    <w:p w14:paraId="5E47007D" w14:textId="5B406AE3" w:rsidR="007E1CA5" w:rsidDel="00B9336C" w:rsidRDefault="007E1CA5">
      <w:pPr>
        <w:pStyle w:val="TOC1"/>
        <w:tabs>
          <w:tab w:val="right" w:leader="dot" w:pos="9350"/>
        </w:tabs>
        <w:rPr>
          <w:del w:id="477" w:author="Tom Bergeron" w:date="2022-10-03T09:27:00Z"/>
          <w:rFonts w:asciiTheme="minorHAnsi" w:eastAsiaTheme="minorEastAsia" w:hAnsiTheme="minorHAnsi" w:cstheme="minorBidi"/>
          <w:b w:val="0"/>
          <w:caps w:val="0"/>
          <w:noProof/>
          <w:sz w:val="22"/>
          <w:szCs w:val="22"/>
        </w:rPr>
      </w:pPr>
      <w:del w:id="478" w:author="Tom Bergeron" w:date="2022-10-03T09:27:00Z">
        <w:r w:rsidRPr="00B9336C" w:rsidDel="00B9336C">
          <w:rPr>
            <w:rStyle w:val="Hyperlink"/>
            <w:noProof/>
          </w:rPr>
          <w:delText>Hardware Status</w:delText>
        </w:r>
        <w:r w:rsidDel="00B9336C">
          <w:rPr>
            <w:noProof/>
            <w:webHidden/>
          </w:rPr>
          <w:tab/>
          <w:delText>28</w:delText>
        </w:r>
      </w:del>
    </w:p>
    <w:p w14:paraId="64EA9B8B" w14:textId="3DCC4342" w:rsidR="007E1CA5" w:rsidDel="00B9336C" w:rsidRDefault="007E1CA5">
      <w:pPr>
        <w:pStyle w:val="TOC1"/>
        <w:tabs>
          <w:tab w:val="right" w:leader="dot" w:pos="9350"/>
        </w:tabs>
        <w:rPr>
          <w:del w:id="479" w:author="Tom Bergeron" w:date="2022-10-03T09:27:00Z"/>
          <w:rFonts w:asciiTheme="minorHAnsi" w:eastAsiaTheme="minorEastAsia" w:hAnsiTheme="minorHAnsi" w:cstheme="minorBidi"/>
          <w:b w:val="0"/>
          <w:caps w:val="0"/>
          <w:noProof/>
          <w:sz w:val="22"/>
          <w:szCs w:val="22"/>
        </w:rPr>
      </w:pPr>
      <w:del w:id="480" w:author="Tom Bergeron" w:date="2022-10-03T09:27:00Z">
        <w:r w:rsidRPr="00B9336C" w:rsidDel="00B9336C">
          <w:rPr>
            <w:rStyle w:val="Hyperlink"/>
            <w:noProof/>
          </w:rPr>
          <w:delText>Run A Profile</w:delText>
        </w:r>
        <w:r w:rsidDel="00B9336C">
          <w:rPr>
            <w:noProof/>
            <w:webHidden/>
          </w:rPr>
          <w:tab/>
          <w:delText>29</w:delText>
        </w:r>
      </w:del>
    </w:p>
    <w:p w14:paraId="175DFF10" w14:textId="39999CB7" w:rsidR="007E1CA5" w:rsidDel="00B9336C" w:rsidRDefault="007E1CA5">
      <w:pPr>
        <w:pStyle w:val="TOC2"/>
        <w:tabs>
          <w:tab w:val="right" w:leader="dot" w:pos="9350"/>
        </w:tabs>
        <w:rPr>
          <w:del w:id="481" w:author="Tom Bergeron" w:date="2022-10-03T09:27:00Z"/>
          <w:rFonts w:asciiTheme="minorHAnsi" w:eastAsiaTheme="minorEastAsia" w:hAnsiTheme="minorHAnsi" w:cstheme="minorBidi"/>
          <w:smallCaps w:val="0"/>
          <w:noProof/>
          <w:sz w:val="22"/>
          <w:szCs w:val="22"/>
        </w:rPr>
      </w:pPr>
      <w:del w:id="482" w:author="Tom Bergeron" w:date="2022-10-03T09:27:00Z">
        <w:r w:rsidRPr="00B9336C" w:rsidDel="00B9336C">
          <w:rPr>
            <w:rStyle w:val="Hyperlink"/>
            <w:noProof/>
          </w:rPr>
          <w:delText>Run a Profile Screens</w:delText>
        </w:r>
        <w:r w:rsidDel="00B9336C">
          <w:rPr>
            <w:noProof/>
            <w:webHidden/>
          </w:rPr>
          <w:tab/>
          <w:delText>30</w:delText>
        </w:r>
      </w:del>
    </w:p>
    <w:p w14:paraId="0C0EBAF1" w14:textId="2BA248D4" w:rsidR="007E1CA5" w:rsidDel="00B9336C" w:rsidRDefault="007E1CA5">
      <w:pPr>
        <w:pStyle w:val="TOC2"/>
        <w:tabs>
          <w:tab w:val="right" w:leader="dot" w:pos="9350"/>
        </w:tabs>
        <w:rPr>
          <w:del w:id="483" w:author="Tom Bergeron" w:date="2022-10-03T09:27:00Z"/>
          <w:rFonts w:asciiTheme="minorHAnsi" w:eastAsiaTheme="minorEastAsia" w:hAnsiTheme="minorHAnsi" w:cstheme="minorBidi"/>
          <w:smallCaps w:val="0"/>
          <w:noProof/>
          <w:sz w:val="22"/>
          <w:szCs w:val="22"/>
        </w:rPr>
      </w:pPr>
      <w:del w:id="484" w:author="Tom Bergeron" w:date="2022-10-03T09:27:00Z">
        <w:r w:rsidRPr="00B9336C" w:rsidDel="00B9336C">
          <w:rPr>
            <w:rStyle w:val="Hyperlink"/>
            <w:noProof/>
          </w:rPr>
          <w:delText>Auto-Focus, Product Dimensions</w:delText>
        </w:r>
        <w:r w:rsidDel="00B9336C">
          <w:rPr>
            <w:noProof/>
            <w:webHidden/>
          </w:rPr>
          <w:tab/>
          <w:delText>31</w:delText>
        </w:r>
      </w:del>
    </w:p>
    <w:p w14:paraId="2C2676E2" w14:textId="446B3376" w:rsidR="007E1CA5" w:rsidDel="00B9336C" w:rsidRDefault="007E1CA5">
      <w:pPr>
        <w:pStyle w:val="TOC2"/>
        <w:tabs>
          <w:tab w:val="right" w:leader="dot" w:pos="9350"/>
        </w:tabs>
        <w:rPr>
          <w:del w:id="485" w:author="Tom Bergeron" w:date="2022-10-03T09:27:00Z"/>
          <w:rFonts w:asciiTheme="minorHAnsi" w:eastAsiaTheme="minorEastAsia" w:hAnsiTheme="minorHAnsi" w:cstheme="minorBidi"/>
          <w:smallCaps w:val="0"/>
          <w:noProof/>
          <w:sz w:val="22"/>
          <w:szCs w:val="22"/>
        </w:rPr>
      </w:pPr>
      <w:del w:id="486" w:author="Tom Bergeron" w:date="2022-10-03T09:27:00Z">
        <w:r w:rsidRPr="00B9336C" w:rsidDel="00B9336C">
          <w:rPr>
            <w:rStyle w:val="Hyperlink"/>
            <w:noProof/>
          </w:rPr>
          <w:delText>Auto-Focus, Confirm</w:delText>
        </w:r>
        <w:r w:rsidDel="00B9336C">
          <w:rPr>
            <w:noProof/>
            <w:webHidden/>
          </w:rPr>
          <w:tab/>
          <w:delText>32</w:delText>
        </w:r>
      </w:del>
    </w:p>
    <w:p w14:paraId="5AAB92F1" w14:textId="0016F8B2" w:rsidR="007E1CA5" w:rsidDel="00B9336C" w:rsidRDefault="007E1CA5">
      <w:pPr>
        <w:pStyle w:val="TOC2"/>
        <w:tabs>
          <w:tab w:val="right" w:leader="dot" w:pos="9350"/>
        </w:tabs>
        <w:rPr>
          <w:del w:id="487" w:author="Tom Bergeron" w:date="2022-10-03T09:27:00Z"/>
          <w:rFonts w:asciiTheme="minorHAnsi" w:eastAsiaTheme="minorEastAsia" w:hAnsiTheme="minorHAnsi" w:cstheme="minorBidi"/>
          <w:smallCaps w:val="0"/>
          <w:noProof/>
          <w:sz w:val="22"/>
          <w:szCs w:val="22"/>
        </w:rPr>
      </w:pPr>
      <w:del w:id="488" w:author="Tom Bergeron" w:date="2022-10-03T09:27:00Z">
        <w:r w:rsidRPr="00B9336C" w:rsidDel="00B9336C">
          <w:rPr>
            <w:rStyle w:val="Hyperlink"/>
            <w:noProof/>
          </w:rPr>
          <w:delText>Specify Oven Characteristics</w:delText>
        </w:r>
        <w:r w:rsidDel="00B9336C">
          <w:rPr>
            <w:noProof/>
            <w:webHidden/>
          </w:rPr>
          <w:tab/>
          <w:delText>34</w:delText>
        </w:r>
      </w:del>
    </w:p>
    <w:p w14:paraId="03311566" w14:textId="4E908A72" w:rsidR="007E1CA5" w:rsidDel="00B9336C" w:rsidRDefault="007E1CA5">
      <w:pPr>
        <w:pStyle w:val="TOC2"/>
        <w:tabs>
          <w:tab w:val="right" w:leader="dot" w:pos="9350"/>
        </w:tabs>
        <w:rPr>
          <w:del w:id="489" w:author="Tom Bergeron" w:date="2022-10-03T09:27:00Z"/>
          <w:rFonts w:asciiTheme="minorHAnsi" w:eastAsiaTheme="minorEastAsia" w:hAnsiTheme="minorHAnsi" w:cstheme="minorBidi"/>
          <w:smallCaps w:val="0"/>
          <w:noProof/>
          <w:sz w:val="22"/>
          <w:szCs w:val="22"/>
        </w:rPr>
      </w:pPr>
      <w:del w:id="490" w:author="Tom Bergeron" w:date="2022-10-03T09:27:00Z">
        <w:r w:rsidRPr="00B9336C" w:rsidDel="00B9336C">
          <w:rPr>
            <w:rStyle w:val="Hyperlink"/>
            <w:noProof/>
          </w:rPr>
          <w:delText>Attach Thermocouples</w:delText>
        </w:r>
        <w:r w:rsidDel="00B9336C">
          <w:rPr>
            <w:noProof/>
            <w:webHidden/>
          </w:rPr>
          <w:tab/>
          <w:delText>36</w:delText>
        </w:r>
      </w:del>
    </w:p>
    <w:p w14:paraId="0D0EA879" w14:textId="2FD68D80" w:rsidR="007E1CA5" w:rsidDel="00B9336C" w:rsidRDefault="007E1CA5">
      <w:pPr>
        <w:pStyle w:val="TOC2"/>
        <w:tabs>
          <w:tab w:val="right" w:leader="dot" w:pos="9350"/>
        </w:tabs>
        <w:rPr>
          <w:del w:id="491" w:author="Tom Bergeron" w:date="2022-10-03T09:27:00Z"/>
          <w:rFonts w:asciiTheme="minorHAnsi" w:eastAsiaTheme="minorEastAsia" w:hAnsiTheme="minorHAnsi" w:cstheme="minorBidi"/>
          <w:smallCaps w:val="0"/>
          <w:noProof/>
          <w:sz w:val="22"/>
          <w:szCs w:val="22"/>
        </w:rPr>
      </w:pPr>
      <w:del w:id="492" w:author="Tom Bergeron" w:date="2022-10-03T09:27:00Z">
        <w:r w:rsidRPr="00B9336C" w:rsidDel="00B9336C">
          <w:rPr>
            <w:rStyle w:val="Hyperlink"/>
            <w:noProof/>
          </w:rPr>
          <w:delText>Attach Thermocouples To Semiconductor Wafers</w:delText>
        </w:r>
        <w:r w:rsidDel="00B9336C">
          <w:rPr>
            <w:noProof/>
            <w:webHidden/>
          </w:rPr>
          <w:tab/>
          <w:delText>37</w:delText>
        </w:r>
      </w:del>
    </w:p>
    <w:p w14:paraId="0661E934" w14:textId="199A0DA7" w:rsidR="007E1CA5" w:rsidDel="00B9336C" w:rsidRDefault="007E1CA5">
      <w:pPr>
        <w:pStyle w:val="TOC2"/>
        <w:tabs>
          <w:tab w:val="right" w:leader="dot" w:pos="9350"/>
        </w:tabs>
        <w:rPr>
          <w:del w:id="493" w:author="Tom Bergeron" w:date="2022-10-03T09:27:00Z"/>
          <w:rFonts w:asciiTheme="minorHAnsi" w:eastAsiaTheme="minorEastAsia" w:hAnsiTheme="minorHAnsi" w:cstheme="minorBidi"/>
          <w:smallCaps w:val="0"/>
          <w:noProof/>
          <w:sz w:val="22"/>
          <w:szCs w:val="22"/>
        </w:rPr>
      </w:pPr>
      <w:del w:id="494" w:author="Tom Bergeron" w:date="2022-10-03T09:27:00Z">
        <w:r w:rsidRPr="00B9336C" w:rsidDel="00B9336C">
          <w:rPr>
            <w:rStyle w:val="Hyperlink"/>
            <w:noProof/>
          </w:rPr>
          <w:delText>Select Thermocouples</w:delText>
        </w:r>
        <w:r w:rsidDel="00B9336C">
          <w:rPr>
            <w:noProof/>
            <w:webHidden/>
          </w:rPr>
          <w:tab/>
          <w:delText>38</w:delText>
        </w:r>
      </w:del>
    </w:p>
    <w:p w14:paraId="753C1FAF" w14:textId="08E47B56" w:rsidR="007E1CA5" w:rsidDel="00B9336C" w:rsidRDefault="007E1CA5">
      <w:pPr>
        <w:pStyle w:val="TOC2"/>
        <w:tabs>
          <w:tab w:val="right" w:leader="dot" w:pos="9350"/>
        </w:tabs>
        <w:rPr>
          <w:del w:id="495" w:author="Tom Bergeron" w:date="2022-10-03T09:27:00Z"/>
          <w:rFonts w:asciiTheme="minorHAnsi" w:eastAsiaTheme="minorEastAsia" w:hAnsiTheme="minorHAnsi" w:cstheme="minorBidi"/>
          <w:smallCaps w:val="0"/>
          <w:noProof/>
          <w:sz w:val="22"/>
          <w:szCs w:val="22"/>
        </w:rPr>
      </w:pPr>
      <w:del w:id="496" w:author="Tom Bergeron" w:date="2022-10-03T09:27:00Z">
        <w:r w:rsidRPr="00B9336C" w:rsidDel="00B9336C">
          <w:rPr>
            <w:rStyle w:val="Hyperlink"/>
            <w:noProof/>
          </w:rPr>
          <w:delText>Start the Profile</w:delText>
        </w:r>
        <w:r w:rsidDel="00B9336C">
          <w:rPr>
            <w:noProof/>
            <w:webHidden/>
          </w:rPr>
          <w:tab/>
          <w:delText>39</w:delText>
        </w:r>
      </w:del>
    </w:p>
    <w:p w14:paraId="1E98692D" w14:textId="28612999" w:rsidR="007E1CA5" w:rsidDel="00B9336C" w:rsidRDefault="007E1CA5">
      <w:pPr>
        <w:pStyle w:val="TOC2"/>
        <w:tabs>
          <w:tab w:val="right" w:leader="dot" w:pos="9350"/>
        </w:tabs>
        <w:rPr>
          <w:del w:id="497" w:author="Tom Bergeron" w:date="2022-10-03T09:27:00Z"/>
          <w:rFonts w:asciiTheme="minorHAnsi" w:eastAsiaTheme="minorEastAsia" w:hAnsiTheme="minorHAnsi" w:cstheme="minorBidi"/>
          <w:smallCaps w:val="0"/>
          <w:noProof/>
          <w:sz w:val="22"/>
          <w:szCs w:val="22"/>
        </w:rPr>
      </w:pPr>
      <w:del w:id="498" w:author="Tom Bergeron" w:date="2022-10-03T09:27:00Z">
        <w:r w:rsidRPr="00B9336C" w:rsidDel="00B9336C">
          <w:rPr>
            <w:rStyle w:val="Hyperlink"/>
            <w:noProof/>
          </w:rPr>
          <w:delText>Live Profile Graph</w:delText>
        </w:r>
        <w:r w:rsidDel="00B9336C">
          <w:rPr>
            <w:noProof/>
            <w:webHidden/>
          </w:rPr>
          <w:tab/>
          <w:delText>41</w:delText>
        </w:r>
      </w:del>
    </w:p>
    <w:p w14:paraId="5807A5CF" w14:textId="46E8DEAA" w:rsidR="007E1CA5" w:rsidDel="00B9336C" w:rsidRDefault="007E1CA5">
      <w:pPr>
        <w:pStyle w:val="TOC2"/>
        <w:tabs>
          <w:tab w:val="right" w:leader="dot" w:pos="9350"/>
        </w:tabs>
        <w:rPr>
          <w:del w:id="499" w:author="Tom Bergeron" w:date="2022-10-03T09:27:00Z"/>
          <w:rFonts w:asciiTheme="minorHAnsi" w:eastAsiaTheme="minorEastAsia" w:hAnsiTheme="minorHAnsi" w:cstheme="minorBidi"/>
          <w:smallCaps w:val="0"/>
          <w:noProof/>
          <w:sz w:val="22"/>
          <w:szCs w:val="22"/>
        </w:rPr>
      </w:pPr>
      <w:del w:id="500" w:author="Tom Bergeron" w:date="2022-10-03T09:27:00Z">
        <w:r w:rsidRPr="00B9336C" w:rsidDel="00B9336C">
          <w:rPr>
            <w:rStyle w:val="Hyperlink"/>
            <w:noProof/>
          </w:rPr>
          <w:delText>Profile Retransmission</w:delText>
        </w:r>
        <w:r w:rsidDel="00B9336C">
          <w:rPr>
            <w:noProof/>
            <w:webHidden/>
          </w:rPr>
          <w:tab/>
          <w:delText>43</w:delText>
        </w:r>
      </w:del>
    </w:p>
    <w:p w14:paraId="3870D476" w14:textId="7EC0703F" w:rsidR="007E1CA5" w:rsidDel="00B9336C" w:rsidRDefault="007E1CA5">
      <w:pPr>
        <w:pStyle w:val="TOC2"/>
        <w:tabs>
          <w:tab w:val="right" w:leader="dot" w:pos="9350"/>
        </w:tabs>
        <w:rPr>
          <w:del w:id="501" w:author="Tom Bergeron" w:date="2022-10-03T09:27:00Z"/>
          <w:rFonts w:asciiTheme="minorHAnsi" w:eastAsiaTheme="minorEastAsia" w:hAnsiTheme="minorHAnsi" w:cstheme="minorBidi"/>
          <w:smallCaps w:val="0"/>
          <w:noProof/>
          <w:sz w:val="22"/>
          <w:szCs w:val="22"/>
        </w:rPr>
      </w:pPr>
      <w:del w:id="502" w:author="Tom Bergeron" w:date="2022-10-03T09:27:00Z">
        <w:r w:rsidRPr="00B9336C" w:rsidDel="00B9336C">
          <w:rPr>
            <w:rStyle w:val="Hyperlink"/>
            <w:noProof/>
          </w:rPr>
          <w:delText>View The Profile And Statistics</w:delText>
        </w:r>
        <w:r w:rsidDel="00B9336C">
          <w:rPr>
            <w:noProof/>
            <w:webHidden/>
          </w:rPr>
          <w:tab/>
          <w:delText>44</w:delText>
        </w:r>
      </w:del>
    </w:p>
    <w:p w14:paraId="5B9379AC" w14:textId="48199D64" w:rsidR="007E1CA5" w:rsidDel="00B9336C" w:rsidRDefault="007E1CA5">
      <w:pPr>
        <w:pStyle w:val="TOC2"/>
        <w:tabs>
          <w:tab w:val="right" w:leader="dot" w:pos="9350"/>
        </w:tabs>
        <w:rPr>
          <w:del w:id="503" w:author="Tom Bergeron" w:date="2022-10-03T09:27:00Z"/>
          <w:rFonts w:asciiTheme="minorHAnsi" w:eastAsiaTheme="minorEastAsia" w:hAnsiTheme="minorHAnsi" w:cstheme="minorBidi"/>
          <w:smallCaps w:val="0"/>
          <w:noProof/>
          <w:sz w:val="22"/>
          <w:szCs w:val="22"/>
        </w:rPr>
      </w:pPr>
      <w:del w:id="504" w:author="Tom Bergeron" w:date="2022-10-03T09:27:00Z">
        <w:r w:rsidRPr="00B9336C" w:rsidDel="00B9336C">
          <w:rPr>
            <w:rStyle w:val="Hyperlink"/>
            <w:noProof/>
          </w:rPr>
          <w:delText>Profile Optimization With Navigator</w:delText>
        </w:r>
        <w:r w:rsidDel="00B9336C">
          <w:rPr>
            <w:noProof/>
            <w:webHidden/>
          </w:rPr>
          <w:tab/>
          <w:delText>54</w:delText>
        </w:r>
      </w:del>
    </w:p>
    <w:p w14:paraId="43AFAE46" w14:textId="429CCA59" w:rsidR="007E1CA5" w:rsidDel="00B9336C" w:rsidRDefault="007E1CA5">
      <w:pPr>
        <w:pStyle w:val="TOC2"/>
        <w:tabs>
          <w:tab w:val="right" w:leader="dot" w:pos="9350"/>
        </w:tabs>
        <w:rPr>
          <w:del w:id="505" w:author="Tom Bergeron" w:date="2022-10-03T09:27:00Z"/>
          <w:rFonts w:asciiTheme="minorHAnsi" w:eastAsiaTheme="minorEastAsia" w:hAnsiTheme="minorHAnsi" w:cstheme="minorBidi"/>
          <w:smallCaps w:val="0"/>
          <w:noProof/>
          <w:sz w:val="22"/>
          <w:szCs w:val="22"/>
        </w:rPr>
      </w:pPr>
      <w:del w:id="506" w:author="Tom Bergeron" w:date="2022-10-03T09:27:00Z">
        <w:r w:rsidRPr="00B9336C" w:rsidDel="00B9336C">
          <w:rPr>
            <w:rStyle w:val="Hyperlink"/>
            <w:noProof/>
          </w:rPr>
          <w:delText>Manual Profile Prediction</w:delText>
        </w:r>
        <w:r w:rsidDel="00B9336C">
          <w:rPr>
            <w:noProof/>
            <w:webHidden/>
          </w:rPr>
          <w:tab/>
          <w:delText>55</w:delText>
        </w:r>
      </w:del>
    </w:p>
    <w:p w14:paraId="45BD97C2" w14:textId="48CC9498" w:rsidR="007E1CA5" w:rsidDel="00B9336C" w:rsidRDefault="007E1CA5">
      <w:pPr>
        <w:pStyle w:val="TOC2"/>
        <w:tabs>
          <w:tab w:val="right" w:leader="dot" w:pos="9350"/>
        </w:tabs>
        <w:rPr>
          <w:del w:id="507" w:author="Tom Bergeron" w:date="2022-10-03T09:27:00Z"/>
          <w:rFonts w:asciiTheme="minorHAnsi" w:eastAsiaTheme="minorEastAsia" w:hAnsiTheme="minorHAnsi" w:cstheme="minorBidi"/>
          <w:smallCaps w:val="0"/>
          <w:noProof/>
          <w:sz w:val="22"/>
          <w:szCs w:val="22"/>
        </w:rPr>
      </w:pPr>
      <w:del w:id="508" w:author="Tom Bergeron" w:date="2022-10-03T09:27:00Z">
        <w:r w:rsidRPr="00B9336C" w:rsidDel="00B9336C">
          <w:rPr>
            <w:rStyle w:val="Hyperlink"/>
            <w:noProof/>
          </w:rPr>
          <w:delText>Set Different Top And Bottom Setpoint Temperatures</w:delText>
        </w:r>
        <w:r w:rsidDel="00B9336C">
          <w:rPr>
            <w:noProof/>
            <w:webHidden/>
          </w:rPr>
          <w:tab/>
          <w:delText>56</w:delText>
        </w:r>
      </w:del>
    </w:p>
    <w:p w14:paraId="1573CFA3" w14:textId="525177CB" w:rsidR="007E1CA5" w:rsidDel="00B9336C" w:rsidRDefault="007E1CA5">
      <w:pPr>
        <w:pStyle w:val="TOC1"/>
        <w:tabs>
          <w:tab w:val="right" w:leader="dot" w:pos="9350"/>
        </w:tabs>
        <w:rPr>
          <w:del w:id="509" w:author="Tom Bergeron" w:date="2022-10-03T09:27:00Z"/>
          <w:rFonts w:asciiTheme="minorHAnsi" w:eastAsiaTheme="minorEastAsia" w:hAnsiTheme="minorHAnsi" w:cstheme="minorBidi"/>
          <w:b w:val="0"/>
          <w:caps w:val="0"/>
          <w:noProof/>
          <w:sz w:val="22"/>
          <w:szCs w:val="22"/>
        </w:rPr>
      </w:pPr>
      <w:del w:id="510" w:author="Tom Bergeron" w:date="2022-10-03T09:27:00Z">
        <w:r w:rsidRPr="00B9336C" w:rsidDel="00B9336C">
          <w:rPr>
            <w:rStyle w:val="Hyperlink"/>
            <w:noProof/>
          </w:rPr>
          <w:delText>Profile Explorer</w:delText>
        </w:r>
        <w:r w:rsidDel="00B9336C">
          <w:rPr>
            <w:noProof/>
            <w:webHidden/>
          </w:rPr>
          <w:tab/>
          <w:delText>61</w:delText>
        </w:r>
      </w:del>
    </w:p>
    <w:p w14:paraId="16F151BF" w14:textId="65143646" w:rsidR="007E1CA5" w:rsidDel="00B9336C" w:rsidRDefault="007E1CA5">
      <w:pPr>
        <w:pStyle w:val="TOC2"/>
        <w:tabs>
          <w:tab w:val="right" w:leader="dot" w:pos="9350"/>
        </w:tabs>
        <w:rPr>
          <w:del w:id="511" w:author="Tom Bergeron" w:date="2022-10-03T09:27:00Z"/>
          <w:rFonts w:asciiTheme="minorHAnsi" w:eastAsiaTheme="minorEastAsia" w:hAnsiTheme="minorHAnsi" w:cstheme="minorBidi"/>
          <w:smallCaps w:val="0"/>
          <w:noProof/>
          <w:sz w:val="22"/>
          <w:szCs w:val="22"/>
        </w:rPr>
      </w:pPr>
      <w:del w:id="512" w:author="Tom Bergeron" w:date="2022-10-03T09:27:00Z">
        <w:r w:rsidRPr="00B9336C" w:rsidDel="00B9336C">
          <w:rPr>
            <w:rStyle w:val="Hyperlink"/>
            <w:noProof/>
          </w:rPr>
          <w:delText>Find VP Production Run Data By Lot ID Code</w:delText>
        </w:r>
        <w:r w:rsidDel="00B9336C">
          <w:rPr>
            <w:noProof/>
            <w:webHidden/>
          </w:rPr>
          <w:tab/>
          <w:delText>62</w:delText>
        </w:r>
      </w:del>
    </w:p>
    <w:p w14:paraId="42D9C256" w14:textId="62FFDEA3" w:rsidR="007E1CA5" w:rsidDel="00B9336C" w:rsidRDefault="007E1CA5">
      <w:pPr>
        <w:pStyle w:val="TOC2"/>
        <w:tabs>
          <w:tab w:val="right" w:leader="dot" w:pos="9350"/>
        </w:tabs>
        <w:rPr>
          <w:del w:id="513" w:author="Tom Bergeron" w:date="2022-10-03T09:27:00Z"/>
          <w:rFonts w:asciiTheme="minorHAnsi" w:eastAsiaTheme="minorEastAsia" w:hAnsiTheme="minorHAnsi" w:cstheme="minorBidi"/>
          <w:smallCaps w:val="0"/>
          <w:noProof/>
          <w:sz w:val="22"/>
          <w:szCs w:val="22"/>
        </w:rPr>
      </w:pPr>
      <w:del w:id="514" w:author="Tom Bergeron" w:date="2022-10-03T09:27:00Z">
        <w:r w:rsidRPr="00B9336C" w:rsidDel="00B9336C">
          <w:rPr>
            <w:rStyle w:val="Hyperlink"/>
            <w:noProof/>
          </w:rPr>
          <w:delText>Browse For Historical Data</w:delText>
        </w:r>
        <w:r w:rsidDel="00B9336C">
          <w:rPr>
            <w:noProof/>
            <w:webHidden/>
          </w:rPr>
          <w:tab/>
          <w:delText>63</w:delText>
        </w:r>
      </w:del>
    </w:p>
    <w:p w14:paraId="37012EB1" w14:textId="50FF6D41" w:rsidR="007E1CA5" w:rsidDel="00B9336C" w:rsidRDefault="007E1CA5">
      <w:pPr>
        <w:pStyle w:val="TOC2"/>
        <w:tabs>
          <w:tab w:val="right" w:leader="dot" w:pos="9350"/>
        </w:tabs>
        <w:rPr>
          <w:del w:id="515" w:author="Tom Bergeron" w:date="2022-10-03T09:27:00Z"/>
          <w:rFonts w:asciiTheme="minorHAnsi" w:eastAsiaTheme="minorEastAsia" w:hAnsiTheme="minorHAnsi" w:cstheme="minorBidi"/>
          <w:smallCaps w:val="0"/>
          <w:noProof/>
          <w:sz w:val="22"/>
          <w:szCs w:val="22"/>
        </w:rPr>
      </w:pPr>
      <w:del w:id="516" w:author="Tom Bergeron" w:date="2022-10-03T09:27:00Z">
        <w:r w:rsidRPr="00B9336C" w:rsidDel="00B9336C">
          <w:rPr>
            <w:rStyle w:val="Hyperlink"/>
            <w:noProof/>
          </w:rPr>
          <w:delText>View Historical Data Over A Network (History Mode)</w:delText>
        </w:r>
        <w:r w:rsidDel="00B9336C">
          <w:rPr>
            <w:noProof/>
            <w:webHidden/>
          </w:rPr>
          <w:tab/>
          <w:delText>63</w:delText>
        </w:r>
      </w:del>
    </w:p>
    <w:p w14:paraId="436900C9" w14:textId="621E0556" w:rsidR="007E1CA5" w:rsidDel="00B9336C" w:rsidRDefault="007E1CA5">
      <w:pPr>
        <w:pStyle w:val="TOC2"/>
        <w:tabs>
          <w:tab w:val="right" w:leader="dot" w:pos="9350"/>
        </w:tabs>
        <w:rPr>
          <w:del w:id="517" w:author="Tom Bergeron" w:date="2022-10-03T09:27:00Z"/>
          <w:rFonts w:asciiTheme="minorHAnsi" w:eastAsiaTheme="minorEastAsia" w:hAnsiTheme="minorHAnsi" w:cstheme="minorBidi"/>
          <w:smallCaps w:val="0"/>
          <w:noProof/>
          <w:sz w:val="22"/>
          <w:szCs w:val="22"/>
        </w:rPr>
      </w:pPr>
      <w:del w:id="518" w:author="Tom Bergeron" w:date="2022-10-03T09:27:00Z">
        <w:r w:rsidRPr="00B9336C" w:rsidDel="00B9336C">
          <w:rPr>
            <w:rStyle w:val="Hyperlink"/>
            <w:noProof/>
          </w:rPr>
          <w:delText>Profile Explorer Buttons</w:delText>
        </w:r>
        <w:r w:rsidDel="00B9336C">
          <w:rPr>
            <w:noProof/>
            <w:webHidden/>
          </w:rPr>
          <w:tab/>
          <w:delText>64</w:delText>
        </w:r>
      </w:del>
    </w:p>
    <w:p w14:paraId="2E4FF99C" w14:textId="62345592" w:rsidR="007E1CA5" w:rsidDel="00B9336C" w:rsidRDefault="007E1CA5">
      <w:pPr>
        <w:pStyle w:val="TOC2"/>
        <w:tabs>
          <w:tab w:val="right" w:leader="dot" w:pos="9350"/>
        </w:tabs>
        <w:rPr>
          <w:del w:id="519" w:author="Tom Bergeron" w:date="2022-10-03T09:27:00Z"/>
          <w:rFonts w:asciiTheme="minorHAnsi" w:eastAsiaTheme="minorEastAsia" w:hAnsiTheme="minorHAnsi" w:cstheme="minorBidi"/>
          <w:smallCaps w:val="0"/>
          <w:noProof/>
          <w:sz w:val="22"/>
          <w:szCs w:val="22"/>
        </w:rPr>
      </w:pPr>
      <w:del w:id="520" w:author="Tom Bergeron" w:date="2022-10-03T09:27:00Z">
        <w:r w:rsidRPr="00B9336C" w:rsidDel="00B9336C">
          <w:rPr>
            <w:rStyle w:val="Hyperlink"/>
            <w:noProof/>
          </w:rPr>
          <w:delText>Profile Explorer – Virtual Profiling</w:delText>
        </w:r>
        <w:r w:rsidDel="00B9336C">
          <w:rPr>
            <w:noProof/>
            <w:webHidden/>
          </w:rPr>
          <w:tab/>
          <w:delText>65</w:delText>
        </w:r>
      </w:del>
    </w:p>
    <w:p w14:paraId="4D27A04D" w14:textId="58ACC18E" w:rsidR="007E1CA5" w:rsidDel="00B9336C" w:rsidRDefault="007E1CA5">
      <w:pPr>
        <w:pStyle w:val="TOC2"/>
        <w:tabs>
          <w:tab w:val="right" w:leader="dot" w:pos="9350"/>
        </w:tabs>
        <w:rPr>
          <w:del w:id="521" w:author="Tom Bergeron" w:date="2022-10-03T09:27:00Z"/>
          <w:rFonts w:asciiTheme="minorHAnsi" w:eastAsiaTheme="minorEastAsia" w:hAnsiTheme="minorHAnsi" w:cstheme="minorBidi"/>
          <w:smallCaps w:val="0"/>
          <w:noProof/>
          <w:sz w:val="22"/>
          <w:szCs w:val="22"/>
        </w:rPr>
      </w:pPr>
      <w:del w:id="522" w:author="Tom Bergeron" w:date="2022-10-03T09:27:00Z">
        <w:r w:rsidRPr="00B9336C" w:rsidDel="00B9336C">
          <w:rPr>
            <w:rStyle w:val="Hyperlink"/>
            <w:noProof/>
          </w:rPr>
          <w:delText>History Data  Files</w:delText>
        </w:r>
        <w:r w:rsidDel="00B9336C">
          <w:rPr>
            <w:noProof/>
            <w:webHidden/>
          </w:rPr>
          <w:tab/>
          <w:delText>67</w:delText>
        </w:r>
      </w:del>
    </w:p>
    <w:p w14:paraId="043D8085" w14:textId="671DC66F" w:rsidR="007E1CA5" w:rsidDel="00B9336C" w:rsidRDefault="007E1CA5">
      <w:pPr>
        <w:pStyle w:val="TOC2"/>
        <w:tabs>
          <w:tab w:val="right" w:leader="dot" w:pos="9350"/>
        </w:tabs>
        <w:rPr>
          <w:del w:id="523" w:author="Tom Bergeron" w:date="2022-10-03T09:27:00Z"/>
          <w:rFonts w:asciiTheme="minorHAnsi" w:eastAsiaTheme="minorEastAsia" w:hAnsiTheme="minorHAnsi" w:cstheme="minorBidi"/>
          <w:smallCaps w:val="0"/>
          <w:noProof/>
          <w:sz w:val="22"/>
          <w:szCs w:val="22"/>
        </w:rPr>
      </w:pPr>
      <w:del w:id="524" w:author="Tom Bergeron" w:date="2022-10-03T09:27:00Z">
        <w:r w:rsidRPr="00B9336C" w:rsidDel="00B9336C">
          <w:rPr>
            <w:rStyle w:val="Hyperlink"/>
            <w:noProof/>
          </w:rPr>
          <w:delText>Insert Data Files From An Outside Source</w:delText>
        </w:r>
        <w:r w:rsidDel="00B9336C">
          <w:rPr>
            <w:noProof/>
            <w:webHidden/>
          </w:rPr>
          <w:tab/>
          <w:delText>67</w:delText>
        </w:r>
      </w:del>
    </w:p>
    <w:p w14:paraId="467819ED" w14:textId="780A4673" w:rsidR="007E1CA5" w:rsidDel="00B9336C" w:rsidRDefault="007E1CA5">
      <w:pPr>
        <w:pStyle w:val="TOC2"/>
        <w:tabs>
          <w:tab w:val="right" w:leader="dot" w:pos="9350"/>
        </w:tabs>
        <w:rPr>
          <w:del w:id="525" w:author="Tom Bergeron" w:date="2022-10-03T09:27:00Z"/>
          <w:rFonts w:asciiTheme="minorHAnsi" w:eastAsiaTheme="minorEastAsia" w:hAnsiTheme="minorHAnsi" w:cstheme="minorBidi"/>
          <w:smallCaps w:val="0"/>
          <w:noProof/>
          <w:sz w:val="22"/>
          <w:szCs w:val="22"/>
        </w:rPr>
      </w:pPr>
      <w:del w:id="526" w:author="Tom Bergeron" w:date="2022-10-03T09:27:00Z">
        <w:r w:rsidRPr="00B9336C" w:rsidDel="00B9336C">
          <w:rPr>
            <w:rStyle w:val="Hyperlink"/>
            <w:noProof/>
          </w:rPr>
          <w:delText>Rename Profiles</w:delText>
        </w:r>
        <w:r w:rsidDel="00B9336C">
          <w:rPr>
            <w:noProof/>
            <w:webHidden/>
          </w:rPr>
          <w:tab/>
          <w:delText>67</w:delText>
        </w:r>
      </w:del>
    </w:p>
    <w:p w14:paraId="08876800" w14:textId="388F5349" w:rsidR="007E1CA5" w:rsidDel="00B9336C" w:rsidRDefault="007E1CA5">
      <w:pPr>
        <w:pStyle w:val="TOC1"/>
        <w:tabs>
          <w:tab w:val="right" w:leader="dot" w:pos="9350"/>
        </w:tabs>
        <w:rPr>
          <w:del w:id="527" w:author="Tom Bergeron" w:date="2022-10-03T09:27:00Z"/>
          <w:rFonts w:asciiTheme="minorHAnsi" w:eastAsiaTheme="minorEastAsia" w:hAnsiTheme="minorHAnsi" w:cstheme="minorBidi"/>
          <w:b w:val="0"/>
          <w:caps w:val="0"/>
          <w:noProof/>
          <w:sz w:val="22"/>
          <w:szCs w:val="22"/>
        </w:rPr>
      </w:pPr>
      <w:del w:id="528" w:author="Tom Bergeron" w:date="2022-10-03T09:27:00Z">
        <w:r w:rsidRPr="00B9336C" w:rsidDel="00B9336C">
          <w:rPr>
            <w:rStyle w:val="Hyperlink"/>
            <w:noProof/>
          </w:rPr>
          <w:delText>Virtual Profiling</w:delText>
        </w:r>
        <w:r w:rsidDel="00B9336C">
          <w:rPr>
            <w:noProof/>
            <w:webHidden/>
          </w:rPr>
          <w:tab/>
          <w:delText>68</w:delText>
        </w:r>
      </w:del>
    </w:p>
    <w:p w14:paraId="4DAD85BE" w14:textId="5449A044" w:rsidR="007E1CA5" w:rsidDel="00B9336C" w:rsidRDefault="007E1CA5">
      <w:pPr>
        <w:pStyle w:val="TOC2"/>
        <w:tabs>
          <w:tab w:val="right" w:leader="dot" w:pos="9350"/>
        </w:tabs>
        <w:rPr>
          <w:del w:id="529" w:author="Tom Bergeron" w:date="2022-10-03T09:27:00Z"/>
          <w:rFonts w:asciiTheme="minorHAnsi" w:eastAsiaTheme="minorEastAsia" w:hAnsiTheme="minorHAnsi" w:cstheme="minorBidi"/>
          <w:smallCaps w:val="0"/>
          <w:noProof/>
          <w:sz w:val="22"/>
          <w:szCs w:val="22"/>
        </w:rPr>
      </w:pPr>
      <w:del w:id="530" w:author="Tom Bergeron" w:date="2022-10-03T09:27:00Z">
        <w:r w:rsidRPr="00B9336C" w:rsidDel="00B9336C">
          <w:rPr>
            <w:rStyle w:val="Hyperlink"/>
            <w:noProof/>
          </w:rPr>
          <w:delText>Get A Valid Baseline Profile</w:delText>
        </w:r>
        <w:r w:rsidDel="00B9336C">
          <w:rPr>
            <w:noProof/>
            <w:webHidden/>
          </w:rPr>
          <w:tab/>
          <w:delText>68</w:delText>
        </w:r>
      </w:del>
    </w:p>
    <w:p w14:paraId="14F09747" w14:textId="5E178D2E" w:rsidR="007E1CA5" w:rsidDel="00B9336C" w:rsidRDefault="007E1CA5">
      <w:pPr>
        <w:pStyle w:val="TOC2"/>
        <w:tabs>
          <w:tab w:val="right" w:leader="dot" w:pos="9350"/>
        </w:tabs>
        <w:rPr>
          <w:del w:id="531" w:author="Tom Bergeron" w:date="2022-10-03T09:27:00Z"/>
          <w:rFonts w:asciiTheme="minorHAnsi" w:eastAsiaTheme="minorEastAsia" w:hAnsiTheme="minorHAnsi" w:cstheme="minorBidi"/>
          <w:smallCaps w:val="0"/>
          <w:noProof/>
          <w:sz w:val="22"/>
          <w:szCs w:val="22"/>
        </w:rPr>
      </w:pPr>
      <w:del w:id="532" w:author="Tom Bergeron" w:date="2022-10-03T09:27:00Z">
        <w:r w:rsidRPr="00B9336C" w:rsidDel="00B9336C">
          <w:rPr>
            <w:rStyle w:val="Hyperlink"/>
            <w:noProof/>
          </w:rPr>
          <w:delText>Create/Load A Virtual Profile</w:delText>
        </w:r>
        <w:r w:rsidDel="00B9336C">
          <w:rPr>
            <w:noProof/>
            <w:webHidden/>
          </w:rPr>
          <w:tab/>
          <w:delText>69</w:delText>
        </w:r>
      </w:del>
    </w:p>
    <w:p w14:paraId="6CE83CAE" w14:textId="1D2BCECD" w:rsidR="007E1CA5" w:rsidDel="00B9336C" w:rsidRDefault="007E1CA5">
      <w:pPr>
        <w:pStyle w:val="TOC2"/>
        <w:tabs>
          <w:tab w:val="right" w:leader="dot" w:pos="9350"/>
        </w:tabs>
        <w:rPr>
          <w:del w:id="533" w:author="Tom Bergeron" w:date="2022-10-03T09:27:00Z"/>
          <w:rFonts w:asciiTheme="minorHAnsi" w:eastAsiaTheme="minorEastAsia" w:hAnsiTheme="minorHAnsi" w:cstheme="minorBidi"/>
          <w:smallCaps w:val="0"/>
          <w:noProof/>
          <w:sz w:val="22"/>
          <w:szCs w:val="22"/>
        </w:rPr>
      </w:pPr>
      <w:del w:id="534" w:author="Tom Bergeron" w:date="2022-10-03T09:27:00Z">
        <w:r w:rsidRPr="00B9336C" w:rsidDel="00B9336C">
          <w:rPr>
            <w:rStyle w:val="Hyperlink"/>
            <w:noProof/>
          </w:rPr>
          <w:delText>Use the Profile Grouping Utility</w:delText>
        </w:r>
        <w:r w:rsidDel="00B9336C">
          <w:rPr>
            <w:noProof/>
            <w:webHidden/>
          </w:rPr>
          <w:tab/>
          <w:delText>72</w:delText>
        </w:r>
      </w:del>
    </w:p>
    <w:p w14:paraId="246CE0C4" w14:textId="7E95B415" w:rsidR="007E1CA5" w:rsidDel="00B9336C" w:rsidRDefault="007E1CA5">
      <w:pPr>
        <w:pStyle w:val="TOC1"/>
        <w:tabs>
          <w:tab w:val="right" w:leader="dot" w:pos="9350"/>
        </w:tabs>
        <w:rPr>
          <w:del w:id="535" w:author="Tom Bergeron" w:date="2022-10-03T09:27:00Z"/>
          <w:rFonts w:asciiTheme="minorHAnsi" w:eastAsiaTheme="minorEastAsia" w:hAnsiTheme="minorHAnsi" w:cstheme="minorBidi"/>
          <w:b w:val="0"/>
          <w:caps w:val="0"/>
          <w:noProof/>
          <w:sz w:val="22"/>
          <w:szCs w:val="22"/>
        </w:rPr>
      </w:pPr>
      <w:del w:id="536" w:author="Tom Bergeron" w:date="2022-10-03T09:27:00Z">
        <w:r w:rsidRPr="00B9336C" w:rsidDel="00B9336C">
          <w:rPr>
            <w:rStyle w:val="Hyperlink"/>
            <w:noProof/>
          </w:rPr>
          <w:delText>Monitor Production In Live Mode</w:delText>
        </w:r>
        <w:r w:rsidDel="00B9336C">
          <w:rPr>
            <w:noProof/>
            <w:webHidden/>
          </w:rPr>
          <w:tab/>
          <w:delText>77</w:delText>
        </w:r>
      </w:del>
    </w:p>
    <w:p w14:paraId="7FF774EC" w14:textId="3127E65D" w:rsidR="007E1CA5" w:rsidDel="00B9336C" w:rsidRDefault="007E1CA5">
      <w:pPr>
        <w:pStyle w:val="TOC2"/>
        <w:tabs>
          <w:tab w:val="right" w:leader="dot" w:pos="9350"/>
        </w:tabs>
        <w:rPr>
          <w:del w:id="537" w:author="Tom Bergeron" w:date="2022-10-03T09:27:00Z"/>
          <w:rFonts w:asciiTheme="minorHAnsi" w:eastAsiaTheme="minorEastAsia" w:hAnsiTheme="minorHAnsi" w:cstheme="minorBidi"/>
          <w:smallCaps w:val="0"/>
          <w:noProof/>
          <w:sz w:val="22"/>
          <w:szCs w:val="22"/>
        </w:rPr>
      </w:pPr>
      <w:del w:id="538" w:author="Tom Bergeron" w:date="2022-10-03T09:27:00Z">
        <w:r w:rsidRPr="00B9336C" w:rsidDel="00B9336C">
          <w:rPr>
            <w:rStyle w:val="Hyperlink"/>
            <w:noProof/>
          </w:rPr>
          <w:delText>How to Avoid The Grey Crystal Ball</w:delText>
        </w:r>
        <w:r w:rsidDel="00B9336C">
          <w:rPr>
            <w:noProof/>
            <w:webHidden/>
          </w:rPr>
          <w:tab/>
          <w:delText>77</w:delText>
        </w:r>
      </w:del>
    </w:p>
    <w:p w14:paraId="534D8B01" w14:textId="2CBE8C2B" w:rsidR="007E1CA5" w:rsidDel="00B9336C" w:rsidRDefault="007E1CA5">
      <w:pPr>
        <w:pStyle w:val="TOC2"/>
        <w:tabs>
          <w:tab w:val="right" w:leader="dot" w:pos="9350"/>
        </w:tabs>
        <w:rPr>
          <w:del w:id="539" w:author="Tom Bergeron" w:date="2022-10-03T09:27:00Z"/>
          <w:rFonts w:asciiTheme="minorHAnsi" w:eastAsiaTheme="minorEastAsia" w:hAnsiTheme="minorHAnsi" w:cstheme="minorBidi"/>
          <w:smallCaps w:val="0"/>
          <w:noProof/>
          <w:sz w:val="22"/>
          <w:szCs w:val="22"/>
        </w:rPr>
      </w:pPr>
      <w:del w:id="540" w:author="Tom Bergeron" w:date="2022-10-03T09:27:00Z">
        <w:r w:rsidRPr="00B9336C" w:rsidDel="00B9336C">
          <w:rPr>
            <w:rStyle w:val="Hyperlink"/>
            <w:noProof/>
          </w:rPr>
          <w:delText>Use the Index Screen</w:delText>
        </w:r>
        <w:r w:rsidDel="00B9336C">
          <w:rPr>
            <w:noProof/>
            <w:webHidden/>
          </w:rPr>
          <w:tab/>
          <w:delText>78</w:delText>
        </w:r>
      </w:del>
    </w:p>
    <w:p w14:paraId="60DA7636" w14:textId="24975522" w:rsidR="007E1CA5" w:rsidDel="00B9336C" w:rsidRDefault="007E1CA5">
      <w:pPr>
        <w:pStyle w:val="TOC2"/>
        <w:tabs>
          <w:tab w:val="right" w:leader="dot" w:pos="9350"/>
        </w:tabs>
        <w:rPr>
          <w:del w:id="541" w:author="Tom Bergeron" w:date="2022-10-03T09:27:00Z"/>
          <w:rFonts w:asciiTheme="minorHAnsi" w:eastAsiaTheme="minorEastAsia" w:hAnsiTheme="minorHAnsi" w:cstheme="minorBidi"/>
          <w:smallCaps w:val="0"/>
          <w:noProof/>
          <w:sz w:val="22"/>
          <w:szCs w:val="22"/>
        </w:rPr>
      </w:pPr>
      <w:del w:id="542" w:author="Tom Bergeron" w:date="2022-10-03T09:27:00Z">
        <w:r w:rsidRPr="00B9336C" w:rsidDel="00B9336C">
          <w:rPr>
            <w:rStyle w:val="Hyperlink"/>
            <w:noProof/>
          </w:rPr>
          <w:delText>Live Mode - General Tab</w:delText>
        </w:r>
        <w:r w:rsidDel="00B9336C">
          <w:rPr>
            <w:noProof/>
            <w:webHidden/>
          </w:rPr>
          <w:tab/>
          <w:delText>80</w:delText>
        </w:r>
      </w:del>
    </w:p>
    <w:p w14:paraId="37F5CF15" w14:textId="4D3728C6" w:rsidR="007E1CA5" w:rsidDel="00B9336C" w:rsidRDefault="007E1CA5">
      <w:pPr>
        <w:pStyle w:val="TOC2"/>
        <w:tabs>
          <w:tab w:val="right" w:leader="dot" w:pos="9350"/>
        </w:tabs>
        <w:rPr>
          <w:del w:id="543" w:author="Tom Bergeron" w:date="2022-10-03T09:27:00Z"/>
          <w:rFonts w:asciiTheme="minorHAnsi" w:eastAsiaTheme="minorEastAsia" w:hAnsiTheme="minorHAnsi" w:cstheme="minorBidi"/>
          <w:smallCaps w:val="0"/>
          <w:noProof/>
          <w:sz w:val="22"/>
          <w:szCs w:val="22"/>
        </w:rPr>
      </w:pPr>
      <w:del w:id="544" w:author="Tom Bergeron" w:date="2022-10-03T09:27:00Z">
        <w:r w:rsidRPr="00B9336C" w:rsidDel="00B9336C">
          <w:rPr>
            <w:rStyle w:val="Hyperlink"/>
            <w:noProof/>
          </w:rPr>
          <w:delText>Live Mode - Description Tab</w:delText>
        </w:r>
        <w:r w:rsidDel="00B9336C">
          <w:rPr>
            <w:noProof/>
            <w:webHidden/>
          </w:rPr>
          <w:tab/>
          <w:delText>83</w:delText>
        </w:r>
      </w:del>
    </w:p>
    <w:p w14:paraId="6C162DD2" w14:textId="26F1E05D" w:rsidR="007E1CA5" w:rsidDel="00B9336C" w:rsidRDefault="007E1CA5">
      <w:pPr>
        <w:pStyle w:val="TOC2"/>
        <w:tabs>
          <w:tab w:val="right" w:leader="dot" w:pos="9350"/>
        </w:tabs>
        <w:rPr>
          <w:del w:id="545" w:author="Tom Bergeron" w:date="2022-10-03T09:27:00Z"/>
          <w:rFonts w:asciiTheme="minorHAnsi" w:eastAsiaTheme="minorEastAsia" w:hAnsiTheme="minorHAnsi" w:cstheme="minorBidi"/>
          <w:smallCaps w:val="0"/>
          <w:noProof/>
          <w:sz w:val="22"/>
          <w:szCs w:val="22"/>
        </w:rPr>
      </w:pPr>
      <w:del w:id="546" w:author="Tom Bergeron" w:date="2022-10-03T09:27:00Z">
        <w:r w:rsidRPr="00B9336C" w:rsidDel="00B9336C">
          <w:rPr>
            <w:rStyle w:val="Hyperlink"/>
            <w:noProof/>
          </w:rPr>
          <w:delText>Live Mode - Charts Tab</w:delText>
        </w:r>
        <w:r w:rsidDel="00B9336C">
          <w:rPr>
            <w:noProof/>
            <w:webHidden/>
          </w:rPr>
          <w:tab/>
          <w:delText>84</w:delText>
        </w:r>
      </w:del>
    </w:p>
    <w:p w14:paraId="29E8BF49" w14:textId="7D95B346" w:rsidR="007E1CA5" w:rsidDel="00B9336C" w:rsidRDefault="007E1CA5">
      <w:pPr>
        <w:pStyle w:val="TOC2"/>
        <w:tabs>
          <w:tab w:val="right" w:leader="dot" w:pos="9350"/>
        </w:tabs>
        <w:rPr>
          <w:del w:id="547" w:author="Tom Bergeron" w:date="2022-10-03T09:27:00Z"/>
          <w:rFonts w:asciiTheme="minorHAnsi" w:eastAsiaTheme="minorEastAsia" w:hAnsiTheme="minorHAnsi" w:cstheme="minorBidi"/>
          <w:smallCaps w:val="0"/>
          <w:noProof/>
          <w:sz w:val="22"/>
          <w:szCs w:val="22"/>
        </w:rPr>
      </w:pPr>
      <w:del w:id="548" w:author="Tom Bergeron" w:date="2022-10-03T09:27:00Z">
        <w:r w:rsidRPr="00B9336C" w:rsidDel="00B9336C">
          <w:rPr>
            <w:rStyle w:val="Hyperlink"/>
            <w:noProof/>
          </w:rPr>
          <w:delText>Live Mode- Troubleshooting Tab</w:delText>
        </w:r>
        <w:r w:rsidDel="00B9336C">
          <w:rPr>
            <w:noProof/>
            <w:webHidden/>
          </w:rPr>
          <w:tab/>
          <w:delText>86</w:delText>
        </w:r>
      </w:del>
    </w:p>
    <w:p w14:paraId="60FF1FDF" w14:textId="46D263A6" w:rsidR="007E1CA5" w:rsidDel="00B9336C" w:rsidRDefault="007E1CA5">
      <w:pPr>
        <w:pStyle w:val="TOC2"/>
        <w:tabs>
          <w:tab w:val="right" w:leader="dot" w:pos="9350"/>
        </w:tabs>
        <w:rPr>
          <w:del w:id="549" w:author="Tom Bergeron" w:date="2022-10-03T09:27:00Z"/>
          <w:rFonts w:asciiTheme="minorHAnsi" w:eastAsiaTheme="minorEastAsia" w:hAnsiTheme="minorHAnsi" w:cstheme="minorBidi"/>
          <w:smallCaps w:val="0"/>
          <w:noProof/>
          <w:sz w:val="22"/>
          <w:szCs w:val="22"/>
        </w:rPr>
      </w:pPr>
      <w:del w:id="550" w:author="Tom Bergeron" w:date="2022-10-03T09:27:00Z">
        <w:r w:rsidRPr="00B9336C" w:rsidDel="00B9336C">
          <w:rPr>
            <w:rStyle w:val="Hyperlink"/>
            <w:noProof/>
          </w:rPr>
          <w:delText>VP Live Mode Buttons</w:delText>
        </w:r>
        <w:r w:rsidDel="00B9336C">
          <w:rPr>
            <w:noProof/>
            <w:webHidden/>
          </w:rPr>
          <w:tab/>
          <w:delText>87</w:delText>
        </w:r>
      </w:del>
    </w:p>
    <w:p w14:paraId="36768B60" w14:textId="44B96954" w:rsidR="007E1CA5" w:rsidDel="00B9336C" w:rsidRDefault="007E1CA5">
      <w:pPr>
        <w:pStyle w:val="TOC2"/>
        <w:tabs>
          <w:tab w:val="right" w:leader="dot" w:pos="9350"/>
        </w:tabs>
        <w:rPr>
          <w:del w:id="551" w:author="Tom Bergeron" w:date="2022-10-03T09:27:00Z"/>
          <w:rFonts w:asciiTheme="minorHAnsi" w:eastAsiaTheme="minorEastAsia" w:hAnsiTheme="minorHAnsi" w:cstheme="minorBidi"/>
          <w:smallCaps w:val="0"/>
          <w:noProof/>
          <w:sz w:val="22"/>
          <w:szCs w:val="22"/>
        </w:rPr>
      </w:pPr>
      <w:del w:id="552" w:author="Tom Bergeron" w:date="2022-10-03T09:27:00Z">
        <w:r w:rsidRPr="00B9336C" w:rsidDel="00B9336C">
          <w:rPr>
            <w:rStyle w:val="Hyperlink"/>
            <w:noProof/>
          </w:rPr>
          <w:delText>Virtual Profiling With Barcode Process Control</w:delText>
        </w:r>
        <w:r w:rsidDel="00B9336C">
          <w:rPr>
            <w:noProof/>
            <w:webHidden/>
          </w:rPr>
          <w:tab/>
          <w:delText>88</w:delText>
        </w:r>
      </w:del>
    </w:p>
    <w:p w14:paraId="7CCDA1C9" w14:textId="3B315A50" w:rsidR="007E1CA5" w:rsidDel="00B9336C" w:rsidRDefault="007E1CA5">
      <w:pPr>
        <w:pStyle w:val="TOC2"/>
        <w:tabs>
          <w:tab w:val="right" w:leader="dot" w:pos="9350"/>
        </w:tabs>
        <w:rPr>
          <w:del w:id="553" w:author="Tom Bergeron" w:date="2022-10-03T09:27:00Z"/>
          <w:rFonts w:asciiTheme="minorHAnsi" w:eastAsiaTheme="minorEastAsia" w:hAnsiTheme="minorHAnsi" w:cstheme="minorBidi"/>
          <w:smallCaps w:val="0"/>
          <w:noProof/>
          <w:sz w:val="22"/>
          <w:szCs w:val="22"/>
        </w:rPr>
      </w:pPr>
      <w:del w:id="554" w:author="Tom Bergeron" w:date="2022-10-03T09:27:00Z">
        <w:r w:rsidRPr="00B9336C" w:rsidDel="00B9336C">
          <w:rPr>
            <w:rStyle w:val="Hyperlink"/>
            <w:noProof/>
          </w:rPr>
          <w:delText>Read Barcodes With A Product Traceability Scanner</w:delText>
        </w:r>
        <w:r w:rsidDel="00B9336C">
          <w:rPr>
            <w:noProof/>
            <w:webHidden/>
          </w:rPr>
          <w:tab/>
          <w:delText>89</w:delText>
        </w:r>
      </w:del>
    </w:p>
    <w:p w14:paraId="77C499E5" w14:textId="7EF448ED" w:rsidR="007E1CA5" w:rsidDel="00B9336C" w:rsidRDefault="007E1CA5">
      <w:pPr>
        <w:pStyle w:val="TOC2"/>
        <w:tabs>
          <w:tab w:val="right" w:leader="dot" w:pos="9350"/>
        </w:tabs>
        <w:rPr>
          <w:del w:id="555" w:author="Tom Bergeron" w:date="2022-10-03T09:27:00Z"/>
          <w:rFonts w:asciiTheme="minorHAnsi" w:eastAsiaTheme="minorEastAsia" w:hAnsiTheme="minorHAnsi" w:cstheme="minorBidi"/>
          <w:smallCaps w:val="0"/>
          <w:noProof/>
          <w:sz w:val="22"/>
          <w:szCs w:val="22"/>
        </w:rPr>
      </w:pPr>
      <w:del w:id="556" w:author="Tom Bergeron" w:date="2022-10-03T09:27:00Z">
        <w:r w:rsidRPr="00B9336C" w:rsidDel="00B9336C">
          <w:rPr>
            <w:rStyle w:val="Hyperlink"/>
            <w:noProof/>
          </w:rPr>
          <w:delText>Verify The Virtual Profile</w:delText>
        </w:r>
        <w:r w:rsidDel="00B9336C">
          <w:rPr>
            <w:noProof/>
            <w:webHidden/>
          </w:rPr>
          <w:tab/>
          <w:delText>90</w:delText>
        </w:r>
      </w:del>
    </w:p>
    <w:p w14:paraId="4C50EC63" w14:textId="5758A160" w:rsidR="007E1CA5" w:rsidDel="00B9336C" w:rsidRDefault="007E1CA5">
      <w:pPr>
        <w:pStyle w:val="TOC2"/>
        <w:tabs>
          <w:tab w:val="right" w:leader="dot" w:pos="9350"/>
        </w:tabs>
        <w:rPr>
          <w:del w:id="557" w:author="Tom Bergeron" w:date="2022-10-03T09:27:00Z"/>
          <w:rFonts w:asciiTheme="minorHAnsi" w:eastAsiaTheme="minorEastAsia" w:hAnsiTheme="minorHAnsi" w:cstheme="minorBidi"/>
          <w:smallCaps w:val="0"/>
          <w:noProof/>
          <w:sz w:val="22"/>
          <w:szCs w:val="22"/>
        </w:rPr>
      </w:pPr>
      <w:del w:id="558" w:author="Tom Bergeron" w:date="2022-10-03T09:27:00Z">
        <w:r w:rsidRPr="00B9336C" w:rsidDel="00B9336C">
          <w:rPr>
            <w:rStyle w:val="Hyperlink"/>
            <w:noProof/>
          </w:rPr>
          <w:delText>Historical Mode</w:delText>
        </w:r>
        <w:r w:rsidDel="00B9336C">
          <w:rPr>
            <w:noProof/>
            <w:webHidden/>
          </w:rPr>
          <w:tab/>
          <w:delText>92</w:delText>
        </w:r>
      </w:del>
    </w:p>
    <w:p w14:paraId="57897817" w14:textId="0D56A01F" w:rsidR="007E1CA5" w:rsidDel="00B9336C" w:rsidRDefault="007E1CA5">
      <w:pPr>
        <w:pStyle w:val="TOC2"/>
        <w:tabs>
          <w:tab w:val="right" w:leader="dot" w:pos="9350"/>
        </w:tabs>
        <w:rPr>
          <w:del w:id="559" w:author="Tom Bergeron" w:date="2022-10-03T09:27:00Z"/>
          <w:rFonts w:asciiTheme="minorHAnsi" w:eastAsiaTheme="minorEastAsia" w:hAnsiTheme="minorHAnsi" w:cstheme="minorBidi"/>
          <w:smallCaps w:val="0"/>
          <w:noProof/>
          <w:sz w:val="22"/>
          <w:szCs w:val="22"/>
        </w:rPr>
      </w:pPr>
      <w:del w:id="560" w:author="Tom Bergeron" w:date="2022-10-03T09:27:00Z">
        <w:r w:rsidRPr="00B9336C" w:rsidDel="00B9336C">
          <w:rPr>
            <w:rStyle w:val="Hyperlink"/>
            <w:noProof/>
          </w:rPr>
          <w:delText>View Historical Data While Running a Live Virtual Profile</w:delText>
        </w:r>
        <w:r w:rsidDel="00B9336C">
          <w:rPr>
            <w:noProof/>
            <w:webHidden/>
          </w:rPr>
          <w:tab/>
          <w:delText>92</w:delText>
        </w:r>
      </w:del>
    </w:p>
    <w:p w14:paraId="4FD0FA4C" w14:textId="629B012D" w:rsidR="007E1CA5" w:rsidDel="00B9336C" w:rsidRDefault="007E1CA5">
      <w:pPr>
        <w:pStyle w:val="TOC2"/>
        <w:tabs>
          <w:tab w:val="right" w:leader="dot" w:pos="9350"/>
        </w:tabs>
        <w:rPr>
          <w:del w:id="561" w:author="Tom Bergeron" w:date="2022-10-03T09:27:00Z"/>
          <w:rFonts w:asciiTheme="minorHAnsi" w:eastAsiaTheme="minorEastAsia" w:hAnsiTheme="minorHAnsi" w:cstheme="minorBidi"/>
          <w:smallCaps w:val="0"/>
          <w:noProof/>
          <w:sz w:val="22"/>
          <w:szCs w:val="22"/>
        </w:rPr>
      </w:pPr>
      <w:del w:id="562" w:author="Tom Bergeron" w:date="2022-10-03T09:27:00Z">
        <w:r w:rsidRPr="00B9336C" w:rsidDel="00B9336C">
          <w:rPr>
            <w:rStyle w:val="Hyperlink"/>
            <w:noProof/>
          </w:rPr>
          <w:delText>Historical Mode - General Tab</w:delText>
        </w:r>
        <w:r w:rsidDel="00B9336C">
          <w:rPr>
            <w:noProof/>
            <w:webHidden/>
          </w:rPr>
          <w:tab/>
          <w:delText>92</w:delText>
        </w:r>
      </w:del>
    </w:p>
    <w:p w14:paraId="1F1F1DB0" w14:textId="218E4DCE" w:rsidR="007E1CA5" w:rsidDel="00B9336C" w:rsidRDefault="007E1CA5">
      <w:pPr>
        <w:pStyle w:val="TOC2"/>
        <w:tabs>
          <w:tab w:val="right" w:leader="dot" w:pos="9350"/>
        </w:tabs>
        <w:rPr>
          <w:del w:id="563" w:author="Tom Bergeron" w:date="2022-10-03T09:27:00Z"/>
          <w:rFonts w:asciiTheme="minorHAnsi" w:eastAsiaTheme="minorEastAsia" w:hAnsiTheme="minorHAnsi" w:cstheme="minorBidi"/>
          <w:smallCaps w:val="0"/>
          <w:noProof/>
          <w:sz w:val="22"/>
          <w:szCs w:val="22"/>
        </w:rPr>
      </w:pPr>
      <w:del w:id="564" w:author="Tom Bergeron" w:date="2022-10-03T09:27:00Z">
        <w:r w:rsidRPr="00B9336C" w:rsidDel="00B9336C">
          <w:rPr>
            <w:rStyle w:val="Hyperlink"/>
            <w:noProof/>
          </w:rPr>
          <w:delText>Historical Mode - Description Tab</w:delText>
        </w:r>
        <w:r w:rsidDel="00B9336C">
          <w:rPr>
            <w:noProof/>
            <w:webHidden/>
          </w:rPr>
          <w:tab/>
          <w:delText>95</w:delText>
        </w:r>
      </w:del>
    </w:p>
    <w:p w14:paraId="07C2A7E2" w14:textId="2D6D3105" w:rsidR="007E1CA5" w:rsidDel="00B9336C" w:rsidRDefault="007E1CA5">
      <w:pPr>
        <w:pStyle w:val="TOC2"/>
        <w:tabs>
          <w:tab w:val="right" w:leader="dot" w:pos="9350"/>
        </w:tabs>
        <w:rPr>
          <w:del w:id="565" w:author="Tom Bergeron" w:date="2022-10-03T09:27:00Z"/>
          <w:rFonts w:asciiTheme="minorHAnsi" w:eastAsiaTheme="minorEastAsia" w:hAnsiTheme="minorHAnsi" w:cstheme="minorBidi"/>
          <w:smallCaps w:val="0"/>
          <w:noProof/>
          <w:sz w:val="22"/>
          <w:szCs w:val="22"/>
        </w:rPr>
      </w:pPr>
      <w:del w:id="566" w:author="Tom Bergeron" w:date="2022-10-03T09:27:00Z">
        <w:r w:rsidRPr="00B9336C" w:rsidDel="00B9336C">
          <w:rPr>
            <w:rStyle w:val="Hyperlink"/>
            <w:noProof/>
          </w:rPr>
          <w:delText>Historical Mode - Chart Tab</w:delText>
        </w:r>
        <w:r w:rsidDel="00B9336C">
          <w:rPr>
            <w:noProof/>
            <w:webHidden/>
          </w:rPr>
          <w:tab/>
          <w:delText>96</w:delText>
        </w:r>
      </w:del>
    </w:p>
    <w:p w14:paraId="51AF2C64" w14:textId="46A654C3" w:rsidR="007E1CA5" w:rsidDel="00B9336C" w:rsidRDefault="007E1CA5">
      <w:pPr>
        <w:pStyle w:val="TOC2"/>
        <w:tabs>
          <w:tab w:val="right" w:leader="dot" w:pos="9350"/>
        </w:tabs>
        <w:rPr>
          <w:del w:id="567" w:author="Tom Bergeron" w:date="2022-10-03T09:27:00Z"/>
          <w:rFonts w:asciiTheme="minorHAnsi" w:eastAsiaTheme="minorEastAsia" w:hAnsiTheme="minorHAnsi" w:cstheme="minorBidi"/>
          <w:smallCaps w:val="0"/>
          <w:noProof/>
          <w:sz w:val="22"/>
          <w:szCs w:val="22"/>
        </w:rPr>
      </w:pPr>
      <w:del w:id="568" w:author="Tom Bergeron" w:date="2022-10-03T09:27:00Z">
        <w:r w:rsidRPr="00B9336C" w:rsidDel="00B9336C">
          <w:rPr>
            <w:rStyle w:val="Hyperlink"/>
            <w:noProof/>
          </w:rPr>
          <w:delText>Historical Mode - Troubleshooting Tab</w:delText>
        </w:r>
        <w:r w:rsidDel="00B9336C">
          <w:rPr>
            <w:noProof/>
            <w:webHidden/>
          </w:rPr>
          <w:tab/>
          <w:delText>98</w:delText>
        </w:r>
      </w:del>
    </w:p>
    <w:p w14:paraId="4846E75F" w14:textId="7B51135C" w:rsidR="007E1CA5" w:rsidDel="00B9336C" w:rsidRDefault="007E1CA5">
      <w:pPr>
        <w:pStyle w:val="TOC1"/>
        <w:tabs>
          <w:tab w:val="right" w:leader="dot" w:pos="9350"/>
        </w:tabs>
        <w:rPr>
          <w:del w:id="569" w:author="Tom Bergeron" w:date="2022-10-03T09:27:00Z"/>
          <w:rFonts w:asciiTheme="minorHAnsi" w:eastAsiaTheme="minorEastAsia" w:hAnsiTheme="minorHAnsi" w:cstheme="minorBidi"/>
          <w:b w:val="0"/>
          <w:caps w:val="0"/>
          <w:noProof/>
          <w:sz w:val="22"/>
          <w:szCs w:val="22"/>
        </w:rPr>
      </w:pPr>
      <w:del w:id="570" w:author="Tom Bergeron" w:date="2022-10-03T09:27:00Z">
        <w:r w:rsidRPr="00B9336C" w:rsidDel="00B9336C">
          <w:rPr>
            <w:rStyle w:val="Hyperlink"/>
            <w:noProof/>
          </w:rPr>
          <w:lastRenderedPageBreak/>
          <w:delText>Barcode Functions</w:delText>
        </w:r>
        <w:r w:rsidDel="00B9336C">
          <w:rPr>
            <w:noProof/>
            <w:webHidden/>
          </w:rPr>
          <w:tab/>
          <w:delText>99</w:delText>
        </w:r>
      </w:del>
    </w:p>
    <w:p w14:paraId="632708B1" w14:textId="0506DC7E" w:rsidR="007E1CA5" w:rsidDel="00B9336C" w:rsidRDefault="007E1CA5">
      <w:pPr>
        <w:pStyle w:val="TOC2"/>
        <w:tabs>
          <w:tab w:val="right" w:leader="dot" w:pos="9350"/>
        </w:tabs>
        <w:rPr>
          <w:del w:id="571" w:author="Tom Bergeron" w:date="2022-10-03T09:27:00Z"/>
          <w:rFonts w:asciiTheme="minorHAnsi" w:eastAsiaTheme="minorEastAsia" w:hAnsiTheme="minorHAnsi" w:cstheme="minorBidi"/>
          <w:smallCaps w:val="0"/>
          <w:noProof/>
          <w:sz w:val="22"/>
          <w:szCs w:val="22"/>
        </w:rPr>
      </w:pPr>
      <w:del w:id="572" w:author="Tom Bergeron" w:date="2022-10-03T09:27:00Z">
        <w:r w:rsidRPr="00B9336C" w:rsidDel="00B9336C">
          <w:rPr>
            <w:rStyle w:val="Hyperlink"/>
            <w:noProof/>
          </w:rPr>
          <w:delText>Barcode Types</w:delText>
        </w:r>
        <w:r w:rsidDel="00B9336C">
          <w:rPr>
            <w:noProof/>
            <w:webHidden/>
          </w:rPr>
          <w:tab/>
          <w:delText>100</w:delText>
        </w:r>
      </w:del>
    </w:p>
    <w:p w14:paraId="6B855EB1" w14:textId="734B91FB" w:rsidR="007E1CA5" w:rsidDel="00B9336C" w:rsidRDefault="007E1CA5">
      <w:pPr>
        <w:pStyle w:val="TOC2"/>
        <w:tabs>
          <w:tab w:val="right" w:leader="dot" w:pos="9350"/>
        </w:tabs>
        <w:rPr>
          <w:del w:id="573" w:author="Tom Bergeron" w:date="2022-10-03T09:27:00Z"/>
          <w:rFonts w:asciiTheme="minorHAnsi" w:eastAsiaTheme="minorEastAsia" w:hAnsiTheme="minorHAnsi" w:cstheme="minorBidi"/>
          <w:smallCaps w:val="0"/>
          <w:noProof/>
          <w:sz w:val="22"/>
          <w:szCs w:val="22"/>
        </w:rPr>
      </w:pPr>
      <w:del w:id="574" w:author="Tom Bergeron" w:date="2022-10-03T09:27:00Z">
        <w:r w:rsidRPr="00B9336C" w:rsidDel="00B9336C">
          <w:rPr>
            <w:rStyle w:val="Hyperlink"/>
            <w:noProof/>
          </w:rPr>
          <w:delText>Scanner Installation</w:delText>
        </w:r>
        <w:r w:rsidDel="00B9336C">
          <w:rPr>
            <w:noProof/>
            <w:webHidden/>
          </w:rPr>
          <w:tab/>
          <w:delText>103</w:delText>
        </w:r>
      </w:del>
    </w:p>
    <w:p w14:paraId="768E97D2" w14:textId="799B4BF4" w:rsidR="007E1CA5" w:rsidDel="00B9336C" w:rsidRDefault="007E1CA5">
      <w:pPr>
        <w:pStyle w:val="TOC2"/>
        <w:tabs>
          <w:tab w:val="right" w:leader="dot" w:pos="9350"/>
        </w:tabs>
        <w:rPr>
          <w:del w:id="575" w:author="Tom Bergeron" w:date="2022-10-03T09:27:00Z"/>
          <w:rFonts w:asciiTheme="minorHAnsi" w:eastAsiaTheme="minorEastAsia" w:hAnsiTheme="minorHAnsi" w:cstheme="minorBidi"/>
          <w:smallCaps w:val="0"/>
          <w:noProof/>
          <w:sz w:val="22"/>
          <w:szCs w:val="22"/>
        </w:rPr>
      </w:pPr>
      <w:del w:id="576" w:author="Tom Bergeron" w:date="2022-10-03T09:27:00Z">
        <w:r w:rsidRPr="00B9336C" w:rsidDel="00B9336C">
          <w:rPr>
            <w:rStyle w:val="Hyperlink"/>
            <w:noProof/>
          </w:rPr>
          <w:delText>Virtual Profiling And Barcodes</w:delText>
        </w:r>
        <w:r w:rsidDel="00B9336C">
          <w:rPr>
            <w:noProof/>
            <w:webHidden/>
          </w:rPr>
          <w:tab/>
          <w:delText>104</w:delText>
        </w:r>
      </w:del>
    </w:p>
    <w:p w14:paraId="5763464E" w14:textId="4904F131" w:rsidR="007E1CA5" w:rsidDel="00B9336C" w:rsidRDefault="007E1CA5">
      <w:pPr>
        <w:pStyle w:val="TOC2"/>
        <w:tabs>
          <w:tab w:val="right" w:leader="dot" w:pos="9350"/>
        </w:tabs>
        <w:rPr>
          <w:del w:id="577" w:author="Tom Bergeron" w:date="2022-10-03T09:27:00Z"/>
          <w:rFonts w:asciiTheme="minorHAnsi" w:eastAsiaTheme="minorEastAsia" w:hAnsiTheme="minorHAnsi" w:cstheme="minorBidi"/>
          <w:smallCaps w:val="0"/>
          <w:noProof/>
          <w:sz w:val="22"/>
          <w:szCs w:val="22"/>
        </w:rPr>
      </w:pPr>
      <w:del w:id="578" w:author="Tom Bergeron" w:date="2022-10-03T09:27:00Z">
        <w:r w:rsidRPr="00B9336C" w:rsidDel="00B9336C">
          <w:rPr>
            <w:rStyle w:val="Hyperlink"/>
            <w:noProof/>
          </w:rPr>
          <w:delText>Enable Barcoding Per Product</w:delText>
        </w:r>
        <w:r w:rsidDel="00B9336C">
          <w:rPr>
            <w:noProof/>
            <w:webHidden/>
          </w:rPr>
          <w:tab/>
          <w:delText>107</w:delText>
        </w:r>
      </w:del>
    </w:p>
    <w:p w14:paraId="168CF149" w14:textId="441A6E16" w:rsidR="007E1CA5" w:rsidDel="00B9336C" w:rsidRDefault="007E1CA5">
      <w:pPr>
        <w:pStyle w:val="TOC2"/>
        <w:tabs>
          <w:tab w:val="right" w:leader="dot" w:pos="9350"/>
        </w:tabs>
        <w:rPr>
          <w:del w:id="579" w:author="Tom Bergeron" w:date="2022-10-03T09:27:00Z"/>
          <w:rFonts w:asciiTheme="minorHAnsi" w:eastAsiaTheme="minorEastAsia" w:hAnsiTheme="minorHAnsi" w:cstheme="minorBidi"/>
          <w:smallCaps w:val="0"/>
          <w:noProof/>
          <w:sz w:val="22"/>
          <w:szCs w:val="22"/>
        </w:rPr>
      </w:pPr>
      <w:del w:id="580" w:author="Tom Bergeron" w:date="2022-10-03T09:27:00Z">
        <w:r w:rsidRPr="00B9336C" w:rsidDel="00B9336C">
          <w:rPr>
            <w:rStyle w:val="Hyperlink"/>
            <w:noProof/>
          </w:rPr>
          <w:delText>Display the Current Barcode Queue</w:delText>
        </w:r>
        <w:r w:rsidDel="00B9336C">
          <w:rPr>
            <w:noProof/>
            <w:webHidden/>
          </w:rPr>
          <w:tab/>
          <w:delText>107</w:delText>
        </w:r>
      </w:del>
    </w:p>
    <w:p w14:paraId="381133EB" w14:textId="48E71BB0" w:rsidR="007E1CA5" w:rsidDel="00B9336C" w:rsidRDefault="007E1CA5">
      <w:pPr>
        <w:pStyle w:val="TOC2"/>
        <w:tabs>
          <w:tab w:val="right" w:leader="dot" w:pos="9350"/>
        </w:tabs>
        <w:rPr>
          <w:del w:id="581" w:author="Tom Bergeron" w:date="2022-10-03T09:27:00Z"/>
          <w:rFonts w:asciiTheme="minorHAnsi" w:eastAsiaTheme="minorEastAsia" w:hAnsiTheme="minorHAnsi" w:cstheme="minorBidi"/>
          <w:smallCaps w:val="0"/>
          <w:noProof/>
          <w:sz w:val="22"/>
          <w:szCs w:val="22"/>
        </w:rPr>
      </w:pPr>
      <w:del w:id="582" w:author="Tom Bergeron" w:date="2022-10-03T09:27:00Z">
        <w:r w:rsidRPr="00B9336C" w:rsidDel="00B9336C">
          <w:rPr>
            <w:rStyle w:val="Hyperlink"/>
            <w:noProof/>
          </w:rPr>
          <w:delText>View Barcode Traceability Information For Barcodes Previously Run</w:delText>
        </w:r>
        <w:r w:rsidDel="00B9336C">
          <w:rPr>
            <w:noProof/>
            <w:webHidden/>
          </w:rPr>
          <w:tab/>
          <w:delText>112</w:delText>
        </w:r>
      </w:del>
    </w:p>
    <w:p w14:paraId="07019345" w14:textId="07EE73AF" w:rsidR="007E1CA5" w:rsidDel="00B9336C" w:rsidRDefault="007E1CA5">
      <w:pPr>
        <w:pStyle w:val="TOC2"/>
        <w:tabs>
          <w:tab w:val="right" w:leader="dot" w:pos="9350"/>
        </w:tabs>
        <w:rPr>
          <w:del w:id="583" w:author="Tom Bergeron" w:date="2022-10-03T09:27:00Z"/>
          <w:rFonts w:asciiTheme="minorHAnsi" w:eastAsiaTheme="minorEastAsia" w:hAnsiTheme="minorHAnsi" w:cstheme="minorBidi"/>
          <w:smallCaps w:val="0"/>
          <w:noProof/>
          <w:sz w:val="22"/>
          <w:szCs w:val="22"/>
        </w:rPr>
      </w:pPr>
      <w:del w:id="584" w:author="Tom Bergeron" w:date="2022-10-03T09:27:00Z">
        <w:r w:rsidRPr="00B9336C" w:rsidDel="00B9336C">
          <w:rPr>
            <w:rStyle w:val="Hyperlink"/>
            <w:noProof/>
          </w:rPr>
          <w:delText>Search For Barcode Entries</w:delText>
        </w:r>
        <w:r w:rsidDel="00B9336C">
          <w:rPr>
            <w:noProof/>
            <w:webHidden/>
          </w:rPr>
          <w:tab/>
          <w:delText>112</w:delText>
        </w:r>
      </w:del>
    </w:p>
    <w:p w14:paraId="627B69D3" w14:textId="12644CB5" w:rsidR="007E1CA5" w:rsidDel="00B9336C" w:rsidRDefault="007E1CA5">
      <w:pPr>
        <w:pStyle w:val="TOC2"/>
        <w:tabs>
          <w:tab w:val="right" w:leader="dot" w:pos="9350"/>
        </w:tabs>
        <w:rPr>
          <w:del w:id="585" w:author="Tom Bergeron" w:date="2022-10-03T09:27:00Z"/>
          <w:rFonts w:asciiTheme="minorHAnsi" w:eastAsiaTheme="minorEastAsia" w:hAnsiTheme="minorHAnsi" w:cstheme="minorBidi"/>
          <w:smallCaps w:val="0"/>
          <w:noProof/>
          <w:sz w:val="22"/>
          <w:szCs w:val="22"/>
        </w:rPr>
      </w:pPr>
      <w:del w:id="586" w:author="Tom Bergeron" w:date="2022-10-03T09:27:00Z">
        <w:r w:rsidRPr="00B9336C" w:rsidDel="00B9336C">
          <w:rPr>
            <w:rStyle w:val="Hyperlink"/>
            <w:noProof/>
          </w:rPr>
          <w:delText>Live Data Output And Barcodes</w:delText>
        </w:r>
        <w:r w:rsidDel="00B9336C">
          <w:rPr>
            <w:noProof/>
            <w:webHidden/>
          </w:rPr>
          <w:tab/>
          <w:delText>113</w:delText>
        </w:r>
      </w:del>
    </w:p>
    <w:p w14:paraId="3397A07D" w14:textId="15C311D8" w:rsidR="007E1CA5" w:rsidDel="00B9336C" w:rsidRDefault="007E1CA5">
      <w:pPr>
        <w:pStyle w:val="TOC1"/>
        <w:tabs>
          <w:tab w:val="right" w:leader="dot" w:pos="9350"/>
        </w:tabs>
        <w:rPr>
          <w:del w:id="587" w:author="Tom Bergeron" w:date="2022-10-03T09:27:00Z"/>
          <w:rFonts w:asciiTheme="minorHAnsi" w:eastAsiaTheme="minorEastAsia" w:hAnsiTheme="minorHAnsi" w:cstheme="minorBidi"/>
          <w:b w:val="0"/>
          <w:caps w:val="0"/>
          <w:noProof/>
          <w:sz w:val="22"/>
          <w:szCs w:val="22"/>
        </w:rPr>
      </w:pPr>
      <w:del w:id="588" w:author="Tom Bergeron" w:date="2022-10-03T09:27:00Z">
        <w:r w:rsidRPr="00B9336C" w:rsidDel="00B9336C">
          <w:rPr>
            <w:rStyle w:val="Hyperlink"/>
            <w:noProof/>
          </w:rPr>
          <w:delText>Live Data Output</w:delText>
        </w:r>
        <w:r w:rsidDel="00B9336C">
          <w:rPr>
            <w:noProof/>
            <w:webHidden/>
          </w:rPr>
          <w:tab/>
          <w:delText>114</w:delText>
        </w:r>
      </w:del>
    </w:p>
    <w:p w14:paraId="5AF4B745" w14:textId="5AEBB1E9" w:rsidR="007E1CA5" w:rsidDel="00B9336C" w:rsidRDefault="007E1CA5">
      <w:pPr>
        <w:pStyle w:val="TOC2"/>
        <w:tabs>
          <w:tab w:val="right" w:leader="dot" w:pos="9350"/>
        </w:tabs>
        <w:rPr>
          <w:del w:id="589" w:author="Tom Bergeron" w:date="2022-10-03T09:27:00Z"/>
          <w:rFonts w:asciiTheme="minorHAnsi" w:eastAsiaTheme="minorEastAsia" w:hAnsiTheme="minorHAnsi" w:cstheme="minorBidi"/>
          <w:smallCaps w:val="0"/>
          <w:noProof/>
          <w:sz w:val="22"/>
          <w:szCs w:val="22"/>
        </w:rPr>
      </w:pPr>
      <w:del w:id="590" w:author="Tom Bergeron" w:date="2022-10-03T09:27:00Z">
        <w:r w:rsidRPr="00B9336C" w:rsidDel="00B9336C">
          <w:rPr>
            <w:rStyle w:val="Hyperlink"/>
            <w:noProof/>
          </w:rPr>
          <w:delText>LDO Formats</w:delText>
        </w:r>
        <w:r w:rsidDel="00B9336C">
          <w:rPr>
            <w:noProof/>
            <w:webHidden/>
          </w:rPr>
          <w:tab/>
          <w:delText>115</w:delText>
        </w:r>
      </w:del>
    </w:p>
    <w:p w14:paraId="7927C66D" w14:textId="522AC246" w:rsidR="007E1CA5" w:rsidDel="00B9336C" w:rsidRDefault="007E1CA5">
      <w:pPr>
        <w:pStyle w:val="TOC2"/>
        <w:tabs>
          <w:tab w:val="right" w:leader="dot" w:pos="9350"/>
        </w:tabs>
        <w:rPr>
          <w:del w:id="591" w:author="Tom Bergeron" w:date="2022-10-03T09:27:00Z"/>
          <w:rFonts w:asciiTheme="minorHAnsi" w:eastAsiaTheme="minorEastAsia" w:hAnsiTheme="minorHAnsi" w:cstheme="minorBidi"/>
          <w:smallCaps w:val="0"/>
          <w:noProof/>
          <w:sz w:val="22"/>
          <w:szCs w:val="22"/>
        </w:rPr>
      </w:pPr>
      <w:del w:id="592" w:author="Tom Bergeron" w:date="2022-10-03T09:27:00Z">
        <w:r w:rsidRPr="00B9336C" w:rsidDel="00B9336C">
          <w:rPr>
            <w:rStyle w:val="Hyperlink"/>
            <w:noProof/>
          </w:rPr>
          <w:delText>Details of Output Files</w:delText>
        </w:r>
        <w:r w:rsidDel="00B9336C">
          <w:rPr>
            <w:noProof/>
            <w:webHidden/>
          </w:rPr>
          <w:tab/>
          <w:delText>115</w:delText>
        </w:r>
      </w:del>
    </w:p>
    <w:p w14:paraId="05F4472D" w14:textId="35C01EBE" w:rsidR="007E1CA5" w:rsidDel="00B9336C" w:rsidRDefault="007E1CA5">
      <w:pPr>
        <w:pStyle w:val="TOC2"/>
        <w:tabs>
          <w:tab w:val="right" w:leader="dot" w:pos="9350"/>
        </w:tabs>
        <w:rPr>
          <w:del w:id="593" w:author="Tom Bergeron" w:date="2022-10-03T09:27:00Z"/>
          <w:rFonts w:asciiTheme="minorHAnsi" w:eastAsiaTheme="minorEastAsia" w:hAnsiTheme="minorHAnsi" w:cstheme="minorBidi"/>
          <w:smallCaps w:val="0"/>
          <w:noProof/>
          <w:sz w:val="22"/>
          <w:szCs w:val="22"/>
        </w:rPr>
      </w:pPr>
      <w:del w:id="594" w:author="Tom Bergeron" w:date="2022-10-03T09:27:00Z">
        <w:r w:rsidRPr="00B9336C" w:rsidDel="00B9336C">
          <w:rPr>
            <w:rStyle w:val="Hyperlink"/>
            <w:noProof/>
          </w:rPr>
          <w:delText>Configure LDO</w:delText>
        </w:r>
        <w:r w:rsidDel="00B9336C">
          <w:rPr>
            <w:noProof/>
            <w:webHidden/>
          </w:rPr>
          <w:tab/>
          <w:delText>116</w:delText>
        </w:r>
      </w:del>
    </w:p>
    <w:p w14:paraId="075B3B54" w14:textId="41DB07BC" w:rsidR="007E1CA5" w:rsidDel="00B9336C" w:rsidRDefault="007E1CA5">
      <w:pPr>
        <w:pStyle w:val="TOC2"/>
        <w:tabs>
          <w:tab w:val="right" w:leader="dot" w:pos="9350"/>
        </w:tabs>
        <w:rPr>
          <w:del w:id="595" w:author="Tom Bergeron" w:date="2022-10-03T09:27:00Z"/>
          <w:rFonts w:asciiTheme="minorHAnsi" w:eastAsiaTheme="minorEastAsia" w:hAnsiTheme="minorHAnsi" w:cstheme="minorBidi"/>
          <w:smallCaps w:val="0"/>
          <w:noProof/>
          <w:sz w:val="22"/>
          <w:szCs w:val="22"/>
        </w:rPr>
      </w:pPr>
      <w:del w:id="596" w:author="Tom Bergeron" w:date="2022-10-03T09:27:00Z">
        <w:r w:rsidRPr="00B9336C" w:rsidDel="00B9336C">
          <w:rPr>
            <w:rStyle w:val="Hyperlink"/>
            <w:noProof/>
          </w:rPr>
          <w:delText>Delete Accumulated LDO Files</w:delText>
        </w:r>
        <w:r w:rsidDel="00B9336C">
          <w:rPr>
            <w:noProof/>
            <w:webHidden/>
          </w:rPr>
          <w:tab/>
          <w:delText>118</w:delText>
        </w:r>
      </w:del>
    </w:p>
    <w:p w14:paraId="51FFBEE9" w14:textId="1E33A051" w:rsidR="007E1CA5" w:rsidDel="00B9336C" w:rsidRDefault="007E1CA5">
      <w:pPr>
        <w:pStyle w:val="TOC1"/>
        <w:tabs>
          <w:tab w:val="right" w:leader="dot" w:pos="9350"/>
        </w:tabs>
        <w:rPr>
          <w:del w:id="597" w:author="Tom Bergeron" w:date="2022-10-03T09:27:00Z"/>
          <w:rFonts w:asciiTheme="minorHAnsi" w:eastAsiaTheme="minorEastAsia" w:hAnsiTheme="minorHAnsi" w:cstheme="minorBidi"/>
          <w:b w:val="0"/>
          <w:caps w:val="0"/>
          <w:noProof/>
          <w:sz w:val="22"/>
          <w:szCs w:val="22"/>
        </w:rPr>
      </w:pPr>
      <w:del w:id="598" w:author="Tom Bergeron" w:date="2022-10-03T09:27:00Z">
        <w:r w:rsidRPr="00B9336C" w:rsidDel="00B9336C">
          <w:rPr>
            <w:rStyle w:val="Hyperlink"/>
            <w:noProof/>
          </w:rPr>
          <w:delText>Dual Lane Systems And Functionality</w:delText>
        </w:r>
        <w:r w:rsidDel="00B9336C">
          <w:rPr>
            <w:noProof/>
            <w:webHidden/>
          </w:rPr>
          <w:tab/>
          <w:delText>119</w:delText>
        </w:r>
      </w:del>
    </w:p>
    <w:p w14:paraId="5B4BCFBA" w14:textId="464908D7" w:rsidR="007E1CA5" w:rsidDel="00B9336C" w:rsidRDefault="007E1CA5">
      <w:pPr>
        <w:pStyle w:val="TOC2"/>
        <w:tabs>
          <w:tab w:val="right" w:leader="dot" w:pos="9350"/>
        </w:tabs>
        <w:rPr>
          <w:del w:id="599" w:author="Tom Bergeron" w:date="2022-10-03T09:27:00Z"/>
          <w:rFonts w:asciiTheme="minorHAnsi" w:eastAsiaTheme="minorEastAsia" w:hAnsiTheme="minorHAnsi" w:cstheme="minorBidi"/>
          <w:smallCaps w:val="0"/>
          <w:noProof/>
          <w:sz w:val="22"/>
          <w:szCs w:val="22"/>
        </w:rPr>
      </w:pPr>
      <w:del w:id="600" w:author="Tom Bergeron" w:date="2022-10-03T09:27:00Z">
        <w:r w:rsidRPr="00B9336C" w:rsidDel="00B9336C">
          <w:rPr>
            <w:rStyle w:val="Hyperlink"/>
            <w:noProof/>
          </w:rPr>
          <w:delText>Dual Lane Dual Systems</w:delText>
        </w:r>
        <w:r w:rsidDel="00B9336C">
          <w:rPr>
            <w:noProof/>
            <w:webHidden/>
          </w:rPr>
          <w:tab/>
          <w:delText>119</w:delText>
        </w:r>
      </w:del>
    </w:p>
    <w:p w14:paraId="066CFFAB" w14:textId="56964785" w:rsidR="007E1CA5" w:rsidDel="00B9336C" w:rsidRDefault="007E1CA5">
      <w:pPr>
        <w:pStyle w:val="TOC2"/>
        <w:tabs>
          <w:tab w:val="right" w:leader="dot" w:pos="9350"/>
        </w:tabs>
        <w:rPr>
          <w:del w:id="601" w:author="Tom Bergeron" w:date="2022-10-03T09:27:00Z"/>
          <w:rFonts w:asciiTheme="minorHAnsi" w:eastAsiaTheme="minorEastAsia" w:hAnsiTheme="minorHAnsi" w:cstheme="minorBidi"/>
          <w:smallCaps w:val="0"/>
          <w:noProof/>
          <w:sz w:val="22"/>
          <w:szCs w:val="22"/>
        </w:rPr>
      </w:pPr>
      <w:del w:id="602" w:author="Tom Bergeron" w:date="2022-10-03T09:27:00Z">
        <w:r w:rsidRPr="00B9336C" w:rsidDel="00B9336C">
          <w:rPr>
            <w:rStyle w:val="Hyperlink"/>
            <w:noProof/>
          </w:rPr>
          <w:delText>Dual Lane Single Systems</w:delText>
        </w:r>
        <w:r w:rsidDel="00B9336C">
          <w:rPr>
            <w:noProof/>
            <w:webHidden/>
          </w:rPr>
          <w:tab/>
          <w:delText>120</w:delText>
        </w:r>
      </w:del>
    </w:p>
    <w:p w14:paraId="1E990895" w14:textId="70B8CF47" w:rsidR="007E1CA5" w:rsidDel="00B9336C" w:rsidRDefault="007E1CA5">
      <w:pPr>
        <w:pStyle w:val="TOC2"/>
        <w:tabs>
          <w:tab w:val="right" w:leader="dot" w:pos="9350"/>
        </w:tabs>
        <w:rPr>
          <w:del w:id="603" w:author="Tom Bergeron" w:date="2022-10-03T09:27:00Z"/>
          <w:rFonts w:asciiTheme="minorHAnsi" w:eastAsiaTheme="minorEastAsia" w:hAnsiTheme="minorHAnsi" w:cstheme="minorBidi"/>
          <w:smallCaps w:val="0"/>
          <w:noProof/>
          <w:sz w:val="22"/>
          <w:szCs w:val="22"/>
        </w:rPr>
      </w:pPr>
      <w:del w:id="604" w:author="Tom Bergeron" w:date="2022-10-03T09:27:00Z">
        <w:r w:rsidRPr="00B9336C" w:rsidDel="00B9336C">
          <w:rPr>
            <w:rStyle w:val="Hyperlink"/>
            <w:noProof/>
          </w:rPr>
          <w:delText>Configure Dual Lane Systems</w:delText>
        </w:r>
        <w:r w:rsidDel="00B9336C">
          <w:rPr>
            <w:noProof/>
            <w:webHidden/>
          </w:rPr>
          <w:tab/>
          <w:delText>121</w:delText>
        </w:r>
      </w:del>
    </w:p>
    <w:p w14:paraId="6FEAFE37" w14:textId="3E61D2AF" w:rsidR="007E1CA5" w:rsidDel="00B9336C" w:rsidRDefault="007E1CA5">
      <w:pPr>
        <w:pStyle w:val="TOC1"/>
        <w:tabs>
          <w:tab w:val="right" w:leader="dot" w:pos="9350"/>
        </w:tabs>
        <w:rPr>
          <w:del w:id="605" w:author="Tom Bergeron" w:date="2022-10-03T09:27:00Z"/>
          <w:rFonts w:asciiTheme="minorHAnsi" w:eastAsiaTheme="minorEastAsia" w:hAnsiTheme="minorHAnsi" w:cstheme="minorBidi"/>
          <w:b w:val="0"/>
          <w:caps w:val="0"/>
          <w:noProof/>
          <w:sz w:val="22"/>
          <w:szCs w:val="22"/>
        </w:rPr>
      </w:pPr>
      <w:del w:id="606" w:author="Tom Bergeron" w:date="2022-10-03T09:27:00Z">
        <w:r w:rsidRPr="00B9336C" w:rsidDel="00B9336C">
          <w:rPr>
            <w:rStyle w:val="Hyperlink"/>
            <w:noProof/>
          </w:rPr>
          <w:delText>Vacuum Reflow Oven Systems And Functionality</w:delText>
        </w:r>
        <w:r w:rsidDel="00B9336C">
          <w:rPr>
            <w:noProof/>
            <w:webHidden/>
          </w:rPr>
          <w:tab/>
          <w:delText>123</w:delText>
        </w:r>
      </w:del>
    </w:p>
    <w:p w14:paraId="252765C4" w14:textId="7B7C1368" w:rsidR="007E1CA5" w:rsidDel="00B9336C" w:rsidRDefault="007E1CA5">
      <w:pPr>
        <w:pStyle w:val="TOC2"/>
        <w:tabs>
          <w:tab w:val="right" w:leader="dot" w:pos="9350"/>
        </w:tabs>
        <w:rPr>
          <w:del w:id="607" w:author="Tom Bergeron" w:date="2022-10-03T09:27:00Z"/>
          <w:rFonts w:asciiTheme="minorHAnsi" w:eastAsiaTheme="minorEastAsia" w:hAnsiTheme="minorHAnsi" w:cstheme="minorBidi"/>
          <w:smallCaps w:val="0"/>
          <w:noProof/>
          <w:sz w:val="22"/>
          <w:szCs w:val="22"/>
        </w:rPr>
      </w:pPr>
      <w:del w:id="608" w:author="Tom Bergeron" w:date="2022-10-03T09:27:00Z">
        <w:r w:rsidRPr="00B9336C" w:rsidDel="00B9336C">
          <w:rPr>
            <w:rStyle w:val="Hyperlink"/>
            <w:noProof/>
          </w:rPr>
          <w:delText>RPI Vacuum System Hardware</w:delText>
        </w:r>
        <w:r w:rsidDel="00B9336C">
          <w:rPr>
            <w:noProof/>
            <w:webHidden/>
          </w:rPr>
          <w:tab/>
          <w:delText>123</w:delText>
        </w:r>
      </w:del>
    </w:p>
    <w:p w14:paraId="7377C553" w14:textId="7F594F36" w:rsidR="007E1CA5" w:rsidDel="00B9336C" w:rsidRDefault="007E1CA5">
      <w:pPr>
        <w:pStyle w:val="TOC2"/>
        <w:tabs>
          <w:tab w:val="right" w:leader="dot" w:pos="9350"/>
        </w:tabs>
        <w:rPr>
          <w:del w:id="609" w:author="Tom Bergeron" w:date="2022-10-03T09:27:00Z"/>
          <w:rFonts w:asciiTheme="minorHAnsi" w:eastAsiaTheme="minorEastAsia" w:hAnsiTheme="minorHAnsi" w:cstheme="minorBidi"/>
          <w:smallCaps w:val="0"/>
          <w:noProof/>
          <w:sz w:val="22"/>
          <w:szCs w:val="22"/>
        </w:rPr>
      </w:pPr>
      <w:del w:id="610" w:author="Tom Bergeron" w:date="2022-10-03T09:27:00Z">
        <w:r w:rsidRPr="00B9336C" w:rsidDel="00B9336C">
          <w:rPr>
            <w:rStyle w:val="Hyperlink"/>
            <w:noProof/>
          </w:rPr>
          <w:delText>RPI Vacuum System Functionality</w:delText>
        </w:r>
        <w:r w:rsidDel="00B9336C">
          <w:rPr>
            <w:noProof/>
            <w:webHidden/>
          </w:rPr>
          <w:tab/>
          <w:delText>123</w:delText>
        </w:r>
      </w:del>
    </w:p>
    <w:p w14:paraId="54D9F909" w14:textId="574BC912" w:rsidR="007E1CA5" w:rsidDel="00B9336C" w:rsidRDefault="007E1CA5">
      <w:pPr>
        <w:pStyle w:val="TOC1"/>
        <w:tabs>
          <w:tab w:val="right" w:leader="dot" w:pos="9350"/>
        </w:tabs>
        <w:rPr>
          <w:del w:id="611" w:author="Tom Bergeron" w:date="2022-10-03T09:27:00Z"/>
          <w:rFonts w:asciiTheme="minorHAnsi" w:eastAsiaTheme="minorEastAsia" w:hAnsiTheme="minorHAnsi" w:cstheme="minorBidi"/>
          <w:b w:val="0"/>
          <w:caps w:val="0"/>
          <w:noProof/>
          <w:sz w:val="22"/>
          <w:szCs w:val="22"/>
        </w:rPr>
      </w:pPr>
      <w:del w:id="612" w:author="Tom Bergeron" w:date="2022-10-03T09:27:00Z">
        <w:r w:rsidRPr="00B9336C" w:rsidDel="00B9336C">
          <w:rPr>
            <w:rStyle w:val="Hyperlink"/>
            <w:noProof/>
          </w:rPr>
          <w:delText>Run RPI without the Board Sensor</w:delText>
        </w:r>
        <w:r w:rsidDel="00B9336C">
          <w:rPr>
            <w:noProof/>
            <w:webHidden/>
          </w:rPr>
          <w:tab/>
          <w:delText>127</w:delText>
        </w:r>
      </w:del>
    </w:p>
    <w:p w14:paraId="4933C016" w14:textId="3C94DD40" w:rsidR="007E1CA5" w:rsidDel="00B9336C" w:rsidRDefault="007E1CA5">
      <w:pPr>
        <w:pStyle w:val="TOC2"/>
        <w:tabs>
          <w:tab w:val="right" w:leader="dot" w:pos="9350"/>
        </w:tabs>
        <w:rPr>
          <w:del w:id="613" w:author="Tom Bergeron" w:date="2022-10-03T09:27:00Z"/>
          <w:rFonts w:asciiTheme="minorHAnsi" w:eastAsiaTheme="minorEastAsia" w:hAnsiTheme="minorHAnsi" w:cstheme="minorBidi"/>
          <w:smallCaps w:val="0"/>
          <w:noProof/>
          <w:sz w:val="22"/>
          <w:szCs w:val="22"/>
        </w:rPr>
      </w:pPr>
      <w:del w:id="614" w:author="Tom Bergeron" w:date="2022-10-03T09:27:00Z">
        <w:r w:rsidRPr="00B9336C" w:rsidDel="00B9336C">
          <w:rPr>
            <w:rStyle w:val="Hyperlink"/>
            <w:noProof/>
          </w:rPr>
          <w:delText>Preload the Oven</w:delText>
        </w:r>
        <w:r w:rsidDel="00B9336C">
          <w:rPr>
            <w:noProof/>
            <w:webHidden/>
          </w:rPr>
          <w:tab/>
          <w:delText>127</w:delText>
        </w:r>
      </w:del>
    </w:p>
    <w:p w14:paraId="615CE275" w14:textId="56DA2EAD" w:rsidR="007E1CA5" w:rsidDel="00B9336C" w:rsidRDefault="007E1CA5">
      <w:pPr>
        <w:pStyle w:val="TOC1"/>
        <w:tabs>
          <w:tab w:val="right" w:leader="dot" w:pos="9350"/>
        </w:tabs>
        <w:rPr>
          <w:del w:id="615" w:author="Tom Bergeron" w:date="2022-10-03T09:27:00Z"/>
          <w:rFonts w:asciiTheme="minorHAnsi" w:eastAsiaTheme="minorEastAsia" w:hAnsiTheme="minorHAnsi" w:cstheme="minorBidi"/>
          <w:b w:val="0"/>
          <w:caps w:val="0"/>
          <w:noProof/>
          <w:sz w:val="22"/>
          <w:szCs w:val="22"/>
        </w:rPr>
      </w:pPr>
      <w:del w:id="616" w:author="Tom Bergeron" w:date="2022-10-03T09:27:00Z">
        <w:r w:rsidRPr="00B9336C" w:rsidDel="00B9336C">
          <w:rPr>
            <w:rStyle w:val="Hyperlink"/>
            <w:noProof/>
          </w:rPr>
          <w:delText>Remote Process Monitoring</w:delText>
        </w:r>
        <w:r w:rsidDel="00B9336C">
          <w:rPr>
            <w:noProof/>
            <w:webHidden/>
          </w:rPr>
          <w:tab/>
          <w:delText>128</w:delText>
        </w:r>
      </w:del>
    </w:p>
    <w:p w14:paraId="436893DF" w14:textId="12C187EC" w:rsidR="007E1CA5" w:rsidDel="00B9336C" w:rsidRDefault="007E1CA5">
      <w:pPr>
        <w:pStyle w:val="TOC2"/>
        <w:tabs>
          <w:tab w:val="right" w:leader="dot" w:pos="9350"/>
        </w:tabs>
        <w:rPr>
          <w:del w:id="617" w:author="Tom Bergeron" w:date="2022-10-03T09:27:00Z"/>
          <w:rFonts w:asciiTheme="minorHAnsi" w:eastAsiaTheme="minorEastAsia" w:hAnsiTheme="minorHAnsi" w:cstheme="minorBidi"/>
          <w:smallCaps w:val="0"/>
          <w:noProof/>
          <w:sz w:val="22"/>
          <w:szCs w:val="22"/>
        </w:rPr>
      </w:pPr>
      <w:del w:id="618" w:author="Tom Bergeron" w:date="2022-10-03T09:27:00Z">
        <w:r w:rsidRPr="00B9336C" w:rsidDel="00B9336C">
          <w:rPr>
            <w:rStyle w:val="Hyperlink"/>
            <w:noProof/>
          </w:rPr>
          <w:delText>Configure RPM Output</w:delText>
        </w:r>
        <w:r w:rsidDel="00B9336C">
          <w:rPr>
            <w:noProof/>
            <w:webHidden/>
          </w:rPr>
          <w:tab/>
          <w:delText>130</w:delText>
        </w:r>
      </w:del>
    </w:p>
    <w:p w14:paraId="1DFDA509" w14:textId="1F21C725" w:rsidR="007E1CA5" w:rsidDel="00B9336C" w:rsidRDefault="007E1CA5">
      <w:pPr>
        <w:pStyle w:val="TOC2"/>
        <w:tabs>
          <w:tab w:val="right" w:leader="dot" w:pos="9350"/>
        </w:tabs>
        <w:rPr>
          <w:del w:id="619" w:author="Tom Bergeron" w:date="2022-10-03T09:27:00Z"/>
          <w:rFonts w:asciiTheme="minorHAnsi" w:eastAsiaTheme="minorEastAsia" w:hAnsiTheme="minorHAnsi" w:cstheme="minorBidi"/>
          <w:smallCaps w:val="0"/>
          <w:noProof/>
          <w:sz w:val="22"/>
          <w:szCs w:val="22"/>
        </w:rPr>
      </w:pPr>
      <w:del w:id="620" w:author="Tom Bergeron" w:date="2022-10-03T09:27:00Z">
        <w:r w:rsidRPr="00B9336C" w:rsidDel="00B9336C">
          <w:rPr>
            <w:rStyle w:val="Hyperlink"/>
            <w:noProof/>
          </w:rPr>
          <w:delText>KIC Server</w:delText>
        </w:r>
        <w:r w:rsidDel="00B9336C">
          <w:rPr>
            <w:noProof/>
            <w:webHidden/>
          </w:rPr>
          <w:tab/>
          <w:delText>131</w:delText>
        </w:r>
      </w:del>
    </w:p>
    <w:p w14:paraId="26B107A3" w14:textId="764F9BB6" w:rsidR="007E1CA5" w:rsidDel="00B9336C" w:rsidRDefault="007E1CA5">
      <w:pPr>
        <w:pStyle w:val="TOC2"/>
        <w:tabs>
          <w:tab w:val="right" w:leader="dot" w:pos="9350"/>
        </w:tabs>
        <w:rPr>
          <w:del w:id="621" w:author="Tom Bergeron" w:date="2022-10-03T09:27:00Z"/>
          <w:rFonts w:asciiTheme="minorHAnsi" w:eastAsiaTheme="minorEastAsia" w:hAnsiTheme="minorHAnsi" w:cstheme="minorBidi"/>
          <w:smallCaps w:val="0"/>
          <w:noProof/>
          <w:sz w:val="22"/>
          <w:szCs w:val="22"/>
        </w:rPr>
      </w:pPr>
      <w:del w:id="622" w:author="Tom Bergeron" w:date="2022-10-03T09:27:00Z">
        <w:r w:rsidRPr="00B9336C" w:rsidDel="00B9336C">
          <w:rPr>
            <w:rStyle w:val="Hyperlink"/>
            <w:noProof/>
          </w:rPr>
          <w:delText>KIC Viewer</w:delText>
        </w:r>
        <w:r w:rsidDel="00B9336C">
          <w:rPr>
            <w:noProof/>
            <w:webHidden/>
          </w:rPr>
          <w:tab/>
          <w:delText>133</w:delText>
        </w:r>
      </w:del>
    </w:p>
    <w:p w14:paraId="707EC8FC" w14:textId="7C4430C8" w:rsidR="007E1CA5" w:rsidDel="00B9336C" w:rsidRDefault="007E1CA5">
      <w:pPr>
        <w:pStyle w:val="TOC1"/>
        <w:tabs>
          <w:tab w:val="right" w:leader="dot" w:pos="9350"/>
        </w:tabs>
        <w:rPr>
          <w:del w:id="623" w:author="Tom Bergeron" w:date="2022-10-03T09:27:00Z"/>
          <w:rFonts w:asciiTheme="minorHAnsi" w:eastAsiaTheme="minorEastAsia" w:hAnsiTheme="minorHAnsi" w:cstheme="minorBidi"/>
          <w:b w:val="0"/>
          <w:caps w:val="0"/>
          <w:noProof/>
          <w:sz w:val="22"/>
          <w:szCs w:val="22"/>
        </w:rPr>
      </w:pPr>
      <w:del w:id="624" w:author="Tom Bergeron" w:date="2022-10-03T09:27:00Z">
        <w:r w:rsidRPr="00B9336C" w:rsidDel="00B9336C">
          <w:rPr>
            <w:rStyle w:val="Hyperlink"/>
            <w:noProof/>
          </w:rPr>
          <w:delText>O2 Live (Optional)</w:delText>
        </w:r>
        <w:r w:rsidDel="00B9336C">
          <w:rPr>
            <w:noProof/>
            <w:webHidden/>
          </w:rPr>
          <w:tab/>
          <w:delText>141</w:delText>
        </w:r>
      </w:del>
    </w:p>
    <w:p w14:paraId="4AF16468" w14:textId="3ACC8881" w:rsidR="007E1CA5" w:rsidDel="00B9336C" w:rsidRDefault="007E1CA5">
      <w:pPr>
        <w:pStyle w:val="TOC2"/>
        <w:tabs>
          <w:tab w:val="right" w:leader="dot" w:pos="9350"/>
        </w:tabs>
        <w:rPr>
          <w:del w:id="625" w:author="Tom Bergeron" w:date="2022-10-03T09:27:00Z"/>
          <w:rFonts w:asciiTheme="minorHAnsi" w:eastAsiaTheme="minorEastAsia" w:hAnsiTheme="minorHAnsi" w:cstheme="minorBidi"/>
          <w:smallCaps w:val="0"/>
          <w:noProof/>
          <w:sz w:val="22"/>
          <w:szCs w:val="22"/>
        </w:rPr>
      </w:pPr>
      <w:del w:id="626" w:author="Tom Bergeron" w:date="2022-10-03T09:27:00Z">
        <w:r w:rsidRPr="00B9336C" w:rsidDel="00B9336C">
          <w:rPr>
            <w:rStyle w:val="Hyperlink"/>
            <w:noProof/>
          </w:rPr>
          <w:delText>Configuration</w:delText>
        </w:r>
        <w:r w:rsidDel="00B9336C">
          <w:rPr>
            <w:noProof/>
            <w:webHidden/>
          </w:rPr>
          <w:tab/>
          <w:delText>141</w:delText>
        </w:r>
      </w:del>
    </w:p>
    <w:p w14:paraId="29A5C32C" w14:textId="791C2136" w:rsidR="007E1CA5" w:rsidDel="00B9336C" w:rsidRDefault="007E1CA5">
      <w:pPr>
        <w:pStyle w:val="TOC2"/>
        <w:tabs>
          <w:tab w:val="right" w:leader="dot" w:pos="9350"/>
        </w:tabs>
        <w:rPr>
          <w:del w:id="627" w:author="Tom Bergeron" w:date="2022-10-03T09:27:00Z"/>
          <w:rFonts w:asciiTheme="minorHAnsi" w:eastAsiaTheme="minorEastAsia" w:hAnsiTheme="minorHAnsi" w:cstheme="minorBidi"/>
          <w:smallCaps w:val="0"/>
          <w:noProof/>
          <w:sz w:val="22"/>
          <w:szCs w:val="22"/>
        </w:rPr>
      </w:pPr>
      <w:del w:id="628" w:author="Tom Bergeron" w:date="2022-10-03T09:27:00Z">
        <w:r w:rsidRPr="00B9336C" w:rsidDel="00B9336C">
          <w:rPr>
            <w:rStyle w:val="Hyperlink"/>
            <w:noProof/>
          </w:rPr>
          <w:delText>Operation</w:delText>
        </w:r>
        <w:r w:rsidDel="00B9336C">
          <w:rPr>
            <w:noProof/>
            <w:webHidden/>
          </w:rPr>
          <w:tab/>
          <w:delText>143</w:delText>
        </w:r>
      </w:del>
    </w:p>
    <w:p w14:paraId="573D3D35" w14:textId="2F0F124B" w:rsidR="007E1CA5" w:rsidDel="00B9336C" w:rsidRDefault="007E1CA5">
      <w:pPr>
        <w:pStyle w:val="TOC1"/>
        <w:tabs>
          <w:tab w:val="right" w:leader="dot" w:pos="9350"/>
        </w:tabs>
        <w:rPr>
          <w:del w:id="629" w:author="Tom Bergeron" w:date="2022-10-03T09:27:00Z"/>
          <w:rFonts w:asciiTheme="minorHAnsi" w:eastAsiaTheme="minorEastAsia" w:hAnsiTheme="minorHAnsi" w:cstheme="minorBidi"/>
          <w:b w:val="0"/>
          <w:caps w:val="0"/>
          <w:noProof/>
          <w:sz w:val="22"/>
          <w:szCs w:val="22"/>
        </w:rPr>
      </w:pPr>
      <w:del w:id="630" w:author="Tom Bergeron" w:date="2022-10-03T09:27:00Z">
        <w:r w:rsidRPr="00B9336C" w:rsidDel="00B9336C">
          <w:rPr>
            <w:rStyle w:val="Hyperlink"/>
            <w:noProof/>
          </w:rPr>
          <w:delText>VP Idle Mode (Optional)</w:delText>
        </w:r>
        <w:r w:rsidDel="00B9336C">
          <w:rPr>
            <w:noProof/>
            <w:webHidden/>
          </w:rPr>
          <w:tab/>
          <w:delText>145</w:delText>
        </w:r>
      </w:del>
    </w:p>
    <w:p w14:paraId="63620C5E" w14:textId="2620B990" w:rsidR="007E1CA5" w:rsidDel="00B9336C" w:rsidRDefault="007E1CA5">
      <w:pPr>
        <w:pStyle w:val="TOC2"/>
        <w:tabs>
          <w:tab w:val="right" w:leader="dot" w:pos="9350"/>
        </w:tabs>
        <w:rPr>
          <w:del w:id="631" w:author="Tom Bergeron" w:date="2022-10-03T09:27:00Z"/>
          <w:rFonts w:asciiTheme="minorHAnsi" w:eastAsiaTheme="minorEastAsia" w:hAnsiTheme="minorHAnsi" w:cstheme="minorBidi"/>
          <w:smallCaps w:val="0"/>
          <w:noProof/>
          <w:sz w:val="22"/>
          <w:szCs w:val="22"/>
        </w:rPr>
      </w:pPr>
      <w:del w:id="632" w:author="Tom Bergeron" w:date="2022-10-03T09:27:00Z">
        <w:r w:rsidRPr="00B9336C" w:rsidDel="00B9336C">
          <w:rPr>
            <w:rStyle w:val="Hyperlink"/>
            <w:noProof/>
          </w:rPr>
          <w:delText>Configuration</w:delText>
        </w:r>
        <w:r w:rsidDel="00B9336C">
          <w:rPr>
            <w:noProof/>
            <w:webHidden/>
          </w:rPr>
          <w:tab/>
          <w:delText>145</w:delText>
        </w:r>
      </w:del>
    </w:p>
    <w:p w14:paraId="4381647D" w14:textId="526A011A" w:rsidR="007E1CA5" w:rsidDel="00B9336C" w:rsidRDefault="007E1CA5">
      <w:pPr>
        <w:pStyle w:val="TOC1"/>
        <w:tabs>
          <w:tab w:val="right" w:leader="dot" w:pos="9350"/>
        </w:tabs>
        <w:rPr>
          <w:del w:id="633" w:author="Tom Bergeron" w:date="2022-10-03T09:27:00Z"/>
          <w:rFonts w:asciiTheme="minorHAnsi" w:eastAsiaTheme="minorEastAsia" w:hAnsiTheme="minorHAnsi" w:cstheme="minorBidi"/>
          <w:b w:val="0"/>
          <w:caps w:val="0"/>
          <w:noProof/>
          <w:sz w:val="22"/>
          <w:szCs w:val="22"/>
        </w:rPr>
      </w:pPr>
      <w:del w:id="634" w:author="Tom Bergeron" w:date="2022-10-03T09:27:00Z">
        <w:r w:rsidRPr="00B9336C" w:rsidDel="00B9336C">
          <w:rPr>
            <w:rStyle w:val="Hyperlink"/>
            <w:noProof/>
          </w:rPr>
          <w:delText>Centralized Process Window Control (Optional)</w:delText>
        </w:r>
        <w:r w:rsidDel="00B9336C">
          <w:rPr>
            <w:noProof/>
            <w:webHidden/>
          </w:rPr>
          <w:tab/>
          <w:delText>146</w:delText>
        </w:r>
      </w:del>
    </w:p>
    <w:p w14:paraId="55F8F04B" w14:textId="2369B83E" w:rsidR="007E1CA5" w:rsidDel="00B9336C" w:rsidRDefault="007E1CA5">
      <w:pPr>
        <w:pStyle w:val="TOC2"/>
        <w:tabs>
          <w:tab w:val="right" w:leader="dot" w:pos="9350"/>
        </w:tabs>
        <w:rPr>
          <w:del w:id="635" w:author="Tom Bergeron" w:date="2022-10-03T09:27:00Z"/>
          <w:rFonts w:asciiTheme="minorHAnsi" w:eastAsiaTheme="minorEastAsia" w:hAnsiTheme="minorHAnsi" w:cstheme="minorBidi"/>
          <w:smallCaps w:val="0"/>
          <w:noProof/>
          <w:sz w:val="22"/>
          <w:szCs w:val="22"/>
        </w:rPr>
      </w:pPr>
      <w:del w:id="636" w:author="Tom Bergeron" w:date="2022-10-03T09:27:00Z">
        <w:r w:rsidRPr="00B9336C" w:rsidDel="00B9336C">
          <w:rPr>
            <w:rStyle w:val="Hyperlink"/>
            <w:noProof/>
          </w:rPr>
          <w:delText>KIC File Administrator</w:delText>
        </w:r>
        <w:r w:rsidDel="00B9336C">
          <w:rPr>
            <w:noProof/>
            <w:webHidden/>
          </w:rPr>
          <w:tab/>
          <w:delText>146</w:delText>
        </w:r>
      </w:del>
    </w:p>
    <w:p w14:paraId="4A2741C4" w14:textId="3B8C4D9E" w:rsidR="007E1CA5" w:rsidDel="00B9336C" w:rsidRDefault="007E1CA5">
      <w:pPr>
        <w:pStyle w:val="TOC2"/>
        <w:tabs>
          <w:tab w:val="right" w:leader="dot" w:pos="9350"/>
        </w:tabs>
        <w:rPr>
          <w:del w:id="637" w:author="Tom Bergeron" w:date="2022-10-03T09:27:00Z"/>
          <w:rFonts w:asciiTheme="minorHAnsi" w:eastAsiaTheme="minorEastAsia" w:hAnsiTheme="minorHAnsi" w:cstheme="minorBidi"/>
          <w:smallCaps w:val="0"/>
          <w:noProof/>
          <w:sz w:val="22"/>
          <w:szCs w:val="22"/>
        </w:rPr>
      </w:pPr>
      <w:del w:id="638" w:author="Tom Bergeron" w:date="2022-10-03T09:27:00Z">
        <w:r w:rsidRPr="00B9336C" w:rsidDel="00B9336C">
          <w:rPr>
            <w:rStyle w:val="Hyperlink"/>
            <w:noProof/>
          </w:rPr>
          <w:delText>Configuration of RPI software</w:delText>
        </w:r>
        <w:r w:rsidDel="00B9336C">
          <w:rPr>
            <w:noProof/>
            <w:webHidden/>
          </w:rPr>
          <w:tab/>
          <w:delText>149</w:delText>
        </w:r>
      </w:del>
    </w:p>
    <w:p w14:paraId="5F12D1D8" w14:textId="72877502" w:rsidR="007E1CA5" w:rsidDel="00B9336C" w:rsidRDefault="007E1CA5">
      <w:pPr>
        <w:pStyle w:val="TOC2"/>
        <w:tabs>
          <w:tab w:val="right" w:leader="dot" w:pos="9350"/>
        </w:tabs>
        <w:rPr>
          <w:del w:id="639" w:author="Tom Bergeron" w:date="2022-10-03T09:27:00Z"/>
          <w:rFonts w:asciiTheme="minorHAnsi" w:eastAsiaTheme="minorEastAsia" w:hAnsiTheme="minorHAnsi" w:cstheme="minorBidi"/>
          <w:smallCaps w:val="0"/>
          <w:noProof/>
          <w:sz w:val="22"/>
          <w:szCs w:val="22"/>
        </w:rPr>
      </w:pPr>
      <w:del w:id="640" w:author="Tom Bergeron" w:date="2022-10-03T09:27:00Z">
        <w:r w:rsidRPr="00B9336C" w:rsidDel="00B9336C">
          <w:rPr>
            <w:rStyle w:val="Hyperlink"/>
            <w:noProof/>
          </w:rPr>
          <w:delText>Operation of RPI software</w:delText>
        </w:r>
        <w:r w:rsidDel="00B9336C">
          <w:rPr>
            <w:noProof/>
            <w:webHidden/>
          </w:rPr>
          <w:tab/>
          <w:delText>150</w:delText>
        </w:r>
      </w:del>
    </w:p>
    <w:p w14:paraId="70093CE8" w14:textId="2E049603" w:rsidR="007E1CA5" w:rsidDel="00B9336C" w:rsidRDefault="007E1CA5">
      <w:pPr>
        <w:pStyle w:val="TOC1"/>
        <w:tabs>
          <w:tab w:val="right" w:leader="dot" w:pos="9350"/>
        </w:tabs>
        <w:rPr>
          <w:del w:id="641" w:author="Tom Bergeron" w:date="2022-10-03T09:27:00Z"/>
          <w:rFonts w:asciiTheme="minorHAnsi" w:eastAsiaTheme="minorEastAsia" w:hAnsiTheme="minorHAnsi" w:cstheme="minorBidi"/>
          <w:b w:val="0"/>
          <w:caps w:val="0"/>
          <w:noProof/>
          <w:sz w:val="22"/>
          <w:szCs w:val="22"/>
        </w:rPr>
      </w:pPr>
      <w:del w:id="642" w:author="Tom Bergeron" w:date="2022-10-03T09:27:00Z">
        <w:r w:rsidRPr="00B9336C" w:rsidDel="00B9336C">
          <w:rPr>
            <w:rStyle w:val="Hyperlink"/>
            <w:noProof/>
          </w:rPr>
          <w:delText>Footprint (Optional)</w:delText>
        </w:r>
        <w:r w:rsidDel="00B9336C">
          <w:rPr>
            <w:noProof/>
            <w:webHidden/>
          </w:rPr>
          <w:tab/>
          <w:delText>151</w:delText>
        </w:r>
      </w:del>
    </w:p>
    <w:p w14:paraId="2D7290A3" w14:textId="362DE4DC" w:rsidR="007E1CA5" w:rsidDel="00B9336C" w:rsidRDefault="007E1CA5">
      <w:pPr>
        <w:pStyle w:val="TOC2"/>
        <w:tabs>
          <w:tab w:val="right" w:leader="dot" w:pos="9350"/>
        </w:tabs>
        <w:rPr>
          <w:del w:id="643" w:author="Tom Bergeron" w:date="2022-10-03T09:27:00Z"/>
          <w:rFonts w:asciiTheme="minorHAnsi" w:eastAsiaTheme="minorEastAsia" w:hAnsiTheme="minorHAnsi" w:cstheme="minorBidi"/>
          <w:smallCaps w:val="0"/>
          <w:noProof/>
          <w:sz w:val="22"/>
          <w:szCs w:val="22"/>
        </w:rPr>
      </w:pPr>
      <w:del w:id="644" w:author="Tom Bergeron" w:date="2022-10-03T09:27:00Z">
        <w:r w:rsidRPr="00B9336C" w:rsidDel="00B9336C">
          <w:rPr>
            <w:rStyle w:val="Hyperlink"/>
            <w:noProof/>
          </w:rPr>
          <w:delText>Live Viewing</w:delText>
        </w:r>
        <w:r w:rsidDel="00B9336C">
          <w:rPr>
            <w:noProof/>
            <w:webHidden/>
          </w:rPr>
          <w:tab/>
          <w:delText>151</w:delText>
        </w:r>
      </w:del>
    </w:p>
    <w:p w14:paraId="1F23768A" w14:textId="4AEF8C03" w:rsidR="007E1CA5" w:rsidDel="00B9336C" w:rsidRDefault="007E1CA5">
      <w:pPr>
        <w:pStyle w:val="TOC2"/>
        <w:tabs>
          <w:tab w:val="right" w:leader="dot" w:pos="9350"/>
        </w:tabs>
        <w:rPr>
          <w:del w:id="645" w:author="Tom Bergeron" w:date="2022-10-03T09:27:00Z"/>
          <w:rFonts w:asciiTheme="minorHAnsi" w:eastAsiaTheme="minorEastAsia" w:hAnsiTheme="minorHAnsi" w:cstheme="minorBidi"/>
          <w:smallCaps w:val="0"/>
          <w:noProof/>
          <w:sz w:val="22"/>
          <w:szCs w:val="22"/>
        </w:rPr>
      </w:pPr>
      <w:del w:id="646" w:author="Tom Bergeron" w:date="2022-10-03T09:27:00Z">
        <w:r w:rsidRPr="00B9336C" w:rsidDel="00B9336C">
          <w:rPr>
            <w:rStyle w:val="Hyperlink"/>
            <w:noProof/>
          </w:rPr>
          <w:delText>Historical Viewing</w:delText>
        </w:r>
        <w:r w:rsidDel="00B9336C">
          <w:rPr>
            <w:noProof/>
            <w:webHidden/>
          </w:rPr>
          <w:tab/>
          <w:delText>152</w:delText>
        </w:r>
      </w:del>
    </w:p>
    <w:p w14:paraId="2E873DE3" w14:textId="5CF69E92" w:rsidR="007E1CA5" w:rsidDel="00B9336C" w:rsidRDefault="007E1CA5">
      <w:pPr>
        <w:pStyle w:val="TOC1"/>
        <w:tabs>
          <w:tab w:val="right" w:leader="dot" w:pos="9350"/>
        </w:tabs>
        <w:rPr>
          <w:del w:id="647" w:author="Tom Bergeron" w:date="2022-10-03T09:27:00Z"/>
          <w:rFonts w:asciiTheme="minorHAnsi" w:eastAsiaTheme="minorEastAsia" w:hAnsiTheme="minorHAnsi" w:cstheme="minorBidi"/>
          <w:b w:val="0"/>
          <w:caps w:val="0"/>
          <w:noProof/>
          <w:sz w:val="22"/>
          <w:szCs w:val="22"/>
        </w:rPr>
      </w:pPr>
      <w:del w:id="648" w:author="Tom Bergeron" w:date="2022-10-03T09:27:00Z">
        <w:r w:rsidRPr="00B9336C" w:rsidDel="00B9336C">
          <w:rPr>
            <w:rStyle w:val="Hyperlink"/>
            <w:noProof/>
          </w:rPr>
          <w:delText>Units Per Hour</w:delText>
        </w:r>
        <w:r w:rsidDel="00B9336C">
          <w:rPr>
            <w:noProof/>
            <w:webHidden/>
          </w:rPr>
          <w:tab/>
          <w:delText>153</w:delText>
        </w:r>
      </w:del>
    </w:p>
    <w:p w14:paraId="155DF852" w14:textId="731D8920" w:rsidR="007E1CA5" w:rsidDel="00B9336C" w:rsidRDefault="007E1CA5">
      <w:pPr>
        <w:pStyle w:val="TOC2"/>
        <w:tabs>
          <w:tab w:val="right" w:leader="dot" w:pos="9350"/>
        </w:tabs>
        <w:rPr>
          <w:del w:id="649" w:author="Tom Bergeron" w:date="2022-10-03T09:27:00Z"/>
          <w:rFonts w:asciiTheme="minorHAnsi" w:eastAsiaTheme="minorEastAsia" w:hAnsiTheme="minorHAnsi" w:cstheme="minorBidi"/>
          <w:smallCaps w:val="0"/>
          <w:noProof/>
          <w:sz w:val="22"/>
          <w:szCs w:val="22"/>
        </w:rPr>
      </w:pPr>
      <w:del w:id="650" w:author="Tom Bergeron" w:date="2022-10-03T09:27:00Z">
        <w:r w:rsidRPr="00B9336C" w:rsidDel="00B9336C">
          <w:rPr>
            <w:rStyle w:val="Hyperlink"/>
            <w:noProof/>
          </w:rPr>
          <w:delText>Configuration</w:delText>
        </w:r>
        <w:r w:rsidDel="00B9336C">
          <w:rPr>
            <w:noProof/>
            <w:webHidden/>
          </w:rPr>
          <w:tab/>
          <w:delText>153</w:delText>
        </w:r>
      </w:del>
    </w:p>
    <w:p w14:paraId="510C26DF" w14:textId="5D26290B" w:rsidR="007E1CA5" w:rsidDel="00B9336C" w:rsidRDefault="007E1CA5">
      <w:pPr>
        <w:pStyle w:val="TOC1"/>
        <w:tabs>
          <w:tab w:val="right" w:leader="dot" w:pos="9350"/>
        </w:tabs>
        <w:rPr>
          <w:del w:id="651" w:author="Tom Bergeron" w:date="2022-10-03T09:27:00Z"/>
          <w:rFonts w:asciiTheme="minorHAnsi" w:eastAsiaTheme="minorEastAsia" w:hAnsiTheme="minorHAnsi" w:cstheme="minorBidi"/>
          <w:b w:val="0"/>
          <w:caps w:val="0"/>
          <w:noProof/>
          <w:sz w:val="22"/>
          <w:szCs w:val="22"/>
        </w:rPr>
      </w:pPr>
      <w:del w:id="652" w:author="Tom Bergeron" w:date="2022-10-03T09:27:00Z">
        <w:r w:rsidRPr="00B9336C" w:rsidDel="00B9336C">
          <w:rPr>
            <w:rStyle w:val="Hyperlink"/>
            <w:noProof/>
          </w:rPr>
          <w:delText>Auto-VP</w:delText>
        </w:r>
        <w:r w:rsidDel="00B9336C">
          <w:rPr>
            <w:noProof/>
            <w:webHidden/>
          </w:rPr>
          <w:tab/>
          <w:delText>154</w:delText>
        </w:r>
      </w:del>
    </w:p>
    <w:p w14:paraId="5A3C24FB" w14:textId="72B2FF24" w:rsidR="007E1CA5" w:rsidDel="00B9336C" w:rsidRDefault="007E1CA5">
      <w:pPr>
        <w:pStyle w:val="TOC1"/>
        <w:tabs>
          <w:tab w:val="right" w:leader="dot" w:pos="9350"/>
        </w:tabs>
        <w:rPr>
          <w:del w:id="653" w:author="Tom Bergeron" w:date="2022-10-03T09:27:00Z"/>
          <w:rFonts w:asciiTheme="minorHAnsi" w:eastAsiaTheme="minorEastAsia" w:hAnsiTheme="minorHAnsi" w:cstheme="minorBidi"/>
          <w:b w:val="0"/>
          <w:caps w:val="0"/>
          <w:noProof/>
          <w:sz w:val="22"/>
          <w:szCs w:val="22"/>
        </w:rPr>
      </w:pPr>
      <w:del w:id="654" w:author="Tom Bergeron" w:date="2022-10-03T09:27:00Z">
        <w:r w:rsidRPr="00B9336C" w:rsidDel="00B9336C">
          <w:rPr>
            <w:rStyle w:val="Hyperlink"/>
            <w:noProof/>
          </w:rPr>
          <w:delText>Password Protection</w:delText>
        </w:r>
        <w:r w:rsidDel="00B9336C">
          <w:rPr>
            <w:noProof/>
            <w:webHidden/>
          </w:rPr>
          <w:tab/>
          <w:delText>155</w:delText>
        </w:r>
      </w:del>
    </w:p>
    <w:p w14:paraId="5063A792" w14:textId="269B87EB" w:rsidR="007E1CA5" w:rsidDel="00B9336C" w:rsidRDefault="007E1CA5">
      <w:pPr>
        <w:pStyle w:val="TOC1"/>
        <w:tabs>
          <w:tab w:val="right" w:leader="dot" w:pos="9350"/>
        </w:tabs>
        <w:rPr>
          <w:del w:id="655" w:author="Tom Bergeron" w:date="2022-10-03T09:27:00Z"/>
          <w:rFonts w:asciiTheme="minorHAnsi" w:eastAsiaTheme="minorEastAsia" w:hAnsiTheme="minorHAnsi" w:cstheme="minorBidi"/>
          <w:b w:val="0"/>
          <w:caps w:val="0"/>
          <w:noProof/>
          <w:sz w:val="22"/>
          <w:szCs w:val="22"/>
        </w:rPr>
      </w:pPr>
      <w:del w:id="656" w:author="Tom Bergeron" w:date="2022-10-03T09:27:00Z">
        <w:r w:rsidRPr="00B9336C" w:rsidDel="00B9336C">
          <w:rPr>
            <w:rStyle w:val="Hyperlink"/>
            <w:noProof/>
          </w:rPr>
          <w:delText>Profile Printing</w:delText>
        </w:r>
        <w:r w:rsidDel="00B9336C">
          <w:rPr>
            <w:noProof/>
            <w:webHidden/>
          </w:rPr>
          <w:tab/>
          <w:delText>156</w:delText>
        </w:r>
      </w:del>
    </w:p>
    <w:p w14:paraId="1A206595" w14:textId="6F25091F" w:rsidR="007E1CA5" w:rsidDel="00B9336C" w:rsidRDefault="007E1CA5">
      <w:pPr>
        <w:pStyle w:val="TOC2"/>
        <w:tabs>
          <w:tab w:val="right" w:leader="dot" w:pos="9350"/>
        </w:tabs>
        <w:rPr>
          <w:del w:id="657" w:author="Tom Bergeron" w:date="2022-10-03T09:27:00Z"/>
          <w:rFonts w:asciiTheme="minorHAnsi" w:eastAsiaTheme="minorEastAsia" w:hAnsiTheme="minorHAnsi" w:cstheme="minorBidi"/>
          <w:smallCaps w:val="0"/>
          <w:noProof/>
          <w:sz w:val="22"/>
          <w:szCs w:val="22"/>
        </w:rPr>
      </w:pPr>
      <w:del w:id="658" w:author="Tom Bergeron" w:date="2022-10-03T09:27:00Z">
        <w:r w:rsidRPr="00B9336C" w:rsidDel="00B9336C">
          <w:rPr>
            <w:rStyle w:val="Hyperlink"/>
            <w:noProof/>
          </w:rPr>
          <w:delText>Portrait Mode</w:delText>
        </w:r>
        <w:r w:rsidDel="00B9336C">
          <w:rPr>
            <w:noProof/>
            <w:webHidden/>
          </w:rPr>
          <w:tab/>
          <w:delText>156</w:delText>
        </w:r>
      </w:del>
    </w:p>
    <w:p w14:paraId="67E5BAED" w14:textId="25E56E1C" w:rsidR="007E1CA5" w:rsidDel="00B9336C" w:rsidRDefault="007E1CA5">
      <w:pPr>
        <w:pStyle w:val="TOC2"/>
        <w:tabs>
          <w:tab w:val="right" w:leader="dot" w:pos="9350"/>
        </w:tabs>
        <w:rPr>
          <w:del w:id="659" w:author="Tom Bergeron" w:date="2022-10-03T09:27:00Z"/>
          <w:rFonts w:asciiTheme="minorHAnsi" w:eastAsiaTheme="minorEastAsia" w:hAnsiTheme="minorHAnsi" w:cstheme="minorBidi"/>
          <w:smallCaps w:val="0"/>
          <w:noProof/>
          <w:sz w:val="22"/>
          <w:szCs w:val="22"/>
        </w:rPr>
      </w:pPr>
      <w:del w:id="660" w:author="Tom Bergeron" w:date="2022-10-03T09:27:00Z">
        <w:r w:rsidRPr="00B9336C" w:rsidDel="00B9336C">
          <w:rPr>
            <w:rStyle w:val="Hyperlink"/>
            <w:noProof/>
          </w:rPr>
          <w:delText>Landscape Mode</w:delText>
        </w:r>
        <w:r w:rsidDel="00B9336C">
          <w:rPr>
            <w:noProof/>
            <w:webHidden/>
          </w:rPr>
          <w:tab/>
          <w:delText>157</w:delText>
        </w:r>
      </w:del>
    </w:p>
    <w:p w14:paraId="7340FFF8" w14:textId="499D4913" w:rsidR="007E1CA5" w:rsidDel="00B9336C" w:rsidRDefault="007E1CA5">
      <w:pPr>
        <w:pStyle w:val="TOC1"/>
        <w:tabs>
          <w:tab w:val="right" w:leader="dot" w:pos="9350"/>
        </w:tabs>
        <w:rPr>
          <w:del w:id="661" w:author="Tom Bergeron" w:date="2022-10-03T09:27:00Z"/>
          <w:rFonts w:asciiTheme="minorHAnsi" w:eastAsiaTheme="minorEastAsia" w:hAnsiTheme="minorHAnsi" w:cstheme="minorBidi"/>
          <w:b w:val="0"/>
          <w:caps w:val="0"/>
          <w:noProof/>
          <w:sz w:val="22"/>
          <w:szCs w:val="22"/>
        </w:rPr>
      </w:pPr>
      <w:del w:id="662" w:author="Tom Bergeron" w:date="2022-10-03T09:27:00Z">
        <w:r w:rsidRPr="00B9336C" w:rsidDel="00B9336C">
          <w:rPr>
            <w:rStyle w:val="Hyperlink"/>
            <w:noProof/>
          </w:rPr>
          <w:delText>Write Data To and View RPI Data Over A Network</w:delText>
        </w:r>
        <w:r w:rsidDel="00B9336C">
          <w:rPr>
            <w:noProof/>
            <w:webHidden/>
          </w:rPr>
          <w:tab/>
          <w:delText>158</w:delText>
        </w:r>
      </w:del>
    </w:p>
    <w:p w14:paraId="1FA8C030" w14:textId="0338C0AD" w:rsidR="007E1CA5" w:rsidDel="00B9336C" w:rsidRDefault="007E1CA5">
      <w:pPr>
        <w:pStyle w:val="TOC2"/>
        <w:tabs>
          <w:tab w:val="right" w:leader="dot" w:pos="9350"/>
        </w:tabs>
        <w:rPr>
          <w:del w:id="663" w:author="Tom Bergeron" w:date="2022-10-03T09:27:00Z"/>
          <w:rFonts w:asciiTheme="minorHAnsi" w:eastAsiaTheme="minorEastAsia" w:hAnsiTheme="minorHAnsi" w:cstheme="minorBidi"/>
          <w:smallCaps w:val="0"/>
          <w:noProof/>
          <w:sz w:val="22"/>
          <w:szCs w:val="22"/>
        </w:rPr>
      </w:pPr>
      <w:del w:id="664" w:author="Tom Bergeron" w:date="2022-10-03T09:27:00Z">
        <w:r w:rsidRPr="00B9336C" w:rsidDel="00B9336C">
          <w:rPr>
            <w:rStyle w:val="Hyperlink"/>
            <w:noProof/>
          </w:rPr>
          <w:delText>Write Data To A Network Drive</w:delText>
        </w:r>
        <w:r w:rsidDel="00B9336C">
          <w:rPr>
            <w:noProof/>
            <w:webHidden/>
          </w:rPr>
          <w:tab/>
          <w:delText>158</w:delText>
        </w:r>
      </w:del>
    </w:p>
    <w:p w14:paraId="27E1A4EA" w14:textId="73053A19" w:rsidR="007E1CA5" w:rsidDel="00B9336C" w:rsidRDefault="007E1CA5">
      <w:pPr>
        <w:pStyle w:val="TOC2"/>
        <w:tabs>
          <w:tab w:val="right" w:leader="dot" w:pos="9350"/>
        </w:tabs>
        <w:rPr>
          <w:del w:id="665" w:author="Tom Bergeron" w:date="2022-10-03T09:27:00Z"/>
          <w:rFonts w:asciiTheme="minorHAnsi" w:eastAsiaTheme="minorEastAsia" w:hAnsiTheme="minorHAnsi" w:cstheme="minorBidi"/>
          <w:smallCaps w:val="0"/>
          <w:noProof/>
          <w:sz w:val="22"/>
          <w:szCs w:val="22"/>
        </w:rPr>
      </w:pPr>
      <w:del w:id="666" w:author="Tom Bergeron" w:date="2022-10-03T09:27:00Z">
        <w:r w:rsidRPr="00B9336C" w:rsidDel="00B9336C">
          <w:rPr>
            <w:rStyle w:val="Hyperlink"/>
            <w:noProof/>
          </w:rPr>
          <w:delText>View Historical Data</w:delText>
        </w:r>
        <w:r w:rsidDel="00B9336C">
          <w:rPr>
            <w:noProof/>
            <w:webHidden/>
          </w:rPr>
          <w:tab/>
          <w:delText>161</w:delText>
        </w:r>
      </w:del>
    </w:p>
    <w:p w14:paraId="168076AF" w14:textId="18633E04" w:rsidR="007E1CA5" w:rsidDel="00B9336C" w:rsidRDefault="007E1CA5">
      <w:pPr>
        <w:pStyle w:val="TOC1"/>
        <w:tabs>
          <w:tab w:val="right" w:leader="dot" w:pos="9350"/>
        </w:tabs>
        <w:rPr>
          <w:del w:id="667" w:author="Tom Bergeron" w:date="2022-10-03T09:27:00Z"/>
          <w:rFonts w:asciiTheme="minorHAnsi" w:eastAsiaTheme="minorEastAsia" w:hAnsiTheme="minorHAnsi" w:cstheme="minorBidi"/>
          <w:b w:val="0"/>
          <w:caps w:val="0"/>
          <w:noProof/>
          <w:sz w:val="22"/>
          <w:szCs w:val="22"/>
        </w:rPr>
      </w:pPr>
      <w:del w:id="668" w:author="Tom Bergeron" w:date="2022-10-03T09:27:00Z">
        <w:r w:rsidRPr="00B9336C" w:rsidDel="00B9336C">
          <w:rPr>
            <w:rStyle w:val="Hyperlink"/>
            <w:noProof/>
          </w:rPr>
          <w:lastRenderedPageBreak/>
          <w:delText>Communicate with Oven Controllers</w:delText>
        </w:r>
        <w:r w:rsidDel="00B9336C">
          <w:rPr>
            <w:noProof/>
            <w:webHidden/>
          </w:rPr>
          <w:tab/>
          <w:delText>162</w:delText>
        </w:r>
      </w:del>
    </w:p>
    <w:p w14:paraId="5955CA99" w14:textId="68D85541" w:rsidR="007E1CA5" w:rsidDel="00B9336C" w:rsidRDefault="007E1CA5">
      <w:pPr>
        <w:pStyle w:val="TOC2"/>
        <w:tabs>
          <w:tab w:val="right" w:leader="dot" w:pos="9350"/>
        </w:tabs>
        <w:rPr>
          <w:del w:id="669" w:author="Tom Bergeron" w:date="2022-10-03T09:27:00Z"/>
          <w:rFonts w:asciiTheme="minorHAnsi" w:eastAsiaTheme="minorEastAsia" w:hAnsiTheme="minorHAnsi" w:cstheme="minorBidi"/>
          <w:smallCaps w:val="0"/>
          <w:noProof/>
          <w:sz w:val="22"/>
          <w:szCs w:val="22"/>
        </w:rPr>
      </w:pPr>
      <w:del w:id="670" w:author="Tom Bergeron" w:date="2022-10-03T09:27:00Z">
        <w:r w:rsidRPr="00B9336C" w:rsidDel="00B9336C">
          <w:rPr>
            <w:rStyle w:val="Hyperlink"/>
            <w:noProof/>
          </w:rPr>
          <w:delText>Confirm Oven Communications</w:delText>
        </w:r>
        <w:r w:rsidDel="00B9336C">
          <w:rPr>
            <w:noProof/>
            <w:webHidden/>
          </w:rPr>
          <w:tab/>
          <w:delText>163</w:delText>
        </w:r>
      </w:del>
    </w:p>
    <w:p w14:paraId="4B4A442C" w14:textId="1D442A6B" w:rsidR="007E1CA5" w:rsidDel="00B9336C" w:rsidRDefault="007E1CA5">
      <w:pPr>
        <w:pStyle w:val="TOC2"/>
        <w:tabs>
          <w:tab w:val="right" w:leader="dot" w:pos="9350"/>
        </w:tabs>
        <w:rPr>
          <w:del w:id="671" w:author="Tom Bergeron" w:date="2022-10-03T09:27:00Z"/>
          <w:rFonts w:asciiTheme="minorHAnsi" w:eastAsiaTheme="minorEastAsia" w:hAnsiTheme="minorHAnsi" w:cstheme="minorBidi"/>
          <w:smallCaps w:val="0"/>
          <w:noProof/>
          <w:sz w:val="22"/>
          <w:szCs w:val="22"/>
        </w:rPr>
      </w:pPr>
      <w:del w:id="672" w:author="Tom Bergeron" w:date="2022-10-03T09:27:00Z">
        <w:r w:rsidRPr="00B9336C" w:rsidDel="00B9336C">
          <w:rPr>
            <w:rStyle w:val="Hyperlink"/>
            <w:noProof/>
          </w:rPr>
          <w:delText>Configure Software For Oven Communication</w:delText>
        </w:r>
        <w:r w:rsidDel="00B9336C">
          <w:rPr>
            <w:noProof/>
            <w:webHidden/>
          </w:rPr>
          <w:tab/>
          <w:delText>164</w:delText>
        </w:r>
      </w:del>
    </w:p>
    <w:p w14:paraId="7B2617BC" w14:textId="31FDE8A5" w:rsidR="007E1CA5" w:rsidDel="00B9336C" w:rsidRDefault="007E1CA5">
      <w:pPr>
        <w:pStyle w:val="TOC2"/>
        <w:tabs>
          <w:tab w:val="right" w:leader="dot" w:pos="9350"/>
        </w:tabs>
        <w:rPr>
          <w:del w:id="673" w:author="Tom Bergeron" w:date="2022-10-03T09:27:00Z"/>
          <w:rFonts w:asciiTheme="minorHAnsi" w:eastAsiaTheme="minorEastAsia" w:hAnsiTheme="minorHAnsi" w:cstheme="minorBidi"/>
          <w:smallCaps w:val="0"/>
          <w:noProof/>
          <w:sz w:val="22"/>
          <w:szCs w:val="22"/>
        </w:rPr>
      </w:pPr>
      <w:del w:id="674" w:author="Tom Bergeron" w:date="2022-10-03T09:27:00Z">
        <w:r w:rsidRPr="00B9336C" w:rsidDel="00B9336C">
          <w:rPr>
            <w:rStyle w:val="Hyperlink"/>
            <w:noProof/>
          </w:rPr>
          <w:delText>Use a Base Oven Recipe With Oven Communication</w:delText>
        </w:r>
        <w:r w:rsidDel="00B9336C">
          <w:rPr>
            <w:noProof/>
            <w:webHidden/>
          </w:rPr>
          <w:tab/>
          <w:delText>164</w:delText>
        </w:r>
      </w:del>
    </w:p>
    <w:p w14:paraId="7F6979A2" w14:textId="3241DA4D" w:rsidR="007E1CA5" w:rsidDel="00B9336C" w:rsidRDefault="007E1CA5">
      <w:pPr>
        <w:pStyle w:val="TOC2"/>
        <w:tabs>
          <w:tab w:val="right" w:leader="dot" w:pos="9350"/>
        </w:tabs>
        <w:rPr>
          <w:del w:id="675" w:author="Tom Bergeron" w:date="2022-10-03T09:27:00Z"/>
          <w:rFonts w:asciiTheme="minorHAnsi" w:eastAsiaTheme="minorEastAsia" w:hAnsiTheme="minorHAnsi" w:cstheme="minorBidi"/>
          <w:smallCaps w:val="0"/>
          <w:noProof/>
          <w:sz w:val="22"/>
          <w:szCs w:val="22"/>
        </w:rPr>
      </w:pPr>
      <w:del w:id="676" w:author="Tom Bergeron" w:date="2022-10-03T09:27:00Z">
        <w:r w:rsidRPr="00B9336C" w:rsidDel="00B9336C">
          <w:rPr>
            <w:rStyle w:val="Hyperlink"/>
            <w:noProof/>
          </w:rPr>
          <w:delText>Run A Profile Using Oven Communication</w:delText>
        </w:r>
        <w:r w:rsidDel="00B9336C">
          <w:rPr>
            <w:noProof/>
            <w:webHidden/>
          </w:rPr>
          <w:tab/>
          <w:delText>165</w:delText>
        </w:r>
      </w:del>
    </w:p>
    <w:p w14:paraId="0C6C4340" w14:textId="02447D7F" w:rsidR="007E1CA5" w:rsidDel="00B9336C" w:rsidRDefault="007E1CA5">
      <w:pPr>
        <w:pStyle w:val="TOC2"/>
        <w:tabs>
          <w:tab w:val="right" w:leader="dot" w:pos="9350"/>
        </w:tabs>
        <w:rPr>
          <w:del w:id="677" w:author="Tom Bergeron" w:date="2022-10-03T09:27:00Z"/>
          <w:rFonts w:asciiTheme="minorHAnsi" w:eastAsiaTheme="minorEastAsia" w:hAnsiTheme="minorHAnsi" w:cstheme="minorBidi"/>
          <w:smallCaps w:val="0"/>
          <w:noProof/>
          <w:sz w:val="22"/>
          <w:szCs w:val="22"/>
        </w:rPr>
      </w:pPr>
      <w:del w:id="678" w:author="Tom Bergeron" w:date="2022-10-03T09:27:00Z">
        <w:r w:rsidRPr="00B9336C" w:rsidDel="00B9336C">
          <w:rPr>
            <w:rStyle w:val="Hyperlink"/>
            <w:noProof/>
          </w:rPr>
          <w:delText>Start a Virtual Profile With Oven Communication</w:delText>
        </w:r>
        <w:r w:rsidDel="00B9336C">
          <w:rPr>
            <w:noProof/>
            <w:webHidden/>
          </w:rPr>
          <w:tab/>
          <w:delText>167</w:delText>
        </w:r>
      </w:del>
    </w:p>
    <w:p w14:paraId="305CAA6B" w14:textId="37682475" w:rsidR="007E1CA5" w:rsidDel="00B9336C" w:rsidRDefault="007E1CA5">
      <w:pPr>
        <w:pStyle w:val="TOC2"/>
        <w:tabs>
          <w:tab w:val="right" w:leader="dot" w:pos="9350"/>
        </w:tabs>
        <w:rPr>
          <w:del w:id="679" w:author="Tom Bergeron" w:date="2022-10-03T09:27:00Z"/>
          <w:rFonts w:asciiTheme="minorHAnsi" w:eastAsiaTheme="minorEastAsia" w:hAnsiTheme="minorHAnsi" w:cstheme="minorBidi"/>
          <w:smallCaps w:val="0"/>
          <w:noProof/>
          <w:sz w:val="22"/>
          <w:szCs w:val="22"/>
        </w:rPr>
      </w:pPr>
      <w:del w:id="680" w:author="Tom Bergeron" w:date="2022-10-03T09:27:00Z">
        <w:r w:rsidRPr="00B9336C" w:rsidDel="00B9336C">
          <w:rPr>
            <w:rStyle w:val="Hyperlink"/>
            <w:noProof/>
          </w:rPr>
          <w:delText>Base Oven Recipe Automatic Verification</w:delText>
        </w:r>
        <w:r w:rsidDel="00B9336C">
          <w:rPr>
            <w:noProof/>
            <w:webHidden/>
          </w:rPr>
          <w:tab/>
          <w:delText>168</w:delText>
        </w:r>
      </w:del>
    </w:p>
    <w:p w14:paraId="6E029F3D" w14:textId="141F8822" w:rsidR="007E1CA5" w:rsidDel="00B9336C" w:rsidRDefault="007E1CA5">
      <w:pPr>
        <w:pStyle w:val="TOC1"/>
        <w:tabs>
          <w:tab w:val="right" w:leader="dot" w:pos="9350"/>
        </w:tabs>
        <w:rPr>
          <w:del w:id="681" w:author="Tom Bergeron" w:date="2022-10-03T09:27:00Z"/>
          <w:rFonts w:asciiTheme="minorHAnsi" w:eastAsiaTheme="minorEastAsia" w:hAnsiTheme="minorHAnsi" w:cstheme="minorBidi"/>
          <w:b w:val="0"/>
          <w:caps w:val="0"/>
          <w:noProof/>
          <w:sz w:val="22"/>
          <w:szCs w:val="22"/>
        </w:rPr>
      </w:pPr>
      <w:del w:id="682" w:author="Tom Bergeron" w:date="2022-10-03T09:27:00Z">
        <w:r w:rsidRPr="00B9336C" w:rsidDel="00B9336C">
          <w:rPr>
            <w:rStyle w:val="Hyperlink"/>
            <w:noProof/>
          </w:rPr>
          <w:delText>Troubleshoot COM Ports</w:delText>
        </w:r>
        <w:r w:rsidDel="00B9336C">
          <w:rPr>
            <w:noProof/>
            <w:webHidden/>
          </w:rPr>
          <w:tab/>
          <w:delText>169</w:delText>
        </w:r>
      </w:del>
    </w:p>
    <w:p w14:paraId="75A3D53A" w14:textId="4F97B363" w:rsidR="007E1CA5" w:rsidDel="00B9336C" w:rsidRDefault="007E1CA5">
      <w:pPr>
        <w:pStyle w:val="TOC2"/>
        <w:tabs>
          <w:tab w:val="right" w:leader="dot" w:pos="9350"/>
        </w:tabs>
        <w:rPr>
          <w:del w:id="683" w:author="Tom Bergeron" w:date="2022-10-03T09:27:00Z"/>
          <w:rFonts w:asciiTheme="minorHAnsi" w:eastAsiaTheme="minorEastAsia" w:hAnsiTheme="minorHAnsi" w:cstheme="minorBidi"/>
          <w:smallCaps w:val="0"/>
          <w:noProof/>
          <w:sz w:val="22"/>
          <w:szCs w:val="22"/>
        </w:rPr>
      </w:pPr>
      <w:del w:id="684" w:author="Tom Bergeron" w:date="2022-10-03T09:27:00Z">
        <w:r w:rsidRPr="00B9336C" w:rsidDel="00B9336C">
          <w:rPr>
            <w:rStyle w:val="Hyperlink"/>
            <w:noProof/>
          </w:rPr>
          <w:delText>Comport.Exe</w:delText>
        </w:r>
        <w:r w:rsidDel="00B9336C">
          <w:rPr>
            <w:noProof/>
            <w:webHidden/>
          </w:rPr>
          <w:tab/>
          <w:delText>169</w:delText>
        </w:r>
      </w:del>
    </w:p>
    <w:p w14:paraId="29380BD5" w14:textId="07B2DDCB" w:rsidR="007E1CA5" w:rsidDel="00B9336C" w:rsidRDefault="007E1CA5">
      <w:pPr>
        <w:pStyle w:val="TOC1"/>
        <w:tabs>
          <w:tab w:val="right" w:leader="dot" w:pos="9350"/>
        </w:tabs>
        <w:rPr>
          <w:del w:id="685" w:author="Tom Bergeron" w:date="2022-10-03T09:27:00Z"/>
          <w:rFonts w:asciiTheme="minorHAnsi" w:eastAsiaTheme="minorEastAsia" w:hAnsiTheme="minorHAnsi" w:cstheme="minorBidi"/>
          <w:b w:val="0"/>
          <w:caps w:val="0"/>
          <w:noProof/>
          <w:sz w:val="22"/>
          <w:szCs w:val="22"/>
        </w:rPr>
      </w:pPr>
      <w:del w:id="686" w:author="Tom Bergeron" w:date="2022-10-03T09:27:00Z">
        <w:r w:rsidRPr="00B9336C" w:rsidDel="00B9336C">
          <w:rPr>
            <w:rStyle w:val="Hyperlink"/>
            <w:noProof/>
          </w:rPr>
          <w:delText>Status Messages And Alarms</w:delText>
        </w:r>
        <w:r w:rsidDel="00B9336C">
          <w:rPr>
            <w:noProof/>
            <w:webHidden/>
          </w:rPr>
          <w:tab/>
          <w:delText>171</w:delText>
        </w:r>
      </w:del>
    </w:p>
    <w:p w14:paraId="662AA44C" w14:textId="41E39BAF" w:rsidR="007E1CA5" w:rsidDel="00B9336C" w:rsidRDefault="007E1CA5">
      <w:pPr>
        <w:pStyle w:val="TOC2"/>
        <w:tabs>
          <w:tab w:val="right" w:leader="dot" w:pos="9350"/>
        </w:tabs>
        <w:rPr>
          <w:del w:id="687" w:author="Tom Bergeron" w:date="2022-10-03T09:27:00Z"/>
          <w:rFonts w:asciiTheme="minorHAnsi" w:eastAsiaTheme="minorEastAsia" w:hAnsiTheme="minorHAnsi" w:cstheme="minorBidi"/>
          <w:smallCaps w:val="0"/>
          <w:noProof/>
          <w:sz w:val="22"/>
          <w:szCs w:val="22"/>
        </w:rPr>
      </w:pPr>
      <w:del w:id="688" w:author="Tom Bergeron" w:date="2022-10-03T09:27:00Z">
        <w:r w:rsidRPr="00B9336C" w:rsidDel="00B9336C">
          <w:rPr>
            <w:rStyle w:val="Hyperlink"/>
            <w:noProof/>
          </w:rPr>
          <w:delText>Acknowledge Alarms</w:delText>
        </w:r>
        <w:r w:rsidDel="00B9336C">
          <w:rPr>
            <w:noProof/>
            <w:webHidden/>
          </w:rPr>
          <w:tab/>
          <w:delText>171</w:delText>
        </w:r>
      </w:del>
    </w:p>
    <w:p w14:paraId="0CEDE11D" w14:textId="3DFA62E2" w:rsidR="007E1CA5" w:rsidDel="00B9336C" w:rsidRDefault="007E1CA5">
      <w:pPr>
        <w:pStyle w:val="TOC2"/>
        <w:tabs>
          <w:tab w:val="right" w:leader="dot" w:pos="9350"/>
        </w:tabs>
        <w:rPr>
          <w:del w:id="689" w:author="Tom Bergeron" w:date="2022-10-03T09:27:00Z"/>
          <w:rFonts w:asciiTheme="minorHAnsi" w:eastAsiaTheme="minorEastAsia" w:hAnsiTheme="minorHAnsi" w:cstheme="minorBidi"/>
          <w:smallCaps w:val="0"/>
          <w:noProof/>
          <w:sz w:val="22"/>
          <w:szCs w:val="22"/>
        </w:rPr>
      </w:pPr>
      <w:del w:id="690" w:author="Tom Bergeron" w:date="2022-10-03T09:27:00Z">
        <w:r w:rsidRPr="00B9336C" w:rsidDel="00B9336C">
          <w:rPr>
            <w:rStyle w:val="Hyperlink"/>
            <w:noProof/>
          </w:rPr>
          <w:delText>Messages During Profiling and Baseline Profiling</w:delText>
        </w:r>
        <w:r w:rsidDel="00B9336C">
          <w:rPr>
            <w:noProof/>
            <w:webHidden/>
          </w:rPr>
          <w:tab/>
          <w:delText>172</w:delText>
        </w:r>
      </w:del>
    </w:p>
    <w:p w14:paraId="1CE1BF6C" w14:textId="29936191" w:rsidR="007E1CA5" w:rsidDel="00B9336C" w:rsidRDefault="007E1CA5">
      <w:pPr>
        <w:pStyle w:val="TOC2"/>
        <w:tabs>
          <w:tab w:val="right" w:leader="dot" w:pos="9350"/>
        </w:tabs>
        <w:rPr>
          <w:del w:id="691" w:author="Tom Bergeron" w:date="2022-10-03T09:27:00Z"/>
          <w:rFonts w:asciiTheme="minorHAnsi" w:eastAsiaTheme="minorEastAsia" w:hAnsiTheme="minorHAnsi" w:cstheme="minorBidi"/>
          <w:smallCaps w:val="0"/>
          <w:noProof/>
          <w:sz w:val="22"/>
          <w:szCs w:val="22"/>
        </w:rPr>
      </w:pPr>
      <w:del w:id="692" w:author="Tom Bergeron" w:date="2022-10-03T09:27:00Z">
        <w:r w:rsidRPr="00B9336C" w:rsidDel="00B9336C">
          <w:rPr>
            <w:rStyle w:val="Hyperlink"/>
            <w:noProof/>
          </w:rPr>
          <w:delText>System Message and Alarms</w:delText>
        </w:r>
        <w:r w:rsidDel="00B9336C">
          <w:rPr>
            <w:noProof/>
            <w:webHidden/>
          </w:rPr>
          <w:tab/>
          <w:delText>172</w:delText>
        </w:r>
      </w:del>
    </w:p>
    <w:p w14:paraId="1B795A51" w14:textId="7C3E6449" w:rsidR="007E1CA5" w:rsidDel="00B9336C" w:rsidRDefault="007E1CA5">
      <w:pPr>
        <w:pStyle w:val="TOC2"/>
        <w:tabs>
          <w:tab w:val="right" w:leader="dot" w:pos="9350"/>
        </w:tabs>
        <w:rPr>
          <w:del w:id="693" w:author="Tom Bergeron" w:date="2022-10-03T09:27:00Z"/>
          <w:rFonts w:asciiTheme="minorHAnsi" w:eastAsiaTheme="minorEastAsia" w:hAnsiTheme="minorHAnsi" w:cstheme="minorBidi"/>
          <w:smallCaps w:val="0"/>
          <w:noProof/>
          <w:sz w:val="22"/>
          <w:szCs w:val="22"/>
        </w:rPr>
      </w:pPr>
      <w:del w:id="694" w:author="Tom Bergeron" w:date="2022-10-03T09:27:00Z">
        <w:r w:rsidRPr="00B9336C" w:rsidDel="00B9336C">
          <w:rPr>
            <w:rStyle w:val="Hyperlink"/>
            <w:noProof/>
          </w:rPr>
          <w:delText>Alarms and Messages during Virtual Profiling</w:delText>
        </w:r>
        <w:r w:rsidDel="00B9336C">
          <w:rPr>
            <w:noProof/>
            <w:webHidden/>
          </w:rPr>
          <w:tab/>
          <w:delText>173</w:delText>
        </w:r>
      </w:del>
    </w:p>
    <w:p w14:paraId="198AA53A" w14:textId="7C75AE68" w:rsidR="007E1CA5" w:rsidDel="00B9336C" w:rsidRDefault="007E1CA5">
      <w:pPr>
        <w:pStyle w:val="TOC1"/>
        <w:tabs>
          <w:tab w:val="right" w:leader="dot" w:pos="9350"/>
        </w:tabs>
        <w:rPr>
          <w:del w:id="695" w:author="Tom Bergeron" w:date="2022-10-03T09:27:00Z"/>
          <w:rFonts w:asciiTheme="minorHAnsi" w:eastAsiaTheme="minorEastAsia" w:hAnsiTheme="minorHAnsi" w:cstheme="minorBidi"/>
          <w:b w:val="0"/>
          <w:caps w:val="0"/>
          <w:noProof/>
          <w:sz w:val="22"/>
          <w:szCs w:val="22"/>
        </w:rPr>
      </w:pPr>
      <w:del w:id="696" w:author="Tom Bergeron" w:date="2022-10-03T09:27:00Z">
        <w:r w:rsidRPr="00B9336C" w:rsidDel="00B9336C">
          <w:rPr>
            <w:rStyle w:val="Hyperlink"/>
            <w:noProof/>
          </w:rPr>
          <w:delText>Light Tower</w:delText>
        </w:r>
        <w:r w:rsidDel="00B9336C">
          <w:rPr>
            <w:noProof/>
            <w:webHidden/>
          </w:rPr>
          <w:tab/>
          <w:delText>195</w:delText>
        </w:r>
      </w:del>
    </w:p>
    <w:p w14:paraId="76F166B4" w14:textId="5602B7F2" w:rsidR="007E1CA5" w:rsidDel="00B9336C" w:rsidRDefault="007E1CA5">
      <w:pPr>
        <w:pStyle w:val="TOC2"/>
        <w:tabs>
          <w:tab w:val="right" w:leader="dot" w:pos="9350"/>
        </w:tabs>
        <w:rPr>
          <w:del w:id="697" w:author="Tom Bergeron" w:date="2022-10-03T09:27:00Z"/>
          <w:rFonts w:asciiTheme="minorHAnsi" w:eastAsiaTheme="minorEastAsia" w:hAnsiTheme="minorHAnsi" w:cstheme="minorBidi"/>
          <w:smallCaps w:val="0"/>
          <w:noProof/>
          <w:sz w:val="22"/>
          <w:szCs w:val="22"/>
        </w:rPr>
      </w:pPr>
      <w:del w:id="698" w:author="Tom Bergeron" w:date="2022-10-03T09:27:00Z">
        <w:r w:rsidRPr="00B9336C" w:rsidDel="00B9336C">
          <w:rPr>
            <w:rStyle w:val="Hyperlink"/>
            <w:noProof/>
          </w:rPr>
          <w:delText>Standard Light Tower</w:delText>
        </w:r>
        <w:r w:rsidDel="00B9336C">
          <w:rPr>
            <w:noProof/>
            <w:webHidden/>
          </w:rPr>
          <w:tab/>
          <w:delText>195</w:delText>
        </w:r>
      </w:del>
    </w:p>
    <w:p w14:paraId="25FDEFEB" w14:textId="7231C949" w:rsidR="007E1CA5" w:rsidDel="00B9336C" w:rsidRDefault="007E1CA5">
      <w:pPr>
        <w:pStyle w:val="TOC2"/>
        <w:tabs>
          <w:tab w:val="right" w:leader="dot" w:pos="9350"/>
        </w:tabs>
        <w:rPr>
          <w:del w:id="699" w:author="Tom Bergeron" w:date="2022-10-03T09:27:00Z"/>
          <w:rFonts w:asciiTheme="minorHAnsi" w:eastAsiaTheme="minorEastAsia" w:hAnsiTheme="minorHAnsi" w:cstheme="minorBidi"/>
          <w:smallCaps w:val="0"/>
          <w:noProof/>
          <w:sz w:val="22"/>
          <w:szCs w:val="22"/>
        </w:rPr>
      </w:pPr>
      <w:del w:id="700" w:author="Tom Bergeron" w:date="2022-10-03T09:27:00Z">
        <w:r w:rsidRPr="00B9336C" w:rsidDel="00B9336C">
          <w:rPr>
            <w:rStyle w:val="Hyperlink"/>
            <w:noProof/>
          </w:rPr>
          <w:delText>3 Color USB Light Tower</w:delText>
        </w:r>
        <w:r w:rsidDel="00B9336C">
          <w:rPr>
            <w:noProof/>
            <w:webHidden/>
          </w:rPr>
          <w:tab/>
          <w:delText>195</w:delText>
        </w:r>
      </w:del>
    </w:p>
    <w:p w14:paraId="19E9CCD6" w14:textId="054B5E7F" w:rsidR="007E1CA5" w:rsidDel="00B9336C" w:rsidRDefault="007E1CA5">
      <w:pPr>
        <w:pStyle w:val="TOC1"/>
        <w:tabs>
          <w:tab w:val="right" w:leader="dot" w:pos="9350"/>
        </w:tabs>
        <w:rPr>
          <w:del w:id="701" w:author="Tom Bergeron" w:date="2022-10-03T09:22:00Z"/>
          <w:rFonts w:asciiTheme="minorHAnsi" w:eastAsiaTheme="minorEastAsia" w:hAnsiTheme="minorHAnsi" w:cstheme="minorBidi"/>
          <w:b w:val="0"/>
          <w:caps w:val="0"/>
          <w:noProof/>
          <w:sz w:val="22"/>
          <w:szCs w:val="22"/>
        </w:rPr>
      </w:pPr>
      <w:del w:id="702" w:author="Tom Bergeron" w:date="2022-10-03T09:22:00Z">
        <w:r w:rsidRPr="00B9336C" w:rsidDel="00B9336C">
          <w:rPr>
            <w:rStyle w:val="Hyperlink"/>
            <w:noProof/>
          </w:rPr>
          <w:delText>Appendix A: The Process Window Index</w:delText>
        </w:r>
        <w:r w:rsidDel="00B9336C">
          <w:rPr>
            <w:noProof/>
            <w:webHidden/>
          </w:rPr>
          <w:tab/>
          <w:delText>196</w:delText>
        </w:r>
      </w:del>
    </w:p>
    <w:p w14:paraId="3963E5A4" w14:textId="79260700" w:rsidR="007E1CA5" w:rsidDel="00B9336C" w:rsidRDefault="007E1CA5">
      <w:pPr>
        <w:pStyle w:val="TOC2"/>
        <w:tabs>
          <w:tab w:val="right" w:leader="dot" w:pos="9350"/>
        </w:tabs>
        <w:rPr>
          <w:del w:id="703" w:author="Tom Bergeron" w:date="2022-10-03T09:22:00Z"/>
          <w:rFonts w:asciiTheme="minorHAnsi" w:eastAsiaTheme="minorEastAsia" w:hAnsiTheme="minorHAnsi" w:cstheme="minorBidi"/>
          <w:smallCaps w:val="0"/>
          <w:noProof/>
          <w:sz w:val="22"/>
          <w:szCs w:val="22"/>
        </w:rPr>
      </w:pPr>
      <w:del w:id="704" w:author="Tom Bergeron" w:date="2022-10-03T09:22:00Z">
        <w:r w:rsidRPr="00B9336C" w:rsidDel="00B9336C">
          <w:rPr>
            <w:rStyle w:val="Hyperlink"/>
            <w:noProof/>
          </w:rPr>
          <w:delText>The Problem</w:delText>
        </w:r>
        <w:r w:rsidDel="00B9336C">
          <w:rPr>
            <w:noProof/>
            <w:webHidden/>
          </w:rPr>
          <w:tab/>
          <w:delText>196</w:delText>
        </w:r>
      </w:del>
    </w:p>
    <w:p w14:paraId="486D8B63" w14:textId="10CE61D2" w:rsidR="007E1CA5" w:rsidDel="00B9336C" w:rsidRDefault="007E1CA5">
      <w:pPr>
        <w:pStyle w:val="TOC2"/>
        <w:tabs>
          <w:tab w:val="right" w:leader="dot" w:pos="9350"/>
        </w:tabs>
        <w:rPr>
          <w:del w:id="705" w:author="Tom Bergeron" w:date="2022-10-03T09:22:00Z"/>
          <w:rFonts w:asciiTheme="minorHAnsi" w:eastAsiaTheme="minorEastAsia" w:hAnsiTheme="minorHAnsi" w:cstheme="minorBidi"/>
          <w:smallCaps w:val="0"/>
          <w:noProof/>
          <w:sz w:val="22"/>
          <w:szCs w:val="22"/>
        </w:rPr>
      </w:pPr>
      <w:del w:id="706" w:author="Tom Bergeron" w:date="2022-10-03T09:22:00Z">
        <w:r w:rsidRPr="00B9336C" w:rsidDel="00B9336C">
          <w:rPr>
            <w:rStyle w:val="Hyperlink"/>
            <w:noProof/>
          </w:rPr>
          <w:delText>Define the Process Window Index</w:delText>
        </w:r>
        <w:r w:rsidDel="00B9336C">
          <w:rPr>
            <w:noProof/>
            <w:webHidden/>
          </w:rPr>
          <w:tab/>
          <w:delText>196</w:delText>
        </w:r>
      </w:del>
    </w:p>
    <w:p w14:paraId="2D892165" w14:textId="171C9178" w:rsidR="007E1CA5" w:rsidDel="00B9336C" w:rsidRDefault="007E1CA5">
      <w:pPr>
        <w:pStyle w:val="TOC2"/>
        <w:tabs>
          <w:tab w:val="right" w:leader="dot" w:pos="9350"/>
        </w:tabs>
        <w:rPr>
          <w:del w:id="707" w:author="Tom Bergeron" w:date="2022-10-03T09:22:00Z"/>
          <w:rFonts w:asciiTheme="minorHAnsi" w:eastAsiaTheme="minorEastAsia" w:hAnsiTheme="minorHAnsi" w:cstheme="minorBidi"/>
          <w:smallCaps w:val="0"/>
          <w:noProof/>
          <w:sz w:val="22"/>
          <w:szCs w:val="22"/>
        </w:rPr>
      </w:pPr>
      <w:del w:id="708" w:author="Tom Bergeron" w:date="2022-10-03T09:22:00Z">
        <w:r w:rsidRPr="00B9336C" w:rsidDel="00B9336C">
          <w:rPr>
            <w:rStyle w:val="Hyperlink"/>
            <w:noProof/>
          </w:rPr>
          <w:delText>Calculate the PWI</w:delText>
        </w:r>
        <w:r w:rsidDel="00B9336C">
          <w:rPr>
            <w:noProof/>
            <w:webHidden/>
          </w:rPr>
          <w:tab/>
          <w:delText>197</w:delText>
        </w:r>
      </w:del>
    </w:p>
    <w:p w14:paraId="00D2DDA9" w14:textId="6B0ECAEF" w:rsidR="007E1CA5" w:rsidDel="00B9336C" w:rsidRDefault="007E1CA5">
      <w:pPr>
        <w:pStyle w:val="TOC2"/>
        <w:tabs>
          <w:tab w:val="right" w:leader="dot" w:pos="9350"/>
        </w:tabs>
        <w:rPr>
          <w:del w:id="709" w:author="Tom Bergeron" w:date="2022-10-03T09:22:00Z"/>
          <w:rFonts w:asciiTheme="minorHAnsi" w:eastAsiaTheme="minorEastAsia" w:hAnsiTheme="minorHAnsi" w:cstheme="minorBidi"/>
          <w:smallCaps w:val="0"/>
          <w:noProof/>
          <w:sz w:val="22"/>
          <w:szCs w:val="22"/>
        </w:rPr>
      </w:pPr>
      <w:del w:id="710" w:author="Tom Bergeron" w:date="2022-10-03T09:22:00Z">
        <w:r w:rsidRPr="00B9336C" w:rsidDel="00B9336C">
          <w:rPr>
            <w:rStyle w:val="Hyperlink"/>
            <w:noProof/>
          </w:rPr>
          <w:delText>Benefits of Ranking Thermal Profile Performance</w:delText>
        </w:r>
        <w:r w:rsidDel="00B9336C">
          <w:rPr>
            <w:noProof/>
            <w:webHidden/>
          </w:rPr>
          <w:tab/>
          <w:delText>198</w:delText>
        </w:r>
      </w:del>
    </w:p>
    <w:p w14:paraId="348E5830" w14:textId="12CD36B8" w:rsidR="007E1CA5" w:rsidDel="00B9336C" w:rsidRDefault="007E1CA5">
      <w:pPr>
        <w:pStyle w:val="TOC2"/>
        <w:tabs>
          <w:tab w:val="right" w:leader="dot" w:pos="9350"/>
        </w:tabs>
        <w:rPr>
          <w:del w:id="711" w:author="Tom Bergeron" w:date="2022-10-03T09:22:00Z"/>
          <w:rFonts w:asciiTheme="minorHAnsi" w:eastAsiaTheme="minorEastAsia" w:hAnsiTheme="minorHAnsi" w:cstheme="minorBidi"/>
          <w:smallCaps w:val="0"/>
          <w:noProof/>
          <w:sz w:val="22"/>
          <w:szCs w:val="22"/>
        </w:rPr>
      </w:pPr>
      <w:del w:id="712" w:author="Tom Bergeron" w:date="2022-10-03T09:22:00Z">
        <w:r w:rsidRPr="00B9336C" w:rsidDel="00B9336C">
          <w:rPr>
            <w:rStyle w:val="Hyperlink"/>
            <w:noProof/>
          </w:rPr>
          <w:delText>Conclusion</w:delText>
        </w:r>
        <w:r w:rsidDel="00B9336C">
          <w:rPr>
            <w:noProof/>
            <w:webHidden/>
          </w:rPr>
          <w:tab/>
          <w:delText>198</w:delText>
        </w:r>
      </w:del>
    </w:p>
    <w:p w14:paraId="53DA0154" w14:textId="278FAF37" w:rsidR="007E1CA5" w:rsidDel="00B9336C" w:rsidRDefault="007E1CA5">
      <w:pPr>
        <w:pStyle w:val="TOC1"/>
        <w:tabs>
          <w:tab w:val="right" w:leader="dot" w:pos="9350"/>
        </w:tabs>
        <w:rPr>
          <w:del w:id="713" w:author="Tom Bergeron" w:date="2022-10-03T09:22:00Z"/>
          <w:rFonts w:asciiTheme="minorHAnsi" w:eastAsiaTheme="minorEastAsia" w:hAnsiTheme="minorHAnsi" w:cstheme="minorBidi"/>
          <w:b w:val="0"/>
          <w:caps w:val="0"/>
          <w:noProof/>
          <w:sz w:val="22"/>
          <w:szCs w:val="22"/>
        </w:rPr>
      </w:pPr>
      <w:del w:id="714" w:author="Tom Bergeron" w:date="2022-10-03T09:22:00Z">
        <w:r w:rsidRPr="00B9336C" w:rsidDel="00B9336C">
          <w:rPr>
            <w:rStyle w:val="Hyperlink"/>
            <w:noProof/>
          </w:rPr>
          <w:delText>Appendix B: Recalculating Zone Delta Limits From Navigator/Auto-Focus Predictions</w:delText>
        </w:r>
        <w:r w:rsidDel="00B9336C">
          <w:rPr>
            <w:noProof/>
            <w:webHidden/>
          </w:rPr>
          <w:tab/>
          <w:delText>199</w:delText>
        </w:r>
      </w:del>
    </w:p>
    <w:p w14:paraId="6D71DB54" w14:textId="5FE5907B" w:rsidR="007E1CA5" w:rsidDel="00B9336C" w:rsidRDefault="007E1CA5">
      <w:pPr>
        <w:pStyle w:val="TOC2"/>
        <w:tabs>
          <w:tab w:val="right" w:leader="dot" w:pos="9350"/>
        </w:tabs>
        <w:rPr>
          <w:del w:id="715" w:author="Tom Bergeron" w:date="2022-10-03T09:22:00Z"/>
          <w:rFonts w:asciiTheme="minorHAnsi" w:eastAsiaTheme="minorEastAsia" w:hAnsiTheme="minorHAnsi" w:cstheme="minorBidi"/>
          <w:smallCaps w:val="0"/>
          <w:noProof/>
          <w:sz w:val="22"/>
          <w:szCs w:val="22"/>
        </w:rPr>
      </w:pPr>
      <w:del w:id="716" w:author="Tom Bergeron" w:date="2022-10-03T09:22:00Z">
        <w:r w:rsidRPr="00B9336C" w:rsidDel="00B9336C">
          <w:rPr>
            <w:rStyle w:val="Hyperlink"/>
            <w:noProof/>
          </w:rPr>
          <w:delText>For Stand-alone Software Installations (Not Communicating with Oven)</w:delText>
        </w:r>
        <w:r w:rsidDel="00B9336C">
          <w:rPr>
            <w:noProof/>
            <w:webHidden/>
          </w:rPr>
          <w:tab/>
          <w:delText>199</w:delText>
        </w:r>
      </w:del>
    </w:p>
    <w:p w14:paraId="43F80593" w14:textId="7CD941E8" w:rsidR="007E1CA5" w:rsidDel="00B9336C" w:rsidRDefault="007E1CA5">
      <w:pPr>
        <w:pStyle w:val="TOC2"/>
        <w:tabs>
          <w:tab w:val="right" w:leader="dot" w:pos="9350"/>
        </w:tabs>
        <w:rPr>
          <w:del w:id="717" w:author="Tom Bergeron" w:date="2022-10-03T09:22:00Z"/>
          <w:rFonts w:asciiTheme="minorHAnsi" w:eastAsiaTheme="minorEastAsia" w:hAnsiTheme="minorHAnsi" w:cstheme="minorBidi"/>
          <w:smallCaps w:val="0"/>
          <w:noProof/>
          <w:sz w:val="22"/>
          <w:szCs w:val="22"/>
        </w:rPr>
      </w:pPr>
      <w:del w:id="718" w:author="Tom Bergeron" w:date="2022-10-03T09:22:00Z">
        <w:r w:rsidRPr="00B9336C" w:rsidDel="00B9336C">
          <w:rPr>
            <w:rStyle w:val="Hyperlink"/>
            <w:noProof/>
          </w:rPr>
          <w:delText>For Oven Controller Software Installations</w:delText>
        </w:r>
        <w:r w:rsidDel="00B9336C">
          <w:rPr>
            <w:noProof/>
            <w:webHidden/>
          </w:rPr>
          <w:tab/>
          <w:delText>201</w:delText>
        </w:r>
      </w:del>
    </w:p>
    <w:p w14:paraId="1CFAAD26" w14:textId="2A7E2420" w:rsidR="007E1CA5" w:rsidDel="00B9336C" w:rsidRDefault="007E1CA5">
      <w:pPr>
        <w:pStyle w:val="TOC1"/>
        <w:tabs>
          <w:tab w:val="right" w:leader="dot" w:pos="9350"/>
        </w:tabs>
        <w:rPr>
          <w:del w:id="719" w:author="Tom Bergeron" w:date="2022-10-03T09:22:00Z"/>
          <w:rFonts w:asciiTheme="minorHAnsi" w:eastAsiaTheme="minorEastAsia" w:hAnsiTheme="minorHAnsi" w:cstheme="minorBidi"/>
          <w:b w:val="0"/>
          <w:caps w:val="0"/>
          <w:noProof/>
          <w:sz w:val="22"/>
          <w:szCs w:val="22"/>
        </w:rPr>
      </w:pPr>
      <w:del w:id="720" w:author="Tom Bergeron" w:date="2022-10-03T09:22:00Z">
        <w:r w:rsidRPr="00B9336C" w:rsidDel="00B9336C">
          <w:rPr>
            <w:rStyle w:val="Hyperlink"/>
            <w:noProof/>
          </w:rPr>
          <w:delText>Appendix C: Configuration Program</w:delText>
        </w:r>
        <w:r w:rsidDel="00B9336C">
          <w:rPr>
            <w:noProof/>
            <w:webHidden/>
          </w:rPr>
          <w:tab/>
          <w:delText>203</w:delText>
        </w:r>
      </w:del>
    </w:p>
    <w:p w14:paraId="57D14EFD" w14:textId="48100439" w:rsidR="007E1CA5" w:rsidDel="00B9336C" w:rsidRDefault="007E1CA5">
      <w:pPr>
        <w:pStyle w:val="TOC2"/>
        <w:tabs>
          <w:tab w:val="right" w:leader="dot" w:pos="9350"/>
        </w:tabs>
        <w:rPr>
          <w:del w:id="721" w:author="Tom Bergeron" w:date="2022-10-03T09:22:00Z"/>
          <w:rFonts w:asciiTheme="minorHAnsi" w:eastAsiaTheme="minorEastAsia" w:hAnsiTheme="minorHAnsi" w:cstheme="minorBidi"/>
          <w:smallCaps w:val="0"/>
          <w:noProof/>
          <w:sz w:val="22"/>
          <w:szCs w:val="22"/>
        </w:rPr>
      </w:pPr>
      <w:del w:id="722" w:author="Tom Bergeron" w:date="2022-10-03T09:22:00Z">
        <w:r w:rsidRPr="00B9336C" w:rsidDel="00B9336C">
          <w:rPr>
            <w:rStyle w:val="Hyperlink"/>
            <w:noProof/>
          </w:rPr>
          <w:delText>User Settings Tab</w:delText>
        </w:r>
        <w:r w:rsidDel="00B9336C">
          <w:rPr>
            <w:noProof/>
            <w:webHidden/>
          </w:rPr>
          <w:tab/>
          <w:delText>203</w:delText>
        </w:r>
      </w:del>
    </w:p>
    <w:p w14:paraId="13D024FE" w14:textId="60EF4844" w:rsidR="007E1CA5" w:rsidDel="00B9336C" w:rsidRDefault="007E1CA5">
      <w:pPr>
        <w:pStyle w:val="TOC2"/>
        <w:tabs>
          <w:tab w:val="right" w:leader="dot" w:pos="9350"/>
        </w:tabs>
        <w:rPr>
          <w:del w:id="723" w:author="Tom Bergeron" w:date="2022-10-03T09:22:00Z"/>
          <w:rFonts w:asciiTheme="minorHAnsi" w:eastAsiaTheme="minorEastAsia" w:hAnsiTheme="minorHAnsi" w:cstheme="minorBidi"/>
          <w:smallCaps w:val="0"/>
          <w:noProof/>
          <w:sz w:val="22"/>
          <w:szCs w:val="22"/>
        </w:rPr>
      </w:pPr>
      <w:del w:id="724" w:author="Tom Bergeron" w:date="2022-10-03T09:22:00Z">
        <w:r w:rsidRPr="00B9336C" w:rsidDel="00B9336C">
          <w:rPr>
            <w:rStyle w:val="Hyperlink"/>
            <w:noProof/>
          </w:rPr>
          <w:delText>Shifting Tab</w:delText>
        </w:r>
        <w:r w:rsidDel="00B9336C">
          <w:rPr>
            <w:noProof/>
            <w:webHidden/>
          </w:rPr>
          <w:tab/>
          <w:delText>205</w:delText>
        </w:r>
      </w:del>
    </w:p>
    <w:p w14:paraId="3327D906" w14:textId="4DB3012F" w:rsidR="007E1CA5" w:rsidDel="00B9336C" w:rsidRDefault="007E1CA5">
      <w:pPr>
        <w:pStyle w:val="TOC2"/>
        <w:tabs>
          <w:tab w:val="right" w:leader="dot" w:pos="9350"/>
        </w:tabs>
        <w:rPr>
          <w:del w:id="725" w:author="Tom Bergeron" w:date="2022-10-03T09:22:00Z"/>
          <w:rFonts w:asciiTheme="minorHAnsi" w:eastAsiaTheme="minorEastAsia" w:hAnsiTheme="minorHAnsi" w:cstheme="minorBidi"/>
          <w:smallCaps w:val="0"/>
          <w:noProof/>
          <w:sz w:val="22"/>
          <w:szCs w:val="22"/>
        </w:rPr>
      </w:pPr>
      <w:del w:id="726" w:author="Tom Bergeron" w:date="2022-10-03T09:22:00Z">
        <w:r w:rsidRPr="00B9336C" w:rsidDel="00B9336C">
          <w:rPr>
            <w:rStyle w:val="Hyperlink"/>
            <w:noProof/>
          </w:rPr>
          <w:delText>Decimal Tab</w:delText>
        </w:r>
        <w:r w:rsidDel="00B9336C">
          <w:rPr>
            <w:noProof/>
            <w:webHidden/>
          </w:rPr>
          <w:tab/>
          <w:delText>205</w:delText>
        </w:r>
      </w:del>
    </w:p>
    <w:p w14:paraId="1ABD903A" w14:textId="5AB02966" w:rsidR="007E1CA5" w:rsidDel="00B9336C" w:rsidRDefault="007E1CA5">
      <w:pPr>
        <w:pStyle w:val="TOC2"/>
        <w:tabs>
          <w:tab w:val="right" w:leader="dot" w:pos="9350"/>
        </w:tabs>
        <w:rPr>
          <w:del w:id="727" w:author="Tom Bergeron" w:date="2022-10-03T09:22:00Z"/>
          <w:rFonts w:asciiTheme="minorHAnsi" w:eastAsiaTheme="minorEastAsia" w:hAnsiTheme="minorHAnsi" w:cstheme="minorBidi"/>
          <w:smallCaps w:val="0"/>
          <w:noProof/>
          <w:sz w:val="22"/>
          <w:szCs w:val="22"/>
        </w:rPr>
      </w:pPr>
      <w:del w:id="728" w:author="Tom Bergeron" w:date="2022-10-03T09:22:00Z">
        <w:r w:rsidRPr="00B9336C" w:rsidDel="00B9336C">
          <w:rPr>
            <w:rStyle w:val="Hyperlink"/>
            <w:noProof/>
          </w:rPr>
          <w:delText>Hardware Tab</w:delText>
        </w:r>
        <w:r w:rsidDel="00B9336C">
          <w:rPr>
            <w:noProof/>
            <w:webHidden/>
          </w:rPr>
          <w:tab/>
          <w:delText>205</w:delText>
        </w:r>
      </w:del>
    </w:p>
    <w:p w14:paraId="7552BAC3" w14:textId="41F60C29" w:rsidR="007E1CA5" w:rsidDel="00B9336C" w:rsidRDefault="007E1CA5">
      <w:pPr>
        <w:pStyle w:val="TOC2"/>
        <w:tabs>
          <w:tab w:val="right" w:leader="dot" w:pos="9350"/>
        </w:tabs>
        <w:rPr>
          <w:del w:id="729" w:author="Tom Bergeron" w:date="2022-10-03T09:22:00Z"/>
          <w:rFonts w:asciiTheme="minorHAnsi" w:eastAsiaTheme="minorEastAsia" w:hAnsiTheme="minorHAnsi" w:cstheme="minorBidi"/>
          <w:smallCaps w:val="0"/>
          <w:noProof/>
          <w:sz w:val="22"/>
          <w:szCs w:val="22"/>
        </w:rPr>
      </w:pPr>
      <w:del w:id="730" w:author="Tom Bergeron" w:date="2022-10-03T09:22:00Z">
        <w:r w:rsidRPr="00B9336C" w:rsidDel="00B9336C">
          <w:rPr>
            <w:rStyle w:val="Hyperlink"/>
            <w:noProof/>
          </w:rPr>
          <w:delText>Auto-VP Tab</w:delText>
        </w:r>
        <w:r w:rsidDel="00B9336C">
          <w:rPr>
            <w:noProof/>
            <w:webHidden/>
          </w:rPr>
          <w:tab/>
          <w:delText>206</w:delText>
        </w:r>
      </w:del>
    </w:p>
    <w:p w14:paraId="01D3C5CD" w14:textId="28075007" w:rsidR="007E1CA5" w:rsidDel="00B9336C" w:rsidRDefault="007E1CA5">
      <w:pPr>
        <w:pStyle w:val="TOC2"/>
        <w:tabs>
          <w:tab w:val="right" w:leader="dot" w:pos="9350"/>
        </w:tabs>
        <w:rPr>
          <w:del w:id="731" w:author="Tom Bergeron" w:date="2022-10-03T09:22:00Z"/>
          <w:rFonts w:asciiTheme="minorHAnsi" w:eastAsiaTheme="minorEastAsia" w:hAnsiTheme="minorHAnsi" w:cstheme="minorBidi"/>
          <w:smallCaps w:val="0"/>
          <w:noProof/>
          <w:sz w:val="22"/>
          <w:szCs w:val="22"/>
        </w:rPr>
      </w:pPr>
      <w:del w:id="732" w:author="Tom Bergeron" w:date="2022-10-03T09:22:00Z">
        <w:r w:rsidRPr="00B9336C" w:rsidDel="00B9336C">
          <w:rPr>
            <w:rStyle w:val="Hyperlink"/>
            <w:noProof/>
          </w:rPr>
          <w:delText>RPM Tab</w:delText>
        </w:r>
        <w:r w:rsidDel="00B9336C">
          <w:rPr>
            <w:noProof/>
            <w:webHidden/>
          </w:rPr>
          <w:tab/>
          <w:delText>206</w:delText>
        </w:r>
      </w:del>
    </w:p>
    <w:p w14:paraId="3457FFCC" w14:textId="76C618DB" w:rsidR="007E1CA5" w:rsidDel="00B9336C" w:rsidRDefault="007E1CA5">
      <w:pPr>
        <w:pStyle w:val="TOC2"/>
        <w:tabs>
          <w:tab w:val="right" w:leader="dot" w:pos="9350"/>
        </w:tabs>
        <w:rPr>
          <w:del w:id="733" w:author="Tom Bergeron" w:date="2022-10-03T09:22:00Z"/>
          <w:rFonts w:asciiTheme="minorHAnsi" w:eastAsiaTheme="minorEastAsia" w:hAnsiTheme="minorHAnsi" w:cstheme="minorBidi"/>
          <w:smallCaps w:val="0"/>
          <w:noProof/>
          <w:sz w:val="22"/>
          <w:szCs w:val="22"/>
        </w:rPr>
      </w:pPr>
      <w:del w:id="734" w:author="Tom Bergeron" w:date="2022-10-03T09:22:00Z">
        <w:r w:rsidRPr="00B9336C" w:rsidDel="00B9336C">
          <w:rPr>
            <w:rStyle w:val="Hyperlink"/>
            <w:noProof/>
          </w:rPr>
          <w:delText>Message Config Tab</w:delText>
        </w:r>
        <w:r w:rsidDel="00B9336C">
          <w:rPr>
            <w:noProof/>
            <w:webHidden/>
          </w:rPr>
          <w:tab/>
          <w:delText>206</w:delText>
        </w:r>
      </w:del>
    </w:p>
    <w:p w14:paraId="2EFD030A" w14:textId="160B1243" w:rsidR="007E1CA5" w:rsidDel="00B9336C" w:rsidRDefault="007E1CA5">
      <w:pPr>
        <w:pStyle w:val="TOC2"/>
        <w:tabs>
          <w:tab w:val="right" w:leader="dot" w:pos="9350"/>
        </w:tabs>
        <w:rPr>
          <w:del w:id="735" w:author="Tom Bergeron" w:date="2022-10-03T09:22:00Z"/>
          <w:rFonts w:asciiTheme="minorHAnsi" w:eastAsiaTheme="minorEastAsia" w:hAnsiTheme="minorHAnsi" w:cstheme="minorBidi"/>
          <w:smallCaps w:val="0"/>
          <w:noProof/>
          <w:sz w:val="22"/>
          <w:szCs w:val="22"/>
        </w:rPr>
      </w:pPr>
      <w:del w:id="736" w:author="Tom Bergeron" w:date="2022-10-03T09:22:00Z">
        <w:r w:rsidRPr="00B9336C" w:rsidDel="00B9336C">
          <w:rPr>
            <w:rStyle w:val="Hyperlink"/>
            <w:noProof/>
          </w:rPr>
          <w:delText>Password Control – Multi User</w:delText>
        </w:r>
        <w:r w:rsidDel="00B9336C">
          <w:rPr>
            <w:noProof/>
            <w:webHidden/>
          </w:rPr>
          <w:tab/>
          <w:delText>207</w:delText>
        </w:r>
      </w:del>
    </w:p>
    <w:p w14:paraId="3B6A5D84" w14:textId="52058F83" w:rsidR="007E1CA5" w:rsidDel="00B9336C" w:rsidRDefault="007E1CA5">
      <w:pPr>
        <w:pStyle w:val="TOC2"/>
        <w:tabs>
          <w:tab w:val="right" w:leader="dot" w:pos="9350"/>
        </w:tabs>
        <w:rPr>
          <w:del w:id="737" w:author="Tom Bergeron" w:date="2022-10-03T09:22:00Z"/>
          <w:rFonts w:asciiTheme="minorHAnsi" w:eastAsiaTheme="minorEastAsia" w:hAnsiTheme="minorHAnsi" w:cstheme="minorBidi"/>
          <w:smallCaps w:val="0"/>
          <w:noProof/>
          <w:sz w:val="22"/>
          <w:szCs w:val="22"/>
        </w:rPr>
      </w:pPr>
      <w:del w:id="738" w:author="Tom Bergeron" w:date="2022-10-03T09:22:00Z">
        <w:r w:rsidRPr="00B9336C" w:rsidDel="00B9336C">
          <w:rPr>
            <w:rStyle w:val="Hyperlink"/>
            <w:noProof/>
          </w:rPr>
          <w:delText>Alarm Tab</w:delText>
        </w:r>
        <w:r w:rsidDel="00B9336C">
          <w:rPr>
            <w:noProof/>
            <w:webHidden/>
          </w:rPr>
          <w:tab/>
          <w:delText>217</w:delText>
        </w:r>
      </w:del>
    </w:p>
    <w:p w14:paraId="7A926458" w14:textId="6DBCF87C" w:rsidR="007E1CA5" w:rsidDel="00B9336C" w:rsidRDefault="007E1CA5">
      <w:pPr>
        <w:pStyle w:val="TOC2"/>
        <w:tabs>
          <w:tab w:val="right" w:leader="dot" w:pos="9350"/>
        </w:tabs>
        <w:rPr>
          <w:del w:id="739" w:author="Tom Bergeron" w:date="2022-10-03T09:22:00Z"/>
          <w:rFonts w:asciiTheme="minorHAnsi" w:eastAsiaTheme="minorEastAsia" w:hAnsiTheme="minorHAnsi" w:cstheme="minorBidi"/>
          <w:smallCaps w:val="0"/>
          <w:noProof/>
          <w:sz w:val="22"/>
          <w:szCs w:val="22"/>
        </w:rPr>
      </w:pPr>
      <w:del w:id="740" w:author="Tom Bergeron" w:date="2022-10-03T09:22:00Z">
        <w:r w:rsidRPr="00B9336C" w:rsidDel="00B9336C">
          <w:rPr>
            <w:rStyle w:val="Hyperlink"/>
            <w:noProof/>
          </w:rPr>
          <w:delText>Barcode Tab</w:delText>
        </w:r>
        <w:r w:rsidDel="00B9336C">
          <w:rPr>
            <w:noProof/>
            <w:webHidden/>
          </w:rPr>
          <w:tab/>
          <w:delText>219</w:delText>
        </w:r>
      </w:del>
    </w:p>
    <w:p w14:paraId="5D208A8A" w14:textId="7BD3BB01" w:rsidR="007E1CA5" w:rsidDel="00B9336C" w:rsidRDefault="007E1CA5">
      <w:pPr>
        <w:pStyle w:val="TOC1"/>
        <w:tabs>
          <w:tab w:val="right" w:leader="dot" w:pos="9350"/>
        </w:tabs>
        <w:rPr>
          <w:del w:id="741" w:author="Tom Bergeron" w:date="2022-10-03T09:22:00Z"/>
          <w:rFonts w:asciiTheme="minorHAnsi" w:eastAsiaTheme="minorEastAsia" w:hAnsiTheme="minorHAnsi" w:cstheme="minorBidi"/>
          <w:b w:val="0"/>
          <w:caps w:val="0"/>
          <w:noProof/>
          <w:sz w:val="22"/>
          <w:szCs w:val="22"/>
        </w:rPr>
      </w:pPr>
      <w:del w:id="742" w:author="Tom Bergeron" w:date="2022-10-03T09:22:00Z">
        <w:r w:rsidRPr="00B9336C" w:rsidDel="00B9336C">
          <w:rPr>
            <w:rStyle w:val="Hyperlink"/>
            <w:noProof/>
          </w:rPr>
          <w:delText>Contact KIC</w:delText>
        </w:r>
        <w:r w:rsidDel="00B9336C">
          <w:rPr>
            <w:noProof/>
            <w:webHidden/>
          </w:rPr>
          <w:tab/>
          <w:delText>223</w:delText>
        </w:r>
      </w:del>
    </w:p>
    <w:p w14:paraId="7F917FAF" w14:textId="446FB2AA" w:rsidR="00525D61" w:rsidDel="007E1CA5" w:rsidRDefault="00525D61">
      <w:pPr>
        <w:pStyle w:val="TOC1"/>
        <w:tabs>
          <w:tab w:val="right" w:leader="dot" w:pos="9350"/>
        </w:tabs>
        <w:rPr>
          <w:del w:id="743" w:author="Tom Bergeron" w:date="2022-10-03T00:57:00Z"/>
          <w:rFonts w:asciiTheme="minorHAnsi" w:eastAsiaTheme="minorEastAsia" w:hAnsiTheme="minorHAnsi" w:cstheme="minorBidi"/>
          <w:b w:val="0"/>
          <w:caps w:val="0"/>
          <w:noProof/>
          <w:sz w:val="22"/>
          <w:szCs w:val="22"/>
        </w:rPr>
      </w:pPr>
      <w:del w:id="744" w:author="Tom Bergeron" w:date="2022-10-03T00:57:00Z">
        <w:r w:rsidRPr="007E1CA5" w:rsidDel="007E1CA5">
          <w:rPr>
            <w:rPrChange w:id="745" w:author="Tom Bergeron" w:date="2022-10-03T00:57:00Z">
              <w:rPr>
                <w:rStyle w:val="Hyperlink"/>
                <w:noProof/>
              </w:rPr>
            </w:rPrChange>
          </w:rPr>
          <w:delText>Introducing the RPI System</w:delText>
        </w:r>
        <w:r w:rsidDel="007E1CA5">
          <w:rPr>
            <w:noProof/>
            <w:webHidden/>
          </w:rPr>
          <w:tab/>
        </w:r>
        <w:r w:rsidR="00BA3ADB" w:rsidDel="007E1CA5">
          <w:rPr>
            <w:noProof/>
            <w:webHidden/>
          </w:rPr>
          <w:delText>1</w:delText>
        </w:r>
      </w:del>
    </w:p>
    <w:p w14:paraId="0BDC56B6" w14:textId="345F81EF" w:rsidR="00525D61" w:rsidDel="007E1CA5" w:rsidRDefault="00525D61">
      <w:pPr>
        <w:pStyle w:val="TOC2"/>
        <w:tabs>
          <w:tab w:val="right" w:leader="dot" w:pos="9350"/>
        </w:tabs>
        <w:rPr>
          <w:del w:id="746" w:author="Tom Bergeron" w:date="2022-10-03T00:57:00Z"/>
          <w:rFonts w:asciiTheme="minorHAnsi" w:eastAsiaTheme="minorEastAsia" w:hAnsiTheme="minorHAnsi" w:cstheme="minorBidi"/>
          <w:smallCaps w:val="0"/>
          <w:noProof/>
          <w:sz w:val="22"/>
          <w:szCs w:val="22"/>
        </w:rPr>
      </w:pPr>
      <w:del w:id="747" w:author="Tom Bergeron" w:date="2022-10-03T00:57:00Z">
        <w:r w:rsidRPr="007E1CA5" w:rsidDel="007E1CA5">
          <w:rPr>
            <w:rPrChange w:id="748" w:author="Tom Bergeron" w:date="2022-10-03T00:57:00Z">
              <w:rPr>
                <w:rStyle w:val="Hyperlink"/>
                <w:noProof/>
              </w:rPr>
            </w:rPrChange>
          </w:rPr>
          <w:delText>The Hardware</w:delText>
        </w:r>
        <w:r w:rsidDel="007E1CA5">
          <w:rPr>
            <w:noProof/>
            <w:webHidden/>
          </w:rPr>
          <w:tab/>
        </w:r>
        <w:r w:rsidR="00BA3ADB" w:rsidDel="007E1CA5">
          <w:rPr>
            <w:noProof/>
            <w:webHidden/>
          </w:rPr>
          <w:delText>2</w:delText>
        </w:r>
      </w:del>
    </w:p>
    <w:p w14:paraId="1EF73A98" w14:textId="7E7BDEE8" w:rsidR="00525D61" w:rsidDel="007E1CA5" w:rsidRDefault="00525D61">
      <w:pPr>
        <w:pStyle w:val="TOC2"/>
        <w:tabs>
          <w:tab w:val="right" w:leader="dot" w:pos="9350"/>
        </w:tabs>
        <w:rPr>
          <w:del w:id="749" w:author="Tom Bergeron" w:date="2022-10-03T00:57:00Z"/>
          <w:rFonts w:asciiTheme="minorHAnsi" w:eastAsiaTheme="minorEastAsia" w:hAnsiTheme="minorHAnsi" w:cstheme="minorBidi"/>
          <w:smallCaps w:val="0"/>
          <w:noProof/>
          <w:sz w:val="22"/>
          <w:szCs w:val="22"/>
        </w:rPr>
      </w:pPr>
      <w:del w:id="750" w:author="Tom Bergeron" w:date="2022-10-03T00:57:00Z">
        <w:r w:rsidRPr="007E1CA5" w:rsidDel="007E1CA5">
          <w:rPr>
            <w:rPrChange w:id="751" w:author="Tom Bergeron" w:date="2022-10-03T00:57:00Z">
              <w:rPr>
                <w:rStyle w:val="Hyperlink"/>
                <w:noProof/>
              </w:rPr>
            </w:rPrChange>
          </w:rPr>
          <w:delText>The Software</w:delText>
        </w:r>
        <w:r w:rsidDel="007E1CA5">
          <w:rPr>
            <w:noProof/>
            <w:webHidden/>
          </w:rPr>
          <w:tab/>
        </w:r>
        <w:r w:rsidR="00BA3ADB" w:rsidDel="007E1CA5">
          <w:rPr>
            <w:noProof/>
            <w:webHidden/>
          </w:rPr>
          <w:delText>5</w:delText>
        </w:r>
      </w:del>
    </w:p>
    <w:p w14:paraId="0D8F8EB9" w14:textId="56779F75" w:rsidR="00525D61" w:rsidDel="007E1CA5" w:rsidRDefault="00525D61">
      <w:pPr>
        <w:pStyle w:val="TOC2"/>
        <w:tabs>
          <w:tab w:val="right" w:leader="dot" w:pos="9350"/>
        </w:tabs>
        <w:rPr>
          <w:del w:id="752" w:author="Tom Bergeron" w:date="2022-10-03T00:57:00Z"/>
          <w:rFonts w:asciiTheme="minorHAnsi" w:eastAsiaTheme="minorEastAsia" w:hAnsiTheme="minorHAnsi" w:cstheme="minorBidi"/>
          <w:smallCaps w:val="0"/>
          <w:noProof/>
          <w:sz w:val="22"/>
          <w:szCs w:val="22"/>
        </w:rPr>
      </w:pPr>
      <w:del w:id="753" w:author="Tom Bergeron" w:date="2022-10-03T00:57:00Z">
        <w:r w:rsidRPr="007E1CA5" w:rsidDel="007E1CA5">
          <w:rPr>
            <w:rPrChange w:id="754" w:author="Tom Bergeron" w:date="2022-10-03T00:57:00Z">
              <w:rPr>
                <w:rStyle w:val="Hyperlink"/>
                <w:noProof/>
              </w:rPr>
            </w:rPrChange>
          </w:rPr>
          <w:delText>Install The Software</w:delText>
        </w:r>
        <w:r w:rsidDel="007E1CA5">
          <w:rPr>
            <w:noProof/>
            <w:webHidden/>
          </w:rPr>
          <w:tab/>
        </w:r>
        <w:r w:rsidR="00BA3ADB" w:rsidDel="007E1CA5">
          <w:rPr>
            <w:noProof/>
            <w:webHidden/>
          </w:rPr>
          <w:delText>6</w:delText>
        </w:r>
      </w:del>
    </w:p>
    <w:p w14:paraId="5762F6D8" w14:textId="75A85A14" w:rsidR="00525D61" w:rsidDel="007E1CA5" w:rsidRDefault="00525D61">
      <w:pPr>
        <w:pStyle w:val="TOC2"/>
        <w:tabs>
          <w:tab w:val="right" w:leader="dot" w:pos="9350"/>
        </w:tabs>
        <w:rPr>
          <w:del w:id="755" w:author="Tom Bergeron" w:date="2022-10-03T00:57:00Z"/>
          <w:rFonts w:asciiTheme="minorHAnsi" w:eastAsiaTheme="minorEastAsia" w:hAnsiTheme="minorHAnsi" w:cstheme="minorBidi"/>
          <w:smallCaps w:val="0"/>
          <w:noProof/>
          <w:sz w:val="22"/>
          <w:szCs w:val="22"/>
        </w:rPr>
      </w:pPr>
      <w:del w:id="756" w:author="Tom Bergeron" w:date="2022-10-03T00:57:00Z">
        <w:r w:rsidRPr="007E1CA5" w:rsidDel="007E1CA5">
          <w:rPr>
            <w:rPrChange w:id="757" w:author="Tom Bergeron" w:date="2022-10-03T00:57:00Z">
              <w:rPr>
                <w:rStyle w:val="Hyperlink"/>
                <w:noProof/>
              </w:rPr>
            </w:rPrChange>
          </w:rPr>
          <w:delText>Start the Software</w:delText>
        </w:r>
        <w:r w:rsidDel="007E1CA5">
          <w:rPr>
            <w:noProof/>
            <w:webHidden/>
          </w:rPr>
          <w:tab/>
        </w:r>
        <w:r w:rsidR="00BA3ADB" w:rsidDel="007E1CA5">
          <w:rPr>
            <w:noProof/>
            <w:webHidden/>
          </w:rPr>
          <w:delText>7</w:delText>
        </w:r>
      </w:del>
    </w:p>
    <w:p w14:paraId="0AA499AF" w14:textId="02D038B0" w:rsidR="00525D61" w:rsidDel="007E1CA5" w:rsidRDefault="00525D61">
      <w:pPr>
        <w:pStyle w:val="TOC1"/>
        <w:tabs>
          <w:tab w:val="right" w:leader="dot" w:pos="9350"/>
        </w:tabs>
        <w:rPr>
          <w:del w:id="758" w:author="Tom Bergeron" w:date="2022-10-03T00:57:00Z"/>
          <w:rFonts w:asciiTheme="minorHAnsi" w:eastAsiaTheme="minorEastAsia" w:hAnsiTheme="minorHAnsi" w:cstheme="minorBidi"/>
          <w:b w:val="0"/>
          <w:caps w:val="0"/>
          <w:noProof/>
          <w:sz w:val="22"/>
          <w:szCs w:val="22"/>
        </w:rPr>
      </w:pPr>
      <w:del w:id="759" w:author="Tom Bergeron" w:date="2022-10-03T00:57:00Z">
        <w:r w:rsidRPr="007E1CA5" w:rsidDel="007E1CA5">
          <w:rPr>
            <w:rPrChange w:id="760" w:author="Tom Bergeron" w:date="2022-10-03T00:57:00Z">
              <w:rPr>
                <w:rStyle w:val="Hyperlink"/>
                <w:noProof/>
              </w:rPr>
            </w:rPrChange>
          </w:rPr>
          <w:delText>The Main Screen</w:delText>
        </w:r>
        <w:r w:rsidDel="007E1CA5">
          <w:rPr>
            <w:noProof/>
            <w:webHidden/>
          </w:rPr>
          <w:tab/>
        </w:r>
        <w:r w:rsidR="00BA3ADB" w:rsidDel="007E1CA5">
          <w:rPr>
            <w:noProof/>
            <w:webHidden/>
          </w:rPr>
          <w:delText>9</w:delText>
        </w:r>
      </w:del>
    </w:p>
    <w:p w14:paraId="67A8808D" w14:textId="579AD5B6" w:rsidR="00525D61" w:rsidDel="007E1CA5" w:rsidRDefault="00525D61">
      <w:pPr>
        <w:pStyle w:val="TOC1"/>
        <w:tabs>
          <w:tab w:val="right" w:leader="dot" w:pos="9350"/>
        </w:tabs>
        <w:rPr>
          <w:del w:id="761" w:author="Tom Bergeron" w:date="2022-10-03T00:57:00Z"/>
          <w:rFonts w:asciiTheme="minorHAnsi" w:eastAsiaTheme="minorEastAsia" w:hAnsiTheme="minorHAnsi" w:cstheme="minorBidi"/>
          <w:b w:val="0"/>
          <w:caps w:val="0"/>
          <w:noProof/>
          <w:sz w:val="22"/>
          <w:szCs w:val="22"/>
        </w:rPr>
      </w:pPr>
      <w:del w:id="762" w:author="Tom Bergeron" w:date="2022-10-03T00:57:00Z">
        <w:r w:rsidRPr="007E1CA5" w:rsidDel="007E1CA5">
          <w:rPr>
            <w:rPrChange w:id="763" w:author="Tom Bergeron" w:date="2022-10-03T00:57:00Z">
              <w:rPr>
                <w:rStyle w:val="Hyperlink"/>
                <w:noProof/>
              </w:rPr>
            </w:rPrChange>
          </w:rPr>
          <w:delText>Global Preferences</w:delText>
        </w:r>
        <w:r w:rsidDel="007E1CA5">
          <w:rPr>
            <w:noProof/>
            <w:webHidden/>
          </w:rPr>
          <w:tab/>
        </w:r>
        <w:r w:rsidR="00BA3ADB" w:rsidDel="007E1CA5">
          <w:rPr>
            <w:noProof/>
            <w:webHidden/>
          </w:rPr>
          <w:delText>10</w:delText>
        </w:r>
      </w:del>
    </w:p>
    <w:p w14:paraId="465880FB" w14:textId="0AF55ACA" w:rsidR="00525D61" w:rsidDel="007E1CA5" w:rsidRDefault="00525D61">
      <w:pPr>
        <w:pStyle w:val="TOC2"/>
        <w:tabs>
          <w:tab w:val="right" w:leader="dot" w:pos="9350"/>
        </w:tabs>
        <w:rPr>
          <w:del w:id="764" w:author="Tom Bergeron" w:date="2022-10-03T00:57:00Z"/>
          <w:rFonts w:asciiTheme="minorHAnsi" w:eastAsiaTheme="minorEastAsia" w:hAnsiTheme="minorHAnsi" w:cstheme="minorBidi"/>
          <w:smallCaps w:val="0"/>
          <w:noProof/>
          <w:sz w:val="22"/>
          <w:szCs w:val="22"/>
        </w:rPr>
      </w:pPr>
      <w:del w:id="765" w:author="Tom Bergeron" w:date="2022-10-03T00:57:00Z">
        <w:r w:rsidRPr="007E1CA5" w:rsidDel="007E1CA5">
          <w:rPr>
            <w:rPrChange w:id="766" w:author="Tom Bergeron" w:date="2022-10-03T00:57:00Z">
              <w:rPr>
                <w:rStyle w:val="Hyperlink"/>
                <w:noProof/>
                <w:lang w:val="en"/>
              </w:rPr>
            </w:rPrChange>
          </w:rPr>
          <w:delText>Global Tab</w:delText>
        </w:r>
        <w:r w:rsidDel="007E1CA5">
          <w:rPr>
            <w:noProof/>
            <w:webHidden/>
          </w:rPr>
          <w:tab/>
        </w:r>
        <w:r w:rsidR="00BA3ADB" w:rsidDel="007E1CA5">
          <w:rPr>
            <w:noProof/>
            <w:webHidden/>
          </w:rPr>
          <w:delText>10</w:delText>
        </w:r>
      </w:del>
    </w:p>
    <w:p w14:paraId="4C58FC44" w14:textId="425914C2" w:rsidR="00525D61" w:rsidDel="007E1CA5" w:rsidRDefault="00525D61">
      <w:pPr>
        <w:pStyle w:val="TOC2"/>
        <w:tabs>
          <w:tab w:val="right" w:leader="dot" w:pos="9350"/>
        </w:tabs>
        <w:rPr>
          <w:del w:id="767" w:author="Tom Bergeron" w:date="2022-10-03T00:57:00Z"/>
          <w:rFonts w:asciiTheme="minorHAnsi" w:eastAsiaTheme="minorEastAsia" w:hAnsiTheme="minorHAnsi" w:cstheme="minorBidi"/>
          <w:smallCaps w:val="0"/>
          <w:noProof/>
          <w:sz w:val="22"/>
          <w:szCs w:val="22"/>
        </w:rPr>
      </w:pPr>
      <w:del w:id="768" w:author="Tom Bergeron" w:date="2022-10-03T00:57:00Z">
        <w:r w:rsidRPr="007E1CA5" w:rsidDel="007E1CA5">
          <w:rPr>
            <w:rPrChange w:id="769" w:author="Tom Bergeron" w:date="2022-10-03T00:57:00Z">
              <w:rPr>
                <w:rStyle w:val="Hyperlink"/>
                <w:noProof/>
              </w:rPr>
            </w:rPrChange>
          </w:rPr>
          <w:delText>Define Your Oven</w:delText>
        </w:r>
        <w:r w:rsidDel="007E1CA5">
          <w:rPr>
            <w:noProof/>
            <w:webHidden/>
          </w:rPr>
          <w:tab/>
        </w:r>
        <w:r w:rsidR="00BA3ADB" w:rsidDel="007E1CA5">
          <w:rPr>
            <w:noProof/>
            <w:webHidden/>
          </w:rPr>
          <w:delText>11</w:delText>
        </w:r>
      </w:del>
    </w:p>
    <w:p w14:paraId="0CD2A9CD" w14:textId="6BB1A440" w:rsidR="00525D61" w:rsidDel="007E1CA5" w:rsidRDefault="00525D61">
      <w:pPr>
        <w:pStyle w:val="TOC2"/>
        <w:tabs>
          <w:tab w:val="right" w:leader="dot" w:pos="9350"/>
        </w:tabs>
        <w:rPr>
          <w:del w:id="770" w:author="Tom Bergeron" w:date="2022-10-03T00:57:00Z"/>
          <w:rFonts w:asciiTheme="minorHAnsi" w:eastAsiaTheme="minorEastAsia" w:hAnsiTheme="minorHAnsi" w:cstheme="minorBidi"/>
          <w:smallCaps w:val="0"/>
          <w:noProof/>
          <w:sz w:val="22"/>
          <w:szCs w:val="22"/>
        </w:rPr>
      </w:pPr>
      <w:del w:id="771" w:author="Tom Bergeron" w:date="2022-10-03T00:57:00Z">
        <w:r w:rsidRPr="007E1CA5" w:rsidDel="007E1CA5">
          <w:rPr>
            <w:rPrChange w:id="772" w:author="Tom Bergeron" w:date="2022-10-03T00:57:00Z">
              <w:rPr>
                <w:rStyle w:val="Hyperlink"/>
                <w:noProof/>
              </w:rPr>
            </w:rPrChange>
          </w:rPr>
          <w:delText>Auto-Focus Tab</w:delText>
        </w:r>
        <w:r w:rsidDel="007E1CA5">
          <w:rPr>
            <w:noProof/>
            <w:webHidden/>
          </w:rPr>
          <w:tab/>
        </w:r>
        <w:r w:rsidR="00BA3ADB" w:rsidDel="007E1CA5">
          <w:rPr>
            <w:noProof/>
            <w:webHidden/>
          </w:rPr>
          <w:delText>12</w:delText>
        </w:r>
      </w:del>
    </w:p>
    <w:p w14:paraId="08C8E2EF" w14:textId="679D5B72" w:rsidR="00525D61" w:rsidDel="007E1CA5" w:rsidRDefault="00525D61">
      <w:pPr>
        <w:pStyle w:val="TOC2"/>
        <w:tabs>
          <w:tab w:val="right" w:leader="dot" w:pos="9350"/>
        </w:tabs>
        <w:rPr>
          <w:del w:id="773" w:author="Tom Bergeron" w:date="2022-10-03T00:57:00Z"/>
          <w:rFonts w:asciiTheme="minorHAnsi" w:eastAsiaTheme="minorEastAsia" w:hAnsiTheme="minorHAnsi" w:cstheme="minorBidi"/>
          <w:smallCaps w:val="0"/>
          <w:noProof/>
          <w:sz w:val="22"/>
          <w:szCs w:val="22"/>
        </w:rPr>
      </w:pPr>
      <w:del w:id="774" w:author="Tom Bergeron" w:date="2022-10-03T00:57:00Z">
        <w:r w:rsidRPr="007E1CA5" w:rsidDel="007E1CA5">
          <w:rPr>
            <w:rPrChange w:id="775" w:author="Tom Bergeron" w:date="2022-10-03T00:57:00Z">
              <w:rPr>
                <w:rStyle w:val="Hyperlink"/>
                <w:noProof/>
              </w:rPr>
            </w:rPrChange>
          </w:rPr>
          <w:delText>Control Limits Tab</w:delText>
        </w:r>
        <w:r w:rsidDel="007E1CA5">
          <w:rPr>
            <w:noProof/>
            <w:webHidden/>
          </w:rPr>
          <w:tab/>
        </w:r>
        <w:r w:rsidR="00BA3ADB" w:rsidDel="007E1CA5">
          <w:rPr>
            <w:noProof/>
            <w:webHidden/>
          </w:rPr>
          <w:delText>13</w:delText>
        </w:r>
      </w:del>
    </w:p>
    <w:p w14:paraId="1DB6ACEA" w14:textId="0651A602" w:rsidR="00525D61" w:rsidDel="007E1CA5" w:rsidRDefault="00525D61">
      <w:pPr>
        <w:pStyle w:val="TOC2"/>
        <w:tabs>
          <w:tab w:val="right" w:leader="dot" w:pos="9350"/>
        </w:tabs>
        <w:rPr>
          <w:del w:id="776" w:author="Tom Bergeron" w:date="2022-10-03T00:57:00Z"/>
          <w:rFonts w:asciiTheme="minorHAnsi" w:eastAsiaTheme="minorEastAsia" w:hAnsiTheme="minorHAnsi" w:cstheme="minorBidi"/>
          <w:smallCaps w:val="0"/>
          <w:noProof/>
          <w:sz w:val="22"/>
          <w:szCs w:val="22"/>
        </w:rPr>
      </w:pPr>
      <w:del w:id="777" w:author="Tom Bergeron" w:date="2022-10-03T00:57:00Z">
        <w:r w:rsidRPr="007E1CA5" w:rsidDel="007E1CA5">
          <w:rPr>
            <w:rPrChange w:id="778" w:author="Tom Bergeron" w:date="2022-10-03T00:57:00Z">
              <w:rPr>
                <w:rStyle w:val="Hyperlink"/>
                <w:noProof/>
              </w:rPr>
            </w:rPrChange>
          </w:rPr>
          <w:delText>Disable Alarm Tab</w:delText>
        </w:r>
        <w:r w:rsidDel="007E1CA5">
          <w:rPr>
            <w:noProof/>
            <w:webHidden/>
          </w:rPr>
          <w:tab/>
        </w:r>
        <w:r w:rsidR="00BA3ADB" w:rsidDel="007E1CA5">
          <w:rPr>
            <w:noProof/>
            <w:webHidden/>
          </w:rPr>
          <w:delText>16</w:delText>
        </w:r>
      </w:del>
    </w:p>
    <w:p w14:paraId="0414486E" w14:textId="0F0F5AD9" w:rsidR="00525D61" w:rsidDel="007E1CA5" w:rsidRDefault="00525D61">
      <w:pPr>
        <w:pStyle w:val="TOC2"/>
        <w:tabs>
          <w:tab w:val="right" w:leader="dot" w:pos="9350"/>
        </w:tabs>
        <w:rPr>
          <w:del w:id="779" w:author="Tom Bergeron" w:date="2022-10-03T00:57:00Z"/>
          <w:rFonts w:asciiTheme="minorHAnsi" w:eastAsiaTheme="minorEastAsia" w:hAnsiTheme="minorHAnsi" w:cstheme="minorBidi"/>
          <w:smallCaps w:val="0"/>
          <w:noProof/>
          <w:sz w:val="22"/>
          <w:szCs w:val="22"/>
        </w:rPr>
      </w:pPr>
      <w:del w:id="780" w:author="Tom Bergeron" w:date="2022-10-03T00:57:00Z">
        <w:r w:rsidRPr="007E1CA5" w:rsidDel="007E1CA5">
          <w:rPr>
            <w:rPrChange w:id="781" w:author="Tom Bergeron" w:date="2022-10-03T00:57:00Z">
              <w:rPr>
                <w:rStyle w:val="Hyperlink"/>
                <w:noProof/>
              </w:rPr>
            </w:rPrChange>
          </w:rPr>
          <w:lastRenderedPageBreak/>
          <w:delText>Barcode Tab</w:delText>
        </w:r>
        <w:r w:rsidDel="007E1CA5">
          <w:rPr>
            <w:noProof/>
            <w:webHidden/>
          </w:rPr>
          <w:tab/>
        </w:r>
        <w:r w:rsidR="00BA3ADB" w:rsidDel="007E1CA5">
          <w:rPr>
            <w:noProof/>
            <w:webHidden/>
          </w:rPr>
          <w:delText>17</w:delText>
        </w:r>
      </w:del>
    </w:p>
    <w:p w14:paraId="192B5903" w14:textId="58733FE4" w:rsidR="00525D61" w:rsidDel="007E1CA5" w:rsidRDefault="00525D61">
      <w:pPr>
        <w:pStyle w:val="TOC2"/>
        <w:tabs>
          <w:tab w:val="right" w:leader="dot" w:pos="9350"/>
        </w:tabs>
        <w:rPr>
          <w:del w:id="782" w:author="Tom Bergeron" w:date="2022-10-03T00:57:00Z"/>
          <w:rFonts w:asciiTheme="minorHAnsi" w:eastAsiaTheme="minorEastAsia" w:hAnsiTheme="minorHAnsi" w:cstheme="minorBidi"/>
          <w:smallCaps w:val="0"/>
          <w:noProof/>
          <w:sz w:val="22"/>
          <w:szCs w:val="22"/>
        </w:rPr>
      </w:pPr>
      <w:del w:id="783" w:author="Tom Bergeron" w:date="2022-10-03T00:57:00Z">
        <w:r w:rsidRPr="007E1CA5" w:rsidDel="007E1CA5">
          <w:rPr>
            <w:rPrChange w:id="784" w:author="Tom Bergeron" w:date="2022-10-03T00:57:00Z">
              <w:rPr>
                <w:rStyle w:val="Hyperlink"/>
                <w:noProof/>
              </w:rPr>
            </w:rPrChange>
          </w:rPr>
          <w:delText>Outputs Tab</w:delText>
        </w:r>
        <w:r w:rsidDel="007E1CA5">
          <w:rPr>
            <w:noProof/>
            <w:webHidden/>
          </w:rPr>
          <w:tab/>
        </w:r>
        <w:r w:rsidR="00BA3ADB" w:rsidDel="007E1CA5">
          <w:rPr>
            <w:noProof/>
            <w:webHidden/>
          </w:rPr>
          <w:delText>18</w:delText>
        </w:r>
      </w:del>
    </w:p>
    <w:p w14:paraId="2F0292A5" w14:textId="0089C771" w:rsidR="00525D61" w:rsidDel="007E1CA5" w:rsidRDefault="00525D61">
      <w:pPr>
        <w:pStyle w:val="TOC1"/>
        <w:tabs>
          <w:tab w:val="right" w:leader="dot" w:pos="9350"/>
        </w:tabs>
        <w:rPr>
          <w:del w:id="785" w:author="Tom Bergeron" w:date="2022-10-03T00:57:00Z"/>
          <w:rFonts w:asciiTheme="minorHAnsi" w:eastAsiaTheme="minorEastAsia" w:hAnsiTheme="minorHAnsi" w:cstheme="minorBidi"/>
          <w:b w:val="0"/>
          <w:caps w:val="0"/>
          <w:noProof/>
          <w:sz w:val="22"/>
          <w:szCs w:val="22"/>
        </w:rPr>
      </w:pPr>
      <w:del w:id="786" w:author="Tom Bergeron" w:date="2022-10-03T00:57:00Z">
        <w:r w:rsidRPr="007E1CA5" w:rsidDel="007E1CA5">
          <w:rPr>
            <w:rPrChange w:id="787" w:author="Tom Bergeron" w:date="2022-10-03T00:57:00Z">
              <w:rPr>
                <w:rStyle w:val="Hyperlink"/>
                <w:noProof/>
              </w:rPr>
            </w:rPrChange>
          </w:rPr>
          <w:delText>Process Window Setup</w:delText>
        </w:r>
        <w:r w:rsidDel="007E1CA5">
          <w:rPr>
            <w:noProof/>
            <w:webHidden/>
          </w:rPr>
          <w:tab/>
        </w:r>
        <w:r w:rsidR="00BA3ADB" w:rsidDel="007E1CA5">
          <w:rPr>
            <w:noProof/>
            <w:webHidden/>
          </w:rPr>
          <w:delText>21</w:delText>
        </w:r>
      </w:del>
    </w:p>
    <w:p w14:paraId="10C09385" w14:textId="4023812F" w:rsidR="00525D61" w:rsidDel="007E1CA5" w:rsidRDefault="00525D61">
      <w:pPr>
        <w:pStyle w:val="TOC2"/>
        <w:tabs>
          <w:tab w:val="right" w:leader="dot" w:pos="9350"/>
        </w:tabs>
        <w:rPr>
          <w:del w:id="788" w:author="Tom Bergeron" w:date="2022-10-03T00:57:00Z"/>
          <w:rFonts w:asciiTheme="minorHAnsi" w:eastAsiaTheme="minorEastAsia" w:hAnsiTheme="minorHAnsi" w:cstheme="minorBidi"/>
          <w:smallCaps w:val="0"/>
          <w:noProof/>
          <w:sz w:val="22"/>
          <w:szCs w:val="22"/>
        </w:rPr>
      </w:pPr>
      <w:del w:id="789" w:author="Tom Bergeron" w:date="2022-10-03T00:57:00Z">
        <w:r w:rsidRPr="007E1CA5" w:rsidDel="007E1CA5">
          <w:rPr>
            <w:rPrChange w:id="790" w:author="Tom Bergeron" w:date="2022-10-03T00:57:00Z">
              <w:rPr>
                <w:rStyle w:val="Hyperlink"/>
                <w:noProof/>
              </w:rPr>
            </w:rPrChange>
          </w:rPr>
          <w:delText>Solder Paste Menu</w:delText>
        </w:r>
        <w:r w:rsidDel="007E1CA5">
          <w:rPr>
            <w:noProof/>
            <w:webHidden/>
          </w:rPr>
          <w:tab/>
        </w:r>
        <w:r w:rsidR="00BA3ADB" w:rsidDel="007E1CA5">
          <w:rPr>
            <w:noProof/>
            <w:webHidden/>
          </w:rPr>
          <w:delText>22</w:delText>
        </w:r>
      </w:del>
    </w:p>
    <w:p w14:paraId="46E8050C" w14:textId="42C930DF" w:rsidR="00525D61" w:rsidDel="007E1CA5" w:rsidRDefault="00525D61">
      <w:pPr>
        <w:pStyle w:val="TOC2"/>
        <w:tabs>
          <w:tab w:val="right" w:leader="dot" w:pos="9350"/>
        </w:tabs>
        <w:rPr>
          <w:del w:id="791" w:author="Tom Bergeron" w:date="2022-10-03T00:57:00Z"/>
          <w:rFonts w:asciiTheme="minorHAnsi" w:eastAsiaTheme="minorEastAsia" w:hAnsiTheme="minorHAnsi" w:cstheme="minorBidi"/>
          <w:smallCaps w:val="0"/>
          <w:noProof/>
          <w:sz w:val="22"/>
          <w:szCs w:val="22"/>
        </w:rPr>
      </w:pPr>
      <w:del w:id="792" w:author="Tom Bergeron" w:date="2022-10-03T00:57:00Z">
        <w:r w:rsidRPr="007E1CA5" w:rsidDel="007E1CA5">
          <w:rPr>
            <w:rPrChange w:id="793" w:author="Tom Bergeron" w:date="2022-10-03T00:57:00Z">
              <w:rPr>
                <w:rStyle w:val="Hyperlink"/>
                <w:noProof/>
              </w:rPr>
            </w:rPrChange>
          </w:rPr>
          <w:delText>Edit Specs</w:delText>
        </w:r>
        <w:r w:rsidDel="007E1CA5">
          <w:rPr>
            <w:noProof/>
            <w:webHidden/>
          </w:rPr>
          <w:tab/>
        </w:r>
        <w:r w:rsidR="00BA3ADB" w:rsidDel="007E1CA5">
          <w:rPr>
            <w:noProof/>
            <w:webHidden/>
          </w:rPr>
          <w:delText>23</w:delText>
        </w:r>
      </w:del>
    </w:p>
    <w:p w14:paraId="4E166BE2" w14:textId="557A4DA4" w:rsidR="00525D61" w:rsidDel="007E1CA5" w:rsidRDefault="00525D61">
      <w:pPr>
        <w:pStyle w:val="TOC2"/>
        <w:tabs>
          <w:tab w:val="right" w:leader="dot" w:pos="9350"/>
        </w:tabs>
        <w:rPr>
          <w:del w:id="794" w:author="Tom Bergeron" w:date="2022-10-03T00:57:00Z"/>
          <w:rFonts w:asciiTheme="minorHAnsi" w:eastAsiaTheme="minorEastAsia" w:hAnsiTheme="minorHAnsi" w:cstheme="minorBidi"/>
          <w:smallCaps w:val="0"/>
          <w:noProof/>
          <w:sz w:val="22"/>
          <w:szCs w:val="22"/>
        </w:rPr>
      </w:pPr>
      <w:del w:id="795" w:author="Tom Bergeron" w:date="2022-10-03T00:57:00Z">
        <w:r w:rsidRPr="007E1CA5" w:rsidDel="007E1CA5">
          <w:rPr>
            <w:rPrChange w:id="796" w:author="Tom Bergeron" w:date="2022-10-03T00:57:00Z">
              <w:rPr>
                <w:rStyle w:val="Hyperlink"/>
                <w:noProof/>
              </w:rPr>
            </w:rPrChange>
          </w:rPr>
          <w:delText>Specify Different Specs For Individual TCs</w:delText>
        </w:r>
        <w:r w:rsidDel="007E1CA5">
          <w:rPr>
            <w:noProof/>
            <w:webHidden/>
          </w:rPr>
          <w:tab/>
        </w:r>
        <w:r w:rsidR="00BA3ADB" w:rsidDel="007E1CA5">
          <w:rPr>
            <w:noProof/>
            <w:webHidden/>
          </w:rPr>
          <w:delText>24</w:delText>
        </w:r>
      </w:del>
    </w:p>
    <w:p w14:paraId="4D35A4BA" w14:textId="1541ABC6" w:rsidR="00525D61" w:rsidDel="007E1CA5" w:rsidRDefault="00525D61">
      <w:pPr>
        <w:pStyle w:val="TOC2"/>
        <w:tabs>
          <w:tab w:val="right" w:leader="dot" w:pos="9350"/>
        </w:tabs>
        <w:rPr>
          <w:del w:id="797" w:author="Tom Bergeron" w:date="2022-10-03T00:57:00Z"/>
          <w:rFonts w:asciiTheme="minorHAnsi" w:eastAsiaTheme="minorEastAsia" w:hAnsiTheme="minorHAnsi" w:cstheme="minorBidi"/>
          <w:smallCaps w:val="0"/>
          <w:noProof/>
          <w:sz w:val="22"/>
          <w:szCs w:val="22"/>
        </w:rPr>
      </w:pPr>
      <w:del w:id="798" w:author="Tom Bergeron" w:date="2022-10-03T00:57:00Z">
        <w:r w:rsidRPr="007E1CA5" w:rsidDel="007E1CA5">
          <w:rPr>
            <w:rPrChange w:id="799" w:author="Tom Bergeron" w:date="2022-10-03T00:57:00Z">
              <w:rPr>
                <w:rStyle w:val="Hyperlink"/>
                <w:noProof/>
              </w:rPr>
            </w:rPrChange>
          </w:rPr>
          <w:delText>Use Sweet Spot Target (Optional)</w:delText>
        </w:r>
        <w:r w:rsidDel="007E1CA5">
          <w:rPr>
            <w:noProof/>
            <w:webHidden/>
          </w:rPr>
          <w:tab/>
        </w:r>
        <w:r w:rsidR="00BA3ADB" w:rsidDel="007E1CA5">
          <w:rPr>
            <w:noProof/>
            <w:webHidden/>
          </w:rPr>
          <w:delText>25</w:delText>
        </w:r>
      </w:del>
    </w:p>
    <w:p w14:paraId="1DFD556E" w14:textId="7ADA30CB" w:rsidR="00525D61" w:rsidDel="007E1CA5" w:rsidRDefault="00525D61">
      <w:pPr>
        <w:pStyle w:val="TOC2"/>
        <w:tabs>
          <w:tab w:val="right" w:leader="dot" w:pos="9350"/>
        </w:tabs>
        <w:rPr>
          <w:del w:id="800" w:author="Tom Bergeron" w:date="2022-10-03T00:57:00Z"/>
          <w:rFonts w:asciiTheme="minorHAnsi" w:eastAsiaTheme="minorEastAsia" w:hAnsiTheme="minorHAnsi" w:cstheme="minorBidi"/>
          <w:smallCaps w:val="0"/>
          <w:noProof/>
          <w:sz w:val="22"/>
          <w:szCs w:val="22"/>
        </w:rPr>
      </w:pPr>
      <w:del w:id="801" w:author="Tom Bergeron" w:date="2022-10-03T00:57:00Z">
        <w:r w:rsidRPr="007E1CA5" w:rsidDel="007E1CA5">
          <w:rPr>
            <w:rPrChange w:id="802" w:author="Tom Bergeron" w:date="2022-10-03T00:57:00Z">
              <w:rPr>
                <w:rStyle w:val="Hyperlink"/>
                <w:noProof/>
              </w:rPr>
            </w:rPrChange>
          </w:rPr>
          <w:delText>Change Specs Name</w:delText>
        </w:r>
        <w:r w:rsidDel="007E1CA5">
          <w:rPr>
            <w:noProof/>
            <w:webHidden/>
          </w:rPr>
          <w:tab/>
        </w:r>
        <w:r w:rsidR="00BA3ADB" w:rsidDel="007E1CA5">
          <w:rPr>
            <w:noProof/>
            <w:webHidden/>
          </w:rPr>
          <w:delText>25</w:delText>
        </w:r>
      </w:del>
    </w:p>
    <w:p w14:paraId="1AC318FB" w14:textId="23489DD5" w:rsidR="00525D61" w:rsidDel="007E1CA5" w:rsidRDefault="00525D61">
      <w:pPr>
        <w:pStyle w:val="TOC2"/>
        <w:tabs>
          <w:tab w:val="right" w:leader="dot" w:pos="9350"/>
        </w:tabs>
        <w:rPr>
          <w:del w:id="803" w:author="Tom Bergeron" w:date="2022-10-03T00:57:00Z"/>
          <w:rFonts w:asciiTheme="minorHAnsi" w:eastAsiaTheme="minorEastAsia" w:hAnsiTheme="minorHAnsi" w:cstheme="minorBidi"/>
          <w:smallCaps w:val="0"/>
          <w:noProof/>
          <w:sz w:val="22"/>
          <w:szCs w:val="22"/>
        </w:rPr>
      </w:pPr>
      <w:del w:id="804" w:author="Tom Bergeron" w:date="2022-10-03T00:57:00Z">
        <w:r w:rsidRPr="007E1CA5" w:rsidDel="007E1CA5">
          <w:rPr>
            <w:rPrChange w:id="805" w:author="Tom Bergeron" w:date="2022-10-03T00:57:00Z">
              <w:rPr>
                <w:rStyle w:val="Hyperlink"/>
                <w:noProof/>
              </w:rPr>
            </w:rPrChange>
          </w:rPr>
          <w:delText>Save - Process Window</w:delText>
        </w:r>
        <w:r w:rsidDel="007E1CA5">
          <w:rPr>
            <w:noProof/>
            <w:webHidden/>
          </w:rPr>
          <w:tab/>
        </w:r>
        <w:r w:rsidR="00BA3ADB" w:rsidDel="007E1CA5">
          <w:rPr>
            <w:noProof/>
            <w:webHidden/>
          </w:rPr>
          <w:delText>26</w:delText>
        </w:r>
      </w:del>
    </w:p>
    <w:p w14:paraId="49A21B9E" w14:textId="18FDDE6D" w:rsidR="00525D61" w:rsidDel="007E1CA5" w:rsidRDefault="00525D61">
      <w:pPr>
        <w:pStyle w:val="TOC2"/>
        <w:tabs>
          <w:tab w:val="right" w:leader="dot" w:pos="9350"/>
        </w:tabs>
        <w:rPr>
          <w:del w:id="806" w:author="Tom Bergeron" w:date="2022-10-03T00:57:00Z"/>
          <w:rFonts w:asciiTheme="minorHAnsi" w:eastAsiaTheme="minorEastAsia" w:hAnsiTheme="minorHAnsi" w:cstheme="minorBidi"/>
          <w:smallCaps w:val="0"/>
          <w:noProof/>
          <w:sz w:val="22"/>
          <w:szCs w:val="22"/>
        </w:rPr>
      </w:pPr>
      <w:del w:id="807" w:author="Tom Bergeron" w:date="2022-10-03T00:57:00Z">
        <w:r w:rsidRPr="007E1CA5" w:rsidDel="007E1CA5">
          <w:rPr>
            <w:rPrChange w:id="808" w:author="Tom Bergeron" w:date="2022-10-03T00:57:00Z">
              <w:rPr>
                <w:rStyle w:val="Hyperlink"/>
                <w:noProof/>
              </w:rPr>
            </w:rPrChange>
          </w:rPr>
          <w:delText>Import Legacy Process Windows</w:delText>
        </w:r>
        <w:r w:rsidDel="007E1CA5">
          <w:rPr>
            <w:noProof/>
            <w:webHidden/>
          </w:rPr>
          <w:tab/>
        </w:r>
        <w:r w:rsidR="00BA3ADB" w:rsidDel="007E1CA5">
          <w:rPr>
            <w:noProof/>
            <w:webHidden/>
          </w:rPr>
          <w:delText>27</w:delText>
        </w:r>
      </w:del>
    </w:p>
    <w:p w14:paraId="6B0A4C58" w14:textId="187332A4" w:rsidR="00525D61" w:rsidDel="007E1CA5" w:rsidRDefault="00525D61">
      <w:pPr>
        <w:pStyle w:val="TOC1"/>
        <w:tabs>
          <w:tab w:val="right" w:leader="dot" w:pos="9350"/>
        </w:tabs>
        <w:rPr>
          <w:del w:id="809" w:author="Tom Bergeron" w:date="2022-10-03T00:57:00Z"/>
          <w:rFonts w:asciiTheme="minorHAnsi" w:eastAsiaTheme="minorEastAsia" w:hAnsiTheme="minorHAnsi" w:cstheme="minorBidi"/>
          <w:b w:val="0"/>
          <w:caps w:val="0"/>
          <w:noProof/>
          <w:sz w:val="22"/>
          <w:szCs w:val="22"/>
        </w:rPr>
      </w:pPr>
      <w:del w:id="810" w:author="Tom Bergeron" w:date="2022-10-03T00:57:00Z">
        <w:r w:rsidRPr="007E1CA5" w:rsidDel="007E1CA5">
          <w:rPr>
            <w:rPrChange w:id="811" w:author="Tom Bergeron" w:date="2022-10-03T00:57:00Z">
              <w:rPr>
                <w:rStyle w:val="Hyperlink"/>
                <w:noProof/>
              </w:rPr>
            </w:rPrChange>
          </w:rPr>
          <w:delText>Hardware Status</w:delText>
        </w:r>
        <w:r w:rsidDel="007E1CA5">
          <w:rPr>
            <w:noProof/>
            <w:webHidden/>
          </w:rPr>
          <w:tab/>
        </w:r>
        <w:r w:rsidR="00BA3ADB" w:rsidDel="007E1CA5">
          <w:rPr>
            <w:noProof/>
            <w:webHidden/>
          </w:rPr>
          <w:delText>28</w:delText>
        </w:r>
      </w:del>
    </w:p>
    <w:p w14:paraId="051FC4E8" w14:textId="70B44AF9" w:rsidR="00525D61" w:rsidDel="007E1CA5" w:rsidRDefault="00525D61">
      <w:pPr>
        <w:pStyle w:val="TOC1"/>
        <w:tabs>
          <w:tab w:val="right" w:leader="dot" w:pos="9350"/>
        </w:tabs>
        <w:rPr>
          <w:del w:id="812" w:author="Tom Bergeron" w:date="2022-10-03T00:57:00Z"/>
          <w:rFonts w:asciiTheme="minorHAnsi" w:eastAsiaTheme="minorEastAsia" w:hAnsiTheme="minorHAnsi" w:cstheme="minorBidi"/>
          <w:b w:val="0"/>
          <w:caps w:val="0"/>
          <w:noProof/>
          <w:sz w:val="22"/>
          <w:szCs w:val="22"/>
        </w:rPr>
      </w:pPr>
      <w:del w:id="813" w:author="Tom Bergeron" w:date="2022-10-03T00:57:00Z">
        <w:r w:rsidRPr="007E1CA5" w:rsidDel="007E1CA5">
          <w:rPr>
            <w:rPrChange w:id="814" w:author="Tom Bergeron" w:date="2022-10-03T00:57:00Z">
              <w:rPr>
                <w:rStyle w:val="Hyperlink"/>
                <w:noProof/>
              </w:rPr>
            </w:rPrChange>
          </w:rPr>
          <w:delText>Run A Profile</w:delText>
        </w:r>
        <w:r w:rsidDel="007E1CA5">
          <w:rPr>
            <w:noProof/>
            <w:webHidden/>
          </w:rPr>
          <w:tab/>
        </w:r>
        <w:r w:rsidR="00BA3ADB" w:rsidDel="007E1CA5">
          <w:rPr>
            <w:noProof/>
            <w:webHidden/>
          </w:rPr>
          <w:delText>29</w:delText>
        </w:r>
      </w:del>
    </w:p>
    <w:p w14:paraId="2ED1B25A" w14:textId="6B073C2D" w:rsidR="00525D61" w:rsidDel="007E1CA5" w:rsidRDefault="00525D61">
      <w:pPr>
        <w:pStyle w:val="TOC2"/>
        <w:tabs>
          <w:tab w:val="right" w:leader="dot" w:pos="9350"/>
        </w:tabs>
        <w:rPr>
          <w:del w:id="815" w:author="Tom Bergeron" w:date="2022-10-03T00:57:00Z"/>
          <w:rFonts w:asciiTheme="minorHAnsi" w:eastAsiaTheme="minorEastAsia" w:hAnsiTheme="minorHAnsi" w:cstheme="minorBidi"/>
          <w:smallCaps w:val="0"/>
          <w:noProof/>
          <w:sz w:val="22"/>
          <w:szCs w:val="22"/>
        </w:rPr>
      </w:pPr>
      <w:del w:id="816" w:author="Tom Bergeron" w:date="2022-10-03T00:57:00Z">
        <w:r w:rsidRPr="007E1CA5" w:rsidDel="007E1CA5">
          <w:rPr>
            <w:rPrChange w:id="817" w:author="Tom Bergeron" w:date="2022-10-03T00:57:00Z">
              <w:rPr>
                <w:rStyle w:val="Hyperlink"/>
                <w:noProof/>
              </w:rPr>
            </w:rPrChange>
          </w:rPr>
          <w:delText>Run a Profile Screens</w:delText>
        </w:r>
        <w:r w:rsidDel="007E1CA5">
          <w:rPr>
            <w:noProof/>
            <w:webHidden/>
          </w:rPr>
          <w:tab/>
        </w:r>
        <w:r w:rsidR="00BA3ADB" w:rsidDel="007E1CA5">
          <w:rPr>
            <w:noProof/>
            <w:webHidden/>
          </w:rPr>
          <w:delText>30</w:delText>
        </w:r>
      </w:del>
    </w:p>
    <w:p w14:paraId="3DB3F7C5" w14:textId="7D3D085A" w:rsidR="00525D61" w:rsidDel="007E1CA5" w:rsidRDefault="00525D61">
      <w:pPr>
        <w:pStyle w:val="TOC2"/>
        <w:tabs>
          <w:tab w:val="right" w:leader="dot" w:pos="9350"/>
        </w:tabs>
        <w:rPr>
          <w:del w:id="818" w:author="Tom Bergeron" w:date="2022-10-03T00:57:00Z"/>
          <w:rFonts w:asciiTheme="minorHAnsi" w:eastAsiaTheme="minorEastAsia" w:hAnsiTheme="minorHAnsi" w:cstheme="minorBidi"/>
          <w:smallCaps w:val="0"/>
          <w:noProof/>
          <w:sz w:val="22"/>
          <w:szCs w:val="22"/>
        </w:rPr>
      </w:pPr>
      <w:del w:id="819" w:author="Tom Bergeron" w:date="2022-10-03T00:57:00Z">
        <w:r w:rsidRPr="007E1CA5" w:rsidDel="007E1CA5">
          <w:rPr>
            <w:rPrChange w:id="820" w:author="Tom Bergeron" w:date="2022-10-03T00:57:00Z">
              <w:rPr>
                <w:rStyle w:val="Hyperlink"/>
                <w:noProof/>
              </w:rPr>
            </w:rPrChange>
          </w:rPr>
          <w:delText>Auto-Focus, Product Dimensions</w:delText>
        </w:r>
        <w:r w:rsidDel="007E1CA5">
          <w:rPr>
            <w:noProof/>
            <w:webHidden/>
          </w:rPr>
          <w:tab/>
        </w:r>
        <w:r w:rsidR="00BA3ADB" w:rsidDel="007E1CA5">
          <w:rPr>
            <w:noProof/>
            <w:webHidden/>
          </w:rPr>
          <w:delText>31</w:delText>
        </w:r>
      </w:del>
    </w:p>
    <w:p w14:paraId="3C350893" w14:textId="5442D817" w:rsidR="00525D61" w:rsidDel="007E1CA5" w:rsidRDefault="00525D61">
      <w:pPr>
        <w:pStyle w:val="TOC2"/>
        <w:tabs>
          <w:tab w:val="right" w:leader="dot" w:pos="9350"/>
        </w:tabs>
        <w:rPr>
          <w:del w:id="821" w:author="Tom Bergeron" w:date="2022-10-03T00:57:00Z"/>
          <w:rFonts w:asciiTheme="minorHAnsi" w:eastAsiaTheme="minorEastAsia" w:hAnsiTheme="minorHAnsi" w:cstheme="minorBidi"/>
          <w:smallCaps w:val="0"/>
          <w:noProof/>
          <w:sz w:val="22"/>
          <w:szCs w:val="22"/>
        </w:rPr>
      </w:pPr>
      <w:del w:id="822" w:author="Tom Bergeron" w:date="2022-10-03T00:57:00Z">
        <w:r w:rsidRPr="007E1CA5" w:rsidDel="007E1CA5">
          <w:rPr>
            <w:rPrChange w:id="823" w:author="Tom Bergeron" w:date="2022-10-03T00:57:00Z">
              <w:rPr>
                <w:rStyle w:val="Hyperlink"/>
                <w:noProof/>
              </w:rPr>
            </w:rPrChange>
          </w:rPr>
          <w:delText>Auto-Focus, Confirm</w:delText>
        </w:r>
        <w:r w:rsidDel="007E1CA5">
          <w:rPr>
            <w:noProof/>
            <w:webHidden/>
          </w:rPr>
          <w:tab/>
        </w:r>
        <w:r w:rsidR="00BA3ADB" w:rsidDel="007E1CA5">
          <w:rPr>
            <w:noProof/>
            <w:webHidden/>
          </w:rPr>
          <w:delText>32</w:delText>
        </w:r>
      </w:del>
    </w:p>
    <w:p w14:paraId="5996B83B" w14:textId="5CDDEE1D" w:rsidR="00525D61" w:rsidDel="007E1CA5" w:rsidRDefault="00525D61">
      <w:pPr>
        <w:pStyle w:val="TOC2"/>
        <w:tabs>
          <w:tab w:val="right" w:leader="dot" w:pos="9350"/>
        </w:tabs>
        <w:rPr>
          <w:del w:id="824" w:author="Tom Bergeron" w:date="2022-10-03T00:57:00Z"/>
          <w:rFonts w:asciiTheme="minorHAnsi" w:eastAsiaTheme="minorEastAsia" w:hAnsiTheme="minorHAnsi" w:cstheme="minorBidi"/>
          <w:smallCaps w:val="0"/>
          <w:noProof/>
          <w:sz w:val="22"/>
          <w:szCs w:val="22"/>
        </w:rPr>
      </w:pPr>
      <w:del w:id="825" w:author="Tom Bergeron" w:date="2022-10-03T00:57:00Z">
        <w:r w:rsidRPr="007E1CA5" w:rsidDel="007E1CA5">
          <w:rPr>
            <w:rPrChange w:id="826" w:author="Tom Bergeron" w:date="2022-10-03T00:57:00Z">
              <w:rPr>
                <w:rStyle w:val="Hyperlink"/>
                <w:noProof/>
              </w:rPr>
            </w:rPrChange>
          </w:rPr>
          <w:delText>Specify Oven Characteristics</w:delText>
        </w:r>
        <w:r w:rsidDel="007E1CA5">
          <w:rPr>
            <w:noProof/>
            <w:webHidden/>
          </w:rPr>
          <w:tab/>
        </w:r>
        <w:r w:rsidR="00BA3ADB" w:rsidDel="007E1CA5">
          <w:rPr>
            <w:noProof/>
            <w:webHidden/>
          </w:rPr>
          <w:delText>34</w:delText>
        </w:r>
      </w:del>
    </w:p>
    <w:p w14:paraId="06269E8E" w14:textId="59C252A8" w:rsidR="00525D61" w:rsidDel="007E1CA5" w:rsidRDefault="00525D61">
      <w:pPr>
        <w:pStyle w:val="TOC2"/>
        <w:tabs>
          <w:tab w:val="right" w:leader="dot" w:pos="9350"/>
        </w:tabs>
        <w:rPr>
          <w:del w:id="827" w:author="Tom Bergeron" w:date="2022-10-03T00:57:00Z"/>
          <w:rFonts w:asciiTheme="minorHAnsi" w:eastAsiaTheme="minorEastAsia" w:hAnsiTheme="minorHAnsi" w:cstheme="minorBidi"/>
          <w:smallCaps w:val="0"/>
          <w:noProof/>
          <w:sz w:val="22"/>
          <w:szCs w:val="22"/>
        </w:rPr>
      </w:pPr>
      <w:del w:id="828" w:author="Tom Bergeron" w:date="2022-10-03T00:57:00Z">
        <w:r w:rsidRPr="007E1CA5" w:rsidDel="007E1CA5">
          <w:rPr>
            <w:rPrChange w:id="829" w:author="Tom Bergeron" w:date="2022-10-03T00:57:00Z">
              <w:rPr>
                <w:rStyle w:val="Hyperlink"/>
                <w:noProof/>
              </w:rPr>
            </w:rPrChange>
          </w:rPr>
          <w:delText>Attach Thermocouples</w:delText>
        </w:r>
        <w:r w:rsidDel="007E1CA5">
          <w:rPr>
            <w:noProof/>
            <w:webHidden/>
          </w:rPr>
          <w:tab/>
        </w:r>
        <w:r w:rsidR="00BA3ADB" w:rsidDel="007E1CA5">
          <w:rPr>
            <w:noProof/>
            <w:webHidden/>
          </w:rPr>
          <w:delText>36</w:delText>
        </w:r>
      </w:del>
    </w:p>
    <w:p w14:paraId="129D6F60" w14:textId="5CBB3799" w:rsidR="00525D61" w:rsidDel="007E1CA5" w:rsidRDefault="00525D61">
      <w:pPr>
        <w:pStyle w:val="TOC2"/>
        <w:tabs>
          <w:tab w:val="right" w:leader="dot" w:pos="9350"/>
        </w:tabs>
        <w:rPr>
          <w:del w:id="830" w:author="Tom Bergeron" w:date="2022-10-03T00:57:00Z"/>
          <w:rFonts w:asciiTheme="minorHAnsi" w:eastAsiaTheme="minorEastAsia" w:hAnsiTheme="minorHAnsi" w:cstheme="minorBidi"/>
          <w:smallCaps w:val="0"/>
          <w:noProof/>
          <w:sz w:val="22"/>
          <w:szCs w:val="22"/>
        </w:rPr>
      </w:pPr>
      <w:del w:id="831" w:author="Tom Bergeron" w:date="2022-10-03T00:57:00Z">
        <w:r w:rsidRPr="007E1CA5" w:rsidDel="007E1CA5">
          <w:rPr>
            <w:rPrChange w:id="832" w:author="Tom Bergeron" w:date="2022-10-03T00:57:00Z">
              <w:rPr>
                <w:rStyle w:val="Hyperlink"/>
                <w:noProof/>
              </w:rPr>
            </w:rPrChange>
          </w:rPr>
          <w:delText>Attach Thermocouples To Semiconductor Wafers</w:delText>
        </w:r>
        <w:r w:rsidDel="007E1CA5">
          <w:rPr>
            <w:noProof/>
            <w:webHidden/>
          </w:rPr>
          <w:tab/>
        </w:r>
        <w:r w:rsidR="00BA3ADB" w:rsidDel="007E1CA5">
          <w:rPr>
            <w:noProof/>
            <w:webHidden/>
          </w:rPr>
          <w:delText>37</w:delText>
        </w:r>
      </w:del>
    </w:p>
    <w:p w14:paraId="3CC67BC9" w14:textId="7C63F3D4" w:rsidR="00525D61" w:rsidDel="007E1CA5" w:rsidRDefault="00525D61">
      <w:pPr>
        <w:pStyle w:val="TOC2"/>
        <w:tabs>
          <w:tab w:val="right" w:leader="dot" w:pos="9350"/>
        </w:tabs>
        <w:rPr>
          <w:del w:id="833" w:author="Tom Bergeron" w:date="2022-10-03T00:57:00Z"/>
          <w:rFonts w:asciiTheme="minorHAnsi" w:eastAsiaTheme="minorEastAsia" w:hAnsiTheme="minorHAnsi" w:cstheme="minorBidi"/>
          <w:smallCaps w:val="0"/>
          <w:noProof/>
          <w:sz w:val="22"/>
          <w:szCs w:val="22"/>
        </w:rPr>
      </w:pPr>
      <w:del w:id="834" w:author="Tom Bergeron" w:date="2022-10-03T00:57:00Z">
        <w:r w:rsidRPr="007E1CA5" w:rsidDel="007E1CA5">
          <w:rPr>
            <w:rPrChange w:id="835" w:author="Tom Bergeron" w:date="2022-10-03T00:57:00Z">
              <w:rPr>
                <w:rStyle w:val="Hyperlink"/>
                <w:noProof/>
              </w:rPr>
            </w:rPrChange>
          </w:rPr>
          <w:delText>Select Thermocouples</w:delText>
        </w:r>
        <w:r w:rsidDel="007E1CA5">
          <w:rPr>
            <w:noProof/>
            <w:webHidden/>
          </w:rPr>
          <w:tab/>
        </w:r>
        <w:r w:rsidR="00BA3ADB" w:rsidDel="007E1CA5">
          <w:rPr>
            <w:noProof/>
            <w:webHidden/>
          </w:rPr>
          <w:delText>38</w:delText>
        </w:r>
      </w:del>
    </w:p>
    <w:p w14:paraId="2587938E" w14:textId="3216B0BA" w:rsidR="00525D61" w:rsidDel="007E1CA5" w:rsidRDefault="00525D61">
      <w:pPr>
        <w:pStyle w:val="TOC2"/>
        <w:tabs>
          <w:tab w:val="right" w:leader="dot" w:pos="9350"/>
        </w:tabs>
        <w:rPr>
          <w:del w:id="836" w:author="Tom Bergeron" w:date="2022-10-03T00:57:00Z"/>
          <w:rFonts w:asciiTheme="minorHAnsi" w:eastAsiaTheme="minorEastAsia" w:hAnsiTheme="minorHAnsi" w:cstheme="minorBidi"/>
          <w:smallCaps w:val="0"/>
          <w:noProof/>
          <w:sz w:val="22"/>
          <w:szCs w:val="22"/>
        </w:rPr>
      </w:pPr>
      <w:del w:id="837" w:author="Tom Bergeron" w:date="2022-10-03T00:57:00Z">
        <w:r w:rsidRPr="007E1CA5" w:rsidDel="007E1CA5">
          <w:rPr>
            <w:rPrChange w:id="838" w:author="Tom Bergeron" w:date="2022-10-03T00:57:00Z">
              <w:rPr>
                <w:rStyle w:val="Hyperlink"/>
                <w:noProof/>
              </w:rPr>
            </w:rPrChange>
          </w:rPr>
          <w:delText>Start the Profile</w:delText>
        </w:r>
        <w:r w:rsidDel="007E1CA5">
          <w:rPr>
            <w:noProof/>
            <w:webHidden/>
          </w:rPr>
          <w:tab/>
        </w:r>
        <w:r w:rsidR="00BA3ADB" w:rsidDel="007E1CA5">
          <w:rPr>
            <w:noProof/>
            <w:webHidden/>
          </w:rPr>
          <w:delText>39</w:delText>
        </w:r>
      </w:del>
    </w:p>
    <w:p w14:paraId="5D3477A4" w14:textId="245E2F6A" w:rsidR="00525D61" w:rsidDel="007E1CA5" w:rsidRDefault="00525D61">
      <w:pPr>
        <w:pStyle w:val="TOC2"/>
        <w:tabs>
          <w:tab w:val="right" w:leader="dot" w:pos="9350"/>
        </w:tabs>
        <w:rPr>
          <w:del w:id="839" w:author="Tom Bergeron" w:date="2022-10-03T00:57:00Z"/>
          <w:rFonts w:asciiTheme="minorHAnsi" w:eastAsiaTheme="minorEastAsia" w:hAnsiTheme="minorHAnsi" w:cstheme="minorBidi"/>
          <w:smallCaps w:val="0"/>
          <w:noProof/>
          <w:sz w:val="22"/>
          <w:szCs w:val="22"/>
        </w:rPr>
      </w:pPr>
      <w:del w:id="840" w:author="Tom Bergeron" w:date="2022-10-03T00:57:00Z">
        <w:r w:rsidRPr="007E1CA5" w:rsidDel="007E1CA5">
          <w:rPr>
            <w:rPrChange w:id="841" w:author="Tom Bergeron" w:date="2022-10-03T00:57:00Z">
              <w:rPr>
                <w:rStyle w:val="Hyperlink"/>
                <w:noProof/>
              </w:rPr>
            </w:rPrChange>
          </w:rPr>
          <w:delText>Live Profile Graph</w:delText>
        </w:r>
        <w:r w:rsidDel="007E1CA5">
          <w:rPr>
            <w:noProof/>
            <w:webHidden/>
          </w:rPr>
          <w:tab/>
        </w:r>
        <w:r w:rsidR="00BA3ADB" w:rsidDel="007E1CA5">
          <w:rPr>
            <w:noProof/>
            <w:webHidden/>
          </w:rPr>
          <w:delText>41</w:delText>
        </w:r>
      </w:del>
    </w:p>
    <w:p w14:paraId="40DEAC3D" w14:textId="097D5B63" w:rsidR="00525D61" w:rsidDel="007E1CA5" w:rsidRDefault="00525D61">
      <w:pPr>
        <w:pStyle w:val="TOC2"/>
        <w:tabs>
          <w:tab w:val="right" w:leader="dot" w:pos="9350"/>
        </w:tabs>
        <w:rPr>
          <w:del w:id="842" w:author="Tom Bergeron" w:date="2022-10-03T00:57:00Z"/>
          <w:rFonts w:asciiTheme="minorHAnsi" w:eastAsiaTheme="minorEastAsia" w:hAnsiTheme="minorHAnsi" w:cstheme="minorBidi"/>
          <w:smallCaps w:val="0"/>
          <w:noProof/>
          <w:sz w:val="22"/>
          <w:szCs w:val="22"/>
        </w:rPr>
      </w:pPr>
      <w:del w:id="843" w:author="Tom Bergeron" w:date="2022-10-03T00:57:00Z">
        <w:r w:rsidRPr="007E1CA5" w:rsidDel="007E1CA5">
          <w:rPr>
            <w:rPrChange w:id="844" w:author="Tom Bergeron" w:date="2022-10-03T00:57:00Z">
              <w:rPr>
                <w:rStyle w:val="Hyperlink"/>
                <w:noProof/>
              </w:rPr>
            </w:rPrChange>
          </w:rPr>
          <w:delText>Profile Retransmission</w:delText>
        </w:r>
        <w:r w:rsidDel="007E1CA5">
          <w:rPr>
            <w:noProof/>
            <w:webHidden/>
          </w:rPr>
          <w:tab/>
        </w:r>
        <w:r w:rsidR="00BA3ADB" w:rsidDel="007E1CA5">
          <w:rPr>
            <w:noProof/>
            <w:webHidden/>
          </w:rPr>
          <w:delText>43</w:delText>
        </w:r>
      </w:del>
    </w:p>
    <w:p w14:paraId="39827BF3" w14:textId="7C273179" w:rsidR="00525D61" w:rsidDel="007E1CA5" w:rsidRDefault="00525D61">
      <w:pPr>
        <w:pStyle w:val="TOC2"/>
        <w:tabs>
          <w:tab w:val="right" w:leader="dot" w:pos="9350"/>
        </w:tabs>
        <w:rPr>
          <w:del w:id="845" w:author="Tom Bergeron" w:date="2022-10-03T00:57:00Z"/>
          <w:rFonts w:asciiTheme="minorHAnsi" w:eastAsiaTheme="minorEastAsia" w:hAnsiTheme="minorHAnsi" w:cstheme="minorBidi"/>
          <w:smallCaps w:val="0"/>
          <w:noProof/>
          <w:sz w:val="22"/>
          <w:szCs w:val="22"/>
        </w:rPr>
      </w:pPr>
      <w:del w:id="846" w:author="Tom Bergeron" w:date="2022-10-03T00:57:00Z">
        <w:r w:rsidRPr="007E1CA5" w:rsidDel="007E1CA5">
          <w:rPr>
            <w:rPrChange w:id="847" w:author="Tom Bergeron" w:date="2022-10-03T00:57:00Z">
              <w:rPr>
                <w:rStyle w:val="Hyperlink"/>
                <w:noProof/>
              </w:rPr>
            </w:rPrChange>
          </w:rPr>
          <w:delText>View The Profile And Statistics</w:delText>
        </w:r>
        <w:r w:rsidDel="007E1CA5">
          <w:rPr>
            <w:noProof/>
            <w:webHidden/>
          </w:rPr>
          <w:tab/>
        </w:r>
        <w:r w:rsidR="00BA3ADB" w:rsidDel="007E1CA5">
          <w:rPr>
            <w:noProof/>
            <w:webHidden/>
          </w:rPr>
          <w:delText>44</w:delText>
        </w:r>
      </w:del>
    </w:p>
    <w:p w14:paraId="5DD9E04F" w14:textId="07B73D58" w:rsidR="00525D61" w:rsidDel="007E1CA5" w:rsidRDefault="00525D61">
      <w:pPr>
        <w:pStyle w:val="TOC2"/>
        <w:tabs>
          <w:tab w:val="right" w:leader="dot" w:pos="9350"/>
        </w:tabs>
        <w:rPr>
          <w:del w:id="848" w:author="Tom Bergeron" w:date="2022-10-03T00:57:00Z"/>
          <w:rFonts w:asciiTheme="minorHAnsi" w:eastAsiaTheme="minorEastAsia" w:hAnsiTheme="minorHAnsi" w:cstheme="minorBidi"/>
          <w:smallCaps w:val="0"/>
          <w:noProof/>
          <w:sz w:val="22"/>
          <w:szCs w:val="22"/>
        </w:rPr>
      </w:pPr>
      <w:del w:id="849" w:author="Tom Bergeron" w:date="2022-10-03T00:57:00Z">
        <w:r w:rsidRPr="007E1CA5" w:rsidDel="007E1CA5">
          <w:rPr>
            <w:rPrChange w:id="850" w:author="Tom Bergeron" w:date="2022-10-03T00:57:00Z">
              <w:rPr>
                <w:rStyle w:val="Hyperlink"/>
                <w:noProof/>
              </w:rPr>
            </w:rPrChange>
          </w:rPr>
          <w:delText>Profile Optimization With Navigator</w:delText>
        </w:r>
        <w:r w:rsidDel="007E1CA5">
          <w:rPr>
            <w:noProof/>
            <w:webHidden/>
          </w:rPr>
          <w:tab/>
        </w:r>
        <w:r w:rsidR="00BA3ADB" w:rsidDel="007E1CA5">
          <w:rPr>
            <w:noProof/>
            <w:webHidden/>
          </w:rPr>
          <w:delText>54</w:delText>
        </w:r>
      </w:del>
    </w:p>
    <w:p w14:paraId="0A7F1809" w14:textId="18567A2C" w:rsidR="00525D61" w:rsidDel="007E1CA5" w:rsidRDefault="00525D61">
      <w:pPr>
        <w:pStyle w:val="TOC2"/>
        <w:tabs>
          <w:tab w:val="right" w:leader="dot" w:pos="9350"/>
        </w:tabs>
        <w:rPr>
          <w:del w:id="851" w:author="Tom Bergeron" w:date="2022-10-03T00:57:00Z"/>
          <w:rFonts w:asciiTheme="minorHAnsi" w:eastAsiaTheme="minorEastAsia" w:hAnsiTheme="minorHAnsi" w:cstheme="minorBidi"/>
          <w:smallCaps w:val="0"/>
          <w:noProof/>
          <w:sz w:val="22"/>
          <w:szCs w:val="22"/>
        </w:rPr>
      </w:pPr>
      <w:del w:id="852" w:author="Tom Bergeron" w:date="2022-10-03T00:57:00Z">
        <w:r w:rsidRPr="007E1CA5" w:rsidDel="007E1CA5">
          <w:rPr>
            <w:rPrChange w:id="853" w:author="Tom Bergeron" w:date="2022-10-03T00:57:00Z">
              <w:rPr>
                <w:rStyle w:val="Hyperlink"/>
                <w:noProof/>
              </w:rPr>
            </w:rPrChange>
          </w:rPr>
          <w:delText>Manual Profile Prediction</w:delText>
        </w:r>
        <w:r w:rsidDel="007E1CA5">
          <w:rPr>
            <w:noProof/>
            <w:webHidden/>
          </w:rPr>
          <w:tab/>
        </w:r>
        <w:r w:rsidR="00BA3ADB" w:rsidDel="007E1CA5">
          <w:rPr>
            <w:noProof/>
            <w:webHidden/>
          </w:rPr>
          <w:delText>55</w:delText>
        </w:r>
      </w:del>
    </w:p>
    <w:p w14:paraId="48C9C2DF" w14:textId="773B07AF" w:rsidR="00525D61" w:rsidDel="007E1CA5" w:rsidRDefault="00525D61">
      <w:pPr>
        <w:pStyle w:val="TOC2"/>
        <w:tabs>
          <w:tab w:val="right" w:leader="dot" w:pos="9350"/>
        </w:tabs>
        <w:rPr>
          <w:del w:id="854" w:author="Tom Bergeron" w:date="2022-10-03T00:57:00Z"/>
          <w:rFonts w:asciiTheme="minorHAnsi" w:eastAsiaTheme="minorEastAsia" w:hAnsiTheme="minorHAnsi" w:cstheme="minorBidi"/>
          <w:smallCaps w:val="0"/>
          <w:noProof/>
          <w:sz w:val="22"/>
          <w:szCs w:val="22"/>
        </w:rPr>
      </w:pPr>
      <w:del w:id="855" w:author="Tom Bergeron" w:date="2022-10-03T00:57:00Z">
        <w:r w:rsidRPr="007E1CA5" w:rsidDel="007E1CA5">
          <w:rPr>
            <w:rPrChange w:id="856" w:author="Tom Bergeron" w:date="2022-10-03T00:57:00Z">
              <w:rPr>
                <w:rStyle w:val="Hyperlink"/>
                <w:noProof/>
              </w:rPr>
            </w:rPrChange>
          </w:rPr>
          <w:delText>Set Different Top And Bottom Setpoint Temperatures</w:delText>
        </w:r>
        <w:r w:rsidDel="007E1CA5">
          <w:rPr>
            <w:noProof/>
            <w:webHidden/>
          </w:rPr>
          <w:tab/>
        </w:r>
        <w:r w:rsidR="00BA3ADB" w:rsidDel="007E1CA5">
          <w:rPr>
            <w:noProof/>
            <w:webHidden/>
          </w:rPr>
          <w:delText>56</w:delText>
        </w:r>
      </w:del>
    </w:p>
    <w:p w14:paraId="7F45C84A" w14:textId="588EB67F" w:rsidR="00525D61" w:rsidDel="007E1CA5" w:rsidRDefault="00525D61">
      <w:pPr>
        <w:pStyle w:val="TOC1"/>
        <w:tabs>
          <w:tab w:val="right" w:leader="dot" w:pos="9350"/>
        </w:tabs>
        <w:rPr>
          <w:del w:id="857" w:author="Tom Bergeron" w:date="2022-10-03T00:57:00Z"/>
          <w:rFonts w:asciiTheme="minorHAnsi" w:eastAsiaTheme="minorEastAsia" w:hAnsiTheme="minorHAnsi" w:cstheme="minorBidi"/>
          <w:b w:val="0"/>
          <w:caps w:val="0"/>
          <w:noProof/>
          <w:sz w:val="22"/>
          <w:szCs w:val="22"/>
        </w:rPr>
      </w:pPr>
      <w:del w:id="858" w:author="Tom Bergeron" w:date="2022-10-03T00:57:00Z">
        <w:r w:rsidRPr="007E1CA5" w:rsidDel="007E1CA5">
          <w:rPr>
            <w:rPrChange w:id="859" w:author="Tom Bergeron" w:date="2022-10-03T00:57:00Z">
              <w:rPr>
                <w:rStyle w:val="Hyperlink"/>
                <w:noProof/>
              </w:rPr>
            </w:rPrChange>
          </w:rPr>
          <w:delText>Profile Explorer</w:delText>
        </w:r>
        <w:r w:rsidDel="007E1CA5">
          <w:rPr>
            <w:noProof/>
            <w:webHidden/>
          </w:rPr>
          <w:tab/>
        </w:r>
        <w:r w:rsidR="00BA3ADB" w:rsidDel="007E1CA5">
          <w:rPr>
            <w:noProof/>
            <w:webHidden/>
          </w:rPr>
          <w:delText>61</w:delText>
        </w:r>
      </w:del>
    </w:p>
    <w:p w14:paraId="3321B293" w14:textId="11B9BA3C" w:rsidR="00525D61" w:rsidDel="007E1CA5" w:rsidRDefault="00525D61">
      <w:pPr>
        <w:pStyle w:val="TOC2"/>
        <w:tabs>
          <w:tab w:val="right" w:leader="dot" w:pos="9350"/>
        </w:tabs>
        <w:rPr>
          <w:del w:id="860" w:author="Tom Bergeron" w:date="2022-10-03T00:57:00Z"/>
          <w:rFonts w:asciiTheme="minorHAnsi" w:eastAsiaTheme="minorEastAsia" w:hAnsiTheme="minorHAnsi" w:cstheme="minorBidi"/>
          <w:smallCaps w:val="0"/>
          <w:noProof/>
          <w:sz w:val="22"/>
          <w:szCs w:val="22"/>
        </w:rPr>
      </w:pPr>
      <w:del w:id="861" w:author="Tom Bergeron" w:date="2022-10-03T00:57:00Z">
        <w:r w:rsidRPr="007E1CA5" w:rsidDel="007E1CA5">
          <w:rPr>
            <w:rPrChange w:id="862" w:author="Tom Bergeron" w:date="2022-10-03T00:57:00Z">
              <w:rPr>
                <w:rStyle w:val="Hyperlink"/>
                <w:noProof/>
              </w:rPr>
            </w:rPrChange>
          </w:rPr>
          <w:delText>Find VP Production Run Data By Lot ID Code</w:delText>
        </w:r>
        <w:r w:rsidDel="007E1CA5">
          <w:rPr>
            <w:noProof/>
            <w:webHidden/>
          </w:rPr>
          <w:tab/>
        </w:r>
        <w:r w:rsidR="00BA3ADB" w:rsidDel="007E1CA5">
          <w:rPr>
            <w:noProof/>
            <w:webHidden/>
          </w:rPr>
          <w:delText>62</w:delText>
        </w:r>
      </w:del>
    </w:p>
    <w:p w14:paraId="2ECC7643" w14:textId="70A53993" w:rsidR="00525D61" w:rsidDel="007E1CA5" w:rsidRDefault="00525D61">
      <w:pPr>
        <w:pStyle w:val="TOC2"/>
        <w:tabs>
          <w:tab w:val="right" w:leader="dot" w:pos="9350"/>
        </w:tabs>
        <w:rPr>
          <w:del w:id="863" w:author="Tom Bergeron" w:date="2022-10-03T00:57:00Z"/>
          <w:rFonts w:asciiTheme="minorHAnsi" w:eastAsiaTheme="minorEastAsia" w:hAnsiTheme="minorHAnsi" w:cstheme="minorBidi"/>
          <w:smallCaps w:val="0"/>
          <w:noProof/>
          <w:sz w:val="22"/>
          <w:szCs w:val="22"/>
        </w:rPr>
      </w:pPr>
      <w:del w:id="864" w:author="Tom Bergeron" w:date="2022-10-03T00:57:00Z">
        <w:r w:rsidRPr="007E1CA5" w:rsidDel="007E1CA5">
          <w:rPr>
            <w:rPrChange w:id="865" w:author="Tom Bergeron" w:date="2022-10-03T00:57:00Z">
              <w:rPr>
                <w:rStyle w:val="Hyperlink"/>
                <w:noProof/>
              </w:rPr>
            </w:rPrChange>
          </w:rPr>
          <w:delText>Browse For Historical Data</w:delText>
        </w:r>
        <w:r w:rsidDel="007E1CA5">
          <w:rPr>
            <w:noProof/>
            <w:webHidden/>
          </w:rPr>
          <w:tab/>
        </w:r>
        <w:r w:rsidR="00BA3ADB" w:rsidDel="007E1CA5">
          <w:rPr>
            <w:noProof/>
            <w:webHidden/>
          </w:rPr>
          <w:delText>63</w:delText>
        </w:r>
      </w:del>
    </w:p>
    <w:p w14:paraId="74E1BF67" w14:textId="67D13D93" w:rsidR="00525D61" w:rsidDel="007E1CA5" w:rsidRDefault="00525D61">
      <w:pPr>
        <w:pStyle w:val="TOC2"/>
        <w:tabs>
          <w:tab w:val="right" w:leader="dot" w:pos="9350"/>
        </w:tabs>
        <w:rPr>
          <w:del w:id="866" w:author="Tom Bergeron" w:date="2022-10-03T00:57:00Z"/>
          <w:rFonts w:asciiTheme="minorHAnsi" w:eastAsiaTheme="minorEastAsia" w:hAnsiTheme="minorHAnsi" w:cstheme="minorBidi"/>
          <w:smallCaps w:val="0"/>
          <w:noProof/>
          <w:sz w:val="22"/>
          <w:szCs w:val="22"/>
        </w:rPr>
      </w:pPr>
      <w:del w:id="867" w:author="Tom Bergeron" w:date="2022-10-03T00:57:00Z">
        <w:r w:rsidRPr="007E1CA5" w:rsidDel="007E1CA5">
          <w:rPr>
            <w:rPrChange w:id="868" w:author="Tom Bergeron" w:date="2022-10-03T00:57:00Z">
              <w:rPr>
                <w:rStyle w:val="Hyperlink"/>
                <w:noProof/>
              </w:rPr>
            </w:rPrChange>
          </w:rPr>
          <w:delText>View Historical Data Over A Network (History Mode)</w:delText>
        </w:r>
        <w:r w:rsidDel="007E1CA5">
          <w:rPr>
            <w:noProof/>
            <w:webHidden/>
          </w:rPr>
          <w:tab/>
        </w:r>
        <w:r w:rsidR="00BA3ADB" w:rsidDel="007E1CA5">
          <w:rPr>
            <w:noProof/>
            <w:webHidden/>
          </w:rPr>
          <w:delText>63</w:delText>
        </w:r>
      </w:del>
    </w:p>
    <w:p w14:paraId="1378D52C" w14:textId="3E3F26A5" w:rsidR="00525D61" w:rsidDel="007E1CA5" w:rsidRDefault="00525D61">
      <w:pPr>
        <w:pStyle w:val="TOC2"/>
        <w:tabs>
          <w:tab w:val="right" w:leader="dot" w:pos="9350"/>
        </w:tabs>
        <w:rPr>
          <w:del w:id="869" w:author="Tom Bergeron" w:date="2022-10-03T00:57:00Z"/>
          <w:rFonts w:asciiTheme="minorHAnsi" w:eastAsiaTheme="minorEastAsia" w:hAnsiTheme="minorHAnsi" w:cstheme="minorBidi"/>
          <w:smallCaps w:val="0"/>
          <w:noProof/>
          <w:sz w:val="22"/>
          <w:szCs w:val="22"/>
        </w:rPr>
      </w:pPr>
      <w:del w:id="870" w:author="Tom Bergeron" w:date="2022-10-03T00:57:00Z">
        <w:r w:rsidRPr="007E1CA5" w:rsidDel="007E1CA5">
          <w:rPr>
            <w:rPrChange w:id="871" w:author="Tom Bergeron" w:date="2022-10-03T00:57:00Z">
              <w:rPr>
                <w:rStyle w:val="Hyperlink"/>
                <w:noProof/>
              </w:rPr>
            </w:rPrChange>
          </w:rPr>
          <w:delText>Profile Explorer Buttons</w:delText>
        </w:r>
        <w:r w:rsidDel="007E1CA5">
          <w:rPr>
            <w:noProof/>
            <w:webHidden/>
          </w:rPr>
          <w:tab/>
        </w:r>
        <w:r w:rsidR="00BA3ADB" w:rsidDel="007E1CA5">
          <w:rPr>
            <w:noProof/>
            <w:webHidden/>
          </w:rPr>
          <w:delText>64</w:delText>
        </w:r>
      </w:del>
    </w:p>
    <w:p w14:paraId="1D96AB1D" w14:textId="0A995BB7" w:rsidR="00525D61" w:rsidDel="007E1CA5" w:rsidRDefault="00525D61">
      <w:pPr>
        <w:pStyle w:val="TOC2"/>
        <w:tabs>
          <w:tab w:val="right" w:leader="dot" w:pos="9350"/>
        </w:tabs>
        <w:rPr>
          <w:del w:id="872" w:author="Tom Bergeron" w:date="2022-10-03T00:57:00Z"/>
          <w:rFonts w:asciiTheme="minorHAnsi" w:eastAsiaTheme="minorEastAsia" w:hAnsiTheme="minorHAnsi" w:cstheme="minorBidi"/>
          <w:smallCaps w:val="0"/>
          <w:noProof/>
          <w:sz w:val="22"/>
          <w:szCs w:val="22"/>
        </w:rPr>
      </w:pPr>
      <w:del w:id="873" w:author="Tom Bergeron" w:date="2022-10-03T00:57:00Z">
        <w:r w:rsidRPr="007E1CA5" w:rsidDel="007E1CA5">
          <w:rPr>
            <w:rPrChange w:id="874" w:author="Tom Bergeron" w:date="2022-10-03T00:57:00Z">
              <w:rPr>
                <w:rStyle w:val="Hyperlink"/>
                <w:noProof/>
              </w:rPr>
            </w:rPrChange>
          </w:rPr>
          <w:delText>Profile Explorer – Virtual Profiling</w:delText>
        </w:r>
        <w:r w:rsidDel="007E1CA5">
          <w:rPr>
            <w:noProof/>
            <w:webHidden/>
          </w:rPr>
          <w:tab/>
        </w:r>
        <w:r w:rsidR="00BA3ADB" w:rsidDel="007E1CA5">
          <w:rPr>
            <w:noProof/>
            <w:webHidden/>
          </w:rPr>
          <w:delText>65</w:delText>
        </w:r>
      </w:del>
    </w:p>
    <w:p w14:paraId="382F3EDE" w14:textId="30D8DE55" w:rsidR="00525D61" w:rsidDel="007E1CA5" w:rsidRDefault="00525D61">
      <w:pPr>
        <w:pStyle w:val="TOC2"/>
        <w:tabs>
          <w:tab w:val="right" w:leader="dot" w:pos="9350"/>
        </w:tabs>
        <w:rPr>
          <w:del w:id="875" w:author="Tom Bergeron" w:date="2022-10-03T00:57:00Z"/>
          <w:rFonts w:asciiTheme="minorHAnsi" w:eastAsiaTheme="minorEastAsia" w:hAnsiTheme="minorHAnsi" w:cstheme="minorBidi"/>
          <w:smallCaps w:val="0"/>
          <w:noProof/>
          <w:sz w:val="22"/>
          <w:szCs w:val="22"/>
        </w:rPr>
      </w:pPr>
      <w:del w:id="876" w:author="Tom Bergeron" w:date="2022-10-03T00:57:00Z">
        <w:r w:rsidRPr="007E1CA5" w:rsidDel="007E1CA5">
          <w:rPr>
            <w:rPrChange w:id="877" w:author="Tom Bergeron" w:date="2022-10-03T00:57:00Z">
              <w:rPr>
                <w:rStyle w:val="Hyperlink"/>
                <w:noProof/>
              </w:rPr>
            </w:rPrChange>
          </w:rPr>
          <w:delText>History Data  Files</w:delText>
        </w:r>
        <w:r w:rsidDel="007E1CA5">
          <w:rPr>
            <w:noProof/>
            <w:webHidden/>
          </w:rPr>
          <w:tab/>
        </w:r>
        <w:r w:rsidR="00BA3ADB" w:rsidDel="007E1CA5">
          <w:rPr>
            <w:noProof/>
            <w:webHidden/>
          </w:rPr>
          <w:delText>67</w:delText>
        </w:r>
      </w:del>
    </w:p>
    <w:p w14:paraId="078BA17E" w14:textId="2FCEE8AF" w:rsidR="00525D61" w:rsidDel="007E1CA5" w:rsidRDefault="00525D61">
      <w:pPr>
        <w:pStyle w:val="TOC2"/>
        <w:tabs>
          <w:tab w:val="right" w:leader="dot" w:pos="9350"/>
        </w:tabs>
        <w:rPr>
          <w:del w:id="878" w:author="Tom Bergeron" w:date="2022-10-03T00:57:00Z"/>
          <w:rFonts w:asciiTheme="minorHAnsi" w:eastAsiaTheme="minorEastAsia" w:hAnsiTheme="minorHAnsi" w:cstheme="minorBidi"/>
          <w:smallCaps w:val="0"/>
          <w:noProof/>
          <w:sz w:val="22"/>
          <w:szCs w:val="22"/>
        </w:rPr>
      </w:pPr>
      <w:del w:id="879" w:author="Tom Bergeron" w:date="2022-10-03T00:57:00Z">
        <w:r w:rsidRPr="007E1CA5" w:rsidDel="007E1CA5">
          <w:rPr>
            <w:rPrChange w:id="880" w:author="Tom Bergeron" w:date="2022-10-03T00:57:00Z">
              <w:rPr>
                <w:rStyle w:val="Hyperlink"/>
                <w:noProof/>
              </w:rPr>
            </w:rPrChange>
          </w:rPr>
          <w:delText>Insert Data Files From An Outside Source</w:delText>
        </w:r>
        <w:r w:rsidDel="007E1CA5">
          <w:rPr>
            <w:noProof/>
            <w:webHidden/>
          </w:rPr>
          <w:tab/>
        </w:r>
        <w:r w:rsidR="00BA3ADB" w:rsidDel="007E1CA5">
          <w:rPr>
            <w:noProof/>
            <w:webHidden/>
          </w:rPr>
          <w:delText>67</w:delText>
        </w:r>
      </w:del>
    </w:p>
    <w:p w14:paraId="12BF2642" w14:textId="5D7A2B92" w:rsidR="00525D61" w:rsidDel="007E1CA5" w:rsidRDefault="00525D61">
      <w:pPr>
        <w:pStyle w:val="TOC2"/>
        <w:tabs>
          <w:tab w:val="right" w:leader="dot" w:pos="9350"/>
        </w:tabs>
        <w:rPr>
          <w:del w:id="881" w:author="Tom Bergeron" w:date="2022-10-03T00:57:00Z"/>
          <w:rFonts w:asciiTheme="minorHAnsi" w:eastAsiaTheme="minorEastAsia" w:hAnsiTheme="minorHAnsi" w:cstheme="minorBidi"/>
          <w:smallCaps w:val="0"/>
          <w:noProof/>
          <w:sz w:val="22"/>
          <w:szCs w:val="22"/>
        </w:rPr>
      </w:pPr>
      <w:del w:id="882" w:author="Tom Bergeron" w:date="2022-10-03T00:57:00Z">
        <w:r w:rsidRPr="007E1CA5" w:rsidDel="007E1CA5">
          <w:rPr>
            <w:rPrChange w:id="883" w:author="Tom Bergeron" w:date="2022-10-03T00:57:00Z">
              <w:rPr>
                <w:rStyle w:val="Hyperlink"/>
                <w:noProof/>
              </w:rPr>
            </w:rPrChange>
          </w:rPr>
          <w:delText>Rename Profiles</w:delText>
        </w:r>
        <w:r w:rsidDel="007E1CA5">
          <w:rPr>
            <w:noProof/>
            <w:webHidden/>
          </w:rPr>
          <w:tab/>
        </w:r>
        <w:r w:rsidR="00BA3ADB" w:rsidDel="007E1CA5">
          <w:rPr>
            <w:noProof/>
            <w:webHidden/>
          </w:rPr>
          <w:delText>67</w:delText>
        </w:r>
      </w:del>
    </w:p>
    <w:p w14:paraId="4A2B7064" w14:textId="39752AC5" w:rsidR="00525D61" w:rsidDel="007E1CA5" w:rsidRDefault="00525D61">
      <w:pPr>
        <w:pStyle w:val="TOC1"/>
        <w:tabs>
          <w:tab w:val="right" w:leader="dot" w:pos="9350"/>
        </w:tabs>
        <w:rPr>
          <w:del w:id="884" w:author="Tom Bergeron" w:date="2022-10-03T00:57:00Z"/>
          <w:rFonts w:asciiTheme="minorHAnsi" w:eastAsiaTheme="minorEastAsia" w:hAnsiTheme="minorHAnsi" w:cstheme="minorBidi"/>
          <w:b w:val="0"/>
          <w:caps w:val="0"/>
          <w:noProof/>
          <w:sz w:val="22"/>
          <w:szCs w:val="22"/>
        </w:rPr>
      </w:pPr>
      <w:del w:id="885" w:author="Tom Bergeron" w:date="2022-10-03T00:57:00Z">
        <w:r w:rsidRPr="007E1CA5" w:rsidDel="007E1CA5">
          <w:rPr>
            <w:rPrChange w:id="886" w:author="Tom Bergeron" w:date="2022-10-03T00:57:00Z">
              <w:rPr>
                <w:rStyle w:val="Hyperlink"/>
                <w:noProof/>
              </w:rPr>
            </w:rPrChange>
          </w:rPr>
          <w:delText>Virtual Profiling</w:delText>
        </w:r>
        <w:r w:rsidDel="007E1CA5">
          <w:rPr>
            <w:noProof/>
            <w:webHidden/>
          </w:rPr>
          <w:tab/>
        </w:r>
        <w:r w:rsidR="00BA3ADB" w:rsidDel="007E1CA5">
          <w:rPr>
            <w:noProof/>
            <w:webHidden/>
          </w:rPr>
          <w:delText>68</w:delText>
        </w:r>
      </w:del>
    </w:p>
    <w:p w14:paraId="7F8391ED" w14:textId="65BDD049" w:rsidR="00525D61" w:rsidDel="007E1CA5" w:rsidRDefault="00525D61">
      <w:pPr>
        <w:pStyle w:val="TOC2"/>
        <w:tabs>
          <w:tab w:val="right" w:leader="dot" w:pos="9350"/>
        </w:tabs>
        <w:rPr>
          <w:del w:id="887" w:author="Tom Bergeron" w:date="2022-10-03T00:57:00Z"/>
          <w:rFonts w:asciiTheme="minorHAnsi" w:eastAsiaTheme="minorEastAsia" w:hAnsiTheme="minorHAnsi" w:cstheme="minorBidi"/>
          <w:smallCaps w:val="0"/>
          <w:noProof/>
          <w:sz w:val="22"/>
          <w:szCs w:val="22"/>
        </w:rPr>
      </w:pPr>
      <w:del w:id="888" w:author="Tom Bergeron" w:date="2022-10-03T00:57:00Z">
        <w:r w:rsidRPr="007E1CA5" w:rsidDel="007E1CA5">
          <w:rPr>
            <w:rPrChange w:id="889" w:author="Tom Bergeron" w:date="2022-10-03T00:57:00Z">
              <w:rPr>
                <w:rStyle w:val="Hyperlink"/>
                <w:noProof/>
              </w:rPr>
            </w:rPrChange>
          </w:rPr>
          <w:delText>Get A Valid Baseline Profile</w:delText>
        </w:r>
        <w:r w:rsidDel="007E1CA5">
          <w:rPr>
            <w:noProof/>
            <w:webHidden/>
          </w:rPr>
          <w:tab/>
        </w:r>
        <w:r w:rsidR="00BA3ADB" w:rsidDel="007E1CA5">
          <w:rPr>
            <w:noProof/>
            <w:webHidden/>
          </w:rPr>
          <w:delText>68</w:delText>
        </w:r>
      </w:del>
    </w:p>
    <w:p w14:paraId="75823CFC" w14:textId="66965674" w:rsidR="00525D61" w:rsidDel="007E1CA5" w:rsidRDefault="00525D61">
      <w:pPr>
        <w:pStyle w:val="TOC2"/>
        <w:tabs>
          <w:tab w:val="right" w:leader="dot" w:pos="9350"/>
        </w:tabs>
        <w:rPr>
          <w:del w:id="890" w:author="Tom Bergeron" w:date="2022-10-03T00:57:00Z"/>
          <w:rFonts w:asciiTheme="minorHAnsi" w:eastAsiaTheme="minorEastAsia" w:hAnsiTheme="minorHAnsi" w:cstheme="minorBidi"/>
          <w:smallCaps w:val="0"/>
          <w:noProof/>
          <w:sz w:val="22"/>
          <w:szCs w:val="22"/>
        </w:rPr>
      </w:pPr>
      <w:del w:id="891" w:author="Tom Bergeron" w:date="2022-10-03T00:57:00Z">
        <w:r w:rsidRPr="007E1CA5" w:rsidDel="007E1CA5">
          <w:rPr>
            <w:rPrChange w:id="892" w:author="Tom Bergeron" w:date="2022-10-03T00:57:00Z">
              <w:rPr>
                <w:rStyle w:val="Hyperlink"/>
                <w:noProof/>
              </w:rPr>
            </w:rPrChange>
          </w:rPr>
          <w:delText>Create/Load A Virtual Profile</w:delText>
        </w:r>
        <w:r w:rsidDel="007E1CA5">
          <w:rPr>
            <w:noProof/>
            <w:webHidden/>
          </w:rPr>
          <w:tab/>
        </w:r>
        <w:r w:rsidR="00BA3ADB" w:rsidDel="007E1CA5">
          <w:rPr>
            <w:noProof/>
            <w:webHidden/>
          </w:rPr>
          <w:delText>69</w:delText>
        </w:r>
      </w:del>
    </w:p>
    <w:p w14:paraId="206A948C" w14:textId="06231DBE" w:rsidR="00525D61" w:rsidDel="007E1CA5" w:rsidRDefault="00525D61">
      <w:pPr>
        <w:pStyle w:val="TOC2"/>
        <w:tabs>
          <w:tab w:val="right" w:leader="dot" w:pos="9350"/>
        </w:tabs>
        <w:rPr>
          <w:del w:id="893" w:author="Tom Bergeron" w:date="2022-10-03T00:57:00Z"/>
          <w:rFonts w:asciiTheme="minorHAnsi" w:eastAsiaTheme="minorEastAsia" w:hAnsiTheme="minorHAnsi" w:cstheme="minorBidi"/>
          <w:smallCaps w:val="0"/>
          <w:noProof/>
          <w:sz w:val="22"/>
          <w:szCs w:val="22"/>
        </w:rPr>
      </w:pPr>
      <w:del w:id="894" w:author="Tom Bergeron" w:date="2022-10-03T00:57:00Z">
        <w:r w:rsidRPr="007E1CA5" w:rsidDel="007E1CA5">
          <w:rPr>
            <w:rPrChange w:id="895" w:author="Tom Bergeron" w:date="2022-10-03T00:57:00Z">
              <w:rPr>
                <w:rStyle w:val="Hyperlink"/>
                <w:noProof/>
              </w:rPr>
            </w:rPrChange>
          </w:rPr>
          <w:delText>Use the Profile Grouping Utility</w:delText>
        </w:r>
        <w:r w:rsidDel="007E1CA5">
          <w:rPr>
            <w:noProof/>
            <w:webHidden/>
          </w:rPr>
          <w:tab/>
        </w:r>
        <w:r w:rsidR="00BA3ADB" w:rsidDel="007E1CA5">
          <w:rPr>
            <w:noProof/>
            <w:webHidden/>
          </w:rPr>
          <w:delText>72</w:delText>
        </w:r>
      </w:del>
    </w:p>
    <w:p w14:paraId="33D18239" w14:textId="1365B0F4" w:rsidR="00525D61" w:rsidDel="007E1CA5" w:rsidRDefault="00525D61">
      <w:pPr>
        <w:pStyle w:val="TOC1"/>
        <w:tabs>
          <w:tab w:val="right" w:leader="dot" w:pos="9350"/>
        </w:tabs>
        <w:rPr>
          <w:del w:id="896" w:author="Tom Bergeron" w:date="2022-10-03T00:57:00Z"/>
          <w:rFonts w:asciiTheme="minorHAnsi" w:eastAsiaTheme="minorEastAsia" w:hAnsiTheme="minorHAnsi" w:cstheme="minorBidi"/>
          <w:b w:val="0"/>
          <w:caps w:val="0"/>
          <w:noProof/>
          <w:sz w:val="22"/>
          <w:szCs w:val="22"/>
        </w:rPr>
      </w:pPr>
      <w:del w:id="897" w:author="Tom Bergeron" w:date="2022-10-03T00:57:00Z">
        <w:r w:rsidRPr="007E1CA5" w:rsidDel="007E1CA5">
          <w:rPr>
            <w:rPrChange w:id="898" w:author="Tom Bergeron" w:date="2022-10-03T00:57:00Z">
              <w:rPr>
                <w:rStyle w:val="Hyperlink"/>
                <w:noProof/>
              </w:rPr>
            </w:rPrChange>
          </w:rPr>
          <w:delText>Monitor Production In Live Mode</w:delText>
        </w:r>
        <w:r w:rsidDel="007E1CA5">
          <w:rPr>
            <w:noProof/>
            <w:webHidden/>
          </w:rPr>
          <w:tab/>
        </w:r>
        <w:r w:rsidR="00BA3ADB" w:rsidDel="007E1CA5">
          <w:rPr>
            <w:noProof/>
            <w:webHidden/>
          </w:rPr>
          <w:delText>77</w:delText>
        </w:r>
      </w:del>
    </w:p>
    <w:p w14:paraId="077D8380" w14:textId="4AD13194" w:rsidR="00525D61" w:rsidDel="007E1CA5" w:rsidRDefault="00525D61">
      <w:pPr>
        <w:pStyle w:val="TOC2"/>
        <w:tabs>
          <w:tab w:val="right" w:leader="dot" w:pos="9350"/>
        </w:tabs>
        <w:rPr>
          <w:del w:id="899" w:author="Tom Bergeron" w:date="2022-10-03T00:57:00Z"/>
          <w:rFonts w:asciiTheme="minorHAnsi" w:eastAsiaTheme="minorEastAsia" w:hAnsiTheme="minorHAnsi" w:cstheme="minorBidi"/>
          <w:smallCaps w:val="0"/>
          <w:noProof/>
          <w:sz w:val="22"/>
          <w:szCs w:val="22"/>
        </w:rPr>
      </w:pPr>
      <w:del w:id="900" w:author="Tom Bergeron" w:date="2022-10-03T00:57:00Z">
        <w:r w:rsidRPr="007E1CA5" w:rsidDel="007E1CA5">
          <w:rPr>
            <w:rPrChange w:id="901" w:author="Tom Bergeron" w:date="2022-10-03T00:57:00Z">
              <w:rPr>
                <w:rStyle w:val="Hyperlink"/>
                <w:noProof/>
              </w:rPr>
            </w:rPrChange>
          </w:rPr>
          <w:delText>How to Avoid The Grey Crystal Ball</w:delText>
        </w:r>
        <w:r w:rsidDel="007E1CA5">
          <w:rPr>
            <w:noProof/>
            <w:webHidden/>
          </w:rPr>
          <w:tab/>
        </w:r>
        <w:r w:rsidR="00BA3ADB" w:rsidDel="007E1CA5">
          <w:rPr>
            <w:noProof/>
            <w:webHidden/>
          </w:rPr>
          <w:delText>77</w:delText>
        </w:r>
      </w:del>
    </w:p>
    <w:p w14:paraId="752A8137" w14:textId="3522E97D" w:rsidR="00525D61" w:rsidDel="007E1CA5" w:rsidRDefault="00525D61">
      <w:pPr>
        <w:pStyle w:val="TOC2"/>
        <w:tabs>
          <w:tab w:val="right" w:leader="dot" w:pos="9350"/>
        </w:tabs>
        <w:rPr>
          <w:del w:id="902" w:author="Tom Bergeron" w:date="2022-10-03T00:57:00Z"/>
          <w:rFonts w:asciiTheme="minorHAnsi" w:eastAsiaTheme="minorEastAsia" w:hAnsiTheme="minorHAnsi" w:cstheme="minorBidi"/>
          <w:smallCaps w:val="0"/>
          <w:noProof/>
          <w:sz w:val="22"/>
          <w:szCs w:val="22"/>
        </w:rPr>
      </w:pPr>
      <w:del w:id="903" w:author="Tom Bergeron" w:date="2022-10-03T00:57:00Z">
        <w:r w:rsidRPr="007E1CA5" w:rsidDel="007E1CA5">
          <w:rPr>
            <w:rPrChange w:id="904" w:author="Tom Bergeron" w:date="2022-10-03T00:57:00Z">
              <w:rPr>
                <w:rStyle w:val="Hyperlink"/>
                <w:noProof/>
              </w:rPr>
            </w:rPrChange>
          </w:rPr>
          <w:delText>Use the Index Screen</w:delText>
        </w:r>
        <w:r w:rsidDel="007E1CA5">
          <w:rPr>
            <w:noProof/>
            <w:webHidden/>
          </w:rPr>
          <w:tab/>
        </w:r>
        <w:r w:rsidR="00BA3ADB" w:rsidDel="007E1CA5">
          <w:rPr>
            <w:noProof/>
            <w:webHidden/>
          </w:rPr>
          <w:delText>78</w:delText>
        </w:r>
      </w:del>
    </w:p>
    <w:p w14:paraId="7AAC1243" w14:textId="5BEFD616" w:rsidR="00525D61" w:rsidDel="007E1CA5" w:rsidRDefault="00525D61">
      <w:pPr>
        <w:pStyle w:val="TOC2"/>
        <w:tabs>
          <w:tab w:val="right" w:leader="dot" w:pos="9350"/>
        </w:tabs>
        <w:rPr>
          <w:del w:id="905" w:author="Tom Bergeron" w:date="2022-10-03T00:57:00Z"/>
          <w:rFonts w:asciiTheme="minorHAnsi" w:eastAsiaTheme="minorEastAsia" w:hAnsiTheme="minorHAnsi" w:cstheme="minorBidi"/>
          <w:smallCaps w:val="0"/>
          <w:noProof/>
          <w:sz w:val="22"/>
          <w:szCs w:val="22"/>
        </w:rPr>
      </w:pPr>
      <w:del w:id="906" w:author="Tom Bergeron" w:date="2022-10-03T00:57:00Z">
        <w:r w:rsidRPr="007E1CA5" w:rsidDel="007E1CA5">
          <w:rPr>
            <w:rPrChange w:id="907" w:author="Tom Bergeron" w:date="2022-10-03T00:57:00Z">
              <w:rPr>
                <w:rStyle w:val="Hyperlink"/>
                <w:noProof/>
              </w:rPr>
            </w:rPrChange>
          </w:rPr>
          <w:delText>Live Mode - General Tab</w:delText>
        </w:r>
        <w:r w:rsidDel="007E1CA5">
          <w:rPr>
            <w:noProof/>
            <w:webHidden/>
          </w:rPr>
          <w:tab/>
        </w:r>
        <w:r w:rsidR="00BA3ADB" w:rsidDel="007E1CA5">
          <w:rPr>
            <w:noProof/>
            <w:webHidden/>
          </w:rPr>
          <w:delText>80</w:delText>
        </w:r>
      </w:del>
    </w:p>
    <w:p w14:paraId="36459B23" w14:textId="550D0706" w:rsidR="00525D61" w:rsidDel="007E1CA5" w:rsidRDefault="00525D61">
      <w:pPr>
        <w:pStyle w:val="TOC2"/>
        <w:tabs>
          <w:tab w:val="right" w:leader="dot" w:pos="9350"/>
        </w:tabs>
        <w:rPr>
          <w:del w:id="908" w:author="Tom Bergeron" w:date="2022-10-03T00:57:00Z"/>
          <w:rFonts w:asciiTheme="minorHAnsi" w:eastAsiaTheme="minorEastAsia" w:hAnsiTheme="minorHAnsi" w:cstheme="minorBidi"/>
          <w:smallCaps w:val="0"/>
          <w:noProof/>
          <w:sz w:val="22"/>
          <w:szCs w:val="22"/>
        </w:rPr>
      </w:pPr>
      <w:del w:id="909" w:author="Tom Bergeron" w:date="2022-10-03T00:57:00Z">
        <w:r w:rsidRPr="007E1CA5" w:rsidDel="007E1CA5">
          <w:rPr>
            <w:rPrChange w:id="910" w:author="Tom Bergeron" w:date="2022-10-03T00:57:00Z">
              <w:rPr>
                <w:rStyle w:val="Hyperlink"/>
                <w:noProof/>
              </w:rPr>
            </w:rPrChange>
          </w:rPr>
          <w:delText>Live Mode - Description Tab</w:delText>
        </w:r>
        <w:r w:rsidDel="007E1CA5">
          <w:rPr>
            <w:noProof/>
            <w:webHidden/>
          </w:rPr>
          <w:tab/>
        </w:r>
        <w:r w:rsidR="00BA3ADB" w:rsidDel="007E1CA5">
          <w:rPr>
            <w:noProof/>
            <w:webHidden/>
          </w:rPr>
          <w:delText>84</w:delText>
        </w:r>
      </w:del>
    </w:p>
    <w:p w14:paraId="275D5EDD" w14:textId="1FD11635" w:rsidR="00525D61" w:rsidDel="007E1CA5" w:rsidRDefault="00525D61">
      <w:pPr>
        <w:pStyle w:val="TOC2"/>
        <w:tabs>
          <w:tab w:val="right" w:leader="dot" w:pos="9350"/>
        </w:tabs>
        <w:rPr>
          <w:del w:id="911" w:author="Tom Bergeron" w:date="2022-10-03T00:57:00Z"/>
          <w:rFonts w:asciiTheme="minorHAnsi" w:eastAsiaTheme="minorEastAsia" w:hAnsiTheme="minorHAnsi" w:cstheme="minorBidi"/>
          <w:smallCaps w:val="0"/>
          <w:noProof/>
          <w:sz w:val="22"/>
          <w:szCs w:val="22"/>
        </w:rPr>
      </w:pPr>
      <w:del w:id="912" w:author="Tom Bergeron" w:date="2022-10-03T00:57:00Z">
        <w:r w:rsidRPr="007E1CA5" w:rsidDel="007E1CA5">
          <w:rPr>
            <w:rPrChange w:id="913" w:author="Tom Bergeron" w:date="2022-10-03T00:57:00Z">
              <w:rPr>
                <w:rStyle w:val="Hyperlink"/>
                <w:noProof/>
              </w:rPr>
            </w:rPrChange>
          </w:rPr>
          <w:delText>Live Mode - Charts Tab</w:delText>
        </w:r>
        <w:r w:rsidDel="007E1CA5">
          <w:rPr>
            <w:noProof/>
            <w:webHidden/>
          </w:rPr>
          <w:tab/>
        </w:r>
        <w:r w:rsidR="00BA3ADB" w:rsidDel="007E1CA5">
          <w:rPr>
            <w:noProof/>
            <w:webHidden/>
          </w:rPr>
          <w:delText>85</w:delText>
        </w:r>
      </w:del>
    </w:p>
    <w:p w14:paraId="440D1342" w14:textId="3C03B54C" w:rsidR="00525D61" w:rsidDel="007E1CA5" w:rsidRDefault="00525D61">
      <w:pPr>
        <w:pStyle w:val="TOC2"/>
        <w:tabs>
          <w:tab w:val="right" w:leader="dot" w:pos="9350"/>
        </w:tabs>
        <w:rPr>
          <w:del w:id="914" w:author="Tom Bergeron" w:date="2022-10-03T00:57:00Z"/>
          <w:rFonts w:asciiTheme="minorHAnsi" w:eastAsiaTheme="minorEastAsia" w:hAnsiTheme="minorHAnsi" w:cstheme="minorBidi"/>
          <w:smallCaps w:val="0"/>
          <w:noProof/>
          <w:sz w:val="22"/>
          <w:szCs w:val="22"/>
        </w:rPr>
      </w:pPr>
      <w:del w:id="915" w:author="Tom Bergeron" w:date="2022-10-03T00:57:00Z">
        <w:r w:rsidRPr="007E1CA5" w:rsidDel="007E1CA5">
          <w:rPr>
            <w:rPrChange w:id="916" w:author="Tom Bergeron" w:date="2022-10-03T00:57:00Z">
              <w:rPr>
                <w:rStyle w:val="Hyperlink"/>
                <w:noProof/>
              </w:rPr>
            </w:rPrChange>
          </w:rPr>
          <w:delText>Live Mode- Troubleshooting Tab</w:delText>
        </w:r>
        <w:r w:rsidDel="007E1CA5">
          <w:rPr>
            <w:noProof/>
            <w:webHidden/>
          </w:rPr>
          <w:tab/>
        </w:r>
        <w:r w:rsidR="00BA3ADB" w:rsidDel="007E1CA5">
          <w:rPr>
            <w:noProof/>
            <w:webHidden/>
          </w:rPr>
          <w:delText>87</w:delText>
        </w:r>
      </w:del>
    </w:p>
    <w:p w14:paraId="44A8B60D" w14:textId="1F4B93B6" w:rsidR="00525D61" w:rsidDel="007E1CA5" w:rsidRDefault="00525D61">
      <w:pPr>
        <w:pStyle w:val="TOC2"/>
        <w:tabs>
          <w:tab w:val="right" w:leader="dot" w:pos="9350"/>
        </w:tabs>
        <w:rPr>
          <w:del w:id="917" w:author="Tom Bergeron" w:date="2022-10-03T00:57:00Z"/>
          <w:rFonts w:asciiTheme="minorHAnsi" w:eastAsiaTheme="minorEastAsia" w:hAnsiTheme="minorHAnsi" w:cstheme="minorBidi"/>
          <w:smallCaps w:val="0"/>
          <w:noProof/>
          <w:sz w:val="22"/>
          <w:szCs w:val="22"/>
        </w:rPr>
      </w:pPr>
      <w:del w:id="918" w:author="Tom Bergeron" w:date="2022-10-03T00:57:00Z">
        <w:r w:rsidRPr="007E1CA5" w:rsidDel="007E1CA5">
          <w:rPr>
            <w:rPrChange w:id="919" w:author="Tom Bergeron" w:date="2022-10-03T00:57:00Z">
              <w:rPr>
                <w:rStyle w:val="Hyperlink"/>
                <w:noProof/>
              </w:rPr>
            </w:rPrChange>
          </w:rPr>
          <w:delText>VP Live Mode Buttons</w:delText>
        </w:r>
        <w:r w:rsidDel="007E1CA5">
          <w:rPr>
            <w:noProof/>
            <w:webHidden/>
          </w:rPr>
          <w:tab/>
        </w:r>
        <w:r w:rsidR="00BA3ADB" w:rsidDel="007E1CA5">
          <w:rPr>
            <w:noProof/>
            <w:webHidden/>
          </w:rPr>
          <w:delText>88</w:delText>
        </w:r>
      </w:del>
    </w:p>
    <w:p w14:paraId="175CD9DB" w14:textId="37EE4702" w:rsidR="00525D61" w:rsidDel="007E1CA5" w:rsidRDefault="00525D61">
      <w:pPr>
        <w:pStyle w:val="TOC2"/>
        <w:tabs>
          <w:tab w:val="right" w:leader="dot" w:pos="9350"/>
        </w:tabs>
        <w:rPr>
          <w:del w:id="920" w:author="Tom Bergeron" w:date="2022-10-03T00:57:00Z"/>
          <w:rFonts w:asciiTheme="minorHAnsi" w:eastAsiaTheme="minorEastAsia" w:hAnsiTheme="minorHAnsi" w:cstheme="minorBidi"/>
          <w:smallCaps w:val="0"/>
          <w:noProof/>
          <w:sz w:val="22"/>
          <w:szCs w:val="22"/>
        </w:rPr>
      </w:pPr>
      <w:del w:id="921" w:author="Tom Bergeron" w:date="2022-10-03T00:57:00Z">
        <w:r w:rsidRPr="007E1CA5" w:rsidDel="007E1CA5">
          <w:rPr>
            <w:rPrChange w:id="922" w:author="Tom Bergeron" w:date="2022-10-03T00:57:00Z">
              <w:rPr>
                <w:rStyle w:val="Hyperlink"/>
                <w:noProof/>
              </w:rPr>
            </w:rPrChange>
          </w:rPr>
          <w:delText>Virtual Profiling With Barcode Process Control</w:delText>
        </w:r>
        <w:r w:rsidDel="007E1CA5">
          <w:rPr>
            <w:noProof/>
            <w:webHidden/>
          </w:rPr>
          <w:tab/>
        </w:r>
        <w:r w:rsidR="00BA3ADB" w:rsidDel="007E1CA5">
          <w:rPr>
            <w:noProof/>
            <w:webHidden/>
          </w:rPr>
          <w:delText>89</w:delText>
        </w:r>
      </w:del>
    </w:p>
    <w:p w14:paraId="601E64D3" w14:textId="4618F6E7" w:rsidR="00525D61" w:rsidDel="007E1CA5" w:rsidRDefault="00525D61">
      <w:pPr>
        <w:pStyle w:val="TOC2"/>
        <w:tabs>
          <w:tab w:val="right" w:leader="dot" w:pos="9350"/>
        </w:tabs>
        <w:rPr>
          <w:del w:id="923" w:author="Tom Bergeron" w:date="2022-10-03T00:57:00Z"/>
          <w:rFonts w:asciiTheme="minorHAnsi" w:eastAsiaTheme="minorEastAsia" w:hAnsiTheme="minorHAnsi" w:cstheme="minorBidi"/>
          <w:smallCaps w:val="0"/>
          <w:noProof/>
          <w:sz w:val="22"/>
          <w:szCs w:val="22"/>
        </w:rPr>
      </w:pPr>
      <w:del w:id="924" w:author="Tom Bergeron" w:date="2022-10-03T00:57:00Z">
        <w:r w:rsidRPr="007E1CA5" w:rsidDel="007E1CA5">
          <w:rPr>
            <w:rPrChange w:id="925" w:author="Tom Bergeron" w:date="2022-10-03T00:57:00Z">
              <w:rPr>
                <w:rStyle w:val="Hyperlink"/>
                <w:noProof/>
              </w:rPr>
            </w:rPrChange>
          </w:rPr>
          <w:delText>Read Barcodes With A Product Traceability Scanner</w:delText>
        </w:r>
        <w:r w:rsidDel="007E1CA5">
          <w:rPr>
            <w:noProof/>
            <w:webHidden/>
          </w:rPr>
          <w:tab/>
        </w:r>
        <w:r w:rsidR="00BA3ADB" w:rsidDel="007E1CA5">
          <w:rPr>
            <w:noProof/>
            <w:webHidden/>
          </w:rPr>
          <w:delText>90</w:delText>
        </w:r>
      </w:del>
    </w:p>
    <w:p w14:paraId="090ECA52" w14:textId="0922D33D" w:rsidR="00525D61" w:rsidDel="007E1CA5" w:rsidRDefault="00525D61">
      <w:pPr>
        <w:pStyle w:val="TOC2"/>
        <w:tabs>
          <w:tab w:val="right" w:leader="dot" w:pos="9350"/>
        </w:tabs>
        <w:rPr>
          <w:del w:id="926" w:author="Tom Bergeron" w:date="2022-10-03T00:57:00Z"/>
          <w:rFonts w:asciiTheme="minorHAnsi" w:eastAsiaTheme="minorEastAsia" w:hAnsiTheme="minorHAnsi" w:cstheme="minorBidi"/>
          <w:smallCaps w:val="0"/>
          <w:noProof/>
          <w:sz w:val="22"/>
          <w:szCs w:val="22"/>
        </w:rPr>
      </w:pPr>
      <w:del w:id="927" w:author="Tom Bergeron" w:date="2022-10-03T00:57:00Z">
        <w:r w:rsidRPr="007E1CA5" w:rsidDel="007E1CA5">
          <w:rPr>
            <w:rPrChange w:id="928" w:author="Tom Bergeron" w:date="2022-10-03T00:57:00Z">
              <w:rPr>
                <w:rStyle w:val="Hyperlink"/>
                <w:noProof/>
              </w:rPr>
            </w:rPrChange>
          </w:rPr>
          <w:delText>Verify The Virtual Profile</w:delText>
        </w:r>
        <w:r w:rsidDel="007E1CA5">
          <w:rPr>
            <w:noProof/>
            <w:webHidden/>
          </w:rPr>
          <w:tab/>
        </w:r>
        <w:r w:rsidR="00BA3ADB" w:rsidDel="007E1CA5">
          <w:rPr>
            <w:noProof/>
            <w:webHidden/>
          </w:rPr>
          <w:delText>91</w:delText>
        </w:r>
      </w:del>
    </w:p>
    <w:p w14:paraId="17747333" w14:textId="1E729914" w:rsidR="00525D61" w:rsidDel="007E1CA5" w:rsidRDefault="00525D61">
      <w:pPr>
        <w:pStyle w:val="TOC2"/>
        <w:tabs>
          <w:tab w:val="right" w:leader="dot" w:pos="9350"/>
        </w:tabs>
        <w:rPr>
          <w:del w:id="929" w:author="Tom Bergeron" w:date="2022-10-03T00:57:00Z"/>
          <w:rFonts w:asciiTheme="minorHAnsi" w:eastAsiaTheme="minorEastAsia" w:hAnsiTheme="minorHAnsi" w:cstheme="minorBidi"/>
          <w:smallCaps w:val="0"/>
          <w:noProof/>
          <w:sz w:val="22"/>
          <w:szCs w:val="22"/>
        </w:rPr>
      </w:pPr>
      <w:del w:id="930" w:author="Tom Bergeron" w:date="2022-10-03T00:57:00Z">
        <w:r w:rsidRPr="007E1CA5" w:rsidDel="007E1CA5">
          <w:rPr>
            <w:rPrChange w:id="931" w:author="Tom Bergeron" w:date="2022-10-03T00:57:00Z">
              <w:rPr>
                <w:rStyle w:val="Hyperlink"/>
                <w:noProof/>
              </w:rPr>
            </w:rPrChange>
          </w:rPr>
          <w:delText>Historical Mode</w:delText>
        </w:r>
        <w:r w:rsidDel="007E1CA5">
          <w:rPr>
            <w:noProof/>
            <w:webHidden/>
          </w:rPr>
          <w:tab/>
        </w:r>
        <w:r w:rsidR="00BA3ADB" w:rsidDel="007E1CA5">
          <w:rPr>
            <w:noProof/>
            <w:webHidden/>
          </w:rPr>
          <w:delText>93</w:delText>
        </w:r>
      </w:del>
    </w:p>
    <w:p w14:paraId="697422F9" w14:textId="0AA45BE7" w:rsidR="00525D61" w:rsidDel="007E1CA5" w:rsidRDefault="00525D61">
      <w:pPr>
        <w:pStyle w:val="TOC2"/>
        <w:tabs>
          <w:tab w:val="right" w:leader="dot" w:pos="9350"/>
        </w:tabs>
        <w:rPr>
          <w:del w:id="932" w:author="Tom Bergeron" w:date="2022-10-03T00:57:00Z"/>
          <w:rFonts w:asciiTheme="minorHAnsi" w:eastAsiaTheme="minorEastAsia" w:hAnsiTheme="minorHAnsi" w:cstheme="minorBidi"/>
          <w:smallCaps w:val="0"/>
          <w:noProof/>
          <w:sz w:val="22"/>
          <w:szCs w:val="22"/>
        </w:rPr>
      </w:pPr>
      <w:del w:id="933" w:author="Tom Bergeron" w:date="2022-10-03T00:57:00Z">
        <w:r w:rsidRPr="007E1CA5" w:rsidDel="007E1CA5">
          <w:rPr>
            <w:rPrChange w:id="934" w:author="Tom Bergeron" w:date="2022-10-03T00:57:00Z">
              <w:rPr>
                <w:rStyle w:val="Hyperlink"/>
                <w:noProof/>
              </w:rPr>
            </w:rPrChange>
          </w:rPr>
          <w:delText>View Historical Data While Running a Live Virtual Profile</w:delText>
        </w:r>
        <w:r w:rsidDel="007E1CA5">
          <w:rPr>
            <w:noProof/>
            <w:webHidden/>
          </w:rPr>
          <w:tab/>
        </w:r>
        <w:r w:rsidR="00BA3ADB" w:rsidDel="007E1CA5">
          <w:rPr>
            <w:noProof/>
            <w:webHidden/>
          </w:rPr>
          <w:delText>93</w:delText>
        </w:r>
      </w:del>
    </w:p>
    <w:p w14:paraId="276E942F" w14:textId="15A4D1E0" w:rsidR="00525D61" w:rsidDel="007E1CA5" w:rsidRDefault="00525D61">
      <w:pPr>
        <w:pStyle w:val="TOC2"/>
        <w:tabs>
          <w:tab w:val="right" w:leader="dot" w:pos="9350"/>
        </w:tabs>
        <w:rPr>
          <w:del w:id="935" w:author="Tom Bergeron" w:date="2022-10-03T00:57:00Z"/>
          <w:rFonts w:asciiTheme="minorHAnsi" w:eastAsiaTheme="minorEastAsia" w:hAnsiTheme="minorHAnsi" w:cstheme="minorBidi"/>
          <w:smallCaps w:val="0"/>
          <w:noProof/>
          <w:sz w:val="22"/>
          <w:szCs w:val="22"/>
        </w:rPr>
      </w:pPr>
      <w:del w:id="936" w:author="Tom Bergeron" w:date="2022-10-03T00:57:00Z">
        <w:r w:rsidRPr="007E1CA5" w:rsidDel="007E1CA5">
          <w:rPr>
            <w:rPrChange w:id="937" w:author="Tom Bergeron" w:date="2022-10-03T00:57:00Z">
              <w:rPr>
                <w:rStyle w:val="Hyperlink"/>
                <w:noProof/>
              </w:rPr>
            </w:rPrChange>
          </w:rPr>
          <w:delText>Historical Mode - General Tab</w:delText>
        </w:r>
        <w:r w:rsidDel="007E1CA5">
          <w:rPr>
            <w:noProof/>
            <w:webHidden/>
          </w:rPr>
          <w:tab/>
        </w:r>
        <w:r w:rsidR="00BA3ADB" w:rsidDel="007E1CA5">
          <w:rPr>
            <w:noProof/>
            <w:webHidden/>
          </w:rPr>
          <w:delText>93</w:delText>
        </w:r>
      </w:del>
    </w:p>
    <w:p w14:paraId="58378DDD" w14:textId="61DD744E" w:rsidR="00525D61" w:rsidDel="007E1CA5" w:rsidRDefault="00525D61">
      <w:pPr>
        <w:pStyle w:val="TOC2"/>
        <w:tabs>
          <w:tab w:val="right" w:leader="dot" w:pos="9350"/>
        </w:tabs>
        <w:rPr>
          <w:del w:id="938" w:author="Tom Bergeron" w:date="2022-10-03T00:57:00Z"/>
          <w:rFonts w:asciiTheme="minorHAnsi" w:eastAsiaTheme="minorEastAsia" w:hAnsiTheme="minorHAnsi" w:cstheme="minorBidi"/>
          <w:smallCaps w:val="0"/>
          <w:noProof/>
          <w:sz w:val="22"/>
          <w:szCs w:val="22"/>
        </w:rPr>
      </w:pPr>
      <w:del w:id="939" w:author="Tom Bergeron" w:date="2022-10-03T00:57:00Z">
        <w:r w:rsidRPr="007E1CA5" w:rsidDel="007E1CA5">
          <w:rPr>
            <w:rPrChange w:id="940" w:author="Tom Bergeron" w:date="2022-10-03T00:57:00Z">
              <w:rPr>
                <w:rStyle w:val="Hyperlink"/>
                <w:noProof/>
              </w:rPr>
            </w:rPrChange>
          </w:rPr>
          <w:lastRenderedPageBreak/>
          <w:delText>Historical Mode - Description Tab</w:delText>
        </w:r>
        <w:r w:rsidDel="007E1CA5">
          <w:rPr>
            <w:noProof/>
            <w:webHidden/>
          </w:rPr>
          <w:tab/>
        </w:r>
        <w:r w:rsidR="00BA3ADB" w:rsidDel="007E1CA5">
          <w:rPr>
            <w:noProof/>
            <w:webHidden/>
          </w:rPr>
          <w:delText>96</w:delText>
        </w:r>
      </w:del>
    </w:p>
    <w:p w14:paraId="664A395D" w14:textId="1552F996" w:rsidR="00525D61" w:rsidDel="007E1CA5" w:rsidRDefault="00525D61">
      <w:pPr>
        <w:pStyle w:val="TOC2"/>
        <w:tabs>
          <w:tab w:val="right" w:leader="dot" w:pos="9350"/>
        </w:tabs>
        <w:rPr>
          <w:del w:id="941" w:author="Tom Bergeron" w:date="2022-10-03T00:57:00Z"/>
          <w:rFonts w:asciiTheme="minorHAnsi" w:eastAsiaTheme="minorEastAsia" w:hAnsiTheme="minorHAnsi" w:cstheme="minorBidi"/>
          <w:smallCaps w:val="0"/>
          <w:noProof/>
          <w:sz w:val="22"/>
          <w:szCs w:val="22"/>
        </w:rPr>
      </w:pPr>
      <w:del w:id="942" w:author="Tom Bergeron" w:date="2022-10-03T00:57:00Z">
        <w:r w:rsidRPr="007E1CA5" w:rsidDel="007E1CA5">
          <w:rPr>
            <w:rPrChange w:id="943" w:author="Tom Bergeron" w:date="2022-10-03T00:57:00Z">
              <w:rPr>
                <w:rStyle w:val="Hyperlink"/>
                <w:noProof/>
              </w:rPr>
            </w:rPrChange>
          </w:rPr>
          <w:delText>Historical Mode - Chart Tab</w:delText>
        </w:r>
        <w:r w:rsidDel="007E1CA5">
          <w:rPr>
            <w:noProof/>
            <w:webHidden/>
          </w:rPr>
          <w:tab/>
        </w:r>
        <w:r w:rsidR="00BA3ADB" w:rsidDel="007E1CA5">
          <w:rPr>
            <w:noProof/>
            <w:webHidden/>
          </w:rPr>
          <w:delText>97</w:delText>
        </w:r>
      </w:del>
    </w:p>
    <w:p w14:paraId="48879C12" w14:textId="7D9A45BE" w:rsidR="00525D61" w:rsidDel="007E1CA5" w:rsidRDefault="00525D61">
      <w:pPr>
        <w:pStyle w:val="TOC2"/>
        <w:tabs>
          <w:tab w:val="right" w:leader="dot" w:pos="9350"/>
        </w:tabs>
        <w:rPr>
          <w:del w:id="944" w:author="Tom Bergeron" w:date="2022-10-03T00:57:00Z"/>
          <w:rFonts w:asciiTheme="minorHAnsi" w:eastAsiaTheme="minorEastAsia" w:hAnsiTheme="minorHAnsi" w:cstheme="minorBidi"/>
          <w:smallCaps w:val="0"/>
          <w:noProof/>
          <w:sz w:val="22"/>
          <w:szCs w:val="22"/>
        </w:rPr>
      </w:pPr>
      <w:del w:id="945" w:author="Tom Bergeron" w:date="2022-10-03T00:57:00Z">
        <w:r w:rsidRPr="007E1CA5" w:rsidDel="007E1CA5">
          <w:rPr>
            <w:rPrChange w:id="946" w:author="Tom Bergeron" w:date="2022-10-03T00:57:00Z">
              <w:rPr>
                <w:rStyle w:val="Hyperlink"/>
                <w:noProof/>
              </w:rPr>
            </w:rPrChange>
          </w:rPr>
          <w:delText>Historical Mode - Troubleshooting Tab</w:delText>
        </w:r>
        <w:r w:rsidDel="007E1CA5">
          <w:rPr>
            <w:noProof/>
            <w:webHidden/>
          </w:rPr>
          <w:tab/>
        </w:r>
        <w:r w:rsidR="00BA3ADB" w:rsidDel="007E1CA5">
          <w:rPr>
            <w:noProof/>
            <w:webHidden/>
          </w:rPr>
          <w:delText>99</w:delText>
        </w:r>
      </w:del>
    </w:p>
    <w:p w14:paraId="157B3EFA" w14:textId="169AC5B0" w:rsidR="00525D61" w:rsidDel="007E1CA5" w:rsidRDefault="00525D61">
      <w:pPr>
        <w:pStyle w:val="TOC2"/>
        <w:tabs>
          <w:tab w:val="right" w:leader="dot" w:pos="9350"/>
        </w:tabs>
        <w:rPr>
          <w:del w:id="947" w:author="Tom Bergeron" w:date="2022-10-03T00:57:00Z"/>
          <w:rFonts w:asciiTheme="minorHAnsi" w:eastAsiaTheme="minorEastAsia" w:hAnsiTheme="minorHAnsi" w:cstheme="minorBidi"/>
          <w:smallCaps w:val="0"/>
          <w:noProof/>
          <w:sz w:val="22"/>
          <w:szCs w:val="22"/>
        </w:rPr>
      </w:pPr>
      <w:del w:id="948" w:author="Tom Bergeron" w:date="2022-10-03T00:57:00Z">
        <w:r w:rsidRPr="007E1CA5" w:rsidDel="007E1CA5">
          <w:rPr>
            <w:rPrChange w:id="949" w:author="Tom Bergeron" w:date="2022-10-03T00:57:00Z">
              <w:rPr>
                <w:rStyle w:val="Hyperlink"/>
                <w:noProof/>
              </w:rPr>
            </w:rPrChange>
          </w:rPr>
          <w:delText>Production Report</w:delText>
        </w:r>
        <w:r w:rsidDel="007E1CA5">
          <w:rPr>
            <w:noProof/>
            <w:webHidden/>
          </w:rPr>
          <w:tab/>
        </w:r>
        <w:r w:rsidR="00BA3ADB" w:rsidDel="007E1CA5">
          <w:rPr>
            <w:noProof/>
            <w:webHidden/>
          </w:rPr>
          <w:delText>100</w:delText>
        </w:r>
      </w:del>
    </w:p>
    <w:p w14:paraId="342BA788" w14:textId="6C7635A2" w:rsidR="00525D61" w:rsidDel="007E1CA5" w:rsidRDefault="00525D61">
      <w:pPr>
        <w:pStyle w:val="TOC2"/>
        <w:tabs>
          <w:tab w:val="right" w:leader="dot" w:pos="9350"/>
        </w:tabs>
        <w:rPr>
          <w:del w:id="950" w:author="Tom Bergeron" w:date="2022-10-03T00:57:00Z"/>
          <w:rFonts w:asciiTheme="minorHAnsi" w:eastAsiaTheme="minorEastAsia" w:hAnsiTheme="minorHAnsi" w:cstheme="minorBidi"/>
          <w:smallCaps w:val="0"/>
          <w:noProof/>
          <w:sz w:val="22"/>
          <w:szCs w:val="22"/>
        </w:rPr>
      </w:pPr>
      <w:del w:id="951" w:author="Tom Bergeron" w:date="2022-10-03T00:57:00Z">
        <w:r w:rsidRPr="007E1CA5" w:rsidDel="007E1CA5">
          <w:rPr>
            <w:rPrChange w:id="952" w:author="Tom Bergeron" w:date="2022-10-03T00:57:00Z">
              <w:rPr>
                <w:rStyle w:val="Hyperlink"/>
                <w:noProof/>
              </w:rPr>
            </w:rPrChange>
          </w:rPr>
          <w:delText>Barcode Functions</w:delText>
        </w:r>
        <w:r w:rsidDel="007E1CA5">
          <w:rPr>
            <w:noProof/>
            <w:webHidden/>
          </w:rPr>
          <w:tab/>
        </w:r>
        <w:r w:rsidR="00BA3ADB" w:rsidDel="007E1CA5">
          <w:rPr>
            <w:noProof/>
            <w:webHidden/>
          </w:rPr>
          <w:delText>110</w:delText>
        </w:r>
      </w:del>
    </w:p>
    <w:p w14:paraId="09C6D46A" w14:textId="537B03D1" w:rsidR="00525D61" w:rsidDel="007E1CA5" w:rsidRDefault="00525D61">
      <w:pPr>
        <w:pStyle w:val="TOC2"/>
        <w:tabs>
          <w:tab w:val="right" w:leader="dot" w:pos="9350"/>
        </w:tabs>
        <w:rPr>
          <w:del w:id="953" w:author="Tom Bergeron" w:date="2022-10-03T00:57:00Z"/>
          <w:rFonts w:asciiTheme="minorHAnsi" w:eastAsiaTheme="minorEastAsia" w:hAnsiTheme="minorHAnsi" w:cstheme="minorBidi"/>
          <w:smallCaps w:val="0"/>
          <w:noProof/>
          <w:sz w:val="22"/>
          <w:szCs w:val="22"/>
        </w:rPr>
      </w:pPr>
      <w:del w:id="954" w:author="Tom Bergeron" w:date="2022-10-03T00:57:00Z">
        <w:r w:rsidRPr="007E1CA5" w:rsidDel="007E1CA5">
          <w:rPr>
            <w:rPrChange w:id="955" w:author="Tom Bergeron" w:date="2022-10-03T00:57:00Z">
              <w:rPr>
                <w:rStyle w:val="Hyperlink"/>
                <w:noProof/>
              </w:rPr>
            </w:rPrChange>
          </w:rPr>
          <w:delText>Barcode Types</w:delText>
        </w:r>
        <w:r w:rsidDel="007E1CA5">
          <w:rPr>
            <w:noProof/>
            <w:webHidden/>
          </w:rPr>
          <w:tab/>
        </w:r>
        <w:r w:rsidR="00BA3ADB" w:rsidDel="007E1CA5">
          <w:rPr>
            <w:noProof/>
            <w:webHidden/>
          </w:rPr>
          <w:delText>111</w:delText>
        </w:r>
      </w:del>
    </w:p>
    <w:p w14:paraId="2BCFAF57" w14:textId="3F49E281" w:rsidR="00525D61" w:rsidDel="007E1CA5" w:rsidRDefault="00525D61">
      <w:pPr>
        <w:pStyle w:val="TOC2"/>
        <w:tabs>
          <w:tab w:val="right" w:leader="dot" w:pos="9350"/>
        </w:tabs>
        <w:rPr>
          <w:del w:id="956" w:author="Tom Bergeron" w:date="2022-10-03T00:57:00Z"/>
          <w:rFonts w:asciiTheme="minorHAnsi" w:eastAsiaTheme="minorEastAsia" w:hAnsiTheme="minorHAnsi" w:cstheme="minorBidi"/>
          <w:smallCaps w:val="0"/>
          <w:noProof/>
          <w:sz w:val="22"/>
          <w:szCs w:val="22"/>
        </w:rPr>
      </w:pPr>
      <w:del w:id="957" w:author="Tom Bergeron" w:date="2022-10-03T00:57:00Z">
        <w:r w:rsidRPr="007E1CA5" w:rsidDel="007E1CA5">
          <w:rPr>
            <w:rPrChange w:id="958" w:author="Tom Bergeron" w:date="2022-10-03T00:57:00Z">
              <w:rPr>
                <w:rStyle w:val="Hyperlink"/>
                <w:noProof/>
              </w:rPr>
            </w:rPrChange>
          </w:rPr>
          <w:delText>Scanner Installation</w:delText>
        </w:r>
        <w:r w:rsidDel="007E1CA5">
          <w:rPr>
            <w:noProof/>
            <w:webHidden/>
          </w:rPr>
          <w:tab/>
        </w:r>
        <w:r w:rsidR="00BA3ADB" w:rsidDel="007E1CA5">
          <w:rPr>
            <w:noProof/>
            <w:webHidden/>
          </w:rPr>
          <w:delText>114</w:delText>
        </w:r>
      </w:del>
    </w:p>
    <w:p w14:paraId="5986655C" w14:textId="580D07A5" w:rsidR="00525D61" w:rsidDel="007E1CA5" w:rsidRDefault="00525D61">
      <w:pPr>
        <w:pStyle w:val="TOC2"/>
        <w:tabs>
          <w:tab w:val="right" w:leader="dot" w:pos="9350"/>
        </w:tabs>
        <w:rPr>
          <w:del w:id="959" w:author="Tom Bergeron" w:date="2022-10-03T00:57:00Z"/>
          <w:rFonts w:asciiTheme="minorHAnsi" w:eastAsiaTheme="minorEastAsia" w:hAnsiTheme="minorHAnsi" w:cstheme="minorBidi"/>
          <w:smallCaps w:val="0"/>
          <w:noProof/>
          <w:sz w:val="22"/>
          <w:szCs w:val="22"/>
        </w:rPr>
      </w:pPr>
      <w:del w:id="960" w:author="Tom Bergeron" w:date="2022-10-03T00:57:00Z">
        <w:r w:rsidRPr="007E1CA5" w:rsidDel="007E1CA5">
          <w:rPr>
            <w:rPrChange w:id="961" w:author="Tom Bergeron" w:date="2022-10-03T00:57:00Z">
              <w:rPr>
                <w:rStyle w:val="Hyperlink"/>
                <w:noProof/>
              </w:rPr>
            </w:rPrChange>
          </w:rPr>
          <w:delText>Virtual Profiling And Barcodes</w:delText>
        </w:r>
        <w:r w:rsidDel="007E1CA5">
          <w:rPr>
            <w:noProof/>
            <w:webHidden/>
          </w:rPr>
          <w:tab/>
        </w:r>
        <w:r w:rsidR="00BA3ADB" w:rsidDel="007E1CA5">
          <w:rPr>
            <w:noProof/>
            <w:webHidden/>
          </w:rPr>
          <w:delText>115</w:delText>
        </w:r>
      </w:del>
    </w:p>
    <w:p w14:paraId="13EB6293" w14:textId="406DF773" w:rsidR="00525D61" w:rsidDel="007E1CA5" w:rsidRDefault="00525D61">
      <w:pPr>
        <w:pStyle w:val="TOC2"/>
        <w:tabs>
          <w:tab w:val="right" w:leader="dot" w:pos="9350"/>
        </w:tabs>
        <w:rPr>
          <w:del w:id="962" w:author="Tom Bergeron" w:date="2022-10-03T00:57:00Z"/>
          <w:rFonts w:asciiTheme="minorHAnsi" w:eastAsiaTheme="minorEastAsia" w:hAnsiTheme="minorHAnsi" w:cstheme="minorBidi"/>
          <w:smallCaps w:val="0"/>
          <w:noProof/>
          <w:sz w:val="22"/>
          <w:szCs w:val="22"/>
        </w:rPr>
      </w:pPr>
      <w:del w:id="963" w:author="Tom Bergeron" w:date="2022-10-03T00:57:00Z">
        <w:r w:rsidRPr="007E1CA5" w:rsidDel="007E1CA5">
          <w:rPr>
            <w:rPrChange w:id="964" w:author="Tom Bergeron" w:date="2022-10-03T00:57:00Z">
              <w:rPr>
                <w:rStyle w:val="Hyperlink"/>
                <w:noProof/>
              </w:rPr>
            </w:rPrChange>
          </w:rPr>
          <w:delText>Enable Barcoding Per Product</w:delText>
        </w:r>
        <w:r w:rsidDel="007E1CA5">
          <w:rPr>
            <w:noProof/>
            <w:webHidden/>
          </w:rPr>
          <w:tab/>
        </w:r>
        <w:r w:rsidR="00BA3ADB" w:rsidDel="007E1CA5">
          <w:rPr>
            <w:noProof/>
            <w:webHidden/>
          </w:rPr>
          <w:delText>118</w:delText>
        </w:r>
      </w:del>
    </w:p>
    <w:p w14:paraId="4831674F" w14:textId="15320283" w:rsidR="00525D61" w:rsidDel="007E1CA5" w:rsidRDefault="00525D61">
      <w:pPr>
        <w:pStyle w:val="TOC2"/>
        <w:tabs>
          <w:tab w:val="right" w:leader="dot" w:pos="9350"/>
        </w:tabs>
        <w:rPr>
          <w:del w:id="965" w:author="Tom Bergeron" w:date="2022-10-03T00:57:00Z"/>
          <w:rFonts w:asciiTheme="minorHAnsi" w:eastAsiaTheme="minorEastAsia" w:hAnsiTheme="minorHAnsi" w:cstheme="minorBidi"/>
          <w:smallCaps w:val="0"/>
          <w:noProof/>
          <w:sz w:val="22"/>
          <w:szCs w:val="22"/>
        </w:rPr>
      </w:pPr>
      <w:del w:id="966" w:author="Tom Bergeron" w:date="2022-10-03T00:57:00Z">
        <w:r w:rsidRPr="007E1CA5" w:rsidDel="007E1CA5">
          <w:rPr>
            <w:rPrChange w:id="967" w:author="Tom Bergeron" w:date="2022-10-03T00:57:00Z">
              <w:rPr>
                <w:rStyle w:val="Hyperlink"/>
                <w:noProof/>
              </w:rPr>
            </w:rPrChange>
          </w:rPr>
          <w:delText>Display the Current Barcode Queue</w:delText>
        </w:r>
        <w:r w:rsidDel="007E1CA5">
          <w:rPr>
            <w:noProof/>
            <w:webHidden/>
          </w:rPr>
          <w:tab/>
        </w:r>
        <w:r w:rsidR="00BA3ADB" w:rsidDel="007E1CA5">
          <w:rPr>
            <w:noProof/>
            <w:webHidden/>
          </w:rPr>
          <w:delText>119</w:delText>
        </w:r>
      </w:del>
    </w:p>
    <w:p w14:paraId="2A552D99" w14:textId="24B3E21F" w:rsidR="00525D61" w:rsidDel="007E1CA5" w:rsidRDefault="00525D61">
      <w:pPr>
        <w:pStyle w:val="TOC2"/>
        <w:tabs>
          <w:tab w:val="right" w:leader="dot" w:pos="9350"/>
        </w:tabs>
        <w:rPr>
          <w:del w:id="968" w:author="Tom Bergeron" w:date="2022-10-03T00:57:00Z"/>
          <w:rFonts w:asciiTheme="minorHAnsi" w:eastAsiaTheme="minorEastAsia" w:hAnsiTheme="minorHAnsi" w:cstheme="minorBidi"/>
          <w:smallCaps w:val="0"/>
          <w:noProof/>
          <w:sz w:val="22"/>
          <w:szCs w:val="22"/>
        </w:rPr>
      </w:pPr>
      <w:del w:id="969" w:author="Tom Bergeron" w:date="2022-10-03T00:57:00Z">
        <w:r w:rsidRPr="007E1CA5" w:rsidDel="007E1CA5">
          <w:rPr>
            <w:rPrChange w:id="970" w:author="Tom Bergeron" w:date="2022-10-03T00:57:00Z">
              <w:rPr>
                <w:rStyle w:val="Hyperlink"/>
                <w:noProof/>
              </w:rPr>
            </w:rPrChange>
          </w:rPr>
          <w:delText>View Barcode Traceability Information For Barcodes Previously Run</w:delText>
        </w:r>
        <w:r w:rsidDel="007E1CA5">
          <w:rPr>
            <w:noProof/>
            <w:webHidden/>
          </w:rPr>
          <w:tab/>
        </w:r>
        <w:r w:rsidR="00BA3ADB" w:rsidDel="007E1CA5">
          <w:rPr>
            <w:noProof/>
            <w:webHidden/>
          </w:rPr>
          <w:delText>123</w:delText>
        </w:r>
      </w:del>
    </w:p>
    <w:p w14:paraId="20C30FA4" w14:textId="012EB625" w:rsidR="00525D61" w:rsidDel="007E1CA5" w:rsidRDefault="00525D61">
      <w:pPr>
        <w:pStyle w:val="TOC2"/>
        <w:tabs>
          <w:tab w:val="right" w:leader="dot" w:pos="9350"/>
        </w:tabs>
        <w:rPr>
          <w:del w:id="971" w:author="Tom Bergeron" w:date="2022-10-03T00:57:00Z"/>
          <w:rFonts w:asciiTheme="minorHAnsi" w:eastAsiaTheme="minorEastAsia" w:hAnsiTheme="minorHAnsi" w:cstheme="minorBidi"/>
          <w:smallCaps w:val="0"/>
          <w:noProof/>
          <w:sz w:val="22"/>
          <w:szCs w:val="22"/>
        </w:rPr>
      </w:pPr>
      <w:del w:id="972" w:author="Tom Bergeron" w:date="2022-10-03T00:57:00Z">
        <w:r w:rsidRPr="007E1CA5" w:rsidDel="007E1CA5">
          <w:rPr>
            <w:rPrChange w:id="973" w:author="Tom Bergeron" w:date="2022-10-03T00:57:00Z">
              <w:rPr>
                <w:rStyle w:val="Hyperlink"/>
                <w:noProof/>
              </w:rPr>
            </w:rPrChange>
          </w:rPr>
          <w:delText>Search For Barcode Entries</w:delText>
        </w:r>
        <w:r w:rsidDel="007E1CA5">
          <w:rPr>
            <w:noProof/>
            <w:webHidden/>
          </w:rPr>
          <w:tab/>
        </w:r>
        <w:r w:rsidR="00BA3ADB" w:rsidDel="007E1CA5">
          <w:rPr>
            <w:noProof/>
            <w:webHidden/>
          </w:rPr>
          <w:delText>123</w:delText>
        </w:r>
      </w:del>
    </w:p>
    <w:p w14:paraId="763BBDDF" w14:textId="713B5FD3" w:rsidR="00525D61" w:rsidDel="007E1CA5" w:rsidRDefault="00525D61">
      <w:pPr>
        <w:pStyle w:val="TOC2"/>
        <w:tabs>
          <w:tab w:val="right" w:leader="dot" w:pos="9350"/>
        </w:tabs>
        <w:rPr>
          <w:del w:id="974" w:author="Tom Bergeron" w:date="2022-10-03T00:57:00Z"/>
          <w:rFonts w:asciiTheme="minorHAnsi" w:eastAsiaTheme="minorEastAsia" w:hAnsiTheme="minorHAnsi" w:cstheme="minorBidi"/>
          <w:smallCaps w:val="0"/>
          <w:noProof/>
          <w:sz w:val="22"/>
          <w:szCs w:val="22"/>
        </w:rPr>
      </w:pPr>
      <w:del w:id="975" w:author="Tom Bergeron" w:date="2022-10-03T00:57:00Z">
        <w:r w:rsidRPr="007E1CA5" w:rsidDel="007E1CA5">
          <w:rPr>
            <w:rPrChange w:id="976" w:author="Tom Bergeron" w:date="2022-10-03T00:57:00Z">
              <w:rPr>
                <w:rStyle w:val="Hyperlink"/>
                <w:noProof/>
              </w:rPr>
            </w:rPrChange>
          </w:rPr>
          <w:delText>Live Data Output And Barcodes</w:delText>
        </w:r>
        <w:r w:rsidDel="007E1CA5">
          <w:rPr>
            <w:noProof/>
            <w:webHidden/>
          </w:rPr>
          <w:tab/>
        </w:r>
        <w:r w:rsidR="00BA3ADB" w:rsidDel="007E1CA5">
          <w:rPr>
            <w:noProof/>
            <w:webHidden/>
          </w:rPr>
          <w:delText>124</w:delText>
        </w:r>
      </w:del>
    </w:p>
    <w:p w14:paraId="6CF01629" w14:textId="14BCE327" w:rsidR="00525D61" w:rsidDel="007E1CA5" w:rsidRDefault="00525D61">
      <w:pPr>
        <w:pStyle w:val="TOC1"/>
        <w:tabs>
          <w:tab w:val="right" w:leader="dot" w:pos="9350"/>
        </w:tabs>
        <w:rPr>
          <w:del w:id="977" w:author="Tom Bergeron" w:date="2022-10-03T00:57:00Z"/>
          <w:rFonts w:asciiTheme="minorHAnsi" w:eastAsiaTheme="minorEastAsia" w:hAnsiTheme="minorHAnsi" w:cstheme="minorBidi"/>
          <w:b w:val="0"/>
          <w:caps w:val="0"/>
          <w:noProof/>
          <w:sz w:val="22"/>
          <w:szCs w:val="22"/>
        </w:rPr>
      </w:pPr>
      <w:del w:id="978" w:author="Tom Bergeron" w:date="2022-10-03T00:57:00Z">
        <w:r w:rsidRPr="007E1CA5" w:rsidDel="007E1CA5">
          <w:rPr>
            <w:rPrChange w:id="979" w:author="Tom Bergeron" w:date="2022-10-03T00:57:00Z">
              <w:rPr>
                <w:rStyle w:val="Hyperlink"/>
                <w:noProof/>
              </w:rPr>
            </w:rPrChange>
          </w:rPr>
          <w:delText>Live Data Output</w:delText>
        </w:r>
        <w:r w:rsidDel="007E1CA5">
          <w:rPr>
            <w:noProof/>
            <w:webHidden/>
          </w:rPr>
          <w:tab/>
        </w:r>
        <w:r w:rsidR="00BA3ADB" w:rsidDel="007E1CA5">
          <w:rPr>
            <w:noProof/>
            <w:webHidden/>
          </w:rPr>
          <w:delText>125</w:delText>
        </w:r>
      </w:del>
    </w:p>
    <w:p w14:paraId="518F105D" w14:textId="5558FA95" w:rsidR="00525D61" w:rsidDel="007E1CA5" w:rsidRDefault="00525D61">
      <w:pPr>
        <w:pStyle w:val="TOC2"/>
        <w:tabs>
          <w:tab w:val="right" w:leader="dot" w:pos="9350"/>
        </w:tabs>
        <w:rPr>
          <w:del w:id="980" w:author="Tom Bergeron" w:date="2022-10-03T00:57:00Z"/>
          <w:rFonts w:asciiTheme="minorHAnsi" w:eastAsiaTheme="minorEastAsia" w:hAnsiTheme="minorHAnsi" w:cstheme="minorBidi"/>
          <w:smallCaps w:val="0"/>
          <w:noProof/>
          <w:sz w:val="22"/>
          <w:szCs w:val="22"/>
        </w:rPr>
      </w:pPr>
      <w:del w:id="981" w:author="Tom Bergeron" w:date="2022-10-03T00:57:00Z">
        <w:r w:rsidRPr="007E1CA5" w:rsidDel="007E1CA5">
          <w:rPr>
            <w:rPrChange w:id="982" w:author="Tom Bergeron" w:date="2022-10-03T00:57:00Z">
              <w:rPr>
                <w:rStyle w:val="Hyperlink"/>
                <w:noProof/>
              </w:rPr>
            </w:rPrChange>
          </w:rPr>
          <w:delText>LDO Formats</w:delText>
        </w:r>
        <w:r w:rsidDel="007E1CA5">
          <w:rPr>
            <w:noProof/>
            <w:webHidden/>
          </w:rPr>
          <w:tab/>
        </w:r>
        <w:r w:rsidR="00BA3ADB" w:rsidDel="007E1CA5">
          <w:rPr>
            <w:noProof/>
            <w:webHidden/>
          </w:rPr>
          <w:delText>126</w:delText>
        </w:r>
      </w:del>
    </w:p>
    <w:p w14:paraId="7873A828" w14:textId="09DE5A20" w:rsidR="00525D61" w:rsidDel="007E1CA5" w:rsidRDefault="00525D61">
      <w:pPr>
        <w:pStyle w:val="TOC2"/>
        <w:tabs>
          <w:tab w:val="right" w:leader="dot" w:pos="9350"/>
        </w:tabs>
        <w:rPr>
          <w:del w:id="983" w:author="Tom Bergeron" w:date="2022-10-03T00:57:00Z"/>
          <w:rFonts w:asciiTheme="minorHAnsi" w:eastAsiaTheme="minorEastAsia" w:hAnsiTheme="minorHAnsi" w:cstheme="minorBidi"/>
          <w:smallCaps w:val="0"/>
          <w:noProof/>
          <w:sz w:val="22"/>
          <w:szCs w:val="22"/>
        </w:rPr>
      </w:pPr>
      <w:del w:id="984" w:author="Tom Bergeron" w:date="2022-10-03T00:57:00Z">
        <w:r w:rsidRPr="007E1CA5" w:rsidDel="007E1CA5">
          <w:rPr>
            <w:rPrChange w:id="985" w:author="Tom Bergeron" w:date="2022-10-03T00:57:00Z">
              <w:rPr>
                <w:rStyle w:val="Hyperlink"/>
                <w:noProof/>
              </w:rPr>
            </w:rPrChange>
          </w:rPr>
          <w:delText>Details of Output Files</w:delText>
        </w:r>
        <w:r w:rsidDel="007E1CA5">
          <w:rPr>
            <w:noProof/>
            <w:webHidden/>
          </w:rPr>
          <w:tab/>
        </w:r>
        <w:r w:rsidR="00BA3ADB" w:rsidDel="007E1CA5">
          <w:rPr>
            <w:noProof/>
            <w:webHidden/>
          </w:rPr>
          <w:delText>126</w:delText>
        </w:r>
      </w:del>
    </w:p>
    <w:p w14:paraId="080707B6" w14:textId="7213640C" w:rsidR="00525D61" w:rsidDel="007E1CA5" w:rsidRDefault="00525D61">
      <w:pPr>
        <w:pStyle w:val="TOC2"/>
        <w:tabs>
          <w:tab w:val="right" w:leader="dot" w:pos="9350"/>
        </w:tabs>
        <w:rPr>
          <w:del w:id="986" w:author="Tom Bergeron" w:date="2022-10-03T00:57:00Z"/>
          <w:rFonts w:asciiTheme="minorHAnsi" w:eastAsiaTheme="minorEastAsia" w:hAnsiTheme="minorHAnsi" w:cstheme="minorBidi"/>
          <w:smallCaps w:val="0"/>
          <w:noProof/>
          <w:sz w:val="22"/>
          <w:szCs w:val="22"/>
        </w:rPr>
      </w:pPr>
      <w:del w:id="987" w:author="Tom Bergeron" w:date="2022-10-03T00:57:00Z">
        <w:r w:rsidRPr="007E1CA5" w:rsidDel="007E1CA5">
          <w:rPr>
            <w:rPrChange w:id="988" w:author="Tom Bergeron" w:date="2022-10-03T00:57:00Z">
              <w:rPr>
                <w:rStyle w:val="Hyperlink"/>
                <w:noProof/>
              </w:rPr>
            </w:rPrChange>
          </w:rPr>
          <w:delText>Configure LDO</w:delText>
        </w:r>
        <w:r w:rsidDel="007E1CA5">
          <w:rPr>
            <w:noProof/>
            <w:webHidden/>
          </w:rPr>
          <w:tab/>
        </w:r>
        <w:r w:rsidR="00BA3ADB" w:rsidDel="007E1CA5">
          <w:rPr>
            <w:noProof/>
            <w:webHidden/>
          </w:rPr>
          <w:delText>127</w:delText>
        </w:r>
      </w:del>
    </w:p>
    <w:p w14:paraId="10BF8A4A" w14:textId="216E5B71" w:rsidR="00525D61" w:rsidDel="007E1CA5" w:rsidRDefault="00525D61">
      <w:pPr>
        <w:pStyle w:val="TOC2"/>
        <w:tabs>
          <w:tab w:val="right" w:leader="dot" w:pos="9350"/>
        </w:tabs>
        <w:rPr>
          <w:del w:id="989" w:author="Tom Bergeron" w:date="2022-10-03T00:57:00Z"/>
          <w:rFonts w:asciiTheme="minorHAnsi" w:eastAsiaTheme="minorEastAsia" w:hAnsiTheme="minorHAnsi" w:cstheme="minorBidi"/>
          <w:smallCaps w:val="0"/>
          <w:noProof/>
          <w:sz w:val="22"/>
          <w:szCs w:val="22"/>
        </w:rPr>
      </w:pPr>
      <w:del w:id="990" w:author="Tom Bergeron" w:date="2022-10-03T00:57:00Z">
        <w:r w:rsidRPr="007E1CA5" w:rsidDel="007E1CA5">
          <w:rPr>
            <w:rPrChange w:id="991" w:author="Tom Bergeron" w:date="2022-10-03T00:57:00Z">
              <w:rPr>
                <w:rStyle w:val="Hyperlink"/>
                <w:noProof/>
              </w:rPr>
            </w:rPrChange>
          </w:rPr>
          <w:delText>Delete Accumulated LDO Files</w:delText>
        </w:r>
        <w:r w:rsidDel="007E1CA5">
          <w:rPr>
            <w:noProof/>
            <w:webHidden/>
          </w:rPr>
          <w:tab/>
        </w:r>
        <w:r w:rsidR="00BA3ADB" w:rsidDel="007E1CA5">
          <w:rPr>
            <w:noProof/>
            <w:webHidden/>
          </w:rPr>
          <w:delText>129</w:delText>
        </w:r>
      </w:del>
    </w:p>
    <w:p w14:paraId="1F290310" w14:textId="5CF32CE5" w:rsidR="00525D61" w:rsidDel="007E1CA5" w:rsidRDefault="00525D61">
      <w:pPr>
        <w:pStyle w:val="TOC1"/>
        <w:tabs>
          <w:tab w:val="right" w:leader="dot" w:pos="9350"/>
        </w:tabs>
        <w:rPr>
          <w:del w:id="992" w:author="Tom Bergeron" w:date="2022-10-03T00:57:00Z"/>
          <w:rFonts w:asciiTheme="minorHAnsi" w:eastAsiaTheme="minorEastAsia" w:hAnsiTheme="minorHAnsi" w:cstheme="minorBidi"/>
          <w:b w:val="0"/>
          <w:caps w:val="0"/>
          <w:noProof/>
          <w:sz w:val="22"/>
          <w:szCs w:val="22"/>
        </w:rPr>
      </w:pPr>
      <w:del w:id="993" w:author="Tom Bergeron" w:date="2022-10-03T00:57:00Z">
        <w:r w:rsidRPr="007E1CA5" w:rsidDel="007E1CA5">
          <w:rPr>
            <w:rPrChange w:id="994" w:author="Tom Bergeron" w:date="2022-10-03T00:57:00Z">
              <w:rPr>
                <w:rStyle w:val="Hyperlink"/>
                <w:noProof/>
              </w:rPr>
            </w:rPrChange>
          </w:rPr>
          <w:delText>Dual Lane Systems And Functionality</w:delText>
        </w:r>
        <w:r w:rsidDel="007E1CA5">
          <w:rPr>
            <w:noProof/>
            <w:webHidden/>
          </w:rPr>
          <w:tab/>
        </w:r>
        <w:r w:rsidR="00BA3ADB" w:rsidDel="007E1CA5">
          <w:rPr>
            <w:noProof/>
            <w:webHidden/>
          </w:rPr>
          <w:delText>130</w:delText>
        </w:r>
      </w:del>
    </w:p>
    <w:p w14:paraId="03674FE9" w14:textId="3F19FAF4" w:rsidR="00525D61" w:rsidDel="007E1CA5" w:rsidRDefault="00525D61">
      <w:pPr>
        <w:pStyle w:val="TOC2"/>
        <w:tabs>
          <w:tab w:val="right" w:leader="dot" w:pos="9350"/>
        </w:tabs>
        <w:rPr>
          <w:del w:id="995" w:author="Tom Bergeron" w:date="2022-10-03T00:57:00Z"/>
          <w:rFonts w:asciiTheme="minorHAnsi" w:eastAsiaTheme="minorEastAsia" w:hAnsiTheme="minorHAnsi" w:cstheme="minorBidi"/>
          <w:smallCaps w:val="0"/>
          <w:noProof/>
          <w:sz w:val="22"/>
          <w:szCs w:val="22"/>
        </w:rPr>
      </w:pPr>
      <w:del w:id="996" w:author="Tom Bergeron" w:date="2022-10-03T00:57:00Z">
        <w:r w:rsidRPr="007E1CA5" w:rsidDel="007E1CA5">
          <w:rPr>
            <w:rPrChange w:id="997" w:author="Tom Bergeron" w:date="2022-10-03T00:57:00Z">
              <w:rPr>
                <w:rStyle w:val="Hyperlink"/>
                <w:noProof/>
              </w:rPr>
            </w:rPrChange>
          </w:rPr>
          <w:delText>Dual Lane Dual Systems</w:delText>
        </w:r>
        <w:r w:rsidDel="007E1CA5">
          <w:rPr>
            <w:noProof/>
            <w:webHidden/>
          </w:rPr>
          <w:tab/>
        </w:r>
        <w:r w:rsidR="00BA3ADB" w:rsidDel="007E1CA5">
          <w:rPr>
            <w:noProof/>
            <w:webHidden/>
          </w:rPr>
          <w:delText>130</w:delText>
        </w:r>
      </w:del>
    </w:p>
    <w:p w14:paraId="2D7161FB" w14:textId="6AF09BD2" w:rsidR="00525D61" w:rsidDel="007E1CA5" w:rsidRDefault="00525D61">
      <w:pPr>
        <w:pStyle w:val="TOC2"/>
        <w:tabs>
          <w:tab w:val="right" w:leader="dot" w:pos="9350"/>
        </w:tabs>
        <w:rPr>
          <w:del w:id="998" w:author="Tom Bergeron" w:date="2022-10-03T00:57:00Z"/>
          <w:rFonts w:asciiTheme="minorHAnsi" w:eastAsiaTheme="minorEastAsia" w:hAnsiTheme="minorHAnsi" w:cstheme="minorBidi"/>
          <w:smallCaps w:val="0"/>
          <w:noProof/>
          <w:sz w:val="22"/>
          <w:szCs w:val="22"/>
        </w:rPr>
      </w:pPr>
      <w:del w:id="999" w:author="Tom Bergeron" w:date="2022-10-03T00:57:00Z">
        <w:r w:rsidRPr="007E1CA5" w:rsidDel="007E1CA5">
          <w:rPr>
            <w:rPrChange w:id="1000" w:author="Tom Bergeron" w:date="2022-10-03T00:57:00Z">
              <w:rPr>
                <w:rStyle w:val="Hyperlink"/>
                <w:noProof/>
              </w:rPr>
            </w:rPrChange>
          </w:rPr>
          <w:delText>Dual Lane Single Systems</w:delText>
        </w:r>
        <w:r w:rsidDel="007E1CA5">
          <w:rPr>
            <w:noProof/>
            <w:webHidden/>
          </w:rPr>
          <w:tab/>
        </w:r>
        <w:r w:rsidR="00BA3ADB" w:rsidDel="007E1CA5">
          <w:rPr>
            <w:noProof/>
            <w:webHidden/>
          </w:rPr>
          <w:delText>131</w:delText>
        </w:r>
      </w:del>
    </w:p>
    <w:p w14:paraId="71C8A6D5" w14:textId="3B2B052F" w:rsidR="00525D61" w:rsidDel="007E1CA5" w:rsidRDefault="00525D61">
      <w:pPr>
        <w:pStyle w:val="TOC2"/>
        <w:tabs>
          <w:tab w:val="right" w:leader="dot" w:pos="9350"/>
        </w:tabs>
        <w:rPr>
          <w:del w:id="1001" w:author="Tom Bergeron" w:date="2022-10-03T00:57:00Z"/>
          <w:rFonts w:asciiTheme="minorHAnsi" w:eastAsiaTheme="minorEastAsia" w:hAnsiTheme="minorHAnsi" w:cstheme="minorBidi"/>
          <w:smallCaps w:val="0"/>
          <w:noProof/>
          <w:sz w:val="22"/>
          <w:szCs w:val="22"/>
        </w:rPr>
      </w:pPr>
      <w:del w:id="1002" w:author="Tom Bergeron" w:date="2022-10-03T00:57:00Z">
        <w:r w:rsidRPr="007E1CA5" w:rsidDel="007E1CA5">
          <w:rPr>
            <w:rPrChange w:id="1003" w:author="Tom Bergeron" w:date="2022-10-03T00:57:00Z">
              <w:rPr>
                <w:rStyle w:val="Hyperlink"/>
                <w:noProof/>
              </w:rPr>
            </w:rPrChange>
          </w:rPr>
          <w:delText>Configure Dual Lane Systems</w:delText>
        </w:r>
        <w:r w:rsidDel="007E1CA5">
          <w:rPr>
            <w:noProof/>
            <w:webHidden/>
          </w:rPr>
          <w:tab/>
        </w:r>
        <w:r w:rsidR="00BA3ADB" w:rsidDel="007E1CA5">
          <w:rPr>
            <w:noProof/>
            <w:webHidden/>
          </w:rPr>
          <w:delText>132</w:delText>
        </w:r>
      </w:del>
    </w:p>
    <w:p w14:paraId="39B5329D" w14:textId="740CF9C5" w:rsidR="00525D61" w:rsidDel="007E1CA5" w:rsidRDefault="00525D61">
      <w:pPr>
        <w:pStyle w:val="TOC1"/>
        <w:tabs>
          <w:tab w:val="right" w:leader="dot" w:pos="9350"/>
        </w:tabs>
        <w:rPr>
          <w:del w:id="1004" w:author="Tom Bergeron" w:date="2022-10-03T00:57:00Z"/>
          <w:rFonts w:asciiTheme="minorHAnsi" w:eastAsiaTheme="minorEastAsia" w:hAnsiTheme="minorHAnsi" w:cstheme="minorBidi"/>
          <w:b w:val="0"/>
          <w:caps w:val="0"/>
          <w:noProof/>
          <w:sz w:val="22"/>
          <w:szCs w:val="22"/>
        </w:rPr>
      </w:pPr>
      <w:del w:id="1005" w:author="Tom Bergeron" w:date="2022-10-03T00:57:00Z">
        <w:r w:rsidRPr="007E1CA5" w:rsidDel="007E1CA5">
          <w:rPr>
            <w:rPrChange w:id="1006" w:author="Tom Bergeron" w:date="2022-10-03T00:57:00Z">
              <w:rPr>
                <w:rStyle w:val="Hyperlink"/>
                <w:noProof/>
              </w:rPr>
            </w:rPrChange>
          </w:rPr>
          <w:delText>Vacuum Reflow Oven Systems And Functionality</w:delText>
        </w:r>
        <w:r w:rsidDel="007E1CA5">
          <w:rPr>
            <w:noProof/>
            <w:webHidden/>
          </w:rPr>
          <w:tab/>
        </w:r>
        <w:r w:rsidR="00BA3ADB" w:rsidDel="007E1CA5">
          <w:rPr>
            <w:noProof/>
            <w:webHidden/>
          </w:rPr>
          <w:delText>134</w:delText>
        </w:r>
      </w:del>
    </w:p>
    <w:p w14:paraId="776386FA" w14:textId="255978F8" w:rsidR="00525D61" w:rsidDel="007E1CA5" w:rsidRDefault="00525D61">
      <w:pPr>
        <w:pStyle w:val="TOC2"/>
        <w:tabs>
          <w:tab w:val="right" w:leader="dot" w:pos="9350"/>
        </w:tabs>
        <w:rPr>
          <w:del w:id="1007" w:author="Tom Bergeron" w:date="2022-10-03T00:57:00Z"/>
          <w:rFonts w:asciiTheme="minorHAnsi" w:eastAsiaTheme="minorEastAsia" w:hAnsiTheme="minorHAnsi" w:cstheme="minorBidi"/>
          <w:smallCaps w:val="0"/>
          <w:noProof/>
          <w:sz w:val="22"/>
          <w:szCs w:val="22"/>
        </w:rPr>
      </w:pPr>
      <w:del w:id="1008" w:author="Tom Bergeron" w:date="2022-10-03T00:57:00Z">
        <w:r w:rsidRPr="007E1CA5" w:rsidDel="007E1CA5">
          <w:rPr>
            <w:rPrChange w:id="1009" w:author="Tom Bergeron" w:date="2022-10-03T00:57:00Z">
              <w:rPr>
                <w:rStyle w:val="Hyperlink"/>
                <w:noProof/>
              </w:rPr>
            </w:rPrChange>
          </w:rPr>
          <w:delText>RPI Vacuum System Hardware</w:delText>
        </w:r>
        <w:r w:rsidDel="007E1CA5">
          <w:rPr>
            <w:noProof/>
            <w:webHidden/>
          </w:rPr>
          <w:tab/>
        </w:r>
        <w:r w:rsidR="00BA3ADB" w:rsidDel="007E1CA5">
          <w:rPr>
            <w:noProof/>
            <w:webHidden/>
          </w:rPr>
          <w:delText>134</w:delText>
        </w:r>
      </w:del>
    </w:p>
    <w:p w14:paraId="403E0BC6" w14:textId="55B464C8" w:rsidR="00525D61" w:rsidDel="007E1CA5" w:rsidRDefault="00525D61">
      <w:pPr>
        <w:pStyle w:val="TOC2"/>
        <w:tabs>
          <w:tab w:val="right" w:leader="dot" w:pos="9350"/>
        </w:tabs>
        <w:rPr>
          <w:del w:id="1010" w:author="Tom Bergeron" w:date="2022-10-03T00:57:00Z"/>
          <w:rFonts w:asciiTheme="minorHAnsi" w:eastAsiaTheme="minorEastAsia" w:hAnsiTheme="minorHAnsi" w:cstheme="minorBidi"/>
          <w:smallCaps w:val="0"/>
          <w:noProof/>
          <w:sz w:val="22"/>
          <w:szCs w:val="22"/>
        </w:rPr>
      </w:pPr>
      <w:del w:id="1011" w:author="Tom Bergeron" w:date="2022-10-03T00:57:00Z">
        <w:r w:rsidRPr="007E1CA5" w:rsidDel="007E1CA5">
          <w:rPr>
            <w:rPrChange w:id="1012" w:author="Tom Bergeron" w:date="2022-10-03T00:57:00Z">
              <w:rPr>
                <w:rStyle w:val="Hyperlink"/>
                <w:noProof/>
              </w:rPr>
            </w:rPrChange>
          </w:rPr>
          <w:delText>RPI Vacuum System Functionality</w:delText>
        </w:r>
        <w:r w:rsidDel="007E1CA5">
          <w:rPr>
            <w:noProof/>
            <w:webHidden/>
          </w:rPr>
          <w:tab/>
        </w:r>
        <w:r w:rsidR="00BA3ADB" w:rsidDel="007E1CA5">
          <w:rPr>
            <w:noProof/>
            <w:webHidden/>
          </w:rPr>
          <w:delText>134</w:delText>
        </w:r>
      </w:del>
    </w:p>
    <w:p w14:paraId="27567496" w14:textId="0631BCB1" w:rsidR="00525D61" w:rsidDel="007E1CA5" w:rsidRDefault="00525D61">
      <w:pPr>
        <w:pStyle w:val="TOC1"/>
        <w:tabs>
          <w:tab w:val="right" w:leader="dot" w:pos="9350"/>
        </w:tabs>
        <w:rPr>
          <w:del w:id="1013" w:author="Tom Bergeron" w:date="2022-10-03T00:57:00Z"/>
          <w:rFonts w:asciiTheme="minorHAnsi" w:eastAsiaTheme="minorEastAsia" w:hAnsiTheme="minorHAnsi" w:cstheme="minorBidi"/>
          <w:b w:val="0"/>
          <w:caps w:val="0"/>
          <w:noProof/>
          <w:sz w:val="22"/>
          <w:szCs w:val="22"/>
        </w:rPr>
      </w:pPr>
      <w:del w:id="1014" w:author="Tom Bergeron" w:date="2022-10-03T00:57:00Z">
        <w:r w:rsidRPr="007E1CA5" w:rsidDel="007E1CA5">
          <w:rPr>
            <w:rPrChange w:id="1015" w:author="Tom Bergeron" w:date="2022-10-03T00:57:00Z">
              <w:rPr>
                <w:rStyle w:val="Hyperlink"/>
                <w:noProof/>
              </w:rPr>
            </w:rPrChange>
          </w:rPr>
          <w:delText>Run RPI without the Board Sensor</w:delText>
        </w:r>
        <w:r w:rsidDel="007E1CA5">
          <w:rPr>
            <w:noProof/>
            <w:webHidden/>
          </w:rPr>
          <w:tab/>
        </w:r>
        <w:r w:rsidR="00BA3ADB" w:rsidDel="007E1CA5">
          <w:rPr>
            <w:noProof/>
            <w:webHidden/>
          </w:rPr>
          <w:delText>138</w:delText>
        </w:r>
      </w:del>
    </w:p>
    <w:p w14:paraId="3AC3672C" w14:textId="1CDE7626" w:rsidR="00525D61" w:rsidDel="007E1CA5" w:rsidRDefault="00525D61">
      <w:pPr>
        <w:pStyle w:val="TOC2"/>
        <w:tabs>
          <w:tab w:val="right" w:leader="dot" w:pos="9350"/>
        </w:tabs>
        <w:rPr>
          <w:del w:id="1016" w:author="Tom Bergeron" w:date="2022-10-03T00:57:00Z"/>
          <w:rFonts w:asciiTheme="minorHAnsi" w:eastAsiaTheme="minorEastAsia" w:hAnsiTheme="minorHAnsi" w:cstheme="minorBidi"/>
          <w:smallCaps w:val="0"/>
          <w:noProof/>
          <w:sz w:val="22"/>
          <w:szCs w:val="22"/>
        </w:rPr>
      </w:pPr>
      <w:del w:id="1017" w:author="Tom Bergeron" w:date="2022-10-03T00:57:00Z">
        <w:r w:rsidRPr="007E1CA5" w:rsidDel="007E1CA5">
          <w:rPr>
            <w:rPrChange w:id="1018" w:author="Tom Bergeron" w:date="2022-10-03T00:57:00Z">
              <w:rPr>
                <w:rStyle w:val="Hyperlink"/>
                <w:noProof/>
              </w:rPr>
            </w:rPrChange>
          </w:rPr>
          <w:delText>Preload the Oven</w:delText>
        </w:r>
        <w:r w:rsidDel="007E1CA5">
          <w:rPr>
            <w:noProof/>
            <w:webHidden/>
          </w:rPr>
          <w:tab/>
        </w:r>
        <w:r w:rsidR="00BA3ADB" w:rsidDel="007E1CA5">
          <w:rPr>
            <w:noProof/>
            <w:webHidden/>
          </w:rPr>
          <w:delText>138</w:delText>
        </w:r>
      </w:del>
    </w:p>
    <w:p w14:paraId="7559E42A" w14:textId="1241E2BF" w:rsidR="00525D61" w:rsidDel="007E1CA5" w:rsidRDefault="00525D61">
      <w:pPr>
        <w:pStyle w:val="TOC1"/>
        <w:tabs>
          <w:tab w:val="right" w:leader="dot" w:pos="9350"/>
        </w:tabs>
        <w:rPr>
          <w:del w:id="1019" w:author="Tom Bergeron" w:date="2022-10-03T00:57:00Z"/>
          <w:rFonts w:asciiTheme="minorHAnsi" w:eastAsiaTheme="minorEastAsia" w:hAnsiTheme="minorHAnsi" w:cstheme="minorBidi"/>
          <w:b w:val="0"/>
          <w:caps w:val="0"/>
          <w:noProof/>
          <w:sz w:val="22"/>
          <w:szCs w:val="22"/>
        </w:rPr>
      </w:pPr>
      <w:del w:id="1020" w:author="Tom Bergeron" w:date="2022-10-03T00:57:00Z">
        <w:r w:rsidRPr="007E1CA5" w:rsidDel="007E1CA5">
          <w:rPr>
            <w:rPrChange w:id="1021" w:author="Tom Bergeron" w:date="2022-10-03T00:57:00Z">
              <w:rPr>
                <w:rStyle w:val="Hyperlink"/>
                <w:noProof/>
              </w:rPr>
            </w:rPrChange>
          </w:rPr>
          <w:delText>Remote Process Monitoring</w:delText>
        </w:r>
        <w:r w:rsidDel="007E1CA5">
          <w:rPr>
            <w:noProof/>
            <w:webHidden/>
          </w:rPr>
          <w:tab/>
        </w:r>
        <w:r w:rsidR="00BA3ADB" w:rsidDel="007E1CA5">
          <w:rPr>
            <w:noProof/>
            <w:webHidden/>
          </w:rPr>
          <w:delText>139</w:delText>
        </w:r>
      </w:del>
    </w:p>
    <w:p w14:paraId="14930FA7" w14:textId="53D5162F" w:rsidR="00525D61" w:rsidDel="007E1CA5" w:rsidRDefault="00525D61">
      <w:pPr>
        <w:pStyle w:val="TOC2"/>
        <w:tabs>
          <w:tab w:val="right" w:leader="dot" w:pos="9350"/>
        </w:tabs>
        <w:rPr>
          <w:del w:id="1022" w:author="Tom Bergeron" w:date="2022-10-03T00:57:00Z"/>
          <w:rFonts w:asciiTheme="minorHAnsi" w:eastAsiaTheme="minorEastAsia" w:hAnsiTheme="minorHAnsi" w:cstheme="minorBidi"/>
          <w:smallCaps w:val="0"/>
          <w:noProof/>
          <w:sz w:val="22"/>
          <w:szCs w:val="22"/>
        </w:rPr>
      </w:pPr>
      <w:del w:id="1023" w:author="Tom Bergeron" w:date="2022-10-03T00:57:00Z">
        <w:r w:rsidRPr="007E1CA5" w:rsidDel="007E1CA5">
          <w:rPr>
            <w:rPrChange w:id="1024" w:author="Tom Bergeron" w:date="2022-10-03T00:57:00Z">
              <w:rPr>
                <w:rStyle w:val="Hyperlink"/>
                <w:noProof/>
              </w:rPr>
            </w:rPrChange>
          </w:rPr>
          <w:delText>Configure RPM Output</w:delText>
        </w:r>
        <w:r w:rsidDel="007E1CA5">
          <w:rPr>
            <w:noProof/>
            <w:webHidden/>
          </w:rPr>
          <w:tab/>
        </w:r>
        <w:r w:rsidR="00BA3ADB" w:rsidDel="007E1CA5">
          <w:rPr>
            <w:noProof/>
            <w:webHidden/>
          </w:rPr>
          <w:delText>141</w:delText>
        </w:r>
      </w:del>
    </w:p>
    <w:p w14:paraId="68CC3ED3" w14:textId="16236C51" w:rsidR="00525D61" w:rsidDel="007E1CA5" w:rsidRDefault="00525D61">
      <w:pPr>
        <w:pStyle w:val="TOC2"/>
        <w:tabs>
          <w:tab w:val="right" w:leader="dot" w:pos="9350"/>
        </w:tabs>
        <w:rPr>
          <w:del w:id="1025" w:author="Tom Bergeron" w:date="2022-10-03T00:57:00Z"/>
          <w:rFonts w:asciiTheme="minorHAnsi" w:eastAsiaTheme="minorEastAsia" w:hAnsiTheme="minorHAnsi" w:cstheme="minorBidi"/>
          <w:smallCaps w:val="0"/>
          <w:noProof/>
          <w:sz w:val="22"/>
          <w:szCs w:val="22"/>
        </w:rPr>
      </w:pPr>
      <w:del w:id="1026" w:author="Tom Bergeron" w:date="2022-10-03T00:57:00Z">
        <w:r w:rsidRPr="007E1CA5" w:rsidDel="007E1CA5">
          <w:rPr>
            <w:rPrChange w:id="1027" w:author="Tom Bergeron" w:date="2022-10-03T00:57:00Z">
              <w:rPr>
                <w:rStyle w:val="Hyperlink"/>
                <w:noProof/>
              </w:rPr>
            </w:rPrChange>
          </w:rPr>
          <w:delText>KIC Server</w:delText>
        </w:r>
        <w:r w:rsidDel="007E1CA5">
          <w:rPr>
            <w:noProof/>
            <w:webHidden/>
          </w:rPr>
          <w:tab/>
        </w:r>
        <w:r w:rsidR="00BA3ADB" w:rsidDel="007E1CA5">
          <w:rPr>
            <w:noProof/>
            <w:webHidden/>
          </w:rPr>
          <w:delText>142</w:delText>
        </w:r>
      </w:del>
    </w:p>
    <w:p w14:paraId="7E931797" w14:textId="696A2F15" w:rsidR="00525D61" w:rsidDel="007E1CA5" w:rsidRDefault="00525D61">
      <w:pPr>
        <w:pStyle w:val="TOC2"/>
        <w:tabs>
          <w:tab w:val="right" w:leader="dot" w:pos="9350"/>
        </w:tabs>
        <w:rPr>
          <w:del w:id="1028" w:author="Tom Bergeron" w:date="2022-10-03T00:57:00Z"/>
          <w:rFonts w:asciiTheme="minorHAnsi" w:eastAsiaTheme="minorEastAsia" w:hAnsiTheme="minorHAnsi" w:cstheme="minorBidi"/>
          <w:smallCaps w:val="0"/>
          <w:noProof/>
          <w:sz w:val="22"/>
          <w:szCs w:val="22"/>
        </w:rPr>
      </w:pPr>
      <w:del w:id="1029" w:author="Tom Bergeron" w:date="2022-10-03T00:57:00Z">
        <w:r w:rsidRPr="007E1CA5" w:rsidDel="007E1CA5">
          <w:rPr>
            <w:rPrChange w:id="1030" w:author="Tom Bergeron" w:date="2022-10-03T00:57:00Z">
              <w:rPr>
                <w:rStyle w:val="Hyperlink"/>
                <w:noProof/>
              </w:rPr>
            </w:rPrChange>
          </w:rPr>
          <w:delText>KIC Viewer</w:delText>
        </w:r>
        <w:r w:rsidDel="007E1CA5">
          <w:rPr>
            <w:noProof/>
            <w:webHidden/>
          </w:rPr>
          <w:tab/>
        </w:r>
        <w:r w:rsidR="00BA3ADB" w:rsidDel="007E1CA5">
          <w:rPr>
            <w:noProof/>
            <w:webHidden/>
          </w:rPr>
          <w:delText>144</w:delText>
        </w:r>
      </w:del>
    </w:p>
    <w:p w14:paraId="6BFCEE1E" w14:textId="21AD5C97" w:rsidR="00525D61" w:rsidDel="007E1CA5" w:rsidRDefault="00525D61">
      <w:pPr>
        <w:pStyle w:val="TOC1"/>
        <w:tabs>
          <w:tab w:val="right" w:leader="dot" w:pos="9350"/>
        </w:tabs>
        <w:rPr>
          <w:del w:id="1031" w:author="Tom Bergeron" w:date="2022-10-03T00:57:00Z"/>
          <w:rFonts w:asciiTheme="minorHAnsi" w:eastAsiaTheme="minorEastAsia" w:hAnsiTheme="minorHAnsi" w:cstheme="minorBidi"/>
          <w:b w:val="0"/>
          <w:caps w:val="0"/>
          <w:noProof/>
          <w:sz w:val="22"/>
          <w:szCs w:val="22"/>
        </w:rPr>
      </w:pPr>
      <w:del w:id="1032" w:author="Tom Bergeron" w:date="2022-10-03T00:57:00Z">
        <w:r w:rsidRPr="007E1CA5" w:rsidDel="007E1CA5">
          <w:rPr>
            <w:rPrChange w:id="1033" w:author="Tom Bergeron" w:date="2022-10-03T00:57:00Z">
              <w:rPr>
                <w:rStyle w:val="Hyperlink"/>
                <w:noProof/>
              </w:rPr>
            </w:rPrChange>
          </w:rPr>
          <w:delText>O2 Live (Optional)</w:delText>
        </w:r>
        <w:r w:rsidDel="007E1CA5">
          <w:rPr>
            <w:noProof/>
            <w:webHidden/>
          </w:rPr>
          <w:tab/>
        </w:r>
        <w:r w:rsidR="00BA3ADB" w:rsidDel="007E1CA5">
          <w:rPr>
            <w:noProof/>
            <w:webHidden/>
          </w:rPr>
          <w:delText>152</w:delText>
        </w:r>
      </w:del>
    </w:p>
    <w:p w14:paraId="6147F540" w14:textId="2B7B4B44" w:rsidR="00525D61" w:rsidDel="007E1CA5" w:rsidRDefault="00525D61">
      <w:pPr>
        <w:pStyle w:val="TOC2"/>
        <w:tabs>
          <w:tab w:val="right" w:leader="dot" w:pos="9350"/>
        </w:tabs>
        <w:rPr>
          <w:del w:id="1034" w:author="Tom Bergeron" w:date="2022-10-03T00:57:00Z"/>
          <w:rFonts w:asciiTheme="minorHAnsi" w:eastAsiaTheme="minorEastAsia" w:hAnsiTheme="minorHAnsi" w:cstheme="minorBidi"/>
          <w:smallCaps w:val="0"/>
          <w:noProof/>
          <w:sz w:val="22"/>
          <w:szCs w:val="22"/>
        </w:rPr>
      </w:pPr>
      <w:del w:id="1035" w:author="Tom Bergeron" w:date="2022-10-03T00:57:00Z">
        <w:r w:rsidRPr="007E1CA5" w:rsidDel="007E1CA5">
          <w:rPr>
            <w:rPrChange w:id="1036" w:author="Tom Bergeron" w:date="2022-10-03T00:57:00Z">
              <w:rPr>
                <w:rStyle w:val="Hyperlink"/>
                <w:noProof/>
              </w:rPr>
            </w:rPrChange>
          </w:rPr>
          <w:delText>Configuration</w:delText>
        </w:r>
        <w:r w:rsidDel="007E1CA5">
          <w:rPr>
            <w:noProof/>
            <w:webHidden/>
          </w:rPr>
          <w:tab/>
        </w:r>
        <w:r w:rsidR="00BA3ADB" w:rsidDel="007E1CA5">
          <w:rPr>
            <w:noProof/>
            <w:webHidden/>
          </w:rPr>
          <w:delText>152</w:delText>
        </w:r>
      </w:del>
    </w:p>
    <w:p w14:paraId="209877F0" w14:textId="7A87B639" w:rsidR="00525D61" w:rsidDel="007E1CA5" w:rsidRDefault="00525D61">
      <w:pPr>
        <w:pStyle w:val="TOC2"/>
        <w:tabs>
          <w:tab w:val="right" w:leader="dot" w:pos="9350"/>
        </w:tabs>
        <w:rPr>
          <w:del w:id="1037" w:author="Tom Bergeron" w:date="2022-10-03T00:57:00Z"/>
          <w:rFonts w:asciiTheme="minorHAnsi" w:eastAsiaTheme="minorEastAsia" w:hAnsiTheme="minorHAnsi" w:cstheme="minorBidi"/>
          <w:smallCaps w:val="0"/>
          <w:noProof/>
          <w:sz w:val="22"/>
          <w:szCs w:val="22"/>
        </w:rPr>
      </w:pPr>
      <w:del w:id="1038" w:author="Tom Bergeron" w:date="2022-10-03T00:57:00Z">
        <w:r w:rsidRPr="007E1CA5" w:rsidDel="007E1CA5">
          <w:rPr>
            <w:rPrChange w:id="1039" w:author="Tom Bergeron" w:date="2022-10-03T00:57:00Z">
              <w:rPr>
                <w:rStyle w:val="Hyperlink"/>
                <w:noProof/>
              </w:rPr>
            </w:rPrChange>
          </w:rPr>
          <w:delText>Operation</w:delText>
        </w:r>
        <w:r w:rsidDel="007E1CA5">
          <w:rPr>
            <w:noProof/>
            <w:webHidden/>
          </w:rPr>
          <w:tab/>
        </w:r>
        <w:r w:rsidR="00BA3ADB" w:rsidDel="007E1CA5">
          <w:rPr>
            <w:noProof/>
            <w:webHidden/>
          </w:rPr>
          <w:delText>154</w:delText>
        </w:r>
      </w:del>
    </w:p>
    <w:p w14:paraId="143DE3F1" w14:textId="0868EEF6" w:rsidR="00525D61" w:rsidDel="007E1CA5" w:rsidRDefault="00525D61">
      <w:pPr>
        <w:pStyle w:val="TOC1"/>
        <w:tabs>
          <w:tab w:val="right" w:leader="dot" w:pos="9350"/>
        </w:tabs>
        <w:rPr>
          <w:del w:id="1040" w:author="Tom Bergeron" w:date="2022-10-03T00:57:00Z"/>
          <w:rFonts w:asciiTheme="minorHAnsi" w:eastAsiaTheme="minorEastAsia" w:hAnsiTheme="minorHAnsi" w:cstheme="minorBidi"/>
          <w:b w:val="0"/>
          <w:caps w:val="0"/>
          <w:noProof/>
          <w:sz w:val="22"/>
          <w:szCs w:val="22"/>
        </w:rPr>
      </w:pPr>
      <w:del w:id="1041" w:author="Tom Bergeron" w:date="2022-10-03T00:57:00Z">
        <w:r w:rsidRPr="007E1CA5" w:rsidDel="007E1CA5">
          <w:rPr>
            <w:rPrChange w:id="1042" w:author="Tom Bergeron" w:date="2022-10-03T00:57:00Z">
              <w:rPr>
                <w:rStyle w:val="Hyperlink"/>
                <w:noProof/>
              </w:rPr>
            </w:rPrChange>
          </w:rPr>
          <w:delText>VP Idle Mode (Optional)</w:delText>
        </w:r>
        <w:r w:rsidDel="007E1CA5">
          <w:rPr>
            <w:noProof/>
            <w:webHidden/>
          </w:rPr>
          <w:tab/>
        </w:r>
        <w:r w:rsidR="00BA3ADB" w:rsidDel="007E1CA5">
          <w:rPr>
            <w:noProof/>
            <w:webHidden/>
          </w:rPr>
          <w:delText>156</w:delText>
        </w:r>
      </w:del>
    </w:p>
    <w:p w14:paraId="255E5F68" w14:textId="5A88087F" w:rsidR="00525D61" w:rsidDel="007E1CA5" w:rsidRDefault="00525D61">
      <w:pPr>
        <w:pStyle w:val="TOC2"/>
        <w:tabs>
          <w:tab w:val="right" w:leader="dot" w:pos="9350"/>
        </w:tabs>
        <w:rPr>
          <w:del w:id="1043" w:author="Tom Bergeron" w:date="2022-10-03T00:57:00Z"/>
          <w:rFonts w:asciiTheme="minorHAnsi" w:eastAsiaTheme="minorEastAsia" w:hAnsiTheme="minorHAnsi" w:cstheme="minorBidi"/>
          <w:smallCaps w:val="0"/>
          <w:noProof/>
          <w:sz w:val="22"/>
          <w:szCs w:val="22"/>
        </w:rPr>
      </w:pPr>
      <w:del w:id="1044" w:author="Tom Bergeron" w:date="2022-10-03T00:57:00Z">
        <w:r w:rsidRPr="007E1CA5" w:rsidDel="007E1CA5">
          <w:rPr>
            <w:rPrChange w:id="1045" w:author="Tom Bergeron" w:date="2022-10-03T00:57:00Z">
              <w:rPr>
                <w:rStyle w:val="Hyperlink"/>
                <w:noProof/>
              </w:rPr>
            </w:rPrChange>
          </w:rPr>
          <w:delText>Configuration</w:delText>
        </w:r>
        <w:r w:rsidDel="007E1CA5">
          <w:rPr>
            <w:noProof/>
            <w:webHidden/>
          </w:rPr>
          <w:tab/>
        </w:r>
        <w:r w:rsidR="00BA3ADB" w:rsidDel="007E1CA5">
          <w:rPr>
            <w:noProof/>
            <w:webHidden/>
          </w:rPr>
          <w:delText>156</w:delText>
        </w:r>
      </w:del>
    </w:p>
    <w:p w14:paraId="307EDDDE" w14:textId="6610A025" w:rsidR="00525D61" w:rsidDel="007E1CA5" w:rsidRDefault="00525D61">
      <w:pPr>
        <w:pStyle w:val="TOC1"/>
        <w:tabs>
          <w:tab w:val="right" w:leader="dot" w:pos="9350"/>
        </w:tabs>
        <w:rPr>
          <w:del w:id="1046" w:author="Tom Bergeron" w:date="2022-10-03T00:57:00Z"/>
          <w:rFonts w:asciiTheme="minorHAnsi" w:eastAsiaTheme="minorEastAsia" w:hAnsiTheme="minorHAnsi" w:cstheme="minorBidi"/>
          <w:b w:val="0"/>
          <w:caps w:val="0"/>
          <w:noProof/>
          <w:sz w:val="22"/>
          <w:szCs w:val="22"/>
        </w:rPr>
      </w:pPr>
      <w:del w:id="1047" w:author="Tom Bergeron" w:date="2022-10-03T00:57:00Z">
        <w:r w:rsidRPr="007E1CA5" w:rsidDel="007E1CA5">
          <w:rPr>
            <w:rPrChange w:id="1048" w:author="Tom Bergeron" w:date="2022-10-03T00:57:00Z">
              <w:rPr>
                <w:rStyle w:val="Hyperlink"/>
                <w:noProof/>
              </w:rPr>
            </w:rPrChange>
          </w:rPr>
          <w:delText>Centralized Process Window Control (Optional)</w:delText>
        </w:r>
        <w:r w:rsidDel="007E1CA5">
          <w:rPr>
            <w:noProof/>
            <w:webHidden/>
          </w:rPr>
          <w:tab/>
        </w:r>
        <w:r w:rsidR="00BA3ADB" w:rsidDel="007E1CA5">
          <w:rPr>
            <w:noProof/>
            <w:webHidden/>
          </w:rPr>
          <w:delText>157</w:delText>
        </w:r>
      </w:del>
    </w:p>
    <w:p w14:paraId="0E125343" w14:textId="4F8BDF2E" w:rsidR="00525D61" w:rsidDel="007E1CA5" w:rsidRDefault="00525D61">
      <w:pPr>
        <w:pStyle w:val="TOC2"/>
        <w:tabs>
          <w:tab w:val="right" w:leader="dot" w:pos="9350"/>
        </w:tabs>
        <w:rPr>
          <w:del w:id="1049" w:author="Tom Bergeron" w:date="2022-10-03T00:57:00Z"/>
          <w:rFonts w:asciiTheme="minorHAnsi" w:eastAsiaTheme="minorEastAsia" w:hAnsiTheme="minorHAnsi" w:cstheme="minorBidi"/>
          <w:smallCaps w:val="0"/>
          <w:noProof/>
          <w:sz w:val="22"/>
          <w:szCs w:val="22"/>
        </w:rPr>
      </w:pPr>
      <w:del w:id="1050" w:author="Tom Bergeron" w:date="2022-10-03T00:57:00Z">
        <w:r w:rsidRPr="007E1CA5" w:rsidDel="007E1CA5">
          <w:rPr>
            <w:rPrChange w:id="1051" w:author="Tom Bergeron" w:date="2022-10-03T00:57:00Z">
              <w:rPr>
                <w:rStyle w:val="Hyperlink"/>
                <w:noProof/>
              </w:rPr>
            </w:rPrChange>
          </w:rPr>
          <w:delText>KIC File Administrator</w:delText>
        </w:r>
        <w:r w:rsidDel="007E1CA5">
          <w:rPr>
            <w:noProof/>
            <w:webHidden/>
          </w:rPr>
          <w:tab/>
        </w:r>
        <w:r w:rsidR="00BA3ADB" w:rsidDel="007E1CA5">
          <w:rPr>
            <w:noProof/>
            <w:webHidden/>
          </w:rPr>
          <w:delText>157</w:delText>
        </w:r>
      </w:del>
    </w:p>
    <w:p w14:paraId="7010DAFF" w14:textId="662BF49B" w:rsidR="00525D61" w:rsidDel="007E1CA5" w:rsidRDefault="00525D61">
      <w:pPr>
        <w:pStyle w:val="TOC2"/>
        <w:tabs>
          <w:tab w:val="right" w:leader="dot" w:pos="9350"/>
        </w:tabs>
        <w:rPr>
          <w:del w:id="1052" w:author="Tom Bergeron" w:date="2022-10-03T00:57:00Z"/>
          <w:rFonts w:asciiTheme="minorHAnsi" w:eastAsiaTheme="minorEastAsia" w:hAnsiTheme="minorHAnsi" w:cstheme="minorBidi"/>
          <w:smallCaps w:val="0"/>
          <w:noProof/>
          <w:sz w:val="22"/>
          <w:szCs w:val="22"/>
        </w:rPr>
      </w:pPr>
      <w:del w:id="1053" w:author="Tom Bergeron" w:date="2022-10-03T00:57:00Z">
        <w:r w:rsidRPr="007E1CA5" w:rsidDel="007E1CA5">
          <w:rPr>
            <w:rPrChange w:id="1054" w:author="Tom Bergeron" w:date="2022-10-03T00:57:00Z">
              <w:rPr>
                <w:rStyle w:val="Hyperlink"/>
                <w:noProof/>
              </w:rPr>
            </w:rPrChange>
          </w:rPr>
          <w:delText>Configuration of RPI software</w:delText>
        </w:r>
        <w:r w:rsidDel="007E1CA5">
          <w:rPr>
            <w:noProof/>
            <w:webHidden/>
          </w:rPr>
          <w:tab/>
        </w:r>
        <w:r w:rsidR="00BA3ADB" w:rsidDel="007E1CA5">
          <w:rPr>
            <w:noProof/>
            <w:webHidden/>
          </w:rPr>
          <w:delText>160</w:delText>
        </w:r>
      </w:del>
    </w:p>
    <w:p w14:paraId="51AE688A" w14:textId="3D3DC349" w:rsidR="00525D61" w:rsidDel="007E1CA5" w:rsidRDefault="00525D61">
      <w:pPr>
        <w:pStyle w:val="TOC2"/>
        <w:tabs>
          <w:tab w:val="right" w:leader="dot" w:pos="9350"/>
        </w:tabs>
        <w:rPr>
          <w:del w:id="1055" w:author="Tom Bergeron" w:date="2022-10-03T00:57:00Z"/>
          <w:rFonts w:asciiTheme="minorHAnsi" w:eastAsiaTheme="minorEastAsia" w:hAnsiTheme="minorHAnsi" w:cstheme="minorBidi"/>
          <w:smallCaps w:val="0"/>
          <w:noProof/>
          <w:sz w:val="22"/>
          <w:szCs w:val="22"/>
        </w:rPr>
      </w:pPr>
      <w:del w:id="1056" w:author="Tom Bergeron" w:date="2022-10-03T00:57:00Z">
        <w:r w:rsidRPr="007E1CA5" w:rsidDel="007E1CA5">
          <w:rPr>
            <w:rPrChange w:id="1057" w:author="Tom Bergeron" w:date="2022-10-03T00:57:00Z">
              <w:rPr>
                <w:rStyle w:val="Hyperlink"/>
                <w:noProof/>
              </w:rPr>
            </w:rPrChange>
          </w:rPr>
          <w:delText>Operation of RPI software</w:delText>
        </w:r>
        <w:r w:rsidDel="007E1CA5">
          <w:rPr>
            <w:noProof/>
            <w:webHidden/>
          </w:rPr>
          <w:tab/>
        </w:r>
        <w:r w:rsidR="00BA3ADB" w:rsidDel="007E1CA5">
          <w:rPr>
            <w:noProof/>
            <w:webHidden/>
          </w:rPr>
          <w:delText>161</w:delText>
        </w:r>
      </w:del>
    </w:p>
    <w:p w14:paraId="2AED525F" w14:textId="7FAB77FB" w:rsidR="00525D61" w:rsidDel="007E1CA5" w:rsidRDefault="00525D61">
      <w:pPr>
        <w:pStyle w:val="TOC1"/>
        <w:tabs>
          <w:tab w:val="right" w:leader="dot" w:pos="9350"/>
        </w:tabs>
        <w:rPr>
          <w:del w:id="1058" w:author="Tom Bergeron" w:date="2022-10-03T00:57:00Z"/>
          <w:rFonts w:asciiTheme="minorHAnsi" w:eastAsiaTheme="minorEastAsia" w:hAnsiTheme="minorHAnsi" w:cstheme="minorBidi"/>
          <w:b w:val="0"/>
          <w:caps w:val="0"/>
          <w:noProof/>
          <w:sz w:val="22"/>
          <w:szCs w:val="22"/>
        </w:rPr>
      </w:pPr>
      <w:del w:id="1059" w:author="Tom Bergeron" w:date="2022-10-03T00:57:00Z">
        <w:r w:rsidRPr="007E1CA5" w:rsidDel="007E1CA5">
          <w:rPr>
            <w:rPrChange w:id="1060" w:author="Tom Bergeron" w:date="2022-10-03T00:57:00Z">
              <w:rPr>
                <w:rStyle w:val="Hyperlink"/>
                <w:noProof/>
              </w:rPr>
            </w:rPrChange>
          </w:rPr>
          <w:delText>Footprint (Optional)</w:delText>
        </w:r>
        <w:r w:rsidDel="007E1CA5">
          <w:rPr>
            <w:noProof/>
            <w:webHidden/>
          </w:rPr>
          <w:tab/>
        </w:r>
        <w:r w:rsidR="00BA3ADB" w:rsidDel="007E1CA5">
          <w:rPr>
            <w:noProof/>
            <w:webHidden/>
          </w:rPr>
          <w:delText>162</w:delText>
        </w:r>
      </w:del>
    </w:p>
    <w:p w14:paraId="6D7DD0FD" w14:textId="4C0662E8" w:rsidR="00525D61" w:rsidDel="007E1CA5" w:rsidRDefault="00525D61">
      <w:pPr>
        <w:pStyle w:val="TOC2"/>
        <w:tabs>
          <w:tab w:val="right" w:leader="dot" w:pos="9350"/>
        </w:tabs>
        <w:rPr>
          <w:del w:id="1061" w:author="Tom Bergeron" w:date="2022-10-03T00:57:00Z"/>
          <w:rFonts w:asciiTheme="minorHAnsi" w:eastAsiaTheme="minorEastAsia" w:hAnsiTheme="minorHAnsi" w:cstheme="minorBidi"/>
          <w:smallCaps w:val="0"/>
          <w:noProof/>
          <w:sz w:val="22"/>
          <w:szCs w:val="22"/>
        </w:rPr>
      </w:pPr>
      <w:del w:id="1062" w:author="Tom Bergeron" w:date="2022-10-03T00:57:00Z">
        <w:r w:rsidRPr="007E1CA5" w:rsidDel="007E1CA5">
          <w:rPr>
            <w:rPrChange w:id="1063" w:author="Tom Bergeron" w:date="2022-10-03T00:57:00Z">
              <w:rPr>
                <w:rStyle w:val="Hyperlink"/>
                <w:noProof/>
              </w:rPr>
            </w:rPrChange>
          </w:rPr>
          <w:delText>Live Viewing</w:delText>
        </w:r>
        <w:r w:rsidDel="007E1CA5">
          <w:rPr>
            <w:noProof/>
            <w:webHidden/>
          </w:rPr>
          <w:tab/>
        </w:r>
        <w:r w:rsidR="00BA3ADB" w:rsidDel="007E1CA5">
          <w:rPr>
            <w:noProof/>
            <w:webHidden/>
          </w:rPr>
          <w:delText>162</w:delText>
        </w:r>
      </w:del>
    </w:p>
    <w:p w14:paraId="0EC768E2" w14:textId="22CE9853" w:rsidR="00525D61" w:rsidDel="007E1CA5" w:rsidRDefault="00525D61">
      <w:pPr>
        <w:pStyle w:val="TOC2"/>
        <w:tabs>
          <w:tab w:val="right" w:leader="dot" w:pos="9350"/>
        </w:tabs>
        <w:rPr>
          <w:del w:id="1064" w:author="Tom Bergeron" w:date="2022-10-03T00:57:00Z"/>
          <w:rFonts w:asciiTheme="minorHAnsi" w:eastAsiaTheme="minorEastAsia" w:hAnsiTheme="minorHAnsi" w:cstheme="minorBidi"/>
          <w:smallCaps w:val="0"/>
          <w:noProof/>
          <w:sz w:val="22"/>
          <w:szCs w:val="22"/>
        </w:rPr>
      </w:pPr>
      <w:del w:id="1065" w:author="Tom Bergeron" w:date="2022-10-03T00:57:00Z">
        <w:r w:rsidRPr="007E1CA5" w:rsidDel="007E1CA5">
          <w:rPr>
            <w:rPrChange w:id="1066" w:author="Tom Bergeron" w:date="2022-10-03T00:57:00Z">
              <w:rPr>
                <w:rStyle w:val="Hyperlink"/>
                <w:noProof/>
              </w:rPr>
            </w:rPrChange>
          </w:rPr>
          <w:delText>Historical Viewing</w:delText>
        </w:r>
        <w:r w:rsidDel="007E1CA5">
          <w:rPr>
            <w:noProof/>
            <w:webHidden/>
          </w:rPr>
          <w:tab/>
        </w:r>
        <w:r w:rsidR="00BA3ADB" w:rsidDel="007E1CA5">
          <w:rPr>
            <w:noProof/>
            <w:webHidden/>
          </w:rPr>
          <w:delText>163</w:delText>
        </w:r>
      </w:del>
    </w:p>
    <w:p w14:paraId="130F5A08" w14:textId="23A2C5C3" w:rsidR="00525D61" w:rsidDel="007E1CA5" w:rsidRDefault="00525D61">
      <w:pPr>
        <w:pStyle w:val="TOC1"/>
        <w:tabs>
          <w:tab w:val="right" w:leader="dot" w:pos="9350"/>
        </w:tabs>
        <w:rPr>
          <w:del w:id="1067" w:author="Tom Bergeron" w:date="2022-10-03T00:57:00Z"/>
          <w:rFonts w:asciiTheme="minorHAnsi" w:eastAsiaTheme="minorEastAsia" w:hAnsiTheme="minorHAnsi" w:cstheme="minorBidi"/>
          <w:b w:val="0"/>
          <w:caps w:val="0"/>
          <w:noProof/>
          <w:sz w:val="22"/>
          <w:szCs w:val="22"/>
        </w:rPr>
      </w:pPr>
      <w:del w:id="1068" w:author="Tom Bergeron" w:date="2022-10-03T00:57:00Z">
        <w:r w:rsidRPr="007E1CA5" w:rsidDel="007E1CA5">
          <w:rPr>
            <w:rPrChange w:id="1069" w:author="Tom Bergeron" w:date="2022-10-03T00:57:00Z">
              <w:rPr>
                <w:rStyle w:val="Hyperlink"/>
                <w:noProof/>
              </w:rPr>
            </w:rPrChange>
          </w:rPr>
          <w:delText>Units Per Hour</w:delText>
        </w:r>
        <w:r w:rsidDel="007E1CA5">
          <w:rPr>
            <w:noProof/>
            <w:webHidden/>
          </w:rPr>
          <w:tab/>
        </w:r>
        <w:r w:rsidR="00BA3ADB" w:rsidDel="007E1CA5">
          <w:rPr>
            <w:noProof/>
            <w:webHidden/>
          </w:rPr>
          <w:delText>164</w:delText>
        </w:r>
      </w:del>
    </w:p>
    <w:p w14:paraId="4EFD93A9" w14:textId="0B41BBEB" w:rsidR="00525D61" w:rsidDel="007E1CA5" w:rsidRDefault="00525D61">
      <w:pPr>
        <w:pStyle w:val="TOC2"/>
        <w:tabs>
          <w:tab w:val="right" w:leader="dot" w:pos="9350"/>
        </w:tabs>
        <w:rPr>
          <w:del w:id="1070" w:author="Tom Bergeron" w:date="2022-10-03T00:57:00Z"/>
          <w:rFonts w:asciiTheme="minorHAnsi" w:eastAsiaTheme="minorEastAsia" w:hAnsiTheme="minorHAnsi" w:cstheme="minorBidi"/>
          <w:smallCaps w:val="0"/>
          <w:noProof/>
          <w:sz w:val="22"/>
          <w:szCs w:val="22"/>
        </w:rPr>
      </w:pPr>
      <w:del w:id="1071" w:author="Tom Bergeron" w:date="2022-10-03T00:57:00Z">
        <w:r w:rsidRPr="007E1CA5" w:rsidDel="007E1CA5">
          <w:rPr>
            <w:rPrChange w:id="1072" w:author="Tom Bergeron" w:date="2022-10-03T00:57:00Z">
              <w:rPr>
                <w:rStyle w:val="Hyperlink"/>
                <w:noProof/>
              </w:rPr>
            </w:rPrChange>
          </w:rPr>
          <w:delText>Configuration</w:delText>
        </w:r>
        <w:r w:rsidDel="007E1CA5">
          <w:rPr>
            <w:noProof/>
            <w:webHidden/>
          </w:rPr>
          <w:tab/>
        </w:r>
        <w:r w:rsidR="00BA3ADB" w:rsidDel="007E1CA5">
          <w:rPr>
            <w:noProof/>
            <w:webHidden/>
          </w:rPr>
          <w:delText>164</w:delText>
        </w:r>
      </w:del>
    </w:p>
    <w:p w14:paraId="7116A16B" w14:textId="2502DE0D" w:rsidR="00525D61" w:rsidDel="007E1CA5" w:rsidRDefault="00525D61">
      <w:pPr>
        <w:pStyle w:val="TOC1"/>
        <w:tabs>
          <w:tab w:val="right" w:leader="dot" w:pos="9350"/>
        </w:tabs>
        <w:rPr>
          <w:del w:id="1073" w:author="Tom Bergeron" w:date="2022-10-03T00:57:00Z"/>
          <w:rFonts w:asciiTheme="minorHAnsi" w:eastAsiaTheme="minorEastAsia" w:hAnsiTheme="minorHAnsi" w:cstheme="minorBidi"/>
          <w:b w:val="0"/>
          <w:caps w:val="0"/>
          <w:noProof/>
          <w:sz w:val="22"/>
          <w:szCs w:val="22"/>
        </w:rPr>
      </w:pPr>
      <w:del w:id="1074" w:author="Tom Bergeron" w:date="2022-10-03T00:57:00Z">
        <w:r w:rsidRPr="007E1CA5" w:rsidDel="007E1CA5">
          <w:rPr>
            <w:rPrChange w:id="1075" w:author="Tom Bergeron" w:date="2022-10-03T00:57:00Z">
              <w:rPr>
                <w:rStyle w:val="Hyperlink"/>
                <w:noProof/>
              </w:rPr>
            </w:rPrChange>
          </w:rPr>
          <w:delText>Auto-VP</w:delText>
        </w:r>
        <w:r w:rsidDel="007E1CA5">
          <w:rPr>
            <w:noProof/>
            <w:webHidden/>
          </w:rPr>
          <w:tab/>
        </w:r>
        <w:r w:rsidR="00BA3ADB" w:rsidDel="007E1CA5">
          <w:rPr>
            <w:noProof/>
            <w:webHidden/>
          </w:rPr>
          <w:delText>165</w:delText>
        </w:r>
      </w:del>
    </w:p>
    <w:p w14:paraId="0C3B7CB6" w14:textId="4871ABC7" w:rsidR="00525D61" w:rsidDel="007E1CA5" w:rsidRDefault="00525D61">
      <w:pPr>
        <w:pStyle w:val="TOC1"/>
        <w:tabs>
          <w:tab w:val="right" w:leader="dot" w:pos="9350"/>
        </w:tabs>
        <w:rPr>
          <w:del w:id="1076" w:author="Tom Bergeron" w:date="2022-10-03T00:57:00Z"/>
          <w:rFonts w:asciiTheme="minorHAnsi" w:eastAsiaTheme="minorEastAsia" w:hAnsiTheme="minorHAnsi" w:cstheme="minorBidi"/>
          <w:b w:val="0"/>
          <w:caps w:val="0"/>
          <w:noProof/>
          <w:sz w:val="22"/>
          <w:szCs w:val="22"/>
        </w:rPr>
      </w:pPr>
      <w:del w:id="1077" w:author="Tom Bergeron" w:date="2022-10-03T00:57:00Z">
        <w:r w:rsidRPr="007E1CA5" w:rsidDel="007E1CA5">
          <w:rPr>
            <w:rPrChange w:id="1078" w:author="Tom Bergeron" w:date="2022-10-03T00:57:00Z">
              <w:rPr>
                <w:rStyle w:val="Hyperlink"/>
                <w:noProof/>
              </w:rPr>
            </w:rPrChange>
          </w:rPr>
          <w:delText>Password Protection</w:delText>
        </w:r>
        <w:r w:rsidDel="007E1CA5">
          <w:rPr>
            <w:noProof/>
            <w:webHidden/>
          </w:rPr>
          <w:tab/>
        </w:r>
        <w:r w:rsidR="00BA3ADB" w:rsidDel="007E1CA5">
          <w:rPr>
            <w:noProof/>
            <w:webHidden/>
          </w:rPr>
          <w:delText>166</w:delText>
        </w:r>
      </w:del>
    </w:p>
    <w:p w14:paraId="612C08E3" w14:textId="4B6179D1" w:rsidR="00525D61" w:rsidDel="007E1CA5" w:rsidRDefault="00525D61">
      <w:pPr>
        <w:pStyle w:val="TOC1"/>
        <w:tabs>
          <w:tab w:val="right" w:leader="dot" w:pos="9350"/>
        </w:tabs>
        <w:rPr>
          <w:del w:id="1079" w:author="Tom Bergeron" w:date="2022-10-03T00:57:00Z"/>
          <w:rFonts w:asciiTheme="minorHAnsi" w:eastAsiaTheme="minorEastAsia" w:hAnsiTheme="minorHAnsi" w:cstheme="minorBidi"/>
          <w:b w:val="0"/>
          <w:caps w:val="0"/>
          <w:noProof/>
          <w:sz w:val="22"/>
          <w:szCs w:val="22"/>
        </w:rPr>
      </w:pPr>
      <w:del w:id="1080" w:author="Tom Bergeron" w:date="2022-10-03T00:57:00Z">
        <w:r w:rsidRPr="007E1CA5" w:rsidDel="007E1CA5">
          <w:rPr>
            <w:rPrChange w:id="1081" w:author="Tom Bergeron" w:date="2022-10-03T00:57:00Z">
              <w:rPr>
                <w:rStyle w:val="Hyperlink"/>
                <w:noProof/>
              </w:rPr>
            </w:rPrChange>
          </w:rPr>
          <w:delText>Profile Printing</w:delText>
        </w:r>
        <w:r w:rsidDel="007E1CA5">
          <w:rPr>
            <w:noProof/>
            <w:webHidden/>
          </w:rPr>
          <w:tab/>
        </w:r>
        <w:r w:rsidR="00BA3ADB" w:rsidDel="007E1CA5">
          <w:rPr>
            <w:noProof/>
            <w:webHidden/>
          </w:rPr>
          <w:delText>167</w:delText>
        </w:r>
      </w:del>
    </w:p>
    <w:p w14:paraId="715DE433" w14:textId="672FCF09" w:rsidR="00525D61" w:rsidDel="007E1CA5" w:rsidRDefault="00525D61">
      <w:pPr>
        <w:pStyle w:val="TOC2"/>
        <w:tabs>
          <w:tab w:val="right" w:leader="dot" w:pos="9350"/>
        </w:tabs>
        <w:rPr>
          <w:del w:id="1082" w:author="Tom Bergeron" w:date="2022-10-03T00:57:00Z"/>
          <w:rFonts w:asciiTheme="minorHAnsi" w:eastAsiaTheme="minorEastAsia" w:hAnsiTheme="minorHAnsi" w:cstheme="minorBidi"/>
          <w:smallCaps w:val="0"/>
          <w:noProof/>
          <w:sz w:val="22"/>
          <w:szCs w:val="22"/>
        </w:rPr>
      </w:pPr>
      <w:del w:id="1083" w:author="Tom Bergeron" w:date="2022-10-03T00:57:00Z">
        <w:r w:rsidRPr="007E1CA5" w:rsidDel="007E1CA5">
          <w:rPr>
            <w:rPrChange w:id="1084" w:author="Tom Bergeron" w:date="2022-10-03T00:57:00Z">
              <w:rPr>
                <w:rStyle w:val="Hyperlink"/>
                <w:noProof/>
              </w:rPr>
            </w:rPrChange>
          </w:rPr>
          <w:delText>Portrait Mode</w:delText>
        </w:r>
        <w:r w:rsidDel="007E1CA5">
          <w:rPr>
            <w:noProof/>
            <w:webHidden/>
          </w:rPr>
          <w:tab/>
        </w:r>
        <w:r w:rsidR="00BA3ADB" w:rsidDel="007E1CA5">
          <w:rPr>
            <w:noProof/>
            <w:webHidden/>
          </w:rPr>
          <w:delText>167</w:delText>
        </w:r>
      </w:del>
    </w:p>
    <w:p w14:paraId="3A085C68" w14:textId="591D8217" w:rsidR="00525D61" w:rsidDel="007E1CA5" w:rsidRDefault="00525D61">
      <w:pPr>
        <w:pStyle w:val="TOC2"/>
        <w:tabs>
          <w:tab w:val="right" w:leader="dot" w:pos="9350"/>
        </w:tabs>
        <w:rPr>
          <w:del w:id="1085" w:author="Tom Bergeron" w:date="2022-10-03T00:57:00Z"/>
          <w:rFonts w:asciiTheme="minorHAnsi" w:eastAsiaTheme="minorEastAsia" w:hAnsiTheme="minorHAnsi" w:cstheme="minorBidi"/>
          <w:smallCaps w:val="0"/>
          <w:noProof/>
          <w:sz w:val="22"/>
          <w:szCs w:val="22"/>
        </w:rPr>
      </w:pPr>
      <w:del w:id="1086" w:author="Tom Bergeron" w:date="2022-10-03T00:57:00Z">
        <w:r w:rsidRPr="007E1CA5" w:rsidDel="007E1CA5">
          <w:rPr>
            <w:rPrChange w:id="1087" w:author="Tom Bergeron" w:date="2022-10-03T00:57:00Z">
              <w:rPr>
                <w:rStyle w:val="Hyperlink"/>
                <w:noProof/>
              </w:rPr>
            </w:rPrChange>
          </w:rPr>
          <w:delText>Landscape Mode</w:delText>
        </w:r>
        <w:r w:rsidDel="007E1CA5">
          <w:rPr>
            <w:noProof/>
            <w:webHidden/>
          </w:rPr>
          <w:tab/>
        </w:r>
        <w:r w:rsidR="00BA3ADB" w:rsidDel="007E1CA5">
          <w:rPr>
            <w:noProof/>
            <w:webHidden/>
          </w:rPr>
          <w:delText>168</w:delText>
        </w:r>
      </w:del>
    </w:p>
    <w:p w14:paraId="6DCDE090" w14:textId="0277ACAE" w:rsidR="00525D61" w:rsidDel="007E1CA5" w:rsidRDefault="00525D61">
      <w:pPr>
        <w:pStyle w:val="TOC1"/>
        <w:tabs>
          <w:tab w:val="right" w:leader="dot" w:pos="9350"/>
        </w:tabs>
        <w:rPr>
          <w:del w:id="1088" w:author="Tom Bergeron" w:date="2022-10-03T00:57:00Z"/>
          <w:rFonts w:asciiTheme="minorHAnsi" w:eastAsiaTheme="minorEastAsia" w:hAnsiTheme="minorHAnsi" w:cstheme="minorBidi"/>
          <w:b w:val="0"/>
          <w:caps w:val="0"/>
          <w:noProof/>
          <w:sz w:val="22"/>
          <w:szCs w:val="22"/>
        </w:rPr>
      </w:pPr>
      <w:del w:id="1089" w:author="Tom Bergeron" w:date="2022-10-03T00:57:00Z">
        <w:r w:rsidRPr="007E1CA5" w:rsidDel="007E1CA5">
          <w:rPr>
            <w:rPrChange w:id="1090" w:author="Tom Bergeron" w:date="2022-10-03T00:57:00Z">
              <w:rPr>
                <w:rStyle w:val="Hyperlink"/>
                <w:noProof/>
              </w:rPr>
            </w:rPrChange>
          </w:rPr>
          <w:lastRenderedPageBreak/>
          <w:delText>Write Data To and View RPI Data Over A Network</w:delText>
        </w:r>
        <w:r w:rsidDel="007E1CA5">
          <w:rPr>
            <w:noProof/>
            <w:webHidden/>
          </w:rPr>
          <w:tab/>
        </w:r>
        <w:r w:rsidR="00BA3ADB" w:rsidDel="007E1CA5">
          <w:rPr>
            <w:noProof/>
            <w:webHidden/>
          </w:rPr>
          <w:delText>169</w:delText>
        </w:r>
      </w:del>
    </w:p>
    <w:p w14:paraId="0E2CEBE7" w14:textId="3556C73D" w:rsidR="00525D61" w:rsidDel="007E1CA5" w:rsidRDefault="00525D61">
      <w:pPr>
        <w:pStyle w:val="TOC2"/>
        <w:tabs>
          <w:tab w:val="right" w:leader="dot" w:pos="9350"/>
        </w:tabs>
        <w:rPr>
          <w:del w:id="1091" w:author="Tom Bergeron" w:date="2022-10-03T00:57:00Z"/>
          <w:rFonts w:asciiTheme="minorHAnsi" w:eastAsiaTheme="minorEastAsia" w:hAnsiTheme="minorHAnsi" w:cstheme="minorBidi"/>
          <w:smallCaps w:val="0"/>
          <w:noProof/>
          <w:sz w:val="22"/>
          <w:szCs w:val="22"/>
        </w:rPr>
      </w:pPr>
      <w:del w:id="1092" w:author="Tom Bergeron" w:date="2022-10-03T00:57:00Z">
        <w:r w:rsidRPr="007E1CA5" w:rsidDel="007E1CA5">
          <w:rPr>
            <w:rPrChange w:id="1093" w:author="Tom Bergeron" w:date="2022-10-03T00:57:00Z">
              <w:rPr>
                <w:rStyle w:val="Hyperlink"/>
                <w:noProof/>
              </w:rPr>
            </w:rPrChange>
          </w:rPr>
          <w:delText>Write Data To A Network Drive</w:delText>
        </w:r>
        <w:r w:rsidDel="007E1CA5">
          <w:rPr>
            <w:noProof/>
            <w:webHidden/>
          </w:rPr>
          <w:tab/>
        </w:r>
        <w:r w:rsidR="00BA3ADB" w:rsidDel="007E1CA5">
          <w:rPr>
            <w:noProof/>
            <w:webHidden/>
          </w:rPr>
          <w:delText>169</w:delText>
        </w:r>
      </w:del>
    </w:p>
    <w:p w14:paraId="6C62AC7F" w14:textId="21DC7291" w:rsidR="00525D61" w:rsidDel="007E1CA5" w:rsidRDefault="00525D61">
      <w:pPr>
        <w:pStyle w:val="TOC2"/>
        <w:tabs>
          <w:tab w:val="right" w:leader="dot" w:pos="9350"/>
        </w:tabs>
        <w:rPr>
          <w:del w:id="1094" w:author="Tom Bergeron" w:date="2022-10-03T00:57:00Z"/>
          <w:rFonts w:asciiTheme="minorHAnsi" w:eastAsiaTheme="minorEastAsia" w:hAnsiTheme="minorHAnsi" w:cstheme="minorBidi"/>
          <w:smallCaps w:val="0"/>
          <w:noProof/>
          <w:sz w:val="22"/>
          <w:szCs w:val="22"/>
        </w:rPr>
      </w:pPr>
      <w:del w:id="1095" w:author="Tom Bergeron" w:date="2022-10-03T00:57:00Z">
        <w:r w:rsidRPr="007E1CA5" w:rsidDel="007E1CA5">
          <w:rPr>
            <w:rPrChange w:id="1096" w:author="Tom Bergeron" w:date="2022-10-03T00:57:00Z">
              <w:rPr>
                <w:rStyle w:val="Hyperlink"/>
                <w:noProof/>
              </w:rPr>
            </w:rPrChange>
          </w:rPr>
          <w:delText>View Historical Data</w:delText>
        </w:r>
        <w:r w:rsidDel="007E1CA5">
          <w:rPr>
            <w:noProof/>
            <w:webHidden/>
          </w:rPr>
          <w:tab/>
        </w:r>
        <w:r w:rsidR="00BA3ADB" w:rsidDel="007E1CA5">
          <w:rPr>
            <w:noProof/>
            <w:webHidden/>
          </w:rPr>
          <w:delText>172</w:delText>
        </w:r>
      </w:del>
    </w:p>
    <w:p w14:paraId="20806B17" w14:textId="48A84333" w:rsidR="00525D61" w:rsidDel="007E1CA5" w:rsidRDefault="00525D61">
      <w:pPr>
        <w:pStyle w:val="TOC1"/>
        <w:tabs>
          <w:tab w:val="right" w:leader="dot" w:pos="9350"/>
        </w:tabs>
        <w:rPr>
          <w:del w:id="1097" w:author="Tom Bergeron" w:date="2022-10-03T00:57:00Z"/>
          <w:rFonts w:asciiTheme="minorHAnsi" w:eastAsiaTheme="minorEastAsia" w:hAnsiTheme="minorHAnsi" w:cstheme="minorBidi"/>
          <w:b w:val="0"/>
          <w:caps w:val="0"/>
          <w:noProof/>
          <w:sz w:val="22"/>
          <w:szCs w:val="22"/>
        </w:rPr>
      </w:pPr>
      <w:del w:id="1098" w:author="Tom Bergeron" w:date="2022-10-03T00:57:00Z">
        <w:r w:rsidRPr="007E1CA5" w:rsidDel="007E1CA5">
          <w:rPr>
            <w:rPrChange w:id="1099" w:author="Tom Bergeron" w:date="2022-10-03T00:57:00Z">
              <w:rPr>
                <w:rStyle w:val="Hyperlink"/>
                <w:noProof/>
              </w:rPr>
            </w:rPrChange>
          </w:rPr>
          <w:delText>Communicate with Oven Controllers</w:delText>
        </w:r>
        <w:r w:rsidDel="007E1CA5">
          <w:rPr>
            <w:noProof/>
            <w:webHidden/>
          </w:rPr>
          <w:tab/>
        </w:r>
        <w:r w:rsidR="00BA3ADB" w:rsidDel="007E1CA5">
          <w:rPr>
            <w:noProof/>
            <w:webHidden/>
          </w:rPr>
          <w:delText>173</w:delText>
        </w:r>
      </w:del>
    </w:p>
    <w:p w14:paraId="79991B02" w14:textId="6512E789" w:rsidR="00525D61" w:rsidDel="007E1CA5" w:rsidRDefault="00525D61">
      <w:pPr>
        <w:pStyle w:val="TOC2"/>
        <w:tabs>
          <w:tab w:val="right" w:leader="dot" w:pos="9350"/>
        </w:tabs>
        <w:rPr>
          <w:del w:id="1100" w:author="Tom Bergeron" w:date="2022-10-03T00:57:00Z"/>
          <w:rFonts w:asciiTheme="minorHAnsi" w:eastAsiaTheme="minorEastAsia" w:hAnsiTheme="minorHAnsi" w:cstheme="minorBidi"/>
          <w:smallCaps w:val="0"/>
          <w:noProof/>
          <w:sz w:val="22"/>
          <w:szCs w:val="22"/>
        </w:rPr>
      </w:pPr>
      <w:del w:id="1101" w:author="Tom Bergeron" w:date="2022-10-03T00:57:00Z">
        <w:r w:rsidRPr="007E1CA5" w:rsidDel="007E1CA5">
          <w:rPr>
            <w:rPrChange w:id="1102" w:author="Tom Bergeron" w:date="2022-10-03T00:57:00Z">
              <w:rPr>
                <w:rStyle w:val="Hyperlink"/>
                <w:noProof/>
              </w:rPr>
            </w:rPrChange>
          </w:rPr>
          <w:delText>Confirm Oven Communications</w:delText>
        </w:r>
        <w:r w:rsidDel="007E1CA5">
          <w:rPr>
            <w:noProof/>
            <w:webHidden/>
          </w:rPr>
          <w:tab/>
        </w:r>
        <w:r w:rsidR="00BA3ADB" w:rsidDel="007E1CA5">
          <w:rPr>
            <w:noProof/>
            <w:webHidden/>
          </w:rPr>
          <w:delText>174</w:delText>
        </w:r>
      </w:del>
    </w:p>
    <w:p w14:paraId="01AE0AC6" w14:textId="449BF583" w:rsidR="00525D61" w:rsidDel="007E1CA5" w:rsidRDefault="00525D61">
      <w:pPr>
        <w:pStyle w:val="TOC2"/>
        <w:tabs>
          <w:tab w:val="right" w:leader="dot" w:pos="9350"/>
        </w:tabs>
        <w:rPr>
          <w:del w:id="1103" w:author="Tom Bergeron" w:date="2022-10-03T00:57:00Z"/>
          <w:rFonts w:asciiTheme="minorHAnsi" w:eastAsiaTheme="minorEastAsia" w:hAnsiTheme="minorHAnsi" w:cstheme="minorBidi"/>
          <w:smallCaps w:val="0"/>
          <w:noProof/>
          <w:sz w:val="22"/>
          <w:szCs w:val="22"/>
        </w:rPr>
      </w:pPr>
      <w:del w:id="1104" w:author="Tom Bergeron" w:date="2022-10-03T00:57:00Z">
        <w:r w:rsidRPr="007E1CA5" w:rsidDel="007E1CA5">
          <w:rPr>
            <w:rPrChange w:id="1105" w:author="Tom Bergeron" w:date="2022-10-03T00:57:00Z">
              <w:rPr>
                <w:rStyle w:val="Hyperlink"/>
                <w:noProof/>
              </w:rPr>
            </w:rPrChange>
          </w:rPr>
          <w:delText>Configure Software For Oven Communication</w:delText>
        </w:r>
        <w:r w:rsidDel="007E1CA5">
          <w:rPr>
            <w:noProof/>
            <w:webHidden/>
          </w:rPr>
          <w:tab/>
        </w:r>
        <w:r w:rsidR="00BA3ADB" w:rsidDel="007E1CA5">
          <w:rPr>
            <w:noProof/>
            <w:webHidden/>
          </w:rPr>
          <w:delText>175</w:delText>
        </w:r>
      </w:del>
    </w:p>
    <w:p w14:paraId="0CE008E7" w14:textId="1CEEE16F" w:rsidR="00525D61" w:rsidDel="007E1CA5" w:rsidRDefault="00525D61">
      <w:pPr>
        <w:pStyle w:val="TOC2"/>
        <w:tabs>
          <w:tab w:val="right" w:leader="dot" w:pos="9350"/>
        </w:tabs>
        <w:rPr>
          <w:del w:id="1106" w:author="Tom Bergeron" w:date="2022-10-03T00:57:00Z"/>
          <w:rFonts w:asciiTheme="minorHAnsi" w:eastAsiaTheme="minorEastAsia" w:hAnsiTheme="minorHAnsi" w:cstheme="minorBidi"/>
          <w:smallCaps w:val="0"/>
          <w:noProof/>
          <w:sz w:val="22"/>
          <w:szCs w:val="22"/>
        </w:rPr>
      </w:pPr>
      <w:del w:id="1107" w:author="Tom Bergeron" w:date="2022-10-03T00:57:00Z">
        <w:r w:rsidRPr="007E1CA5" w:rsidDel="007E1CA5">
          <w:rPr>
            <w:rPrChange w:id="1108" w:author="Tom Bergeron" w:date="2022-10-03T00:57:00Z">
              <w:rPr>
                <w:rStyle w:val="Hyperlink"/>
                <w:noProof/>
              </w:rPr>
            </w:rPrChange>
          </w:rPr>
          <w:delText>Use a Base Oven Recipe With Oven Communication</w:delText>
        </w:r>
        <w:r w:rsidDel="007E1CA5">
          <w:rPr>
            <w:noProof/>
            <w:webHidden/>
          </w:rPr>
          <w:tab/>
        </w:r>
        <w:r w:rsidR="00BA3ADB" w:rsidDel="007E1CA5">
          <w:rPr>
            <w:noProof/>
            <w:webHidden/>
          </w:rPr>
          <w:delText>175</w:delText>
        </w:r>
      </w:del>
    </w:p>
    <w:p w14:paraId="09C23787" w14:textId="459298E8" w:rsidR="00525D61" w:rsidDel="007E1CA5" w:rsidRDefault="00525D61">
      <w:pPr>
        <w:pStyle w:val="TOC2"/>
        <w:tabs>
          <w:tab w:val="right" w:leader="dot" w:pos="9350"/>
        </w:tabs>
        <w:rPr>
          <w:del w:id="1109" w:author="Tom Bergeron" w:date="2022-10-03T00:57:00Z"/>
          <w:rFonts w:asciiTheme="minorHAnsi" w:eastAsiaTheme="minorEastAsia" w:hAnsiTheme="minorHAnsi" w:cstheme="minorBidi"/>
          <w:smallCaps w:val="0"/>
          <w:noProof/>
          <w:sz w:val="22"/>
          <w:szCs w:val="22"/>
        </w:rPr>
      </w:pPr>
      <w:del w:id="1110" w:author="Tom Bergeron" w:date="2022-10-03T00:57:00Z">
        <w:r w:rsidRPr="007E1CA5" w:rsidDel="007E1CA5">
          <w:rPr>
            <w:rPrChange w:id="1111" w:author="Tom Bergeron" w:date="2022-10-03T00:57:00Z">
              <w:rPr>
                <w:rStyle w:val="Hyperlink"/>
                <w:noProof/>
              </w:rPr>
            </w:rPrChange>
          </w:rPr>
          <w:delText>Run A Profile Using Oven Communication</w:delText>
        </w:r>
        <w:r w:rsidDel="007E1CA5">
          <w:rPr>
            <w:noProof/>
            <w:webHidden/>
          </w:rPr>
          <w:tab/>
        </w:r>
        <w:r w:rsidR="00BA3ADB" w:rsidDel="007E1CA5">
          <w:rPr>
            <w:noProof/>
            <w:webHidden/>
          </w:rPr>
          <w:delText>176</w:delText>
        </w:r>
      </w:del>
    </w:p>
    <w:p w14:paraId="7AD8E396" w14:textId="676A907A" w:rsidR="00525D61" w:rsidDel="007E1CA5" w:rsidRDefault="00525D61">
      <w:pPr>
        <w:pStyle w:val="TOC2"/>
        <w:tabs>
          <w:tab w:val="right" w:leader="dot" w:pos="9350"/>
        </w:tabs>
        <w:rPr>
          <w:del w:id="1112" w:author="Tom Bergeron" w:date="2022-10-03T00:57:00Z"/>
          <w:rFonts w:asciiTheme="minorHAnsi" w:eastAsiaTheme="minorEastAsia" w:hAnsiTheme="minorHAnsi" w:cstheme="minorBidi"/>
          <w:smallCaps w:val="0"/>
          <w:noProof/>
          <w:sz w:val="22"/>
          <w:szCs w:val="22"/>
        </w:rPr>
      </w:pPr>
      <w:del w:id="1113" w:author="Tom Bergeron" w:date="2022-10-03T00:57:00Z">
        <w:r w:rsidRPr="007E1CA5" w:rsidDel="007E1CA5">
          <w:rPr>
            <w:rPrChange w:id="1114" w:author="Tom Bergeron" w:date="2022-10-03T00:57:00Z">
              <w:rPr>
                <w:rStyle w:val="Hyperlink"/>
                <w:noProof/>
              </w:rPr>
            </w:rPrChange>
          </w:rPr>
          <w:delText>Start a Virtual Profile With Oven Communication</w:delText>
        </w:r>
        <w:r w:rsidDel="007E1CA5">
          <w:rPr>
            <w:noProof/>
            <w:webHidden/>
          </w:rPr>
          <w:tab/>
        </w:r>
        <w:r w:rsidR="00BA3ADB" w:rsidDel="007E1CA5">
          <w:rPr>
            <w:noProof/>
            <w:webHidden/>
          </w:rPr>
          <w:delText>178</w:delText>
        </w:r>
      </w:del>
    </w:p>
    <w:p w14:paraId="6D9FF338" w14:textId="0D881BDC" w:rsidR="00525D61" w:rsidDel="007E1CA5" w:rsidRDefault="00525D61">
      <w:pPr>
        <w:pStyle w:val="TOC2"/>
        <w:tabs>
          <w:tab w:val="right" w:leader="dot" w:pos="9350"/>
        </w:tabs>
        <w:rPr>
          <w:del w:id="1115" w:author="Tom Bergeron" w:date="2022-10-03T00:57:00Z"/>
          <w:rFonts w:asciiTheme="minorHAnsi" w:eastAsiaTheme="minorEastAsia" w:hAnsiTheme="minorHAnsi" w:cstheme="minorBidi"/>
          <w:smallCaps w:val="0"/>
          <w:noProof/>
          <w:sz w:val="22"/>
          <w:szCs w:val="22"/>
        </w:rPr>
      </w:pPr>
      <w:del w:id="1116" w:author="Tom Bergeron" w:date="2022-10-03T00:57:00Z">
        <w:r w:rsidRPr="007E1CA5" w:rsidDel="007E1CA5">
          <w:rPr>
            <w:rPrChange w:id="1117" w:author="Tom Bergeron" w:date="2022-10-03T00:57:00Z">
              <w:rPr>
                <w:rStyle w:val="Hyperlink"/>
                <w:noProof/>
              </w:rPr>
            </w:rPrChange>
          </w:rPr>
          <w:delText>Base Oven Recipe Automatic Verification</w:delText>
        </w:r>
        <w:r w:rsidDel="007E1CA5">
          <w:rPr>
            <w:noProof/>
            <w:webHidden/>
          </w:rPr>
          <w:tab/>
        </w:r>
        <w:r w:rsidR="00BA3ADB" w:rsidDel="007E1CA5">
          <w:rPr>
            <w:noProof/>
            <w:webHidden/>
          </w:rPr>
          <w:delText>179</w:delText>
        </w:r>
      </w:del>
    </w:p>
    <w:p w14:paraId="2C429CB6" w14:textId="4B6824C6" w:rsidR="00525D61" w:rsidDel="007E1CA5" w:rsidRDefault="00525D61">
      <w:pPr>
        <w:pStyle w:val="TOC1"/>
        <w:tabs>
          <w:tab w:val="right" w:leader="dot" w:pos="9350"/>
        </w:tabs>
        <w:rPr>
          <w:del w:id="1118" w:author="Tom Bergeron" w:date="2022-10-03T00:57:00Z"/>
          <w:rFonts w:asciiTheme="minorHAnsi" w:eastAsiaTheme="minorEastAsia" w:hAnsiTheme="minorHAnsi" w:cstheme="minorBidi"/>
          <w:b w:val="0"/>
          <w:caps w:val="0"/>
          <w:noProof/>
          <w:sz w:val="22"/>
          <w:szCs w:val="22"/>
        </w:rPr>
      </w:pPr>
      <w:del w:id="1119" w:author="Tom Bergeron" w:date="2022-10-03T00:57:00Z">
        <w:r w:rsidRPr="007E1CA5" w:rsidDel="007E1CA5">
          <w:rPr>
            <w:rPrChange w:id="1120" w:author="Tom Bergeron" w:date="2022-10-03T00:57:00Z">
              <w:rPr>
                <w:rStyle w:val="Hyperlink"/>
                <w:noProof/>
              </w:rPr>
            </w:rPrChange>
          </w:rPr>
          <w:delText>Troubleshoot COM Ports</w:delText>
        </w:r>
        <w:r w:rsidDel="007E1CA5">
          <w:rPr>
            <w:noProof/>
            <w:webHidden/>
          </w:rPr>
          <w:tab/>
        </w:r>
        <w:r w:rsidR="00BA3ADB" w:rsidDel="007E1CA5">
          <w:rPr>
            <w:noProof/>
            <w:webHidden/>
          </w:rPr>
          <w:delText>180</w:delText>
        </w:r>
      </w:del>
    </w:p>
    <w:p w14:paraId="1282C537" w14:textId="2DA53121" w:rsidR="00525D61" w:rsidDel="007E1CA5" w:rsidRDefault="00525D61">
      <w:pPr>
        <w:pStyle w:val="TOC2"/>
        <w:tabs>
          <w:tab w:val="right" w:leader="dot" w:pos="9350"/>
        </w:tabs>
        <w:rPr>
          <w:del w:id="1121" w:author="Tom Bergeron" w:date="2022-10-03T00:57:00Z"/>
          <w:rFonts w:asciiTheme="minorHAnsi" w:eastAsiaTheme="minorEastAsia" w:hAnsiTheme="minorHAnsi" w:cstheme="minorBidi"/>
          <w:smallCaps w:val="0"/>
          <w:noProof/>
          <w:sz w:val="22"/>
          <w:szCs w:val="22"/>
        </w:rPr>
      </w:pPr>
      <w:del w:id="1122" w:author="Tom Bergeron" w:date="2022-10-03T00:57:00Z">
        <w:r w:rsidRPr="007E1CA5" w:rsidDel="007E1CA5">
          <w:rPr>
            <w:rPrChange w:id="1123" w:author="Tom Bergeron" w:date="2022-10-03T00:57:00Z">
              <w:rPr>
                <w:rStyle w:val="Hyperlink"/>
                <w:noProof/>
              </w:rPr>
            </w:rPrChange>
          </w:rPr>
          <w:delText>Comport.Exe</w:delText>
        </w:r>
        <w:r w:rsidDel="007E1CA5">
          <w:rPr>
            <w:noProof/>
            <w:webHidden/>
          </w:rPr>
          <w:tab/>
        </w:r>
        <w:r w:rsidR="00BA3ADB" w:rsidDel="007E1CA5">
          <w:rPr>
            <w:noProof/>
            <w:webHidden/>
          </w:rPr>
          <w:delText>180</w:delText>
        </w:r>
      </w:del>
    </w:p>
    <w:p w14:paraId="3DD49351" w14:textId="582032E7" w:rsidR="00525D61" w:rsidDel="007E1CA5" w:rsidRDefault="00525D61">
      <w:pPr>
        <w:pStyle w:val="TOC1"/>
        <w:tabs>
          <w:tab w:val="right" w:leader="dot" w:pos="9350"/>
        </w:tabs>
        <w:rPr>
          <w:del w:id="1124" w:author="Tom Bergeron" w:date="2022-10-03T00:57:00Z"/>
          <w:rFonts w:asciiTheme="minorHAnsi" w:eastAsiaTheme="minorEastAsia" w:hAnsiTheme="minorHAnsi" w:cstheme="minorBidi"/>
          <w:b w:val="0"/>
          <w:caps w:val="0"/>
          <w:noProof/>
          <w:sz w:val="22"/>
          <w:szCs w:val="22"/>
        </w:rPr>
      </w:pPr>
      <w:del w:id="1125" w:author="Tom Bergeron" w:date="2022-10-03T00:57:00Z">
        <w:r w:rsidRPr="007E1CA5" w:rsidDel="007E1CA5">
          <w:rPr>
            <w:rPrChange w:id="1126" w:author="Tom Bergeron" w:date="2022-10-03T00:57:00Z">
              <w:rPr>
                <w:rStyle w:val="Hyperlink"/>
                <w:noProof/>
              </w:rPr>
            </w:rPrChange>
          </w:rPr>
          <w:delText>Status Messages And Alarms</w:delText>
        </w:r>
        <w:r w:rsidDel="007E1CA5">
          <w:rPr>
            <w:noProof/>
            <w:webHidden/>
          </w:rPr>
          <w:tab/>
        </w:r>
        <w:r w:rsidR="00BA3ADB" w:rsidDel="007E1CA5">
          <w:rPr>
            <w:noProof/>
            <w:webHidden/>
          </w:rPr>
          <w:delText>182</w:delText>
        </w:r>
      </w:del>
    </w:p>
    <w:p w14:paraId="1F245714" w14:textId="7E182B8E" w:rsidR="00525D61" w:rsidDel="007E1CA5" w:rsidRDefault="00525D61">
      <w:pPr>
        <w:pStyle w:val="TOC2"/>
        <w:tabs>
          <w:tab w:val="right" w:leader="dot" w:pos="9350"/>
        </w:tabs>
        <w:rPr>
          <w:del w:id="1127" w:author="Tom Bergeron" w:date="2022-10-03T00:57:00Z"/>
          <w:rFonts w:asciiTheme="minorHAnsi" w:eastAsiaTheme="minorEastAsia" w:hAnsiTheme="minorHAnsi" w:cstheme="minorBidi"/>
          <w:smallCaps w:val="0"/>
          <w:noProof/>
          <w:sz w:val="22"/>
          <w:szCs w:val="22"/>
        </w:rPr>
      </w:pPr>
      <w:del w:id="1128" w:author="Tom Bergeron" w:date="2022-10-03T00:57:00Z">
        <w:r w:rsidRPr="007E1CA5" w:rsidDel="007E1CA5">
          <w:rPr>
            <w:rPrChange w:id="1129" w:author="Tom Bergeron" w:date="2022-10-03T00:57:00Z">
              <w:rPr>
                <w:rStyle w:val="Hyperlink"/>
                <w:noProof/>
              </w:rPr>
            </w:rPrChange>
          </w:rPr>
          <w:delText>Acknowledge Alarms</w:delText>
        </w:r>
        <w:r w:rsidDel="007E1CA5">
          <w:rPr>
            <w:noProof/>
            <w:webHidden/>
          </w:rPr>
          <w:tab/>
        </w:r>
        <w:r w:rsidR="00BA3ADB" w:rsidDel="007E1CA5">
          <w:rPr>
            <w:noProof/>
            <w:webHidden/>
          </w:rPr>
          <w:delText>182</w:delText>
        </w:r>
      </w:del>
    </w:p>
    <w:p w14:paraId="502D6D23" w14:textId="7CDA73B2" w:rsidR="00525D61" w:rsidDel="007E1CA5" w:rsidRDefault="00525D61">
      <w:pPr>
        <w:pStyle w:val="TOC2"/>
        <w:tabs>
          <w:tab w:val="right" w:leader="dot" w:pos="9350"/>
        </w:tabs>
        <w:rPr>
          <w:del w:id="1130" w:author="Tom Bergeron" w:date="2022-10-03T00:57:00Z"/>
          <w:rFonts w:asciiTheme="minorHAnsi" w:eastAsiaTheme="minorEastAsia" w:hAnsiTheme="minorHAnsi" w:cstheme="minorBidi"/>
          <w:smallCaps w:val="0"/>
          <w:noProof/>
          <w:sz w:val="22"/>
          <w:szCs w:val="22"/>
        </w:rPr>
      </w:pPr>
      <w:del w:id="1131" w:author="Tom Bergeron" w:date="2022-10-03T00:57:00Z">
        <w:r w:rsidRPr="007E1CA5" w:rsidDel="007E1CA5">
          <w:rPr>
            <w:rPrChange w:id="1132" w:author="Tom Bergeron" w:date="2022-10-03T00:57:00Z">
              <w:rPr>
                <w:rStyle w:val="Hyperlink"/>
                <w:noProof/>
              </w:rPr>
            </w:rPrChange>
          </w:rPr>
          <w:delText>Messages During Profiling and Baseline Profiling</w:delText>
        </w:r>
        <w:r w:rsidDel="007E1CA5">
          <w:rPr>
            <w:noProof/>
            <w:webHidden/>
          </w:rPr>
          <w:tab/>
        </w:r>
        <w:r w:rsidR="00BA3ADB" w:rsidDel="007E1CA5">
          <w:rPr>
            <w:noProof/>
            <w:webHidden/>
          </w:rPr>
          <w:delText>183</w:delText>
        </w:r>
      </w:del>
    </w:p>
    <w:p w14:paraId="79C0AD81" w14:textId="0ECE5451" w:rsidR="00525D61" w:rsidDel="007E1CA5" w:rsidRDefault="00525D61">
      <w:pPr>
        <w:pStyle w:val="TOC2"/>
        <w:tabs>
          <w:tab w:val="right" w:leader="dot" w:pos="9350"/>
        </w:tabs>
        <w:rPr>
          <w:del w:id="1133" w:author="Tom Bergeron" w:date="2022-10-03T00:57:00Z"/>
          <w:rFonts w:asciiTheme="minorHAnsi" w:eastAsiaTheme="minorEastAsia" w:hAnsiTheme="minorHAnsi" w:cstheme="minorBidi"/>
          <w:smallCaps w:val="0"/>
          <w:noProof/>
          <w:sz w:val="22"/>
          <w:szCs w:val="22"/>
        </w:rPr>
      </w:pPr>
      <w:del w:id="1134" w:author="Tom Bergeron" w:date="2022-10-03T00:57:00Z">
        <w:r w:rsidRPr="007E1CA5" w:rsidDel="007E1CA5">
          <w:rPr>
            <w:rPrChange w:id="1135" w:author="Tom Bergeron" w:date="2022-10-03T00:57:00Z">
              <w:rPr>
                <w:rStyle w:val="Hyperlink"/>
                <w:noProof/>
              </w:rPr>
            </w:rPrChange>
          </w:rPr>
          <w:delText>System Message and Alarms</w:delText>
        </w:r>
        <w:r w:rsidDel="007E1CA5">
          <w:rPr>
            <w:noProof/>
            <w:webHidden/>
          </w:rPr>
          <w:tab/>
        </w:r>
        <w:r w:rsidR="00BA3ADB" w:rsidDel="007E1CA5">
          <w:rPr>
            <w:noProof/>
            <w:webHidden/>
          </w:rPr>
          <w:delText>183</w:delText>
        </w:r>
      </w:del>
    </w:p>
    <w:p w14:paraId="6FCD2D3D" w14:textId="366649EC" w:rsidR="00525D61" w:rsidDel="007E1CA5" w:rsidRDefault="00525D61">
      <w:pPr>
        <w:pStyle w:val="TOC1"/>
        <w:tabs>
          <w:tab w:val="right" w:leader="dot" w:pos="9350"/>
        </w:tabs>
        <w:rPr>
          <w:del w:id="1136" w:author="Tom Bergeron" w:date="2022-10-03T00:57:00Z"/>
          <w:rFonts w:asciiTheme="minorHAnsi" w:eastAsiaTheme="minorEastAsia" w:hAnsiTheme="minorHAnsi" w:cstheme="minorBidi"/>
          <w:b w:val="0"/>
          <w:caps w:val="0"/>
          <w:noProof/>
          <w:sz w:val="22"/>
          <w:szCs w:val="22"/>
        </w:rPr>
      </w:pPr>
      <w:del w:id="1137" w:author="Tom Bergeron" w:date="2022-10-03T00:57:00Z">
        <w:r w:rsidRPr="007E1CA5" w:rsidDel="007E1CA5">
          <w:rPr>
            <w:rPrChange w:id="1138" w:author="Tom Bergeron" w:date="2022-10-03T00:57:00Z">
              <w:rPr>
                <w:rStyle w:val="Hyperlink"/>
                <w:noProof/>
              </w:rPr>
            </w:rPrChange>
          </w:rPr>
          <w:delText>Light Tower</w:delText>
        </w:r>
        <w:r w:rsidDel="007E1CA5">
          <w:rPr>
            <w:noProof/>
            <w:webHidden/>
          </w:rPr>
          <w:tab/>
        </w:r>
        <w:r w:rsidR="00BA3ADB" w:rsidDel="007E1CA5">
          <w:rPr>
            <w:noProof/>
            <w:webHidden/>
          </w:rPr>
          <w:delText>206</w:delText>
        </w:r>
      </w:del>
    </w:p>
    <w:p w14:paraId="2D4D7546" w14:textId="49A363B3" w:rsidR="00525D61" w:rsidDel="007E1CA5" w:rsidRDefault="00525D61">
      <w:pPr>
        <w:pStyle w:val="TOC2"/>
        <w:tabs>
          <w:tab w:val="right" w:leader="dot" w:pos="9350"/>
        </w:tabs>
        <w:rPr>
          <w:del w:id="1139" w:author="Tom Bergeron" w:date="2022-10-03T00:57:00Z"/>
          <w:rFonts w:asciiTheme="minorHAnsi" w:eastAsiaTheme="minorEastAsia" w:hAnsiTheme="minorHAnsi" w:cstheme="minorBidi"/>
          <w:smallCaps w:val="0"/>
          <w:noProof/>
          <w:sz w:val="22"/>
          <w:szCs w:val="22"/>
        </w:rPr>
      </w:pPr>
      <w:del w:id="1140" w:author="Tom Bergeron" w:date="2022-10-03T00:57:00Z">
        <w:r w:rsidRPr="007E1CA5" w:rsidDel="007E1CA5">
          <w:rPr>
            <w:rPrChange w:id="1141" w:author="Tom Bergeron" w:date="2022-10-03T00:57:00Z">
              <w:rPr>
                <w:rStyle w:val="Hyperlink"/>
                <w:noProof/>
              </w:rPr>
            </w:rPrChange>
          </w:rPr>
          <w:delText>Standard Light Tower</w:delText>
        </w:r>
        <w:r w:rsidDel="007E1CA5">
          <w:rPr>
            <w:noProof/>
            <w:webHidden/>
          </w:rPr>
          <w:tab/>
        </w:r>
        <w:r w:rsidR="00BA3ADB" w:rsidDel="007E1CA5">
          <w:rPr>
            <w:noProof/>
            <w:webHidden/>
          </w:rPr>
          <w:delText>206</w:delText>
        </w:r>
      </w:del>
    </w:p>
    <w:p w14:paraId="0F98B881" w14:textId="05A274EA" w:rsidR="00525D61" w:rsidDel="007E1CA5" w:rsidRDefault="00525D61">
      <w:pPr>
        <w:pStyle w:val="TOC2"/>
        <w:tabs>
          <w:tab w:val="right" w:leader="dot" w:pos="9350"/>
        </w:tabs>
        <w:rPr>
          <w:del w:id="1142" w:author="Tom Bergeron" w:date="2022-10-03T00:57:00Z"/>
          <w:rFonts w:asciiTheme="minorHAnsi" w:eastAsiaTheme="minorEastAsia" w:hAnsiTheme="minorHAnsi" w:cstheme="minorBidi"/>
          <w:smallCaps w:val="0"/>
          <w:noProof/>
          <w:sz w:val="22"/>
          <w:szCs w:val="22"/>
        </w:rPr>
      </w:pPr>
      <w:del w:id="1143" w:author="Tom Bergeron" w:date="2022-10-03T00:57:00Z">
        <w:r w:rsidRPr="007E1CA5" w:rsidDel="007E1CA5">
          <w:rPr>
            <w:rPrChange w:id="1144" w:author="Tom Bergeron" w:date="2022-10-03T00:57:00Z">
              <w:rPr>
                <w:rStyle w:val="Hyperlink"/>
                <w:noProof/>
              </w:rPr>
            </w:rPrChange>
          </w:rPr>
          <w:delText>3 Color USB Light Tower</w:delText>
        </w:r>
        <w:r w:rsidDel="007E1CA5">
          <w:rPr>
            <w:noProof/>
            <w:webHidden/>
          </w:rPr>
          <w:tab/>
        </w:r>
        <w:r w:rsidR="00BA3ADB" w:rsidDel="007E1CA5">
          <w:rPr>
            <w:noProof/>
            <w:webHidden/>
          </w:rPr>
          <w:delText>206</w:delText>
        </w:r>
      </w:del>
    </w:p>
    <w:p w14:paraId="00E076FF" w14:textId="6361421E"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1145" w:name="_Toc469334837"/>
      <w:bookmarkStart w:id="1146" w:name="_Toc504120262"/>
      <w:bookmarkStart w:id="1147" w:name="_Toc527644245"/>
      <w:bookmarkStart w:id="1148" w:name="_Toc528599345"/>
      <w:bookmarkStart w:id="1149" w:name="_Toc17993383"/>
      <w:bookmarkStart w:id="1150" w:name="_Toc37267101"/>
      <w:bookmarkStart w:id="1151" w:name="_Toc83651913"/>
      <w:bookmarkStart w:id="1152" w:name="_Toc98507621"/>
      <w:bookmarkStart w:id="1153" w:name="_Toc98516509"/>
      <w:bookmarkStart w:id="1154" w:name="_Toc115681822"/>
      <w:r>
        <w:t>Appendices</w:t>
      </w:r>
      <w:bookmarkEnd w:id="1145"/>
      <w:bookmarkEnd w:id="1146"/>
      <w:bookmarkEnd w:id="1147"/>
      <w:bookmarkEnd w:id="1148"/>
      <w:bookmarkEnd w:id="1149"/>
      <w:bookmarkEnd w:id="1150"/>
      <w:bookmarkEnd w:id="1151"/>
      <w:bookmarkEnd w:id="1152"/>
      <w:bookmarkEnd w:id="1153"/>
      <w:bookmarkEnd w:id="1154"/>
    </w:p>
    <w:p w14:paraId="52C23BE9" w14:textId="18E334A7" w:rsidR="00B9336C" w:rsidRDefault="008A57FB">
      <w:pPr>
        <w:pStyle w:val="TOC1"/>
        <w:tabs>
          <w:tab w:val="right" w:leader="dot" w:pos="9350"/>
        </w:tabs>
        <w:rPr>
          <w:ins w:id="1155" w:author="Tom Bergeron" w:date="2022-10-03T09:28:00Z"/>
          <w:rFonts w:asciiTheme="minorHAnsi" w:eastAsiaTheme="minorEastAsia" w:hAnsiTheme="minorHAnsi" w:cstheme="minorBidi"/>
          <w:noProof/>
          <w:sz w:val="22"/>
          <w:szCs w:val="22"/>
        </w:rPr>
        <w:pPrChange w:id="1156" w:author="Tom Bergeron" w:date="2022-10-03T09:30:00Z">
          <w:pPr>
            <w:pStyle w:val="TOC3"/>
            <w:tabs>
              <w:tab w:val="right" w:leader="dot" w:pos="9350"/>
            </w:tabs>
          </w:pPr>
        </w:pPrChange>
      </w:pPr>
      <w:r>
        <w:fldChar w:fldCharType="begin"/>
      </w:r>
      <w:r>
        <w:instrText xml:space="preserve"> TOC \o "1-3" \h \z \u </w:instrText>
      </w:r>
      <w:r>
        <w:fldChar w:fldCharType="separate"/>
      </w:r>
    </w:p>
    <w:p w14:paraId="00812ADF" w14:textId="1D3C3130" w:rsidR="00B9336C" w:rsidRDefault="00B9336C">
      <w:pPr>
        <w:pStyle w:val="TOC1"/>
        <w:tabs>
          <w:tab w:val="right" w:leader="dot" w:pos="9350"/>
        </w:tabs>
        <w:rPr>
          <w:ins w:id="1157" w:author="Tom Bergeron" w:date="2022-10-03T09:28:00Z"/>
          <w:rFonts w:asciiTheme="minorHAnsi" w:eastAsiaTheme="minorEastAsia" w:hAnsiTheme="minorHAnsi" w:cstheme="minorBidi"/>
          <w:b w:val="0"/>
          <w:caps w:val="0"/>
          <w:noProof/>
          <w:sz w:val="22"/>
          <w:szCs w:val="22"/>
        </w:rPr>
      </w:pPr>
      <w:ins w:id="1158"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85"</w:instrText>
        </w:r>
        <w:r w:rsidRPr="00CB0CC7">
          <w:rPr>
            <w:rStyle w:val="Hyperlink"/>
            <w:noProof/>
          </w:rPr>
          <w:instrText xml:space="preserve"> </w:instrText>
        </w:r>
        <w:r w:rsidRPr="00CB0CC7">
          <w:rPr>
            <w:rStyle w:val="Hyperlink"/>
            <w:noProof/>
          </w:rPr>
          <w:fldChar w:fldCharType="separate"/>
        </w:r>
        <w:r w:rsidRPr="00CB0CC7">
          <w:rPr>
            <w:rStyle w:val="Hyperlink"/>
            <w:noProof/>
          </w:rPr>
          <w:t>Appendix A: The Process Window Index</w:t>
        </w:r>
        <w:r>
          <w:rPr>
            <w:noProof/>
            <w:webHidden/>
          </w:rPr>
          <w:tab/>
        </w:r>
        <w:r>
          <w:rPr>
            <w:noProof/>
            <w:webHidden/>
          </w:rPr>
          <w:fldChar w:fldCharType="begin"/>
        </w:r>
        <w:r>
          <w:rPr>
            <w:noProof/>
            <w:webHidden/>
          </w:rPr>
          <w:instrText xml:space="preserve"> PAGEREF _Toc115682085 \h </w:instrText>
        </w:r>
      </w:ins>
      <w:r>
        <w:rPr>
          <w:noProof/>
          <w:webHidden/>
        </w:rPr>
      </w:r>
      <w:r>
        <w:rPr>
          <w:noProof/>
          <w:webHidden/>
        </w:rPr>
        <w:fldChar w:fldCharType="separate"/>
      </w:r>
      <w:ins w:id="1159" w:author="Tom Bergeron" w:date="2022-10-03T09:28:00Z">
        <w:r>
          <w:rPr>
            <w:noProof/>
            <w:webHidden/>
          </w:rPr>
          <w:t>195</w:t>
        </w:r>
        <w:r>
          <w:rPr>
            <w:noProof/>
            <w:webHidden/>
          </w:rPr>
          <w:fldChar w:fldCharType="end"/>
        </w:r>
        <w:r w:rsidRPr="00CB0CC7">
          <w:rPr>
            <w:rStyle w:val="Hyperlink"/>
            <w:noProof/>
          </w:rPr>
          <w:fldChar w:fldCharType="end"/>
        </w:r>
      </w:ins>
    </w:p>
    <w:p w14:paraId="76565C97" w14:textId="187AF1CF" w:rsidR="00B9336C" w:rsidRDefault="00B9336C">
      <w:pPr>
        <w:pStyle w:val="TOC2"/>
        <w:tabs>
          <w:tab w:val="right" w:leader="dot" w:pos="9350"/>
        </w:tabs>
        <w:rPr>
          <w:ins w:id="1160" w:author="Tom Bergeron" w:date="2022-10-03T09:28:00Z"/>
          <w:rFonts w:asciiTheme="minorHAnsi" w:eastAsiaTheme="minorEastAsia" w:hAnsiTheme="minorHAnsi" w:cstheme="minorBidi"/>
          <w:smallCaps w:val="0"/>
          <w:noProof/>
          <w:sz w:val="22"/>
          <w:szCs w:val="22"/>
        </w:rPr>
      </w:pPr>
      <w:ins w:id="1161"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86"</w:instrText>
        </w:r>
        <w:r w:rsidRPr="00CB0CC7">
          <w:rPr>
            <w:rStyle w:val="Hyperlink"/>
            <w:noProof/>
          </w:rPr>
          <w:instrText xml:space="preserve"> </w:instrText>
        </w:r>
        <w:r w:rsidRPr="00CB0CC7">
          <w:rPr>
            <w:rStyle w:val="Hyperlink"/>
            <w:noProof/>
          </w:rPr>
          <w:fldChar w:fldCharType="separate"/>
        </w:r>
        <w:r w:rsidRPr="00CB0CC7">
          <w:rPr>
            <w:rStyle w:val="Hyperlink"/>
            <w:noProof/>
          </w:rPr>
          <w:t>The Problem</w:t>
        </w:r>
        <w:r>
          <w:rPr>
            <w:noProof/>
            <w:webHidden/>
          </w:rPr>
          <w:tab/>
        </w:r>
        <w:r>
          <w:rPr>
            <w:noProof/>
            <w:webHidden/>
          </w:rPr>
          <w:fldChar w:fldCharType="begin"/>
        </w:r>
        <w:r>
          <w:rPr>
            <w:noProof/>
            <w:webHidden/>
          </w:rPr>
          <w:instrText xml:space="preserve"> PAGEREF _Toc115682086 \h </w:instrText>
        </w:r>
      </w:ins>
      <w:r>
        <w:rPr>
          <w:noProof/>
          <w:webHidden/>
        </w:rPr>
      </w:r>
      <w:r>
        <w:rPr>
          <w:noProof/>
          <w:webHidden/>
        </w:rPr>
        <w:fldChar w:fldCharType="separate"/>
      </w:r>
      <w:ins w:id="1162" w:author="Tom Bergeron" w:date="2022-10-03T09:28:00Z">
        <w:r>
          <w:rPr>
            <w:noProof/>
            <w:webHidden/>
          </w:rPr>
          <w:t>195</w:t>
        </w:r>
        <w:r>
          <w:rPr>
            <w:noProof/>
            <w:webHidden/>
          </w:rPr>
          <w:fldChar w:fldCharType="end"/>
        </w:r>
        <w:r w:rsidRPr="00CB0CC7">
          <w:rPr>
            <w:rStyle w:val="Hyperlink"/>
            <w:noProof/>
          </w:rPr>
          <w:fldChar w:fldCharType="end"/>
        </w:r>
      </w:ins>
    </w:p>
    <w:p w14:paraId="6A2AF3CE" w14:textId="42431A32" w:rsidR="00B9336C" w:rsidRDefault="00B9336C">
      <w:pPr>
        <w:pStyle w:val="TOC2"/>
        <w:tabs>
          <w:tab w:val="right" w:leader="dot" w:pos="9350"/>
        </w:tabs>
        <w:rPr>
          <w:ins w:id="1163" w:author="Tom Bergeron" w:date="2022-10-03T09:28:00Z"/>
          <w:rFonts w:asciiTheme="minorHAnsi" w:eastAsiaTheme="minorEastAsia" w:hAnsiTheme="minorHAnsi" w:cstheme="minorBidi"/>
          <w:smallCaps w:val="0"/>
          <w:noProof/>
          <w:sz w:val="22"/>
          <w:szCs w:val="22"/>
        </w:rPr>
      </w:pPr>
      <w:ins w:id="1164"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87"</w:instrText>
        </w:r>
        <w:r w:rsidRPr="00CB0CC7">
          <w:rPr>
            <w:rStyle w:val="Hyperlink"/>
            <w:noProof/>
          </w:rPr>
          <w:instrText xml:space="preserve"> </w:instrText>
        </w:r>
        <w:r w:rsidRPr="00CB0CC7">
          <w:rPr>
            <w:rStyle w:val="Hyperlink"/>
            <w:noProof/>
          </w:rPr>
          <w:fldChar w:fldCharType="separate"/>
        </w:r>
        <w:r w:rsidRPr="00CB0CC7">
          <w:rPr>
            <w:rStyle w:val="Hyperlink"/>
            <w:noProof/>
          </w:rPr>
          <w:t>Define the Process Window Index</w:t>
        </w:r>
        <w:r>
          <w:rPr>
            <w:noProof/>
            <w:webHidden/>
          </w:rPr>
          <w:tab/>
        </w:r>
        <w:r>
          <w:rPr>
            <w:noProof/>
            <w:webHidden/>
          </w:rPr>
          <w:fldChar w:fldCharType="begin"/>
        </w:r>
        <w:r>
          <w:rPr>
            <w:noProof/>
            <w:webHidden/>
          </w:rPr>
          <w:instrText xml:space="preserve"> PAGEREF _Toc115682087 \h </w:instrText>
        </w:r>
      </w:ins>
      <w:r>
        <w:rPr>
          <w:noProof/>
          <w:webHidden/>
        </w:rPr>
      </w:r>
      <w:r>
        <w:rPr>
          <w:noProof/>
          <w:webHidden/>
        </w:rPr>
        <w:fldChar w:fldCharType="separate"/>
      </w:r>
      <w:ins w:id="1165" w:author="Tom Bergeron" w:date="2022-10-03T09:28:00Z">
        <w:r>
          <w:rPr>
            <w:noProof/>
            <w:webHidden/>
          </w:rPr>
          <w:t>195</w:t>
        </w:r>
        <w:r>
          <w:rPr>
            <w:noProof/>
            <w:webHidden/>
          </w:rPr>
          <w:fldChar w:fldCharType="end"/>
        </w:r>
        <w:r w:rsidRPr="00CB0CC7">
          <w:rPr>
            <w:rStyle w:val="Hyperlink"/>
            <w:noProof/>
          </w:rPr>
          <w:fldChar w:fldCharType="end"/>
        </w:r>
      </w:ins>
    </w:p>
    <w:p w14:paraId="0CD8213F" w14:textId="6175CDE7" w:rsidR="00B9336C" w:rsidRDefault="00B9336C">
      <w:pPr>
        <w:pStyle w:val="TOC2"/>
        <w:tabs>
          <w:tab w:val="right" w:leader="dot" w:pos="9350"/>
        </w:tabs>
        <w:rPr>
          <w:ins w:id="1166" w:author="Tom Bergeron" w:date="2022-10-03T09:28:00Z"/>
          <w:rFonts w:asciiTheme="minorHAnsi" w:eastAsiaTheme="minorEastAsia" w:hAnsiTheme="minorHAnsi" w:cstheme="minorBidi"/>
          <w:smallCaps w:val="0"/>
          <w:noProof/>
          <w:sz w:val="22"/>
          <w:szCs w:val="22"/>
        </w:rPr>
      </w:pPr>
      <w:ins w:id="1167"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88"</w:instrText>
        </w:r>
        <w:r w:rsidRPr="00CB0CC7">
          <w:rPr>
            <w:rStyle w:val="Hyperlink"/>
            <w:noProof/>
          </w:rPr>
          <w:instrText xml:space="preserve"> </w:instrText>
        </w:r>
        <w:r w:rsidRPr="00CB0CC7">
          <w:rPr>
            <w:rStyle w:val="Hyperlink"/>
            <w:noProof/>
          </w:rPr>
          <w:fldChar w:fldCharType="separate"/>
        </w:r>
        <w:r w:rsidRPr="00CB0CC7">
          <w:rPr>
            <w:rStyle w:val="Hyperlink"/>
            <w:noProof/>
          </w:rPr>
          <w:t>Calculate the PWI</w:t>
        </w:r>
        <w:r>
          <w:rPr>
            <w:noProof/>
            <w:webHidden/>
          </w:rPr>
          <w:tab/>
        </w:r>
        <w:r>
          <w:rPr>
            <w:noProof/>
            <w:webHidden/>
          </w:rPr>
          <w:fldChar w:fldCharType="begin"/>
        </w:r>
        <w:r>
          <w:rPr>
            <w:noProof/>
            <w:webHidden/>
          </w:rPr>
          <w:instrText xml:space="preserve"> PAGEREF _Toc115682088 \h </w:instrText>
        </w:r>
      </w:ins>
      <w:r>
        <w:rPr>
          <w:noProof/>
          <w:webHidden/>
        </w:rPr>
      </w:r>
      <w:r>
        <w:rPr>
          <w:noProof/>
          <w:webHidden/>
        </w:rPr>
        <w:fldChar w:fldCharType="separate"/>
      </w:r>
      <w:ins w:id="1168" w:author="Tom Bergeron" w:date="2022-10-03T09:28:00Z">
        <w:r>
          <w:rPr>
            <w:noProof/>
            <w:webHidden/>
          </w:rPr>
          <w:t>196</w:t>
        </w:r>
        <w:r>
          <w:rPr>
            <w:noProof/>
            <w:webHidden/>
          </w:rPr>
          <w:fldChar w:fldCharType="end"/>
        </w:r>
        <w:r w:rsidRPr="00CB0CC7">
          <w:rPr>
            <w:rStyle w:val="Hyperlink"/>
            <w:noProof/>
          </w:rPr>
          <w:fldChar w:fldCharType="end"/>
        </w:r>
      </w:ins>
    </w:p>
    <w:p w14:paraId="5A802795" w14:textId="58A0E901" w:rsidR="00B9336C" w:rsidRDefault="00B9336C">
      <w:pPr>
        <w:pStyle w:val="TOC2"/>
        <w:tabs>
          <w:tab w:val="right" w:leader="dot" w:pos="9350"/>
        </w:tabs>
        <w:rPr>
          <w:ins w:id="1169" w:author="Tom Bergeron" w:date="2022-10-03T09:28:00Z"/>
          <w:rFonts w:asciiTheme="minorHAnsi" w:eastAsiaTheme="minorEastAsia" w:hAnsiTheme="minorHAnsi" w:cstheme="minorBidi"/>
          <w:smallCaps w:val="0"/>
          <w:noProof/>
          <w:sz w:val="22"/>
          <w:szCs w:val="22"/>
        </w:rPr>
      </w:pPr>
      <w:ins w:id="1170"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89"</w:instrText>
        </w:r>
        <w:r w:rsidRPr="00CB0CC7">
          <w:rPr>
            <w:rStyle w:val="Hyperlink"/>
            <w:noProof/>
          </w:rPr>
          <w:instrText xml:space="preserve"> </w:instrText>
        </w:r>
        <w:r w:rsidRPr="00CB0CC7">
          <w:rPr>
            <w:rStyle w:val="Hyperlink"/>
            <w:noProof/>
          </w:rPr>
          <w:fldChar w:fldCharType="separate"/>
        </w:r>
        <w:r w:rsidRPr="00CB0CC7">
          <w:rPr>
            <w:rStyle w:val="Hyperlink"/>
            <w:noProof/>
          </w:rPr>
          <w:t>Benefits of Ranking Thermal Profile Performance</w:t>
        </w:r>
        <w:r>
          <w:rPr>
            <w:noProof/>
            <w:webHidden/>
          </w:rPr>
          <w:tab/>
        </w:r>
        <w:r>
          <w:rPr>
            <w:noProof/>
            <w:webHidden/>
          </w:rPr>
          <w:fldChar w:fldCharType="begin"/>
        </w:r>
        <w:r>
          <w:rPr>
            <w:noProof/>
            <w:webHidden/>
          </w:rPr>
          <w:instrText xml:space="preserve"> PAGEREF _Toc115682089 \h </w:instrText>
        </w:r>
      </w:ins>
      <w:r>
        <w:rPr>
          <w:noProof/>
          <w:webHidden/>
        </w:rPr>
      </w:r>
      <w:r>
        <w:rPr>
          <w:noProof/>
          <w:webHidden/>
        </w:rPr>
        <w:fldChar w:fldCharType="separate"/>
      </w:r>
      <w:ins w:id="1171" w:author="Tom Bergeron" w:date="2022-10-03T09:28:00Z">
        <w:r>
          <w:rPr>
            <w:noProof/>
            <w:webHidden/>
          </w:rPr>
          <w:t>197</w:t>
        </w:r>
        <w:r>
          <w:rPr>
            <w:noProof/>
            <w:webHidden/>
          </w:rPr>
          <w:fldChar w:fldCharType="end"/>
        </w:r>
        <w:r w:rsidRPr="00CB0CC7">
          <w:rPr>
            <w:rStyle w:val="Hyperlink"/>
            <w:noProof/>
          </w:rPr>
          <w:fldChar w:fldCharType="end"/>
        </w:r>
      </w:ins>
    </w:p>
    <w:p w14:paraId="017B53BA" w14:textId="379F3652" w:rsidR="00B9336C" w:rsidRDefault="00B9336C">
      <w:pPr>
        <w:pStyle w:val="TOC2"/>
        <w:tabs>
          <w:tab w:val="right" w:leader="dot" w:pos="9350"/>
        </w:tabs>
        <w:rPr>
          <w:ins w:id="1172" w:author="Tom Bergeron" w:date="2022-10-03T09:28:00Z"/>
          <w:rFonts w:asciiTheme="minorHAnsi" w:eastAsiaTheme="minorEastAsia" w:hAnsiTheme="minorHAnsi" w:cstheme="minorBidi"/>
          <w:smallCaps w:val="0"/>
          <w:noProof/>
          <w:sz w:val="22"/>
          <w:szCs w:val="22"/>
        </w:rPr>
      </w:pPr>
      <w:ins w:id="1173"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0"</w:instrText>
        </w:r>
        <w:r w:rsidRPr="00CB0CC7">
          <w:rPr>
            <w:rStyle w:val="Hyperlink"/>
            <w:noProof/>
          </w:rPr>
          <w:instrText xml:space="preserve"> </w:instrText>
        </w:r>
        <w:r w:rsidRPr="00CB0CC7">
          <w:rPr>
            <w:rStyle w:val="Hyperlink"/>
            <w:noProof/>
          </w:rPr>
          <w:fldChar w:fldCharType="separate"/>
        </w:r>
        <w:r w:rsidRPr="00CB0CC7">
          <w:rPr>
            <w:rStyle w:val="Hyperlink"/>
            <w:noProof/>
          </w:rPr>
          <w:t>Conclusion</w:t>
        </w:r>
        <w:r>
          <w:rPr>
            <w:noProof/>
            <w:webHidden/>
          </w:rPr>
          <w:tab/>
        </w:r>
        <w:r>
          <w:rPr>
            <w:noProof/>
            <w:webHidden/>
          </w:rPr>
          <w:fldChar w:fldCharType="begin"/>
        </w:r>
        <w:r>
          <w:rPr>
            <w:noProof/>
            <w:webHidden/>
          </w:rPr>
          <w:instrText xml:space="preserve"> PAGEREF _Toc115682090 \h </w:instrText>
        </w:r>
      </w:ins>
      <w:r>
        <w:rPr>
          <w:noProof/>
          <w:webHidden/>
        </w:rPr>
      </w:r>
      <w:r>
        <w:rPr>
          <w:noProof/>
          <w:webHidden/>
        </w:rPr>
        <w:fldChar w:fldCharType="separate"/>
      </w:r>
      <w:ins w:id="1174" w:author="Tom Bergeron" w:date="2022-10-03T09:28:00Z">
        <w:r>
          <w:rPr>
            <w:noProof/>
            <w:webHidden/>
          </w:rPr>
          <w:t>197</w:t>
        </w:r>
        <w:r>
          <w:rPr>
            <w:noProof/>
            <w:webHidden/>
          </w:rPr>
          <w:fldChar w:fldCharType="end"/>
        </w:r>
        <w:r w:rsidRPr="00CB0CC7">
          <w:rPr>
            <w:rStyle w:val="Hyperlink"/>
            <w:noProof/>
          </w:rPr>
          <w:fldChar w:fldCharType="end"/>
        </w:r>
      </w:ins>
    </w:p>
    <w:p w14:paraId="7347BCD1" w14:textId="0083CD50" w:rsidR="00B9336C" w:rsidRDefault="00B9336C">
      <w:pPr>
        <w:pStyle w:val="TOC1"/>
        <w:tabs>
          <w:tab w:val="right" w:leader="dot" w:pos="9350"/>
        </w:tabs>
        <w:rPr>
          <w:ins w:id="1175" w:author="Tom Bergeron" w:date="2022-10-03T09:28:00Z"/>
          <w:rFonts w:asciiTheme="minorHAnsi" w:eastAsiaTheme="minorEastAsia" w:hAnsiTheme="minorHAnsi" w:cstheme="minorBidi"/>
          <w:b w:val="0"/>
          <w:caps w:val="0"/>
          <w:noProof/>
          <w:sz w:val="22"/>
          <w:szCs w:val="22"/>
        </w:rPr>
      </w:pPr>
      <w:ins w:id="1176"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1"</w:instrText>
        </w:r>
        <w:r w:rsidRPr="00CB0CC7">
          <w:rPr>
            <w:rStyle w:val="Hyperlink"/>
            <w:noProof/>
          </w:rPr>
          <w:instrText xml:space="preserve"> </w:instrText>
        </w:r>
        <w:r w:rsidRPr="00CB0CC7">
          <w:rPr>
            <w:rStyle w:val="Hyperlink"/>
            <w:noProof/>
          </w:rPr>
          <w:fldChar w:fldCharType="separate"/>
        </w:r>
        <w:r w:rsidRPr="00CB0CC7">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15682091 \h </w:instrText>
        </w:r>
      </w:ins>
      <w:r>
        <w:rPr>
          <w:noProof/>
          <w:webHidden/>
        </w:rPr>
      </w:r>
      <w:r>
        <w:rPr>
          <w:noProof/>
          <w:webHidden/>
        </w:rPr>
        <w:fldChar w:fldCharType="separate"/>
      </w:r>
      <w:ins w:id="1177" w:author="Tom Bergeron" w:date="2022-10-03T09:28:00Z">
        <w:r>
          <w:rPr>
            <w:noProof/>
            <w:webHidden/>
          </w:rPr>
          <w:t>198</w:t>
        </w:r>
        <w:r>
          <w:rPr>
            <w:noProof/>
            <w:webHidden/>
          </w:rPr>
          <w:fldChar w:fldCharType="end"/>
        </w:r>
        <w:r w:rsidRPr="00CB0CC7">
          <w:rPr>
            <w:rStyle w:val="Hyperlink"/>
            <w:noProof/>
          </w:rPr>
          <w:fldChar w:fldCharType="end"/>
        </w:r>
      </w:ins>
    </w:p>
    <w:p w14:paraId="22238B40" w14:textId="0067B961" w:rsidR="00B9336C" w:rsidRDefault="00B9336C">
      <w:pPr>
        <w:pStyle w:val="TOC2"/>
        <w:tabs>
          <w:tab w:val="right" w:leader="dot" w:pos="9350"/>
        </w:tabs>
        <w:rPr>
          <w:ins w:id="1178" w:author="Tom Bergeron" w:date="2022-10-03T09:28:00Z"/>
          <w:rFonts w:asciiTheme="minorHAnsi" w:eastAsiaTheme="minorEastAsia" w:hAnsiTheme="minorHAnsi" w:cstheme="minorBidi"/>
          <w:smallCaps w:val="0"/>
          <w:noProof/>
          <w:sz w:val="22"/>
          <w:szCs w:val="22"/>
        </w:rPr>
      </w:pPr>
      <w:ins w:id="1179"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2"</w:instrText>
        </w:r>
        <w:r w:rsidRPr="00CB0CC7">
          <w:rPr>
            <w:rStyle w:val="Hyperlink"/>
            <w:noProof/>
          </w:rPr>
          <w:instrText xml:space="preserve"> </w:instrText>
        </w:r>
        <w:r w:rsidRPr="00CB0CC7">
          <w:rPr>
            <w:rStyle w:val="Hyperlink"/>
            <w:noProof/>
          </w:rPr>
          <w:fldChar w:fldCharType="separate"/>
        </w:r>
        <w:r w:rsidRPr="00CB0CC7">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115682092 \h </w:instrText>
        </w:r>
      </w:ins>
      <w:r>
        <w:rPr>
          <w:noProof/>
          <w:webHidden/>
        </w:rPr>
      </w:r>
      <w:r>
        <w:rPr>
          <w:noProof/>
          <w:webHidden/>
        </w:rPr>
        <w:fldChar w:fldCharType="separate"/>
      </w:r>
      <w:ins w:id="1180" w:author="Tom Bergeron" w:date="2022-10-03T09:28:00Z">
        <w:r>
          <w:rPr>
            <w:noProof/>
            <w:webHidden/>
          </w:rPr>
          <w:t>198</w:t>
        </w:r>
        <w:r>
          <w:rPr>
            <w:noProof/>
            <w:webHidden/>
          </w:rPr>
          <w:fldChar w:fldCharType="end"/>
        </w:r>
        <w:r w:rsidRPr="00CB0CC7">
          <w:rPr>
            <w:rStyle w:val="Hyperlink"/>
            <w:noProof/>
          </w:rPr>
          <w:fldChar w:fldCharType="end"/>
        </w:r>
      </w:ins>
    </w:p>
    <w:p w14:paraId="48A1D5DD" w14:textId="364A756B" w:rsidR="00B9336C" w:rsidRDefault="00B9336C">
      <w:pPr>
        <w:pStyle w:val="TOC2"/>
        <w:tabs>
          <w:tab w:val="right" w:leader="dot" w:pos="9350"/>
        </w:tabs>
        <w:rPr>
          <w:ins w:id="1181" w:author="Tom Bergeron" w:date="2022-10-03T09:28:00Z"/>
          <w:rFonts w:asciiTheme="minorHAnsi" w:eastAsiaTheme="minorEastAsia" w:hAnsiTheme="minorHAnsi" w:cstheme="minorBidi"/>
          <w:smallCaps w:val="0"/>
          <w:noProof/>
          <w:sz w:val="22"/>
          <w:szCs w:val="22"/>
        </w:rPr>
      </w:pPr>
      <w:ins w:id="1182"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3"</w:instrText>
        </w:r>
        <w:r w:rsidRPr="00CB0CC7">
          <w:rPr>
            <w:rStyle w:val="Hyperlink"/>
            <w:noProof/>
          </w:rPr>
          <w:instrText xml:space="preserve"> </w:instrText>
        </w:r>
        <w:r w:rsidRPr="00CB0CC7">
          <w:rPr>
            <w:rStyle w:val="Hyperlink"/>
            <w:noProof/>
          </w:rPr>
          <w:fldChar w:fldCharType="separate"/>
        </w:r>
        <w:r w:rsidRPr="00CB0CC7">
          <w:rPr>
            <w:rStyle w:val="Hyperlink"/>
            <w:noProof/>
          </w:rPr>
          <w:t>For Oven Controller Software Installations</w:t>
        </w:r>
        <w:r>
          <w:rPr>
            <w:noProof/>
            <w:webHidden/>
          </w:rPr>
          <w:tab/>
        </w:r>
        <w:r>
          <w:rPr>
            <w:noProof/>
            <w:webHidden/>
          </w:rPr>
          <w:fldChar w:fldCharType="begin"/>
        </w:r>
        <w:r>
          <w:rPr>
            <w:noProof/>
            <w:webHidden/>
          </w:rPr>
          <w:instrText xml:space="preserve"> PAGEREF _Toc115682093 \h </w:instrText>
        </w:r>
      </w:ins>
      <w:r>
        <w:rPr>
          <w:noProof/>
          <w:webHidden/>
        </w:rPr>
      </w:r>
      <w:r>
        <w:rPr>
          <w:noProof/>
          <w:webHidden/>
        </w:rPr>
        <w:fldChar w:fldCharType="separate"/>
      </w:r>
      <w:ins w:id="1183" w:author="Tom Bergeron" w:date="2022-10-03T09:28:00Z">
        <w:r>
          <w:rPr>
            <w:noProof/>
            <w:webHidden/>
          </w:rPr>
          <w:t>200</w:t>
        </w:r>
        <w:r>
          <w:rPr>
            <w:noProof/>
            <w:webHidden/>
          </w:rPr>
          <w:fldChar w:fldCharType="end"/>
        </w:r>
        <w:r w:rsidRPr="00CB0CC7">
          <w:rPr>
            <w:rStyle w:val="Hyperlink"/>
            <w:noProof/>
          </w:rPr>
          <w:fldChar w:fldCharType="end"/>
        </w:r>
      </w:ins>
    </w:p>
    <w:p w14:paraId="0396614C" w14:textId="3299895A" w:rsidR="00B9336C" w:rsidRDefault="00B9336C">
      <w:pPr>
        <w:pStyle w:val="TOC1"/>
        <w:tabs>
          <w:tab w:val="right" w:leader="dot" w:pos="9350"/>
        </w:tabs>
        <w:rPr>
          <w:ins w:id="1184" w:author="Tom Bergeron" w:date="2022-10-03T09:28:00Z"/>
          <w:rFonts w:asciiTheme="minorHAnsi" w:eastAsiaTheme="minorEastAsia" w:hAnsiTheme="minorHAnsi" w:cstheme="minorBidi"/>
          <w:b w:val="0"/>
          <w:caps w:val="0"/>
          <w:noProof/>
          <w:sz w:val="22"/>
          <w:szCs w:val="22"/>
        </w:rPr>
      </w:pPr>
      <w:ins w:id="1185"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4"</w:instrText>
        </w:r>
        <w:r w:rsidRPr="00CB0CC7">
          <w:rPr>
            <w:rStyle w:val="Hyperlink"/>
            <w:noProof/>
          </w:rPr>
          <w:instrText xml:space="preserve"> </w:instrText>
        </w:r>
        <w:r w:rsidRPr="00CB0CC7">
          <w:rPr>
            <w:rStyle w:val="Hyperlink"/>
            <w:noProof/>
          </w:rPr>
          <w:fldChar w:fldCharType="separate"/>
        </w:r>
        <w:r w:rsidRPr="00CB0CC7">
          <w:rPr>
            <w:rStyle w:val="Hyperlink"/>
            <w:noProof/>
          </w:rPr>
          <w:t>Appendix C: Configuration Program</w:t>
        </w:r>
        <w:r>
          <w:rPr>
            <w:noProof/>
            <w:webHidden/>
          </w:rPr>
          <w:tab/>
        </w:r>
        <w:r>
          <w:rPr>
            <w:noProof/>
            <w:webHidden/>
          </w:rPr>
          <w:fldChar w:fldCharType="begin"/>
        </w:r>
        <w:r>
          <w:rPr>
            <w:noProof/>
            <w:webHidden/>
          </w:rPr>
          <w:instrText xml:space="preserve"> PAGEREF _Toc115682094 \h </w:instrText>
        </w:r>
      </w:ins>
      <w:r>
        <w:rPr>
          <w:noProof/>
          <w:webHidden/>
        </w:rPr>
      </w:r>
      <w:r>
        <w:rPr>
          <w:noProof/>
          <w:webHidden/>
        </w:rPr>
        <w:fldChar w:fldCharType="separate"/>
      </w:r>
      <w:ins w:id="1186" w:author="Tom Bergeron" w:date="2022-10-03T09:28:00Z">
        <w:r>
          <w:rPr>
            <w:noProof/>
            <w:webHidden/>
          </w:rPr>
          <w:t>20</w:t>
        </w:r>
        <w:r>
          <w:rPr>
            <w:noProof/>
            <w:webHidden/>
          </w:rPr>
          <w:t>2</w:t>
        </w:r>
        <w:r>
          <w:rPr>
            <w:noProof/>
            <w:webHidden/>
          </w:rPr>
          <w:fldChar w:fldCharType="end"/>
        </w:r>
        <w:r w:rsidRPr="00CB0CC7">
          <w:rPr>
            <w:rStyle w:val="Hyperlink"/>
            <w:noProof/>
          </w:rPr>
          <w:fldChar w:fldCharType="end"/>
        </w:r>
      </w:ins>
    </w:p>
    <w:p w14:paraId="3B1F4433" w14:textId="18655101" w:rsidR="00B9336C" w:rsidRDefault="00B9336C">
      <w:pPr>
        <w:pStyle w:val="TOC2"/>
        <w:tabs>
          <w:tab w:val="right" w:leader="dot" w:pos="9350"/>
        </w:tabs>
        <w:rPr>
          <w:ins w:id="1187" w:author="Tom Bergeron" w:date="2022-10-03T09:28:00Z"/>
          <w:rFonts w:asciiTheme="minorHAnsi" w:eastAsiaTheme="minorEastAsia" w:hAnsiTheme="minorHAnsi" w:cstheme="minorBidi"/>
          <w:smallCaps w:val="0"/>
          <w:noProof/>
          <w:sz w:val="22"/>
          <w:szCs w:val="22"/>
        </w:rPr>
      </w:pPr>
      <w:ins w:id="1188"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5"</w:instrText>
        </w:r>
        <w:r w:rsidRPr="00CB0CC7">
          <w:rPr>
            <w:rStyle w:val="Hyperlink"/>
            <w:noProof/>
          </w:rPr>
          <w:instrText xml:space="preserve"> </w:instrText>
        </w:r>
        <w:r w:rsidRPr="00CB0CC7">
          <w:rPr>
            <w:rStyle w:val="Hyperlink"/>
            <w:noProof/>
          </w:rPr>
          <w:fldChar w:fldCharType="separate"/>
        </w:r>
        <w:r w:rsidRPr="00CB0CC7">
          <w:rPr>
            <w:rStyle w:val="Hyperlink"/>
            <w:noProof/>
          </w:rPr>
          <w:t>User Settings Tab</w:t>
        </w:r>
        <w:r>
          <w:rPr>
            <w:noProof/>
            <w:webHidden/>
          </w:rPr>
          <w:tab/>
        </w:r>
        <w:r>
          <w:rPr>
            <w:noProof/>
            <w:webHidden/>
          </w:rPr>
          <w:fldChar w:fldCharType="begin"/>
        </w:r>
        <w:r>
          <w:rPr>
            <w:noProof/>
            <w:webHidden/>
          </w:rPr>
          <w:instrText xml:space="preserve"> PAGEREF _Toc115682095 \h </w:instrText>
        </w:r>
      </w:ins>
      <w:r>
        <w:rPr>
          <w:noProof/>
          <w:webHidden/>
        </w:rPr>
      </w:r>
      <w:r>
        <w:rPr>
          <w:noProof/>
          <w:webHidden/>
        </w:rPr>
        <w:fldChar w:fldCharType="separate"/>
      </w:r>
      <w:ins w:id="1189" w:author="Tom Bergeron" w:date="2022-10-03T09:28:00Z">
        <w:r>
          <w:rPr>
            <w:noProof/>
            <w:webHidden/>
          </w:rPr>
          <w:t>202</w:t>
        </w:r>
        <w:r>
          <w:rPr>
            <w:noProof/>
            <w:webHidden/>
          </w:rPr>
          <w:fldChar w:fldCharType="end"/>
        </w:r>
        <w:r w:rsidRPr="00CB0CC7">
          <w:rPr>
            <w:rStyle w:val="Hyperlink"/>
            <w:noProof/>
          </w:rPr>
          <w:fldChar w:fldCharType="end"/>
        </w:r>
      </w:ins>
    </w:p>
    <w:p w14:paraId="39883D15" w14:textId="5AD8A89B" w:rsidR="00B9336C" w:rsidRDefault="00B9336C">
      <w:pPr>
        <w:pStyle w:val="TOC3"/>
        <w:tabs>
          <w:tab w:val="right" w:leader="dot" w:pos="9350"/>
        </w:tabs>
        <w:rPr>
          <w:ins w:id="1190" w:author="Tom Bergeron" w:date="2022-10-03T09:28:00Z"/>
          <w:rFonts w:asciiTheme="minorHAnsi" w:eastAsiaTheme="minorEastAsia" w:hAnsiTheme="minorHAnsi" w:cstheme="minorBidi"/>
          <w:noProof/>
          <w:sz w:val="22"/>
          <w:szCs w:val="22"/>
        </w:rPr>
      </w:pPr>
      <w:ins w:id="1191"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6"</w:instrText>
        </w:r>
        <w:r w:rsidRPr="00CB0CC7">
          <w:rPr>
            <w:rStyle w:val="Hyperlink"/>
            <w:noProof/>
          </w:rPr>
          <w:instrText xml:space="preserve"> </w:instrText>
        </w:r>
        <w:r w:rsidRPr="00CB0CC7">
          <w:rPr>
            <w:rStyle w:val="Hyperlink"/>
            <w:noProof/>
          </w:rPr>
          <w:fldChar w:fldCharType="separate"/>
        </w:r>
        <w:r w:rsidRPr="00CB0CC7">
          <w:rPr>
            <w:rStyle w:val="Hyperlink"/>
            <w:noProof/>
          </w:rPr>
          <w:t>Use Baseline Profile Expiration</w:t>
        </w:r>
        <w:r>
          <w:rPr>
            <w:noProof/>
            <w:webHidden/>
          </w:rPr>
          <w:tab/>
        </w:r>
        <w:r>
          <w:rPr>
            <w:noProof/>
            <w:webHidden/>
          </w:rPr>
          <w:fldChar w:fldCharType="begin"/>
        </w:r>
        <w:r>
          <w:rPr>
            <w:noProof/>
            <w:webHidden/>
          </w:rPr>
          <w:instrText xml:space="preserve"> PAGEREF _Toc115682096 \h </w:instrText>
        </w:r>
      </w:ins>
      <w:r>
        <w:rPr>
          <w:noProof/>
          <w:webHidden/>
        </w:rPr>
      </w:r>
      <w:r>
        <w:rPr>
          <w:noProof/>
          <w:webHidden/>
        </w:rPr>
        <w:fldChar w:fldCharType="separate"/>
      </w:r>
      <w:ins w:id="1192" w:author="Tom Bergeron" w:date="2022-10-03T09:28:00Z">
        <w:r>
          <w:rPr>
            <w:noProof/>
            <w:webHidden/>
          </w:rPr>
          <w:t>203</w:t>
        </w:r>
        <w:r>
          <w:rPr>
            <w:noProof/>
            <w:webHidden/>
          </w:rPr>
          <w:fldChar w:fldCharType="end"/>
        </w:r>
        <w:r w:rsidRPr="00CB0CC7">
          <w:rPr>
            <w:rStyle w:val="Hyperlink"/>
            <w:noProof/>
          </w:rPr>
          <w:fldChar w:fldCharType="end"/>
        </w:r>
      </w:ins>
    </w:p>
    <w:p w14:paraId="3A9C1F54" w14:textId="0F306325" w:rsidR="00B9336C" w:rsidRDefault="00B9336C">
      <w:pPr>
        <w:pStyle w:val="TOC2"/>
        <w:tabs>
          <w:tab w:val="right" w:leader="dot" w:pos="9350"/>
        </w:tabs>
        <w:rPr>
          <w:ins w:id="1193" w:author="Tom Bergeron" w:date="2022-10-03T09:28:00Z"/>
          <w:rFonts w:asciiTheme="minorHAnsi" w:eastAsiaTheme="minorEastAsia" w:hAnsiTheme="minorHAnsi" w:cstheme="minorBidi"/>
          <w:smallCaps w:val="0"/>
          <w:noProof/>
          <w:sz w:val="22"/>
          <w:szCs w:val="22"/>
        </w:rPr>
      </w:pPr>
      <w:ins w:id="1194"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7"</w:instrText>
        </w:r>
        <w:r w:rsidRPr="00CB0CC7">
          <w:rPr>
            <w:rStyle w:val="Hyperlink"/>
            <w:noProof/>
          </w:rPr>
          <w:instrText xml:space="preserve"> </w:instrText>
        </w:r>
        <w:r w:rsidRPr="00CB0CC7">
          <w:rPr>
            <w:rStyle w:val="Hyperlink"/>
            <w:noProof/>
          </w:rPr>
          <w:fldChar w:fldCharType="separate"/>
        </w:r>
        <w:r w:rsidRPr="00CB0CC7">
          <w:rPr>
            <w:rStyle w:val="Hyperlink"/>
            <w:noProof/>
          </w:rPr>
          <w:t>Shifting Tab</w:t>
        </w:r>
        <w:r>
          <w:rPr>
            <w:noProof/>
            <w:webHidden/>
          </w:rPr>
          <w:tab/>
        </w:r>
        <w:r>
          <w:rPr>
            <w:noProof/>
            <w:webHidden/>
          </w:rPr>
          <w:fldChar w:fldCharType="begin"/>
        </w:r>
        <w:r>
          <w:rPr>
            <w:noProof/>
            <w:webHidden/>
          </w:rPr>
          <w:instrText xml:space="preserve"> PAGEREF _Toc115682097 \h </w:instrText>
        </w:r>
      </w:ins>
      <w:r>
        <w:rPr>
          <w:noProof/>
          <w:webHidden/>
        </w:rPr>
      </w:r>
      <w:r>
        <w:rPr>
          <w:noProof/>
          <w:webHidden/>
        </w:rPr>
        <w:fldChar w:fldCharType="separate"/>
      </w:r>
      <w:ins w:id="1195" w:author="Tom Bergeron" w:date="2022-10-03T09:28:00Z">
        <w:r>
          <w:rPr>
            <w:noProof/>
            <w:webHidden/>
          </w:rPr>
          <w:t>204</w:t>
        </w:r>
        <w:r>
          <w:rPr>
            <w:noProof/>
            <w:webHidden/>
          </w:rPr>
          <w:fldChar w:fldCharType="end"/>
        </w:r>
        <w:r w:rsidRPr="00CB0CC7">
          <w:rPr>
            <w:rStyle w:val="Hyperlink"/>
            <w:noProof/>
          </w:rPr>
          <w:fldChar w:fldCharType="end"/>
        </w:r>
      </w:ins>
    </w:p>
    <w:p w14:paraId="126AA50C" w14:textId="6F50739D" w:rsidR="00B9336C" w:rsidRDefault="00B9336C">
      <w:pPr>
        <w:pStyle w:val="TOC2"/>
        <w:tabs>
          <w:tab w:val="right" w:leader="dot" w:pos="9350"/>
        </w:tabs>
        <w:rPr>
          <w:ins w:id="1196" w:author="Tom Bergeron" w:date="2022-10-03T09:28:00Z"/>
          <w:rFonts w:asciiTheme="minorHAnsi" w:eastAsiaTheme="minorEastAsia" w:hAnsiTheme="minorHAnsi" w:cstheme="minorBidi"/>
          <w:smallCaps w:val="0"/>
          <w:noProof/>
          <w:sz w:val="22"/>
          <w:szCs w:val="22"/>
        </w:rPr>
      </w:pPr>
      <w:ins w:id="1197"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8"</w:instrText>
        </w:r>
        <w:r w:rsidRPr="00CB0CC7">
          <w:rPr>
            <w:rStyle w:val="Hyperlink"/>
            <w:noProof/>
          </w:rPr>
          <w:instrText xml:space="preserve"> </w:instrText>
        </w:r>
        <w:r w:rsidRPr="00CB0CC7">
          <w:rPr>
            <w:rStyle w:val="Hyperlink"/>
            <w:noProof/>
          </w:rPr>
          <w:fldChar w:fldCharType="separate"/>
        </w:r>
        <w:r w:rsidRPr="00CB0CC7">
          <w:rPr>
            <w:rStyle w:val="Hyperlink"/>
            <w:noProof/>
          </w:rPr>
          <w:t>Decimal Tab</w:t>
        </w:r>
        <w:r>
          <w:rPr>
            <w:noProof/>
            <w:webHidden/>
          </w:rPr>
          <w:tab/>
        </w:r>
        <w:r>
          <w:rPr>
            <w:noProof/>
            <w:webHidden/>
          </w:rPr>
          <w:fldChar w:fldCharType="begin"/>
        </w:r>
        <w:r>
          <w:rPr>
            <w:noProof/>
            <w:webHidden/>
          </w:rPr>
          <w:instrText xml:space="preserve"> PAGEREF _Toc115682098 \h </w:instrText>
        </w:r>
      </w:ins>
      <w:r>
        <w:rPr>
          <w:noProof/>
          <w:webHidden/>
        </w:rPr>
      </w:r>
      <w:r>
        <w:rPr>
          <w:noProof/>
          <w:webHidden/>
        </w:rPr>
        <w:fldChar w:fldCharType="separate"/>
      </w:r>
      <w:ins w:id="1198" w:author="Tom Bergeron" w:date="2022-10-03T09:28:00Z">
        <w:r>
          <w:rPr>
            <w:noProof/>
            <w:webHidden/>
          </w:rPr>
          <w:t>204</w:t>
        </w:r>
        <w:r>
          <w:rPr>
            <w:noProof/>
            <w:webHidden/>
          </w:rPr>
          <w:fldChar w:fldCharType="end"/>
        </w:r>
        <w:r w:rsidRPr="00CB0CC7">
          <w:rPr>
            <w:rStyle w:val="Hyperlink"/>
            <w:noProof/>
          </w:rPr>
          <w:fldChar w:fldCharType="end"/>
        </w:r>
      </w:ins>
    </w:p>
    <w:p w14:paraId="204A746F" w14:textId="0DD6A051" w:rsidR="00B9336C" w:rsidRDefault="00B9336C">
      <w:pPr>
        <w:pStyle w:val="TOC2"/>
        <w:tabs>
          <w:tab w:val="right" w:leader="dot" w:pos="9350"/>
        </w:tabs>
        <w:rPr>
          <w:ins w:id="1199" w:author="Tom Bergeron" w:date="2022-10-03T09:28:00Z"/>
          <w:rFonts w:asciiTheme="minorHAnsi" w:eastAsiaTheme="minorEastAsia" w:hAnsiTheme="minorHAnsi" w:cstheme="minorBidi"/>
          <w:smallCaps w:val="0"/>
          <w:noProof/>
          <w:sz w:val="22"/>
          <w:szCs w:val="22"/>
        </w:rPr>
      </w:pPr>
      <w:ins w:id="1200"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099"</w:instrText>
        </w:r>
        <w:r w:rsidRPr="00CB0CC7">
          <w:rPr>
            <w:rStyle w:val="Hyperlink"/>
            <w:noProof/>
          </w:rPr>
          <w:instrText xml:space="preserve"> </w:instrText>
        </w:r>
        <w:r w:rsidRPr="00CB0CC7">
          <w:rPr>
            <w:rStyle w:val="Hyperlink"/>
            <w:noProof/>
          </w:rPr>
          <w:fldChar w:fldCharType="separate"/>
        </w:r>
        <w:r w:rsidRPr="00CB0CC7">
          <w:rPr>
            <w:rStyle w:val="Hyperlink"/>
            <w:noProof/>
          </w:rPr>
          <w:t>Hardware Tab</w:t>
        </w:r>
        <w:r>
          <w:rPr>
            <w:noProof/>
            <w:webHidden/>
          </w:rPr>
          <w:tab/>
        </w:r>
        <w:r>
          <w:rPr>
            <w:noProof/>
            <w:webHidden/>
          </w:rPr>
          <w:fldChar w:fldCharType="begin"/>
        </w:r>
        <w:r>
          <w:rPr>
            <w:noProof/>
            <w:webHidden/>
          </w:rPr>
          <w:instrText xml:space="preserve"> PAGEREF _Toc115682099 \h </w:instrText>
        </w:r>
      </w:ins>
      <w:r>
        <w:rPr>
          <w:noProof/>
          <w:webHidden/>
        </w:rPr>
      </w:r>
      <w:r>
        <w:rPr>
          <w:noProof/>
          <w:webHidden/>
        </w:rPr>
        <w:fldChar w:fldCharType="separate"/>
      </w:r>
      <w:ins w:id="1201" w:author="Tom Bergeron" w:date="2022-10-03T09:28:00Z">
        <w:r>
          <w:rPr>
            <w:noProof/>
            <w:webHidden/>
          </w:rPr>
          <w:t>204</w:t>
        </w:r>
        <w:r>
          <w:rPr>
            <w:noProof/>
            <w:webHidden/>
          </w:rPr>
          <w:fldChar w:fldCharType="end"/>
        </w:r>
        <w:r w:rsidRPr="00CB0CC7">
          <w:rPr>
            <w:rStyle w:val="Hyperlink"/>
            <w:noProof/>
          </w:rPr>
          <w:fldChar w:fldCharType="end"/>
        </w:r>
      </w:ins>
    </w:p>
    <w:p w14:paraId="63618D34" w14:textId="2C413D1E" w:rsidR="00B9336C" w:rsidRDefault="00B9336C">
      <w:pPr>
        <w:pStyle w:val="TOC2"/>
        <w:tabs>
          <w:tab w:val="right" w:leader="dot" w:pos="9350"/>
        </w:tabs>
        <w:rPr>
          <w:ins w:id="1202" w:author="Tom Bergeron" w:date="2022-10-03T09:28:00Z"/>
          <w:rFonts w:asciiTheme="minorHAnsi" w:eastAsiaTheme="minorEastAsia" w:hAnsiTheme="minorHAnsi" w:cstheme="minorBidi"/>
          <w:smallCaps w:val="0"/>
          <w:noProof/>
          <w:sz w:val="22"/>
          <w:szCs w:val="22"/>
        </w:rPr>
      </w:pPr>
      <w:ins w:id="1203"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0"</w:instrText>
        </w:r>
        <w:r w:rsidRPr="00CB0CC7">
          <w:rPr>
            <w:rStyle w:val="Hyperlink"/>
            <w:noProof/>
          </w:rPr>
          <w:instrText xml:space="preserve"> </w:instrText>
        </w:r>
        <w:r w:rsidRPr="00CB0CC7">
          <w:rPr>
            <w:rStyle w:val="Hyperlink"/>
            <w:noProof/>
          </w:rPr>
          <w:fldChar w:fldCharType="separate"/>
        </w:r>
        <w:r w:rsidRPr="00CB0CC7">
          <w:rPr>
            <w:rStyle w:val="Hyperlink"/>
            <w:noProof/>
          </w:rPr>
          <w:t>Auto-VP Tab</w:t>
        </w:r>
        <w:r>
          <w:rPr>
            <w:noProof/>
            <w:webHidden/>
          </w:rPr>
          <w:tab/>
        </w:r>
        <w:r>
          <w:rPr>
            <w:noProof/>
            <w:webHidden/>
          </w:rPr>
          <w:fldChar w:fldCharType="begin"/>
        </w:r>
        <w:r>
          <w:rPr>
            <w:noProof/>
            <w:webHidden/>
          </w:rPr>
          <w:instrText xml:space="preserve"> PAGEREF _Toc115682100 \h </w:instrText>
        </w:r>
      </w:ins>
      <w:r>
        <w:rPr>
          <w:noProof/>
          <w:webHidden/>
        </w:rPr>
      </w:r>
      <w:r>
        <w:rPr>
          <w:noProof/>
          <w:webHidden/>
        </w:rPr>
        <w:fldChar w:fldCharType="separate"/>
      </w:r>
      <w:ins w:id="1204" w:author="Tom Bergeron" w:date="2022-10-03T09:28:00Z">
        <w:r>
          <w:rPr>
            <w:noProof/>
            <w:webHidden/>
          </w:rPr>
          <w:t>205</w:t>
        </w:r>
        <w:r>
          <w:rPr>
            <w:noProof/>
            <w:webHidden/>
          </w:rPr>
          <w:fldChar w:fldCharType="end"/>
        </w:r>
        <w:r w:rsidRPr="00CB0CC7">
          <w:rPr>
            <w:rStyle w:val="Hyperlink"/>
            <w:noProof/>
          </w:rPr>
          <w:fldChar w:fldCharType="end"/>
        </w:r>
      </w:ins>
    </w:p>
    <w:p w14:paraId="3072FDA6" w14:textId="2BACD5EA" w:rsidR="00B9336C" w:rsidRDefault="00B9336C">
      <w:pPr>
        <w:pStyle w:val="TOC2"/>
        <w:tabs>
          <w:tab w:val="right" w:leader="dot" w:pos="9350"/>
        </w:tabs>
        <w:rPr>
          <w:ins w:id="1205" w:author="Tom Bergeron" w:date="2022-10-03T09:28:00Z"/>
          <w:rFonts w:asciiTheme="minorHAnsi" w:eastAsiaTheme="minorEastAsia" w:hAnsiTheme="minorHAnsi" w:cstheme="minorBidi"/>
          <w:smallCaps w:val="0"/>
          <w:noProof/>
          <w:sz w:val="22"/>
          <w:szCs w:val="22"/>
        </w:rPr>
      </w:pPr>
      <w:ins w:id="1206"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1"</w:instrText>
        </w:r>
        <w:r w:rsidRPr="00CB0CC7">
          <w:rPr>
            <w:rStyle w:val="Hyperlink"/>
            <w:noProof/>
          </w:rPr>
          <w:instrText xml:space="preserve"> </w:instrText>
        </w:r>
        <w:r w:rsidRPr="00CB0CC7">
          <w:rPr>
            <w:rStyle w:val="Hyperlink"/>
            <w:noProof/>
          </w:rPr>
          <w:fldChar w:fldCharType="separate"/>
        </w:r>
        <w:r w:rsidRPr="00CB0CC7">
          <w:rPr>
            <w:rStyle w:val="Hyperlink"/>
            <w:noProof/>
          </w:rPr>
          <w:t>RPM Tab</w:t>
        </w:r>
        <w:r>
          <w:rPr>
            <w:noProof/>
            <w:webHidden/>
          </w:rPr>
          <w:tab/>
        </w:r>
        <w:r>
          <w:rPr>
            <w:noProof/>
            <w:webHidden/>
          </w:rPr>
          <w:fldChar w:fldCharType="begin"/>
        </w:r>
        <w:r>
          <w:rPr>
            <w:noProof/>
            <w:webHidden/>
          </w:rPr>
          <w:instrText xml:space="preserve"> PAGEREF _Toc115682101 \h </w:instrText>
        </w:r>
      </w:ins>
      <w:r>
        <w:rPr>
          <w:noProof/>
          <w:webHidden/>
        </w:rPr>
      </w:r>
      <w:r>
        <w:rPr>
          <w:noProof/>
          <w:webHidden/>
        </w:rPr>
        <w:fldChar w:fldCharType="separate"/>
      </w:r>
      <w:ins w:id="1207" w:author="Tom Bergeron" w:date="2022-10-03T09:28:00Z">
        <w:r>
          <w:rPr>
            <w:noProof/>
            <w:webHidden/>
          </w:rPr>
          <w:t>205</w:t>
        </w:r>
        <w:r>
          <w:rPr>
            <w:noProof/>
            <w:webHidden/>
          </w:rPr>
          <w:fldChar w:fldCharType="end"/>
        </w:r>
        <w:r w:rsidRPr="00CB0CC7">
          <w:rPr>
            <w:rStyle w:val="Hyperlink"/>
            <w:noProof/>
          </w:rPr>
          <w:fldChar w:fldCharType="end"/>
        </w:r>
      </w:ins>
    </w:p>
    <w:p w14:paraId="4679A983" w14:textId="09636D85" w:rsidR="00B9336C" w:rsidRDefault="00B9336C">
      <w:pPr>
        <w:pStyle w:val="TOC2"/>
        <w:tabs>
          <w:tab w:val="right" w:leader="dot" w:pos="9350"/>
        </w:tabs>
        <w:rPr>
          <w:ins w:id="1208" w:author="Tom Bergeron" w:date="2022-10-03T09:28:00Z"/>
          <w:rFonts w:asciiTheme="minorHAnsi" w:eastAsiaTheme="minorEastAsia" w:hAnsiTheme="minorHAnsi" w:cstheme="minorBidi"/>
          <w:smallCaps w:val="0"/>
          <w:noProof/>
          <w:sz w:val="22"/>
          <w:szCs w:val="22"/>
        </w:rPr>
      </w:pPr>
      <w:ins w:id="1209"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2"</w:instrText>
        </w:r>
        <w:r w:rsidRPr="00CB0CC7">
          <w:rPr>
            <w:rStyle w:val="Hyperlink"/>
            <w:noProof/>
          </w:rPr>
          <w:instrText xml:space="preserve"> </w:instrText>
        </w:r>
        <w:r w:rsidRPr="00CB0CC7">
          <w:rPr>
            <w:rStyle w:val="Hyperlink"/>
            <w:noProof/>
          </w:rPr>
          <w:fldChar w:fldCharType="separate"/>
        </w:r>
        <w:r w:rsidRPr="00CB0CC7">
          <w:rPr>
            <w:rStyle w:val="Hyperlink"/>
            <w:noProof/>
          </w:rPr>
          <w:t>Message Config Tab</w:t>
        </w:r>
        <w:r>
          <w:rPr>
            <w:noProof/>
            <w:webHidden/>
          </w:rPr>
          <w:tab/>
        </w:r>
        <w:r>
          <w:rPr>
            <w:noProof/>
            <w:webHidden/>
          </w:rPr>
          <w:fldChar w:fldCharType="begin"/>
        </w:r>
        <w:r>
          <w:rPr>
            <w:noProof/>
            <w:webHidden/>
          </w:rPr>
          <w:instrText xml:space="preserve"> PAGEREF _Toc115682102 \h </w:instrText>
        </w:r>
      </w:ins>
      <w:r>
        <w:rPr>
          <w:noProof/>
          <w:webHidden/>
        </w:rPr>
      </w:r>
      <w:r>
        <w:rPr>
          <w:noProof/>
          <w:webHidden/>
        </w:rPr>
        <w:fldChar w:fldCharType="separate"/>
      </w:r>
      <w:ins w:id="1210" w:author="Tom Bergeron" w:date="2022-10-03T09:28:00Z">
        <w:r>
          <w:rPr>
            <w:noProof/>
            <w:webHidden/>
          </w:rPr>
          <w:t>205</w:t>
        </w:r>
        <w:r>
          <w:rPr>
            <w:noProof/>
            <w:webHidden/>
          </w:rPr>
          <w:fldChar w:fldCharType="end"/>
        </w:r>
        <w:r w:rsidRPr="00CB0CC7">
          <w:rPr>
            <w:rStyle w:val="Hyperlink"/>
            <w:noProof/>
          </w:rPr>
          <w:fldChar w:fldCharType="end"/>
        </w:r>
      </w:ins>
    </w:p>
    <w:p w14:paraId="4468E91F" w14:textId="2D23E73D" w:rsidR="00B9336C" w:rsidRDefault="00B9336C">
      <w:pPr>
        <w:pStyle w:val="TOC2"/>
        <w:tabs>
          <w:tab w:val="right" w:leader="dot" w:pos="9350"/>
        </w:tabs>
        <w:rPr>
          <w:ins w:id="1211" w:author="Tom Bergeron" w:date="2022-10-03T09:28:00Z"/>
          <w:rFonts w:asciiTheme="minorHAnsi" w:eastAsiaTheme="minorEastAsia" w:hAnsiTheme="minorHAnsi" w:cstheme="minorBidi"/>
          <w:smallCaps w:val="0"/>
          <w:noProof/>
          <w:sz w:val="22"/>
          <w:szCs w:val="22"/>
        </w:rPr>
      </w:pPr>
      <w:ins w:id="1212"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3"</w:instrText>
        </w:r>
        <w:r w:rsidRPr="00CB0CC7">
          <w:rPr>
            <w:rStyle w:val="Hyperlink"/>
            <w:noProof/>
          </w:rPr>
          <w:instrText xml:space="preserve"> </w:instrText>
        </w:r>
        <w:r w:rsidRPr="00CB0CC7">
          <w:rPr>
            <w:rStyle w:val="Hyperlink"/>
            <w:noProof/>
          </w:rPr>
          <w:fldChar w:fldCharType="separate"/>
        </w:r>
        <w:r w:rsidRPr="00CB0CC7">
          <w:rPr>
            <w:rStyle w:val="Hyperlink"/>
            <w:noProof/>
          </w:rPr>
          <w:t>Password Control – Multi User</w:t>
        </w:r>
        <w:r>
          <w:rPr>
            <w:noProof/>
            <w:webHidden/>
          </w:rPr>
          <w:tab/>
        </w:r>
        <w:r>
          <w:rPr>
            <w:noProof/>
            <w:webHidden/>
          </w:rPr>
          <w:fldChar w:fldCharType="begin"/>
        </w:r>
        <w:r>
          <w:rPr>
            <w:noProof/>
            <w:webHidden/>
          </w:rPr>
          <w:instrText xml:space="preserve"> PAGEREF _Toc115682103 \h </w:instrText>
        </w:r>
      </w:ins>
      <w:r>
        <w:rPr>
          <w:noProof/>
          <w:webHidden/>
        </w:rPr>
      </w:r>
      <w:r>
        <w:rPr>
          <w:noProof/>
          <w:webHidden/>
        </w:rPr>
        <w:fldChar w:fldCharType="separate"/>
      </w:r>
      <w:ins w:id="1213" w:author="Tom Bergeron" w:date="2022-10-03T09:28:00Z">
        <w:r>
          <w:rPr>
            <w:noProof/>
            <w:webHidden/>
          </w:rPr>
          <w:t>206</w:t>
        </w:r>
        <w:r>
          <w:rPr>
            <w:noProof/>
            <w:webHidden/>
          </w:rPr>
          <w:fldChar w:fldCharType="end"/>
        </w:r>
        <w:r w:rsidRPr="00CB0CC7">
          <w:rPr>
            <w:rStyle w:val="Hyperlink"/>
            <w:noProof/>
          </w:rPr>
          <w:fldChar w:fldCharType="end"/>
        </w:r>
      </w:ins>
    </w:p>
    <w:p w14:paraId="07C41EA2" w14:textId="4072D840" w:rsidR="00B9336C" w:rsidRDefault="00B9336C">
      <w:pPr>
        <w:pStyle w:val="TOC3"/>
        <w:tabs>
          <w:tab w:val="right" w:leader="dot" w:pos="9350"/>
        </w:tabs>
        <w:rPr>
          <w:ins w:id="1214" w:author="Tom Bergeron" w:date="2022-10-03T09:28:00Z"/>
          <w:rFonts w:asciiTheme="minorHAnsi" w:eastAsiaTheme="minorEastAsia" w:hAnsiTheme="minorHAnsi" w:cstheme="minorBidi"/>
          <w:noProof/>
          <w:sz w:val="22"/>
          <w:szCs w:val="22"/>
        </w:rPr>
      </w:pPr>
      <w:ins w:id="1215"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4"</w:instrText>
        </w:r>
        <w:r w:rsidRPr="00CB0CC7">
          <w:rPr>
            <w:rStyle w:val="Hyperlink"/>
            <w:noProof/>
          </w:rPr>
          <w:instrText xml:space="preserve"> </w:instrText>
        </w:r>
        <w:r w:rsidRPr="00CB0CC7">
          <w:rPr>
            <w:rStyle w:val="Hyperlink"/>
            <w:noProof/>
          </w:rPr>
          <w:fldChar w:fldCharType="separate"/>
        </w:r>
        <w:r w:rsidRPr="00CB0CC7">
          <w:rPr>
            <w:rStyle w:val="Hyperlink"/>
            <w:noProof/>
          </w:rPr>
          <w:t>Access to the Password Control Tab</w:t>
        </w:r>
        <w:r>
          <w:rPr>
            <w:noProof/>
            <w:webHidden/>
          </w:rPr>
          <w:tab/>
        </w:r>
        <w:r>
          <w:rPr>
            <w:noProof/>
            <w:webHidden/>
          </w:rPr>
          <w:fldChar w:fldCharType="begin"/>
        </w:r>
        <w:r>
          <w:rPr>
            <w:noProof/>
            <w:webHidden/>
          </w:rPr>
          <w:instrText xml:space="preserve"> PAGEREF _Toc115682104 \h </w:instrText>
        </w:r>
      </w:ins>
      <w:r>
        <w:rPr>
          <w:noProof/>
          <w:webHidden/>
        </w:rPr>
      </w:r>
      <w:r>
        <w:rPr>
          <w:noProof/>
          <w:webHidden/>
        </w:rPr>
        <w:fldChar w:fldCharType="separate"/>
      </w:r>
      <w:ins w:id="1216" w:author="Tom Bergeron" w:date="2022-10-03T09:28:00Z">
        <w:r>
          <w:rPr>
            <w:noProof/>
            <w:webHidden/>
          </w:rPr>
          <w:t>206</w:t>
        </w:r>
        <w:r>
          <w:rPr>
            <w:noProof/>
            <w:webHidden/>
          </w:rPr>
          <w:fldChar w:fldCharType="end"/>
        </w:r>
        <w:r w:rsidRPr="00CB0CC7">
          <w:rPr>
            <w:rStyle w:val="Hyperlink"/>
            <w:noProof/>
          </w:rPr>
          <w:fldChar w:fldCharType="end"/>
        </w:r>
      </w:ins>
    </w:p>
    <w:p w14:paraId="09D7F490" w14:textId="635734B7" w:rsidR="00B9336C" w:rsidRDefault="00B9336C">
      <w:pPr>
        <w:pStyle w:val="TOC3"/>
        <w:tabs>
          <w:tab w:val="right" w:leader="dot" w:pos="9350"/>
        </w:tabs>
        <w:rPr>
          <w:ins w:id="1217" w:author="Tom Bergeron" w:date="2022-10-03T09:28:00Z"/>
          <w:rFonts w:asciiTheme="minorHAnsi" w:eastAsiaTheme="minorEastAsia" w:hAnsiTheme="minorHAnsi" w:cstheme="minorBidi"/>
          <w:noProof/>
          <w:sz w:val="22"/>
          <w:szCs w:val="22"/>
        </w:rPr>
      </w:pPr>
      <w:ins w:id="1218"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5"</w:instrText>
        </w:r>
        <w:r w:rsidRPr="00CB0CC7">
          <w:rPr>
            <w:rStyle w:val="Hyperlink"/>
            <w:noProof/>
          </w:rPr>
          <w:instrText xml:space="preserve"> </w:instrText>
        </w:r>
        <w:r w:rsidRPr="00CB0CC7">
          <w:rPr>
            <w:rStyle w:val="Hyperlink"/>
            <w:noProof/>
          </w:rPr>
          <w:fldChar w:fldCharType="separate"/>
        </w:r>
        <w:r w:rsidRPr="00CB0CC7">
          <w:rPr>
            <w:rStyle w:val="Hyperlink"/>
            <w:noProof/>
          </w:rPr>
          <w:t>Multi User Control</w:t>
        </w:r>
        <w:r>
          <w:rPr>
            <w:noProof/>
            <w:webHidden/>
          </w:rPr>
          <w:tab/>
        </w:r>
        <w:r>
          <w:rPr>
            <w:noProof/>
            <w:webHidden/>
          </w:rPr>
          <w:fldChar w:fldCharType="begin"/>
        </w:r>
        <w:r>
          <w:rPr>
            <w:noProof/>
            <w:webHidden/>
          </w:rPr>
          <w:instrText xml:space="preserve"> PAGEREF _Toc115682105 \h </w:instrText>
        </w:r>
      </w:ins>
      <w:r>
        <w:rPr>
          <w:noProof/>
          <w:webHidden/>
        </w:rPr>
      </w:r>
      <w:r>
        <w:rPr>
          <w:noProof/>
          <w:webHidden/>
        </w:rPr>
        <w:fldChar w:fldCharType="separate"/>
      </w:r>
      <w:ins w:id="1219" w:author="Tom Bergeron" w:date="2022-10-03T09:28:00Z">
        <w:r>
          <w:rPr>
            <w:noProof/>
            <w:webHidden/>
          </w:rPr>
          <w:t>207</w:t>
        </w:r>
        <w:r>
          <w:rPr>
            <w:noProof/>
            <w:webHidden/>
          </w:rPr>
          <w:fldChar w:fldCharType="end"/>
        </w:r>
        <w:r w:rsidRPr="00CB0CC7">
          <w:rPr>
            <w:rStyle w:val="Hyperlink"/>
            <w:noProof/>
          </w:rPr>
          <w:fldChar w:fldCharType="end"/>
        </w:r>
      </w:ins>
    </w:p>
    <w:p w14:paraId="3CCDE545" w14:textId="25E1B143" w:rsidR="00B9336C" w:rsidRDefault="00B9336C">
      <w:pPr>
        <w:pStyle w:val="TOC3"/>
        <w:tabs>
          <w:tab w:val="right" w:leader="dot" w:pos="9350"/>
        </w:tabs>
        <w:rPr>
          <w:ins w:id="1220" w:author="Tom Bergeron" w:date="2022-10-03T09:28:00Z"/>
          <w:rFonts w:asciiTheme="minorHAnsi" w:eastAsiaTheme="minorEastAsia" w:hAnsiTheme="minorHAnsi" w:cstheme="minorBidi"/>
          <w:noProof/>
          <w:sz w:val="22"/>
          <w:szCs w:val="22"/>
        </w:rPr>
      </w:pPr>
      <w:ins w:id="1221"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6"</w:instrText>
        </w:r>
        <w:r w:rsidRPr="00CB0CC7">
          <w:rPr>
            <w:rStyle w:val="Hyperlink"/>
            <w:noProof/>
          </w:rPr>
          <w:instrText xml:space="preserve"> </w:instrText>
        </w:r>
        <w:r w:rsidRPr="00CB0CC7">
          <w:rPr>
            <w:rStyle w:val="Hyperlink"/>
            <w:noProof/>
          </w:rPr>
          <w:fldChar w:fldCharType="separate"/>
        </w:r>
        <w:r w:rsidRPr="00CB0CC7">
          <w:rPr>
            <w:rStyle w:val="Hyperlink"/>
            <w:noProof/>
          </w:rPr>
          <w:t>Password Control Tab</w:t>
        </w:r>
        <w:r>
          <w:rPr>
            <w:noProof/>
            <w:webHidden/>
          </w:rPr>
          <w:tab/>
        </w:r>
        <w:r>
          <w:rPr>
            <w:noProof/>
            <w:webHidden/>
          </w:rPr>
          <w:fldChar w:fldCharType="begin"/>
        </w:r>
        <w:r>
          <w:rPr>
            <w:noProof/>
            <w:webHidden/>
          </w:rPr>
          <w:instrText xml:space="preserve"> PAGEREF _Toc115682106 \h </w:instrText>
        </w:r>
      </w:ins>
      <w:r>
        <w:rPr>
          <w:noProof/>
          <w:webHidden/>
        </w:rPr>
      </w:r>
      <w:r>
        <w:rPr>
          <w:noProof/>
          <w:webHidden/>
        </w:rPr>
        <w:fldChar w:fldCharType="separate"/>
      </w:r>
      <w:ins w:id="1222" w:author="Tom Bergeron" w:date="2022-10-03T09:28:00Z">
        <w:r>
          <w:rPr>
            <w:noProof/>
            <w:webHidden/>
          </w:rPr>
          <w:t>208</w:t>
        </w:r>
        <w:r>
          <w:rPr>
            <w:noProof/>
            <w:webHidden/>
          </w:rPr>
          <w:fldChar w:fldCharType="end"/>
        </w:r>
        <w:r w:rsidRPr="00CB0CC7">
          <w:rPr>
            <w:rStyle w:val="Hyperlink"/>
            <w:noProof/>
          </w:rPr>
          <w:fldChar w:fldCharType="end"/>
        </w:r>
      </w:ins>
    </w:p>
    <w:p w14:paraId="41E1614E" w14:textId="3BA2CD24" w:rsidR="00B9336C" w:rsidRDefault="00B9336C">
      <w:pPr>
        <w:pStyle w:val="TOC3"/>
        <w:tabs>
          <w:tab w:val="right" w:leader="dot" w:pos="9350"/>
        </w:tabs>
        <w:rPr>
          <w:ins w:id="1223" w:author="Tom Bergeron" w:date="2022-10-03T09:28:00Z"/>
          <w:rFonts w:asciiTheme="minorHAnsi" w:eastAsiaTheme="minorEastAsia" w:hAnsiTheme="minorHAnsi" w:cstheme="minorBidi"/>
          <w:noProof/>
          <w:sz w:val="22"/>
          <w:szCs w:val="22"/>
        </w:rPr>
      </w:pPr>
      <w:ins w:id="1224"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7"</w:instrText>
        </w:r>
        <w:r w:rsidRPr="00CB0CC7">
          <w:rPr>
            <w:rStyle w:val="Hyperlink"/>
            <w:noProof/>
          </w:rPr>
          <w:instrText xml:space="preserve"> </w:instrText>
        </w:r>
        <w:r w:rsidRPr="00CB0CC7">
          <w:rPr>
            <w:rStyle w:val="Hyperlink"/>
            <w:noProof/>
          </w:rPr>
          <w:fldChar w:fldCharType="separate"/>
        </w:r>
        <w:r w:rsidRPr="00CB0CC7">
          <w:rPr>
            <w:rStyle w:val="Hyperlink"/>
            <w:noProof/>
          </w:rPr>
          <w:t>User Type Area</w:t>
        </w:r>
        <w:r>
          <w:rPr>
            <w:noProof/>
            <w:webHidden/>
          </w:rPr>
          <w:tab/>
        </w:r>
        <w:r>
          <w:rPr>
            <w:noProof/>
            <w:webHidden/>
          </w:rPr>
          <w:fldChar w:fldCharType="begin"/>
        </w:r>
        <w:r>
          <w:rPr>
            <w:noProof/>
            <w:webHidden/>
          </w:rPr>
          <w:instrText xml:space="preserve"> PAGEREF _Toc115682107 \h </w:instrText>
        </w:r>
      </w:ins>
      <w:r>
        <w:rPr>
          <w:noProof/>
          <w:webHidden/>
        </w:rPr>
      </w:r>
      <w:r>
        <w:rPr>
          <w:noProof/>
          <w:webHidden/>
        </w:rPr>
        <w:fldChar w:fldCharType="separate"/>
      </w:r>
      <w:ins w:id="1225" w:author="Tom Bergeron" w:date="2022-10-03T09:28:00Z">
        <w:r>
          <w:rPr>
            <w:noProof/>
            <w:webHidden/>
          </w:rPr>
          <w:t>210</w:t>
        </w:r>
        <w:r>
          <w:rPr>
            <w:noProof/>
            <w:webHidden/>
          </w:rPr>
          <w:fldChar w:fldCharType="end"/>
        </w:r>
        <w:r w:rsidRPr="00CB0CC7">
          <w:rPr>
            <w:rStyle w:val="Hyperlink"/>
            <w:noProof/>
          </w:rPr>
          <w:fldChar w:fldCharType="end"/>
        </w:r>
      </w:ins>
    </w:p>
    <w:p w14:paraId="7E5ED3FC" w14:textId="25F40B6E" w:rsidR="00B9336C" w:rsidRDefault="00B9336C">
      <w:pPr>
        <w:pStyle w:val="TOC3"/>
        <w:tabs>
          <w:tab w:val="right" w:leader="dot" w:pos="9350"/>
        </w:tabs>
        <w:rPr>
          <w:ins w:id="1226" w:author="Tom Bergeron" w:date="2022-10-03T09:28:00Z"/>
          <w:rFonts w:asciiTheme="minorHAnsi" w:eastAsiaTheme="minorEastAsia" w:hAnsiTheme="minorHAnsi" w:cstheme="minorBidi"/>
          <w:noProof/>
          <w:sz w:val="22"/>
          <w:szCs w:val="22"/>
        </w:rPr>
      </w:pPr>
      <w:ins w:id="1227"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8"</w:instrText>
        </w:r>
        <w:r w:rsidRPr="00CB0CC7">
          <w:rPr>
            <w:rStyle w:val="Hyperlink"/>
            <w:noProof/>
          </w:rPr>
          <w:instrText xml:space="preserve"> </w:instrText>
        </w:r>
        <w:r w:rsidRPr="00CB0CC7">
          <w:rPr>
            <w:rStyle w:val="Hyperlink"/>
            <w:noProof/>
          </w:rPr>
          <w:fldChar w:fldCharType="separate"/>
        </w:r>
        <w:r w:rsidRPr="00CB0CC7">
          <w:rPr>
            <w:rStyle w:val="Hyperlink"/>
            <w:noProof/>
          </w:rPr>
          <w:t>Password Area</w:t>
        </w:r>
        <w:r>
          <w:rPr>
            <w:noProof/>
            <w:webHidden/>
          </w:rPr>
          <w:tab/>
        </w:r>
        <w:r>
          <w:rPr>
            <w:noProof/>
            <w:webHidden/>
          </w:rPr>
          <w:fldChar w:fldCharType="begin"/>
        </w:r>
        <w:r>
          <w:rPr>
            <w:noProof/>
            <w:webHidden/>
          </w:rPr>
          <w:instrText xml:space="preserve"> PAGEREF _Toc115682108 \h </w:instrText>
        </w:r>
      </w:ins>
      <w:r>
        <w:rPr>
          <w:noProof/>
          <w:webHidden/>
        </w:rPr>
      </w:r>
      <w:r>
        <w:rPr>
          <w:noProof/>
          <w:webHidden/>
        </w:rPr>
        <w:fldChar w:fldCharType="separate"/>
      </w:r>
      <w:ins w:id="1228" w:author="Tom Bergeron" w:date="2022-10-03T09:28:00Z">
        <w:r>
          <w:rPr>
            <w:noProof/>
            <w:webHidden/>
          </w:rPr>
          <w:t>211</w:t>
        </w:r>
        <w:r>
          <w:rPr>
            <w:noProof/>
            <w:webHidden/>
          </w:rPr>
          <w:fldChar w:fldCharType="end"/>
        </w:r>
        <w:r w:rsidRPr="00CB0CC7">
          <w:rPr>
            <w:rStyle w:val="Hyperlink"/>
            <w:noProof/>
          </w:rPr>
          <w:fldChar w:fldCharType="end"/>
        </w:r>
      </w:ins>
    </w:p>
    <w:p w14:paraId="16F764E8" w14:textId="45A0146A" w:rsidR="00B9336C" w:rsidRDefault="00B9336C">
      <w:pPr>
        <w:pStyle w:val="TOC3"/>
        <w:tabs>
          <w:tab w:val="right" w:leader="dot" w:pos="9350"/>
        </w:tabs>
        <w:rPr>
          <w:ins w:id="1229" w:author="Tom Bergeron" w:date="2022-10-03T09:28:00Z"/>
          <w:rFonts w:asciiTheme="minorHAnsi" w:eastAsiaTheme="minorEastAsia" w:hAnsiTheme="minorHAnsi" w:cstheme="minorBidi"/>
          <w:noProof/>
          <w:sz w:val="22"/>
          <w:szCs w:val="22"/>
        </w:rPr>
      </w:pPr>
      <w:ins w:id="1230"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09"</w:instrText>
        </w:r>
        <w:r w:rsidRPr="00CB0CC7">
          <w:rPr>
            <w:rStyle w:val="Hyperlink"/>
            <w:noProof/>
          </w:rPr>
          <w:instrText xml:space="preserve"> </w:instrText>
        </w:r>
        <w:r w:rsidRPr="00CB0CC7">
          <w:rPr>
            <w:rStyle w:val="Hyperlink"/>
            <w:noProof/>
          </w:rPr>
          <w:fldChar w:fldCharType="separate"/>
        </w:r>
        <w:r w:rsidRPr="00CB0CC7">
          <w:rPr>
            <w:rStyle w:val="Hyperlink"/>
            <w:noProof/>
          </w:rPr>
          <w:t>Password Timer Area</w:t>
        </w:r>
        <w:r>
          <w:rPr>
            <w:noProof/>
            <w:webHidden/>
          </w:rPr>
          <w:tab/>
        </w:r>
        <w:r>
          <w:rPr>
            <w:noProof/>
            <w:webHidden/>
          </w:rPr>
          <w:fldChar w:fldCharType="begin"/>
        </w:r>
        <w:r>
          <w:rPr>
            <w:noProof/>
            <w:webHidden/>
          </w:rPr>
          <w:instrText xml:space="preserve"> PAGEREF _Toc115682109 \h </w:instrText>
        </w:r>
      </w:ins>
      <w:r>
        <w:rPr>
          <w:noProof/>
          <w:webHidden/>
        </w:rPr>
      </w:r>
      <w:r>
        <w:rPr>
          <w:noProof/>
          <w:webHidden/>
        </w:rPr>
        <w:fldChar w:fldCharType="separate"/>
      </w:r>
      <w:ins w:id="1231" w:author="Tom Bergeron" w:date="2022-10-03T09:28:00Z">
        <w:r>
          <w:rPr>
            <w:noProof/>
            <w:webHidden/>
          </w:rPr>
          <w:t>211</w:t>
        </w:r>
        <w:r>
          <w:rPr>
            <w:noProof/>
            <w:webHidden/>
          </w:rPr>
          <w:fldChar w:fldCharType="end"/>
        </w:r>
        <w:r w:rsidRPr="00CB0CC7">
          <w:rPr>
            <w:rStyle w:val="Hyperlink"/>
            <w:noProof/>
          </w:rPr>
          <w:fldChar w:fldCharType="end"/>
        </w:r>
      </w:ins>
    </w:p>
    <w:p w14:paraId="2BE6E396" w14:textId="7C54189E" w:rsidR="00B9336C" w:rsidRDefault="00B9336C">
      <w:pPr>
        <w:pStyle w:val="TOC3"/>
        <w:tabs>
          <w:tab w:val="right" w:leader="dot" w:pos="9350"/>
        </w:tabs>
        <w:rPr>
          <w:ins w:id="1232" w:author="Tom Bergeron" w:date="2022-10-03T09:28:00Z"/>
          <w:rFonts w:asciiTheme="minorHAnsi" w:eastAsiaTheme="minorEastAsia" w:hAnsiTheme="minorHAnsi" w:cstheme="minorBidi"/>
          <w:noProof/>
          <w:sz w:val="22"/>
          <w:szCs w:val="22"/>
        </w:rPr>
      </w:pPr>
      <w:ins w:id="1233"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0"</w:instrText>
        </w:r>
        <w:r w:rsidRPr="00CB0CC7">
          <w:rPr>
            <w:rStyle w:val="Hyperlink"/>
            <w:noProof/>
          </w:rPr>
          <w:instrText xml:space="preserve"> </w:instrText>
        </w:r>
        <w:r w:rsidRPr="00CB0CC7">
          <w:rPr>
            <w:rStyle w:val="Hyperlink"/>
            <w:noProof/>
          </w:rPr>
          <w:fldChar w:fldCharType="separate"/>
        </w:r>
        <w:r w:rsidRPr="00CB0CC7">
          <w:rPr>
            <w:rStyle w:val="Hyperlink"/>
            <w:noProof/>
          </w:rPr>
          <w:t>Main Screen With Password Control</w:t>
        </w:r>
        <w:r>
          <w:rPr>
            <w:noProof/>
            <w:webHidden/>
          </w:rPr>
          <w:tab/>
        </w:r>
        <w:r>
          <w:rPr>
            <w:noProof/>
            <w:webHidden/>
          </w:rPr>
          <w:fldChar w:fldCharType="begin"/>
        </w:r>
        <w:r>
          <w:rPr>
            <w:noProof/>
            <w:webHidden/>
          </w:rPr>
          <w:instrText xml:space="preserve"> PAGEREF _Toc115682110 \h </w:instrText>
        </w:r>
      </w:ins>
      <w:r>
        <w:rPr>
          <w:noProof/>
          <w:webHidden/>
        </w:rPr>
      </w:r>
      <w:r>
        <w:rPr>
          <w:noProof/>
          <w:webHidden/>
        </w:rPr>
        <w:fldChar w:fldCharType="separate"/>
      </w:r>
      <w:ins w:id="1234" w:author="Tom Bergeron" w:date="2022-10-03T09:28:00Z">
        <w:r>
          <w:rPr>
            <w:noProof/>
            <w:webHidden/>
          </w:rPr>
          <w:t>212</w:t>
        </w:r>
        <w:r>
          <w:rPr>
            <w:noProof/>
            <w:webHidden/>
          </w:rPr>
          <w:fldChar w:fldCharType="end"/>
        </w:r>
        <w:r w:rsidRPr="00CB0CC7">
          <w:rPr>
            <w:rStyle w:val="Hyperlink"/>
            <w:noProof/>
          </w:rPr>
          <w:fldChar w:fldCharType="end"/>
        </w:r>
      </w:ins>
    </w:p>
    <w:p w14:paraId="53B5BA06" w14:textId="07621A33" w:rsidR="00B9336C" w:rsidRDefault="00B9336C">
      <w:pPr>
        <w:pStyle w:val="TOC3"/>
        <w:tabs>
          <w:tab w:val="right" w:leader="dot" w:pos="9350"/>
        </w:tabs>
        <w:rPr>
          <w:ins w:id="1235" w:author="Tom Bergeron" w:date="2022-10-03T09:28:00Z"/>
          <w:rFonts w:asciiTheme="minorHAnsi" w:eastAsiaTheme="minorEastAsia" w:hAnsiTheme="minorHAnsi" w:cstheme="minorBidi"/>
          <w:noProof/>
          <w:sz w:val="22"/>
          <w:szCs w:val="22"/>
        </w:rPr>
      </w:pPr>
      <w:ins w:id="1236"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1"</w:instrText>
        </w:r>
        <w:r w:rsidRPr="00CB0CC7">
          <w:rPr>
            <w:rStyle w:val="Hyperlink"/>
            <w:noProof/>
          </w:rPr>
          <w:instrText xml:space="preserve"> </w:instrText>
        </w:r>
        <w:r w:rsidRPr="00CB0CC7">
          <w:rPr>
            <w:rStyle w:val="Hyperlink"/>
            <w:noProof/>
          </w:rPr>
          <w:fldChar w:fldCharType="separate"/>
        </w:r>
        <w:r w:rsidRPr="00CB0CC7">
          <w:rPr>
            <w:rStyle w:val="Hyperlink"/>
            <w:noProof/>
          </w:rPr>
          <w:t>Main Screen Log In</w:t>
        </w:r>
        <w:r>
          <w:rPr>
            <w:noProof/>
            <w:webHidden/>
          </w:rPr>
          <w:tab/>
        </w:r>
        <w:r>
          <w:rPr>
            <w:noProof/>
            <w:webHidden/>
          </w:rPr>
          <w:fldChar w:fldCharType="begin"/>
        </w:r>
        <w:r>
          <w:rPr>
            <w:noProof/>
            <w:webHidden/>
          </w:rPr>
          <w:instrText xml:space="preserve"> PAGEREF _Toc115682111 \h </w:instrText>
        </w:r>
      </w:ins>
      <w:r>
        <w:rPr>
          <w:noProof/>
          <w:webHidden/>
        </w:rPr>
      </w:r>
      <w:r>
        <w:rPr>
          <w:noProof/>
          <w:webHidden/>
        </w:rPr>
        <w:fldChar w:fldCharType="separate"/>
      </w:r>
      <w:ins w:id="1237" w:author="Tom Bergeron" w:date="2022-10-03T09:28:00Z">
        <w:r>
          <w:rPr>
            <w:noProof/>
            <w:webHidden/>
          </w:rPr>
          <w:t>213</w:t>
        </w:r>
        <w:r>
          <w:rPr>
            <w:noProof/>
            <w:webHidden/>
          </w:rPr>
          <w:fldChar w:fldCharType="end"/>
        </w:r>
        <w:r w:rsidRPr="00CB0CC7">
          <w:rPr>
            <w:rStyle w:val="Hyperlink"/>
            <w:noProof/>
          </w:rPr>
          <w:fldChar w:fldCharType="end"/>
        </w:r>
      </w:ins>
    </w:p>
    <w:p w14:paraId="7DAE4B6C" w14:textId="68ACC8E5" w:rsidR="00B9336C" w:rsidRDefault="00B9336C">
      <w:pPr>
        <w:pStyle w:val="TOC3"/>
        <w:tabs>
          <w:tab w:val="right" w:leader="dot" w:pos="9350"/>
        </w:tabs>
        <w:rPr>
          <w:ins w:id="1238" w:author="Tom Bergeron" w:date="2022-10-03T09:28:00Z"/>
          <w:rFonts w:asciiTheme="minorHAnsi" w:eastAsiaTheme="minorEastAsia" w:hAnsiTheme="minorHAnsi" w:cstheme="minorBidi"/>
          <w:noProof/>
          <w:sz w:val="22"/>
          <w:szCs w:val="22"/>
        </w:rPr>
      </w:pPr>
      <w:ins w:id="1239"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2"</w:instrText>
        </w:r>
        <w:r w:rsidRPr="00CB0CC7">
          <w:rPr>
            <w:rStyle w:val="Hyperlink"/>
            <w:noProof/>
          </w:rPr>
          <w:instrText xml:space="preserve"> </w:instrText>
        </w:r>
        <w:r w:rsidRPr="00CB0CC7">
          <w:rPr>
            <w:rStyle w:val="Hyperlink"/>
            <w:noProof/>
          </w:rPr>
          <w:fldChar w:fldCharType="separate"/>
        </w:r>
        <w:r w:rsidRPr="00CB0CC7">
          <w:rPr>
            <w:rStyle w:val="Hyperlink"/>
            <w:noProof/>
          </w:rPr>
          <w:t>Responding to an Alarm</w:t>
        </w:r>
        <w:r>
          <w:rPr>
            <w:noProof/>
            <w:webHidden/>
          </w:rPr>
          <w:tab/>
        </w:r>
        <w:r>
          <w:rPr>
            <w:noProof/>
            <w:webHidden/>
          </w:rPr>
          <w:fldChar w:fldCharType="begin"/>
        </w:r>
        <w:r>
          <w:rPr>
            <w:noProof/>
            <w:webHidden/>
          </w:rPr>
          <w:instrText xml:space="preserve"> PAGEREF _Toc115682112 \h </w:instrText>
        </w:r>
      </w:ins>
      <w:r>
        <w:rPr>
          <w:noProof/>
          <w:webHidden/>
        </w:rPr>
      </w:r>
      <w:r>
        <w:rPr>
          <w:noProof/>
          <w:webHidden/>
        </w:rPr>
        <w:fldChar w:fldCharType="separate"/>
      </w:r>
      <w:ins w:id="1240" w:author="Tom Bergeron" w:date="2022-10-03T09:28:00Z">
        <w:r>
          <w:rPr>
            <w:noProof/>
            <w:webHidden/>
          </w:rPr>
          <w:t>215</w:t>
        </w:r>
        <w:r>
          <w:rPr>
            <w:noProof/>
            <w:webHidden/>
          </w:rPr>
          <w:fldChar w:fldCharType="end"/>
        </w:r>
        <w:r w:rsidRPr="00CB0CC7">
          <w:rPr>
            <w:rStyle w:val="Hyperlink"/>
            <w:noProof/>
          </w:rPr>
          <w:fldChar w:fldCharType="end"/>
        </w:r>
      </w:ins>
    </w:p>
    <w:p w14:paraId="229066DF" w14:textId="1C1070BE" w:rsidR="00B9336C" w:rsidRDefault="00B9336C">
      <w:pPr>
        <w:pStyle w:val="TOC2"/>
        <w:tabs>
          <w:tab w:val="right" w:leader="dot" w:pos="9350"/>
        </w:tabs>
        <w:rPr>
          <w:ins w:id="1241" w:author="Tom Bergeron" w:date="2022-10-03T09:28:00Z"/>
          <w:rFonts w:asciiTheme="minorHAnsi" w:eastAsiaTheme="minorEastAsia" w:hAnsiTheme="minorHAnsi" w:cstheme="minorBidi"/>
          <w:smallCaps w:val="0"/>
          <w:noProof/>
          <w:sz w:val="22"/>
          <w:szCs w:val="22"/>
        </w:rPr>
      </w:pPr>
      <w:ins w:id="1242"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3"</w:instrText>
        </w:r>
        <w:r w:rsidRPr="00CB0CC7">
          <w:rPr>
            <w:rStyle w:val="Hyperlink"/>
            <w:noProof/>
          </w:rPr>
          <w:instrText xml:space="preserve"> </w:instrText>
        </w:r>
        <w:r w:rsidRPr="00CB0CC7">
          <w:rPr>
            <w:rStyle w:val="Hyperlink"/>
            <w:noProof/>
          </w:rPr>
          <w:fldChar w:fldCharType="separate"/>
        </w:r>
        <w:r w:rsidRPr="00CB0CC7">
          <w:rPr>
            <w:rStyle w:val="Hyperlink"/>
            <w:noProof/>
          </w:rPr>
          <w:t>Alarm Tab</w:t>
        </w:r>
        <w:r>
          <w:rPr>
            <w:noProof/>
            <w:webHidden/>
          </w:rPr>
          <w:tab/>
        </w:r>
        <w:r>
          <w:rPr>
            <w:noProof/>
            <w:webHidden/>
          </w:rPr>
          <w:fldChar w:fldCharType="begin"/>
        </w:r>
        <w:r>
          <w:rPr>
            <w:noProof/>
            <w:webHidden/>
          </w:rPr>
          <w:instrText xml:space="preserve"> PAGEREF _Toc115682113 \h </w:instrText>
        </w:r>
      </w:ins>
      <w:r>
        <w:rPr>
          <w:noProof/>
          <w:webHidden/>
        </w:rPr>
      </w:r>
      <w:r>
        <w:rPr>
          <w:noProof/>
          <w:webHidden/>
        </w:rPr>
        <w:fldChar w:fldCharType="separate"/>
      </w:r>
      <w:ins w:id="1243" w:author="Tom Bergeron" w:date="2022-10-03T09:28:00Z">
        <w:r>
          <w:rPr>
            <w:noProof/>
            <w:webHidden/>
          </w:rPr>
          <w:t>216</w:t>
        </w:r>
        <w:r>
          <w:rPr>
            <w:noProof/>
            <w:webHidden/>
          </w:rPr>
          <w:fldChar w:fldCharType="end"/>
        </w:r>
        <w:r w:rsidRPr="00CB0CC7">
          <w:rPr>
            <w:rStyle w:val="Hyperlink"/>
            <w:noProof/>
          </w:rPr>
          <w:fldChar w:fldCharType="end"/>
        </w:r>
      </w:ins>
    </w:p>
    <w:p w14:paraId="18C73D93" w14:textId="405CAA52" w:rsidR="00B9336C" w:rsidRDefault="00B9336C">
      <w:pPr>
        <w:pStyle w:val="TOC3"/>
        <w:tabs>
          <w:tab w:val="right" w:leader="dot" w:pos="9350"/>
        </w:tabs>
        <w:rPr>
          <w:ins w:id="1244" w:author="Tom Bergeron" w:date="2022-10-03T09:28:00Z"/>
          <w:rFonts w:asciiTheme="minorHAnsi" w:eastAsiaTheme="minorEastAsia" w:hAnsiTheme="minorHAnsi" w:cstheme="minorBidi"/>
          <w:noProof/>
          <w:sz w:val="22"/>
          <w:szCs w:val="22"/>
        </w:rPr>
      </w:pPr>
      <w:ins w:id="1245"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4"</w:instrText>
        </w:r>
        <w:r w:rsidRPr="00CB0CC7">
          <w:rPr>
            <w:rStyle w:val="Hyperlink"/>
            <w:noProof/>
          </w:rPr>
          <w:instrText xml:space="preserve"> </w:instrText>
        </w:r>
        <w:r w:rsidRPr="00CB0CC7">
          <w:rPr>
            <w:rStyle w:val="Hyperlink"/>
            <w:noProof/>
          </w:rPr>
          <w:fldChar w:fldCharType="separate"/>
        </w:r>
        <w:r w:rsidRPr="00CB0CC7">
          <w:rPr>
            <w:rStyle w:val="Hyperlink"/>
            <w:noProof/>
          </w:rPr>
          <w:t>Alarm Relay Matrix configuration</w:t>
        </w:r>
        <w:r>
          <w:rPr>
            <w:noProof/>
            <w:webHidden/>
          </w:rPr>
          <w:tab/>
        </w:r>
        <w:r>
          <w:rPr>
            <w:noProof/>
            <w:webHidden/>
          </w:rPr>
          <w:fldChar w:fldCharType="begin"/>
        </w:r>
        <w:r>
          <w:rPr>
            <w:noProof/>
            <w:webHidden/>
          </w:rPr>
          <w:instrText xml:space="preserve"> PAGEREF _Toc115682114 \h </w:instrText>
        </w:r>
      </w:ins>
      <w:r>
        <w:rPr>
          <w:noProof/>
          <w:webHidden/>
        </w:rPr>
      </w:r>
      <w:r>
        <w:rPr>
          <w:noProof/>
          <w:webHidden/>
        </w:rPr>
        <w:fldChar w:fldCharType="separate"/>
      </w:r>
      <w:ins w:id="1246" w:author="Tom Bergeron" w:date="2022-10-03T09:28:00Z">
        <w:r>
          <w:rPr>
            <w:noProof/>
            <w:webHidden/>
          </w:rPr>
          <w:t>216</w:t>
        </w:r>
        <w:r>
          <w:rPr>
            <w:noProof/>
            <w:webHidden/>
          </w:rPr>
          <w:fldChar w:fldCharType="end"/>
        </w:r>
        <w:r w:rsidRPr="00CB0CC7">
          <w:rPr>
            <w:rStyle w:val="Hyperlink"/>
            <w:noProof/>
          </w:rPr>
          <w:fldChar w:fldCharType="end"/>
        </w:r>
      </w:ins>
    </w:p>
    <w:p w14:paraId="2E91EB99" w14:textId="219B30F1" w:rsidR="00B9336C" w:rsidRDefault="00B9336C">
      <w:pPr>
        <w:pStyle w:val="TOC3"/>
        <w:tabs>
          <w:tab w:val="right" w:leader="dot" w:pos="9350"/>
        </w:tabs>
        <w:rPr>
          <w:ins w:id="1247" w:author="Tom Bergeron" w:date="2022-10-03T09:28:00Z"/>
          <w:rFonts w:asciiTheme="minorHAnsi" w:eastAsiaTheme="minorEastAsia" w:hAnsiTheme="minorHAnsi" w:cstheme="minorBidi"/>
          <w:noProof/>
          <w:sz w:val="22"/>
          <w:szCs w:val="22"/>
        </w:rPr>
      </w:pPr>
      <w:ins w:id="1248"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5"</w:instrText>
        </w:r>
        <w:r w:rsidRPr="00CB0CC7">
          <w:rPr>
            <w:rStyle w:val="Hyperlink"/>
            <w:noProof/>
          </w:rPr>
          <w:instrText xml:space="preserve"> </w:instrText>
        </w:r>
        <w:r w:rsidRPr="00CB0CC7">
          <w:rPr>
            <w:rStyle w:val="Hyperlink"/>
            <w:noProof/>
          </w:rPr>
          <w:fldChar w:fldCharType="separate"/>
        </w:r>
        <w:r w:rsidRPr="00CB0CC7">
          <w:rPr>
            <w:rStyle w:val="Hyperlink"/>
            <w:noProof/>
          </w:rPr>
          <w:t>USB Light Tower configuration</w:t>
        </w:r>
        <w:r>
          <w:rPr>
            <w:noProof/>
            <w:webHidden/>
          </w:rPr>
          <w:tab/>
        </w:r>
        <w:r>
          <w:rPr>
            <w:noProof/>
            <w:webHidden/>
          </w:rPr>
          <w:fldChar w:fldCharType="begin"/>
        </w:r>
        <w:r>
          <w:rPr>
            <w:noProof/>
            <w:webHidden/>
          </w:rPr>
          <w:instrText xml:space="preserve"> PAGEREF _Toc115682115 \h </w:instrText>
        </w:r>
      </w:ins>
      <w:r>
        <w:rPr>
          <w:noProof/>
          <w:webHidden/>
        </w:rPr>
      </w:r>
      <w:r>
        <w:rPr>
          <w:noProof/>
          <w:webHidden/>
        </w:rPr>
        <w:fldChar w:fldCharType="separate"/>
      </w:r>
      <w:ins w:id="1249" w:author="Tom Bergeron" w:date="2022-10-03T09:28:00Z">
        <w:r>
          <w:rPr>
            <w:noProof/>
            <w:webHidden/>
          </w:rPr>
          <w:t>217</w:t>
        </w:r>
        <w:r>
          <w:rPr>
            <w:noProof/>
            <w:webHidden/>
          </w:rPr>
          <w:fldChar w:fldCharType="end"/>
        </w:r>
        <w:r w:rsidRPr="00CB0CC7">
          <w:rPr>
            <w:rStyle w:val="Hyperlink"/>
            <w:noProof/>
          </w:rPr>
          <w:fldChar w:fldCharType="end"/>
        </w:r>
      </w:ins>
    </w:p>
    <w:p w14:paraId="2F081317" w14:textId="02E9D656" w:rsidR="00B9336C" w:rsidRDefault="00B9336C">
      <w:pPr>
        <w:pStyle w:val="TOC2"/>
        <w:tabs>
          <w:tab w:val="right" w:leader="dot" w:pos="9350"/>
        </w:tabs>
        <w:rPr>
          <w:ins w:id="1250" w:author="Tom Bergeron" w:date="2022-10-03T09:28:00Z"/>
          <w:rFonts w:asciiTheme="minorHAnsi" w:eastAsiaTheme="minorEastAsia" w:hAnsiTheme="minorHAnsi" w:cstheme="minorBidi"/>
          <w:smallCaps w:val="0"/>
          <w:noProof/>
          <w:sz w:val="22"/>
          <w:szCs w:val="22"/>
        </w:rPr>
      </w:pPr>
      <w:ins w:id="1251"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6"</w:instrText>
        </w:r>
        <w:r w:rsidRPr="00CB0CC7">
          <w:rPr>
            <w:rStyle w:val="Hyperlink"/>
            <w:noProof/>
          </w:rPr>
          <w:instrText xml:space="preserve"> </w:instrText>
        </w:r>
        <w:r w:rsidRPr="00CB0CC7">
          <w:rPr>
            <w:rStyle w:val="Hyperlink"/>
            <w:noProof/>
          </w:rPr>
          <w:fldChar w:fldCharType="separate"/>
        </w:r>
        <w:r w:rsidRPr="00CB0CC7">
          <w:rPr>
            <w:rStyle w:val="Hyperlink"/>
            <w:noProof/>
          </w:rPr>
          <w:t>Barcode Tab</w:t>
        </w:r>
        <w:r>
          <w:rPr>
            <w:noProof/>
            <w:webHidden/>
          </w:rPr>
          <w:tab/>
        </w:r>
        <w:r>
          <w:rPr>
            <w:noProof/>
            <w:webHidden/>
          </w:rPr>
          <w:fldChar w:fldCharType="begin"/>
        </w:r>
        <w:r>
          <w:rPr>
            <w:noProof/>
            <w:webHidden/>
          </w:rPr>
          <w:instrText xml:space="preserve"> PAGEREF _Toc115682116 \h </w:instrText>
        </w:r>
      </w:ins>
      <w:r>
        <w:rPr>
          <w:noProof/>
          <w:webHidden/>
        </w:rPr>
      </w:r>
      <w:r>
        <w:rPr>
          <w:noProof/>
          <w:webHidden/>
        </w:rPr>
        <w:fldChar w:fldCharType="separate"/>
      </w:r>
      <w:ins w:id="1252" w:author="Tom Bergeron" w:date="2022-10-03T09:28:00Z">
        <w:r>
          <w:rPr>
            <w:noProof/>
            <w:webHidden/>
          </w:rPr>
          <w:t>218</w:t>
        </w:r>
        <w:r>
          <w:rPr>
            <w:noProof/>
            <w:webHidden/>
          </w:rPr>
          <w:fldChar w:fldCharType="end"/>
        </w:r>
        <w:r w:rsidRPr="00CB0CC7">
          <w:rPr>
            <w:rStyle w:val="Hyperlink"/>
            <w:noProof/>
          </w:rPr>
          <w:fldChar w:fldCharType="end"/>
        </w:r>
      </w:ins>
    </w:p>
    <w:p w14:paraId="63D13045" w14:textId="60675439" w:rsidR="00B9336C" w:rsidRDefault="00B9336C">
      <w:pPr>
        <w:pStyle w:val="TOC3"/>
        <w:tabs>
          <w:tab w:val="right" w:leader="dot" w:pos="9350"/>
        </w:tabs>
        <w:rPr>
          <w:ins w:id="1253" w:author="Tom Bergeron" w:date="2022-10-03T09:28:00Z"/>
          <w:rFonts w:asciiTheme="minorHAnsi" w:eastAsiaTheme="minorEastAsia" w:hAnsiTheme="minorHAnsi" w:cstheme="minorBidi"/>
          <w:noProof/>
          <w:sz w:val="22"/>
          <w:szCs w:val="22"/>
        </w:rPr>
      </w:pPr>
      <w:ins w:id="1254"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7"</w:instrText>
        </w:r>
        <w:r w:rsidRPr="00CB0CC7">
          <w:rPr>
            <w:rStyle w:val="Hyperlink"/>
            <w:noProof/>
          </w:rPr>
          <w:instrText xml:space="preserve"> </w:instrText>
        </w:r>
        <w:r w:rsidRPr="00CB0CC7">
          <w:rPr>
            <w:rStyle w:val="Hyperlink"/>
            <w:noProof/>
          </w:rPr>
          <w:fldChar w:fldCharType="separate"/>
        </w:r>
        <w:r w:rsidRPr="00CB0CC7">
          <w:rPr>
            <w:rStyle w:val="Hyperlink"/>
            <w:noProof/>
          </w:rPr>
          <w:t>Barcode Interface Method Area</w:t>
        </w:r>
        <w:r>
          <w:rPr>
            <w:noProof/>
            <w:webHidden/>
          </w:rPr>
          <w:tab/>
        </w:r>
        <w:r>
          <w:rPr>
            <w:noProof/>
            <w:webHidden/>
          </w:rPr>
          <w:fldChar w:fldCharType="begin"/>
        </w:r>
        <w:r>
          <w:rPr>
            <w:noProof/>
            <w:webHidden/>
          </w:rPr>
          <w:instrText xml:space="preserve"> PAGEREF _Toc115682117 \h </w:instrText>
        </w:r>
      </w:ins>
      <w:r>
        <w:rPr>
          <w:noProof/>
          <w:webHidden/>
        </w:rPr>
      </w:r>
      <w:r>
        <w:rPr>
          <w:noProof/>
          <w:webHidden/>
        </w:rPr>
        <w:fldChar w:fldCharType="separate"/>
      </w:r>
      <w:ins w:id="1255" w:author="Tom Bergeron" w:date="2022-10-03T09:28:00Z">
        <w:r>
          <w:rPr>
            <w:noProof/>
            <w:webHidden/>
          </w:rPr>
          <w:t>219</w:t>
        </w:r>
        <w:r>
          <w:rPr>
            <w:noProof/>
            <w:webHidden/>
          </w:rPr>
          <w:fldChar w:fldCharType="end"/>
        </w:r>
        <w:r w:rsidRPr="00CB0CC7">
          <w:rPr>
            <w:rStyle w:val="Hyperlink"/>
            <w:noProof/>
          </w:rPr>
          <w:fldChar w:fldCharType="end"/>
        </w:r>
      </w:ins>
    </w:p>
    <w:p w14:paraId="6B35BBE1" w14:textId="3ECCE461" w:rsidR="00B9336C" w:rsidRDefault="00B9336C">
      <w:pPr>
        <w:pStyle w:val="TOC3"/>
        <w:tabs>
          <w:tab w:val="right" w:leader="dot" w:pos="9350"/>
        </w:tabs>
        <w:rPr>
          <w:ins w:id="1256" w:author="Tom Bergeron" w:date="2022-10-03T09:28:00Z"/>
          <w:rFonts w:asciiTheme="minorHAnsi" w:eastAsiaTheme="minorEastAsia" w:hAnsiTheme="minorHAnsi" w:cstheme="minorBidi"/>
          <w:noProof/>
          <w:sz w:val="22"/>
          <w:szCs w:val="22"/>
        </w:rPr>
      </w:pPr>
      <w:ins w:id="1257"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8"</w:instrText>
        </w:r>
        <w:r w:rsidRPr="00CB0CC7">
          <w:rPr>
            <w:rStyle w:val="Hyperlink"/>
            <w:noProof/>
          </w:rPr>
          <w:instrText xml:space="preserve"> </w:instrText>
        </w:r>
        <w:r w:rsidRPr="00CB0CC7">
          <w:rPr>
            <w:rStyle w:val="Hyperlink"/>
            <w:noProof/>
          </w:rPr>
          <w:fldChar w:fldCharType="separate"/>
        </w:r>
        <w:r w:rsidRPr="00CB0CC7">
          <w:rPr>
            <w:rStyle w:val="Hyperlink"/>
            <w:noProof/>
          </w:rPr>
          <w:t>Missing Barcode Trigger Area</w:t>
        </w:r>
        <w:r>
          <w:rPr>
            <w:noProof/>
            <w:webHidden/>
          </w:rPr>
          <w:tab/>
        </w:r>
        <w:r>
          <w:rPr>
            <w:noProof/>
            <w:webHidden/>
          </w:rPr>
          <w:fldChar w:fldCharType="begin"/>
        </w:r>
        <w:r>
          <w:rPr>
            <w:noProof/>
            <w:webHidden/>
          </w:rPr>
          <w:instrText xml:space="preserve"> PAGEREF _Toc115682118 \h </w:instrText>
        </w:r>
      </w:ins>
      <w:r>
        <w:rPr>
          <w:noProof/>
          <w:webHidden/>
        </w:rPr>
      </w:r>
      <w:r>
        <w:rPr>
          <w:noProof/>
          <w:webHidden/>
        </w:rPr>
        <w:fldChar w:fldCharType="separate"/>
      </w:r>
      <w:ins w:id="1258" w:author="Tom Bergeron" w:date="2022-10-03T09:28:00Z">
        <w:r>
          <w:rPr>
            <w:noProof/>
            <w:webHidden/>
          </w:rPr>
          <w:t>219</w:t>
        </w:r>
        <w:r>
          <w:rPr>
            <w:noProof/>
            <w:webHidden/>
          </w:rPr>
          <w:fldChar w:fldCharType="end"/>
        </w:r>
        <w:r w:rsidRPr="00CB0CC7">
          <w:rPr>
            <w:rStyle w:val="Hyperlink"/>
            <w:noProof/>
          </w:rPr>
          <w:fldChar w:fldCharType="end"/>
        </w:r>
      </w:ins>
    </w:p>
    <w:p w14:paraId="07758766" w14:textId="60F24D8B" w:rsidR="00B9336C" w:rsidRDefault="00B9336C">
      <w:pPr>
        <w:pStyle w:val="TOC3"/>
        <w:tabs>
          <w:tab w:val="right" w:leader="dot" w:pos="9350"/>
        </w:tabs>
        <w:rPr>
          <w:ins w:id="1259" w:author="Tom Bergeron" w:date="2022-10-03T09:28:00Z"/>
          <w:rFonts w:asciiTheme="minorHAnsi" w:eastAsiaTheme="minorEastAsia" w:hAnsiTheme="minorHAnsi" w:cstheme="minorBidi"/>
          <w:noProof/>
          <w:sz w:val="22"/>
          <w:szCs w:val="22"/>
        </w:rPr>
      </w:pPr>
      <w:ins w:id="1260"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19"</w:instrText>
        </w:r>
        <w:r w:rsidRPr="00CB0CC7">
          <w:rPr>
            <w:rStyle w:val="Hyperlink"/>
            <w:noProof/>
          </w:rPr>
          <w:instrText xml:space="preserve"> </w:instrText>
        </w:r>
        <w:r w:rsidRPr="00CB0CC7">
          <w:rPr>
            <w:rStyle w:val="Hyperlink"/>
            <w:noProof/>
          </w:rPr>
          <w:fldChar w:fldCharType="separate"/>
        </w:r>
        <w:r w:rsidRPr="00CB0CC7">
          <w:rPr>
            <w:rStyle w:val="Hyperlink"/>
            <w:noProof/>
          </w:rPr>
          <w:t>Process Control String Area</w:t>
        </w:r>
        <w:r>
          <w:rPr>
            <w:noProof/>
            <w:webHidden/>
          </w:rPr>
          <w:tab/>
        </w:r>
        <w:r>
          <w:rPr>
            <w:noProof/>
            <w:webHidden/>
          </w:rPr>
          <w:fldChar w:fldCharType="begin"/>
        </w:r>
        <w:r>
          <w:rPr>
            <w:noProof/>
            <w:webHidden/>
          </w:rPr>
          <w:instrText xml:space="preserve"> PAGEREF _Toc115682119 \h </w:instrText>
        </w:r>
      </w:ins>
      <w:r>
        <w:rPr>
          <w:noProof/>
          <w:webHidden/>
        </w:rPr>
      </w:r>
      <w:r>
        <w:rPr>
          <w:noProof/>
          <w:webHidden/>
        </w:rPr>
        <w:fldChar w:fldCharType="separate"/>
      </w:r>
      <w:ins w:id="1261" w:author="Tom Bergeron" w:date="2022-10-03T09:28:00Z">
        <w:r>
          <w:rPr>
            <w:noProof/>
            <w:webHidden/>
          </w:rPr>
          <w:t>220</w:t>
        </w:r>
        <w:r>
          <w:rPr>
            <w:noProof/>
            <w:webHidden/>
          </w:rPr>
          <w:fldChar w:fldCharType="end"/>
        </w:r>
        <w:r w:rsidRPr="00CB0CC7">
          <w:rPr>
            <w:rStyle w:val="Hyperlink"/>
            <w:noProof/>
          </w:rPr>
          <w:fldChar w:fldCharType="end"/>
        </w:r>
      </w:ins>
    </w:p>
    <w:p w14:paraId="42D813D2" w14:textId="53C78271" w:rsidR="00B9336C" w:rsidRDefault="00B9336C">
      <w:pPr>
        <w:pStyle w:val="TOC3"/>
        <w:tabs>
          <w:tab w:val="right" w:leader="dot" w:pos="9350"/>
        </w:tabs>
        <w:rPr>
          <w:ins w:id="1262" w:author="Tom Bergeron" w:date="2022-10-03T09:28:00Z"/>
          <w:rFonts w:asciiTheme="minorHAnsi" w:eastAsiaTheme="minorEastAsia" w:hAnsiTheme="minorHAnsi" w:cstheme="minorBidi"/>
          <w:noProof/>
          <w:sz w:val="22"/>
          <w:szCs w:val="22"/>
        </w:rPr>
      </w:pPr>
      <w:ins w:id="1263"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20"</w:instrText>
        </w:r>
        <w:r w:rsidRPr="00CB0CC7">
          <w:rPr>
            <w:rStyle w:val="Hyperlink"/>
            <w:noProof/>
          </w:rPr>
          <w:instrText xml:space="preserve"> </w:instrText>
        </w:r>
        <w:r w:rsidRPr="00CB0CC7">
          <w:rPr>
            <w:rStyle w:val="Hyperlink"/>
            <w:noProof/>
          </w:rPr>
          <w:fldChar w:fldCharType="separate"/>
        </w:r>
        <w:r w:rsidRPr="00CB0CC7">
          <w:rPr>
            <w:rStyle w:val="Hyperlink"/>
            <w:noProof/>
          </w:rPr>
          <w:t>Disable Missing Barcode Option Area</w:t>
        </w:r>
        <w:r>
          <w:rPr>
            <w:noProof/>
            <w:webHidden/>
          </w:rPr>
          <w:tab/>
        </w:r>
        <w:r>
          <w:rPr>
            <w:noProof/>
            <w:webHidden/>
          </w:rPr>
          <w:fldChar w:fldCharType="begin"/>
        </w:r>
        <w:r>
          <w:rPr>
            <w:noProof/>
            <w:webHidden/>
          </w:rPr>
          <w:instrText xml:space="preserve"> PAGEREF _Toc115682120 \h </w:instrText>
        </w:r>
      </w:ins>
      <w:r>
        <w:rPr>
          <w:noProof/>
          <w:webHidden/>
        </w:rPr>
      </w:r>
      <w:r>
        <w:rPr>
          <w:noProof/>
          <w:webHidden/>
        </w:rPr>
        <w:fldChar w:fldCharType="separate"/>
      </w:r>
      <w:ins w:id="1264" w:author="Tom Bergeron" w:date="2022-10-03T09:28:00Z">
        <w:r>
          <w:rPr>
            <w:noProof/>
            <w:webHidden/>
          </w:rPr>
          <w:t>220</w:t>
        </w:r>
        <w:r>
          <w:rPr>
            <w:noProof/>
            <w:webHidden/>
          </w:rPr>
          <w:fldChar w:fldCharType="end"/>
        </w:r>
        <w:r w:rsidRPr="00CB0CC7">
          <w:rPr>
            <w:rStyle w:val="Hyperlink"/>
            <w:noProof/>
          </w:rPr>
          <w:fldChar w:fldCharType="end"/>
        </w:r>
      </w:ins>
    </w:p>
    <w:p w14:paraId="767D28DE" w14:textId="1EEA7452" w:rsidR="00B9336C" w:rsidRDefault="00B9336C">
      <w:pPr>
        <w:pStyle w:val="TOC3"/>
        <w:tabs>
          <w:tab w:val="right" w:leader="dot" w:pos="9350"/>
        </w:tabs>
        <w:rPr>
          <w:ins w:id="1265" w:author="Tom Bergeron" w:date="2022-10-03T09:28:00Z"/>
          <w:rFonts w:asciiTheme="minorHAnsi" w:eastAsiaTheme="minorEastAsia" w:hAnsiTheme="minorHAnsi" w:cstheme="minorBidi"/>
          <w:noProof/>
          <w:sz w:val="22"/>
          <w:szCs w:val="22"/>
        </w:rPr>
      </w:pPr>
      <w:ins w:id="1266"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21"</w:instrText>
        </w:r>
        <w:r w:rsidRPr="00CB0CC7">
          <w:rPr>
            <w:rStyle w:val="Hyperlink"/>
            <w:noProof/>
          </w:rPr>
          <w:instrText xml:space="preserve"> </w:instrText>
        </w:r>
        <w:r w:rsidRPr="00CB0CC7">
          <w:rPr>
            <w:rStyle w:val="Hyperlink"/>
            <w:noProof/>
          </w:rPr>
          <w:fldChar w:fldCharType="separate"/>
        </w:r>
        <w:r w:rsidRPr="00CB0CC7">
          <w:rPr>
            <w:rStyle w:val="Hyperlink"/>
            <w:noProof/>
          </w:rPr>
          <w:t>Options</w:t>
        </w:r>
        <w:r>
          <w:rPr>
            <w:noProof/>
            <w:webHidden/>
          </w:rPr>
          <w:tab/>
        </w:r>
        <w:r>
          <w:rPr>
            <w:noProof/>
            <w:webHidden/>
          </w:rPr>
          <w:fldChar w:fldCharType="begin"/>
        </w:r>
        <w:r>
          <w:rPr>
            <w:noProof/>
            <w:webHidden/>
          </w:rPr>
          <w:instrText xml:space="preserve"> PAGEREF _Toc115682121 \h </w:instrText>
        </w:r>
      </w:ins>
      <w:r>
        <w:rPr>
          <w:noProof/>
          <w:webHidden/>
        </w:rPr>
      </w:r>
      <w:r>
        <w:rPr>
          <w:noProof/>
          <w:webHidden/>
        </w:rPr>
        <w:fldChar w:fldCharType="separate"/>
      </w:r>
      <w:ins w:id="1267" w:author="Tom Bergeron" w:date="2022-10-03T09:28:00Z">
        <w:r>
          <w:rPr>
            <w:noProof/>
            <w:webHidden/>
          </w:rPr>
          <w:t>221</w:t>
        </w:r>
        <w:r>
          <w:rPr>
            <w:noProof/>
            <w:webHidden/>
          </w:rPr>
          <w:fldChar w:fldCharType="end"/>
        </w:r>
        <w:r w:rsidRPr="00CB0CC7">
          <w:rPr>
            <w:rStyle w:val="Hyperlink"/>
            <w:noProof/>
          </w:rPr>
          <w:fldChar w:fldCharType="end"/>
        </w:r>
      </w:ins>
    </w:p>
    <w:p w14:paraId="3A95B4B9" w14:textId="133D2C75" w:rsidR="00B9336C" w:rsidRDefault="00B9336C">
      <w:pPr>
        <w:pStyle w:val="TOC1"/>
        <w:tabs>
          <w:tab w:val="right" w:leader="dot" w:pos="9350"/>
        </w:tabs>
        <w:rPr>
          <w:ins w:id="1268" w:author="Tom Bergeron" w:date="2022-10-03T09:28:00Z"/>
          <w:rFonts w:asciiTheme="minorHAnsi" w:eastAsiaTheme="minorEastAsia" w:hAnsiTheme="minorHAnsi" w:cstheme="minorBidi"/>
          <w:b w:val="0"/>
          <w:caps w:val="0"/>
          <w:noProof/>
          <w:sz w:val="22"/>
          <w:szCs w:val="22"/>
        </w:rPr>
      </w:pPr>
      <w:ins w:id="1269" w:author="Tom Bergeron" w:date="2022-10-03T09:28:00Z">
        <w:r w:rsidRPr="00CB0CC7">
          <w:rPr>
            <w:rStyle w:val="Hyperlink"/>
            <w:noProof/>
          </w:rPr>
          <w:fldChar w:fldCharType="begin"/>
        </w:r>
        <w:r w:rsidRPr="00CB0CC7">
          <w:rPr>
            <w:rStyle w:val="Hyperlink"/>
            <w:noProof/>
          </w:rPr>
          <w:instrText xml:space="preserve"> </w:instrText>
        </w:r>
        <w:r>
          <w:rPr>
            <w:noProof/>
          </w:rPr>
          <w:instrText>HYPERLINK \l "_Toc115682122"</w:instrText>
        </w:r>
        <w:r w:rsidRPr="00CB0CC7">
          <w:rPr>
            <w:rStyle w:val="Hyperlink"/>
            <w:noProof/>
          </w:rPr>
          <w:instrText xml:space="preserve"> </w:instrText>
        </w:r>
        <w:r w:rsidRPr="00CB0CC7">
          <w:rPr>
            <w:rStyle w:val="Hyperlink"/>
            <w:noProof/>
          </w:rPr>
          <w:fldChar w:fldCharType="separate"/>
        </w:r>
        <w:r w:rsidRPr="00CB0CC7">
          <w:rPr>
            <w:rStyle w:val="Hyperlink"/>
            <w:noProof/>
          </w:rPr>
          <w:t>Contact KIC</w:t>
        </w:r>
        <w:r>
          <w:rPr>
            <w:noProof/>
            <w:webHidden/>
          </w:rPr>
          <w:tab/>
        </w:r>
        <w:r>
          <w:rPr>
            <w:noProof/>
            <w:webHidden/>
          </w:rPr>
          <w:fldChar w:fldCharType="begin"/>
        </w:r>
        <w:r>
          <w:rPr>
            <w:noProof/>
            <w:webHidden/>
          </w:rPr>
          <w:instrText xml:space="preserve"> PAGEREF _Toc115682122 \h </w:instrText>
        </w:r>
      </w:ins>
      <w:r>
        <w:rPr>
          <w:noProof/>
          <w:webHidden/>
        </w:rPr>
      </w:r>
      <w:r>
        <w:rPr>
          <w:noProof/>
          <w:webHidden/>
        </w:rPr>
        <w:fldChar w:fldCharType="separate"/>
      </w:r>
      <w:ins w:id="1270" w:author="Tom Bergeron" w:date="2022-10-03T09:28:00Z">
        <w:r>
          <w:rPr>
            <w:noProof/>
            <w:webHidden/>
          </w:rPr>
          <w:t>222</w:t>
        </w:r>
        <w:r>
          <w:rPr>
            <w:noProof/>
            <w:webHidden/>
          </w:rPr>
          <w:fldChar w:fldCharType="end"/>
        </w:r>
        <w:r w:rsidRPr="00CB0CC7">
          <w:rPr>
            <w:rStyle w:val="Hyperlink"/>
            <w:noProof/>
          </w:rPr>
          <w:fldChar w:fldCharType="end"/>
        </w:r>
      </w:ins>
    </w:p>
    <w:p w14:paraId="534A6BBA" w14:textId="1C430296" w:rsidR="00525D61" w:rsidDel="00B9336C" w:rsidRDefault="00525D61" w:rsidP="00BA3ADB">
      <w:pPr>
        <w:pStyle w:val="TOC1"/>
        <w:tabs>
          <w:tab w:val="right" w:leader="dot" w:pos="9350"/>
        </w:tabs>
        <w:rPr>
          <w:del w:id="1271" w:author="Tom Bergeron" w:date="2022-10-03T09:28:00Z"/>
          <w:rFonts w:asciiTheme="minorHAnsi" w:eastAsiaTheme="minorEastAsia" w:hAnsiTheme="minorHAnsi" w:cstheme="minorBidi"/>
          <w:noProof/>
          <w:sz w:val="22"/>
          <w:szCs w:val="22"/>
        </w:rPr>
      </w:pPr>
    </w:p>
    <w:p w14:paraId="1AB77A3C" w14:textId="7FEF6331" w:rsidR="00525D61" w:rsidDel="00B9336C" w:rsidRDefault="00525D61">
      <w:pPr>
        <w:pStyle w:val="TOC3"/>
        <w:tabs>
          <w:tab w:val="right" w:leader="dot" w:pos="9350"/>
        </w:tabs>
        <w:rPr>
          <w:del w:id="1272" w:author="Tom Bergeron" w:date="2022-10-03T09:28:00Z"/>
          <w:rFonts w:asciiTheme="minorHAnsi" w:eastAsiaTheme="minorEastAsia" w:hAnsiTheme="minorHAnsi" w:cstheme="minorBidi"/>
          <w:noProof/>
          <w:sz w:val="22"/>
          <w:szCs w:val="22"/>
        </w:rPr>
      </w:pPr>
    </w:p>
    <w:p w14:paraId="0BD91DF3" w14:textId="642C56A2" w:rsidR="00525D61" w:rsidDel="00B9336C" w:rsidRDefault="00525D61">
      <w:pPr>
        <w:pStyle w:val="TOC1"/>
        <w:tabs>
          <w:tab w:val="right" w:leader="dot" w:pos="9350"/>
        </w:tabs>
        <w:rPr>
          <w:del w:id="1273" w:author="Tom Bergeron" w:date="2022-10-03T09:28:00Z"/>
          <w:rFonts w:asciiTheme="minorHAnsi" w:eastAsiaTheme="minorEastAsia" w:hAnsiTheme="minorHAnsi" w:cstheme="minorBidi"/>
          <w:b w:val="0"/>
          <w:caps w:val="0"/>
          <w:noProof/>
          <w:sz w:val="22"/>
          <w:szCs w:val="22"/>
        </w:rPr>
      </w:pPr>
      <w:del w:id="1274" w:author="Tom Bergeron" w:date="2022-10-03T09:28:00Z">
        <w:r w:rsidRPr="00B9336C" w:rsidDel="00B9336C">
          <w:rPr>
            <w:rPrChange w:id="1275" w:author="Tom Bergeron" w:date="2022-10-03T09:28:00Z">
              <w:rPr>
                <w:rStyle w:val="Hyperlink"/>
                <w:b w:val="0"/>
                <w:caps w:val="0"/>
                <w:noProof/>
              </w:rPr>
            </w:rPrChange>
          </w:rPr>
          <w:delText>Appendix A: The Process Window Index</w:delText>
        </w:r>
        <w:r w:rsidDel="00B9336C">
          <w:rPr>
            <w:noProof/>
            <w:webHidden/>
          </w:rPr>
          <w:tab/>
        </w:r>
      </w:del>
      <w:del w:id="1276" w:author="Tom Bergeron" w:date="2022-10-03T00:58:00Z">
        <w:r w:rsidR="00BA3ADB" w:rsidDel="007E1CA5">
          <w:rPr>
            <w:noProof/>
            <w:webHidden/>
          </w:rPr>
          <w:delText>207</w:delText>
        </w:r>
      </w:del>
    </w:p>
    <w:p w14:paraId="235EB810" w14:textId="140468CF" w:rsidR="00525D61" w:rsidDel="00B9336C" w:rsidRDefault="00525D61">
      <w:pPr>
        <w:pStyle w:val="TOC2"/>
        <w:tabs>
          <w:tab w:val="right" w:leader="dot" w:pos="9350"/>
        </w:tabs>
        <w:rPr>
          <w:del w:id="1277" w:author="Tom Bergeron" w:date="2022-10-03T09:28:00Z"/>
          <w:rFonts w:asciiTheme="minorHAnsi" w:eastAsiaTheme="minorEastAsia" w:hAnsiTheme="minorHAnsi" w:cstheme="minorBidi"/>
          <w:smallCaps w:val="0"/>
          <w:noProof/>
          <w:sz w:val="22"/>
          <w:szCs w:val="22"/>
        </w:rPr>
      </w:pPr>
      <w:del w:id="1278" w:author="Tom Bergeron" w:date="2022-10-03T09:28:00Z">
        <w:r w:rsidRPr="00B9336C" w:rsidDel="00B9336C">
          <w:rPr>
            <w:rPrChange w:id="1279" w:author="Tom Bergeron" w:date="2022-10-03T09:28:00Z">
              <w:rPr>
                <w:rStyle w:val="Hyperlink"/>
                <w:smallCaps w:val="0"/>
                <w:noProof/>
              </w:rPr>
            </w:rPrChange>
          </w:rPr>
          <w:delText>The Problem</w:delText>
        </w:r>
        <w:r w:rsidDel="00B9336C">
          <w:rPr>
            <w:noProof/>
            <w:webHidden/>
          </w:rPr>
          <w:tab/>
        </w:r>
      </w:del>
      <w:del w:id="1280" w:author="Tom Bergeron" w:date="2022-10-03T00:58:00Z">
        <w:r w:rsidR="00BA3ADB" w:rsidDel="007E1CA5">
          <w:rPr>
            <w:noProof/>
            <w:webHidden/>
          </w:rPr>
          <w:delText>207</w:delText>
        </w:r>
      </w:del>
    </w:p>
    <w:p w14:paraId="03C80DEA" w14:textId="08358C84" w:rsidR="00525D61" w:rsidDel="00B9336C" w:rsidRDefault="00525D61">
      <w:pPr>
        <w:pStyle w:val="TOC2"/>
        <w:tabs>
          <w:tab w:val="right" w:leader="dot" w:pos="9350"/>
        </w:tabs>
        <w:rPr>
          <w:del w:id="1281" w:author="Tom Bergeron" w:date="2022-10-03T09:28:00Z"/>
          <w:rFonts w:asciiTheme="minorHAnsi" w:eastAsiaTheme="minorEastAsia" w:hAnsiTheme="minorHAnsi" w:cstheme="minorBidi"/>
          <w:smallCaps w:val="0"/>
          <w:noProof/>
          <w:sz w:val="22"/>
          <w:szCs w:val="22"/>
        </w:rPr>
      </w:pPr>
      <w:del w:id="1282" w:author="Tom Bergeron" w:date="2022-10-03T09:28:00Z">
        <w:r w:rsidRPr="00B9336C" w:rsidDel="00B9336C">
          <w:rPr>
            <w:rPrChange w:id="1283" w:author="Tom Bergeron" w:date="2022-10-03T09:28:00Z">
              <w:rPr>
                <w:rStyle w:val="Hyperlink"/>
                <w:smallCaps w:val="0"/>
                <w:noProof/>
              </w:rPr>
            </w:rPrChange>
          </w:rPr>
          <w:delText>Define the Process Window Index</w:delText>
        </w:r>
        <w:r w:rsidDel="00B9336C">
          <w:rPr>
            <w:noProof/>
            <w:webHidden/>
          </w:rPr>
          <w:tab/>
        </w:r>
      </w:del>
      <w:del w:id="1284" w:author="Tom Bergeron" w:date="2022-10-03T00:58:00Z">
        <w:r w:rsidR="00BA3ADB" w:rsidDel="007E1CA5">
          <w:rPr>
            <w:noProof/>
            <w:webHidden/>
          </w:rPr>
          <w:delText>207</w:delText>
        </w:r>
      </w:del>
    </w:p>
    <w:p w14:paraId="2CCA8427" w14:textId="095C6A17" w:rsidR="00525D61" w:rsidDel="00B9336C" w:rsidRDefault="00525D61">
      <w:pPr>
        <w:pStyle w:val="TOC2"/>
        <w:tabs>
          <w:tab w:val="right" w:leader="dot" w:pos="9350"/>
        </w:tabs>
        <w:rPr>
          <w:del w:id="1285" w:author="Tom Bergeron" w:date="2022-10-03T09:28:00Z"/>
          <w:rFonts w:asciiTheme="minorHAnsi" w:eastAsiaTheme="minorEastAsia" w:hAnsiTheme="minorHAnsi" w:cstheme="minorBidi"/>
          <w:smallCaps w:val="0"/>
          <w:noProof/>
          <w:sz w:val="22"/>
          <w:szCs w:val="22"/>
        </w:rPr>
      </w:pPr>
      <w:del w:id="1286" w:author="Tom Bergeron" w:date="2022-10-03T09:28:00Z">
        <w:r w:rsidRPr="00B9336C" w:rsidDel="00B9336C">
          <w:rPr>
            <w:rPrChange w:id="1287" w:author="Tom Bergeron" w:date="2022-10-03T09:28:00Z">
              <w:rPr>
                <w:rStyle w:val="Hyperlink"/>
                <w:smallCaps w:val="0"/>
                <w:noProof/>
              </w:rPr>
            </w:rPrChange>
          </w:rPr>
          <w:delText>Calculate the PWI</w:delText>
        </w:r>
        <w:r w:rsidDel="00B9336C">
          <w:rPr>
            <w:noProof/>
            <w:webHidden/>
          </w:rPr>
          <w:tab/>
        </w:r>
      </w:del>
      <w:del w:id="1288" w:author="Tom Bergeron" w:date="2022-10-03T00:58:00Z">
        <w:r w:rsidR="00BA3ADB" w:rsidDel="007E1CA5">
          <w:rPr>
            <w:noProof/>
            <w:webHidden/>
          </w:rPr>
          <w:delText>208</w:delText>
        </w:r>
      </w:del>
    </w:p>
    <w:p w14:paraId="703CA435" w14:textId="395EA86E" w:rsidR="00525D61" w:rsidDel="00B9336C" w:rsidRDefault="00525D61">
      <w:pPr>
        <w:pStyle w:val="TOC2"/>
        <w:tabs>
          <w:tab w:val="right" w:leader="dot" w:pos="9350"/>
        </w:tabs>
        <w:rPr>
          <w:del w:id="1289" w:author="Tom Bergeron" w:date="2022-10-03T09:28:00Z"/>
          <w:rFonts w:asciiTheme="minorHAnsi" w:eastAsiaTheme="minorEastAsia" w:hAnsiTheme="minorHAnsi" w:cstheme="minorBidi"/>
          <w:smallCaps w:val="0"/>
          <w:noProof/>
          <w:sz w:val="22"/>
          <w:szCs w:val="22"/>
        </w:rPr>
      </w:pPr>
      <w:del w:id="1290" w:author="Tom Bergeron" w:date="2022-10-03T09:28:00Z">
        <w:r w:rsidRPr="00B9336C" w:rsidDel="00B9336C">
          <w:rPr>
            <w:rPrChange w:id="1291" w:author="Tom Bergeron" w:date="2022-10-03T09:28:00Z">
              <w:rPr>
                <w:rStyle w:val="Hyperlink"/>
                <w:smallCaps w:val="0"/>
                <w:noProof/>
              </w:rPr>
            </w:rPrChange>
          </w:rPr>
          <w:delText>Benefits of Ranking Thermal Profile Performance</w:delText>
        </w:r>
        <w:r w:rsidDel="00B9336C">
          <w:rPr>
            <w:noProof/>
            <w:webHidden/>
          </w:rPr>
          <w:tab/>
        </w:r>
      </w:del>
      <w:del w:id="1292" w:author="Tom Bergeron" w:date="2022-10-03T00:58:00Z">
        <w:r w:rsidR="00BA3ADB" w:rsidDel="007E1CA5">
          <w:rPr>
            <w:noProof/>
            <w:webHidden/>
          </w:rPr>
          <w:delText>209</w:delText>
        </w:r>
      </w:del>
    </w:p>
    <w:p w14:paraId="61746F80" w14:textId="7F706703" w:rsidR="00525D61" w:rsidDel="00B9336C" w:rsidRDefault="00525D61">
      <w:pPr>
        <w:pStyle w:val="TOC2"/>
        <w:tabs>
          <w:tab w:val="right" w:leader="dot" w:pos="9350"/>
        </w:tabs>
        <w:rPr>
          <w:del w:id="1293" w:author="Tom Bergeron" w:date="2022-10-03T09:28:00Z"/>
          <w:rFonts w:asciiTheme="minorHAnsi" w:eastAsiaTheme="minorEastAsia" w:hAnsiTheme="minorHAnsi" w:cstheme="minorBidi"/>
          <w:smallCaps w:val="0"/>
          <w:noProof/>
          <w:sz w:val="22"/>
          <w:szCs w:val="22"/>
        </w:rPr>
      </w:pPr>
      <w:del w:id="1294" w:author="Tom Bergeron" w:date="2022-10-03T09:28:00Z">
        <w:r w:rsidRPr="00B9336C" w:rsidDel="00B9336C">
          <w:rPr>
            <w:rPrChange w:id="1295" w:author="Tom Bergeron" w:date="2022-10-03T09:28:00Z">
              <w:rPr>
                <w:rStyle w:val="Hyperlink"/>
                <w:smallCaps w:val="0"/>
                <w:noProof/>
              </w:rPr>
            </w:rPrChange>
          </w:rPr>
          <w:delText>Conclusion</w:delText>
        </w:r>
        <w:r w:rsidDel="00B9336C">
          <w:rPr>
            <w:noProof/>
            <w:webHidden/>
          </w:rPr>
          <w:tab/>
        </w:r>
      </w:del>
      <w:del w:id="1296" w:author="Tom Bergeron" w:date="2022-10-03T00:58:00Z">
        <w:r w:rsidR="00BA3ADB" w:rsidDel="007E1CA5">
          <w:rPr>
            <w:noProof/>
            <w:webHidden/>
          </w:rPr>
          <w:delText>209</w:delText>
        </w:r>
      </w:del>
    </w:p>
    <w:p w14:paraId="4AE67138" w14:textId="162CE33E" w:rsidR="00525D61" w:rsidDel="00B9336C" w:rsidRDefault="00525D61">
      <w:pPr>
        <w:pStyle w:val="TOC1"/>
        <w:tabs>
          <w:tab w:val="right" w:leader="dot" w:pos="9350"/>
        </w:tabs>
        <w:rPr>
          <w:del w:id="1297" w:author="Tom Bergeron" w:date="2022-10-03T09:28:00Z"/>
          <w:rFonts w:asciiTheme="minorHAnsi" w:eastAsiaTheme="minorEastAsia" w:hAnsiTheme="minorHAnsi" w:cstheme="minorBidi"/>
          <w:b w:val="0"/>
          <w:caps w:val="0"/>
          <w:noProof/>
          <w:sz w:val="22"/>
          <w:szCs w:val="22"/>
        </w:rPr>
      </w:pPr>
      <w:del w:id="1298" w:author="Tom Bergeron" w:date="2022-10-03T09:28:00Z">
        <w:r w:rsidRPr="00B9336C" w:rsidDel="00B9336C">
          <w:rPr>
            <w:rPrChange w:id="1299" w:author="Tom Bergeron" w:date="2022-10-03T09:28:00Z">
              <w:rPr>
                <w:rStyle w:val="Hyperlink"/>
                <w:b w:val="0"/>
                <w:caps w:val="0"/>
                <w:noProof/>
              </w:rPr>
            </w:rPrChange>
          </w:rPr>
          <w:lastRenderedPageBreak/>
          <w:delText>Appendix B: Recalculating Zone Delta Limits From Navigator/Auto-Focus Predictions</w:delText>
        </w:r>
        <w:r w:rsidDel="00B9336C">
          <w:rPr>
            <w:noProof/>
            <w:webHidden/>
          </w:rPr>
          <w:tab/>
        </w:r>
      </w:del>
      <w:del w:id="1300" w:author="Tom Bergeron" w:date="2022-10-03T00:58:00Z">
        <w:r w:rsidR="00BA3ADB" w:rsidDel="007E1CA5">
          <w:rPr>
            <w:noProof/>
            <w:webHidden/>
          </w:rPr>
          <w:delText>210</w:delText>
        </w:r>
      </w:del>
    </w:p>
    <w:p w14:paraId="05924485" w14:textId="53166C75" w:rsidR="00525D61" w:rsidDel="00B9336C" w:rsidRDefault="00525D61">
      <w:pPr>
        <w:pStyle w:val="TOC2"/>
        <w:tabs>
          <w:tab w:val="right" w:leader="dot" w:pos="9350"/>
        </w:tabs>
        <w:rPr>
          <w:del w:id="1301" w:author="Tom Bergeron" w:date="2022-10-03T09:28:00Z"/>
          <w:rFonts w:asciiTheme="minorHAnsi" w:eastAsiaTheme="minorEastAsia" w:hAnsiTheme="minorHAnsi" w:cstheme="minorBidi"/>
          <w:smallCaps w:val="0"/>
          <w:noProof/>
          <w:sz w:val="22"/>
          <w:szCs w:val="22"/>
        </w:rPr>
      </w:pPr>
      <w:del w:id="1302" w:author="Tom Bergeron" w:date="2022-10-03T09:28:00Z">
        <w:r w:rsidRPr="00B9336C" w:rsidDel="00B9336C">
          <w:rPr>
            <w:rPrChange w:id="1303" w:author="Tom Bergeron" w:date="2022-10-03T09:28:00Z">
              <w:rPr>
                <w:rStyle w:val="Hyperlink"/>
                <w:smallCaps w:val="0"/>
                <w:noProof/>
              </w:rPr>
            </w:rPrChange>
          </w:rPr>
          <w:delText>For Stand-alone Software Installations (Not Communicating with Oven)</w:delText>
        </w:r>
        <w:r w:rsidDel="00B9336C">
          <w:rPr>
            <w:noProof/>
            <w:webHidden/>
          </w:rPr>
          <w:tab/>
        </w:r>
      </w:del>
      <w:del w:id="1304" w:author="Tom Bergeron" w:date="2022-10-03T00:58:00Z">
        <w:r w:rsidR="00BA3ADB" w:rsidDel="007E1CA5">
          <w:rPr>
            <w:noProof/>
            <w:webHidden/>
          </w:rPr>
          <w:delText>210</w:delText>
        </w:r>
      </w:del>
    </w:p>
    <w:p w14:paraId="575B4741" w14:textId="1E4BA16B" w:rsidR="00525D61" w:rsidDel="00B9336C" w:rsidRDefault="00525D61">
      <w:pPr>
        <w:pStyle w:val="TOC2"/>
        <w:tabs>
          <w:tab w:val="right" w:leader="dot" w:pos="9350"/>
        </w:tabs>
        <w:rPr>
          <w:del w:id="1305" w:author="Tom Bergeron" w:date="2022-10-03T09:28:00Z"/>
          <w:rFonts w:asciiTheme="minorHAnsi" w:eastAsiaTheme="minorEastAsia" w:hAnsiTheme="minorHAnsi" w:cstheme="minorBidi"/>
          <w:smallCaps w:val="0"/>
          <w:noProof/>
          <w:sz w:val="22"/>
          <w:szCs w:val="22"/>
        </w:rPr>
      </w:pPr>
      <w:del w:id="1306" w:author="Tom Bergeron" w:date="2022-10-03T09:28:00Z">
        <w:r w:rsidRPr="00B9336C" w:rsidDel="00B9336C">
          <w:rPr>
            <w:rPrChange w:id="1307" w:author="Tom Bergeron" w:date="2022-10-03T09:28:00Z">
              <w:rPr>
                <w:rStyle w:val="Hyperlink"/>
                <w:smallCaps w:val="0"/>
                <w:noProof/>
              </w:rPr>
            </w:rPrChange>
          </w:rPr>
          <w:delText>For Oven Controller Software Installations</w:delText>
        </w:r>
        <w:r w:rsidDel="00B9336C">
          <w:rPr>
            <w:noProof/>
            <w:webHidden/>
          </w:rPr>
          <w:tab/>
        </w:r>
      </w:del>
      <w:del w:id="1308" w:author="Tom Bergeron" w:date="2022-10-03T00:58:00Z">
        <w:r w:rsidR="00BA3ADB" w:rsidDel="007E1CA5">
          <w:rPr>
            <w:noProof/>
            <w:webHidden/>
          </w:rPr>
          <w:delText>212</w:delText>
        </w:r>
      </w:del>
    </w:p>
    <w:p w14:paraId="63C97781" w14:textId="567C4256" w:rsidR="00525D61" w:rsidDel="00B9336C" w:rsidRDefault="00525D61">
      <w:pPr>
        <w:pStyle w:val="TOC1"/>
        <w:tabs>
          <w:tab w:val="right" w:leader="dot" w:pos="9350"/>
        </w:tabs>
        <w:rPr>
          <w:del w:id="1309" w:author="Tom Bergeron" w:date="2022-10-03T09:28:00Z"/>
          <w:rFonts w:asciiTheme="minorHAnsi" w:eastAsiaTheme="minorEastAsia" w:hAnsiTheme="minorHAnsi" w:cstheme="minorBidi"/>
          <w:b w:val="0"/>
          <w:caps w:val="0"/>
          <w:noProof/>
          <w:sz w:val="22"/>
          <w:szCs w:val="22"/>
        </w:rPr>
      </w:pPr>
      <w:del w:id="1310" w:author="Tom Bergeron" w:date="2022-10-03T09:28:00Z">
        <w:r w:rsidRPr="00B9336C" w:rsidDel="00B9336C">
          <w:rPr>
            <w:rPrChange w:id="1311" w:author="Tom Bergeron" w:date="2022-10-03T09:28:00Z">
              <w:rPr>
                <w:rStyle w:val="Hyperlink"/>
                <w:b w:val="0"/>
                <w:caps w:val="0"/>
                <w:noProof/>
              </w:rPr>
            </w:rPrChange>
          </w:rPr>
          <w:delText>Appendix C: Configuration Program</w:delText>
        </w:r>
        <w:r w:rsidDel="00B9336C">
          <w:rPr>
            <w:noProof/>
            <w:webHidden/>
          </w:rPr>
          <w:tab/>
        </w:r>
      </w:del>
      <w:del w:id="1312" w:author="Tom Bergeron" w:date="2022-10-03T00:58:00Z">
        <w:r w:rsidR="00BA3ADB" w:rsidDel="007E1CA5">
          <w:rPr>
            <w:noProof/>
            <w:webHidden/>
          </w:rPr>
          <w:delText>214</w:delText>
        </w:r>
      </w:del>
    </w:p>
    <w:p w14:paraId="42FA8979" w14:textId="7809CD7B" w:rsidR="00525D61" w:rsidDel="00B9336C" w:rsidRDefault="00525D61">
      <w:pPr>
        <w:pStyle w:val="TOC2"/>
        <w:tabs>
          <w:tab w:val="right" w:leader="dot" w:pos="9350"/>
        </w:tabs>
        <w:rPr>
          <w:del w:id="1313" w:author="Tom Bergeron" w:date="2022-10-03T09:28:00Z"/>
          <w:rFonts w:asciiTheme="minorHAnsi" w:eastAsiaTheme="minorEastAsia" w:hAnsiTheme="minorHAnsi" w:cstheme="minorBidi"/>
          <w:smallCaps w:val="0"/>
          <w:noProof/>
          <w:sz w:val="22"/>
          <w:szCs w:val="22"/>
        </w:rPr>
      </w:pPr>
      <w:del w:id="1314" w:author="Tom Bergeron" w:date="2022-10-03T09:28:00Z">
        <w:r w:rsidRPr="00B9336C" w:rsidDel="00B9336C">
          <w:rPr>
            <w:rPrChange w:id="1315" w:author="Tom Bergeron" w:date="2022-10-03T09:28:00Z">
              <w:rPr>
                <w:rStyle w:val="Hyperlink"/>
                <w:smallCaps w:val="0"/>
                <w:noProof/>
              </w:rPr>
            </w:rPrChange>
          </w:rPr>
          <w:delText>User Settings Tab</w:delText>
        </w:r>
        <w:r w:rsidDel="00B9336C">
          <w:rPr>
            <w:noProof/>
            <w:webHidden/>
          </w:rPr>
          <w:tab/>
        </w:r>
      </w:del>
      <w:del w:id="1316" w:author="Tom Bergeron" w:date="2022-10-03T00:58:00Z">
        <w:r w:rsidR="00BA3ADB" w:rsidDel="007E1CA5">
          <w:rPr>
            <w:noProof/>
            <w:webHidden/>
          </w:rPr>
          <w:delText>214</w:delText>
        </w:r>
      </w:del>
    </w:p>
    <w:p w14:paraId="2078B93B" w14:textId="2B1CEBA2" w:rsidR="00525D61" w:rsidDel="00B9336C" w:rsidRDefault="00525D61">
      <w:pPr>
        <w:pStyle w:val="TOC3"/>
        <w:tabs>
          <w:tab w:val="right" w:leader="dot" w:pos="9350"/>
        </w:tabs>
        <w:rPr>
          <w:del w:id="1317" w:author="Tom Bergeron" w:date="2022-10-03T09:28:00Z"/>
          <w:rFonts w:asciiTheme="minorHAnsi" w:eastAsiaTheme="minorEastAsia" w:hAnsiTheme="minorHAnsi" w:cstheme="minorBidi"/>
          <w:noProof/>
          <w:sz w:val="22"/>
          <w:szCs w:val="22"/>
        </w:rPr>
      </w:pPr>
      <w:del w:id="1318" w:author="Tom Bergeron" w:date="2022-10-03T09:28:00Z">
        <w:r w:rsidRPr="00B9336C" w:rsidDel="00B9336C">
          <w:rPr>
            <w:rPrChange w:id="1319" w:author="Tom Bergeron" w:date="2022-10-03T09:28:00Z">
              <w:rPr>
                <w:rStyle w:val="Hyperlink"/>
                <w:noProof/>
              </w:rPr>
            </w:rPrChange>
          </w:rPr>
          <w:delText>Use Baseline Profile Expiration</w:delText>
        </w:r>
        <w:r w:rsidDel="00B9336C">
          <w:rPr>
            <w:noProof/>
            <w:webHidden/>
          </w:rPr>
          <w:tab/>
        </w:r>
      </w:del>
      <w:del w:id="1320" w:author="Tom Bergeron" w:date="2022-10-03T00:58:00Z">
        <w:r w:rsidR="00BA3ADB" w:rsidDel="007E1CA5">
          <w:rPr>
            <w:noProof/>
            <w:webHidden/>
          </w:rPr>
          <w:delText>215</w:delText>
        </w:r>
      </w:del>
    </w:p>
    <w:p w14:paraId="5266D0D8" w14:textId="0F887AC0" w:rsidR="00525D61" w:rsidDel="00B9336C" w:rsidRDefault="00525D61">
      <w:pPr>
        <w:pStyle w:val="TOC2"/>
        <w:tabs>
          <w:tab w:val="right" w:leader="dot" w:pos="9350"/>
        </w:tabs>
        <w:rPr>
          <w:del w:id="1321" w:author="Tom Bergeron" w:date="2022-10-03T09:28:00Z"/>
          <w:rFonts w:asciiTheme="minorHAnsi" w:eastAsiaTheme="minorEastAsia" w:hAnsiTheme="minorHAnsi" w:cstheme="minorBidi"/>
          <w:smallCaps w:val="0"/>
          <w:noProof/>
          <w:sz w:val="22"/>
          <w:szCs w:val="22"/>
        </w:rPr>
      </w:pPr>
      <w:del w:id="1322" w:author="Tom Bergeron" w:date="2022-10-03T09:28:00Z">
        <w:r w:rsidRPr="00B9336C" w:rsidDel="00B9336C">
          <w:rPr>
            <w:rPrChange w:id="1323" w:author="Tom Bergeron" w:date="2022-10-03T09:28:00Z">
              <w:rPr>
                <w:rStyle w:val="Hyperlink"/>
                <w:smallCaps w:val="0"/>
                <w:noProof/>
              </w:rPr>
            </w:rPrChange>
          </w:rPr>
          <w:delText>Shifting Tab</w:delText>
        </w:r>
        <w:r w:rsidDel="00B9336C">
          <w:rPr>
            <w:noProof/>
            <w:webHidden/>
          </w:rPr>
          <w:tab/>
        </w:r>
      </w:del>
      <w:del w:id="1324" w:author="Tom Bergeron" w:date="2022-10-03T00:58:00Z">
        <w:r w:rsidR="00BA3ADB" w:rsidDel="007E1CA5">
          <w:rPr>
            <w:noProof/>
            <w:webHidden/>
          </w:rPr>
          <w:delText>216</w:delText>
        </w:r>
      </w:del>
    </w:p>
    <w:p w14:paraId="4D66C217" w14:textId="01D9C383" w:rsidR="00525D61" w:rsidDel="00B9336C" w:rsidRDefault="00525D61">
      <w:pPr>
        <w:pStyle w:val="TOC2"/>
        <w:tabs>
          <w:tab w:val="right" w:leader="dot" w:pos="9350"/>
        </w:tabs>
        <w:rPr>
          <w:del w:id="1325" w:author="Tom Bergeron" w:date="2022-10-03T09:28:00Z"/>
          <w:rFonts w:asciiTheme="minorHAnsi" w:eastAsiaTheme="minorEastAsia" w:hAnsiTheme="minorHAnsi" w:cstheme="minorBidi"/>
          <w:smallCaps w:val="0"/>
          <w:noProof/>
          <w:sz w:val="22"/>
          <w:szCs w:val="22"/>
        </w:rPr>
      </w:pPr>
      <w:del w:id="1326" w:author="Tom Bergeron" w:date="2022-10-03T09:28:00Z">
        <w:r w:rsidRPr="00B9336C" w:rsidDel="00B9336C">
          <w:rPr>
            <w:rPrChange w:id="1327" w:author="Tom Bergeron" w:date="2022-10-03T09:28:00Z">
              <w:rPr>
                <w:rStyle w:val="Hyperlink"/>
                <w:smallCaps w:val="0"/>
                <w:noProof/>
              </w:rPr>
            </w:rPrChange>
          </w:rPr>
          <w:delText>Decimal Tab</w:delText>
        </w:r>
        <w:r w:rsidDel="00B9336C">
          <w:rPr>
            <w:noProof/>
            <w:webHidden/>
          </w:rPr>
          <w:tab/>
        </w:r>
      </w:del>
      <w:del w:id="1328" w:author="Tom Bergeron" w:date="2022-10-03T00:58:00Z">
        <w:r w:rsidR="00BA3ADB" w:rsidDel="007E1CA5">
          <w:rPr>
            <w:noProof/>
            <w:webHidden/>
          </w:rPr>
          <w:delText>216</w:delText>
        </w:r>
      </w:del>
    </w:p>
    <w:p w14:paraId="7A30BB1A" w14:textId="1A2E2F11" w:rsidR="00525D61" w:rsidDel="00B9336C" w:rsidRDefault="00525D61">
      <w:pPr>
        <w:pStyle w:val="TOC2"/>
        <w:tabs>
          <w:tab w:val="right" w:leader="dot" w:pos="9350"/>
        </w:tabs>
        <w:rPr>
          <w:del w:id="1329" w:author="Tom Bergeron" w:date="2022-10-03T09:28:00Z"/>
          <w:rFonts w:asciiTheme="minorHAnsi" w:eastAsiaTheme="minorEastAsia" w:hAnsiTheme="minorHAnsi" w:cstheme="minorBidi"/>
          <w:smallCaps w:val="0"/>
          <w:noProof/>
          <w:sz w:val="22"/>
          <w:szCs w:val="22"/>
        </w:rPr>
      </w:pPr>
      <w:del w:id="1330" w:author="Tom Bergeron" w:date="2022-10-03T09:28:00Z">
        <w:r w:rsidRPr="00B9336C" w:rsidDel="00B9336C">
          <w:rPr>
            <w:rPrChange w:id="1331" w:author="Tom Bergeron" w:date="2022-10-03T09:28:00Z">
              <w:rPr>
                <w:rStyle w:val="Hyperlink"/>
                <w:smallCaps w:val="0"/>
                <w:noProof/>
              </w:rPr>
            </w:rPrChange>
          </w:rPr>
          <w:delText>Hardware Tab</w:delText>
        </w:r>
        <w:r w:rsidDel="00B9336C">
          <w:rPr>
            <w:noProof/>
            <w:webHidden/>
          </w:rPr>
          <w:tab/>
        </w:r>
      </w:del>
      <w:del w:id="1332" w:author="Tom Bergeron" w:date="2022-10-03T00:58:00Z">
        <w:r w:rsidR="00BA3ADB" w:rsidDel="007E1CA5">
          <w:rPr>
            <w:noProof/>
            <w:webHidden/>
          </w:rPr>
          <w:delText>216</w:delText>
        </w:r>
      </w:del>
    </w:p>
    <w:p w14:paraId="3A86D0FA" w14:textId="78D054AC" w:rsidR="00525D61" w:rsidDel="00B9336C" w:rsidRDefault="00525D61">
      <w:pPr>
        <w:pStyle w:val="TOC2"/>
        <w:tabs>
          <w:tab w:val="right" w:leader="dot" w:pos="9350"/>
        </w:tabs>
        <w:rPr>
          <w:del w:id="1333" w:author="Tom Bergeron" w:date="2022-10-03T09:28:00Z"/>
          <w:rFonts w:asciiTheme="minorHAnsi" w:eastAsiaTheme="minorEastAsia" w:hAnsiTheme="minorHAnsi" w:cstheme="minorBidi"/>
          <w:smallCaps w:val="0"/>
          <w:noProof/>
          <w:sz w:val="22"/>
          <w:szCs w:val="22"/>
        </w:rPr>
      </w:pPr>
      <w:del w:id="1334" w:author="Tom Bergeron" w:date="2022-10-03T09:28:00Z">
        <w:r w:rsidRPr="00B9336C" w:rsidDel="00B9336C">
          <w:rPr>
            <w:rPrChange w:id="1335" w:author="Tom Bergeron" w:date="2022-10-03T09:28:00Z">
              <w:rPr>
                <w:rStyle w:val="Hyperlink"/>
                <w:smallCaps w:val="0"/>
                <w:noProof/>
              </w:rPr>
            </w:rPrChange>
          </w:rPr>
          <w:delText>Auto-VP Tab</w:delText>
        </w:r>
        <w:r w:rsidDel="00B9336C">
          <w:rPr>
            <w:noProof/>
            <w:webHidden/>
          </w:rPr>
          <w:tab/>
        </w:r>
      </w:del>
      <w:del w:id="1336" w:author="Tom Bergeron" w:date="2022-10-03T00:58:00Z">
        <w:r w:rsidR="00BA3ADB" w:rsidDel="007E1CA5">
          <w:rPr>
            <w:noProof/>
            <w:webHidden/>
          </w:rPr>
          <w:delText>217</w:delText>
        </w:r>
      </w:del>
    </w:p>
    <w:p w14:paraId="610BDC76" w14:textId="6B4D55D9" w:rsidR="00525D61" w:rsidDel="00B9336C" w:rsidRDefault="00525D61">
      <w:pPr>
        <w:pStyle w:val="TOC2"/>
        <w:tabs>
          <w:tab w:val="right" w:leader="dot" w:pos="9350"/>
        </w:tabs>
        <w:rPr>
          <w:del w:id="1337" w:author="Tom Bergeron" w:date="2022-10-03T09:28:00Z"/>
          <w:rFonts w:asciiTheme="minorHAnsi" w:eastAsiaTheme="minorEastAsia" w:hAnsiTheme="minorHAnsi" w:cstheme="minorBidi"/>
          <w:smallCaps w:val="0"/>
          <w:noProof/>
          <w:sz w:val="22"/>
          <w:szCs w:val="22"/>
        </w:rPr>
      </w:pPr>
      <w:del w:id="1338" w:author="Tom Bergeron" w:date="2022-10-03T09:28:00Z">
        <w:r w:rsidRPr="00B9336C" w:rsidDel="00B9336C">
          <w:rPr>
            <w:rPrChange w:id="1339" w:author="Tom Bergeron" w:date="2022-10-03T09:28:00Z">
              <w:rPr>
                <w:rStyle w:val="Hyperlink"/>
                <w:smallCaps w:val="0"/>
                <w:noProof/>
              </w:rPr>
            </w:rPrChange>
          </w:rPr>
          <w:delText>RPM Tab</w:delText>
        </w:r>
        <w:r w:rsidDel="00B9336C">
          <w:rPr>
            <w:noProof/>
            <w:webHidden/>
          </w:rPr>
          <w:tab/>
        </w:r>
      </w:del>
      <w:del w:id="1340" w:author="Tom Bergeron" w:date="2022-10-03T00:58:00Z">
        <w:r w:rsidR="00BA3ADB" w:rsidDel="007E1CA5">
          <w:rPr>
            <w:noProof/>
            <w:webHidden/>
          </w:rPr>
          <w:delText>217</w:delText>
        </w:r>
      </w:del>
    </w:p>
    <w:p w14:paraId="1F158C50" w14:textId="10E36058" w:rsidR="00525D61" w:rsidDel="00B9336C" w:rsidRDefault="00525D61">
      <w:pPr>
        <w:pStyle w:val="TOC2"/>
        <w:tabs>
          <w:tab w:val="right" w:leader="dot" w:pos="9350"/>
        </w:tabs>
        <w:rPr>
          <w:del w:id="1341" w:author="Tom Bergeron" w:date="2022-10-03T09:28:00Z"/>
          <w:rFonts w:asciiTheme="minorHAnsi" w:eastAsiaTheme="minorEastAsia" w:hAnsiTheme="minorHAnsi" w:cstheme="minorBidi"/>
          <w:smallCaps w:val="0"/>
          <w:noProof/>
          <w:sz w:val="22"/>
          <w:szCs w:val="22"/>
        </w:rPr>
      </w:pPr>
      <w:del w:id="1342" w:author="Tom Bergeron" w:date="2022-10-03T09:28:00Z">
        <w:r w:rsidRPr="00B9336C" w:rsidDel="00B9336C">
          <w:rPr>
            <w:rPrChange w:id="1343" w:author="Tom Bergeron" w:date="2022-10-03T09:28:00Z">
              <w:rPr>
                <w:rStyle w:val="Hyperlink"/>
                <w:smallCaps w:val="0"/>
                <w:noProof/>
              </w:rPr>
            </w:rPrChange>
          </w:rPr>
          <w:delText>Message Config Tab</w:delText>
        </w:r>
        <w:r w:rsidDel="00B9336C">
          <w:rPr>
            <w:noProof/>
            <w:webHidden/>
          </w:rPr>
          <w:tab/>
        </w:r>
      </w:del>
      <w:del w:id="1344" w:author="Tom Bergeron" w:date="2022-10-03T00:58:00Z">
        <w:r w:rsidR="00BA3ADB" w:rsidDel="007E1CA5">
          <w:rPr>
            <w:noProof/>
            <w:webHidden/>
          </w:rPr>
          <w:delText>217</w:delText>
        </w:r>
      </w:del>
    </w:p>
    <w:p w14:paraId="18B48CB1" w14:textId="7DF3C2D7" w:rsidR="00525D61" w:rsidDel="00B9336C" w:rsidRDefault="00525D61">
      <w:pPr>
        <w:pStyle w:val="TOC2"/>
        <w:tabs>
          <w:tab w:val="right" w:leader="dot" w:pos="9350"/>
        </w:tabs>
        <w:rPr>
          <w:del w:id="1345" w:author="Tom Bergeron" w:date="2022-10-03T09:28:00Z"/>
          <w:rFonts w:asciiTheme="minorHAnsi" w:eastAsiaTheme="minorEastAsia" w:hAnsiTheme="minorHAnsi" w:cstheme="minorBidi"/>
          <w:smallCaps w:val="0"/>
          <w:noProof/>
          <w:sz w:val="22"/>
          <w:szCs w:val="22"/>
        </w:rPr>
      </w:pPr>
      <w:del w:id="1346" w:author="Tom Bergeron" w:date="2022-10-03T09:28:00Z">
        <w:r w:rsidRPr="00B9336C" w:rsidDel="00B9336C">
          <w:rPr>
            <w:rPrChange w:id="1347" w:author="Tom Bergeron" w:date="2022-10-03T09:28:00Z">
              <w:rPr>
                <w:rStyle w:val="Hyperlink"/>
                <w:smallCaps w:val="0"/>
                <w:noProof/>
              </w:rPr>
            </w:rPrChange>
          </w:rPr>
          <w:delText>Password Control – Multi User</w:delText>
        </w:r>
        <w:r w:rsidDel="00B9336C">
          <w:rPr>
            <w:noProof/>
            <w:webHidden/>
          </w:rPr>
          <w:tab/>
        </w:r>
      </w:del>
      <w:del w:id="1348" w:author="Tom Bergeron" w:date="2022-10-03T00:58:00Z">
        <w:r w:rsidR="00BA3ADB" w:rsidDel="007E1CA5">
          <w:rPr>
            <w:noProof/>
            <w:webHidden/>
          </w:rPr>
          <w:delText>218</w:delText>
        </w:r>
      </w:del>
    </w:p>
    <w:p w14:paraId="61861B8B" w14:textId="0B86BF20" w:rsidR="00525D61" w:rsidDel="00B9336C" w:rsidRDefault="00525D61">
      <w:pPr>
        <w:pStyle w:val="TOC3"/>
        <w:tabs>
          <w:tab w:val="right" w:leader="dot" w:pos="9350"/>
        </w:tabs>
        <w:rPr>
          <w:del w:id="1349" w:author="Tom Bergeron" w:date="2022-10-03T09:28:00Z"/>
          <w:rFonts w:asciiTheme="minorHAnsi" w:eastAsiaTheme="minorEastAsia" w:hAnsiTheme="minorHAnsi" w:cstheme="minorBidi"/>
          <w:noProof/>
          <w:sz w:val="22"/>
          <w:szCs w:val="22"/>
        </w:rPr>
      </w:pPr>
      <w:del w:id="1350" w:author="Tom Bergeron" w:date="2022-10-03T09:28:00Z">
        <w:r w:rsidRPr="00B9336C" w:rsidDel="00B9336C">
          <w:rPr>
            <w:rPrChange w:id="1351" w:author="Tom Bergeron" w:date="2022-10-03T09:28:00Z">
              <w:rPr>
                <w:rStyle w:val="Hyperlink"/>
                <w:noProof/>
              </w:rPr>
            </w:rPrChange>
          </w:rPr>
          <w:delText>Access to the Password Control Tab</w:delText>
        </w:r>
        <w:r w:rsidDel="00B9336C">
          <w:rPr>
            <w:noProof/>
            <w:webHidden/>
          </w:rPr>
          <w:tab/>
        </w:r>
      </w:del>
      <w:del w:id="1352" w:author="Tom Bergeron" w:date="2022-10-03T00:58:00Z">
        <w:r w:rsidR="00BA3ADB" w:rsidDel="007E1CA5">
          <w:rPr>
            <w:noProof/>
            <w:webHidden/>
          </w:rPr>
          <w:delText>218</w:delText>
        </w:r>
      </w:del>
    </w:p>
    <w:p w14:paraId="70DB9B01" w14:textId="4B5EDC68" w:rsidR="00525D61" w:rsidDel="00B9336C" w:rsidRDefault="00525D61">
      <w:pPr>
        <w:pStyle w:val="TOC3"/>
        <w:tabs>
          <w:tab w:val="right" w:leader="dot" w:pos="9350"/>
        </w:tabs>
        <w:rPr>
          <w:del w:id="1353" w:author="Tom Bergeron" w:date="2022-10-03T09:28:00Z"/>
          <w:rFonts w:asciiTheme="minorHAnsi" w:eastAsiaTheme="minorEastAsia" w:hAnsiTheme="minorHAnsi" w:cstheme="minorBidi"/>
          <w:noProof/>
          <w:sz w:val="22"/>
          <w:szCs w:val="22"/>
        </w:rPr>
      </w:pPr>
      <w:del w:id="1354" w:author="Tom Bergeron" w:date="2022-10-03T09:28:00Z">
        <w:r w:rsidRPr="00B9336C" w:rsidDel="00B9336C">
          <w:rPr>
            <w:rPrChange w:id="1355" w:author="Tom Bergeron" w:date="2022-10-03T09:28:00Z">
              <w:rPr>
                <w:rStyle w:val="Hyperlink"/>
                <w:noProof/>
              </w:rPr>
            </w:rPrChange>
          </w:rPr>
          <w:delText>Multi User Control</w:delText>
        </w:r>
        <w:r w:rsidDel="00B9336C">
          <w:rPr>
            <w:noProof/>
            <w:webHidden/>
          </w:rPr>
          <w:tab/>
        </w:r>
      </w:del>
      <w:del w:id="1356" w:author="Tom Bergeron" w:date="2022-10-03T00:58:00Z">
        <w:r w:rsidR="00BA3ADB" w:rsidDel="007E1CA5">
          <w:rPr>
            <w:noProof/>
            <w:webHidden/>
          </w:rPr>
          <w:delText>219</w:delText>
        </w:r>
      </w:del>
    </w:p>
    <w:p w14:paraId="33D66AB4" w14:textId="113A5AF3" w:rsidR="00525D61" w:rsidDel="00B9336C" w:rsidRDefault="00525D61">
      <w:pPr>
        <w:pStyle w:val="TOC3"/>
        <w:tabs>
          <w:tab w:val="right" w:leader="dot" w:pos="9350"/>
        </w:tabs>
        <w:rPr>
          <w:del w:id="1357" w:author="Tom Bergeron" w:date="2022-10-03T09:28:00Z"/>
          <w:rFonts w:asciiTheme="minorHAnsi" w:eastAsiaTheme="minorEastAsia" w:hAnsiTheme="minorHAnsi" w:cstheme="minorBidi"/>
          <w:noProof/>
          <w:sz w:val="22"/>
          <w:szCs w:val="22"/>
        </w:rPr>
      </w:pPr>
      <w:del w:id="1358" w:author="Tom Bergeron" w:date="2022-10-03T09:28:00Z">
        <w:r w:rsidRPr="00B9336C" w:rsidDel="00B9336C">
          <w:rPr>
            <w:rPrChange w:id="1359" w:author="Tom Bergeron" w:date="2022-10-03T09:28:00Z">
              <w:rPr>
                <w:rStyle w:val="Hyperlink"/>
                <w:noProof/>
              </w:rPr>
            </w:rPrChange>
          </w:rPr>
          <w:delText>Password Control Tab</w:delText>
        </w:r>
        <w:r w:rsidDel="00B9336C">
          <w:rPr>
            <w:noProof/>
            <w:webHidden/>
          </w:rPr>
          <w:tab/>
        </w:r>
      </w:del>
      <w:del w:id="1360" w:author="Tom Bergeron" w:date="2022-10-03T00:58:00Z">
        <w:r w:rsidR="00BA3ADB" w:rsidDel="007E1CA5">
          <w:rPr>
            <w:noProof/>
            <w:webHidden/>
          </w:rPr>
          <w:delText>220</w:delText>
        </w:r>
      </w:del>
    </w:p>
    <w:p w14:paraId="43C84040" w14:textId="06BFD59A" w:rsidR="00525D61" w:rsidDel="00B9336C" w:rsidRDefault="00525D61">
      <w:pPr>
        <w:pStyle w:val="TOC3"/>
        <w:tabs>
          <w:tab w:val="right" w:leader="dot" w:pos="9350"/>
        </w:tabs>
        <w:rPr>
          <w:del w:id="1361" w:author="Tom Bergeron" w:date="2022-10-03T09:28:00Z"/>
          <w:rFonts w:asciiTheme="minorHAnsi" w:eastAsiaTheme="minorEastAsia" w:hAnsiTheme="minorHAnsi" w:cstheme="minorBidi"/>
          <w:noProof/>
          <w:sz w:val="22"/>
          <w:szCs w:val="22"/>
        </w:rPr>
      </w:pPr>
      <w:del w:id="1362" w:author="Tom Bergeron" w:date="2022-10-03T09:28:00Z">
        <w:r w:rsidRPr="00B9336C" w:rsidDel="00B9336C">
          <w:rPr>
            <w:rPrChange w:id="1363" w:author="Tom Bergeron" w:date="2022-10-03T09:28:00Z">
              <w:rPr>
                <w:rStyle w:val="Hyperlink"/>
                <w:noProof/>
              </w:rPr>
            </w:rPrChange>
          </w:rPr>
          <w:delText>User Type Area</w:delText>
        </w:r>
        <w:r w:rsidDel="00B9336C">
          <w:rPr>
            <w:noProof/>
            <w:webHidden/>
          </w:rPr>
          <w:tab/>
        </w:r>
      </w:del>
      <w:del w:id="1364" w:author="Tom Bergeron" w:date="2022-10-03T00:58:00Z">
        <w:r w:rsidR="00BA3ADB" w:rsidDel="007E1CA5">
          <w:rPr>
            <w:noProof/>
            <w:webHidden/>
          </w:rPr>
          <w:delText>222</w:delText>
        </w:r>
      </w:del>
    </w:p>
    <w:p w14:paraId="7455AE50" w14:textId="087226B4" w:rsidR="00525D61" w:rsidDel="00B9336C" w:rsidRDefault="00525D61">
      <w:pPr>
        <w:pStyle w:val="TOC3"/>
        <w:tabs>
          <w:tab w:val="right" w:leader="dot" w:pos="9350"/>
        </w:tabs>
        <w:rPr>
          <w:del w:id="1365" w:author="Tom Bergeron" w:date="2022-10-03T09:28:00Z"/>
          <w:rFonts w:asciiTheme="minorHAnsi" w:eastAsiaTheme="minorEastAsia" w:hAnsiTheme="minorHAnsi" w:cstheme="minorBidi"/>
          <w:noProof/>
          <w:sz w:val="22"/>
          <w:szCs w:val="22"/>
        </w:rPr>
      </w:pPr>
      <w:del w:id="1366" w:author="Tom Bergeron" w:date="2022-10-03T09:28:00Z">
        <w:r w:rsidRPr="00B9336C" w:rsidDel="00B9336C">
          <w:rPr>
            <w:rPrChange w:id="1367" w:author="Tom Bergeron" w:date="2022-10-03T09:28:00Z">
              <w:rPr>
                <w:rStyle w:val="Hyperlink"/>
                <w:noProof/>
              </w:rPr>
            </w:rPrChange>
          </w:rPr>
          <w:delText>Password Area</w:delText>
        </w:r>
        <w:r w:rsidDel="00B9336C">
          <w:rPr>
            <w:noProof/>
            <w:webHidden/>
          </w:rPr>
          <w:tab/>
        </w:r>
      </w:del>
      <w:del w:id="1368" w:author="Tom Bergeron" w:date="2022-10-03T00:58:00Z">
        <w:r w:rsidR="00BA3ADB" w:rsidDel="007E1CA5">
          <w:rPr>
            <w:noProof/>
            <w:webHidden/>
          </w:rPr>
          <w:delText>223</w:delText>
        </w:r>
      </w:del>
    </w:p>
    <w:p w14:paraId="160D35D1" w14:textId="1E436BE2" w:rsidR="00525D61" w:rsidDel="00B9336C" w:rsidRDefault="00525D61">
      <w:pPr>
        <w:pStyle w:val="TOC3"/>
        <w:tabs>
          <w:tab w:val="right" w:leader="dot" w:pos="9350"/>
        </w:tabs>
        <w:rPr>
          <w:del w:id="1369" w:author="Tom Bergeron" w:date="2022-10-03T09:28:00Z"/>
          <w:rFonts w:asciiTheme="minorHAnsi" w:eastAsiaTheme="minorEastAsia" w:hAnsiTheme="minorHAnsi" w:cstheme="minorBidi"/>
          <w:noProof/>
          <w:sz w:val="22"/>
          <w:szCs w:val="22"/>
        </w:rPr>
      </w:pPr>
      <w:del w:id="1370" w:author="Tom Bergeron" w:date="2022-10-03T09:28:00Z">
        <w:r w:rsidRPr="00B9336C" w:rsidDel="00B9336C">
          <w:rPr>
            <w:rPrChange w:id="1371" w:author="Tom Bergeron" w:date="2022-10-03T09:28:00Z">
              <w:rPr>
                <w:rStyle w:val="Hyperlink"/>
                <w:noProof/>
              </w:rPr>
            </w:rPrChange>
          </w:rPr>
          <w:delText>Password Timer Area</w:delText>
        </w:r>
        <w:r w:rsidDel="00B9336C">
          <w:rPr>
            <w:noProof/>
            <w:webHidden/>
          </w:rPr>
          <w:tab/>
        </w:r>
      </w:del>
      <w:del w:id="1372" w:author="Tom Bergeron" w:date="2022-10-03T00:58:00Z">
        <w:r w:rsidR="00BA3ADB" w:rsidDel="007E1CA5">
          <w:rPr>
            <w:noProof/>
            <w:webHidden/>
          </w:rPr>
          <w:delText>223</w:delText>
        </w:r>
      </w:del>
    </w:p>
    <w:p w14:paraId="13D6450E" w14:textId="1B8E8230" w:rsidR="00525D61" w:rsidDel="00B9336C" w:rsidRDefault="00525D61">
      <w:pPr>
        <w:pStyle w:val="TOC3"/>
        <w:tabs>
          <w:tab w:val="right" w:leader="dot" w:pos="9350"/>
        </w:tabs>
        <w:rPr>
          <w:del w:id="1373" w:author="Tom Bergeron" w:date="2022-10-03T09:28:00Z"/>
          <w:rFonts w:asciiTheme="minorHAnsi" w:eastAsiaTheme="minorEastAsia" w:hAnsiTheme="minorHAnsi" w:cstheme="minorBidi"/>
          <w:noProof/>
          <w:sz w:val="22"/>
          <w:szCs w:val="22"/>
        </w:rPr>
      </w:pPr>
      <w:del w:id="1374" w:author="Tom Bergeron" w:date="2022-10-03T09:28:00Z">
        <w:r w:rsidRPr="00B9336C" w:rsidDel="00B9336C">
          <w:rPr>
            <w:rPrChange w:id="1375" w:author="Tom Bergeron" w:date="2022-10-03T09:28:00Z">
              <w:rPr>
                <w:rStyle w:val="Hyperlink"/>
                <w:noProof/>
              </w:rPr>
            </w:rPrChange>
          </w:rPr>
          <w:delText>Main Screen With Password Control</w:delText>
        </w:r>
        <w:r w:rsidDel="00B9336C">
          <w:rPr>
            <w:noProof/>
            <w:webHidden/>
          </w:rPr>
          <w:tab/>
        </w:r>
      </w:del>
      <w:del w:id="1376" w:author="Tom Bergeron" w:date="2022-10-03T00:58:00Z">
        <w:r w:rsidR="00BA3ADB" w:rsidDel="007E1CA5">
          <w:rPr>
            <w:noProof/>
            <w:webHidden/>
          </w:rPr>
          <w:delText>224</w:delText>
        </w:r>
      </w:del>
    </w:p>
    <w:p w14:paraId="1E23F16C" w14:textId="4525310C" w:rsidR="00525D61" w:rsidDel="00B9336C" w:rsidRDefault="00525D61">
      <w:pPr>
        <w:pStyle w:val="TOC3"/>
        <w:tabs>
          <w:tab w:val="right" w:leader="dot" w:pos="9350"/>
        </w:tabs>
        <w:rPr>
          <w:del w:id="1377" w:author="Tom Bergeron" w:date="2022-10-03T09:28:00Z"/>
          <w:rFonts w:asciiTheme="minorHAnsi" w:eastAsiaTheme="minorEastAsia" w:hAnsiTheme="minorHAnsi" w:cstheme="minorBidi"/>
          <w:noProof/>
          <w:sz w:val="22"/>
          <w:szCs w:val="22"/>
        </w:rPr>
      </w:pPr>
      <w:del w:id="1378" w:author="Tom Bergeron" w:date="2022-10-03T09:28:00Z">
        <w:r w:rsidRPr="00B9336C" w:rsidDel="00B9336C">
          <w:rPr>
            <w:rPrChange w:id="1379" w:author="Tom Bergeron" w:date="2022-10-03T09:28:00Z">
              <w:rPr>
                <w:rStyle w:val="Hyperlink"/>
                <w:noProof/>
              </w:rPr>
            </w:rPrChange>
          </w:rPr>
          <w:delText>Main Screen Log In</w:delText>
        </w:r>
        <w:r w:rsidDel="00B9336C">
          <w:rPr>
            <w:noProof/>
            <w:webHidden/>
          </w:rPr>
          <w:tab/>
        </w:r>
      </w:del>
      <w:del w:id="1380" w:author="Tom Bergeron" w:date="2022-10-03T00:58:00Z">
        <w:r w:rsidR="00BA3ADB" w:rsidDel="007E1CA5">
          <w:rPr>
            <w:noProof/>
            <w:webHidden/>
          </w:rPr>
          <w:delText>225</w:delText>
        </w:r>
      </w:del>
    </w:p>
    <w:p w14:paraId="63F16CB6" w14:textId="3ED76962" w:rsidR="00525D61" w:rsidDel="00B9336C" w:rsidRDefault="00525D61">
      <w:pPr>
        <w:pStyle w:val="TOC3"/>
        <w:tabs>
          <w:tab w:val="right" w:leader="dot" w:pos="9350"/>
        </w:tabs>
        <w:rPr>
          <w:del w:id="1381" w:author="Tom Bergeron" w:date="2022-10-03T09:28:00Z"/>
          <w:rFonts w:asciiTheme="minorHAnsi" w:eastAsiaTheme="minorEastAsia" w:hAnsiTheme="minorHAnsi" w:cstheme="minorBidi"/>
          <w:noProof/>
          <w:sz w:val="22"/>
          <w:szCs w:val="22"/>
        </w:rPr>
      </w:pPr>
      <w:del w:id="1382" w:author="Tom Bergeron" w:date="2022-10-03T09:28:00Z">
        <w:r w:rsidRPr="00B9336C" w:rsidDel="00B9336C">
          <w:rPr>
            <w:rPrChange w:id="1383" w:author="Tom Bergeron" w:date="2022-10-03T09:28:00Z">
              <w:rPr>
                <w:rStyle w:val="Hyperlink"/>
                <w:noProof/>
              </w:rPr>
            </w:rPrChange>
          </w:rPr>
          <w:delText>Responding to an Alarm</w:delText>
        </w:r>
        <w:r w:rsidDel="00B9336C">
          <w:rPr>
            <w:noProof/>
            <w:webHidden/>
          </w:rPr>
          <w:tab/>
        </w:r>
      </w:del>
      <w:del w:id="1384" w:author="Tom Bergeron" w:date="2022-10-03T00:58:00Z">
        <w:r w:rsidR="00BA3ADB" w:rsidDel="007E1CA5">
          <w:rPr>
            <w:noProof/>
            <w:webHidden/>
          </w:rPr>
          <w:delText>227</w:delText>
        </w:r>
      </w:del>
    </w:p>
    <w:p w14:paraId="3FE46FF6" w14:textId="68F2AE24" w:rsidR="00525D61" w:rsidDel="00B9336C" w:rsidRDefault="00525D61">
      <w:pPr>
        <w:pStyle w:val="TOC2"/>
        <w:tabs>
          <w:tab w:val="right" w:leader="dot" w:pos="9350"/>
        </w:tabs>
        <w:rPr>
          <w:del w:id="1385" w:author="Tom Bergeron" w:date="2022-10-03T09:28:00Z"/>
          <w:rFonts w:asciiTheme="minorHAnsi" w:eastAsiaTheme="minorEastAsia" w:hAnsiTheme="minorHAnsi" w:cstheme="minorBidi"/>
          <w:smallCaps w:val="0"/>
          <w:noProof/>
          <w:sz w:val="22"/>
          <w:szCs w:val="22"/>
        </w:rPr>
      </w:pPr>
      <w:del w:id="1386" w:author="Tom Bergeron" w:date="2022-10-03T09:28:00Z">
        <w:r w:rsidRPr="00B9336C" w:rsidDel="00B9336C">
          <w:rPr>
            <w:rPrChange w:id="1387" w:author="Tom Bergeron" w:date="2022-10-03T09:28:00Z">
              <w:rPr>
                <w:rStyle w:val="Hyperlink"/>
                <w:smallCaps w:val="0"/>
                <w:noProof/>
              </w:rPr>
            </w:rPrChange>
          </w:rPr>
          <w:delText>Alarm Tab</w:delText>
        </w:r>
        <w:r w:rsidDel="00B9336C">
          <w:rPr>
            <w:noProof/>
            <w:webHidden/>
          </w:rPr>
          <w:tab/>
        </w:r>
      </w:del>
      <w:del w:id="1388" w:author="Tom Bergeron" w:date="2022-10-03T00:58:00Z">
        <w:r w:rsidR="00BA3ADB" w:rsidDel="007E1CA5">
          <w:rPr>
            <w:noProof/>
            <w:webHidden/>
          </w:rPr>
          <w:delText>228</w:delText>
        </w:r>
      </w:del>
    </w:p>
    <w:p w14:paraId="39A81525" w14:textId="410F773D" w:rsidR="00525D61" w:rsidDel="00B9336C" w:rsidRDefault="00525D61">
      <w:pPr>
        <w:pStyle w:val="TOC3"/>
        <w:tabs>
          <w:tab w:val="right" w:leader="dot" w:pos="9350"/>
        </w:tabs>
        <w:rPr>
          <w:del w:id="1389" w:author="Tom Bergeron" w:date="2022-10-03T09:28:00Z"/>
          <w:rFonts w:asciiTheme="minorHAnsi" w:eastAsiaTheme="minorEastAsia" w:hAnsiTheme="minorHAnsi" w:cstheme="minorBidi"/>
          <w:noProof/>
          <w:sz w:val="22"/>
          <w:szCs w:val="22"/>
        </w:rPr>
      </w:pPr>
      <w:del w:id="1390" w:author="Tom Bergeron" w:date="2022-10-03T09:28:00Z">
        <w:r w:rsidRPr="00B9336C" w:rsidDel="00B9336C">
          <w:rPr>
            <w:rPrChange w:id="1391" w:author="Tom Bergeron" w:date="2022-10-03T09:28:00Z">
              <w:rPr>
                <w:rStyle w:val="Hyperlink"/>
                <w:noProof/>
              </w:rPr>
            </w:rPrChange>
          </w:rPr>
          <w:delText>Alarm Relay Matrix configuration</w:delText>
        </w:r>
        <w:r w:rsidDel="00B9336C">
          <w:rPr>
            <w:noProof/>
            <w:webHidden/>
          </w:rPr>
          <w:tab/>
        </w:r>
      </w:del>
      <w:del w:id="1392" w:author="Tom Bergeron" w:date="2022-10-03T00:58:00Z">
        <w:r w:rsidR="00BA3ADB" w:rsidDel="007E1CA5">
          <w:rPr>
            <w:noProof/>
            <w:webHidden/>
          </w:rPr>
          <w:delText>228</w:delText>
        </w:r>
      </w:del>
    </w:p>
    <w:p w14:paraId="0040120C" w14:textId="095E490A" w:rsidR="00525D61" w:rsidDel="00B9336C" w:rsidRDefault="00525D61">
      <w:pPr>
        <w:pStyle w:val="TOC3"/>
        <w:tabs>
          <w:tab w:val="right" w:leader="dot" w:pos="9350"/>
        </w:tabs>
        <w:rPr>
          <w:del w:id="1393" w:author="Tom Bergeron" w:date="2022-10-03T09:28:00Z"/>
          <w:rFonts w:asciiTheme="minorHAnsi" w:eastAsiaTheme="minorEastAsia" w:hAnsiTheme="minorHAnsi" w:cstheme="minorBidi"/>
          <w:noProof/>
          <w:sz w:val="22"/>
          <w:szCs w:val="22"/>
        </w:rPr>
      </w:pPr>
      <w:del w:id="1394" w:author="Tom Bergeron" w:date="2022-10-03T09:28:00Z">
        <w:r w:rsidRPr="00B9336C" w:rsidDel="00B9336C">
          <w:rPr>
            <w:rPrChange w:id="1395" w:author="Tom Bergeron" w:date="2022-10-03T09:28:00Z">
              <w:rPr>
                <w:rStyle w:val="Hyperlink"/>
                <w:noProof/>
              </w:rPr>
            </w:rPrChange>
          </w:rPr>
          <w:delText>USB Light Tower configuration</w:delText>
        </w:r>
        <w:r w:rsidDel="00B9336C">
          <w:rPr>
            <w:noProof/>
            <w:webHidden/>
          </w:rPr>
          <w:tab/>
        </w:r>
      </w:del>
      <w:del w:id="1396" w:author="Tom Bergeron" w:date="2022-10-03T00:58:00Z">
        <w:r w:rsidR="00BA3ADB" w:rsidDel="007E1CA5">
          <w:rPr>
            <w:noProof/>
            <w:webHidden/>
          </w:rPr>
          <w:delText>229</w:delText>
        </w:r>
      </w:del>
    </w:p>
    <w:p w14:paraId="35011586" w14:textId="0124AB00" w:rsidR="00525D61" w:rsidDel="00B9336C" w:rsidRDefault="00525D61">
      <w:pPr>
        <w:pStyle w:val="TOC2"/>
        <w:tabs>
          <w:tab w:val="right" w:leader="dot" w:pos="9350"/>
        </w:tabs>
        <w:rPr>
          <w:del w:id="1397" w:author="Tom Bergeron" w:date="2022-10-03T09:28:00Z"/>
          <w:rFonts w:asciiTheme="minorHAnsi" w:eastAsiaTheme="minorEastAsia" w:hAnsiTheme="minorHAnsi" w:cstheme="minorBidi"/>
          <w:smallCaps w:val="0"/>
          <w:noProof/>
          <w:sz w:val="22"/>
          <w:szCs w:val="22"/>
        </w:rPr>
      </w:pPr>
      <w:del w:id="1398" w:author="Tom Bergeron" w:date="2022-10-03T09:28:00Z">
        <w:r w:rsidRPr="00B9336C" w:rsidDel="00B9336C">
          <w:rPr>
            <w:rPrChange w:id="1399" w:author="Tom Bergeron" w:date="2022-10-03T09:28:00Z">
              <w:rPr>
                <w:rStyle w:val="Hyperlink"/>
                <w:smallCaps w:val="0"/>
                <w:noProof/>
              </w:rPr>
            </w:rPrChange>
          </w:rPr>
          <w:delText>Barcode Tab</w:delText>
        </w:r>
        <w:r w:rsidDel="00B9336C">
          <w:rPr>
            <w:noProof/>
            <w:webHidden/>
          </w:rPr>
          <w:tab/>
        </w:r>
      </w:del>
      <w:del w:id="1400" w:author="Tom Bergeron" w:date="2022-10-03T00:58:00Z">
        <w:r w:rsidR="00BA3ADB" w:rsidDel="007E1CA5">
          <w:rPr>
            <w:noProof/>
            <w:webHidden/>
          </w:rPr>
          <w:delText>230</w:delText>
        </w:r>
      </w:del>
    </w:p>
    <w:p w14:paraId="05A3943F" w14:textId="76C0D279" w:rsidR="00525D61" w:rsidDel="00B9336C" w:rsidRDefault="00525D61">
      <w:pPr>
        <w:pStyle w:val="TOC3"/>
        <w:tabs>
          <w:tab w:val="right" w:leader="dot" w:pos="9350"/>
        </w:tabs>
        <w:rPr>
          <w:del w:id="1401" w:author="Tom Bergeron" w:date="2022-10-03T09:28:00Z"/>
          <w:rFonts w:asciiTheme="minorHAnsi" w:eastAsiaTheme="minorEastAsia" w:hAnsiTheme="minorHAnsi" w:cstheme="minorBidi"/>
          <w:noProof/>
          <w:sz w:val="22"/>
          <w:szCs w:val="22"/>
        </w:rPr>
      </w:pPr>
      <w:del w:id="1402" w:author="Tom Bergeron" w:date="2022-10-03T09:28:00Z">
        <w:r w:rsidRPr="00B9336C" w:rsidDel="00B9336C">
          <w:rPr>
            <w:rPrChange w:id="1403" w:author="Tom Bergeron" w:date="2022-10-03T09:28:00Z">
              <w:rPr>
                <w:rStyle w:val="Hyperlink"/>
                <w:noProof/>
              </w:rPr>
            </w:rPrChange>
          </w:rPr>
          <w:delText>Barcode Interface Method Area</w:delText>
        </w:r>
        <w:r w:rsidDel="00B9336C">
          <w:rPr>
            <w:noProof/>
            <w:webHidden/>
          </w:rPr>
          <w:tab/>
        </w:r>
      </w:del>
      <w:del w:id="1404" w:author="Tom Bergeron" w:date="2022-10-03T00:58:00Z">
        <w:r w:rsidR="00BA3ADB" w:rsidDel="007E1CA5">
          <w:rPr>
            <w:noProof/>
            <w:webHidden/>
          </w:rPr>
          <w:delText>231</w:delText>
        </w:r>
      </w:del>
    </w:p>
    <w:p w14:paraId="6F7AD939" w14:textId="5E5763FE" w:rsidR="00525D61" w:rsidDel="00B9336C" w:rsidRDefault="00525D61">
      <w:pPr>
        <w:pStyle w:val="TOC3"/>
        <w:tabs>
          <w:tab w:val="right" w:leader="dot" w:pos="9350"/>
        </w:tabs>
        <w:rPr>
          <w:del w:id="1405" w:author="Tom Bergeron" w:date="2022-10-03T09:28:00Z"/>
          <w:rFonts w:asciiTheme="minorHAnsi" w:eastAsiaTheme="minorEastAsia" w:hAnsiTheme="minorHAnsi" w:cstheme="minorBidi"/>
          <w:noProof/>
          <w:sz w:val="22"/>
          <w:szCs w:val="22"/>
        </w:rPr>
      </w:pPr>
      <w:del w:id="1406" w:author="Tom Bergeron" w:date="2022-10-03T09:28:00Z">
        <w:r w:rsidRPr="00B9336C" w:rsidDel="00B9336C">
          <w:rPr>
            <w:rPrChange w:id="1407" w:author="Tom Bergeron" w:date="2022-10-03T09:28:00Z">
              <w:rPr>
                <w:rStyle w:val="Hyperlink"/>
                <w:noProof/>
              </w:rPr>
            </w:rPrChange>
          </w:rPr>
          <w:delText>Missing Barcode Trigger Area</w:delText>
        </w:r>
        <w:r w:rsidDel="00B9336C">
          <w:rPr>
            <w:noProof/>
            <w:webHidden/>
          </w:rPr>
          <w:tab/>
        </w:r>
      </w:del>
      <w:del w:id="1408" w:author="Tom Bergeron" w:date="2022-10-03T00:58:00Z">
        <w:r w:rsidR="00BA3ADB" w:rsidDel="007E1CA5">
          <w:rPr>
            <w:noProof/>
            <w:webHidden/>
          </w:rPr>
          <w:delText>231</w:delText>
        </w:r>
      </w:del>
    </w:p>
    <w:p w14:paraId="56EC6394" w14:textId="59A3EC33" w:rsidR="00525D61" w:rsidDel="00B9336C" w:rsidRDefault="00525D61">
      <w:pPr>
        <w:pStyle w:val="TOC3"/>
        <w:tabs>
          <w:tab w:val="right" w:leader="dot" w:pos="9350"/>
        </w:tabs>
        <w:rPr>
          <w:del w:id="1409" w:author="Tom Bergeron" w:date="2022-10-03T09:28:00Z"/>
          <w:rFonts w:asciiTheme="minorHAnsi" w:eastAsiaTheme="minorEastAsia" w:hAnsiTheme="minorHAnsi" w:cstheme="minorBidi"/>
          <w:noProof/>
          <w:sz w:val="22"/>
          <w:szCs w:val="22"/>
        </w:rPr>
      </w:pPr>
      <w:del w:id="1410" w:author="Tom Bergeron" w:date="2022-10-03T09:28:00Z">
        <w:r w:rsidRPr="00B9336C" w:rsidDel="00B9336C">
          <w:rPr>
            <w:rPrChange w:id="1411" w:author="Tom Bergeron" w:date="2022-10-03T09:28:00Z">
              <w:rPr>
                <w:rStyle w:val="Hyperlink"/>
                <w:noProof/>
              </w:rPr>
            </w:rPrChange>
          </w:rPr>
          <w:delText>Process Control String Area</w:delText>
        </w:r>
        <w:r w:rsidDel="00B9336C">
          <w:rPr>
            <w:noProof/>
            <w:webHidden/>
          </w:rPr>
          <w:tab/>
        </w:r>
      </w:del>
      <w:del w:id="1412" w:author="Tom Bergeron" w:date="2022-10-03T00:58:00Z">
        <w:r w:rsidR="00BA3ADB" w:rsidDel="007E1CA5">
          <w:rPr>
            <w:noProof/>
            <w:webHidden/>
          </w:rPr>
          <w:delText>232</w:delText>
        </w:r>
      </w:del>
    </w:p>
    <w:p w14:paraId="45B518FB" w14:textId="00A95412" w:rsidR="00525D61" w:rsidDel="00B9336C" w:rsidRDefault="00525D61">
      <w:pPr>
        <w:pStyle w:val="TOC3"/>
        <w:tabs>
          <w:tab w:val="right" w:leader="dot" w:pos="9350"/>
        </w:tabs>
        <w:rPr>
          <w:del w:id="1413" w:author="Tom Bergeron" w:date="2022-10-03T09:28:00Z"/>
          <w:rFonts w:asciiTheme="minorHAnsi" w:eastAsiaTheme="minorEastAsia" w:hAnsiTheme="minorHAnsi" w:cstheme="minorBidi"/>
          <w:noProof/>
          <w:sz w:val="22"/>
          <w:szCs w:val="22"/>
        </w:rPr>
      </w:pPr>
      <w:del w:id="1414" w:author="Tom Bergeron" w:date="2022-10-03T09:28:00Z">
        <w:r w:rsidRPr="00B9336C" w:rsidDel="00B9336C">
          <w:rPr>
            <w:rPrChange w:id="1415" w:author="Tom Bergeron" w:date="2022-10-03T09:28:00Z">
              <w:rPr>
                <w:rStyle w:val="Hyperlink"/>
                <w:noProof/>
              </w:rPr>
            </w:rPrChange>
          </w:rPr>
          <w:delText>Disable Missing Barcode Option Area</w:delText>
        </w:r>
        <w:r w:rsidDel="00B9336C">
          <w:rPr>
            <w:noProof/>
            <w:webHidden/>
          </w:rPr>
          <w:tab/>
        </w:r>
      </w:del>
      <w:del w:id="1416" w:author="Tom Bergeron" w:date="2022-10-03T00:58:00Z">
        <w:r w:rsidR="00BA3ADB" w:rsidDel="007E1CA5">
          <w:rPr>
            <w:noProof/>
            <w:webHidden/>
          </w:rPr>
          <w:delText>232</w:delText>
        </w:r>
      </w:del>
    </w:p>
    <w:p w14:paraId="4F8C2475" w14:textId="7B0AED75" w:rsidR="00525D61" w:rsidDel="00B9336C" w:rsidRDefault="00525D61">
      <w:pPr>
        <w:pStyle w:val="TOC3"/>
        <w:tabs>
          <w:tab w:val="right" w:leader="dot" w:pos="9350"/>
        </w:tabs>
        <w:rPr>
          <w:del w:id="1417" w:author="Tom Bergeron" w:date="2022-10-03T09:28:00Z"/>
          <w:rFonts w:asciiTheme="minorHAnsi" w:eastAsiaTheme="minorEastAsia" w:hAnsiTheme="minorHAnsi" w:cstheme="minorBidi"/>
          <w:noProof/>
          <w:sz w:val="22"/>
          <w:szCs w:val="22"/>
        </w:rPr>
      </w:pPr>
      <w:del w:id="1418" w:author="Tom Bergeron" w:date="2022-10-03T09:28:00Z">
        <w:r w:rsidRPr="00B9336C" w:rsidDel="00B9336C">
          <w:rPr>
            <w:rPrChange w:id="1419" w:author="Tom Bergeron" w:date="2022-10-03T09:28:00Z">
              <w:rPr>
                <w:rStyle w:val="Hyperlink"/>
                <w:noProof/>
              </w:rPr>
            </w:rPrChange>
          </w:rPr>
          <w:delText>Options</w:delText>
        </w:r>
        <w:r w:rsidDel="00B9336C">
          <w:rPr>
            <w:noProof/>
            <w:webHidden/>
          </w:rPr>
          <w:tab/>
        </w:r>
      </w:del>
      <w:del w:id="1420" w:author="Tom Bergeron" w:date="2022-10-03T00:58:00Z">
        <w:r w:rsidR="00BA3ADB" w:rsidDel="007E1CA5">
          <w:rPr>
            <w:noProof/>
            <w:webHidden/>
          </w:rPr>
          <w:delText>233</w:delText>
        </w:r>
      </w:del>
    </w:p>
    <w:p w14:paraId="4E5F7D16" w14:textId="6D44A72D" w:rsidR="00525D61" w:rsidDel="00B9336C" w:rsidRDefault="00525D61">
      <w:pPr>
        <w:pStyle w:val="TOC1"/>
        <w:tabs>
          <w:tab w:val="right" w:leader="dot" w:pos="9350"/>
        </w:tabs>
        <w:rPr>
          <w:del w:id="1421" w:author="Tom Bergeron" w:date="2022-10-03T09:28:00Z"/>
          <w:rFonts w:asciiTheme="minorHAnsi" w:eastAsiaTheme="minorEastAsia" w:hAnsiTheme="minorHAnsi" w:cstheme="minorBidi"/>
          <w:b w:val="0"/>
          <w:caps w:val="0"/>
          <w:noProof/>
          <w:sz w:val="22"/>
          <w:szCs w:val="22"/>
        </w:rPr>
      </w:pPr>
      <w:del w:id="1422" w:author="Tom Bergeron" w:date="2022-10-03T09:28:00Z">
        <w:r w:rsidRPr="00B9336C" w:rsidDel="00B9336C">
          <w:rPr>
            <w:rPrChange w:id="1423" w:author="Tom Bergeron" w:date="2022-10-03T09:28:00Z">
              <w:rPr>
                <w:rStyle w:val="Hyperlink"/>
                <w:b w:val="0"/>
                <w:caps w:val="0"/>
                <w:noProof/>
              </w:rPr>
            </w:rPrChange>
          </w:rPr>
          <w:delText>Contact KIC</w:delText>
        </w:r>
        <w:r w:rsidDel="00B9336C">
          <w:rPr>
            <w:noProof/>
            <w:webHidden/>
          </w:rPr>
          <w:tab/>
        </w:r>
      </w:del>
      <w:del w:id="1424" w:author="Tom Bergeron" w:date="2022-10-03T00:58:00Z">
        <w:r w:rsidR="00BA3ADB" w:rsidDel="007E1CA5">
          <w:rPr>
            <w:noProof/>
            <w:webHidden/>
          </w:rPr>
          <w:delText>234</w:delText>
        </w:r>
      </w:del>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4E3592">
      <w:pPr>
        <w:pStyle w:val="Heading1"/>
      </w:pPr>
      <w:bookmarkStart w:id="1425" w:name="_Toc353195380"/>
      <w:bookmarkStart w:id="1426" w:name="_Toc358296187"/>
      <w:bookmarkStart w:id="1427" w:name="_Toc358298352"/>
      <w:bookmarkStart w:id="1428" w:name="_Toc469334838"/>
      <w:bookmarkStart w:id="1429" w:name="_Toc504120263"/>
      <w:bookmarkStart w:id="1430" w:name="_Toc527644246"/>
      <w:bookmarkStart w:id="1431" w:name="_Toc528599346"/>
      <w:bookmarkStart w:id="1432" w:name="_Toc17993384"/>
      <w:bookmarkStart w:id="1433" w:name="_Toc37267102"/>
      <w:bookmarkStart w:id="1434" w:name="_Toc67395143"/>
      <w:bookmarkStart w:id="1435" w:name="_Toc83651914"/>
      <w:bookmarkStart w:id="1436" w:name="_Toc98507622"/>
      <w:bookmarkStart w:id="1437" w:name="_Toc98516510"/>
      <w:bookmarkStart w:id="1438" w:name="_Toc115681666"/>
      <w:bookmarkStart w:id="1439" w:name="_Toc115681823"/>
      <w:bookmarkStart w:id="1440" w:name="_Toc84240637"/>
      <w:bookmarkStart w:id="1441"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442" w:name="_Toc486325557"/>
      <w:bookmarkStart w:id="1443" w:name="_Toc488490431"/>
      <w:bookmarkStart w:id="1444" w:name="_Toc119468068"/>
      <w:bookmarkStart w:id="1445" w:name="_Toc353195381"/>
      <w:bookmarkStart w:id="1446" w:name="_Toc358296188"/>
      <w:bookmarkStart w:id="1447" w:name="_Toc358298353"/>
    </w:p>
    <w:p w14:paraId="5516CB1D" w14:textId="77777777" w:rsidR="0099683F" w:rsidRDefault="00BB1720" w:rsidP="008B1285">
      <w:pPr>
        <w:pStyle w:val="Heading2"/>
      </w:pPr>
      <w:r>
        <w:br w:type="page"/>
      </w:r>
      <w:bookmarkStart w:id="1448" w:name="_Toc469334839"/>
      <w:bookmarkStart w:id="1449" w:name="_Toc504120264"/>
      <w:bookmarkStart w:id="1450" w:name="_Toc527644247"/>
      <w:bookmarkStart w:id="1451" w:name="_Toc528599347"/>
      <w:bookmarkStart w:id="1452" w:name="_Toc17993385"/>
      <w:bookmarkStart w:id="1453" w:name="_Toc37267103"/>
      <w:bookmarkStart w:id="1454" w:name="_Toc67395144"/>
      <w:bookmarkStart w:id="1455" w:name="_Toc83651915"/>
      <w:bookmarkStart w:id="1456" w:name="_Toc98507623"/>
      <w:bookmarkStart w:id="1457" w:name="_Toc98516511"/>
      <w:bookmarkStart w:id="1458" w:name="_Toc115681667"/>
      <w:bookmarkStart w:id="1459" w:name="_Toc115681824"/>
      <w:r>
        <w:lastRenderedPageBreak/>
        <w:t>The Hardware</w:t>
      </w:r>
      <w:bookmarkEnd w:id="1448"/>
      <w:bookmarkEnd w:id="1449"/>
      <w:bookmarkEnd w:id="1450"/>
      <w:bookmarkEnd w:id="1451"/>
      <w:bookmarkEnd w:id="1452"/>
      <w:bookmarkEnd w:id="1453"/>
      <w:bookmarkEnd w:id="1454"/>
      <w:bookmarkEnd w:id="1455"/>
      <w:bookmarkEnd w:id="1456"/>
      <w:bookmarkEnd w:id="1457"/>
      <w:bookmarkEnd w:id="1458"/>
      <w:bookmarkEnd w:id="1459"/>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F94675">
      <w:pPr>
        <w:pStyle w:val="Heading3"/>
      </w:pPr>
      <w:bookmarkStart w:id="1460" w:name="_Toc469334840"/>
      <w:bookmarkStart w:id="1461" w:name="_Toc504120265"/>
      <w:bookmarkStart w:id="1462" w:name="_Toc527644248"/>
      <w:bookmarkStart w:id="1463" w:name="_Toc528599348"/>
      <w:bookmarkStart w:id="1464" w:name="_Toc17993386"/>
      <w:bookmarkStart w:id="1465" w:name="_Toc37267104"/>
      <w:bookmarkStart w:id="1466" w:name="_Toc67395145"/>
      <w:bookmarkStart w:id="1467" w:name="_Toc83651916"/>
      <w:bookmarkStart w:id="1468" w:name="_Toc98507624"/>
      <w:bookmarkStart w:id="1469" w:name="_Toc98516512"/>
      <w:bookmarkStart w:id="1470" w:name="_Toc115681825"/>
      <w:r w:rsidRPr="00A35A3B">
        <w:t>eTPU</w:t>
      </w:r>
      <w:bookmarkEnd w:id="1460"/>
      <w:bookmarkEnd w:id="1461"/>
      <w:bookmarkEnd w:id="1462"/>
      <w:bookmarkEnd w:id="1463"/>
      <w:bookmarkEnd w:id="1464"/>
      <w:bookmarkEnd w:id="1465"/>
      <w:bookmarkEnd w:id="1466"/>
      <w:bookmarkEnd w:id="1467"/>
      <w:bookmarkEnd w:id="1468"/>
      <w:bookmarkEnd w:id="1469"/>
      <w:bookmarkEnd w:id="1470"/>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F94675">
      <w:pPr>
        <w:pStyle w:val="Heading3"/>
      </w:pPr>
      <w:bookmarkStart w:id="1471" w:name="_Toc469334841"/>
      <w:bookmarkStart w:id="1472" w:name="_Toc504120266"/>
      <w:bookmarkStart w:id="1473" w:name="_Toc527644249"/>
      <w:bookmarkStart w:id="1474" w:name="_Toc528599349"/>
      <w:bookmarkStart w:id="1475" w:name="_Toc17993387"/>
      <w:bookmarkStart w:id="1476" w:name="_Toc37267105"/>
      <w:bookmarkStart w:id="1477" w:name="_Toc67395146"/>
      <w:bookmarkStart w:id="1478" w:name="_Toc83651917"/>
      <w:bookmarkStart w:id="1479" w:name="_Toc98507625"/>
      <w:bookmarkStart w:id="1480" w:name="_Toc98516513"/>
      <w:bookmarkStart w:id="1481" w:name="_Toc115681826"/>
      <w:r w:rsidRPr="00A35A3B">
        <w:t>Probes</w:t>
      </w:r>
      <w:bookmarkEnd w:id="1471"/>
      <w:bookmarkEnd w:id="1472"/>
      <w:bookmarkEnd w:id="1473"/>
      <w:bookmarkEnd w:id="1474"/>
      <w:bookmarkEnd w:id="1475"/>
      <w:bookmarkEnd w:id="1476"/>
      <w:bookmarkEnd w:id="1477"/>
      <w:bookmarkEnd w:id="1478"/>
      <w:bookmarkEnd w:id="1479"/>
      <w:bookmarkEnd w:id="1480"/>
      <w:bookmarkEnd w:id="1481"/>
    </w:p>
    <w:p w14:paraId="7685E848" w14:textId="6750D66E"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F94675">
      <w:pPr>
        <w:pStyle w:val="Heading3"/>
      </w:pPr>
      <w:bookmarkStart w:id="1482" w:name="_Toc358296202"/>
      <w:bookmarkStart w:id="1483" w:name="_Toc358298367"/>
      <w:bookmarkStart w:id="1484" w:name="_Toc469334842"/>
      <w:bookmarkStart w:id="1485" w:name="_Toc504120267"/>
      <w:bookmarkStart w:id="1486" w:name="_Toc527644250"/>
      <w:bookmarkStart w:id="1487" w:name="_Toc528599350"/>
      <w:bookmarkStart w:id="1488" w:name="_Toc17993388"/>
      <w:bookmarkStart w:id="1489" w:name="_Toc37267106"/>
      <w:bookmarkStart w:id="1490" w:name="_Toc67395147"/>
      <w:bookmarkStart w:id="1491" w:name="_Toc83651918"/>
      <w:bookmarkStart w:id="1492" w:name="_Toc98507626"/>
      <w:bookmarkStart w:id="1493" w:name="_Toc98516514"/>
      <w:bookmarkStart w:id="1494" w:name="_Toc115681827"/>
      <w:r>
        <w:t>Board S</w:t>
      </w:r>
      <w:r w:rsidRPr="00254777">
        <w:t>ensor</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F94675">
      <w:pPr>
        <w:pStyle w:val="Heading3"/>
      </w:pPr>
      <w:bookmarkStart w:id="1495" w:name="_Toc358296203"/>
      <w:bookmarkStart w:id="1496" w:name="_Toc358298368"/>
      <w:bookmarkStart w:id="1497" w:name="_Toc469334843"/>
      <w:bookmarkStart w:id="1498" w:name="_Toc504120268"/>
      <w:bookmarkStart w:id="1499" w:name="_Toc527644251"/>
      <w:bookmarkStart w:id="1500" w:name="_Toc528599351"/>
      <w:bookmarkStart w:id="1501" w:name="_Toc17993389"/>
      <w:bookmarkStart w:id="1502" w:name="_Toc37267107"/>
      <w:bookmarkStart w:id="1503" w:name="_Toc67395148"/>
      <w:bookmarkStart w:id="1504" w:name="_Toc83651919"/>
      <w:bookmarkStart w:id="1505" w:name="_Toc98507627"/>
      <w:bookmarkStart w:id="1506" w:name="_Toc98516515"/>
      <w:bookmarkStart w:id="1507" w:name="_Toc115681828"/>
      <w:r>
        <w:t>Conveyor Speed E</w:t>
      </w:r>
      <w:r w:rsidRPr="00254777">
        <w:t>ncoder</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F94675">
      <w:pPr>
        <w:pStyle w:val="Heading3"/>
      </w:pPr>
      <w:bookmarkStart w:id="1508" w:name="_Toc469334844"/>
      <w:bookmarkStart w:id="1509" w:name="_Toc504120269"/>
      <w:bookmarkStart w:id="1510" w:name="_Toc527644252"/>
      <w:bookmarkStart w:id="1511" w:name="_Toc528599352"/>
      <w:bookmarkStart w:id="1512" w:name="_Toc17993390"/>
      <w:bookmarkStart w:id="1513" w:name="_Toc37267108"/>
      <w:bookmarkStart w:id="1514" w:name="_Toc67395149"/>
      <w:bookmarkStart w:id="1515" w:name="_Toc83651920"/>
      <w:bookmarkStart w:id="1516" w:name="_Toc98507628"/>
      <w:bookmarkStart w:id="1517" w:name="_Toc98516516"/>
      <w:bookmarkStart w:id="1518" w:name="_Toc115681829"/>
      <w:bookmarkStart w:id="1519" w:name="_Toc358296205"/>
      <w:bookmarkStart w:id="1520" w:name="_Toc358298370"/>
      <w:r w:rsidRPr="00AB4EC6">
        <w:t>Alarm Relay</w:t>
      </w:r>
      <w:r w:rsidR="008058F8" w:rsidRPr="00AB4EC6">
        <w:t>/</w:t>
      </w:r>
      <w:r w:rsidRPr="00AB4EC6">
        <w:t>Light T</w:t>
      </w:r>
      <w:r w:rsidR="0099683F" w:rsidRPr="00AB4EC6">
        <w:t>ower</w:t>
      </w:r>
      <w:bookmarkEnd w:id="1508"/>
      <w:bookmarkEnd w:id="1509"/>
      <w:bookmarkEnd w:id="1510"/>
      <w:bookmarkEnd w:id="1511"/>
      <w:bookmarkEnd w:id="1512"/>
      <w:bookmarkEnd w:id="1513"/>
      <w:bookmarkEnd w:id="1514"/>
      <w:bookmarkEnd w:id="1515"/>
      <w:bookmarkEnd w:id="1516"/>
      <w:bookmarkEnd w:id="1517"/>
      <w:bookmarkEnd w:id="1518"/>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233F36DE"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27F81280" w:rsidR="0099683F" w:rsidRPr="0099683F" w:rsidRDefault="0099683F" w:rsidP="00F94675">
      <w:pPr>
        <w:pStyle w:val="Heading3"/>
      </w:pPr>
      <w:bookmarkStart w:id="1521" w:name="_Toc358296206"/>
      <w:bookmarkStart w:id="1522" w:name="_Toc358298371"/>
      <w:bookmarkStart w:id="1523" w:name="_Toc469334845"/>
      <w:bookmarkStart w:id="1524" w:name="_Toc504120270"/>
      <w:bookmarkStart w:id="1525" w:name="_Toc527644253"/>
      <w:bookmarkStart w:id="1526" w:name="_Toc528599353"/>
      <w:bookmarkStart w:id="1527" w:name="_Toc17993391"/>
      <w:bookmarkStart w:id="1528" w:name="_Toc37267109"/>
      <w:bookmarkStart w:id="1529" w:name="_Toc67395150"/>
      <w:bookmarkStart w:id="1530" w:name="_Toc83651921"/>
      <w:bookmarkStart w:id="1531" w:name="_Toc98507629"/>
      <w:bookmarkStart w:id="1532" w:name="_Toc98516517"/>
      <w:bookmarkStart w:id="1533" w:name="_Toc115681830"/>
      <w:bookmarkEnd w:id="1519"/>
      <w:bookmarkEnd w:id="1520"/>
      <w:r w:rsidRPr="0099683F">
        <w:t>Profiler</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F94675">
      <w:pPr>
        <w:pStyle w:val="Heading3"/>
      </w:pPr>
      <w:bookmarkStart w:id="1534" w:name="_Toc469334846"/>
      <w:bookmarkStart w:id="1535" w:name="_Toc504120271"/>
      <w:bookmarkStart w:id="1536" w:name="_Toc527644254"/>
      <w:bookmarkStart w:id="1537" w:name="_Toc528599354"/>
      <w:bookmarkStart w:id="1538" w:name="_Toc17993392"/>
      <w:bookmarkStart w:id="1539" w:name="_Toc37267110"/>
      <w:bookmarkStart w:id="1540" w:name="_Toc67395151"/>
      <w:bookmarkStart w:id="1541" w:name="_Toc83651922"/>
      <w:bookmarkStart w:id="1542" w:name="_Toc98507630"/>
      <w:bookmarkStart w:id="1543" w:name="_Toc98516518"/>
      <w:bookmarkStart w:id="1544" w:name="_Toc115681831"/>
      <w:r>
        <w:lastRenderedPageBreak/>
        <w:t>Profiler Models</w:t>
      </w:r>
      <w:bookmarkEnd w:id="1534"/>
      <w:bookmarkEnd w:id="1535"/>
      <w:bookmarkEnd w:id="1536"/>
      <w:bookmarkEnd w:id="1537"/>
      <w:bookmarkEnd w:id="1538"/>
      <w:bookmarkEnd w:id="1539"/>
      <w:bookmarkEnd w:id="1540"/>
      <w:bookmarkEnd w:id="1541"/>
      <w:bookmarkEnd w:id="1542"/>
      <w:bookmarkEnd w:id="1543"/>
      <w:bookmarkEnd w:id="1544"/>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57DD35CA" w14:textId="5DE216E3"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72B19A9F" w14:textId="55FC1341" w:rsidR="00A941CC" w:rsidRPr="0099683F" w:rsidRDefault="0099683F" w:rsidP="00A35A3B">
      <w:r w:rsidRPr="0099683F">
        <w:t>For specific information regarding your profiler, consult one of the following KIC publications:</w:t>
      </w:r>
    </w:p>
    <w:p w14:paraId="455A54F6" w14:textId="483E2EE9" w:rsidR="0099683F" w:rsidRDefault="005040B3" w:rsidP="00E3743B">
      <w:pPr>
        <w:numPr>
          <w:ilvl w:val="0"/>
          <w:numId w:val="84"/>
        </w:numPr>
        <w:spacing w:after="60"/>
      </w:pPr>
      <w:r>
        <w:t xml:space="preserve">SPS Smart Profiler Hardware Guide, (Publication Number </w:t>
      </w:r>
      <w:r w:rsidRPr="005040B3">
        <w:t>PTG-330310-000</w:t>
      </w:r>
      <w:r>
        <w:t>)</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F94675">
      <w:pPr>
        <w:pStyle w:val="Heading3"/>
      </w:pPr>
      <w:bookmarkStart w:id="1545" w:name="_Toc469334847"/>
      <w:bookmarkStart w:id="1546" w:name="_Toc504120272"/>
      <w:bookmarkStart w:id="1547" w:name="_Toc527644255"/>
      <w:bookmarkStart w:id="1548" w:name="_Toc528599355"/>
      <w:bookmarkStart w:id="1549" w:name="_Toc17993393"/>
      <w:bookmarkStart w:id="1550" w:name="_Toc37267111"/>
      <w:bookmarkStart w:id="1551" w:name="_Toc67395152"/>
      <w:bookmarkStart w:id="1552" w:name="_Toc83651923"/>
      <w:bookmarkStart w:id="1553" w:name="_Toc98507631"/>
      <w:bookmarkStart w:id="1554" w:name="_Toc98516519"/>
      <w:bookmarkStart w:id="1555" w:name="_Toc115681832"/>
      <w:r>
        <w:t>Barcode R</w:t>
      </w:r>
      <w:r w:rsidRPr="00254777">
        <w:t>eader</w:t>
      </w:r>
      <w:bookmarkEnd w:id="1545"/>
      <w:bookmarkEnd w:id="1546"/>
      <w:bookmarkEnd w:id="1547"/>
      <w:bookmarkEnd w:id="1548"/>
      <w:bookmarkEnd w:id="1549"/>
      <w:bookmarkEnd w:id="1550"/>
      <w:bookmarkEnd w:id="1551"/>
      <w:bookmarkEnd w:id="1552"/>
      <w:bookmarkEnd w:id="1553"/>
      <w:bookmarkEnd w:id="1554"/>
      <w:bookmarkEnd w:id="1555"/>
    </w:p>
    <w:p w14:paraId="74EEA1BA" w14:textId="4B28B49F"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w:t>
      </w:r>
      <w:r w:rsidR="00D51DB3">
        <w:rPr>
          <w:iCs/>
        </w:rPr>
        <w:t>should</w:t>
      </w:r>
      <w:r w:rsidRPr="007E2DCF">
        <w:rPr>
          <w:iCs/>
        </w:rPr>
        <w:t xml:space="preserve"> </w:t>
      </w:r>
      <w:r w:rsidR="00D51DB3">
        <w:rPr>
          <w:iCs/>
        </w:rPr>
        <w:t xml:space="preserve">be </w:t>
      </w:r>
      <w:r w:rsidRPr="007E2DCF">
        <w:rPr>
          <w:iCs/>
        </w:rPr>
        <w:t xml:space="preserve">mounted </w:t>
      </w:r>
      <w:r w:rsidR="00D51DB3">
        <w:rPr>
          <w:iCs/>
        </w:rPr>
        <w:t xml:space="preserve">in </w:t>
      </w:r>
      <w:r w:rsidRPr="007E2DCF">
        <w:rPr>
          <w:iCs/>
        </w:rPr>
        <w:t xml:space="preserve">front of the oven on an infeed conveyor </w:t>
      </w:r>
      <w:r>
        <w:rPr>
          <w:iCs/>
        </w:rPr>
        <w:t>when using</w:t>
      </w:r>
      <w:r w:rsidR="00D51DB3">
        <w:rPr>
          <w:iCs/>
        </w:rPr>
        <w:t xml:space="preserve"> </w:t>
      </w:r>
      <w:r w:rsidR="00D51DB3" w:rsidRPr="00BA3ADB">
        <w:rPr>
          <w:i/>
        </w:rPr>
        <w:t xml:space="preserve">Process Traceability </w:t>
      </w:r>
      <w:r w:rsidR="00D51DB3">
        <w:rPr>
          <w:iCs/>
        </w:rPr>
        <w:t>or</w:t>
      </w:r>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F94675">
      <w:pPr>
        <w:pStyle w:val="Heading3"/>
      </w:pPr>
      <w:bookmarkStart w:id="1556" w:name="_Toc469334848"/>
      <w:bookmarkStart w:id="1557" w:name="_Toc504120273"/>
      <w:bookmarkStart w:id="1558" w:name="_Toc527644256"/>
      <w:bookmarkStart w:id="1559" w:name="_Toc528599356"/>
      <w:bookmarkStart w:id="1560" w:name="_Toc17993394"/>
      <w:bookmarkStart w:id="1561" w:name="_Toc37267112"/>
      <w:bookmarkStart w:id="1562" w:name="_Toc67395153"/>
      <w:bookmarkStart w:id="1563" w:name="_Toc83651924"/>
      <w:bookmarkStart w:id="1564" w:name="_Toc98507632"/>
      <w:bookmarkStart w:id="1565" w:name="_Toc98516520"/>
      <w:bookmarkStart w:id="1566" w:name="_Toc115681833"/>
      <w:r>
        <w:t>Dual Lane Functionality</w:t>
      </w:r>
      <w:bookmarkEnd w:id="1556"/>
      <w:bookmarkEnd w:id="1557"/>
      <w:bookmarkEnd w:id="1558"/>
      <w:bookmarkEnd w:id="1559"/>
      <w:bookmarkEnd w:id="1560"/>
      <w:bookmarkEnd w:id="1561"/>
      <w:bookmarkEnd w:id="1562"/>
      <w:bookmarkEnd w:id="1563"/>
      <w:bookmarkEnd w:id="1564"/>
      <w:bookmarkEnd w:id="1565"/>
      <w:bookmarkEnd w:id="1566"/>
    </w:p>
    <w:p w14:paraId="23AD7CD2" w14:textId="73A606A9"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567" w:name="_Hardware_Diagram"/>
      <w:bookmarkStart w:id="1568" w:name="_Toc119468061"/>
      <w:bookmarkStart w:id="1569" w:name="_Ref324858407"/>
      <w:bookmarkStart w:id="1570" w:name="_Ref324858412"/>
      <w:bookmarkStart w:id="1571" w:name="_Toc353195384"/>
      <w:bookmarkStart w:id="1572" w:name="_Toc358296207"/>
      <w:bookmarkStart w:id="1573" w:name="_Toc358298372"/>
      <w:bookmarkEnd w:id="1567"/>
      <w:r>
        <w:br w:type="page"/>
      </w:r>
    </w:p>
    <w:p w14:paraId="62AD51E0" w14:textId="77777777" w:rsidR="0099683F" w:rsidRPr="00917D1B" w:rsidRDefault="00BB1720" w:rsidP="00F94675">
      <w:pPr>
        <w:pStyle w:val="Heading3"/>
      </w:pPr>
      <w:bookmarkStart w:id="1574" w:name="_Hardware_Diagram_1"/>
      <w:bookmarkStart w:id="1575" w:name="_Toc469334849"/>
      <w:bookmarkStart w:id="1576" w:name="_Toc504120274"/>
      <w:bookmarkStart w:id="1577" w:name="_Toc527644257"/>
      <w:bookmarkStart w:id="1578" w:name="_Toc528599357"/>
      <w:bookmarkStart w:id="1579" w:name="_Toc17993395"/>
      <w:bookmarkStart w:id="1580" w:name="_Toc37267113"/>
      <w:bookmarkStart w:id="1581" w:name="_Toc67395154"/>
      <w:bookmarkStart w:id="1582" w:name="_Toc83651925"/>
      <w:bookmarkStart w:id="1583" w:name="_Toc98507633"/>
      <w:bookmarkStart w:id="1584" w:name="_Toc98516521"/>
      <w:bookmarkStart w:id="1585" w:name="_Toc115681834"/>
      <w:bookmarkEnd w:id="1574"/>
      <w:r>
        <w:lastRenderedPageBreak/>
        <w:t>Hardware Diagram</w:t>
      </w:r>
      <w:bookmarkEnd w:id="1568"/>
      <w:bookmarkEnd w:id="1569"/>
      <w:bookmarkEnd w:id="1570"/>
      <w:bookmarkEnd w:id="1571"/>
      <w:bookmarkEnd w:id="1572"/>
      <w:bookmarkEnd w:id="1573"/>
      <w:bookmarkEnd w:id="1575"/>
      <w:bookmarkEnd w:id="1576"/>
      <w:bookmarkEnd w:id="1577"/>
      <w:bookmarkEnd w:id="1578"/>
      <w:bookmarkEnd w:id="1579"/>
      <w:bookmarkEnd w:id="1580"/>
      <w:bookmarkEnd w:id="1581"/>
      <w:bookmarkEnd w:id="1582"/>
      <w:bookmarkEnd w:id="1583"/>
      <w:bookmarkEnd w:id="1584"/>
      <w:bookmarkEnd w:id="1585"/>
    </w:p>
    <w:p w14:paraId="2E2AF177" w14:textId="77777777" w:rsidR="0099683F" w:rsidRDefault="0099683F" w:rsidP="00F058F6">
      <w:r>
        <w:t>The interconnection of the hardware components is illustrated in the hardware diagram below:</w:t>
      </w:r>
    </w:p>
    <w:p w14:paraId="407E3C12" w14:textId="149A7398" w:rsidR="0099683F" w:rsidRDefault="00FF6BB4" w:rsidP="00F058F6">
      <w:r>
        <w:rPr>
          <w:noProof/>
        </w:rPr>
        <w:drawing>
          <wp:inline distT="0" distB="0" distL="0" distR="0" wp14:anchorId="4CEF6F86" wp14:editId="1E712F45">
            <wp:extent cx="5943029" cy="5285232"/>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029" cy="5285232"/>
                    </a:xfrm>
                    <a:prstGeom prst="rect">
                      <a:avLst/>
                    </a:prstGeom>
                  </pic:spPr>
                </pic:pic>
              </a:graphicData>
            </a:graphic>
          </wp:inline>
        </w:drawing>
      </w:r>
    </w:p>
    <w:p w14:paraId="45D35036" w14:textId="0482CFB4"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w:t>
      </w:r>
      <w:r w:rsidR="00B41E3E">
        <w:rPr>
          <w:noProof/>
        </w:rPr>
        <w:fldChar w:fldCharType="end"/>
      </w:r>
      <w:r>
        <w:t>: Hardware Configuration Diagram</w:t>
      </w:r>
    </w:p>
    <w:p w14:paraId="56B90101" w14:textId="77777777" w:rsidR="0099683F" w:rsidRDefault="0099683F" w:rsidP="0099683F"/>
    <w:p w14:paraId="126877F4" w14:textId="2966EFFA"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20"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8B1285">
      <w:pPr>
        <w:pStyle w:val="Heading2"/>
      </w:pPr>
      <w:bookmarkStart w:id="1586" w:name="_Toc176001761"/>
      <w:r>
        <w:br w:type="page"/>
      </w:r>
      <w:bookmarkStart w:id="1587" w:name="_Toc469334850"/>
      <w:bookmarkStart w:id="1588" w:name="_Toc504120275"/>
      <w:bookmarkStart w:id="1589" w:name="_Toc527644258"/>
      <w:bookmarkStart w:id="1590" w:name="_Toc528599358"/>
      <w:bookmarkStart w:id="1591" w:name="_Toc17993396"/>
      <w:bookmarkStart w:id="1592" w:name="_Toc37267114"/>
      <w:bookmarkStart w:id="1593" w:name="_Toc67395155"/>
      <w:bookmarkStart w:id="1594" w:name="_Toc83651926"/>
      <w:bookmarkStart w:id="1595" w:name="_Toc98507634"/>
      <w:bookmarkStart w:id="1596" w:name="_Toc98516522"/>
      <w:bookmarkStart w:id="1597" w:name="_Toc115681668"/>
      <w:bookmarkStart w:id="1598" w:name="_Toc115681835"/>
      <w:bookmarkEnd w:id="1586"/>
      <w:r>
        <w:lastRenderedPageBreak/>
        <w:t>The Software</w:t>
      </w:r>
      <w:bookmarkEnd w:id="1587"/>
      <w:bookmarkEnd w:id="1588"/>
      <w:bookmarkEnd w:id="1589"/>
      <w:bookmarkEnd w:id="1590"/>
      <w:bookmarkEnd w:id="1591"/>
      <w:bookmarkEnd w:id="1592"/>
      <w:bookmarkEnd w:id="1593"/>
      <w:bookmarkEnd w:id="1594"/>
      <w:bookmarkEnd w:id="1595"/>
      <w:bookmarkEnd w:id="1596"/>
      <w:bookmarkEnd w:id="1597"/>
      <w:bookmarkEnd w:id="1598"/>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F94675">
      <w:pPr>
        <w:pStyle w:val="Heading3"/>
      </w:pPr>
      <w:bookmarkStart w:id="1599" w:name="_Toc358296194"/>
      <w:bookmarkStart w:id="1600" w:name="_Toc358298359"/>
      <w:bookmarkStart w:id="1601" w:name="_Toc469334851"/>
      <w:bookmarkStart w:id="1602" w:name="_Toc504120276"/>
      <w:bookmarkStart w:id="1603" w:name="_Toc527644259"/>
      <w:bookmarkStart w:id="1604" w:name="_Toc528599359"/>
      <w:bookmarkStart w:id="1605" w:name="_Toc17993397"/>
      <w:bookmarkStart w:id="1606" w:name="_Toc37267115"/>
      <w:bookmarkStart w:id="1607" w:name="_Toc67395156"/>
      <w:bookmarkStart w:id="1608" w:name="_Toc83651927"/>
      <w:bookmarkStart w:id="1609" w:name="_Toc98507635"/>
      <w:bookmarkStart w:id="1610" w:name="_Toc98516523"/>
      <w:bookmarkStart w:id="1611" w:name="_Toc115681836"/>
      <w:r w:rsidRPr="00A94A01">
        <w:t>Navigator</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r>
        <w:t xml:space="preserve"> </w:t>
      </w:r>
    </w:p>
    <w:p w14:paraId="43B25977" w14:textId="77777777"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del w:id="1612" w:author="Ryan Beck" w:date="2022-09-30T09:25:00Z">
        <w:r w:rsidRPr="00A94A01" w:rsidDel="005A21D7">
          <w:delText xml:space="preserve"> </w:delText>
        </w:r>
      </w:del>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w:t>
      </w:r>
      <w:del w:id="1613" w:author="Ryan Beck" w:date="2022-09-30T09:25:00Z">
        <w:r w:rsidRPr="00A94A01" w:rsidDel="005A21D7">
          <w:delText xml:space="preserve"> </w:delText>
        </w:r>
      </w:del>
      <w:r w:rsidRPr="00A94A01">
        <w:t xml:space="preserve">This automated prediction tool is exponentially more powerful and accurate than any tool currently on the market and allows you to find the optimal profile in about a minute. </w:t>
      </w:r>
      <w:del w:id="1614" w:author="Ryan Beck" w:date="2022-09-30T09:25:00Z">
        <w:r w:rsidRPr="00A94A01" w:rsidDel="005A21D7">
          <w:delText xml:space="preserve"> </w:delText>
        </w:r>
      </w:del>
      <w:r w:rsidRPr="00A94A01">
        <w:t xml:space="preserve">The automated prediction tool is designed to center the profile in your process window, and you may set the limits to fit your process. </w:t>
      </w:r>
      <w:del w:id="1615" w:author="Ryan Beck" w:date="2022-09-30T09:25:00Z">
        <w:r w:rsidRPr="00A94A01" w:rsidDel="005A21D7">
          <w:delText xml:space="preserve"> </w:delText>
        </w:r>
      </w:del>
      <w:r w:rsidRPr="00A94A01">
        <w:t xml:space="preserve">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t>°</w:t>
      </w:r>
      <w:r w:rsidRPr="00A94A01">
        <w:t xml:space="preserve">C, but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F94675">
      <w:pPr>
        <w:pStyle w:val="Heading3"/>
      </w:pPr>
      <w:bookmarkStart w:id="1616" w:name="_Toc358296195"/>
      <w:bookmarkStart w:id="1617" w:name="_Toc358298360"/>
      <w:bookmarkStart w:id="1618" w:name="_Toc469334852"/>
      <w:bookmarkStart w:id="1619" w:name="_Toc504120277"/>
      <w:bookmarkStart w:id="1620" w:name="_Toc527644260"/>
      <w:bookmarkStart w:id="1621" w:name="_Toc528599360"/>
      <w:bookmarkStart w:id="1622" w:name="_Toc17993398"/>
      <w:bookmarkStart w:id="1623" w:name="_Toc37267116"/>
      <w:bookmarkStart w:id="1624" w:name="_Toc67395157"/>
      <w:bookmarkStart w:id="1625" w:name="_Toc83651928"/>
      <w:bookmarkStart w:id="1626" w:name="_Toc98507636"/>
      <w:bookmarkStart w:id="1627" w:name="_Toc98516524"/>
      <w:bookmarkStart w:id="1628" w:name="_Toc115681837"/>
      <w:bookmarkStart w:id="1629" w:name="_Toc84240638"/>
      <w:bookmarkStart w:id="1630" w:name="_Toc141866639"/>
      <w:bookmarkStart w:id="1631" w:name="_Toc119468055"/>
      <w:r>
        <w:t>Auto-Focu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r>
        <w:t xml:space="preserve"> </w:t>
      </w:r>
      <w:bookmarkEnd w:id="1629"/>
      <w:bookmarkEnd w:id="1630"/>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F94675">
      <w:pPr>
        <w:pStyle w:val="Heading3"/>
      </w:pPr>
      <w:bookmarkStart w:id="1632" w:name="_Toc176001755"/>
      <w:bookmarkStart w:id="1633" w:name="_Toc358296196"/>
      <w:bookmarkStart w:id="1634" w:name="_Toc358298361"/>
      <w:bookmarkStart w:id="1635" w:name="_Toc469334853"/>
      <w:bookmarkStart w:id="1636" w:name="_Toc504120278"/>
      <w:bookmarkStart w:id="1637" w:name="_Toc527644261"/>
      <w:bookmarkStart w:id="1638" w:name="_Toc528599361"/>
      <w:bookmarkStart w:id="1639" w:name="_Toc17993399"/>
      <w:bookmarkStart w:id="1640" w:name="_Toc37267117"/>
      <w:bookmarkStart w:id="1641" w:name="_Toc67395158"/>
      <w:bookmarkStart w:id="1642" w:name="_Toc83651929"/>
      <w:bookmarkStart w:id="1643" w:name="_Toc98507637"/>
      <w:bookmarkStart w:id="1644" w:name="_Toc98516525"/>
      <w:bookmarkStart w:id="1645" w:name="_Toc115681838"/>
      <w:r>
        <w:t>Navigator/Auto</w:t>
      </w:r>
      <w:r>
        <w:noBreakHyphen/>
        <w:t>Focus Pow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418777B" w14:textId="77777777"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 xml:space="preserve">wave machines consume more energy than required in order to process the products in spec. </w:t>
      </w:r>
      <w:del w:id="1646" w:author="Ryan Beck" w:date="2022-09-30T09:25:00Z">
        <w:r w:rsidRPr="003E6083" w:rsidDel="005A21D7">
          <w:rPr>
            <w:lang w:val="en"/>
          </w:rPr>
          <w:delText xml:space="preserve"> </w:delText>
        </w:r>
      </w:del>
      <w:r w:rsidRPr="003E6083">
        <w:rPr>
          <w:lang w:val="en"/>
        </w:rPr>
        <w:t>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xml:space="preserve">. </w:t>
      </w:r>
      <w:del w:id="1647" w:author="Ryan Beck" w:date="2022-09-30T09:25:00Z">
        <w:r w:rsidRPr="00830D6C" w:rsidDel="005A21D7">
          <w:rPr>
            <w:lang w:val="en"/>
          </w:rPr>
          <w:delText xml:space="preserve"> </w:delText>
        </w:r>
      </w:del>
      <w:r w:rsidRPr="00830D6C">
        <w:rPr>
          <w:lang w:val="en"/>
        </w:rPr>
        <w:t>The result is improved quality at reduced energy costs.</w:t>
      </w:r>
    </w:p>
    <w:p w14:paraId="19AC8E51" w14:textId="77777777" w:rsidR="0099683F" w:rsidRDefault="008058F8" w:rsidP="00F94675">
      <w:pPr>
        <w:pStyle w:val="Heading3"/>
        <w:rPr>
          <w:lang w:val="en"/>
        </w:rPr>
      </w:pPr>
      <w:bookmarkStart w:id="1648" w:name="_Toc358296197"/>
      <w:bookmarkStart w:id="1649" w:name="_Toc358298362"/>
      <w:bookmarkStart w:id="1650" w:name="_Toc469334854"/>
      <w:bookmarkStart w:id="1651" w:name="_Toc504120279"/>
      <w:bookmarkStart w:id="1652" w:name="_Toc527644262"/>
      <w:bookmarkStart w:id="1653" w:name="_Toc528599362"/>
      <w:bookmarkStart w:id="1654" w:name="_Toc17993400"/>
      <w:bookmarkStart w:id="1655" w:name="_Toc37267118"/>
      <w:bookmarkStart w:id="1656" w:name="_Toc67395159"/>
      <w:bookmarkStart w:id="1657" w:name="_Toc83651930"/>
      <w:bookmarkStart w:id="1658" w:name="_Toc98507638"/>
      <w:bookmarkStart w:id="1659" w:name="_Toc98516526"/>
      <w:bookmarkStart w:id="1660" w:name="_Toc115681839"/>
      <w:r w:rsidRPr="00F33B7B">
        <w:t>Live Data Outpu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F94675">
      <w:pPr>
        <w:pStyle w:val="Heading3"/>
      </w:pPr>
      <w:bookmarkStart w:id="1661" w:name="_Toc358296198"/>
      <w:bookmarkStart w:id="1662" w:name="_Toc358298363"/>
      <w:bookmarkStart w:id="1663" w:name="_Toc469334855"/>
      <w:bookmarkStart w:id="1664" w:name="_Toc504120280"/>
      <w:bookmarkStart w:id="1665" w:name="_Toc527644263"/>
      <w:bookmarkStart w:id="1666" w:name="_Toc528599363"/>
      <w:bookmarkStart w:id="1667" w:name="_Toc17993401"/>
      <w:bookmarkStart w:id="1668" w:name="_Toc37267119"/>
      <w:bookmarkStart w:id="1669" w:name="_Toc67395160"/>
      <w:bookmarkStart w:id="1670" w:name="_Toc83651931"/>
      <w:bookmarkStart w:id="1671" w:name="_Toc98507639"/>
      <w:bookmarkStart w:id="1672" w:name="_Toc98516527"/>
      <w:bookmarkStart w:id="1673" w:name="_Toc115681840"/>
      <w:r w:rsidRPr="0099683F">
        <w:t>Remote Process Monitoring</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27AB9A6B" w14:textId="27F1C43E" w:rsidR="0099683F" w:rsidRDefault="0099683F" w:rsidP="0099683F">
      <w:bookmarkStart w:id="1674" w:name="_Toc119468062"/>
      <w:bookmarkEnd w:id="1631"/>
      <w:r>
        <w:t xml:space="preserve">The </w:t>
      </w:r>
      <w:r w:rsidRPr="00F33B7B">
        <w:t>Remote Process Monitoring (RPM)</w:t>
      </w:r>
      <w:r>
        <w:t xml:space="preserve"> system distributes real-time thermal process information for display on a server anywhere on your network.</w:t>
      </w:r>
      <w:ins w:id="1675" w:author="Ryan Beck" w:date="2022-09-30T09:25:00Z">
        <w:r w:rsidR="005A21D7">
          <w:t xml:space="preserve"> </w:t>
        </w:r>
      </w:ins>
      <w:del w:id="1676" w:author="Ryan Beck" w:date="2022-09-30T09:25:00Z">
        <w:r w:rsidDel="005A21D7">
          <w:delText xml:space="preserve">  </w:delText>
        </w:r>
      </w:del>
      <w:r>
        <w:t xml:space="preserve">When a software system installed at an oven includes RPM, it monitors the process and transmits real-time data for each production board as an </w:t>
      </w:r>
      <w:r w:rsidRPr="00F013BB">
        <w:rPr>
          <w:i/>
        </w:rPr>
        <w:t>output</w:t>
      </w:r>
      <w:r>
        <w:t xml:space="preserve">. </w:t>
      </w:r>
      <w:del w:id="1677" w:author="Ryan Beck" w:date="2022-09-30T09:25:00Z">
        <w:r w:rsidDel="005A21D7">
          <w:delText xml:space="preserve"> </w:delText>
        </w:r>
      </w:del>
      <w:r>
        <w:t>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del w:id="1678" w:author="Ryan Beck" w:date="2022-09-30T09:25:00Z">
        <w:r w:rsidDel="005A21D7">
          <w:delText xml:space="preserve"> </w:delText>
        </w:r>
      </w:del>
      <w:r>
        <w:t xml:space="preserve">This RPM server can display the data and act as the distribution hub for a network of </w:t>
      </w:r>
      <w:r w:rsidRPr="000B3D53">
        <w:rPr>
          <w:i/>
        </w:rPr>
        <w:t>viewing</w:t>
      </w:r>
      <w:r>
        <w:t xml:space="preserve"> terminals. </w:t>
      </w:r>
      <w:del w:id="1679" w:author="Ryan Beck" w:date="2022-09-30T09:25:00Z">
        <w:r w:rsidDel="005A21D7">
          <w:delText xml:space="preserve"> </w:delText>
        </w:r>
      </w:del>
      <w:r>
        <w:t xml:space="preserve">With the appropriate software installed, these additional networked computers can access the data from the main RPM server and display it on their own monitors. </w:t>
      </w:r>
      <w:del w:id="1680" w:author="Ryan Beck" w:date="2022-09-30T09:25:00Z">
        <w:r w:rsidDel="005A21D7">
          <w:delText xml:space="preserve"> </w:delText>
        </w:r>
      </w:del>
      <w:r>
        <w:t>RPM software can display data as an iconic status overview of the whole production floor, individual oven process histories, or graphs charting the last 100 production units.</w:t>
      </w:r>
    </w:p>
    <w:p w14:paraId="7D4FBE3A" w14:textId="598D291D" w:rsidR="00F204D6" w:rsidRDefault="00BB1720" w:rsidP="008B1285">
      <w:pPr>
        <w:pStyle w:val="Heading2"/>
      </w:pPr>
      <w:bookmarkStart w:id="1681" w:name="_Toc353195383"/>
      <w:bookmarkStart w:id="1682" w:name="_Toc358296199"/>
      <w:bookmarkStart w:id="1683" w:name="_Toc358298364"/>
      <w:r>
        <w:br w:type="page"/>
      </w:r>
      <w:bookmarkStart w:id="1684" w:name="_Toc469334856"/>
      <w:bookmarkStart w:id="1685" w:name="_Toc504120281"/>
      <w:bookmarkStart w:id="1686" w:name="_Toc527644264"/>
      <w:bookmarkStart w:id="1687" w:name="_Toc528599364"/>
      <w:bookmarkStart w:id="1688" w:name="_Toc17993402"/>
      <w:bookmarkStart w:id="1689" w:name="_Toc37267120"/>
      <w:bookmarkStart w:id="1690" w:name="_Toc67395161"/>
      <w:bookmarkStart w:id="1691" w:name="_Toc83651932"/>
      <w:bookmarkStart w:id="1692" w:name="_Toc98507640"/>
      <w:bookmarkStart w:id="1693" w:name="_Toc98516528"/>
      <w:bookmarkStart w:id="1694" w:name="_Toc115681669"/>
      <w:bookmarkStart w:id="1695" w:name="_Toc115681841"/>
      <w:bookmarkEnd w:id="1674"/>
      <w:bookmarkEnd w:id="1681"/>
      <w:bookmarkEnd w:id="1682"/>
      <w:bookmarkEnd w:id="1683"/>
      <w:r w:rsidR="00D82067">
        <w:lastRenderedPageBreak/>
        <w:t>Install</w:t>
      </w:r>
      <w:r w:rsidR="00F204D6">
        <w:t xml:space="preserve"> </w:t>
      </w:r>
      <w:bookmarkEnd w:id="1442"/>
      <w:r>
        <w:t xml:space="preserve">The </w:t>
      </w:r>
      <w:r w:rsidR="00D82067">
        <w:t>S</w:t>
      </w:r>
      <w:r w:rsidR="00F204D6">
        <w:t>oftware</w:t>
      </w:r>
      <w:bookmarkEnd w:id="1443"/>
      <w:bookmarkEnd w:id="1444"/>
      <w:bookmarkEnd w:id="1445"/>
      <w:bookmarkEnd w:id="1446"/>
      <w:bookmarkEnd w:id="1447"/>
      <w:bookmarkEnd w:id="1684"/>
      <w:bookmarkEnd w:id="1685"/>
      <w:bookmarkEnd w:id="1686"/>
      <w:bookmarkEnd w:id="1687"/>
      <w:bookmarkEnd w:id="1688"/>
      <w:bookmarkEnd w:id="1689"/>
      <w:bookmarkEnd w:id="1690"/>
      <w:bookmarkEnd w:id="1691"/>
      <w:bookmarkEnd w:id="1692"/>
      <w:bookmarkEnd w:id="1693"/>
      <w:bookmarkEnd w:id="1694"/>
      <w:bookmarkEnd w:id="1695"/>
    </w:p>
    <w:p w14:paraId="7741C295" w14:textId="1513E810" w:rsidR="00F204D6" w:rsidRPr="00D82067" w:rsidRDefault="008058F8" w:rsidP="00F94675">
      <w:pPr>
        <w:pStyle w:val="Heading3"/>
      </w:pPr>
      <w:bookmarkStart w:id="1696" w:name="_Toc486325556"/>
      <w:bookmarkStart w:id="1697" w:name="_Toc488490430"/>
      <w:bookmarkStart w:id="1698" w:name="_Toc119468065"/>
      <w:bookmarkStart w:id="1699" w:name="_Toc236802862"/>
      <w:bookmarkStart w:id="1700" w:name="_Toc358296189"/>
      <w:bookmarkStart w:id="1701" w:name="_Toc358298354"/>
      <w:bookmarkStart w:id="1702" w:name="_Toc469334857"/>
      <w:bookmarkStart w:id="1703" w:name="_Toc504120282"/>
      <w:bookmarkStart w:id="1704" w:name="_Toc527644265"/>
      <w:bookmarkStart w:id="1705" w:name="_Toc528599365"/>
      <w:bookmarkStart w:id="1706" w:name="_Toc17993403"/>
      <w:bookmarkStart w:id="1707" w:name="_Toc37267121"/>
      <w:bookmarkStart w:id="1708" w:name="_Toc67395162"/>
      <w:bookmarkStart w:id="1709" w:name="_Toc83651933"/>
      <w:bookmarkStart w:id="1710" w:name="_Toc98507641"/>
      <w:bookmarkStart w:id="1711" w:name="_Toc98516529"/>
      <w:bookmarkStart w:id="1712" w:name="_Toc115681842"/>
      <w:r w:rsidRPr="00D82067">
        <w:t xml:space="preserve">Minimum </w:t>
      </w:r>
      <w:r>
        <w:t>P</w:t>
      </w:r>
      <w:r w:rsidR="000C16B3">
        <w:t>C</w:t>
      </w:r>
      <w:r>
        <w:t xml:space="preserve"> System R</w:t>
      </w:r>
      <w:r w:rsidRPr="00D82067">
        <w:t>equirement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6D111D83"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F94675">
      <w:pPr>
        <w:pStyle w:val="Heading3"/>
      </w:pPr>
      <w:bookmarkStart w:id="1713" w:name="_Toc358296191"/>
      <w:bookmarkStart w:id="1714" w:name="_Toc358298356"/>
      <w:bookmarkStart w:id="1715" w:name="_Toc469334858"/>
      <w:bookmarkStart w:id="1716" w:name="_Toc504120283"/>
      <w:bookmarkStart w:id="1717" w:name="_Toc527644266"/>
      <w:bookmarkStart w:id="1718" w:name="_Toc528599366"/>
      <w:bookmarkStart w:id="1719" w:name="_Toc17993404"/>
      <w:bookmarkStart w:id="1720" w:name="_Toc37267122"/>
      <w:bookmarkStart w:id="1721" w:name="_Toc67395163"/>
      <w:bookmarkStart w:id="1722" w:name="_Toc83651934"/>
      <w:bookmarkStart w:id="1723" w:name="_Toc98507642"/>
      <w:bookmarkStart w:id="1724" w:name="_Toc98516530"/>
      <w:bookmarkStart w:id="1725" w:name="_Toc115681843"/>
      <w:r>
        <w:t>Notes Before Install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0ED8CF7E"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w:t>
      </w:r>
      <w:r w:rsidRPr="000A738C">
        <w:rPr>
          <w:bCs/>
          <w:u w:val="single"/>
          <w:rPrChange w:id="1726" w:author="Ryan Beck" w:date="2022-09-30T11:01:00Z">
            <w:rPr>
              <w:b/>
            </w:rPr>
          </w:rPrChange>
        </w:rPr>
        <w:t>DO NOT place the RPI icon in the Windows Startup folder.</w:t>
      </w:r>
      <w:ins w:id="1727" w:author="Ryan Beck" w:date="2022-09-30T09:26:00Z">
        <w:r w:rsidR="005A21D7">
          <w:t xml:space="preserve"> </w:t>
        </w:r>
      </w:ins>
      <w:del w:id="1728" w:author="Ryan Beck" w:date="2022-09-30T09:26:00Z">
        <w:r w:rsidDel="005A21D7">
          <w:delText xml:space="preserve">  </w:delText>
        </w:r>
      </w:del>
      <w:r>
        <w:t>If the RPI software loads before the oven controller software, it can cause the oven controller software to malfunction.</w:t>
      </w:r>
    </w:p>
    <w:p w14:paraId="12803A6B" w14:textId="77777777" w:rsidR="00703C91" w:rsidRDefault="00703C91" w:rsidP="00F94675">
      <w:pPr>
        <w:pStyle w:val="Heading3"/>
      </w:pPr>
      <w:bookmarkStart w:id="1729" w:name="_Ref113956992"/>
      <w:bookmarkStart w:id="1730" w:name="_Toc466454395"/>
      <w:bookmarkStart w:id="1731" w:name="_Toc504120284"/>
      <w:bookmarkStart w:id="1732" w:name="_Toc527644267"/>
      <w:bookmarkStart w:id="1733" w:name="_Toc528599367"/>
      <w:bookmarkStart w:id="1734" w:name="_Toc17993405"/>
      <w:bookmarkStart w:id="1735" w:name="_Toc37267123"/>
      <w:bookmarkStart w:id="1736" w:name="_Toc67395164"/>
      <w:bookmarkStart w:id="1737" w:name="_Toc83651935"/>
      <w:bookmarkStart w:id="1738" w:name="_Toc98507643"/>
      <w:bookmarkStart w:id="1739" w:name="_Toc98516531"/>
      <w:bookmarkStart w:id="1740" w:name="_Toc115681844"/>
      <w:bookmarkStart w:id="1741" w:name="_Toc358296192"/>
      <w:bookmarkStart w:id="1742" w:name="_Toc358298357"/>
      <w:bookmarkStart w:id="1743" w:name="_Toc469334859"/>
      <w:r>
        <w:t>Languages</w:t>
      </w:r>
      <w:bookmarkEnd w:id="1729"/>
      <w:bookmarkEnd w:id="1730"/>
      <w:bookmarkEnd w:id="1731"/>
      <w:bookmarkEnd w:id="1732"/>
      <w:bookmarkEnd w:id="1733"/>
      <w:bookmarkEnd w:id="1734"/>
      <w:bookmarkEnd w:id="1735"/>
      <w:bookmarkEnd w:id="1736"/>
      <w:bookmarkEnd w:id="1737"/>
      <w:bookmarkEnd w:id="1738"/>
      <w:bookmarkEnd w:id="1739"/>
      <w:bookmarkEnd w:id="1740"/>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0E77E3A" w:rsidR="00F204D6" w:rsidRPr="00AA2B27" w:rsidRDefault="00D82067" w:rsidP="00F94675">
      <w:pPr>
        <w:pStyle w:val="Heading3"/>
      </w:pPr>
      <w:bookmarkStart w:id="1744" w:name="_Toc504120285"/>
      <w:bookmarkStart w:id="1745" w:name="_Toc527644268"/>
      <w:bookmarkStart w:id="1746" w:name="_Toc528599368"/>
      <w:bookmarkStart w:id="1747" w:name="_Toc17993406"/>
      <w:bookmarkStart w:id="1748" w:name="_Toc37267124"/>
      <w:bookmarkStart w:id="1749" w:name="_Toc67395165"/>
      <w:bookmarkStart w:id="1750" w:name="_Toc83651936"/>
      <w:bookmarkStart w:id="1751" w:name="_Toc98507644"/>
      <w:bookmarkStart w:id="1752" w:name="_Toc98516532"/>
      <w:bookmarkStart w:id="1753" w:name="_Toc115681845"/>
      <w:r>
        <w:t>Instal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AEB0B62" w14:textId="77777777"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sidRPr="005537FD">
        <w:rPr>
          <w:b/>
          <w:i/>
          <w:iCs/>
          <w:rPrChange w:id="1754" w:author="Ryan Beck" w:date="2022-09-30T11:09:00Z">
            <w:rPr>
              <w:b/>
            </w:rPr>
          </w:rPrChange>
        </w:rPr>
        <w:t>Open</w:t>
      </w:r>
      <w:r>
        <w:rPr>
          <w:b/>
        </w:rPr>
        <w:t xml:space="preserve"> </w:t>
      </w:r>
      <w:r w:rsidRPr="00902C7D">
        <w:t>folder</w:t>
      </w:r>
      <w:r>
        <w:t xml:space="preserve"> to view </w:t>
      </w:r>
      <w:r w:rsidRPr="005537FD">
        <w:rPr>
          <w:bCs/>
          <w:rPrChange w:id="1755" w:author="Ryan Beck" w:date="2022-09-30T11:09:00Z">
            <w:rPr>
              <w:b/>
            </w:rPr>
          </w:rPrChange>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1756" w:name="_Toc353195382"/>
      <w:bookmarkStart w:id="1757" w:name="_Toc358296193"/>
      <w:bookmarkStart w:id="1758"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KIC Tech Support.</w:t>
      </w:r>
    </w:p>
    <w:p w14:paraId="0A01F09F" w14:textId="39749A76" w:rsidR="00B91348" w:rsidRDefault="00BB1720" w:rsidP="00B91348">
      <w:pPr>
        <w:ind w:firstLine="360"/>
      </w:pPr>
      <w:r>
        <w:br w:type="page"/>
      </w:r>
      <w:bookmarkStart w:id="1759" w:name="_Toc119468071"/>
      <w:bookmarkStart w:id="1760" w:name="_Toc353195385"/>
      <w:bookmarkStart w:id="1761" w:name="_Toc358296208"/>
      <w:bookmarkStart w:id="1762" w:name="_Toc358298373"/>
      <w:bookmarkStart w:id="1763" w:name="_Toc469334860"/>
      <w:bookmarkStart w:id="1764" w:name="_Toc504120286"/>
      <w:bookmarkStart w:id="1765" w:name="_Toc527644269"/>
      <w:bookmarkStart w:id="1766" w:name="_Toc528599369"/>
      <w:bookmarkStart w:id="1767" w:name="_Toc17993407"/>
      <w:bookmarkStart w:id="1768" w:name="_Toc37267125"/>
      <w:bookmarkEnd w:id="4"/>
      <w:bookmarkEnd w:id="1440"/>
      <w:bookmarkEnd w:id="1441"/>
      <w:bookmarkEnd w:id="1756"/>
      <w:bookmarkEnd w:id="1757"/>
      <w:bookmarkEnd w:id="1758"/>
      <w:r w:rsidR="00B91348" w:rsidRPr="002E6633">
        <w:lastRenderedPageBreak/>
        <w:t>During the installation process, you will encounter the following scree</w:t>
      </w:r>
      <w:r w:rsidR="00B90366" w:rsidRPr="002E6633">
        <w:t>n</w:t>
      </w:r>
      <w:r w:rsidR="00B91348" w:rsidRPr="002E6633">
        <w:t>:</w:t>
      </w:r>
    </w:p>
    <w:p w14:paraId="0778A7E2" w14:textId="49566893" w:rsidR="00B91348" w:rsidRDefault="00DD4931" w:rsidP="00B91348">
      <w:pPr>
        <w:ind w:firstLine="360"/>
        <w:jc w:val="center"/>
      </w:pPr>
      <w:r>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5537FD">
        <w:rPr>
          <w:b/>
          <w:bCs/>
          <w:i/>
          <w:iCs/>
          <w:rPrChange w:id="1769" w:author="Ryan Beck" w:date="2022-09-30T11:09:00Z">
            <w:rPr>
              <w:i/>
              <w:iCs/>
            </w:rPr>
          </w:rPrChange>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sidRPr="005537FD">
        <w:rPr>
          <w:b/>
          <w:bCs/>
          <w:i/>
          <w:iCs/>
          <w:rPrChange w:id="1770" w:author="Ryan Beck" w:date="2022-09-30T11:08:00Z">
            <w:rPr>
              <w:i/>
              <w:iCs/>
            </w:rPr>
          </w:rPrChange>
        </w:rPr>
        <w:t>C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8B1285">
      <w:pPr>
        <w:pStyle w:val="Heading2"/>
      </w:pPr>
      <w:bookmarkStart w:id="1771" w:name="_Toc67395166"/>
      <w:bookmarkStart w:id="1772" w:name="_Toc83651937"/>
      <w:bookmarkStart w:id="1773" w:name="_Toc98507645"/>
      <w:bookmarkStart w:id="1774" w:name="_Toc98516533"/>
      <w:bookmarkStart w:id="1775" w:name="_Toc115681670"/>
      <w:bookmarkStart w:id="1776" w:name="_Toc115681846"/>
      <w:r>
        <w:t>Start</w:t>
      </w:r>
      <w:r w:rsidR="00375F50">
        <w:t xml:space="preserve"> </w:t>
      </w:r>
      <w:r w:rsidR="000C16B3">
        <w:t xml:space="preserve">the </w:t>
      </w:r>
      <w:r w:rsidR="00BB1720">
        <w:t>Software</w:t>
      </w:r>
      <w:bookmarkEnd w:id="1759"/>
      <w:bookmarkEnd w:id="1760"/>
      <w:bookmarkEnd w:id="1761"/>
      <w:bookmarkEnd w:id="1762"/>
      <w:bookmarkEnd w:id="1763"/>
      <w:bookmarkEnd w:id="1764"/>
      <w:bookmarkEnd w:id="1765"/>
      <w:bookmarkEnd w:id="1766"/>
      <w:bookmarkEnd w:id="1767"/>
      <w:bookmarkEnd w:id="1768"/>
      <w:bookmarkEnd w:id="1771"/>
      <w:bookmarkEnd w:id="1772"/>
      <w:bookmarkEnd w:id="1773"/>
      <w:bookmarkEnd w:id="1774"/>
      <w:bookmarkEnd w:id="1775"/>
      <w:bookmarkEnd w:id="1776"/>
    </w:p>
    <w:p w14:paraId="7C6EE4EB" w14:textId="15F573DF" w:rsidR="0035226D" w:rsidRDefault="0041023E">
      <w:r w:rsidRPr="0041023E">
        <w:rPr>
          <w:b/>
        </w:rPr>
        <w:t>Note</w:t>
      </w:r>
      <w:r>
        <w:t xml:space="preserve">: </w:t>
      </w:r>
      <w:r w:rsidR="008708F9">
        <w:t xml:space="preserve">The installation automatically adds a </w:t>
      </w:r>
      <w:r w:rsidR="008708F9" w:rsidRPr="00140185">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855"/>
        <w:gridCol w:w="4505"/>
      </w:tblGrid>
      <w:tr w:rsidR="00677895" w14:paraId="4DA4E240" w14:textId="77777777" w:rsidTr="0088247C">
        <w:tc>
          <w:tcPr>
            <w:tcW w:w="4968" w:type="dxa"/>
            <w:shd w:val="clear" w:color="auto" w:fill="auto"/>
          </w:tcPr>
          <w:p w14:paraId="513E77D6" w14:textId="77777777" w:rsidR="00677895" w:rsidRDefault="00677895" w:rsidP="00861147"/>
          <w:p w14:paraId="648827B4" w14:textId="4715B7B6" w:rsidR="00677895" w:rsidRDefault="00677895" w:rsidP="00A97125">
            <w:pPr>
              <w:numPr>
                <w:ilvl w:val="0"/>
                <w:numId w:val="35"/>
              </w:numPr>
            </w:pPr>
            <w:r>
              <w:t xml:space="preserve">Click </w:t>
            </w:r>
            <w:r w:rsidRPr="003E6083">
              <w:t xml:space="preserve">the </w:t>
            </w:r>
            <w:r w:rsidRPr="00140185">
              <w:rPr>
                <w:b/>
              </w:rPr>
              <w:t>Windows Start</w:t>
            </w:r>
            <w:r w:rsidR="00F058F6">
              <w:t xml:space="preserve"> button to </w:t>
            </w:r>
            <w:r>
              <w:t>locate the</w:t>
            </w:r>
            <w:r w:rsidRPr="008E32DD">
              <w:t xml:space="preserve"> </w:t>
            </w:r>
            <w:r w:rsidRPr="00140185">
              <w:rPr>
                <w:b/>
              </w:rPr>
              <w:t>RPI icon</w:t>
            </w:r>
            <w:r w:rsidR="00F058F6">
              <w:t xml:space="preserve">. </w:t>
            </w:r>
          </w:p>
          <w:p w14:paraId="566811DC" w14:textId="77777777" w:rsidR="00F058F6" w:rsidRDefault="00F058F6" w:rsidP="0088247C">
            <w:pPr>
              <w:ind w:left="360"/>
              <w:rPr>
                <w:b/>
              </w:rPr>
            </w:pPr>
          </w:p>
          <w:p w14:paraId="71820D38" w14:textId="39764954" w:rsidR="00677895" w:rsidRDefault="00F058F6" w:rsidP="0088247C">
            <w:pPr>
              <w:ind w:left="360"/>
            </w:pPr>
            <w:r w:rsidRPr="0088247C">
              <w:rPr>
                <w:b/>
              </w:rPr>
              <w:t>Note</w:t>
            </w:r>
            <w:r>
              <w:t xml:space="preserve">: The icon may appear in the Start button’s list of frequently used applications or you can click the </w:t>
            </w:r>
            <w:r w:rsidRPr="005537FD">
              <w:rPr>
                <w:b/>
                <w:i/>
                <w:iCs/>
                <w:rPrChange w:id="1777" w:author="Ryan Beck" w:date="2022-09-30T11:08:00Z">
                  <w:rPr>
                    <w:b/>
                  </w:rPr>
                </w:rPrChange>
              </w:rPr>
              <w:t>All Programs</w:t>
            </w:r>
            <w:r>
              <w:t xml:space="preserve"> command to find it in the </w:t>
            </w:r>
            <w:r w:rsidRPr="00140185">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25pt" o:ole="">
                  <v:imagedata r:id="rId24" o:title=""/>
                </v:shape>
                <o:OLEObject Type="Embed" ProgID="PBrush" ShapeID="_x0000_i1025" DrawAspect="Content" ObjectID="_1726301214" r:id="rId25"/>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key and click </w:t>
      </w:r>
      <w:r w:rsidR="00FB365E" w:rsidRPr="006B6600">
        <w:rPr>
          <w:b/>
          <w:i/>
          <w:iCs/>
          <w:rPrChange w:id="1778" w:author="Ryan Beck" w:date="2022-09-30T11:10:00Z">
            <w:rPr>
              <w:b/>
            </w:rPr>
          </w:rPrChange>
        </w:rPr>
        <w:t>OK</w:t>
      </w:r>
      <w:r w:rsidR="00FB365E" w:rsidRPr="00861147">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77777777" w:rsidR="00D41AFB" w:rsidRDefault="00DD450D" w:rsidP="004B2B33">
      <w:pPr>
        <w:jc w:val="center"/>
      </w:pPr>
      <w:r w:rsidRPr="004B2B33">
        <w:rPr>
          <w:noProof/>
        </w:rPr>
        <mc:AlternateContent>
          <mc:Choice Requires="wpg">
            <w:drawing>
              <wp:anchor distT="0" distB="0" distL="114300" distR="114300" simplePos="0" relativeHeight="251588608" behindDoc="0" locked="0" layoutInCell="1" allowOverlap="1" wp14:anchorId="710A1DF4" wp14:editId="27E4B4E1">
                <wp:simplePos x="0" y="0"/>
                <wp:positionH relativeFrom="column">
                  <wp:posOffset>4131522</wp:posOffset>
                </wp:positionH>
                <wp:positionV relativeFrom="paragraph">
                  <wp:posOffset>445629</wp:posOffset>
                </wp:positionV>
                <wp:extent cx="1693545" cy="779780"/>
                <wp:effectExtent l="38100" t="0" r="20955" b="2032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779780"/>
                          <a:chOff x="7386" y="3058"/>
                          <a:chExt cx="2667" cy="1228"/>
                        </a:xfrm>
                      </wpg:grpSpPr>
                      <wps:wsp>
                        <wps:cNvPr id="3004" name="Line 2787"/>
                        <wps:cNvCnPr>
                          <a:cxnSpLocks noChangeShapeType="1"/>
                        </wps:cNvCnPr>
                        <wps:spPr bwMode="auto">
                          <a:xfrm flipH="1">
                            <a:off x="7386"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DD4931" w:rsidRDefault="00DD493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6" style="position:absolute;left:0;text-align:left;margin-left:325.3pt;margin-top:35.1pt;width:133.35pt;height:61.4pt;z-index:251588608" coordorigin="7386,3058" coordsize="266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">
                <v:line id="Line 2787" o:spid="_x0000_s1027" style="position:absolute;flip:x;visibility:visible;mso-wrap-style:square" from="7386,3778" to="81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DD4931" w:rsidRDefault="00DD4931" w:rsidP="00F26E04">
                        <w:r w:rsidRPr="00DF1BAE">
                          <w:rPr>
                            <w:b/>
                          </w:rPr>
                          <w:t>Production Mode -</w:t>
                        </w:r>
                        <w:r>
                          <w:t>Choose this button to run profiles and Virtual Profiles.</w:t>
                        </w:r>
                      </w:p>
                    </w:txbxContent>
                  </v:textbox>
                </v:shape>
              </v:group>
            </w:pict>
          </mc:Fallback>
        </mc:AlternateContent>
      </w:r>
      <w:r w:rsidRPr="004B2B33">
        <w:rPr>
          <w:noProof/>
        </w:rPr>
        <mc:AlternateContent>
          <mc:Choice Requires="wpg">
            <w:drawing>
              <wp:anchor distT="0" distB="0" distL="114300" distR="114300" simplePos="0" relativeHeight="251589632" behindDoc="0" locked="0" layoutInCell="1" allowOverlap="1" wp14:anchorId="2F5ECDE1" wp14:editId="26CCD11F">
                <wp:simplePos x="0" y="0"/>
                <wp:positionH relativeFrom="column">
                  <wp:posOffset>165735</wp:posOffset>
                </wp:positionH>
                <wp:positionV relativeFrom="paragraph">
                  <wp:posOffset>1477010</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9" style="position:absolute;left:0;text-align:left;margin-left:13.05pt;margin-top:116.3pt;width:171pt;height:90pt;z-index:25158963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mc:Fallback>
        </mc:AlternateContent>
      </w:r>
      <w:r w:rsidRPr="004B2B33">
        <w:rPr>
          <w:noProof/>
        </w:rPr>
        <w:drawing>
          <wp:inline distT="0" distB="0" distL="0" distR="0" wp14:anchorId="055BCCF4" wp14:editId="1942F699">
            <wp:extent cx="4584700" cy="30670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12C66E6A" w:rsidR="008708F9" w:rsidRDefault="000B2B39" w:rsidP="000B2B39">
      <w:pPr>
        <w:pStyle w:val="Caption"/>
      </w:pPr>
      <w:bookmarkStart w:id="1779"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w:t>
      </w:r>
      <w:r w:rsidR="00B41E3E">
        <w:rPr>
          <w:noProof/>
        </w:rPr>
        <w:fldChar w:fldCharType="end"/>
      </w:r>
      <w:bookmarkEnd w:id="1779"/>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5537FD">
        <w:rPr>
          <w:b/>
          <w:i/>
          <w:iCs/>
          <w:rPrChange w:id="1780" w:author="Ryan Beck" w:date="2022-09-30T11:08:00Z">
            <w:rPr>
              <w:b/>
            </w:rPr>
          </w:rPrChange>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5537FD">
        <w:rPr>
          <w:b/>
          <w:bCs/>
          <w:i/>
          <w:rPrChange w:id="1781" w:author="Ryan Beck" w:date="2022-09-30T11:08:00Z">
            <w:rPr>
              <w:i/>
            </w:rPr>
          </w:rPrChange>
        </w:rPr>
        <w:t xml:space="preserve">I am not going to </w:t>
      </w:r>
      <w:r w:rsidR="00DF69E5" w:rsidRPr="005537FD">
        <w:rPr>
          <w:b/>
          <w:bCs/>
          <w:i/>
          <w:rPrChange w:id="1782" w:author="Ryan Beck" w:date="2022-09-30T11:08:00Z">
            <w:rPr>
              <w:i/>
            </w:rPr>
          </w:rPrChange>
        </w:rPr>
        <w:t xml:space="preserve">run </w:t>
      </w:r>
      <w:r w:rsidR="006B59B0" w:rsidRPr="005537FD">
        <w:rPr>
          <w:b/>
          <w:bCs/>
          <w:i/>
          <w:rPrChange w:id="1783" w:author="Ryan Beck" w:date="2022-09-30T11:08:00Z">
            <w:rPr>
              <w:i/>
            </w:rPr>
          </w:rPrChange>
        </w:rPr>
        <w:t>profile</w:t>
      </w:r>
      <w:r w:rsidR="00DF69E5" w:rsidRPr="005537FD">
        <w:rPr>
          <w:b/>
          <w:bCs/>
          <w:i/>
          <w:rPrChange w:id="1784" w:author="Ryan Beck" w:date="2022-09-30T11:08:00Z">
            <w:rPr>
              <w:i/>
            </w:rPr>
          </w:rPrChange>
        </w:rPr>
        <w:t>s</w:t>
      </w:r>
      <w:r w:rsidR="006B59B0" w:rsidRPr="005537FD">
        <w:rPr>
          <w:b/>
          <w:bCs/>
          <w:i/>
          <w:rPrChange w:id="1785" w:author="Ryan Beck" w:date="2022-09-30T11:08:00Z">
            <w:rPr>
              <w:i/>
            </w:rPr>
          </w:rPrChange>
        </w:rPr>
        <w:t xml:space="preserve"> or </w:t>
      </w:r>
      <w:r w:rsidR="00DF69E5" w:rsidRPr="005537FD">
        <w:rPr>
          <w:b/>
          <w:bCs/>
          <w:i/>
          <w:rPrChange w:id="1786" w:author="Ryan Beck" w:date="2022-09-30T11:08:00Z">
            <w:rPr>
              <w:i/>
            </w:rPr>
          </w:rPrChange>
        </w:rPr>
        <w:t>live RPI</w:t>
      </w:r>
      <w:r w:rsidR="00DF69E5" w:rsidRPr="00AC6100">
        <w:rPr>
          <w:i/>
        </w:rPr>
        <w:t xml:space="preserve">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4E3592">
      <w:pPr>
        <w:pStyle w:val="Heading1"/>
      </w:pPr>
      <w:bookmarkStart w:id="1787" w:name="_Toc119468072"/>
      <w:bookmarkStart w:id="1788" w:name="_Toc353195386"/>
      <w:bookmarkStart w:id="1789" w:name="_Toc358296210"/>
      <w:bookmarkStart w:id="1790" w:name="_Toc358298375"/>
      <w:bookmarkStart w:id="1791" w:name="_Toc469334861"/>
      <w:bookmarkStart w:id="1792" w:name="_Toc504120287"/>
      <w:bookmarkStart w:id="1793" w:name="_Toc527644270"/>
      <w:bookmarkStart w:id="1794" w:name="_Toc528599370"/>
      <w:bookmarkStart w:id="1795" w:name="_Toc17993408"/>
      <w:bookmarkStart w:id="1796" w:name="_Toc37267126"/>
      <w:bookmarkStart w:id="1797" w:name="_Toc67395167"/>
      <w:bookmarkStart w:id="1798" w:name="_Toc83651938"/>
      <w:bookmarkStart w:id="1799" w:name="_Toc98507646"/>
      <w:bookmarkStart w:id="1800" w:name="_Toc98516534"/>
      <w:bookmarkStart w:id="1801" w:name="_Toc115681671"/>
      <w:bookmarkStart w:id="1802" w:name="_Toc115681847"/>
      <w:r>
        <w:lastRenderedPageBreak/>
        <w:t>The Main Scree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5CCA775" w14:textId="35A78CB9"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7E1CA5">
        <w:t xml:space="preserve">Figure </w:t>
      </w:r>
      <w:r w:rsidR="007E1CA5">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594752" behindDoc="0" locked="0" layoutInCell="1" allowOverlap="1" wp14:anchorId="78262E71" wp14:editId="2097D794">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59475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598848" behindDoc="0" locked="0" layoutInCell="1" allowOverlap="1" wp14:anchorId="3D3E2D59" wp14:editId="45A7C7E4">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59884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595776" behindDoc="0" locked="0" layoutInCell="1" allowOverlap="1" wp14:anchorId="65D57942" wp14:editId="7C361976">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59577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587584" behindDoc="0" locked="0" layoutInCell="1" allowOverlap="1" wp14:anchorId="2D0298D6" wp14:editId="343758EC">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58758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597824" behindDoc="0" locked="0" layoutInCell="1" allowOverlap="1" wp14:anchorId="49C3D469" wp14:editId="1EF8B0EA">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5978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3557B3A4">
            <wp:extent cx="3187700" cy="2390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0AE82E4B" w:rsidR="008708F9" w:rsidRPr="0025224B" w:rsidRDefault="00D41AFB" w:rsidP="00F5043F">
      <w:pPr>
        <w:pStyle w:val="Caption"/>
      </w:pPr>
      <w:bookmarkStart w:id="1803"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w:t>
      </w:r>
      <w:r w:rsidR="00B41E3E">
        <w:rPr>
          <w:noProof/>
        </w:rPr>
        <w:fldChar w:fldCharType="end"/>
      </w:r>
      <w:bookmarkEnd w:id="1803"/>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09379E4">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34B7D51A">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0B7725E9">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4F603F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1D040D24">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F78E27D">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1804" w:name="_Toc488490439"/>
    </w:p>
    <w:p w14:paraId="0DFF218B" w14:textId="77777777" w:rsidR="008708F9" w:rsidRPr="00922305" w:rsidRDefault="00530DA9" w:rsidP="004E3592">
      <w:pPr>
        <w:pStyle w:val="Heading1"/>
      </w:pPr>
      <w:bookmarkStart w:id="1805" w:name="_Toc119468074"/>
      <w:bookmarkStart w:id="1806" w:name="_Toc353195387"/>
      <w:bookmarkStart w:id="1807" w:name="_Toc358296211"/>
      <w:bookmarkStart w:id="1808" w:name="_Toc358298376"/>
      <w:bookmarkStart w:id="1809" w:name="_Toc469334862"/>
      <w:bookmarkStart w:id="1810" w:name="_Toc504120288"/>
      <w:bookmarkStart w:id="1811" w:name="_Toc527644271"/>
      <w:bookmarkStart w:id="1812" w:name="_Toc528599371"/>
      <w:bookmarkStart w:id="1813" w:name="_Toc17993409"/>
      <w:bookmarkStart w:id="1814" w:name="_Toc37267127"/>
      <w:bookmarkStart w:id="1815" w:name="_Toc67395168"/>
      <w:bookmarkStart w:id="1816" w:name="_Toc83651939"/>
      <w:bookmarkStart w:id="1817" w:name="_Toc98507647"/>
      <w:bookmarkStart w:id="1818" w:name="_Toc98516535"/>
      <w:bookmarkStart w:id="1819" w:name="_Toc115681672"/>
      <w:bookmarkStart w:id="1820" w:name="_Toc115681848"/>
      <w:bookmarkEnd w:id="1804"/>
      <w:r>
        <w:lastRenderedPageBreak/>
        <w:t>Global Preference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0FB68619" w14:textId="77777777" w:rsidR="008708F9" w:rsidRPr="004B2B33" w:rsidRDefault="00DD450D" w:rsidP="004B2B33">
      <w:pPr>
        <w:jc w:val="center"/>
      </w:pPr>
      <w:r w:rsidRPr="004B2B33">
        <w:rPr>
          <w:noProof/>
        </w:rPr>
        <w:drawing>
          <wp:inline distT="0" distB="0" distL="0" distR="0" wp14:anchorId="04843AA4" wp14:editId="1B95A908">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8B1285">
      <w:pPr>
        <w:pStyle w:val="Heading2"/>
        <w:rPr>
          <w:lang w:val="en"/>
        </w:rPr>
      </w:pPr>
      <w:bookmarkStart w:id="1821" w:name="_Toc469334863"/>
      <w:bookmarkStart w:id="1822" w:name="_Toc504120289"/>
      <w:bookmarkStart w:id="1823" w:name="_Toc527644272"/>
      <w:bookmarkStart w:id="1824" w:name="_Toc528599372"/>
      <w:bookmarkStart w:id="1825" w:name="_Toc17993410"/>
      <w:bookmarkStart w:id="1826" w:name="_Toc37267128"/>
      <w:bookmarkStart w:id="1827" w:name="_Toc67395169"/>
      <w:bookmarkStart w:id="1828" w:name="_Toc83651940"/>
      <w:bookmarkStart w:id="1829" w:name="_Toc98507648"/>
      <w:bookmarkStart w:id="1830" w:name="_Toc98516536"/>
      <w:bookmarkStart w:id="1831" w:name="_Toc115681673"/>
      <w:bookmarkStart w:id="1832" w:name="_Toc115681849"/>
      <w:r w:rsidRPr="000B2B39">
        <w:rPr>
          <w:lang w:val="en"/>
        </w:rPr>
        <w:t>Global Tab</w:t>
      </w:r>
      <w:bookmarkEnd w:id="1821"/>
      <w:bookmarkEnd w:id="1822"/>
      <w:bookmarkEnd w:id="1823"/>
      <w:bookmarkEnd w:id="1824"/>
      <w:bookmarkEnd w:id="1825"/>
      <w:bookmarkEnd w:id="1826"/>
      <w:bookmarkEnd w:id="1827"/>
      <w:bookmarkEnd w:id="1828"/>
      <w:bookmarkEnd w:id="1829"/>
      <w:bookmarkEnd w:id="1830"/>
      <w:bookmarkEnd w:id="1831"/>
      <w:bookmarkEnd w:id="1832"/>
    </w:p>
    <w:p w14:paraId="7535FDBC" w14:textId="77777777" w:rsidR="002F31E2" w:rsidRPr="006B3E21" w:rsidRDefault="00875FEC" w:rsidP="002F31E2">
      <w:pPr>
        <w:jc w:val="center"/>
        <w:rPr>
          <w:lang w:val="en"/>
        </w:rPr>
      </w:pPr>
      <w:r>
        <w:rPr>
          <w:noProof/>
        </w:rPr>
        <w:drawing>
          <wp:inline distT="0" distB="0" distL="0" distR="0" wp14:anchorId="709C21B2" wp14:editId="0AF317C2">
            <wp:extent cx="4012274" cy="3304942"/>
            <wp:effectExtent l="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36">
                      <a:extLst>
                        <a:ext uri="{28A0092B-C50C-407E-A947-70E740481C1C}">
                          <a14:useLocalDpi xmlns:a14="http://schemas.microsoft.com/office/drawing/2010/main" val="0"/>
                        </a:ext>
                      </a:extLst>
                    </a:blip>
                    <a:stretch>
                      <a:fillRect/>
                    </a:stretch>
                  </pic:blipFill>
                  <pic:spPr>
                    <a:xfrm>
                      <a:off x="0" y="0"/>
                      <a:ext cx="4012274" cy="3304942"/>
                    </a:xfrm>
                    <a:prstGeom prst="rect">
                      <a:avLst/>
                    </a:prstGeom>
                  </pic:spPr>
                </pic:pic>
              </a:graphicData>
            </a:graphic>
          </wp:inline>
        </w:drawing>
      </w:r>
    </w:p>
    <w:p w14:paraId="33540F82" w14:textId="5076AC4A"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t>°</w:t>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35DB035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9E33EC">
        <w:t xml:space="preserve">, </w:t>
      </w:r>
      <w:r w:rsidR="002E6ED1">
        <w:t>X5</w:t>
      </w:r>
      <w:r w:rsidR="009E33EC">
        <w:t>,</w:t>
      </w:r>
      <w:r w:rsidR="002E6ED1">
        <w:t xml:space="preserve"> or the </w:t>
      </w:r>
      <w:r w:rsidR="00EA6B37">
        <w:t>K</w:t>
      </w:r>
      <w:r w:rsidR="00FF6BB4">
        <w:t>2</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3BC74F6"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8B1285">
      <w:pPr>
        <w:pStyle w:val="Heading2"/>
        <w:rPr>
          <w:noProof/>
        </w:rPr>
      </w:pPr>
      <w:bookmarkStart w:id="1833" w:name="_Toc119468076"/>
      <w:bookmarkStart w:id="1834" w:name="_Toc353195388"/>
      <w:bookmarkStart w:id="1835" w:name="_Toc358296212"/>
      <w:bookmarkStart w:id="1836" w:name="_Toc358298377"/>
      <w:r>
        <w:rPr>
          <w:noProof/>
        </w:rPr>
        <w:lastRenderedPageBreak/>
        <w:t xml:space="preserve"> </w:t>
      </w:r>
      <w:bookmarkStart w:id="1837" w:name="_Toc469334864"/>
      <w:bookmarkStart w:id="1838" w:name="_Toc504120290"/>
      <w:bookmarkStart w:id="1839" w:name="_Toc527644273"/>
      <w:bookmarkStart w:id="1840" w:name="_Toc528599373"/>
      <w:bookmarkStart w:id="1841" w:name="_Toc17993411"/>
      <w:bookmarkStart w:id="1842" w:name="_Toc37267129"/>
      <w:bookmarkStart w:id="1843" w:name="_Toc67395170"/>
      <w:bookmarkStart w:id="1844" w:name="_Toc83651941"/>
      <w:bookmarkStart w:id="1845" w:name="_Toc98507649"/>
      <w:bookmarkStart w:id="1846" w:name="_Toc98516537"/>
      <w:bookmarkStart w:id="1847" w:name="_Toc115681674"/>
      <w:bookmarkStart w:id="1848" w:name="_Toc115681850"/>
      <w:r w:rsidR="002952FB">
        <w:rPr>
          <w:noProof/>
        </w:rPr>
        <w:t xml:space="preserve">Define Your </w:t>
      </w:r>
      <w:r>
        <w:rPr>
          <w:noProof/>
        </w:rPr>
        <w:t>Oven</w:t>
      </w:r>
      <w:bookmarkEnd w:id="1837"/>
      <w:bookmarkEnd w:id="1838"/>
      <w:bookmarkEnd w:id="1839"/>
      <w:bookmarkEnd w:id="1840"/>
      <w:bookmarkEnd w:id="1841"/>
      <w:bookmarkEnd w:id="1842"/>
      <w:bookmarkEnd w:id="1843"/>
      <w:bookmarkEnd w:id="1844"/>
      <w:bookmarkEnd w:id="1845"/>
      <w:bookmarkEnd w:id="1846"/>
      <w:bookmarkEnd w:id="1847"/>
      <w:bookmarkEnd w:id="1848"/>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0F4CB764" w:rsidR="0084269A" w:rsidRDefault="0084269A" w:rsidP="00A97125">
            <w:pPr>
              <w:pStyle w:val="ListParagraph"/>
              <w:numPr>
                <w:ilvl w:val="0"/>
                <w:numId w:val="40"/>
              </w:numPr>
              <w:ind w:left="360"/>
              <w:contextualSpacing/>
            </w:pPr>
            <w:r>
              <w:t xml:space="preserve">On the </w:t>
            </w:r>
            <w:r w:rsidRPr="00140185">
              <w:rPr>
                <w:b/>
              </w:rPr>
              <w:t>Global Preferences</w:t>
            </w:r>
            <w:r>
              <w:t xml:space="preserve"> screen </w:t>
            </w:r>
            <w:r w:rsidRPr="007D7C19">
              <w:rPr>
                <w:b/>
                <w:i/>
                <w:iCs/>
                <w:rPrChange w:id="1849" w:author="Ryan Beck" w:date="2022-09-30T11:12:00Z">
                  <w:rPr>
                    <w:b/>
                  </w:rPr>
                </w:rPrChange>
              </w:rPr>
              <w:t>Global</w:t>
            </w:r>
            <w:r>
              <w:t xml:space="preserve"> tab, type a new, unique name in the </w:t>
            </w:r>
            <w:r w:rsidRPr="007D7C19">
              <w:rPr>
                <w:bCs/>
                <w:i/>
                <w:iCs/>
                <w:rPrChange w:id="1850" w:author="Ryan Beck" w:date="2022-09-30T11:12:00Z">
                  <w:rPr>
                    <w:b/>
                  </w:rPr>
                </w:rPrChange>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0A91133">
                  <wp:extent cx="2571750" cy="43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3105A706">
                  <wp:extent cx="2948940" cy="2453005"/>
                  <wp:effectExtent l="0" t="0" r="3810" b="444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 Oven Setup.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7D7C19">
              <w:rPr>
                <w:b/>
                <w:i/>
                <w:iCs/>
                <w:rPrChange w:id="1851" w:author="Ryan Beck" w:date="2022-09-30T11:12:00Z">
                  <w:rPr>
                    <w:b/>
                  </w:rPr>
                </w:rPrChange>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6403F12F"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ins w:id="1852" w:author="Tom Bergeron" w:date="2022-10-03T00:58:00Z">
              <w:r w:rsidR="007E1CA5" w:rsidRPr="00A51897">
                <w:rPr>
                  <w:rFonts w:ascii="Arial" w:hAnsi="Arial" w:cs="Arial"/>
                  <w:sz w:val="16"/>
                  <w:szCs w:val="16"/>
                </w:rPr>
                <w:t xml:space="preserve">Figure </w:t>
              </w:r>
              <w:r w:rsidR="007E1CA5">
                <w:rPr>
                  <w:rFonts w:ascii="Arial" w:hAnsi="Arial" w:cs="Arial"/>
                  <w:noProof/>
                  <w:sz w:val="16"/>
                  <w:szCs w:val="16"/>
                </w:rPr>
                <w:t>5</w:t>
              </w:r>
            </w:ins>
            <w:del w:id="1853" w:author="Tom Bergeron" w:date="2022-10-03T00:58:00Z">
              <w:r w:rsidR="00BA3ADB" w:rsidRPr="00A51897" w:rsidDel="007E1CA5">
                <w:rPr>
                  <w:rFonts w:ascii="Arial" w:hAnsi="Arial" w:cs="Arial"/>
                  <w:sz w:val="16"/>
                  <w:szCs w:val="16"/>
                </w:rPr>
                <w:delText xml:space="preserve">Figure </w:delText>
              </w:r>
              <w:r w:rsidR="00BA3ADB" w:rsidDel="007E1CA5">
                <w:rPr>
                  <w:rFonts w:ascii="Arial" w:hAnsi="Arial" w:cs="Arial"/>
                  <w:noProof/>
                  <w:sz w:val="16"/>
                  <w:szCs w:val="16"/>
                </w:rPr>
                <w:delText>5</w:delText>
              </w:r>
            </w:del>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77777777" w:rsidR="0084269A" w:rsidRDefault="00DD450D" w:rsidP="001F218A">
            <w:pPr>
              <w:rPr>
                <w:noProof/>
              </w:rPr>
            </w:pPr>
            <w:r>
              <w:rPr>
                <w:noProof/>
              </w:rPr>
              <mc:AlternateContent>
                <mc:Choice Requires="wps">
                  <w:drawing>
                    <wp:anchor distT="0" distB="0" distL="114300" distR="114300" simplePos="0" relativeHeight="251704320" behindDoc="0" locked="0" layoutInCell="1" allowOverlap="1" wp14:anchorId="0619ABB6" wp14:editId="30FDC639">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8DA2" id="Rectangle 4621" o:spid="_x0000_s1026" style="position:absolute;margin-left:154.1pt;margin-top:24.4pt;width:65.05pt;height:1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3B052562" wp14:editId="37FA8205">
                  <wp:extent cx="2946400" cy="2216150"/>
                  <wp:effectExtent l="0" t="0" r="635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11A40B7A" w:rsidR="0084269A" w:rsidRPr="00A51897" w:rsidRDefault="0084269A" w:rsidP="001F218A">
            <w:pPr>
              <w:jc w:val="center"/>
              <w:rPr>
                <w:rFonts w:ascii="Arial" w:hAnsi="Arial" w:cs="Arial"/>
                <w:noProof/>
                <w:sz w:val="16"/>
                <w:szCs w:val="16"/>
              </w:rPr>
            </w:pPr>
            <w:bookmarkStart w:id="1854"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7E1CA5">
              <w:rPr>
                <w:rFonts w:ascii="Arial" w:hAnsi="Arial" w:cs="Arial"/>
                <w:noProof/>
                <w:sz w:val="16"/>
                <w:szCs w:val="16"/>
              </w:rPr>
              <w:t>5</w:t>
            </w:r>
            <w:r w:rsidRPr="00A51897">
              <w:rPr>
                <w:rFonts w:ascii="Arial" w:hAnsi="Arial" w:cs="Arial"/>
                <w:sz w:val="16"/>
                <w:szCs w:val="16"/>
              </w:rPr>
              <w:fldChar w:fldCharType="end"/>
            </w:r>
            <w:bookmarkEnd w:id="1854"/>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A262FF">
              <w:rPr>
                <w:bCs/>
                <w:i/>
                <w:iCs/>
                <w:rPrChange w:id="1855" w:author="Ryan Beck" w:date="2022-09-30T11:12:00Z">
                  <w:rPr>
                    <w:b/>
                  </w:rPr>
                </w:rPrChange>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205AD8AE">
                  <wp:extent cx="3390900" cy="825500"/>
                  <wp:effectExtent l="0" t="0" r="0" b="0"/>
                  <wp:docPr id="21"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5588F874" w:rsidR="0084269A" w:rsidRPr="007B25C4" w:rsidRDefault="0084269A" w:rsidP="00A97125">
            <w:pPr>
              <w:pStyle w:val="ListParagraph"/>
              <w:numPr>
                <w:ilvl w:val="0"/>
                <w:numId w:val="40"/>
              </w:numPr>
              <w:ind w:left="360"/>
              <w:contextualSpacing/>
            </w:pPr>
            <w:r>
              <w:t xml:space="preserve">Click the </w:t>
            </w:r>
            <w:r w:rsidRPr="00A262FF">
              <w:rPr>
                <w:b/>
                <w:bCs/>
                <w:i/>
                <w:iCs/>
                <w:rPrChange w:id="1856" w:author="Ryan Beck" w:date="2022-09-30T11:13:00Z">
                  <w:rPr/>
                </w:rPrChange>
              </w:rPr>
              <w:t>green check</w:t>
            </w:r>
            <w:r>
              <w:t xml:space="preserve"> button </w:t>
            </w:r>
            <w:r w:rsidR="00DD450D" w:rsidRPr="00A51897">
              <w:rPr>
                <w:noProof/>
                <w:position w:val="-8"/>
              </w:rPr>
              <w:drawing>
                <wp:inline distT="0" distB="0" distL="0" distR="0" wp14:anchorId="0FF89C66" wp14:editId="58373D09">
                  <wp:extent cx="381000" cy="209550"/>
                  <wp:effectExtent l="0" t="0" r="0" b="0"/>
                  <wp:docPr id="22"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A262FF">
              <w:rPr>
                <w:bCs/>
                <w:rPrChange w:id="1857" w:author="Ryan Beck" w:date="2022-09-30T11:13:00Z">
                  <w:rPr>
                    <w:b/>
                  </w:rPr>
                </w:rPrChange>
              </w:rPr>
              <w:t>Global Preferences</w:t>
            </w:r>
            <w:ins w:id="1858" w:author="Ryan Beck" w:date="2022-09-30T11:13:00Z">
              <w:del w:id="1859" w:author="Tom Bergeron" w:date="2022-10-02T19:05:00Z">
                <w:r w:rsidR="00A262FF" w:rsidDel="00140185">
                  <w:rPr>
                    <w:bCs/>
                  </w:rPr>
                  <w:delText>’</w:delText>
                </w:r>
              </w:del>
            </w:ins>
            <w:r>
              <w:t xml:space="preserve"> screen.</w:t>
            </w:r>
          </w:p>
        </w:tc>
      </w:tr>
    </w:tbl>
    <w:p w14:paraId="2373C09B" w14:textId="77777777" w:rsidR="0084269A" w:rsidRDefault="0084269A" w:rsidP="0084269A">
      <w:pPr>
        <w:rPr>
          <w:noProof/>
        </w:rPr>
      </w:pPr>
    </w:p>
    <w:p w14:paraId="2AB0C96F" w14:textId="0048165A" w:rsidR="00BE4981" w:rsidRDefault="00BB1720" w:rsidP="008B1285">
      <w:pPr>
        <w:pStyle w:val="Heading2"/>
      </w:pPr>
      <w:bookmarkStart w:id="1860" w:name="_Toc469334865"/>
      <w:bookmarkStart w:id="1861" w:name="_Toc504120291"/>
      <w:bookmarkStart w:id="1862" w:name="_Toc527644274"/>
      <w:bookmarkStart w:id="1863" w:name="_Toc528599374"/>
      <w:bookmarkStart w:id="1864" w:name="_Toc17993412"/>
      <w:bookmarkStart w:id="1865" w:name="_Toc37267130"/>
      <w:bookmarkStart w:id="1866" w:name="_Toc67395171"/>
      <w:bookmarkStart w:id="1867" w:name="_Toc83651942"/>
      <w:bookmarkStart w:id="1868" w:name="_Toc98507650"/>
      <w:bookmarkStart w:id="1869" w:name="_Toc98516538"/>
      <w:bookmarkStart w:id="1870" w:name="_Toc115681675"/>
      <w:bookmarkStart w:id="1871" w:name="_Toc115681851"/>
      <w:r>
        <w:lastRenderedPageBreak/>
        <w:t>Auto-Focus Tab</w:t>
      </w:r>
      <w:bookmarkEnd w:id="1833"/>
      <w:bookmarkEnd w:id="1834"/>
      <w:bookmarkEnd w:id="1835"/>
      <w:bookmarkEnd w:id="1836"/>
      <w:bookmarkEnd w:id="1860"/>
      <w:bookmarkEnd w:id="1861"/>
      <w:bookmarkEnd w:id="1862"/>
      <w:bookmarkEnd w:id="1863"/>
      <w:bookmarkEnd w:id="1864"/>
      <w:bookmarkEnd w:id="1865"/>
      <w:bookmarkEnd w:id="1866"/>
      <w:bookmarkEnd w:id="1867"/>
      <w:bookmarkEnd w:id="1868"/>
      <w:bookmarkEnd w:id="1869"/>
      <w:bookmarkEnd w:id="1870"/>
      <w:bookmarkEnd w:id="1871"/>
    </w:p>
    <w:p w14:paraId="5B2C79F8" w14:textId="77777777" w:rsidR="002D39F4" w:rsidRPr="002B33B3" w:rsidRDefault="00DD450D" w:rsidP="002B33B3">
      <w:pPr>
        <w:jc w:val="center"/>
        <w:rPr>
          <w:lang w:val="en"/>
        </w:rPr>
      </w:pPr>
      <w:r w:rsidRPr="00ED44B3">
        <w:rPr>
          <w:noProof/>
        </w:rPr>
        <w:drawing>
          <wp:inline distT="0" distB="0" distL="0" distR="0" wp14:anchorId="181D3809" wp14:editId="5A2D7A74">
            <wp:extent cx="3778250" cy="3162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8250" cy="3162300"/>
                    </a:xfrm>
                    <a:prstGeom prst="rect">
                      <a:avLst/>
                    </a:prstGeom>
                    <a:noFill/>
                    <a:ln>
                      <a:noFill/>
                    </a:ln>
                  </pic:spPr>
                </pic:pic>
              </a:graphicData>
            </a:graphic>
          </wp:inline>
        </w:drawing>
      </w:r>
    </w:p>
    <w:p w14:paraId="54500658" w14:textId="341860C9"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F94675">
      <w:pPr>
        <w:pStyle w:val="Heading3"/>
      </w:pPr>
      <w:bookmarkStart w:id="1872" w:name="_Toc33512716"/>
      <w:bookmarkStart w:id="1873" w:name="_Toc358296213"/>
      <w:bookmarkStart w:id="1874" w:name="_Toc358298378"/>
      <w:bookmarkStart w:id="1875" w:name="_Toc469334866"/>
      <w:bookmarkStart w:id="1876" w:name="_Toc504120292"/>
      <w:bookmarkStart w:id="1877" w:name="_Toc527644275"/>
      <w:bookmarkStart w:id="1878" w:name="_Toc528599375"/>
      <w:bookmarkStart w:id="1879" w:name="_Toc17993413"/>
      <w:bookmarkStart w:id="1880" w:name="_Toc37267131"/>
      <w:bookmarkStart w:id="1881" w:name="_Toc67395172"/>
      <w:bookmarkStart w:id="1882" w:name="_Toc83651943"/>
      <w:bookmarkStart w:id="1883" w:name="_Toc98507651"/>
      <w:bookmarkStart w:id="1884" w:name="_Toc98516539"/>
      <w:bookmarkStart w:id="1885" w:name="_Toc115681852"/>
      <w:r>
        <w:t>Profile Optimization</w:t>
      </w:r>
      <w:bookmarkEnd w:id="1872"/>
      <w:r w:rsidR="006B3E21">
        <w:t xml:space="preserve"> Settings</w:t>
      </w:r>
      <w:r w:rsidR="008058F8">
        <w:t>—</w:t>
      </w:r>
      <w:r w:rsidR="006B3E21">
        <w:t xml:space="preserve">Search </w:t>
      </w:r>
      <w:r w:rsidR="008058F8">
        <w:t>Mode</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590E491" w14:textId="77777777" w:rsidR="0094218B" w:rsidRPr="003E6083" w:rsidDel="008740AA" w:rsidRDefault="0094218B" w:rsidP="0094218B">
      <w:pPr>
        <w:pStyle w:val="ListBullet"/>
        <w:numPr>
          <w:ilvl w:val="0"/>
          <w:numId w:val="0"/>
        </w:numPr>
        <w:rPr>
          <w:del w:id="1886" w:author="Ryan Beck" w:date="2022-09-29T10:14:00Z"/>
        </w:rPr>
      </w:pPr>
    </w:p>
    <w:p w14:paraId="429D49DF" w14:textId="01676B4F" w:rsidR="000D35E3" w:rsidRPr="00AE54C4" w:rsidDel="008740AA" w:rsidRDefault="000D35E3" w:rsidP="00A97125">
      <w:pPr>
        <w:pStyle w:val="ListBullet"/>
        <w:numPr>
          <w:ilvl w:val="0"/>
          <w:numId w:val="139"/>
        </w:numPr>
        <w:rPr>
          <w:del w:id="1887" w:author="Ryan Beck" w:date="2022-09-29T10:14:00Z"/>
          <w:rFonts w:ascii="Trebuchet MS" w:hAnsi="Trebuchet MS"/>
          <w:sz w:val="22"/>
          <w:szCs w:val="22"/>
        </w:rPr>
      </w:pPr>
      <w:del w:id="1888" w:author="Ryan Beck" w:date="2022-09-29T10:14:00Z">
        <w:r w:rsidRPr="00AE54C4" w:rsidDel="008740AA">
          <w:rPr>
            <w:b/>
          </w:rPr>
          <w:delText xml:space="preserve">Allow Zone </w:delText>
        </w:r>
        <w:r w:rsidR="00203D3A" w:rsidRPr="00AE54C4" w:rsidDel="008740AA">
          <w:rPr>
            <w:b/>
          </w:rPr>
          <w:delText>Setpoint</w:delText>
        </w:r>
        <w:r w:rsidRPr="00AE54C4" w:rsidDel="008740AA">
          <w:rPr>
            <w:b/>
          </w:rPr>
          <w:delText xml:space="preserve">s to Change – </w:delText>
        </w:r>
        <w:r w:rsidRPr="00AE54C4" w:rsidDel="008740AA">
          <w:delText>This option determine</w:delText>
        </w:r>
        <w:r w:rsidR="003B4BB6" w:rsidRPr="00AE54C4" w:rsidDel="008740AA">
          <w:delText>s</w:delText>
        </w:r>
        <w:r w:rsidRPr="00AE54C4" w:rsidDel="008740AA">
          <w:delText xml:space="preserve"> if Auto</w:delText>
        </w:r>
        <w:r w:rsidRPr="00AE54C4" w:rsidDel="008740AA">
          <w:rPr>
            <w:i/>
          </w:rPr>
          <w:delText>-</w:delText>
        </w:r>
        <w:r w:rsidRPr="00AE54C4" w:rsidDel="008740AA">
          <w:delText xml:space="preserve">Focus will include zone </w:delText>
        </w:r>
        <w:r w:rsidR="00203D3A" w:rsidRPr="00AE54C4" w:rsidDel="008740AA">
          <w:delText>setpoint</w:delText>
        </w:r>
        <w:r w:rsidRPr="00AE54C4" w:rsidDel="008740AA">
          <w:delText xml:space="preserve"> change</w:delText>
        </w:r>
        <w:r w:rsidR="00182886" w:rsidRPr="00AE54C4" w:rsidDel="008740AA">
          <w:delText>s</w:delText>
        </w:r>
        <w:r w:rsidR="00182886" w:rsidDel="008740AA">
          <w:delText xml:space="preserve"> when predicting new solutions. </w:delText>
        </w:r>
        <w:r w:rsidR="00182886" w:rsidRPr="00AE54C4" w:rsidDel="008740AA">
          <w:delText xml:space="preserve">It also allows you to exclude individual zones from suggested changes. </w:delText>
        </w:r>
      </w:del>
    </w:p>
    <w:p w14:paraId="2727B685" w14:textId="778C5B89" w:rsidR="0094218B" w:rsidDel="008740AA" w:rsidRDefault="0094218B" w:rsidP="0094218B">
      <w:pPr>
        <w:pStyle w:val="ListBullet"/>
        <w:numPr>
          <w:ilvl w:val="0"/>
          <w:numId w:val="0"/>
        </w:numPr>
        <w:rPr>
          <w:del w:id="1889" w:author="Ryan Beck" w:date="2022-09-29T10:14:00Z"/>
        </w:rPr>
      </w:pPr>
    </w:p>
    <w:p w14:paraId="3991E33C" w14:textId="53A718A9" w:rsidR="000D35E3" w:rsidRPr="003E6083" w:rsidDel="008740AA" w:rsidRDefault="000D35E3" w:rsidP="00A97125">
      <w:pPr>
        <w:pStyle w:val="ListBullet"/>
        <w:numPr>
          <w:ilvl w:val="0"/>
          <w:numId w:val="139"/>
        </w:numPr>
        <w:rPr>
          <w:del w:id="1890" w:author="Ryan Beck" w:date="2022-09-29T10:14:00Z"/>
        </w:rPr>
      </w:pPr>
      <w:del w:id="1891" w:author="Ryan Beck" w:date="2022-09-29T10:14:00Z">
        <w:r w:rsidRPr="003E6083" w:rsidDel="008740AA">
          <w:rPr>
            <w:b/>
          </w:rPr>
          <w:delText>Allow Conveyor Speed to Change -</w:delText>
        </w:r>
        <w:r w:rsidRPr="003E6083" w:rsidDel="008740AA">
          <w:delText xml:space="preserve"> Choose whether to allow Auto-Focus to vary the conveyor speed.  If you choose Allow to Vary you can set the minimum and maximum.</w:delText>
        </w:r>
      </w:del>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1C1BF416" w:rsidR="001750CD" w:rsidRDefault="001750CD" w:rsidP="00A97125">
      <w:pPr>
        <w:pStyle w:val="ListBullet"/>
        <w:numPr>
          <w:ilvl w:val="0"/>
          <w:numId w:val="139"/>
        </w:numPr>
        <w:rPr>
          <w:ins w:id="1892" w:author="Ryan Beck" w:date="2022-09-29T10:14:00Z"/>
        </w:r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776FAC02" w14:textId="77777777" w:rsidR="008740AA" w:rsidRDefault="008740AA">
      <w:pPr>
        <w:pStyle w:val="ListBullet"/>
        <w:numPr>
          <w:ilvl w:val="0"/>
          <w:numId w:val="0"/>
        </w:numPr>
        <w:pPrChange w:id="1893" w:author="Ryan Beck" w:date="2022-09-29T10:14:00Z">
          <w:pPr>
            <w:pStyle w:val="ListBullet"/>
            <w:numPr>
              <w:numId w:val="139"/>
            </w:numPr>
          </w:pPr>
        </w:pPrChange>
      </w:pPr>
    </w:p>
    <w:p w14:paraId="42129D6A" w14:textId="77777777" w:rsidR="008740AA" w:rsidRPr="00AE54C4" w:rsidRDefault="008740AA" w:rsidP="008740AA">
      <w:pPr>
        <w:pStyle w:val="ListBullet"/>
        <w:numPr>
          <w:ilvl w:val="0"/>
          <w:numId w:val="139"/>
        </w:numPr>
        <w:rPr>
          <w:ins w:id="1894" w:author="Ryan Beck" w:date="2022-09-29T10:14:00Z"/>
          <w:rFonts w:ascii="Trebuchet MS" w:hAnsi="Trebuchet MS"/>
          <w:sz w:val="22"/>
          <w:szCs w:val="22"/>
        </w:rPr>
      </w:pPr>
      <w:ins w:id="1895" w:author="Ryan Beck" w:date="2022-09-29T10:14:00Z">
        <w:r w:rsidRPr="00AE54C4">
          <w:rPr>
            <w:b/>
          </w:rPr>
          <w:t xml:space="preserve">Allow Zone Setpoints to Change – </w:t>
        </w:r>
        <w:r w:rsidRPr="00AE54C4">
          <w:t>This option determines if Auto</w:t>
        </w:r>
        <w:r w:rsidRPr="00AE54C4">
          <w:rPr>
            <w:i/>
          </w:rPr>
          <w:t>-</w:t>
        </w:r>
        <w:r w:rsidRPr="00AE54C4">
          <w:t>Focus will include zone setpoint changes</w:t>
        </w:r>
        <w:r>
          <w:t xml:space="preserve"> when predicting new solutions. </w:t>
        </w:r>
        <w:r w:rsidRPr="00AE54C4">
          <w:t xml:space="preserve">It also allows you to exclude individual zones from suggested changes. </w:t>
        </w:r>
      </w:ins>
    </w:p>
    <w:p w14:paraId="5F2DC9EA" w14:textId="77777777" w:rsidR="008740AA" w:rsidRDefault="008740AA" w:rsidP="008740AA">
      <w:pPr>
        <w:pStyle w:val="ListBullet"/>
        <w:numPr>
          <w:ilvl w:val="0"/>
          <w:numId w:val="0"/>
        </w:numPr>
        <w:rPr>
          <w:ins w:id="1896" w:author="Ryan Beck" w:date="2022-09-29T10:14:00Z"/>
        </w:rPr>
      </w:pPr>
    </w:p>
    <w:p w14:paraId="7AA8111D" w14:textId="77777777" w:rsidR="008740AA" w:rsidRPr="003E6083" w:rsidRDefault="008740AA" w:rsidP="008740AA">
      <w:pPr>
        <w:pStyle w:val="ListBullet"/>
        <w:numPr>
          <w:ilvl w:val="0"/>
          <w:numId w:val="139"/>
        </w:numPr>
        <w:rPr>
          <w:ins w:id="1897" w:author="Ryan Beck" w:date="2022-09-29T10:14:00Z"/>
        </w:rPr>
      </w:pPr>
      <w:ins w:id="1898" w:author="Ryan Beck" w:date="2022-09-29T10:14:00Z">
        <w:r w:rsidRPr="003E6083">
          <w:rPr>
            <w:b/>
          </w:rPr>
          <w:t>Allow Conveyor Speed to Change -</w:t>
        </w:r>
        <w:r w:rsidRPr="003E6083">
          <w:t xml:space="preserve"> Choose whether to allow Auto-Focus to vary the conveyor speed.  If you choose Allow to Vary you can set the minimum and maximum.</w:t>
        </w:r>
      </w:ins>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F94675">
      <w:pPr>
        <w:pStyle w:val="Heading3"/>
      </w:pPr>
      <w:bookmarkStart w:id="1899" w:name="_Toc358296214"/>
      <w:bookmarkStart w:id="1900" w:name="_Toc358298379"/>
      <w:bookmarkStart w:id="1901" w:name="_Toc469334867"/>
      <w:bookmarkStart w:id="1902" w:name="_Toc504120293"/>
      <w:bookmarkStart w:id="1903" w:name="_Toc527644276"/>
      <w:bookmarkStart w:id="1904" w:name="_Toc528599376"/>
      <w:bookmarkStart w:id="1905" w:name="_Toc17993414"/>
      <w:bookmarkStart w:id="1906" w:name="_Toc37267132"/>
      <w:bookmarkStart w:id="1907" w:name="_Toc67395173"/>
      <w:bookmarkStart w:id="1908" w:name="_Toc83651944"/>
      <w:bookmarkStart w:id="1909" w:name="_Toc98507652"/>
      <w:bookmarkStart w:id="1910" w:name="_Toc98516540"/>
      <w:bookmarkStart w:id="1911" w:name="_Toc115681853"/>
      <w:r>
        <w:t>Conveyor Speed Constraint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8B1285">
      <w:pPr>
        <w:pStyle w:val="Heading2"/>
      </w:pPr>
      <w:bookmarkStart w:id="1912" w:name="_Toc119468077"/>
      <w:bookmarkStart w:id="1913" w:name="_Toc353195389"/>
      <w:bookmarkStart w:id="1914" w:name="_Toc358296215"/>
      <w:bookmarkStart w:id="1915" w:name="_Toc358298380"/>
      <w:bookmarkStart w:id="1916" w:name="_Toc469334868"/>
      <w:bookmarkStart w:id="1917" w:name="_Toc504120294"/>
      <w:bookmarkStart w:id="1918" w:name="_Toc527644277"/>
      <w:bookmarkStart w:id="1919" w:name="_Toc528599377"/>
      <w:bookmarkStart w:id="1920" w:name="_Toc17993415"/>
      <w:bookmarkStart w:id="1921" w:name="_Toc37267133"/>
      <w:bookmarkStart w:id="1922" w:name="_Toc67395174"/>
      <w:bookmarkStart w:id="1923" w:name="_Toc83651945"/>
      <w:bookmarkStart w:id="1924" w:name="_Toc98507653"/>
      <w:bookmarkStart w:id="1925" w:name="_Toc98516541"/>
      <w:bookmarkStart w:id="1926" w:name="_Toc115681676"/>
      <w:bookmarkStart w:id="1927" w:name="_Toc115681854"/>
      <w:bookmarkStart w:id="1928" w:name="_Toc486325570"/>
      <w:bookmarkStart w:id="1929" w:name="_Toc488490440"/>
      <w:r>
        <w:t>Control Limits Tab</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097FEA5" w14:textId="37862A76" w:rsidR="00D41AFB" w:rsidRPr="004B2B33" w:rsidRDefault="00BC33A4" w:rsidP="004B2B33">
      <w:pPr>
        <w:jc w:val="center"/>
      </w:pPr>
      <w:r>
        <w:rPr>
          <w:noProof/>
        </w:rPr>
        <w:drawing>
          <wp:inline distT="0" distB="0" distL="0" distR="0" wp14:anchorId="1BBBADF5" wp14:editId="1DBF9B78">
            <wp:extent cx="4187952" cy="3447288"/>
            <wp:effectExtent l="0" t="0" r="3175"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3210C853" w14:textId="62A1F366" w:rsidR="008708F9" w:rsidRPr="00182886" w:rsidRDefault="00D41AFB" w:rsidP="00F5043F">
      <w:pPr>
        <w:pStyle w:val="Caption"/>
        <w:rPr>
          <w:rFonts w:ascii="Trebuchet MS" w:hAnsi="Trebuchet MS"/>
          <w:noProof/>
          <w:color w:val="FF0000"/>
          <w:sz w:val="22"/>
          <w:szCs w:val="22"/>
        </w:rPr>
      </w:pPr>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7E1CA5">
        <w:rPr>
          <w:noProof/>
        </w:rPr>
        <w:t>7</w:t>
      </w:r>
      <w:r w:rsidR="00B41E3E" w:rsidRPr="002E6633">
        <w:rPr>
          <w:noProof/>
        </w:rPr>
        <w:fldChar w:fldCharType="end"/>
      </w:r>
      <w:r w:rsidR="00934045" w:rsidRPr="002E6633">
        <w:t>: Preferences – KIC </w:t>
      </w:r>
      <w:r w:rsidR="000011F6" w:rsidRPr="002E6633">
        <w:t xml:space="preserve">Control Limits </w:t>
      </w:r>
      <w:r w:rsidR="00934045" w:rsidRPr="002E6633">
        <w:t>Tab</w:t>
      </w:r>
    </w:p>
    <w:p w14:paraId="48E1DD76" w14:textId="77777777" w:rsidR="0031087C" w:rsidRDefault="0031087C" w:rsidP="0031087C"/>
    <w:p w14:paraId="1BF9D262" w14:textId="77777777" w:rsidR="00702DB9" w:rsidRDefault="0031087C" w:rsidP="00702DB9">
      <w:r>
        <w:t xml:space="preserve">Settings on the </w:t>
      </w:r>
      <w:r w:rsidRPr="00B15286">
        <w:rPr>
          <w:b/>
          <w:bCs/>
          <w:i/>
          <w:rPrChange w:id="1930" w:author="Ryan Beck" w:date="2022-09-30T11:14:00Z">
            <w:rPr>
              <w:i/>
            </w:rPr>
          </w:rPrChange>
        </w:rPr>
        <w:t>Control Limits</w:t>
      </w:r>
      <w:r>
        <w:t xml:space="preserve"> tab let</w:t>
      </w:r>
      <w:r w:rsidR="00702DB9">
        <w:t xml:space="preserve"> you set threshold values related to important process quality measurements that, when exceeded, trigger warnings and alarms. </w:t>
      </w:r>
      <w:del w:id="1931" w:author="Ryan Beck" w:date="2022-09-30T12:20:00Z">
        <w:r w:rsidR="00702DB9" w:rsidDel="00B836EE">
          <w:delText xml:space="preserve"> </w:delText>
        </w:r>
      </w:del>
      <w:r w:rsidR="00702DB9">
        <w:t>These values can monitor defect and yield capacities as well as statistical process control and capability index measurements.</w:t>
      </w:r>
    </w:p>
    <w:p w14:paraId="5A08BD43" w14:textId="77777777" w:rsidR="00702DB9" w:rsidRDefault="00702DB9" w:rsidP="00702DB9"/>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w:t>
      </w:r>
      <w:del w:id="1932" w:author="Ryan Beck" w:date="2022-09-30T12:20:00Z">
        <w:r w:rsidDel="00B836EE">
          <w:delText xml:space="preserve"> </w:delText>
        </w:r>
      </w:del>
      <w:r>
        <w:t>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xml:space="preserve">. </w:t>
      </w:r>
      <w:del w:id="1933" w:author="Ryan Beck" w:date="2022-09-30T12:20:00Z">
        <w:r w:rsidDel="00B836EE">
          <w:delText xml:space="preserve"> </w:delText>
        </w:r>
      </w:del>
      <w:r>
        <w:t>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702DB9">
      <w:r w:rsidRPr="0031087C">
        <w:rPr>
          <w:b/>
        </w:rPr>
        <w:t>Note</w:t>
      </w:r>
      <w:r>
        <w:t xml:space="preserve">: Cpk is only calculated and displayed when Virtual Profiling is running: </w:t>
      </w:r>
    </w:p>
    <w:p w14:paraId="38325090" w14:textId="77777777" w:rsidR="008708F9" w:rsidRPr="006C1BAA" w:rsidRDefault="000C16B3" w:rsidP="00F94675">
      <w:pPr>
        <w:pStyle w:val="Heading3"/>
      </w:pPr>
      <w:bookmarkStart w:id="1934" w:name="_Toc358296216"/>
      <w:bookmarkStart w:id="1935" w:name="_Toc358298381"/>
      <w:bookmarkStart w:id="1936" w:name="_Toc469334869"/>
      <w:bookmarkStart w:id="1937" w:name="_Toc504120295"/>
      <w:bookmarkStart w:id="1938" w:name="_Toc527644278"/>
      <w:bookmarkStart w:id="1939" w:name="_Toc528599378"/>
      <w:bookmarkStart w:id="1940" w:name="_Toc17993416"/>
      <w:bookmarkStart w:id="1941" w:name="_Toc37267134"/>
      <w:bookmarkStart w:id="1942" w:name="_Toc67395175"/>
      <w:bookmarkStart w:id="1943" w:name="_Toc83651946"/>
      <w:bookmarkStart w:id="1944" w:name="_Toc98507654"/>
      <w:bookmarkStart w:id="1945" w:name="_Toc98516542"/>
      <w:bookmarkStart w:id="1946" w:name="_Toc115681855"/>
      <w:r>
        <w:t>Set</w:t>
      </w:r>
      <w:r w:rsidR="006C1BAA" w:rsidRPr="006C1BAA">
        <w:t xml:space="preserve"> </w:t>
      </w:r>
      <w:r w:rsidR="008058F8" w:rsidRPr="006C1BAA">
        <w:t>C</w:t>
      </w:r>
      <w:r w:rsidR="008058F8">
        <w:t>ontrol L</w:t>
      </w:r>
      <w:r w:rsidR="008058F8" w:rsidRPr="006C1BAA">
        <w:t>imit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7A036FE3"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F94675">
      <w:pPr>
        <w:pStyle w:val="Heading3"/>
      </w:pPr>
      <w:bookmarkStart w:id="1947" w:name="_Toc358296217"/>
      <w:bookmarkStart w:id="1948" w:name="_Toc358298382"/>
      <w:bookmarkStart w:id="1949" w:name="_Toc469334870"/>
      <w:bookmarkStart w:id="1950" w:name="_Toc504120296"/>
      <w:bookmarkStart w:id="1951" w:name="_Toc527644279"/>
      <w:bookmarkStart w:id="1952" w:name="_Toc528599379"/>
      <w:bookmarkStart w:id="1953" w:name="_Toc17993417"/>
      <w:bookmarkStart w:id="1954" w:name="_Toc37267135"/>
      <w:bookmarkStart w:id="1955" w:name="_Toc67395176"/>
      <w:bookmarkStart w:id="1956" w:name="_Toc83651947"/>
      <w:bookmarkStart w:id="1957" w:name="_Toc98507655"/>
      <w:bookmarkStart w:id="1958" w:name="_Toc98516543"/>
      <w:bookmarkStart w:id="1959" w:name="_Toc115681856"/>
      <w:r>
        <w:lastRenderedPageBreak/>
        <w:t>Specify</w:t>
      </w:r>
      <w:r w:rsidR="006C1BAA" w:rsidRPr="006C1BAA">
        <w:t xml:space="preserve"> Cpk</w:t>
      </w:r>
      <w:r w:rsidR="006B3E21">
        <w:t xml:space="preserve"> </w:t>
      </w:r>
      <w:r w:rsidR="008058F8">
        <w:t>Computation Value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2F736605" w14:textId="77777777" w:rsidR="000559C3" w:rsidRDefault="00DD450D" w:rsidP="000B2B39">
      <w:pPr>
        <w:keepNext/>
        <w:jc w:val="center"/>
      </w:pPr>
      <w:r>
        <w:rPr>
          <w:noProof/>
        </w:rPr>
        <w:drawing>
          <wp:inline distT="0" distB="0" distL="0" distR="0" wp14:anchorId="6E70AE8E" wp14:editId="5ABC1093">
            <wp:extent cx="4870450"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0450" cy="1962150"/>
                    </a:xfrm>
                    <a:prstGeom prst="rect">
                      <a:avLst/>
                    </a:prstGeom>
                    <a:noFill/>
                    <a:ln>
                      <a:noFill/>
                    </a:ln>
                  </pic:spPr>
                </pic:pic>
              </a:graphicData>
            </a:graphic>
          </wp:inline>
        </w:drawing>
      </w:r>
    </w:p>
    <w:p w14:paraId="791DA1A8" w14:textId="77777777" w:rsidR="000559C3" w:rsidRPr="000559C3" w:rsidDel="001B75F4" w:rsidRDefault="000559C3" w:rsidP="000559C3">
      <w:pPr>
        <w:keepNext/>
        <w:rPr>
          <w:del w:id="1960" w:author="Ryan Beck" w:date="2022-09-30T12:22:00Z"/>
        </w:rPr>
      </w:pPr>
    </w:p>
    <w:p w14:paraId="112C808B" w14:textId="50D2BFCB" w:rsidR="001B75F4" w:rsidRDefault="001B75F4">
      <w:pPr>
        <w:pStyle w:val="ListBullet"/>
        <w:numPr>
          <w:ilvl w:val="0"/>
          <w:numId w:val="0"/>
        </w:numPr>
        <w:rPr>
          <w:ins w:id="1961" w:author="Ryan Beck" w:date="2022-09-30T12:22:00Z"/>
          <w:b/>
        </w:rPr>
      </w:pPr>
    </w:p>
    <w:p w14:paraId="412656D8" w14:textId="77777777" w:rsidR="001B75F4" w:rsidRDefault="001B75F4">
      <w:pPr>
        <w:pStyle w:val="ListBullet"/>
        <w:numPr>
          <w:ilvl w:val="0"/>
          <w:numId w:val="0"/>
        </w:numPr>
        <w:ind w:left="360"/>
        <w:rPr>
          <w:ins w:id="1962" w:author="Ryan Beck" w:date="2022-09-30T12:22:00Z"/>
          <w:b/>
        </w:rPr>
        <w:pPrChange w:id="1963" w:author="Ryan Beck" w:date="2022-09-30T12:22:00Z">
          <w:pPr>
            <w:pStyle w:val="ListBullet"/>
            <w:numPr>
              <w:numId w:val="89"/>
            </w:numPr>
            <w:tabs>
              <w:tab w:val="clear" w:pos="360"/>
            </w:tabs>
          </w:pPr>
        </w:pPrChange>
      </w:pPr>
    </w:p>
    <w:p w14:paraId="00CFB40E" w14:textId="724D0E5A" w:rsidR="007A6F64" w:rsidRPr="00244574" w:rsidRDefault="007A6F64" w:rsidP="00A97125">
      <w:pPr>
        <w:pStyle w:val="ListBullet"/>
        <w:numPr>
          <w:ilvl w:val="0"/>
          <w:numId w:val="89"/>
        </w:numPr>
        <w:rPr>
          <w:b/>
        </w:rPr>
      </w:pPr>
      <w:r w:rsidRPr="00244574">
        <w:rPr>
          <w:b/>
        </w:rPr>
        <w:t xml:space="preserve">Calculate Cpk with the entire “Population” (from </w:t>
      </w:r>
      <w:ins w:id="1964" w:author="Ryan Beck" w:date="2022-09-30T12:20:00Z">
        <w:r w:rsidR="00B836EE">
          <w:rPr>
            <w:b/>
          </w:rPr>
          <w:t>Virtual Profi</w:t>
        </w:r>
      </w:ins>
      <w:ins w:id="1965" w:author="Ryan Beck" w:date="2022-09-30T12:21:00Z">
        <w:r w:rsidR="00B836EE">
          <w:rPr>
            <w:b/>
          </w:rPr>
          <w:t xml:space="preserve">ling </w:t>
        </w:r>
      </w:ins>
      <w:del w:id="1966" w:author="Ryan Beck" w:date="2022-09-30T12:20:00Z">
        <w:r w:rsidRPr="00244574" w:rsidDel="00B836EE">
          <w:rPr>
            <w:b/>
          </w:rPr>
          <w:delText xml:space="preserve">RPI </w:delText>
        </w:r>
      </w:del>
      <w:r w:rsidRPr="00244574">
        <w:rPr>
          <w:b/>
        </w:rPr>
        <w:t xml:space="preserve">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F94675">
      <w:pPr>
        <w:pStyle w:val="Heading3"/>
      </w:pPr>
      <w:bookmarkStart w:id="1967" w:name="_SPC_and_Cpk"/>
      <w:bookmarkStart w:id="1968" w:name="_Ref91061533"/>
      <w:bookmarkEnd w:id="1967"/>
      <w:r>
        <w:br w:type="page"/>
      </w:r>
      <w:bookmarkStart w:id="1969" w:name="_Toc358296218"/>
      <w:bookmarkStart w:id="1970" w:name="_Toc358298383"/>
      <w:bookmarkStart w:id="1971" w:name="_Toc469334871"/>
      <w:bookmarkStart w:id="1972" w:name="_Toc504120297"/>
      <w:bookmarkStart w:id="1973" w:name="_Toc527644280"/>
      <w:bookmarkStart w:id="1974" w:name="_Toc528599380"/>
      <w:bookmarkStart w:id="1975" w:name="_Toc17993418"/>
      <w:bookmarkStart w:id="1976" w:name="_Toc37267136"/>
      <w:bookmarkStart w:id="1977" w:name="_Toc67395177"/>
      <w:bookmarkStart w:id="1978" w:name="_Toc83651948"/>
      <w:bookmarkStart w:id="1979" w:name="_Toc98507656"/>
      <w:bookmarkStart w:id="1980" w:name="_Toc98516544"/>
      <w:bookmarkStart w:id="1981" w:name="_Toc115681857"/>
      <w:bookmarkEnd w:id="1968"/>
      <w:r w:rsidR="000C16B3">
        <w:lastRenderedPageBreak/>
        <w:t xml:space="preserve">How </w:t>
      </w:r>
      <w:r w:rsidR="000B2B39">
        <w:t>the Software</w:t>
      </w:r>
      <w:r>
        <w:t xml:space="preserve"> Calculates Cpk</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7BD4CA44">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38E9AB30"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rPr>
          <w:rFonts w:ascii="Symbol" w:eastAsia="Symbol" w:hAnsi="Symbol" w:cs="Symbol"/>
        </w:rPr>
        <w:t>¸</w:t>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630592" behindDoc="0" locked="0" layoutInCell="1" allowOverlap="1" wp14:anchorId="7F784654" wp14:editId="43031E06">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C0500" id="Line 3223"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Pr>
          <w:noProof/>
        </w:rPr>
        <mc:AlternateContent>
          <mc:Choice Requires="wps">
            <w:drawing>
              <wp:anchor distT="0" distB="0" distL="114300" distR="114300" simplePos="0" relativeHeight="251629568" behindDoc="0" locked="0" layoutInCell="1" allowOverlap="1" wp14:anchorId="5A9B5B2D" wp14:editId="5A88892B">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A19C9" id="Line 3222"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008708F9" w:rsidRPr="002C2643">
        <w:t>StdDev</w:t>
      </w:r>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rPr>
          <w:rFonts w:ascii="Symbol" w:eastAsia="Symbol" w:hAnsi="Symbol" w:cs="Symbol"/>
        </w:rPr>
        <w:t>¸</w:t>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32640" behindDoc="0" locked="0" layoutInCell="1" allowOverlap="1" wp14:anchorId="16C03908" wp14:editId="443675BB">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A9788" id="Line 322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rPr>
          <w:rFonts w:ascii="Symbol" w:eastAsia="Symbol" w:hAnsi="Symbol" w:cs="Symbol"/>
        </w:rPr>
        <w:t>¸</w:t>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rPr>
          <w:rFonts w:ascii="Symbol" w:eastAsia="Symbol" w:hAnsi="Symbol" w:cs="Symbol"/>
        </w:rPr>
        <w:t>½</w:t>
      </w:r>
      <w:r w:rsidR="00743C96">
        <w:t>71</w:t>
      </w:r>
      <w:r w:rsidRPr="002C2643">
        <w:t xml:space="preserve"> – 100</w:t>
      </w:r>
      <w:r w:rsidR="00F07460" w:rsidRPr="002C2643">
        <w:rPr>
          <w:rFonts w:ascii="Symbol" w:eastAsia="Symbol" w:hAnsi="Symbol" w:cs="Symbol"/>
        </w:rPr>
        <w:t>½</w:t>
      </w:r>
      <w:r w:rsidRPr="002C2643">
        <w:t xml:space="preserve"> </w:t>
      </w:r>
      <w:r w:rsidR="00F07460" w:rsidRPr="002C2643">
        <w:rPr>
          <w:rFonts w:ascii="Symbol" w:eastAsia="Symbol" w:hAnsi="Symbol" w:cs="Symbol"/>
        </w:rPr>
        <w:t>¸</w:t>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rPr>
          <w:rFonts w:ascii="Symbol" w:eastAsia="Symbol" w:hAnsi="Symbol" w:cs="Symbol"/>
        </w:rPr>
        <w:t>¸</w:t>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633664" behindDoc="0" locked="0" layoutInCell="1" allowOverlap="1" wp14:anchorId="500E1097" wp14:editId="784F729A">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853F1" id="Line 322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1D01173"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t>¸</w:t>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rPr>
          <w:rFonts w:ascii="Symbol" w:eastAsia="Symbol" w:hAnsi="Symbol" w:cs="Symbol"/>
        </w:rPr>
        <w:t>½</w:t>
      </w:r>
      <w:r w:rsidR="008708F9" w:rsidRPr="002C2643">
        <w:t>90.6</w:t>
      </w:r>
      <w:r w:rsidR="00F07460" w:rsidRPr="002C2643">
        <w:t xml:space="preserve"> – </w:t>
      </w:r>
      <w:r w:rsidR="008708F9" w:rsidRPr="002C2643">
        <w:t>100</w:t>
      </w:r>
      <w:r w:rsidR="00F07460" w:rsidRPr="002C2643">
        <w:rPr>
          <w:rFonts w:ascii="Symbol" w:eastAsia="Symbol" w:hAnsi="Symbol" w:cs="Symbol"/>
        </w:rPr>
        <w:t>½¸</w:t>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7EFE6C4B" w:rsidR="008708F9" w:rsidRDefault="008708F9" w:rsidP="00DA3596">
      <w:r>
        <w:t xml:space="preserve">Even though every PWI in the second list is considerable higher/worse than the worst PWI in the first list, the Cpk is a very good 3.07.  Such a high Cpk indicates that there is very little chance this process will drift out of spec. </w:t>
      </w:r>
      <w:del w:id="1982" w:author="Ryan Beck" w:date="2022-09-30T12:22:00Z">
        <w:r w:rsidDel="001B75F4">
          <w:delText xml:space="preserve"> </w:delText>
        </w:r>
      </w:del>
      <w:r>
        <w:t xml:space="preserve">The reason </w:t>
      </w:r>
      <w:ins w:id="1983" w:author="Ryan Beck" w:date="2022-09-29T10:17:00Z">
        <w:r w:rsidR="008740AA">
          <w:t xml:space="preserve">the </w:t>
        </w:r>
      </w:ins>
      <w:r>
        <w:t>second process is better than the first is because the second process has very little variation in it.</w:t>
      </w:r>
    </w:p>
    <w:p w14:paraId="6DA197D4" w14:textId="77777777" w:rsidR="002060EF" w:rsidRDefault="002060EF" w:rsidP="00DA3596"/>
    <w:p w14:paraId="6B4A9401" w14:textId="78B1D72D" w:rsidR="00B9211A" w:rsidRDefault="00BB1720" w:rsidP="008B1285">
      <w:pPr>
        <w:pStyle w:val="Heading2"/>
      </w:pPr>
      <w:bookmarkStart w:id="1984" w:name="_Toc353195390"/>
      <w:bookmarkStart w:id="1985" w:name="_Toc358296219"/>
      <w:bookmarkStart w:id="1986" w:name="_Toc358298384"/>
      <w:bookmarkStart w:id="1987" w:name="_Toc469334872"/>
      <w:bookmarkStart w:id="1988" w:name="_Toc504120298"/>
      <w:bookmarkStart w:id="1989" w:name="_Toc527644281"/>
      <w:bookmarkStart w:id="1990" w:name="_Toc528599381"/>
      <w:bookmarkStart w:id="1991" w:name="_Toc17993419"/>
      <w:bookmarkStart w:id="1992" w:name="_Toc37267137"/>
      <w:bookmarkStart w:id="1993" w:name="_Toc67395178"/>
      <w:bookmarkStart w:id="1994" w:name="_Toc83651949"/>
      <w:bookmarkStart w:id="1995" w:name="_Toc98507657"/>
      <w:bookmarkStart w:id="1996" w:name="_Toc98516545"/>
      <w:bookmarkStart w:id="1997" w:name="_Toc115681677"/>
      <w:bookmarkStart w:id="1998" w:name="_Toc115681858"/>
      <w:r>
        <w:lastRenderedPageBreak/>
        <w:t>Disable Alarm Tab</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271CCB19" w14:textId="002DF4EA" w:rsidR="00731B2A" w:rsidRPr="0010465A" w:rsidRDefault="00B57D36" w:rsidP="00B9211A">
      <w:pPr>
        <w:jc w:val="center"/>
        <w:rPr>
          <w:lang w:val="en"/>
        </w:rPr>
      </w:pPr>
      <w:r>
        <w:rPr>
          <w:noProof/>
        </w:rPr>
        <w:drawing>
          <wp:inline distT="0" distB="0" distL="0" distR="0" wp14:anchorId="661B9631" wp14:editId="2F26B464">
            <wp:extent cx="4254109" cy="35366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6">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16A844BE" w14:textId="7B7B8776"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A41F47">
        <w:rPr>
          <w:b/>
          <w:bCs/>
          <w:i/>
          <w:rPrChange w:id="1999" w:author="Ryan Beck" w:date="2022-09-30T12:23:00Z">
            <w:rPr>
              <w:i/>
            </w:rPr>
          </w:rPrChange>
        </w:rPr>
        <w:t>Disable Alarm</w:t>
      </w:r>
      <w:r w:rsidR="00571B85">
        <w:t xml:space="preserve"> tab displays a matrix of </w:t>
      </w:r>
      <w:r>
        <w:t xml:space="preserve">options to let you </w:t>
      </w:r>
      <w:r w:rsidRPr="00140185">
        <w:rPr>
          <w:i/>
        </w:rPr>
        <w:t>selectively disable</w:t>
      </w:r>
      <w:r>
        <w:t xml:space="preserve"> any alarm, warning, or relay signal </w:t>
      </w:r>
      <w:r w:rsidRPr="00140185">
        <w:rPr>
          <w:i/>
        </w:rPr>
        <w:t>that does not suit your workflow</w:t>
      </w:r>
      <w:r>
        <w:t>.</w:t>
      </w:r>
    </w:p>
    <w:p w14:paraId="075B1F4E" w14:textId="77777777" w:rsidR="00AE0312" w:rsidRDefault="00AE0312" w:rsidP="00DA3596"/>
    <w:p w14:paraId="4DCCABE8" w14:textId="5F6BA00F" w:rsidR="00B9211A" w:rsidDel="00521891" w:rsidRDefault="00AE0312" w:rsidP="00DA3596">
      <w:pPr>
        <w:rPr>
          <w:del w:id="2000" w:author="Ryan Beck" w:date="2022-09-30T12:30:00Z"/>
        </w:rPr>
      </w:pPr>
      <w:del w:id="2001" w:author="Ryan Beck" w:date="2022-09-30T12:30:00Z">
        <w:r w:rsidDel="00521891">
          <w:delText xml:space="preserve">The column of checkboxes under </w:delText>
        </w:r>
        <w:r w:rsidDel="00521891">
          <w:rPr>
            <w:i/>
          </w:rPr>
          <w:delText xml:space="preserve">Screen </w:delText>
        </w:r>
        <w:r w:rsidRPr="00AE0312" w:rsidDel="00521891">
          <w:rPr>
            <w:i/>
          </w:rPr>
          <w:delText>Alarm</w:delText>
        </w:r>
        <w:r w:rsidDel="00521891">
          <w:delText xml:space="preserve"> let</w:delText>
        </w:r>
        <w:r w:rsidR="00731B2A" w:rsidDel="00521891">
          <w:delText>s</w:delText>
        </w:r>
        <w:r w:rsidDel="00521891">
          <w:delText xml:space="preserve"> you specify when alarms and warnings appear on your monitor.  The </w:delText>
        </w:r>
        <w:r w:rsidR="00571B85" w:rsidDel="00521891">
          <w:delText>checkbox</w:delText>
        </w:r>
        <w:r w:rsidDel="00521891">
          <w:delText xml:space="preserve">es under </w:delText>
        </w:r>
        <w:r w:rsidR="00424F8F" w:rsidDel="00521891">
          <w:delText xml:space="preserve">Alarm Relay let you specify the conditions </w:delText>
        </w:r>
        <w:r w:rsidR="00DE713E" w:rsidDel="00521891">
          <w:delText xml:space="preserve">under which an eTPU signal energizes the alarm relay to let it power an audible or light indicator or to stop an infeed conveyor.  </w:delText>
        </w:r>
      </w:del>
    </w:p>
    <w:p w14:paraId="54D1E55D" w14:textId="3EE839F7" w:rsidR="00960663" w:rsidDel="00521891" w:rsidRDefault="00960663" w:rsidP="00DA3596">
      <w:pPr>
        <w:rPr>
          <w:del w:id="2002" w:author="Ryan Beck" w:date="2022-09-30T12:30:00Z"/>
        </w:rPr>
      </w:pPr>
    </w:p>
    <w:p w14:paraId="435193BD" w14:textId="5C797985" w:rsidR="00960663" w:rsidRPr="00960663" w:rsidDel="00521891" w:rsidRDefault="00960663" w:rsidP="00DA3596">
      <w:pPr>
        <w:rPr>
          <w:del w:id="2003" w:author="Ryan Beck" w:date="2022-09-30T12:30:00Z"/>
        </w:rPr>
      </w:pPr>
      <w:del w:id="2004" w:author="Ryan Beck" w:date="2022-09-30T12:30:00Z">
        <w:r w:rsidDel="00521891">
          <w:delText xml:space="preserve">NOTE: For some alarms, if you disable a </w:delText>
        </w:r>
        <w:r w:rsidDel="00521891">
          <w:rPr>
            <w:i/>
          </w:rPr>
          <w:delText>Screen Alarm</w:delText>
        </w:r>
        <w:r w:rsidDel="00521891">
          <w:delText xml:space="preserve"> selection, but leave the corresponding </w:delText>
        </w:r>
        <w:r w:rsidDel="00521891">
          <w:rPr>
            <w:i/>
          </w:rPr>
          <w:delText>Alarm Relay</w:delText>
        </w:r>
        <w:r w:rsidDel="00521891">
          <w:delText xml:space="preserve"> selection active, you will have no way of acknowledging the alarm condition. This type of configuration is NOT recommended.</w:delText>
        </w:r>
      </w:del>
    </w:p>
    <w:p w14:paraId="3FEBC271" w14:textId="3B37D5F5" w:rsidR="00B9211A" w:rsidDel="00521891" w:rsidRDefault="00B9211A" w:rsidP="00DA3596">
      <w:pPr>
        <w:rPr>
          <w:del w:id="2005" w:author="Ryan Beck" w:date="2022-09-30T12:30:00Z"/>
        </w:rPr>
      </w:pPr>
    </w:p>
    <w:p w14:paraId="528F36C0" w14:textId="59B618D6" w:rsidR="00B9211A" w:rsidDel="00521891" w:rsidRDefault="004151AA" w:rsidP="00DA3596">
      <w:pPr>
        <w:rPr>
          <w:del w:id="2006" w:author="Ryan Beck" w:date="2022-09-30T12:30:00Z"/>
        </w:rPr>
      </w:pPr>
      <w:del w:id="2007" w:author="Ryan Beck" w:date="2022-09-30T12:29:00Z">
        <w:r w:rsidDel="0009183A">
          <w:delText>Clicking</w:delText>
        </w:r>
      </w:del>
      <w:del w:id="2008" w:author="Ryan Beck" w:date="2022-09-30T12:27:00Z">
        <w:r w:rsidDel="004C4001">
          <w:delText xml:space="preserve"> t</w:delText>
        </w:r>
        <w:r w:rsidR="00005D69" w:rsidDel="004C4001">
          <w:delText>he</w:delText>
        </w:r>
        <w:r w:rsidR="00DE713E" w:rsidDel="004C4001">
          <w:delText xml:space="preserve"> top</w:delText>
        </w:r>
      </w:del>
      <w:del w:id="2009" w:author="Ryan Beck" w:date="2022-09-30T12:29:00Z">
        <w:r w:rsidR="00DE713E" w:rsidDel="0009183A">
          <w:delText xml:space="preserve"> </w:delText>
        </w:r>
      </w:del>
      <w:del w:id="2010" w:author="Ryan Beck" w:date="2022-09-30T12:30:00Z">
        <w:r w:rsidR="00161F3E" w:rsidRPr="004C4001" w:rsidDel="00521891">
          <w:rPr>
            <w:b/>
            <w:bCs/>
            <w:i/>
            <w:rPrChange w:id="2011" w:author="Ryan Beck" w:date="2022-09-30T12:26:00Z">
              <w:rPr>
                <w:i/>
              </w:rPr>
            </w:rPrChange>
          </w:rPr>
          <w:delText>Select All</w:delText>
        </w:r>
        <w:r w:rsidR="00161F3E" w:rsidDel="00521891">
          <w:delText xml:space="preserve"> </w:delText>
        </w:r>
      </w:del>
      <w:del w:id="2012" w:author="Ryan Beck" w:date="2022-09-30T12:27:00Z">
        <w:r w:rsidR="00084D3F" w:rsidDel="004C4001">
          <w:delText>checkboxes</w:delText>
        </w:r>
        <w:r w:rsidR="00161F3E" w:rsidDel="004C4001">
          <w:delText xml:space="preserve"> </w:delText>
        </w:r>
      </w:del>
      <w:del w:id="2013" w:author="Ryan Beck" w:date="2022-09-30T12:30:00Z">
        <w:r w:rsidDel="00521891">
          <w:delText>select</w:delText>
        </w:r>
      </w:del>
      <w:del w:id="2014" w:author="Ryan Beck" w:date="2022-09-30T12:27:00Z">
        <w:r w:rsidR="00DE713E" w:rsidDel="004C4001">
          <w:delText>s</w:delText>
        </w:r>
      </w:del>
      <w:del w:id="2015" w:author="Ryan Beck" w:date="2022-09-30T12:30:00Z">
        <w:r w:rsidDel="00521891">
          <w:delText xml:space="preserve"> or deselect</w:delText>
        </w:r>
      </w:del>
      <w:del w:id="2016" w:author="Ryan Beck" w:date="2022-09-30T12:27:00Z">
        <w:r w:rsidR="00161F3E" w:rsidDel="004C4001">
          <w:delText>s</w:delText>
        </w:r>
      </w:del>
      <w:del w:id="2017" w:author="Ryan Beck" w:date="2022-09-30T12:30:00Z">
        <w:r w:rsidDel="00521891">
          <w:delText xml:space="preserve"> all of the options in th</w:delText>
        </w:r>
      </w:del>
      <w:del w:id="2018" w:author="Ryan Beck" w:date="2022-09-30T12:29:00Z">
        <w:r w:rsidDel="0009183A">
          <w:delText>e</w:delText>
        </w:r>
      </w:del>
      <w:del w:id="2019" w:author="Ryan Beck" w:date="2022-09-30T12:30:00Z">
        <w:r w:rsidR="00DE713E" w:rsidDel="00521891">
          <w:delText xml:space="preserve"> column</w:delText>
        </w:r>
      </w:del>
      <w:del w:id="2020" w:author="Ryan Beck" w:date="2022-09-30T12:29:00Z">
        <w:r w:rsidR="00161F3E" w:rsidDel="0009183A">
          <w:delText xml:space="preserve"> below</w:delText>
        </w:r>
      </w:del>
      <w:del w:id="2021" w:author="Ryan Beck" w:date="2022-09-30T12:30:00Z">
        <w:r w:rsidR="00DE713E" w:rsidDel="00521891">
          <w:delText xml:space="preserve">. </w:delText>
        </w:r>
        <w:r w:rsidDel="00521891">
          <w:delText xml:space="preserve"> </w:delText>
        </w:r>
        <w:r w:rsidR="00424F8F" w:rsidDel="00521891">
          <w:delText>Toggling Select All reset</w:delText>
        </w:r>
        <w:r w:rsidR="00084D3F" w:rsidDel="00521891">
          <w:delText>s</w:delText>
        </w:r>
        <w:r w:rsidR="00424F8F" w:rsidDel="00521891">
          <w:delText xml:space="preserve"> the options to </w:delText>
        </w:r>
        <w:r w:rsidR="00084D3F" w:rsidDel="00521891">
          <w:delText xml:space="preserve">let you </w:delText>
        </w:r>
        <w:r w:rsidR="00424F8F" w:rsidDel="00521891">
          <w:delText xml:space="preserve">more easily </w:delText>
        </w:r>
        <w:r w:rsidR="00084D3F" w:rsidDel="00521891">
          <w:delText>choose</w:delText>
        </w:r>
        <w:r w:rsidR="00161F3E" w:rsidDel="00521891">
          <w:delText xml:space="preserve"> individual items</w:delText>
        </w:r>
        <w:r w:rsidR="00424F8F" w:rsidDel="00521891">
          <w:delText>.</w:delText>
        </w:r>
      </w:del>
    </w:p>
    <w:p w14:paraId="5B344B73" w14:textId="39E3A575" w:rsidR="00B9211A" w:rsidDel="00521891" w:rsidRDefault="00B9211A" w:rsidP="00DA3596">
      <w:pPr>
        <w:rPr>
          <w:del w:id="2022" w:author="Ryan Beck" w:date="2022-09-30T12:30:00Z"/>
        </w:rPr>
      </w:pPr>
    </w:p>
    <w:tbl>
      <w:tblPr>
        <w:tblW w:w="0" w:type="auto"/>
        <w:tblLook w:val="04A0" w:firstRow="1" w:lastRow="0" w:firstColumn="1" w:lastColumn="0" w:noHBand="0" w:noVBand="1"/>
      </w:tblPr>
      <w:tblGrid>
        <w:gridCol w:w="5822"/>
        <w:gridCol w:w="3538"/>
      </w:tblGrid>
      <w:tr w:rsidR="00770195" w:rsidDel="00521891" w14:paraId="27EB5D10" w14:textId="16AC20C6" w:rsidTr="00410DCD">
        <w:trPr>
          <w:del w:id="2023" w:author="Ryan Beck" w:date="2022-09-30T12:30:00Z"/>
        </w:trPr>
        <w:tc>
          <w:tcPr>
            <w:tcW w:w="5958" w:type="dxa"/>
            <w:shd w:val="clear" w:color="auto" w:fill="auto"/>
          </w:tcPr>
          <w:p w14:paraId="003F639B" w14:textId="0C0535CF" w:rsidR="00770195" w:rsidDel="00521891" w:rsidRDefault="00770195" w:rsidP="00410DCD">
            <w:pPr>
              <w:spacing w:before="60"/>
              <w:rPr>
                <w:del w:id="2024" w:author="Ryan Beck" w:date="2022-09-30T12:30:00Z"/>
              </w:rPr>
            </w:pPr>
            <w:del w:id="2025" w:author="Ryan Beck" w:date="2022-09-30T12:30:00Z">
              <w:r w:rsidDel="00521891">
                <w:delText>A checkbox at the bottom of the screen lets you turn off the crystal ball graphic that provides a color-coded status during Virtual Profiling.</w:delText>
              </w:r>
            </w:del>
          </w:p>
        </w:tc>
        <w:tc>
          <w:tcPr>
            <w:tcW w:w="3618" w:type="dxa"/>
            <w:shd w:val="clear" w:color="auto" w:fill="auto"/>
          </w:tcPr>
          <w:p w14:paraId="1ADCE935" w14:textId="6162643B" w:rsidR="00770195" w:rsidDel="00521891" w:rsidRDefault="00DD450D" w:rsidP="00DA3596">
            <w:pPr>
              <w:rPr>
                <w:del w:id="2026" w:author="Ryan Beck" w:date="2022-09-30T12:30:00Z"/>
              </w:rPr>
            </w:pPr>
            <w:del w:id="2027" w:author="Ryan Beck" w:date="2022-09-30T12:30:00Z">
              <w:r w:rsidDel="00521891">
                <w:rPr>
                  <w:noProof/>
                </w:rPr>
                <w:drawing>
                  <wp:inline distT="0" distB="0" distL="0" distR="0" wp14:anchorId="64F9CECF" wp14:editId="25E36AE4">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rsidDel="00521891">
                <w:delText xml:space="preserve">  </w:delText>
              </w:r>
              <w:r w:rsidDel="00521891">
                <w:rPr>
                  <w:noProof/>
                </w:rPr>
                <w:drawing>
                  <wp:inline distT="0" distB="0" distL="0" distR="0" wp14:anchorId="6528A89A" wp14:editId="208875CF">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rsidDel="00521891">
                <w:delText xml:space="preserve">  </w:delText>
              </w:r>
              <w:r w:rsidDel="00521891">
                <w:rPr>
                  <w:noProof/>
                </w:rPr>
                <w:drawing>
                  <wp:inline distT="0" distB="0" distL="0" distR="0" wp14:anchorId="1AB51401" wp14:editId="2E1C5CE5">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rsidDel="00521891">
                <w:delText xml:space="preserve">  </w:delText>
              </w:r>
              <w:r w:rsidDel="00521891">
                <w:rPr>
                  <w:noProof/>
                </w:rPr>
                <w:drawing>
                  <wp:inline distT="0" distB="0" distL="0" distR="0" wp14:anchorId="6F4B813E" wp14:editId="112476BD">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tbl>
    <w:p w14:paraId="0DD4CC75" w14:textId="77777777" w:rsidR="00521891" w:rsidRDefault="00521891" w:rsidP="00521891">
      <w:pPr>
        <w:rPr>
          <w:ins w:id="2028" w:author="Ryan Beck" w:date="2022-09-30T12:30:00Z"/>
        </w:rPr>
      </w:pPr>
      <w:ins w:id="2029" w:author="Ryan Beck" w:date="2022-09-30T12:30:00Z">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ins>
    </w:p>
    <w:p w14:paraId="37B449E5" w14:textId="77777777" w:rsidR="00521891" w:rsidRDefault="00521891" w:rsidP="00521891">
      <w:pPr>
        <w:rPr>
          <w:ins w:id="2030" w:author="Ryan Beck" w:date="2022-09-30T12:30:00Z"/>
        </w:rPr>
      </w:pPr>
    </w:p>
    <w:p w14:paraId="1A83A22C" w14:textId="37DBD0C9" w:rsidR="00521891" w:rsidRPr="00FD5B16" w:rsidRDefault="00521891" w:rsidP="00521891">
      <w:pPr>
        <w:rPr>
          <w:ins w:id="2031" w:author="Ryan Beck" w:date="2022-09-30T12:30:00Z"/>
        </w:rPr>
      </w:pPr>
      <w:ins w:id="2032" w:author="Ryan Beck" w:date="2022-09-30T12:30:00Z">
        <w:r w:rsidRPr="00CC547C">
          <w:rPr>
            <w:b/>
            <w:bCs/>
          </w:rPr>
          <w:t>Alarm Relay</w:t>
        </w:r>
        <w:r>
          <w:rPr>
            <w:b/>
            <w:bCs/>
          </w:rPr>
          <w:t xml:space="preserve"> - </w:t>
        </w:r>
        <w:r>
          <w:t xml:space="preserve">This </w:t>
        </w:r>
      </w:ins>
      <w:ins w:id="2033" w:author="Tom Bergeron" w:date="2022-10-02T19:11:00Z">
        <w:r w:rsidR="00941810">
          <w:t>c</w:t>
        </w:r>
      </w:ins>
      <w:ins w:id="2034" w:author="Ryan Beck" w:date="2022-09-30T12:30:00Z">
        <w:del w:id="2035" w:author="Tom Bergeron" w:date="2022-10-02T19:11:00Z">
          <w:r w:rsidDel="00941810">
            <w:delText>second C</w:delText>
          </w:r>
        </w:del>
        <w:r>
          <w:t xml:space="preserve">olumn </w:t>
        </w:r>
        <w:r w:rsidRPr="00FD5B16">
          <w:t>let</w:t>
        </w:r>
        <w:r>
          <w:t>s</w:t>
        </w:r>
        <w:r w:rsidRPr="00FD5B16">
          <w:t xml:space="preserve"> you specify the conditions under which a</w:t>
        </w:r>
      </w:ins>
      <w:ins w:id="2036" w:author="Tom Bergeron" w:date="2022-10-02T19:11:00Z">
        <w:r w:rsidR="00941810">
          <w:t>n</w:t>
        </w:r>
      </w:ins>
      <w:ins w:id="2037" w:author="Ryan Beck" w:date="2022-09-30T12:30:00Z">
        <w:r w:rsidRPr="00FD5B16">
          <w:t xml:space="preserve"> </w:t>
        </w:r>
        <w:r>
          <w:t>eTPU</w:t>
        </w:r>
        <w:r w:rsidRPr="00FD5B16">
          <w:t xml:space="preserve"> signal energizes the alarm relay to let it power an audible or light indicator or to stop an infeed conveyor.  </w:t>
        </w:r>
      </w:ins>
    </w:p>
    <w:p w14:paraId="46F12C81" w14:textId="77777777" w:rsidR="00521891" w:rsidRPr="00FD5B16" w:rsidRDefault="00521891" w:rsidP="00521891">
      <w:pPr>
        <w:rPr>
          <w:ins w:id="2038" w:author="Ryan Beck" w:date="2022-09-30T12:30:00Z"/>
        </w:rPr>
      </w:pPr>
    </w:p>
    <w:p w14:paraId="2D452562" w14:textId="77777777" w:rsidR="00521891" w:rsidRPr="00FD5B16" w:rsidRDefault="00521891" w:rsidP="00521891">
      <w:pPr>
        <w:rPr>
          <w:ins w:id="2039" w:author="Ryan Beck" w:date="2022-09-30T12:30:00Z"/>
        </w:rPr>
      </w:pPr>
      <w:ins w:id="2040" w:author="Ryan Beck" w:date="2022-09-30T12:30:00Z">
        <w:r w:rsidRPr="004072EF">
          <w:rPr>
            <w:b/>
            <w:bCs/>
          </w:rPr>
          <w:t>NOTE:</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ins>
    </w:p>
    <w:p w14:paraId="50B7F63E" w14:textId="77777777" w:rsidR="00521891" w:rsidRPr="00FD5B16" w:rsidRDefault="00521891" w:rsidP="00521891">
      <w:pPr>
        <w:rPr>
          <w:ins w:id="2041" w:author="Ryan Beck" w:date="2022-09-30T12:30:00Z"/>
        </w:rPr>
      </w:pPr>
    </w:p>
    <w:p w14:paraId="3C6E99F7" w14:textId="3BDB1D08" w:rsidR="00521891" w:rsidRPr="00FD5B16" w:rsidRDefault="00521891" w:rsidP="00521891">
      <w:pPr>
        <w:rPr>
          <w:ins w:id="2042" w:author="Ryan Beck" w:date="2022-09-30T12:30:00Z"/>
        </w:rPr>
      </w:pPr>
      <w:ins w:id="2043" w:author="Ryan Beck" w:date="2022-09-30T12:30:00Z">
        <w:r w:rsidRPr="00F6716C">
          <w:rPr>
            <w:b/>
            <w:bCs/>
            <w:iCs/>
          </w:rPr>
          <w:lastRenderedPageBreak/>
          <w:t>Select All -</w:t>
        </w:r>
        <w:r>
          <w:t xml:space="preserve">This </w:t>
        </w:r>
      </w:ins>
      <w:ins w:id="2044" w:author="Ryan Beck" w:date="2022-09-30T12:31:00Z">
        <w:r>
          <w:t>toggle</w:t>
        </w:r>
      </w:ins>
      <w:ins w:id="2045" w:author="Ryan Beck" w:date="2022-09-30T12:30:00Z">
        <w:r w:rsidRPr="00FD5B16">
          <w:t xml:space="preserve"> selects or deselects all of the options in the column</w:t>
        </w:r>
      </w:ins>
      <w:ins w:id="2046" w:author="Ryan Beck" w:date="2022-09-30T12:31:00Z">
        <w:r>
          <w:t xml:space="preserve"> once selected</w:t>
        </w:r>
      </w:ins>
      <w:ins w:id="2047" w:author="Ryan Beck" w:date="2022-09-30T12:30:00Z">
        <w:r w:rsidRPr="00FD5B16">
          <w:t xml:space="preserve">.  Toggling </w:t>
        </w:r>
        <w:r w:rsidRPr="00521891">
          <w:rPr>
            <w:b/>
            <w:bCs/>
            <w:i/>
            <w:iCs/>
            <w:rPrChange w:id="2048" w:author="Ryan Beck" w:date="2022-09-30T12:31:00Z">
              <w:rPr/>
            </w:rPrChange>
          </w:rPr>
          <w:t>Select All</w:t>
        </w:r>
        <w:r w:rsidRPr="00FD5B16">
          <w:t xml:space="preserve"> </w:t>
        </w:r>
      </w:ins>
      <w:ins w:id="2049" w:author="Ryan Beck" w:date="2022-09-30T12:31:00Z">
        <w:r>
          <w:t xml:space="preserve">again </w:t>
        </w:r>
      </w:ins>
      <w:ins w:id="2050" w:author="Ryan Beck" w:date="2022-09-30T12:30:00Z">
        <w:r w:rsidRPr="00FD5B16">
          <w:t>resets the options to let you more easily choose individual items.</w:t>
        </w:r>
      </w:ins>
    </w:p>
    <w:p w14:paraId="7A1572B7" w14:textId="77777777" w:rsidR="00521891" w:rsidRPr="00FD5B16" w:rsidRDefault="00521891" w:rsidP="00521891">
      <w:pPr>
        <w:rPr>
          <w:ins w:id="2051" w:author="Ryan Beck" w:date="2022-09-30T12:30:00Z"/>
        </w:rPr>
      </w:pPr>
    </w:p>
    <w:tbl>
      <w:tblPr>
        <w:tblW w:w="0" w:type="auto"/>
        <w:tblLook w:val="04A0" w:firstRow="1" w:lastRow="0" w:firstColumn="1" w:lastColumn="0" w:noHBand="0" w:noVBand="1"/>
      </w:tblPr>
      <w:tblGrid>
        <w:gridCol w:w="5825"/>
        <w:gridCol w:w="3535"/>
      </w:tblGrid>
      <w:tr w:rsidR="00521891" w:rsidRPr="00BC4BF3" w14:paraId="470928DB" w14:textId="77777777">
        <w:trPr>
          <w:trHeight w:val="846"/>
          <w:ins w:id="2052" w:author="Ryan Beck" w:date="2022-09-30T12:30:00Z"/>
        </w:trPr>
        <w:tc>
          <w:tcPr>
            <w:tcW w:w="5958" w:type="dxa"/>
            <w:shd w:val="clear" w:color="auto" w:fill="auto"/>
          </w:tcPr>
          <w:p w14:paraId="23DEDC74" w14:textId="6F5618AB" w:rsidR="00521891" w:rsidRPr="00FD5B16" w:rsidRDefault="00941810">
            <w:pPr>
              <w:spacing w:before="60"/>
              <w:rPr>
                <w:ins w:id="2053" w:author="Ryan Beck" w:date="2022-09-30T12:30:00Z"/>
              </w:rPr>
            </w:pPr>
            <w:ins w:id="2054" w:author="Tom Bergeron" w:date="2022-10-02T19:12:00Z">
              <w:r>
                <w:t>A</w:t>
              </w:r>
            </w:ins>
            <w:ins w:id="2055" w:author="Ryan Beck" w:date="2022-09-30T12:30:00Z">
              <w:del w:id="2056" w:author="Tom Bergeron" w:date="2022-10-02T19:11:00Z">
                <w:r w:rsidR="00521891" w:rsidRPr="00AD0289" w:rsidDel="00941810">
                  <w:rPr>
                    <w:b/>
                    <w:bCs/>
                  </w:rPr>
                  <w:delText>Crystal Ball Check Box</w:delText>
                </w:r>
                <w:r w:rsidR="00521891" w:rsidDel="00941810">
                  <w:delText xml:space="preserve"> – This</w:delText>
                </w:r>
              </w:del>
              <w:r w:rsidR="00521891">
                <w:t xml:space="preserve"> check box </w:t>
              </w:r>
            </w:ins>
            <w:ins w:id="2057" w:author="Tom Bergeron" w:date="2022-10-02T19:12:00Z">
              <w:r>
                <w:t>at the bottom of the screen</w:t>
              </w:r>
            </w:ins>
            <w:ins w:id="2058" w:author="Ryan Beck" w:date="2022-09-30T12:30:00Z">
              <w:del w:id="2059" w:author="Tom Bergeron" w:date="2022-10-02T19:12:00Z">
                <w:r w:rsidR="00521891" w:rsidDel="00941810">
                  <w:delText>(boxed in red)</w:delText>
                </w:r>
              </w:del>
              <w:r w:rsidR="00521891" w:rsidRPr="00FD5B16">
                <w:t xml:space="preserve"> lets you turn off the crystal ball graphic that provides a color-coded status during </w:t>
              </w:r>
            </w:ins>
            <w:ins w:id="2060" w:author="Tom Bergeron" w:date="2022-10-02T19:12:00Z">
              <w:r>
                <w:t xml:space="preserve">Virtual </w:t>
              </w:r>
            </w:ins>
            <w:ins w:id="2061" w:author="Ryan Beck" w:date="2022-09-30T12:30:00Z">
              <w:del w:id="2062" w:author="Tom Bergeron" w:date="2022-10-02T19:12:00Z">
                <w:r w:rsidR="00521891" w:rsidRPr="00FD5B16" w:rsidDel="00941810">
                  <w:delText xml:space="preserve">Pyrometer </w:delText>
                </w:r>
              </w:del>
              <w:r w:rsidR="00521891" w:rsidRPr="00FD5B16">
                <w:t>Profiling.</w:t>
              </w:r>
            </w:ins>
          </w:p>
        </w:tc>
        <w:tc>
          <w:tcPr>
            <w:tcW w:w="3618" w:type="dxa"/>
            <w:shd w:val="clear" w:color="auto" w:fill="auto"/>
          </w:tcPr>
          <w:p w14:paraId="37BC1F4A" w14:textId="77777777" w:rsidR="00521891" w:rsidRPr="00BC4BF3" w:rsidRDefault="00521891">
            <w:pPr>
              <w:rPr>
                <w:ins w:id="2063" w:author="Ryan Beck" w:date="2022-09-30T12:30:00Z"/>
              </w:rPr>
            </w:pPr>
            <w:ins w:id="2064" w:author="Ryan Beck" w:date="2022-09-30T12:30:00Z">
              <w:r w:rsidRPr="00FD5B16">
                <w:rPr>
                  <w:noProof/>
                </w:rPr>
                <w:drawing>
                  <wp:inline distT="0" distB="0" distL="0" distR="0" wp14:anchorId="457144A2" wp14:editId="2562C3FC">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51"/>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90558D0" wp14:editId="3D2CFB3B">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52"/>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01AECDD8" wp14:editId="2A1B8EEB">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53"/>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7E4690BB" wp14:editId="742B5216">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4"/>
                            <a:stretch>
                              <a:fillRect/>
                            </a:stretch>
                          </pic:blipFill>
                          <pic:spPr bwMode="auto">
                            <a:xfrm>
                              <a:off x="0" y="0"/>
                              <a:ext cx="285750" cy="410235"/>
                            </a:xfrm>
                            <a:prstGeom prst="rect">
                              <a:avLst/>
                            </a:prstGeom>
                            <a:noFill/>
                            <a:ln>
                              <a:noFill/>
                            </a:ln>
                          </pic:spPr>
                        </pic:pic>
                      </a:graphicData>
                    </a:graphic>
                  </wp:inline>
                </w:drawing>
              </w:r>
            </w:ins>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8B1285">
      <w:pPr>
        <w:pStyle w:val="Heading2"/>
      </w:pPr>
      <w:bookmarkStart w:id="2065" w:name="_Barcode_Tab"/>
      <w:bookmarkStart w:id="2066" w:name="_Toc119468078"/>
      <w:bookmarkStart w:id="2067" w:name="_Toc353195391"/>
      <w:bookmarkStart w:id="2068" w:name="_Toc358296220"/>
      <w:bookmarkStart w:id="2069" w:name="_Toc358298385"/>
      <w:bookmarkStart w:id="2070" w:name="_Toc469334873"/>
      <w:bookmarkStart w:id="2071" w:name="_Toc504120299"/>
      <w:bookmarkStart w:id="2072" w:name="_Toc527644282"/>
      <w:bookmarkStart w:id="2073" w:name="_Toc528599382"/>
      <w:bookmarkStart w:id="2074" w:name="_Toc17993420"/>
      <w:bookmarkStart w:id="2075" w:name="_Toc37267138"/>
      <w:bookmarkStart w:id="2076" w:name="_Toc67395179"/>
      <w:bookmarkStart w:id="2077" w:name="_Toc83651950"/>
      <w:bookmarkStart w:id="2078" w:name="_Toc98507658"/>
      <w:bookmarkStart w:id="2079" w:name="_Toc98516546"/>
      <w:bookmarkStart w:id="2080" w:name="_Toc115681678"/>
      <w:bookmarkStart w:id="2081" w:name="_Toc115681859"/>
      <w:bookmarkStart w:id="2082" w:name="_Hlk50711846"/>
      <w:bookmarkEnd w:id="2065"/>
      <w:r>
        <w:t>Barcode Tab</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bookmarkEnd w:id="2082"/>
    <w:p w14:paraId="67780FC7" w14:textId="74D14ED4" w:rsidR="0010465A" w:rsidRPr="0010465A" w:rsidRDefault="00C84D53" w:rsidP="0010465A">
      <w:pPr>
        <w:jc w:val="center"/>
        <w:rPr>
          <w:lang w:val="en"/>
        </w:rPr>
      </w:pPr>
      <w:r>
        <w:rPr>
          <w:noProof/>
          <w:lang w:val="en"/>
        </w:rPr>
        <w:drawing>
          <wp:inline distT="0" distB="0" distL="0" distR="0" wp14:anchorId="594F04A6" wp14:editId="3EEBF751">
            <wp:extent cx="4069080" cy="3346704"/>
            <wp:effectExtent l="0" t="0" r="7620" b="635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040239BC" w14:textId="2EC4BDED" w:rsidR="00DA3596" w:rsidRDefault="00D41AFB"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0</w:t>
      </w:r>
      <w:r w:rsidR="00B41E3E">
        <w:rPr>
          <w:noProof/>
        </w:rPr>
        <w:fldChar w:fldCharType="end"/>
      </w:r>
      <w:r w:rsidR="00A70E2E">
        <w:t>: Preferences – 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sidRPr="00941810">
        <w:rPr>
          <w:i/>
          <w:iCs/>
        </w:rPr>
        <w:t>Process Contro</w:t>
      </w:r>
      <w:r w:rsidRPr="00941810">
        <w:t>l</w:t>
      </w:r>
      <w:r>
        <w:t xml:space="preserve"> barcode feature. </w:t>
      </w:r>
      <w:del w:id="2083" w:author="Ryan Beck" w:date="2022-09-30T12:37:00Z">
        <w:r w:rsidDel="003E3F92">
          <w:delText xml:space="preserve"> </w:delText>
        </w:r>
      </w:del>
      <w:r w:rsidR="00E63EA8">
        <w:t>The feature allows control of the process by comparing t</w:t>
      </w:r>
      <w:r w:rsidR="00787E1C">
        <w:t>he barcode string of a product to</w:t>
      </w:r>
      <w:r w:rsidR="00E63EA8">
        <w:t xml:space="preserve"> the corresponding process currently running. </w:t>
      </w:r>
      <w:del w:id="2084" w:author="Ryan Beck" w:date="2022-09-30T12:37:00Z">
        <w:r w:rsidR="00E63EA8" w:rsidDel="003E3F92">
          <w:delText xml:space="preserve"> </w:delText>
        </w:r>
      </w:del>
      <w:r w:rsidR="00E63EA8">
        <w:t>It ensures that the product matches the process.</w:t>
      </w:r>
    </w:p>
    <w:p w14:paraId="66639F3F" w14:textId="77777777" w:rsidR="00647626" w:rsidRDefault="00647626" w:rsidP="004F3EB4"/>
    <w:p w14:paraId="16E10F74" w14:textId="719F913A" w:rsidR="00E63EA8" w:rsidRDefault="00647626" w:rsidP="004F3EB4">
      <w:pPr>
        <w:pStyle w:val="ListBullet"/>
        <w:numPr>
          <w:ilvl w:val="0"/>
          <w:numId w:val="0"/>
        </w:numPr>
        <w:ind w:left="360"/>
      </w:pPr>
      <w:del w:id="2085" w:author="Ryan Beck" w:date="2022-09-30T12:33:00Z">
        <w:r w:rsidDel="001C2F57">
          <w:rPr>
            <w:b/>
            <w:bCs/>
          </w:rPr>
          <w:delText xml:space="preserve">Process </w:delText>
        </w:r>
      </w:del>
      <w:r>
        <w:rPr>
          <w:b/>
          <w:bCs/>
        </w:rPr>
        <w:t xml:space="preserve">Traceability - </w:t>
      </w:r>
      <w:ins w:id="2086" w:author="Ryan Beck" w:date="2022-09-30T12:38:00Z">
        <w:del w:id="2087" w:author="Tom Bergeron" w:date="2022-10-02T19:15:00Z">
          <w:r w:rsidR="00D46F6A" w:rsidDel="00941810">
            <w:delText>Enable or disable the</w:delText>
          </w:r>
          <w:r w:rsidR="00D46F6A" w:rsidDel="00941810">
            <w:rPr>
              <w:i/>
              <w:iCs/>
            </w:rPr>
            <w:delText xml:space="preserve"> </w:delText>
          </w:r>
          <w:r w:rsidR="00D46F6A" w:rsidRPr="00D46F6A" w:rsidDel="00941810">
            <w:rPr>
              <w:b/>
              <w:bCs/>
              <w:i/>
              <w:iCs/>
              <w:rPrChange w:id="2088" w:author="Ryan Beck" w:date="2022-09-30T12:38:00Z">
                <w:rPr>
                  <w:i/>
                  <w:iCs/>
                </w:rPr>
              </w:rPrChange>
            </w:rPr>
            <w:delText>Traceability</w:delText>
          </w:r>
          <w:r w:rsidR="00D46F6A" w:rsidDel="00941810">
            <w:rPr>
              <w:i/>
              <w:iCs/>
            </w:rPr>
            <w:delText xml:space="preserve"> </w:delText>
          </w:r>
          <w:r w:rsidR="00D46F6A" w:rsidDel="00941810">
            <w:delText xml:space="preserve">barcode feature.  This feature links each product’s profile data with its barcode.  </w:delText>
          </w:r>
        </w:del>
      </w:ins>
      <w:r>
        <w:t>Enable or disable the</w:t>
      </w:r>
      <w:del w:id="2089" w:author="Tom Bergeron" w:date="2022-10-02T23:20:00Z">
        <w:r w:rsidDel="00B21B4B">
          <w:delText xml:space="preserve"> </w:delText>
        </w:r>
        <w:r w:rsidRPr="00941810" w:rsidDel="00B21B4B">
          <w:rPr>
            <w:i/>
            <w:iCs/>
          </w:rPr>
          <w:delText>Process</w:delText>
        </w:r>
      </w:del>
      <w:r w:rsidRPr="00941810">
        <w:rPr>
          <w:i/>
          <w:iCs/>
        </w:rPr>
        <w:t xml:space="preserve">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77777777"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w:t>
      </w:r>
      <w:r w:rsidR="00787E1C" w:rsidRPr="00B21B4B">
        <w:rPr>
          <w:i/>
          <w:iCs/>
          <w:rPrChange w:id="2090" w:author="Tom Bergeron" w:date="2022-10-02T23:20:00Z">
            <w:rPr/>
          </w:rPrChange>
        </w:rPr>
        <w:t>Process Control</w:t>
      </w:r>
      <w:r w:rsidR="00787E1C">
        <w:t xml:space="preserve"> and </w:t>
      </w:r>
      <w:r w:rsidR="00787E1C" w:rsidRPr="00B21B4B">
        <w:rPr>
          <w:i/>
          <w:iCs/>
          <w:rPrChange w:id="2091" w:author="Tom Bergeron" w:date="2022-10-02T23:20:00Z">
            <w:rPr/>
          </w:rPrChange>
        </w:rPr>
        <w:t>Traceability</w:t>
      </w:r>
      <w:r w:rsidR="00787E1C">
        <w:t xml:space="preserve"> </w:t>
      </w:r>
      <w:r w:rsidR="002233F2">
        <w:t xml:space="preserve">are </w:t>
      </w:r>
      <w:r w:rsidR="00647626">
        <w:t xml:space="preserve">selected, radio buttons appear that let you specify using </w:t>
      </w:r>
      <w:r w:rsidR="00647626" w:rsidRPr="00B21B4B">
        <w:rPr>
          <w:iCs/>
          <w:rPrChange w:id="2092" w:author="Tom Bergeron" w:date="2022-10-02T23:22:00Z">
            <w:rPr>
              <w:i/>
            </w:rPr>
          </w:rPrChange>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w:t>
      </w:r>
      <w:del w:id="2093" w:author="Ryan Beck" w:date="2022-09-30T12:37:00Z">
        <w:r w:rsidR="001C5338" w:rsidDel="003E3F92">
          <w:delText xml:space="preserve"> </w:delText>
        </w:r>
      </w:del>
      <w:r w:rsidR="001C5338">
        <w:t xml:space="preserve">The feature enables the choice of </w:t>
      </w:r>
      <w:r w:rsidR="005426CF">
        <w:t>applying traceability at the oven entrance or exit.</w:t>
      </w:r>
    </w:p>
    <w:p w14:paraId="6F7504E5" w14:textId="77777777" w:rsidR="00647626" w:rsidRDefault="00647626" w:rsidP="004F3EB4"/>
    <w:p w14:paraId="783E10A2" w14:textId="77777777" w:rsidR="00B21B4B" w:rsidRDefault="002060EF" w:rsidP="00B21B4B">
      <w:pPr>
        <w:pStyle w:val="ListBullet"/>
        <w:numPr>
          <w:ilvl w:val="0"/>
          <w:numId w:val="0"/>
        </w:numPr>
        <w:ind w:left="360"/>
        <w:rPr>
          <w:ins w:id="2094" w:author="Tom Bergeron" w:date="2022-10-02T23:26:00Z"/>
        </w:rPr>
      </w:pPr>
      <w:r w:rsidRPr="00F026D4">
        <w:rPr>
          <w:b/>
          <w:bCs/>
        </w:rPr>
        <w:t>Scanner Prefix</w:t>
      </w:r>
      <w:r>
        <w:t xml:space="preserve"> – Enter </w:t>
      </w:r>
      <w:r w:rsidR="00A52ABC">
        <w:t>the predefined</w:t>
      </w:r>
      <w:r w:rsidR="00FF3259">
        <w:t xml:space="preserve"> prefix </w:t>
      </w:r>
      <w:r w:rsidR="00A52ABC">
        <w:t xml:space="preserve">number </w:t>
      </w:r>
      <w:r w:rsidR="00FF3259">
        <w:t>to identify</w:t>
      </w:r>
      <w:r>
        <w:t xml:space="preserve"> </w:t>
      </w:r>
      <w:r w:rsidR="00A52ABC">
        <w:t>each barcode scanner when using</w:t>
      </w:r>
      <w:r w:rsidR="00FF3259">
        <w:t xml:space="preserve"> two </w:t>
      </w:r>
      <w:r>
        <w:t>scanner</w:t>
      </w:r>
      <w:r w:rsidR="00FF3259">
        <w:t>s</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del w:id="2095" w:author="Ryan Beck" w:date="2022-09-30T12:37:00Z">
        <w:r w:rsidR="00626449" w:rsidDel="003E3F92">
          <w:delText xml:space="preserve"> </w:delText>
        </w:r>
      </w:del>
      <w:r>
        <w:t xml:space="preserve">The prefix </w:t>
      </w:r>
      <w:r w:rsidR="00626449">
        <w:t>is</w:t>
      </w:r>
      <w:r>
        <w:t xml:space="preserve"> programmed using the barcode manufactures software program.  Contact the barcode scann</w:t>
      </w:r>
      <w:r w:rsidR="00626449">
        <w:t>er manufacture for more information</w:t>
      </w:r>
      <w:r>
        <w:t>.</w:t>
      </w:r>
    </w:p>
    <w:p w14:paraId="321B3CAE" w14:textId="77777777" w:rsidR="00B21B4B" w:rsidRDefault="00B21B4B" w:rsidP="00B21B4B">
      <w:pPr>
        <w:pStyle w:val="ListBullet"/>
        <w:numPr>
          <w:ilvl w:val="0"/>
          <w:numId w:val="0"/>
        </w:numPr>
        <w:ind w:left="360"/>
        <w:rPr>
          <w:ins w:id="2096" w:author="Tom Bergeron" w:date="2022-10-02T23:26:00Z"/>
        </w:rPr>
      </w:pPr>
    </w:p>
    <w:p w14:paraId="23F36E94" w14:textId="5A81A497" w:rsidR="00B21B4B" w:rsidRDefault="00B21B4B">
      <w:pPr>
        <w:pStyle w:val="ListBullet"/>
        <w:numPr>
          <w:ilvl w:val="0"/>
          <w:numId w:val="0"/>
        </w:numPr>
        <w:ind w:left="360"/>
        <w:rPr>
          <w:ins w:id="2097" w:author="Tom Bergeron" w:date="2022-10-02T23:26:00Z"/>
        </w:rPr>
        <w:pPrChange w:id="2098" w:author="Tom Bergeron" w:date="2022-10-02T23:26:00Z">
          <w:pPr>
            <w:ind w:left="720"/>
          </w:pPr>
        </w:pPrChange>
      </w:pPr>
      <w:bookmarkStart w:id="2099" w:name="_Hlk115645661"/>
      <w:ins w:id="2100" w:author="Tom Bergeron" w:date="2022-10-02T23:26:00Z">
        <w:r w:rsidRPr="00B21B4B">
          <w:rPr>
            <w:b/>
            <w:bCs/>
            <w:rPrChange w:id="2101" w:author="Tom Bergeron" w:date="2022-10-02T23:27:00Z">
              <w:rPr/>
            </w:rPrChange>
          </w:rPr>
          <w:t>Note:</w:t>
        </w:r>
        <w:r>
          <w:t xml:space="preserve"> The </w:t>
        </w:r>
        <w:r w:rsidRPr="00EE31F1">
          <w:rPr>
            <w:i/>
            <w:iCs/>
          </w:rPr>
          <w:t>Traceability (Exit)</w:t>
        </w:r>
        <w:r>
          <w:t xml:space="preserve"> feature, its associated settings, and functionality are no longer supported.</w:t>
        </w:r>
      </w:ins>
    </w:p>
    <w:bookmarkEnd w:id="2099"/>
    <w:p w14:paraId="1AD2A56F" w14:textId="77777777" w:rsidR="00B21B4B" w:rsidRDefault="00B21B4B" w:rsidP="004F3EB4">
      <w:pPr>
        <w:pStyle w:val="ListBullet"/>
        <w:numPr>
          <w:ilvl w:val="0"/>
          <w:numId w:val="0"/>
        </w:numPr>
        <w:ind w:left="360"/>
      </w:pPr>
    </w:p>
    <w:p w14:paraId="61664532" w14:textId="77777777" w:rsidR="002060EF" w:rsidRDefault="002060EF" w:rsidP="004F3EB4"/>
    <w:p w14:paraId="2B7982C8" w14:textId="4DE0AFC9" w:rsidR="002060EF" w:rsidRPr="003E6083" w:rsidDel="00B21B4B" w:rsidRDefault="002060EF" w:rsidP="004F3EB4">
      <w:pPr>
        <w:pStyle w:val="ListBullet"/>
        <w:numPr>
          <w:ilvl w:val="0"/>
          <w:numId w:val="0"/>
        </w:numPr>
        <w:ind w:left="360"/>
        <w:rPr>
          <w:del w:id="2102" w:author="Tom Bergeron" w:date="2022-10-02T23:23:00Z"/>
        </w:rPr>
      </w:pPr>
      <w:del w:id="2103" w:author="Tom Bergeron" w:date="2022-10-02T23:23:00Z">
        <w:r w:rsidDel="00B21B4B">
          <w:rPr>
            <w:b/>
          </w:rPr>
          <w:delText>Missing Barcode Alarm –</w:delText>
        </w:r>
        <w:r w:rsidR="00C56713" w:rsidDel="00B21B4B">
          <w:rPr>
            <w:b/>
          </w:rPr>
          <w:delText xml:space="preserve"> </w:delText>
        </w:r>
        <w:r w:rsidDel="00B21B4B">
          <w:delText xml:space="preserve">This option </w:delText>
        </w:r>
        <w:r w:rsidR="001C5338" w:rsidDel="00B21B4B">
          <w:delText xml:space="preserve">can be </w:delText>
        </w:r>
        <w:r w:rsidDel="00B21B4B">
          <w:delText>enable</w:delText>
        </w:r>
        <w:r w:rsidR="001C5338" w:rsidDel="00B21B4B">
          <w:delText>d</w:delText>
        </w:r>
        <w:r w:rsidDel="00B21B4B">
          <w:delText xml:space="preserve"> or disable</w:delText>
        </w:r>
        <w:r w:rsidR="001C5338" w:rsidDel="00B21B4B">
          <w:delText>d when</w:delText>
        </w:r>
        <w:r w:rsidR="005426CF" w:rsidDel="00B21B4B">
          <w:delText xml:space="preserve"> </w:delText>
        </w:r>
        <w:r w:rsidR="005426CF" w:rsidRPr="003E6083" w:rsidDel="00B21B4B">
          <w:delText xml:space="preserve">the </w:delText>
        </w:r>
        <w:r w:rsidR="005426CF" w:rsidRPr="00B21B4B" w:rsidDel="00B21B4B">
          <w:rPr>
            <w:i/>
            <w:iCs/>
            <w:rPrChange w:id="2104" w:author="Tom Bergeron" w:date="2022-10-02T23:22:00Z">
              <w:rPr/>
            </w:rPrChange>
          </w:rPr>
          <w:delText>Traceability (Exit)</w:delText>
        </w:r>
        <w:r w:rsidR="005426CF" w:rsidRPr="003E6083" w:rsidDel="00B21B4B">
          <w:delText xml:space="preserve"> </w:delText>
        </w:r>
        <w:r w:rsidRPr="003E6083" w:rsidDel="00B21B4B">
          <w:delText>function</w:delText>
        </w:r>
        <w:r w:rsidR="005426CF" w:rsidDel="00B21B4B">
          <w:delText xml:space="preserve"> is selected</w:delText>
        </w:r>
        <w:r w:rsidRPr="003E6083" w:rsidDel="00B21B4B">
          <w:delText xml:space="preserve">.  The software uses the </w:delText>
        </w:r>
        <w:r w:rsidR="004B723F" w:rsidDel="00B21B4B">
          <w:delText>board s</w:delText>
        </w:r>
        <w:r w:rsidR="005426CF" w:rsidRPr="003E6083" w:rsidDel="00B21B4B">
          <w:delText>ensor</w:delText>
        </w:r>
        <w:r w:rsidRPr="003E6083" w:rsidDel="00B21B4B">
          <w:delText xml:space="preserve"> to track product location in the oven.  If the</w:delText>
        </w:r>
        <w:r w:rsidR="003056F5" w:rsidRPr="003E6083" w:rsidDel="00B21B4B">
          <w:delText xml:space="preserve"> board sensor detects </w:delText>
        </w:r>
        <w:r w:rsidRPr="003E6083" w:rsidDel="00B21B4B">
          <w:delText xml:space="preserve">a </w:delText>
        </w:r>
        <w:r w:rsidR="003056F5" w:rsidRPr="003E6083" w:rsidDel="00B21B4B">
          <w:delText>prod</w:delText>
        </w:r>
        <w:r w:rsidR="004B723F" w:rsidDel="00B21B4B">
          <w:delText>uct entering the oven, but the b</w:delText>
        </w:r>
        <w:r w:rsidRPr="003E6083" w:rsidDel="00B21B4B">
          <w:delText xml:space="preserve">arcode </w:delText>
        </w:r>
        <w:r w:rsidR="004B723F" w:rsidDel="00B21B4B">
          <w:delText>r</w:delText>
        </w:r>
        <w:r w:rsidR="00626449" w:rsidRPr="003E6083" w:rsidDel="00B21B4B">
          <w:delText>eader</w:delText>
        </w:r>
        <w:r w:rsidR="003056F5" w:rsidRPr="003E6083" w:rsidDel="00B21B4B">
          <w:delText xml:space="preserve"> doesn’t read its code, </w:delText>
        </w:r>
        <w:r w:rsidRPr="003E6083" w:rsidDel="00B21B4B">
          <w:delText xml:space="preserve">the </w:delText>
        </w:r>
        <w:r w:rsidR="00626449" w:rsidRPr="003E6083" w:rsidDel="00B21B4B">
          <w:delText>system</w:delText>
        </w:r>
        <w:r w:rsidRPr="003E6083" w:rsidDel="00B21B4B">
          <w:delText xml:space="preserve"> </w:delText>
        </w:r>
        <w:r w:rsidR="005426CF" w:rsidRPr="003E6083" w:rsidDel="00B21B4B">
          <w:delText>can</w:delText>
        </w:r>
        <w:r w:rsidRPr="003E6083" w:rsidDel="00B21B4B">
          <w:delText xml:space="preserve"> activate a software or hardware alarm.</w:delText>
        </w:r>
        <w:r w:rsidR="005426CF" w:rsidRPr="003E6083" w:rsidDel="00B21B4B">
          <w:delText xml:space="preserve">  </w:delText>
        </w:r>
        <w:r w:rsidR="00144311" w:rsidRPr="003E6083" w:rsidDel="00B21B4B">
          <w:delText>The Traceability (Exit) function also</w:delText>
        </w:r>
        <w:r w:rsidR="00626449" w:rsidRPr="003E6083" w:rsidDel="00B21B4B">
          <w:delText xml:space="preserve"> requires entry of</w:delText>
        </w:r>
        <w:r w:rsidR="00144311" w:rsidRPr="003E6083" w:rsidDel="00B21B4B">
          <w:delText xml:space="preserve"> the Distanc</w:delText>
        </w:r>
        <w:r w:rsidR="00626449" w:rsidRPr="003E6083" w:rsidDel="00B21B4B">
          <w:delText>e from Board Sensor to TraceabilityBarcode</w:delText>
        </w:r>
        <w:r w:rsidR="00F33EC6" w:rsidRPr="003E6083" w:rsidDel="00B21B4B">
          <w:delText>Reader</w:delText>
        </w:r>
        <w:r w:rsidR="00144311" w:rsidRPr="003E6083" w:rsidDel="00B21B4B">
          <w:rPr>
            <w:b/>
          </w:rPr>
          <w:delText xml:space="preserve"> </w:delText>
        </w:r>
        <w:r w:rsidR="00626449" w:rsidRPr="003E6083" w:rsidDel="00B21B4B">
          <w:delText>value</w:delText>
        </w:r>
        <w:r w:rsidR="00144311" w:rsidRPr="003E6083" w:rsidDel="00B21B4B">
          <w:rPr>
            <w:b/>
          </w:rPr>
          <w:delText>.</w:delText>
        </w:r>
      </w:del>
    </w:p>
    <w:p w14:paraId="6F9AF08B" w14:textId="6B6F2203" w:rsidR="00DD4C67" w:rsidDel="00B21B4B" w:rsidRDefault="00DD4C67" w:rsidP="004F3EB4">
      <w:pPr>
        <w:rPr>
          <w:del w:id="2105" w:author="Tom Bergeron" w:date="2022-10-02T23:23:00Z"/>
        </w:rPr>
      </w:pPr>
    </w:p>
    <w:p w14:paraId="260B060D" w14:textId="30F02AD6" w:rsidR="00473A39" w:rsidDel="00B21B4B" w:rsidRDefault="00DD4C67" w:rsidP="004F3EB4">
      <w:pPr>
        <w:pStyle w:val="ListBullet"/>
        <w:numPr>
          <w:ilvl w:val="0"/>
          <w:numId w:val="0"/>
        </w:numPr>
        <w:ind w:left="360"/>
        <w:rPr>
          <w:del w:id="2106" w:author="Tom Bergeron" w:date="2022-10-02T23:23:00Z"/>
        </w:rPr>
      </w:pPr>
      <w:del w:id="2107" w:author="Tom Bergeron" w:date="2022-10-02T23:23:00Z">
        <w:r w:rsidRPr="00DD4C67" w:rsidDel="00B21B4B">
          <w:rPr>
            <w:b/>
          </w:rPr>
          <w:delText xml:space="preserve">Distance from Board Sensor to </w:delText>
        </w:r>
        <w:r w:rsidR="00F33EC6" w:rsidRPr="00F33EC6" w:rsidDel="00B21B4B">
          <w:rPr>
            <w:b/>
          </w:rPr>
          <w:delText>Traceability</w:delText>
        </w:r>
      </w:del>
      <w:ins w:id="2108" w:author="Ryan Beck" w:date="2022-09-29T10:18:00Z">
        <w:del w:id="2109" w:author="Tom Bergeron" w:date="2022-10-02T23:23:00Z">
          <w:r w:rsidR="00FD3225" w:rsidDel="00B21B4B">
            <w:rPr>
              <w:b/>
            </w:rPr>
            <w:delText xml:space="preserve"> </w:delText>
          </w:r>
        </w:del>
      </w:ins>
      <w:del w:id="2110" w:author="Tom Bergeron" w:date="2022-10-02T23:23:00Z">
        <w:r w:rsidR="00F33EC6" w:rsidRPr="00F33EC6" w:rsidDel="00B21B4B">
          <w:rPr>
            <w:b/>
          </w:rPr>
          <w:delText>Barcode</w:delText>
        </w:r>
      </w:del>
      <w:ins w:id="2111" w:author="Ryan Beck" w:date="2022-09-29T10:18:00Z">
        <w:del w:id="2112" w:author="Tom Bergeron" w:date="2022-10-02T23:23:00Z">
          <w:r w:rsidR="00FD3225" w:rsidDel="00B21B4B">
            <w:rPr>
              <w:b/>
            </w:rPr>
            <w:delText xml:space="preserve"> </w:delText>
          </w:r>
        </w:del>
      </w:ins>
      <w:del w:id="2113" w:author="Tom Bergeron" w:date="2022-10-02T23:23:00Z">
        <w:r w:rsidR="00F33EC6" w:rsidRPr="00F33EC6" w:rsidDel="00B21B4B">
          <w:rPr>
            <w:b/>
          </w:rPr>
          <w:delText>Reader</w:delText>
        </w:r>
        <w:r w:rsidR="00F33EC6" w:rsidRPr="00F33EC6" w:rsidDel="00B21B4B">
          <w:rPr>
            <w:b/>
            <w:bCs/>
          </w:rPr>
          <w:delText xml:space="preserve"> </w:delText>
        </w:r>
        <w:r w:rsidR="002C74F7" w:rsidDel="00B21B4B">
          <w:rPr>
            <w:b/>
            <w:bCs/>
          </w:rPr>
          <w:delText>–</w:delText>
        </w:r>
        <w:r w:rsidRPr="00DD4C67" w:rsidDel="00B21B4B">
          <w:rPr>
            <w:b/>
            <w:bCs/>
          </w:rPr>
          <w:delText xml:space="preserve"> </w:delText>
        </w:r>
        <w:r w:rsidR="002C74F7" w:rsidDel="00B21B4B">
          <w:delText xml:space="preserve">(Used only with scanner at exit) </w:delText>
        </w:r>
        <w:r w:rsidRPr="00DD4C67" w:rsidDel="00B21B4B">
          <w:rPr>
            <w:rFonts w:ascii="TimesNewRomanPSMT" w:hAnsi="TimesNewRomanPSMT" w:cs="TimesNewRomanPSMT"/>
          </w:rPr>
          <w:delText xml:space="preserve">Measure and enter the distance between the </w:delText>
        </w:r>
        <w:r w:rsidR="00BE3A26" w:rsidRPr="00BE3A26" w:rsidDel="00B21B4B">
          <w:rPr>
            <w:iCs/>
          </w:rPr>
          <w:delText>board s</w:delText>
        </w:r>
        <w:r w:rsidRPr="00BE3A26" w:rsidDel="00B21B4B">
          <w:rPr>
            <w:iCs/>
          </w:rPr>
          <w:delText>ensor</w:delText>
        </w:r>
        <w:r w:rsidRPr="00DD4C67" w:rsidDel="00B21B4B">
          <w:rPr>
            <w:i/>
            <w:iCs/>
          </w:rPr>
          <w:delText xml:space="preserve"> </w:delText>
        </w:r>
        <w:r w:rsidRPr="00DD4C67" w:rsidDel="00B21B4B">
          <w:rPr>
            <w:rFonts w:ascii="TimesNewRomanPSMT" w:hAnsi="TimesNewRomanPSMT" w:cs="TimesNewRomanPSMT"/>
          </w:rPr>
          <w:delText xml:space="preserve">and </w:delText>
        </w:r>
        <w:r w:rsidDel="00B21B4B">
          <w:delText xml:space="preserve">the </w:delText>
        </w:r>
        <w:r w:rsidR="00F33EC6" w:rsidRPr="00F33EC6" w:rsidDel="00B21B4B">
          <w:delText>Traceability</w:delText>
        </w:r>
        <w:r w:rsidR="00C96B21" w:rsidDel="00B21B4B">
          <w:delText xml:space="preserve"> </w:delText>
        </w:r>
        <w:r w:rsidR="00F33EC6" w:rsidRPr="00F33EC6" w:rsidDel="00B21B4B">
          <w:delText>Barcode</w:delText>
        </w:r>
        <w:r w:rsidR="00C96B21" w:rsidDel="00B21B4B">
          <w:delText xml:space="preserve"> </w:delText>
        </w:r>
        <w:r w:rsidR="00F33EC6" w:rsidRPr="00F33EC6" w:rsidDel="00B21B4B">
          <w:delText>Reader</w:delText>
        </w:r>
        <w:r w:rsidR="00F33EC6" w:rsidRPr="00F33EC6" w:rsidDel="00B21B4B">
          <w:rPr>
            <w:b/>
            <w:bCs/>
          </w:rPr>
          <w:delText xml:space="preserve"> </w:delText>
        </w:r>
        <w:r w:rsidR="00F33EC6" w:rsidRPr="00F33EC6" w:rsidDel="00B21B4B">
          <w:rPr>
            <w:bCs/>
          </w:rPr>
          <w:delText xml:space="preserve">when installed at the oven exit </w:delText>
        </w:r>
        <w:r w:rsidR="00144311" w:rsidDel="00B21B4B">
          <w:delText>in this field</w:delText>
        </w:r>
        <w:r w:rsidDel="00B21B4B">
          <w:delText xml:space="preserve">. </w:delText>
        </w:r>
        <w:r w:rsidR="00144311" w:rsidDel="00B21B4B">
          <w:delText xml:space="preserve"> </w:delText>
        </w:r>
        <w:r w:rsidDel="00B21B4B">
          <w:delText xml:space="preserve">The software uses this measurement </w:delText>
        </w:r>
        <w:r w:rsidR="00F33EC6" w:rsidDel="00B21B4B">
          <w:delText>to track product position</w:delText>
        </w:r>
        <w:r w:rsidR="00BE3A26" w:rsidDel="00B21B4B">
          <w:delText xml:space="preserve"> so </w:delText>
        </w:r>
        <w:r w:rsidR="00F33EC6" w:rsidDel="00B21B4B">
          <w:delText>it</w:delText>
        </w:r>
        <w:r w:rsidR="00BE3A26" w:rsidDel="00B21B4B">
          <w:delText xml:space="preserve"> can associate the correct board </w:delText>
        </w:r>
        <w:r w:rsidR="00F33EC6" w:rsidDel="00B21B4B">
          <w:delText>when the barcode is scanned</w:delText>
        </w:r>
        <w:r w:rsidR="00BE3A26" w:rsidDel="00B21B4B">
          <w:delText>.</w:delText>
        </w:r>
        <w:r w:rsidR="0070640A" w:rsidDel="00B21B4B">
          <w:delText xml:space="preserve"> </w:delText>
        </w:r>
        <w:r w:rsidR="00473A39" w:rsidDel="00B21B4B">
          <w:delText xml:space="preserve"> </w:delText>
        </w:r>
      </w:del>
    </w:p>
    <w:p w14:paraId="0FF3D673" w14:textId="77777777" w:rsidR="00144311" w:rsidRDefault="00144311" w:rsidP="00473A39"/>
    <w:p w14:paraId="3F119434" w14:textId="70A5E839" w:rsidR="00C84D53" w:rsidRDefault="00C84D53" w:rsidP="008B1285">
      <w:pPr>
        <w:pStyle w:val="Heading2"/>
      </w:pPr>
      <w:bookmarkStart w:id="2114" w:name="_Toc67395180"/>
      <w:bookmarkStart w:id="2115" w:name="_Toc83651951"/>
      <w:bookmarkStart w:id="2116" w:name="_Toc98507659"/>
      <w:bookmarkStart w:id="2117" w:name="_Toc98516547"/>
      <w:bookmarkStart w:id="2118" w:name="_Toc115681679"/>
      <w:bookmarkStart w:id="2119" w:name="_Toc115681860"/>
      <w:bookmarkStart w:id="2120" w:name="_Toc358296223"/>
      <w:bookmarkStart w:id="2121" w:name="_Toc358298388"/>
      <w:bookmarkStart w:id="2122" w:name="_Toc469334874"/>
      <w:bookmarkStart w:id="2123" w:name="_Toc504120300"/>
      <w:bookmarkStart w:id="2124" w:name="_Toc527644283"/>
      <w:bookmarkStart w:id="2125" w:name="_Toc528599383"/>
      <w:bookmarkStart w:id="2126" w:name="_Toc17993421"/>
      <w:bookmarkStart w:id="2127" w:name="_Toc37267139"/>
      <w:r>
        <w:lastRenderedPageBreak/>
        <w:t>Outputs Tab</w:t>
      </w:r>
      <w:bookmarkEnd w:id="2114"/>
      <w:bookmarkEnd w:id="2115"/>
      <w:bookmarkEnd w:id="2116"/>
      <w:bookmarkEnd w:id="2117"/>
      <w:bookmarkEnd w:id="2118"/>
      <w:bookmarkEnd w:id="2119"/>
    </w:p>
    <w:p w14:paraId="0A64AF6F" w14:textId="505A39DB" w:rsidR="00584C53" w:rsidRDefault="00C84D53" w:rsidP="00584C53">
      <w:pPr>
        <w:jc w:val="center"/>
      </w:pPr>
      <w:del w:id="2128" w:author="Tom Bergeron" w:date="2022-09-22T17:51:00Z">
        <w:r w:rsidDel="0028758C">
          <w:rPr>
            <w:noProof/>
          </w:rPr>
          <w:lastRenderedPageBreak/>
          <w:drawing>
            <wp:inline distT="0" distB="0" distL="0" distR="0" wp14:anchorId="22DAF5E1" wp14:editId="498ADE08">
              <wp:extent cx="4069080" cy="3346704"/>
              <wp:effectExtent l="0" t="0" r="7620" b="6350"/>
              <wp:docPr id="2049" name="Picture 2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del>
      <w:ins w:id="2129" w:author="Tom Bergeron" w:date="2022-09-22T17:51:00Z">
        <w:del w:id="2130" w:author="Ryan Beck" w:date="2022-09-30T12:44:00Z">
          <w:r w:rsidR="0028758C" w:rsidDel="00106ED9">
            <w:rPr>
              <w:noProof/>
            </w:rPr>
            <w:drawing>
              <wp:inline distT="0" distB="0" distL="0" distR="0" wp14:anchorId="1D982AF9" wp14:editId="322355AE">
                <wp:extent cx="4067906" cy="3346704"/>
                <wp:effectExtent l="0" t="0" r="8890" b="63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57">
                          <a:extLst>
                            <a:ext uri="{28A0092B-C50C-407E-A947-70E740481C1C}">
                              <a14:useLocalDpi xmlns:a14="http://schemas.microsoft.com/office/drawing/2010/main" val="0"/>
                            </a:ext>
                          </a:extLst>
                        </a:blip>
                        <a:stretch>
                          <a:fillRect/>
                        </a:stretch>
                      </pic:blipFill>
                      <pic:spPr>
                        <a:xfrm>
                          <a:off x="0" y="0"/>
                          <a:ext cx="4067906" cy="3346704"/>
                        </a:xfrm>
                        <a:prstGeom prst="rect">
                          <a:avLst/>
                        </a:prstGeom>
                      </pic:spPr>
                    </pic:pic>
                  </a:graphicData>
                </a:graphic>
              </wp:inline>
            </w:drawing>
          </w:r>
        </w:del>
      </w:ins>
      <w:ins w:id="2131" w:author="Ryan Beck" w:date="2022-09-30T12:44:00Z">
        <w:r w:rsidR="00106ED9" w:rsidRPr="00106ED9">
          <w:rPr>
            <w:noProof/>
          </w:rPr>
          <w:t xml:space="preserve"> </w:t>
        </w:r>
        <w:r w:rsidR="00106ED9" w:rsidRPr="00106ED9">
          <w:rPr>
            <w:noProof/>
          </w:rPr>
          <w:lastRenderedPageBreak/>
          <w:drawing>
            <wp:inline distT="0" distB="0" distL="0" distR="0" wp14:anchorId="43F85126" wp14:editId="32456916">
              <wp:extent cx="3886200" cy="3200400"/>
              <wp:effectExtent l="0" t="0" r="0" b="0"/>
              <wp:docPr id="1029" name="Picture 10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Graphical user interface, text, application&#10;&#10;Description automatically generated"/>
                      <pic:cNvPicPr/>
                    </pic:nvPicPr>
                    <pic:blipFill>
                      <a:blip r:embed="rId58"/>
                      <a:stretch>
                        <a:fillRect/>
                      </a:stretch>
                    </pic:blipFill>
                    <pic:spPr>
                      <a:xfrm>
                        <a:off x="0" y="0"/>
                        <a:ext cx="3886200" cy="3200400"/>
                      </a:xfrm>
                      <a:prstGeom prst="rect">
                        <a:avLst/>
                      </a:prstGeom>
                    </pic:spPr>
                  </pic:pic>
                </a:graphicData>
              </a:graphic>
            </wp:inline>
          </w:drawing>
        </w:r>
      </w:ins>
    </w:p>
    <w:p w14:paraId="7613F497" w14:textId="0097553F" w:rsidR="00E64B5B" w:rsidDel="00E328F9" w:rsidRDefault="00E64B5B" w:rsidP="00584C53">
      <w:pPr>
        <w:jc w:val="center"/>
        <w:rPr>
          <w:del w:id="2132" w:author="Tom Bergeron" w:date="2022-09-22T17:58:00Z"/>
        </w:rPr>
      </w:pPr>
    </w:p>
    <w:p w14:paraId="48ADF81A" w14:textId="77777777" w:rsidR="00E64B5B" w:rsidRPr="00B25357" w:rsidRDefault="00E64B5B">
      <w:pPr>
        <w:pPrChange w:id="2133" w:author="Tom Bergeron" w:date="2022-09-22T17:58:00Z">
          <w:pPr>
            <w:jc w:val="center"/>
          </w:pPr>
        </w:pPrChange>
      </w:pPr>
    </w:p>
    <w:p w14:paraId="1876B652" w14:textId="206ADF9F" w:rsidR="00EB3D2C" w:rsidRDefault="008058F8" w:rsidP="00F94675">
      <w:pPr>
        <w:pStyle w:val="Heading3"/>
      </w:pPr>
      <w:bookmarkStart w:id="2134" w:name="_Toc67395181"/>
      <w:bookmarkStart w:id="2135" w:name="_Toc83651952"/>
      <w:bookmarkStart w:id="2136" w:name="_Toc98507660"/>
      <w:bookmarkStart w:id="2137" w:name="_Toc98516548"/>
      <w:bookmarkStart w:id="2138" w:name="_Toc115681861"/>
      <w:r>
        <w:t>Virtual Profile Image Output</w:t>
      </w:r>
      <w:bookmarkEnd w:id="2120"/>
      <w:bookmarkEnd w:id="2121"/>
      <w:bookmarkEnd w:id="2122"/>
      <w:bookmarkEnd w:id="2123"/>
      <w:bookmarkEnd w:id="2124"/>
      <w:bookmarkEnd w:id="2125"/>
      <w:bookmarkEnd w:id="2126"/>
      <w:bookmarkEnd w:id="2127"/>
      <w:bookmarkEnd w:id="2134"/>
      <w:bookmarkEnd w:id="2135"/>
      <w:bookmarkEnd w:id="2136"/>
      <w:bookmarkEnd w:id="2137"/>
      <w:bookmarkEnd w:id="2138"/>
    </w:p>
    <w:p w14:paraId="1D3D38A4" w14:textId="6C331868" w:rsidR="00BF21F4" w:rsidRDefault="00F11359" w:rsidP="002060EF">
      <w:r>
        <w:t xml:space="preserve">The </w:t>
      </w:r>
      <w:r w:rsidRPr="00B21B4B">
        <w:rPr>
          <w:i/>
        </w:rPr>
        <w:t xml:space="preserve">Virtual Profile </w:t>
      </w:r>
      <w:r w:rsidR="00B10214" w:rsidRPr="00B21B4B">
        <w:rPr>
          <w:i/>
        </w:rPr>
        <w:t>I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w:t>
      </w:r>
      <w:ins w:id="2139" w:author="Tom Bergeron" w:date="2022-09-22T18:02:00Z">
        <w:r w:rsidR="00BA5E33">
          <w:t>jpg</w:t>
        </w:r>
      </w:ins>
      <w:del w:id="2140" w:author="Tom Bergeron" w:date="2022-09-22T18:02:00Z">
        <w:r w:rsidR="00FB5131" w:rsidDel="00BA5E33">
          <w:delText>JPEG</w:delText>
        </w:r>
      </w:del>
      <w:r w:rsidR="00FB5131">
        <w:t xml:space="preserve"> file type</w:t>
      </w:r>
      <w:ins w:id="2141" w:author="Tom Bergeron" w:date="2022-09-22T18:26:00Z">
        <w:r w:rsidR="00B71E92">
          <w:t xml:space="preserve">, with the naming structure of </w:t>
        </w:r>
        <w:r w:rsidR="00B71E92" w:rsidRPr="00B71E92">
          <w:t>ProductName_OvenName_YYMMDD_HH:MM:SS.JPG</w:t>
        </w:r>
      </w:ins>
      <w:r w:rsidR="00FB5131">
        <w:t xml:space="preserve">. </w:t>
      </w:r>
      <w:ins w:id="2142" w:author="Tom Bergeron" w:date="2022-09-22T18:26:00Z">
        <w:r w:rsidR="00B71E92">
          <w:t>If b</w:t>
        </w:r>
      </w:ins>
      <w:ins w:id="2143" w:author="Tom Bergeron" w:date="2022-09-22T18:27:00Z">
        <w:r w:rsidR="00B71E92">
          <w:t xml:space="preserve">arcode feature is used, the product barcode string is included after the time stamp. </w:t>
        </w:r>
      </w:ins>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106ED9">
        <w:rPr>
          <w:iCs/>
          <w:rPrChange w:id="2144" w:author="Ryan Beck" w:date="2022-09-30T12:45:00Z">
            <w:rPr>
              <w:i/>
            </w:rPr>
          </w:rPrChange>
        </w:rPr>
        <w:t>Virtual Profile</w:t>
      </w:r>
      <w:r>
        <w:t xml:space="preserve"> image files. </w:t>
      </w:r>
      <w:r w:rsidR="00E64B5B">
        <w:t>There are two (2) different ways the images can be generated:</w:t>
      </w:r>
    </w:p>
    <w:p w14:paraId="25F9B5DD" w14:textId="1218C60F"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w:t>
      </w:r>
      <w:ins w:id="2145" w:author="Ryan Beck" w:date="2022-09-30T12:46:00Z">
        <w:r w:rsidR="00641B35">
          <w:t>2880</w:t>
        </w:r>
      </w:ins>
      <w:del w:id="2146" w:author="Ryan Beck" w:date="2022-09-30T12:46:00Z">
        <w:r w:rsidR="00E50EE2" w:rsidDel="00641B35">
          <w:delText>60</w:delText>
        </w:r>
      </w:del>
      <w:r w:rsidR="00E50EE2">
        <w:t xml:space="preserve">)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Max File</w:t>
      </w:r>
      <w:r w:rsidRPr="00641B35">
        <w:rPr>
          <w:b/>
        </w:rPr>
        <w:t xml:space="preserve"> </w:t>
      </w:r>
      <w:r w:rsidRPr="00641B35">
        <w:rPr>
          <w:b/>
          <w:rPrChange w:id="2147" w:author="Ryan Beck" w:date="2022-09-30T12:45:00Z">
            <w:rPr>
              <w:bCs/>
            </w:rPr>
          </w:rPrChange>
        </w:rPr>
        <w:t>Number</w:t>
      </w:r>
      <w:r w:rsidRPr="00641B35">
        <w:rPr>
          <w:b/>
        </w:rPr>
        <w:t>s</w:t>
      </w:r>
      <w:r w:rsidRPr="00FB5131">
        <w:rPr>
          <w:b/>
        </w:rPr>
        <w:t xml:space="preserve">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38134CB0"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w:t>
      </w:r>
      <w:ins w:id="2148" w:author="Ryan Beck" w:date="2022-09-30T12:50:00Z">
        <w:r w:rsidR="00BA501A">
          <w:rPr>
            <w:b/>
          </w:rPr>
          <w:t>ote</w:t>
        </w:r>
      </w:ins>
      <w:del w:id="2149" w:author="Ryan Beck" w:date="2022-09-30T12:50:00Z">
        <w:r w:rsidR="007E46C2" w:rsidRPr="00764D3A" w:rsidDel="00BA501A">
          <w:rPr>
            <w:b/>
          </w:rPr>
          <w:delText>OTE</w:delText>
        </w:r>
      </w:del>
      <w:r w:rsidR="007E46C2" w:rsidRPr="00764D3A">
        <w:rPr>
          <w:b/>
        </w:rPr>
        <w:t>:</w:t>
      </w:r>
      <w:r w:rsidR="007E46C2">
        <w:t xml:space="preserve"> When this selection is in use, the </w:t>
      </w:r>
      <w:r w:rsidR="007E46C2" w:rsidRPr="00B21B4B">
        <w:rPr>
          <w:i/>
        </w:rPr>
        <w:t>Run a Verification Profile</w:t>
      </w:r>
      <w:r w:rsidR="007E46C2">
        <w:rPr>
          <w:i/>
        </w:rPr>
        <w:t xml:space="preserve"> </w:t>
      </w:r>
      <w:r w:rsidR="007E46C2">
        <w:t xml:space="preserve">and </w:t>
      </w:r>
      <w:r w:rsidR="007E46C2" w:rsidRPr="00B21B4B">
        <w:rPr>
          <w:i/>
        </w:rPr>
        <w:t>View/Edit Process Window</w:t>
      </w:r>
      <w:r w:rsidR="007E46C2">
        <w:rPr>
          <w:i/>
        </w:rPr>
        <w:t xml:space="preserve">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8C15F76" w:rsidR="00E64B5B" w:rsidRPr="00764D3A" w:rsidRDefault="004E45E8" w:rsidP="00764D3A">
      <w:pPr>
        <w:pStyle w:val="ListBullet"/>
        <w:numPr>
          <w:ilvl w:val="2"/>
          <w:numId w:val="91"/>
        </w:numPr>
        <w:rPr>
          <w:b/>
        </w:rPr>
      </w:pPr>
      <w:r w:rsidRPr="00764D3A">
        <w:rPr>
          <w:b/>
        </w:rPr>
        <w:t>Logo</w:t>
      </w:r>
      <w:ins w:id="2150" w:author="Ryan Beck" w:date="2022-09-29T10:18:00Z">
        <w:r w:rsidR="00FD3225">
          <w:rPr>
            <w:b/>
          </w:rPr>
          <w:t xml:space="preserve"> </w:t>
        </w:r>
        <w:r w:rsidR="00FD3225" w:rsidRPr="00AB1B48">
          <w:rPr>
            <w:bCs/>
          </w:rPr>
          <w:t>(</w:t>
        </w:r>
        <w:r w:rsidR="00FD3225">
          <w:rPr>
            <w:bCs/>
          </w:rPr>
          <w:t>.b</w:t>
        </w:r>
        <w:r w:rsidR="00FD3225" w:rsidRPr="00AB1B48">
          <w:rPr>
            <w:bCs/>
          </w:rPr>
          <w:t>mp files</w:t>
        </w:r>
        <w:r w:rsidR="00FD3225">
          <w:rPr>
            <w:bCs/>
          </w:rPr>
          <w:t xml:space="preserve"> only</w:t>
        </w:r>
        <w:r w:rsidR="00FD3225" w:rsidRPr="00AB1B48">
          <w:rPr>
            <w:bCs/>
          </w:rPr>
          <w:t>)</w:t>
        </w:r>
      </w:ins>
    </w:p>
    <w:p w14:paraId="3A06A21D" w14:textId="3B8A1FB6" w:rsidR="00E328F9" w:rsidRDefault="00E64B5B" w:rsidP="00B25357">
      <w:pPr>
        <w:rPr>
          <w:ins w:id="2151" w:author="Tom Bergeron" w:date="2022-09-22T17:58:00Z"/>
        </w:rPr>
      </w:pPr>
      <w:bookmarkStart w:id="2152" w:name="_Hlk527670726"/>
      <w:del w:id="2153" w:author="Tom Bergeron" w:date="2022-09-22T17:58:00Z">
        <w:r w:rsidDel="00E328F9">
          <w:br w:type="page"/>
        </w:r>
      </w:del>
    </w:p>
    <w:p w14:paraId="3CEF504D" w14:textId="4FA91583" w:rsidR="00E328F9" w:rsidRPr="00E328F9" w:rsidRDefault="00E328F9" w:rsidP="00E328F9">
      <w:pPr>
        <w:pStyle w:val="ListParagraph"/>
        <w:numPr>
          <w:ilvl w:val="1"/>
          <w:numId w:val="91"/>
        </w:numPr>
        <w:rPr>
          <w:ins w:id="2154" w:author="Tom Bergeron" w:date="2022-09-22T17:59:00Z"/>
          <w:rPrChange w:id="2155" w:author="Tom Bergeron" w:date="2022-09-22T17:59:00Z">
            <w:rPr>
              <w:ins w:id="2156" w:author="Tom Bergeron" w:date="2022-09-22T17:59:00Z"/>
              <w:b/>
              <w:bCs/>
            </w:rPr>
          </w:rPrChange>
        </w:rPr>
      </w:pPr>
      <w:ins w:id="2157" w:author="Tom Bergeron" w:date="2022-09-22T17:59:00Z">
        <w:r>
          <w:rPr>
            <w:b/>
            <w:bCs/>
          </w:rPr>
          <w:lastRenderedPageBreak/>
          <w:t>Output in-spec VP Only</w:t>
        </w:r>
        <w:r>
          <w:t xml:space="preserve"> </w:t>
        </w:r>
      </w:ins>
      <w:ins w:id="2158" w:author="Tom Bergeron" w:date="2022-09-22T18:00:00Z">
        <w:r>
          <w:t>–</w:t>
        </w:r>
      </w:ins>
      <w:ins w:id="2159" w:author="Tom Bergeron" w:date="2022-09-22T17:59:00Z">
        <w:r>
          <w:t xml:space="preserve"> </w:t>
        </w:r>
      </w:ins>
      <w:ins w:id="2160" w:author="Tom Bergeron" w:date="2022-09-22T18:00:00Z">
        <w:r>
          <w:t xml:space="preserve">This feature is only available when </w:t>
        </w:r>
      </w:ins>
      <w:ins w:id="2161" w:author="Tom Bergeron" w:date="2022-09-22T18:28:00Z">
        <w:r w:rsidR="00B71E92">
          <w:t xml:space="preserve">using the </w:t>
        </w:r>
      </w:ins>
      <w:ins w:id="2162" w:author="Tom Bergeron" w:date="2022-09-22T18:00:00Z">
        <w:r>
          <w:t>time</w:t>
        </w:r>
      </w:ins>
      <w:ins w:id="2163" w:author="Tom Bergeron" w:date="2022-09-22T18:28:00Z">
        <w:r w:rsidR="00B71E92">
          <w:t xml:space="preserve"> output</w:t>
        </w:r>
      </w:ins>
      <w:ins w:id="2164" w:author="Tom Bergeron" w:date="2022-09-22T18:00:00Z">
        <w:r>
          <w:t>. It will NOT create output fil</w:t>
        </w:r>
      </w:ins>
      <w:ins w:id="2165" w:author="Tom Bergeron" w:date="2022-09-22T18:01:00Z">
        <w:r>
          <w:t>es if the Virtual Profile is in an out-of-spec condition at the specified interval.</w:t>
        </w:r>
      </w:ins>
    </w:p>
    <w:p w14:paraId="4BCAD5F0" w14:textId="351A3269" w:rsidR="00E328F9" w:rsidRPr="00E328F9" w:rsidRDefault="00E328F9" w:rsidP="00E328F9">
      <w:pPr>
        <w:pStyle w:val="ListParagraph"/>
        <w:numPr>
          <w:ilvl w:val="1"/>
          <w:numId w:val="91"/>
        </w:numPr>
        <w:rPr>
          <w:ins w:id="2166" w:author="Tom Bergeron" w:date="2022-09-22T17:59:00Z"/>
          <w:rPrChange w:id="2167" w:author="Tom Bergeron" w:date="2022-09-22T17:59:00Z">
            <w:rPr>
              <w:ins w:id="2168" w:author="Tom Bergeron" w:date="2022-09-22T17:59:00Z"/>
              <w:b/>
              <w:bCs/>
            </w:rPr>
          </w:rPrChange>
        </w:rPr>
      </w:pPr>
      <w:ins w:id="2169" w:author="Tom Bergeron" w:date="2022-09-22T17:59:00Z">
        <w:r>
          <w:rPr>
            <w:b/>
            <w:bCs/>
          </w:rPr>
          <w:t>Output in Portrait Mode</w:t>
        </w:r>
      </w:ins>
      <w:ins w:id="2170" w:author="Tom Bergeron" w:date="2022-09-22T18:01:00Z">
        <w:r>
          <w:t xml:space="preserve"> – Default output is </w:t>
        </w:r>
        <w:r w:rsidR="00BA5E33">
          <w:t>in Landscape</w:t>
        </w:r>
      </w:ins>
      <w:ins w:id="2171" w:author="Tom Bergeron" w:date="2022-09-22T18:02:00Z">
        <w:r w:rsidR="00BA5E33">
          <w:t xml:space="preserve"> mode. </w:t>
        </w:r>
      </w:ins>
    </w:p>
    <w:p w14:paraId="4A155943" w14:textId="23256824" w:rsidR="00E328F9" w:rsidRPr="00E64B5B" w:rsidRDefault="00E328F9">
      <w:pPr>
        <w:pStyle w:val="ListParagraph"/>
        <w:numPr>
          <w:ilvl w:val="1"/>
          <w:numId w:val="91"/>
        </w:numPr>
        <w:pPrChange w:id="2172" w:author="Tom Bergeron" w:date="2022-09-22T17:59:00Z">
          <w:pPr/>
        </w:pPrChange>
      </w:pPr>
      <w:ins w:id="2173" w:author="Tom Bergeron" w:date="2022-09-22T17:59:00Z">
        <w:r>
          <w:rPr>
            <w:b/>
            <w:bCs/>
          </w:rPr>
          <w:t>Output as PDF</w:t>
        </w:r>
      </w:ins>
      <w:ins w:id="2174" w:author="Tom Bergeron" w:date="2022-09-22T18:02:00Z">
        <w:r w:rsidR="00BA5E33">
          <w:t xml:space="preserve"> – Generates a PDF file instead of a .jpg</w:t>
        </w:r>
      </w:ins>
    </w:p>
    <w:p w14:paraId="259660B6" w14:textId="6D8AD0F9" w:rsidR="00E64B5B" w:rsidRDefault="00E64B5B" w:rsidP="001C4340">
      <w:pPr>
        <w:pStyle w:val="Heading4"/>
      </w:pPr>
      <w:r>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lastRenderedPageBreak/>
        <w:t>Example of VP Image file from time interval</w:t>
      </w:r>
      <w:bookmarkEnd w:id="2152"/>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0FFF675E">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542D3C44">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60">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429E4AD6" w:rsidR="00FB5131" w:rsidRDefault="00B04241" w:rsidP="00F94675">
      <w:pPr>
        <w:pStyle w:val="Heading3"/>
      </w:pPr>
      <w:bookmarkStart w:id="2175" w:name="_Toc358296224"/>
      <w:bookmarkStart w:id="2176" w:name="_Toc358298389"/>
      <w:bookmarkStart w:id="2177" w:name="_Toc469334875"/>
      <w:bookmarkStart w:id="2178" w:name="_Toc504120301"/>
      <w:bookmarkStart w:id="2179" w:name="_Toc527644284"/>
      <w:bookmarkStart w:id="2180" w:name="_Toc528599384"/>
      <w:bookmarkStart w:id="2181" w:name="_Toc17993422"/>
      <w:bookmarkStart w:id="2182" w:name="_Toc37267140"/>
      <w:bookmarkStart w:id="2183" w:name="_Toc67395182"/>
      <w:bookmarkStart w:id="2184" w:name="_Toc83651953"/>
      <w:bookmarkStart w:id="2185" w:name="_Toc98507661"/>
      <w:bookmarkStart w:id="2186" w:name="_Toc98516549"/>
      <w:bookmarkStart w:id="2187" w:name="_Toc115681862"/>
      <w:r>
        <w:lastRenderedPageBreak/>
        <w:t>Co</w:t>
      </w:r>
      <w:r w:rsidR="00CE735D">
        <w:t>py</w:t>
      </w:r>
      <w:r w:rsidR="00EA74F5">
        <w:t xml:space="preserve"> </w:t>
      </w:r>
      <w:r w:rsidR="00AE54C4">
        <w:t>D</w:t>
      </w:r>
      <w:r w:rsidR="00CE735D">
        <w:t xml:space="preserve">ata </w:t>
      </w:r>
      <w:r w:rsidR="008058F8">
        <w:t xml:space="preserve">To The </w:t>
      </w:r>
      <w:r w:rsidR="00AE54C4">
        <w:t>N</w:t>
      </w:r>
      <w:r w:rsidR="00CE735D">
        <w:t>etwork</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00CE735D">
        <w:t xml:space="preserve"> </w:t>
      </w:r>
    </w:p>
    <w:p w14:paraId="6B983E10" w14:textId="63965B39" w:rsidR="00CE735D" w:rsidRDefault="00CE735D" w:rsidP="002060EF">
      <w:r>
        <w:t xml:space="preserve">The </w:t>
      </w:r>
      <w:r w:rsidRPr="00863326">
        <w:rPr>
          <w:iCs/>
          <w:rPrChange w:id="2188" w:author="Ryan Beck" w:date="2022-09-30T12:47:00Z">
            <w:rPr>
              <w:i/>
            </w:rPr>
          </w:rPrChange>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 xml:space="preserve">you </w:t>
      </w:r>
      <w:ins w:id="2189" w:author="Ryan Beck" w:date="2022-09-30T12:47:00Z">
        <w:r w:rsidR="00863326">
          <w:t>select</w:t>
        </w:r>
      </w:ins>
      <w:del w:id="2190" w:author="Ryan Beck" w:date="2022-09-30T12:47:00Z">
        <w:r w:rsidR="002B3FC3" w:rsidDel="00863326">
          <w:delText>click</w:delText>
        </w:r>
      </w:del>
      <w:r w:rsidR="002B3FC3">
        <w:t xml:space="preserve">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666DE29B">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0EFE02BC"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1</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 xml:space="preserve">the </w:t>
      </w:r>
      <w:r w:rsidRPr="00CE4C48">
        <w:rPr>
          <w:i/>
          <w:iCs/>
          <w:rPrChange w:id="2191" w:author="Tom Bergeron" w:date="2022-10-02T23:30:00Z">
            <w:rPr/>
          </w:rPrChange>
        </w:rPr>
        <w:t>Save and Start</w:t>
      </w:r>
      <w:r w:rsidRPr="003E6083">
        <w:t xml:space="preserve"> button</w:t>
      </w:r>
      <w:r>
        <w:t xml:space="preserve"> to begin copying the selected files and folders to selected network location.  </w:t>
      </w:r>
    </w:p>
    <w:p w14:paraId="35322A2B" w14:textId="0D287C5E" w:rsidR="00F275DC" w:rsidRDefault="00F275DC" w:rsidP="002060EF">
      <w:r w:rsidRPr="00BA501A">
        <w:rPr>
          <w:b/>
          <w:bCs/>
          <w:rPrChange w:id="2192" w:author="Ryan Beck" w:date="2022-09-30T12:50:00Z">
            <w:rPr/>
          </w:rPrChange>
        </w:rPr>
        <w:t>N</w:t>
      </w:r>
      <w:ins w:id="2193" w:author="Ryan Beck" w:date="2022-09-30T12:50:00Z">
        <w:r w:rsidR="00BA501A">
          <w:rPr>
            <w:b/>
            <w:bCs/>
          </w:rPr>
          <w:t>ote</w:t>
        </w:r>
      </w:ins>
      <w:del w:id="2194" w:author="Ryan Beck" w:date="2022-09-30T12:50:00Z">
        <w:r w:rsidRPr="00BA501A" w:rsidDel="00BA501A">
          <w:rPr>
            <w:b/>
            <w:bCs/>
            <w:rPrChange w:id="2195" w:author="Ryan Beck" w:date="2022-09-30T12:50:00Z">
              <w:rPr/>
            </w:rPrChange>
          </w:rPr>
          <w:delText>ote</w:delText>
        </w:r>
      </w:del>
      <w:r w:rsidRPr="00BA501A">
        <w:rPr>
          <w:b/>
          <w:bCs/>
          <w:rPrChange w:id="2196" w:author="Ryan Beck" w:date="2022-09-30T12:50:00Z">
            <w:rPr/>
          </w:rPrChange>
        </w:rPr>
        <w:t>:</w:t>
      </w:r>
      <w:r>
        <w:t xml:space="preserve"> The </w:t>
      </w:r>
      <w:r w:rsidRPr="00BA501A">
        <w:rPr>
          <w:rPrChange w:id="2197" w:author="Ryan Beck" w:date="2022-09-30T12:49:00Z">
            <w:rPr>
              <w:i/>
              <w:iCs/>
            </w:rPr>
          </w:rPrChange>
        </w:rPr>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209B2F59">
            <wp:extent cx="2952750" cy="685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727A1B36" w14:textId="70D43CA0"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2</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r w:rsidR="001A516F" w:rsidRPr="00A06D70">
        <w:rPr>
          <w:b/>
        </w:rPr>
        <w:t>s</w:t>
      </w:r>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3708F9FA"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13A4FC2C" w:rsidR="008708F9" w:rsidRPr="00922305" w:rsidRDefault="00F722E4" w:rsidP="004E3592">
      <w:pPr>
        <w:pStyle w:val="Heading1"/>
      </w:pPr>
      <w:bookmarkStart w:id="2198" w:name="_Process_Window_Setup"/>
      <w:bookmarkStart w:id="2199" w:name="_Ref91061158"/>
      <w:bookmarkStart w:id="2200" w:name="_Toc119468079"/>
      <w:bookmarkStart w:id="2201" w:name="_Toc353195392"/>
      <w:bookmarkStart w:id="2202" w:name="_Toc358296225"/>
      <w:bookmarkStart w:id="2203" w:name="_Toc358298390"/>
      <w:bookmarkStart w:id="2204" w:name="_Toc469334876"/>
      <w:bookmarkStart w:id="2205" w:name="_Toc504120302"/>
      <w:bookmarkStart w:id="2206" w:name="_Toc527644285"/>
      <w:bookmarkStart w:id="2207" w:name="_Toc528599385"/>
      <w:bookmarkStart w:id="2208" w:name="_Toc17993423"/>
      <w:bookmarkStart w:id="2209" w:name="_Toc37267141"/>
      <w:bookmarkStart w:id="2210" w:name="_Toc67395183"/>
      <w:bookmarkStart w:id="2211" w:name="_Toc83651954"/>
      <w:bookmarkStart w:id="2212" w:name="_Toc98507662"/>
      <w:bookmarkStart w:id="2213" w:name="_Toc98516550"/>
      <w:bookmarkStart w:id="2214" w:name="_Toc115681680"/>
      <w:bookmarkStart w:id="2215" w:name="_Toc115681863"/>
      <w:bookmarkEnd w:id="2198"/>
      <w:r>
        <w:rPr>
          <w:noProof/>
        </w:rPr>
        <w:lastRenderedPageBreak/>
        <w:object w:dxaOrig="1440" w:dyaOrig="1440" w14:anchorId="00AB57E6">
          <v:shape id="_x0000_s2107" type="#_x0000_t75" style="position:absolute;margin-left:160.65pt;margin-top:-534.95pt;width:107.25pt;height:59.25pt;z-index:251742208;mso-wrap-edited:f;mso-position-vertical-relative:page" wrapcoords="-151 0 -151 21327 21600 21327 21600 0 -151 0" o:allowincell="f">
            <v:imagedata r:id="rId63" o:title=""/>
            <w10:wrap anchory="page"/>
          </v:shape>
          <o:OLEObject Type="Embed" ProgID="PBrush" ShapeID="_x0000_s2107" DrawAspect="Content" ObjectID="_1726301245" r:id="rId64"/>
        </w:object>
      </w:r>
      <w:r w:rsidR="00530DA9">
        <w:t>Process Window Setup</w:t>
      </w:r>
      <w:bookmarkEnd w:id="1928"/>
      <w:bookmarkEnd w:id="1929"/>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44610EEC" w14:textId="77777777" w:rsidR="008708F9" w:rsidRPr="004B2B33" w:rsidRDefault="00DD450D" w:rsidP="004B2B33">
      <w:pPr>
        <w:jc w:val="center"/>
      </w:pPr>
      <w:r w:rsidRPr="004B2B33">
        <w:rPr>
          <w:noProof/>
        </w:rPr>
        <w:drawing>
          <wp:inline distT="0" distB="0" distL="0" distR="0" wp14:anchorId="2BC06138" wp14:editId="7C743767">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699CA758" w:rsidR="00D41AFB" w:rsidRPr="004B2B33" w:rsidRDefault="008F3358" w:rsidP="004B2B33">
      <w:pPr>
        <w:jc w:val="center"/>
      </w:pPr>
      <w:r w:rsidRPr="004B2B33">
        <w:rPr>
          <w:noProof/>
        </w:rPr>
        <mc:AlternateContent>
          <mc:Choice Requires="wpg">
            <w:drawing>
              <wp:anchor distT="0" distB="0" distL="114300" distR="114300" simplePos="0" relativeHeight="251627520" behindDoc="0" locked="0" layoutInCell="1" allowOverlap="1" wp14:anchorId="2849EC76" wp14:editId="14EF0EA3">
                <wp:simplePos x="0" y="0"/>
                <wp:positionH relativeFrom="column">
                  <wp:posOffset>184208</wp:posOffset>
                </wp:positionH>
                <wp:positionV relativeFrom="paragraph">
                  <wp:posOffset>635982</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4.5pt;margin-top:50.1pt;width:117pt;height:82.25pt;z-index:251627520"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r w:rsidR="00DD450D" w:rsidRPr="004B2B33">
        <w:rPr>
          <w:noProof/>
        </w:rPr>
        <w:drawing>
          <wp:inline distT="0" distB="0" distL="0" distR="0" wp14:anchorId="562A93F7" wp14:editId="7544E00C">
            <wp:extent cx="3346704" cy="2697480"/>
            <wp:effectExtent l="0" t="0" r="6350" b="762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6704" cy="2697480"/>
                    </a:xfrm>
                    <a:prstGeom prst="rect">
                      <a:avLst/>
                    </a:prstGeom>
                    <a:noFill/>
                    <a:ln>
                      <a:noFill/>
                    </a:ln>
                  </pic:spPr>
                </pic:pic>
              </a:graphicData>
            </a:graphic>
          </wp:inline>
        </w:drawing>
      </w:r>
    </w:p>
    <w:p w14:paraId="223CEF8E" w14:textId="4E3F760C"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3</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CE4C48">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0357FE14" w:rsidR="00D41D8D" w:rsidRPr="00092BE2" w:rsidRDefault="00D41D8D" w:rsidP="004F3EB4">
      <w:pPr>
        <w:pStyle w:val="ListBullet"/>
        <w:numPr>
          <w:ilvl w:val="0"/>
          <w:numId w:val="0"/>
        </w:numPr>
      </w:pPr>
      <w:r w:rsidRPr="00092BE2">
        <w:rPr>
          <w:b/>
        </w:rPr>
        <w:t>Use Sweet Spot Target</w:t>
      </w:r>
      <w:r w:rsidRPr="00092BE2">
        <w:t xml:space="preserve"> - When the </w:t>
      </w:r>
      <w:r w:rsidRPr="00CE4C48">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8B1285">
      <w:pPr>
        <w:pStyle w:val="Heading2"/>
      </w:pPr>
      <w:bookmarkStart w:id="2216" w:name="_Toc488490441"/>
      <w:bookmarkStart w:id="2217" w:name="_Toc119468080"/>
      <w:bookmarkStart w:id="2218" w:name="_Toc353195393"/>
      <w:bookmarkStart w:id="2219" w:name="_Toc358296226"/>
      <w:bookmarkStart w:id="2220" w:name="_Toc358298391"/>
      <w:bookmarkStart w:id="2221" w:name="_Toc469334877"/>
      <w:bookmarkStart w:id="2222" w:name="_Toc504120303"/>
      <w:bookmarkStart w:id="2223" w:name="_Toc527644286"/>
      <w:bookmarkStart w:id="2224" w:name="_Toc528599386"/>
      <w:bookmarkStart w:id="2225" w:name="_Toc17993424"/>
      <w:bookmarkStart w:id="2226" w:name="_Toc37267142"/>
      <w:bookmarkStart w:id="2227" w:name="_Toc67395184"/>
      <w:bookmarkStart w:id="2228" w:name="_Toc83651955"/>
      <w:bookmarkStart w:id="2229" w:name="_Toc98507663"/>
      <w:bookmarkStart w:id="2230" w:name="_Toc98516551"/>
      <w:bookmarkStart w:id="2231" w:name="_Toc115681681"/>
      <w:bookmarkStart w:id="2232" w:name="_Toc115681864"/>
      <w:r>
        <w:lastRenderedPageBreak/>
        <w:t>Solder Paste Menu</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0C8A08EA" w14:textId="77777777" w:rsidR="008708F9" w:rsidRPr="004B2B33" w:rsidRDefault="008708F9" w:rsidP="004B2B33">
      <w:pPr>
        <w:jc w:val="center"/>
      </w:pPr>
      <w:r w:rsidRPr="004B2B33">
        <w:object w:dxaOrig="2010" w:dyaOrig="750" w14:anchorId="3B4FC0E8">
          <v:shape id="_x0000_i1027" type="#_x0000_t75" style="width:100.5pt;height:37.5pt" o:ole="" o:bordertopcolor="this" o:borderleftcolor="this" o:borderbottomcolor="this" o:borderrightcolor="this" fillcolor="window">
            <v:imagedata r:id="rId66" o:title=""/>
            <w10:bordertop type="single" width="6"/>
            <w10:borderleft type="single" width="6"/>
            <w10:borderbottom type="single" width="6"/>
            <w10:borderright type="single" width="6"/>
          </v:shape>
          <o:OLEObject Type="Embed" ProgID="PBrush" ShapeID="_x0000_i1027" DrawAspect="Content" ObjectID="_1726301215" r:id="rId67"/>
        </w:object>
      </w:r>
    </w:p>
    <w:p w14:paraId="58146424" w14:textId="77777777" w:rsidR="008708F9" w:rsidRDefault="008708F9"/>
    <w:p w14:paraId="21529E3C" w14:textId="73779BC1" w:rsidR="00D41AFB" w:rsidRPr="004B2B33" w:rsidRDefault="00DD450D" w:rsidP="004B2B33">
      <w:pPr>
        <w:jc w:val="center"/>
      </w:pPr>
      <w:del w:id="2233" w:author="Tom Bergeron" w:date="2022-10-03T10:16:00Z">
        <w:r w:rsidRPr="004B2B33" w:rsidDel="008B1285">
          <w:rPr>
            <w:noProof/>
          </w:rPr>
          <w:drawing>
            <wp:inline distT="0" distB="0" distL="0" distR="0" wp14:anchorId="42013B9D" wp14:editId="75B1A992">
              <wp:extent cx="4470400" cy="36639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0400" cy="3663950"/>
                      </a:xfrm>
                      <a:prstGeom prst="rect">
                        <a:avLst/>
                      </a:prstGeom>
                      <a:noFill/>
                      <a:ln w="9525" cmpd="sng">
                        <a:solidFill>
                          <a:srgbClr val="000000"/>
                        </a:solidFill>
                        <a:miter lim="800000"/>
                        <a:headEnd/>
                        <a:tailEnd/>
                      </a:ln>
                      <a:effectLst/>
                    </pic:spPr>
                  </pic:pic>
                </a:graphicData>
              </a:graphic>
            </wp:inline>
          </w:drawing>
        </w:r>
      </w:del>
      <w:ins w:id="2234" w:author="Tom Bergeron" w:date="2022-10-03T10:17:00Z">
        <w:r w:rsidR="008B1285">
          <w:rPr>
            <w:noProof/>
          </w:rPr>
          <w:drawing>
            <wp:inline distT="0" distB="0" distL="0" distR="0" wp14:anchorId="4E9F322C" wp14:editId="6DDD6B25">
              <wp:extent cx="4901184" cy="3666744"/>
              <wp:effectExtent l="0" t="0" r="0" b="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01184" cy="3666744"/>
                      </a:xfrm>
                      <a:prstGeom prst="rect">
                        <a:avLst/>
                      </a:prstGeom>
                    </pic:spPr>
                  </pic:pic>
                </a:graphicData>
              </a:graphic>
            </wp:inline>
          </w:drawing>
        </w:r>
      </w:ins>
    </w:p>
    <w:p w14:paraId="798D1F83" w14:textId="544E37D2" w:rsidR="008708F9" w:rsidRDefault="00D41AFB" w:rsidP="00F5043F">
      <w:pPr>
        <w:pStyle w:val="Caption"/>
        <w:rPr>
          <w:noProof/>
        </w:rPr>
      </w:pPr>
      <w:bookmarkStart w:id="2235" w:name="_Ref185671013"/>
      <w:r>
        <w:lastRenderedPageBreak/>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4</w:t>
      </w:r>
      <w:r w:rsidR="00B41E3E">
        <w:rPr>
          <w:noProof/>
        </w:rPr>
        <w:fldChar w:fldCharType="end"/>
      </w:r>
      <w:bookmarkEnd w:id="2235"/>
      <w:r w:rsidR="00435384">
        <w:t>: Solder Paste Menu</w:t>
      </w:r>
    </w:p>
    <w:p w14:paraId="35FEDBE0" w14:textId="77777777" w:rsidR="008708F9" w:rsidRDefault="008708F9" w:rsidP="00194E1A"/>
    <w:p w14:paraId="0D4600D0" w14:textId="0A6F0419"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C4297D">
        <w:rPr>
          <w:iCs/>
          <w:rPrChange w:id="2236" w:author="Ryan Beck" w:date="2022-09-30T12:55:00Z">
            <w:rPr>
              <w:i/>
            </w:rPr>
          </w:rPrChange>
        </w:rPr>
        <w:t>the</w:t>
      </w:r>
      <w:r w:rsidR="008708F9" w:rsidRPr="00186824">
        <w:rPr>
          <w:i/>
        </w:rPr>
        <w:t xml:space="preserve"> </w:t>
      </w:r>
      <w:r w:rsidR="008708F9" w:rsidRPr="00C4297D">
        <w:rPr>
          <w:b/>
          <w:bCs/>
          <w:i/>
          <w:rPrChange w:id="2237" w:author="Ryan Beck" w:date="2022-09-30T12:55:00Z">
            <w:rPr>
              <w:i/>
            </w:rPr>
          </w:rPrChange>
        </w:rPr>
        <w:t>Solder Paste Menu</w:t>
      </w:r>
      <w:ins w:id="2238" w:author="Ryan Beck" w:date="2022-09-30T12:55:00Z">
        <w:r w:rsidR="00C4297D">
          <w:t xml:space="preserve"> button</w:t>
        </w:r>
      </w:ins>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del w:id="2239" w:author="Ryan Beck" w:date="2022-09-30T12:56:00Z">
        <w:r w:rsidR="00D41AFB" w:rsidRPr="00090076" w:rsidDel="00C4297D">
          <w:delText xml:space="preserve"> See</w:delText>
        </w:r>
        <w:r w:rsidR="00090076" w:rsidDel="00C4297D">
          <w:delText xml:space="preserve"> </w:delText>
        </w:r>
        <w:r w:rsidR="00090076" w:rsidDel="00C4297D">
          <w:fldChar w:fldCharType="begin"/>
        </w:r>
        <w:r w:rsidR="00090076" w:rsidDel="00C4297D">
          <w:delInstrText xml:space="preserve"> REF _Ref185671013 \h </w:delInstrText>
        </w:r>
        <w:r w:rsidR="00090076" w:rsidDel="00C4297D">
          <w:fldChar w:fldCharType="separate"/>
        </w:r>
        <w:r w:rsidR="00BA3ADB" w:rsidDel="00C4297D">
          <w:delText xml:space="preserve">Figure </w:delText>
        </w:r>
        <w:r w:rsidR="00BA3ADB" w:rsidDel="00C4297D">
          <w:rPr>
            <w:noProof/>
          </w:rPr>
          <w:delText>14</w:delText>
        </w:r>
        <w:r w:rsidR="00090076" w:rsidDel="00C4297D">
          <w:fldChar w:fldCharType="end"/>
        </w:r>
        <w:r w:rsidR="00D41AFB" w:rsidRPr="00090076" w:rsidDel="00C4297D">
          <w:delText>.</w:delText>
        </w:r>
      </w:del>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57C0651B"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70" w:history="1">
        <w:r w:rsidR="008708F9" w:rsidRPr="00233FE9">
          <w:t>www.kicthermal.com</w:t>
        </w:r>
      </w:hyperlink>
    </w:p>
    <w:p w14:paraId="26E75D89" w14:textId="77777777" w:rsidR="008708F9" w:rsidRDefault="008708F9">
      <w:bookmarkStart w:id="2240" w:name="_Toc486325573"/>
      <w:bookmarkStart w:id="2241" w:name="_Toc488490442"/>
    </w:p>
    <w:p w14:paraId="14FC21C5" w14:textId="77777777" w:rsidR="008708F9" w:rsidRDefault="008708F9"/>
    <w:p w14:paraId="27A8439B" w14:textId="77777777" w:rsidR="008708F9" w:rsidRDefault="00BB1720" w:rsidP="008B1285">
      <w:pPr>
        <w:pStyle w:val="Heading2"/>
      </w:pPr>
      <w:r>
        <w:br w:type="page"/>
      </w:r>
      <w:bookmarkStart w:id="2242" w:name="_Edit_Specs"/>
      <w:bookmarkStart w:id="2243" w:name="_Ref91061038"/>
      <w:bookmarkStart w:id="2244" w:name="_Toc119468081"/>
      <w:bookmarkStart w:id="2245" w:name="_Toc353195394"/>
      <w:bookmarkStart w:id="2246" w:name="_Toc358296227"/>
      <w:bookmarkStart w:id="2247" w:name="_Toc358298392"/>
      <w:bookmarkStart w:id="2248" w:name="_Toc469334878"/>
      <w:bookmarkStart w:id="2249" w:name="_Toc504120304"/>
      <w:bookmarkStart w:id="2250" w:name="_Toc527644287"/>
      <w:bookmarkStart w:id="2251" w:name="_Toc528599387"/>
      <w:bookmarkStart w:id="2252" w:name="_Toc17993425"/>
      <w:bookmarkStart w:id="2253" w:name="_Toc37267143"/>
      <w:bookmarkStart w:id="2254" w:name="_Toc67395185"/>
      <w:bookmarkStart w:id="2255" w:name="_Toc83651956"/>
      <w:bookmarkStart w:id="2256" w:name="_Toc98507664"/>
      <w:bookmarkStart w:id="2257" w:name="_Toc98516552"/>
      <w:bookmarkStart w:id="2258" w:name="_Toc115681682"/>
      <w:bookmarkStart w:id="2259" w:name="_Toc115681865"/>
      <w:bookmarkEnd w:id="2242"/>
      <w:r>
        <w:lastRenderedPageBreak/>
        <w:t>Edit Specs</w:t>
      </w:r>
      <w:bookmarkEnd w:id="2240"/>
      <w:bookmarkEnd w:id="2241"/>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7D365E42" w14:textId="77777777" w:rsidR="002F7683" w:rsidRPr="004B2B33" w:rsidRDefault="008708F9" w:rsidP="004B2B33">
      <w:pPr>
        <w:jc w:val="center"/>
      </w:pPr>
      <w:r w:rsidRPr="004B2B33">
        <w:object w:dxaOrig="1995" w:dyaOrig="780" w14:anchorId="2C6B05FE">
          <v:shape id="_x0000_i1028" type="#_x0000_t75" style="width:98.25pt;height:39.75pt" o:ole="" fillcolor="window">
            <v:imagedata r:id="rId71" o:title=""/>
          </v:shape>
          <o:OLEObject Type="Embed" ProgID="PBrush" ShapeID="_x0000_i1028" DrawAspect="Content" ObjectID="_1726301216" r:id="rId72"/>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7B682E93">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3908C3B8" w:rsidR="008708F9" w:rsidRPr="0025224B" w:rsidRDefault="00D41AFB" w:rsidP="00F5043F">
      <w:pPr>
        <w:pStyle w:val="Caption"/>
      </w:pPr>
      <w:bookmarkStart w:id="2260"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5</w:t>
      </w:r>
      <w:r w:rsidR="00B41E3E">
        <w:rPr>
          <w:noProof/>
        </w:rPr>
        <w:fldChar w:fldCharType="end"/>
      </w:r>
      <w:bookmarkEnd w:id="2260"/>
      <w:r w:rsidR="00435384">
        <w:t>: Process Window Edit Specs</w:t>
      </w:r>
    </w:p>
    <w:p w14:paraId="35BC0890" w14:textId="77777777" w:rsidR="008708F9" w:rsidRDefault="008708F9" w:rsidP="00194E1A"/>
    <w:p w14:paraId="09A1528F" w14:textId="46F847D5"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del w:id="2261" w:author="Ryan Beck" w:date="2022-09-30T12:56:00Z">
        <w:r w:rsidR="00D41AFB" w:rsidDel="00C4297D">
          <w:delText xml:space="preserve"> </w:delText>
        </w:r>
        <w:r w:rsidR="00D41AFB" w:rsidRPr="00BD655D" w:rsidDel="00C4297D">
          <w:delText xml:space="preserve"> See</w:delText>
        </w:r>
        <w:r w:rsidR="00BD655D" w:rsidDel="00C4297D">
          <w:delText xml:space="preserve"> </w:delText>
        </w:r>
        <w:r w:rsidR="00BD655D" w:rsidDel="00C4297D">
          <w:fldChar w:fldCharType="begin"/>
        </w:r>
        <w:r w:rsidR="00BD655D" w:rsidDel="00C4297D">
          <w:delInstrText xml:space="preserve"> REF _Ref185671484 \h </w:delInstrText>
        </w:r>
        <w:r w:rsidR="00BD655D" w:rsidDel="00C4297D">
          <w:fldChar w:fldCharType="separate"/>
        </w:r>
        <w:r w:rsidR="00BA3ADB" w:rsidDel="00C4297D">
          <w:delText xml:space="preserve">Figure </w:delText>
        </w:r>
        <w:r w:rsidR="00BA3ADB" w:rsidDel="00C4297D">
          <w:rPr>
            <w:noProof/>
          </w:rPr>
          <w:delText>15</w:delText>
        </w:r>
        <w:r w:rsidR="00BD655D" w:rsidDel="00C4297D">
          <w:fldChar w:fldCharType="end"/>
        </w:r>
        <w:r w:rsidR="00D41AFB" w:rsidRPr="00D41AFB" w:rsidDel="00C4297D">
          <w:rPr>
            <w:color w:val="FF0000"/>
          </w:rPr>
          <w:delText>.</w:delText>
        </w:r>
      </w:del>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21F5A3C1"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pecification selected, enter the Temperature, and Time limits</w:t>
      </w:r>
      <w:ins w:id="2262" w:author="Ryan Beck" w:date="2022-09-29T10:57:00Z">
        <w:r w:rsidR="00C35696">
          <w:t xml:space="preserve"> (</w:t>
        </w:r>
      </w:ins>
      <w:ins w:id="2263" w:author="Ryan Beck" w:date="2022-09-29T10:59:00Z">
        <w:r w:rsidR="00503C3F" w:rsidRPr="00186824">
          <w:t xml:space="preserve">See </w:t>
        </w:r>
        <w:r w:rsidR="00503C3F" w:rsidRPr="00186824">
          <w:fldChar w:fldCharType="begin"/>
        </w:r>
        <w:r w:rsidR="00503C3F" w:rsidRPr="00186824">
          <w:instrText xml:space="preserve"> REF _Ref185671788 \h  \* MERGEFORMAT </w:instrText>
        </w:r>
      </w:ins>
      <w:ins w:id="2264" w:author="Ryan Beck" w:date="2022-09-29T10:59:00Z">
        <w:r w:rsidR="00503C3F" w:rsidRPr="00186824">
          <w:fldChar w:fldCharType="separate"/>
        </w:r>
      </w:ins>
      <w:ins w:id="2265" w:author="Tom Bergeron" w:date="2022-10-03T00:58:00Z">
        <w:r w:rsidR="007E1CA5">
          <w:t xml:space="preserve">Figure </w:t>
        </w:r>
        <w:r w:rsidR="007E1CA5">
          <w:rPr>
            <w:noProof/>
          </w:rPr>
          <w:t>16</w:t>
        </w:r>
      </w:ins>
      <w:ins w:id="2266" w:author="Ryan Beck" w:date="2022-09-29T10:59:00Z">
        <w:r w:rsidR="00503C3F" w:rsidRPr="00186824">
          <w:fldChar w:fldCharType="end"/>
        </w:r>
        <w:r w:rsidR="00503C3F" w:rsidRPr="00186824">
          <w:t>.</w:t>
        </w:r>
      </w:ins>
      <w:ins w:id="2267" w:author="Ryan Beck" w:date="2022-09-29T10:57:00Z">
        <w:r w:rsidR="00C35696">
          <w:t>)</w:t>
        </w:r>
      </w:ins>
      <w:r w:rsidR="00DA2F1E">
        <w:t xml:space="preserve">.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7777777" w:rsidR="00BE4981" w:rsidRDefault="00BB1720" w:rsidP="008B1285">
      <w:pPr>
        <w:pStyle w:val="Heading2"/>
      </w:pPr>
      <w:bookmarkStart w:id="2268" w:name="_Toc119468082"/>
      <w:r>
        <w:br w:type="page"/>
      </w:r>
      <w:bookmarkStart w:id="2269" w:name="_Toc353195395"/>
      <w:bookmarkStart w:id="2270" w:name="_Toc358296228"/>
      <w:bookmarkStart w:id="2271" w:name="_Toc358298393"/>
      <w:bookmarkStart w:id="2272" w:name="_Toc469334879"/>
      <w:bookmarkStart w:id="2273" w:name="_Toc504120305"/>
      <w:bookmarkStart w:id="2274" w:name="_Toc527644288"/>
      <w:bookmarkStart w:id="2275" w:name="_Toc528599388"/>
      <w:bookmarkStart w:id="2276" w:name="_Toc17993426"/>
      <w:bookmarkStart w:id="2277" w:name="_Toc37267144"/>
      <w:bookmarkStart w:id="2278" w:name="_Toc67395186"/>
      <w:bookmarkStart w:id="2279" w:name="_Toc83651957"/>
      <w:bookmarkStart w:id="2280" w:name="_Toc98507665"/>
      <w:bookmarkStart w:id="2281" w:name="_Toc98516553"/>
      <w:bookmarkStart w:id="2282" w:name="_Toc115681683"/>
      <w:bookmarkStart w:id="2283" w:name="_Toc115681866"/>
      <w:r w:rsidR="00232229">
        <w:lastRenderedPageBreak/>
        <w:t>Sp</w:t>
      </w:r>
      <w:r w:rsidR="00A24EC7">
        <w:t>ecify</w:t>
      </w:r>
      <w:r w:rsidR="00EA74F5">
        <w:t xml:space="preserve"> </w:t>
      </w:r>
      <w:r w:rsidR="00092BE2">
        <w:t>D</w:t>
      </w:r>
      <w:r w:rsidR="00EA74F5">
        <w:t xml:space="preserve">ifferent </w:t>
      </w:r>
      <w:r w:rsidR="00092BE2">
        <w:t xml:space="preserve">Specs </w:t>
      </w:r>
      <w:r>
        <w:t xml:space="preserve">For </w:t>
      </w:r>
      <w:r w:rsidR="00092BE2">
        <w:t>I</w:t>
      </w:r>
      <w:r w:rsidR="00232229">
        <w:t xml:space="preserve">ndividual </w:t>
      </w:r>
      <w:r>
        <w:t>T</w:t>
      </w:r>
      <w:r w:rsidR="00A24EC7">
        <w:t>C</w:t>
      </w:r>
      <w:r>
        <w:t>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606016" behindDoc="0" locked="0" layoutInCell="1" allowOverlap="1" wp14:anchorId="60A3FAC5" wp14:editId="5F8C82DD">
                <wp:simplePos x="0" y="0"/>
                <wp:positionH relativeFrom="column">
                  <wp:posOffset>3877945</wp:posOffset>
                </wp:positionH>
                <wp:positionV relativeFrom="paragraph">
                  <wp:posOffset>859155</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DD4931" w:rsidRDefault="00DD493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305.35pt;margin-top:67.65pt;width:135pt;height:63pt;z-index:251606016"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4A84650C">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22A75D7C" w:rsidR="00BE4981" w:rsidRDefault="00D41AFB" w:rsidP="00F5043F">
      <w:pPr>
        <w:pStyle w:val="Caption"/>
      </w:pPr>
      <w:bookmarkStart w:id="2284"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6</w:t>
      </w:r>
      <w:r w:rsidR="00B41E3E">
        <w:rPr>
          <w:noProof/>
        </w:rPr>
        <w:fldChar w:fldCharType="end"/>
      </w:r>
      <w:bookmarkEnd w:id="2284"/>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24ABC100" w:rsidR="00A11BA5" w:rsidRPr="007A0D7E" w:rsidRDefault="008058F8" w:rsidP="00F94675">
      <w:pPr>
        <w:pStyle w:val="Heading3"/>
      </w:pPr>
      <w:bookmarkStart w:id="2285" w:name="_Toc358296229"/>
      <w:bookmarkStart w:id="2286" w:name="_Toc358298394"/>
      <w:bookmarkStart w:id="2287" w:name="_Toc469334880"/>
      <w:bookmarkStart w:id="2288" w:name="_Toc504120306"/>
      <w:bookmarkStart w:id="2289" w:name="_Toc527644289"/>
      <w:bookmarkStart w:id="2290" w:name="_Toc528599389"/>
      <w:bookmarkStart w:id="2291" w:name="_Toc17993427"/>
      <w:bookmarkStart w:id="2292" w:name="_Toc37267145"/>
      <w:bookmarkStart w:id="2293" w:name="_Toc67395187"/>
      <w:bookmarkStart w:id="2294" w:name="_Toc83651958"/>
      <w:bookmarkStart w:id="2295" w:name="_Toc98507666"/>
      <w:bookmarkStart w:id="2296" w:name="_Toc98516554"/>
      <w:bookmarkStart w:id="2297" w:name="_Toc115681867"/>
      <w:r w:rsidRPr="007A0D7E">
        <w:t>T</w:t>
      </w:r>
      <w:ins w:id="2298" w:author="Ryan Beck" w:date="2022-09-29T11:40:00Z">
        <w:r w:rsidR="00211BAE">
          <w:t>C</w:t>
        </w:r>
      </w:ins>
      <w:del w:id="2299" w:author="Ryan Beck" w:date="2022-09-29T11:40:00Z">
        <w:r w:rsidRPr="007A0D7E" w:rsidDel="00211BAE">
          <w:delText>c</w:delText>
        </w:r>
      </w:del>
      <w:r w:rsidRPr="007A0D7E">
        <w:t xml:space="preserve"> Selection &amp; Label</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5A683382" w14:textId="281D3F4F"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del w:id="2300" w:author="Ryan Beck" w:date="2022-09-30T12:57:00Z">
        <w:r w:rsidR="007D2AF2" w:rsidRPr="00186824" w:rsidDel="00531FC9">
          <w:delText xml:space="preserve"> See </w:delText>
        </w:r>
        <w:r w:rsidR="007D2AF2" w:rsidRPr="00186824" w:rsidDel="00531FC9">
          <w:fldChar w:fldCharType="begin"/>
        </w:r>
        <w:r w:rsidR="007D2AF2" w:rsidRPr="00186824" w:rsidDel="00531FC9">
          <w:delInstrText xml:space="preserve"> REF _Ref185671788 \h </w:delInstrText>
        </w:r>
        <w:r w:rsidR="00186824" w:rsidRPr="00186824" w:rsidDel="00531FC9">
          <w:delInstrText xml:space="preserve"> \* MERGEFORMAT </w:delInstrText>
        </w:r>
        <w:r w:rsidR="007D2AF2" w:rsidRPr="00186824" w:rsidDel="00531FC9">
          <w:fldChar w:fldCharType="separate"/>
        </w:r>
        <w:r w:rsidR="00BA3ADB" w:rsidDel="00531FC9">
          <w:delText xml:space="preserve">Figure </w:delText>
        </w:r>
        <w:r w:rsidR="00BA3ADB" w:rsidDel="00531FC9">
          <w:rPr>
            <w:noProof/>
          </w:rPr>
          <w:delText>16</w:delText>
        </w:r>
        <w:r w:rsidR="007D2AF2" w:rsidRPr="00186824" w:rsidDel="00531FC9">
          <w:fldChar w:fldCharType="end"/>
        </w:r>
        <w:r w:rsidR="007D2AF2" w:rsidRPr="00186824" w:rsidDel="00531FC9">
          <w:delText>.</w:delText>
        </w:r>
      </w:del>
    </w:p>
    <w:p w14:paraId="6A8CF829" w14:textId="77777777" w:rsidR="00D41AFB" w:rsidRPr="00186824" w:rsidRDefault="00D41AFB" w:rsidP="00A11BA5"/>
    <w:p w14:paraId="3D19395A" w14:textId="3D1F02FE" w:rsidR="00A11BA5" w:rsidRDefault="00A11BA5" w:rsidP="00A97125">
      <w:pPr>
        <w:numPr>
          <w:ilvl w:val="0"/>
          <w:numId w:val="94"/>
        </w:numPr>
      </w:pPr>
      <w:r w:rsidRPr="00A11BA5">
        <w:rPr>
          <w:b/>
        </w:rPr>
        <w:t xml:space="preserve">Select </w:t>
      </w:r>
      <w:r w:rsidR="00092BE2">
        <w:t xml:space="preserve">– </w:t>
      </w:r>
      <w:r>
        <w:t xml:space="preserve">Use the </w:t>
      </w:r>
      <w:ins w:id="2301" w:author="Ryan Beck" w:date="2022-09-29T11:40:00Z">
        <w:r w:rsidR="009C4E72">
          <w:t>s</w:t>
        </w:r>
      </w:ins>
      <w:del w:id="2302" w:author="Ryan Beck" w:date="2022-09-29T11:40:00Z">
        <w:r w:rsidDel="009C4E72">
          <w:delText>S</w:delText>
        </w:r>
      </w:del>
      <w:r>
        <w:t xml:space="preserve">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rsidRPr="009C4E72">
        <w:rPr>
          <w:b/>
          <w:bCs/>
          <w:rPrChange w:id="2303" w:author="Ryan Beck" w:date="2022-09-29T11:41:00Z">
            <w:rPr/>
          </w:rPrChange>
        </w:rPr>
        <w:t>green</w:t>
      </w:r>
      <w:r w:rsidRPr="009C4E72">
        <w:rPr>
          <w:b/>
          <w:bCs/>
          <w:rPrChange w:id="2304" w:author="Ryan Beck" w:date="2022-09-29T11:41:00Z">
            <w:rPr/>
          </w:rPrChange>
        </w:rPr>
        <w:t xml:space="preserve"> </w:t>
      </w:r>
      <w:r w:rsidR="006034E1" w:rsidRPr="009C4E72">
        <w:rPr>
          <w:b/>
          <w:bCs/>
          <w:rPrChange w:id="2305" w:author="Ryan Beck" w:date="2022-09-29T11:41:00Z">
            <w:rPr/>
          </w:rPrChange>
        </w:rPr>
        <w:t>check</w:t>
      </w:r>
      <w:r w:rsidRPr="00186824">
        <w:t xml:space="preserve"> button and your changes </w:t>
      </w:r>
      <w:r w:rsidR="008F74EE">
        <w:t>are</w:t>
      </w:r>
      <w:r w:rsidRPr="00186824">
        <w:t xml:space="preserve"> applied.  Clicking on the </w:t>
      </w:r>
      <w:r w:rsidR="006034E1" w:rsidRPr="009C4E72">
        <w:rPr>
          <w:b/>
          <w:bCs/>
          <w:rPrChange w:id="2306" w:author="Ryan Beck" w:date="2022-09-29T11:41:00Z">
            <w:rPr/>
          </w:rPrChange>
        </w:rPr>
        <w:t>red</w:t>
      </w:r>
      <w:r w:rsidRPr="009C4E72">
        <w:rPr>
          <w:b/>
          <w:bCs/>
          <w:rPrChange w:id="2307" w:author="Ryan Beck" w:date="2022-09-29T11:41:00Z">
            <w:rPr/>
          </w:rPrChange>
        </w:rPr>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89917CF" w:rsidR="00D41AFB" w:rsidRPr="004B2B33" w:rsidRDefault="00C8753C" w:rsidP="004B2B33">
      <w:pPr>
        <w:jc w:val="center"/>
      </w:pPr>
      <w:r w:rsidRPr="004B2B33">
        <w:rPr>
          <w:noProof/>
        </w:rPr>
        <mc:AlternateContent>
          <mc:Choice Requires="wps">
            <w:drawing>
              <wp:anchor distT="0" distB="0" distL="114300" distR="114300" simplePos="0" relativeHeight="251666432" behindDoc="0" locked="0" layoutInCell="1" allowOverlap="1" wp14:anchorId="5BAD0893" wp14:editId="75A4CF43">
                <wp:simplePos x="0" y="0"/>
                <wp:positionH relativeFrom="column">
                  <wp:posOffset>2497238</wp:posOffset>
                </wp:positionH>
                <wp:positionV relativeFrom="line">
                  <wp:posOffset>1170309</wp:posOffset>
                </wp:positionV>
                <wp:extent cx="773251" cy="687334"/>
                <wp:effectExtent l="0" t="0" r="27305" b="1778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251" cy="687334"/>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BFCA8" id="Oval 4149" o:spid="_x0000_s1026" style="position:absolute;margin-left:196.65pt;margin-top:92.15pt;width:60.9pt;height: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" filled="f" fillcolor="#bbe0e3" strokecolor="red" strokeweight="1.5pt">
                <w10:wrap anchory="line"/>
              </v:oval>
            </w:pict>
          </mc:Fallback>
        </mc:AlternateContent>
      </w:r>
      <w:r w:rsidR="00DD450D" w:rsidRPr="004B2B33">
        <w:rPr>
          <w:noProof/>
        </w:rPr>
        <w:drawing>
          <wp:inline distT="0" distB="0" distL="0" distR="0" wp14:anchorId="624FADDB" wp14:editId="7F45A830">
            <wp:extent cx="2711450" cy="2159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p>
    <w:p w14:paraId="364515FF" w14:textId="474BDA06" w:rsidR="00D07FC6" w:rsidRPr="00393471" w:rsidRDefault="00D41AFB" w:rsidP="00F5043F">
      <w:pPr>
        <w:pStyle w:val="Caption"/>
        <w:rPr>
          <w:rFonts w:ascii="Trebuchet MS" w:hAnsi="Trebuchet MS"/>
          <w:color w:val="FF0000"/>
          <w:sz w:val="24"/>
          <w:szCs w:val="24"/>
        </w:rPr>
      </w:pPr>
      <w:bookmarkStart w:id="2308"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7</w:t>
      </w:r>
      <w:r w:rsidR="00B41E3E">
        <w:rPr>
          <w:noProof/>
        </w:rPr>
        <w:fldChar w:fldCharType="end"/>
      </w:r>
      <w:bookmarkEnd w:id="2308"/>
      <w:r w:rsidR="00435384">
        <w:t>: Process Window Select TC to View</w:t>
      </w:r>
    </w:p>
    <w:p w14:paraId="136997EE" w14:textId="77777777" w:rsidR="00D41AFB" w:rsidRPr="00D41AFB" w:rsidRDefault="00D41AFB" w:rsidP="00245281"/>
    <w:p w14:paraId="54F63317" w14:textId="7C9700FC" w:rsidR="00194E1A" w:rsidRDefault="00BF7588">
      <w:r w:rsidRPr="00BF7588">
        <w:rPr>
          <w:b/>
        </w:rPr>
        <w:t>Select TC to View</w:t>
      </w:r>
      <w:r>
        <w:t xml:space="preserve"> – D</w:t>
      </w:r>
      <w:r w:rsidR="00925F83">
        <w:t>rop-down menu containing the TC</w:t>
      </w:r>
      <w:r>
        <w:t>s that have already been defined.  (Previous step)</w:t>
      </w:r>
      <w:r w:rsidR="00D41AFB" w:rsidRPr="005F134F">
        <w:t>.</w:t>
      </w:r>
      <w:del w:id="2309" w:author="Ryan Beck" w:date="2022-09-30T12:57:00Z">
        <w:r w:rsidR="00D41AFB" w:rsidRPr="005F134F" w:rsidDel="00531FC9">
          <w:delText xml:space="preserve">  See</w:delText>
        </w:r>
        <w:r w:rsidR="005F134F" w:rsidDel="00531FC9">
          <w:delText xml:space="preserve"> </w:delText>
        </w:r>
        <w:r w:rsidR="005F134F" w:rsidDel="00531FC9">
          <w:fldChar w:fldCharType="begin"/>
        </w:r>
        <w:r w:rsidR="005F134F" w:rsidDel="00531FC9">
          <w:delInstrText xml:space="preserve"> REF _Ref185671808 \h </w:delInstrText>
        </w:r>
        <w:r w:rsidR="005F134F" w:rsidDel="00531FC9">
          <w:fldChar w:fldCharType="separate"/>
        </w:r>
        <w:r w:rsidR="00BA3ADB" w:rsidDel="00531FC9">
          <w:delText xml:space="preserve">Figure </w:delText>
        </w:r>
        <w:r w:rsidR="00BA3ADB" w:rsidDel="00531FC9">
          <w:rPr>
            <w:noProof/>
          </w:rPr>
          <w:delText>17</w:delText>
        </w:r>
        <w:r w:rsidR="005F134F" w:rsidDel="00531FC9">
          <w:fldChar w:fldCharType="end"/>
        </w:r>
        <w:r w:rsidR="00D41AFB" w:rsidRPr="005F134F" w:rsidDel="00531FC9">
          <w:delText>.</w:delText>
        </w:r>
      </w:del>
    </w:p>
    <w:p w14:paraId="0412EAF3" w14:textId="77777777" w:rsidR="00D41D8D" w:rsidRPr="007A6622" w:rsidRDefault="000C16B3" w:rsidP="008B1285">
      <w:pPr>
        <w:pStyle w:val="Heading2"/>
        <w:rPr>
          <w:rFonts w:ascii="Trebuchet MS" w:hAnsi="Trebuchet MS"/>
          <w:color w:val="FF0000"/>
          <w:szCs w:val="24"/>
        </w:rPr>
      </w:pPr>
      <w:bookmarkStart w:id="2310" w:name="_Toc469334881"/>
      <w:bookmarkStart w:id="2311" w:name="_Toc504120307"/>
      <w:bookmarkStart w:id="2312" w:name="_Toc527644290"/>
      <w:bookmarkStart w:id="2313" w:name="_Toc528599390"/>
      <w:bookmarkStart w:id="2314" w:name="_Toc17993428"/>
      <w:bookmarkStart w:id="2315" w:name="_Toc37267146"/>
      <w:bookmarkStart w:id="2316" w:name="_Toc67395188"/>
      <w:bookmarkStart w:id="2317" w:name="_Toc83651959"/>
      <w:bookmarkStart w:id="2318" w:name="_Toc98507667"/>
      <w:bookmarkStart w:id="2319" w:name="_Toc98516555"/>
      <w:bookmarkStart w:id="2320" w:name="_Toc115681684"/>
      <w:bookmarkStart w:id="2321" w:name="_Toc115681868"/>
      <w:bookmarkStart w:id="2322" w:name="_Toc486325574"/>
      <w:bookmarkStart w:id="2323" w:name="_Toc488490443"/>
      <w:bookmarkStart w:id="2324" w:name="_Toc119468083"/>
      <w:bookmarkStart w:id="2325" w:name="_Toc353195396"/>
      <w:bookmarkStart w:id="2326" w:name="_Toc358296230"/>
      <w:bookmarkStart w:id="2327" w:name="_Toc358298395"/>
      <w:r>
        <w:lastRenderedPageBreak/>
        <w:t xml:space="preserve">Use </w:t>
      </w:r>
      <w:r w:rsidR="00D41D8D" w:rsidRPr="00092BE2">
        <w:t>Sweet Spot Target</w:t>
      </w:r>
      <w:r w:rsidR="007A6622" w:rsidRPr="00092BE2">
        <w:t xml:space="preserve"> </w:t>
      </w:r>
      <w:r w:rsidR="00B57D36" w:rsidRPr="00EE1973">
        <w:t>(Optional)</w:t>
      </w:r>
      <w:bookmarkEnd w:id="2310"/>
      <w:bookmarkEnd w:id="2311"/>
      <w:bookmarkEnd w:id="2312"/>
      <w:bookmarkEnd w:id="2313"/>
      <w:bookmarkEnd w:id="2314"/>
      <w:bookmarkEnd w:id="2315"/>
      <w:bookmarkEnd w:id="2316"/>
      <w:bookmarkEnd w:id="2317"/>
      <w:bookmarkEnd w:id="2318"/>
      <w:bookmarkEnd w:id="2319"/>
      <w:bookmarkEnd w:id="2320"/>
      <w:bookmarkEnd w:id="2321"/>
    </w:p>
    <w:p w14:paraId="64CC2DD6" w14:textId="77777777" w:rsidR="007A6622" w:rsidRPr="007A6622" w:rsidRDefault="00DD450D" w:rsidP="007A6622">
      <w:pPr>
        <w:jc w:val="center"/>
      </w:pPr>
      <w:r w:rsidRPr="00ED44B3">
        <w:rPr>
          <w:noProof/>
        </w:rPr>
        <w:drawing>
          <wp:inline distT="0" distB="0" distL="0" distR="0" wp14:anchorId="57A2ED68" wp14:editId="5128AE60">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CE4C48">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8B1285">
      <w:pPr>
        <w:pStyle w:val="Heading2"/>
        <w:rPr>
          <w:noProof/>
        </w:rPr>
      </w:pPr>
      <w:bookmarkStart w:id="2328" w:name="_Toc469334882"/>
      <w:bookmarkStart w:id="2329" w:name="_Toc504120308"/>
      <w:bookmarkStart w:id="2330" w:name="_Toc527644291"/>
      <w:bookmarkStart w:id="2331" w:name="_Toc528599391"/>
      <w:bookmarkStart w:id="2332" w:name="_Toc17993429"/>
      <w:bookmarkStart w:id="2333" w:name="_Toc37267147"/>
      <w:bookmarkStart w:id="2334" w:name="_Toc67395189"/>
      <w:bookmarkStart w:id="2335" w:name="_Toc83651960"/>
      <w:bookmarkStart w:id="2336" w:name="_Toc98507668"/>
      <w:bookmarkStart w:id="2337" w:name="_Toc98516556"/>
      <w:bookmarkStart w:id="2338" w:name="_Toc115681685"/>
      <w:bookmarkStart w:id="2339" w:name="_Toc115681869"/>
      <w:r w:rsidRPr="00092BE2">
        <w:t>Change Specs Name</w:t>
      </w:r>
      <w:bookmarkEnd w:id="2328"/>
      <w:bookmarkEnd w:id="2329"/>
      <w:bookmarkEnd w:id="2330"/>
      <w:bookmarkEnd w:id="2331"/>
      <w:bookmarkEnd w:id="2332"/>
      <w:bookmarkEnd w:id="2333"/>
      <w:bookmarkEnd w:id="2334"/>
      <w:bookmarkEnd w:id="2335"/>
      <w:bookmarkEnd w:id="2336"/>
      <w:bookmarkEnd w:id="2337"/>
      <w:bookmarkEnd w:id="2338"/>
      <w:bookmarkEnd w:id="2339"/>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0B67291">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255E86A">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2F10BB1F"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CE4C48">
        <w:rPr>
          <w:i/>
          <w:noProof/>
        </w:rPr>
        <w:t>Change Specs Name</w:t>
      </w:r>
      <w:r w:rsidRPr="00092BE2">
        <w:rPr>
          <w:i/>
          <w:noProof/>
        </w:rPr>
        <w:t xml:space="preserv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2E3A24">
        <w:rPr>
          <w:b/>
          <w:bCs/>
          <w:i/>
          <w:iCs/>
          <w:noProof/>
          <w:rPrChange w:id="2340" w:author="Ryan Beck" w:date="2022-09-30T12:59:00Z">
            <w:rPr>
              <w:noProof/>
            </w:rPr>
          </w:rPrChange>
        </w:rPr>
        <w:t>Save</w:t>
      </w:r>
      <w:r w:rsidRPr="00092BE2">
        <w:rPr>
          <w:noProof/>
        </w:rPr>
        <w:t xml:space="preserve">, then </w:t>
      </w:r>
      <w:r w:rsidRPr="002E3A24">
        <w:rPr>
          <w:b/>
          <w:bCs/>
          <w:i/>
          <w:iCs/>
          <w:noProof/>
          <w:rPrChange w:id="2341" w:author="Ryan Beck" w:date="2022-09-30T12:59:00Z">
            <w:rPr>
              <w:noProof/>
            </w:rPr>
          </w:rPrChange>
        </w:rPr>
        <w:t>Exit</w:t>
      </w:r>
      <w:r w:rsidRPr="00092BE2">
        <w:rPr>
          <w:noProof/>
        </w:rPr>
        <w:t xml:space="preserve"> to close the window and return to the Process Window</w:t>
      </w:r>
      <w:ins w:id="2342" w:author="Ryan Beck" w:date="2022-09-30T12:59:00Z">
        <w:r w:rsidR="0064063B">
          <w:rPr>
            <w:noProof/>
          </w:rPr>
          <w:t xml:space="preserve"> </w:t>
        </w:r>
      </w:ins>
      <w:del w:id="2343" w:author="Ryan Beck" w:date="2022-09-30T12:59:00Z">
        <w:r w:rsidRPr="00092BE2" w:rsidDel="0064063B">
          <w:rPr>
            <w:noProof/>
          </w:rPr>
          <w:delText xml:space="preserve"> </w:delText>
        </w:r>
      </w:del>
      <w:r w:rsidRPr="00092BE2">
        <w:rPr>
          <w:noProof/>
        </w:rPr>
        <w:t xml:space="preserve">screen. </w:t>
      </w:r>
    </w:p>
    <w:p w14:paraId="1BBA6EAA" w14:textId="77777777" w:rsidR="007A6622" w:rsidRPr="007A6622" w:rsidRDefault="007A6622" w:rsidP="00D41D8D">
      <w:pPr>
        <w:rPr>
          <w:rFonts w:ascii="Trebuchet MS" w:hAnsi="Trebuchet MS"/>
          <w:color w:val="FF0000"/>
          <w:sz w:val="24"/>
          <w:szCs w:val="24"/>
        </w:rPr>
      </w:pPr>
    </w:p>
    <w:p w14:paraId="5A34240E" w14:textId="10F6CFBB" w:rsidR="008708F9" w:rsidRDefault="000C16B3" w:rsidP="008B1285">
      <w:pPr>
        <w:pStyle w:val="Heading2"/>
      </w:pPr>
      <w:bookmarkStart w:id="2344" w:name="_Toc469334883"/>
      <w:bookmarkStart w:id="2345" w:name="_Toc504120309"/>
      <w:bookmarkStart w:id="2346" w:name="_Toc527644292"/>
      <w:bookmarkStart w:id="2347" w:name="_Toc528599392"/>
      <w:bookmarkStart w:id="2348" w:name="_Toc17993430"/>
      <w:bookmarkStart w:id="2349" w:name="_Toc37267148"/>
      <w:bookmarkStart w:id="2350" w:name="_Toc67395190"/>
      <w:bookmarkStart w:id="2351" w:name="_Toc83651961"/>
      <w:bookmarkStart w:id="2352" w:name="_Toc98507669"/>
      <w:bookmarkStart w:id="2353" w:name="_Toc98516557"/>
      <w:bookmarkStart w:id="2354" w:name="_Toc115681686"/>
      <w:bookmarkStart w:id="2355" w:name="_Toc115681870"/>
      <w:r>
        <w:lastRenderedPageBreak/>
        <w:t>Save</w:t>
      </w:r>
      <w:r w:rsidR="00BB1720">
        <w:t xml:space="preserve"> - Process Window</w:t>
      </w:r>
      <w:bookmarkEnd w:id="2322"/>
      <w:bookmarkEnd w:id="2323"/>
      <w:bookmarkEnd w:id="2324"/>
      <w:bookmarkEnd w:id="2325"/>
      <w:bookmarkEnd w:id="2326"/>
      <w:bookmarkEnd w:id="2327"/>
      <w:bookmarkEnd w:id="2344"/>
      <w:bookmarkEnd w:id="2345"/>
      <w:bookmarkEnd w:id="2346"/>
      <w:bookmarkEnd w:id="2347"/>
      <w:bookmarkEnd w:id="2348"/>
      <w:bookmarkEnd w:id="2349"/>
      <w:bookmarkEnd w:id="2350"/>
      <w:bookmarkEnd w:id="2351"/>
      <w:bookmarkEnd w:id="2352"/>
      <w:bookmarkEnd w:id="2353"/>
      <w:bookmarkEnd w:id="2354"/>
      <w:bookmarkEnd w:id="2355"/>
    </w:p>
    <w:p w14:paraId="1D58250C" w14:textId="77777777" w:rsidR="00D41AFB" w:rsidRPr="004B2B33" w:rsidRDefault="00DD450D" w:rsidP="004B2B33">
      <w:pPr>
        <w:jc w:val="center"/>
      </w:pPr>
      <w:r w:rsidRPr="004B2B33">
        <w:rPr>
          <w:noProof/>
        </w:rPr>
        <w:drawing>
          <wp:inline distT="0" distB="0" distL="0" distR="0" wp14:anchorId="2F3F2ABA" wp14:editId="04C1E5C8">
            <wp:extent cx="3860800" cy="3073400"/>
            <wp:effectExtent l="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1D10EDEC" w:rsidR="008708F9" w:rsidRPr="009C6ED2" w:rsidRDefault="00D41AFB" w:rsidP="00F5043F">
      <w:pPr>
        <w:pStyle w:val="Caption"/>
        <w:rPr>
          <w:rFonts w:ascii="Trebuchet MS" w:hAnsi="Trebuchet MS"/>
          <w:color w:val="FF0000"/>
          <w:sz w:val="24"/>
          <w:szCs w:val="24"/>
        </w:rPr>
      </w:pPr>
      <w:bookmarkStart w:id="2356"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8</w:t>
      </w:r>
      <w:r w:rsidR="00B41E3E">
        <w:rPr>
          <w:noProof/>
        </w:rPr>
        <w:fldChar w:fldCharType="end"/>
      </w:r>
      <w:bookmarkEnd w:id="2356"/>
      <w:r w:rsidR="00F639E2">
        <w:t>: Save Process Window</w:t>
      </w:r>
      <w:r w:rsidR="009C6ED2">
        <w:t xml:space="preserve"> </w:t>
      </w:r>
    </w:p>
    <w:p w14:paraId="53743E00" w14:textId="77777777" w:rsidR="008708F9" w:rsidRDefault="008708F9"/>
    <w:p w14:paraId="51747930" w14:textId="46CEED86" w:rsidR="00F927CC" w:rsidRPr="00F927CC" w:rsidRDefault="008708F9">
      <w:pPr>
        <w:rPr>
          <w:b/>
          <w:bCs/>
          <w:sz w:val="24"/>
          <w:szCs w:val="24"/>
          <w:rPrChange w:id="2357" w:author="Ryan Beck" w:date="2022-09-30T13:00:00Z">
            <w:rPr/>
          </w:rPrChange>
        </w:rPr>
      </w:pPr>
      <w:r w:rsidRPr="00F927CC">
        <w:rPr>
          <w:b/>
          <w:bCs/>
          <w:sz w:val="24"/>
          <w:szCs w:val="24"/>
          <w:rPrChange w:id="2358" w:author="Ryan Beck" w:date="2022-09-30T13:02:00Z">
            <w:rPr/>
          </w:rPrChange>
        </w:rPr>
        <w:t xml:space="preserve">To </w:t>
      </w:r>
      <w:r w:rsidR="00BF7588" w:rsidRPr="00F927CC">
        <w:rPr>
          <w:b/>
          <w:bCs/>
          <w:sz w:val="24"/>
          <w:szCs w:val="24"/>
          <w:rPrChange w:id="2359" w:author="Ryan Beck" w:date="2022-09-30T13:02:00Z">
            <w:rPr/>
          </w:rPrChange>
        </w:rPr>
        <w:t>create</w:t>
      </w:r>
      <w:r w:rsidRPr="00F927CC">
        <w:rPr>
          <w:b/>
          <w:bCs/>
          <w:sz w:val="24"/>
          <w:szCs w:val="24"/>
          <w:rPrChange w:id="2360" w:author="Ryan Beck" w:date="2022-09-30T13:02:00Z">
            <w:rPr/>
          </w:rPrChange>
        </w:rPr>
        <w:t xml:space="preserve"> a Process Window</w:t>
      </w:r>
      <w:r w:rsidR="0025224B" w:rsidRPr="00F927CC">
        <w:rPr>
          <w:b/>
          <w:bCs/>
          <w:sz w:val="24"/>
          <w:szCs w:val="24"/>
          <w:rPrChange w:id="2361" w:author="Ryan Beck" w:date="2022-09-30T13:02:00Z">
            <w:rPr/>
          </w:rPrChange>
        </w:rPr>
        <w:t>,</w:t>
      </w:r>
      <w:r w:rsidRPr="00F927CC">
        <w:rPr>
          <w:b/>
          <w:bCs/>
          <w:sz w:val="24"/>
          <w:szCs w:val="24"/>
          <w:rPrChange w:id="2362" w:author="Ryan Beck" w:date="2022-09-30T13:02:00Z">
            <w:rPr/>
          </w:rPrChange>
        </w:rPr>
        <w:t xml:space="preserve"> </w:t>
      </w:r>
      <w:r w:rsidR="00BF7588" w:rsidRPr="00F927CC">
        <w:rPr>
          <w:b/>
          <w:bCs/>
          <w:sz w:val="24"/>
          <w:szCs w:val="24"/>
          <w:rPrChange w:id="2363" w:author="Ryan Beck" w:date="2022-09-30T13:02:00Z">
            <w:rPr/>
          </w:rPrChange>
        </w:rPr>
        <w:t>follow</w:t>
      </w:r>
      <w:r w:rsidRPr="00F927CC">
        <w:rPr>
          <w:b/>
          <w:bCs/>
          <w:sz w:val="24"/>
          <w:szCs w:val="24"/>
          <w:rPrChange w:id="2364" w:author="Ryan Beck" w:date="2022-09-30T13:02:00Z">
            <w:rPr/>
          </w:rPrChange>
        </w:rPr>
        <w:t xml:space="preserve"> these </w:t>
      </w:r>
      <w:r w:rsidR="00BF7588" w:rsidRPr="00F927CC">
        <w:rPr>
          <w:b/>
          <w:bCs/>
          <w:sz w:val="24"/>
          <w:szCs w:val="24"/>
          <w:rPrChange w:id="2365" w:author="Ryan Beck" w:date="2022-09-30T13:02:00Z">
            <w:rPr/>
          </w:rPrChange>
        </w:rPr>
        <w:t>step</w:t>
      </w:r>
      <w:r w:rsidRPr="00F927CC">
        <w:rPr>
          <w:b/>
          <w:bCs/>
          <w:sz w:val="24"/>
          <w:szCs w:val="24"/>
          <w:rPrChange w:id="2366" w:author="Ryan Beck" w:date="2022-09-30T13:02:00Z">
            <w:rPr/>
          </w:rPrChange>
        </w:rPr>
        <w:t>s:</w:t>
      </w:r>
    </w:p>
    <w:p w14:paraId="74AD8385" w14:textId="019D1F5F" w:rsidR="008708F9" w:rsidRPr="00186824" w:rsidRDefault="008708F9" w:rsidP="00A97125">
      <w:pPr>
        <w:pStyle w:val="ListBullet2"/>
        <w:numPr>
          <w:ilvl w:val="0"/>
          <w:numId w:val="95"/>
        </w:numPr>
      </w:pPr>
      <w:r w:rsidRPr="0064063B">
        <w:rPr>
          <w:bCs/>
          <w:rPrChange w:id="2367" w:author="Ryan Beck" w:date="2022-09-30T13:00:00Z">
            <w:rPr>
              <w:b/>
            </w:rPr>
          </w:rPrChange>
        </w:rPr>
        <w:t>Choose a solder paste</w:t>
      </w:r>
      <w:r w:rsidRPr="00186824">
        <w:t xml:space="preserve"> from the </w:t>
      </w:r>
      <w:r w:rsidRPr="00CE4C48">
        <w:rPr>
          <w:i/>
          <w:iCs/>
          <w:rPrChange w:id="2368" w:author="Tom Bergeron" w:date="2022-10-02T23:38:00Z">
            <w:rPr/>
          </w:rPrChange>
        </w:rPr>
        <w:t>Solder Paste Menu</w:t>
      </w:r>
      <w:r w:rsidRPr="00186824">
        <w:t>.</w:t>
      </w:r>
    </w:p>
    <w:p w14:paraId="3F9B7ACE" w14:textId="77777777" w:rsidR="008708F9" w:rsidRPr="00186824" w:rsidRDefault="008708F9" w:rsidP="00A97125">
      <w:pPr>
        <w:pStyle w:val="ListBullet2"/>
        <w:numPr>
          <w:ilvl w:val="0"/>
          <w:numId w:val="95"/>
        </w:numPr>
      </w:pPr>
      <w:r w:rsidRPr="00F927CC">
        <w:rPr>
          <w:bCs/>
          <w:rPrChange w:id="2369" w:author="Ryan Beck" w:date="2022-09-30T13:02:00Z">
            <w:rPr>
              <w:b/>
            </w:rPr>
          </w:rPrChange>
        </w:rPr>
        <w:t>Edit the specs</w:t>
      </w:r>
      <w:r w:rsidR="00DA2836" w:rsidRPr="00F927CC">
        <w:rPr>
          <w:bCs/>
        </w:rPr>
        <w:t xml:space="preserve"> if necessary</w:t>
      </w:r>
      <w:r w:rsidR="00DA2836" w:rsidRPr="00186824">
        <w:t xml:space="preserve">.  </w:t>
      </w:r>
    </w:p>
    <w:p w14:paraId="4AC3037B" w14:textId="12D38116" w:rsidR="008708F9" w:rsidRPr="00CE4C48" w:rsidRDefault="00092BE2" w:rsidP="00A97125">
      <w:pPr>
        <w:pStyle w:val="ListBullet2"/>
        <w:numPr>
          <w:ilvl w:val="0"/>
          <w:numId w:val="95"/>
        </w:numPr>
        <w:rPr>
          <w:bCs/>
          <w:rPrChange w:id="2370" w:author="Tom Bergeron" w:date="2022-10-02T23:39:00Z">
            <w:rPr>
              <w:b/>
            </w:rPr>
          </w:rPrChange>
        </w:rPr>
      </w:pPr>
      <w:r w:rsidRPr="00CE4C48">
        <w:rPr>
          <w:bCs/>
          <w:rPrChange w:id="2371" w:author="Tom Bergeron" w:date="2022-10-02T23:39:00Z">
            <w:rPr>
              <w:b/>
            </w:rPr>
          </w:rPrChange>
        </w:rPr>
        <w:t>N</w:t>
      </w:r>
      <w:r w:rsidR="008708F9" w:rsidRPr="00CE4C48">
        <w:rPr>
          <w:bCs/>
          <w:rPrChange w:id="2372" w:author="Tom Bergeron" w:date="2022-10-02T23:39:00Z">
            <w:rPr>
              <w:b/>
            </w:rPr>
          </w:rPrChange>
        </w:rPr>
        <w:t>ame the Process Window</w:t>
      </w:r>
    </w:p>
    <w:p w14:paraId="36696CF0" w14:textId="77777777" w:rsidR="008708F9" w:rsidRDefault="008708F9" w:rsidP="00A97125">
      <w:pPr>
        <w:pStyle w:val="ListBullet2"/>
        <w:numPr>
          <w:ilvl w:val="0"/>
          <w:numId w:val="95"/>
        </w:numPr>
      </w:pPr>
      <w:r w:rsidRPr="00CE4C48">
        <w:rPr>
          <w:bCs/>
          <w:rPrChange w:id="2373" w:author="Tom Bergeron" w:date="2022-10-02T23:39:00Z">
            <w:rPr>
              <w:b/>
            </w:rPr>
          </w:rPrChange>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CE4C48">
        <w:rPr>
          <w:b/>
          <w:bCs/>
          <w:rPrChange w:id="2374" w:author="Tom Bergeron" w:date="2022-10-02T23:39:00Z">
            <w:rPr/>
          </w:rPrChange>
        </w:rPr>
        <w:t>green</w:t>
      </w:r>
      <w:r w:rsidR="00092BE2" w:rsidRPr="00E0234D">
        <w:t xml:space="preserve">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65B731FD" w:rsidR="00092BE2" w:rsidRDefault="00092BE2" w:rsidP="00092BE2">
      <w:pPr>
        <w:ind w:left="360"/>
      </w:pPr>
      <w:r w:rsidRPr="00186824">
        <w:t>A dialog box appear</w:t>
      </w:r>
      <w:r>
        <w:t>s</w:t>
      </w:r>
      <w:r w:rsidRPr="00186824">
        <w:t xml:space="preserve"> asking if you want to add this Process Window to your current list of Process Window</w:t>
      </w:r>
      <w:ins w:id="2375" w:author="Tom Bergeron" w:date="2022-10-02T23:40:00Z">
        <w:r w:rsidR="00CE4C48">
          <w:t>s:</w:t>
        </w:r>
      </w:ins>
      <w:del w:id="2376" w:author="Tom Bergeron" w:date="2022-10-02T23:40:00Z">
        <w:r w:rsidRPr="00186824" w:rsidDel="00CE4C48">
          <w:delText>s.</w:delText>
        </w:r>
      </w:del>
      <w:r w:rsidRPr="00186824">
        <w:t xml:space="preserve">  </w:t>
      </w:r>
      <w:del w:id="2377" w:author="Ryan Beck" w:date="2022-09-30T12:59:00Z">
        <w:r w:rsidRPr="00186824" w:rsidDel="0064063B">
          <w:delText xml:space="preserve">See </w:delText>
        </w:r>
        <w:r w:rsidRPr="00186824" w:rsidDel="0064063B">
          <w:fldChar w:fldCharType="begin"/>
        </w:r>
        <w:r w:rsidRPr="00186824" w:rsidDel="0064063B">
          <w:delInstrText xml:space="preserve"> REF _Ref185673863 \h  \* MERGEFORMAT </w:delInstrText>
        </w:r>
        <w:r w:rsidRPr="00186824" w:rsidDel="0064063B">
          <w:fldChar w:fldCharType="separate"/>
        </w:r>
        <w:r w:rsidR="00BA3ADB" w:rsidDel="0064063B">
          <w:delText xml:space="preserve">Figure </w:delText>
        </w:r>
        <w:r w:rsidR="00BA3ADB" w:rsidDel="0064063B">
          <w:rPr>
            <w:noProof/>
          </w:rPr>
          <w:delText>18</w:delText>
        </w:r>
        <w:r w:rsidRPr="00186824" w:rsidDel="0064063B">
          <w:fldChar w:fldCharType="end"/>
        </w:r>
        <w:r w:rsidRPr="00186824" w:rsidDel="0064063B">
          <w:delText xml:space="preserve"> and </w:delText>
        </w:r>
        <w:r w:rsidRPr="00186824" w:rsidDel="0064063B">
          <w:fldChar w:fldCharType="begin"/>
        </w:r>
        <w:r w:rsidRPr="00186824" w:rsidDel="0064063B">
          <w:delInstrText xml:space="preserve"> REF _Ref209341352 \h  \* MERGEFORMAT </w:delInstrText>
        </w:r>
        <w:r w:rsidRPr="00186824" w:rsidDel="0064063B">
          <w:fldChar w:fldCharType="separate"/>
        </w:r>
        <w:r w:rsidR="00BA3ADB" w:rsidDel="0064063B">
          <w:delText xml:space="preserve">Figure </w:delText>
        </w:r>
        <w:r w:rsidR="00BA3ADB" w:rsidDel="0064063B">
          <w:rPr>
            <w:noProof/>
          </w:rPr>
          <w:delText>19</w:delText>
        </w:r>
        <w:r w:rsidRPr="00186824" w:rsidDel="0064063B">
          <w:fldChar w:fldCharType="end"/>
        </w:r>
        <w:r w:rsidRPr="00186824" w:rsidDel="0064063B">
          <w:delText xml:space="preserve">.  </w:delText>
        </w:r>
      </w:del>
    </w:p>
    <w:p w14:paraId="0AAADD84" w14:textId="77777777" w:rsidR="00092BE2" w:rsidRPr="00092BE2" w:rsidRDefault="00092BE2" w:rsidP="00092BE2">
      <w:pPr>
        <w:ind w:left="360"/>
        <w:rPr>
          <w:sz w:val="14"/>
        </w:rPr>
      </w:pPr>
    </w:p>
    <w:p w14:paraId="5800CC25" w14:textId="4F93D849" w:rsidR="00092BE2" w:rsidRPr="00186824" w:rsidRDefault="00092BE2">
      <w:pPr>
        <w:pStyle w:val="ListBullet2"/>
        <w:numPr>
          <w:ilvl w:val="0"/>
          <w:numId w:val="0"/>
        </w:numPr>
        <w:ind w:left="720" w:hanging="360"/>
        <w:pPrChange w:id="2378" w:author="Tom Bergeron" w:date="2022-10-02T23:40:00Z">
          <w:pPr>
            <w:pStyle w:val="ListBullet2"/>
            <w:numPr>
              <w:numId w:val="95"/>
            </w:numPr>
            <w:tabs>
              <w:tab w:val="clear" w:pos="360"/>
              <w:tab w:val="num" w:pos="0"/>
            </w:tabs>
            <w:ind w:left="360"/>
          </w:pPr>
        </w:pPrChange>
      </w:pPr>
      <w:r>
        <w:t>Click</w:t>
      </w:r>
      <w:ins w:id="2379" w:author="Ryan Beck" w:date="2022-09-30T13:00:00Z">
        <w:r w:rsidR="0064063B">
          <w:t>ing</w:t>
        </w:r>
      </w:ins>
      <w:r>
        <w:t xml:space="preserve"> </w:t>
      </w:r>
      <w:r w:rsidRPr="0064063B">
        <w:rPr>
          <w:b/>
          <w:i/>
          <w:iCs/>
          <w:rPrChange w:id="2380" w:author="Ryan Beck" w:date="2022-09-30T12:59:00Z">
            <w:rPr>
              <w:b/>
            </w:rPr>
          </w:rPrChange>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2381" w:name="_Toc486325575"/>
      <w:bookmarkStart w:id="2382" w:name="_Toc488490444"/>
      <w:r>
        <w:t xml:space="preserve">You can click </w:t>
      </w:r>
      <w:r w:rsidRPr="0064063B">
        <w:rPr>
          <w:b/>
          <w:i/>
          <w:iCs/>
          <w:rPrChange w:id="2383" w:author="Ryan Beck" w:date="2022-09-30T13:00:00Z">
            <w:rPr>
              <w:b/>
            </w:rPr>
          </w:rPrChange>
        </w:rPr>
        <w:t>No</w:t>
      </w:r>
      <w:r>
        <w:t xml:space="preserve"> and then click the </w:t>
      </w:r>
      <w:r w:rsidRPr="0064063B">
        <w:rPr>
          <w:b/>
          <w:bCs/>
          <w:i/>
          <w:iCs/>
          <w:rPrChange w:id="2384" w:author="Ryan Beck" w:date="2022-09-30T13:00:00Z">
            <w:rPr/>
          </w:rPrChange>
        </w:rPr>
        <w:t>red X</w:t>
      </w:r>
      <w:r w:rsidRPr="00E0234D">
        <w:t xml:space="preserve"> (cancel) button</w:t>
      </w:r>
      <w:r>
        <w:t xml:space="preserve"> to exit without accepting or saving any changes.</w:t>
      </w:r>
    </w:p>
    <w:p w14:paraId="0A0546A3" w14:textId="77777777" w:rsidR="008708F9" w:rsidRDefault="008708F9"/>
    <w:p w14:paraId="07739583" w14:textId="104B1635" w:rsidR="00194666" w:rsidRPr="004B2B33" w:rsidRDefault="00DD450D" w:rsidP="004B2B33">
      <w:pPr>
        <w:jc w:val="center"/>
      </w:pPr>
      <w:del w:id="2385" w:author="Tom Bergeron" w:date="2022-10-03T10:16:00Z">
        <w:r w:rsidRPr="004B2B33" w:rsidDel="008B1285">
          <w:rPr>
            <w:noProof/>
          </w:rPr>
          <w:drawing>
            <wp:inline distT="0" distB="0" distL="0" distR="0" wp14:anchorId="14FA9CB1" wp14:editId="0632F554">
              <wp:extent cx="2595560" cy="95250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95560" cy="952500"/>
                      </a:xfrm>
                      <a:prstGeom prst="rect">
                        <a:avLst/>
                      </a:prstGeom>
                      <a:noFill/>
                      <a:ln w="6350" cmpd="sng">
                        <a:solidFill>
                          <a:srgbClr val="000000"/>
                        </a:solidFill>
                        <a:miter lim="800000"/>
                        <a:headEnd/>
                        <a:tailEnd/>
                      </a:ln>
                      <a:effectLst/>
                    </pic:spPr>
                  </pic:pic>
                </a:graphicData>
              </a:graphic>
            </wp:inline>
          </w:drawing>
        </w:r>
      </w:del>
      <w:ins w:id="2386" w:author="Tom Bergeron" w:date="2022-10-03T10:16:00Z">
        <w:r w:rsidR="008B1285">
          <w:rPr>
            <w:noProof/>
          </w:rPr>
          <w:drawing>
            <wp:inline distT="0" distB="0" distL="0" distR="0" wp14:anchorId="2B9FA714" wp14:editId="0AD8AD04">
              <wp:extent cx="3668608" cy="1219693"/>
              <wp:effectExtent l="0" t="0" r="8255" b="0"/>
              <wp:docPr id="1034" name="Picture 10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68608" cy="1219693"/>
                      </a:xfrm>
                      <a:prstGeom prst="rect">
                        <a:avLst/>
                      </a:prstGeom>
                    </pic:spPr>
                  </pic:pic>
                </a:graphicData>
              </a:graphic>
            </wp:inline>
          </w:drawing>
        </w:r>
      </w:ins>
    </w:p>
    <w:p w14:paraId="783B8233" w14:textId="355C9CAA" w:rsidR="008708F9" w:rsidRDefault="00194666" w:rsidP="00F5043F">
      <w:pPr>
        <w:pStyle w:val="Caption"/>
      </w:pPr>
      <w:bookmarkStart w:id="2387"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19</w:t>
      </w:r>
      <w:r w:rsidR="00B41E3E">
        <w:rPr>
          <w:noProof/>
        </w:rPr>
        <w:fldChar w:fldCharType="end"/>
      </w:r>
      <w:bookmarkEnd w:id="2387"/>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8B1285">
      <w:pPr>
        <w:pStyle w:val="Heading2"/>
      </w:pPr>
      <w:r>
        <w:br w:type="page"/>
      </w:r>
      <w:bookmarkStart w:id="2388" w:name="_Toc469334884"/>
      <w:bookmarkStart w:id="2389" w:name="_Toc504120310"/>
      <w:bookmarkStart w:id="2390" w:name="_Toc527644293"/>
      <w:bookmarkStart w:id="2391" w:name="_Toc528599393"/>
      <w:bookmarkStart w:id="2392" w:name="_Toc17993431"/>
      <w:bookmarkStart w:id="2393" w:name="_Toc37267149"/>
      <w:bookmarkStart w:id="2394" w:name="_Toc67395191"/>
      <w:bookmarkStart w:id="2395" w:name="_Toc83651962"/>
      <w:bookmarkStart w:id="2396" w:name="_Toc98507670"/>
      <w:bookmarkStart w:id="2397" w:name="_Toc98516558"/>
      <w:bookmarkStart w:id="2398" w:name="_Toc115681687"/>
      <w:bookmarkStart w:id="2399" w:name="_Toc115681871"/>
      <w:r>
        <w:lastRenderedPageBreak/>
        <w:t>Import Legacy Process Windows</w:t>
      </w:r>
      <w:bookmarkEnd w:id="2388"/>
      <w:bookmarkEnd w:id="2389"/>
      <w:bookmarkEnd w:id="2390"/>
      <w:bookmarkEnd w:id="2391"/>
      <w:bookmarkEnd w:id="2392"/>
      <w:bookmarkEnd w:id="2393"/>
      <w:bookmarkEnd w:id="2394"/>
      <w:bookmarkEnd w:id="2395"/>
      <w:bookmarkEnd w:id="2396"/>
      <w:bookmarkEnd w:id="2397"/>
      <w:bookmarkEnd w:id="2398"/>
      <w:bookmarkEnd w:id="2399"/>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4795"/>
        <w:gridCol w:w="4565"/>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0A8DE85E">
                  <wp:extent cx="762000" cy="228600"/>
                  <wp:effectExtent l="0" t="0" r="0" b="0"/>
                  <wp:docPr id="49"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0118069D">
                  <wp:extent cx="1860550" cy="654050"/>
                  <wp:effectExtent l="0" t="0" r="6350" b="0"/>
                  <wp:docPr id="50"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11C26BD0">
                  <wp:extent cx="2222500" cy="1333500"/>
                  <wp:effectExtent l="0" t="0" r="635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84"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6AAEB592">
                  <wp:extent cx="514350" cy="241300"/>
                  <wp:effectExtent l="0" t="0" r="0" b="6350"/>
                  <wp:docPr id="52" name="Picture 4"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4B78916B">
                  <wp:extent cx="2616200" cy="1225550"/>
                  <wp:effectExtent l="0" t="0" r="0" b="0"/>
                  <wp:docPr id="53" name="Picture 7"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6B6FA344">
                  <wp:extent cx="1390650" cy="1047750"/>
                  <wp:effectExtent l="0" t="0" r="0" b="0"/>
                  <wp:docPr id="54" name="Picture 1"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4D74909">
                  <wp:extent cx="2749550" cy="1638300"/>
                  <wp:effectExtent l="0" t="0" r="0" b="0"/>
                  <wp:docPr id="55"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4E3592">
      <w:pPr>
        <w:pStyle w:val="Heading1"/>
      </w:pPr>
      <w:bookmarkStart w:id="2400" w:name="_Toc119468084"/>
      <w:bookmarkStart w:id="2401" w:name="_Toc353195397"/>
      <w:bookmarkStart w:id="2402" w:name="_Toc358296231"/>
      <w:bookmarkStart w:id="2403" w:name="_Toc358298396"/>
      <w:bookmarkStart w:id="2404" w:name="_Toc469334885"/>
      <w:bookmarkStart w:id="2405" w:name="_Toc504120311"/>
      <w:bookmarkStart w:id="2406" w:name="_Toc527644294"/>
      <w:bookmarkStart w:id="2407" w:name="_Toc528599394"/>
      <w:bookmarkStart w:id="2408" w:name="_Toc17993432"/>
      <w:bookmarkStart w:id="2409" w:name="_Toc37267150"/>
      <w:bookmarkStart w:id="2410" w:name="_Toc67395192"/>
      <w:bookmarkStart w:id="2411" w:name="_Toc83651963"/>
      <w:bookmarkStart w:id="2412" w:name="_Toc98507671"/>
      <w:bookmarkStart w:id="2413" w:name="_Toc98516559"/>
      <w:bookmarkStart w:id="2414" w:name="_Toc115681688"/>
      <w:bookmarkStart w:id="2415" w:name="_Toc115681872"/>
      <w:r>
        <w:lastRenderedPageBreak/>
        <w:t>Hardware Statu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8B8B4A7" w14:textId="1A907485" w:rsidR="008708F9" w:rsidRPr="004B2B33" w:rsidRDefault="000D79F1" w:rsidP="004B2B33">
      <w:pPr>
        <w:jc w:val="center"/>
      </w:pPr>
      <w:r>
        <w:rPr>
          <w:noProof/>
        </w:rPr>
        <w:drawing>
          <wp:inline distT="0" distB="0" distL="0" distR="0" wp14:anchorId="3F29F588" wp14:editId="4219B64F">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784C324F">
            <wp:extent cx="3160799" cy="3136392"/>
            <wp:effectExtent l="0" t="0" r="1905" b="69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90">
                      <a:extLst>
                        <a:ext uri="{28A0092B-C50C-407E-A947-70E740481C1C}">
                          <a14:useLocalDpi xmlns:a14="http://schemas.microsoft.com/office/drawing/2010/main" val="0"/>
                        </a:ext>
                      </a:extLst>
                    </a:blip>
                    <a:stretch>
                      <a:fillRect/>
                    </a:stretch>
                  </pic:blipFill>
                  <pic:spPr>
                    <a:xfrm>
                      <a:off x="0" y="0"/>
                      <a:ext cx="3160799" cy="3136392"/>
                    </a:xfrm>
                    <a:prstGeom prst="rect">
                      <a:avLst/>
                    </a:prstGeom>
                  </pic:spPr>
                </pic:pic>
              </a:graphicData>
            </a:graphic>
          </wp:inline>
        </w:drawing>
      </w:r>
    </w:p>
    <w:p w14:paraId="42D8D342" w14:textId="04DE4675" w:rsidR="008708F9" w:rsidRPr="006873D2" w:rsidRDefault="00194666" w:rsidP="00F5043F">
      <w:pPr>
        <w:pStyle w:val="Caption"/>
        <w:rPr>
          <w:rFonts w:ascii="Trebuchet MS" w:hAnsi="Trebuchet MS"/>
          <w:color w:val="FF0000"/>
          <w:sz w:val="24"/>
          <w:szCs w:val="24"/>
        </w:rPr>
      </w:pPr>
      <w:bookmarkStart w:id="2416"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0</w:t>
      </w:r>
      <w:r w:rsidR="00B41E3E">
        <w:rPr>
          <w:noProof/>
        </w:rPr>
        <w:fldChar w:fldCharType="end"/>
      </w:r>
      <w:bookmarkEnd w:id="2416"/>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624DBA3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44C04D4B" w:rsidR="00102D27" w:rsidRDefault="00246C31" w:rsidP="009E7E67">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ins w:id="2417" w:author="Ryan Beck" w:date="2022-09-29T11:43:00Z">
        <w:r w:rsidR="009E7E67">
          <w:t xml:space="preserve"> </w:t>
        </w:r>
      </w:ins>
      <w:ins w:id="2418" w:author="Tom Bergeron" w:date="2022-10-02T23:41:00Z">
        <w:r w:rsidR="0046689C">
          <w:t xml:space="preserve">in the </w:t>
        </w:r>
      </w:ins>
      <w:ins w:id="2419" w:author="Ryan Beck" w:date="2022-09-29T11:43:00Z">
        <w:del w:id="2420" w:author="Tom Bergeron" w:date="2022-10-02T23:41:00Z">
          <w:r w:rsidR="009E7E67" w:rsidDel="0046689C">
            <w:delText>under</w:delText>
          </w:r>
        </w:del>
        <w:r w:rsidR="009E7E67">
          <w:t xml:space="preserve"> </w:t>
        </w:r>
      </w:ins>
      <w:ins w:id="2421" w:author="Ryan Beck" w:date="2022-09-29T11:44:00Z">
        <w:del w:id="2422" w:author="Tom Bergeron" w:date="2022-10-02T23:41:00Z">
          <w:r w:rsidR="009E7E67" w:rsidRPr="0046689C" w:rsidDel="0046689C">
            <w:rPr>
              <w:i/>
              <w:iCs/>
              <w:rPrChange w:id="2423" w:author="Tom Bergeron" w:date="2022-10-02T23:41:00Z">
                <w:rPr/>
              </w:rPrChange>
            </w:rPr>
            <w:delText>‘</w:delText>
          </w:r>
        </w:del>
      </w:ins>
      <w:ins w:id="2424" w:author="Ryan Beck" w:date="2022-09-29T11:43:00Z">
        <w:r w:rsidR="009E7E67" w:rsidRPr="0046689C">
          <w:rPr>
            <w:i/>
            <w:iCs/>
            <w:rPrChange w:id="2425" w:author="Tom Bergeron" w:date="2022-10-02T23:41:00Z">
              <w:rPr/>
            </w:rPrChange>
          </w:rPr>
          <w:t>Barcode</w:t>
        </w:r>
      </w:ins>
      <w:ins w:id="2426" w:author="Tom Bergeron" w:date="2022-10-02T23:41:00Z">
        <w:r w:rsidR="0046689C">
          <w:t xml:space="preserve"> section,</w:t>
        </w:r>
      </w:ins>
      <w:ins w:id="2427" w:author="Ryan Beck" w:date="2022-09-29T11:43:00Z">
        <w:del w:id="2428" w:author="Tom Bergeron" w:date="2022-10-02T23:41:00Z">
          <w:r w:rsidR="009E7E67" w:rsidDel="0046689C">
            <w:delText>:</w:delText>
          </w:r>
        </w:del>
      </w:ins>
      <w:ins w:id="2429" w:author="Ryan Beck" w:date="2022-09-29T11:44:00Z">
        <w:del w:id="2430" w:author="Tom Bergeron" w:date="2022-10-02T23:41:00Z">
          <w:r w:rsidR="009E7E67" w:rsidDel="0046689C">
            <w:delText>’</w:delText>
          </w:r>
        </w:del>
      </w:ins>
      <w:ins w:id="2431" w:author="Ryan Beck" w:date="2022-09-29T11:45:00Z">
        <w:r w:rsidR="00C10716">
          <w:t xml:space="preserve"> </w:t>
        </w:r>
        <w:r w:rsidR="004452F9">
          <w:t xml:space="preserve">as well as your enabled </w:t>
        </w:r>
      </w:ins>
      <w:ins w:id="2432" w:author="Ryan Beck" w:date="2022-09-29T11:50:00Z">
        <w:r w:rsidR="003303E5">
          <w:t>barcode features</w:t>
        </w:r>
      </w:ins>
      <w:r w:rsidR="009E0929">
        <w:t>.</w:t>
      </w:r>
    </w:p>
    <w:p w14:paraId="40501D9B" w14:textId="77777777" w:rsidR="00C20003" w:rsidRPr="00C20003" w:rsidRDefault="00C20003" w:rsidP="00EE1973"/>
    <w:p w14:paraId="5C8C90C8" w14:textId="77777777" w:rsidR="00BF7588" w:rsidRPr="00942266" w:rsidRDefault="00BF7588" w:rsidP="007A42D7">
      <w:r>
        <w:rPr>
          <w:b/>
        </w:rPr>
        <w:t xml:space="preserve">Test </w:t>
      </w:r>
      <w:r w:rsidR="00725325">
        <w:rPr>
          <w:b/>
        </w:rPr>
        <w:t>e</w:t>
      </w:r>
      <w:r>
        <w:rPr>
          <w:b/>
        </w:rPr>
        <w:t xml:space="preserve">TPU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e must be properly connected.  Use t</w:t>
      </w:r>
      <w:r w:rsidRPr="00942266">
        <w:t xml:space="preserve">his </w:t>
      </w:r>
      <w:r w:rsidR="006F7A3E">
        <w:t>button to manually disable the 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8A1B594" w:rsidR="008708F9" w:rsidRPr="00102D27" w:rsidRDefault="008708F9" w:rsidP="004E3592">
      <w:pPr>
        <w:pStyle w:val="Heading1"/>
      </w:pPr>
      <w:bookmarkStart w:id="2433" w:name="_Toc119468085"/>
      <w:bookmarkStart w:id="2434" w:name="_Toc353195398"/>
      <w:bookmarkStart w:id="2435" w:name="_Toc358296232"/>
      <w:bookmarkStart w:id="2436" w:name="_Toc358298397"/>
      <w:bookmarkStart w:id="2437" w:name="_Toc469334886"/>
      <w:bookmarkStart w:id="2438" w:name="_Toc504120312"/>
      <w:bookmarkStart w:id="2439" w:name="_Toc527644295"/>
      <w:bookmarkStart w:id="2440" w:name="_Toc528599395"/>
      <w:bookmarkStart w:id="2441" w:name="_Toc17993433"/>
      <w:bookmarkStart w:id="2442" w:name="_Toc37267151"/>
      <w:bookmarkStart w:id="2443" w:name="_Toc67395193"/>
      <w:bookmarkStart w:id="2444" w:name="_Toc83651964"/>
      <w:bookmarkStart w:id="2445" w:name="_Toc98507672"/>
      <w:bookmarkStart w:id="2446" w:name="_Toc98516560"/>
      <w:bookmarkStart w:id="2447" w:name="_Toc115681689"/>
      <w:bookmarkStart w:id="2448" w:name="_Toc115681873"/>
      <w:r>
        <w:lastRenderedPageBreak/>
        <w:t>Run</w:t>
      </w:r>
      <w:r w:rsidR="00EA74F5">
        <w:t xml:space="preserve"> </w:t>
      </w:r>
      <w:r w:rsidR="00530DA9">
        <w:t xml:space="preserve">A </w:t>
      </w:r>
      <w:r w:rsidR="00C20003">
        <w:t>P</w:t>
      </w:r>
      <w:r>
        <w:t>rofile</w:t>
      </w:r>
      <w:bookmarkEnd w:id="2381"/>
      <w:bookmarkEnd w:id="238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447014D6" w14:textId="77777777" w:rsidR="008708F9" w:rsidRPr="004B2B33" w:rsidRDefault="00DD450D" w:rsidP="004B2B33">
      <w:pPr>
        <w:jc w:val="center"/>
      </w:pPr>
      <w:r w:rsidRPr="004B2B33">
        <w:rPr>
          <w:noProof/>
        </w:rPr>
        <w:drawing>
          <wp:inline distT="0" distB="0" distL="0" distR="0" wp14:anchorId="0AB71C52" wp14:editId="4B3CD97B">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77777777"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1DDD5737" w14:textId="77777777" w:rsidR="00C20003" w:rsidRDefault="00C20003"/>
    <w:p w14:paraId="4F678CAE" w14:textId="77777777" w:rsidR="008708F9" w:rsidRPr="00EA74F5" w:rsidRDefault="00C40A54" w:rsidP="00085DF3">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8B1285">
      <w:pPr>
        <w:pStyle w:val="Heading2"/>
      </w:pPr>
      <w:bookmarkStart w:id="2449" w:name="_Toc421216914"/>
      <w:r>
        <w:br w:type="page"/>
      </w:r>
      <w:bookmarkStart w:id="2450" w:name="_Toc469334887"/>
      <w:bookmarkStart w:id="2451" w:name="_Toc504120313"/>
      <w:bookmarkStart w:id="2452" w:name="_Toc527644296"/>
      <w:bookmarkStart w:id="2453" w:name="_Toc528599396"/>
      <w:bookmarkStart w:id="2454" w:name="_Toc17993434"/>
      <w:bookmarkStart w:id="2455" w:name="_Toc37267152"/>
      <w:bookmarkStart w:id="2456" w:name="_Toc67395194"/>
      <w:bookmarkStart w:id="2457" w:name="_Toc83651965"/>
      <w:bookmarkStart w:id="2458" w:name="_Toc98507673"/>
      <w:bookmarkStart w:id="2459" w:name="_Toc98516561"/>
      <w:bookmarkStart w:id="2460" w:name="_Toc115681690"/>
      <w:bookmarkStart w:id="2461" w:name="_Toc115681874"/>
      <w:bookmarkEnd w:id="2449"/>
      <w:r w:rsidR="00EE1973">
        <w:lastRenderedPageBreak/>
        <w:t>Run a Profile Screens</w:t>
      </w:r>
      <w:bookmarkEnd w:id="2450"/>
      <w:bookmarkEnd w:id="2451"/>
      <w:bookmarkEnd w:id="2452"/>
      <w:bookmarkEnd w:id="2453"/>
      <w:bookmarkEnd w:id="2454"/>
      <w:bookmarkEnd w:id="2455"/>
      <w:bookmarkEnd w:id="2456"/>
      <w:bookmarkEnd w:id="2457"/>
      <w:bookmarkEnd w:id="2458"/>
      <w:bookmarkEnd w:id="2459"/>
      <w:bookmarkEnd w:id="2460"/>
      <w:bookmarkEnd w:id="2461"/>
    </w:p>
    <w:p w14:paraId="7FF27368" w14:textId="77777777" w:rsidR="000E1E96" w:rsidRPr="000E1E96" w:rsidRDefault="000E1E96" w:rsidP="000E1E96"/>
    <w:p w14:paraId="1342527F" w14:textId="26004B56" w:rsidR="00194666" w:rsidRPr="004B2B33" w:rsidRDefault="00DD450D" w:rsidP="004B2B33">
      <w:pPr>
        <w:jc w:val="center"/>
      </w:pPr>
      <w:r w:rsidRPr="004B2B33">
        <w:rPr>
          <w:noProof/>
        </w:rPr>
        <mc:AlternateContent>
          <mc:Choice Requires="wpg">
            <w:drawing>
              <wp:anchor distT="0" distB="0" distL="114300" distR="114300" simplePos="0" relativeHeight="251703296" behindDoc="0" locked="0" layoutInCell="1" allowOverlap="1" wp14:anchorId="25DC4ADE" wp14:editId="6A469638">
                <wp:simplePos x="0" y="0"/>
                <wp:positionH relativeFrom="column">
                  <wp:posOffset>2802890</wp:posOffset>
                </wp:positionH>
                <wp:positionV relativeFrom="line">
                  <wp:posOffset>175450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20.7pt;margin-top:138.15pt;width:132.8pt;height:39.35pt;z-index:251703296;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C322EE">
        <w:rPr>
          <w:noProof/>
        </w:rPr>
        <w:drawing>
          <wp:inline distT="0" distB="0" distL="0" distR="0" wp14:anchorId="2314DBAA" wp14:editId="02D59093">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2DB7921D"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1</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pplication type.  Some variables that might change depending on the selected Application type are</w:t>
      </w:r>
      <w:r w:rsidR="00C322EE">
        <w:t>:</w:t>
      </w:r>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24CC9C8F" w:rsidR="008A3203" w:rsidRDefault="005058BE" w:rsidP="00B25357">
      <w:pPr>
        <w:rPr>
          <w:ins w:id="2462" w:author="Ryan Beck" w:date="2022-09-29T11:51:00Z"/>
        </w:rPr>
      </w:pPr>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589EE0D5" w14:textId="4F9F7008" w:rsidR="009E6A45" w:rsidRDefault="009E6A45" w:rsidP="00B25357">
      <w:pPr>
        <w:rPr>
          <w:ins w:id="2463" w:author="Ryan Beck" w:date="2022-09-29T11:51:00Z"/>
        </w:rPr>
      </w:pPr>
    </w:p>
    <w:p w14:paraId="08DED978" w14:textId="35CC2431" w:rsidR="009E6A45" w:rsidRDefault="009E6A45">
      <w:pPr>
        <w:rPr>
          <w:ins w:id="2464" w:author="Ryan Beck" w:date="2022-09-29T11:51:00Z"/>
        </w:rPr>
        <w:pPrChange w:id="2465" w:author="Ryan Beck" w:date="2022-09-29T11:51:00Z">
          <w:pPr>
            <w:ind w:left="1440"/>
          </w:pPr>
        </w:pPrChange>
      </w:pPr>
      <w:ins w:id="2466" w:author="Ryan Beck" w:date="2022-09-29T11:51:00Z">
        <w:r w:rsidRPr="009E6A45">
          <w:rPr>
            <w:b/>
            <w:bCs/>
            <w:rPrChange w:id="2467" w:author="Ryan Beck" w:date="2022-09-29T11:52:00Z">
              <w:rPr>
                <w:b/>
                <w:bCs/>
                <w:highlight w:val="yellow"/>
              </w:rPr>
            </w:rPrChange>
          </w:rPr>
          <w:t>Enable Auto Focus</w:t>
        </w:r>
        <w:r w:rsidRPr="009E6A45">
          <w:rPr>
            <w:rPrChange w:id="2468" w:author="Ryan Beck" w:date="2022-09-29T11:52:00Z">
              <w:rPr>
                <w:highlight w:val="yellow"/>
              </w:rPr>
            </w:rPrChange>
          </w:rPr>
          <w:t xml:space="preserve">: When the check box is selected it enables an autofocus tool to help with </w:t>
        </w:r>
      </w:ins>
      <w:ins w:id="2469" w:author="Ryan Beck" w:date="2022-09-29T11:53:00Z">
        <w:r>
          <w:t>generating new recipes</w:t>
        </w:r>
      </w:ins>
      <w:ins w:id="2470" w:author="Ryan Beck" w:date="2022-09-29T11:51:00Z">
        <w:r w:rsidRPr="009E6A45">
          <w:rPr>
            <w:rPrChange w:id="2471" w:author="Ryan Beck" w:date="2022-09-29T11:52:00Z">
              <w:rPr>
                <w:highlight w:val="yellow"/>
              </w:rPr>
            </w:rPrChange>
          </w:rPr>
          <w:t>. (See below)</w:t>
        </w:r>
        <w:r>
          <w:t xml:space="preserve"> </w:t>
        </w:r>
      </w:ins>
    </w:p>
    <w:p w14:paraId="3299CF1B" w14:textId="77777777" w:rsidR="009E6A45" w:rsidDel="009E6A45" w:rsidRDefault="009E6A45" w:rsidP="00B25357">
      <w:pPr>
        <w:rPr>
          <w:del w:id="2472" w:author="Ryan Beck" w:date="2022-09-29T11:51:00Z"/>
        </w:rPr>
      </w:pP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E1E96" w:rsidRDefault="000E1E96" w:rsidP="00A97125">
      <w:pPr>
        <w:pStyle w:val="ListBullet2"/>
        <w:numPr>
          <w:ilvl w:val="0"/>
          <w:numId w:val="130"/>
        </w:numPr>
        <w:tabs>
          <w:tab w:val="left" w:pos="360"/>
        </w:tabs>
        <w:rPr>
          <w:b/>
        </w:rPr>
      </w:pPr>
      <w:r w:rsidRPr="000E1E96">
        <w:rPr>
          <w:b/>
        </w:rPr>
        <w:t>Click the Next button.</w:t>
      </w:r>
    </w:p>
    <w:p w14:paraId="7DF669E6" w14:textId="77777777" w:rsidR="007C37AE" w:rsidRDefault="0059250B" w:rsidP="008B1285">
      <w:pPr>
        <w:pStyle w:val="Heading2"/>
      </w:pPr>
      <w:bookmarkStart w:id="2473" w:name="_Toc100550592"/>
      <w:bookmarkStart w:id="2474" w:name="_Toc119468087"/>
      <w:bookmarkStart w:id="2475" w:name="_Toc353195400"/>
      <w:bookmarkStart w:id="2476" w:name="_Toc358296234"/>
      <w:bookmarkStart w:id="2477" w:name="_Toc358298399"/>
      <w:r>
        <w:br w:type="page"/>
      </w:r>
      <w:bookmarkStart w:id="2478" w:name="_Toc469334888"/>
      <w:bookmarkStart w:id="2479" w:name="_Toc504120314"/>
      <w:bookmarkStart w:id="2480" w:name="_Toc527644297"/>
      <w:bookmarkStart w:id="2481" w:name="_Toc528599397"/>
      <w:bookmarkStart w:id="2482" w:name="_Toc17993435"/>
      <w:bookmarkStart w:id="2483" w:name="_Toc37267153"/>
      <w:bookmarkStart w:id="2484" w:name="_Toc67395195"/>
      <w:bookmarkStart w:id="2485" w:name="_Toc83651966"/>
      <w:bookmarkStart w:id="2486" w:name="_Toc98507674"/>
      <w:bookmarkStart w:id="2487" w:name="_Toc98516562"/>
      <w:bookmarkStart w:id="2488" w:name="_Toc115681691"/>
      <w:bookmarkStart w:id="2489" w:name="_Toc115681875"/>
      <w:r w:rsidR="00BB1720">
        <w:lastRenderedPageBreak/>
        <w:t>Auto-Focus, Product Dimens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16EE8C14" w:rsidR="00194666" w:rsidRPr="004B2B33" w:rsidRDefault="00DD450D" w:rsidP="004B2B33">
      <w:pPr>
        <w:jc w:val="center"/>
      </w:pPr>
      <w:del w:id="2490" w:author="Tom Bergeron" w:date="2022-10-03T10:20:00Z">
        <w:r w:rsidRPr="004B2B33" w:rsidDel="008B1285">
          <w:rPr>
            <w:noProof/>
          </w:rPr>
          <w:drawing>
            <wp:inline distT="0" distB="0" distL="0" distR="0" wp14:anchorId="718D0A7B" wp14:editId="2A813DC2">
              <wp:extent cx="4381500" cy="3270250"/>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3270250"/>
                      </a:xfrm>
                      <a:prstGeom prst="rect">
                        <a:avLst/>
                      </a:prstGeom>
                      <a:noFill/>
                      <a:ln w="6350" cmpd="sng">
                        <a:solidFill>
                          <a:srgbClr val="000000"/>
                        </a:solidFill>
                        <a:miter lim="800000"/>
                        <a:headEnd/>
                        <a:tailEnd/>
                      </a:ln>
                      <a:effectLst/>
                    </pic:spPr>
                  </pic:pic>
                </a:graphicData>
              </a:graphic>
            </wp:inline>
          </w:drawing>
        </w:r>
      </w:del>
      <w:ins w:id="2491" w:author="Tom Bergeron" w:date="2022-10-03T10:20:00Z">
        <w:r w:rsidR="008B1285">
          <w:rPr>
            <w:noProof/>
          </w:rPr>
          <w:drawing>
            <wp:inline distT="0" distB="0" distL="0" distR="0" wp14:anchorId="58808A2B" wp14:editId="7ABF1D01">
              <wp:extent cx="4343400" cy="3273552"/>
              <wp:effectExtent l="0" t="0" r="0" b="3175"/>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343400" cy="3273552"/>
                      </a:xfrm>
                      <a:prstGeom prst="rect">
                        <a:avLst/>
                      </a:prstGeom>
                    </pic:spPr>
                  </pic:pic>
                </a:graphicData>
              </a:graphic>
            </wp:inline>
          </w:drawing>
        </w:r>
      </w:ins>
    </w:p>
    <w:p w14:paraId="55602ECF" w14:textId="0AC5EED3" w:rsidR="007C37AE" w:rsidRDefault="00194666" w:rsidP="00F5043F">
      <w:pPr>
        <w:pStyle w:val="Caption"/>
      </w:pPr>
      <w:bookmarkStart w:id="2492"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2</w:t>
      </w:r>
      <w:r w:rsidR="00B41E3E">
        <w:rPr>
          <w:noProof/>
        </w:rPr>
        <w:fldChar w:fldCharType="end"/>
      </w:r>
      <w:bookmarkEnd w:id="2492"/>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8B1285">
      <w:pPr>
        <w:pStyle w:val="Heading2"/>
      </w:pPr>
      <w:bookmarkStart w:id="2493" w:name="_Toc100550593"/>
      <w:bookmarkStart w:id="2494" w:name="_Toc119468088"/>
      <w:bookmarkStart w:id="2495" w:name="_Toc353195401"/>
      <w:bookmarkStart w:id="2496" w:name="_Toc358296235"/>
      <w:bookmarkStart w:id="2497" w:name="_Toc358298400"/>
      <w:r>
        <w:br w:type="page"/>
      </w:r>
      <w:bookmarkStart w:id="2498" w:name="_Toc469334889"/>
      <w:bookmarkStart w:id="2499" w:name="_Toc504120315"/>
      <w:bookmarkStart w:id="2500" w:name="_Toc527644298"/>
      <w:bookmarkStart w:id="2501" w:name="_Toc528599398"/>
      <w:bookmarkStart w:id="2502" w:name="_Toc17993436"/>
      <w:bookmarkStart w:id="2503" w:name="_Toc37267154"/>
      <w:bookmarkStart w:id="2504" w:name="_Toc67395196"/>
      <w:bookmarkStart w:id="2505" w:name="_Toc83651967"/>
      <w:bookmarkStart w:id="2506" w:name="_Toc98507675"/>
      <w:bookmarkStart w:id="2507" w:name="_Toc98516563"/>
      <w:bookmarkStart w:id="2508" w:name="_Toc115681692"/>
      <w:bookmarkStart w:id="2509" w:name="_Toc115681876"/>
      <w:r w:rsidR="00BB1720" w:rsidRPr="00CE3F15">
        <w:lastRenderedPageBreak/>
        <w:t>Auto-Focus, Confirm</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tbl>
      <w:tblPr>
        <w:tblW w:w="0" w:type="auto"/>
        <w:tblLook w:val="04A0" w:firstRow="1" w:lastRow="0" w:firstColumn="1" w:lastColumn="0" w:noHBand="0" w:noVBand="1"/>
      </w:tblPr>
      <w:tblGrid>
        <w:gridCol w:w="4074"/>
        <w:gridCol w:w="5286"/>
      </w:tblGrid>
      <w:tr w:rsidR="001C555D" w14:paraId="69CB4EDD" w14:textId="77777777" w:rsidTr="00A03182">
        <w:tc>
          <w:tcPr>
            <w:tcW w:w="4331" w:type="dxa"/>
            <w:shd w:val="clear" w:color="auto" w:fill="auto"/>
          </w:tcPr>
          <w:p w14:paraId="30131FB1" w14:textId="12ADE6CB"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r w:rsidRPr="00F22E4E">
              <w:t xml:space="preserve">See </w:t>
            </w:r>
            <w:r>
              <w:fldChar w:fldCharType="begin"/>
            </w:r>
            <w:r>
              <w:instrText xml:space="preserve"> REF _Ref185824736 \h </w:instrText>
            </w:r>
            <w:r>
              <w:fldChar w:fldCharType="separate"/>
            </w:r>
            <w:r w:rsidR="007E1CA5">
              <w:t xml:space="preserve">Figure </w:t>
            </w:r>
            <w:r w:rsidR="007E1CA5">
              <w:rPr>
                <w:noProof/>
              </w:rPr>
              <w:t>23</w:t>
            </w:r>
            <w:r>
              <w:fldChar w:fldCharType="end"/>
            </w:r>
            <w:r w:rsidRPr="00F22E4E">
              <w:t>.</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407D5BEB" w:rsidR="001C555D" w:rsidRDefault="001C555D" w:rsidP="00EA021B">
            <w:pPr>
              <w:pStyle w:val="ListParagraph"/>
              <w:numPr>
                <w:ilvl w:val="0"/>
                <w:numId w:val="146"/>
              </w:numPr>
            </w:pPr>
            <w:r w:rsidRPr="00EA021B">
              <w:rPr>
                <w:i/>
              </w:rPr>
              <w:t xml:space="preserve">Use </w:t>
            </w:r>
            <w:ins w:id="2510" w:author="Ryan Beck" w:date="2022-09-29T11:54:00Z">
              <w:r w:rsidR="005835A6">
                <w:rPr>
                  <w:i/>
                </w:rPr>
                <w:t xml:space="preserve">the </w:t>
              </w:r>
            </w:ins>
            <w:r w:rsidRPr="00EA021B">
              <w:rPr>
                <w:i/>
              </w:rPr>
              <w:t>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rsidRPr="005835A6">
              <w:rPr>
                <w:i/>
                <w:iCs/>
                <w:rPrChange w:id="2511" w:author="Ryan Beck" w:date="2022-09-29T11:54:00Z">
                  <w:rPr/>
                </w:rPrChange>
              </w:rPr>
              <w:t>Use Auto-Focus to find an in-spec Oven Recipe</w:t>
            </w:r>
            <w:r w:rsidRPr="00A942CC">
              <w:t xml:space="preserv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6ED83C05" w:rsidR="001C555D" w:rsidRDefault="00DD450D" w:rsidP="007C37AE">
            <w:del w:id="2512" w:author="Tom Bergeron" w:date="2022-10-03T10:21:00Z">
              <w:r w:rsidDel="008B1285">
                <w:rPr>
                  <w:noProof/>
                </w:rPr>
                <w:drawing>
                  <wp:inline distT="0" distB="0" distL="0" distR="0" wp14:anchorId="5D464F0F" wp14:editId="1575EDBC">
                    <wp:extent cx="3181350" cy="240718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181350" cy="2407180"/>
                            </a:xfrm>
                            <a:prstGeom prst="rect">
                              <a:avLst/>
                            </a:prstGeom>
                            <a:noFill/>
                            <a:ln w="6350" cmpd="sng">
                              <a:solidFill>
                                <a:srgbClr val="000000"/>
                              </a:solidFill>
                              <a:miter lim="800000"/>
                              <a:headEnd/>
                              <a:tailEnd/>
                            </a:ln>
                            <a:effectLst/>
                          </pic:spPr>
                        </pic:pic>
                      </a:graphicData>
                    </a:graphic>
                  </wp:inline>
                </w:drawing>
              </w:r>
            </w:del>
            <w:ins w:id="2513" w:author="Tom Bergeron" w:date="2022-10-03T10:21:00Z">
              <w:r w:rsidR="008B1285">
                <w:rPr>
                  <w:noProof/>
                </w:rPr>
                <w:drawing>
                  <wp:inline distT="0" distB="0" distL="0" distR="0" wp14:anchorId="7883752A" wp14:editId="144132A8">
                    <wp:extent cx="3191256" cy="2404872"/>
                    <wp:effectExtent l="0" t="0" r="9525" b="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91256" cy="2404872"/>
                            </a:xfrm>
                            <a:prstGeom prst="rect">
                              <a:avLst/>
                            </a:prstGeom>
                          </pic:spPr>
                        </pic:pic>
                      </a:graphicData>
                    </a:graphic>
                  </wp:inline>
                </w:drawing>
              </w:r>
            </w:ins>
          </w:p>
          <w:p w14:paraId="2404DE27" w14:textId="75B1BD3D" w:rsidR="001C555D" w:rsidRDefault="001C555D" w:rsidP="001C555D">
            <w:pPr>
              <w:pStyle w:val="Caption"/>
            </w:pPr>
            <w:bookmarkStart w:id="2514"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3</w:t>
            </w:r>
            <w:r w:rsidR="00B41E3E">
              <w:rPr>
                <w:noProof/>
              </w:rPr>
              <w:fldChar w:fldCharType="end"/>
            </w:r>
            <w:bookmarkEnd w:id="2514"/>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603"/>
        <w:gridCol w:w="4757"/>
      </w:tblGrid>
      <w:tr w:rsidR="001C555D" w14:paraId="554E9B06" w14:textId="77777777" w:rsidTr="00EA021B">
        <w:trPr>
          <w:trHeight w:val="2358"/>
        </w:trPr>
        <w:tc>
          <w:tcPr>
            <w:tcW w:w="4788" w:type="dxa"/>
            <w:shd w:val="clear" w:color="auto" w:fill="auto"/>
          </w:tcPr>
          <w:p w14:paraId="2C65A9C9" w14:textId="0AB39A73" w:rsidR="001C555D" w:rsidRPr="00186824" w:rsidRDefault="001C555D" w:rsidP="001C555D">
            <w:r w:rsidRPr="00186824">
              <w:t xml:space="preserve">If the </w:t>
            </w:r>
            <w:r w:rsidRPr="00FE2D45">
              <w:rPr>
                <w:i/>
                <w:iCs/>
                <w:rPrChange w:id="2515" w:author="Ryan Beck" w:date="2022-09-29T11:56:00Z">
                  <w:rPr/>
                </w:rPrChange>
              </w:rPr>
              <w:t>Use Auto-Focus…</w:t>
            </w:r>
            <w:r w:rsidRPr="00186824">
              <w:t xml:space="preserve">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See </w:t>
            </w:r>
            <w:r w:rsidRPr="00186824">
              <w:fldChar w:fldCharType="begin"/>
            </w:r>
            <w:r w:rsidRPr="00186824">
              <w:instrText xml:space="preserve"> REF _Ref185825267 \h  \* MERGEFORMAT </w:instrText>
            </w:r>
            <w:r w:rsidRPr="00186824">
              <w:fldChar w:fldCharType="separate"/>
            </w:r>
            <w:ins w:id="2516" w:author="Tom Bergeron" w:date="2022-10-03T00:58:00Z">
              <w:r w:rsidR="007E1CA5" w:rsidRPr="007E1CA5">
                <w:rPr>
                  <w:rPrChange w:id="2517" w:author="Tom Bergeron" w:date="2022-10-03T00:58:00Z">
                    <w:rPr>
                      <w:rFonts w:ascii="Arial" w:hAnsi="Arial" w:cs="Arial"/>
                      <w:sz w:val="16"/>
                      <w:szCs w:val="16"/>
                    </w:rPr>
                  </w:rPrChange>
                </w:rPr>
                <w:t xml:space="preserve">Figure </w:t>
              </w:r>
              <w:r w:rsidR="007E1CA5" w:rsidRPr="007E1CA5">
                <w:rPr>
                  <w:noProof/>
                  <w:rPrChange w:id="2518" w:author="Tom Bergeron" w:date="2022-10-03T00:58:00Z">
                    <w:rPr>
                      <w:rFonts w:ascii="Arial" w:hAnsi="Arial" w:cs="Arial"/>
                      <w:noProof/>
                      <w:sz w:val="16"/>
                      <w:szCs w:val="16"/>
                    </w:rPr>
                  </w:rPrChange>
                </w:rPr>
                <w:t>24</w:t>
              </w:r>
            </w:ins>
            <w:del w:id="2519" w:author="Tom Bergeron" w:date="2022-10-03T00:58:00Z">
              <w:r w:rsidR="00BA3ADB" w:rsidRPr="00BA3ADB" w:rsidDel="007E1CA5">
                <w:delText xml:space="preserve">Figure </w:delText>
              </w:r>
              <w:r w:rsidR="00BA3ADB" w:rsidRPr="00BA3ADB" w:rsidDel="007E1CA5">
                <w:rPr>
                  <w:noProof/>
                </w:rPr>
                <w:delText>24</w:delText>
              </w:r>
            </w:del>
            <w:r w:rsidRPr="00186824">
              <w:fldChar w:fldCharType="end"/>
            </w:r>
            <w:r w:rsidRPr="00186824">
              <w:t>.</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w:t>
            </w:r>
            <w:r w:rsidRPr="00A74D5A">
              <w:rPr>
                <w:i/>
                <w:iCs/>
                <w:rPrChange w:id="2520" w:author="Tom Bergeron" w:date="2022-10-03T10:30:00Z">
                  <w:rPr/>
                </w:rPrChange>
              </w:rPr>
              <w:t xml:space="preserve">Use Current Oven Recipe </w:t>
            </w:r>
            <w:r w:rsidRPr="00186824">
              <w:t xml:space="preserve">button and enter the oven </w:t>
            </w:r>
            <w:r>
              <w:t>setpoint</w:t>
            </w:r>
            <w:r w:rsidRPr="00186824">
              <w:t>s and conveyo</w:t>
            </w:r>
            <w:r w:rsidR="000E6DED">
              <w:t>r speed you want to start with.</w:t>
            </w:r>
          </w:p>
        </w:tc>
        <w:tc>
          <w:tcPr>
            <w:tcW w:w="4788" w:type="dxa"/>
            <w:shd w:val="clear" w:color="auto" w:fill="auto"/>
          </w:tcPr>
          <w:p w14:paraId="75DE0444" w14:textId="33892B20" w:rsidR="001C555D" w:rsidRDefault="00DD450D" w:rsidP="00A03182">
            <w:pPr>
              <w:jc w:val="center"/>
            </w:pPr>
            <w:del w:id="2521" w:author="Tom Bergeron" w:date="2022-10-03T10:22:00Z">
              <w:r w:rsidDel="008B1285">
                <w:rPr>
                  <w:noProof/>
                </w:rPr>
                <w:drawing>
                  <wp:inline distT="0" distB="0" distL="0" distR="0" wp14:anchorId="451E4A0B" wp14:editId="08F5D650">
                    <wp:extent cx="1997968" cy="1079500"/>
                    <wp:effectExtent l="19050" t="19050" r="2159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97968" cy="1079500"/>
                            </a:xfrm>
                            <a:prstGeom prst="rect">
                              <a:avLst/>
                            </a:prstGeom>
                            <a:noFill/>
                            <a:ln w="9525" cmpd="sng">
                              <a:solidFill>
                                <a:srgbClr val="000000"/>
                              </a:solidFill>
                              <a:miter lim="800000"/>
                              <a:headEnd/>
                              <a:tailEnd/>
                            </a:ln>
                            <a:effectLst/>
                          </pic:spPr>
                        </pic:pic>
                      </a:graphicData>
                    </a:graphic>
                  </wp:inline>
                </w:drawing>
              </w:r>
            </w:del>
            <w:ins w:id="2522" w:author="Tom Bergeron" w:date="2022-10-03T10:22:00Z">
              <w:r w:rsidR="008B1285">
                <w:rPr>
                  <w:noProof/>
                </w:rPr>
                <w:drawing>
                  <wp:inline distT="0" distB="0" distL="0" distR="0" wp14:anchorId="30483ED8" wp14:editId="6EC539DB">
                    <wp:extent cx="2176272" cy="1078992"/>
                    <wp:effectExtent l="0" t="0" r="0" b="6985"/>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76272" cy="1078992"/>
                            </a:xfrm>
                            <a:prstGeom prst="rect">
                              <a:avLst/>
                            </a:prstGeom>
                          </pic:spPr>
                        </pic:pic>
                      </a:graphicData>
                    </a:graphic>
                  </wp:inline>
                </w:drawing>
              </w:r>
            </w:ins>
          </w:p>
          <w:p w14:paraId="6156AD98" w14:textId="0185CE45" w:rsidR="001C555D" w:rsidRPr="00A03182" w:rsidRDefault="001C555D" w:rsidP="00A03182">
            <w:pPr>
              <w:jc w:val="center"/>
              <w:rPr>
                <w:rFonts w:ascii="Arial" w:hAnsi="Arial" w:cs="Arial"/>
                <w:sz w:val="16"/>
                <w:szCs w:val="16"/>
              </w:rPr>
            </w:pPr>
            <w:bookmarkStart w:id="2523"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7E1CA5">
              <w:rPr>
                <w:rFonts w:ascii="Arial" w:hAnsi="Arial" w:cs="Arial"/>
                <w:noProof/>
                <w:sz w:val="16"/>
                <w:szCs w:val="16"/>
              </w:rPr>
              <w:t>24</w:t>
            </w:r>
            <w:r w:rsidRPr="00A03182">
              <w:rPr>
                <w:rFonts w:ascii="Arial" w:hAnsi="Arial" w:cs="Arial"/>
                <w:sz w:val="16"/>
                <w:szCs w:val="16"/>
              </w:rPr>
              <w:fldChar w:fldCharType="end"/>
            </w:r>
            <w:bookmarkEnd w:id="2523"/>
          </w:p>
        </w:tc>
      </w:tr>
      <w:tr w:rsidR="001C555D" w14:paraId="47D0FAAF" w14:textId="77777777" w:rsidTr="00A03182">
        <w:tc>
          <w:tcPr>
            <w:tcW w:w="4788" w:type="dxa"/>
            <w:shd w:val="clear" w:color="auto" w:fill="auto"/>
          </w:tcPr>
          <w:p w14:paraId="439E2A38" w14:textId="27D31661" w:rsidR="001C555D" w:rsidRPr="00BE1C7A" w:rsidRDefault="001C555D" w:rsidP="001C555D">
            <w:r w:rsidRPr="00186824">
              <w:lastRenderedPageBreak/>
              <w:t xml:space="preserve">If the </w:t>
            </w:r>
            <w:r w:rsidRPr="00FE2D45">
              <w:rPr>
                <w:i/>
                <w:iCs/>
                <w:rPrChange w:id="2524" w:author="Ryan Beck" w:date="2022-09-29T11:57:00Z">
                  <w:rPr/>
                </w:rPrChange>
              </w:rPr>
              <w:t>Use Auto-Focus</w:t>
            </w:r>
            <w:r w:rsidRPr="00FE2D45">
              <w:rPr>
                <w:i/>
                <w:iCs/>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See</w:t>
            </w:r>
            <w:r>
              <w:t xml:space="preserve"> </w:t>
            </w:r>
            <w:r>
              <w:fldChar w:fldCharType="begin"/>
            </w:r>
            <w:r>
              <w:instrText xml:space="preserve"> REF _Ref185825404 \h </w:instrText>
            </w:r>
            <w:r>
              <w:fldChar w:fldCharType="separate"/>
            </w:r>
            <w:r w:rsidR="007E1CA5">
              <w:t xml:space="preserve">Figure </w:t>
            </w:r>
            <w:r w:rsidR="007E1CA5">
              <w:rPr>
                <w:noProof/>
              </w:rPr>
              <w:t>25</w:t>
            </w:r>
            <w:r>
              <w:fldChar w:fldCharType="end"/>
            </w:r>
            <w:r w:rsidRPr="00BE1C7A">
              <w:t>.</w:t>
            </w:r>
          </w:p>
          <w:p w14:paraId="25C6758B" w14:textId="77777777" w:rsidR="001C555D" w:rsidRDefault="001C555D" w:rsidP="001C555D"/>
          <w:p w14:paraId="49982F1C" w14:textId="3EB74B6B" w:rsidR="001C555D" w:rsidRPr="00186824" w:rsidRDefault="001C555D" w:rsidP="00EE1973">
            <w:r w:rsidRPr="00A03182">
              <w:rPr>
                <w:b/>
              </w:rPr>
              <w:t>Yes:</w:t>
            </w:r>
            <w:r w:rsidRPr="00186824">
              <w:t xml:space="preserve"> the next dialog box shows the Auto-Focus</w:t>
            </w:r>
            <w:ins w:id="2525" w:author="Tom Bergeron" w:date="2022-10-02T23:43:00Z">
              <w:r w:rsidR="0046689C">
                <w:t xml:space="preserve"> </w:t>
              </w:r>
            </w:ins>
            <w:del w:id="2526" w:author="Tom Bergeron" w:date="2022-10-02T23:43:00Z">
              <w:r w:rsidRPr="00186824" w:rsidDel="0046689C">
                <w:delText>–</w:delText>
              </w:r>
            </w:del>
            <w:ins w:id="2527" w:author="Tom Bergeron" w:date="2022-10-02T23:43:00Z">
              <w:r w:rsidR="0046689C">
                <w:t>f</w:t>
              </w:r>
            </w:ins>
            <w:del w:id="2528" w:author="Tom Bergeron" w:date="2022-10-02T23:43:00Z">
              <w:r w:rsidRPr="00186824" w:rsidDel="0046689C">
                <w:delText>F</w:delText>
              </w:r>
            </w:del>
            <w:r w:rsidRPr="00186824">
              <w:t xml:space="preserve">irst </w:t>
            </w:r>
            <w:ins w:id="2529" w:author="Tom Bergeron" w:date="2022-10-02T23:44:00Z">
              <w:r w:rsidR="0046689C">
                <w:t>g</w:t>
              </w:r>
            </w:ins>
            <w:del w:id="2530" w:author="Tom Bergeron" w:date="2022-10-02T23:43:00Z">
              <w:r w:rsidRPr="00186824" w:rsidDel="0046689C">
                <w:delText>G</w:delText>
              </w:r>
            </w:del>
            <w:r w:rsidRPr="00186824">
              <w:t>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w:t>
            </w:r>
            <w:r w:rsidRPr="00D2527B">
              <w:rPr>
                <w:i/>
                <w:iCs/>
                <w:rPrChange w:id="2531" w:author="Ryan Beck" w:date="2022-09-29T11:58:00Z">
                  <w:rPr/>
                </w:rPrChange>
              </w:rPr>
              <w:t>Use Current Oven Recipe</w:t>
            </w:r>
            <w:r w:rsidRPr="00186824">
              <w:t xml:space="preserv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1C6E5E17">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00A27544" w:rsidR="001C555D" w:rsidRDefault="001C555D" w:rsidP="001C555D">
            <w:pPr>
              <w:pStyle w:val="Caption"/>
            </w:pPr>
            <w:bookmarkStart w:id="2532"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5</w:t>
            </w:r>
            <w:r w:rsidR="00B41E3E">
              <w:rPr>
                <w:noProof/>
              </w:rPr>
              <w:fldChar w:fldCharType="end"/>
            </w:r>
            <w:bookmarkEnd w:id="2532"/>
          </w:p>
        </w:tc>
      </w:tr>
    </w:tbl>
    <w:p w14:paraId="372DE797" w14:textId="77777777" w:rsidR="00EA021B" w:rsidRDefault="00EA021B" w:rsidP="007C37AE"/>
    <w:tbl>
      <w:tblPr>
        <w:tblW w:w="0" w:type="auto"/>
        <w:tblLook w:val="04A0" w:firstRow="1" w:lastRow="0" w:firstColumn="1" w:lastColumn="0" w:noHBand="0" w:noVBand="1"/>
      </w:tblPr>
      <w:tblGrid>
        <w:gridCol w:w="5431"/>
        <w:gridCol w:w="3929"/>
      </w:tblGrid>
      <w:tr w:rsidR="001C555D" w14:paraId="020C2687" w14:textId="77777777" w:rsidTr="00A03182">
        <w:tc>
          <w:tcPr>
            <w:tcW w:w="5598" w:type="dxa"/>
            <w:shd w:val="clear" w:color="auto" w:fill="auto"/>
          </w:tcPr>
          <w:p w14:paraId="771A586E" w14:textId="1DCD67DD" w:rsidR="001C555D" w:rsidRPr="00BE1C7A" w:rsidRDefault="001C555D" w:rsidP="001C555D">
            <w:r>
              <w:t xml:space="preserve">If </w:t>
            </w:r>
            <w:r w:rsidRPr="00186824">
              <w:t xml:space="preserve">the </w:t>
            </w:r>
            <w:r w:rsidRPr="00D2527B">
              <w:rPr>
                <w:i/>
                <w:iCs/>
                <w:rPrChange w:id="2533" w:author="Ryan Beck" w:date="2022-09-29T11:58:00Z">
                  <w:rPr/>
                </w:rPrChange>
              </w:rPr>
              <w:t>Use Auto-Focus</w:t>
            </w:r>
            <w:r w:rsidRPr="00186824">
              <w:t>…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r w:rsidRPr="00BE1C7A">
              <w:t>See</w:t>
            </w:r>
            <w:r>
              <w:t xml:space="preserve"> </w:t>
            </w:r>
            <w:r>
              <w:fldChar w:fldCharType="begin"/>
            </w:r>
            <w:r>
              <w:instrText xml:space="preserve"> REF _Ref185825424 \h  \* MERGEFORMAT </w:instrText>
            </w:r>
            <w:r>
              <w:fldChar w:fldCharType="separate"/>
            </w:r>
            <w:r w:rsidR="007E1CA5">
              <w:t xml:space="preserve">Figure </w:t>
            </w:r>
            <w:r w:rsidR="007E1CA5">
              <w:rPr>
                <w:noProof/>
              </w:rPr>
              <w:t>26</w:t>
            </w:r>
            <w:r>
              <w:fldChar w:fldCharType="end"/>
            </w:r>
            <w:r w:rsidRPr="00BE1C7A">
              <w:t>.</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w:t>
            </w:r>
            <w:r w:rsidRPr="00D2527B">
              <w:rPr>
                <w:i/>
                <w:iCs/>
                <w:rPrChange w:id="2534" w:author="Ryan Beck" w:date="2022-09-29T11:59:00Z">
                  <w:rPr/>
                </w:rPrChange>
              </w:rPr>
              <w:t>Use Current Oven Recipe</w:t>
            </w:r>
            <w:r w:rsidRPr="00186824">
              <w:t xml:space="preserve"> button and enter the oven </w:t>
            </w:r>
            <w:r>
              <w:t>setpoint</w:t>
            </w:r>
            <w:r w:rsidRPr="00186824">
              <w:t>s and conveyo</w:t>
            </w:r>
            <w:r w:rsidR="000E6DED">
              <w:t>r speed you want to start with.</w:t>
            </w:r>
          </w:p>
        </w:tc>
        <w:tc>
          <w:tcPr>
            <w:tcW w:w="3978" w:type="dxa"/>
            <w:shd w:val="clear" w:color="auto" w:fill="auto"/>
          </w:tcPr>
          <w:p w14:paraId="490EE08E" w14:textId="137F4422" w:rsidR="001C555D" w:rsidRDefault="00DD450D" w:rsidP="00A03182">
            <w:pPr>
              <w:keepNext/>
              <w:jc w:val="center"/>
            </w:pPr>
            <w:del w:id="2535" w:author="Tom Bergeron" w:date="2022-10-03T10:23:00Z">
              <w:r w:rsidDel="008B1285">
                <w:rPr>
                  <w:noProof/>
                </w:rPr>
                <w:drawing>
                  <wp:inline distT="0" distB="0" distL="0" distR="0" wp14:anchorId="3F72519C" wp14:editId="3885F089">
                    <wp:extent cx="1477828" cy="1346200"/>
                    <wp:effectExtent l="19050" t="19050" r="273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77828" cy="1346200"/>
                            </a:xfrm>
                            <a:prstGeom prst="rect">
                              <a:avLst/>
                            </a:prstGeom>
                            <a:noFill/>
                            <a:ln w="9525" cmpd="sng">
                              <a:solidFill>
                                <a:srgbClr val="000000"/>
                              </a:solidFill>
                              <a:miter lim="800000"/>
                              <a:headEnd/>
                              <a:tailEnd/>
                            </a:ln>
                            <a:effectLst/>
                          </pic:spPr>
                        </pic:pic>
                      </a:graphicData>
                    </a:graphic>
                  </wp:inline>
                </w:drawing>
              </w:r>
            </w:del>
            <w:ins w:id="2536" w:author="Tom Bergeron" w:date="2022-10-03T10:23:00Z">
              <w:r w:rsidR="008B1285">
                <w:rPr>
                  <w:noProof/>
                </w:rPr>
                <w:drawing>
                  <wp:inline distT="0" distB="0" distL="0" distR="0" wp14:anchorId="14657F9B" wp14:editId="7AE9D939">
                    <wp:extent cx="1463040" cy="1342790"/>
                    <wp:effectExtent l="0" t="0" r="381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00">
                              <a:extLst>
                                <a:ext uri="{28A0092B-C50C-407E-A947-70E740481C1C}">
                                  <a14:useLocalDpi xmlns:a14="http://schemas.microsoft.com/office/drawing/2010/main" val="0"/>
                                </a:ext>
                              </a:extLst>
                            </a:blip>
                            <a:stretch>
                              <a:fillRect/>
                            </a:stretch>
                          </pic:blipFill>
                          <pic:spPr>
                            <a:xfrm>
                              <a:off x="0" y="0"/>
                              <a:ext cx="1463040" cy="1342790"/>
                            </a:xfrm>
                            <a:prstGeom prst="rect">
                              <a:avLst/>
                            </a:prstGeom>
                          </pic:spPr>
                        </pic:pic>
                      </a:graphicData>
                    </a:graphic>
                  </wp:inline>
                </w:drawing>
              </w:r>
            </w:ins>
          </w:p>
          <w:p w14:paraId="5AC992A8" w14:textId="74D1E7D8" w:rsidR="001C555D" w:rsidRDefault="001C555D" w:rsidP="001C555D">
            <w:pPr>
              <w:pStyle w:val="Caption"/>
            </w:pPr>
            <w:bookmarkStart w:id="2537"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6</w:t>
            </w:r>
            <w:r w:rsidR="00B41E3E">
              <w:rPr>
                <w:noProof/>
              </w:rPr>
              <w:fldChar w:fldCharType="end"/>
            </w:r>
            <w:bookmarkEnd w:id="2537"/>
          </w:p>
        </w:tc>
      </w:tr>
    </w:tbl>
    <w:p w14:paraId="272EC74F" w14:textId="2BEDAC25"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See</w:t>
      </w:r>
      <w:r w:rsidR="003D4F1C">
        <w:t xml:space="preserve"> </w:t>
      </w:r>
      <w:r w:rsidR="003D4F1C">
        <w:fldChar w:fldCharType="begin"/>
      </w:r>
      <w:r w:rsidR="003D4F1C">
        <w:instrText xml:space="preserve"> REF _Ref185825483 \h </w:instrText>
      </w:r>
      <w:r w:rsidR="003D4F1C">
        <w:fldChar w:fldCharType="separate"/>
      </w:r>
      <w:r w:rsidR="007E1CA5">
        <w:t xml:space="preserve">Figure </w:t>
      </w:r>
      <w:r w:rsidR="007E1CA5">
        <w:rPr>
          <w:noProof/>
        </w:rPr>
        <w:t>27</w:t>
      </w:r>
      <w:r w:rsidR="003D4F1C">
        <w:fldChar w:fldCharType="end"/>
      </w:r>
      <w:r w:rsidR="00194666" w:rsidRPr="003D4F1C">
        <w:t>.</w:t>
      </w:r>
    </w:p>
    <w:p w14:paraId="48A0F95E" w14:textId="77777777" w:rsidR="00EA0C50" w:rsidRDefault="00EA0C50" w:rsidP="00C5291E"/>
    <w:p w14:paraId="628B698E" w14:textId="5A9842E6" w:rsidR="00194666" w:rsidRPr="004B2B33" w:rsidRDefault="00DD450D" w:rsidP="004B2B33">
      <w:pPr>
        <w:jc w:val="center"/>
      </w:pPr>
      <w:del w:id="2538" w:author="Tom Bergeron" w:date="2022-10-02T23:49:00Z">
        <w:r w:rsidRPr="004B2B33" w:rsidDel="0046689C">
          <w:rPr>
            <w:noProof/>
          </w:rPr>
          <w:lastRenderedPageBreak/>
          <w:drawing>
            <wp:inline distT="0" distB="0" distL="0" distR="0" wp14:anchorId="7F17CB60" wp14:editId="72F78B53">
              <wp:extent cx="33528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del>
      <w:ins w:id="2539" w:author="Tom Bergeron" w:date="2022-10-02T23:50:00Z">
        <w:r w:rsidR="0046689C">
          <w:rPr>
            <w:noProof/>
          </w:rPr>
          <w:drawing>
            <wp:inline distT="0" distB="0" distL="0" distR="0" wp14:anchorId="1E4B66AC" wp14:editId="329292FF">
              <wp:extent cx="3639312" cy="2743200"/>
              <wp:effectExtent l="0" t="0" r="0" b="0"/>
              <wp:docPr id="375" name="Picture 3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inline>
          </w:drawing>
        </w:r>
      </w:ins>
    </w:p>
    <w:p w14:paraId="195D67B2" w14:textId="497A9722" w:rsidR="007C37AE" w:rsidRDefault="00194666" w:rsidP="00F5043F">
      <w:pPr>
        <w:pStyle w:val="Caption"/>
      </w:pPr>
      <w:bookmarkStart w:id="2540"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7</w:t>
      </w:r>
      <w:r w:rsidR="00B41E3E">
        <w:rPr>
          <w:noProof/>
        </w:rPr>
        <w:fldChar w:fldCharType="end"/>
      </w:r>
      <w:bookmarkEnd w:id="2540"/>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7478E16B"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See</w:t>
      </w:r>
      <w:r w:rsidR="003D4F1C">
        <w:t xml:space="preserve"> </w:t>
      </w:r>
      <w:r w:rsidR="003D4F1C">
        <w:fldChar w:fldCharType="begin"/>
      </w:r>
      <w:r w:rsidR="003D4F1C">
        <w:instrText xml:space="preserve"> REF _Ref185825506 \h </w:instrText>
      </w:r>
      <w:r w:rsidR="003D4F1C">
        <w:fldChar w:fldCharType="separate"/>
      </w:r>
      <w:r w:rsidR="007E1CA5">
        <w:t xml:space="preserve">Figure </w:t>
      </w:r>
      <w:r w:rsidR="007E1CA5">
        <w:rPr>
          <w:noProof/>
        </w:rPr>
        <w:t>28</w:t>
      </w:r>
      <w:r w:rsidR="003D4F1C">
        <w:fldChar w:fldCharType="end"/>
      </w:r>
      <w:r w:rsidR="00194666" w:rsidRPr="003D4F1C">
        <w:t>.</w:t>
      </w:r>
    </w:p>
    <w:p w14:paraId="17E63086" w14:textId="77777777" w:rsidR="00EA0C50" w:rsidRDefault="00EA0C50" w:rsidP="00C5291E">
      <w:pPr>
        <w:ind w:left="360"/>
      </w:pPr>
    </w:p>
    <w:p w14:paraId="74E03E5F" w14:textId="131150F8" w:rsidR="00194666" w:rsidRPr="004B2B33" w:rsidRDefault="00DD450D" w:rsidP="004B2B33">
      <w:pPr>
        <w:jc w:val="center"/>
      </w:pPr>
      <w:del w:id="2541" w:author="Tom Bergeron" w:date="2022-10-03T10:25:00Z">
        <w:r w:rsidRPr="004B2B33" w:rsidDel="00A74D5A">
          <w:rPr>
            <w:noProof/>
          </w:rPr>
          <w:lastRenderedPageBreak/>
          <w:drawing>
            <wp:inline distT="0" distB="0" distL="0" distR="0" wp14:anchorId="560296D6" wp14:editId="2AC63B6B">
              <wp:extent cx="2071184" cy="1974850"/>
              <wp:effectExtent l="19050" t="19050" r="24765"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071184" cy="1974850"/>
                      </a:xfrm>
                      <a:prstGeom prst="rect">
                        <a:avLst/>
                      </a:prstGeom>
                      <a:noFill/>
                      <a:ln w="6350" cmpd="sng">
                        <a:solidFill>
                          <a:srgbClr val="000000"/>
                        </a:solidFill>
                        <a:miter lim="800000"/>
                        <a:headEnd/>
                        <a:tailEnd/>
                      </a:ln>
                      <a:effectLst/>
                    </pic:spPr>
                  </pic:pic>
                </a:graphicData>
              </a:graphic>
            </wp:inline>
          </w:drawing>
        </w:r>
      </w:del>
      <w:ins w:id="2542" w:author="Tom Bergeron" w:date="2022-10-03T10:25:00Z">
        <w:r w:rsidR="00A74D5A">
          <w:rPr>
            <w:noProof/>
          </w:rPr>
          <w:drawing>
            <wp:inline distT="0" distB="0" distL="0" distR="0" wp14:anchorId="1A5BEF5F" wp14:editId="52CBFC1F">
              <wp:extent cx="2102365" cy="1975104"/>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04">
                        <a:extLst>
                          <a:ext uri="{28A0092B-C50C-407E-A947-70E740481C1C}">
                            <a14:useLocalDpi xmlns:a14="http://schemas.microsoft.com/office/drawing/2010/main" val="0"/>
                          </a:ext>
                        </a:extLst>
                      </a:blip>
                      <a:stretch>
                        <a:fillRect/>
                      </a:stretch>
                    </pic:blipFill>
                    <pic:spPr>
                      <a:xfrm>
                        <a:off x="0" y="0"/>
                        <a:ext cx="2102365" cy="1975104"/>
                      </a:xfrm>
                      <a:prstGeom prst="rect">
                        <a:avLst/>
                      </a:prstGeom>
                    </pic:spPr>
                  </pic:pic>
                </a:graphicData>
              </a:graphic>
            </wp:inline>
          </w:drawing>
        </w:r>
      </w:ins>
    </w:p>
    <w:p w14:paraId="59C5BD78" w14:textId="0D314282" w:rsidR="007C37AE" w:rsidRDefault="00194666" w:rsidP="00F5043F">
      <w:pPr>
        <w:pStyle w:val="Caption"/>
      </w:pPr>
      <w:bookmarkStart w:id="2543"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8</w:t>
      </w:r>
      <w:r w:rsidR="00B41E3E">
        <w:rPr>
          <w:noProof/>
        </w:rPr>
        <w:fldChar w:fldCharType="end"/>
      </w:r>
      <w:bookmarkEnd w:id="2543"/>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8B1285">
      <w:pPr>
        <w:pStyle w:val="Heading2"/>
        <w:rPr>
          <w:noProof/>
        </w:rPr>
      </w:pPr>
      <w:bookmarkStart w:id="2544" w:name="_Toc488490446"/>
      <w:bookmarkStart w:id="2545" w:name="_Toc119468089"/>
      <w:r>
        <w:rPr>
          <w:noProof/>
        </w:rPr>
        <w:br w:type="page"/>
      </w:r>
      <w:bookmarkStart w:id="2546" w:name="_Toc322712143"/>
      <w:bookmarkStart w:id="2547" w:name="_Toc353195402"/>
      <w:bookmarkStart w:id="2548" w:name="_Toc358296236"/>
      <w:bookmarkStart w:id="2549" w:name="_Toc358298401"/>
      <w:bookmarkStart w:id="2550" w:name="_Toc469334890"/>
      <w:bookmarkStart w:id="2551" w:name="_Toc504120316"/>
      <w:bookmarkStart w:id="2552" w:name="_Toc527644299"/>
      <w:bookmarkStart w:id="2553" w:name="_Toc528599399"/>
      <w:bookmarkStart w:id="2554" w:name="_Toc17993437"/>
      <w:bookmarkStart w:id="2555" w:name="_Toc37267155"/>
      <w:bookmarkStart w:id="2556" w:name="_Toc67395197"/>
      <w:bookmarkStart w:id="2557" w:name="_Toc83651968"/>
      <w:bookmarkStart w:id="2558" w:name="_Toc98507676"/>
      <w:bookmarkStart w:id="2559" w:name="_Toc98516564"/>
      <w:bookmarkStart w:id="2560" w:name="_Toc115681693"/>
      <w:bookmarkStart w:id="2561" w:name="_Toc115681877"/>
      <w:bookmarkStart w:id="2562" w:name="_Ref113957180"/>
      <w:bookmarkStart w:id="2563" w:name="_Toc494599902"/>
      <w:r>
        <w:rPr>
          <w:noProof/>
        </w:rPr>
        <w:lastRenderedPageBreak/>
        <w:t>Specify Oven Characteristic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F94675">
      <w:pPr>
        <w:pStyle w:val="Heading3"/>
        <w:rPr>
          <w:noProof/>
        </w:rPr>
      </w:pPr>
      <w:bookmarkStart w:id="2564" w:name="_Toc358296237"/>
      <w:bookmarkStart w:id="2565" w:name="_Toc358298402"/>
      <w:r>
        <w:rPr>
          <w:noProof/>
        </w:rPr>
        <w:br w:type="page"/>
      </w:r>
      <w:bookmarkStart w:id="2566" w:name="_Toc358296238"/>
      <w:bookmarkStart w:id="2567" w:name="_Toc358298403"/>
      <w:bookmarkStart w:id="2568" w:name="_Toc469334891"/>
      <w:bookmarkStart w:id="2569" w:name="_Toc504120317"/>
      <w:bookmarkStart w:id="2570" w:name="_Toc527644300"/>
      <w:bookmarkStart w:id="2571" w:name="_Toc528599400"/>
      <w:bookmarkStart w:id="2572" w:name="_Toc17993438"/>
      <w:bookmarkStart w:id="2573" w:name="_Toc37267156"/>
      <w:bookmarkStart w:id="2574" w:name="_Toc67395198"/>
      <w:bookmarkStart w:id="2575" w:name="_Toc83651969"/>
      <w:bookmarkStart w:id="2576" w:name="_Toc98507677"/>
      <w:bookmarkStart w:id="2577" w:name="_Toc98516565"/>
      <w:bookmarkStart w:id="2578" w:name="_Toc115681878"/>
      <w:bookmarkEnd w:id="2564"/>
      <w:bookmarkEnd w:id="2565"/>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20E1EC1A"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7E1CA5">
              <w:t xml:space="preserve">Figure </w:t>
            </w:r>
            <w:r w:rsidR="007E1CA5">
              <w:rPr>
                <w:noProof/>
              </w:rPr>
              <w:t>29</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6A0A487">
                  <wp:extent cx="3016250" cy="2266950"/>
                  <wp:effectExtent l="0" t="0" r="0" b="0"/>
                  <wp:docPr id="6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01381124" w14:textId="42FF82E9" w:rsidR="00A51897" w:rsidRDefault="00A51897" w:rsidP="00A51897">
            <w:pPr>
              <w:pStyle w:val="Caption"/>
            </w:pPr>
            <w:bookmarkStart w:id="2579"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29</w:t>
            </w:r>
            <w:r w:rsidR="00B41E3E">
              <w:rPr>
                <w:noProof/>
              </w:rPr>
              <w:fldChar w:fldCharType="end"/>
            </w:r>
            <w:bookmarkEnd w:id="2579"/>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ar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0BD4C7AE">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7CFD22C4">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2562"/>
      <w:bookmarkEnd w:id="2563"/>
    </w:tbl>
    <w:p w14:paraId="7CFDFE98" w14:textId="77777777" w:rsidR="00A51897" w:rsidRDefault="00A51897" w:rsidP="00A51897"/>
    <w:p w14:paraId="371D08A0" w14:textId="2D3661CA" w:rsidR="00535A70" w:rsidRDefault="00BB1720" w:rsidP="008B1285">
      <w:pPr>
        <w:pStyle w:val="Heading2"/>
        <w:rPr>
          <w:noProof/>
        </w:rPr>
      </w:pPr>
      <w:bookmarkStart w:id="2580" w:name="_Toc488490447"/>
      <w:bookmarkEnd w:id="2544"/>
      <w:bookmarkEnd w:id="2545"/>
      <w:r>
        <w:rPr>
          <w:noProof/>
        </w:rPr>
        <w:br w:type="page"/>
      </w:r>
      <w:bookmarkStart w:id="2581" w:name="_Toc315443423"/>
      <w:bookmarkStart w:id="2582" w:name="_Toc316649882"/>
      <w:bookmarkStart w:id="2583" w:name="_Toc353195403"/>
      <w:bookmarkStart w:id="2584" w:name="_Toc358296239"/>
      <w:bookmarkStart w:id="2585" w:name="_Toc358298404"/>
      <w:bookmarkStart w:id="2586" w:name="_Toc469334892"/>
      <w:bookmarkStart w:id="2587" w:name="_Toc504120318"/>
      <w:bookmarkStart w:id="2588" w:name="_Toc527644301"/>
      <w:bookmarkStart w:id="2589" w:name="_Toc528599401"/>
      <w:bookmarkStart w:id="2590" w:name="_Toc17993439"/>
      <w:bookmarkStart w:id="2591" w:name="_Toc37267157"/>
      <w:bookmarkStart w:id="2592" w:name="_Toc67395199"/>
      <w:bookmarkStart w:id="2593" w:name="_Toc83651970"/>
      <w:bookmarkStart w:id="2594" w:name="_Toc98507678"/>
      <w:bookmarkStart w:id="2595" w:name="_Toc98516566"/>
      <w:bookmarkStart w:id="2596" w:name="_Toc115681694"/>
      <w:bookmarkStart w:id="2597" w:name="_Toc115681879"/>
      <w:bookmarkEnd w:id="2580"/>
      <w:r w:rsidR="00A24EC7">
        <w:rPr>
          <w:noProof/>
        </w:rPr>
        <w:lastRenderedPageBreak/>
        <w:t>Attach</w:t>
      </w:r>
      <w:r>
        <w:rPr>
          <w:noProof/>
        </w:rPr>
        <w:t xml:space="preserve"> Thermocouple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F94675">
      <w:pPr>
        <w:pStyle w:val="Heading3"/>
        <w:rPr>
          <w:noProof/>
        </w:rPr>
      </w:pPr>
      <w:bookmarkStart w:id="2598" w:name="_Toc316649883"/>
      <w:bookmarkStart w:id="2599" w:name="_Toc358296240"/>
      <w:bookmarkStart w:id="2600" w:name="_Toc358298405"/>
      <w:bookmarkStart w:id="2601" w:name="_Toc469334893"/>
      <w:bookmarkStart w:id="2602" w:name="_Toc504120319"/>
      <w:bookmarkStart w:id="2603" w:name="_Toc527644302"/>
      <w:bookmarkStart w:id="2604" w:name="_Toc528599402"/>
      <w:bookmarkStart w:id="2605" w:name="_Toc17993440"/>
      <w:bookmarkStart w:id="2606" w:name="_Toc37267158"/>
      <w:bookmarkStart w:id="2607" w:name="_Toc67395200"/>
      <w:bookmarkStart w:id="2608" w:name="_Toc83651971"/>
      <w:bookmarkStart w:id="2609" w:name="_Toc98507679"/>
      <w:bookmarkStart w:id="2610" w:name="_Toc98516567"/>
      <w:bookmarkStart w:id="2611" w:name="_Toc115681880"/>
      <w:r>
        <w:rPr>
          <w:noProof/>
        </w:rPr>
        <w:t>Attach</w:t>
      </w:r>
      <w:r w:rsidR="00617853">
        <w:rPr>
          <w:noProof/>
        </w:rPr>
        <w:t xml:space="preserve"> </w:t>
      </w:r>
      <w:r w:rsidR="008058F8">
        <w:rPr>
          <w:noProof/>
        </w:rPr>
        <w:t xml:space="preserve">The </w:t>
      </w:r>
      <w:r w:rsidR="00617853">
        <w:rPr>
          <w:noProof/>
        </w:rPr>
        <w:t>A</w:t>
      </w:r>
      <w:r w:rsidR="00535A70">
        <w:rPr>
          <w:noProof/>
        </w:rPr>
        <w:t>ir TC</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3872"/>
        <w:gridCol w:w="548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A97125">
            <w:pPr>
              <w:pStyle w:val="ListBullet2"/>
              <w:numPr>
                <w:ilvl w:val="0"/>
                <w:numId w:val="33"/>
              </w:numPr>
              <w:tabs>
                <w:tab w:val="left" w:pos="360"/>
              </w:tabs>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77777777" w:rsidR="00535A70" w:rsidRDefault="00DD450D" w:rsidP="002908FA">
            <w:pPr>
              <w:rPr>
                <w:noProof/>
              </w:rPr>
            </w:pPr>
            <w:r w:rsidRPr="00412110">
              <w:rPr>
                <w:noProof/>
              </w:rPr>
              <w:drawing>
                <wp:inline distT="0" distB="0" distL="0" distR="0" wp14:anchorId="47521F05" wp14:editId="07D82532">
                  <wp:extent cx="3173658" cy="2393950"/>
                  <wp:effectExtent l="0" t="0" r="8255"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73658" cy="2393950"/>
                          </a:xfrm>
                          <a:prstGeom prst="rect">
                            <a:avLst/>
                          </a:prstGeom>
                          <a:noFill/>
                          <a:ln>
                            <a:noFill/>
                          </a:ln>
                        </pic:spPr>
                      </pic:pic>
                    </a:graphicData>
                  </a:graphic>
                </wp:inline>
              </w:drawing>
            </w:r>
          </w:p>
        </w:tc>
      </w:tr>
    </w:tbl>
    <w:p w14:paraId="16825929" w14:textId="77777777" w:rsidR="00535A70" w:rsidRDefault="00B87626" w:rsidP="00F94675">
      <w:pPr>
        <w:pStyle w:val="Heading3"/>
      </w:pPr>
      <w:bookmarkStart w:id="2612" w:name="_Toc316649884"/>
      <w:bookmarkStart w:id="2613" w:name="_Toc358296241"/>
      <w:bookmarkStart w:id="2614" w:name="_Toc358298406"/>
      <w:bookmarkStart w:id="2615" w:name="_Toc469334894"/>
      <w:bookmarkStart w:id="2616" w:name="_Toc504120320"/>
      <w:bookmarkStart w:id="2617" w:name="_Toc527644303"/>
      <w:bookmarkStart w:id="2618" w:name="_Toc528599403"/>
      <w:bookmarkStart w:id="2619" w:name="_Toc17993441"/>
      <w:bookmarkStart w:id="2620" w:name="_Toc37267159"/>
      <w:bookmarkStart w:id="2621" w:name="_Toc67395201"/>
      <w:bookmarkStart w:id="2622" w:name="_Toc83651972"/>
      <w:bookmarkStart w:id="2623" w:name="_Toc98507680"/>
      <w:bookmarkStart w:id="2624" w:name="_Toc98516568"/>
      <w:bookmarkStart w:id="2625" w:name="_Toc115681881"/>
      <w:r>
        <w:t>Attach</w:t>
      </w:r>
      <w:r w:rsidR="00535A70">
        <w:t xml:space="preserve"> </w:t>
      </w:r>
      <w:r>
        <w:t>S</w:t>
      </w:r>
      <w:r w:rsidR="00535A70">
        <w:t xml:space="preserve">tandard </w:t>
      </w:r>
      <w:r w:rsidR="0089266D">
        <w:t>T</w:t>
      </w:r>
      <w:r w:rsidR="0089266D" w:rsidRPr="00AC6100">
        <w:t>C</w:t>
      </w:r>
      <w:r w:rsidR="008058F8">
        <w:t>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tbl>
      <w:tblPr>
        <w:tblW w:w="0" w:type="auto"/>
        <w:tblLook w:val="04A0" w:firstRow="1" w:lastRow="0" w:firstColumn="1" w:lastColumn="0" w:noHBand="0" w:noVBand="1"/>
      </w:tblPr>
      <w:tblGrid>
        <w:gridCol w:w="3871"/>
        <w:gridCol w:w="5489"/>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A97125">
            <w:pPr>
              <w:pStyle w:val="ListBullet2"/>
              <w:numPr>
                <w:ilvl w:val="0"/>
                <w:numId w:val="133"/>
              </w:numPr>
              <w:tabs>
                <w:tab w:val="left" w:pos="360"/>
              </w:tabs>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69109DF0">
                  <wp:extent cx="3173658" cy="2393950"/>
                  <wp:effectExtent l="0" t="0" r="8255"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173658" cy="2393950"/>
                          </a:xfrm>
                          <a:prstGeom prst="rect">
                            <a:avLst/>
                          </a:prstGeom>
                          <a:noFill/>
                          <a:ln>
                            <a:noFill/>
                          </a:ln>
                        </pic:spPr>
                      </pic:pic>
                    </a:graphicData>
                  </a:graphic>
                </wp:inline>
              </w:drawing>
            </w:r>
          </w:p>
        </w:tc>
      </w:tr>
    </w:tbl>
    <w:p w14:paraId="6254EBD0" w14:textId="77777777" w:rsidR="00B87626" w:rsidRDefault="00B87626" w:rsidP="00B87626">
      <w:pPr>
        <w:rPr>
          <w:noProof/>
        </w:rPr>
      </w:pPr>
      <w:bookmarkStart w:id="2626" w:name="_Toc329014340"/>
      <w:bookmarkStart w:id="2627" w:name="_Toc353195404"/>
      <w:bookmarkStart w:id="2628" w:name="_Toc358296242"/>
      <w:bookmarkStart w:id="2629" w:name="_Toc358298407"/>
      <w:bookmarkStart w:id="2630" w:name="_Toc488490448"/>
      <w:bookmarkStart w:id="2631" w:name="_Toc119468092"/>
    </w:p>
    <w:p w14:paraId="6EE76ED0" w14:textId="77777777" w:rsidR="002534A6" w:rsidRDefault="00BB1720" w:rsidP="008B1285">
      <w:pPr>
        <w:pStyle w:val="Heading2"/>
        <w:rPr>
          <w:noProof/>
        </w:rPr>
      </w:pPr>
      <w:r>
        <w:rPr>
          <w:noProof/>
        </w:rPr>
        <w:br w:type="page"/>
      </w:r>
      <w:bookmarkStart w:id="2632" w:name="_Toc469334895"/>
      <w:bookmarkStart w:id="2633" w:name="_Toc504120321"/>
      <w:bookmarkStart w:id="2634" w:name="_Toc527644304"/>
      <w:bookmarkStart w:id="2635" w:name="_Toc528599404"/>
      <w:bookmarkStart w:id="2636" w:name="_Toc17993442"/>
      <w:bookmarkStart w:id="2637" w:name="_Toc37267160"/>
      <w:bookmarkStart w:id="2638" w:name="_Toc67395202"/>
      <w:bookmarkStart w:id="2639" w:name="_Toc83651973"/>
      <w:bookmarkStart w:id="2640" w:name="_Toc98507681"/>
      <w:bookmarkStart w:id="2641" w:name="_Toc98516569"/>
      <w:bookmarkStart w:id="2642" w:name="_Toc115681695"/>
      <w:bookmarkStart w:id="2643" w:name="_Toc115681882"/>
      <w:r w:rsidR="00B87626">
        <w:rPr>
          <w:noProof/>
        </w:rPr>
        <w:lastRenderedPageBreak/>
        <w:t>Attach</w:t>
      </w:r>
      <w:r w:rsidR="002534A6">
        <w:rPr>
          <w:noProof/>
        </w:rPr>
        <w:t xml:space="preserve"> </w:t>
      </w:r>
      <w:r w:rsidR="00B87626">
        <w:rPr>
          <w:noProof/>
        </w:rPr>
        <w:t>Thermocouples</w:t>
      </w:r>
      <w:bookmarkEnd w:id="2626"/>
      <w:r w:rsidR="00B87626">
        <w:rPr>
          <w:noProof/>
        </w:rPr>
        <w:t xml:space="preserve"> </w:t>
      </w:r>
      <w:r>
        <w:rPr>
          <w:noProof/>
        </w:rPr>
        <w:t xml:space="preserve">To </w:t>
      </w:r>
      <w:r w:rsidR="00B87626">
        <w:rPr>
          <w:noProof/>
        </w:rPr>
        <w:t>Semiconductor Wafers</w:t>
      </w:r>
      <w:bookmarkEnd w:id="2627"/>
      <w:bookmarkEnd w:id="2628"/>
      <w:bookmarkEnd w:id="2629"/>
      <w:bookmarkEnd w:id="2632"/>
      <w:bookmarkEnd w:id="2633"/>
      <w:bookmarkEnd w:id="2634"/>
      <w:bookmarkEnd w:id="2635"/>
      <w:bookmarkEnd w:id="2636"/>
      <w:bookmarkEnd w:id="2637"/>
      <w:bookmarkEnd w:id="2638"/>
      <w:bookmarkEnd w:id="2639"/>
      <w:bookmarkEnd w:id="2640"/>
      <w:bookmarkEnd w:id="2641"/>
      <w:bookmarkEnd w:id="2642"/>
      <w:bookmarkEnd w:id="2643"/>
    </w:p>
    <w:p w14:paraId="3F93231D" w14:textId="77777777" w:rsidR="002534A6" w:rsidRDefault="002534A6" w:rsidP="002534A6"/>
    <w:tbl>
      <w:tblPr>
        <w:tblW w:w="0" w:type="auto"/>
        <w:tblLook w:val="04A0" w:firstRow="1" w:lastRow="0" w:firstColumn="1" w:lastColumn="0" w:noHBand="0" w:noVBand="1"/>
      </w:tblPr>
      <w:tblGrid>
        <w:gridCol w:w="4134"/>
        <w:gridCol w:w="5226"/>
      </w:tblGrid>
      <w:tr w:rsidR="002534A6" w14:paraId="2BECCD8C" w14:textId="77777777" w:rsidTr="00AF1D5A">
        <w:tc>
          <w:tcPr>
            <w:tcW w:w="4788" w:type="dxa"/>
            <w:shd w:val="clear" w:color="auto" w:fill="auto"/>
          </w:tcPr>
          <w:p w14:paraId="0AB6EBA0" w14:textId="77777777" w:rsidR="002534A6" w:rsidRDefault="00B87626" w:rsidP="00F94675">
            <w:pPr>
              <w:pStyle w:val="Heading3"/>
              <w:rPr>
                <w:noProof/>
              </w:rPr>
            </w:pPr>
            <w:bookmarkStart w:id="2644" w:name="_Toc358296243"/>
            <w:bookmarkStart w:id="2645" w:name="_Toc358298408"/>
            <w:bookmarkStart w:id="2646" w:name="_Toc469334896"/>
            <w:bookmarkStart w:id="2647" w:name="_Toc504120322"/>
            <w:bookmarkStart w:id="2648" w:name="_Toc527644305"/>
            <w:bookmarkStart w:id="2649" w:name="_Toc528599405"/>
            <w:bookmarkStart w:id="2650" w:name="_Toc17993443"/>
            <w:bookmarkStart w:id="2651" w:name="_Toc37267161"/>
            <w:bookmarkStart w:id="2652" w:name="_Toc67395203"/>
            <w:bookmarkStart w:id="2653" w:name="_Toc83651974"/>
            <w:bookmarkStart w:id="2654" w:name="_Toc98507682"/>
            <w:bookmarkStart w:id="2655" w:name="_Toc98516570"/>
            <w:bookmarkStart w:id="2656" w:name="_Toc115681883"/>
            <w:r>
              <w:rPr>
                <w:noProof/>
              </w:rPr>
              <w:t>Attach</w:t>
            </w:r>
            <w:r w:rsidR="002534A6">
              <w:rPr>
                <w:noProof/>
              </w:rPr>
              <w:t xml:space="preserve"> </w:t>
            </w:r>
            <w:r w:rsidR="008058F8">
              <w:rPr>
                <w:noProof/>
              </w:rPr>
              <w:t xml:space="preserve">The </w:t>
            </w:r>
            <w:r w:rsidR="002534A6">
              <w:rPr>
                <w:noProof/>
              </w:rPr>
              <w:t>Air TC</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77777777" w:rsidR="002534A6" w:rsidRDefault="00DD450D" w:rsidP="000D6BEB">
            <w:r w:rsidRPr="00412110">
              <w:rPr>
                <w:noProof/>
              </w:rPr>
              <w:drawing>
                <wp:inline distT="0" distB="0" distL="0" distR="0" wp14:anchorId="1BB3328D" wp14:editId="46E67240">
                  <wp:extent cx="3172968" cy="2395728"/>
                  <wp:effectExtent l="0" t="0" r="8890" b="508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172968" cy="2395728"/>
                          </a:xfrm>
                          <a:prstGeom prst="rect">
                            <a:avLst/>
                          </a:prstGeom>
                          <a:noFill/>
                          <a:ln>
                            <a:noFill/>
                          </a:ln>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F94675">
            <w:pPr>
              <w:pStyle w:val="Heading3"/>
            </w:pPr>
            <w:bookmarkStart w:id="2657" w:name="_Toc358296244"/>
            <w:bookmarkStart w:id="2658" w:name="_Toc358298409"/>
            <w:bookmarkStart w:id="2659" w:name="_Toc469334897"/>
            <w:bookmarkStart w:id="2660" w:name="_Toc504120323"/>
            <w:bookmarkStart w:id="2661" w:name="_Toc527644306"/>
            <w:bookmarkStart w:id="2662" w:name="_Toc528599406"/>
            <w:bookmarkStart w:id="2663" w:name="_Toc17993444"/>
            <w:bookmarkStart w:id="2664" w:name="_Toc37267162"/>
            <w:bookmarkStart w:id="2665" w:name="_Toc67395204"/>
            <w:bookmarkStart w:id="2666" w:name="_Toc83651975"/>
            <w:bookmarkStart w:id="2667" w:name="_Toc98507683"/>
            <w:bookmarkStart w:id="2668" w:name="_Toc98516571"/>
            <w:bookmarkStart w:id="2669" w:name="_Toc115681884"/>
            <w:r>
              <w:t>Attach</w:t>
            </w:r>
            <w:r w:rsidR="002534A6">
              <w:t xml:space="preserve"> </w:t>
            </w:r>
            <w:r w:rsidR="008058F8">
              <w:t>Standar</w:t>
            </w:r>
            <w:r w:rsidR="008058F8" w:rsidRPr="00AC6100">
              <w:t>d T</w:t>
            </w:r>
            <w:r w:rsidR="0089266D" w:rsidRPr="00AC6100">
              <w:t>C</w:t>
            </w:r>
            <w:r w:rsidR="008058F8" w:rsidRPr="00AC6100">
              <w:t>s</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547EFC87" w14:textId="77777777" w:rsidR="002534A6" w:rsidRDefault="002534A6" w:rsidP="000D6BEB"/>
        </w:tc>
        <w:tc>
          <w:tcPr>
            <w:tcW w:w="4788" w:type="dxa"/>
            <w:shd w:val="clear" w:color="auto" w:fill="auto"/>
          </w:tcPr>
          <w:p w14:paraId="26AAB976" w14:textId="77777777" w:rsidR="002534A6" w:rsidRDefault="00DD450D" w:rsidP="000D6BEB">
            <w:r w:rsidRPr="00412110">
              <w:rPr>
                <w:noProof/>
              </w:rPr>
              <w:drawing>
                <wp:inline distT="0" distB="0" distL="0" distR="0" wp14:anchorId="59403FC3" wp14:editId="35592574">
                  <wp:extent cx="3172968" cy="2395728"/>
                  <wp:effectExtent l="0" t="0" r="8890" b="508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172968" cy="2395728"/>
                          </a:xfrm>
                          <a:prstGeom prst="rect">
                            <a:avLst/>
                          </a:prstGeom>
                          <a:noFill/>
                          <a:ln>
                            <a:noFill/>
                          </a:ln>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65327DD3" w:rsidR="008708F9" w:rsidRDefault="00B87626" w:rsidP="008B1285">
      <w:pPr>
        <w:pStyle w:val="Heading2"/>
        <w:rPr>
          <w:noProof/>
        </w:rPr>
      </w:pPr>
      <w:bookmarkStart w:id="2670" w:name="_Toc353195405"/>
      <w:bookmarkStart w:id="2671" w:name="_Toc358296245"/>
      <w:bookmarkStart w:id="2672" w:name="_Toc358298410"/>
      <w:bookmarkStart w:id="2673" w:name="_Toc469334898"/>
      <w:bookmarkStart w:id="2674" w:name="_Toc504120324"/>
      <w:bookmarkStart w:id="2675" w:name="_Toc527644307"/>
      <w:bookmarkStart w:id="2676" w:name="_Toc528599407"/>
      <w:bookmarkStart w:id="2677" w:name="_Toc17993445"/>
      <w:bookmarkStart w:id="2678" w:name="_Toc37267163"/>
      <w:bookmarkStart w:id="2679" w:name="_Toc67395205"/>
      <w:bookmarkStart w:id="2680" w:name="_Toc83651976"/>
      <w:bookmarkStart w:id="2681" w:name="_Toc98507684"/>
      <w:bookmarkStart w:id="2682" w:name="_Toc98516572"/>
      <w:bookmarkStart w:id="2683" w:name="_Toc115681696"/>
      <w:bookmarkStart w:id="2684" w:name="_Toc115681885"/>
      <w:r>
        <w:rPr>
          <w:noProof/>
        </w:rPr>
        <w:lastRenderedPageBreak/>
        <w:t>Select T</w:t>
      </w:r>
      <w:r w:rsidR="008708F9">
        <w:rPr>
          <w:noProof/>
        </w:rPr>
        <w:t>hermocoupl</w:t>
      </w:r>
      <w:r w:rsidR="00617853">
        <w:rPr>
          <w:noProof/>
        </w:rPr>
        <w:t>es</w:t>
      </w:r>
      <w:bookmarkEnd w:id="2630"/>
      <w:bookmarkEnd w:id="2631"/>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34B8419" w14:textId="77777777" w:rsidR="00760132" w:rsidRPr="004B2B33" w:rsidRDefault="00DD450D" w:rsidP="004B2B33">
      <w:pPr>
        <w:jc w:val="center"/>
      </w:pPr>
      <w:r w:rsidRPr="004B2B33">
        <w:rPr>
          <w:noProof/>
        </w:rPr>
        <mc:AlternateContent>
          <mc:Choice Requires="wps">
            <w:drawing>
              <wp:anchor distT="0" distB="0" distL="114300" distR="114300" simplePos="0" relativeHeight="251692032" behindDoc="0" locked="0" layoutInCell="1" allowOverlap="1" wp14:anchorId="3CED106A" wp14:editId="21A78654">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C697" id="Line 430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" strokecolor="red" strokeweight="1.5pt"/>
            </w:pict>
          </mc:Fallback>
        </mc:AlternateContent>
      </w:r>
      <w:r w:rsidRPr="004B2B33">
        <w:rPr>
          <w:noProof/>
        </w:rPr>
        <mc:AlternateContent>
          <mc:Choice Requires="wps">
            <w:drawing>
              <wp:anchor distT="0" distB="0" distL="114300" distR="114300" simplePos="0" relativeHeight="251581440" behindDoc="0" locked="0" layoutInCell="1" allowOverlap="1" wp14:anchorId="0449F9A9" wp14:editId="3B08D86E">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FA7A" id="Line 26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" strokecolor="red" strokeweight="1.5pt"/>
            </w:pict>
          </mc:Fallback>
        </mc:AlternateContent>
      </w:r>
      <w:r w:rsidRPr="004B2B33">
        <w:rPr>
          <w:noProof/>
        </w:rPr>
        <w:drawing>
          <wp:inline distT="0" distB="0" distL="0" distR="0" wp14:anchorId="6110918F" wp14:editId="25EA7920">
            <wp:extent cx="4749800" cy="3556000"/>
            <wp:effectExtent l="0" t="0" r="0"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583488" behindDoc="0" locked="0" layoutInCell="1" allowOverlap="1" wp14:anchorId="2EE127EA" wp14:editId="5914808F">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1CA9" id="Line 2666"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" strokecolor="red" strokeweight="1.5pt"/>
            </w:pict>
          </mc:Fallback>
        </mc:AlternateContent>
      </w:r>
      <w:r w:rsidRPr="004B2B33">
        <w:rPr>
          <w:noProof/>
        </w:rPr>
        <mc:AlternateContent>
          <mc:Choice Requires="wps">
            <w:drawing>
              <wp:anchor distT="0" distB="0" distL="114300" distR="114300" simplePos="0" relativeHeight="251585536" behindDoc="0" locked="0" layoutInCell="1" allowOverlap="1" wp14:anchorId="3A68318E" wp14:editId="1FD5ACA9">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5486" id="Line 2668"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" strokecolor="red" strokeweight="1.5pt">
                <v:stroke endarrow="block"/>
              </v:line>
            </w:pict>
          </mc:Fallback>
        </mc:AlternateContent>
      </w:r>
      <w:r w:rsidRPr="004B2B33">
        <w:rPr>
          <w:noProof/>
        </w:rPr>
        <mc:AlternateContent>
          <mc:Choice Requires="wpg">
            <w:drawing>
              <wp:anchor distT="0" distB="0" distL="114300" distR="114300" simplePos="0" relativeHeight="251586560" behindDoc="0" locked="0" layoutInCell="1" allowOverlap="1" wp14:anchorId="5EA99A2A" wp14:editId="634DA171">
                <wp:simplePos x="0" y="0"/>
                <wp:positionH relativeFrom="column">
                  <wp:posOffset>685800</wp:posOffset>
                </wp:positionH>
                <wp:positionV relativeFrom="paragraph">
                  <wp:posOffset>594360</wp:posOffset>
                </wp:positionV>
                <wp:extent cx="1600200" cy="442595"/>
                <wp:effectExtent l="0" t="0" r="0" b="0"/>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E01679" id="Group 4110" o:spid="_x0000_s1026" style="position:absolute;margin-left:54pt;margin-top:46.8pt;width:126pt;height:34.85pt;z-index:251412480"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584512" behindDoc="0" locked="0" layoutInCell="1" allowOverlap="1" wp14:anchorId="3ABA9099" wp14:editId="0294C1A6">
                <wp:simplePos x="0" y="0"/>
                <wp:positionH relativeFrom="column">
                  <wp:posOffset>914400</wp:posOffset>
                </wp:positionH>
                <wp:positionV relativeFrom="paragraph">
                  <wp:posOffset>1096010</wp:posOffset>
                </wp:positionV>
                <wp:extent cx="800100" cy="0"/>
                <wp:effectExtent l="0" t="0" r="0" b="0"/>
                <wp:wrapNone/>
                <wp:docPr id="294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D995" id="Line 2667"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" strokecolor="red" strokeweight="1.5pt">
                <v:stroke endarrow="block"/>
              </v:line>
            </w:pict>
          </mc:Fallback>
        </mc:AlternateContent>
      </w:r>
      <w:r w:rsidRPr="004B2B33">
        <w:rPr>
          <w:noProof/>
        </w:rPr>
        <mc:AlternateContent>
          <mc:Choice Requires="wps">
            <w:drawing>
              <wp:anchor distT="0" distB="0" distL="114300" distR="114300" simplePos="0" relativeHeight="251582464" behindDoc="0" locked="0" layoutInCell="1" allowOverlap="1" wp14:anchorId="0C2A01AC" wp14:editId="5D63CF4C">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5E5A" id="Line 2658"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" strokecolor="red" strokeweight="1.5pt"/>
            </w:pict>
          </mc:Fallback>
        </mc:AlternateContent>
      </w:r>
    </w:p>
    <w:p w14:paraId="0317533B" w14:textId="757A7F6F"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0</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8B1285">
      <w:pPr>
        <w:pStyle w:val="Heading2"/>
      </w:pPr>
      <w:r>
        <w:br w:type="page"/>
      </w:r>
      <w:bookmarkStart w:id="2685" w:name="_Toc488490449"/>
      <w:bookmarkStart w:id="2686" w:name="_Toc119468093"/>
      <w:bookmarkStart w:id="2687" w:name="_Toc353195406"/>
      <w:bookmarkStart w:id="2688" w:name="_Toc358296246"/>
      <w:bookmarkStart w:id="2689" w:name="_Toc358298411"/>
      <w:bookmarkStart w:id="2690" w:name="_Toc469334899"/>
      <w:bookmarkStart w:id="2691" w:name="_Toc504120325"/>
      <w:bookmarkStart w:id="2692" w:name="_Toc527644308"/>
      <w:bookmarkStart w:id="2693" w:name="_Toc528599408"/>
      <w:bookmarkStart w:id="2694" w:name="_Toc17993446"/>
      <w:bookmarkStart w:id="2695" w:name="_Toc37267164"/>
      <w:bookmarkStart w:id="2696" w:name="_Toc67395206"/>
      <w:bookmarkStart w:id="2697" w:name="_Toc83651977"/>
      <w:bookmarkStart w:id="2698" w:name="_Toc98507685"/>
      <w:bookmarkStart w:id="2699" w:name="_Toc98516573"/>
      <w:bookmarkStart w:id="2700" w:name="_Toc115681697"/>
      <w:bookmarkStart w:id="2701" w:name="_Toc115681886"/>
      <w:r w:rsidR="008708F9">
        <w:lastRenderedPageBreak/>
        <w:t>Sta</w:t>
      </w:r>
      <w:r w:rsidR="00A24EC7">
        <w:t>rt t</w:t>
      </w:r>
      <w:r>
        <w:t xml:space="preserve">he </w:t>
      </w:r>
      <w:r w:rsidR="004101A7">
        <w:t>P</w:t>
      </w:r>
      <w:r w:rsidR="008708F9">
        <w:t>rofile</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3B970710"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w:t>
      </w:r>
      <w:r w:rsidR="00002E39">
        <w:t xml:space="preserve">r, </w:t>
      </w:r>
      <w:r>
        <w:t>connect the communication cable direc</w:t>
      </w:r>
      <w:r w:rsidRPr="00673430">
        <w:t>t</w:t>
      </w:r>
      <w:r>
        <w:t>l</w:t>
      </w:r>
      <w:r w:rsidRPr="00673430">
        <w:t xml:space="preserve">y to the </w:t>
      </w:r>
      <w:r w:rsidR="00002E39">
        <w:t xml:space="preserve">SPS, X5, or </w:t>
      </w:r>
      <w:r>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705344" behindDoc="0" locked="0" layoutInCell="1" allowOverlap="1" wp14:anchorId="7EE49580" wp14:editId="12AA576B">
                <wp:simplePos x="0" y="0"/>
                <wp:positionH relativeFrom="column">
                  <wp:posOffset>4234815</wp:posOffset>
                </wp:positionH>
                <wp:positionV relativeFrom="paragraph">
                  <wp:posOffset>1808480</wp:posOffset>
                </wp:positionV>
                <wp:extent cx="1371600" cy="1143000"/>
                <wp:effectExtent l="0" t="0" r="0" b="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45pt;margin-top:142.4pt;width:108pt;height:90pt;z-index:251705344"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4FE921C9">
            <wp:extent cx="4386121" cy="3308350"/>
            <wp:effectExtent l="0" t="0" r="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386121"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377"/>
        <w:gridCol w:w="4931"/>
        <w:gridCol w:w="52"/>
      </w:tblGrid>
      <w:tr w:rsidR="00E13E9D" w14:paraId="1529C679" w14:textId="77777777" w:rsidTr="00696F56">
        <w:tc>
          <w:tcPr>
            <w:tcW w:w="4428" w:type="dxa"/>
            <w:shd w:val="clear" w:color="auto" w:fill="auto"/>
          </w:tcPr>
          <w:p w14:paraId="218E1C8F" w14:textId="11B88668"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ins w:id="2702" w:author="Tom Bergeron" w:date="2022-10-03T00:58:00Z">
              <w:r w:rsidR="007E1CA5" w:rsidRPr="0060328D">
                <w:t xml:space="preserve">Figure </w:t>
              </w:r>
              <w:r w:rsidR="007E1CA5">
                <w:rPr>
                  <w:noProof/>
                </w:rPr>
                <w:t>31</w:t>
              </w:r>
            </w:ins>
            <w:del w:id="2703" w:author="Tom Bergeron" w:date="2022-10-03T00:58:00Z">
              <w:r w:rsidR="00BA3ADB" w:rsidRPr="0060328D" w:rsidDel="007E1CA5">
                <w:delText xml:space="preserve">Figure </w:delText>
              </w:r>
              <w:r w:rsidR="00BA3ADB" w:rsidDel="007E1CA5">
                <w:rPr>
                  <w:noProof/>
                </w:rPr>
                <w:delText>31</w:delText>
              </w:r>
            </w:del>
            <w:r w:rsidR="00E13E9D">
              <w:fldChar w:fldCharType="end"/>
            </w:r>
            <w:r w:rsidR="00E13E9D" w:rsidRPr="00590B19">
              <w:t>.</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4AAAA277" w:rsidR="00E13E9D" w:rsidRDefault="00DD450D" w:rsidP="00A74D5A">
            <w:pPr>
              <w:jc w:val="center"/>
              <w:pPrChange w:id="2704" w:author="Tom Bergeron" w:date="2022-10-03T10:34:00Z">
                <w:pPr/>
              </w:pPrChange>
            </w:pPr>
            <w:del w:id="2705" w:author="Tom Bergeron" w:date="2022-10-03T10:34:00Z">
              <w:r w:rsidDel="00A74D5A">
                <w:rPr>
                  <w:noProof/>
                </w:rPr>
                <w:drawing>
                  <wp:inline distT="0" distB="0" distL="0" distR="0" wp14:anchorId="59A3999C" wp14:editId="7BA128D4">
                    <wp:extent cx="2336799" cy="812800"/>
                    <wp:effectExtent l="19050" t="19050" r="26035"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336799" cy="812800"/>
                            </a:xfrm>
                            <a:prstGeom prst="rect">
                              <a:avLst/>
                            </a:prstGeom>
                            <a:noFill/>
                            <a:ln w="9525" cmpd="sng">
                              <a:solidFill>
                                <a:srgbClr val="000000"/>
                              </a:solidFill>
                              <a:miter lim="800000"/>
                              <a:headEnd/>
                              <a:tailEnd/>
                            </a:ln>
                            <a:effectLst/>
                          </pic:spPr>
                        </pic:pic>
                      </a:graphicData>
                    </a:graphic>
                  </wp:inline>
                </w:drawing>
              </w:r>
            </w:del>
            <w:ins w:id="2706" w:author="Tom Bergeron" w:date="2022-10-03T10:34:00Z">
              <w:r w:rsidR="00A74D5A">
                <w:rPr>
                  <w:noProof/>
                </w:rPr>
                <w:drawing>
                  <wp:inline distT="0" distB="0" distL="0" distR="0" wp14:anchorId="0F277FC8" wp14:editId="7ED955B9">
                    <wp:extent cx="2011680" cy="813816"/>
                    <wp:effectExtent l="0" t="0" r="7620" b="5715"/>
                    <wp:docPr id="1050" name="Picture 10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 text, application, email&#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011680" cy="813816"/>
                            </a:xfrm>
                            <a:prstGeom prst="rect">
                              <a:avLst/>
                            </a:prstGeom>
                          </pic:spPr>
                        </pic:pic>
                      </a:graphicData>
                    </a:graphic>
                  </wp:inline>
                </w:drawing>
              </w:r>
            </w:ins>
          </w:p>
          <w:p w14:paraId="16F9EF80" w14:textId="70FA46E3" w:rsidR="00E13E9D" w:rsidRDefault="00E13E9D" w:rsidP="00E13E9D">
            <w:pPr>
              <w:pStyle w:val="Caption"/>
            </w:pPr>
            <w:bookmarkStart w:id="2707"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1</w:t>
            </w:r>
            <w:r w:rsidR="00B41E3E">
              <w:rPr>
                <w:noProof/>
              </w:rPr>
              <w:fldChar w:fldCharType="end"/>
            </w:r>
            <w:bookmarkEnd w:id="2707"/>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5D0522F6" w:rsidR="00696F56" w:rsidRPr="00673430" w:rsidRDefault="00696F56" w:rsidP="00696F56">
            <w:pPr>
              <w:ind w:left="270"/>
            </w:pPr>
            <w:r w:rsidRPr="002C1026">
              <w:rPr>
                <w:b/>
              </w:rPr>
              <w:lastRenderedPageBreak/>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ins w:id="2708" w:author="Tom Bergeron" w:date="2022-10-03T00:58:00Z">
              <w:r w:rsidR="007E1CA5" w:rsidRPr="00D474AA">
                <w:rPr>
                  <w:rFonts w:ascii="Arial" w:hAnsi="Arial" w:cs="Arial"/>
                  <w:sz w:val="16"/>
                  <w:szCs w:val="16"/>
                  <w:rPrChange w:id="2709" w:author="Ryan Beck" w:date="2022-09-29T12:37:00Z">
                    <w:rPr/>
                  </w:rPrChange>
                </w:rPr>
                <w:t xml:space="preserve">Figure </w:t>
              </w:r>
              <w:r w:rsidR="007E1CA5">
                <w:rPr>
                  <w:rFonts w:ascii="Arial" w:hAnsi="Arial" w:cs="Arial"/>
                  <w:noProof/>
                  <w:sz w:val="16"/>
                  <w:szCs w:val="16"/>
                </w:rPr>
                <w:t>32</w:t>
              </w:r>
            </w:ins>
            <w:del w:id="2710" w:author="Tom Bergeron" w:date="2022-10-03T00:58:00Z">
              <w:r w:rsidR="00BA3ADB" w:rsidRPr="00673430" w:rsidDel="007E1CA5">
                <w:delText xml:space="preserve">Figure </w:delText>
              </w:r>
              <w:r w:rsidR="00BA3ADB" w:rsidDel="007E1CA5">
                <w:rPr>
                  <w:noProof/>
                </w:rPr>
                <w:delText>32</w:delText>
              </w:r>
            </w:del>
            <w:r w:rsidR="00EE1973">
              <w:fldChar w:fldCharType="end"/>
            </w:r>
            <w:r w:rsidRPr="00673430">
              <w:t>.</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5AF7459B" w:rsidR="00696F56" w:rsidRDefault="00DD450D" w:rsidP="001F218A">
            <w:pPr>
              <w:jc w:val="center"/>
            </w:pPr>
            <w:del w:id="2711" w:author="Tom Bergeron" w:date="2022-10-03T10:35:00Z">
              <w:r w:rsidRPr="00673430" w:rsidDel="00A74D5A">
                <w:rPr>
                  <w:noProof/>
                </w:rPr>
                <w:drawing>
                  <wp:inline distT="0" distB="0" distL="0" distR="0" wp14:anchorId="28C380F6" wp14:editId="41E3177C">
                    <wp:extent cx="1830605" cy="1136650"/>
                    <wp:effectExtent l="19050" t="19050" r="1778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830605" cy="1136650"/>
                            </a:xfrm>
                            <a:prstGeom prst="rect">
                              <a:avLst/>
                            </a:prstGeom>
                            <a:noFill/>
                            <a:ln w="9525" cmpd="sng">
                              <a:solidFill>
                                <a:srgbClr val="000000"/>
                              </a:solidFill>
                              <a:miter lim="800000"/>
                              <a:headEnd/>
                              <a:tailEnd/>
                            </a:ln>
                            <a:effectLst/>
                          </pic:spPr>
                        </pic:pic>
                      </a:graphicData>
                    </a:graphic>
                  </wp:inline>
                </w:drawing>
              </w:r>
            </w:del>
            <w:ins w:id="2712" w:author="Tom Bergeron" w:date="2022-10-03T10:35:00Z">
              <w:r w:rsidR="00A74D5A">
                <w:rPr>
                  <w:noProof/>
                </w:rPr>
                <w:drawing>
                  <wp:inline distT="0" distB="0" distL="0" distR="0" wp14:anchorId="5B362B37" wp14:editId="34FB45A2">
                    <wp:extent cx="1956816" cy="1097280"/>
                    <wp:effectExtent l="0" t="0" r="5715" b="7620"/>
                    <wp:docPr id="1051" name="Picture 10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956816" cy="1097280"/>
                            </a:xfrm>
                            <a:prstGeom prst="rect">
                              <a:avLst/>
                            </a:prstGeom>
                          </pic:spPr>
                        </pic:pic>
                      </a:graphicData>
                    </a:graphic>
                  </wp:inline>
                </w:drawing>
              </w:r>
            </w:ins>
          </w:p>
          <w:p w14:paraId="121055DB" w14:textId="028005A9" w:rsidR="00696F56" w:rsidRPr="00D474AA" w:rsidRDefault="005B625D" w:rsidP="005B625D">
            <w:pPr>
              <w:jc w:val="center"/>
              <w:rPr>
                <w:rFonts w:ascii="Arial" w:hAnsi="Arial" w:cs="Arial"/>
                <w:rPrChange w:id="2713" w:author="Ryan Beck" w:date="2022-09-29T12:37:00Z">
                  <w:rPr/>
                </w:rPrChange>
              </w:rPr>
            </w:pPr>
            <w:bookmarkStart w:id="2714" w:name="_Ref468128611"/>
            <w:r w:rsidRPr="00D474AA">
              <w:rPr>
                <w:rFonts w:ascii="Arial" w:hAnsi="Arial" w:cs="Arial"/>
                <w:sz w:val="16"/>
                <w:szCs w:val="16"/>
                <w:rPrChange w:id="2715" w:author="Ryan Beck" w:date="2022-09-29T12:37:00Z">
                  <w:rPr/>
                </w:rPrChange>
              </w:rPr>
              <w:t xml:space="preserve">Figure </w:t>
            </w:r>
            <w:r w:rsidR="00B41E3E" w:rsidRPr="00D474AA">
              <w:rPr>
                <w:rFonts w:ascii="Arial" w:hAnsi="Arial" w:cs="Arial"/>
                <w:noProof/>
                <w:sz w:val="16"/>
                <w:szCs w:val="16"/>
                <w:rPrChange w:id="2716" w:author="Ryan Beck" w:date="2022-09-29T12:37:00Z">
                  <w:rPr>
                    <w:noProof/>
                  </w:rPr>
                </w:rPrChange>
              </w:rPr>
              <w:fldChar w:fldCharType="begin"/>
            </w:r>
            <w:r w:rsidR="00B41E3E" w:rsidRPr="00D474AA">
              <w:rPr>
                <w:rFonts w:ascii="Arial" w:hAnsi="Arial" w:cs="Arial"/>
                <w:noProof/>
                <w:sz w:val="16"/>
                <w:szCs w:val="16"/>
                <w:rPrChange w:id="2717" w:author="Ryan Beck" w:date="2022-09-29T12:37:00Z">
                  <w:rPr>
                    <w:noProof/>
                  </w:rPr>
                </w:rPrChange>
              </w:rPr>
              <w:instrText xml:space="preserve"> SEQ Figure \* ARABIC </w:instrText>
            </w:r>
            <w:r w:rsidR="00B41E3E" w:rsidRPr="00D474AA">
              <w:rPr>
                <w:rFonts w:ascii="Arial" w:hAnsi="Arial" w:cs="Arial"/>
                <w:noProof/>
                <w:sz w:val="16"/>
                <w:szCs w:val="16"/>
                <w:rPrChange w:id="2718" w:author="Ryan Beck" w:date="2022-09-29T12:37:00Z">
                  <w:rPr>
                    <w:noProof/>
                  </w:rPr>
                </w:rPrChange>
              </w:rPr>
              <w:fldChar w:fldCharType="separate"/>
            </w:r>
            <w:ins w:id="2719" w:author="Tom Bergeron" w:date="2022-10-03T00:58:00Z">
              <w:r w:rsidR="007E1CA5">
                <w:rPr>
                  <w:rFonts w:ascii="Arial" w:hAnsi="Arial" w:cs="Arial"/>
                  <w:noProof/>
                  <w:sz w:val="16"/>
                  <w:szCs w:val="16"/>
                </w:rPr>
                <w:t>32</w:t>
              </w:r>
            </w:ins>
            <w:del w:id="2720" w:author="Tom Bergeron" w:date="2022-10-03T00:58:00Z">
              <w:r w:rsidR="00BA3ADB" w:rsidRPr="00D474AA" w:rsidDel="007E1CA5">
                <w:rPr>
                  <w:rFonts w:ascii="Arial" w:hAnsi="Arial" w:cs="Arial"/>
                  <w:noProof/>
                  <w:sz w:val="16"/>
                  <w:szCs w:val="16"/>
                  <w:rPrChange w:id="2721" w:author="Ryan Beck" w:date="2022-09-29T12:37:00Z">
                    <w:rPr>
                      <w:noProof/>
                    </w:rPr>
                  </w:rPrChange>
                </w:rPr>
                <w:delText>32</w:delText>
              </w:r>
            </w:del>
            <w:r w:rsidR="00B41E3E" w:rsidRPr="00D474AA">
              <w:rPr>
                <w:rFonts w:ascii="Arial" w:hAnsi="Arial" w:cs="Arial"/>
                <w:noProof/>
                <w:sz w:val="16"/>
                <w:szCs w:val="16"/>
                <w:rPrChange w:id="2722" w:author="Ryan Beck" w:date="2022-09-29T12:37:00Z">
                  <w:rPr>
                    <w:noProof/>
                  </w:rPr>
                </w:rPrChange>
              </w:rPr>
              <w:fldChar w:fldCharType="end"/>
            </w:r>
            <w:bookmarkEnd w:id="2714"/>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6AE22C86" w:rsidR="00E13E9D" w:rsidRPr="00673430" w:rsidRDefault="00E13E9D" w:rsidP="00E13E9D">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7E1CA5">
              <w:t xml:space="preserve">Figure </w:t>
            </w:r>
            <w:r w:rsidR="007E1CA5">
              <w:rPr>
                <w:noProof/>
              </w:rPr>
              <w:t>33</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5FE7DB48">
                  <wp:extent cx="2774950" cy="2101850"/>
                  <wp:effectExtent l="0" t="0" r="635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3574CC5D" w:rsidR="00E13E9D" w:rsidRDefault="00E13E9D" w:rsidP="00E13E9D">
            <w:pPr>
              <w:pStyle w:val="Caption"/>
            </w:pPr>
            <w:bookmarkStart w:id="2723"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3</w:t>
            </w:r>
            <w:r w:rsidR="00B41E3E">
              <w:rPr>
                <w:noProof/>
              </w:rPr>
              <w:fldChar w:fldCharType="end"/>
            </w:r>
            <w:bookmarkEnd w:id="2723"/>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bl>
    <w:p w14:paraId="104D1354" w14:textId="77777777" w:rsidR="00AC6100" w:rsidRDefault="00AC6100" w:rsidP="00AC6100">
      <w:bookmarkStart w:id="2724" w:name="_Toc358296247"/>
      <w:bookmarkStart w:id="2725" w:name="_Toc358298412"/>
    </w:p>
    <w:p w14:paraId="77EB47EB" w14:textId="77777777" w:rsidR="00CC463E" w:rsidRDefault="008058F8" w:rsidP="00F94675">
      <w:pPr>
        <w:pStyle w:val="Heading3"/>
      </w:pPr>
      <w:bookmarkStart w:id="2726" w:name="_Toc469334900"/>
      <w:bookmarkStart w:id="2727" w:name="_Toc504120326"/>
      <w:bookmarkStart w:id="2728" w:name="_Toc527644309"/>
      <w:bookmarkStart w:id="2729" w:name="_Toc528599409"/>
      <w:bookmarkStart w:id="2730" w:name="_Toc17993447"/>
      <w:bookmarkStart w:id="2731" w:name="_Toc37267165"/>
      <w:bookmarkStart w:id="2732" w:name="_Toc67395207"/>
      <w:bookmarkStart w:id="2733" w:name="_Toc83651978"/>
      <w:bookmarkStart w:id="2734" w:name="_Toc98507686"/>
      <w:bookmarkStart w:id="2735" w:name="_Toc98516574"/>
      <w:bookmarkStart w:id="2736" w:name="_Toc115681887"/>
      <w:r>
        <w:t>Trailing Wire Profiling</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t>°</w:t>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lastRenderedPageBreak/>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6D715C4A" w:rsidR="008708F9" w:rsidRDefault="00BB1720" w:rsidP="008B1285">
      <w:pPr>
        <w:pStyle w:val="Heading2"/>
        <w:rPr>
          <w:noProof/>
        </w:rPr>
      </w:pPr>
      <w:bookmarkStart w:id="2737" w:name="_Toc488490450"/>
      <w:bookmarkStart w:id="2738" w:name="_Toc119468094"/>
      <w:r>
        <w:rPr>
          <w:noProof/>
        </w:rPr>
        <w:br w:type="page"/>
      </w:r>
      <w:bookmarkStart w:id="2739" w:name="_Toc353195407"/>
      <w:bookmarkStart w:id="2740" w:name="_Toc358296248"/>
      <w:bookmarkStart w:id="2741" w:name="_Toc358298413"/>
      <w:bookmarkStart w:id="2742" w:name="_Toc469334901"/>
      <w:bookmarkStart w:id="2743" w:name="_Toc504120327"/>
      <w:bookmarkStart w:id="2744" w:name="_Toc527644310"/>
      <w:bookmarkStart w:id="2745" w:name="_Toc528599410"/>
      <w:bookmarkStart w:id="2746" w:name="_Toc17993448"/>
      <w:bookmarkStart w:id="2747" w:name="_Toc37267166"/>
      <w:bookmarkStart w:id="2748" w:name="_Toc67395208"/>
      <w:bookmarkStart w:id="2749" w:name="_Toc83651979"/>
      <w:bookmarkStart w:id="2750" w:name="_Toc98507687"/>
      <w:bookmarkStart w:id="2751" w:name="_Toc98516575"/>
      <w:bookmarkStart w:id="2752" w:name="_Toc115681698"/>
      <w:bookmarkStart w:id="2753" w:name="_Toc115681888"/>
      <w:r>
        <w:rPr>
          <w:noProof/>
        </w:rPr>
        <w:lastRenderedPageBreak/>
        <w:t>Live Profile Graph</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BE599FE" w14:textId="687E6F22" w:rsidR="00133461" w:rsidRPr="004B2B33" w:rsidRDefault="00B9336C" w:rsidP="004B2B33">
      <w:pPr>
        <w:jc w:val="center"/>
      </w:pPr>
      <w:r w:rsidRPr="004B2B33">
        <w:rPr>
          <w:noProof/>
        </w:rPr>
        <mc:AlternateContent>
          <mc:Choice Requires="wpg">
            <w:drawing>
              <wp:anchor distT="0" distB="0" distL="114300" distR="114300" simplePos="0" relativeHeight="251623424" behindDoc="0" locked="0" layoutInCell="1" allowOverlap="1" wp14:anchorId="7205DC0E" wp14:editId="746D3CE1">
                <wp:simplePos x="0" y="0"/>
                <wp:positionH relativeFrom="column">
                  <wp:posOffset>1271708</wp:posOffset>
                </wp:positionH>
                <wp:positionV relativeFrom="paragraph">
                  <wp:posOffset>2861310</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DD4931" w:rsidRDefault="00DD4931"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67" style="position:absolute;left:0;text-align:left;margin-left:100.15pt;margin-top:225.3pt;width:171pt;height:20.5pt;z-index:251623424"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">
                <v:shape id="Text Box 2643" o:spid="_x0000_s1068"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DD4931" w:rsidRDefault="00DD4931" w:rsidP="00E5539E">
                        <w:r>
                          <w:t>Live profile status</w:t>
                        </w:r>
                      </w:p>
                    </w:txbxContent>
                  </v:textbox>
                </v:shape>
                <v:line id="Line 2644" o:spid="_x0000_s1069"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659264" behindDoc="0" locked="0" layoutInCell="1" allowOverlap="1" wp14:anchorId="26DD6CD8" wp14:editId="77FF1136">
                <wp:simplePos x="0" y="0"/>
                <wp:positionH relativeFrom="column">
                  <wp:posOffset>849630</wp:posOffset>
                </wp:positionH>
                <wp:positionV relativeFrom="paragraph">
                  <wp:posOffset>2099802</wp:posOffset>
                </wp:positionV>
                <wp:extent cx="3657600" cy="457200"/>
                <wp:effectExtent l="0" t="0" r="0" b="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336"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DD4931" w:rsidRDefault="00DD4931" w:rsidP="00DB069E">
                              <w:r>
                                <w:t>Oven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38"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9"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70" style="position:absolute;left:0;text-align:left;margin-left:66.9pt;margin-top:165.35pt;width:4in;height:36pt;z-index:251659264"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">
                <v:shape id="Text Box 2642" o:spid="_x0000_s1071"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77777777" w:rsidR="00DD4931" w:rsidRDefault="00DD4931" w:rsidP="00DB069E">
                        <w:r>
                          <w:t>Oven temperature settings and conveyor speed.</w:t>
                        </w:r>
                      </w:p>
                    </w:txbxContent>
                  </v:textbox>
                </v:shape>
                <v:line id="Line 2649" o:spid="_x0000_s1072"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1073"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1074"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1075"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76"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643904" behindDoc="0" locked="0" layoutInCell="1" allowOverlap="1" wp14:anchorId="66DF4CA6" wp14:editId="4F47A72D">
                <wp:simplePos x="0" y="0"/>
                <wp:positionH relativeFrom="column">
                  <wp:posOffset>843155</wp:posOffset>
                </wp:positionH>
                <wp:positionV relativeFrom="paragraph">
                  <wp:posOffset>1157721</wp:posOffset>
                </wp:positionV>
                <wp:extent cx="1828800" cy="260350"/>
                <wp:effectExtent l="38100" t="57150" r="19050" b="2540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DD4931" w:rsidRDefault="00DD4931" w:rsidP="00DB069E">
                              <w:r>
                                <w:t>Temperature plots</w:t>
                              </w:r>
                            </w:p>
                          </w:txbxContent>
                        </wps:txbx>
                        <wps:bodyPr rot="0" vert="horz" wrap="square" lIns="91440" tIns="45720" rIns="91440" bIns="45720" anchor="t" anchorCtr="0" upright="1">
                          <a:noAutofit/>
                        </wps:bodyPr>
                      </wps:wsp>
                      <wps:wsp>
                        <wps:cNvPr id="4350" name="Line 264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77" style="position:absolute;left:0;text-align:left;margin-left:66.4pt;margin-top:91.15pt;width:2in;height:20.5pt;z-index:251643904"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">
                <v:shape id="_x0000_s107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DD4931" w:rsidRDefault="00DD4931" w:rsidP="00DB069E">
                        <w:r>
                          <w:t>Temperature plots</w:t>
                        </w:r>
                      </w:p>
                    </w:txbxContent>
                  </v:textbox>
                </v:shape>
                <v:line id="Line 2646" o:spid="_x0000_s107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group>
            </w:pict>
          </mc:Fallback>
        </mc:AlternateContent>
      </w:r>
      <w:r w:rsidRPr="004B2B33">
        <w:rPr>
          <w:noProof/>
        </w:rPr>
        <mc:AlternateContent>
          <mc:Choice Requires="wpg">
            <w:drawing>
              <wp:anchor distT="0" distB="0" distL="114300" distR="114300" simplePos="0" relativeHeight="251634688" behindDoc="0" locked="0" layoutInCell="1" allowOverlap="1" wp14:anchorId="665B94E7" wp14:editId="4A96ADD2">
                <wp:simplePos x="0" y="0"/>
                <wp:positionH relativeFrom="column">
                  <wp:posOffset>595603</wp:posOffset>
                </wp:positionH>
                <wp:positionV relativeFrom="paragraph">
                  <wp:posOffset>375285</wp:posOffset>
                </wp:positionV>
                <wp:extent cx="2200275" cy="624205"/>
                <wp:effectExtent l="38100" t="38100" r="28575" b="23495"/>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24205"/>
                          <a:chOff x="3457" y="2102"/>
                          <a:chExt cx="3465" cy="983"/>
                        </a:xfrm>
                      </wpg:grpSpPr>
                      <wps:wsp>
                        <wps:cNvPr id="4346" name="Text Box 2640"/>
                        <wps:cNvSpPr txBox="1">
                          <a:spLocks noChangeArrowheads="1"/>
                        </wps:cNvSpPr>
                        <wps:spPr bwMode="auto">
                          <a:xfrm>
                            <a:off x="3682" y="2595"/>
                            <a:ext cx="3240" cy="490"/>
                          </a:xfrm>
                          <a:prstGeom prst="rect">
                            <a:avLst/>
                          </a:prstGeom>
                          <a:solidFill>
                            <a:srgbClr val="FFFFFF"/>
                          </a:solidFill>
                          <a:ln w="19050">
                            <a:solidFill>
                              <a:srgbClr val="FF0000"/>
                            </a:solidFill>
                            <a:miter lim="800000"/>
                            <a:headEnd/>
                            <a:tailEnd/>
                          </a:ln>
                        </wps:spPr>
                        <wps:txbx>
                          <w:txbxContent>
                            <w:p w14:paraId="47AD3A89" w14:textId="77777777" w:rsidR="00DD4931" w:rsidRDefault="00DD4931"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flipV="1">
                            <a:off x="3457" y="2102"/>
                            <a:ext cx="225" cy="49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80" style="position:absolute;left:0;text-align:left;margin-left:46.9pt;margin-top:29.55pt;width:173.25pt;height:49.15pt;z-index:251634688" coordorigin="3457,2102" coordsize="346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">
                <v:shape id="Text Box 2640" o:spid="_x0000_s1081" type="#_x0000_t202" style="position:absolute;left:3682;top:2595;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DD4931" w:rsidRDefault="00DD4931" w:rsidP="00DB069E">
                        <w:r>
                          <w:t>Live temperature readings and Delta</w:t>
                        </w:r>
                      </w:p>
                    </w:txbxContent>
                  </v:textbox>
                </v:shape>
                <v:line id="Line 2645" o:spid="_x0000_s1082" style="position:absolute;flip:x y;visibility:visible;mso-wrap-style:square" from="3457,2102" to="368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" strokecolor="red" strokeweight="1.5pt">
                  <v:stroke endarrow="block"/>
                </v:line>
              </v:group>
            </w:pict>
          </mc:Fallback>
        </mc:AlternateContent>
      </w:r>
      <w:ins w:id="2754" w:author="Tom Bergeron" w:date="2022-10-02T23:53:00Z">
        <w:r>
          <w:rPr>
            <w:noProof/>
          </w:rPr>
          <mc:AlternateContent>
            <mc:Choice Requires="wps">
              <w:drawing>
                <wp:anchor distT="0" distB="0" distL="114300" distR="114300" simplePos="0" relativeHeight="251737088" behindDoc="0" locked="0" layoutInCell="1" allowOverlap="1" wp14:anchorId="47787BDA" wp14:editId="2A0DBE58">
                  <wp:simplePos x="0" y="0"/>
                  <wp:positionH relativeFrom="column">
                    <wp:posOffset>1665936</wp:posOffset>
                  </wp:positionH>
                  <wp:positionV relativeFrom="paragraph">
                    <wp:posOffset>286385</wp:posOffset>
                  </wp:positionV>
                  <wp:extent cx="904875" cy="260350"/>
                  <wp:effectExtent l="0" t="0" r="28575" b="25400"/>
                  <wp:wrapNone/>
                  <wp:docPr id="1054"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19050">
                            <a:solidFill>
                              <a:srgbClr val="FF0000"/>
                            </a:solidFill>
                            <a:miter lim="800000"/>
                            <a:headEnd/>
                            <a:tailEnd/>
                          </a:ln>
                        </wps:spPr>
                        <wps:txbx>
                          <w:txbxContent>
                            <w:p w14:paraId="6811332B" w14:textId="079EA283" w:rsidR="00B65600" w:rsidRDefault="00B65600" w:rsidP="00B65600">
                              <w:ins w:id="2755" w:author="Tom Bergeron" w:date="2022-10-02T23:53:00Z">
                                <w:r>
                                  <w:t>Profile Board</w:t>
                                </w:r>
                              </w:ins>
                              <w:del w:id="2756" w:author="Tom Bergeron" w:date="2022-10-02T23:53:00Z">
                                <w:r w:rsidDel="00B65600">
                                  <w:delText>Temperature plots</w:delText>
                                </w:r>
                              </w:del>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787BDA" id="Text Box 2641" o:spid="_x0000_s1083" type="#_x0000_t202" style="position:absolute;left:0;text-align:left;margin-left:131.2pt;margin-top:22.55pt;width:71.25pt;height:2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" strokecolor="red" strokeweight="1.5pt">
                  <v:textbox>
                    <w:txbxContent>
                      <w:p w14:paraId="6811332B" w14:textId="079EA283" w:rsidR="00B65600" w:rsidRDefault="00B65600" w:rsidP="00B65600">
                        <w:ins w:id="2757" w:author="Tom Bergeron" w:date="2022-10-02T23:53:00Z">
                          <w:r>
                            <w:t>Profile Board</w:t>
                          </w:r>
                        </w:ins>
                        <w:del w:id="2758" w:author="Tom Bergeron" w:date="2022-10-02T23:53:00Z">
                          <w:r w:rsidDel="00B65600">
                            <w:delText>Temperature plots</w:delText>
                          </w:r>
                        </w:del>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87538E0" wp14:editId="175ED37B">
                  <wp:simplePos x="0" y="0"/>
                  <wp:positionH relativeFrom="column">
                    <wp:posOffset>1072953</wp:posOffset>
                  </wp:positionH>
                  <wp:positionV relativeFrom="paragraph">
                    <wp:posOffset>222590</wp:posOffset>
                  </wp:positionV>
                  <wp:extent cx="590550" cy="151130"/>
                  <wp:effectExtent l="38100" t="57150" r="19050" b="20320"/>
                  <wp:wrapNone/>
                  <wp:docPr id="279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5113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9AFB206" id="Line 2646"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84.5pt,17.55pt" to="13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" strokecolor="red" strokeweight="1.5pt">
                  <v:stroke endarrow="block"/>
                </v:line>
              </w:pict>
            </mc:Fallback>
          </mc:AlternateContent>
        </w:r>
      </w:ins>
      <w:ins w:id="2759" w:author="Ryan Beck" w:date="2022-09-29T12:49:00Z">
        <w:del w:id="2760" w:author="Tom Bergeron" w:date="2022-10-02T23:53:00Z">
          <w:r w:rsidR="00F5526A" w:rsidRPr="004B2B33" w:rsidDel="00B65600">
            <w:rPr>
              <w:noProof/>
            </w:rPr>
            <mc:AlternateContent>
              <mc:Choice Requires="wpg">
                <w:drawing>
                  <wp:anchor distT="0" distB="0" distL="114300" distR="114300" simplePos="0" relativeHeight="251678720" behindDoc="0" locked="0" layoutInCell="1" allowOverlap="1" wp14:anchorId="5A0DCF7E" wp14:editId="5B7C4E8D">
                    <wp:simplePos x="0" y="0"/>
                    <wp:positionH relativeFrom="column">
                      <wp:posOffset>1200150</wp:posOffset>
                    </wp:positionH>
                    <wp:positionV relativeFrom="paragraph">
                      <wp:posOffset>276860</wp:posOffset>
                    </wp:positionV>
                    <wp:extent cx="2993390" cy="411480"/>
                    <wp:effectExtent l="38100" t="57150" r="16510" b="26670"/>
                    <wp:wrapNone/>
                    <wp:docPr id="2761"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51130"/>
                              <a:chOff x="4271" y="2733"/>
                              <a:chExt cx="930" cy="238"/>
                            </a:xfrm>
                          </wpg:grpSpPr>
                          <wps:wsp>
                            <wps:cNvPr id="1" name="Line 2646"/>
                            <wps:cNvCnPr>
                              <a:cxnSpLocks noChangeShapeType="1"/>
                            </wps:cNvCnPr>
                            <wps:spPr bwMode="auto">
                              <a:xfrm flipH="1" flipV="1">
                                <a:off x="0" y="0"/>
                                <a:ext cx="590550" cy="15113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146E6" id="Group 4112" o:spid="_x0000_s1026" style="position:absolute;margin-left:94.5pt;margin-top:21.8pt;width:235.7pt;height:32.4pt;z-index:251737088" coordorigin="4271,2733" coordsize="9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">
                    <v:line id="Line 2646" o:spid="_x0000_s1027" style="position:absolute;flip:x y;visibility:visible;mso-wrap-style:square" from="0,0" to="590550,15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" strokecolor="red" strokeweight="1.5pt">
                      <v:stroke endarrow="block"/>
                    </v:line>
                  </v:group>
                </w:pict>
              </mc:Fallback>
            </mc:AlternateContent>
          </w:r>
        </w:del>
      </w:ins>
      <w:r w:rsidR="00DD450D" w:rsidRPr="004B2B33">
        <w:rPr>
          <w:noProof/>
        </w:rPr>
        <w:drawing>
          <wp:inline distT="0" distB="0" distL="0" distR="0" wp14:anchorId="3FBF7FA4" wp14:editId="3A371AC5">
            <wp:extent cx="5898792" cy="3156884"/>
            <wp:effectExtent l="19050" t="19050" r="26035"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929987" cy="3173579"/>
                    </a:xfrm>
                    <a:prstGeom prst="rect">
                      <a:avLst/>
                    </a:prstGeom>
                    <a:noFill/>
                    <a:ln w="9525" cmpd="sng">
                      <a:solidFill>
                        <a:srgbClr val="000000"/>
                      </a:solidFill>
                      <a:miter lim="800000"/>
                      <a:headEnd/>
                      <a:tailEnd/>
                    </a:ln>
                    <a:effectLst/>
                  </pic:spPr>
                </pic:pic>
              </a:graphicData>
            </a:graphic>
          </wp:inline>
        </w:drawing>
      </w:r>
    </w:p>
    <w:p w14:paraId="4E312A93" w14:textId="14354CD4" w:rsidR="008708F9" w:rsidRDefault="00133461" w:rsidP="00F5043F">
      <w:pPr>
        <w:pStyle w:val="Caption"/>
      </w:pPr>
      <w:bookmarkStart w:id="2761"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4</w:t>
      </w:r>
      <w:r w:rsidR="00B41E3E">
        <w:rPr>
          <w:noProof/>
        </w:rPr>
        <w:fldChar w:fldCharType="end"/>
      </w:r>
      <w:bookmarkEnd w:id="2761"/>
      <w:r w:rsidR="00B55293">
        <w:t>: Live Profile Graph Display</w:t>
      </w:r>
    </w:p>
    <w:p w14:paraId="4F3B2D48" w14:textId="77777777" w:rsidR="00FE4897" w:rsidRDefault="00FE4897" w:rsidP="00005D10"/>
    <w:p w14:paraId="2C4501DE" w14:textId="6E285FE4"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7E1CA5">
        <w:t xml:space="preserve">Figure </w:t>
      </w:r>
      <w:r w:rsidR="007E1CA5">
        <w:rPr>
          <w:noProof/>
        </w:rPr>
        <w:t>3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 xml:space="preserve">is to cancel the profile by clicking on the </w:t>
      </w:r>
      <w:r w:rsidR="008708F9" w:rsidRPr="00F5526A">
        <w:rPr>
          <w:b/>
          <w:bCs/>
          <w:rPrChange w:id="2762" w:author="Ryan Beck" w:date="2022-09-29T12:50:00Z">
            <w:rPr/>
          </w:rPrChange>
        </w:rPr>
        <w:t>red X</w:t>
      </w:r>
      <w:r w:rsidR="008708F9" w:rsidRPr="00673430">
        <w:t xml:space="preserve">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0061B4C2" w:rsidR="004E75B2" w:rsidDel="00B65600" w:rsidRDefault="00091930">
      <w:pPr>
        <w:pStyle w:val="ListBullet2"/>
        <w:numPr>
          <w:ilvl w:val="0"/>
          <w:numId w:val="0"/>
        </w:numPr>
        <w:spacing w:after="120"/>
        <w:ind w:left="720"/>
        <w:rPr>
          <w:ins w:id="2763" w:author="Ryan Beck" w:date="2022-09-29T12:51:00Z"/>
          <w:del w:id="2764" w:author="Tom Bergeron" w:date="2022-10-02T23:54:00Z"/>
        </w:rPr>
        <w:pPrChange w:id="2765" w:author="Tom Bergeron" w:date="2022-10-02T23:54:00Z">
          <w:pPr>
            <w:pStyle w:val="ListBullet2"/>
          </w:pPr>
        </w:pPrChange>
      </w:pPr>
      <w:del w:id="2766" w:author="Tom Bergeron" w:date="2022-10-02T23:54:00Z">
        <w:r w:rsidRPr="00673430" w:rsidDel="00B65600">
          <w:delText>The current oven temperature setpoints and conveyor speed for this profile is displayed beneath the</w:delText>
        </w:r>
        <w:r w:rsidDel="00B65600">
          <w:delText xml:space="preserve"> </w:delText>
        </w:r>
        <w:r w:rsidRPr="00673430" w:rsidDel="00B65600">
          <w:delText>Statistics table</w:delText>
        </w:r>
        <w:r w:rsidR="00005D10" w:rsidRPr="00673430" w:rsidDel="00B65600">
          <w:delText>.</w:delText>
        </w:r>
      </w:del>
    </w:p>
    <w:p w14:paraId="51D3C2E2" w14:textId="331D45A0" w:rsidR="00532348" w:rsidRDefault="00532348">
      <w:pPr>
        <w:pStyle w:val="ListBullet2"/>
        <w:spacing w:after="120"/>
        <w:pPrChange w:id="2767" w:author="Ryan Beck" w:date="2022-09-29T12:52:00Z">
          <w:pPr>
            <w:pStyle w:val="ListBullet2"/>
          </w:pPr>
        </w:pPrChange>
      </w:pPr>
      <w:ins w:id="2768" w:author="Ryan Beck" w:date="2022-09-29T12:51:00Z">
        <w:r>
          <w:t xml:space="preserve">The Board Tracking shows where the </w:t>
        </w:r>
        <w:r w:rsidR="00022A96">
          <w:t xml:space="preserve">object </w:t>
        </w:r>
      </w:ins>
      <w:ins w:id="2769" w:author="Ryan Beck" w:date="2022-09-29T12:52:00Z">
        <w:r w:rsidR="00022A96">
          <w:t xml:space="preserve">being </w:t>
        </w:r>
      </w:ins>
      <w:ins w:id="2770" w:author="Ryan Beck" w:date="2022-09-29T12:51:00Z">
        <w:r w:rsidR="00022A96">
          <w:t>profile</w:t>
        </w:r>
      </w:ins>
      <w:ins w:id="2771" w:author="Ryan Beck" w:date="2022-09-29T12:52:00Z">
        <w:r w:rsidR="00022A96">
          <w:t>d is at in the oven.</w:t>
        </w:r>
      </w:ins>
      <w:ins w:id="2772" w:author="Ryan Beck" w:date="2022-09-29T12:51:00Z">
        <w:r>
          <w:t xml:space="preserve"> </w:t>
        </w:r>
      </w:ins>
    </w:p>
    <w:p w14:paraId="7281CFCF" w14:textId="1AEECB9D" w:rsidR="00F275DC" w:rsidRDefault="00F275DC" w:rsidP="00F275DC">
      <w:pPr>
        <w:pStyle w:val="ListBullet2"/>
        <w:numPr>
          <w:ilvl w:val="0"/>
          <w:numId w:val="0"/>
        </w:numPr>
        <w:ind w:left="720" w:hanging="360"/>
      </w:pPr>
    </w:p>
    <w:p w14:paraId="5605F6BD" w14:textId="77777777" w:rsidR="00F275DC" w:rsidRPr="00673430" w:rsidRDefault="00F275DC" w:rsidP="00B25357">
      <w:pPr>
        <w:pStyle w:val="ListBullet2"/>
        <w:numPr>
          <w:ilvl w:val="0"/>
          <w:numId w:val="0"/>
        </w:numPr>
        <w:ind w:left="720" w:hanging="360"/>
      </w:pPr>
    </w:p>
    <w:p w14:paraId="19B47FBB" w14:textId="77777777" w:rsidR="00091930" w:rsidRDefault="008058F8" w:rsidP="00F94675">
      <w:pPr>
        <w:pStyle w:val="Heading3"/>
      </w:pPr>
      <w:bookmarkStart w:id="2773" w:name="_Toc358296249"/>
      <w:bookmarkStart w:id="2774" w:name="_Toc358298414"/>
      <w:bookmarkStart w:id="2775" w:name="_Toc469334902"/>
      <w:bookmarkStart w:id="2776" w:name="_Toc504120328"/>
      <w:bookmarkStart w:id="2777" w:name="_Toc527644311"/>
      <w:bookmarkStart w:id="2778" w:name="_Toc528599411"/>
      <w:bookmarkStart w:id="2779" w:name="_Toc17993449"/>
      <w:bookmarkStart w:id="2780" w:name="_Toc37267167"/>
      <w:bookmarkStart w:id="2781" w:name="_Toc67395209"/>
      <w:bookmarkStart w:id="2782" w:name="_Toc83651980"/>
      <w:bookmarkStart w:id="2783" w:name="_Toc98507688"/>
      <w:bookmarkStart w:id="2784" w:name="_Toc98516576"/>
      <w:bookmarkStart w:id="2785" w:name="_Toc115681889"/>
      <w:r>
        <w:lastRenderedPageBreak/>
        <w:t>Profiler Temperature Trigger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4F964B61"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7E1CA5">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F94675">
      <w:pPr>
        <w:pStyle w:val="Heading3"/>
      </w:pPr>
      <w:bookmarkStart w:id="2786" w:name="_Toc358296250"/>
      <w:bookmarkStart w:id="2787" w:name="_Toc358298415"/>
      <w:bookmarkStart w:id="2788" w:name="_Toc469334903"/>
      <w:bookmarkStart w:id="2789" w:name="_Toc504120329"/>
      <w:bookmarkStart w:id="2790" w:name="_Toc527644312"/>
      <w:bookmarkStart w:id="2791" w:name="_Toc528599412"/>
      <w:bookmarkStart w:id="2792" w:name="_Toc17993450"/>
      <w:bookmarkStart w:id="2793" w:name="_Toc37267168"/>
      <w:bookmarkStart w:id="2794" w:name="_Toc67395210"/>
      <w:bookmarkStart w:id="2795" w:name="_Toc83651981"/>
      <w:bookmarkStart w:id="2796" w:name="_Toc98507689"/>
      <w:bookmarkStart w:id="2797" w:name="_Toc98516577"/>
      <w:bookmarkStart w:id="2798" w:name="_Toc115681890"/>
      <w:r>
        <w:t>Change</w:t>
      </w:r>
      <w:r w:rsidR="00341819">
        <w:t xml:space="preserve"> </w:t>
      </w:r>
      <w:r w:rsidR="008058F8">
        <w:t>The Profiler Temperature Trigger Setting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8C2EEA" w:rsidRDefault="00AF6D53" w:rsidP="00091930">
      <w:pPr>
        <w:rPr>
          <w:rFonts w:ascii="Trebuchet MS" w:hAnsi="Trebuchet MS" w:cs="Arial"/>
          <w:color w:val="FF0000"/>
          <w:sz w:val="24"/>
          <w:szCs w:val="24"/>
        </w:rPr>
      </w:pPr>
      <w:r w:rsidRPr="005941AF">
        <w:rPr>
          <w:rFonts w:ascii="Arial" w:hAnsi="Arial" w:cs="Arial"/>
        </w:rPr>
        <w:t>C:\</w:t>
      </w:r>
      <w:r w:rsidR="005C3DF8" w:rsidRPr="005941AF">
        <w:rPr>
          <w:rFonts w:ascii="Arial" w:hAnsi="Arial" w:cs="Arial"/>
        </w:rPr>
        <w:t>RPI</w:t>
      </w:r>
      <w:r w:rsidR="008C2EEA" w:rsidRPr="005941AF">
        <w:rPr>
          <w:rFonts w:ascii="Arial" w:hAnsi="Arial" w:cs="Arial"/>
        </w:rPr>
        <w:t>\</w:t>
      </w:r>
      <w:r w:rsidR="00341819" w:rsidRPr="005941AF">
        <w:rPr>
          <w:rFonts w:ascii="Arial" w:hAnsi="Arial" w:cs="Arial"/>
        </w:rPr>
        <w:t>Config</w:t>
      </w:r>
      <w:r w:rsidR="008C2EEA" w:rsidRPr="005941AF">
        <w:rPr>
          <w:rFonts w:ascii="Arial" w:hAnsi="Arial" w:cs="Arial"/>
        </w:rPr>
        <w:t>urationProgram</w:t>
      </w:r>
      <w:r w:rsidR="00341819" w:rsidRPr="005941AF">
        <w:rPr>
          <w:rFonts w:ascii="Arial" w:hAnsi="Arial" w:cs="Arial"/>
        </w:rPr>
        <w:t>.exe</w:t>
      </w:r>
      <w:r w:rsidR="008C2EEA" w:rsidRPr="005941AF">
        <w:rPr>
          <w:rFonts w:ascii="Arial" w:hAnsi="Arial" w:cs="Arial"/>
        </w:rPr>
        <w:t xml:space="preserve"> </w:t>
      </w:r>
    </w:p>
    <w:p w14:paraId="61D56FC1" w14:textId="77777777" w:rsidR="00341819" w:rsidRDefault="00341819" w:rsidP="00091930">
      <w:pPr>
        <w:rPr>
          <w:rFonts w:ascii="Arial" w:hAnsi="Arial" w:cs="Arial"/>
        </w:rPr>
      </w:pPr>
    </w:p>
    <w:p w14:paraId="542D26AA" w14:textId="33C0CEE2" w:rsidR="00341819" w:rsidRDefault="00341819" w:rsidP="00D421D9">
      <w:r>
        <w:t xml:space="preserve">In the </w:t>
      </w:r>
      <w:r w:rsidRPr="00344C5D">
        <w:rPr>
          <w:i/>
          <w:iCs/>
          <w:rPrChange w:id="2799" w:author="Ryan Beck" w:date="2022-09-29T12:54:00Z">
            <w:rPr/>
          </w:rPrChange>
        </w:rPr>
        <w:t>User</w:t>
      </w:r>
      <w:ins w:id="2800" w:author="Ryan Beck" w:date="2022-09-29T12:54:00Z">
        <w:r w:rsidR="00344C5D" w:rsidRPr="00344C5D">
          <w:rPr>
            <w:i/>
            <w:iCs/>
            <w:rPrChange w:id="2801" w:author="Ryan Beck" w:date="2022-09-29T12:54:00Z">
              <w:rPr/>
            </w:rPrChange>
          </w:rPr>
          <w:t xml:space="preserve"> </w:t>
        </w:r>
      </w:ins>
      <w:r w:rsidRPr="00344C5D">
        <w:rPr>
          <w:i/>
          <w:iCs/>
          <w:rPrChange w:id="2802" w:author="Ryan Beck" w:date="2022-09-29T12:54:00Z">
            <w:rPr/>
          </w:rPrChange>
        </w:rPr>
        <w:t>Settings</w:t>
      </w:r>
      <w:r>
        <w:t xml:space="preserve"> tab enter the new temperature trigger settings for each application type; Reflow, Cure, Semiconductor then select the </w:t>
      </w:r>
      <w:r w:rsidRPr="00341819">
        <w:rPr>
          <w:i/>
        </w:rPr>
        <w:t>Apply</w:t>
      </w:r>
      <w:r>
        <w:t xml:space="preserve">, or </w:t>
      </w:r>
      <w:r w:rsidRPr="00341819">
        <w:rPr>
          <w:i/>
        </w:rPr>
        <w:t>OK</w:t>
      </w:r>
      <w:r>
        <w:t xml:space="preserve"> button to implement the changes.  </w:t>
      </w:r>
    </w:p>
    <w:p w14:paraId="4D488192" w14:textId="77777777" w:rsidR="00354965" w:rsidRDefault="00354965" w:rsidP="00D421D9"/>
    <w:p w14:paraId="4D606D9F" w14:textId="1F40EF77" w:rsidR="00354965" w:rsidRPr="00341819" w:rsidRDefault="00354965" w:rsidP="00D421D9">
      <w:r>
        <w:t xml:space="preserve">Note: The separation between the Midpoint and Stop Trigger temperatures must be at least </w:t>
      </w:r>
      <w:bookmarkStart w:id="2803" w:name="_Hlk66959128"/>
      <w:r>
        <w:t>10</w:t>
      </w:r>
      <w:r w:rsidRPr="00081CE2">
        <w:t>ºC</w:t>
      </w:r>
      <w:bookmarkEnd w:id="2803"/>
      <w:r>
        <w:t>/18</w:t>
      </w:r>
      <w:r w:rsidRPr="00081CE2">
        <w:t>º</w:t>
      </w:r>
      <w:r>
        <w:t>F.</w:t>
      </w:r>
    </w:p>
    <w:p w14:paraId="633122A5" w14:textId="77777777" w:rsidR="00091930" w:rsidRDefault="00091930" w:rsidP="00091930"/>
    <w:p w14:paraId="6F0AFA71" w14:textId="41614363" w:rsidR="00232568" w:rsidRDefault="00375372" w:rsidP="00232568">
      <w:pPr>
        <w:keepNext/>
        <w:jc w:val="center"/>
      </w:pPr>
      <w:ins w:id="2804" w:author="Ryan Beck" w:date="2022-09-29T12:55:00Z">
        <w:r>
          <w:rPr>
            <w:noProof/>
          </w:rPr>
          <mc:AlternateContent>
            <mc:Choice Requires="wps">
              <w:drawing>
                <wp:anchor distT="0" distB="0" distL="114300" distR="114300" simplePos="0" relativeHeight="251734016" behindDoc="0" locked="0" layoutInCell="1" allowOverlap="1" wp14:anchorId="4B63036F" wp14:editId="030577DD">
                  <wp:simplePos x="0" y="0"/>
                  <wp:positionH relativeFrom="column">
                    <wp:posOffset>2945343</wp:posOffset>
                  </wp:positionH>
                  <wp:positionV relativeFrom="paragraph">
                    <wp:posOffset>347899</wp:posOffset>
                  </wp:positionV>
                  <wp:extent cx="1623849" cy="1206062"/>
                  <wp:effectExtent l="19050" t="19050" r="14605" b="13335"/>
                  <wp:wrapNone/>
                  <wp:docPr id="2800" name="Rectangle 2800"/>
                  <wp:cNvGraphicFramePr/>
                  <a:graphic xmlns:a="http://schemas.openxmlformats.org/drawingml/2006/main">
                    <a:graphicData uri="http://schemas.microsoft.com/office/word/2010/wordprocessingShape">
                      <wps:wsp>
                        <wps:cNvSpPr/>
                        <wps:spPr>
                          <a:xfrm>
                            <a:off x="0" y="0"/>
                            <a:ext cx="1623849" cy="120606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32E7" id="Rectangle 2800" o:spid="_x0000_s1026" style="position:absolute;margin-left:231.9pt;margin-top:27.4pt;width:127.85pt;height:94.9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" filled="f" strokecolor="red" strokeweight="2.25pt"/>
              </w:pict>
            </mc:Fallback>
          </mc:AlternateContent>
        </w:r>
      </w:ins>
      <w:r w:rsidR="00F42C57">
        <w:rPr>
          <w:noProof/>
        </w:rPr>
        <w:drawing>
          <wp:inline distT="0" distB="0" distL="0" distR="0" wp14:anchorId="34F88AEF" wp14:editId="79E13C0A">
            <wp:extent cx="3703028" cy="352611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20">
                      <a:extLst>
                        <a:ext uri="{28A0092B-C50C-407E-A947-70E740481C1C}">
                          <a14:useLocalDpi xmlns:a14="http://schemas.microsoft.com/office/drawing/2010/main" val="0"/>
                        </a:ext>
                      </a:extLst>
                    </a:blip>
                    <a:stretch>
                      <a:fillRect/>
                    </a:stretch>
                  </pic:blipFill>
                  <pic:spPr>
                    <a:xfrm>
                      <a:off x="0" y="0"/>
                      <a:ext cx="3703028" cy="3526112"/>
                    </a:xfrm>
                    <a:prstGeom prst="rect">
                      <a:avLst/>
                    </a:prstGeom>
                  </pic:spPr>
                </pic:pic>
              </a:graphicData>
            </a:graphic>
          </wp:inline>
        </w:drawing>
      </w:r>
    </w:p>
    <w:p w14:paraId="1336AD7A" w14:textId="70E54970"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8B1285">
      <w:pPr>
        <w:pStyle w:val="Heading2"/>
      </w:pPr>
      <w:r>
        <w:br w:type="page"/>
      </w:r>
      <w:bookmarkStart w:id="2805" w:name="_Toc353195408"/>
      <w:bookmarkStart w:id="2806" w:name="_Toc358296251"/>
      <w:bookmarkStart w:id="2807" w:name="_Toc358298416"/>
      <w:bookmarkStart w:id="2808" w:name="_Toc469334904"/>
      <w:bookmarkStart w:id="2809" w:name="_Toc504120330"/>
      <w:bookmarkStart w:id="2810" w:name="_Toc527644313"/>
      <w:bookmarkStart w:id="2811" w:name="_Toc528599413"/>
      <w:bookmarkStart w:id="2812" w:name="_Toc17993451"/>
      <w:bookmarkStart w:id="2813" w:name="_Toc37267169"/>
      <w:bookmarkStart w:id="2814" w:name="_Toc67395211"/>
      <w:bookmarkStart w:id="2815" w:name="_Toc83651982"/>
      <w:bookmarkStart w:id="2816" w:name="_Toc98507690"/>
      <w:bookmarkStart w:id="2817" w:name="_Toc98516578"/>
      <w:bookmarkStart w:id="2818" w:name="_Toc115681699"/>
      <w:bookmarkStart w:id="2819" w:name="_Toc115681891"/>
      <w:r>
        <w:lastRenderedPageBreak/>
        <w:t xml:space="preserve">Profile </w:t>
      </w:r>
      <w:r w:rsidR="00D421D9">
        <w:t>R</w:t>
      </w:r>
      <w:r>
        <w:t>etransmiss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173D3E90"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7E1CA5">
        <w:t xml:space="preserve">Figure </w:t>
      </w:r>
      <w:r w:rsidR="007E1CA5">
        <w:rPr>
          <w:noProof/>
        </w:rPr>
        <w:t>36</w:t>
      </w:r>
      <w:r w:rsidR="00667BE1" w:rsidRPr="00673430">
        <w:fldChar w:fldCharType="end"/>
      </w:r>
      <w:r w:rsidR="00133461" w:rsidRPr="00673430">
        <w:t>.</w:t>
      </w:r>
    </w:p>
    <w:p w14:paraId="6F7B8331" w14:textId="77777777" w:rsidR="001C7CAC" w:rsidRDefault="001C7CAC" w:rsidP="00091930"/>
    <w:p w14:paraId="7064D899" w14:textId="5B15AB81" w:rsidR="00133461" w:rsidRPr="004B2B33" w:rsidRDefault="00002E39" w:rsidP="004B2B33">
      <w:pPr>
        <w:jc w:val="center"/>
      </w:pPr>
      <w:r>
        <w:rPr>
          <w:noProof/>
        </w:rPr>
        <w:drawing>
          <wp:inline distT="0" distB="0" distL="0" distR="0" wp14:anchorId="2941E85F" wp14:editId="5EB162ED">
            <wp:extent cx="4700016" cy="722376"/>
            <wp:effectExtent l="0" t="0" r="5715" b="19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700016" cy="722376"/>
                    </a:xfrm>
                    <a:prstGeom prst="rect">
                      <a:avLst/>
                    </a:prstGeom>
                  </pic:spPr>
                </pic:pic>
              </a:graphicData>
            </a:graphic>
          </wp:inline>
        </w:drawing>
      </w:r>
    </w:p>
    <w:p w14:paraId="67D651B4" w14:textId="61E1F36C" w:rsidR="00091930" w:rsidRDefault="00133461" w:rsidP="00F5043F">
      <w:pPr>
        <w:pStyle w:val="Caption"/>
      </w:pPr>
      <w:bookmarkStart w:id="2820"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6</w:t>
      </w:r>
      <w:r w:rsidR="00B41E3E">
        <w:rPr>
          <w:noProof/>
        </w:rPr>
        <w:fldChar w:fldCharType="end"/>
      </w:r>
      <w:bookmarkEnd w:id="2820"/>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3AEB7329"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w:t>
      </w:r>
      <w:ins w:id="2821" w:author="Ryan Beck" w:date="2022-09-29T12:57:00Z">
        <w:r w:rsidR="005F57C4">
          <w:t>lick</w:t>
        </w:r>
      </w:ins>
      <w:del w:id="2822" w:author="Ryan Beck" w:date="2022-09-29T12:57:00Z">
        <w:r w:rsidRPr="00673430" w:rsidDel="005F57C4">
          <w:delText>hoose</w:delText>
        </w:r>
      </w:del>
      <w:r w:rsidRPr="00673430">
        <w:t xml:space="preserve"> </w:t>
      </w:r>
      <w:r w:rsidRPr="00943E44">
        <w:rPr>
          <w:i/>
          <w:iCs/>
          <w:rPrChange w:id="2823" w:author="Ryan Beck" w:date="2022-09-29T12:57:00Z">
            <w:rPr/>
          </w:rPrChange>
        </w:rPr>
        <w:t>OK</w:t>
      </w:r>
      <w:r w:rsidRPr="00673430">
        <w:t xml:space="preserve">.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7777777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del w:id="2824" w:author="Ryan Beck" w:date="2022-09-29T12:57:00Z">
        <w:r w:rsidR="00451369" w:rsidRPr="00943E44" w:rsidDel="00943E44">
          <w:rPr>
            <w:i/>
            <w:iCs/>
            <w:rPrChange w:id="2825" w:author="Ryan Beck" w:date="2022-09-29T12:57:00Z">
              <w:rPr/>
            </w:rPrChange>
          </w:rPr>
          <w:delText>“</w:delText>
        </w:r>
      </w:del>
      <w:r w:rsidRPr="00943E44">
        <w:rPr>
          <w:i/>
          <w:iCs/>
          <w:rPrChange w:id="2826" w:author="Ryan Beck" w:date="2022-09-29T12:57:00Z">
            <w:rPr/>
          </w:rPrChange>
        </w:rPr>
        <w:t>OK</w:t>
      </w:r>
      <w:del w:id="2827" w:author="Ryan Beck" w:date="2022-09-29T12:57:00Z">
        <w:r w:rsidR="00451369" w:rsidRPr="00673430" w:rsidDel="00943E44">
          <w:delText>”</w:delText>
        </w:r>
      </w:del>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27FDA016"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w:t>
      </w:r>
      <w:r w:rsidR="00002E39">
        <w:t>until a</w:t>
      </w:r>
      <w:r>
        <w:t xml:space="preserve"> </w:t>
      </w:r>
      <w:r w:rsidR="00002E39">
        <w:t>‘</w:t>
      </w:r>
      <w:r w:rsidR="00BD3E33" w:rsidRPr="00544D69">
        <w:rPr>
          <w:i/>
        </w:rPr>
        <w:t>Turn off</w:t>
      </w:r>
      <w:r w:rsidR="00CD1423">
        <w:rPr>
          <w:i/>
        </w:rPr>
        <w:t xml:space="preserve"> </w:t>
      </w:r>
      <w:r w:rsidR="00EB20A4">
        <w:rPr>
          <w:i/>
        </w:rPr>
        <w:t>X5</w:t>
      </w:r>
      <w:r w:rsidR="00CD1423">
        <w:rPr>
          <w:i/>
        </w:rPr>
        <w:t>/</w:t>
      </w:r>
      <w:r w:rsidR="009E4EC0">
        <w:rPr>
          <w:i/>
        </w:rPr>
        <w:t>K2</w:t>
      </w:r>
      <w:r w:rsidR="00002E39">
        <w:rPr>
          <w:i/>
        </w:rPr>
        <w:t xml:space="preserve">’ </w:t>
      </w:r>
      <w:r w:rsidR="00BD3E33" w:rsidRPr="00673430">
        <w:t>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8B1285">
      <w:pPr>
        <w:pStyle w:val="Heading2"/>
        <w:rPr>
          <w:noProof/>
        </w:rPr>
      </w:pPr>
      <w:r>
        <w:br w:type="page"/>
      </w:r>
      <w:bookmarkStart w:id="2828" w:name="_Toc488474955"/>
      <w:bookmarkStart w:id="2829" w:name="_Toc488490452"/>
      <w:bookmarkStart w:id="2830" w:name="_Toc119468095"/>
      <w:bookmarkStart w:id="2831" w:name="_Toc353195409"/>
      <w:bookmarkStart w:id="2832" w:name="_Toc358296252"/>
      <w:bookmarkStart w:id="2833" w:name="_Toc358298417"/>
      <w:bookmarkStart w:id="2834" w:name="_Toc469334905"/>
      <w:bookmarkStart w:id="2835" w:name="_Toc504120331"/>
      <w:bookmarkStart w:id="2836" w:name="_Toc527644314"/>
      <w:bookmarkStart w:id="2837" w:name="_Toc528599414"/>
      <w:bookmarkStart w:id="2838" w:name="_Toc17993452"/>
      <w:bookmarkStart w:id="2839" w:name="_Toc37267170"/>
      <w:bookmarkStart w:id="2840" w:name="_Toc67395212"/>
      <w:bookmarkStart w:id="2841" w:name="_Toc83651983"/>
      <w:bookmarkStart w:id="2842" w:name="_Toc98507691"/>
      <w:bookmarkStart w:id="2843" w:name="_Toc98516579"/>
      <w:bookmarkStart w:id="2844" w:name="_Toc115681700"/>
      <w:bookmarkStart w:id="2845" w:name="_Toc115681892"/>
      <w:bookmarkStart w:id="2846"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562CF457">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7FDF8543" w:rsidR="00D250AC" w:rsidRDefault="00133461" w:rsidP="00F5043F">
      <w:pPr>
        <w:pStyle w:val="Caption"/>
      </w:pPr>
      <w:bookmarkStart w:id="2847"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37</w:t>
      </w:r>
      <w:r w:rsidR="00B41E3E">
        <w:rPr>
          <w:noProof/>
        </w:rPr>
        <w:fldChar w:fldCharType="end"/>
      </w:r>
      <w:bookmarkEnd w:id="2847"/>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F94675">
      <w:pPr>
        <w:pStyle w:val="Heading3"/>
      </w:pPr>
      <w:bookmarkStart w:id="2848" w:name="_Toc358296253"/>
      <w:bookmarkStart w:id="2849" w:name="_Toc358298418"/>
      <w:bookmarkStart w:id="2850" w:name="_Toc469334906"/>
      <w:bookmarkStart w:id="2851" w:name="_Toc504120332"/>
      <w:bookmarkStart w:id="2852" w:name="_Toc527644315"/>
      <w:bookmarkStart w:id="2853" w:name="_Toc528599415"/>
      <w:bookmarkStart w:id="2854" w:name="_Toc17993453"/>
      <w:bookmarkStart w:id="2855" w:name="_Toc37267171"/>
      <w:bookmarkStart w:id="2856" w:name="_Toc67395213"/>
      <w:bookmarkStart w:id="2857" w:name="_Toc83651984"/>
      <w:bookmarkStart w:id="2858" w:name="_Toc98507692"/>
      <w:bookmarkStart w:id="2859" w:name="_Toc98516580"/>
      <w:bookmarkStart w:id="2860" w:name="_Toc115681893"/>
      <w:r>
        <w:t>General T</w:t>
      </w:r>
      <w:r w:rsidRPr="00910E39">
        <w:t>ab</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02B10A2B" w14:textId="1EF0BB95" w:rsidR="008708F9" w:rsidRPr="00673430" w:rsidRDefault="002E56B6" w:rsidP="00F33FFF">
      <w:bookmarkStart w:id="2861" w:name="_Toc486325585"/>
      <w:bookmarkStart w:id="2862"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7E1CA5">
        <w:t xml:space="preserve">Figure </w:t>
      </w:r>
      <w:r w:rsidR="007E1CA5">
        <w:rPr>
          <w:noProof/>
        </w:rPr>
        <w:t>37</w:t>
      </w:r>
      <w:r w:rsidR="00B2165D" w:rsidRPr="00673430">
        <w:fldChar w:fldCharType="end"/>
      </w:r>
      <w:r w:rsidR="00133461" w:rsidRPr="00673430">
        <w:t>.</w:t>
      </w:r>
    </w:p>
    <w:p w14:paraId="5CDFB663" w14:textId="77777777" w:rsidR="00BC1977" w:rsidRDefault="00BC1977" w:rsidP="00F33FFF"/>
    <w:p w14:paraId="0D64D899" w14:textId="77777777" w:rsidR="008708F9" w:rsidRPr="00233FE9" w:rsidRDefault="00E719F2" w:rsidP="00E719F2">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F94675">
      <w:pPr>
        <w:pStyle w:val="Heading3"/>
      </w:pPr>
      <w:r>
        <w:br w:type="page"/>
      </w:r>
      <w:bookmarkStart w:id="2863" w:name="_Toc358296254"/>
      <w:bookmarkStart w:id="2864" w:name="_Toc358298419"/>
      <w:bookmarkStart w:id="2865" w:name="_Toc469334907"/>
      <w:bookmarkStart w:id="2866" w:name="_Toc504120333"/>
      <w:bookmarkStart w:id="2867" w:name="_Toc527644316"/>
      <w:bookmarkStart w:id="2868" w:name="_Toc528599416"/>
      <w:bookmarkStart w:id="2869" w:name="_Toc17993454"/>
      <w:bookmarkStart w:id="2870" w:name="_Toc37267172"/>
      <w:bookmarkStart w:id="2871" w:name="_Toc67395214"/>
      <w:bookmarkStart w:id="2872" w:name="_Toc83651985"/>
      <w:bookmarkStart w:id="2873" w:name="_Toc98507693"/>
      <w:bookmarkStart w:id="2874" w:name="_Toc98516581"/>
      <w:bookmarkStart w:id="2875" w:name="_Toc115681894"/>
      <w:r w:rsidR="0009185F">
        <w:lastRenderedPageBreak/>
        <w:t xml:space="preserve">The </w:t>
      </w:r>
      <w:r>
        <w:t>Graph Controller</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7C9B0B11" w14:textId="76273239" w:rsidR="00166366" w:rsidRPr="005941AF" w:rsidRDefault="00166366" w:rsidP="00166366">
      <w:r>
        <w:rPr>
          <w:noProof/>
        </w:rPr>
        <w:drawing>
          <wp:anchor distT="0" distB="0" distL="114300" distR="114300" simplePos="0" relativeHeight="251663360" behindDoc="1" locked="0" layoutInCell="1" allowOverlap="1" wp14:anchorId="24724A5C" wp14:editId="3857212D">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w:t>
      </w:r>
      <w:del w:id="2876" w:author="Ryan Beck" w:date="2022-09-30T09:24:00Z">
        <w:r w:rsidRPr="005941AF" w:rsidDel="00602BC1">
          <w:delText xml:space="preserve">See </w:delText>
        </w:r>
        <w:commentRangeStart w:id="2877"/>
        <w:r w:rsidRPr="005941AF" w:rsidDel="00602BC1">
          <w:fldChar w:fldCharType="begin"/>
        </w:r>
        <w:r w:rsidRPr="005941AF" w:rsidDel="00602BC1">
          <w:delInstrText xml:space="preserve"> REF _Ref185831178 \h  \* MERGEFORMAT </w:delInstrText>
        </w:r>
        <w:r w:rsidRPr="005941AF" w:rsidDel="00602BC1">
          <w:fldChar w:fldCharType="separate"/>
        </w:r>
        <w:r w:rsidR="00BA3ADB" w:rsidDel="00602BC1">
          <w:rPr>
            <w:b/>
            <w:bCs/>
          </w:rPr>
          <w:delText>Error! Reference source not found.</w:delText>
        </w:r>
        <w:r w:rsidRPr="005941AF" w:rsidDel="00602BC1">
          <w:fldChar w:fldCharType="end"/>
        </w:r>
        <w:r w:rsidRPr="005941AF" w:rsidDel="00602BC1">
          <w:delText>.</w:delText>
        </w:r>
        <w:commentRangeEnd w:id="2877"/>
        <w:r w:rsidR="00514F1B" w:rsidDel="00602BC1">
          <w:rPr>
            <w:rStyle w:val="CommentReference"/>
          </w:rPr>
          <w:commentReference w:id="2877"/>
        </w:r>
        <w:r w:rsidRPr="005941AF" w:rsidDel="00602BC1">
          <w:delText xml:space="preserve"> </w:delText>
        </w:r>
      </w:del>
      <w:ins w:id="2878" w:author="Ryan Beck" w:date="2022-09-30T09:24:00Z">
        <w:r w:rsidR="00602BC1">
          <w:t>Opening</w:t>
        </w:r>
      </w:ins>
      <w:del w:id="2879" w:author="Ryan Beck" w:date="2022-09-30T09:24:00Z">
        <w:r w:rsidRPr="005941AF" w:rsidDel="00602BC1">
          <w:delText xml:space="preserve"> </w:delText>
        </w:r>
      </w:del>
      <w:ins w:id="2880" w:author="Ryan Beck" w:date="2022-09-29T12:58:00Z">
        <w:r w:rsidR="00816B46" w:rsidRPr="005941AF">
          <w:t xml:space="preserve"> the Graph Controller, </w:t>
        </w:r>
        <w:r w:rsidR="00816B46">
          <w:t>l</w:t>
        </w:r>
        <w:r w:rsidR="00816B46" w:rsidRPr="005941AF">
          <w:t xml:space="preserve">eft-click on the </w:t>
        </w:r>
        <w:r w:rsidR="00816B46" w:rsidRPr="008A5E9E">
          <w:rPr>
            <w:i/>
            <w:iCs/>
          </w:rPr>
          <w:t>TCs and Settings</w:t>
        </w:r>
        <w:r w:rsidR="00816B46" w:rsidRPr="005941AF">
          <w:t xml:space="preserve"> </w:t>
        </w:r>
        <w:r w:rsidR="00816B46">
          <w:t xml:space="preserve">button on the </w:t>
        </w:r>
        <w:r w:rsidR="00816B46" w:rsidRPr="005941AF">
          <w:t xml:space="preserve">column header in the Statistics </w:t>
        </w:r>
        <w:r w:rsidR="00816B46" w:rsidRPr="00816B46">
          <w:t xml:space="preserve">table </w:t>
        </w:r>
        <w:r w:rsidR="00816B46" w:rsidRPr="00816B46">
          <w:rPr>
            <w:rPrChange w:id="2881" w:author="Ryan Beck" w:date="2022-09-29T12:59:00Z">
              <w:rPr>
                <w:highlight w:val="yellow"/>
              </w:rPr>
            </w:rPrChange>
          </w:rPr>
          <w:t>alternatively</w:t>
        </w:r>
        <w:r w:rsidR="00816B46" w:rsidRPr="00816B46">
          <w:t xml:space="preserve"> left-click anywhere just outside the left side, </w:t>
        </w:r>
        <w:r w:rsidR="00816B46" w:rsidRPr="00816B46">
          <w:rPr>
            <w:rPrChange w:id="2882" w:author="Ryan Beck" w:date="2022-09-29T12:59:00Z">
              <w:rPr>
                <w:highlight w:val="yellow"/>
              </w:rPr>
            </w:rPrChange>
          </w:rPr>
          <w:t>or bottom</w:t>
        </w:r>
        <w:r w:rsidR="00816B46" w:rsidRPr="00816B46">
          <w:t xml:space="preserve"> of the profile graph.  </w:t>
        </w:r>
      </w:ins>
      <w:del w:id="2883" w:author="Ryan Beck" w:date="2022-09-29T12:58:00Z">
        <w:r w:rsidRPr="00816B46" w:rsidDel="00816B46">
          <w:rPr>
            <w:highlight w:val="yellow"/>
            <w:rPrChange w:id="2884" w:author="Ryan Beck" w:date="2022-09-29T12:58:00Z">
              <w:rPr/>
            </w:rPrChange>
          </w:rPr>
          <w:delText xml:space="preserve">To open the Graph Controller, left-click on the </w:delText>
        </w:r>
        <w:r w:rsidRPr="00816B46" w:rsidDel="00816B46">
          <w:rPr>
            <w:i/>
            <w:iCs/>
            <w:highlight w:val="yellow"/>
            <w:rPrChange w:id="2885" w:author="Ryan Beck" w:date="2022-09-29T12:58:00Z">
              <w:rPr>
                <w:i/>
                <w:iCs/>
              </w:rPr>
            </w:rPrChange>
          </w:rPr>
          <w:delText>TCs and Settings</w:delText>
        </w:r>
        <w:r w:rsidRPr="00816B46" w:rsidDel="00816B46">
          <w:rPr>
            <w:highlight w:val="yellow"/>
            <w:rPrChange w:id="2886" w:author="Ryan Beck" w:date="2022-09-29T12:58:00Z">
              <w:rPr/>
            </w:rPrChange>
          </w:rPr>
          <w:delText xml:space="preserve"> button on the column header in the Statistics table or left-click anywhere just outside the left side of the profile graph.</w:delText>
        </w:r>
      </w:del>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1E5678FB"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7E1CA5">
        <w:rPr>
          <w:noProof/>
        </w:rPr>
        <w:t>38</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030A7019" w14:textId="038822E5" w:rsidR="00166366" w:rsidRDefault="00166366" w:rsidP="00166366">
      <w:pPr>
        <w:rPr>
          <w:ins w:id="2887" w:author="Ryan Beck" w:date="2022-09-29T14:44:00Z"/>
        </w:rPr>
      </w:pPr>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p>
    <w:p w14:paraId="18AF524F" w14:textId="675EEE9C" w:rsidR="00D00C50" w:rsidRDefault="00D00C50" w:rsidP="00166366">
      <w:pPr>
        <w:rPr>
          <w:ins w:id="2888" w:author="Ryan Beck" w:date="2022-09-29T14:44:00Z"/>
        </w:rPr>
      </w:pPr>
    </w:p>
    <w:p w14:paraId="3FF4B77B" w14:textId="140332D6" w:rsidR="00D00C50" w:rsidRDefault="00D00C50" w:rsidP="00166366">
      <w:ins w:id="2889" w:author="Ryan Beck" w:date="2022-09-29T14:44:00Z">
        <w:r>
          <w:rPr>
            <w:b/>
          </w:rPr>
          <w:t>TCs Line Thickness</w:t>
        </w:r>
        <w:r w:rsidRPr="00673430">
          <w:rPr>
            <w:b/>
          </w:rPr>
          <w:t xml:space="preserve"> </w:t>
        </w:r>
        <w:r>
          <w:t xml:space="preserve">– The </w:t>
        </w:r>
        <w:del w:id="2890" w:author="Tom Bergeron" w:date="2022-10-02T23:58:00Z">
          <w:r w:rsidDel="00B65600">
            <w:delText xml:space="preserve">pull-down </w:delText>
          </w:r>
        </w:del>
        <w:r>
          <w:t xml:space="preserve">menu lets you select </w:t>
        </w:r>
      </w:ins>
      <w:ins w:id="2891" w:author="Tom Bergeron" w:date="2022-10-02T23:58:00Z">
        <w:r w:rsidR="00B65600">
          <w:t xml:space="preserve">from </w:t>
        </w:r>
      </w:ins>
      <w:ins w:id="2892" w:author="Ryan Beck" w:date="2022-09-29T14:44:00Z">
        <w:r>
          <w:t>five different thicknesses for the TC lines drawn on the graph</w:t>
        </w:r>
        <w:r w:rsidRPr="00673430">
          <w:t xml:space="preserve">.  </w:t>
        </w:r>
      </w:ins>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w:t>
      </w:r>
      <w:del w:id="2893" w:author="Tom Bergeron" w:date="2022-10-02T23:57:00Z">
        <w:r w:rsidRPr="00673430" w:rsidDel="00B65600">
          <w:delText xml:space="preserve">Enables the view of Reference Lines displayed on the profile graph.  </w:delText>
        </w:r>
      </w:del>
      <w:r w:rsidRPr="00673430">
        <w:t>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24DD66" w:rsidR="00BC1977" w:rsidRPr="005941AF" w:rsidRDefault="00187019" w:rsidP="00BC1977">
      <w:r w:rsidRPr="005941AF">
        <w:rPr>
          <w:b/>
        </w:rPr>
        <w:t>Extra Cooling Slope</w:t>
      </w:r>
      <w:r w:rsidRPr="005941AF">
        <w:t xml:space="preserve"> – Enabling this feature displays multiple Cooling Slope measurements which are customizable by the user</w:t>
      </w:r>
      <w:ins w:id="2894" w:author="Ryan Beck" w:date="2022-09-29T12:59:00Z">
        <w:r w:rsidR="00816B46">
          <w:t xml:space="preserve"> selecting the </w:t>
        </w:r>
        <w:r w:rsidR="00816B46" w:rsidRPr="00816B46">
          <w:rPr>
            <w:i/>
            <w:iCs/>
            <w:rPrChange w:id="2895" w:author="Ryan Beck" w:date="2022-09-29T12:59:00Z">
              <w:rPr/>
            </w:rPrChange>
          </w:rPr>
          <w:t>Config</w:t>
        </w:r>
        <w:r w:rsidR="00816B46">
          <w:rPr>
            <w:i/>
            <w:iCs/>
          </w:rPr>
          <w:t xml:space="preserve"> </w:t>
        </w:r>
        <w:r w:rsidR="00816B46" w:rsidRPr="00816B46">
          <w:rPr>
            <w:rPrChange w:id="2896" w:author="Ryan Beck" w:date="2022-09-29T12:59:00Z">
              <w:rPr>
                <w:i/>
                <w:iCs/>
              </w:rPr>
            </w:rPrChange>
          </w:rPr>
          <w:t>button</w:t>
        </w:r>
      </w:ins>
      <w:r w:rsidRPr="00816B46">
        <w:t>.</w:t>
      </w:r>
      <w:r w:rsidR="00CF1846" w:rsidRPr="005941AF">
        <w:t xml:space="preserve"> </w:t>
      </w:r>
    </w:p>
    <w:p w14:paraId="6F0CE3B3" w14:textId="77777777" w:rsidR="00187019" w:rsidRPr="005941AF" w:rsidRDefault="00187019" w:rsidP="00BC1977"/>
    <w:p w14:paraId="5C88407D" w14:textId="02FA1965" w:rsidR="00187019" w:rsidDel="00B65600" w:rsidRDefault="00187019" w:rsidP="00BC1977">
      <w:pPr>
        <w:rPr>
          <w:del w:id="2897" w:author="Tom Bergeron" w:date="2022-10-02T23:58:00Z"/>
        </w:rPr>
      </w:pPr>
      <w:r w:rsidRPr="005941AF">
        <w:rPr>
          <w:b/>
        </w:rPr>
        <w:lastRenderedPageBreak/>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4FACE6AC" w14:textId="77777777" w:rsidR="00B65600" w:rsidRPr="00CF1846" w:rsidRDefault="00B65600" w:rsidP="00BC1977">
      <w:pPr>
        <w:rPr>
          <w:ins w:id="2898" w:author="Tom Bergeron" w:date="2022-10-02T23:58:00Z"/>
        </w:rPr>
      </w:pPr>
    </w:p>
    <w:p w14:paraId="721EDBFD" w14:textId="77777777" w:rsidR="00187019" w:rsidRPr="00673430" w:rsidRDefault="00187019" w:rsidP="00BC1977"/>
    <w:p w14:paraId="24EA7E49" w14:textId="31551A6B" w:rsidR="00BC1977" w:rsidRPr="00166366" w:rsidDel="00B65600" w:rsidRDefault="00166366" w:rsidP="00BC1977">
      <w:pPr>
        <w:rPr>
          <w:del w:id="2899" w:author="Tom Bergeron" w:date="2022-10-02T23:59:00Z"/>
        </w:rPr>
      </w:pPr>
      <w:bookmarkStart w:id="2900" w:name="_Hlk51250535"/>
      <w:r w:rsidRPr="00B25357">
        <w:rPr>
          <w:b/>
          <w:bCs/>
        </w:rPr>
        <w:t>Slope Between/Time Between</w:t>
      </w:r>
      <w:ins w:id="2901" w:author="Tom Bergeron" w:date="2022-10-02T23:58:00Z">
        <w:r w:rsidR="00B65600">
          <w:rPr>
            <w:b/>
            <w:bCs/>
          </w:rPr>
          <w:t>/</w:t>
        </w:r>
      </w:ins>
      <w:del w:id="2902" w:author="Tom Bergeron" w:date="2022-10-02T23:58:00Z">
        <w:r w:rsidRPr="00B25357" w:rsidDel="00B65600">
          <w:rPr>
            <w:b/>
            <w:bCs/>
          </w:rPr>
          <w:delText xml:space="preserve"> </w:delText>
        </w:r>
      </w:del>
      <w:r w:rsidRPr="00B25357">
        <w:rPr>
          <w:b/>
          <w:bCs/>
        </w:rPr>
        <w:t>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2900"/>
      <w:r w:rsidR="00003DB6">
        <w:t>(see below for additional details on pointers)</w:t>
      </w:r>
      <w:r w:rsidR="008706ED">
        <w:t>.</w:t>
      </w:r>
    </w:p>
    <w:p w14:paraId="4DF5E6D5" w14:textId="77777777" w:rsidR="00BC363E" w:rsidRDefault="00BC363E" w:rsidP="00BC363E"/>
    <w:p w14:paraId="6DA56965" w14:textId="13FC9835" w:rsidR="00BC363E" w:rsidRDefault="008058F8" w:rsidP="00F94675">
      <w:pPr>
        <w:pStyle w:val="Heading3"/>
      </w:pPr>
      <w:bookmarkStart w:id="2903" w:name="_Toc358296255"/>
      <w:bookmarkStart w:id="2904" w:name="_Toc358298420"/>
      <w:bookmarkStart w:id="2905" w:name="_Toc469334908"/>
      <w:bookmarkStart w:id="2906" w:name="_Toc504120334"/>
      <w:bookmarkStart w:id="2907" w:name="_Toc527644317"/>
      <w:bookmarkStart w:id="2908" w:name="_Toc528599417"/>
      <w:bookmarkStart w:id="2909" w:name="_Toc17993455"/>
      <w:bookmarkStart w:id="2910" w:name="_Toc37267173"/>
      <w:bookmarkStart w:id="2911" w:name="_Toc67395215"/>
      <w:bookmarkStart w:id="2912" w:name="_Toc83651986"/>
      <w:bookmarkStart w:id="2913" w:name="_Toc98507694"/>
      <w:bookmarkStart w:id="2914" w:name="_Toc98516582"/>
      <w:bookmarkStart w:id="2915" w:name="_Toc115681895"/>
      <w:r>
        <w:t>Graph Option Menu</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7DC936BB" w14:textId="77334ACC" w:rsidR="00BC363E" w:rsidRDefault="002E56B6" w:rsidP="00BC363E">
      <w:r>
        <w:t>To view the graph option m</w:t>
      </w:r>
      <w:r w:rsidR="00BC363E">
        <w:t xml:space="preserve">enu, right-click anywhere within the profile graph area.  </w:t>
      </w:r>
      <w:del w:id="2916" w:author="Ryan Beck" w:date="2022-09-30T09:11:00Z">
        <w:r w:rsidR="00BC363E" w:rsidDel="005C3F75">
          <w:delText xml:space="preserve">See </w:delText>
        </w:r>
        <w:r w:rsidR="0069332B" w:rsidDel="005C3F75">
          <w:fldChar w:fldCharType="begin"/>
        </w:r>
        <w:r w:rsidR="0069332B" w:rsidDel="005C3F75">
          <w:delInstrText xml:space="preserve"> REF _Ref467245473 \h </w:delInstrText>
        </w:r>
        <w:r w:rsidR="0069332B" w:rsidDel="005C3F75">
          <w:fldChar w:fldCharType="separate"/>
        </w:r>
        <w:r w:rsidR="00BA3ADB" w:rsidDel="005C3F75">
          <w:rPr>
            <w:b/>
            <w:bCs/>
          </w:rPr>
          <w:delText>Error! Reference source not found.</w:delText>
        </w:r>
        <w:r w:rsidR="0069332B" w:rsidDel="005C3F75">
          <w:fldChar w:fldCharType="end"/>
        </w:r>
        <w:r w:rsidR="005941AF" w:rsidDel="005C3F75">
          <w:delText>.</w:delText>
        </w:r>
      </w:del>
    </w:p>
    <w:p w14:paraId="2B45ABA1" w14:textId="34B30CD5" w:rsidR="005941AF" w:rsidRDefault="008706ED" w:rsidP="008706ED">
      <w:pPr>
        <w:jc w:val="center"/>
      </w:pPr>
      <w:r>
        <w:rPr>
          <w:noProof/>
        </w:rPr>
        <w:drawing>
          <wp:inline distT="0" distB="0" distL="0" distR="0" wp14:anchorId="5BEE7306" wp14:editId="310B8D90">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1354FCE0"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7E1CA5">
        <w:rPr>
          <w:noProof/>
        </w:rPr>
        <w:t>39</w:t>
      </w:r>
      <w:r>
        <w:rPr>
          <w:noProof/>
        </w:rPr>
        <w:fldChar w:fldCharType="end"/>
      </w:r>
      <w:r>
        <w:t xml:space="preserve">: Graph Option Menu </w:t>
      </w:r>
    </w:p>
    <w:p w14:paraId="2AD61788" w14:textId="46EFBDD5" w:rsidR="00BC363E" w:rsidRPr="00AA0F3F" w:rsidRDefault="00530DA9" w:rsidP="001C4340">
      <w:pPr>
        <w:pStyle w:val="Heading4"/>
      </w:pPr>
      <w:r>
        <w:t>Examine Line</w:t>
      </w:r>
    </w:p>
    <w:p w14:paraId="7251804A" w14:textId="3D6F2498" w:rsidR="00BC363E" w:rsidRDefault="002E56B6" w:rsidP="00BC363E">
      <w:r>
        <w:t>The Examine l</w:t>
      </w:r>
      <w:r w:rsidR="00BC363E">
        <w:t>ine feature displays the temperature for the location of the</w:t>
      </w:r>
      <w:r w:rsidR="00EE1973">
        <w:t xml:space="preserve"> pointer on the profile graph. </w:t>
      </w:r>
      <w:del w:id="2917" w:author="Ryan Beck" w:date="2022-09-30T09:11:00Z">
        <w:r w:rsidR="00BC363E" w:rsidDel="005C3F75">
          <w:delText>See</w:delText>
        </w:r>
        <w:r w:rsidR="00EE1973" w:rsidDel="005C3F75">
          <w:delText xml:space="preserve"> </w:delText>
        </w:r>
        <w:commentRangeStart w:id="2918"/>
        <w:r w:rsidR="00EE1973" w:rsidDel="005C3F75">
          <w:fldChar w:fldCharType="begin"/>
        </w:r>
        <w:r w:rsidR="00EE1973" w:rsidDel="005C3F75">
          <w:delInstrText xml:space="preserve"> REF _Ref468128689 \h </w:delInstrText>
        </w:r>
        <w:r w:rsidR="00EE1973" w:rsidDel="005C3F75">
          <w:fldChar w:fldCharType="separate"/>
        </w:r>
        <w:r w:rsidR="00BA3ADB" w:rsidDel="005C3F75">
          <w:rPr>
            <w:b/>
            <w:bCs/>
          </w:rPr>
          <w:delText>Error! Reference source not found.</w:delText>
        </w:r>
        <w:r w:rsidR="00EE1973" w:rsidDel="005C3F75">
          <w:fldChar w:fldCharType="end"/>
        </w:r>
        <w:r w:rsidR="00BC363E" w:rsidDel="005C3F75">
          <w:delText>.</w:delText>
        </w:r>
        <w:commentRangeEnd w:id="2918"/>
        <w:r w:rsidR="00A67572" w:rsidDel="005C3F75">
          <w:rPr>
            <w:rStyle w:val="CommentReference"/>
          </w:rPr>
          <w:commentReference w:id="2918"/>
        </w:r>
      </w:del>
    </w:p>
    <w:p w14:paraId="3BB38674" w14:textId="0BAAE99A" w:rsidR="005B70AB" w:rsidRDefault="00C0189B" w:rsidP="008706ED">
      <w:pPr>
        <w:jc w:val="center"/>
      </w:pPr>
      <w:r w:rsidRPr="004B2B33">
        <w:rPr>
          <w:noProof/>
        </w:rPr>
        <w:drawing>
          <wp:inline distT="0" distB="0" distL="0" distR="0" wp14:anchorId="1479CCF9" wp14:editId="2342898F">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2DD8F28D"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7E1CA5">
        <w:rPr>
          <w:noProof/>
        </w:rPr>
        <w:t>40</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1C4340">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07E0828F">
            <wp:extent cx="1973248" cy="791662"/>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p>
    <w:p w14:paraId="44150398" w14:textId="795C7410" w:rsidR="006C62C4" w:rsidRDefault="005B70AB" w:rsidP="00B25357">
      <w:pPr>
        <w:pStyle w:val="Caption"/>
      </w:pPr>
      <w:bookmarkStart w:id="2919"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1</w:t>
      </w:r>
      <w:r w:rsidR="00B41E3E">
        <w:rPr>
          <w:noProof/>
        </w:rPr>
        <w:fldChar w:fldCharType="end"/>
      </w:r>
      <w:bookmarkEnd w:id="2919"/>
    </w:p>
    <w:p w14:paraId="7537B296" w14:textId="0236A256"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See </w:t>
      </w:r>
      <w:r w:rsidR="00BC363E" w:rsidRPr="00673430">
        <w:fldChar w:fldCharType="begin"/>
      </w:r>
      <w:r w:rsidR="00BC363E" w:rsidRPr="00673430">
        <w:instrText xml:space="preserve"> REF _Ref220307958 \h </w:instrText>
      </w:r>
      <w:r w:rsidR="00673430" w:rsidRPr="00673430">
        <w:instrText xml:space="preserve"> \* MERGEFORMAT </w:instrText>
      </w:r>
      <w:r w:rsidR="00BC363E" w:rsidRPr="00673430">
        <w:fldChar w:fldCharType="separate"/>
      </w:r>
      <w:ins w:id="2920" w:author="Tom Bergeron" w:date="2022-10-03T00:58:00Z">
        <w:r w:rsidR="007E1CA5" w:rsidRPr="00673430">
          <w:t xml:space="preserve">Figure </w:t>
        </w:r>
        <w:r w:rsidR="007E1CA5">
          <w:rPr>
            <w:noProof/>
          </w:rPr>
          <w:t>41</w:t>
        </w:r>
      </w:ins>
      <w:del w:id="2921" w:author="Tom Bergeron" w:date="2022-10-03T00:58:00Z">
        <w:r w:rsidR="00BA3ADB" w:rsidRPr="00673430" w:rsidDel="007E1CA5">
          <w:delText xml:space="preserve">Figure </w:delText>
        </w:r>
        <w:r w:rsidR="00BA3ADB" w:rsidDel="007E1CA5">
          <w:rPr>
            <w:noProof/>
          </w:rPr>
          <w:delText>41</w:delText>
        </w:r>
      </w:del>
      <w:r w:rsidR="00BC363E" w:rsidRPr="00673430">
        <w:fldChar w:fldCharType="end"/>
      </w:r>
      <w:r w:rsidR="00BC363E" w:rsidRPr="00673430">
        <w:t>.</w:t>
      </w:r>
    </w:p>
    <w:p w14:paraId="74CB128F" w14:textId="77777777" w:rsidR="00BC363E" w:rsidRPr="00673430" w:rsidRDefault="00BC363E" w:rsidP="00BC363E"/>
    <w:p w14:paraId="1FAC8D0A" w14:textId="5B5CB6C7" w:rsidR="00BC363E" w:rsidRPr="00673430" w:rsidRDefault="00BC363E" w:rsidP="00BC363E">
      <w:r w:rsidRPr="00673430">
        <w:t xml:space="preserve">Select the </w:t>
      </w:r>
      <w:ins w:id="2922" w:author="Ryan Beck" w:date="2022-09-29T13:02:00Z">
        <w:r w:rsidR="00FC3561">
          <w:t xml:space="preserve">individual </w:t>
        </w:r>
      </w:ins>
      <w:r w:rsidRPr="00673430">
        <w:t>thermocouple you wish to move and then click and drag the highlighted plot and move it to the desired l</w:t>
      </w:r>
      <w:r w:rsidR="005941AF">
        <w:t xml:space="preserve">ocation on the profile graph. </w:t>
      </w:r>
      <w:r w:rsidRPr="00673430">
        <w:t xml:space="preserve">See </w:t>
      </w:r>
      <w:r w:rsidRPr="00673430">
        <w:fldChar w:fldCharType="begin"/>
      </w:r>
      <w:r w:rsidRPr="00673430">
        <w:instrText xml:space="preserve"> REF _Ref220307974 \h </w:instrText>
      </w:r>
      <w:r w:rsidR="00673430" w:rsidRPr="00673430">
        <w:instrText xml:space="preserve"> \* MERGEFORMAT </w:instrText>
      </w:r>
      <w:r w:rsidRPr="00673430">
        <w:fldChar w:fldCharType="separate"/>
      </w:r>
      <w:ins w:id="2923" w:author="Tom Bergeron" w:date="2022-10-03T00:58:00Z">
        <w:r w:rsidR="007E1CA5" w:rsidRPr="007E1CA5">
          <w:t xml:space="preserve">Figure </w:t>
        </w:r>
        <w:r w:rsidR="007E1CA5" w:rsidRPr="007E1CA5">
          <w:rPr>
            <w:noProof/>
            <w:rPrChange w:id="2924" w:author="Tom Bergeron" w:date="2022-10-03T00:58:00Z">
              <w:rPr>
                <w:rFonts w:ascii="Arial" w:hAnsi="Arial" w:cs="Arial"/>
                <w:noProof/>
                <w:sz w:val="16"/>
                <w:szCs w:val="16"/>
              </w:rPr>
            </w:rPrChange>
          </w:rPr>
          <w:t>42</w:t>
        </w:r>
      </w:ins>
      <w:del w:id="2925" w:author="Tom Bergeron" w:date="2022-10-03T00:58:00Z">
        <w:r w:rsidR="00BA3ADB" w:rsidRPr="004B2B33" w:rsidDel="007E1CA5">
          <w:delText xml:space="preserve">Figure </w:delText>
        </w:r>
        <w:r w:rsidR="00BA3ADB" w:rsidDel="007E1CA5">
          <w:rPr>
            <w:noProof/>
          </w:rPr>
          <w:delText>42</w:delText>
        </w:r>
      </w:del>
      <w:r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lastRenderedPageBreak/>
        <w:drawing>
          <wp:inline distT="0" distB="0" distL="0" distR="0" wp14:anchorId="22145EC9" wp14:editId="0D0532B0">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6BA14351" w:rsidR="00BC363E" w:rsidRPr="00F67EC0" w:rsidRDefault="00BC363E" w:rsidP="004B2B33">
      <w:pPr>
        <w:jc w:val="center"/>
        <w:rPr>
          <w:rFonts w:ascii="Arial" w:hAnsi="Arial" w:cs="Arial"/>
          <w:sz w:val="16"/>
          <w:szCs w:val="16"/>
          <w:rPrChange w:id="2926" w:author="Ryan Beck" w:date="2022-09-29T13:03:00Z">
            <w:rPr/>
          </w:rPrChange>
        </w:rPr>
      </w:pPr>
      <w:bookmarkStart w:id="2927" w:name="_Ref220307974"/>
      <w:r w:rsidRPr="00F67EC0">
        <w:rPr>
          <w:rFonts w:ascii="Arial" w:hAnsi="Arial" w:cs="Arial"/>
          <w:sz w:val="16"/>
          <w:szCs w:val="16"/>
          <w:rPrChange w:id="2928" w:author="Ryan Beck" w:date="2022-09-29T13:03:00Z">
            <w:rPr/>
          </w:rPrChange>
        </w:rPr>
        <w:t xml:space="preserve">Figure </w:t>
      </w:r>
      <w:r w:rsidR="00B41E3E" w:rsidRPr="00F67EC0">
        <w:rPr>
          <w:rFonts w:ascii="Arial" w:hAnsi="Arial" w:cs="Arial"/>
          <w:noProof/>
          <w:sz w:val="16"/>
          <w:szCs w:val="16"/>
          <w:rPrChange w:id="2929" w:author="Ryan Beck" w:date="2022-09-29T13:03:00Z">
            <w:rPr>
              <w:noProof/>
            </w:rPr>
          </w:rPrChange>
        </w:rPr>
        <w:fldChar w:fldCharType="begin"/>
      </w:r>
      <w:r w:rsidR="00B41E3E" w:rsidRPr="00F67EC0">
        <w:rPr>
          <w:rFonts w:ascii="Arial" w:hAnsi="Arial" w:cs="Arial"/>
          <w:noProof/>
          <w:sz w:val="16"/>
          <w:szCs w:val="16"/>
          <w:rPrChange w:id="2930" w:author="Ryan Beck" w:date="2022-09-29T13:03:00Z">
            <w:rPr>
              <w:noProof/>
            </w:rPr>
          </w:rPrChange>
        </w:rPr>
        <w:instrText xml:space="preserve"> SEQ Figure \* ARABIC </w:instrText>
      </w:r>
      <w:r w:rsidR="00B41E3E" w:rsidRPr="00F67EC0">
        <w:rPr>
          <w:rFonts w:ascii="Arial" w:hAnsi="Arial" w:cs="Arial"/>
          <w:noProof/>
          <w:sz w:val="16"/>
          <w:szCs w:val="16"/>
          <w:rPrChange w:id="2931" w:author="Ryan Beck" w:date="2022-09-29T13:03:00Z">
            <w:rPr>
              <w:noProof/>
            </w:rPr>
          </w:rPrChange>
        </w:rPr>
        <w:fldChar w:fldCharType="separate"/>
      </w:r>
      <w:ins w:id="2932" w:author="Tom Bergeron" w:date="2022-10-03T00:58:00Z">
        <w:r w:rsidR="007E1CA5">
          <w:rPr>
            <w:rFonts w:ascii="Arial" w:hAnsi="Arial" w:cs="Arial"/>
            <w:noProof/>
            <w:sz w:val="16"/>
            <w:szCs w:val="16"/>
          </w:rPr>
          <w:t>42</w:t>
        </w:r>
      </w:ins>
      <w:del w:id="2933" w:author="Tom Bergeron" w:date="2022-10-03T00:58:00Z">
        <w:r w:rsidR="00BA3ADB" w:rsidRPr="00F67EC0" w:rsidDel="007E1CA5">
          <w:rPr>
            <w:rFonts w:ascii="Arial" w:hAnsi="Arial" w:cs="Arial"/>
            <w:noProof/>
            <w:sz w:val="16"/>
            <w:szCs w:val="16"/>
            <w:rPrChange w:id="2934" w:author="Ryan Beck" w:date="2022-09-29T13:03:00Z">
              <w:rPr>
                <w:noProof/>
              </w:rPr>
            </w:rPrChange>
          </w:rPr>
          <w:delText>42</w:delText>
        </w:r>
      </w:del>
      <w:r w:rsidR="00B41E3E" w:rsidRPr="00F67EC0">
        <w:rPr>
          <w:rFonts w:ascii="Arial" w:hAnsi="Arial" w:cs="Arial"/>
          <w:noProof/>
          <w:sz w:val="16"/>
          <w:szCs w:val="16"/>
          <w:rPrChange w:id="2935" w:author="Ryan Beck" w:date="2022-09-29T13:03:00Z">
            <w:rPr>
              <w:noProof/>
            </w:rPr>
          </w:rPrChange>
        </w:rPr>
        <w:fldChar w:fldCharType="end"/>
      </w:r>
      <w:bookmarkEnd w:id="2927"/>
      <w:r w:rsidRPr="00F67EC0">
        <w:rPr>
          <w:rFonts w:ascii="Arial" w:hAnsi="Arial" w:cs="Arial"/>
          <w:sz w:val="16"/>
          <w:szCs w:val="16"/>
          <w:rPrChange w:id="2936" w:author="Ryan Beck" w:date="2022-09-29T13:03:00Z">
            <w:rPr/>
          </w:rPrChange>
        </w:rPr>
        <w:t>: Move TC Line</w:t>
      </w:r>
    </w:p>
    <w:p w14:paraId="7F5DB286" w14:textId="77777777" w:rsidR="005941AF" w:rsidRDefault="00530DA9" w:rsidP="001C4340">
      <w:pPr>
        <w:pStyle w:val="Heading4"/>
        <w:rPr>
          <w:lang w:val="en"/>
        </w:rPr>
      </w:pPr>
      <w:r>
        <w:rPr>
          <w:lang w:val="en"/>
        </w:rPr>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947D7FB" w:rsidR="00BC363E" w:rsidRPr="004B2B33" w:rsidRDefault="00BC363E" w:rsidP="004B2B33">
      <w:pPr>
        <w:pStyle w:val="Caption"/>
      </w:pPr>
    </w:p>
    <w:p w14:paraId="4A581391" w14:textId="5435B5EA" w:rsidR="005941AF" w:rsidRPr="00673430" w:rsidRDefault="003B0F28" w:rsidP="001C4340">
      <w:pPr>
        <w:pStyle w:val="Heading4"/>
      </w:pPr>
      <w:r>
        <w:rPr>
          <w:noProof/>
        </w:rPr>
        <w:drawing>
          <wp:anchor distT="0" distB="0" distL="114300" distR="114300" simplePos="0" relativeHeight="251620352" behindDoc="1" locked="0" layoutInCell="1" allowOverlap="1" wp14:anchorId="448B374C" wp14:editId="66AB1F10">
            <wp:simplePos x="0" y="0"/>
            <wp:positionH relativeFrom="column">
              <wp:posOffset>3736767</wp:posOffset>
            </wp:positionH>
            <wp:positionV relativeFrom="paragraph">
              <wp:posOffset>68137</wp:posOffset>
            </wp:positionV>
            <wp:extent cx="2032000" cy="766445"/>
            <wp:effectExtent l="0" t="0" r="6350" b="0"/>
            <wp:wrapTight wrapText="bothSides">
              <wp:wrapPolygon edited="0">
                <wp:start x="0" y="0"/>
                <wp:lineTo x="0" y="20938"/>
                <wp:lineTo x="21465" y="20938"/>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0320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DA9">
        <w:t>Zone Resize</w:t>
      </w:r>
    </w:p>
    <w:p w14:paraId="2FF374C6" w14:textId="557E55BE"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ins w:id="2937" w:author="Tom Bergeron" w:date="2022-10-03T00:58:00Z">
        <w:r w:rsidR="007E1CA5" w:rsidRPr="0069332B">
          <w:t xml:space="preserve">Figure </w:t>
        </w:r>
        <w:r w:rsidR="007E1CA5">
          <w:rPr>
            <w:noProof/>
          </w:rPr>
          <w:t>43</w:t>
        </w:r>
      </w:ins>
      <w:del w:id="2938" w:author="Tom Bergeron" w:date="2022-10-03T00:58:00Z">
        <w:r w:rsidR="00BA3ADB" w:rsidRPr="0069332B" w:rsidDel="007E1CA5">
          <w:delText xml:space="preserve">Figure </w:delText>
        </w:r>
        <w:r w:rsidR="00BA3ADB" w:rsidDel="007E1CA5">
          <w:rPr>
            <w:noProof/>
          </w:rPr>
          <w:delText>43</w:delText>
        </w:r>
      </w:del>
      <w:r w:rsidRPr="00673430">
        <w:fldChar w:fldCharType="end"/>
      </w:r>
      <w:r w:rsidRPr="00673430">
        <w:t>) and then click and drag it to the desired location on the profile</w:t>
      </w:r>
      <w:r w:rsidR="00EA021B">
        <w:t xml:space="preserve"> graph. </w:t>
      </w:r>
      <w:r w:rsidRPr="00673430">
        <w:t xml:space="preserve">See </w:t>
      </w:r>
      <w:r w:rsidRPr="00673430">
        <w:fldChar w:fldCharType="begin"/>
      </w:r>
      <w:r w:rsidRPr="00673430">
        <w:instrText xml:space="preserve"> REF _Ref220307995 \h </w:instrText>
      </w:r>
      <w:r w:rsidR="00673430" w:rsidRPr="00673430">
        <w:instrText xml:space="preserve"> \* MERGEFORMAT </w:instrText>
      </w:r>
      <w:r w:rsidRPr="00673430">
        <w:fldChar w:fldCharType="separate"/>
      </w:r>
      <w:r w:rsidR="007E1CA5">
        <w:t xml:space="preserve">Figure </w:t>
      </w:r>
      <w:r w:rsidR="007E1CA5">
        <w:rPr>
          <w:noProof/>
        </w:rPr>
        <w:t>44</w:t>
      </w:r>
      <w:r w:rsidRPr="00673430">
        <w:fldChar w:fldCharType="end"/>
      </w:r>
      <w:r w:rsidRPr="00673430">
        <w:t>.</w:t>
      </w:r>
    </w:p>
    <w:p w14:paraId="29D39444" w14:textId="77777777" w:rsidR="0069332B" w:rsidRDefault="0069332B" w:rsidP="00BC363E"/>
    <w:p w14:paraId="536592EE" w14:textId="1444AA0C" w:rsidR="00BC363E" w:rsidRDefault="0069332B" w:rsidP="00B25357">
      <w:pPr>
        <w:pStyle w:val="Caption"/>
        <w:ind w:right="1080"/>
        <w:jc w:val="right"/>
        <w:rPr>
          <w:ins w:id="2939" w:author="Ryan Beck" w:date="2022-09-29T13:03:00Z"/>
        </w:rPr>
      </w:pPr>
      <w:bookmarkStart w:id="2940"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7E1CA5">
        <w:rPr>
          <w:noProof/>
        </w:rPr>
        <w:t>43</w:t>
      </w:r>
      <w:r w:rsidR="00B41E3E">
        <w:rPr>
          <w:bCs w:val="0"/>
          <w:noProof/>
        </w:rPr>
        <w:fldChar w:fldCharType="end"/>
      </w:r>
      <w:bookmarkEnd w:id="2940"/>
      <w:r w:rsidRPr="0069332B">
        <w:t>: Zone Resize</w:t>
      </w:r>
    </w:p>
    <w:p w14:paraId="1CF2FF43" w14:textId="77777777" w:rsidR="003B0F28" w:rsidRPr="003B0F28" w:rsidRDefault="003B0F28">
      <w:pPr>
        <w:pPrChange w:id="2941" w:author="Ryan Beck" w:date="2022-09-29T13:03:00Z">
          <w:pPr>
            <w:pStyle w:val="Caption"/>
            <w:ind w:right="1080"/>
            <w:jc w:val="right"/>
          </w:pPr>
        </w:pPrChange>
      </w:pPr>
    </w:p>
    <w:p w14:paraId="7AC28A40" w14:textId="77777777" w:rsidR="00BC363E" w:rsidRDefault="00DD450D" w:rsidP="0069332B">
      <w:pPr>
        <w:jc w:val="center"/>
      </w:pPr>
      <w:r>
        <w:rPr>
          <w:noProof/>
        </w:rPr>
        <mc:AlternateContent>
          <mc:Choice Requires="wps">
            <w:drawing>
              <wp:anchor distT="0" distB="0" distL="114300" distR="114300" simplePos="0" relativeHeight="251635712" behindDoc="0" locked="0" layoutInCell="1" allowOverlap="0" wp14:anchorId="2DB29EA7" wp14:editId="7DCA284F">
                <wp:simplePos x="0" y="0"/>
                <wp:positionH relativeFrom="column">
                  <wp:posOffset>2400300</wp:posOffset>
                </wp:positionH>
                <wp:positionV relativeFrom="paragraph">
                  <wp:posOffset>1382395</wp:posOffset>
                </wp:positionV>
                <wp:extent cx="106680" cy="0"/>
                <wp:effectExtent l="0" t="0" r="0" b="0"/>
                <wp:wrapNone/>
                <wp:docPr id="4333"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FD3D6" id="Line 4188"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638784" behindDoc="0" locked="0" layoutInCell="1" allowOverlap="0" wp14:anchorId="3699D6D5" wp14:editId="6595E7C8">
                <wp:simplePos x="0" y="0"/>
                <wp:positionH relativeFrom="column">
                  <wp:posOffset>2514600</wp:posOffset>
                </wp:positionH>
                <wp:positionV relativeFrom="paragraph">
                  <wp:posOffset>1382395</wp:posOffset>
                </wp:positionV>
                <wp:extent cx="114935" cy="0"/>
                <wp:effectExtent l="0" t="0" r="0" b="0"/>
                <wp:wrapNone/>
                <wp:docPr id="43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5147F" id="Line 41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3C778058" wp14:editId="47638E0B">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6A0758AE" w:rsidR="00BC363E" w:rsidRDefault="00BC363E" w:rsidP="00BC363E">
      <w:pPr>
        <w:pStyle w:val="Caption"/>
      </w:pPr>
      <w:bookmarkStart w:id="2942"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4</w:t>
      </w:r>
      <w:r w:rsidR="00B41E3E">
        <w:rPr>
          <w:noProof/>
        </w:rPr>
        <w:fldChar w:fldCharType="end"/>
      </w:r>
      <w:bookmarkEnd w:id="2942"/>
      <w:r>
        <w:t>:  Move Zone Line</w:t>
      </w:r>
    </w:p>
    <w:p w14:paraId="453DCA3C" w14:textId="77777777" w:rsidR="00BC363E" w:rsidRDefault="00BC363E" w:rsidP="001C4340">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665E7229"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7E1CA5">
              <w:t xml:space="preserve">Figure </w:t>
            </w:r>
            <w:r w:rsidR="007E1CA5">
              <w:rPr>
                <w:noProof/>
              </w:rPr>
              <w:t>45</w:t>
            </w:r>
            <w:r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1EEEB549">
                  <wp:extent cx="1944708" cy="81620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952868" cy="819634"/>
                          </a:xfrm>
                          <a:prstGeom prst="rect">
                            <a:avLst/>
                          </a:prstGeom>
                          <a:noFill/>
                          <a:ln>
                            <a:noFill/>
                          </a:ln>
                        </pic:spPr>
                      </pic:pic>
                    </a:graphicData>
                  </a:graphic>
                </wp:inline>
              </w:drawing>
            </w:r>
          </w:p>
          <w:p w14:paraId="67D519D4" w14:textId="3B56695E" w:rsidR="00D65F20" w:rsidRDefault="00D65F20" w:rsidP="00044029">
            <w:pPr>
              <w:pStyle w:val="Caption"/>
            </w:pPr>
            <w:bookmarkStart w:id="2943"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5</w:t>
            </w:r>
            <w:r w:rsidR="00B41E3E">
              <w:rPr>
                <w:noProof/>
              </w:rPr>
              <w:fldChar w:fldCharType="end"/>
            </w:r>
            <w:bookmarkEnd w:id="2943"/>
            <w:r>
              <w:t>: Reset</w:t>
            </w:r>
          </w:p>
          <w:p w14:paraId="1014D54C" w14:textId="2778FED6" w:rsidR="00C0189B" w:rsidRPr="00B25357" w:rsidRDefault="00C0189B" w:rsidP="00B25357"/>
        </w:tc>
      </w:tr>
    </w:tbl>
    <w:p w14:paraId="6D3CEB6A" w14:textId="26218045" w:rsidR="00C0189B" w:rsidRDefault="00C0189B" w:rsidP="00C0189B">
      <w:bookmarkStart w:id="2944" w:name="_Toc358296256"/>
      <w:bookmarkStart w:id="2945" w:name="_Toc358298421"/>
      <w:bookmarkStart w:id="2946" w:name="_Toc469334909"/>
      <w:bookmarkStart w:id="2947" w:name="_Toc504120335"/>
      <w:bookmarkStart w:id="2948" w:name="_Toc527644318"/>
      <w:bookmarkStart w:id="2949" w:name="_Toc528599418"/>
      <w:bookmarkStart w:id="2950" w:name="_Toc17993456"/>
      <w:bookmarkStart w:id="2951"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1C4340">
      <w:pPr>
        <w:pStyle w:val="Heading4"/>
        <w:rPr>
          <w:lang w:val="en"/>
        </w:rPr>
      </w:pPr>
      <w:r>
        <w:rPr>
          <w:lang w:val="en"/>
        </w:rPr>
        <w:lastRenderedPageBreak/>
        <w:t>Pointer Slopes</w:t>
      </w:r>
    </w:p>
    <w:p w14:paraId="43BFC967" w14:textId="700B0B55" w:rsidR="00003DB6" w:rsidRDefault="00003DB6" w:rsidP="00B25357">
      <w:bookmarkStart w:id="2952"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r>
        <w:t xml:space="preserve">to clear all the pointers from the graph. </w:t>
      </w:r>
      <w:r w:rsidR="004C78A4">
        <w:t xml:space="preserve">The </w:t>
      </w:r>
      <w:r w:rsidR="004C78A4" w:rsidRPr="00B25357">
        <w:rPr>
          <w:i/>
          <w:iCs/>
        </w:rPr>
        <w:t>Pointer Slopes</w:t>
      </w:r>
      <w:r w:rsidR="004C78A4">
        <w:t xml:space="preserve"> tab in the statistics table shows all of the selected pointer calculations. To change w</w:t>
      </w:r>
      <w:ins w:id="2953" w:author="Ryan Beck" w:date="2022-09-29T13:04:00Z">
        <w:r w:rsidR="007F1FE2">
          <w:t>hich</w:t>
        </w:r>
      </w:ins>
      <w:del w:id="2954" w:author="Ryan Beck" w:date="2022-09-29T13:04:00Z">
        <w:r w:rsidR="004C78A4" w:rsidDel="007F1FE2">
          <w:delText>ith</w:delText>
        </w:r>
      </w:del>
      <w:r w:rsidR="004C78A4">
        <w:t xml:space="preserve">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163739D0">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35">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5FB19AEE">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36">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3B91896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allow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2952"/>
    </w:p>
    <w:p w14:paraId="31233AAC" w14:textId="77777777" w:rsidR="000344F6" w:rsidRDefault="000344F6" w:rsidP="00B25357"/>
    <w:p w14:paraId="19C63BF8" w14:textId="28363BDD" w:rsidR="000344F6" w:rsidRDefault="000344F6" w:rsidP="00F94675">
      <w:pPr>
        <w:pStyle w:val="Heading3"/>
      </w:pPr>
    </w:p>
    <w:p w14:paraId="43A34EC6" w14:textId="6B11D253" w:rsidR="00BE10B2" w:rsidRDefault="00BE10B2" w:rsidP="00BE10B2"/>
    <w:p w14:paraId="25BEB689" w14:textId="206D6D54" w:rsidR="00BE10B2" w:rsidRDefault="00BE10B2" w:rsidP="00BE10B2"/>
    <w:p w14:paraId="2107F4E7" w14:textId="494AFD09" w:rsidR="00BE10B2" w:rsidRDefault="00BE10B2" w:rsidP="00BE10B2"/>
    <w:p w14:paraId="5CDA282C" w14:textId="3843FB06" w:rsidR="00BE10B2" w:rsidRDefault="00BE10B2" w:rsidP="00BE10B2"/>
    <w:p w14:paraId="2301E342" w14:textId="1A7818CC" w:rsidR="00BE10B2" w:rsidRDefault="00BE10B2" w:rsidP="00BE10B2"/>
    <w:p w14:paraId="0C5BF7F8" w14:textId="3F449EDD" w:rsidR="00BE10B2" w:rsidRDefault="00BE10B2" w:rsidP="00BE10B2"/>
    <w:p w14:paraId="468F5FD9" w14:textId="055CE054" w:rsidR="00BE10B2" w:rsidRDefault="00BE10B2" w:rsidP="00BE10B2"/>
    <w:p w14:paraId="5716977C" w14:textId="18BE46E4" w:rsidR="00BE10B2" w:rsidRDefault="00BE10B2" w:rsidP="00BE10B2"/>
    <w:p w14:paraId="56B2604F" w14:textId="14259B7B" w:rsidR="00BE10B2" w:rsidRDefault="00BE10B2" w:rsidP="00BE10B2"/>
    <w:p w14:paraId="01CA7CED" w14:textId="50274F43" w:rsidR="00BE10B2" w:rsidRDefault="00BE10B2" w:rsidP="00BE10B2"/>
    <w:p w14:paraId="0F189BE8" w14:textId="3E21C03D" w:rsidR="00BE10B2" w:rsidRDefault="00BE10B2" w:rsidP="00BE10B2"/>
    <w:p w14:paraId="2FD8BD67" w14:textId="28E6D8B5" w:rsidR="00BE10B2" w:rsidRDefault="00BE10B2" w:rsidP="00BE10B2"/>
    <w:p w14:paraId="3B146BC0" w14:textId="19766FFB" w:rsidR="00BE10B2" w:rsidRDefault="00BE10B2" w:rsidP="00BE10B2"/>
    <w:p w14:paraId="6FB2B1BE" w14:textId="3559C3C1" w:rsidR="00BE10B2" w:rsidRDefault="00BE10B2" w:rsidP="00BE10B2"/>
    <w:p w14:paraId="4FB79529" w14:textId="77777777" w:rsidR="00BE10B2" w:rsidRPr="00BE10B2" w:rsidRDefault="00BE10B2" w:rsidP="00BE10B2"/>
    <w:p w14:paraId="75F011F8" w14:textId="032E141D" w:rsidR="00BC363E" w:rsidRDefault="008058F8" w:rsidP="00F94675">
      <w:pPr>
        <w:pStyle w:val="Heading3"/>
      </w:pPr>
      <w:bookmarkStart w:id="2955" w:name="_Toc67395216"/>
      <w:bookmarkStart w:id="2956" w:name="_Toc83651987"/>
      <w:bookmarkStart w:id="2957" w:name="_Toc98507695"/>
      <w:bookmarkStart w:id="2958" w:name="_Toc98516583"/>
      <w:bookmarkStart w:id="2959" w:name="_Toc115681896"/>
      <w:r>
        <w:lastRenderedPageBreak/>
        <w:t>Profile Screen Buttons</w:t>
      </w:r>
      <w:bookmarkEnd w:id="2944"/>
      <w:bookmarkEnd w:id="2945"/>
      <w:bookmarkEnd w:id="2946"/>
      <w:bookmarkEnd w:id="2947"/>
      <w:bookmarkEnd w:id="2948"/>
      <w:bookmarkEnd w:id="2949"/>
      <w:bookmarkEnd w:id="2950"/>
      <w:bookmarkEnd w:id="2951"/>
      <w:bookmarkEnd w:id="2955"/>
      <w:bookmarkEnd w:id="2956"/>
      <w:bookmarkEnd w:id="2957"/>
      <w:bookmarkEnd w:id="2958"/>
      <w:bookmarkEnd w:id="2959"/>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05"/>
        <w:gridCol w:w="7355"/>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595138A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1BF7C274">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0AEB96D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0B0565A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2960" w:name="_Toc494599913"/>
      <w:bookmarkStart w:id="2961" w:name="_Toc358296257"/>
      <w:bookmarkStart w:id="2962" w:name="_Toc358298422"/>
    </w:p>
    <w:p w14:paraId="4625C02F" w14:textId="77777777" w:rsidR="00BC363E" w:rsidRPr="000600D3" w:rsidRDefault="008058F8" w:rsidP="00F94675">
      <w:pPr>
        <w:pStyle w:val="Heading3"/>
        <w:rPr>
          <w:noProof/>
        </w:rPr>
      </w:pPr>
      <w:r>
        <w:rPr>
          <w:noProof/>
        </w:rPr>
        <w:br w:type="page"/>
      </w:r>
      <w:bookmarkStart w:id="2963" w:name="_Toc469334910"/>
      <w:bookmarkStart w:id="2964" w:name="_Toc504120336"/>
      <w:bookmarkStart w:id="2965" w:name="_Toc527644319"/>
      <w:bookmarkStart w:id="2966" w:name="_Toc528599419"/>
      <w:bookmarkStart w:id="2967" w:name="_Toc17993457"/>
      <w:bookmarkStart w:id="2968" w:name="_Toc37267175"/>
      <w:bookmarkStart w:id="2969" w:name="_Toc67395217"/>
      <w:bookmarkStart w:id="2970" w:name="_Toc83651988"/>
      <w:bookmarkStart w:id="2971" w:name="_Toc98507696"/>
      <w:bookmarkStart w:id="2972" w:name="_Toc98516584"/>
      <w:bookmarkStart w:id="2973" w:name="_Toc115681897"/>
      <w:r w:rsidR="005941AF">
        <w:rPr>
          <w:noProof/>
        </w:rPr>
        <w:lastRenderedPageBreak/>
        <w:t xml:space="preserve">Exit </w:t>
      </w:r>
      <w:r>
        <w:rPr>
          <w:noProof/>
        </w:rPr>
        <w:t xml:space="preserve">The </w:t>
      </w:r>
      <w:r w:rsidR="005941AF">
        <w:rPr>
          <w:noProof/>
        </w:rPr>
        <w:t>Graph Scree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tbl>
      <w:tblPr>
        <w:tblW w:w="0" w:type="auto"/>
        <w:tblLook w:val="04A0" w:firstRow="1" w:lastRow="0" w:firstColumn="1" w:lastColumn="0" w:noHBand="0" w:noVBand="1"/>
      </w:tblPr>
      <w:tblGrid>
        <w:gridCol w:w="4576"/>
        <w:gridCol w:w="4784"/>
      </w:tblGrid>
      <w:tr w:rsidR="00D27ACE" w14:paraId="17851D8F" w14:textId="77777777" w:rsidTr="00EA021B">
        <w:trPr>
          <w:trHeight w:val="2358"/>
        </w:trPr>
        <w:tc>
          <w:tcPr>
            <w:tcW w:w="4788" w:type="dxa"/>
            <w:shd w:val="clear" w:color="auto" w:fill="auto"/>
          </w:tcPr>
          <w:p w14:paraId="314A9854" w14:textId="6E42A118" w:rsidR="00D27ACE" w:rsidRPr="00673430" w:rsidRDefault="00DC6B75" w:rsidP="00EA021B">
            <w:pPr>
              <w:ind w:left="-108"/>
            </w:pPr>
            <w:r>
              <w:t xml:space="preserve"> </w:t>
            </w:r>
            <w:r w:rsidR="006C62C4">
              <w:t xml:space="preserve">Upon exiting the graph screen, a message asks you </w:t>
            </w:r>
            <w:del w:id="2974" w:author="Tom Bergeron" w:date="2022-10-03T00:00:00Z">
              <w:r w:rsidDel="00B65600">
                <w:delText xml:space="preserve"> </w:delText>
              </w:r>
            </w:del>
            <w:r>
              <w:t xml:space="preserve"> </w:t>
            </w:r>
            <w:r w:rsidR="006C62C4">
              <w:t>“</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3D30304C" w:rsidR="00D27ACE" w:rsidRDefault="00DD450D" w:rsidP="004F3EB4">
            <w:pPr>
              <w:jc w:val="center"/>
            </w:pPr>
            <w:del w:id="2975" w:author="Tom Bergeron" w:date="2022-10-03T10:36:00Z">
              <w:r w:rsidDel="00B26710">
                <w:rPr>
                  <w:noProof/>
                </w:rPr>
                <w:drawing>
                  <wp:inline distT="0" distB="0" distL="0" distR="0" wp14:anchorId="1186D8F1" wp14:editId="71D0AB00">
                    <wp:extent cx="2533650" cy="782450"/>
                    <wp:effectExtent l="19050" t="19050" r="1905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533650" cy="782450"/>
                            </a:xfrm>
                            <a:prstGeom prst="rect">
                              <a:avLst/>
                            </a:prstGeom>
                            <a:noFill/>
                            <a:ln w="6350" cmpd="sng">
                              <a:solidFill>
                                <a:srgbClr val="000000"/>
                              </a:solidFill>
                              <a:miter lim="800000"/>
                              <a:headEnd/>
                              <a:tailEnd/>
                            </a:ln>
                            <a:effectLst/>
                          </pic:spPr>
                        </pic:pic>
                      </a:graphicData>
                    </a:graphic>
                  </wp:inline>
                </w:drawing>
              </w:r>
            </w:del>
            <w:ins w:id="2976" w:author="Tom Bergeron" w:date="2022-10-03T10:36:00Z">
              <w:r w:rsidR="00B26710">
                <w:rPr>
                  <w:noProof/>
                </w:rPr>
                <w:drawing>
                  <wp:inline distT="0" distB="0" distL="0" distR="0" wp14:anchorId="7CB9ACEC" wp14:editId="3494A3CB">
                    <wp:extent cx="2706624" cy="813816"/>
                    <wp:effectExtent l="0" t="0" r="0" b="5715"/>
                    <wp:docPr id="1052" name="Picture 1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706624" cy="813816"/>
                            </a:xfrm>
                            <a:prstGeom prst="rect">
                              <a:avLst/>
                            </a:prstGeom>
                          </pic:spPr>
                        </pic:pic>
                      </a:graphicData>
                    </a:graphic>
                  </wp:inline>
                </w:drawing>
              </w:r>
            </w:ins>
          </w:p>
          <w:p w14:paraId="020F2927" w14:textId="01412A98"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6</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678EECF4" w:rsidR="00D27ACE" w:rsidRDefault="00DD450D" w:rsidP="00B26710">
            <w:pPr>
              <w:jc w:val="center"/>
              <w:pPrChange w:id="2977" w:author="Tom Bergeron" w:date="2022-10-03T10:37:00Z">
                <w:pPr/>
              </w:pPrChange>
            </w:pPr>
            <w:del w:id="2978" w:author="Tom Bergeron" w:date="2022-10-03T10:36:00Z">
              <w:r w:rsidRPr="00673430" w:rsidDel="00B26710">
                <w:rPr>
                  <w:noProof/>
                </w:rPr>
                <w:drawing>
                  <wp:inline distT="0" distB="0" distL="0" distR="0" wp14:anchorId="32FF2507" wp14:editId="2F0DE71A">
                    <wp:extent cx="2818144" cy="965200"/>
                    <wp:effectExtent l="19050" t="19050" r="2032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818144" cy="965200"/>
                            </a:xfrm>
                            <a:prstGeom prst="rect">
                              <a:avLst/>
                            </a:prstGeom>
                            <a:noFill/>
                            <a:ln w="6350" cmpd="sng">
                              <a:solidFill>
                                <a:srgbClr val="000000"/>
                              </a:solidFill>
                              <a:miter lim="800000"/>
                              <a:headEnd/>
                              <a:tailEnd/>
                            </a:ln>
                            <a:effectLst/>
                          </pic:spPr>
                        </pic:pic>
                      </a:graphicData>
                    </a:graphic>
                  </wp:inline>
                </w:drawing>
              </w:r>
            </w:del>
            <w:ins w:id="2979" w:author="Tom Bergeron" w:date="2022-10-03T10:37:00Z">
              <w:r w:rsidR="00B26710">
                <w:rPr>
                  <w:noProof/>
                </w:rPr>
                <w:drawing>
                  <wp:inline distT="0" distB="0" distL="0" distR="0" wp14:anchorId="712537DC" wp14:editId="4E82DF9D">
                    <wp:extent cx="2505456" cy="813816"/>
                    <wp:effectExtent l="0" t="0" r="0" b="5715"/>
                    <wp:docPr id="1053" name="Picture 1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505456" cy="813816"/>
                            </a:xfrm>
                            <a:prstGeom prst="rect">
                              <a:avLst/>
                            </a:prstGeom>
                          </pic:spPr>
                        </pic:pic>
                      </a:graphicData>
                    </a:graphic>
                  </wp:inline>
                </w:drawing>
              </w:r>
            </w:ins>
          </w:p>
          <w:p w14:paraId="5314CCA5" w14:textId="59508B62"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7</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3356A912" w:rsidR="00BC363E" w:rsidRPr="004B2B33" w:rsidRDefault="00DD450D" w:rsidP="004B2B33">
      <w:pPr>
        <w:jc w:val="center"/>
      </w:pPr>
      <w:del w:id="2980" w:author="Tom Bergeron" w:date="2022-10-03T10:37:00Z">
        <w:r w:rsidRPr="004B2B33" w:rsidDel="00B26710">
          <w:rPr>
            <w:noProof/>
          </w:rPr>
          <w:drawing>
            <wp:inline distT="0" distB="0" distL="0" distR="0" wp14:anchorId="0005BDE7" wp14:editId="7393FEAB">
              <wp:extent cx="2882172" cy="2743200"/>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882172" cy="2743200"/>
                      </a:xfrm>
                      <a:prstGeom prst="rect">
                        <a:avLst/>
                      </a:prstGeom>
                      <a:noFill/>
                      <a:ln w="6350" cmpd="sng">
                        <a:solidFill>
                          <a:srgbClr val="000000"/>
                        </a:solidFill>
                        <a:miter lim="800000"/>
                        <a:headEnd/>
                        <a:tailEnd/>
                      </a:ln>
                      <a:effectLst/>
                    </pic:spPr>
                  </pic:pic>
                </a:graphicData>
              </a:graphic>
            </wp:inline>
          </w:drawing>
        </w:r>
      </w:del>
      <w:ins w:id="2981" w:author="Tom Bergeron" w:date="2022-10-03T10:37:00Z">
        <w:r w:rsidR="00B26710">
          <w:rPr>
            <w:noProof/>
          </w:rPr>
          <w:drawing>
            <wp:inline distT="0" distB="0" distL="0" distR="0" wp14:anchorId="1EA0E671" wp14:editId="2FA23ED5">
              <wp:extent cx="2916936" cy="2743200"/>
              <wp:effectExtent l="0" t="0" r="0" b="0"/>
              <wp:docPr id="1063" name="Picture 10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ins>
    </w:p>
    <w:p w14:paraId="5B016B26" w14:textId="3725E602"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8</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1C4340">
      <w:pPr>
        <w:pStyle w:val="Heading4"/>
      </w:pPr>
      <w:r>
        <w:br w:type="page"/>
      </w:r>
      <w:r w:rsidRPr="006C62C4">
        <w:lastRenderedPageBreak/>
        <w:t>Save Changes to the Profile</w:t>
      </w:r>
    </w:p>
    <w:tbl>
      <w:tblPr>
        <w:tblW w:w="0" w:type="auto"/>
        <w:tblLook w:val="04A0" w:firstRow="1" w:lastRow="0" w:firstColumn="1" w:lastColumn="0" w:noHBand="0" w:noVBand="1"/>
      </w:tblPr>
      <w:tblGrid>
        <w:gridCol w:w="4384"/>
        <w:gridCol w:w="4976"/>
      </w:tblGrid>
      <w:tr w:rsidR="00BA39C7" w14:paraId="69EA1403" w14:textId="77777777" w:rsidTr="006C62C4">
        <w:tc>
          <w:tcPr>
            <w:tcW w:w="4582" w:type="dxa"/>
            <w:shd w:val="clear" w:color="auto" w:fill="auto"/>
          </w:tcPr>
          <w:p w14:paraId="22540435" w14:textId="443638F9" w:rsidR="00BA39C7" w:rsidRDefault="006C62C4"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ins w:id="2982" w:author="Tom Bergeron" w:date="2022-10-03T00:58:00Z">
              <w:r w:rsidR="007E1CA5" w:rsidRPr="00673430">
                <w:t xml:space="preserve">Figure </w:t>
              </w:r>
              <w:r w:rsidR="007E1CA5">
                <w:rPr>
                  <w:noProof/>
                </w:rPr>
                <w:t>49</w:t>
              </w:r>
            </w:ins>
            <w:del w:id="2983" w:author="Tom Bergeron" w:date="2022-10-03T00:58:00Z">
              <w:r w:rsidR="00BA3ADB" w:rsidRPr="00673430" w:rsidDel="007E1CA5">
                <w:delText xml:space="preserve">Figure </w:delText>
              </w:r>
              <w:r w:rsidR="00BA3ADB" w:rsidDel="007E1CA5">
                <w:rPr>
                  <w:noProof/>
                </w:rPr>
                <w:delText>49</w:delText>
              </w:r>
            </w:del>
            <w:r w:rsidRPr="00673430">
              <w:fldChar w:fldCharType="end"/>
            </w:r>
            <w:r>
              <w:t>.</w:t>
            </w:r>
          </w:p>
        </w:tc>
        <w:tc>
          <w:tcPr>
            <w:tcW w:w="4994" w:type="dxa"/>
            <w:shd w:val="clear" w:color="auto" w:fill="auto"/>
          </w:tcPr>
          <w:p w14:paraId="0C32210D" w14:textId="7A14123D" w:rsidR="00BA39C7" w:rsidRDefault="00DD450D" w:rsidP="00BC363E">
            <w:del w:id="2984" w:author="Tom Bergeron" w:date="2022-10-03T00:01:00Z">
              <w:r w:rsidRPr="00673430" w:rsidDel="005D5528">
                <w:rPr>
                  <w:noProof/>
                </w:rPr>
                <w:drawing>
                  <wp:inline distT="0" distB="0" distL="0" distR="0" wp14:anchorId="44E4174B" wp14:editId="4A8219BF">
                    <wp:extent cx="2280835" cy="100965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2280835" cy="1009650"/>
                            </a:xfrm>
                            <a:prstGeom prst="rect">
                              <a:avLst/>
                            </a:prstGeom>
                            <a:noFill/>
                            <a:ln>
                              <a:noFill/>
                            </a:ln>
                          </pic:spPr>
                        </pic:pic>
                      </a:graphicData>
                    </a:graphic>
                  </wp:inline>
                </w:drawing>
              </w:r>
            </w:del>
            <w:ins w:id="2985" w:author="Tom Bergeron" w:date="2022-10-03T00:01:00Z">
              <w:r w:rsidR="005D5528">
                <w:rPr>
                  <w:noProof/>
                </w:rPr>
                <w:drawing>
                  <wp:inline distT="0" distB="0" distL="0" distR="0" wp14:anchorId="6F0CB135" wp14:editId="65C6BC2C">
                    <wp:extent cx="2838846" cy="1219370"/>
                    <wp:effectExtent l="0" t="0" r="0" b="0"/>
                    <wp:docPr id="1055" name="Picture 1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838846" cy="1219370"/>
                            </a:xfrm>
                            <a:prstGeom prst="rect">
                              <a:avLst/>
                            </a:prstGeom>
                          </pic:spPr>
                        </pic:pic>
                      </a:graphicData>
                    </a:graphic>
                  </wp:inline>
                </w:drawing>
              </w:r>
            </w:ins>
          </w:p>
          <w:p w14:paraId="7A2AACC0" w14:textId="6A0E54F9" w:rsidR="00BA39C7" w:rsidRPr="00673430" w:rsidRDefault="00BA39C7" w:rsidP="001F6DB4">
            <w:pPr>
              <w:pStyle w:val="Caption"/>
            </w:pPr>
            <w:bookmarkStart w:id="2986"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49</w:t>
            </w:r>
            <w:r w:rsidR="00B41E3E">
              <w:rPr>
                <w:noProof/>
              </w:rPr>
              <w:fldChar w:fldCharType="end"/>
            </w:r>
            <w:bookmarkEnd w:id="2986"/>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1C4340">
      <w:pPr>
        <w:pStyle w:val="Heading4"/>
      </w:pPr>
      <w:r w:rsidRPr="006C62C4">
        <w:t>Save Changes to the Process Window</w:t>
      </w:r>
    </w:p>
    <w:tbl>
      <w:tblPr>
        <w:tblW w:w="0" w:type="auto"/>
        <w:tblLook w:val="04A0" w:firstRow="1" w:lastRow="0" w:firstColumn="1" w:lastColumn="0" w:noHBand="0" w:noVBand="1"/>
      </w:tblPr>
      <w:tblGrid>
        <w:gridCol w:w="4368"/>
        <w:gridCol w:w="4992"/>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0A6A4FC7" w:rsidR="00BA39C7" w:rsidRDefault="00DD450D" w:rsidP="00BC363E">
            <w:del w:id="2987" w:author="Tom Bergeron" w:date="2022-10-03T00:01:00Z">
              <w:r w:rsidRPr="00673430" w:rsidDel="005D5528">
                <w:rPr>
                  <w:noProof/>
                </w:rPr>
                <w:drawing>
                  <wp:inline distT="0" distB="0" distL="0" distR="0" wp14:anchorId="2D4570E7" wp14:editId="324A90D5">
                    <wp:extent cx="1985872" cy="971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985872" cy="971550"/>
                            </a:xfrm>
                            <a:prstGeom prst="rect">
                              <a:avLst/>
                            </a:prstGeom>
                            <a:noFill/>
                            <a:ln>
                              <a:noFill/>
                            </a:ln>
                          </pic:spPr>
                        </pic:pic>
                      </a:graphicData>
                    </a:graphic>
                  </wp:inline>
                </w:drawing>
              </w:r>
            </w:del>
            <w:ins w:id="2988" w:author="Tom Bergeron" w:date="2022-10-03T00:01:00Z">
              <w:r w:rsidR="005D5528">
                <w:rPr>
                  <w:noProof/>
                </w:rPr>
                <w:drawing>
                  <wp:inline distT="0" distB="0" distL="0" distR="0" wp14:anchorId="2B83401D" wp14:editId="2E2EB791">
                    <wp:extent cx="3012579" cy="1104900"/>
                    <wp:effectExtent l="0" t="0" r="0" b="0"/>
                    <wp:docPr id="1057" name="Picture 1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Graphical user interface, applicatio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019331" cy="1107376"/>
                            </a:xfrm>
                            <a:prstGeom prst="rect">
                              <a:avLst/>
                            </a:prstGeom>
                          </pic:spPr>
                        </pic:pic>
                      </a:graphicData>
                    </a:graphic>
                  </wp:inline>
                </w:drawing>
              </w:r>
            </w:ins>
          </w:p>
          <w:p w14:paraId="12CE0ED1" w14:textId="3BBBE551"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0</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F94675">
      <w:pPr>
        <w:pStyle w:val="Heading3"/>
      </w:pPr>
      <w:r>
        <w:br w:type="page"/>
      </w:r>
      <w:bookmarkStart w:id="2989" w:name="_Toc469334911"/>
      <w:bookmarkStart w:id="2990" w:name="_Toc504120337"/>
      <w:bookmarkStart w:id="2991" w:name="_Toc527644320"/>
      <w:bookmarkStart w:id="2992" w:name="_Toc528599420"/>
      <w:bookmarkStart w:id="2993" w:name="_Toc17993458"/>
      <w:bookmarkStart w:id="2994" w:name="_Toc37267176"/>
      <w:bookmarkStart w:id="2995" w:name="_Toc67395218"/>
      <w:bookmarkStart w:id="2996" w:name="_Toc83651989"/>
      <w:bookmarkStart w:id="2997" w:name="_Toc98507697"/>
      <w:bookmarkStart w:id="2998" w:name="_Toc98516585"/>
      <w:bookmarkStart w:id="2999" w:name="_Toc115681898"/>
      <w:r>
        <w:lastRenderedPageBreak/>
        <w:t>General Tab B</w:t>
      </w:r>
      <w:r w:rsidRPr="00673430">
        <w:t>uttons</w:t>
      </w:r>
      <w:bookmarkEnd w:id="2989"/>
      <w:bookmarkEnd w:id="2990"/>
      <w:bookmarkEnd w:id="2991"/>
      <w:bookmarkEnd w:id="2992"/>
      <w:bookmarkEnd w:id="2993"/>
      <w:bookmarkEnd w:id="2994"/>
      <w:bookmarkEnd w:id="2995"/>
      <w:bookmarkEnd w:id="2996"/>
      <w:bookmarkEnd w:id="2997"/>
      <w:bookmarkEnd w:id="2998"/>
      <w:bookmarkEnd w:id="2999"/>
    </w:p>
    <w:tbl>
      <w:tblPr>
        <w:tblW w:w="0" w:type="auto"/>
        <w:tblLook w:val="04A0" w:firstRow="1" w:lastRow="0" w:firstColumn="1" w:lastColumn="0" w:noHBand="0" w:noVBand="1"/>
      </w:tblPr>
      <w:tblGrid>
        <w:gridCol w:w="2003"/>
        <w:gridCol w:w="7357"/>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33758FFC">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40219362">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631FF276">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5BA58D3B">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32591A2F"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7927EDA4">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F94675">
      <w:pPr>
        <w:pStyle w:val="Heading3"/>
      </w:pPr>
      <w:bookmarkStart w:id="3000" w:name="_Toc358296258"/>
      <w:bookmarkStart w:id="3001" w:name="_Toc358298423"/>
      <w:r>
        <w:br w:type="page"/>
      </w:r>
      <w:bookmarkStart w:id="3002" w:name="_Toc469334912"/>
      <w:bookmarkStart w:id="3003" w:name="_Toc504120338"/>
      <w:bookmarkStart w:id="3004" w:name="_Toc527644321"/>
      <w:bookmarkStart w:id="3005" w:name="_Toc528599421"/>
      <w:bookmarkStart w:id="3006" w:name="_Toc17993459"/>
      <w:bookmarkStart w:id="3007" w:name="_Toc37267177"/>
      <w:bookmarkStart w:id="3008" w:name="_Toc67395219"/>
      <w:bookmarkStart w:id="3009" w:name="_Toc83651990"/>
      <w:bookmarkStart w:id="3010" w:name="_Toc98507698"/>
      <w:bookmarkStart w:id="3011" w:name="_Toc98516586"/>
      <w:bookmarkStart w:id="3012" w:name="_Toc115681899"/>
      <w:r>
        <w:lastRenderedPageBreak/>
        <w:t>Description Tab</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27FEE617" w14:textId="0D29497B" w:rsidR="00133461" w:rsidRDefault="008B75E9" w:rsidP="00133461">
      <w:pPr>
        <w:keepNext/>
        <w:jc w:val="center"/>
      </w:pPr>
      <w:ins w:id="3013" w:author="Ryan Beck" w:date="2022-09-29T13:21:00Z">
        <w:r>
          <w:rPr>
            <w:noProof/>
          </w:rPr>
          <w:drawing>
            <wp:anchor distT="0" distB="0" distL="114300" distR="114300" simplePos="0" relativeHeight="251735040" behindDoc="0" locked="0" layoutInCell="1" allowOverlap="1" wp14:anchorId="7ECD1CDE" wp14:editId="03D3F84F">
              <wp:simplePos x="0" y="0"/>
              <wp:positionH relativeFrom="column">
                <wp:posOffset>5810463</wp:posOffset>
              </wp:positionH>
              <wp:positionV relativeFrom="paragraph">
                <wp:posOffset>3047365</wp:posOffset>
              </wp:positionV>
              <wp:extent cx="259361" cy="141149"/>
              <wp:effectExtent l="0" t="0" r="7620" b="0"/>
              <wp:wrapNone/>
              <wp:docPr id="322" name="Picture 32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9361" cy="141149"/>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014" w:author="Ryan Beck" w:date="2022-09-29T13:22:00Z">
        <w:r>
          <w:rPr>
            <w:noProof/>
          </w:rPr>
          <w:drawing>
            <wp:inline distT="0" distB="0" distL="0" distR="0" wp14:anchorId="1C238716" wp14:editId="2434A7B1">
              <wp:extent cx="6119503" cy="327711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6133036" cy="3284358"/>
                      </a:xfrm>
                      <a:prstGeom prst="rect">
                        <a:avLst/>
                      </a:prstGeom>
                      <a:noFill/>
                      <a:ln>
                        <a:noFill/>
                      </a:ln>
                    </pic:spPr>
                  </pic:pic>
                </a:graphicData>
              </a:graphic>
            </wp:inline>
          </w:drawing>
        </w:r>
      </w:ins>
      <w:del w:id="3015" w:author="Ryan Beck" w:date="2022-09-29T13:22:00Z">
        <w:r w:rsidR="00DD450D" w:rsidDel="008B75E9">
          <w:rPr>
            <w:noProof/>
          </w:rPr>
          <w:drawing>
            <wp:inline distT="0" distB="0" distL="0" distR="0" wp14:anchorId="6A88E4E4" wp14:editId="2434A7B1">
              <wp:extent cx="6119503" cy="327711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6133036" cy="3284358"/>
                      </a:xfrm>
                      <a:prstGeom prst="rect">
                        <a:avLst/>
                      </a:prstGeom>
                      <a:noFill/>
                      <a:ln>
                        <a:noFill/>
                      </a:ln>
                    </pic:spPr>
                  </pic:pic>
                </a:graphicData>
              </a:graphic>
            </wp:inline>
          </w:drawing>
        </w:r>
      </w:del>
    </w:p>
    <w:p w14:paraId="78CDD805" w14:textId="76DEF952"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1</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1C4340">
      <w:pPr>
        <w:pStyle w:val="Heading4"/>
      </w:pPr>
      <w:r>
        <w:t>Description Tab B</w:t>
      </w:r>
      <w:r w:rsidRPr="00910E39">
        <w:t>uttons</w:t>
      </w:r>
    </w:p>
    <w:tbl>
      <w:tblPr>
        <w:tblW w:w="0" w:type="auto"/>
        <w:tblLook w:val="04A0" w:firstRow="1" w:lastRow="0" w:firstColumn="1" w:lastColumn="0" w:noHBand="0" w:noVBand="1"/>
      </w:tblPr>
      <w:tblGrid>
        <w:gridCol w:w="2005"/>
        <w:gridCol w:w="7355"/>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78BBC8FD">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lastRenderedPageBreak/>
              <w:drawing>
                <wp:inline distT="0" distB="0" distL="0" distR="0" wp14:anchorId="07825477" wp14:editId="571A77F6">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2D79017E">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630FAF08"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163B128C">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8B1285">
      <w:pPr>
        <w:pStyle w:val="Heading2"/>
        <w:rPr>
          <w:noProof/>
        </w:rPr>
      </w:pPr>
      <w:bookmarkStart w:id="3016" w:name="_Profile_Optimization_with_the_KIC_N"/>
      <w:bookmarkEnd w:id="3016"/>
      <w:r w:rsidRPr="009C56A3">
        <w:br w:type="page"/>
      </w:r>
      <w:bookmarkStart w:id="3017" w:name="_Toc353195410"/>
      <w:bookmarkStart w:id="3018" w:name="_Toc358296259"/>
      <w:bookmarkStart w:id="3019" w:name="_Toc358298424"/>
      <w:bookmarkStart w:id="3020" w:name="_Toc469334913"/>
      <w:bookmarkStart w:id="3021" w:name="_Toc504120339"/>
      <w:bookmarkStart w:id="3022" w:name="_Toc527644322"/>
      <w:bookmarkStart w:id="3023" w:name="_Toc528599422"/>
      <w:bookmarkStart w:id="3024" w:name="_Toc17993460"/>
      <w:bookmarkStart w:id="3025" w:name="_Toc37267178"/>
      <w:bookmarkStart w:id="3026" w:name="_Toc67395220"/>
      <w:bookmarkStart w:id="3027" w:name="_Toc83651991"/>
      <w:bookmarkStart w:id="3028" w:name="_Toc98507699"/>
      <w:bookmarkStart w:id="3029" w:name="_Toc98516587"/>
      <w:bookmarkStart w:id="3030" w:name="_Toc115681701"/>
      <w:bookmarkStart w:id="3031" w:name="_Toc115681900"/>
      <w:bookmarkStart w:id="3032" w:name="_Toc176001788"/>
      <w:bookmarkStart w:id="3033" w:name="_Ref187209815"/>
      <w:bookmarkEnd w:id="2861"/>
      <w:bookmarkEnd w:id="2862"/>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001C38B4">
        <w:rPr>
          <w:noProof/>
        </w:rPr>
        <w:t xml:space="preserve"> </w:t>
      </w:r>
      <w:bookmarkEnd w:id="3032"/>
      <w:bookmarkEnd w:id="3033"/>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73433B2E">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07929CB2" w:rsidR="001C38B4" w:rsidRPr="00CF1846" w:rsidRDefault="001C38B4" w:rsidP="00F5043F">
      <w:pPr>
        <w:pStyle w:val="Caption"/>
        <w:rPr>
          <w:rFonts w:ascii="Trebuchet MS" w:hAnsi="Trebuchet MS"/>
          <w:color w:val="FF0000"/>
          <w:sz w:val="24"/>
          <w:szCs w:val="24"/>
        </w:rPr>
      </w:pPr>
      <w:bookmarkStart w:id="3034"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2</w:t>
      </w:r>
      <w:r w:rsidR="00B41E3E">
        <w:rPr>
          <w:noProof/>
        </w:rPr>
        <w:fldChar w:fldCharType="end"/>
      </w:r>
      <w:bookmarkEnd w:id="3034"/>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0107D441"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See</w:t>
      </w:r>
      <w:r w:rsidR="00B2165D">
        <w:t xml:space="preserve"> </w:t>
      </w:r>
      <w:r w:rsidR="00B2165D">
        <w:fldChar w:fldCharType="begin"/>
      </w:r>
      <w:r w:rsidR="00B2165D">
        <w:instrText xml:space="preserve"> REF _Ref185832039 \h </w:instrText>
      </w:r>
      <w:r w:rsidR="00B2165D">
        <w:fldChar w:fldCharType="separate"/>
      </w:r>
      <w:ins w:id="3035" w:author="Tom Bergeron" w:date="2022-10-03T00:58:00Z">
        <w:r w:rsidR="007E1CA5" w:rsidRPr="00B2165D">
          <w:t xml:space="preserve">Figure </w:t>
        </w:r>
        <w:r w:rsidR="007E1CA5">
          <w:rPr>
            <w:noProof/>
          </w:rPr>
          <w:t>52</w:t>
        </w:r>
      </w:ins>
      <w:del w:id="3036" w:author="Tom Bergeron" w:date="2022-10-03T00:58:00Z">
        <w:r w:rsidR="00BA3ADB" w:rsidRPr="00B2165D" w:rsidDel="007E1CA5">
          <w:delText xml:space="preserve">Figure </w:delText>
        </w:r>
        <w:r w:rsidR="00BA3ADB" w:rsidDel="007E1CA5">
          <w:rPr>
            <w:noProof/>
          </w:rPr>
          <w:delText>52</w:delText>
        </w:r>
      </w:del>
      <w:r w:rsidR="00B2165D">
        <w:fldChar w:fldCharType="end"/>
      </w:r>
      <w:r w:rsidR="00133461" w:rsidRPr="00B2165D">
        <w:t>.</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3037" w:name="_Toc488490455"/>
      <w:r w:rsidRPr="00673430">
        <w:t>.</w:t>
      </w:r>
    </w:p>
    <w:p w14:paraId="23F20B56" w14:textId="45DB742D" w:rsidR="001C38B4" w:rsidRPr="00673430" w:rsidRDefault="002E56B6" w:rsidP="00F94675">
      <w:pPr>
        <w:pStyle w:val="Heading3"/>
      </w:pPr>
      <w:bookmarkStart w:id="3038" w:name="_Toc494599911"/>
      <w:bookmarkStart w:id="3039" w:name="_Toc358296260"/>
      <w:bookmarkStart w:id="3040" w:name="_Toc358298425"/>
      <w:bookmarkStart w:id="3041" w:name="_Toc469334914"/>
      <w:bookmarkStart w:id="3042" w:name="_Toc504120340"/>
      <w:bookmarkStart w:id="3043" w:name="_Toc527644323"/>
      <w:bookmarkStart w:id="3044" w:name="_Toc528599423"/>
      <w:bookmarkStart w:id="3045" w:name="_Toc17993461"/>
      <w:bookmarkStart w:id="3046" w:name="_Toc37267179"/>
      <w:bookmarkStart w:id="3047" w:name="_Toc67395221"/>
      <w:bookmarkStart w:id="3048" w:name="_Toc83651992"/>
      <w:bookmarkStart w:id="3049" w:name="_Toc98507700"/>
      <w:bookmarkStart w:id="3050" w:name="_Toc98516588"/>
      <w:bookmarkStart w:id="3051" w:name="_Toc115681901"/>
      <w:r>
        <w:t xml:space="preserve">Search </w:t>
      </w:r>
      <w:r w:rsidR="008058F8">
        <w:t>M</w:t>
      </w:r>
      <w:r w:rsidR="008058F8" w:rsidRPr="00673430">
        <w:t>ode</w:t>
      </w:r>
      <w:bookmarkEnd w:id="3037"/>
      <w:r w:rsidR="008058F8">
        <w:t xml:space="preserve"> For O</w:t>
      </w:r>
      <w:r w:rsidR="008058F8" w:rsidRPr="00673430">
        <w:t>ptimizatio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616E33AB" w14:textId="22692D2F" w:rsidR="001C38B4" w:rsidRPr="001033DD" w:rsidDel="008B75E9" w:rsidRDefault="001C38B4" w:rsidP="00CF1846">
      <w:pPr>
        <w:pStyle w:val="ListBullet2"/>
        <w:rPr>
          <w:del w:id="3052" w:author="Ryan Beck" w:date="2022-09-29T13:22:00Z"/>
          <w:rFonts w:ascii="Trebuchet MS" w:hAnsi="Trebuchet MS"/>
          <w:sz w:val="24"/>
          <w:szCs w:val="24"/>
        </w:rPr>
      </w:pPr>
      <w:del w:id="3053" w:author="Ryan Beck" w:date="2022-09-29T13:22:00Z">
        <w:r w:rsidRPr="001033DD" w:rsidDel="008B75E9">
          <w:rPr>
            <w:b/>
          </w:rPr>
          <w:delText xml:space="preserve">Allow </w:delText>
        </w:r>
        <w:r w:rsidR="00484BF4" w:rsidRPr="001033DD" w:rsidDel="008B75E9">
          <w:rPr>
            <w:b/>
          </w:rPr>
          <w:delText>z</w:delText>
        </w:r>
        <w:r w:rsidRPr="001033DD" w:rsidDel="008B75E9">
          <w:rPr>
            <w:b/>
          </w:rPr>
          <w:delText xml:space="preserve">one </w:delText>
        </w:r>
        <w:r w:rsidR="00203D3A" w:rsidRPr="001033DD" w:rsidDel="008B75E9">
          <w:rPr>
            <w:b/>
          </w:rPr>
          <w:delText>setpoint</w:delText>
        </w:r>
        <w:r w:rsidR="00484BF4" w:rsidRPr="001033DD" w:rsidDel="008B75E9">
          <w:rPr>
            <w:b/>
          </w:rPr>
          <w:delText>s to c</w:delText>
        </w:r>
        <w:r w:rsidRPr="001033DD" w:rsidDel="008B75E9">
          <w:rPr>
            <w:b/>
          </w:rPr>
          <w:delText>hange</w:delText>
        </w:r>
        <w:r w:rsidR="00B2165D" w:rsidRPr="001033DD" w:rsidDel="008B75E9">
          <w:delText xml:space="preserve"> – </w:delText>
        </w:r>
        <w:r w:rsidRPr="001033DD" w:rsidDel="008B75E9">
          <w:delText xml:space="preserve">This option will determine if Navigator will include zone </w:delText>
        </w:r>
        <w:r w:rsidR="00203D3A" w:rsidRPr="001033DD" w:rsidDel="008B75E9">
          <w:delText>setpoint</w:delText>
        </w:r>
        <w:r w:rsidRPr="001033DD" w:rsidDel="008B75E9">
          <w:delText xml:space="preserve"> changes when predicting new solutions</w:delText>
        </w:r>
        <w:r w:rsidR="00CF1846" w:rsidRPr="001033DD" w:rsidDel="008B75E9">
          <w:delText>. It also allows you to exclude individual zones from suggested changes.</w:delText>
        </w:r>
      </w:del>
    </w:p>
    <w:p w14:paraId="5BC10741" w14:textId="631AB23C" w:rsidR="001C38B4" w:rsidRPr="00673430" w:rsidDel="008B75E9" w:rsidRDefault="001C38B4" w:rsidP="001C38B4">
      <w:pPr>
        <w:pStyle w:val="ListBullet2"/>
        <w:spacing w:before="60" w:after="60"/>
        <w:rPr>
          <w:del w:id="3054" w:author="Ryan Beck" w:date="2022-09-29T13:22:00Z"/>
        </w:rPr>
      </w:pPr>
      <w:del w:id="3055" w:author="Ryan Beck" w:date="2022-09-29T13:22:00Z">
        <w:r w:rsidRPr="00673430" w:rsidDel="008B75E9">
          <w:rPr>
            <w:b/>
          </w:rPr>
          <w:delText xml:space="preserve">Allow </w:delText>
        </w:r>
        <w:r w:rsidR="00484BF4" w:rsidDel="008B75E9">
          <w:rPr>
            <w:b/>
          </w:rPr>
          <w:delText>c</w:delText>
        </w:r>
        <w:r w:rsidRPr="00673430" w:rsidDel="008B75E9">
          <w:rPr>
            <w:b/>
          </w:rPr>
          <w:delText xml:space="preserve">onveyor </w:delText>
        </w:r>
        <w:r w:rsidR="00484BF4" w:rsidDel="008B75E9">
          <w:rPr>
            <w:b/>
          </w:rPr>
          <w:delText>s</w:delText>
        </w:r>
        <w:r w:rsidRPr="00673430" w:rsidDel="008B75E9">
          <w:rPr>
            <w:b/>
          </w:rPr>
          <w:delText xml:space="preserve">peed to </w:delText>
        </w:r>
        <w:r w:rsidR="00484BF4" w:rsidDel="008B75E9">
          <w:rPr>
            <w:b/>
          </w:rPr>
          <w:delText>c</w:delText>
        </w:r>
        <w:r w:rsidRPr="00673430" w:rsidDel="008B75E9">
          <w:rPr>
            <w:b/>
          </w:rPr>
          <w:delText>hange</w:delText>
        </w:r>
        <w:r w:rsidR="00B2165D" w:rsidRPr="00673430" w:rsidDel="008B75E9">
          <w:delText xml:space="preserve"> – </w:delText>
        </w:r>
        <w:r w:rsidRPr="00673430" w:rsidDel="008B75E9">
          <w:delText>Choose whether to allow Navigator to vary the conveyor speed.  If you choose this feature, you can set the minimum and maximum speeds.</w:delText>
        </w:r>
      </w:del>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67F91626" w:rsidR="001C38B4" w:rsidRDefault="001C38B4" w:rsidP="00B2165D">
      <w:pPr>
        <w:pStyle w:val="ListBullet2"/>
        <w:rPr>
          <w:ins w:id="3056" w:author="Ryan Beck" w:date="2022-09-29T13:22:00Z"/>
        </w:rPr>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6B95EBBB" w14:textId="77777777" w:rsidR="008B75E9" w:rsidRPr="001033DD" w:rsidRDefault="008B75E9" w:rsidP="008B75E9">
      <w:pPr>
        <w:pStyle w:val="ListBullet2"/>
        <w:rPr>
          <w:ins w:id="3057" w:author="Ryan Beck" w:date="2022-09-29T13:22:00Z"/>
          <w:rFonts w:ascii="Trebuchet MS" w:hAnsi="Trebuchet MS"/>
          <w:sz w:val="24"/>
          <w:szCs w:val="24"/>
        </w:rPr>
      </w:pPr>
      <w:ins w:id="3058" w:author="Ryan Beck" w:date="2022-09-29T13:22:00Z">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ins>
    </w:p>
    <w:p w14:paraId="7181643C" w14:textId="77777777" w:rsidR="008B75E9" w:rsidRPr="00673430" w:rsidRDefault="008B75E9" w:rsidP="008B75E9">
      <w:pPr>
        <w:pStyle w:val="ListBullet2"/>
        <w:spacing w:before="60" w:after="60"/>
        <w:rPr>
          <w:ins w:id="3059" w:author="Ryan Beck" w:date="2022-09-29T13:22:00Z"/>
        </w:rPr>
      </w:pPr>
      <w:ins w:id="3060" w:author="Ryan Beck" w:date="2022-09-29T13:22: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ins>
    </w:p>
    <w:p w14:paraId="59D3A61D" w14:textId="77777777" w:rsidR="008B75E9" w:rsidRPr="00673430" w:rsidRDefault="008B75E9">
      <w:pPr>
        <w:pStyle w:val="ListBullet2"/>
        <w:numPr>
          <w:ilvl w:val="0"/>
          <w:numId w:val="0"/>
        </w:numPr>
        <w:ind w:left="720" w:hanging="360"/>
        <w:pPrChange w:id="3061" w:author="Ryan Beck" w:date="2022-09-29T13:22:00Z">
          <w:pPr>
            <w:pStyle w:val="ListBullet2"/>
          </w:pPr>
        </w:pPrChange>
      </w:pPr>
    </w:p>
    <w:p w14:paraId="517EC170" w14:textId="77777777" w:rsidR="001C38B4" w:rsidRDefault="002E56B6" w:rsidP="00F94675">
      <w:pPr>
        <w:pStyle w:val="Heading3"/>
      </w:pPr>
      <w:bookmarkStart w:id="3062" w:name="_Toc358296261"/>
      <w:bookmarkStart w:id="3063" w:name="_Toc358298426"/>
      <w:bookmarkStart w:id="3064" w:name="_Toc469334915"/>
      <w:bookmarkStart w:id="3065" w:name="_Toc504120341"/>
      <w:bookmarkStart w:id="3066" w:name="_Toc527644324"/>
      <w:bookmarkStart w:id="3067" w:name="_Toc528599424"/>
      <w:bookmarkStart w:id="3068" w:name="_Toc17993462"/>
      <w:bookmarkStart w:id="3069" w:name="_Toc37267180"/>
      <w:bookmarkStart w:id="3070" w:name="_Toc67395222"/>
      <w:bookmarkStart w:id="3071" w:name="_Toc83651993"/>
      <w:bookmarkStart w:id="3072" w:name="_Toc98507701"/>
      <w:bookmarkStart w:id="3073" w:name="_Toc98516589"/>
      <w:bookmarkStart w:id="3074" w:name="_Toc115681902"/>
      <w:r>
        <w:t xml:space="preserve">Conveyor </w:t>
      </w:r>
      <w:r w:rsidR="008058F8">
        <w:t>Speed Constraints</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06CFBC89" w14:textId="77777777" w:rsidR="001C38B4" w:rsidRPr="00673430" w:rsidRDefault="001C38B4" w:rsidP="001C38B4">
      <w:r w:rsidRPr="00673430">
        <w:t xml:space="preserve">As long as the </w:t>
      </w:r>
      <w:r w:rsidRPr="00042FA1">
        <w:rPr>
          <w:i/>
        </w:rPr>
        <w:t>Allow Conveyor Speed to Change</w:t>
      </w:r>
      <w:r w:rsidRPr="00673430">
        <w:t xml:space="preserve"> feature is selected, these options </w:t>
      </w:r>
      <w:r w:rsidR="00D94244">
        <w:t>are</w:t>
      </w:r>
      <w:r w:rsidRPr="00673430">
        <w:t xml:space="preserve"> available.</w:t>
      </w:r>
    </w:p>
    <w:p w14:paraId="6A8074E3" w14:textId="4B8F4329" w:rsidR="001C38B4" w:rsidRPr="00673430" w:rsidRDefault="00A10626" w:rsidP="001C38B4">
      <w:ins w:id="3075" w:author="Ryan Beck" w:date="2022-09-29T13:22:00Z">
        <w:r>
          <w:rPr>
            <w:b/>
          </w:rPr>
          <w:t>Minimum</w:t>
        </w:r>
      </w:ins>
      <w:del w:id="3076" w:author="Ryan Beck" w:date="2022-09-29T13:22:00Z">
        <w:r w:rsidR="001C38B4" w:rsidRPr="00673430" w:rsidDel="00A10626">
          <w:rPr>
            <w:b/>
          </w:rPr>
          <w:delText>Low</w:delText>
        </w:r>
      </w:del>
      <w:r w:rsidR="001C38B4" w:rsidRPr="00673430">
        <w:t xml:space="preserve"> – Select the minimum conveyor speed you would like Navigator to recommend for new products.</w:t>
      </w:r>
    </w:p>
    <w:p w14:paraId="5D110D3E" w14:textId="5DB26FFE" w:rsidR="001C38B4" w:rsidRPr="00673430" w:rsidRDefault="00A10626" w:rsidP="001C38B4">
      <w:ins w:id="3077" w:author="Ryan Beck" w:date="2022-09-29T13:22:00Z">
        <w:r>
          <w:rPr>
            <w:b/>
          </w:rPr>
          <w:t>Maximum</w:t>
        </w:r>
      </w:ins>
      <w:del w:id="3078" w:author="Ryan Beck" w:date="2022-09-29T13:22:00Z">
        <w:r w:rsidR="001C38B4" w:rsidRPr="00673430" w:rsidDel="00A10626">
          <w:rPr>
            <w:b/>
          </w:rPr>
          <w:delText>High</w:delText>
        </w:r>
      </w:del>
      <w:r w:rsidR="001C38B4" w:rsidRPr="00673430">
        <w:t xml:space="preserve"> - Select the maximum conveyor speed you would like Navigator to recommend for new products.</w:t>
      </w:r>
    </w:p>
    <w:p w14:paraId="7235E920" w14:textId="77777777" w:rsidR="0027112C" w:rsidRPr="00673430" w:rsidRDefault="00D35414" w:rsidP="008B1285">
      <w:pPr>
        <w:pStyle w:val="Heading2"/>
      </w:pPr>
      <w:bookmarkStart w:id="3079" w:name="_Ref91061591"/>
      <w:bookmarkStart w:id="3080" w:name="_Toc119468097"/>
      <w:bookmarkStart w:id="3081" w:name="_Toc353195411"/>
      <w:bookmarkStart w:id="3082" w:name="_Toc358296262"/>
      <w:bookmarkStart w:id="3083" w:name="_Toc358298427"/>
      <w:bookmarkStart w:id="3084" w:name="_Toc488490456"/>
      <w:r>
        <w:br w:type="page"/>
      </w:r>
      <w:bookmarkStart w:id="3085" w:name="_Toc469334916"/>
      <w:bookmarkStart w:id="3086" w:name="_Toc504120342"/>
      <w:bookmarkStart w:id="3087" w:name="_Toc527644325"/>
      <w:bookmarkStart w:id="3088" w:name="_Toc528599425"/>
      <w:bookmarkStart w:id="3089" w:name="_Toc17993463"/>
      <w:bookmarkStart w:id="3090" w:name="_Toc37267181"/>
      <w:bookmarkStart w:id="3091" w:name="_Toc67395223"/>
      <w:bookmarkStart w:id="3092" w:name="_Toc83651994"/>
      <w:bookmarkStart w:id="3093" w:name="_Toc98507702"/>
      <w:bookmarkStart w:id="3094" w:name="_Toc98516590"/>
      <w:bookmarkStart w:id="3095" w:name="_Toc115681702"/>
      <w:bookmarkStart w:id="3096" w:name="_Toc115681903"/>
      <w:r w:rsidR="00BB1720">
        <w:lastRenderedPageBreak/>
        <w:t>Manual Profile P</w:t>
      </w:r>
      <w:r w:rsidR="00BB1720" w:rsidRPr="00673430">
        <w:t>rediction</w:t>
      </w:r>
      <w:bookmarkEnd w:id="3079"/>
      <w:bookmarkEnd w:id="3080"/>
      <w:bookmarkEnd w:id="3081"/>
      <w:bookmarkEnd w:id="3082"/>
      <w:bookmarkEnd w:id="3083"/>
      <w:bookmarkEnd w:id="3085"/>
      <w:bookmarkEnd w:id="3086"/>
      <w:bookmarkEnd w:id="3087"/>
      <w:bookmarkEnd w:id="3088"/>
      <w:bookmarkEnd w:id="3089"/>
      <w:bookmarkEnd w:id="3090"/>
      <w:bookmarkEnd w:id="3091"/>
      <w:bookmarkEnd w:id="3092"/>
      <w:bookmarkEnd w:id="3093"/>
      <w:bookmarkEnd w:id="3094"/>
      <w:bookmarkEnd w:id="3095"/>
      <w:bookmarkEnd w:id="3096"/>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F94675">
      <w:pPr>
        <w:pStyle w:val="Heading3"/>
      </w:pPr>
      <w:bookmarkStart w:id="3097" w:name="_Toc358296263"/>
      <w:bookmarkStart w:id="3098" w:name="_Toc358298428"/>
      <w:bookmarkStart w:id="3099" w:name="_Toc469334917"/>
      <w:bookmarkStart w:id="3100" w:name="_Toc504120343"/>
      <w:bookmarkStart w:id="3101" w:name="_Toc527644326"/>
      <w:bookmarkStart w:id="3102" w:name="_Toc528599426"/>
      <w:bookmarkStart w:id="3103" w:name="_Toc17993464"/>
      <w:bookmarkStart w:id="3104" w:name="_Toc37267182"/>
      <w:bookmarkStart w:id="3105" w:name="_Toc67395224"/>
      <w:bookmarkStart w:id="3106" w:name="_Toc83651995"/>
      <w:bookmarkStart w:id="3107" w:name="_Toc98507703"/>
      <w:bookmarkStart w:id="3108" w:name="_Toc98516591"/>
      <w:bookmarkStart w:id="3109" w:name="_Toc115681904"/>
      <w:r>
        <w:t>Make</w:t>
      </w:r>
      <w:r w:rsidR="008058F8">
        <w:t xml:space="preserve"> C</w:t>
      </w:r>
      <w:r w:rsidR="008058F8" w:rsidRPr="00673430">
        <w:t>hange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7BA2461E" w14:textId="4C80ED93"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7E1CA5">
        <w:t xml:space="preserve">Figure </w:t>
      </w:r>
      <w:r w:rsidR="007E1CA5">
        <w:rPr>
          <w:noProof/>
        </w:rPr>
        <w:t>53</w:t>
      </w:r>
      <w:r w:rsidR="00311055" w:rsidRPr="00673430">
        <w:fldChar w:fldCharType="end"/>
      </w:r>
      <w:r w:rsidR="00133461" w:rsidRPr="00673430">
        <w:t>.</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754247FF">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00141F36" w:rsidR="0027112C" w:rsidRDefault="00133461" w:rsidP="00F5043F">
      <w:pPr>
        <w:pStyle w:val="Caption"/>
      </w:pPr>
      <w:bookmarkStart w:id="3110"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3</w:t>
      </w:r>
      <w:r w:rsidR="00B41E3E">
        <w:rPr>
          <w:noProof/>
        </w:rPr>
        <w:fldChar w:fldCharType="end"/>
      </w:r>
      <w:bookmarkEnd w:id="3110"/>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77777777" w:rsidR="0087409C" w:rsidRDefault="00BB1720" w:rsidP="008B1285">
      <w:pPr>
        <w:pStyle w:val="Heading2"/>
      </w:pPr>
      <w:bookmarkStart w:id="3111" w:name="_Dealing_With_Different_Top_and_Bott"/>
      <w:bookmarkStart w:id="3112" w:name="_Ref91061109"/>
      <w:bookmarkStart w:id="3113" w:name="_Toc119468098"/>
      <w:bookmarkEnd w:id="3111"/>
      <w:r>
        <w:br w:type="page"/>
      </w:r>
      <w:bookmarkStart w:id="3114" w:name="_Toc353195412"/>
      <w:bookmarkStart w:id="3115" w:name="_Toc358296264"/>
      <w:bookmarkStart w:id="3116" w:name="_Toc358298429"/>
      <w:bookmarkStart w:id="3117" w:name="_Toc469334918"/>
      <w:bookmarkStart w:id="3118" w:name="_Toc504120344"/>
      <w:bookmarkStart w:id="3119" w:name="_Toc527644327"/>
      <w:bookmarkStart w:id="3120" w:name="_Toc528599427"/>
      <w:bookmarkStart w:id="3121" w:name="_Toc17993465"/>
      <w:bookmarkStart w:id="3122" w:name="_Toc37267183"/>
      <w:bookmarkStart w:id="3123" w:name="_Toc67395225"/>
      <w:bookmarkStart w:id="3124" w:name="_Toc83651996"/>
      <w:bookmarkStart w:id="3125" w:name="_Toc98507704"/>
      <w:bookmarkStart w:id="3126" w:name="_Toc98516592"/>
      <w:bookmarkStart w:id="3127" w:name="_Toc115681703"/>
      <w:bookmarkStart w:id="3128" w:name="_Toc115681905"/>
      <w:r w:rsidR="00622EA5">
        <w:lastRenderedPageBreak/>
        <w:t>Set</w:t>
      </w:r>
      <w:r w:rsidR="002E56B6">
        <w:t xml:space="preserve"> </w:t>
      </w:r>
      <w:r w:rsidR="00622EA5">
        <w:t xml:space="preserve">Different Top </w:t>
      </w:r>
      <w:r>
        <w:t xml:space="preserve">And </w:t>
      </w:r>
      <w:r w:rsidR="00622EA5">
        <w:t>Bottom Setpoint Temperatur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tbl>
      <w:tblPr>
        <w:tblW w:w="0" w:type="auto"/>
        <w:tblLook w:val="04A0" w:firstRow="1" w:lastRow="0" w:firstColumn="1" w:lastColumn="0" w:noHBand="0" w:noVBand="1"/>
      </w:tblPr>
      <w:tblGrid>
        <w:gridCol w:w="2714"/>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252C5D76"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See </w:t>
            </w:r>
            <w:r w:rsidRPr="00622EA5">
              <w:fldChar w:fldCharType="begin"/>
            </w:r>
            <w:r w:rsidRPr="00622EA5">
              <w:instrText xml:space="preserve"> REF _Ref185833331 \h  \* MERGEFORMAT </w:instrText>
            </w:r>
            <w:r w:rsidRPr="00622EA5">
              <w:fldChar w:fldCharType="separate"/>
            </w:r>
            <w:ins w:id="3129" w:author="Tom Bergeron" w:date="2022-10-03T00:58:00Z">
              <w:r w:rsidR="007E1CA5" w:rsidRPr="007E1CA5">
                <w:rPr>
                  <w:rPrChange w:id="3130" w:author="Tom Bergeron" w:date="2022-10-03T00:58:00Z">
                    <w:rPr>
                      <w:rFonts w:ascii="Arial" w:hAnsi="Arial" w:cs="Arial"/>
                      <w:sz w:val="16"/>
                      <w:szCs w:val="16"/>
                    </w:rPr>
                  </w:rPrChange>
                </w:rPr>
                <w:t xml:space="preserve">Figure </w:t>
              </w:r>
              <w:r w:rsidR="007E1CA5" w:rsidRPr="007E1CA5">
                <w:rPr>
                  <w:noProof/>
                  <w:rPrChange w:id="3131" w:author="Tom Bergeron" w:date="2022-10-03T00:58:00Z">
                    <w:rPr>
                      <w:rFonts w:ascii="Arial" w:hAnsi="Arial" w:cs="Arial"/>
                      <w:noProof/>
                      <w:sz w:val="16"/>
                      <w:szCs w:val="16"/>
                    </w:rPr>
                  </w:rPrChange>
                </w:rPr>
                <w:t>54</w:t>
              </w:r>
            </w:ins>
            <w:del w:id="3132" w:author="Tom Bergeron" w:date="2022-10-03T00:58:00Z">
              <w:r w:rsidR="00BA3ADB" w:rsidRPr="00BA3ADB" w:rsidDel="007E1CA5">
                <w:delText xml:space="preserve">Figure </w:delText>
              </w:r>
              <w:r w:rsidR="00BA3ADB" w:rsidRPr="00BA3ADB" w:rsidDel="007E1CA5">
                <w:rPr>
                  <w:noProof/>
                </w:rPr>
                <w:delText>54</w:delText>
              </w:r>
            </w:del>
            <w:r w:rsidRPr="00622EA5">
              <w:fldChar w:fldCharType="end"/>
            </w:r>
            <w:r w:rsidRPr="00622EA5">
              <w:t>.</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0AD0FE3F">
                  <wp:extent cx="4083050" cy="307975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7373631F" w:rsidR="005327B0" w:rsidRPr="001033DD" w:rsidRDefault="005327B0" w:rsidP="001033DD">
            <w:pPr>
              <w:jc w:val="center"/>
              <w:rPr>
                <w:rFonts w:ascii="Trebuchet MS" w:hAnsi="Trebuchet MS" w:cs="Arial"/>
                <w:sz w:val="24"/>
                <w:szCs w:val="24"/>
              </w:rPr>
            </w:pPr>
            <w:bookmarkStart w:id="3133"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7E1CA5">
              <w:rPr>
                <w:rFonts w:ascii="Arial" w:hAnsi="Arial" w:cs="Arial"/>
                <w:noProof/>
                <w:sz w:val="16"/>
                <w:szCs w:val="16"/>
              </w:rPr>
              <w:t>54</w:t>
            </w:r>
            <w:r w:rsidRPr="001033DD">
              <w:rPr>
                <w:rFonts w:ascii="Arial" w:hAnsi="Arial" w:cs="Arial"/>
                <w:sz w:val="16"/>
                <w:szCs w:val="16"/>
              </w:rPr>
              <w:fldChar w:fldCharType="end"/>
            </w:r>
            <w:bookmarkEnd w:id="3133"/>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0EB66D10">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7BDEE971"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5</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F94675">
      <w:pPr>
        <w:pStyle w:val="Heading3"/>
      </w:pPr>
      <w:r>
        <w:br w:type="page"/>
      </w:r>
      <w:bookmarkStart w:id="3134" w:name="_Toc358296265"/>
      <w:bookmarkStart w:id="3135" w:name="_Toc358298430"/>
      <w:bookmarkStart w:id="3136" w:name="_Toc469334919"/>
      <w:bookmarkStart w:id="3137" w:name="_Toc504120345"/>
      <w:bookmarkStart w:id="3138" w:name="_Toc527644328"/>
      <w:bookmarkStart w:id="3139" w:name="_Toc528599428"/>
      <w:bookmarkStart w:id="3140" w:name="_Toc17993466"/>
      <w:bookmarkStart w:id="3141" w:name="_Toc37267184"/>
      <w:bookmarkStart w:id="3142" w:name="_Toc67395226"/>
      <w:bookmarkStart w:id="3143" w:name="_Toc83651997"/>
      <w:bookmarkStart w:id="3144" w:name="_Toc98507705"/>
      <w:bookmarkStart w:id="3145" w:name="_Toc98516593"/>
      <w:bookmarkStart w:id="3146" w:name="_Toc115681906"/>
      <w:r w:rsidRPr="00990904">
        <w:lastRenderedPageBreak/>
        <w:t>Profil</w:t>
      </w:r>
      <w:r>
        <w:t>e Graph D</w:t>
      </w:r>
      <w:r w:rsidRPr="00990904">
        <w:t>isplay</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BD0734E" w14:textId="77777777" w:rsidR="0027112C" w:rsidRDefault="0027112C" w:rsidP="00226533"/>
    <w:p w14:paraId="56E42591" w14:textId="77777777" w:rsidR="00133461" w:rsidRPr="004B2B33" w:rsidRDefault="00DD450D" w:rsidP="004B2B33">
      <w:pPr>
        <w:jc w:val="center"/>
      </w:pPr>
      <w:r w:rsidRPr="004B2B33">
        <w:rPr>
          <w:noProof/>
        </w:rPr>
        <mc:AlternateContent>
          <mc:Choice Requires="wpg">
            <w:drawing>
              <wp:anchor distT="0" distB="0" distL="114300" distR="114300" simplePos="0" relativeHeight="251611136" behindDoc="0" locked="0" layoutInCell="1" allowOverlap="1" wp14:anchorId="4B171CCC" wp14:editId="1A256C95">
                <wp:simplePos x="0" y="0"/>
                <wp:positionH relativeFrom="column">
                  <wp:posOffset>3091815</wp:posOffset>
                </wp:positionH>
                <wp:positionV relativeFrom="paragraph">
                  <wp:posOffset>2034540</wp:posOffset>
                </wp:positionV>
                <wp:extent cx="1988820" cy="557530"/>
                <wp:effectExtent l="0" t="0" r="0" b="0"/>
                <wp:wrapNone/>
                <wp:docPr id="432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33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DD4931" w:rsidRDefault="00DD493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1CCC" id="Group 4119" o:spid="_x0000_s1084" style="position:absolute;left:0;text-align:left;margin-left:243.45pt;margin-top:160.2pt;width:156.6pt;height:43.9pt;z-index:251611136"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w:txbxContent>
                      <w:p w14:paraId="6CA6A377" w14:textId="77777777" w:rsidR="00DD4931" w:rsidRDefault="00DD4931" w:rsidP="002B2CF2">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578368" behindDoc="0" locked="0" layoutInCell="1" allowOverlap="1" wp14:anchorId="57283A3D" wp14:editId="3D4F7CD5">
                <wp:simplePos x="0" y="0"/>
                <wp:positionH relativeFrom="column">
                  <wp:posOffset>1651635</wp:posOffset>
                </wp:positionH>
                <wp:positionV relativeFrom="paragraph">
                  <wp:posOffset>725170</wp:posOffset>
                </wp:positionV>
                <wp:extent cx="1668780" cy="699770"/>
                <wp:effectExtent l="0" t="0" r="0" b="0"/>
                <wp:wrapNone/>
                <wp:docPr id="432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327"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DD4931" w:rsidRDefault="00DD493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328"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83A3D" id="Group 4118" o:spid="_x0000_s1087" style="position:absolute;left:0;text-align:left;margin-left:130.05pt;margin-top:57.1pt;width:131.4pt;height:55.1pt;z-index:251578368"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mGqXjBADAACfBwAADgAAAAAAAAAAAAAAAAAuAgAA&#10;ZHJzL2Uyb0RvYy54bWxQSwECLQAUAAYACAAAACEAEljMwuEAAAALAQAADwAAAAAAAAAAAAAAAABq&#10;BQAAZHJzL2Rvd25yZXYueG1sUEsFBgAAAAAEAAQA8wAAAHgGAAAA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mc:Fallback>
        </mc:AlternateContent>
      </w:r>
      <w:r w:rsidRPr="004B2B33">
        <w:rPr>
          <w:noProof/>
        </w:rPr>
        <w:drawing>
          <wp:inline distT="0" distB="0" distL="0" distR="0" wp14:anchorId="1DF4985D" wp14:editId="20383EB8">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1C77475F"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6</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6188AF9D"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ins w:id="3147" w:author="Tom Bergeron" w:date="2022-10-03T00:58:00Z">
        <w:r w:rsidR="007E1CA5" w:rsidRPr="00226533">
          <w:t xml:space="preserve">Figure </w:t>
        </w:r>
        <w:r w:rsidR="007E1CA5">
          <w:rPr>
            <w:noProof/>
          </w:rPr>
          <w:t>57</w:t>
        </w:r>
      </w:ins>
      <w:del w:id="3148" w:author="Tom Bergeron" w:date="2022-10-03T00:58:00Z">
        <w:r w:rsidR="00BA3ADB" w:rsidRPr="00226533" w:rsidDel="007E1CA5">
          <w:delText xml:space="preserve">Figure </w:delText>
        </w:r>
        <w:r w:rsidR="00BA3ADB" w:rsidDel="007E1CA5">
          <w:rPr>
            <w:noProof/>
          </w:rPr>
          <w:delText>57</w:delText>
        </w:r>
      </w:del>
      <w:r w:rsidR="00226533">
        <w:fldChar w:fldCharType="end"/>
      </w:r>
      <w:r w:rsidR="00133461" w:rsidRPr="00226533">
        <w:t>.</w:t>
      </w:r>
      <w:r w:rsidRPr="00226533">
        <w:t xml:space="preserve">  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77777777" w:rsidR="0027112C" w:rsidRPr="004B2B33" w:rsidRDefault="00DD450D" w:rsidP="004B2B33">
      <w:pPr>
        <w:jc w:val="center"/>
      </w:pPr>
      <w:r w:rsidRPr="004B2B33">
        <w:rPr>
          <w:noProof/>
        </w:rPr>
        <mc:AlternateContent>
          <mc:Choice Requires="wpg">
            <w:drawing>
              <wp:anchor distT="0" distB="0" distL="114300" distR="114300" simplePos="0" relativeHeight="251579392" behindDoc="0" locked="0" layoutInCell="1" allowOverlap="1" wp14:anchorId="6AAF1A32" wp14:editId="2D74C47B">
                <wp:simplePos x="0" y="0"/>
                <wp:positionH relativeFrom="column">
                  <wp:posOffset>165735</wp:posOffset>
                </wp:positionH>
                <wp:positionV relativeFrom="paragraph">
                  <wp:posOffset>59690</wp:posOffset>
                </wp:positionV>
                <wp:extent cx="1714500" cy="457200"/>
                <wp:effectExtent l="0" t="0" r="0" b="0"/>
                <wp:wrapNone/>
                <wp:docPr id="4323"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324"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DD4931" w:rsidRDefault="00DD4931" w:rsidP="0027112C">
                              <w:r>
                                <w:t>A PWI under 100% is acceptable</w:t>
                              </w:r>
                            </w:p>
                          </w:txbxContent>
                        </wps:txbx>
                        <wps:bodyPr rot="0" vert="horz" wrap="square" lIns="91440" tIns="45720" rIns="91440" bIns="45720" anchor="t" anchorCtr="0" upright="1">
                          <a:noAutofit/>
                        </wps:bodyPr>
                      </wps:wsp>
                      <wps:wsp>
                        <wps:cNvPr id="4325"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F1A32" id="Group 4122" o:spid="_x0000_s1090" style="position:absolute;left:0;text-align:left;margin-left:13.05pt;margin-top:4.7pt;width:135pt;height:36pt;z-index:251579392"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w:txbxContent>
                      <w:p w14:paraId="5D0920B3" w14:textId="77777777" w:rsidR="00DD4931" w:rsidRDefault="00DD4931"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580416" behindDoc="0" locked="0" layoutInCell="1" allowOverlap="1" wp14:anchorId="6C109644" wp14:editId="73A27900">
                <wp:simplePos x="0" y="0"/>
                <wp:positionH relativeFrom="column">
                  <wp:posOffset>4051935</wp:posOffset>
                </wp:positionH>
                <wp:positionV relativeFrom="paragraph">
                  <wp:posOffset>59690</wp:posOffset>
                </wp:positionV>
                <wp:extent cx="1714500" cy="457200"/>
                <wp:effectExtent l="0" t="0" r="0" b="0"/>
                <wp:wrapNone/>
                <wp:docPr id="432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321"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DD4931" w:rsidRDefault="00DD4931" w:rsidP="0027112C">
                              <w:r>
                                <w:t>A PWI above 100% is unacceptable</w:t>
                              </w:r>
                            </w:p>
                          </w:txbxContent>
                        </wps:txbx>
                        <wps:bodyPr rot="0" vert="horz" wrap="square" lIns="91440" tIns="45720" rIns="91440" bIns="45720" anchor="t" anchorCtr="0" upright="1">
                          <a:noAutofit/>
                        </wps:bodyPr>
                      </wps:wsp>
                      <wps:wsp>
                        <wps:cNvPr id="4322"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09644" id="Group 4123" o:spid="_x0000_s1093" style="position:absolute;left:0;text-align:left;margin-left:319.05pt;margin-top:4.7pt;width:135pt;height:36pt;z-index:251580416"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w:txbxContent>
                      <w:p w14:paraId="4EEEE460" w14:textId="77777777" w:rsidR="00DD4931" w:rsidRDefault="00DD4931"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mc:Fallback>
        </mc:AlternateContent>
      </w:r>
      <w:r w:rsidRPr="004B2B33">
        <w:rPr>
          <w:noProof/>
        </w:rPr>
        <w:drawing>
          <wp:inline distT="0" distB="0" distL="0" distR="0" wp14:anchorId="63C51FF1" wp14:editId="7F4B00E2">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Pr="004B2B33">
        <w:rPr>
          <w:noProof/>
        </w:rPr>
        <w:drawing>
          <wp:inline distT="0" distB="0" distL="0" distR="0" wp14:anchorId="435110CC" wp14:editId="7B6DEB43">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60">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15C8E88E" w:rsidR="00133461" w:rsidRPr="00226533" w:rsidRDefault="00133461" w:rsidP="00226533">
      <w:pPr>
        <w:pStyle w:val="Caption"/>
      </w:pPr>
      <w:bookmarkStart w:id="3149"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7</w:t>
      </w:r>
      <w:r w:rsidR="00B41E3E">
        <w:rPr>
          <w:noProof/>
        </w:rPr>
        <w:fldChar w:fldCharType="end"/>
      </w:r>
      <w:bookmarkEnd w:id="3149"/>
      <w:r w:rsidR="00226533">
        <w:t>: Profile PWI</w:t>
      </w:r>
    </w:p>
    <w:p w14:paraId="7674C4A3" w14:textId="77777777" w:rsidR="0027112C" w:rsidRDefault="0027112C" w:rsidP="00226533"/>
    <w:p w14:paraId="78A88E75" w14:textId="77777777" w:rsidR="00226533" w:rsidRDefault="00226533" w:rsidP="00226533"/>
    <w:p w14:paraId="756E1869" w14:textId="77777777" w:rsidR="004D72B8" w:rsidRPr="000600D3" w:rsidRDefault="008058F8" w:rsidP="00F94675">
      <w:pPr>
        <w:pStyle w:val="Heading3"/>
        <w:rPr>
          <w:noProof/>
        </w:rPr>
      </w:pPr>
      <w:r>
        <w:rPr>
          <w:noProof/>
        </w:rPr>
        <w:br w:type="page"/>
      </w:r>
      <w:bookmarkStart w:id="3150" w:name="_Toc358296266"/>
      <w:bookmarkStart w:id="3151" w:name="_Toc358298431"/>
      <w:bookmarkStart w:id="3152" w:name="_Toc469334920"/>
      <w:bookmarkStart w:id="3153" w:name="_Toc504120346"/>
      <w:bookmarkStart w:id="3154" w:name="_Toc527644329"/>
      <w:bookmarkStart w:id="3155" w:name="_Toc528599429"/>
      <w:bookmarkStart w:id="3156" w:name="_Toc17993467"/>
      <w:bookmarkStart w:id="3157" w:name="_Toc37267185"/>
      <w:bookmarkStart w:id="3158" w:name="_Toc67395227"/>
      <w:bookmarkStart w:id="3159" w:name="_Toc83651998"/>
      <w:bookmarkStart w:id="3160" w:name="_Toc98507706"/>
      <w:bookmarkStart w:id="3161" w:name="_Toc98516594"/>
      <w:bookmarkStart w:id="3162" w:name="_Toc115681907"/>
      <w:bookmarkEnd w:id="3084"/>
      <w:r w:rsidR="004D72B8">
        <w:rPr>
          <w:noProof/>
        </w:rPr>
        <w:lastRenderedPageBreak/>
        <w:t>Exit</w:t>
      </w:r>
      <w:r w:rsidR="002E56B6">
        <w:rPr>
          <w:noProof/>
        </w:rPr>
        <w:t xml:space="preserve"> </w:t>
      </w:r>
      <w:r>
        <w:rPr>
          <w:noProof/>
        </w:rPr>
        <w:t xml:space="preserve">The </w:t>
      </w:r>
      <w:r w:rsidR="00622EA5">
        <w:rPr>
          <w:noProof/>
        </w:rPr>
        <w:t>G</w:t>
      </w:r>
      <w:r w:rsidR="004D72B8">
        <w:rPr>
          <w:noProof/>
        </w:rPr>
        <w:t xml:space="preserve">raph </w:t>
      </w:r>
      <w:r w:rsidR="00622EA5">
        <w:rPr>
          <w:noProof/>
        </w:rPr>
        <w:t>S</w:t>
      </w:r>
      <w:r w:rsidR="004D72B8">
        <w:rPr>
          <w:noProof/>
        </w:rPr>
        <w:t>cree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tbl>
      <w:tblPr>
        <w:tblW w:w="0" w:type="auto"/>
        <w:tblLook w:val="04A0" w:firstRow="1" w:lastRow="0" w:firstColumn="1" w:lastColumn="0" w:noHBand="0" w:noVBand="1"/>
      </w:tblPr>
      <w:tblGrid>
        <w:gridCol w:w="4574"/>
        <w:gridCol w:w="4786"/>
      </w:tblGrid>
      <w:tr w:rsidR="008A39D5" w14:paraId="2CF345EB" w14:textId="77777777" w:rsidTr="002102EB">
        <w:tc>
          <w:tcPr>
            <w:tcW w:w="4788" w:type="dxa"/>
            <w:shd w:val="clear" w:color="auto" w:fill="auto"/>
          </w:tcPr>
          <w:p w14:paraId="1BAB625E" w14:textId="77777777" w:rsidR="008A39D5" w:rsidRDefault="008A39D5" w:rsidP="004D72B8"/>
          <w:p w14:paraId="18E96B1F" w14:textId="00E1BD16"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See </w:t>
            </w:r>
            <w:fldSimple w:instr="REF _Ref173139103  \* MERGEFORMAT">
              <w:ins w:id="3163" w:author="Tom Bergeron" w:date="2022-10-03T00:58:00Z">
                <w:r w:rsidR="007E1CA5" w:rsidRPr="004D72B8">
                  <w:t xml:space="preserve">Figure </w:t>
                </w:r>
                <w:r w:rsidR="007E1CA5">
                  <w:rPr>
                    <w:noProof/>
                  </w:rPr>
                  <w:t>58</w:t>
                </w:r>
              </w:ins>
              <w:del w:id="3164" w:author="Tom Bergeron" w:date="2022-10-03T00:58:00Z">
                <w:r w:rsidR="00BA3ADB" w:rsidRPr="004D72B8" w:rsidDel="007E1CA5">
                  <w:delText xml:space="preserve">Figure </w:delText>
                </w:r>
                <w:r w:rsidR="00BA3ADB" w:rsidDel="007E1CA5">
                  <w:rPr>
                    <w:noProof/>
                  </w:rPr>
                  <w:delText>58</w:delText>
                </w:r>
              </w:del>
            </w:fldSimple>
            <w:r w:rsidRPr="00673430">
              <w:t>.</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5C995AB1" w:rsidR="008A39D5" w:rsidRDefault="00DD450D" w:rsidP="00DD1476">
            <w:pPr>
              <w:jc w:val="center"/>
            </w:pPr>
            <w:del w:id="3165" w:author="Tom Bergeron" w:date="2022-10-03T00:02:00Z">
              <w:r w:rsidDel="005D5528">
                <w:rPr>
                  <w:noProof/>
                </w:rPr>
                <w:drawing>
                  <wp:inline distT="0" distB="0" distL="0" distR="0" wp14:anchorId="0E09D991" wp14:editId="64D8467B">
                    <wp:extent cx="2503605" cy="784225"/>
                    <wp:effectExtent l="19050" t="19050" r="11430" b="158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186"/>
                            <a:stretch/>
                          </pic:blipFill>
                          <pic:spPr bwMode="auto">
                            <a:xfrm>
                              <a:off x="0" y="0"/>
                              <a:ext cx="2503605" cy="78422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del>
            <w:ins w:id="3166" w:author="Tom Bergeron" w:date="2022-10-03T00:02:00Z">
              <w:r w:rsidR="005D5528">
                <w:rPr>
                  <w:noProof/>
                </w:rPr>
                <w:drawing>
                  <wp:inline distT="0" distB="0" distL="0" distR="0" wp14:anchorId="023924E0" wp14:editId="598D0BB6">
                    <wp:extent cx="2838449" cy="854047"/>
                    <wp:effectExtent l="0" t="0" r="635" b="3810"/>
                    <wp:docPr id="1059" name="Picture 1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869393" cy="863358"/>
                            </a:xfrm>
                            <a:prstGeom prst="rect">
                              <a:avLst/>
                            </a:prstGeom>
                          </pic:spPr>
                        </pic:pic>
                      </a:graphicData>
                    </a:graphic>
                  </wp:inline>
                </w:drawing>
              </w:r>
            </w:ins>
          </w:p>
          <w:p w14:paraId="7148D2C5" w14:textId="105DFCA3" w:rsidR="008A39D5" w:rsidRDefault="008A39D5" w:rsidP="008A39D5">
            <w:pPr>
              <w:pStyle w:val="Caption"/>
            </w:pPr>
            <w:bookmarkStart w:id="3167"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8</w:t>
            </w:r>
            <w:r w:rsidR="00B41E3E">
              <w:rPr>
                <w:noProof/>
              </w:rPr>
              <w:fldChar w:fldCharType="end"/>
            </w:r>
            <w:bookmarkEnd w:id="3167"/>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713CF02D"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fldSimple w:instr="REF _Ref173139177  \* MERGEFORMAT">
              <w:ins w:id="3168" w:author="Tom Bergeron" w:date="2022-10-03T00:58:00Z">
                <w:r w:rsidR="007E1CA5" w:rsidRPr="00673430">
                  <w:t xml:space="preserve">Figure </w:t>
                </w:r>
                <w:r w:rsidR="007E1CA5">
                  <w:rPr>
                    <w:noProof/>
                  </w:rPr>
                  <w:t>59</w:t>
                </w:r>
              </w:ins>
              <w:del w:id="3169" w:author="Tom Bergeron" w:date="2022-10-03T00:58:00Z">
                <w:r w:rsidR="00BA3ADB" w:rsidRPr="00673430" w:rsidDel="007E1CA5">
                  <w:delText xml:space="preserve">Figure </w:delText>
                </w:r>
                <w:r w:rsidR="00BA3ADB" w:rsidDel="007E1CA5">
                  <w:rPr>
                    <w:noProof/>
                  </w:rPr>
                  <w:delText>59</w:delText>
                </w:r>
              </w:del>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551FC70C" w:rsidR="008A39D5" w:rsidRDefault="00DD450D" w:rsidP="008A39D5">
            <w:del w:id="3170" w:author="Tom Bergeron" w:date="2022-10-03T00:02:00Z">
              <w:r w:rsidRPr="00673430" w:rsidDel="005D5528">
                <w:rPr>
                  <w:noProof/>
                </w:rPr>
                <w:drawing>
                  <wp:inline distT="0" distB="0" distL="0" distR="0" wp14:anchorId="4593D86F" wp14:editId="0B5F03DD">
                    <wp:extent cx="2836019" cy="965200"/>
                    <wp:effectExtent l="19050" t="19050" r="2159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836019" cy="965200"/>
                            </a:xfrm>
                            <a:prstGeom prst="rect">
                              <a:avLst/>
                            </a:prstGeom>
                            <a:noFill/>
                            <a:ln w="6350" cmpd="sng">
                              <a:solidFill>
                                <a:srgbClr val="000000"/>
                              </a:solidFill>
                              <a:miter lim="800000"/>
                              <a:headEnd/>
                              <a:tailEnd/>
                            </a:ln>
                            <a:effectLst/>
                          </pic:spPr>
                        </pic:pic>
                      </a:graphicData>
                    </a:graphic>
                  </wp:inline>
                </w:drawing>
              </w:r>
            </w:del>
            <w:ins w:id="3171" w:author="Tom Bergeron" w:date="2022-10-03T00:02:00Z">
              <w:r w:rsidR="005D5528">
                <w:rPr>
                  <w:noProof/>
                </w:rPr>
                <w:drawing>
                  <wp:inline distT="0" distB="0" distL="0" distR="0" wp14:anchorId="3F24032E" wp14:editId="5416B194">
                    <wp:extent cx="2876549" cy="934652"/>
                    <wp:effectExtent l="0" t="0" r="635" b="0"/>
                    <wp:docPr id="1060" name="Picture 1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904330" cy="943678"/>
                            </a:xfrm>
                            <a:prstGeom prst="rect">
                              <a:avLst/>
                            </a:prstGeom>
                          </pic:spPr>
                        </pic:pic>
                      </a:graphicData>
                    </a:graphic>
                  </wp:inline>
                </w:drawing>
              </w:r>
            </w:ins>
          </w:p>
          <w:p w14:paraId="226492D6" w14:textId="2A59D196" w:rsidR="008A39D5" w:rsidRPr="00673430" w:rsidRDefault="008A39D5" w:rsidP="008A39D5">
            <w:pPr>
              <w:pStyle w:val="Caption"/>
            </w:pPr>
            <w:bookmarkStart w:id="3172"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59</w:t>
            </w:r>
            <w:r w:rsidR="00B41E3E">
              <w:rPr>
                <w:noProof/>
              </w:rPr>
              <w:fldChar w:fldCharType="end"/>
            </w:r>
            <w:bookmarkEnd w:id="3172"/>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593F70D3"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w:t>
      </w:r>
      <w:del w:id="3173" w:author="Ryan Beck" w:date="2022-09-30T09:12:00Z">
        <w:r w:rsidRPr="00673430" w:rsidDel="00040FEE">
          <w:delText xml:space="preserve">  See </w:delText>
        </w:r>
        <w:r w:rsidRPr="00673430" w:rsidDel="00040FEE">
          <w:fldChar w:fldCharType="begin"/>
        </w:r>
        <w:r w:rsidRPr="00673430" w:rsidDel="00040FEE">
          <w:delInstrText xml:space="preserve"> REF _Ref173139192 </w:delInstrText>
        </w:r>
        <w:r w:rsidR="00673430" w:rsidRPr="00673430" w:rsidDel="00040FEE">
          <w:delInstrText xml:space="preserve"> \* MERGEFORMAT </w:delInstrText>
        </w:r>
        <w:r w:rsidRPr="00673430" w:rsidDel="00040FEE">
          <w:fldChar w:fldCharType="separate"/>
        </w:r>
        <w:r w:rsidR="00BA3ADB" w:rsidDel="00040FEE">
          <w:delText xml:space="preserve">Figure </w:delText>
        </w:r>
        <w:r w:rsidR="00BA3ADB" w:rsidDel="00040FEE">
          <w:rPr>
            <w:noProof/>
          </w:rPr>
          <w:delText>60</w:delText>
        </w:r>
        <w:r w:rsidRPr="00673430" w:rsidDel="00040FEE">
          <w:fldChar w:fldCharType="end"/>
        </w:r>
        <w:r w:rsidR="00226533" w:rsidRPr="00673430" w:rsidDel="00040FEE">
          <w:delText>.</w:delText>
        </w:r>
      </w:del>
    </w:p>
    <w:p w14:paraId="43274EC9" w14:textId="77777777" w:rsidR="004D72B8" w:rsidRDefault="004D72B8" w:rsidP="004D72B8"/>
    <w:p w14:paraId="5606432C" w14:textId="07993E0D" w:rsidR="004D72B8" w:rsidRPr="004B2B33" w:rsidRDefault="00DD450D" w:rsidP="004B2B33">
      <w:pPr>
        <w:jc w:val="center"/>
      </w:pPr>
      <w:del w:id="3174" w:author="Tom Bergeron" w:date="2022-10-03T00:03:00Z">
        <w:r w:rsidRPr="004B2B33" w:rsidDel="005D5528">
          <w:rPr>
            <w:noProof/>
          </w:rPr>
          <w:lastRenderedPageBreak/>
          <w:drawing>
            <wp:inline distT="0" distB="0" distL="0" distR="0" wp14:anchorId="44C6608B" wp14:editId="2E2D3814">
              <wp:extent cx="2882172" cy="2743200"/>
              <wp:effectExtent l="19050" t="19050" r="1397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882172" cy="2743200"/>
                      </a:xfrm>
                      <a:prstGeom prst="rect">
                        <a:avLst/>
                      </a:prstGeom>
                      <a:noFill/>
                      <a:ln w="6350" cmpd="sng">
                        <a:solidFill>
                          <a:srgbClr val="000000"/>
                        </a:solidFill>
                        <a:miter lim="800000"/>
                        <a:headEnd/>
                        <a:tailEnd/>
                      </a:ln>
                      <a:effectLst/>
                    </pic:spPr>
                  </pic:pic>
                </a:graphicData>
              </a:graphic>
            </wp:inline>
          </w:drawing>
        </w:r>
      </w:del>
      <w:ins w:id="3175" w:author="Tom Bergeron" w:date="2022-10-03T00:03:00Z">
        <w:r w:rsidR="005D5528">
          <w:rPr>
            <w:noProof/>
          </w:rPr>
          <w:drawing>
            <wp:inline distT="0" distB="0" distL="0" distR="0" wp14:anchorId="1CEE1F2A" wp14:editId="19996700">
              <wp:extent cx="2916936" cy="2743200"/>
              <wp:effectExtent l="0" t="0" r="0" b="0"/>
              <wp:docPr id="1065" name="Picture 10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ins>
    </w:p>
    <w:p w14:paraId="494BCAC5" w14:textId="385AC073" w:rsidR="004D72B8" w:rsidRDefault="004D72B8" w:rsidP="00226533">
      <w:pPr>
        <w:pStyle w:val="Caption"/>
      </w:pPr>
      <w:bookmarkStart w:id="3176"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0</w:t>
      </w:r>
      <w:r w:rsidR="00B41E3E">
        <w:rPr>
          <w:noProof/>
        </w:rPr>
        <w:fldChar w:fldCharType="end"/>
      </w:r>
      <w:bookmarkEnd w:id="3176"/>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6D38E77F" w14:textId="77777777" w:rsidR="004D72B8" w:rsidRPr="00673430" w:rsidDel="005D5528" w:rsidRDefault="004D72B8" w:rsidP="004D72B8">
      <w:pPr>
        <w:rPr>
          <w:del w:id="3177" w:author="Tom Bergeron" w:date="2022-10-03T00:05:00Z"/>
        </w:rPr>
      </w:pPr>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3B15E9AD" w14:textId="77777777" w:rsidR="004D72B8" w:rsidRPr="00673430" w:rsidRDefault="004D72B8" w:rsidP="004D72B8"/>
    <w:p w14:paraId="52B2531C" w14:textId="77777777" w:rsidR="004D72B8" w:rsidRDefault="004D72B8" w:rsidP="004D72B8">
      <w:r w:rsidRPr="00673430">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77777777" w:rsidR="004B2B33" w:rsidRPr="00226533" w:rsidRDefault="004B2B33" w:rsidP="001C4340">
      <w:pPr>
        <w:pStyle w:val="Heading4"/>
      </w:pPr>
      <w:r w:rsidRPr="00226533">
        <w:t>S</w:t>
      </w:r>
      <w:r>
        <w:t>ave Changes To The Profile</w:t>
      </w:r>
    </w:p>
    <w:tbl>
      <w:tblPr>
        <w:tblW w:w="0" w:type="auto"/>
        <w:tblLook w:val="04A0" w:firstRow="1" w:lastRow="0" w:firstColumn="1" w:lastColumn="0" w:noHBand="0" w:noVBand="1"/>
      </w:tblPr>
      <w:tblGrid>
        <w:gridCol w:w="4423"/>
        <w:gridCol w:w="4937"/>
      </w:tblGrid>
      <w:tr w:rsidR="009A4591" w14:paraId="0F0543BA" w14:textId="77777777" w:rsidTr="004B2B33">
        <w:tc>
          <w:tcPr>
            <w:tcW w:w="4610" w:type="dxa"/>
            <w:shd w:val="clear" w:color="auto" w:fill="auto"/>
          </w:tcPr>
          <w:p w14:paraId="20141388" w14:textId="085D8CB2" w:rsidR="00DD1476" w:rsidRDefault="0088532F" w:rsidP="0088532F">
            <w:r w:rsidRPr="00673430">
              <w:t xml:space="preserve">Any changes to the Description Notes or the Process Window can be saved with the profile.  See </w:t>
            </w:r>
            <w:fldSimple w:instr="REF _Ref173139451  \* MERGEFORMAT">
              <w:ins w:id="3178" w:author="Tom Bergeron" w:date="2022-10-03T00:58:00Z">
                <w:r w:rsidR="007E1CA5" w:rsidRPr="004D72B8">
                  <w:t xml:space="preserve">Figure </w:t>
                </w:r>
                <w:r w:rsidR="007E1CA5">
                  <w:rPr>
                    <w:noProof/>
                  </w:rPr>
                  <w:t>61</w:t>
                </w:r>
              </w:ins>
              <w:del w:id="3179" w:author="Tom Bergeron" w:date="2022-10-03T00:58:00Z">
                <w:r w:rsidR="00BA3ADB" w:rsidRPr="004D72B8" w:rsidDel="007E1CA5">
                  <w:delText xml:space="preserve">Figure </w:delText>
                </w:r>
                <w:r w:rsidR="00BA3ADB" w:rsidDel="007E1CA5">
                  <w:rPr>
                    <w:noProof/>
                  </w:rPr>
                  <w:delText>61</w:delText>
                </w:r>
              </w:del>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33A3860B" w:rsidR="0088532F" w:rsidRPr="00673430" w:rsidRDefault="0088532F" w:rsidP="0088532F">
            <w:r w:rsidRPr="00673430">
              <w:t>To save the changes to Process Window file</w:t>
            </w:r>
            <w:r w:rsidR="00EA021B">
              <w:t>,</w:t>
            </w:r>
            <w:r w:rsidRPr="00673430">
              <w:t xml:space="preserve"> see next dialog box.  </w:t>
            </w:r>
            <w:del w:id="3180" w:author="Ryan Beck" w:date="2022-09-30T09:12:00Z">
              <w:r w:rsidRPr="00673430" w:rsidDel="00040FEE">
                <w:delText xml:space="preserve">See </w:delText>
              </w:r>
              <w:r w:rsidR="00B71E92" w:rsidDel="00040FEE">
                <w:fldChar w:fldCharType="begin"/>
              </w:r>
              <w:r w:rsidR="00B71E92" w:rsidDel="00040FEE">
                <w:delInstrText xml:space="preserve"> REF _Ref173139502  \* MERGEFORMAT </w:delInstrText>
              </w:r>
              <w:r w:rsidR="00B71E92" w:rsidDel="00040FEE">
                <w:fldChar w:fldCharType="separate"/>
              </w:r>
              <w:r w:rsidR="00BA3ADB" w:rsidRPr="004D72B8" w:rsidDel="00040FEE">
                <w:delText xml:space="preserve">Figure </w:delText>
              </w:r>
              <w:r w:rsidR="00BA3ADB" w:rsidDel="00040FEE">
                <w:rPr>
                  <w:noProof/>
                </w:rPr>
                <w:delText>62</w:delText>
              </w:r>
              <w:r w:rsidR="00B71E92" w:rsidDel="00040FEE">
                <w:rPr>
                  <w:noProof/>
                </w:rPr>
                <w:fldChar w:fldCharType="end"/>
              </w:r>
              <w:r w:rsidRPr="00673430" w:rsidDel="00040FEE">
                <w:delText>.</w:delText>
              </w:r>
            </w:del>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1DEBE7DB" w:rsidR="0088532F" w:rsidRDefault="00DD450D">
            <w:pPr>
              <w:jc w:val="center"/>
              <w:pPrChange w:id="3181" w:author="Tom Bergeron" w:date="2022-10-03T00:06:00Z">
                <w:pPr/>
              </w:pPrChange>
            </w:pPr>
            <w:del w:id="3182" w:author="Tom Bergeron" w:date="2022-10-03T00:04:00Z">
              <w:r w:rsidDel="005D5528">
                <w:rPr>
                  <w:noProof/>
                </w:rPr>
                <w:drawing>
                  <wp:inline distT="0" distB="0" distL="0" distR="0" wp14:anchorId="08DFC108" wp14:editId="44BF5A26">
                    <wp:extent cx="2686050" cy="99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86050" cy="996950"/>
                            </a:xfrm>
                            <a:prstGeom prst="rect">
                              <a:avLst/>
                            </a:prstGeom>
                            <a:noFill/>
                            <a:ln>
                              <a:noFill/>
                            </a:ln>
                          </pic:spPr>
                        </pic:pic>
                      </a:graphicData>
                    </a:graphic>
                  </wp:inline>
                </w:drawing>
              </w:r>
            </w:del>
            <w:ins w:id="3183" w:author="Tom Bergeron" w:date="2022-10-03T00:04:00Z">
              <w:r w:rsidR="005D5528">
                <w:rPr>
                  <w:noProof/>
                </w:rPr>
                <w:drawing>
                  <wp:inline distT="0" distB="0" distL="0" distR="0" wp14:anchorId="7E2A7427" wp14:editId="43295B4C">
                    <wp:extent cx="2322576" cy="996696"/>
                    <wp:effectExtent l="0" t="0" r="1905" b="0"/>
                    <wp:docPr id="1066" name="Picture 10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Graphical user interface,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322576" cy="996696"/>
                            </a:xfrm>
                            <a:prstGeom prst="rect">
                              <a:avLst/>
                            </a:prstGeom>
                          </pic:spPr>
                        </pic:pic>
                      </a:graphicData>
                    </a:graphic>
                  </wp:inline>
                </w:drawing>
              </w:r>
            </w:ins>
          </w:p>
          <w:p w14:paraId="221F6DAE" w14:textId="56149BB4" w:rsidR="0088532F" w:rsidRDefault="0088532F" w:rsidP="0088532F">
            <w:pPr>
              <w:pStyle w:val="Caption"/>
            </w:pPr>
            <w:bookmarkStart w:id="3184"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1</w:t>
            </w:r>
            <w:r w:rsidR="00B41E3E">
              <w:rPr>
                <w:noProof/>
              </w:rPr>
              <w:fldChar w:fldCharType="end"/>
            </w:r>
            <w:bookmarkEnd w:id="3184"/>
          </w:p>
          <w:p w14:paraId="2ABF7C03" w14:textId="77777777" w:rsidR="0088532F" w:rsidRDefault="0088532F" w:rsidP="004D72B8"/>
        </w:tc>
      </w:tr>
    </w:tbl>
    <w:p w14:paraId="5803F8BB" w14:textId="77777777" w:rsidR="004B2B33" w:rsidRDefault="004B2B33"/>
    <w:p w14:paraId="2B6A06AF" w14:textId="77777777" w:rsidR="004B2B33" w:rsidRDefault="004B2B33" w:rsidP="001C4340">
      <w:pPr>
        <w:pStyle w:val="Heading4"/>
      </w:pPr>
      <w:r w:rsidRPr="00F50EF3">
        <w:t>Sav</w:t>
      </w:r>
      <w:r>
        <w:t>e</w:t>
      </w:r>
      <w:r w:rsidRPr="00F50EF3">
        <w:t xml:space="preserve"> </w:t>
      </w:r>
      <w:r>
        <w:t>C</w:t>
      </w:r>
      <w:r w:rsidRPr="00F50EF3">
        <w:t>h</w:t>
      </w:r>
      <w:r w:rsidRPr="00226533">
        <w:t>anges To The Process Window</w:t>
      </w:r>
    </w:p>
    <w:tbl>
      <w:tblPr>
        <w:tblW w:w="0" w:type="auto"/>
        <w:tblLook w:val="04A0" w:firstRow="1" w:lastRow="0" w:firstColumn="1" w:lastColumn="0" w:noHBand="0" w:noVBand="1"/>
      </w:tblPr>
      <w:tblGrid>
        <w:gridCol w:w="4394"/>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t>
            </w:r>
            <w:r w:rsidRPr="00673430">
              <w:lastRenderedPageBreak/>
              <w:t xml:space="preserve">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6AEEDC05" w:rsidR="0088532F" w:rsidRDefault="00DD450D">
            <w:pPr>
              <w:jc w:val="center"/>
              <w:pPrChange w:id="3185" w:author="Tom Bergeron" w:date="2022-10-03T00:06:00Z">
                <w:pPr/>
              </w:pPrChange>
            </w:pPr>
            <w:del w:id="3186" w:author="Tom Bergeron" w:date="2022-10-03T00:04:00Z">
              <w:r w:rsidDel="005D5528">
                <w:rPr>
                  <w:noProof/>
                </w:rPr>
                <w:lastRenderedPageBreak/>
                <w:drawing>
                  <wp:inline distT="0" distB="0" distL="0" distR="0" wp14:anchorId="2985A09C" wp14:editId="6F3F0EFA">
                    <wp:extent cx="3016250" cy="965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inline>
                </w:drawing>
              </w:r>
            </w:del>
            <w:ins w:id="3187" w:author="Tom Bergeron" w:date="2022-10-03T00:04:00Z">
              <w:r w:rsidR="005D5528">
                <w:rPr>
                  <w:noProof/>
                </w:rPr>
                <w:drawing>
                  <wp:inline distT="0" distB="0" distL="0" distR="0" wp14:anchorId="687B9A1C" wp14:editId="148AFBED">
                    <wp:extent cx="2642616" cy="969264"/>
                    <wp:effectExtent l="0" t="0" r="5715" b="2540"/>
                    <wp:docPr id="1069" name="Picture 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applicatio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642616" cy="969264"/>
                            </a:xfrm>
                            <a:prstGeom prst="rect">
                              <a:avLst/>
                            </a:prstGeom>
                          </pic:spPr>
                        </pic:pic>
                      </a:graphicData>
                    </a:graphic>
                  </wp:inline>
                </w:drawing>
              </w:r>
            </w:ins>
          </w:p>
          <w:p w14:paraId="474FABC7" w14:textId="05CD5066" w:rsidR="0088532F" w:rsidRDefault="0088532F" w:rsidP="002102EB">
            <w:pPr>
              <w:pStyle w:val="Caption"/>
            </w:pPr>
            <w:bookmarkStart w:id="3188"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2</w:t>
            </w:r>
            <w:r w:rsidR="00B41E3E">
              <w:rPr>
                <w:noProof/>
              </w:rPr>
              <w:fldChar w:fldCharType="end"/>
            </w:r>
            <w:bookmarkEnd w:id="3188"/>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06816310"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3189" w:author="Tom Bergeron" w:date="2022-10-03T00:58:00Z">
        <w:r w:rsidR="007E1CA5" w:rsidRPr="00226533">
          <w:t xml:space="preserve">Figure </w:t>
        </w:r>
        <w:r w:rsidR="007E1CA5">
          <w:t>63</w:t>
        </w:r>
      </w:ins>
      <w:del w:id="3190" w:author="Tom Bergeron" w:date="2022-10-03T00:58:00Z">
        <w:r w:rsidR="00BA3ADB" w:rsidRPr="00226533" w:rsidDel="007E1CA5">
          <w:delText xml:space="preserve">Figure </w:delText>
        </w:r>
        <w:r w:rsidR="00BA3ADB" w:rsidDel="007E1CA5">
          <w:delText>63</w:delText>
        </w:r>
      </w:del>
      <w:r w:rsidR="00226533">
        <w:fldChar w:fldCharType="end"/>
      </w:r>
      <w:r w:rsidR="00226533" w:rsidRPr="00226533">
        <w:t>.</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5859CFF4">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01B430A4" w:rsidR="008708F9" w:rsidRPr="00226533" w:rsidRDefault="004D72B8" w:rsidP="00226533">
      <w:pPr>
        <w:pStyle w:val="Caption"/>
      </w:pPr>
      <w:bookmarkStart w:id="3191"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3</w:t>
      </w:r>
      <w:r w:rsidR="00B41E3E">
        <w:rPr>
          <w:noProof/>
        </w:rPr>
        <w:fldChar w:fldCharType="end"/>
      </w:r>
      <w:bookmarkEnd w:id="3191"/>
      <w:r w:rsidR="00271F23">
        <w:t>: Oven controller acknowledge recipe change request</w:t>
      </w:r>
    </w:p>
    <w:p w14:paraId="19EE1061" w14:textId="77777777" w:rsidR="00DA0D44" w:rsidRDefault="00DA0D44"/>
    <w:p w14:paraId="5CF71302" w14:textId="768E9244"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3192" w:author="Tom Bergeron" w:date="2022-10-03T00:58:00Z">
        <w:r w:rsidR="007E1CA5" w:rsidRPr="00226533">
          <w:t xml:space="preserve">Figure </w:t>
        </w:r>
        <w:r w:rsidR="007E1CA5">
          <w:rPr>
            <w:noProof/>
          </w:rPr>
          <w:t>64</w:t>
        </w:r>
      </w:ins>
      <w:del w:id="3193" w:author="Tom Bergeron" w:date="2022-10-03T00:58:00Z">
        <w:r w:rsidR="00BA3ADB" w:rsidRPr="00226533" w:rsidDel="007E1CA5">
          <w:delText xml:space="preserve">Figure </w:delText>
        </w:r>
        <w:r w:rsidR="00BA3ADB" w:rsidDel="007E1CA5">
          <w:rPr>
            <w:noProof/>
          </w:rPr>
          <w:delText>64</w:delText>
        </w:r>
      </w:del>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088B9A69">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090DFAF7" w:rsidR="008708F9" w:rsidRPr="00DA0D44" w:rsidRDefault="00DA0D44" w:rsidP="00226533">
      <w:pPr>
        <w:pStyle w:val="Caption"/>
      </w:pPr>
      <w:bookmarkStart w:id="3194"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4</w:t>
      </w:r>
      <w:r w:rsidR="00B41E3E">
        <w:rPr>
          <w:noProof/>
        </w:rPr>
        <w:fldChar w:fldCharType="end"/>
      </w:r>
      <w:bookmarkEnd w:id="3194"/>
      <w:r w:rsidR="00271F23">
        <w:t xml:space="preserve">: Oven </w:t>
      </w:r>
      <w:r w:rsidR="00DD1476">
        <w:t>Controller Recipe Change Confirmation</w:t>
      </w:r>
    </w:p>
    <w:p w14:paraId="3349FC19" w14:textId="77777777" w:rsidR="008708F9" w:rsidRDefault="008708F9" w:rsidP="005C06A1"/>
    <w:p w14:paraId="38591290" w14:textId="77777777" w:rsidR="00D93BB5" w:rsidRPr="00233FE9" w:rsidRDefault="00AE2473" w:rsidP="00FC47E7">
      <w:pPr>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4C2A0317" w14:textId="1887A74A" w:rsidR="008708F9" w:rsidRPr="00FC7CDF" w:rsidRDefault="00530DA9" w:rsidP="004E3592">
      <w:pPr>
        <w:pStyle w:val="Heading1"/>
      </w:pPr>
      <w:bookmarkStart w:id="3195" w:name="_Toc119468100"/>
      <w:bookmarkStart w:id="3196" w:name="_Toc353195413"/>
      <w:bookmarkStart w:id="3197" w:name="_Toc358296267"/>
      <w:bookmarkStart w:id="3198" w:name="_Toc358298432"/>
      <w:bookmarkStart w:id="3199" w:name="_Toc469334921"/>
      <w:bookmarkStart w:id="3200" w:name="_Toc504120347"/>
      <w:bookmarkStart w:id="3201" w:name="_Toc527644330"/>
      <w:bookmarkStart w:id="3202" w:name="_Toc528599430"/>
      <w:bookmarkStart w:id="3203" w:name="_Toc17993468"/>
      <w:bookmarkStart w:id="3204" w:name="_Toc37267186"/>
      <w:bookmarkStart w:id="3205" w:name="_Toc67395228"/>
      <w:bookmarkStart w:id="3206" w:name="_Toc83651999"/>
      <w:bookmarkStart w:id="3207" w:name="_Toc98507707"/>
      <w:bookmarkStart w:id="3208" w:name="_Toc98516595"/>
      <w:bookmarkStart w:id="3209" w:name="_Toc115681704"/>
      <w:bookmarkStart w:id="3210" w:name="_Toc115681908"/>
      <w:r>
        <w:lastRenderedPageBreak/>
        <w:t>Profile Explorer</w:t>
      </w:r>
      <w:bookmarkEnd w:id="2846"/>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02C56EF6" w14:textId="77777777" w:rsidR="00226533" w:rsidRPr="004B2B33" w:rsidRDefault="00DD450D" w:rsidP="004B2B33">
      <w:pPr>
        <w:jc w:val="center"/>
      </w:pPr>
      <w:r w:rsidRPr="004B2B33">
        <w:rPr>
          <w:noProof/>
        </w:rPr>
        <w:drawing>
          <wp:inline distT="0" distB="0" distL="0" distR="0" wp14:anchorId="5FF42F3E" wp14:editId="6EAF6EA8">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398A827D" w14:textId="638AE84D" w:rsidR="0004795B" w:rsidRDefault="00A4766B" w:rsidP="0004795B">
      <w:r w:rsidRPr="00673430">
        <w:t>The Profile Explorer is a powerful and simple data file management tool.  For each unique product name</w:t>
      </w:r>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3211" w:author="Tom Bergeron" w:date="2022-10-03T00:58:00Z">
        <w:r w:rsidR="007E1CA5" w:rsidRPr="00DA0D44">
          <w:t xml:space="preserve">Figure </w:t>
        </w:r>
        <w:r w:rsidR="007E1CA5">
          <w:rPr>
            <w:noProof/>
          </w:rPr>
          <w:t>65</w:t>
        </w:r>
      </w:ins>
      <w:del w:id="3212" w:author="Tom Bergeron" w:date="2022-10-03T00:58:00Z">
        <w:r w:rsidR="00BA3ADB" w:rsidRPr="00DA0D44" w:rsidDel="007E1CA5">
          <w:delText xml:space="preserve">Figure </w:delText>
        </w:r>
        <w:r w:rsidR="00BA3ADB" w:rsidDel="007E1CA5">
          <w:rPr>
            <w:noProof/>
          </w:rPr>
          <w:delText>65</w:delText>
        </w:r>
      </w:del>
      <w:r w:rsidR="004D4640"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1ADDE916" w14:textId="168E4F9B" w:rsidR="0004795B" w:rsidRDefault="009A5181" w:rsidP="0004795B">
      <w:pPr>
        <w:jc w:val="center"/>
      </w:pPr>
      <w:r>
        <w:rPr>
          <w:noProof/>
        </w:rPr>
        <mc:AlternateContent>
          <mc:Choice Requires="wpg">
            <w:drawing>
              <wp:anchor distT="0" distB="0" distL="114300" distR="114300" simplePos="0" relativeHeight="251599872" behindDoc="0" locked="0" layoutInCell="1" allowOverlap="1" wp14:anchorId="6BCCA6BA" wp14:editId="50AC4939">
                <wp:simplePos x="0" y="0"/>
                <wp:positionH relativeFrom="column">
                  <wp:posOffset>4572000</wp:posOffset>
                </wp:positionH>
                <wp:positionV relativeFrom="paragraph">
                  <wp:posOffset>-3810</wp:posOffset>
                </wp:positionV>
                <wp:extent cx="1371600" cy="1219200"/>
                <wp:effectExtent l="0" t="0" r="19050" b="1905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19200"/>
                          <a:chOff x="6888" y="4479"/>
                          <a:chExt cx="2160" cy="1920"/>
                        </a:xfrm>
                      </wpg:grpSpPr>
                      <wps:wsp>
                        <wps:cNvPr id="4316" name="Rectangle 4271"/>
                        <wps:cNvSpPr>
                          <a:spLocks noChangeArrowheads="1"/>
                        </wps:cNvSpPr>
                        <wps:spPr bwMode="auto">
                          <a:xfrm>
                            <a:off x="7323" y="4479"/>
                            <a:ext cx="1500" cy="46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6888" y="4944"/>
                            <a:ext cx="2160" cy="1455"/>
                            <a:chOff x="6888" y="4944"/>
                            <a:chExt cx="2160" cy="1455"/>
                          </a:xfrm>
                        </wpg:grpSpPr>
                        <wps:wsp>
                          <wps:cNvPr id="4318" name="Text Box 4273"/>
                          <wps:cNvSpPr txBox="1">
                            <a:spLocks noChangeArrowheads="1"/>
                          </wps:cNvSpPr>
                          <wps:spPr bwMode="auto">
                            <a:xfrm>
                              <a:off x="6888" y="549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DD4931" w:rsidRDefault="00DD493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a:stCxn id="4318" idx="0"/>
                          </wps:cNvCnPr>
                          <wps:spPr bwMode="auto">
                            <a:xfrm flipH="1" flipV="1">
                              <a:off x="7848" y="4944"/>
                              <a:ext cx="120" cy="5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6" style="position:absolute;left:0;text-align:left;margin-left:5in;margin-top:-.3pt;width:108pt;height:96pt;z-index:251599872" coordorigin="6888,4479" coordsize="2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">
                <v:rect id="Rectangle 4271" o:spid="_x0000_s1097" style="position:absolute;left:7323;top:4479;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8" style="position:absolute;left:6888;top:4944;width:2160;height:1455" coordorigin="6888,4944" coordsize="21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9" type="#_x0000_t202" style="position:absolute;left:6888;top:549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848,4944" to="796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mc:Fallback>
        </mc:AlternateContent>
      </w:r>
      <w:r>
        <w:rPr>
          <w:noProof/>
        </w:rPr>
        <mc:AlternateContent>
          <mc:Choice Requires="wps">
            <w:drawing>
              <wp:anchor distT="0" distB="0" distL="114300" distR="114300" simplePos="0" relativeHeight="251683840" behindDoc="0" locked="0" layoutInCell="1" allowOverlap="1" wp14:anchorId="2B130DC3" wp14:editId="6208BC75">
                <wp:simplePos x="0" y="0"/>
                <wp:positionH relativeFrom="column">
                  <wp:posOffset>2686050</wp:posOffset>
                </wp:positionH>
                <wp:positionV relativeFrom="line">
                  <wp:posOffset>2069465</wp:posOffset>
                </wp:positionV>
                <wp:extent cx="923925" cy="561975"/>
                <wp:effectExtent l="0" t="0" r="28575" b="28575"/>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061F9927" w:rsidR="00DD4931" w:rsidRDefault="00DD4931" w:rsidP="0004795B">
                            <w:r>
                              <w:t xml:space="preserve">Lot Identification </w:t>
                            </w:r>
                            <w:r w:rsidR="009A5181">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Text Box 4285" o:spid="_x0000_s1101" type="#_x0000_t202" style="position:absolute;left:0;text-align:left;margin-left:211.5pt;margin-top:162.95pt;width:72.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" strokecolor="red" strokeweight="1.5pt">
                <v:textbox>
                  <w:txbxContent>
                    <w:p w14:paraId="6151B3B6" w14:textId="061F9927" w:rsidR="00DD4931" w:rsidRDefault="00DD4931" w:rsidP="0004795B">
                      <w:r>
                        <w:t xml:space="preserve">Lot Identification </w:t>
                      </w:r>
                      <w:r w:rsidR="009A5181">
                        <w:t>Search</w:t>
                      </w:r>
                    </w:p>
                  </w:txbxContent>
                </v:textbox>
                <w10:wrap anchory="line"/>
              </v:shape>
            </w:pict>
          </mc:Fallback>
        </mc:AlternateContent>
      </w:r>
      <w:r>
        <w:rPr>
          <w:noProof/>
        </w:rPr>
        <mc:AlternateContent>
          <mc:Choice Requires="wpg">
            <w:drawing>
              <wp:anchor distT="0" distB="0" distL="114300" distR="114300" simplePos="0" relativeHeight="251603968" behindDoc="0" locked="0" layoutInCell="1" allowOverlap="1" wp14:anchorId="24816909" wp14:editId="69E9AC70">
                <wp:simplePos x="0" y="0"/>
                <wp:positionH relativeFrom="column">
                  <wp:posOffset>4572000</wp:posOffset>
                </wp:positionH>
                <wp:positionV relativeFrom="paragraph">
                  <wp:posOffset>1869440</wp:posOffset>
                </wp:positionV>
                <wp:extent cx="1371600" cy="1132840"/>
                <wp:effectExtent l="19050" t="0" r="19050" b="48260"/>
                <wp:wrapNone/>
                <wp:docPr id="4309"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32840"/>
                          <a:chOff x="6375" y="7054"/>
                          <a:chExt cx="2160" cy="1654"/>
                        </a:xfrm>
                      </wpg:grpSpPr>
                      <wps:wsp>
                        <wps:cNvPr id="4310" name="Line 4278"/>
                        <wps:cNvCnPr>
                          <a:cxnSpLocks noChangeShapeType="1"/>
                          <a:stCxn id="4311" idx="2"/>
                        </wps:cNvCnPr>
                        <wps:spPr bwMode="auto">
                          <a:xfrm flipH="1">
                            <a:off x="6453" y="7954"/>
                            <a:ext cx="1002" cy="754"/>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375" y="705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816909" id="Group 4277" o:spid="_x0000_s1102" style="position:absolute;left:0;text-align:left;margin-left:5in;margin-top:147.2pt;width:108pt;height:89.2pt;z-index:251603968;mso-height-relative:margin" coordorigin="6375,7054" coordsize="216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">
                <v:line id="Line 4278" o:spid="_x0000_s1103" style="position:absolute;flip:x;visibility:visible;mso-wrap-style:square" from="6453,7954" to="745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4"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w:pict>
          </mc:Fallback>
        </mc:AlternateContent>
      </w:r>
      <w:r>
        <w:rPr>
          <w:noProof/>
        </w:rPr>
        <mc:AlternateContent>
          <mc:Choice Requires="wps">
            <w:drawing>
              <wp:anchor distT="0" distB="0" distL="114300" distR="114300" simplePos="0" relativeHeight="251724800" behindDoc="0" locked="0" layoutInCell="1" allowOverlap="1" wp14:anchorId="2F7FCDF9" wp14:editId="236E9DB0">
                <wp:simplePos x="0" y="0"/>
                <wp:positionH relativeFrom="column">
                  <wp:posOffset>4391025</wp:posOffset>
                </wp:positionH>
                <wp:positionV relativeFrom="line">
                  <wp:posOffset>3006090</wp:posOffset>
                </wp:positionV>
                <wp:extent cx="457200" cy="228600"/>
                <wp:effectExtent l="0" t="0" r="0" b="0"/>
                <wp:wrapNone/>
                <wp:docPr id="273"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1F63" id="Rectangle 4280" o:spid="_x0000_s1026" style="position:absolute;margin-left:345.75pt;margin-top:236.7pt;width:36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" filled="f" fillcolor="#bbe0e3" strokecolor="red" strokeweight="1.5pt">
                <w10:wrap anchory="line"/>
              </v:rect>
            </w:pict>
          </mc:Fallback>
        </mc:AlternateContent>
      </w:r>
      <w:r>
        <w:rPr>
          <w:noProof/>
        </w:rPr>
        <mc:AlternateContent>
          <mc:Choice Requires="wps">
            <w:drawing>
              <wp:anchor distT="0" distB="0" distL="114300" distR="114300" simplePos="0" relativeHeight="251590656" behindDoc="0" locked="0" layoutInCell="1" allowOverlap="1" wp14:anchorId="2930D447" wp14:editId="1A7F4C8F">
                <wp:simplePos x="0" y="0"/>
                <wp:positionH relativeFrom="column">
                  <wp:posOffset>1276350</wp:posOffset>
                </wp:positionH>
                <wp:positionV relativeFrom="line">
                  <wp:posOffset>1638299</wp:posOffset>
                </wp:positionV>
                <wp:extent cx="476250" cy="297815"/>
                <wp:effectExtent l="38100" t="38100" r="19050" b="26035"/>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781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C30AB" id="Line 4217" o:spid="_x0000_s1026" style="position:absolute;flip:x y;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0.5pt,129pt" to="13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668480" behindDoc="0" locked="0" layoutInCell="1" allowOverlap="1" wp14:anchorId="1E039A8F" wp14:editId="5B5F51E5">
                <wp:simplePos x="0" y="0"/>
                <wp:positionH relativeFrom="column">
                  <wp:posOffset>1272540</wp:posOffset>
                </wp:positionH>
                <wp:positionV relativeFrom="line">
                  <wp:posOffset>1935757</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DD4931" w:rsidRDefault="00DD493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105" type="#_x0000_t202" style="position:absolute;left:0;text-align:left;margin-left:100.2pt;margin-top:152.4pt;width:8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" strokecolor="red" strokeweight="1.5pt">
                <v:textbox>
                  <w:txbxContent>
                    <w:p w14:paraId="59CB12A0" w14:textId="77777777" w:rsidR="00DD4931" w:rsidRDefault="00DD493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576320" behindDoc="0" locked="0" layoutInCell="1" allowOverlap="1" wp14:anchorId="7B9DBD7B" wp14:editId="225DFCE0">
                <wp:simplePos x="0" y="0"/>
                <wp:positionH relativeFrom="column">
                  <wp:posOffset>964565</wp:posOffset>
                </wp:positionH>
                <wp:positionV relativeFrom="line">
                  <wp:posOffset>1219200</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C8AD" id="Rectangle 4211" o:spid="_x0000_s1026" style="position:absolute;margin-left:75.95pt;margin-top:96pt;width:45pt;height:32.8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" filled="f" fillcolor="#bbe0e3" strokecolor="red" strokeweight="1.5pt">
                <w10:wrap anchory="line"/>
              </v:rect>
            </w:pict>
          </mc:Fallback>
        </mc:AlternateContent>
      </w:r>
      <w:r>
        <w:rPr>
          <w:noProof/>
        </w:rPr>
        <mc:AlternateContent>
          <mc:Choice Requires="wps">
            <w:drawing>
              <wp:anchor distT="0" distB="0" distL="114300" distR="114300" simplePos="0" relativeHeight="251652096" behindDoc="0" locked="0" layoutInCell="1" allowOverlap="1" wp14:anchorId="4D9864A9" wp14:editId="51A17A2B">
                <wp:simplePos x="0" y="0"/>
                <wp:positionH relativeFrom="column">
                  <wp:posOffset>3140075</wp:posOffset>
                </wp:positionH>
                <wp:positionV relativeFrom="line">
                  <wp:posOffset>2629352</wp:posOffset>
                </wp:positionV>
                <wp:extent cx="342900" cy="342900"/>
                <wp:effectExtent l="0" t="0" r="0" b="0"/>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48C34" id="Line 4283"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7.25pt,207.05pt" to="274.2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636736" behindDoc="0" locked="0" layoutInCell="1" allowOverlap="1" wp14:anchorId="2B0044C9" wp14:editId="4F795FBA">
                <wp:simplePos x="0" y="0"/>
                <wp:positionH relativeFrom="column">
                  <wp:posOffset>3482975</wp:posOffset>
                </wp:positionH>
                <wp:positionV relativeFrom="line">
                  <wp:posOffset>2990850</wp:posOffset>
                </wp:positionV>
                <wp:extent cx="457200" cy="228600"/>
                <wp:effectExtent l="0" t="0" r="0" b="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F930" id="Rectangle 4280" o:spid="_x0000_s1026" style="position:absolute;margin-left:274.25pt;margin-top:235.5pt;width:36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" filled="f" fillcolor="#bbe0e3" strokecolor="red" strokeweight="1.5pt">
                <w10:wrap anchory="line"/>
              </v:rect>
            </w:pict>
          </mc:Fallback>
        </mc:AlternateContent>
      </w:r>
      <w:r>
        <w:rPr>
          <w:noProof/>
        </w:rPr>
        <w:drawing>
          <wp:inline distT="0" distB="0" distL="0" distR="0" wp14:anchorId="2D8E2575" wp14:editId="008AC120">
            <wp:extent cx="5943600" cy="3213100"/>
            <wp:effectExtent l="0" t="0" r="0" b="635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6682D1A" w14:textId="087C54E9" w:rsidR="00FC7CDF" w:rsidRPr="0000177E" w:rsidRDefault="00FC7CDF" w:rsidP="00FC7CDF">
      <w:pPr>
        <w:pStyle w:val="Caption"/>
        <w:rPr>
          <w:rFonts w:ascii="Trebuchet MS" w:hAnsi="Trebuchet MS"/>
          <w:color w:val="FF0000"/>
          <w:sz w:val="24"/>
          <w:szCs w:val="24"/>
        </w:rPr>
      </w:pPr>
      <w:bookmarkStart w:id="3213" w:name="_Ref187210263"/>
      <w:bookmarkStart w:id="3214" w:name="_Toc512685105"/>
      <w:bookmarkStart w:id="3215" w:name="_Toc512685201"/>
      <w:bookmarkStart w:id="3216" w:name="_Toc512686006"/>
      <w:bookmarkStart w:id="3217"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5</w:t>
      </w:r>
      <w:r w:rsidR="00B41E3E">
        <w:rPr>
          <w:noProof/>
        </w:rPr>
        <w:fldChar w:fldCharType="end"/>
      </w:r>
      <w:bookmarkEnd w:id="3213"/>
      <w:r>
        <w:t>: Profile Explorer</w:t>
      </w:r>
      <w:r w:rsidR="0000177E">
        <w:t xml:space="preserve"> </w:t>
      </w:r>
    </w:p>
    <w:bookmarkEnd w:id="3214"/>
    <w:bookmarkEnd w:id="3215"/>
    <w:bookmarkEnd w:id="3216"/>
    <w:bookmarkEnd w:id="3217"/>
    <w:p w14:paraId="35970C12" w14:textId="3AACE340" w:rsidR="00593CCC" w:rsidRPr="00593CCC" w:rsidRDefault="00593CCC" w:rsidP="00593CCC">
      <w:pPr>
        <w:pStyle w:val="ListBullet"/>
        <w:numPr>
          <w:ilvl w:val="0"/>
          <w:numId w:val="0"/>
        </w:numPr>
      </w:pPr>
    </w:p>
    <w:p w14:paraId="4B061703" w14:textId="70D22CA8" w:rsidR="00E56435" w:rsidRPr="00673430" w:rsidRDefault="008708F9" w:rsidP="00622EA5">
      <w:r w:rsidRPr="00673430">
        <w:t xml:space="preserve">The list of product folders is in the upper left of the Profile Explorer.  </w:t>
      </w:r>
      <w:r w:rsidR="009A5181">
        <w:t>Click on the magnification glass button at the top left to search for a product name.</w:t>
      </w:r>
    </w:p>
    <w:p w14:paraId="51715D73" w14:textId="219C60C5"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259DED85" w14:textId="2C693DE4"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0512F0DE" w14:textId="084366D1" w:rsidR="001D3570" w:rsidRPr="00F62B03" w:rsidRDefault="00622EA5" w:rsidP="00E3743B">
      <w:pPr>
        <w:numPr>
          <w:ilvl w:val="0"/>
          <w:numId w:val="102"/>
        </w:numPr>
        <w:ind w:left="360"/>
        <w:rPr>
          <w:b/>
        </w:rPr>
      </w:pPr>
      <w:r>
        <w:t>Double-</w:t>
      </w:r>
      <w:r w:rsidR="008708F9" w:rsidRPr="00622EA5">
        <w:t xml:space="preserve">clicking the profile </w:t>
      </w:r>
      <w:ins w:id="3218" w:author="Ryan Beck" w:date="2022-09-29T13:26:00Z">
        <w:r w:rsidR="002D006A">
          <w:t>will</w:t>
        </w:r>
      </w:ins>
      <w:del w:id="3219" w:author="Ryan Beck" w:date="2022-09-29T13:26:00Z">
        <w:r w:rsidDel="002D006A">
          <w:delText>to</w:delText>
        </w:r>
      </w:del>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31801217" w14:textId="1C53BB11" w:rsidR="00EA021B" w:rsidRDefault="003315D5">
      <w:pPr>
        <w:rPr>
          <w:rFonts w:ascii="Arial" w:hAnsi="Arial" w:cs="Arial"/>
          <w:b/>
          <w:bCs/>
          <w:iCs/>
          <w:sz w:val="32"/>
          <w:szCs w:val="28"/>
        </w:rPr>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E34A33" w:rsidRPr="00233FE9">
        <w:t>third-party</w:t>
      </w:r>
      <w:r w:rsidR="00372C72" w:rsidRPr="00233FE9">
        <w:t xml:space="preserve"> </w:t>
      </w:r>
      <w:r w:rsidR="000C6B54">
        <w:t xml:space="preserve">app </w:t>
      </w:r>
      <w:r w:rsidR="00372C72" w:rsidRPr="00233FE9">
        <w:t>such</w:t>
      </w:r>
      <w:r w:rsidR="00FE2E6E" w:rsidRPr="00233FE9">
        <w:t xml:space="preserve"> as MS-Excel to view the data.</w:t>
      </w:r>
      <w:bookmarkStart w:id="3220" w:name="_Toc353195414"/>
      <w:bookmarkStart w:id="3221" w:name="_Toc358296268"/>
      <w:bookmarkStart w:id="3222" w:name="_Toc358298433"/>
    </w:p>
    <w:p w14:paraId="1942D539" w14:textId="77777777" w:rsidR="00947402" w:rsidRDefault="00A24EC7" w:rsidP="008B1285">
      <w:pPr>
        <w:pStyle w:val="Heading2"/>
      </w:pPr>
      <w:bookmarkStart w:id="3223" w:name="_Toc469334922"/>
      <w:bookmarkStart w:id="3224" w:name="_Toc504120348"/>
      <w:bookmarkStart w:id="3225" w:name="_Toc527644331"/>
      <w:bookmarkStart w:id="3226" w:name="_Toc528599431"/>
      <w:bookmarkStart w:id="3227" w:name="_Toc17993469"/>
      <w:bookmarkStart w:id="3228" w:name="_Toc37267187"/>
      <w:bookmarkStart w:id="3229" w:name="_Toc67395229"/>
      <w:bookmarkStart w:id="3230" w:name="_Toc83652000"/>
      <w:bookmarkStart w:id="3231" w:name="_Toc98507708"/>
      <w:bookmarkStart w:id="3232" w:name="_Toc98516596"/>
      <w:bookmarkStart w:id="3233" w:name="_Toc115681705"/>
      <w:bookmarkStart w:id="3234" w:name="_Toc115681909"/>
      <w:r>
        <w:lastRenderedPageBreak/>
        <w:t>Find VP Production Run Data By Lot ID</w:t>
      </w:r>
      <w:r w:rsidR="00BB1720">
        <w:t xml:space="preserve"> Code</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661F9189">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4587D565">
            <wp:extent cx="2935348" cy="1879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935348" cy="1879600"/>
                    </a:xfrm>
                    <a:prstGeom prst="rect">
                      <a:avLst/>
                    </a:prstGeom>
                    <a:noFill/>
                    <a:ln>
                      <a:noFill/>
                    </a:ln>
                  </pic:spPr>
                </pic:pic>
              </a:graphicData>
            </a:graphic>
          </wp:inline>
        </w:drawing>
      </w:r>
    </w:p>
    <w:p w14:paraId="57B96582" w14:textId="77777777" w:rsidR="00656996" w:rsidRDefault="00656996" w:rsidP="00947402"/>
    <w:p w14:paraId="7E77FE7F" w14:textId="28DFA4D7" w:rsidR="00947402" w:rsidRDefault="00947402" w:rsidP="00A97125">
      <w:pPr>
        <w:numPr>
          <w:ilvl w:val="0"/>
          <w:numId w:val="34"/>
        </w:numPr>
      </w:pPr>
      <w:r>
        <w:t xml:space="preserve">In the Lot ID search screen, </w:t>
      </w:r>
      <w:r w:rsidR="00656996">
        <w:t>type</w:t>
      </w:r>
      <w:r>
        <w:t xml:space="preserve"> the </w:t>
      </w:r>
      <w:r w:rsidR="00656996">
        <w:t>code</w:t>
      </w:r>
      <w:ins w:id="3235" w:author="Ryan Beck" w:date="2022-09-29T13:26:00Z">
        <w:r w:rsidR="001B0F70">
          <w:t xml:space="preserve"> (Case Sensitive)</w:t>
        </w:r>
      </w:ins>
      <w:r w:rsidR="00656996">
        <w:t xml:space="preserv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4C6F546E">
            <wp:extent cx="4311634" cy="2424081"/>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319597" cy="2428558"/>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3236" w:name="_Toc119468101"/>
      <w:bookmarkStart w:id="3237" w:name="_Toc353195415"/>
      <w:bookmarkStart w:id="3238" w:name="_Toc358296269"/>
      <w:bookmarkStart w:id="3239" w:name="_Toc358298434"/>
      <w:bookmarkStart w:id="3240" w:name="_Toc469334923"/>
      <w:r>
        <w:br w:type="page"/>
      </w:r>
    </w:p>
    <w:p w14:paraId="7EA0C8BB" w14:textId="77777777" w:rsidR="00617055" w:rsidRPr="00617055" w:rsidRDefault="00622EA5" w:rsidP="008B1285">
      <w:pPr>
        <w:pStyle w:val="Heading2"/>
      </w:pPr>
      <w:bookmarkStart w:id="3241" w:name="_Toc504120349"/>
      <w:bookmarkStart w:id="3242" w:name="_Toc527644332"/>
      <w:bookmarkStart w:id="3243" w:name="_Toc528599432"/>
      <w:bookmarkStart w:id="3244" w:name="_Toc17993470"/>
      <w:bookmarkStart w:id="3245" w:name="_Toc37267188"/>
      <w:bookmarkStart w:id="3246" w:name="_Toc67395230"/>
      <w:bookmarkStart w:id="3247" w:name="_Toc83652001"/>
      <w:bookmarkStart w:id="3248" w:name="_Toc98507709"/>
      <w:bookmarkStart w:id="3249" w:name="_Toc98516597"/>
      <w:bookmarkStart w:id="3250" w:name="_Toc115681706"/>
      <w:bookmarkStart w:id="3251" w:name="_Toc115681910"/>
      <w:r>
        <w:lastRenderedPageBreak/>
        <w:t>Browse</w:t>
      </w:r>
      <w:r w:rsidR="00617055" w:rsidRPr="00617055">
        <w:t xml:space="preserve"> </w:t>
      </w:r>
      <w:r w:rsidR="00BB1720" w:rsidRPr="00617055">
        <w:t xml:space="preserve">For </w:t>
      </w:r>
      <w:r>
        <w:t>H</w:t>
      </w:r>
      <w:r w:rsidR="002E56B6">
        <w:t xml:space="preserve">istorical </w:t>
      </w:r>
      <w:r>
        <w:t>D</w:t>
      </w:r>
      <w:r w:rsidR="003E65A2">
        <w:t>ata</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4A9C5A50" w:rsidR="000D4FB5" w:rsidRPr="003315D5" w:rsidRDefault="000D4FB5" w:rsidP="003359C6">
      <w:pPr>
        <w:spacing w:before="60" w:after="60"/>
      </w:pPr>
      <w:r w:rsidRPr="000D4FB5">
        <w:rPr>
          <w:b/>
        </w:rPr>
        <w:t xml:space="preserve">The data path can be changed but must be done through the </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777777"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3252" w:name="_Toc119468102"/>
      <w:bookmarkStart w:id="3253" w:name="_Toc353195416"/>
      <w:bookmarkStart w:id="3254" w:name="_Toc358296270"/>
      <w:bookmarkStart w:id="3255" w:name="_Toc358298435"/>
    </w:p>
    <w:p w14:paraId="109D5DE9" w14:textId="77777777" w:rsidR="00FE32EA" w:rsidRDefault="00FE32EA" w:rsidP="00EA0C50"/>
    <w:p w14:paraId="00286DCB" w14:textId="77777777" w:rsidR="003E65A2" w:rsidRDefault="00622EA5" w:rsidP="008B1285">
      <w:pPr>
        <w:pStyle w:val="Heading2"/>
      </w:pPr>
      <w:bookmarkStart w:id="3256" w:name="_Toc469334924"/>
      <w:bookmarkStart w:id="3257" w:name="_Toc504120350"/>
      <w:bookmarkStart w:id="3258" w:name="_Toc527644333"/>
      <w:bookmarkStart w:id="3259" w:name="_Toc528599433"/>
      <w:bookmarkStart w:id="3260" w:name="_Toc17993471"/>
      <w:bookmarkStart w:id="3261" w:name="_Toc37267189"/>
      <w:bookmarkStart w:id="3262" w:name="_Toc67395231"/>
      <w:bookmarkStart w:id="3263" w:name="_Toc83652002"/>
      <w:bookmarkStart w:id="3264" w:name="_Toc98507710"/>
      <w:bookmarkStart w:id="3265" w:name="_Toc98516598"/>
      <w:bookmarkStart w:id="3266" w:name="_Toc115681707"/>
      <w:bookmarkStart w:id="3267" w:name="_Toc115681911"/>
      <w:r>
        <w:t>View</w:t>
      </w:r>
      <w:r w:rsidR="002E56B6">
        <w:t xml:space="preserve"> </w:t>
      </w:r>
      <w:r>
        <w:t xml:space="preserve">Historical Data Over </w:t>
      </w:r>
      <w:r w:rsidR="00BB1720">
        <w:t xml:space="preserve">A </w:t>
      </w:r>
      <w:r>
        <w:t>Network</w:t>
      </w:r>
      <w:r w:rsidR="002E56B6">
        <w:t xml:space="preserve"> </w:t>
      </w:r>
      <w:r w:rsidR="00BB1720">
        <w:t>(</w:t>
      </w:r>
      <w:r w:rsidR="002E56B6">
        <w:t xml:space="preserve">History </w:t>
      </w:r>
      <w:r w:rsidR="00BB1720">
        <w:t>Mod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574"/>
        <w:gridCol w:w="4786"/>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426D9385" w:rsidR="00FC4BA6" w:rsidRPr="00673430" w:rsidRDefault="00FC4BA6" w:rsidP="00FC4BA6">
            <w:r w:rsidRPr="00195103">
              <w:rPr>
                <w:b/>
              </w:rPr>
              <w:t>Step 1</w:t>
            </w:r>
            <w:r w:rsidRPr="00673430">
              <w:t xml:space="preserve"> - From your remote PC, start the RPI software</w:t>
            </w:r>
            <w:r>
              <w:t>,</w:t>
            </w:r>
            <w:r w:rsidRPr="00673430">
              <w:t xml:space="preserve"> and click on the “</w:t>
            </w:r>
            <w:r w:rsidRPr="005D5528">
              <w:rPr>
                <w:i/>
                <w:iCs/>
                <w:rPrChange w:id="3268" w:author="Tom Bergeron" w:date="2022-10-03T00:08:00Z">
                  <w:rPr/>
                </w:rPrChange>
              </w:rPr>
              <w:t>I am not going to Profile or Virtual Profile</w:t>
            </w:r>
            <w:r w:rsidRPr="00673430">
              <w:t xml:space="preserve">” button.  See </w:t>
            </w:r>
            <w:r w:rsidRPr="00673430">
              <w:fldChar w:fldCharType="begin"/>
            </w:r>
            <w:r w:rsidRPr="00673430">
              <w:instrText xml:space="preserve"> REF _Ref185837014 \h  \* MERGEFORMAT </w:instrText>
            </w:r>
            <w:r w:rsidRPr="00673430">
              <w:fldChar w:fldCharType="separate"/>
            </w:r>
            <w:ins w:id="3269" w:author="Tom Bergeron" w:date="2022-10-03T00:58:00Z">
              <w:r w:rsidR="007E1CA5" w:rsidRPr="007E1CA5">
                <w:rPr>
                  <w:rPrChange w:id="3270" w:author="Tom Bergeron" w:date="2022-10-03T00:58:00Z">
                    <w:rPr>
                      <w:rFonts w:ascii="Arial" w:hAnsi="Arial" w:cs="Arial"/>
                      <w:sz w:val="16"/>
                      <w:szCs w:val="16"/>
                    </w:rPr>
                  </w:rPrChange>
                </w:rPr>
                <w:t xml:space="preserve">Figure </w:t>
              </w:r>
              <w:r w:rsidR="007E1CA5" w:rsidRPr="007E1CA5">
                <w:rPr>
                  <w:noProof/>
                  <w:rPrChange w:id="3271" w:author="Tom Bergeron" w:date="2022-10-03T00:58:00Z">
                    <w:rPr>
                      <w:rFonts w:ascii="Arial" w:hAnsi="Arial" w:cs="Arial"/>
                      <w:noProof/>
                      <w:sz w:val="16"/>
                      <w:szCs w:val="16"/>
                    </w:rPr>
                  </w:rPrChange>
                </w:rPr>
                <w:t>66</w:t>
              </w:r>
            </w:ins>
            <w:del w:id="3272" w:author="Tom Bergeron" w:date="2022-10-03T00:58:00Z">
              <w:r w:rsidR="00BA3ADB" w:rsidRPr="00BA3ADB" w:rsidDel="007E1CA5">
                <w:delText xml:space="preserve">Figure </w:delText>
              </w:r>
              <w:r w:rsidR="00BA3ADB" w:rsidRPr="00BA3ADB" w:rsidDel="007E1CA5">
                <w:rPr>
                  <w:noProof/>
                </w:rPr>
                <w:delText>66</w:delText>
              </w:r>
            </w:del>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607040" behindDoc="0" locked="0" layoutInCell="1" allowOverlap="1" wp14:anchorId="7F147D5F" wp14:editId="2C853B6B">
                      <wp:simplePos x="0" y="0"/>
                      <wp:positionH relativeFrom="column">
                        <wp:posOffset>959643</wp:posOffset>
                      </wp:positionH>
                      <wp:positionV relativeFrom="paragraph">
                        <wp:posOffset>1105121</wp:posOffset>
                      </wp:positionV>
                      <wp:extent cx="1005840" cy="411480"/>
                      <wp:effectExtent l="0" t="0" r="0" b="0"/>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4E2B" id="Rectangle 3378" o:spid="_x0000_s1026" style="position:absolute;margin-left:75.55pt;margin-top:87pt;width:79.2pt;height:32.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" filled="f" strokecolor="red" strokeweight="1.5pt"/>
                  </w:pict>
                </mc:Fallback>
              </mc:AlternateContent>
            </w:r>
            <w:r w:rsidRPr="006F3EDB">
              <w:rPr>
                <w:noProof/>
              </w:rPr>
              <w:drawing>
                <wp:inline distT="0" distB="0" distL="0" distR="0" wp14:anchorId="2AF21C9B" wp14:editId="255063BF">
                  <wp:extent cx="2879505" cy="1632419"/>
                  <wp:effectExtent l="0" t="0" r="0" b="635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890201" cy="1638483"/>
                          </a:xfrm>
                          <a:prstGeom prst="rect">
                            <a:avLst/>
                          </a:prstGeom>
                          <a:noFill/>
                          <a:ln>
                            <a:noFill/>
                          </a:ln>
                        </pic:spPr>
                      </pic:pic>
                    </a:graphicData>
                  </a:graphic>
                </wp:inline>
              </w:drawing>
            </w:r>
          </w:p>
          <w:p w14:paraId="18E24426" w14:textId="7B29BD3B" w:rsidR="00FC4BA6" w:rsidRPr="00195103" w:rsidRDefault="00FC4BA6" w:rsidP="00195103">
            <w:pPr>
              <w:jc w:val="center"/>
              <w:rPr>
                <w:rFonts w:ascii="Arial" w:hAnsi="Arial" w:cs="Arial"/>
                <w:sz w:val="16"/>
                <w:szCs w:val="16"/>
              </w:rPr>
            </w:pPr>
            <w:bookmarkStart w:id="3273"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E1CA5">
              <w:rPr>
                <w:rFonts w:ascii="Arial" w:hAnsi="Arial" w:cs="Arial"/>
                <w:noProof/>
                <w:sz w:val="16"/>
                <w:szCs w:val="16"/>
              </w:rPr>
              <w:t>66</w:t>
            </w:r>
            <w:r w:rsidRPr="00195103">
              <w:rPr>
                <w:rFonts w:ascii="Arial" w:hAnsi="Arial" w:cs="Arial"/>
                <w:sz w:val="16"/>
                <w:szCs w:val="16"/>
              </w:rPr>
              <w:fldChar w:fldCharType="end"/>
            </w:r>
            <w:bookmarkEnd w:id="3273"/>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7B4773B9"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3274" w:author="Tom Bergeron" w:date="2022-10-03T00:58:00Z">
        <w:r w:rsidR="007E1CA5" w:rsidRPr="00673430">
          <w:t xml:space="preserve">Figure </w:t>
        </w:r>
        <w:r w:rsidR="007E1CA5">
          <w:rPr>
            <w:noProof/>
          </w:rPr>
          <w:t>67</w:t>
        </w:r>
      </w:ins>
      <w:del w:id="3275" w:author="Tom Bergeron" w:date="2022-10-03T00:58:00Z">
        <w:r w:rsidR="00BA3ADB" w:rsidRPr="00673430" w:rsidDel="007E1CA5">
          <w:delText xml:space="preserve">Figure </w:delText>
        </w:r>
        <w:r w:rsidR="00BA3ADB" w:rsidDel="007E1CA5">
          <w:rPr>
            <w:noProof/>
          </w:rPr>
          <w:delText>67</w:delText>
        </w:r>
      </w:del>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609088" behindDoc="0" locked="0" layoutInCell="1" allowOverlap="1" wp14:anchorId="2B31F744" wp14:editId="1065D272">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DDBA" id="Rectangle 3380" o:spid="_x0000_s1026" style="position:absolute;margin-left:369pt;margin-top:.7pt;width:83pt;height:1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" filled="f" strokecolor="red" strokeweight="1.5pt"/>
            </w:pict>
          </mc:Fallback>
        </mc:AlternateContent>
      </w:r>
      <w:r w:rsidRPr="00FA7033">
        <w:rPr>
          <w:noProof/>
        </w:rPr>
        <w:drawing>
          <wp:inline distT="0" distB="0" distL="0" distR="0" wp14:anchorId="71423D51" wp14:editId="50F3489D">
            <wp:extent cx="5581650" cy="520700"/>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639C1831" w:rsidR="009F005A" w:rsidRPr="00673430" w:rsidRDefault="009F005A" w:rsidP="009F005A">
      <w:pPr>
        <w:pStyle w:val="Caption"/>
      </w:pPr>
      <w:bookmarkStart w:id="3276"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7</w:t>
      </w:r>
      <w:r w:rsidR="00B41E3E">
        <w:rPr>
          <w:noProof/>
        </w:rPr>
        <w:fldChar w:fldCharType="end"/>
      </w:r>
      <w:bookmarkEnd w:id="3276"/>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5D5528">
        <w:rPr>
          <w:rStyle w:val="PlainTextChar"/>
          <w:b/>
          <w:i/>
          <w:iCs/>
          <w:rPrChange w:id="3277" w:author="Tom Bergeron" w:date="2022-10-03T00:08:00Z">
            <w:rPr>
              <w:rStyle w:val="PlainTextChar"/>
              <w:b/>
            </w:rPr>
          </w:rPrChange>
        </w:rPr>
        <w:t>F:\</w:t>
      </w:r>
      <w:r w:rsidR="005C3DF8" w:rsidRPr="005D5528">
        <w:rPr>
          <w:rStyle w:val="PlainTextChar"/>
          <w:b/>
          <w:i/>
          <w:iCs/>
          <w:rPrChange w:id="3278" w:author="Tom Bergeron" w:date="2022-10-03T00:08:00Z">
            <w:rPr>
              <w:rStyle w:val="PlainTextChar"/>
              <w:b/>
            </w:rPr>
          </w:rPrChange>
        </w:rPr>
        <w:t>RPI</w:t>
      </w:r>
      <w:r w:rsidR="00FE2E6E" w:rsidRPr="005D5528">
        <w:rPr>
          <w:rStyle w:val="PlainTextChar"/>
          <w:b/>
          <w:i/>
          <w:iCs/>
          <w:rPrChange w:id="3279" w:author="Tom Bergeron" w:date="2022-10-03T00:08:00Z">
            <w:rPr>
              <w:rStyle w:val="PlainTextChar"/>
              <w:b/>
            </w:rPr>
          </w:rPrChange>
        </w:rPr>
        <w:t>\</w:t>
      </w:r>
      <w:r w:rsidR="003E65A2" w:rsidRPr="005D5528">
        <w:rPr>
          <w:rStyle w:val="PlainTextChar"/>
          <w:b/>
          <w:i/>
          <w:iCs/>
          <w:rPrChange w:id="3280" w:author="Tom Bergeron" w:date="2022-10-03T00:08:00Z">
            <w:rPr>
              <w:rStyle w:val="PlainTextChar"/>
              <w:b/>
            </w:rPr>
          </w:rPrChange>
        </w:rPr>
        <w:t>Profiles\Board</w:t>
      </w:r>
      <w:r w:rsidR="009F005A" w:rsidRPr="005D5528">
        <w:rPr>
          <w:rStyle w:val="PlainTextChar"/>
          <w:b/>
          <w:i/>
          <w:iCs/>
          <w:rPrChange w:id="3281" w:author="Tom Bergeron" w:date="2022-10-03T00:08:00Z">
            <w:rPr>
              <w:rStyle w:val="PlainTextChar"/>
              <w:b/>
            </w:rPr>
          </w:rPrChange>
        </w:rPr>
        <w:t> </w:t>
      </w:r>
      <w:r w:rsidR="003E65A2" w:rsidRPr="005D5528">
        <w:rPr>
          <w:rStyle w:val="PlainTextChar"/>
          <w:b/>
          <w:i/>
          <w:iCs/>
          <w:rPrChange w:id="3282" w:author="Tom Bergeron" w:date="2022-10-03T00:08:00Z">
            <w:rPr>
              <w:rStyle w:val="PlainTextChar"/>
              <w:b/>
            </w:rPr>
          </w:rPrChange>
        </w:rPr>
        <w:t>A</w:t>
      </w:r>
      <w:r w:rsidRPr="005D5528">
        <w:rPr>
          <w:i/>
          <w:iCs/>
          <w:rPrChange w:id="3283" w:author="Tom Bergeron" w:date="2022-10-03T00:08:00Z">
            <w:rPr/>
          </w:rPrChange>
        </w:rPr>
        <w:t>,</w:t>
      </w:r>
      <w:r w:rsidRPr="00673430">
        <w:t xml:space="preserve"> </w:t>
      </w:r>
      <w:r w:rsidR="003E65A2" w:rsidRPr="00673430">
        <w:t xml:space="preserve">you would direct it only to the </w:t>
      </w:r>
      <w:r w:rsidR="003E65A2" w:rsidRPr="005D5528">
        <w:rPr>
          <w:rStyle w:val="PlainTextChar"/>
          <w:b/>
          <w:i/>
          <w:iCs/>
          <w:rPrChange w:id="3284" w:author="Tom Bergeron" w:date="2022-10-03T00:08:00Z">
            <w:rPr>
              <w:rStyle w:val="PlainTextChar"/>
              <w:b/>
            </w:rPr>
          </w:rPrChange>
        </w:rPr>
        <w:t>F:\</w:t>
      </w:r>
      <w:r w:rsidR="005C3DF8" w:rsidRPr="005D5528">
        <w:rPr>
          <w:rStyle w:val="PlainTextChar"/>
          <w:b/>
          <w:i/>
          <w:iCs/>
          <w:rPrChange w:id="3285" w:author="Tom Bergeron" w:date="2022-10-03T00:08:00Z">
            <w:rPr>
              <w:rStyle w:val="PlainTextChar"/>
              <w:b/>
            </w:rPr>
          </w:rPrChange>
        </w:rPr>
        <w:t>RPI</w:t>
      </w:r>
      <w:r w:rsidR="00C71B35" w:rsidRPr="005D5528">
        <w:rPr>
          <w:rStyle w:val="PlainTextChar"/>
          <w:b/>
          <w:i/>
          <w:iCs/>
          <w:rPrChange w:id="3286" w:author="Tom Bergeron" w:date="2022-10-03T00:08:00Z">
            <w:rPr>
              <w:rStyle w:val="PlainTextChar"/>
              <w:b/>
            </w:rPr>
          </w:rPrChange>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3287" w:name="_Toc358296272"/>
      <w:bookmarkStart w:id="3288" w:name="_Toc358298437"/>
      <w:r>
        <w:br w:type="page"/>
      </w:r>
    </w:p>
    <w:p w14:paraId="34F832EB" w14:textId="77777777" w:rsidR="008708F9" w:rsidRPr="00C0592E" w:rsidRDefault="008058F8" w:rsidP="008B1285">
      <w:pPr>
        <w:pStyle w:val="Heading2"/>
      </w:pPr>
      <w:bookmarkStart w:id="3289" w:name="_Toc469334925"/>
      <w:bookmarkStart w:id="3290" w:name="_Toc504120351"/>
      <w:bookmarkStart w:id="3291" w:name="_Toc527644334"/>
      <w:bookmarkStart w:id="3292" w:name="_Toc528599434"/>
      <w:bookmarkStart w:id="3293" w:name="_Toc17993472"/>
      <w:bookmarkStart w:id="3294" w:name="_Toc37267190"/>
      <w:bookmarkStart w:id="3295" w:name="_Toc67395232"/>
      <w:bookmarkStart w:id="3296" w:name="_Toc83652003"/>
      <w:bookmarkStart w:id="3297" w:name="_Toc98507711"/>
      <w:bookmarkStart w:id="3298" w:name="_Toc98516599"/>
      <w:bookmarkStart w:id="3299" w:name="_Toc115681708"/>
      <w:bookmarkStart w:id="3300" w:name="_Toc115681912"/>
      <w:r>
        <w:lastRenderedPageBreak/>
        <w:t>Profile E</w:t>
      </w:r>
      <w:r w:rsidRPr="00C0592E">
        <w:t xml:space="preserve">xplorer </w:t>
      </w:r>
      <w:r>
        <w:t>B</w:t>
      </w:r>
      <w:r w:rsidRPr="00C0592E">
        <w:t>utt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tbl>
      <w:tblPr>
        <w:tblW w:w="0" w:type="auto"/>
        <w:tblLook w:val="04A0" w:firstRow="1" w:lastRow="0" w:firstColumn="1" w:lastColumn="0" w:noHBand="0" w:noVBand="1"/>
      </w:tblPr>
      <w:tblGrid>
        <w:gridCol w:w="1206"/>
        <w:gridCol w:w="8154"/>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20357FE3">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3F77DA9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7408C1DE">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0F024FA5">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66B6394B">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77C0CF9B">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AE95396">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0EE85297" w:rsidR="00613473" w:rsidRPr="005D5528"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4387916">
                  <wp:extent cx="546100" cy="298450"/>
                  <wp:effectExtent l="0" t="0" r="6350" b="635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258A016F">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3A65BAE5">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F94675">
      <w:pPr>
        <w:pStyle w:val="Heading3"/>
      </w:pPr>
      <w:bookmarkStart w:id="3301" w:name="_Toc469139273"/>
      <w:bookmarkStart w:id="3302" w:name="_Toc469152718"/>
      <w:bookmarkStart w:id="3303" w:name="_Toc469334926"/>
      <w:bookmarkStart w:id="3304" w:name="_Toc504120352"/>
      <w:bookmarkStart w:id="3305" w:name="_Toc527644335"/>
      <w:bookmarkStart w:id="3306" w:name="_Toc528599435"/>
      <w:bookmarkStart w:id="3307" w:name="_Toc17993473"/>
      <w:bookmarkStart w:id="3308" w:name="_Toc37267191"/>
      <w:bookmarkStart w:id="3309" w:name="_Toc67395233"/>
      <w:bookmarkStart w:id="3310" w:name="_Toc83652004"/>
      <w:bookmarkStart w:id="3311" w:name="_Toc98507712"/>
      <w:bookmarkStart w:id="3312" w:name="_Toc98516600"/>
      <w:bookmarkStart w:id="3313" w:name="_Toc115681913"/>
      <w:r>
        <w:t xml:space="preserve">Profile </w:t>
      </w:r>
      <w:r w:rsidRPr="00C0592E">
        <w:t>Explorer</w:t>
      </w:r>
      <w:r>
        <w:t xml:space="preserve"> Checkbox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708416" behindDoc="1" locked="0" layoutInCell="1" allowOverlap="1" wp14:anchorId="6A44F7F1" wp14:editId="33C2958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0689F468" w14:textId="77777777" w:rsidR="000F6FB1" w:rsidRDefault="000F6FB1">
      <w:pPr>
        <w:rPr>
          <w:ins w:id="3314" w:author="Ryan Beck" w:date="2022-09-29T13:31:00Z"/>
          <w:b/>
        </w:rPr>
      </w:pPr>
    </w:p>
    <w:p w14:paraId="670CB039" w14:textId="5935F878" w:rsidR="00EA0C50" w:rsidDel="000F6FB1" w:rsidRDefault="00EA0C50" w:rsidP="00EA0C50">
      <w:pPr>
        <w:rPr>
          <w:del w:id="3315" w:author="Ryan Beck" w:date="2022-09-29T13:31:00Z"/>
        </w:rPr>
      </w:pPr>
      <w:r w:rsidRPr="003335AF">
        <w:rPr>
          <w:b/>
        </w:rPr>
        <w:t>Note</w:t>
      </w:r>
      <w:r w:rsidRPr="00470ECC">
        <w:t xml:space="preserve">: Double click any event to view the details including alarm event history. </w:t>
      </w:r>
      <w:del w:id="3316" w:author="Ryan Beck" w:date="2022-09-29T13:31:00Z">
        <w:r w:rsidRPr="00470ECC" w:rsidDel="000F6FB1">
          <w:delText xml:space="preserve"> </w:delText>
        </w:r>
      </w:del>
    </w:p>
    <w:p w14:paraId="6CD15CC9" w14:textId="77777777" w:rsidR="00EA0C50" w:rsidRPr="00470ECC" w:rsidDel="000F6FB1" w:rsidRDefault="00EA0C50" w:rsidP="00EA0C50">
      <w:pPr>
        <w:rPr>
          <w:del w:id="3317" w:author="Ryan Beck" w:date="2022-09-29T13:31:00Z"/>
        </w:rPr>
      </w:pPr>
    </w:p>
    <w:p w14:paraId="36E1824E" w14:textId="77777777" w:rsidR="001243CE" w:rsidRDefault="00EA0C50">
      <w:pPr>
        <w:rPr>
          <w:rFonts w:ascii="Arial" w:hAnsi="Arial" w:cs="Arial"/>
          <w:b/>
          <w:bCs/>
          <w:iCs/>
          <w:sz w:val="32"/>
          <w:szCs w:val="28"/>
        </w:rPr>
      </w:pPr>
      <w:del w:id="3318" w:author="Ryan Beck" w:date="2022-09-29T13:31:00Z">
        <w:r w:rsidRPr="003335AF" w:rsidDel="000F6FB1">
          <w:rPr>
            <w:b/>
          </w:rPr>
          <w:delText>Note</w:delText>
        </w:r>
        <w:r w:rsidRPr="00470ECC" w:rsidDel="000F6FB1">
          <w:delText>:</w:delText>
        </w:r>
      </w:del>
      <w:r w:rsidRPr="00470ECC">
        <w:t xml:space="preserve"> If two alarm/alert acknowledgements appear at the same time, only one will appear in Profile Explorer.</w:t>
      </w:r>
      <w:r w:rsidR="001243CE">
        <w:br w:type="page"/>
      </w:r>
    </w:p>
    <w:p w14:paraId="0450CAC6" w14:textId="77777777" w:rsidR="008708F9" w:rsidRPr="00C0592E" w:rsidRDefault="00530DA9" w:rsidP="008B1285">
      <w:pPr>
        <w:pStyle w:val="Heading2"/>
      </w:pPr>
      <w:bookmarkStart w:id="3319" w:name="_Toc469334927"/>
      <w:bookmarkStart w:id="3320" w:name="_Toc504120353"/>
      <w:bookmarkStart w:id="3321" w:name="_Toc527644336"/>
      <w:bookmarkStart w:id="3322" w:name="_Toc528599436"/>
      <w:bookmarkStart w:id="3323" w:name="_Toc17993474"/>
      <w:bookmarkStart w:id="3324" w:name="_Toc37267192"/>
      <w:bookmarkStart w:id="3325" w:name="_Toc67395234"/>
      <w:bookmarkStart w:id="3326" w:name="_Toc83652005"/>
      <w:bookmarkStart w:id="3327" w:name="_Toc98507713"/>
      <w:bookmarkStart w:id="3328" w:name="_Toc98516601"/>
      <w:bookmarkStart w:id="3329" w:name="_Toc115681709"/>
      <w:bookmarkStart w:id="3330" w:name="_Toc115681914"/>
      <w:r w:rsidRPr="00C0592E">
        <w:lastRenderedPageBreak/>
        <w:t>Profile Explorer – Virtual Profiling</w:t>
      </w:r>
      <w:bookmarkEnd w:id="3319"/>
      <w:bookmarkEnd w:id="3320"/>
      <w:bookmarkEnd w:id="3321"/>
      <w:bookmarkEnd w:id="3322"/>
      <w:bookmarkEnd w:id="3323"/>
      <w:bookmarkEnd w:id="3324"/>
      <w:bookmarkEnd w:id="3325"/>
      <w:bookmarkEnd w:id="3326"/>
      <w:bookmarkEnd w:id="3327"/>
      <w:bookmarkEnd w:id="3328"/>
      <w:bookmarkEnd w:id="3329"/>
      <w:bookmarkEnd w:id="3330"/>
    </w:p>
    <w:p w14:paraId="2A7FB8A4" w14:textId="77777777" w:rsidR="00EA0C50" w:rsidRDefault="00EA0C50" w:rsidP="00EA0C50">
      <w:bookmarkStart w:id="3331" w:name="_Toc119468103"/>
      <w:bookmarkStart w:id="3332" w:name="_Toc358296273"/>
      <w:bookmarkStart w:id="3333" w:name="_Toc358298438"/>
      <w:bookmarkStart w:id="3334"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256F506">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F94675">
      <w:pPr>
        <w:pStyle w:val="Heading3"/>
      </w:pPr>
      <w:bookmarkStart w:id="3335" w:name="_Toc469043344"/>
      <w:bookmarkStart w:id="3336" w:name="_Toc469044978"/>
      <w:bookmarkStart w:id="3337" w:name="_Toc469139275"/>
      <w:bookmarkStart w:id="3338" w:name="_Toc469152720"/>
      <w:bookmarkStart w:id="3339" w:name="_Toc469334928"/>
      <w:bookmarkStart w:id="3340" w:name="_Toc504120354"/>
      <w:bookmarkStart w:id="3341" w:name="_Toc527644337"/>
      <w:bookmarkStart w:id="3342" w:name="_Toc528599437"/>
      <w:bookmarkStart w:id="3343" w:name="_Toc17993475"/>
      <w:bookmarkStart w:id="3344" w:name="_Toc37267193"/>
      <w:bookmarkStart w:id="3345" w:name="_Toc67395235"/>
      <w:bookmarkStart w:id="3346" w:name="_Toc83652006"/>
      <w:bookmarkStart w:id="3347" w:name="_Toc98507714"/>
      <w:bookmarkStart w:id="3348" w:name="_Toc98516602"/>
      <w:bookmarkStart w:id="3349" w:name="_Toc115681915"/>
      <w:r>
        <w:t>V</w:t>
      </w:r>
      <w:r w:rsidRPr="00C0592E">
        <w:t xml:space="preserve">iew Virtual Profile </w:t>
      </w:r>
      <w:r>
        <w:t>D</w:t>
      </w:r>
      <w:r w:rsidRPr="00C0592E">
        <w:t>ata</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F94675">
      <w:pPr>
        <w:pStyle w:val="Heading3"/>
      </w:pPr>
      <w:bookmarkStart w:id="3350" w:name="_Toc469334929"/>
      <w:bookmarkStart w:id="3351" w:name="_Toc504120355"/>
      <w:bookmarkStart w:id="3352" w:name="_Toc527644338"/>
      <w:bookmarkStart w:id="3353" w:name="_Toc528599438"/>
      <w:bookmarkStart w:id="3354" w:name="_Toc17993476"/>
      <w:bookmarkStart w:id="3355" w:name="_Toc37267194"/>
      <w:bookmarkStart w:id="3356" w:name="_Toc67395236"/>
      <w:bookmarkStart w:id="3357" w:name="_Toc83652007"/>
      <w:bookmarkStart w:id="3358" w:name="_Toc98507715"/>
      <w:bookmarkStart w:id="3359" w:name="_Toc98516603"/>
      <w:bookmarkStart w:id="3360" w:name="_Toc115681916"/>
      <w:r w:rsidRPr="00C0592E">
        <w:t>Profile</w:t>
      </w:r>
      <w:r>
        <w:t xml:space="preserve"> Explorer E</w:t>
      </w:r>
      <w:r w:rsidRPr="00C0592E">
        <w:t xml:space="preserve">vent </w:t>
      </w:r>
      <w:r>
        <w:t>I</w:t>
      </w:r>
      <w:r w:rsidRPr="00C0592E">
        <w:t>cons</w:t>
      </w:r>
      <w:bookmarkEnd w:id="3331"/>
      <w:bookmarkEnd w:id="3332"/>
      <w:bookmarkEnd w:id="3333"/>
      <w:bookmarkEnd w:id="3350"/>
      <w:bookmarkEnd w:id="3351"/>
      <w:bookmarkEnd w:id="3352"/>
      <w:bookmarkEnd w:id="3353"/>
      <w:bookmarkEnd w:id="3354"/>
      <w:bookmarkEnd w:id="3355"/>
      <w:bookmarkEnd w:id="3356"/>
      <w:bookmarkEnd w:id="3357"/>
      <w:bookmarkEnd w:id="3358"/>
      <w:bookmarkEnd w:id="3359"/>
      <w:bookmarkEnd w:id="3360"/>
    </w:p>
    <w:p w14:paraId="2A4020FD" w14:textId="77777777" w:rsidR="001243CE" w:rsidRPr="001243CE" w:rsidRDefault="001243CE" w:rsidP="001C4340">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4D02B794">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7C497E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F94675">
      <w:pPr>
        <w:pStyle w:val="Heading3"/>
        <w:rPr>
          <w:noProof/>
        </w:rPr>
      </w:pPr>
      <w:bookmarkStart w:id="3361" w:name="_Toc469334930"/>
      <w:bookmarkStart w:id="3362" w:name="_Toc504120356"/>
      <w:bookmarkStart w:id="3363" w:name="_Toc527644339"/>
      <w:bookmarkStart w:id="3364" w:name="_Toc528599439"/>
      <w:bookmarkStart w:id="3365" w:name="_Toc17993477"/>
      <w:bookmarkStart w:id="3366" w:name="_Toc37267195"/>
      <w:bookmarkStart w:id="3367" w:name="_Toc67395237"/>
      <w:bookmarkStart w:id="3368" w:name="_Toc83652008"/>
      <w:bookmarkStart w:id="3369" w:name="_Toc98507716"/>
      <w:bookmarkStart w:id="3370" w:name="_Toc98516604"/>
      <w:bookmarkStart w:id="3371" w:name="_Toc115681917"/>
      <w:r>
        <w:rPr>
          <w:noProof/>
        </w:rPr>
        <w:lastRenderedPageBreak/>
        <w:t>Virtual Profile Event Icons</w:t>
      </w:r>
      <w:bookmarkEnd w:id="3361"/>
      <w:bookmarkEnd w:id="3362"/>
      <w:bookmarkEnd w:id="3363"/>
      <w:bookmarkEnd w:id="3364"/>
      <w:bookmarkEnd w:id="3365"/>
      <w:bookmarkEnd w:id="3366"/>
      <w:bookmarkEnd w:id="3367"/>
      <w:bookmarkEnd w:id="3368"/>
      <w:bookmarkEnd w:id="3369"/>
      <w:bookmarkEnd w:id="3370"/>
      <w:bookmarkEnd w:id="3371"/>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2A91AC94">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31966F3A">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1C4340">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7335C627">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70FFCE4F">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209AAE8D">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92728D1">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E55D2B6">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1C4340">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1029" type="#_x0000_t75" style="width:18.75pt;height:18.75pt" o:ole="" fillcolor="window">
            <v:imagedata r:id="rId192" o:title=""/>
          </v:shape>
          <o:OLEObject Type="Embed" ProgID="PBrush" ShapeID="_x0000_i1029" DrawAspect="Content" ObjectID="_1726301217" r:id="rId193"/>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1030" type="#_x0000_t75" style="width:18.75pt;height:18.75pt" o:ole="" fillcolor="window">
            <v:imagedata r:id="rId194" o:title=""/>
          </v:shape>
          <o:OLEObject Type="Embed" ProgID="PBrush" ShapeID="_x0000_i1030" DrawAspect="Content" ObjectID="_1726301218" r:id="rId195"/>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1AD813EF" w:rsidR="005F250B" w:rsidRDefault="00BC6102" w:rsidP="00AE2473">
      <w:r w:rsidRPr="00C0592E">
        <w:object w:dxaOrig="240" w:dyaOrig="225" w14:anchorId="56A48F3D">
          <v:shape id="_x0000_i1031" type="#_x0000_t75" style="width:20.25pt;height:18.75pt" o:ole="" fillcolor="window">
            <v:imagedata r:id="rId196" o:title=""/>
          </v:shape>
          <o:OLEObject Type="Embed" ProgID="PBrush" ShapeID="_x0000_i1031" DrawAspect="Content" ObjectID="_1726301219" r:id="rId197"/>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w:t>
      </w:r>
      <w:del w:id="3372" w:author="Ryan Beck" w:date="2022-09-29T13:32:00Z">
        <w:r w:rsidR="008708F9" w:rsidRPr="00C0592E" w:rsidDel="00070A89">
          <w:delText>oven, but</w:delText>
        </w:r>
      </w:del>
      <w:ins w:id="3373" w:author="Ryan Beck" w:date="2022-09-29T13:32:00Z">
        <w:r w:rsidR="00070A89" w:rsidRPr="00C0592E">
          <w:t>oven but</w:t>
        </w:r>
      </w:ins>
      <w:r w:rsidR="008708F9" w:rsidRPr="00C0592E">
        <w:t xml:space="preserve"> does not read the barcode </w:t>
      </w:r>
      <w:r w:rsidR="00FE227B" w:rsidRPr="00C0592E">
        <w:t>for that product.</w:t>
      </w:r>
    </w:p>
    <w:p w14:paraId="35049ECC" w14:textId="2E0196D5" w:rsidR="005F250B" w:rsidRDefault="00BB1720" w:rsidP="008B1285">
      <w:pPr>
        <w:pStyle w:val="Heading2"/>
      </w:pPr>
      <w:r>
        <w:br w:type="page"/>
      </w:r>
      <w:bookmarkStart w:id="3374" w:name="_Toc469334931"/>
      <w:bookmarkStart w:id="3375" w:name="_Toc504120357"/>
      <w:bookmarkStart w:id="3376" w:name="_Toc527644340"/>
      <w:bookmarkStart w:id="3377" w:name="_Toc528599440"/>
      <w:bookmarkStart w:id="3378" w:name="_Toc17993478"/>
      <w:bookmarkStart w:id="3379" w:name="_Toc37267196"/>
      <w:bookmarkStart w:id="3380" w:name="_Toc67395238"/>
      <w:bookmarkStart w:id="3381" w:name="_Toc83652009"/>
      <w:bookmarkStart w:id="3382" w:name="_Toc98507717"/>
      <w:bookmarkStart w:id="3383" w:name="_Toc98516605"/>
      <w:bookmarkStart w:id="3384" w:name="_Toc115681710"/>
      <w:bookmarkStart w:id="3385" w:name="_Toc115681918"/>
      <w:r>
        <w:lastRenderedPageBreak/>
        <w:t>History Data  Files</w:t>
      </w:r>
      <w:bookmarkEnd w:id="3374"/>
      <w:bookmarkEnd w:id="3375"/>
      <w:bookmarkEnd w:id="3376"/>
      <w:bookmarkEnd w:id="3377"/>
      <w:bookmarkEnd w:id="3378"/>
      <w:bookmarkEnd w:id="3379"/>
      <w:bookmarkEnd w:id="3380"/>
      <w:bookmarkEnd w:id="3381"/>
      <w:bookmarkEnd w:id="3382"/>
      <w:bookmarkEnd w:id="3383"/>
      <w:bookmarkEnd w:id="3384"/>
      <w:bookmarkEnd w:id="3385"/>
    </w:p>
    <w:p w14:paraId="0D4CC391" w14:textId="2061B256" w:rsidR="005F250B" w:rsidRDefault="005F250B" w:rsidP="00A67276">
      <w:r>
        <w:t>As the software process Virtual Profiles, it logs data files</w:t>
      </w:r>
      <w:del w:id="3386" w:author="Ryan Beck" w:date="2022-09-29T13:33:00Z">
        <w:r w:rsidDel="000D1C0D">
          <w:delText>,</w:delText>
        </w:r>
      </w:del>
      <w:r>
        <w:t xml:space="preserve"> </w:t>
      </w:r>
      <w:ins w:id="3387" w:author="Ryan Beck" w:date="2022-09-29T13:33:00Z">
        <w:r w:rsidR="000D1C0D">
          <w:t xml:space="preserve">to a </w:t>
        </w:r>
        <w:r w:rsidR="000D1C0D" w:rsidRPr="00E25214">
          <w:rPr>
            <w:i/>
          </w:rPr>
          <w:t>Profiles</w:t>
        </w:r>
        <w:r w:rsidR="000D1C0D">
          <w:t xml:space="preserve"> folder, </w:t>
        </w:r>
      </w:ins>
      <w:r>
        <w:t>that</w:t>
      </w:r>
      <w:r w:rsidRPr="00001194">
        <w:t xml:space="preserve"> </w:t>
      </w:r>
      <w:r>
        <w:t>later can be analyzed</w:t>
      </w:r>
      <w:del w:id="3388" w:author="Ryan Beck" w:date="2022-09-29T13:33:00Z">
        <w:r w:rsidDel="000D1C0D">
          <w:delText xml:space="preserve">, to a </w:delText>
        </w:r>
        <w:r w:rsidRPr="00E25214" w:rsidDel="000D1C0D">
          <w:rPr>
            <w:i/>
          </w:rPr>
          <w:delText>Profiles</w:delText>
        </w:r>
        <w:r w:rsidDel="000D1C0D">
          <w:delText xml:space="preserve"> folder</w:delText>
        </w:r>
      </w:del>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5D816276">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77777777" w:rsidR="008708F9" w:rsidRDefault="00A67276" w:rsidP="008B1285">
      <w:pPr>
        <w:pStyle w:val="Heading2"/>
      </w:pPr>
      <w:bookmarkStart w:id="3389" w:name="_Toc119468104"/>
      <w:bookmarkStart w:id="3390" w:name="_Toc353195417"/>
      <w:bookmarkStart w:id="3391" w:name="_Toc358296274"/>
      <w:bookmarkStart w:id="3392" w:name="_Toc358298439"/>
      <w:bookmarkStart w:id="3393" w:name="_Toc469334933"/>
      <w:bookmarkStart w:id="3394" w:name="_Toc504120359"/>
      <w:bookmarkStart w:id="3395" w:name="_Toc527644342"/>
      <w:bookmarkStart w:id="3396" w:name="_Toc528599441"/>
      <w:bookmarkStart w:id="3397" w:name="_Toc17993479"/>
      <w:bookmarkStart w:id="3398" w:name="_Toc37267197"/>
      <w:bookmarkStart w:id="3399" w:name="_Toc67395239"/>
      <w:bookmarkStart w:id="3400" w:name="_Toc83652010"/>
      <w:bookmarkStart w:id="3401" w:name="_Toc98507718"/>
      <w:bookmarkStart w:id="3402" w:name="_Toc98516606"/>
      <w:bookmarkStart w:id="3403" w:name="_Toc115681711"/>
      <w:bookmarkStart w:id="3404" w:name="_Toc115681919"/>
      <w:r>
        <w:t>Insert</w:t>
      </w:r>
      <w:r w:rsidR="008708F9">
        <w:t xml:space="preserve"> </w:t>
      </w:r>
      <w:r>
        <w:t>D</w:t>
      </w:r>
      <w:r w:rsidR="008708F9">
        <w:t xml:space="preserve">ata </w:t>
      </w:r>
      <w:r>
        <w:t>F</w:t>
      </w:r>
      <w:r w:rsidR="008708F9">
        <w:t xml:space="preserve">iles </w:t>
      </w:r>
      <w:r>
        <w:t>F</w:t>
      </w:r>
      <w:r w:rsidR="003359C6">
        <w:t>rom</w:t>
      </w:r>
      <w:r w:rsidR="008708F9">
        <w:t xml:space="preserve"> </w:t>
      </w:r>
      <w:r w:rsidR="00BB1720">
        <w:t xml:space="preserve">An </w:t>
      </w:r>
      <w:r>
        <w:t>O</w:t>
      </w:r>
      <w:r w:rsidR="008708F9">
        <w:t xml:space="preserve">utside </w:t>
      </w:r>
      <w:r>
        <w:t>S</w:t>
      </w:r>
      <w:r w:rsidR="008708F9">
        <w:t>ourc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8B1285">
      <w:pPr>
        <w:pStyle w:val="Heading2"/>
      </w:pPr>
      <w:bookmarkStart w:id="3405" w:name="_Toc69272384"/>
      <w:bookmarkStart w:id="3406" w:name="_Toc119468105"/>
      <w:bookmarkStart w:id="3407" w:name="_Toc353195418"/>
      <w:bookmarkStart w:id="3408" w:name="_Toc358296275"/>
      <w:bookmarkStart w:id="3409" w:name="_Toc358298440"/>
      <w:bookmarkStart w:id="3410" w:name="_Toc469334934"/>
      <w:bookmarkStart w:id="3411" w:name="_Toc504120360"/>
      <w:bookmarkStart w:id="3412" w:name="_Toc527644343"/>
      <w:bookmarkStart w:id="3413" w:name="_Toc528599442"/>
      <w:bookmarkStart w:id="3414" w:name="_Toc17993480"/>
      <w:bookmarkStart w:id="3415" w:name="_Toc37267198"/>
      <w:bookmarkStart w:id="3416" w:name="_Toc67395240"/>
      <w:bookmarkStart w:id="3417" w:name="_Toc83652011"/>
      <w:bookmarkStart w:id="3418" w:name="_Toc98507719"/>
      <w:bookmarkStart w:id="3419" w:name="_Toc98516607"/>
      <w:bookmarkStart w:id="3420" w:name="_Toc115681712"/>
      <w:bookmarkStart w:id="3421" w:name="_Toc115681920"/>
      <w:r>
        <w:t>Rename P</w:t>
      </w:r>
      <w:r w:rsidRPr="008B09BB">
        <w:t>rofile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77777777" w:rsidR="003266EA" w:rsidRPr="00C55314" w:rsidRDefault="003266EA" w:rsidP="00A97125">
      <w:pPr>
        <w:numPr>
          <w:ilvl w:val="0"/>
          <w:numId w:val="77"/>
        </w:numPr>
      </w:pPr>
      <w:r w:rsidRPr="00C55314">
        <w:t xml:space="preserve">Manually create a new folder in the C:\R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4E3592">
      <w:pPr>
        <w:pStyle w:val="Heading1"/>
      </w:pPr>
      <w:bookmarkStart w:id="3422" w:name="_Virtual_Profiling"/>
      <w:bookmarkStart w:id="3423" w:name="_Ref323545933"/>
      <w:bookmarkStart w:id="3424" w:name="_Toc353195419"/>
      <w:bookmarkStart w:id="3425" w:name="_Toc358296276"/>
      <w:bookmarkStart w:id="3426" w:name="_Toc358298441"/>
      <w:bookmarkStart w:id="3427" w:name="_Toc469334935"/>
      <w:bookmarkStart w:id="3428" w:name="_Toc504120361"/>
      <w:bookmarkStart w:id="3429" w:name="_Toc527644344"/>
      <w:bookmarkStart w:id="3430" w:name="_Toc528599443"/>
      <w:bookmarkStart w:id="3431" w:name="_Toc17993481"/>
      <w:bookmarkStart w:id="3432" w:name="_Toc37267199"/>
      <w:bookmarkStart w:id="3433" w:name="_Toc67395241"/>
      <w:bookmarkStart w:id="3434" w:name="_Toc83652012"/>
      <w:bookmarkStart w:id="3435" w:name="_Toc98507720"/>
      <w:bookmarkStart w:id="3436" w:name="_Toc98516608"/>
      <w:bookmarkStart w:id="3437" w:name="_Toc115681713"/>
      <w:bookmarkStart w:id="3438" w:name="_Toc115681921"/>
      <w:bookmarkStart w:id="3439" w:name="_Toc119468108"/>
      <w:bookmarkStart w:id="3440" w:name="_Toc486325587"/>
      <w:bookmarkEnd w:id="3334"/>
      <w:bookmarkEnd w:id="3422"/>
      <w:r w:rsidRPr="0020119C">
        <w:lastRenderedPageBreak/>
        <w:t>Virtual Profiling</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1B8A01B" w14:textId="77777777" w:rsidR="001D472F" w:rsidRDefault="001D472F" w:rsidP="001D472F">
      <w:r w:rsidRPr="001E32A6">
        <w:rPr>
          <w:iCs/>
          <w:rPrChange w:id="3441" w:author="Ryan Beck" w:date="2022-09-29T13:44:00Z">
            <w:rPr>
              <w:i/>
            </w:rPr>
          </w:rPrChange>
        </w:rPr>
        <w:t>Virtual Profiling</w:t>
      </w:r>
      <w:r>
        <w:t xml:space="preserve"> (VP) is a means of reliably predicting the thermal profile </w:t>
      </w:r>
      <w:r w:rsidRPr="005D5528">
        <w:rPr>
          <w:i/>
        </w:rPr>
        <w:t>of every board in a production run</w:t>
      </w:r>
      <w:r>
        <w:t xml:space="preserve"> based on a comparison of real-time temperature and conveyor speed data against a </w:t>
      </w:r>
      <w:r w:rsidRPr="005D5528">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9DE5250"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w:t>
      </w:r>
      <w:ins w:id="3442" w:author="Ryan Beck" w:date="2022-09-29T13:40:00Z">
        <w:r w:rsidR="0096373A">
          <w:t xml:space="preserve">and </w:t>
        </w:r>
      </w:ins>
      <w:r>
        <w:t xml:space="preserve">stores this data as part of the baseline profile.  </w:t>
      </w:r>
    </w:p>
    <w:p w14:paraId="223FBFBF" w14:textId="77777777" w:rsidR="00464F8E" w:rsidRPr="00A67276" w:rsidRDefault="00464F8E" w:rsidP="001D472F">
      <w:pPr>
        <w:rPr>
          <w:sz w:val="14"/>
        </w:rPr>
      </w:pPr>
    </w:p>
    <w:p w14:paraId="02ABBC03" w14:textId="7B34B27E" w:rsidR="001D472F" w:rsidRDefault="001D472F" w:rsidP="001D472F">
      <w:r>
        <w:t xml:space="preserve">Once the baseline is established, the RPI software </w:t>
      </w:r>
      <w:r w:rsidRPr="00C0592E">
        <w:t xml:space="preserve">goes </w:t>
      </w:r>
      <w:r w:rsidR="00BC194A">
        <w:t>in</w:t>
      </w:r>
      <w:r w:rsidRPr="00C0592E">
        <w:t>to monitoring mode</w:t>
      </w:r>
      <w:r>
        <w:t>, recording real-time belt speed and probe temperature data as a production run of similar boards passes through the oven.  Comparing real-time data to the baseline profile, RPI algorithms accurately extrapolate a simulated thermal profile</w:t>
      </w:r>
      <w:ins w:id="3443" w:author="Ryan Beck" w:date="2022-09-29T13:41:00Z">
        <w:r w:rsidR="0096373A">
          <w:t xml:space="preserve">, </w:t>
        </w:r>
      </w:ins>
      <w:ins w:id="3444" w:author="Tom Bergeron" w:date="2022-10-03T00:12:00Z">
        <w:r w:rsidR="00B20A66">
          <w:t xml:space="preserve">or </w:t>
        </w:r>
      </w:ins>
      <w:ins w:id="3445" w:author="Ryan Beck" w:date="2022-09-29T13:41:00Z">
        <w:r w:rsidR="0096373A" w:rsidRPr="00B20A66">
          <w:rPr>
            <w:i/>
            <w:iCs/>
            <w:rPrChange w:id="3446" w:author="Tom Bergeron" w:date="2022-10-03T00:12:00Z">
              <w:rPr/>
            </w:rPrChange>
          </w:rPr>
          <w:t>V</w:t>
        </w:r>
      </w:ins>
      <w:ins w:id="3447" w:author="Tom Bergeron" w:date="2022-10-03T00:12:00Z">
        <w:r w:rsidR="00B20A66">
          <w:rPr>
            <w:i/>
            <w:iCs/>
          </w:rPr>
          <w:t xml:space="preserve">irtual </w:t>
        </w:r>
      </w:ins>
      <w:ins w:id="3448" w:author="Ryan Beck" w:date="2022-09-29T13:41:00Z">
        <w:r w:rsidR="0096373A" w:rsidRPr="00B20A66">
          <w:rPr>
            <w:i/>
            <w:iCs/>
            <w:rPrChange w:id="3449" w:author="Tom Bergeron" w:date="2022-10-03T00:12:00Z">
              <w:rPr/>
            </w:rPrChange>
          </w:rPr>
          <w:t>P</w:t>
        </w:r>
      </w:ins>
      <w:ins w:id="3450" w:author="Tom Bergeron" w:date="2022-10-03T00:12:00Z">
        <w:r w:rsidR="00B20A66">
          <w:rPr>
            <w:i/>
            <w:iCs/>
          </w:rPr>
          <w:t>rofile</w:t>
        </w:r>
      </w:ins>
      <w:ins w:id="3451" w:author="Ryan Beck" w:date="2022-09-29T13:41:00Z">
        <w:r w:rsidR="0096373A">
          <w:t>,</w:t>
        </w:r>
      </w:ins>
      <w:r>
        <w:t xml:space="preserve"> for each board.  RPI updates and saves th</w:t>
      </w:r>
      <w:ins w:id="3452" w:author="Ryan Beck" w:date="2022-09-29T13:41:00Z">
        <w:r w:rsidR="0096373A">
          <w:t>is</w:t>
        </w:r>
      </w:ins>
      <w:del w:id="3453" w:author="Ryan Beck" w:date="2022-09-29T13:41:00Z">
        <w:r w:rsidDel="0096373A">
          <w:delText>e</w:delText>
        </w:r>
      </w:del>
      <w:r>
        <w:t xml:space="preserv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3439"/>
    <w:p w14:paraId="5935388C" w14:textId="77777777" w:rsidR="00EC3C81" w:rsidRDefault="00EC3C81" w:rsidP="00EC3C81"/>
    <w:p w14:paraId="69C727AD" w14:textId="77777777" w:rsidR="000843D2" w:rsidRDefault="00EC3C81" w:rsidP="00A67276">
      <w:r w:rsidRPr="00EC3C81">
        <w:rPr>
          <w:b/>
        </w:rPr>
        <w:t>Note</w:t>
      </w:r>
      <w:r>
        <w:t>:  Before you start Virtual Profiling,</w:t>
      </w:r>
      <w:r w:rsidR="003266EA">
        <w:t xml:space="preserve"> </w:t>
      </w:r>
      <w:r w:rsidR="003266EA" w:rsidRPr="00C55314">
        <w:t>ensure</w:t>
      </w:r>
      <w:r w:rsidR="008708F9" w:rsidRPr="00C55314">
        <w:t xml:space="preserve"> all</w:t>
      </w:r>
      <w:r w:rsidR="003266EA" w:rsidRPr="00C55314">
        <w:t xml:space="preserve"> 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77777777" w:rsidR="007E778B" w:rsidRPr="00C0592E" w:rsidRDefault="00D75034" w:rsidP="008B1285">
      <w:pPr>
        <w:pStyle w:val="Heading2"/>
      </w:pPr>
      <w:bookmarkStart w:id="3454" w:name="_Get_A_Valid"/>
      <w:bookmarkStart w:id="3455" w:name="_Toc119468109"/>
      <w:bookmarkStart w:id="3456" w:name="_Ref323303447"/>
      <w:bookmarkStart w:id="3457" w:name="_Toc353195420"/>
      <w:bookmarkStart w:id="3458" w:name="_Toc358296277"/>
      <w:bookmarkStart w:id="3459" w:name="_Toc358298442"/>
      <w:bookmarkStart w:id="3460" w:name="_Toc469334936"/>
      <w:bookmarkStart w:id="3461" w:name="_Toc504120362"/>
      <w:bookmarkStart w:id="3462" w:name="_Toc527644345"/>
      <w:bookmarkStart w:id="3463" w:name="_Toc528599444"/>
      <w:bookmarkStart w:id="3464" w:name="_Toc17993482"/>
      <w:bookmarkStart w:id="3465" w:name="_Toc37267200"/>
      <w:bookmarkStart w:id="3466" w:name="_Toc67395242"/>
      <w:bookmarkStart w:id="3467" w:name="_Toc83652013"/>
      <w:bookmarkStart w:id="3468" w:name="_Toc98507721"/>
      <w:bookmarkStart w:id="3469" w:name="_Toc98516609"/>
      <w:bookmarkStart w:id="3470" w:name="_Toc115681714"/>
      <w:bookmarkStart w:id="3471" w:name="_Toc115681922"/>
      <w:bookmarkEnd w:id="3454"/>
      <w:r>
        <w:t xml:space="preserve">Get </w:t>
      </w:r>
      <w:r w:rsidR="00BB1720">
        <w:t xml:space="preserve">A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608CF582" w14:textId="77777777" w:rsidR="007E778B" w:rsidRDefault="007E778B" w:rsidP="00A67276">
      <w:r>
        <w:t xml:space="preserve">Virtual Profiling makes use of a special profile, called the </w:t>
      </w:r>
      <w:r w:rsidRPr="00B20A66">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t>°</w:t>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47AB3A9C">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7F2F7923"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B20A66">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Verify The Virtual Profile</w:t>
        </w:r>
      </w:hyperlink>
      <w:r w:rsidR="00C55314">
        <w:t>.</w:t>
      </w:r>
      <w:r w:rsidR="00222995">
        <w:t xml:space="preserve"> </w:t>
      </w:r>
    </w:p>
    <w:p w14:paraId="0EA25AC1" w14:textId="77777777" w:rsidR="00F3112F" w:rsidRPr="00F3112F" w:rsidRDefault="008058F8" w:rsidP="00F94675">
      <w:pPr>
        <w:pStyle w:val="Heading3"/>
      </w:pPr>
      <w:bookmarkStart w:id="3472" w:name="_Integrate_Empty_Oven"/>
      <w:bookmarkStart w:id="3473" w:name="_Ref324433808"/>
      <w:bookmarkStart w:id="3474" w:name="_Toc358296278"/>
      <w:bookmarkStart w:id="3475" w:name="_Toc358298443"/>
      <w:bookmarkStart w:id="3476" w:name="_Toc469334937"/>
      <w:bookmarkStart w:id="3477" w:name="_Toc504120363"/>
      <w:bookmarkStart w:id="3478" w:name="_Toc527644346"/>
      <w:bookmarkStart w:id="3479" w:name="_Toc528599445"/>
      <w:bookmarkStart w:id="3480" w:name="_Toc17993483"/>
      <w:bookmarkStart w:id="3481" w:name="_Toc37267201"/>
      <w:bookmarkStart w:id="3482" w:name="_Toc67395243"/>
      <w:bookmarkStart w:id="3483" w:name="_Toc83652014"/>
      <w:bookmarkStart w:id="3484" w:name="_Toc98507722"/>
      <w:bookmarkStart w:id="3485" w:name="_Toc98516610"/>
      <w:bookmarkStart w:id="3486" w:name="_Toc115681923"/>
      <w:bookmarkEnd w:id="3472"/>
      <w:r>
        <w:t>Integrate Empty Oven Data</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462CD4">
        <w:rPr>
          <w:iCs/>
          <w:u w:val="single"/>
          <w:rPrChange w:id="3487" w:author="Ryan Beck" w:date="2022-09-29T13:44:00Z">
            <w:rPr>
              <w:i/>
            </w:rPr>
          </w:rPrChange>
        </w:rPr>
        <w:t>board present</w:t>
      </w:r>
      <w:r w:rsidR="00971667">
        <w:t xml:space="preserve"> and </w:t>
      </w:r>
      <w:r w:rsidR="00971667" w:rsidRPr="00B20A66">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B20A66">
        <w:rPr>
          <w:i/>
        </w:rPr>
        <w:t xml:space="preserve">boards </w:t>
      </w:r>
      <w:r w:rsidR="001E41A1" w:rsidRPr="00B20A66">
        <w:rPr>
          <w:i/>
        </w:rPr>
        <w:t>moving ahead</w:t>
      </w:r>
      <w:r w:rsidR="003A3E10" w:rsidRPr="00B20A66">
        <w:rPr>
          <w:i/>
        </w:rPr>
        <w:t xml:space="preserve"> </w:t>
      </w:r>
      <w:r w:rsidR="001913D4" w:rsidRPr="00B20A66">
        <w:rPr>
          <w:i/>
        </w:rPr>
        <w:t xml:space="preserve">of it </w:t>
      </w:r>
      <w:r w:rsidR="003A3E10" w:rsidRPr="00B20A66">
        <w:rPr>
          <w:i/>
        </w:rPr>
        <w:t xml:space="preserve">and an empty conveyor </w:t>
      </w:r>
      <w:r w:rsidR="001E41A1" w:rsidRPr="00B20A66">
        <w:rPr>
          <w:i/>
        </w:rPr>
        <w:t>behind</w:t>
      </w:r>
      <w:r w:rsidR="001913D4" w:rsidRPr="00B20A66">
        <w:rPr>
          <w:i/>
        </w:rPr>
        <w:t xml:space="preserve"> it</w:t>
      </w:r>
      <w:r w:rsidR="003A3E10" w:rsidRPr="00B20A66">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7F858E25" w14:textId="5B473A82"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Monitor Production In Live Mode</w:t>
        </w:r>
      </w:hyperlink>
      <w:r w:rsidR="00222284">
        <w:t>.</w:t>
      </w:r>
    </w:p>
    <w:p w14:paraId="41AB17AE" w14:textId="77777777" w:rsidR="008708F9" w:rsidRDefault="00A67276" w:rsidP="008B1285">
      <w:pPr>
        <w:pStyle w:val="Heading2"/>
      </w:pPr>
      <w:bookmarkStart w:id="3488" w:name="_Toc119468110"/>
      <w:bookmarkStart w:id="3489" w:name="_Toc353195421"/>
      <w:bookmarkStart w:id="3490" w:name="_Toc358296279"/>
      <w:bookmarkStart w:id="3491" w:name="_Toc358298444"/>
      <w:bookmarkStart w:id="3492" w:name="_Toc469334938"/>
      <w:bookmarkStart w:id="3493" w:name="_Toc504120364"/>
      <w:bookmarkStart w:id="3494" w:name="_Toc527644347"/>
      <w:bookmarkStart w:id="3495" w:name="_Toc528599446"/>
      <w:bookmarkStart w:id="3496" w:name="_Toc17993484"/>
      <w:bookmarkStart w:id="3497" w:name="_Toc37267202"/>
      <w:bookmarkStart w:id="3498" w:name="_Toc67395244"/>
      <w:bookmarkStart w:id="3499" w:name="_Toc83652015"/>
      <w:bookmarkStart w:id="3500" w:name="_Toc98507723"/>
      <w:bookmarkStart w:id="3501" w:name="_Toc98516611"/>
      <w:bookmarkStart w:id="3502" w:name="_Toc115681715"/>
      <w:bookmarkStart w:id="3503" w:name="_Toc115681924"/>
      <w:r>
        <w:lastRenderedPageBreak/>
        <w:t>Create</w:t>
      </w:r>
      <w:r w:rsidR="00BB1720">
        <w:t>/</w:t>
      </w:r>
      <w:r>
        <w:t>Load</w:t>
      </w:r>
      <w:r w:rsidR="003359C6">
        <w:t xml:space="preserve"> </w:t>
      </w:r>
      <w:r w:rsidR="00BB1720">
        <w:t xml:space="preserve">A </w:t>
      </w:r>
      <w:r w:rsidR="008708F9">
        <w:t>Virtual Profil</w:t>
      </w:r>
      <w:bookmarkEnd w:id="3488"/>
      <w:r w:rsidR="003359C6">
        <w:t>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0EF4422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4B9B611C">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B37E36" w:rsidRDefault="00741F6E" w:rsidP="00AE2473">
      <w:pPr>
        <w:rPr>
          <w:sz w:val="14"/>
        </w:rPr>
      </w:pPr>
    </w:p>
    <w:p w14:paraId="063EE980" w14:textId="77777777" w:rsidR="00741F6E" w:rsidRPr="004B2B33" w:rsidRDefault="00741F6E" w:rsidP="004B2B33">
      <w:r w:rsidRPr="0065561C">
        <w:rPr>
          <w:b/>
        </w:rPr>
        <w:t>Tip</w:t>
      </w:r>
      <w:r w:rsidRPr="004B2B33">
        <w:t>: If your oven is capable of communicating with the software, a dialog box will appear notifying you that Virtual Profile is starting and the oven recipe will be changed automatically.</w:t>
      </w:r>
    </w:p>
    <w:p w14:paraId="36907A9D" w14:textId="77777777" w:rsidR="00741F6E" w:rsidRPr="00C0592E" w:rsidRDefault="00741F6E" w:rsidP="00741F6E"/>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2EE59D2F" w:rsidR="00741F6E" w:rsidRDefault="00C45C97" w:rsidP="00741F6E">
      <w:pPr>
        <w:jc w:val="center"/>
      </w:pPr>
      <w:r>
        <w:rPr>
          <w:noProof/>
        </w:rPr>
        <mc:AlternateContent>
          <mc:Choice Requires="wps">
            <w:drawing>
              <wp:anchor distT="0" distB="0" distL="114300" distR="114300" simplePos="0" relativeHeight="251686912" behindDoc="0" locked="0" layoutInCell="1" allowOverlap="1" wp14:anchorId="702EEDD4" wp14:editId="43C25C43">
                <wp:simplePos x="0" y="0"/>
                <wp:positionH relativeFrom="column">
                  <wp:posOffset>2080413</wp:posOffset>
                </wp:positionH>
                <wp:positionV relativeFrom="line">
                  <wp:posOffset>475594</wp:posOffset>
                </wp:positionV>
                <wp:extent cx="564596" cy="157693"/>
                <wp:effectExtent l="0" t="19050" r="45085" b="3302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96" cy="157693"/>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3E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63.8pt;margin-top:37.45pt;width:44.45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" adj="13661" fillcolor="red" strokecolor="red">
                <w10:wrap anchory="line"/>
              </v:shape>
            </w:pict>
          </mc:Fallback>
        </mc:AlternateContent>
      </w:r>
      <w:r>
        <w:rPr>
          <w:noProof/>
        </w:rPr>
        <mc:AlternateContent>
          <mc:Choice Requires="wps">
            <w:drawing>
              <wp:anchor distT="0" distB="0" distL="114300" distR="114300" simplePos="0" relativeHeight="251682816" behindDoc="0" locked="0" layoutInCell="1" allowOverlap="1" wp14:anchorId="2ABE6F3B" wp14:editId="73C4DABF">
                <wp:simplePos x="0" y="0"/>
                <wp:positionH relativeFrom="column">
                  <wp:posOffset>1294539</wp:posOffset>
                </wp:positionH>
                <wp:positionV relativeFrom="line">
                  <wp:posOffset>367068</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80217" id="Oval 4297" o:spid="_x0000_s1026" style="position:absolute;margin-left:101.95pt;margin-top:28.9pt;width:61.85pt;height:3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" filled="f" fillcolor="#bbe0e3" strokecolor="red" strokeweight="1.5pt">
                <w10:wrap anchory="line"/>
              </v:oval>
            </w:pict>
          </mc:Fallback>
        </mc:AlternateContent>
      </w:r>
      <w:r w:rsidR="00DD450D" w:rsidRPr="00A748EF">
        <w:rPr>
          <w:noProof/>
        </w:rPr>
        <w:drawing>
          <wp:inline distT="0" distB="0" distL="0" distR="0" wp14:anchorId="231B5E94" wp14:editId="19E8732C">
            <wp:extent cx="2108200" cy="1135770"/>
            <wp:effectExtent l="0" t="0" r="6350" b="762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2108200" cy="1135770"/>
                    </a:xfrm>
                    <a:prstGeom prst="rect">
                      <a:avLst/>
                    </a:prstGeom>
                    <a:noFill/>
                    <a:ln>
                      <a:noFill/>
                    </a:ln>
                  </pic:spPr>
                </pic:pic>
              </a:graphicData>
            </a:graphic>
          </wp:inline>
        </w:drawing>
      </w:r>
      <w:r w:rsidR="00741F6E">
        <w:t xml:space="preserve">  </w:t>
      </w:r>
      <w:r w:rsidR="00DD450D">
        <w:rPr>
          <w:noProof/>
        </w:rPr>
        <w:drawing>
          <wp:inline distT="0" distB="0" distL="0" distR="0" wp14:anchorId="0C5AF811" wp14:editId="27CD3F42">
            <wp:extent cx="2777243" cy="91564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2795769" cy="921748"/>
                    </a:xfrm>
                    <a:prstGeom prst="rect">
                      <a:avLst/>
                    </a:prstGeom>
                    <a:noFill/>
                    <a:ln>
                      <a:noFill/>
                    </a:ln>
                  </pic:spPr>
                </pic:pic>
              </a:graphicData>
            </a:graphic>
          </wp:inline>
        </w:drawing>
      </w:r>
    </w:p>
    <w:p w14:paraId="593646EA" w14:textId="10CF973B"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8</w:t>
      </w:r>
      <w:r w:rsidR="00B41E3E">
        <w:rPr>
          <w:noProof/>
        </w:rPr>
        <w:fldChar w:fldCharType="end"/>
      </w:r>
      <w:r>
        <w:t>: Profile Explorer – Start Virtual Profiling</w:t>
      </w:r>
    </w:p>
    <w:p w14:paraId="124B62E4" w14:textId="77777777" w:rsidR="00741F6E" w:rsidRDefault="00741F6E" w:rsidP="00741F6E"/>
    <w:p w14:paraId="711D7D2C" w14:textId="6A9F8AA0"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See </w:t>
      </w:r>
      <w:r w:rsidR="00436EB9">
        <w:fldChar w:fldCharType="begin"/>
      </w:r>
      <w:r w:rsidR="00436EB9">
        <w:instrText xml:space="preserve"> REF _Ref467428279 \h </w:instrText>
      </w:r>
      <w:r w:rsidR="00436EB9">
        <w:fldChar w:fldCharType="separate"/>
      </w:r>
      <w:ins w:id="3504" w:author="Tom Bergeron" w:date="2022-10-03T00:58:00Z">
        <w:r w:rsidR="007E1CA5" w:rsidRPr="00BC6102">
          <w:t xml:space="preserve">Figure </w:t>
        </w:r>
        <w:r w:rsidR="007E1CA5">
          <w:rPr>
            <w:noProof/>
          </w:rPr>
          <w:t>69</w:t>
        </w:r>
      </w:ins>
      <w:del w:id="3505" w:author="Tom Bergeron" w:date="2022-10-03T00:58:00Z">
        <w:r w:rsidR="00BA3ADB" w:rsidRPr="00BC6102" w:rsidDel="007E1CA5">
          <w:delText xml:space="preserve">Figure </w:delText>
        </w:r>
        <w:r w:rsidR="00BA3ADB" w:rsidDel="007E1CA5">
          <w:rPr>
            <w:noProof/>
          </w:rPr>
          <w:delText>69</w:delText>
        </w:r>
      </w:del>
      <w:r w:rsidR="00436EB9">
        <w:fldChar w:fldCharType="end"/>
      </w:r>
      <w:r w:rsidR="00436EB9">
        <w:t>.</w:t>
      </w:r>
    </w:p>
    <w:p w14:paraId="1357F19B" w14:textId="77777777" w:rsidR="00741F6E" w:rsidRPr="004B2B33" w:rsidRDefault="00DD450D" w:rsidP="004B2B33">
      <w:pPr>
        <w:jc w:val="center"/>
      </w:pPr>
      <w:r w:rsidRPr="004B2B33">
        <w:rPr>
          <w:noProof/>
        </w:rPr>
        <w:drawing>
          <wp:inline distT="0" distB="0" distL="0" distR="0" wp14:anchorId="19FB5768" wp14:editId="6AB85BB9">
            <wp:extent cx="1993900" cy="1422400"/>
            <wp:effectExtent l="0" t="0" r="6350" b="635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3DA3A9C4">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16525E5A" w:rsidR="00741F6E" w:rsidRPr="00BC6102" w:rsidRDefault="00741F6E" w:rsidP="00741F6E">
      <w:pPr>
        <w:pStyle w:val="Caption"/>
      </w:pPr>
      <w:bookmarkStart w:id="3506"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69</w:t>
      </w:r>
      <w:r w:rsidR="00B41E3E">
        <w:rPr>
          <w:noProof/>
        </w:rPr>
        <w:fldChar w:fldCharType="end"/>
      </w:r>
      <w:bookmarkEnd w:id="3506"/>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77777777" w:rsidR="006341F4" w:rsidRPr="00C0592E" w:rsidRDefault="008058F8" w:rsidP="00F94675">
      <w:pPr>
        <w:pStyle w:val="Heading3"/>
      </w:pPr>
      <w:bookmarkStart w:id="3507" w:name="_Process_Control_Barcode_Option"/>
      <w:bookmarkStart w:id="3508" w:name="_Ref119740838"/>
      <w:bookmarkStart w:id="3509" w:name="_Toc358296280"/>
      <w:bookmarkStart w:id="3510" w:name="_Toc358298445"/>
      <w:bookmarkEnd w:id="3507"/>
      <w:r>
        <w:br w:type="page"/>
      </w:r>
      <w:bookmarkStart w:id="3511" w:name="_Toc469334939"/>
      <w:bookmarkStart w:id="3512" w:name="_Toc504120365"/>
      <w:bookmarkStart w:id="3513" w:name="_Toc527644348"/>
      <w:bookmarkStart w:id="3514" w:name="_Toc528599447"/>
      <w:bookmarkStart w:id="3515" w:name="_Toc17993485"/>
      <w:bookmarkStart w:id="3516" w:name="_Toc37267203"/>
      <w:bookmarkStart w:id="3517" w:name="_Toc67395245"/>
      <w:bookmarkStart w:id="3518" w:name="_Toc83652016"/>
      <w:bookmarkStart w:id="3519" w:name="_Toc98507724"/>
      <w:bookmarkStart w:id="3520" w:name="_Toc98516612"/>
      <w:bookmarkStart w:id="3521" w:name="_Toc115681925"/>
      <w:r w:rsidR="00D75034">
        <w:lastRenderedPageBreak/>
        <w:t xml:space="preserve">Virtual Profiling </w:t>
      </w:r>
      <w:r>
        <w:t xml:space="preserve">With </w:t>
      </w:r>
      <w:r w:rsidR="00D75034">
        <w:t>P</w:t>
      </w:r>
      <w:r w:rsidR="006341F4" w:rsidRPr="00C0592E">
        <w:t xml:space="preserve">rocess </w:t>
      </w:r>
      <w:r w:rsidR="00D75034">
        <w:t>C</w:t>
      </w:r>
      <w:r>
        <w:t>ontrol B</w:t>
      </w:r>
      <w:r w:rsidR="002E56B6" w:rsidRPr="00C0592E">
        <w:t xml:space="preserve">arcode </w:t>
      </w:r>
      <w:bookmarkEnd w:id="3508"/>
      <w:r>
        <w:t>C</w:t>
      </w:r>
      <w:r w:rsidR="002E56B6" w:rsidRPr="00C0592E">
        <w:t>apability</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18DEC946" w14:textId="77777777" w:rsidR="008058F8" w:rsidRPr="00C0592E" w:rsidRDefault="006341F4" w:rsidP="008058F8">
      <w:r w:rsidRPr="00C0592E">
        <w:t xml:space="preserve">If you are using the Process Control barcode capability, you must start the Virtual Profile from the Profile Explorer.  You </w:t>
      </w:r>
      <w:r w:rsidR="00042FA1">
        <w:t>are</w:t>
      </w:r>
      <w:r w:rsidR="00042FA1" w:rsidRPr="00C0592E">
        <w:t xml:space="preserve"> prompted</w:t>
      </w:r>
      <w:r w:rsidRPr="00C0592E">
        <w:t xml:space="preserve"> to enter the</w:t>
      </w:r>
      <w:r w:rsidR="008058F8">
        <w:t xml:space="preserve"> Process Control barcode string -</w:t>
      </w:r>
      <w:r w:rsidR="008058F8" w:rsidRPr="008058F8">
        <w:t xml:space="preserve"> </w:t>
      </w:r>
      <w:r w:rsidR="008058F8">
        <w:t>t</w:t>
      </w:r>
      <w:r w:rsidR="008058F8" w:rsidRPr="00C0592E">
        <w:t>he “*” being the rest of the sequential or changing data and the string is the common data for that product series.</w:t>
      </w:r>
    </w:p>
    <w:p w14:paraId="35DC48B7" w14:textId="77777777" w:rsidR="006341F4" w:rsidRPr="00C0592E" w:rsidRDefault="006341F4" w:rsidP="0065561C"/>
    <w:p w14:paraId="5EDE567E" w14:textId="77777777" w:rsidR="00970B55" w:rsidRPr="00C0592E" w:rsidRDefault="00DD450D" w:rsidP="00970B55">
      <w:pPr>
        <w:jc w:val="center"/>
      </w:pPr>
      <w:r w:rsidRPr="00C0592E">
        <w:rPr>
          <w:noProof/>
        </w:rPr>
        <w:drawing>
          <wp:inline distT="0" distB="0" distL="0" distR="0" wp14:anchorId="54653266" wp14:editId="52106F53">
            <wp:extent cx="4780145" cy="2489200"/>
            <wp:effectExtent l="0" t="0" r="190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4780145" cy="2489200"/>
                    </a:xfrm>
                    <a:prstGeom prst="rect">
                      <a:avLst/>
                    </a:prstGeom>
                    <a:noFill/>
                    <a:ln>
                      <a:noFill/>
                    </a:ln>
                  </pic:spPr>
                </pic:pic>
              </a:graphicData>
            </a:graphic>
          </wp:inline>
        </w:drawing>
      </w:r>
    </w:p>
    <w:p w14:paraId="12A8FA97" w14:textId="77777777" w:rsidR="00970B55" w:rsidRPr="00C0592E" w:rsidRDefault="00970B55" w:rsidP="00970B55">
      <w:pPr>
        <w:jc w:val="center"/>
      </w:pPr>
    </w:p>
    <w:p w14:paraId="77A22C06" w14:textId="77777777" w:rsidR="008708F9" w:rsidRPr="00397A74" w:rsidRDefault="00AE2473" w:rsidP="00AE2473">
      <w:r w:rsidRPr="00AE2473">
        <w:rPr>
          <w:b/>
        </w:rPr>
        <w:t>Note</w:t>
      </w:r>
      <w:r>
        <w:t>:</w:t>
      </w:r>
      <w:r w:rsidR="0095411B" w:rsidRPr="00397A74">
        <w:t xml:space="preserve"> </w:t>
      </w:r>
      <w:r w:rsidR="008708F9" w:rsidRPr="00397A74">
        <w:t xml:space="preserve">If your oven is capable of communicating with the </w:t>
      </w:r>
      <w:r w:rsidR="00DF63A3" w:rsidRPr="00397A74">
        <w:t>RPI</w:t>
      </w:r>
      <w:r w:rsidR="008708F9" w:rsidRPr="00397A74">
        <w:t xml:space="preserve"> software, a dialog box will appear notifying </w:t>
      </w:r>
      <w:r w:rsidR="00BF3428" w:rsidRPr="00397A74">
        <w:t>you</w:t>
      </w:r>
      <w:r w:rsidR="008708F9" w:rsidRPr="00397A74">
        <w:t xml:space="preserve"> that Virtual Profile is starting and the oven recipe</w:t>
      </w:r>
      <w:r w:rsidR="00FE227B" w:rsidRPr="00397A74">
        <w:t xml:space="preserve"> </w:t>
      </w:r>
      <w:r w:rsidR="008F74EE">
        <w:t>is</w:t>
      </w:r>
      <w:r w:rsidR="00FE227B" w:rsidRPr="00397A74">
        <w:t xml:space="preserve"> changed automatically.</w:t>
      </w:r>
    </w:p>
    <w:p w14:paraId="237FD2B9" w14:textId="77777777" w:rsidR="000D2BD6" w:rsidRPr="00C0592E" w:rsidRDefault="000D2BD6" w:rsidP="008028F9"/>
    <w:p w14:paraId="79C3D673" w14:textId="77777777" w:rsidR="008708F9" w:rsidRDefault="008708F9" w:rsidP="0065561C">
      <w:r w:rsidRPr="00C0592E">
        <w:t xml:space="preserve">If your </w:t>
      </w:r>
      <w:r w:rsidR="00DF63A3" w:rsidRPr="00C0592E">
        <w:t>RPI</w:t>
      </w:r>
      <w:r w:rsidR="00D17334" w:rsidRPr="00C0592E">
        <w:t xml:space="preserve"> </w:t>
      </w:r>
      <w:r w:rsidRPr="00C0592E">
        <w:t>software is not communicating directly with the oven controller,</w:t>
      </w:r>
      <w:r w:rsidR="00203D3A">
        <w:t xml:space="preserve"> the software will display the b</w:t>
      </w:r>
      <w:r w:rsidRPr="00C0592E">
        <w:t>aseline profile recipe.  Make sure the oven is set</w:t>
      </w:r>
      <w:r w:rsidR="00FE227B" w:rsidRPr="00C0592E">
        <w:t xml:space="preserve"> to the exact recipe settings.</w:t>
      </w:r>
    </w:p>
    <w:p w14:paraId="6906F269" w14:textId="77777777" w:rsidR="0065561C" w:rsidRPr="00C0592E" w:rsidRDefault="0065561C" w:rsidP="0065561C"/>
    <w:p w14:paraId="4A8E9111" w14:textId="77777777" w:rsidR="00AE6454" w:rsidRDefault="008B2CFE" w:rsidP="00AE6454">
      <w:pPr>
        <w:jc w:val="center"/>
        <w:rPr>
          <w:lang w:val="en"/>
        </w:rPr>
      </w:pPr>
      <w:r>
        <w:rPr>
          <w:noProof/>
        </w:rPr>
        <w:drawing>
          <wp:inline distT="0" distB="0" distL="0" distR="0" wp14:anchorId="6D04CE7E" wp14:editId="089420AF">
            <wp:extent cx="5786752" cy="3117552"/>
            <wp:effectExtent l="0" t="0" r="5080" b="6985"/>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Picture 4810"/>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803139" cy="3126380"/>
                    </a:xfrm>
                    <a:prstGeom prst="rect">
                      <a:avLst/>
                    </a:prstGeom>
                    <a:noFill/>
                    <a:ln>
                      <a:noFill/>
                    </a:ln>
                  </pic:spPr>
                </pic:pic>
              </a:graphicData>
            </a:graphic>
          </wp:inline>
        </w:drawing>
      </w:r>
    </w:p>
    <w:p w14:paraId="5A601ABB" w14:textId="23E033C0" w:rsidR="008708F9" w:rsidRDefault="00566FC7" w:rsidP="00F5043F">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0</w:t>
      </w:r>
      <w:r w:rsidR="00B41E3E">
        <w:rPr>
          <w:noProof/>
        </w:rPr>
        <w:fldChar w:fldCharType="end"/>
      </w:r>
      <w:r w:rsidR="009F6CFB">
        <w:t>: Profile Explorer – Start Virtual Profiling</w:t>
      </w:r>
    </w:p>
    <w:p w14:paraId="33EE64CE" w14:textId="77777777" w:rsidR="0065561C" w:rsidRDefault="0065561C" w:rsidP="0018345D">
      <w:pPr>
        <w:spacing w:after="120"/>
      </w:pPr>
    </w:p>
    <w:p w14:paraId="5B9E09C0" w14:textId="73D2CF4B" w:rsidR="008708F9" w:rsidRPr="00C0592E" w:rsidRDefault="008708F9" w:rsidP="0018345D">
      <w:pPr>
        <w:spacing w:after="120"/>
      </w:pPr>
      <w:r w:rsidRPr="00C0592E">
        <w:t xml:space="preserve">If your oven is capable of communicating with the </w:t>
      </w:r>
      <w:r w:rsidR="00DF63A3" w:rsidRPr="00C0592E">
        <w:t>RPI</w:t>
      </w:r>
      <w:r w:rsidRPr="00C0592E">
        <w:t xml:space="preserve"> software </w:t>
      </w:r>
      <w:r w:rsidR="002E2848" w:rsidRPr="00C0592E">
        <w:t>and the</w:t>
      </w:r>
      <w:r w:rsidRPr="00C0592E">
        <w:t xml:space="preserve"> c</w:t>
      </w:r>
      <w:r w:rsidR="00203D3A">
        <w:t>urrent oven recipe matches the b</w:t>
      </w:r>
      <w:r w:rsidRPr="00C0592E">
        <w:t xml:space="preserve">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3522" w:author="Tom Bergeron" w:date="2022-10-03T00:58:00Z">
        <w:r w:rsidR="007E1CA5" w:rsidRPr="00BC6102">
          <w:t xml:space="preserve">Figure </w:t>
        </w:r>
        <w:r w:rsidR="007E1CA5">
          <w:rPr>
            <w:noProof/>
          </w:rPr>
          <w:t>71</w:t>
        </w:r>
      </w:ins>
      <w:del w:id="3523" w:author="Tom Bergeron" w:date="2022-10-03T00:58:00Z">
        <w:r w:rsidR="00BA3ADB" w:rsidRPr="00BC6102" w:rsidDel="007E1CA5">
          <w:delText xml:space="preserve">Figure </w:delText>
        </w:r>
        <w:r w:rsidR="00BA3ADB" w:rsidDel="007E1CA5">
          <w:rPr>
            <w:noProof/>
          </w:rPr>
          <w:delText>71</w:delText>
        </w:r>
      </w:del>
      <w:r w:rsidR="003258DE" w:rsidRPr="00C0592E">
        <w:fldChar w:fldCharType="end"/>
      </w:r>
      <w:r w:rsidR="0018345D">
        <w:t>:</w:t>
      </w:r>
    </w:p>
    <w:p w14:paraId="58E8FF90" w14:textId="77777777" w:rsidR="00566FC7" w:rsidRPr="004B2B33" w:rsidRDefault="008B2CFE" w:rsidP="004B2B33">
      <w:pPr>
        <w:jc w:val="center"/>
      </w:pPr>
      <w:r>
        <w:rPr>
          <w:noProof/>
        </w:rPr>
        <w:lastRenderedPageBreak/>
        <w:drawing>
          <wp:inline distT="0" distB="0" distL="0" distR="0" wp14:anchorId="06F4CFFC" wp14:editId="54910AB8">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p>
    <w:p w14:paraId="7DA117F7" w14:textId="2B80D273" w:rsidR="008708F9" w:rsidRPr="00BC6102" w:rsidRDefault="00566FC7" w:rsidP="00BC6102">
      <w:pPr>
        <w:pStyle w:val="Caption"/>
      </w:pPr>
      <w:bookmarkStart w:id="3524" w:name="_Ref185837842"/>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1</w:t>
      </w:r>
      <w:r w:rsidR="00B41E3E">
        <w:rPr>
          <w:noProof/>
        </w:rPr>
        <w:fldChar w:fldCharType="end"/>
      </w:r>
      <w:bookmarkEnd w:id="3524"/>
      <w:r w:rsidR="009F6CFB">
        <w:t xml:space="preserve">: Virtual Profiling – Oven Recipe </w:t>
      </w:r>
      <w:r w:rsidR="00436EB9">
        <w:t>S</w:t>
      </w:r>
      <w:r w:rsidR="009F6CFB">
        <w:t xml:space="preserve">et </w:t>
      </w:r>
      <w:r w:rsidR="00436EB9">
        <w:t>C</w:t>
      </w:r>
      <w:r w:rsidR="009F6CFB">
        <w:t>orrectly</w:t>
      </w:r>
    </w:p>
    <w:p w14:paraId="28216B13" w14:textId="77777777" w:rsidR="00A2658A" w:rsidRPr="00A2658A" w:rsidRDefault="00A2658A" w:rsidP="00A2658A">
      <w:pPr>
        <w:rPr>
          <w:lang w:val="en"/>
        </w:rPr>
      </w:pPr>
    </w:p>
    <w:p w14:paraId="2515739F" w14:textId="77777777" w:rsidR="002F582D" w:rsidRDefault="00AE2473" w:rsidP="00085DF3">
      <w:r w:rsidRPr="00085DF3">
        <w:rPr>
          <w:b/>
        </w:rPr>
        <w:t>Note</w:t>
      </w:r>
      <w:r>
        <w:t>:</w:t>
      </w:r>
      <w:r w:rsidR="00AF75F5" w:rsidRPr="00397A74">
        <w:t xml:space="preserve"> </w:t>
      </w:r>
      <w:r w:rsidR="002F582D" w:rsidRPr="00397A74">
        <w:t>Oven Controller: If nothing happens within several second</w:t>
      </w:r>
      <w:r w:rsidR="00233FE9">
        <w:t>s, check the oven contro</w:t>
      </w:r>
      <w:r w:rsidR="002F582D" w:rsidRPr="00397A74">
        <w:t>l software to make sure there are no error messages or errors that will cause the system to hang.</w:t>
      </w:r>
    </w:p>
    <w:p w14:paraId="43016BAF" w14:textId="77777777" w:rsidR="006176C5" w:rsidRDefault="0065561C" w:rsidP="008B1285">
      <w:pPr>
        <w:pStyle w:val="Heading2"/>
      </w:pPr>
      <w:bookmarkStart w:id="3525" w:name="_Toc353195422"/>
      <w:bookmarkStart w:id="3526" w:name="_Toc358296281"/>
      <w:bookmarkStart w:id="3527" w:name="_Toc358298446"/>
      <w:r>
        <w:br w:type="page"/>
      </w:r>
      <w:bookmarkStart w:id="3528" w:name="_Toc469334940"/>
      <w:bookmarkStart w:id="3529" w:name="_Toc504120366"/>
      <w:bookmarkStart w:id="3530" w:name="_Toc527644349"/>
      <w:bookmarkStart w:id="3531" w:name="_Toc528599448"/>
      <w:bookmarkStart w:id="3532" w:name="_Toc17993486"/>
      <w:bookmarkStart w:id="3533" w:name="_Toc37267204"/>
      <w:bookmarkStart w:id="3534" w:name="_Toc67395246"/>
      <w:bookmarkStart w:id="3535" w:name="_Toc83652017"/>
      <w:bookmarkStart w:id="3536" w:name="_Toc98507725"/>
      <w:bookmarkStart w:id="3537" w:name="_Toc98516613"/>
      <w:bookmarkStart w:id="3538" w:name="_Toc115681716"/>
      <w:bookmarkStart w:id="3539" w:name="_Toc115681926"/>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B20A66">
        <w:rPr>
          <w:i/>
        </w:rPr>
        <w:t>link</w:t>
      </w:r>
      <w:r>
        <w:t xml:space="preserve"> that setup with other models that can use the same process and thus save the time and cost of entering the same setup specifications repeatedly.  In Virtual Profile mode, the baseline profile of a </w:t>
      </w:r>
      <w:r w:rsidRPr="00B20A66">
        <w:rPr>
          <w:i/>
        </w:rPr>
        <w:t>parent</w:t>
      </w:r>
      <w:r w:rsidRPr="00B20A66">
        <w:rPr>
          <w:iCs/>
        </w:rPr>
        <w:t xml:space="preserve"> </w:t>
      </w:r>
      <w:r w:rsidRPr="00B20A66">
        <w:rPr>
          <w:i/>
        </w:rPr>
        <w:t>product</w:t>
      </w:r>
      <w:r w:rsidRPr="005D1CAA">
        <w:rPr>
          <w:i/>
        </w:rPr>
        <w:t xml:space="preserve"> </w:t>
      </w:r>
      <w:r>
        <w:t>can be matched to multiple</w:t>
      </w:r>
      <w:r w:rsidR="005D1CAA">
        <w:t xml:space="preserve"> </w:t>
      </w:r>
      <w:r w:rsidR="005D1CAA" w:rsidRPr="00B20A66">
        <w:rPr>
          <w:i/>
        </w:rPr>
        <w:t>child</w:t>
      </w:r>
      <w:r w:rsidRPr="00B20A66">
        <w:rPr>
          <w:i/>
        </w:rPr>
        <w:t xml:space="preserve"> models</w:t>
      </w:r>
      <w:r>
        <w:t xml:space="preserve">, permitting smooth production transitions between models.  </w:t>
      </w:r>
    </w:p>
    <w:p w14:paraId="433992CD" w14:textId="77777777" w:rsidR="008058F8" w:rsidRDefault="008058F8" w:rsidP="0065561C"/>
    <w:p w14:paraId="12C18A7B" w14:textId="77777777" w:rsidR="005D1CAA" w:rsidRDefault="00DD450D" w:rsidP="00DA0CF8">
      <w:pPr>
        <w:jc w:val="center"/>
      </w:pPr>
      <w:r>
        <w:rPr>
          <w:noProof/>
        </w:rPr>
        <mc:AlternateContent>
          <mc:Choice Requires="wps">
            <w:drawing>
              <wp:anchor distT="0" distB="0" distL="114300" distR="114300" simplePos="0" relativeHeight="251684864" behindDoc="0" locked="0" layoutInCell="1" allowOverlap="1" wp14:anchorId="20DF59C8" wp14:editId="0432C413">
                <wp:simplePos x="0" y="0"/>
                <wp:positionH relativeFrom="column">
                  <wp:posOffset>2268855</wp:posOffset>
                </wp:positionH>
                <wp:positionV relativeFrom="paragraph">
                  <wp:posOffset>2600960</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4489" id="Rectangle 4293" o:spid="_x0000_s1026" style="position:absolute;margin-left:178.65pt;margin-top:204.8pt;width:30.7pt;height:1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" filled="f" strokecolor="red" strokeweight="1.5pt"/>
            </w:pict>
          </mc:Fallback>
        </mc:AlternateContent>
      </w:r>
      <w:r>
        <w:rPr>
          <w:noProof/>
        </w:rPr>
        <mc:AlternateContent>
          <mc:Choice Requires="wps">
            <w:drawing>
              <wp:anchor distT="0" distB="0" distL="114300" distR="114300" simplePos="0" relativeHeight="251687936" behindDoc="0" locked="0" layoutInCell="1" allowOverlap="1" wp14:anchorId="6C2BF000" wp14:editId="125A3E20">
                <wp:simplePos x="0" y="0"/>
                <wp:positionH relativeFrom="column">
                  <wp:posOffset>3803650</wp:posOffset>
                </wp:positionH>
                <wp:positionV relativeFrom="paragraph">
                  <wp:posOffset>2613660</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129C" id="Rectangle 4295" o:spid="_x0000_s1026" style="position:absolute;margin-left:299.5pt;margin-top:205.8pt;width:28.8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" filled="f" strokecolor="red" strokeweight="1.5pt"/>
            </w:pict>
          </mc:Fallback>
        </mc:AlternateContent>
      </w:r>
      <w:r>
        <w:rPr>
          <w:noProof/>
        </w:rPr>
        <mc:AlternateContent>
          <mc:Choice Requires="wps">
            <w:drawing>
              <wp:anchor distT="0" distB="0" distL="114300" distR="114300" simplePos="0" relativeHeight="251674624" behindDoc="0" locked="0" layoutInCell="1" allowOverlap="1" wp14:anchorId="4AB9956E" wp14:editId="0EA4F8CA">
                <wp:simplePos x="0" y="0"/>
                <wp:positionH relativeFrom="column">
                  <wp:posOffset>4011930</wp:posOffset>
                </wp:positionH>
                <wp:positionV relativeFrom="line">
                  <wp:posOffset>2262505</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735C4" id="Line 429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" strokecolor="red" strokeweight="1.5pt">
                <v:stroke endarrow="block"/>
                <w10:wrap anchory="line"/>
              </v:line>
            </w:pict>
          </mc:Fallback>
        </mc:AlternateContent>
      </w:r>
      <w:r>
        <w:rPr>
          <w:noProof/>
        </w:rPr>
        <mc:AlternateContent>
          <mc:Choice Requires="wps">
            <w:drawing>
              <wp:anchor distT="0" distB="0" distL="114300" distR="114300" simplePos="0" relativeHeight="251671552" behindDoc="0" locked="0" layoutInCell="1" allowOverlap="1" wp14:anchorId="2BE5C897" wp14:editId="38D30540">
                <wp:simplePos x="0" y="0"/>
                <wp:positionH relativeFrom="column">
                  <wp:posOffset>3738245</wp:posOffset>
                </wp:positionH>
                <wp:positionV relativeFrom="line">
                  <wp:posOffset>1838325</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DD4931" w:rsidRDefault="00DD493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6" type="#_x0000_t202" style="position:absolute;left:0;text-align:left;margin-left:294.35pt;margin-top:144.75pt;width:92.2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" strokecolor="red" strokeweight="1.5pt">
                <v:textbox>
                  <w:txbxContent>
                    <w:p w14:paraId="7B1138E7" w14:textId="77777777" w:rsidR="00DD4931" w:rsidRDefault="00DD4931"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670528" behindDoc="0" locked="0" layoutInCell="1" allowOverlap="1" wp14:anchorId="0DF12715" wp14:editId="08081324">
                <wp:simplePos x="0" y="0"/>
                <wp:positionH relativeFrom="column">
                  <wp:posOffset>1010285</wp:posOffset>
                </wp:positionH>
                <wp:positionV relativeFrom="line">
                  <wp:posOffset>2191385</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DD4931" w:rsidRDefault="00DD493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7" type="#_x0000_t202" style="position:absolute;left:0;text-align:left;margin-left:79.55pt;margin-top:172.55pt;width:89.3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" strokecolor="red" strokeweight="1.5pt">
                <v:textbox>
                  <w:txbxContent>
                    <w:p w14:paraId="5804872B" w14:textId="77777777" w:rsidR="00DD4931" w:rsidRDefault="00DD4931"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685888" behindDoc="0" locked="0" layoutInCell="1" allowOverlap="1" wp14:anchorId="608441F6" wp14:editId="2A98D223">
                <wp:simplePos x="0" y="0"/>
                <wp:positionH relativeFrom="column">
                  <wp:posOffset>2144395</wp:posOffset>
                </wp:positionH>
                <wp:positionV relativeFrom="line">
                  <wp:posOffset>2326005</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066A1" id="Line 429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" strokecolor="red" strokeweight="1.5pt">
                <v:stroke endarrow="block"/>
                <w10:wrap anchory="line"/>
              </v:line>
            </w:pict>
          </mc:Fallback>
        </mc:AlternateContent>
      </w:r>
      <w:r>
        <w:rPr>
          <w:noProof/>
        </w:rPr>
        <mc:AlternateContent>
          <mc:Choice Requires="wps">
            <w:drawing>
              <wp:anchor distT="0" distB="0" distL="114300" distR="114300" simplePos="0" relativeHeight="251679744" behindDoc="0" locked="0" layoutInCell="1" allowOverlap="1" wp14:anchorId="48B20076" wp14:editId="784F855C">
                <wp:simplePos x="0" y="0"/>
                <wp:positionH relativeFrom="column">
                  <wp:posOffset>2101850</wp:posOffset>
                </wp:positionH>
                <wp:positionV relativeFrom="paragraph">
                  <wp:posOffset>1147445</wp:posOffset>
                </wp:positionV>
                <wp:extent cx="473075" cy="768350"/>
                <wp:effectExtent l="0" t="0" r="0" b="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695C" id="Rectangle 4291" o:spid="_x0000_s1026" style="position:absolute;margin-left:165.5pt;margin-top:90.35pt;width:37.25pt;height: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" filled="f" strokecolor="red" strokeweight="1.5pt"/>
            </w:pict>
          </mc:Fallback>
        </mc:AlternateContent>
      </w:r>
      <w:r w:rsidRPr="00BE6D98">
        <w:rPr>
          <w:noProof/>
        </w:rPr>
        <w:drawing>
          <wp:inline distT="0" distB="0" distL="0" distR="0" wp14:anchorId="78FDF2C5" wp14:editId="2484DAC4">
            <wp:extent cx="5346700" cy="2851150"/>
            <wp:effectExtent l="0" t="0" r="635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681792" behindDoc="0" locked="0" layoutInCell="1" allowOverlap="1" wp14:anchorId="52A6E778" wp14:editId="5553327D">
                <wp:simplePos x="0" y="0"/>
                <wp:positionH relativeFrom="column">
                  <wp:posOffset>2574925</wp:posOffset>
                </wp:positionH>
                <wp:positionV relativeFrom="line">
                  <wp:posOffset>957580</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D6B74" id="Line 429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" strokecolor="red" strokeweight="1.5pt">
                <v:stroke endarrow="block"/>
                <w10:wrap anchory="line"/>
              </v:line>
            </w:pict>
          </mc:Fallback>
        </mc:AlternateContent>
      </w:r>
      <w:r>
        <w:rPr>
          <w:noProof/>
        </w:rPr>
        <mc:AlternateContent>
          <mc:Choice Requires="wps">
            <w:drawing>
              <wp:anchor distT="0" distB="0" distL="114300" distR="114300" simplePos="0" relativeHeight="251673600" behindDoc="0" locked="0" layoutInCell="1" allowOverlap="1" wp14:anchorId="7E68A0CC" wp14:editId="6804790E">
                <wp:simplePos x="0" y="0"/>
                <wp:positionH relativeFrom="column">
                  <wp:posOffset>2887980</wp:posOffset>
                </wp:positionH>
                <wp:positionV relativeFrom="line">
                  <wp:posOffset>554990</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DD4931" w:rsidRDefault="00DD493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08" type="#_x0000_t202" style="position:absolute;left:0;text-align:left;margin-left:227.4pt;margin-top:43.7pt;width:66.9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" strokecolor="red" strokeweight="1.5pt">
                <v:textbox>
                  <w:txbxContent>
                    <w:p w14:paraId="3F2FE5F6" w14:textId="77777777" w:rsidR="00DD4931" w:rsidRDefault="00DD4931"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Pr>
          <w:b/>
        </w:rPr>
        <w:t>K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r>
        <w:rPr>
          <w:rFonts w:ascii="Arial" w:hAnsi="Arial" w:cs="Arial"/>
        </w:rPr>
        <w:t>EnableProfieGrouping=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F94675">
      <w:pPr>
        <w:pStyle w:val="Heading3"/>
      </w:pPr>
      <w:bookmarkStart w:id="3540" w:name="_Toc358296282"/>
      <w:bookmarkStart w:id="3541" w:name="_Toc358298447"/>
      <w:r>
        <w:br w:type="page"/>
      </w:r>
      <w:bookmarkStart w:id="3542" w:name="_Toc469334941"/>
      <w:bookmarkStart w:id="3543" w:name="_Toc504120367"/>
      <w:bookmarkStart w:id="3544" w:name="_Toc527644350"/>
      <w:bookmarkStart w:id="3545" w:name="_Toc528599449"/>
      <w:bookmarkStart w:id="3546" w:name="_Toc17993487"/>
      <w:bookmarkStart w:id="3547" w:name="_Toc37267205"/>
      <w:bookmarkStart w:id="3548" w:name="_Toc67395247"/>
      <w:bookmarkStart w:id="3549" w:name="_Toc83652018"/>
      <w:bookmarkStart w:id="3550" w:name="_Toc98507726"/>
      <w:bookmarkStart w:id="3551" w:name="_Toc98516614"/>
      <w:bookmarkStart w:id="3552" w:name="_Toc115681927"/>
      <w:r w:rsidR="006176C5">
        <w:lastRenderedPageBreak/>
        <w:t>Us</w:t>
      </w:r>
      <w:r>
        <w:t>e Wildcard Characters to Identify Child Model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669"/>
        <w:gridCol w:w="4691"/>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4F9F112C">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2462A784">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32BA1689"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F94675">
      <w:pPr>
        <w:pStyle w:val="Heading3"/>
      </w:pPr>
      <w:bookmarkStart w:id="3553" w:name="_Toc358296284"/>
      <w:bookmarkStart w:id="3554" w:name="_Toc358298449"/>
      <w:r>
        <w:br w:type="page"/>
      </w:r>
      <w:bookmarkStart w:id="3555" w:name="_Toc469334942"/>
      <w:bookmarkStart w:id="3556" w:name="_Toc504120368"/>
      <w:bookmarkStart w:id="3557" w:name="_Toc527644351"/>
      <w:bookmarkStart w:id="3558" w:name="_Toc528599450"/>
      <w:bookmarkStart w:id="3559" w:name="_Toc17993488"/>
      <w:bookmarkStart w:id="3560" w:name="_Toc37267206"/>
      <w:bookmarkStart w:id="3561" w:name="_Toc67395248"/>
      <w:bookmarkStart w:id="3562" w:name="_Toc83652019"/>
      <w:bookmarkStart w:id="3563" w:name="_Toc98507727"/>
      <w:bookmarkStart w:id="3564" w:name="_Toc98516615"/>
      <w:bookmarkStart w:id="3565" w:name="_Toc115681928"/>
      <w:r>
        <w:lastRenderedPageBreak/>
        <w:t>Use</w:t>
      </w:r>
      <w:r w:rsidR="006176C5">
        <w:t xml:space="preserve"> </w:t>
      </w:r>
      <w:r>
        <w:t xml:space="preserve">the Utility with </w:t>
      </w:r>
      <w:r w:rsidR="006176C5">
        <w:t>Virtual Profiling</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1C4340">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669"/>
        <w:gridCol w:w="4691"/>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77C14752">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4CDA02DC">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392"/>
        <w:gridCol w:w="4482"/>
        <w:gridCol w:w="2486"/>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62AC8551">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360"/>
        <w:gridCol w:w="4486"/>
        <w:gridCol w:w="2514"/>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0F8354A3">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3C52AD62">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AD25CF8">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345842B">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1CEC1295">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77777777" w:rsidR="006176C5" w:rsidRDefault="008058F8" w:rsidP="001C4340">
      <w:pPr>
        <w:pStyle w:val="Heading4"/>
      </w:pPr>
      <w:r>
        <w:lastRenderedPageBreak/>
        <w:t>View</w:t>
      </w:r>
      <w:r w:rsidR="006176C5">
        <w:t xml:space="preserve"> </w:t>
      </w:r>
      <w:r w:rsidR="00530DA9">
        <w:t xml:space="preserve">The </w:t>
      </w:r>
      <w:r>
        <w:t>L</w:t>
      </w:r>
      <w:r w:rsidR="006176C5">
        <w:t xml:space="preserve">inked </w:t>
      </w:r>
      <w:r>
        <w:t>M</w:t>
      </w:r>
      <w:r w:rsidR="006176C5">
        <w:t xml:space="preserve">odel </w:t>
      </w:r>
      <w:r w:rsidR="00530DA9">
        <w:t xml:space="preserve">On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27919102">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5"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1674D105">
            <wp:extent cx="5676900" cy="2349500"/>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777777" w:rsidR="008708F9" w:rsidRPr="005C170F" w:rsidRDefault="009C7CBD" w:rsidP="004E3592">
      <w:pPr>
        <w:pStyle w:val="Heading1"/>
      </w:pPr>
      <w:bookmarkStart w:id="3566" w:name="_Monitor_Production_In"/>
      <w:bookmarkStart w:id="3567" w:name="_Ref324435285"/>
      <w:bookmarkStart w:id="3568" w:name="_Toc353195423"/>
      <w:bookmarkStart w:id="3569" w:name="_Toc358296286"/>
      <w:bookmarkStart w:id="3570" w:name="_Toc358298451"/>
      <w:bookmarkStart w:id="3571" w:name="_Toc469334943"/>
      <w:bookmarkStart w:id="3572" w:name="_Toc504120369"/>
      <w:bookmarkStart w:id="3573" w:name="_Toc527644352"/>
      <w:bookmarkStart w:id="3574" w:name="_Toc528599451"/>
      <w:bookmarkStart w:id="3575" w:name="_Toc17993489"/>
      <w:bookmarkStart w:id="3576" w:name="_Toc37267207"/>
      <w:bookmarkStart w:id="3577" w:name="_Toc67395249"/>
      <w:bookmarkStart w:id="3578" w:name="_Toc83652020"/>
      <w:bookmarkStart w:id="3579" w:name="_Toc98507728"/>
      <w:bookmarkStart w:id="3580" w:name="_Toc98516616"/>
      <w:bookmarkStart w:id="3581" w:name="_Toc115681717"/>
      <w:bookmarkStart w:id="3582" w:name="_Toc115681929"/>
      <w:bookmarkEnd w:id="3566"/>
      <w:r>
        <w:lastRenderedPageBreak/>
        <w:t>Monitor</w:t>
      </w:r>
      <w:r w:rsidR="008058F8">
        <w:t xml:space="preserve"> P</w:t>
      </w:r>
      <w:r>
        <w:t xml:space="preserve">roduction </w:t>
      </w:r>
      <w:r w:rsidR="00530DA9">
        <w:t xml:space="preserve">In </w:t>
      </w:r>
      <w:r w:rsidR="008058F8">
        <w:t>L</w:t>
      </w:r>
      <w:r>
        <w:t xml:space="preserve">ive </w:t>
      </w:r>
      <w:r w:rsidR="008058F8">
        <w:t>M</w:t>
      </w:r>
      <w:r>
        <w:t>ode</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4697CB20" w14:textId="4A85089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The software displays the data in various charts, graphs</w:t>
      </w:r>
      <w:ins w:id="3583" w:author="Ryan Beck" w:date="2022-09-29T14:37:00Z">
        <w:r w:rsidR="00874A52">
          <w:t>,</w:t>
        </w:r>
      </w:ins>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371"/>
        <w:gridCol w:w="1989"/>
      </w:tblGrid>
      <w:tr w:rsidR="00B83361" w14:paraId="59152A9B" w14:textId="77777777" w:rsidTr="0041502D">
        <w:tc>
          <w:tcPr>
            <w:tcW w:w="7578" w:type="dxa"/>
            <w:shd w:val="clear" w:color="auto" w:fill="auto"/>
          </w:tcPr>
          <w:p w14:paraId="01EA60B4" w14:textId="4BC0F046"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ins w:id="3584" w:author="Tom Bergeron" w:date="2022-10-03T00:58:00Z">
              <w:r w:rsidR="007E1CA5" w:rsidRPr="00C0592E">
                <w:t xml:space="preserve">Figure </w:t>
              </w:r>
              <w:r w:rsidR="007E1CA5">
                <w:rPr>
                  <w:noProof/>
                </w:rPr>
                <w:t>72</w:t>
              </w:r>
            </w:ins>
            <w:del w:id="3585" w:author="Tom Bergeron" w:date="2022-10-03T00:58:00Z">
              <w:r w:rsidR="00BA3ADB" w:rsidRPr="00C0592E" w:rsidDel="007E1CA5">
                <w:delText xml:space="preserve">Figure </w:delText>
              </w:r>
              <w:r w:rsidR="00BA3ADB" w:rsidDel="007E1CA5">
                <w:rPr>
                  <w:noProof/>
                </w:rPr>
                <w:delText>72</w:delText>
              </w:r>
            </w:del>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1A8377BF">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42B8385A" w:rsidR="00B83361" w:rsidRDefault="00B83361" w:rsidP="0041502D">
            <w:pPr>
              <w:pStyle w:val="Caption"/>
            </w:pPr>
            <w:bookmarkStart w:id="3586"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2</w:t>
            </w:r>
            <w:r w:rsidR="00B41E3E">
              <w:rPr>
                <w:noProof/>
              </w:rPr>
              <w:fldChar w:fldCharType="end"/>
            </w:r>
            <w:bookmarkEnd w:id="3586"/>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7777777" w:rsidR="00D17334" w:rsidRPr="00C0592E" w:rsidRDefault="00497AF2" w:rsidP="008B1285">
      <w:pPr>
        <w:pStyle w:val="Heading2"/>
      </w:pPr>
      <w:bookmarkStart w:id="3587" w:name="_Toc358296287"/>
      <w:bookmarkStart w:id="3588" w:name="_Toc358298452"/>
      <w:bookmarkStart w:id="3589" w:name="_Toc469334944"/>
      <w:bookmarkStart w:id="3590" w:name="_Toc504120370"/>
      <w:bookmarkStart w:id="3591" w:name="_Toc527644353"/>
      <w:bookmarkStart w:id="3592" w:name="_Toc528599452"/>
      <w:bookmarkStart w:id="3593" w:name="_Toc17993490"/>
      <w:bookmarkStart w:id="3594" w:name="_Toc37267208"/>
      <w:bookmarkStart w:id="3595" w:name="_Toc67395250"/>
      <w:bookmarkStart w:id="3596" w:name="_Toc83652021"/>
      <w:bookmarkStart w:id="3597" w:name="_Toc98507729"/>
      <w:bookmarkStart w:id="3598" w:name="_Toc98516617"/>
      <w:bookmarkStart w:id="3599" w:name="_Toc115681718"/>
      <w:bookmarkStart w:id="3600" w:name="_Toc115681930"/>
      <w:r w:rsidRPr="00EC5544">
        <w:t xml:space="preserve">How to </w:t>
      </w:r>
      <w:r w:rsidR="008058F8" w:rsidRPr="0065561C">
        <w:t xml:space="preserve">Avoid </w:t>
      </w:r>
      <w:r w:rsidR="00BB1720" w:rsidRPr="0065561C">
        <w:t xml:space="preserve">The </w:t>
      </w:r>
      <w:r w:rsidR="008058F8" w:rsidRPr="0065561C">
        <w:t>Grey Crystal Ball</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0609931A" w14:textId="43CE9402"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8B1285">
      <w:pPr>
        <w:pStyle w:val="Heading2"/>
      </w:pPr>
      <w:bookmarkStart w:id="3601" w:name="_Toc353195424"/>
      <w:bookmarkStart w:id="3602" w:name="_Toc358296288"/>
      <w:bookmarkStart w:id="3603" w:name="_Toc358298453"/>
      <w:r>
        <w:br w:type="page"/>
      </w:r>
      <w:bookmarkStart w:id="3604" w:name="_Toc469334945"/>
      <w:bookmarkStart w:id="3605" w:name="_Toc504120371"/>
      <w:bookmarkStart w:id="3606" w:name="_Toc527644354"/>
      <w:bookmarkStart w:id="3607" w:name="_Toc528599453"/>
      <w:bookmarkStart w:id="3608" w:name="_Toc17993491"/>
      <w:bookmarkStart w:id="3609" w:name="_Toc37267209"/>
      <w:bookmarkStart w:id="3610" w:name="_Toc67395251"/>
      <w:bookmarkStart w:id="3611" w:name="_Toc83652022"/>
      <w:bookmarkStart w:id="3612" w:name="_Toc98507730"/>
      <w:bookmarkStart w:id="3613" w:name="_Toc98516618"/>
      <w:bookmarkStart w:id="3614" w:name="_Toc115681719"/>
      <w:bookmarkStart w:id="3615" w:name="_Toc115681931"/>
      <w:r w:rsidR="008058F8">
        <w:lastRenderedPageBreak/>
        <w:t>Use</w:t>
      </w:r>
      <w:r w:rsidR="00517599">
        <w:t xml:space="preserve"> </w:t>
      </w:r>
      <w:r w:rsidR="00810BA3">
        <w:t>t</w:t>
      </w:r>
      <w:r>
        <w:t xml:space="preserve">he </w:t>
      </w:r>
      <w:r w:rsidR="00517599">
        <w:t xml:space="preserve">Index </w:t>
      </w:r>
      <w:r w:rsidR="008058F8">
        <w:t>S</w:t>
      </w:r>
      <w:r w:rsidR="00517599">
        <w:t>creen</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791"/>
        <w:gridCol w:w="5569"/>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77777777" w:rsidR="002D1C3B" w:rsidRDefault="00DD450D" w:rsidP="00AF2F84">
            <w:pPr>
              <w:keepNext/>
              <w:spacing w:after="120"/>
            </w:pPr>
            <w:r>
              <w:rPr>
                <w:noProof/>
              </w:rPr>
              <mc:AlternateContent>
                <mc:Choice Requires="wps">
                  <w:drawing>
                    <wp:anchor distT="0" distB="0" distL="114300" distR="114300" simplePos="0" relativeHeight="251665408" behindDoc="0" locked="0" layoutInCell="1" allowOverlap="1" wp14:anchorId="5FB0D818" wp14:editId="08C48166">
                      <wp:simplePos x="0" y="0"/>
                      <wp:positionH relativeFrom="column">
                        <wp:posOffset>1121410</wp:posOffset>
                      </wp:positionH>
                      <wp:positionV relativeFrom="line">
                        <wp:posOffset>414020</wp:posOffset>
                      </wp:positionV>
                      <wp:extent cx="1385570" cy="420370"/>
                      <wp:effectExtent l="0" t="0" r="0" b="0"/>
                      <wp:wrapNone/>
                      <wp:docPr id="4289"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AA89D" id="AutoShape 4252" o:spid="_x0000_s1026" type="#_x0000_t32" style="position:absolute;margin-left:88.3pt;margin-top:32.6pt;width:109.1pt;height:33.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sidRPr="00AF2F84">
              <w:rPr>
                <w:noProof/>
                <w:position w:val="36"/>
              </w:rPr>
              <mc:AlternateContent>
                <mc:Choice Requires="wps">
                  <w:drawing>
                    <wp:anchor distT="0" distB="0" distL="114300" distR="114300" simplePos="0" relativeHeight="251662336" behindDoc="0" locked="0" layoutInCell="1" allowOverlap="1" wp14:anchorId="3D7B3D8A" wp14:editId="178DDCAA">
                      <wp:simplePos x="0" y="0"/>
                      <wp:positionH relativeFrom="column">
                        <wp:posOffset>2472690</wp:posOffset>
                      </wp:positionH>
                      <wp:positionV relativeFrom="line">
                        <wp:posOffset>794385</wp:posOffset>
                      </wp:positionV>
                      <wp:extent cx="230505" cy="198120"/>
                      <wp:effectExtent l="0" t="0" r="0" b="0"/>
                      <wp:wrapNone/>
                      <wp:docPr id="4288" name="Oval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FBF45" id="Oval 4250" o:spid="_x0000_s1026" style="position:absolute;margin-left:194.7pt;margin-top:62.55pt;width:18.1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sidRPr="00AF2F84">
              <w:rPr>
                <w:noProof/>
                <w:position w:val="36"/>
              </w:rPr>
              <w:drawing>
                <wp:inline distT="0" distB="0" distL="0" distR="0" wp14:anchorId="354FF0F7" wp14:editId="6817C487">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Pr="00C22D04">
              <w:rPr>
                <w:noProof/>
              </w:rPr>
              <w:drawing>
                <wp:inline distT="0" distB="0" distL="0" distR="0" wp14:anchorId="53210A4A" wp14:editId="72DB6B6C">
                  <wp:extent cx="1549400" cy="933450"/>
                  <wp:effectExtent l="0" t="0" r="0" b="0"/>
                  <wp:docPr id="182" name="Picture 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428C7204" w:rsidR="008A446E" w:rsidRDefault="00B20A66" w:rsidP="008A446E">
      <w:pPr>
        <w:jc w:val="center"/>
      </w:pPr>
      <w:r>
        <w:rPr>
          <w:noProof/>
        </w:rPr>
        <mc:AlternateContent>
          <mc:Choice Requires="wps">
            <w:drawing>
              <wp:anchor distT="0" distB="0" distL="114300" distR="114300" simplePos="0" relativeHeight="251672576" behindDoc="0" locked="0" layoutInCell="1" allowOverlap="1" wp14:anchorId="0ED76E33" wp14:editId="127D326F">
                <wp:simplePos x="0" y="0"/>
                <wp:positionH relativeFrom="column">
                  <wp:posOffset>266700</wp:posOffset>
                </wp:positionH>
                <wp:positionV relativeFrom="line">
                  <wp:posOffset>2863850</wp:posOffset>
                </wp:positionV>
                <wp:extent cx="1111250" cy="274955"/>
                <wp:effectExtent l="0" t="0" r="0" b="0"/>
                <wp:wrapNone/>
                <wp:docPr id="479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8B1F" id="Rectangle 4253" o:spid="_x0000_s1026" style="position:absolute;margin-left:21pt;margin-top:225.5pt;width:87.5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" filled="f" fillcolor="#bbe0e3" strokecolor="red" strokeweight="1.5pt">
                <w10:wrap anchory="line"/>
              </v:rect>
            </w:pict>
          </mc:Fallback>
        </mc:AlternateContent>
      </w:r>
      <w:r>
        <w:rPr>
          <w:noProof/>
        </w:rPr>
        <mc:AlternateContent>
          <mc:Choice Requires="wps">
            <w:drawing>
              <wp:anchor distT="0" distB="0" distL="114300" distR="114300" simplePos="0" relativeHeight="251664384" behindDoc="0" locked="0" layoutInCell="1" allowOverlap="1" wp14:anchorId="1EB101AF" wp14:editId="01A096C4">
                <wp:simplePos x="0" y="0"/>
                <wp:positionH relativeFrom="column">
                  <wp:posOffset>1914525</wp:posOffset>
                </wp:positionH>
                <wp:positionV relativeFrom="line">
                  <wp:posOffset>1257936</wp:posOffset>
                </wp:positionV>
                <wp:extent cx="853440" cy="304800"/>
                <wp:effectExtent l="19050" t="19050" r="41910" b="57150"/>
                <wp:wrapNone/>
                <wp:docPr id="4799"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30480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1C77F" id="AutoShape 4248" o:spid="_x0000_s1026" type="#_x0000_t32" style="position:absolute;margin-left:150.75pt;margin-top:99.05pt;width:67.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" strokecolor="red" strokeweight="2.25pt">
                <v:stroke endarrow="block"/>
                <w10:wrap anchory="line"/>
              </v:shape>
            </w:pict>
          </mc:Fallback>
        </mc:AlternateContent>
      </w:r>
      <w:r>
        <w:rPr>
          <w:noProof/>
        </w:rPr>
        <mc:AlternateContent>
          <mc:Choice Requires="wps">
            <w:drawing>
              <wp:anchor distT="0" distB="0" distL="114300" distR="114300" simplePos="0" relativeHeight="251650048" behindDoc="0" locked="0" layoutInCell="1" allowOverlap="1" wp14:anchorId="48AC9D24" wp14:editId="698DDB15">
                <wp:simplePos x="0" y="0"/>
                <wp:positionH relativeFrom="column">
                  <wp:posOffset>1905000</wp:posOffset>
                </wp:positionH>
                <wp:positionV relativeFrom="line">
                  <wp:posOffset>286385</wp:posOffset>
                </wp:positionV>
                <wp:extent cx="862965" cy="971550"/>
                <wp:effectExtent l="19050" t="38100" r="51435" b="19050"/>
                <wp:wrapNone/>
                <wp:docPr id="4798"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97155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19E1C" id="AutoShape 4247" o:spid="_x0000_s1026" type="#_x0000_t32" style="position:absolute;margin-left:150pt;margin-top:22.55pt;width:67.95pt;height:76.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" strokecolor="red" strokeweight="2.25pt">
                <v:stroke endarrow="block"/>
                <w10:wrap anchory="line"/>
              </v:shape>
            </w:pict>
          </mc:Fallback>
        </mc:AlternateContent>
      </w:r>
      <w:r>
        <w:rPr>
          <w:noProof/>
        </w:rPr>
        <mc:AlternateContent>
          <mc:Choice Requires="wps">
            <w:drawing>
              <wp:anchor distT="0" distB="0" distL="114300" distR="114300" simplePos="0" relativeHeight="251645952" behindDoc="0" locked="0" layoutInCell="1" allowOverlap="1" wp14:anchorId="46D9C689" wp14:editId="6E3CE89A">
                <wp:simplePos x="0" y="0"/>
                <wp:positionH relativeFrom="column">
                  <wp:posOffset>371475</wp:posOffset>
                </wp:positionH>
                <wp:positionV relativeFrom="paragraph">
                  <wp:posOffset>910590</wp:posOffset>
                </wp:positionV>
                <wp:extent cx="1530350" cy="706120"/>
                <wp:effectExtent l="0" t="0" r="0"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C689" id="Text Box 2" o:spid="_x0000_s1109" type="#_x0000_t202" style="position:absolute;left:0;text-align:left;margin-left:29.25pt;margin-top:71.7pt;width:120.5pt;height:5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BGw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" strokecolor="red">
                <v:textbo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DD450D">
        <w:rPr>
          <w:noProof/>
        </w:rPr>
        <w:drawing>
          <wp:inline distT="0" distB="0" distL="0" distR="0" wp14:anchorId="3A7ABDF1" wp14:editId="60BE2DEC">
            <wp:extent cx="5862320" cy="3139043"/>
            <wp:effectExtent l="0" t="0" r="508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894581" cy="3156317"/>
                    </a:xfrm>
                    <a:prstGeom prst="rect">
                      <a:avLst/>
                    </a:prstGeom>
                    <a:noFill/>
                    <a:ln>
                      <a:noFill/>
                    </a:ln>
                  </pic:spPr>
                </pic:pic>
              </a:graphicData>
            </a:graphic>
          </wp:inline>
        </w:drawing>
      </w:r>
    </w:p>
    <w:p w14:paraId="31A73C18" w14:textId="342DBAA6" w:rsidR="00517599" w:rsidRDefault="00517599" w:rsidP="00517599"/>
    <w:p w14:paraId="77B92D65" w14:textId="186FF21E"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34D3DEC2"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7A190DD9">
                  <wp:extent cx="2195387" cy="539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2195387" cy="539750"/>
                          </a:xfrm>
                          <a:prstGeom prst="rect">
                            <a:avLst/>
                          </a:prstGeom>
                          <a:noFill/>
                          <a:ln>
                            <a:noFill/>
                          </a:ln>
                        </pic:spPr>
                      </pic:pic>
                    </a:graphicData>
                  </a:graphic>
                </wp:inline>
              </w:drawing>
            </w:r>
          </w:p>
        </w:tc>
      </w:tr>
    </w:tbl>
    <w:p w14:paraId="285103A7" w14:textId="77777777" w:rsidR="00132B3C" w:rsidRDefault="00132B3C" w:rsidP="009E0615"/>
    <w:p w14:paraId="4705F4CF" w14:textId="69BD8900" w:rsidR="007D350F" w:rsidRDefault="007D350F" w:rsidP="007D350F">
      <w:pPr>
        <w:rPr>
          <w:ins w:id="3616" w:author="Tom Bergeron" w:date="2022-10-03T00:18:00Z"/>
        </w:rPr>
      </w:pPr>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3898FAA0" w14:textId="7FB2512E" w:rsidR="00B20A66" w:rsidRDefault="00B20A66" w:rsidP="007D350F">
      <w:ins w:id="3617" w:author="Tom Bergeron" w:date="2022-10-03T00:18:00Z">
        <w:r>
          <w:br w:type="page"/>
        </w:r>
      </w:ins>
    </w:p>
    <w:p w14:paraId="4A8D8C8E" w14:textId="77777777" w:rsidR="00517599" w:rsidRDefault="008058F8" w:rsidP="00F94675">
      <w:pPr>
        <w:pStyle w:val="Heading3"/>
      </w:pPr>
      <w:bookmarkStart w:id="3618" w:name="_Toc358296290"/>
      <w:bookmarkStart w:id="3619" w:name="_Toc358298455"/>
      <w:bookmarkStart w:id="3620" w:name="_Toc469334946"/>
      <w:bookmarkStart w:id="3621" w:name="_Toc504120372"/>
      <w:bookmarkStart w:id="3622" w:name="_Toc527644355"/>
      <w:bookmarkStart w:id="3623" w:name="_Toc528599454"/>
      <w:bookmarkStart w:id="3624" w:name="_Toc17993492"/>
      <w:bookmarkStart w:id="3625" w:name="_Toc37267210"/>
      <w:bookmarkStart w:id="3626" w:name="_Toc67395252"/>
      <w:bookmarkStart w:id="3627" w:name="_Toc83652023"/>
      <w:bookmarkStart w:id="3628" w:name="_Toc98507731"/>
      <w:bookmarkStart w:id="3629" w:name="_Toc98516619"/>
      <w:bookmarkStart w:id="3630" w:name="_Toc115681932"/>
      <w:r>
        <w:lastRenderedPageBreak/>
        <w:t>A</w:t>
      </w:r>
      <w:r w:rsidR="008935A0">
        <w:t xml:space="preserve">ccess </w:t>
      </w:r>
      <w:r w:rsidR="00EC5544">
        <w:t xml:space="preserve">the Live Profile Data From the </w:t>
      </w:r>
      <w:r w:rsidR="00963AEB">
        <w:t xml:space="preserve">Index </w:t>
      </w:r>
      <w:r w:rsidR="00EC5544">
        <w:t>Scree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p>
    <w:tbl>
      <w:tblPr>
        <w:tblW w:w="0" w:type="auto"/>
        <w:tblLook w:val="04A0" w:firstRow="1" w:lastRow="0" w:firstColumn="1" w:lastColumn="0" w:noHBand="0" w:noVBand="1"/>
      </w:tblPr>
      <w:tblGrid>
        <w:gridCol w:w="4692"/>
        <w:gridCol w:w="466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0A337593">
                  <wp:extent cx="2686050" cy="476250"/>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77777777" w:rsidR="00AD77B3" w:rsidRDefault="00DD450D" w:rsidP="00517599">
            <w:pPr>
              <w:rPr>
                <w:noProof/>
              </w:rPr>
            </w:pPr>
            <w:r>
              <w:rPr>
                <w:noProof/>
              </w:rPr>
              <mc:AlternateContent>
                <mc:Choice Requires="wps">
                  <w:drawing>
                    <wp:anchor distT="0" distB="0" distL="114300" distR="114300" simplePos="0" relativeHeight="251660288" behindDoc="0" locked="0" layoutInCell="1" allowOverlap="1" wp14:anchorId="136E0FDB" wp14:editId="1D0D3B8D">
                      <wp:simplePos x="0" y="0"/>
                      <wp:positionH relativeFrom="column">
                        <wp:posOffset>1056640</wp:posOffset>
                      </wp:positionH>
                      <wp:positionV relativeFrom="line">
                        <wp:posOffset>637540</wp:posOffset>
                      </wp:positionV>
                      <wp:extent cx="270510" cy="1378585"/>
                      <wp:effectExtent l="0" t="0" r="0" b="0"/>
                      <wp:wrapNone/>
                      <wp:docPr id="4795"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A7DAAD" id="AutoShape 4244" o:spid="_x0000_s1026" type="#_x0000_t32" style="position:absolute;margin-left:83.2pt;margin-top:50.2pt;width:21.3pt;height:108.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" strokecolor="red" strokeweight="3pt">
                      <v:stroke startarrow="block" endarrow="block"/>
                      <w10:wrap anchory="line"/>
                    </v:shape>
                  </w:pict>
                </mc:Fallback>
              </mc:AlternateContent>
            </w:r>
            <w:r w:rsidRPr="00010EB6">
              <w:rPr>
                <w:noProof/>
              </w:rPr>
              <w:drawing>
                <wp:inline distT="0" distB="0" distL="0" distR="0" wp14:anchorId="7153719C" wp14:editId="6AC8260B">
                  <wp:extent cx="1079500" cy="654050"/>
                  <wp:effectExtent l="0" t="0" r="6350" b="0"/>
                  <wp:docPr id="186"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77777777" w:rsidR="00667105" w:rsidRDefault="00DD450D" w:rsidP="00517599">
            <w:pPr>
              <w:rPr>
                <w:noProof/>
              </w:rPr>
            </w:pPr>
            <w:r>
              <w:rPr>
                <w:noProof/>
              </w:rPr>
              <mc:AlternateContent>
                <mc:Choice Requires="wps">
                  <w:drawing>
                    <wp:anchor distT="0" distB="0" distL="114300" distR="114300" simplePos="0" relativeHeight="251658240" behindDoc="0" locked="0" layoutInCell="1" allowOverlap="1" wp14:anchorId="3F402542" wp14:editId="4D1D49CF">
                      <wp:simplePos x="0" y="0"/>
                      <wp:positionH relativeFrom="column">
                        <wp:posOffset>2148444</wp:posOffset>
                      </wp:positionH>
                      <wp:positionV relativeFrom="line">
                        <wp:posOffset>1266416</wp:posOffset>
                      </wp:positionV>
                      <wp:extent cx="164465" cy="156210"/>
                      <wp:effectExtent l="0" t="0" r="0" b="0"/>
                      <wp:wrapNone/>
                      <wp:docPr id="4794" name="Oval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D0CDE" id="Oval 4241" o:spid="_x0000_s1026" style="position:absolute;margin-left:169.15pt;margin-top:99.7pt;width:12.95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" filled="f" fillcolor="#bbe0e3" strokecolor="red">
                      <w10:wrap anchory="line"/>
                    </v:oval>
                  </w:pict>
                </mc:Fallback>
              </mc:AlternateContent>
            </w:r>
            <w:r w:rsidR="00B003D7">
              <w:rPr>
                <w:noProof/>
              </w:rPr>
              <w:t xml:space="preserve">  </w:t>
            </w:r>
            <w:r w:rsidRPr="00010EB6">
              <w:rPr>
                <w:noProof/>
              </w:rPr>
              <w:drawing>
                <wp:inline distT="0" distB="0" distL="0" distR="0" wp14:anchorId="725037EA" wp14:editId="2CB2A8E4">
                  <wp:extent cx="2632083" cy="1411490"/>
                  <wp:effectExtent l="0" t="0" r="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645154" cy="14185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7777777" w:rsidR="0030140D" w:rsidRDefault="00DD450D" w:rsidP="00517599">
            <w:pPr>
              <w:rPr>
                <w:noProof/>
              </w:rPr>
            </w:pPr>
            <w:r>
              <w:rPr>
                <w:noProof/>
              </w:rPr>
              <mc:AlternateContent>
                <mc:Choice Requires="wps">
                  <w:drawing>
                    <wp:anchor distT="0" distB="0" distL="114300" distR="114300" simplePos="0" relativeHeight="251661312" behindDoc="0" locked="0" layoutInCell="1" allowOverlap="1" wp14:anchorId="1E4E8052" wp14:editId="1FB255AF">
                      <wp:simplePos x="0" y="0"/>
                      <wp:positionH relativeFrom="column">
                        <wp:posOffset>-37465</wp:posOffset>
                      </wp:positionH>
                      <wp:positionV relativeFrom="line">
                        <wp:posOffset>95250</wp:posOffset>
                      </wp:positionV>
                      <wp:extent cx="411480" cy="156210"/>
                      <wp:effectExtent l="0" t="0" r="0" b="0"/>
                      <wp:wrapNone/>
                      <wp:docPr id="4793"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8FB68" id="Oval 4245" o:spid="_x0000_s1026" style="position:absolute;margin-left:-2.95pt;margin-top:7.5pt;width:32.4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51C426E9">
                  <wp:extent cx="2108200" cy="1270000"/>
                  <wp:effectExtent l="0" t="0" r="6350" b="6350"/>
                  <wp:docPr id="188" name="Picture 4"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3631" w:name="_Toc119468113"/>
      <w:bookmarkStart w:id="3632" w:name="_Toc353195425"/>
      <w:bookmarkStart w:id="3633" w:name="_Toc358296291"/>
      <w:bookmarkStart w:id="3634" w:name="_Toc358298456"/>
    </w:p>
    <w:p w14:paraId="35A85774" w14:textId="6710DDC0" w:rsidR="00B60F08" w:rsidRDefault="00B60F08" w:rsidP="00B60F08">
      <w:r w:rsidRPr="00C707D1">
        <w:rPr>
          <w:b/>
        </w:rPr>
        <w:t>NOTE:</w:t>
      </w:r>
      <w:r>
        <w:t xml:space="preserve"> If desired, the Index Screen can be turned off so that the graph screen will display automatically when a VP is first started. Contact tech support at </w:t>
      </w:r>
      <w:hyperlink r:id="rId225"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8B1285">
      <w:pPr>
        <w:pStyle w:val="Heading2"/>
      </w:pPr>
      <w:r>
        <w:br w:type="page"/>
      </w:r>
      <w:bookmarkStart w:id="3635" w:name="_Toc469334947"/>
      <w:bookmarkStart w:id="3636" w:name="_Toc504120373"/>
      <w:bookmarkStart w:id="3637" w:name="_Toc527644356"/>
      <w:bookmarkStart w:id="3638" w:name="_Toc528599455"/>
      <w:bookmarkStart w:id="3639" w:name="_Toc17993493"/>
      <w:bookmarkStart w:id="3640" w:name="_Toc37267211"/>
      <w:bookmarkStart w:id="3641" w:name="_Toc67395253"/>
      <w:bookmarkStart w:id="3642" w:name="_Toc83652024"/>
      <w:bookmarkStart w:id="3643" w:name="_Toc98507732"/>
      <w:bookmarkStart w:id="3644" w:name="_Toc98516620"/>
      <w:bookmarkStart w:id="3645" w:name="_Toc115681720"/>
      <w:bookmarkStart w:id="3646" w:name="_Toc115681933"/>
      <w:r>
        <w:lastRenderedPageBreak/>
        <w:t>Live Mode - General Tab</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776A7AC8" w14:textId="05087A8E" w:rsidR="0090134B" w:rsidRPr="004B2B33" w:rsidRDefault="00DD450D" w:rsidP="004B2B33">
      <w:pPr>
        <w:jc w:val="center"/>
      </w:pPr>
      <w:del w:id="3647" w:author="Tom Bergeron" w:date="2022-10-03T00:19:00Z">
        <w:r w:rsidRPr="004B2B33" w:rsidDel="00B20A66">
          <w:rPr>
            <w:noProof/>
          </w:rPr>
          <w:drawing>
            <wp:inline distT="0" distB="0" distL="0" distR="0" wp14:anchorId="0C3C4B8E" wp14:editId="47B295B6">
              <wp:extent cx="5943600" cy="458960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589603"/>
                      </a:xfrm>
                      <a:prstGeom prst="rect">
                        <a:avLst/>
                      </a:prstGeom>
                      <a:noFill/>
                      <a:ln>
                        <a:noFill/>
                      </a:ln>
                    </pic:spPr>
                  </pic:pic>
                </a:graphicData>
              </a:graphic>
            </wp:inline>
          </w:drawing>
        </w:r>
      </w:del>
      <w:ins w:id="3648" w:author="Tom Bergeron" w:date="2022-10-03T00:19:00Z">
        <w:r w:rsidR="00B20A66">
          <w:rPr>
            <w:noProof/>
          </w:rPr>
          <w:drawing>
            <wp:inline distT="0" distB="0" distL="0" distR="0" wp14:anchorId="315246B2" wp14:editId="44D69BAD">
              <wp:extent cx="5943600" cy="3206750"/>
              <wp:effectExtent l="0" t="0" r="0" b="0"/>
              <wp:docPr id="1070" name="Picture 10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Char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ins>
    </w:p>
    <w:p w14:paraId="4AF53A4D" w14:textId="58B44A0D" w:rsidR="008708F9" w:rsidRPr="00BD0472" w:rsidRDefault="0090134B" w:rsidP="00BD0472">
      <w:pPr>
        <w:pStyle w:val="Caption"/>
      </w:pPr>
      <w:bookmarkStart w:id="3649" w:name="_Ref324342327"/>
      <w:bookmarkStart w:id="3650"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3</w:t>
      </w:r>
      <w:r w:rsidR="00B41E3E">
        <w:rPr>
          <w:noProof/>
        </w:rPr>
        <w:fldChar w:fldCharType="end"/>
      </w:r>
      <w:bookmarkEnd w:id="3649"/>
      <w:r w:rsidR="009F6CFB">
        <w:t>: Virtual Profiling – General Tab</w:t>
      </w:r>
      <w:bookmarkEnd w:id="3650"/>
    </w:p>
    <w:p w14:paraId="3CCA6853" w14:textId="77777777" w:rsidR="008708F9" w:rsidRDefault="008708F9"/>
    <w:p w14:paraId="3C111583" w14:textId="5DF2A9EF" w:rsidR="00BA01FF" w:rsidRDefault="00BA01FF">
      <w:bookmarkStart w:id="3651"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del w:id="3652" w:author="Tom Bergeron" w:date="2022-09-22T17:00:00Z">
        <w:r w:rsidR="008708F9" w:rsidRPr="00C0592E" w:rsidDel="00820DDD">
          <w:delText>dashed-line</w:delText>
        </w:r>
        <w:r w:rsidR="00481F89" w:rsidDel="00820DDD">
          <w:delText>s</w:delText>
        </w:r>
      </w:del>
      <w:ins w:id="3653" w:author="Tom Bergeron" w:date="2022-09-22T17:00:00Z">
        <w:r w:rsidR="00820DDD" w:rsidRPr="00C0592E">
          <w:t>dashed lines</w:t>
        </w:r>
      </w:ins>
      <w:r w:rsidR="008708F9" w:rsidRPr="00C0592E">
        <w:t xml:space="preserve">.  </w:t>
      </w:r>
    </w:p>
    <w:bookmarkEnd w:id="3651"/>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4613F6C4" w14:textId="77777777" w:rsidR="00027B8F" w:rsidRPr="00C0592E" w:rsidRDefault="00027B8F" w:rsidP="00F94675">
      <w:pPr>
        <w:pStyle w:val="Heading3"/>
        <w:rPr>
          <w:ins w:id="3654" w:author="Tom Bergeron" w:date="2022-09-22T17:06:00Z"/>
        </w:rPr>
      </w:pPr>
      <w:bookmarkStart w:id="3655" w:name="_Toc115681934"/>
      <w:bookmarkStart w:id="3656" w:name="_Toc358296292"/>
      <w:bookmarkStart w:id="3657" w:name="_Toc358298457"/>
      <w:ins w:id="3658" w:author="Tom Bergeron" w:date="2022-09-22T17:06:00Z">
        <w:r>
          <w:t>Profile Statistics</w:t>
        </w:r>
        <w:bookmarkEnd w:id="3655"/>
      </w:ins>
    </w:p>
    <w:p w14:paraId="06EE8F7A" w14:textId="34A2C922" w:rsidR="00027B8F" w:rsidRDefault="00027B8F" w:rsidP="00027B8F">
      <w:pPr>
        <w:rPr>
          <w:ins w:id="3659" w:author="Tom Bergeron" w:date="2022-09-22T17:06:00Z"/>
        </w:rPr>
      </w:pPr>
      <w:ins w:id="3660" w:author="Tom Bergeron" w:date="2022-09-22T17:06:00Z">
        <w:r>
          <w:t xml:space="preserve">As shown in </w:t>
        </w:r>
        <w:r>
          <w:fldChar w:fldCharType="begin"/>
        </w:r>
        <w:r>
          <w:instrText xml:space="preserve"> REF _Ref324342327 \h </w:instrText>
        </w:r>
      </w:ins>
      <w:ins w:id="3661" w:author="Tom Bergeron" w:date="2022-09-22T17:06:00Z">
        <w:r>
          <w:fldChar w:fldCharType="separate"/>
        </w:r>
      </w:ins>
      <w:ins w:id="3662" w:author="Tom Bergeron" w:date="2022-10-03T00:58:00Z">
        <w:r w:rsidR="007E1CA5" w:rsidRPr="00BD0472">
          <w:t xml:space="preserve">Figure </w:t>
        </w:r>
        <w:r w:rsidR="007E1CA5">
          <w:rPr>
            <w:noProof/>
          </w:rPr>
          <w:t>73</w:t>
        </w:r>
      </w:ins>
      <w:ins w:id="3663" w:author="Tom Bergeron" w:date="2022-09-22T17:06:00Z">
        <w:r>
          <w:fldChar w:fldCharType="end"/>
        </w:r>
        <w:r>
          <w:t>, the Virtual Profile and b</w:t>
        </w:r>
        <w:r w:rsidRPr="00C0592E">
          <w:t>aseline statisti</w:t>
        </w:r>
        <w:r>
          <w:t>cs appear in a table below the profile graph</w:t>
        </w:r>
        <w:del w:id="3664" w:author="Tom Bergeron" w:date="2022-09-22T17:06:00Z">
          <w:r w:rsidDel="00027B8F">
            <w:delText>.  Uncheck the b</w:delText>
          </w:r>
          <w:r w:rsidRPr="00C0592E" w:rsidDel="00027B8F">
            <w:delText>aseline check bo</w:delText>
          </w:r>
          <w:r w:rsidDel="00027B8F">
            <w:delText>x to remove the b</w:delText>
          </w:r>
          <w:r w:rsidRPr="00C0592E" w:rsidDel="00027B8F">
            <w:delText>aseline statistics form view</w:delText>
          </w:r>
        </w:del>
        <w:r w:rsidRPr="00C0592E">
          <w:t>.  Below the statistics, the Virtual Profile</w:t>
        </w:r>
        <w:r>
          <w:t xml:space="preserve"> (Current)</w:t>
        </w:r>
        <w:r w:rsidRPr="00C0592E">
          <w:t xml:space="preserv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Pr="00C0592E">
          <w:t>.  The PWI for the last board to exit the oven will not be displayed</w:t>
        </w:r>
        <w:r>
          <w:t>;</w:t>
        </w:r>
        <w:r w:rsidRPr="00C0592E">
          <w:t xml:space="preserve"> go to the Charts tab to view this information.</w:t>
        </w:r>
      </w:ins>
    </w:p>
    <w:p w14:paraId="613676E4" w14:textId="6514A529" w:rsidR="00027B8F" w:rsidRPr="00C0592E" w:rsidRDefault="00027B8F" w:rsidP="00027B8F">
      <w:pPr>
        <w:rPr>
          <w:ins w:id="3665" w:author="Tom Bergeron" w:date="2022-09-22T17:06:00Z"/>
        </w:rPr>
      </w:pPr>
    </w:p>
    <w:p w14:paraId="2FEDBF18" w14:textId="62FBAC45" w:rsidR="007223DD" w:rsidRPr="00C0592E" w:rsidRDefault="008058F8" w:rsidP="00F94675">
      <w:pPr>
        <w:pStyle w:val="Heading3"/>
      </w:pPr>
      <w:del w:id="3666" w:author="Tom Bergeron" w:date="2022-09-22T17:01:00Z">
        <w:r w:rsidDel="00820DDD">
          <w:br w:type="page"/>
        </w:r>
      </w:del>
      <w:bookmarkStart w:id="3667" w:name="_Toc469334948"/>
      <w:bookmarkStart w:id="3668" w:name="_Toc504120374"/>
      <w:bookmarkStart w:id="3669" w:name="_Toc527644357"/>
      <w:bookmarkStart w:id="3670" w:name="_Toc528599456"/>
      <w:bookmarkStart w:id="3671" w:name="_Toc17993494"/>
      <w:bookmarkStart w:id="3672" w:name="_Toc37267212"/>
      <w:bookmarkStart w:id="3673" w:name="_Toc67395254"/>
      <w:bookmarkStart w:id="3674" w:name="_Toc83652025"/>
      <w:bookmarkStart w:id="3675" w:name="_Toc98507733"/>
      <w:bookmarkStart w:id="3676" w:name="_Toc98516621"/>
      <w:bookmarkStart w:id="3677" w:name="_Toc115681935"/>
      <w:r w:rsidR="009E5BE4">
        <w:lastRenderedPageBreak/>
        <w:t xml:space="preserve">Board </w:t>
      </w:r>
      <w:r>
        <w:t>Sensor Indicator</w:t>
      </w:r>
      <w:bookmarkEnd w:id="3656"/>
      <w:bookmarkEnd w:id="3657"/>
      <w:bookmarkEnd w:id="3667"/>
      <w:bookmarkEnd w:id="3668"/>
      <w:bookmarkEnd w:id="3669"/>
      <w:bookmarkEnd w:id="3670"/>
      <w:bookmarkEnd w:id="3671"/>
      <w:bookmarkEnd w:id="3672"/>
      <w:bookmarkEnd w:id="3673"/>
      <w:bookmarkEnd w:id="3674"/>
      <w:bookmarkEnd w:id="3675"/>
      <w:bookmarkEnd w:id="3676"/>
      <w:bookmarkEnd w:id="3677"/>
    </w:p>
    <w:tbl>
      <w:tblPr>
        <w:tblW w:w="0" w:type="auto"/>
        <w:tblLook w:val="04A0" w:firstRow="1" w:lastRow="0" w:firstColumn="1" w:lastColumn="0" w:noHBand="0" w:noVBand="1"/>
      </w:tblPr>
      <w:tblGrid>
        <w:gridCol w:w="4586"/>
        <w:gridCol w:w="4774"/>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4D3590B9" w:rsidR="002C5269" w:rsidRDefault="002C5269" w:rsidP="009E5BE4">
            <w:pPr>
              <w:rPr>
                <w:ins w:id="3678" w:author="Tom Bergeron" w:date="2022-09-22T17:01:00Z"/>
              </w:rPr>
            </w:pPr>
          </w:p>
          <w:p w14:paraId="1AFDD82F" w14:textId="6C81BEDE" w:rsidR="00820DDD" w:rsidRDefault="00820DDD" w:rsidP="009E5BE4">
            <w:pPr>
              <w:rPr>
                <w:ins w:id="3679" w:author="Tom Bergeron" w:date="2022-09-22T17:01:00Z"/>
              </w:rPr>
            </w:pPr>
          </w:p>
          <w:p w14:paraId="4B09B3A6" w14:textId="77777777" w:rsidR="00820DDD" w:rsidRDefault="00820DDD" w:rsidP="009E5BE4"/>
          <w:p w14:paraId="3598DAD5" w14:textId="77777777" w:rsidR="000751E9" w:rsidRDefault="000751E9" w:rsidP="000751E9">
            <w:r>
              <w:t>When usi</w:t>
            </w:r>
            <w:r w:rsidR="00CA2F96">
              <w:t>ng a dual lane single system, a</w:t>
            </w:r>
            <w:r>
              <w:t xml:space="preserve"> triangle icon sensor indicator appears next to each tracking lane.   </w:t>
            </w:r>
          </w:p>
          <w:p w14:paraId="319AA764" w14:textId="77777777" w:rsidR="00056287" w:rsidRDefault="00056287" w:rsidP="000751E9"/>
          <w:p w14:paraId="02ACB70F" w14:textId="6BCC56F6" w:rsidR="00056287" w:rsidDel="00820DDD" w:rsidRDefault="00056287" w:rsidP="000751E9">
            <w:pPr>
              <w:rPr>
                <w:del w:id="3680" w:author="Tom Bergeron" w:date="2022-09-22T17:01:00Z"/>
              </w:rPr>
            </w:pPr>
            <w:del w:id="3681" w:author="Tom Bergeron" w:date="2022-09-22T17:01:00Z">
              <w:r w:rsidDel="00820DDD">
                <w:rPr>
                  <w:b/>
                  <w:bCs/>
                </w:rPr>
                <w:delText xml:space="preserve">NOTE: </w:delText>
              </w:r>
              <w:r w:rsidDel="00820DDD">
                <w:delText>If there is a long distance between the sensor location and the first zone, the on-screen indicator may not appear on the screen.</w:delText>
              </w:r>
            </w:del>
          </w:p>
          <w:p w14:paraId="0CE7780C" w14:textId="052F4D14" w:rsidR="00056287" w:rsidRPr="00056287" w:rsidRDefault="00056287" w:rsidP="00820DDD"/>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667456" behindDoc="0" locked="0" layoutInCell="1" allowOverlap="1" wp14:anchorId="153FAAE9" wp14:editId="4EB0454C">
                      <wp:simplePos x="0" y="0"/>
                      <wp:positionH relativeFrom="column">
                        <wp:posOffset>279213</wp:posOffset>
                      </wp:positionH>
                      <wp:positionV relativeFrom="line">
                        <wp:posOffset>317103</wp:posOffset>
                      </wp:positionV>
                      <wp:extent cx="283671" cy="247466"/>
                      <wp:effectExtent l="19050" t="19050" r="21590" b="19685"/>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71" cy="247466"/>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6AFA2" id="Oval 4254" o:spid="_x0000_s1026" style="position:absolute;margin-left:22pt;margin-top:24.95pt;width:22.3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" filled="f" fillcolor="#bbe0e3" strokecolor="red" strokeweight="2.25pt">
                      <w10:wrap anchory="line"/>
                    </v:oval>
                  </w:pict>
                </mc:Fallback>
              </mc:AlternateContent>
            </w:r>
            <w:r>
              <w:rPr>
                <w:noProof/>
              </w:rPr>
              <w:drawing>
                <wp:inline distT="0" distB="0" distL="0" distR="0" wp14:anchorId="134A7A0E" wp14:editId="73D8176C">
                  <wp:extent cx="2301523" cy="1479550"/>
                  <wp:effectExtent l="0" t="0" r="381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2301523"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2" type="#_x0000_t75" style="width:215.2pt;height:34.5pt" o:ole="">
                  <v:imagedata r:id="rId229" o:title=""/>
                </v:shape>
                <o:OLEObject Type="Embed" ProgID="PBrush" ShapeID="_x0000_i1032" DrawAspect="Content" ObjectID="_1726301220" r:id="rId230"/>
              </w:object>
            </w:r>
          </w:p>
        </w:tc>
      </w:tr>
    </w:tbl>
    <w:p w14:paraId="05CBAF50" w14:textId="58538372" w:rsidR="009E5BE4" w:rsidRPr="00C0592E" w:rsidDel="00027B8F" w:rsidRDefault="009E5BE4" w:rsidP="00F94675">
      <w:pPr>
        <w:pStyle w:val="Heading3"/>
        <w:rPr>
          <w:del w:id="3682" w:author="Tom Bergeron" w:date="2022-09-22T17:06:00Z"/>
        </w:rPr>
      </w:pPr>
      <w:bookmarkStart w:id="3683" w:name="_Toc358296293"/>
      <w:bookmarkStart w:id="3684" w:name="_Toc358298458"/>
      <w:bookmarkStart w:id="3685" w:name="_Toc469334949"/>
      <w:bookmarkStart w:id="3686" w:name="_Toc504120375"/>
      <w:bookmarkStart w:id="3687" w:name="_Toc527644358"/>
      <w:bookmarkStart w:id="3688" w:name="_Toc528599457"/>
      <w:bookmarkStart w:id="3689" w:name="_Toc17993495"/>
      <w:bookmarkStart w:id="3690" w:name="_Toc37267213"/>
      <w:bookmarkStart w:id="3691" w:name="_Toc67395255"/>
      <w:bookmarkStart w:id="3692" w:name="_Toc83652026"/>
      <w:bookmarkStart w:id="3693" w:name="_Toc98507734"/>
      <w:bookmarkStart w:id="3694" w:name="_Toc98516622"/>
      <w:del w:id="3695" w:author="Tom Bergeron" w:date="2022-09-22T17:06:00Z">
        <w:r w:rsidDel="00027B8F">
          <w:delText xml:space="preserve">Profile </w:delText>
        </w:r>
        <w:r w:rsidR="008058F8" w:rsidDel="00027B8F">
          <w:delText>Statistics</w:delText>
        </w:r>
        <w:bookmarkEnd w:id="3683"/>
        <w:bookmarkEnd w:id="3684"/>
        <w:bookmarkEnd w:id="3685"/>
        <w:bookmarkEnd w:id="3686"/>
        <w:bookmarkEnd w:id="3687"/>
        <w:bookmarkEnd w:id="3688"/>
        <w:bookmarkEnd w:id="3689"/>
        <w:bookmarkEnd w:id="3690"/>
        <w:bookmarkEnd w:id="3691"/>
        <w:bookmarkEnd w:id="3692"/>
        <w:bookmarkEnd w:id="3693"/>
        <w:bookmarkEnd w:id="3694"/>
      </w:del>
    </w:p>
    <w:p w14:paraId="72114209" w14:textId="317164B2" w:rsidR="008708F9" w:rsidRPr="00C0592E" w:rsidDel="00027B8F" w:rsidRDefault="00BB0397">
      <w:pPr>
        <w:pStyle w:val="Heading3"/>
        <w:rPr>
          <w:del w:id="3696" w:author="Tom Bergeron" w:date="2022-09-22T17:06:00Z"/>
        </w:rPr>
        <w:pPrChange w:id="3697" w:author="Tom Bergeron" w:date="2022-10-03T01:16:00Z">
          <w:pPr/>
        </w:pPrChange>
      </w:pPr>
      <w:del w:id="3698" w:author="Tom Bergeron" w:date="2022-09-22T17:06:00Z">
        <w:r w:rsidDel="00027B8F">
          <w:delText>As shown in</w:delText>
        </w:r>
        <w:r w:rsidR="00464644" w:rsidDel="00027B8F">
          <w:delText xml:space="preserve"> </w:delText>
        </w:r>
        <w:r w:rsidR="00464644" w:rsidDel="00027B8F">
          <w:fldChar w:fldCharType="begin"/>
        </w:r>
        <w:r w:rsidR="00464644" w:rsidDel="00027B8F">
          <w:delInstrText xml:space="preserve"> REF _Ref324342327 \h </w:delInstrText>
        </w:r>
        <w:r w:rsidR="00464644" w:rsidDel="00027B8F">
          <w:fldChar w:fldCharType="separate"/>
        </w:r>
        <w:r w:rsidR="00BA3ADB" w:rsidRPr="00BD0472" w:rsidDel="00027B8F">
          <w:delText xml:space="preserve">Figure </w:delText>
        </w:r>
        <w:r w:rsidR="00BA3ADB" w:rsidDel="00027B8F">
          <w:rPr>
            <w:noProof/>
          </w:rPr>
          <w:delText>73</w:delText>
        </w:r>
        <w:r w:rsidR="00464644" w:rsidDel="00027B8F">
          <w:fldChar w:fldCharType="end"/>
        </w:r>
        <w:r w:rsidDel="00027B8F">
          <w:delText>, t</w:delText>
        </w:r>
        <w:r w:rsidR="0099424F" w:rsidDel="00027B8F">
          <w:delText>he Virtual Profile and b</w:delText>
        </w:r>
        <w:r w:rsidR="008708F9" w:rsidRPr="00C0592E" w:rsidDel="00027B8F">
          <w:delText>aseline statisti</w:delText>
        </w:r>
        <w:r w:rsidR="0099424F" w:rsidDel="00027B8F">
          <w:delText>cs</w:delText>
        </w:r>
        <w:r w:rsidR="009E5BE4" w:rsidDel="00027B8F">
          <w:delText xml:space="preserve"> appear in a table below the profile graph</w:delText>
        </w:r>
        <w:r w:rsidR="0099424F" w:rsidDel="00027B8F">
          <w:delText>.  Uncheck the b</w:delText>
        </w:r>
        <w:r w:rsidR="008708F9" w:rsidRPr="00C0592E" w:rsidDel="00027B8F">
          <w:delText>aseline check bo</w:delText>
        </w:r>
        <w:r w:rsidR="0099424F" w:rsidDel="00027B8F">
          <w:delText>x to remove the b</w:delText>
        </w:r>
        <w:r w:rsidR="008708F9" w:rsidRPr="00C0592E" w:rsidDel="00027B8F">
          <w:delText>aseline statistics form view.  Below the statistics, the Virtual Profile a</w:delText>
        </w:r>
        <w:r w:rsidR="0099424F" w:rsidDel="00027B8F">
          <w:delText>nd b</w:delText>
        </w:r>
        <w:r w:rsidR="009121C7" w:rsidDel="00027B8F">
          <w:delText>aseline profile recipes appear</w:delText>
        </w:r>
        <w:r w:rsidR="008708F9" w:rsidRPr="00C0592E" w:rsidDel="00027B8F">
          <w:delText xml:space="preserve">.  </w:delText>
        </w:r>
        <w:r w:rsidR="00221F37" w:rsidRPr="00C0592E" w:rsidDel="00027B8F">
          <w:delText>T</w:delText>
        </w:r>
        <w:r w:rsidR="008708F9" w:rsidRPr="00C0592E" w:rsidDel="00027B8F">
          <w:delText>hese reci</w:delText>
        </w:r>
        <w:r w:rsidR="009121C7" w:rsidDel="00027B8F">
          <w:delText>pes should match identically.  T</w:delText>
        </w:r>
        <w:r w:rsidR="009121C7" w:rsidRPr="00C0592E" w:rsidDel="00027B8F">
          <w:delText xml:space="preserve">he current PWI </w:delText>
        </w:r>
        <w:r w:rsidR="009121C7" w:rsidDel="00027B8F">
          <w:delText>appears i</w:delText>
        </w:r>
        <w:r w:rsidR="008708F9" w:rsidRPr="00C0592E" w:rsidDel="00027B8F">
          <w:delText xml:space="preserve">n the bottom-left </w:delText>
        </w:r>
        <w:r w:rsidR="009121C7" w:rsidDel="00027B8F">
          <w:delText>corner</w:delText>
        </w:r>
        <w:r w:rsidR="00977B3C" w:rsidRPr="00C0592E" w:rsidDel="00027B8F">
          <w:delText>.  The PWI for the last board to exit the oven will not be displayed</w:delText>
        </w:r>
        <w:r w:rsidR="004B799F" w:rsidDel="00027B8F">
          <w:delText>;</w:delText>
        </w:r>
        <w:r w:rsidR="00977B3C" w:rsidRPr="00C0592E" w:rsidDel="00027B8F">
          <w:delText xml:space="preserve"> go to the Charts</w:delText>
        </w:r>
        <w:r w:rsidR="0086232F" w:rsidRPr="00C0592E" w:rsidDel="00027B8F">
          <w:delText xml:space="preserve"> tab to view this information.</w:delText>
        </w:r>
      </w:del>
    </w:p>
    <w:p w14:paraId="1B1F5965" w14:textId="77777777" w:rsidR="0090134B" w:rsidRDefault="008058F8" w:rsidP="00F94675">
      <w:pPr>
        <w:pStyle w:val="Heading3"/>
      </w:pPr>
      <w:bookmarkStart w:id="3699" w:name="_Toc358296294"/>
      <w:bookmarkStart w:id="3700" w:name="_Toc358298459"/>
      <w:r>
        <w:br w:type="page"/>
      </w:r>
      <w:bookmarkStart w:id="3701" w:name="_Toc469334950"/>
      <w:bookmarkStart w:id="3702" w:name="_Toc504120376"/>
      <w:bookmarkStart w:id="3703" w:name="_Toc527644359"/>
      <w:bookmarkStart w:id="3704" w:name="_Toc528599458"/>
      <w:bookmarkStart w:id="3705" w:name="_Toc17993496"/>
      <w:bookmarkStart w:id="3706" w:name="_Toc37267214"/>
      <w:bookmarkStart w:id="3707" w:name="_Toc67395256"/>
      <w:bookmarkStart w:id="3708" w:name="_Toc83652027"/>
      <w:bookmarkStart w:id="3709" w:name="_Toc98507735"/>
      <w:bookmarkStart w:id="3710" w:name="_Toc98516623"/>
      <w:bookmarkStart w:id="3711" w:name="_Toc115681936"/>
      <w:r>
        <w:lastRenderedPageBreak/>
        <w:t>Graph Controller</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0BDB67C5"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ins w:id="3712" w:author="Tom Bergeron" w:date="2022-10-03T00:58:00Z">
              <w:r w:rsidR="007E1CA5" w:rsidRPr="00BD0472">
                <w:t xml:space="preserve">Figure </w:t>
              </w:r>
              <w:r w:rsidR="007E1CA5">
                <w:rPr>
                  <w:noProof/>
                </w:rPr>
                <w:t>74</w:t>
              </w:r>
            </w:ins>
            <w:del w:id="3713" w:author="Tom Bergeron" w:date="2022-10-03T00:58:00Z">
              <w:r w:rsidR="00BA3ADB" w:rsidRPr="00BD0472" w:rsidDel="007E1CA5">
                <w:delText xml:space="preserve">Figure </w:delText>
              </w:r>
              <w:r w:rsidR="00BA3ADB" w:rsidDel="007E1CA5">
                <w:rPr>
                  <w:noProof/>
                </w:rPr>
                <w:delText>74</w:delText>
              </w:r>
            </w:del>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11BF05D5" w14:textId="77777777" w:rsidR="00D826A1" w:rsidRDefault="00D826A1" w:rsidP="00C05228">
            <w:pPr>
              <w:rPr>
                <w:ins w:id="3714" w:author="Ryan Beck" w:date="2022-09-29T14:44:00Z"/>
              </w:rPr>
            </w:pPr>
          </w:p>
          <w:p w14:paraId="0A0BBAF9" w14:textId="1F1C31AA" w:rsidR="00D00C50" w:rsidRDefault="00D00C50" w:rsidP="00C05228">
            <w:ins w:id="3715" w:author="Ryan Beck" w:date="2022-09-29T14:44:00Z">
              <w:r>
                <w:rPr>
                  <w:b/>
                </w:rPr>
                <w:t>TCs Line Thickness</w:t>
              </w:r>
              <w:r w:rsidRPr="00673430">
                <w:rPr>
                  <w:b/>
                </w:rPr>
                <w:t xml:space="preserve"> </w:t>
              </w:r>
              <w:r>
                <w:t>– The pull-down menu lets you select five different thicknesses for the TC lines drawn on the graph</w:t>
              </w:r>
              <w:r w:rsidRPr="00673430">
                <w:t xml:space="preserve">.  </w:t>
              </w:r>
            </w:ins>
          </w:p>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34A13526">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28E77C00" w:rsidR="00D826A1" w:rsidRDefault="00D826A1" w:rsidP="00464644">
            <w:pPr>
              <w:pStyle w:val="Caption"/>
            </w:pPr>
            <w:bookmarkStart w:id="3716"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4</w:t>
            </w:r>
            <w:r w:rsidR="00B41E3E">
              <w:rPr>
                <w:noProof/>
              </w:rPr>
              <w:fldChar w:fldCharType="end"/>
            </w:r>
            <w:bookmarkEnd w:id="3716"/>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5EEECA81" w14:textId="77777777" w:rsidR="001E7042" w:rsidDel="00F7214F" w:rsidRDefault="001E7042" w:rsidP="00EE1973">
      <w:pPr>
        <w:rPr>
          <w:del w:id="3717" w:author="Ryan Beck" w:date="2022-09-29T14:45:00Z"/>
        </w:rPr>
      </w:pPr>
    </w:p>
    <w:p w14:paraId="09DBA337" w14:textId="40BBA573" w:rsidR="005C4E68" w:rsidDel="00F7214F" w:rsidRDefault="005C4E68" w:rsidP="005C4E68">
      <w:pPr>
        <w:rPr>
          <w:del w:id="3718" w:author="Ryan Beck" w:date="2022-09-29T14:45:00Z"/>
        </w:rPr>
      </w:pPr>
      <w:del w:id="3719" w:author="Ryan Beck" w:date="2022-09-29T14:45:00Z">
        <w:r w:rsidDel="00F7214F">
          <w:rPr>
            <w:b/>
          </w:rPr>
          <w:delText>TCs Line Thickness</w:delText>
        </w:r>
        <w:r w:rsidRPr="00673430" w:rsidDel="00F7214F">
          <w:rPr>
            <w:b/>
          </w:rPr>
          <w:delText xml:space="preserve"> </w:delText>
        </w:r>
        <w:r w:rsidDel="00F7214F">
          <w:delText xml:space="preserve">– The </w:delText>
        </w:r>
        <w:r w:rsidR="00327336" w:rsidDel="00F7214F">
          <w:delText>pull-down</w:delText>
        </w:r>
        <w:r w:rsidDel="00F7214F">
          <w:delText xml:space="preserve"> menu lets you select five different thicknesses for the TC lines drawn on the graph</w:delText>
        </w:r>
        <w:r w:rsidRPr="00673430" w:rsidDel="00F7214F">
          <w:delText xml:space="preserve">.  </w:delText>
        </w:r>
      </w:del>
    </w:p>
    <w:p w14:paraId="6F6D5BC7" w14:textId="5166CE50" w:rsidR="006C2A8D" w:rsidRDefault="006C2A8D" w:rsidP="005C4E68"/>
    <w:p w14:paraId="7005B7FD" w14:textId="2445AD46" w:rsidR="006C2A8D" w:rsidRPr="00673430" w:rsidRDefault="006C2A8D" w:rsidP="005C4E68">
      <w:r w:rsidRPr="00482024">
        <w:rPr>
          <w:b/>
          <w:bCs/>
        </w:rPr>
        <w:t>Slope Between/Time Between</w:t>
      </w:r>
      <w:ins w:id="3720" w:author="Tom Bergeron" w:date="2022-10-03T00:20:00Z">
        <w:r w:rsidR="00B20A66">
          <w:rPr>
            <w:b/>
            <w:bCs/>
          </w:rPr>
          <w:t>/</w:t>
        </w:r>
      </w:ins>
      <w:del w:id="3721" w:author="Tom Bergeron" w:date="2022-10-03T00:20:00Z">
        <w:r w:rsidRPr="00482024" w:rsidDel="00B20A66">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F94675">
      <w:pPr>
        <w:pStyle w:val="Heading3"/>
      </w:pPr>
      <w:bookmarkStart w:id="3722" w:name="_Toc358296295"/>
      <w:bookmarkStart w:id="3723" w:name="_Toc358298460"/>
    </w:p>
    <w:p w14:paraId="0D4A3933" w14:textId="333C028C" w:rsidR="0090134B" w:rsidRPr="00C0592E" w:rsidRDefault="008058F8" w:rsidP="00F94675">
      <w:pPr>
        <w:pStyle w:val="Heading3"/>
      </w:pPr>
      <w:r>
        <w:br w:type="page"/>
      </w:r>
      <w:bookmarkStart w:id="3724" w:name="_Toc469334951"/>
      <w:bookmarkStart w:id="3725" w:name="_Toc504120377"/>
      <w:bookmarkStart w:id="3726" w:name="_Toc527644360"/>
      <w:bookmarkStart w:id="3727" w:name="_Toc528599459"/>
      <w:bookmarkStart w:id="3728" w:name="_Toc17993497"/>
      <w:bookmarkStart w:id="3729" w:name="_Toc37267215"/>
      <w:bookmarkStart w:id="3730" w:name="_Toc67395257"/>
      <w:bookmarkStart w:id="3731" w:name="_Toc83652028"/>
      <w:bookmarkStart w:id="3732" w:name="_Toc98507736"/>
      <w:bookmarkStart w:id="3733" w:name="_Toc98516624"/>
      <w:bookmarkStart w:id="3734" w:name="_Toc115681937"/>
      <w:r w:rsidR="00DA7A6D">
        <w:lastRenderedPageBreak/>
        <w:t xml:space="preserve">Automatic </w:t>
      </w:r>
      <w:r>
        <w:t>C</w:t>
      </w:r>
      <w:r w:rsidRPr="00C0592E">
        <w:t xml:space="preserve">alculation O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73811132" w14:textId="61F6DA58"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3735" w:author="Tom Bergeron" w:date="2022-10-03T00:58:00Z">
        <w:r w:rsidR="007E1CA5" w:rsidRPr="007E1CA5">
          <w:rPr>
            <w:rPrChange w:id="3736" w:author="Tom Bergeron" w:date="2022-10-03T00:58:00Z">
              <w:rPr>
                <w:rFonts w:ascii="Arial" w:hAnsi="Arial" w:cs="Arial"/>
                <w:sz w:val="16"/>
                <w:szCs w:val="16"/>
              </w:rPr>
            </w:rPrChange>
          </w:rPr>
          <w:t xml:space="preserve">Figure </w:t>
        </w:r>
        <w:r w:rsidR="007E1CA5" w:rsidRPr="007E1CA5">
          <w:rPr>
            <w:noProof/>
            <w:rPrChange w:id="3737" w:author="Tom Bergeron" w:date="2022-10-03T00:58:00Z">
              <w:rPr>
                <w:rFonts w:ascii="Arial" w:hAnsi="Arial" w:cs="Arial"/>
                <w:noProof/>
                <w:sz w:val="16"/>
                <w:szCs w:val="16"/>
              </w:rPr>
            </w:rPrChange>
          </w:rPr>
          <w:t>75</w:t>
        </w:r>
      </w:ins>
      <w:del w:id="3738" w:author="Tom Bergeron" w:date="2022-10-03T00:58:00Z">
        <w:r w:rsidR="00BA3ADB" w:rsidRPr="00BA3ADB" w:rsidDel="007E1CA5">
          <w:delText xml:space="preserve">Figure </w:delText>
        </w:r>
        <w:r w:rsidR="00BA3ADB" w:rsidRPr="00BA3ADB" w:rsidDel="007E1CA5">
          <w:rPr>
            <w:noProof/>
          </w:rPr>
          <w:delText>75</w:delText>
        </w:r>
      </w:del>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F94675">
      <w:pPr>
        <w:pStyle w:val="Heading3"/>
      </w:pPr>
      <w:bookmarkStart w:id="3739" w:name="_Toc358296296"/>
      <w:bookmarkStart w:id="3740" w:name="_Toc358298461"/>
      <w:bookmarkStart w:id="3741" w:name="_Toc469334952"/>
      <w:bookmarkStart w:id="3742" w:name="_Toc504120378"/>
      <w:bookmarkStart w:id="3743" w:name="_Toc527644361"/>
      <w:bookmarkStart w:id="3744" w:name="_Toc528599460"/>
      <w:bookmarkStart w:id="3745" w:name="_Toc17993498"/>
      <w:bookmarkStart w:id="3746" w:name="_Toc37267216"/>
      <w:bookmarkStart w:id="3747" w:name="_Toc67395258"/>
      <w:bookmarkStart w:id="3748" w:name="_Toc83652029"/>
      <w:bookmarkStart w:id="3749" w:name="_Toc98507737"/>
      <w:bookmarkStart w:id="3750" w:name="_Toc98516625"/>
      <w:bookmarkStart w:id="3751" w:name="_Toc115681938"/>
      <w:r>
        <w:t>Examine</w:t>
      </w:r>
      <w:r w:rsidR="00DA7A6D">
        <w:t xml:space="preserve"> </w:t>
      </w:r>
      <w:r w:rsidR="008058F8">
        <w:t>T</w:t>
      </w:r>
      <w:r w:rsidR="008058F8" w:rsidRPr="00C0592E">
        <w:t>ool</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p>
    <w:tbl>
      <w:tblPr>
        <w:tblW w:w="0" w:type="auto"/>
        <w:tblLook w:val="04A0" w:firstRow="1" w:lastRow="0" w:firstColumn="1" w:lastColumn="0" w:noHBand="0" w:noVBand="1"/>
      </w:tblPr>
      <w:tblGrid>
        <w:gridCol w:w="5102"/>
        <w:gridCol w:w="4258"/>
      </w:tblGrid>
      <w:tr w:rsidR="00FC4BA6" w14:paraId="554ED4BB" w14:textId="77777777" w:rsidTr="00195103">
        <w:tc>
          <w:tcPr>
            <w:tcW w:w="5238" w:type="dxa"/>
            <w:shd w:val="clear" w:color="auto" w:fill="auto"/>
          </w:tcPr>
          <w:p w14:paraId="24E7A9B0" w14:textId="7A5075A5"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3752" w:author="Tom Bergeron" w:date="2022-10-03T00:58:00Z">
              <w:r w:rsidR="007E1CA5" w:rsidRPr="007E1CA5">
                <w:rPr>
                  <w:rPrChange w:id="3753" w:author="Tom Bergeron" w:date="2022-10-03T00:58:00Z">
                    <w:rPr>
                      <w:rFonts w:ascii="Arial" w:hAnsi="Arial" w:cs="Arial"/>
                      <w:sz w:val="16"/>
                      <w:szCs w:val="16"/>
                    </w:rPr>
                  </w:rPrChange>
                </w:rPr>
                <w:t xml:space="preserve">Figure </w:t>
              </w:r>
              <w:r w:rsidR="007E1CA5" w:rsidRPr="007E1CA5">
                <w:rPr>
                  <w:noProof/>
                  <w:rPrChange w:id="3754" w:author="Tom Bergeron" w:date="2022-10-03T00:58:00Z">
                    <w:rPr>
                      <w:rFonts w:ascii="Arial" w:hAnsi="Arial" w:cs="Arial"/>
                      <w:noProof/>
                      <w:sz w:val="16"/>
                      <w:szCs w:val="16"/>
                    </w:rPr>
                  </w:rPrChange>
                </w:rPr>
                <w:t>75</w:t>
              </w:r>
            </w:ins>
            <w:del w:id="3755" w:author="Tom Bergeron" w:date="2022-10-03T00:58:00Z">
              <w:r w:rsidR="00BA3ADB" w:rsidRPr="00BA3ADB" w:rsidDel="007E1CA5">
                <w:delText xml:space="preserve">Figure </w:delText>
              </w:r>
              <w:r w:rsidR="00BA3ADB" w:rsidRPr="00BA3ADB" w:rsidDel="007E1CA5">
                <w:rPr>
                  <w:noProof/>
                </w:rPr>
                <w:delText>75</w:delText>
              </w:r>
            </w:del>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2780C2AE">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29">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3B49C897" w:rsidR="00FC4BA6" w:rsidRPr="00195103" w:rsidRDefault="00FC4BA6" w:rsidP="00195103">
            <w:pPr>
              <w:jc w:val="center"/>
              <w:rPr>
                <w:rFonts w:ascii="Arial" w:hAnsi="Arial" w:cs="Arial"/>
                <w:sz w:val="16"/>
                <w:szCs w:val="16"/>
              </w:rPr>
            </w:pPr>
            <w:bookmarkStart w:id="3756"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E1CA5">
              <w:rPr>
                <w:rFonts w:ascii="Arial" w:hAnsi="Arial" w:cs="Arial"/>
                <w:noProof/>
                <w:sz w:val="16"/>
                <w:szCs w:val="16"/>
              </w:rPr>
              <w:t>75</w:t>
            </w:r>
            <w:r w:rsidRPr="00195103">
              <w:rPr>
                <w:rFonts w:ascii="Arial" w:hAnsi="Arial" w:cs="Arial"/>
                <w:sz w:val="16"/>
                <w:szCs w:val="16"/>
              </w:rPr>
              <w:fldChar w:fldCharType="end"/>
            </w:r>
            <w:bookmarkEnd w:id="3756"/>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F94675">
      <w:pPr>
        <w:pStyle w:val="Heading3"/>
      </w:pPr>
      <w:bookmarkStart w:id="3757" w:name="_Toc358296297"/>
      <w:bookmarkStart w:id="3758" w:name="_Toc358298462"/>
      <w:bookmarkStart w:id="3759" w:name="_Toc469334953"/>
      <w:bookmarkStart w:id="3760" w:name="_Toc504120379"/>
      <w:bookmarkStart w:id="3761" w:name="_Toc527644362"/>
      <w:bookmarkStart w:id="3762" w:name="_Toc528599461"/>
      <w:bookmarkStart w:id="3763" w:name="_Toc17993499"/>
      <w:bookmarkStart w:id="3764" w:name="_Toc37267217"/>
      <w:bookmarkStart w:id="3765" w:name="_Toc67395259"/>
      <w:bookmarkStart w:id="3766" w:name="_Toc83652030"/>
      <w:bookmarkStart w:id="3767" w:name="_Toc98507738"/>
      <w:bookmarkStart w:id="3768" w:name="_Toc98516626"/>
      <w:bookmarkStart w:id="3769" w:name="_Toc115681939"/>
      <w:r>
        <w:t xml:space="preserve">Board </w:t>
      </w:r>
      <w:r w:rsidR="008058F8">
        <w:t>S</w:t>
      </w:r>
      <w:r w:rsidR="008058F8" w:rsidRPr="00C0592E">
        <w:t>pacing</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r w:rsidR="008058F8" w:rsidRPr="00C0592E">
        <w:t xml:space="preserve"> </w:t>
      </w:r>
    </w:p>
    <w:p w14:paraId="01B1238A" w14:textId="77777777" w:rsidR="008708F9" w:rsidRPr="00C65AFA" w:rsidRDefault="008028F9">
      <w:r w:rsidRPr="00F62B03">
        <w:t>It is</w:t>
      </w:r>
      <w:r w:rsidR="008708F9" w:rsidRPr="00C65AFA">
        <w:t xml:space="preserve"> best to mai</w:t>
      </w:r>
      <w:r w:rsidR="006214AE" w:rsidRPr="00C65AFA">
        <w:t>n</w:t>
      </w:r>
      <w:r w:rsidR="008708F9" w:rsidRPr="00C65AFA">
        <w:t>tain at least a 1” space between production b</w:t>
      </w:r>
      <w:r w:rsidR="0023148D" w:rsidRPr="00C65AFA">
        <w:t>oards that enter the oven.  A 1-inch</w:t>
      </w:r>
      <w:r w:rsidR="008708F9" w:rsidRPr="00C65AFA">
        <w:t xml:space="preserve"> gap insures that the </w:t>
      </w:r>
      <w:r w:rsidR="00DF63A3" w:rsidRPr="00C65AFA">
        <w:t>RPI</w:t>
      </w:r>
      <w:r w:rsidR="008708F9" w:rsidRPr="00C65AFA">
        <w:t xml:space="preserve"> system will accurately count and track boards through the oven.  In the event that two boards become p</w:t>
      </w:r>
      <w:r w:rsidR="006214AE" w:rsidRPr="00C65AFA">
        <w:t>u</w:t>
      </w:r>
      <w:r w:rsidR="008708F9" w:rsidRPr="00C65AFA">
        <w:t>shed together leaving no space, the system should be able to detect the corre</w:t>
      </w:r>
      <w:r w:rsidR="0086232F" w:rsidRPr="00C65AFA">
        <w:t>ct number of boards processed.</w:t>
      </w:r>
    </w:p>
    <w:p w14:paraId="03AD2234" w14:textId="77777777" w:rsidR="00566FC7" w:rsidRPr="00C65AFA" w:rsidRDefault="00566FC7"/>
    <w:p w14:paraId="2405D9CB" w14:textId="49C4CC96" w:rsidR="008708F9" w:rsidRPr="00C0592E" w:rsidRDefault="008708F9" w:rsidP="007B737D">
      <w:pPr>
        <w:spacing w:before="60"/>
      </w:pPr>
      <w:r w:rsidRPr="00C65AFA">
        <w:t xml:space="preserve">If the board length as determined by the system differs by more than 15% from the </w:t>
      </w:r>
      <w:r w:rsidR="0099424F" w:rsidRPr="00C65AFA">
        <w:rPr>
          <w:iCs/>
        </w:rPr>
        <w:t>b</w:t>
      </w:r>
      <w:r w:rsidRPr="00C65AFA">
        <w:rPr>
          <w:iCs/>
        </w:rPr>
        <w:t>aseline-product</w:t>
      </w:r>
      <w:r w:rsidRPr="00C65AFA">
        <w:t xml:space="preserve"> length while </w:t>
      </w:r>
      <w:r w:rsidRPr="00C65AFA">
        <w:rPr>
          <w:iCs/>
        </w:rPr>
        <w:t>Virtual Profiling –</w:t>
      </w:r>
      <w:r w:rsidR="0010099E" w:rsidRPr="00C65AFA">
        <w:rPr>
          <w:iCs/>
        </w:rPr>
        <w:t xml:space="preserve"> </w:t>
      </w:r>
      <w:r w:rsidRPr="00C65AFA">
        <w:rPr>
          <w:iCs/>
        </w:rPr>
        <w:t>live</w:t>
      </w:r>
      <w:r w:rsidRPr="00C65AFA">
        <w:t>, an ala</w:t>
      </w:r>
      <w:r w:rsidR="0086232F" w:rsidRPr="00C65AFA">
        <w:t xml:space="preserve">rm </w:t>
      </w:r>
      <w:r w:rsidR="00895E9B" w:rsidRPr="00C65AFA">
        <w:t>can</w:t>
      </w:r>
      <w:r w:rsidR="0086232F" w:rsidRPr="00C65AFA">
        <w:t xml:space="preserve"> appear after </w:t>
      </w:r>
      <w:r w:rsidR="00895E9B" w:rsidRPr="00C65AFA">
        <w:t>a specified amount</w:t>
      </w:r>
      <w:r w:rsidR="0086232F" w:rsidRPr="00C65AFA">
        <w:t xml:space="preserve"> boards.</w:t>
      </w:r>
    </w:p>
    <w:p w14:paraId="0F81145C" w14:textId="77777777" w:rsidR="00566FC7" w:rsidRPr="00C0592E" w:rsidRDefault="00566FC7" w:rsidP="007B737D">
      <w:pPr>
        <w:spacing w:before="60"/>
      </w:pPr>
    </w:p>
    <w:p w14:paraId="65F6CCEC" w14:textId="7BBE220A" w:rsidR="002F582D" w:rsidRPr="00C0592E" w:rsidRDefault="002F582D" w:rsidP="007B737D">
      <w:pPr>
        <w:spacing w:before="60"/>
      </w:pPr>
      <w:r w:rsidRPr="00C0592E">
        <w:t xml:space="preserve">The number of boards to trigger an alarm on can be </w:t>
      </w:r>
      <w:r w:rsidR="00895E9B">
        <w:t>adjusted</w:t>
      </w:r>
      <w:r w:rsidRPr="00C0592E">
        <w:t xml:space="preserve"> if needed, contact KIC Technical Support for help, </w:t>
      </w:r>
      <w:hyperlink r:id="rId231"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37421D9A" w:rsidR="00B20A66" w:rsidRDefault="00B20A66">
      <w:pPr>
        <w:rPr>
          <w:ins w:id="3770" w:author="Tom Bergeron" w:date="2022-10-03T00:21:00Z"/>
        </w:rPr>
      </w:pPr>
      <w:ins w:id="3771" w:author="Tom Bergeron" w:date="2022-10-03T00:21:00Z">
        <w:r>
          <w:br w:type="page"/>
        </w:r>
      </w:ins>
    </w:p>
    <w:p w14:paraId="7E767189" w14:textId="77777777" w:rsidR="0090134B" w:rsidRPr="00C0592E" w:rsidRDefault="0090134B" w:rsidP="00BD0472"/>
    <w:p w14:paraId="319E6893" w14:textId="77777777" w:rsidR="008708F9" w:rsidRDefault="00BB1720" w:rsidP="008B1285">
      <w:pPr>
        <w:pStyle w:val="Heading2"/>
      </w:pPr>
      <w:bookmarkStart w:id="3772" w:name="_Toc119468114"/>
      <w:bookmarkStart w:id="3773" w:name="_Toc353195426"/>
      <w:bookmarkStart w:id="3774" w:name="_Toc358296298"/>
      <w:bookmarkStart w:id="3775" w:name="_Toc358298463"/>
      <w:bookmarkStart w:id="3776" w:name="_Toc469334954"/>
      <w:bookmarkStart w:id="3777" w:name="_Toc504120380"/>
      <w:bookmarkStart w:id="3778" w:name="_Toc527644363"/>
      <w:bookmarkStart w:id="3779" w:name="_Toc528599462"/>
      <w:bookmarkStart w:id="3780" w:name="_Toc17993500"/>
      <w:bookmarkStart w:id="3781" w:name="_Toc37267218"/>
      <w:bookmarkStart w:id="3782" w:name="_Toc67395260"/>
      <w:bookmarkStart w:id="3783" w:name="_Toc83652031"/>
      <w:bookmarkStart w:id="3784" w:name="_Toc98507739"/>
      <w:bookmarkStart w:id="3785" w:name="_Toc98516627"/>
      <w:bookmarkStart w:id="3786" w:name="_Toc115681721"/>
      <w:bookmarkStart w:id="3787" w:name="_Toc115681940"/>
      <w:r>
        <w:t>Live Mode - Description Tab</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tbl>
      <w:tblPr>
        <w:tblW w:w="0" w:type="auto"/>
        <w:tblLook w:val="04A0" w:firstRow="1" w:lastRow="0" w:firstColumn="1" w:lastColumn="0" w:noHBand="0" w:noVBand="1"/>
      </w:tblPr>
      <w:tblGrid>
        <w:gridCol w:w="2692"/>
        <w:gridCol w:w="6668"/>
      </w:tblGrid>
      <w:tr w:rsidR="00552B0C" w14:paraId="175C2A3B" w14:textId="77777777" w:rsidTr="00E90A47">
        <w:tc>
          <w:tcPr>
            <w:tcW w:w="3579" w:type="dxa"/>
            <w:shd w:val="clear" w:color="auto" w:fill="auto"/>
          </w:tcPr>
          <w:p w14:paraId="251E9024" w14:textId="57CCADC9"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del w:id="3788" w:author="Tom Bergeron" w:date="2022-10-03T00:58:00Z">
              <w:r w:rsidRPr="00C0592E">
                <w:fldChar w:fldCharType="separate"/>
              </w:r>
              <w:r w:rsidR="00BA3ADB" w:rsidRPr="00BA3ADB" w:rsidDel="007E1CA5">
                <w:delText xml:space="preserve">Figure </w:delText>
              </w:r>
              <w:r w:rsidR="00BA3ADB" w:rsidRPr="00BA3ADB" w:rsidDel="007E1CA5">
                <w:rPr>
                  <w:noProof/>
                </w:rPr>
                <w:delText>76</w:delText>
              </w:r>
            </w:del>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63F6AD4E" w14:textId="54F947E0" w:rsidR="00507659" w:rsidRDefault="00507659">
            <w:pPr>
              <w:jc w:val="center"/>
              <w:rPr>
                <w:ins w:id="3789" w:author="Tom Bergeron" w:date="2022-10-03T00:25:00Z"/>
                <w:rFonts w:ascii="Arial" w:hAnsi="Arial" w:cs="Arial"/>
                <w:sz w:val="16"/>
                <w:szCs w:val="16"/>
              </w:rPr>
            </w:pPr>
            <w:ins w:id="3790" w:author="Tom Bergeron" w:date="2022-10-03T00:25:00Z">
              <w:r>
                <w:rPr>
                  <w:rFonts w:ascii="Arial" w:hAnsi="Arial" w:cs="Arial"/>
                  <w:noProof/>
                  <w:sz w:val="16"/>
                  <w:szCs w:val="16"/>
                </w:rPr>
                <w:drawing>
                  <wp:inline distT="0" distB="0" distL="0" distR="0" wp14:anchorId="7A474CFD" wp14:editId="1E39F55D">
                    <wp:extent cx="4097215" cy="2214947"/>
                    <wp:effectExtent l="0" t="0" r="0" b="0"/>
                    <wp:docPr id="1072" name="Picture 10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Graphical user interface, application, tabl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144790" cy="2240666"/>
                            </a:xfrm>
                            <a:prstGeom prst="rect">
                              <a:avLst/>
                            </a:prstGeom>
                          </pic:spPr>
                        </pic:pic>
                      </a:graphicData>
                    </a:graphic>
                  </wp:inline>
                </w:drawing>
              </w:r>
            </w:ins>
          </w:p>
          <w:p w14:paraId="7A627B8E" w14:textId="22377887" w:rsidR="00552B0C" w:rsidRDefault="00731334">
            <w:pPr>
              <w:jc w:val="center"/>
              <w:rPr>
                <w:ins w:id="3791" w:author="Tom Bergeron" w:date="2022-10-03T00:25:00Z"/>
                <w:noProof/>
              </w:rPr>
            </w:pPr>
            <w:ins w:id="3792" w:author="Ryan Beck" w:date="2022-09-29T14:46:00Z">
              <w:r w:rsidRPr="00E90A47">
                <w:rPr>
                  <w:rFonts w:ascii="Arial" w:hAnsi="Arial" w:cs="Arial"/>
                  <w:sz w:val="16"/>
                  <w:szCs w:val="16"/>
                </w:rPr>
                <w:lastRenderedPageBreak/>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ns w:id="3793" w:author="Tom Bergeron" w:date="2022-10-03T00:58:00Z">
              <w:r w:rsidR="007E1CA5">
                <w:rPr>
                  <w:rFonts w:ascii="Arial" w:hAnsi="Arial" w:cs="Arial"/>
                  <w:noProof/>
                  <w:sz w:val="16"/>
                  <w:szCs w:val="16"/>
                </w:rPr>
                <w:t>76</w:t>
              </w:r>
            </w:ins>
            <w:ins w:id="3794" w:author="Ryan Beck" w:date="2022-09-29T14:46:00Z">
              <w:r w:rsidRPr="00E90A47">
                <w:rPr>
                  <w:rFonts w:ascii="Arial" w:hAnsi="Arial" w:cs="Arial"/>
                  <w:sz w:val="16"/>
                  <w:szCs w:val="16"/>
                </w:rPr>
                <w:fldChar w:fldCharType="end"/>
              </w:r>
              <w:r w:rsidRPr="00E90A47">
                <w:rPr>
                  <w:rFonts w:ascii="Arial" w:hAnsi="Arial" w:cs="Arial"/>
                  <w:sz w:val="16"/>
                  <w:szCs w:val="16"/>
                </w:rPr>
                <w:t>: Virtual Profiling – Description Tab</w:t>
              </w:r>
              <w:r w:rsidRPr="000151B3">
                <w:rPr>
                  <w:noProof/>
                </w:rPr>
                <w:t xml:space="preserve"> </w:t>
              </w:r>
            </w:ins>
            <w:ins w:id="3795" w:author="Ryan Beck" w:date="2022-09-29T14:45:00Z">
              <w:del w:id="3796" w:author="Tom Bergeron" w:date="2022-10-03T00:25:00Z">
                <w:r w:rsidR="00CA6860" w:rsidRPr="000151B3" w:rsidDel="00507659">
                  <w:rPr>
                    <w:noProof/>
                  </w:rPr>
                  <w:drawing>
                    <wp:anchor distT="0" distB="0" distL="114300" distR="114300" simplePos="0" relativeHeight="251688960" behindDoc="0" locked="0" layoutInCell="1" allowOverlap="1" wp14:anchorId="222E7089" wp14:editId="2B0E058D">
                      <wp:simplePos x="0" y="0"/>
                      <wp:positionH relativeFrom="column">
                        <wp:posOffset>3175</wp:posOffset>
                      </wp:positionH>
                      <wp:positionV relativeFrom="paragraph">
                        <wp:posOffset>-5860</wp:posOffset>
                      </wp:positionV>
                      <wp:extent cx="4080159" cy="2183495"/>
                      <wp:effectExtent l="0" t="0" r="0" b="7620"/>
                      <wp:wrapSquare wrapText="bothSides"/>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080159" cy="2183495"/>
                              </a:xfrm>
                              <a:prstGeom prst="rect">
                                <a:avLst/>
                              </a:prstGeom>
                            </pic:spPr>
                          </pic:pic>
                        </a:graphicData>
                      </a:graphic>
                      <wp14:sizeRelH relativeFrom="margin">
                        <wp14:pctWidth>0</wp14:pctWidth>
                      </wp14:sizeRelH>
                      <wp14:sizeRelV relativeFrom="margin">
                        <wp14:pctHeight>0</wp14:pctHeight>
                      </wp14:sizeRelV>
                    </wp:anchor>
                  </w:drawing>
                </w:r>
              </w:del>
            </w:ins>
            <w:del w:id="3797" w:author="Ryan Beck" w:date="2022-09-29T14:45:00Z">
              <w:r w:rsidR="008610EE" w:rsidDel="00CA6860">
                <w:object w:dxaOrig="4320" w:dyaOrig="3569" w14:anchorId="7098710E">
                  <v:shape id="_x0000_i1033" type="#_x0000_t75" style="width:292.45pt;height:239.3pt" o:ole="">
                    <v:imagedata r:id="rId234" o:title=""/>
                  </v:shape>
                  <o:OLEObject Type="Embed" ProgID="PBrush" ShapeID="_x0000_i1033" DrawAspect="Content" ObjectID="_1726301221" r:id="rId235"/>
                </w:object>
              </w:r>
            </w:del>
          </w:p>
          <w:p w14:paraId="78E31874" w14:textId="77777777" w:rsidR="00507659" w:rsidRDefault="00507659">
            <w:pPr>
              <w:jc w:val="center"/>
              <w:pPrChange w:id="3798" w:author="Tom Bergeron" w:date="2022-09-29T14:46:00Z">
                <w:pPr/>
              </w:pPrChange>
            </w:pPr>
          </w:p>
          <w:p w14:paraId="21C1801A" w14:textId="7873631B" w:rsidR="00552B0C" w:rsidRPr="00E90A47" w:rsidRDefault="00552B0C" w:rsidP="00E90A47">
            <w:pPr>
              <w:jc w:val="center"/>
              <w:rPr>
                <w:rFonts w:ascii="Arial" w:hAnsi="Arial" w:cs="Arial"/>
                <w:sz w:val="16"/>
                <w:szCs w:val="16"/>
              </w:rPr>
            </w:pPr>
            <w:bookmarkStart w:id="3799" w:name="_Ref185839328"/>
            <w:del w:id="3800" w:author="Ryan Beck" w:date="2022-09-29T14:46:00Z">
              <w:r w:rsidRPr="00E90A47" w:rsidDel="00731334">
                <w:rPr>
                  <w:rFonts w:ascii="Arial" w:hAnsi="Arial" w:cs="Arial"/>
                  <w:sz w:val="16"/>
                  <w:szCs w:val="16"/>
                </w:rPr>
                <w:delText xml:space="preserve">Figure </w:delText>
              </w:r>
              <w:r w:rsidRPr="00E90A47" w:rsidDel="00731334">
                <w:rPr>
                  <w:rFonts w:ascii="Arial" w:hAnsi="Arial" w:cs="Arial"/>
                  <w:sz w:val="16"/>
                  <w:szCs w:val="16"/>
                </w:rPr>
                <w:fldChar w:fldCharType="begin"/>
              </w:r>
              <w:r w:rsidRPr="00E90A47" w:rsidDel="00731334">
                <w:rPr>
                  <w:rFonts w:ascii="Arial" w:hAnsi="Arial" w:cs="Arial"/>
                  <w:sz w:val="16"/>
                  <w:szCs w:val="16"/>
                </w:rPr>
                <w:delInstrText xml:space="preserve"> SEQ Figure \* ARABIC </w:delInstrText>
              </w:r>
              <w:r w:rsidRPr="00E90A47" w:rsidDel="00731334">
                <w:rPr>
                  <w:rFonts w:ascii="Arial" w:hAnsi="Arial" w:cs="Arial"/>
                  <w:sz w:val="16"/>
                  <w:szCs w:val="16"/>
                </w:rPr>
                <w:fldChar w:fldCharType="separate"/>
              </w:r>
              <w:r w:rsidR="00BA3ADB" w:rsidDel="00731334">
                <w:rPr>
                  <w:rFonts w:ascii="Arial" w:hAnsi="Arial" w:cs="Arial"/>
                  <w:noProof/>
                  <w:sz w:val="16"/>
                  <w:szCs w:val="16"/>
                </w:rPr>
                <w:delText>76</w:delText>
              </w:r>
              <w:r w:rsidRPr="00E90A47" w:rsidDel="00731334">
                <w:rPr>
                  <w:rFonts w:ascii="Arial" w:hAnsi="Arial" w:cs="Arial"/>
                  <w:sz w:val="16"/>
                  <w:szCs w:val="16"/>
                </w:rPr>
                <w:fldChar w:fldCharType="end"/>
              </w:r>
              <w:bookmarkEnd w:id="3799"/>
              <w:r w:rsidRPr="00E90A47" w:rsidDel="00731334">
                <w:rPr>
                  <w:rFonts w:ascii="Arial" w:hAnsi="Arial" w:cs="Arial"/>
                  <w:sz w:val="16"/>
                  <w:szCs w:val="16"/>
                </w:rPr>
                <w:delText>: Virtual Profiling – Description Tab</w:delText>
              </w:r>
            </w:del>
          </w:p>
        </w:tc>
      </w:tr>
    </w:tbl>
    <w:p w14:paraId="45CCE988" w14:textId="77777777" w:rsidR="0065561C" w:rsidRDefault="0065561C" w:rsidP="0065561C">
      <w:bookmarkStart w:id="3801" w:name="_Toc119468115"/>
      <w:bookmarkStart w:id="3802" w:name="_Toc353195427"/>
      <w:bookmarkStart w:id="3803" w:name="_Toc358296299"/>
      <w:bookmarkStart w:id="3804" w:name="_Toc358298464"/>
    </w:p>
    <w:p w14:paraId="6127E6EA" w14:textId="77777777" w:rsidR="008708F9" w:rsidRPr="00C0592E" w:rsidRDefault="0065561C" w:rsidP="008B1285">
      <w:pPr>
        <w:pStyle w:val="Heading2"/>
      </w:pPr>
      <w:r>
        <w:br w:type="page"/>
      </w:r>
      <w:bookmarkStart w:id="3805" w:name="_Toc469334955"/>
      <w:bookmarkStart w:id="3806" w:name="_Toc504120381"/>
      <w:bookmarkStart w:id="3807" w:name="_Toc527644364"/>
      <w:bookmarkStart w:id="3808" w:name="_Toc528599463"/>
      <w:bookmarkStart w:id="3809" w:name="_Toc17993501"/>
      <w:bookmarkStart w:id="3810" w:name="_Toc37267219"/>
      <w:bookmarkStart w:id="3811" w:name="_Toc67395261"/>
      <w:bookmarkStart w:id="3812" w:name="_Toc83652032"/>
      <w:bookmarkStart w:id="3813" w:name="_Toc98507740"/>
      <w:bookmarkStart w:id="3814" w:name="_Toc98516628"/>
      <w:bookmarkStart w:id="3815" w:name="_Toc115681722"/>
      <w:bookmarkStart w:id="3816" w:name="_Toc115681941"/>
      <w:r w:rsidR="00BB1720" w:rsidRPr="00C0592E">
        <w:lastRenderedPageBreak/>
        <w:t xml:space="preserve">Live Mode - Charts </w:t>
      </w:r>
      <w:r w:rsidR="00BB1720">
        <w:t>T</w:t>
      </w:r>
      <w:r w:rsidR="00BB1720" w:rsidRPr="00C0592E">
        <w:t>ab</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tbl>
      <w:tblPr>
        <w:tblW w:w="0" w:type="auto"/>
        <w:tblLook w:val="04A0" w:firstRow="1" w:lastRow="0" w:firstColumn="1" w:lastColumn="0" w:noHBand="0" w:noVBand="1"/>
      </w:tblPr>
      <w:tblGrid>
        <w:gridCol w:w="3114"/>
        <w:gridCol w:w="6246"/>
      </w:tblGrid>
      <w:tr w:rsidR="00552B0C" w14:paraId="2F0A72DD" w14:textId="77777777" w:rsidTr="00E90A47">
        <w:tc>
          <w:tcPr>
            <w:tcW w:w="3579" w:type="dxa"/>
            <w:shd w:val="clear" w:color="auto" w:fill="auto"/>
          </w:tcPr>
          <w:p w14:paraId="52D2770C" w14:textId="7733A5D6" w:rsidR="00552B0C" w:rsidRPr="00C0592E" w:rsidRDefault="00552B0C" w:rsidP="00552B0C">
            <w:r w:rsidRPr="00C0592E">
              <w:t xml:space="preserve">The Chart tab will display a control chart for the overall profile PWI, and each individual process specification, as defined in the Process Window setup.  See </w:t>
            </w:r>
            <w:r w:rsidRPr="00C0592E">
              <w:fldChar w:fldCharType="begin"/>
            </w:r>
            <w:r w:rsidRPr="00C0592E">
              <w:instrText xml:space="preserve"> REF _Ref185839355 \h  \* MERGEFORMAT </w:instrText>
            </w:r>
            <w:r w:rsidRPr="00C0592E">
              <w:fldChar w:fldCharType="separate"/>
            </w:r>
            <w:ins w:id="3817" w:author="Tom Bergeron" w:date="2022-10-03T00:58:00Z">
              <w:r w:rsidR="007E1CA5" w:rsidRPr="007E1CA5">
                <w:rPr>
                  <w:rPrChange w:id="3818" w:author="Tom Bergeron" w:date="2022-10-03T00:58:00Z">
                    <w:rPr>
                      <w:rFonts w:ascii="Arial" w:hAnsi="Arial" w:cs="Arial"/>
                      <w:sz w:val="16"/>
                      <w:szCs w:val="16"/>
                    </w:rPr>
                  </w:rPrChange>
                </w:rPr>
                <w:t xml:space="preserve">Figure </w:t>
              </w:r>
              <w:r w:rsidR="007E1CA5" w:rsidRPr="007E1CA5">
                <w:rPr>
                  <w:noProof/>
                  <w:rPrChange w:id="3819" w:author="Tom Bergeron" w:date="2022-10-03T00:58:00Z">
                    <w:rPr>
                      <w:rFonts w:ascii="Arial" w:hAnsi="Arial" w:cs="Arial"/>
                      <w:noProof/>
                      <w:sz w:val="16"/>
                      <w:szCs w:val="16"/>
                    </w:rPr>
                  </w:rPrChange>
                </w:rPr>
                <w:t>77</w:t>
              </w:r>
            </w:ins>
            <w:del w:id="3820" w:author="Tom Bergeron" w:date="2022-10-03T00:58:00Z">
              <w:r w:rsidR="00BA3ADB" w:rsidRPr="00BA3ADB" w:rsidDel="007E1CA5">
                <w:delText xml:space="preserve">Figure </w:delText>
              </w:r>
              <w:r w:rsidR="00BA3ADB" w:rsidRPr="00BA3ADB" w:rsidDel="007E1CA5">
                <w:rPr>
                  <w:noProof/>
                </w:rPr>
                <w:delText>77</w:delText>
              </w:r>
            </w:del>
            <w:r w:rsidRPr="00C0592E">
              <w:fldChar w:fldCharType="end"/>
            </w:r>
            <w:r w:rsidRPr="00C0592E">
              <w:t>.</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7D147C6F" w:rsidR="00552B0C" w:rsidRDefault="003C1617">
            <w:ins w:id="3821" w:author="Ryan Beck" w:date="2022-09-29T14:46:00Z">
              <w:r w:rsidRPr="008A10B9">
                <w:rPr>
                  <w:noProof/>
                </w:rPr>
                <w:drawing>
                  <wp:inline distT="0" distB="0" distL="0" distR="0" wp14:anchorId="15F69FFE" wp14:editId="728AABB1">
                    <wp:extent cx="3828104" cy="2048608"/>
                    <wp:effectExtent l="0" t="0" r="127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80721" cy="2076766"/>
                            </a:xfrm>
                            <a:prstGeom prst="rect">
                              <a:avLst/>
                            </a:prstGeom>
                          </pic:spPr>
                        </pic:pic>
                      </a:graphicData>
                    </a:graphic>
                  </wp:inline>
                </w:drawing>
              </w:r>
            </w:ins>
            <w:del w:id="3822" w:author="Ryan Beck" w:date="2022-09-29T14:46:00Z">
              <w:r w:rsidR="008610EE" w:rsidDel="003C1617">
                <w:object w:dxaOrig="4320" w:dyaOrig="3566" w14:anchorId="233620AC">
                  <v:shape id="_x0000_i1034" type="#_x0000_t75" style="width:294.85pt;height:243.75pt" o:ole="">
                    <v:imagedata r:id="rId237" o:title=""/>
                  </v:shape>
                  <o:OLEObject Type="Embed" ProgID="PBrush" ShapeID="_x0000_i1034" DrawAspect="Content" ObjectID="_1726301222" r:id="rId238"/>
                </w:object>
              </w:r>
            </w:del>
          </w:p>
          <w:p w14:paraId="60581AD6" w14:textId="260AEA60" w:rsidR="00552B0C" w:rsidRPr="00E90A47" w:rsidRDefault="00552B0C" w:rsidP="00E90A47">
            <w:pPr>
              <w:jc w:val="center"/>
              <w:rPr>
                <w:rFonts w:ascii="Arial" w:hAnsi="Arial" w:cs="Arial"/>
                <w:sz w:val="16"/>
                <w:szCs w:val="16"/>
              </w:rPr>
            </w:pPr>
            <w:bookmarkStart w:id="3823"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E1CA5">
              <w:rPr>
                <w:rFonts w:ascii="Arial" w:hAnsi="Arial" w:cs="Arial"/>
                <w:noProof/>
                <w:sz w:val="16"/>
                <w:szCs w:val="16"/>
              </w:rPr>
              <w:t>77</w:t>
            </w:r>
            <w:r w:rsidRPr="00E90A47">
              <w:rPr>
                <w:rFonts w:ascii="Arial" w:hAnsi="Arial" w:cs="Arial"/>
                <w:sz w:val="16"/>
                <w:szCs w:val="16"/>
              </w:rPr>
              <w:fldChar w:fldCharType="end"/>
            </w:r>
            <w:bookmarkEnd w:id="3823"/>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F94675">
      <w:pPr>
        <w:pStyle w:val="Heading3"/>
      </w:pPr>
      <w:bookmarkStart w:id="3824" w:name="_Toc358296300"/>
      <w:bookmarkStart w:id="3825" w:name="_Toc358298465"/>
      <w:r>
        <w:br w:type="page"/>
      </w:r>
      <w:bookmarkStart w:id="3826" w:name="_Toc469334956"/>
      <w:bookmarkStart w:id="3827" w:name="_Toc504120382"/>
      <w:bookmarkStart w:id="3828" w:name="_Toc527644365"/>
      <w:bookmarkStart w:id="3829" w:name="_Toc528599464"/>
      <w:bookmarkStart w:id="3830" w:name="_Toc17993502"/>
      <w:bookmarkStart w:id="3831" w:name="_Toc37267220"/>
      <w:bookmarkStart w:id="3832" w:name="_Toc67395262"/>
      <w:bookmarkStart w:id="3833" w:name="_Toc83652033"/>
      <w:bookmarkStart w:id="3834" w:name="_Toc98507741"/>
      <w:bookmarkStart w:id="3835" w:name="_Toc98516629"/>
      <w:bookmarkStart w:id="3836" w:name="_Toc115681942"/>
      <w:r w:rsidR="00DA7A6D">
        <w:lastRenderedPageBreak/>
        <w:t>Vie</w:t>
      </w:r>
      <w:r w:rsidR="008058F8">
        <w:t>w</w:t>
      </w:r>
      <w:r w:rsidR="00DA7A6D">
        <w:t xml:space="preserve"> </w:t>
      </w:r>
      <w:r w:rsidR="008058F8">
        <w:t>Chart D</w:t>
      </w:r>
      <w:r w:rsidR="008058F8" w:rsidRPr="00C0592E">
        <w:t>ata</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54D67AB" w14:textId="25CC1A8C" w:rsidR="009A0A4A" w:rsidRPr="00C0592E" w:rsidRDefault="008708F9">
      <w:r w:rsidRPr="00C0592E">
        <w:t>To view individual chart data, click inside the chart area of your choice.  This will display that particular chart in a full screen view.</w:t>
      </w:r>
      <w:r w:rsidR="009A0A4A" w:rsidRPr="00C0592E">
        <w:t xml:space="preserve">  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ins w:id="3837" w:author="Tom Bergeron" w:date="2022-10-03T00:58:00Z">
        <w:r w:rsidR="007E1CA5" w:rsidRPr="009A0A4A">
          <w:t xml:space="preserve">Figure </w:t>
        </w:r>
        <w:r w:rsidR="007E1CA5">
          <w:rPr>
            <w:noProof/>
          </w:rPr>
          <w:t>78</w:t>
        </w:r>
      </w:ins>
      <w:del w:id="3838" w:author="Tom Bergeron" w:date="2022-10-03T00:58:00Z">
        <w:r w:rsidR="00BA3ADB" w:rsidRPr="009A0A4A" w:rsidDel="007E1CA5">
          <w:delText xml:space="preserve">Figure </w:delText>
        </w:r>
        <w:r w:rsidR="00BA3ADB" w:rsidDel="007E1CA5">
          <w:rPr>
            <w:noProof/>
          </w:rPr>
          <w:delText>78</w:delText>
        </w:r>
      </w:del>
      <w:r w:rsidR="00EE5C1A" w:rsidRPr="00C0592E">
        <w:fldChar w:fldCharType="end"/>
      </w:r>
      <w:r w:rsidR="00EE5C1A" w:rsidRPr="00C0592E">
        <w:t>.</w:t>
      </w:r>
    </w:p>
    <w:p w14:paraId="558EC2CB" w14:textId="77777777" w:rsidR="009A0A4A" w:rsidRPr="00C0592E" w:rsidRDefault="009A0A4A"/>
    <w:p w14:paraId="60D3BE03" w14:textId="662AA224"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Blue text</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ins w:id="3839" w:author="Tom Bergeron" w:date="2022-10-03T00:58:00Z">
        <w:r w:rsidR="007E1CA5" w:rsidRPr="009A0A4A">
          <w:t xml:space="preserve">Figure </w:t>
        </w:r>
        <w:r w:rsidR="007E1CA5">
          <w:rPr>
            <w:noProof/>
          </w:rPr>
          <w:t>78</w:t>
        </w:r>
      </w:ins>
      <w:del w:id="3840" w:author="Tom Bergeron" w:date="2022-10-03T00:58:00Z">
        <w:r w:rsidR="00BA3ADB" w:rsidRPr="009A0A4A" w:rsidDel="007E1CA5">
          <w:delText xml:space="preserve">Figure </w:delText>
        </w:r>
        <w:r w:rsidR="00BA3ADB" w:rsidDel="007E1CA5">
          <w:rPr>
            <w:noProof/>
          </w:rPr>
          <w:delText>78</w:delText>
        </w:r>
      </w:del>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68C010EA">
            <wp:extent cx="5444425" cy="2912263"/>
            <wp:effectExtent l="0" t="0" r="4445"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455338" cy="2918101"/>
                    </a:xfrm>
                    <a:prstGeom prst="rect">
                      <a:avLst/>
                    </a:prstGeom>
                    <a:noFill/>
                    <a:ln>
                      <a:noFill/>
                    </a:ln>
                  </pic:spPr>
                </pic:pic>
              </a:graphicData>
            </a:graphic>
          </wp:inline>
        </w:drawing>
      </w:r>
    </w:p>
    <w:p w14:paraId="5FA6FDD6" w14:textId="27575129" w:rsidR="009A0A4A" w:rsidRPr="009A0A4A" w:rsidRDefault="009A0A4A" w:rsidP="00F5043F">
      <w:pPr>
        <w:pStyle w:val="Caption"/>
      </w:pPr>
      <w:bookmarkStart w:id="3841"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8</w:t>
      </w:r>
      <w:r w:rsidR="00B41E3E">
        <w:rPr>
          <w:noProof/>
        </w:rPr>
        <w:fldChar w:fldCharType="end"/>
      </w:r>
      <w:bookmarkEnd w:id="3841"/>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8B1285">
      <w:pPr>
        <w:pStyle w:val="Heading2"/>
      </w:pPr>
      <w:bookmarkStart w:id="3842" w:name="_Toc119468116"/>
      <w:r>
        <w:br w:type="page"/>
      </w:r>
      <w:bookmarkStart w:id="3843" w:name="_Toc353195428"/>
      <w:bookmarkStart w:id="3844" w:name="_Toc358296301"/>
      <w:bookmarkStart w:id="3845" w:name="_Toc358298466"/>
      <w:bookmarkStart w:id="3846" w:name="_Toc469334957"/>
      <w:bookmarkStart w:id="3847" w:name="_Toc504120383"/>
      <w:bookmarkStart w:id="3848" w:name="_Toc527644366"/>
      <w:bookmarkStart w:id="3849" w:name="_Toc528599465"/>
      <w:bookmarkStart w:id="3850" w:name="_Toc17993503"/>
      <w:bookmarkStart w:id="3851" w:name="_Toc37267221"/>
      <w:bookmarkStart w:id="3852" w:name="_Toc67395263"/>
      <w:bookmarkStart w:id="3853" w:name="_Toc83652034"/>
      <w:bookmarkStart w:id="3854" w:name="_Toc98507742"/>
      <w:bookmarkStart w:id="3855" w:name="_Toc98516630"/>
      <w:bookmarkStart w:id="3856" w:name="_Toc115681723"/>
      <w:bookmarkStart w:id="3857" w:name="_Toc115681943"/>
      <w:r>
        <w:lastRenderedPageBreak/>
        <w:t>Live Mode- Troubleshooting Tab</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55735A5E" w14:textId="77777777" w:rsidR="008708F9" w:rsidRDefault="008708F9"/>
    <w:p w14:paraId="455EA74F" w14:textId="199F0028" w:rsidR="009A0A4A" w:rsidRPr="004B2B33" w:rsidRDefault="00DD450D" w:rsidP="004B2B33">
      <w:pPr>
        <w:jc w:val="center"/>
      </w:pPr>
      <w:del w:id="3858" w:author="Tom Bergeron" w:date="2022-10-03T00:29:00Z">
        <w:r w:rsidRPr="004B2B33" w:rsidDel="00507659">
          <w:rPr>
            <w:noProof/>
          </w:rPr>
          <w:drawing>
            <wp:inline distT="0" distB="0" distL="0" distR="0" wp14:anchorId="3B5C3424" wp14:editId="1C733380">
              <wp:extent cx="5048250" cy="270093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048250" cy="2700935"/>
                      </a:xfrm>
                      <a:prstGeom prst="rect">
                        <a:avLst/>
                      </a:prstGeom>
                      <a:noFill/>
                      <a:ln>
                        <a:noFill/>
                      </a:ln>
                    </pic:spPr>
                  </pic:pic>
                </a:graphicData>
              </a:graphic>
            </wp:inline>
          </w:drawing>
        </w:r>
      </w:del>
      <w:ins w:id="3859" w:author="Tom Bergeron" w:date="2022-10-03T00:29:00Z">
        <w:r w:rsidR="00507659">
          <w:rPr>
            <w:noProof/>
          </w:rPr>
          <w:drawing>
            <wp:inline distT="0" distB="0" distL="0" distR="0" wp14:anchorId="03D5C8CA" wp14:editId="050861F5">
              <wp:extent cx="5943600" cy="3206750"/>
              <wp:effectExtent l="0" t="0" r="0" b="0"/>
              <wp:docPr id="1073" name="Picture 10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A picture containing timeline&#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ins>
    </w:p>
    <w:p w14:paraId="5B454F66" w14:textId="777B4904" w:rsidR="008708F9" w:rsidRPr="009A0A4A" w:rsidRDefault="009A0A4A" w:rsidP="00F5043F">
      <w:pPr>
        <w:pStyle w:val="Caption"/>
      </w:pPr>
      <w:bookmarkStart w:id="3860"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79</w:t>
      </w:r>
      <w:r w:rsidR="00B41E3E">
        <w:rPr>
          <w:noProof/>
        </w:rPr>
        <w:fldChar w:fldCharType="end"/>
      </w:r>
      <w:bookmarkEnd w:id="3860"/>
      <w:r w:rsidR="009F6CFB">
        <w:t>: Virtual Profiling – Troubleshooting Tab</w:t>
      </w:r>
    </w:p>
    <w:p w14:paraId="0D03E3C2" w14:textId="77777777" w:rsidR="008708F9" w:rsidRDefault="008708F9" w:rsidP="00031865"/>
    <w:p w14:paraId="69454BF0" w14:textId="0AEACDB3"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w:t>
      </w:r>
      <w:ins w:id="3861" w:author="Tom Bergeron" w:date="2022-10-03T00:30:00Z">
        <w:r w:rsidR="00507659">
          <w:t>.</w:t>
        </w:r>
      </w:ins>
      <w:del w:id="3862" w:author="Tom Bergeron" w:date="2022-10-03T00:30:00Z">
        <w:r w:rsidRPr="00C0592E" w:rsidDel="00507659">
          <w:delText>, or every 25 Seconds.</w:delText>
        </w:r>
      </w:del>
      <w:r w:rsidRPr="00C0592E">
        <w:t xml:space="preserve">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ins w:id="3863" w:author="Tom Bergeron" w:date="2022-10-03T00:58:00Z">
        <w:r w:rsidR="007E1CA5" w:rsidRPr="009A0A4A">
          <w:t xml:space="preserve">Figure </w:t>
        </w:r>
        <w:r w:rsidR="007E1CA5">
          <w:rPr>
            <w:noProof/>
          </w:rPr>
          <w:t>79</w:t>
        </w:r>
      </w:ins>
      <w:del w:id="3864" w:author="Tom Bergeron" w:date="2022-10-03T00:58:00Z">
        <w:r w:rsidR="00BA3ADB" w:rsidRPr="009A0A4A" w:rsidDel="007E1CA5">
          <w:delText xml:space="preserve">Figure </w:delText>
        </w:r>
        <w:r w:rsidR="00BA3ADB" w:rsidDel="007E1CA5">
          <w:rPr>
            <w:noProof/>
          </w:rPr>
          <w:delText>79</w:delText>
        </w:r>
      </w:del>
      <w:r w:rsidR="00EE5C1A" w:rsidRPr="00C0592E">
        <w:fldChar w:fldCharType="end"/>
      </w:r>
      <w:r w:rsidR="00EE5C1A" w:rsidRPr="00C0592E">
        <w:t>.</w:t>
      </w:r>
    </w:p>
    <w:p w14:paraId="227F1473" w14:textId="77777777" w:rsidR="008708F9" w:rsidRPr="00C0592E" w:rsidRDefault="008708F9" w:rsidP="00031865"/>
    <w:p w14:paraId="00404697" w14:textId="024865D9"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ins w:id="3865" w:author="Tom Bergeron" w:date="2022-10-03T00:58:00Z">
        <w:r w:rsidR="007E1CA5" w:rsidRPr="009A0A4A">
          <w:t xml:space="preserve">Figure </w:t>
        </w:r>
        <w:r w:rsidR="007E1CA5">
          <w:rPr>
            <w:noProof/>
          </w:rPr>
          <w:t>80</w:t>
        </w:r>
      </w:ins>
      <w:del w:id="3866" w:author="Tom Bergeron" w:date="2022-10-03T00:58:00Z">
        <w:r w:rsidR="00BA3ADB" w:rsidRPr="009A0A4A" w:rsidDel="007E1CA5">
          <w:delText xml:space="preserve">Figure </w:delText>
        </w:r>
        <w:r w:rsidR="00BA3ADB" w:rsidDel="007E1CA5">
          <w:rPr>
            <w:noProof/>
          </w:rPr>
          <w:delText>80</w:delText>
        </w:r>
      </w:del>
      <w:r w:rsidR="00EE5C1A" w:rsidRPr="00C0592E">
        <w:fldChar w:fldCharType="end"/>
      </w:r>
      <w:r w:rsidR="00EE5C1A" w:rsidRPr="00C0592E">
        <w:t>.</w:t>
      </w:r>
    </w:p>
    <w:p w14:paraId="3CE0B4EB" w14:textId="77777777" w:rsidR="008708F9" w:rsidRDefault="008708F9">
      <w:pPr>
        <w:rPr>
          <w:noProof/>
        </w:rPr>
      </w:pPr>
    </w:p>
    <w:p w14:paraId="13897FB4" w14:textId="77777777" w:rsidR="009A0A4A" w:rsidRDefault="00DD450D" w:rsidP="009A0A4A">
      <w:pPr>
        <w:keepNext/>
        <w:jc w:val="center"/>
      </w:pPr>
      <w:r>
        <w:rPr>
          <w:noProof/>
        </w:rPr>
        <w:lastRenderedPageBreak/>
        <w:drawing>
          <wp:inline distT="0" distB="0" distL="0" distR="0" wp14:anchorId="1D2591AB" wp14:editId="6CEB77DA">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14826FD5" w:rsidR="00031865" w:rsidRDefault="009A0A4A" w:rsidP="00F5043F">
      <w:pPr>
        <w:pStyle w:val="Caption"/>
      </w:pPr>
      <w:bookmarkStart w:id="3867"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E1CA5">
        <w:rPr>
          <w:noProof/>
        </w:rPr>
        <w:t>80</w:t>
      </w:r>
      <w:r w:rsidR="00B41E3E">
        <w:rPr>
          <w:noProof/>
        </w:rPr>
        <w:fldChar w:fldCharType="end"/>
      </w:r>
      <w:bookmarkEnd w:id="3867"/>
      <w:r w:rsidR="00EE5C1A">
        <w:t>:</w:t>
      </w:r>
      <w:r w:rsidR="00203D3A">
        <w:t xml:space="preserve"> </w:t>
      </w:r>
      <w:r>
        <w:t>Probe Deviation Value Display</w:t>
      </w:r>
    </w:p>
    <w:p w14:paraId="03783A80" w14:textId="53D3A9B5" w:rsidR="00833166" w:rsidDel="00507659" w:rsidRDefault="00833166" w:rsidP="00A74D5A">
      <w:pPr>
        <w:pStyle w:val="Heading2"/>
        <w:rPr>
          <w:ins w:id="3868" w:author="Ryan Beck" w:date="2022-09-29T14:49:00Z"/>
          <w:del w:id="3869" w:author="Tom Bergeron" w:date="2022-10-03T00:31:00Z"/>
        </w:rPr>
      </w:pPr>
      <w:bookmarkStart w:id="3870" w:name="_Toc119468117"/>
      <w:bookmarkStart w:id="3871" w:name="_Toc353195429"/>
      <w:bookmarkStart w:id="3872" w:name="_Toc358296302"/>
      <w:bookmarkStart w:id="3873" w:name="_Toc358298467"/>
      <w:bookmarkStart w:id="3874" w:name="_Toc469334958"/>
      <w:bookmarkStart w:id="3875" w:name="_Toc504120384"/>
      <w:bookmarkStart w:id="3876" w:name="_Toc527644367"/>
      <w:bookmarkStart w:id="3877" w:name="_Toc528599466"/>
      <w:bookmarkStart w:id="3878" w:name="_Toc17993504"/>
      <w:bookmarkStart w:id="3879" w:name="_Toc37267222"/>
      <w:bookmarkStart w:id="3880" w:name="_Toc67395264"/>
      <w:bookmarkStart w:id="3881" w:name="_Toc83652035"/>
      <w:bookmarkStart w:id="3882" w:name="_Toc98507743"/>
      <w:bookmarkStart w:id="3883" w:name="_Toc98516631"/>
    </w:p>
    <w:p w14:paraId="73651716" w14:textId="2149C753" w:rsidR="00833166" w:rsidDel="00507659" w:rsidRDefault="00507659" w:rsidP="00A74D5A">
      <w:pPr>
        <w:pStyle w:val="Heading2"/>
        <w:rPr>
          <w:ins w:id="3884" w:author="Ryan Beck" w:date="2022-09-29T14:49:00Z"/>
          <w:del w:id="3885" w:author="Tom Bergeron" w:date="2022-10-03T00:30:00Z"/>
        </w:rPr>
      </w:pPr>
      <w:ins w:id="3886" w:author="Tom Bergeron" w:date="2022-10-03T00:30:00Z">
        <w:r>
          <w:br w:type="page"/>
        </w:r>
      </w:ins>
    </w:p>
    <w:p w14:paraId="7D10A37C" w14:textId="77777777" w:rsidR="00833166" w:rsidDel="00507659" w:rsidRDefault="00833166" w:rsidP="00A74D5A">
      <w:pPr>
        <w:pStyle w:val="Heading2"/>
        <w:rPr>
          <w:ins w:id="3887" w:author="Ryan Beck" w:date="2022-09-29T14:49:00Z"/>
          <w:del w:id="3888" w:author="Tom Bergeron" w:date="2022-10-03T00:30:00Z"/>
        </w:rPr>
      </w:pPr>
    </w:p>
    <w:p w14:paraId="497ABC95" w14:textId="61B9B5A1" w:rsidR="00833166" w:rsidDel="00507659" w:rsidRDefault="00833166" w:rsidP="00A74D5A">
      <w:pPr>
        <w:pStyle w:val="Heading2"/>
        <w:rPr>
          <w:ins w:id="3889" w:author="Ryan Beck" w:date="2022-09-29T14:50:00Z"/>
          <w:del w:id="3890" w:author="Tom Bergeron" w:date="2022-10-03T00:30:00Z"/>
        </w:rPr>
      </w:pPr>
    </w:p>
    <w:p w14:paraId="2C79C2BF" w14:textId="46166352" w:rsidR="00833166" w:rsidDel="00507659" w:rsidRDefault="00833166" w:rsidP="008B1285">
      <w:pPr>
        <w:pStyle w:val="Heading2"/>
        <w:rPr>
          <w:ins w:id="3891" w:author="Ryan Beck" w:date="2022-09-29T14:50:00Z"/>
          <w:del w:id="3892" w:author="Tom Bergeron" w:date="2022-10-03T00:30:00Z"/>
        </w:rPr>
        <w:pPrChange w:id="3893" w:author="Tom Bergeron" w:date="2022-10-03T10:17:00Z">
          <w:pPr/>
        </w:pPrChange>
      </w:pPr>
    </w:p>
    <w:p w14:paraId="63ED19CD" w14:textId="18398BB2" w:rsidR="00833166" w:rsidRPr="00833166" w:rsidDel="00507659" w:rsidRDefault="00833166" w:rsidP="00A74D5A">
      <w:pPr>
        <w:pStyle w:val="Heading2"/>
        <w:rPr>
          <w:ins w:id="3894" w:author="Ryan Beck" w:date="2022-09-29T14:50:00Z"/>
          <w:del w:id="3895" w:author="Tom Bergeron" w:date="2022-10-03T00:31:00Z"/>
        </w:rPr>
      </w:pPr>
    </w:p>
    <w:p w14:paraId="7A3E4222" w14:textId="26208AD4" w:rsidR="008708F9" w:rsidRDefault="00BB1720" w:rsidP="008B1285">
      <w:pPr>
        <w:pStyle w:val="Heading2"/>
      </w:pPr>
      <w:bookmarkStart w:id="3896" w:name="_Toc115681724"/>
      <w:bookmarkStart w:id="3897" w:name="_Toc115681944"/>
      <w:r>
        <w:t>V</w:t>
      </w:r>
      <w:r w:rsidR="00530DA9">
        <w:t>P</w:t>
      </w:r>
      <w:r>
        <w:t xml:space="preserve"> Live Mode Buttons</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96"/>
      <w:bookmarkEnd w:id="3897"/>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06"/>
        <w:gridCol w:w="7354"/>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2061E055">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65E7D35A">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09A3FF90">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738FDEF2">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7168ED7C">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0C571960" w:rsidR="004935AC" w:rsidRDefault="00DD450D" w:rsidP="002F02D4">
            <w:pPr>
              <w:spacing w:before="120"/>
            </w:pPr>
            <w:r>
              <w:rPr>
                <w:noProof/>
              </w:rPr>
              <w:drawing>
                <wp:inline distT="0" distB="0" distL="0" distR="0" wp14:anchorId="69BA60F1" wp14:editId="616BACC0">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4775E2CC" w14:textId="77777777" w:rsidR="00B26710" w:rsidRDefault="00B26710" w:rsidP="002F02D4">
            <w:pPr>
              <w:spacing w:before="120"/>
              <w:rPr>
                <w:ins w:id="3898" w:author="Tom Bergeron" w:date="2022-10-03T10:44:00Z"/>
                <w:noProof/>
              </w:rPr>
            </w:pPr>
          </w:p>
          <w:p w14:paraId="5246EB54" w14:textId="12A7923A" w:rsidR="00B26710" w:rsidRDefault="00B26710" w:rsidP="002F02D4">
            <w:pPr>
              <w:spacing w:before="120"/>
              <w:rPr>
                <w:noProof/>
              </w:rPr>
            </w:pPr>
            <w:ins w:id="3899" w:author="Tom Bergeron" w:date="2022-10-03T10:44:00Z">
              <w:r>
                <w:rPr>
                  <w:noProof/>
                </w:rPr>
                <w:drawing>
                  <wp:anchor distT="0" distB="0" distL="114300" distR="114300" simplePos="0" relativeHeight="251744256" behindDoc="1" locked="0" layoutInCell="1" allowOverlap="1" wp14:anchorId="41A17B36" wp14:editId="6B008CAC">
                    <wp:simplePos x="0" y="0"/>
                    <wp:positionH relativeFrom="column">
                      <wp:posOffset>0</wp:posOffset>
                    </wp:positionH>
                    <wp:positionV relativeFrom="paragraph">
                      <wp:posOffset>219075</wp:posOffset>
                    </wp:positionV>
                    <wp:extent cx="950976" cy="493776"/>
                    <wp:effectExtent l="0" t="0" r="1905" b="1905"/>
                    <wp:wrapTight wrapText="right">
                      <wp:wrapPolygon edited="0">
                        <wp:start x="0" y="0"/>
                        <wp:lineTo x="0" y="20849"/>
                        <wp:lineTo x="21210" y="20849"/>
                        <wp:lineTo x="21210"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45">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ins>
          </w:p>
        </w:tc>
        <w:tc>
          <w:tcPr>
            <w:tcW w:w="7560" w:type="dxa"/>
            <w:shd w:val="clear" w:color="auto" w:fill="auto"/>
          </w:tcPr>
          <w:p w14:paraId="058FC2E3" w14:textId="77777777" w:rsidR="005E491A" w:rsidRDefault="005E491A" w:rsidP="0025502C">
            <w:pPr>
              <w:spacing w:before="120"/>
              <w:rPr>
                <w:ins w:id="3900" w:author="Tom Bergeron" w:date="2022-10-03T10:45:00Z"/>
                <w:b/>
              </w:rPr>
            </w:pPr>
          </w:p>
          <w:p w14:paraId="6842D40E" w14:textId="77777777" w:rsidR="00B26710" w:rsidRDefault="00B26710" w:rsidP="0025502C">
            <w:pPr>
              <w:spacing w:before="120"/>
              <w:rPr>
                <w:ins w:id="3901" w:author="Tom Bergeron" w:date="2022-10-03T10:45:00Z"/>
                <w:b/>
              </w:rPr>
            </w:pPr>
          </w:p>
          <w:p w14:paraId="7E4F17BB" w14:textId="77777777" w:rsidR="00B26710" w:rsidRDefault="00B26710" w:rsidP="00B26710">
            <w:pPr>
              <w:rPr>
                <w:ins w:id="3902" w:author="Tom Bergeron" w:date="2022-10-03T10:45:00Z"/>
              </w:rPr>
            </w:pPr>
            <w:ins w:id="3903" w:author="Tom Bergeron" w:date="2022-10-03T10:45:00Z">
              <w:r w:rsidRPr="00764D3A">
                <w:rPr>
                  <w:b/>
                </w:rPr>
                <w:t>Barcode Queue –</w:t>
              </w:r>
              <w:r>
                <w:t xml:space="preserve"> Displays a text box showing the current barcodes yet to be assigned.</w:t>
              </w:r>
            </w:ins>
          </w:p>
          <w:p w14:paraId="3B4E5F6A" w14:textId="77777777" w:rsidR="00B26710" w:rsidRDefault="00B26710" w:rsidP="00B26710">
            <w:pPr>
              <w:pStyle w:val="Heading2"/>
              <w:rPr>
                <w:ins w:id="3904" w:author="Tom Bergeron" w:date="2022-10-03T10:45:00Z"/>
              </w:rPr>
            </w:pPr>
          </w:p>
          <w:p w14:paraId="05BECCD0" w14:textId="4D5C47FF" w:rsidR="00B26710" w:rsidRPr="00C0592E" w:rsidRDefault="00B26710" w:rsidP="0025502C">
            <w:pPr>
              <w:spacing w:before="120"/>
              <w:rPr>
                <w:b/>
              </w:rPr>
            </w:pPr>
          </w:p>
        </w:tc>
      </w:tr>
    </w:tbl>
    <w:p w14:paraId="560C9A72" w14:textId="6F425A97" w:rsidR="00FD0D87" w:rsidRDefault="0058719B" w:rsidP="00764D3A">
      <w:bookmarkStart w:id="3905" w:name="_Toc353195430"/>
      <w:bookmarkStart w:id="3906" w:name="_Toc358296303"/>
      <w:bookmarkStart w:id="3907" w:name="_Toc358298468"/>
      <w:bookmarkStart w:id="3908" w:name="_Toc504120385"/>
      <w:bookmarkStart w:id="3909" w:name="_Toc119468118"/>
      <w:del w:id="3910" w:author="Tom Bergeron" w:date="2022-10-03T10:45:00Z">
        <w:r w:rsidDel="00B26710">
          <w:rPr>
            <w:noProof/>
          </w:rPr>
          <w:drawing>
            <wp:anchor distT="0" distB="0" distL="114300" distR="114300" simplePos="0" relativeHeight="251712512" behindDoc="1" locked="0" layoutInCell="1" allowOverlap="1" wp14:anchorId="239E8648" wp14:editId="5F9A4B7D">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45">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rsidDel="00B26710">
          <w:delText xml:space="preserve">    </w:delText>
        </w:r>
        <w:r w:rsidR="00DE306C" w:rsidDel="00B26710">
          <w:delText xml:space="preserve">   </w:delText>
        </w:r>
        <w:r w:rsidRPr="00764D3A" w:rsidDel="00B26710">
          <w:rPr>
            <w:b/>
          </w:rPr>
          <w:delText>Barcode Queue –</w:delText>
        </w:r>
        <w:r w:rsidDel="00B26710">
          <w:delText xml:space="preserve"> Displays a text box showing the current barcodes yet to be assigned.</w:delText>
        </w:r>
      </w:del>
    </w:p>
    <w:p w14:paraId="3C8DDD6F" w14:textId="77777777" w:rsidR="00FD0D87" w:rsidRDefault="00FD0D87" w:rsidP="008B1285">
      <w:pPr>
        <w:pStyle w:val="Heading2"/>
      </w:pPr>
    </w:p>
    <w:p w14:paraId="2974B2E2" w14:textId="77777777" w:rsidR="00FD0D87" w:rsidRDefault="00FD0D87" w:rsidP="008B1285">
      <w:pPr>
        <w:pStyle w:val="Heading2"/>
      </w:pPr>
    </w:p>
    <w:p w14:paraId="7CFF4D7B" w14:textId="77777777" w:rsidR="002A7D60" w:rsidRDefault="009E0615" w:rsidP="008B1285">
      <w:pPr>
        <w:pStyle w:val="Heading2"/>
      </w:pPr>
      <w:r>
        <w:br w:type="page"/>
      </w:r>
      <w:bookmarkStart w:id="3911" w:name="_Toc469334959"/>
      <w:bookmarkStart w:id="3912" w:name="_Toc527644368"/>
      <w:bookmarkStart w:id="3913" w:name="_Toc528599467"/>
      <w:bookmarkStart w:id="3914" w:name="_Toc17993505"/>
      <w:bookmarkStart w:id="3915" w:name="_Toc37267223"/>
      <w:bookmarkStart w:id="3916" w:name="_Toc67395265"/>
      <w:bookmarkStart w:id="3917" w:name="_Toc83652036"/>
      <w:bookmarkStart w:id="3918" w:name="_Toc98507744"/>
      <w:bookmarkStart w:id="3919" w:name="_Toc98516632"/>
      <w:bookmarkStart w:id="3920" w:name="_Toc115681725"/>
      <w:bookmarkStart w:id="3921" w:name="_Toc115681945"/>
      <w:r w:rsidR="00E9434E">
        <w:t xml:space="preserve">Virtual Profiling </w:t>
      </w:r>
      <w:r w:rsidR="00BB1720">
        <w:t xml:space="preserve">With </w:t>
      </w:r>
      <w:r w:rsidR="00E9434E">
        <w:t>Barcode</w:t>
      </w:r>
      <w:r w:rsidR="002A7D60" w:rsidRPr="007C45A6">
        <w:t xml:space="preserve"> Process Control</w:t>
      </w:r>
      <w:bookmarkEnd w:id="3905"/>
      <w:bookmarkEnd w:id="3906"/>
      <w:bookmarkEnd w:id="3907"/>
      <w:bookmarkEnd w:id="3908"/>
      <w:bookmarkEnd w:id="3911"/>
      <w:bookmarkEnd w:id="3912"/>
      <w:bookmarkEnd w:id="3913"/>
      <w:bookmarkEnd w:id="3914"/>
      <w:bookmarkEnd w:id="3915"/>
      <w:bookmarkEnd w:id="3916"/>
      <w:bookmarkEnd w:id="3917"/>
      <w:bookmarkEnd w:id="3918"/>
      <w:bookmarkEnd w:id="3919"/>
      <w:bookmarkEnd w:id="3920"/>
      <w:bookmarkEnd w:id="3921"/>
      <w:r w:rsidR="002A7D60" w:rsidRPr="007C45A6">
        <w:t xml:space="preserve"> </w:t>
      </w:r>
      <w:bookmarkEnd w:id="3909"/>
    </w:p>
    <w:p w14:paraId="694C6F87" w14:textId="77777777" w:rsidR="00014CB1" w:rsidRDefault="002A7D60" w:rsidP="0065561C">
      <w:r w:rsidRPr="00C0592E">
        <w:t xml:space="preserve">When virtual Profiling </w:t>
      </w:r>
      <w:r w:rsidR="00456188">
        <w:t>begins</w:t>
      </w:r>
      <w:r w:rsidRPr="00C0592E">
        <w:t xml:space="preserve">, the system </w:t>
      </w:r>
      <w:r w:rsidR="00014CB1">
        <w:t>displays</w:t>
      </w:r>
      <w:r w:rsidRPr="00C0592E">
        <w:t xml:space="preserve"> the Barcode Process Control dialog box</w:t>
      </w:r>
      <w:r w:rsidR="00014CB1">
        <w:t xml:space="preserve"> shown below:</w:t>
      </w:r>
    </w:p>
    <w:p w14:paraId="345F7405" w14:textId="44BBF547" w:rsidR="004A4BBF" w:rsidRPr="004B2B33" w:rsidRDefault="00DD450D" w:rsidP="004B2B33">
      <w:pPr>
        <w:jc w:val="center"/>
      </w:pPr>
      <w:del w:id="3922" w:author="Tom Bergeron" w:date="2022-10-03T00:33:00Z">
        <w:r w:rsidRPr="004B2B33" w:rsidDel="00330C9F">
          <w:rPr>
            <w:noProof/>
          </w:rPr>
          <w:drawing>
            <wp:inline distT="0" distB="0" distL="0" distR="0" wp14:anchorId="7A612E9E" wp14:editId="4243514F">
              <wp:extent cx="2622550" cy="1371600"/>
              <wp:effectExtent l="19050" t="19050" r="2540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del>
      <w:ins w:id="3923" w:author="Tom Bergeron" w:date="2022-10-03T00:35:00Z">
        <w:r w:rsidR="00330C9F">
          <w:rPr>
            <w:noProof/>
          </w:rPr>
          <w:drawing>
            <wp:inline distT="0" distB="0" distL="0" distR="0" wp14:anchorId="79BD7F87" wp14:editId="0DC814EC">
              <wp:extent cx="2688336" cy="1371600"/>
              <wp:effectExtent l="0" t="0" r="0" b="0"/>
              <wp:docPr id="1075" name="Picture 10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text, application, email&#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688336" cy="1371600"/>
                      </a:xfrm>
                      <a:prstGeom prst="rect">
                        <a:avLst/>
                      </a:prstGeom>
                    </pic:spPr>
                  </pic:pic>
                </a:graphicData>
              </a:graphic>
            </wp:inline>
          </w:drawing>
        </w:r>
      </w:ins>
    </w:p>
    <w:p w14:paraId="4CF2C5D2" w14:textId="77777777" w:rsidR="00014CB1" w:rsidRDefault="00014CB1" w:rsidP="00EE18C0"/>
    <w:p w14:paraId="189BF99C" w14:textId="77777777" w:rsidR="00014CB1" w:rsidRPr="00C0592E" w:rsidRDefault="00014CB1" w:rsidP="00014CB1">
      <w:r w:rsidRPr="00C0592E">
        <w:t>As long as the Process Control function is enabled (Global Preferences), this dialog box appear</w:t>
      </w:r>
      <w:r>
        <w:t>s</w:t>
      </w:r>
      <w:r w:rsidRPr="00C0592E">
        <w:t xml:space="preserve"> every time </w:t>
      </w:r>
      <w:r>
        <w:t>you enable Virtual Profiling</w:t>
      </w:r>
      <w:r w:rsidRPr="00C0592E">
        <w:t xml:space="preserve">.   </w:t>
      </w:r>
    </w:p>
    <w:p w14:paraId="32C393DD" w14:textId="77777777" w:rsidR="00014CB1" w:rsidRDefault="00014CB1" w:rsidP="00EE18C0"/>
    <w:p w14:paraId="140C55FC" w14:textId="77777777" w:rsidR="002A7D60" w:rsidRPr="00C0592E" w:rsidRDefault="00014CB1" w:rsidP="00EE18C0">
      <w:r>
        <w:t>The</w:t>
      </w:r>
      <w:r w:rsidR="002A7D60" w:rsidRPr="00C0592E">
        <w:t xml:space="preserve"> dialog box </w:t>
      </w:r>
      <w:r>
        <w:t>lets</w:t>
      </w:r>
      <w:r w:rsidR="002A7D60" w:rsidRPr="00C0592E">
        <w:t xml:space="preserve"> </w:t>
      </w:r>
      <w:r w:rsidR="00BF3428" w:rsidRPr="00C0592E">
        <w:t>you</w:t>
      </w:r>
      <w:r w:rsidR="002A7D60" w:rsidRPr="00C0592E">
        <w:t>:</w:t>
      </w:r>
    </w:p>
    <w:p w14:paraId="384B7013" w14:textId="77777777" w:rsidR="002A7D60" w:rsidRPr="00C0592E" w:rsidRDefault="002A7D60" w:rsidP="00FD1E38">
      <w:pPr>
        <w:pStyle w:val="ListNumber2"/>
        <w:numPr>
          <w:ilvl w:val="0"/>
          <w:numId w:val="13"/>
        </w:numPr>
      </w:pPr>
      <w:r w:rsidRPr="00C0592E">
        <w:t>Enter the Process Control String</w:t>
      </w:r>
      <w:r w:rsidR="009B0341" w:rsidRPr="00C0592E">
        <w:t>.</w:t>
      </w:r>
    </w:p>
    <w:p w14:paraId="41176657" w14:textId="77777777" w:rsidR="002A7D60" w:rsidRPr="00C0592E" w:rsidRDefault="002A7D60" w:rsidP="00EE18C0">
      <w:pPr>
        <w:pStyle w:val="ListNumber2"/>
      </w:pPr>
      <w:r w:rsidRPr="00C0592E">
        <w:t xml:space="preserve">Change the Process </w:t>
      </w:r>
      <w:r w:rsidR="0010099E" w:rsidRPr="00C0592E">
        <w:t>Control</w:t>
      </w:r>
      <w:r w:rsidRPr="00C0592E">
        <w:t xml:space="preserve"> String</w:t>
      </w:r>
      <w:r w:rsidR="009B0341" w:rsidRPr="00C0592E">
        <w:t>.</w:t>
      </w:r>
    </w:p>
    <w:p w14:paraId="39BDDE7D" w14:textId="77777777" w:rsidR="002A7D60" w:rsidRPr="00C0592E" w:rsidRDefault="002A7D60" w:rsidP="00EE18C0">
      <w:pPr>
        <w:pStyle w:val="ListNumber2"/>
      </w:pPr>
      <w:r w:rsidRPr="00C0592E">
        <w:t>Disable Process Control for t</w:t>
      </w:r>
      <w:r w:rsidR="009B0341" w:rsidRPr="00C0592E">
        <w:t>his Virtual Profile run.</w:t>
      </w:r>
    </w:p>
    <w:p w14:paraId="440D34CE" w14:textId="77777777" w:rsidR="008028F9" w:rsidRPr="00C0592E" w:rsidRDefault="008028F9" w:rsidP="002A7D60"/>
    <w:p w14:paraId="49AFA30B" w14:textId="77777777" w:rsidR="004A4BBF" w:rsidRPr="00C0592E" w:rsidRDefault="004A4BBF" w:rsidP="004A4BBF">
      <w:r w:rsidRPr="00C0592E">
        <w:t xml:space="preserve">For Process Control your barcode labels are required to contain at least one character (in the same position on each label) – referred to as a “String” - that is common to the all the boards that </w:t>
      </w:r>
      <w:r w:rsidR="00042FA1">
        <w:t>are</w:t>
      </w:r>
      <w:r w:rsidR="00042FA1" w:rsidRPr="00C0592E">
        <w:t xml:space="preserve"> processed</w:t>
      </w:r>
      <w:r w:rsidRPr="00C0592E">
        <w:t xml:space="preserve"> under that VP.  The </w:t>
      </w:r>
      <w:r w:rsidR="00DF63A3" w:rsidRPr="00C0592E">
        <w:t>RPI</w:t>
      </w:r>
      <w:r w:rsidRPr="00C0592E">
        <w:t xml:space="preserve"> software reads the incoming barcode string of each board and compares it to that of the Process Control String that was specified.  If it does not match the specified string, an alarm is activated, and the process is stopped via the </w:t>
      </w:r>
      <w:r w:rsidR="0073072E">
        <w:t>alarm relay</w:t>
      </w:r>
      <w:r w:rsidRPr="00C0592E">
        <w:t xml:space="preserve"> device. </w:t>
      </w:r>
    </w:p>
    <w:p w14:paraId="720EBF86" w14:textId="77777777" w:rsidR="004A4BBF" w:rsidRPr="00C0592E" w:rsidRDefault="004A4BBF" w:rsidP="004A4BBF"/>
    <w:p w14:paraId="3AD6726A" w14:textId="491EC3F5" w:rsidR="004A4BBF" w:rsidRPr="00C0592E" w:rsidRDefault="004A4BBF" w:rsidP="004A4BBF">
      <w:r w:rsidRPr="00C0592E">
        <w:t xml:space="preserve">In the example above, for this product, all barcodes being read would need to begin with the </w:t>
      </w:r>
      <w:ins w:id="3924" w:author="Tom Bergeron" w:date="2022-10-03T00:35:00Z">
        <w:r w:rsidR="00330C9F">
          <w:t>s</w:t>
        </w:r>
      </w:ins>
      <w:del w:id="3925" w:author="Tom Bergeron" w:date="2022-10-03T00:35:00Z">
        <w:r w:rsidRPr="00C0592E" w:rsidDel="00330C9F">
          <w:delText>S</w:delText>
        </w:r>
      </w:del>
      <w:r w:rsidRPr="00C0592E">
        <w:t>tring “KIC</w:t>
      </w:r>
      <w:del w:id="3926" w:author="Tom Bergeron" w:date="2022-10-03T00:35:00Z">
        <w:r w:rsidRPr="00C0592E" w:rsidDel="00330C9F">
          <w:delText>USA</w:delText>
        </w:r>
      </w:del>
      <w:r w:rsidRPr="00C0592E">
        <w:t xml:space="preserve">”. The “*” would represent the rest of the characters in the barcode label and would typically be unique for each individual board. </w:t>
      </w:r>
    </w:p>
    <w:p w14:paraId="4FF0145D" w14:textId="77777777" w:rsidR="002A7D60" w:rsidRPr="00C0592E" w:rsidRDefault="002A7D60" w:rsidP="00F94675">
      <w:pPr>
        <w:pStyle w:val="Heading3"/>
      </w:pPr>
      <w:bookmarkStart w:id="3927" w:name="_Toc358296304"/>
      <w:bookmarkStart w:id="3928" w:name="_Toc358298469"/>
      <w:bookmarkStart w:id="3929" w:name="_Toc469334960"/>
      <w:bookmarkStart w:id="3930" w:name="_Toc504120386"/>
      <w:bookmarkStart w:id="3931" w:name="_Toc527644369"/>
      <w:bookmarkStart w:id="3932" w:name="_Toc528599468"/>
      <w:bookmarkStart w:id="3933" w:name="_Toc17993506"/>
      <w:bookmarkStart w:id="3934" w:name="_Toc37267224"/>
      <w:bookmarkStart w:id="3935" w:name="_Toc67395266"/>
      <w:bookmarkStart w:id="3936" w:name="_Toc83652037"/>
      <w:bookmarkStart w:id="3937" w:name="_Toc98507745"/>
      <w:bookmarkStart w:id="3938" w:name="_Toc98516633"/>
      <w:bookmarkStart w:id="3939" w:name="_Toc115681946"/>
      <w:r w:rsidRPr="00C0592E">
        <w:t xml:space="preserve">Process Control </w:t>
      </w:r>
      <w:r w:rsidR="008058F8" w:rsidRPr="00C0592E">
        <w:t>Using The</w:t>
      </w:r>
      <w:r w:rsidR="008058F8">
        <w:t xml:space="preserve"> </w:t>
      </w:r>
      <w:r w:rsidR="0023148D">
        <w:t>Barcode Product Sensor</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p>
    <w:tbl>
      <w:tblPr>
        <w:tblW w:w="0" w:type="auto"/>
        <w:tblLook w:val="04A0" w:firstRow="1" w:lastRow="0" w:firstColumn="1" w:lastColumn="0" w:noHBand="0" w:noVBand="1"/>
      </w:tblPr>
      <w:tblGrid>
        <w:gridCol w:w="4757"/>
        <w:gridCol w:w="4603"/>
      </w:tblGrid>
      <w:tr w:rsidR="00FC4BA6" w14:paraId="24B7C5EA" w14:textId="77777777" w:rsidTr="00B85835">
        <w:tc>
          <w:tcPr>
            <w:tcW w:w="4968" w:type="dxa"/>
            <w:shd w:val="clear" w:color="auto" w:fill="auto"/>
          </w:tcPr>
          <w:p w14:paraId="484A150B" w14:textId="77777777" w:rsidR="00FC4BA6" w:rsidRPr="00C0592E" w:rsidRDefault="00FC4BA6" w:rsidP="00FC4BA6">
            <w:r w:rsidRPr="00C0592E">
              <w:t xml:space="preserve">RPI systems using a </w:t>
            </w:r>
            <w:r>
              <w:t>Barcode Product Sensor (</w:t>
            </w:r>
            <w:r w:rsidRPr="00C0592E">
              <w:t>BPS</w:t>
            </w:r>
            <w:r>
              <w:t>)</w:t>
            </w:r>
            <w:r w:rsidRPr="00C0592E">
              <w:t xml:space="preserve"> and Process Control barcode function will have the ability to activate an alarm if a products barcode label is not read.</w:t>
            </w:r>
          </w:p>
          <w:p w14:paraId="5D1617FE" w14:textId="77777777" w:rsidR="00FC4BA6" w:rsidRPr="00C0592E" w:rsidRDefault="00FC4BA6" w:rsidP="00FC4BA6"/>
          <w:p w14:paraId="33A352AD" w14:textId="56DE88C9" w:rsidR="00FC4BA6" w:rsidRDefault="00FC4BA6" w:rsidP="00FC4BA6">
            <w:r w:rsidRPr="00C0592E">
              <w:t xml:space="preserve">When the BPS detects a product whose barcode label has not been read, or the BPS is tripped accidentally, an alarm is activated and the process is stopped via the </w:t>
            </w:r>
            <w:r>
              <w:t>alarm relay</w:t>
            </w:r>
            <w:r w:rsidRPr="00C0592E">
              <w:t xml:space="preserve">.  Alarm 5C </w:t>
            </w:r>
            <w:r>
              <w:t>appears</w:t>
            </w:r>
            <w:r w:rsidRPr="00C0592E">
              <w:t xml:space="preserve">.  See </w:t>
            </w:r>
            <w:r w:rsidRPr="00C0592E">
              <w:fldChar w:fldCharType="begin"/>
            </w:r>
            <w:r w:rsidRPr="00C0592E">
              <w:instrText xml:space="preserve"> REF _Ref185839872 \h  \* MERGEFORMAT </w:instrText>
            </w:r>
            <w:r w:rsidRPr="00C0592E">
              <w:fldChar w:fldCharType="separate"/>
            </w:r>
            <w:ins w:id="3940" w:author="Tom Bergeron" w:date="2022-10-03T00:58:00Z">
              <w:r w:rsidR="007E1CA5" w:rsidRPr="007E1CA5">
                <w:rPr>
                  <w:rPrChange w:id="3941" w:author="Tom Bergeron" w:date="2022-10-03T00:58:00Z">
                    <w:rPr>
                      <w:rFonts w:ascii="Arial" w:hAnsi="Arial" w:cs="Arial"/>
                      <w:sz w:val="16"/>
                      <w:szCs w:val="16"/>
                    </w:rPr>
                  </w:rPrChange>
                </w:rPr>
                <w:t xml:space="preserve">Figure </w:t>
              </w:r>
              <w:r w:rsidR="007E1CA5" w:rsidRPr="007E1CA5">
                <w:rPr>
                  <w:noProof/>
                  <w:rPrChange w:id="3942" w:author="Tom Bergeron" w:date="2022-10-03T00:58:00Z">
                    <w:rPr>
                      <w:rFonts w:ascii="Arial" w:hAnsi="Arial" w:cs="Arial"/>
                      <w:noProof/>
                      <w:sz w:val="16"/>
                      <w:szCs w:val="16"/>
                    </w:rPr>
                  </w:rPrChange>
                </w:rPr>
                <w:t>81</w:t>
              </w:r>
            </w:ins>
            <w:del w:id="3943" w:author="Tom Bergeron" w:date="2022-10-03T00:58:00Z">
              <w:r w:rsidR="00BA3ADB" w:rsidRPr="00BA3ADB" w:rsidDel="007E1CA5">
                <w:delText xml:space="preserve">Figure </w:delText>
              </w:r>
              <w:r w:rsidR="00BA3ADB" w:rsidRPr="00BA3ADB" w:rsidDel="007E1CA5">
                <w:rPr>
                  <w:noProof/>
                </w:rPr>
                <w:delText>81</w:delText>
              </w:r>
            </w:del>
            <w:r w:rsidRPr="00C0592E">
              <w:fldChar w:fldCharType="end"/>
            </w:r>
            <w:r w:rsidRPr="00C0592E">
              <w:t>.</w:t>
            </w:r>
          </w:p>
          <w:p w14:paraId="1BA783CD" w14:textId="77777777" w:rsidR="00B85835" w:rsidRPr="00C0592E" w:rsidRDefault="00B85835" w:rsidP="00FC4BA6"/>
          <w:p w14:paraId="047817DB" w14:textId="77777777" w:rsidR="00B85835" w:rsidRPr="00F0388A" w:rsidRDefault="00B85835" w:rsidP="00B85835">
            <w:pPr>
              <w:keepNext/>
              <w:spacing w:after="120"/>
            </w:pPr>
            <w:r>
              <w:t>Control buttons on the screen let you</w:t>
            </w:r>
            <w:r w:rsidRPr="00F0388A">
              <w:t>:</w:t>
            </w:r>
          </w:p>
          <w:p w14:paraId="0E37F1DF" w14:textId="77777777" w:rsidR="00B85835" w:rsidRDefault="00B85835" w:rsidP="00A97125">
            <w:pPr>
              <w:numPr>
                <w:ilvl w:val="0"/>
                <w:numId w:val="140"/>
              </w:numPr>
            </w:pPr>
            <w:r>
              <w:t>Manually reenter the barcode, using the keyboard or a handheld scanner</w:t>
            </w:r>
          </w:p>
          <w:p w14:paraId="1346AC2A" w14:textId="77777777" w:rsidR="00B85835" w:rsidRDefault="00B85835" w:rsidP="00A97125">
            <w:pPr>
              <w:numPr>
                <w:ilvl w:val="0"/>
                <w:numId w:val="140"/>
              </w:numPr>
            </w:pPr>
            <w:r>
              <w:t>Rescan the barcode with a mounted scanner</w:t>
            </w:r>
          </w:p>
          <w:p w14:paraId="19478AEC" w14:textId="77777777" w:rsidR="00B85835" w:rsidRDefault="00B85835" w:rsidP="00A97125">
            <w:pPr>
              <w:numPr>
                <w:ilvl w:val="0"/>
                <w:numId w:val="140"/>
              </w:numPr>
            </w:pPr>
            <w:r>
              <w:t>Continue production without the barcode</w:t>
            </w:r>
          </w:p>
          <w:p w14:paraId="68A93408" w14:textId="77777777" w:rsidR="00B85835" w:rsidRDefault="00B85835" w:rsidP="00A97125">
            <w:pPr>
              <w:numPr>
                <w:ilvl w:val="0"/>
                <w:numId w:val="140"/>
              </w:numPr>
            </w:pPr>
            <w:r>
              <w:t>Remove the board from the line.</w:t>
            </w:r>
          </w:p>
          <w:p w14:paraId="3E3E0EDE" w14:textId="77777777" w:rsidR="00FC4BA6" w:rsidRDefault="00FC4BA6" w:rsidP="002A7D60"/>
        </w:tc>
        <w:tc>
          <w:tcPr>
            <w:tcW w:w="4608" w:type="dxa"/>
            <w:shd w:val="clear" w:color="auto" w:fill="auto"/>
          </w:tcPr>
          <w:p w14:paraId="6DCD2D11" w14:textId="77777777" w:rsidR="00FC4BA6" w:rsidRDefault="00FC4BA6" w:rsidP="002A7D60"/>
          <w:p w14:paraId="7346DDE2" w14:textId="77777777" w:rsidR="00FC4BA6" w:rsidRDefault="00DD450D" w:rsidP="002A7D60">
            <w:r w:rsidRPr="00833D3E">
              <w:rPr>
                <w:noProof/>
              </w:rPr>
              <w:drawing>
                <wp:inline distT="0" distB="0" distL="0" distR="0" wp14:anchorId="0E0D90AD" wp14:editId="2879C8D6">
                  <wp:extent cx="2743200" cy="1739900"/>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14:paraId="00BB18EC" w14:textId="30445E1C" w:rsidR="00FC4BA6" w:rsidRPr="00195103" w:rsidRDefault="00FC4BA6" w:rsidP="00195103">
            <w:pPr>
              <w:jc w:val="center"/>
              <w:rPr>
                <w:rFonts w:ascii="Arial" w:hAnsi="Arial" w:cs="Arial"/>
                <w:sz w:val="16"/>
                <w:szCs w:val="16"/>
              </w:rPr>
            </w:pPr>
            <w:bookmarkStart w:id="3944" w:name="_Ref18583987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E1CA5">
              <w:rPr>
                <w:rFonts w:ascii="Arial" w:hAnsi="Arial" w:cs="Arial"/>
                <w:noProof/>
                <w:sz w:val="16"/>
                <w:szCs w:val="16"/>
              </w:rPr>
              <w:t>81</w:t>
            </w:r>
            <w:r w:rsidRPr="00195103">
              <w:rPr>
                <w:rFonts w:ascii="Arial" w:hAnsi="Arial" w:cs="Arial"/>
                <w:sz w:val="16"/>
                <w:szCs w:val="16"/>
              </w:rPr>
              <w:fldChar w:fldCharType="end"/>
            </w:r>
            <w:bookmarkEnd w:id="3944"/>
            <w:r w:rsidRPr="00195103">
              <w:rPr>
                <w:rFonts w:ascii="Arial" w:hAnsi="Arial" w:cs="Arial"/>
                <w:sz w:val="16"/>
                <w:szCs w:val="16"/>
              </w:rPr>
              <w:t>: Alarm #5C</w:t>
            </w:r>
          </w:p>
        </w:tc>
      </w:tr>
    </w:tbl>
    <w:p w14:paraId="393073FB" w14:textId="77777777" w:rsidR="002A7D60" w:rsidRPr="00C0592E" w:rsidRDefault="002A7D60" w:rsidP="002A7D60">
      <w:r w:rsidRPr="00C0592E">
        <w:t>Or</w:t>
      </w:r>
      <w:r w:rsidR="00FC4BA6">
        <w:t>,</w:t>
      </w:r>
      <w:r w:rsidRPr="00C0592E">
        <w:t xml:space="preserve"> if the BPS was tripped accidentally, </w:t>
      </w:r>
      <w:r w:rsidR="00BF3428" w:rsidRPr="00C0592E">
        <w:t>you</w:t>
      </w:r>
      <w:r w:rsidRPr="00C0592E">
        <w:t xml:space="preserve"> can select Delete.  The Delete function cancels the ba</w:t>
      </w:r>
      <w:r w:rsidR="009B0341" w:rsidRPr="00C0592E">
        <w:t>rcode string entry altogether.</w:t>
      </w:r>
    </w:p>
    <w:p w14:paraId="12DE3E96" w14:textId="77777777" w:rsidR="000843D2" w:rsidRDefault="000843D2">
      <w:pPr>
        <w:rPr>
          <w:rFonts w:ascii="Arial" w:hAnsi="Arial" w:cs="Arial"/>
          <w:b/>
          <w:bCs/>
          <w:iCs/>
          <w:sz w:val="32"/>
          <w:szCs w:val="28"/>
        </w:rPr>
      </w:pPr>
      <w:bookmarkStart w:id="3945" w:name="_Toc119468119"/>
      <w:bookmarkStart w:id="3946" w:name="_Toc353195431"/>
      <w:bookmarkStart w:id="3947" w:name="_Toc358296305"/>
      <w:bookmarkStart w:id="3948" w:name="_Toc358298470"/>
      <w:bookmarkStart w:id="3949" w:name="_Toc469334961"/>
      <w:r>
        <w:br w:type="page"/>
      </w:r>
    </w:p>
    <w:p w14:paraId="7313CCEB" w14:textId="77777777" w:rsidR="002A7D60" w:rsidRPr="00C0592E" w:rsidRDefault="002218F3" w:rsidP="008B1285">
      <w:pPr>
        <w:pStyle w:val="Heading2"/>
      </w:pPr>
      <w:bookmarkStart w:id="3950" w:name="_Toc504120387"/>
      <w:bookmarkStart w:id="3951" w:name="_Toc527644370"/>
      <w:bookmarkStart w:id="3952" w:name="_Toc528599469"/>
      <w:bookmarkStart w:id="3953" w:name="_Toc17993507"/>
      <w:bookmarkStart w:id="3954" w:name="_Toc37267225"/>
      <w:bookmarkStart w:id="3955" w:name="_Toc67395267"/>
      <w:bookmarkStart w:id="3956" w:name="_Toc83652038"/>
      <w:bookmarkStart w:id="3957" w:name="_Toc98507746"/>
      <w:bookmarkStart w:id="3958" w:name="_Toc98516634"/>
      <w:bookmarkStart w:id="3959" w:name="_Toc115681726"/>
      <w:bookmarkStart w:id="3960" w:name="_Toc115681947"/>
      <w:r>
        <w:lastRenderedPageBreak/>
        <w:t xml:space="preserve">Read </w:t>
      </w:r>
      <w:r w:rsidR="00BB1720">
        <w:t>B</w:t>
      </w:r>
      <w:r w:rsidR="002A7D60" w:rsidRPr="00C0592E">
        <w:t>arcode</w:t>
      </w:r>
      <w:r>
        <w:t xml:space="preserve">s </w:t>
      </w:r>
      <w:r w:rsidR="00BB1720">
        <w:t xml:space="preserve">With A </w:t>
      </w:r>
      <w:r>
        <w:t>Product</w:t>
      </w:r>
      <w:r w:rsidR="002A7D60" w:rsidRPr="00C0592E">
        <w:t xml:space="preserve"> Traceability </w:t>
      </w:r>
      <w:bookmarkEnd w:id="3945"/>
      <w:r>
        <w:t>Scanner</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59A937B3" w14:textId="0C6DF2DD" w:rsidR="002218F3" w:rsidDel="00330C9F" w:rsidRDefault="002A7D60" w:rsidP="0037568C">
      <w:pPr>
        <w:rPr>
          <w:del w:id="3961" w:author="Tom Bergeron" w:date="2022-10-03T00:37:00Z"/>
        </w:rPr>
      </w:pPr>
      <w:r w:rsidRPr="00C0592E">
        <w:t xml:space="preserve">If you </w:t>
      </w:r>
      <w:r w:rsidR="002218F3">
        <w:t>use a Product Traceability Scanner (PTS)</w:t>
      </w:r>
      <w:r w:rsidR="002218F3" w:rsidRPr="00C0592E">
        <w:t xml:space="preserve"> </w:t>
      </w:r>
      <w:r w:rsidR="002218F3">
        <w:t xml:space="preserve">to read </w:t>
      </w:r>
      <w:r w:rsidR="006D18F5">
        <w:t xml:space="preserve">barcode </w:t>
      </w:r>
      <w:r w:rsidR="002218F3">
        <w:t xml:space="preserve">labels while running VP, </w:t>
      </w:r>
      <w:r w:rsidR="008028F9" w:rsidRPr="00C0592E">
        <w:t>you will</w:t>
      </w:r>
      <w:r w:rsidRPr="00C0592E">
        <w:t xml:space="preserve"> get a barcode recorded along with a PWI for every board that passes thru the oven</w:t>
      </w:r>
      <w:r w:rsidR="006D18F5">
        <w:t xml:space="preserve">.  </w:t>
      </w:r>
      <w:r w:rsidR="002218F3">
        <w:t xml:space="preserve">You enable this function by selecting </w:t>
      </w:r>
      <w:r w:rsidR="002218F3" w:rsidRPr="002218F3">
        <w:rPr>
          <w:i/>
        </w:rPr>
        <w:t>Traceability</w:t>
      </w:r>
      <w:r w:rsidR="002218F3" w:rsidRPr="00C0592E">
        <w:t xml:space="preserve"> under Barcode tab in the Global Preferences</w:t>
      </w:r>
      <w:r w:rsidR="002218F3">
        <w:t xml:space="preserve">. </w:t>
      </w:r>
      <w:r w:rsidR="002218F3" w:rsidRPr="00C0592E">
        <w:t xml:space="preserve"> </w:t>
      </w:r>
    </w:p>
    <w:p w14:paraId="710ACDBE" w14:textId="77777777" w:rsidR="00330C9F" w:rsidRDefault="00330C9F" w:rsidP="002218F3">
      <w:pPr>
        <w:rPr>
          <w:ins w:id="3962" w:author="Tom Bergeron" w:date="2022-10-03T00:37:00Z"/>
        </w:rPr>
      </w:pPr>
    </w:p>
    <w:p w14:paraId="4BCAB042" w14:textId="77777777" w:rsidR="00B21896" w:rsidRPr="00C0592E" w:rsidDel="00330C9F" w:rsidRDefault="00B21896" w:rsidP="002A7D60">
      <w:pPr>
        <w:rPr>
          <w:del w:id="3963" w:author="Tom Bergeron" w:date="2022-10-03T00:37:00Z"/>
        </w:rPr>
      </w:pPr>
    </w:p>
    <w:p w14:paraId="39D8B2D6" w14:textId="653A497E" w:rsidR="00B21896" w:rsidRPr="00C0592E" w:rsidDel="00330C9F" w:rsidRDefault="00B21896" w:rsidP="00B759A6">
      <w:pPr>
        <w:spacing w:before="60"/>
        <w:rPr>
          <w:del w:id="3964" w:author="Tom Bergeron" w:date="2022-10-03T00:37:00Z"/>
        </w:rPr>
      </w:pPr>
      <w:del w:id="3965" w:author="Tom Bergeron" w:date="2022-10-03T00:37:00Z">
        <w:r w:rsidRPr="00C0592E" w:rsidDel="00330C9F">
          <w:delText xml:space="preserve">There are </w:delText>
        </w:r>
        <w:r w:rsidR="00070E42" w:rsidRPr="00C0592E" w:rsidDel="00330C9F">
          <w:delText>two</w:delText>
        </w:r>
        <w:r w:rsidRPr="00C0592E" w:rsidDel="00330C9F">
          <w:delText xml:space="preserve"> different methods for Process Traceability</w:delText>
        </w:r>
        <w:r w:rsidR="00961AF9" w:rsidRPr="00C0592E" w:rsidDel="00330C9F">
          <w:delText>.  Method 1 is for TPU users, and method 2 is for eTPU users.</w:delText>
        </w:r>
      </w:del>
    </w:p>
    <w:p w14:paraId="495193EF" w14:textId="25381728" w:rsidR="00B21896" w:rsidRPr="00C0592E" w:rsidDel="00330C9F" w:rsidRDefault="00B21896" w:rsidP="00FD1E38">
      <w:pPr>
        <w:pStyle w:val="ListNumber2"/>
        <w:numPr>
          <w:ilvl w:val="0"/>
          <w:numId w:val="14"/>
        </w:numPr>
        <w:rPr>
          <w:del w:id="3966" w:author="Tom Bergeron" w:date="2022-10-03T00:37:00Z"/>
        </w:rPr>
      </w:pPr>
      <w:del w:id="3967" w:author="Tom Bergeron" w:date="2022-10-03T00:37:00Z">
        <w:r w:rsidRPr="00C0592E" w:rsidDel="00330C9F">
          <w:delText>PTS installed at oven Exit (traditional installation method for TPU users)</w:delText>
        </w:r>
      </w:del>
    </w:p>
    <w:p w14:paraId="59A509A5" w14:textId="3E34E995" w:rsidR="00B21896" w:rsidRPr="00C0592E" w:rsidDel="00330C9F" w:rsidRDefault="00B21896" w:rsidP="00961AF9">
      <w:pPr>
        <w:pStyle w:val="ListNumber2"/>
        <w:rPr>
          <w:del w:id="3968" w:author="Tom Bergeron" w:date="2022-10-03T00:37:00Z"/>
        </w:rPr>
      </w:pPr>
      <w:del w:id="3969" w:author="Tom Bergeron" w:date="2022-10-03T00:37:00Z">
        <w:r w:rsidRPr="00C0592E" w:rsidDel="00330C9F">
          <w:delText xml:space="preserve">PTS installed at oven Entrance (Load Conveyor).  This method uses </w:delText>
        </w:r>
        <w:r w:rsidR="00335C11" w:rsidRPr="00C0592E" w:rsidDel="00330C9F">
          <w:delText xml:space="preserve">a </w:delText>
        </w:r>
        <w:r w:rsidRPr="00C0592E" w:rsidDel="00330C9F">
          <w:delText>Barcode Product Sensor for improved capability.</w:delText>
        </w:r>
      </w:del>
    </w:p>
    <w:p w14:paraId="2B6FE645" w14:textId="65C9484D" w:rsidR="00B21896" w:rsidRPr="00C0592E" w:rsidDel="00330C9F" w:rsidRDefault="002218F3" w:rsidP="00F94675">
      <w:pPr>
        <w:pStyle w:val="Heading3"/>
        <w:rPr>
          <w:del w:id="3970" w:author="Tom Bergeron" w:date="2022-10-03T00:37:00Z"/>
        </w:rPr>
      </w:pPr>
      <w:bookmarkStart w:id="3971" w:name="_Toc358296306"/>
      <w:bookmarkStart w:id="3972" w:name="_Toc358298471"/>
      <w:bookmarkStart w:id="3973" w:name="_Toc469334962"/>
      <w:bookmarkStart w:id="3974" w:name="_Toc504120388"/>
      <w:bookmarkStart w:id="3975" w:name="_Toc527644371"/>
      <w:bookmarkStart w:id="3976" w:name="_Toc528599470"/>
      <w:bookmarkStart w:id="3977" w:name="_Toc17993508"/>
      <w:bookmarkStart w:id="3978" w:name="_Toc37267226"/>
      <w:bookmarkStart w:id="3979" w:name="_Toc67395268"/>
      <w:bookmarkStart w:id="3980" w:name="_Toc83652039"/>
      <w:bookmarkStart w:id="3981" w:name="_Toc98507747"/>
      <w:bookmarkStart w:id="3982" w:name="_Toc98516635"/>
      <w:del w:id="3983" w:author="Tom Bergeron" w:date="2022-10-03T00:37:00Z">
        <w:r w:rsidDel="00330C9F">
          <w:delText>Us</w:delText>
        </w:r>
        <w:r w:rsidR="00BB1720" w:rsidDel="00330C9F">
          <w:delText>e</w:delText>
        </w:r>
        <w:r w:rsidDel="00330C9F">
          <w:delText xml:space="preserve"> </w:delText>
        </w:r>
        <w:r w:rsidR="008058F8" w:rsidDel="00330C9F">
          <w:delText xml:space="preserve">A </w:delText>
        </w:r>
        <w:r w:rsidR="00DA7A6D" w:rsidRPr="00C0592E" w:rsidDel="00330C9F">
          <w:delText>PTS</w:delText>
        </w:r>
        <w:r w:rsidR="00B759A6" w:rsidRPr="00C0592E" w:rsidDel="00330C9F">
          <w:delText xml:space="preserve"> </w:delText>
        </w:r>
        <w:r w:rsidR="008058F8" w:rsidDel="00330C9F">
          <w:delText>At The Oven E</w:delText>
        </w:r>
        <w:r w:rsidR="008058F8" w:rsidRPr="00C0592E" w:rsidDel="00330C9F">
          <w:delText>xit</w:delText>
        </w:r>
        <w:bookmarkEnd w:id="3971"/>
        <w:bookmarkEnd w:id="3972"/>
        <w:bookmarkEnd w:id="3973"/>
        <w:bookmarkEnd w:id="3974"/>
        <w:bookmarkEnd w:id="3975"/>
        <w:bookmarkEnd w:id="3976"/>
        <w:bookmarkEnd w:id="3977"/>
        <w:bookmarkEnd w:id="3978"/>
        <w:bookmarkEnd w:id="3979"/>
        <w:bookmarkEnd w:id="3980"/>
        <w:bookmarkEnd w:id="3981"/>
        <w:bookmarkEnd w:id="3982"/>
      </w:del>
    </w:p>
    <w:p w14:paraId="7EE1AB0C" w14:textId="6872FF79" w:rsidR="00961AF9" w:rsidRPr="00C0592E" w:rsidDel="00330C9F" w:rsidRDefault="00B759A6" w:rsidP="00961AF9">
      <w:pPr>
        <w:rPr>
          <w:del w:id="3984" w:author="Tom Bergeron" w:date="2022-10-03T00:37:00Z"/>
        </w:rPr>
      </w:pPr>
      <w:del w:id="3985" w:author="Tom Bergeron" w:date="2022-10-03T00:37:00Z">
        <w:r w:rsidRPr="00C0592E" w:rsidDel="00330C9F">
          <w:delText>When installed on the</w:delText>
        </w:r>
        <w:r w:rsidR="00642DA8" w:rsidRPr="00C0592E" w:rsidDel="00330C9F">
          <w:delText xml:space="preserve"> exit</w:delText>
        </w:r>
        <w:r w:rsidRPr="00C0592E" w:rsidDel="00330C9F">
          <w:delText xml:space="preserve"> end of the oven</w:delText>
        </w:r>
        <w:r w:rsidR="00542A44" w:rsidRPr="00C0592E" w:rsidDel="00330C9F">
          <w:delText xml:space="preserve">, the PTS reads barcode labels as the product exits the oven.  If the barcode label is not read, Alarm </w:delText>
        </w:r>
        <w:r w:rsidRPr="00C0592E" w:rsidDel="00330C9F">
          <w:delText>#</w:delText>
        </w:r>
        <w:r w:rsidR="00542A44" w:rsidRPr="00C0592E" w:rsidDel="00330C9F">
          <w:delText xml:space="preserve">5 </w:delText>
        </w:r>
        <w:r w:rsidR="007362A3" w:rsidDel="00330C9F">
          <w:delText>appears</w:delText>
        </w:r>
        <w:r w:rsidR="00542A44" w:rsidRPr="00C0592E" w:rsidDel="00330C9F">
          <w:delText>.</w:delText>
        </w:r>
        <w:r w:rsidRPr="00C0592E" w:rsidDel="00330C9F">
          <w:delText xml:space="preserve">  See</w:delText>
        </w:r>
        <w:r w:rsidR="00961AF9" w:rsidRPr="00C0592E" w:rsidDel="00330C9F">
          <w:delText xml:space="preserve"> </w:delText>
        </w:r>
        <w:r w:rsidR="00961AF9" w:rsidRPr="00C0592E" w:rsidDel="00330C9F">
          <w:fldChar w:fldCharType="begin"/>
        </w:r>
        <w:r w:rsidR="00961AF9" w:rsidRPr="00C0592E" w:rsidDel="00330C9F">
          <w:delInstrText xml:space="preserve"> REF _Ref185840229 \h </w:delInstrText>
        </w:r>
        <w:r w:rsidR="00C0592E" w:rsidRPr="00C0592E" w:rsidDel="00330C9F">
          <w:delInstrText xml:space="preserve"> \* MERGEFORMAT </w:delInstrText>
        </w:r>
        <w:r w:rsidR="00961AF9" w:rsidRPr="00C0592E" w:rsidDel="00330C9F">
          <w:fldChar w:fldCharType="separate"/>
        </w:r>
        <w:r w:rsidR="00BA3ADB" w:rsidRPr="00C0592E" w:rsidDel="00330C9F">
          <w:delText xml:space="preserve">Figure </w:delText>
        </w:r>
        <w:r w:rsidR="00BA3ADB" w:rsidDel="00330C9F">
          <w:rPr>
            <w:noProof/>
          </w:rPr>
          <w:delText>82</w:delText>
        </w:r>
        <w:r w:rsidR="00961AF9" w:rsidRPr="00C0592E" w:rsidDel="00330C9F">
          <w:fldChar w:fldCharType="end"/>
        </w:r>
        <w:r w:rsidRPr="00C0592E" w:rsidDel="00330C9F">
          <w:delText>.</w:delText>
        </w:r>
        <w:r w:rsidR="00542A44" w:rsidRPr="00C0592E" w:rsidDel="00330C9F">
          <w:delText xml:space="preserve">  </w:delText>
        </w:r>
        <w:r w:rsidR="00BF3428" w:rsidRPr="00C0592E" w:rsidDel="00330C9F">
          <w:delText>You</w:delText>
        </w:r>
        <w:r w:rsidR="00961AF9" w:rsidRPr="00C0592E" w:rsidDel="00330C9F">
          <w:delText xml:space="preserve"> can disable the Missing Barcode Alarm in the Global Preferences screen.</w:delText>
        </w:r>
      </w:del>
    </w:p>
    <w:p w14:paraId="326BDE3A" w14:textId="77777777" w:rsidR="00B759A6" w:rsidRPr="00C0592E" w:rsidRDefault="00B759A6" w:rsidP="0037568C"/>
    <w:p w14:paraId="6F391C14" w14:textId="05BEA2F4" w:rsidR="00B759A6" w:rsidRPr="004B2B33" w:rsidDel="00330C9F" w:rsidRDefault="00DD450D" w:rsidP="004B2B33">
      <w:pPr>
        <w:jc w:val="center"/>
        <w:rPr>
          <w:del w:id="3986" w:author="Tom Bergeron" w:date="2022-10-03T00:37:00Z"/>
        </w:rPr>
      </w:pPr>
      <w:del w:id="3987" w:author="Tom Bergeron" w:date="2022-10-03T00:37:00Z">
        <w:r w:rsidRPr="004B2B33" w:rsidDel="00330C9F">
          <w:rPr>
            <w:noProof/>
          </w:rPr>
          <w:drawing>
            <wp:inline distT="0" distB="0" distL="0" distR="0" wp14:anchorId="2DC6899F" wp14:editId="631A8D96">
              <wp:extent cx="2006600" cy="127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06600" cy="1276350"/>
                      </a:xfrm>
                      <a:prstGeom prst="rect">
                        <a:avLst/>
                      </a:prstGeom>
                      <a:noFill/>
                      <a:ln>
                        <a:noFill/>
                      </a:ln>
                    </pic:spPr>
                  </pic:pic>
                </a:graphicData>
              </a:graphic>
            </wp:inline>
          </w:drawing>
        </w:r>
      </w:del>
    </w:p>
    <w:p w14:paraId="7CF71044" w14:textId="1A0B8DB0" w:rsidR="00B21896" w:rsidRPr="00C0592E" w:rsidDel="00330C9F" w:rsidRDefault="00B759A6" w:rsidP="00F5043F">
      <w:pPr>
        <w:pStyle w:val="Caption"/>
        <w:rPr>
          <w:del w:id="3988" w:author="Tom Bergeron" w:date="2022-10-03T00:37:00Z"/>
        </w:rPr>
      </w:pPr>
      <w:bookmarkStart w:id="3989" w:name="_Ref185840229"/>
      <w:del w:id="3990" w:author="Tom Bergeron" w:date="2022-10-03T00:37:00Z">
        <w:r w:rsidRPr="00C0592E" w:rsidDel="00330C9F">
          <w:delText xml:space="preserve">Figure </w:delText>
        </w:r>
        <w:r w:rsidR="00B41E3E" w:rsidDel="00330C9F">
          <w:rPr>
            <w:noProof/>
          </w:rPr>
          <w:fldChar w:fldCharType="begin"/>
        </w:r>
        <w:r w:rsidR="00B41E3E" w:rsidDel="00330C9F">
          <w:rPr>
            <w:noProof/>
          </w:rPr>
          <w:delInstrText xml:space="preserve"> SEQ Figure \* ARABIC </w:delInstrText>
        </w:r>
        <w:r w:rsidR="00B41E3E" w:rsidDel="00330C9F">
          <w:rPr>
            <w:noProof/>
          </w:rPr>
          <w:fldChar w:fldCharType="separate"/>
        </w:r>
        <w:r w:rsidR="00BA3ADB" w:rsidDel="00330C9F">
          <w:rPr>
            <w:noProof/>
          </w:rPr>
          <w:delText>82</w:delText>
        </w:r>
        <w:r w:rsidR="00B41E3E" w:rsidDel="00330C9F">
          <w:rPr>
            <w:noProof/>
          </w:rPr>
          <w:fldChar w:fldCharType="end"/>
        </w:r>
        <w:bookmarkEnd w:id="3989"/>
        <w:r w:rsidR="009F6CFB" w:rsidRPr="00C0592E" w:rsidDel="00330C9F">
          <w:delText>: Alarm #5</w:delText>
        </w:r>
      </w:del>
    </w:p>
    <w:p w14:paraId="2D37FB36" w14:textId="7F25FAD1" w:rsidR="00B2303F" w:rsidRPr="00C0592E" w:rsidDel="00330C9F" w:rsidRDefault="002218F3" w:rsidP="00F94675">
      <w:pPr>
        <w:pStyle w:val="Heading3"/>
        <w:rPr>
          <w:del w:id="3991" w:author="Tom Bergeron" w:date="2022-10-03T00:37:00Z"/>
        </w:rPr>
      </w:pPr>
      <w:bookmarkStart w:id="3992" w:name="_Toc358296307"/>
      <w:bookmarkStart w:id="3993" w:name="_Toc358298472"/>
      <w:bookmarkStart w:id="3994" w:name="_Toc469334963"/>
      <w:bookmarkStart w:id="3995" w:name="_Toc504120389"/>
      <w:bookmarkStart w:id="3996" w:name="_Toc527644372"/>
      <w:bookmarkStart w:id="3997" w:name="_Toc528599471"/>
      <w:bookmarkStart w:id="3998" w:name="_Toc17993509"/>
      <w:bookmarkStart w:id="3999" w:name="_Toc37267227"/>
      <w:bookmarkStart w:id="4000" w:name="_Toc67395269"/>
      <w:bookmarkStart w:id="4001" w:name="_Toc83652040"/>
      <w:bookmarkStart w:id="4002" w:name="_Toc98507748"/>
      <w:bookmarkStart w:id="4003" w:name="_Toc98516636"/>
      <w:del w:id="4004" w:author="Tom Bergeron" w:date="2022-10-03T00:37:00Z">
        <w:r w:rsidDel="00330C9F">
          <w:delText>Us</w:delText>
        </w:r>
        <w:r w:rsidR="00BB1720" w:rsidDel="00330C9F">
          <w:delText>e</w:delText>
        </w:r>
        <w:r w:rsidDel="00330C9F">
          <w:delText xml:space="preserve"> </w:delText>
        </w:r>
        <w:r w:rsidR="008058F8" w:rsidDel="00330C9F">
          <w:delText xml:space="preserve">A </w:delText>
        </w:r>
        <w:r w:rsidDel="00330C9F">
          <w:delText>PTS</w:delText>
        </w:r>
        <w:r w:rsidR="00DA7A6D" w:rsidDel="00330C9F">
          <w:delText xml:space="preserve"> </w:delText>
        </w:r>
        <w:r w:rsidR="008058F8" w:rsidDel="00330C9F">
          <w:delText>At The Oven E</w:delText>
        </w:r>
        <w:r w:rsidR="008058F8" w:rsidRPr="00C0592E" w:rsidDel="00330C9F">
          <w:delText>ntrance</w:delText>
        </w:r>
        <w:bookmarkEnd w:id="3992"/>
        <w:bookmarkEnd w:id="3993"/>
        <w:bookmarkEnd w:id="3994"/>
        <w:bookmarkEnd w:id="3995"/>
        <w:bookmarkEnd w:id="3996"/>
        <w:bookmarkEnd w:id="3997"/>
        <w:bookmarkEnd w:id="3998"/>
        <w:bookmarkEnd w:id="3999"/>
        <w:bookmarkEnd w:id="4000"/>
        <w:bookmarkEnd w:id="4001"/>
        <w:bookmarkEnd w:id="4002"/>
        <w:bookmarkEnd w:id="4003"/>
      </w:del>
    </w:p>
    <w:p w14:paraId="57AD1FDB" w14:textId="77777777" w:rsidR="00642DA8" w:rsidRPr="00C0592E" w:rsidRDefault="00642DA8" w:rsidP="002A7D60">
      <w:r w:rsidRPr="00C0592E">
        <w:t xml:space="preserve">When installed on a load conveyor, the </w:t>
      </w:r>
      <w:r w:rsidR="002218F3">
        <w:t xml:space="preserve">PTS </w:t>
      </w:r>
      <w:r w:rsidRPr="00C0592E">
        <w:t>reads barcode labels as the products enter the oven.  If the barcode label is not read, the process is stopped before the product enters the oven.  This method requir</w:t>
      </w:r>
      <w:r w:rsidR="009B0341" w:rsidRPr="00C0592E">
        <w:t>es an eTPU, and load conveyor</w:t>
      </w:r>
      <w:r w:rsidR="005B623E" w:rsidRPr="00C0592E">
        <w:t xml:space="preserve"> in front of the oven in order to function properly</w:t>
      </w:r>
      <w:r w:rsidR="009B0341" w:rsidRPr="00C0592E">
        <w:t>.</w:t>
      </w:r>
    </w:p>
    <w:p w14:paraId="27ABFB36" w14:textId="77777777" w:rsidR="005B623E" w:rsidRPr="00C0592E" w:rsidRDefault="005B623E" w:rsidP="002A7D60"/>
    <w:p w14:paraId="0BD11A9E" w14:textId="77777777" w:rsidR="00B2303F" w:rsidRPr="00C0592E" w:rsidRDefault="00DF63A3" w:rsidP="00B2303F">
      <w:r w:rsidRPr="00C0592E">
        <w:t>RPI</w:t>
      </w:r>
      <w:r w:rsidR="00B2303F" w:rsidRPr="00C0592E">
        <w:t xml:space="preserve"> systems using </w:t>
      </w:r>
      <w:r w:rsidR="00335C11" w:rsidRPr="00C0592E">
        <w:t xml:space="preserve">a </w:t>
      </w:r>
      <w:r w:rsidR="00B2303F" w:rsidRPr="00C0592E">
        <w:t>BPS</w:t>
      </w:r>
      <w:r w:rsidR="005B623E" w:rsidRPr="00C0592E">
        <w:t xml:space="preserve"> </w:t>
      </w:r>
      <w:r w:rsidR="0023148D">
        <w:t xml:space="preserve">and a </w:t>
      </w:r>
      <w:r w:rsidR="00B2303F" w:rsidRPr="00C0592E">
        <w:t xml:space="preserve">PTS at </w:t>
      </w:r>
      <w:r w:rsidR="0023148D">
        <w:t xml:space="preserve">the </w:t>
      </w:r>
      <w:r w:rsidR="00B2303F" w:rsidRPr="00C0592E">
        <w:t>ov</w:t>
      </w:r>
      <w:r w:rsidR="0023148D">
        <w:t>en entrance</w:t>
      </w:r>
      <w:r w:rsidR="00B2303F" w:rsidRPr="00C0592E">
        <w:t xml:space="preserve"> will have the ability to activate an alarm if a products barcode la</w:t>
      </w:r>
      <w:r w:rsidR="009B0341" w:rsidRPr="00C0592E">
        <w:t>bel is not read or is damaged.</w:t>
      </w:r>
    </w:p>
    <w:p w14:paraId="6FF6C443" w14:textId="77777777" w:rsidR="005B623E" w:rsidRPr="00C0592E" w:rsidRDefault="005B623E" w:rsidP="00B2303F"/>
    <w:tbl>
      <w:tblPr>
        <w:tblW w:w="0" w:type="auto"/>
        <w:tblLook w:val="04A0" w:firstRow="1" w:lastRow="0" w:firstColumn="1" w:lastColumn="0" w:noHBand="0" w:noVBand="1"/>
      </w:tblPr>
      <w:tblGrid>
        <w:gridCol w:w="4608"/>
        <w:gridCol w:w="4752"/>
      </w:tblGrid>
      <w:tr w:rsidR="001B6965" w:rsidRPr="00C0592E" w14:paraId="6014698E" w14:textId="77777777">
        <w:tc>
          <w:tcPr>
            <w:tcW w:w="4788" w:type="dxa"/>
            <w:shd w:val="clear" w:color="auto" w:fill="auto"/>
          </w:tcPr>
          <w:p w14:paraId="68D42643" w14:textId="063091AD" w:rsidR="001B6965" w:rsidRPr="00C0592E" w:rsidRDefault="001B6965" w:rsidP="001B6965">
            <w:r w:rsidRPr="00C0592E">
              <w:t xml:space="preserve">When the BPS detects a product whose barcode label has not been read, or the BPS is tripped accidentally, an alarm is activated and the process is stopped via the </w:t>
            </w:r>
            <w:r w:rsidR="0073072E">
              <w:t>alarm relay</w:t>
            </w:r>
            <w:r w:rsidRPr="00C0592E">
              <w:t xml:space="preserve">.  Alarm 5A </w:t>
            </w:r>
            <w:r w:rsidR="007362A3">
              <w:t>appears</w:t>
            </w:r>
            <w:r w:rsidRPr="00C0592E">
              <w:t xml:space="preserve">.  See </w:t>
            </w:r>
            <w:r w:rsidRPr="00C0592E">
              <w:fldChar w:fldCharType="begin"/>
            </w:r>
            <w:r w:rsidRPr="00C0592E">
              <w:instrText xml:space="preserve"> REF _Ref185840252 \h </w:instrText>
            </w:r>
            <w:r w:rsidR="00C0592E" w:rsidRPr="00C0592E">
              <w:instrText xml:space="preserve"> \* MERGEFORMAT </w:instrText>
            </w:r>
            <w:r w:rsidRPr="00C0592E">
              <w:fldChar w:fldCharType="separate"/>
            </w:r>
            <w:ins w:id="4005" w:author="Tom Bergeron" w:date="2022-10-03T00:58:00Z">
              <w:r w:rsidR="007E1CA5" w:rsidRPr="00C0592E">
                <w:t xml:space="preserve">Figure </w:t>
              </w:r>
              <w:r w:rsidR="007E1CA5">
                <w:rPr>
                  <w:noProof/>
                </w:rPr>
                <w:t>82</w:t>
              </w:r>
            </w:ins>
            <w:del w:id="4006" w:author="Tom Bergeron" w:date="2022-10-03T00:58:00Z">
              <w:r w:rsidR="00BA3ADB" w:rsidRPr="00C0592E" w:rsidDel="007E1CA5">
                <w:delText xml:space="preserve">Figure </w:delText>
              </w:r>
              <w:r w:rsidR="00BA3ADB" w:rsidDel="007E1CA5">
                <w:rPr>
                  <w:noProof/>
                </w:rPr>
                <w:delText>83</w:delText>
              </w:r>
            </w:del>
            <w:r w:rsidRPr="00C0592E">
              <w:fldChar w:fldCharType="end"/>
            </w:r>
            <w:r w:rsidRPr="00C0592E">
              <w:t>.</w:t>
            </w:r>
          </w:p>
          <w:p w14:paraId="2DCCD625" w14:textId="77777777" w:rsidR="001B6965" w:rsidRDefault="001B6965" w:rsidP="00B2303F"/>
          <w:p w14:paraId="2640224F" w14:textId="77777777" w:rsidR="005629B6" w:rsidRPr="00F0388A" w:rsidRDefault="005629B6" w:rsidP="005629B6">
            <w:pPr>
              <w:keepNext/>
              <w:spacing w:after="120"/>
            </w:pPr>
            <w:r>
              <w:t>Control buttons on the screen let you</w:t>
            </w:r>
            <w:r w:rsidRPr="00F0388A">
              <w:t>:</w:t>
            </w:r>
          </w:p>
          <w:p w14:paraId="0570F483" w14:textId="77777777" w:rsidR="005629B6" w:rsidRDefault="005629B6" w:rsidP="00A97125">
            <w:pPr>
              <w:pStyle w:val="ListParagraph"/>
              <w:numPr>
                <w:ilvl w:val="0"/>
                <w:numId w:val="48"/>
              </w:numPr>
              <w:contextualSpacing/>
            </w:pPr>
            <w:r>
              <w:t>Manually reenter the barcode, using the keyboard or a handheld scanner</w:t>
            </w:r>
          </w:p>
          <w:p w14:paraId="596107D3" w14:textId="77777777" w:rsidR="005629B6" w:rsidRDefault="005629B6" w:rsidP="00A97125">
            <w:pPr>
              <w:pStyle w:val="ListParagraph"/>
              <w:numPr>
                <w:ilvl w:val="0"/>
                <w:numId w:val="48"/>
              </w:numPr>
              <w:contextualSpacing/>
            </w:pPr>
            <w:r>
              <w:t>Rescan the barcode with a mounted scanner</w:t>
            </w:r>
          </w:p>
          <w:p w14:paraId="7A76195E" w14:textId="77777777" w:rsidR="005629B6" w:rsidRDefault="005629B6" w:rsidP="00A97125">
            <w:pPr>
              <w:pStyle w:val="ListParagraph"/>
              <w:numPr>
                <w:ilvl w:val="0"/>
                <w:numId w:val="48"/>
              </w:numPr>
              <w:contextualSpacing/>
            </w:pPr>
            <w:r>
              <w:t>Continue production without the barcode</w:t>
            </w:r>
          </w:p>
          <w:p w14:paraId="1FB824AF" w14:textId="77777777" w:rsidR="005629B6" w:rsidRDefault="005629B6" w:rsidP="00A97125">
            <w:pPr>
              <w:pStyle w:val="ListParagraph"/>
              <w:numPr>
                <w:ilvl w:val="0"/>
                <w:numId w:val="48"/>
              </w:numPr>
              <w:contextualSpacing/>
            </w:pPr>
            <w:r>
              <w:t>Remove the board from the line.</w:t>
            </w:r>
          </w:p>
          <w:p w14:paraId="76641906" w14:textId="77777777" w:rsidR="005629B6" w:rsidRPr="00C0592E" w:rsidRDefault="005629B6" w:rsidP="00B2303F"/>
        </w:tc>
        <w:tc>
          <w:tcPr>
            <w:tcW w:w="4788" w:type="dxa"/>
            <w:shd w:val="clear" w:color="auto" w:fill="auto"/>
          </w:tcPr>
          <w:p w14:paraId="7920F802" w14:textId="77777777" w:rsidR="001B6965" w:rsidRPr="00C0592E" w:rsidRDefault="00DD450D" w:rsidP="00BF3E7F">
            <w:pPr>
              <w:jc w:val="center"/>
            </w:pPr>
            <w:r>
              <w:rPr>
                <w:noProof/>
              </w:rPr>
              <w:drawing>
                <wp:inline distT="0" distB="0" distL="0" distR="0" wp14:anchorId="22C11FEA" wp14:editId="0CB69726">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p>
          <w:p w14:paraId="00D7563F" w14:textId="08A495DE" w:rsidR="001B6965" w:rsidRPr="00C0592E" w:rsidRDefault="001B6965" w:rsidP="00BF3E7F">
            <w:pPr>
              <w:pStyle w:val="Caption"/>
            </w:pPr>
            <w:bookmarkStart w:id="4007" w:name="_Ref18584025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08" w:author="Tom Bergeron" w:date="2022-10-03T00:58:00Z">
              <w:r w:rsidR="007E1CA5">
                <w:rPr>
                  <w:noProof/>
                </w:rPr>
                <w:t>82</w:t>
              </w:r>
            </w:ins>
            <w:del w:id="4009" w:author="Tom Bergeron" w:date="2022-10-03T00:58:00Z">
              <w:r w:rsidR="00BA3ADB" w:rsidDel="007E1CA5">
                <w:rPr>
                  <w:noProof/>
                </w:rPr>
                <w:delText>83</w:delText>
              </w:r>
            </w:del>
            <w:r w:rsidR="00B41E3E">
              <w:rPr>
                <w:noProof/>
              </w:rPr>
              <w:fldChar w:fldCharType="end"/>
            </w:r>
            <w:bookmarkEnd w:id="4007"/>
            <w:r w:rsidRPr="00C0592E">
              <w:t>: Alarm #5A</w:t>
            </w:r>
          </w:p>
        </w:tc>
      </w:tr>
    </w:tbl>
    <w:p w14:paraId="0A224F0C" w14:textId="77777777" w:rsidR="00AF0A2E" w:rsidRDefault="00AF0A2E" w:rsidP="004B2B33">
      <w:bookmarkStart w:id="4010" w:name="_Toc119468120"/>
      <w:bookmarkStart w:id="4011" w:name="_Ref323294894"/>
      <w:bookmarkStart w:id="4012" w:name="_Toc353195432"/>
      <w:bookmarkStart w:id="4013" w:name="_Toc358296308"/>
      <w:bookmarkStart w:id="4014" w:name="_Toc358298473"/>
    </w:p>
    <w:p w14:paraId="613F31DC" w14:textId="77777777" w:rsidR="00AF0A2E" w:rsidRDefault="00AF0A2E">
      <w:r>
        <w:br w:type="page"/>
      </w:r>
    </w:p>
    <w:p w14:paraId="5068AF18" w14:textId="77777777" w:rsidR="008708F9" w:rsidRPr="00D40ECD" w:rsidRDefault="00BB1720" w:rsidP="008B1285">
      <w:pPr>
        <w:pStyle w:val="Heading2"/>
      </w:pPr>
      <w:bookmarkStart w:id="4015" w:name="_Verify_The_Virtual"/>
      <w:bookmarkStart w:id="4016" w:name="_Toc469334964"/>
      <w:bookmarkStart w:id="4017" w:name="_Toc504120390"/>
      <w:bookmarkStart w:id="4018" w:name="_Toc527644373"/>
      <w:bookmarkStart w:id="4019" w:name="_Toc528599472"/>
      <w:bookmarkStart w:id="4020" w:name="_Toc17993510"/>
      <w:bookmarkStart w:id="4021" w:name="_Toc37267228"/>
      <w:bookmarkStart w:id="4022" w:name="_Toc67395270"/>
      <w:bookmarkStart w:id="4023" w:name="_Toc83652041"/>
      <w:bookmarkStart w:id="4024" w:name="_Toc98507749"/>
      <w:bookmarkStart w:id="4025" w:name="_Toc98516637"/>
      <w:bookmarkStart w:id="4026" w:name="_Toc115681727"/>
      <w:bookmarkStart w:id="4027" w:name="_Toc115681948"/>
      <w:bookmarkEnd w:id="4015"/>
      <w:r>
        <w:lastRenderedPageBreak/>
        <w:t>Verify</w:t>
      </w:r>
      <w:r w:rsidR="008708F9">
        <w:t xml:space="preserve"> </w:t>
      </w:r>
      <w:r>
        <w:t xml:space="preserve">The </w:t>
      </w:r>
      <w:r w:rsidR="008708F9">
        <w:t>Virtual Profile</w:t>
      </w:r>
      <w:bookmarkEnd w:id="4010"/>
      <w:bookmarkEnd w:id="4011"/>
      <w:bookmarkEnd w:id="4012"/>
      <w:bookmarkEnd w:id="4013"/>
      <w:bookmarkEnd w:id="4014"/>
      <w:bookmarkEnd w:id="4016"/>
      <w:bookmarkEnd w:id="4017"/>
      <w:bookmarkEnd w:id="4018"/>
      <w:bookmarkEnd w:id="4019"/>
      <w:bookmarkEnd w:id="4020"/>
      <w:bookmarkEnd w:id="4021"/>
      <w:bookmarkEnd w:id="4022"/>
      <w:bookmarkEnd w:id="4023"/>
      <w:bookmarkEnd w:id="4024"/>
      <w:bookmarkEnd w:id="4025"/>
      <w:bookmarkEnd w:id="4026"/>
      <w:bookmarkEnd w:id="4027"/>
    </w:p>
    <w:p w14:paraId="5B121451" w14:textId="77777777" w:rsidR="00BB2DDB" w:rsidRPr="00C0592E" w:rsidRDefault="00BB2DDB" w:rsidP="00BB2DDB">
      <w:r w:rsidRPr="00C0592E">
        <w:t xml:space="preserve">The </w:t>
      </w:r>
      <w:r w:rsidR="004B799F" w:rsidRPr="00330C9F">
        <w:rPr>
          <w:i/>
        </w:rPr>
        <w:t>V</w:t>
      </w:r>
      <w:r w:rsidRPr="00330C9F">
        <w:rPr>
          <w:i/>
        </w:rPr>
        <w:t xml:space="preserve">irtual </w:t>
      </w:r>
      <w:r w:rsidR="004B799F" w:rsidRPr="00330C9F">
        <w:rPr>
          <w:i/>
        </w:rPr>
        <w:t>P</w:t>
      </w:r>
      <w:r w:rsidRPr="00330C9F">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330C9F">
        <w:rPr>
          <w:i/>
        </w:rPr>
        <w:t>verification</w:t>
      </w:r>
      <w:r w:rsidRPr="00330C9F">
        <w:rPr>
          <w:iCs/>
        </w:rPr>
        <w:t xml:space="preserve"> </w:t>
      </w:r>
      <w:r w:rsidRPr="00330C9F">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2A994C39"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del w:id="4028" w:author="Tom Bergeron" w:date="2022-10-03T00:38:00Z">
        <w:r w:rsidRPr="00C0592E" w:rsidDel="00330C9F">
          <w:delText>insuring</w:delText>
        </w:r>
      </w:del>
      <w:ins w:id="4029" w:author="Tom Bergeron" w:date="2022-10-03T00:38:00Z">
        <w:r w:rsidR="00330C9F"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1051448F"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343"/>
        <w:gridCol w:w="4017"/>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5416EABB"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ins w:id="4030" w:author="Tom Bergeron" w:date="2022-10-03T00:58:00Z">
              <w:r w:rsidR="007E1CA5" w:rsidRPr="007E1CA5">
                <w:rPr>
                  <w:rPrChange w:id="4031" w:author="Tom Bergeron" w:date="2022-10-03T00:58:00Z">
                    <w:rPr>
                      <w:rFonts w:ascii="Arial" w:hAnsi="Arial" w:cs="Arial"/>
                      <w:sz w:val="16"/>
                      <w:szCs w:val="16"/>
                    </w:rPr>
                  </w:rPrChange>
                </w:rPr>
                <w:t xml:space="preserve">Figure </w:t>
              </w:r>
              <w:r w:rsidR="007E1CA5" w:rsidRPr="007E1CA5">
                <w:rPr>
                  <w:noProof/>
                  <w:rPrChange w:id="4032" w:author="Tom Bergeron" w:date="2022-10-03T00:58:00Z">
                    <w:rPr>
                      <w:rFonts w:ascii="Arial" w:hAnsi="Arial" w:cs="Arial"/>
                      <w:noProof/>
                      <w:sz w:val="16"/>
                      <w:szCs w:val="16"/>
                    </w:rPr>
                  </w:rPrChange>
                </w:rPr>
                <w:t>83</w:t>
              </w:r>
            </w:ins>
            <w:del w:id="4033" w:author="Tom Bergeron" w:date="2022-10-03T00:58:00Z">
              <w:r w:rsidR="00BA3ADB" w:rsidRPr="00BA3ADB" w:rsidDel="007E1CA5">
                <w:delText xml:space="preserve">Figure </w:delText>
              </w:r>
              <w:r w:rsidR="00BA3ADB" w:rsidRPr="00BA3ADB" w:rsidDel="007E1CA5">
                <w:rPr>
                  <w:noProof/>
                </w:rPr>
                <w:delText>84</w:delText>
              </w:r>
            </w:del>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53D1569C">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49B4EE7F" w:rsidR="00D63A3E" w:rsidRPr="00E90A47" w:rsidRDefault="008561F8" w:rsidP="00E90A47">
            <w:pPr>
              <w:jc w:val="center"/>
              <w:rPr>
                <w:rFonts w:ascii="Arial" w:hAnsi="Arial" w:cs="Arial"/>
                <w:sz w:val="16"/>
                <w:szCs w:val="16"/>
              </w:rPr>
            </w:pPr>
            <w:bookmarkStart w:id="4034"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4035" w:author="Tom Bergeron" w:date="2022-10-03T00:58:00Z">
              <w:r w:rsidR="007E1CA5">
                <w:rPr>
                  <w:rFonts w:ascii="Arial" w:hAnsi="Arial" w:cs="Arial"/>
                  <w:noProof/>
                  <w:sz w:val="16"/>
                  <w:szCs w:val="16"/>
                </w:rPr>
                <w:t>83</w:t>
              </w:r>
            </w:ins>
            <w:del w:id="4036" w:author="Tom Bergeron" w:date="2022-10-03T00:58:00Z">
              <w:r w:rsidR="00BA3ADB" w:rsidDel="007E1CA5">
                <w:rPr>
                  <w:rFonts w:ascii="Arial" w:hAnsi="Arial" w:cs="Arial"/>
                  <w:noProof/>
                  <w:sz w:val="16"/>
                  <w:szCs w:val="16"/>
                </w:rPr>
                <w:delText>84</w:delText>
              </w:r>
            </w:del>
            <w:r w:rsidRPr="00E90A47">
              <w:rPr>
                <w:rFonts w:ascii="Arial" w:hAnsi="Arial" w:cs="Arial"/>
                <w:sz w:val="16"/>
                <w:szCs w:val="16"/>
              </w:rPr>
              <w:fldChar w:fldCharType="end"/>
            </w:r>
            <w:bookmarkEnd w:id="4034"/>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4DEE7917"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ins w:id="4037" w:author="Tom Bergeron" w:date="2022-10-03T00:58:00Z">
              <w:r w:rsidR="007E1CA5" w:rsidRPr="00C0592E">
                <w:t xml:space="preserve">Figure </w:t>
              </w:r>
              <w:r w:rsidR="007E1CA5">
                <w:rPr>
                  <w:noProof/>
                </w:rPr>
                <w:t>84</w:t>
              </w:r>
            </w:ins>
            <w:del w:id="4038" w:author="Tom Bergeron" w:date="2022-10-03T00:58:00Z">
              <w:r w:rsidR="00BA3ADB" w:rsidRPr="00C0592E" w:rsidDel="007E1CA5">
                <w:delText xml:space="preserve">Figure </w:delText>
              </w:r>
              <w:r w:rsidR="00BA3ADB" w:rsidDel="007E1CA5">
                <w:rPr>
                  <w:noProof/>
                </w:rPr>
                <w:delText>85</w:delText>
              </w:r>
            </w:del>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1129E298">
                  <wp:extent cx="1685925" cy="854303"/>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1707741" cy="865358"/>
                          </a:xfrm>
                          <a:prstGeom prst="rect">
                            <a:avLst/>
                          </a:prstGeom>
                          <a:noFill/>
                          <a:ln>
                            <a:noFill/>
                          </a:ln>
                        </pic:spPr>
                      </pic:pic>
                    </a:graphicData>
                  </a:graphic>
                </wp:inline>
              </w:drawing>
            </w:r>
          </w:p>
          <w:p w14:paraId="0F57C263" w14:textId="123D1C72" w:rsidR="008561F8" w:rsidRPr="00C0592E" w:rsidRDefault="008561F8" w:rsidP="008561F8">
            <w:pPr>
              <w:pStyle w:val="Caption"/>
            </w:pPr>
            <w:bookmarkStart w:id="4039"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40" w:author="Tom Bergeron" w:date="2022-10-03T00:58:00Z">
              <w:r w:rsidR="007E1CA5">
                <w:rPr>
                  <w:noProof/>
                </w:rPr>
                <w:t>84</w:t>
              </w:r>
            </w:ins>
            <w:del w:id="4041" w:author="Tom Bergeron" w:date="2022-10-03T00:58:00Z">
              <w:r w:rsidR="00BA3ADB" w:rsidDel="007E1CA5">
                <w:rPr>
                  <w:noProof/>
                </w:rPr>
                <w:delText>85</w:delText>
              </w:r>
            </w:del>
            <w:r w:rsidR="00B41E3E">
              <w:rPr>
                <w:noProof/>
              </w:rPr>
              <w:fldChar w:fldCharType="end"/>
            </w:r>
            <w:bookmarkEnd w:id="4039"/>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CB3BB1">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67E9FD7D" w:rsidR="00D40ECD" w:rsidRPr="00C0592E" w:rsidRDefault="00D40ECD" w:rsidP="00A97125">
      <w:pPr>
        <w:numPr>
          <w:ilvl w:val="0"/>
          <w:numId w:val="37"/>
        </w:numPr>
        <w:spacing w:after="120"/>
      </w:pPr>
      <w:r w:rsidRPr="00C0592E">
        <w:t>To begin profiling</w:t>
      </w:r>
      <w:r w:rsidR="00D63A3E">
        <w:t>,</w:t>
      </w:r>
      <w:r w:rsidRPr="00C0592E">
        <w:t xml:space="preserve"> click the </w:t>
      </w:r>
      <w:del w:id="4042" w:author="Ryan Beck" w:date="2022-09-29T14:59:00Z">
        <w:r w:rsidRPr="00C0592E" w:rsidDel="003D1ACF">
          <w:delText xml:space="preserve">Profile </w:delText>
        </w:r>
      </w:del>
      <w:r w:rsidRPr="00C0592E">
        <w:t xml:space="preserve">Start </w:t>
      </w:r>
      <w:ins w:id="4043" w:author="Ryan Beck" w:date="2022-09-29T14:59:00Z">
        <w:r w:rsidR="003D1ACF" w:rsidRPr="00C0592E">
          <w:t xml:space="preserve">Profile </w:t>
        </w:r>
      </w:ins>
      <w:r w:rsidRPr="00C0592E">
        <w:t>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70AF323F"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4044" w:author="Tom Bergeron" w:date="2022-10-03T00:58:00Z">
        <w:r w:rsidR="007E1CA5" w:rsidRPr="00C0592E">
          <w:t xml:space="preserve">Figure </w:t>
        </w:r>
        <w:r w:rsidR="007E1CA5">
          <w:rPr>
            <w:noProof/>
          </w:rPr>
          <w:t>85</w:t>
        </w:r>
      </w:ins>
      <w:del w:id="4045" w:author="Tom Bergeron" w:date="2022-10-03T00:58:00Z">
        <w:r w:rsidR="00BA3ADB" w:rsidRPr="00C0592E" w:rsidDel="007E1CA5">
          <w:delText xml:space="preserve">Figure </w:delText>
        </w:r>
        <w:r w:rsidR="00BA3ADB" w:rsidDel="007E1CA5">
          <w:rPr>
            <w:noProof/>
          </w:rPr>
          <w:delText>86</w:delText>
        </w:r>
      </w:del>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5D4470D2">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009DE15A" w:rsidR="00C70673" w:rsidRPr="00C0592E" w:rsidRDefault="00C4486E" w:rsidP="00F5043F">
      <w:pPr>
        <w:pStyle w:val="Caption"/>
      </w:pPr>
      <w:bookmarkStart w:id="4046"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47" w:author="Tom Bergeron" w:date="2022-10-03T00:58:00Z">
        <w:r w:rsidR="007E1CA5">
          <w:rPr>
            <w:noProof/>
          </w:rPr>
          <w:t>85</w:t>
        </w:r>
      </w:ins>
      <w:del w:id="4048" w:author="Tom Bergeron" w:date="2022-10-03T00:58:00Z">
        <w:r w:rsidR="00BA3ADB" w:rsidDel="007E1CA5">
          <w:rPr>
            <w:noProof/>
          </w:rPr>
          <w:delText>86</w:delText>
        </w:r>
      </w:del>
      <w:r w:rsidR="00B41E3E">
        <w:rPr>
          <w:noProof/>
        </w:rPr>
        <w:fldChar w:fldCharType="end"/>
      </w:r>
      <w:bookmarkEnd w:id="4046"/>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727D180F"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4049" w:author="Tom Bergeron" w:date="2022-10-03T00:58:00Z">
        <w:r w:rsidR="007E1CA5" w:rsidRPr="00C0592E">
          <w:t xml:space="preserve">Figure </w:t>
        </w:r>
        <w:r w:rsidR="007E1CA5">
          <w:rPr>
            <w:noProof/>
          </w:rPr>
          <w:t>86</w:t>
        </w:r>
      </w:ins>
      <w:del w:id="4050" w:author="Tom Bergeron" w:date="2022-10-03T00:58:00Z">
        <w:r w:rsidR="00BA3ADB" w:rsidRPr="00C0592E" w:rsidDel="007E1CA5">
          <w:delText xml:space="preserve">Figure </w:delText>
        </w:r>
        <w:r w:rsidR="00BA3ADB" w:rsidDel="007E1CA5">
          <w:rPr>
            <w:noProof/>
          </w:rPr>
          <w:delText>87</w:delText>
        </w:r>
      </w:del>
      <w:r w:rsidR="000415F2" w:rsidRPr="00C0592E">
        <w:fldChar w:fldCharType="end"/>
      </w:r>
      <w:r w:rsidR="00C4486E" w:rsidRPr="00C0592E">
        <w:t>.</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25A9196F">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4B88F1E8" w:rsidR="009D219D" w:rsidRPr="00C0592E" w:rsidRDefault="009D219D" w:rsidP="00F5043F">
      <w:pPr>
        <w:pStyle w:val="Caption"/>
      </w:pPr>
      <w:bookmarkStart w:id="4051"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52" w:author="Tom Bergeron" w:date="2022-10-03T00:58:00Z">
        <w:r w:rsidR="007E1CA5">
          <w:rPr>
            <w:noProof/>
          </w:rPr>
          <w:t>86</w:t>
        </w:r>
      </w:ins>
      <w:del w:id="4053" w:author="Tom Bergeron" w:date="2022-10-03T00:58:00Z">
        <w:r w:rsidR="00BA3ADB" w:rsidDel="007E1CA5">
          <w:rPr>
            <w:noProof/>
          </w:rPr>
          <w:delText>87</w:delText>
        </w:r>
      </w:del>
      <w:r w:rsidR="00B41E3E">
        <w:rPr>
          <w:noProof/>
        </w:rPr>
        <w:fldChar w:fldCharType="end"/>
      </w:r>
      <w:bookmarkEnd w:id="4051"/>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4410ED9C"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8B1285">
      <w:pPr>
        <w:pStyle w:val="Heading2"/>
      </w:pPr>
      <w:bookmarkStart w:id="4054" w:name="_Toc119468121"/>
      <w:bookmarkStart w:id="4055" w:name="_Toc353195433"/>
      <w:bookmarkStart w:id="4056" w:name="_Toc358296310"/>
      <w:bookmarkStart w:id="4057" w:name="_Toc358298475"/>
      <w:r>
        <w:br w:type="page"/>
      </w:r>
      <w:bookmarkStart w:id="4058" w:name="_Toc469334965"/>
      <w:bookmarkStart w:id="4059" w:name="_Toc504120391"/>
      <w:bookmarkStart w:id="4060" w:name="_Toc527644374"/>
      <w:bookmarkStart w:id="4061" w:name="_Toc528599473"/>
      <w:bookmarkStart w:id="4062" w:name="_Toc17993511"/>
      <w:bookmarkStart w:id="4063" w:name="_Toc37267229"/>
      <w:bookmarkStart w:id="4064" w:name="_Toc67395271"/>
      <w:bookmarkStart w:id="4065" w:name="_Toc83652042"/>
      <w:bookmarkStart w:id="4066" w:name="_Toc98507750"/>
      <w:bookmarkStart w:id="4067" w:name="_Toc98516638"/>
      <w:bookmarkStart w:id="4068" w:name="_Toc115681728"/>
      <w:bookmarkStart w:id="4069" w:name="_Toc115681949"/>
      <w:r w:rsidR="00DA7A6D">
        <w:lastRenderedPageBreak/>
        <w:t xml:space="preserve">Historical </w:t>
      </w:r>
      <w:r w:rsidR="00BB1720">
        <w:t>Mod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13499939" w14:textId="42D1C77B" w:rsidR="008708F9" w:rsidRDefault="008708F9" w:rsidP="009E0615">
      <w:r w:rsidRPr="00C0592E">
        <w:t xml:space="preserve">The </w:t>
      </w:r>
      <w:r w:rsidR="00DF63A3" w:rsidRPr="00C0592E">
        <w:t>RPI</w:t>
      </w:r>
      <w:r w:rsidRPr="00C0592E">
        <w:t xml:space="preserve"> software </w:t>
      </w:r>
      <w:r w:rsidR="00F915E3">
        <w:t>has a</w:t>
      </w:r>
      <w:del w:id="4070" w:author="Ryan Beck" w:date="2022-09-29T15:06:00Z">
        <w:r w:rsidR="004A0A79" w:rsidDel="00BA6F60">
          <w:delText>n</w:delText>
        </w:r>
      </w:del>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ins w:id="4071" w:author="Tom Bergeron" w:date="2022-10-03T00:58:00Z">
        <w:r w:rsidR="007E1CA5" w:rsidRPr="00C0592E">
          <w:t xml:space="preserve">Figure </w:t>
        </w:r>
        <w:r w:rsidR="007E1CA5">
          <w:rPr>
            <w:noProof/>
          </w:rPr>
          <w:t>87</w:t>
        </w:r>
      </w:ins>
      <w:del w:id="4072" w:author="Tom Bergeron" w:date="2022-10-03T00:58:00Z">
        <w:r w:rsidR="00BA3ADB" w:rsidRPr="00C0592E" w:rsidDel="007E1CA5">
          <w:delText xml:space="preserve">Figure </w:delText>
        </w:r>
        <w:r w:rsidR="00BA3ADB" w:rsidDel="007E1CA5">
          <w:rPr>
            <w:noProof/>
          </w:rPr>
          <w:delText>88</w:delText>
        </w:r>
      </w:del>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4073" w:author="Tom Bergeron" w:date="2022-10-03T00:58:00Z">
        <w:r w:rsidR="007E1CA5" w:rsidRPr="00C0592E">
          <w:t xml:space="preserve">Figure </w:t>
        </w:r>
        <w:r w:rsidR="007E1CA5">
          <w:rPr>
            <w:noProof/>
          </w:rPr>
          <w:t>88</w:t>
        </w:r>
      </w:ins>
      <w:del w:id="4074" w:author="Tom Bergeron" w:date="2022-10-03T00:58:00Z">
        <w:r w:rsidR="00BA3ADB" w:rsidRPr="00C0592E" w:rsidDel="007E1CA5">
          <w:delText xml:space="preserve">Figure </w:delText>
        </w:r>
        <w:r w:rsidR="00BA3ADB" w:rsidDel="007E1CA5">
          <w:rPr>
            <w:noProof/>
          </w:rPr>
          <w:delText>89</w:delText>
        </w:r>
      </w:del>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5" type="#_x0000_t75" style="width:69.75pt;height:38.25pt" o:ole="" o:bordertopcolor="this" o:borderleftcolor="this" o:borderbottomcolor="this" o:borderrightcolor="this" fillcolor="window">
                  <v:imagedata r:id="rId254" o:title=""/>
                  <w10:bordertop type="single" width="6"/>
                  <w10:borderleft type="single" width="6"/>
                  <w10:borderbottom type="single" width="6"/>
                  <w10:borderright type="single" width="6"/>
                </v:shape>
                <o:OLEObject Type="Embed" ProgID="PBrush" ShapeID="_x0000_i1035" DrawAspect="Content" ObjectID="_1726301223" r:id="rId255"/>
              </w:object>
            </w:r>
          </w:p>
          <w:p w14:paraId="7793208A" w14:textId="12F5F896" w:rsidR="00461367" w:rsidRPr="00C0592E" w:rsidRDefault="00461367" w:rsidP="00461367">
            <w:pPr>
              <w:pStyle w:val="Caption"/>
            </w:pPr>
            <w:bookmarkStart w:id="4075"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76" w:author="Tom Bergeron" w:date="2022-10-03T00:58:00Z">
              <w:r w:rsidR="007E1CA5">
                <w:rPr>
                  <w:noProof/>
                </w:rPr>
                <w:t>87</w:t>
              </w:r>
            </w:ins>
            <w:del w:id="4077" w:author="Tom Bergeron" w:date="2022-10-03T00:58:00Z">
              <w:r w:rsidR="00BA3ADB" w:rsidDel="007E1CA5">
                <w:rPr>
                  <w:noProof/>
                </w:rPr>
                <w:delText>88</w:delText>
              </w:r>
            </w:del>
            <w:r w:rsidR="00B41E3E">
              <w:rPr>
                <w:noProof/>
              </w:rPr>
              <w:fldChar w:fldCharType="end"/>
            </w:r>
            <w:bookmarkEnd w:id="4075"/>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63417570">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7D3DBBC5" w:rsidR="00461367" w:rsidRPr="00C0592E" w:rsidRDefault="00461367" w:rsidP="00461367">
            <w:pPr>
              <w:pStyle w:val="Caption"/>
            </w:pPr>
            <w:bookmarkStart w:id="4078"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79" w:author="Tom Bergeron" w:date="2022-10-03T00:58:00Z">
              <w:r w:rsidR="007E1CA5">
                <w:rPr>
                  <w:noProof/>
                </w:rPr>
                <w:t>88</w:t>
              </w:r>
            </w:ins>
            <w:del w:id="4080" w:author="Tom Bergeron" w:date="2022-10-03T00:58:00Z">
              <w:r w:rsidR="00BA3ADB" w:rsidDel="007E1CA5">
                <w:rPr>
                  <w:noProof/>
                </w:rPr>
                <w:delText>89</w:delText>
              </w:r>
            </w:del>
            <w:r w:rsidR="00B41E3E">
              <w:rPr>
                <w:noProof/>
              </w:rPr>
              <w:fldChar w:fldCharType="end"/>
            </w:r>
            <w:bookmarkEnd w:id="4078"/>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4081" w:name="_Toc119468122"/>
      <w:bookmarkStart w:id="4082" w:name="_Toc353195434"/>
      <w:bookmarkStart w:id="4083" w:name="_Toc358296311"/>
      <w:bookmarkStart w:id="4084" w:name="_Toc358298476"/>
      <w:bookmarkStart w:id="4085" w:name="_Toc469334966"/>
    </w:p>
    <w:p w14:paraId="78AF7AF2" w14:textId="77777777" w:rsidR="008708F9" w:rsidRPr="00C0592E" w:rsidRDefault="00530DA9" w:rsidP="008B1285">
      <w:pPr>
        <w:pStyle w:val="Heading2"/>
      </w:pPr>
      <w:bookmarkStart w:id="4086" w:name="_Toc504120392"/>
      <w:bookmarkStart w:id="4087" w:name="_Toc527644375"/>
      <w:bookmarkStart w:id="4088" w:name="_Toc528599474"/>
      <w:bookmarkStart w:id="4089" w:name="_Toc17993512"/>
      <w:bookmarkStart w:id="4090" w:name="_Toc37267230"/>
      <w:bookmarkStart w:id="4091" w:name="_Toc67395272"/>
      <w:bookmarkStart w:id="4092" w:name="_Toc83652043"/>
      <w:bookmarkStart w:id="4093" w:name="_Toc98507751"/>
      <w:bookmarkStart w:id="4094" w:name="_Toc98516639"/>
      <w:bookmarkStart w:id="4095" w:name="_Toc115681729"/>
      <w:bookmarkStart w:id="4096" w:name="_Toc115681950"/>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8B1285">
      <w:pPr>
        <w:pStyle w:val="Heading2"/>
      </w:pPr>
      <w:bookmarkStart w:id="4097" w:name="_Toc119468123"/>
      <w:bookmarkStart w:id="4098" w:name="_Toc353195435"/>
      <w:bookmarkStart w:id="4099" w:name="_Toc358296312"/>
      <w:bookmarkStart w:id="4100" w:name="_Toc358298477"/>
      <w:bookmarkStart w:id="4101" w:name="_Toc469334967"/>
      <w:bookmarkStart w:id="4102" w:name="_Toc504120393"/>
      <w:bookmarkStart w:id="4103" w:name="_Toc527644376"/>
      <w:bookmarkStart w:id="4104" w:name="_Toc528599475"/>
      <w:bookmarkStart w:id="4105" w:name="_Toc17993513"/>
      <w:bookmarkStart w:id="4106" w:name="_Toc37267231"/>
      <w:bookmarkStart w:id="4107" w:name="_Toc67395273"/>
      <w:bookmarkStart w:id="4108" w:name="_Toc83652044"/>
      <w:bookmarkStart w:id="4109" w:name="_Toc98507752"/>
      <w:bookmarkStart w:id="4110" w:name="_Toc98516640"/>
      <w:bookmarkStart w:id="4111" w:name="_Toc115681730"/>
      <w:bookmarkStart w:id="4112" w:name="_Toc115681951"/>
      <w:r>
        <w:t>His</w:t>
      </w:r>
      <w:r w:rsidR="00DA7A6D">
        <w:t xml:space="preserve">torical </w:t>
      </w:r>
      <w:r w:rsidR="00BB1720">
        <w:t xml:space="preserve">Mode - </w:t>
      </w:r>
      <w:r>
        <w:t xml:space="preserve">General </w:t>
      </w:r>
      <w:r w:rsidR="00BB1720">
        <w:t>Tab</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6942B5FD" w14:textId="77777777" w:rsidR="009D219D" w:rsidRPr="004B2B33" w:rsidRDefault="00DD450D" w:rsidP="004B2B33">
      <w:pPr>
        <w:jc w:val="center"/>
      </w:pPr>
      <w:r w:rsidRPr="004B2B33">
        <w:rPr>
          <w:noProof/>
        </w:rPr>
        <w:drawing>
          <wp:inline distT="0" distB="0" distL="0" distR="0" wp14:anchorId="65B87D4C" wp14:editId="1EE36890">
            <wp:extent cx="4171950" cy="22323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4171950" cy="2232359"/>
                    </a:xfrm>
                    <a:prstGeom prst="rect">
                      <a:avLst/>
                    </a:prstGeom>
                    <a:noFill/>
                    <a:ln>
                      <a:noFill/>
                    </a:ln>
                  </pic:spPr>
                </pic:pic>
              </a:graphicData>
            </a:graphic>
          </wp:inline>
        </w:drawing>
      </w:r>
    </w:p>
    <w:p w14:paraId="3F4C9E13" w14:textId="5DDF4A74"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113" w:author="Tom Bergeron" w:date="2022-10-03T00:58:00Z">
        <w:r w:rsidR="007E1CA5">
          <w:rPr>
            <w:noProof/>
          </w:rPr>
          <w:t>89</w:t>
        </w:r>
      </w:ins>
      <w:del w:id="4114" w:author="Tom Bergeron" w:date="2022-10-03T00:58:00Z">
        <w:r w:rsidR="00BA3ADB" w:rsidDel="007E1CA5">
          <w:rPr>
            <w:noProof/>
          </w:rPr>
          <w:delText>90</w:delText>
        </w:r>
      </w:del>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4115" w:name="_Toc358296313"/>
      <w:bookmarkStart w:id="4116" w:name="_Toc358298478"/>
      <w:bookmarkStart w:id="4117" w:name="_Toc469334968"/>
      <w:bookmarkStart w:id="4118" w:name="_Toc119468124"/>
      <w:r>
        <w:br w:type="page"/>
      </w:r>
    </w:p>
    <w:p w14:paraId="70E06D4B" w14:textId="77777777" w:rsidR="009D219D" w:rsidRPr="00C0592E" w:rsidRDefault="008058F8" w:rsidP="00F94675">
      <w:pPr>
        <w:pStyle w:val="Heading3"/>
      </w:pPr>
      <w:bookmarkStart w:id="4119" w:name="_Toc504120394"/>
      <w:bookmarkStart w:id="4120" w:name="_Toc527644377"/>
      <w:bookmarkStart w:id="4121" w:name="_Toc528599476"/>
      <w:bookmarkStart w:id="4122" w:name="_Toc17993514"/>
      <w:bookmarkStart w:id="4123" w:name="_Toc37267232"/>
      <w:bookmarkStart w:id="4124" w:name="_Toc67395274"/>
      <w:bookmarkStart w:id="4125" w:name="_Toc83652045"/>
      <w:bookmarkStart w:id="4126" w:name="_Toc98507753"/>
      <w:bookmarkStart w:id="4127" w:name="_Toc98516641"/>
      <w:bookmarkStart w:id="4128" w:name="_Toc115681952"/>
      <w:r w:rsidRPr="00C0592E">
        <w:lastRenderedPageBreak/>
        <w:t>Graph Controller</w:t>
      </w:r>
      <w:bookmarkEnd w:id="4115"/>
      <w:bookmarkEnd w:id="4116"/>
      <w:bookmarkEnd w:id="4117"/>
      <w:bookmarkEnd w:id="4119"/>
      <w:bookmarkEnd w:id="4120"/>
      <w:bookmarkEnd w:id="4121"/>
      <w:bookmarkEnd w:id="4122"/>
      <w:bookmarkEnd w:id="4123"/>
      <w:bookmarkEnd w:id="4124"/>
      <w:bookmarkEnd w:id="4125"/>
      <w:bookmarkEnd w:id="4126"/>
      <w:bookmarkEnd w:id="4127"/>
      <w:bookmarkEnd w:id="4128"/>
    </w:p>
    <w:tbl>
      <w:tblPr>
        <w:tblW w:w="9503" w:type="dxa"/>
        <w:tblLook w:val="04A0" w:firstRow="1" w:lastRow="0" w:firstColumn="1" w:lastColumn="0" w:noHBand="0" w:noVBand="1"/>
      </w:tblPr>
      <w:tblGrid>
        <w:gridCol w:w="4680"/>
        <w:gridCol w:w="4823"/>
      </w:tblGrid>
      <w:tr w:rsidR="00F75B7B" w14:paraId="7EDBFEE1" w14:textId="77777777" w:rsidTr="00E67D7D">
        <w:tc>
          <w:tcPr>
            <w:tcW w:w="4680" w:type="dxa"/>
            <w:shd w:val="clear" w:color="auto" w:fill="auto"/>
          </w:tcPr>
          <w:p w14:paraId="6CCDC8BC" w14:textId="0C89AECD"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ins w:id="4129" w:author="Tom Bergeron" w:date="2022-10-03T00:58:00Z">
              <w:r w:rsidR="007E1CA5" w:rsidRPr="00C0592E">
                <w:t xml:space="preserve">Figure </w:t>
              </w:r>
              <w:r w:rsidR="007E1CA5">
                <w:rPr>
                  <w:noProof/>
                </w:rPr>
                <w:t>90</w:t>
              </w:r>
            </w:ins>
            <w:del w:id="4130" w:author="Tom Bergeron" w:date="2022-10-03T00:58:00Z">
              <w:r w:rsidR="00BA3ADB" w:rsidRPr="00C0592E" w:rsidDel="007E1CA5">
                <w:delText xml:space="preserve">Figure </w:delText>
              </w:r>
              <w:r w:rsidR="00BA3ADB" w:rsidDel="007E1CA5">
                <w:rPr>
                  <w:noProof/>
                </w:rPr>
                <w:delText>91</w:delText>
              </w:r>
            </w:del>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6B0C7D4D">
                  <wp:extent cx="2819400" cy="26924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p>
          <w:p w14:paraId="141A05C6" w14:textId="3549C1CA" w:rsidR="00F75B7B" w:rsidRPr="001E7042" w:rsidRDefault="00F75B7B" w:rsidP="00F75B7B">
            <w:pPr>
              <w:pStyle w:val="Caption"/>
              <w:rPr>
                <w:rFonts w:ascii="Trebuchet MS" w:hAnsi="Trebuchet MS"/>
                <w:color w:val="FF0000"/>
                <w:sz w:val="24"/>
                <w:szCs w:val="24"/>
              </w:rPr>
            </w:pPr>
            <w:bookmarkStart w:id="4131"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132" w:author="Tom Bergeron" w:date="2022-10-03T00:58:00Z">
              <w:r w:rsidR="007E1CA5">
                <w:rPr>
                  <w:noProof/>
                </w:rPr>
                <w:t>90</w:t>
              </w:r>
            </w:ins>
            <w:del w:id="4133" w:author="Tom Bergeron" w:date="2022-10-03T00:58:00Z">
              <w:r w:rsidR="00BA3ADB" w:rsidDel="007E1CA5">
                <w:rPr>
                  <w:noProof/>
                </w:rPr>
                <w:delText>91</w:delText>
              </w:r>
            </w:del>
            <w:r w:rsidR="00B41E3E">
              <w:rPr>
                <w:noProof/>
              </w:rPr>
              <w:fldChar w:fldCharType="end"/>
            </w:r>
            <w:bookmarkEnd w:id="4131"/>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6F26F43B" w14:textId="77777777" w:rsidR="009D219D" w:rsidRPr="00C0592E" w:rsidRDefault="009D219D" w:rsidP="009D219D">
      <w:pPr>
        <w:rPr>
          <w:b/>
        </w:rPr>
      </w:pPr>
      <w:r w:rsidRPr="00C0592E">
        <w:rPr>
          <w:b/>
        </w:rPr>
        <w:t xml:space="preserve">Deselecting </w:t>
      </w:r>
      <w:r w:rsidR="00E42BC6">
        <w:rPr>
          <w:b/>
        </w:rPr>
        <w:t>t</w:t>
      </w:r>
      <w:r w:rsidRPr="00C0592E">
        <w:rPr>
          <w:b/>
        </w:rPr>
        <w:t>hermocouples</w:t>
      </w:r>
    </w:p>
    <w:p w14:paraId="44746396" w14:textId="26ACF5AE" w:rsidR="009D219D" w:rsidRPr="00C0592E" w:rsidRDefault="009D219D" w:rsidP="009D219D">
      <w:r w:rsidRPr="00C0592E">
        <w: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t>
      </w:r>
      <w:r w:rsidR="00DF63A3" w:rsidRPr="00C0592E">
        <w:t>RPI</w:t>
      </w:r>
      <w:r w:rsidRPr="00C0592E">
        <w:t xml:space="preserve"> software recalculate</w:t>
      </w:r>
      <w:r w:rsidR="00EA5CF2">
        <w:t>s</w:t>
      </w:r>
      <w:r w:rsidRPr="00C0592E">
        <w:t xml:space="preserve"> the </w:t>
      </w:r>
      <w:r w:rsidR="006711B4" w:rsidRPr="00C0592E">
        <w:t>PWI and</w:t>
      </w:r>
      <w:r w:rsidRPr="00C0592E">
        <w:t xml:space="preserve"> update</w:t>
      </w:r>
      <w:r w:rsidR="00EA5CF2">
        <w:t>s</w:t>
      </w:r>
      <w:r w:rsidRPr="00C0592E">
        <w:t xml:space="preserve"> the profile statistics based on the remaining</w:t>
      </w:r>
      <w:r w:rsidR="00EA5CF2">
        <w:t xml:space="preserve"> </w:t>
      </w:r>
      <w:r w:rsidR="00EA5CF2" w:rsidRPr="00C0592E">
        <w:t>selected</w:t>
      </w:r>
      <w:r w:rsidRPr="00C0592E">
        <w:t xml:space="preserve"> thermocouples.  You must select at least one product thermocouple.</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1903A20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748AD78F" w14:textId="77777777" w:rsidR="001E7042" w:rsidRPr="00C0592E" w:rsidRDefault="001E7042" w:rsidP="00EE1973"/>
    <w:p w14:paraId="0D7C78E5" w14:textId="77777777" w:rsidR="009D219D" w:rsidRPr="00C0592E" w:rsidRDefault="00DA7A6D" w:rsidP="00F94675">
      <w:pPr>
        <w:pStyle w:val="Heading3"/>
      </w:pPr>
      <w:bookmarkStart w:id="4134" w:name="_Toc358296314"/>
      <w:bookmarkStart w:id="4135" w:name="_Toc358298479"/>
      <w:bookmarkStart w:id="4136" w:name="_Toc469334969"/>
      <w:bookmarkStart w:id="4137" w:name="_Toc504120395"/>
      <w:bookmarkStart w:id="4138" w:name="_Toc527644378"/>
      <w:bookmarkStart w:id="4139" w:name="_Toc528599477"/>
      <w:bookmarkStart w:id="4140" w:name="_Toc17993515"/>
      <w:bookmarkStart w:id="4141" w:name="_Toc37267233"/>
      <w:bookmarkStart w:id="4142" w:name="_Toc67395275"/>
      <w:bookmarkStart w:id="4143" w:name="_Toc83652046"/>
      <w:bookmarkStart w:id="4144" w:name="_Toc98507754"/>
      <w:bookmarkStart w:id="4145" w:name="_Toc98516642"/>
      <w:bookmarkStart w:id="4146" w:name="_Toc115681953"/>
      <w:r>
        <w:lastRenderedPageBreak/>
        <w:t xml:space="preserve">Automatic </w:t>
      </w:r>
      <w:r w:rsidR="008058F8">
        <w:t>C</w:t>
      </w:r>
      <w:r w:rsidR="008058F8" w:rsidRPr="00C0592E">
        <w:t xml:space="preserve">alculation Of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7B36AB0D" w14:textId="37997CCE"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4147" w:author="Tom Bergeron" w:date="2022-10-03T00:58:00Z">
        <w:r w:rsidR="007E1CA5" w:rsidRPr="007E1CA5">
          <w:rPr>
            <w:rPrChange w:id="4148" w:author="Tom Bergeron" w:date="2022-10-03T00:58:00Z">
              <w:rPr>
                <w:rFonts w:ascii="Arial" w:hAnsi="Arial" w:cs="Arial"/>
                <w:sz w:val="16"/>
                <w:szCs w:val="16"/>
              </w:rPr>
            </w:rPrChange>
          </w:rPr>
          <w:t xml:space="preserve">Figure </w:t>
        </w:r>
        <w:r w:rsidR="007E1CA5" w:rsidRPr="007E1CA5">
          <w:rPr>
            <w:noProof/>
            <w:rPrChange w:id="4149" w:author="Tom Bergeron" w:date="2022-10-03T00:58:00Z">
              <w:rPr>
                <w:rFonts w:ascii="Arial" w:hAnsi="Arial" w:cs="Arial"/>
                <w:noProof/>
                <w:sz w:val="16"/>
                <w:szCs w:val="16"/>
              </w:rPr>
            </w:rPrChange>
          </w:rPr>
          <w:t>91</w:t>
        </w:r>
      </w:ins>
      <w:del w:id="4150" w:author="Tom Bergeron" w:date="2022-10-03T00:58:00Z">
        <w:r w:rsidR="00BA3ADB" w:rsidRPr="00BA3ADB" w:rsidDel="007E1CA5">
          <w:delText xml:space="preserve">Figure </w:delText>
        </w:r>
        <w:r w:rsidR="00BA3ADB" w:rsidRPr="00BA3ADB" w:rsidDel="007E1CA5">
          <w:rPr>
            <w:noProof/>
          </w:rPr>
          <w:delText>92</w:delText>
        </w:r>
      </w:del>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F94675">
      <w:pPr>
        <w:pStyle w:val="Heading3"/>
      </w:pPr>
      <w:bookmarkStart w:id="4151" w:name="_Toc358296315"/>
      <w:bookmarkStart w:id="4152" w:name="_Toc358298480"/>
      <w:bookmarkStart w:id="4153" w:name="_Toc469334970"/>
      <w:bookmarkStart w:id="4154" w:name="_Toc504120396"/>
      <w:bookmarkStart w:id="4155" w:name="_Toc527644379"/>
      <w:bookmarkStart w:id="4156" w:name="_Toc528599478"/>
      <w:bookmarkStart w:id="4157" w:name="_Toc17993516"/>
      <w:bookmarkStart w:id="4158" w:name="_Toc37267234"/>
      <w:bookmarkStart w:id="4159" w:name="_Toc67395276"/>
      <w:bookmarkStart w:id="4160" w:name="_Toc83652047"/>
      <w:bookmarkStart w:id="4161" w:name="_Toc98507755"/>
      <w:bookmarkStart w:id="4162" w:name="_Toc98516643"/>
      <w:bookmarkStart w:id="4163" w:name="_Toc115681954"/>
      <w:r>
        <w:t>Examine</w:t>
      </w:r>
      <w:r w:rsidR="00DA7A6D">
        <w:t xml:space="preserve"> </w:t>
      </w:r>
      <w:r w:rsidR="008058F8">
        <w:t>T</w:t>
      </w:r>
      <w:r w:rsidR="008058F8" w:rsidRPr="00C0592E">
        <w:t>ool</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p>
    <w:tbl>
      <w:tblPr>
        <w:tblW w:w="0" w:type="auto"/>
        <w:tblLook w:val="04A0" w:firstRow="1" w:lastRow="0" w:firstColumn="1" w:lastColumn="0" w:noHBand="0" w:noVBand="1"/>
      </w:tblPr>
      <w:tblGrid>
        <w:gridCol w:w="5710"/>
        <w:gridCol w:w="3650"/>
      </w:tblGrid>
      <w:tr w:rsidR="007E7F1B" w14:paraId="6B75BAB8" w14:textId="77777777" w:rsidTr="00044029">
        <w:tc>
          <w:tcPr>
            <w:tcW w:w="5868" w:type="dxa"/>
            <w:shd w:val="clear" w:color="auto" w:fill="auto"/>
          </w:tcPr>
          <w:p w14:paraId="79043DCD" w14:textId="7E43241A"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4164" w:author="Tom Bergeron" w:date="2022-10-03T00:58:00Z">
              <w:r w:rsidR="007E1CA5" w:rsidRPr="007E1CA5">
                <w:rPr>
                  <w:rPrChange w:id="4165" w:author="Tom Bergeron" w:date="2022-10-03T00:58:00Z">
                    <w:rPr>
                      <w:rFonts w:ascii="Arial" w:hAnsi="Arial" w:cs="Arial"/>
                      <w:sz w:val="16"/>
                      <w:szCs w:val="16"/>
                    </w:rPr>
                  </w:rPrChange>
                </w:rPr>
                <w:t xml:space="preserve">Figure </w:t>
              </w:r>
              <w:r w:rsidR="007E1CA5" w:rsidRPr="007E1CA5">
                <w:rPr>
                  <w:noProof/>
                  <w:rPrChange w:id="4166" w:author="Tom Bergeron" w:date="2022-10-03T00:58:00Z">
                    <w:rPr>
                      <w:rFonts w:ascii="Arial" w:hAnsi="Arial" w:cs="Arial"/>
                      <w:noProof/>
                      <w:sz w:val="16"/>
                      <w:szCs w:val="16"/>
                    </w:rPr>
                  </w:rPrChange>
                </w:rPr>
                <w:t>91</w:t>
              </w:r>
            </w:ins>
            <w:del w:id="4167" w:author="Tom Bergeron" w:date="2022-10-03T00:58:00Z">
              <w:r w:rsidR="00BA3ADB" w:rsidRPr="00BA3ADB" w:rsidDel="007E1CA5">
                <w:delText xml:space="preserve">Figure </w:delText>
              </w:r>
              <w:r w:rsidR="00BA3ADB" w:rsidRPr="00BA3ADB" w:rsidDel="007E1CA5">
                <w:rPr>
                  <w:noProof/>
                </w:rPr>
                <w:delText>92</w:delText>
              </w:r>
            </w:del>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92FF665">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29">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0C5A8D8D" w:rsidR="007E7F1B" w:rsidRPr="00044029" w:rsidRDefault="007E7F1B" w:rsidP="00044029">
            <w:pPr>
              <w:jc w:val="center"/>
              <w:rPr>
                <w:rFonts w:ascii="Arial" w:hAnsi="Arial" w:cs="Arial"/>
                <w:sz w:val="16"/>
                <w:szCs w:val="16"/>
              </w:rPr>
            </w:pPr>
            <w:bookmarkStart w:id="4168"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ins w:id="4169" w:author="Tom Bergeron" w:date="2022-10-03T00:58:00Z">
              <w:r w:rsidR="007E1CA5">
                <w:rPr>
                  <w:rFonts w:ascii="Arial" w:hAnsi="Arial" w:cs="Arial"/>
                  <w:noProof/>
                  <w:sz w:val="16"/>
                  <w:szCs w:val="16"/>
                </w:rPr>
                <w:t>91</w:t>
              </w:r>
            </w:ins>
            <w:del w:id="4170" w:author="Tom Bergeron" w:date="2022-10-03T00:58:00Z">
              <w:r w:rsidR="00BA3ADB" w:rsidDel="007E1CA5">
                <w:rPr>
                  <w:rFonts w:ascii="Arial" w:hAnsi="Arial" w:cs="Arial"/>
                  <w:noProof/>
                  <w:sz w:val="16"/>
                  <w:szCs w:val="16"/>
                </w:rPr>
                <w:delText>92</w:delText>
              </w:r>
            </w:del>
            <w:r w:rsidRPr="00044029">
              <w:rPr>
                <w:rFonts w:ascii="Arial" w:hAnsi="Arial" w:cs="Arial"/>
                <w:sz w:val="16"/>
                <w:szCs w:val="16"/>
              </w:rPr>
              <w:fldChar w:fldCharType="end"/>
            </w:r>
            <w:bookmarkEnd w:id="4168"/>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8B1285">
      <w:pPr>
        <w:pStyle w:val="Heading2"/>
      </w:pPr>
      <w:bookmarkStart w:id="4171" w:name="_Toc353195436"/>
      <w:bookmarkStart w:id="4172" w:name="_Toc358296316"/>
      <w:bookmarkStart w:id="4173" w:name="_Toc358298481"/>
      <w:r>
        <w:br w:type="page"/>
      </w:r>
      <w:bookmarkStart w:id="4174" w:name="_Toc469334971"/>
      <w:bookmarkStart w:id="4175" w:name="_Toc504120397"/>
      <w:bookmarkStart w:id="4176" w:name="_Toc527644380"/>
      <w:bookmarkStart w:id="4177" w:name="_Toc528599479"/>
      <w:bookmarkStart w:id="4178" w:name="_Toc17993517"/>
      <w:bookmarkStart w:id="4179" w:name="_Toc37267235"/>
      <w:bookmarkStart w:id="4180" w:name="_Toc67395277"/>
      <w:bookmarkStart w:id="4181" w:name="_Toc83652048"/>
      <w:bookmarkStart w:id="4182" w:name="_Toc98507756"/>
      <w:bookmarkStart w:id="4183" w:name="_Toc98516644"/>
      <w:bookmarkStart w:id="4184" w:name="_Toc115681731"/>
      <w:bookmarkStart w:id="4185" w:name="_Toc115681955"/>
      <w:r w:rsidR="00DA7A6D">
        <w:lastRenderedPageBreak/>
        <w:t xml:space="preserve">Historical </w:t>
      </w:r>
      <w:r w:rsidR="00BB1720">
        <w:t xml:space="preserve">Mode - </w:t>
      </w:r>
      <w:r w:rsidR="008708F9">
        <w:t xml:space="preserve">Description </w:t>
      </w:r>
      <w:r w:rsidR="00BB1720">
        <w:t>Tab</w:t>
      </w:r>
      <w:bookmarkEnd w:id="4118"/>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7E554CBE" w14:textId="77777777" w:rsidR="00C03E9C" w:rsidRPr="004B2B33" w:rsidRDefault="00DD450D" w:rsidP="004B2B33">
      <w:pPr>
        <w:jc w:val="center"/>
      </w:pPr>
      <w:r w:rsidRPr="004B2B33">
        <w:rPr>
          <w:noProof/>
        </w:rPr>
        <w:drawing>
          <wp:inline distT="0" distB="0" distL="0" distR="0" wp14:anchorId="7936DD4E" wp14:editId="416FB40A">
            <wp:extent cx="5311013" cy="2841391"/>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320369" cy="2846397"/>
                    </a:xfrm>
                    <a:prstGeom prst="rect">
                      <a:avLst/>
                    </a:prstGeom>
                    <a:noFill/>
                    <a:ln>
                      <a:noFill/>
                    </a:ln>
                  </pic:spPr>
                </pic:pic>
              </a:graphicData>
            </a:graphic>
          </wp:inline>
        </w:drawing>
      </w:r>
    </w:p>
    <w:p w14:paraId="296E063E" w14:textId="7D00AD6C" w:rsidR="008708F9" w:rsidRDefault="00C03E9C" w:rsidP="00F5043F">
      <w:pPr>
        <w:pStyle w:val="Caption"/>
      </w:pPr>
      <w:bookmarkStart w:id="4186"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187" w:author="Tom Bergeron" w:date="2022-10-03T00:58:00Z">
        <w:r w:rsidR="007E1CA5">
          <w:rPr>
            <w:noProof/>
          </w:rPr>
          <w:t>92</w:t>
        </w:r>
      </w:ins>
      <w:del w:id="4188" w:author="Tom Bergeron" w:date="2022-10-03T00:58:00Z">
        <w:r w:rsidR="00BA3ADB" w:rsidDel="007E1CA5">
          <w:rPr>
            <w:noProof/>
          </w:rPr>
          <w:delText>93</w:delText>
        </w:r>
      </w:del>
      <w:r w:rsidR="00B41E3E">
        <w:rPr>
          <w:noProof/>
        </w:rPr>
        <w:fldChar w:fldCharType="end"/>
      </w:r>
      <w:bookmarkEnd w:id="4186"/>
      <w:r w:rsidR="00C300AB">
        <w:t>: Virtual Profiling History – Description Tab</w:t>
      </w:r>
    </w:p>
    <w:p w14:paraId="7CF23DAE" w14:textId="77777777" w:rsidR="008708F9" w:rsidRDefault="008708F9"/>
    <w:p w14:paraId="74352F26" w14:textId="31D78322" w:rsidR="0009468B" w:rsidRPr="00C0592E" w:rsidRDefault="0009468B" w:rsidP="0009468B">
      <w:r w:rsidRPr="00C0592E">
        <w:t>In Historical mode t</w:t>
      </w:r>
      <w:r w:rsidR="008708F9" w:rsidRPr="00C0592E">
        <w:t xml:space="preserve">he </w:t>
      </w:r>
      <w:r w:rsidR="008708F9" w:rsidRPr="00576AAC">
        <w:rPr>
          <w:i/>
          <w:iCs/>
          <w:rPrChange w:id="4189" w:author="Ryan Beck" w:date="2022-09-29T15:34:00Z">
            <w:rPr/>
          </w:rPrChange>
        </w:rPr>
        <w:t>Description</w:t>
      </w:r>
      <w:r w:rsidR="008708F9" w:rsidRPr="00C0592E">
        <w:t xml:space="preserve"> tab displays the </w:t>
      </w:r>
      <w:r w:rsidR="004A0A79">
        <w:t>B</w:t>
      </w:r>
      <w:r w:rsidR="0099424F">
        <w:t>aseline</w:t>
      </w:r>
      <w:r w:rsidRPr="00C0592E">
        <w:t xml:space="preserve"> </w:t>
      </w:r>
      <w:r w:rsidR="008708F9" w:rsidRPr="00C0592E">
        <w:t>profile description notes</w:t>
      </w:r>
      <w:del w:id="4190" w:author="Ryan Beck" w:date="2022-09-29T15:34:00Z">
        <w:r w:rsidR="008708F9" w:rsidRPr="00C0592E" w:rsidDel="00576AAC">
          <w:delText>.</w:delText>
        </w:r>
      </w:del>
      <w:r w:rsidR="008708F9" w:rsidRPr="00C0592E">
        <w:t xml:space="preserve"> </w:t>
      </w:r>
      <w:ins w:id="4191" w:author="Ryan Beck" w:date="2022-09-29T15:34:00Z">
        <w:r w:rsidR="00576AAC">
          <w:t>(</w:t>
        </w:r>
      </w:ins>
      <w:del w:id="4192" w:author="Ryan Beck" w:date="2022-09-29T15:34:00Z">
        <w:r w:rsidR="00C03E9C" w:rsidRPr="00C0592E" w:rsidDel="00576AAC">
          <w:delText xml:space="preserve"> </w:delText>
        </w:r>
      </w:del>
      <w:r w:rsidR="00C03E9C" w:rsidRPr="00C0592E">
        <w:t>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4193" w:author="Tom Bergeron" w:date="2022-10-03T00:58:00Z">
        <w:r w:rsidR="007E1CA5">
          <w:t xml:space="preserve">Figure </w:t>
        </w:r>
        <w:r w:rsidR="007E1CA5">
          <w:rPr>
            <w:noProof/>
          </w:rPr>
          <w:t>92</w:t>
        </w:r>
      </w:ins>
      <w:del w:id="4194" w:author="Tom Bergeron" w:date="2022-10-03T00:58:00Z">
        <w:r w:rsidR="00BA3ADB" w:rsidDel="007E1CA5">
          <w:delText xml:space="preserve">Figure </w:delText>
        </w:r>
        <w:r w:rsidR="00BA3ADB" w:rsidDel="007E1CA5">
          <w:rPr>
            <w:noProof/>
          </w:rPr>
          <w:delText>93</w:delText>
        </w:r>
      </w:del>
      <w:r w:rsidR="00110D6C" w:rsidRPr="00C0592E">
        <w:fldChar w:fldCharType="end"/>
      </w:r>
      <w:ins w:id="4195" w:author="Ryan Beck" w:date="2022-09-29T15:34:00Z">
        <w:r w:rsidR="00576AAC">
          <w:t>)</w:t>
        </w:r>
      </w:ins>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8B1285">
      <w:pPr>
        <w:pStyle w:val="Heading2"/>
      </w:pPr>
      <w:r>
        <w:rPr>
          <w:rFonts w:ascii="Times New Roman" w:hAnsi="Times New Roman"/>
          <w:sz w:val="20"/>
        </w:rPr>
        <w:br w:type="page"/>
      </w:r>
      <w:bookmarkStart w:id="4196" w:name="_Toc119468125"/>
      <w:bookmarkStart w:id="4197" w:name="_Toc353195437"/>
      <w:bookmarkStart w:id="4198" w:name="_Toc358296317"/>
      <w:bookmarkStart w:id="4199" w:name="_Toc358298482"/>
      <w:bookmarkStart w:id="4200" w:name="_Toc469334972"/>
      <w:bookmarkStart w:id="4201" w:name="_Toc504120398"/>
      <w:bookmarkStart w:id="4202" w:name="_Toc527644381"/>
      <w:bookmarkStart w:id="4203" w:name="_Toc528599480"/>
      <w:bookmarkStart w:id="4204" w:name="_Toc17993518"/>
      <w:bookmarkStart w:id="4205" w:name="_Toc37267236"/>
      <w:bookmarkStart w:id="4206" w:name="_Toc67395278"/>
      <w:bookmarkStart w:id="4207" w:name="_Toc83652049"/>
      <w:bookmarkStart w:id="4208" w:name="_Toc98507757"/>
      <w:bookmarkStart w:id="4209" w:name="_Toc98516645"/>
      <w:bookmarkStart w:id="4210" w:name="_Toc115681732"/>
      <w:bookmarkStart w:id="4211" w:name="_Toc115681956"/>
      <w:r w:rsidR="00DA7A6D">
        <w:lastRenderedPageBreak/>
        <w:t xml:space="preserve">Historical </w:t>
      </w:r>
      <w:r>
        <w:t xml:space="preserve">Mode - </w:t>
      </w:r>
      <w:r w:rsidR="008708F9">
        <w:t xml:space="preserve">Chart </w:t>
      </w:r>
      <w:r>
        <w:t>Tab</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57AC0BED" w14:textId="77777777" w:rsidR="00C03E9C" w:rsidRPr="004B2B33" w:rsidRDefault="00DD450D" w:rsidP="004B2B33">
      <w:pPr>
        <w:jc w:val="center"/>
      </w:pPr>
      <w:r w:rsidRPr="004B2B33">
        <w:rPr>
          <w:noProof/>
        </w:rPr>
        <w:drawing>
          <wp:inline distT="0" distB="0" distL="0" distR="0" wp14:anchorId="2EC9259F" wp14:editId="5C082FA7">
            <wp:extent cx="5531215" cy="2964129"/>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534991" cy="2966152"/>
                    </a:xfrm>
                    <a:prstGeom prst="rect">
                      <a:avLst/>
                    </a:prstGeom>
                    <a:noFill/>
                    <a:ln>
                      <a:noFill/>
                    </a:ln>
                  </pic:spPr>
                </pic:pic>
              </a:graphicData>
            </a:graphic>
          </wp:inline>
        </w:drawing>
      </w:r>
    </w:p>
    <w:p w14:paraId="7E526ADF" w14:textId="537E0539" w:rsidR="008708F9" w:rsidRDefault="00C03E9C" w:rsidP="00F5043F">
      <w:pPr>
        <w:pStyle w:val="Caption"/>
      </w:pPr>
      <w:bookmarkStart w:id="4212"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213" w:author="Tom Bergeron" w:date="2022-10-03T00:58:00Z">
        <w:r w:rsidR="007E1CA5">
          <w:rPr>
            <w:noProof/>
          </w:rPr>
          <w:t>93</w:t>
        </w:r>
      </w:ins>
      <w:del w:id="4214" w:author="Tom Bergeron" w:date="2022-10-03T00:58:00Z">
        <w:r w:rsidR="00BA3ADB" w:rsidDel="007E1CA5">
          <w:rPr>
            <w:noProof/>
          </w:rPr>
          <w:delText>94</w:delText>
        </w:r>
      </w:del>
      <w:r w:rsidR="00B41E3E">
        <w:rPr>
          <w:noProof/>
        </w:rPr>
        <w:fldChar w:fldCharType="end"/>
      </w:r>
      <w:bookmarkEnd w:id="4212"/>
      <w:r w:rsidR="00C300AB">
        <w:t>: Virtual Profiling History – Chart Tab, all charts</w:t>
      </w:r>
    </w:p>
    <w:p w14:paraId="3ADADCCE" w14:textId="77777777" w:rsidR="008708F9" w:rsidRDefault="008708F9"/>
    <w:p w14:paraId="7955A4F9" w14:textId="63040190"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ins w:id="4215" w:author="Tom Bergeron" w:date="2022-10-03T00:58:00Z">
        <w:r w:rsidR="007E1CA5">
          <w:t xml:space="preserve">Figure </w:t>
        </w:r>
        <w:r w:rsidR="007E1CA5">
          <w:rPr>
            <w:noProof/>
          </w:rPr>
          <w:t>93</w:t>
        </w:r>
      </w:ins>
      <w:del w:id="4216" w:author="Tom Bergeron" w:date="2022-10-03T00:58:00Z">
        <w:r w:rsidR="00BA3ADB" w:rsidDel="007E1CA5">
          <w:delText xml:space="preserve">Figure </w:delText>
        </w:r>
        <w:r w:rsidR="00BA3ADB" w:rsidDel="007E1CA5">
          <w:rPr>
            <w:noProof/>
          </w:rPr>
          <w:delText>94</w:delText>
        </w:r>
      </w:del>
      <w:r w:rsidR="004B0C50" w:rsidRPr="00C0592E">
        <w:fldChar w:fldCharType="end"/>
      </w:r>
      <w:r w:rsidR="00C03E9C" w:rsidRPr="00C0592E">
        <w:t xml:space="preserve">.  </w:t>
      </w:r>
      <w:r w:rsidRPr="00C0592E">
        <w:t xml:space="preserve">The chart data will coincide with the Virtual Profile data for the </w:t>
      </w:r>
      <w:r w:rsidR="00772682" w:rsidRPr="00C0592E">
        <w:t>selected board, date</w:t>
      </w:r>
      <w:ins w:id="4217" w:author="Ryan Beck" w:date="2022-09-29T15:34:00Z">
        <w:r w:rsidR="005402D2">
          <w:t>,</w:t>
        </w:r>
      </w:ins>
      <w:r w:rsidR="00772682" w:rsidRPr="00C0592E">
        <w:t xml:space="preserve"> and time.</w:t>
      </w:r>
    </w:p>
    <w:p w14:paraId="65A6D200" w14:textId="77777777" w:rsidR="00E0186B" w:rsidRPr="00C0592E" w:rsidRDefault="000C16B3" w:rsidP="00F94675">
      <w:pPr>
        <w:pStyle w:val="Heading3"/>
      </w:pPr>
      <w:bookmarkStart w:id="4218" w:name="_Toc358296318"/>
      <w:bookmarkStart w:id="4219" w:name="_Toc358298483"/>
      <w:bookmarkStart w:id="4220" w:name="_Toc469334973"/>
      <w:bookmarkStart w:id="4221" w:name="_Toc504120399"/>
      <w:bookmarkStart w:id="4222" w:name="_Toc527644382"/>
      <w:bookmarkStart w:id="4223" w:name="_Toc528599481"/>
      <w:bookmarkStart w:id="4224" w:name="_Toc17993519"/>
      <w:bookmarkStart w:id="4225" w:name="_Toc37267237"/>
      <w:bookmarkStart w:id="4226" w:name="_Toc67395279"/>
      <w:bookmarkStart w:id="4227" w:name="_Toc83652050"/>
      <w:bookmarkStart w:id="4228" w:name="_Toc98507758"/>
      <w:bookmarkStart w:id="4229" w:name="_Toc98516646"/>
      <w:bookmarkStart w:id="4230" w:name="_Toc115681957"/>
      <w:r>
        <w:t>View</w:t>
      </w:r>
      <w:r w:rsidR="00DA7A6D">
        <w:t xml:space="preserve"> </w:t>
      </w:r>
      <w:r w:rsidR="008058F8">
        <w:t>Control C</w:t>
      </w:r>
      <w:r w:rsidR="008058F8" w:rsidRPr="00C0592E">
        <w:t>hart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77CC7FF1" w:rsidR="008708F9" w:rsidRPr="00C0592E" w:rsidRDefault="008708F9">
      <w:r w:rsidRPr="00C0592E">
        <w:t>The control charts hold all of the historical Virtual Profile data f</w:t>
      </w:r>
      <w:ins w:id="4231" w:author="Ryan Beck" w:date="2022-09-29T15:37:00Z">
        <w:r w:rsidR="00F23C9D">
          <w:t>or the</w:t>
        </w:r>
      </w:ins>
      <w:del w:id="4232" w:author="Ryan Beck" w:date="2022-09-29T15:37:00Z">
        <w:r w:rsidRPr="00C0592E" w:rsidDel="00F23C9D">
          <w:delText>or your</w:delText>
        </w:r>
      </w:del>
      <w:r w:rsidRPr="00C0592E">
        <w:t xml:space="preserve"> product </w:t>
      </w:r>
      <w:ins w:id="4233" w:author="Ryan Beck" w:date="2022-09-29T15:37:00Z">
        <w:r w:rsidR="00F23C9D">
          <w:t>you</w:t>
        </w:r>
      </w:ins>
      <w:del w:id="4234" w:author="Ryan Beck" w:date="2022-09-29T15:37:00Z">
        <w:r w:rsidRPr="00C0592E" w:rsidDel="00F23C9D">
          <w:delText>as</w:delText>
        </w:r>
      </w:del>
      <w:r w:rsidRPr="00C0592E">
        <w:t xml:space="preserve">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F94675">
      <w:pPr>
        <w:pStyle w:val="Heading3"/>
      </w:pPr>
      <w:bookmarkStart w:id="4235" w:name="_Toc358296319"/>
      <w:bookmarkStart w:id="4236" w:name="_Toc358298484"/>
      <w:bookmarkStart w:id="4237" w:name="_Toc469334974"/>
      <w:bookmarkStart w:id="4238" w:name="_Toc504120400"/>
      <w:bookmarkStart w:id="4239" w:name="_Toc527644383"/>
      <w:bookmarkStart w:id="4240" w:name="_Toc528599482"/>
      <w:bookmarkStart w:id="4241" w:name="_Toc17993520"/>
      <w:bookmarkStart w:id="4242" w:name="_Toc37267238"/>
      <w:bookmarkStart w:id="4243" w:name="_Toc67395280"/>
      <w:bookmarkStart w:id="4244" w:name="_Toc83652051"/>
      <w:bookmarkStart w:id="4245" w:name="_Toc98507759"/>
      <w:bookmarkStart w:id="4246" w:name="_Toc98516647"/>
      <w:bookmarkStart w:id="4247" w:name="_Toc115681958"/>
      <w:r>
        <w:t>View</w:t>
      </w:r>
      <w:r w:rsidR="00DA7A6D">
        <w:t xml:space="preserve"> </w:t>
      </w:r>
      <w:r w:rsidR="008058F8">
        <w:t>Chart Data</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66459771" w14:textId="63E34388" w:rsidR="008708F9" w:rsidRPr="00C0592E" w:rsidRDefault="004603C1">
      <w:ins w:id="4248" w:author="Ryan Beck" w:date="2022-09-29T15:40:00Z">
        <w:r w:rsidRPr="004603C1">
          <w:rPr>
            <w:rPrChange w:id="4249" w:author="Ryan Beck" w:date="2022-09-29T15:41:00Z">
              <w:rPr>
                <w:highlight w:val="yellow"/>
              </w:rPr>
            </w:rPrChange>
          </w:rPr>
          <w:t>While viewing</w:t>
        </w:r>
        <w:r w:rsidRPr="004603C1">
          <w:t xml:space="preserve"> </w:t>
        </w:r>
        <w:r w:rsidRPr="004603C1">
          <w:rPr>
            <w:rPrChange w:id="4250" w:author="Ryan Beck" w:date="2022-09-29T15:41:00Z">
              <w:rPr>
                <w:highlight w:val="yellow"/>
              </w:rPr>
            </w:rPrChange>
          </w:rPr>
          <w:t xml:space="preserve">individual chart data, click inside the chart area of your choice to </w:t>
        </w:r>
        <w:commentRangeStart w:id="4251"/>
        <w:r w:rsidRPr="004603C1">
          <w:rPr>
            <w:rPrChange w:id="4252" w:author="Ryan Beck" w:date="2022-09-29T15:41:00Z">
              <w:rPr>
                <w:highlight w:val="yellow"/>
              </w:rPr>
            </w:rPrChange>
          </w:rPr>
          <w:t xml:space="preserve">display that particular chart in a full </w:t>
        </w:r>
        <w:commentRangeEnd w:id="4251"/>
        <w:r w:rsidRPr="004603C1">
          <w:rPr>
            <w:rStyle w:val="CommentReference"/>
          </w:rPr>
          <w:commentReference w:id="4251"/>
        </w:r>
        <w:r w:rsidRPr="004603C1">
          <w:rPr>
            <w:rPrChange w:id="4253" w:author="Ryan Beck" w:date="2022-09-29T15:41:00Z">
              <w:rPr>
                <w:highlight w:val="yellow"/>
              </w:rPr>
            </w:rPrChange>
          </w:rPr>
          <w:t>screen format.</w:t>
        </w:r>
        <w:r w:rsidRPr="00C0592E">
          <w:t xml:space="preserve">  </w:t>
        </w:r>
      </w:ins>
      <w:del w:id="4254" w:author="Ryan Beck" w:date="2022-09-29T15:40:00Z">
        <w:r w:rsidR="008708F9" w:rsidRPr="00C0592E" w:rsidDel="004603C1">
          <w:delText xml:space="preserve">To view individual chart data, click inside the chart area of your choice.  This will display that particular chart in a full screen format.  </w:delText>
        </w:r>
      </w:del>
      <w:r w:rsidR="008708F9" w:rsidRPr="00C0592E">
        <w:t xml:space="preserve">Move the mouse pointer over the chart data, and a display box will appear.  This display box data includes barcode number, PWI, Cpk, date, and time for each board.  The date and time for the last board to exit the oven </w:t>
      </w:r>
      <w:r w:rsidR="00D94244">
        <w:t>appears</w:t>
      </w:r>
      <w:r w:rsidR="008708F9"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4255" w:name="_Toc358296320"/>
      <w:bookmarkStart w:id="4256" w:name="_Toc358298485"/>
      <w:bookmarkStart w:id="4257" w:name="_Toc469334975"/>
      <w:r>
        <w:br w:type="page"/>
      </w:r>
    </w:p>
    <w:p w14:paraId="377BABBE" w14:textId="77777777" w:rsidR="007A6CB8" w:rsidRDefault="007A6CB8" w:rsidP="00F94675">
      <w:pPr>
        <w:pStyle w:val="Heading3"/>
      </w:pPr>
      <w:bookmarkStart w:id="4258" w:name="_Toc504120401"/>
      <w:bookmarkStart w:id="4259" w:name="_Toc527644384"/>
      <w:bookmarkStart w:id="4260" w:name="_Toc528599483"/>
      <w:bookmarkStart w:id="4261" w:name="_Toc17993521"/>
      <w:bookmarkStart w:id="4262" w:name="_Toc37267239"/>
      <w:bookmarkStart w:id="4263" w:name="_Toc67395281"/>
      <w:bookmarkStart w:id="4264" w:name="_Toc83652052"/>
      <w:bookmarkStart w:id="4265" w:name="_Toc98507760"/>
      <w:bookmarkStart w:id="4266" w:name="_Toc98516648"/>
      <w:bookmarkStart w:id="4267" w:name="_Toc115681959"/>
      <w:r w:rsidRPr="00C0592E">
        <w:lastRenderedPageBreak/>
        <w:t xml:space="preserve">History </w:t>
      </w:r>
      <w:r w:rsidR="008058F8" w:rsidRPr="00C0592E">
        <w:t>Mode Chart Options Menu</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7E8D6FF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19327EB8"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268" w:author="Tom Bergeron" w:date="2022-10-03T00:58:00Z">
        <w:r w:rsidR="007E1CA5">
          <w:rPr>
            <w:noProof/>
          </w:rPr>
          <w:t>94</w:t>
        </w:r>
      </w:ins>
      <w:del w:id="4269" w:author="Tom Bergeron" w:date="2022-10-03T00:58:00Z">
        <w:r w:rsidR="00BA3ADB" w:rsidDel="007E1CA5">
          <w:rPr>
            <w:noProof/>
          </w:rPr>
          <w:delText>95</w:delText>
        </w:r>
      </w:del>
      <w:r w:rsidR="00B41E3E">
        <w:rPr>
          <w:noProof/>
        </w:rPr>
        <w:fldChar w:fldCharType="end"/>
      </w:r>
      <w:r w:rsidRPr="00C0592E">
        <w:t>: History mode-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130DBEB6">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049AE050"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270" w:author="Tom Bergeron" w:date="2022-10-03T00:58:00Z">
        <w:r w:rsidR="007E1CA5">
          <w:rPr>
            <w:noProof/>
          </w:rPr>
          <w:t>95</w:t>
        </w:r>
      </w:ins>
      <w:del w:id="4271" w:author="Tom Bergeron" w:date="2022-10-03T00:58:00Z">
        <w:r w:rsidR="00BA3ADB" w:rsidDel="007E1CA5">
          <w:rPr>
            <w:noProof/>
          </w:rPr>
          <w:delText>96</w:delText>
        </w:r>
      </w:del>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4272" w:name="OLE_LINK2"/>
      <w:bookmarkStart w:id="4273" w:name="OLE_LINK3"/>
      <w:r w:rsidR="00BB1AEC" w:rsidRPr="00C0592E">
        <w:t xml:space="preserve">The Chart Options </w:t>
      </w:r>
      <w:bookmarkEnd w:id="4272"/>
      <w:bookmarkEnd w:id="4273"/>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1C4340">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999"/>
        <w:gridCol w:w="8361"/>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115A0D62">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46C02418">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5DCA2215"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8B1285">
      <w:pPr>
        <w:pStyle w:val="Heading2"/>
      </w:pPr>
      <w:bookmarkStart w:id="4274" w:name="_Toc119468126"/>
      <w:r>
        <w:br w:type="page"/>
      </w:r>
      <w:bookmarkStart w:id="4275" w:name="_Toc353195438"/>
      <w:bookmarkStart w:id="4276" w:name="_Toc358296321"/>
      <w:bookmarkStart w:id="4277" w:name="_Toc358298486"/>
      <w:bookmarkStart w:id="4278" w:name="_Toc469334976"/>
      <w:bookmarkStart w:id="4279" w:name="_Toc504120402"/>
      <w:bookmarkStart w:id="4280" w:name="_Toc527644385"/>
      <w:bookmarkStart w:id="4281" w:name="_Toc528599484"/>
      <w:bookmarkStart w:id="4282" w:name="_Toc17993522"/>
      <w:bookmarkStart w:id="4283" w:name="_Toc37267240"/>
      <w:bookmarkStart w:id="4284" w:name="_Toc67395282"/>
      <w:bookmarkStart w:id="4285" w:name="_Toc83652053"/>
      <w:bookmarkStart w:id="4286" w:name="_Toc98507761"/>
      <w:bookmarkStart w:id="4287" w:name="_Toc98516649"/>
      <w:bookmarkStart w:id="4288" w:name="_Toc115681733"/>
      <w:bookmarkStart w:id="4289" w:name="_Toc115681960"/>
      <w:r w:rsidR="00DA7A6D">
        <w:lastRenderedPageBreak/>
        <w:t xml:space="preserve">Historical </w:t>
      </w:r>
      <w:r>
        <w:t xml:space="preserve">Mode - </w:t>
      </w:r>
      <w:r w:rsidR="008708F9">
        <w:t xml:space="preserve">Troubleshooting </w:t>
      </w:r>
      <w:r>
        <w:t>Tab</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4FF668C3">
            <wp:extent cx="4635500" cy="24829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4635500" cy="2482910"/>
                    </a:xfrm>
                    <a:prstGeom prst="rect">
                      <a:avLst/>
                    </a:prstGeom>
                    <a:noFill/>
                    <a:ln>
                      <a:noFill/>
                    </a:ln>
                  </pic:spPr>
                </pic:pic>
              </a:graphicData>
            </a:graphic>
          </wp:inline>
        </w:drawing>
      </w:r>
    </w:p>
    <w:p w14:paraId="2475C1FC" w14:textId="7B3E176A" w:rsidR="008708F9" w:rsidRDefault="00C03E9C" w:rsidP="00F5043F">
      <w:pPr>
        <w:pStyle w:val="Caption"/>
      </w:pPr>
      <w:bookmarkStart w:id="4290"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291" w:author="Tom Bergeron" w:date="2022-10-03T00:58:00Z">
        <w:r w:rsidR="007E1CA5">
          <w:rPr>
            <w:noProof/>
          </w:rPr>
          <w:t>96</w:t>
        </w:r>
      </w:ins>
      <w:del w:id="4292" w:author="Tom Bergeron" w:date="2022-10-03T00:58:00Z">
        <w:r w:rsidR="00BA3ADB" w:rsidDel="007E1CA5">
          <w:rPr>
            <w:noProof/>
          </w:rPr>
          <w:delText>97</w:delText>
        </w:r>
      </w:del>
      <w:r w:rsidR="00B41E3E">
        <w:rPr>
          <w:noProof/>
        </w:rPr>
        <w:fldChar w:fldCharType="end"/>
      </w:r>
      <w:bookmarkEnd w:id="4290"/>
      <w:r w:rsidR="00C300AB">
        <w:t>: Virtual Profiling History – Troubleshooting Tab</w:t>
      </w:r>
    </w:p>
    <w:p w14:paraId="549F93B9" w14:textId="77777777" w:rsidR="009E0615" w:rsidRDefault="009E0615"/>
    <w:p w14:paraId="08F2FC5F" w14:textId="01085999"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ins w:id="4293" w:author="Tom Bergeron" w:date="2022-10-03T00:58:00Z">
        <w:r w:rsidR="007E1CA5">
          <w:t xml:space="preserve">Figure </w:t>
        </w:r>
        <w:r w:rsidR="007E1CA5">
          <w:rPr>
            <w:noProof/>
          </w:rPr>
          <w:t>96</w:t>
        </w:r>
      </w:ins>
      <w:del w:id="4294" w:author="Tom Bergeron" w:date="2022-10-03T00:58:00Z">
        <w:r w:rsidR="00BA3ADB" w:rsidDel="007E1CA5">
          <w:delText xml:space="preserve">Figure </w:delText>
        </w:r>
        <w:r w:rsidR="00BA3ADB" w:rsidDel="007E1CA5">
          <w:rPr>
            <w:noProof/>
          </w:rPr>
          <w:delText>97</w:delText>
        </w:r>
      </w:del>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F94675">
      <w:pPr>
        <w:pStyle w:val="Heading3"/>
      </w:pPr>
      <w:bookmarkStart w:id="4295" w:name="_Toc119468127"/>
      <w:bookmarkStart w:id="4296" w:name="_Toc358296322"/>
      <w:bookmarkStart w:id="4297" w:name="_Toc358298487"/>
      <w:bookmarkStart w:id="4298" w:name="_Toc469334977"/>
      <w:bookmarkStart w:id="4299" w:name="_Toc504120403"/>
      <w:bookmarkStart w:id="4300" w:name="_Toc527644386"/>
      <w:bookmarkStart w:id="4301" w:name="_Toc528599485"/>
      <w:bookmarkStart w:id="4302" w:name="_Toc17993523"/>
      <w:bookmarkStart w:id="4303" w:name="_Toc37267241"/>
      <w:bookmarkStart w:id="4304" w:name="_Toc67395283"/>
      <w:bookmarkStart w:id="4305" w:name="_Toc83652054"/>
      <w:bookmarkStart w:id="4306" w:name="_Toc98507762"/>
      <w:bookmarkStart w:id="4307" w:name="_Toc98516650"/>
      <w:bookmarkStart w:id="4308" w:name="_Toc115681961"/>
      <w:r>
        <w:t xml:space="preserve">Historical </w:t>
      </w:r>
      <w:r w:rsidR="008058F8">
        <w:t>Mode Buttons</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25BF9EE1">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33EEDB0">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60314B82">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E2A9A82">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5EFA3C4E" w14:textId="4F139133" w:rsidR="00DF5E0C" w:rsidDel="001C4340" w:rsidRDefault="00DF5E0C" w:rsidP="001C4340">
      <w:pPr>
        <w:pStyle w:val="Heading1"/>
        <w:pageBreakBefore w:val="0"/>
        <w:rPr>
          <w:del w:id="4309" w:author="Tom Bergeron" w:date="2022-10-03T00:47:00Z"/>
        </w:rPr>
      </w:pPr>
      <w:bookmarkStart w:id="4310" w:name="_Toc353195439"/>
      <w:bookmarkStart w:id="4311" w:name="_Toc358296323"/>
      <w:bookmarkStart w:id="4312" w:name="_Toc358298488"/>
      <w:bookmarkStart w:id="4313" w:name="_Toc469334978"/>
      <w:bookmarkStart w:id="4314" w:name="_Toc504120404"/>
      <w:bookmarkStart w:id="4315" w:name="_Toc527644387"/>
      <w:bookmarkStart w:id="4316" w:name="_Toc528599486"/>
      <w:bookmarkStart w:id="4317" w:name="_Toc17993524"/>
      <w:bookmarkStart w:id="4318" w:name="_Toc37267242"/>
      <w:bookmarkStart w:id="4319" w:name="_Toc67395284"/>
      <w:bookmarkStart w:id="4320" w:name="_Toc83652055"/>
      <w:bookmarkStart w:id="4321" w:name="_Toc98507763"/>
      <w:bookmarkStart w:id="4322" w:name="_Toc98516651"/>
    </w:p>
    <w:p w14:paraId="3CB6284B" w14:textId="28E2C850" w:rsidR="001C4340" w:rsidRDefault="001C4340" w:rsidP="001C4340">
      <w:pPr>
        <w:rPr>
          <w:ins w:id="4323" w:author="Tom Bergeron" w:date="2022-10-03T00:49:00Z"/>
        </w:rPr>
      </w:pPr>
    </w:p>
    <w:p w14:paraId="53DDD6DD" w14:textId="77777777" w:rsidR="001C4340" w:rsidRPr="001C4340" w:rsidRDefault="001C4340">
      <w:pPr>
        <w:rPr>
          <w:ins w:id="4324" w:author="Tom Bergeron" w:date="2022-10-03T00:49:00Z"/>
        </w:rPr>
        <w:pPrChange w:id="4325" w:author="Tom Bergeron" w:date="2022-10-03T00:49:00Z">
          <w:pPr>
            <w:pStyle w:val="Heading2"/>
          </w:pPr>
        </w:pPrChange>
      </w:pPr>
    </w:p>
    <w:p w14:paraId="28E4A1E5" w14:textId="2AC57CB2" w:rsidR="00DF5E0C" w:rsidDel="001C4340" w:rsidRDefault="00DF5E0C" w:rsidP="004E3592">
      <w:pPr>
        <w:pStyle w:val="Heading1"/>
        <w:rPr>
          <w:ins w:id="4326" w:author="Ryan Beck" w:date="2022-09-29T15:49:00Z"/>
          <w:del w:id="4327" w:author="Tom Bergeron" w:date="2022-10-03T00:47:00Z"/>
        </w:rPr>
        <w:pPrChange w:id="4328" w:author="Tom Bergeron" w:date="2022-10-03T11:12:00Z">
          <w:pPr>
            <w:pStyle w:val="Heading2"/>
          </w:pPr>
        </w:pPrChange>
      </w:pPr>
    </w:p>
    <w:p w14:paraId="2C4241EA" w14:textId="754D7594" w:rsidR="00DF5E0C" w:rsidRPr="00DF5E0C" w:rsidDel="001C4340" w:rsidRDefault="00DF5E0C" w:rsidP="004E3592">
      <w:pPr>
        <w:pStyle w:val="Heading1"/>
        <w:rPr>
          <w:ins w:id="4329" w:author="Ryan Beck" w:date="2022-09-29T15:49:00Z"/>
          <w:del w:id="4330" w:author="Tom Bergeron" w:date="2022-10-03T00:47:00Z"/>
        </w:rPr>
        <w:pPrChange w:id="4331" w:author="Tom Bergeron" w:date="2022-10-03T11:12:00Z">
          <w:pPr>
            <w:pStyle w:val="Heading2"/>
          </w:pPr>
        </w:pPrChange>
      </w:pPr>
    </w:p>
    <w:p w14:paraId="73D00A47" w14:textId="4C3961A3" w:rsidR="00235120" w:rsidRPr="00C0592E" w:rsidDel="001C4340" w:rsidRDefault="00BB1720" w:rsidP="004E3592">
      <w:pPr>
        <w:pStyle w:val="Heading1"/>
        <w:rPr>
          <w:del w:id="4332" w:author="Tom Bergeron" w:date="2022-10-03T00:46:00Z"/>
        </w:rPr>
        <w:pPrChange w:id="4333" w:author="Tom Bergeron" w:date="2022-10-03T11:12:00Z">
          <w:pPr>
            <w:pStyle w:val="Heading2"/>
          </w:pPr>
        </w:pPrChange>
      </w:pPr>
      <w:commentRangeStart w:id="4334"/>
      <w:commentRangeStart w:id="4335"/>
      <w:del w:id="4336" w:author="Tom Bergeron" w:date="2022-10-03T00:46:00Z">
        <w:r w:rsidRPr="00C0592E" w:rsidDel="001C4340">
          <w:lastRenderedPageBreak/>
          <w:delText>Production Report</w:delText>
        </w:r>
        <w:bookmarkEnd w:id="4310"/>
        <w:bookmarkEnd w:id="4311"/>
        <w:bookmarkEnd w:id="4312"/>
        <w:bookmarkEnd w:id="4313"/>
        <w:bookmarkEnd w:id="4314"/>
        <w:bookmarkEnd w:id="4315"/>
        <w:bookmarkEnd w:id="4316"/>
        <w:bookmarkEnd w:id="4317"/>
        <w:bookmarkEnd w:id="4318"/>
        <w:bookmarkEnd w:id="4319"/>
        <w:bookmarkEnd w:id="4320"/>
        <w:bookmarkEnd w:id="4321"/>
        <w:bookmarkEnd w:id="4322"/>
        <w:commentRangeEnd w:id="4334"/>
        <w:r w:rsidR="00DF5E0C" w:rsidDel="001C4340">
          <w:rPr>
            <w:rStyle w:val="CommentReference"/>
            <w:rFonts w:ascii="Times New Roman" w:hAnsi="Times New Roman"/>
            <w:b w:val="0"/>
          </w:rPr>
          <w:commentReference w:id="4334"/>
        </w:r>
        <w:commentRangeEnd w:id="4335"/>
        <w:r w:rsidR="00602BC1" w:rsidDel="001C4340">
          <w:rPr>
            <w:rStyle w:val="CommentReference"/>
            <w:rFonts w:ascii="Times New Roman" w:hAnsi="Times New Roman"/>
            <w:b w:val="0"/>
          </w:rPr>
          <w:commentReference w:id="4335"/>
        </w:r>
      </w:del>
    </w:p>
    <w:p w14:paraId="0F273DAE" w14:textId="305D9837" w:rsidR="00854974" w:rsidRPr="00C0592E" w:rsidDel="001C4340" w:rsidRDefault="00A245CC" w:rsidP="004E3592">
      <w:pPr>
        <w:pStyle w:val="Heading1"/>
        <w:rPr>
          <w:del w:id="4337" w:author="Tom Bergeron" w:date="2022-10-03T00:46:00Z"/>
        </w:rPr>
        <w:pPrChange w:id="4338" w:author="Tom Bergeron" w:date="2022-10-03T11:12:00Z">
          <w:pPr/>
        </w:pPrChange>
      </w:pPr>
      <w:del w:id="4339" w:author="Tom Bergeron" w:date="2022-10-03T00:46:00Z">
        <w:r w:rsidRPr="00C0592E" w:rsidDel="001C4340">
          <w:lastRenderedPageBreak/>
          <w:delText xml:space="preserve">The </w:delText>
        </w:r>
        <w:r w:rsidR="00DF63A3" w:rsidRPr="00C0592E" w:rsidDel="001C4340">
          <w:delText>RPI</w:delText>
        </w:r>
        <w:r w:rsidRPr="00C0592E" w:rsidDel="001C4340">
          <w:delText xml:space="preserve"> </w:delText>
        </w:r>
        <w:r w:rsidR="00F127FB" w:rsidRPr="00C0592E" w:rsidDel="001C4340">
          <w:delText>Production</w:delText>
        </w:r>
        <w:r w:rsidR="00363CA0" w:rsidRPr="00C0592E" w:rsidDel="001C4340">
          <w:delText xml:space="preserve"> Report </w:delText>
        </w:r>
        <w:r w:rsidRPr="00C0592E" w:rsidDel="001C4340">
          <w:delText>is a</w:delText>
        </w:r>
        <w:r w:rsidR="006C2A8D" w:rsidDel="001C4340">
          <w:delText>n available</w:delText>
        </w:r>
        <w:r w:rsidRPr="00C0592E" w:rsidDel="001C4340">
          <w:delText xml:space="preserve"> feature </w:delText>
        </w:r>
        <w:r w:rsidR="00363CA0" w:rsidRPr="00C0592E" w:rsidDel="001C4340">
          <w:delText xml:space="preserve">of </w:delText>
        </w:r>
        <w:r w:rsidRPr="00C0592E" w:rsidDel="001C4340">
          <w:delText xml:space="preserve">the software. </w:delText>
        </w:r>
        <w:r w:rsidR="00025045" w:rsidDel="001C4340">
          <w:delText xml:space="preserve">Each time you stop a </w:delText>
        </w:r>
        <w:r w:rsidRPr="00C0592E" w:rsidDel="001C4340">
          <w:delText>Virtual Profile</w:delText>
        </w:r>
        <w:r w:rsidR="00413C5E" w:rsidRPr="00C0592E" w:rsidDel="001C4340">
          <w:delText>,</w:delText>
        </w:r>
        <w:r w:rsidRPr="00C0592E" w:rsidDel="001C4340">
          <w:delText xml:space="preserve"> the software prompt</w:delText>
        </w:r>
        <w:r w:rsidR="00025045" w:rsidDel="001C4340">
          <w:delText>s</w:delText>
        </w:r>
        <w:r w:rsidRPr="00C0592E" w:rsidDel="001C4340">
          <w:delText xml:space="preserve"> </w:delText>
        </w:r>
        <w:r w:rsidR="00413C5E" w:rsidRPr="00C0592E" w:rsidDel="001C4340">
          <w:delText>you</w:delText>
        </w:r>
        <w:r w:rsidRPr="00C0592E" w:rsidDel="001C4340">
          <w:delText xml:space="preserve"> with the choice to view a </w:delText>
        </w:r>
        <w:r w:rsidR="00AC08FC" w:rsidRPr="00C0592E" w:rsidDel="001C4340">
          <w:delText>Production R</w:delText>
        </w:r>
        <w:r w:rsidRPr="00C0592E" w:rsidDel="001C4340">
          <w:delText>eport</w:delText>
        </w:r>
        <w:r w:rsidR="00AF2F7C" w:rsidRPr="00C0592E" w:rsidDel="001C4340">
          <w:delText xml:space="preserve"> with user selectable dates and range.</w:delText>
        </w:r>
        <w:r w:rsidRPr="00C0592E" w:rsidDel="001C4340">
          <w:delText xml:space="preserve">  </w:delText>
        </w:r>
        <w:r w:rsidR="00854974" w:rsidRPr="00C0592E" w:rsidDel="001C4340">
          <w:delText xml:space="preserve">See </w:delText>
        </w:r>
        <w:r w:rsidR="00915B44" w:rsidRPr="00C0592E" w:rsidDel="001C4340">
          <w:fldChar w:fldCharType="begin"/>
        </w:r>
        <w:r w:rsidR="00915B44" w:rsidRPr="00C0592E" w:rsidDel="001C4340">
          <w:delInstrText xml:space="preserve"> REF _Ref209342529 \h </w:delInstrText>
        </w:r>
        <w:r w:rsidR="00C0592E" w:rsidRPr="00C0592E" w:rsidDel="001C4340">
          <w:delInstrText xml:space="preserve"> \* MERGEFORMAT </w:delInstrText>
        </w:r>
        <w:r w:rsidR="00915B44" w:rsidRPr="00C0592E" w:rsidDel="001C4340">
          <w:fldChar w:fldCharType="separate"/>
        </w:r>
        <w:r w:rsidR="00BA3ADB" w:rsidDel="001C4340">
          <w:delText xml:space="preserve">Figure </w:delText>
        </w:r>
        <w:r w:rsidR="00BA3ADB" w:rsidDel="001C4340">
          <w:rPr>
            <w:noProof/>
          </w:rPr>
          <w:delText>98</w:delText>
        </w:r>
        <w:r w:rsidR="00915B44" w:rsidRPr="00C0592E" w:rsidDel="001C4340">
          <w:fldChar w:fldCharType="end"/>
        </w:r>
        <w:r w:rsidR="00854974" w:rsidRPr="00C0592E" w:rsidDel="001C4340">
          <w:delText xml:space="preserve">  </w:delText>
        </w:r>
      </w:del>
    </w:p>
    <w:p w14:paraId="6F7607A9" w14:textId="11A53D3E" w:rsidR="00854974" w:rsidRPr="00C0592E" w:rsidDel="001C4340" w:rsidRDefault="00854974" w:rsidP="004E3592">
      <w:pPr>
        <w:pStyle w:val="Heading1"/>
        <w:rPr>
          <w:del w:id="4340" w:author="Tom Bergeron" w:date="2022-10-03T00:46:00Z"/>
        </w:rPr>
        <w:pPrChange w:id="4341" w:author="Tom Bergeron" w:date="2022-10-03T11:12:00Z">
          <w:pPr/>
        </w:pPrChange>
      </w:pPr>
    </w:p>
    <w:p w14:paraId="5F475515" w14:textId="1005ADE0" w:rsidR="006C2A8D" w:rsidDel="001C4340" w:rsidRDefault="006C2A8D" w:rsidP="004E3592">
      <w:pPr>
        <w:pStyle w:val="Heading1"/>
        <w:rPr>
          <w:del w:id="4342" w:author="Tom Bergeron" w:date="2022-10-03T00:46:00Z"/>
        </w:rPr>
        <w:pPrChange w:id="4343" w:author="Tom Bergeron" w:date="2022-10-03T11:12:00Z">
          <w:pPr/>
        </w:pPrChange>
      </w:pPr>
      <w:del w:id="4344" w:author="Tom Bergeron" w:date="2022-10-03T00:46:00Z">
        <w:r w:rsidDel="001C4340">
          <w:lastRenderedPageBreak/>
          <w:delText xml:space="preserve">To use this capability, you must first manually enable the function by browsing to the C:\RPI\Log\KIC2000ReadOnly.kiccfg file, and change the following line to =1 </w:delText>
        </w:r>
      </w:del>
    </w:p>
    <w:p w14:paraId="0729C2C1" w14:textId="32D753A2" w:rsidR="006C2A8D" w:rsidDel="001C4340" w:rsidRDefault="006C2A8D" w:rsidP="004E3592">
      <w:pPr>
        <w:pStyle w:val="Heading1"/>
        <w:rPr>
          <w:del w:id="4345" w:author="Tom Bergeron" w:date="2022-10-03T00:46:00Z"/>
        </w:rPr>
        <w:pPrChange w:id="4346" w:author="Tom Bergeron" w:date="2022-10-03T11:12:00Z">
          <w:pPr/>
        </w:pPrChange>
      </w:pPr>
      <w:del w:id="4347" w:author="Tom Bergeron" w:date="2022-10-03T00:46:00Z">
        <w:r w:rsidDel="001C4340">
          <w:lastRenderedPageBreak/>
          <w:delText xml:space="preserve"> [REPORT_MANAGEMENT]</w:delText>
        </w:r>
      </w:del>
    </w:p>
    <w:p w14:paraId="315D3CF3" w14:textId="23F202B4" w:rsidR="006C2A8D" w:rsidDel="001C4340" w:rsidRDefault="006C2A8D" w:rsidP="004E3592">
      <w:pPr>
        <w:pStyle w:val="Heading1"/>
        <w:rPr>
          <w:del w:id="4348" w:author="Tom Bergeron" w:date="2022-10-03T00:46:00Z"/>
        </w:rPr>
        <w:pPrChange w:id="4349" w:author="Tom Bergeron" w:date="2022-10-03T11:12:00Z">
          <w:pPr/>
        </w:pPrChange>
      </w:pPr>
      <w:del w:id="4350" w:author="Tom Bergeron" w:date="2022-10-03T00:46:00Z">
        <w:r w:rsidDel="001C4340">
          <w:lastRenderedPageBreak/>
          <w:delText>UseReportManagement=0</w:delText>
        </w:r>
        <w:r w:rsidRPr="00C0592E" w:rsidDel="001C4340">
          <w:delText xml:space="preserve"> </w:delText>
        </w:r>
      </w:del>
    </w:p>
    <w:p w14:paraId="2866B6DF" w14:textId="165E89A3" w:rsidR="006C2A8D" w:rsidDel="001C4340" w:rsidRDefault="006C2A8D" w:rsidP="004E3592">
      <w:pPr>
        <w:pStyle w:val="Heading1"/>
        <w:rPr>
          <w:del w:id="4351" w:author="Tom Bergeron" w:date="2022-10-03T00:46:00Z"/>
        </w:rPr>
        <w:pPrChange w:id="4352" w:author="Tom Bergeron" w:date="2022-10-03T11:12:00Z">
          <w:pPr/>
        </w:pPrChange>
      </w:pPr>
    </w:p>
    <w:p w14:paraId="1E10DB3A" w14:textId="7903C4C4" w:rsidR="00A245CC" w:rsidRPr="00C0592E" w:rsidDel="001C4340" w:rsidRDefault="00AC08FC" w:rsidP="004E3592">
      <w:pPr>
        <w:pStyle w:val="Heading1"/>
        <w:rPr>
          <w:del w:id="4353" w:author="Tom Bergeron" w:date="2022-10-03T00:46:00Z"/>
        </w:rPr>
        <w:pPrChange w:id="4354" w:author="Tom Bergeron" w:date="2022-10-03T11:12:00Z">
          <w:pPr/>
        </w:pPrChange>
      </w:pPr>
      <w:del w:id="4355" w:author="Tom Bergeron" w:date="2022-10-03T00:46:00Z">
        <w:r w:rsidRPr="00C0592E" w:rsidDel="001C4340">
          <w:lastRenderedPageBreak/>
          <w:delText>The Production R</w:delText>
        </w:r>
        <w:r w:rsidR="00A245CC" w:rsidRPr="00C0592E" w:rsidDel="001C4340">
          <w:delText xml:space="preserve">eport displays a DPMO </w:delText>
        </w:r>
        <w:r w:rsidR="00025045" w:rsidDel="001C4340">
          <w:delText>(Defects P</w:delText>
        </w:r>
        <w:r w:rsidR="00797EEB" w:rsidRPr="00C0592E" w:rsidDel="001C4340">
          <w:delText>er Million Opportunities</w:delText>
        </w:r>
        <w:r w:rsidR="00A245CC" w:rsidRPr="00C0592E" w:rsidDel="001C4340">
          <w:delText>)</w:delText>
        </w:r>
        <w:r w:rsidR="00025045" w:rsidRPr="00025045" w:rsidDel="001C4340">
          <w:delText xml:space="preserve"> </w:delText>
        </w:r>
        <w:r w:rsidR="00025045" w:rsidDel="001C4340">
          <w:delText>c</w:delText>
        </w:r>
        <w:r w:rsidR="00025045" w:rsidRPr="00C0592E" w:rsidDel="001C4340">
          <w:delText>hart</w:delText>
        </w:r>
        <w:r w:rsidR="00025045" w:rsidDel="001C4340">
          <w:delText xml:space="preserve"> and a Reflow Yield c</w:delText>
        </w:r>
        <w:r w:rsidR="00A245CC" w:rsidRPr="00C0592E" w:rsidDel="001C4340">
          <w:delText>hart</w:delText>
        </w:r>
        <w:r w:rsidR="005D6C67" w:rsidDel="001C4340">
          <w:delText xml:space="preserve">, </w:delText>
        </w:r>
        <w:r w:rsidR="00A245CC" w:rsidRPr="00C0592E" w:rsidDel="001C4340">
          <w:delText>along with the details for each respective chart.</w:delText>
        </w:r>
      </w:del>
    </w:p>
    <w:p w14:paraId="07B70B3A" w14:textId="20A099C7" w:rsidR="00A245CC" w:rsidRPr="00A245CC" w:rsidDel="001C4340" w:rsidRDefault="00A245CC" w:rsidP="004E3592">
      <w:pPr>
        <w:pStyle w:val="Heading1"/>
        <w:rPr>
          <w:del w:id="4356" w:author="Tom Bergeron" w:date="2022-10-03T00:46:00Z"/>
        </w:rPr>
        <w:pPrChange w:id="4357" w:author="Tom Bergeron" w:date="2022-10-03T11:12:00Z">
          <w:pPr/>
        </w:pPrChange>
      </w:pPr>
    </w:p>
    <w:p w14:paraId="14366AAB" w14:textId="7B0F4EE1" w:rsidR="005C65D0" w:rsidRPr="004B2B33" w:rsidDel="001C4340" w:rsidRDefault="0076381B" w:rsidP="004E3592">
      <w:pPr>
        <w:pStyle w:val="Heading1"/>
        <w:rPr>
          <w:del w:id="4358" w:author="Tom Bergeron" w:date="2022-10-03T00:46:00Z"/>
        </w:rPr>
        <w:pPrChange w:id="4359" w:author="Tom Bergeron" w:date="2022-10-03T11:12:00Z">
          <w:pPr>
            <w:jc w:val="center"/>
          </w:pPr>
        </w:pPrChange>
      </w:pPr>
      <w:del w:id="4360" w:author="Tom Bergeron" w:date="2022-10-03T00:46:00Z">
        <w:r w:rsidDel="001C4340">
          <w:rPr>
            <w:noProof/>
          </w:rPr>
          <w:lastRenderedPageBreak/>
          <w:drawing>
            <wp:inline distT="0" distB="0" distL="0" distR="0" wp14:anchorId="65AFDB92" wp14:editId="237656BA">
              <wp:extent cx="5948830" cy="5084064"/>
              <wp:effectExtent l="0" t="0" r="0" b="254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8830" cy="5084064"/>
                      </a:xfrm>
                      <a:prstGeom prst="rect">
                        <a:avLst/>
                      </a:prstGeom>
                      <a:noFill/>
                      <a:ln>
                        <a:noFill/>
                      </a:ln>
                    </pic:spPr>
                  </pic:pic>
                </a:graphicData>
              </a:graphic>
            </wp:inline>
          </w:drawing>
        </w:r>
        <w:r w:rsidR="00DD450D" w:rsidRPr="004B2B33" w:rsidDel="001C4340">
          <w:rPr>
            <w:noProof/>
          </w:rPr>
          <mc:AlternateContent>
            <mc:Choice Requires="wpg">
              <w:drawing>
                <wp:anchor distT="0" distB="0" distL="114300" distR="114300" simplePos="0" relativeHeight="251625472" behindDoc="0" locked="0" layoutInCell="1" allowOverlap="1" wp14:anchorId="33EFB773" wp14:editId="71A08801">
                  <wp:simplePos x="0" y="0"/>
                  <wp:positionH relativeFrom="column">
                    <wp:posOffset>2706370</wp:posOffset>
                  </wp:positionH>
                  <wp:positionV relativeFrom="paragraph">
                    <wp:posOffset>1472565</wp:posOffset>
                  </wp:positionV>
                  <wp:extent cx="800100" cy="1028700"/>
                  <wp:effectExtent l="0" t="0" r="0" b="0"/>
                  <wp:wrapNone/>
                  <wp:docPr id="4788"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4789" name="Text Box 4162"/>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4790" name="Line 4163"/>
                          <wps:cNvCnPr>
                            <a:cxnSpLocks noChangeShapeType="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164"/>
                          <wps:cNvCnPr>
                            <a:cxnSpLocks noChangeShapeType="1"/>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FB773" id="Group 4166" o:spid="_x0000_s1110" style="position:absolute;margin-left:213.1pt;margin-top:115.95pt;width:63pt;height:81pt;z-index:251625472"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">
                  <v:shape id="Text Box 4162" o:spid="_x0000_s1111"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" strokeweight="1.5pt">
                    <v:textbo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v:textbox>
                  </v:shape>
                  <v:line id="Line 4163" o:spid="_x0000_s1112"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" strokeweight="1.5pt">
                    <v:stroke endarrow="block"/>
                  </v:line>
                  <v:line id="Line 4164" o:spid="_x0000_s1113"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" strokeweight="1.5pt">
                    <v:stroke endarrow="block"/>
                  </v:line>
                </v:group>
              </w:pict>
            </mc:Fallback>
          </mc:AlternateContent>
        </w:r>
      </w:del>
    </w:p>
    <w:p w14:paraId="4FF8D40C" w14:textId="745B8000" w:rsidR="000719FB" w:rsidRPr="0076381B" w:rsidDel="001C4340" w:rsidRDefault="005C65D0" w:rsidP="004E3592">
      <w:pPr>
        <w:pStyle w:val="Heading1"/>
        <w:rPr>
          <w:del w:id="4361" w:author="Tom Bergeron" w:date="2022-10-03T00:46:00Z"/>
          <w:rFonts w:ascii="Trebuchet MS" w:hAnsi="Trebuchet MS"/>
          <w:color w:val="FF0000"/>
          <w:sz w:val="24"/>
          <w:szCs w:val="24"/>
        </w:rPr>
        <w:pPrChange w:id="4362" w:author="Tom Bergeron" w:date="2022-10-03T11:12:00Z">
          <w:pPr>
            <w:pStyle w:val="Caption"/>
          </w:pPr>
        </w:pPrChange>
      </w:pPr>
      <w:bookmarkStart w:id="4363" w:name="_Ref209342529"/>
      <w:del w:id="4364" w:author="Tom Bergeron" w:date="2022-10-03T00:46:00Z">
        <w:r w:rsidDel="001C4340">
          <w:lastRenderedPageBreak/>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98</w:delText>
        </w:r>
        <w:r w:rsidR="00B41E3E" w:rsidDel="001C4340">
          <w:rPr>
            <w:noProof/>
          </w:rPr>
          <w:fldChar w:fldCharType="end"/>
        </w:r>
        <w:bookmarkEnd w:id="4363"/>
        <w:r w:rsidR="00C300AB" w:rsidDel="001C4340">
          <w:delText>: Production Reports</w:delText>
        </w:r>
        <w:r w:rsidR="0076381B" w:rsidDel="001C4340">
          <w:delText xml:space="preserve"> </w:delText>
        </w:r>
      </w:del>
    </w:p>
    <w:p w14:paraId="17EBC1BB" w14:textId="6A8A60CD" w:rsidR="000719FB" w:rsidRPr="00C0592E" w:rsidDel="001C4340" w:rsidRDefault="00647472" w:rsidP="004E3592">
      <w:pPr>
        <w:pStyle w:val="Heading1"/>
        <w:rPr>
          <w:del w:id="4365" w:author="Tom Bergeron" w:date="2022-10-03T00:46:00Z"/>
        </w:rPr>
        <w:pPrChange w:id="4366" w:author="Tom Bergeron" w:date="2022-10-03T11:12:00Z">
          <w:pPr>
            <w:pStyle w:val="Heading3"/>
          </w:pPr>
        </w:pPrChange>
      </w:pPr>
      <w:bookmarkStart w:id="4367" w:name="_Toc358296324"/>
      <w:bookmarkStart w:id="4368" w:name="_Toc358298489"/>
      <w:bookmarkStart w:id="4369" w:name="_Toc469334979"/>
      <w:bookmarkStart w:id="4370" w:name="_Toc504120405"/>
      <w:bookmarkStart w:id="4371" w:name="_Toc527644388"/>
      <w:bookmarkStart w:id="4372" w:name="_Toc528599487"/>
      <w:bookmarkStart w:id="4373" w:name="_Toc17993525"/>
      <w:bookmarkStart w:id="4374" w:name="_Toc37267243"/>
      <w:bookmarkStart w:id="4375" w:name="_Toc67395285"/>
      <w:bookmarkStart w:id="4376" w:name="_Toc83652056"/>
      <w:bookmarkStart w:id="4377" w:name="_Toc98507764"/>
      <w:bookmarkStart w:id="4378" w:name="_Toc98516652"/>
      <w:del w:id="4379" w:author="Tom Bergeron" w:date="2022-10-03T00:46:00Z">
        <w:r w:rsidRPr="00C0592E" w:rsidDel="001C4340">
          <w:lastRenderedPageBreak/>
          <w:delText>Tips</w:delText>
        </w:r>
        <w:bookmarkEnd w:id="4367"/>
        <w:bookmarkEnd w:id="4368"/>
        <w:bookmarkEnd w:id="4369"/>
        <w:bookmarkEnd w:id="4370"/>
        <w:bookmarkEnd w:id="4371"/>
        <w:bookmarkEnd w:id="4372"/>
        <w:bookmarkEnd w:id="4373"/>
        <w:bookmarkEnd w:id="4374"/>
        <w:bookmarkEnd w:id="4375"/>
        <w:bookmarkEnd w:id="4376"/>
        <w:bookmarkEnd w:id="4377"/>
        <w:bookmarkEnd w:id="4378"/>
      </w:del>
    </w:p>
    <w:p w14:paraId="4A73CF97" w14:textId="51A8AF7E" w:rsidR="00647472" w:rsidRPr="00C0592E" w:rsidDel="001C4340" w:rsidRDefault="00647472" w:rsidP="004E3592">
      <w:pPr>
        <w:pStyle w:val="Heading1"/>
        <w:rPr>
          <w:del w:id="4380" w:author="Tom Bergeron" w:date="2022-10-03T00:46:00Z"/>
          <w:rFonts w:ascii="Courier New" w:hAnsi="Courier New" w:cs="Courier New"/>
        </w:rPr>
        <w:pPrChange w:id="4381" w:author="Tom Bergeron" w:date="2022-10-03T11:12:00Z">
          <w:pPr>
            <w:pStyle w:val="ListBullet2"/>
          </w:pPr>
        </w:pPrChange>
      </w:pPr>
      <w:del w:id="4382" w:author="Tom Bergeron" w:date="2022-10-03T00:46:00Z">
        <w:r w:rsidRPr="00C0592E" w:rsidDel="001C4340">
          <w:lastRenderedPageBreak/>
          <w:delText xml:space="preserve">The Production Report can be launched manually by locating and running the following file: </w:delText>
        </w:r>
        <w:r w:rsidR="0093061E" w:rsidDel="001C4340">
          <w:rPr>
            <w:rFonts w:ascii="Courier New" w:hAnsi="Courier New" w:cs="Courier New"/>
          </w:rPr>
          <w:delText>C:\RPI</w:delText>
        </w:r>
        <w:r w:rsidRPr="00C0592E" w:rsidDel="001C4340">
          <w:rPr>
            <w:rFonts w:ascii="Courier New" w:hAnsi="Courier New" w:cs="Courier New"/>
          </w:rPr>
          <w:delText>\Report\index.htm</w:delText>
        </w:r>
      </w:del>
    </w:p>
    <w:p w14:paraId="57EFB795" w14:textId="4F6164CA" w:rsidR="00647472" w:rsidRPr="00C0592E" w:rsidDel="001C4340" w:rsidRDefault="00647472" w:rsidP="004E3592">
      <w:pPr>
        <w:pStyle w:val="Heading1"/>
        <w:rPr>
          <w:del w:id="4383" w:author="Tom Bergeron" w:date="2022-10-03T00:46:00Z"/>
        </w:rPr>
        <w:pPrChange w:id="4384" w:author="Tom Bergeron" w:date="2022-10-03T11:12:00Z">
          <w:pPr/>
        </w:pPrChange>
      </w:pPr>
    </w:p>
    <w:p w14:paraId="2262C644" w14:textId="793741BD" w:rsidR="00647472" w:rsidRPr="00C0592E" w:rsidDel="001C4340" w:rsidRDefault="00647472" w:rsidP="004E3592">
      <w:pPr>
        <w:pStyle w:val="Heading1"/>
        <w:rPr>
          <w:del w:id="4385" w:author="Tom Bergeron" w:date="2022-10-03T00:47:00Z"/>
        </w:rPr>
        <w:pPrChange w:id="4386" w:author="Tom Bergeron" w:date="2022-10-03T11:12:00Z">
          <w:pPr>
            <w:pStyle w:val="ListBullet2"/>
          </w:pPr>
        </w:pPrChange>
      </w:pPr>
      <w:del w:id="4387" w:author="Tom Bergeron" w:date="2022-10-03T00:47:00Z">
        <w:r w:rsidRPr="00C0592E" w:rsidDel="001C4340">
          <w:lastRenderedPageBreak/>
          <w:delText>The Production Report requires Active-X so make sure your internet browser is set to allow Active-X content.</w:delText>
        </w:r>
      </w:del>
    </w:p>
    <w:p w14:paraId="029E0AD9" w14:textId="39C0E603" w:rsidR="000719FB" w:rsidRPr="00C0592E" w:rsidDel="001C4340" w:rsidRDefault="000719FB" w:rsidP="004E3592">
      <w:pPr>
        <w:pStyle w:val="Heading1"/>
        <w:rPr>
          <w:del w:id="4388" w:author="Tom Bergeron" w:date="2022-10-03T00:49:00Z"/>
        </w:rPr>
        <w:pPrChange w:id="4389" w:author="Tom Bergeron" w:date="2022-10-03T11:12:00Z">
          <w:pPr/>
        </w:pPrChange>
      </w:pPr>
    </w:p>
    <w:p w14:paraId="0412C7BB" w14:textId="41AD2EFF" w:rsidR="005C65D0" w:rsidDel="001C4340" w:rsidRDefault="008058F8" w:rsidP="004E3592">
      <w:pPr>
        <w:pStyle w:val="Heading1"/>
        <w:rPr>
          <w:del w:id="4390" w:author="Tom Bergeron" w:date="2022-10-03T00:46:00Z"/>
        </w:rPr>
        <w:pPrChange w:id="4391" w:author="Tom Bergeron" w:date="2022-10-03T11:12:00Z">
          <w:pPr>
            <w:pStyle w:val="Heading3"/>
          </w:pPr>
        </w:pPrChange>
      </w:pPr>
      <w:bookmarkStart w:id="4392" w:name="_Toc358296325"/>
      <w:bookmarkStart w:id="4393" w:name="_Toc358298490"/>
      <w:bookmarkStart w:id="4394" w:name="_Toc469334980"/>
      <w:bookmarkStart w:id="4395" w:name="_Toc504120406"/>
      <w:bookmarkStart w:id="4396" w:name="_Toc527644389"/>
      <w:bookmarkStart w:id="4397" w:name="_Toc528599488"/>
      <w:bookmarkStart w:id="4398" w:name="_Toc17993526"/>
      <w:bookmarkStart w:id="4399" w:name="_Toc37267244"/>
      <w:bookmarkStart w:id="4400" w:name="_Toc67395286"/>
      <w:bookmarkStart w:id="4401" w:name="_Toc83652057"/>
      <w:bookmarkStart w:id="4402" w:name="_Toc98507765"/>
      <w:bookmarkStart w:id="4403" w:name="_Toc98516653"/>
      <w:del w:id="4404" w:author="Tom Bergeron" w:date="2022-10-03T00:46:00Z">
        <w:r w:rsidDel="001C4340">
          <w:lastRenderedPageBreak/>
          <w:delText>Production Report Viewer</w:delText>
        </w:r>
        <w:bookmarkEnd w:id="4392"/>
        <w:bookmarkEnd w:id="4393"/>
        <w:bookmarkEnd w:id="4394"/>
        <w:bookmarkEnd w:id="4395"/>
        <w:bookmarkEnd w:id="4396"/>
        <w:bookmarkEnd w:id="4397"/>
        <w:bookmarkEnd w:id="4398"/>
        <w:bookmarkEnd w:id="4399"/>
        <w:bookmarkEnd w:id="4400"/>
        <w:bookmarkEnd w:id="4401"/>
        <w:bookmarkEnd w:id="4402"/>
        <w:bookmarkEnd w:id="4403"/>
        <w:r w:rsidDel="001C4340">
          <w:delText xml:space="preserve"> </w:delText>
        </w:r>
      </w:del>
    </w:p>
    <w:p w14:paraId="5F84FA72" w14:textId="4BBB4A9D" w:rsidR="005C65D0" w:rsidRPr="00C0592E" w:rsidDel="001C4340" w:rsidRDefault="005C65D0" w:rsidP="004E3592">
      <w:pPr>
        <w:pStyle w:val="Heading1"/>
        <w:rPr>
          <w:del w:id="4405" w:author="Tom Bergeron" w:date="2022-10-03T00:46:00Z"/>
        </w:rPr>
        <w:pPrChange w:id="4406" w:author="Tom Bergeron" w:date="2022-10-03T11:12:00Z">
          <w:pPr/>
        </w:pPrChange>
      </w:pPr>
      <w:del w:id="4407" w:author="Tom Bergeron" w:date="2022-10-03T00:46:00Z">
        <w:r w:rsidRPr="00C0592E" w:rsidDel="001C4340">
          <w:lastRenderedPageBreak/>
          <w:delText xml:space="preserve">Production </w:delText>
        </w:r>
        <w:r w:rsidR="00E42BC6" w:rsidDel="001C4340">
          <w:delText>r</w:delText>
        </w:r>
        <w:r w:rsidRPr="00C0592E" w:rsidDel="001C4340">
          <w:delText xml:space="preserve">eport </w:delText>
        </w:r>
        <w:r w:rsidR="00E42BC6" w:rsidDel="001C4340">
          <w:delText>s</w:delText>
        </w:r>
        <w:r w:rsidRPr="00C0592E" w:rsidDel="001C4340">
          <w:delText xml:space="preserve">ettings – The Settings button displays a menu where </w:delText>
        </w:r>
        <w:r w:rsidR="00413C5E" w:rsidRPr="00C0592E" w:rsidDel="001C4340">
          <w:delText>you</w:delText>
        </w:r>
        <w:r w:rsidRPr="00C0592E" w:rsidDel="001C4340">
          <w:delText xml:space="preserve"> can enable or disable the view of each chart and set the limit values (</w:delText>
        </w:r>
        <w:r w:rsidR="00127621" w:rsidRPr="00C0592E" w:rsidDel="001C4340">
          <w:delText>r</w:delText>
        </w:r>
        <w:r w:rsidRPr="00C0592E" w:rsidDel="001C4340">
          <w:delText xml:space="preserve">ed lines on </w:delText>
        </w:r>
        <w:r w:rsidR="00127621" w:rsidRPr="00C0592E" w:rsidDel="001C4340">
          <w:delText>g</w:delText>
        </w:r>
        <w:r w:rsidRPr="00C0592E" w:rsidDel="001C4340">
          <w:delText>raph</w:delText>
        </w:r>
        <w:r w:rsidR="00D90BBA" w:rsidRPr="00C0592E" w:rsidDel="001C4340">
          <w:delText xml:space="preserve"> -- See </w:delText>
        </w:r>
        <w:r w:rsidR="00D90BBA" w:rsidRPr="00C0592E" w:rsidDel="001C4340">
          <w:fldChar w:fldCharType="begin"/>
        </w:r>
        <w:r w:rsidR="00D90BBA" w:rsidRPr="00C0592E" w:rsidDel="001C4340">
          <w:delInstrText xml:space="preserve"> REF _Ref209342529 \h </w:delInstrText>
        </w:r>
        <w:r w:rsidR="00C0592E" w:rsidRPr="00C0592E" w:rsidDel="001C4340">
          <w:delInstrText xml:space="preserve"> \* MERGEFORMAT </w:delInstrText>
        </w:r>
        <w:r w:rsidR="00D90BBA" w:rsidRPr="00C0592E" w:rsidDel="001C4340">
          <w:fldChar w:fldCharType="separate"/>
        </w:r>
        <w:r w:rsidR="00BA3ADB" w:rsidDel="001C4340">
          <w:delText xml:space="preserve">Figure </w:delText>
        </w:r>
        <w:r w:rsidR="00BA3ADB" w:rsidDel="001C4340">
          <w:rPr>
            <w:noProof/>
          </w:rPr>
          <w:delText>98</w:delText>
        </w:r>
        <w:r w:rsidR="00D90BBA" w:rsidRPr="00C0592E" w:rsidDel="001C4340">
          <w:fldChar w:fldCharType="end"/>
        </w:r>
        <w:r w:rsidRPr="00C0592E" w:rsidDel="001C4340">
          <w:delText>).</w:delText>
        </w:r>
        <w:r w:rsidR="00D90BBA" w:rsidRPr="00C0592E" w:rsidDel="001C4340">
          <w:delText xml:space="preserve">  Click on the “Setting” button to open the settings dialog.  See </w:delText>
        </w:r>
        <w:r w:rsidR="00D90BBA" w:rsidRPr="00C0592E" w:rsidDel="001C4340">
          <w:fldChar w:fldCharType="begin"/>
        </w:r>
        <w:r w:rsidR="00D90BBA" w:rsidRPr="00C0592E" w:rsidDel="001C4340">
          <w:delInstrText xml:space="preserve"> REF _Ref209584440 \h </w:delInstrText>
        </w:r>
        <w:r w:rsidR="00C0592E" w:rsidRPr="00C0592E" w:rsidDel="001C4340">
          <w:delInstrText xml:space="preserve"> \* MERGEFORMAT </w:delInstrText>
        </w:r>
        <w:r w:rsidR="00D90BBA" w:rsidRPr="00C0592E" w:rsidDel="001C4340">
          <w:fldChar w:fldCharType="separate"/>
        </w:r>
        <w:r w:rsidR="00BA3ADB" w:rsidRPr="00C0592E" w:rsidDel="001C4340">
          <w:delText xml:space="preserve">Figure </w:delText>
        </w:r>
        <w:r w:rsidR="00BA3ADB" w:rsidDel="001C4340">
          <w:rPr>
            <w:noProof/>
          </w:rPr>
          <w:delText>99</w:delText>
        </w:r>
        <w:r w:rsidR="00D90BBA" w:rsidRPr="00C0592E" w:rsidDel="001C4340">
          <w:fldChar w:fldCharType="end"/>
        </w:r>
      </w:del>
    </w:p>
    <w:p w14:paraId="0B88CA04" w14:textId="5E42F2C6" w:rsidR="00D90BBA" w:rsidRPr="004B2B33" w:rsidDel="001C4340" w:rsidRDefault="00DD450D" w:rsidP="004E3592">
      <w:pPr>
        <w:pStyle w:val="Heading1"/>
        <w:rPr>
          <w:del w:id="4408" w:author="Tom Bergeron" w:date="2022-10-03T00:46:00Z"/>
        </w:rPr>
        <w:pPrChange w:id="4409" w:author="Tom Bergeron" w:date="2022-10-03T11:12:00Z">
          <w:pPr>
            <w:jc w:val="center"/>
          </w:pPr>
        </w:pPrChange>
      </w:pPr>
      <w:del w:id="4410" w:author="Tom Bergeron" w:date="2022-10-03T00:46:00Z">
        <w:r w:rsidRPr="004B2B33" w:rsidDel="001C4340">
          <w:rPr>
            <w:noProof/>
          </w:rPr>
          <w:lastRenderedPageBreak/>
          <w:drawing>
            <wp:inline distT="0" distB="0" distL="0" distR="0" wp14:anchorId="32AD9B2C" wp14:editId="6255595E">
              <wp:extent cx="1460500" cy="1289050"/>
              <wp:effectExtent l="19050" t="19050" r="25400"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60500" cy="1289050"/>
                      </a:xfrm>
                      <a:prstGeom prst="rect">
                        <a:avLst/>
                      </a:prstGeom>
                      <a:noFill/>
                      <a:ln w="9525" cmpd="sng">
                        <a:solidFill>
                          <a:srgbClr val="000000"/>
                        </a:solidFill>
                        <a:miter lim="800000"/>
                        <a:headEnd/>
                        <a:tailEnd/>
                      </a:ln>
                      <a:effectLst/>
                    </pic:spPr>
                  </pic:pic>
                </a:graphicData>
              </a:graphic>
            </wp:inline>
          </w:drawing>
        </w:r>
      </w:del>
    </w:p>
    <w:p w14:paraId="19BAA125" w14:textId="3C2727EE" w:rsidR="00D90BBA" w:rsidRPr="00C0592E" w:rsidDel="001C4340" w:rsidRDefault="00D90BBA" w:rsidP="004E3592">
      <w:pPr>
        <w:pStyle w:val="Heading1"/>
        <w:rPr>
          <w:del w:id="4411" w:author="Tom Bergeron" w:date="2022-10-03T00:46:00Z"/>
        </w:rPr>
        <w:pPrChange w:id="4412" w:author="Tom Bergeron" w:date="2022-10-03T11:12:00Z">
          <w:pPr>
            <w:pStyle w:val="Caption"/>
          </w:pPr>
        </w:pPrChange>
      </w:pPr>
      <w:bookmarkStart w:id="4413" w:name="_Ref209584440"/>
      <w:bookmarkStart w:id="4414" w:name="_Ref209584432"/>
      <w:del w:id="4415" w:author="Tom Bergeron" w:date="2022-10-03T00:46:00Z">
        <w:r w:rsidRPr="00C0592E" w:rsidDel="001C4340">
          <w:lastRenderedPageBreak/>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99</w:delText>
        </w:r>
        <w:r w:rsidR="00B41E3E" w:rsidDel="001C4340">
          <w:rPr>
            <w:noProof/>
          </w:rPr>
          <w:fldChar w:fldCharType="end"/>
        </w:r>
        <w:bookmarkEnd w:id="4413"/>
        <w:r w:rsidRPr="00C0592E" w:rsidDel="001C4340">
          <w:delText>: Production Report Settings</w:delText>
        </w:r>
        <w:bookmarkEnd w:id="4414"/>
      </w:del>
    </w:p>
    <w:p w14:paraId="27C4C9EE" w14:textId="45339C0B" w:rsidR="00D90BBA" w:rsidRPr="00C0592E" w:rsidDel="001C4340" w:rsidRDefault="00D90BBA" w:rsidP="004E3592">
      <w:pPr>
        <w:pStyle w:val="Heading1"/>
        <w:rPr>
          <w:del w:id="4416" w:author="Tom Bergeron" w:date="2022-10-03T00:46:00Z"/>
        </w:rPr>
        <w:pPrChange w:id="4417" w:author="Tom Bergeron" w:date="2022-10-03T11:12:00Z">
          <w:pPr/>
        </w:pPrChange>
      </w:pPr>
    </w:p>
    <w:p w14:paraId="43837FDC" w14:textId="679EA055" w:rsidR="00D90BBA" w:rsidRPr="00C0592E" w:rsidDel="001C4340" w:rsidRDefault="00E46D28" w:rsidP="004E3592">
      <w:pPr>
        <w:pStyle w:val="Heading1"/>
        <w:rPr>
          <w:del w:id="4418" w:author="Tom Bergeron" w:date="2022-10-03T00:46:00Z"/>
        </w:rPr>
        <w:pPrChange w:id="4419" w:author="Tom Bergeron" w:date="2022-10-03T11:12:00Z">
          <w:pPr/>
        </w:pPrChange>
      </w:pPr>
      <w:del w:id="4420" w:author="Tom Bergeron" w:date="2022-10-03T00:46:00Z">
        <w:r w:rsidRPr="00C0592E" w:rsidDel="001C4340">
          <w:lastRenderedPageBreak/>
          <w:delText xml:space="preserve">DPMO </w:delText>
        </w:r>
        <w:r w:rsidR="00E42BC6" w:rsidDel="001C4340">
          <w:delText>c</w:delText>
        </w:r>
        <w:r w:rsidRPr="00C0592E" w:rsidDel="001C4340">
          <w:delText>hart – Turns the display of the DPMO Chart On/Off.</w:delText>
        </w:r>
      </w:del>
    </w:p>
    <w:p w14:paraId="26CCF0F1" w14:textId="4B79CF12" w:rsidR="00D90F58" w:rsidRPr="00C0592E" w:rsidDel="001C4340" w:rsidRDefault="00D90F58" w:rsidP="004E3592">
      <w:pPr>
        <w:pStyle w:val="Heading1"/>
        <w:rPr>
          <w:del w:id="4421" w:author="Tom Bergeron" w:date="2022-10-03T00:46:00Z"/>
        </w:rPr>
        <w:pPrChange w:id="4422" w:author="Tom Bergeron" w:date="2022-10-03T11:12:00Z">
          <w:pPr/>
        </w:pPrChange>
      </w:pPr>
    </w:p>
    <w:p w14:paraId="1F44151C" w14:textId="721C2DF0" w:rsidR="00E46D28" w:rsidRPr="00C0592E" w:rsidDel="001C4340" w:rsidRDefault="00E46D28" w:rsidP="004E3592">
      <w:pPr>
        <w:pStyle w:val="Heading1"/>
        <w:rPr>
          <w:del w:id="4423" w:author="Tom Bergeron" w:date="2022-10-03T00:46:00Z"/>
        </w:rPr>
        <w:pPrChange w:id="4424" w:author="Tom Bergeron" w:date="2022-10-03T11:12:00Z">
          <w:pPr/>
        </w:pPrChange>
      </w:pPr>
      <w:del w:id="4425" w:author="Tom Bergeron" w:date="2022-10-03T00:46:00Z">
        <w:r w:rsidRPr="00C0592E" w:rsidDel="001C4340">
          <w:lastRenderedPageBreak/>
          <w:delText xml:space="preserve">Limit </w:delText>
        </w:r>
        <w:r w:rsidR="00E42BC6" w:rsidDel="001C4340">
          <w:delText>l</w:delText>
        </w:r>
        <w:r w:rsidRPr="00C0592E" w:rsidDel="001C4340">
          <w:delText>ine – When DPMO Chart is enabled (On), sets the location of the DPMO Chart limit line (red line).</w:delText>
        </w:r>
      </w:del>
    </w:p>
    <w:p w14:paraId="11EA988F" w14:textId="3E1B526A" w:rsidR="00E46D28" w:rsidRPr="00C0592E" w:rsidDel="001C4340" w:rsidRDefault="00E46D28" w:rsidP="004E3592">
      <w:pPr>
        <w:pStyle w:val="Heading1"/>
        <w:rPr>
          <w:del w:id="4426" w:author="Tom Bergeron" w:date="2022-10-03T00:46:00Z"/>
        </w:rPr>
        <w:pPrChange w:id="4427" w:author="Tom Bergeron" w:date="2022-10-03T11:12:00Z">
          <w:pPr/>
        </w:pPrChange>
      </w:pPr>
    </w:p>
    <w:p w14:paraId="6FEB6111" w14:textId="23B18ECC" w:rsidR="00E46D28" w:rsidRPr="00C0592E" w:rsidDel="001C4340" w:rsidRDefault="00E46D28" w:rsidP="004E3592">
      <w:pPr>
        <w:pStyle w:val="Heading1"/>
        <w:rPr>
          <w:del w:id="4428" w:author="Tom Bergeron" w:date="2022-10-03T00:46:00Z"/>
        </w:rPr>
        <w:pPrChange w:id="4429" w:author="Tom Bergeron" w:date="2022-10-03T11:12:00Z">
          <w:pPr/>
        </w:pPrChange>
      </w:pPr>
      <w:del w:id="4430" w:author="Tom Bergeron" w:date="2022-10-03T00:46:00Z">
        <w:r w:rsidRPr="00C0592E" w:rsidDel="001C4340">
          <w:lastRenderedPageBreak/>
          <w:delText xml:space="preserve">Yield </w:delText>
        </w:r>
        <w:r w:rsidR="00E42BC6" w:rsidDel="001C4340">
          <w:delText>c</w:delText>
        </w:r>
        <w:r w:rsidRPr="00C0592E" w:rsidDel="001C4340">
          <w:delText>hart – Turns the display of the Yield Chart On/Off.</w:delText>
        </w:r>
      </w:del>
    </w:p>
    <w:p w14:paraId="33F7AF14" w14:textId="6DBFEBFE" w:rsidR="00D90F58" w:rsidRPr="00C0592E" w:rsidDel="001C4340" w:rsidRDefault="00D90F58" w:rsidP="004E3592">
      <w:pPr>
        <w:pStyle w:val="Heading1"/>
        <w:rPr>
          <w:del w:id="4431" w:author="Tom Bergeron" w:date="2022-10-03T00:46:00Z"/>
        </w:rPr>
        <w:pPrChange w:id="4432" w:author="Tom Bergeron" w:date="2022-10-03T11:12:00Z">
          <w:pPr/>
        </w:pPrChange>
      </w:pPr>
    </w:p>
    <w:p w14:paraId="40046D4E" w14:textId="143E5D7B" w:rsidR="00E46D28" w:rsidRPr="00C0592E" w:rsidDel="001C4340" w:rsidRDefault="00E46D28" w:rsidP="004E3592">
      <w:pPr>
        <w:pStyle w:val="Heading1"/>
        <w:rPr>
          <w:del w:id="4433" w:author="Tom Bergeron" w:date="2022-10-03T00:46:00Z"/>
        </w:rPr>
        <w:pPrChange w:id="4434" w:author="Tom Bergeron" w:date="2022-10-03T11:12:00Z">
          <w:pPr/>
        </w:pPrChange>
      </w:pPr>
      <w:del w:id="4435" w:author="Tom Bergeron" w:date="2022-10-03T00:46:00Z">
        <w:r w:rsidRPr="00C0592E" w:rsidDel="001C4340">
          <w:lastRenderedPageBreak/>
          <w:delText xml:space="preserve">Limit </w:delText>
        </w:r>
        <w:r w:rsidR="00E42BC6" w:rsidDel="001C4340">
          <w:delText>l</w:delText>
        </w:r>
        <w:r w:rsidRPr="00C0592E" w:rsidDel="001C4340">
          <w:delText>ine – When Yield Chart is enabled (On), sets the location of the Yield Chart limit line (red line).</w:delText>
        </w:r>
      </w:del>
    </w:p>
    <w:p w14:paraId="04E2176A" w14:textId="3794E34B" w:rsidR="00E46D28" w:rsidRPr="00C0592E" w:rsidDel="001C4340" w:rsidRDefault="00E46D28" w:rsidP="004E3592">
      <w:pPr>
        <w:pStyle w:val="Heading1"/>
        <w:rPr>
          <w:del w:id="4436" w:author="Tom Bergeron" w:date="2022-10-03T00:46:00Z"/>
        </w:rPr>
        <w:pPrChange w:id="4437" w:author="Tom Bergeron" w:date="2022-10-03T11:12:00Z">
          <w:pPr/>
        </w:pPrChange>
      </w:pPr>
    </w:p>
    <w:p w14:paraId="70A8FB52" w14:textId="284BF61D" w:rsidR="00E46D28" w:rsidRPr="00C0592E" w:rsidDel="001C4340" w:rsidRDefault="00E46D28" w:rsidP="004E3592">
      <w:pPr>
        <w:pStyle w:val="Heading1"/>
        <w:rPr>
          <w:del w:id="4438" w:author="Tom Bergeron" w:date="2022-10-03T00:46:00Z"/>
        </w:rPr>
        <w:pPrChange w:id="4439" w:author="Tom Bergeron" w:date="2022-10-03T11:12:00Z">
          <w:pPr/>
        </w:pPrChange>
      </w:pPr>
      <w:del w:id="4440" w:author="Tom Bergeron" w:date="2022-10-03T00:46:00Z">
        <w:r w:rsidRPr="00C0592E" w:rsidDel="001C4340">
          <w:lastRenderedPageBreak/>
          <w:delText>Save – Click to save the settings and redisplay the graph(s) using those new settings.</w:delText>
        </w:r>
      </w:del>
    </w:p>
    <w:p w14:paraId="1DBE7360" w14:textId="052D7481" w:rsidR="00D90F58" w:rsidRPr="00C0592E" w:rsidDel="001C4340" w:rsidRDefault="00D90F58" w:rsidP="004E3592">
      <w:pPr>
        <w:pStyle w:val="Heading1"/>
        <w:rPr>
          <w:del w:id="4441" w:author="Tom Bergeron" w:date="2022-10-03T00:46:00Z"/>
        </w:rPr>
        <w:pPrChange w:id="4442" w:author="Tom Bergeron" w:date="2022-10-03T11:12:00Z">
          <w:pPr/>
        </w:pPrChange>
      </w:pPr>
    </w:p>
    <w:p w14:paraId="2E5CE3A5" w14:textId="3D17820C" w:rsidR="00E46D28" w:rsidRPr="00C0592E" w:rsidDel="001C4340" w:rsidRDefault="00E46D28" w:rsidP="004E3592">
      <w:pPr>
        <w:pStyle w:val="Heading1"/>
        <w:rPr>
          <w:del w:id="4443" w:author="Tom Bergeron" w:date="2022-10-03T00:46:00Z"/>
        </w:rPr>
        <w:pPrChange w:id="4444" w:author="Tom Bergeron" w:date="2022-10-03T11:12:00Z">
          <w:pPr/>
        </w:pPrChange>
      </w:pPr>
      <w:del w:id="4445" w:author="Tom Bergeron" w:date="2022-10-03T00:46:00Z">
        <w:r w:rsidRPr="00C0592E" w:rsidDel="001C4340">
          <w:rPr>
            <w:color w:val="FF0000"/>
          </w:rPr>
          <w:lastRenderedPageBreak/>
          <w:delText>X</w:delText>
        </w:r>
        <w:r w:rsidRPr="00C0592E" w:rsidDel="001C4340">
          <w:delText xml:space="preserve"> – Close the settings dialog without applying any changes.</w:delText>
        </w:r>
      </w:del>
    </w:p>
    <w:p w14:paraId="3C960C81" w14:textId="49E4D7CE" w:rsidR="005C65D0" w:rsidDel="001C4340" w:rsidRDefault="005C65D0" w:rsidP="004E3592">
      <w:pPr>
        <w:pStyle w:val="Heading1"/>
        <w:rPr>
          <w:del w:id="4446" w:author="Tom Bergeron" w:date="2022-10-03T00:46:00Z"/>
        </w:rPr>
        <w:pPrChange w:id="4447" w:author="Tom Bergeron" w:date="2022-10-03T11:12:00Z">
          <w:pPr/>
        </w:pPrChange>
      </w:pPr>
    </w:p>
    <w:p w14:paraId="636A895A" w14:textId="6B37E4AE" w:rsidR="000719FB" w:rsidDel="001C4340" w:rsidRDefault="000719FB" w:rsidP="004E3592">
      <w:pPr>
        <w:pStyle w:val="Heading1"/>
        <w:rPr>
          <w:del w:id="4448" w:author="Tom Bergeron" w:date="2022-10-03T00:46:00Z"/>
        </w:rPr>
        <w:pPrChange w:id="4449" w:author="Tom Bergeron" w:date="2022-10-03T11:12:00Z">
          <w:pPr/>
        </w:pPrChange>
      </w:pPr>
    </w:p>
    <w:p w14:paraId="09242F65" w14:textId="18BA23F3" w:rsidR="00B03250" w:rsidDel="001C4340" w:rsidRDefault="008058F8" w:rsidP="004E3592">
      <w:pPr>
        <w:pStyle w:val="Heading1"/>
        <w:rPr>
          <w:del w:id="4450" w:author="Tom Bergeron" w:date="2022-10-03T00:46:00Z"/>
        </w:rPr>
        <w:pPrChange w:id="4451" w:author="Tom Bergeron" w:date="2022-10-03T11:12:00Z">
          <w:pPr>
            <w:pStyle w:val="Heading3"/>
          </w:pPr>
        </w:pPrChange>
      </w:pPr>
      <w:del w:id="4452" w:author="Tom Bergeron" w:date="2022-10-03T00:50:00Z">
        <w:r w:rsidDel="001C4340">
          <w:lastRenderedPageBreak/>
          <w:br w:type="page"/>
        </w:r>
      </w:del>
      <w:bookmarkStart w:id="4453" w:name="_Toc358296326"/>
      <w:bookmarkStart w:id="4454" w:name="_Toc358298491"/>
      <w:bookmarkStart w:id="4455" w:name="_Toc469334981"/>
      <w:bookmarkStart w:id="4456" w:name="_Toc504120407"/>
      <w:bookmarkStart w:id="4457" w:name="_Toc527644390"/>
      <w:bookmarkStart w:id="4458" w:name="_Toc528599489"/>
      <w:bookmarkStart w:id="4459" w:name="_Toc17993527"/>
      <w:bookmarkStart w:id="4460" w:name="_Toc37267245"/>
      <w:bookmarkStart w:id="4461" w:name="_Toc67395287"/>
      <w:bookmarkStart w:id="4462" w:name="_Toc83652058"/>
      <w:bookmarkStart w:id="4463" w:name="_Toc98507766"/>
      <w:bookmarkStart w:id="4464" w:name="_Toc98516654"/>
      <w:del w:id="4465" w:author="Tom Bergeron" w:date="2022-10-03T00:46:00Z">
        <w:r w:rsidR="00B03250" w:rsidDel="001C4340">
          <w:lastRenderedPageBreak/>
          <w:delText xml:space="preserve">DPMO </w:delText>
        </w:r>
        <w:r w:rsidDel="001C4340">
          <w:delText>Chart</w:delText>
        </w:r>
        <w:bookmarkEnd w:id="4453"/>
        <w:bookmarkEnd w:id="4454"/>
        <w:bookmarkEnd w:id="4455"/>
        <w:bookmarkEnd w:id="4456"/>
        <w:bookmarkEnd w:id="4457"/>
        <w:bookmarkEnd w:id="4458"/>
        <w:bookmarkEnd w:id="4459"/>
        <w:bookmarkEnd w:id="4460"/>
        <w:bookmarkEnd w:id="4461"/>
        <w:bookmarkEnd w:id="4462"/>
        <w:bookmarkEnd w:id="4463"/>
        <w:bookmarkEnd w:id="4464"/>
      </w:del>
    </w:p>
    <w:p w14:paraId="4C3AE62B" w14:textId="3A199CD8" w:rsidR="00B03250" w:rsidRPr="00854974" w:rsidDel="001C4340" w:rsidRDefault="00E30C38" w:rsidP="004E3592">
      <w:pPr>
        <w:pStyle w:val="Heading1"/>
        <w:rPr>
          <w:del w:id="4466" w:author="Tom Bergeron" w:date="2022-10-03T00:46:00Z"/>
          <w:iCs/>
        </w:rPr>
        <w:pPrChange w:id="4467" w:author="Tom Bergeron" w:date="2022-10-03T11:12:00Z">
          <w:pPr/>
        </w:pPrChange>
      </w:pPr>
      <w:del w:id="4468" w:author="Tom Bergeron" w:date="2022-10-03T00:46:00Z">
        <w:r w:rsidDel="001C4340">
          <w:lastRenderedPageBreak/>
          <w:delText>Defects Per Million Opportunities (</w:delText>
        </w:r>
        <w:r w:rsidR="00B03250" w:rsidRPr="007B541E" w:rsidDel="001C4340">
          <w:delText>DPMO</w:delText>
        </w:r>
        <w:r w:rsidDel="001C4340">
          <w:delText>)</w:delText>
        </w:r>
        <w:r w:rsidR="00B03250" w:rsidDel="001C4340">
          <w:delText xml:space="preserve"> </w:delText>
        </w:r>
        <w:r w:rsidDel="001C4340">
          <w:delText>is a measure of process performance that defines a defect as a nonconformance of a quality characteristic to its specification.</w:delText>
        </w:r>
        <w:r w:rsidR="008911CF" w:rsidDel="001C4340">
          <w:delText xml:space="preserve"> </w:delText>
        </w:r>
        <w:r w:rsidDel="001C4340">
          <w:delText xml:space="preserve"> </w:delText>
        </w:r>
        <w:r w:rsidR="00B03250" w:rsidRPr="007B541E" w:rsidDel="001C4340">
          <w:rPr>
            <w:iCs/>
          </w:rPr>
          <w:delText>DPMO</w:delText>
        </w:r>
        <w:r w:rsidR="008911CF" w:rsidDel="001C4340">
          <w:rPr>
            <w:iCs/>
          </w:rPr>
          <w:delText xml:space="preserve"> differs from defective Parts Per Million (PPM) in that it takes into account the possibility of multiple defects in one part</w:delText>
        </w:r>
        <w:r w:rsidR="00B03250" w:rsidRPr="00854974" w:rsidDel="001C4340">
          <w:rPr>
            <w:iCs/>
          </w:rPr>
          <w:delText>.</w:delText>
        </w:r>
        <w:r w:rsidR="00B03250" w:rsidRPr="00854974" w:rsidDel="001C4340">
          <w:delText xml:space="preserve">  </w:delText>
        </w:r>
      </w:del>
    </w:p>
    <w:p w14:paraId="0A9CED78" w14:textId="03A2DCBE" w:rsidR="00B03250" w:rsidRPr="00235120" w:rsidDel="001C4340" w:rsidRDefault="00B03250" w:rsidP="004E3592">
      <w:pPr>
        <w:pStyle w:val="Heading1"/>
        <w:rPr>
          <w:del w:id="4469" w:author="Tom Bergeron" w:date="2022-10-03T00:46:00Z"/>
        </w:rPr>
        <w:pPrChange w:id="4470" w:author="Tom Bergeron" w:date="2022-10-03T11:12:00Z">
          <w:pPr/>
        </w:pPrChange>
      </w:pPr>
    </w:p>
    <w:p w14:paraId="414ED302" w14:textId="15AB8F4B" w:rsidR="00B03250" w:rsidRPr="004B2B33" w:rsidDel="001C4340" w:rsidRDefault="00DD450D" w:rsidP="004E3592">
      <w:pPr>
        <w:pStyle w:val="Heading1"/>
        <w:rPr>
          <w:del w:id="4471" w:author="Tom Bergeron" w:date="2022-10-03T00:46:00Z"/>
        </w:rPr>
        <w:pPrChange w:id="4472" w:author="Tom Bergeron" w:date="2022-10-03T11:12:00Z">
          <w:pPr>
            <w:jc w:val="center"/>
          </w:pPr>
        </w:pPrChange>
      </w:pPr>
      <w:del w:id="4473" w:author="Tom Bergeron" w:date="2022-10-03T00:46:00Z">
        <w:r w:rsidRPr="004B2B33" w:rsidDel="001C4340">
          <w:rPr>
            <w:noProof/>
          </w:rPr>
          <w:lastRenderedPageBreak/>
          <mc:AlternateContent>
            <mc:Choice Requires="wpg">
              <w:drawing>
                <wp:anchor distT="0" distB="0" distL="114300" distR="114300" simplePos="0" relativeHeight="251616256" behindDoc="0" locked="0" layoutInCell="1" allowOverlap="1" wp14:anchorId="6C8FA98A" wp14:editId="3EC1D941">
                  <wp:simplePos x="0" y="0"/>
                  <wp:positionH relativeFrom="column">
                    <wp:posOffset>4457700</wp:posOffset>
                  </wp:positionH>
                  <wp:positionV relativeFrom="paragraph">
                    <wp:posOffset>1371600</wp:posOffset>
                  </wp:positionV>
                  <wp:extent cx="1028700" cy="914400"/>
                  <wp:effectExtent l="0" t="0" r="0" b="0"/>
                  <wp:wrapNone/>
                  <wp:docPr id="4785"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4786" name="Text Box 4153"/>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0F18E" w14:textId="77777777" w:rsidR="00DD4931" w:rsidRPr="007466E0" w:rsidRDefault="00DD4931" w:rsidP="00B0325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4787" name="Line 4154"/>
                          <wps:cNvCnPr>
                            <a:cxnSpLocks noChangeShapeType="1"/>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8FA98A" id="Group 4152" o:spid="_x0000_s1114" style="position:absolute;margin-left:351pt;margin-top:108pt;width:81pt;height:1in;z-index:251616256"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">
                  <v:shape id="Text Box 4153" o:spid="_x0000_s1115"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" strokeweight="1.5pt">
                    <v:textbox>
                      <w:txbxContent>
                        <w:p w14:paraId="4960F18E" w14:textId="77777777" w:rsidR="00DD4931" w:rsidRPr="007466E0" w:rsidRDefault="00DD4931" w:rsidP="00B03250">
                          <w:pPr>
                            <w:jc w:val="center"/>
                            <w:rPr>
                              <w:sz w:val="18"/>
                              <w:szCs w:val="18"/>
                            </w:rPr>
                          </w:pPr>
                          <w:r w:rsidRPr="007466E0">
                            <w:rPr>
                              <w:sz w:val="18"/>
                              <w:szCs w:val="18"/>
                            </w:rPr>
                            <w:t>Limit Line (175)</w:t>
                          </w:r>
                        </w:p>
                      </w:txbxContent>
                    </v:textbox>
                  </v:shape>
                  <v:line id="Line 4154" o:spid="_x0000_s1116"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group>
              </w:pict>
            </mc:Fallback>
          </mc:AlternateContent>
        </w:r>
        <w:r w:rsidRPr="004B2B33" w:rsidDel="001C4340">
          <w:rPr>
            <w:noProof/>
          </w:rPr>
          <w:drawing>
            <wp:inline distT="0" distB="0" distL="0" distR="0" wp14:anchorId="595BC02E" wp14:editId="166BFEB3">
              <wp:extent cx="4787900" cy="4438650"/>
              <wp:effectExtent l="19050" t="19050" r="127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8">
                        <a:extLst>
                          <a:ext uri="{28A0092B-C50C-407E-A947-70E740481C1C}">
                            <a14:useLocalDpi xmlns:a14="http://schemas.microsoft.com/office/drawing/2010/main" val="0"/>
                          </a:ext>
                        </a:extLst>
                      </a:blip>
                      <a:srcRect l="191"/>
                      <a:stretch>
                        <a:fillRect/>
                      </a:stretch>
                    </pic:blipFill>
                    <pic:spPr bwMode="auto">
                      <a:xfrm>
                        <a:off x="0" y="0"/>
                        <a:ext cx="4787900" cy="4438650"/>
                      </a:xfrm>
                      <a:prstGeom prst="rect">
                        <a:avLst/>
                      </a:prstGeom>
                      <a:noFill/>
                      <a:ln w="9525" cmpd="sng">
                        <a:solidFill>
                          <a:srgbClr val="000000"/>
                        </a:solidFill>
                        <a:miter lim="800000"/>
                        <a:headEnd/>
                        <a:tailEnd/>
                      </a:ln>
                      <a:effectLst/>
                    </pic:spPr>
                  </pic:pic>
                </a:graphicData>
              </a:graphic>
            </wp:inline>
          </w:drawing>
        </w:r>
      </w:del>
    </w:p>
    <w:p w14:paraId="271FB745" w14:textId="1C3936B0" w:rsidR="00B03250" w:rsidDel="001C4340" w:rsidRDefault="00B03250" w:rsidP="004E3592">
      <w:pPr>
        <w:pStyle w:val="Heading1"/>
        <w:rPr>
          <w:del w:id="4474" w:author="Tom Bergeron" w:date="2022-10-03T00:46:00Z"/>
        </w:rPr>
        <w:pPrChange w:id="4475" w:author="Tom Bergeron" w:date="2022-10-03T11:12:00Z">
          <w:pPr>
            <w:pStyle w:val="Caption"/>
          </w:pPr>
        </w:pPrChange>
      </w:pPr>
      <w:del w:id="4476" w:author="Tom Bergeron" w:date="2022-10-03T00:46:00Z">
        <w:r w:rsidDel="001C4340">
          <w:lastRenderedPageBreak/>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0</w:delText>
        </w:r>
        <w:r w:rsidR="00B41E3E" w:rsidDel="001C4340">
          <w:rPr>
            <w:noProof/>
          </w:rPr>
          <w:fldChar w:fldCharType="end"/>
        </w:r>
        <w:r w:rsidDel="001C4340">
          <w:delText>: Production Reports – DPMO Chart</w:delText>
        </w:r>
      </w:del>
    </w:p>
    <w:p w14:paraId="06C68E03" w14:textId="59F3B8E8" w:rsidR="00B03250" w:rsidDel="001C4340" w:rsidRDefault="00B03250" w:rsidP="004E3592">
      <w:pPr>
        <w:pStyle w:val="Heading1"/>
        <w:rPr>
          <w:del w:id="4477" w:author="Tom Bergeron" w:date="2022-10-03T00:46:00Z"/>
        </w:rPr>
        <w:pPrChange w:id="4478" w:author="Tom Bergeron" w:date="2022-10-03T11:12:00Z">
          <w:pPr/>
        </w:pPrChange>
      </w:pPr>
    </w:p>
    <w:p w14:paraId="0A42C88F" w14:textId="05C0CD03" w:rsidR="00B03250" w:rsidDel="001C4340" w:rsidRDefault="00530DA9" w:rsidP="004E3592">
      <w:pPr>
        <w:pStyle w:val="Heading1"/>
        <w:rPr>
          <w:del w:id="4479" w:author="Tom Bergeron" w:date="2022-10-03T00:46:00Z"/>
        </w:rPr>
        <w:pPrChange w:id="4480" w:author="Tom Bergeron" w:date="2022-10-03T11:12:00Z">
          <w:pPr>
            <w:pStyle w:val="Heading4"/>
          </w:pPr>
        </w:pPrChange>
      </w:pPr>
      <w:del w:id="4481" w:author="Tom Bergeron" w:date="2022-10-03T00:46:00Z">
        <w:r w:rsidDel="001C4340">
          <w:lastRenderedPageBreak/>
          <w:br w:type="page"/>
        </w:r>
        <w:r w:rsidR="00B03250" w:rsidDel="001C4340">
          <w:lastRenderedPageBreak/>
          <w:delText xml:space="preserve">DPMO </w:delText>
        </w:r>
        <w:r w:rsidDel="001C4340">
          <w:delText>Chart Details</w:delText>
        </w:r>
      </w:del>
    </w:p>
    <w:p w14:paraId="3F14C3A8" w14:textId="508598AC" w:rsidR="00B03250" w:rsidDel="001C4340" w:rsidRDefault="00B03250" w:rsidP="004E3592">
      <w:pPr>
        <w:pStyle w:val="Heading1"/>
        <w:rPr>
          <w:del w:id="4482" w:author="Tom Bergeron" w:date="2022-10-03T00:46:00Z"/>
        </w:rPr>
        <w:pPrChange w:id="4483" w:author="Tom Bergeron" w:date="2022-10-03T11:12:00Z">
          <w:pPr/>
        </w:pPrChange>
      </w:pPr>
    </w:p>
    <w:p w14:paraId="1AA2D63B" w14:textId="19113EAF" w:rsidR="00B03250" w:rsidRPr="004B2B33" w:rsidDel="001C4340" w:rsidRDefault="00DD450D" w:rsidP="004E3592">
      <w:pPr>
        <w:pStyle w:val="Heading1"/>
        <w:rPr>
          <w:del w:id="4484" w:author="Tom Bergeron" w:date="2022-10-03T00:46:00Z"/>
        </w:rPr>
        <w:pPrChange w:id="4485" w:author="Tom Bergeron" w:date="2022-10-03T11:12:00Z">
          <w:pPr>
            <w:jc w:val="center"/>
          </w:pPr>
        </w:pPrChange>
      </w:pPr>
      <w:del w:id="4486" w:author="Tom Bergeron" w:date="2022-10-03T00:46:00Z">
        <w:r w:rsidRPr="004B2B33" w:rsidDel="001C4340">
          <w:rPr>
            <w:noProof/>
          </w:rPr>
          <w:lastRenderedPageBreak/>
          <mc:AlternateContent>
            <mc:Choice Requires="wps">
              <w:drawing>
                <wp:anchor distT="0" distB="0" distL="114300" distR="114300" simplePos="0" relativeHeight="251618304" behindDoc="0" locked="0" layoutInCell="1" allowOverlap="1" wp14:anchorId="085C7598" wp14:editId="13E3D552">
                  <wp:simplePos x="0" y="0"/>
                  <wp:positionH relativeFrom="column">
                    <wp:posOffset>1874520</wp:posOffset>
                  </wp:positionH>
                  <wp:positionV relativeFrom="paragraph">
                    <wp:posOffset>0</wp:posOffset>
                  </wp:positionV>
                  <wp:extent cx="3122295" cy="342900"/>
                  <wp:effectExtent l="0" t="0" r="0" b="0"/>
                  <wp:wrapNone/>
                  <wp:docPr id="478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7598" id="Text Box 4155" o:spid="_x0000_s1117" type="#_x0000_t202" style="position:absolute;margin-left:147.6pt;margin-top:0;width:245.85pt;height:27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" filled="f" stroked="f">
                  <v:textbox inset="0,0,0,0">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v:textbox>
                </v:shape>
              </w:pict>
            </mc:Fallback>
          </mc:AlternateContent>
        </w:r>
        <w:r w:rsidRPr="004B2B33" w:rsidDel="001C4340">
          <w:rPr>
            <w:noProof/>
          </w:rPr>
          <mc:AlternateContent>
            <mc:Choice Requires="wps">
              <w:drawing>
                <wp:anchor distT="0" distB="0" distL="114300" distR="114300" simplePos="0" relativeHeight="251614208" behindDoc="0" locked="0" layoutInCell="1" allowOverlap="1" wp14:anchorId="572E63B5" wp14:editId="26ECEC7F">
                  <wp:simplePos x="0" y="0"/>
                  <wp:positionH relativeFrom="column">
                    <wp:posOffset>5697855</wp:posOffset>
                  </wp:positionH>
                  <wp:positionV relativeFrom="line">
                    <wp:posOffset>2028825</wp:posOffset>
                  </wp:positionV>
                  <wp:extent cx="0" cy="342900"/>
                  <wp:effectExtent l="0" t="0" r="0" b="0"/>
                  <wp:wrapNone/>
                  <wp:docPr id="4783" name="Lin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96796" id="Line 415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sidRPr="004B2B33" w:rsidDel="001C4340">
          <w:rPr>
            <w:noProof/>
          </w:rPr>
          <w:drawing>
            <wp:inline distT="0" distB="0" distL="0" distR="0" wp14:anchorId="7A6C02FF" wp14:editId="4BDE6DBB">
              <wp:extent cx="4800600" cy="2825750"/>
              <wp:effectExtent l="19050" t="19050" r="1905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5">
                        <a:extLst>
                          <a:ext uri="{28A0092B-C50C-407E-A947-70E740481C1C}">
                            <a14:useLocalDpi xmlns:a14="http://schemas.microsoft.com/office/drawing/2010/main" val="0"/>
                          </a:ext>
                        </a:extLst>
                      </a:blip>
                      <a:srcRect l="191"/>
                      <a:stretch>
                        <a:fillRect/>
                      </a:stretch>
                    </pic:blipFill>
                    <pic:spPr bwMode="auto">
                      <a:xfrm>
                        <a:off x="0" y="0"/>
                        <a:ext cx="4800600" cy="2825750"/>
                      </a:xfrm>
                      <a:prstGeom prst="rect">
                        <a:avLst/>
                      </a:prstGeom>
                      <a:noFill/>
                      <a:ln w="9525" cmpd="sng">
                        <a:solidFill>
                          <a:srgbClr val="000000"/>
                        </a:solidFill>
                        <a:miter lim="800000"/>
                        <a:headEnd/>
                        <a:tailEnd/>
                      </a:ln>
                      <a:effectLst/>
                    </pic:spPr>
                  </pic:pic>
                </a:graphicData>
              </a:graphic>
            </wp:inline>
          </w:drawing>
        </w:r>
      </w:del>
    </w:p>
    <w:p w14:paraId="55DD3B10" w14:textId="7767C64C" w:rsidR="00B03250" w:rsidDel="001C4340" w:rsidRDefault="00B03250" w:rsidP="004E3592">
      <w:pPr>
        <w:pStyle w:val="Heading1"/>
        <w:rPr>
          <w:del w:id="4487" w:author="Tom Bergeron" w:date="2022-10-03T00:46:00Z"/>
        </w:rPr>
        <w:pPrChange w:id="4488" w:author="Tom Bergeron" w:date="2022-10-03T11:12:00Z">
          <w:pPr>
            <w:pStyle w:val="Caption"/>
          </w:pPr>
        </w:pPrChange>
      </w:pPr>
      <w:bookmarkStart w:id="4489" w:name="_Ref210021821"/>
      <w:bookmarkStart w:id="4490" w:name="_Ref210021815"/>
      <w:del w:id="4491" w:author="Tom Bergeron" w:date="2022-10-03T00:46:00Z">
        <w:r w:rsidDel="001C4340">
          <w:lastRenderedPageBreak/>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1</w:delText>
        </w:r>
        <w:r w:rsidR="00B41E3E" w:rsidDel="001C4340">
          <w:rPr>
            <w:noProof/>
          </w:rPr>
          <w:fldChar w:fldCharType="end"/>
        </w:r>
        <w:bookmarkEnd w:id="4489"/>
        <w:r w:rsidDel="001C4340">
          <w:delText>: Production Reports – DPMO Detail</w:delText>
        </w:r>
        <w:bookmarkEnd w:id="4490"/>
      </w:del>
    </w:p>
    <w:p w14:paraId="232FC1C3" w14:textId="632F4752" w:rsidR="00B03250" w:rsidDel="001C4340" w:rsidRDefault="00B03250" w:rsidP="004E3592">
      <w:pPr>
        <w:pStyle w:val="Heading1"/>
        <w:rPr>
          <w:del w:id="4492" w:author="Tom Bergeron" w:date="2022-10-03T00:46:00Z"/>
        </w:rPr>
        <w:pPrChange w:id="4493" w:author="Tom Bergeron" w:date="2022-10-03T11:12:00Z">
          <w:pPr/>
        </w:pPrChange>
      </w:pPr>
    </w:p>
    <w:p w14:paraId="7A290D5C" w14:textId="449CFCB3" w:rsidR="00B03250" w:rsidDel="001C4340" w:rsidRDefault="00B03250" w:rsidP="004E3592">
      <w:pPr>
        <w:pStyle w:val="Heading1"/>
        <w:rPr>
          <w:del w:id="4494" w:author="Tom Bergeron" w:date="2022-10-03T00:46:00Z"/>
        </w:rPr>
        <w:pPrChange w:id="4495" w:author="Tom Bergeron" w:date="2022-10-03T11:12:00Z">
          <w:pPr/>
        </w:pPrChange>
      </w:pPr>
      <w:del w:id="4496" w:author="Tom Bergeron" w:date="2022-10-03T00:46:00Z">
        <w:r w:rsidDel="001C4340">
          <w:lastRenderedPageBreak/>
          <w:delText xml:space="preserve">The Details for the DPMO Report are as follows (See </w:delText>
        </w:r>
        <w:r w:rsidDel="001C4340">
          <w:fldChar w:fldCharType="begin"/>
        </w:r>
        <w:r w:rsidDel="001C4340">
          <w:delInstrText xml:space="preserve"> REF _Ref210021821 \h </w:delInstrText>
        </w:r>
        <w:r w:rsidDel="001C4340">
          <w:fldChar w:fldCharType="separate"/>
        </w:r>
        <w:r w:rsidR="00BA3ADB" w:rsidDel="001C4340">
          <w:delText xml:space="preserve">Figure </w:delText>
        </w:r>
        <w:r w:rsidR="00BA3ADB" w:rsidDel="001C4340">
          <w:rPr>
            <w:noProof/>
          </w:rPr>
          <w:delText>101</w:delText>
        </w:r>
        <w:r w:rsidDel="001C4340">
          <w:fldChar w:fldCharType="end"/>
        </w:r>
        <w:r w:rsidDel="001C4340">
          <w:delText>):</w:delText>
        </w:r>
      </w:del>
    </w:p>
    <w:p w14:paraId="13F2731E" w14:textId="13ACF199" w:rsidR="00B03250" w:rsidRPr="00AB70D1" w:rsidDel="001C4340" w:rsidRDefault="00DD450D" w:rsidP="004E3592">
      <w:pPr>
        <w:pStyle w:val="Heading1"/>
        <w:rPr>
          <w:del w:id="4497" w:author="Tom Bergeron" w:date="2022-10-03T00:46:00Z"/>
        </w:rPr>
        <w:pPrChange w:id="4498" w:author="Tom Bergeron" w:date="2022-10-03T11:12:00Z">
          <w:pPr>
            <w:spacing w:before="120"/>
          </w:pPr>
        </w:pPrChange>
      </w:pPr>
      <w:del w:id="4499" w:author="Tom Bergeron" w:date="2022-10-03T00:46:00Z">
        <w:r w:rsidRPr="00AB70D1" w:rsidDel="001C4340">
          <w:rPr>
            <w:noProof/>
          </w:rPr>
          <w:lastRenderedPageBreak/>
          <w:drawing>
            <wp:inline distT="0" distB="0" distL="0" distR="0" wp14:anchorId="6E4779FA" wp14:editId="2F2469DD">
              <wp:extent cx="190500" cy="177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sidDel="001C4340">
          <w:delText xml:space="preserve"> # Boards: The number of units produced</w:delText>
        </w:r>
      </w:del>
    </w:p>
    <w:p w14:paraId="57370091" w14:textId="64AB5C52" w:rsidR="00B03250" w:rsidRPr="00AB70D1" w:rsidDel="001C4340" w:rsidRDefault="00DD450D" w:rsidP="004E3592">
      <w:pPr>
        <w:pStyle w:val="Heading1"/>
        <w:rPr>
          <w:del w:id="4500" w:author="Tom Bergeron" w:date="2022-10-03T00:46:00Z"/>
        </w:rPr>
        <w:pPrChange w:id="4501" w:author="Tom Bergeron" w:date="2022-10-03T11:12:00Z">
          <w:pPr>
            <w:spacing w:before="120"/>
          </w:pPr>
        </w:pPrChange>
      </w:pPr>
      <w:del w:id="4502" w:author="Tom Bergeron" w:date="2022-10-03T00:46:00Z">
        <w:r w:rsidRPr="00AB70D1" w:rsidDel="001C4340">
          <w:rPr>
            <w:noProof/>
          </w:rPr>
          <w:lastRenderedPageBreak/>
          <w:drawing>
            <wp:inline distT="0" distB="0" distL="0" distR="0" wp14:anchorId="19FBE550" wp14:editId="22FE0F57">
              <wp:extent cx="190500" cy="1841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sidDel="001C4340">
          <w:delText xml:space="preserve"> # TC Points: The number of thermocouple data points measured</w:delText>
        </w:r>
      </w:del>
    </w:p>
    <w:p w14:paraId="741D9D21" w14:textId="4634BD70" w:rsidR="00B03250" w:rsidRPr="00AB70D1" w:rsidDel="001C4340" w:rsidRDefault="00DD450D" w:rsidP="004E3592">
      <w:pPr>
        <w:pStyle w:val="Heading1"/>
        <w:rPr>
          <w:del w:id="4503" w:author="Tom Bergeron" w:date="2022-10-03T00:46:00Z"/>
        </w:rPr>
        <w:pPrChange w:id="4504" w:author="Tom Bergeron" w:date="2022-10-03T11:12:00Z">
          <w:pPr>
            <w:spacing w:before="120"/>
          </w:pPr>
        </w:pPrChange>
      </w:pPr>
      <w:del w:id="4505" w:author="Tom Bergeron" w:date="2022-10-03T00:46:00Z">
        <w:r w:rsidRPr="00AB70D1" w:rsidDel="001C4340">
          <w:rPr>
            <w:noProof/>
          </w:rPr>
          <w:lastRenderedPageBreak/>
          <w:drawing>
            <wp:inline distT="0" distB="0" distL="0" distR="0" wp14:anchorId="59E2BC58" wp14:editId="079F3E19">
              <wp:extent cx="190500" cy="1841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sidDel="001C4340">
          <w:delText xml:space="preserve"> # Profile Specs: The number of profile specification data points measured</w:delText>
        </w:r>
      </w:del>
    </w:p>
    <w:p w14:paraId="2F21EEC1" w14:textId="30D44473" w:rsidR="00B03250" w:rsidRPr="00AB70D1" w:rsidDel="001C4340" w:rsidRDefault="00DD450D" w:rsidP="004E3592">
      <w:pPr>
        <w:pStyle w:val="Heading1"/>
        <w:rPr>
          <w:del w:id="4506" w:author="Tom Bergeron" w:date="2022-10-03T00:46:00Z"/>
        </w:rPr>
        <w:pPrChange w:id="4507" w:author="Tom Bergeron" w:date="2022-10-03T11:12:00Z">
          <w:pPr>
            <w:spacing w:before="120"/>
          </w:pPr>
        </w:pPrChange>
      </w:pPr>
      <w:del w:id="4508" w:author="Tom Bergeron" w:date="2022-10-03T00:46:00Z">
        <w:r w:rsidRPr="00AB70D1" w:rsidDel="001C4340">
          <w:rPr>
            <w:noProof/>
          </w:rPr>
          <w:lastRenderedPageBreak/>
          <w:drawing>
            <wp:inline distT="0" distB="0" distL="0" distR="0" wp14:anchorId="0CF0F610" wp14:editId="031DEF1F">
              <wp:extent cx="190500"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sidDel="001C4340">
          <w:delText xml:space="preserve"> Total # Opportunities: The number of opportunities for a defect</w:delText>
        </w:r>
        <w:r w:rsidR="00B03250" w:rsidDel="001C4340">
          <w:delText xml:space="preserve"> for all units produced</w:delText>
        </w:r>
      </w:del>
    </w:p>
    <w:p w14:paraId="43D12E04" w14:textId="3713ECD9" w:rsidR="00B03250" w:rsidRPr="00AB70D1" w:rsidDel="001C4340" w:rsidRDefault="00DD450D" w:rsidP="004E3592">
      <w:pPr>
        <w:pStyle w:val="Heading1"/>
        <w:rPr>
          <w:del w:id="4509" w:author="Tom Bergeron" w:date="2022-10-03T00:46:00Z"/>
        </w:rPr>
        <w:pPrChange w:id="4510" w:author="Tom Bergeron" w:date="2022-10-03T11:12:00Z">
          <w:pPr>
            <w:spacing w:before="120"/>
          </w:pPr>
        </w:pPrChange>
      </w:pPr>
      <w:del w:id="4511" w:author="Tom Bergeron" w:date="2022-10-03T00:46:00Z">
        <w:r w:rsidRPr="00AB70D1" w:rsidDel="001C4340">
          <w:rPr>
            <w:noProof/>
          </w:rPr>
          <w:lastRenderedPageBreak/>
          <w:drawing>
            <wp:inline distT="0" distB="0" distL="0" distR="0" wp14:anchorId="48E2037B" wp14:editId="2E6B27EB">
              <wp:extent cx="190500" cy="184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sidDel="001C4340">
          <w:delText xml:space="preserve"> Total # Errors: The number of defects (statistics that are out-of-spec)</w:delText>
        </w:r>
        <w:r w:rsidR="00B03250" w:rsidDel="001C4340">
          <w:delText xml:space="preserve"> for all units produced</w:delText>
        </w:r>
      </w:del>
    </w:p>
    <w:p w14:paraId="4ADF295E" w14:textId="480D22B5" w:rsidR="00B03250" w:rsidDel="001C4340" w:rsidRDefault="00B03250" w:rsidP="004E3592">
      <w:pPr>
        <w:pStyle w:val="Heading1"/>
        <w:rPr>
          <w:del w:id="4512" w:author="Tom Bergeron" w:date="2022-10-03T00:46:00Z"/>
        </w:rPr>
        <w:pPrChange w:id="4513" w:author="Tom Bergeron" w:date="2022-10-03T11:12:00Z">
          <w:pPr>
            <w:numPr>
              <w:numId w:val="135"/>
            </w:numPr>
            <w:tabs>
              <w:tab w:val="num" w:pos="360"/>
            </w:tabs>
            <w:spacing w:before="120"/>
            <w:ind w:left="360" w:hanging="360"/>
          </w:pPr>
        </w:pPrChange>
      </w:pPr>
      <w:del w:id="4514" w:author="Tom Bergeron" w:date="2022-10-03T00:46:00Z">
        <w:r w:rsidRPr="00AB70D1" w:rsidDel="001C4340">
          <w:lastRenderedPageBreak/>
          <w:delText>DPMO: Defects per million opportunities</w:delText>
        </w:r>
      </w:del>
    </w:p>
    <w:p w14:paraId="6E42D3C9" w14:textId="3AF95F48" w:rsidR="009E0615" w:rsidRPr="00AB70D1" w:rsidDel="001C4340" w:rsidRDefault="009E0615" w:rsidP="004E3592">
      <w:pPr>
        <w:pStyle w:val="Heading1"/>
        <w:rPr>
          <w:del w:id="4515" w:author="Tom Bergeron" w:date="2022-10-03T00:46:00Z"/>
        </w:rPr>
        <w:pPrChange w:id="4516" w:author="Tom Bergeron" w:date="2022-10-03T11:12:00Z">
          <w:pPr/>
        </w:pPrChange>
      </w:pPr>
    </w:p>
    <w:p w14:paraId="14C3C1A7" w14:textId="4F237D33" w:rsidR="00B03250" w:rsidDel="001C4340" w:rsidRDefault="00B03250" w:rsidP="004E3592">
      <w:pPr>
        <w:pStyle w:val="Heading1"/>
        <w:rPr>
          <w:del w:id="4517" w:author="Tom Bergeron" w:date="2022-10-03T00:46:00Z"/>
        </w:rPr>
        <w:pPrChange w:id="4518" w:author="Tom Bergeron" w:date="2022-10-03T11:12:00Z">
          <w:pPr>
            <w:pStyle w:val="Heading4"/>
          </w:pPr>
        </w:pPrChange>
      </w:pPr>
      <w:del w:id="4519" w:author="Tom Bergeron" w:date="2022-10-03T00:46:00Z">
        <w:r w:rsidDel="001C4340">
          <w:lastRenderedPageBreak/>
          <w:delText xml:space="preserve">DPMO </w:delText>
        </w:r>
        <w:r w:rsidR="00530DA9" w:rsidDel="001C4340">
          <w:delText>Chart Formulas</w:delText>
        </w:r>
      </w:del>
    </w:p>
    <w:p w14:paraId="34E8F26B" w14:textId="1732BE22" w:rsidR="00B03250" w:rsidRPr="00B91556" w:rsidDel="001C4340" w:rsidRDefault="00B03250" w:rsidP="004E3592">
      <w:pPr>
        <w:pStyle w:val="Heading1"/>
        <w:rPr>
          <w:del w:id="4520" w:author="Tom Bergeron" w:date="2022-10-03T00:46:00Z"/>
        </w:rPr>
        <w:pPrChange w:id="4521" w:author="Tom Bergeron" w:date="2022-10-03T11:12:00Z">
          <w:pPr/>
        </w:pPrChange>
      </w:pPr>
      <w:del w:id="4522" w:author="Tom Bergeron" w:date="2022-10-03T00:46:00Z">
        <w:r w:rsidDel="001C4340">
          <w:lastRenderedPageBreak/>
          <w:delText>The formulas used in the DPMO Report are as follows:</w:delText>
        </w:r>
      </w:del>
    </w:p>
    <w:p w14:paraId="67A8C909" w14:textId="10B4CA30" w:rsidR="00B03250" w:rsidDel="001C4340" w:rsidRDefault="00B03250" w:rsidP="004E3592">
      <w:pPr>
        <w:pStyle w:val="Heading1"/>
        <w:rPr>
          <w:del w:id="4523" w:author="Tom Bergeron" w:date="2022-10-03T00:46:00Z"/>
        </w:rPr>
        <w:pPrChange w:id="4524" w:author="Tom Bergeron" w:date="2022-10-03T11:12:00Z">
          <w:pPr/>
        </w:pPrChange>
      </w:pPr>
    </w:p>
    <w:p w14:paraId="51355A20" w14:textId="29FCD208" w:rsidR="00B03250" w:rsidRPr="00AB70D1" w:rsidDel="001C4340" w:rsidRDefault="00DD450D" w:rsidP="004E3592">
      <w:pPr>
        <w:pStyle w:val="Heading1"/>
        <w:rPr>
          <w:del w:id="4525" w:author="Tom Bergeron" w:date="2022-10-03T00:46:00Z"/>
        </w:rPr>
        <w:pPrChange w:id="4526" w:author="Tom Bergeron" w:date="2022-10-03T11:12:00Z">
          <w:pPr>
            <w:spacing w:before="120"/>
          </w:pPr>
        </w:pPrChange>
      </w:pPr>
      <w:del w:id="4527" w:author="Tom Bergeron" w:date="2022-10-03T00:46:00Z">
        <w:r w:rsidRPr="00AB70D1" w:rsidDel="001C4340">
          <w:rPr>
            <w:noProof/>
          </w:rPr>
          <w:lastRenderedPageBreak/>
          <w:drawing>
            <wp:inline distT="0" distB="0" distL="0" distR="0" wp14:anchorId="6ED91254" wp14:editId="5FE729EE">
              <wp:extent cx="190500" cy="1841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Del="001C4340">
          <w:delText xml:space="preserve"> Total</w:delText>
        </w:r>
        <w:r w:rsidR="00B03250" w:rsidRPr="00AB70D1" w:rsidDel="001C4340">
          <w:delText xml:space="preserve"> Opportunities =</w:delText>
        </w:r>
        <w:r w:rsidR="00B03250" w:rsidRPr="00EF1BF9" w:rsidDel="001C4340">
          <w:delText xml:space="preserve"> </w:delText>
        </w:r>
        <w:r w:rsidR="00B03250" w:rsidRPr="00EF1BF9" w:rsidDel="001C4340">
          <w:rPr>
            <w:rtl/>
          </w:rPr>
          <w:delText>﴾</w:delText>
        </w:r>
        <w:r w:rsidRPr="00AB70D1" w:rsidDel="001C4340">
          <w:rPr>
            <w:noProof/>
          </w:rPr>
          <w:drawing>
            <wp:inline distT="0" distB="0" distL="0" distR="0" wp14:anchorId="77AD8D62" wp14:editId="42406BD9">
              <wp:extent cx="190500" cy="17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sidDel="001C4340">
          <w:delText xml:space="preserve"> No. of Units</w:delText>
        </w:r>
        <w:r w:rsidR="00B03250" w:rsidDel="001C4340">
          <w:rPr>
            <w:rtl/>
          </w:rPr>
          <w:delText>﴿</w:delText>
        </w:r>
        <w:r w:rsidR="00B03250" w:rsidRPr="00AB70D1" w:rsidDel="001C4340">
          <w:delText xml:space="preserve"> </w:delText>
        </w:r>
        <w:r w:rsidR="00B03250" w:rsidDel="001C4340">
          <w:delText>×</w:delText>
        </w:r>
        <w:r w:rsidR="00B03250" w:rsidRPr="00AB70D1" w:rsidDel="001C4340">
          <w:delText xml:space="preserve"> </w:delText>
        </w:r>
        <w:r w:rsidR="00B03250" w:rsidRPr="00EF1BF9" w:rsidDel="001C4340">
          <w:rPr>
            <w:rtl/>
          </w:rPr>
          <w:delText>﴾</w:delText>
        </w:r>
        <w:r w:rsidRPr="00AB70D1" w:rsidDel="001C4340">
          <w:rPr>
            <w:noProof/>
          </w:rPr>
          <w:drawing>
            <wp:inline distT="0" distB="0" distL="0" distR="0" wp14:anchorId="588BBB4C" wp14:editId="3C763C3F">
              <wp:extent cx="190500" cy="184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sidDel="001C4340">
          <w:delText xml:space="preserve"> No. of TC Points</w:delText>
        </w:r>
        <w:r w:rsidR="00B03250" w:rsidDel="001C4340">
          <w:rPr>
            <w:rtl/>
          </w:rPr>
          <w:delText>﴿</w:delText>
        </w:r>
        <w:r w:rsidR="00B03250" w:rsidRPr="00AB70D1" w:rsidDel="001C4340">
          <w:delText xml:space="preserve"> </w:delText>
        </w:r>
        <w:r w:rsidR="00B03250" w:rsidDel="001C4340">
          <w:delText>×</w:delText>
        </w:r>
        <w:r w:rsidR="00B03250" w:rsidRPr="00AB70D1" w:rsidDel="001C4340">
          <w:delText xml:space="preserve"> </w:delText>
        </w:r>
        <w:r w:rsidR="00B03250" w:rsidRPr="00EF1BF9" w:rsidDel="001C4340">
          <w:rPr>
            <w:rtl/>
          </w:rPr>
          <w:delText>﴾</w:delText>
        </w:r>
        <w:r w:rsidRPr="00AB70D1" w:rsidDel="001C4340">
          <w:rPr>
            <w:noProof/>
          </w:rPr>
          <w:drawing>
            <wp:inline distT="0" distB="0" distL="0" distR="0" wp14:anchorId="3F157114" wp14:editId="1EF2239E">
              <wp:extent cx="190500" cy="184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sidDel="001C4340">
          <w:delText xml:space="preserve"> No. of Profile Specs</w:delText>
        </w:r>
        <w:r w:rsidR="00B03250" w:rsidDel="001C4340">
          <w:rPr>
            <w:rtl/>
          </w:rPr>
          <w:delText>﴿</w:delText>
        </w:r>
      </w:del>
    </w:p>
    <w:p w14:paraId="06CF6122" w14:textId="63940A90" w:rsidR="00B03250" w:rsidRPr="00EF1BF9" w:rsidDel="001C4340" w:rsidRDefault="00DD450D" w:rsidP="004E3592">
      <w:pPr>
        <w:pStyle w:val="Heading1"/>
        <w:rPr>
          <w:del w:id="4528" w:author="Tom Bergeron" w:date="2022-10-03T00:46:00Z"/>
        </w:rPr>
        <w:pPrChange w:id="4529" w:author="Tom Bergeron" w:date="2022-10-03T11:12:00Z">
          <w:pPr>
            <w:spacing w:before="120"/>
          </w:pPr>
        </w:pPrChange>
      </w:pPr>
      <w:del w:id="4530" w:author="Tom Bergeron" w:date="2022-10-03T00:46:00Z">
        <w:r w:rsidRPr="00EF1BF9" w:rsidDel="001C4340">
          <w:rPr>
            <w:noProof/>
          </w:rPr>
          <w:lastRenderedPageBreak/>
          <w:drawing>
            <wp:inline distT="0" distB="0" distL="0" distR="0" wp14:anchorId="772B75E1" wp14:editId="4A4D18FF">
              <wp:extent cx="190500" cy="1841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sidDel="001C4340">
          <w:delText xml:space="preserve"> DPMO = </w:delText>
        </w:r>
        <w:r w:rsidR="00B03250" w:rsidRPr="00EF1BF9" w:rsidDel="001C4340">
          <w:rPr>
            <w:rtl/>
          </w:rPr>
          <w:delText>﴾</w:delText>
        </w:r>
        <w:r w:rsidRPr="00EF1BF9" w:rsidDel="001C4340">
          <w:rPr>
            <w:noProof/>
          </w:rPr>
          <w:drawing>
            <wp:inline distT="0" distB="0" distL="0" distR="0" wp14:anchorId="5C1B23FD" wp14:editId="0AC4DC1C">
              <wp:extent cx="190500" cy="184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sidDel="001C4340">
          <w:delText xml:space="preserve"> </w:delText>
        </w:r>
        <w:r w:rsidR="00B03250" w:rsidDel="001C4340">
          <w:delText>Total</w:delText>
        </w:r>
        <w:r w:rsidR="00B03250" w:rsidRPr="00EF1BF9" w:rsidDel="001C4340">
          <w:delText xml:space="preserve"> Defects</w:delText>
        </w:r>
        <w:r w:rsidR="00B03250" w:rsidDel="001C4340">
          <w:rPr>
            <w:rtl/>
          </w:rPr>
          <w:delText>﴿</w:delText>
        </w:r>
        <w:r w:rsidR="00B03250" w:rsidRPr="00EF1BF9" w:rsidDel="001C4340">
          <w:delText xml:space="preserve"> </w:delText>
        </w:r>
        <w:r w:rsidR="00B03250" w:rsidRPr="00EF1BF9" w:rsidDel="001C4340">
          <w:rPr>
            <w:rFonts w:ascii="Symbol" w:eastAsia="Symbol" w:hAnsi="Symbol" w:cs="Symbol"/>
            <w:sz w:val="28"/>
          </w:rPr>
          <w:delText>¸</w:delText>
        </w:r>
        <w:r w:rsidR="00B03250" w:rsidRPr="00EF1BF9" w:rsidDel="001C4340">
          <w:delText xml:space="preserve"> </w:delText>
        </w:r>
        <w:r w:rsidR="00B03250" w:rsidRPr="00EF1BF9" w:rsidDel="001C4340">
          <w:rPr>
            <w:rtl/>
          </w:rPr>
          <w:delText>﴾</w:delText>
        </w:r>
        <w:r w:rsidRPr="00EF1BF9" w:rsidDel="001C4340">
          <w:rPr>
            <w:noProof/>
          </w:rPr>
          <w:drawing>
            <wp:inline distT="0" distB="0" distL="0" distR="0" wp14:anchorId="7E6F755F" wp14:editId="3D3CE01C">
              <wp:extent cx="190500" cy="1841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sidDel="001C4340">
          <w:delText xml:space="preserve"> </w:delText>
        </w:r>
        <w:r w:rsidR="00B03250" w:rsidDel="001C4340">
          <w:delText xml:space="preserve">Total </w:delText>
        </w:r>
        <w:r w:rsidR="00B03250" w:rsidRPr="00EF1BF9" w:rsidDel="001C4340">
          <w:delText>Opportunities</w:delText>
        </w:r>
        <w:r w:rsidR="00B03250" w:rsidDel="001C4340">
          <w:rPr>
            <w:rtl/>
          </w:rPr>
          <w:delText>﴿</w:delText>
        </w:r>
        <w:r w:rsidR="00B03250" w:rsidRPr="00EF1BF9" w:rsidDel="001C4340">
          <w:delText xml:space="preserve"> </w:delText>
        </w:r>
        <w:r w:rsidR="00B03250" w:rsidDel="001C4340">
          <w:delText>×</w:delText>
        </w:r>
        <w:r w:rsidR="00B03250" w:rsidRPr="00EF1BF9" w:rsidDel="001C4340">
          <w:delText xml:space="preserve"> 1000000</w:delText>
        </w:r>
      </w:del>
    </w:p>
    <w:p w14:paraId="5CCE1138" w14:textId="41662069" w:rsidR="00B03250" w:rsidDel="001C4340" w:rsidRDefault="00B03250" w:rsidP="004E3592">
      <w:pPr>
        <w:pStyle w:val="Heading1"/>
        <w:rPr>
          <w:del w:id="4531" w:author="Tom Bergeron" w:date="2022-10-03T00:46:00Z"/>
        </w:rPr>
        <w:pPrChange w:id="4532" w:author="Tom Bergeron" w:date="2022-10-03T11:12:00Z">
          <w:pPr/>
        </w:pPrChange>
      </w:pPr>
    </w:p>
    <w:p w14:paraId="68777033" w14:textId="05F63DC8" w:rsidR="00B03250" w:rsidDel="001C4340" w:rsidRDefault="00B03250" w:rsidP="004E3592">
      <w:pPr>
        <w:pStyle w:val="Heading1"/>
        <w:rPr>
          <w:del w:id="4533" w:author="Tom Bergeron" w:date="2022-10-03T00:46:00Z"/>
        </w:rPr>
        <w:pPrChange w:id="4534" w:author="Tom Bergeron" w:date="2022-10-03T11:12:00Z">
          <w:pPr/>
        </w:pPrChange>
      </w:pPr>
    </w:p>
    <w:p w14:paraId="49185315" w14:textId="52ACC8C5" w:rsidR="00B03250" w:rsidDel="001C4340" w:rsidRDefault="00B03250" w:rsidP="004E3592">
      <w:pPr>
        <w:pStyle w:val="Heading1"/>
        <w:rPr>
          <w:del w:id="4535" w:author="Tom Bergeron" w:date="2022-10-03T00:46:00Z"/>
        </w:rPr>
        <w:pPrChange w:id="4536" w:author="Tom Bergeron" w:date="2022-10-03T11:12:00Z">
          <w:pPr/>
        </w:pPrChange>
      </w:pPr>
    </w:p>
    <w:p w14:paraId="45381E73" w14:textId="660E5BC2" w:rsidR="00ED6C78" w:rsidDel="001C4340" w:rsidRDefault="00530DA9" w:rsidP="004E3592">
      <w:pPr>
        <w:pStyle w:val="Heading1"/>
        <w:rPr>
          <w:del w:id="4537" w:author="Tom Bergeron" w:date="2022-10-03T00:46:00Z"/>
        </w:rPr>
        <w:pPrChange w:id="4538" w:author="Tom Bergeron" w:date="2022-10-03T11:12:00Z">
          <w:pPr>
            <w:pStyle w:val="Heading4"/>
          </w:pPr>
        </w:pPrChange>
      </w:pPr>
      <w:del w:id="4539" w:author="Tom Bergeron" w:date="2022-10-03T00:46:00Z">
        <w:r w:rsidDel="001C4340">
          <w:lastRenderedPageBreak/>
          <w:br w:type="page"/>
        </w:r>
        <w:r w:rsidR="005A266A" w:rsidDel="001C4340">
          <w:lastRenderedPageBreak/>
          <w:delText xml:space="preserve">DPMO </w:delText>
        </w:r>
        <w:r w:rsidDel="001C4340">
          <w:delText>Chart Settings</w:delText>
        </w:r>
        <w:bookmarkStart w:id="4540" w:name="_Toc358296327"/>
        <w:bookmarkStart w:id="4541" w:name="_Toc358298492"/>
        <w:r w:rsidDel="001C4340">
          <w:delText xml:space="preserve"> - </w:delText>
        </w:r>
        <w:r w:rsidR="00C64011" w:rsidRPr="00C0592E" w:rsidDel="001C4340">
          <w:delText xml:space="preserve">Select </w:delText>
        </w:r>
        <w:r w:rsidDel="001C4340">
          <w:delText>R</w:delText>
        </w:r>
        <w:r w:rsidRPr="00C0592E" w:rsidDel="001C4340">
          <w:delText xml:space="preserve">eport </w:delText>
        </w:r>
        <w:r w:rsidDel="001C4340">
          <w:delText>S</w:delText>
        </w:r>
        <w:r w:rsidRPr="00C0592E" w:rsidDel="001C4340">
          <w:delText xml:space="preserve">tart </w:delText>
        </w:r>
        <w:r w:rsidDel="001C4340">
          <w:delText>D</w:delText>
        </w:r>
        <w:r w:rsidRPr="00C0592E" w:rsidDel="001C4340">
          <w:delText>ate</w:delText>
        </w:r>
        <w:r w:rsidDel="001C4340">
          <w:delText>:</w:delText>
        </w:r>
        <w:bookmarkEnd w:id="4540"/>
        <w:bookmarkEnd w:id="4541"/>
      </w:del>
    </w:p>
    <w:p w14:paraId="14F5091B" w14:textId="215BB1F9" w:rsidR="00ED6C78" w:rsidDel="001C4340" w:rsidRDefault="00C64011" w:rsidP="004E3592">
      <w:pPr>
        <w:pStyle w:val="Heading1"/>
        <w:rPr>
          <w:del w:id="4542" w:author="Tom Bergeron" w:date="2022-10-03T00:46:00Z"/>
        </w:rPr>
        <w:pPrChange w:id="4543" w:author="Tom Bergeron" w:date="2022-10-03T11:12:00Z">
          <w:pPr>
            <w:numPr>
              <w:numId w:val="38"/>
            </w:numPr>
            <w:spacing w:after="120"/>
            <w:ind w:left="720" w:hanging="360"/>
          </w:pPr>
        </w:pPrChange>
      </w:pPr>
      <w:del w:id="4544" w:author="Tom Bergeron" w:date="2022-10-03T00:46:00Z">
        <w:r w:rsidRPr="00C0592E" w:rsidDel="001C4340">
          <w:lastRenderedPageBreak/>
          <w:delText>Click the Date Icon to open the</w:delText>
        </w:r>
        <w:r w:rsidR="00ED6C78" w:rsidDel="001C4340">
          <w:delText xml:space="preserve"> calendar, and select the y</w:delText>
        </w:r>
        <w:r w:rsidR="0065452A" w:rsidRPr="00C0592E" w:rsidDel="001C4340">
          <w:delText xml:space="preserve">ear, month, and day.  </w:delText>
        </w:r>
      </w:del>
    </w:p>
    <w:p w14:paraId="176B16CB" w14:textId="4BF281DA" w:rsidR="00ED6C78" w:rsidDel="001C4340" w:rsidRDefault="00ED6C78" w:rsidP="004E3592">
      <w:pPr>
        <w:pStyle w:val="Heading1"/>
        <w:rPr>
          <w:del w:id="4545" w:author="Tom Bergeron" w:date="2022-10-03T00:46:00Z"/>
        </w:rPr>
        <w:pPrChange w:id="4546" w:author="Tom Bergeron" w:date="2022-10-03T11:12:00Z">
          <w:pPr>
            <w:numPr>
              <w:numId w:val="38"/>
            </w:numPr>
            <w:spacing w:after="120"/>
            <w:ind w:left="720" w:hanging="360"/>
          </w:pPr>
        </w:pPrChange>
      </w:pPr>
      <w:del w:id="4547" w:author="Tom Bergeron" w:date="2022-10-03T00:46:00Z">
        <w:r w:rsidDel="001C4340">
          <w:lastRenderedPageBreak/>
          <w:delText>S</w:delText>
        </w:r>
        <w:r w:rsidR="0065452A" w:rsidRPr="00C0592E" w:rsidDel="001C4340">
          <w:delText>elect the number of days to include in the report</w:delText>
        </w:r>
        <w:r w:rsidR="008C25EE" w:rsidDel="001C4340">
          <w:delText>.</w:delText>
        </w:r>
      </w:del>
    </w:p>
    <w:p w14:paraId="02563641" w14:textId="6927682C" w:rsidR="005A266A" w:rsidRPr="00C0592E" w:rsidDel="001C4340" w:rsidRDefault="00ED6C78" w:rsidP="004E3592">
      <w:pPr>
        <w:pStyle w:val="Heading1"/>
        <w:rPr>
          <w:del w:id="4548" w:author="Tom Bergeron" w:date="2022-10-03T00:46:00Z"/>
        </w:rPr>
        <w:pPrChange w:id="4549" w:author="Tom Bergeron" w:date="2022-10-03T11:12:00Z">
          <w:pPr>
            <w:numPr>
              <w:numId w:val="38"/>
            </w:numPr>
            <w:spacing w:after="120"/>
            <w:ind w:left="720" w:hanging="360"/>
          </w:pPr>
        </w:pPrChange>
      </w:pPr>
      <w:del w:id="4550" w:author="Tom Bergeron" w:date="2022-10-03T00:46:00Z">
        <w:r w:rsidDel="001C4340">
          <w:lastRenderedPageBreak/>
          <w:delText>C</w:delText>
        </w:r>
        <w:r w:rsidR="0065452A" w:rsidRPr="00C0592E" w:rsidDel="001C4340">
          <w:delText>lick the refresh button to refresh the DPMO chart</w:delText>
        </w:r>
        <w:r w:rsidR="008C25EE" w:rsidDel="001C4340">
          <w:delText>.</w:delText>
        </w:r>
      </w:del>
    </w:p>
    <w:p w14:paraId="406BFA2F" w14:textId="41422D4C" w:rsidR="008E3F99" w:rsidDel="001C4340" w:rsidRDefault="00DD450D" w:rsidP="004E3592">
      <w:pPr>
        <w:pStyle w:val="Heading1"/>
        <w:rPr>
          <w:del w:id="4551" w:author="Tom Bergeron" w:date="2022-10-03T00:46:00Z"/>
        </w:rPr>
        <w:pPrChange w:id="4552" w:author="Tom Bergeron" w:date="2022-10-03T11:12:00Z">
          <w:pPr/>
        </w:pPrChange>
      </w:pPr>
      <w:del w:id="4553" w:author="Tom Bergeron" w:date="2022-10-03T00:46:00Z">
        <w:r w:rsidDel="001C4340">
          <w:rPr>
            <w:noProof/>
          </w:rPr>
          <w:lastRenderedPageBreak/>
          <w:drawing>
            <wp:inline distT="0" distB="0" distL="0" distR="0" wp14:anchorId="5ACA30C7" wp14:editId="636E6604">
              <wp:extent cx="5937250" cy="4933950"/>
              <wp:effectExtent l="0" t="0" r="6350" b="0"/>
              <wp:docPr id="245" name="Picture 245"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MO table graphic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del>
    </w:p>
    <w:p w14:paraId="0969BB1D" w14:textId="22D09507" w:rsidR="00337EDD" w:rsidRPr="008C25EE" w:rsidDel="001C4340" w:rsidRDefault="00337EDD" w:rsidP="004E3592">
      <w:pPr>
        <w:pStyle w:val="Heading1"/>
        <w:rPr>
          <w:del w:id="4554" w:author="Tom Bergeron" w:date="2022-10-03T00:46:00Z"/>
        </w:rPr>
        <w:pPrChange w:id="4555" w:author="Tom Bergeron" w:date="2022-10-03T11:12:00Z">
          <w:pPr/>
        </w:pPrChange>
      </w:pPr>
    </w:p>
    <w:p w14:paraId="383C1071" w14:textId="36C7F071" w:rsidR="00BB1139" w:rsidRPr="00C0592E" w:rsidDel="001C4340" w:rsidRDefault="0065452A" w:rsidP="004E3592">
      <w:pPr>
        <w:pStyle w:val="Heading1"/>
        <w:rPr>
          <w:del w:id="4556" w:author="Tom Bergeron" w:date="2022-10-03T00:46:00Z"/>
        </w:rPr>
        <w:pPrChange w:id="4557" w:author="Tom Bergeron" w:date="2022-10-03T11:12:00Z">
          <w:pPr/>
        </w:pPrChange>
      </w:pPr>
      <w:del w:id="4558" w:author="Tom Bergeron" w:date="2022-10-03T00:46:00Z">
        <w:r w:rsidRPr="00C0592E" w:rsidDel="001C4340">
          <w:lastRenderedPageBreak/>
          <w:delText xml:space="preserve">Viewing DPMO </w:delText>
        </w:r>
        <w:r w:rsidR="00E42BC6" w:rsidDel="001C4340">
          <w:delText>c</w:delText>
        </w:r>
        <w:r w:rsidRPr="00C0592E" w:rsidDel="001C4340">
          <w:delText xml:space="preserve">hart </w:delText>
        </w:r>
        <w:r w:rsidR="00E42BC6" w:rsidDel="001C4340">
          <w:delText>d</w:delText>
        </w:r>
        <w:r w:rsidRPr="00C0592E" w:rsidDel="001C4340">
          <w:delText>etails – Using the pointer select the node or data point on the DPMO chart.  The corresponding DPMO</w:delText>
        </w:r>
        <w:r w:rsidR="00155D8C" w:rsidRPr="00C0592E" w:rsidDel="001C4340">
          <w:delText xml:space="preserve"> r</w:delText>
        </w:r>
        <w:r w:rsidRPr="00C0592E" w:rsidDel="001C4340">
          <w:delText xml:space="preserve">eport data for the selected </w:delText>
        </w:r>
        <w:r w:rsidR="00ED6C78" w:rsidRPr="00C0592E" w:rsidDel="001C4340">
          <w:delText xml:space="preserve">date </w:delText>
        </w:r>
        <w:r w:rsidR="00ED6C78" w:rsidDel="001C4340">
          <w:delText>appears</w:delText>
        </w:r>
        <w:r w:rsidRPr="00C0592E" w:rsidDel="001C4340">
          <w:delText xml:space="preserve">.  </w:delText>
        </w:r>
      </w:del>
    </w:p>
    <w:p w14:paraId="734F8EC6" w14:textId="2F5FF811" w:rsidR="00BB1139" w:rsidDel="001C4340" w:rsidRDefault="00BB1139" w:rsidP="004E3592">
      <w:pPr>
        <w:pStyle w:val="Heading1"/>
        <w:rPr>
          <w:del w:id="4559" w:author="Tom Bergeron" w:date="2022-10-03T00:46:00Z"/>
        </w:rPr>
        <w:pPrChange w:id="4560" w:author="Tom Bergeron" w:date="2022-10-03T11:12:00Z">
          <w:pPr/>
        </w:pPrChange>
      </w:pPr>
    </w:p>
    <w:p w14:paraId="4E2525F5" w14:textId="1068FBC8" w:rsidR="00AC08FC" w:rsidDel="001C4340" w:rsidRDefault="00530DA9" w:rsidP="004E3592">
      <w:pPr>
        <w:pStyle w:val="Heading1"/>
        <w:rPr>
          <w:del w:id="4561" w:author="Tom Bergeron" w:date="2022-10-03T00:46:00Z"/>
        </w:rPr>
        <w:pPrChange w:id="4562" w:author="Tom Bergeron" w:date="2022-10-03T11:12:00Z">
          <w:pPr>
            <w:pStyle w:val="Heading4"/>
          </w:pPr>
        </w:pPrChange>
      </w:pPr>
      <w:del w:id="4563" w:author="Tom Bergeron" w:date="2022-10-03T00:46:00Z">
        <w:r w:rsidDel="001C4340">
          <w:lastRenderedPageBreak/>
          <w:br w:type="page"/>
        </w:r>
        <w:r w:rsidR="00DA7A6D" w:rsidDel="001C4340">
          <w:lastRenderedPageBreak/>
          <w:delText xml:space="preserve">DPMO </w:delText>
        </w:r>
        <w:r w:rsidDel="001C4340">
          <w:delText>Chart – Print</w:delText>
        </w:r>
      </w:del>
    </w:p>
    <w:tbl>
      <w:tblPr>
        <w:tblW w:w="0" w:type="auto"/>
        <w:tblLook w:val="04A0" w:firstRow="1" w:lastRow="0" w:firstColumn="1" w:lastColumn="0" w:noHBand="0" w:noVBand="1"/>
      </w:tblPr>
      <w:tblGrid>
        <w:gridCol w:w="4674"/>
        <w:gridCol w:w="4686"/>
      </w:tblGrid>
      <w:tr w:rsidR="004E3592" w:rsidDel="001C4340" w14:paraId="53B300F9" w14:textId="77777777" w:rsidTr="00E90A47">
        <w:trPr>
          <w:del w:id="4564" w:author="Tom Bergeron" w:date="2022-10-03T00:46:00Z"/>
        </w:trPr>
        <w:tc>
          <w:tcPr>
            <w:tcW w:w="4788" w:type="dxa"/>
            <w:shd w:val="clear" w:color="auto" w:fill="auto"/>
          </w:tcPr>
          <w:p w14:paraId="022E14BB" w14:textId="75EAE98B" w:rsidR="00337EDD" w:rsidDel="001C4340" w:rsidRDefault="008C25EE" w:rsidP="004E3592">
            <w:pPr>
              <w:pStyle w:val="Heading1"/>
              <w:rPr>
                <w:del w:id="4565" w:author="Tom Bergeron" w:date="2022-10-03T00:46:00Z"/>
              </w:rPr>
              <w:pPrChange w:id="4566" w:author="Tom Bergeron" w:date="2022-10-03T11:12:00Z">
                <w:pPr>
                  <w:pStyle w:val="ListNumber4"/>
                  <w:numPr>
                    <w:numId w:val="30"/>
                  </w:numPr>
                </w:pPr>
              </w:pPrChange>
            </w:pPr>
            <w:del w:id="4567" w:author="Tom Bergeron" w:date="2022-10-03T00:46:00Z">
              <w:r w:rsidDel="001C4340">
                <w:lastRenderedPageBreak/>
                <w:delText xml:space="preserve">Right-click within the chart to display a popup menu.  See </w:delText>
              </w:r>
              <w:r w:rsidDel="001C4340">
                <w:fldChar w:fldCharType="begin"/>
              </w:r>
              <w:r w:rsidDel="001C4340">
                <w:delInstrText xml:space="preserve"> REF _Ref209342716 \h </w:delInstrText>
              </w:r>
              <w:r w:rsidDel="001C4340">
                <w:fldChar w:fldCharType="separate"/>
              </w:r>
              <w:r w:rsidR="00BA3ADB" w:rsidRPr="00E90A47" w:rsidDel="001C4340">
                <w:rPr>
                  <w:sz w:val="16"/>
                  <w:szCs w:val="16"/>
                </w:rPr>
                <w:delText xml:space="preserve">Figure </w:delText>
              </w:r>
              <w:r w:rsidR="00BA3ADB" w:rsidDel="001C4340">
                <w:rPr>
                  <w:noProof/>
                  <w:sz w:val="16"/>
                  <w:szCs w:val="16"/>
                </w:rPr>
                <w:delText>102</w:delText>
              </w:r>
              <w:r w:rsidDel="001C4340">
                <w:fldChar w:fldCharType="end"/>
              </w:r>
              <w:r w:rsidDel="001C4340">
                <w:delText>.</w:delText>
              </w:r>
            </w:del>
          </w:p>
          <w:p w14:paraId="3CDDEC8D" w14:textId="500E786D" w:rsidR="00337EDD" w:rsidDel="001C4340" w:rsidRDefault="00337EDD" w:rsidP="004E3592">
            <w:pPr>
              <w:pStyle w:val="Heading1"/>
              <w:rPr>
                <w:del w:id="4568" w:author="Tom Bergeron" w:date="2022-10-03T00:46:00Z"/>
              </w:rPr>
              <w:pPrChange w:id="4569" w:author="Tom Bergeron" w:date="2022-10-03T11:12:00Z">
                <w:pPr>
                  <w:pStyle w:val="ListNumber4"/>
                  <w:numPr>
                    <w:numId w:val="0"/>
                  </w:numPr>
                  <w:tabs>
                    <w:tab w:val="clear" w:pos="360"/>
                  </w:tabs>
                  <w:ind w:left="0" w:firstLine="0"/>
                </w:pPr>
              </w:pPrChange>
            </w:pPr>
          </w:p>
          <w:p w14:paraId="28C8B3EB" w14:textId="59F0F904" w:rsidR="008C25EE" w:rsidDel="001C4340" w:rsidRDefault="00337EDD" w:rsidP="004E3592">
            <w:pPr>
              <w:pStyle w:val="Heading1"/>
              <w:rPr>
                <w:del w:id="4570" w:author="Tom Bergeron" w:date="2022-10-03T00:46:00Z"/>
              </w:rPr>
              <w:pPrChange w:id="4571" w:author="Tom Bergeron" w:date="2022-10-03T11:12:00Z">
                <w:pPr>
                  <w:pStyle w:val="ListNumber4"/>
                  <w:numPr>
                    <w:numId w:val="30"/>
                  </w:numPr>
                </w:pPr>
              </w:pPrChange>
            </w:pPr>
            <w:del w:id="4572" w:author="Tom Bergeron" w:date="2022-10-03T00:46:00Z">
              <w:r w:rsidDel="001C4340">
                <w:delText>Select “Print DPMO chart”.</w:delText>
              </w:r>
            </w:del>
          </w:p>
          <w:p w14:paraId="36AB0EEB" w14:textId="0C8DF46F" w:rsidR="00337EDD" w:rsidDel="001C4340" w:rsidRDefault="00337EDD" w:rsidP="004E3592">
            <w:pPr>
              <w:pStyle w:val="Heading1"/>
              <w:rPr>
                <w:del w:id="4573" w:author="Tom Bergeron" w:date="2022-10-03T00:46:00Z"/>
              </w:rPr>
              <w:pPrChange w:id="4574" w:author="Tom Bergeron" w:date="2022-10-03T11:12:00Z">
                <w:pPr>
                  <w:pStyle w:val="ListNumber4"/>
                  <w:numPr>
                    <w:numId w:val="0"/>
                  </w:numPr>
                  <w:tabs>
                    <w:tab w:val="clear" w:pos="360"/>
                  </w:tabs>
                  <w:ind w:left="0" w:firstLine="0"/>
                </w:pPr>
              </w:pPrChange>
            </w:pPr>
          </w:p>
          <w:p w14:paraId="5B683153" w14:textId="79F6B057" w:rsidR="008C25EE" w:rsidDel="001C4340" w:rsidRDefault="008C25EE" w:rsidP="004E3592">
            <w:pPr>
              <w:pStyle w:val="Heading1"/>
              <w:rPr>
                <w:del w:id="4575" w:author="Tom Bergeron" w:date="2022-10-03T00:46:00Z"/>
              </w:rPr>
              <w:pPrChange w:id="4576" w:author="Tom Bergeron" w:date="2022-10-03T11:12:00Z">
                <w:pPr>
                  <w:pStyle w:val="ListNumber4"/>
                </w:pPr>
              </w:pPrChange>
            </w:pPr>
            <w:del w:id="4577" w:author="Tom Bergeron" w:date="2022-10-03T00:46:00Z">
              <w:r w:rsidDel="001C4340">
                <w:delText xml:space="preserve">Click on the Printer icon </w:delText>
              </w:r>
              <w:r w:rsidR="00DD450D" w:rsidRPr="007403D7" w:rsidDel="001C4340">
                <w:rPr>
                  <w:noProof/>
                </w:rPr>
                <w:drawing>
                  <wp:inline distT="0" distB="0" distL="0" distR="0" wp14:anchorId="2F9D1B41" wp14:editId="1D4C8B1C">
                    <wp:extent cx="304800" cy="2794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Del="001C4340">
                <w:delText xml:space="preserve"> in the upper-right corner to print the chart. </w:delText>
              </w:r>
            </w:del>
          </w:p>
          <w:p w14:paraId="473922D4" w14:textId="07D7FC49" w:rsidR="008C25EE" w:rsidDel="001C4340" w:rsidRDefault="008C25EE" w:rsidP="004E3592">
            <w:pPr>
              <w:pStyle w:val="Heading1"/>
              <w:rPr>
                <w:del w:id="4578" w:author="Tom Bergeron" w:date="2022-10-03T00:46:00Z"/>
              </w:rPr>
              <w:pPrChange w:id="4579" w:author="Tom Bergeron" w:date="2022-10-03T11:12:00Z">
                <w:pPr/>
              </w:pPrChange>
            </w:pPr>
          </w:p>
          <w:p w14:paraId="75FA0B82" w14:textId="03F6279B" w:rsidR="008C25EE" w:rsidDel="001C4340" w:rsidRDefault="008C25EE" w:rsidP="004E3592">
            <w:pPr>
              <w:pStyle w:val="Heading1"/>
              <w:rPr>
                <w:del w:id="4580" w:author="Tom Bergeron" w:date="2022-10-03T00:46:00Z"/>
              </w:rPr>
              <w:pPrChange w:id="4581" w:author="Tom Bergeron" w:date="2022-10-03T11:12:00Z">
                <w:pPr>
                  <w:pStyle w:val="ListNumber4"/>
                  <w:numPr>
                    <w:numId w:val="0"/>
                  </w:numPr>
                  <w:tabs>
                    <w:tab w:val="clear" w:pos="360"/>
                  </w:tabs>
                  <w:ind w:left="0" w:firstLine="0"/>
                </w:pPr>
              </w:pPrChange>
            </w:pPr>
          </w:p>
        </w:tc>
        <w:tc>
          <w:tcPr>
            <w:tcW w:w="4788" w:type="dxa"/>
            <w:shd w:val="clear" w:color="auto" w:fill="auto"/>
          </w:tcPr>
          <w:p w14:paraId="14987B08" w14:textId="155A29CC" w:rsidR="008C25EE" w:rsidDel="001C4340" w:rsidRDefault="008C25EE" w:rsidP="004E3592">
            <w:pPr>
              <w:pStyle w:val="Heading1"/>
              <w:rPr>
                <w:del w:id="4582" w:author="Tom Bergeron" w:date="2022-10-03T00:46:00Z"/>
              </w:rPr>
              <w:pPrChange w:id="4583" w:author="Tom Bergeron" w:date="2022-10-03T11:12:00Z">
                <w:pPr>
                  <w:pStyle w:val="ListNumber4"/>
                  <w:numPr>
                    <w:numId w:val="0"/>
                  </w:numPr>
                  <w:tabs>
                    <w:tab w:val="clear" w:pos="360"/>
                  </w:tabs>
                  <w:ind w:left="0" w:firstLine="0"/>
                  <w:jc w:val="center"/>
                </w:pPr>
              </w:pPrChange>
            </w:pPr>
          </w:p>
          <w:p w14:paraId="38B49EAD" w14:textId="0C609271" w:rsidR="00337EDD" w:rsidDel="001C4340" w:rsidRDefault="00DD450D" w:rsidP="004E3592">
            <w:pPr>
              <w:pStyle w:val="Heading1"/>
              <w:rPr>
                <w:del w:id="4584" w:author="Tom Bergeron" w:date="2022-10-03T00:46:00Z"/>
              </w:rPr>
              <w:pPrChange w:id="4585" w:author="Tom Bergeron" w:date="2022-10-03T11:12:00Z">
                <w:pPr>
                  <w:pStyle w:val="ListNumber4"/>
                  <w:numPr>
                    <w:numId w:val="0"/>
                  </w:numPr>
                  <w:tabs>
                    <w:tab w:val="clear" w:pos="360"/>
                  </w:tabs>
                  <w:ind w:left="0" w:firstLine="0"/>
                  <w:jc w:val="center"/>
                </w:pPr>
              </w:pPrChange>
            </w:pPr>
            <w:del w:id="4586" w:author="Tom Bergeron" w:date="2022-10-03T00:46:00Z">
              <w:r w:rsidRPr="009B65B5" w:rsidDel="001C4340">
                <w:rPr>
                  <w:noProof/>
                </w:rPr>
                <w:drawing>
                  <wp:inline distT="0" distB="0" distL="0" distR="0" wp14:anchorId="4F99323C" wp14:editId="1C817AFB">
                    <wp:extent cx="1066800" cy="679450"/>
                    <wp:effectExtent l="19050" t="19050" r="1905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8">
                              <a:extLst>
                                <a:ext uri="{28A0092B-C50C-407E-A947-70E740481C1C}">
                                  <a14:useLocalDpi xmlns:a14="http://schemas.microsoft.com/office/drawing/2010/main" val="0"/>
                                </a:ext>
                              </a:extLst>
                            </a:blip>
                            <a:srcRect l="-865" r="-865"/>
                            <a:stretch>
                              <a:fillRect/>
                            </a:stretch>
                          </pic:blipFill>
                          <pic:spPr bwMode="auto">
                            <a:xfrm>
                              <a:off x="0" y="0"/>
                              <a:ext cx="1066800" cy="679450"/>
                            </a:xfrm>
                            <a:prstGeom prst="rect">
                              <a:avLst/>
                            </a:prstGeom>
                            <a:noFill/>
                            <a:ln w="9525" cmpd="sng">
                              <a:solidFill>
                                <a:srgbClr val="000000"/>
                              </a:solidFill>
                              <a:miter lim="800000"/>
                              <a:headEnd/>
                              <a:tailEnd/>
                            </a:ln>
                            <a:effectLst/>
                          </pic:spPr>
                        </pic:pic>
                      </a:graphicData>
                    </a:graphic>
                  </wp:inline>
                </w:drawing>
              </w:r>
            </w:del>
          </w:p>
          <w:p w14:paraId="0438123E" w14:textId="073EA786" w:rsidR="008C25EE" w:rsidRPr="00E90A47" w:rsidDel="001C4340" w:rsidRDefault="008C25EE" w:rsidP="004E3592">
            <w:pPr>
              <w:pStyle w:val="Heading1"/>
              <w:rPr>
                <w:del w:id="4587" w:author="Tom Bergeron" w:date="2022-10-03T00:46:00Z"/>
              </w:rPr>
              <w:pPrChange w:id="4588" w:author="Tom Bergeron" w:date="2022-10-03T11:12:00Z">
                <w:pPr>
                  <w:pStyle w:val="ListNumber4"/>
                  <w:numPr>
                    <w:numId w:val="0"/>
                  </w:numPr>
                  <w:tabs>
                    <w:tab w:val="clear" w:pos="360"/>
                  </w:tabs>
                  <w:ind w:left="0" w:firstLine="0"/>
                  <w:jc w:val="center"/>
                </w:pPr>
              </w:pPrChange>
            </w:pPr>
            <w:bookmarkStart w:id="4589" w:name="_Ref209342716"/>
            <w:del w:id="4590" w:author="Tom Bergeron" w:date="2022-10-03T00:46:00Z">
              <w:r w:rsidRPr="00E90A47" w:rsidDel="001C4340">
                <w:delText xml:space="preserve">Figure </w:delText>
              </w:r>
              <w:r w:rsidRPr="00E90A47" w:rsidDel="001C4340">
                <w:fldChar w:fldCharType="begin"/>
              </w:r>
              <w:r w:rsidRPr="00E90A47" w:rsidDel="001C4340">
                <w:delInstrText xml:space="preserve"> SEQ Figure \* ARABIC </w:delInstrText>
              </w:r>
              <w:r w:rsidRPr="00E90A47" w:rsidDel="001C4340">
                <w:fldChar w:fldCharType="separate"/>
              </w:r>
              <w:r w:rsidR="00BA3ADB" w:rsidDel="001C4340">
                <w:rPr>
                  <w:noProof/>
                </w:rPr>
                <w:delText>102</w:delText>
              </w:r>
              <w:r w:rsidRPr="00E90A47" w:rsidDel="001C4340">
                <w:fldChar w:fldCharType="end"/>
              </w:r>
              <w:bookmarkEnd w:id="4589"/>
              <w:r w:rsidRPr="00E90A47" w:rsidDel="001C4340">
                <w:br/>
                <w:delText>Print DPMO Chart</w:delText>
              </w:r>
            </w:del>
          </w:p>
        </w:tc>
      </w:tr>
    </w:tbl>
    <w:p w14:paraId="57258FA8" w14:textId="5FFC221F" w:rsidR="00530DA9" w:rsidDel="001C4340" w:rsidRDefault="00530DA9" w:rsidP="004E3592">
      <w:pPr>
        <w:pStyle w:val="Heading1"/>
        <w:rPr>
          <w:del w:id="4591" w:author="Tom Bergeron" w:date="2022-10-03T00:46:00Z"/>
        </w:rPr>
        <w:pPrChange w:id="4592" w:author="Tom Bergeron" w:date="2022-10-03T11:12:00Z">
          <w:pPr/>
        </w:pPrChange>
      </w:pPr>
    </w:p>
    <w:p w14:paraId="57050376" w14:textId="06F2F74F" w:rsidR="00530DA9" w:rsidDel="001C4340" w:rsidRDefault="00530DA9" w:rsidP="004E3592">
      <w:pPr>
        <w:pStyle w:val="Heading1"/>
        <w:rPr>
          <w:del w:id="4593" w:author="Tom Bergeron" w:date="2022-10-03T00:46:00Z"/>
        </w:rPr>
        <w:pPrChange w:id="4594" w:author="Tom Bergeron" w:date="2022-10-03T11:12:00Z">
          <w:pPr>
            <w:pStyle w:val="Heading4"/>
          </w:pPr>
        </w:pPrChange>
      </w:pPr>
      <w:bookmarkStart w:id="4595" w:name="_Toc358296329"/>
      <w:bookmarkStart w:id="4596" w:name="_Toc358298494"/>
      <w:del w:id="4597" w:author="Tom Bergeron" w:date="2022-10-03T00:46:00Z">
        <w:r w:rsidDel="001C4340">
          <w:lastRenderedPageBreak/>
          <w:delText>P</w:delText>
        </w:r>
        <w:r w:rsidRPr="00337EDD" w:rsidDel="001C4340">
          <w:delText xml:space="preserve">rint the DPMO </w:delText>
        </w:r>
        <w:r w:rsidDel="001C4340">
          <w:delText>D</w:delText>
        </w:r>
        <w:r w:rsidRPr="00337EDD" w:rsidDel="001C4340">
          <w:delText>etails</w:delText>
        </w:r>
        <w:bookmarkEnd w:id="4595"/>
        <w:bookmarkEnd w:id="4596"/>
      </w:del>
    </w:p>
    <w:tbl>
      <w:tblPr>
        <w:tblW w:w="0" w:type="auto"/>
        <w:tblLook w:val="04A0" w:firstRow="1" w:lastRow="0" w:firstColumn="1" w:lastColumn="0" w:noHBand="0" w:noVBand="1"/>
      </w:tblPr>
      <w:tblGrid>
        <w:gridCol w:w="4666"/>
        <w:gridCol w:w="4694"/>
      </w:tblGrid>
      <w:tr w:rsidR="004E3592" w:rsidDel="001C4340" w14:paraId="5D44D8CC" w14:textId="77777777" w:rsidTr="00C1224E">
        <w:trPr>
          <w:del w:id="4598" w:author="Tom Bergeron" w:date="2022-10-03T00:46:00Z"/>
        </w:trPr>
        <w:tc>
          <w:tcPr>
            <w:tcW w:w="4666" w:type="dxa"/>
            <w:shd w:val="clear" w:color="auto" w:fill="auto"/>
          </w:tcPr>
          <w:p w14:paraId="7662A120" w14:textId="3784EF57" w:rsidR="00C1224E" w:rsidDel="001C4340" w:rsidRDefault="00C1224E" w:rsidP="004E3592">
            <w:pPr>
              <w:pStyle w:val="Heading1"/>
              <w:rPr>
                <w:del w:id="4599" w:author="Tom Bergeron" w:date="2022-10-03T00:46:00Z"/>
              </w:rPr>
              <w:pPrChange w:id="4600" w:author="Tom Bergeron" w:date="2022-10-03T11:12:00Z">
                <w:pPr>
                  <w:pStyle w:val="ListNumber4"/>
                  <w:numPr>
                    <w:numId w:val="29"/>
                  </w:numPr>
                </w:pPr>
              </w:pPrChange>
            </w:pPr>
            <w:del w:id="4601" w:author="Tom Bergeron" w:date="2022-10-03T00:46:00Z">
              <w:r w:rsidDel="001C4340">
                <w:lastRenderedPageBreak/>
                <w:delText xml:space="preserve">Right-click within the details to display a popup menu.  See </w:delText>
              </w:r>
              <w:r w:rsidDel="001C4340">
                <w:fldChar w:fldCharType="begin"/>
              </w:r>
              <w:r w:rsidDel="001C4340">
                <w:delInstrText xml:space="preserve"> REF _Ref209343128 \h  \* MERGEFORMAT </w:delInstrText>
              </w:r>
              <w:r w:rsidDel="001C4340">
                <w:fldChar w:fldCharType="separate"/>
              </w:r>
              <w:r w:rsidR="00BA3ADB" w:rsidRPr="004B2B33" w:rsidDel="001C4340">
                <w:delText xml:space="preserve">Figure </w:delText>
              </w:r>
              <w:r w:rsidR="00BA3ADB" w:rsidDel="001C4340">
                <w:rPr>
                  <w:noProof/>
                </w:rPr>
                <w:delText>103</w:delText>
              </w:r>
              <w:r w:rsidDel="001C4340">
                <w:fldChar w:fldCharType="end"/>
              </w:r>
              <w:r w:rsidDel="001C4340">
                <w:delText>.</w:delText>
              </w:r>
              <w:r w:rsidDel="001C4340">
                <w:br/>
              </w:r>
            </w:del>
          </w:p>
          <w:p w14:paraId="40CC51F8" w14:textId="01DEAFA1" w:rsidR="00C1224E" w:rsidDel="001C4340" w:rsidRDefault="00C1224E" w:rsidP="004E3592">
            <w:pPr>
              <w:pStyle w:val="Heading1"/>
              <w:rPr>
                <w:del w:id="4602" w:author="Tom Bergeron" w:date="2022-10-03T00:46:00Z"/>
              </w:rPr>
              <w:pPrChange w:id="4603" w:author="Tom Bergeron" w:date="2022-10-03T11:12:00Z">
                <w:pPr>
                  <w:pStyle w:val="ListNumber4"/>
                  <w:numPr>
                    <w:numId w:val="0"/>
                  </w:numPr>
                  <w:tabs>
                    <w:tab w:val="clear" w:pos="360"/>
                  </w:tabs>
                  <w:ind w:left="0" w:firstLine="0"/>
                </w:pPr>
              </w:pPrChange>
            </w:pPr>
          </w:p>
        </w:tc>
        <w:tc>
          <w:tcPr>
            <w:tcW w:w="4694" w:type="dxa"/>
            <w:vMerge w:val="restart"/>
            <w:shd w:val="clear" w:color="auto" w:fill="auto"/>
          </w:tcPr>
          <w:p w14:paraId="79716EFB" w14:textId="7AD22109" w:rsidR="00C1224E" w:rsidDel="001C4340" w:rsidRDefault="00C1224E" w:rsidP="004E3592">
            <w:pPr>
              <w:pStyle w:val="Heading1"/>
              <w:rPr>
                <w:del w:id="4604" w:author="Tom Bergeron" w:date="2022-10-03T00:46:00Z"/>
              </w:rPr>
              <w:pPrChange w:id="4605" w:author="Tom Bergeron" w:date="2022-10-03T11:12:00Z">
                <w:pPr>
                  <w:pStyle w:val="ListNumber4"/>
                  <w:numPr>
                    <w:numId w:val="0"/>
                  </w:numPr>
                  <w:tabs>
                    <w:tab w:val="clear" w:pos="360"/>
                  </w:tabs>
                  <w:ind w:left="0" w:firstLine="0"/>
                  <w:jc w:val="center"/>
                </w:pPr>
              </w:pPrChange>
            </w:pPr>
            <w:del w:id="4606" w:author="Tom Bergeron" w:date="2022-10-03T00:46:00Z">
              <w:r w:rsidRPr="007403D7" w:rsidDel="001C4340">
                <w:rPr>
                  <w:noProof/>
                </w:rPr>
                <w:drawing>
                  <wp:inline distT="0" distB="0" distL="0" distR="0" wp14:anchorId="1AD1121E" wp14:editId="2E579F70">
                    <wp:extent cx="1079500" cy="698500"/>
                    <wp:effectExtent l="19050" t="19050" r="2540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9">
                              <a:extLst>
                                <a:ext uri="{28A0092B-C50C-407E-A947-70E740481C1C}">
                                  <a14:useLocalDpi xmlns:a14="http://schemas.microsoft.com/office/drawing/2010/main" val="0"/>
                                </a:ext>
                              </a:extLst>
                            </a:blip>
                            <a:srcRect l="-1746" t="-2824" r="-1746" b="-2824"/>
                            <a:stretch>
                              <a:fillRect/>
                            </a:stretch>
                          </pic:blipFill>
                          <pic:spPr bwMode="auto">
                            <a:xfrm>
                              <a:off x="0" y="0"/>
                              <a:ext cx="1079500" cy="698500"/>
                            </a:xfrm>
                            <a:prstGeom prst="rect">
                              <a:avLst/>
                            </a:prstGeom>
                            <a:noFill/>
                            <a:ln w="9525" cmpd="sng">
                              <a:solidFill>
                                <a:srgbClr val="000000"/>
                              </a:solidFill>
                              <a:miter lim="800000"/>
                              <a:headEnd/>
                              <a:tailEnd/>
                            </a:ln>
                            <a:effectLst/>
                          </pic:spPr>
                        </pic:pic>
                      </a:graphicData>
                    </a:graphic>
                  </wp:inline>
                </w:drawing>
              </w:r>
            </w:del>
          </w:p>
          <w:p w14:paraId="0FBB95DD" w14:textId="1EB724A3" w:rsidR="00C1224E" w:rsidRPr="004B2B33" w:rsidDel="001C4340" w:rsidRDefault="00C1224E" w:rsidP="004E3592">
            <w:pPr>
              <w:pStyle w:val="Heading1"/>
              <w:rPr>
                <w:del w:id="4607" w:author="Tom Bergeron" w:date="2022-10-03T00:46:00Z"/>
              </w:rPr>
              <w:pPrChange w:id="4608" w:author="Tom Bergeron" w:date="2022-10-03T11:12:00Z">
                <w:pPr>
                  <w:pStyle w:val="Caption"/>
                </w:pPr>
              </w:pPrChange>
            </w:pPr>
            <w:bookmarkStart w:id="4609" w:name="_Ref209343128"/>
            <w:del w:id="4610" w:author="Tom Bergeron" w:date="2022-10-03T00:46:00Z">
              <w:r w:rsidRPr="004B2B33" w:rsidDel="001C4340">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3</w:delText>
              </w:r>
              <w:r w:rsidR="00B41E3E" w:rsidDel="001C4340">
                <w:rPr>
                  <w:noProof/>
                </w:rPr>
                <w:fldChar w:fldCharType="end"/>
              </w:r>
              <w:bookmarkEnd w:id="4609"/>
              <w:r w:rsidRPr="004B2B33" w:rsidDel="001C4340">
                <w:br/>
                <w:delText>Print DPMO Details</w:delText>
              </w:r>
            </w:del>
          </w:p>
          <w:p w14:paraId="2A70EA5F" w14:textId="7305561B" w:rsidR="00C1224E" w:rsidDel="001C4340" w:rsidRDefault="00C1224E" w:rsidP="004E3592">
            <w:pPr>
              <w:pStyle w:val="Heading1"/>
              <w:rPr>
                <w:del w:id="4611" w:author="Tom Bergeron" w:date="2022-10-03T00:46:00Z"/>
              </w:rPr>
              <w:pPrChange w:id="4612" w:author="Tom Bergeron" w:date="2022-10-03T11:12:00Z">
                <w:pPr/>
              </w:pPrChange>
            </w:pPr>
          </w:p>
        </w:tc>
      </w:tr>
      <w:tr w:rsidR="004E3592" w:rsidDel="001C4340" w14:paraId="2358C7B3" w14:textId="77777777" w:rsidTr="00C1224E">
        <w:trPr>
          <w:del w:id="4613" w:author="Tom Bergeron" w:date="2022-10-03T00:46:00Z"/>
        </w:trPr>
        <w:tc>
          <w:tcPr>
            <w:tcW w:w="4666" w:type="dxa"/>
            <w:shd w:val="clear" w:color="auto" w:fill="auto"/>
          </w:tcPr>
          <w:p w14:paraId="3B6BCB3A" w14:textId="1F48457E" w:rsidR="00C1224E" w:rsidDel="001C4340" w:rsidRDefault="00C1224E" w:rsidP="004E3592">
            <w:pPr>
              <w:pStyle w:val="Heading1"/>
              <w:rPr>
                <w:del w:id="4614" w:author="Tom Bergeron" w:date="2022-10-03T00:46:00Z"/>
              </w:rPr>
              <w:pPrChange w:id="4615" w:author="Tom Bergeron" w:date="2022-10-03T11:12:00Z">
                <w:pPr>
                  <w:pStyle w:val="ListNumber4"/>
                  <w:numPr>
                    <w:numId w:val="29"/>
                  </w:numPr>
                </w:pPr>
              </w:pPrChange>
            </w:pPr>
            <w:del w:id="4616" w:author="Tom Bergeron" w:date="2022-10-03T00:46:00Z">
              <w:r w:rsidDel="001C4340">
                <w:delText>Select “Print DPMO detail”.</w:delText>
              </w:r>
            </w:del>
          </w:p>
          <w:p w14:paraId="31603AB3" w14:textId="329EC0C6" w:rsidR="00C1224E" w:rsidDel="001C4340" w:rsidRDefault="00C1224E" w:rsidP="004E3592">
            <w:pPr>
              <w:pStyle w:val="Heading1"/>
              <w:rPr>
                <w:del w:id="4617" w:author="Tom Bergeron" w:date="2022-10-03T00:46:00Z"/>
              </w:rPr>
              <w:pPrChange w:id="4618" w:author="Tom Bergeron" w:date="2022-10-03T11:12:00Z">
                <w:pPr/>
              </w:pPrChange>
            </w:pPr>
          </w:p>
        </w:tc>
        <w:tc>
          <w:tcPr>
            <w:tcW w:w="4694" w:type="dxa"/>
            <w:vMerge/>
            <w:shd w:val="clear" w:color="auto" w:fill="auto"/>
          </w:tcPr>
          <w:p w14:paraId="53B8BB92" w14:textId="0F564925" w:rsidR="00C1224E" w:rsidDel="001C4340" w:rsidRDefault="00C1224E" w:rsidP="004E3592">
            <w:pPr>
              <w:pStyle w:val="Heading1"/>
              <w:rPr>
                <w:del w:id="4619" w:author="Tom Bergeron" w:date="2022-10-03T00:46:00Z"/>
              </w:rPr>
              <w:pPrChange w:id="4620" w:author="Tom Bergeron" w:date="2022-10-03T11:12:00Z">
                <w:pPr/>
              </w:pPrChange>
            </w:pPr>
          </w:p>
        </w:tc>
      </w:tr>
      <w:tr w:rsidR="004E3592" w:rsidDel="001C4340" w14:paraId="1EB0C8FD" w14:textId="77777777" w:rsidTr="00C1224E">
        <w:trPr>
          <w:del w:id="4621" w:author="Tom Bergeron" w:date="2022-10-03T00:46:00Z"/>
        </w:trPr>
        <w:tc>
          <w:tcPr>
            <w:tcW w:w="4666" w:type="dxa"/>
            <w:shd w:val="clear" w:color="auto" w:fill="auto"/>
          </w:tcPr>
          <w:p w14:paraId="40541BFD" w14:textId="455DE6C3" w:rsidR="00530DA9" w:rsidDel="001C4340" w:rsidRDefault="00530DA9" w:rsidP="004E3592">
            <w:pPr>
              <w:pStyle w:val="Heading1"/>
              <w:rPr>
                <w:del w:id="4622" w:author="Tom Bergeron" w:date="2022-10-03T00:46:00Z"/>
              </w:rPr>
              <w:pPrChange w:id="4623" w:author="Tom Bergeron" w:date="2022-10-03T11:12:00Z">
                <w:pPr>
                  <w:pStyle w:val="ListNumber4"/>
                  <w:numPr>
                    <w:numId w:val="29"/>
                  </w:numPr>
                </w:pPr>
              </w:pPrChange>
            </w:pPr>
            <w:del w:id="4624" w:author="Tom Bergeron" w:date="2022-10-03T00:46:00Z">
              <w:r w:rsidDel="001C4340">
                <w:delText xml:space="preserve">Click the Printer icon </w:delText>
              </w:r>
              <w:r w:rsidR="00DD450D" w:rsidRPr="007403D7" w:rsidDel="001C4340">
                <w:rPr>
                  <w:noProof/>
                </w:rPr>
                <w:drawing>
                  <wp:inline distT="0" distB="0" distL="0" distR="0" wp14:anchorId="55E3CD47" wp14:editId="728C64A0">
                    <wp:extent cx="304800" cy="2794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Del="001C4340">
                <w:delText xml:space="preserve"> in the upper-right corner to print the details. </w:delText>
              </w:r>
            </w:del>
          </w:p>
          <w:p w14:paraId="75C29D16" w14:textId="3E6A8EB2" w:rsidR="00530DA9" w:rsidDel="001C4340" w:rsidRDefault="00530DA9" w:rsidP="004E3592">
            <w:pPr>
              <w:pStyle w:val="Heading1"/>
              <w:rPr>
                <w:del w:id="4625" w:author="Tom Bergeron" w:date="2022-10-03T00:46:00Z"/>
              </w:rPr>
              <w:pPrChange w:id="4626" w:author="Tom Bergeron" w:date="2022-10-03T11:12:00Z">
                <w:pPr/>
              </w:pPrChange>
            </w:pPr>
          </w:p>
        </w:tc>
        <w:tc>
          <w:tcPr>
            <w:tcW w:w="4694" w:type="dxa"/>
            <w:shd w:val="clear" w:color="auto" w:fill="auto"/>
          </w:tcPr>
          <w:p w14:paraId="46114F93" w14:textId="18F123EC" w:rsidR="00530DA9" w:rsidDel="001C4340" w:rsidRDefault="00530DA9" w:rsidP="004E3592">
            <w:pPr>
              <w:pStyle w:val="Heading1"/>
              <w:rPr>
                <w:del w:id="4627" w:author="Tom Bergeron" w:date="2022-10-03T00:46:00Z"/>
              </w:rPr>
              <w:pPrChange w:id="4628" w:author="Tom Bergeron" w:date="2022-10-03T11:12:00Z">
                <w:pPr/>
              </w:pPrChange>
            </w:pPr>
          </w:p>
        </w:tc>
      </w:tr>
    </w:tbl>
    <w:p w14:paraId="61035555" w14:textId="5BA91E55" w:rsidR="00530DA9" w:rsidRPr="00530DA9" w:rsidDel="001C4340" w:rsidRDefault="00530DA9" w:rsidP="004E3592">
      <w:pPr>
        <w:pStyle w:val="Heading1"/>
        <w:rPr>
          <w:del w:id="4629" w:author="Tom Bergeron" w:date="2022-10-03T00:46:00Z"/>
        </w:rPr>
        <w:pPrChange w:id="4630" w:author="Tom Bergeron" w:date="2022-10-03T11:12:00Z">
          <w:pPr/>
        </w:pPrChange>
      </w:pPr>
    </w:p>
    <w:p w14:paraId="57ED765E" w14:textId="01FD9633" w:rsidR="007403D7" w:rsidDel="001C4340" w:rsidRDefault="007403D7" w:rsidP="004E3592">
      <w:pPr>
        <w:pStyle w:val="Heading1"/>
        <w:rPr>
          <w:del w:id="4631" w:author="Tom Bergeron" w:date="2022-10-03T00:46:00Z"/>
        </w:rPr>
        <w:pPrChange w:id="4632" w:author="Tom Bergeron" w:date="2022-10-03T11:12:00Z">
          <w:pPr/>
        </w:pPrChange>
      </w:pPr>
    </w:p>
    <w:p w14:paraId="4BE2E1D8" w14:textId="7877C48B" w:rsidR="00530DA9" w:rsidRPr="00530DA9" w:rsidDel="001C4340" w:rsidRDefault="00530DA9" w:rsidP="004E3592">
      <w:pPr>
        <w:pStyle w:val="Heading1"/>
        <w:rPr>
          <w:del w:id="4633" w:author="Tom Bergeron" w:date="2022-10-03T00:46:00Z"/>
        </w:rPr>
        <w:pPrChange w:id="4634" w:author="Tom Bergeron" w:date="2022-10-03T11:12:00Z">
          <w:pPr/>
        </w:pPrChange>
      </w:pPr>
    </w:p>
    <w:p w14:paraId="59FEF24F" w14:textId="27B2446A" w:rsidR="00530DA9" w:rsidDel="001C4340" w:rsidRDefault="00530DA9" w:rsidP="004E3592">
      <w:pPr>
        <w:pStyle w:val="Heading1"/>
        <w:rPr>
          <w:del w:id="4635" w:author="Tom Bergeron" w:date="2022-10-03T00:46:00Z"/>
        </w:rPr>
        <w:pPrChange w:id="4636" w:author="Tom Bergeron" w:date="2022-10-03T11:12:00Z">
          <w:pPr>
            <w:pStyle w:val="Heading3"/>
          </w:pPr>
        </w:pPrChange>
      </w:pPr>
      <w:del w:id="4637" w:author="Tom Bergeron" w:date="2022-10-03T00:46:00Z">
        <w:r w:rsidDel="001C4340">
          <w:lastRenderedPageBreak/>
          <w:br w:type="page"/>
        </w:r>
        <w:bookmarkStart w:id="4638" w:name="_Toc358296330"/>
        <w:bookmarkStart w:id="4639" w:name="_Toc358298495"/>
        <w:bookmarkStart w:id="4640" w:name="_Toc469334982"/>
        <w:bookmarkStart w:id="4641" w:name="_Toc504120408"/>
        <w:bookmarkStart w:id="4642" w:name="_Toc527644391"/>
        <w:bookmarkStart w:id="4643" w:name="_Toc528599490"/>
        <w:bookmarkStart w:id="4644" w:name="_Toc17993528"/>
        <w:bookmarkStart w:id="4645" w:name="_Toc37267246"/>
        <w:bookmarkStart w:id="4646" w:name="_Toc67395288"/>
        <w:bookmarkStart w:id="4647" w:name="_Toc83652059"/>
        <w:bookmarkStart w:id="4648" w:name="_Toc98507767"/>
        <w:bookmarkStart w:id="4649" w:name="_Toc98516655"/>
        <w:r w:rsidDel="001C4340">
          <w:lastRenderedPageBreak/>
          <w:delText>Reflow Yield Chart</w:delText>
        </w:r>
        <w:bookmarkEnd w:id="4638"/>
        <w:bookmarkEnd w:id="4639"/>
        <w:bookmarkEnd w:id="4640"/>
        <w:bookmarkEnd w:id="4641"/>
        <w:bookmarkEnd w:id="4642"/>
        <w:bookmarkEnd w:id="4643"/>
        <w:bookmarkEnd w:id="4644"/>
        <w:bookmarkEnd w:id="4645"/>
        <w:bookmarkEnd w:id="4646"/>
        <w:bookmarkEnd w:id="4647"/>
        <w:bookmarkEnd w:id="4648"/>
        <w:bookmarkEnd w:id="4649"/>
      </w:del>
    </w:p>
    <w:p w14:paraId="24A2AE8C" w14:textId="109F5F20" w:rsidR="00530DA9" w:rsidRPr="00C0592E" w:rsidDel="001C4340" w:rsidRDefault="00530DA9" w:rsidP="004E3592">
      <w:pPr>
        <w:pStyle w:val="Heading1"/>
        <w:rPr>
          <w:del w:id="4650" w:author="Tom Bergeron" w:date="2022-10-03T00:46:00Z"/>
        </w:rPr>
        <w:pPrChange w:id="4651" w:author="Tom Bergeron" w:date="2022-10-03T11:12:00Z">
          <w:pPr/>
        </w:pPrChange>
      </w:pPr>
      <w:del w:id="4652" w:author="Tom Bergeron" w:date="2022-10-03T00:46:00Z">
        <w:r w:rsidRPr="00C0592E" w:rsidDel="001C4340">
          <w:lastRenderedPageBreak/>
          <w:delText xml:space="preserve">The Reflow Yield Chart measures the products defect rate.  Reflow Yield is a board level type of defect measurement.  Five errors produced in any one board defines it as defective.  The yield </w:delText>
        </w:r>
        <w:r w:rsidDel="001C4340">
          <w:delText>appears</w:delText>
        </w:r>
        <w:r w:rsidRPr="00C0592E" w:rsidDel="001C4340">
          <w:delText xml:space="preserve"> as a percentage.</w:delText>
        </w:r>
      </w:del>
    </w:p>
    <w:p w14:paraId="100EEF47" w14:textId="4D111A01" w:rsidR="000E7084" w:rsidRPr="00C0592E" w:rsidDel="001C4340" w:rsidRDefault="000E7084" w:rsidP="004E3592">
      <w:pPr>
        <w:pStyle w:val="Heading1"/>
        <w:rPr>
          <w:del w:id="4653" w:author="Tom Bergeron" w:date="2022-10-03T00:46:00Z"/>
        </w:rPr>
        <w:pPrChange w:id="4654" w:author="Tom Bergeron" w:date="2022-10-03T11:12:00Z">
          <w:pPr/>
        </w:pPrChange>
      </w:pPr>
    </w:p>
    <w:p w14:paraId="27FE3609" w14:textId="5FDAAACF" w:rsidR="00CF11F9" w:rsidRPr="004B2B33" w:rsidDel="001C4340" w:rsidRDefault="00DD450D" w:rsidP="004E3592">
      <w:pPr>
        <w:pStyle w:val="Heading1"/>
        <w:rPr>
          <w:del w:id="4655" w:author="Tom Bergeron" w:date="2022-10-03T00:46:00Z"/>
        </w:rPr>
        <w:pPrChange w:id="4656" w:author="Tom Bergeron" w:date="2022-10-03T11:12:00Z">
          <w:pPr>
            <w:jc w:val="center"/>
          </w:pPr>
        </w:pPrChange>
      </w:pPr>
      <w:del w:id="4657" w:author="Tom Bergeron" w:date="2022-10-03T00:46:00Z">
        <w:r w:rsidRPr="004B2B33" w:rsidDel="001C4340">
          <w:rPr>
            <w:noProof/>
          </w:rPr>
          <w:lastRenderedPageBreak/>
          <mc:AlternateContent>
            <mc:Choice Requires="wpg">
              <w:drawing>
                <wp:anchor distT="0" distB="0" distL="114300" distR="114300" simplePos="0" relativeHeight="251621376" behindDoc="0" locked="0" layoutInCell="1" allowOverlap="1" wp14:anchorId="005697B1" wp14:editId="4DD38C64">
                  <wp:simplePos x="0" y="0"/>
                  <wp:positionH relativeFrom="column">
                    <wp:posOffset>4394835</wp:posOffset>
                  </wp:positionH>
                  <wp:positionV relativeFrom="paragraph">
                    <wp:posOffset>1710055</wp:posOffset>
                  </wp:positionV>
                  <wp:extent cx="1028700" cy="914400"/>
                  <wp:effectExtent l="0" t="0" r="0" b="0"/>
                  <wp:wrapNone/>
                  <wp:docPr id="4780"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4781" name="Text Box 4157"/>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626C8" w14:textId="77777777" w:rsidR="00DD4931" w:rsidRPr="009C3E7E" w:rsidRDefault="00DD4931" w:rsidP="009C3E7E">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4782" name="Line 4158"/>
                          <wps:cNvCnPr>
                            <a:cxnSpLocks noChangeShapeType="1"/>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5697B1" id="Group 4159" o:spid="_x0000_s1118" style="position:absolute;margin-left:346.05pt;margin-top:134.65pt;width:81pt;height:1in;z-index:251621376"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">
                  <v:shape id="Text Box 4157" o:spid="_x0000_s1119"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" strokeweight="1.5pt">
                    <v:textbox>
                      <w:txbxContent>
                        <w:p w14:paraId="47D626C8" w14:textId="77777777" w:rsidR="00DD4931" w:rsidRPr="009C3E7E" w:rsidRDefault="00DD4931" w:rsidP="009C3E7E">
                          <w:pPr>
                            <w:rPr>
                              <w:sz w:val="18"/>
                              <w:szCs w:val="18"/>
                            </w:rPr>
                          </w:pPr>
                          <w:r w:rsidRPr="009C3E7E">
                            <w:rPr>
                              <w:sz w:val="18"/>
                              <w:szCs w:val="18"/>
                            </w:rPr>
                            <w:t>Limit Line (98%)</w:t>
                          </w:r>
                        </w:p>
                      </w:txbxContent>
                    </v:textbox>
                  </v:shape>
                  <v:line id="Line 4158" o:spid="_x0000_s1120"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" strokeweight="1.5pt">
                    <v:stroke endarrow="block"/>
                  </v:line>
                </v:group>
              </w:pict>
            </mc:Fallback>
          </mc:AlternateContent>
        </w:r>
        <w:r w:rsidRPr="004B2B33" w:rsidDel="001C4340">
          <w:rPr>
            <w:noProof/>
          </w:rPr>
          <w:drawing>
            <wp:inline distT="0" distB="0" distL="0" distR="0" wp14:anchorId="2515CAF1" wp14:editId="2470F855">
              <wp:extent cx="4800600" cy="451485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00600" cy="4514850"/>
                      </a:xfrm>
                      <a:prstGeom prst="rect">
                        <a:avLst/>
                      </a:prstGeom>
                      <a:noFill/>
                      <a:ln w="9525" cmpd="sng">
                        <a:solidFill>
                          <a:srgbClr val="000000"/>
                        </a:solidFill>
                        <a:miter lim="800000"/>
                        <a:headEnd/>
                        <a:tailEnd/>
                      </a:ln>
                      <a:effectLst/>
                    </pic:spPr>
                  </pic:pic>
                </a:graphicData>
              </a:graphic>
            </wp:inline>
          </w:drawing>
        </w:r>
      </w:del>
    </w:p>
    <w:p w14:paraId="7D9AA8F5" w14:textId="4D1E5A75" w:rsidR="005C65D0" w:rsidDel="001C4340" w:rsidRDefault="00CF11F9" w:rsidP="004E3592">
      <w:pPr>
        <w:pStyle w:val="Heading1"/>
        <w:rPr>
          <w:del w:id="4658" w:author="Tom Bergeron" w:date="2022-10-03T00:46:00Z"/>
          <w:i/>
        </w:rPr>
        <w:pPrChange w:id="4659" w:author="Tom Bergeron" w:date="2022-10-03T11:12:00Z">
          <w:pPr>
            <w:pStyle w:val="Caption"/>
          </w:pPr>
        </w:pPrChange>
      </w:pPr>
      <w:del w:id="4660" w:author="Tom Bergeron" w:date="2022-10-03T00:46:00Z">
        <w:r w:rsidDel="001C4340">
          <w:lastRenderedPageBreak/>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4</w:delText>
        </w:r>
        <w:r w:rsidR="00B41E3E" w:rsidDel="001C4340">
          <w:rPr>
            <w:noProof/>
          </w:rPr>
          <w:fldChar w:fldCharType="end"/>
        </w:r>
        <w:r w:rsidR="00B807BC" w:rsidDel="001C4340">
          <w:delText>: Production Reports – Yield Chart</w:delText>
        </w:r>
      </w:del>
    </w:p>
    <w:p w14:paraId="3150CB32" w14:textId="20812355" w:rsidR="005C65D0" w:rsidDel="001C4340" w:rsidRDefault="005C65D0" w:rsidP="004E3592">
      <w:pPr>
        <w:pStyle w:val="Heading1"/>
        <w:rPr>
          <w:del w:id="4661" w:author="Tom Bergeron" w:date="2022-10-03T00:46:00Z"/>
        </w:rPr>
        <w:pPrChange w:id="4662" w:author="Tom Bergeron" w:date="2022-10-03T11:12:00Z">
          <w:pPr/>
        </w:pPrChange>
      </w:pPr>
    </w:p>
    <w:p w14:paraId="03901150" w14:textId="499B4023" w:rsidR="005C65D0" w:rsidDel="001C4340" w:rsidRDefault="005C65D0" w:rsidP="004E3592">
      <w:pPr>
        <w:pStyle w:val="Heading1"/>
        <w:rPr>
          <w:del w:id="4663" w:author="Tom Bergeron" w:date="2022-10-03T00:47:00Z"/>
        </w:rPr>
        <w:pPrChange w:id="4664" w:author="Tom Bergeron" w:date="2022-10-03T11:12:00Z">
          <w:pPr/>
        </w:pPrChange>
      </w:pPr>
    </w:p>
    <w:p w14:paraId="48F4DCDD" w14:textId="63F86DE8" w:rsidR="005C65D0" w:rsidDel="001C4340" w:rsidRDefault="00530DA9" w:rsidP="004E3592">
      <w:pPr>
        <w:pStyle w:val="Heading1"/>
        <w:rPr>
          <w:del w:id="4665" w:author="Tom Bergeron" w:date="2022-10-03T00:46:00Z"/>
        </w:rPr>
        <w:pPrChange w:id="4666" w:author="Tom Bergeron" w:date="2022-10-03T11:12:00Z">
          <w:pPr>
            <w:pStyle w:val="Heading4"/>
          </w:pPr>
        </w:pPrChange>
      </w:pPr>
      <w:del w:id="4667" w:author="Tom Bergeron" w:date="2022-10-03T00:47:00Z">
        <w:r w:rsidDel="001C4340">
          <w:lastRenderedPageBreak/>
          <w:br w:type="page"/>
        </w:r>
      </w:del>
      <w:del w:id="4668" w:author="Tom Bergeron" w:date="2022-10-03T00:46:00Z">
        <w:r w:rsidR="00DA7A6D" w:rsidDel="001C4340">
          <w:lastRenderedPageBreak/>
          <w:delText xml:space="preserve">Reflow Yield Chart </w:delText>
        </w:r>
        <w:r w:rsidDel="001C4340">
          <w:delText>Details</w:delText>
        </w:r>
      </w:del>
    </w:p>
    <w:p w14:paraId="74C9E9F7" w14:textId="58238AD6" w:rsidR="00A45C29" w:rsidDel="001C4340" w:rsidRDefault="00DD450D" w:rsidP="004E3592">
      <w:pPr>
        <w:pStyle w:val="Heading1"/>
        <w:rPr>
          <w:del w:id="4669" w:author="Tom Bergeron" w:date="2022-10-03T00:46:00Z"/>
        </w:rPr>
        <w:pPrChange w:id="4670" w:author="Tom Bergeron" w:date="2022-10-03T11:12:00Z">
          <w:pPr/>
        </w:pPrChange>
      </w:pPr>
      <w:del w:id="4671" w:author="Tom Bergeron" w:date="2022-10-03T00:46:00Z">
        <w:r w:rsidDel="001C4340">
          <w:rPr>
            <w:noProof/>
          </w:rPr>
          <w:lastRenderedPageBreak/>
          <mc:AlternateContent>
            <mc:Choice Requires="wps">
              <w:drawing>
                <wp:anchor distT="0" distB="0" distL="114300" distR="114300" simplePos="0" relativeHeight="251624448" behindDoc="0" locked="0" layoutInCell="1" allowOverlap="1" wp14:anchorId="29D8160C" wp14:editId="49C6FB39">
                  <wp:simplePos x="0" y="0"/>
                  <wp:positionH relativeFrom="column">
                    <wp:posOffset>3480435</wp:posOffset>
                  </wp:positionH>
                  <wp:positionV relativeFrom="paragraph">
                    <wp:posOffset>146050</wp:posOffset>
                  </wp:positionV>
                  <wp:extent cx="1543685" cy="292100"/>
                  <wp:effectExtent l="0" t="0" r="0" b="0"/>
                  <wp:wrapNone/>
                  <wp:docPr id="477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160C" id="Text Box 4160" o:spid="_x0000_s1121" type="#_x0000_t202" style="position:absolute;margin-left:274.05pt;margin-top:11.5pt;width:121.55pt;height:23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MwNF&#10;ENkBAACXAwAADgAAAAAAAAAAAAAAAAAuAgAAZHJzL2Uyb0RvYy54bWxQSwECLQAUAAYACAAAACEA&#10;KOhNXd0AAAAJAQAADwAAAAAAAAAAAAAAAAAzBAAAZHJzL2Rvd25yZXYueG1sUEsFBgAAAAAEAAQA&#10;8wAAAD0FAAAAAA==&#10;" filled="f" stroked="f">
                  <v:textbox style="mso-fit-shape-to-text:t" inset="0,0,0,0">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v:textbox>
                </v:shape>
              </w:pict>
            </mc:Fallback>
          </mc:AlternateContent>
        </w:r>
      </w:del>
    </w:p>
    <w:p w14:paraId="4CF2171A" w14:textId="7DC05CF7" w:rsidR="00CF11F9" w:rsidRPr="004B2B33" w:rsidDel="001C4340" w:rsidRDefault="00DD450D" w:rsidP="004E3592">
      <w:pPr>
        <w:pStyle w:val="Heading1"/>
        <w:rPr>
          <w:del w:id="4672" w:author="Tom Bergeron" w:date="2022-10-03T00:46:00Z"/>
        </w:rPr>
        <w:pPrChange w:id="4673" w:author="Tom Bergeron" w:date="2022-10-03T11:12:00Z">
          <w:pPr>
            <w:jc w:val="center"/>
          </w:pPr>
        </w:pPrChange>
      </w:pPr>
      <w:del w:id="4674" w:author="Tom Bergeron" w:date="2022-10-03T00:46:00Z">
        <w:r w:rsidRPr="004B2B33" w:rsidDel="001C4340">
          <w:rPr>
            <w:noProof/>
          </w:rPr>
          <w:lastRenderedPageBreak/>
          <w:drawing>
            <wp:inline distT="0" distB="0" distL="0" distR="0" wp14:anchorId="644BFFBD" wp14:editId="4B2F3E44">
              <wp:extent cx="4730750" cy="2825750"/>
              <wp:effectExtent l="19050" t="1905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30750" cy="2825750"/>
                      </a:xfrm>
                      <a:prstGeom prst="rect">
                        <a:avLst/>
                      </a:prstGeom>
                      <a:noFill/>
                      <a:ln w="9525" cmpd="sng">
                        <a:solidFill>
                          <a:srgbClr val="000000"/>
                        </a:solidFill>
                        <a:miter lim="800000"/>
                        <a:headEnd/>
                        <a:tailEnd/>
                      </a:ln>
                      <a:effectLst/>
                    </pic:spPr>
                  </pic:pic>
                </a:graphicData>
              </a:graphic>
            </wp:inline>
          </w:drawing>
        </w:r>
      </w:del>
    </w:p>
    <w:p w14:paraId="7E6D2E83" w14:textId="312A85D3" w:rsidR="005C65D0" w:rsidDel="001C4340" w:rsidRDefault="00CF11F9" w:rsidP="004E3592">
      <w:pPr>
        <w:pStyle w:val="Heading1"/>
        <w:rPr>
          <w:del w:id="4675" w:author="Tom Bergeron" w:date="2022-10-03T00:46:00Z"/>
          <w:i/>
        </w:rPr>
        <w:pPrChange w:id="4676" w:author="Tom Bergeron" w:date="2022-10-03T11:12:00Z">
          <w:pPr>
            <w:pStyle w:val="Caption"/>
          </w:pPr>
        </w:pPrChange>
      </w:pPr>
      <w:bookmarkStart w:id="4677" w:name="_Ref210025369"/>
      <w:del w:id="4678" w:author="Tom Bergeron" w:date="2022-10-03T00:46:00Z">
        <w:r w:rsidDel="001C4340">
          <w:lastRenderedPageBreak/>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5</w:delText>
        </w:r>
        <w:r w:rsidR="00B41E3E" w:rsidDel="001C4340">
          <w:rPr>
            <w:noProof/>
          </w:rPr>
          <w:fldChar w:fldCharType="end"/>
        </w:r>
        <w:bookmarkEnd w:id="4677"/>
        <w:r w:rsidR="00B807BC" w:rsidDel="001C4340">
          <w:delText>: Produc</w:delText>
        </w:r>
        <w:r w:rsidR="00A45C29" w:rsidDel="001C4340">
          <w:delText>tion Reports – Yield Details</w:delText>
        </w:r>
      </w:del>
    </w:p>
    <w:p w14:paraId="3D9E5146" w14:textId="475CD003" w:rsidR="005C65D0" w:rsidDel="001C4340" w:rsidRDefault="005C65D0" w:rsidP="004E3592">
      <w:pPr>
        <w:pStyle w:val="Heading1"/>
        <w:rPr>
          <w:del w:id="4679" w:author="Tom Bergeron" w:date="2022-10-03T00:46:00Z"/>
        </w:rPr>
        <w:pPrChange w:id="4680" w:author="Tom Bergeron" w:date="2022-10-03T11:12:00Z">
          <w:pPr/>
        </w:pPrChange>
      </w:pPr>
    </w:p>
    <w:p w14:paraId="7DA0C3AA" w14:textId="2A7E32F1" w:rsidR="00A45C29" w:rsidDel="001C4340" w:rsidRDefault="00A45C29" w:rsidP="004E3592">
      <w:pPr>
        <w:pStyle w:val="Heading1"/>
        <w:rPr>
          <w:del w:id="4681" w:author="Tom Bergeron" w:date="2022-10-03T00:46:00Z"/>
        </w:rPr>
        <w:pPrChange w:id="4682" w:author="Tom Bergeron" w:date="2022-10-03T11:12:00Z">
          <w:pPr/>
        </w:pPrChange>
      </w:pPr>
      <w:del w:id="4683" w:author="Tom Bergeron" w:date="2022-10-03T00:46:00Z">
        <w:r w:rsidDel="001C4340">
          <w:lastRenderedPageBreak/>
          <w:delText xml:space="preserve">The Details for the Reflow Yield Report are as follows (See </w:delText>
        </w:r>
        <w:r w:rsidDel="001C4340">
          <w:fldChar w:fldCharType="begin"/>
        </w:r>
        <w:r w:rsidDel="001C4340">
          <w:delInstrText xml:space="preserve"> REF _Ref210025369 \h </w:delInstrText>
        </w:r>
        <w:r w:rsidDel="001C4340">
          <w:fldChar w:fldCharType="separate"/>
        </w:r>
        <w:r w:rsidR="00BA3ADB" w:rsidDel="001C4340">
          <w:delText xml:space="preserve">Figure </w:delText>
        </w:r>
        <w:r w:rsidR="00BA3ADB" w:rsidDel="001C4340">
          <w:rPr>
            <w:noProof/>
          </w:rPr>
          <w:delText>105</w:delText>
        </w:r>
        <w:r w:rsidDel="001C4340">
          <w:fldChar w:fldCharType="end"/>
        </w:r>
        <w:r w:rsidDel="001C4340">
          <w:delText>):</w:delText>
        </w:r>
      </w:del>
    </w:p>
    <w:p w14:paraId="1B7F5DC7" w14:textId="46751F5E" w:rsidR="00A45C29" w:rsidRPr="005E7B2B" w:rsidDel="001C4340" w:rsidRDefault="00A45C29" w:rsidP="004E3592">
      <w:pPr>
        <w:pStyle w:val="Heading1"/>
        <w:rPr>
          <w:del w:id="4684" w:author="Tom Bergeron" w:date="2022-10-03T00:46:00Z"/>
        </w:rPr>
        <w:pPrChange w:id="4685" w:author="Tom Bergeron" w:date="2022-10-03T11:12:00Z">
          <w:pPr/>
        </w:pPrChange>
      </w:pPr>
    </w:p>
    <w:p w14:paraId="003D4914" w14:textId="174071AC" w:rsidR="00A45C29" w:rsidRPr="00A45C29" w:rsidDel="001C4340" w:rsidRDefault="00DD450D" w:rsidP="004E3592">
      <w:pPr>
        <w:pStyle w:val="Heading1"/>
        <w:rPr>
          <w:del w:id="4686" w:author="Tom Bergeron" w:date="2022-10-03T00:46:00Z"/>
        </w:rPr>
        <w:pPrChange w:id="4687" w:author="Tom Bergeron" w:date="2022-10-03T11:12:00Z">
          <w:pPr>
            <w:spacing w:before="120"/>
            <w:ind w:left="720" w:hanging="720"/>
          </w:pPr>
        </w:pPrChange>
      </w:pPr>
      <w:del w:id="4688" w:author="Tom Bergeron" w:date="2022-10-03T00:46:00Z">
        <w:r w:rsidRPr="00A45C29" w:rsidDel="001C4340">
          <w:rPr>
            <w:noProof/>
          </w:rPr>
          <w:lastRenderedPageBreak/>
          <w:drawing>
            <wp:inline distT="0" distB="0" distL="0" distR="0" wp14:anchorId="343194A7" wp14:editId="6E749483">
              <wp:extent cx="184150" cy="1841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sidDel="001C4340">
          <w:delText xml:space="preserve"> # Boards: The number of units produced</w:delText>
        </w:r>
      </w:del>
    </w:p>
    <w:p w14:paraId="4A293711" w14:textId="49AFC9F1" w:rsidR="00A45C29" w:rsidRPr="00A45C29" w:rsidDel="001C4340" w:rsidRDefault="00DD450D" w:rsidP="004E3592">
      <w:pPr>
        <w:pStyle w:val="Heading1"/>
        <w:rPr>
          <w:del w:id="4689" w:author="Tom Bergeron" w:date="2022-10-03T00:46:00Z"/>
        </w:rPr>
        <w:pPrChange w:id="4690" w:author="Tom Bergeron" w:date="2022-10-03T11:12:00Z">
          <w:pPr>
            <w:spacing w:before="120"/>
            <w:ind w:left="720" w:hanging="720"/>
          </w:pPr>
        </w:pPrChange>
      </w:pPr>
      <w:del w:id="4691" w:author="Tom Bergeron" w:date="2022-10-03T00:46:00Z">
        <w:r w:rsidRPr="00A45C29" w:rsidDel="001C4340">
          <w:rPr>
            <w:noProof/>
          </w:rPr>
          <w:lastRenderedPageBreak/>
          <w:drawing>
            <wp:inline distT="0" distB="0" distL="0" distR="0" wp14:anchorId="163D38F5" wp14:editId="09724F51">
              <wp:extent cx="184150" cy="18415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sidDel="001C4340">
          <w:delText xml:space="preserve"> # Boards with error(s):</w:delText>
        </w:r>
        <w:r w:rsidR="00A45C29" w:rsidDel="001C4340">
          <w:delText xml:space="preserve"> The number of defective units.  Five out-of-spec statistics per unit = One defective unit.</w:delText>
        </w:r>
      </w:del>
    </w:p>
    <w:p w14:paraId="2A3266DD" w14:textId="05B83CBC" w:rsidR="00A45C29" w:rsidRPr="00A45C29" w:rsidDel="001C4340" w:rsidRDefault="00DD450D" w:rsidP="004E3592">
      <w:pPr>
        <w:pStyle w:val="Heading1"/>
        <w:rPr>
          <w:del w:id="4692" w:author="Tom Bergeron" w:date="2022-10-03T00:46:00Z"/>
        </w:rPr>
        <w:pPrChange w:id="4693" w:author="Tom Bergeron" w:date="2022-10-03T11:12:00Z">
          <w:pPr>
            <w:spacing w:before="120"/>
            <w:ind w:left="720" w:hanging="720"/>
          </w:pPr>
        </w:pPrChange>
      </w:pPr>
      <w:del w:id="4694" w:author="Tom Bergeron" w:date="2022-10-03T00:46:00Z">
        <w:r w:rsidRPr="00A45C29" w:rsidDel="001C4340">
          <w:rPr>
            <w:noProof/>
          </w:rPr>
          <w:lastRenderedPageBreak/>
          <w:drawing>
            <wp:inline distT="0" distB="0" distL="0" distR="0" wp14:anchorId="4209BC6D" wp14:editId="0159954B">
              <wp:extent cx="184150" cy="1841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sidDel="001C4340">
          <w:delText xml:space="preserve"> Yield:</w:delText>
        </w:r>
        <w:r w:rsidR="00A45C29" w:rsidDel="001C4340">
          <w:delText xml:space="preserve"> The successful yield rate (non-defects) expressed as a percentage.</w:delText>
        </w:r>
      </w:del>
    </w:p>
    <w:p w14:paraId="6AA0EC6C" w14:textId="07FEB13F" w:rsidR="005C65D0" w:rsidDel="001C4340" w:rsidRDefault="005C65D0" w:rsidP="004E3592">
      <w:pPr>
        <w:pStyle w:val="Heading1"/>
        <w:rPr>
          <w:del w:id="4695" w:author="Tom Bergeron" w:date="2022-10-03T00:46:00Z"/>
        </w:rPr>
        <w:pPrChange w:id="4696" w:author="Tom Bergeron" w:date="2022-10-03T11:12:00Z">
          <w:pPr/>
        </w:pPrChange>
      </w:pPr>
    </w:p>
    <w:p w14:paraId="3A9AD7A8" w14:textId="50E27329" w:rsidR="000D0973" w:rsidDel="001C4340" w:rsidRDefault="000D0973" w:rsidP="004E3592">
      <w:pPr>
        <w:pStyle w:val="Heading1"/>
        <w:rPr>
          <w:del w:id="4697" w:author="Tom Bergeron" w:date="2022-10-03T00:46:00Z"/>
        </w:rPr>
        <w:pPrChange w:id="4698" w:author="Tom Bergeron" w:date="2022-10-03T11:12:00Z">
          <w:pPr/>
        </w:pPrChange>
      </w:pPr>
    </w:p>
    <w:p w14:paraId="61501B80" w14:textId="1A68CB5B" w:rsidR="000D0973" w:rsidDel="001C4340" w:rsidRDefault="000D0973" w:rsidP="004E3592">
      <w:pPr>
        <w:pStyle w:val="Heading1"/>
        <w:rPr>
          <w:del w:id="4699" w:author="Tom Bergeron" w:date="2022-10-03T00:46:00Z"/>
        </w:rPr>
        <w:pPrChange w:id="4700" w:author="Tom Bergeron" w:date="2022-10-03T11:12:00Z">
          <w:pPr/>
        </w:pPrChange>
      </w:pPr>
    </w:p>
    <w:p w14:paraId="593BE4AD" w14:textId="414E2545" w:rsidR="000D0973" w:rsidDel="001C4340" w:rsidRDefault="000D0973" w:rsidP="004E3592">
      <w:pPr>
        <w:pStyle w:val="Heading1"/>
        <w:rPr>
          <w:del w:id="4701" w:author="Tom Bergeron" w:date="2022-10-03T00:46:00Z"/>
        </w:rPr>
        <w:pPrChange w:id="4702" w:author="Tom Bergeron" w:date="2022-10-03T11:12:00Z">
          <w:pPr/>
        </w:pPrChange>
      </w:pPr>
    </w:p>
    <w:p w14:paraId="69C09F41" w14:textId="6DF89F48" w:rsidR="000D0973" w:rsidDel="001C4340" w:rsidRDefault="000D0973" w:rsidP="004E3592">
      <w:pPr>
        <w:pStyle w:val="Heading1"/>
        <w:rPr>
          <w:del w:id="4703" w:author="Tom Bergeron" w:date="2022-10-03T00:46:00Z"/>
        </w:rPr>
        <w:pPrChange w:id="4704" w:author="Tom Bergeron" w:date="2022-10-03T11:12:00Z">
          <w:pPr/>
        </w:pPrChange>
      </w:pPr>
    </w:p>
    <w:p w14:paraId="1DAA7BB9" w14:textId="7603777A" w:rsidR="000D0973" w:rsidDel="001C4340" w:rsidRDefault="000D0973" w:rsidP="004E3592">
      <w:pPr>
        <w:pStyle w:val="Heading1"/>
        <w:rPr>
          <w:del w:id="4705" w:author="Tom Bergeron" w:date="2022-10-03T00:46:00Z"/>
        </w:rPr>
        <w:pPrChange w:id="4706" w:author="Tom Bergeron" w:date="2022-10-03T11:12:00Z">
          <w:pPr/>
        </w:pPrChange>
      </w:pPr>
    </w:p>
    <w:p w14:paraId="30592C65" w14:textId="7E0B79EE" w:rsidR="000D0973" w:rsidDel="001C4340" w:rsidRDefault="000D0973" w:rsidP="004E3592">
      <w:pPr>
        <w:pStyle w:val="Heading1"/>
        <w:rPr>
          <w:del w:id="4707" w:author="Tom Bergeron" w:date="2022-10-03T00:46:00Z"/>
        </w:rPr>
        <w:pPrChange w:id="4708" w:author="Tom Bergeron" w:date="2022-10-03T11:12:00Z">
          <w:pPr/>
        </w:pPrChange>
      </w:pPr>
    </w:p>
    <w:p w14:paraId="6808DD67" w14:textId="50C23E8F" w:rsidR="00CC4936" w:rsidDel="001C4340" w:rsidRDefault="00530DA9" w:rsidP="004E3592">
      <w:pPr>
        <w:pStyle w:val="Heading1"/>
        <w:rPr>
          <w:del w:id="4709" w:author="Tom Bergeron" w:date="2022-10-03T00:46:00Z"/>
        </w:rPr>
        <w:pPrChange w:id="4710" w:author="Tom Bergeron" w:date="2022-10-03T11:12:00Z">
          <w:pPr>
            <w:pStyle w:val="Heading4"/>
          </w:pPr>
        </w:pPrChange>
      </w:pPr>
      <w:del w:id="4711" w:author="Tom Bergeron" w:date="2022-10-03T00:46:00Z">
        <w:r w:rsidDel="001C4340">
          <w:lastRenderedPageBreak/>
          <w:br w:type="page"/>
        </w:r>
        <w:r w:rsidR="00FF12CE" w:rsidDel="001C4340">
          <w:lastRenderedPageBreak/>
          <w:delText xml:space="preserve">Reflow Yield Chart </w:delText>
        </w:r>
        <w:r w:rsidDel="001C4340">
          <w:delText>Settings</w:delText>
        </w:r>
        <w:bookmarkStart w:id="4712" w:name="_Toc358296331"/>
        <w:bookmarkStart w:id="4713" w:name="_Toc358298496"/>
        <w:r w:rsidDel="001C4340">
          <w:delText xml:space="preserve"> - </w:delText>
        </w:r>
        <w:r w:rsidR="00CC4936" w:rsidRPr="00C0592E" w:rsidDel="001C4340">
          <w:delText xml:space="preserve">Select </w:delText>
        </w:r>
        <w:r w:rsidR="00B33331" w:rsidDel="001C4340">
          <w:delText>R</w:delText>
        </w:r>
        <w:r w:rsidR="00CC4936" w:rsidRPr="00C0592E" w:rsidDel="001C4340">
          <w:delText xml:space="preserve">eport </w:delText>
        </w:r>
        <w:r w:rsidR="00B33331" w:rsidDel="001C4340">
          <w:delText>S</w:delText>
        </w:r>
        <w:r w:rsidR="00CC4936" w:rsidRPr="00C0592E" w:rsidDel="001C4340">
          <w:delText xml:space="preserve">tart </w:delText>
        </w:r>
        <w:r w:rsidR="00B33331" w:rsidDel="001C4340">
          <w:delText>D</w:delText>
        </w:r>
        <w:r w:rsidR="00CC4936" w:rsidRPr="00C0592E" w:rsidDel="001C4340">
          <w:delText>ate</w:delText>
        </w:r>
        <w:bookmarkEnd w:id="4712"/>
        <w:bookmarkEnd w:id="4713"/>
      </w:del>
    </w:p>
    <w:p w14:paraId="3722B9E5" w14:textId="47215AEC" w:rsidR="00CC4936" w:rsidDel="001C4340" w:rsidRDefault="00CC4936" w:rsidP="004E3592">
      <w:pPr>
        <w:pStyle w:val="Heading1"/>
        <w:rPr>
          <w:del w:id="4714" w:author="Tom Bergeron" w:date="2022-10-03T00:46:00Z"/>
        </w:rPr>
        <w:pPrChange w:id="4715" w:author="Tom Bergeron" w:date="2022-10-03T11:12:00Z">
          <w:pPr>
            <w:numPr>
              <w:numId w:val="42"/>
            </w:numPr>
            <w:spacing w:after="120"/>
            <w:ind w:left="720" w:hanging="360"/>
          </w:pPr>
        </w:pPrChange>
      </w:pPr>
      <w:del w:id="4716" w:author="Tom Bergeron" w:date="2022-10-03T00:46:00Z">
        <w:r w:rsidRPr="00C0592E" w:rsidDel="001C4340">
          <w:lastRenderedPageBreak/>
          <w:delText xml:space="preserve">Click the </w:delText>
        </w:r>
        <w:r w:rsidRPr="009260E4" w:rsidDel="001C4340">
          <w:rPr>
            <w:i/>
          </w:rPr>
          <w:delText>Date</w:delText>
        </w:r>
        <w:r w:rsidRPr="00C0592E" w:rsidDel="001C4340">
          <w:delText xml:space="preserve"> Icon to open the</w:delText>
        </w:r>
        <w:r w:rsidDel="001C4340">
          <w:delText xml:space="preserve"> calendar, and select the y</w:delText>
        </w:r>
        <w:r w:rsidRPr="00C0592E" w:rsidDel="001C4340">
          <w:delText xml:space="preserve">ear, month, and day.  </w:delText>
        </w:r>
      </w:del>
    </w:p>
    <w:p w14:paraId="4A425B3C" w14:textId="5646D9B8" w:rsidR="00CC4936" w:rsidDel="001C4340" w:rsidRDefault="00CC4936" w:rsidP="004E3592">
      <w:pPr>
        <w:pStyle w:val="Heading1"/>
        <w:rPr>
          <w:del w:id="4717" w:author="Tom Bergeron" w:date="2022-10-03T00:46:00Z"/>
        </w:rPr>
        <w:pPrChange w:id="4718" w:author="Tom Bergeron" w:date="2022-10-03T11:12:00Z">
          <w:pPr>
            <w:numPr>
              <w:numId w:val="42"/>
            </w:numPr>
            <w:spacing w:after="120"/>
            <w:ind w:left="720" w:hanging="360"/>
          </w:pPr>
        </w:pPrChange>
      </w:pPr>
      <w:del w:id="4719" w:author="Tom Bergeron" w:date="2022-10-03T00:46:00Z">
        <w:r w:rsidDel="001C4340">
          <w:lastRenderedPageBreak/>
          <w:delText>S</w:delText>
        </w:r>
        <w:r w:rsidRPr="00C0592E" w:rsidDel="001C4340">
          <w:delText>elect the number of days to include in the report</w:delText>
        </w:r>
        <w:r w:rsidDel="001C4340">
          <w:delText>.</w:delText>
        </w:r>
      </w:del>
    </w:p>
    <w:p w14:paraId="6EB2ECDA" w14:textId="33C6A0EC" w:rsidR="00CC4936" w:rsidRPr="00C0592E" w:rsidDel="001C4340" w:rsidRDefault="00CC4936" w:rsidP="004E3592">
      <w:pPr>
        <w:pStyle w:val="Heading1"/>
        <w:rPr>
          <w:del w:id="4720" w:author="Tom Bergeron" w:date="2022-10-03T00:46:00Z"/>
        </w:rPr>
        <w:pPrChange w:id="4721" w:author="Tom Bergeron" w:date="2022-10-03T11:12:00Z">
          <w:pPr>
            <w:numPr>
              <w:numId w:val="42"/>
            </w:numPr>
            <w:spacing w:after="120"/>
            <w:ind w:left="720" w:hanging="360"/>
          </w:pPr>
        </w:pPrChange>
      </w:pPr>
      <w:del w:id="4722" w:author="Tom Bergeron" w:date="2022-10-03T00:46:00Z">
        <w:r w:rsidDel="001C4340">
          <w:lastRenderedPageBreak/>
          <w:delText>C</w:delText>
        </w:r>
        <w:r w:rsidRPr="00C0592E" w:rsidDel="001C4340">
          <w:delText xml:space="preserve">lick the refresh button to refresh the </w:delText>
        </w:r>
        <w:r w:rsidRPr="00155D8C" w:rsidDel="001C4340">
          <w:rPr>
            <w:i/>
          </w:rPr>
          <w:delText>Reflow Yield</w:delText>
        </w:r>
        <w:r w:rsidDel="001C4340">
          <w:delText xml:space="preserve"> </w:delText>
        </w:r>
        <w:r w:rsidRPr="00C0592E" w:rsidDel="001C4340">
          <w:delText>chart</w:delText>
        </w:r>
        <w:r w:rsidDel="001C4340">
          <w:delText>.</w:delText>
        </w:r>
      </w:del>
    </w:p>
    <w:p w14:paraId="61356227" w14:textId="183DF93F" w:rsidR="00CC4936" w:rsidDel="001C4340" w:rsidRDefault="00DD450D" w:rsidP="004E3592">
      <w:pPr>
        <w:pStyle w:val="Heading1"/>
        <w:rPr>
          <w:del w:id="4723" w:author="Tom Bergeron" w:date="2022-10-03T00:46:00Z"/>
        </w:rPr>
        <w:pPrChange w:id="4724" w:author="Tom Bergeron" w:date="2022-10-03T11:12:00Z">
          <w:pPr/>
        </w:pPrChange>
      </w:pPr>
      <w:del w:id="4725" w:author="Tom Bergeron" w:date="2022-10-03T00:46:00Z">
        <w:r w:rsidDel="001C4340">
          <w:rPr>
            <w:noProof/>
          </w:rPr>
          <w:lastRenderedPageBreak/>
          <w:drawing>
            <wp:inline distT="0" distB="0" distL="0" distR="0" wp14:anchorId="15731CC3" wp14:editId="64C120EE">
              <wp:extent cx="5937250" cy="5041900"/>
              <wp:effectExtent l="0" t="0" r="6350" b="6350"/>
              <wp:docPr id="255" name="Picture 255"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flow Yield Chart Setting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del>
    </w:p>
    <w:p w14:paraId="58034EDA" w14:textId="7A4401E4" w:rsidR="00CC4936" w:rsidRPr="00FD640D" w:rsidDel="001C4340" w:rsidRDefault="00530DA9" w:rsidP="004E3592">
      <w:pPr>
        <w:pStyle w:val="Heading1"/>
        <w:rPr>
          <w:del w:id="4726" w:author="Tom Bergeron" w:date="2022-10-03T00:46:00Z"/>
        </w:rPr>
        <w:pPrChange w:id="4727" w:author="Tom Bergeron" w:date="2022-10-03T11:12:00Z">
          <w:pPr>
            <w:pStyle w:val="Heading4"/>
          </w:pPr>
        </w:pPrChange>
      </w:pPr>
      <w:del w:id="4728" w:author="Tom Bergeron" w:date="2022-10-03T00:46:00Z">
        <w:r w:rsidDel="001C4340">
          <w:lastRenderedPageBreak/>
          <w:br w:type="page"/>
        </w:r>
        <w:r w:rsidR="00E616EE" w:rsidDel="001C4340">
          <w:lastRenderedPageBreak/>
          <w:delText xml:space="preserve">Reflow Yield </w:delText>
        </w:r>
        <w:r w:rsidDel="001C4340">
          <w:delText xml:space="preserve">– </w:delText>
        </w:r>
        <w:bookmarkStart w:id="4729" w:name="_Toc358296332"/>
        <w:bookmarkStart w:id="4730" w:name="_Toc358298497"/>
        <w:r w:rsidDel="001C4340">
          <w:delText>P</w:delText>
        </w:r>
        <w:r w:rsidR="00CC4936" w:rsidDel="001C4340">
          <w:delText>rint the Reflow Yield</w:delText>
        </w:r>
        <w:r w:rsidR="00CC4936" w:rsidRPr="00FD640D" w:rsidDel="001C4340">
          <w:delText xml:space="preserve"> </w:delText>
        </w:r>
        <w:r w:rsidR="00EF2C3C" w:rsidDel="001C4340">
          <w:delText>C</w:delText>
        </w:r>
        <w:r w:rsidR="00CC4936" w:rsidRPr="00FD640D" w:rsidDel="001C4340">
          <w:delText>hart</w:delText>
        </w:r>
        <w:bookmarkEnd w:id="4729"/>
        <w:bookmarkEnd w:id="4730"/>
      </w:del>
    </w:p>
    <w:tbl>
      <w:tblPr>
        <w:tblW w:w="0" w:type="auto"/>
        <w:tblLook w:val="04A0" w:firstRow="1" w:lastRow="0" w:firstColumn="1" w:lastColumn="0" w:noHBand="0" w:noVBand="1"/>
      </w:tblPr>
      <w:tblGrid>
        <w:gridCol w:w="4673"/>
        <w:gridCol w:w="4687"/>
      </w:tblGrid>
      <w:tr w:rsidR="004E3592" w:rsidDel="001C4340" w14:paraId="57F92DD4" w14:textId="77777777" w:rsidTr="00044029">
        <w:trPr>
          <w:del w:id="4731" w:author="Tom Bergeron" w:date="2022-10-03T00:46:00Z"/>
        </w:trPr>
        <w:tc>
          <w:tcPr>
            <w:tcW w:w="4788" w:type="dxa"/>
            <w:shd w:val="clear" w:color="auto" w:fill="auto"/>
          </w:tcPr>
          <w:p w14:paraId="11F4F57D" w14:textId="0A0F208B" w:rsidR="00CC4936" w:rsidRPr="00530DA9" w:rsidDel="001C4340" w:rsidRDefault="00CC4936" w:rsidP="004E3592">
            <w:pPr>
              <w:pStyle w:val="Heading1"/>
              <w:rPr>
                <w:del w:id="4732" w:author="Tom Bergeron" w:date="2022-10-03T00:46:00Z"/>
              </w:rPr>
              <w:pPrChange w:id="4733" w:author="Tom Bergeron" w:date="2022-10-03T11:12:00Z">
                <w:pPr>
                  <w:pStyle w:val="ListNumber4"/>
                  <w:numPr>
                    <w:numId w:val="15"/>
                  </w:numPr>
                </w:pPr>
              </w:pPrChange>
            </w:pPr>
            <w:del w:id="4734" w:author="Tom Bergeron" w:date="2022-10-03T00:46:00Z">
              <w:r w:rsidDel="001C4340">
                <w:lastRenderedPageBreak/>
                <w:delText xml:space="preserve">Right-click within the chart to display a popup menu. </w:delText>
              </w:r>
              <w:r w:rsidRPr="00530DA9" w:rsidDel="001C4340">
                <w:delText xml:space="preserve"> See</w:delText>
              </w:r>
              <w:r w:rsidR="00C1224E" w:rsidDel="001C4340">
                <w:delText xml:space="preserve"> </w:delText>
              </w:r>
              <w:r w:rsidR="00C1224E" w:rsidDel="001C4340">
                <w:fldChar w:fldCharType="begin"/>
              </w:r>
              <w:r w:rsidR="00C1224E" w:rsidDel="001C4340">
                <w:delInstrText xml:space="preserve"> REF _Ref468130359 \h </w:delInstrText>
              </w:r>
              <w:r w:rsidR="00C1224E" w:rsidDel="001C4340">
                <w:fldChar w:fldCharType="separate"/>
              </w:r>
              <w:r w:rsidR="00BA3ADB" w:rsidRPr="00E90A47" w:rsidDel="001C4340">
                <w:delText xml:space="preserve">Figure </w:delText>
              </w:r>
              <w:r w:rsidR="00BA3ADB" w:rsidDel="001C4340">
                <w:rPr>
                  <w:noProof/>
                </w:rPr>
                <w:delText>106</w:delText>
              </w:r>
              <w:r w:rsidR="00C1224E" w:rsidDel="001C4340">
                <w:fldChar w:fldCharType="end"/>
              </w:r>
              <w:r w:rsidRPr="00530DA9" w:rsidDel="001C4340">
                <w:delText>.</w:delText>
              </w:r>
            </w:del>
          </w:p>
          <w:p w14:paraId="7D7A6C49" w14:textId="01603876" w:rsidR="00CC4936" w:rsidDel="001C4340" w:rsidRDefault="00CC4936" w:rsidP="004E3592">
            <w:pPr>
              <w:pStyle w:val="Heading1"/>
              <w:rPr>
                <w:del w:id="4735" w:author="Tom Bergeron" w:date="2022-10-03T00:46:00Z"/>
              </w:rPr>
              <w:pPrChange w:id="4736" w:author="Tom Bergeron" w:date="2022-10-03T11:12:00Z">
                <w:pPr>
                  <w:pStyle w:val="ListNumber4"/>
                  <w:numPr>
                    <w:numId w:val="0"/>
                  </w:numPr>
                  <w:tabs>
                    <w:tab w:val="clear" w:pos="360"/>
                  </w:tabs>
                  <w:ind w:left="0" w:firstLine="0"/>
                </w:pPr>
              </w:pPrChange>
            </w:pPr>
          </w:p>
          <w:p w14:paraId="5C992F58" w14:textId="5C20C453" w:rsidR="00CC4936" w:rsidDel="001C4340" w:rsidRDefault="00CC4936" w:rsidP="004E3592">
            <w:pPr>
              <w:pStyle w:val="Heading1"/>
              <w:rPr>
                <w:del w:id="4737" w:author="Tom Bergeron" w:date="2022-10-03T00:46:00Z"/>
              </w:rPr>
              <w:pPrChange w:id="4738" w:author="Tom Bergeron" w:date="2022-10-03T11:12:00Z">
                <w:pPr>
                  <w:pStyle w:val="ListNumber4"/>
                  <w:numPr>
                    <w:numId w:val="15"/>
                  </w:numPr>
                </w:pPr>
              </w:pPrChange>
            </w:pPr>
            <w:del w:id="4739" w:author="Tom Bergeron" w:date="2022-10-03T00:46:00Z">
              <w:r w:rsidDel="001C4340">
                <w:delText>Select “Print Yield chart”.</w:delText>
              </w:r>
            </w:del>
          </w:p>
          <w:p w14:paraId="7BBA2280" w14:textId="70188389" w:rsidR="00CC4936" w:rsidDel="001C4340" w:rsidRDefault="00CC4936" w:rsidP="004E3592">
            <w:pPr>
              <w:pStyle w:val="Heading1"/>
              <w:rPr>
                <w:del w:id="4740" w:author="Tom Bergeron" w:date="2022-10-03T00:46:00Z"/>
              </w:rPr>
              <w:pPrChange w:id="4741" w:author="Tom Bergeron" w:date="2022-10-03T11:12:00Z">
                <w:pPr>
                  <w:pStyle w:val="ListNumber4"/>
                  <w:numPr>
                    <w:numId w:val="0"/>
                  </w:numPr>
                  <w:tabs>
                    <w:tab w:val="clear" w:pos="360"/>
                  </w:tabs>
                  <w:ind w:left="0" w:firstLine="0"/>
                </w:pPr>
              </w:pPrChange>
            </w:pPr>
          </w:p>
          <w:p w14:paraId="2ECA790B" w14:textId="1D9F5C3B" w:rsidR="00CC4936" w:rsidDel="001C4340" w:rsidRDefault="00CC4936" w:rsidP="004E3592">
            <w:pPr>
              <w:pStyle w:val="Heading1"/>
              <w:rPr>
                <w:del w:id="4742" w:author="Tom Bergeron" w:date="2022-10-03T00:46:00Z"/>
              </w:rPr>
              <w:pPrChange w:id="4743" w:author="Tom Bergeron" w:date="2022-10-03T11:12:00Z">
                <w:pPr>
                  <w:pStyle w:val="ListNumber4"/>
                </w:pPr>
              </w:pPrChange>
            </w:pPr>
            <w:del w:id="4744" w:author="Tom Bergeron" w:date="2022-10-03T00:46:00Z">
              <w:r w:rsidDel="001C4340">
                <w:delText xml:space="preserve">Click on the Printer icon </w:delText>
              </w:r>
              <w:r w:rsidR="00DD450D" w:rsidRPr="007403D7" w:rsidDel="001C4340">
                <w:rPr>
                  <w:noProof/>
                </w:rPr>
                <w:drawing>
                  <wp:inline distT="0" distB="0" distL="0" distR="0" wp14:anchorId="69FE265F" wp14:editId="60193DA0">
                    <wp:extent cx="304800" cy="279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Del="001C4340">
                <w:delText xml:space="preserve"> in the upper-right corner to print the chart. </w:delText>
              </w:r>
            </w:del>
          </w:p>
          <w:p w14:paraId="28926E3E" w14:textId="05A1F976" w:rsidR="00CC4936" w:rsidDel="001C4340" w:rsidRDefault="00CC4936" w:rsidP="004E3592">
            <w:pPr>
              <w:pStyle w:val="Heading1"/>
              <w:rPr>
                <w:del w:id="4745" w:author="Tom Bergeron" w:date="2022-10-03T00:46:00Z"/>
              </w:rPr>
              <w:pPrChange w:id="4746" w:author="Tom Bergeron" w:date="2022-10-03T11:12:00Z">
                <w:pPr>
                  <w:pStyle w:val="ListNumber4"/>
                  <w:numPr>
                    <w:numId w:val="0"/>
                  </w:numPr>
                  <w:tabs>
                    <w:tab w:val="clear" w:pos="360"/>
                  </w:tabs>
                  <w:ind w:left="0" w:firstLine="0"/>
                </w:pPr>
              </w:pPrChange>
            </w:pPr>
          </w:p>
        </w:tc>
        <w:tc>
          <w:tcPr>
            <w:tcW w:w="4788" w:type="dxa"/>
            <w:shd w:val="clear" w:color="auto" w:fill="auto"/>
          </w:tcPr>
          <w:p w14:paraId="149C12CC" w14:textId="09004CE9" w:rsidR="00CC4936" w:rsidDel="001C4340" w:rsidRDefault="00DD450D" w:rsidP="004E3592">
            <w:pPr>
              <w:pStyle w:val="Heading1"/>
              <w:rPr>
                <w:del w:id="4747" w:author="Tom Bergeron" w:date="2022-10-03T00:46:00Z"/>
              </w:rPr>
              <w:pPrChange w:id="4748" w:author="Tom Bergeron" w:date="2022-10-03T11:12:00Z">
                <w:pPr>
                  <w:jc w:val="center"/>
                </w:pPr>
              </w:pPrChange>
            </w:pPr>
            <w:del w:id="4749" w:author="Tom Bergeron" w:date="2022-10-03T00:46:00Z">
              <w:r w:rsidRPr="00FF7DFD" w:rsidDel="001C4340">
                <w:rPr>
                  <w:noProof/>
                </w:rPr>
                <w:drawing>
                  <wp:inline distT="0" distB="0" distL="0" distR="0" wp14:anchorId="301F47BA" wp14:editId="435E0F66">
                    <wp:extent cx="1085850" cy="67310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6">
                              <a:extLst>
                                <a:ext uri="{28A0092B-C50C-407E-A947-70E740481C1C}">
                                  <a14:useLocalDpi xmlns:a14="http://schemas.microsoft.com/office/drawing/2010/main" val="0"/>
                                </a:ext>
                              </a:extLst>
                            </a:blip>
                            <a:srcRect l="-1746" t="-2824" r="-1746" b="-2824"/>
                            <a:stretch>
                              <a:fillRect/>
                            </a:stretch>
                          </pic:blipFill>
                          <pic:spPr bwMode="auto">
                            <a:xfrm>
                              <a:off x="0" y="0"/>
                              <a:ext cx="1085850" cy="673100"/>
                            </a:xfrm>
                            <a:prstGeom prst="rect">
                              <a:avLst/>
                            </a:prstGeom>
                            <a:noFill/>
                            <a:ln w="9525" cmpd="sng">
                              <a:solidFill>
                                <a:srgbClr val="000000"/>
                              </a:solidFill>
                              <a:miter lim="800000"/>
                              <a:headEnd/>
                              <a:tailEnd/>
                            </a:ln>
                            <a:effectLst/>
                          </pic:spPr>
                        </pic:pic>
                      </a:graphicData>
                    </a:graphic>
                  </wp:inline>
                </w:drawing>
              </w:r>
            </w:del>
          </w:p>
          <w:p w14:paraId="4289E085" w14:textId="25142E67" w:rsidR="00CC4936" w:rsidRPr="00C1224E" w:rsidDel="001C4340" w:rsidRDefault="00CC4936" w:rsidP="004E3592">
            <w:pPr>
              <w:pStyle w:val="Heading1"/>
              <w:rPr>
                <w:del w:id="4750" w:author="Tom Bergeron" w:date="2022-10-03T00:46:00Z"/>
              </w:rPr>
              <w:pPrChange w:id="4751" w:author="Tom Bergeron" w:date="2022-10-03T11:12:00Z">
                <w:pPr>
                  <w:pStyle w:val="Caption"/>
                </w:pPr>
              </w:pPrChange>
            </w:pPr>
            <w:bookmarkStart w:id="4752" w:name="_Ref468130359"/>
            <w:del w:id="4753" w:author="Tom Bergeron" w:date="2022-10-03T00:46:00Z">
              <w:r w:rsidRPr="00E90A47" w:rsidDel="001C4340">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6</w:delText>
              </w:r>
              <w:r w:rsidR="00B41E3E" w:rsidDel="001C4340">
                <w:rPr>
                  <w:noProof/>
                </w:rPr>
                <w:fldChar w:fldCharType="end"/>
              </w:r>
              <w:bookmarkEnd w:id="4752"/>
              <w:r w:rsidR="00C1224E" w:rsidRPr="009260E4" w:rsidDel="001C4340">
                <w:delText xml:space="preserve"> Print Yield Chart</w:delText>
              </w:r>
            </w:del>
          </w:p>
        </w:tc>
      </w:tr>
    </w:tbl>
    <w:p w14:paraId="7B5DC2EF" w14:textId="7830049E" w:rsidR="00530DA9" w:rsidDel="001C4340" w:rsidRDefault="00530DA9" w:rsidP="004E3592">
      <w:pPr>
        <w:pStyle w:val="Heading1"/>
        <w:rPr>
          <w:del w:id="4754" w:author="Tom Bergeron" w:date="2022-10-03T00:46:00Z"/>
        </w:rPr>
        <w:pPrChange w:id="4755" w:author="Tom Bergeron" w:date="2022-10-03T11:12:00Z">
          <w:pPr/>
        </w:pPrChange>
      </w:pPr>
    </w:p>
    <w:p w14:paraId="570C475B" w14:textId="4BCBCC51" w:rsidR="00530DA9" w:rsidDel="001C4340" w:rsidRDefault="00530DA9" w:rsidP="004E3592">
      <w:pPr>
        <w:pStyle w:val="Heading1"/>
        <w:rPr>
          <w:del w:id="4756" w:author="Tom Bergeron" w:date="2022-10-03T00:46:00Z"/>
        </w:rPr>
        <w:pPrChange w:id="4757" w:author="Tom Bergeron" w:date="2022-10-03T11:12:00Z">
          <w:pPr>
            <w:pStyle w:val="Heading4"/>
          </w:pPr>
        </w:pPrChange>
      </w:pPr>
      <w:del w:id="4758" w:author="Tom Bergeron" w:date="2022-10-03T00:46:00Z">
        <w:r w:rsidDel="001C4340">
          <w:lastRenderedPageBreak/>
          <w:delText>Reflow Yield – P</w:delText>
        </w:r>
        <w:r w:rsidRPr="00337EDD" w:rsidDel="001C4340">
          <w:delText xml:space="preserve">rint the </w:delText>
        </w:r>
        <w:r w:rsidDel="001C4340">
          <w:delText>Reflow Yield</w:delText>
        </w:r>
        <w:r w:rsidRPr="00337EDD" w:rsidDel="001C4340">
          <w:delText xml:space="preserve"> </w:delText>
        </w:r>
        <w:r w:rsidR="00EF2C3C" w:rsidDel="001C4340">
          <w:delText>D</w:delText>
        </w:r>
        <w:r w:rsidRPr="00337EDD" w:rsidDel="001C4340">
          <w:delText>etails</w:delText>
        </w:r>
      </w:del>
    </w:p>
    <w:tbl>
      <w:tblPr>
        <w:tblW w:w="0" w:type="auto"/>
        <w:tblLook w:val="04A0" w:firstRow="1" w:lastRow="0" w:firstColumn="1" w:lastColumn="0" w:noHBand="0" w:noVBand="1"/>
      </w:tblPr>
      <w:tblGrid>
        <w:gridCol w:w="4673"/>
        <w:gridCol w:w="4687"/>
      </w:tblGrid>
      <w:tr w:rsidR="004E3592" w:rsidDel="001C4340" w14:paraId="38328185" w14:textId="77777777" w:rsidTr="00044029">
        <w:trPr>
          <w:del w:id="4759" w:author="Tom Bergeron" w:date="2022-10-03T00:46:00Z"/>
        </w:trPr>
        <w:tc>
          <w:tcPr>
            <w:tcW w:w="4788" w:type="dxa"/>
            <w:shd w:val="clear" w:color="auto" w:fill="auto"/>
          </w:tcPr>
          <w:p w14:paraId="0D1A43B4" w14:textId="646A2A32" w:rsidR="00CC4936" w:rsidRPr="00337EDD" w:rsidDel="001C4340" w:rsidRDefault="00CC4936" w:rsidP="004E3592">
            <w:pPr>
              <w:pStyle w:val="Heading1"/>
              <w:rPr>
                <w:del w:id="4760" w:author="Tom Bergeron" w:date="2022-10-03T00:46:00Z"/>
              </w:rPr>
              <w:pPrChange w:id="4761" w:author="Tom Bergeron" w:date="2022-10-03T11:12:00Z">
                <w:pPr/>
              </w:pPrChange>
            </w:pPr>
          </w:p>
          <w:p w14:paraId="43A41B78" w14:textId="65FE8FE1" w:rsidR="00CC4936" w:rsidDel="001C4340" w:rsidRDefault="00CC4936" w:rsidP="004E3592">
            <w:pPr>
              <w:pStyle w:val="Heading1"/>
              <w:rPr>
                <w:del w:id="4762" w:author="Tom Bergeron" w:date="2022-10-03T00:46:00Z"/>
              </w:rPr>
              <w:pPrChange w:id="4763" w:author="Tom Bergeron" w:date="2022-10-03T11:12:00Z">
                <w:pPr>
                  <w:pStyle w:val="ListNumber4"/>
                  <w:numPr>
                    <w:numId w:val="43"/>
                  </w:numPr>
                </w:pPr>
              </w:pPrChange>
            </w:pPr>
            <w:del w:id="4764" w:author="Tom Bergeron" w:date="2022-10-03T00:46:00Z">
              <w:r w:rsidDel="001C4340">
                <w:delText>Right-click within the details to display a popup menu.  See</w:delText>
              </w:r>
              <w:r w:rsidR="00C1224E" w:rsidDel="001C4340">
                <w:delText xml:space="preserve"> </w:delText>
              </w:r>
              <w:r w:rsidR="00C1224E" w:rsidDel="001C4340">
                <w:fldChar w:fldCharType="begin"/>
              </w:r>
              <w:r w:rsidR="00C1224E" w:rsidDel="001C4340">
                <w:delInstrText xml:space="preserve"> REF _Ref468130414 \h </w:delInstrText>
              </w:r>
              <w:r w:rsidR="00C1224E" w:rsidDel="001C4340">
                <w:fldChar w:fldCharType="separate"/>
              </w:r>
              <w:r w:rsidR="00BA3ADB" w:rsidDel="001C4340">
                <w:delText xml:space="preserve">Figure </w:delText>
              </w:r>
              <w:r w:rsidR="00BA3ADB" w:rsidDel="001C4340">
                <w:rPr>
                  <w:noProof/>
                </w:rPr>
                <w:delText>107</w:delText>
              </w:r>
              <w:r w:rsidR="00C1224E" w:rsidDel="001C4340">
                <w:fldChar w:fldCharType="end"/>
              </w:r>
              <w:r w:rsidDel="001C4340">
                <w:delText>.</w:delText>
              </w:r>
              <w:r w:rsidDel="001C4340">
                <w:br/>
              </w:r>
            </w:del>
          </w:p>
          <w:p w14:paraId="09BEA496" w14:textId="1DCAC7FD" w:rsidR="00CC4936" w:rsidDel="001C4340" w:rsidRDefault="00CC4936" w:rsidP="004E3592">
            <w:pPr>
              <w:pStyle w:val="Heading1"/>
              <w:rPr>
                <w:del w:id="4765" w:author="Tom Bergeron" w:date="2022-10-03T00:46:00Z"/>
              </w:rPr>
              <w:pPrChange w:id="4766" w:author="Tom Bergeron" w:date="2022-10-03T11:12:00Z">
                <w:pPr>
                  <w:pStyle w:val="ListNumber4"/>
                  <w:numPr>
                    <w:numId w:val="15"/>
                  </w:numPr>
                </w:pPr>
              </w:pPrChange>
            </w:pPr>
            <w:del w:id="4767" w:author="Tom Bergeron" w:date="2022-10-03T00:46:00Z">
              <w:r w:rsidDel="001C4340">
                <w:delText>Select “Print Yield detail”.</w:delText>
              </w:r>
            </w:del>
          </w:p>
          <w:p w14:paraId="71BCC7BC" w14:textId="3E62C533" w:rsidR="00CC4936" w:rsidDel="001C4340" w:rsidRDefault="00CC4936" w:rsidP="004E3592">
            <w:pPr>
              <w:pStyle w:val="Heading1"/>
              <w:rPr>
                <w:del w:id="4768" w:author="Tom Bergeron" w:date="2022-10-03T00:46:00Z"/>
              </w:rPr>
              <w:pPrChange w:id="4769" w:author="Tom Bergeron" w:date="2022-10-03T11:12:00Z">
                <w:pPr>
                  <w:pStyle w:val="ListNumber4"/>
                </w:pPr>
              </w:pPrChange>
            </w:pPr>
            <w:del w:id="4770" w:author="Tom Bergeron" w:date="2022-10-03T00:46:00Z">
              <w:r w:rsidDel="001C4340">
                <w:delText xml:space="preserve">Click on the Printer icon </w:delText>
              </w:r>
              <w:r w:rsidR="00DD450D" w:rsidRPr="007403D7" w:rsidDel="001C4340">
                <w:rPr>
                  <w:noProof/>
                </w:rPr>
                <w:drawing>
                  <wp:inline distT="0" distB="0" distL="0" distR="0" wp14:anchorId="5C888B20" wp14:editId="0A818197">
                    <wp:extent cx="304800" cy="2794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Del="001C4340">
                <w:delText xml:space="preserve"> in the upper-right corner to print the details. </w:delText>
              </w:r>
            </w:del>
          </w:p>
        </w:tc>
        <w:tc>
          <w:tcPr>
            <w:tcW w:w="4788" w:type="dxa"/>
            <w:shd w:val="clear" w:color="auto" w:fill="auto"/>
          </w:tcPr>
          <w:p w14:paraId="72476ECE" w14:textId="6E340C4B" w:rsidR="00CC4936" w:rsidDel="001C4340" w:rsidRDefault="00CC4936" w:rsidP="004E3592">
            <w:pPr>
              <w:pStyle w:val="Heading1"/>
              <w:rPr>
                <w:del w:id="4771" w:author="Tom Bergeron" w:date="2022-10-03T00:46:00Z"/>
              </w:rPr>
              <w:pPrChange w:id="4772" w:author="Tom Bergeron" w:date="2022-10-03T11:12:00Z">
                <w:pPr>
                  <w:pStyle w:val="ListNumber4"/>
                  <w:numPr>
                    <w:numId w:val="0"/>
                  </w:numPr>
                  <w:tabs>
                    <w:tab w:val="clear" w:pos="360"/>
                  </w:tabs>
                  <w:ind w:left="0" w:firstLine="0"/>
                  <w:jc w:val="center"/>
                </w:pPr>
              </w:pPrChange>
            </w:pPr>
          </w:p>
          <w:p w14:paraId="3972CA40" w14:textId="5DC8801F" w:rsidR="00550411" w:rsidDel="001C4340" w:rsidRDefault="00550411" w:rsidP="004E3592">
            <w:pPr>
              <w:pStyle w:val="Heading1"/>
              <w:rPr>
                <w:del w:id="4773" w:author="Tom Bergeron" w:date="2022-10-03T00:46:00Z"/>
              </w:rPr>
              <w:pPrChange w:id="4774" w:author="Tom Bergeron" w:date="2022-10-03T11:12:00Z">
                <w:pPr>
                  <w:pStyle w:val="ListNumber4"/>
                  <w:numPr>
                    <w:numId w:val="0"/>
                  </w:numPr>
                  <w:tabs>
                    <w:tab w:val="clear" w:pos="360"/>
                  </w:tabs>
                  <w:ind w:left="0" w:firstLine="0"/>
                  <w:jc w:val="center"/>
                </w:pPr>
              </w:pPrChange>
            </w:pPr>
          </w:p>
          <w:p w14:paraId="03C5C502" w14:textId="77A1B0FB" w:rsidR="00CC4936" w:rsidDel="001C4340" w:rsidRDefault="00DD450D" w:rsidP="004E3592">
            <w:pPr>
              <w:pStyle w:val="Heading1"/>
              <w:rPr>
                <w:del w:id="4775" w:author="Tom Bergeron" w:date="2022-10-03T00:46:00Z"/>
              </w:rPr>
              <w:pPrChange w:id="4776" w:author="Tom Bergeron" w:date="2022-10-03T11:12:00Z">
                <w:pPr>
                  <w:pStyle w:val="ListNumber4"/>
                  <w:numPr>
                    <w:numId w:val="0"/>
                  </w:numPr>
                  <w:tabs>
                    <w:tab w:val="clear" w:pos="360"/>
                  </w:tabs>
                  <w:ind w:left="0" w:firstLine="0"/>
                  <w:jc w:val="center"/>
                </w:pPr>
              </w:pPrChange>
            </w:pPr>
            <w:del w:id="4777" w:author="Tom Bergeron" w:date="2022-10-03T00:46:00Z">
              <w:r w:rsidRPr="00FF7DFD" w:rsidDel="001C4340">
                <w:rPr>
                  <w:noProof/>
                </w:rPr>
                <w:drawing>
                  <wp:inline distT="0" distB="0" distL="0" distR="0" wp14:anchorId="3E014B0D" wp14:editId="255546EA">
                    <wp:extent cx="1085850" cy="685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
                              <a:extLst>
                                <a:ext uri="{28A0092B-C50C-407E-A947-70E740481C1C}">
                                  <a14:useLocalDpi xmlns:a14="http://schemas.microsoft.com/office/drawing/2010/main" val="0"/>
                                </a:ext>
                              </a:extLst>
                            </a:blip>
                            <a:srcRect l="-1746" t="-2824" r="-1746" b="-2824"/>
                            <a:stretch>
                              <a:fillRect/>
                            </a:stretch>
                          </pic:blipFill>
                          <pic:spPr bwMode="auto">
                            <a:xfrm>
                              <a:off x="0" y="0"/>
                              <a:ext cx="1085850" cy="685800"/>
                            </a:xfrm>
                            <a:prstGeom prst="rect">
                              <a:avLst/>
                            </a:prstGeom>
                            <a:noFill/>
                            <a:ln w="9525" cmpd="sng">
                              <a:solidFill>
                                <a:srgbClr val="000000"/>
                              </a:solidFill>
                              <a:miter lim="800000"/>
                              <a:headEnd/>
                              <a:tailEnd/>
                            </a:ln>
                            <a:effectLst/>
                          </pic:spPr>
                        </pic:pic>
                      </a:graphicData>
                    </a:graphic>
                  </wp:inline>
                </w:drawing>
              </w:r>
            </w:del>
          </w:p>
          <w:p w14:paraId="55238357" w14:textId="7A2DB8DB" w:rsidR="00CC4936" w:rsidRPr="00C1224E" w:rsidDel="001C4340" w:rsidRDefault="00550411" w:rsidP="004E3592">
            <w:pPr>
              <w:pStyle w:val="Heading1"/>
              <w:rPr>
                <w:del w:id="4778" w:author="Tom Bergeron" w:date="2022-10-03T00:46:00Z"/>
              </w:rPr>
              <w:pPrChange w:id="4779" w:author="Tom Bergeron" w:date="2022-10-03T11:12:00Z">
                <w:pPr>
                  <w:pStyle w:val="Caption"/>
                </w:pPr>
              </w:pPrChange>
            </w:pPr>
            <w:bookmarkStart w:id="4780" w:name="_Ref468130414"/>
            <w:del w:id="4781" w:author="Tom Bergeron" w:date="2022-10-03T00:46:00Z">
              <w:r w:rsidDel="001C4340">
                <w:delText xml:space="preserve">Figure </w:delText>
              </w:r>
              <w:r w:rsidR="00B41E3E" w:rsidDel="001C4340">
                <w:rPr>
                  <w:noProof/>
                </w:rPr>
                <w:fldChar w:fldCharType="begin"/>
              </w:r>
              <w:r w:rsidR="00B41E3E" w:rsidDel="001C4340">
                <w:rPr>
                  <w:noProof/>
                </w:rPr>
                <w:delInstrText xml:space="preserve"> SEQ Figure \* ARABIC </w:delInstrText>
              </w:r>
              <w:r w:rsidR="00B41E3E" w:rsidDel="001C4340">
                <w:rPr>
                  <w:noProof/>
                </w:rPr>
                <w:fldChar w:fldCharType="separate"/>
              </w:r>
              <w:r w:rsidR="00BA3ADB" w:rsidDel="001C4340">
                <w:rPr>
                  <w:noProof/>
                </w:rPr>
                <w:delText>107</w:delText>
              </w:r>
              <w:r w:rsidR="00B41E3E" w:rsidDel="001C4340">
                <w:rPr>
                  <w:noProof/>
                </w:rPr>
                <w:fldChar w:fldCharType="end"/>
              </w:r>
              <w:bookmarkEnd w:id="4780"/>
              <w:r w:rsidR="00C1224E" w:rsidDel="001C4340">
                <w:delText xml:space="preserve"> Print Yield Details</w:delText>
              </w:r>
            </w:del>
          </w:p>
        </w:tc>
      </w:tr>
    </w:tbl>
    <w:p w14:paraId="19DE6CEF" w14:textId="63366373" w:rsidR="00B33331" w:rsidDel="001C4340" w:rsidRDefault="00B33331" w:rsidP="004E3592">
      <w:pPr>
        <w:pStyle w:val="Heading1"/>
        <w:rPr>
          <w:del w:id="4782" w:author="Tom Bergeron" w:date="2022-10-03T00:46:00Z"/>
        </w:rPr>
        <w:pPrChange w:id="4783" w:author="Tom Bergeron" w:date="2022-10-03T11:12:00Z">
          <w:pPr/>
        </w:pPrChange>
      </w:pPr>
      <w:bookmarkStart w:id="4784" w:name="_Ref91060721"/>
      <w:bookmarkStart w:id="4785" w:name="_Toc119468162"/>
      <w:bookmarkStart w:id="4786" w:name="_Toc353195440"/>
      <w:bookmarkStart w:id="4787" w:name="_Toc358296334"/>
      <w:bookmarkStart w:id="4788" w:name="_Toc358298499"/>
      <w:bookmarkStart w:id="4789" w:name="_Toc486307497"/>
      <w:bookmarkStart w:id="4790" w:name="_Toc486325589"/>
      <w:bookmarkStart w:id="4791" w:name="_Toc488490459"/>
      <w:bookmarkEnd w:id="3440"/>
    </w:p>
    <w:p w14:paraId="0505BC1C" w14:textId="6CA0026D" w:rsidR="00A756A7" w:rsidRPr="00DE6D07" w:rsidRDefault="00B33331" w:rsidP="004E3592">
      <w:pPr>
        <w:pStyle w:val="Heading1"/>
        <w:pPrChange w:id="4792" w:author="Tom Bergeron" w:date="2022-10-03T11:12:00Z">
          <w:pPr>
            <w:pStyle w:val="Heading2"/>
          </w:pPr>
        </w:pPrChange>
      </w:pPr>
      <w:del w:id="4793" w:author="Tom Bergeron" w:date="2022-10-03T00:46:00Z">
        <w:r w:rsidDel="001C4340">
          <w:lastRenderedPageBreak/>
          <w:br w:type="page"/>
        </w:r>
      </w:del>
      <w:bookmarkStart w:id="4794" w:name="_Toc469334983"/>
      <w:bookmarkStart w:id="4795" w:name="_Toc504120409"/>
      <w:bookmarkStart w:id="4796" w:name="_Toc527644392"/>
      <w:bookmarkStart w:id="4797" w:name="_Toc528599491"/>
      <w:bookmarkStart w:id="4798" w:name="_Toc17993529"/>
      <w:bookmarkStart w:id="4799" w:name="_Toc37267247"/>
      <w:bookmarkStart w:id="4800" w:name="_Toc67395289"/>
      <w:bookmarkStart w:id="4801" w:name="_Toc83652060"/>
      <w:bookmarkStart w:id="4802" w:name="_Toc98507768"/>
      <w:bookmarkStart w:id="4803" w:name="_Toc98516656"/>
      <w:bookmarkStart w:id="4804" w:name="_Toc115681734"/>
      <w:bookmarkStart w:id="4805" w:name="_Toc115681962"/>
      <w:r w:rsidR="00A756A7" w:rsidRPr="00DE6D07">
        <w:lastRenderedPageBreak/>
        <w:t xml:space="preserve">Barcode </w:t>
      </w:r>
      <w:bookmarkEnd w:id="4784"/>
      <w:bookmarkEnd w:id="4785"/>
      <w:r w:rsidR="00BB1720">
        <w:t>F</w:t>
      </w:r>
      <w:r w:rsidR="00BB1720" w:rsidRPr="00DE6D07">
        <w:t>unctions</w:t>
      </w:r>
      <w:bookmarkEnd w:id="4786"/>
      <w:bookmarkEnd w:id="4787"/>
      <w:bookmarkEnd w:id="4788"/>
      <w:bookmarkEnd w:id="4794"/>
      <w:bookmarkEnd w:id="4795"/>
      <w:bookmarkEnd w:id="4796"/>
      <w:bookmarkEnd w:id="4797"/>
      <w:bookmarkEnd w:id="4798"/>
      <w:bookmarkEnd w:id="4799"/>
      <w:bookmarkEnd w:id="4800"/>
      <w:bookmarkEnd w:id="4801"/>
      <w:bookmarkEnd w:id="4802"/>
      <w:bookmarkEnd w:id="4803"/>
      <w:bookmarkEnd w:id="4804"/>
      <w:bookmarkEnd w:id="4805"/>
    </w:p>
    <w:p w14:paraId="480E22E3" w14:textId="3861E4AD" w:rsidR="00A756A7" w:rsidRPr="00986E9E" w:rsidRDefault="00DD450D" w:rsidP="00A756A7">
      <w:r w:rsidRPr="00DE6D07">
        <w:rPr>
          <w:noProof/>
        </w:rPr>
        <w:drawing>
          <wp:anchor distT="0" distB="0" distL="114300" distR="114300" simplePos="0" relativeHeight="251604992" behindDoc="1" locked="0" layoutInCell="1" allowOverlap="1" wp14:anchorId="3B91D4F3" wp14:editId="44893A40">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4806" w:name="_Hlk67469667"/>
      <w:r w:rsidR="00AD04D6">
        <w:t xml:space="preserve">See </w:t>
      </w:r>
      <w:bookmarkStart w:id="4807" w:name="_Hlk17984714"/>
      <w:r w:rsidR="00BC33A4">
        <w:rPr>
          <w:i/>
        </w:rPr>
        <w:fldChar w:fldCharType="begin"/>
      </w:r>
      <w:r w:rsidR="00BC33A4">
        <w:rPr>
          <w:i/>
        </w:rPr>
        <w:instrText xml:space="preserve"> HYPERLINK  \l "_Barcode_Tab_1" </w:instrText>
      </w:r>
      <w:r w:rsidR="00BC33A4">
        <w:rPr>
          <w:i/>
        </w:rPr>
        <w:fldChar w:fldCharType="separate"/>
      </w:r>
      <w:r w:rsidR="00AD04D6" w:rsidRPr="00BC33A4">
        <w:rPr>
          <w:rStyle w:val="Hyperlink"/>
          <w:i/>
        </w:rPr>
        <w:t>Appendix C – Barcode</w:t>
      </w:r>
      <w:bookmarkEnd w:id="4807"/>
      <w:r w:rsidR="00BC33A4">
        <w:rPr>
          <w:i/>
        </w:rPr>
        <w:fldChar w:fldCharType="end"/>
      </w:r>
      <w:r w:rsidR="00AD04D6">
        <w:t xml:space="preserve"> for more information.</w:t>
      </w:r>
    </w:p>
    <w:bookmarkEnd w:id="4806"/>
    <w:p w14:paraId="615D3874" w14:textId="77777777" w:rsidR="006A3DD5" w:rsidRPr="00DE6D07" w:rsidRDefault="006A3DD5" w:rsidP="00A756A7"/>
    <w:p w14:paraId="7F562BE5" w14:textId="77777777" w:rsidR="00BD51E8" w:rsidRPr="00DE6D07" w:rsidRDefault="008058F8" w:rsidP="00F94675">
      <w:pPr>
        <w:pStyle w:val="Heading3"/>
      </w:pPr>
      <w:bookmarkStart w:id="4808" w:name="_Process_Traceability"/>
      <w:bookmarkStart w:id="4809" w:name="_Toc87074793"/>
      <w:bookmarkStart w:id="4810" w:name="_Ref91060372"/>
      <w:bookmarkStart w:id="4811" w:name="_Ref91060982"/>
      <w:bookmarkStart w:id="4812" w:name="_Toc119468163"/>
      <w:bookmarkStart w:id="4813" w:name="_Toc358296335"/>
      <w:bookmarkStart w:id="4814" w:name="_Toc358298500"/>
      <w:bookmarkStart w:id="4815" w:name="_Toc469334984"/>
      <w:bookmarkStart w:id="4816" w:name="_Toc504120410"/>
      <w:bookmarkStart w:id="4817" w:name="_Toc527644393"/>
      <w:bookmarkStart w:id="4818" w:name="_Toc528599492"/>
      <w:bookmarkStart w:id="4819" w:name="_Toc17993530"/>
      <w:bookmarkStart w:id="4820" w:name="_Toc37267248"/>
      <w:bookmarkStart w:id="4821" w:name="_Toc67395290"/>
      <w:bookmarkStart w:id="4822" w:name="_Toc83652061"/>
      <w:bookmarkStart w:id="4823" w:name="_Toc98507769"/>
      <w:bookmarkStart w:id="4824" w:name="_Toc98516657"/>
      <w:bookmarkStart w:id="4825" w:name="_Toc115681963"/>
      <w:bookmarkEnd w:id="4808"/>
      <w:r w:rsidRPr="00DE6D07">
        <w:t>Process Traceability</w:t>
      </w:r>
      <w:bookmarkEnd w:id="4809"/>
      <w:r w:rsidRPr="00DE6D07">
        <w:t xml:space="preserve"> (P</w:t>
      </w:r>
      <w:r w:rsidR="00C7357B">
        <w:t>T</w:t>
      </w:r>
      <w:r w:rsidRPr="00DE6D07">
        <w:t>)</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F94675">
      <w:pPr>
        <w:pStyle w:val="Heading3"/>
      </w:pPr>
      <w:bookmarkStart w:id="4826" w:name="_Process_Control"/>
      <w:bookmarkStart w:id="4827" w:name="_Toc87074794"/>
      <w:bookmarkStart w:id="4828" w:name="_Ref91060537"/>
      <w:bookmarkStart w:id="4829" w:name="_Ref91060965"/>
      <w:bookmarkStart w:id="4830" w:name="_Toc119468164"/>
      <w:bookmarkStart w:id="4831" w:name="_Toc358296336"/>
      <w:bookmarkStart w:id="4832" w:name="_Toc358298501"/>
      <w:bookmarkStart w:id="4833" w:name="_Toc469334985"/>
      <w:bookmarkStart w:id="4834" w:name="_Toc504120411"/>
      <w:bookmarkStart w:id="4835" w:name="_Toc527644394"/>
      <w:bookmarkStart w:id="4836" w:name="_Toc528599493"/>
      <w:bookmarkStart w:id="4837" w:name="_Toc17993531"/>
      <w:bookmarkStart w:id="4838" w:name="_Toc37267249"/>
      <w:bookmarkStart w:id="4839" w:name="_Toc67395291"/>
      <w:bookmarkStart w:id="4840" w:name="_Toc83652062"/>
      <w:bookmarkStart w:id="4841" w:name="_Toc98507770"/>
      <w:bookmarkStart w:id="4842" w:name="_Toc98516658"/>
      <w:bookmarkStart w:id="4843" w:name="_Toc115681964"/>
      <w:bookmarkEnd w:id="4826"/>
      <w:r w:rsidRPr="00B33331">
        <w:t>Process Control</w:t>
      </w:r>
      <w:bookmarkEnd w:id="4827"/>
      <w:r w:rsidRPr="00B33331">
        <w:t xml:space="preserve"> (P</w:t>
      </w:r>
      <w:r w:rsidR="00C7357B">
        <w:t>C</w:t>
      </w:r>
      <w:r w:rsidRPr="00B33331">
        <w:t>)</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F94675">
      <w:pPr>
        <w:pStyle w:val="Heading3"/>
      </w:pPr>
      <w:bookmarkStart w:id="4844" w:name="_Toc67395292"/>
      <w:bookmarkStart w:id="4845" w:name="_Toc83652063"/>
      <w:bookmarkStart w:id="4846" w:name="_Toc98507771"/>
      <w:bookmarkStart w:id="4847" w:name="_Toc98516659"/>
      <w:bookmarkStart w:id="4848" w:name="_Toc115681965"/>
      <w:bookmarkStart w:id="4849" w:name="_Toc119468165"/>
      <w:bookmarkStart w:id="4850" w:name="_Toc358296337"/>
      <w:bookmarkStart w:id="4851" w:name="_Toc358298502"/>
      <w:bookmarkStart w:id="4852" w:name="_Toc469334986"/>
      <w:bookmarkStart w:id="4853" w:name="_Toc504120412"/>
      <w:bookmarkStart w:id="4854" w:name="_Toc527644395"/>
      <w:bookmarkStart w:id="4855" w:name="_Toc528599494"/>
      <w:bookmarkStart w:id="4856" w:name="_Toc17993532"/>
      <w:bookmarkStart w:id="4857" w:name="_Toc37267250"/>
      <w:r>
        <w:t>Tigger sensors</w:t>
      </w:r>
      <w:bookmarkEnd w:id="4844"/>
      <w:bookmarkEnd w:id="4845"/>
      <w:bookmarkEnd w:id="4846"/>
      <w:bookmarkEnd w:id="4847"/>
      <w:bookmarkEnd w:id="4848"/>
    </w:p>
    <w:p w14:paraId="673FCB6F" w14:textId="1E8E8D21" w:rsidR="004F10FC" w:rsidRPr="00986E9E" w:rsidRDefault="00EA3B2F" w:rsidP="004F10FC">
      <w:r>
        <w:t xml:space="preserve">Additional control/functionality can be implemented through the use of a </w:t>
      </w:r>
      <w:r w:rsidR="006C614F">
        <w:t>separate</w:t>
      </w:r>
      <w:r>
        <w:t xml:space="preserve"> product sensor and software configuration. Only one of the following two </w:t>
      </w:r>
      <w:r w:rsidR="006C614F">
        <w:t>methods below can be configured</w:t>
      </w:r>
      <w:r>
        <w:t xml:space="preserve"> at a time. The configuration for these is set in the ConfigurationProgram.exe</w:t>
      </w:r>
      <w:r w:rsidR="004F10FC">
        <w:t xml:space="preserve">. See </w:t>
      </w:r>
      <w:hyperlink w:anchor="_Barcode_Tab_1" w:history="1">
        <w:r w:rsidR="004F10FC" w:rsidRPr="00BC33A4">
          <w:rPr>
            <w:rStyle w:val="Hyperlink"/>
            <w:i/>
          </w:rPr>
          <w:t>Appendix C – Barcode</w:t>
        </w:r>
      </w:hyperlink>
      <w:r w:rsidR="004F10FC">
        <w:t xml:space="preserve"> for more information.</w:t>
      </w:r>
    </w:p>
    <w:p w14:paraId="03F05A85" w14:textId="156C5E62" w:rsidR="00EA3B2F" w:rsidRPr="000E3B1D" w:rsidRDefault="00EA3B2F" w:rsidP="00E4353D"/>
    <w:p w14:paraId="3D319F27" w14:textId="60BAFF90" w:rsidR="00A756A7" w:rsidRPr="00DE6D07" w:rsidRDefault="008058F8" w:rsidP="001C4340">
      <w:pPr>
        <w:pStyle w:val="Heading4"/>
      </w:pPr>
      <w:r w:rsidRPr="00DE6D07">
        <w:t>Barcode Product Sensor</w:t>
      </w:r>
      <w:bookmarkEnd w:id="4849"/>
      <w:bookmarkEnd w:id="4850"/>
      <w:bookmarkEnd w:id="4851"/>
      <w:bookmarkEnd w:id="4852"/>
      <w:bookmarkEnd w:id="4853"/>
      <w:bookmarkEnd w:id="4854"/>
      <w:bookmarkEnd w:id="4855"/>
      <w:bookmarkEnd w:id="4856"/>
      <w:bookmarkEnd w:id="4857"/>
    </w:p>
    <w:p w14:paraId="46245C37" w14:textId="03940FE5" w:rsidR="00A756A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ha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ill continue moving into the oven. </w:t>
      </w:r>
    </w:p>
    <w:p w14:paraId="7C040FA1" w14:textId="68A047ED" w:rsidR="00EA3B2F" w:rsidRPr="00DE6D07" w:rsidRDefault="00EA3B2F" w:rsidP="001C4340">
      <w:pPr>
        <w:pStyle w:val="Heading4"/>
      </w:pPr>
      <w:r w:rsidRPr="00DE6D07">
        <w:t xml:space="preserve">Barcode </w:t>
      </w:r>
      <w:r>
        <w:t>Stop</w:t>
      </w:r>
      <w:r w:rsidRPr="00DE6D07">
        <w:t xml:space="preserve"> Sensor</w:t>
      </w:r>
    </w:p>
    <w:p w14:paraId="04E59DEC" w14:textId="6444C3E7"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w:t>
      </w:r>
      <w:ins w:id="4858" w:author="Ryan Beck" w:date="2022-09-29T15:51:00Z">
        <w:r w:rsidR="00C83844">
          <w:t xml:space="preserve">an </w:t>
        </w:r>
      </w:ins>
      <w:r w:rsidRPr="00DE6D07">
        <w:t>optional product sensor</w:t>
      </w:r>
      <w:r w:rsidR="000E3B1D">
        <w:t xml:space="preserve"> </w:t>
      </w:r>
      <w:r w:rsidR="006C614F">
        <w:t xml:space="preserve">for ensuring each products barcode ID has been received. </w:t>
      </w:r>
      <w:r w:rsidR="000E3B1D">
        <w:t xml:space="preserve">This configuration may be needed when short in-feed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F94675">
      <w:pPr>
        <w:pStyle w:val="Heading3"/>
      </w:pPr>
      <w:bookmarkStart w:id="4859" w:name="_Toc17993533"/>
      <w:bookmarkStart w:id="4860" w:name="_Toc523113606"/>
      <w:bookmarkStart w:id="4861" w:name="_Toc535811101"/>
      <w:bookmarkStart w:id="4862" w:name="_Toc535812312"/>
      <w:bookmarkStart w:id="4863" w:name="_Toc119468166"/>
      <w:bookmarkStart w:id="4864" w:name="_Toc358296338"/>
      <w:bookmarkStart w:id="4865" w:name="_Toc358298503"/>
      <w:bookmarkStart w:id="4866" w:name="_Toc469334987"/>
      <w:bookmarkStart w:id="4867" w:name="_Toc504120413"/>
      <w:bookmarkStart w:id="4868" w:name="_Toc527644396"/>
      <w:bookmarkStart w:id="4869" w:name="_Toc528599495"/>
      <w:bookmarkStart w:id="4870" w:name="_Toc37267251"/>
      <w:bookmarkStart w:id="4871" w:name="_Toc67395293"/>
      <w:bookmarkStart w:id="4872" w:name="_Toc83652064"/>
      <w:bookmarkStart w:id="4873" w:name="_Toc98507772"/>
      <w:bookmarkStart w:id="4874" w:name="_Toc98516660"/>
      <w:bookmarkStart w:id="4875" w:name="_Toc115681966"/>
      <w:r w:rsidRPr="00DE6D07">
        <w:lastRenderedPageBreak/>
        <w:t>Scanner</w:t>
      </w:r>
      <w:r w:rsidR="003A31CF">
        <w:t xml:space="preserve"> settings</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27B01DF" w14:textId="77777777" w:rsidR="00C83844" w:rsidRDefault="00A756A7" w:rsidP="00E23C91">
      <w:pPr>
        <w:rPr>
          <w:ins w:id="4876" w:author="Ryan Beck" w:date="2022-09-29T15:52:00Z"/>
        </w:rPr>
      </w:pPr>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p>
    <w:p w14:paraId="7BC09A70" w14:textId="77777777" w:rsidR="00C83844" w:rsidRDefault="00C83844" w:rsidP="00E23C91">
      <w:pPr>
        <w:rPr>
          <w:ins w:id="4877" w:author="Ryan Beck" w:date="2022-09-29T15:52:00Z"/>
        </w:rPr>
      </w:pPr>
    </w:p>
    <w:p w14:paraId="441F60C2" w14:textId="16879018" w:rsidR="00A756A7" w:rsidRDefault="00A756A7" w:rsidP="00E23C91">
      <w:pPr>
        <w:rPr>
          <w:ins w:id="4878" w:author="Ryan Beck" w:date="2022-09-29T15:52:00Z"/>
        </w:rPr>
      </w:pP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DF63A3" w:rsidRPr="00DE6D07">
        <w:t>RPI</w:t>
      </w:r>
      <w:r w:rsidRPr="00DE6D07">
        <w:t xml:space="preserve"> with the barcode option:</w:t>
      </w:r>
    </w:p>
    <w:p w14:paraId="69AF9526" w14:textId="77777777" w:rsidR="00C83844" w:rsidRPr="00DE6D07" w:rsidRDefault="00C83844" w:rsidP="00E23C91"/>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 xml:space="preserve">The scanner(s) must be programmed to have both a </w:t>
      </w:r>
      <w:del w:id="4879" w:author="Tom Bergeron" w:date="2022-10-03T00:52:00Z">
        <w:r w:rsidRPr="00DE6D07" w:rsidDel="001C4340">
          <w:delText>“</w:delText>
        </w:r>
      </w:del>
      <w:r w:rsidRPr="001C4340">
        <w:rPr>
          <w:b/>
          <w:bCs/>
          <w:rPrChange w:id="4880" w:author="Tom Bergeron" w:date="2022-10-03T00:52:00Z">
            <w:rPr/>
          </w:rPrChange>
        </w:rPr>
        <w:t>Line Feed</w:t>
      </w:r>
      <w:del w:id="4881" w:author="Tom Bergeron" w:date="2022-10-03T00:52:00Z">
        <w:r w:rsidRPr="00DE6D07" w:rsidDel="001C4340">
          <w:delText>”</w:delText>
        </w:r>
      </w:del>
      <w:r w:rsidRPr="00DE6D07">
        <w:t xml:space="preserve"> and </w:t>
      </w:r>
      <w:del w:id="4882" w:author="Tom Bergeron" w:date="2022-10-03T00:52:00Z">
        <w:r w:rsidRPr="00DE6D07" w:rsidDel="001C4340">
          <w:delText>“</w:delText>
        </w:r>
      </w:del>
      <w:r w:rsidRPr="001C4340">
        <w:rPr>
          <w:b/>
          <w:bCs/>
          <w:rPrChange w:id="4883" w:author="Tom Bergeron" w:date="2022-10-03T00:52:00Z">
            <w:rPr/>
          </w:rPrChange>
        </w:rPr>
        <w:t>Carriage Return</w:t>
      </w:r>
      <w:del w:id="4884" w:author="Tom Bergeron" w:date="2022-10-03T00:52:00Z">
        <w:r w:rsidRPr="00DE6D07" w:rsidDel="001C4340">
          <w:delText>”</w:delText>
        </w:r>
      </w:del>
      <w:r w:rsidRPr="00DE6D07">
        <w:t xml:space="preserve"> after each string is scanned.</w:t>
      </w:r>
    </w:p>
    <w:p w14:paraId="1A347BFA" w14:textId="720BB634" w:rsidR="007408EB" w:rsidRPr="00DE6D07" w:rsidRDefault="007408EB" w:rsidP="00FF7456">
      <w:pPr>
        <w:pStyle w:val="ListNumber2"/>
        <w:spacing w:after="120"/>
      </w:pPr>
      <w:r>
        <w:t xml:space="preserve">The scanner must be programmed </w:t>
      </w:r>
      <w:ins w:id="4885" w:author="Ryan Beck" w:date="2022-09-29T15:54:00Z">
        <w:r w:rsidR="00AC4CD6">
          <w:t>to generate</w:t>
        </w:r>
      </w:ins>
      <w:del w:id="4886" w:author="Ryan Beck" w:date="2022-09-29T15:54:00Z">
        <w:r w:rsidDel="00AC4CD6">
          <w:delText>for</w:delText>
        </w:r>
      </w:del>
      <w:r>
        <w:t xml:space="preserve"> a single output for each board scanned.</w:t>
      </w:r>
    </w:p>
    <w:p w14:paraId="2ABCE318" w14:textId="77777777" w:rsidR="00A756A7" w:rsidRPr="00DE6D07" w:rsidRDefault="00A756A7" w:rsidP="00FF7456">
      <w:pPr>
        <w:pStyle w:val="ListNumber2"/>
        <w:spacing w:after="120"/>
      </w:pPr>
      <w:r w:rsidRPr="00DE6D07">
        <w:t>You will need the barcode reader utility software in order to configure the barcode reader.</w:t>
      </w:r>
    </w:p>
    <w:p w14:paraId="5A24F5C2" w14:textId="5143A407" w:rsidR="003A31CF" w:rsidRDefault="00BE65BF" w:rsidP="00E4353D">
      <w:pPr>
        <w:pStyle w:val="ListNumber2"/>
        <w:spacing w:after="120"/>
      </w:pPr>
      <w:r w:rsidRPr="00DE6D07">
        <w:t>Non-standard</w:t>
      </w:r>
      <w:r w:rsidR="00A756A7" w:rsidRPr="00DE6D07">
        <w:t xml:space="preserve"> cabling may be required for multiple barcode applications.</w:t>
      </w:r>
    </w:p>
    <w:p w14:paraId="56F4FC13" w14:textId="67D83190" w:rsidR="003A31CF" w:rsidRDefault="003A31CF" w:rsidP="003A31CF">
      <w:pPr>
        <w:pStyle w:val="ListNumber2"/>
      </w:pPr>
      <w:r>
        <w:t xml:space="preserve">When using multiple barcode scanners, the use of prefixes is </w:t>
      </w:r>
      <w:r w:rsidRPr="00FB4DDD">
        <w:rPr>
          <w:u w:val="single"/>
          <w:rPrChange w:id="4887" w:author="Ryan Beck" w:date="2022-09-29T15:55:00Z">
            <w:rPr/>
          </w:rPrChange>
        </w:rPr>
        <w:t>required</w:t>
      </w:r>
      <w:r>
        <w:t>.</w:t>
      </w:r>
    </w:p>
    <w:p w14:paraId="36CA0B85" w14:textId="77777777" w:rsidR="003A31CF" w:rsidRPr="00DE6D07" w:rsidRDefault="003A31CF" w:rsidP="00E23C91">
      <w:pPr>
        <w:pStyle w:val="ListNumber2"/>
        <w:numPr>
          <w:ilvl w:val="0"/>
          <w:numId w:val="0"/>
        </w:numPr>
        <w:ind w:left="360"/>
      </w:pPr>
    </w:p>
    <w:p w14:paraId="3CF606C3" w14:textId="77777777" w:rsidR="00C77EF2" w:rsidRDefault="00C77EF2" w:rsidP="00764D3A">
      <w:bookmarkStart w:id="4888" w:name="_Barcode_Types"/>
      <w:bookmarkStart w:id="4889" w:name="_Toc119468167"/>
      <w:bookmarkStart w:id="4890" w:name="_Ref323557790"/>
      <w:bookmarkStart w:id="4891" w:name="_Toc353195441"/>
      <w:bookmarkStart w:id="4892" w:name="_Toc358296339"/>
      <w:bookmarkStart w:id="4893" w:name="_Toc358298504"/>
      <w:bookmarkStart w:id="4894" w:name="_Toc469334988"/>
      <w:bookmarkEnd w:id="4888"/>
    </w:p>
    <w:p w14:paraId="456E4E04" w14:textId="77777777" w:rsidR="00A756A7" w:rsidRPr="00DE6D07" w:rsidRDefault="00D801AD" w:rsidP="008B1285">
      <w:pPr>
        <w:pStyle w:val="Heading2"/>
      </w:pPr>
      <w:bookmarkStart w:id="4895" w:name="_Barcode_Types_1"/>
      <w:bookmarkStart w:id="4896" w:name="_Toc504120414"/>
      <w:bookmarkStart w:id="4897" w:name="_Toc527644397"/>
      <w:bookmarkStart w:id="4898" w:name="_Toc528599496"/>
      <w:bookmarkStart w:id="4899" w:name="_Toc17993534"/>
      <w:bookmarkStart w:id="4900" w:name="_Toc37267252"/>
      <w:bookmarkStart w:id="4901" w:name="_Toc67395294"/>
      <w:bookmarkStart w:id="4902" w:name="_Toc83652065"/>
      <w:bookmarkStart w:id="4903" w:name="_Toc98507773"/>
      <w:bookmarkStart w:id="4904" w:name="_Toc98516661"/>
      <w:bookmarkStart w:id="4905" w:name="_Toc115681735"/>
      <w:bookmarkStart w:id="4906" w:name="_Toc115681967"/>
      <w:bookmarkEnd w:id="4895"/>
      <w:r>
        <w:t xml:space="preserve">Barcode </w:t>
      </w:r>
      <w:r w:rsidR="00BB1720">
        <w:t>T</w:t>
      </w:r>
      <w:r w:rsidR="00BB1720" w:rsidRPr="00DE6D07">
        <w:t>ypes</w:t>
      </w:r>
      <w:bookmarkEnd w:id="4889"/>
      <w:bookmarkEnd w:id="4890"/>
      <w:bookmarkEnd w:id="4891"/>
      <w:bookmarkEnd w:id="4892"/>
      <w:bookmarkEnd w:id="4893"/>
      <w:bookmarkEnd w:id="4894"/>
      <w:bookmarkEnd w:id="4896"/>
      <w:bookmarkEnd w:id="4897"/>
      <w:bookmarkEnd w:id="4898"/>
      <w:bookmarkEnd w:id="4899"/>
      <w:bookmarkEnd w:id="4900"/>
      <w:bookmarkEnd w:id="4901"/>
      <w:bookmarkEnd w:id="4902"/>
      <w:bookmarkEnd w:id="4903"/>
      <w:bookmarkEnd w:id="4904"/>
      <w:bookmarkEnd w:id="4905"/>
      <w:bookmarkEnd w:id="4906"/>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03F2DE70" w14:textId="7F5F60B4" w:rsidR="00A756A7" w:rsidRPr="00DE6D07" w:rsidRDefault="00A756A7" w:rsidP="00F94675">
      <w:pPr>
        <w:pStyle w:val="Heading3"/>
      </w:pPr>
      <w:bookmarkStart w:id="4907" w:name="_Toc119468168"/>
      <w:bookmarkStart w:id="4908" w:name="_Toc358296340"/>
      <w:bookmarkStart w:id="4909" w:name="_Toc358298505"/>
      <w:bookmarkStart w:id="4910" w:name="_Toc469334989"/>
      <w:bookmarkStart w:id="4911" w:name="_Toc504120415"/>
      <w:bookmarkStart w:id="4912" w:name="_Toc527644398"/>
      <w:bookmarkStart w:id="4913" w:name="_Toc528599497"/>
      <w:bookmarkStart w:id="4914" w:name="_Toc17993535"/>
      <w:bookmarkStart w:id="4915" w:name="_Toc37267253"/>
      <w:bookmarkStart w:id="4916" w:name="_Toc67395295"/>
      <w:bookmarkStart w:id="4917" w:name="_Toc83652066"/>
      <w:bookmarkStart w:id="4918" w:name="_Toc98507774"/>
      <w:bookmarkStart w:id="4919" w:name="_Toc98516662"/>
      <w:bookmarkStart w:id="4920" w:name="_Toc115681968"/>
      <w:r w:rsidRPr="00DE6D07">
        <w:t>Configuration</w:t>
      </w:r>
      <w:bookmarkEnd w:id="4907"/>
      <w:bookmarkEnd w:id="4908"/>
      <w:bookmarkEnd w:id="4909"/>
      <w:bookmarkEnd w:id="4910"/>
      <w:bookmarkEnd w:id="4911"/>
      <w:bookmarkEnd w:id="4912"/>
      <w:bookmarkEnd w:id="4913"/>
      <w:r w:rsidR="003A31CF">
        <w:t xml:space="preserve"> Overview</w:t>
      </w:r>
      <w:bookmarkEnd w:id="4914"/>
      <w:bookmarkEnd w:id="4915"/>
      <w:bookmarkEnd w:id="4916"/>
      <w:bookmarkEnd w:id="4917"/>
      <w:bookmarkEnd w:id="4918"/>
      <w:bookmarkEnd w:id="4919"/>
      <w:bookmarkEnd w:id="4920"/>
    </w:p>
    <w:p w14:paraId="174C2371" w14:textId="37EAB596"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del w:id="4921" w:author="Ryan Beck" w:date="2022-09-29T15:55:00Z">
        <w:r w:rsidDel="00065B34">
          <w:delText xml:space="preserve"> or their </w:delText>
        </w:r>
        <w:r w:rsidR="00A756A7" w:rsidRPr="00DE6D07" w:rsidDel="00065B34">
          <w:delText>website</w:delText>
        </w:r>
      </w:del>
      <w:r w:rsidR="00A756A7" w:rsidRPr="00DE6D07">
        <w:t>.</w:t>
      </w:r>
    </w:p>
    <w:p w14:paraId="5EF854BB" w14:textId="77777777" w:rsidR="00A756A7" w:rsidRPr="00DE6D07" w:rsidRDefault="00A756A7" w:rsidP="00F53568"/>
    <w:p w14:paraId="77D769FD" w14:textId="3A49B30E"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rsidP="00F94675">
      <w:pPr>
        <w:pStyle w:val="Heading3"/>
      </w:pPr>
      <w:bookmarkStart w:id="4922" w:name="_Toc358296342"/>
      <w:bookmarkStart w:id="4923" w:name="_Toc358298507"/>
      <w:bookmarkStart w:id="4924" w:name="_Toc469334991"/>
      <w:bookmarkStart w:id="4925" w:name="_Toc504120417"/>
      <w:bookmarkStart w:id="4926" w:name="_Toc527644400"/>
      <w:bookmarkStart w:id="4927" w:name="_Toc528599499"/>
      <w:bookmarkStart w:id="4928" w:name="_Toc17993536"/>
      <w:bookmarkStart w:id="4929" w:name="_Toc37267254"/>
      <w:bookmarkStart w:id="4930" w:name="_Toc67395296"/>
      <w:bookmarkStart w:id="4931" w:name="_Toc83652067"/>
      <w:bookmarkStart w:id="4932" w:name="_Toc98507775"/>
      <w:bookmarkStart w:id="4933" w:name="_Toc98516663"/>
      <w:bookmarkStart w:id="4934" w:name="_Toc115681969"/>
      <w:r w:rsidRPr="00DE6D07">
        <w:t>Con</w:t>
      </w:r>
      <w:r w:rsidR="000C16B3">
        <w:t>figure</w:t>
      </w:r>
      <w:r w:rsidR="00B54347" w:rsidRPr="00DE6D07">
        <w:t xml:space="preserve"> </w:t>
      </w:r>
      <w:r w:rsidR="000C16B3">
        <w:t>and Test t</w:t>
      </w:r>
      <w:r w:rsidR="008058F8" w:rsidRPr="00DE6D07">
        <w:t>he System</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1C4340">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11C62A20">
            <wp:extent cx="5257800" cy="4325112"/>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ell phon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257800" cy="4325112"/>
                    </a:xfrm>
                    <a:prstGeom prst="rect">
                      <a:avLst/>
                    </a:prstGeom>
                  </pic:spPr>
                </pic:pic>
              </a:graphicData>
            </a:graphic>
          </wp:inline>
        </w:drawing>
      </w:r>
    </w:p>
    <w:p w14:paraId="4CF5C84E" w14:textId="2A00559C"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ins w:id="4935" w:author="Tom Bergeron" w:date="2022-10-03T00:58:00Z">
        <w:r w:rsidR="007E1CA5">
          <w:rPr>
            <w:noProof/>
          </w:rPr>
          <w:t>97</w:t>
        </w:r>
      </w:ins>
      <w:del w:id="4936" w:author="Tom Bergeron" w:date="2022-10-03T00:58:00Z">
        <w:r w:rsidR="00BA3ADB" w:rsidDel="007E1CA5">
          <w:rPr>
            <w:noProof/>
          </w:rPr>
          <w:delText>108</w:delText>
        </w:r>
      </w:del>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77777777" w:rsidR="00A756A7" w:rsidRPr="00DE6D07" w:rsidRDefault="00A756A7" w:rsidP="00A756A7">
      <w:r w:rsidRPr="00DE6D07">
        <w:t xml:space="preserve">Open the </w:t>
      </w:r>
      <w:r w:rsidR="00DF63A3" w:rsidRPr="00DE6D07">
        <w:t>R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9E1119E"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Del="003321C1" w:rsidRDefault="00A756A7" w:rsidP="00A756A7">
      <w:pPr>
        <w:rPr>
          <w:del w:id="4937" w:author="Tom Bergeron" w:date="2022-10-03T00:53:00Z"/>
        </w:rPr>
      </w:pPr>
    </w:p>
    <w:p w14:paraId="01883DDB" w14:textId="03A4E241" w:rsidR="00A756A7" w:rsidRPr="00DE6D07" w:rsidDel="003321C1" w:rsidRDefault="00A756A7" w:rsidP="00A756A7">
      <w:pPr>
        <w:rPr>
          <w:del w:id="4938" w:author="Tom Bergeron" w:date="2022-10-03T00:53:00Z"/>
        </w:rPr>
      </w:pPr>
      <w:del w:id="4939" w:author="Tom Bergeron" w:date="2022-10-03T00:53:00Z">
        <w:r w:rsidRPr="00DE6D07" w:rsidDel="003321C1">
          <w:delText xml:space="preserve">Select your barcode function(s) and enter any measurements that apply.  The Missing </w:delText>
        </w:r>
        <w:r w:rsidR="0010099E" w:rsidRPr="00DE6D07" w:rsidDel="003321C1">
          <w:delText>Barcode</w:delText>
        </w:r>
        <w:r w:rsidRPr="00DE6D07" w:rsidDel="003321C1">
          <w:delText xml:space="preserve"> Alarm feature is only for the Process Traceability function.</w:delText>
        </w:r>
      </w:del>
    </w:p>
    <w:p w14:paraId="62B9A3EB" w14:textId="77777777" w:rsidR="00A756A7" w:rsidRPr="00DE6D07" w:rsidRDefault="00A756A7" w:rsidP="00A756A7"/>
    <w:p w14:paraId="06D25268" w14:textId="26D32DA2" w:rsidR="00A756A7" w:rsidRPr="00DE6D07" w:rsidRDefault="003A31CF" w:rsidP="00A756A7">
      <w:r>
        <w:t>C</w:t>
      </w:r>
      <w:r w:rsidR="00784D93">
        <w:t xml:space="preserve">hoose the </w:t>
      </w:r>
      <w:r w:rsidR="00784D93" w:rsidRPr="003321C1">
        <w:rPr>
          <w:b/>
          <w:bCs/>
          <w:rPrChange w:id="4940" w:author="Tom Bergeron" w:date="2022-10-03T00:53:00Z">
            <w:rPr/>
          </w:rPrChange>
        </w:rPr>
        <w:t>g</w:t>
      </w:r>
      <w:r w:rsidR="00A756A7" w:rsidRPr="003321C1">
        <w:rPr>
          <w:b/>
          <w:bCs/>
          <w:rPrChange w:id="4941" w:author="Tom Bergeron" w:date="2022-10-03T00:53:00Z">
            <w:rPr/>
          </w:rPrChange>
        </w:rPr>
        <w:t>reen check</w:t>
      </w:r>
      <w:r w:rsidR="00A756A7" w:rsidRPr="00DE6D07">
        <w:t xml:space="preserve">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rsidP="00F94675">
      <w:pPr>
        <w:pStyle w:val="Heading3"/>
      </w:pPr>
      <w:bookmarkStart w:id="4942" w:name="_Toc469334992"/>
      <w:r>
        <w:br w:type="page"/>
      </w:r>
      <w:bookmarkStart w:id="4943" w:name="_Toc358296343"/>
      <w:bookmarkStart w:id="4944" w:name="_Toc358298508"/>
      <w:bookmarkStart w:id="4945" w:name="_Toc469334993"/>
      <w:bookmarkStart w:id="4946" w:name="_Toc504120419"/>
      <w:bookmarkStart w:id="4947" w:name="_Toc527644402"/>
      <w:bookmarkStart w:id="4948" w:name="_Toc528599501"/>
      <w:bookmarkStart w:id="4949" w:name="_Toc17993537"/>
      <w:bookmarkStart w:id="4950" w:name="_Toc37267255"/>
      <w:bookmarkStart w:id="4951" w:name="_Toc67395297"/>
      <w:bookmarkStart w:id="4952" w:name="_Toc83652068"/>
      <w:bookmarkStart w:id="4953" w:name="_Toc98507776"/>
      <w:bookmarkStart w:id="4954" w:name="_Toc98516664"/>
      <w:bookmarkStart w:id="4955" w:name="_Toc115681970"/>
      <w:bookmarkEnd w:id="4942"/>
      <w:r w:rsidR="00B33331">
        <w:lastRenderedPageBreak/>
        <w:t>View</w:t>
      </w:r>
      <w:r w:rsidR="004F2323">
        <w:t xml:space="preserve"> </w:t>
      </w:r>
      <w:r w:rsidR="008058F8">
        <w:t>Barcode Data On The</w:t>
      </w:r>
      <w:r w:rsidR="008058F8" w:rsidRPr="00F0388A">
        <w:t xml:space="preserve"> </w:t>
      </w:r>
      <w:r w:rsidR="007E2389" w:rsidRPr="00F0388A">
        <w:t>Hardware Status</w:t>
      </w:r>
      <w:r w:rsidR="004F2323">
        <w:t xml:space="preserve"> </w:t>
      </w:r>
      <w:r w:rsidR="008058F8">
        <w:t>Scree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602944" behindDoc="0" locked="0" layoutInCell="1" allowOverlap="1" wp14:anchorId="7FF752AE" wp14:editId="1A167094">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DD4931" w:rsidRDefault="00DD493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22" style="position:absolute;left:0;text-align:left;margin-left:110.45pt;margin-top:158.1pt;width:280.35pt;height:46.8pt;z-index:251602944"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">
                <v:rect id="Rectangle 2941" o:spid="_x0000_s1123"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24"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25"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DD4931" w:rsidRDefault="00DD4931" w:rsidP="00A756A7">
                        <w:r>
                          <w:t>Barcode field</w:t>
                        </w:r>
                      </w:p>
                    </w:txbxContent>
                  </v:textbox>
                </v:shape>
              </v:group>
            </w:pict>
          </mc:Fallback>
        </mc:AlternateContent>
      </w:r>
      <w:r w:rsidRPr="0073678B">
        <w:rPr>
          <w:noProof/>
        </w:rPr>
        <w:drawing>
          <wp:inline distT="0" distB="0" distL="0" distR="0" wp14:anchorId="032D8505" wp14:editId="23CD125D">
            <wp:extent cx="3492075" cy="2962275"/>
            <wp:effectExtent l="0" t="0" r="0" b="0"/>
            <wp:docPr id="262" name="Picture 2" descr="C:\Users\dklueck\Desktop\RPI X5 Hardware Status Screen Barcode bit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99107" cy="2968240"/>
                    </a:xfrm>
                    <a:prstGeom prst="rect">
                      <a:avLst/>
                    </a:prstGeom>
                    <a:noFill/>
                    <a:ln>
                      <a:noFill/>
                    </a:ln>
                  </pic:spPr>
                </pic:pic>
              </a:graphicData>
            </a:graphic>
          </wp:inline>
        </w:drawing>
      </w:r>
    </w:p>
    <w:p w14:paraId="28F0EF22" w14:textId="62B0C277"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4956" w:author="Tom Bergeron" w:date="2022-10-03T00:58:00Z">
        <w:r w:rsidR="007E1CA5">
          <w:rPr>
            <w:noProof/>
          </w:rPr>
          <w:t>98</w:t>
        </w:r>
      </w:ins>
      <w:del w:id="4957" w:author="Tom Bergeron" w:date="2022-10-03T00:58:00Z">
        <w:r w:rsidR="00BA3ADB" w:rsidDel="007E1CA5">
          <w:rPr>
            <w:noProof/>
          </w:rPr>
          <w:delText>109</w:delText>
        </w:r>
      </w:del>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1DC844F2" w:rsidR="007E2389" w:rsidRPr="00F0388A" w:rsidRDefault="00B33331" w:rsidP="00F94675">
      <w:pPr>
        <w:pStyle w:val="Heading3"/>
      </w:pPr>
      <w:bookmarkStart w:id="4958" w:name="_Toc358296344"/>
      <w:bookmarkStart w:id="4959" w:name="_Toc358298509"/>
      <w:bookmarkStart w:id="4960" w:name="_Toc469334994"/>
      <w:bookmarkStart w:id="4961" w:name="_Toc504120420"/>
      <w:bookmarkStart w:id="4962" w:name="_Toc527644403"/>
      <w:bookmarkStart w:id="4963" w:name="_Toc528599502"/>
      <w:bookmarkStart w:id="4964" w:name="_Toc17993538"/>
      <w:bookmarkStart w:id="4965" w:name="_Toc37267256"/>
      <w:bookmarkStart w:id="4966" w:name="_Toc67395298"/>
      <w:bookmarkStart w:id="4967" w:name="_Toc83652069"/>
      <w:bookmarkStart w:id="4968" w:name="_Toc98507777"/>
      <w:bookmarkStart w:id="4969" w:name="_Toc98516665"/>
      <w:bookmarkStart w:id="4970" w:name="_Toc115681971"/>
      <w:bookmarkStart w:id="4971" w:name="_Hlk19115007"/>
      <w:r>
        <w:t>Test</w:t>
      </w:r>
      <w:r w:rsidR="007E2389" w:rsidRPr="00F0388A">
        <w:t xml:space="preserve"> </w:t>
      </w:r>
      <w:r w:rsidR="008058F8">
        <w:t>Sensor Inputs With</w:t>
      </w:r>
      <w:r w:rsidR="008058F8" w:rsidRPr="00F0388A">
        <w:t xml:space="preserve"> </w:t>
      </w:r>
      <w:r>
        <w:t>e</w:t>
      </w:r>
      <w:r w:rsidRPr="00F0388A">
        <w:t>TPU</w:t>
      </w:r>
      <w:r w:rsidR="008058F8" w:rsidRPr="00F0388A">
        <w:t xml:space="preserve"> </w:t>
      </w:r>
      <w:r w:rsidR="007E2389" w:rsidRPr="00F0388A">
        <w:t>Utility</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p>
    <w:bookmarkEnd w:id="4971"/>
    <w:p w14:paraId="11606E89" w14:textId="7D0AE9FF" w:rsidR="007E2389" w:rsidRPr="00F0388A" w:rsidRDefault="007E2389" w:rsidP="007E2389">
      <w:r w:rsidRPr="00F0388A">
        <w:t>The eTPU Utility</w:t>
      </w:r>
      <w:ins w:id="4972" w:author="Ryan Beck" w:date="2022-09-29T15:58:00Z">
        <w:r w:rsidR="00FD0D63">
          <w:t xml:space="preserve"> </w:t>
        </w:r>
        <w:r w:rsidR="00FD0D63" w:rsidRPr="00FD0D63">
          <w:rPr>
            <w:rPrChange w:id="4973" w:author="Ryan Beck" w:date="2022-09-29T15:58:00Z">
              <w:rPr>
                <w:highlight w:val="yellow"/>
              </w:rPr>
            </w:rPrChange>
          </w:rPr>
          <w:t>(</w:t>
        </w:r>
        <w:r w:rsidR="00FD0D63" w:rsidRPr="003321C1">
          <w:rPr>
            <w:i/>
            <w:iCs/>
            <w:rPrChange w:id="4974" w:author="Tom Bergeron" w:date="2022-10-03T00:53:00Z">
              <w:rPr/>
            </w:rPrChange>
          </w:rPr>
          <w:t>C:\RPI\Flash&amp;Test eTPU</w:t>
        </w:r>
        <w:r w:rsidR="00FD0D63" w:rsidRPr="00FD0D63" w:rsidDel="007C1B37">
          <w:rPr>
            <w:rPrChange w:id="4975" w:author="Ryan Beck" w:date="2022-09-29T15:58:00Z">
              <w:rPr>
                <w:highlight w:val="yellow"/>
              </w:rPr>
            </w:rPrChange>
          </w:rPr>
          <w:t xml:space="preserve"> </w:t>
        </w:r>
        <w:r w:rsidR="00FD0D63" w:rsidRPr="00FD0D63">
          <w:rPr>
            <w:rPrChange w:id="4976" w:author="Ryan Beck" w:date="2022-09-29T15:58:00Z">
              <w:rPr>
                <w:highlight w:val="yellow"/>
              </w:rPr>
            </w:rPrChange>
          </w:rPr>
          <w:t>)</w:t>
        </w:r>
      </w:ins>
      <w:r w:rsidRPr="00F0388A">
        <w:t xml:space="preserve">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Click “Start eTPU”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1F4561CE"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w:t>
      </w:r>
      <w:r w:rsidR="009330D3">
        <w:t xml:space="preserve"> or Barcode Stop Sensor</w:t>
      </w:r>
      <w:r w:rsidRPr="00F0388A">
        <w:t>.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4EC9DC6"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r w:rsidR="000F2B1A">
        <w:t>appear</w:t>
      </w:r>
      <w:r w:rsidRPr="00F0388A">
        <w:t xml:space="preserve"> in the “Last Barcode Read” field.</w:t>
      </w:r>
    </w:p>
    <w:p w14:paraId="071975DC" w14:textId="246D86AE" w:rsidR="007E2389" w:rsidRDefault="007E2389" w:rsidP="0073547B">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0D4651D4">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24D163DB"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ins w:id="4977" w:author="Tom Bergeron" w:date="2022-10-03T00:58:00Z">
        <w:r w:rsidR="007E1CA5">
          <w:rPr>
            <w:noProof/>
          </w:rPr>
          <w:t>99</w:t>
        </w:r>
      </w:ins>
      <w:del w:id="4978" w:author="Tom Bergeron" w:date="2022-10-03T00:58:00Z">
        <w:r w:rsidR="00BA3ADB" w:rsidDel="007E1CA5">
          <w:rPr>
            <w:noProof/>
          </w:rPr>
          <w:delText>110</w:delText>
        </w:r>
      </w:del>
      <w:r w:rsidR="00B41E3E">
        <w:rPr>
          <w:noProof/>
        </w:rPr>
        <w:fldChar w:fldCharType="end"/>
      </w:r>
      <w:r w:rsidRPr="00EF5172">
        <w:t>: eTPU Hardware Test</w:t>
      </w:r>
      <w:r w:rsidR="00A732A3">
        <w:t xml:space="preserve"> </w:t>
      </w:r>
    </w:p>
    <w:p w14:paraId="4D697F77" w14:textId="2F34CE3E" w:rsidR="007E2389" w:rsidRPr="00EB2075" w:rsidRDefault="004F2323" w:rsidP="00F94675">
      <w:pPr>
        <w:pStyle w:val="Heading3"/>
      </w:pPr>
      <w:bookmarkStart w:id="4979" w:name="_Toc358296345"/>
      <w:bookmarkStart w:id="4980" w:name="_Toc358298510"/>
      <w:bookmarkStart w:id="4981" w:name="_Toc469334995"/>
      <w:bookmarkStart w:id="4982" w:name="_Toc504120421"/>
      <w:bookmarkStart w:id="4983" w:name="_Toc527644404"/>
      <w:bookmarkStart w:id="4984" w:name="_Toc528599503"/>
      <w:bookmarkStart w:id="4985" w:name="_Toc17993539"/>
      <w:bookmarkStart w:id="4986" w:name="_Toc37267257"/>
      <w:bookmarkStart w:id="4987" w:name="_Toc67395299"/>
      <w:bookmarkStart w:id="4988" w:name="_Toc83652070"/>
      <w:bookmarkStart w:id="4989" w:name="_Toc98507778"/>
      <w:bookmarkStart w:id="4990" w:name="_Toc98516666"/>
      <w:bookmarkStart w:id="4991" w:name="_Toc115681972"/>
      <w:r>
        <w:lastRenderedPageBreak/>
        <w:t>Test</w:t>
      </w:r>
      <w:r w:rsidR="007E2389">
        <w:t xml:space="preserve"> </w:t>
      </w:r>
      <w:r w:rsidR="008058F8">
        <w:t>With The Barcode Log Configuration File</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53892F2C"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2D5AB877" w:rsidR="00064A5D" w:rsidRDefault="00064A5D" w:rsidP="00F94675">
      <w:pPr>
        <w:pStyle w:val="Heading3"/>
      </w:pPr>
      <w:bookmarkStart w:id="4992" w:name="_Toc523113607"/>
      <w:bookmarkStart w:id="4993" w:name="_Toc535811102"/>
      <w:bookmarkStart w:id="4994" w:name="_Toc535812313"/>
      <w:bookmarkStart w:id="4995" w:name="_Toc119468169"/>
      <w:bookmarkStart w:id="4996" w:name="_Toc358296346"/>
      <w:bookmarkStart w:id="4997" w:name="_Toc358298511"/>
      <w:bookmarkStart w:id="4998" w:name="_Toc469334996"/>
      <w:bookmarkStart w:id="4999" w:name="_Toc504120422"/>
      <w:bookmarkStart w:id="5000" w:name="_Toc527644405"/>
      <w:bookmarkStart w:id="5001" w:name="_Toc528599504"/>
    </w:p>
    <w:p w14:paraId="5B54F3DF" w14:textId="20F1957A" w:rsidR="00A756A7" w:rsidRPr="00F0388A" w:rsidRDefault="004F2323" w:rsidP="008B1285">
      <w:pPr>
        <w:pStyle w:val="Heading2"/>
      </w:pPr>
      <w:bookmarkStart w:id="5002" w:name="_Toc17993540"/>
      <w:bookmarkStart w:id="5003" w:name="_Toc37267258"/>
      <w:bookmarkStart w:id="5004" w:name="_Toc67395300"/>
      <w:bookmarkStart w:id="5005" w:name="_Toc83652071"/>
      <w:bookmarkStart w:id="5006" w:name="_Toc98507779"/>
      <w:bookmarkStart w:id="5007" w:name="_Toc98516667"/>
      <w:bookmarkStart w:id="5008" w:name="_Toc115681736"/>
      <w:bookmarkStart w:id="5009" w:name="_Toc115681973"/>
      <w:r>
        <w:t xml:space="preserve">Scanner </w:t>
      </w:r>
      <w:r w:rsidR="008058F8">
        <w:t>I</w:t>
      </w:r>
      <w:r w:rsidR="008058F8" w:rsidRPr="00F0388A">
        <w:t>nstallation</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F94675">
      <w:pPr>
        <w:pStyle w:val="Heading3"/>
        <w:rPr>
          <w:lang w:val="en"/>
        </w:rPr>
      </w:pPr>
      <w:bookmarkStart w:id="5010" w:name="_Toc358296347"/>
      <w:bookmarkStart w:id="5011" w:name="_Toc358298512"/>
      <w:bookmarkStart w:id="5012" w:name="_Toc469334997"/>
      <w:bookmarkStart w:id="5013" w:name="_Toc504120423"/>
      <w:bookmarkStart w:id="5014" w:name="_Toc527644406"/>
      <w:bookmarkStart w:id="5015" w:name="_Toc528599505"/>
      <w:bookmarkStart w:id="5016" w:name="_Toc17993541"/>
      <w:bookmarkStart w:id="5017" w:name="_Toc37267259"/>
      <w:bookmarkStart w:id="5018" w:name="_Toc67395301"/>
      <w:bookmarkStart w:id="5019" w:name="_Toc83652072"/>
      <w:bookmarkStart w:id="5020" w:name="_Toc98507780"/>
      <w:bookmarkStart w:id="5021" w:name="_Toc98516668"/>
      <w:bookmarkStart w:id="5022" w:name="_Toc115681974"/>
      <w:r>
        <w:rPr>
          <w:lang w:val="en"/>
        </w:rPr>
        <w:t>Install</w:t>
      </w:r>
      <w:r w:rsidR="00A756A7" w:rsidRPr="00F0388A">
        <w:rPr>
          <w:lang w:val="en"/>
        </w:rPr>
        <w:t xml:space="preserve"> </w:t>
      </w:r>
      <w:r>
        <w:rPr>
          <w:lang w:val="en"/>
        </w:rPr>
        <w:t>Scanners on t</w:t>
      </w:r>
      <w:r w:rsidR="008058F8" w:rsidRPr="00F0388A">
        <w:rPr>
          <w:lang w:val="en"/>
        </w:rPr>
        <w:t>he Load Conveyor</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30DC4E8C" w14:textId="4E2363B2"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9330D3">
        <w:rPr>
          <w:lang w:val="en"/>
        </w:rPr>
        <w:t xml:space="preserve"> or BS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ins w:id="5023" w:author="Tom Bergeron" w:date="2022-10-03T00:58:00Z">
        <w:r w:rsidR="007E1CA5">
          <w:t xml:space="preserve">Figure </w:t>
        </w:r>
        <w:r w:rsidR="007E1CA5">
          <w:rPr>
            <w:noProof/>
          </w:rPr>
          <w:t>100</w:t>
        </w:r>
      </w:ins>
      <w:del w:id="5024" w:author="Tom Bergeron" w:date="2022-10-03T00:58:00Z">
        <w:r w:rsidR="00BA3ADB" w:rsidDel="007E1CA5">
          <w:delText xml:space="preserve">Figure </w:delText>
        </w:r>
        <w:r w:rsidR="00BA3ADB" w:rsidDel="007E1CA5">
          <w:rPr>
            <w:noProof/>
          </w:rPr>
          <w:delText>111</w:delText>
        </w:r>
      </w:del>
      <w:r w:rsidR="000426A7" w:rsidRPr="00F0388A">
        <w:rPr>
          <w:lang w:val="en"/>
        </w:rPr>
        <w:fldChar w:fldCharType="end"/>
      </w:r>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5DBDF5E6">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02FEDD0C" w:rsidR="00A756A7" w:rsidRDefault="00606052" w:rsidP="00F5043F">
      <w:pPr>
        <w:pStyle w:val="Caption"/>
      </w:pPr>
      <w:bookmarkStart w:id="5025"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026" w:author="Tom Bergeron" w:date="2022-10-03T00:58:00Z">
        <w:r w:rsidR="007E1CA5">
          <w:rPr>
            <w:noProof/>
          </w:rPr>
          <w:t>100</w:t>
        </w:r>
      </w:ins>
      <w:del w:id="5027" w:author="Tom Bergeron" w:date="2022-10-03T00:58:00Z">
        <w:r w:rsidR="00BA3ADB" w:rsidDel="007E1CA5">
          <w:rPr>
            <w:noProof/>
          </w:rPr>
          <w:delText>111</w:delText>
        </w:r>
      </w:del>
      <w:r w:rsidR="00B41E3E">
        <w:rPr>
          <w:noProof/>
        </w:rPr>
        <w:fldChar w:fldCharType="end"/>
      </w:r>
      <w:bookmarkEnd w:id="5025"/>
      <w:r w:rsidR="0010546E">
        <w:t>: Barcode Scanner Installation Guidelines</w:t>
      </w:r>
    </w:p>
    <w:p w14:paraId="68DF59EB" w14:textId="56487CBD" w:rsidR="00A756A7" w:rsidRDefault="00B33331" w:rsidP="008B1285">
      <w:pPr>
        <w:pStyle w:val="Heading2"/>
      </w:pPr>
      <w:bookmarkStart w:id="5028" w:name="_Toc119468170"/>
      <w:bookmarkStart w:id="5029" w:name="_Toc353195442"/>
      <w:bookmarkStart w:id="5030" w:name="_Toc358296348"/>
      <w:bookmarkStart w:id="5031" w:name="_Toc358298513"/>
      <w:r>
        <w:br w:type="page"/>
      </w:r>
      <w:bookmarkStart w:id="5032" w:name="_Toc469334998"/>
      <w:bookmarkStart w:id="5033" w:name="_Toc504120424"/>
      <w:bookmarkStart w:id="5034" w:name="_Toc527644407"/>
      <w:bookmarkStart w:id="5035" w:name="_Toc528599506"/>
      <w:bookmarkStart w:id="5036" w:name="_Toc17993542"/>
      <w:bookmarkStart w:id="5037" w:name="_Toc37267260"/>
      <w:bookmarkStart w:id="5038" w:name="_Toc67395302"/>
      <w:bookmarkStart w:id="5039" w:name="_Toc83652073"/>
      <w:bookmarkStart w:id="5040" w:name="_Toc98507781"/>
      <w:bookmarkStart w:id="5041" w:name="_Toc98516669"/>
      <w:bookmarkStart w:id="5042" w:name="_Toc115681737"/>
      <w:bookmarkStart w:id="5043" w:name="_Toc115681975"/>
      <w:r w:rsidR="004F2323">
        <w:lastRenderedPageBreak/>
        <w:t xml:space="preserve">Virtual Profiling </w:t>
      </w:r>
      <w:r w:rsidR="00BB1720">
        <w:t>And Barcode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5B89738C" w14:textId="40A45DEF" w:rsidR="001A4AE6" w:rsidRDefault="004F2323" w:rsidP="00B33331">
      <w:bookmarkStart w:id="5044"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5045" w:name="_Toc358296349"/>
      <w:bookmarkStart w:id="5046" w:name="_Toc358298514"/>
    </w:p>
    <w:p w14:paraId="4322A045" w14:textId="77777777" w:rsidR="00A756A7" w:rsidRPr="00F0388A" w:rsidRDefault="00A756A7" w:rsidP="00F94675">
      <w:pPr>
        <w:pStyle w:val="Heading3"/>
      </w:pPr>
      <w:bookmarkStart w:id="5047" w:name="_Toc469334999"/>
      <w:bookmarkStart w:id="5048" w:name="_Toc504120425"/>
      <w:bookmarkStart w:id="5049" w:name="_Toc527644408"/>
      <w:bookmarkStart w:id="5050" w:name="_Toc528599507"/>
      <w:bookmarkStart w:id="5051" w:name="_Toc17993543"/>
      <w:bookmarkStart w:id="5052" w:name="_Toc37267261"/>
      <w:bookmarkStart w:id="5053" w:name="_Toc67395303"/>
      <w:bookmarkStart w:id="5054" w:name="_Toc83652074"/>
      <w:bookmarkStart w:id="5055" w:name="_Toc98507782"/>
      <w:bookmarkStart w:id="5056" w:name="_Toc98516670"/>
      <w:bookmarkStart w:id="5057" w:name="_Toc115681976"/>
      <w:r w:rsidRPr="00F0388A">
        <w:t xml:space="preserve">Process </w:t>
      </w:r>
      <w:r w:rsidR="008058F8" w:rsidRPr="00F0388A">
        <w:t>Control</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6F89AB58" w14:textId="3EB47915"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74B364D1"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ins w:id="5058" w:author="Tom Bergeron" w:date="2022-10-03T00:58:00Z">
        <w:r w:rsidR="007E1CA5">
          <w:t xml:space="preserve">Figure </w:t>
        </w:r>
        <w:r w:rsidR="007E1CA5">
          <w:rPr>
            <w:noProof/>
          </w:rPr>
          <w:t>101</w:t>
        </w:r>
      </w:ins>
      <w:del w:id="5059" w:author="Tom Bergeron" w:date="2022-10-03T00:58:00Z">
        <w:r w:rsidR="00BA3ADB" w:rsidDel="007E1CA5">
          <w:delText xml:space="preserve">Figure </w:delText>
        </w:r>
        <w:r w:rsidR="00BA3ADB" w:rsidDel="007E1CA5">
          <w:rPr>
            <w:noProof/>
          </w:rPr>
          <w:delText>112</w:delText>
        </w:r>
      </w:del>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05BB9B70">
            <wp:extent cx="2622550" cy="1365659"/>
            <wp:effectExtent l="19050" t="19050" r="25400" b="254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622550" cy="1365659"/>
                    </a:xfrm>
                    <a:prstGeom prst="rect">
                      <a:avLst/>
                    </a:prstGeom>
                    <a:noFill/>
                    <a:ln w="6350" cmpd="sng">
                      <a:solidFill>
                        <a:srgbClr val="000000"/>
                      </a:solidFill>
                      <a:miter lim="800000"/>
                      <a:headEnd/>
                      <a:tailEnd/>
                    </a:ln>
                    <a:effectLst/>
                  </pic:spPr>
                </pic:pic>
              </a:graphicData>
            </a:graphic>
          </wp:inline>
        </w:drawing>
      </w:r>
    </w:p>
    <w:p w14:paraId="4711336B" w14:textId="4C7CFB28" w:rsidR="00A756A7" w:rsidRDefault="00571048" w:rsidP="00F5043F">
      <w:pPr>
        <w:pStyle w:val="Caption"/>
      </w:pPr>
      <w:bookmarkStart w:id="5060"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061" w:author="Tom Bergeron" w:date="2022-10-03T00:58:00Z">
        <w:r w:rsidR="007E1CA5">
          <w:rPr>
            <w:noProof/>
          </w:rPr>
          <w:t>101</w:t>
        </w:r>
      </w:ins>
      <w:del w:id="5062" w:author="Tom Bergeron" w:date="2022-10-03T00:58:00Z">
        <w:r w:rsidR="00BA3ADB" w:rsidDel="007E1CA5">
          <w:rPr>
            <w:noProof/>
          </w:rPr>
          <w:delText>112</w:delText>
        </w:r>
      </w:del>
      <w:r w:rsidR="00B41E3E">
        <w:rPr>
          <w:noProof/>
        </w:rPr>
        <w:fldChar w:fldCharType="end"/>
      </w:r>
      <w:bookmarkEnd w:id="5060"/>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27D052ED" w:rsidR="00064A5D" w:rsidRDefault="00064A5D" w:rsidP="00064A5D">
      <w:r>
        <w:t xml:space="preserve">In Profile Explorer, right click in the </w:t>
      </w:r>
      <w:r>
        <w:rPr>
          <w:i/>
        </w:rPr>
        <w:t>Control String</w:t>
      </w:r>
      <w:r>
        <w:t xml:space="preserve"> column for a given product and choose </w:t>
      </w:r>
      <w:r>
        <w:rPr>
          <w:i/>
        </w:rPr>
        <w:t xml:space="preserve">Add Control </w:t>
      </w:r>
      <w:r w:rsidR="00CE02E3">
        <w:rPr>
          <w:i/>
        </w:rPr>
        <w:t>S</w:t>
      </w:r>
      <w:r>
        <w:rPr>
          <w:i/>
        </w:rPr>
        <w:t>tring</w:t>
      </w:r>
      <w:r>
        <w:t>:</w:t>
      </w:r>
    </w:p>
    <w:p w14:paraId="6F34CF34" w14:textId="3646AB35" w:rsidR="00064A5D" w:rsidRDefault="00064A5D" w:rsidP="00064A5D">
      <w:pPr>
        <w:jc w:val="center"/>
      </w:pPr>
      <w:r>
        <w:rPr>
          <w:noProof/>
        </w:rPr>
        <w:drawing>
          <wp:inline distT="0" distB="0" distL="0" distR="0" wp14:anchorId="0903E9DA" wp14:editId="279A58DC">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9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0503E471" w14:textId="1BF59641" w:rsidR="001752E3" w:rsidRDefault="001752E3" w:rsidP="00064A5D">
      <w:r>
        <w:rPr>
          <w:noProof/>
        </w:rPr>
        <w:drawing>
          <wp:anchor distT="0" distB="0" distL="114300" distR="114300" simplePos="0" relativeHeight="251730944" behindDoc="1" locked="0" layoutInCell="1" allowOverlap="1" wp14:anchorId="1D9AAD41" wp14:editId="2BFBDDAE">
            <wp:simplePos x="0" y="0"/>
            <wp:positionH relativeFrom="column">
              <wp:posOffset>3263900</wp:posOffset>
            </wp:positionH>
            <wp:positionV relativeFrom="paragraph">
              <wp:posOffset>135890</wp:posOffset>
            </wp:positionV>
            <wp:extent cx="2450465" cy="2075180"/>
            <wp:effectExtent l="0" t="0" r="6985" b="1270"/>
            <wp:wrapTight wrapText="left">
              <wp:wrapPolygon edited="0">
                <wp:start x="0" y="0"/>
                <wp:lineTo x="0" y="21415"/>
                <wp:lineTo x="21494" y="21415"/>
                <wp:lineTo x="21494" y="0"/>
                <wp:lineTo x="0" y="0"/>
              </wp:wrapPolygon>
            </wp:wrapTight>
            <wp:docPr id="329" name="Picture 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 email&#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2450465" cy="2075180"/>
                    </a:xfrm>
                    <a:prstGeom prst="rect">
                      <a:avLst/>
                    </a:prstGeom>
                  </pic:spPr>
                </pic:pic>
              </a:graphicData>
            </a:graphic>
            <wp14:sizeRelH relativeFrom="margin">
              <wp14:pctWidth>0</wp14:pctWidth>
            </wp14:sizeRelH>
            <wp14:sizeRelV relativeFrom="margin">
              <wp14:pctHeight>0</wp14:pctHeight>
            </wp14:sizeRelV>
          </wp:anchor>
        </w:drawing>
      </w:r>
    </w:p>
    <w:p w14:paraId="19E8AF61" w14:textId="3456CE89" w:rsidR="001752E3" w:rsidRDefault="001752E3" w:rsidP="00064A5D"/>
    <w:p w14:paraId="5AC41354" w14:textId="6238A712" w:rsidR="00064A5D" w:rsidRDefault="00064A5D" w:rsidP="00064A5D">
      <w:r>
        <w:t>A window will open for selecting</w:t>
      </w:r>
      <w:r w:rsidR="001752E3">
        <w:t>/</w:t>
      </w:r>
      <w:r w:rsidR="008D5336">
        <w:t>defining the characters of the control string</w:t>
      </w:r>
      <w:r w:rsidR="001752E3">
        <w:t xml:space="preserve">. </w:t>
      </w:r>
    </w:p>
    <w:p w14:paraId="3EF5A892" w14:textId="6DC9CBE9" w:rsidR="001752E3" w:rsidRDefault="001752E3" w:rsidP="00064A5D"/>
    <w:p w14:paraId="71A0ABCB" w14:textId="40A17C31" w:rsidR="001752E3" w:rsidRDefault="001752E3" w:rsidP="00064A5D">
      <w:r>
        <w:t>There are two methods available for adding the control string:</w:t>
      </w:r>
    </w:p>
    <w:p w14:paraId="0E263088" w14:textId="2B70EC3A" w:rsidR="001752E3" w:rsidRDefault="001752E3" w:rsidP="001752E3">
      <w:pPr>
        <w:pStyle w:val="ListParagraph"/>
        <w:numPr>
          <w:ilvl w:val="0"/>
          <w:numId w:val="175"/>
        </w:numPr>
      </w:pPr>
      <w:r>
        <w:t>Scan Barcode</w:t>
      </w:r>
    </w:p>
    <w:p w14:paraId="26232472" w14:textId="32C02FB3" w:rsidR="001752E3" w:rsidRDefault="001752E3" w:rsidP="00BA3ADB">
      <w:pPr>
        <w:pStyle w:val="ListParagraph"/>
        <w:numPr>
          <w:ilvl w:val="0"/>
          <w:numId w:val="175"/>
        </w:numPr>
      </w:pPr>
      <w:r>
        <w:t>Manual Entry</w:t>
      </w:r>
    </w:p>
    <w:p w14:paraId="7A951EF2" w14:textId="326E4BC2" w:rsidR="008D5336" w:rsidRDefault="008D5336" w:rsidP="008D5336">
      <w:pPr>
        <w:jc w:val="center"/>
      </w:pPr>
    </w:p>
    <w:p w14:paraId="3014F6DA" w14:textId="6EAD353F" w:rsidR="001752E3" w:rsidRDefault="001752E3" w:rsidP="001752E3">
      <w:r>
        <w:t>Choose ‘Scan Barcode’ if an actual scanner and barcode are to be used. Choose ‘Manual Entry’ to type in the control string characters.</w:t>
      </w:r>
    </w:p>
    <w:p w14:paraId="71F42C39" w14:textId="7BD94E08" w:rsidR="001752E3" w:rsidRDefault="001752E3" w:rsidP="001752E3"/>
    <w:p w14:paraId="5A938FDA" w14:textId="328C834E" w:rsidR="001752E3" w:rsidRDefault="001752E3" w:rsidP="001752E3"/>
    <w:p w14:paraId="66A10440" w14:textId="543EFFEF" w:rsidR="001752E3" w:rsidRDefault="001752E3" w:rsidP="001752E3"/>
    <w:p w14:paraId="0FED4679" w14:textId="70DB349D" w:rsidR="001752E3" w:rsidRDefault="001752E3" w:rsidP="001752E3"/>
    <w:p w14:paraId="247E5F67" w14:textId="2D37F51E" w:rsidR="001752E3" w:rsidRPr="00BA3ADB" w:rsidRDefault="001752E3" w:rsidP="00BA3ADB">
      <w:pPr>
        <w:rPr>
          <w:b/>
          <w:bCs/>
        </w:rPr>
      </w:pPr>
      <w:r>
        <w:rPr>
          <w:noProof/>
        </w:rPr>
        <w:lastRenderedPageBreak/>
        <w:drawing>
          <wp:anchor distT="0" distB="0" distL="114300" distR="114300" simplePos="0" relativeHeight="251731968" behindDoc="1" locked="0" layoutInCell="1" allowOverlap="1" wp14:anchorId="1A867480" wp14:editId="78742C9B">
            <wp:simplePos x="0" y="0"/>
            <wp:positionH relativeFrom="column">
              <wp:posOffset>2639060</wp:posOffset>
            </wp:positionH>
            <wp:positionV relativeFrom="paragraph">
              <wp:posOffset>58973</wp:posOffset>
            </wp:positionV>
            <wp:extent cx="3145536" cy="2093976"/>
            <wp:effectExtent l="0" t="0" r="0" b="1905"/>
            <wp:wrapTight wrapText="left">
              <wp:wrapPolygon edited="0">
                <wp:start x="0" y="0"/>
                <wp:lineTo x="0" y="21423"/>
                <wp:lineTo x="21456" y="21423"/>
                <wp:lineTo x="21456" y="0"/>
                <wp:lineTo x="0" y="0"/>
              </wp:wrapPolygon>
            </wp:wrapTight>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5">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60E94538" w14:textId="77777777" w:rsidR="00B2611C" w:rsidRDefault="00B2611C" w:rsidP="008D5336"/>
    <w:p w14:paraId="31FDF97A" w14:textId="4C5D32BC" w:rsidR="008D5336" w:rsidRDefault="008D5336" w:rsidP="008D5336">
      <w:r>
        <w:t xml:space="preserve">Scan a barcode for the selected product and the full string will be displayed in the window. </w:t>
      </w:r>
      <w:r w:rsidR="00B2611C">
        <w:t>Hold down the Ctrl or Shift key</w:t>
      </w:r>
      <w:r>
        <w:t xml:space="preserve"> </w:t>
      </w:r>
      <w:r w:rsidR="00B2611C">
        <w:t xml:space="preserve">and </w:t>
      </w:r>
      <w:r>
        <w:t xml:space="preserve">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50F070C5" w:rsidR="008D5336" w:rsidRDefault="008D5336" w:rsidP="008D5336">
      <w:pPr>
        <w:jc w:val="center"/>
      </w:pPr>
    </w:p>
    <w:p w14:paraId="33231B05" w14:textId="470381C0" w:rsidR="001752E3" w:rsidRDefault="001752E3" w:rsidP="008D5336">
      <w:pPr>
        <w:jc w:val="center"/>
      </w:pPr>
    </w:p>
    <w:p w14:paraId="6C9586B4" w14:textId="1A4750DF" w:rsidR="001752E3" w:rsidRDefault="001752E3" w:rsidP="008D5336">
      <w:pPr>
        <w:jc w:val="center"/>
      </w:pPr>
    </w:p>
    <w:p w14:paraId="3CF64351" w14:textId="0914FD23" w:rsidR="001752E3" w:rsidRDefault="001752E3" w:rsidP="008D5336">
      <w:pPr>
        <w:jc w:val="center"/>
      </w:pPr>
    </w:p>
    <w:p w14:paraId="053FD281" w14:textId="2B489C4A" w:rsidR="001752E3" w:rsidRDefault="001752E3" w:rsidP="008D5336">
      <w:pPr>
        <w:jc w:val="center"/>
      </w:pPr>
    </w:p>
    <w:p w14:paraId="1BA08D24" w14:textId="147D7EE3" w:rsidR="001752E3" w:rsidRDefault="001752E3" w:rsidP="008D5336">
      <w:pPr>
        <w:jc w:val="center"/>
      </w:pPr>
    </w:p>
    <w:p w14:paraId="2D7984D6" w14:textId="2C2EEDFC" w:rsidR="001752E3" w:rsidRDefault="001752E3" w:rsidP="008D5336">
      <w:pPr>
        <w:jc w:val="center"/>
      </w:pPr>
    </w:p>
    <w:p w14:paraId="1F6CADD9" w14:textId="63C2EC01" w:rsidR="001752E3" w:rsidRDefault="001752E3" w:rsidP="008D5336">
      <w:pPr>
        <w:jc w:val="center"/>
      </w:pPr>
    </w:p>
    <w:p w14:paraId="653AFEED" w14:textId="07DEE03D" w:rsidR="001752E3" w:rsidRDefault="00B2611C" w:rsidP="008D5336">
      <w:pPr>
        <w:jc w:val="center"/>
      </w:pPr>
      <w:r>
        <w:rPr>
          <w:b/>
          <w:bCs/>
          <w:noProof/>
        </w:rPr>
        <w:drawing>
          <wp:anchor distT="0" distB="0" distL="114300" distR="114300" simplePos="0" relativeHeight="251732992" behindDoc="1" locked="0" layoutInCell="1" allowOverlap="1" wp14:anchorId="55BD2F55" wp14:editId="1BE032B1">
            <wp:simplePos x="0" y="0"/>
            <wp:positionH relativeFrom="column">
              <wp:posOffset>2640965</wp:posOffset>
            </wp:positionH>
            <wp:positionV relativeFrom="paragraph">
              <wp:posOffset>107950</wp:posOffset>
            </wp:positionV>
            <wp:extent cx="3151505" cy="2665730"/>
            <wp:effectExtent l="0" t="0" r="0" b="1270"/>
            <wp:wrapTight wrapText="left">
              <wp:wrapPolygon edited="0">
                <wp:start x="0" y="0"/>
                <wp:lineTo x="0" y="21456"/>
                <wp:lineTo x="21413" y="21456"/>
                <wp:lineTo x="2141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96">
                      <a:extLst>
                        <a:ext uri="{28A0092B-C50C-407E-A947-70E740481C1C}">
                          <a14:useLocalDpi xmlns:a14="http://schemas.microsoft.com/office/drawing/2010/main" val="0"/>
                        </a:ext>
                      </a:extLst>
                    </a:blip>
                    <a:stretch>
                      <a:fillRect/>
                    </a:stretch>
                  </pic:blipFill>
                  <pic:spPr>
                    <a:xfrm>
                      <a:off x="0" y="0"/>
                      <a:ext cx="3151505" cy="2665730"/>
                    </a:xfrm>
                    <a:prstGeom prst="rect">
                      <a:avLst/>
                    </a:prstGeom>
                  </pic:spPr>
                </pic:pic>
              </a:graphicData>
            </a:graphic>
            <wp14:sizeRelH relativeFrom="margin">
              <wp14:pctWidth>0</wp14:pctWidth>
            </wp14:sizeRelH>
            <wp14:sizeRelV relativeFrom="margin">
              <wp14:pctHeight>0</wp14:pctHeight>
            </wp14:sizeRelV>
          </wp:anchor>
        </w:drawing>
      </w:r>
    </w:p>
    <w:p w14:paraId="11117715" w14:textId="04E95E9A" w:rsidR="001752E3" w:rsidRDefault="00B2611C" w:rsidP="00B2611C">
      <w:pPr>
        <w:rPr>
          <w:b/>
          <w:bCs/>
        </w:rPr>
      </w:pPr>
      <w:r>
        <w:rPr>
          <w:b/>
          <w:bCs/>
        </w:rPr>
        <w:t>Manual Entry Method</w:t>
      </w:r>
    </w:p>
    <w:p w14:paraId="61EE19A4" w14:textId="03FBD96C" w:rsidR="00B2611C" w:rsidRDefault="00B2611C" w:rsidP="00B2611C">
      <w:pPr>
        <w:rPr>
          <w:b/>
          <w:bCs/>
        </w:rPr>
      </w:pPr>
    </w:p>
    <w:p w14:paraId="57CAE4BD" w14:textId="789F55C8" w:rsidR="00B2611C" w:rsidRPr="001F73F1" w:rsidRDefault="001F73F1" w:rsidP="00BA3ADB">
      <w:r>
        <w:t xml:space="preserve">Enter the number of total characters in the barcode string. Then type in </w:t>
      </w:r>
      <w:r w:rsidRPr="00BA3ADB">
        <w:rPr>
          <w:b/>
          <w:bCs/>
        </w:rPr>
        <w:t>ONLY</w:t>
      </w:r>
      <w:r>
        <w:t xml:space="preserve"> the characters that will be the </w:t>
      </w:r>
      <w:r w:rsidRPr="00BA3ADB">
        <w:rPr>
          <w:i/>
          <w:iCs/>
        </w:rPr>
        <w:t>Control String</w:t>
      </w:r>
      <w:r>
        <w:t xml:space="preserve"> for this product family. Click </w:t>
      </w:r>
      <w:r w:rsidR="00155A7F" w:rsidRPr="00BA3ADB">
        <w:rPr>
          <w:i/>
          <w:iCs/>
        </w:rPr>
        <w:t>Add</w:t>
      </w:r>
      <w:r w:rsidR="00155A7F">
        <w:t xml:space="preserve"> to save this </w:t>
      </w:r>
      <w:r w:rsidR="00155A7F" w:rsidRPr="00BA3ADB">
        <w:rPr>
          <w:i/>
          <w:iCs/>
        </w:rPr>
        <w:t>Control String</w:t>
      </w:r>
      <w:r w:rsidR="00155A7F">
        <w:t xml:space="preserve"> to the product:</w:t>
      </w:r>
    </w:p>
    <w:p w14:paraId="058685C2" w14:textId="05FE39FD" w:rsidR="001752E3" w:rsidRDefault="001752E3" w:rsidP="008D5336">
      <w:pPr>
        <w:jc w:val="center"/>
      </w:pPr>
    </w:p>
    <w:p w14:paraId="11F438F3" w14:textId="06B51463" w:rsidR="00B2611C" w:rsidRDefault="00B2611C" w:rsidP="008D5336">
      <w:pPr>
        <w:jc w:val="center"/>
      </w:pPr>
    </w:p>
    <w:p w14:paraId="6BDBC1AD" w14:textId="79A52890" w:rsidR="00B2611C" w:rsidRDefault="00B2611C" w:rsidP="008D5336">
      <w:pPr>
        <w:jc w:val="center"/>
      </w:pPr>
    </w:p>
    <w:p w14:paraId="50122129" w14:textId="21EAE25F" w:rsidR="00B2611C" w:rsidRDefault="00B2611C" w:rsidP="008D5336">
      <w:pPr>
        <w:jc w:val="center"/>
      </w:pPr>
    </w:p>
    <w:p w14:paraId="4AFB10E1" w14:textId="26CDE3D9" w:rsidR="00B2611C" w:rsidRDefault="00B2611C" w:rsidP="008D5336">
      <w:pPr>
        <w:jc w:val="center"/>
      </w:pPr>
    </w:p>
    <w:p w14:paraId="43AABFB8" w14:textId="014B81A8" w:rsidR="00B2611C" w:rsidRDefault="00B2611C" w:rsidP="008D5336">
      <w:pPr>
        <w:jc w:val="center"/>
      </w:pPr>
    </w:p>
    <w:p w14:paraId="48B9B8C9" w14:textId="2019EAFE" w:rsidR="00B2611C" w:rsidRDefault="00B2611C" w:rsidP="008D5336">
      <w:pPr>
        <w:jc w:val="center"/>
      </w:pPr>
    </w:p>
    <w:p w14:paraId="1D58E42C" w14:textId="4078AE56" w:rsidR="00B2611C" w:rsidRDefault="00B2611C" w:rsidP="008D5336">
      <w:pPr>
        <w:jc w:val="center"/>
      </w:pPr>
    </w:p>
    <w:p w14:paraId="70C4F04E" w14:textId="0625C9C8" w:rsidR="00B2611C" w:rsidRDefault="00B2611C" w:rsidP="008D5336">
      <w:pPr>
        <w:jc w:val="center"/>
      </w:pPr>
    </w:p>
    <w:p w14:paraId="72BAA0DF" w14:textId="485D5DC0" w:rsidR="00B2611C" w:rsidRDefault="00B2611C" w:rsidP="008D5336">
      <w:pPr>
        <w:jc w:val="center"/>
      </w:pPr>
    </w:p>
    <w:p w14:paraId="40E25927" w14:textId="2EF68A18" w:rsidR="00B2611C" w:rsidRDefault="00B2611C" w:rsidP="008D5336">
      <w:pPr>
        <w:jc w:val="center"/>
      </w:pPr>
    </w:p>
    <w:p w14:paraId="431C7430" w14:textId="129EB1EE" w:rsidR="00B2611C" w:rsidRDefault="00B2611C" w:rsidP="008D5336">
      <w:pPr>
        <w:jc w:val="center"/>
      </w:pPr>
    </w:p>
    <w:p w14:paraId="6D1CC0E3" w14:textId="117285CD" w:rsidR="00B2611C" w:rsidRDefault="00B2611C" w:rsidP="008D5336">
      <w:pPr>
        <w:jc w:val="center"/>
      </w:pP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7C1B0C6">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62C5BBB"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5063" w:name="_Toc358296350"/>
      <w:bookmarkStart w:id="5064" w:name="_Toc358298515"/>
      <w:bookmarkStart w:id="5065" w:name="_Toc469335000"/>
      <w:bookmarkStart w:id="5066" w:name="_Toc504120426"/>
      <w:bookmarkStart w:id="5067" w:name="_Toc527644409"/>
      <w:bookmarkStart w:id="5068" w:name="_Toc528599508"/>
      <w:bookmarkEnd w:id="5044"/>
    </w:p>
    <w:p w14:paraId="3EC7C929" w14:textId="2E6BA84F" w:rsidR="00B2611C" w:rsidRDefault="00B2611C" w:rsidP="00E23C91"/>
    <w:p w14:paraId="7324A8E0" w14:textId="15FEAAF8" w:rsidR="00B2611C" w:rsidRDefault="00B2611C" w:rsidP="00E23C91"/>
    <w:p w14:paraId="65F1A2DD" w14:textId="4D36393F" w:rsidR="00B2611C" w:rsidRDefault="00B2611C" w:rsidP="00E23C91"/>
    <w:p w14:paraId="343F14A2" w14:textId="6CEB82F6" w:rsidR="00B2611C" w:rsidRDefault="00B2611C" w:rsidP="00E23C91"/>
    <w:p w14:paraId="220C0AFC" w14:textId="6F16A55B" w:rsidR="00B2611C" w:rsidRDefault="00B2611C" w:rsidP="00E23C91"/>
    <w:p w14:paraId="52D28E44" w14:textId="77777777" w:rsidR="00B2611C" w:rsidRDefault="00B2611C" w:rsidP="00E23C91"/>
    <w:p w14:paraId="79EE5DCB" w14:textId="4FCFF577" w:rsidR="00A756A7" w:rsidRPr="00F0388A" w:rsidRDefault="008058F8" w:rsidP="00F94675">
      <w:pPr>
        <w:pStyle w:val="Heading3"/>
      </w:pPr>
      <w:bookmarkStart w:id="5069" w:name="_Toc17993544"/>
      <w:bookmarkStart w:id="5070" w:name="_Toc37267262"/>
      <w:bookmarkStart w:id="5071" w:name="_Toc67395304"/>
      <w:bookmarkStart w:id="5072" w:name="_Toc83652075"/>
      <w:bookmarkStart w:id="5073" w:name="_Toc98507783"/>
      <w:bookmarkStart w:id="5074" w:name="_Toc98516671"/>
      <w:bookmarkStart w:id="5075" w:name="_Toc115681977"/>
      <w:bookmarkStart w:id="5076" w:name="_Hlk67388486"/>
      <w:r w:rsidRPr="00F0388A">
        <w:lastRenderedPageBreak/>
        <w:t>Barcode Product Sensor (B</w:t>
      </w:r>
      <w:r w:rsidR="00B33331">
        <w:t>PS</w:t>
      </w:r>
      <w:r w:rsidRPr="00F0388A">
        <w:t>)</w:t>
      </w:r>
      <w:bookmarkEnd w:id="5063"/>
      <w:bookmarkEnd w:id="5064"/>
      <w:bookmarkEnd w:id="5065"/>
      <w:bookmarkEnd w:id="5066"/>
      <w:bookmarkEnd w:id="5067"/>
      <w:bookmarkEnd w:id="5068"/>
      <w:bookmarkEnd w:id="5069"/>
      <w:bookmarkEnd w:id="5070"/>
      <w:r w:rsidR="009330D3">
        <w:t>/Barcode Stop Sensor (BSS) operation</w:t>
      </w:r>
      <w:bookmarkEnd w:id="5071"/>
      <w:bookmarkEnd w:id="5072"/>
      <w:bookmarkEnd w:id="5073"/>
      <w:bookmarkEnd w:id="5074"/>
      <w:bookmarkEnd w:id="5075"/>
    </w:p>
    <w:bookmarkEnd w:id="5076"/>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0CFACB45"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activated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ins w:id="5077" w:author="Tom Bergeron" w:date="2022-10-03T00:58:00Z">
        <w:r w:rsidR="007E1CA5">
          <w:t xml:space="preserve">Figure </w:t>
        </w:r>
        <w:r w:rsidR="007E1CA5">
          <w:rPr>
            <w:noProof/>
          </w:rPr>
          <w:t>102</w:t>
        </w:r>
      </w:ins>
      <w:del w:id="5078" w:author="Tom Bergeron" w:date="2022-10-03T00:58:00Z">
        <w:r w:rsidR="00BA3ADB" w:rsidDel="007E1CA5">
          <w:delText xml:space="preserve">Figure </w:delText>
        </w:r>
        <w:r w:rsidR="00BA3ADB" w:rsidDel="007E1CA5">
          <w:rPr>
            <w:noProof/>
          </w:rPr>
          <w:delText>113</w:delText>
        </w:r>
      </w:del>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5079" w:name="_Ref185971390"/>
      <w:r w:rsidRPr="004B2B33">
        <w:rPr>
          <w:noProof/>
        </w:rPr>
        <w:drawing>
          <wp:inline distT="0" distB="0" distL="0" distR="0" wp14:anchorId="1E0B7450" wp14:editId="6CA76847">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08B4A025" w:rsidR="000679D0" w:rsidRDefault="000679D0" w:rsidP="000679D0">
      <w:pPr>
        <w:pStyle w:val="Caption"/>
      </w:pPr>
      <w:bookmarkStart w:id="5080"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081" w:author="Tom Bergeron" w:date="2022-10-03T00:58:00Z">
        <w:r w:rsidR="007E1CA5">
          <w:rPr>
            <w:noProof/>
          </w:rPr>
          <w:t>102</w:t>
        </w:r>
      </w:ins>
      <w:del w:id="5082" w:author="Tom Bergeron" w:date="2022-10-03T00:58:00Z">
        <w:r w:rsidR="00BA3ADB" w:rsidDel="007E1CA5">
          <w:rPr>
            <w:noProof/>
          </w:rPr>
          <w:delText>113</w:delText>
        </w:r>
      </w:del>
      <w:r w:rsidR="00B41E3E">
        <w:rPr>
          <w:noProof/>
        </w:rPr>
        <w:fldChar w:fldCharType="end"/>
      </w:r>
      <w:bookmarkEnd w:id="5079"/>
      <w:bookmarkEnd w:id="5080"/>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5083" w:name="_Toc358296351"/>
      <w:bookmarkStart w:id="5084" w:name="_Toc358298516"/>
      <w:bookmarkStart w:id="5085" w:name="_Toc469335001"/>
      <w:bookmarkStart w:id="5086" w:name="_Toc504120427"/>
      <w:bookmarkStart w:id="5087" w:name="_Toc527644410"/>
      <w:bookmarkStart w:id="5088" w:name="_Toc528599509"/>
      <w:bookmarkStart w:id="5089" w:name="_Toc17993545"/>
      <w:bookmarkStart w:id="5090" w:name="_Toc37267263"/>
    </w:p>
    <w:p w14:paraId="591AB027" w14:textId="77777777" w:rsidR="00CE06C0" w:rsidRPr="00C0592E" w:rsidRDefault="00B33331" w:rsidP="00F94675">
      <w:pPr>
        <w:pStyle w:val="Heading3"/>
      </w:pPr>
      <w:bookmarkStart w:id="5091" w:name="_Toc67395305"/>
      <w:bookmarkStart w:id="5092" w:name="_Toc83652076"/>
      <w:bookmarkStart w:id="5093" w:name="_Toc98507784"/>
      <w:bookmarkStart w:id="5094" w:name="_Toc98516672"/>
      <w:bookmarkStart w:id="5095" w:name="_Toc115681978"/>
      <w:r>
        <w:t>Read</w:t>
      </w:r>
      <w:r w:rsidR="00CE06C0">
        <w:t xml:space="preserve"> </w:t>
      </w:r>
      <w:r w:rsidR="008058F8">
        <w:t>B</w:t>
      </w:r>
      <w:r w:rsidR="008058F8" w:rsidRPr="00C0592E">
        <w:t>arcode</w:t>
      </w:r>
      <w:r w:rsidR="008058F8">
        <w:t xml:space="preserve">s With A </w:t>
      </w:r>
      <w:r w:rsidR="00CE06C0">
        <w:t>Product</w:t>
      </w:r>
      <w:r w:rsidR="00CE06C0" w:rsidRPr="00C0592E">
        <w:t xml:space="preserve"> Traceability </w:t>
      </w:r>
      <w:r w:rsidR="00CE06C0">
        <w:t>Scanner</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6FE4C0E0" w14:textId="77777777" w:rsidR="00CE06C0" w:rsidDel="007E1CA5" w:rsidRDefault="00CE06C0" w:rsidP="00CE06C0">
      <w:pPr>
        <w:rPr>
          <w:del w:id="5096" w:author="Tom Bergeron" w:date="2022-10-03T00:56:00Z"/>
        </w:rPr>
      </w:pPr>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4E6C6E14" w:rsidR="00CE06C0" w:rsidRPr="00451A6E" w:rsidDel="007E1CA5" w:rsidRDefault="00CE06C0" w:rsidP="00CE06C0">
      <w:pPr>
        <w:rPr>
          <w:del w:id="5097" w:author="Tom Bergeron" w:date="2022-10-03T00:56:00Z"/>
          <w:sz w:val="14"/>
        </w:rPr>
      </w:pPr>
    </w:p>
    <w:p w14:paraId="5EC3A58C" w14:textId="28B2FB29" w:rsidR="00A756A7" w:rsidRPr="00F0388A" w:rsidDel="007E1CA5" w:rsidRDefault="00A756A7" w:rsidP="00A756A7">
      <w:pPr>
        <w:rPr>
          <w:del w:id="5098" w:author="Tom Bergeron" w:date="2022-10-03T00:56:00Z"/>
        </w:rPr>
      </w:pPr>
      <w:del w:id="5099" w:author="Tom Bergeron" w:date="2022-10-03T00:56:00Z">
        <w:r w:rsidRPr="00F0388A" w:rsidDel="007E1CA5">
          <w:delText xml:space="preserve">There are </w:delText>
        </w:r>
        <w:r w:rsidR="00BE65BF" w:rsidRPr="00F0388A" w:rsidDel="007E1CA5">
          <w:delText>two</w:delText>
        </w:r>
        <w:r w:rsidRPr="00F0388A" w:rsidDel="007E1CA5">
          <w:delText xml:space="preserve"> different methods for Process Traceability</w:delText>
        </w:r>
        <w:r w:rsidR="00451A6E" w:rsidDel="007E1CA5">
          <w:delText>; m</w:delText>
        </w:r>
        <w:r w:rsidR="00451A6E" w:rsidRPr="00F0388A" w:rsidDel="007E1CA5">
          <w:delText>ethod 1</w:delText>
        </w:r>
        <w:r w:rsidR="00451A6E" w:rsidDel="007E1CA5">
          <w:delText xml:space="preserve"> is for TPU users</w:delText>
        </w:r>
        <w:r w:rsidR="00451A6E" w:rsidRPr="00F0388A" w:rsidDel="007E1CA5">
          <w:delText xml:space="preserve"> and method 2 is for eTPU users</w:delText>
        </w:r>
      </w:del>
    </w:p>
    <w:p w14:paraId="12B2C8EC" w14:textId="1E62E4F0" w:rsidR="00A756A7" w:rsidRPr="00F0388A" w:rsidDel="007E1CA5" w:rsidRDefault="00A756A7" w:rsidP="00FD1E38">
      <w:pPr>
        <w:pStyle w:val="ListNumber2"/>
        <w:numPr>
          <w:ilvl w:val="0"/>
          <w:numId w:val="19"/>
        </w:numPr>
        <w:rPr>
          <w:del w:id="5100" w:author="Tom Bergeron" w:date="2022-10-03T00:56:00Z"/>
        </w:rPr>
      </w:pPr>
      <w:del w:id="5101" w:author="Tom Bergeron" w:date="2022-10-03T00:56:00Z">
        <w:r w:rsidRPr="00F0388A" w:rsidDel="007E1CA5">
          <w:delText>PTS installed at oven Exit (traditional installation method for TPU users)</w:delText>
        </w:r>
      </w:del>
    </w:p>
    <w:p w14:paraId="6FD2D023" w14:textId="7D8C411C" w:rsidR="00A756A7" w:rsidRPr="00F0388A" w:rsidDel="007E1CA5" w:rsidRDefault="00A756A7" w:rsidP="000679D0">
      <w:pPr>
        <w:pStyle w:val="ListNumber2"/>
        <w:rPr>
          <w:del w:id="5102" w:author="Tom Bergeron" w:date="2022-10-03T00:56:00Z"/>
        </w:rPr>
      </w:pPr>
      <w:del w:id="5103" w:author="Tom Bergeron" w:date="2022-10-03T00:56:00Z">
        <w:r w:rsidRPr="00F0388A" w:rsidDel="007E1CA5">
          <w:delText>PTS installed at oven Entrance (Load Conveyor).  This method uses the optional Barcode Product Sensor for improved capability.</w:delText>
        </w:r>
      </w:del>
    </w:p>
    <w:p w14:paraId="0587B6B8" w14:textId="72C2B05E" w:rsidR="00A756A7" w:rsidRPr="00CE06C0" w:rsidDel="007E1CA5" w:rsidRDefault="00B33331" w:rsidP="001C4340">
      <w:pPr>
        <w:pStyle w:val="Heading4"/>
        <w:rPr>
          <w:del w:id="5104" w:author="Tom Bergeron" w:date="2022-10-03T00:56:00Z"/>
        </w:rPr>
      </w:pPr>
      <w:del w:id="5105" w:author="Tom Bergeron" w:date="2022-10-03T00:56:00Z">
        <w:r w:rsidDel="007E1CA5">
          <w:delText>Use</w:delText>
        </w:r>
        <w:r w:rsidR="00CE06C0" w:rsidDel="007E1CA5">
          <w:delText xml:space="preserve"> </w:delText>
        </w:r>
        <w:r w:rsidR="0069449D" w:rsidDel="007E1CA5">
          <w:delText>a</w:delText>
        </w:r>
        <w:r w:rsidR="00530DA9" w:rsidDel="007E1CA5">
          <w:delText xml:space="preserve"> </w:delText>
        </w:r>
        <w:r w:rsidR="00A756A7" w:rsidRPr="00CE06C0" w:rsidDel="007E1CA5">
          <w:delText xml:space="preserve">PTS </w:delText>
        </w:r>
        <w:r w:rsidR="00530DA9" w:rsidRPr="00CE06C0" w:rsidDel="007E1CA5">
          <w:delText xml:space="preserve">At </w:delText>
        </w:r>
        <w:r w:rsidR="00530DA9" w:rsidDel="007E1CA5">
          <w:delText>The Oven E</w:delText>
        </w:r>
        <w:r w:rsidR="00530DA9" w:rsidRPr="00CE06C0" w:rsidDel="007E1CA5">
          <w:delText>xit</w:delText>
        </w:r>
      </w:del>
    </w:p>
    <w:p w14:paraId="427968D1" w14:textId="7D508296" w:rsidR="00A756A7" w:rsidRPr="00F0388A" w:rsidDel="007E1CA5" w:rsidRDefault="00A756A7" w:rsidP="00A756A7">
      <w:pPr>
        <w:rPr>
          <w:del w:id="5106" w:author="Tom Bergeron" w:date="2022-10-03T00:56:00Z"/>
        </w:rPr>
      </w:pPr>
      <w:del w:id="5107" w:author="Tom Bergeron" w:date="2022-10-03T00:56:00Z">
        <w:r w:rsidRPr="00F0388A" w:rsidDel="007E1CA5">
          <w:delText xml:space="preserve">When installed on the oven exit, the PTS reads barcode labels as the product exits the oven.  If the barcode label is not read, Alarm 5 </w:delText>
        </w:r>
        <w:r w:rsidR="007362A3" w:rsidDel="007E1CA5">
          <w:delText>appears</w:delText>
        </w:r>
        <w:r w:rsidRPr="00F0388A" w:rsidDel="007E1CA5">
          <w:delText>.</w:delText>
        </w:r>
        <w:r w:rsidR="00571048" w:rsidRPr="00F0388A" w:rsidDel="007E1CA5">
          <w:delText xml:space="preserve">  See </w:delText>
        </w:r>
        <w:r w:rsidR="000679D0" w:rsidRPr="00F0388A" w:rsidDel="007E1CA5">
          <w:fldChar w:fldCharType="begin"/>
        </w:r>
        <w:r w:rsidR="000679D0" w:rsidRPr="00F0388A" w:rsidDel="007E1CA5">
          <w:delInstrText xml:space="preserve"> REF _Ref185971695 \h </w:delInstrText>
        </w:r>
        <w:r w:rsidR="00F0388A" w:rsidRPr="00F0388A" w:rsidDel="007E1CA5">
          <w:delInstrText xml:space="preserve"> \* MERGEFORMAT </w:delInstrText>
        </w:r>
        <w:r w:rsidR="000679D0" w:rsidRPr="00F0388A" w:rsidDel="007E1CA5">
          <w:fldChar w:fldCharType="separate"/>
        </w:r>
        <w:r w:rsidR="00BA3ADB" w:rsidDel="007E1CA5">
          <w:delText xml:space="preserve">Figure </w:delText>
        </w:r>
        <w:r w:rsidR="00BA3ADB" w:rsidDel="007E1CA5">
          <w:rPr>
            <w:noProof/>
          </w:rPr>
          <w:delText>114</w:delText>
        </w:r>
        <w:r w:rsidR="000679D0" w:rsidRPr="00F0388A" w:rsidDel="007E1CA5">
          <w:fldChar w:fldCharType="end"/>
        </w:r>
        <w:r w:rsidR="00571048" w:rsidRPr="00F0388A" w:rsidDel="007E1CA5">
          <w:delText xml:space="preserve">.  </w:delText>
        </w:r>
        <w:r w:rsidR="00BF3428" w:rsidRPr="00F0388A" w:rsidDel="007E1CA5">
          <w:delText>You</w:delText>
        </w:r>
        <w:r w:rsidRPr="00F0388A" w:rsidDel="007E1CA5">
          <w:delText xml:space="preserve"> can disable the Missing Barcode Alarm in the Global Preferences screen.</w:delText>
        </w:r>
      </w:del>
    </w:p>
    <w:p w14:paraId="46B6E7B4" w14:textId="46B7A112" w:rsidR="00571048" w:rsidDel="007E1CA5" w:rsidRDefault="00DD450D" w:rsidP="00451A6E">
      <w:pPr>
        <w:jc w:val="center"/>
        <w:rPr>
          <w:del w:id="5108" w:author="Tom Bergeron" w:date="2022-10-03T00:56:00Z"/>
        </w:rPr>
      </w:pPr>
      <w:del w:id="5109" w:author="Tom Bergeron" w:date="2022-10-03T00:56:00Z">
        <w:r w:rsidRPr="00451A6E" w:rsidDel="007E1CA5">
          <w:rPr>
            <w:noProof/>
          </w:rPr>
          <w:drawing>
            <wp:inline distT="0" distB="0" distL="0" distR="0" wp14:anchorId="390BB391" wp14:editId="0DAB1838">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del>
    </w:p>
    <w:p w14:paraId="71E3ACB2" w14:textId="30C7C417" w:rsidR="001C2342" w:rsidDel="007E1CA5" w:rsidRDefault="00571048">
      <w:pPr>
        <w:jc w:val="center"/>
        <w:rPr>
          <w:del w:id="5110" w:author="Tom Bergeron" w:date="2022-10-03T00:56:00Z"/>
        </w:rPr>
        <w:pPrChange w:id="5111" w:author="Tom Bergeron" w:date="2022-10-03T00:56:00Z">
          <w:pPr>
            <w:pStyle w:val="Caption"/>
          </w:pPr>
        </w:pPrChange>
      </w:pPr>
      <w:bookmarkStart w:id="5112" w:name="_Ref185971695"/>
      <w:del w:id="5113" w:author="Tom Bergeron" w:date="2022-10-03T00:56:00Z">
        <w:r w:rsidDel="007E1CA5">
          <w:delText xml:space="preserve">Figure </w:delText>
        </w:r>
        <w:r w:rsidR="00B41E3E" w:rsidDel="007E1CA5">
          <w:rPr>
            <w:noProof/>
          </w:rPr>
          <w:fldChar w:fldCharType="begin"/>
        </w:r>
        <w:r w:rsidR="00B41E3E" w:rsidDel="007E1CA5">
          <w:rPr>
            <w:noProof/>
          </w:rPr>
          <w:delInstrText xml:space="preserve"> SEQ Figure \* ARABIC </w:delInstrText>
        </w:r>
        <w:r w:rsidR="00B41E3E" w:rsidDel="007E1CA5">
          <w:rPr>
            <w:noProof/>
          </w:rPr>
          <w:fldChar w:fldCharType="separate"/>
        </w:r>
        <w:r w:rsidR="00BA3ADB" w:rsidDel="007E1CA5">
          <w:rPr>
            <w:noProof/>
          </w:rPr>
          <w:delText>114</w:delText>
        </w:r>
        <w:r w:rsidR="00B41E3E" w:rsidDel="007E1CA5">
          <w:rPr>
            <w:noProof/>
          </w:rPr>
          <w:fldChar w:fldCharType="end"/>
        </w:r>
        <w:bookmarkEnd w:id="5112"/>
        <w:r w:rsidR="000679D0" w:rsidDel="007E1CA5">
          <w:delText>: Alarm 5</w:delText>
        </w:r>
      </w:del>
    </w:p>
    <w:p w14:paraId="46650D5E" w14:textId="070229C5" w:rsidR="00CE06C0" w:rsidRPr="00CE06C0" w:rsidDel="007E1CA5" w:rsidRDefault="000C16B3" w:rsidP="001C4340">
      <w:pPr>
        <w:pStyle w:val="Heading4"/>
        <w:rPr>
          <w:del w:id="5114" w:author="Tom Bergeron" w:date="2022-10-03T00:56:00Z"/>
        </w:rPr>
      </w:pPr>
      <w:bookmarkStart w:id="5115" w:name="_Hlk67388404"/>
      <w:del w:id="5116" w:author="Tom Bergeron" w:date="2022-10-03T00:56:00Z">
        <w:r w:rsidDel="007E1CA5">
          <w:lastRenderedPageBreak/>
          <w:delText>Use</w:delText>
        </w:r>
        <w:r w:rsidR="00CE06C0" w:rsidDel="007E1CA5">
          <w:delText xml:space="preserve"> </w:delText>
        </w:r>
        <w:r w:rsidR="0069449D" w:rsidDel="007E1CA5">
          <w:delText>a</w:delText>
        </w:r>
        <w:r w:rsidR="00530DA9" w:rsidDel="007E1CA5">
          <w:delText xml:space="preserve"> </w:delText>
        </w:r>
        <w:r w:rsidR="00CE06C0" w:rsidRPr="00CE06C0" w:rsidDel="007E1CA5">
          <w:delText xml:space="preserve">PTS </w:delText>
        </w:r>
        <w:r w:rsidR="0069449D" w:rsidDel="007E1CA5">
          <w:delText>a</w:delText>
        </w:r>
        <w:r w:rsidR="00530DA9" w:rsidRPr="00CE06C0" w:rsidDel="007E1CA5">
          <w:delText xml:space="preserve">t </w:delText>
        </w:r>
        <w:r w:rsidR="00530DA9" w:rsidDel="007E1CA5">
          <w:delText>The Oven Entrance</w:delText>
        </w:r>
      </w:del>
    </w:p>
    <w:bookmarkEnd w:id="5115"/>
    <w:p w14:paraId="2DBEADC9" w14:textId="77777777" w:rsidR="001217C8" w:rsidRPr="00F0388A" w:rsidRDefault="001217C8" w:rsidP="001217C8">
      <w:r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Pr="00F0388A">
        <w:t>, and load conveyor.</w:t>
      </w:r>
    </w:p>
    <w:p w14:paraId="071DBB4F" w14:textId="77777777" w:rsidR="001217C8" w:rsidRPr="00451A6E" w:rsidRDefault="001217C8" w:rsidP="001217C8">
      <w:pPr>
        <w:rPr>
          <w:sz w:val="14"/>
        </w:rPr>
      </w:pPr>
    </w:p>
    <w:p w14:paraId="1AA77D86" w14:textId="3E4A35A7"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activated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ins w:id="5117" w:author="Tom Bergeron" w:date="2022-10-03T00:58:00Z">
        <w:r w:rsidR="007E1CA5">
          <w:t xml:space="preserve">Figure </w:t>
        </w:r>
        <w:r w:rsidR="007E1CA5">
          <w:rPr>
            <w:noProof/>
          </w:rPr>
          <w:t>103</w:t>
        </w:r>
      </w:ins>
      <w:del w:id="5118" w:author="Tom Bergeron" w:date="2022-10-03T00:58:00Z">
        <w:r w:rsidR="00BA3ADB" w:rsidDel="007E1CA5">
          <w:delText xml:space="preserve">Figure </w:delText>
        </w:r>
        <w:r w:rsidR="00BA3ADB" w:rsidDel="007E1CA5">
          <w:rPr>
            <w:noProof/>
          </w:rPr>
          <w:delText>115</w:delText>
        </w:r>
      </w:del>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Del="007E1CA5" w:rsidRDefault="00355529" w:rsidP="0073547B">
      <w:pPr>
        <w:rPr>
          <w:del w:id="5119" w:author="Tom Bergeron" w:date="2022-10-03T00:56:00Z"/>
        </w:rPr>
      </w:pPr>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74BB0161">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79CDC272" w:rsidR="00586614" w:rsidDel="007E1CA5" w:rsidRDefault="00571048" w:rsidP="001217C8">
      <w:pPr>
        <w:pStyle w:val="Caption"/>
        <w:rPr>
          <w:del w:id="5120" w:author="Tom Bergeron" w:date="2022-10-03T00:57:00Z"/>
        </w:rPr>
      </w:pPr>
      <w:bookmarkStart w:id="5121"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122" w:author="Tom Bergeron" w:date="2022-10-03T00:58:00Z">
        <w:r w:rsidR="007E1CA5">
          <w:rPr>
            <w:noProof/>
          </w:rPr>
          <w:t>103</w:t>
        </w:r>
      </w:ins>
      <w:del w:id="5123" w:author="Tom Bergeron" w:date="2022-10-03T00:58:00Z">
        <w:r w:rsidR="00BA3ADB" w:rsidDel="007E1CA5">
          <w:rPr>
            <w:noProof/>
          </w:rPr>
          <w:delText>115</w:delText>
        </w:r>
      </w:del>
      <w:r w:rsidR="00B41E3E">
        <w:rPr>
          <w:noProof/>
        </w:rPr>
        <w:fldChar w:fldCharType="end"/>
      </w:r>
      <w:bookmarkEnd w:id="5121"/>
      <w:r w:rsidR="004C746F">
        <w:t>: Alarm 5a</w:t>
      </w:r>
    </w:p>
    <w:p w14:paraId="2555284A" w14:textId="3AD3A862" w:rsidR="00B2611C" w:rsidDel="007E1CA5" w:rsidRDefault="00B2611C" w:rsidP="00B2611C">
      <w:pPr>
        <w:rPr>
          <w:del w:id="5124" w:author="Tom Bergeron" w:date="2022-10-03T00:57:00Z"/>
        </w:rPr>
      </w:pPr>
    </w:p>
    <w:p w14:paraId="64EF84ED" w14:textId="4082A0E0" w:rsidR="00B2611C" w:rsidRDefault="00B2611C">
      <w:pPr>
        <w:pStyle w:val="Caption"/>
        <w:pPrChange w:id="5125" w:author="Tom Bergeron" w:date="2022-10-03T00:57:00Z">
          <w:pPr/>
        </w:pPrChange>
      </w:pPr>
    </w:p>
    <w:p w14:paraId="6E62909B" w14:textId="77777777" w:rsidR="00B2611C" w:rsidRPr="00B2611C" w:rsidRDefault="00B2611C" w:rsidP="00BA3ADB"/>
    <w:p w14:paraId="1386F269" w14:textId="77777777" w:rsidR="003A31CF" w:rsidRPr="004F3EB4" w:rsidRDefault="003A31CF" w:rsidP="008B1285">
      <w:pPr>
        <w:pStyle w:val="Heading2"/>
        <w:rPr>
          <w:rFonts w:ascii="Trebuchet MS" w:hAnsi="Trebuchet MS"/>
          <w:szCs w:val="24"/>
        </w:rPr>
      </w:pPr>
      <w:bookmarkStart w:id="5126" w:name="_Toc17993546"/>
      <w:bookmarkStart w:id="5127" w:name="_Toc37267264"/>
      <w:bookmarkStart w:id="5128" w:name="_Toc67395306"/>
      <w:bookmarkStart w:id="5129" w:name="_Toc83652077"/>
      <w:bookmarkStart w:id="5130" w:name="_Toc98507785"/>
      <w:bookmarkStart w:id="5131" w:name="_Toc98516673"/>
      <w:bookmarkStart w:id="5132" w:name="_Toc115681738"/>
      <w:bookmarkStart w:id="5133" w:name="_Toc115681979"/>
      <w:bookmarkStart w:id="5134" w:name="_Toc504120428"/>
      <w:bookmarkStart w:id="5135" w:name="_Toc527644411"/>
      <w:bookmarkStart w:id="5136" w:name="_Toc528599510"/>
      <w:bookmarkStart w:id="5137" w:name="_Toc119468171"/>
      <w:bookmarkStart w:id="5138" w:name="_Toc353195443"/>
      <w:bookmarkStart w:id="5139" w:name="_Toc358296352"/>
      <w:bookmarkStart w:id="5140" w:name="_Toc358298517"/>
      <w:bookmarkStart w:id="5141" w:name="_Toc469335002"/>
      <w:r w:rsidRPr="004F3EB4">
        <w:t>Enable Barcoding Per Product</w:t>
      </w:r>
      <w:bookmarkEnd w:id="5126"/>
      <w:bookmarkEnd w:id="5127"/>
      <w:bookmarkEnd w:id="5128"/>
      <w:bookmarkEnd w:id="5129"/>
      <w:bookmarkEnd w:id="5130"/>
      <w:bookmarkEnd w:id="5131"/>
      <w:bookmarkEnd w:id="5132"/>
      <w:bookmarkEnd w:id="5133"/>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22A3DDBE" w14:textId="1ABCEEC0" w:rsidR="00B2611C" w:rsidRDefault="00420A02" w:rsidP="003A31CF">
      <w:pPr>
        <w:jc w:val="center"/>
      </w:pPr>
      <w:ins w:id="5142" w:author="Ryan Beck" w:date="2022-09-29T16:01:00Z">
        <w:r>
          <w:rPr>
            <w:noProof/>
          </w:rPr>
          <mc:AlternateContent>
            <mc:Choice Requires="wps">
              <w:drawing>
                <wp:anchor distT="0" distB="0" distL="114300" distR="114300" simplePos="0" relativeHeight="251736064" behindDoc="0" locked="0" layoutInCell="1" allowOverlap="1" wp14:anchorId="5D1FF9CA" wp14:editId="75E9A9D1">
                  <wp:simplePos x="0" y="0"/>
                  <wp:positionH relativeFrom="column">
                    <wp:posOffset>3314572</wp:posOffset>
                  </wp:positionH>
                  <wp:positionV relativeFrom="paragraph">
                    <wp:posOffset>241050</wp:posOffset>
                  </wp:positionV>
                  <wp:extent cx="1398577" cy="484176"/>
                  <wp:effectExtent l="19050" t="19050" r="11430" b="11430"/>
                  <wp:wrapNone/>
                  <wp:docPr id="379" name="Rectangle 379"/>
                  <wp:cNvGraphicFramePr/>
                  <a:graphic xmlns:a="http://schemas.openxmlformats.org/drawingml/2006/main">
                    <a:graphicData uri="http://schemas.microsoft.com/office/word/2010/wordprocessingShape">
                      <wps:wsp>
                        <wps:cNvSpPr/>
                        <wps:spPr>
                          <a:xfrm>
                            <a:off x="0" y="0"/>
                            <a:ext cx="1398577" cy="48417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EAA9" id="Rectangle 379" o:spid="_x0000_s1026" style="position:absolute;margin-left:261pt;margin-top:19pt;width:110.1pt;height:3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" filled="f" strokecolor="red" strokeweight="2.25pt"/>
              </w:pict>
            </mc:Fallback>
          </mc:AlternateContent>
        </w:r>
      </w:ins>
      <w:r w:rsidR="003A31CF">
        <w:rPr>
          <w:noProof/>
        </w:rPr>
        <w:drawing>
          <wp:inline distT="0" distB="0" distL="0" distR="0" wp14:anchorId="4BA47300" wp14:editId="764B133B">
            <wp:extent cx="4241228" cy="812800"/>
            <wp:effectExtent l="0" t="0" r="6985"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4241228" cy="812800"/>
                    </a:xfrm>
                    <a:prstGeom prst="rect">
                      <a:avLst/>
                    </a:prstGeom>
                    <a:noFill/>
                    <a:ln>
                      <a:noFill/>
                    </a:ln>
                  </pic:spPr>
                </pic:pic>
              </a:graphicData>
            </a:graphic>
          </wp:inline>
        </w:drawing>
      </w:r>
    </w:p>
    <w:p w14:paraId="58533782" w14:textId="03F27E3D" w:rsidR="00B2611C" w:rsidRDefault="00B2611C" w:rsidP="003A31CF">
      <w:pPr>
        <w:jc w:val="center"/>
      </w:pPr>
    </w:p>
    <w:p w14:paraId="08E199BE" w14:textId="3523DCC1" w:rsidR="00B2611C" w:rsidDel="007E1CA5" w:rsidRDefault="00B2611C" w:rsidP="008B1285">
      <w:pPr>
        <w:pStyle w:val="Heading2"/>
        <w:rPr>
          <w:del w:id="5143" w:author="Tom Bergeron" w:date="2022-10-03T00:59:00Z"/>
        </w:rPr>
        <w:pPrChange w:id="5144" w:author="Tom Bergeron" w:date="2022-10-03T10:17:00Z">
          <w:pPr>
            <w:jc w:val="center"/>
          </w:pPr>
        </w:pPrChange>
      </w:pPr>
    </w:p>
    <w:p w14:paraId="3BD89A6D" w14:textId="536084E2" w:rsidR="00B2611C" w:rsidDel="007E1CA5" w:rsidRDefault="00B2611C" w:rsidP="008B1285">
      <w:pPr>
        <w:pStyle w:val="Heading2"/>
        <w:rPr>
          <w:del w:id="5145" w:author="Tom Bergeron" w:date="2022-10-03T00:59:00Z"/>
        </w:rPr>
        <w:pPrChange w:id="5146" w:author="Tom Bergeron" w:date="2022-10-03T10:17:00Z">
          <w:pPr>
            <w:jc w:val="center"/>
          </w:pPr>
        </w:pPrChange>
      </w:pPr>
    </w:p>
    <w:p w14:paraId="38D6AEDD" w14:textId="753B01BE" w:rsidR="00B2611C" w:rsidDel="007E1CA5" w:rsidRDefault="00B2611C" w:rsidP="008B1285">
      <w:pPr>
        <w:pStyle w:val="Heading2"/>
        <w:rPr>
          <w:del w:id="5147" w:author="Tom Bergeron" w:date="2022-10-03T00:59:00Z"/>
        </w:rPr>
        <w:pPrChange w:id="5148" w:author="Tom Bergeron" w:date="2022-10-03T10:17:00Z">
          <w:pPr>
            <w:jc w:val="center"/>
          </w:pPr>
        </w:pPrChange>
      </w:pPr>
    </w:p>
    <w:p w14:paraId="73BEC0A5" w14:textId="6F9F7B85" w:rsidR="00B2611C" w:rsidDel="007E1CA5" w:rsidRDefault="00B2611C" w:rsidP="008B1285">
      <w:pPr>
        <w:pStyle w:val="Heading2"/>
        <w:rPr>
          <w:del w:id="5149" w:author="Tom Bergeron" w:date="2022-10-03T00:59:00Z"/>
        </w:rPr>
        <w:pPrChange w:id="5150" w:author="Tom Bergeron" w:date="2022-10-03T10:17:00Z">
          <w:pPr>
            <w:jc w:val="center"/>
          </w:pPr>
        </w:pPrChange>
      </w:pPr>
    </w:p>
    <w:p w14:paraId="545281A5" w14:textId="5A6447AA" w:rsidR="00B2611C" w:rsidDel="007E1CA5" w:rsidRDefault="00B2611C" w:rsidP="008B1285">
      <w:pPr>
        <w:pStyle w:val="Heading2"/>
        <w:rPr>
          <w:del w:id="5151" w:author="Tom Bergeron" w:date="2022-10-03T00:59:00Z"/>
        </w:rPr>
        <w:pPrChange w:id="5152" w:author="Tom Bergeron" w:date="2022-10-03T10:17:00Z">
          <w:pPr>
            <w:jc w:val="center"/>
          </w:pPr>
        </w:pPrChange>
      </w:pPr>
    </w:p>
    <w:p w14:paraId="541E1B26" w14:textId="77777777" w:rsidR="00B2611C" w:rsidDel="007E1CA5" w:rsidRDefault="00B2611C" w:rsidP="008B1285">
      <w:pPr>
        <w:pStyle w:val="Heading2"/>
        <w:rPr>
          <w:del w:id="5153" w:author="Tom Bergeron" w:date="2022-10-03T00:59:00Z"/>
        </w:rPr>
        <w:pPrChange w:id="5154" w:author="Tom Bergeron" w:date="2022-10-03T10:17:00Z">
          <w:pPr>
            <w:jc w:val="center"/>
          </w:pPr>
        </w:pPrChange>
      </w:pPr>
    </w:p>
    <w:p w14:paraId="42A613A5" w14:textId="42B1713B" w:rsidR="00B2611C" w:rsidRPr="00B2611C" w:rsidDel="007E1CA5" w:rsidRDefault="00B2611C" w:rsidP="008B1285">
      <w:pPr>
        <w:pStyle w:val="Heading2"/>
        <w:rPr>
          <w:del w:id="5155" w:author="Tom Bergeron" w:date="2022-10-03T00:59:00Z"/>
        </w:rPr>
        <w:pPrChange w:id="5156" w:author="Tom Bergeron" w:date="2022-10-03T10:17:00Z">
          <w:pPr>
            <w:jc w:val="center"/>
          </w:pPr>
        </w:pPrChange>
      </w:pPr>
      <w:bookmarkStart w:id="5157" w:name="_Toc17993547"/>
      <w:bookmarkStart w:id="5158" w:name="_Toc37267265"/>
      <w:bookmarkStart w:id="5159" w:name="_Toc67395307"/>
      <w:bookmarkStart w:id="5160" w:name="_Toc83652078"/>
      <w:bookmarkStart w:id="5161" w:name="_Toc98507786"/>
    </w:p>
    <w:p w14:paraId="6829E475" w14:textId="77777777" w:rsidR="00B2611C" w:rsidRDefault="00B2611C" w:rsidP="008B1285">
      <w:pPr>
        <w:pStyle w:val="Heading2"/>
      </w:pPr>
    </w:p>
    <w:p w14:paraId="61395E31" w14:textId="2F8A14D3" w:rsidR="00084CB7" w:rsidRDefault="00084CB7" w:rsidP="008B1285">
      <w:pPr>
        <w:pStyle w:val="Heading2"/>
      </w:pPr>
      <w:bookmarkStart w:id="5162" w:name="_Toc98516674"/>
      <w:bookmarkStart w:id="5163" w:name="_Toc115681739"/>
      <w:bookmarkStart w:id="5164" w:name="_Toc115681980"/>
      <w:r>
        <w:t xml:space="preserve">Display </w:t>
      </w:r>
      <w:r w:rsidR="001A5CA8">
        <w:t xml:space="preserve">the </w:t>
      </w:r>
      <w:r>
        <w:t>Current Barcode Queue</w:t>
      </w:r>
      <w:bookmarkEnd w:id="5134"/>
      <w:bookmarkEnd w:id="5135"/>
      <w:bookmarkEnd w:id="5136"/>
      <w:bookmarkEnd w:id="5157"/>
      <w:bookmarkEnd w:id="5158"/>
      <w:bookmarkEnd w:id="5159"/>
      <w:bookmarkEnd w:id="5160"/>
      <w:bookmarkEnd w:id="5161"/>
      <w:bookmarkEnd w:id="5162"/>
      <w:bookmarkEnd w:id="5163"/>
      <w:bookmarkEnd w:id="5164"/>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5CDEEE98" w:rsidR="00084CB7" w:rsidRDefault="007E1CA5" w:rsidP="00E23C91">
      <w:pPr>
        <w:jc w:val="center"/>
      </w:pPr>
      <w:ins w:id="5165" w:author="Tom Bergeron" w:date="2022-10-03T01:00:00Z">
        <w:r>
          <w:rPr>
            <w:noProof/>
          </w:rPr>
          <mc:AlternateContent>
            <mc:Choice Requires="wps">
              <w:drawing>
                <wp:anchor distT="0" distB="0" distL="114300" distR="114300" simplePos="0" relativeHeight="251738112" behindDoc="0" locked="0" layoutInCell="1" allowOverlap="1" wp14:anchorId="38E20FC6" wp14:editId="06B098CA">
                  <wp:simplePos x="0" y="0"/>
                  <wp:positionH relativeFrom="column">
                    <wp:posOffset>3200400</wp:posOffset>
                  </wp:positionH>
                  <wp:positionV relativeFrom="paragraph">
                    <wp:posOffset>1200150</wp:posOffset>
                  </wp:positionV>
                  <wp:extent cx="508000" cy="377825"/>
                  <wp:effectExtent l="19050" t="19050" r="25400" b="22225"/>
                  <wp:wrapNone/>
                  <wp:docPr id="1086" name="Rectangle 1086"/>
                  <wp:cNvGraphicFramePr/>
                  <a:graphic xmlns:a="http://schemas.openxmlformats.org/drawingml/2006/main">
                    <a:graphicData uri="http://schemas.microsoft.com/office/word/2010/wordprocessingShape">
                      <wps:wsp>
                        <wps:cNvSpPr/>
                        <wps:spPr>
                          <a:xfrm>
                            <a:off x="0" y="0"/>
                            <a:ext cx="508000" cy="37782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2D60B" id="Rectangle 1086" o:spid="_x0000_s1026" style="position:absolute;margin-left:252pt;margin-top:94.5pt;width:40pt;height:29.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" filled="f" strokecolor="#ed7d31" strokeweight="2.25pt"/>
              </w:pict>
            </mc:Fallback>
          </mc:AlternateContent>
        </w:r>
      </w:ins>
      <w:del w:id="5166" w:author="Tom Bergeron" w:date="2022-10-03T01:00:00Z">
        <w:r w:rsidR="00084CB7" w:rsidDel="007E1CA5">
          <w:rPr>
            <w:noProof/>
          </w:rPr>
          <mc:AlternateContent>
            <mc:Choice Requires="wps">
              <w:drawing>
                <wp:anchor distT="0" distB="0" distL="114300" distR="114300" simplePos="0" relativeHeight="251709440" behindDoc="0" locked="0" layoutInCell="1" allowOverlap="1" wp14:anchorId="1B068CDE" wp14:editId="198F8554">
                  <wp:simplePos x="0" y="0"/>
                  <wp:positionH relativeFrom="column">
                    <wp:posOffset>3241675</wp:posOffset>
                  </wp:positionH>
                  <wp:positionV relativeFrom="paragraph">
                    <wp:posOffset>1245235</wp:posOffset>
                  </wp:positionV>
                  <wp:extent cx="508000" cy="330200"/>
                  <wp:effectExtent l="19050" t="19050" r="25400" b="12700"/>
                  <wp:wrapNone/>
                  <wp:docPr id="2778" name="Rectangle 2778"/>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01426" id="Rectangle 2778" o:spid="_x0000_s1026" style="position:absolute;margin-left:255.25pt;margin-top:98.05pt;width:40pt;height:2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" filled="f" strokecolor="red" strokeweight="2.25pt"/>
              </w:pict>
            </mc:Fallback>
          </mc:AlternateContent>
        </w:r>
      </w:del>
      <w:r w:rsidR="00084CB7">
        <w:rPr>
          <w:noProof/>
        </w:rPr>
        <w:drawing>
          <wp:inline distT="0" distB="0" distL="0" distR="0" wp14:anchorId="515C270B" wp14:editId="17532CFC">
            <wp:extent cx="4732655" cy="15811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47004" t="63744" b="3569"/>
                    <a:stretch/>
                  </pic:blipFill>
                  <pic:spPr bwMode="auto">
                    <a:xfrm>
                      <a:off x="0" y="0"/>
                      <a:ext cx="4760669" cy="1590509"/>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77777777" w:rsidR="00084CB7" w:rsidRDefault="00084CB7" w:rsidP="00E23C91">
      <w:pPr>
        <w:jc w:val="center"/>
      </w:pPr>
      <w:r>
        <w:rPr>
          <w:noProof/>
        </w:rPr>
        <mc:AlternateContent>
          <mc:Choice Requires="wps">
            <w:drawing>
              <wp:anchor distT="0" distB="0" distL="114300" distR="114300" simplePos="0" relativeHeight="251710464" behindDoc="0" locked="0" layoutInCell="1" allowOverlap="1" wp14:anchorId="1A7BF964" wp14:editId="5D29B8B5">
                <wp:simplePos x="0" y="0"/>
                <wp:positionH relativeFrom="column">
                  <wp:posOffset>2105025</wp:posOffset>
                </wp:positionH>
                <wp:positionV relativeFrom="paragraph">
                  <wp:posOffset>1424940</wp:posOffset>
                </wp:positionV>
                <wp:extent cx="508000" cy="377825"/>
                <wp:effectExtent l="19050" t="19050" r="25400" b="22225"/>
                <wp:wrapNone/>
                <wp:docPr id="2780" name="Rectangle 2780"/>
                <wp:cNvGraphicFramePr/>
                <a:graphic xmlns:a="http://schemas.openxmlformats.org/drawingml/2006/main">
                  <a:graphicData uri="http://schemas.microsoft.com/office/word/2010/wordprocessingShape">
                    <wps:wsp>
                      <wps:cNvSpPr/>
                      <wps:spPr>
                        <a:xfrm>
                          <a:off x="0" y="0"/>
                          <a:ext cx="508000" cy="377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C41B5" id="Rectangle 2780" o:spid="_x0000_s1026" style="position:absolute;margin-left:165.75pt;margin-top:112.2pt;width:40pt;height:29.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" filled="f" strokecolor="#ed7d31 [3205]" strokeweight="2.25pt"/>
            </w:pict>
          </mc:Fallback>
        </mc:AlternateContent>
      </w:r>
      <w:r>
        <w:rPr>
          <w:noProof/>
        </w:rPr>
        <w:drawing>
          <wp:inline distT="0" distB="0" distL="0" distR="0" wp14:anchorId="295CE4A4" wp14:editId="0EDAE37B">
            <wp:extent cx="4678680" cy="1800111"/>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49199" t="60979" b="4273"/>
                    <a:stretch/>
                  </pic:blipFill>
                  <pic:spPr bwMode="auto">
                    <a:xfrm>
                      <a:off x="0" y="0"/>
                      <a:ext cx="4697576" cy="1807381"/>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3485329C" w:rsidR="00084CB7" w:rsidRDefault="00084CB7" w:rsidP="000843D2">
      <w:r>
        <w:t>When hovering the mouse over the button, a tool tip “Display Barcode Queue”</w:t>
      </w:r>
      <w:r w:rsidRPr="00084CB7">
        <w:t xml:space="preserve"> </w:t>
      </w:r>
      <w:r>
        <w:t>will display</w:t>
      </w:r>
      <w:ins w:id="5167" w:author="Tom Bergeron" w:date="2022-10-03T01:01:00Z">
        <w:r w:rsidR="007E1CA5">
          <w:t>:</w:t>
        </w:r>
      </w:ins>
      <w:del w:id="5168" w:author="Tom Bergeron" w:date="2022-10-03T01:01:00Z">
        <w:r w:rsidDel="007E1CA5">
          <w:delText>.</w:delText>
        </w:r>
      </w:del>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5BA2E839">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F94675">
      <w:pPr>
        <w:pStyle w:val="Heading3"/>
      </w:pPr>
      <w:bookmarkStart w:id="5169" w:name="_Toc504120429"/>
      <w:bookmarkStart w:id="5170" w:name="_Toc527644412"/>
      <w:bookmarkStart w:id="5171" w:name="_Toc528599511"/>
      <w:bookmarkStart w:id="5172" w:name="_Toc17993548"/>
      <w:bookmarkStart w:id="5173" w:name="_Toc37267266"/>
      <w:bookmarkStart w:id="5174" w:name="_Toc67395308"/>
      <w:bookmarkStart w:id="5175" w:name="_Toc83652079"/>
      <w:bookmarkStart w:id="5176" w:name="_Toc98507787"/>
      <w:bookmarkStart w:id="5177" w:name="_Toc98516675"/>
      <w:bookmarkStart w:id="5178" w:name="_Toc115681981"/>
      <w:r>
        <w:lastRenderedPageBreak/>
        <w:t>Barcode Queue Dialog</w:t>
      </w:r>
      <w:bookmarkEnd w:id="5169"/>
      <w:bookmarkEnd w:id="5170"/>
      <w:bookmarkEnd w:id="5171"/>
      <w:bookmarkEnd w:id="5172"/>
      <w:bookmarkEnd w:id="5173"/>
      <w:bookmarkEnd w:id="5174"/>
      <w:bookmarkEnd w:id="5175"/>
      <w:bookmarkEnd w:id="5176"/>
      <w:bookmarkEnd w:id="5177"/>
      <w:bookmarkEnd w:id="5178"/>
    </w:p>
    <w:p w14:paraId="5A50CF5C" w14:textId="7BF40B11" w:rsidR="00C1149D" w:rsidRDefault="00084CB7" w:rsidP="00C1149D">
      <w:pPr>
        <w:pStyle w:val="NoSpacing"/>
      </w:pPr>
      <w:r>
        <w:t xml:space="preserve">Click the button to open the </w:t>
      </w:r>
      <w:r w:rsidRPr="000843D2">
        <w:rPr>
          <w:b/>
        </w:rPr>
        <w:t>Barcode Queue</w:t>
      </w:r>
      <w:ins w:id="5179" w:author="Ryan Beck" w:date="2022-09-29T16:02:00Z">
        <w:r w:rsidR="00B51765">
          <w:rPr>
            <w:bCs/>
          </w:rPr>
          <w:t xml:space="preserve">; this </w:t>
        </w:r>
        <w:r w:rsidR="00B51765">
          <w:t>dialog box displays the current barcodes in order. The next barcode to be assigned to a board appears at the top of the list</w:t>
        </w:r>
      </w:ins>
      <w:del w:id="5180" w:author="Ryan Beck" w:date="2022-09-29T16:02:00Z">
        <w:r w:rsidDel="00B51765">
          <w:delText xml:space="preserve"> dialog that displays a list of all the barcodes currently in the queue in order. </w:delText>
        </w:r>
        <w:r w:rsidR="00C1149D" w:rsidDel="00B51765">
          <w:delText>The n</w:delText>
        </w:r>
        <w:r w:rsidDel="00B51765">
          <w:delText xml:space="preserve">ext barcode to be assigned </w:delText>
        </w:r>
        <w:r w:rsidR="0093338C" w:rsidDel="00B51765">
          <w:delText>to a board</w:delText>
        </w:r>
        <w:r w:rsidR="00C1149D" w:rsidDel="00B51765">
          <w:delText xml:space="preserve"> </w:delText>
        </w:r>
        <w:r w:rsidDel="00B51765">
          <w:delText>appears at the top of the list</w:delText>
        </w:r>
      </w:del>
      <w:r>
        <w: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13B3C55A">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6888C97E" w:rsidR="00084CB7" w:rsidRDefault="00084CB7" w:rsidP="00084CB7">
      <w:r>
        <w:t xml:space="preserve">Notice that the </w:t>
      </w:r>
      <w:r w:rsidRPr="000843D2">
        <w:rPr>
          <w:b/>
        </w:rPr>
        <w:t>Remove</w:t>
      </w:r>
      <w:r>
        <w:t xml:space="preserve"> button is disabled </w:t>
      </w:r>
      <w:ins w:id="5181" w:author="Ryan Beck" w:date="2022-09-29T16:03:00Z">
        <w:r w:rsidR="00B51765">
          <w:t xml:space="preserve">until </w:t>
        </w:r>
      </w:ins>
      <w:del w:id="5182" w:author="Ryan Beck" w:date="2022-09-29T16:03:00Z">
        <w:r w:rsidDel="00B51765">
          <w:delText xml:space="preserve">as default. When </w:delText>
        </w:r>
      </w:del>
      <w:r>
        <w:t xml:space="preserve">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72A6BDB9">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F94675">
      <w:pPr>
        <w:pStyle w:val="Heading3"/>
      </w:pPr>
      <w:bookmarkStart w:id="5183" w:name="_Toc504120430"/>
      <w:bookmarkStart w:id="5184" w:name="_Toc527644413"/>
      <w:bookmarkStart w:id="5185" w:name="_Toc528599512"/>
      <w:bookmarkStart w:id="5186" w:name="_Toc17993549"/>
      <w:bookmarkStart w:id="5187" w:name="_Toc37267267"/>
      <w:bookmarkStart w:id="5188" w:name="_Toc67395309"/>
      <w:bookmarkStart w:id="5189" w:name="_Toc83652080"/>
      <w:bookmarkStart w:id="5190" w:name="_Toc98507788"/>
      <w:bookmarkStart w:id="5191" w:name="_Toc98516676"/>
      <w:bookmarkStart w:id="5192" w:name="_Toc115681982"/>
      <w:r>
        <w:lastRenderedPageBreak/>
        <w:t xml:space="preserve">Remove </w:t>
      </w:r>
      <w:r w:rsidR="00F04D3A">
        <w:t>B</w:t>
      </w:r>
      <w:r>
        <w:t>arcode</w:t>
      </w:r>
      <w:bookmarkEnd w:id="5183"/>
      <w:bookmarkEnd w:id="5184"/>
      <w:bookmarkEnd w:id="5185"/>
      <w:bookmarkEnd w:id="5186"/>
      <w:bookmarkEnd w:id="5187"/>
      <w:bookmarkEnd w:id="5188"/>
      <w:bookmarkEnd w:id="5189"/>
      <w:bookmarkEnd w:id="5190"/>
      <w:bookmarkEnd w:id="5191"/>
      <w:bookmarkEnd w:id="5192"/>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5B68CCFB" w14:textId="77777777" w:rsidR="00084CB7" w:rsidRDefault="00084CB7" w:rsidP="00084CB7">
      <w:r>
        <w:rPr>
          <w:noProof/>
        </w:rPr>
        <w:drawing>
          <wp:inline distT="0" distB="0" distL="0" distR="0" wp14:anchorId="16647D96" wp14:editId="01C94C9C">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5">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228CAD74">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711488" behindDoc="0" locked="0" layoutInCell="1" allowOverlap="1" wp14:anchorId="0F11438E" wp14:editId="1487A1F6">
                <wp:simplePos x="0" y="0"/>
                <wp:positionH relativeFrom="column">
                  <wp:posOffset>1057275</wp:posOffset>
                </wp:positionH>
                <wp:positionV relativeFrom="paragraph">
                  <wp:posOffset>4095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89122" id="Straight Arrow Connector 2785" o:spid="_x0000_s1026" type="#_x0000_t32" style="position:absolute;margin-left:83.25pt;margin-top:32.25pt;width:10.5pt;height:31.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" strokecolor="red" strokeweight=".5pt">
                <v:stroke endarrow="block" joinstyle="miter"/>
              </v:shape>
            </w:pict>
          </mc:Fallback>
        </mc:AlternateContent>
      </w:r>
      <w:r>
        <w:rPr>
          <w:noProof/>
        </w:rPr>
        <w:drawing>
          <wp:inline distT="0" distB="0" distL="0" distR="0" wp14:anchorId="10B9AC7B" wp14:editId="7CCA1BA5">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77777777" w:rsidR="00A756A7" w:rsidRDefault="00451A6E" w:rsidP="008B1285">
      <w:pPr>
        <w:pStyle w:val="Heading2"/>
      </w:pPr>
      <w:bookmarkStart w:id="5193" w:name="_Toc504120431"/>
      <w:bookmarkStart w:id="5194" w:name="_Toc527644414"/>
      <w:bookmarkStart w:id="5195" w:name="_Toc528599513"/>
      <w:bookmarkStart w:id="5196" w:name="_Toc17993550"/>
      <w:bookmarkStart w:id="5197" w:name="_Toc37267268"/>
      <w:bookmarkStart w:id="5198" w:name="_Toc67395310"/>
      <w:bookmarkStart w:id="5199" w:name="_Toc83652081"/>
      <w:bookmarkStart w:id="5200" w:name="_Toc98507789"/>
      <w:bookmarkStart w:id="5201" w:name="_Toc98516677"/>
      <w:bookmarkStart w:id="5202" w:name="_Toc115681740"/>
      <w:bookmarkStart w:id="5203" w:name="_Toc115681983"/>
      <w:r>
        <w:lastRenderedPageBreak/>
        <w:t>View</w:t>
      </w:r>
      <w:r w:rsidR="00A756A7" w:rsidRPr="00586614">
        <w:t xml:space="preserve"> </w:t>
      </w:r>
      <w:r w:rsidR="00BB1720" w:rsidRPr="00586614">
        <w:t>Barcode Traceability Information For Barcodes Previously Run</w:t>
      </w:r>
      <w:bookmarkEnd w:id="5137"/>
      <w:bookmarkEnd w:id="5138"/>
      <w:bookmarkEnd w:id="5139"/>
      <w:bookmarkEnd w:id="5140"/>
      <w:bookmarkEnd w:id="5141"/>
      <w:bookmarkEnd w:id="5193"/>
      <w:bookmarkEnd w:id="5194"/>
      <w:bookmarkEnd w:id="5195"/>
      <w:bookmarkEnd w:id="5196"/>
      <w:bookmarkEnd w:id="5197"/>
      <w:bookmarkEnd w:id="5198"/>
      <w:bookmarkEnd w:id="5199"/>
      <w:bookmarkEnd w:id="5200"/>
      <w:bookmarkEnd w:id="5201"/>
      <w:bookmarkEnd w:id="5202"/>
      <w:bookmarkEnd w:id="5203"/>
    </w:p>
    <w:p w14:paraId="6E148127" w14:textId="1554F77B"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ins w:id="5204" w:author="Tom Bergeron" w:date="2022-10-03T00:58:00Z">
        <w:r w:rsidR="007E1CA5">
          <w:t xml:space="preserve">Figure </w:t>
        </w:r>
        <w:r w:rsidR="007E1CA5">
          <w:rPr>
            <w:noProof/>
          </w:rPr>
          <w:t>104</w:t>
        </w:r>
      </w:ins>
      <w:del w:id="5205" w:author="Tom Bergeron" w:date="2022-10-03T00:58:00Z">
        <w:r w:rsidR="00BA3ADB" w:rsidDel="007E1CA5">
          <w:delText xml:space="preserve">Figure </w:delText>
        </w:r>
        <w:r w:rsidR="00BA3ADB" w:rsidDel="007E1CA5">
          <w:rPr>
            <w:noProof/>
          </w:rPr>
          <w:delText>116</w:delText>
        </w:r>
      </w:del>
      <w:r w:rsidR="000679D0" w:rsidRPr="00F0388A">
        <w:fldChar w:fldCharType="end"/>
      </w:r>
      <w:r w:rsidRPr="00F0388A">
        <w:t>.</w:t>
      </w:r>
    </w:p>
    <w:p w14:paraId="23ABAC02" w14:textId="77777777" w:rsidR="00451A6E" w:rsidRPr="00F0388A" w:rsidRDefault="00451A6E" w:rsidP="00451A6E"/>
    <w:p w14:paraId="0BF27F81" w14:textId="765617CC" w:rsidR="00571048" w:rsidRPr="004B2B33" w:rsidRDefault="00DD450D" w:rsidP="004B2B33">
      <w:pPr>
        <w:jc w:val="center"/>
      </w:pPr>
      <w:bookmarkStart w:id="5206" w:name="_Toc523113610"/>
      <w:bookmarkStart w:id="5207" w:name="_Toc535811105"/>
      <w:bookmarkStart w:id="5208" w:name="_Toc535812316"/>
      <w:r w:rsidRPr="004B2B33">
        <w:rPr>
          <w:noProof/>
        </w:rPr>
        <mc:AlternateContent>
          <mc:Choice Requires="wpg">
            <w:drawing>
              <wp:anchor distT="0" distB="0" distL="114300" distR="114300" simplePos="0" relativeHeight="251601920" behindDoc="0" locked="0" layoutInCell="1" allowOverlap="1" wp14:anchorId="1EE1B4AE" wp14:editId="1FDDC68A">
                <wp:simplePos x="0" y="0"/>
                <wp:positionH relativeFrom="column">
                  <wp:posOffset>1012591</wp:posOffset>
                </wp:positionH>
                <wp:positionV relativeFrom="paragraph">
                  <wp:posOffset>1600209</wp:posOffset>
                </wp:positionV>
                <wp:extent cx="4246743" cy="930910"/>
                <wp:effectExtent l="0" t="0" r="20955" b="2159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743" cy="930910"/>
                          <a:chOff x="2665" y="6537"/>
                          <a:chExt cx="6956" cy="1466"/>
                        </a:xfrm>
                      </wpg:grpSpPr>
                      <wps:wsp>
                        <wps:cNvPr id="4772" name="Rectangle 2938"/>
                        <wps:cNvSpPr>
                          <a:spLocks noChangeArrowheads="1"/>
                        </wps:cNvSpPr>
                        <wps:spPr bwMode="auto">
                          <a:xfrm>
                            <a:off x="2665" y="7658"/>
                            <a:ext cx="725" cy="3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390" y="6897"/>
                            <a:ext cx="1011" cy="742"/>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26" style="position:absolute;left:0;text-align:left;margin-left:79.75pt;margin-top:126pt;width:334.4pt;height:73.3pt;z-index:251601920" coordorigin="2665,6537" coordsize="695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">
                <v:rect id="Rectangle 2938" o:spid="_x0000_s1127" style="position:absolute;left:2665;top:7658;width:7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28" style="position:absolute;flip:x;visibility:visible;mso-wrap-style:square" from="3390,6897" to="44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29"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del w:id="5209" w:author="Tom Bergeron" w:date="2022-10-03T10:47:00Z">
        <w:r w:rsidRPr="004B2B33" w:rsidDel="00CD4CAC">
          <w:rPr>
            <w:noProof/>
          </w:rPr>
          <w:drawing>
            <wp:inline distT="0" distB="0" distL="0" distR="0" wp14:anchorId="693C76C4" wp14:editId="16D70546">
              <wp:extent cx="4737830" cy="2546180"/>
              <wp:effectExtent l="19050" t="19050" r="24765" b="260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765936" cy="2561285"/>
                      </a:xfrm>
                      <a:prstGeom prst="rect">
                        <a:avLst/>
                      </a:prstGeom>
                      <a:noFill/>
                      <a:ln w="9525" cmpd="sng">
                        <a:solidFill>
                          <a:srgbClr val="000000"/>
                        </a:solidFill>
                        <a:miter lim="800000"/>
                        <a:headEnd/>
                        <a:tailEnd/>
                      </a:ln>
                      <a:effectLst/>
                    </pic:spPr>
                  </pic:pic>
                </a:graphicData>
              </a:graphic>
            </wp:inline>
          </w:drawing>
        </w:r>
      </w:del>
      <w:ins w:id="5210" w:author="Tom Bergeron" w:date="2022-10-03T10:48:00Z">
        <w:r w:rsidR="00CD4CAC">
          <w:rPr>
            <w:noProof/>
          </w:rPr>
          <w:drawing>
            <wp:inline distT="0" distB="0" distL="0" distR="0" wp14:anchorId="5FDBE046" wp14:editId="055737A7">
              <wp:extent cx="4690872" cy="2542032"/>
              <wp:effectExtent l="0" t="0" r="0" b="0"/>
              <wp:docPr id="2066" name="Picture 206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 diagram&#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inline>
          </w:drawing>
        </w:r>
      </w:ins>
    </w:p>
    <w:p w14:paraId="156C8543" w14:textId="5748502C" w:rsidR="00A756A7" w:rsidRDefault="00571048" w:rsidP="00F5043F">
      <w:pPr>
        <w:pStyle w:val="Caption"/>
      </w:pPr>
      <w:bookmarkStart w:id="5211"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212" w:author="Tom Bergeron" w:date="2022-10-03T00:58:00Z">
        <w:r w:rsidR="007E1CA5">
          <w:rPr>
            <w:noProof/>
          </w:rPr>
          <w:t>104</w:t>
        </w:r>
      </w:ins>
      <w:del w:id="5213" w:author="Tom Bergeron" w:date="2022-10-03T00:58:00Z">
        <w:r w:rsidR="00BA3ADB" w:rsidDel="007E1CA5">
          <w:rPr>
            <w:noProof/>
          </w:rPr>
          <w:delText>116</w:delText>
        </w:r>
      </w:del>
      <w:r w:rsidR="00B41E3E">
        <w:rPr>
          <w:noProof/>
        </w:rPr>
        <w:fldChar w:fldCharType="end"/>
      </w:r>
      <w:bookmarkEnd w:id="5211"/>
      <w:r w:rsidR="008E0029">
        <w:t xml:space="preserve">: Virtual Profiling – Chart Tab </w:t>
      </w:r>
    </w:p>
    <w:p w14:paraId="7F410AEA" w14:textId="77777777" w:rsidR="00444ECE" w:rsidRDefault="00444ECE" w:rsidP="00764D3A">
      <w:bookmarkStart w:id="5214" w:name="_Toc119468172"/>
      <w:bookmarkStart w:id="5215" w:name="_Toc353195444"/>
      <w:bookmarkStart w:id="5216" w:name="_Toc358296353"/>
      <w:bookmarkStart w:id="5217" w:name="_Toc358298518"/>
      <w:bookmarkStart w:id="5218" w:name="_Toc469335003"/>
      <w:bookmarkEnd w:id="5206"/>
      <w:bookmarkEnd w:id="5207"/>
      <w:bookmarkEnd w:id="5208"/>
    </w:p>
    <w:p w14:paraId="7D4CC052" w14:textId="77777777" w:rsidR="00A756A7" w:rsidRDefault="00A756A7" w:rsidP="008B1285">
      <w:pPr>
        <w:pStyle w:val="Heading2"/>
      </w:pPr>
      <w:bookmarkStart w:id="5219" w:name="_Toc504120432"/>
      <w:bookmarkStart w:id="5220" w:name="_Toc527644415"/>
      <w:bookmarkStart w:id="5221" w:name="_Toc528599514"/>
      <w:bookmarkStart w:id="5222" w:name="_Toc17993551"/>
      <w:bookmarkStart w:id="5223" w:name="_Toc37267269"/>
      <w:bookmarkStart w:id="5224" w:name="_Toc67395311"/>
      <w:bookmarkStart w:id="5225" w:name="_Toc83652082"/>
      <w:bookmarkStart w:id="5226" w:name="_Toc98507790"/>
      <w:bookmarkStart w:id="5227" w:name="_Toc98516678"/>
      <w:bookmarkStart w:id="5228" w:name="_Toc115681741"/>
      <w:bookmarkStart w:id="5229" w:name="_Toc115681984"/>
      <w:r>
        <w:t xml:space="preserve">Search </w:t>
      </w:r>
      <w:r w:rsidR="00BB1720">
        <w:t>For Barcode Entrie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2C35C82A"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ins w:id="5230" w:author="Tom Bergeron" w:date="2022-10-03T00:58:00Z">
        <w:r w:rsidR="007E1CA5">
          <w:t xml:space="preserve">Figure </w:t>
        </w:r>
        <w:r w:rsidR="007E1CA5">
          <w:rPr>
            <w:noProof/>
          </w:rPr>
          <w:t>105</w:t>
        </w:r>
      </w:ins>
      <w:del w:id="5231" w:author="Tom Bergeron" w:date="2022-10-03T00:58:00Z">
        <w:r w:rsidR="00BA3ADB" w:rsidDel="007E1CA5">
          <w:delText xml:space="preserve">Figure </w:delText>
        </w:r>
        <w:r w:rsidR="00BA3ADB" w:rsidDel="007E1CA5">
          <w:rPr>
            <w:noProof/>
          </w:rPr>
          <w:delText>117</w:delText>
        </w:r>
      </w:del>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w:t>
      </w:r>
      <w:ins w:id="5232" w:author="Ryan Beck" w:date="2022-09-29T16:04:00Z">
        <w:r w:rsidR="00FE6E33">
          <w:t>.</w:t>
        </w:r>
      </w:ins>
      <w:del w:id="5233" w:author="Ryan Beck" w:date="2022-09-29T16:04:00Z">
        <w:r w:rsidR="00B733B5" w:rsidRPr="00F0388A" w:rsidDel="00FE6E33">
          <w:delText xml:space="preserve"> eliminating the need to enter the value manually.  </w:delText>
        </w:r>
      </w:del>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50F095BF">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63119E99" w:rsidR="00A756A7" w:rsidRDefault="00571048" w:rsidP="00F5043F">
      <w:pPr>
        <w:pStyle w:val="Caption"/>
      </w:pPr>
      <w:bookmarkStart w:id="5234"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235" w:author="Tom Bergeron" w:date="2022-10-03T00:58:00Z">
        <w:r w:rsidR="007E1CA5">
          <w:rPr>
            <w:noProof/>
          </w:rPr>
          <w:t>105</w:t>
        </w:r>
      </w:ins>
      <w:del w:id="5236" w:author="Tom Bergeron" w:date="2022-10-03T00:58:00Z">
        <w:r w:rsidR="00BA3ADB" w:rsidDel="007E1CA5">
          <w:rPr>
            <w:noProof/>
          </w:rPr>
          <w:delText>117</w:delText>
        </w:r>
      </w:del>
      <w:r w:rsidR="00B41E3E">
        <w:rPr>
          <w:noProof/>
        </w:rPr>
        <w:fldChar w:fldCharType="end"/>
      </w:r>
      <w:bookmarkEnd w:id="5234"/>
      <w:r w:rsidR="008E0029">
        <w:t>: Barcode Search</w:t>
      </w:r>
    </w:p>
    <w:p w14:paraId="18A2AB93" w14:textId="77777777" w:rsidR="00A756A7" w:rsidRPr="00E52844" w:rsidRDefault="00BB1720" w:rsidP="008B1285">
      <w:pPr>
        <w:pStyle w:val="Heading2"/>
      </w:pPr>
      <w:bookmarkStart w:id="5237" w:name="_Toc119468173"/>
      <w:bookmarkStart w:id="5238" w:name="_Ref323560330"/>
      <w:r>
        <w:br w:type="page"/>
      </w:r>
      <w:bookmarkStart w:id="5239" w:name="_Toc353195445"/>
      <w:bookmarkStart w:id="5240" w:name="_Toc358296354"/>
      <w:bookmarkStart w:id="5241" w:name="_Toc358298519"/>
      <w:bookmarkStart w:id="5242" w:name="_Toc469335004"/>
      <w:bookmarkStart w:id="5243" w:name="_Toc504120433"/>
      <w:bookmarkStart w:id="5244" w:name="_Toc527644416"/>
      <w:bookmarkStart w:id="5245" w:name="_Toc528599515"/>
      <w:bookmarkStart w:id="5246" w:name="_Toc17993552"/>
      <w:bookmarkStart w:id="5247" w:name="_Toc37267270"/>
      <w:bookmarkStart w:id="5248" w:name="_Toc67395312"/>
      <w:bookmarkStart w:id="5249" w:name="_Toc83652083"/>
      <w:bookmarkStart w:id="5250" w:name="_Toc98507791"/>
      <w:bookmarkStart w:id="5251" w:name="_Toc98516679"/>
      <w:bookmarkStart w:id="5252" w:name="_Toc115681742"/>
      <w:bookmarkStart w:id="5253" w:name="_Toc115681985"/>
      <w:r w:rsidR="00A756A7" w:rsidRPr="00E52844">
        <w:lastRenderedPageBreak/>
        <w:t xml:space="preserve">Live Data Output </w:t>
      </w:r>
      <w:r w:rsidRPr="00E52844">
        <w:t>And Barcode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339CE51E" w14:textId="25DB9385"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r w:rsidR="009C14B6">
        <w:fldChar w:fldCharType="begin"/>
      </w:r>
      <w:ins w:id="5254" w:author="Tom Bergeron" w:date="2022-10-03T01:03:00Z">
        <w:r w:rsidR="00D50C70">
          <w:instrText>HYPERLINK  \l "_Remote_Process_Monitor_(RPM)"</w:instrText>
        </w:r>
      </w:ins>
      <w:del w:id="5255" w:author="Tom Bergeron" w:date="2022-10-03T01:03:00Z">
        <w:r w:rsidR="009C14B6" w:rsidDel="00D50C70">
          <w:delInstrText xml:space="preserve"> HYPERLINK \l "_Remote_Process_Monitor_(RPM)" </w:delInstrText>
        </w:r>
      </w:del>
      <w:r w:rsidR="009C14B6">
        <w:fldChar w:fldCharType="separate"/>
      </w:r>
      <w:r w:rsidR="004154DB" w:rsidRPr="00AA74F4">
        <w:rPr>
          <w:rStyle w:val="Hyperlink"/>
        </w:rPr>
        <w:t>Live Data Output</w:t>
      </w:r>
      <w:r w:rsidR="009C14B6">
        <w:rPr>
          <w:rStyle w:val="Hyperlink"/>
        </w:rPr>
        <w:fldChar w:fldCharType="end"/>
      </w:r>
      <w:r w:rsidR="004154DB">
        <w:t xml:space="preserve"> </w:t>
      </w:r>
      <w:r w:rsidRPr="00F0388A">
        <w:t>section in this manual for more information.</w:t>
      </w:r>
    </w:p>
    <w:p w14:paraId="250E8B03" w14:textId="77777777" w:rsidR="00A756A7" w:rsidRPr="00F0388A" w:rsidRDefault="00A756A7" w:rsidP="00A756A7"/>
    <w:p w14:paraId="39F7C722" w14:textId="7CD0016F"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ins w:id="5256" w:author="Tom Bergeron" w:date="2022-10-03T00:58:00Z">
        <w:r w:rsidR="007E1CA5">
          <w:t xml:space="preserve">Figure </w:t>
        </w:r>
        <w:r w:rsidR="007E1CA5">
          <w:rPr>
            <w:noProof/>
          </w:rPr>
          <w:t>106</w:t>
        </w:r>
      </w:ins>
      <w:del w:id="5257" w:author="Tom Bergeron" w:date="2022-10-03T00:58:00Z">
        <w:r w:rsidR="00BA3ADB" w:rsidDel="007E1CA5">
          <w:delText xml:space="preserve">Figure </w:delText>
        </w:r>
        <w:r w:rsidR="00BA3ADB" w:rsidDel="007E1CA5">
          <w:rPr>
            <w:noProof/>
          </w:rPr>
          <w:delText>118</w:delText>
        </w:r>
      </w:del>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600896" behindDoc="0" locked="0" layoutInCell="1" allowOverlap="1" wp14:anchorId="312A0214" wp14:editId="04598B28">
                <wp:simplePos x="0" y="0"/>
                <wp:positionH relativeFrom="column">
                  <wp:posOffset>9525</wp:posOffset>
                </wp:positionH>
                <wp:positionV relativeFrom="paragraph">
                  <wp:posOffset>2553970</wp:posOffset>
                </wp:positionV>
                <wp:extent cx="3046095" cy="1134110"/>
                <wp:effectExtent l="0" t="0" r="20955" b="2794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1134110"/>
                          <a:chOff x="1341" y="7942"/>
                          <a:chExt cx="4797" cy="1786"/>
                        </a:xfrm>
                      </wpg:grpSpPr>
                      <wps:wsp>
                        <wps:cNvPr id="4768" name="Rectangle 2934"/>
                        <wps:cNvSpPr>
                          <a:spLocks noChangeArrowheads="1"/>
                        </wps:cNvSpPr>
                        <wps:spPr bwMode="auto">
                          <a:xfrm>
                            <a:off x="1341" y="8374"/>
                            <a:ext cx="1152" cy="13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8149"/>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438" y="7942"/>
                            <a:ext cx="2700" cy="432"/>
                          </a:xfrm>
                          <a:prstGeom prst="rect">
                            <a:avLst/>
                          </a:prstGeom>
                          <a:solidFill>
                            <a:srgbClr val="FFFFFF"/>
                          </a:solidFill>
                          <a:ln w="19050">
                            <a:solidFill>
                              <a:srgbClr val="FF0000"/>
                            </a:solidFill>
                            <a:miter lim="800000"/>
                            <a:headEnd/>
                            <a:tailEnd/>
                          </a:ln>
                        </wps:spPr>
                        <wps:txbx>
                          <w:txbxContent>
                            <w:p w14:paraId="6AE7F638" w14:textId="77777777" w:rsidR="00DD4931" w:rsidRPr="008E0029" w:rsidRDefault="00DD493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30" style="position:absolute;left:0;text-align:left;margin-left:.75pt;margin-top:201.1pt;width:239.85pt;height:89.3pt;z-index:251600896" coordorigin="1341,7942" coordsize="479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">
                <v:rect id="Rectangle 2934" o:spid="_x0000_s1131" style="position:absolute;left:1341;top:8374;width:115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32" style="position:absolute;flip:x;visibility:visible;mso-wrap-style:square" from="2493,8149" to="357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33" type="#_x0000_t202" style="position:absolute;left:3438;top:7942;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78D6FFA9">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1"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28271BB5" w:rsidR="00A756A7" w:rsidRDefault="00571048" w:rsidP="00F5043F">
      <w:pPr>
        <w:pStyle w:val="Caption"/>
      </w:pPr>
      <w:bookmarkStart w:id="5258"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259" w:author="Tom Bergeron" w:date="2022-10-03T00:58:00Z">
        <w:r w:rsidR="007E1CA5">
          <w:rPr>
            <w:noProof/>
          </w:rPr>
          <w:t>106</w:t>
        </w:r>
      </w:ins>
      <w:del w:id="5260" w:author="Tom Bergeron" w:date="2022-10-03T00:58:00Z">
        <w:r w:rsidR="00BA3ADB" w:rsidDel="007E1CA5">
          <w:rPr>
            <w:noProof/>
          </w:rPr>
          <w:delText>118</w:delText>
        </w:r>
      </w:del>
      <w:r w:rsidR="00B41E3E">
        <w:rPr>
          <w:noProof/>
        </w:rPr>
        <w:fldChar w:fldCharType="end"/>
      </w:r>
      <w:bookmarkEnd w:id="5258"/>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4E3592">
      <w:pPr>
        <w:pStyle w:val="Heading1"/>
      </w:pPr>
      <w:bookmarkStart w:id="5261" w:name="_Remote_Process_Monitor_(RPM)"/>
      <w:bookmarkStart w:id="5262" w:name="_Live_Data_Output"/>
      <w:bookmarkStart w:id="5263" w:name="_Toc393899779"/>
      <w:bookmarkStart w:id="5264" w:name="_Toc469335005"/>
      <w:bookmarkStart w:id="5265" w:name="_Toc504120434"/>
      <w:bookmarkStart w:id="5266" w:name="_Toc527644417"/>
      <w:bookmarkStart w:id="5267" w:name="_Toc528599516"/>
      <w:bookmarkStart w:id="5268" w:name="_Toc17993553"/>
      <w:bookmarkStart w:id="5269" w:name="_Toc37267271"/>
      <w:bookmarkStart w:id="5270" w:name="_Toc67395313"/>
      <w:bookmarkStart w:id="5271" w:name="_Toc83652084"/>
      <w:bookmarkStart w:id="5272" w:name="_Toc98507792"/>
      <w:bookmarkStart w:id="5273" w:name="_Toc98516680"/>
      <w:bookmarkStart w:id="5274" w:name="_Toc115681743"/>
      <w:bookmarkStart w:id="5275" w:name="_Toc115681986"/>
      <w:bookmarkStart w:id="5276" w:name="_Toc353195451"/>
      <w:bookmarkStart w:id="5277" w:name="_Toc358296362"/>
      <w:bookmarkStart w:id="5278" w:name="_Toc358298527"/>
      <w:bookmarkStart w:id="5279" w:name="_Ref91060581"/>
      <w:bookmarkStart w:id="5280" w:name="_Toc119468177"/>
      <w:bookmarkEnd w:id="5261"/>
      <w:bookmarkEnd w:id="5262"/>
      <w:r w:rsidRPr="0075789B">
        <w:lastRenderedPageBreak/>
        <w:t>Live Data Output</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39D145A9" w:rsidR="00BF10F4" w:rsidRPr="0075789B" w:rsidRDefault="00BF10F4" w:rsidP="00BF10F4">
      <w:r w:rsidRPr="0075789B">
        <w:rPr>
          <w:b/>
        </w:rPr>
        <w:t>LDO destination</w:t>
      </w:r>
      <w:r w:rsidRPr="0075789B">
        <w:t xml:space="preserve"> – The location where the LDO output file is written to can be specified by the user in the </w:t>
      </w:r>
      <w:r w:rsidRPr="00D50C70">
        <w:rPr>
          <w:i/>
          <w:iCs/>
          <w:rPrChange w:id="5281" w:author="Tom Bergeron" w:date="2022-10-03T01:06:00Z">
            <w:rPr/>
          </w:rPrChange>
        </w:rPr>
        <w:t>ConfigurationProgram.exe</w:t>
      </w:r>
      <w:ins w:id="5282" w:author="Ryan Beck" w:date="2022-09-29T16:06:00Z">
        <w:del w:id="5283" w:author="Tom Bergeron" w:date="2022-10-03T01:06:00Z">
          <w:r w:rsidR="008276CE" w:rsidRPr="00D50C70" w:rsidDel="00D50C70">
            <w:rPr>
              <w:i/>
              <w:iCs/>
              <w:rPrChange w:id="5284" w:author="Tom Bergeron" w:date="2022-10-03T01:06:00Z">
                <w:rPr/>
              </w:rPrChange>
            </w:rPr>
            <w:delText xml:space="preserve"> </w:delText>
          </w:r>
        </w:del>
      </w:ins>
      <w:r w:rsidRPr="0075789B">
        <w:t xml:space="preserve"> utility. </w:t>
      </w:r>
    </w:p>
    <w:p w14:paraId="66DAB098" w14:textId="77777777" w:rsidR="00BF10F4" w:rsidRPr="0075789B" w:rsidRDefault="00BF10F4" w:rsidP="00BF10F4"/>
    <w:p w14:paraId="6EB59387" w14:textId="65814531" w:rsidR="00BF10F4" w:rsidRPr="0075789B" w:rsidRDefault="00BF10F4" w:rsidP="00BF10F4">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6B1AE297">
                <wp:extent cx="5943600" cy="3809365"/>
                <wp:effectExtent l="0" t="0" r="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DD4931" w:rsidRDefault="00DD493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DD4931" w:rsidRDefault="00DD493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DD4931" w:rsidRDefault="00DD4931"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DD4931" w:rsidRDefault="00DD493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DD4931" w:rsidRDefault="00DD493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DD4931" w:rsidRDefault="00DD493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DD4931" w:rsidRDefault="00DD493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DD4931" w:rsidRDefault="00DD493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DD4931" w:rsidRDefault="00DD493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DD4931" w:rsidRDefault="00DD493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DD4931" w:rsidRDefault="00DD493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DD4931" w:rsidRDefault="00DD493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DD4931" w:rsidRDefault="00DD4931"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DD4931" w:rsidRDefault="00DD4931"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DD4931" w:rsidRDefault="00DD493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DD4931" w:rsidRDefault="00DD493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DD4931" w:rsidRDefault="00DD493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DD4931" w:rsidRDefault="00DD4931"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DD4931" w:rsidRDefault="00DD493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DD4931" w:rsidRDefault="00DD493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DD4931" w:rsidRDefault="00DD4931"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DD4931" w:rsidRDefault="00DD4931"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DD4931" w:rsidRDefault="00DD493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DD4931" w:rsidRDefault="00DD4931"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DD4931" w:rsidRDefault="00DD4931"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DD4931" w:rsidRDefault="00DD493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DD4931" w:rsidRDefault="00DD4931"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DD4931" w:rsidRDefault="00DD4931"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DD4931" w:rsidRDefault="00DD493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DD4931" w:rsidRDefault="00DD4931"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DD4931" w:rsidRDefault="00DD493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DD4931" w:rsidRDefault="00DD493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DD4931" w:rsidRDefault="00DD493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DD4931" w:rsidRDefault="00DD493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DD4931" w:rsidRDefault="00DD4931"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DD4931" w:rsidRDefault="00DD493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DD4931" w:rsidRDefault="00DD4931"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DD4931" w:rsidRDefault="00DD493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DD4931" w:rsidRDefault="00DD493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DD4931" w:rsidRDefault="00DD493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DD4931" w:rsidRDefault="00DD4931"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DD4931" w:rsidRDefault="00DD4931"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DD4931" w:rsidRDefault="00DD4931"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DD4931" w:rsidRDefault="00DD493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DD4931" w:rsidRDefault="00DD493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DD4931" w:rsidRDefault="00DD493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DD4931" w:rsidRDefault="00DD493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DD4931" w:rsidRDefault="00DD493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DD4931" w:rsidRDefault="00DD493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DD4931" w:rsidRDefault="00DD4931"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DD4931" w:rsidRDefault="00DD493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DD4931" w:rsidRDefault="00DD493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DD4931" w:rsidRDefault="00DD493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DD4931" w:rsidRDefault="00DD493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DD4931" w:rsidRDefault="00DD493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DD4931" w:rsidRDefault="00DD493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DD4931" w:rsidRDefault="00DD493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DD4931" w:rsidRDefault="00DD493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DD4931" w:rsidRDefault="00DD493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DD4931" w:rsidRDefault="00DD493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DD4931" w:rsidRDefault="00DD493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DD4931" w:rsidRDefault="00DD493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DD4931" w:rsidRDefault="00DD493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DD4931" w:rsidRDefault="00DD493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DD4931" w:rsidRDefault="00DD493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DD4931" w:rsidRDefault="00DD493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DD4931" w:rsidRDefault="00DD4931"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DD4931" w:rsidRDefault="00DD493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DD4931" w:rsidRDefault="00DD493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DD4931" w:rsidRDefault="00DD493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DD4931" w:rsidRDefault="00DD493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DD4931" w:rsidRDefault="00DD493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DD4931" w:rsidRDefault="00DD493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DD4931" w:rsidRDefault="00DD493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DD4931" w:rsidRDefault="00DD4931"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DD4931" w:rsidRDefault="00DD493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DD4931" w:rsidRDefault="00DD4931"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DD4931" w:rsidRDefault="00DD4931"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DD4931" w:rsidRDefault="00DD4931"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DD4931" w:rsidRDefault="00DD493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DD4931" w:rsidRDefault="00DD4931"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DD4931" w:rsidRDefault="00DD4931"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DD4931" w:rsidRDefault="00DD493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34"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">
                <v:shape id="_x0000_s1135" type="#_x0000_t75" style="position:absolute;width:59436;height:38093;visibility:visible;mso-wrap-style:square">
                  <v:fill o:detectmouseclick="t"/>
                  <v:path o:connecttype="none"/>
                </v:shape>
                <v:group id="Group 205" o:spid="_x0000_s1136"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37"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1138"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7" o:spid="_x0000_s1139"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DD4931" w:rsidRDefault="00DD4931" w:rsidP="00BF10F4">
                          <w:r>
                            <w:rPr>
                              <w:rFonts w:ascii="Arial" w:hAnsi="Arial" w:cs="Arial"/>
                              <w:color w:val="000000"/>
                              <w:sz w:val="14"/>
                              <w:szCs w:val="14"/>
                            </w:rPr>
                            <w:t>Profile Board_Soldered TCs</w:t>
                          </w:r>
                        </w:p>
                      </w:txbxContent>
                    </v:textbox>
                  </v:rect>
                  <v:rect id="Rectangle 8" o:spid="_x0000_s1140"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1141"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1142"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1143"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1144"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1145"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1146"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1147"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1148"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1149"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DD4931" w:rsidRDefault="00DD4931" w:rsidP="00BF10F4">
                          <w:r>
                            <w:rPr>
                              <w:rFonts w:ascii="Arial" w:hAnsi="Arial" w:cs="Arial"/>
                              <w:color w:val="000000"/>
                              <w:sz w:val="14"/>
                              <w:szCs w:val="14"/>
                            </w:rPr>
                            <w:t>Number Data Points to Calculate CpK:</w:t>
                          </w:r>
                        </w:p>
                      </w:txbxContent>
                    </v:textbox>
                  </v:rect>
                  <v:rect id="Rectangle 18" o:spid="_x0000_s1150"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1151"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1152"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1153"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1154"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1155"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1156"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1157"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1158"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1159"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1160"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1161"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1162"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1163"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1164"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1165"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1166"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1167"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1168"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1169"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1170"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1171"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1172"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1173"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1174"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1175"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1176"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1177"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1178"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1179"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1180"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1181"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1182"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1183"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1184"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1185"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1186"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1187"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1188"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1189"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1190"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1191"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1192"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1193"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1194"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1195"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1196"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1197"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1198"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1199"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1200"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1201"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1202"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1203"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1204"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1205"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1206"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1207"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1208"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1209"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1210"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1211"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1212"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DD4931" w:rsidRDefault="00DD4931" w:rsidP="00BF10F4">
                          <w:r>
                            <w:rPr>
                              <w:rFonts w:ascii="Arial" w:hAnsi="Arial" w:cs="Arial"/>
                              <w:color w:val="000000"/>
                              <w:sz w:val="14"/>
                              <w:szCs w:val="14"/>
                            </w:rPr>
                            <w:t>CpK</w:t>
                          </w:r>
                        </w:p>
                      </w:txbxContent>
                    </v:textbox>
                  </v:rect>
                  <v:rect id="Rectangle 81" o:spid="_x0000_s1213"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1214"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1215"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1216"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1217"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1218"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1219"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1220"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1221"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1222"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1223"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1224"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1225"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1226"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1227"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1228"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1229"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1230"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1231"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1232"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1233"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1234"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1235"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1236"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1237"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1238"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1239"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1240"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1241"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1242"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1243"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1244"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1245"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1246"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1247"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1248"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1249"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1250"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1251"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1252"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1253"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1254"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1255"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1256"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1257"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1258"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1259"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1260"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1261"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1262"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1263"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1264"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1265"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1266"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1267"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1268"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1269"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1270"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1271"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1272"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1273"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1274"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75"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76"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77"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78"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79"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80"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81"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82"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83"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84"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85"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86"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87"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88"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89"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90"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91"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92"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93"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94"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95"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96"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97"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298"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299"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300"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301"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302"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303"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304"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305"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306"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307"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308"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309"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310"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311"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312"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13"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14"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15"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16"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17"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18"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19"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20"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21"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22"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23"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24"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25"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26"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27"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28"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29"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30"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31"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32"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33"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34"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35"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36"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37"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38"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39"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40"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41"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42"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43"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44"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45"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46"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47"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48"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49"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50"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51"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52"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53"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54"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55"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56"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57"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58"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59"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60"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61"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62"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63"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64"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65"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66"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67"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68"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69"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70"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71"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72"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73"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74"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75"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76"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77"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78"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79"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80"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81"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82"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83"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84"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85"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86"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87"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88"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89"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90"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91"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92"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93"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94"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95"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96"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97"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38AF5E06" w14:textId="7A038D4F"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285" w:author="Tom Bergeron" w:date="2022-10-03T00:58:00Z">
        <w:r w:rsidR="007E1CA5">
          <w:rPr>
            <w:noProof/>
          </w:rPr>
          <w:t>107</w:t>
        </w:r>
      </w:ins>
      <w:del w:id="5286" w:author="Tom Bergeron" w:date="2022-10-03T00:58:00Z">
        <w:r w:rsidR="00BA3ADB" w:rsidDel="007E1CA5">
          <w:rPr>
            <w:noProof/>
          </w:rPr>
          <w:delText>119</w:delText>
        </w:r>
      </w:del>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8B1285">
      <w:pPr>
        <w:pStyle w:val="Heading2"/>
      </w:pPr>
      <w:bookmarkStart w:id="5287" w:name="_Toc393899781"/>
      <w:r>
        <w:br w:type="page"/>
      </w:r>
      <w:bookmarkStart w:id="5288" w:name="_Toc469335006"/>
      <w:bookmarkStart w:id="5289" w:name="_Toc504120435"/>
      <w:bookmarkStart w:id="5290" w:name="_Toc527644418"/>
      <w:bookmarkStart w:id="5291" w:name="_Toc528599517"/>
      <w:bookmarkStart w:id="5292" w:name="_Toc17993554"/>
      <w:bookmarkStart w:id="5293" w:name="_Toc37267272"/>
      <w:bookmarkStart w:id="5294" w:name="_Toc67395314"/>
      <w:bookmarkStart w:id="5295" w:name="_Toc83652085"/>
      <w:bookmarkStart w:id="5296" w:name="_Toc98507793"/>
      <w:bookmarkStart w:id="5297" w:name="_Toc98516681"/>
      <w:bookmarkStart w:id="5298" w:name="_Toc115681744"/>
      <w:bookmarkStart w:id="5299" w:name="_Toc115681987"/>
      <w:r w:rsidR="00BF10F4" w:rsidRPr="0075789B">
        <w:lastRenderedPageBreak/>
        <w:t xml:space="preserve">LDO </w:t>
      </w:r>
      <w:bookmarkEnd w:id="5287"/>
      <w:r w:rsidR="00BF10F4" w:rsidRPr="0075789B">
        <w:t>Formats</w:t>
      </w:r>
      <w:bookmarkEnd w:id="5288"/>
      <w:bookmarkEnd w:id="5289"/>
      <w:bookmarkEnd w:id="5290"/>
      <w:bookmarkEnd w:id="5291"/>
      <w:bookmarkEnd w:id="5292"/>
      <w:bookmarkEnd w:id="5293"/>
      <w:bookmarkEnd w:id="5294"/>
      <w:bookmarkEnd w:id="5295"/>
      <w:bookmarkEnd w:id="5296"/>
      <w:bookmarkEnd w:id="5297"/>
      <w:bookmarkEnd w:id="5298"/>
      <w:bookmarkEnd w:id="5299"/>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del w:id="5300" w:author="Tom Bergeron" w:date="2022-10-03T01:12:00Z">
        <w:r w:rsidRPr="0075789B" w:rsidDel="00D50C70">
          <w:delText xml:space="preserve">LDO Standard </w:delText>
        </w:r>
      </w:del>
      <w:r w:rsidRPr="0075789B">
        <w:t>TSV or CSV format for WordPad</w:t>
      </w:r>
    </w:p>
    <w:p w14:paraId="4FCC700B" w14:textId="77777777" w:rsidR="00BF10F4" w:rsidRPr="0075789B" w:rsidRDefault="00BF10F4" w:rsidP="00A97125">
      <w:pPr>
        <w:numPr>
          <w:ilvl w:val="0"/>
          <w:numId w:val="111"/>
        </w:numPr>
      </w:pPr>
      <w:del w:id="5301" w:author="Tom Bergeron" w:date="2022-10-03T01:12:00Z">
        <w:r w:rsidRPr="0075789B" w:rsidDel="00D50C70">
          <w:delText xml:space="preserve">LDO Standard </w:delText>
        </w:r>
      </w:del>
      <w:r w:rsidRPr="0075789B">
        <w:t>TSV</w:t>
      </w:r>
      <w:del w:id="5302" w:author="Tom Bergeron" w:date="2022-10-03T01:12:00Z">
        <w:r w:rsidRPr="0075789B" w:rsidDel="00D50C70">
          <w:delText xml:space="preserve"> or CSV</w:delText>
        </w:r>
      </w:del>
      <w:r w:rsidRPr="0075789B">
        <w:t xml:space="preserve"> format for Excel</w:t>
      </w:r>
    </w:p>
    <w:p w14:paraId="70F33A2C" w14:textId="77777777" w:rsidR="00BF10F4" w:rsidRPr="0075789B" w:rsidRDefault="00BF10F4" w:rsidP="00A97125">
      <w:pPr>
        <w:numPr>
          <w:ilvl w:val="0"/>
          <w:numId w:val="111"/>
        </w:numPr>
      </w:pPr>
      <w:del w:id="5303" w:author="Tom Bergeron" w:date="2022-10-03T01:12:00Z">
        <w:r w:rsidRPr="0075789B" w:rsidDel="00F94675">
          <w:delText xml:space="preserve">LDO </w:delText>
        </w:r>
      </w:del>
      <w:r w:rsidRPr="0075789B">
        <w:t>1 Board 1 File (</w:t>
      </w:r>
      <w:r w:rsidR="000A7625">
        <w:t>TXT format</w:t>
      </w:r>
      <w:r w:rsidRPr="0075789B">
        <w:t>)</w:t>
      </w:r>
    </w:p>
    <w:p w14:paraId="3E0BA491" w14:textId="77777777" w:rsidR="00BF10F4" w:rsidRDefault="00BF10F4" w:rsidP="00A97125">
      <w:pPr>
        <w:numPr>
          <w:ilvl w:val="0"/>
          <w:numId w:val="111"/>
        </w:numPr>
      </w:pPr>
      <w:del w:id="5304" w:author="Tom Bergeron" w:date="2022-10-03T01:12:00Z">
        <w:r w:rsidRPr="0075789B" w:rsidDel="00F94675">
          <w:delText xml:space="preserve">LDO </w:delText>
        </w:r>
      </w:del>
      <w:r w:rsidR="000A7625">
        <w:t>1 Board 1 File (XML format</w:t>
      </w:r>
      <w:r w:rsidRPr="0075789B">
        <w:t>)</w:t>
      </w:r>
    </w:p>
    <w:p w14:paraId="5FB52ECF" w14:textId="77777777" w:rsidR="000A7625" w:rsidRPr="0075789B" w:rsidRDefault="000A7625" w:rsidP="00A97125">
      <w:pPr>
        <w:numPr>
          <w:ilvl w:val="0"/>
          <w:numId w:val="111"/>
        </w:numPr>
      </w:pPr>
      <w:del w:id="5305" w:author="Tom Bergeron" w:date="2022-10-03T01:13:00Z">
        <w:r w:rsidDel="00F94675">
          <w:delText xml:space="preserve">LDO </w:delText>
        </w:r>
      </w:del>
      <w:r>
        <w:t>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77777777" w:rsidR="00BF10F4" w:rsidRPr="0075789B" w:rsidRDefault="00BF10F4" w:rsidP="00A97125">
      <w:pPr>
        <w:numPr>
          <w:ilvl w:val="0"/>
          <w:numId w:val="111"/>
        </w:numPr>
      </w:pPr>
      <w:del w:id="5306" w:author="Tom Bergeron" w:date="2022-10-03T01:13:00Z">
        <w:r w:rsidRPr="0075789B" w:rsidDel="00F94675">
          <w:delText xml:space="preserve">LDO </w:delText>
        </w:r>
      </w:del>
      <w:r w:rsidRPr="0075789B">
        <w:t>KP Data Only (CSV)</w:t>
      </w:r>
    </w:p>
    <w:p w14:paraId="05CE2977" w14:textId="77777777" w:rsidR="00BF10F4" w:rsidRPr="0075789B" w:rsidRDefault="00BF10F4" w:rsidP="00A97125">
      <w:pPr>
        <w:numPr>
          <w:ilvl w:val="0"/>
          <w:numId w:val="111"/>
        </w:numPr>
      </w:pPr>
      <w:del w:id="5307" w:author="Tom Bergeron" w:date="2022-10-03T01:13:00Z">
        <w:r w:rsidRPr="0075789B" w:rsidDel="00F94675">
          <w:delText xml:space="preserve">LDO </w:delText>
        </w:r>
      </w:del>
      <w:r w:rsidRPr="0075789B">
        <w:t>XML Format A</w:t>
      </w:r>
    </w:p>
    <w:p w14:paraId="51195B59" w14:textId="77777777" w:rsidR="00BF10F4" w:rsidRPr="0075789B" w:rsidRDefault="00BF10F4" w:rsidP="00A97125">
      <w:pPr>
        <w:numPr>
          <w:ilvl w:val="0"/>
          <w:numId w:val="111"/>
        </w:numPr>
      </w:pPr>
      <w:del w:id="5308" w:author="Tom Bergeron" w:date="2022-10-03T01:13:00Z">
        <w:r w:rsidRPr="0075789B" w:rsidDel="00F94675">
          <w:delText xml:space="preserve">LDO </w:delText>
        </w:r>
      </w:del>
      <w:r w:rsidRPr="0075789B">
        <w:t>XML Format A2</w:t>
      </w:r>
    </w:p>
    <w:p w14:paraId="54D24A1C" w14:textId="3E897E71" w:rsidR="00BF10F4" w:rsidRDefault="00BF10F4" w:rsidP="00A97125">
      <w:pPr>
        <w:numPr>
          <w:ilvl w:val="0"/>
          <w:numId w:val="111"/>
        </w:numPr>
      </w:pPr>
      <w:r w:rsidRPr="0075789B">
        <w:t>CUSTOME LDO</w:t>
      </w:r>
    </w:p>
    <w:p w14:paraId="3BC49A34" w14:textId="3280523A" w:rsidR="00BC33A4" w:rsidRDefault="00F94675" w:rsidP="00A97125">
      <w:pPr>
        <w:numPr>
          <w:ilvl w:val="0"/>
          <w:numId w:val="111"/>
        </w:numPr>
      </w:pPr>
      <w:ins w:id="5309" w:author="Tom Bergeron" w:date="2022-10-03T01:13:00Z">
        <w:r>
          <w:t>1 Board 1 File</w:t>
        </w:r>
      </w:ins>
      <w:del w:id="5310" w:author="Tom Bergeron" w:date="2022-10-03T01:13:00Z">
        <w:r w:rsidR="00BC33A4" w:rsidDel="00F94675">
          <w:delText>One board per file</w:delText>
        </w:r>
      </w:del>
      <w:r w:rsidR="00BC33A4">
        <w:t xml:space="preserve"> – TXT – Alternate/Custom</w:t>
      </w:r>
    </w:p>
    <w:p w14:paraId="2271F9C7" w14:textId="77777777" w:rsidR="00444ECE" w:rsidRPr="0075789B" w:rsidRDefault="00444ECE" w:rsidP="00764D3A"/>
    <w:p w14:paraId="09880676" w14:textId="77777777" w:rsidR="00BF10F4" w:rsidRPr="0075789B" w:rsidRDefault="00BF10F4" w:rsidP="008B1285">
      <w:pPr>
        <w:pStyle w:val="Heading2"/>
      </w:pPr>
      <w:bookmarkStart w:id="5311" w:name="_Toc469335007"/>
      <w:bookmarkStart w:id="5312" w:name="_Toc504120436"/>
      <w:bookmarkStart w:id="5313" w:name="_Toc527644419"/>
      <w:bookmarkStart w:id="5314" w:name="_Toc528599518"/>
      <w:bookmarkStart w:id="5315" w:name="_Toc17993555"/>
      <w:bookmarkStart w:id="5316" w:name="_Toc37267273"/>
      <w:bookmarkStart w:id="5317" w:name="_Toc67395315"/>
      <w:bookmarkStart w:id="5318" w:name="_Toc83652086"/>
      <w:bookmarkStart w:id="5319" w:name="_Toc98507794"/>
      <w:bookmarkStart w:id="5320" w:name="_Toc98516682"/>
      <w:bookmarkStart w:id="5321" w:name="_Toc115681745"/>
      <w:bookmarkStart w:id="5322" w:name="_Toc115681988"/>
      <w:r w:rsidRPr="0075789B">
        <w:t>Details of Output Files</w:t>
      </w:r>
      <w:bookmarkEnd w:id="5311"/>
      <w:bookmarkEnd w:id="5312"/>
      <w:bookmarkEnd w:id="5313"/>
      <w:bookmarkEnd w:id="5314"/>
      <w:bookmarkEnd w:id="5315"/>
      <w:bookmarkEnd w:id="5316"/>
      <w:bookmarkEnd w:id="5317"/>
      <w:bookmarkEnd w:id="5318"/>
      <w:bookmarkEnd w:id="5319"/>
      <w:bookmarkEnd w:id="5320"/>
      <w:bookmarkEnd w:id="5321"/>
      <w:bookmarkEnd w:id="5322"/>
    </w:p>
    <w:p w14:paraId="426C9510" w14:textId="77777777" w:rsidR="00BF10F4" w:rsidRPr="0075789B" w:rsidRDefault="00BF10F4" w:rsidP="00F94675">
      <w:pPr>
        <w:pStyle w:val="Heading3"/>
      </w:pPr>
      <w:bookmarkStart w:id="5323" w:name="_Toc469335008"/>
      <w:bookmarkStart w:id="5324" w:name="_Toc504120437"/>
      <w:bookmarkStart w:id="5325" w:name="_Toc527644420"/>
      <w:bookmarkStart w:id="5326" w:name="_Toc528599519"/>
      <w:bookmarkStart w:id="5327" w:name="_Toc17993556"/>
      <w:bookmarkStart w:id="5328" w:name="_Toc37267274"/>
      <w:bookmarkStart w:id="5329" w:name="_Toc67395316"/>
      <w:bookmarkStart w:id="5330" w:name="_Toc83652087"/>
      <w:bookmarkStart w:id="5331" w:name="_Toc98507795"/>
      <w:bookmarkStart w:id="5332" w:name="_Toc98516683"/>
      <w:del w:id="5333" w:author="Tom Bergeron" w:date="2022-10-03T01:14:00Z">
        <w:r w:rsidRPr="0075789B" w:rsidDel="00F94675">
          <w:delText xml:space="preserve">LDO Standard </w:delText>
        </w:r>
      </w:del>
      <w:bookmarkStart w:id="5334" w:name="_Toc115681989"/>
      <w:r w:rsidRPr="0075789B">
        <w:t>TSV and CSV for WordPad</w:t>
      </w:r>
      <w:bookmarkEnd w:id="5323"/>
      <w:bookmarkEnd w:id="5324"/>
      <w:bookmarkEnd w:id="5325"/>
      <w:bookmarkEnd w:id="5326"/>
      <w:bookmarkEnd w:id="5327"/>
      <w:bookmarkEnd w:id="5328"/>
      <w:bookmarkEnd w:id="5329"/>
      <w:bookmarkEnd w:id="5330"/>
      <w:bookmarkEnd w:id="5331"/>
      <w:bookmarkEnd w:id="5332"/>
      <w:bookmarkEnd w:id="5334"/>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A97D1A" w:rsidR="00BF10F4" w:rsidRPr="0075789B" w:rsidDel="00F94675" w:rsidRDefault="00BF10F4" w:rsidP="00A97125">
      <w:pPr>
        <w:numPr>
          <w:ilvl w:val="0"/>
          <w:numId w:val="112"/>
        </w:numPr>
        <w:rPr>
          <w:del w:id="5335" w:author="Tom Bergeron" w:date="2022-10-03T01:15:00Z"/>
        </w:rPr>
      </w:pPr>
      <w:r w:rsidRPr="0075789B">
        <w:t>TSV format is Tab delimited</w:t>
      </w:r>
      <w:ins w:id="5336" w:author="Tom Bergeron" w:date="2022-10-03T01:15:00Z">
        <w:r w:rsidR="00F94675">
          <w:t xml:space="preserve">; </w:t>
        </w:r>
      </w:ins>
      <w:del w:id="5337" w:author="Tom Bergeron" w:date="2022-10-03T01:15:00Z">
        <w:r w:rsidRPr="0075789B" w:rsidDel="00F94675">
          <w:delText xml:space="preserve"> </w:delText>
        </w:r>
      </w:del>
    </w:p>
    <w:p w14:paraId="5B608A18" w14:textId="77777777" w:rsidR="00BF10F4" w:rsidRPr="0075789B" w:rsidRDefault="00BF10F4" w:rsidP="00F94675">
      <w:pPr>
        <w:numPr>
          <w:ilvl w:val="0"/>
          <w:numId w:val="112"/>
        </w:numPr>
      </w:pPr>
      <w:r w:rsidRPr="0075789B">
        <w:t>CSV format is Comma delimited</w:t>
      </w:r>
      <w:del w:id="5338" w:author="Tom Bergeron" w:date="2022-10-03T01:14:00Z">
        <w:r w:rsidRPr="0075789B" w:rsidDel="00F94675">
          <w:delText>.</w:delText>
        </w:r>
      </w:del>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77777777" w:rsidR="00BF10F4" w:rsidRPr="0075789B" w:rsidRDefault="00BF10F4" w:rsidP="00F94675">
      <w:pPr>
        <w:pStyle w:val="Heading3"/>
      </w:pPr>
      <w:bookmarkStart w:id="5339" w:name="_Toc469335009"/>
      <w:bookmarkStart w:id="5340" w:name="_Toc504120438"/>
      <w:bookmarkStart w:id="5341" w:name="_Toc527644421"/>
      <w:bookmarkStart w:id="5342" w:name="_Toc528599520"/>
      <w:bookmarkStart w:id="5343" w:name="_Toc17993557"/>
      <w:bookmarkStart w:id="5344" w:name="_Toc37267275"/>
      <w:bookmarkStart w:id="5345" w:name="_Toc67395317"/>
      <w:bookmarkStart w:id="5346" w:name="_Toc83652088"/>
      <w:bookmarkStart w:id="5347" w:name="_Toc98507796"/>
      <w:bookmarkStart w:id="5348" w:name="_Toc98516684"/>
      <w:del w:id="5349" w:author="Tom Bergeron" w:date="2022-10-03T01:14:00Z">
        <w:r w:rsidRPr="0075789B" w:rsidDel="00F94675">
          <w:delText xml:space="preserve">LDO Standard </w:delText>
        </w:r>
      </w:del>
      <w:bookmarkStart w:id="5350" w:name="_Toc115681990"/>
      <w:r w:rsidRPr="0075789B">
        <w:t>TSV</w:t>
      </w:r>
      <w:del w:id="5351" w:author="Tom Bergeron" w:date="2022-10-03T01:14:00Z">
        <w:r w:rsidRPr="0075789B" w:rsidDel="00F94675">
          <w:delText xml:space="preserve"> and CSV</w:delText>
        </w:r>
      </w:del>
      <w:r w:rsidRPr="0075789B">
        <w:t xml:space="preserve"> for Excel</w:t>
      </w:r>
      <w:bookmarkEnd w:id="5339"/>
      <w:bookmarkEnd w:id="5340"/>
      <w:bookmarkEnd w:id="5341"/>
      <w:bookmarkEnd w:id="5342"/>
      <w:bookmarkEnd w:id="5343"/>
      <w:bookmarkEnd w:id="5344"/>
      <w:bookmarkEnd w:id="5345"/>
      <w:bookmarkEnd w:id="5346"/>
      <w:bookmarkEnd w:id="5347"/>
      <w:bookmarkEnd w:id="5348"/>
      <w:bookmarkEnd w:id="5350"/>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EB7D573" w:rsidR="00BF10F4" w:rsidRPr="0075789B" w:rsidDel="00F94675" w:rsidRDefault="00F94675" w:rsidP="00A97125">
      <w:pPr>
        <w:numPr>
          <w:ilvl w:val="0"/>
          <w:numId w:val="116"/>
        </w:numPr>
        <w:rPr>
          <w:del w:id="5352" w:author="Tom Bergeron" w:date="2022-10-03T01:14:00Z"/>
        </w:rPr>
      </w:pPr>
      <w:ins w:id="5353" w:author="Tom Bergeron" w:date="2022-10-03T01:15:00Z">
        <w:r>
          <w:t>F</w:t>
        </w:r>
      </w:ins>
      <w:del w:id="5354" w:author="Tom Bergeron" w:date="2022-10-03T01:15:00Z">
        <w:r w:rsidR="00BF10F4" w:rsidRPr="0075789B" w:rsidDel="00F94675">
          <w:delText>TSV f</w:delText>
        </w:r>
      </w:del>
      <w:r w:rsidR="00BF10F4" w:rsidRPr="0075789B">
        <w:t>ormat is Tab delimited</w:t>
      </w:r>
      <w:del w:id="5355" w:author="Tom Bergeron" w:date="2022-10-03T01:14:00Z">
        <w:r w:rsidR="00BF10F4" w:rsidRPr="0075789B" w:rsidDel="00F94675">
          <w:delText xml:space="preserve"> </w:delText>
        </w:r>
      </w:del>
    </w:p>
    <w:p w14:paraId="51283105" w14:textId="77777777" w:rsidR="00BF10F4" w:rsidRPr="0075789B" w:rsidRDefault="00BF10F4" w:rsidP="00F94675">
      <w:pPr>
        <w:numPr>
          <w:ilvl w:val="0"/>
          <w:numId w:val="116"/>
        </w:numPr>
      </w:pPr>
      <w:del w:id="5356" w:author="Tom Bergeron" w:date="2022-10-03T01:14:00Z">
        <w:r w:rsidRPr="0075789B" w:rsidDel="00F94675">
          <w:delText>CSV format is Comma delimited.</w:delText>
        </w:r>
      </w:del>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21DBE9B9" w:rsidR="00BF10F4" w:rsidRPr="0075789B" w:rsidRDefault="00F94675" w:rsidP="00F94675">
      <w:pPr>
        <w:pStyle w:val="Heading3"/>
      </w:pPr>
      <w:bookmarkStart w:id="5357" w:name="_Toc469335010"/>
      <w:bookmarkStart w:id="5358" w:name="_Toc504120439"/>
      <w:bookmarkStart w:id="5359" w:name="_Toc527644422"/>
      <w:bookmarkStart w:id="5360" w:name="_Toc528599521"/>
      <w:bookmarkStart w:id="5361" w:name="_Toc17993558"/>
      <w:bookmarkStart w:id="5362" w:name="_Toc37267276"/>
      <w:bookmarkStart w:id="5363" w:name="_Toc67395318"/>
      <w:bookmarkStart w:id="5364" w:name="_Toc83652089"/>
      <w:bookmarkStart w:id="5365" w:name="_Toc98507797"/>
      <w:bookmarkStart w:id="5366" w:name="_Toc98516685"/>
      <w:bookmarkStart w:id="5367" w:name="_Toc115681991"/>
      <w:ins w:id="5368" w:author="Tom Bergeron" w:date="2022-10-03T01:15:00Z">
        <w:r>
          <w:t>One board per file</w:t>
        </w:r>
      </w:ins>
      <w:del w:id="5369" w:author="Tom Bergeron" w:date="2022-10-03T01:15:00Z">
        <w:r w:rsidR="00BF10F4" w:rsidRPr="0075789B" w:rsidDel="00F94675">
          <w:delText>LDO 1 Board 1 File</w:delText>
        </w:r>
      </w:del>
      <w:r w:rsidR="00BF10F4" w:rsidRPr="0075789B">
        <w:t xml:space="preserve"> (</w:t>
      </w:r>
      <w:r w:rsidR="000A7625">
        <w:t>TXT</w:t>
      </w:r>
      <w:r w:rsidR="00BF10F4" w:rsidRPr="0075789B">
        <w:t xml:space="preserve"> </w:t>
      </w:r>
      <w:r w:rsidR="000A7625">
        <w:t>format</w:t>
      </w:r>
      <w:r w:rsidR="00BF10F4" w:rsidRPr="0075789B">
        <w:t>)</w:t>
      </w:r>
      <w:bookmarkEnd w:id="5357"/>
      <w:bookmarkEnd w:id="5358"/>
      <w:bookmarkEnd w:id="5359"/>
      <w:bookmarkEnd w:id="5360"/>
      <w:bookmarkEnd w:id="5361"/>
      <w:bookmarkEnd w:id="5362"/>
      <w:bookmarkEnd w:id="5363"/>
      <w:bookmarkEnd w:id="5364"/>
      <w:bookmarkEnd w:id="5365"/>
      <w:bookmarkEnd w:id="5366"/>
      <w:bookmarkEnd w:id="5367"/>
    </w:p>
    <w:p w14:paraId="3B8FEEC7" w14:textId="77777777" w:rsidR="00BF10F4" w:rsidRPr="0075789B" w:rsidRDefault="0010099E" w:rsidP="00A97125">
      <w:pPr>
        <w:numPr>
          <w:ilvl w:val="0"/>
          <w:numId w:val="117"/>
        </w:numPr>
      </w:pPr>
      <w:bookmarkStart w:id="5370"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r w:rsidRPr="0075789B">
        <w:rPr>
          <w:rFonts w:eastAsia="Calibri"/>
        </w:rPr>
        <w:t>ProductName_OvenName_YYMMDD_HH-MM-SS_BarcodeString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1BC3FF7B" w:rsidR="00BF10F4" w:rsidRPr="0075789B" w:rsidRDefault="00F94675" w:rsidP="00F94675">
      <w:pPr>
        <w:pStyle w:val="Heading3"/>
      </w:pPr>
      <w:bookmarkStart w:id="5371" w:name="_Toc469335011"/>
      <w:bookmarkStart w:id="5372" w:name="_Toc504120440"/>
      <w:bookmarkStart w:id="5373" w:name="_Toc527644423"/>
      <w:bookmarkStart w:id="5374" w:name="_Toc528599522"/>
      <w:bookmarkStart w:id="5375" w:name="_Toc17993559"/>
      <w:bookmarkStart w:id="5376" w:name="_Toc37267277"/>
      <w:bookmarkStart w:id="5377" w:name="_Toc67395319"/>
      <w:bookmarkStart w:id="5378" w:name="_Toc83652090"/>
      <w:bookmarkStart w:id="5379" w:name="_Toc98507798"/>
      <w:bookmarkStart w:id="5380" w:name="_Toc98516686"/>
      <w:bookmarkStart w:id="5381" w:name="_Toc115681992"/>
      <w:bookmarkEnd w:id="5370"/>
      <w:ins w:id="5382" w:author="Tom Bergeron" w:date="2022-10-03T01:15:00Z">
        <w:r>
          <w:t>One board per file</w:t>
        </w:r>
      </w:ins>
      <w:del w:id="5383" w:author="Tom Bergeron" w:date="2022-10-03T01:15:00Z">
        <w:r w:rsidR="00BF10F4" w:rsidRPr="0075789B" w:rsidDel="00F94675">
          <w:delText>LDO 1 Board 1 File</w:delText>
        </w:r>
      </w:del>
      <w:r w:rsidR="000A7625">
        <w:t xml:space="preserve"> (XML format)</w:t>
      </w:r>
      <w:bookmarkEnd w:id="5371"/>
      <w:bookmarkEnd w:id="5372"/>
      <w:bookmarkEnd w:id="5373"/>
      <w:bookmarkEnd w:id="5374"/>
      <w:bookmarkEnd w:id="5375"/>
      <w:bookmarkEnd w:id="5376"/>
      <w:bookmarkEnd w:id="5377"/>
      <w:bookmarkEnd w:id="5378"/>
      <w:bookmarkEnd w:id="5379"/>
      <w:bookmarkEnd w:id="5380"/>
      <w:bookmarkEnd w:id="5381"/>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r w:rsidRPr="0075789B">
        <w:rPr>
          <w:rFonts w:eastAsia="Calibri"/>
        </w:rPr>
        <w:t>ProductName_OvenName_YYMMDD_HH-MM-S</w:t>
      </w:r>
      <w:r w:rsidR="00BD2F8E">
        <w:rPr>
          <w:rFonts w:eastAsia="Calibri"/>
        </w:rPr>
        <w:t>S_BarcodeString</w:t>
      </w:r>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4D284A1B" w:rsidR="000A7625" w:rsidRPr="0075789B" w:rsidRDefault="000A7625" w:rsidP="00F94675">
      <w:pPr>
        <w:pStyle w:val="Heading3"/>
      </w:pPr>
      <w:bookmarkStart w:id="5384" w:name="_Toc504120441"/>
      <w:bookmarkStart w:id="5385" w:name="_Toc527644424"/>
      <w:bookmarkStart w:id="5386" w:name="_Toc528599523"/>
      <w:bookmarkStart w:id="5387" w:name="_Toc17993560"/>
      <w:bookmarkStart w:id="5388" w:name="_Toc37267278"/>
      <w:bookmarkStart w:id="5389" w:name="_Toc67395320"/>
      <w:bookmarkStart w:id="5390" w:name="_Toc83652091"/>
      <w:bookmarkStart w:id="5391" w:name="_Toc98507799"/>
      <w:bookmarkStart w:id="5392" w:name="_Toc98516687"/>
      <w:del w:id="5393" w:author="Ryan Beck" w:date="2022-09-29T16:09:00Z">
        <w:r w:rsidDel="0070672F">
          <w:lastRenderedPageBreak/>
          <w:delText xml:space="preserve">LDO </w:delText>
        </w:r>
      </w:del>
      <w:bookmarkStart w:id="5394" w:name="_Toc115681993"/>
      <w:ins w:id="5395" w:author="Ryan Beck" w:date="2022-09-29T16:09:00Z">
        <w:r w:rsidR="0070672F">
          <w:t>One</w:t>
        </w:r>
      </w:ins>
      <w:del w:id="5396" w:author="Ryan Beck" w:date="2022-09-29T16:09:00Z">
        <w:r w:rsidRPr="0075789B" w:rsidDel="0070672F">
          <w:delText>1</w:delText>
        </w:r>
      </w:del>
      <w:r w:rsidRPr="0075789B">
        <w:t xml:space="preserve"> </w:t>
      </w:r>
      <w:ins w:id="5397" w:author="Tom Bergeron" w:date="2022-10-03T01:16:00Z">
        <w:r w:rsidR="00F94675">
          <w:t>b</w:t>
        </w:r>
      </w:ins>
      <w:del w:id="5398" w:author="Tom Bergeron" w:date="2022-10-03T01:16:00Z">
        <w:r w:rsidRPr="0075789B" w:rsidDel="00F94675">
          <w:delText>B</w:delText>
        </w:r>
      </w:del>
      <w:r w:rsidRPr="0075789B">
        <w:t xml:space="preserve">oard </w:t>
      </w:r>
      <w:ins w:id="5399" w:author="Ryan Beck" w:date="2022-09-29T16:09:00Z">
        <w:r w:rsidR="0046664C">
          <w:t>per</w:t>
        </w:r>
      </w:ins>
      <w:del w:id="5400" w:author="Ryan Beck" w:date="2022-09-29T16:09:00Z">
        <w:r w:rsidRPr="0075789B" w:rsidDel="0046664C">
          <w:delText>1</w:delText>
        </w:r>
      </w:del>
      <w:r w:rsidRPr="0075789B">
        <w:t xml:space="preserve"> </w:t>
      </w:r>
      <w:ins w:id="5401" w:author="Ryan Beck" w:date="2022-09-29T16:09:00Z">
        <w:r w:rsidR="0046664C">
          <w:t>f</w:t>
        </w:r>
      </w:ins>
      <w:del w:id="5402" w:author="Ryan Beck" w:date="2022-09-29T16:09:00Z">
        <w:r w:rsidRPr="0075789B" w:rsidDel="0046664C">
          <w:delText>F</w:delText>
        </w:r>
      </w:del>
      <w:r w:rsidRPr="0075789B">
        <w:t>ile</w:t>
      </w:r>
      <w:r>
        <w:t xml:space="preserve"> (CSV format</w:t>
      </w:r>
      <w:r w:rsidR="00F05C52">
        <w:t>)</w:t>
      </w:r>
      <w:bookmarkEnd w:id="5384"/>
      <w:bookmarkEnd w:id="5385"/>
      <w:bookmarkEnd w:id="5386"/>
      <w:bookmarkEnd w:id="5387"/>
      <w:bookmarkEnd w:id="5388"/>
      <w:bookmarkEnd w:id="5389"/>
      <w:bookmarkEnd w:id="5390"/>
      <w:bookmarkEnd w:id="5391"/>
      <w:bookmarkEnd w:id="5392"/>
      <w:bookmarkEnd w:id="5394"/>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r w:rsidRPr="0075789B">
        <w:rPr>
          <w:rFonts w:eastAsia="Calibri"/>
        </w:rPr>
        <w:t>ProductName_OvenName</w:t>
      </w:r>
      <w:r w:rsidR="00BD2F8E">
        <w:rPr>
          <w:rFonts w:eastAsia="Calibri"/>
        </w:rPr>
        <w:t xml:space="preserve">_YYMMDD_HH-MM-SS_BarcodeString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02EF34DC" w:rsidR="000A7625" w:rsidRDefault="000A7625" w:rsidP="000843D2"/>
    <w:p w14:paraId="77AD522E" w14:textId="36B0277A" w:rsidR="00466002" w:rsidRPr="0075789B" w:rsidRDefault="00466002" w:rsidP="00F94675">
      <w:pPr>
        <w:pStyle w:val="Heading3"/>
      </w:pPr>
      <w:bookmarkStart w:id="5403" w:name="_Toc83652092"/>
      <w:bookmarkStart w:id="5404" w:name="_Toc98507800"/>
      <w:bookmarkStart w:id="5405" w:name="_Toc98516688"/>
      <w:bookmarkStart w:id="5406" w:name="_Toc115681994"/>
      <w:r>
        <w:t>One board per file – TXT - Alternate</w:t>
      </w:r>
      <w:bookmarkEnd w:id="5403"/>
      <w:bookmarkEnd w:id="5404"/>
      <w:bookmarkEnd w:id="5405"/>
      <w:bookmarkEnd w:id="5406"/>
    </w:p>
    <w:p w14:paraId="121A1F1E" w14:textId="665404ED" w:rsidR="00466002" w:rsidRPr="0075789B" w:rsidRDefault="00466002" w:rsidP="00466002">
      <w:pPr>
        <w:numPr>
          <w:ilvl w:val="0"/>
          <w:numId w:val="117"/>
        </w:numPr>
      </w:pPr>
      <w:r>
        <w:t>Similar to ‘standard’ one board per file TXT output</w:t>
      </w:r>
    </w:p>
    <w:p w14:paraId="717113FD" w14:textId="2AC5E8FF" w:rsidR="00466002" w:rsidRDefault="00466002" w:rsidP="00466002">
      <w:pPr>
        <w:numPr>
          <w:ilvl w:val="0"/>
          <w:numId w:val="117"/>
        </w:numPr>
      </w:pPr>
      <w:r>
        <w:t>Adds line</w:t>
      </w:r>
      <w:r w:rsidR="008951B0">
        <w:t>s</w:t>
      </w:r>
      <w:r>
        <w:t xml:space="preserve"> for ‘customer name’</w:t>
      </w:r>
      <w:r w:rsidR="008951B0">
        <w:t xml:space="preserve"> (taken from Profile Description)</w:t>
      </w:r>
      <w:r>
        <w:t>; separate lines for Date and Time boards entered and exited</w:t>
      </w:r>
      <w:r w:rsidR="008951B0">
        <w:t xml:space="preserve">; which TC had highest PWI </w:t>
      </w:r>
    </w:p>
    <w:p w14:paraId="4AF979CC" w14:textId="5FC276C0" w:rsidR="00466002" w:rsidRDefault="00466002" w:rsidP="00466002"/>
    <w:p w14:paraId="755D70D9" w14:textId="0D6DCC1A" w:rsidR="00466002" w:rsidRPr="0075789B" w:rsidRDefault="00466002" w:rsidP="00F94675">
      <w:pPr>
        <w:pStyle w:val="Heading3"/>
      </w:pPr>
      <w:bookmarkStart w:id="5407" w:name="_Toc83652093"/>
      <w:bookmarkStart w:id="5408" w:name="_Toc98507801"/>
      <w:bookmarkStart w:id="5409" w:name="_Toc98516689"/>
      <w:bookmarkStart w:id="5410" w:name="_Toc115681995"/>
      <w:r>
        <w:t>One board per file – TXT - Custom</w:t>
      </w:r>
      <w:bookmarkEnd w:id="5407"/>
      <w:bookmarkEnd w:id="5408"/>
      <w:bookmarkEnd w:id="5409"/>
      <w:bookmarkEnd w:id="5410"/>
    </w:p>
    <w:p w14:paraId="1CBF235B" w14:textId="268D6CCB" w:rsidR="00466002" w:rsidRPr="0075789B" w:rsidRDefault="00466002" w:rsidP="00466002">
      <w:pPr>
        <w:numPr>
          <w:ilvl w:val="0"/>
          <w:numId w:val="117"/>
        </w:numPr>
      </w:pPr>
      <w:r>
        <w:t>Similar to ‘standard’ one board per file TXT output</w:t>
      </w:r>
    </w:p>
    <w:p w14:paraId="6BBC0A89" w14:textId="0E9A871F" w:rsidR="00466002" w:rsidRPr="0075789B" w:rsidRDefault="00466002" w:rsidP="00466002">
      <w:pPr>
        <w:numPr>
          <w:ilvl w:val="0"/>
          <w:numId w:val="117"/>
        </w:numPr>
      </w:pPr>
      <w:r>
        <w:t>Does not include temperature specs in specifications (Reflow_Time instead of Reflow_Time_/218)</w:t>
      </w:r>
    </w:p>
    <w:p w14:paraId="42529651" w14:textId="77777777" w:rsidR="00466002" w:rsidRPr="0075789B" w:rsidRDefault="00466002" w:rsidP="002E6633"/>
    <w:p w14:paraId="2DCB9F5C" w14:textId="77777777" w:rsidR="00466002" w:rsidRPr="0075789B" w:rsidRDefault="00466002" w:rsidP="000843D2"/>
    <w:p w14:paraId="42DB8D20" w14:textId="0E902489" w:rsidR="00BF10F4" w:rsidRDefault="00BF10F4" w:rsidP="0075789B">
      <w:r w:rsidRPr="0075789B">
        <w:rPr>
          <w:b/>
          <w:u w:val="single"/>
        </w:rPr>
        <w:t>Note:</w:t>
      </w:r>
      <w:r w:rsidRPr="0075789B">
        <w:t xml:space="preserve"> Examples of each of the available output file types can be found in the C:\RPI\</w:t>
      </w:r>
      <w:r w:rsidR="00A732A3" w:rsidRPr="0075789B">
        <w:t xml:space="preserve">Sample LDO files </w:t>
      </w:r>
      <w:r w:rsidRPr="0075789B">
        <w:t>folder</w:t>
      </w:r>
      <w:r w:rsidR="000F2B1A">
        <w:t xml:space="preserve"> or click the ‘Open’ button next to a selection</w:t>
      </w:r>
      <w:r w:rsidRPr="0075789B">
        <w:t>.</w:t>
      </w:r>
      <w:r w:rsidR="00A732A3" w:rsidRPr="0075789B">
        <w:t xml:space="preserve"> </w:t>
      </w:r>
    </w:p>
    <w:p w14:paraId="7BC1D2C6" w14:textId="66B25ABC" w:rsidR="000A7625" w:rsidRPr="000843D2" w:rsidRDefault="000A7625" w:rsidP="0075789B">
      <w:pPr>
        <w:rPr>
          <w:rFonts w:ascii="Trebuchet MS" w:hAnsi="Trebuchet MS"/>
          <w:sz w:val="24"/>
          <w:szCs w:val="24"/>
        </w:rPr>
      </w:pPr>
    </w:p>
    <w:p w14:paraId="55BFE113" w14:textId="6B1D09A8" w:rsidR="00BF10F4" w:rsidRPr="0075789B" w:rsidRDefault="005C5EDF" w:rsidP="008B1285">
      <w:pPr>
        <w:pStyle w:val="Heading2"/>
      </w:pPr>
      <w:bookmarkStart w:id="5411" w:name="_Toc469335012"/>
      <w:bookmarkStart w:id="5412" w:name="_Toc504120442"/>
      <w:bookmarkStart w:id="5413" w:name="_Toc527644425"/>
      <w:bookmarkStart w:id="5414" w:name="_Toc528599524"/>
      <w:bookmarkStart w:id="5415" w:name="_Toc17993561"/>
      <w:bookmarkStart w:id="5416" w:name="_Toc37267279"/>
      <w:bookmarkStart w:id="5417" w:name="_Toc67395321"/>
      <w:bookmarkStart w:id="5418" w:name="_Toc83652094"/>
      <w:bookmarkStart w:id="5419" w:name="_Toc98507802"/>
      <w:bookmarkStart w:id="5420" w:name="_Toc98516690"/>
      <w:bookmarkStart w:id="5421" w:name="_Toc115681746"/>
      <w:bookmarkStart w:id="5422" w:name="_Toc115681996"/>
      <w:r>
        <w:rPr>
          <w:noProof/>
        </w:rPr>
        <w:drawing>
          <wp:anchor distT="0" distB="0" distL="114300" distR="114300" simplePos="0" relativeHeight="251676672" behindDoc="1" locked="0" layoutInCell="1" allowOverlap="1" wp14:anchorId="42930CE7" wp14:editId="2B3EB05B">
            <wp:simplePos x="0" y="0"/>
            <wp:positionH relativeFrom="column">
              <wp:posOffset>2734752</wp:posOffset>
            </wp:positionH>
            <wp:positionV relativeFrom="paragraph">
              <wp:posOffset>168910</wp:posOffset>
            </wp:positionV>
            <wp:extent cx="3191256" cy="3026664"/>
            <wp:effectExtent l="0" t="0" r="9525" b="2540"/>
            <wp:wrapTight wrapText="left">
              <wp:wrapPolygon edited="0">
                <wp:start x="0" y="0"/>
                <wp:lineTo x="0" y="21482"/>
                <wp:lineTo x="21536" y="21482"/>
                <wp:lineTo x="21536"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0C16B3">
        <w:t>Configure</w:t>
      </w:r>
      <w:r w:rsidR="00BF10F4" w:rsidRPr="0075789B">
        <w:t xml:space="preserve"> LDO</w:t>
      </w:r>
      <w:bookmarkEnd w:id="5411"/>
      <w:bookmarkEnd w:id="5412"/>
      <w:bookmarkEnd w:id="5413"/>
      <w:bookmarkEnd w:id="5414"/>
      <w:bookmarkEnd w:id="5415"/>
      <w:bookmarkEnd w:id="5416"/>
      <w:bookmarkEnd w:id="5417"/>
      <w:bookmarkEnd w:id="5418"/>
      <w:bookmarkEnd w:id="5419"/>
      <w:bookmarkEnd w:id="5420"/>
      <w:bookmarkEnd w:id="5421"/>
      <w:bookmarkEnd w:id="5422"/>
    </w:p>
    <w:p w14:paraId="245D6C09" w14:textId="0B1A0032" w:rsidR="00BF10F4" w:rsidRPr="0075789B" w:rsidRDefault="00BF10F4" w:rsidP="002E6633">
      <w:pPr>
        <w:numPr>
          <w:ilvl w:val="0"/>
          <w:numId w:val="119"/>
        </w:numPr>
      </w:pPr>
      <w:r w:rsidRPr="0075789B">
        <w:t>With the KIC software shut down, browse to the C:\RPI folder and run the ConfigurationProgram.exe application, and select the LDO tab</w:t>
      </w:r>
      <w:r w:rsidR="00466002">
        <w:t>.</w:t>
      </w:r>
    </w:p>
    <w:p w14:paraId="2F066512" w14:textId="73B79ABF" w:rsidR="00C80C0F" w:rsidRPr="0075789B" w:rsidRDefault="00C80C0F" w:rsidP="00A97125">
      <w:pPr>
        <w:numPr>
          <w:ilvl w:val="0"/>
          <w:numId w:val="119"/>
        </w:numPr>
      </w:pPr>
      <w:r w:rsidRPr="0075789B">
        <w:t xml:space="preserve">Check the </w:t>
      </w:r>
      <w:r w:rsidR="005C5EDF">
        <w:t>‘</w:t>
      </w:r>
      <w:r w:rsidRPr="0075789B">
        <w:t>Enable Live Data Output</w:t>
      </w:r>
      <w:r w:rsidR="005C5EDF">
        <w:t xml:space="preserve">’ </w:t>
      </w:r>
      <w:r w:rsidRPr="0075789B">
        <w:t>checkbox</w:t>
      </w:r>
      <w:ins w:id="5423" w:author="Ryan Beck" w:date="2022-09-29T16:10:00Z">
        <w:r w:rsidR="00B2068A">
          <w:t xml:space="preserve"> at </w:t>
        </w:r>
        <w:r w:rsidR="00387876">
          <w:t>the top</w:t>
        </w:r>
      </w:ins>
    </w:p>
    <w:p w14:paraId="2360282D" w14:textId="4327B7F4"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E1A58E0" w:rsidR="00BF10F4" w:rsidRPr="00ED3413" w:rsidRDefault="00BF10F4" w:rsidP="00A97125">
      <w:pPr>
        <w:numPr>
          <w:ilvl w:val="0"/>
          <w:numId w:val="119"/>
        </w:numPr>
        <w:rPr>
          <w:u w:val="single"/>
          <w:rPrChange w:id="5424" w:author="Ryan Beck" w:date="2022-09-29T16:12:00Z">
            <w:rPr/>
          </w:rPrChange>
        </w:rPr>
      </w:pPr>
      <w:r w:rsidRPr="0075789B">
        <w:t xml:space="preserve">Select the </w:t>
      </w:r>
      <w:ins w:id="5425" w:author="Ryan Beck" w:date="2022-09-29T16:11:00Z">
        <w:r w:rsidR="00387876" w:rsidRPr="0075789B">
          <w:t xml:space="preserve">output file </w:t>
        </w:r>
      </w:ins>
      <w:r w:rsidRPr="0075789B">
        <w:t xml:space="preserve">destination path </w:t>
      </w:r>
      <w:del w:id="5426" w:author="Ryan Beck" w:date="2022-09-29T16:11:00Z">
        <w:r w:rsidRPr="0075789B" w:rsidDel="00605DCB">
          <w:delText xml:space="preserve">for the </w:delText>
        </w:r>
        <w:r w:rsidRPr="0075789B" w:rsidDel="00387876">
          <w:delText xml:space="preserve">output file </w:delText>
        </w:r>
      </w:del>
      <w:r w:rsidRPr="0075789B">
        <w:t xml:space="preserve">by clicking on the </w:t>
      </w:r>
      <w:r w:rsidRPr="00605DCB">
        <w:rPr>
          <w:i/>
          <w:iCs/>
          <w:rPrChange w:id="5427" w:author="Ryan Beck" w:date="2022-09-29T16:11:00Z">
            <w:rPr/>
          </w:rPrChange>
        </w:rPr>
        <w:t>Browse</w:t>
      </w:r>
      <w:r w:rsidRPr="0075789B">
        <w:t xml:space="preserve"> button.</w:t>
      </w:r>
      <w:r w:rsidR="00794EAE">
        <w:t xml:space="preserve"> </w:t>
      </w:r>
      <w:r w:rsidR="00794EAE" w:rsidRPr="00ED3413">
        <w:rPr>
          <w:u w:val="single"/>
          <w:rPrChange w:id="5428" w:author="Ryan Beck" w:date="2022-09-29T16:12:00Z">
            <w:rPr/>
          </w:rPrChange>
        </w:rPr>
        <w:t>This needs to be a location on the local drive.</w:t>
      </w:r>
    </w:p>
    <w:p w14:paraId="34988D1D" w14:textId="6708FE7F" w:rsidR="00BF10F4" w:rsidRDefault="005C5EDF" w:rsidP="00A97125">
      <w:pPr>
        <w:numPr>
          <w:ilvl w:val="0"/>
          <w:numId w:val="119"/>
        </w:numPr>
      </w:pPr>
      <w:r>
        <w:t>‘</w:t>
      </w:r>
      <w:r w:rsidR="00BF10F4" w:rsidRPr="0075789B">
        <w:t>Max File Size</w:t>
      </w:r>
      <w:r>
        <w:t>’</w:t>
      </w:r>
      <w:r w:rsidR="00BF10F4" w:rsidRPr="0075789B">
        <w:t xml:space="preserve"> lets you specify how large the LDO output file can get before a new one is started.</w:t>
      </w:r>
    </w:p>
    <w:p w14:paraId="650CC612" w14:textId="19802498" w:rsidR="005C5EDF" w:rsidRPr="0075789B" w:rsidRDefault="005C5EDF">
      <w:pPr>
        <w:numPr>
          <w:ilvl w:val="0"/>
          <w:numId w:val="119"/>
        </w:numPr>
      </w:pPr>
      <w:r>
        <w:t xml:space="preserve">Select ‘Include Alarm Events’ to </w:t>
      </w:r>
      <w:r w:rsidR="006979A0">
        <w:t>record into the output file</w:t>
      </w:r>
      <w:r>
        <w:t xml:space="preserve"> any warnings or alar</w:t>
      </w:r>
      <w:r w:rsidR="00926F4C">
        <w:t>ms</w:t>
      </w:r>
      <w:r>
        <w:t>.</w:t>
      </w:r>
    </w:p>
    <w:p w14:paraId="5B6A5C89" w14:textId="2FF25BF1" w:rsidR="00BF10F4" w:rsidRDefault="00BF10F4" w:rsidP="0075789B"/>
    <w:p w14:paraId="7FBDF5D4" w14:textId="358CB895" w:rsidR="00466002" w:rsidRDefault="00466002" w:rsidP="0075789B"/>
    <w:p w14:paraId="523DDD65" w14:textId="2A634A54" w:rsidR="00466002" w:rsidRDefault="00466002" w:rsidP="0075789B"/>
    <w:p w14:paraId="3E273BCD" w14:textId="77777777" w:rsidR="00466002" w:rsidRPr="0075789B" w:rsidRDefault="00466002" w:rsidP="0075789B"/>
    <w:p w14:paraId="1A6CED28" w14:textId="40E5C2F8" w:rsidR="00BF10F4" w:rsidRDefault="00BF10F4" w:rsidP="0075789B">
      <w:r w:rsidRPr="0075789B">
        <w:t xml:space="preserve"> If </w:t>
      </w:r>
      <w:r w:rsidR="006979A0">
        <w:t xml:space="preserve">one of the Tab or Comma Separated formats is selected, and </w:t>
      </w:r>
      <w:r w:rsidRPr="0075789B">
        <w:t>a VP is running for an extended amount of time, once the maximum file size is reached, a new file will be generated</w:t>
      </w:r>
      <w:ins w:id="5429" w:author="Ryan Beck" w:date="2022-09-29T16:12:00Z">
        <w:r w:rsidR="000C2BFA">
          <w:t>,</w:t>
        </w:r>
      </w:ins>
      <w:r w:rsidRPr="0075789B">
        <w:t xml:space="preserve">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4BC5AF45">
            <wp:extent cx="5670550" cy="787400"/>
            <wp:effectExtent l="0" t="0" r="635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BA13017" w14:textId="6C754115" w:rsidR="006979A0" w:rsidRDefault="0073547B" w:rsidP="00F94675">
      <w:pPr>
        <w:pStyle w:val="Heading3"/>
      </w:pPr>
      <w:r>
        <w:br w:type="page"/>
      </w:r>
      <w:bookmarkStart w:id="5430" w:name="_Toc83652095"/>
      <w:bookmarkStart w:id="5431" w:name="_Toc98507803"/>
      <w:bookmarkStart w:id="5432" w:name="_Toc98516691"/>
      <w:bookmarkStart w:id="5433" w:name="_Toc115681997"/>
      <w:bookmarkStart w:id="5434" w:name="_Toc469335013"/>
      <w:bookmarkStart w:id="5435" w:name="_Toc504120443"/>
      <w:bookmarkStart w:id="5436" w:name="_Toc527644426"/>
      <w:bookmarkStart w:id="5437" w:name="_Toc528599525"/>
      <w:bookmarkStart w:id="5438" w:name="_Toc17993562"/>
      <w:bookmarkStart w:id="5439" w:name="_Toc37267280"/>
      <w:bookmarkStart w:id="5440" w:name="_Toc67395322"/>
      <w:r w:rsidR="006979A0">
        <w:lastRenderedPageBreak/>
        <w:t>Include Alarm Events in the Output File</w:t>
      </w:r>
      <w:bookmarkEnd w:id="5430"/>
      <w:bookmarkEnd w:id="5431"/>
      <w:bookmarkEnd w:id="5432"/>
      <w:bookmarkEnd w:id="5433"/>
    </w:p>
    <w:p w14:paraId="1DA2101F" w14:textId="21D6387F" w:rsidR="00926F4C" w:rsidRDefault="006979A0" w:rsidP="006979A0">
      <w:r w:rsidRPr="00582A6D">
        <w:t xml:space="preserve">When </w:t>
      </w:r>
      <w:r w:rsidR="00926F4C" w:rsidRPr="00E3743B">
        <w:rPr>
          <w:i/>
          <w:iCs/>
        </w:rPr>
        <w:t>Include Alarm Events</w:t>
      </w:r>
      <w:r w:rsidR="00926F4C">
        <w:t xml:space="preserve"> is selected,</w:t>
      </w:r>
      <w:r w:rsidRPr="00582A6D">
        <w:t xml:space="preserve"> </w:t>
      </w:r>
      <w:r w:rsidR="00926F4C">
        <w:t xml:space="preserve">any </w:t>
      </w:r>
      <w:r w:rsidRPr="00582A6D">
        <w:t>alarm</w:t>
      </w:r>
      <w:r w:rsidR="00926F4C">
        <w:t xml:space="preserve"> and/or warning</w:t>
      </w:r>
      <w:r w:rsidRPr="00582A6D">
        <w:t xml:space="preserve"> events</w:t>
      </w:r>
      <w:r w:rsidR="00926F4C">
        <w:t xml:space="preserve"> that occurred while a board was in the oven will be saved into the output file along with the board data</w:t>
      </w:r>
      <w:r>
        <w:t xml:space="preserve">. </w:t>
      </w:r>
    </w:p>
    <w:p w14:paraId="3160C3C3" w14:textId="77777777" w:rsidR="006979A0" w:rsidRDefault="006979A0" w:rsidP="006979A0"/>
    <w:p w14:paraId="6842ED0C" w14:textId="2DBE4021" w:rsidR="006979A0" w:rsidRPr="00F62B03" w:rsidRDefault="006979A0" w:rsidP="00E3743B">
      <w:r w:rsidRPr="00E3743B">
        <w:rPr>
          <w:b/>
          <w:bCs/>
        </w:rPr>
        <w:t>Alarm Event LDO Output File Example</w:t>
      </w:r>
      <w:r w:rsidR="00926F4C">
        <w:rPr>
          <w:b/>
          <w:bCs/>
        </w:rPr>
        <w:t>s</w:t>
      </w:r>
    </w:p>
    <w:p w14:paraId="6A8CE410" w14:textId="55ACA04A" w:rsidR="006979A0" w:rsidRDefault="00926F4C" w:rsidP="006979A0">
      <w:r>
        <w:t xml:space="preserve">Below are examples of the Tab Separated and One Board per File outputs with the </w:t>
      </w:r>
      <w:r w:rsidRPr="00E3743B">
        <w:rPr>
          <w:i/>
          <w:iCs/>
        </w:rPr>
        <w:t>Include Alarm Events</w:t>
      </w:r>
      <w:r>
        <w:t xml:space="preserve"> enabled:</w:t>
      </w:r>
    </w:p>
    <w:p w14:paraId="25B9928D" w14:textId="2989EE02" w:rsidR="00926F4C" w:rsidRDefault="00926F4C">
      <w:r>
        <w:rPr>
          <w:noProof/>
        </w:rPr>
        <w:drawing>
          <wp:anchor distT="0" distB="0" distL="114300" distR="114300" simplePos="0" relativeHeight="251680768" behindDoc="1" locked="0" layoutInCell="1" allowOverlap="1" wp14:anchorId="02EF62C1" wp14:editId="1DBC2138">
            <wp:simplePos x="0" y="0"/>
            <wp:positionH relativeFrom="column">
              <wp:posOffset>3593355</wp:posOffset>
            </wp:positionH>
            <wp:positionV relativeFrom="paragraph">
              <wp:posOffset>17035</wp:posOffset>
            </wp:positionV>
            <wp:extent cx="2313432" cy="1225296"/>
            <wp:effectExtent l="0" t="0" r="0" b="0"/>
            <wp:wrapTight wrapText="left">
              <wp:wrapPolygon edited="0">
                <wp:start x="0" y="0"/>
                <wp:lineTo x="0" y="21163"/>
                <wp:lineTo x="21345" y="21163"/>
                <wp:lineTo x="21345"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313432" cy="1225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0FE1C" wp14:editId="66B50670">
            <wp:extent cx="2465546" cy="1242557"/>
            <wp:effectExtent l="0" t="0" r="0" b="0"/>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315">
                      <a:extLst>
                        <a:ext uri="{28A0092B-C50C-407E-A947-70E740481C1C}">
                          <a14:useLocalDpi xmlns:a14="http://schemas.microsoft.com/office/drawing/2010/main" val="0"/>
                        </a:ext>
                      </a:extLst>
                    </a:blip>
                    <a:stretch>
                      <a:fillRect/>
                    </a:stretch>
                  </pic:blipFill>
                  <pic:spPr>
                    <a:xfrm>
                      <a:off x="0" y="0"/>
                      <a:ext cx="2482556" cy="1251129"/>
                    </a:xfrm>
                    <a:prstGeom prst="rect">
                      <a:avLst/>
                    </a:prstGeom>
                  </pic:spPr>
                </pic:pic>
              </a:graphicData>
            </a:graphic>
          </wp:inline>
        </w:drawing>
      </w:r>
    </w:p>
    <w:p w14:paraId="3A161992" w14:textId="5A8E1A89" w:rsidR="006979A0" w:rsidRDefault="00926F4C" w:rsidP="00E3743B">
      <w:pPr>
        <w:pStyle w:val="Caption"/>
        <w:jc w:val="left"/>
      </w:pPr>
      <w:r>
        <w:tab/>
      </w:r>
      <w:r>
        <w:tab/>
        <w:t>Tab Separated</w:t>
      </w:r>
      <w:r>
        <w:tab/>
      </w:r>
      <w:r>
        <w:tab/>
      </w:r>
      <w:r>
        <w:tab/>
      </w:r>
      <w:r>
        <w:tab/>
      </w:r>
      <w:r>
        <w:tab/>
      </w:r>
      <w:r>
        <w:tab/>
      </w:r>
      <w:r>
        <w:tab/>
        <w:t>One Board per File</w:t>
      </w:r>
    </w:p>
    <w:p w14:paraId="7AB22C24" w14:textId="20545C0A" w:rsidR="00926F4C" w:rsidRDefault="00926F4C" w:rsidP="006979A0"/>
    <w:p w14:paraId="5F5BA1F4" w14:textId="7D418263" w:rsidR="00926F4C" w:rsidRDefault="00926F4C" w:rsidP="006979A0"/>
    <w:p w14:paraId="55341197" w14:textId="06F8F833" w:rsidR="00CD4CAC" w:rsidRDefault="00CD4CAC">
      <w:pPr>
        <w:rPr>
          <w:ins w:id="5441" w:author="Tom Bergeron" w:date="2022-10-03T10:53:00Z"/>
        </w:rPr>
      </w:pPr>
      <w:ins w:id="5442" w:author="Tom Bergeron" w:date="2022-10-03T10:53:00Z">
        <w:r>
          <w:br w:type="page"/>
        </w:r>
      </w:ins>
    </w:p>
    <w:p w14:paraId="18566883" w14:textId="77777777" w:rsidR="00926F4C" w:rsidDel="00CD4CAC" w:rsidRDefault="00926F4C" w:rsidP="006979A0">
      <w:pPr>
        <w:rPr>
          <w:del w:id="5443" w:author="Tom Bergeron" w:date="2022-10-03T10:53:00Z"/>
        </w:rPr>
      </w:pPr>
    </w:p>
    <w:p w14:paraId="41F9994D" w14:textId="1F7AEC14" w:rsidR="00926F4C" w:rsidDel="00CD4CAC" w:rsidRDefault="00926F4C" w:rsidP="006979A0">
      <w:pPr>
        <w:rPr>
          <w:del w:id="5444" w:author="Tom Bergeron" w:date="2022-10-03T10:53:00Z"/>
        </w:rPr>
      </w:pPr>
    </w:p>
    <w:p w14:paraId="49BF6B38" w14:textId="4F8126C6" w:rsidR="00926F4C" w:rsidDel="00CD4CAC" w:rsidRDefault="00926F4C" w:rsidP="006979A0">
      <w:pPr>
        <w:rPr>
          <w:del w:id="5445" w:author="Tom Bergeron" w:date="2022-10-03T10:53:00Z"/>
        </w:rPr>
      </w:pPr>
    </w:p>
    <w:p w14:paraId="28B95532" w14:textId="69061BC7" w:rsidR="00926F4C" w:rsidDel="00CD4CAC" w:rsidRDefault="00926F4C" w:rsidP="006979A0">
      <w:pPr>
        <w:rPr>
          <w:del w:id="5446" w:author="Tom Bergeron" w:date="2022-10-03T10:53:00Z"/>
        </w:rPr>
      </w:pPr>
    </w:p>
    <w:p w14:paraId="2A649F79" w14:textId="7146BA4C" w:rsidR="00926F4C" w:rsidDel="00CD4CAC" w:rsidRDefault="00926F4C" w:rsidP="006979A0">
      <w:pPr>
        <w:rPr>
          <w:del w:id="5447" w:author="Tom Bergeron" w:date="2022-10-03T10:53:00Z"/>
        </w:rPr>
      </w:pPr>
    </w:p>
    <w:p w14:paraId="4165F18B" w14:textId="7EF025C1" w:rsidR="00926F4C" w:rsidDel="00CD4CAC" w:rsidRDefault="00926F4C" w:rsidP="006979A0">
      <w:pPr>
        <w:rPr>
          <w:del w:id="5448" w:author="Tom Bergeron" w:date="2022-10-03T10:53:00Z"/>
        </w:rPr>
      </w:pPr>
    </w:p>
    <w:p w14:paraId="5DE54929" w14:textId="40348109" w:rsidR="00926F4C" w:rsidDel="00CD4CAC" w:rsidRDefault="00926F4C" w:rsidP="006979A0">
      <w:pPr>
        <w:rPr>
          <w:del w:id="5449" w:author="Tom Bergeron" w:date="2022-10-03T10:53:00Z"/>
        </w:rPr>
      </w:pPr>
    </w:p>
    <w:p w14:paraId="394719A0" w14:textId="77AEE36B" w:rsidR="00926F4C" w:rsidDel="00CD4CAC" w:rsidRDefault="00926F4C" w:rsidP="006979A0">
      <w:pPr>
        <w:rPr>
          <w:del w:id="5450" w:author="Tom Bergeron" w:date="2022-10-03T10:53:00Z"/>
        </w:rPr>
      </w:pPr>
    </w:p>
    <w:p w14:paraId="0B5766FA" w14:textId="331635E6" w:rsidR="00926F4C" w:rsidDel="00CD4CAC" w:rsidRDefault="00926F4C" w:rsidP="006979A0">
      <w:pPr>
        <w:rPr>
          <w:del w:id="5451" w:author="Tom Bergeron" w:date="2022-10-03T10:53:00Z"/>
        </w:rPr>
      </w:pPr>
    </w:p>
    <w:p w14:paraId="761E916B" w14:textId="0DBDA00C" w:rsidR="00926F4C" w:rsidDel="00CD4CAC" w:rsidRDefault="00926F4C" w:rsidP="006979A0">
      <w:pPr>
        <w:rPr>
          <w:del w:id="5452" w:author="Tom Bergeron" w:date="2022-10-03T10:53:00Z"/>
        </w:rPr>
      </w:pPr>
    </w:p>
    <w:p w14:paraId="3EB1AEAC" w14:textId="4186CCCF" w:rsidR="00926F4C" w:rsidDel="00CD4CAC" w:rsidRDefault="00926F4C" w:rsidP="006979A0">
      <w:pPr>
        <w:rPr>
          <w:del w:id="5453" w:author="Tom Bergeron" w:date="2022-10-03T10:53:00Z"/>
        </w:rPr>
      </w:pPr>
    </w:p>
    <w:p w14:paraId="6B6BF03F" w14:textId="26EC92EE" w:rsidR="00926F4C" w:rsidDel="00CD4CAC" w:rsidRDefault="00926F4C" w:rsidP="006979A0">
      <w:pPr>
        <w:rPr>
          <w:del w:id="5454" w:author="Tom Bergeron" w:date="2022-10-03T10:53:00Z"/>
        </w:rPr>
      </w:pPr>
    </w:p>
    <w:p w14:paraId="5CCD799E" w14:textId="51BF9556" w:rsidR="00926F4C" w:rsidDel="00CD4CAC" w:rsidRDefault="00926F4C" w:rsidP="006979A0">
      <w:pPr>
        <w:rPr>
          <w:del w:id="5455" w:author="Tom Bergeron" w:date="2022-10-03T10:53:00Z"/>
        </w:rPr>
      </w:pPr>
    </w:p>
    <w:p w14:paraId="3DD0F682" w14:textId="148DB325" w:rsidR="00926F4C" w:rsidDel="00CD4CAC" w:rsidRDefault="00926F4C" w:rsidP="006979A0">
      <w:pPr>
        <w:rPr>
          <w:del w:id="5456" w:author="Tom Bergeron" w:date="2022-10-03T10:53:00Z"/>
        </w:rPr>
      </w:pPr>
    </w:p>
    <w:p w14:paraId="1B1E44B9" w14:textId="733F1C1C" w:rsidR="00926F4C" w:rsidDel="00CD4CAC" w:rsidRDefault="00926F4C" w:rsidP="006979A0">
      <w:pPr>
        <w:rPr>
          <w:del w:id="5457" w:author="Tom Bergeron" w:date="2022-10-03T10:53:00Z"/>
        </w:rPr>
      </w:pPr>
    </w:p>
    <w:p w14:paraId="57265322" w14:textId="74502E05" w:rsidR="00926F4C" w:rsidDel="00CD4CAC" w:rsidRDefault="00926F4C" w:rsidP="006979A0">
      <w:pPr>
        <w:rPr>
          <w:del w:id="5458" w:author="Tom Bergeron" w:date="2022-10-03T10:53:00Z"/>
        </w:rPr>
      </w:pPr>
    </w:p>
    <w:p w14:paraId="43025A85" w14:textId="4C577EF3" w:rsidR="00926F4C" w:rsidDel="00CD4CAC" w:rsidRDefault="00926F4C" w:rsidP="006979A0">
      <w:pPr>
        <w:rPr>
          <w:del w:id="5459" w:author="Tom Bergeron" w:date="2022-10-03T10:53:00Z"/>
        </w:rPr>
      </w:pPr>
    </w:p>
    <w:p w14:paraId="53AE19ED" w14:textId="59257748" w:rsidR="00926F4C" w:rsidDel="00CD4CAC" w:rsidRDefault="00926F4C" w:rsidP="006979A0">
      <w:pPr>
        <w:rPr>
          <w:del w:id="5460" w:author="Tom Bergeron" w:date="2022-10-03T10:53:00Z"/>
        </w:rPr>
      </w:pPr>
    </w:p>
    <w:p w14:paraId="0D5DEB5D" w14:textId="671AF8F8" w:rsidR="00926F4C" w:rsidDel="00CD4CAC" w:rsidRDefault="00926F4C" w:rsidP="006979A0">
      <w:pPr>
        <w:rPr>
          <w:del w:id="5461" w:author="Tom Bergeron" w:date="2022-10-03T10:53:00Z"/>
        </w:rPr>
      </w:pPr>
    </w:p>
    <w:p w14:paraId="10CE260D" w14:textId="4F968009" w:rsidR="00926F4C" w:rsidDel="00CD4CAC" w:rsidRDefault="00926F4C" w:rsidP="006979A0">
      <w:pPr>
        <w:rPr>
          <w:del w:id="5462" w:author="Tom Bergeron" w:date="2022-10-03T10:53:00Z"/>
        </w:rPr>
      </w:pPr>
    </w:p>
    <w:p w14:paraId="5BBAC5C4" w14:textId="2741CAA5" w:rsidR="00926F4C" w:rsidDel="00CD4CAC" w:rsidRDefault="00926F4C" w:rsidP="006979A0">
      <w:pPr>
        <w:rPr>
          <w:del w:id="5463" w:author="Tom Bergeron" w:date="2022-10-03T10:53:00Z"/>
        </w:rPr>
      </w:pPr>
    </w:p>
    <w:p w14:paraId="2207D8A3" w14:textId="220E9DA3" w:rsidR="00926F4C" w:rsidDel="00CD4CAC" w:rsidRDefault="00926F4C" w:rsidP="006979A0">
      <w:pPr>
        <w:rPr>
          <w:del w:id="5464" w:author="Tom Bergeron" w:date="2022-10-03T10:53:00Z"/>
        </w:rPr>
      </w:pPr>
    </w:p>
    <w:p w14:paraId="25C24770" w14:textId="293B69A2" w:rsidR="00926F4C" w:rsidDel="00CD4CAC" w:rsidRDefault="00926F4C" w:rsidP="006979A0">
      <w:pPr>
        <w:rPr>
          <w:del w:id="5465" w:author="Tom Bergeron" w:date="2022-10-03T10:53:00Z"/>
        </w:rPr>
      </w:pPr>
    </w:p>
    <w:p w14:paraId="67502C70" w14:textId="09C5B48F" w:rsidR="00926F4C" w:rsidDel="00CD4CAC" w:rsidRDefault="00926F4C" w:rsidP="006979A0">
      <w:pPr>
        <w:rPr>
          <w:del w:id="5466" w:author="Tom Bergeron" w:date="2022-10-03T10:53:00Z"/>
        </w:rPr>
      </w:pPr>
    </w:p>
    <w:p w14:paraId="00AC8CB2" w14:textId="769E4BB9" w:rsidR="00926F4C" w:rsidDel="00CD4CAC" w:rsidRDefault="00926F4C" w:rsidP="006979A0">
      <w:pPr>
        <w:rPr>
          <w:del w:id="5467" w:author="Tom Bergeron" w:date="2022-10-03T10:53:00Z"/>
        </w:rPr>
      </w:pPr>
    </w:p>
    <w:p w14:paraId="31CBE7DA" w14:textId="768A6DEF" w:rsidR="00926F4C" w:rsidDel="00CD4CAC" w:rsidRDefault="00926F4C" w:rsidP="006979A0">
      <w:pPr>
        <w:rPr>
          <w:del w:id="5468" w:author="Tom Bergeron" w:date="2022-10-03T10:53:00Z"/>
        </w:rPr>
      </w:pPr>
    </w:p>
    <w:p w14:paraId="37A85E90" w14:textId="51409427" w:rsidR="00926F4C" w:rsidDel="00CD4CAC" w:rsidRDefault="00926F4C" w:rsidP="006979A0">
      <w:pPr>
        <w:rPr>
          <w:del w:id="5469" w:author="Tom Bergeron" w:date="2022-10-03T10:53:00Z"/>
        </w:rPr>
      </w:pPr>
    </w:p>
    <w:p w14:paraId="35806DD7" w14:textId="1B02AA7F" w:rsidR="00926F4C" w:rsidDel="00CD4CAC" w:rsidRDefault="00926F4C" w:rsidP="006979A0">
      <w:pPr>
        <w:rPr>
          <w:del w:id="5470" w:author="Tom Bergeron" w:date="2022-10-03T10:53:00Z"/>
        </w:rPr>
      </w:pPr>
    </w:p>
    <w:p w14:paraId="5053985C" w14:textId="3208F38A" w:rsidR="00926F4C" w:rsidDel="00CD4CAC" w:rsidRDefault="00926F4C" w:rsidP="006979A0">
      <w:pPr>
        <w:rPr>
          <w:del w:id="5471" w:author="Tom Bergeron" w:date="2022-10-03T10:53:00Z"/>
        </w:rPr>
      </w:pPr>
    </w:p>
    <w:p w14:paraId="1C73C11D" w14:textId="1FC4300E" w:rsidR="00926F4C" w:rsidDel="00CD4CAC" w:rsidRDefault="00926F4C" w:rsidP="006979A0">
      <w:pPr>
        <w:rPr>
          <w:del w:id="5472" w:author="Tom Bergeron" w:date="2022-10-03T10:53:00Z"/>
        </w:rPr>
      </w:pPr>
    </w:p>
    <w:p w14:paraId="44745D9B" w14:textId="3F37D8F4" w:rsidR="00926F4C" w:rsidDel="00CD4CAC" w:rsidRDefault="00926F4C" w:rsidP="006979A0">
      <w:pPr>
        <w:rPr>
          <w:del w:id="5473" w:author="Tom Bergeron" w:date="2022-10-03T10:53:00Z"/>
        </w:rPr>
      </w:pPr>
    </w:p>
    <w:p w14:paraId="5C8AD3B8" w14:textId="54E913D5" w:rsidR="00926F4C" w:rsidDel="00CD4CAC" w:rsidRDefault="00926F4C" w:rsidP="006979A0">
      <w:pPr>
        <w:rPr>
          <w:del w:id="5474" w:author="Tom Bergeron" w:date="2022-10-03T10:53:00Z"/>
        </w:rPr>
      </w:pPr>
    </w:p>
    <w:p w14:paraId="0CAAB1FE" w14:textId="0B7B0810" w:rsidR="00926F4C" w:rsidDel="00CD4CAC" w:rsidRDefault="00926F4C" w:rsidP="006979A0">
      <w:pPr>
        <w:rPr>
          <w:del w:id="5475" w:author="Tom Bergeron" w:date="2022-10-03T10:53:00Z"/>
        </w:rPr>
      </w:pPr>
    </w:p>
    <w:p w14:paraId="09F0F66D" w14:textId="7C2A784E" w:rsidR="00926F4C" w:rsidDel="00CD4CAC" w:rsidRDefault="00926F4C" w:rsidP="006979A0">
      <w:pPr>
        <w:rPr>
          <w:del w:id="5476" w:author="Tom Bergeron" w:date="2022-10-03T10:53:00Z"/>
        </w:rPr>
      </w:pPr>
    </w:p>
    <w:p w14:paraId="045637D5" w14:textId="77777777" w:rsidR="00926F4C" w:rsidRDefault="00926F4C" w:rsidP="006979A0"/>
    <w:p w14:paraId="363E4C54" w14:textId="0B71FF43" w:rsidR="00CF34F1" w:rsidRDefault="00CF34F1" w:rsidP="008B1285">
      <w:pPr>
        <w:pStyle w:val="Heading2"/>
      </w:pPr>
      <w:bookmarkStart w:id="5477" w:name="_Toc83652096"/>
      <w:bookmarkStart w:id="5478" w:name="_Toc98507804"/>
      <w:bookmarkStart w:id="5479" w:name="_Toc98516692"/>
      <w:bookmarkStart w:id="5480" w:name="_Toc115681747"/>
      <w:bookmarkStart w:id="5481" w:name="_Toc115681998"/>
      <w:r>
        <w:t>Delet</w:t>
      </w:r>
      <w:r w:rsidR="0075789B">
        <w:t>e</w:t>
      </w:r>
      <w:r>
        <w:t xml:space="preserve"> </w:t>
      </w:r>
      <w:r w:rsidR="00BB1720">
        <w:t xml:space="preserve">Accumulated </w:t>
      </w:r>
      <w:r>
        <w:t xml:space="preserve">LDO </w:t>
      </w:r>
      <w:r w:rsidR="00BB1720">
        <w:t>Files</w:t>
      </w:r>
      <w:bookmarkEnd w:id="5276"/>
      <w:bookmarkEnd w:id="5277"/>
      <w:bookmarkEnd w:id="5278"/>
      <w:bookmarkEnd w:id="5434"/>
      <w:bookmarkEnd w:id="5435"/>
      <w:bookmarkEnd w:id="5436"/>
      <w:bookmarkEnd w:id="5437"/>
      <w:bookmarkEnd w:id="5438"/>
      <w:bookmarkEnd w:id="5439"/>
      <w:bookmarkEnd w:id="5440"/>
      <w:bookmarkEnd w:id="5477"/>
      <w:bookmarkEnd w:id="5478"/>
      <w:bookmarkEnd w:id="5479"/>
      <w:bookmarkEnd w:id="5480"/>
      <w:bookmarkEnd w:id="5481"/>
    </w:p>
    <w:p w14:paraId="0F030504" w14:textId="4E6F0F6B"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w:t>
      </w:r>
      <w:r>
        <w:lastRenderedPageBreak/>
        <w:t>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346596B8" w:rsidR="00CF34F1" w:rsidRDefault="00CF34F1" w:rsidP="00A97125">
      <w:pPr>
        <w:pStyle w:val="ListNumber4"/>
        <w:numPr>
          <w:ilvl w:val="0"/>
          <w:numId w:val="65"/>
        </w:numPr>
      </w:pPr>
      <w:r>
        <w:t xml:space="preserve">In the RPI folder, double-click on the </w:t>
      </w:r>
      <w:r w:rsidRPr="00FF6363">
        <w:rPr>
          <w:b/>
        </w:rPr>
        <w:t>AutoDelete</w:t>
      </w:r>
      <w:r>
        <w:t xml:space="preserve"> icon.  </w:t>
      </w:r>
      <w:r w:rsidR="00DD450D" w:rsidRPr="00CF34F1">
        <w:rPr>
          <w:noProof/>
          <w:position w:val="-8"/>
        </w:rPr>
        <w:drawing>
          <wp:inline distT="0" distB="0" distL="0" distR="0" wp14:anchorId="4821068D" wp14:editId="49C4F132">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2365E455">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16F54A34">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76"/>
        <w:gridCol w:w="2884"/>
      </w:tblGrid>
      <w:tr w:rsidR="00CF34F1" w14:paraId="26FCE262" w14:textId="77777777" w:rsidTr="0013213B">
        <w:tc>
          <w:tcPr>
            <w:tcW w:w="6498" w:type="dxa"/>
            <w:shd w:val="clear" w:color="auto" w:fill="auto"/>
          </w:tcPr>
          <w:p w14:paraId="79985ACB" w14:textId="2808178D" w:rsidR="00CF34F1" w:rsidRDefault="00CF34F1" w:rsidP="005E5BCC">
            <w:pPr>
              <w:pStyle w:val="ListNumber4"/>
              <w:spacing w:after="120"/>
            </w:pPr>
            <w:r>
              <w:t xml:space="preserve">Use the </w:t>
            </w:r>
            <w:r w:rsidR="000F2B1A">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B2C5EA4">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19"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5037AACB">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8AF93DA" w14:textId="3AF7BE98" w:rsidR="00824C06" w:rsidRDefault="00824C06">
      <w:pPr>
        <w:rPr>
          <w:rFonts w:ascii="Arial" w:hAnsi="Arial"/>
          <w:b/>
          <w:kern w:val="28"/>
          <w:sz w:val="40"/>
          <w:szCs w:val="36"/>
        </w:rPr>
      </w:pPr>
    </w:p>
    <w:p w14:paraId="32C80942" w14:textId="77777777" w:rsidR="00101256" w:rsidRDefault="00D34F16" w:rsidP="004E3592">
      <w:pPr>
        <w:pStyle w:val="Heading1"/>
      </w:pPr>
      <w:bookmarkStart w:id="5482" w:name="_Dual_Lane_Systems"/>
      <w:bookmarkStart w:id="5483" w:name="_Ref392766305"/>
      <w:bookmarkStart w:id="5484" w:name="_Toc469335016"/>
      <w:bookmarkStart w:id="5485" w:name="_Toc504120446"/>
      <w:bookmarkStart w:id="5486" w:name="_Toc527644429"/>
      <w:bookmarkStart w:id="5487" w:name="_Toc528599528"/>
      <w:bookmarkStart w:id="5488" w:name="_Toc17993565"/>
      <w:bookmarkStart w:id="5489" w:name="_Toc37267283"/>
      <w:bookmarkStart w:id="5490" w:name="_Toc67395325"/>
      <w:bookmarkStart w:id="5491" w:name="_Toc83652097"/>
      <w:bookmarkStart w:id="5492" w:name="_Toc98507805"/>
      <w:bookmarkStart w:id="5493" w:name="_Toc98516693"/>
      <w:bookmarkStart w:id="5494" w:name="_Toc115681748"/>
      <w:bookmarkStart w:id="5495" w:name="_Toc115681999"/>
      <w:bookmarkStart w:id="5496" w:name="_Hlk19092393"/>
      <w:bookmarkEnd w:id="5482"/>
      <w:r w:rsidRPr="00A24EC7">
        <w:lastRenderedPageBreak/>
        <w:t>D</w:t>
      </w:r>
      <w:r w:rsidR="00101256" w:rsidRPr="00A24EC7">
        <w:t xml:space="preserve">ual </w:t>
      </w:r>
      <w:r w:rsidRPr="00A24EC7">
        <w:t>L</w:t>
      </w:r>
      <w:r w:rsidR="00101256" w:rsidRPr="00A24EC7">
        <w:t xml:space="preserve">ane </w:t>
      </w:r>
      <w:r w:rsidR="00530DA9" w:rsidRPr="00A24EC7">
        <w:t>Systems</w:t>
      </w:r>
      <w:bookmarkEnd w:id="5483"/>
      <w:r w:rsidR="00530DA9" w:rsidRPr="00251A52">
        <w:t xml:space="preserve"> </w:t>
      </w:r>
      <w:r w:rsidR="004E7163">
        <w:t>And Functionality</w:t>
      </w:r>
      <w:bookmarkEnd w:id="5484"/>
      <w:bookmarkEnd w:id="5485"/>
      <w:bookmarkEnd w:id="5486"/>
      <w:bookmarkEnd w:id="5487"/>
      <w:bookmarkEnd w:id="5488"/>
      <w:bookmarkEnd w:id="5489"/>
      <w:bookmarkEnd w:id="5490"/>
      <w:bookmarkEnd w:id="5491"/>
      <w:bookmarkEnd w:id="5492"/>
      <w:bookmarkEnd w:id="5493"/>
      <w:bookmarkEnd w:id="5494"/>
      <w:bookmarkEnd w:id="5495"/>
    </w:p>
    <w:p w14:paraId="3F17F481" w14:textId="35BFFF09"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4E7163">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8B1285">
      <w:pPr>
        <w:pStyle w:val="Heading2"/>
      </w:pPr>
      <w:bookmarkStart w:id="5497" w:name="_Toc469335017"/>
      <w:bookmarkStart w:id="5498" w:name="_Toc504120447"/>
      <w:bookmarkStart w:id="5499" w:name="_Toc527644430"/>
      <w:bookmarkStart w:id="5500" w:name="_Toc528599529"/>
      <w:bookmarkStart w:id="5501" w:name="_Toc17993566"/>
      <w:bookmarkStart w:id="5502" w:name="_Toc37267284"/>
      <w:bookmarkStart w:id="5503" w:name="_Toc67395326"/>
      <w:bookmarkStart w:id="5504" w:name="_Toc83652098"/>
      <w:bookmarkStart w:id="5505" w:name="_Toc98507806"/>
      <w:bookmarkStart w:id="5506" w:name="_Toc98516694"/>
      <w:bookmarkStart w:id="5507" w:name="_Toc115681749"/>
      <w:bookmarkStart w:id="5508" w:name="_Toc115682000"/>
      <w:r w:rsidRPr="0075789B">
        <w:t>Dual Lane Dual System</w:t>
      </w:r>
      <w:r w:rsidR="004E7163">
        <w:t>s</w:t>
      </w:r>
      <w:bookmarkEnd w:id="5497"/>
      <w:bookmarkEnd w:id="5498"/>
      <w:bookmarkEnd w:id="5499"/>
      <w:bookmarkEnd w:id="5500"/>
      <w:bookmarkEnd w:id="5501"/>
      <w:bookmarkEnd w:id="5502"/>
      <w:bookmarkEnd w:id="5503"/>
      <w:bookmarkEnd w:id="5504"/>
      <w:bookmarkEnd w:id="5505"/>
      <w:bookmarkEnd w:id="5506"/>
      <w:bookmarkEnd w:id="5507"/>
      <w:bookmarkEnd w:id="5508"/>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0EB91C61" w:rsidR="00101256" w:rsidRDefault="00101256" w:rsidP="00A97125">
      <w:pPr>
        <w:pStyle w:val="ListParagraph"/>
        <w:numPr>
          <w:ilvl w:val="0"/>
          <w:numId w:val="142"/>
        </w:numPr>
        <w:contextualSpacing/>
      </w:pPr>
      <w:r>
        <w:t>eTPUs</w:t>
      </w:r>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573"/>
        <w:gridCol w:w="4787"/>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02A01933">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2F358C6">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8B1285">
      <w:pPr>
        <w:pStyle w:val="Heading2"/>
      </w:pPr>
      <w:r>
        <w:br w:type="page"/>
      </w:r>
      <w:bookmarkStart w:id="5509" w:name="_Toc469335018"/>
      <w:bookmarkStart w:id="5510" w:name="_Toc504120448"/>
      <w:bookmarkStart w:id="5511" w:name="_Toc527644431"/>
      <w:bookmarkStart w:id="5512" w:name="_Toc528599530"/>
      <w:bookmarkStart w:id="5513" w:name="_Toc17993567"/>
      <w:bookmarkStart w:id="5514" w:name="_Toc37267285"/>
      <w:bookmarkStart w:id="5515" w:name="_Toc67395327"/>
      <w:bookmarkStart w:id="5516" w:name="_Toc83652099"/>
      <w:bookmarkStart w:id="5517" w:name="_Toc98507807"/>
      <w:bookmarkStart w:id="5518" w:name="_Toc98516695"/>
      <w:bookmarkStart w:id="5519" w:name="_Toc115681750"/>
      <w:bookmarkStart w:id="5520" w:name="_Toc115682001"/>
      <w:r w:rsidR="00BB1720" w:rsidRPr="00A24EC7">
        <w:lastRenderedPageBreak/>
        <w:t>Dual Lane Single System</w:t>
      </w:r>
      <w:r w:rsidR="004E7163">
        <w:t>s</w:t>
      </w:r>
      <w:bookmarkEnd w:id="5509"/>
      <w:bookmarkEnd w:id="5510"/>
      <w:bookmarkEnd w:id="5511"/>
      <w:bookmarkEnd w:id="5512"/>
      <w:bookmarkEnd w:id="5513"/>
      <w:bookmarkEnd w:id="5514"/>
      <w:bookmarkEnd w:id="5515"/>
      <w:bookmarkEnd w:id="5516"/>
      <w:bookmarkEnd w:id="5517"/>
      <w:bookmarkEnd w:id="5518"/>
      <w:bookmarkEnd w:id="5519"/>
      <w:bookmarkEnd w:id="5520"/>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3B969DE">
            <wp:extent cx="5943600" cy="537832"/>
            <wp:effectExtent l="0" t="0" r="0"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5943600" cy="537832"/>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5F945D7E">
            <wp:extent cx="1929298" cy="1486641"/>
            <wp:effectExtent l="0" t="0" r="0" b="0"/>
            <wp:docPr id="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1945420" cy="1499064"/>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5F0F24F8">
            <wp:extent cx="1929298" cy="1474368"/>
            <wp:effectExtent l="0" t="0" r="0"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4"/>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1939536" cy="1482192"/>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402171AD">
            <wp:extent cx="1923364" cy="1465056"/>
            <wp:effectExtent l="0" t="0" r="1270" b="1905"/>
            <wp:docPr id="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5"/>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1933795" cy="1473002"/>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5521" w:name="_Ref323547836"/>
      <w:bookmarkStart w:id="5522" w:name="_Toc358296420"/>
      <w:bookmarkStart w:id="5523"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75789B">
      <w:pPr>
        <w:rPr>
          <w:rFonts w:ascii="Trebuchet MS" w:hAnsi="Trebuchet MS"/>
        </w:rPr>
      </w:pPr>
    </w:p>
    <w:bookmarkEnd w:id="5496"/>
    <w:p w14:paraId="37983947" w14:textId="77777777" w:rsidR="004E7163" w:rsidRDefault="004E7163" w:rsidP="0075789B">
      <w:pPr>
        <w:rPr>
          <w:rFonts w:ascii="Trebuchet MS" w:hAnsi="Trebuchet MS"/>
        </w:rPr>
      </w:pPr>
    </w:p>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2C4E52C2" w:rsidR="004E7163" w:rsidRDefault="004E7163" w:rsidP="0075789B">
      <w:pPr>
        <w:rPr>
          <w:ins w:id="5524" w:author="Ryan Beck" w:date="2022-09-29T17:03:00Z"/>
          <w:rFonts w:ascii="Trebuchet MS" w:hAnsi="Trebuchet MS"/>
          <w:sz w:val="24"/>
          <w:szCs w:val="24"/>
        </w:rPr>
      </w:pPr>
    </w:p>
    <w:p w14:paraId="53C9B39E" w14:textId="432A8068" w:rsidR="00FC55B3" w:rsidRDefault="00FC55B3" w:rsidP="0075789B">
      <w:pPr>
        <w:rPr>
          <w:ins w:id="5525" w:author="Ryan Beck" w:date="2022-09-29T17:03:00Z"/>
          <w:rFonts w:ascii="Trebuchet MS" w:hAnsi="Trebuchet MS"/>
          <w:sz w:val="24"/>
          <w:szCs w:val="24"/>
        </w:rPr>
      </w:pPr>
    </w:p>
    <w:p w14:paraId="508CEAD3" w14:textId="77777777" w:rsidR="00FC55B3" w:rsidRPr="00251A52" w:rsidRDefault="00FC55B3" w:rsidP="0075789B">
      <w:pPr>
        <w:rPr>
          <w:rFonts w:ascii="Trebuchet MS" w:hAnsi="Trebuchet MS"/>
          <w:sz w:val="24"/>
          <w:szCs w:val="24"/>
        </w:rPr>
      </w:pPr>
    </w:p>
    <w:p w14:paraId="4D8E48B0" w14:textId="77777777" w:rsidR="00D34F16" w:rsidRPr="004E7163" w:rsidRDefault="00D34F16" w:rsidP="008B1285">
      <w:pPr>
        <w:pStyle w:val="Heading2"/>
      </w:pPr>
      <w:bookmarkStart w:id="5526" w:name="_Toc469335019"/>
      <w:bookmarkStart w:id="5527" w:name="_Toc504120449"/>
      <w:bookmarkStart w:id="5528" w:name="_Toc527644432"/>
      <w:bookmarkStart w:id="5529" w:name="_Toc528599531"/>
      <w:bookmarkStart w:id="5530" w:name="_Toc17993568"/>
      <w:bookmarkStart w:id="5531" w:name="_Toc37267286"/>
      <w:bookmarkStart w:id="5532" w:name="_Toc67395328"/>
      <w:bookmarkStart w:id="5533" w:name="_Toc83652100"/>
      <w:bookmarkStart w:id="5534" w:name="_Toc98507808"/>
      <w:bookmarkStart w:id="5535" w:name="_Toc98516696"/>
      <w:bookmarkStart w:id="5536" w:name="_Toc115681751"/>
      <w:bookmarkStart w:id="5537" w:name="_Toc115682002"/>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5526"/>
      <w:bookmarkEnd w:id="5527"/>
      <w:bookmarkEnd w:id="5528"/>
      <w:bookmarkEnd w:id="5529"/>
      <w:bookmarkEnd w:id="5530"/>
      <w:bookmarkEnd w:id="5531"/>
      <w:bookmarkEnd w:id="5532"/>
      <w:bookmarkEnd w:id="5533"/>
      <w:bookmarkEnd w:id="5534"/>
      <w:bookmarkEnd w:id="5535"/>
      <w:bookmarkEnd w:id="5536"/>
      <w:bookmarkEnd w:id="5537"/>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573248" behindDoc="1" locked="0" layoutInCell="1" allowOverlap="1" wp14:anchorId="4C453CCA" wp14:editId="2FC0AC2E">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You would select “</w:t>
      </w:r>
      <w:r w:rsidR="00D34F16" w:rsidRPr="00EC2531">
        <w:rPr>
          <w:i/>
        </w:rPr>
        <w:t>Dual Lane</w:t>
      </w:r>
      <w:r w:rsidRPr="00EC2531">
        <w:rPr>
          <w:i/>
        </w:rPr>
        <w:t xml:space="preserve"> Dual System</w:t>
      </w:r>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You would select “</w:t>
      </w:r>
      <w:r w:rsidRPr="00EC2531">
        <w:rPr>
          <w:i/>
        </w:rPr>
        <w:t>Dual Lane Single System</w:t>
      </w:r>
      <w:r w:rsidR="00495D02" w:rsidRPr="00EC2531">
        <w:t>”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574272" behindDoc="1" locked="0" layoutInCell="1" allowOverlap="1" wp14:anchorId="240D3ADD" wp14:editId="0D9A2F64">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When “</w:t>
      </w:r>
      <w:r w:rsidRPr="003535B5">
        <w:rPr>
          <w:i/>
        </w:rPr>
        <w:t>Dual Lane Dual System</w:t>
      </w:r>
      <w:r w:rsidR="00495D02" w:rsidRPr="003535B5">
        <w:t>”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F94675">
      <w:pPr>
        <w:pStyle w:val="Heading3"/>
      </w:pPr>
      <w:bookmarkStart w:id="5538" w:name="_Toc469335020"/>
      <w:bookmarkStart w:id="5539" w:name="_Toc504120450"/>
      <w:bookmarkStart w:id="5540" w:name="_Toc527644433"/>
      <w:bookmarkStart w:id="5541" w:name="_Toc528599532"/>
      <w:bookmarkStart w:id="5542" w:name="_Toc17993569"/>
      <w:bookmarkStart w:id="5543" w:name="_Toc37267287"/>
      <w:bookmarkStart w:id="5544" w:name="_Toc67395329"/>
      <w:bookmarkStart w:id="5545" w:name="_Toc83652101"/>
      <w:bookmarkStart w:id="5546" w:name="_Toc98507809"/>
      <w:bookmarkStart w:id="5547" w:name="_Toc98516697"/>
      <w:bookmarkStart w:id="5548" w:name="_Toc115682003"/>
      <w:r w:rsidRPr="00EC2531">
        <w:lastRenderedPageBreak/>
        <w:t>Dual Lane Configuration</w:t>
      </w:r>
      <w:bookmarkEnd w:id="5538"/>
      <w:bookmarkEnd w:id="5539"/>
      <w:bookmarkEnd w:id="5540"/>
      <w:bookmarkEnd w:id="5541"/>
      <w:bookmarkEnd w:id="5542"/>
      <w:bookmarkEnd w:id="5543"/>
      <w:bookmarkEnd w:id="5544"/>
      <w:bookmarkEnd w:id="5545"/>
      <w:bookmarkEnd w:id="5546"/>
      <w:bookmarkEnd w:id="5547"/>
      <w:bookmarkEnd w:id="5548"/>
    </w:p>
    <w:p w14:paraId="17797D4C" w14:textId="77777777" w:rsidR="00EF6CA0" w:rsidRPr="00EC2531" w:rsidRDefault="00EF6CA0" w:rsidP="00EF6CA0">
      <w:r w:rsidRPr="00EC2531">
        <w:t xml:space="preserve">Additional settings for a Dual Lane system configuration can be found in the </w:t>
      </w:r>
      <w:r w:rsidRPr="00EC2531">
        <w:rPr>
          <w:i/>
        </w:rPr>
        <w:t>ConfigurationProgram.exe</w:t>
      </w:r>
      <w:r w:rsidRPr="00EC2531">
        <w:t xml:space="preserve"> located in </w:t>
      </w:r>
      <w:r w:rsidR="00DD450D" w:rsidRPr="00EC2531">
        <w:rPr>
          <w:noProof/>
        </w:rPr>
        <w:drawing>
          <wp:anchor distT="0" distB="0" distL="114300" distR="114300" simplePos="0" relativeHeight="251596800" behindDoc="1" locked="0" layoutInCell="1" allowOverlap="1" wp14:anchorId="233F9C87" wp14:editId="427BB5C2">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 xml:space="preserve">the </w:t>
      </w:r>
      <w:r w:rsidRPr="00F94675">
        <w:rPr>
          <w:i/>
          <w:iCs/>
          <w:rPrChange w:id="5549" w:author="Tom Bergeron" w:date="2022-10-03T01:22:00Z">
            <w:rPr/>
          </w:rPrChange>
        </w:rPr>
        <w:t>C:\RPI directory</w:t>
      </w:r>
      <w:r w:rsidRPr="00EC2531">
        <w:t>.</w:t>
      </w:r>
    </w:p>
    <w:p w14:paraId="2AC890DF" w14:textId="77777777" w:rsidR="00EF6CA0" w:rsidRPr="00EC2531" w:rsidRDefault="00EF6CA0" w:rsidP="00EF6CA0">
      <w:pPr>
        <w:rPr>
          <w:b/>
          <w:i/>
        </w:rPr>
      </w:pPr>
    </w:p>
    <w:p w14:paraId="6B6A80B1" w14:textId="77777777" w:rsidR="00EF6CA0" w:rsidRPr="00EC2531" w:rsidRDefault="00EF6CA0" w:rsidP="00EF6CA0">
      <w:r w:rsidRPr="00EC2531">
        <w:rPr>
          <w:b/>
          <w:i/>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Pr="00EC2531" w:rsidRDefault="00EF6CA0" w:rsidP="00EF6CA0">
      <w:r w:rsidRPr="00EC2531">
        <w:rPr>
          <w:b/>
          <w:i/>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240D0D43" w14:textId="77777777" w:rsidR="005B5DB9" w:rsidRPr="00EC2531" w:rsidRDefault="00DB2A0B" w:rsidP="00EF6CA0">
      <w:r w:rsidRPr="00EC2531">
        <w:rPr>
          <w:b/>
        </w:rPr>
        <w:t>NOTE:</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EC2531">
        <w:rPr>
          <w:b/>
          <w:i/>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048DEF90" w14:textId="77777777" w:rsidR="005B5DB9" w:rsidRPr="00EC2531"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r w:rsidR="005B5DB9" w:rsidRPr="00EC2531">
        <w:rPr>
          <w:b/>
        </w:rPr>
        <w:t>Note</w:t>
      </w:r>
      <w:r w:rsidRPr="00EC2531">
        <w:t xml:space="preserve">: </w:t>
      </w:r>
      <w:r w:rsidRPr="00EC2531">
        <w:rPr>
          <w:i/>
        </w:rPr>
        <w:t xml:space="preserve">Automatic switching will only occur when both lanes are running </w:t>
      </w:r>
      <w:r w:rsidR="005B5DB9" w:rsidRPr="00EC2531">
        <w:rPr>
          <w:i/>
        </w:rPr>
        <w:t xml:space="preserve">a live </w:t>
      </w:r>
      <w:r w:rsidRPr="00EC2531">
        <w:rPr>
          <w:i/>
        </w:rPr>
        <w:t>VP.</w:t>
      </w:r>
    </w:p>
    <w:p w14:paraId="542C0F66" w14:textId="77777777" w:rsidR="005B5DB9" w:rsidRPr="00EC2531" w:rsidRDefault="005B5DB9" w:rsidP="00EF6CA0"/>
    <w:p w14:paraId="39579CB7" w14:textId="77777777" w:rsidR="0097004B" w:rsidRPr="00EC2531" w:rsidRDefault="005B5DB9" w:rsidP="00EF6CA0">
      <w:pPr>
        <w:rPr>
          <w:b/>
        </w:rPr>
      </w:pPr>
      <w:bookmarkStart w:id="5550" w:name="_Hlk19096290"/>
      <w:r w:rsidRPr="00EC2531">
        <w:rPr>
          <w:b/>
        </w:rPr>
        <w:t>Note: F</w:t>
      </w:r>
      <w:bookmarkEnd w:id="5550"/>
      <w:r w:rsidRPr="00EC2531">
        <w:rPr>
          <w:b/>
        </w:rPr>
        <w:t>or Dual Lane Dual System installations, the settings in this configuration utility must be entered in</w:t>
      </w:r>
      <w:r w:rsidR="00710F55" w:rsidRPr="00EC2531">
        <w:rPr>
          <w:b/>
        </w:rPr>
        <w:t>to</w:t>
      </w:r>
      <w:r w:rsidRPr="00EC2531">
        <w:rPr>
          <w:b/>
        </w:rPr>
        <w:t xml:space="preserve"> both install directories – C:\RPI Front Rail and 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95C3C0E">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1C4340">
      <w:pPr>
        <w:pStyle w:val="Heading4"/>
      </w:pPr>
      <w:r>
        <w:t>Configuring to profile</w:t>
      </w:r>
    </w:p>
    <w:p w14:paraId="30088462" w14:textId="61A376F1" w:rsidR="000E5EDB" w:rsidRDefault="000E5EDB" w:rsidP="002713C5">
      <w:pPr>
        <w:jc w:val="center"/>
      </w:pPr>
    </w:p>
    <w:p w14:paraId="3071603C" w14:textId="526E8513" w:rsidR="00EC2531" w:rsidRDefault="000E5EDB" w:rsidP="00EC2531">
      <w:r>
        <w:rPr>
          <w:noProof/>
        </w:rPr>
        <w:drawing>
          <wp:anchor distT="0" distB="0" distL="114300" distR="114300" simplePos="0" relativeHeight="251691008" behindDoc="1" locked="0" layoutInCell="1" allowOverlap="1" wp14:anchorId="3C3DDDA8" wp14:editId="63A73BA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331">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69D02E78" w14:textId="73AD21AC" w:rsidR="00AF335D" w:rsidRDefault="00AF335D" w:rsidP="004E3592">
      <w:pPr>
        <w:pStyle w:val="Heading1"/>
      </w:pPr>
      <w:bookmarkStart w:id="5551" w:name="_Toc37267288"/>
      <w:bookmarkStart w:id="5552" w:name="_Toc67395330"/>
      <w:bookmarkStart w:id="5553" w:name="_Toc83652102"/>
      <w:bookmarkStart w:id="5554" w:name="_Toc98507810"/>
      <w:bookmarkStart w:id="5555" w:name="_Toc98516698"/>
      <w:bookmarkStart w:id="5556" w:name="_Toc115681752"/>
      <w:bookmarkStart w:id="5557" w:name="_Toc115682004"/>
      <w:bookmarkStart w:id="5558" w:name="_Toc469335021"/>
      <w:bookmarkStart w:id="5559" w:name="_Toc504120451"/>
      <w:bookmarkStart w:id="5560" w:name="_Toc527644434"/>
      <w:bookmarkStart w:id="5561" w:name="_Toc528599533"/>
      <w:bookmarkStart w:id="5562" w:name="_Toc17993570"/>
      <w:r>
        <w:lastRenderedPageBreak/>
        <w:t>Vacuum Reflow Oven</w:t>
      </w:r>
      <w:r w:rsidRPr="00A24EC7">
        <w:t xml:space="preserve"> Systems</w:t>
      </w:r>
      <w:r w:rsidRPr="00251A52">
        <w:t xml:space="preserve"> </w:t>
      </w:r>
      <w:r>
        <w:t>And Functionality</w:t>
      </w:r>
      <w:bookmarkEnd w:id="5551"/>
      <w:bookmarkEnd w:id="5552"/>
      <w:bookmarkEnd w:id="5553"/>
      <w:bookmarkEnd w:id="5554"/>
      <w:bookmarkEnd w:id="5555"/>
      <w:bookmarkEnd w:id="5556"/>
      <w:bookmarkEnd w:id="5557"/>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340A7CB7" w:rsidR="002651C5" w:rsidRPr="00E23C91" w:rsidRDefault="002651C5" w:rsidP="002651C5">
      <w:pPr>
        <w:rPr>
          <w:i/>
          <w:sz w:val="18"/>
          <w:szCs w:val="18"/>
        </w:rPr>
      </w:pPr>
      <w:r>
        <w:t xml:space="preserve">* </w:t>
      </w:r>
      <w:r w:rsidRPr="00E23C91">
        <w:rPr>
          <w:i/>
          <w:sz w:val="18"/>
          <w:szCs w:val="18"/>
        </w:rPr>
        <w:t>Contact KIC to check for compatibility with your machine</w:t>
      </w:r>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5B45386D" w:rsidR="00216E24" w:rsidRPr="00E23C91" w:rsidRDefault="00216E24">
      <w:pPr>
        <w:rPr>
          <w:i/>
        </w:rPr>
      </w:pPr>
      <w:r w:rsidRPr="00E23C91">
        <w:t xml:space="preserve">Note: </w:t>
      </w:r>
      <w:r>
        <w:t>Software c</w:t>
      </w:r>
      <w:r w:rsidRPr="00E23C91">
        <w:t xml:space="preserve">ommunication with the applicable oven controller software </w:t>
      </w:r>
      <w:r w:rsidR="00506226">
        <w:t xml:space="preserve">may be </w:t>
      </w:r>
      <w:r w:rsidRPr="00E23C91">
        <w:t xml:space="preserve">required for the </w:t>
      </w:r>
      <w:r>
        <w:rPr>
          <w:i/>
        </w:rPr>
        <w:t>RPI Vacuum system.</w:t>
      </w:r>
    </w:p>
    <w:p w14:paraId="4A4E4ECE" w14:textId="77777777" w:rsidR="00AF335D" w:rsidRPr="004E7163" w:rsidRDefault="00AF335D" w:rsidP="00AF335D"/>
    <w:p w14:paraId="393202B0" w14:textId="6E8AB303" w:rsidR="00AF335D" w:rsidRDefault="00DD65F2" w:rsidP="008B1285">
      <w:pPr>
        <w:pStyle w:val="Heading2"/>
      </w:pPr>
      <w:bookmarkStart w:id="5563" w:name="_Toc37267289"/>
      <w:bookmarkStart w:id="5564" w:name="_Toc67395331"/>
      <w:bookmarkStart w:id="5565" w:name="_Toc83652103"/>
      <w:bookmarkStart w:id="5566" w:name="_Toc98507811"/>
      <w:bookmarkStart w:id="5567" w:name="_Toc98516699"/>
      <w:bookmarkStart w:id="5568" w:name="_Toc115681753"/>
      <w:bookmarkStart w:id="5569" w:name="_Toc115682005"/>
      <w:bookmarkStart w:id="5570" w:name="_Hlk19094083"/>
      <w:r>
        <w:t>RPI Vacuum System Hardware</w:t>
      </w:r>
      <w:bookmarkEnd w:id="5563"/>
      <w:bookmarkEnd w:id="5564"/>
      <w:bookmarkEnd w:id="5565"/>
      <w:bookmarkEnd w:id="5566"/>
      <w:bookmarkEnd w:id="5567"/>
      <w:bookmarkEnd w:id="5568"/>
      <w:bookmarkEnd w:id="5569"/>
    </w:p>
    <w:bookmarkEnd w:id="5570"/>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rsidP="008B1285">
      <w:pPr>
        <w:pStyle w:val="Heading2"/>
      </w:pPr>
      <w:bookmarkStart w:id="5571" w:name="_Toc37267290"/>
      <w:bookmarkStart w:id="5572" w:name="_Toc67395332"/>
      <w:bookmarkStart w:id="5573" w:name="_Toc83652104"/>
      <w:bookmarkStart w:id="5574" w:name="_Toc98507812"/>
      <w:bookmarkStart w:id="5575" w:name="_Toc98516700"/>
      <w:bookmarkStart w:id="5576" w:name="_Toc115681754"/>
      <w:bookmarkStart w:id="5577" w:name="_Toc115682006"/>
      <w:r>
        <w:t>RPI Vacuum System Functionality</w:t>
      </w:r>
      <w:bookmarkEnd w:id="5571"/>
      <w:bookmarkEnd w:id="5572"/>
      <w:bookmarkEnd w:id="5573"/>
      <w:bookmarkEnd w:id="5574"/>
      <w:bookmarkEnd w:id="5575"/>
      <w:bookmarkEnd w:id="5576"/>
      <w:bookmarkEnd w:id="5577"/>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41CAA786">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68989C9">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3577B026">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4BAD6A43">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56D2589E">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8B1285">
      <w:pPr>
        <w:pStyle w:val="Heading2"/>
      </w:pPr>
    </w:p>
    <w:p w14:paraId="17E3FEB9" w14:textId="7BC67F98" w:rsidR="00A95875" w:rsidRDefault="00A95875" w:rsidP="00AF335D">
      <w:pPr>
        <w:rPr>
          <w:rFonts w:ascii="Trebuchet MS" w:hAnsi="Trebuchet MS"/>
        </w:rPr>
      </w:pPr>
    </w:p>
    <w:p w14:paraId="0919D585" w14:textId="6B89B68D" w:rsidR="00A95875" w:rsidRDefault="00A95875" w:rsidP="00F94675">
      <w:pPr>
        <w:pStyle w:val="Heading3"/>
      </w:pPr>
      <w:bookmarkStart w:id="5578" w:name="_Toc83652105"/>
      <w:bookmarkStart w:id="5579" w:name="_Toc98507813"/>
      <w:bookmarkStart w:id="5580" w:name="_Toc98516701"/>
      <w:bookmarkStart w:id="5581" w:name="_Toc115682007"/>
      <w:bookmarkStart w:id="5582" w:name="_Hlk83629711"/>
      <w:r>
        <w:lastRenderedPageBreak/>
        <w:t>Additional Warning for Vacuum Process</w:t>
      </w:r>
      <w:bookmarkEnd w:id="5578"/>
      <w:bookmarkEnd w:id="5579"/>
      <w:bookmarkEnd w:id="5580"/>
      <w:bookmarkEnd w:id="5581"/>
    </w:p>
    <w:bookmarkEnd w:id="5582"/>
    <w:p w14:paraId="1D2D34DD" w14:textId="64ADE448" w:rsidR="00A95875" w:rsidRDefault="00A95875" w:rsidP="00A95875">
      <w:r>
        <w:t xml:space="preserve">On </w:t>
      </w:r>
      <w:r w:rsidRPr="00E3743B">
        <w:rPr>
          <w:i/>
          <w:iCs/>
        </w:rPr>
        <w:t>RPI Vacuum</w:t>
      </w:r>
      <w:r>
        <w:t xml:space="preserve"> systems, an additional warning can be enabled for users who want to be notified if the time that production boards spend in the vacuum chamber varies too much from their baseline profile setup. </w:t>
      </w:r>
    </w:p>
    <w:p w14:paraId="0C347E3E" w14:textId="01A397FD" w:rsidR="00A95875" w:rsidRDefault="00A95875" w:rsidP="00A95875">
      <w:r>
        <w:rPr>
          <w:noProof/>
        </w:rPr>
        <w:drawing>
          <wp:anchor distT="0" distB="0" distL="114300" distR="114300" simplePos="0" relativeHeight="251697152" behindDoc="1" locked="0" layoutInCell="1" allowOverlap="1" wp14:anchorId="72452C54" wp14:editId="230EDC3C">
            <wp:simplePos x="0" y="0"/>
            <wp:positionH relativeFrom="column">
              <wp:posOffset>2209165</wp:posOffset>
            </wp:positionH>
            <wp:positionV relativeFrom="paragraph">
              <wp:posOffset>36830</wp:posOffset>
            </wp:positionV>
            <wp:extent cx="3639312" cy="2990088"/>
            <wp:effectExtent l="0" t="0" r="0" b="1270"/>
            <wp:wrapTight wrapText="left">
              <wp:wrapPolygon edited="0">
                <wp:start x="0" y="0"/>
                <wp:lineTo x="0" y="21472"/>
                <wp:lineTo x="21483" y="21472"/>
                <wp:lineTo x="21483"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3639312" cy="2990088"/>
                    </a:xfrm>
                    <a:prstGeom prst="rect">
                      <a:avLst/>
                    </a:prstGeom>
                  </pic:spPr>
                </pic:pic>
              </a:graphicData>
            </a:graphic>
            <wp14:sizeRelH relativeFrom="margin">
              <wp14:pctWidth>0</wp14:pctWidth>
            </wp14:sizeRelH>
            <wp14:sizeRelV relativeFrom="margin">
              <wp14:pctHeight>0</wp14:pctHeight>
            </wp14:sizeRelV>
          </wp:anchor>
        </w:drawing>
      </w:r>
    </w:p>
    <w:p w14:paraId="0E7F3FBA" w14:textId="2265AD27" w:rsidR="00A95875" w:rsidRDefault="00A95875" w:rsidP="00A95875">
      <w:pPr>
        <w:rPr>
          <w:i/>
          <w:iCs/>
        </w:rPr>
      </w:pPr>
      <w:bookmarkStart w:id="5583" w:name="_Hlk83630203"/>
      <w:r>
        <w:t xml:space="preserve">To enable this feature, access the </w:t>
      </w:r>
      <w:r w:rsidRPr="00E3743B">
        <w:rPr>
          <w:i/>
          <w:iCs/>
        </w:rPr>
        <w:t>Global Preferences/Control Limits</w:t>
      </w:r>
      <w:r>
        <w:t xml:space="preserve"> tab</w:t>
      </w:r>
      <w:r w:rsidR="004905BC">
        <w:t xml:space="preserve"> and s</w:t>
      </w:r>
      <w:r>
        <w:t>elect the checkbox for – ‘</w:t>
      </w:r>
      <w:r w:rsidRPr="00E3743B">
        <w:rPr>
          <w:i/>
          <w:iCs/>
        </w:rPr>
        <w:t>Trigger Warning if vacuum time varies from baseline by more tha</w:t>
      </w:r>
      <w:r>
        <w:rPr>
          <w:i/>
          <w:iCs/>
        </w:rPr>
        <w:t>n’.</w:t>
      </w:r>
    </w:p>
    <w:p w14:paraId="31B078E0" w14:textId="5A19FCB2" w:rsidR="004905BC" w:rsidRDefault="004905BC" w:rsidP="00A95875">
      <w:pPr>
        <w:rPr>
          <w:i/>
          <w:iCs/>
        </w:rPr>
      </w:pPr>
    </w:p>
    <w:p w14:paraId="320011E8" w14:textId="2167C5FE" w:rsidR="004905BC" w:rsidRDefault="004905BC" w:rsidP="00A95875">
      <w:r>
        <w:t xml:space="preserve">Enter the percentage of variation in time you will allow before the system should display the warning message. </w:t>
      </w:r>
    </w:p>
    <w:p w14:paraId="252366F5" w14:textId="5A319BFF" w:rsidR="004905BC" w:rsidRDefault="004905BC" w:rsidP="00A95875"/>
    <w:p w14:paraId="3C3A5B0E" w14:textId="5DF99BF0" w:rsidR="004905BC" w:rsidRPr="00E3743B" w:rsidRDefault="004905BC" w:rsidP="00A95875"/>
    <w:p w14:paraId="452FE6CB" w14:textId="05001B23" w:rsidR="004905BC" w:rsidRPr="004905BC" w:rsidRDefault="004905BC" w:rsidP="00A95875"/>
    <w:p w14:paraId="1D54D9DD" w14:textId="6FAC97B0" w:rsidR="00A95875" w:rsidRDefault="00CD4CAC" w:rsidP="00A95875">
      <w:r>
        <w:rPr>
          <w:noProof/>
        </w:rPr>
        <mc:AlternateContent>
          <mc:Choice Requires="wps">
            <w:drawing>
              <wp:anchor distT="0" distB="0" distL="114300" distR="114300" simplePos="0" relativeHeight="251713536" behindDoc="0" locked="0" layoutInCell="1" allowOverlap="1" wp14:anchorId="43389540" wp14:editId="4654CEE1">
                <wp:simplePos x="0" y="0"/>
                <wp:positionH relativeFrom="column">
                  <wp:posOffset>2487930</wp:posOffset>
                </wp:positionH>
                <wp:positionV relativeFrom="paragraph">
                  <wp:posOffset>104921</wp:posOffset>
                </wp:positionV>
                <wp:extent cx="2735249" cy="302150"/>
                <wp:effectExtent l="19050" t="19050" r="27305" b="22225"/>
                <wp:wrapNone/>
                <wp:docPr id="260" name="Rectangle 260"/>
                <wp:cNvGraphicFramePr/>
                <a:graphic xmlns:a="http://schemas.openxmlformats.org/drawingml/2006/main">
                  <a:graphicData uri="http://schemas.microsoft.com/office/word/2010/wordprocessingShape">
                    <wps:wsp>
                      <wps:cNvSpPr/>
                      <wps:spPr>
                        <a:xfrm>
                          <a:off x="0" y="0"/>
                          <a:ext cx="2735249" cy="3021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4DD4" id="Rectangle 260" o:spid="_x0000_s1026" style="position:absolute;margin-left:195.9pt;margin-top:8.25pt;width:215.35pt;height:2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" filled="f" strokecolor="red" strokeweight="2.25pt"/>
            </w:pict>
          </mc:Fallback>
        </mc:AlternateContent>
      </w:r>
    </w:p>
    <w:p w14:paraId="6FF1A172" w14:textId="08F30FAA" w:rsidR="004905BC" w:rsidRDefault="004905BC" w:rsidP="00A95875"/>
    <w:p w14:paraId="2D2436D3" w14:textId="49142C8C" w:rsidR="004905BC" w:rsidRDefault="004905BC" w:rsidP="00A95875"/>
    <w:p w14:paraId="41A82835" w14:textId="6B0B417D" w:rsidR="004905BC" w:rsidRDefault="004905BC" w:rsidP="00A95875"/>
    <w:p w14:paraId="5FF3F212" w14:textId="71BF5AC4" w:rsidR="004905BC" w:rsidRDefault="004905BC" w:rsidP="00A95875"/>
    <w:p w14:paraId="550A0770" w14:textId="3B97FB98" w:rsidR="004905BC" w:rsidRDefault="004905BC" w:rsidP="00A95875"/>
    <w:p w14:paraId="509BD8AD" w14:textId="4F690B36" w:rsidR="004905BC" w:rsidRDefault="004905BC" w:rsidP="00A95875"/>
    <w:p w14:paraId="0BDFF362" w14:textId="32778DCB" w:rsidR="004905BC" w:rsidDel="00CD4CAC" w:rsidRDefault="004905BC" w:rsidP="00A95875">
      <w:pPr>
        <w:rPr>
          <w:del w:id="5584" w:author="Tom Bergeron" w:date="2022-10-03T10:51:00Z"/>
        </w:rPr>
      </w:pPr>
    </w:p>
    <w:p w14:paraId="2256678F" w14:textId="45027002" w:rsidR="004905BC" w:rsidRDefault="007E2328" w:rsidP="00A95875">
      <w:r>
        <w:rPr>
          <w:noProof/>
        </w:rPr>
        <w:drawing>
          <wp:anchor distT="0" distB="0" distL="114300" distR="114300" simplePos="0" relativeHeight="251706368" behindDoc="1" locked="0" layoutInCell="1" allowOverlap="1" wp14:anchorId="6247A4A5" wp14:editId="06FC2F5E">
            <wp:simplePos x="0" y="0"/>
            <wp:positionH relativeFrom="column">
              <wp:posOffset>2209800</wp:posOffset>
            </wp:positionH>
            <wp:positionV relativeFrom="paragraph">
              <wp:posOffset>167005</wp:posOffset>
            </wp:positionV>
            <wp:extent cx="3639312" cy="2990088"/>
            <wp:effectExtent l="0" t="0" r="0" b="1270"/>
            <wp:wrapTight wrapText="left">
              <wp:wrapPolygon edited="0">
                <wp:start x="0" y="0"/>
                <wp:lineTo x="0" y="21472"/>
                <wp:lineTo x="21483" y="21472"/>
                <wp:lineTo x="21483" y="0"/>
                <wp:lineTo x="0" y="0"/>
              </wp:wrapPolygon>
            </wp:wrapTight>
            <wp:docPr id="192" name="Picture 1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able&#10;&#10;Description automatically generated"/>
                    <pic:cNvPicPr/>
                  </pic:nvPicPr>
                  <pic:blipFill rotWithShape="1">
                    <a:blip r:embed="rId338">
                      <a:extLst>
                        <a:ext uri="{28A0092B-C50C-407E-A947-70E740481C1C}">
                          <a14:useLocalDpi xmlns:a14="http://schemas.microsoft.com/office/drawing/2010/main" val="0"/>
                        </a:ext>
                      </a:extLst>
                    </a:blip>
                    <a:srcRect/>
                    <a:stretch/>
                  </pic:blipFill>
                  <pic:spPr bwMode="auto">
                    <a:xfrm>
                      <a:off x="0" y="0"/>
                      <a:ext cx="3639312" cy="2990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8C01" w14:textId="08F5AB2F" w:rsidR="004905BC" w:rsidRDefault="004905BC" w:rsidP="00A95875">
      <w:r>
        <w:t xml:space="preserve">Additionally, you can select the </w:t>
      </w:r>
      <w:r w:rsidRPr="00E3743B">
        <w:rPr>
          <w:i/>
          <w:iCs/>
        </w:rPr>
        <w:t>Disable Alarm</w:t>
      </w:r>
      <w:r>
        <w:t xml:space="preserve"> tab to further customize what happens if this warning occurs. </w:t>
      </w:r>
    </w:p>
    <w:p w14:paraId="630950CE" w14:textId="44781090" w:rsidR="004905BC" w:rsidRDefault="004905BC" w:rsidP="00A95875">
      <w:r w:rsidRPr="00E3743B">
        <w:rPr>
          <w:b/>
          <w:bCs/>
        </w:rPr>
        <w:t>NOTE:</w:t>
      </w:r>
      <w:r>
        <w:t xml:space="preserve"> Selecting a checkbox on this screen DISABLES the particular function.</w:t>
      </w:r>
    </w:p>
    <w:p w14:paraId="27EA41D8" w14:textId="48017917" w:rsidR="004905BC" w:rsidRDefault="004905BC" w:rsidP="00A95875"/>
    <w:p w14:paraId="7B8F453D" w14:textId="36582D42" w:rsidR="004905BC" w:rsidRDefault="004905BC" w:rsidP="00A95875">
      <w:r>
        <w:t>By default, the warning message will appear on the screen (checkbox not selected), the Alarm Relay will NOT be activated (checkbox selected), and the warning will be included in Live Data Output files (when LDO is in use and enabled).</w:t>
      </w:r>
    </w:p>
    <w:p w14:paraId="5E36E173" w14:textId="6FCCFF96" w:rsidR="004905BC" w:rsidRDefault="00674383" w:rsidP="00A95875">
      <w:r>
        <w:rPr>
          <w:noProof/>
        </w:rPr>
        <mc:AlternateContent>
          <mc:Choice Requires="wps">
            <w:drawing>
              <wp:anchor distT="0" distB="0" distL="114300" distR="114300" simplePos="0" relativeHeight="251719680" behindDoc="0" locked="0" layoutInCell="1" allowOverlap="1" wp14:anchorId="1EABF629" wp14:editId="0D3C8703">
                <wp:simplePos x="0" y="0"/>
                <wp:positionH relativeFrom="column">
                  <wp:posOffset>2279930</wp:posOffset>
                </wp:positionH>
                <wp:positionV relativeFrom="paragraph">
                  <wp:posOffset>70750</wp:posOffset>
                </wp:positionV>
                <wp:extent cx="3477776" cy="301625"/>
                <wp:effectExtent l="19050" t="19050" r="27940" b="22225"/>
                <wp:wrapNone/>
                <wp:docPr id="261" name="Rectangle 261"/>
                <wp:cNvGraphicFramePr/>
                <a:graphic xmlns:a="http://schemas.openxmlformats.org/drawingml/2006/main">
                  <a:graphicData uri="http://schemas.microsoft.com/office/word/2010/wordprocessingShape">
                    <wps:wsp>
                      <wps:cNvSpPr/>
                      <wps:spPr>
                        <a:xfrm>
                          <a:off x="0" y="0"/>
                          <a:ext cx="3477776" cy="301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A33C2" id="Rectangle 261" o:spid="_x0000_s1026" style="position:absolute;margin-left:179.5pt;margin-top:5.55pt;width:273.85pt;height:23.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" filled="f" strokecolor="red" strokeweight="2.25pt"/>
            </w:pict>
          </mc:Fallback>
        </mc:AlternateContent>
      </w:r>
    </w:p>
    <w:p w14:paraId="6D1BA790" w14:textId="22FBABAC" w:rsidR="004905BC" w:rsidRDefault="00501F72" w:rsidP="00A95875">
      <w:r>
        <w:t xml:space="preserve">Click the </w:t>
      </w:r>
      <w:r w:rsidRPr="007C17C2">
        <w:rPr>
          <w:b/>
          <w:bCs/>
          <w:rPrChange w:id="5585" w:author="Ryan Beck" w:date="2022-09-29T17:08:00Z">
            <w:rPr/>
          </w:rPrChange>
        </w:rPr>
        <w:t>green checkmark</w:t>
      </w:r>
      <w:r>
        <w:t xml:space="preserve"> button to save any changes and return to the RPI main screen.</w:t>
      </w:r>
    </w:p>
    <w:p w14:paraId="2BF5B3A3" w14:textId="5E4EB42D" w:rsidR="00501F72" w:rsidRDefault="00501F72" w:rsidP="00A95875"/>
    <w:p w14:paraId="0C631BBC" w14:textId="78E40E88" w:rsidR="00674383" w:rsidDel="00CD4CAC" w:rsidRDefault="00674383" w:rsidP="00A95875">
      <w:pPr>
        <w:rPr>
          <w:del w:id="5586" w:author="Tom Bergeron" w:date="2022-10-03T10:51:00Z"/>
        </w:rPr>
      </w:pPr>
    </w:p>
    <w:p w14:paraId="2EFEB50E" w14:textId="77777777" w:rsidR="00674383" w:rsidRDefault="00674383" w:rsidP="00A95875"/>
    <w:bookmarkEnd w:id="5583"/>
    <w:p w14:paraId="321985D8" w14:textId="77777777" w:rsidR="00CD4CAC" w:rsidRDefault="00CD4CAC" w:rsidP="00A95875">
      <w:pPr>
        <w:rPr>
          <w:ins w:id="5587" w:author="Tom Bergeron" w:date="2022-10-03T10:52:00Z"/>
        </w:rPr>
      </w:pPr>
    </w:p>
    <w:p w14:paraId="18B14D3D" w14:textId="2C6B794F" w:rsidR="00501F72" w:rsidRDefault="00674383" w:rsidP="00A95875">
      <w:r>
        <w:rPr>
          <w:noProof/>
        </w:rPr>
        <w:drawing>
          <wp:anchor distT="0" distB="0" distL="114300" distR="114300" simplePos="0" relativeHeight="251721728" behindDoc="1" locked="0" layoutInCell="1" allowOverlap="1" wp14:anchorId="44097E57" wp14:editId="0E1385CE">
            <wp:simplePos x="0" y="0"/>
            <wp:positionH relativeFrom="column">
              <wp:posOffset>2209800</wp:posOffset>
            </wp:positionH>
            <wp:positionV relativeFrom="paragraph">
              <wp:posOffset>108585</wp:posOffset>
            </wp:positionV>
            <wp:extent cx="2273935" cy="1463675"/>
            <wp:effectExtent l="0" t="0" r="0" b="3175"/>
            <wp:wrapTight wrapText="left">
              <wp:wrapPolygon edited="0">
                <wp:start x="0" y="0"/>
                <wp:lineTo x="0" y="21366"/>
                <wp:lineTo x="21353" y="21366"/>
                <wp:lineTo x="21353" y="0"/>
                <wp:lineTo x="0" y="0"/>
              </wp:wrapPolygon>
            </wp:wrapTight>
            <wp:docPr id="2980" name="Picture 2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Text&#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2273935" cy="1463675"/>
                    </a:xfrm>
                    <a:prstGeom prst="rect">
                      <a:avLst/>
                    </a:prstGeom>
                  </pic:spPr>
                </pic:pic>
              </a:graphicData>
            </a:graphic>
            <wp14:sizeRelH relativeFrom="margin">
              <wp14:pctWidth>0</wp14:pctWidth>
            </wp14:sizeRelH>
            <wp14:sizeRelV relativeFrom="margin">
              <wp14:pctHeight>0</wp14:pctHeight>
            </wp14:sizeRelV>
          </wp:anchor>
        </w:drawing>
      </w:r>
    </w:p>
    <w:p w14:paraId="40EF22D2" w14:textId="661C017F" w:rsidR="00501F72" w:rsidRDefault="00501F72" w:rsidP="00A95875">
      <w:pPr>
        <w:rPr>
          <w:b/>
          <w:bCs/>
        </w:rPr>
      </w:pPr>
      <w:r>
        <w:rPr>
          <w:b/>
          <w:bCs/>
        </w:rPr>
        <w:t>Example of Warning Message</w:t>
      </w:r>
    </w:p>
    <w:p w14:paraId="2A908805" w14:textId="420FB5E9" w:rsidR="00501F72" w:rsidRDefault="00501F72" w:rsidP="00A95875">
      <w:r>
        <w:t>When this feature is enabled, and the time in the vacuum chamber varies from the baseline time by more than the allowable percentage, the following warning message will be displayed when the board exits the oven and the Virtual Profile is calculated:</w:t>
      </w:r>
    </w:p>
    <w:p w14:paraId="07A25763" w14:textId="58A32756" w:rsidR="00895E9B" w:rsidRDefault="00895E9B" w:rsidP="00895E9B"/>
    <w:p w14:paraId="72599ABC" w14:textId="1DDF9FF3" w:rsidR="00895E9B" w:rsidRDefault="00895E9B" w:rsidP="00F94675">
      <w:pPr>
        <w:pStyle w:val="Heading3"/>
      </w:pPr>
      <w:bookmarkStart w:id="5588" w:name="_Toc83652106"/>
      <w:bookmarkStart w:id="5589" w:name="_Toc98507814"/>
      <w:bookmarkStart w:id="5590" w:name="_Toc98516702"/>
      <w:bookmarkStart w:id="5591" w:name="_Toc115682008"/>
      <w:r>
        <w:t>Additional Board Sensing Logic for Vacuum Process</w:t>
      </w:r>
      <w:bookmarkEnd w:id="5588"/>
      <w:bookmarkEnd w:id="5589"/>
      <w:bookmarkEnd w:id="5590"/>
      <w:bookmarkEnd w:id="5591"/>
    </w:p>
    <w:p w14:paraId="2707E83F" w14:textId="53F08721" w:rsidR="00895E9B" w:rsidRPr="00F62B03" w:rsidRDefault="00895E9B" w:rsidP="00E3743B">
      <w:r>
        <w:t>On some dual lane vacuum reflow machines, stoppers may be used</w:t>
      </w:r>
      <w:r w:rsidR="00941C63">
        <w:t xml:space="preserve"> by the oven manufacturer</w:t>
      </w:r>
      <w:r>
        <w:t xml:space="preserve"> to sync up the </w:t>
      </w:r>
      <w:r w:rsidR="00941C63">
        <w:t>products</w:t>
      </w:r>
      <w:r>
        <w:t xml:space="preserve"> in the two lanes</w:t>
      </w:r>
      <w:r w:rsidR="00941C63">
        <w:t xml:space="preserve"> before allowing them to enter into the heated zones. In these configurations, a special function can be enabled which will alter the standard board sensor operation so that if a product is stopped (and </w:t>
      </w:r>
      <w:r w:rsidR="007E2328">
        <w:t xml:space="preserve">is </w:t>
      </w:r>
      <w:r w:rsidR="00941C63">
        <w:t xml:space="preserve">underneath the board sensor), the board sensor will only detect it </w:t>
      </w:r>
      <w:r w:rsidR="007E2328">
        <w:t>as a single product.</w:t>
      </w:r>
    </w:p>
    <w:p w14:paraId="06290229" w14:textId="4D7CD255" w:rsidR="00895E9B" w:rsidRDefault="00674383" w:rsidP="00895E9B">
      <w:r>
        <w:rPr>
          <w:noProof/>
        </w:rPr>
        <w:drawing>
          <wp:anchor distT="0" distB="0" distL="114300" distR="114300" simplePos="0" relativeHeight="251720704" behindDoc="1" locked="0" layoutInCell="1" allowOverlap="1" wp14:anchorId="6A6DD50F" wp14:editId="6B6B4A6F">
            <wp:simplePos x="0" y="0"/>
            <wp:positionH relativeFrom="column">
              <wp:posOffset>2505075</wp:posOffset>
            </wp:positionH>
            <wp:positionV relativeFrom="paragraph">
              <wp:posOffset>71755</wp:posOffset>
            </wp:positionV>
            <wp:extent cx="3429635" cy="3257550"/>
            <wp:effectExtent l="0" t="0" r="0" b="0"/>
            <wp:wrapTight wrapText="left">
              <wp:wrapPolygon edited="0">
                <wp:start x="0" y="0"/>
                <wp:lineTo x="0" y="21474"/>
                <wp:lineTo x="21476" y="21474"/>
                <wp:lineTo x="2147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340">
                      <a:extLst>
                        <a:ext uri="{28A0092B-C50C-407E-A947-70E740481C1C}">
                          <a14:useLocalDpi xmlns:a14="http://schemas.microsoft.com/office/drawing/2010/main" val="0"/>
                        </a:ext>
                      </a:extLst>
                    </a:blip>
                    <a:stretch>
                      <a:fillRect/>
                    </a:stretch>
                  </pic:blipFill>
                  <pic:spPr>
                    <a:xfrm>
                      <a:off x="0" y="0"/>
                      <a:ext cx="3429635" cy="3257550"/>
                    </a:xfrm>
                    <a:prstGeom prst="rect">
                      <a:avLst/>
                    </a:prstGeom>
                  </pic:spPr>
                </pic:pic>
              </a:graphicData>
            </a:graphic>
            <wp14:sizeRelH relativeFrom="margin">
              <wp14:pctWidth>0</wp14:pctWidth>
            </wp14:sizeRelH>
            <wp14:sizeRelV relativeFrom="margin">
              <wp14:pctHeight>0</wp14:pctHeight>
            </wp14:sizeRelV>
          </wp:anchor>
        </w:drawing>
      </w:r>
    </w:p>
    <w:p w14:paraId="66A8FA06" w14:textId="737554E5" w:rsidR="007E2328" w:rsidRPr="00E3743B" w:rsidRDefault="007E2328" w:rsidP="007E2328">
      <w:pPr>
        <w:rPr>
          <w:i/>
          <w:iCs/>
        </w:rPr>
      </w:pPr>
      <w:r>
        <w:t xml:space="preserve">To enable this feature, </w:t>
      </w:r>
      <w:r w:rsidR="00674383">
        <w:t xml:space="preserve">shut down the software and open the </w:t>
      </w:r>
      <w:r w:rsidR="00674383" w:rsidRPr="00E3743B">
        <w:rPr>
          <w:i/>
          <w:iCs/>
          <w:u w:val="single"/>
        </w:rPr>
        <w:t>C:\RPI\ConfigurationProgram.exe</w:t>
      </w:r>
      <w:r w:rsidR="00674383">
        <w:t xml:space="preserve"> application.</w:t>
      </w:r>
    </w:p>
    <w:p w14:paraId="0CE4B5E2" w14:textId="67A3B3B9" w:rsidR="007E2328" w:rsidRDefault="007E2328" w:rsidP="007E2328"/>
    <w:p w14:paraId="0E32A570" w14:textId="4F781769" w:rsidR="00674383" w:rsidRDefault="00674383" w:rsidP="007E2328">
      <w:r>
        <w:t xml:space="preserve">On the Hardware Tab, select the Enable Fixed Board Length Logic checkbox. When this feature is enabled, you can also enable an alarm notification to alert you if the </w:t>
      </w:r>
      <w:r w:rsidR="00561ED5">
        <w:t xml:space="preserve">board sensor is triggered too long (board stuck, improper sensor function, etc.). </w:t>
      </w:r>
      <w:r w:rsidR="00561ED5" w:rsidRPr="00E3743B">
        <w:rPr>
          <w:i/>
          <w:iCs/>
        </w:rPr>
        <w:t>Select the Alarm if Board Sensor On for “x” seconds</w:t>
      </w:r>
      <w:r w:rsidR="00561ED5">
        <w:t xml:space="preserve"> checkbox and then enter the amount time delay before the alarm should be generated. Click </w:t>
      </w:r>
      <w:r w:rsidR="00561ED5" w:rsidRPr="00E3743B">
        <w:rPr>
          <w:i/>
          <w:iCs/>
        </w:rPr>
        <w:t>Apply</w:t>
      </w:r>
      <w:r w:rsidR="00561ED5">
        <w:t xml:space="preserve"> and </w:t>
      </w:r>
      <w:r w:rsidR="00561ED5" w:rsidRPr="00E3743B">
        <w:rPr>
          <w:i/>
          <w:iCs/>
        </w:rPr>
        <w:t>OK</w:t>
      </w:r>
      <w:r w:rsidR="00561ED5">
        <w:t xml:space="preserve"> to save your changes and exit the Configuration utility.</w:t>
      </w:r>
    </w:p>
    <w:p w14:paraId="24F3854A" w14:textId="4F028E1B" w:rsidR="007E2328" w:rsidRDefault="007E2328" w:rsidP="007E2328"/>
    <w:p w14:paraId="2D4D2D58" w14:textId="0FCF05B7" w:rsidR="007E2328" w:rsidRDefault="007E2328" w:rsidP="007E2328"/>
    <w:p w14:paraId="7153CF7B" w14:textId="37CEC5B3" w:rsidR="0037696A" w:rsidRDefault="0037696A" w:rsidP="00895E9B">
      <w:r>
        <w:rPr>
          <w:noProof/>
        </w:rPr>
        <mc:AlternateContent>
          <mc:Choice Requires="wps">
            <w:drawing>
              <wp:anchor distT="0" distB="0" distL="114300" distR="114300" simplePos="0" relativeHeight="251722752" behindDoc="0" locked="0" layoutInCell="1" allowOverlap="1" wp14:anchorId="7F26E996" wp14:editId="1E00DE85">
                <wp:simplePos x="0" y="0"/>
                <wp:positionH relativeFrom="column">
                  <wp:posOffset>2800350</wp:posOffset>
                </wp:positionH>
                <wp:positionV relativeFrom="paragraph">
                  <wp:posOffset>74295</wp:posOffset>
                </wp:positionV>
                <wp:extent cx="2838450" cy="244475"/>
                <wp:effectExtent l="19050" t="19050" r="19050" b="22225"/>
                <wp:wrapNone/>
                <wp:docPr id="2798" name="Rectangle 2798"/>
                <wp:cNvGraphicFramePr/>
                <a:graphic xmlns:a="http://schemas.openxmlformats.org/drawingml/2006/main">
                  <a:graphicData uri="http://schemas.microsoft.com/office/word/2010/wordprocessingShape">
                    <wps:wsp>
                      <wps:cNvSpPr/>
                      <wps:spPr>
                        <a:xfrm>
                          <a:off x="0" y="0"/>
                          <a:ext cx="2838450" cy="244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A384" id="Rectangle 2798" o:spid="_x0000_s1026" style="position:absolute;margin-left:220.5pt;margin-top:5.85pt;width:223.5pt;height:1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" filled="f" strokecolor="red" strokeweight="2.25pt"/>
            </w:pict>
          </mc:Fallback>
        </mc:AlternateContent>
      </w:r>
    </w:p>
    <w:p w14:paraId="6807BBD1" w14:textId="173EC8EA" w:rsidR="0037696A" w:rsidRDefault="0037696A" w:rsidP="00895E9B"/>
    <w:p w14:paraId="75E5C741" w14:textId="34851DDB" w:rsidR="0037696A" w:rsidRDefault="0037696A" w:rsidP="00895E9B"/>
    <w:p w14:paraId="7DC04F0D" w14:textId="30D1E1B0" w:rsidR="0037696A" w:rsidRDefault="0037696A" w:rsidP="00895E9B"/>
    <w:p w14:paraId="12833301" w14:textId="3F036B4D" w:rsidR="0037696A" w:rsidRDefault="0037696A" w:rsidP="0037696A"/>
    <w:p w14:paraId="660F7185" w14:textId="3F773B0F" w:rsidR="0037696A" w:rsidRDefault="0037696A" w:rsidP="0037696A">
      <w:pPr>
        <w:rPr>
          <w:b/>
          <w:bCs/>
        </w:rPr>
      </w:pPr>
      <w:r>
        <w:rPr>
          <w:noProof/>
        </w:rPr>
        <w:lastRenderedPageBreak/>
        <w:drawing>
          <wp:anchor distT="0" distB="0" distL="114300" distR="114300" simplePos="0" relativeHeight="251723776" behindDoc="1" locked="0" layoutInCell="1" allowOverlap="1" wp14:anchorId="4B435E18" wp14:editId="22654E03">
            <wp:simplePos x="0" y="0"/>
            <wp:positionH relativeFrom="column">
              <wp:posOffset>2572385</wp:posOffset>
            </wp:positionH>
            <wp:positionV relativeFrom="paragraph">
              <wp:posOffset>111760</wp:posOffset>
            </wp:positionV>
            <wp:extent cx="3362325" cy="2162810"/>
            <wp:effectExtent l="0" t="0" r="9525" b="8890"/>
            <wp:wrapTight wrapText="left">
              <wp:wrapPolygon edited="0">
                <wp:start x="0" y="0"/>
                <wp:lineTo x="0" y="21499"/>
                <wp:lineTo x="21539" y="21499"/>
                <wp:lineTo x="21539" y="0"/>
                <wp:lineTo x="0" y="0"/>
              </wp:wrapPolygon>
            </wp:wrapTight>
            <wp:docPr id="2799" name="Picture 2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Text&#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3362325" cy="2162810"/>
                    </a:xfrm>
                    <a:prstGeom prst="rect">
                      <a:avLst/>
                    </a:prstGeom>
                  </pic:spPr>
                </pic:pic>
              </a:graphicData>
            </a:graphic>
            <wp14:sizeRelH relativeFrom="margin">
              <wp14:pctWidth>0</wp14:pctWidth>
            </wp14:sizeRelH>
            <wp14:sizeRelV relativeFrom="margin">
              <wp14:pctHeight>0</wp14:pctHeight>
            </wp14:sizeRelV>
          </wp:anchor>
        </w:drawing>
      </w:r>
    </w:p>
    <w:p w14:paraId="4E487212" w14:textId="5F70A6FF" w:rsidR="0037696A" w:rsidRDefault="0037696A" w:rsidP="0037696A">
      <w:pPr>
        <w:rPr>
          <w:b/>
          <w:bCs/>
        </w:rPr>
      </w:pPr>
      <w:r>
        <w:rPr>
          <w:b/>
          <w:bCs/>
        </w:rPr>
        <w:t>Example of Alarm Message</w:t>
      </w:r>
    </w:p>
    <w:p w14:paraId="4C4D0C08" w14:textId="469C2759" w:rsidR="0037696A" w:rsidRDefault="0037696A" w:rsidP="0037696A">
      <w:r>
        <w:t>When this feature is enabled, and the board sensor is triggered longer that the limit set, the following alarm message will be displayed:</w:t>
      </w:r>
    </w:p>
    <w:p w14:paraId="415ED0FC" w14:textId="322B246B" w:rsidR="007E2328" w:rsidRPr="00501F72" w:rsidRDefault="007E2328" w:rsidP="00895E9B"/>
    <w:p w14:paraId="0885AE80" w14:textId="77777777" w:rsidR="0084290F" w:rsidRPr="00EC2531" w:rsidRDefault="000C16B3" w:rsidP="004E3592">
      <w:pPr>
        <w:pStyle w:val="Heading1"/>
      </w:pPr>
      <w:bookmarkStart w:id="5592" w:name="_Toc37267291"/>
      <w:bookmarkStart w:id="5593" w:name="_Toc67395333"/>
      <w:bookmarkStart w:id="5594" w:name="_Toc83652107"/>
      <w:bookmarkStart w:id="5595" w:name="_Toc98507815"/>
      <w:bookmarkStart w:id="5596" w:name="_Toc98516703"/>
      <w:bookmarkStart w:id="5597" w:name="_Toc115681755"/>
      <w:bookmarkStart w:id="5598" w:name="_Toc115682009"/>
      <w:r>
        <w:lastRenderedPageBreak/>
        <w:t>Run</w:t>
      </w:r>
      <w:r w:rsidR="0084290F" w:rsidRPr="00EC2531">
        <w:t xml:space="preserve"> RPI </w:t>
      </w:r>
      <w:r>
        <w:t>without t</w:t>
      </w:r>
      <w:r w:rsidR="00530DA9" w:rsidRPr="00EC2531">
        <w:t>he Board Sensor</w:t>
      </w:r>
      <w:bookmarkEnd w:id="5521"/>
      <w:bookmarkEnd w:id="5522"/>
      <w:bookmarkEnd w:id="5523"/>
      <w:bookmarkEnd w:id="5558"/>
      <w:bookmarkEnd w:id="5559"/>
      <w:bookmarkEnd w:id="5560"/>
      <w:bookmarkEnd w:id="5561"/>
      <w:bookmarkEnd w:id="5562"/>
      <w:bookmarkEnd w:id="5592"/>
      <w:bookmarkEnd w:id="5593"/>
      <w:bookmarkEnd w:id="5594"/>
      <w:bookmarkEnd w:id="5595"/>
      <w:bookmarkEnd w:id="5596"/>
      <w:bookmarkEnd w:id="5597"/>
      <w:bookmarkEnd w:id="5598"/>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r w:rsidRPr="00810BA3">
        <w:t>ChartVPDataWithoutBoardSensor=0</w:t>
      </w:r>
    </w:p>
    <w:p w14:paraId="19FA7019" w14:textId="77777777" w:rsidR="0084290F" w:rsidRPr="00810BA3" w:rsidRDefault="0084290F" w:rsidP="0084290F"/>
    <w:p w14:paraId="37AB1D17" w14:textId="77777777" w:rsidR="0084290F" w:rsidRPr="00810BA3" w:rsidRDefault="0084290F" w:rsidP="0084290F">
      <w:r w:rsidRPr="00810BA3">
        <w:rPr>
          <w:rStyle w:val="PlainTextChar"/>
        </w:rPr>
        <w:t>ChartVPDataWithoutBoardSensor:</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r w:rsidRPr="00810BA3">
        <w:t>ChartVPDataWithoutBoardSensor=1</w:t>
      </w:r>
    </w:p>
    <w:p w14:paraId="3B34E339" w14:textId="13DD1CD7" w:rsidR="0084290F" w:rsidRPr="00F0388A" w:rsidRDefault="00216E24" w:rsidP="0084290F">
      <w:r>
        <w:rPr>
          <w:noProof/>
        </w:rPr>
        <w:drawing>
          <wp:anchor distT="0" distB="0" distL="114300" distR="114300" simplePos="0" relativeHeight="251693056" behindDoc="1" locked="0" layoutInCell="1" allowOverlap="1" wp14:anchorId="0B05C3C7" wp14:editId="32D8FB24">
            <wp:simplePos x="0" y="0"/>
            <wp:positionH relativeFrom="column">
              <wp:posOffset>1914525</wp:posOffset>
            </wp:positionH>
            <wp:positionV relativeFrom="line">
              <wp:posOffset>104140</wp:posOffset>
            </wp:positionV>
            <wp:extent cx="4086225" cy="3053715"/>
            <wp:effectExtent l="0" t="0" r="9525" b="0"/>
            <wp:wrapTight wrapText="bothSides">
              <wp:wrapPolygon edited="0">
                <wp:start x="0" y="0"/>
                <wp:lineTo x="0" y="21425"/>
                <wp:lineTo x="21550" y="21425"/>
                <wp:lineTo x="21550"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862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77777777" w:rsidR="00E639C6" w:rsidRDefault="00E639C6" w:rsidP="00E639C6">
      <w:pPr>
        <w:pStyle w:val="ListNumber4"/>
        <w:numPr>
          <w:ilvl w:val="0"/>
          <w:numId w:val="0"/>
        </w:numPr>
        <w:ind w:left="360" w:hanging="360"/>
      </w:pP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8B1285">
      <w:pPr>
        <w:pStyle w:val="Heading2"/>
      </w:pPr>
      <w:bookmarkStart w:id="5599" w:name="_Toc358296421"/>
      <w:bookmarkStart w:id="5600" w:name="_Toc358298586"/>
      <w:bookmarkStart w:id="5601" w:name="_Toc469335022"/>
      <w:bookmarkStart w:id="5602" w:name="_Toc504120452"/>
      <w:bookmarkStart w:id="5603" w:name="_Toc527644435"/>
      <w:bookmarkStart w:id="5604" w:name="_Toc528599534"/>
      <w:bookmarkStart w:id="5605" w:name="_Toc17993571"/>
      <w:bookmarkStart w:id="5606" w:name="_Toc37267292"/>
      <w:bookmarkStart w:id="5607" w:name="_Toc67395334"/>
      <w:bookmarkStart w:id="5608" w:name="_Toc83652108"/>
      <w:bookmarkStart w:id="5609" w:name="_Toc98507816"/>
      <w:bookmarkStart w:id="5610" w:name="_Toc98516704"/>
      <w:bookmarkStart w:id="5611" w:name="_Toc115681756"/>
      <w:bookmarkStart w:id="5612" w:name="_Toc115682010"/>
      <w:r>
        <w:t>Prel</w:t>
      </w:r>
      <w:r w:rsidR="000C16B3">
        <w:t>oad</w:t>
      </w:r>
      <w:r>
        <w:t xml:space="preserve"> </w:t>
      </w:r>
      <w:r w:rsidR="000C16B3">
        <w:t>t</w:t>
      </w:r>
      <w:r w:rsidR="008058F8">
        <w:t>he Oven</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4E3592">
      <w:pPr>
        <w:pStyle w:val="Heading1"/>
      </w:pPr>
      <w:bookmarkStart w:id="5613" w:name="_Remote_Process_Monitoring"/>
      <w:bookmarkStart w:id="5614" w:name="_Toc353195454"/>
      <w:bookmarkStart w:id="5615" w:name="_Toc358296367"/>
      <w:bookmarkStart w:id="5616" w:name="_Toc358298532"/>
      <w:bookmarkStart w:id="5617" w:name="_Toc469335023"/>
      <w:bookmarkStart w:id="5618" w:name="_Toc504120453"/>
      <w:bookmarkStart w:id="5619" w:name="_Toc527644436"/>
      <w:bookmarkStart w:id="5620" w:name="_Toc528599535"/>
      <w:bookmarkStart w:id="5621" w:name="_Toc17993572"/>
      <w:bookmarkStart w:id="5622" w:name="_Toc37267293"/>
      <w:bookmarkStart w:id="5623" w:name="_Toc67395335"/>
      <w:bookmarkStart w:id="5624" w:name="_Toc83652109"/>
      <w:bookmarkStart w:id="5625" w:name="_Toc98507817"/>
      <w:bookmarkStart w:id="5626" w:name="_Toc98516705"/>
      <w:bookmarkStart w:id="5627" w:name="_Toc115681757"/>
      <w:bookmarkStart w:id="5628" w:name="_Toc115682011"/>
      <w:bookmarkEnd w:id="5613"/>
      <w:r w:rsidRPr="00F0388A">
        <w:lastRenderedPageBreak/>
        <w:t>Remote Process Monitoring</w:t>
      </w:r>
      <w:bookmarkEnd w:id="5279"/>
      <w:bookmarkEnd w:id="5280"/>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parate application called Watch</w:t>
      </w:r>
      <w:r w:rsidRPr="00F0388A">
        <w:t xml:space="preserve">Dog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77777777"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The KIC Server has a setup menu for creating and editing user names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77777777" w:rsidR="004631BC" w:rsidRPr="00F0388A" w:rsidRDefault="004631BC" w:rsidP="0042769E">
      <w:r w:rsidRPr="00F0388A">
        <w:t xml:space="preserve">The KIC Viewer is installed on any remote computer on the network (i.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77777777" w:rsidR="004631BC" w:rsidRPr="00F0388A" w:rsidRDefault="004631BC" w:rsidP="0042769E">
      <w:r w:rsidRPr="00F0388A">
        <w:t xml:space="preserve">Win VNC is a third party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6B7DF500" w:rsidR="004631BC" w:rsidRPr="003535B5" w:rsidRDefault="0042769E" w:rsidP="00EC2531">
      <w:r>
        <w:br w:type="page"/>
      </w:r>
      <w:bookmarkStart w:id="5629" w:name="_Toc358296368"/>
      <w:bookmarkStart w:id="5630"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ins w:id="5631" w:author="Tom Bergeron" w:date="2022-10-03T00:58:00Z">
        <w:r w:rsidR="007E1CA5" w:rsidRPr="003535B5">
          <w:t xml:space="preserve">Figure </w:t>
        </w:r>
        <w:r w:rsidR="007E1CA5">
          <w:rPr>
            <w:noProof/>
          </w:rPr>
          <w:t>108</w:t>
        </w:r>
      </w:ins>
      <w:del w:id="5632" w:author="Tom Bergeron" w:date="2022-10-03T00:58:00Z">
        <w:r w:rsidR="00BA3ADB" w:rsidRPr="003535B5" w:rsidDel="007E1CA5">
          <w:delText xml:space="preserve">Figure </w:delText>
        </w:r>
        <w:r w:rsidR="00BA3ADB" w:rsidDel="007E1CA5">
          <w:rPr>
            <w:noProof/>
          </w:rPr>
          <w:delText>120</w:delText>
        </w:r>
      </w:del>
      <w:r w:rsidR="006D68D0" w:rsidRPr="003535B5">
        <w:fldChar w:fldCharType="end"/>
      </w:r>
      <w:r w:rsidR="00182D07" w:rsidRPr="003535B5">
        <w:t>.</w:t>
      </w:r>
      <w:r w:rsidR="006D68D0" w:rsidRPr="003535B5">
        <w:t>)</w:t>
      </w:r>
      <w:bookmarkEnd w:id="5629"/>
      <w:bookmarkEnd w:id="5630"/>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13732F30">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1A373568" w:rsidR="003E6AAE" w:rsidRPr="003535B5" w:rsidRDefault="004F20F4" w:rsidP="00F5043F">
      <w:pPr>
        <w:pStyle w:val="Caption"/>
      </w:pPr>
      <w:bookmarkStart w:id="5633"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5634" w:author="Tom Bergeron" w:date="2022-10-03T00:58:00Z">
        <w:r w:rsidR="007E1CA5">
          <w:rPr>
            <w:noProof/>
          </w:rPr>
          <w:t>108</w:t>
        </w:r>
      </w:ins>
      <w:del w:id="5635" w:author="Tom Bergeron" w:date="2022-10-03T00:58:00Z">
        <w:r w:rsidR="00BA3ADB" w:rsidDel="007E1CA5">
          <w:rPr>
            <w:noProof/>
          </w:rPr>
          <w:delText>120</w:delText>
        </w:r>
      </w:del>
      <w:r w:rsidR="00B41E3E">
        <w:rPr>
          <w:noProof/>
        </w:rPr>
        <w:fldChar w:fldCharType="end"/>
      </w:r>
      <w:bookmarkEnd w:id="5633"/>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8B1285">
      <w:pPr>
        <w:pStyle w:val="Heading2"/>
      </w:pPr>
      <w:bookmarkStart w:id="5636" w:name="_Toc119468178"/>
      <w:bookmarkStart w:id="5637" w:name="_Toc353195455"/>
      <w:bookmarkStart w:id="5638" w:name="_Toc358296369"/>
      <w:bookmarkStart w:id="5639" w:name="_Toc358298534"/>
      <w:r w:rsidRPr="003535B5">
        <w:br w:type="page"/>
      </w:r>
      <w:bookmarkStart w:id="5640" w:name="_Toc469335024"/>
      <w:bookmarkStart w:id="5641" w:name="_Toc504120454"/>
      <w:bookmarkStart w:id="5642" w:name="_Toc527644437"/>
      <w:bookmarkStart w:id="5643" w:name="_Toc528599536"/>
      <w:bookmarkStart w:id="5644" w:name="_Toc17993573"/>
      <w:bookmarkStart w:id="5645" w:name="_Toc37267294"/>
      <w:bookmarkStart w:id="5646" w:name="_Toc67395336"/>
      <w:bookmarkStart w:id="5647" w:name="_Toc83652110"/>
      <w:bookmarkStart w:id="5648" w:name="_Toc98507818"/>
      <w:bookmarkStart w:id="5649" w:name="_Toc98516706"/>
      <w:bookmarkStart w:id="5650" w:name="_Toc115681758"/>
      <w:bookmarkStart w:id="5651" w:name="_Toc115682012"/>
      <w:r w:rsidR="00BB1720" w:rsidRPr="003535B5">
        <w:lastRenderedPageBreak/>
        <w:t>Configur</w:t>
      </w:r>
      <w:r w:rsidRPr="003535B5">
        <w:t>e</w:t>
      </w:r>
      <w:r w:rsidR="00BB1720" w:rsidRPr="003535B5">
        <w:t xml:space="preserve"> R</w:t>
      </w:r>
      <w:bookmarkEnd w:id="5636"/>
      <w:bookmarkEnd w:id="5637"/>
      <w:bookmarkEnd w:id="5638"/>
      <w:bookmarkEnd w:id="5639"/>
      <w:r w:rsidRPr="003535B5">
        <w:t>PM</w:t>
      </w:r>
      <w:r w:rsidR="00BB1720" w:rsidRPr="003535B5">
        <w:t xml:space="preserve"> Output</w:t>
      </w:r>
      <w:bookmarkEnd w:id="5640"/>
      <w:bookmarkEnd w:id="5641"/>
      <w:bookmarkEnd w:id="5642"/>
      <w:bookmarkEnd w:id="5643"/>
      <w:bookmarkEnd w:id="5644"/>
      <w:bookmarkEnd w:id="5645"/>
      <w:bookmarkEnd w:id="5646"/>
      <w:bookmarkEnd w:id="5647"/>
      <w:bookmarkEnd w:id="5648"/>
      <w:bookmarkEnd w:id="5649"/>
      <w:bookmarkEnd w:id="5650"/>
      <w:bookmarkEnd w:id="5651"/>
    </w:p>
    <w:p w14:paraId="4F5ED7FB" w14:textId="77777777" w:rsidR="0042769E" w:rsidRPr="003535B5" w:rsidRDefault="00DF63A3" w:rsidP="00F94675">
      <w:pPr>
        <w:pStyle w:val="Heading3"/>
      </w:pPr>
      <w:bookmarkStart w:id="5652" w:name="_RPI_Client_PC"/>
      <w:bookmarkStart w:id="5653" w:name="_Toc358296370"/>
      <w:bookmarkStart w:id="5654" w:name="_Toc358298535"/>
      <w:bookmarkStart w:id="5655" w:name="_Toc469335025"/>
      <w:bookmarkStart w:id="5656" w:name="_Toc504120455"/>
      <w:bookmarkStart w:id="5657" w:name="_Toc527644438"/>
      <w:bookmarkStart w:id="5658" w:name="_Toc528599537"/>
      <w:bookmarkStart w:id="5659" w:name="_Toc17993574"/>
      <w:bookmarkStart w:id="5660" w:name="_Toc37267295"/>
      <w:bookmarkStart w:id="5661" w:name="_Toc67395337"/>
      <w:bookmarkStart w:id="5662" w:name="_Toc83652111"/>
      <w:bookmarkStart w:id="5663" w:name="_Toc98507819"/>
      <w:bookmarkStart w:id="5664" w:name="_Toc98516707"/>
      <w:bookmarkStart w:id="5665" w:name="_Toc115682013"/>
      <w:bookmarkEnd w:id="5652"/>
      <w:r w:rsidRPr="003535B5">
        <w:t>RPI</w:t>
      </w:r>
      <w:r w:rsidR="004631BC" w:rsidRPr="003535B5">
        <w:t xml:space="preserve"> </w:t>
      </w:r>
      <w:r w:rsidR="008058F8" w:rsidRPr="003535B5">
        <w:t xml:space="preserve">Client </w:t>
      </w:r>
      <w:r w:rsidR="004631BC" w:rsidRPr="003535B5">
        <w:t>PC</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702272" behindDoc="1" locked="0" layoutInCell="1" allowOverlap="1" wp14:anchorId="3FB3C2DC" wp14:editId="6BC7C7BD">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Using Windows Explorer, browse to the C:\R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45E8D7B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10A8FC93">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1834F8">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DEE4C80">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79F98DB5">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5A2CDEF5"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F94675">
      <w:pPr>
        <w:pStyle w:val="Heading3"/>
      </w:pPr>
      <w:bookmarkStart w:id="5666" w:name="_Toc358296371"/>
      <w:bookmarkStart w:id="5667" w:name="_Toc358298536"/>
      <w:r>
        <w:br w:type="page"/>
      </w:r>
      <w:bookmarkStart w:id="5668" w:name="_Toc469335026"/>
      <w:bookmarkStart w:id="5669" w:name="_Toc504120456"/>
      <w:bookmarkStart w:id="5670" w:name="_Toc527644439"/>
      <w:bookmarkStart w:id="5671" w:name="_Toc528599538"/>
      <w:bookmarkStart w:id="5672" w:name="_Toc17993575"/>
      <w:bookmarkStart w:id="5673" w:name="_Toc37267296"/>
      <w:bookmarkStart w:id="5674" w:name="_Toc67395338"/>
      <w:bookmarkStart w:id="5675" w:name="_Toc83652112"/>
      <w:bookmarkStart w:id="5676" w:name="_Toc98507820"/>
      <w:bookmarkStart w:id="5677" w:name="_Toc98516708"/>
      <w:bookmarkStart w:id="5678" w:name="_Toc115682014"/>
      <w:r w:rsidR="004631BC" w:rsidRPr="00F0388A">
        <w:lastRenderedPageBreak/>
        <w:t xml:space="preserve">KIC </w:t>
      </w:r>
      <w:r w:rsidR="008058F8" w:rsidRPr="00F0388A">
        <w:t>Watch</w:t>
      </w:r>
      <w:r w:rsidR="008058F8">
        <w:t>d</w:t>
      </w:r>
      <w:r w:rsidR="008058F8" w:rsidRPr="00F0388A">
        <w:t>og</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1CD2D1C7" w14:textId="77777777" w:rsidR="004631BC" w:rsidRPr="00F0388A" w:rsidRDefault="004631BC" w:rsidP="004631BC">
      <w:r w:rsidRPr="00F0388A">
        <w:t>The KIC Watc</w:t>
      </w:r>
      <w:r w:rsidR="00F82BB0">
        <w:t>h</w:t>
      </w:r>
      <w:r w:rsidRPr="00F0388A">
        <w:t xml:space="preserve">Dog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IC Watch</w:t>
      </w:r>
      <w:r w:rsidR="00D850B5" w:rsidRPr="00233FE9">
        <w:t>D</w:t>
      </w:r>
      <w:r w:rsidR="004631BC" w:rsidRPr="00233FE9">
        <w:t>og</w:t>
      </w:r>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atchDog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The KIC Watch</w:t>
      </w:r>
      <w:r w:rsidRPr="00F0388A">
        <w:t xml:space="preserve">Dog’s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591680" behindDoc="0" locked="0" layoutInCell="1" allowOverlap="1" wp14:anchorId="24A67394" wp14:editId="20A8C991">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398" style="position:absolute;margin-left:265.05pt;margin-top:7.4pt;width:169.65pt;height:18pt;z-index:251591680;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">
                <v:shape id="Text Box 2849" o:spid="_x0000_s1399"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v:textbox>
                </v:shape>
                <v:line id="Line 2850" o:spid="_x0000_s1400"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592704" behindDoc="0" locked="0" layoutInCell="1" allowOverlap="1" wp14:anchorId="1DB6020E" wp14:editId="06497B53">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DD4931" w:rsidRPr="004F71D6" w:rsidRDefault="00DD493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401" style="position:absolute;margin-left:67.05pt;margin-top:5.2pt;width:135pt;height:18pt;z-index:251592704;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">
                <v:shape id="Text Box 2851" o:spid="_x0000_s1402"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1403"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641FCC23">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32E7492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8B1285">
      <w:pPr>
        <w:pStyle w:val="Heading2"/>
      </w:pPr>
      <w:bookmarkStart w:id="5679" w:name="_KIC_Server"/>
      <w:bookmarkStart w:id="5680" w:name="_Toc119468179"/>
      <w:bookmarkStart w:id="5681" w:name="_Ref323559560"/>
      <w:bookmarkStart w:id="5682" w:name="_Ref323559755"/>
      <w:bookmarkStart w:id="5683" w:name="_Toc353195456"/>
      <w:bookmarkStart w:id="5684" w:name="_Toc358296374"/>
      <w:bookmarkStart w:id="5685" w:name="_Toc358298539"/>
      <w:bookmarkStart w:id="5686" w:name="_Toc469335027"/>
      <w:bookmarkStart w:id="5687" w:name="_Toc504120457"/>
      <w:bookmarkStart w:id="5688" w:name="_Toc527644440"/>
      <w:bookmarkStart w:id="5689" w:name="_Toc528599539"/>
      <w:bookmarkStart w:id="5690" w:name="_Toc17993576"/>
      <w:bookmarkStart w:id="5691" w:name="_Toc37267297"/>
      <w:bookmarkStart w:id="5692" w:name="_Toc67395339"/>
      <w:bookmarkStart w:id="5693" w:name="_Toc83652113"/>
      <w:bookmarkStart w:id="5694" w:name="_Toc98507821"/>
      <w:bookmarkStart w:id="5695" w:name="_Toc98516709"/>
      <w:bookmarkStart w:id="5696" w:name="_Toc115681759"/>
      <w:bookmarkStart w:id="5697" w:name="_Toc115682015"/>
      <w:bookmarkEnd w:id="5679"/>
      <w:r w:rsidRPr="00F0388A">
        <w:t>K</w:t>
      </w:r>
      <w:r w:rsidR="00EC2531">
        <w:t>IC</w:t>
      </w:r>
      <w:r w:rsidRPr="00F0388A">
        <w:t xml:space="preserve"> Server</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F94675">
      <w:pPr>
        <w:pStyle w:val="Heading3"/>
      </w:pPr>
      <w:bookmarkStart w:id="5698" w:name="_Toc358296375"/>
      <w:bookmarkStart w:id="5699" w:name="_Toc358298540"/>
      <w:bookmarkStart w:id="5700" w:name="_Toc469335028"/>
      <w:bookmarkStart w:id="5701" w:name="_Toc504120458"/>
      <w:bookmarkStart w:id="5702" w:name="_Toc527644441"/>
      <w:bookmarkStart w:id="5703" w:name="_Toc528599540"/>
      <w:bookmarkStart w:id="5704" w:name="_Toc17993577"/>
      <w:bookmarkStart w:id="5705" w:name="_Toc37267298"/>
      <w:bookmarkStart w:id="5706" w:name="_Toc67395340"/>
      <w:bookmarkStart w:id="5707" w:name="_Toc83652114"/>
      <w:bookmarkStart w:id="5708" w:name="_Toc98507822"/>
      <w:bookmarkStart w:id="5709" w:name="_Toc98516710"/>
      <w:bookmarkStart w:id="5710" w:name="_Toc115682016"/>
      <w:r>
        <w:t>I</w:t>
      </w:r>
      <w:r w:rsidR="00631E3B">
        <w:t>nstall the KIC Server:</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77777777" w:rsidR="004631BC" w:rsidRPr="00F0388A" w:rsidRDefault="004631BC" w:rsidP="00265668">
      <w:pPr>
        <w:numPr>
          <w:ilvl w:val="0"/>
          <w:numId w:val="39"/>
        </w:numPr>
        <w:ind w:left="360"/>
      </w:pPr>
      <w:r w:rsidRPr="00F0388A">
        <w:t>Fo</w:t>
      </w:r>
      <w:r w:rsidR="0077553C" w:rsidRPr="00F0388A">
        <w:t>llow the on screen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F94675">
      <w:pPr>
        <w:pStyle w:val="Heading3"/>
      </w:pPr>
      <w:bookmarkStart w:id="5711" w:name="_Toc358296376"/>
      <w:bookmarkStart w:id="5712" w:name="_Toc358298541"/>
      <w:bookmarkStart w:id="5713" w:name="_Toc469335029"/>
      <w:bookmarkStart w:id="5714" w:name="_Toc504120459"/>
      <w:bookmarkStart w:id="5715" w:name="_Toc527644442"/>
      <w:bookmarkStart w:id="5716" w:name="_Toc528599541"/>
      <w:bookmarkStart w:id="5717" w:name="_Toc17993578"/>
      <w:bookmarkStart w:id="5718" w:name="_Toc37267299"/>
      <w:bookmarkStart w:id="5719" w:name="_Toc67395341"/>
      <w:bookmarkStart w:id="5720" w:name="_Toc83652115"/>
      <w:bookmarkStart w:id="5721" w:name="_Toc98507823"/>
      <w:bookmarkStart w:id="5722" w:name="_Toc98516711"/>
      <w:bookmarkStart w:id="5723" w:name="_Toc115682017"/>
      <w:r>
        <w:t>L</w:t>
      </w:r>
      <w:r w:rsidR="00232C16">
        <w:t>aunch</w:t>
      </w:r>
      <w:r w:rsidR="004631BC" w:rsidRPr="00F0388A">
        <w:t xml:space="preserve"> the </w:t>
      </w:r>
      <w:r w:rsidR="00232C16">
        <w:t>KIC Server:</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F94675">
      <w:pPr>
        <w:pStyle w:val="Heading3"/>
      </w:pPr>
      <w:bookmarkStart w:id="5724" w:name="_Toc358296377"/>
      <w:bookmarkStart w:id="5725" w:name="_Toc358298542"/>
      <w:bookmarkStart w:id="5726" w:name="_Toc469335030"/>
      <w:bookmarkStart w:id="5727" w:name="_Toc504120460"/>
      <w:bookmarkStart w:id="5728" w:name="_Toc527644443"/>
      <w:bookmarkStart w:id="5729" w:name="_Toc528599542"/>
      <w:bookmarkStart w:id="5730" w:name="_Toc17993579"/>
      <w:bookmarkStart w:id="5731" w:name="_Toc37267300"/>
      <w:bookmarkStart w:id="5732" w:name="_Toc67395342"/>
      <w:bookmarkStart w:id="5733" w:name="_Toc83652116"/>
      <w:bookmarkStart w:id="5734" w:name="_Toc98507824"/>
      <w:bookmarkStart w:id="5735" w:name="_Toc98516712"/>
      <w:bookmarkStart w:id="5736" w:name="_Toc115682018"/>
      <w:r w:rsidRPr="00F0388A">
        <w:t>Icons</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685"/>
        <w:gridCol w:w="4675"/>
      </w:tblGrid>
      <w:tr w:rsidR="00F15B05" w14:paraId="7150684F" w14:textId="77777777" w:rsidTr="005E5BCC">
        <w:trPr>
          <w:trHeight w:val="1116"/>
        </w:trPr>
        <w:tc>
          <w:tcPr>
            <w:tcW w:w="4788" w:type="dxa"/>
            <w:shd w:val="clear" w:color="auto" w:fill="auto"/>
          </w:tcPr>
          <w:p w14:paraId="147535DF" w14:textId="6CCAD44E"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ins w:id="5737" w:author="Tom Bergeron" w:date="2022-10-03T00:58:00Z">
              <w:r w:rsidR="007E1CA5" w:rsidRPr="00F0388A">
                <w:t xml:space="preserve">Figure </w:t>
              </w:r>
              <w:r w:rsidR="007E1CA5">
                <w:rPr>
                  <w:noProof/>
                </w:rPr>
                <w:t>109</w:t>
              </w:r>
            </w:ins>
            <w:del w:id="5738" w:author="Tom Bergeron" w:date="2022-10-03T00:58:00Z">
              <w:r w:rsidR="00BA3ADB" w:rsidRPr="00F0388A" w:rsidDel="007E1CA5">
                <w:delText xml:space="preserve">Figure </w:delText>
              </w:r>
              <w:r w:rsidR="00BA3ADB" w:rsidDel="007E1CA5">
                <w:rPr>
                  <w:noProof/>
                </w:rPr>
                <w:delText>121</w:delText>
              </w:r>
            </w:del>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6" type="#_x0000_t75" style="width:34.5pt;height:34.5pt" o:ole="">
                  <v:imagedata r:id="rId348" o:title=""/>
                </v:shape>
                <o:OLEObject Type="Embed" ProgID="PBrush" ShapeID="_x0000_i1036" DrawAspect="Content" ObjectID="_1726301224" r:id="rId349"/>
              </w:object>
            </w:r>
          </w:p>
          <w:p w14:paraId="4C615FEF" w14:textId="292C88BC" w:rsidR="00F15B05" w:rsidRPr="00F0388A" w:rsidRDefault="00F15B05" w:rsidP="00F15B05">
            <w:pPr>
              <w:pStyle w:val="Caption"/>
            </w:pPr>
            <w:bookmarkStart w:id="5739"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740" w:author="Tom Bergeron" w:date="2022-10-03T00:58:00Z">
              <w:r w:rsidR="007E1CA5">
                <w:rPr>
                  <w:noProof/>
                </w:rPr>
                <w:t>109</w:t>
              </w:r>
            </w:ins>
            <w:del w:id="5741" w:author="Tom Bergeron" w:date="2022-10-03T00:58:00Z">
              <w:r w:rsidR="00BA3ADB" w:rsidDel="007E1CA5">
                <w:rPr>
                  <w:noProof/>
                </w:rPr>
                <w:delText>121</w:delText>
              </w:r>
            </w:del>
            <w:r w:rsidR="00B41E3E">
              <w:rPr>
                <w:noProof/>
              </w:rPr>
              <w:fldChar w:fldCharType="end"/>
            </w:r>
            <w:bookmarkEnd w:id="5739"/>
          </w:p>
          <w:p w14:paraId="4EAA2B6A" w14:textId="77777777" w:rsidR="00F15B05" w:rsidRDefault="00F15B05" w:rsidP="004631BC"/>
        </w:tc>
      </w:tr>
      <w:tr w:rsidR="00F15B05" w14:paraId="7FC3A24C" w14:textId="77777777" w:rsidTr="005E5BCC">
        <w:tc>
          <w:tcPr>
            <w:tcW w:w="4788" w:type="dxa"/>
            <w:shd w:val="clear" w:color="auto" w:fill="auto"/>
          </w:tcPr>
          <w:p w14:paraId="34BE80A2" w14:textId="3212D994"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ins w:id="5742" w:author="Tom Bergeron" w:date="2022-10-03T00:58:00Z">
              <w:r w:rsidR="007E1CA5" w:rsidRPr="00F0388A">
                <w:t xml:space="preserve">Figure </w:t>
              </w:r>
              <w:r w:rsidR="007E1CA5">
                <w:rPr>
                  <w:noProof/>
                </w:rPr>
                <w:t>110</w:t>
              </w:r>
            </w:ins>
            <w:del w:id="5743" w:author="Tom Bergeron" w:date="2022-10-03T00:58:00Z">
              <w:r w:rsidR="00BA3ADB" w:rsidRPr="00F0388A" w:rsidDel="007E1CA5">
                <w:delText xml:space="preserve">Figure </w:delText>
              </w:r>
              <w:r w:rsidR="00BA3ADB" w:rsidDel="007E1CA5">
                <w:rPr>
                  <w:noProof/>
                </w:rPr>
                <w:delText>122</w:delText>
              </w:r>
            </w:del>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7" type="#_x0000_t75" style="width:33.75pt;height:33.75pt" o:ole="">
                  <v:imagedata r:id="rId350" o:title=""/>
                </v:shape>
                <o:OLEObject Type="Embed" ProgID="PBrush" ShapeID="_x0000_i1037" DrawAspect="Content" ObjectID="_1726301225" r:id="rId351"/>
              </w:object>
            </w:r>
          </w:p>
          <w:p w14:paraId="6136414F" w14:textId="29641D26" w:rsidR="00F15B05" w:rsidRPr="00F0388A" w:rsidRDefault="00F15B05" w:rsidP="00F15B05">
            <w:pPr>
              <w:pStyle w:val="Caption"/>
            </w:pPr>
            <w:bookmarkStart w:id="5744"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745" w:author="Tom Bergeron" w:date="2022-10-03T00:58:00Z">
              <w:r w:rsidR="007E1CA5">
                <w:rPr>
                  <w:noProof/>
                </w:rPr>
                <w:t>110</w:t>
              </w:r>
            </w:ins>
            <w:del w:id="5746" w:author="Tom Bergeron" w:date="2022-10-03T00:58:00Z">
              <w:r w:rsidR="00BA3ADB" w:rsidDel="007E1CA5">
                <w:rPr>
                  <w:noProof/>
                </w:rPr>
                <w:delText>122</w:delText>
              </w:r>
            </w:del>
            <w:r w:rsidR="00B41E3E">
              <w:rPr>
                <w:noProof/>
              </w:rPr>
              <w:fldChar w:fldCharType="end"/>
            </w:r>
            <w:bookmarkEnd w:id="5744"/>
          </w:p>
          <w:p w14:paraId="79745A93" w14:textId="77777777" w:rsidR="00F15B05" w:rsidRPr="004B2B33" w:rsidRDefault="00F15B05" w:rsidP="004B2B33">
            <w:pPr>
              <w:jc w:val="center"/>
            </w:pPr>
          </w:p>
        </w:tc>
      </w:tr>
    </w:tbl>
    <w:p w14:paraId="0F364934" w14:textId="77777777" w:rsidR="00EC2531" w:rsidRDefault="00F15B05" w:rsidP="00F94675">
      <w:pPr>
        <w:pStyle w:val="Heading3"/>
      </w:pPr>
      <w:r>
        <w:br w:type="page"/>
      </w:r>
      <w:bookmarkStart w:id="5747" w:name="_Toc469335031"/>
      <w:bookmarkStart w:id="5748" w:name="_Toc504120461"/>
      <w:bookmarkStart w:id="5749" w:name="_Toc527644444"/>
      <w:bookmarkStart w:id="5750" w:name="_Toc528599543"/>
      <w:bookmarkStart w:id="5751" w:name="_Toc17993580"/>
      <w:bookmarkStart w:id="5752" w:name="_Toc37267301"/>
      <w:bookmarkStart w:id="5753" w:name="_Toc67395343"/>
      <w:bookmarkStart w:id="5754" w:name="_Toc83652117"/>
      <w:bookmarkStart w:id="5755" w:name="_Toc98507825"/>
      <w:bookmarkStart w:id="5756" w:name="_Toc98516713"/>
      <w:bookmarkStart w:id="5757" w:name="_Toc115682019"/>
      <w:r w:rsidR="00EC2531">
        <w:lastRenderedPageBreak/>
        <w:t>KIC Server Window Functions</w:t>
      </w:r>
      <w:bookmarkEnd w:id="5747"/>
      <w:bookmarkEnd w:id="5748"/>
      <w:bookmarkEnd w:id="5749"/>
      <w:bookmarkEnd w:id="5750"/>
      <w:bookmarkEnd w:id="5751"/>
      <w:bookmarkEnd w:id="5752"/>
      <w:bookmarkEnd w:id="5753"/>
      <w:bookmarkEnd w:id="5754"/>
      <w:bookmarkEnd w:id="5755"/>
      <w:bookmarkEnd w:id="5756"/>
      <w:bookmarkEnd w:id="5757"/>
    </w:p>
    <w:p w14:paraId="30A312A7" w14:textId="4B5EF1E0"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ins w:id="5758" w:author="Tom Bergeron" w:date="2022-10-03T00:58:00Z">
        <w:r w:rsidR="007E1CA5" w:rsidRPr="00195103">
          <w:t xml:space="preserve">Figure </w:t>
        </w:r>
        <w:r w:rsidR="007E1CA5">
          <w:t>111</w:t>
        </w:r>
      </w:ins>
      <w:del w:id="5759" w:author="Tom Bergeron" w:date="2022-10-03T00:58:00Z">
        <w:r w:rsidR="00BA3ADB" w:rsidRPr="00195103" w:rsidDel="007E1CA5">
          <w:delText xml:space="preserve">Figure </w:delText>
        </w:r>
        <w:r w:rsidR="00BA3ADB" w:rsidDel="007E1CA5">
          <w:delText>123</w:delText>
        </w:r>
      </w:del>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77777777"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77777777" w:rsidR="004631BC" w:rsidRPr="00F0388A" w:rsidRDefault="004631BC" w:rsidP="00A4313F">
      <w:pPr>
        <w:pStyle w:val="ListNumber2"/>
        <w:spacing w:after="120"/>
      </w:pPr>
      <w:r w:rsidRPr="00F0388A">
        <w:t>Maximum number of Ovens - Enter the number of ovens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1C4340">
      <w:pPr>
        <w:pStyle w:val="Heading4"/>
      </w:pPr>
      <w:bookmarkStart w:id="5760" w:name="_Toc358296378"/>
      <w:bookmarkStart w:id="5761" w:name="_Toc358298543"/>
      <w:r>
        <w:rPr>
          <w:noProof/>
        </w:rPr>
        <w:drawing>
          <wp:anchor distT="0" distB="0" distL="114300" distR="114300" simplePos="0" relativeHeight="251707392" behindDoc="1" locked="0" layoutInCell="1" allowOverlap="1" wp14:anchorId="452F7031" wp14:editId="0ED59BB1">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5760"/>
      <w:bookmarkEnd w:id="5761"/>
    </w:p>
    <w:p w14:paraId="5F7C7AB6" w14:textId="77777777" w:rsidR="00EC2531" w:rsidRPr="00F0388A" w:rsidRDefault="00EC2531" w:rsidP="00A97125">
      <w:pPr>
        <w:numPr>
          <w:ilvl w:val="0"/>
          <w:numId w:val="122"/>
        </w:numPr>
      </w:pPr>
      <w:r w:rsidRPr="00F0388A">
        <w:t>Enter the new user name.</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77777777" w:rsidR="00EC2531" w:rsidRDefault="00EC2531" w:rsidP="00EC2531">
      <w:r w:rsidRPr="00F0388A">
        <w:t xml:space="preserve">You </w:t>
      </w:r>
      <w:r>
        <w:t>are</w:t>
      </w:r>
      <w:r w:rsidRPr="00F0388A">
        <w:t xml:space="preserve"> added to the l</w:t>
      </w:r>
      <w:r>
        <w:t>is</w:t>
      </w:r>
      <w:r w:rsidRPr="00F0388A">
        <w:t>t of users.  To access a l</w:t>
      </w:r>
      <w:r>
        <w:t>is</w:t>
      </w:r>
      <w:r w:rsidRPr="00F0388A">
        <w:t>t of users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1C4340">
      <w:pPr>
        <w:pStyle w:val="Heading4"/>
      </w:pPr>
      <w:bookmarkStart w:id="5762" w:name="_Toc358296379"/>
      <w:bookmarkStart w:id="5763" w:name="_Toc358298544"/>
      <w:r>
        <w:t>Change a password</w:t>
      </w:r>
      <w:bookmarkEnd w:id="5762"/>
      <w:bookmarkEnd w:id="5763"/>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1C4340">
      <w:pPr>
        <w:pStyle w:val="Heading4"/>
      </w:pPr>
      <w:bookmarkStart w:id="5764" w:name="_Toc358296380"/>
      <w:bookmarkStart w:id="5765" w:name="_Toc358298545"/>
      <w:r>
        <w:t>Delete</w:t>
      </w:r>
      <w:r w:rsidRPr="00F0388A">
        <w:t xml:space="preserve"> a user</w:t>
      </w:r>
      <w:bookmarkEnd w:id="5764"/>
      <w:bookmarkEnd w:id="5765"/>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579B202C" w:rsidR="00EC2531" w:rsidRPr="00160607" w:rsidRDefault="00EC2531" w:rsidP="00A83C5E">
      <w:pPr>
        <w:pStyle w:val="Caption"/>
        <w:ind w:right="720"/>
        <w:jc w:val="right"/>
        <w:rPr>
          <w:rFonts w:ascii="Trebuchet MS" w:hAnsi="Trebuchet MS"/>
          <w:color w:val="FF0000"/>
          <w:sz w:val="24"/>
          <w:szCs w:val="24"/>
        </w:rPr>
      </w:pPr>
      <w:bookmarkStart w:id="5766"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5767" w:author="Tom Bergeron" w:date="2022-10-03T00:58:00Z">
        <w:r w:rsidR="007E1CA5">
          <w:rPr>
            <w:noProof/>
          </w:rPr>
          <w:t>111</w:t>
        </w:r>
      </w:ins>
      <w:del w:id="5768" w:author="Tom Bergeron" w:date="2022-10-03T00:58:00Z">
        <w:r w:rsidR="00BA3ADB" w:rsidDel="007E1CA5">
          <w:rPr>
            <w:noProof/>
          </w:rPr>
          <w:delText>123</w:delText>
        </w:r>
      </w:del>
      <w:r w:rsidR="00B41E3E">
        <w:rPr>
          <w:noProof/>
        </w:rPr>
        <w:fldChar w:fldCharType="end"/>
      </w:r>
      <w:bookmarkEnd w:id="5766"/>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8B1285">
      <w:pPr>
        <w:pStyle w:val="Heading2"/>
      </w:pPr>
      <w:r>
        <w:br w:type="page"/>
      </w:r>
      <w:bookmarkStart w:id="5769" w:name="_Toc119468180"/>
      <w:bookmarkStart w:id="5770" w:name="_Toc353195457"/>
      <w:bookmarkStart w:id="5771" w:name="_Toc358296381"/>
      <w:bookmarkStart w:id="5772" w:name="_Toc358298546"/>
      <w:bookmarkStart w:id="5773" w:name="_Toc469335032"/>
      <w:bookmarkStart w:id="5774" w:name="_Toc504120462"/>
      <w:bookmarkStart w:id="5775" w:name="_Toc527644445"/>
      <w:bookmarkStart w:id="5776" w:name="_Toc528599544"/>
      <w:bookmarkStart w:id="5777" w:name="_Toc17993581"/>
      <w:bookmarkStart w:id="5778" w:name="_Toc37267302"/>
      <w:bookmarkStart w:id="5779" w:name="_Toc67395344"/>
      <w:bookmarkStart w:id="5780" w:name="_Toc83652118"/>
      <w:bookmarkStart w:id="5781" w:name="_Toc98507826"/>
      <w:bookmarkStart w:id="5782" w:name="_Toc98516714"/>
      <w:bookmarkStart w:id="5783" w:name="_Toc115681760"/>
      <w:bookmarkStart w:id="5784" w:name="_Toc115682020"/>
      <w:r w:rsidR="00F15B05">
        <w:lastRenderedPageBreak/>
        <w:t>KIC</w:t>
      </w:r>
      <w:r w:rsidRPr="007E4962">
        <w:t xml:space="preserve"> Viewer</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5785" w:name="_Hlk528847024"/>
      <w:r w:rsidRPr="00A24EC7">
        <w:t xml:space="preserve">is included on the RPI installation </w:t>
      </w:r>
      <w:r w:rsidR="00451915">
        <w:t>media</w:t>
      </w:r>
      <w:r w:rsidRPr="00A24EC7">
        <w:t xml:space="preserve"> </w:t>
      </w:r>
      <w:bookmarkEnd w:id="5785"/>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F94675">
      <w:pPr>
        <w:pStyle w:val="Heading3"/>
      </w:pPr>
      <w:bookmarkStart w:id="5786" w:name="_Toc358296382"/>
      <w:bookmarkStart w:id="5787" w:name="_Toc358298547"/>
      <w:bookmarkStart w:id="5788" w:name="_Toc469335033"/>
      <w:bookmarkStart w:id="5789" w:name="_Toc504120463"/>
      <w:bookmarkStart w:id="5790" w:name="_Toc527644446"/>
      <w:bookmarkStart w:id="5791" w:name="_Toc528599545"/>
      <w:bookmarkStart w:id="5792" w:name="_Toc17993582"/>
      <w:bookmarkStart w:id="5793" w:name="_Toc37267303"/>
      <w:bookmarkStart w:id="5794" w:name="_Toc67395345"/>
      <w:bookmarkStart w:id="5795" w:name="_Toc83652119"/>
      <w:bookmarkStart w:id="5796" w:name="_Toc98507827"/>
      <w:bookmarkStart w:id="5797" w:name="_Toc98516715"/>
      <w:bookmarkStart w:id="5798" w:name="_Toc115682021"/>
      <w:r>
        <w:t>Install t</w:t>
      </w:r>
      <w:r w:rsidR="008058F8">
        <w:t xml:space="preserve">he </w:t>
      </w:r>
      <w:r w:rsidR="001E140A">
        <w:t>KIC Viewer</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51A83A2F" w:rsidR="001E140A" w:rsidRDefault="001E140A" w:rsidP="00A97125">
      <w:pPr>
        <w:numPr>
          <w:ilvl w:val="0"/>
          <w:numId w:val="143"/>
        </w:numPr>
      </w:pPr>
      <w:bookmarkStart w:id="5799" w:name="_Hlk528847079"/>
      <w:r w:rsidRPr="00F0388A">
        <w:t xml:space="preserve">Browse the RPI installation </w:t>
      </w:r>
      <w:r w:rsidR="00451915">
        <w:t>media</w:t>
      </w:r>
      <w:r w:rsidRPr="00F0388A">
        <w:t xml:space="preserve"> </w:t>
      </w:r>
      <w:bookmarkEnd w:id="5799"/>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F94675">
      <w:pPr>
        <w:pStyle w:val="Heading3"/>
      </w:pPr>
      <w:bookmarkStart w:id="5800" w:name="_Toc469335034"/>
      <w:bookmarkStart w:id="5801" w:name="_Toc504120464"/>
      <w:bookmarkStart w:id="5802" w:name="_Toc527644447"/>
      <w:bookmarkStart w:id="5803" w:name="_Toc528599546"/>
      <w:bookmarkStart w:id="5804" w:name="_Toc17993583"/>
      <w:bookmarkStart w:id="5805" w:name="_Toc37267304"/>
      <w:bookmarkStart w:id="5806" w:name="_Toc67395346"/>
      <w:bookmarkStart w:id="5807" w:name="_Toc83652120"/>
      <w:bookmarkStart w:id="5808" w:name="_Toc98507828"/>
      <w:bookmarkStart w:id="5809" w:name="_Toc98516716"/>
      <w:bookmarkStart w:id="5810" w:name="_Toc115682022"/>
      <w:r>
        <w:t>Configur</w:t>
      </w:r>
      <w:r w:rsidR="00F15B05">
        <w:t>e</w:t>
      </w:r>
      <w:r>
        <w:t xml:space="preserve"> </w:t>
      </w:r>
      <w:r w:rsidR="006939CA">
        <w:t>t</w:t>
      </w:r>
      <w:r w:rsidR="008058F8">
        <w:t xml:space="preserve">he </w:t>
      </w:r>
      <w:r w:rsidR="001E140A">
        <w:t xml:space="preserve">KIC Viewer </w:t>
      </w:r>
      <w:r w:rsidR="008058F8">
        <w:t>Application</w:t>
      </w:r>
      <w:bookmarkEnd w:id="5800"/>
      <w:bookmarkEnd w:id="5801"/>
      <w:bookmarkEnd w:id="5802"/>
      <w:bookmarkEnd w:id="5803"/>
      <w:bookmarkEnd w:id="5804"/>
      <w:bookmarkEnd w:id="5805"/>
      <w:bookmarkEnd w:id="5806"/>
      <w:bookmarkEnd w:id="5807"/>
      <w:bookmarkEnd w:id="5808"/>
      <w:bookmarkEnd w:id="5809"/>
      <w:bookmarkEnd w:id="5810"/>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F94675">
      <w:pPr>
        <w:pStyle w:val="Heading3"/>
      </w:pPr>
      <w:bookmarkStart w:id="5811" w:name="_Toc469335035"/>
      <w:bookmarkStart w:id="5812" w:name="_Toc504120465"/>
      <w:bookmarkStart w:id="5813" w:name="_Toc527644448"/>
      <w:bookmarkStart w:id="5814" w:name="_Toc528599547"/>
      <w:bookmarkStart w:id="5815" w:name="_Toc17993584"/>
      <w:bookmarkStart w:id="5816" w:name="_Toc37267305"/>
      <w:bookmarkStart w:id="5817" w:name="_Toc67395347"/>
      <w:bookmarkStart w:id="5818" w:name="_Toc83652121"/>
      <w:bookmarkStart w:id="5819" w:name="_Toc98507829"/>
      <w:bookmarkStart w:id="5820" w:name="_Toc98516717"/>
      <w:bookmarkStart w:id="5821" w:name="_Toc115682023"/>
      <w:r>
        <w:t>U</w:t>
      </w:r>
      <w:r w:rsidR="001E140A">
        <w:t xml:space="preserve">se </w:t>
      </w:r>
      <w:r w:rsidR="000C16B3">
        <w:t>KIC Viewer by the Networking P</w:t>
      </w:r>
      <w:r w:rsidR="006939CA">
        <w:t>ath</w:t>
      </w:r>
      <w:bookmarkEnd w:id="5811"/>
      <w:bookmarkEnd w:id="5812"/>
      <w:bookmarkEnd w:id="5813"/>
      <w:bookmarkEnd w:id="5814"/>
      <w:bookmarkEnd w:id="5815"/>
      <w:bookmarkEnd w:id="5816"/>
      <w:bookmarkEnd w:id="5817"/>
      <w:bookmarkEnd w:id="5818"/>
      <w:bookmarkEnd w:id="5819"/>
      <w:bookmarkEnd w:id="5820"/>
      <w:bookmarkEnd w:id="5821"/>
    </w:p>
    <w:tbl>
      <w:tblPr>
        <w:tblW w:w="0" w:type="auto"/>
        <w:tblLook w:val="04A0" w:firstRow="1" w:lastRow="0" w:firstColumn="1" w:lastColumn="0" w:noHBand="0" w:noVBand="1"/>
      </w:tblPr>
      <w:tblGrid>
        <w:gridCol w:w="5475"/>
        <w:gridCol w:w="3885"/>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r w:rsidRPr="00352E80">
              <w:rPr>
                <w:b/>
                <w:bCs/>
              </w:rPr>
              <w:t>EnableRemoteControl</w:t>
            </w:r>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70BF664C">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rsidP="00F94675">
      <w:pPr>
        <w:pStyle w:val="Heading3"/>
      </w:pPr>
      <w:bookmarkStart w:id="5822" w:name="_Toc469335036"/>
      <w:bookmarkStart w:id="5823" w:name="_Toc504120466"/>
      <w:bookmarkStart w:id="5824" w:name="_Toc527644449"/>
      <w:bookmarkStart w:id="5825" w:name="_Toc528599548"/>
      <w:bookmarkStart w:id="5826" w:name="_Toc17993585"/>
      <w:bookmarkStart w:id="5827" w:name="_Toc37267306"/>
      <w:bookmarkStart w:id="5828" w:name="_Toc67395348"/>
      <w:bookmarkStart w:id="5829" w:name="_Toc83652122"/>
      <w:bookmarkStart w:id="5830" w:name="_Toc98507830"/>
      <w:bookmarkStart w:id="5831" w:name="_Toc98516718"/>
      <w:bookmarkStart w:id="5832" w:name="_Toc115682024"/>
      <w:r>
        <w:t>U</w:t>
      </w:r>
      <w:r w:rsidR="00736B23">
        <w:t>se KIC Viewer using VNC</w:t>
      </w:r>
      <w:bookmarkEnd w:id="5822"/>
      <w:bookmarkEnd w:id="5823"/>
      <w:bookmarkEnd w:id="5824"/>
      <w:bookmarkEnd w:id="5825"/>
      <w:bookmarkEnd w:id="5826"/>
      <w:bookmarkEnd w:id="5827"/>
      <w:bookmarkEnd w:id="5828"/>
      <w:bookmarkEnd w:id="5829"/>
      <w:bookmarkEnd w:id="5830"/>
      <w:bookmarkEnd w:id="5831"/>
      <w:bookmarkEnd w:id="5832"/>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r w:rsidRPr="00352E80">
              <w:rPr>
                <w:b/>
                <w:bCs/>
              </w:rPr>
              <w:t>EnableRemoteControl</w:t>
            </w:r>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79C45A22">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rsidP="00F94675">
      <w:pPr>
        <w:pStyle w:val="Heading3"/>
      </w:pPr>
      <w:bookmarkStart w:id="5833" w:name="_Toc469335037"/>
      <w:bookmarkStart w:id="5834" w:name="_Toc504120467"/>
      <w:bookmarkStart w:id="5835" w:name="_Toc527644450"/>
      <w:bookmarkStart w:id="5836" w:name="_Toc528599549"/>
      <w:bookmarkStart w:id="5837" w:name="_Toc17993586"/>
      <w:bookmarkStart w:id="5838" w:name="_Toc37267307"/>
      <w:bookmarkStart w:id="5839" w:name="_Toc67395349"/>
      <w:bookmarkStart w:id="5840" w:name="_Toc83652123"/>
      <w:bookmarkStart w:id="5841" w:name="_Toc98507831"/>
      <w:bookmarkStart w:id="5842" w:name="_Toc98516719"/>
      <w:bookmarkStart w:id="5843" w:name="_Toc115682025"/>
      <w:r>
        <w:lastRenderedPageBreak/>
        <w:t>Connect to the</w:t>
      </w:r>
      <w:r w:rsidR="008058F8">
        <w:t xml:space="preserve"> </w:t>
      </w:r>
      <w:r w:rsidR="001E140A">
        <w:t>KIC Server</w:t>
      </w:r>
      <w:bookmarkEnd w:id="5833"/>
      <w:bookmarkEnd w:id="5834"/>
      <w:bookmarkEnd w:id="5835"/>
      <w:bookmarkEnd w:id="5836"/>
      <w:bookmarkEnd w:id="5837"/>
      <w:bookmarkEnd w:id="5838"/>
      <w:bookmarkEnd w:id="5839"/>
      <w:bookmarkEnd w:id="5840"/>
      <w:bookmarkEnd w:id="5841"/>
      <w:bookmarkEnd w:id="5842"/>
      <w:bookmarkEnd w:id="5843"/>
    </w:p>
    <w:p w14:paraId="12381AE1" w14:textId="1471EC01" w:rsidR="001E140A" w:rsidRPr="00F15B05" w:rsidRDefault="001E140A" w:rsidP="001E140A">
      <w:r w:rsidRPr="00F15B05">
        <w:t xml:space="preserve">To connect to a </w:t>
      </w:r>
      <w:r w:rsidRPr="00F15B05">
        <w:rPr>
          <w:i/>
        </w:rPr>
        <w:t>KIC Server</w:t>
      </w:r>
      <w:r w:rsidRPr="00F15B05">
        <w:t xml:space="preserve">, enter a valid user nam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F94675">
      <w:pPr>
        <w:pStyle w:val="Heading3"/>
      </w:pPr>
      <w:bookmarkStart w:id="5844" w:name="_Toc469335038"/>
      <w:bookmarkStart w:id="5845" w:name="_Toc504120468"/>
      <w:bookmarkStart w:id="5846" w:name="_Toc527644451"/>
      <w:bookmarkStart w:id="5847" w:name="_Toc528599550"/>
      <w:bookmarkStart w:id="5848" w:name="_Toc17993587"/>
      <w:bookmarkStart w:id="5849" w:name="_Toc37267308"/>
      <w:bookmarkStart w:id="5850" w:name="_Toc67395350"/>
      <w:bookmarkStart w:id="5851" w:name="_Toc83652124"/>
      <w:bookmarkStart w:id="5852" w:name="_Toc98507832"/>
      <w:bookmarkStart w:id="5853" w:name="_Toc98516720"/>
      <w:bookmarkStart w:id="5854" w:name="_Toc115682026"/>
      <w:r>
        <w:t>L</w:t>
      </w:r>
      <w:r w:rsidR="001E140A">
        <w:t xml:space="preserve">aunch the </w:t>
      </w:r>
      <w:r w:rsidR="00736B23">
        <w:t>A</w:t>
      </w:r>
      <w:r w:rsidR="001E140A">
        <w:t>pplication</w:t>
      </w:r>
      <w:bookmarkEnd w:id="5844"/>
      <w:bookmarkEnd w:id="5845"/>
      <w:bookmarkEnd w:id="5846"/>
      <w:bookmarkEnd w:id="5847"/>
      <w:bookmarkEnd w:id="5848"/>
      <w:bookmarkEnd w:id="5849"/>
      <w:bookmarkEnd w:id="5850"/>
      <w:bookmarkEnd w:id="5851"/>
      <w:bookmarkEnd w:id="5852"/>
      <w:bookmarkEnd w:id="5853"/>
      <w:bookmarkEnd w:id="5854"/>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08F87E5A" w:rsidR="007E4962" w:rsidRPr="00F15B05" w:rsidRDefault="007E4962" w:rsidP="00A97125">
      <w:pPr>
        <w:numPr>
          <w:ilvl w:val="0"/>
          <w:numId w:val="123"/>
        </w:numPr>
      </w:pPr>
      <w:r w:rsidRPr="00F15B05">
        <w:t xml:space="preserve">Enter the KIC Server IP address, a valid user name and password.  See </w:t>
      </w:r>
      <w:r w:rsidRPr="00F15B05">
        <w:fldChar w:fldCharType="begin"/>
      </w:r>
      <w:r w:rsidRPr="00F15B05">
        <w:instrText xml:space="preserve"> REF _Ref186017380 \h  \* MERGEFORMAT </w:instrText>
      </w:r>
      <w:r w:rsidRPr="00F15B05">
        <w:fldChar w:fldCharType="separate"/>
      </w:r>
      <w:ins w:id="5855" w:author="Tom Bergeron" w:date="2022-10-03T00:58:00Z">
        <w:r w:rsidR="007E1CA5" w:rsidRPr="00F0388A">
          <w:t xml:space="preserve">Figure </w:t>
        </w:r>
        <w:r w:rsidR="007E1CA5">
          <w:rPr>
            <w:noProof/>
          </w:rPr>
          <w:t>112</w:t>
        </w:r>
      </w:ins>
      <w:del w:id="5856" w:author="Tom Bergeron" w:date="2022-10-03T00:58:00Z">
        <w:r w:rsidR="00BA3ADB" w:rsidRPr="00F0388A" w:rsidDel="007E1CA5">
          <w:delText xml:space="preserve">Figure </w:delText>
        </w:r>
        <w:r w:rsidR="00BA3ADB" w:rsidDel="007E1CA5">
          <w:rPr>
            <w:noProof/>
          </w:rPr>
          <w:delText>124</w:delText>
        </w:r>
      </w:del>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7CC2B32C">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5">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560FFBC6" w:rsidR="007E4962" w:rsidRPr="007E4962" w:rsidRDefault="007E4962" w:rsidP="007E4962">
      <w:pPr>
        <w:pStyle w:val="Caption"/>
        <w:rPr>
          <w:rFonts w:ascii="Trebuchet MS" w:hAnsi="Trebuchet MS"/>
          <w:color w:val="FF0000"/>
          <w:sz w:val="24"/>
          <w:szCs w:val="24"/>
        </w:rPr>
      </w:pPr>
      <w:bookmarkStart w:id="5857"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858" w:author="Tom Bergeron" w:date="2022-10-03T00:58:00Z">
        <w:r w:rsidR="007E1CA5">
          <w:rPr>
            <w:noProof/>
          </w:rPr>
          <w:t>112</w:t>
        </w:r>
      </w:ins>
      <w:del w:id="5859" w:author="Tom Bergeron" w:date="2022-10-03T00:58:00Z">
        <w:r w:rsidR="00BA3ADB" w:rsidDel="007E1CA5">
          <w:rPr>
            <w:noProof/>
          </w:rPr>
          <w:delText>124</w:delText>
        </w:r>
      </w:del>
      <w:r w:rsidR="00B41E3E">
        <w:rPr>
          <w:noProof/>
        </w:rPr>
        <w:fldChar w:fldCharType="end"/>
      </w:r>
      <w:bookmarkEnd w:id="5857"/>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5460A3AE">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3BA13C75"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860" w:author="Tom Bergeron" w:date="2022-10-03T00:58:00Z">
        <w:r w:rsidR="007E1CA5">
          <w:rPr>
            <w:noProof/>
          </w:rPr>
          <w:t>113</w:t>
        </w:r>
      </w:ins>
      <w:del w:id="5861" w:author="Tom Bergeron" w:date="2022-10-03T00:58:00Z">
        <w:r w:rsidR="00BA3ADB" w:rsidDel="007E1CA5">
          <w:rPr>
            <w:noProof/>
          </w:rPr>
          <w:delText>125</w:delText>
        </w:r>
      </w:del>
      <w:r w:rsidR="00B41E3E">
        <w:rPr>
          <w:noProof/>
        </w:rPr>
        <w:fldChar w:fldCharType="end"/>
      </w:r>
      <w:r w:rsidR="001E140A" w:rsidRPr="00F0388A">
        <w:t>: KIC Viewer – Main Screen</w:t>
      </w:r>
    </w:p>
    <w:p w14:paraId="556776C2" w14:textId="77777777" w:rsidR="001E140A" w:rsidRPr="00F0388A" w:rsidRDefault="00A24EC7" w:rsidP="001C4340">
      <w:pPr>
        <w:pStyle w:val="Heading4"/>
      </w:pPr>
      <w:bookmarkStart w:id="5862" w:name="_Toc358296385"/>
      <w:bookmarkStart w:id="5863" w:name="_Toc358298550"/>
      <w:r>
        <w:t>T</w:t>
      </w:r>
      <w:r w:rsidR="008058F8">
        <w:t xml:space="preserve">he </w:t>
      </w:r>
      <w:r w:rsidR="001E140A">
        <w:t xml:space="preserve">KIC Viewer </w:t>
      </w:r>
      <w:r w:rsidR="008058F8">
        <w:t>Toolbar Button Menu</w:t>
      </w:r>
      <w:bookmarkEnd w:id="5862"/>
      <w:bookmarkEnd w:id="5863"/>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1A743E6D">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88BAADE">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21270D99">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72415F4D">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Turn Auto-Screen mode On/Off (View)</w:t>
            </w:r>
          </w:p>
          <w:p w14:paraId="4FC5A3E7" w14:textId="77777777" w:rsidR="001E140A" w:rsidRPr="00F0388A" w:rsidRDefault="00DD450D" w:rsidP="00065FEA">
            <w:pPr>
              <w:ind w:left="425" w:hanging="425"/>
            </w:pPr>
            <w:r w:rsidRPr="00230238">
              <w:rPr>
                <w:noProof/>
              </w:rPr>
              <w:drawing>
                <wp:inline distT="0" distB="0" distL="0" distR="0" wp14:anchorId="32ADD41C" wp14:editId="50F1FA11">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6E1349FF">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750AA415">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3445C1ED">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32D6428">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2F68422D">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4DBF84B3">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4752A463">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4879503E">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5864" w:name="_Toc466992162"/>
      <w:bookmarkStart w:id="5865" w:name="_Toc467002807"/>
      <w:bookmarkEnd w:id="5864"/>
      <w:bookmarkEnd w:id="5865"/>
    </w:p>
    <w:p w14:paraId="2263054D" w14:textId="77777777" w:rsidR="004631BC" w:rsidRPr="00F0388A" w:rsidRDefault="006D358B" w:rsidP="001C4340">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5E16E19D"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Allows you to turn On/Off the ovens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ins w:id="5866" w:author="Tom Bergeron" w:date="2022-10-03T00:58:00Z">
        <w:r w:rsidR="007E1CA5" w:rsidRPr="00F0388A">
          <w:t xml:space="preserve">Figure </w:t>
        </w:r>
        <w:r w:rsidR="007E1CA5">
          <w:t>114</w:t>
        </w:r>
      </w:ins>
      <w:del w:id="5867" w:author="Tom Bergeron" w:date="2022-10-03T00:58:00Z">
        <w:r w:rsidR="00BA3ADB" w:rsidRPr="00F0388A" w:rsidDel="007E1CA5">
          <w:delText xml:space="preserve">Figure </w:delText>
        </w:r>
        <w:r w:rsidR="00BA3ADB" w:rsidDel="007E1CA5">
          <w:delText>126</w:delText>
        </w:r>
      </w:del>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71083209">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07489A12" w:rsidR="007E4962" w:rsidRPr="00F0388A" w:rsidRDefault="007E4962" w:rsidP="009A076B">
      <w:pPr>
        <w:pStyle w:val="Caption"/>
      </w:pPr>
      <w:bookmarkStart w:id="5868"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869" w:author="Tom Bergeron" w:date="2022-10-03T00:58:00Z">
        <w:r w:rsidR="007E1CA5">
          <w:rPr>
            <w:noProof/>
          </w:rPr>
          <w:t>114</w:t>
        </w:r>
      </w:ins>
      <w:del w:id="5870" w:author="Tom Bergeron" w:date="2022-10-03T00:58:00Z">
        <w:r w:rsidR="00BA3ADB" w:rsidDel="007E1CA5">
          <w:rPr>
            <w:noProof/>
          </w:rPr>
          <w:delText>126</w:delText>
        </w:r>
      </w:del>
      <w:r w:rsidR="00B41E3E">
        <w:rPr>
          <w:noProof/>
        </w:rPr>
        <w:fldChar w:fldCharType="end"/>
      </w:r>
      <w:bookmarkEnd w:id="5868"/>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F94675">
      <w:pPr>
        <w:pStyle w:val="Heading3"/>
      </w:pPr>
      <w:bookmarkStart w:id="5871" w:name="_Toc358296386"/>
      <w:bookmarkStart w:id="5872" w:name="_Toc358298551"/>
      <w:bookmarkStart w:id="5873" w:name="_Toc469335039"/>
      <w:bookmarkStart w:id="5874" w:name="_Toc504120469"/>
      <w:bookmarkStart w:id="5875" w:name="_Toc527644452"/>
      <w:bookmarkStart w:id="5876" w:name="_Toc528599551"/>
      <w:bookmarkStart w:id="5877" w:name="_Toc17993588"/>
      <w:bookmarkStart w:id="5878" w:name="_Toc37267309"/>
      <w:bookmarkStart w:id="5879" w:name="_Toc67395351"/>
      <w:bookmarkStart w:id="5880" w:name="_Toc83652125"/>
      <w:bookmarkStart w:id="5881" w:name="_Toc98507833"/>
      <w:bookmarkStart w:id="5882" w:name="_Toc98516721"/>
      <w:bookmarkStart w:id="5883" w:name="_Toc115682027"/>
      <w:r>
        <w:lastRenderedPageBreak/>
        <w:t xml:space="preserve">Icon </w:t>
      </w:r>
      <w:r w:rsidR="008058F8">
        <w:t>V</w:t>
      </w:r>
      <w:r w:rsidR="008058F8" w:rsidRPr="00F0388A">
        <w:t>iew</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55DCD75A" w14:textId="4B3BCF03"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ins w:id="5884" w:author="Tom Bergeron" w:date="2022-10-03T00:58:00Z">
        <w:r w:rsidR="007E1CA5" w:rsidRPr="00F0388A">
          <w:t xml:space="preserve">Figure </w:t>
        </w:r>
        <w:r w:rsidR="007E1CA5">
          <w:rPr>
            <w:noProof/>
          </w:rPr>
          <w:t>115</w:t>
        </w:r>
      </w:ins>
      <w:del w:id="5885" w:author="Tom Bergeron" w:date="2022-10-03T00:58:00Z">
        <w:r w:rsidR="00BA3ADB" w:rsidRPr="00F0388A" w:rsidDel="007E1CA5">
          <w:delText xml:space="preserve">Figure </w:delText>
        </w:r>
        <w:r w:rsidR="00BA3ADB" w:rsidDel="007E1CA5">
          <w:rPr>
            <w:noProof/>
          </w:rPr>
          <w:delText>127</w:delText>
        </w:r>
      </w:del>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62748977">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1750EE71" w:rsidR="004631BC" w:rsidRPr="00F0388A" w:rsidRDefault="00ED06F9" w:rsidP="00F5043F">
      <w:pPr>
        <w:pStyle w:val="Caption"/>
      </w:pPr>
      <w:bookmarkStart w:id="5886"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887" w:author="Tom Bergeron" w:date="2022-10-03T00:58:00Z">
        <w:r w:rsidR="007E1CA5">
          <w:rPr>
            <w:noProof/>
          </w:rPr>
          <w:t>115</w:t>
        </w:r>
      </w:ins>
      <w:del w:id="5888" w:author="Tom Bergeron" w:date="2022-10-03T00:58:00Z">
        <w:r w:rsidR="00BA3ADB" w:rsidDel="007E1CA5">
          <w:rPr>
            <w:noProof/>
          </w:rPr>
          <w:delText>127</w:delText>
        </w:r>
      </w:del>
      <w:r w:rsidR="00B41E3E">
        <w:rPr>
          <w:noProof/>
        </w:rPr>
        <w:fldChar w:fldCharType="end"/>
      </w:r>
      <w:bookmarkEnd w:id="5886"/>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5E5BCC">
      <w:pPr>
        <w:pStyle w:val="ListNumber2"/>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F55C28">
      <w:pPr>
        <w:ind w:left="360"/>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77777777"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user n</w:t>
      </w:r>
      <w:r w:rsidR="009A0A43" w:rsidRPr="00F0388A">
        <w:t>ame and password to reconnect.</w:t>
      </w:r>
    </w:p>
    <w:p w14:paraId="1CBE3E44" w14:textId="77777777" w:rsidR="004631BC" w:rsidRPr="00F0388A" w:rsidRDefault="004631BC" w:rsidP="00EE1973"/>
    <w:p w14:paraId="49677C63" w14:textId="77777777" w:rsidR="004631BC" w:rsidRPr="00F0388A" w:rsidRDefault="004631BC" w:rsidP="000216FA">
      <w:pPr>
        <w:pStyle w:val="ListNumber2"/>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216FA">
      <w:pPr>
        <w:pStyle w:val="ListNumber2"/>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1C4340">
      <w:pPr>
        <w:pStyle w:val="Heading4"/>
      </w:pPr>
      <w:r w:rsidRPr="00F0388A">
        <w:br w:type="page"/>
      </w:r>
      <w:bookmarkStart w:id="5889" w:name="_Toc358296387"/>
      <w:bookmarkStart w:id="5890" w:name="_Toc358298552"/>
      <w:r w:rsidR="00F15B05">
        <w:lastRenderedPageBreak/>
        <w:t>View</w:t>
      </w:r>
      <w:r w:rsidR="004631BC" w:rsidRPr="00F0388A">
        <w:t xml:space="preserve"> </w:t>
      </w:r>
      <w:r w:rsidRPr="00F0388A">
        <w:t>Historical Data</w:t>
      </w:r>
      <w:bookmarkEnd w:id="5889"/>
      <w:bookmarkEnd w:id="5890"/>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C33AA5">
      <w:r w:rsidRPr="00C33AA5">
        <w:rPr>
          <w:b/>
        </w:rPr>
        <w:t>Note</w:t>
      </w:r>
      <w:r w:rsidRPr="006034E1">
        <w:t xml:space="preserve">: </w:t>
      </w:r>
      <w:r w:rsidR="004631BC" w:rsidRPr="00233FE9">
        <w:t>In order to use this feature, WinVNC software program must be installed and configured.</w:t>
      </w:r>
    </w:p>
    <w:p w14:paraId="75D77C39" w14:textId="77777777" w:rsidR="007A64EF" w:rsidRPr="00F0388A" w:rsidRDefault="007A64EF" w:rsidP="001C4340">
      <w:pPr>
        <w:pStyle w:val="Heading4"/>
      </w:pPr>
      <w:r w:rsidRPr="00F0388A">
        <w:t>View History Display</w:t>
      </w:r>
    </w:p>
    <w:tbl>
      <w:tblPr>
        <w:tblW w:w="0" w:type="auto"/>
        <w:tblLook w:val="04A0" w:firstRow="1" w:lastRow="0" w:firstColumn="1" w:lastColumn="0" w:noHBand="0" w:noVBand="1"/>
      </w:tblPr>
      <w:tblGrid>
        <w:gridCol w:w="3621"/>
        <w:gridCol w:w="5739"/>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15740ECE" w:rsidR="00CB3905" w:rsidRPr="00F0388A" w:rsidRDefault="00CB3905" w:rsidP="00CB3905">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ins w:id="5891" w:author="Tom Bergeron" w:date="2022-10-03T00:58:00Z">
              <w:r w:rsidR="007E1CA5" w:rsidRPr="007E1CA5">
                <w:rPr>
                  <w:rPrChange w:id="5892" w:author="Tom Bergeron" w:date="2022-10-03T00:58:00Z">
                    <w:rPr>
                      <w:rFonts w:ascii="Arial" w:hAnsi="Arial" w:cs="Arial"/>
                      <w:sz w:val="16"/>
                      <w:szCs w:val="16"/>
                    </w:rPr>
                  </w:rPrChange>
                </w:rPr>
                <w:t xml:space="preserve">Figure </w:t>
              </w:r>
              <w:r w:rsidR="007E1CA5" w:rsidRPr="007E1CA5">
                <w:rPr>
                  <w:noProof/>
                  <w:rPrChange w:id="5893" w:author="Tom Bergeron" w:date="2022-10-03T00:58:00Z">
                    <w:rPr>
                      <w:rFonts w:ascii="Arial" w:hAnsi="Arial" w:cs="Arial"/>
                      <w:noProof/>
                      <w:sz w:val="16"/>
                      <w:szCs w:val="16"/>
                    </w:rPr>
                  </w:rPrChange>
                </w:rPr>
                <w:t>116</w:t>
              </w:r>
            </w:ins>
            <w:del w:id="5894" w:author="Tom Bergeron" w:date="2022-10-03T00:58:00Z">
              <w:r w:rsidR="00BA3ADB" w:rsidRPr="00BA3ADB" w:rsidDel="007E1CA5">
                <w:delText xml:space="preserve">Figure </w:delText>
              </w:r>
              <w:r w:rsidR="00BA3ADB" w:rsidRPr="00BA3ADB" w:rsidDel="007E1CA5">
                <w:rPr>
                  <w:noProof/>
                </w:rPr>
                <w:delText>128</w:delText>
              </w:r>
            </w:del>
            <w:r w:rsidRPr="00F0388A">
              <w:fldChar w:fldCharType="end"/>
            </w:r>
            <w:r w:rsidRPr="00F0388A">
              <w:t>.</w:t>
            </w:r>
          </w:p>
          <w:p w14:paraId="15E7DA5E" w14:textId="77777777" w:rsidR="00CB3905" w:rsidRPr="00F0388A" w:rsidRDefault="00CB3905" w:rsidP="00CB3905"/>
          <w:p w14:paraId="7AB103DD" w14:textId="07B2FDB6" w:rsidR="00CB3905" w:rsidRPr="00F0388A" w:rsidRDefault="00CB3905" w:rsidP="00CB3905">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ins w:id="5895" w:author="Tom Bergeron" w:date="2022-10-03T00:58:00Z">
              <w:r w:rsidR="007E1CA5" w:rsidRPr="007E1CA5">
                <w:rPr>
                  <w:rPrChange w:id="5896" w:author="Tom Bergeron" w:date="2022-10-03T00:58:00Z">
                    <w:rPr>
                      <w:rFonts w:ascii="Arial" w:hAnsi="Arial" w:cs="Arial"/>
                      <w:sz w:val="16"/>
                      <w:szCs w:val="16"/>
                    </w:rPr>
                  </w:rPrChange>
                </w:rPr>
                <w:t xml:space="preserve">Figure </w:t>
              </w:r>
              <w:r w:rsidR="007E1CA5" w:rsidRPr="007E1CA5">
                <w:rPr>
                  <w:noProof/>
                  <w:rPrChange w:id="5897" w:author="Tom Bergeron" w:date="2022-10-03T00:58:00Z">
                    <w:rPr>
                      <w:rFonts w:ascii="Arial" w:hAnsi="Arial" w:cs="Arial"/>
                      <w:noProof/>
                      <w:sz w:val="16"/>
                      <w:szCs w:val="16"/>
                    </w:rPr>
                  </w:rPrChange>
                </w:rPr>
                <w:t>116</w:t>
              </w:r>
            </w:ins>
            <w:del w:id="5898" w:author="Tom Bergeron" w:date="2022-10-03T00:58:00Z">
              <w:r w:rsidR="00BA3ADB" w:rsidRPr="00BA3ADB" w:rsidDel="007E1CA5">
                <w:delText xml:space="preserve">Figure </w:delText>
              </w:r>
              <w:r w:rsidR="00BA3ADB" w:rsidRPr="00BA3ADB" w:rsidDel="007E1CA5">
                <w:rPr>
                  <w:noProof/>
                </w:rPr>
                <w:delText>128</w:delText>
              </w:r>
            </w:del>
            <w:r w:rsidRPr="00F0388A">
              <w:fldChar w:fldCharType="end"/>
            </w:r>
            <w:r w:rsidRPr="00F0388A">
              <w:t>.</w:t>
            </w:r>
          </w:p>
          <w:p w14:paraId="73EE2C91" w14:textId="77777777" w:rsidR="00CB3905" w:rsidRPr="00F0388A" w:rsidRDefault="00CB3905" w:rsidP="00CB3905"/>
          <w:p w14:paraId="1330BD7A" w14:textId="77777777" w:rsidR="00CB3905" w:rsidRPr="00F0388A" w:rsidRDefault="00CB3905" w:rsidP="00CB3905">
            <w:r w:rsidRPr="00F0388A">
              <w:t>Click on the RPI</w:t>
            </w:r>
            <w:r>
              <w:t xml:space="preserve"> m</w:t>
            </w:r>
            <w:r w:rsidRPr="00F0388A">
              <w:t>ain screen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8" type="#_x0000_t75" style="width:247.45pt;height:177.65pt" o:ole="">
                  <v:imagedata r:id="rId372" o:title=""/>
                </v:shape>
                <o:OLEObject Type="Embed" ProgID="PBrush" ShapeID="_x0000_i1038" DrawAspect="Content" ObjectID="_1726301226" r:id="rId373"/>
              </w:object>
            </w:r>
          </w:p>
          <w:p w14:paraId="069904B9" w14:textId="3BD809B9" w:rsidR="00CB3905" w:rsidRPr="00AF1D5A" w:rsidRDefault="00CB3905" w:rsidP="00F15B05">
            <w:pPr>
              <w:jc w:val="center"/>
              <w:rPr>
                <w:rFonts w:ascii="Arial" w:hAnsi="Arial" w:cs="Arial"/>
                <w:sz w:val="16"/>
                <w:szCs w:val="16"/>
              </w:rPr>
            </w:pPr>
            <w:bookmarkStart w:id="5899"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900" w:author="Tom Bergeron" w:date="2022-10-03T00:58:00Z">
              <w:r w:rsidR="007E1CA5">
                <w:rPr>
                  <w:rFonts w:ascii="Arial" w:hAnsi="Arial" w:cs="Arial"/>
                  <w:noProof/>
                  <w:sz w:val="16"/>
                  <w:szCs w:val="16"/>
                </w:rPr>
                <w:t>116</w:t>
              </w:r>
            </w:ins>
            <w:del w:id="5901" w:author="Tom Bergeron" w:date="2022-10-03T00:58:00Z">
              <w:r w:rsidR="00BA3ADB" w:rsidDel="007E1CA5">
                <w:rPr>
                  <w:rFonts w:ascii="Arial" w:hAnsi="Arial" w:cs="Arial"/>
                  <w:noProof/>
                  <w:sz w:val="16"/>
                  <w:szCs w:val="16"/>
                </w:rPr>
                <w:delText>128</w:delText>
              </w:r>
            </w:del>
            <w:r w:rsidRPr="00AF1D5A">
              <w:rPr>
                <w:rFonts w:ascii="Arial" w:hAnsi="Arial" w:cs="Arial"/>
                <w:sz w:val="16"/>
                <w:szCs w:val="16"/>
              </w:rPr>
              <w:fldChar w:fldCharType="end"/>
            </w:r>
            <w:bookmarkEnd w:id="5899"/>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0"/>
        <w:gridCol w:w="4740"/>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2BCA805C">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4"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106AA87F" w:rsidR="00FF6D25" w:rsidRPr="00F0388A" w:rsidRDefault="00FF6D25" w:rsidP="00FF6D25">
            <w:pPr>
              <w:pStyle w:val="Caption"/>
            </w:pPr>
            <w:bookmarkStart w:id="5902"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903" w:author="Tom Bergeron" w:date="2022-10-03T00:58:00Z">
              <w:r w:rsidR="007E1CA5">
                <w:rPr>
                  <w:noProof/>
                </w:rPr>
                <w:t>117</w:t>
              </w:r>
            </w:ins>
            <w:del w:id="5904" w:author="Tom Bergeron" w:date="2022-10-03T00:58:00Z">
              <w:r w:rsidR="00BA3ADB" w:rsidDel="007E1CA5">
                <w:rPr>
                  <w:noProof/>
                </w:rPr>
                <w:delText>129</w:delText>
              </w:r>
            </w:del>
            <w:r w:rsidR="00B41E3E">
              <w:rPr>
                <w:noProof/>
              </w:rPr>
              <w:fldChar w:fldCharType="end"/>
            </w:r>
            <w:bookmarkEnd w:id="5902"/>
            <w:r w:rsidRPr="00F0388A">
              <w:t>: Profile Explorer</w:t>
            </w:r>
          </w:p>
        </w:tc>
        <w:tc>
          <w:tcPr>
            <w:tcW w:w="4745" w:type="dxa"/>
            <w:shd w:val="clear" w:color="auto" w:fill="auto"/>
            <w:vAlign w:val="bottom"/>
          </w:tcPr>
          <w:p w14:paraId="397931CD" w14:textId="77777777" w:rsidR="00FF6D25" w:rsidRPr="004B2B33" w:rsidRDefault="00DD450D" w:rsidP="004B2B33">
            <w:pPr>
              <w:jc w:val="center"/>
            </w:pPr>
            <w:r w:rsidRPr="004B2B33">
              <w:rPr>
                <w:noProof/>
              </w:rPr>
              <mc:AlternateContent>
                <mc:Choice Requires="wpg">
                  <w:drawing>
                    <wp:anchor distT="0" distB="0" distL="114300" distR="114300" simplePos="0" relativeHeight="251641856" behindDoc="0" locked="0" layoutInCell="1" allowOverlap="1" wp14:anchorId="6C653ABA" wp14:editId="409FD75A">
                      <wp:simplePos x="0" y="0"/>
                      <wp:positionH relativeFrom="column">
                        <wp:posOffset>1631950</wp:posOffset>
                      </wp:positionH>
                      <wp:positionV relativeFrom="paragraph">
                        <wp:posOffset>942975</wp:posOffset>
                      </wp:positionV>
                      <wp:extent cx="1248410" cy="847090"/>
                      <wp:effectExtent l="0" t="0" r="0" b="0"/>
                      <wp:wrapNone/>
                      <wp:docPr id="489"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90"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91"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92"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53ABA" id="Group 4225" o:spid="_x0000_s1404" style="position:absolute;left:0;text-align:left;margin-left:128.5pt;margin-top:74.25pt;width:98.3pt;height:66.7pt;z-index:25164185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">
                      <v:rect id="Rectangle 4226" o:spid="_x0000_s140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140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w:txbxContent>
                            <w:p w14:paraId="28627D85" w14:textId="77777777" w:rsidR="00DD4931" w:rsidRDefault="00DD4931" w:rsidP="00FF6D25">
                              <w:pPr>
                                <w:jc w:val="center"/>
                              </w:pPr>
                              <w:r>
                                <w:t>Exit View History</w:t>
                              </w:r>
                            </w:p>
                          </w:txbxContent>
                        </v:textbox>
                      </v:shape>
                      <v:line id="Line 4228" o:spid="_x0000_s140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39" type="#_x0000_t75" style="width:226.5pt;height:159.6pt" o:ole="">
                  <v:imagedata r:id="rId375" o:title=""/>
                </v:shape>
                <o:OLEObject Type="Embed" ProgID="PBrush" ShapeID="_x0000_i1039" DrawAspect="Content" ObjectID="_1726301227" r:id="rId376"/>
              </w:object>
            </w:r>
          </w:p>
          <w:p w14:paraId="2F0DAC76" w14:textId="065B11F2"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905" w:author="Tom Bergeron" w:date="2022-10-03T00:58:00Z">
              <w:r w:rsidR="007E1CA5">
                <w:rPr>
                  <w:noProof/>
                </w:rPr>
                <w:t>118</w:t>
              </w:r>
            </w:ins>
            <w:del w:id="5906" w:author="Tom Bergeron" w:date="2022-10-03T00:58:00Z">
              <w:r w:rsidR="00BA3ADB" w:rsidDel="007E1CA5">
                <w:rPr>
                  <w:noProof/>
                </w:rPr>
                <w:delText>130</w:delText>
              </w:r>
            </w:del>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7777777" w:rsidR="00FF6D25" w:rsidRPr="004B2B33" w:rsidRDefault="00DD450D" w:rsidP="004B2B33">
            <w:pPr>
              <w:jc w:val="center"/>
            </w:pPr>
            <w:r w:rsidRPr="004B2B33">
              <w:rPr>
                <w:noProof/>
              </w:rPr>
              <mc:AlternateContent>
                <mc:Choice Requires="wpg">
                  <w:drawing>
                    <wp:anchor distT="0" distB="0" distL="114300" distR="114300" simplePos="0" relativeHeight="251646976" behindDoc="0" locked="0" layoutInCell="1" allowOverlap="1" wp14:anchorId="240311CA" wp14:editId="31B45974">
                      <wp:simplePos x="0" y="0"/>
                      <wp:positionH relativeFrom="column">
                        <wp:posOffset>1357630</wp:posOffset>
                      </wp:positionH>
                      <wp:positionV relativeFrom="paragraph">
                        <wp:posOffset>925830</wp:posOffset>
                      </wp:positionV>
                      <wp:extent cx="1477010" cy="847090"/>
                      <wp:effectExtent l="0" t="0" r="0" b="0"/>
                      <wp:wrapNone/>
                      <wp:docPr id="48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485"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6"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7"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11CA" id="Group 4229" o:spid="_x0000_s1408" style="position:absolute;left:0;text-align:left;margin-left:106.9pt;margin-top:72.9pt;width:116.3pt;height:66.7pt;z-index:2516469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">
                      <v:rect id="Rectangle 4230" o:spid="_x0000_s1409"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1410"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w:txbxContent>
                            <w:p w14:paraId="0F0B255A" w14:textId="77777777" w:rsidR="00DD4931" w:rsidRDefault="00DD4931" w:rsidP="00FF6D25">
                              <w:pPr>
                                <w:jc w:val="center"/>
                              </w:pPr>
                              <w:r>
                                <w:t>Exit View History</w:t>
                              </w:r>
                            </w:p>
                          </w:txbxContent>
                        </v:textbox>
                      </v:shape>
                      <v:line id="Line 4232" o:spid="_x0000_s1411"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16A5CE09" wp14:editId="7B88F134">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7"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6A19F37C"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907" w:author="Tom Bergeron" w:date="2022-10-03T00:58:00Z">
              <w:r w:rsidR="007E1CA5">
                <w:rPr>
                  <w:noProof/>
                </w:rPr>
                <w:t>119</w:t>
              </w:r>
            </w:ins>
            <w:del w:id="5908" w:author="Tom Bergeron" w:date="2022-10-03T00:58:00Z">
              <w:r w:rsidR="00BA3ADB" w:rsidDel="007E1CA5">
                <w:rPr>
                  <w:noProof/>
                </w:rPr>
                <w:delText>131</w:delText>
              </w:r>
            </w:del>
            <w:r w:rsidR="00B41E3E">
              <w:rPr>
                <w:noProof/>
              </w:rPr>
              <w:fldChar w:fldCharType="end"/>
            </w:r>
            <w:r w:rsidRPr="00F0388A">
              <w:t>: Profile Graph – Chart Tab</w:t>
            </w:r>
          </w:p>
        </w:tc>
        <w:tc>
          <w:tcPr>
            <w:tcW w:w="4745" w:type="dxa"/>
            <w:shd w:val="clear" w:color="auto" w:fill="auto"/>
            <w:vAlign w:val="bottom"/>
          </w:tcPr>
          <w:p w14:paraId="7B2CADA3" w14:textId="77777777" w:rsidR="00FF6D25" w:rsidRPr="004B2B33" w:rsidRDefault="00DD450D" w:rsidP="004B2B33">
            <w:pPr>
              <w:jc w:val="center"/>
            </w:pPr>
            <w:r w:rsidRPr="004B2B33">
              <w:rPr>
                <w:noProof/>
              </w:rPr>
              <mc:AlternateContent>
                <mc:Choice Requires="wpg">
                  <w:drawing>
                    <wp:anchor distT="0" distB="0" distL="114300" distR="114300" simplePos="0" relativeHeight="251654144" behindDoc="0" locked="0" layoutInCell="1" allowOverlap="1" wp14:anchorId="6986FD17" wp14:editId="2162F476">
                      <wp:simplePos x="0" y="0"/>
                      <wp:positionH relativeFrom="column">
                        <wp:posOffset>1635760</wp:posOffset>
                      </wp:positionH>
                      <wp:positionV relativeFrom="paragraph">
                        <wp:posOffset>922020</wp:posOffset>
                      </wp:positionV>
                      <wp:extent cx="1248410" cy="847090"/>
                      <wp:effectExtent l="0" t="0" r="0" b="0"/>
                      <wp:wrapNone/>
                      <wp:docPr id="48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81"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2"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3"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FD17" id="Group 4233" o:spid="_x0000_s1412" style="position:absolute;left:0;text-align:left;margin-left:128.8pt;margin-top:72.6pt;width:98.3pt;height:66.7pt;z-index:25165414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">
                      <v:rect id="Rectangle 4234" o:spid="_x0000_s1413"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141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w:txbxContent>
                            <w:p w14:paraId="622A09A3" w14:textId="77777777" w:rsidR="00DD4931" w:rsidRDefault="00DD4931" w:rsidP="00FF6D25">
                              <w:pPr>
                                <w:jc w:val="center"/>
                              </w:pPr>
                              <w:r>
                                <w:t>Exit View History</w:t>
                              </w:r>
                            </w:p>
                          </w:txbxContent>
                        </v:textbox>
                      </v:shape>
                      <v:line id="Line 4236" o:spid="_x0000_s141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446B73B" wp14:editId="6CC57E66">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8"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39853568" w:rsidR="00FF6D25" w:rsidRPr="00F0388A" w:rsidRDefault="00FF6D25" w:rsidP="00FF6D25">
            <w:pPr>
              <w:pStyle w:val="Caption"/>
            </w:pPr>
            <w:bookmarkStart w:id="5909"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910" w:author="Tom Bergeron" w:date="2022-10-03T00:58:00Z">
              <w:r w:rsidR="007E1CA5">
                <w:rPr>
                  <w:noProof/>
                </w:rPr>
                <w:t>120</w:t>
              </w:r>
            </w:ins>
            <w:del w:id="5911" w:author="Tom Bergeron" w:date="2022-10-03T00:58:00Z">
              <w:r w:rsidR="00BA3ADB" w:rsidDel="007E1CA5">
                <w:rPr>
                  <w:noProof/>
                </w:rPr>
                <w:delText>132</w:delText>
              </w:r>
            </w:del>
            <w:r w:rsidR="00B41E3E">
              <w:rPr>
                <w:noProof/>
              </w:rPr>
              <w:fldChar w:fldCharType="end"/>
            </w:r>
            <w:bookmarkEnd w:id="5909"/>
            <w:r w:rsidRPr="00F0388A">
              <w:t>: Profile Graph – Troubleshooting Tab</w:t>
            </w:r>
          </w:p>
        </w:tc>
      </w:tr>
    </w:tbl>
    <w:p w14:paraId="38CCA7BE" w14:textId="77777777" w:rsidR="001334B7" w:rsidRDefault="001334B7" w:rsidP="004631BC"/>
    <w:p w14:paraId="1E4BF94B" w14:textId="4D9676C2"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ins w:id="5912" w:author="Tom Bergeron" w:date="2022-10-03T00:58:00Z">
        <w:r w:rsidR="007E1CA5" w:rsidRPr="00F0388A">
          <w:t xml:space="preserve">Figure </w:t>
        </w:r>
        <w:r w:rsidR="007E1CA5">
          <w:rPr>
            <w:noProof/>
          </w:rPr>
          <w:t>117</w:t>
        </w:r>
      </w:ins>
      <w:del w:id="5913" w:author="Tom Bergeron" w:date="2022-10-03T00:58:00Z">
        <w:r w:rsidR="00BA3ADB" w:rsidRPr="00F0388A" w:rsidDel="007E1CA5">
          <w:delText xml:space="preserve">Figure </w:delText>
        </w:r>
        <w:r w:rsidR="00BA3ADB" w:rsidDel="007E1CA5">
          <w:rPr>
            <w:noProof/>
          </w:rPr>
          <w:delText>129</w:delText>
        </w:r>
      </w:del>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ins w:id="5914" w:author="Tom Bergeron" w:date="2022-10-03T00:58:00Z">
        <w:r w:rsidR="007E1CA5" w:rsidRPr="00F0388A">
          <w:t xml:space="preserve">Figure </w:t>
        </w:r>
        <w:r w:rsidR="007E1CA5">
          <w:rPr>
            <w:noProof/>
          </w:rPr>
          <w:t>120</w:t>
        </w:r>
      </w:ins>
      <w:del w:id="5915" w:author="Tom Bergeron" w:date="2022-10-03T00:58:00Z">
        <w:r w:rsidR="00BA3ADB" w:rsidRPr="00F0388A" w:rsidDel="007E1CA5">
          <w:delText xml:space="preserve">Figure </w:delText>
        </w:r>
        <w:r w:rsidR="00BA3ADB" w:rsidDel="007E1CA5">
          <w:rPr>
            <w:noProof/>
          </w:rPr>
          <w:delText>132</w:delText>
        </w:r>
      </w:del>
      <w:r w:rsidR="0080447D" w:rsidRPr="00F0388A">
        <w:fldChar w:fldCharType="end"/>
      </w:r>
      <w:r w:rsidR="00ED06F9" w:rsidRPr="00F0388A">
        <w:t>.</w:t>
      </w:r>
    </w:p>
    <w:p w14:paraId="63A780D8" w14:textId="77777777" w:rsidR="004631BC" w:rsidRPr="00F0388A" w:rsidRDefault="004631BC" w:rsidP="00F94675">
      <w:pPr>
        <w:pStyle w:val="Heading3"/>
      </w:pPr>
      <w:bookmarkStart w:id="5916" w:name="_Toc358296388"/>
      <w:bookmarkStart w:id="5917" w:name="_Toc358298553"/>
      <w:bookmarkStart w:id="5918" w:name="_Toc469335040"/>
      <w:bookmarkStart w:id="5919" w:name="_Toc504120470"/>
      <w:bookmarkStart w:id="5920" w:name="_Toc527644453"/>
      <w:bookmarkStart w:id="5921" w:name="_Toc528599552"/>
      <w:bookmarkStart w:id="5922" w:name="_Toc17993589"/>
      <w:bookmarkStart w:id="5923" w:name="_Toc37267310"/>
      <w:bookmarkStart w:id="5924" w:name="_Toc67395352"/>
      <w:bookmarkStart w:id="5925" w:name="_Toc83652126"/>
      <w:bookmarkStart w:id="5926" w:name="_Toc98507834"/>
      <w:bookmarkStart w:id="5927" w:name="_Toc98516722"/>
      <w:bookmarkStart w:id="5928" w:name="_Toc115682028"/>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2C06CD10" w14:textId="77777777" w:rsidR="004631BC" w:rsidRPr="00F0388A" w:rsidRDefault="00193C79" w:rsidP="004631BC">
      <w:r>
        <w:t>Remote c</w:t>
      </w:r>
      <w:r w:rsidR="004631BC" w:rsidRPr="00F0388A">
        <w:t>ontrol requires a third party software named VNC.  VNC software can be dow</w:t>
      </w:r>
      <w:r w:rsidR="002D033D">
        <w:t>nloaded free from the internet.</w:t>
      </w:r>
    </w:p>
    <w:p w14:paraId="1BF5BC8D" w14:textId="77777777" w:rsidR="004631BC" w:rsidRPr="00F0388A" w:rsidRDefault="004631BC" w:rsidP="004631BC"/>
    <w:p w14:paraId="3D4F299E" w14:textId="77777777"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onnected to a KIC Server.  The remote c</w:t>
      </w:r>
      <w:r w:rsidRPr="00F0388A">
        <w:t xml:space="preserve">ontrol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656"/>
        <w:gridCol w:w="3704"/>
      </w:tblGrid>
      <w:tr w:rsidR="001334B7" w14:paraId="0E1E149D" w14:textId="77777777" w:rsidTr="00AF1D5A">
        <w:tc>
          <w:tcPr>
            <w:tcW w:w="5868" w:type="dxa"/>
            <w:shd w:val="clear" w:color="auto" w:fill="auto"/>
          </w:tcPr>
          <w:p w14:paraId="0B619969" w14:textId="77777777" w:rsidR="001334B7" w:rsidRDefault="001334B7" w:rsidP="001334B7"/>
          <w:p w14:paraId="3A46FF3A" w14:textId="23E059BE"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ins w:id="5929" w:author="Tom Bergeron" w:date="2022-10-03T00:58:00Z">
              <w:r w:rsidR="007E1CA5" w:rsidRPr="007E1CA5">
                <w:rPr>
                  <w:rPrChange w:id="5930" w:author="Tom Bergeron" w:date="2022-10-03T00:58:00Z">
                    <w:rPr>
                      <w:rFonts w:ascii="Arial" w:hAnsi="Arial" w:cs="Arial"/>
                      <w:sz w:val="16"/>
                      <w:szCs w:val="16"/>
                    </w:rPr>
                  </w:rPrChange>
                </w:rPr>
                <w:t xml:space="preserve">Figure </w:t>
              </w:r>
              <w:r w:rsidR="007E1CA5" w:rsidRPr="007E1CA5">
                <w:rPr>
                  <w:noProof/>
                  <w:rPrChange w:id="5931" w:author="Tom Bergeron" w:date="2022-10-03T00:58:00Z">
                    <w:rPr>
                      <w:rFonts w:ascii="Arial" w:hAnsi="Arial" w:cs="Arial"/>
                      <w:noProof/>
                      <w:sz w:val="16"/>
                      <w:szCs w:val="16"/>
                    </w:rPr>
                  </w:rPrChange>
                </w:rPr>
                <w:t>121</w:t>
              </w:r>
            </w:ins>
            <w:del w:id="5932" w:author="Tom Bergeron" w:date="2022-10-03T00:58:00Z">
              <w:r w:rsidR="00BA3ADB" w:rsidRPr="00BA3ADB" w:rsidDel="007E1CA5">
                <w:delText xml:space="preserve">Figure </w:delText>
              </w:r>
              <w:r w:rsidR="00BA3ADB" w:rsidRPr="00BA3ADB" w:rsidDel="007E1CA5">
                <w:rPr>
                  <w:noProof/>
                </w:rPr>
                <w:delText>133</w:delText>
              </w:r>
            </w:del>
            <w:r w:rsidRPr="00F0388A">
              <w:fldChar w:fldCharType="end"/>
            </w:r>
            <w:r w:rsidRPr="00F0388A">
              <w:t>.</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40" type="#_x0000_t75" style="width:170.25pt;height:62.25pt" o:ole="">
                  <v:imagedata r:id="rId379" o:title=""/>
                </v:shape>
                <o:OLEObject Type="Embed" ProgID="PBrush" ShapeID="_x0000_i1040" DrawAspect="Content" ObjectID="_1726301228" r:id="rId380"/>
              </w:object>
            </w:r>
          </w:p>
          <w:p w14:paraId="02C132FB" w14:textId="2F2DE8FA" w:rsidR="001334B7" w:rsidRPr="00AF1D5A" w:rsidRDefault="001334B7" w:rsidP="00AF1D5A">
            <w:pPr>
              <w:jc w:val="center"/>
              <w:rPr>
                <w:rFonts w:ascii="Arial" w:hAnsi="Arial" w:cs="Arial"/>
                <w:sz w:val="16"/>
                <w:szCs w:val="16"/>
              </w:rPr>
            </w:pPr>
            <w:bookmarkStart w:id="5933"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934" w:author="Tom Bergeron" w:date="2022-10-03T00:58:00Z">
              <w:r w:rsidR="007E1CA5">
                <w:rPr>
                  <w:rFonts w:ascii="Arial" w:hAnsi="Arial" w:cs="Arial"/>
                  <w:noProof/>
                  <w:sz w:val="16"/>
                  <w:szCs w:val="16"/>
                </w:rPr>
                <w:t>121</w:t>
              </w:r>
            </w:ins>
            <w:del w:id="5935" w:author="Tom Bergeron" w:date="2022-10-03T00:58:00Z">
              <w:r w:rsidR="00BA3ADB" w:rsidDel="007E1CA5">
                <w:rPr>
                  <w:rFonts w:ascii="Arial" w:hAnsi="Arial" w:cs="Arial"/>
                  <w:noProof/>
                  <w:sz w:val="16"/>
                  <w:szCs w:val="16"/>
                </w:rPr>
                <w:delText>133</w:delText>
              </w:r>
            </w:del>
            <w:r w:rsidRPr="00AF1D5A">
              <w:rPr>
                <w:rFonts w:ascii="Arial" w:hAnsi="Arial" w:cs="Arial"/>
                <w:sz w:val="16"/>
                <w:szCs w:val="16"/>
              </w:rPr>
              <w:fldChar w:fldCharType="end"/>
            </w:r>
            <w:bookmarkEnd w:id="5933"/>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05E40C79"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ins w:id="5936" w:author="Tom Bergeron" w:date="2022-10-03T00:58:00Z">
              <w:r w:rsidR="007E1CA5" w:rsidRPr="007E1CA5">
                <w:rPr>
                  <w:rPrChange w:id="5937" w:author="Tom Bergeron" w:date="2022-10-03T00:58:00Z">
                    <w:rPr>
                      <w:rFonts w:ascii="Arial" w:hAnsi="Arial" w:cs="Arial"/>
                      <w:sz w:val="16"/>
                      <w:szCs w:val="16"/>
                    </w:rPr>
                  </w:rPrChange>
                </w:rPr>
                <w:t xml:space="preserve">Figure </w:t>
              </w:r>
              <w:r w:rsidR="007E1CA5" w:rsidRPr="007E1CA5">
                <w:rPr>
                  <w:noProof/>
                  <w:rPrChange w:id="5938" w:author="Tom Bergeron" w:date="2022-10-03T00:58:00Z">
                    <w:rPr>
                      <w:rFonts w:ascii="Arial" w:hAnsi="Arial" w:cs="Arial"/>
                      <w:noProof/>
                      <w:sz w:val="16"/>
                      <w:szCs w:val="16"/>
                    </w:rPr>
                  </w:rPrChange>
                </w:rPr>
                <w:t>122</w:t>
              </w:r>
            </w:ins>
            <w:del w:id="5939" w:author="Tom Bergeron" w:date="2022-10-03T00:58:00Z">
              <w:r w:rsidR="00BA3ADB" w:rsidRPr="00BA3ADB" w:rsidDel="007E1CA5">
                <w:delText xml:space="preserve">Figure </w:delText>
              </w:r>
              <w:r w:rsidR="00BA3ADB" w:rsidRPr="00BA3ADB" w:rsidDel="007E1CA5">
                <w:rPr>
                  <w:noProof/>
                </w:rPr>
                <w:delText>134</w:delText>
              </w:r>
            </w:del>
            <w:r w:rsidRPr="00F0388A">
              <w:fldChar w:fldCharType="end"/>
            </w:r>
            <w:r w:rsidRPr="00F0388A">
              <w:t>.</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6F8EF734">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069A0868" w:rsidR="001334B7" w:rsidRPr="00AF1D5A" w:rsidRDefault="001334B7" w:rsidP="00AF1D5A">
            <w:pPr>
              <w:jc w:val="center"/>
              <w:rPr>
                <w:rFonts w:ascii="Arial" w:hAnsi="Arial" w:cs="Arial"/>
                <w:sz w:val="16"/>
                <w:szCs w:val="16"/>
              </w:rPr>
            </w:pPr>
            <w:bookmarkStart w:id="5940"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941" w:author="Tom Bergeron" w:date="2022-10-03T00:58:00Z">
              <w:r w:rsidR="007E1CA5">
                <w:rPr>
                  <w:rFonts w:ascii="Arial" w:hAnsi="Arial" w:cs="Arial"/>
                  <w:noProof/>
                  <w:sz w:val="16"/>
                  <w:szCs w:val="16"/>
                </w:rPr>
                <w:t>122</w:t>
              </w:r>
            </w:ins>
            <w:del w:id="5942" w:author="Tom Bergeron" w:date="2022-10-03T00:58:00Z">
              <w:r w:rsidR="00BA3ADB" w:rsidDel="007E1CA5">
                <w:rPr>
                  <w:rFonts w:ascii="Arial" w:hAnsi="Arial" w:cs="Arial"/>
                  <w:noProof/>
                  <w:sz w:val="16"/>
                  <w:szCs w:val="16"/>
                </w:rPr>
                <w:delText>134</w:delText>
              </w:r>
            </w:del>
            <w:r w:rsidRPr="00AF1D5A">
              <w:rPr>
                <w:rFonts w:ascii="Arial" w:hAnsi="Arial" w:cs="Arial"/>
                <w:sz w:val="16"/>
                <w:szCs w:val="16"/>
              </w:rPr>
              <w:fldChar w:fldCharType="end"/>
            </w:r>
            <w:bookmarkEnd w:id="5940"/>
          </w:p>
        </w:tc>
      </w:tr>
    </w:tbl>
    <w:p w14:paraId="05F17617" w14:textId="77777777" w:rsidR="001334B7" w:rsidRDefault="001334B7" w:rsidP="00E110B1"/>
    <w:p w14:paraId="1B4BFE4A" w14:textId="77777777" w:rsidR="001229EC" w:rsidRPr="00F0388A" w:rsidRDefault="00DD450D" w:rsidP="00E110B1">
      <w:r w:rsidRPr="00F0388A">
        <w:rPr>
          <w:noProof/>
        </w:rPr>
        <mc:AlternateContent>
          <mc:Choice Requires="wpg">
            <w:drawing>
              <wp:anchor distT="0" distB="0" distL="114300" distR="114300" simplePos="0" relativeHeight="251593728" behindDoc="0" locked="0" layoutInCell="1" allowOverlap="1" wp14:anchorId="4B39ABC5" wp14:editId="4C0CC2BE">
                <wp:simplePos x="0" y="0"/>
                <wp:positionH relativeFrom="column">
                  <wp:posOffset>3589020</wp:posOffset>
                </wp:positionH>
                <wp:positionV relativeFrom="paragraph">
                  <wp:posOffset>12065</wp:posOffset>
                </wp:positionV>
                <wp:extent cx="1445895" cy="314960"/>
                <wp:effectExtent l="0" t="0" r="59055" b="66040"/>
                <wp:wrapNone/>
                <wp:docPr id="477"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478"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DD4931" w:rsidRDefault="00DD4931" w:rsidP="004631BC">
                              <w:r>
                                <w:t>Close and exit.</w:t>
                              </w:r>
                            </w:p>
                          </w:txbxContent>
                        </wps:txbx>
                        <wps:bodyPr rot="0" vert="horz" wrap="square" lIns="91440" tIns="45720" rIns="91440" bIns="45720" anchor="t" anchorCtr="0" upright="1">
                          <a:noAutofit/>
                        </wps:bodyPr>
                      </wps:wsp>
                      <wps:wsp>
                        <wps:cNvPr id="479"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9ABC5" id="Group 3436" o:spid="_x0000_s1416" style="position:absolute;margin-left:282.6pt;margin-top:.95pt;width:113.85pt;height:24.8pt;z-index:251593728;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">
                <v:shape id="Text Box 2871" o:spid="_x0000_s1417"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w:txbxContent>
                      <w:p w14:paraId="722787C1" w14:textId="77777777" w:rsidR="00DD4931" w:rsidRDefault="00DD4931" w:rsidP="004631BC">
                        <w:r>
                          <w:t>Close and exit.</w:t>
                        </w:r>
                      </w:p>
                    </w:txbxContent>
                  </v:textbox>
                </v:shape>
                <v:line id="Line 2872" o:spid="_x0000_s1418"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71643A9B">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6C5C8337"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943" w:author="Tom Bergeron" w:date="2022-10-03T00:58:00Z">
        <w:r w:rsidR="007E1CA5">
          <w:rPr>
            <w:noProof/>
          </w:rPr>
          <w:t>123</w:t>
        </w:r>
      </w:ins>
      <w:del w:id="5944" w:author="Tom Bergeron" w:date="2022-10-03T00:58:00Z">
        <w:r w:rsidR="00BA3ADB" w:rsidDel="007E1CA5">
          <w:rPr>
            <w:noProof/>
          </w:rPr>
          <w:delText>135</w:delText>
        </w:r>
      </w:del>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F94675">
      <w:pPr>
        <w:pStyle w:val="Heading3"/>
      </w:pPr>
      <w:bookmarkStart w:id="5945" w:name="_Toc358296389"/>
      <w:bookmarkStart w:id="5946" w:name="_Toc358298554"/>
      <w:r>
        <w:br w:type="page"/>
      </w:r>
      <w:bookmarkStart w:id="5947" w:name="_Toc469335041"/>
      <w:bookmarkStart w:id="5948" w:name="_Toc504120471"/>
      <w:bookmarkStart w:id="5949" w:name="_Toc527644454"/>
      <w:bookmarkStart w:id="5950" w:name="_Toc528599553"/>
      <w:bookmarkStart w:id="5951" w:name="_Toc17993590"/>
      <w:bookmarkStart w:id="5952" w:name="_Toc37267311"/>
      <w:bookmarkStart w:id="5953" w:name="_Toc67395353"/>
      <w:bookmarkStart w:id="5954" w:name="_Toc83652127"/>
      <w:bookmarkStart w:id="5955" w:name="_Toc98507835"/>
      <w:bookmarkStart w:id="5956" w:name="_Toc98516723"/>
      <w:bookmarkStart w:id="5957" w:name="_Toc115682029"/>
      <w:r w:rsidR="004F2323">
        <w:lastRenderedPageBreak/>
        <w:t xml:space="preserve">Chart </w:t>
      </w:r>
      <w:r w:rsidR="008058F8">
        <w:t>View</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490BE1B8" w14:textId="4360D213"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ins w:id="5958" w:author="Tom Bergeron" w:date="2022-10-03T00:58:00Z">
        <w:r w:rsidR="007E1CA5">
          <w:t xml:space="preserve">Figure </w:t>
        </w:r>
        <w:r w:rsidR="007E1CA5">
          <w:rPr>
            <w:noProof/>
          </w:rPr>
          <w:t>124</w:t>
        </w:r>
      </w:ins>
      <w:del w:id="5959" w:author="Tom Bergeron" w:date="2022-10-03T00:58:00Z">
        <w:r w:rsidR="00BA3ADB" w:rsidDel="007E1CA5">
          <w:delText xml:space="preserve">Figure </w:delText>
        </w:r>
        <w:r w:rsidR="00BA3ADB" w:rsidDel="007E1CA5">
          <w:rPr>
            <w:noProof/>
          </w:rPr>
          <w:delText>136</w:delText>
        </w:r>
      </w:del>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D293A74">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56F90669" w:rsidR="001229EC" w:rsidRDefault="00ED06F9" w:rsidP="00F5043F">
      <w:pPr>
        <w:pStyle w:val="Caption"/>
      </w:pPr>
      <w:bookmarkStart w:id="5960"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61" w:author="Tom Bergeron" w:date="2022-10-03T00:58:00Z">
        <w:r w:rsidR="007E1CA5">
          <w:rPr>
            <w:noProof/>
          </w:rPr>
          <w:t>124</w:t>
        </w:r>
      </w:ins>
      <w:del w:id="5962" w:author="Tom Bergeron" w:date="2022-10-03T00:58:00Z">
        <w:r w:rsidR="00BA3ADB" w:rsidDel="007E1CA5">
          <w:rPr>
            <w:noProof/>
          </w:rPr>
          <w:delText>136</w:delText>
        </w:r>
      </w:del>
      <w:r w:rsidR="00B41E3E">
        <w:rPr>
          <w:noProof/>
        </w:rPr>
        <w:fldChar w:fldCharType="end"/>
      </w:r>
      <w:bookmarkEnd w:id="5960"/>
      <w:r w:rsidR="001229EC">
        <w:t>: KIC Viewer – Chart View</w:t>
      </w:r>
    </w:p>
    <w:p w14:paraId="7A1BC756" w14:textId="77777777" w:rsidR="0037402C" w:rsidRPr="0037402C" w:rsidRDefault="0037402C" w:rsidP="0037402C"/>
    <w:p w14:paraId="16BB1559" w14:textId="58BAC778"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r w:rsidR="00ED06F9" w:rsidRPr="00ED06F9">
        <w:t xml:space="preserve">See </w:t>
      </w:r>
      <w:r>
        <w:fldChar w:fldCharType="begin"/>
      </w:r>
      <w:r>
        <w:instrText xml:space="preserve"> REF _Ref186043484 \h </w:instrText>
      </w:r>
      <w:r>
        <w:fldChar w:fldCharType="separate"/>
      </w:r>
      <w:ins w:id="5963" w:author="Tom Bergeron" w:date="2022-10-03T00:58:00Z">
        <w:r w:rsidR="007E1CA5">
          <w:t xml:space="preserve">Figure </w:t>
        </w:r>
        <w:r w:rsidR="007E1CA5">
          <w:rPr>
            <w:noProof/>
          </w:rPr>
          <w:t>125</w:t>
        </w:r>
      </w:ins>
      <w:del w:id="5964" w:author="Tom Bergeron" w:date="2022-10-03T00:58:00Z">
        <w:r w:rsidR="00BA3ADB" w:rsidDel="007E1CA5">
          <w:delText xml:space="preserve">Figure </w:delText>
        </w:r>
        <w:r w:rsidR="00BA3ADB" w:rsidDel="007E1CA5">
          <w:rPr>
            <w:noProof/>
          </w:rPr>
          <w:delText>137</w:delText>
        </w:r>
      </w:del>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21B44E95">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42E15DA6" w:rsidR="004631BC" w:rsidRDefault="00ED06F9" w:rsidP="00F5043F">
      <w:pPr>
        <w:pStyle w:val="Caption"/>
      </w:pPr>
      <w:bookmarkStart w:id="5965"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66" w:author="Tom Bergeron" w:date="2022-10-03T00:58:00Z">
        <w:r w:rsidR="007E1CA5">
          <w:rPr>
            <w:noProof/>
          </w:rPr>
          <w:t>125</w:t>
        </w:r>
      </w:ins>
      <w:del w:id="5967" w:author="Tom Bergeron" w:date="2022-10-03T00:58:00Z">
        <w:r w:rsidR="00BA3ADB" w:rsidDel="007E1CA5">
          <w:rPr>
            <w:noProof/>
          </w:rPr>
          <w:delText>137</w:delText>
        </w:r>
      </w:del>
      <w:r w:rsidR="00B41E3E">
        <w:rPr>
          <w:noProof/>
        </w:rPr>
        <w:fldChar w:fldCharType="end"/>
      </w:r>
      <w:bookmarkEnd w:id="5965"/>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F94675">
      <w:pPr>
        <w:pStyle w:val="Heading3"/>
      </w:pPr>
      <w:bookmarkStart w:id="5968" w:name="_Toc358296372"/>
      <w:bookmarkStart w:id="5969" w:name="_Toc358298537"/>
      <w:bookmarkStart w:id="5970" w:name="_Toc469335042"/>
      <w:bookmarkStart w:id="5971" w:name="_Toc504120472"/>
      <w:bookmarkStart w:id="5972" w:name="_Toc527644455"/>
      <w:bookmarkStart w:id="5973" w:name="_Toc528599554"/>
      <w:bookmarkStart w:id="5974" w:name="_Toc17993591"/>
      <w:bookmarkStart w:id="5975" w:name="_Toc37267312"/>
      <w:bookmarkStart w:id="5976" w:name="_Toc67395354"/>
      <w:bookmarkStart w:id="5977" w:name="_Toc83652128"/>
      <w:bookmarkStart w:id="5978" w:name="_Toc98507836"/>
      <w:bookmarkStart w:id="5979" w:name="_Toc98516724"/>
      <w:bookmarkStart w:id="5980" w:name="_Toc115682030"/>
      <w:bookmarkStart w:id="5981" w:name="_Toc488490460"/>
      <w:bookmarkStart w:id="5982" w:name="_Toc119468183"/>
      <w:bookmarkStart w:id="5983" w:name="_Ref345488817"/>
      <w:bookmarkStart w:id="5984" w:name="_Toc353195458"/>
      <w:bookmarkStart w:id="5985" w:name="_Toc358296390"/>
      <w:bookmarkStart w:id="5986" w:name="_Toc358298555"/>
      <w:bookmarkEnd w:id="4789"/>
      <w:bookmarkEnd w:id="4790"/>
      <w:bookmarkEnd w:id="4791"/>
      <w:r w:rsidRPr="00F0388A">
        <w:lastRenderedPageBreak/>
        <w:t>Win</w:t>
      </w:r>
      <w:bookmarkEnd w:id="5968"/>
      <w:bookmarkEnd w:id="5969"/>
      <w:r w:rsidR="00203E20">
        <w:t>VNC</w:t>
      </w:r>
      <w:bookmarkEnd w:id="5970"/>
      <w:bookmarkEnd w:id="5971"/>
      <w:bookmarkEnd w:id="5972"/>
      <w:bookmarkEnd w:id="5973"/>
      <w:bookmarkEnd w:id="5974"/>
      <w:bookmarkEnd w:id="5975"/>
      <w:bookmarkEnd w:id="5976"/>
      <w:bookmarkEnd w:id="5977"/>
      <w:bookmarkEnd w:id="5978"/>
      <w:bookmarkEnd w:id="5979"/>
      <w:bookmarkEnd w:id="5980"/>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4C0E8F58" w:rsidR="00BA454F" w:rsidRPr="00F0388A" w:rsidRDefault="00BA454F" w:rsidP="00BA454F">
      <w:r w:rsidRPr="00F0388A">
        <w:t>WinVNC is a third party software application that is not distributed by KIC.  VNC software can be downloaded from the internet</w:t>
      </w:r>
      <w:del w:id="5987" w:author="Tom Bergeron" w:date="2022-10-03T01:25:00Z">
        <w:r w:rsidRPr="00F0388A" w:rsidDel="009C14B6">
          <w:delText xml:space="preserve"> at the following address: </w:delText>
        </w:r>
        <w:r w:rsidR="009C14B6" w:rsidDel="009C14B6">
          <w:fldChar w:fldCharType="begin"/>
        </w:r>
        <w:r w:rsidR="009C14B6" w:rsidDel="009C14B6">
          <w:delInstrText xml:space="preserve"> HYPERLINK "http://www.realvnc.com/download.html" </w:delInstrText>
        </w:r>
        <w:r w:rsidR="009C14B6" w:rsidDel="009C14B6">
          <w:fldChar w:fldCharType="separate"/>
        </w:r>
        <w:r w:rsidRPr="00F0388A" w:rsidDel="009C14B6">
          <w:rPr>
            <w:rStyle w:val="Hyperlink"/>
          </w:rPr>
          <w:delText>http://www.realvnc.com/download.html</w:delText>
        </w:r>
        <w:r w:rsidR="009C14B6" w:rsidDel="009C14B6">
          <w:rPr>
            <w:rStyle w:val="Hyperlink"/>
          </w:rPr>
          <w:fldChar w:fldCharType="end"/>
        </w:r>
      </w:del>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5C7095D2"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5988" w:author="Tom Bergeron" w:date="2022-10-03T00:58:00Z">
        <w:r w:rsidR="007E1CA5" w:rsidRPr="00F0388A">
          <w:t xml:space="preserve">Figure </w:t>
        </w:r>
        <w:r w:rsidR="007E1CA5">
          <w:rPr>
            <w:noProof/>
          </w:rPr>
          <w:t>126</w:t>
        </w:r>
      </w:ins>
      <w:del w:id="5989" w:author="Tom Bergeron" w:date="2022-10-03T00:58:00Z">
        <w:r w:rsidR="00BA3ADB" w:rsidRPr="00F0388A" w:rsidDel="007E1CA5">
          <w:delText xml:space="preserve">Figure </w:delText>
        </w:r>
        <w:r w:rsidR="00BA3ADB" w:rsidDel="007E1CA5">
          <w:rPr>
            <w:noProof/>
          </w:rPr>
          <w:delText>138</w:delText>
        </w:r>
      </w:del>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694080" behindDoc="0" locked="0" layoutInCell="1" allowOverlap="1" wp14:anchorId="042E3FB1" wp14:editId="49275783">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2FDCE" id="Oval 4573" o:spid="_x0000_s1026" style="position:absolute;margin-left:178.65pt;margin-top:10pt;width:21.6pt;height:2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1706512">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727A6459" w:rsidR="00BA454F" w:rsidRPr="00963423" w:rsidRDefault="00BA454F" w:rsidP="00BA454F">
      <w:pPr>
        <w:pStyle w:val="Caption"/>
        <w:rPr>
          <w:color w:val="FF0000"/>
        </w:rPr>
      </w:pPr>
      <w:bookmarkStart w:id="5990"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991" w:author="Tom Bergeron" w:date="2022-10-03T00:58:00Z">
        <w:r w:rsidR="007E1CA5">
          <w:rPr>
            <w:noProof/>
          </w:rPr>
          <w:t>126</w:t>
        </w:r>
      </w:ins>
      <w:del w:id="5992" w:author="Tom Bergeron" w:date="2022-10-03T00:58:00Z">
        <w:r w:rsidR="00BA3ADB" w:rsidDel="007E1CA5">
          <w:rPr>
            <w:noProof/>
          </w:rPr>
          <w:delText>138</w:delText>
        </w:r>
      </w:del>
      <w:r w:rsidR="00B41E3E">
        <w:rPr>
          <w:noProof/>
        </w:rPr>
        <w:fldChar w:fldCharType="end"/>
      </w:r>
      <w:bookmarkEnd w:id="5990"/>
      <w:r w:rsidRPr="00F0388A">
        <w:t>: VNC task tray icon</w:t>
      </w:r>
      <w:r w:rsidR="00963423">
        <w:t xml:space="preserve"> </w:t>
      </w:r>
    </w:p>
    <w:p w14:paraId="174CA4EC" w14:textId="77777777" w:rsidR="00BA454F" w:rsidRDefault="00203E20" w:rsidP="00F94675">
      <w:pPr>
        <w:pStyle w:val="Heading3"/>
      </w:pPr>
      <w:bookmarkStart w:id="5993" w:name="_Toc358296373"/>
      <w:bookmarkStart w:id="5994" w:name="_Toc358298538"/>
      <w:bookmarkStart w:id="5995" w:name="_Toc469335043"/>
      <w:bookmarkStart w:id="5996" w:name="_Toc504120473"/>
      <w:bookmarkStart w:id="5997" w:name="_Toc527644456"/>
      <w:bookmarkStart w:id="5998" w:name="_Toc528599555"/>
      <w:bookmarkStart w:id="5999" w:name="_Toc17993592"/>
      <w:bookmarkStart w:id="6000" w:name="_Toc37267313"/>
      <w:bookmarkStart w:id="6001" w:name="_Toc67395355"/>
      <w:bookmarkStart w:id="6002" w:name="_Toc83652129"/>
      <w:bookmarkStart w:id="6003" w:name="_Toc98507837"/>
      <w:bookmarkStart w:id="6004" w:name="_Toc98516725"/>
      <w:bookmarkStart w:id="6005" w:name="_Toc115682031"/>
      <w:r>
        <w:t>M</w:t>
      </w:r>
      <w:r w:rsidR="00BA454F">
        <w:t>odify VNC properties:</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744BC46C"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ins w:id="6006" w:author="Tom Bergeron" w:date="2022-10-03T00:58:00Z">
              <w:r w:rsidR="007E1CA5" w:rsidRPr="007E1CA5">
                <w:rPr>
                  <w:rPrChange w:id="6007" w:author="Tom Bergeron" w:date="2022-10-03T00:58:00Z">
                    <w:rPr>
                      <w:rFonts w:ascii="Arial" w:hAnsi="Arial" w:cs="Arial"/>
                      <w:sz w:val="16"/>
                      <w:szCs w:val="16"/>
                    </w:rPr>
                  </w:rPrChange>
                </w:rPr>
                <w:t xml:space="preserve">Figure </w:t>
              </w:r>
              <w:r w:rsidR="007E1CA5" w:rsidRPr="007E1CA5">
                <w:rPr>
                  <w:noProof/>
                  <w:rPrChange w:id="6008" w:author="Tom Bergeron" w:date="2022-10-03T00:58:00Z">
                    <w:rPr>
                      <w:rFonts w:ascii="Arial" w:hAnsi="Arial" w:cs="Arial"/>
                      <w:noProof/>
                      <w:sz w:val="16"/>
                      <w:szCs w:val="16"/>
                    </w:rPr>
                  </w:rPrChange>
                </w:rPr>
                <w:t>127</w:t>
              </w:r>
            </w:ins>
            <w:del w:id="6009" w:author="Tom Bergeron" w:date="2022-10-03T00:58:00Z">
              <w:r w:rsidR="00BA3ADB" w:rsidRPr="00BA3ADB" w:rsidDel="007E1CA5">
                <w:delText xml:space="preserve">Figure </w:delText>
              </w:r>
              <w:r w:rsidR="00BA3ADB" w:rsidRPr="00BA3ADB" w:rsidDel="007E1CA5">
                <w:rPr>
                  <w:noProof/>
                </w:rPr>
                <w:delText>139</w:delText>
              </w:r>
            </w:del>
            <w:r w:rsidRPr="00F0388A">
              <w:fldChar w:fldCharType="end"/>
            </w:r>
            <w:r>
              <w:t>)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other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7FE25B1F">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512E284F" w:rsidR="00BA454F" w:rsidRPr="00195103" w:rsidRDefault="00BA454F" w:rsidP="007E4962">
            <w:pPr>
              <w:jc w:val="center"/>
              <w:rPr>
                <w:rFonts w:ascii="Arial" w:hAnsi="Arial" w:cs="Arial"/>
                <w:sz w:val="16"/>
                <w:szCs w:val="16"/>
              </w:rPr>
            </w:pPr>
            <w:bookmarkStart w:id="601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6011" w:author="Tom Bergeron" w:date="2022-10-03T00:58:00Z">
              <w:r w:rsidR="007E1CA5">
                <w:rPr>
                  <w:rFonts w:ascii="Arial" w:hAnsi="Arial" w:cs="Arial"/>
                  <w:noProof/>
                  <w:sz w:val="16"/>
                  <w:szCs w:val="16"/>
                </w:rPr>
                <w:t>127</w:t>
              </w:r>
            </w:ins>
            <w:del w:id="6012" w:author="Tom Bergeron" w:date="2022-10-03T00:58:00Z">
              <w:r w:rsidR="00BA3ADB" w:rsidDel="007E1CA5">
                <w:rPr>
                  <w:rFonts w:ascii="Arial" w:hAnsi="Arial" w:cs="Arial"/>
                  <w:noProof/>
                  <w:sz w:val="16"/>
                  <w:szCs w:val="16"/>
                </w:rPr>
                <w:delText>139</w:delText>
              </w:r>
            </w:del>
            <w:r w:rsidRPr="00195103">
              <w:rPr>
                <w:rFonts w:ascii="Arial" w:hAnsi="Arial" w:cs="Arial"/>
                <w:sz w:val="16"/>
                <w:szCs w:val="16"/>
              </w:rPr>
              <w:fldChar w:fldCharType="end"/>
            </w:r>
            <w:bookmarkEnd w:id="6010"/>
            <w:r w:rsidRPr="00195103">
              <w:rPr>
                <w:rFonts w:ascii="Arial" w:hAnsi="Arial" w:cs="Arial"/>
                <w:sz w:val="16"/>
                <w:szCs w:val="16"/>
              </w:rPr>
              <w:t>: VNC Properties</w:t>
            </w:r>
          </w:p>
        </w:tc>
      </w:tr>
    </w:tbl>
    <w:p w14:paraId="3A8F7EBE" w14:textId="77777777" w:rsidR="00932052" w:rsidRPr="00A8785B" w:rsidRDefault="00530DA9" w:rsidP="004E3592">
      <w:pPr>
        <w:pStyle w:val="Heading1"/>
      </w:pPr>
      <w:bookmarkStart w:id="6013" w:name="_O2_Live"/>
      <w:bookmarkStart w:id="6014" w:name="_O2_Live_(Optional)"/>
      <w:bookmarkStart w:id="6015" w:name="_Toc469335044"/>
      <w:bookmarkStart w:id="6016" w:name="_Toc504120474"/>
      <w:bookmarkStart w:id="6017" w:name="_Toc527644457"/>
      <w:bookmarkStart w:id="6018" w:name="_Toc528599556"/>
      <w:bookmarkStart w:id="6019" w:name="_Toc17993593"/>
      <w:bookmarkStart w:id="6020" w:name="_Toc37267314"/>
      <w:bookmarkStart w:id="6021" w:name="_Toc67395356"/>
      <w:bookmarkStart w:id="6022" w:name="_Toc83652130"/>
      <w:bookmarkStart w:id="6023" w:name="_Toc98507838"/>
      <w:bookmarkStart w:id="6024" w:name="_Toc98516726"/>
      <w:bookmarkStart w:id="6025" w:name="_Toc115681761"/>
      <w:bookmarkStart w:id="6026" w:name="_Toc115682032"/>
      <w:bookmarkEnd w:id="6013"/>
      <w:bookmarkEnd w:id="6014"/>
      <w:r w:rsidRPr="00A24EC7">
        <w:lastRenderedPageBreak/>
        <w:t>O2 Live</w:t>
      </w:r>
      <w:r w:rsidRPr="00A8785B">
        <w:t xml:space="preserve"> </w:t>
      </w:r>
      <w:r w:rsidR="00934772" w:rsidRPr="00A8785B">
        <w:t>(Optional)</w:t>
      </w:r>
      <w:bookmarkEnd w:id="6015"/>
      <w:bookmarkEnd w:id="6016"/>
      <w:bookmarkEnd w:id="6017"/>
      <w:bookmarkEnd w:id="6018"/>
      <w:bookmarkEnd w:id="6019"/>
      <w:bookmarkEnd w:id="6020"/>
      <w:bookmarkEnd w:id="6021"/>
      <w:bookmarkEnd w:id="6022"/>
      <w:bookmarkEnd w:id="6023"/>
      <w:bookmarkEnd w:id="6024"/>
      <w:bookmarkEnd w:id="6025"/>
      <w:bookmarkEnd w:id="6026"/>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8B1285">
      <w:pPr>
        <w:pStyle w:val="Heading2"/>
      </w:pPr>
      <w:bookmarkStart w:id="6027" w:name="_Toc469335045"/>
      <w:bookmarkStart w:id="6028" w:name="_Toc504120475"/>
      <w:bookmarkStart w:id="6029" w:name="_Toc527644458"/>
      <w:bookmarkStart w:id="6030" w:name="_Toc528599557"/>
      <w:bookmarkStart w:id="6031" w:name="_Toc17993594"/>
      <w:bookmarkStart w:id="6032" w:name="_Toc37267315"/>
      <w:bookmarkStart w:id="6033" w:name="_Toc67395357"/>
      <w:bookmarkStart w:id="6034" w:name="_Toc83652131"/>
      <w:bookmarkStart w:id="6035" w:name="_Toc98507839"/>
      <w:bookmarkStart w:id="6036" w:name="_Toc98516727"/>
      <w:bookmarkStart w:id="6037" w:name="_Toc115681762"/>
      <w:bookmarkStart w:id="6038" w:name="_Toc115682033"/>
      <w:r w:rsidRPr="00B1382F">
        <w:t>Configu</w:t>
      </w:r>
      <w:r w:rsidR="007F7B7F" w:rsidRPr="00B1382F">
        <w:t>ration</w:t>
      </w:r>
      <w:bookmarkEnd w:id="6027"/>
      <w:bookmarkEnd w:id="6028"/>
      <w:bookmarkEnd w:id="6029"/>
      <w:bookmarkEnd w:id="6030"/>
      <w:bookmarkEnd w:id="6031"/>
      <w:bookmarkEnd w:id="6032"/>
      <w:bookmarkEnd w:id="6033"/>
      <w:bookmarkEnd w:id="6034"/>
      <w:bookmarkEnd w:id="6035"/>
      <w:bookmarkEnd w:id="6036"/>
      <w:bookmarkEnd w:id="6037"/>
      <w:bookmarkEnd w:id="6038"/>
    </w:p>
    <w:p w14:paraId="6C62A958" w14:textId="77777777" w:rsidR="00D40D0D" w:rsidRDefault="00D40D0D" w:rsidP="007F7B7F">
      <w:pPr>
        <w:jc w:val="center"/>
      </w:pPr>
      <w:r>
        <w:rPr>
          <w:noProof/>
        </w:rPr>
        <w:drawing>
          <wp:inline distT="0" distB="0" distL="0" distR="0" wp14:anchorId="0B965FC4" wp14:editId="54396DF1">
            <wp:extent cx="4719911" cy="1542281"/>
            <wp:effectExtent l="0" t="0" r="508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719911" cy="1542281"/>
                    </a:xfrm>
                    <a:prstGeom prst="rect">
                      <a:avLst/>
                    </a:prstGeom>
                    <a:noFill/>
                    <a:ln>
                      <a:noFill/>
                    </a:ln>
                  </pic:spPr>
                </pic:pic>
              </a:graphicData>
            </a:graphic>
          </wp:inline>
        </w:drawing>
      </w:r>
    </w:p>
    <w:p w14:paraId="20077C86" w14:textId="70040D74"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39" w:author="Tom Bergeron" w:date="2022-10-03T00:58:00Z">
        <w:r w:rsidR="007E1CA5">
          <w:rPr>
            <w:noProof/>
          </w:rPr>
          <w:t>128</w:t>
        </w:r>
      </w:ins>
      <w:del w:id="6040" w:author="Tom Bergeron" w:date="2022-10-03T00:58:00Z">
        <w:r w:rsidR="00BA3ADB" w:rsidDel="007E1CA5">
          <w:rPr>
            <w:noProof/>
          </w:rPr>
          <w:delText>140</w:delText>
        </w:r>
      </w:del>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42F69EA8" w:rsidR="007F7B7F" w:rsidRPr="00B1382F" w:rsidRDefault="007F7B7F" w:rsidP="00A97125">
      <w:pPr>
        <w:numPr>
          <w:ilvl w:val="0"/>
          <w:numId w:val="79"/>
        </w:numPr>
      </w:pPr>
      <w:r w:rsidRPr="00B1382F">
        <w:t xml:space="preserve">With the KIC software shut down, in the C:\RPI folder, run the </w:t>
      </w:r>
      <w:r w:rsidRPr="00B1382F">
        <w:rPr>
          <w:i/>
        </w:rPr>
        <w:t xml:space="preserve">ConfigurationProgram.exe </w:t>
      </w:r>
      <w:r w:rsidRPr="00B1382F">
        <w:t xml:space="preserve">application and select the </w:t>
      </w:r>
      <w:ins w:id="6041" w:author="Ryan Beck" w:date="2022-09-30T08:14:00Z">
        <w:r w:rsidR="00DC43E4">
          <w:t>‘</w:t>
        </w:r>
      </w:ins>
      <w:r w:rsidRPr="00DC43E4">
        <w:t>O2 PPM</w:t>
      </w:r>
      <w:ins w:id="6042" w:author="Ryan Beck" w:date="2022-09-30T08:14:00Z">
        <w:r w:rsidR="00DC43E4">
          <w:t>’</w:t>
        </w:r>
      </w:ins>
      <w:r w:rsidRPr="00DC43E4">
        <w:t xml:space="preserve"> </w:t>
      </w:r>
      <w:r w:rsidRPr="00B1382F">
        <w:t>tab.</w:t>
      </w:r>
    </w:p>
    <w:p w14:paraId="059B4689" w14:textId="3633C0E3" w:rsidR="007F7B7F" w:rsidRDefault="007F7B7F" w:rsidP="00A97125">
      <w:pPr>
        <w:numPr>
          <w:ilvl w:val="0"/>
          <w:numId w:val="79"/>
        </w:numPr>
        <w:rPr>
          <w:ins w:id="6043" w:author="Ryan Beck" w:date="2022-09-30T08:13:00Z"/>
        </w:rPr>
      </w:pPr>
      <w:r w:rsidRPr="00B1382F">
        <w:t>Select “Enable O2 PPM Monitor”</w:t>
      </w:r>
    </w:p>
    <w:p w14:paraId="7A7B892C" w14:textId="224DF883" w:rsidR="00DC43E4" w:rsidRPr="00B1382F" w:rsidRDefault="00DC43E4" w:rsidP="00A97125">
      <w:pPr>
        <w:numPr>
          <w:ilvl w:val="0"/>
          <w:numId w:val="79"/>
        </w:numPr>
      </w:pPr>
      <w:ins w:id="6044" w:author="Ryan Beck" w:date="2022-09-30T08:13:00Z">
        <w:r>
          <w:t xml:space="preserve">From </w:t>
        </w:r>
        <w:r w:rsidRPr="00C6504D">
          <w:rPr>
            <w:i/>
            <w:iCs/>
            <w:rPrChange w:id="6045" w:author="Ryan Beck" w:date="2022-09-30T08:15:00Z">
              <w:rPr/>
            </w:rPrChange>
          </w:rPr>
          <w:t>Input Source</w:t>
        </w:r>
      </w:ins>
      <w:ins w:id="6046" w:author="Ryan Beck" w:date="2022-09-30T08:14:00Z">
        <w:r>
          <w:t xml:space="preserve"> </w:t>
        </w:r>
      </w:ins>
      <w:ins w:id="6047" w:author="Ryan Beck" w:date="2022-09-30T08:15:00Z">
        <w:r w:rsidR="00C6504D" w:rsidRPr="00B1382F">
          <w:t xml:space="preserve">drop-down menu, choose the option that corresponds with </w:t>
        </w:r>
        <w:del w:id="6048" w:author="Tom Bergeron" w:date="2022-10-03T01:28:00Z">
          <w:r w:rsidR="00C6504D" w:rsidRPr="00B1382F" w:rsidDel="009C14B6">
            <w:delText xml:space="preserve">the </w:delText>
          </w:r>
        </w:del>
      </w:ins>
      <w:ins w:id="6049" w:author="Ryan Beck" w:date="2022-09-30T08:16:00Z">
        <w:del w:id="6050" w:author="Tom Bergeron" w:date="2022-10-03T01:28:00Z">
          <w:r w:rsidR="00C6504D" w:rsidDel="009C14B6">
            <w:delText>sourc</w:delText>
          </w:r>
        </w:del>
      </w:ins>
      <w:ins w:id="6051" w:author="Ryan Beck" w:date="2022-09-30T08:15:00Z">
        <w:del w:id="6052" w:author="Tom Bergeron" w:date="2022-10-03T01:28:00Z">
          <w:r w:rsidR="00C6504D" w:rsidRPr="00B1382F" w:rsidDel="009C14B6">
            <w:delText>e of output used</w:delText>
          </w:r>
        </w:del>
      </w:ins>
      <w:ins w:id="6053" w:author="Ryan Beck" w:date="2022-09-30T08:16:00Z">
        <w:del w:id="6054" w:author="Tom Bergeron" w:date="2022-10-03T01:28:00Z">
          <w:r w:rsidR="00C6504D" w:rsidDel="009C14B6">
            <w:delText>.</w:delText>
          </w:r>
        </w:del>
      </w:ins>
      <w:ins w:id="6055" w:author="Tom Bergeron" w:date="2022-10-03T01:28:00Z">
        <w:r w:rsidR="009C14B6">
          <w:t>your hardware.</w:t>
        </w:r>
      </w:ins>
    </w:p>
    <w:p w14:paraId="30EDA3A0" w14:textId="77777777" w:rsidR="007F7B7F" w:rsidRPr="00B1382F" w:rsidRDefault="007F7B7F" w:rsidP="00A97125">
      <w:pPr>
        <w:numPr>
          <w:ilvl w:val="0"/>
          <w:numId w:val="79"/>
        </w:numPr>
      </w:pPr>
      <w:r w:rsidRPr="00B1382F">
        <w:t xml:space="preserve">From the </w:t>
      </w:r>
      <w:r w:rsidRPr="00DC43E4">
        <w:rPr>
          <w:i/>
          <w:iCs/>
          <w:rPrChange w:id="6056" w:author="Ryan Beck" w:date="2022-09-30T08:13:00Z">
            <w:rPr/>
          </w:rPrChange>
        </w:rPr>
        <w:t>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The Low and High values will correspond to the minimum and maximum range of the output; e.g. a Low of 0=0 volts, and a High of 500 equals 5 volts.</w:t>
      </w:r>
    </w:p>
    <w:p w14:paraId="68C1EC89" w14:textId="77777777" w:rsidR="00A71AE0" w:rsidRPr="00B1382F" w:rsidRDefault="00A71AE0" w:rsidP="00A97125">
      <w:pPr>
        <w:numPr>
          <w:ilvl w:val="0"/>
          <w:numId w:val="79"/>
        </w:numPr>
      </w:pPr>
      <w:r w:rsidRPr="00B1382F">
        <w:t xml:space="preserve">Click the </w:t>
      </w:r>
      <w:r w:rsidRPr="009C14B6">
        <w:rPr>
          <w:b/>
          <w:bCs/>
          <w:i/>
          <w:iCs/>
          <w:rPrChange w:id="6057" w:author="Tom Bergeron" w:date="2022-10-03T01:29:00Z">
            <w:rPr/>
          </w:rPrChange>
        </w:rPr>
        <w:t xml:space="preserve">Apply </w:t>
      </w:r>
      <w:r w:rsidRPr="00B1382F">
        <w:t xml:space="preserve">and </w:t>
      </w:r>
      <w:r w:rsidRPr="009C14B6">
        <w:rPr>
          <w:b/>
          <w:bCs/>
          <w:i/>
          <w:iCs/>
          <w:rPrChange w:id="6058" w:author="Tom Bergeron" w:date="2022-10-03T01:29:00Z">
            <w:rPr/>
          </w:rPrChange>
        </w:rPr>
        <w:t>OK</w:t>
      </w:r>
      <w:r w:rsidRPr="00B1382F">
        <w:t xml:space="preserve">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1354A84A" w:rsidR="00A71AE0" w:rsidRPr="003535B5" w:rsidRDefault="00D64B67" w:rsidP="00C92B35">
      <w:pPr>
        <w:jc w:val="center"/>
      </w:pPr>
      <w:ins w:id="6059" w:author="Ryan Beck" w:date="2022-09-30T08:19:00Z">
        <w:r>
          <w:rPr>
            <w:noProof/>
          </w:rPr>
          <mc:AlternateContent>
            <mc:Choice Requires="wps">
              <w:drawing>
                <wp:anchor distT="0" distB="0" distL="114300" distR="114300" simplePos="0" relativeHeight="251655168" behindDoc="0" locked="0" layoutInCell="1" allowOverlap="1" wp14:anchorId="31C8DB0D" wp14:editId="6C4911A8">
                  <wp:simplePos x="0" y="0"/>
                  <wp:positionH relativeFrom="column">
                    <wp:posOffset>1675377</wp:posOffset>
                  </wp:positionH>
                  <wp:positionV relativeFrom="paragraph">
                    <wp:posOffset>1110803</wp:posOffset>
                  </wp:positionV>
                  <wp:extent cx="2491587" cy="306845"/>
                  <wp:effectExtent l="19050" t="19050" r="23495" b="17145"/>
                  <wp:wrapNone/>
                  <wp:docPr id="430" name="Rectangle 430"/>
                  <wp:cNvGraphicFramePr/>
                  <a:graphic xmlns:a="http://schemas.openxmlformats.org/drawingml/2006/main">
                    <a:graphicData uri="http://schemas.microsoft.com/office/word/2010/wordprocessingShape">
                      <wps:wsp>
                        <wps:cNvSpPr/>
                        <wps:spPr>
                          <a:xfrm>
                            <a:off x="0" y="0"/>
                            <a:ext cx="2491587" cy="30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01D9" id="Rectangle 430" o:spid="_x0000_s1026" style="position:absolute;margin-left:131.9pt;margin-top:87.45pt;width:196.2pt;height:24.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" filled="f" strokecolor="red" strokeweight="2.25pt"/>
              </w:pict>
            </mc:Fallback>
          </mc:AlternateContent>
        </w:r>
      </w:ins>
      <w:r w:rsidR="00DD450D" w:rsidRPr="003535B5">
        <w:rPr>
          <w:noProof/>
        </w:rPr>
        <w:drawing>
          <wp:inline distT="0" distB="0" distL="0" distR="0" wp14:anchorId="378B37A8" wp14:editId="14466136">
            <wp:extent cx="3200400" cy="1407031"/>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3200400" cy="1407031"/>
                    </a:xfrm>
                    <a:prstGeom prst="rect">
                      <a:avLst/>
                    </a:prstGeom>
                    <a:noFill/>
                    <a:ln>
                      <a:noFill/>
                    </a:ln>
                  </pic:spPr>
                </pic:pic>
              </a:graphicData>
            </a:graphic>
          </wp:inline>
        </w:drawing>
      </w:r>
    </w:p>
    <w:p w14:paraId="1F3273E4" w14:textId="4823ABFE"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ins w:id="6060" w:author="Tom Bergeron" w:date="2022-10-03T00:58:00Z">
        <w:r w:rsidR="007E1CA5">
          <w:rPr>
            <w:noProof/>
          </w:rPr>
          <w:t>129</w:t>
        </w:r>
      </w:ins>
      <w:del w:id="6061" w:author="Tom Bergeron" w:date="2022-10-03T00:58:00Z">
        <w:r w:rsidR="00BA3ADB" w:rsidDel="007E1CA5">
          <w:rPr>
            <w:noProof/>
          </w:rPr>
          <w:delText>141</w:delText>
        </w:r>
      </w:del>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501E15C3" w:rsidR="00C92B35" w:rsidRPr="003535B5" w:rsidRDefault="009C218B" w:rsidP="00C92B35">
      <w:pPr>
        <w:jc w:val="center"/>
      </w:pPr>
      <w:r>
        <w:rPr>
          <w:noProof/>
        </w:rPr>
        <w:drawing>
          <wp:inline distT="0" distB="0" distL="0" distR="0" wp14:anchorId="6F61DD25" wp14:editId="55DA76DD">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p>
    <w:p w14:paraId="16C52688" w14:textId="225D1463" w:rsidR="00B1382F" w:rsidRPr="009C218B" w:rsidRDefault="00B1382F" w:rsidP="00B1382F">
      <w:pPr>
        <w:pStyle w:val="Caption"/>
      </w:pPr>
      <w:bookmarkStart w:id="6062" w:name="_Hlk16253546"/>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ins w:id="6063" w:author="Tom Bergeron" w:date="2022-10-03T00:58:00Z">
        <w:r w:rsidR="007E1CA5">
          <w:rPr>
            <w:noProof/>
          </w:rPr>
          <w:t>130</w:t>
        </w:r>
      </w:ins>
      <w:del w:id="6064" w:author="Tom Bergeron" w:date="2022-10-03T00:58:00Z">
        <w:r w:rsidR="00BA3ADB" w:rsidDel="007E1CA5">
          <w:rPr>
            <w:noProof/>
          </w:rPr>
          <w:delText>142</w:delText>
        </w:r>
      </w:del>
      <w:r w:rsidR="00B41E3E" w:rsidRPr="002E6633">
        <w:rPr>
          <w:noProof/>
        </w:rPr>
        <w:fldChar w:fldCharType="end"/>
      </w:r>
      <w:r w:rsidRPr="002E6633">
        <w:t>: O2 PPM Control Limits</w:t>
      </w:r>
    </w:p>
    <w:bookmarkEnd w:id="6062"/>
    <w:p w14:paraId="24640068" w14:textId="77777777" w:rsidR="00B1382F" w:rsidRPr="009C218B" w:rsidRDefault="00B1382F" w:rsidP="00B1382F"/>
    <w:p w14:paraId="2B7056D2" w14:textId="77777777" w:rsidR="00C92B35" w:rsidRPr="002E6633" w:rsidRDefault="00C92B35" w:rsidP="00A97125">
      <w:pPr>
        <w:numPr>
          <w:ilvl w:val="0"/>
          <w:numId w:val="79"/>
        </w:numPr>
      </w:pPr>
      <w:r w:rsidRPr="002E6633">
        <w:t xml:space="preserve">Select the </w:t>
      </w:r>
      <w:r w:rsidRPr="002B0957">
        <w:rPr>
          <w:i/>
          <w:iCs/>
          <w:rPrChange w:id="6065" w:author="Ryan Beck" w:date="2022-09-30T08:21:00Z">
            <w:rPr/>
          </w:rPrChange>
        </w:rPr>
        <w:t>Control Limits</w:t>
      </w:r>
      <w:r w:rsidRPr="002E6633">
        <w:t xml:space="preserve"> tab to specify the Warning/Alarm limits for the O2 PPM. </w:t>
      </w:r>
    </w:p>
    <w:p w14:paraId="4F9A72CD" w14:textId="3CE92F24" w:rsidR="00B90366" w:rsidRPr="002E6633" w:rsidRDefault="00B90366" w:rsidP="00A97125">
      <w:pPr>
        <w:numPr>
          <w:ilvl w:val="1"/>
          <w:numId w:val="79"/>
        </w:numPr>
      </w:pPr>
      <w:r w:rsidRPr="002E6633">
        <w:t xml:space="preserve">You are able to set both minimum and maximum values limits for Warning and Alarm conditions </w:t>
      </w:r>
    </w:p>
    <w:p w14:paraId="0FBF833E" w14:textId="06C7E9BB" w:rsidR="00C92B35" w:rsidRPr="002E6633" w:rsidRDefault="00C92B35" w:rsidP="00A97125">
      <w:pPr>
        <w:numPr>
          <w:ilvl w:val="1"/>
          <w:numId w:val="79"/>
        </w:numPr>
      </w:pPr>
      <w:r w:rsidRPr="002E6633">
        <w:t xml:space="preserve">When the measured value is </w:t>
      </w:r>
      <w:r w:rsidR="00B90366" w:rsidRPr="002E6633">
        <w:t>within</w:t>
      </w:r>
      <w:r w:rsidRPr="002E6633">
        <w:t xml:space="preserve"> the Warning limit</w:t>
      </w:r>
      <w:r w:rsidR="00B90366" w:rsidRPr="002E6633">
        <w:t xml:space="preserve"> range</w:t>
      </w:r>
      <w:r w:rsidRPr="002E6633">
        <w:t>, the O2 display window will be Green in color</w:t>
      </w:r>
    </w:p>
    <w:p w14:paraId="411AA9E8" w14:textId="3E5E54AB" w:rsidR="00C92B35" w:rsidRPr="002E6633" w:rsidRDefault="00C92B35" w:rsidP="00A97125">
      <w:pPr>
        <w:numPr>
          <w:ilvl w:val="1"/>
          <w:numId w:val="79"/>
        </w:numPr>
      </w:pPr>
      <w:r w:rsidRPr="002E6633">
        <w:t xml:space="preserve">When the measured value </w:t>
      </w:r>
      <w:r w:rsidR="00B90366" w:rsidRPr="002E6633">
        <w:t>is outside of</w:t>
      </w:r>
      <w:r w:rsidRPr="002E6633">
        <w:t xml:space="preserve"> the Warning limit</w:t>
      </w:r>
      <w:r w:rsidR="00B90366" w:rsidRPr="002E6633">
        <w:t xml:space="preserve"> range but within the Alarm range</w:t>
      </w:r>
      <w:r w:rsidRPr="002E6633">
        <w:t>, the O2 display window will be Yellow in color</w:t>
      </w:r>
    </w:p>
    <w:p w14:paraId="36F4EE97" w14:textId="43E304A1" w:rsidR="00C92B35" w:rsidRPr="002E6633" w:rsidRDefault="00C92B35" w:rsidP="00A97125">
      <w:pPr>
        <w:numPr>
          <w:ilvl w:val="1"/>
          <w:numId w:val="79"/>
        </w:numPr>
      </w:pPr>
      <w:r w:rsidRPr="002E6633">
        <w:t xml:space="preserve">When the measured value </w:t>
      </w:r>
      <w:r w:rsidR="00B90366" w:rsidRPr="002E6633">
        <w:t>is outside of</w:t>
      </w:r>
      <w:r w:rsidRPr="002E6633">
        <w:t xml:space="preserve"> the Alarm</w:t>
      </w:r>
      <w:r w:rsidR="00077207" w:rsidRPr="002E6633">
        <w:t xml:space="preserve"> limit</w:t>
      </w:r>
      <w:r w:rsidR="00B90366" w:rsidRPr="002E6633">
        <w:t xml:space="preserve"> range</w:t>
      </w:r>
      <w:r w:rsidR="00077207" w:rsidRPr="002E6633">
        <w:t>, the O2 display window will</w:t>
      </w:r>
      <w:r w:rsidRPr="002E6633">
        <w:t xml:space="preserve"> be Red in color and will trigger the </w:t>
      </w:r>
      <w:r w:rsidR="00077207" w:rsidRPr="002E6633">
        <w:rPr>
          <w:i/>
        </w:rPr>
        <w:t xml:space="preserve">KIC </w:t>
      </w:r>
      <w:r w:rsidRPr="002E6633">
        <w:rPr>
          <w:i/>
        </w:rPr>
        <w:t>Alarm Relay</w:t>
      </w:r>
      <w:r w:rsidRPr="002E6633">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390ED96C">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90">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09B7D59C">
            <wp:extent cx="3378200" cy="25273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7677544F"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66" w:author="Tom Bergeron" w:date="2022-10-03T00:58:00Z">
        <w:r w:rsidR="007E1CA5">
          <w:rPr>
            <w:noProof/>
          </w:rPr>
          <w:t>131</w:t>
        </w:r>
      </w:ins>
      <w:del w:id="6067" w:author="Tom Bergeron" w:date="2022-10-03T00:58:00Z">
        <w:r w:rsidR="00BA3ADB" w:rsidDel="007E1CA5">
          <w:rPr>
            <w:noProof/>
          </w:rPr>
          <w:delText>143</w:delText>
        </w:r>
      </w:del>
      <w:r w:rsidR="00B41E3E">
        <w:rPr>
          <w:noProof/>
        </w:rPr>
        <w:fldChar w:fldCharType="end"/>
      </w:r>
      <w:r>
        <w:t xml:space="preserve">: </w:t>
      </w:r>
      <w:r w:rsidRPr="00B1382F">
        <w:rPr>
          <w:noProof/>
        </w:rPr>
        <w:t>O2 PPM formulas</w:t>
      </w:r>
    </w:p>
    <w:p w14:paraId="1B5F6A3B" w14:textId="77777777" w:rsidR="00515EF8" w:rsidRPr="003535B5" w:rsidRDefault="00B1382F" w:rsidP="008B1285">
      <w:pPr>
        <w:pStyle w:val="Heading2"/>
      </w:pPr>
      <w:r>
        <w:rPr>
          <w:highlight w:val="yellow"/>
        </w:rPr>
        <w:br w:type="page"/>
      </w:r>
      <w:bookmarkStart w:id="6068" w:name="_Toc469335046"/>
      <w:bookmarkStart w:id="6069" w:name="_Toc504120476"/>
      <w:bookmarkStart w:id="6070" w:name="_Toc527644459"/>
      <w:bookmarkStart w:id="6071" w:name="_Toc528599558"/>
      <w:bookmarkStart w:id="6072" w:name="_Toc17993595"/>
      <w:bookmarkStart w:id="6073" w:name="_Toc37267316"/>
      <w:bookmarkStart w:id="6074" w:name="_Toc67395358"/>
      <w:bookmarkStart w:id="6075" w:name="_Toc83652132"/>
      <w:bookmarkStart w:id="6076" w:name="_Toc98507840"/>
      <w:bookmarkStart w:id="6077" w:name="_Toc98516728"/>
      <w:bookmarkStart w:id="6078" w:name="_Toc115681763"/>
      <w:bookmarkStart w:id="6079" w:name="_Toc115682034"/>
      <w:r w:rsidR="00515EF8" w:rsidRPr="003535B5">
        <w:lastRenderedPageBreak/>
        <w:t>Operation</w:t>
      </w:r>
      <w:bookmarkEnd w:id="6068"/>
      <w:bookmarkEnd w:id="6069"/>
      <w:bookmarkEnd w:id="6070"/>
      <w:bookmarkEnd w:id="6071"/>
      <w:bookmarkEnd w:id="6072"/>
      <w:bookmarkEnd w:id="6073"/>
      <w:bookmarkEnd w:id="6074"/>
      <w:bookmarkEnd w:id="6075"/>
      <w:bookmarkEnd w:id="6076"/>
      <w:bookmarkEnd w:id="6077"/>
      <w:bookmarkEnd w:id="6078"/>
      <w:bookmarkEnd w:id="6079"/>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6C8A7F30">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1A282196"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6080" w:author="Tom Bergeron" w:date="2022-10-03T00:58:00Z">
        <w:r w:rsidR="007E1CA5">
          <w:rPr>
            <w:noProof/>
          </w:rPr>
          <w:t>132</w:t>
        </w:r>
      </w:ins>
      <w:del w:id="6081" w:author="Tom Bergeron" w:date="2022-10-03T00:58:00Z">
        <w:r w:rsidR="00BA3ADB" w:rsidDel="007E1CA5">
          <w:rPr>
            <w:noProof/>
          </w:rPr>
          <w:delText>144</w:delText>
        </w:r>
      </w:del>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183E3326">
            <wp:extent cx="4718050" cy="3384550"/>
            <wp:effectExtent l="0" t="0" r="6350" b="635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0F4E40EC"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6082" w:author="Tom Bergeron" w:date="2022-10-03T00:58:00Z">
        <w:r w:rsidR="007E1CA5">
          <w:rPr>
            <w:noProof/>
          </w:rPr>
          <w:t>133</w:t>
        </w:r>
      </w:ins>
      <w:del w:id="6083" w:author="Tom Bergeron" w:date="2022-10-03T00:58:00Z">
        <w:r w:rsidR="00BA3ADB" w:rsidDel="007E1CA5">
          <w:rPr>
            <w:noProof/>
          </w:rPr>
          <w:delText>145</w:delText>
        </w:r>
      </w:del>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253D0310">
            <wp:extent cx="4781550" cy="3358661"/>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79DA7FAF"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6084" w:author="Tom Bergeron" w:date="2022-10-03T00:58:00Z">
        <w:r w:rsidR="007E1CA5">
          <w:rPr>
            <w:noProof/>
          </w:rPr>
          <w:t>134</w:t>
        </w:r>
      </w:ins>
      <w:del w:id="6085" w:author="Tom Bergeron" w:date="2022-10-03T00:58:00Z">
        <w:r w:rsidR="00BA3ADB" w:rsidDel="007E1CA5">
          <w:rPr>
            <w:noProof/>
          </w:rPr>
          <w:delText>146</w:delText>
        </w:r>
      </w:del>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30AB3084">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24C5F9D6"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86" w:author="Tom Bergeron" w:date="2022-10-03T00:58:00Z">
        <w:r w:rsidR="007E1CA5">
          <w:rPr>
            <w:noProof/>
          </w:rPr>
          <w:t>135</w:t>
        </w:r>
      </w:ins>
      <w:del w:id="6087" w:author="Tom Bergeron" w:date="2022-10-03T00:58:00Z">
        <w:r w:rsidR="00BA3ADB" w:rsidDel="007E1CA5">
          <w:rPr>
            <w:noProof/>
          </w:rPr>
          <w:delText>147</w:delText>
        </w:r>
      </w:del>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4E3592">
      <w:pPr>
        <w:pStyle w:val="Heading1"/>
        <w:rPr>
          <w:rFonts w:ascii="Trebuchet MS" w:hAnsi="Trebuchet MS"/>
          <w:sz w:val="24"/>
          <w:szCs w:val="24"/>
        </w:rPr>
      </w:pPr>
      <w:bookmarkStart w:id="6088" w:name="_Toc469335047"/>
      <w:bookmarkStart w:id="6089" w:name="_Toc504120477"/>
      <w:bookmarkStart w:id="6090" w:name="_Toc527644460"/>
      <w:bookmarkStart w:id="6091" w:name="_Toc528599559"/>
      <w:bookmarkStart w:id="6092" w:name="_Toc17993596"/>
      <w:bookmarkStart w:id="6093" w:name="_Toc37267317"/>
      <w:bookmarkStart w:id="6094" w:name="_Toc67395359"/>
      <w:bookmarkStart w:id="6095" w:name="_Toc83652133"/>
      <w:bookmarkStart w:id="6096" w:name="_Toc98507841"/>
      <w:bookmarkStart w:id="6097" w:name="_Toc98516729"/>
      <w:bookmarkStart w:id="6098" w:name="_Toc115681764"/>
      <w:bookmarkStart w:id="6099" w:name="_Toc115682035"/>
      <w:r w:rsidRPr="00416784">
        <w:lastRenderedPageBreak/>
        <w:t xml:space="preserve">VP Idle Mode </w:t>
      </w:r>
      <w:r w:rsidR="00934772" w:rsidRPr="007A2015">
        <w:t>(Optional)</w:t>
      </w:r>
      <w:bookmarkEnd w:id="6088"/>
      <w:bookmarkEnd w:id="6089"/>
      <w:bookmarkEnd w:id="6090"/>
      <w:bookmarkEnd w:id="6091"/>
      <w:bookmarkEnd w:id="6092"/>
      <w:bookmarkEnd w:id="6093"/>
      <w:bookmarkEnd w:id="6094"/>
      <w:bookmarkEnd w:id="6095"/>
      <w:bookmarkEnd w:id="6096"/>
      <w:bookmarkEnd w:id="6097"/>
      <w:bookmarkEnd w:id="6098"/>
      <w:bookmarkEnd w:id="6099"/>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77777777" w:rsidR="00AE1569" w:rsidRDefault="00AE1569" w:rsidP="00AE1569">
      <w:r w:rsidRPr="00F37DEE">
        <w:rPr>
          <w:i/>
          <w:iCs/>
          <w:rPrChange w:id="6100" w:author="Tom Bergeron" w:date="2022-10-03T08:24:00Z">
            <w:rPr/>
          </w:rPrChange>
        </w:rPr>
        <w:t>VP Idle Mode</w:t>
      </w:r>
      <w:r w:rsidRPr="00416784">
        <w:t xml:space="preserve"> is an </w:t>
      </w:r>
      <w:r w:rsidRPr="00416784">
        <w:rPr>
          <w:i/>
        </w:rPr>
        <w:t>optional</w:t>
      </w:r>
      <w:r w:rsidRPr="00416784">
        <w:t xml:space="preserve"> feature that allows the KIC software to automatically go into a type of “sleep</w:t>
      </w:r>
      <w:del w:id="6101" w:author="Ryan Beck" w:date="2022-09-30T08:22:00Z">
        <w:r w:rsidRPr="00416784" w:rsidDel="00861E7E">
          <w:delText xml:space="preserve"> </w:delText>
        </w:r>
      </w:del>
      <w:r w:rsidRPr="00416784">
        <w:t xml:space="preserve">–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8B1285">
      <w:pPr>
        <w:pStyle w:val="Heading2"/>
      </w:pPr>
      <w:bookmarkStart w:id="6102" w:name="_Toc469335048"/>
      <w:bookmarkStart w:id="6103" w:name="_Toc504120478"/>
      <w:bookmarkStart w:id="6104" w:name="_Toc527644461"/>
      <w:bookmarkStart w:id="6105" w:name="_Toc528599560"/>
      <w:bookmarkStart w:id="6106" w:name="_Toc17993597"/>
      <w:bookmarkStart w:id="6107" w:name="_Toc37267318"/>
      <w:bookmarkStart w:id="6108" w:name="_Toc67395360"/>
      <w:bookmarkStart w:id="6109" w:name="_Toc83652134"/>
      <w:bookmarkStart w:id="6110" w:name="_Toc98507842"/>
      <w:bookmarkStart w:id="6111" w:name="_Toc98516730"/>
      <w:bookmarkStart w:id="6112" w:name="_Toc115681765"/>
      <w:bookmarkStart w:id="6113" w:name="_Toc115682036"/>
      <w:r w:rsidRPr="00416784">
        <w:t>Configuration</w:t>
      </w:r>
      <w:bookmarkEnd w:id="6102"/>
      <w:bookmarkEnd w:id="6103"/>
      <w:bookmarkEnd w:id="6104"/>
      <w:bookmarkEnd w:id="6105"/>
      <w:bookmarkEnd w:id="6106"/>
      <w:bookmarkEnd w:id="6107"/>
      <w:bookmarkEnd w:id="6108"/>
      <w:bookmarkEnd w:id="6109"/>
      <w:bookmarkEnd w:id="6110"/>
      <w:bookmarkEnd w:id="6111"/>
      <w:bookmarkEnd w:id="6112"/>
      <w:bookmarkEnd w:id="6113"/>
    </w:p>
    <w:p w14:paraId="01784A4B" w14:textId="77777777" w:rsidR="00372AF2" w:rsidRDefault="00372AF2" w:rsidP="00416784">
      <w:r w:rsidRPr="00416784">
        <w:t xml:space="preserve">The feature is enabled by shutting down the software, running the ConfigurationProgram.exe (in the </w:t>
      </w:r>
      <w:r w:rsidRPr="00F37DEE">
        <w:rPr>
          <w:i/>
          <w:iCs/>
          <w:rPrChange w:id="6114" w:author="Tom Bergeron" w:date="2022-10-03T08:24:00Z">
            <w:rPr/>
          </w:rPrChange>
        </w:rPr>
        <w:t>C:\RPI directory</w:t>
      </w:r>
      <w:r w:rsidRPr="00416784">
        <w:t>) and selecting “Use VP Idle Mod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270F82B">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05B8AFC2"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115" w:author="Tom Bergeron" w:date="2022-10-03T00:58:00Z">
        <w:r w:rsidR="007E1CA5">
          <w:rPr>
            <w:noProof/>
          </w:rPr>
          <w:t>136</w:t>
        </w:r>
      </w:ins>
      <w:del w:id="6116" w:author="Tom Bergeron" w:date="2022-10-03T00:58:00Z">
        <w:r w:rsidR="00BA3ADB" w:rsidDel="007E1CA5">
          <w:rPr>
            <w:noProof/>
          </w:rPr>
          <w:delText>148</w:delText>
        </w:r>
      </w:del>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32ED56A6">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9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3B7C3FF" w:rsidR="004F73FB" w:rsidRDefault="004F73FB" w:rsidP="004E3592">
      <w:pPr>
        <w:pStyle w:val="Heading1"/>
      </w:pPr>
      <w:bookmarkStart w:id="6117" w:name="_Toc66962673"/>
      <w:bookmarkStart w:id="6118" w:name="_Toc67395361"/>
      <w:bookmarkStart w:id="6119" w:name="_Toc83652135"/>
      <w:bookmarkStart w:id="6120" w:name="_Toc98507843"/>
      <w:bookmarkStart w:id="6121" w:name="_Toc98516731"/>
      <w:bookmarkStart w:id="6122" w:name="_Toc115681766"/>
      <w:bookmarkStart w:id="6123" w:name="_Toc115682037"/>
      <w:bookmarkStart w:id="6124" w:name="_Toc469335049"/>
      <w:bookmarkStart w:id="6125" w:name="_Toc504120479"/>
      <w:bookmarkStart w:id="6126" w:name="_Toc527644462"/>
      <w:bookmarkStart w:id="6127" w:name="_Toc528599561"/>
      <w:bookmarkStart w:id="6128" w:name="_Toc17993598"/>
      <w:bookmarkStart w:id="6129" w:name="_Toc37267319"/>
      <w:r>
        <w:lastRenderedPageBreak/>
        <w:t>Centralized Process Window Control</w:t>
      </w:r>
      <w:bookmarkEnd w:id="6117"/>
      <w:bookmarkEnd w:id="6118"/>
      <w:bookmarkEnd w:id="6119"/>
      <w:r w:rsidR="00502713">
        <w:t xml:space="preserve"> (Optional)</w:t>
      </w:r>
      <w:bookmarkEnd w:id="6120"/>
      <w:bookmarkEnd w:id="6121"/>
      <w:bookmarkEnd w:id="6122"/>
      <w:bookmarkEnd w:id="6123"/>
    </w:p>
    <w:p w14:paraId="0D9A2B49" w14:textId="77F2653F" w:rsidR="004F73FB" w:rsidDel="00861E7E" w:rsidRDefault="004F73FB" w:rsidP="004F73FB">
      <w:pPr>
        <w:rPr>
          <w:del w:id="6130" w:author="Ryan Beck" w:date="2022-09-30T08:24:00Z"/>
        </w:rPr>
      </w:pPr>
      <w:r>
        <w:t>This optional feature enables a customer to ensure that every instance of the software is always using the same Process Window files and prevents unauthorized editing of specifications.</w:t>
      </w:r>
      <w:ins w:id="6131" w:author="Ryan Beck" w:date="2022-09-30T08:24:00Z">
        <w:r w:rsidR="00861E7E">
          <w:t xml:space="preserve"> </w:t>
        </w:r>
      </w:ins>
    </w:p>
    <w:p w14:paraId="6E7B5A4C" w14:textId="1B1A369D" w:rsidR="004F73FB" w:rsidRDefault="004F73FB" w:rsidP="004F73FB">
      <w:r>
        <w:t xml:space="preserve">Many factories may have multiple systems and the same Process Windows may need to be used at any one of those systems. This can lead to mistakes being made </w:t>
      </w:r>
      <w:ins w:id="6132" w:author="Ryan Beck" w:date="2022-09-30T08:24:00Z">
        <w:r w:rsidR="00BB377E">
          <w:t xml:space="preserve">during </w:t>
        </w:r>
      </w:ins>
      <w:del w:id="6133" w:author="Ryan Beck" w:date="2022-09-30T08:24:00Z">
        <w:r w:rsidDel="00BB377E">
          <w:delText>when transferring</w:delText>
        </w:r>
      </w:del>
      <w:del w:id="6134" w:author="Ryan Beck" w:date="2022-09-30T08:25:00Z">
        <w:r w:rsidDel="00BB377E">
          <w:delText xml:space="preserve"> </w:delText>
        </w:r>
      </w:del>
      <w:r>
        <w:t>file</w:t>
      </w:r>
      <w:ins w:id="6135" w:author="Ryan Beck" w:date="2022-09-30T08:25:00Z">
        <w:r w:rsidR="00BB377E">
          <w:t xml:space="preserve"> transfer</w:t>
        </w:r>
      </w:ins>
      <w:del w:id="6136" w:author="Ryan Beck" w:date="2022-09-30T08:25:00Z">
        <w:r w:rsidDel="00BB377E">
          <w:delText>s</w:delText>
        </w:r>
      </w:del>
      <w:r>
        <w:t xml:space="preserve"> from one machine to another</w:t>
      </w:r>
      <w:ins w:id="6137" w:author="Ryan Beck" w:date="2022-09-30T08:25:00Z">
        <w:r w:rsidR="00BB377E">
          <w:t xml:space="preserve">. Another issue arises when </w:t>
        </w:r>
      </w:ins>
      <w:del w:id="6138" w:author="Ryan Beck" w:date="2022-09-30T08:25:00Z">
        <w:r w:rsidDel="00BB377E">
          <w:delText xml:space="preserve">. Or </w:delText>
        </w:r>
      </w:del>
      <w:r>
        <w:t>someone</w:t>
      </w:r>
      <w:del w:id="6139" w:author="Ryan Beck" w:date="2022-09-30T08:25:00Z">
        <w:r w:rsidDel="00BB377E">
          <w:delText xml:space="preserve"> may</w:delText>
        </w:r>
      </w:del>
      <w:r>
        <w:t xml:space="preserve"> make</w:t>
      </w:r>
      <w:ins w:id="6140" w:author="Ryan Beck" w:date="2022-09-30T08:25:00Z">
        <w:r w:rsidR="00BB377E">
          <w:t>s</w:t>
        </w:r>
      </w:ins>
      <w:r>
        <w:t xml:space="preserve"> a change to a specification on one machine, and the change may not be made on </w:t>
      </w:r>
      <w:del w:id="6141" w:author="Ryan Beck" w:date="2022-09-30T08:26:00Z">
        <w:r w:rsidDel="00BB377E">
          <w:delText>others</w:delText>
        </w:r>
      </w:del>
      <w:ins w:id="6142" w:author="Ryan Beck" w:date="2022-09-30T08:26:00Z">
        <w:r w:rsidR="00BB377E">
          <w:t>others,</w:t>
        </w:r>
      </w:ins>
      <w:r>
        <w:t xml:space="preserve"> or the updated file is not copied to all other software. This can lead to varying profile results depending on which PC the data is collected in. </w:t>
      </w:r>
    </w:p>
    <w:p w14:paraId="0D43FA17" w14:textId="77777777" w:rsidR="004F73FB" w:rsidRDefault="004F73FB" w:rsidP="004F73FB"/>
    <w:p w14:paraId="03DE0E2A" w14:textId="27D5D3F1" w:rsidR="004F73FB" w:rsidRPr="0075789B" w:rsidRDefault="004F73FB" w:rsidP="004F73FB">
      <w:r>
        <w:t xml:space="preserve">This feature eliminates these situations by ‘centralizing’ the creation and editing of Process Window files through the use of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r>
        <w:br/>
      </w:r>
      <w:r>
        <w:br/>
      </w:r>
      <w:bookmarkStart w:id="6143" w:name="_Hlk35252977"/>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w:t>
      </w:r>
      <w:bookmarkEnd w:id="6143"/>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rsidP="004F73FB">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8B1285">
      <w:pPr>
        <w:pStyle w:val="Heading2"/>
      </w:pPr>
      <w:bookmarkStart w:id="6144" w:name="_Toc66962674"/>
      <w:bookmarkStart w:id="6145" w:name="_Toc67395362"/>
      <w:bookmarkStart w:id="6146" w:name="_Toc83652136"/>
      <w:bookmarkStart w:id="6147" w:name="_Toc98507844"/>
      <w:bookmarkStart w:id="6148" w:name="_Toc98516732"/>
      <w:bookmarkStart w:id="6149" w:name="_Toc115681767"/>
      <w:bookmarkStart w:id="6150" w:name="_Toc115682038"/>
      <w:r>
        <w:t>KIC File Administrator</w:t>
      </w:r>
      <w:bookmarkEnd w:id="6144"/>
      <w:bookmarkEnd w:id="6145"/>
      <w:bookmarkEnd w:id="6146"/>
      <w:bookmarkEnd w:id="6147"/>
      <w:bookmarkEnd w:id="6148"/>
      <w:bookmarkEnd w:id="6149"/>
      <w:bookmarkEnd w:id="6150"/>
      <w:r>
        <w:t xml:space="preserve"> </w:t>
      </w:r>
    </w:p>
    <w:p w14:paraId="2B9FEA6D" w14:textId="77777777" w:rsidR="004F73FB" w:rsidRDefault="004F73FB" w:rsidP="004F73FB">
      <w:r>
        <w:rPr>
          <w:noProof/>
        </w:rPr>
        <w:drawing>
          <wp:inline distT="0" distB="0" distL="0" distR="0" wp14:anchorId="65B90FEC" wp14:editId="5621EDA7">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9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0F11D35" w14:textId="77777777" w:rsidR="004F73FB" w:rsidRDefault="004F73FB" w:rsidP="004F73FB">
      <w:r>
        <w:t xml:space="preserve">The </w:t>
      </w:r>
      <w:r>
        <w:rPr>
          <w:i/>
          <w:iCs/>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19005F56" w14:textId="77777777" w:rsidR="004F73FB" w:rsidDel="002653B6" w:rsidRDefault="004F73FB" w:rsidP="004F73FB">
      <w:pPr>
        <w:rPr>
          <w:del w:id="6151" w:author="Tom Bergeron" w:date="2022-10-03T08:36:00Z"/>
        </w:rPr>
      </w:pPr>
      <w:r w:rsidRPr="0075789B">
        <w:rPr>
          <w:b/>
        </w:rPr>
        <w:t>Note</w:t>
      </w:r>
      <w:r w:rsidRPr="0075789B">
        <w:t xml:space="preserve">: For the </w:t>
      </w:r>
      <w:r>
        <w:rPr>
          <w:i/>
          <w:iCs/>
        </w:rPr>
        <w:t>KIC File Administrator (or KFA)</w:t>
      </w:r>
      <w:r w:rsidRPr="0075789B">
        <w:t xml:space="preserve"> to function, the appropriately programmed USB dongle key must remain connected to the PC at all times during use</w:t>
      </w:r>
      <w:r>
        <w:t xml:space="preserve">. Only authorized users should be allowed to have access to this application. </w:t>
      </w:r>
    </w:p>
    <w:p w14:paraId="3E561C0B" w14:textId="77777777" w:rsidR="004F73FB" w:rsidRDefault="004F73FB" w:rsidP="004F73FB"/>
    <w:p w14:paraId="3D016F17" w14:textId="77777777" w:rsidR="002653B6" w:rsidRDefault="002653B6">
      <w:pPr>
        <w:rPr>
          <w:ins w:id="6152" w:author="Tom Bergeron" w:date="2022-10-03T08:36:00Z"/>
        </w:rPr>
      </w:pPr>
      <w:ins w:id="6153" w:author="Tom Bergeron" w:date="2022-10-03T08:36:00Z">
        <w:r>
          <w:br w:type="page"/>
        </w:r>
      </w:ins>
    </w:p>
    <w:p w14:paraId="087E9583" w14:textId="3CA5BAF0" w:rsidR="004F73FB" w:rsidRDefault="004F73FB" w:rsidP="004F73FB">
      <w:r>
        <w:rPr>
          <w:noProof/>
        </w:rPr>
        <w:lastRenderedPageBreak/>
        <w:drawing>
          <wp:anchor distT="0" distB="0" distL="114300" distR="114300" simplePos="0" relativeHeight="251715584" behindDoc="1" locked="0" layoutInCell="1" allowOverlap="1" wp14:anchorId="54AEE9DF" wp14:editId="3C03A3A8">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9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Pr>
          <w:i/>
          <w:iCs/>
        </w:rPr>
        <w:t>Admin</w:t>
      </w:r>
      <w:r>
        <w:t xml:space="preserve">, but can be changed in the </w:t>
      </w:r>
      <w:r>
        <w:rPr>
          <w:i/>
          <w:iCs/>
        </w:rPr>
        <w:t xml:space="preserve">Settings </w:t>
      </w:r>
      <w:r>
        <w:t>menu after logging in.</w:t>
      </w:r>
    </w:p>
    <w:p w14:paraId="49726A6E" w14:textId="77777777" w:rsidR="004F73FB" w:rsidRDefault="004F73FB" w:rsidP="004F73FB"/>
    <w:p w14:paraId="0982B9E6" w14:textId="77777777" w:rsidR="004F73FB" w:rsidRDefault="004F73FB" w:rsidP="004F73FB"/>
    <w:p w14:paraId="77225251" w14:textId="77777777" w:rsidR="004F73FB" w:rsidRDefault="004F73FB" w:rsidP="004F73FB"/>
    <w:p w14:paraId="7ABCDC3E" w14:textId="3386B213" w:rsidR="004F73FB" w:rsidRDefault="00FB6555" w:rsidP="002E6633">
      <w:pPr>
        <w:jc w:val="center"/>
      </w:pPr>
      <w:r>
        <w:rPr>
          <w:noProof/>
        </w:rPr>
        <w:drawing>
          <wp:inline distT="0" distB="0" distL="0" distR="0" wp14:anchorId="3C5B6AA6" wp14:editId="18CCCA3C">
            <wp:extent cx="5511485" cy="389572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5515959" cy="3898888"/>
                    </a:xfrm>
                    <a:prstGeom prst="rect">
                      <a:avLst/>
                    </a:prstGeom>
                  </pic:spPr>
                </pic:pic>
              </a:graphicData>
            </a:graphic>
          </wp:inline>
        </w:drawing>
      </w:r>
    </w:p>
    <w:p w14:paraId="3A5A293D" w14:textId="77777777" w:rsidR="004F73FB" w:rsidRDefault="004F73FB" w:rsidP="004F73FB"/>
    <w:p w14:paraId="34FE5641" w14:textId="12A8E21B" w:rsidR="00FB6555" w:rsidRDefault="00FB6555" w:rsidP="00FB6555">
      <w:r w:rsidRPr="00793355">
        <w:rPr>
          <w:b/>
          <w:bCs/>
          <w:rPrChange w:id="6154" w:author="Ryan Beck" w:date="2022-09-30T08:28:00Z">
            <w:rPr>
              <w:b/>
              <w:bCs/>
              <w:i/>
              <w:iCs/>
            </w:rPr>
          </w:rPrChange>
        </w:rPr>
        <w:t>Drop-down menu</w:t>
      </w:r>
      <w:r>
        <w:t xml:space="preserve"> – Displays list of currently available Process Window files. User can also type in a new name if creating a new Process Window.</w:t>
      </w:r>
      <w:r>
        <w:br/>
      </w:r>
      <w:r w:rsidRPr="00793355">
        <w:rPr>
          <w:b/>
          <w:bCs/>
          <w:rPrChange w:id="6155" w:author="Ryan Beck" w:date="2022-09-30T08:28:00Z">
            <w:rPr>
              <w:b/>
              <w:bCs/>
              <w:i/>
              <w:iCs/>
            </w:rPr>
          </w:rPrChange>
        </w:rPr>
        <w:t>Solder Paste button</w:t>
      </w:r>
      <w:r>
        <w:rPr>
          <w:b/>
          <w:bCs/>
          <w:i/>
          <w:iCs/>
        </w:rPr>
        <w:t xml:space="preserve"> – </w:t>
      </w:r>
      <w:r>
        <w:t>Displays list of manufacturers solder paste formulations with specifications</w:t>
      </w:r>
    </w:p>
    <w:p w14:paraId="649DA2A0" w14:textId="301E0755" w:rsidR="004F73FB" w:rsidRPr="006626A7" w:rsidRDefault="00FB6555" w:rsidP="004F73FB">
      <w:r w:rsidRPr="00793355">
        <w:rPr>
          <w:b/>
          <w:bCs/>
          <w:rPrChange w:id="6156" w:author="Ryan Beck" w:date="2022-09-30T08:28:00Z">
            <w:rPr>
              <w:b/>
              <w:bCs/>
              <w:i/>
              <w:iCs/>
            </w:rPr>
          </w:rPrChange>
        </w:rPr>
        <w:t>Process Window Type</w:t>
      </w:r>
      <w:r>
        <w:t xml:space="preserve"> – You will need to choose </w:t>
      </w:r>
      <w:r>
        <w:rPr>
          <w:i/>
          <w:iCs/>
        </w:rPr>
        <w:t>Automatic System</w:t>
      </w:r>
      <w:r>
        <w:t xml:space="preserve"> when creating Process Window files for RPI. </w:t>
      </w:r>
    </w:p>
    <w:p w14:paraId="0E74B456" w14:textId="77777777" w:rsidR="004F73FB" w:rsidRDefault="004F73FB" w:rsidP="004F73FB">
      <w:bookmarkStart w:id="6157" w:name="_Hlk35263246"/>
      <w:r w:rsidRPr="00793355">
        <w:rPr>
          <w:b/>
          <w:bCs/>
          <w:rPrChange w:id="6158" w:author="Ryan Beck" w:date="2022-09-30T08:28:00Z">
            <w:rPr>
              <w:b/>
              <w:bCs/>
              <w:i/>
              <w:iCs/>
            </w:rPr>
          </w:rPrChange>
        </w:rPr>
        <w:t>Working Directory</w:t>
      </w:r>
      <w:r>
        <w:t xml:space="preserve"> </w:t>
      </w:r>
      <w:bookmarkEnd w:id="6157"/>
      <w:r>
        <w:t xml:space="preserve">– </w:t>
      </w:r>
      <w:bookmarkStart w:id="6159" w:name="_Hlk35263331"/>
      <w:r>
        <w:t xml:space="preserve">This is the network location where you will be saving/storing the Process Window files. </w:t>
      </w:r>
      <w:bookmarkEnd w:id="6159"/>
      <w:r>
        <w:t xml:space="preserve">By default, it will show the path where the KFA application is located. Use the </w:t>
      </w:r>
      <w:r>
        <w:rPr>
          <w:i/>
          <w:iCs/>
        </w:rPr>
        <w:t>Browse</w:t>
      </w:r>
      <w:r>
        <w:t xml:space="preserve"> button to point to the desired network directory. </w:t>
      </w:r>
    </w:p>
    <w:p w14:paraId="2E370369" w14:textId="5F814DA0" w:rsidR="004F73FB" w:rsidRDefault="004F73FB" w:rsidP="004F73FB">
      <w:pPr>
        <w:rPr>
          <w:i/>
          <w:iCs/>
        </w:rPr>
      </w:pPr>
      <w:r w:rsidRPr="00793355">
        <w:rPr>
          <w:b/>
          <w:bCs/>
          <w:rPrChange w:id="6160" w:author="Ryan Beck" w:date="2022-09-30T08:28:00Z">
            <w:rPr>
              <w:b/>
              <w:bCs/>
              <w:i/>
              <w:iCs/>
            </w:rPr>
          </w:rPrChange>
        </w:rPr>
        <w:t>Convert Old PW files</w:t>
      </w:r>
      <w:r>
        <w:t xml:space="preserve"> – This section is used for updating existing Process Window files for compatibility* with the </w:t>
      </w:r>
      <w:bookmarkStart w:id="6161" w:name="_Hlk35255273"/>
      <w:r w:rsidRPr="006626A7">
        <w:rPr>
          <w:i/>
          <w:iCs/>
        </w:rPr>
        <w:t xml:space="preserve">Centralized Process Window Control </w:t>
      </w:r>
      <w:bookmarkEnd w:id="6161"/>
      <w:r>
        <w:t>option</w:t>
      </w:r>
      <w:r>
        <w:rPr>
          <w:i/>
          <w:iCs/>
        </w:rPr>
        <w:t xml:space="preserve">. </w:t>
      </w:r>
    </w:p>
    <w:p w14:paraId="565F5917" w14:textId="77777777" w:rsidR="00FB6555" w:rsidRPr="006626A7" w:rsidRDefault="00FB6555" w:rsidP="00FB6555">
      <w:r w:rsidRPr="00793355">
        <w:rPr>
          <w:b/>
          <w:bCs/>
          <w:rPrChange w:id="6162" w:author="Ryan Beck" w:date="2022-09-30T08:28:00Z">
            <w:rPr>
              <w:b/>
              <w:bCs/>
              <w:i/>
              <w:iCs/>
            </w:rPr>
          </w:rPrChange>
        </w:rPr>
        <w:t>Login/Logout</w:t>
      </w:r>
      <w:r>
        <w:t xml:space="preserve"> – Allows you to display or deactivate all areas of the application.</w:t>
      </w:r>
    </w:p>
    <w:p w14:paraId="22E99967" w14:textId="44B99983" w:rsidR="00FB6555" w:rsidRPr="006626A7" w:rsidRDefault="00FB6555" w:rsidP="00FB6555">
      <w:pPr>
        <w:rPr>
          <w:i/>
          <w:iCs/>
        </w:rPr>
      </w:pPr>
      <w:r w:rsidRPr="00793355">
        <w:rPr>
          <w:b/>
          <w:bCs/>
          <w:rPrChange w:id="6163" w:author="Ryan Beck" w:date="2022-09-30T08:28:00Z">
            <w:rPr>
              <w:b/>
              <w:bCs/>
              <w:i/>
              <w:iCs/>
            </w:rPr>
          </w:rPrChange>
        </w:rPr>
        <w:t>Change Specs Name</w:t>
      </w:r>
      <w:r>
        <w:t xml:space="preserve"> – Allows a user to change the name of a specification. </w:t>
      </w:r>
      <w:ins w:id="6164" w:author="Ryan Beck" w:date="2022-09-30T08:29:00Z">
        <w:r w:rsidR="00793355" w:rsidRPr="00793355">
          <w:rPr>
            <w:rPrChange w:id="6165" w:author="Ryan Beck" w:date="2022-09-30T08:29:00Z">
              <w:rPr>
                <w:i/>
                <w:iCs/>
              </w:rPr>
            </w:rPrChange>
          </w:rPr>
          <w:t>See</w:t>
        </w:r>
      </w:ins>
      <w:del w:id="6166" w:author="Ryan Beck" w:date="2022-09-30T08:29:00Z">
        <w:r w:rsidDel="00793355">
          <w:rPr>
            <w:i/>
            <w:iCs/>
          </w:rPr>
          <w:delText>See</w:delText>
        </w:r>
      </w:del>
      <w:r>
        <w:rPr>
          <w:i/>
          <w:iCs/>
        </w:rPr>
        <w:t xml:space="preserve"> Change Specs Name</w:t>
      </w:r>
      <w:r>
        <w:t xml:space="preserve"> </w:t>
      </w:r>
      <w:r w:rsidRPr="00793355">
        <w:rPr>
          <w:rPrChange w:id="6167" w:author="Ryan Beck" w:date="2022-09-30T08:29:00Z">
            <w:rPr>
              <w:i/>
              <w:iCs/>
            </w:rPr>
          </w:rPrChange>
        </w:rPr>
        <w:t>section below for details.</w:t>
      </w:r>
    </w:p>
    <w:p w14:paraId="7E8BDB0C" w14:textId="76AEDA48" w:rsidR="00FB6555" w:rsidRPr="006626A7" w:rsidRDefault="00FB6555" w:rsidP="00FB6555">
      <w:r w:rsidRPr="00793355">
        <w:rPr>
          <w:b/>
          <w:bCs/>
          <w:rPrChange w:id="6168" w:author="Ryan Beck" w:date="2022-09-30T08:29:00Z">
            <w:rPr>
              <w:b/>
              <w:bCs/>
              <w:i/>
              <w:iCs/>
            </w:rPr>
          </w:rPrChange>
        </w:rPr>
        <w:t>Settings</w:t>
      </w:r>
      <w:r>
        <w:t xml:space="preserve"> – Used for setting units of measure (for this application), changing password, inactivity time-out, etc.</w:t>
      </w:r>
    </w:p>
    <w:p w14:paraId="55493AA9" w14:textId="77777777" w:rsidR="004F73FB" w:rsidRPr="006626A7" w:rsidRDefault="004F73FB" w:rsidP="004F73FB">
      <w:r w:rsidRPr="00793355">
        <w:rPr>
          <w:b/>
          <w:bCs/>
          <w:rPrChange w:id="6169" w:author="Ryan Beck" w:date="2022-09-30T08:29:00Z">
            <w:rPr>
              <w:b/>
              <w:bCs/>
              <w:i/>
              <w:iCs/>
            </w:rPr>
          </w:rPrChange>
        </w:rPr>
        <w:t>OK</w:t>
      </w:r>
      <w:r>
        <w:t xml:space="preserve"> – Saves any changes and closes application</w:t>
      </w:r>
    </w:p>
    <w:p w14:paraId="755C38B6" w14:textId="77777777" w:rsidR="004F73FB" w:rsidRPr="006626A7" w:rsidRDefault="004F73FB" w:rsidP="004F73FB">
      <w:r w:rsidRPr="00793355">
        <w:rPr>
          <w:b/>
          <w:bCs/>
          <w:rPrChange w:id="6170" w:author="Ryan Beck" w:date="2022-09-30T08:29:00Z">
            <w:rPr>
              <w:b/>
              <w:bCs/>
              <w:i/>
              <w:iCs/>
            </w:rPr>
          </w:rPrChange>
        </w:rPr>
        <w:t>Cancel</w:t>
      </w:r>
      <w:r>
        <w:rPr>
          <w:b/>
          <w:bCs/>
        </w:rPr>
        <w:t xml:space="preserve"> </w:t>
      </w:r>
      <w:r>
        <w:t>– Ignores any changes made and closes application</w:t>
      </w:r>
    </w:p>
    <w:p w14:paraId="6DF89DB8" w14:textId="77777777" w:rsidR="004F73FB" w:rsidRPr="00E84442" w:rsidRDefault="004F73FB" w:rsidP="004F73FB">
      <w:r w:rsidRPr="00793355">
        <w:rPr>
          <w:b/>
          <w:bCs/>
          <w:rPrChange w:id="6171" w:author="Ryan Beck" w:date="2022-09-30T08:29:00Z">
            <w:rPr>
              <w:b/>
              <w:bCs/>
              <w:i/>
              <w:iCs/>
            </w:rPr>
          </w:rPrChange>
        </w:rPr>
        <w:t>Apply</w:t>
      </w:r>
      <w:r>
        <w:t xml:space="preserve"> – Saves changes and keeps open the application</w:t>
      </w:r>
    </w:p>
    <w:p w14:paraId="75C78291" w14:textId="77777777" w:rsidR="004F73FB" w:rsidRPr="004F657E" w:rsidRDefault="004F73FB" w:rsidP="004F73FB"/>
    <w:p w14:paraId="6B450E96" w14:textId="265568FC" w:rsidR="004F73FB" w:rsidRDefault="004F73FB" w:rsidP="004F73FB">
      <w:pPr>
        <w:rPr>
          <w:ins w:id="6172" w:author="Ryan Beck" w:date="2022-09-30T08:30:00Z"/>
        </w:rPr>
      </w:pPr>
      <w:r>
        <w:rPr>
          <w:b/>
          <w:bCs/>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35A95AAC" w14:textId="77777777" w:rsidR="00DC7B1E" w:rsidRDefault="00DC7B1E" w:rsidP="004F73FB"/>
    <w:p w14:paraId="4FCF6CA8" w14:textId="77777777" w:rsidR="004F73FB" w:rsidRPr="00DC7B1E" w:rsidRDefault="004F73FB" w:rsidP="004F73FB">
      <w:pPr>
        <w:rPr>
          <w:b/>
          <w:bCs/>
          <w:sz w:val="28"/>
          <w:szCs w:val="28"/>
          <w:rPrChange w:id="6173" w:author="Ryan Beck" w:date="2022-09-30T08:29:00Z">
            <w:rPr>
              <w:b/>
              <w:bCs/>
              <w:i/>
              <w:iCs/>
              <w:sz w:val="28"/>
              <w:szCs w:val="28"/>
            </w:rPr>
          </w:rPrChange>
        </w:rPr>
      </w:pPr>
      <w:r w:rsidRPr="00DC7B1E">
        <w:rPr>
          <w:b/>
          <w:bCs/>
          <w:sz w:val="28"/>
          <w:szCs w:val="28"/>
          <w:rPrChange w:id="6174" w:author="Ryan Beck" w:date="2022-09-30T08:29:00Z">
            <w:rPr>
              <w:b/>
              <w:bCs/>
              <w:i/>
              <w:iCs/>
              <w:sz w:val="28"/>
              <w:szCs w:val="28"/>
            </w:rPr>
          </w:rPrChange>
        </w:rPr>
        <w:t>Working Directory</w:t>
      </w:r>
    </w:p>
    <w:p w14:paraId="63885021" w14:textId="77777777" w:rsidR="004F73FB" w:rsidRPr="006626A7" w:rsidRDefault="004F73FB" w:rsidP="004F73FB">
      <w:pPr>
        <w:rPr>
          <w:sz w:val="28"/>
          <w:szCs w:val="28"/>
        </w:rPr>
      </w:pPr>
      <w:r>
        <w:rPr>
          <w:noProof/>
          <w:sz w:val="28"/>
          <w:szCs w:val="28"/>
        </w:rPr>
        <w:drawing>
          <wp:inline distT="0" distB="0" distL="0" distR="0" wp14:anchorId="3E1C95A7" wp14:editId="03772004">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F76FFCA" w14:textId="4A2AEB9F" w:rsidR="004F73FB" w:rsidRPr="006626A7" w:rsidRDefault="004F73FB" w:rsidP="004F73FB">
      <w:r>
        <w:t xml:space="preserve">As this is the network location where the Process Window files will be stored, and </w:t>
      </w:r>
      <w:ins w:id="6175" w:author="Ryan Beck" w:date="2022-09-30T08:30:00Z">
        <w:r w:rsidR="00DC7B1E" w:rsidRPr="00DC7B1E">
          <w:rPr>
            <w:u w:val="single"/>
            <w:rPrChange w:id="6176" w:author="Ryan Beck" w:date="2022-09-30T08:30:00Z">
              <w:rPr/>
            </w:rPrChange>
          </w:rPr>
          <w:t>all</w:t>
        </w:r>
      </w:ins>
      <w:del w:id="6177" w:author="Ryan Beck" w:date="2022-09-30T08:30:00Z">
        <w:r w:rsidDel="00DC7B1E">
          <w:delText>ALL</w:delText>
        </w:r>
      </w:del>
      <w:r>
        <w:t xml:space="preserve"> RPI software installations will need to access this directory, you may need to contact your IT department to identify a proper location for this directory. </w:t>
      </w:r>
      <w:r>
        <w:br/>
        <w:t xml:space="preserve">Once a network directory is identified, click on the </w:t>
      </w:r>
      <w:r>
        <w:rPr>
          <w:i/>
          <w:iCs/>
        </w:rPr>
        <w:t>Browse</w:t>
      </w:r>
      <w:r>
        <w:t xml:space="preserve"> button to select the location. Click </w:t>
      </w:r>
      <w:r w:rsidRPr="006626A7">
        <w:rPr>
          <w:i/>
          <w:iCs/>
        </w:rPr>
        <w:t>OK</w:t>
      </w:r>
      <w:r>
        <w:t xml:space="preserve"> in the selection window, then click </w:t>
      </w:r>
      <w:r w:rsidRPr="006626A7">
        <w:rPr>
          <w:i/>
          <w:iCs/>
        </w:rPr>
        <w:t>Apply</w:t>
      </w:r>
      <w:r>
        <w:t xml:space="preserve"> to save the change. Two subfolders named </w:t>
      </w:r>
      <w:r w:rsidRPr="006626A7">
        <w:rPr>
          <w:i/>
          <w:iCs/>
        </w:rPr>
        <w:t xml:space="preserve">Ovens </w:t>
      </w:r>
      <w:r>
        <w:t xml:space="preserve">and </w:t>
      </w:r>
      <w:r w:rsidRPr="006626A7">
        <w:rPr>
          <w:i/>
          <w:iCs/>
        </w:rPr>
        <w:t>ProcessSpecs</w:t>
      </w:r>
      <w:r>
        <w:t xml:space="preserve"> will automatically be generated in the specified directory. All new Process Windows created, and any existing ones that are converted to the compatible format, will be saved into the </w:t>
      </w:r>
      <w:r w:rsidRPr="00F3137B">
        <w:rPr>
          <w:i/>
          <w:iCs/>
        </w:rPr>
        <w:t>ProcessSpecs</w:t>
      </w:r>
      <w:r>
        <w:rPr>
          <w:i/>
          <w:iCs/>
        </w:rPr>
        <w:t xml:space="preserve"> </w:t>
      </w:r>
      <w:r>
        <w:t xml:space="preserve">folder of this </w:t>
      </w:r>
      <w:r w:rsidRPr="006626A7">
        <w:rPr>
          <w:i/>
          <w:iCs/>
        </w:rPr>
        <w:t>Working Directory</w:t>
      </w:r>
      <w:r>
        <w:t xml:space="preserve"> location.</w:t>
      </w:r>
    </w:p>
    <w:p w14:paraId="133FE79D" w14:textId="77777777" w:rsidR="004F73FB" w:rsidRDefault="004F73FB" w:rsidP="004F73FB">
      <w:pPr>
        <w:rPr>
          <w:b/>
          <w:bCs/>
          <w:i/>
          <w:iCs/>
          <w:sz w:val="28"/>
          <w:szCs w:val="28"/>
        </w:rPr>
      </w:pPr>
    </w:p>
    <w:p w14:paraId="15A535FF" w14:textId="77777777" w:rsidR="004F73FB" w:rsidRDefault="004F73FB" w:rsidP="004F73FB">
      <w:pPr>
        <w:rPr>
          <w:b/>
          <w:bCs/>
          <w:i/>
          <w:iCs/>
          <w:sz w:val="28"/>
          <w:szCs w:val="28"/>
        </w:rPr>
      </w:pPr>
      <w:r>
        <w:rPr>
          <w:b/>
          <w:bCs/>
          <w:i/>
          <w:iCs/>
          <w:sz w:val="28"/>
          <w:szCs w:val="28"/>
        </w:rPr>
        <w:t>Convert Old PW files</w:t>
      </w:r>
    </w:p>
    <w:p w14:paraId="7E1547CE" w14:textId="264DFDDE" w:rsidR="004F73FB" w:rsidRDefault="00DE28FF" w:rsidP="004F73FB">
      <w:r>
        <w:rPr>
          <w:noProof/>
        </w:rPr>
        <w:drawing>
          <wp:inline distT="0" distB="0" distL="0" distR="0" wp14:anchorId="1910F103" wp14:editId="0C13E01F">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402">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p>
    <w:p w14:paraId="1170B7AE" w14:textId="77777777" w:rsidR="004F73FB" w:rsidRDefault="004F73FB" w:rsidP="004F73FB">
      <w:r>
        <w:t xml:space="preserve">This section enables you to easily convert any existing Process Window files you already have into the updated format so they can be used with the </w:t>
      </w:r>
      <w:bookmarkStart w:id="6178" w:name="_Hlk35345874"/>
      <w:r w:rsidRPr="00F3137B">
        <w:rPr>
          <w:i/>
          <w:iCs/>
        </w:rPr>
        <w:t>Centralized Process Window Control</w:t>
      </w:r>
      <w:r>
        <w:t xml:space="preserve"> option</w:t>
      </w:r>
      <w:bookmarkEnd w:id="6178"/>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6626A7">
        <w:rPr>
          <w:i/>
          <w:iCs/>
        </w:rPr>
        <w:t>Browse</w:t>
      </w:r>
      <w:r>
        <w:t xml:space="preserve"> button and point to the </w:t>
      </w:r>
      <w:r w:rsidRPr="006626A7">
        <w:rPr>
          <w:i/>
          <w:iCs/>
        </w:rPr>
        <w:t>ProcessSpecs</w:t>
      </w:r>
      <w:r>
        <w:t xml:space="preserve"> sub-folder of an RPI directory</w:t>
      </w:r>
      <w:r w:rsidR="00DE28FF">
        <w:t xml:space="preserve"> (C:\RPI\ProcessSpecs)</w:t>
      </w:r>
      <w:r>
        <w:t xml:space="preserve">. Click the </w:t>
      </w:r>
      <w:r w:rsidRPr="006626A7">
        <w:rPr>
          <w:i/>
          <w:iCs/>
        </w:rPr>
        <w:t>Apply</w:t>
      </w:r>
      <w:r>
        <w:t xml:space="preserve"> button. All Process Windows files (</w:t>
      </w:r>
      <w:r w:rsidR="00DE28FF">
        <w:t>.</w:t>
      </w:r>
      <w:r w:rsidR="00DE28FF" w:rsidRPr="00DE28FF">
        <w:t>KIC247ProcessSpec</w:t>
      </w:r>
      <w:r>
        <w:t>) will be automatically copied, converted into the new format (</w:t>
      </w:r>
      <w:r w:rsidRPr="004A1255">
        <w:t>.</w:t>
      </w:r>
      <w:r w:rsidR="00DE28FF">
        <w:t>AS</w:t>
      </w:r>
      <w:r w:rsidRPr="004A1255">
        <w:t>CentralProcessSpec</w:t>
      </w:r>
      <w:r>
        <w:t xml:space="preserve">), and then pasted into the </w:t>
      </w:r>
      <w:r w:rsidRPr="006626A7">
        <w:rPr>
          <w:i/>
          <w:iCs/>
        </w:rPr>
        <w:t>ProcessSpecs</w:t>
      </w:r>
      <w:r>
        <w:t xml:space="preserve"> folder of the </w:t>
      </w:r>
      <w:r w:rsidRPr="006626A7">
        <w:rPr>
          <w:i/>
          <w:iCs/>
        </w:rPr>
        <w:t>Working Directory</w:t>
      </w:r>
      <w:r w:rsidRPr="00D57AD0">
        <w:rPr>
          <w:i/>
          <w:iCs/>
        </w:rPr>
        <w:t xml:space="preserve"> </w:t>
      </w:r>
      <w:r>
        <w:t xml:space="preserve">on the network. To ensure all of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77777777" w:rsidR="004F73FB" w:rsidRDefault="004F73FB" w:rsidP="004F73FB">
      <w:pPr>
        <w:rPr>
          <w:b/>
          <w:bCs/>
          <w:i/>
          <w:iCs/>
          <w:sz w:val="28"/>
          <w:szCs w:val="28"/>
        </w:rPr>
      </w:pPr>
      <w:r>
        <w:rPr>
          <w:b/>
          <w:bCs/>
          <w:i/>
          <w:iCs/>
          <w:noProof/>
          <w:sz w:val="28"/>
          <w:szCs w:val="28"/>
        </w:rPr>
        <w:drawing>
          <wp:anchor distT="0" distB="0" distL="114300" distR="114300" simplePos="0" relativeHeight="251716608" behindDoc="1" locked="0" layoutInCell="1" allowOverlap="1" wp14:anchorId="50DB71E3" wp14:editId="72AA4B34">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Change Spec Name</w:t>
      </w:r>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6626A7">
        <w:rPr>
          <w:i/>
          <w:iCs/>
        </w:rPr>
        <w:t xml:space="preserve">Use Change Specs Name </w:t>
      </w:r>
      <w:r>
        <w:t xml:space="preserve">checkbox. From the left side columns (greyed out), locate the specification names you want to modify and type the new name into the corresponding right side column. Click </w:t>
      </w:r>
      <w:r w:rsidRPr="006626A7">
        <w:rPr>
          <w:i/>
          <w:iCs/>
        </w:rPr>
        <w:t>Save</w:t>
      </w:r>
      <w:r>
        <w:t xml:space="preserve"> then </w:t>
      </w:r>
      <w:r w:rsidRPr="006626A7">
        <w:rPr>
          <w:i/>
          <w:iCs/>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6B1548CA" w14:textId="77777777" w:rsidR="004F73FB" w:rsidRDefault="004F73FB" w:rsidP="004F73FB">
      <w:pPr>
        <w:rPr>
          <w:sz w:val="28"/>
          <w:szCs w:val="28"/>
        </w:rPr>
      </w:pPr>
    </w:p>
    <w:p w14:paraId="2A96578F" w14:textId="77777777" w:rsidR="004F73FB" w:rsidRDefault="004F73FB" w:rsidP="004F73FB">
      <w:pPr>
        <w:rPr>
          <w:sz w:val="28"/>
          <w:szCs w:val="28"/>
        </w:rPr>
      </w:pPr>
    </w:p>
    <w:p w14:paraId="64A9CB42" w14:textId="77777777" w:rsidR="004F73FB" w:rsidRDefault="004F73FB" w:rsidP="004F73FB">
      <w:pPr>
        <w:rPr>
          <w:sz w:val="28"/>
          <w:szCs w:val="28"/>
        </w:rPr>
      </w:pPr>
    </w:p>
    <w:p w14:paraId="60E799A9" w14:textId="77777777" w:rsidR="004F73FB" w:rsidRPr="006626A7" w:rsidRDefault="004F73FB" w:rsidP="004F73FB">
      <w:pPr>
        <w:rPr>
          <w:sz w:val="28"/>
          <w:szCs w:val="28"/>
        </w:rPr>
      </w:pPr>
    </w:p>
    <w:p w14:paraId="2FFEDDCF" w14:textId="7EB769C2" w:rsidR="004F73FB" w:rsidRDefault="004F73FB" w:rsidP="008B1285">
      <w:pPr>
        <w:pStyle w:val="Heading2"/>
      </w:pPr>
      <w:bookmarkStart w:id="6179" w:name="_Toc66962675"/>
      <w:bookmarkStart w:id="6180" w:name="_Toc67395363"/>
      <w:bookmarkStart w:id="6181" w:name="_Toc83652137"/>
      <w:bookmarkStart w:id="6182" w:name="_Toc98507845"/>
      <w:bookmarkStart w:id="6183" w:name="_Toc98516733"/>
      <w:bookmarkStart w:id="6184" w:name="_Toc115681768"/>
      <w:bookmarkStart w:id="6185" w:name="_Toc115682039"/>
      <w:r>
        <w:lastRenderedPageBreak/>
        <w:t xml:space="preserve">Configuration of </w:t>
      </w:r>
      <w:r w:rsidR="00DE28FF">
        <w:t>RPI</w:t>
      </w:r>
      <w:r>
        <w:t xml:space="preserve"> software</w:t>
      </w:r>
      <w:bookmarkEnd w:id="6179"/>
      <w:bookmarkEnd w:id="6180"/>
      <w:bookmarkEnd w:id="6181"/>
      <w:bookmarkEnd w:id="6182"/>
      <w:bookmarkEnd w:id="6183"/>
      <w:bookmarkEnd w:id="6184"/>
      <w:bookmarkEnd w:id="6185"/>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673D0EBE" w14:textId="2FB0124D" w:rsidR="00DE28FF" w:rsidRDefault="00FB6555" w:rsidP="00DE28FF">
      <w:pPr>
        <w:jc w:val="center"/>
      </w:pPr>
      <w:r>
        <w:rPr>
          <w:noProof/>
        </w:rPr>
        <w:drawing>
          <wp:inline distT="0" distB="0" distL="0" distR="0" wp14:anchorId="0174A646" wp14:editId="49EE8E70">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59AC8D" w14:textId="3D35C9B8"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730D3163" w14:textId="77777777" w:rsidR="004F73FB" w:rsidRDefault="004F73FB" w:rsidP="004F73FB">
      <w:pPr>
        <w:jc w:val="center"/>
      </w:pPr>
      <w:r>
        <w:rPr>
          <w:noProof/>
        </w:rPr>
        <w:drawing>
          <wp:inline distT="0" distB="0" distL="0" distR="0" wp14:anchorId="3BFFF5B3" wp14:editId="5FDB39B9">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40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186" w:name="_Hlk35347943"/>
    </w:p>
    <w:bookmarkEnd w:id="6186"/>
    <w:p w14:paraId="5C2C9D79" w14:textId="77777777" w:rsidR="004F73FB" w:rsidRDefault="004F73FB" w:rsidP="004F73FB"/>
    <w:p w14:paraId="0087D8D2" w14:textId="77777777" w:rsidR="004F73FB" w:rsidRDefault="004F73FB" w:rsidP="004F73FB"/>
    <w:p w14:paraId="76959DEB" w14:textId="138426D8"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6626A7">
        <w:rPr>
          <w:i/>
          <w:iCs/>
        </w:rPr>
        <w:t>Config</w:t>
      </w:r>
      <w:r w:rsidR="00DE28FF">
        <w:rPr>
          <w:i/>
          <w:iCs/>
        </w:rPr>
        <w:t>urationProgram</w:t>
      </w:r>
      <w:r w:rsidRPr="006626A7">
        <w:rPr>
          <w:i/>
          <w:iCs/>
        </w:rPr>
        <w:t>.exe</w:t>
      </w:r>
      <w:r>
        <w:t xml:space="preserve"> utilit</w:t>
      </w:r>
      <w:r w:rsidR="00DE28FF">
        <w:t>y:</w:t>
      </w:r>
    </w:p>
    <w:p w14:paraId="55019DD5" w14:textId="10BAD636" w:rsidR="004F73FB" w:rsidRDefault="004F73FB" w:rsidP="00E4353D"/>
    <w:p w14:paraId="3A10CAB2" w14:textId="3511A220" w:rsidR="004F73FB" w:rsidRDefault="00FD764A" w:rsidP="004F73FB">
      <w:pPr>
        <w:pStyle w:val="ListParagraph"/>
      </w:pPr>
      <w:bookmarkStart w:id="6187" w:name="_Hlk35348669"/>
      <w:r>
        <w:rPr>
          <w:noProof/>
        </w:rPr>
        <w:drawing>
          <wp:anchor distT="0" distB="0" distL="114300" distR="114300" simplePos="0" relativeHeight="251717632" behindDoc="1" locked="0" layoutInCell="1" allowOverlap="1" wp14:anchorId="2E6D0A7D" wp14:editId="0A140EAB">
            <wp:simplePos x="0" y="0"/>
            <wp:positionH relativeFrom="column">
              <wp:posOffset>2035834</wp:posOffset>
            </wp:positionH>
            <wp:positionV relativeFrom="paragraph">
              <wp:posOffset>3774</wp:posOffset>
            </wp:positionV>
            <wp:extent cx="3602736" cy="3419856"/>
            <wp:effectExtent l="0" t="0" r="0" b="9525"/>
            <wp:wrapTight wrapText="left">
              <wp:wrapPolygon edited="0">
                <wp:start x="0" y="0"/>
                <wp:lineTo x="0" y="21540"/>
                <wp:lineTo x="21474" y="21540"/>
                <wp:lineTo x="21474"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3602736" cy="3419856"/>
                    </a:xfrm>
                    <a:prstGeom prst="rect">
                      <a:avLst/>
                    </a:prstGeom>
                  </pic:spPr>
                </pic:pic>
              </a:graphicData>
            </a:graphic>
            <wp14:sizeRelH relativeFrom="margin">
              <wp14:pctWidth>0</wp14:pctWidth>
            </wp14:sizeRelH>
            <wp14:sizeRelV relativeFrom="margin">
              <wp14:pctHeight>0</wp14:pctHeight>
            </wp14:sizeRelV>
          </wp:anchor>
        </w:drawing>
      </w:r>
    </w:p>
    <w:p w14:paraId="313CF218" w14:textId="0AFF51F4" w:rsidR="004F73FB" w:rsidRDefault="004F73FB" w:rsidP="004F73FB">
      <w:pPr>
        <w:pStyle w:val="ListParagraph"/>
        <w:numPr>
          <w:ilvl w:val="0"/>
          <w:numId w:val="169"/>
        </w:numPr>
      </w:pPr>
      <w:r>
        <w:t xml:space="preserve">Shut down the </w:t>
      </w:r>
      <w:r w:rsidR="00DE28FF">
        <w:t>RPI</w:t>
      </w:r>
      <w:r>
        <w:t xml:space="preserve"> software</w:t>
      </w:r>
    </w:p>
    <w:p w14:paraId="0A205DFC" w14:textId="6F0FD32B" w:rsidR="004F73FB" w:rsidRDefault="004F73FB" w:rsidP="004F73FB">
      <w:pPr>
        <w:pStyle w:val="ListParagraph"/>
        <w:numPr>
          <w:ilvl w:val="0"/>
          <w:numId w:val="169"/>
        </w:numPr>
      </w:pPr>
      <w:r>
        <w:t>Browse to the C:\</w:t>
      </w:r>
      <w:r w:rsidR="00DE28FF">
        <w:t>RPI</w:t>
      </w:r>
      <w:r>
        <w:t xml:space="preserve"> directory</w:t>
      </w:r>
    </w:p>
    <w:p w14:paraId="16C2492B" w14:textId="47AC5EFA" w:rsidR="004F73FB" w:rsidRDefault="004F73FB" w:rsidP="004F73FB">
      <w:pPr>
        <w:pStyle w:val="ListParagraph"/>
        <w:numPr>
          <w:ilvl w:val="0"/>
          <w:numId w:val="169"/>
        </w:numPr>
      </w:pPr>
      <w:r>
        <w:t xml:space="preserve">Run the </w:t>
      </w:r>
      <w:r w:rsidRPr="009E3811">
        <w:rPr>
          <w:i/>
          <w:iCs/>
        </w:rPr>
        <w:t>Config</w:t>
      </w:r>
      <w:r w:rsidR="00D94429">
        <w:rPr>
          <w:i/>
          <w:iCs/>
        </w:rPr>
        <w:t>urationProgram</w:t>
      </w:r>
      <w:r w:rsidRPr="009E3811">
        <w:rPr>
          <w:i/>
          <w:iCs/>
        </w:rPr>
        <w:t>.exe</w:t>
      </w:r>
      <w:r>
        <w:t xml:space="preserve"> file </w:t>
      </w:r>
    </w:p>
    <w:p w14:paraId="367DA813" w14:textId="77777777" w:rsidR="004F73FB" w:rsidRDefault="004F73FB" w:rsidP="004F73FB">
      <w:pPr>
        <w:pStyle w:val="ListParagraph"/>
        <w:numPr>
          <w:ilvl w:val="0"/>
          <w:numId w:val="169"/>
        </w:numPr>
      </w:pPr>
      <w:r>
        <w:t xml:space="preserve">In the Process Window Directory section, click </w:t>
      </w:r>
      <w:r w:rsidRPr="009E3811">
        <w:rPr>
          <w:i/>
          <w:iCs/>
        </w:rPr>
        <w:t>Browse</w:t>
      </w:r>
      <w:r>
        <w:t xml:space="preserve"> and select the </w:t>
      </w:r>
      <w:r w:rsidRPr="009E3811">
        <w:rPr>
          <w:i/>
          <w:iCs/>
        </w:rPr>
        <w:t xml:space="preserve">ProcessSpecs </w:t>
      </w:r>
      <w:r>
        <w:t xml:space="preserve">folder in the network drive previously specified in the </w:t>
      </w:r>
      <w:r w:rsidRPr="009E3811">
        <w:rPr>
          <w:i/>
          <w:iCs/>
        </w:rPr>
        <w:t>KFA</w:t>
      </w:r>
      <w:r>
        <w:t xml:space="preserve"> utility</w:t>
      </w:r>
    </w:p>
    <w:p w14:paraId="0DA5B640" w14:textId="77777777" w:rsidR="004F73FB" w:rsidRDefault="004F73FB" w:rsidP="004F73FB">
      <w:pPr>
        <w:pStyle w:val="ListParagraph"/>
        <w:numPr>
          <w:ilvl w:val="0"/>
          <w:numId w:val="169"/>
        </w:numPr>
      </w:pPr>
      <w:r>
        <w:t xml:space="preserve">Click </w:t>
      </w:r>
      <w:r w:rsidRPr="009E3811">
        <w:rPr>
          <w:i/>
          <w:iCs/>
        </w:rPr>
        <w:t>Apply</w:t>
      </w:r>
      <w:r>
        <w:t xml:space="preserve"> and </w:t>
      </w:r>
      <w:r w:rsidRPr="009E3811">
        <w:rPr>
          <w:i/>
          <w:iCs/>
        </w:rPr>
        <w:t xml:space="preserve">OK </w:t>
      </w:r>
      <w:r>
        <w:t>to save the changes and close the utility</w:t>
      </w:r>
    </w:p>
    <w:bookmarkEnd w:id="6187"/>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42998197" w14:textId="09D4D0FC" w:rsidR="004F73FB" w:rsidRDefault="004F73FB" w:rsidP="004F73FB">
      <w:r>
        <w:tab/>
      </w:r>
      <w:r>
        <w:tab/>
      </w:r>
      <w:r>
        <w:tab/>
      </w:r>
      <w:r>
        <w:tab/>
      </w:r>
    </w:p>
    <w:p w14:paraId="0F983A69" w14:textId="77777777" w:rsidR="004F73FB" w:rsidRPr="00AE4E38" w:rsidRDefault="004F73FB" w:rsidP="004F73FB"/>
    <w:p w14:paraId="5E057B8D" w14:textId="7A60699B" w:rsidR="004F73FB" w:rsidRDefault="004F73FB" w:rsidP="008B1285">
      <w:pPr>
        <w:pStyle w:val="Heading2"/>
      </w:pPr>
      <w:bookmarkStart w:id="6188" w:name="_Hlk35349293"/>
      <w:bookmarkStart w:id="6189" w:name="_Toc66962676"/>
      <w:bookmarkStart w:id="6190" w:name="_Toc67395364"/>
      <w:bookmarkStart w:id="6191" w:name="_Toc83652138"/>
      <w:bookmarkStart w:id="6192" w:name="_Toc98507846"/>
      <w:bookmarkStart w:id="6193" w:name="_Toc98516734"/>
      <w:bookmarkStart w:id="6194" w:name="_Toc115681769"/>
      <w:bookmarkStart w:id="6195" w:name="_Toc115682040"/>
      <w:r>
        <w:t>Operation</w:t>
      </w:r>
      <w:bookmarkEnd w:id="6188"/>
      <w:r>
        <w:t xml:space="preserve"> of </w:t>
      </w:r>
      <w:r w:rsidR="00D94429">
        <w:t>RPI</w:t>
      </w:r>
      <w:r>
        <w:t xml:space="preserve"> software</w:t>
      </w:r>
      <w:bookmarkEnd w:id="6189"/>
      <w:bookmarkEnd w:id="6190"/>
      <w:bookmarkEnd w:id="6191"/>
      <w:bookmarkEnd w:id="6192"/>
      <w:bookmarkEnd w:id="6193"/>
      <w:bookmarkEnd w:id="6194"/>
      <w:bookmarkEnd w:id="6195"/>
    </w:p>
    <w:p w14:paraId="1361ACE9" w14:textId="77777777" w:rsidR="004F73FB" w:rsidRPr="00940BEC" w:rsidRDefault="004F73FB" w:rsidP="004F73FB">
      <w:pPr>
        <w:jc w:val="center"/>
      </w:pPr>
      <w:r>
        <w:rPr>
          <w:noProof/>
        </w:rPr>
        <w:drawing>
          <wp:inline distT="0" distB="0" distL="0" distR="0" wp14:anchorId="00594330" wp14:editId="25CF381F">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40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25333492" w14:textId="5D9F0287"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FB58EF">
        <w:rPr>
          <w:b/>
          <w:bCs/>
          <w:i/>
          <w:iCs/>
        </w:rPr>
        <w:t>only</w:t>
      </w:r>
      <w:r>
        <w:t xml:space="preserve"> the Process Window files from the specified network directory. All edit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C75F59E" w14:textId="77777777" w:rsidR="004F73FB" w:rsidRDefault="004F73FB" w:rsidP="004F73FB"/>
    <w:p w14:paraId="045C8DC9" w14:textId="77777777" w:rsidR="004F73FB" w:rsidRPr="0075789B" w:rsidRDefault="004F73FB" w:rsidP="004F73FB">
      <w:r w:rsidRPr="0075789B">
        <w:rPr>
          <w:b/>
        </w:rPr>
        <w:t>Note</w:t>
      </w:r>
      <w:r w:rsidRPr="0075789B">
        <w:t xml:space="preserve">: For the </w:t>
      </w:r>
      <w:r w:rsidRPr="00084FF3">
        <w:rPr>
          <w:i/>
          <w:iCs/>
          <w:rPrChange w:id="6196" w:author="Tom Bergeron" w:date="2022-10-03T08:27:00Z">
            <w:rPr/>
          </w:rPrChange>
        </w:rPr>
        <w:t>Centralized Process Window Control</w:t>
      </w:r>
      <w:r w:rsidRPr="0075789B">
        <w:t xml:space="preserve"> to function, the appropriately programmed USB dongle key must remain connected to the PC at all times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rsidP="004F73FB">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8B1285">
      <w:pPr>
        <w:pStyle w:val="Heading2"/>
      </w:pPr>
    </w:p>
    <w:p w14:paraId="795852A5" w14:textId="2ED07AFB" w:rsidR="00502713" w:rsidRDefault="00502713" w:rsidP="004E3592">
      <w:pPr>
        <w:pStyle w:val="Heading1"/>
      </w:pPr>
      <w:bookmarkStart w:id="6197" w:name="_Toc98507847"/>
      <w:bookmarkStart w:id="6198" w:name="_Toc98516735"/>
      <w:bookmarkStart w:id="6199" w:name="_Toc115681770"/>
      <w:bookmarkStart w:id="6200" w:name="_Toc115682041"/>
      <w:bookmarkStart w:id="6201" w:name="_Toc67395365"/>
      <w:bookmarkStart w:id="6202" w:name="_Toc83652139"/>
      <w:r>
        <w:lastRenderedPageBreak/>
        <w:t>Footprint (Optional)</w:t>
      </w:r>
      <w:bookmarkEnd w:id="6197"/>
      <w:bookmarkEnd w:id="6198"/>
      <w:bookmarkEnd w:id="6199"/>
      <w:bookmarkEnd w:id="6200"/>
    </w:p>
    <w:p w14:paraId="0F0AAC07" w14:textId="6991D2D7" w:rsidR="00502713" w:rsidRDefault="00502713" w:rsidP="00D738DB">
      <w:r>
        <w:t xml:space="preserve">This </w:t>
      </w:r>
      <w:r w:rsidRPr="00BA3ADB">
        <w:rPr>
          <w:i/>
          <w:iCs/>
        </w:rPr>
        <w:t>o</w:t>
      </w:r>
      <w:r w:rsidR="00D738DB" w:rsidRPr="00BA3ADB">
        <w:rPr>
          <w:i/>
          <w:iCs/>
        </w:rPr>
        <w:t>ptional</w:t>
      </w:r>
      <w:r w:rsidR="00D738DB">
        <w:t xml:space="preserve"> feature enables you to view </w:t>
      </w:r>
      <w:r w:rsidR="00D738DB" w:rsidRPr="00D738DB">
        <w:t xml:space="preserve">actual </w:t>
      </w:r>
      <w:r w:rsidR="007B1A22">
        <w:t xml:space="preserve">oven </w:t>
      </w:r>
      <w:r w:rsidR="00D738DB" w:rsidRPr="00D738DB">
        <w:t xml:space="preserve">temperature </w:t>
      </w:r>
      <w:r w:rsidR="00D738DB">
        <w:t xml:space="preserve">and conveyor speed </w:t>
      </w:r>
      <w:r w:rsidR="007B1A22">
        <w:t>measurements</w:t>
      </w:r>
      <w:r w:rsidR="00D738DB">
        <w:t xml:space="preserve"> in real-time, or when viewing historical data.</w:t>
      </w:r>
      <w:r w:rsidR="007B1A22">
        <w:t xml:space="preserve"> This tool can be helpful in confirming the stability of a machine or being able to observe </w:t>
      </w:r>
      <w:r w:rsidR="00D738DB" w:rsidRPr="00D738DB">
        <w:t>the drift of temperature</w:t>
      </w:r>
      <w:r w:rsidR="007B1A22">
        <w:t xml:space="preserve"> and/or speed</w:t>
      </w:r>
      <w:r w:rsidR="00D738DB" w:rsidRPr="00D738DB">
        <w:t xml:space="preserve"> under</w:t>
      </w:r>
      <w:r w:rsidR="007B1A22">
        <w:t xml:space="preserve"> various</w:t>
      </w:r>
      <w:r w:rsidR="00D738DB" w:rsidRPr="00D738DB">
        <w:t xml:space="preserve"> condition</w:t>
      </w:r>
      <w:r w:rsidR="007B1A22">
        <w:t xml:space="preserve">s. </w:t>
      </w:r>
    </w:p>
    <w:p w14:paraId="1A526444" w14:textId="79962EB4" w:rsidR="007B1A22" w:rsidRDefault="007B1A22" w:rsidP="00D738DB"/>
    <w:p w14:paraId="118AAD33" w14:textId="70E807EF" w:rsidR="007B1A22" w:rsidRDefault="00AC10CA" w:rsidP="00D738DB">
      <w:r>
        <w:t xml:space="preserve">The functionality is activated whenever a </w:t>
      </w:r>
      <w:r w:rsidRPr="00BA3ADB">
        <w:rPr>
          <w:i/>
          <w:iCs/>
        </w:rPr>
        <w:t>Virtual Profile</w:t>
      </w:r>
      <w:r>
        <w:t xml:space="preserve"> is running, which means t</w:t>
      </w:r>
      <w:r w:rsidR="007B1A22">
        <w:t xml:space="preserve">here is no </w:t>
      </w:r>
      <w:r>
        <w:t>additional</w:t>
      </w:r>
      <w:r w:rsidR="007B1A22">
        <w:t xml:space="preserve"> configuration or programming necessary</w:t>
      </w:r>
      <w:r>
        <w:t xml:space="preserve"> to utilize this feature, so you can begin seeing information as soon as a </w:t>
      </w:r>
      <w:r w:rsidRPr="00BA3ADB">
        <w:rPr>
          <w:i/>
          <w:iCs/>
        </w:rPr>
        <w:t xml:space="preserve">VP </w:t>
      </w:r>
      <w:r>
        <w:t>is started.</w:t>
      </w:r>
    </w:p>
    <w:p w14:paraId="1085403B" w14:textId="77777777" w:rsidR="004A01C7" w:rsidRDefault="004A01C7" w:rsidP="00D738DB"/>
    <w:p w14:paraId="5EF93FBE" w14:textId="0E0854E2" w:rsidR="00AC10CA" w:rsidRDefault="004A01C7" w:rsidP="008B1285">
      <w:pPr>
        <w:pStyle w:val="Heading2"/>
      </w:pPr>
      <w:bookmarkStart w:id="6203" w:name="_Toc98507848"/>
      <w:bookmarkStart w:id="6204" w:name="_Toc98516736"/>
      <w:bookmarkStart w:id="6205" w:name="_Toc115681771"/>
      <w:bookmarkStart w:id="6206" w:name="_Toc115682042"/>
      <w:r>
        <w:t>Live Viewing</w:t>
      </w:r>
      <w:bookmarkEnd w:id="6203"/>
      <w:bookmarkEnd w:id="6204"/>
      <w:bookmarkEnd w:id="6205"/>
      <w:bookmarkEnd w:id="6206"/>
    </w:p>
    <w:p w14:paraId="70AD1234" w14:textId="77777777" w:rsidR="007540D2" w:rsidRPr="007540D2" w:rsidRDefault="007540D2" w:rsidP="00BA3ADB"/>
    <w:p w14:paraId="54118DD2" w14:textId="5FC3D919" w:rsidR="004A01C7" w:rsidRPr="004A01C7" w:rsidRDefault="007540D2" w:rsidP="004A01C7">
      <w:r>
        <w:t xml:space="preserve">When the option is </w:t>
      </w:r>
      <w:r w:rsidR="00242EA1">
        <w:t>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w:t>
      </w:r>
      <w:r w:rsidR="00D14D4C">
        <w:t xml:space="preserve"> available</w:t>
      </w:r>
      <w:r>
        <w:t xml:space="preserve"> in the upper left of the screen. </w:t>
      </w:r>
    </w:p>
    <w:p w14:paraId="22FF000E" w14:textId="61A20889" w:rsidR="00AC10CA" w:rsidRDefault="004A01C7" w:rsidP="00D738DB">
      <w:r>
        <w:rPr>
          <w:noProof/>
        </w:rPr>
        <w:drawing>
          <wp:inline distT="0" distB="0" distL="0" distR="0" wp14:anchorId="7A8A31AA" wp14:editId="19A8D18F">
            <wp:extent cx="5937738" cy="32162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37738" cy="3216275"/>
                    </a:xfrm>
                    <a:prstGeom prst="rect">
                      <a:avLst/>
                    </a:prstGeom>
                  </pic:spPr>
                </pic:pic>
              </a:graphicData>
            </a:graphic>
          </wp:inline>
        </w:drawing>
      </w:r>
    </w:p>
    <w:p w14:paraId="6D0F4666" w14:textId="13410600" w:rsidR="007540D2" w:rsidRDefault="007540D2" w:rsidP="00D738DB">
      <w:r>
        <w:br/>
        <w:t>The</w:t>
      </w:r>
      <w:r w:rsidR="000577BE">
        <w:t xml:space="preserve"> left side of the screen displays the </w:t>
      </w:r>
      <w:r w:rsidR="00CA46B8">
        <w:t>following temperature related</w:t>
      </w:r>
      <w:r w:rsidR="000577BE">
        <w:t xml:space="preserve"> information</w:t>
      </w:r>
      <w:r>
        <w:t>:</w:t>
      </w:r>
    </w:p>
    <w:p w14:paraId="5F1E52F2" w14:textId="6B8ED8B5" w:rsidR="007540D2" w:rsidRDefault="007540D2" w:rsidP="007540D2">
      <w:pPr>
        <w:pStyle w:val="ListParagraph"/>
        <w:numPr>
          <w:ilvl w:val="0"/>
          <w:numId w:val="171"/>
        </w:numPr>
      </w:pPr>
      <w:r>
        <w:t xml:space="preserve">Current </w:t>
      </w:r>
      <w:r w:rsidR="00CA46B8">
        <w:t xml:space="preserve">(green dot) </w:t>
      </w:r>
      <w:r>
        <w:t>– the current live temperature of each of the</w:t>
      </w:r>
      <w:r w:rsidR="00CA46B8">
        <w:t xml:space="preserve"> 30</w:t>
      </w:r>
      <w:r>
        <w:t xml:space="preserve"> installed probe thermocouples</w:t>
      </w:r>
    </w:p>
    <w:p w14:paraId="6C2173C9" w14:textId="19A3DFCF" w:rsidR="008D68ED" w:rsidRDefault="008D68ED" w:rsidP="007540D2">
      <w:pPr>
        <w:pStyle w:val="ListParagraph"/>
        <w:numPr>
          <w:ilvl w:val="0"/>
          <w:numId w:val="171"/>
        </w:numPr>
      </w:pPr>
      <w:r>
        <w:t xml:space="preserve">Footprint </w:t>
      </w:r>
      <w:r w:rsidR="00CA46B8">
        <w:t xml:space="preserve">(gray area) </w:t>
      </w:r>
      <w:r>
        <w:t xml:space="preserve">– a representation of the range of temperatures </w:t>
      </w:r>
      <w:r w:rsidR="00CA46B8">
        <w:t xml:space="preserve">each of </w:t>
      </w:r>
      <w:r>
        <w:t>the probe thermocouples have measured</w:t>
      </w:r>
      <w:r w:rsidR="000577BE">
        <w:t xml:space="preserve"> </w:t>
      </w:r>
      <w:r>
        <w:t xml:space="preserve">since starting </w:t>
      </w:r>
      <w:r w:rsidRPr="00BA3ADB">
        <w:rPr>
          <w:i/>
          <w:iCs/>
        </w:rPr>
        <w:t>VP</w:t>
      </w:r>
    </w:p>
    <w:p w14:paraId="6E90083A" w14:textId="3B3ECAFC" w:rsidR="008D68ED" w:rsidRDefault="008D68ED" w:rsidP="007540D2">
      <w:pPr>
        <w:pStyle w:val="ListParagraph"/>
        <w:numPr>
          <w:ilvl w:val="0"/>
          <w:numId w:val="171"/>
        </w:numPr>
      </w:pPr>
      <w:r>
        <w:t xml:space="preserve">Oven Setpoint </w:t>
      </w:r>
      <w:r w:rsidR="00CA46B8">
        <w:t xml:space="preserve">(dotted line) </w:t>
      </w:r>
      <w:r>
        <w:t>– the setpoint temperature specified for each individual zone (NOTE: This information is for reference only. It is not unusual for the probe thermocouple temperature to be slightly lower than the zone setpoint temperature</w:t>
      </w:r>
      <w:r w:rsidR="000577BE">
        <w:t>.)</w:t>
      </w:r>
    </w:p>
    <w:p w14:paraId="72FDE71B" w14:textId="124138C1" w:rsidR="00CA46B8" w:rsidRDefault="00CA46B8" w:rsidP="00CA46B8">
      <w:r>
        <w:t xml:space="preserve">The right side of the screen displays </w:t>
      </w:r>
      <w:r w:rsidR="0066759E">
        <w:t>similar</w:t>
      </w:r>
      <w:r>
        <w:t xml:space="preserve"> information</w:t>
      </w:r>
      <w:r w:rsidR="0066759E">
        <w:t xml:space="preserve"> </w:t>
      </w:r>
      <w:r>
        <w:t>for the conveyor speed.</w:t>
      </w:r>
    </w:p>
    <w:p w14:paraId="3184AA8B" w14:textId="0530488B" w:rsidR="00CA46B8" w:rsidRDefault="00023247" w:rsidP="00CA46B8">
      <w:r>
        <w:rPr>
          <w:noProof/>
        </w:rPr>
        <w:drawing>
          <wp:anchor distT="0" distB="0" distL="114300" distR="114300" simplePos="0" relativeHeight="251725824" behindDoc="0" locked="0" layoutInCell="1" allowOverlap="1" wp14:anchorId="41381D7A" wp14:editId="65A41F2F">
            <wp:simplePos x="0" y="0"/>
            <wp:positionH relativeFrom="column">
              <wp:posOffset>0</wp:posOffset>
            </wp:positionH>
            <wp:positionV relativeFrom="paragraph">
              <wp:posOffset>141605</wp:posOffset>
            </wp:positionV>
            <wp:extent cx="457200" cy="246380"/>
            <wp:effectExtent l="0" t="0" r="0" b="1270"/>
            <wp:wrapSquare wrapText="bothSides"/>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08">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642F93B7" w14:textId="20FFFEC0" w:rsidR="00CA46B8" w:rsidRDefault="00CA46B8" w:rsidP="00BA3ADB">
      <w:r>
        <w:t xml:space="preserve">The </w:t>
      </w:r>
      <w:r w:rsidR="00023247" w:rsidRPr="00BA3ADB">
        <w:rPr>
          <w:i/>
          <w:iCs/>
        </w:rPr>
        <w:t>Reset Footprint</w:t>
      </w:r>
      <w:r w:rsidR="00023247">
        <w:t xml:space="preserve"> </w:t>
      </w:r>
      <w:r>
        <w:t>button will temporari</w:t>
      </w:r>
      <w:r w:rsidR="00023247">
        <w:t xml:space="preserve">ly </w:t>
      </w:r>
      <w:r>
        <w:t>erase the gray footprint area on the screen for both the temperature and speed information.</w:t>
      </w:r>
      <w:r w:rsidR="00023247">
        <w:t xml:space="preserve"> A new display of the </w:t>
      </w:r>
      <w:r w:rsidR="00023247" w:rsidRPr="00BA3ADB">
        <w:rPr>
          <w:i/>
          <w:iCs/>
        </w:rPr>
        <w:t>Footprint</w:t>
      </w:r>
      <w:r w:rsidR="00023247">
        <w:t xml:space="preserve"> will begin after using the reset function. NOTE: The actual variation will still be available when viewing historical data.</w:t>
      </w:r>
    </w:p>
    <w:p w14:paraId="348168BE" w14:textId="581D1676" w:rsidR="000577BE" w:rsidRDefault="000577BE" w:rsidP="000577BE"/>
    <w:p w14:paraId="6A4C08F3" w14:textId="112A60F1" w:rsidR="004A01C7" w:rsidRDefault="004A01C7" w:rsidP="00D738DB"/>
    <w:p w14:paraId="21D5C52F" w14:textId="1369405F" w:rsidR="00383732" w:rsidRDefault="00383732" w:rsidP="00D738DB"/>
    <w:p w14:paraId="47D734C8" w14:textId="1F01091A" w:rsidR="00383732" w:rsidRDefault="00383732" w:rsidP="00D738DB"/>
    <w:p w14:paraId="05C6E62B" w14:textId="43F839F0" w:rsidR="00383732" w:rsidRDefault="00383732" w:rsidP="00D738DB"/>
    <w:p w14:paraId="24D3789E" w14:textId="478EDC3B" w:rsidR="00383732" w:rsidRDefault="00383732" w:rsidP="008B1285">
      <w:pPr>
        <w:pStyle w:val="Heading2"/>
      </w:pPr>
      <w:bookmarkStart w:id="6207" w:name="_Toc98507849"/>
      <w:bookmarkStart w:id="6208" w:name="_Toc98516737"/>
      <w:bookmarkStart w:id="6209" w:name="_Toc115681772"/>
      <w:bookmarkStart w:id="6210" w:name="_Toc115682043"/>
      <w:r>
        <w:lastRenderedPageBreak/>
        <w:t>Historical Viewing</w:t>
      </w:r>
      <w:bookmarkEnd w:id="6207"/>
      <w:bookmarkEnd w:id="6208"/>
      <w:bookmarkEnd w:id="6209"/>
      <w:bookmarkEnd w:id="6210"/>
    </w:p>
    <w:p w14:paraId="4EA394BB" w14:textId="572EB88D" w:rsidR="00383732" w:rsidRDefault="00383732" w:rsidP="00383732"/>
    <w:p w14:paraId="366AE246" w14:textId="09769527" w:rsidR="00383732" w:rsidRDefault="00383732" w:rsidP="00383732">
      <w:r>
        <w:t xml:space="preserve">When viewing historical </w:t>
      </w:r>
      <w:r w:rsidRPr="00BA3ADB">
        <w:rPr>
          <w:i/>
          <w:iCs/>
        </w:rPr>
        <w:t>VP</w:t>
      </w:r>
      <w:r>
        <w:t xml:space="preserve"> data, y</w:t>
      </w:r>
      <w:r w:rsidR="00242EA1">
        <w:t>ou can access</w:t>
      </w:r>
      <w:r>
        <w:t xml:space="preserve"> the </w:t>
      </w:r>
      <w:r w:rsidRPr="00BA3ADB">
        <w:rPr>
          <w:i/>
          <w:iCs/>
        </w:rPr>
        <w:t>Footprint</w:t>
      </w:r>
      <w:r>
        <w:t xml:space="preserve"> data that was recorded during that</w:t>
      </w:r>
      <w:r w:rsidR="00242EA1">
        <w:t xml:space="preserve"> time period</w:t>
      </w:r>
      <w:r>
        <w:t xml:space="preserve">. </w:t>
      </w:r>
    </w:p>
    <w:p w14:paraId="3B1D2D33" w14:textId="5484CFAF" w:rsidR="00383732" w:rsidRDefault="00A35BBC" w:rsidP="00383732">
      <w:r>
        <w:rPr>
          <w:noProof/>
        </w:rPr>
        <w:drawing>
          <wp:inline distT="0" distB="0" distL="0" distR="0" wp14:anchorId="65F036DF" wp14:editId="403F0661">
            <wp:extent cx="5943600" cy="3219450"/>
            <wp:effectExtent l="0" t="0" r="0" b="0"/>
            <wp:docPr id="2796" name="Picture 27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descr="Chart&#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br/>
      </w:r>
    </w:p>
    <w:p w14:paraId="0620478B" w14:textId="6FA47B54" w:rsidR="00A35BBC" w:rsidRDefault="00A35BBC" w:rsidP="00383732">
      <w:r>
        <w:t xml:space="preserve">In addition to the </w:t>
      </w:r>
      <w:r w:rsidR="00242EA1">
        <w:t>capabilities</w:t>
      </w:r>
      <w:r>
        <w:t xml:space="preserve"> described under ‘Live Viewing’, the following </w:t>
      </w:r>
      <w:r w:rsidR="00242EA1">
        <w:t xml:space="preserve">additional functions </w:t>
      </w:r>
      <w:r>
        <w:t>are available in Historical Viewing:</w:t>
      </w:r>
    </w:p>
    <w:p w14:paraId="2F1CDCCD" w14:textId="57440F1F" w:rsidR="00814273" w:rsidRDefault="00A35BBC" w:rsidP="00814273">
      <w:pPr>
        <w:pStyle w:val="ListParagraph"/>
        <w:numPr>
          <w:ilvl w:val="0"/>
          <w:numId w:val="172"/>
        </w:numPr>
      </w:pPr>
      <w:r>
        <w:t>Date/Time stamp display on graph – updates as data is replayed</w:t>
      </w:r>
    </w:p>
    <w:p w14:paraId="34F1D448" w14:textId="310F5856" w:rsidR="00814273" w:rsidRDefault="00814273" w:rsidP="00814273">
      <w:pPr>
        <w:pStyle w:val="ListParagraph"/>
        <w:numPr>
          <w:ilvl w:val="0"/>
          <w:numId w:val="172"/>
        </w:numPr>
      </w:pPr>
      <w:r>
        <w:t xml:space="preserve">Play button </w:t>
      </w:r>
      <w:r>
        <w:rPr>
          <w:noProof/>
        </w:rPr>
        <w:drawing>
          <wp:inline distT="0" distB="0" distL="0" distR="0" wp14:anchorId="73CA3059" wp14:editId="4CE4902D">
            <wp:extent cx="116330" cy="19000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0398D03C" w14:textId="4D589CC1" w:rsidR="00814273" w:rsidRDefault="00814273" w:rsidP="00814273">
      <w:pPr>
        <w:pStyle w:val="ListParagraph"/>
        <w:numPr>
          <w:ilvl w:val="0"/>
          <w:numId w:val="172"/>
        </w:numPr>
      </w:pPr>
      <w:r>
        <w:t xml:space="preserve">Pause button </w:t>
      </w:r>
      <w:r>
        <w:rPr>
          <w:noProof/>
        </w:rPr>
        <w:drawing>
          <wp:inline distT="0" distB="0" distL="0" distR="0" wp14:anchorId="16B3CC7B" wp14:editId="777BFF7C">
            <wp:extent cx="131618" cy="214976"/>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11">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5B827480" w14:textId="0BF7EFAF" w:rsidR="00814273" w:rsidRDefault="00814273" w:rsidP="00814273">
      <w:pPr>
        <w:pStyle w:val="ListParagraph"/>
        <w:numPr>
          <w:ilvl w:val="0"/>
          <w:numId w:val="172"/>
        </w:numPr>
      </w:pPr>
      <w:r>
        <w:t>Timeline</w:t>
      </w:r>
      <w:r w:rsidR="00B25513">
        <w:t xml:space="preserve"> </w:t>
      </w:r>
      <w:r>
        <w:t xml:space="preserve">– </w:t>
      </w:r>
      <w:r w:rsidR="00B25513">
        <w:t xml:space="preserve">black colored bar </w:t>
      </w:r>
      <w:r>
        <w:t xml:space="preserve">at the bottom of the zone display </w:t>
      </w:r>
      <w:r w:rsidR="00B25513">
        <w:t xml:space="preserve">representing </w:t>
      </w:r>
      <w:r>
        <w:t>the entire timeline for this VP</w:t>
      </w:r>
      <w:r w:rsidR="00B25513">
        <w:t>:</w:t>
      </w:r>
    </w:p>
    <w:p w14:paraId="3D1FD452" w14:textId="2FCD8073" w:rsidR="00B25513" w:rsidRDefault="00B25513" w:rsidP="00B25513">
      <w:pPr>
        <w:pStyle w:val="ListParagraph"/>
        <w:numPr>
          <w:ilvl w:val="1"/>
          <w:numId w:val="172"/>
        </w:numPr>
      </w:pPr>
      <w:r>
        <w:t xml:space="preserve">Start – when the </w:t>
      </w:r>
      <w:r w:rsidRPr="00BA3ADB">
        <w:rPr>
          <w:i/>
          <w:iCs/>
        </w:rPr>
        <w:t>VP</w:t>
      </w:r>
      <w:r>
        <w:t xml:space="preserve"> was started</w:t>
      </w:r>
    </w:p>
    <w:p w14:paraId="79C5928B" w14:textId="48F8027D" w:rsidR="00B25513" w:rsidRDefault="00B25513" w:rsidP="00B25513">
      <w:pPr>
        <w:pStyle w:val="ListParagraph"/>
        <w:numPr>
          <w:ilvl w:val="1"/>
          <w:numId w:val="172"/>
        </w:numPr>
      </w:pPr>
      <w:r>
        <w:t xml:space="preserve">Stop – when the </w:t>
      </w:r>
      <w:r w:rsidRPr="00BA3ADB">
        <w:rPr>
          <w:i/>
          <w:iCs/>
        </w:rPr>
        <w:t>VP</w:t>
      </w:r>
      <w:r>
        <w:t xml:space="preserve"> was stopped</w:t>
      </w:r>
    </w:p>
    <w:p w14:paraId="6D845A7C" w14:textId="2757E23B" w:rsidR="00B25513" w:rsidRDefault="00B25513" w:rsidP="00B25513">
      <w:pPr>
        <w:pStyle w:val="ListParagraph"/>
        <w:numPr>
          <w:ilvl w:val="1"/>
          <w:numId w:val="172"/>
        </w:numPr>
      </w:pPr>
      <w:r>
        <w:t>Alarm Events – red vertical lines indicate when a system alarm occurred</w:t>
      </w:r>
    </w:p>
    <w:p w14:paraId="718EB52B" w14:textId="4E1FD6A7" w:rsidR="00B25513" w:rsidRDefault="00B25513">
      <w:pPr>
        <w:pStyle w:val="ListParagraph"/>
        <w:numPr>
          <w:ilvl w:val="1"/>
          <w:numId w:val="172"/>
        </w:numPr>
      </w:pPr>
      <w:r>
        <w:t>Timeline indicator – small triangle under timeline bar; moves with replay; click and hold to move to specific part of timeline</w:t>
      </w:r>
    </w:p>
    <w:p w14:paraId="591C69BB" w14:textId="3DD6C455" w:rsidR="00E24F6A" w:rsidRDefault="00E24F6A" w:rsidP="00E24F6A">
      <w:r>
        <w:rPr>
          <w:noProof/>
        </w:rPr>
        <w:drawing>
          <wp:anchor distT="0" distB="0" distL="114300" distR="114300" simplePos="0" relativeHeight="251726848" behindDoc="1" locked="0" layoutInCell="1" allowOverlap="0" wp14:anchorId="365A33AD" wp14:editId="644D3B65">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2815" name="Picture 28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412">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p>
    <w:p w14:paraId="24C4F776" w14:textId="0D696EE7" w:rsidR="00E24F6A" w:rsidRDefault="00E24F6A" w:rsidP="00E24F6A">
      <w:r>
        <w:t>In either live or historical view, you can hold your cursor over an individual probe TC and a pop-up window will appear showing:</w:t>
      </w:r>
    </w:p>
    <w:p w14:paraId="52643D02" w14:textId="58B08F9B" w:rsidR="00E24F6A" w:rsidRDefault="00E24F6A" w:rsidP="00E24F6A">
      <w:pPr>
        <w:pStyle w:val="ListParagraph"/>
        <w:numPr>
          <w:ilvl w:val="0"/>
          <w:numId w:val="173"/>
        </w:numPr>
      </w:pPr>
      <w:r>
        <w:t>The probe TC number</w:t>
      </w:r>
    </w:p>
    <w:p w14:paraId="08820727" w14:textId="23C9134B" w:rsidR="00E24F6A" w:rsidRDefault="00E24F6A" w:rsidP="00E24F6A">
      <w:pPr>
        <w:pStyle w:val="ListParagraph"/>
        <w:numPr>
          <w:ilvl w:val="0"/>
          <w:numId w:val="173"/>
        </w:numPr>
      </w:pPr>
      <w:r>
        <w:t>Current = current temperature read</w:t>
      </w:r>
    </w:p>
    <w:p w14:paraId="73F5FBAF" w14:textId="65AE120C" w:rsidR="00E24F6A" w:rsidRDefault="00E24F6A" w:rsidP="00E24F6A">
      <w:pPr>
        <w:pStyle w:val="ListParagraph"/>
        <w:numPr>
          <w:ilvl w:val="0"/>
          <w:numId w:val="173"/>
        </w:numPr>
      </w:pPr>
      <w:r>
        <w:t>Min = lowest temperature read</w:t>
      </w:r>
    </w:p>
    <w:p w14:paraId="61F7384A" w14:textId="3166C57F" w:rsidR="00E24F6A" w:rsidRDefault="00E24F6A" w:rsidP="00E24F6A">
      <w:pPr>
        <w:pStyle w:val="ListParagraph"/>
        <w:numPr>
          <w:ilvl w:val="0"/>
          <w:numId w:val="173"/>
        </w:numPr>
      </w:pPr>
      <w:r>
        <w:t>Max = highest temperature read</w:t>
      </w:r>
    </w:p>
    <w:p w14:paraId="4EB3773F" w14:textId="42F81A7A" w:rsidR="00E24F6A" w:rsidRDefault="00E24F6A" w:rsidP="00E24F6A">
      <w:r>
        <w:t xml:space="preserve">When </w:t>
      </w:r>
      <w:r w:rsidR="00F040C1">
        <w:t xml:space="preserve">the cursor is held over the </w:t>
      </w:r>
      <w:r w:rsidR="00F040C1" w:rsidRPr="00BA3ADB">
        <w:rPr>
          <w:i/>
          <w:iCs/>
        </w:rPr>
        <w:t>C</w:t>
      </w:r>
      <w:r w:rsidRPr="00BA3ADB">
        <w:rPr>
          <w:i/>
          <w:iCs/>
        </w:rPr>
        <w:t xml:space="preserve">onveyor </w:t>
      </w:r>
      <w:r w:rsidR="00F040C1" w:rsidRPr="00BA3ADB">
        <w:rPr>
          <w:i/>
          <w:iCs/>
        </w:rPr>
        <w:t>Footprint</w:t>
      </w:r>
      <w:r w:rsidR="00F040C1">
        <w:t xml:space="preserve"> area</w:t>
      </w:r>
      <w:r>
        <w:t xml:space="preserve"> it will display:</w:t>
      </w:r>
    </w:p>
    <w:p w14:paraId="13560DA8" w14:textId="64061744" w:rsidR="00E24F6A" w:rsidRDefault="00E24F6A" w:rsidP="00E24F6A">
      <w:pPr>
        <w:pStyle w:val="ListParagraph"/>
        <w:numPr>
          <w:ilvl w:val="0"/>
          <w:numId w:val="174"/>
        </w:numPr>
      </w:pPr>
      <w:r>
        <w:t>Current</w:t>
      </w:r>
      <w:r w:rsidR="00F040C1">
        <w:t xml:space="preserve"> speed</w:t>
      </w:r>
    </w:p>
    <w:p w14:paraId="221F01C4" w14:textId="15BE32B7" w:rsidR="00E24F6A" w:rsidRDefault="00E24F6A" w:rsidP="00E24F6A">
      <w:pPr>
        <w:pStyle w:val="ListParagraph"/>
        <w:numPr>
          <w:ilvl w:val="0"/>
          <w:numId w:val="174"/>
        </w:numPr>
      </w:pPr>
      <w:r>
        <w:t>Slowest speed</w:t>
      </w:r>
    </w:p>
    <w:p w14:paraId="3CAC43D0" w14:textId="44AECE68" w:rsidR="00E24F6A" w:rsidRPr="00383732" w:rsidRDefault="00E24F6A" w:rsidP="00BA3ADB">
      <w:pPr>
        <w:pStyle w:val="ListParagraph"/>
        <w:numPr>
          <w:ilvl w:val="0"/>
          <w:numId w:val="174"/>
        </w:numPr>
      </w:pPr>
      <w:r>
        <w:t>Fastest speed</w:t>
      </w:r>
    </w:p>
    <w:p w14:paraId="4C9C96DB" w14:textId="50B98CB8" w:rsidR="005E53A9" w:rsidRPr="00764D3A" w:rsidRDefault="005E53A9" w:rsidP="004E3592">
      <w:pPr>
        <w:pStyle w:val="Heading1"/>
        <w:rPr>
          <w:rFonts w:ascii="Trebuchet MS" w:hAnsi="Trebuchet MS"/>
          <w:sz w:val="24"/>
          <w:szCs w:val="24"/>
        </w:rPr>
      </w:pPr>
      <w:bookmarkStart w:id="6211" w:name="_Toc98507850"/>
      <w:bookmarkStart w:id="6212" w:name="_Toc98516738"/>
      <w:bookmarkStart w:id="6213" w:name="_Toc115681773"/>
      <w:bookmarkStart w:id="6214" w:name="_Toc115682044"/>
      <w:r w:rsidRPr="00416784">
        <w:lastRenderedPageBreak/>
        <w:t>Units Per Hour</w:t>
      </w:r>
      <w:bookmarkEnd w:id="6124"/>
      <w:bookmarkEnd w:id="6125"/>
      <w:bookmarkEnd w:id="6126"/>
      <w:bookmarkEnd w:id="6127"/>
      <w:bookmarkEnd w:id="6128"/>
      <w:bookmarkEnd w:id="6129"/>
      <w:bookmarkEnd w:id="6201"/>
      <w:bookmarkEnd w:id="6202"/>
      <w:bookmarkEnd w:id="6211"/>
      <w:bookmarkEnd w:id="6212"/>
      <w:bookmarkEnd w:id="6213"/>
      <w:bookmarkEnd w:id="6214"/>
    </w:p>
    <w:p w14:paraId="2E542235" w14:textId="77777777" w:rsidR="005E53A9" w:rsidRPr="00416784" w:rsidRDefault="00372AF2" w:rsidP="005E53A9">
      <w:r w:rsidRPr="00416784">
        <w:t>T</w:t>
      </w:r>
      <w:r w:rsidR="005E53A9" w:rsidRPr="00416784">
        <w:t xml:space="preserve">he </w:t>
      </w:r>
      <w:r w:rsidR="005E53A9" w:rsidRPr="00084FF3">
        <w:rPr>
          <w:i/>
          <w:iCs/>
          <w:rPrChange w:id="6215" w:author="Tom Bergeron" w:date="2022-10-03T08:28:00Z">
            <w:rPr/>
          </w:rPrChange>
        </w:rPr>
        <w:t>Units Per Hour</w:t>
      </w:r>
      <w:r w:rsidR="005E53A9" w:rsidRPr="00416784">
        <w:t xml:space="preserve">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43E3EEA2">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6EBF75D3"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216" w:author="Tom Bergeron" w:date="2022-10-03T00:58:00Z">
        <w:r w:rsidR="007E1CA5">
          <w:rPr>
            <w:noProof/>
          </w:rPr>
          <w:t>137</w:t>
        </w:r>
      </w:ins>
      <w:del w:id="6217" w:author="Tom Bergeron" w:date="2022-10-03T00:58:00Z">
        <w:r w:rsidR="00BA3ADB" w:rsidDel="007E1CA5">
          <w:rPr>
            <w:noProof/>
          </w:rPr>
          <w:delText>149</w:delText>
        </w:r>
      </w:del>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8B1285">
      <w:pPr>
        <w:pStyle w:val="Heading2"/>
      </w:pPr>
      <w:bookmarkStart w:id="6218" w:name="_Toc469335050"/>
      <w:bookmarkStart w:id="6219" w:name="_Toc504120480"/>
      <w:bookmarkStart w:id="6220" w:name="_Toc527644463"/>
      <w:bookmarkStart w:id="6221" w:name="_Toc528599562"/>
      <w:bookmarkStart w:id="6222" w:name="_Toc17993599"/>
      <w:bookmarkStart w:id="6223" w:name="_Toc37267320"/>
      <w:bookmarkStart w:id="6224" w:name="_Toc67395366"/>
      <w:bookmarkStart w:id="6225" w:name="_Toc83652140"/>
      <w:bookmarkStart w:id="6226" w:name="_Toc98507851"/>
      <w:bookmarkStart w:id="6227" w:name="_Toc98516739"/>
      <w:bookmarkStart w:id="6228" w:name="_Toc115681774"/>
      <w:bookmarkStart w:id="6229" w:name="_Toc115682045"/>
      <w:r w:rsidRPr="00416784">
        <w:t>Configuration</w:t>
      </w:r>
      <w:bookmarkEnd w:id="6218"/>
      <w:bookmarkEnd w:id="6219"/>
      <w:bookmarkEnd w:id="6220"/>
      <w:bookmarkEnd w:id="6221"/>
      <w:bookmarkEnd w:id="6222"/>
      <w:bookmarkEnd w:id="6223"/>
      <w:bookmarkEnd w:id="6224"/>
      <w:bookmarkEnd w:id="6225"/>
      <w:bookmarkEnd w:id="6226"/>
      <w:bookmarkEnd w:id="6227"/>
      <w:bookmarkEnd w:id="6228"/>
      <w:bookmarkEnd w:id="6229"/>
    </w:p>
    <w:p w14:paraId="39303495" w14:textId="77777777" w:rsidR="00372AF2" w:rsidRDefault="00372AF2" w:rsidP="007A64EF">
      <w:r w:rsidRPr="00416784">
        <w:t xml:space="preserve">The feature is enabled by shutting down the software, running the </w:t>
      </w:r>
      <w:r w:rsidRPr="00084FF3">
        <w:rPr>
          <w:i/>
          <w:iCs/>
          <w:rPrChange w:id="6230" w:author="Tom Bergeron" w:date="2022-10-03T08:28:00Z">
            <w:rPr/>
          </w:rPrChange>
        </w:rPr>
        <w:t>ConfigurationProgram.exe</w:t>
      </w:r>
      <w:r w:rsidRPr="00416784">
        <w:t xml:space="preserve"> (in the </w:t>
      </w:r>
      <w:r w:rsidRPr="00084FF3">
        <w:rPr>
          <w:i/>
          <w:iCs/>
          <w:rPrChange w:id="6231" w:author="Tom Bergeron" w:date="2022-10-03T08:28:00Z">
            <w:rPr/>
          </w:rPrChange>
        </w:rPr>
        <w:t>C:\RPI</w:t>
      </w:r>
      <w:r w:rsidRPr="00416784">
        <w:t xml:space="preserve">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1A46938C">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414">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4E3592">
      <w:pPr>
        <w:pStyle w:val="Heading1"/>
      </w:pPr>
      <w:bookmarkStart w:id="6232" w:name="_Toc469335051"/>
      <w:bookmarkStart w:id="6233" w:name="_Toc504120481"/>
      <w:bookmarkStart w:id="6234" w:name="_Toc527644464"/>
      <w:bookmarkStart w:id="6235" w:name="_Toc528599563"/>
      <w:bookmarkStart w:id="6236" w:name="_Toc17993600"/>
      <w:bookmarkStart w:id="6237" w:name="_Toc37267321"/>
      <w:bookmarkStart w:id="6238" w:name="_Toc67395367"/>
      <w:bookmarkStart w:id="6239" w:name="_Toc83652141"/>
      <w:bookmarkStart w:id="6240" w:name="_Toc98507852"/>
      <w:bookmarkStart w:id="6241" w:name="_Toc98516740"/>
      <w:bookmarkStart w:id="6242" w:name="_Toc115681775"/>
      <w:bookmarkStart w:id="6243" w:name="_Toc115682046"/>
      <w:r w:rsidRPr="00A24EC7">
        <w:lastRenderedPageBreak/>
        <w:t>Auto-V</w:t>
      </w:r>
      <w:r w:rsidR="00B1382F" w:rsidRPr="00A24EC7">
        <w:t>P</w:t>
      </w:r>
      <w:bookmarkEnd w:id="6232"/>
      <w:bookmarkEnd w:id="6233"/>
      <w:bookmarkEnd w:id="6234"/>
      <w:bookmarkEnd w:id="6235"/>
      <w:bookmarkEnd w:id="6236"/>
      <w:bookmarkEnd w:id="6237"/>
      <w:bookmarkEnd w:id="6238"/>
      <w:bookmarkEnd w:id="6239"/>
      <w:bookmarkEnd w:id="6240"/>
      <w:bookmarkEnd w:id="6241"/>
      <w:bookmarkEnd w:id="6242"/>
      <w:bookmarkEnd w:id="6243"/>
    </w:p>
    <w:p w14:paraId="6920A788" w14:textId="77777777" w:rsidR="00443B10" w:rsidRPr="00A24EC7" w:rsidRDefault="00443B10" w:rsidP="00443B10">
      <w:r w:rsidRPr="00084FF3">
        <w:rPr>
          <w:i/>
          <w:iCs/>
          <w:rPrChange w:id="6244" w:author="Tom Bergeron" w:date="2022-10-03T08:28:00Z">
            <w:rPr/>
          </w:rPrChange>
        </w:rPr>
        <w:t>Auto-VP</w:t>
      </w:r>
      <w:r w:rsidRPr="00A24EC7">
        <w:t xml:space="preserve">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w:t>
      </w:r>
      <w:r w:rsidR="00443B10" w:rsidRPr="00084FF3">
        <w:rPr>
          <w:i/>
          <w:iCs/>
          <w:rPrChange w:id="6245" w:author="Tom Bergeron" w:date="2022-10-03T08:29:00Z">
            <w:rPr/>
          </w:rPrChange>
        </w:rPr>
        <w:t>Auto-VP</w:t>
      </w:r>
      <w:r w:rsidR="00443B10" w:rsidRPr="00A24EC7">
        <w:t xml:space="preserve">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 xml:space="preserve">There are multiple configurations of the </w:t>
      </w:r>
      <w:r w:rsidRPr="00084FF3">
        <w:rPr>
          <w:i/>
          <w:iCs/>
          <w:rPrChange w:id="6246" w:author="Tom Bergeron" w:date="2022-10-03T08:29:00Z">
            <w:rPr/>
          </w:rPrChange>
        </w:rPr>
        <w:t>Auto-VP</w:t>
      </w:r>
      <w:r w:rsidRPr="00A24EC7">
        <w:t xml:space="preserve">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4E3592">
      <w:pPr>
        <w:pStyle w:val="Heading1"/>
      </w:pPr>
      <w:bookmarkStart w:id="6247" w:name="_Password_Protection"/>
      <w:bookmarkStart w:id="6248" w:name="_Toc469335052"/>
      <w:bookmarkStart w:id="6249" w:name="_Toc504120482"/>
      <w:bookmarkStart w:id="6250" w:name="_Toc527644465"/>
      <w:bookmarkStart w:id="6251" w:name="_Toc528599564"/>
      <w:bookmarkStart w:id="6252" w:name="_Toc17993601"/>
      <w:bookmarkStart w:id="6253" w:name="_Toc37267322"/>
      <w:bookmarkStart w:id="6254" w:name="_Toc67395368"/>
      <w:bookmarkStart w:id="6255" w:name="_Toc83652142"/>
      <w:bookmarkStart w:id="6256" w:name="_Toc98507853"/>
      <w:bookmarkStart w:id="6257" w:name="_Toc98516741"/>
      <w:bookmarkStart w:id="6258" w:name="_Toc115681776"/>
      <w:bookmarkStart w:id="6259" w:name="_Toc115682047"/>
      <w:bookmarkEnd w:id="6247"/>
      <w:r>
        <w:lastRenderedPageBreak/>
        <w:t>Password P</w:t>
      </w:r>
      <w:r w:rsidR="00185FFE" w:rsidRPr="00185FFE">
        <w:t>rotection</w:t>
      </w:r>
      <w:bookmarkEnd w:id="6248"/>
      <w:bookmarkEnd w:id="6249"/>
      <w:bookmarkEnd w:id="6250"/>
      <w:bookmarkEnd w:id="6251"/>
      <w:bookmarkEnd w:id="6252"/>
      <w:bookmarkEnd w:id="6253"/>
      <w:bookmarkEnd w:id="6254"/>
      <w:bookmarkEnd w:id="6255"/>
      <w:bookmarkEnd w:id="6256"/>
      <w:bookmarkEnd w:id="6257"/>
      <w:bookmarkEnd w:id="6258"/>
      <w:bookmarkEnd w:id="6259"/>
    </w:p>
    <w:p w14:paraId="16149D94" w14:textId="184766C0"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ins w:id="6260" w:author="Tom Bergeron" w:date="2022-10-03T00:58:00Z">
        <w:r w:rsidR="007E1CA5" w:rsidRPr="007E1CA5">
          <w:rPr>
            <w:rPrChange w:id="6261" w:author="Tom Bergeron" w:date="2022-10-03T00:58:00Z">
              <w:rPr>
                <w:rFonts w:ascii="Arial" w:hAnsi="Arial"/>
                <w:bCs/>
                <w:sz w:val="16"/>
              </w:rPr>
            </w:rPrChange>
          </w:rPr>
          <w:t xml:space="preserve">Figure </w:t>
        </w:r>
        <w:r w:rsidR="007E1CA5" w:rsidRPr="007E1CA5">
          <w:rPr>
            <w:noProof/>
            <w:rPrChange w:id="6262" w:author="Tom Bergeron" w:date="2022-10-03T00:58:00Z">
              <w:rPr>
                <w:rFonts w:ascii="Arial" w:hAnsi="Arial"/>
                <w:bCs/>
                <w:noProof/>
                <w:sz w:val="16"/>
              </w:rPr>
            </w:rPrChange>
          </w:rPr>
          <w:t>138</w:t>
        </w:r>
      </w:ins>
      <w:del w:id="6263" w:author="Tom Bergeron" w:date="2022-10-03T00:58:00Z">
        <w:r w:rsidR="00BA3ADB" w:rsidRPr="00BA3ADB" w:rsidDel="007E1CA5">
          <w:delText xml:space="preserve">Figure </w:delText>
        </w:r>
        <w:r w:rsidR="00BA3ADB" w:rsidRPr="00BA3ADB" w:rsidDel="007E1CA5">
          <w:rPr>
            <w:noProof/>
          </w:rPr>
          <w:delText>150</w:delText>
        </w:r>
      </w:del>
      <w:r w:rsidRPr="00422120">
        <w:fldChar w:fldCharType="end"/>
      </w:r>
      <w:r w:rsidRPr="00422120">
        <w:t>.</w:t>
      </w:r>
    </w:p>
    <w:p w14:paraId="2FEDE5AC" w14:textId="77777777" w:rsidR="00185FFE" w:rsidRPr="00185FFE" w:rsidRDefault="00185FFE" w:rsidP="00185FFE"/>
    <w:p w14:paraId="5490C615" w14:textId="2C36C13B" w:rsidR="00185FFE" w:rsidRPr="00185FFE" w:rsidRDefault="00DD450D" w:rsidP="00416784">
      <w:pPr>
        <w:jc w:val="center"/>
        <w:rPr>
          <w:lang w:val="en"/>
        </w:rPr>
      </w:pPr>
      <w:del w:id="6264" w:author="Tom Bergeron" w:date="2022-10-03T08:29:00Z">
        <w:r w:rsidRPr="00185FFE" w:rsidDel="00084FF3">
          <w:rPr>
            <w:noProof/>
          </w:rPr>
          <w:drawing>
            <wp:inline distT="0" distB="0" distL="0" distR="0" wp14:anchorId="113F1712" wp14:editId="513AA03E">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del>
      <w:ins w:id="6265" w:author="Tom Bergeron" w:date="2022-10-03T08:29:00Z">
        <w:r w:rsidR="00084FF3">
          <w:rPr>
            <w:noProof/>
            <w:lang w:val="en"/>
          </w:rPr>
          <w:drawing>
            <wp:inline distT="0" distB="0" distL="0" distR="0" wp14:anchorId="4B9FB446" wp14:editId="59F12BA1">
              <wp:extent cx="3848637" cy="1324160"/>
              <wp:effectExtent l="0" t="0" r="0" b="9525"/>
              <wp:docPr id="2768" name="Picture 2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Graphical user interface, application&#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ins>
    </w:p>
    <w:p w14:paraId="510C0239" w14:textId="020EC4A7" w:rsidR="00185FFE" w:rsidRPr="00185FFE" w:rsidRDefault="00185FFE" w:rsidP="00185FFE">
      <w:pPr>
        <w:spacing w:before="20" w:after="20"/>
        <w:jc w:val="center"/>
        <w:rPr>
          <w:rFonts w:ascii="Arial" w:hAnsi="Arial"/>
          <w:bCs/>
          <w:sz w:val="16"/>
        </w:rPr>
      </w:pPr>
      <w:bookmarkStart w:id="6266"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6267" w:author="Tom Bergeron" w:date="2022-10-03T00:58:00Z">
        <w:r w:rsidR="007E1CA5">
          <w:rPr>
            <w:rFonts w:ascii="Arial" w:hAnsi="Arial"/>
            <w:bCs/>
            <w:noProof/>
            <w:sz w:val="16"/>
          </w:rPr>
          <w:t>138</w:t>
        </w:r>
      </w:ins>
      <w:del w:id="6268" w:author="Tom Bergeron" w:date="2022-10-03T00:58:00Z">
        <w:r w:rsidR="00BA3ADB" w:rsidDel="007E1CA5">
          <w:rPr>
            <w:rFonts w:ascii="Arial" w:hAnsi="Arial"/>
            <w:bCs/>
            <w:noProof/>
            <w:sz w:val="16"/>
          </w:rPr>
          <w:delText>150</w:delText>
        </w:r>
      </w:del>
      <w:r w:rsidRPr="00185FFE">
        <w:rPr>
          <w:rFonts w:ascii="Arial" w:hAnsi="Arial"/>
          <w:bCs/>
          <w:sz w:val="16"/>
        </w:rPr>
        <w:fldChar w:fldCharType="end"/>
      </w:r>
      <w:bookmarkEnd w:id="6266"/>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063D8342"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4E3592">
      <w:pPr>
        <w:pStyle w:val="Heading1"/>
      </w:pPr>
      <w:bookmarkStart w:id="6269" w:name="_Printing"/>
      <w:bookmarkStart w:id="6270" w:name="_Profile_Printing"/>
      <w:bookmarkStart w:id="6271" w:name="_Ref91061264"/>
      <w:bookmarkStart w:id="6272" w:name="_Toc141866770"/>
      <w:bookmarkStart w:id="6273" w:name="_Toc353195459"/>
      <w:bookmarkStart w:id="6274" w:name="_Toc358296391"/>
      <w:bookmarkStart w:id="6275" w:name="_Toc358298556"/>
      <w:bookmarkStart w:id="6276" w:name="_Toc469335053"/>
      <w:bookmarkStart w:id="6277" w:name="_Toc504120483"/>
      <w:bookmarkStart w:id="6278" w:name="_Toc527644466"/>
      <w:bookmarkStart w:id="6279" w:name="_Toc528599565"/>
      <w:bookmarkStart w:id="6280" w:name="_Toc17993602"/>
      <w:bookmarkStart w:id="6281" w:name="_Toc37267323"/>
      <w:bookmarkStart w:id="6282" w:name="_Toc67395369"/>
      <w:bookmarkStart w:id="6283" w:name="_Toc83652143"/>
      <w:bookmarkStart w:id="6284" w:name="_Toc98507854"/>
      <w:bookmarkStart w:id="6285" w:name="_Toc98516742"/>
      <w:bookmarkStart w:id="6286" w:name="_Toc115681777"/>
      <w:bookmarkStart w:id="6287" w:name="_Toc115682048"/>
      <w:bookmarkEnd w:id="6269"/>
      <w:bookmarkEnd w:id="6270"/>
      <w:r>
        <w:lastRenderedPageBreak/>
        <w:t>Profile P</w:t>
      </w:r>
      <w:r w:rsidR="00185FFE" w:rsidRPr="00185FFE">
        <w:t>rinting</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8B1285">
      <w:pPr>
        <w:pStyle w:val="Heading2"/>
      </w:pPr>
      <w:bookmarkStart w:id="6288" w:name="_Toc353195460"/>
      <w:bookmarkStart w:id="6289" w:name="_Toc358296392"/>
      <w:bookmarkStart w:id="6290" w:name="_Toc358298557"/>
      <w:bookmarkStart w:id="6291" w:name="_Toc469335054"/>
      <w:bookmarkStart w:id="6292" w:name="_Toc504120484"/>
      <w:bookmarkStart w:id="6293" w:name="_Toc527644467"/>
      <w:bookmarkStart w:id="6294" w:name="_Toc528599566"/>
      <w:bookmarkStart w:id="6295" w:name="_Toc17993603"/>
      <w:bookmarkStart w:id="6296" w:name="_Toc37267324"/>
      <w:bookmarkStart w:id="6297" w:name="_Toc67395370"/>
      <w:bookmarkStart w:id="6298" w:name="_Toc83652144"/>
      <w:bookmarkStart w:id="6299" w:name="_Toc98507855"/>
      <w:bookmarkStart w:id="6300" w:name="_Toc98516743"/>
      <w:bookmarkStart w:id="6301" w:name="_Toc115681778"/>
      <w:bookmarkStart w:id="6302" w:name="_Toc115682049"/>
      <w:r w:rsidRPr="00706E3F">
        <w:t>P</w:t>
      </w:r>
      <w:r w:rsidR="00185FFE" w:rsidRPr="00185FFE">
        <w:t xml:space="preserve">ortrait </w:t>
      </w:r>
      <w:r w:rsidR="00706E3F">
        <w:t>M</w:t>
      </w:r>
      <w:r w:rsidR="00185FFE" w:rsidRPr="00185FFE">
        <w:t>od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96128" behindDoc="0" locked="0" layoutInCell="1" allowOverlap="1" wp14:anchorId="002829CF" wp14:editId="2F07AC14">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419" style="position:absolute;left:0;text-align:left;margin-left:298pt;margin-top:83.3pt;width:131.4pt;height:63pt;z-index:25169612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">
                <v:shape id="Text Box 4579" o:spid="_x0000_s1420"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1421"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95104" behindDoc="0" locked="0" layoutInCell="1" allowOverlap="1" wp14:anchorId="565C0E0B" wp14:editId="055528B7">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422" style="position:absolute;left:0;text-align:left;margin-left:262.1pt;margin-top:56.15pt;width:167.4pt;height:90pt;z-index:25169510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">
                <v:shape id="Text Box 4576" o:spid="_x0000_s1423"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DD4931" w:rsidRDefault="00DD4931" w:rsidP="00185FFE">
                        <w:pPr>
                          <w:jc w:val="center"/>
                        </w:pPr>
                        <w:r>
                          <w:t>Print</w:t>
                        </w:r>
                      </w:p>
                    </w:txbxContent>
                  </v:textbox>
                </v:shape>
                <v:shape id="Freeform 4577" o:spid="_x0000_s1424"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98176" behindDoc="0" locked="0" layoutInCell="1" allowOverlap="1" wp14:anchorId="4E101718" wp14:editId="33C30D3A">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425" style="position:absolute;left:0;text-align:left;margin-left:343.1pt;margin-top:119.15pt;width:86.4pt;height:27pt;z-index:25169817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">
                <v:shape id="Text Box 4582" o:spid="_x0000_s1426"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DD4931" w:rsidRDefault="00DD4931" w:rsidP="00185FFE">
                        <w:pPr>
                          <w:jc w:val="center"/>
                        </w:pPr>
                        <w:r>
                          <w:t>Cancel</w:t>
                        </w:r>
                      </w:p>
                    </w:txbxContent>
                  </v:textbox>
                </v:shape>
                <v:shape id="Freeform 4583" o:spid="_x0000_s1427"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03E678E0">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050794FE" w:rsidR="00185FFE" w:rsidRPr="00185FFE" w:rsidRDefault="00185FFE" w:rsidP="00185FFE">
      <w:pPr>
        <w:spacing w:before="20" w:after="20"/>
        <w:jc w:val="center"/>
        <w:rPr>
          <w:rFonts w:ascii="Trebuchet MS" w:hAnsi="Trebuchet MS"/>
          <w:bCs/>
          <w:color w:val="FF0000"/>
          <w:sz w:val="24"/>
          <w:szCs w:val="24"/>
        </w:rPr>
      </w:pPr>
      <w:bookmarkStart w:id="6303"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6304" w:author="Tom Bergeron" w:date="2022-10-03T00:58:00Z">
        <w:r w:rsidR="007E1CA5">
          <w:rPr>
            <w:rFonts w:ascii="Arial" w:hAnsi="Arial"/>
            <w:bCs/>
            <w:noProof/>
            <w:sz w:val="16"/>
          </w:rPr>
          <w:t>139</w:t>
        </w:r>
      </w:ins>
      <w:del w:id="6305" w:author="Tom Bergeron" w:date="2022-10-03T00:58:00Z">
        <w:r w:rsidR="00BA3ADB" w:rsidDel="007E1CA5">
          <w:rPr>
            <w:rFonts w:ascii="Arial" w:hAnsi="Arial"/>
            <w:bCs/>
            <w:noProof/>
            <w:sz w:val="16"/>
          </w:rPr>
          <w:delText>151</w:delText>
        </w:r>
      </w:del>
      <w:r w:rsidRPr="00185FFE">
        <w:rPr>
          <w:rFonts w:ascii="Arial" w:hAnsi="Arial"/>
          <w:bCs/>
          <w:sz w:val="16"/>
        </w:rPr>
        <w:fldChar w:fldCharType="end"/>
      </w:r>
      <w:bookmarkEnd w:id="6303"/>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5F1E0C1B"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6306" w:author="Tom Bergeron" w:date="2022-10-03T00:58:00Z">
        <w:r w:rsidR="007E1CA5" w:rsidRPr="007E1CA5">
          <w:rPr>
            <w:rPrChange w:id="6307" w:author="Tom Bergeron" w:date="2022-10-03T00:58:00Z">
              <w:rPr>
                <w:rFonts w:ascii="Arial" w:hAnsi="Arial"/>
                <w:bCs/>
                <w:sz w:val="16"/>
              </w:rPr>
            </w:rPrChange>
          </w:rPr>
          <w:t xml:space="preserve">Figure </w:t>
        </w:r>
        <w:r w:rsidR="007E1CA5" w:rsidRPr="007E1CA5">
          <w:rPr>
            <w:noProof/>
            <w:rPrChange w:id="6308" w:author="Tom Bergeron" w:date="2022-10-03T00:58:00Z">
              <w:rPr>
                <w:rFonts w:ascii="Arial" w:hAnsi="Arial"/>
                <w:bCs/>
                <w:noProof/>
                <w:sz w:val="16"/>
              </w:rPr>
            </w:rPrChange>
          </w:rPr>
          <w:t>140</w:t>
        </w:r>
      </w:ins>
      <w:del w:id="6309" w:author="Tom Bergeron" w:date="2022-10-03T00:58:00Z">
        <w:r w:rsidR="00BA3ADB" w:rsidRPr="00BA3ADB" w:rsidDel="007E1CA5">
          <w:delText xml:space="preserve">Figure </w:delText>
        </w:r>
        <w:r w:rsidR="00BA3ADB" w:rsidRPr="00BA3ADB" w:rsidDel="007E1CA5">
          <w:rPr>
            <w:noProof/>
          </w:rPr>
          <w:delText>152</w:delText>
        </w:r>
      </w:del>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3BB7E8EA">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2B9FDDFF" w:rsidR="00185FFE" w:rsidRPr="00D37ED9" w:rsidRDefault="00185FFE" w:rsidP="00185FFE">
      <w:pPr>
        <w:spacing w:before="20" w:after="20"/>
        <w:jc w:val="center"/>
        <w:rPr>
          <w:rFonts w:ascii="Trebuchet MS" w:hAnsi="Trebuchet MS"/>
          <w:bCs/>
          <w:color w:val="FF0000"/>
        </w:rPr>
      </w:pPr>
      <w:bookmarkStart w:id="6310"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6311" w:author="Tom Bergeron" w:date="2022-10-03T00:58:00Z">
        <w:r w:rsidR="007E1CA5">
          <w:rPr>
            <w:rFonts w:ascii="Arial" w:hAnsi="Arial"/>
            <w:bCs/>
            <w:noProof/>
            <w:sz w:val="16"/>
          </w:rPr>
          <w:t>140</w:t>
        </w:r>
      </w:ins>
      <w:del w:id="6312" w:author="Tom Bergeron" w:date="2022-10-03T00:58:00Z">
        <w:r w:rsidR="00BA3ADB" w:rsidDel="007E1CA5">
          <w:rPr>
            <w:rFonts w:ascii="Arial" w:hAnsi="Arial"/>
            <w:bCs/>
            <w:noProof/>
            <w:sz w:val="16"/>
          </w:rPr>
          <w:delText>152</w:delText>
        </w:r>
      </w:del>
      <w:r w:rsidRPr="00185FFE">
        <w:rPr>
          <w:rFonts w:ascii="Arial" w:hAnsi="Arial"/>
          <w:bCs/>
          <w:sz w:val="16"/>
        </w:rPr>
        <w:fldChar w:fldCharType="end"/>
      </w:r>
      <w:bookmarkEnd w:id="6310"/>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8B1285">
      <w:pPr>
        <w:pStyle w:val="Heading2"/>
      </w:pPr>
      <w:bookmarkStart w:id="6313" w:name="_Toc353195461"/>
      <w:bookmarkStart w:id="6314" w:name="_Toc358296393"/>
      <w:bookmarkStart w:id="6315" w:name="_Toc358298558"/>
      <w:bookmarkStart w:id="6316" w:name="_Toc469335055"/>
      <w:bookmarkStart w:id="6317" w:name="_Toc504120485"/>
      <w:bookmarkStart w:id="6318" w:name="_Toc527644468"/>
      <w:bookmarkStart w:id="6319" w:name="_Toc528599567"/>
      <w:bookmarkStart w:id="6320" w:name="_Toc17993604"/>
      <w:bookmarkStart w:id="6321" w:name="_Toc37267325"/>
      <w:bookmarkStart w:id="6322" w:name="_Toc67395371"/>
      <w:bookmarkStart w:id="6323" w:name="_Toc83652145"/>
      <w:bookmarkStart w:id="6324" w:name="_Toc98507856"/>
      <w:bookmarkStart w:id="6325" w:name="_Toc98516744"/>
      <w:bookmarkStart w:id="6326" w:name="_Toc115681779"/>
      <w:bookmarkStart w:id="6327" w:name="_Toc115682050"/>
      <w:r w:rsidRPr="00A24EC7">
        <w:lastRenderedPageBreak/>
        <w:t>L</w:t>
      </w:r>
      <w:r w:rsidR="00185FFE" w:rsidRPr="00A24EC7">
        <w:t xml:space="preserve">andscape </w:t>
      </w:r>
      <w:r w:rsidR="00706E3F" w:rsidRPr="00A24EC7">
        <w:t>M</w:t>
      </w:r>
      <w:r w:rsidR="00185FFE" w:rsidRPr="00A24EC7">
        <w:t>ode</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00224" behindDoc="0" locked="0" layoutInCell="1" allowOverlap="1" wp14:anchorId="4997150A" wp14:editId="77D64602">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28" style="position:absolute;left:0;text-align:left;margin-left:310pt;margin-top:85.3pt;width:131pt;height:59.1pt;z-index:251700224;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">
                <v:shape id="Text Box 4588" o:spid="_x0000_s1429"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1430"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699200" behindDoc="0" locked="0" layoutInCell="1" allowOverlap="1" wp14:anchorId="0F46D323" wp14:editId="5CDF2689">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31" style="position:absolute;left:0;text-align:left;margin-left:265pt;margin-top:59.8pt;width:175.5pt;height:84.2pt;z-index:25169920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">
                <v:shape id="Text Box 4585" o:spid="_x0000_s1432"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DD4931" w:rsidRDefault="00DD4931" w:rsidP="00185FFE">
                        <w:pPr>
                          <w:jc w:val="center"/>
                        </w:pPr>
                        <w:r>
                          <w:t>Print</w:t>
                        </w:r>
                      </w:p>
                    </w:txbxContent>
                  </v:textbox>
                </v:shape>
                <v:shape id="Freeform 4586" o:spid="_x0000_s1433"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701248" behindDoc="0" locked="0" layoutInCell="1" allowOverlap="1" wp14:anchorId="538274F5" wp14:editId="7248BEAC">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34" style="position:absolute;left:0;text-align:left;margin-left:351pt;margin-top:120.8pt;width:90pt;height:23.4pt;z-index:251701248;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">
                <v:shape id="Text Box 4591" o:spid="_x0000_s1435"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DD4931" w:rsidRDefault="00DD4931" w:rsidP="00185FFE">
                        <w:pPr>
                          <w:jc w:val="center"/>
                        </w:pPr>
                        <w:r>
                          <w:t>Cancel</w:t>
                        </w:r>
                      </w:p>
                    </w:txbxContent>
                  </v:textbox>
                </v:shape>
                <v:shape id="Freeform 4592" o:spid="_x0000_s1436"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7EB2C514">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2BF68EE7" w:rsidR="00185FFE" w:rsidRPr="00185FFE" w:rsidRDefault="00185FFE" w:rsidP="00185FFE">
      <w:pPr>
        <w:spacing w:before="20" w:after="20"/>
        <w:jc w:val="center"/>
        <w:rPr>
          <w:rFonts w:ascii="Arial" w:hAnsi="Arial"/>
          <w:bCs/>
          <w:sz w:val="16"/>
        </w:rPr>
      </w:pPr>
      <w:bookmarkStart w:id="6328"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6329" w:author="Tom Bergeron" w:date="2022-10-03T00:58:00Z">
        <w:r w:rsidR="007E1CA5">
          <w:rPr>
            <w:rFonts w:ascii="Arial" w:hAnsi="Arial"/>
            <w:bCs/>
            <w:noProof/>
            <w:sz w:val="16"/>
          </w:rPr>
          <w:t>141</w:t>
        </w:r>
      </w:ins>
      <w:del w:id="6330" w:author="Tom Bergeron" w:date="2022-10-03T00:58:00Z">
        <w:r w:rsidR="00BA3ADB" w:rsidDel="007E1CA5">
          <w:rPr>
            <w:rFonts w:ascii="Arial" w:hAnsi="Arial"/>
            <w:bCs/>
            <w:noProof/>
            <w:sz w:val="16"/>
          </w:rPr>
          <w:delText>153</w:delText>
        </w:r>
      </w:del>
      <w:r w:rsidRPr="00185FFE">
        <w:rPr>
          <w:rFonts w:ascii="Arial" w:hAnsi="Arial"/>
          <w:bCs/>
          <w:sz w:val="16"/>
        </w:rPr>
        <w:fldChar w:fldCharType="end"/>
      </w:r>
      <w:bookmarkEnd w:id="6328"/>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Lead Fre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2B3F96C3">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19163A97" w:rsidR="00185FFE" w:rsidRPr="002F1C35" w:rsidRDefault="00185FFE" w:rsidP="00185FFE">
      <w:pPr>
        <w:spacing w:before="20" w:after="20"/>
        <w:jc w:val="center"/>
        <w:rPr>
          <w:rFonts w:ascii="Trebuchet MS" w:hAnsi="Trebuchet MS"/>
          <w:bCs/>
          <w:color w:val="FF0000"/>
        </w:rPr>
      </w:pPr>
      <w:bookmarkStart w:id="633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6332" w:author="Tom Bergeron" w:date="2022-10-03T00:58:00Z">
        <w:r w:rsidR="007E1CA5">
          <w:rPr>
            <w:rFonts w:ascii="Arial" w:hAnsi="Arial"/>
            <w:bCs/>
            <w:noProof/>
            <w:sz w:val="16"/>
          </w:rPr>
          <w:t>142</w:t>
        </w:r>
      </w:ins>
      <w:del w:id="6333" w:author="Tom Bergeron" w:date="2022-10-03T00:58:00Z">
        <w:r w:rsidR="00BA3ADB" w:rsidDel="007E1CA5">
          <w:rPr>
            <w:rFonts w:ascii="Arial" w:hAnsi="Arial"/>
            <w:bCs/>
            <w:noProof/>
            <w:sz w:val="16"/>
          </w:rPr>
          <w:delText>154</w:delText>
        </w:r>
      </w:del>
      <w:r w:rsidRPr="00185FFE">
        <w:rPr>
          <w:rFonts w:ascii="Arial" w:hAnsi="Arial"/>
          <w:bCs/>
          <w:sz w:val="16"/>
        </w:rPr>
        <w:fldChar w:fldCharType="end"/>
      </w:r>
      <w:bookmarkEnd w:id="6331"/>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348F238F" w:rsidR="008708F9" w:rsidRDefault="008708F9" w:rsidP="004E3592">
      <w:pPr>
        <w:pStyle w:val="Heading1"/>
      </w:pPr>
      <w:bookmarkStart w:id="6334" w:name="_Toc119468185"/>
      <w:bookmarkStart w:id="6335" w:name="_Toc353195463"/>
      <w:bookmarkStart w:id="6336" w:name="_Toc358296395"/>
      <w:bookmarkStart w:id="6337" w:name="_Toc358298560"/>
      <w:bookmarkStart w:id="6338" w:name="_Toc469335056"/>
      <w:bookmarkStart w:id="6339" w:name="_Toc504120486"/>
      <w:bookmarkStart w:id="6340" w:name="_Toc527644469"/>
      <w:bookmarkStart w:id="6341" w:name="_Toc528599568"/>
      <w:bookmarkStart w:id="6342" w:name="_Toc17993605"/>
      <w:bookmarkStart w:id="6343" w:name="_Toc37267326"/>
      <w:bookmarkStart w:id="6344" w:name="_Toc67395372"/>
      <w:bookmarkStart w:id="6345" w:name="_Toc83652146"/>
      <w:bookmarkStart w:id="6346" w:name="_Toc98507857"/>
      <w:bookmarkStart w:id="6347" w:name="_Toc98516745"/>
      <w:bookmarkStart w:id="6348" w:name="_Toc115681780"/>
      <w:bookmarkStart w:id="6349" w:name="_Toc115682051"/>
      <w:bookmarkEnd w:id="5981"/>
      <w:bookmarkEnd w:id="5982"/>
      <w:bookmarkEnd w:id="5983"/>
      <w:bookmarkEnd w:id="5984"/>
      <w:bookmarkEnd w:id="5985"/>
      <w:bookmarkEnd w:id="5986"/>
      <w:r>
        <w:lastRenderedPageBreak/>
        <w:t>Writ</w:t>
      </w:r>
      <w:r w:rsidR="000C16B3">
        <w:t>e</w:t>
      </w:r>
      <w:r>
        <w:t xml:space="preserve"> </w:t>
      </w:r>
      <w:r w:rsidR="00530DA9">
        <w:t xml:space="preserve">Data To </w:t>
      </w:r>
      <w:r w:rsidR="00706E3F">
        <w:t>a</w:t>
      </w:r>
      <w:r w:rsidR="000C16B3">
        <w:t>nd View</w:t>
      </w:r>
      <w:r w:rsidR="00530DA9">
        <w:t xml:space="preserve"> </w:t>
      </w:r>
      <w:r w:rsidR="00DF63A3">
        <w:t>RPI</w:t>
      </w:r>
      <w:r w:rsidR="004F2323">
        <w:t xml:space="preserve"> </w:t>
      </w:r>
      <w:r w:rsidR="00530DA9">
        <w:t>Data Over A Network</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8B1285">
      <w:pPr>
        <w:pStyle w:val="Heading2"/>
      </w:pPr>
      <w:bookmarkStart w:id="6350" w:name="_Toc119468186"/>
      <w:bookmarkStart w:id="6351" w:name="_Toc353195464"/>
      <w:bookmarkStart w:id="6352" w:name="_Toc358296396"/>
      <w:bookmarkStart w:id="6353" w:name="_Toc358298561"/>
      <w:bookmarkStart w:id="6354" w:name="_Toc469335057"/>
      <w:bookmarkStart w:id="6355" w:name="_Toc504120487"/>
      <w:bookmarkStart w:id="6356" w:name="_Toc527644470"/>
      <w:bookmarkStart w:id="6357" w:name="_Toc528599569"/>
      <w:bookmarkStart w:id="6358" w:name="_Toc17993606"/>
      <w:bookmarkStart w:id="6359" w:name="_Toc37267327"/>
      <w:bookmarkStart w:id="6360" w:name="_Toc67395373"/>
      <w:bookmarkStart w:id="6361" w:name="_Toc83652147"/>
      <w:bookmarkStart w:id="6362" w:name="_Toc98507858"/>
      <w:bookmarkStart w:id="6363" w:name="_Toc98516746"/>
      <w:bookmarkStart w:id="6364" w:name="_Toc115681781"/>
      <w:bookmarkStart w:id="6365" w:name="_Toc115682052"/>
      <w:r>
        <w:t>Writ</w:t>
      </w:r>
      <w:r w:rsidR="00706E3F">
        <w:t>e</w:t>
      </w:r>
      <w:r>
        <w:t xml:space="preserve"> </w:t>
      </w:r>
      <w:r w:rsidR="00BB1720">
        <w:t>Data To A Network</w:t>
      </w:r>
      <w:bookmarkEnd w:id="6350"/>
      <w:r w:rsidR="00BB1720">
        <w:t xml:space="preserve"> Drive</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4EE2D1DC"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6366" w:author="Tom Bergeron" w:date="2022-10-03T00:58:00Z">
        <w:r w:rsidR="007E1CA5">
          <w:t xml:space="preserve">Figure </w:t>
        </w:r>
        <w:r w:rsidR="007E1CA5">
          <w:rPr>
            <w:noProof/>
          </w:rPr>
          <w:t>143</w:t>
        </w:r>
      </w:ins>
      <w:del w:id="6367" w:author="Tom Bergeron" w:date="2022-10-03T00:58:00Z">
        <w:r w:rsidR="00BA3ADB" w:rsidDel="007E1CA5">
          <w:delText xml:space="preserve">Figure </w:delText>
        </w:r>
        <w:r w:rsidR="00BA3ADB" w:rsidDel="007E1CA5">
          <w:rPr>
            <w:noProof/>
          </w:rPr>
          <w:delText>155</w:delText>
        </w:r>
      </w:del>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4187927A">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45BEC985" w:rsidR="008708F9" w:rsidRDefault="00CD22E5" w:rsidP="00F5043F">
      <w:pPr>
        <w:pStyle w:val="Caption"/>
      </w:pPr>
      <w:bookmarkStart w:id="6368"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369" w:author="Tom Bergeron" w:date="2022-10-03T00:58:00Z">
        <w:r w:rsidR="007E1CA5">
          <w:rPr>
            <w:noProof/>
          </w:rPr>
          <w:t>143</w:t>
        </w:r>
      </w:ins>
      <w:del w:id="6370" w:author="Tom Bergeron" w:date="2022-10-03T00:58:00Z">
        <w:r w:rsidR="00BA3ADB" w:rsidDel="007E1CA5">
          <w:rPr>
            <w:noProof/>
          </w:rPr>
          <w:delText>155</w:delText>
        </w:r>
      </w:del>
      <w:r w:rsidR="00B41E3E">
        <w:rPr>
          <w:noProof/>
        </w:rPr>
        <w:fldChar w:fldCharType="end"/>
      </w:r>
      <w:bookmarkEnd w:id="6368"/>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 xml:space="preserve">Once you have mapped the drive, create a folder on the network drive and copy in the following folders from the </w:t>
      </w:r>
      <w:r w:rsidRPr="00084FF3">
        <w:rPr>
          <w:i/>
          <w:iCs/>
          <w:rPrChange w:id="6371" w:author="Tom Bergeron" w:date="2022-10-03T08:30:00Z">
            <w:rPr/>
          </w:rPrChange>
        </w:rPr>
        <w:t>C:\RPI directory</w:t>
      </w:r>
      <w:r w:rsidRPr="00A80978">
        <w:t xml:space="preserve">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62160D5A"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6372" w:author="Tom Bergeron" w:date="2022-10-03T00:58:00Z">
        <w:r w:rsidR="007E1CA5">
          <w:t xml:space="preserve">Figure </w:t>
        </w:r>
        <w:r w:rsidR="007E1CA5">
          <w:rPr>
            <w:noProof/>
          </w:rPr>
          <w:t>144</w:t>
        </w:r>
      </w:ins>
      <w:del w:id="6373" w:author="Tom Bergeron" w:date="2022-10-03T00:58:00Z">
        <w:r w:rsidR="00BA3ADB" w:rsidDel="007E1CA5">
          <w:delText xml:space="preserve">Figure </w:delText>
        </w:r>
        <w:r w:rsidR="00BA3ADB" w:rsidDel="007E1CA5">
          <w:rPr>
            <w:noProof/>
          </w:rPr>
          <w:delText>156</w:delText>
        </w:r>
      </w:del>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090B31C8">
            <wp:extent cx="3968750" cy="158750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68750" cy="1587500"/>
                    </a:xfrm>
                    <a:prstGeom prst="rect">
                      <a:avLst/>
                    </a:prstGeom>
                    <a:noFill/>
                    <a:ln>
                      <a:noFill/>
                    </a:ln>
                  </pic:spPr>
                </pic:pic>
              </a:graphicData>
            </a:graphic>
          </wp:inline>
        </w:drawing>
      </w:r>
    </w:p>
    <w:p w14:paraId="3910916C" w14:textId="4ED849E2" w:rsidR="008708F9" w:rsidRDefault="00CD22E5" w:rsidP="00F5043F">
      <w:pPr>
        <w:pStyle w:val="Caption"/>
        <w:rPr>
          <w:noProof/>
        </w:rPr>
      </w:pPr>
      <w:bookmarkStart w:id="6374"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375" w:author="Tom Bergeron" w:date="2022-10-03T00:58:00Z">
        <w:r w:rsidR="007E1CA5">
          <w:rPr>
            <w:noProof/>
          </w:rPr>
          <w:t>144</w:t>
        </w:r>
      </w:ins>
      <w:del w:id="6376" w:author="Tom Bergeron" w:date="2022-10-03T00:58:00Z">
        <w:r w:rsidR="00BA3ADB" w:rsidDel="007E1CA5">
          <w:rPr>
            <w:noProof/>
          </w:rPr>
          <w:delText>156</w:delText>
        </w:r>
      </w:del>
      <w:r w:rsidR="00B41E3E">
        <w:rPr>
          <w:noProof/>
        </w:rPr>
        <w:fldChar w:fldCharType="end"/>
      </w:r>
      <w:bookmarkEnd w:id="6374"/>
    </w:p>
    <w:p w14:paraId="4BA79DA5" w14:textId="77777777" w:rsidR="002D033D" w:rsidRDefault="002D033D" w:rsidP="002D033D"/>
    <w:p w14:paraId="7857B2BB" w14:textId="77777777" w:rsidR="00444ECE" w:rsidRPr="002D033D" w:rsidRDefault="00444ECE" w:rsidP="002D033D"/>
    <w:p w14:paraId="5770B06F" w14:textId="0146FB67" w:rsidR="008708F9" w:rsidRDefault="008708F9" w:rsidP="00416784">
      <w:pPr>
        <w:pStyle w:val="ListNumber4"/>
        <w:numPr>
          <w:ilvl w:val="0"/>
          <w:numId w:val="24"/>
        </w:numPr>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6377" w:author="Tom Bergeron" w:date="2022-10-03T00:58:00Z">
        <w:r w:rsidR="007E1CA5">
          <w:t xml:space="preserve">Figure </w:t>
        </w:r>
        <w:r w:rsidR="007E1CA5">
          <w:rPr>
            <w:noProof/>
          </w:rPr>
          <w:t>145</w:t>
        </w:r>
      </w:ins>
      <w:del w:id="6378" w:author="Tom Bergeron" w:date="2022-10-03T00:58:00Z">
        <w:r w:rsidR="00BA3ADB" w:rsidDel="007E1CA5">
          <w:delText xml:space="preserve">Figure </w:delText>
        </w:r>
        <w:r w:rsidR="00BA3ADB" w:rsidDel="007E1CA5">
          <w:rPr>
            <w:noProof/>
          </w:rPr>
          <w:delText>157</w:delText>
        </w:r>
      </w:del>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0D8188DF">
            <wp:extent cx="4349750" cy="1739900"/>
            <wp:effectExtent l="0" t="0" r="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49750" cy="1739900"/>
                    </a:xfrm>
                    <a:prstGeom prst="rect">
                      <a:avLst/>
                    </a:prstGeom>
                    <a:noFill/>
                    <a:ln>
                      <a:noFill/>
                    </a:ln>
                  </pic:spPr>
                </pic:pic>
              </a:graphicData>
            </a:graphic>
          </wp:inline>
        </w:drawing>
      </w:r>
    </w:p>
    <w:p w14:paraId="614CAEFC" w14:textId="477AF136" w:rsidR="008708F9" w:rsidRDefault="00CD22E5" w:rsidP="00F5043F">
      <w:pPr>
        <w:pStyle w:val="Caption"/>
      </w:pPr>
      <w:bookmarkStart w:id="6379"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380" w:author="Tom Bergeron" w:date="2022-10-03T00:58:00Z">
        <w:r w:rsidR="007E1CA5">
          <w:rPr>
            <w:noProof/>
          </w:rPr>
          <w:t>145</w:t>
        </w:r>
      </w:ins>
      <w:del w:id="6381" w:author="Tom Bergeron" w:date="2022-10-03T00:58:00Z">
        <w:r w:rsidR="00BA3ADB" w:rsidDel="007E1CA5">
          <w:rPr>
            <w:noProof/>
          </w:rPr>
          <w:delText>157</w:delText>
        </w:r>
      </w:del>
      <w:r w:rsidR="00B41E3E">
        <w:rPr>
          <w:noProof/>
        </w:rPr>
        <w:fldChar w:fldCharType="end"/>
      </w:r>
      <w:bookmarkEnd w:id="6379"/>
    </w:p>
    <w:p w14:paraId="55E1DDF3" w14:textId="77777777" w:rsidR="00E52844" w:rsidRDefault="00E52844" w:rsidP="00E52844"/>
    <w:p w14:paraId="550CA7DD" w14:textId="2E70E68A"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6382" w:author="Tom Bergeron" w:date="2022-10-03T00:58:00Z">
        <w:r w:rsidR="007E1CA5">
          <w:t xml:space="preserve">Figure </w:t>
        </w:r>
        <w:r w:rsidR="007E1CA5">
          <w:rPr>
            <w:noProof/>
          </w:rPr>
          <w:t>146</w:t>
        </w:r>
      </w:ins>
      <w:del w:id="6383" w:author="Tom Bergeron" w:date="2022-10-03T00:58:00Z">
        <w:r w:rsidR="00BA3ADB" w:rsidDel="007E1CA5">
          <w:delText xml:space="preserve">Figure </w:delText>
        </w:r>
        <w:r w:rsidR="00BA3ADB" w:rsidDel="007E1CA5">
          <w:rPr>
            <w:noProof/>
          </w:rPr>
          <w:delText>158</w:delText>
        </w:r>
      </w:del>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3D6C83DE">
            <wp:extent cx="4365625"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4365625" cy="1746250"/>
                    </a:xfrm>
                    <a:prstGeom prst="rect">
                      <a:avLst/>
                    </a:prstGeom>
                    <a:noFill/>
                    <a:ln>
                      <a:noFill/>
                    </a:ln>
                  </pic:spPr>
                </pic:pic>
              </a:graphicData>
            </a:graphic>
          </wp:inline>
        </w:drawing>
      </w:r>
    </w:p>
    <w:p w14:paraId="1ED14593" w14:textId="10A5FBFB" w:rsidR="008708F9" w:rsidRDefault="00CD22E5" w:rsidP="00F5043F">
      <w:pPr>
        <w:pStyle w:val="Caption"/>
      </w:pPr>
      <w:bookmarkStart w:id="6384"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385" w:author="Tom Bergeron" w:date="2022-10-03T00:58:00Z">
        <w:r w:rsidR="007E1CA5">
          <w:rPr>
            <w:noProof/>
          </w:rPr>
          <w:t>146</w:t>
        </w:r>
      </w:ins>
      <w:del w:id="6386" w:author="Tom Bergeron" w:date="2022-10-03T00:58:00Z">
        <w:r w:rsidR="00BA3ADB" w:rsidDel="007E1CA5">
          <w:rPr>
            <w:noProof/>
          </w:rPr>
          <w:delText>158</w:delText>
        </w:r>
      </w:del>
      <w:r w:rsidR="00B41E3E">
        <w:rPr>
          <w:noProof/>
        </w:rPr>
        <w:fldChar w:fldCharType="end"/>
      </w:r>
      <w:bookmarkEnd w:id="6384"/>
    </w:p>
    <w:p w14:paraId="5D66ECEC" w14:textId="77777777" w:rsidR="008708F9" w:rsidRDefault="008708F9" w:rsidP="00740974"/>
    <w:p w14:paraId="509BEF60" w14:textId="5C82842D" w:rsidR="008708F9" w:rsidRDefault="00071F6F" w:rsidP="00DD2ED5">
      <w:pPr>
        <w:pStyle w:val="ListNumber4"/>
      </w:pPr>
      <w:r>
        <w:t>Once the DataPath.kiccfg</w:t>
      </w:r>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7777777" w:rsidR="005A1C96" w:rsidRPr="005A1C96" w:rsidRDefault="00DD450D" w:rsidP="005A1C96">
      <w:pPr>
        <w:jc w:val="center"/>
        <w:rPr>
          <w:lang w:val="en"/>
        </w:rPr>
      </w:pPr>
      <w:r>
        <w:rPr>
          <w:noProof/>
        </w:rPr>
        <mc:AlternateContent>
          <mc:Choice Requires="wps">
            <w:drawing>
              <wp:anchor distT="0" distB="0" distL="114300" distR="114300" simplePos="0" relativeHeight="251577344" behindDoc="0" locked="0" layoutInCell="1" allowOverlap="1" wp14:anchorId="35B9B93A" wp14:editId="0ABADA25">
                <wp:simplePos x="0" y="0"/>
                <wp:positionH relativeFrom="column">
                  <wp:posOffset>3503930</wp:posOffset>
                </wp:positionH>
                <wp:positionV relativeFrom="paragraph">
                  <wp:posOffset>-19685</wp:posOffset>
                </wp:positionV>
                <wp:extent cx="1637665" cy="396240"/>
                <wp:effectExtent l="0" t="0" r="0" b="0"/>
                <wp:wrapNone/>
                <wp:docPr id="4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96A3" id="Rectangle 1363" o:spid="_x0000_s1026" style="position:absolute;margin-left:275.9pt;margin-top:-1.55pt;width:128.95pt;height:31.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" filled="f" strokecolor="red" strokeweight="1.5pt"/>
            </w:pict>
          </mc:Fallback>
        </mc:AlternateContent>
      </w:r>
      <w:r>
        <w:rPr>
          <w:noProof/>
        </w:rPr>
        <w:drawing>
          <wp:inline distT="0" distB="0" distL="0" distR="0" wp14:anchorId="75371E39" wp14:editId="63F6F3D8">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425">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7A5F9351" w:rsidR="008708F9" w:rsidRDefault="00CD22E5" w:rsidP="00F5043F">
      <w:pPr>
        <w:pStyle w:val="Caption"/>
      </w:pPr>
      <w:bookmarkStart w:id="6387"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388" w:author="Tom Bergeron" w:date="2022-10-03T00:58:00Z">
        <w:r w:rsidR="007E1CA5">
          <w:rPr>
            <w:noProof/>
          </w:rPr>
          <w:t>147</w:t>
        </w:r>
      </w:ins>
      <w:del w:id="6389" w:author="Tom Bergeron" w:date="2022-10-03T00:58:00Z">
        <w:r w:rsidR="00BA3ADB" w:rsidDel="007E1CA5">
          <w:rPr>
            <w:noProof/>
          </w:rPr>
          <w:delText>159</w:delText>
        </w:r>
      </w:del>
      <w:r w:rsidR="00B41E3E">
        <w:rPr>
          <w:noProof/>
        </w:rPr>
        <w:fldChar w:fldCharType="end"/>
      </w:r>
      <w:bookmarkEnd w:id="6387"/>
    </w:p>
    <w:p w14:paraId="2B5FD0E8" w14:textId="77777777" w:rsidR="008708F9" w:rsidRDefault="008708F9" w:rsidP="0041338C"/>
    <w:p w14:paraId="15DE22A9" w14:textId="650E5C79" w:rsidR="008708F9" w:rsidRDefault="008708F9">
      <w:r>
        <w:t xml:space="preserve">Your new network drive should be displayed in the upper </w:t>
      </w:r>
      <w:r w:rsidR="00136009">
        <w:t>right-hand</w:t>
      </w:r>
      <w:r>
        <w:t xml:space="preserve"> corner of the s</w:t>
      </w:r>
      <w:r w:rsidR="0041338C">
        <w:t xml:space="preserve">creen as the </w:t>
      </w:r>
      <w:r w:rsidR="0041338C" w:rsidRPr="00084FF3">
        <w:rPr>
          <w:i/>
          <w:iCs/>
          <w:rPrChange w:id="6390" w:author="Tom Bergeron" w:date="2022-10-03T08:30:00Z">
            <w:rPr/>
          </w:rPrChange>
        </w:rPr>
        <w:t>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6391" w:author="Tom Bergeron" w:date="2022-10-03T00:58:00Z">
        <w:r w:rsidR="007E1CA5">
          <w:t xml:space="preserve">Figure </w:t>
        </w:r>
        <w:r w:rsidR="007E1CA5">
          <w:rPr>
            <w:noProof/>
          </w:rPr>
          <w:t>147</w:t>
        </w:r>
      </w:ins>
      <w:del w:id="6392" w:author="Tom Bergeron" w:date="2022-10-03T00:58:00Z">
        <w:r w:rsidR="00BA3ADB" w:rsidDel="007E1CA5">
          <w:delText xml:space="preserve">Figure </w:delText>
        </w:r>
        <w:r w:rsidR="00BA3ADB" w:rsidDel="007E1CA5">
          <w:rPr>
            <w:noProof/>
          </w:rPr>
          <w:delText>159</w:delText>
        </w:r>
      </w:del>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rsidP="00A80978">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3F58CF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426">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084FF3">
        <w:rPr>
          <w:i/>
          <w:iCs/>
          <w:rPrChange w:id="6393" w:author="Tom Bergeron" w:date="2022-10-03T08:31:00Z">
            <w:rPr/>
          </w:rPrChange>
        </w:rPr>
        <w:t>C:\RPI</w:t>
      </w:r>
      <w:r>
        <w:t>).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8B1285">
      <w:pPr>
        <w:pStyle w:val="Heading2"/>
      </w:pPr>
      <w:r>
        <w:br w:type="page"/>
      </w:r>
      <w:bookmarkStart w:id="6394" w:name="_Toc353195465"/>
      <w:bookmarkStart w:id="6395" w:name="_Toc358296397"/>
      <w:bookmarkStart w:id="6396" w:name="_Toc358298562"/>
      <w:bookmarkStart w:id="6397" w:name="_Toc469335058"/>
      <w:bookmarkStart w:id="6398" w:name="_Toc504120488"/>
      <w:bookmarkStart w:id="6399" w:name="_Toc527644471"/>
      <w:bookmarkStart w:id="6400" w:name="_Toc528599570"/>
      <w:bookmarkStart w:id="6401" w:name="_Toc17993607"/>
      <w:bookmarkStart w:id="6402" w:name="_Toc37267328"/>
      <w:bookmarkStart w:id="6403" w:name="_Toc67395374"/>
      <w:bookmarkStart w:id="6404" w:name="_Toc83652148"/>
      <w:bookmarkStart w:id="6405" w:name="_Toc98507859"/>
      <w:bookmarkStart w:id="6406" w:name="_Toc98516747"/>
      <w:bookmarkStart w:id="6407" w:name="_Toc115681782"/>
      <w:bookmarkStart w:id="6408" w:name="_Toc115682053"/>
      <w:r w:rsidR="00706E3F">
        <w:lastRenderedPageBreak/>
        <w:t>View</w:t>
      </w:r>
      <w:r w:rsidR="008708F9">
        <w:t xml:space="preserve"> </w:t>
      </w:r>
      <w:r>
        <w:t>Historical Data</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55FB6229"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w:t>
      </w:r>
      <w:r w:rsidRPr="002432E3">
        <w:rPr>
          <w:i/>
          <w:iCs/>
          <w:rPrChange w:id="6409" w:author="Tom Bergeron" w:date="2022-10-03T08:33:00Z">
            <w:rPr/>
          </w:rPrChange>
        </w:rPr>
        <w:t xml:space="preserve">I am not going to </w:t>
      </w:r>
      <w:r w:rsidR="0000286E" w:rsidRPr="002432E3">
        <w:rPr>
          <w:i/>
          <w:iCs/>
          <w:rPrChange w:id="6410" w:author="Tom Bergeron" w:date="2022-10-03T08:33:00Z">
            <w:rPr/>
          </w:rPrChange>
        </w:rPr>
        <w:t xml:space="preserve">run profiles or live </w:t>
      </w:r>
      <w:ins w:id="6411" w:author="Tom Bergeron" w:date="2022-10-03T08:33:00Z">
        <w:r w:rsidR="002432E3">
          <w:rPr>
            <w:i/>
            <w:iCs/>
          </w:rPr>
          <w:t>Virtual Profiling</w:t>
        </w:r>
      </w:ins>
      <w:del w:id="6412" w:author="Tom Bergeron" w:date="2022-10-03T08:33:00Z">
        <w:r w:rsidR="0000286E" w:rsidRPr="002432E3" w:rsidDel="002432E3">
          <w:rPr>
            <w:i/>
            <w:iCs/>
            <w:rPrChange w:id="6413" w:author="Tom Bergeron" w:date="2022-10-03T08:33:00Z">
              <w:rPr/>
            </w:rPrChange>
          </w:rPr>
          <w:delText>RPI</w:delText>
        </w:r>
      </w:del>
      <w:r w:rsidR="0000286E" w:rsidRPr="00416784">
        <w:t>”</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ins w:id="6414" w:author="Tom Bergeron" w:date="2022-10-03T00:58:00Z">
        <w:r w:rsidR="007E1CA5">
          <w:t xml:space="preserve">Figure </w:t>
        </w:r>
        <w:r w:rsidR="007E1CA5">
          <w:rPr>
            <w:noProof/>
          </w:rPr>
          <w:t>148</w:t>
        </w:r>
      </w:ins>
      <w:del w:id="6415" w:author="Tom Bergeron" w:date="2022-10-03T00:58:00Z">
        <w:r w:rsidR="00BA3ADB" w:rsidDel="007E1CA5">
          <w:delText xml:space="preserve">Figure </w:delText>
        </w:r>
        <w:r w:rsidR="00BA3ADB" w:rsidDel="007E1CA5">
          <w:rPr>
            <w:noProof/>
          </w:rPr>
          <w:delText>160</w:delText>
        </w:r>
      </w:del>
      <w:r w:rsidR="002711F3" w:rsidRPr="00F0388A">
        <w:fldChar w:fldCharType="end"/>
      </w:r>
      <w:r w:rsidR="00CD22E5" w:rsidRPr="00F0388A">
        <w:t>.</w:t>
      </w:r>
    </w:p>
    <w:p w14:paraId="3D10E5BF" w14:textId="77777777" w:rsidR="00622F8F" w:rsidRPr="00F0388A" w:rsidRDefault="00622F8F" w:rsidP="00622F8F"/>
    <w:p w14:paraId="4C4A9DA3" w14:textId="77777777" w:rsidR="00E474BD" w:rsidRPr="00233FE9" w:rsidRDefault="00A6188E" w:rsidP="004E2D00">
      <w:r w:rsidRPr="004E2D00">
        <w:rPr>
          <w:b/>
        </w:rPr>
        <w:t>Caution</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5A659892" w:rsidR="00CD22E5" w:rsidRPr="004B2B33" w:rsidRDefault="00DD450D" w:rsidP="004B2B33">
      <w:pPr>
        <w:jc w:val="center"/>
      </w:pPr>
      <w:r w:rsidRPr="004B2B33">
        <w:rPr>
          <w:noProof/>
        </w:rPr>
        <mc:AlternateContent>
          <mc:Choice Requires="wps">
            <w:drawing>
              <wp:anchor distT="0" distB="0" distL="114300" distR="114300" simplePos="0" relativeHeight="251575296" behindDoc="0" locked="0" layoutInCell="1" allowOverlap="1" wp14:anchorId="3DFA22B1" wp14:editId="45E38E34">
                <wp:simplePos x="0" y="0"/>
                <wp:positionH relativeFrom="column">
                  <wp:posOffset>2447925</wp:posOffset>
                </wp:positionH>
                <wp:positionV relativeFrom="paragraph">
                  <wp:posOffset>1229360</wp:posOffset>
                </wp:positionV>
                <wp:extent cx="1133475" cy="461010"/>
                <wp:effectExtent l="0" t="0" r="28575" b="1524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FF44" id="Rectangle 1361" o:spid="_x0000_s1026" style="position:absolute;margin-left:192.75pt;margin-top:96.8pt;width:89.25pt;height:36.3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" filled="f" strokecolor="red" strokeweight="1.5pt"/>
            </w:pict>
          </mc:Fallback>
        </mc:AlternateContent>
      </w:r>
      <w:del w:id="6416" w:author="Tom Bergeron" w:date="2022-10-03T08:32:00Z">
        <w:r w:rsidRPr="004B2B33" w:rsidDel="002432E3">
          <w:rPr>
            <w:noProof/>
          </w:rPr>
          <w:drawing>
            <wp:inline distT="0" distB="0" distL="0" distR="0" wp14:anchorId="00A94514" wp14:editId="5F73C1C4">
              <wp:extent cx="2749550" cy="1809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7">
                        <a:extLst>
                          <a:ext uri="{28A0092B-C50C-407E-A947-70E740481C1C}">
                            <a14:useLocalDpi xmlns:a14="http://schemas.microsoft.com/office/drawing/2010/main" val="0"/>
                          </a:ext>
                        </a:extLst>
                      </a:blip>
                      <a:srcRect l="20399" t="20799" r="20399" b="27200"/>
                      <a:stretch>
                        <a:fillRect/>
                      </a:stretch>
                    </pic:blipFill>
                    <pic:spPr bwMode="auto">
                      <a:xfrm>
                        <a:off x="0" y="0"/>
                        <a:ext cx="2749550" cy="1809750"/>
                      </a:xfrm>
                      <a:prstGeom prst="rect">
                        <a:avLst/>
                      </a:prstGeom>
                      <a:noFill/>
                      <a:ln>
                        <a:noFill/>
                      </a:ln>
                    </pic:spPr>
                  </pic:pic>
                </a:graphicData>
              </a:graphic>
            </wp:inline>
          </w:drawing>
        </w:r>
      </w:del>
      <w:ins w:id="6417" w:author="Tom Bergeron" w:date="2022-10-03T08:32:00Z">
        <w:r w:rsidR="002432E3">
          <w:rPr>
            <w:noProof/>
          </w:rPr>
          <w:drawing>
            <wp:inline distT="0" distB="0" distL="0" distR="0" wp14:anchorId="069AFF65" wp14:editId="3C1CDC2C">
              <wp:extent cx="3200400" cy="1810512"/>
              <wp:effectExtent l="0" t="0" r="0" b="0"/>
              <wp:docPr id="377" name="Picture 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email&#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3200400" cy="1810512"/>
                      </a:xfrm>
                      <a:prstGeom prst="rect">
                        <a:avLst/>
                      </a:prstGeom>
                    </pic:spPr>
                  </pic:pic>
                </a:graphicData>
              </a:graphic>
            </wp:inline>
          </w:drawing>
        </w:r>
      </w:ins>
    </w:p>
    <w:p w14:paraId="04593CAC" w14:textId="372FCAD8" w:rsidR="008708F9" w:rsidRDefault="00CD22E5" w:rsidP="00F5043F">
      <w:pPr>
        <w:pStyle w:val="Caption"/>
      </w:pPr>
      <w:bookmarkStart w:id="6418"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419" w:author="Tom Bergeron" w:date="2022-10-03T00:58:00Z">
        <w:r w:rsidR="007E1CA5">
          <w:rPr>
            <w:noProof/>
          </w:rPr>
          <w:t>148</w:t>
        </w:r>
      </w:ins>
      <w:del w:id="6420" w:author="Tom Bergeron" w:date="2022-10-03T00:58:00Z">
        <w:r w:rsidR="00BA3ADB" w:rsidDel="007E1CA5">
          <w:rPr>
            <w:noProof/>
          </w:rPr>
          <w:delText>160</w:delText>
        </w:r>
      </w:del>
      <w:r w:rsidR="00B41E3E">
        <w:rPr>
          <w:noProof/>
        </w:rPr>
        <w:fldChar w:fldCharType="end"/>
      </w:r>
      <w:bookmarkEnd w:id="6418"/>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2BF0AE1D" w14:textId="77777777" w:rsidR="00082EDE" w:rsidRPr="00082EDE" w:rsidRDefault="00DD450D" w:rsidP="00082EDE">
      <w:pPr>
        <w:jc w:val="center"/>
      </w:pPr>
      <w:r w:rsidRPr="00D9762D">
        <w:rPr>
          <w:noProof/>
        </w:rPr>
        <w:lastRenderedPageBreak/>
        <w:drawing>
          <wp:inline distT="0" distB="0" distL="0" distR="0" wp14:anchorId="395561E6" wp14:editId="7FCC750B">
            <wp:extent cx="3549650" cy="2730500"/>
            <wp:effectExtent l="0" t="0" r="0" b="0"/>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51614903" w:rsidR="00CD22E5" w:rsidRDefault="00CD22E5" w:rsidP="00F5043F">
      <w:pPr>
        <w:pStyle w:val="Caption"/>
      </w:pPr>
      <w:bookmarkStart w:id="6421"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422" w:author="Tom Bergeron" w:date="2022-10-03T00:58:00Z">
        <w:r w:rsidR="007E1CA5">
          <w:rPr>
            <w:noProof/>
          </w:rPr>
          <w:t>149</w:t>
        </w:r>
      </w:ins>
      <w:del w:id="6423" w:author="Tom Bergeron" w:date="2022-10-03T00:58:00Z">
        <w:r w:rsidR="00BA3ADB" w:rsidDel="007E1CA5">
          <w:rPr>
            <w:noProof/>
          </w:rPr>
          <w:delText>161</w:delText>
        </w:r>
      </w:del>
      <w:r w:rsidR="00B41E3E">
        <w:rPr>
          <w:noProof/>
        </w:rPr>
        <w:fldChar w:fldCharType="end"/>
      </w:r>
      <w:bookmarkEnd w:id="6421"/>
    </w:p>
    <w:p w14:paraId="7C60C8A5" w14:textId="77777777" w:rsidR="008708F9" w:rsidRDefault="008708F9"/>
    <w:p w14:paraId="27FE5389" w14:textId="3C928AD5"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6424" w:author="Tom Bergeron" w:date="2022-10-03T00:58:00Z">
        <w:r w:rsidR="007E1CA5">
          <w:t xml:space="preserve">Figure </w:t>
        </w:r>
        <w:r w:rsidR="007E1CA5">
          <w:rPr>
            <w:noProof/>
          </w:rPr>
          <w:t>149</w:t>
        </w:r>
      </w:ins>
      <w:del w:id="6425" w:author="Tom Bergeron" w:date="2022-10-03T00:58:00Z">
        <w:r w:rsidR="00BA3ADB" w:rsidDel="007E1CA5">
          <w:delText xml:space="preserve">Figure </w:delText>
        </w:r>
        <w:r w:rsidR="00BA3ADB" w:rsidDel="007E1CA5">
          <w:rPr>
            <w:noProof/>
          </w:rPr>
          <w:delText>161</w:delText>
        </w:r>
      </w:del>
      <w:r w:rsidRPr="00F0388A">
        <w:fldChar w:fldCharType="end"/>
      </w:r>
      <w:r w:rsidRPr="00F0388A">
        <w:t>.</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67C9224F" w:rsidR="008708F9" w:rsidRDefault="002711F3" w:rsidP="002711F3">
      <w:pPr>
        <w:rPr>
          <w:rStyle w:val="PlainTextChar"/>
        </w:rPr>
      </w:pPr>
      <w:r w:rsidRPr="00F0388A">
        <w:t>For example:  I</w:t>
      </w:r>
      <w:r w:rsidR="008708F9" w:rsidRPr="00F0388A">
        <w:t>f the profiles are in</w:t>
      </w:r>
      <w:r w:rsidRPr="00F0388A">
        <w:t xml:space="preserve"> the folder</w:t>
      </w:r>
      <w:del w:id="6426" w:author="Tom Bergeron" w:date="2022-10-03T08:33:00Z">
        <w:r w:rsidRPr="00F0388A" w:rsidDel="002432E3">
          <w:delText xml:space="preserve"> </w:delText>
        </w:r>
      </w:del>
      <w:r w:rsidRPr="00F0388A">
        <w:t xml:space="preserve">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4E3592">
      <w:pPr>
        <w:pStyle w:val="Heading1"/>
      </w:pPr>
      <w:bookmarkStart w:id="6427" w:name="_Toc51132716"/>
      <w:bookmarkStart w:id="6428" w:name="_Toc119468193"/>
      <w:bookmarkStart w:id="6429" w:name="_Toc353195473"/>
      <w:bookmarkStart w:id="6430" w:name="_Toc358296413"/>
      <w:bookmarkStart w:id="6431" w:name="_Toc358298578"/>
      <w:bookmarkStart w:id="6432" w:name="_Toc469335059"/>
      <w:bookmarkStart w:id="6433" w:name="_Toc504120489"/>
      <w:bookmarkStart w:id="6434" w:name="_Toc527644472"/>
      <w:bookmarkStart w:id="6435" w:name="_Toc528599571"/>
      <w:bookmarkStart w:id="6436" w:name="_Toc17993608"/>
      <w:bookmarkStart w:id="6437" w:name="_Toc37267329"/>
      <w:bookmarkStart w:id="6438" w:name="_Toc67395375"/>
      <w:bookmarkStart w:id="6439" w:name="_Toc83652149"/>
      <w:bookmarkStart w:id="6440" w:name="_Toc98507860"/>
      <w:bookmarkStart w:id="6441" w:name="_Toc98516748"/>
      <w:bookmarkStart w:id="6442" w:name="_Toc115681783"/>
      <w:bookmarkStart w:id="6443" w:name="_Toc115682054"/>
      <w:r>
        <w:lastRenderedPageBreak/>
        <w:t>Communicate w</w:t>
      </w:r>
      <w:r w:rsidR="00530DA9">
        <w:t xml:space="preserve">ith </w:t>
      </w:r>
      <w:bookmarkEnd w:id="6427"/>
      <w:bookmarkEnd w:id="6428"/>
      <w:r w:rsidR="00530DA9">
        <w:t>Oven Controllers</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0C7C84D0" w:rsidR="008E5660" w:rsidRDefault="00514517" w:rsidP="00514517">
      <w:pPr>
        <w:pStyle w:val="Caption"/>
      </w:pPr>
      <w:bookmarkStart w:id="6444"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445" w:author="Tom Bergeron" w:date="2022-10-03T00:58:00Z">
        <w:r w:rsidR="007E1CA5">
          <w:rPr>
            <w:noProof/>
          </w:rPr>
          <w:t>150</w:t>
        </w:r>
      </w:ins>
      <w:del w:id="6446" w:author="Tom Bergeron" w:date="2022-10-03T00:58:00Z">
        <w:r w:rsidR="00BA3ADB" w:rsidDel="007E1CA5">
          <w:rPr>
            <w:noProof/>
          </w:rPr>
          <w:delText>162</w:delText>
        </w:r>
      </w:del>
      <w:r w:rsidR="00B41E3E">
        <w:rPr>
          <w:noProof/>
        </w:rPr>
        <w:fldChar w:fldCharType="end"/>
      </w:r>
      <w:r>
        <w:t xml:space="preserve">: </w:t>
      </w:r>
      <w:r w:rsidR="008E5660">
        <w:t>RPI Supported Oven Controller Communications</w:t>
      </w:r>
    </w:p>
    <w:p w14:paraId="7CBCBF42" w14:textId="77777777" w:rsidR="008E5660" w:rsidRDefault="00706E3F" w:rsidP="008B1285">
      <w:pPr>
        <w:pStyle w:val="Heading2"/>
      </w:pPr>
      <w:bookmarkStart w:id="6447" w:name="_Toc119468194"/>
      <w:bookmarkStart w:id="6448" w:name="_Toc353195474"/>
      <w:bookmarkStart w:id="6449" w:name="_Toc358296414"/>
      <w:bookmarkStart w:id="6450" w:name="_Toc358298579"/>
      <w:r>
        <w:br w:type="page"/>
      </w:r>
      <w:bookmarkStart w:id="6451" w:name="_Toc469335060"/>
      <w:bookmarkStart w:id="6452" w:name="_Toc504120490"/>
      <w:bookmarkStart w:id="6453" w:name="_Toc527644473"/>
      <w:bookmarkStart w:id="6454" w:name="_Toc528599572"/>
      <w:bookmarkStart w:id="6455" w:name="_Toc17993609"/>
      <w:bookmarkStart w:id="6456" w:name="_Toc37267330"/>
      <w:bookmarkStart w:id="6457" w:name="_Toc67395376"/>
      <w:bookmarkStart w:id="6458" w:name="_Toc83652150"/>
      <w:bookmarkStart w:id="6459" w:name="_Toc98507861"/>
      <w:bookmarkStart w:id="6460" w:name="_Toc98516749"/>
      <w:bookmarkStart w:id="6461" w:name="_Toc115681784"/>
      <w:bookmarkStart w:id="6462" w:name="_Toc115682055"/>
      <w:r>
        <w:lastRenderedPageBreak/>
        <w:t>Confirm</w:t>
      </w:r>
      <w:r w:rsidR="008E5660">
        <w:t xml:space="preserve"> </w:t>
      </w:r>
      <w:r w:rsidR="00BB1720">
        <w:t>Oven Communications</w:t>
      </w:r>
      <w:bookmarkEnd w:id="6444"/>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700236B1" w14:textId="77777777" w:rsidR="008E5660" w:rsidRDefault="00DD450D" w:rsidP="008E5660">
      <w:pPr>
        <w:jc w:val="center"/>
      </w:pPr>
      <w:r>
        <w:rPr>
          <w:noProof/>
        </w:rPr>
        <mc:AlternateContent>
          <mc:Choice Requires="wps">
            <w:drawing>
              <wp:anchor distT="0" distB="0" distL="114300" distR="114300" simplePos="0" relativeHeight="251689984" behindDoc="0" locked="0" layoutInCell="1" allowOverlap="1" wp14:anchorId="6D2C4808" wp14:editId="53F7C757">
                <wp:simplePos x="0" y="0"/>
                <wp:positionH relativeFrom="column">
                  <wp:posOffset>1132205</wp:posOffset>
                </wp:positionH>
                <wp:positionV relativeFrom="paragraph">
                  <wp:posOffset>458470</wp:posOffset>
                </wp:positionV>
                <wp:extent cx="1485900" cy="342900"/>
                <wp:effectExtent l="0" t="0" r="0" b="0"/>
                <wp:wrapNone/>
                <wp:docPr id="5"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0E9A8" id="Oval 4296" o:spid="_x0000_s1026" style="position:absolute;margin-left:89.15pt;margin-top:36.1pt;width:117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" filled="f" strokecolor="red" strokeweight="1.5pt"/>
            </w:pict>
          </mc:Fallback>
        </mc:AlternateContent>
      </w:r>
      <w:r w:rsidRPr="0073678B">
        <w:rPr>
          <w:noProof/>
        </w:rPr>
        <w:drawing>
          <wp:inline distT="0" distB="0" distL="0" distR="0" wp14:anchorId="2C088F4D" wp14:editId="30866631">
            <wp:extent cx="3663950" cy="3098800"/>
            <wp:effectExtent l="0" t="0" r="0" b="6350"/>
            <wp:docPr id="350" name="Picture 1" descr="C:\Users\dklueck\Desktop\RPI X5 Hardware Status Screen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X5 Hardware Status ScreenProfiler.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63950" cy="3098800"/>
                    </a:xfrm>
                    <a:prstGeom prst="rect">
                      <a:avLst/>
                    </a:prstGeom>
                    <a:noFill/>
                    <a:ln>
                      <a:noFill/>
                    </a:ln>
                  </pic:spPr>
                </pic:pic>
              </a:graphicData>
            </a:graphic>
          </wp:inline>
        </w:drawing>
      </w:r>
    </w:p>
    <w:p w14:paraId="1FF91DE9" w14:textId="2661B586"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463" w:author="Tom Bergeron" w:date="2022-10-03T00:58:00Z">
        <w:r w:rsidR="007E1CA5">
          <w:rPr>
            <w:noProof/>
          </w:rPr>
          <w:t>151</w:t>
        </w:r>
      </w:ins>
      <w:del w:id="6464" w:author="Tom Bergeron" w:date="2022-10-03T00:58:00Z">
        <w:r w:rsidR="00BA3ADB" w:rsidDel="007E1CA5">
          <w:rPr>
            <w:noProof/>
          </w:rPr>
          <w:delText>163</w:delText>
        </w:r>
      </w:del>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6465" w:name="_Toc51132718"/>
      <w:bookmarkStart w:id="6466"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F86522">
        <w:rPr>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77777777" w:rsidR="008E5660" w:rsidRPr="00413285" w:rsidRDefault="008E5660" w:rsidP="008B1285">
      <w:pPr>
        <w:pStyle w:val="Heading2"/>
      </w:pPr>
      <w:bookmarkStart w:id="6467" w:name="_Toc353195475"/>
      <w:bookmarkStart w:id="6468" w:name="_Toc358296415"/>
      <w:bookmarkStart w:id="6469" w:name="_Toc358298580"/>
      <w:bookmarkStart w:id="6470" w:name="_Toc469335061"/>
      <w:bookmarkStart w:id="6471" w:name="_Toc504120491"/>
      <w:bookmarkStart w:id="6472" w:name="_Toc527644474"/>
      <w:bookmarkStart w:id="6473" w:name="_Toc528599573"/>
      <w:bookmarkStart w:id="6474" w:name="_Toc17993610"/>
      <w:bookmarkStart w:id="6475" w:name="_Toc37267331"/>
      <w:bookmarkStart w:id="6476" w:name="_Toc67395377"/>
      <w:bookmarkStart w:id="6477" w:name="_Toc83652151"/>
      <w:bookmarkStart w:id="6478" w:name="_Toc98507862"/>
      <w:bookmarkStart w:id="6479" w:name="_Toc98516750"/>
      <w:bookmarkStart w:id="6480" w:name="_Toc115681785"/>
      <w:bookmarkStart w:id="6481" w:name="_Toc115682056"/>
      <w:r>
        <w:lastRenderedPageBreak/>
        <w:t>Configur</w:t>
      </w:r>
      <w:bookmarkEnd w:id="6465"/>
      <w:bookmarkEnd w:id="6466"/>
      <w:r w:rsidR="00706E3F">
        <w:t>e</w:t>
      </w:r>
      <w:r w:rsidR="00BD788E">
        <w:t xml:space="preserve"> </w:t>
      </w:r>
      <w:r w:rsidR="00BB1720">
        <w:t>Software For Oven Communication</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tbl>
      <w:tblPr>
        <w:tblW w:w="0" w:type="auto"/>
        <w:tblLook w:val="04A0" w:firstRow="1" w:lastRow="0" w:firstColumn="1" w:lastColumn="0" w:noHBand="0" w:noVBand="1"/>
      </w:tblPr>
      <w:tblGrid>
        <w:gridCol w:w="4061"/>
        <w:gridCol w:w="5299"/>
      </w:tblGrid>
      <w:tr w:rsidR="008E5660" w14:paraId="7A30B184" w14:textId="77777777" w:rsidTr="00D435C3">
        <w:tc>
          <w:tcPr>
            <w:tcW w:w="4321" w:type="dxa"/>
            <w:shd w:val="clear" w:color="auto" w:fill="auto"/>
          </w:tcPr>
          <w:p w14:paraId="7E3B9C0B" w14:textId="1FBFE7F0"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r w:rsidRPr="00F0388A">
              <w:t xml:space="preserve">See </w:t>
            </w:r>
            <w:r w:rsidRPr="00F0388A">
              <w:fldChar w:fldCharType="begin"/>
            </w:r>
            <w:r w:rsidRPr="00F0388A">
              <w:instrText xml:space="preserve"> REF _Ref186056512 \h  \* MERGEFORMAT </w:instrText>
            </w:r>
            <w:r w:rsidRPr="00F0388A">
              <w:fldChar w:fldCharType="separate"/>
            </w:r>
            <w:ins w:id="6482" w:author="Tom Bergeron" w:date="2022-10-03T00:58:00Z">
              <w:r w:rsidR="007E1CA5">
                <w:t xml:space="preserve">Figure </w:t>
              </w:r>
              <w:r w:rsidR="007E1CA5">
                <w:rPr>
                  <w:noProof/>
                </w:rPr>
                <w:t>152</w:t>
              </w:r>
            </w:ins>
            <w:del w:id="6483" w:author="Tom Bergeron" w:date="2022-10-03T00:58:00Z">
              <w:r w:rsidR="00BA3ADB" w:rsidDel="007E1CA5">
                <w:delText xml:space="preserve">Figure </w:delText>
              </w:r>
              <w:r w:rsidR="00BA3ADB" w:rsidDel="007E1CA5">
                <w:rPr>
                  <w:noProof/>
                </w:rPr>
                <w:delText>164</w:delText>
              </w:r>
            </w:del>
            <w:r w:rsidRPr="00F0388A">
              <w:fldChar w:fldCharType="end"/>
            </w:r>
            <w:r w:rsidRPr="00F0388A">
              <w:t>.</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6C4A9E3E" w:rsidR="008E5660" w:rsidRDefault="006A175B" w:rsidP="00D435C3">
            <w:ins w:id="6484" w:author="Tom Bergeron" w:date="2022-10-03T08:40:00Z">
              <w:r>
                <w:rPr>
                  <w:noProof/>
                </w:rPr>
                <mc:AlternateContent>
                  <mc:Choice Requires="wps">
                    <w:drawing>
                      <wp:anchor distT="0" distB="0" distL="114300" distR="114300" simplePos="0" relativeHeight="251739136" behindDoc="0" locked="0" layoutInCell="1" allowOverlap="1" wp14:anchorId="05A592AF" wp14:editId="51139647">
                        <wp:simplePos x="0" y="0"/>
                        <wp:positionH relativeFrom="column">
                          <wp:posOffset>122555</wp:posOffset>
                        </wp:positionH>
                        <wp:positionV relativeFrom="paragraph">
                          <wp:posOffset>895985</wp:posOffset>
                        </wp:positionV>
                        <wp:extent cx="2867025" cy="561975"/>
                        <wp:effectExtent l="19050" t="19050" r="28575" b="28575"/>
                        <wp:wrapNone/>
                        <wp:docPr id="433" name="Rectangle 433"/>
                        <wp:cNvGraphicFramePr/>
                        <a:graphic xmlns:a="http://schemas.openxmlformats.org/drawingml/2006/main">
                          <a:graphicData uri="http://schemas.microsoft.com/office/word/2010/wordprocessingShape">
                            <wps:wsp>
                              <wps:cNvSpPr/>
                              <wps:spPr>
                                <a:xfrm>
                                  <a:off x="0" y="0"/>
                                  <a:ext cx="28670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FE90B" id="Rectangle 433" o:spid="_x0000_s1026" style="position:absolute;margin-left:9.65pt;margin-top:70.55pt;width:225.75pt;height:44.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GBggIAAGk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" filled="f" strokecolor="red" strokeweight="2.25pt"/>
                    </w:pict>
                  </mc:Fallback>
                </mc:AlternateContent>
              </w:r>
            </w:ins>
            <w:del w:id="6485" w:author="Tom Bergeron" w:date="2022-10-03T08:40:00Z">
              <w:r w:rsidR="00DD450D" w:rsidRPr="0073678B" w:rsidDel="006A175B">
                <w:rPr>
                  <w:noProof/>
                </w:rPr>
                <w:drawing>
                  <wp:inline distT="0" distB="0" distL="0" distR="0" wp14:anchorId="223412B8" wp14:editId="58E5827F">
                    <wp:extent cx="3219450" cy="2654300"/>
                    <wp:effectExtent l="0" t="0" r="0" b="0"/>
                    <wp:docPr id="351"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inline>
                </w:drawing>
              </w:r>
            </w:del>
            <w:ins w:id="6486" w:author="Tom Bergeron" w:date="2022-10-03T08:40:00Z">
              <w:r>
                <w:rPr>
                  <w:noProof/>
                </w:rPr>
                <w:drawing>
                  <wp:inline distT="0" distB="0" distL="0" distR="0" wp14:anchorId="574B96DF" wp14:editId="5C47F254">
                    <wp:extent cx="3227832" cy="2651760"/>
                    <wp:effectExtent l="0" t="0" r="0" b="0"/>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227832" cy="2651760"/>
                            </a:xfrm>
                            <a:prstGeom prst="rect">
                              <a:avLst/>
                            </a:prstGeom>
                          </pic:spPr>
                        </pic:pic>
                      </a:graphicData>
                    </a:graphic>
                  </wp:inline>
                </w:drawing>
              </w:r>
            </w:ins>
          </w:p>
          <w:p w14:paraId="5F4BCE28" w14:textId="59CDD338" w:rsidR="008E5660" w:rsidRPr="00EB0723" w:rsidRDefault="008E5660" w:rsidP="00D435C3">
            <w:pPr>
              <w:pStyle w:val="Caption"/>
            </w:pPr>
            <w:bookmarkStart w:id="6487"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488" w:author="Tom Bergeron" w:date="2022-10-03T00:58:00Z">
              <w:r w:rsidR="007E1CA5">
                <w:rPr>
                  <w:noProof/>
                </w:rPr>
                <w:t>152</w:t>
              </w:r>
            </w:ins>
            <w:del w:id="6489" w:author="Tom Bergeron" w:date="2022-10-03T00:58:00Z">
              <w:r w:rsidR="00BA3ADB" w:rsidDel="007E1CA5">
                <w:rPr>
                  <w:noProof/>
                </w:rPr>
                <w:delText>164</w:delText>
              </w:r>
            </w:del>
            <w:r w:rsidR="00B41E3E">
              <w:rPr>
                <w:noProof/>
              </w:rPr>
              <w:fldChar w:fldCharType="end"/>
            </w:r>
            <w:bookmarkEnd w:id="6487"/>
          </w:p>
        </w:tc>
      </w:tr>
    </w:tbl>
    <w:p w14:paraId="3916FEC1" w14:textId="77777777" w:rsidR="00444ECE" w:rsidRDefault="00444ECE" w:rsidP="00764D3A">
      <w:bookmarkStart w:id="6490" w:name="_Baseline_Recipe_Explained"/>
      <w:bookmarkStart w:id="6491" w:name="_Ref91060868"/>
      <w:bookmarkStart w:id="6492" w:name="_Toc353195476"/>
      <w:bookmarkStart w:id="6493" w:name="_Toc358296416"/>
      <w:bookmarkStart w:id="6494" w:name="_Toc358298581"/>
      <w:bookmarkStart w:id="6495" w:name="_Toc469335062"/>
      <w:bookmarkEnd w:id="6490"/>
    </w:p>
    <w:p w14:paraId="4237F7DF" w14:textId="77777777" w:rsidR="008E5660" w:rsidRDefault="008E5660" w:rsidP="008B1285">
      <w:pPr>
        <w:pStyle w:val="Heading2"/>
      </w:pPr>
      <w:bookmarkStart w:id="6496" w:name="_Toc504120492"/>
      <w:bookmarkStart w:id="6497" w:name="_Toc527644475"/>
      <w:bookmarkStart w:id="6498" w:name="_Toc528599574"/>
      <w:bookmarkStart w:id="6499" w:name="_Toc17993611"/>
      <w:bookmarkStart w:id="6500" w:name="_Toc37267332"/>
      <w:bookmarkStart w:id="6501" w:name="_Toc67395378"/>
      <w:bookmarkStart w:id="6502" w:name="_Toc83652152"/>
      <w:bookmarkStart w:id="6503" w:name="_Toc98507863"/>
      <w:bookmarkStart w:id="6504" w:name="_Toc98516751"/>
      <w:bookmarkStart w:id="6505" w:name="_Toc115681786"/>
      <w:bookmarkStart w:id="6506" w:name="_Toc115682057"/>
      <w:r>
        <w:t>Us</w:t>
      </w:r>
      <w:r w:rsidR="00706E3F">
        <w:t>e a</w:t>
      </w:r>
      <w:r w:rsidR="00BB1720">
        <w:t xml:space="preserve"> </w:t>
      </w:r>
      <w:r>
        <w:t>Base Oven R</w:t>
      </w:r>
      <w:r w:rsidRPr="00356338">
        <w:t xml:space="preserve">ecipe </w:t>
      </w:r>
      <w:bookmarkEnd w:id="6491"/>
      <w:r w:rsidR="00BB1720">
        <w:t>With Oven Communication</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068"/>
        <w:gridCol w:w="4292"/>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594859C8">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1C0DBD84"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507" w:author="Tom Bergeron" w:date="2022-10-03T00:58:00Z">
              <w:r w:rsidR="007E1CA5">
                <w:rPr>
                  <w:noProof/>
                </w:rPr>
                <w:t>153</w:t>
              </w:r>
            </w:ins>
            <w:del w:id="6508" w:author="Tom Bergeron" w:date="2022-10-03T00:58:00Z">
              <w:r w:rsidR="00BA3ADB" w:rsidDel="007E1CA5">
                <w:rPr>
                  <w:noProof/>
                </w:rPr>
                <w:delText>165</w:delText>
              </w:r>
            </w:del>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7777777" w:rsidR="008E5660" w:rsidRDefault="00BB1720" w:rsidP="008B1285">
      <w:pPr>
        <w:pStyle w:val="Heading2"/>
      </w:pPr>
      <w:bookmarkStart w:id="6509" w:name="_Toc51132720"/>
      <w:bookmarkStart w:id="6510" w:name="_Toc119468196"/>
      <w:bookmarkStart w:id="6511" w:name="_Toc353195477"/>
      <w:bookmarkStart w:id="6512" w:name="_Toc358296417"/>
      <w:bookmarkStart w:id="6513" w:name="_Toc358298582"/>
      <w:r>
        <w:br w:type="page"/>
      </w:r>
      <w:bookmarkStart w:id="6514" w:name="_Toc469335063"/>
      <w:bookmarkStart w:id="6515" w:name="_Toc504120493"/>
      <w:bookmarkStart w:id="6516" w:name="_Toc527644476"/>
      <w:bookmarkStart w:id="6517" w:name="_Toc528599575"/>
      <w:bookmarkStart w:id="6518" w:name="_Toc17993612"/>
      <w:bookmarkStart w:id="6519" w:name="_Toc37267333"/>
      <w:bookmarkStart w:id="6520" w:name="_Toc67395379"/>
      <w:bookmarkStart w:id="6521" w:name="_Toc83652153"/>
      <w:bookmarkStart w:id="6522" w:name="_Toc98507864"/>
      <w:bookmarkStart w:id="6523" w:name="_Toc98516752"/>
      <w:bookmarkStart w:id="6524" w:name="_Toc115681787"/>
      <w:bookmarkStart w:id="6525" w:name="_Toc115682058"/>
      <w:r w:rsidR="00706E3F">
        <w:lastRenderedPageBreak/>
        <w:t>Run</w:t>
      </w:r>
      <w:r w:rsidR="008E5660">
        <w:t xml:space="preserve"> </w:t>
      </w:r>
      <w:r>
        <w:t>A Profile</w:t>
      </w:r>
      <w:bookmarkEnd w:id="6509"/>
      <w:bookmarkEnd w:id="6510"/>
      <w:bookmarkEnd w:id="6511"/>
      <w:bookmarkEnd w:id="6512"/>
      <w:bookmarkEnd w:id="6513"/>
      <w:r>
        <w:t xml:space="preserve"> Using Oven Communication</w:t>
      </w:r>
      <w:bookmarkEnd w:id="6514"/>
      <w:bookmarkEnd w:id="6515"/>
      <w:bookmarkEnd w:id="6516"/>
      <w:bookmarkEnd w:id="6517"/>
      <w:bookmarkEnd w:id="6518"/>
      <w:bookmarkEnd w:id="6519"/>
      <w:bookmarkEnd w:id="6520"/>
      <w:bookmarkEnd w:id="6521"/>
      <w:bookmarkEnd w:id="6522"/>
      <w:bookmarkEnd w:id="6523"/>
      <w:bookmarkEnd w:id="6524"/>
      <w:bookmarkEnd w:id="6525"/>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1C483217"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See </w:t>
            </w:r>
            <w:r w:rsidRPr="00F0388A">
              <w:fldChar w:fldCharType="begin"/>
            </w:r>
            <w:r w:rsidRPr="00F0388A">
              <w:instrText xml:space="preserve"> REF _Ref186057216 \h  \* MERGEFORMAT </w:instrText>
            </w:r>
            <w:r w:rsidRPr="00F0388A">
              <w:fldChar w:fldCharType="separate"/>
            </w:r>
            <w:ins w:id="6526" w:author="Tom Bergeron" w:date="2022-10-03T00:58:00Z">
              <w:r w:rsidR="007E1CA5" w:rsidRPr="007E1CA5">
                <w:rPr>
                  <w:rPrChange w:id="6527" w:author="Tom Bergeron" w:date="2022-10-03T00:58:00Z">
                    <w:rPr>
                      <w:rFonts w:ascii="Arial" w:hAnsi="Arial" w:cs="Arial"/>
                      <w:sz w:val="16"/>
                      <w:szCs w:val="16"/>
                    </w:rPr>
                  </w:rPrChange>
                </w:rPr>
                <w:t xml:space="preserve">Figure </w:t>
              </w:r>
              <w:r w:rsidR="007E1CA5" w:rsidRPr="007E1CA5">
                <w:rPr>
                  <w:rPrChange w:id="6528" w:author="Tom Bergeron" w:date="2022-10-03T00:58:00Z">
                    <w:rPr>
                      <w:rFonts w:ascii="Arial" w:hAnsi="Arial" w:cs="Arial"/>
                      <w:noProof/>
                      <w:sz w:val="16"/>
                      <w:szCs w:val="16"/>
                    </w:rPr>
                  </w:rPrChange>
                </w:rPr>
                <w:t>154</w:t>
              </w:r>
            </w:ins>
            <w:del w:id="6529" w:author="Tom Bergeron" w:date="2022-10-03T00:58:00Z">
              <w:r w:rsidR="00BA3ADB" w:rsidRPr="00BA3ADB" w:rsidDel="007E1CA5">
                <w:delText>Figure 166</w:delText>
              </w:r>
            </w:del>
            <w:r w:rsidRPr="00F0388A">
              <w:fldChar w:fldCharType="end"/>
            </w:r>
            <w:r w:rsidRPr="00F0388A">
              <w:t>.</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47A92C84">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1FCD54FE" w:rsidR="008E5660" w:rsidRPr="00AF1D5A" w:rsidRDefault="008E5660" w:rsidP="00D435C3">
            <w:pPr>
              <w:jc w:val="center"/>
              <w:rPr>
                <w:rFonts w:ascii="Arial" w:hAnsi="Arial" w:cs="Arial"/>
                <w:sz w:val="16"/>
                <w:szCs w:val="16"/>
              </w:rPr>
            </w:pPr>
            <w:bookmarkStart w:id="6530"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531" w:author="Tom Bergeron" w:date="2022-10-03T00:58:00Z">
              <w:r w:rsidR="007E1CA5">
                <w:rPr>
                  <w:rFonts w:ascii="Arial" w:hAnsi="Arial" w:cs="Arial"/>
                  <w:noProof/>
                  <w:sz w:val="16"/>
                  <w:szCs w:val="16"/>
                </w:rPr>
                <w:t>154</w:t>
              </w:r>
            </w:ins>
            <w:del w:id="6532" w:author="Tom Bergeron" w:date="2022-10-03T00:58:00Z">
              <w:r w:rsidR="00BA3ADB" w:rsidDel="007E1CA5">
                <w:rPr>
                  <w:rFonts w:ascii="Arial" w:hAnsi="Arial" w:cs="Arial"/>
                  <w:noProof/>
                  <w:sz w:val="16"/>
                  <w:szCs w:val="16"/>
                </w:rPr>
                <w:delText>166</w:delText>
              </w:r>
            </w:del>
            <w:r w:rsidRPr="00AF1D5A">
              <w:rPr>
                <w:rFonts w:ascii="Arial" w:hAnsi="Arial" w:cs="Arial"/>
                <w:sz w:val="16"/>
                <w:szCs w:val="16"/>
              </w:rPr>
              <w:fldChar w:fldCharType="end"/>
            </w:r>
            <w:bookmarkEnd w:id="6530"/>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401D9C25">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12E07E75"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533" w:author="Tom Bergeron" w:date="2022-10-03T00:58:00Z">
              <w:r w:rsidR="007E1CA5">
                <w:rPr>
                  <w:rFonts w:ascii="Arial" w:hAnsi="Arial" w:cs="Arial"/>
                  <w:noProof/>
                  <w:sz w:val="16"/>
                  <w:szCs w:val="16"/>
                </w:rPr>
                <w:t>155</w:t>
              </w:r>
            </w:ins>
            <w:del w:id="6534" w:author="Tom Bergeron" w:date="2022-10-03T00:58:00Z">
              <w:r w:rsidR="00BA3ADB" w:rsidDel="007E1CA5">
                <w:rPr>
                  <w:rFonts w:ascii="Arial" w:hAnsi="Arial" w:cs="Arial"/>
                  <w:noProof/>
                  <w:sz w:val="16"/>
                  <w:szCs w:val="16"/>
                </w:rPr>
                <w:delText>167</w:delText>
              </w:r>
            </w:del>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77777777" w:rsidR="008E5660" w:rsidRPr="00F0388A" w:rsidRDefault="008E5660" w:rsidP="008E5660"/>
    <w:p w14:paraId="1056A862" w14:textId="77777777" w:rsidR="008E5660" w:rsidRPr="00F0388A" w:rsidRDefault="008E5660" w:rsidP="008E5660">
      <w:pPr>
        <w:pStyle w:val="ListNumber4"/>
      </w:pPr>
      <w:r w:rsidRPr="00F0388A">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w:t>
      </w:r>
      <w:r w:rsidRPr="00F0388A">
        <w:lastRenderedPageBreak/>
        <w:t>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first tim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0AAAEFBD"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See </w:t>
            </w:r>
            <w:r w:rsidRPr="00F0388A">
              <w:fldChar w:fldCharType="begin"/>
            </w:r>
            <w:r w:rsidRPr="00F0388A">
              <w:instrText xml:space="preserve"> REF _Ref186057432 \h  \* MERGEFORMAT </w:instrText>
            </w:r>
            <w:r w:rsidRPr="00F0388A">
              <w:fldChar w:fldCharType="separate"/>
            </w:r>
            <w:ins w:id="6535" w:author="Tom Bergeron" w:date="2022-10-03T00:58:00Z">
              <w:r w:rsidR="007E1CA5" w:rsidRPr="00195103">
                <w:t xml:space="preserve">Figure </w:t>
              </w:r>
              <w:r w:rsidR="007E1CA5">
                <w:t>156</w:t>
              </w:r>
            </w:ins>
            <w:del w:id="6536" w:author="Tom Bergeron" w:date="2022-10-03T00:58:00Z">
              <w:r w:rsidR="00BA3ADB" w:rsidRPr="00195103" w:rsidDel="007E1CA5">
                <w:delText xml:space="preserve">Figure </w:delText>
              </w:r>
              <w:r w:rsidR="00BA3ADB" w:rsidDel="007E1CA5">
                <w:delText>168</w:delText>
              </w:r>
            </w:del>
            <w:r w:rsidRPr="00F0388A">
              <w:fldChar w:fldCharType="end"/>
            </w:r>
            <w:r w:rsidRPr="00F0388A">
              <w:t>.</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4AFC0943">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115F20A0" w:rsidR="008E5660" w:rsidRPr="00195103" w:rsidRDefault="008E5660" w:rsidP="00EE1973">
            <w:pPr>
              <w:pStyle w:val="Caption"/>
            </w:pPr>
            <w:bookmarkStart w:id="6537"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6538" w:author="Tom Bergeron" w:date="2022-10-03T00:58:00Z">
              <w:r w:rsidR="007E1CA5">
                <w:rPr>
                  <w:noProof/>
                </w:rPr>
                <w:t>156</w:t>
              </w:r>
            </w:ins>
            <w:del w:id="6539" w:author="Tom Bergeron" w:date="2022-10-03T00:58:00Z">
              <w:r w:rsidR="00BA3ADB" w:rsidDel="007E1CA5">
                <w:rPr>
                  <w:noProof/>
                </w:rPr>
                <w:delText>168</w:delText>
              </w:r>
            </w:del>
            <w:r w:rsidR="00B41E3E">
              <w:rPr>
                <w:noProof/>
              </w:rPr>
              <w:fldChar w:fldCharType="end"/>
            </w:r>
            <w:bookmarkEnd w:id="6537"/>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s for the oven to load in order to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650D6D">
      <w:pPr>
        <w:ind w:left="72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To Change”.  The next time around the KIC software will not change any of the zone values but you can go in and change them manually to exactly what the actual values are and run the profile.</w:t>
      </w:r>
    </w:p>
    <w:p w14:paraId="6363E332" w14:textId="77777777" w:rsidR="00E14901" w:rsidRPr="00F0388A" w:rsidRDefault="00BB1720" w:rsidP="008B1285">
      <w:pPr>
        <w:pStyle w:val="Heading2"/>
      </w:pPr>
      <w:bookmarkStart w:id="6540" w:name="_Toc329784654"/>
      <w:bookmarkStart w:id="6541" w:name="_Toc393782344"/>
      <w:r>
        <w:br w:type="page"/>
      </w:r>
      <w:bookmarkStart w:id="6542" w:name="_Toc469335064"/>
      <w:bookmarkStart w:id="6543" w:name="_Toc504120494"/>
      <w:bookmarkStart w:id="6544" w:name="_Toc527644477"/>
      <w:bookmarkStart w:id="6545" w:name="_Toc528599576"/>
      <w:bookmarkStart w:id="6546" w:name="_Toc17993613"/>
      <w:bookmarkStart w:id="6547" w:name="_Toc37267334"/>
      <w:bookmarkStart w:id="6548" w:name="_Toc67395380"/>
      <w:bookmarkStart w:id="6549" w:name="_Toc83652154"/>
      <w:bookmarkStart w:id="6550" w:name="_Toc98507865"/>
      <w:bookmarkStart w:id="6551" w:name="_Toc98516753"/>
      <w:bookmarkStart w:id="6552" w:name="_Toc115681788"/>
      <w:bookmarkStart w:id="6553" w:name="_Toc115682059"/>
      <w:r w:rsidR="00706E3F">
        <w:lastRenderedPageBreak/>
        <w:t>Start a</w:t>
      </w:r>
      <w:r w:rsidRPr="00F0388A">
        <w:t xml:space="preserve"> </w:t>
      </w:r>
      <w:r w:rsidR="00E14901" w:rsidRPr="00F0388A">
        <w:t>Virtual Profile</w:t>
      </w:r>
      <w:bookmarkEnd w:id="6540"/>
      <w:bookmarkEnd w:id="6541"/>
      <w:r w:rsidR="00E14901">
        <w:t xml:space="preserve"> </w:t>
      </w:r>
      <w:r>
        <w:t>With Oven Communication</w:t>
      </w:r>
      <w:bookmarkEnd w:id="6542"/>
      <w:bookmarkEnd w:id="6543"/>
      <w:bookmarkEnd w:id="6544"/>
      <w:bookmarkEnd w:id="6545"/>
      <w:bookmarkEnd w:id="6546"/>
      <w:bookmarkEnd w:id="6547"/>
      <w:bookmarkEnd w:id="6548"/>
      <w:bookmarkEnd w:id="6549"/>
      <w:bookmarkEnd w:id="6550"/>
      <w:bookmarkEnd w:id="6551"/>
      <w:bookmarkEnd w:id="6552"/>
      <w:bookmarkEnd w:id="6553"/>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3181648B"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See </w:t>
            </w:r>
            <w:r w:rsidRPr="00F0388A">
              <w:fldChar w:fldCharType="begin"/>
            </w:r>
            <w:r w:rsidRPr="00F0388A">
              <w:instrText xml:space="preserve"> REF _Ref186057746 \h  \* MERGEFORMAT </w:instrText>
            </w:r>
            <w:r w:rsidRPr="00F0388A">
              <w:fldChar w:fldCharType="separate"/>
            </w:r>
            <w:ins w:id="6554" w:author="Tom Bergeron" w:date="2022-10-03T00:58:00Z">
              <w:r w:rsidR="007E1CA5" w:rsidRPr="00195103">
                <w:t xml:space="preserve">Figure </w:t>
              </w:r>
              <w:r w:rsidR="007E1CA5">
                <w:rPr>
                  <w:noProof/>
                </w:rPr>
                <w:t>157</w:t>
              </w:r>
            </w:ins>
            <w:del w:id="6555" w:author="Tom Bergeron" w:date="2022-10-03T00:58:00Z">
              <w:r w:rsidR="00BA3ADB" w:rsidRPr="00195103" w:rsidDel="007E1CA5">
                <w:delText xml:space="preserve">Figure </w:delText>
              </w:r>
              <w:r w:rsidR="00BA3ADB" w:rsidDel="007E1CA5">
                <w:rPr>
                  <w:noProof/>
                </w:rPr>
                <w:delText>169</w:delText>
              </w:r>
            </w:del>
            <w:r w:rsidRPr="00F0388A">
              <w:fldChar w:fldCharType="end"/>
            </w:r>
            <w:r w:rsidRPr="00F0388A">
              <w:t>.</w:t>
            </w:r>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41FC36AB">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6AE415E2" w:rsidR="008E5660" w:rsidRPr="00195103" w:rsidRDefault="008E5660" w:rsidP="007D1890">
            <w:pPr>
              <w:pStyle w:val="Caption"/>
            </w:pPr>
            <w:bookmarkStart w:id="6556"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6557" w:author="Tom Bergeron" w:date="2022-10-03T00:58:00Z">
              <w:r w:rsidR="007E1CA5">
                <w:rPr>
                  <w:noProof/>
                </w:rPr>
                <w:t>157</w:t>
              </w:r>
            </w:ins>
            <w:del w:id="6558" w:author="Tom Bergeron" w:date="2022-10-03T00:58:00Z">
              <w:r w:rsidR="00BA3ADB" w:rsidDel="007E1CA5">
                <w:rPr>
                  <w:noProof/>
                </w:rPr>
                <w:delText>169</w:delText>
              </w:r>
            </w:del>
            <w:r w:rsidR="00B41E3E">
              <w:rPr>
                <w:noProof/>
              </w:rPr>
              <w:fldChar w:fldCharType="end"/>
            </w:r>
            <w:bookmarkEnd w:id="6556"/>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134CAD0B"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 in</w:t>
            </w:r>
            <w:r w:rsidRPr="00F0388A">
              <w:t xml:space="preserve"> </w:t>
            </w:r>
            <w:r w:rsidRPr="00F0388A">
              <w:fldChar w:fldCharType="begin"/>
            </w:r>
            <w:r w:rsidRPr="00F0388A">
              <w:instrText xml:space="preserve"> REF _Ref186057932 \h  \* MERGEFORMAT </w:instrText>
            </w:r>
            <w:r w:rsidRPr="00F0388A">
              <w:fldChar w:fldCharType="separate"/>
            </w:r>
            <w:ins w:id="6559" w:author="Tom Bergeron" w:date="2022-10-03T00:58:00Z">
              <w:r w:rsidR="007E1CA5" w:rsidRPr="00195103">
                <w:t xml:space="preserve">Figure </w:t>
              </w:r>
              <w:r w:rsidR="007E1CA5">
                <w:rPr>
                  <w:noProof/>
                </w:rPr>
                <w:t>158</w:t>
              </w:r>
            </w:ins>
            <w:del w:id="6560" w:author="Tom Bergeron" w:date="2022-10-03T00:58:00Z">
              <w:r w:rsidR="00BA3ADB" w:rsidRPr="00195103" w:rsidDel="007E1CA5">
                <w:delText xml:space="preserve">Figure </w:delText>
              </w:r>
              <w:r w:rsidR="00BA3ADB" w:rsidDel="007E1CA5">
                <w:rPr>
                  <w:noProof/>
                </w:rPr>
                <w:delText>170</w:delText>
              </w:r>
            </w:del>
            <w:r w:rsidRPr="00F0388A">
              <w:fldChar w:fldCharType="end"/>
            </w:r>
            <w:r>
              <w:t xml:space="preserve">.  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r w:rsidRPr="00195103">
              <w:rPr>
                <w:b/>
              </w:rPr>
              <w:t>No</w:t>
            </w:r>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03CA041C">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8">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0BD13EB1" w:rsidR="008E5660" w:rsidRPr="00195103" w:rsidRDefault="008E5660" w:rsidP="004B2B33">
            <w:pPr>
              <w:pStyle w:val="Caption"/>
            </w:pPr>
            <w:bookmarkStart w:id="6561"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6562" w:author="Tom Bergeron" w:date="2022-10-03T00:58:00Z">
              <w:r w:rsidR="007E1CA5">
                <w:rPr>
                  <w:noProof/>
                </w:rPr>
                <w:t>158</w:t>
              </w:r>
            </w:ins>
            <w:del w:id="6563" w:author="Tom Bergeron" w:date="2022-10-03T00:58:00Z">
              <w:r w:rsidR="00BA3ADB" w:rsidDel="007E1CA5">
                <w:rPr>
                  <w:noProof/>
                </w:rPr>
                <w:delText>170</w:delText>
              </w:r>
            </w:del>
            <w:r w:rsidR="00B41E3E">
              <w:rPr>
                <w:noProof/>
              </w:rPr>
              <w:fldChar w:fldCharType="end"/>
            </w:r>
            <w:bookmarkEnd w:id="6561"/>
          </w:p>
        </w:tc>
      </w:tr>
    </w:tbl>
    <w:p w14:paraId="75A6C1EC" w14:textId="77777777" w:rsidR="008E5660" w:rsidRPr="00F0388A" w:rsidRDefault="008E5660" w:rsidP="008E5660"/>
    <w:p w14:paraId="196A8401" w14:textId="77777777" w:rsidR="008E5660" w:rsidRPr="00531103" w:rsidRDefault="008E5660" w:rsidP="007A2015">
      <w:pPr>
        <w:ind w:left="36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6564" w:name="_KIC_24/7_without_Board_Sensor_(Belt"/>
      <w:bookmarkStart w:id="6565" w:name="_Toc141866788"/>
      <w:bookmarkStart w:id="6566" w:name="_Toc353195479"/>
      <w:bookmarkStart w:id="6567" w:name="_Toc358296419"/>
      <w:bookmarkStart w:id="6568" w:name="_Toc358298584"/>
      <w:bookmarkStart w:id="6569" w:name="_Toc469335065"/>
      <w:bookmarkStart w:id="6570" w:name="_Toc51132722"/>
      <w:bookmarkStart w:id="6571" w:name="_Toc119468198"/>
      <w:bookmarkEnd w:id="6564"/>
      <w:r>
        <w:br w:type="page"/>
      </w:r>
    </w:p>
    <w:p w14:paraId="6F8A5014" w14:textId="77777777" w:rsidR="008E5660" w:rsidRPr="00F0388A" w:rsidRDefault="008E5660" w:rsidP="008B1285">
      <w:pPr>
        <w:pStyle w:val="Heading2"/>
      </w:pPr>
      <w:bookmarkStart w:id="6572" w:name="_Toc504120495"/>
      <w:bookmarkStart w:id="6573" w:name="_Toc527644478"/>
      <w:bookmarkStart w:id="6574" w:name="_Toc528599577"/>
      <w:bookmarkStart w:id="6575" w:name="_Toc17993614"/>
      <w:bookmarkStart w:id="6576" w:name="_Toc37267335"/>
      <w:bookmarkStart w:id="6577" w:name="_Toc67395381"/>
      <w:bookmarkStart w:id="6578" w:name="_Toc83652155"/>
      <w:bookmarkStart w:id="6579" w:name="_Toc98507866"/>
      <w:bookmarkStart w:id="6580" w:name="_Toc98516754"/>
      <w:bookmarkStart w:id="6581" w:name="_Toc115681789"/>
      <w:bookmarkStart w:id="6582" w:name="_Toc115682060"/>
      <w:r w:rsidRPr="00F0388A">
        <w:lastRenderedPageBreak/>
        <w:t xml:space="preserve">Base </w:t>
      </w:r>
      <w:r w:rsidR="00BB1720" w:rsidRPr="00F0388A">
        <w:t>Oven Recipe Automatic Verification</w:t>
      </w:r>
      <w:bookmarkEnd w:id="6565"/>
      <w:bookmarkEnd w:id="6566"/>
      <w:bookmarkEnd w:id="6567"/>
      <w:bookmarkEnd w:id="6568"/>
      <w:bookmarkEnd w:id="6569"/>
      <w:bookmarkEnd w:id="6572"/>
      <w:bookmarkEnd w:id="6573"/>
      <w:bookmarkEnd w:id="6574"/>
      <w:bookmarkEnd w:id="6575"/>
      <w:bookmarkEnd w:id="6576"/>
      <w:bookmarkEnd w:id="6577"/>
      <w:bookmarkEnd w:id="6578"/>
      <w:bookmarkEnd w:id="6579"/>
      <w:bookmarkEnd w:id="6580"/>
      <w:bookmarkEnd w:id="6581"/>
      <w:bookmarkEnd w:id="6582"/>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F94675">
      <w:pPr>
        <w:pStyle w:val="Heading3"/>
      </w:pPr>
      <w:bookmarkStart w:id="6583" w:name="_Toc393782346"/>
      <w:bookmarkStart w:id="6584" w:name="_Toc469335066"/>
      <w:bookmarkStart w:id="6585" w:name="_Toc504120496"/>
      <w:bookmarkStart w:id="6586" w:name="_Toc527644479"/>
      <w:bookmarkStart w:id="6587" w:name="_Toc528599578"/>
      <w:bookmarkStart w:id="6588" w:name="_Toc17993615"/>
      <w:bookmarkStart w:id="6589" w:name="_Toc37267336"/>
      <w:bookmarkStart w:id="6590" w:name="_Toc67395382"/>
      <w:bookmarkStart w:id="6591" w:name="_Toc83652156"/>
      <w:bookmarkStart w:id="6592" w:name="_Toc98507867"/>
      <w:bookmarkStart w:id="6593" w:name="_Toc98516755"/>
      <w:bookmarkStart w:id="6594" w:name="_Toc115682061"/>
      <w:r>
        <w:t>E</w:t>
      </w:r>
      <w:r w:rsidR="00E14901" w:rsidRPr="00F0388A">
        <w:t xml:space="preserve">nable </w:t>
      </w:r>
      <w:r w:rsidR="00E14901">
        <w:t xml:space="preserve">the </w:t>
      </w:r>
      <w:r w:rsidR="007D1890">
        <w:t>Base Oven Recipe Automatic V</w:t>
      </w:r>
      <w:r w:rsidR="007D1890" w:rsidRPr="00F0388A">
        <w:t>erification</w:t>
      </w:r>
      <w:bookmarkEnd w:id="6583"/>
      <w:bookmarkEnd w:id="6584"/>
      <w:bookmarkEnd w:id="6585"/>
      <w:bookmarkEnd w:id="6586"/>
      <w:bookmarkEnd w:id="6587"/>
      <w:bookmarkEnd w:id="6588"/>
      <w:bookmarkEnd w:id="6589"/>
      <w:bookmarkEnd w:id="6590"/>
      <w:bookmarkEnd w:id="6591"/>
      <w:bookmarkEnd w:id="6592"/>
      <w:bookmarkEnd w:id="6593"/>
      <w:bookmarkEnd w:id="6594"/>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r w:rsidRPr="00F0388A">
        <w:t>AllowNotChangeRecipe</w:t>
      </w:r>
      <w:r>
        <w:t>Auto</w:t>
      </w:r>
      <w:r w:rsidRPr="00F0388A">
        <w:t>=1</w:t>
      </w:r>
    </w:p>
    <w:p w14:paraId="77B4C44B" w14:textId="77777777" w:rsidR="00E14901" w:rsidRDefault="00E14901" w:rsidP="005E5BCC">
      <w:pPr>
        <w:pStyle w:val="ListNumber4"/>
      </w:pPr>
      <w:r w:rsidRPr="00F0388A">
        <w:t>Save and then exit the file.</w:t>
      </w:r>
    </w:p>
    <w:p w14:paraId="6CDB592B" w14:textId="77777777" w:rsidR="00E14901" w:rsidRDefault="00E14901" w:rsidP="005E5BCC">
      <w:pPr>
        <w:pStyle w:val="ListNumber4"/>
      </w:pPr>
      <w:r w:rsidRPr="00F0388A">
        <w:t>Open the software.</w:t>
      </w:r>
    </w:p>
    <w:p w14:paraId="35F8C46D" w14:textId="77777777" w:rsidR="00E14901" w:rsidRDefault="00E14901" w:rsidP="005E5BCC">
      <w:pPr>
        <w:pStyle w:val="ListNumber4"/>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494"/>
        <w:gridCol w:w="4866"/>
      </w:tblGrid>
      <w:tr w:rsidR="008E5660" w14:paraId="5A52BC54" w14:textId="77777777" w:rsidTr="00D435C3">
        <w:tc>
          <w:tcPr>
            <w:tcW w:w="4721" w:type="dxa"/>
            <w:shd w:val="clear" w:color="auto" w:fill="auto"/>
          </w:tcPr>
          <w:p w14:paraId="0E9512EA" w14:textId="121E1D0B" w:rsidR="008E5660" w:rsidRPr="00F0388A" w:rsidRDefault="008E5660" w:rsidP="004B2B33">
            <w:r w:rsidRPr="00F0388A">
              <w:t xml:space="preserve">The next time a Virtual Profile is started a dialog box </w:t>
            </w:r>
            <w:r>
              <w:t>appears,</w:t>
            </w:r>
            <w:r w:rsidRPr="00F0388A">
              <w:t xml:space="preserve"> prompting you to verify the correct Base Oven Recipe, or select a different one.  See </w:t>
            </w:r>
            <w:r w:rsidRPr="00F0388A">
              <w:fldChar w:fldCharType="begin"/>
            </w:r>
            <w:r w:rsidRPr="00F0388A">
              <w:instrText xml:space="preserve"> REF _Ref186085064 \h  \* MERGEFORMAT </w:instrText>
            </w:r>
            <w:r w:rsidRPr="00F0388A">
              <w:fldChar w:fldCharType="separate"/>
            </w:r>
            <w:ins w:id="6595" w:author="Tom Bergeron" w:date="2022-10-03T00:58:00Z">
              <w:r w:rsidR="007E1CA5" w:rsidRPr="00F0388A">
                <w:t xml:space="preserve">Figure </w:t>
              </w:r>
              <w:r w:rsidR="007E1CA5">
                <w:rPr>
                  <w:noProof/>
                </w:rPr>
                <w:t>159</w:t>
              </w:r>
            </w:ins>
            <w:del w:id="6596" w:author="Tom Bergeron" w:date="2022-10-03T00:58:00Z">
              <w:r w:rsidR="00BA3ADB" w:rsidRPr="00F0388A" w:rsidDel="007E1CA5">
                <w:delText xml:space="preserve">Figure </w:delText>
              </w:r>
              <w:r w:rsidR="00BA3ADB" w:rsidDel="007E1CA5">
                <w:rPr>
                  <w:noProof/>
                </w:rPr>
                <w:delText>171</w:delText>
              </w:r>
            </w:del>
            <w:r w:rsidRPr="00F0388A">
              <w:fldChar w:fldCharType="end"/>
            </w:r>
            <w:r w:rsidRPr="00F0388A">
              <w:t>.</w:t>
            </w:r>
          </w:p>
          <w:p w14:paraId="08035921" w14:textId="77777777" w:rsidR="008E5660" w:rsidRDefault="008E5660" w:rsidP="004B2B33"/>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780C4C4F">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38C917F8" w:rsidR="008E5660" w:rsidRPr="00F0388A" w:rsidRDefault="008E5660" w:rsidP="00D435C3">
            <w:pPr>
              <w:pStyle w:val="Caption"/>
            </w:pPr>
            <w:bookmarkStart w:id="6597"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6598" w:author="Tom Bergeron" w:date="2022-10-03T00:58:00Z">
              <w:r w:rsidR="007E1CA5">
                <w:rPr>
                  <w:noProof/>
                </w:rPr>
                <w:t>159</w:t>
              </w:r>
            </w:ins>
            <w:del w:id="6599" w:author="Tom Bergeron" w:date="2022-10-03T00:58:00Z">
              <w:r w:rsidR="00BA3ADB" w:rsidDel="007E1CA5">
                <w:rPr>
                  <w:noProof/>
                </w:rPr>
                <w:delText>171</w:delText>
              </w:r>
            </w:del>
            <w:r w:rsidR="00B41E3E">
              <w:rPr>
                <w:noProof/>
              </w:rPr>
              <w:fldChar w:fldCharType="end"/>
            </w:r>
            <w:bookmarkEnd w:id="6597"/>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31795CD7" w:rsidR="008E5660" w:rsidRPr="00F0388A" w:rsidRDefault="008E5660" w:rsidP="004B2B33">
            <w:r w:rsidRPr="00F0388A">
              <w:t xml:space="preserve">Select the “Yes” button to continue.  Select the “No” button to choose a different Base Oven Recipe.  See </w:t>
            </w:r>
            <w:r w:rsidRPr="00F0388A">
              <w:fldChar w:fldCharType="begin"/>
            </w:r>
            <w:r w:rsidRPr="00F0388A">
              <w:instrText xml:space="preserve"> REF _Ref186085076 \h  \* MERGEFORMAT </w:instrText>
            </w:r>
            <w:r w:rsidRPr="00F0388A">
              <w:fldChar w:fldCharType="separate"/>
            </w:r>
            <w:ins w:id="6600" w:author="Tom Bergeron" w:date="2022-10-03T00:58:00Z">
              <w:r w:rsidR="007E1CA5" w:rsidRPr="007E1CA5">
                <w:rPr>
                  <w:rPrChange w:id="6601" w:author="Tom Bergeron" w:date="2022-10-03T00:58:00Z">
                    <w:rPr>
                      <w:rFonts w:ascii="Arial" w:hAnsi="Arial" w:cs="Arial"/>
                      <w:sz w:val="16"/>
                      <w:szCs w:val="16"/>
                    </w:rPr>
                  </w:rPrChange>
                </w:rPr>
                <w:t xml:space="preserve">Figure </w:t>
              </w:r>
              <w:r w:rsidR="007E1CA5" w:rsidRPr="007E1CA5">
                <w:rPr>
                  <w:noProof/>
                  <w:rPrChange w:id="6602" w:author="Tom Bergeron" w:date="2022-10-03T00:58:00Z">
                    <w:rPr>
                      <w:rFonts w:ascii="Arial" w:hAnsi="Arial" w:cs="Arial"/>
                      <w:noProof/>
                      <w:sz w:val="16"/>
                      <w:szCs w:val="16"/>
                    </w:rPr>
                  </w:rPrChange>
                </w:rPr>
                <w:t>160</w:t>
              </w:r>
            </w:ins>
            <w:del w:id="6603" w:author="Tom Bergeron" w:date="2022-10-03T00:58:00Z">
              <w:r w:rsidR="00BA3ADB" w:rsidRPr="00BA3ADB" w:rsidDel="007E1CA5">
                <w:delText xml:space="preserve">Figure </w:delText>
              </w:r>
              <w:r w:rsidR="00BA3ADB" w:rsidRPr="00BA3ADB" w:rsidDel="007E1CA5">
                <w:rPr>
                  <w:noProof/>
                </w:rPr>
                <w:delText>172</w:delText>
              </w:r>
            </w:del>
            <w:r w:rsidRPr="00F0388A">
              <w:fldChar w:fldCharType="end"/>
            </w:r>
            <w:r w:rsidRPr="00F0388A">
              <w:t>.</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0AD85E00">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7AA2DF0A" w:rsidR="008E5660" w:rsidRDefault="008E5660" w:rsidP="00D435C3">
            <w:pPr>
              <w:jc w:val="center"/>
              <w:rPr>
                <w:rFonts w:ascii="Arial" w:hAnsi="Arial" w:cs="Arial"/>
                <w:sz w:val="16"/>
                <w:szCs w:val="16"/>
              </w:rPr>
            </w:pPr>
            <w:bookmarkStart w:id="6604"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ins w:id="6605" w:author="Tom Bergeron" w:date="2022-10-03T00:58:00Z">
              <w:r w:rsidR="007E1CA5">
                <w:rPr>
                  <w:rFonts w:ascii="Arial" w:hAnsi="Arial" w:cs="Arial"/>
                  <w:noProof/>
                  <w:sz w:val="16"/>
                  <w:szCs w:val="16"/>
                </w:rPr>
                <w:t>160</w:t>
              </w:r>
            </w:ins>
            <w:del w:id="6606" w:author="Tom Bergeron" w:date="2022-10-03T00:58:00Z">
              <w:r w:rsidR="00BA3ADB" w:rsidDel="007E1CA5">
                <w:rPr>
                  <w:rFonts w:ascii="Arial" w:hAnsi="Arial" w:cs="Arial"/>
                  <w:noProof/>
                  <w:sz w:val="16"/>
                  <w:szCs w:val="16"/>
                </w:rPr>
                <w:delText>172</w:delText>
              </w:r>
            </w:del>
            <w:r w:rsidRPr="001A0C5F">
              <w:rPr>
                <w:rFonts w:ascii="Arial" w:hAnsi="Arial" w:cs="Arial"/>
                <w:sz w:val="16"/>
                <w:szCs w:val="16"/>
              </w:rPr>
              <w:fldChar w:fldCharType="end"/>
            </w:r>
            <w:bookmarkEnd w:id="6604"/>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77777777" w:rsidR="00416784" w:rsidRDefault="008E5660" w:rsidP="004B2B33">
            <w:r w:rsidRPr="00F0388A">
              <w:t>To select a different recipe selec</w:t>
            </w:r>
            <w:r>
              <w:t xml:space="preserve">t the </w:t>
            </w:r>
            <w:r w:rsidRPr="00EE59F0">
              <w:rPr>
                <w:b/>
              </w:rPr>
              <w:t>Continue</w:t>
            </w:r>
            <w:r w:rsidRPr="00F0388A">
              <w:t xml:space="preserve"> button.  </w:t>
            </w:r>
          </w:p>
          <w:p w14:paraId="27F1FD2B" w14:textId="77777777" w:rsidR="00416784" w:rsidRDefault="00416784" w:rsidP="004B2B33"/>
          <w:p w14:paraId="098A3212" w14:textId="77777777" w:rsidR="008E5660" w:rsidRDefault="008E5660" w:rsidP="004B2B33">
            <w:r w:rsidRPr="00F0388A">
              <w:t xml:space="preserve">When the correct recipe is selected, the </w:t>
            </w:r>
            <w:r>
              <w:t>software goes directly to the Virtual Profile display:</w:t>
            </w:r>
          </w:p>
          <w:p w14:paraId="15AF7FAF" w14:textId="77777777" w:rsidR="008E5660" w:rsidRDefault="00DD450D" w:rsidP="004B2B33">
            <w:pPr>
              <w:jc w:val="center"/>
            </w:pPr>
            <w:r w:rsidRPr="006D0426">
              <w:rPr>
                <w:noProof/>
              </w:rPr>
              <w:drawing>
                <wp:inline distT="0" distB="0" distL="0" distR="0" wp14:anchorId="577BAF7B" wp14:editId="299ADDAC">
                  <wp:extent cx="2377440" cy="1781068"/>
                  <wp:effectExtent l="0" t="0" r="381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3536E7C0">
                  <wp:extent cx="2946400" cy="1701800"/>
                  <wp:effectExtent l="0" t="0" r="6350" b="0"/>
                  <wp:docPr id="3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2">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6570"/>
      <w:bookmarkEnd w:id="6571"/>
    </w:tbl>
    <w:p w14:paraId="7F6DDF79" w14:textId="77777777" w:rsidR="008E5660" w:rsidRPr="00F0388A" w:rsidRDefault="008E5660" w:rsidP="008E5660"/>
    <w:p w14:paraId="35231786" w14:textId="77777777" w:rsidR="008708F9" w:rsidRDefault="008708F9" w:rsidP="004E3592">
      <w:pPr>
        <w:pStyle w:val="Heading1"/>
      </w:pPr>
      <w:bookmarkStart w:id="6607" w:name="_Toc29886613"/>
      <w:bookmarkStart w:id="6608" w:name="_Toc119468187"/>
      <w:bookmarkStart w:id="6609" w:name="_Toc353195466"/>
      <w:bookmarkStart w:id="6610" w:name="_Toc358296398"/>
      <w:bookmarkStart w:id="6611" w:name="_Toc358298563"/>
      <w:bookmarkStart w:id="6612" w:name="_Toc469335067"/>
      <w:bookmarkStart w:id="6613" w:name="_Toc504120497"/>
      <w:bookmarkStart w:id="6614" w:name="_Toc527644480"/>
      <w:bookmarkStart w:id="6615" w:name="_Toc528599579"/>
      <w:bookmarkStart w:id="6616" w:name="_Toc17993616"/>
      <w:bookmarkStart w:id="6617" w:name="_Toc37267337"/>
      <w:bookmarkStart w:id="6618" w:name="_Toc67395383"/>
      <w:bookmarkStart w:id="6619" w:name="_Toc83652157"/>
      <w:bookmarkStart w:id="6620" w:name="_Toc98507868"/>
      <w:bookmarkStart w:id="6621" w:name="_Toc98516756"/>
      <w:bookmarkStart w:id="6622" w:name="_Toc115681790"/>
      <w:bookmarkStart w:id="6623" w:name="_Toc115682062"/>
      <w:r>
        <w:lastRenderedPageBreak/>
        <w:t>Troubleshoot</w:t>
      </w:r>
      <w:bookmarkEnd w:id="6607"/>
      <w:bookmarkEnd w:id="6608"/>
      <w:bookmarkEnd w:id="6609"/>
      <w:bookmarkEnd w:id="6610"/>
      <w:bookmarkEnd w:id="6611"/>
      <w:r w:rsidR="008E5660" w:rsidRPr="008E5660">
        <w:t xml:space="preserve"> </w:t>
      </w:r>
      <w:r w:rsidR="008E5660">
        <w:t xml:space="preserve">COM </w:t>
      </w:r>
      <w:r w:rsidR="00530DA9">
        <w:t>Ports</w:t>
      </w:r>
      <w:bookmarkEnd w:id="6612"/>
      <w:bookmarkEnd w:id="6613"/>
      <w:bookmarkEnd w:id="6614"/>
      <w:bookmarkEnd w:id="6615"/>
      <w:bookmarkEnd w:id="6616"/>
      <w:bookmarkEnd w:id="6617"/>
      <w:bookmarkEnd w:id="6618"/>
      <w:bookmarkEnd w:id="6619"/>
      <w:bookmarkEnd w:id="6620"/>
      <w:bookmarkEnd w:id="6621"/>
      <w:bookmarkEnd w:id="6622"/>
      <w:bookmarkEnd w:id="6623"/>
    </w:p>
    <w:p w14:paraId="1E4A3F2E" w14:textId="77777777" w:rsidR="0058069D" w:rsidRPr="00F0388A" w:rsidRDefault="008058F8" w:rsidP="008B1285">
      <w:pPr>
        <w:pStyle w:val="Heading2"/>
      </w:pPr>
      <w:bookmarkStart w:id="6624" w:name="_Toc358296400"/>
      <w:bookmarkStart w:id="6625" w:name="_Toc358298565"/>
      <w:bookmarkStart w:id="6626" w:name="_Toc469335068"/>
      <w:bookmarkStart w:id="6627" w:name="_Toc504120498"/>
      <w:bookmarkStart w:id="6628" w:name="_Toc527644481"/>
      <w:bookmarkStart w:id="6629" w:name="_Toc528599580"/>
      <w:bookmarkStart w:id="6630" w:name="_Toc17993617"/>
      <w:bookmarkStart w:id="6631" w:name="_Toc37267338"/>
      <w:bookmarkStart w:id="6632" w:name="_Toc67395384"/>
      <w:bookmarkStart w:id="6633" w:name="_Toc83652158"/>
      <w:bookmarkStart w:id="6634" w:name="_Toc98507869"/>
      <w:bookmarkStart w:id="6635" w:name="_Toc98516757"/>
      <w:bookmarkStart w:id="6636" w:name="_Toc115681791"/>
      <w:bookmarkStart w:id="6637" w:name="_Toc115682063"/>
      <w:r w:rsidRPr="00F0388A">
        <w:t>Comport.Exe</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216696D6" w14:textId="2707F2C7"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COMpo</w:t>
      </w:r>
      <w:r w:rsidR="00622F8F" w:rsidRPr="00F0388A">
        <w:t>rt.exe.  Double click to open.</w:t>
      </w:r>
      <w:r w:rsidR="001D3D2C" w:rsidRPr="00F0388A">
        <w:t xml:space="preserve">  See </w:t>
      </w:r>
      <w:r w:rsidR="002E2535" w:rsidRPr="00F0388A">
        <w:fldChar w:fldCharType="begin"/>
      </w:r>
      <w:r w:rsidR="002E2535" w:rsidRPr="00F0388A">
        <w:instrText xml:space="preserve"> REF _Ref186045282 \h </w:instrText>
      </w:r>
      <w:r w:rsidR="00F0388A" w:rsidRPr="00F0388A">
        <w:instrText xml:space="preserve"> \* MERGEFORMAT </w:instrText>
      </w:r>
      <w:r w:rsidR="002E2535" w:rsidRPr="00F0388A">
        <w:fldChar w:fldCharType="separate"/>
      </w:r>
      <w:ins w:id="6638" w:author="Tom Bergeron" w:date="2022-10-03T00:58:00Z">
        <w:r w:rsidR="007E1CA5">
          <w:t xml:space="preserve">Figure </w:t>
        </w:r>
        <w:r w:rsidR="007E1CA5">
          <w:rPr>
            <w:noProof/>
          </w:rPr>
          <w:t>161</w:t>
        </w:r>
      </w:ins>
      <w:del w:id="6639" w:author="Tom Bergeron" w:date="2022-10-03T00:58:00Z">
        <w:r w:rsidR="00BA3ADB" w:rsidDel="007E1CA5">
          <w:delText xml:space="preserve">Figure </w:delText>
        </w:r>
        <w:r w:rsidR="00BA3ADB" w:rsidDel="007E1CA5">
          <w:rPr>
            <w:noProof/>
          </w:rPr>
          <w:delText>173</w:delText>
        </w:r>
      </w:del>
      <w:r w:rsidR="002E2535" w:rsidRPr="00F0388A">
        <w:fldChar w:fldCharType="end"/>
      </w:r>
      <w:r w:rsidR="001D3D2C" w:rsidRPr="00F0388A">
        <w:t>.</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1665898B">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062843D1" w:rsidR="0058069D" w:rsidRDefault="001D3D2C" w:rsidP="00F5043F">
      <w:pPr>
        <w:pStyle w:val="Caption"/>
      </w:pPr>
      <w:bookmarkStart w:id="6640"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641" w:author="Tom Bergeron" w:date="2022-10-03T00:58:00Z">
        <w:r w:rsidR="007E1CA5">
          <w:rPr>
            <w:noProof/>
          </w:rPr>
          <w:t>161</w:t>
        </w:r>
      </w:ins>
      <w:del w:id="6642" w:author="Tom Bergeron" w:date="2022-10-03T00:58:00Z">
        <w:r w:rsidR="00BA3ADB" w:rsidDel="007E1CA5">
          <w:rPr>
            <w:noProof/>
          </w:rPr>
          <w:delText>173</w:delText>
        </w:r>
      </w:del>
      <w:r w:rsidR="00B41E3E">
        <w:rPr>
          <w:noProof/>
        </w:rPr>
        <w:fldChar w:fldCharType="end"/>
      </w:r>
      <w:bookmarkEnd w:id="6640"/>
      <w:r w:rsidR="002E2535">
        <w:t>: COMPort Test – Main Screen</w:t>
      </w:r>
    </w:p>
    <w:p w14:paraId="2C6B5FCA" w14:textId="77777777" w:rsidR="0058069D" w:rsidRDefault="0058069D" w:rsidP="0058069D"/>
    <w:p w14:paraId="2E4684B4" w14:textId="7F494E20" w:rsidR="0058069D" w:rsidRDefault="0058069D" w:rsidP="00622F8F">
      <w:r>
        <w:t xml:space="preserve">Once the COMport.exe software is open, select the COM port that you wish to test and click the “Run Test on Selected Ports” button.  A message </w:t>
      </w:r>
      <w:r w:rsidR="00D94244">
        <w:t>appears</w:t>
      </w:r>
      <w:r>
        <w:t xml:space="preserve"> in the main wi</w:t>
      </w:r>
      <w:r w:rsidR="00622F8F">
        <w:t>ndow</w:t>
      </w:r>
      <w:r w:rsidR="00622F8F" w:rsidRPr="002E2535">
        <w:t>.</w:t>
      </w:r>
      <w:r w:rsidR="001D3D2C" w:rsidRPr="002E2535">
        <w:t xml:space="preserve">  See </w:t>
      </w:r>
      <w:r w:rsidR="002E2535">
        <w:fldChar w:fldCharType="begin"/>
      </w:r>
      <w:r w:rsidR="002E2535">
        <w:instrText xml:space="preserve"> REF _Ref186045295 \h </w:instrText>
      </w:r>
      <w:r w:rsidR="002E2535">
        <w:fldChar w:fldCharType="separate"/>
      </w:r>
      <w:ins w:id="6643" w:author="Tom Bergeron" w:date="2022-10-03T00:58:00Z">
        <w:r w:rsidR="007E1CA5">
          <w:t xml:space="preserve">Figure </w:t>
        </w:r>
        <w:r w:rsidR="007E1CA5">
          <w:rPr>
            <w:noProof/>
          </w:rPr>
          <w:t>162</w:t>
        </w:r>
      </w:ins>
      <w:del w:id="6644" w:author="Tom Bergeron" w:date="2022-10-03T00:58:00Z">
        <w:r w:rsidR="00BA3ADB" w:rsidDel="007E1CA5">
          <w:delText xml:space="preserve">Figure </w:delText>
        </w:r>
        <w:r w:rsidR="00BA3ADB" w:rsidDel="007E1CA5">
          <w:rPr>
            <w:noProof/>
          </w:rPr>
          <w:delText>174</w:delText>
        </w:r>
      </w:del>
      <w:r w:rsidR="002E2535">
        <w:fldChar w:fldCharType="end"/>
      </w:r>
      <w:r w:rsidR="001D3D2C" w:rsidRPr="002E2535">
        <w:t>.</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05A5656">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3750C55F" w:rsidR="0058069D" w:rsidRDefault="001D3D2C" w:rsidP="00F5043F">
      <w:pPr>
        <w:pStyle w:val="Caption"/>
      </w:pPr>
      <w:bookmarkStart w:id="6645"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646" w:author="Tom Bergeron" w:date="2022-10-03T00:58:00Z">
        <w:r w:rsidR="007E1CA5">
          <w:rPr>
            <w:noProof/>
          </w:rPr>
          <w:t>162</w:t>
        </w:r>
      </w:ins>
      <w:del w:id="6647" w:author="Tom Bergeron" w:date="2022-10-03T00:58:00Z">
        <w:r w:rsidR="00BA3ADB" w:rsidDel="007E1CA5">
          <w:rPr>
            <w:noProof/>
          </w:rPr>
          <w:delText>174</w:delText>
        </w:r>
      </w:del>
      <w:r w:rsidR="00B41E3E">
        <w:rPr>
          <w:noProof/>
        </w:rPr>
        <w:fldChar w:fldCharType="end"/>
      </w:r>
      <w:bookmarkEnd w:id="6645"/>
      <w:r w:rsidR="002E2535">
        <w:t>: COMPort Test – Run Test successful</w:t>
      </w:r>
    </w:p>
    <w:p w14:paraId="5B5836D9" w14:textId="77777777" w:rsidR="002E2535" w:rsidRPr="002E2535" w:rsidRDefault="002E2535" w:rsidP="002E2535"/>
    <w:p w14:paraId="623D06A2" w14:textId="77777777" w:rsidR="00416784" w:rsidRDefault="00416784" w:rsidP="0058069D"/>
    <w:p w14:paraId="5A3472F4" w14:textId="6B46D25A"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r w:rsidR="001D3D2C" w:rsidRPr="002E2535">
        <w:t xml:space="preserve">See </w:t>
      </w:r>
      <w:r w:rsidR="002E2535">
        <w:fldChar w:fldCharType="begin"/>
      </w:r>
      <w:r w:rsidR="002E2535">
        <w:instrText xml:space="preserve"> REF _Ref186045308 \h </w:instrText>
      </w:r>
      <w:r w:rsidR="002E2535">
        <w:fldChar w:fldCharType="separate"/>
      </w:r>
      <w:ins w:id="6648" w:author="Tom Bergeron" w:date="2022-10-03T00:58:00Z">
        <w:r w:rsidR="007E1CA5">
          <w:t xml:space="preserve">Figure </w:t>
        </w:r>
        <w:r w:rsidR="007E1CA5">
          <w:rPr>
            <w:noProof/>
          </w:rPr>
          <w:t>163</w:t>
        </w:r>
      </w:ins>
      <w:del w:id="6649" w:author="Tom Bergeron" w:date="2022-10-03T00:58:00Z">
        <w:r w:rsidR="00BA3ADB" w:rsidDel="007E1CA5">
          <w:delText xml:space="preserve">Figure </w:delText>
        </w:r>
        <w:r w:rsidR="00BA3ADB" w:rsidDel="007E1CA5">
          <w:rPr>
            <w:noProof/>
          </w:rPr>
          <w:delText>175</w:delText>
        </w:r>
      </w:del>
      <w:r w:rsidR="002E2535">
        <w:fldChar w:fldCharType="end"/>
      </w:r>
      <w:r w:rsidR="001D3D2C" w:rsidRPr="002E2535">
        <w:t>.</w:t>
      </w:r>
    </w:p>
    <w:p w14:paraId="292AEF61" w14:textId="77777777" w:rsidR="00622F8F" w:rsidRDefault="00622F8F" w:rsidP="0058069D"/>
    <w:p w14:paraId="6F2E35ED" w14:textId="77777777" w:rsidR="001D3D2C" w:rsidRPr="004B2B33" w:rsidRDefault="00DD450D" w:rsidP="004B2B33">
      <w:pPr>
        <w:jc w:val="center"/>
      </w:pPr>
      <w:r w:rsidRPr="004B2B33">
        <w:rPr>
          <w:noProof/>
        </w:rPr>
        <w:lastRenderedPageBreak/>
        <w:drawing>
          <wp:inline distT="0" distB="0" distL="0" distR="0" wp14:anchorId="3D543A06" wp14:editId="34AF0DF7">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6CE4B10B" w:rsidR="0058069D" w:rsidRDefault="001D3D2C" w:rsidP="00F5043F">
      <w:pPr>
        <w:pStyle w:val="Caption"/>
      </w:pPr>
      <w:bookmarkStart w:id="6650"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651" w:author="Tom Bergeron" w:date="2022-10-03T00:58:00Z">
        <w:r w:rsidR="007E1CA5">
          <w:rPr>
            <w:noProof/>
          </w:rPr>
          <w:t>163</w:t>
        </w:r>
      </w:ins>
      <w:del w:id="6652" w:author="Tom Bergeron" w:date="2022-10-03T00:58:00Z">
        <w:r w:rsidR="00BA3ADB" w:rsidDel="007E1CA5">
          <w:rPr>
            <w:noProof/>
          </w:rPr>
          <w:delText>175</w:delText>
        </w:r>
      </w:del>
      <w:r w:rsidR="00B41E3E">
        <w:rPr>
          <w:noProof/>
        </w:rPr>
        <w:fldChar w:fldCharType="end"/>
      </w:r>
      <w:bookmarkEnd w:id="6650"/>
      <w:r w:rsidR="002E2535">
        <w:t>: COM</w:t>
      </w:r>
      <w:r w:rsidR="00E64D45">
        <w:t xml:space="preserve"> </w:t>
      </w:r>
      <w:r w:rsidR="002E2535">
        <w:t>Port Test – Run Test failed</w:t>
      </w:r>
    </w:p>
    <w:p w14:paraId="1F68F2CC" w14:textId="77777777" w:rsidR="0058069D" w:rsidRPr="00E26BC1" w:rsidRDefault="00530DA9" w:rsidP="00F94675">
      <w:pPr>
        <w:pStyle w:val="Heading3"/>
      </w:pPr>
      <w:bookmarkStart w:id="6653" w:name="_Toc469335069"/>
      <w:bookmarkStart w:id="6654" w:name="_Toc504120499"/>
      <w:bookmarkStart w:id="6655" w:name="_Toc527644482"/>
      <w:bookmarkStart w:id="6656" w:name="_Toc528599581"/>
      <w:bookmarkStart w:id="6657" w:name="_Toc17993618"/>
      <w:bookmarkStart w:id="6658" w:name="_Toc37267339"/>
      <w:bookmarkStart w:id="6659" w:name="_Toc67395385"/>
      <w:bookmarkStart w:id="6660" w:name="_Toc83652159"/>
      <w:bookmarkStart w:id="6661" w:name="_Toc98507870"/>
      <w:bookmarkStart w:id="6662" w:name="_Toc98516758"/>
      <w:bookmarkStart w:id="6663" w:name="_Toc115682064"/>
      <w:r w:rsidRPr="00E26BC1">
        <w:t>Comport.Exe Buttons</w:t>
      </w:r>
      <w:bookmarkEnd w:id="6653"/>
      <w:bookmarkEnd w:id="6654"/>
      <w:bookmarkEnd w:id="6655"/>
      <w:bookmarkEnd w:id="6656"/>
      <w:bookmarkEnd w:id="6657"/>
      <w:bookmarkEnd w:id="6658"/>
      <w:bookmarkEnd w:id="6659"/>
      <w:bookmarkEnd w:id="6660"/>
      <w:bookmarkEnd w:id="6661"/>
      <w:bookmarkEnd w:id="6662"/>
      <w:bookmarkEnd w:id="6663"/>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3AB785B6">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2D916DD0">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3F2E7E1C">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77777777" w:rsidR="0058069D" w:rsidRDefault="00DD450D" w:rsidP="0058069D">
      <w:r>
        <w:rPr>
          <w:noProof/>
        </w:rPr>
        <w:drawing>
          <wp:inline distT="0" distB="0" distL="0" distR="0" wp14:anchorId="64E47CA8" wp14:editId="75A8BED4">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utility</w:t>
      </w:r>
    </w:p>
    <w:p w14:paraId="7A9894F9" w14:textId="77777777" w:rsidR="0058069D" w:rsidRDefault="0058069D" w:rsidP="0058069D"/>
    <w:p w14:paraId="4A980CDE" w14:textId="77777777" w:rsidR="005F1B1B" w:rsidRDefault="00530DA9" w:rsidP="004E3592">
      <w:pPr>
        <w:pStyle w:val="Heading1"/>
      </w:pPr>
      <w:bookmarkStart w:id="6664" w:name="_Toc353195468"/>
      <w:bookmarkStart w:id="6665" w:name="_Toc358296401"/>
      <w:bookmarkStart w:id="6666" w:name="_Toc358298566"/>
      <w:bookmarkStart w:id="6667" w:name="_Toc469335070"/>
      <w:bookmarkStart w:id="6668" w:name="_Toc504120500"/>
      <w:bookmarkStart w:id="6669" w:name="_Toc527644483"/>
      <w:bookmarkStart w:id="6670" w:name="_Toc528599582"/>
      <w:bookmarkStart w:id="6671" w:name="_Toc17993619"/>
      <w:bookmarkStart w:id="6672" w:name="_Toc37267340"/>
      <w:bookmarkStart w:id="6673" w:name="_Toc67395386"/>
      <w:bookmarkStart w:id="6674" w:name="_Toc83652160"/>
      <w:bookmarkStart w:id="6675" w:name="_Toc98507871"/>
      <w:bookmarkStart w:id="6676" w:name="_Toc98516759"/>
      <w:bookmarkStart w:id="6677" w:name="_Toc115681792"/>
      <w:bookmarkStart w:id="6678" w:name="_Toc115682065"/>
      <w:bookmarkStart w:id="6679" w:name="_Toc119468189"/>
      <w:bookmarkStart w:id="6680" w:name="_Toc176001820"/>
      <w:bookmarkStart w:id="6681" w:name="_Toc353195480"/>
      <w:bookmarkStart w:id="6682" w:name="_Toc358296422"/>
      <w:bookmarkStart w:id="6683" w:name="_Toc358298587"/>
      <w:bookmarkStart w:id="6684" w:name="_Toc33512795"/>
      <w:bookmarkStart w:id="6685" w:name="_Toc40509284"/>
      <w:bookmarkStart w:id="6686" w:name="_Toc119468206"/>
      <w:r>
        <w:lastRenderedPageBreak/>
        <w:t>Status Messages</w:t>
      </w:r>
      <w:r w:rsidRPr="00FE49E5">
        <w:t xml:space="preserve"> </w:t>
      </w:r>
      <w:r>
        <w:t>And Alarm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224"/>
        <w:gridCol w:w="3136"/>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65ADAFDE">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8B1285">
      <w:pPr>
        <w:pStyle w:val="Heading2"/>
      </w:pPr>
      <w:bookmarkStart w:id="6687" w:name="_Toc353195469"/>
      <w:bookmarkStart w:id="6688" w:name="_Toc358296402"/>
      <w:bookmarkStart w:id="6689" w:name="_Toc358298567"/>
      <w:bookmarkStart w:id="6690" w:name="_Toc469335071"/>
      <w:bookmarkStart w:id="6691" w:name="_Toc504120501"/>
      <w:bookmarkStart w:id="6692" w:name="_Toc527644484"/>
      <w:bookmarkStart w:id="6693" w:name="_Toc528599583"/>
      <w:bookmarkStart w:id="6694" w:name="_Toc17993620"/>
      <w:bookmarkStart w:id="6695" w:name="_Toc37267341"/>
      <w:bookmarkStart w:id="6696" w:name="_Toc67395387"/>
      <w:bookmarkStart w:id="6697" w:name="_Toc83652161"/>
      <w:bookmarkStart w:id="6698" w:name="_Toc98507872"/>
      <w:bookmarkStart w:id="6699" w:name="_Toc98516760"/>
      <w:bookmarkStart w:id="6700" w:name="_Toc115681793"/>
      <w:bookmarkStart w:id="6701" w:name="_Toc115682066"/>
      <w:r>
        <w:t>Acknowledge</w:t>
      </w:r>
      <w:r w:rsidR="005F1B1B">
        <w:t xml:space="preserve"> </w:t>
      </w:r>
      <w:r w:rsidR="00BB1720">
        <w:t>Alarm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340C45E">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You can use 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Default="005F1B1B" w:rsidP="00B810DE">
            <w:pPr>
              <w:keepNext/>
              <w:spacing w:after="120"/>
            </w:pPr>
            <w:r>
              <w:t>UsingPasswordwithRedAlarm=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76BA397D">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613C6D77">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53"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5F1B1B">
      <w:r w:rsidRPr="00F16046">
        <w:rPr>
          <w:b/>
        </w:rPr>
        <w:t>Note</w:t>
      </w:r>
      <w:r>
        <w:t>: Password protection only applies to alarms.  A simple mouse click acknowledges and clears warning messages.</w:t>
      </w:r>
    </w:p>
    <w:p w14:paraId="0F46F629" w14:textId="77777777" w:rsidR="005F1B1B" w:rsidRDefault="005F1B1B" w:rsidP="008B1285">
      <w:pPr>
        <w:pStyle w:val="Heading2"/>
      </w:pPr>
      <w:bookmarkStart w:id="6702" w:name="_Toc353195470"/>
      <w:bookmarkStart w:id="6703" w:name="_Toc358296403"/>
      <w:bookmarkStart w:id="6704" w:name="_Toc358298568"/>
      <w:bookmarkStart w:id="6705" w:name="_Toc469335072"/>
      <w:bookmarkStart w:id="6706" w:name="_Toc504120502"/>
      <w:bookmarkStart w:id="6707" w:name="_Toc527644485"/>
      <w:bookmarkStart w:id="6708" w:name="_Toc528599584"/>
      <w:bookmarkStart w:id="6709" w:name="_Toc17993621"/>
      <w:bookmarkStart w:id="6710" w:name="_Toc37267342"/>
      <w:bookmarkStart w:id="6711" w:name="_Toc67395388"/>
      <w:bookmarkStart w:id="6712" w:name="_Toc83652162"/>
      <w:bookmarkStart w:id="6713" w:name="_Toc98507873"/>
      <w:bookmarkStart w:id="6714" w:name="_Toc98516761"/>
      <w:bookmarkStart w:id="6715" w:name="_Toc115681794"/>
      <w:bookmarkStart w:id="6716" w:name="_Toc115682067"/>
      <w:r>
        <w:t xml:space="preserve">Messages </w:t>
      </w:r>
      <w:r w:rsidR="00297629">
        <w:t>During Profiling and</w:t>
      </w:r>
      <w:r w:rsidR="00BB1720">
        <w:t xml:space="preserve"> Baseline Profiling</w:t>
      </w:r>
      <w:bookmarkEnd w:id="6679"/>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05E4B34" w14:textId="6F8F2846" w:rsidR="005F1B1B" w:rsidRPr="00F0388A" w:rsidRDefault="005F1B1B" w:rsidP="005F1B1B">
      <w:bookmarkStart w:id="6717"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6718" w:author="Tom Bergeron" w:date="2022-10-03T00:58:00Z">
        <w:r w:rsidR="007E1CA5" w:rsidRPr="00F0388A">
          <w:t xml:space="preserve">Table </w:t>
        </w:r>
        <w:r w:rsidR="007E1CA5">
          <w:rPr>
            <w:noProof/>
          </w:rPr>
          <w:t>2</w:t>
        </w:r>
      </w:ins>
      <w:del w:id="6719" w:author="Tom Bergeron" w:date="2022-10-03T00:58:00Z">
        <w:r w:rsidR="00BA3ADB" w:rsidRPr="00F0388A" w:rsidDel="007E1CA5">
          <w:delText xml:space="preserve">Table </w:delText>
        </w:r>
        <w:r w:rsidR="00BA3ADB" w:rsidDel="007E1CA5">
          <w:rPr>
            <w:noProof/>
          </w:rPr>
          <w:delText>2</w:delText>
        </w:r>
      </w:del>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05F1B194" w:rsidR="005F1B1B" w:rsidRPr="00F0388A" w:rsidRDefault="005F1B1B" w:rsidP="00B810DE">
            <w:pPr>
              <w:rPr>
                <w:rFonts w:ascii="Arial" w:hAnsi="Arial" w:cs="Arial"/>
                <w:sz w:val="18"/>
                <w:szCs w:val="18"/>
              </w:rPr>
            </w:pPr>
            <w:r w:rsidRPr="00F0388A">
              <w:rPr>
                <w:rFonts w:ascii="Arial" w:hAnsi="Arial" w:cs="Arial"/>
                <w:sz w:val="18"/>
                <w:szCs w:val="18"/>
              </w:rPr>
              <w:t xml:space="preserve">Recent profile of xxx%, PWI must be </w:t>
            </w:r>
            <w:r w:rsidR="004275ED">
              <w:rPr>
                <w:rFonts w:ascii="Arial" w:hAnsi="Arial" w:cs="Arial"/>
                <w:sz w:val="18"/>
                <w:szCs w:val="18"/>
              </w:rPr>
              <w:t xml:space="preserve">no greater than </w:t>
            </w:r>
            <w:r w:rsidRPr="00F0388A">
              <w:rPr>
                <w:rFonts w:ascii="Arial" w:hAnsi="Arial" w:cs="Arial"/>
                <w:sz w:val="18"/>
                <w:szCs w:val="18"/>
              </w:rPr>
              <w:t>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37612989"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w:t>
            </w:r>
            <w:r w:rsidR="00EA43D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DA4C7E5" w:rsidR="005F1B1B" w:rsidRPr="00F0388A" w:rsidRDefault="00EA43D3" w:rsidP="00B810DE">
            <w:pPr>
              <w:rPr>
                <w:rFonts w:ascii="Arial" w:hAnsi="Arial" w:cs="Arial"/>
                <w:sz w:val="18"/>
                <w:szCs w:val="18"/>
              </w:rPr>
            </w:pPr>
            <w:r>
              <w:rPr>
                <w:rFonts w:ascii="Arial" w:hAnsi="Arial" w:cs="Arial"/>
                <w:sz w:val="18"/>
                <w:szCs w:val="18"/>
              </w:rPr>
              <w:t>e</w:t>
            </w:r>
            <w:r w:rsidR="005F1B1B"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5883F06B" w:rsidR="005F1B1B" w:rsidRPr="00F0388A" w:rsidRDefault="005F1B1B" w:rsidP="005F1B1B">
      <w:pPr>
        <w:pStyle w:val="Caption"/>
      </w:pPr>
      <w:bookmarkStart w:id="6720"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E1CA5">
        <w:rPr>
          <w:noProof/>
        </w:rPr>
        <w:t>2</w:t>
      </w:r>
      <w:r w:rsidR="00B41E3E">
        <w:rPr>
          <w:noProof/>
        </w:rPr>
        <w:fldChar w:fldCharType="end"/>
      </w:r>
      <w:bookmarkEnd w:id="6720"/>
      <w:r w:rsidRPr="00F0388A">
        <w:t>: Profiling System Alarms</w:t>
      </w:r>
    </w:p>
    <w:p w14:paraId="6125E655" w14:textId="77777777" w:rsidR="00444ECE" w:rsidRDefault="00444ECE" w:rsidP="00764D3A">
      <w:bookmarkStart w:id="6721" w:name="_Toc353195471"/>
      <w:bookmarkStart w:id="6722" w:name="_Toc358296404"/>
      <w:bookmarkStart w:id="6723" w:name="_Toc358298569"/>
      <w:bookmarkStart w:id="6724" w:name="_Toc469335073"/>
    </w:p>
    <w:p w14:paraId="06022625" w14:textId="77777777" w:rsidR="005F1B1B" w:rsidRPr="00F0388A" w:rsidRDefault="005F1B1B" w:rsidP="008B1285">
      <w:pPr>
        <w:pStyle w:val="Heading2"/>
      </w:pPr>
      <w:bookmarkStart w:id="6725" w:name="_Toc504120503"/>
      <w:bookmarkStart w:id="6726" w:name="_Toc527644486"/>
      <w:bookmarkStart w:id="6727" w:name="_Toc528599585"/>
      <w:bookmarkStart w:id="6728" w:name="_Toc17993622"/>
      <w:bookmarkStart w:id="6729" w:name="_Toc37267343"/>
      <w:bookmarkStart w:id="6730" w:name="_Toc67395389"/>
      <w:bookmarkStart w:id="6731" w:name="_Toc83652163"/>
      <w:bookmarkStart w:id="6732" w:name="_Toc98507874"/>
      <w:bookmarkStart w:id="6733" w:name="_Toc98516762"/>
      <w:bookmarkStart w:id="6734" w:name="_Toc115681795"/>
      <w:bookmarkStart w:id="6735" w:name="_Toc115682068"/>
      <w:r w:rsidRPr="00F0388A">
        <w:t xml:space="preserve">System </w:t>
      </w:r>
      <w:r w:rsidR="00BB1720" w:rsidRPr="00F0388A">
        <w:t xml:space="preserve">Message </w:t>
      </w:r>
      <w:r w:rsidR="00297629">
        <w:t xml:space="preserve">and </w:t>
      </w:r>
      <w:r w:rsidR="00BB1720" w:rsidRPr="00F0388A">
        <w:t>Alarm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1B7E1610" w14:textId="77777777" w:rsidR="005F1B1B" w:rsidRPr="00F0388A" w:rsidRDefault="005F1B1B" w:rsidP="00F94675">
      <w:pPr>
        <w:pStyle w:val="Heading3"/>
      </w:pPr>
      <w:bookmarkStart w:id="6736" w:name="_Toc358296405"/>
      <w:bookmarkStart w:id="6737" w:name="_Toc358298570"/>
      <w:bookmarkStart w:id="6738" w:name="_Toc469335074"/>
      <w:bookmarkStart w:id="6739" w:name="_Toc504120504"/>
      <w:bookmarkStart w:id="6740" w:name="_Toc527644487"/>
      <w:bookmarkStart w:id="6741" w:name="_Toc528599586"/>
      <w:bookmarkStart w:id="6742" w:name="_Toc17993623"/>
      <w:bookmarkStart w:id="6743" w:name="_Toc37267344"/>
      <w:bookmarkStart w:id="6744" w:name="_Toc67395390"/>
      <w:bookmarkStart w:id="6745" w:name="_Toc83652164"/>
      <w:bookmarkStart w:id="6746" w:name="_Toc98507875"/>
      <w:bookmarkStart w:id="6747" w:name="_Toc98516763"/>
      <w:bookmarkStart w:id="6748" w:name="_Toc115682069"/>
      <w:r>
        <w:t>Message</w:t>
      </w:r>
      <w:r w:rsidR="008058F8">
        <w:t>, H</w:t>
      </w:r>
      <w:r w:rsidR="008058F8" w:rsidRPr="00F0388A">
        <w:t xml:space="preserve">igh </w:t>
      </w:r>
      <w:r w:rsidRPr="00F0388A">
        <w:t>PWI</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p>
    <w:tbl>
      <w:tblPr>
        <w:tblW w:w="0" w:type="auto"/>
        <w:tblLook w:val="04A0" w:firstRow="1" w:lastRow="0" w:firstColumn="1" w:lastColumn="0" w:noHBand="0" w:noVBand="1"/>
      </w:tblPr>
      <w:tblGrid>
        <w:gridCol w:w="3727"/>
        <w:gridCol w:w="5633"/>
      </w:tblGrid>
      <w:tr w:rsidR="005F1B1B" w14:paraId="56006126" w14:textId="77777777" w:rsidTr="00416784">
        <w:tc>
          <w:tcPr>
            <w:tcW w:w="3850" w:type="dxa"/>
            <w:shd w:val="clear" w:color="auto" w:fill="auto"/>
          </w:tcPr>
          <w:p w14:paraId="4F211544" w14:textId="25832B09" w:rsidR="005F1B1B" w:rsidRPr="00F0388A" w:rsidRDefault="005F1B1B" w:rsidP="00B810DE">
            <w:r w:rsidRPr="00F0388A">
              <w:t xml:space="preserve">If the verification profile PWI is &gt;= </w:t>
            </w:r>
            <w:r w:rsidR="004275ED">
              <w:t>9</w:t>
            </w:r>
            <w:r w:rsidRPr="00F0388A">
              <w:t>0%, you will receive this message when starting the VP.</w:t>
            </w:r>
          </w:p>
          <w:p w14:paraId="4339A70C" w14:textId="17DE222B"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ins w:id="6749" w:author="Tom Bergeron" w:date="2022-10-03T00:58:00Z">
              <w:r w:rsidR="007E1CA5" w:rsidRPr="007E1CA5">
                <w:rPr>
                  <w:rPrChange w:id="6750" w:author="Tom Bergeron" w:date="2022-10-03T00:58:00Z">
                    <w:rPr>
                      <w:rFonts w:ascii="Arial" w:hAnsi="Arial" w:cs="Arial"/>
                      <w:sz w:val="16"/>
                      <w:szCs w:val="16"/>
                    </w:rPr>
                  </w:rPrChange>
                </w:rPr>
                <w:t xml:space="preserve">Figure </w:t>
              </w:r>
              <w:r w:rsidR="007E1CA5" w:rsidRPr="007E1CA5">
                <w:rPr>
                  <w:noProof/>
                  <w:rPrChange w:id="6751" w:author="Tom Bergeron" w:date="2022-10-03T00:58:00Z">
                    <w:rPr>
                      <w:rFonts w:ascii="Arial" w:hAnsi="Arial" w:cs="Arial"/>
                      <w:noProof/>
                      <w:sz w:val="16"/>
                      <w:szCs w:val="16"/>
                    </w:rPr>
                  </w:rPrChange>
                </w:rPr>
                <w:t>164</w:t>
              </w:r>
            </w:ins>
            <w:del w:id="6752" w:author="Tom Bergeron" w:date="2022-10-03T00:58:00Z">
              <w:r w:rsidR="00BA3ADB" w:rsidRPr="00BA3ADB" w:rsidDel="007E1CA5">
                <w:delText xml:space="preserve">Figure </w:delText>
              </w:r>
              <w:r w:rsidR="00BA3ADB" w:rsidRPr="00BA3ADB" w:rsidDel="007E1CA5">
                <w:rPr>
                  <w:noProof/>
                </w:rPr>
                <w:delText>176</w:delText>
              </w:r>
            </w:del>
            <w:r w:rsidRPr="00F0388A">
              <w:fldChar w:fldCharType="end"/>
            </w:r>
            <w:r w:rsidRPr="00F0388A">
              <w:t>.</w:t>
            </w:r>
          </w:p>
        </w:tc>
        <w:tc>
          <w:tcPr>
            <w:tcW w:w="5726" w:type="dxa"/>
            <w:shd w:val="clear" w:color="auto" w:fill="auto"/>
          </w:tcPr>
          <w:p w14:paraId="15CA4CEE" w14:textId="3416CFF0" w:rsidR="005F1B1B" w:rsidRDefault="00056287" w:rsidP="00B810DE">
            <w:pPr>
              <w:jc w:val="center"/>
            </w:pPr>
            <w:r>
              <w:rPr>
                <w:noProof/>
              </w:rPr>
              <w:drawing>
                <wp:inline distT="0" distB="0" distL="0" distR="0" wp14:anchorId="113CEF36" wp14:editId="66404E36">
                  <wp:extent cx="2182191" cy="1208598"/>
                  <wp:effectExtent l="0" t="0" r="8890" b="0"/>
                  <wp:docPr id="2756" name="Picture 27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Graphical user interface, text, application&#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2194268" cy="1215287"/>
                          </a:xfrm>
                          <a:prstGeom prst="rect">
                            <a:avLst/>
                          </a:prstGeom>
                        </pic:spPr>
                      </pic:pic>
                    </a:graphicData>
                  </a:graphic>
                </wp:inline>
              </w:drawing>
            </w:r>
          </w:p>
          <w:p w14:paraId="0CF60A93" w14:textId="38732D21" w:rsidR="005F1B1B" w:rsidRPr="00AF1D5A" w:rsidRDefault="005F1B1B" w:rsidP="00B810DE">
            <w:pPr>
              <w:jc w:val="center"/>
              <w:rPr>
                <w:rFonts w:ascii="Arial" w:hAnsi="Arial" w:cs="Arial"/>
                <w:sz w:val="16"/>
                <w:szCs w:val="16"/>
              </w:rPr>
            </w:pPr>
            <w:bookmarkStart w:id="6753"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754" w:author="Tom Bergeron" w:date="2022-10-03T00:58:00Z">
              <w:r w:rsidR="007E1CA5">
                <w:rPr>
                  <w:rFonts w:ascii="Arial" w:hAnsi="Arial" w:cs="Arial"/>
                  <w:noProof/>
                  <w:sz w:val="16"/>
                  <w:szCs w:val="16"/>
                </w:rPr>
                <w:t>164</w:t>
              </w:r>
            </w:ins>
            <w:del w:id="6755" w:author="Tom Bergeron" w:date="2022-10-03T00:58:00Z">
              <w:r w:rsidR="00BA3ADB" w:rsidDel="007E1CA5">
                <w:rPr>
                  <w:rFonts w:ascii="Arial" w:hAnsi="Arial" w:cs="Arial"/>
                  <w:noProof/>
                  <w:sz w:val="16"/>
                  <w:szCs w:val="16"/>
                </w:rPr>
                <w:delText>176</w:delText>
              </w:r>
            </w:del>
            <w:r w:rsidRPr="00AF1D5A">
              <w:rPr>
                <w:rFonts w:ascii="Arial" w:hAnsi="Arial" w:cs="Arial"/>
                <w:sz w:val="16"/>
                <w:szCs w:val="16"/>
              </w:rPr>
              <w:fldChar w:fldCharType="end"/>
            </w:r>
            <w:bookmarkEnd w:id="6753"/>
            <w:r w:rsidRPr="00AF1D5A">
              <w:rPr>
                <w:rFonts w:ascii="Arial" w:hAnsi="Arial" w:cs="Arial"/>
                <w:sz w:val="16"/>
                <w:szCs w:val="16"/>
              </w:rPr>
              <w:t>: Message High PWI</w:t>
            </w:r>
          </w:p>
        </w:tc>
      </w:tr>
    </w:tbl>
    <w:p w14:paraId="679BCE09" w14:textId="77777777" w:rsidR="00416784" w:rsidRDefault="00416784"/>
    <w:p w14:paraId="5F3C2A4D" w14:textId="6A33F198" w:rsidR="00416784" w:rsidRPr="00F0388A" w:rsidRDefault="00416784" w:rsidP="00F94675">
      <w:pPr>
        <w:pStyle w:val="Heading3"/>
      </w:pPr>
      <w:bookmarkStart w:id="6756" w:name="_Toc83652165"/>
      <w:bookmarkStart w:id="6757" w:name="_Toc358296406"/>
      <w:bookmarkStart w:id="6758" w:name="_Toc358298571"/>
      <w:bookmarkStart w:id="6759" w:name="_Toc469335075"/>
      <w:bookmarkStart w:id="6760" w:name="_Toc504120505"/>
      <w:bookmarkStart w:id="6761" w:name="_Toc527644488"/>
      <w:bookmarkStart w:id="6762" w:name="_Toc528599587"/>
      <w:bookmarkStart w:id="6763" w:name="_Toc17993624"/>
      <w:bookmarkStart w:id="6764" w:name="_Toc37267345"/>
      <w:bookmarkStart w:id="6765" w:name="_Toc67395391"/>
      <w:bookmarkStart w:id="6766" w:name="_Toc98507876"/>
      <w:bookmarkStart w:id="6767" w:name="_Toc98516764"/>
      <w:bookmarkStart w:id="6768" w:name="_Toc115682070"/>
      <w:r>
        <w:t>Alarm M</w:t>
      </w:r>
      <w:r w:rsidRPr="00F0388A">
        <w:t>essage H</w:t>
      </w:r>
      <w:r w:rsidR="00056287">
        <w:t>2</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p>
    <w:tbl>
      <w:tblPr>
        <w:tblW w:w="0" w:type="auto"/>
        <w:tblLook w:val="04A0" w:firstRow="1" w:lastRow="0" w:firstColumn="1" w:lastColumn="0" w:noHBand="0" w:noVBand="1"/>
      </w:tblPr>
      <w:tblGrid>
        <w:gridCol w:w="3716"/>
        <w:gridCol w:w="5644"/>
      </w:tblGrid>
      <w:tr w:rsidR="005F1B1B" w14:paraId="349EBB7B" w14:textId="77777777" w:rsidTr="00416784">
        <w:tc>
          <w:tcPr>
            <w:tcW w:w="3850" w:type="dxa"/>
            <w:shd w:val="clear" w:color="auto" w:fill="auto"/>
          </w:tcPr>
          <w:p w14:paraId="222FAF8E" w14:textId="53E0AACD" w:rsidR="005F1B1B" w:rsidRDefault="005F1B1B" w:rsidP="00B810DE">
            <w:r w:rsidRPr="00F0388A">
              <w:t xml:space="preserve">This message will appear if the eTPU </w:t>
            </w:r>
            <w:r w:rsidR="00EA43D3">
              <w:t>is not detected when attempting to start Virtual Profiling</w:t>
            </w:r>
            <w:r w:rsidRPr="00F0388A">
              <w:t xml:space="preserve">.  This </w:t>
            </w:r>
            <w:r w:rsidR="00EA43D3">
              <w:t>can occur if there is an issue with the eTPU, or the connection configuration</w:t>
            </w:r>
            <w:r w:rsidRPr="00F0388A">
              <w:t xml:space="preserve">.  Waiting 5 seconds </w:t>
            </w:r>
            <w:r w:rsidR="00EA43D3">
              <w:t xml:space="preserve">sometimes </w:t>
            </w:r>
            <w:r w:rsidRPr="00F0388A">
              <w:t xml:space="preserve">allows a connection to the eTPU to be established.  See </w:t>
            </w:r>
            <w:r w:rsidRPr="00F0388A">
              <w:fldChar w:fldCharType="begin"/>
            </w:r>
            <w:r w:rsidRPr="00F0388A">
              <w:instrText xml:space="preserve"> REF _Ref186046086 \h  \* MERGEFORMAT </w:instrText>
            </w:r>
            <w:r w:rsidRPr="00F0388A">
              <w:fldChar w:fldCharType="separate"/>
            </w:r>
            <w:ins w:id="6769" w:author="Tom Bergeron" w:date="2022-10-03T00:58:00Z">
              <w:r w:rsidR="007E1CA5" w:rsidRPr="007E1CA5">
                <w:rPr>
                  <w:rPrChange w:id="6770" w:author="Tom Bergeron" w:date="2022-10-03T00:58:00Z">
                    <w:rPr>
                      <w:rFonts w:ascii="Arial" w:hAnsi="Arial" w:cs="Arial"/>
                      <w:sz w:val="16"/>
                      <w:szCs w:val="16"/>
                    </w:rPr>
                  </w:rPrChange>
                </w:rPr>
                <w:t xml:space="preserve">Figure </w:t>
              </w:r>
              <w:r w:rsidR="007E1CA5" w:rsidRPr="007E1CA5">
                <w:rPr>
                  <w:noProof/>
                  <w:rPrChange w:id="6771" w:author="Tom Bergeron" w:date="2022-10-03T00:58:00Z">
                    <w:rPr>
                      <w:rFonts w:ascii="Arial" w:hAnsi="Arial" w:cs="Arial"/>
                      <w:noProof/>
                      <w:sz w:val="16"/>
                      <w:szCs w:val="16"/>
                    </w:rPr>
                  </w:rPrChange>
                </w:rPr>
                <w:t>165</w:t>
              </w:r>
            </w:ins>
            <w:del w:id="6772" w:author="Tom Bergeron" w:date="2022-10-03T00:58:00Z">
              <w:r w:rsidR="00BA3ADB" w:rsidRPr="00BA3ADB" w:rsidDel="007E1CA5">
                <w:delText xml:space="preserve">Figure </w:delText>
              </w:r>
              <w:r w:rsidR="00BA3ADB" w:rsidRPr="00BA3ADB" w:rsidDel="007E1CA5">
                <w:rPr>
                  <w:noProof/>
                </w:rPr>
                <w:delText>177</w:delText>
              </w:r>
            </w:del>
            <w:r w:rsidRPr="00F0388A">
              <w:fldChar w:fldCharType="end"/>
            </w:r>
            <w:r w:rsidRPr="00F0388A">
              <w:t>.</w:t>
            </w:r>
          </w:p>
        </w:tc>
        <w:tc>
          <w:tcPr>
            <w:tcW w:w="5726" w:type="dxa"/>
            <w:shd w:val="clear" w:color="auto" w:fill="auto"/>
          </w:tcPr>
          <w:p w14:paraId="1A6E9D6D" w14:textId="77777777" w:rsidR="005F1B1B" w:rsidRDefault="005F1B1B" w:rsidP="00B810DE"/>
          <w:p w14:paraId="209A12FA" w14:textId="53F68880" w:rsidR="005F1B1B" w:rsidRDefault="00056287" w:rsidP="00E3743B">
            <w:pPr>
              <w:jc w:val="center"/>
            </w:pPr>
            <w:r>
              <w:rPr>
                <w:noProof/>
              </w:rPr>
              <w:drawing>
                <wp:inline distT="0" distB="0" distL="0" distR="0" wp14:anchorId="7012E227" wp14:editId="4C05619B">
                  <wp:extent cx="2520232" cy="1366165"/>
                  <wp:effectExtent l="0" t="0" r="0" b="5715"/>
                  <wp:docPr id="2774" name="Picture 27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Graphical user interface, text, application&#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2531830" cy="1372452"/>
                          </a:xfrm>
                          <a:prstGeom prst="rect">
                            <a:avLst/>
                          </a:prstGeom>
                        </pic:spPr>
                      </pic:pic>
                    </a:graphicData>
                  </a:graphic>
                </wp:inline>
              </w:drawing>
            </w:r>
          </w:p>
          <w:p w14:paraId="51D6B306" w14:textId="6AC7CB54" w:rsidR="005F1B1B" w:rsidRPr="00AF1D5A" w:rsidRDefault="005F1B1B" w:rsidP="00B810DE">
            <w:pPr>
              <w:jc w:val="center"/>
              <w:rPr>
                <w:rFonts w:ascii="Arial" w:hAnsi="Arial" w:cs="Arial"/>
                <w:sz w:val="16"/>
                <w:szCs w:val="16"/>
              </w:rPr>
            </w:pPr>
            <w:bookmarkStart w:id="6773"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774" w:author="Tom Bergeron" w:date="2022-10-03T00:58:00Z">
              <w:r w:rsidR="007E1CA5">
                <w:rPr>
                  <w:rFonts w:ascii="Arial" w:hAnsi="Arial" w:cs="Arial"/>
                  <w:noProof/>
                  <w:sz w:val="16"/>
                  <w:szCs w:val="16"/>
                </w:rPr>
                <w:t>165</w:t>
              </w:r>
            </w:ins>
            <w:del w:id="6775" w:author="Tom Bergeron" w:date="2022-10-03T00:58:00Z">
              <w:r w:rsidR="00BA3ADB" w:rsidDel="007E1CA5">
                <w:rPr>
                  <w:rFonts w:ascii="Arial" w:hAnsi="Arial" w:cs="Arial"/>
                  <w:noProof/>
                  <w:sz w:val="16"/>
                  <w:szCs w:val="16"/>
                </w:rPr>
                <w:delText>177</w:delText>
              </w:r>
            </w:del>
            <w:r w:rsidRPr="00AF1D5A">
              <w:rPr>
                <w:rFonts w:ascii="Arial" w:hAnsi="Arial" w:cs="Arial"/>
                <w:sz w:val="16"/>
                <w:szCs w:val="16"/>
              </w:rPr>
              <w:fldChar w:fldCharType="end"/>
            </w:r>
            <w:bookmarkEnd w:id="6773"/>
            <w:r w:rsidRPr="00AF1D5A">
              <w:rPr>
                <w:rFonts w:ascii="Arial" w:hAnsi="Arial" w:cs="Arial"/>
                <w:sz w:val="16"/>
                <w:szCs w:val="16"/>
              </w:rPr>
              <w:t>: Alarm H</w:t>
            </w:r>
            <w:r w:rsidR="00056287">
              <w:rPr>
                <w:rFonts w:ascii="Arial" w:hAnsi="Arial" w:cs="Arial"/>
                <w:sz w:val="16"/>
                <w:szCs w:val="16"/>
              </w:rPr>
              <w:t>2</w:t>
            </w:r>
          </w:p>
        </w:tc>
      </w:tr>
    </w:tbl>
    <w:p w14:paraId="488B3067" w14:textId="77777777" w:rsidR="00416784" w:rsidRDefault="00416784"/>
    <w:p w14:paraId="1ECCCDA4" w14:textId="77777777" w:rsidR="00416784" w:rsidRDefault="00416784" w:rsidP="00F94675">
      <w:pPr>
        <w:pStyle w:val="Heading3"/>
      </w:pPr>
      <w:bookmarkStart w:id="6776" w:name="_Toc358296407"/>
      <w:bookmarkStart w:id="6777" w:name="_Toc358298572"/>
      <w:bookmarkStart w:id="6778" w:name="_Toc469335076"/>
      <w:bookmarkStart w:id="6779" w:name="_Toc504120506"/>
      <w:bookmarkStart w:id="6780" w:name="_Toc527644489"/>
      <w:bookmarkStart w:id="6781" w:name="_Toc528599588"/>
      <w:bookmarkStart w:id="6782" w:name="_Toc17993625"/>
      <w:bookmarkStart w:id="6783" w:name="_Toc37267346"/>
      <w:bookmarkStart w:id="6784" w:name="_Toc67395392"/>
      <w:bookmarkStart w:id="6785" w:name="_Toc83652166"/>
      <w:bookmarkStart w:id="6786" w:name="_Toc98507877"/>
      <w:bookmarkStart w:id="6787" w:name="_Toc98516765"/>
      <w:bookmarkStart w:id="6788" w:name="_Toc115682071"/>
      <w:r w:rsidRPr="00F0388A">
        <w:t>Alarm H7</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p>
    <w:tbl>
      <w:tblPr>
        <w:tblW w:w="0" w:type="auto"/>
        <w:tblLook w:val="04A0" w:firstRow="1" w:lastRow="0" w:firstColumn="1" w:lastColumn="0" w:noHBand="0" w:noVBand="1"/>
      </w:tblPr>
      <w:tblGrid>
        <w:gridCol w:w="3710"/>
        <w:gridCol w:w="5650"/>
      </w:tblGrid>
      <w:tr w:rsidR="005F1B1B" w14:paraId="21ACE9B5" w14:textId="77777777" w:rsidTr="00416784">
        <w:tc>
          <w:tcPr>
            <w:tcW w:w="3850" w:type="dxa"/>
            <w:shd w:val="clear" w:color="auto" w:fill="auto"/>
          </w:tcPr>
          <w:p w14:paraId="31F9C779" w14:textId="6150B6E9"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ins w:id="6789" w:author="Tom Bergeron" w:date="2022-10-03T00:58:00Z">
              <w:r w:rsidR="007E1CA5" w:rsidRPr="007E1CA5">
                <w:rPr>
                  <w:rPrChange w:id="6790" w:author="Tom Bergeron" w:date="2022-10-03T00:58:00Z">
                    <w:rPr>
                      <w:rFonts w:ascii="Arial" w:hAnsi="Arial" w:cs="Arial"/>
                      <w:sz w:val="16"/>
                      <w:szCs w:val="16"/>
                    </w:rPr>
                  </w:rPrChange>
                </w:rPr>
                <w:t xml:space="preserve">Figure </w:t>
              </w:r>
              <w:r w:rsidR="007E1CA5" w:rsidRPr="007E1CA5">
                <w:rPr>
                  <w:noProof/>
                  <w:rPrChange w:id="6791" w:author="Tom Bergeron" w:date="2022-10-03T00:58:00Z">
                    <w:rPr>
                      <w:rFonts w:ascii="Arial" w:hAnsi="Arial" w:cs="Arial"/>
                      <w:noProof/>
                      <w:sz w:val="16"/>
                      <w:szCs w:val="16"/>
                    </w:rPr>
                  </w:rPrChange>
                </w:rPr>
                <w:t>166</w:t>
              </w:r>
            </w:ins>
            <w:del w:id="6792" w:author="Tom Bergeron" w:date="2022-10-03T00:58:00Z">
              <w:r w:rsidR="00BA3ADB" w:rsidRPr="00BA3ADB" w:rsidDel="007E1CA5">
                <w:delText xml:space="preserve">Figure </w:delText>
              </w:r>
              <w:r w:rsidR="00BA3ADB" w:rsidRPr="00BA3ADB" w:rsidDel="007E1CA5">
                <w:rPr>
                  <w:noProof/>
                </w:rPr>
                <w:delText>178</w:delText>
              </w:r>
            </w:del>
            <w:r w:rsidRPr="00F0388A">
              <w:fldChar w:fldCharType="end"/>
            </w:r>
            <w:r w:rsidRPr="00F0388A">
              <w:t>.</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1EE27FE6" w:rsidR="005F1B1B" w:rsidRDefault="00EA43D3" w:rsidP="00E3743B">
            <w:pPr>
              <w:jc w:val="center"/>
            </w:pPr>
            <w:r>
              <w:rPr>
                <w:noProof/>
              </w:rPr>
              <w:drawing>
                <wp:inline distT="0" distB="0" distL="0" distR="0" wp14:anchorId="742A7E24" wp14:editId="057E580B">
                  <wp:extent cx="2522582" cy="1154402"/>
                  <wp:effectExtent l="0" t="0" r="0" b="8255"/>
                  <wp:docPr id="2775" name="Picture 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Graphical user interface, text, application, email&#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2536572" cy="1160804"/>
                          </a:xfrm>
                          <a:prstGeom prst="rect">
                            <a:avLst/>
                          </a:prstGeom>
                        </pic:spPr>
                      </pic:pic>
                    </a:graphicData>
                  </a:graphic>
                </wp:inline>
              </w:drawing>
            </w:r>
          </w:p>
          <w:p w14:paraId="527305A8" w14:textId="59634091" w:rsidR="005F1B1B" w:rsidRPr="00AF1D5A" w:rsidRDefault="005F1B1B" w:rsidP="00B810DE">
            <w:pPr>
              <w:jc w:val="center"/>
              <w:rPr>
                <w:rFonts w:ascii="Arial" w:hAnsi="Arial" w:cs="Arial"/>
                <w:sz w:val="16"/>
                <w:szCs w:val="16"/>
              </w:rPr>
            </w:pPr>
            <w:bookmarkStart w:id="6793"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794" w:author="Tom Bergeron" w:date="2022-10-03T00:58:00Z">
              <w:r w:rsidR="007E1CA5">
                <w:rPr>
                  <w:rFonts w:ascii="Arial" w:hAnsi="Arial" w:cs="Arial"/>
                  <w:noProof/>
                  <w:sz w:val="16"/>
                  <w:szCs w:val="16"/>
                </w:rPr>
                <w:t>166</w:t>
              </w:r>
            </w:ins>
            <w:del w:id="6795" w:author="Tom Bergeron" w:date="2022-10-03T00:58:00Z">
              <w:r w:rsidR="00BA3ADB" w:rsidDel="007E1CA5">
                <w:rPr>
                  <w:rFonts w:ascii="Arial" w:hAnsi="Arial" w:cs="Arial"/>
                  <w:noProof/>
                  <w:sz w:val="16"/>
                  <w:szCs w:val="16"/>
                </w:rPr>
                <w:delText>178</w:delText>
              </w:r>
            </w:del>
            <w:r w:rsidRPr="00AF1D5A">
              <w:rPr>
                <w:rFonts w:ascii="Arial" w:hAnsi="Arial" w:cs="Arial"/>
                <w:sz w:val="16"/>
                <w:szCs w:val="16"/>
              </w:rPr>
              <w:fldChar w:fldCharType="end"/>
            </w:r>
            <w:bookmarkEnd w:id="6793"/>
            <w:r w:rsidRPr="00AF1D5A">
              <w:rPr>
                <w:rFonts w:ascii="Arial" w:hAnsi="Arial" w:cs="Arial"/>
                <w:sz w:val="16"/>
                <w:szCs w:val="16"/>
              </w:rPr>
              <w:t>: Alarm H7</w:t>
            </w:r>
          </w:p>
        </w:tc>
      </w:tr>
    </w:tbl>
    <w:p w14:paraId="51C11FF1" w14:textId="059C0F33" w:rsidR="00444ECE" w:rsidRDefault="00444ECE">
      <w:pPr>
        <w:rPr>
          <w:rFonts w:ascii="Arial" w:hAnsi="Arial" w:cs="Arial"/>
          <w:b/>
          <w:bCs/>
          <w:sz w:val="24"/>
          <w:szCs w:val="26"/>
        </w:rPr>
      </w:pPr>
      <w:bookmarkStart w:id="6796" w:name="_Toc119468190"/>
      <w:bookmarkStart w:id="6797" w:name="_Toc358296408"/>
      <w:bookmarkStart w:id="6798" w:name="_Toc358298573"/>
      <w:bookmarkStart w:id="6799" w:name="_Toc469335077"/>
    </w:p>
    <w:p w14:paraId="78F33B36" w14:textId="77777777" w:rsidR="005F1B1B" w:rsidRPr="00F0388A" w:rsidRDefault="005F1B1B" w:rsidP="008B1285">
      <w:pPr>
        <w:pStyle w:val="Heading2"/>
        <w:pPrChange w:id="6800" w:author="Tom Bergeron" w:date="2022-10-03T10:17:00Z">
          <w:pPr>
            <w:pStyle w:val="Heading3"/>
          </w:pPr>
        </w:pPrChange>
      </w:pPr>
      <w:bookmarkStart w:id="6801" w:name="_Toc504120507"/>
      <w:bookmarkStart w:id="6802" w:name="_Toc527644490"/>
      <w:bookmarkStart w:id="6803" w:name="_Toc528599589"/>
      <w:bookmarkStart w:id="6804" w:name="_Toc17993626"/>
      <w:bookmarkStart w:id="6805" w:name="_Toc37267347"/>
      <w:bookmarkStart w:id="6806" w:name="_Toc67395393"/>
      <w:bookmarkStart w:id="6807" w:name="_Toc83652167"/>
      <w:bookmarkStart w:id="6808" w:name="_Toc98507878"/>
      <w:bookmarkStart w:id="6809" w:name="_Toc98516766"/>
      <w:bookmarkStart w:id="6810" w:name="_Toc115681796"/>
      <w:bookmarkStart w:id="6811" w:name="_Toc115682072"/>
      <w:r>
        <w:t xml:space="preserve">Alarms </w:t>
      </w:r>
      <w:r w:rsidR="00297629">
        <w:t>a</w:t>
      </w:r>
      <w:r w:rsidR="008058F8">
        <w:t xml:space="preserve">nd Messages </w:t>
      </w:r>
      <w:r w:rsidR="00297629">
        <w:t>during</w:t>
      </w:r>
      <w:r w:rsidR="008058F8">
        <w:t xml:space="preserve"> </w:t>
      </w:r>
      <w:r w:rsidRPr="00F0388A">
        <w:t>Virtual Profiling</w:t>
      </w:r>
      <w:bookmarkEnd w:id="6717"/>
      <w:bookmarkEnd w:id="6796"/>
      <w:bookmarkEnd w:id="6797"/>
      <w:bookmarkEnd w:id="6798"/>
      <w:bookmarkEnd w:id="6799"/>
      <w:bookmarkEnd w:id="6801"/>
      <w:bookmarkEnd w:id="6802"/>
      <w:bookmarkEnd w:id="6803"/>
      <w:bookmarkEnd w:id="6804"/>
      <w:bookmarkEnd w:id="6805"/>
      <w:bookmarkEnd w:id="6806"/>
      <w:bookmarkEnd w:id="6807"/>
      <w:bookmarkEnd w:id="6808"/>
      <w:bookmarkEnd w:id="6809"/>
      <w:bookmarkEnd w:id="6810"/>
      <w:bookmarkEnd w:id="6811"/>
    </w:p>
    <w:p w14:paraId="26338A0B" w14:textId="2038F990"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B810DE">
        <w:trPr>
          <w:trHeight w:hRule="exact" w:val="720"/>
          <w:tblHeader/>
          <w:jc w:val="center"/>
        </w:trPr>
        <w:tc>
          <w:tcPr>
            <w:tcW w:w="1296"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B810DE">
        <w:trPr>
          <w:trHeight w:val="255"/>
          <w:jc w:val="center"/>
        </w:trPr>
        <w:tc>
          <w:tcPr>
            <w:tcW w:w="1296"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4464"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15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B810DE">
        <w:trPr>
          <w:trHeight w:val="255"/>
          <w:jc w:val="center"/>
        </w:trPr>
        <w:tc>
          <w:tcPr>
            <w:tcW w:w="1296"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4464"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15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B810DE">
        <w:trPr>
          <w:trHeight w:val="255"/>
          <w:jc w:val="center"/>
        </w:trPr>
        <w:tc>
          <w:tcPr>
            <w:tcW w:w="1296"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4464"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15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B810DE">
        <w:trPr>
          <w:trHeight w:val="255"/>
          <w:jc w:val="center"/>
        </w:trPr>
        <w:tc>
          <w:tcPr>
            <w:tcW w:w="1296"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4464"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15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B810DE">
        <w:trPr>
          <w:trHeight w:val="255"/>
          <w:jc w:val="center"/>
        </w:trPr>
        <w:tc>
          <w:tcPr>
            <w:tcW w:w="1296"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4464"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8776DEE" w14:textId="77777777" w:rsidTr="00B810DE">
        <w:trPr>
          <w:trHeight w:val="255"/>
          <w:jc w:val="center"/>
        </w:trPr>
        <w:tc>
          <w:tcPr>
            <w:tcW w:w="1296" w:type="dxa"/>
            <w:noWrap/>
          </w:tcPr>
          <w:p w14:paraId="66E87DF7" w14:textId="77777777" w:rsidR="005F1B1B" w:rsidRPr="00F0388A" w:rsidRDefault="005F1B1B" w:rsidP="00416784">
            <w:pPr>
              <w:ind w:left="234"/>
              <w:rPr>
                <w:rFonts w:ascii="Arial" w:hAnsi="Arial" w:cs="Arial"/>
                <w:b/>
                <w:bCs/>
              </w:rPr>
            </w:pPr>
            <w:r w:rsidRPr="00F0388A">
              <w:rPr>
                <w:rFonts w:ascii="Arial" w:hAnsi="Arial" w:cs="Arial"/>
                <w:b/>
                <w:bCs/>
              </w:rPr>
              <w:t>Alarm # 10</w:t>
            </w:r>
          </w:p>
        </w:tc>
        <w:tc>
          <w:tcPr>
            <w:tcW w:w="4464" w:type="dxa"/>
            <w:noWrap/>
          </w:tcPr>
          <w:p w14:paraId="00356B4A" w14:textId="77777777" w:rsidR="005F1B1B" w:rsidRPr="00F0388A" w:rsidRDefault="005F1B1B" w:rsidP="00B810DE">
            <w:pPr>
              <w:rPr>
                <w:rFonts w:ascii="Arial" w:hAnsi="Arial" w:cs="Arial"/>
              </w:rPr>
            </w:pPr>
            <w:r w:rsidRPr="00F0388A">
              <w:rPr>
                <w:rFonts w:ascii="Arial" w:hAnsi="Arial" w:cs="Arial"/>
              </w:rPr>
              <w:t>This alarm only occurs when the KIC software and the oven control software are communicating and indicates that the oven is not set to the baseline profile recipe.</w:t>
            </w:r>
          </w:p>
        </w:tc>
        <w:tc>
          <w:tcPr>
            <w:tcW w:w="1152" w:type="dxa"/>
            <w:noWrap/>
          </w:tcPr>
          <w:p w14:paraId="1C61A15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B2B7F1F" w14:textId="77777777" w:rsidTr="00B810DE">
        <w:trPr>
          <w:trHeight w:val="255"/>
          <w:jc w:val="center"/>
        </w:trPr>
        <w:tc>
          <w:tcPr>
            <w:tcW w:w="1296" w:type="dxa"/>
            <w:noWrap/>
          </w:tcPr>
          <w:p w14:paraId="48C13E31" w14:textId="77777777" w:rsidR="005F1B1B" w:rsidRPr="00F0388A" w:rsidRDefault="005F1B1B" w:rsidP="00416784">
            <w:pPr>
              <w:ind w:left="234"/>
              <w:rPr>
                <w:rFonts w:ascii="Arial" w:hAnsi="Arial" w:cs="Arial"/>
                <w:b/>
                <w:bCs/>
              </w:rPr>
            </w:pPr>
            <w:r w:rsidRPr="00F0388A">
              <w:rPr>
                <w:rFonts w:ascii="Arial" w:hAnsi="Arial" w:cs="Arial"/>
                <w:b/>
                <w:bCs/>
              </w:rPr>
              <w:t>Alarm # 11</w:t>
            </w:r>
          </w:p>
        </w:tc>
        <w:tc>
          <w:tcPr>
            <w:tcW w:w="4464" w:type="dxa"/>
            <w:noWrap/>
          </w:tcPr>
          <w:p w14:paraId="387BCBDF" w14:textId="77777777" w:rsidR="005F1B1B" w:rsidRPr="00F0388A" w:rsidRDefault="005F1B1B"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152" w:type="dxa"/>
            <w:noWrap/>
          </w:tcPr>
          <w:p w14:paraId="0048FD56"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443ADAB8" w14:textId="77777777" w:rsidTr="00B810DE">
        <w:trPr>
          <w:trHeight w:val="255"/>
          <w:jc w:val="center"/>
        </w:trPr>
        <w:tc>
          <w:tcPr>
            <w:tcW w:w="1296" w:type="dxa"/>
            <w:noWrap/>
          </w:tcPr>
          <w:p w14:paraId="1EB8888E" w14:textId="77777777" w:rsidR="005F1B1B" w:rsidRPr="00F0388A" w:rsidRDefault="005F1B1B" w:rsidP="00416784">
            <w:pPr>
              <w:ind w:left="234"/>
              <w:rPr>
                <w:rFonts w:ascii="Arial" w:hAnsi="Arial" w:cs="Arial"/>
                <w:b/>
                <w:bCs/>
              </w:rPr>
            </w:pPr>
            <w:r w:rsidRPr="00F0388A">
              <w:rPr>
                <w:rFonts w:ascii="Arial" w:hAnsi="Arial" w:cs="Arial"/>
                <w:b/>
                <w:bCs/>
              </w:rPr>
              <w:t>Alarm # 12</w:t>
            </w:r>
          </w:p>
        </w:tc>
        <w:tc>
          <w:tcPr>
            <w:tcW w:w="4464" w:type="dxa"/>
            <w:noWrap/>
          </w:tcPr>
          <w:p w14:paraId="285B6B99" w14:textId="77777777" w:rsidR="005F1B1B" w:rsidRPr="00F0388A" w:rsidRDefault="005F1B1B" w:rsidP="00B810DE">
            <w:pPr>
              <w:rPr>
                <w:rFonts w:ascii="Arial" w:hAnsi="Arial" w:cs="Arial"/>
              </w:rPr>
            </w:pPr>
            <w:r w:rsidRPr="00F0388A">
              <w:rPr>
                <w:rFonts w:ascii="Arial" w:hAnsi="Arial" w:cs="Arial"/>
              </w:rPr>
              <w:t>Incorrect Process Control String (Barcode Option).</w:t>
            </w:r>
          </w:p>
        </w:tc>
        <w:tc>
          <w:tcPr>
            <w:tcW w:w="1152" w:type="dxa"/>
            <w:noWrap/>
          </w:tcPr>
          <w:p w14:paraId="563B83C4" w14:textId="77777777" w:rsidR="005F1B1B" w:rsidRPr="00F0388A" w:rsidRDefault="005F1B1B" w:rsidP="00B810DE">
            <w:pPr>
              <w:keepNext/>
              <w:jc w:val="center"/>
              <w:rPr>
                <w:rFonts w:ascii="Arial" w:hAnsi="Arial" w:cs="Arial"/>
                <w:b/>
              </w:rPr>
            </w:pPr>
            <w:r w:rsidRPr="00F0388A">
              <w:rPr>
                <w:rFonts w:ascii="Arial" w:hAnsi="Arial" w:cs="Arial"/>
                <w:b/>
              </w:rPr>
              <w:t>Yes</w:t>
            </w:r>
          </w:p>
        </w:tc>
      </w:tr>
      <w:tr w:rsidR="00EA43D3" w:rsidRPr="00F0388A" w14:paraId="05811660" w14:textId="77777777" w:rsidTr="00B810DE">
        <w:trPr>
          <w:trHeight w:val="255"/>
          <w:jc w:val="center"/>
        </w:trPr>
        <w:tc>
          <w:tcPr>
            <w:tcW w:w="1296" w:type="dxa"/>
            <w:noWrap/>
          </w:tcPr>
          <w:p w14:paraId="503808BC" w14:textId="5DCE2708" w:rsidR="00EA43D3" w:rsidRPr="00F0388A" w:rsidRDefault="00EA43D3" w:rsidP="00416784">
            <w:pPr>
              <w:ind w:left="234"/>
              <w:rPr>
                <w:rFonts w:ascii="Arial" w:hAnsi="Arial" w:cs="Arial"/>
                <w:b/>
                <w:bCs/>
              </w:rPr>
            </w:pPr>
            <w:r>
              <w:rPr>
                <w:rFonts w:ascii="Arial" w:hAnsi="Arial" w:cs="Arial"/>
                <w:b/>
                <w:bCs/>
              </w:rPr>
              <w:t>Alarm # 16</w:t>
            </w:r>
          </w:p>
        </w:tc>
        <w:tc>
          <w:tcPr>
            <w:tcW w:w="4464" w:type="dxa"/>
            <w:noWrap/>
          </w:tcPr>
          <w:p w14:paraId="10B3EED0" w14:textId="7F98254C" w:rsidR="00EA43D3" w:rsidRPr="00F0388A" w:rsidRDefault="00EA43D3" w:rsidP="00B810DE">
            <w:pPr>
              <w:rPr>
                <w:rFonts w:ascii="Arial" w:hAnsi="Arial" w:cs="Arial"/>
              </w:rPr>
            </w:pPr>
            <w:r>
              <w:rPr>
                <w:rFonts w:ascii="Arial" w:hAnsi="Arial" w:cs="Arial"/>
              </w:rPr>
              <w:t>Maximum allowable back-to-back boards exceeded (When enabled)</w:t>
            </w:r>
          </w:p>
        </w:tc>
        <w:tc>
          <w:tcPr>
            <w:tcW w:w="1152" w:type="dxa"/>
            <w:noWrap/>
          </w:tcPr>
          <w:p w14:paraId="61DD6539" w14:textId="3CE86E0F" w:rsidR="00EA43D3" w:rsidRPr="00F0388A" w:rsidRDefault="00EA43D3" w:rsidP="00B810DE">
            <w:pPr>
              <w:keepNext/>
              <w:jc w:val="center"/>
              <w:rPr>
                <w:rFonts w:ascii="Arial" w:hAnsi="Arial" w:cs="Arial"/>
                <w:b/>
              </w:rPr>
            </w:pPr>
            <w:r>
              <w:rPr>
                <w:rFonts w:ascii="Arial" w:hAnsi="Arial" w:cs="Arial"/>
                <w:b/>
              </w:rPr>
              <w:t>Yes</w:t>
            </w:r>
          </w:p>
        </w:tc>
      </w:tr>
    </w:tbl>
    <w:p w14:paraId="20E5A534" w14:textId="626C6B73"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E1CA5">
        <w:rPr>
          <w:noProof/>
        </w:rPr>
        <w:t>3</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the e</w:t>
            </w:r>
            <w:r w:rsidRPr="00F0388A">
              <w:rPr>
                <w:rFonts w:ascii="Arial" w:hAnsi="Arial" w:cs="Arial"/>
              </w:rPr>
              <w:t>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 or No</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2B636DDC"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E1CA5">
        <w:rPr>
          <w:noProof/>
        </w:rPr>
        <w:t>4</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56BF8410"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E1CA5">
        <w:rPr>
          <w:noProof/>
        </w:rPr>
        <w:t>5</w:t>
      </w:r>
      <w:r w:rsidR="00B41E3E">
        <w:rPr>
          <w:noProof/>
        </w:rPr>
        <w:fldChar w:fldCharType="end"/>
      </w:r>
      <w:r w:rsidRPr="00F0388A">
        <w:t>: Virtual Profiling – Warnings</w:t>
      </w:r>
    </w:p>
    <w:p w14:paraId="7B5A841F" w14:textId="77777777" w:rsidR="004D37B0" w:rsidRDefault="00706E3F" w:rsidP="00F94675">
      <w:pPr>
        <w:pStyle w:val="Heading3"/>
        <w:rPr>
          <w:ins w:id="6812" w:author="Tom Bergeron" w:date="2022-09-22T15:55:00Z"/>
        </w:rPr>
      </w:pPr>
      <w:bookmarkStart w:id="6813" w:name="_Toc358296409"/>
      <w:bookmarkStart w:id="6814" w:name="_Toc358298574"/>
      <w:r>
        <w:br w:type="page"/>
      </w:r>
      <w:bookmarkStart w:id="6815" w:name="_Toc469335078"/>
      <w:bookmarkStart w:id="6816" w:name="_Toc504120508"/>
      <w:bookmarkStart w:id="6817" w:name="_Toc527644491"/>
      <w:bookmarkStart w:id="6818" w:name="_Toc528599590"/>
      <w:bookmarkStart w:id="6819" w:name="_Toc17993627"/>
      <w:bookmarkStart w:id="6820" w:name="_Toc37267348"/>
      <w:bookmarkStart w:id="6821" w:name="_Toc67395394"/>
      <w:bookmarkStart w:id="6822" w:name="_Toc83652168"/>
      <w:bookmarkStart w:id="6823" w:name="_Toc98507879"/>
      <w:bookmarkStart w:id="6824" w:name="_Toc98516767"/>
    </w:p>
    <w:p w14:paraId="5EC12071" w14:textId="07DF9925" w:rsidR="004D37B0" w:rsidRDefault="004D37B0" w:rsidP="00F94675">
      <w:pPr>
        <w:pStyle w:val="Heading3"/>
        <w:rPr>
          <w:ins w:id="6825" w:author="Tom Bergeron" w:date="2022-09-22T15:57:00Z"/>
        </w:rPr>
      </w:pPr>
      <w:bookmarkStart w:id="6826" w:name="_Toc115682073"/>
      <w:ins w:id="6827" w:author="Tom Bergeron" w:date="2022-09-22T15:56:00Z">
        <w:r>
          <w:lastRenderedPageBreak/>
          <w:t>Detailed Alarm Information</w:t>
        </w:r>
      </w:ins>
      <w:bookmarkEnd w:id="6826"/>
    </w:p>
    <w:p w14:paraId="2802D857" w14:textId="1DA66FF6" w:rsidR="004D37B0" w:rsidRDefault="004D37B0" w:rsidP="004D37B0">
      <w:pPr>
        <w:rPr>
          <w:ins w:id="6828" w:author="Tom Bergeron" w:date="2022-09-22T15:57:00Z"/>
        </w:rPr>
      </w:pPr>
    </w:p>
    <w:p w14:paraId="1521F5C1" w14:textId="311511A1" w:rsidR="004D37B0" w:rsidRDefault="00B6216C" w:rsidP="004D37B0">
      <w:pPr>
        <w:rPr>
          <w:ins w:id="6829" w:author="Tom Bergeron" w:date="2022-09-22T16:09:00Z"/>
        </w:rPr>
      </w:pPr>
      <w:ins w:id="6830" w:author="Tom Bergeron" w:date="2022-09-22T16:00:00Z">
        <w:r>
          <w:t>Most alarm conditions will activate an</w:t>
        </w:r>
      </w:ins>
      <w:ins w:id="6831" w:author="Tom Bergeron" w:date="2022-09-22T16:04:00Z">
        <w:r>
          <w:t xml:space="preserve"> </w:t>
        </w:r>
      </w:ins>
      <w:ins w:id="6832" w:author="Tom Bergeron" w:date="2022-09-22T16:00:00Z">
        <w:r>
          <w:t>external KIC Alarm Relay, which can be used for stopping the infeed conv</w:t>
        </w:r>
      </w:ins>
      <w:ins w:id="6833" w:author="Tom Bergeron" w:date="2022-09-22T16:01:00Z">
        <w:r>
          <w:t>eyor and preventing further boards from entering the oven</w:t>
        </w:r>
      </w:ins>
      <w:ins w:id="6834" w:author="Tom Bergeron" w:date="2022-09-22T16:04:00Z">
        <w:r>
          <w:t xml:space="preserve"> during an alarm</w:t>
        </w:r>
      </w:ins>
      <w:ins w:id="6835" w:author="Tom Bergeron" w:date="2022-09-22T16:01:00Z">
        <w:r>
          <w:t xml:space="preserve">. </w:t>
        </w:r>
      </w:ins>
      <w:ins w:id="6836" w:author="Tom Bergeron" w:date="2022-09-22T16:04:00Z">
        <w:r w:rsidR="00850A53">
          <w:t>The</w:t>
        </w:r>
      </w:ins>
      <w:ins w:id="6837" w:author="Tom Bergeron" w:date="2022-09-22T16:05:00Z">
        <w:r w:rsidR="00850A53">
          <w:t xml:space="preserve"> default operation is if the alarm condition is corrected, </w:t>
        </w:r>
      </w:ins>
      <w:ins w:id="6838" w:author="Tom Bergeron" w:date="2022-09-22T16:06:00Z">
        <w:r w:rsidR="00850A53">
          <w:t>even if the alarm notification message on the screen has not been acknowle</w:t>
        </w:r>
      </w:ins>
      <w:ins w:id="6839" w:author="Tom Bergeron" w:date="2022-09-22T16:07:00Z">
        <w:r w:rsidR="00850A53">
          <w:t xml:space="preserve">dged, </w:t>
        </w:r>
      </w:ins>
      <w:ins w:id="6840" w:author="Tom Bergeron" w:date="2022-09-22T16:06:00Z">
        <w:r w:rsidR="00850A53">
          <w:t>the Alarm Relay will automatically turn off</w:t>
        </w:r>
      </w:ins>
      <w:ins w:id="6841" w:author="Tom Bergeron" w:date="2022-09-22T16:07:00Z">
        <w:r w:rsidR="00850A53">
          <w:t xml:space="preserve"> </w:t>
        </w:r>
      </w:ins>
      <w:ins w:id="6842" w:author="Tom Bergeron" w:date="2022-09-22T16:06:00Z">
        <w:r w:rsidR="00850A53">
          <w:t>allowing</w:t>
        </w:r>
      </w:ins>
      <w:ins w:id="6843" w:author="Tom Bergeron" w:date="2022-09-22T16:07:00Z">
        <w:r w:rsidR="00850A53">
          <w:t xml:space="preserve"> boards to resume entering the oven.</w:t>
        </w:r>
      </w:ins>
    </w:p>
    <w:p w14:paraId="105209BC" w14:textId="3F11BC73" w:rsidR="00850A53" w:rsidRDefault="00850A53" w:rsidP="004D37B0">
      <w:pPr>
        <w:rPr>
          <w:ins w:id="6844" w:author="Tom Bergeron" w:date="2022-09-22T16:09:00Z"/>
        </w:rPr>
      </w:pPr>
    </w:p>
    <w:p w14:paraId="26776B95" w14:textId="11F1D34E" w:rsidR="00850A53" w:rsidRDefault="00850A53" w:rsidP="004D37B0">
      <w:pPr>
        <w:rPr>
          <w:ins w:id="6845" w:author="Tom Bergeron" w:date="2022-09-22T16:11:00Z"/>
        </w:rPr>
      </w:pPr>
      <w:ins w:id="6846" w:author="Tom Bergeron" w:date="2022-09-22T16:09:00Z">
        <w:r>
          <w:t>However, some users may only want to resume</w:t>
        </w:r>
      </w:ins>
      <w:ins w:id="6847" w:author="Tom Bergeron" w:date="2022-09-22T16:10:00Z">
        <w:r>
          <w:t xml:space="preserve"> product flow only AFTER the alarm notification has been acknowledged. </w:t>
        </w:r>
        <w:r w:rsidR="00C31DA4">
          <w:t>F</w:t>
        </w:r>
      </w:ins>
      <w:ins w:id="6848" w:author="Tom Bergeron" w:date="2022-09-22T16:09:00Z">
        <w:r w:rsidRPr="00850A53">
          <w:t>or Alarm numbers 1, 10, and 11 (see above table for each alarm description)</w:t>
        </w:r>
        <w:r>
          <w:t xml:space="preserve"> you can modify this functionality so that the </w:t>
        </w:r>
      </w:ins>
      <w:ins w:id="6849" w:author="Tom Bergeron" w:date="2022-09-22T16:10:00Z">
        <w:r w:rsidR="00C31DA4">
          <w:t xml:space="preserve">Alarm Relay will stay activated </w:t>
        </w:r>
      </w:ins>
      <w:ins w:id="6850" w:author="Tom Bergeron" w:date="2022-09-22T16:11:00Z">
        <w:r w:rsidR="00C31DA4">
          <w:t xml:space="preserve">until the screen message is acknowledged. </w:t>
        </w:r>
      </w:ins>
    </w:p>
    <w:p w14:paraId="054420FF" w14:textId="51C5BF1C" w:rsidR="00C31DA4" w:rsidRDefault="00C31DA4" w:rsidP="004D37B0">
      <w:pPr>
        <w:rPr>
          <w:ins w:id="6851" w:author="Tom Bergeron" w:date="2022-09-22T16:11:00Z"/>
        </w:rPr>
      </w:pPr>
      <w:ins w:id="6852" w:author="Tom Bergeron" w:date="2022-09-22T16:11:00Z">
        <w:r>
          <w:br/>
          <w:t>To change to this operation:</w:t>
        </w:r>
      </w:ins>
    </w:p>
    <w:p w14:paraId="2A41656C" w14:textId="15080F96" w:rsidR="00C31DA4" w:rsidRDefault="00C31DA4" w:rsidP="00C31DA4">
      <w:pPr>
        <w:pStyle w:val="ListParagraph"/>
        <w:numPr>
          <w:ilvl w:val="0"/>
          <w:numId w:val="176"/>
        </w:numPr>
        <w:rPr>
          <w:ins w:id="6853" w:author="Tom Bergeron" w:date="2022-09-22T16:11:00Z"/>
        </w:rPr>
      </w:pPr>
      <w:ins w:id="6854" w:author="Tom Bergeron" w:date="2022-09-22T16:11:00Z">
        <w:r>
          <w:t>Exit the RPI software</w:t>
        </w:r>
      </w:ins>
    </w:p>
    <w:p w14:paraId="714A9AAC" w14:textId="48D2C152" w:rsidR="00C31DA4" w:rsidRPr="00C31DA4" w:rsidRDefault="00C31DA4" w:rsidP="00C31DA4">
      <w:pPr>
        <w:pStyle w:val="ListParagraph"/>
        <w:numPr>
          <w:ilvl w:val="0"/>
          <w:numId w:val="176"/>
        </w:numPr>
        <w:rPr>
          <w:ins w:id="6855" w:author="Tom Bergeron" w:date="2022-09-22T16:12:00Z"/>
          <w:rPrChange w:id="6856" w:author="Tom Bergeron" w:date="2022-09-22T16:12:00Z">
            <w:rPr>
              <w:ins w:id="6857" w:author="Tom Bergeron" w:date="2022-09-22T16:12:00Z"/>
              <w:i/>
              <w:iCs/>
            </w:rPr>
          </w:rPrChange>
        </w:rPr>
      </w:pPr>
      <w:ins w:id="6858" w:author="Tom Bergeron" w:date="2022-09-22T16:11:00Z">
        <w:r>
          <w:t>Using Windows Exp</w:t>
        </w:r>
      </w:ins>
      <w:ins w:id="6859" w:author="Tom Bergeron" w:date="2022-09-22T16:12:00Z">
        <w:r>
          <w:t xml:space="preserve">lorer, browse to the C:\RPI\Log directory and open the </w:t>
        </w:r>
        <w:r w:rsidRPr="00C31DA4">
          <w:rPr>
            <w:i/>
            <w:iCs/>
            <w:rPrChange w:id="6860" w:author="Tom Bergeron" w:date="2022-09-22T16:12:00Z">
              <w:rPr/>
            </w:rPrChange>
          </w:rPr>
          <w:t>KIC2000ReadOnly.kiccfg</w:t>
        </w:r>
      </w:ins>
    </w:p>
    <w:p w14:paraId="584F4CD7" w14:textId="4899DC74" w:rsidR="00C31DA4" w:rsidRDefault="00C31DA4" w:rsidP="00C31DA4">
      <w:pPr>
        <w:pStyle w:val="ListParagraph"/>
        <w:numPr>
          <w:ilvl w:val="0"/>
          <w:numId w:val="176"/>
        </w:numPr>
        <w:rPr>
          <w:ins w:id="6861" w:author="Tom Bergeron" w:date="2022-09-22T16:14:00Z"/>
        </w:rPr>
      </w:pPr>
      <w:ins w:id="6862" w:author="Tom Bergeron" w:date="2022-09-22T16:13:00Z">
        <w:r>
          <w:t xml:space="preserve">Modify the line </w:t>
        </w:r>
        <w:r w:rsidRPr="00C31DA4">
          <w:rPr>
            <w:i/>
            <w:iCs/>
            <w:rPrChange w:id="6863" w:author="Tom Bergeron" w:date="2022-09-22T16:13:00Z">
              <w:rPr/>
            </w:rPrChange>
          </w:rPr>
          <w:t>AROnUntilAcknowledge=0</w:t>
        </w:r>
        <w:r>
          <w:t xml:space="preserve"> to </w:t>
        </w:r>
        <w:r>
          <w:rPr>
            <w:i/>
            <w:iCs/>
          </w:rPr>
          <w:t>=1</w:t>
        </w:r>
      </w:ins>
    </w:p>
    <w:p w14:paraId="51AB3398" w14:textId="40AC9AF1" w:rsidR="00C31DA4" w:rsidRPr="004D37B0" w:rsidRDefault="00C31DA4">
      <w:pPr>
        <w:pStyle w:val="ListParagraph"/>
        <w:numPr>
          <w:ilvl w:val="0"/>
          <w:numId w:val="176"/>
        </w:numPr>
        <w:rPr>
          <w:ins w:id="6864" w:author="Tom Bergeron" w:date="2022-09-22T15:55:00Z"/>
        </w:rPr>
        <w:pPrChange w:id="6865" w:author="Tom Bergeron" w:date="2022-09-22T16:11:00Z">
          <w:pPr>
            <w:pStyle w:val="Heading3"/>
          </w:pPr>
        </w:pPrChange>
      </w:pPr>
      <w:ins w:id="6866" w:author="Tom Bergeron" w:date="2022-09-22T16:14:00Z">
        <w:r>
          <w:t>Save and Close the file, then restart the software</w:t>
        </w:r>
      </w:ins>
    </w:p>
    <w:p w14:paraId="6D6DD2F4" w14:textId="4BA04698" w:rsidR="005F1B1B" w:rsidRDefault="008058F8" w:rsidP="00F94675">
      <w:pPr>
        <w:pStyle w:val="Heading3"/>
      </w:pPr>
      <w:bookmarkStart w:id="6867" w:name="_Toc115682074"/>
      <w:r>
        <w:t>Activate Alarm #5a</w:t>
      </w:r>
      <w:bookmarkEnd w:id="6815"/>
      <w:bookmarkEnd w:id="6816"/>
      <w:bookmarkEnd w:id="6817"/>
      <w:bookmarkEnd w:id="6818"/>
      <w:bookmarkEnd w:id="6819"/>
      <w:bookmarkEnd w:id="6820"/>
      <w:bookmarkEnd w:id="6821"/>
      <w:bookmarkEnd w:id="6822"/>
      <w:bookmarkEnd w:id="6823"/>
      <w:bookmarkEnd w:id="6824"/>
      <w:bookmarkEnd w:id="6867"/>
    </w:p>
    <w:p w14:paraId="2942CB09"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273DD6F" w14:textId="77777777" w:rsidR="005F1B1B" w:rsidRDefault="005F1B1B" w:rsidP="001C4340">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5258535" w14:textId="77777777" w:rsidTr="00B810DE">
        <w:tc>
          <w:tcPr>
            <w:tcW w:w="3337" w:type="dxa"/>
            <w:shd w:val="clear" w:color="auto" w:fill="auto"/>
          </w:tcPr>
          <w:p w14:paraId="3202918A" w14:textId="77777777" w:rsidR="005F1B1B" w:rsidRDefault="005F1B1B" w:rsidP="00A97125">
            <w:pPr>
              <w:pStyle w:val="ListParagraph"/>
              <w:numPr>
                <w:ilvl w:val="0"/>
                <w:numId w:val="61"/>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2796270A" w14:textId="77777777" w:rsidR="005F1B1B" w:rsidRDefault="005F1B1B" w:rsidP="00B810DE"/>
          <w:p w14:paraId="46647530" w14:textId="77777777" w:rsidR="005F1B1B" w:rsidRPr="00423EFF" w:rsidRDefault="005F1B1B" w:rsidP="00B810DE">
            <w:pPr>
              <w:ind w:left="360"/>
            </w:pPr>
          </w:p>
        </w:tc>
        <w:tc>
          <w:tcPr>
            <w:tcW w:w="6030" w:type="dxa"/>
            <w:shd w:val="clear" w:color="auto" w:fill="auto"/>
          </w:tcPr>
          <w:p w14:paraId="16F08204" w14:textId="77777777" w:rsidR="005F1B1B" w:rsidRDefault="0089264F" w:rsidP="00B810DE">
            <w:r>
              <w:rPr>
                <w:noProof/>
              </w:rPr>
              <w:drawing>
                <wp:inline distT="0" distB="0" distL="0" distR="0" wp14:anchorId="37B3D02F" wp14:editId="5B046494">
                  <wp:extent cx="3683000" cy="18967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683000" cy="1896745"/>
                          </a:xfrm>
                          <a:prstGeom prst="rect">
                            <a:avLst/>
                          </a:prstGeom>
                        </pic:spPr>
                      </pic:pic>
                    </a:graphicData>
                  </a:graphic>
                </wp:inline>
              </w:drawing>
            </w:r>
          </w:p>
          <w:p w14:paraId="23B8832F" w14:textId="77777777" w:rsidR="005F1B1B" w:rsidRDefault="005F1B1B" w:rsidP="00B810DE">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788D7099" w14:textId="77777777" w:rsidR="005F1B1B" w:rsidRPr="00423EFF" w:rsidRDefault="005F1B1B" w:rsidP="00B810DE"/>
        </w:tc>
      </w:tr>
      <w:tr w:rsidR="005F1B1B" w:rsidRPr="00423EFF" w14:paraId="33780602" w14:textId="77777777" w:rsidTr="00B810DE">
        <w:tc>
          <w:tcPr>
            <w:tcW w:w="3337" w:type="dxa"/>
            <w:shd w:val="clear" w:color="auto" w:fill="auto"/>
          </w:tcPr>
          <w:p w14:paraId="6B74242F" w14:textId="77777777" w:rsidR="005F1B1B" w:rsidRDefault="005F1B1B" w:rsidP="00A97125">
            <w:pPr>
              <w:pStyle w:val="ListParagraph"/>
              <w:numPr>
                <w:ilvl w:val="0"/>
                <w:numId w:val="61"/>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619D086C" w14:textId="77777777" w:rsidR="005F1B1B" w:rsidRDefault="005F1B1B" w:rsidP="00B810DE">
            <w:pPr>
              <w:ind w:left="360"/>
            </w:pPr>
          </w:p>
          <w:p w14:paraId="6059000F" w14:textId="77777777" w:rsidR="005F1B1B" w:rsidRPr="00423EFF" w:rsidRDefault="005F1B1B" w:rsidP="00B810DE">
            <w:pPr>
              <w:ind w:left="360"/>
            </w:pPr>
          </w:p>
        </w:tc>
        <w:tc>
          <w:tcPr>
            <w:tcW w:w="6030" w:type="dxa"/>
            <w:shd w:val="clear" w:color="auto" w:fill="auto"/>
          </w:tcPr>
          <w:p w14:paraId="51641DB5" w14:textId="77777777" w:rsidR="005F1B1B" w:rsidRDefault="005F1B1B" w:rsidP="00B810DE"/>
          <w:p w14:paraId="08D495EE" w14:textId="77777777" w:rsidR="005F1B1B" w:rsidRDefault="0089264F" w:rsidP="00B810DE">
            <w:r>
              <w:rPr>
                <w:noProof/>
              </w:rPr>
              <w:drawing>
                <wp:inline distT="0" distB="0" distL="0" distR="0" wp14:anchorId="0F59A534" wp14:editId="52935FA6">
                  <wp:extent cx="3683000" cy="1114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83000" cy="1114425"/>
                          </a:xfrm>
                          <a:prstGeom prst="rect">
                            <a:avLst/>
                          </a:prstGeom>
                        </pic:spPr>
                      </pic:pic>
                    </a:graphicData>
                  </a:graphic>
                </wp:inline>
              </w:drawing>
            </w:r>
          </w:p>
          <w:p w14:paraId="5E887186" w14:textId="77777777" w:rsidR="005F1B1B" w:rsidRPr="00423EFF" w:rsidRDefault="005F1B1B" w:rsidP="00B810DE"/>
        </w:tc>
      </w:tr>
      <w:tr w:rsidR="005F1B1B" w:rsidRPr="00423EFF" w14:paraId="3690F0F1" w14:textId="77777777" w:rsidTr="00B810DE">
        <w:tc>
          <w:tcPr>
            <w:tcW w:w="3337" w:type="dxa"/>
            <w:shd w:val="clear" w:color="auto" w:fill="auto"/>
          </w:tcPr>
          <w:p w14:paraId="1E8B5CE3" w14:textId="77777777" w:rsidR="005F1B1B" w:rsidRPr="00423EFF" w:rsidRDefault="005F1B1B" w:rsidP="00A97125">
            <w:pPr>
              <w:pStyle w:val="ListParagraph"/>
              <w:numPr>
                <w:ilvl w:val="0"/>
                <w:numId w:val="61"/>
              </w:numPr>
              <w:ind w:left="360"/>
              <w:contextualSpacing/>
            </w:pPr>
            <w:r w:rsidRPr="00423EFF">
              <w:lastRenderedPageBreak/>
              <w:t xml:space="preserve">Click the </w:t>
            </w:r>
            <w:r>
              <w:t xml:space="preserve">green check button </w:t>
            </w:r>
            <w:r w:rsidR="00DD450D" w:rsidRPr="00851CA4">
              <w:rPr>
                <w:noProof/>
                <w:position w:val="-8"/>
              </w:rPr>
              <w:drawing>
                <wp:inline distT="0" distB="0" distL="0" distR="0" wp14:anchorId="55686451" wp14:editId="7AC953FE">
                  <wp:extent cx="381000" cy="203200"/>
                  <wp:effectExtent l="0" t="0" r="0" b="6350"/>
                  <wp:docPr id="37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637721FE" w14:textId="32A90B21" w:rsidR="005F1B1B" w:rsidRDefault="00D17836" w:rsidP="00B810DE">
            <w:pPr>
              <w:jc w:val="center"/>
            </w:pPr>
            <w:del w:id="6868" w:author="Tom Bergeron" w:date="2022-10-03T09:03:00Z">
              <w:r w:rsidDel="00C253B1">
                <w:rPr>
                  <w:noProof/>
                </w:rPr>
                <w:drawing>
                  <wp:inline distT="0" distB="0" distL="0" distR="0" wp14:anchorId="67385BB7" wp14:editId="268C9DDC">
                    <wp:extent cx="3687884" cy="306795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00462" cy="3078417"/>
                            </a:xfrm>
                            <a:prstGeom prst="rect">
                              <a:avLst/>
                            </a:prstGeom>
                          </pic:spPr>
                        </pic:pic>
                      </a:graphicData>
                    </a:graphic>
                  </wp:inline>
                </w:drawing>
              </w:r>
            </w:del>
            <w:ins w:id="6869" w:author="Tom Bergeron" w:date="2022-10-03T09:03:00Z">
              <w:r w:rsidR="00C253B1">
                <w:rPr>
                  <w:noProof/>
                </w:rPr>
                <w:drawing>
                  <wp:inline distT="0" distB="0" distL="0" distR="0" wp14:anchorId="1A1CCAD4" wp14:editId="33554C81">
                    <wp:extent cx="3683000" cy="3030220"/>
                    <wp:effectExtent l="0" t="0" r="0" b="0"/>
                    <wp:docPr id="1024" name="Picture 10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text, application, email&#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ins>
          </w:p>
          <w:p w14:paraId="6C5FE995" w14:textId="77777777" w:rsidR="0044266E" w:rsidRPr="00423EFF" w:rsidRDefault="0044266E" w:rsidP="00B810DE">
            <w:pPr>
              <w:jc w:val="center"/>
            </w:pPr>
          </w:p>
        </w:tc>
      </w:tr>
    </w:tbl>
    <w:p w14:paraId="7178121C" w14:textId="77777777" w:rsidR="005F1B1B" w:rsidRDefault="008058F8" w:rsidP="00F94675">
      <w:pPr>
        <w:pStyle w:val="Heading3"/>
      </w:pPr>
      <w:bookmarkStart w:id="6870" w:name="_Toc469335079"/>
      <w:bookmarkStart w:id="6871" w:name="_Toc504120509"/>
      <w:bookmarkStart w:id="6872" w:name="_Toc527644492"/>
      <w:bookmarkStart w:id="6873" w:name="_Toc528599591"/>
      <w:bookmarkStart w:id="6874" w:name="_Toc17993628"/>
      <w:bookmarkStart w:id="6875" w:name="_Toc37267349"/>
      <w:bookmarkStart w:id="6876" w:name="_Toc67395395"/>
      <w:bookmarkStart w:id="6877" w:name="_Toc83652169"/>
      <w:bookmarkStart w:id="6878" w:name="_Toc98507880"/>
      <w:bookmarkStart w:id="6879" w:name="_Toc98516768"/>
      <w:bookmarkStart w:id="6880" w:name="_Toc115682075"/>
      <w:r>
        <w:t>When Alarm #5a Occurs</w:t>
      </w:r>
      <w:bookmarkEnd w:id="6870"/>
      <w:bookmarkEnd w:id="6871"/>
      <w:bookmarkEnd w:id="6872"/>
      <w:bookmarkEnd w:id="6873"/>
      <w:bookmarkEnd w:id="6874"/>
      <w:bookmarkEnd w:id="6875"/>
      <w:bookmarkEnd w:id="6876"/>
      <w:bookmarkEnd w:id="6877"/>
      <w:bookmarkEnd w:id="6878"/>
      <w:bookmarkEnd w:id="6879"/>
      <w:bookmarkEnd w:id="6880"/>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canner, Rescan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1C4340">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lastRenderedPageBreak/>
              <w:t xml:space="preserve">Click the </w:t>
            </w:r>
            <w:r w:rsidRPr="00851CA4">
              <w:rPr>
                <w:b/>
                <w:lang w:eastAsia="zh-CN"/>
              </w:rPr>
              <w:t>Manual Entry Keyboard/Handheld Scanner</w:t>
            </w:r>
            <w:r>
              <w:rPr>
                <w:lang w:eastAsia="zh-CN"/>
              </w:rPr>
              <w:t xml:space="preserve">  </w:t>
            </w:r>
            <w:r>
              <w:object w:dxaOrig="1740" w:dyaOrig="825" w14:anchorId="01EAEACA">
                <v:shape id="_x0000_i1041" type="#_x0000_t75" style="width:60.05pt;height:28.5pt" o:ole="">
                  <v:imagedata r:id="rId461" o:title=""/>
                </v:shape>
                <o:OLEObject Type="Embed" ProgID="PBrush" ShapeID="_x0000_i1041" DrawAspect="Content" ObjectID="_1726301229" r:id="rId462"/>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2" type="#_x0000_t75" style="width:291.6pt;height:187.6pt" o:ole="">
                  <v:imagedata r:id="rId463" o:title=""/>
                </v:shape>
                <o:OLEObject Type="Embed" ProgID="PBrush" ShapeID="_x0000_i1042" DrawAspect="Content" ObjectID="_1726301230" r:id="rId464"/>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097908A8">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lastRenderedPageBreak/>
              <w:drawing>
                <wp:inline distT="0" distB="0" distL="0" distR="0" wp14:anchorId="4EDDDABD" wp14:editId="034DC30B">
                  <wp:extent cx="5937250" cy="4298950"/>
                  <wp:effectExtent l="0" t="0" r="6350"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6">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5FF0AA57" w14:textId="77777777" w:rsidR="005F1B1B" w:rsidRPr="004B2B33" w:rsidDel="00C31DA4" w:rsidRDefault="005F1B1B" w:rsidP="004B2B33">
      <w:pPr>
        <w:rPr>
          <w:del w:id="6881" w:author="Tom Bergeron" w:date="2022-09-22T16:14:00Z"/>
        </w:rPr>
      </w:pPr>
    </w:p>
    <w:p w14:paraId="2EC3A49F" w14:textId="77777777" w:rsidR="005F1B1B" w:rsidRPr="004B2B33" w:rsidDel="00C31DA4" w:rsidRDefault="005F1B1B" w:rsidP="004B2B33">
      <w:pPr>
        <w:rPr>
          <w:del w:id="6882" w:author="Tom Bergeron" w:date="2022-09-22T16:14:00Z"/>
        </w:rPr>
      </w:pPr>
    </w:p>
    <w:p w14:paraId="228F3983" w14:textId="77777777" w:rsidR="005F1B1B" w:rsidDel="00C31DA4" w:rsidRDefault="005F1B1B" w:rsidP="007A64EF">
      <w:pPr>
        <w:rPr>
          <w:del w:id="6883" w:author="Tom Bergeron" w:date="2022-09-22T16:14:00Z"/>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1C4340">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3" type="#_x0000_t75" style="width:1in;height:33.75pt" o:ole="">
                  <v:imagedata r:id="rId467" o:title=""/>
                </v:shape>
                <o:OLEObject Type="Embed" ProgID="PBrush" ShapeID="_x0000_i1043" DrawAspect="Content" ObjectID="_1726301231" r:id="rId468"/>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4" type="#_x0000_t75" style="width:291.6pt;height:187.6pt" o:ole="">
                  <v:imagedata r:id="rId463" o:title=""/>
                </v:shape>
                <o:OLEObject Type="Embed" ProgID="PBrush" ShapeID="_x0000_i1044" DrawAspect="Content" ObjectID="_1726301232" r:id="rId469"/>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59401E57">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6BF968C2"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w:t>
            </w:r>
            <w:ins w:id="6884" w:author="Tom Bergeron" w:date="2022-10-03T09:04:00Z">
              <w:r w:rsidR="00C253B1">
                <w:rPr>
                  <w:lang w:eastAsia="zh-CN"/>
                </w:rPr>
                <w:t>R</w:t>
              </w:r>
            </w:ins>
            <w:del w:id="6885" w:author="Tom Bergeron" w:date="2022-10-03T09:04:00Z">
              <w:r w:rsidDel="00C253B1">
                <w:rPr>
                  <w:lang w:eastAsia="zh-CN"/>
                </w:rPr>
                <w:delText>r</w:delText>
              </w:r>
            </w:del>
            <w:r>
              <w:rPr>
                <w:lang w:eastAsia="zh-CN"/>
              </w:rPr>
              <w:t xml:space="preserve">elay to allow the board into the oven. </w:t>
            </w:r>
          </w:p>
          <w:p w14:paraId="4058403B" w14:textId="77777777" w:rsidR="005F1B1B" w:rsidRDefault="005F1B1B" w:rsidP="005F1B1B">
            <w:pPr>
              <w:rPr>
                <w:lang w:eastAsia="zh-CN"/>
              </w:rPr>
            </w:pPr>
          </w:p>
          <w:p w14:paraId="14A4E211" w14:textId="77777777" w:rsidR="005F1B1B" w:rsidRDefault="005F1B1B" w:rsidP="005F1B1B">
            <w:pPr>
              <w:rPr>
                <w:lang w:eastAsia="zh-CN"/>
              </w:rPr>
            </w:pPr>
            <w:r>
              <w:rPr>
                <w:lang w:eastAsia="zh-CN"/>
              </w:rPr>
              <w:t>This barcode will added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BD8C2EE">
                  <wp:extent cx="5937250" cy="4311650"/>
                  <wp:effectExtent l="0" t="0" r="635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1C4340">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5" type="#_x0000_t75" style="width:64.45pt;height:30pt" o:ole="">
                  <v:imagedata r:id="rId472" o:title=""/>
                </v:shape>
                <o:OLEObject Type="Embed" ProgID="PBrush" ShapeID="_x0000_i1045" DrawAspect="Content" ObjectID="_1726301233" r:id="rId473"/>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6" type="#_x0000_t75" style="width:291.6pt;height:187.6pt" o:ole="">
                  <v:imagedata r:id="rId463" o:title=""/>
                </v:shape>
                <o:OLEObject Type="Embed" ProgID="PBrush" ShapeID="_x0000_i1046" DrawAspect="Content" ObjectID="_1726301234" r:id="rId474"/>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15BAEE58">
                  <wp:extent cx="5937250" cy="4311650"/>
                  <wp:effectExtent l="0" t="0" r="635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5">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1C4340">
      <w:pPr>
        <w:pStyle w:val="Heading4"/>
      </w:pPr>
      <w:r>
        <w:br w:type="page"/>
      </w:r>
      <w:r>
        <w:lastRenderedPageBreak/>
        <w:t>Remove this b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7" type="#_x0000_t75" style="width:64.45pt;height:33.75pt" o:ole="">
                  <v:imagedata r:id="rId476" o:title=""/>
                </v:shape>
                <o:OLEObject Type="Embed" ProgID="PBrush" ShapeID="_x0000_i1047" DrawAspect="Content" ObjectID="_1726301235" r:id="rId477"/>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8" type="#_x0000_t75" style="width:291.6pt;height:187.6pt" o:ole="">
                  <v:imagedata r:id="rId463" o:title=""/>
                </v:shape>
                <o:OLEObject Type="Embed" ProgID="PBrush" ShapeID="_x0000_i1048" DrawAspect="Content" ObjectID="_1726301236" r:id="rId478"/>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F565D31">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6F41F59E">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B9AEC67" w14:textId="77777777" w:rsidR="005F1B1B" w:rsidRDefault="008058F8" w:rsidP="00F94675">
      <w:pPr>
        <w:pStyle w:val="Heading3"/>
      </w:pPr>
      <w:r>
        <w:br w:type="page"/>
      </w:r>
      <w:bookmarkStart w:id="6886" w:name="_Toc469335080"/>
      <w:bookmarkStart w:id="6887" w:name="_Toc504120510"/>
      <w:bookmarkStart w:id="6888" w:name="_Toc527644493"/>
      <w:bookmarkStart w:id="6889" w:name="_Toc528599592"/>
      <w:bookmarkStart w:id="6890" w:name="_Toc17993629"/>
      <w:bookmarkStart w:id="6891" w:name="_Toc37267350"/>
      <w:bookmarkStart w:id="6892" w:name="_Toc67395396"/>
      <w:bookmarkStart w:id="6893" w:name="_Toc83652170"/>
      <w:bookmarkStart w:id="6894" w:name="_Toc98507881"/>
      <w:bookmarkStart w:id="6895" w:name="_Toc98516769"/>
      <w:bookmarkStart w:id="6896" w:name="_Toc115682076"/>
      <w:r>
        <w:lastRenderedPageBreak/>
        <w:t>Activate Alarm #5c</w:t>
      </w:r>
      <w:bookmarkEnd w:id="6886"/>
      <w:bookmarkEnd w:id="6887"/>
      <w:bookmarkEnd w:id="6888"/>
      <w:bookmarkEnd w:id="6889"/>
      <w:bookmarkEnd w:id="6890"/>
      <w:bookmarkEnd w:id="6891"/>
      <w:bookmarkEnd w:id="6892"/>
      <w:bookmarkEnd w:id="6893"/>
      <w:bookmarkEnd w:id="6894"/>
      <w:bookmarkEnd w:id="6895"/>
      <w:bookmarkEnd w:id="6896"/>
    </w:p>
    <w:p w14:paraId="316C0A81"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18DBBDAC" w14:textId="77777777" w:rsidR="009A076B" w:rsidRDefault="009A076B" w:rsidP="005F1B1B"/>
    <w:p w14:paraId="41083BE9" w14:textId="77777777" w:rsidR="005F1B1B" w:rsidRDefault="005F1B1B" w:rsidP="001C4340">
      <w:pPr>
        <w:pStyle w:val="Heading4"/>
      </w:pPr>
      <w:r>
        <w:t>Barcode Option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5F1B1B" w:rsidRPr="00423EFF" w14:paraId="440A93B8" w14:textId="77777777" w:rsidTr="00B810DE">
        <w:tc>
          <w:tcPr>
            <w:tcW w:w="2257" w:type="dxa"/>
            <w:tcBorders>
              <w:top w:val="nil"/>
              <w:left w:val="nil"/>
              <w:bottom w:val="nil"/>
              <w:right w:val="nil"/>
            </w:tcBorders>
            <w:shd w:val="clear" w:color="auto" w:fill="auto"/>
          </w:tcPr>
          <w:p w14:paraId="73EF3DF8" w14:textId="77777777" w:rsidR="005F1B1B" w:rsidRDefault="005F1B1B" w:rsidP="00A97125">
            <w:pPr>
              <w:pStyle w:val="ListParagraph"/>
              <w:numPr>
                <w:ilvl w:val="0"/>
                <w:numId w:val="74"/>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3C295B9D" w14:textId="77777777" w:rsidR="005F1B1B" w:rsidRDefault="005F1B1B" w:rsidP="00B810DE"/>
          <w:p w14:paraId="19AC6E14" w14:textId="77777777" w:rsidR="005F1B1B" w:rsidRPr="00423EFF" w:rsidRDefault="005F1B1B" w:rsidP="00B810DE">
            <w:pPr>
              <w:ind w:left="360"/>
            </w:pPr>
          </w:p>
        </w:tc>
        <w:tc>
          <w:tcPr>
            <w:tcW w:w="7110" w:type="dxa"/>
            <w:vMerge w:val="restart"/>
            <w:tcBorders>
              <w:top w:val="nil"/>
              <w:left w:val="nil"/>
              <w:bottom w:val="nil"/>
              <w:right w:val="nil"/>
            </w:tcBorders>
            <w:shd w:val="clear" w:color="auto" w:fill="auto"/>
          </w:tcPr>
          <w:p w14:paraId="0707B928" w14:textId="71A16D01" w:rsidR="005F1B1B" w:rsidRDefault="00D17836" w:rsidP="00B810DE">
            <w:pPr>
              <w:ind w:left="-25"/>
            </w:pPr>
            <w:del w:id="6897" w:author="Tom Bergeron" w:date="2022-10-03T09:04:00Z">
              <w:r w:rsidDel="00E53C9C">
                <w:rPr>
                  <w:noProof/>
                </w:rPr>
                <w:drawing>
                  <wp:inline distT="0" distB="0" distL="0" distR="0" wp14:anchorId="0DD64DA0" wp14:editId="01A5774A">
                    <wp:extent cx="4412471" cy="3670738"/>
                    <wp:effectExtent l="0" t="0" r="762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431793" cy="3686812"/>
                            </a:xfrm>
                            <a:prstGeom prst="rect">
                              <a:avLst/>
                            </a:prstGeom>
                          </pic:spPr>
                        </pic:pic>
                      </a:graphicData>
                    </a:graphic>
                  </wp:inline>
                </w:drawing>
              </w:r>
            </w:del>
            <w:ins w:id="6898" w:author="Tom Bergeron" w:date="2022-10-03T09:04:00Z">
              <w:r w:rsidR="00E53C9C">
                <w:rPr>
                  <w:noProof/>
                </w:rPr>
                <w:drawing>
                  <wp:inline distT="0" distB="0" distL="0" distR="0" wp14:anchorId="58DFC004" wp14:editId="32C4677F">
                    <wp:extent cx="4368800" cy="3594735"/>
                    <wp:effectExtent l="0" t="0" r="0" b="5715"/>
                    <wp:docPr id="1030" name="Picture 10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ext, application, email&#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4368800" cy="3594735"/>
                            </a:xfrm>
                            <a:prstGeom prst="rect">
                              <a:avLst/>
                            </a:prstGeom>
                          </pic:spPr>
                        </pic:pic>
                      </a:graphicData>
                    </a:graphic>
                  </wp:inline>
                </w:drawing>
              </w:r>
            </w:ins>
          </w:p>
          <w:p w14:paraId="4E56D65F" w14:textId="77777777" w:rsidR="005F1B1B" w:rsidRDefault="005F1B1B" w:rsidP="00B810DE"/>
          <w:p w14:paraId="746AE61B" w14:textId="77777777" w:rsidR="00D17836" w:rsidRPr="00423EFF" w:rsidRDefault="00D17836" w:rsidP="00B810DE"/>
        </w:tc>
      </w:tr>
      <w:tr w:rsidR="005F1B1B" w:rsidRPr="00423EFF" w14:paraId="6069AE84" w14:textId="77777777" w:rsidTr="00B810DE">
        <w:trPr>
          <w:trHeight w:val="4580"/>
        </w:trPr>
        <w:tc>
          <w:tcPr>
            <w:tcW w:w="2257" w:type="dxa"/>
            <w:tcBorders>
              <w:top w:val="nil"/>
              <w:left w:val="nil"/>
              <w:bottom w:val="nil"/>
              <w:right w:val="nil"/>
            </w:tcBorders>
            <w:shd w:val="clear" w:color="auto" w:fill="auto"/>
          </w:tcPr>
          <w:p w14:paraId="64D1C1B3" w14:textId="77777777" w:rsidR="005F1B1B" w:rsidRPr="00423EFF" w:rsidRDefault="005F1B1B" w:rsidP="00A97125">
            <w:pPr>
              <w:pStyle w:val="ListParagraph"/>
              <w:numPr>
                <w:ilvl w:val="0"/>
                <w:numId w:val="74"/>
              </w:numPr>
              <w:contextualSpacing/>
            </w:pPr>
            <w:r w:rsidRPr="00423EFF">
              <w:t xml:space="preserve">Click the </w:t>
            </w:r>
            <w:r>
              <w:t xml:space="preserve">green check button </w:t>
            </w:r>
            <w:r w:rsidR="00DD450D" w:rsidRPr="00851CA4">
              <w:rPr>
                <w:noProof/>
                <w:position w:val="-8"/>
              </w:rPr>
              <w:drawing>
                <wp:inline distT="0" distB="0" distL="0" distR="0" wp14:anchorId="6EED02E0" wp14:editId="3E9BB50A">
                  <wp:extent cx="381000" cy="203200"/>
                  <wp:effectExtent l="0" t="0" r="0" b="6350"/>
                  <wp:docPr id="39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5E00D148" w14:textId="77777777" w:rsidR="005F1B1B" w:rsidRDefault="005F1B1B" w:rsidP="00B810DE">
            <w:pPr>
              <w:rPr>
                <w:noProof/>
              </w:rPr>
            </w:pPr>
          </w:p>
        </w:tc>
      </w:tr>
    </w:tbl>
    <w:p w14:paraId="5158E55A" w14:textId="77777777" w:rsidR="005F1B1B" w:rsidRDefault="005F1B1B" w:rsidP="005F1B1B"/>
    <w:p w14:paraId="5A63A102" w14:textId="77777777" w:rsidR="005F1B1B" w:rsidRDefault="005F1B1B" w:rsidP="005F1B1B">
      <w:pPr>
        <w:rPr>
          <w:lang w:eastAsia="zh-CN"/>
        </w:rPr>
      </w:pPr>
    </w:p>
    <w:p w14:paraId="3B24B879" w14:textId="77777777" w:rsidR="005F1B1B" w:rsidRDefault="005F1B1B" w:rsidP="005F1B1B">
      <w:pPr>
        <w:rPr>
          <w:lang w:eastAsia="zh-CN"/>
        </w:rPr>
      </w:pPr>
    </w:p>
    <w:p w14:paraId="0AC5BF45" w14:textId="77777777" w:rsidR="005F1B1B" w:rsidRDefault="008058F8" w:rsidP="00F94675">
      <w:pPr>
        <w:pStyle w:val="Heading3"/>
      </w:pPr>
      <w:r>
        <w:br w:type="page"/>
      </w:r>
      <w:bookmarkStart w:id="6899" w:name="_Toc469335081"/>
      <w:bookmarkStart w:id="6900" w:name="_Toc504120511"/>
      <w:bookmarkStart w:id="6901" w:name="_Toc527644494"/>
      <w:bookmarkStart w:id="6902" w:name="_Toc528599593"/>
      <w:bookmarkStart w:id="6903" w:name="_Toc17993630"/>
      <w:bookmarkStart w:id="6904" w:name="_Toc37267351"/>
      <w:bookmarkStart w:id="6905" w:name="_Toc67395397"/>
      <w:bookmarkStart w:id="6906" w:name="_Toc83652171"/>
      <w:bookmarkStart w:id="6907" w:name="_Toc98507882"/>
      <w:bookmarkStart w:id="6908" w:name="_Toc98516770"/>
      <w:bookmarkStart w:id="6909" w:name="_Toc115682077"/>
      <w:r>
        <w:lastRenderedPageBreak/>
        <w:t>When Alarm #5c Occurs</w:t>
      </w:r>
      <w:bookmarkEnd w:id="6899"/>
      <w:bookmarkEnd w:id="6900"/>
      <w:bookmarkEnd w:id="6901"/>
      <w:bookmarkEnd w:id="6902"/>
      <w:bookmarkEnd w:id="6903"/>
      <w:bookmarkEnd w:id="6904"/>
      <w:bookmarkEnd w:id="6905"/>
      <w:bookmarkEnd w:id="6906"/>
      <w:bookmarkEnd w:id="6907"/>
      <w:bookmarkEnd w:id="6908"/>
      <w:bookmarkEnd w:id="6909"/>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Manual Entry Keyboard/Handheld Scanner, Rescan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1C4340">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49" type="#_x0000_t75" style="width:60.05pt;height:29.25pt" o:ole="">
                  <v:imagedata r:id="rId461" o:title=""/>
                </v:shape>
                <o:OLEObject Type="Embed" ProgID="PBrush" ShapeID="_x0000_i1049" DrawAspect="Content" ObjectID="_1726301237" r:id="rId480"/>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767D2316">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9B7F6C2">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lastRenderedPageBreak/>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61823C61">
                  <wp:extent cx="5937250" cy="4311650"/>
                  <wp:effectExtent l="0" t="0" r="6350" b="0"/>
                  <wp:docPr id="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1C4340">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50" type="#_x0000_t75" style="width:1in;height:34.5pt" o:ole="">
                  <v:imagedata r:id="rId467" o:title=""/>
                </v:shape>
                <o:OLEObject Type="Embed" ProgID="PBrush" ShapeID="_x0000_i1050" DrawAspect="Content" ObjectID="_1726301238" r:id="rId484"/>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C532F27">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7E44C3CE">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2F18B178">
                  <wp:extent cx="5937250" cy="4318000"/>
                  <wp:effectExtent l="0" t="0" r="6350" b="635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6">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1C4340">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1" type="#_x0000_t75" style="width:64.45pt;height:31.5pt" o:ole="">
                  <v:imagedata r:id="rId472" o:title=""/>
                </v:shape>
                <o:OLEObject Type="Embed" ProgID="PBrush" ShapeID="_x0000_i1051" DrawAspect="Content" ObjectID="_1726301239" r:id="rId487"/>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15D1757">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4B556123">
                  <wp:extent cx="5937250" cy="4311650"/>
                  <wp:effectExtent l="0" t="0" r="635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5">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1C4340">
      <w:pPr>
        <w:pStyle w:val="Heading4"/>
      </w:pPr>
      <w:r>
        <w:lastRenderedPageBreak/>
        <w:t>Remove this board from Line.</w:t>
      </w:r>
    </w:p>
    <w:p w14:paraId="1DF94063" w14:textId="77777777" w:rsidR="005F1B1B" w:rsidRDefault="005F1B1B" w:rsidP="005F1B1B">
      <w:r>
        <w:t xml:space="preserve">The software will display an alarm message </w:t>
      </w:r>
      <w:r w:rsidRPr="00BA0EFE">
        <w:t>“</w:t>
      </w:r>
      <w:r w:rsidRPr="00763131">
        <w:rPr>
          <w:i/>
        </w:rPr>
        <w:t>Please remove this board from the line now &amp; click on the “OK” button</w:t>
      </w:r>
      <w:r>
        <w:t>.</w:t>
      </w:r>
      <w:r w:rsidRPr="00BA0EFE">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2" type="#_x0000_t75" style="width:64.45pt;height:33.75pt" o:ole="">
                  <v:imagedata r:id="rId476" o:title=""/>
                </v:shape>
                <o:OLEObject Type="Embed" ProgID="PBrush" ShapeID="_x0000_i1052" DrawAspect="Content" ObjectID="_1726301240" r:id="rId488"/>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257C5136">
                  <wp:extent cx="3695700" cy="2374900"/>
                  <wp:effectExtent l="0" t="0" r="0" b="635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2D4441C3">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E9B91B5">
                  <wp:extent cx="3695700" cy="2374900"/>
                  <wp:effectExtent l="0" t="0" r="0" b="635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4BE312F0" w14:textId="77777777" w:rsidR="005F1B1B" w:rsidRDefault="008058F8" w:rsidP="00F94675">
      <w:pPr>
        <w:pStyle w:val="Heading3"/>
      </w:pPr>
      <w:r>
        <w:br w:type="page"/>
      </w:r>
      <w:bookmarkStart w:id="6910" w:name="_Toc469335082"/>
      <w:bookmarkStart w:id="6911" w:name="_Toc504120512"/>
      <w:bookmarkStart w:id="6912" w:name="_Toc527644495"/>
      <w:bookmarkStart w:id="6913" w:name="_Toc528599594"/>
      <w:bookmarkStart w:id="6914" w:name="_Toc17993631"/>
      <w:bookmarkStart w:id="6915" w:name="_Toc37267352"/>
      <w:bookmarkStart w:id="6916" w:name="_Toc67395398"/>
      <w:bookmarkStart w:id="6917" w:name="_Toc83652172"/>
      <w:bookmarkStart w:id="6918" w:name="_Toc98507883"/>
      <w:bookmarkStart w:id="6919" w:name="_Toc98516771"/>
      <w:bookmarkStart w:id="6920" w:name="_Toc115682078"/>
      <w:r>
        <w:lastRenderedPageBreak/>
        <w:t>Activate Alarm #12</w:t>
      </w:r>
      <w:bookmarkEnd w:id="6910"/>
      <w:bookmarkEnd w:id="6911"/>
      <w:bookmarkEnd w:id="6912"/>
      <w:bookmarkEnd w:id="6913"/>
      <w:bookmarkEnd w:id="6914"/>
      <w:bookmarkEnd w:id="6915"/>
      <w:bookmarkEnd w:id="6916"/>
      <w:bookmarkEnd w:id="6917"/>
      <w:bookmarkEnd w:id="6918"/>
      <w:bookmarkEnd w:id="6919"/>
      <w:bookmarkEnd w:id="6920"/>
    </w:p>
    <w:p w14:paraId="615A582D"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61F5B221" w14:textId="77777777" w:rsidR="005F1B1B" w:rsidRDefault="005F1B1B" w:rsidP="005F1B1B"/>
    <w:p w14:paraId="29BF7887" w14:textId="77777777" w:rsidR="005F1B1B" w:rsidRPr="001433F9" w:rsidRDefault="005F1B1B" w:rsidP="001C4340">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222"/>
        <w:gridCol w:w="6030"/>
      </w:tblGrid>
      <w:tr w:rsidR="005F1B1B" w:rsidRPr="00423EFF" w14:paraId="4AA30F79" w14:textId="77777777" w:rsidTr="00D17836">
        <w:tc>
          <w:tcPr>
            <w:tcW w:w="3222" w:type="dxa"/>
            <w:shd w:val="clear" w:color="auto" w:fill="auto"/>
          </w:tcPr>
          <w:p w14:paraId="317F9308" w14:textId="77777777" w:rsidR="005F1B1B" w:rsidRPr="00423EFF" w:rsidRDefault="005F1B1B" w:rsidP="00A97125">
            <w:pPr>
              <w:pStyle w:val="ListParagraph"/>
              <w:numPr>
                <w:ilvl w:val="0"/>
                <w:numId w:val="75"/>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06387865" w14:textId="77777777" w:rsidR="005F1B1B" w:rsidRDefault="00DD450D" w:rsidP="00B810DE">
            <w:r w:rsidRPr="00C850AC">
              <w:rPr>
                <w:noProof/>
              </w:rPr>
              <w:drawing>
                <wp:inline distT="0" distB="0" distL="0" distR="0" wp14:anchorId="7FB6C595" wp14:editId="2131AB9E">
                  <wp:extent cx="3676650" cy="857250"/>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676650" cy="857250"/>
                          </a:xfrm>
                          <a:prstGeom prst="rect">
                            <a:avLst/>
                          </a:prstGeom>
                          <a:noFill/>
                          <a:ln>
                            <a:noFill/>
                          </a:ln>
                        </pic:spPr>
                      </pic:pic>
                    </a:graphicData>
                  </a:graphic>
                </wp:inline>
              </w:drawing>
            </w:r>
          </w:p>
          <w:p w14:paraId="312A1610" w14:textId="39885814" w:rsidR="005F1B1B" w:rsidRDefault="005F1B1B" w:rsidP="00B810DE">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48359507" w14:textId="77777777" w:rsidR="005F1B1B" w:rsidRPr="00423EFF" w:rsidRDefault="005F1B1B" w:rsidP="00B810DE"/>
        </w:tc>
      </w:tr>
      <w:tr w:rsidR="005F1B1B" w:rsidRPr="00423EFF" w14:paraId="6A1CD012" w14:textId="77777777" w:rsidTr="00D17836">
        <w:tc>
          <w:tcPr>
            <w:tcW w:w="3222" w:type="dxa"/>
            <w:shd w:val="clear" w:color="auto" w:fill="auto"/>
          </w:tcPr>
          <w:p w14:paraId="6C957E4E" w14:textId="77777777" w:rsidR="005F1B1B" w:rsidRDefault="005F1B1B" w:rsidP="00A97125">
            <w:pPr>
              <w:pStyle w:val="ListParagraph"/>
              <w:numPr>
                <w:ilvl w:val="0"/>
                <w:numId w:val="75"/>
              </w:numPr>
              <w:contextualSpacing/>
            </w:pPr>
            <w:r w:rsidRPr="00423EFF">
              <w:t>Select one of the two radio buttons</w:t>
            </w:r>
            <w:r>
              <w:t xml:space="preserve"> for </w:t>
            </w:r>
            <w:r w:rsidRPr="00312D6F">
              <w:rPr>
                <w:b/>
              </w:rPr>
              <w:t>Process Control</w:t>
            </w:r>
            <w:r w:rsidRPr="001433F9">
              <w:t>.</w:t>
            </w:r>
          </w:p>
          <w:p w14:paraId="3E1B5F03" w14:textId="77777777" w:rsidR="005F1B1B" w:rsidRDefault="005F1B1B" w:rsidP="00B810DE">
            <w:pPr>
              <w:ind w:left="360"/>
            </w:pPr>
          </w:p>
          <w:p w14:paraId="3B18C67D" w14:textId="77777777" w:rsidR="005F1B1B" w:rsidRDefault="005F1B1B" w:rsidP="00B810DE">
            <w:pPr>
              <w:ind w:left="360"/>
            </w:pPr>
            <w:r>
              <w:t>These r</w:t>
            </w:r>
            <w:r w:rsidR="00BD2F8E">
              <w:t>adio buttons</w:t>
            </w:r>
            <w:r w:rsidRPr="008614AC">
              <w:t xml:space="preserve"> let you specify using one or two scanners, together with fields for entering identify</w:t>
            </w:r>
            <w:r>
              <w:t>ing prefixes for the scanners.</w:t>
            </w:r>
          </w:p>
          <w:p w14:paraId="40837F6E" w14:textId="77777777" w:rsidR="005F1B1B" w:rsidRPr="00423EFF" w:rsidRDefault="005F1B1B" w:rsidP="00B810DE"/>
        </w:tc>
        <w:tc>
          <w:tcPr>
            <w:tcW w:w="6030" w:type="dxa"/>
            <w:shd w:val="clear" w:color="auto" w:fill="auto"/>
          </w:tcPr>
          <w:p w14:paraId="0FBC6685" w14:textId="77777777" w:rsidR="005F1B1B" w:rsidRDefault="005F1B1B" w:rsidP="00B810DE"/>
          <w:p w14:paraId="49B5C1B3" w14:textId="77777777" w:rsidR="005F1B1B" w:rsidRDefault="00DD450D" w:rsidP="00B810DE">
            <w:r w:rsidRPr="00C850AC">
              <w:rPr>
                <w:noProof/>
              </w:rPr>
              <w:drawing>
                <wp:inline distT="0" distB="0" distL="0" distR="0" wp14:anchorId="66F9B862" wp14:editId="09917E3B">
                  <wp:extent cx="2813050" cy="920750"/>
                  <wp:effectExtent l="0" t="0" r="6350" b="0"/>
                  <wp:docPr id="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B764E20" w14:textId="77777777" w:rsidR="005F1B1B" w:rsidRDefault="005F1B1B" w:rsidP="00B810DE">
            <w:r w:rsidRPr="008614AC">
              <w:t>Th</w:t>
            </w:r>
            <w:r>
              <w:t>is</w:t>
            </w:r>
            <w:r w:rsidRPr="008614AC">
              <w:t xml:space="preserve"> feature enables the choice of applying traceability at the oven entrance or exit.</w:t>
            </w:r>
          </w:p>
          <w:p w14:paraId="768BBE9F" w14:textId="77777777" w:rsidR="005F1B1B" w:rsidRPr="00423EFF" w:rsidRDefault="005F1B1B" w:rsidP="00D62D17"/>
        </w:tc>
      </w:tr>
      <w:tr w:rsidR="005F1B1B" w:rsidRPr="00423EFF" w14:paraId="54528CB6" w14:textId="77777777" w:rsidTr="00D17836">
        <w:tc>
          <w:tcPr>
            <w:tcW w:w="3222" w:type="dxa"/>
            <w:shd w:val="clear" w:color="auto" w:fill="auto"/>
          </w:tcPr>
          <w:p w14:paraId="6E673B8C" w14:textId="77777777" w:rsidR="005F1B1B" w:rsidRDefault="005F1B1B" w:rsidP="00A97125">
            <w:pPr>
              <w:pStyle w:val="ListParagraph"/>
              <w:numPr>
                <w:ilvl w:val="0"/>
                <w:numId w:val="75"/>
              </w:numPr>
              <w:contextualSpacing/>
            </w:pPr>
            <w:r>
              <w:t>C</w:t>
            </w:r>
            <w:r w:rsidRPr="00423EFF">
              <w:t xml:space="preserve">lick the checkbox next to </w:t>
            </w:r>
            <w:r w:rsidRPr="00312D6F">
              <w:rPr>
                <w:b/>
              </w:rPr>
              <w:t>Traceability</w:t>
            </w:r>
            <w:r w:rsidRPr="00423EFF">
              <w:t xml:space="preserve"> to select it.</w:t>
            </w:r>
            <w:r>
              <w:t xml:space="preserve"> </w:t>
            </w:r>
          </w:p>
          <w:p w14:paraId="0964511D" w14:textId="77777777" w:rsidR="005F1B1B" w:rsidRDefault="005F1B1B" w:rsidP="00B810DE">
            <w:pPr>
              <w:ind w:left="360"/>
            </w:pPr>
          </w:p>
          <w:p w14:paraId="688884B3" w14:textId="77777777" w:rsidR="005F1B1B" w:rsidRPr="00423EFF" w:rsidRDefault="005F1B1B" w:rsidP="00B810DE">
            <w:pPr>
              <w:ind w:left="360"/>
            </w:pPr>
            <w:r>
              <w:t xml:space="preserve">The Process Traceability feature links each product’s profile data with its barcode.  </w:t>
            </w:r>
          </w:p>
        </w:tc>
        <w:tc>
          <w:tcPr>
            <w:tcW w:w="6030" w:type="dxa"/>
            <w:shd w:val="clear" w:color="auto" w:fill="auto"/>
          </w:tcPr>
          <w:p w14:paraId="5857A596" w14:textId="77777777" w:rsidR="005F1B1B" w:rsidRDefault="005F1B1B" w:rsidP="00B810DE"/>
          <w:p w14:paraId="35784E2C" w14:textId="77777777" w:rsidR="005F1B1B" w:rsidRDefault="00DD450D" w:rsidP="00B810DE">
            <w:r w:rsidRPr="00C850AC">
              <w:rPr>
                <w:noProof/>
              </w:rPr>
              <w:drawing>
                <wp:inline distT="0" distB="0" distL="0" distR="0" wp14:anchorId="0A411382" wp14:editId="2DA448E5">
                  <wp:extent cx="3613150" cy="1168400"/>
                  <wp:effectExtent l="0" t="0" r="6350"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t="44400" r="14680"/>
                          <a:stretch>
                            <a:fillRect/>
                          </a:stretch>
                        </pic:blipFill>
                        <pic:spPr bwMode="auto">
                          <a:xfrm>
                            <a:off x="0" y="0"/>
                            <a:ext cx="3613150" cy="1168400"/>
                          </a:xfrm>
                          <a:prstGeom prst="rect">
                            <a:avLst/>
                          </a:prstGeom>
                          <a:noFill/>
                          <a:ln>
                            <a:noFill/>
                          </a:ln>
                        </pic:spPr>
                      </pic:pic>
                    </a:graphicData>
                  </a:graphic>
                </wp:inline>
              </w:drawing>
            </w:r>
          </w:p>
          <w:p w14:paraId="635BD04A" w14:textId="77777777" w:rsidR="005F1B1B" w:rsidRPr="00423EFF" w:rsidRDefault="005F1B1B" w:rsidP="00B810DE"/>
        </w:tc>
      </w:tr>
      <w:tr w:rsidR="005F1B1B" w:rsidRPr="00423EFF" w14:paraId="2CD9533B" w14:textId="77777777" w:rsidTr="00D17836">
        <w:tc>
          <w:tcPr>
            <w:tcW w:w="3222" w:type="dxa"/>
            <w:shd w:val="clear" w:color="auto" w:fill="auto"/>
          </w:tcPr>
          <w:p w14:paraId="7DECF62F" w14:textId="77777777" w:rsidR="005F1B1B" w:rsidRPr="00423EFF" w:rsidRDefault="005F1B1B" w:rsidP="00A97125">
            <w:pPr>
              <w:pStyle w:val="ListParagraph"/>
              <w:numPr>
                <w:ilvl w:val="0"/>
                <w:numId w:val="75"/>
              </w:numPr>
              <w:contextualSpacing/>
            </w:pPr>
            <w:r w:rsidRPr="00423EFF">
              <w:lastRenderedPageBreak/>
              <w:t xml:space="preserve">Click the </w:t>
            </w:r>
            <w:r>
              <w:t xml:space="preserve">green check button </w:t>
            </w:r>
            <w:r w:rsidR="00DD450D" w:rsidRPr="00312D6F">
              <w:rPr>
                <w:noProof/>
                <w:position w:val="-8"/>
              </w:rPr>
              <w:drawing>
                <wp:inline distT="0" distB="0" distL="0" distR="0" wp14:anchorId="04AE2AD4" wp14:editId="128D3A28">
                  <wp:extent cx="381000" cy="203200"/>
                  <wp:effectExtent l="0" t="0" r="0" b="6350"/>
                  <wp:docPr id="41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9333732" w14:textId="4F4D09A2" w:rsidR="005F1B1B" w:rsidRPr="00423EFF" w:rsidRDefault="00D17836" w:rsidP="00764D3A">
            <w:del w:id="6921" w:author="Tom Bergeron" w:date="2022-10-03T09:05:00Z">
              <w:r w:rsidDel="00E53C9C">
                <w:rPr>
                  <w:noProof/>
                </w:rPr>
                <w:drawing>
                  <wp:inline distT="0" distB="0" distL="0" distR="0" wp14:anchorId="2E0BAC19" wp14:editId="72DD276F">
                    <wp:extent cx="3441447" cy="286294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470073" cy="2886757"/>
                            </a:xfrm>
                            <a:prstGeom prst="rect">
                              <a:avLst/>
                            </a:prstGeom>
                          </pic:spPr>
                        </pic:pic>
                      </a:graphicData>
                    </a:graphic>
                  </wp:inline>
                </w:drawing>
              </w:r>
            </w:del>
            <w:ins w:id="6922" w:author="Tom Bergeron" w:date="2022-10-03T09:05:00Z">
              <w:r w:rsidR="00E53C9C">
                <w:rPr>
                  <w:noProof/>
                </w:rPr>
                <w:drawing>
                  <wp:inline distT="0" distB="0" distL="0" distR="0" wp14:anchorId="59775A3A" wp14:editId="1D74F706">
                    <wp:extent cx="3474720" cy="2862072"/>
                    <wp:effectExtent l="0" t="0" r="0" b="0"/>
                    <wp:docPr id="1031" name="Picture 10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text, application, email&#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3474720" cy="2862072"/>
                            </a:xfrm>
                            <a:prstGeom prst="rect">
                              <a:avLst/>
                            </a:prstGeom>
                          </pic:spPr>
                        </pic:pic>
                      </a:graphicData>
                    </a:graphic>
                  </wp:inline>
                </w:drawing>
              </w:r>
            </w:ins>
          </w:p>
        </w:tc>
      </w:tr>
    </w:tbl>
    <w:p w14:paraId="285ABEA6" w14:textId="77777777" w:rsidR="005F1B1B" w:rsidRDefault="005F1B1B" w:rsidP="001C4340">
      <w:pPr>
        <w:pStyle w:val="Heading4"/>
      </w:pPr>
      <w:r w:rsidRPr="001C0BDF">
        <w:t xml:space="preserve">Barcode Process Control </w:t>
      </w:r>
      <w:r>
        <w:t>D</w:t>
      </w:r>
      <w:r w:rsidRPr="001C0BDF">
        <w:t xml:space="preserve">ialog </w:t>
      </w:r>
      <w:r>
        <w:t>B</w:t>
      </w:r>
      <w:r w:rsidRPr="001C0BDF">
        <w:t>ox</w:t>
      </w:r>
    </w:p>
    <w:p w14:paraId="3C50B355" w14:textId="77777777" w:rsidR="005F1B1B" w:rsidRDefault="005F1B1B" w:rsidP="005F1B1B">
      <w:r>
        <w:t xml:space="preserve">When Virtual Profiling is started, the system produces the Barcode Process Control dialog box. As long as the Process Control function is enabled (Global Preferences), this dialog box will appear every time Virtual Profiling is enabled.  </w:t>
      </w:r>
    </w:p>
    <w:p w14:paraId="7EFC9339"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16D366A" w14:textId="77777777" w:rsidTr="00B810DE">
        <w:tc>
          <w:tcPr>
            <w:tcW w:w="3337" w:type="dxa"/>
            <w:shd w:val="clear" w:color="auto" w:fill="auto"/>
          </w:tcPr>
          <w:p w14:paraId="3AA8FF9F" w14:textId="77777777" w:rsidR="005F1B1B" w:rsidRDefault="005F1B1B" w:rsidP="00A97125">
            <w:pPr>
              <w:pStyle w:val="ListParagraph"/>
              <w:numPr>
                <w:ilvl w:val="0"/>
                <w:numId w:val="64"/>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006351CE" w14:textId="77777777" w:rsidR="005F1B1B" w:rsidRDefault="005F1B1B" w:rsidP="00B810DE">
            <w:pPr>
              <w:rPr>
                <w:lang w:eastAsia="zh-CN"/>
              </w:rPr>
            </w:pPr>
          </w:p>
          <w:p w14:paraId="7D45F38B" w14:textId="77777777" w:rsidR="005F1B1B" w:rsidRDefault="005F1B1B" w:rsidP="00B810DE">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F9D2609" w14:textId="77777777" w:rsidR="005F1B1B" w:rsidRDefault="005F1B1B" w:rsidP="00B810DE">
            <w:pPr>
              <w:ind w:left="342"/>
              <w:rPr>
                <w:lang w:eastAsia="zh-CN"/>
              </w:rPr>
            </w:pPr>
          </w:p>
          <w:p w14:paraId="4AC93050" w14:textId="77777777" w:rsidR="005F1B1B" w:rsidRDefault="005F1B1B" w:rsidP="00B810DE">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w:t>
            </w:r>
            <w:r w:rsidRPr="00895ABE">
              <w:rPr>
                <w:lang w:eastAsia="zh-CN"/>
              </w:rPr>
              <w:lastRenderedPageBreak/>
              <w:t>is stopped via the alarm relay device.</w:t>
            </w:r>
          </w:p>
          <w:p w14:paraId="234F4F72" w14:textId="77777777" w:rsidR="005F1B1B" w:rsidRDefault="005F1B1B" w:rsidP="00B810DE"/>
          <w:p w14:paraId="34A78ED9" w14:textId="77777777" w:rsidR="005F1B1B" w:rsidRPr="00423EFF" w:rsidRDefault="005F1B1B" w:rsidP="00B810DE"/>
        </w:tc>
        <w:tc>
          <w:tcPr>
            <w:tcW w:w="6030" w:type="dxa"/>
            <w:vMerge w:val="restart"/>
            <w:shd w:val="clear" w:color="auto" w:fill="auto"/>
          </w:tcPr>
          <w:p w14:paraId="1B1FEAC8" w14:textId="37E8CA70" w:rsidR="005F1B1B" w:rsidRDefault="00DD450D" w:rsidP="00B810DE">
            <w:pPr>
              <w:rPr>
                <w:noProof/>
              </w:rPr>
            </w:pPr>
            <w:del w:id="6923" w:author="Tom Bergeron" w:date="2022-10-03T09:06:00Z">
              <w:r w:rsidRPr="00C850AC" w:rsidDel="00E53C9C">
                <w:rPr>
                  <w:noProof/>
                </w:rPr>
                <w:lastRenderedPageBreak/>
                <w:drawing>
                  <wp:inline distT="0" distB="0" distL="0" distR="0" wp14:anchorId="7F8BB7CD" wp14:editId="35DE8B29">
                    <wp:extent cx="3676650" cy="187325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676650" cy="1873250"/>
                            </a:xfrm>
                            <a:prstGeom prst="rect">
                              <a:avLst/>
                            </a:prstGeom>
                            <a:noFill/>
                            <a:ln>
                              <a:noFill/>
                            </a:ln>
                          </pic:spPr>
                        </pic:pic>
                      </a:graphicData>
                    </a:graphic>
                  </wp:inline>
                </w:drawing>
              </w:r>
            </w:del>
            <w:ins w:id="6924" w:author="Tom Bergeron" w:date="2022-10-03T09:06:00Z">
              <w:r w:rsidR="00E53C9C">
                <w:rPr>
                  <w:noProof/>
                </w:rPr>
                <w:drawing>
                  <wp:inline distT="0" distB="0" distL="0" distR="0" wp14:anchorId="78AB044C" wp14:editId="15E50AE1">
                    <wp:extent cx="3683000" cy="1880870"/>
                    <wp:effectExtent l="0" t="0" r="0" b="5080"/>
                    <wp:docPr id="1032" name="Picture 10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text, application, email&#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683000" cy="1880870"/>
                            </a:xfrm>
                            <a:prstGeom prst="rect">
                              <a:avLst/>
                            </a:prstGeom>
                          </pic:spPr>
                        </pic:pic>
                      </a:graphicData>
                    </a:graphic>
                  </wp:inline>
                </w:drawing>
              </w:r>
            </w:ins>
          </w:p>
          <w:p w14:paraId="327ECD3A" w14:textId="77777777" w:rsidR="005F1B1B" w:rsidRDefault="005F1B1B" w:rsidP="00B810DE">
            <w:pPr>
              <w:rPr>
                <w:noProof/>
              </w:rPr>
            </w:pPr>
          </w:p>
          <w:p w14:paraId="45940A5A" w14:textId="77777777" w:rsidR="005F1B1B" w:rsidRDefault="005F1B1B" w:rsidP="00B810DE">
            <w:pPr>
              <w:rPr>
                <w:noProof/>
              </w:rPr>
            </w:pPr>
          </w:p>
          <w:p w14:paraId="5B5E0831" w14:textId="77777777" w:rsidR="005F1B1B" w:rsidRDefault="005F1B1B" w:rsidP="00B810DE">
            <w:pPr>
              <w:rPr>
                <w:noProof/>
              </w:rPr>
            </w:pPr>
          </w:p>
        </w:tc>
      </w:tr>
      <w:tr w:rsidR="005F1B1B" w:rsidRPr="00423EFF" w14:paraId="1DFB29AB" w14:textId="77777777" w:rsidTr="00B810DE">
        <w:trPr>
          <w:trHeight w:val="728"/>
        </w:trPr>
        <w:tc>
          <w:tcPr>
            <w:tcW w:w="3337" w:type="dxa"/>
            <w:shd w:val="clear" w:color="auto" w:fill="auto"/>
          </w:tcPr>
          <w:p w14:paraId="15CD4897" w14:textId="77777777" w:rsidR="005F1B1B" w:rsidRDefault="005F1B1B" w:rsidP="00A97125">
            <w:pPr>
              <w:pStyle w:val="ListParagraph"/>
              <w:numPr>
                <w:ilvl w:val="0"/>
                <w:numId w:val="64"/>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7F6698A7" w14:textId="77777777" w:rsidR="005F1B1B" w:rsidRDefault="005F1B1B" w:rsidP="00B810DE">
            <w:pPr>
              <w:rPr>
                <w:noProof/>
              </w:rPr>
            </w:pPr>
          </w:p>
        </w:tc>
      </w:tr>
    </w:tbl>
    <w:p w14:paraId="477A4748" w14:textId="77777777" w:rsidR="00706E3F" w:rsidRDefault="00706E3F" w:rsidP="00706E3F"/>
    <w:p w14:paraId="390D7DE8" w14:textId="77777777" w:rsidR="005F1B1B" w:rsidRPr="000A6455" w:rsidRDefault="00706E3F" w:rsidP="00F94675">
      <w:pPr>
        <w:pStyle w:val="Heading3"/>
      </w:pPr>
      <w:r>
        <w:br w:type="page"/>
      </w:r>
      <w:bookmarkStart w:id="6925" w:name="_Toc469335083"/>
      <w:bookmarkStart w:id="6926" w:name="_Toc504120513"/>
      <w:bookmarkStart w:id="6927" w:name="_Toc527644496"/>
      <w:bookmarkStart w:id="6928" w:name="_Toc528599595"/>
      <w:bookmarkStart w:id="6929" w:name="_Toc17993632"/>
      <w:bookmarkStart w:id="6930" w:name="_Toc37267353"/>
      <w:bookmarkStart w:id="6931" w:name="_Toc67395399"/>
      <w:bookmarkStart w:id="6932" w:name="_Toc83652173"/>
      <w:bookmarkStart w:id="6933" w:name="_Toc98507884"/>
      <w:bookmarkStart w:id="6934" w:name="_Toc98516772"/>
      <w:bookmarkStart w:id="6935" w:name="_Toc115682079"/>
      <w:bookmarkStart w:id="6936" w:name="_Hlk83231963"/>
      <w:r w:rsidR="008058F8" w:rsidRPr="000A6455">
        <w:lastRenderedPageBreak/>
        <w:t>When Alarm#12 Occurs</w:t>
      </w:r>
      <w:bookmarkEnd w:id="6925"/>
      <w:bookmarkEnd w:id="6926"/>
      <w:bookmarkEnd w:id="6927"/>
      <w:bookmarkEnd w:id="6928"/>
      <w:bookmarkEnd w:id="6929"/>
      <w:bookmarkEnd w:id="6930"/>
      <w:bookmarkEnd w:id="6931"/>
      <w:bookmarkEnd w:id="6932"/>
      <w:bookmarkEnd w:id="6933"/>
      <w:bookmarkEnd w:id="6934"/>
      <w:bookmarkEnd w:id="6935"/>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1C4340">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246E1771">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2E8601B9">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t xml:space="preserve">green check button </w:t>
            </w:r>
            <w:r w:rsidR="00DD450D" w:rsidRPr="00312D6F">
              <w:rPr>
                <w:noProof/>
                <w:position w:val="-8"/>
              </w:rPr>
              <w:drawing>
                <wp:inline distT="0" distB="0" distL="0" distR="0" wp14:anchorId="1C8098C0" wp14:editId="65FCEE78">
                  <wp:extent cx="381000" cy="203200"/>
                  <wp:effectExtent l="0" t="0" r="0" b="6350"/>
                  <wp:docPr id="42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3E3347D2" w14:textId="77777777" w:rsidR="005F1B1B" w:rsidRPr="00312D6F" w:rsidRDefault="00DD450D" w:rsidP="009A076B">
            <w:pPr>
              <w:jc w:val="center"/>
              <w:rPr>
                <w:noProof/>
                <w:sz w:val="24"/>
                <w:szCs w:val="24"/>
              </w:rPr>
            </w:pPr>
            <w:r w:rsidRPr="00C850AC">
              <w:rPr>
                <w:noProof/>
              </w:rPr>
              <w:drawing>
                <wp:inline distT="0" distB="0" distL="0" distR="0" wp14:anchorId="5E1A43E6" wp14:editId="335570C0">
                  <wp:extent cx="3302000" cy="2012950"/>
                  <wp:effectExtent l="0" t="0" r="0" b="6350"/>
                  <wp:docPr id="4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Pr>
                <w:lang w:eastAsia="zh-CN"/>
              </w:rPr>
              <w:t>Not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FD33297">
                  <wp:extent cx="3289300" cy="1981200"/>
                  <wp:effectExtent l="0" t="0" r="6350" b="0"/>
                  <wp:docPr id="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bookmarkEnd w:id="6936"/>
    <w:p w14:paraId="5393827B" w14:textId="77777777" w:rsidR="0089264F" w:rsidRDefault="0089264F">
      <w:pPr>
        <w:rPr>
          <w:rFonts w:ascii="Arial" w:hAnsi="Arial"/>
          <w:b/>
          <w:bCs/>
          <w:szCs w:val="28"/>
        </w:rPr>
      </w:pPr>
      <w:r>
        <w:br w:type="page"/>
      </w:r>
    </w:p>
    <w:p w14:paraId="5D017F73" w14:textId="77777777" w:rsidR="005F1B1B" w:rsidRDefault="005F1B1B" w:rsidP="001C4340">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448B794">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44B771D2">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4C9662F3">
                  <wp:extent cx="3752850" cy="2565400"/>
                  <wp:effectExtent l="0" t="0" r="0" b="6350"/>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8">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1C4340">
      <w:pPr>
        <w:pStyle w:val="Heading4"/>
      </w:pPr>
      <w:r>
        <w:br w:type="page"/>
      </w:r>
      <w:r w:rsidR="00416784" w:rsidRPr="00416784">
        <w:lastRenderedPageBreak/>
        <w:t xml:space="preserve">Remove This Board From </w:t>
      </w:r>
      <w:r w:rsidR="005F1B1B" w:rsidRPr="00416784">
        <w:t>Line</w:t>
      </w:r>
    </w:p>
    <w:p w14:paraId="1FE338B8" w14:textId="77777777"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oven,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405EE011">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12C6B336">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6BD5D995">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06092776">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15F0666D" w14:textId="5B8C81FB" w:rsidR="008E532C" w:rsidRDefault="008E532C" w:rsidP="008E532C"/>
    <w:p w14:paraId="3863615C" w14:textId="579AE4D5" w:rsidR="008E532C" w:rsidRDefault="008E532C" w:rsidP="008E532C"/>
    <w:p w14:paraId="6C49941F" w14:textId="5DC453CF" w:rsidR="008E532C" w:rsidRDefault="008E532C" w:rsidP="008E532C"/>
    <w:p w14:paraId="4FD0116D" w14:textId="7C396BA5" w:rsidR="008E532C" w:rsidRDefault="008E532C" w:rsidP="008E532C"/>
    <w:p w14:paraId="41E38C1B" w14:textId="5182C8B1" w:rsidR="008E532C" w:rsidRDefault="008E532C" w:rsidP="008E532C"/>
    <w:p w14:paraId="215A02D2" w14:textId="152B07EF" w:rsidR="008E532C" w:rsidRDefault="008E532C" w:rsidP="008E532C"/>
    <w:p w14:paraId="2EDC26E7" w14:textId="4ECD45E8" w:rsidR="008E532C" w:rsidRDefault="008E532C" w:rsidP="008E532C"/>
    <w:p w14:paraId="33FFB4E4" w14:textId="73CB5FF9" w:rsidR="008E532C" w:rsidRDefault="008E532C" w:rsidP="008E532C"/>
    <w:p w14:paraId="5C2DC8CB" w14:textId="77777777" w:rsidR="008E532C" w:rsidRDefault="008E532C" w:rsidP="008E532C"/>
    <w:p w14:paraId="0FF4B407" w14:textId="77777777" w:rsidR="008E532C" w:rsidRPr="00F62B03" w:rsidRDefault="008E532C" w:rsidP="00E3743B"/>
    <w:p w14:paraId="58D0EF49" w14:textId="60BEB24F" w:rsidR="008E532C" w:rsidRPr="000A6455" w:rsidRDefault="008E532C" w:rsidP="00F94675">
      <w:pPr>
        <w:pStyle w:val="Heading3"/>
      </w:pPr>
      <w:bookmarkStart w:id="6937" w:name="_Toc83652174"/>
      <w:bookmarkStart w:id="6938" w:name="_Toc98507885"/>
      <w:bookmarkStart w:id="6939" w:name="_Toc98516773"/>
      <w:bookmarkStart w:id="6940" w:name="_Toc115682080"/>
      <w:r w:rsidRPr="000A6455">
        <w:lastRenderedPageBreak/>
        <w:t>Alarm#1</w:t>
      </w:r>
      <w:r>
        <w:t>6</w:t>
      </w:r>
      <w:r w:rsidRPr="000A6455">
        <w:t xml:space="preserve"> </w:t>
      </w:r>
      <w:r>
        <w:t>– Maximum allowable back-to-back boards has been exceeded</w:t>
      </w:r>
      <w:bookmarkEnd w:id="6937"/>
      <w:bookmarkEnd w:id="6938"/>
      <w:bookmarkEnd w:id="6939"/>
      <w:bookmarkEnd w:id="6940"/>
    </w:p>
    <w:p w14:paraId="6278B9E8" w14:textId="6263C266" w:rsidR="008E532C" w:rsidRPr="000A6455" w:rsidRDefault="008E532C" w:rsidP="008E532C">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4C80DE49" w14:textId="28210D9D" w:rsidR="008E532C" w:rsidRDefault="008E532C" w:rsidP="001C4340">
      <w:pPr>
        <w:pStyle w:val="Heading4"/>
      </w:pPr>
      <w:r>
        <w:rPr>
          <w:lang w:eastAsia="zh-CN"/>
        </w:rPr>
        <w:t>To enable:</w:t>
      </w:r>
    </w:p>
    <w:p w14:paraId="06DC6AAB" w14:textId="77777777" w:rsidR="008E532C" w:rsidRDefault="008E532C" w:rsidP="008E532C">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E532C" w:rsidRPr="00423EFF" w14:paraId="1847B57E" w14:textId="77777777">
        <w:tc>
          <w:tcPr>
            <w:tcW w:w="3337" w:type="dxa"/>
            <w:shd w:val="clear" w:color="auto" w:fill="auto"/>
          </w:tcPr>
          <w:p w14:paraId="50F4D4EC" w14:textId="23436C05" w:rsidR="008E532C" w:rsidRDefault="003C5ACF" w:rsidP="008E532C">
            <w:pPr>
              <w:pStyle w:val="ListParagraph"/>
              <w:numPr>
                <w:ilvl w:val="0"/>
                <w:numId w:val="170"/>
              </w:numPr>
              <w:contextualSpacing/>
              <w:rPr>
                <w:lang w:eastAsia="zh-CN"/>
              </w:rPr>
            </w:pPr>
            <w:r>
              <w:rPr>
                <w:lang w:eastAsia="zh-CN"/>
              </w:rPr>
              <w:t xml:space="preserve">Exit the software, browse to the </w:t>
            </w:r>
            <w:r w:rsidRPr="00E3743B">
              <w:rPr>
                <w:i/>
                <w:iCs/>
                <w:lang w:eastAsia="zh-CN"/>
              </w:rPr>
              <w:t>C:\RPI</w:t>
            </w:r>
            <w:r>
              <w:rPr>
                <w:lang w:eastAsia="zh-CN"/>
              </w:rPr>
              <w:t xml:space="preserve"> directory and run the </w:t>
            </w:r>
            <w:r w:rsidRPr="00E3743B">
              <w:rPr>
                <w:i/>
                <w:iCs/>
                <w:lang w:eastAsia="zh-CN"/>
              </w:rPr>
              <w:t>ConfigurationProgram.exe</w:t>
            </w:r>
            <w:r w:rsidR="008E532C">
              <w:rPr>
                <w:lang w:eastAsia="zh-CN"/>
              </w:rPr>
              <w:t>.</w:t>
            </w:r>
            <w:r>
              <w:rPr>
                <w:lang w:eastAsia="zh-CN"/>
              </w:rPr>
              <w:t xml:space="preserve"> Select the </w:t>
            </w:r>
            <w:r w:rsidRPr="00E3743B">
              <w:rPr>
                <w:i/>
                <w:iCs/>
                <w:lang w:eastAsia="zh-CN"/>
              </w:rPr>
              <w:t>Hardware</w:t>
            </w:r>
            <w:r>
              <w:rPr>
                <w:lang w:eastAsia="zh-CN"/>
              </w:rPr>
              <w:t xml:space="preserve"> tab.</w:t>
            </w:r>
          </w:p>
          <w:p w14:paraId="5B99416B" w14:textId="77777777" w:rsidR="008E532C" w:rsidRDefault="008E532C">
            <w:pPr>
              <w:rPr>
                <w:lang w:eastAsia="zh-CN"/>
              </w:rPr>
            </w:pPr>
          </w:p>
          <w:p w14:paraId="6595AB32" w14:textId="77777777" w:rsidR="008E532C" w:rsidRDefault="008E532C"/>
          <w:p w14:paraId="4EB6025A" w14:textId="77777777" w:rsidR="003C5ACF" w:rsidRDefault="003C5ACF"/>
          <w:p w14:paraId="0798C0C8" w14:textId="77777777" w:rsidR="003C5ACF" w:rsidRDefault="003C5ACF"/>
          <w:p w14:paraId="4A9593DC" w14:textId="77777777" w:rsidR="003C5ACF" w:rsidRDefault="003C5ACF"/>
          <w:p w14:paraId="74926291" w14:textId="77777777" w:rsidR="003C5ACF" w:rsidRDefault="003C5ACF"/>
          <w:p w14:paraId="528F117E" w14:textId="77777777" w:rsidR="003C5ACF" w:rsidRDefault="003C5ACF"/>
          <w:p w14:paraId="4C12436C" w14:textId="77777777" w:rsidR="003C5ACF" w:rsidRDefault="003C5ACF"/>
          <w:p w14:paraId="7826DA68" w14:textId="77777777" w:rsidR="003C5ACF" w:rsidRDefault="003C5ACF"/>
          <w:p w14:paraId="5BA1FD43" w14:textId="77777777" w:rsidR="003C5ACF" w:rsidRDefault="003C5ACF"/>
          <w:p w14:paraId="268B3FFF" w14:textId="77777777" w:rsidR="003C5ACF" w:rsidRDefault="003C5ACF"/>
          <w:p w14:paraId="1E545580" w14:textId="77777777" w:rsidR="003C5ACF" w:rsidRDefault="003C5ACF"/>
          <w:p w14:paraId="329A1AA9" w14:textId="77777777" w:rsidR="003C5ACF" w:rsidRDefault="003C5ACF"/>
          <w:p w14:paraId="0842D8F0" w14:textId="77777777" w:rsidR="003C5ACF" w:rsidRDefault="003C5ACF"/>
          <w:p w14:paraId="35148DA2" w14:textId="77777777" w:rsidR="003C5ACF" w:rsidRDefault="003C5ACF"/>
          <w:p w14:paraId="07E75E3C" w14:textId="77777777" w:rsidR="003C5ACF" w:rsidRDefault="003C5ACF"/>
          <w:p w14:paraId="4FD1FB2C" w14:textId="77777777" w:rsidR="003C5ACF" w:rsidRDefault="003C5ACF"/>
          <w:p w14:paraId="4C26C534" w14:textId="77777777" w:rsidR="003C5ACF" w:rsidRDefault="003C5ACF"/>
          <w:p w14:paraId="65722928" w14:textId="77777777" w:rsidR="003C5ACF" w:rsidRDefault="003C5ACF"/>
          <w:p w14:paraId="4729464C" w14:textId="77777777" w:rsidR="003C5ACF" w:rsidRDefault="003C5ACF"/>
          <w:p w14:paraId="216F7DFD" w14:textId="67A1D9B1" w:rsidR="003C5ACF" w:rsidRPr="00423EFF" w:rsidRDefault="003C5ACF"/>
        </w:tc>
        <w:tc>
          <w:tcPr>
            <w:tcW w:w="6030" w:type="dxa"/>
            <w:shd w:val="clear" w:color="auto" w:fill="auto"/>
          </w:tcPr>
          <w:p w14:paraId="4D411DC3" w14:textId="3E0D64A2" w:rsidR="008E532C" w:rsidRDefault="003C5ACF">
            <w:pPr>
              <w:jc w:val="center"/>
            </w:pPr>
            <w:r>
              <w:rPr>
                <w:noProof/>
              </w:rPr>
              <w:drawing>
                <wp:inline distT="0" distB="0" distL="0" distR="0" wp14:anchorId="22DA82C7" wp14:editId="283B96EF">
                  <wp:extent cx="3516589" cy="3339547"/>
                  <wp:effectExtent l="0" t="0" r="8255" b="0"/>
                  <wp:docPr id="2801" name="Picture 28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561FAD49" w14:textId="77777777" w:rsidR="008E532C" w:rsidRPr="00423EFF" w:rsidRDefault="008E532C"/>
        </w:tc>
      </w:tr>
      <w:tr w:rsidR="008E532C" w:rsidRPr="00423EFF" w14:paraId="520B6F58" w14:textId="77777777">
        <w:tc>
          <w:tcPr>
            <w:tcW w:w="3337" w:type="dxa"/>
            <w:shd w:val="clear" w:color="auto" w:fill="auto"/>
          </w:tcPr>
          <w:p w14:paraId="120A72CD" w14:textId="7ADC70AD" w:rsidR="008E532C" w:rsidRDefault="003C5ACF" w:rsidP="008E532C">
            <w:pPr>
              <w:pStyle w:val="ListParagraph"/>
              <w:numPr>
                <w:ilvl w:val="0"/>
                <w:numId w:val="170"/>
              </w:numPr>
              <w:contextualSpacing/>
              <w:rPr>
                <w:lang w:eastAsia="zh-CN"/>
              </w:rPr>
            </w:pPr>
            <w:r>
              <w:rPr>
                <w:lang w:eastAsia="zh-CN"/>
              </w:rPr>
              <w:t xml:space="preserve">Under the </w:t>
            </w:r>
            <w:r w:rsidRPr="00E3743B">
              <w:rPr>
                <w:i/>
                <w:iCs/>
                <w:lang w:eastAsia="zh-CN"/>
              </w:rPr>
              <w:t>Product Board Sensor</w:t>
            </w:r>
            <w:r>
              <w:rPr>
                <w:lang w:eastAsia="zh-CN"/>
              </w:rPr>
              <w:t xml:space="preserve"> section, select the </w:t>
            </w:r>
            <w:r w:rsidRPr="00E3743B">
              <w:rPr>
                <w:i/>
                <w:iCs/>
                <w:lang w:eastAsia="zh-CN"/>
              </w:rPr>
              <w:t>Alarm on Continuous Boards</w:t>
            </w:r>
            <w:r>
              <w:rPr>
                <w:lang w:eastAsia="zh-CN"/>
              </w:rPr>
              <w:t xml:space="preserve"> checkbox.</w:t>
            </w:r>
            <w:r w:rsidR="00175D81">
              <w:rPr>
                <w:lang w:eastAsia="zh-CN"/>
              </w:rPr>
              <w:t xml:space="preserve"> Enter the </w:t>
            </w:r>
            <w:r w:rsidR="00175D81" w:rsidRPr="00E3743B">
              <w:rPr>
                <w:i/>
                <w:iCs/>
                <w:lang w:eastAsia="zh-CN"/>
              </w:rPr>
              <w:t xml:space="preserve">Maximum </w:t>
            </w:r>
            <w:r w:rsidR="00175D81">
              <w:rPr>
                <w:lang w:eastAsia="zh-CN"/>
              </w:rPr>
              <w:t xml:space="preserve">number of back-to-back boards that you want to allow before the alarm is generated. </w:t>
            </w:r>
          </w:p>
          <w:p w14:paraId="35E2D5A6" w14:textId="77777777" w:rsidR="008E532C" w:rsidRDefault="008E532C">
            <w:pPr>
              <w:rPr>
                <w:lang w:eastAsia="zh-CN"/>
              </w:rPr>
            </w:pPr>
          </w:p>
          <w:p w14:paraId="5A2B1D77" w14:textId="77777777" w:rsidR="008E532C" w:rsidRDefault="008E532C">
            <w:pPr>
              <w:rPr>
                <w:lang w:eastAsia="zh-CN"/>
              </w:rPr>
            </w:pPr>
          </w:p>
          <w:p w14:paraId="4316481B" w14:textId="77777777" w:rsidR="008E532C" w:rsidRDefault="008E532C">
            <w:pPr>
              <w:rPr>
                <w:lang w:eastAsia="zh-CN"/>
              </w:rPr>
            </w:pPr>
          </w:p>
        </w:tc>
        <w:tc>
          <w:tcPr>
            <w:tcW w:w="6030" w:type="dxa"/>
            <w:shd w:val="clear" w:color="auto" w:fill="auto"/>
          </w:tcPr>
          <w:p w14:paraId="48D90089" w14:textId="77777777" w:rsidR="008E532C" w:rsidRPr="00312D6F" w:rsidRDefault="008E532C">
            <w:pPr>
              <w:rPr>
                <w:noProof/>
                <w:sz w:val="24"/>
                <w:szCs w:val="24"/>
              </w:rPr>
            </w:pPr>
          </w:p>
          <w:p w14:paraId="56F58438" w14:textId="77777777" w:rsidR="008E532C" w:rsidRDefault="003C5ACF">
            <w:pPr>
              <w:jc w:val="center"/>
              <w:rPr>
                <w:noProof/>
                <w:sz w:val="24"/>
                <w:szCs w:val="24"/>
              </w:rPr>
            </w:pPr>
            <w:r>
              <w:rPr>
                <w:noProof/>
                <w:sz w:val="24"/>
                <w:szCs w:val="24"/>
              </w:rPr>
              <w:drawing>
                <wp:inline distT="0" distB="0" distL="0" distR="0" wp14:anchorId="378D28AA" wp14:editId="111A2A17">
                  <wp:extent cx="3683000" cy="1159897"/>
                  <wp:effectExtent l="0" t="0" r="0" b="2540"/>
                  <wp:docPr id="2809" name="Picture 28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502">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479576B4" w14:textId="77777777" w:rsidR="003C5ACF" w:rsidRDefault="003C5ACF">
            <w:pPr>
              <w:jc w:val="center"/>
              <w:rPr>
                <w:noProof/>
                <w:sz w:val="24"/>
                <w:szCs w:val="24"/>
              </w:rPr>
            </w:pPr>
          </w:p>
          <w:p w14:paraId="47F6619C" w14:textId="4052E7DA" w:rsidR="003C5ACF" w:rsidRPr="00312D6F" w:rsidRDefault="003C5ACF">
            <w:pPr>
              <w:jc w:val="center"/>
              <w:rPr>
                <w:noProof/>
                <w:sz w:val="24"/>
                <w:szCs w:val="24"/>
              </w:rPr>
            </w:pPr>
          </w:p>
        </w:tc>
      </w:tr>
      <w:tr w:rsidR="008E532C" w:rsidRPr="00423EFF" w14:paraId="233FC30F" w14:textId="77777777">
        <w:tc>
          <w:tcPr>
            <w:tcW w:w="3337" w:type="dxa"/>
            <w:shd w:val="clear" w:color="auto" w:fill="auto"/>
          </w:tcPr>
          <w:p w14:paraId="7AA16217" w14:textId="77777777" w:rsidR="008E532C" w:rsidRDefault="004154DB">
            <w:pPr>
              <w:rPr>
                <w:lang w:eastAsia="zh-CN"/>
              </w:rPr>
            </w:pPr>
            <w:r>
              <w:rPr>
                <w:lang w:eastAsia="zh-CN"/>
              </w:rPr>
              <w:lastRenderedPageBreak/>
              <w:t xml:space="preserve">During </w:t>
            </w:r>
            <w:r w:rsidRPr="00E3743B">
              <w:rPr>
                <w:i/>
                <w:iCs/>
                <w:lang w:eastAsia="zh-CN"/>
              </w:rPr>
              <w:t>Virtual Profiling</w:t>
            </w:r>
            <w:r>
              <w:rPr>
                <w:lang w:eastAsia="zh-CN"/>
              </w:rPr>
              <w:t>, if more than the specified number of back-to-back boards are detected entering the oven, an alarm will be generated indicating the problem.</w:t>
            </w:r>
          </w:p>
          <w:p w14:paraId="6B966D06" w14:textId="77777777" w:rsidR="004154DB" w:rsidRDefault="004154DB">
            <w:pPr>
              <w:rPr>
                <w:lang w:eastAsia="zh-CN"/>
              </w:rPr>
            </w:pPr>
          </w:p>
          <w:p w14:paraId="7820D590" w14:textId="77777777" w:rsidR="004154DB" w:rsidRDefault="004154DB">
            <w:pPr>
              <w:rPr>
                <w:lang w:eastAsia="zh-CN"/>
              </w:rPr>
            </w:pPr>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108D0361" w14:textId="77777777" w:rsidR="004154DB" w:rsidRDefault="004154DB">
            <w:pPr>
              <w:rPr>
                <w:lang w:eastAsia="zh-CN"/>
              </w:rPr>
            </w:pPr>
          </w:p>
          <w:p w14:paraId="1BBB5C5C" w14:textId="1455979A" w:rsidR="004154DB" w:rsidRPr="004154DB" w:rsidRDefault="004154DB">
            <w:pPr>
              <w:rPr>
                <w:lang w:eastAsia="zh-CN"/>
              </w:rPr>
            </w:pPr>
          </w:p>
        </w:tc>
        <w:tc>
          <w:tcPr>
            <w:tcW w:w="6030" w:type="dxa"/>
            <w:shd w:val="clear" w:color="auto" w:fill="auto"/>
          </w:tcPr>
          <w:p w14:paraId="7DD303A5" w14:textId="17A8BDCE" w:rsidR="008E532C" w:rsidRPr="00312D6F" w:rsidRDefault="004154DB">
            <w:pPr>
              <w:jc w:val="center"/>
              <w:rPr>
                <w:noProof/>
                <w:sz w:val="24"/>
                <w:szCs w:val="24"/>
              </w:rPr>
            </w:pPr>
            <w:r>
              <w:rPr>
                <w:noProof/>
                <w:sz w:val="24"/>
                <w:szCs w:val="24"/>
              </w:rPr>
              <w:drawing>
                <wp:inline distT="0" distB="0" distL="0" distR="0" wp14:anchorId="3F863818" wp14:editId="33CD70F9">
                  <wp:extent cx="3683000" cy="2370455"/>
                  <wp:effectExtent l="0" t="0" r="0" b="0"/>
                  <wp:docPr id="2811" name="Picture 28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3C5ACF" w:rsidRPr="00423EFF" w14:paraId="2241679B" w14:textId="77777777">
        <w:tc>
          <w:tcPr>
            <w:tcW w:w="3337" w:type="dxa"/>
            <w:shd w:val="clear" w:color="auto" w:fill="auto"/>
          </w:tcPr>
          <w:p w14:paraId="67EB54BF" w14:textId="77777777" w:rsidR="003C5ACF" w:rsidRDefault="003C5ACF">
            <w:pPr>
              <w:rPr>
                <w:lang w:eastAsia="zh-CN"/>
              </w:rPr>
            </w:pPr>
          </w:p>
        </w:tc>
        <w:tc>
          <w:tcPr>
            <w:tcW w:w="6030" w:type="dxa"/>
            <w:shd w:val="clear" w:color="auto" w:fill="auto"/>
          </w:tcPr>
          <w:p w14:paraId="4A1EFFA0" w14:textId="77777777" w:rsidR="003C5ACF" w:rsidRPr="00C850AC" w:rsidRDefault="003C5ACF">
            <w:pPr>
              <w:jc w:val="center"/>
              <w:rPr>
                <w:noProof/>
              </w:rPr>
            </w:pPr>
          </w:p>
        </w:tc>
      </w:tr>
    </w:tbl>
    <w:p w14:paraId="602AE280" w14:textId="77777777" w:rsidR="008E532C" w:rsidRDefault="008E532C" w:rsidP="008E532C"/>
    <w:p w14:paraId="484718D3" w14:textId="77777777" w:rsidR="005F1B1B" w:rsidRPr="00CE6BCE" w:rsidRDefault="005F1B1B" w:rsidP="005F1B1B"/>
    <w:p w14:paraId="5CF6A248" w14:textId="77777777" w:rsidR="00860434" w:rsidRDefault="00401C4C" w:rsidP="004E3592">
      <w:pPr>
        <w:pStyle w:val="Heading1"/>
        <w:rPr>
          <w:rStyle w:val="Heading1Char"/>
          <w:b/>
        </w:rPr>
      </w:pPr>
      <w:bookmarkStart w:id="6941" w:name="_Light_Tower_Operation"/>
      <w:bookmarkStart w:id="6942" w:name="_Light_Tower"/>
      <w:bookmarkStart w:id="6943" w:name="_Toc469335087"/>
      <w:bookmarkStart w:id="6944" w:name="_Toc504120517"/>
      <w:bookmarkStart w:id="6945" w:name="_Toc527644497"/>
      <w:bookmarkStart w:id="6946" w:name="_Toc528599596"/>
      <w:bookmarkStart w:id="6947" w:name="_Toc17993633"/>
      <w:bookmarkStart w:id="6948" w:name="_Toc37267354"/>
      <w:bookmarkStart w:id="6949" w:name="_Toc67395400"/>
      <w:bookmarkStart w:id="6950" w:name="_Toc83652175"/>
      <w:bookmarkStart w:id="6951" w:name="_Toc98507886"/>
      <w:bookmarkStart w:id="6952" w:name="_Toc98516774"/>
      <w:bookmarkStart w:id="6953" w:name="_Toc115681797"/>
      <w:bookmarkStart w:id="6954" w:name="_Toc115682081"/>
      <w:bookmarkEnd w:id="6813"/>
      <w:bookmarkEnd w:id="6814"/>
      <w:bookmarkEnd w:id="6941"/>
      <w:bookmarkEnd w:id="6942"/>
      <w:r>
        <w:lastRenderedPageBreak/>
        <w:t>Light Tower</w:t>
      </w:r>
      <w:bookmarkEnd w:id="6943"/>
      <w:bookmarkEnd w:id="6944"/>
      <w:bookmarkEnd w:id="6945"/>
      <w:bookmarkEnd w:id="6946"/>
      <w:bookmarkEnd w:id="6947"/>
      <w:bookmarkEnd w:id="6948"/>
      <w:bookmarkEnd w:id="6949"/>
      <w:bookmarkEnd w:id="6950"/>
      <w:bookmarkEnd w:id="6951"/>
      <w:bookmarkEnd w:id="6952"/>
      <w:bookmarkEnd w:id="6953"/>
      <w:bookmarkEnd w:id="6954"/>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8B1285">
      <w:pPr>
        <w:pStyle w:val="Heading2"/>
      </w:pPr>
      <w:bookmarkStart w:id="6955" w:name="_Toc469335088"/>
      <w:bookmarkStart w:id="6956" w:name="_Toc504120518"/>
      <w:bookmarkStart w:id="6957" w:name="_Toc527644498"/>
      <w:bookmarkStart w:id="6958" w:name="_Toc528599597"/>
      <w:bookmarkStart w:id="6959" w:name="_Toc17993634"/>
      <w:bookmarkStart w:id="6960" w:name="_Toc37267355"/>
      <w:bookmarkStart w:id="6961" w:name="_Toc67395401"/>
      <w:bookmarkStart w:id="6962" w:name="_Toc83652176"/>
      <w:bookmarkStart w:id="6963" w:name="_Toc98507887"/>
      <w:bookmarkStart w:id="6964" w:name="_Toc98516775"/>
      <w:bookmarkStart w:id="6965" w:name="_Toc115681798"/>
      <w:bookmarkStart w:id="6966" w:name="_Toc115682082"/>
      <w:r>
        <w:t>Standard Light Tower</w:t>
      </w:r>
      <w:bookmarkEnd w:id="6955"/>
      <w:bookmarkEnd w:id="6956"/>
      <w:bookmarkEnd w:id="6957"/>
      <w:bookmarkEnd w:id="6958"/>
      <w:bookmarkEnd w:id="6959"/>
      <w:bookmarkEnd w:id="6960"/>
      <w:bookmarkEnd w:id="6961"/>
      <w:bookmarkEnd w:id="6962"/>
      <w:bookmarkEnd w:id="6963"/>
      <w:bookmarkEnd w:id="6964"/>
      <w:bookmarkEnd w:id="6965"/>
      <w:bookmarkEnd w:id="6966"/>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8B1285">
      <w:pPr>
        <w:pStyle w:val="Heading2"/>
      </w:pPr>
      <w:bookmarkStart w:id="6967" w:name="_Toc469335089"/>
      <w:bookmarkStart w:id="6968" w:name="_Toc504120519"/>
      <w:bookmarkStart w:id="6969" w:name="_Toc527644499"/>
      <w:bookmarkStart w:id="6970" w:name="_Toc528599598"/>
      <w:bookmarkStart w:id="6971" w:name="_Toc17993635"/>
      <w:bookmarkStart w:id="6972" w:name="_Toc37267356"/>
      <w:bookmarkStart w:id="6973" w:name="_Toc67395402"/>
      <w:bookmarkStart w:id="6974" w:name="_Toc83652177"/>
      <w:bookmarkStart w:id="6975" w:name="_Toc98507888"/>
      <w:bookmarkStart w:id="6976" w:name="_Toc98516776"/>
      <w:bookmarkStart w:id="6977" w:name="_Toc115681799"/>
      <w:bookmarkStart w:id="6978" w:name="_Toc115682083"/>
      <w:r>
        <w:t>3 Color USB Light Tower</w:t>
      </w:r>
      <w:bookmarkEnd w:id="6967"/>
      <w:bookmarkEnd w:id="6968"/>
      <w:bookmarkEnd w:id="6969"/>
      <w:bookmarkEnd w:id="6970"/>
      <w:bookmarkEnd w:id="6971"/>
      <w:bookmarkEnd w:id="6972"/>
      <w:bookmarkEnd w:id="6973"/>
      <w:bookmarkEnd w:id="6974"/>
      <w:bookmarkEnd w:id="6975"/>
      <w:bookmarkEnd w:id="6976"/>
      <w:bookmarkEnd w:id="6977"/>
      <w:bookmarkEnd w:id="6978"/>
    </w:p>
    <w:p w14:paraId="5BA9E3FD" w14:textId="4EFFD950"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6B73D845">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F94675">
      <w:pPr>
        <w:pStyle w:val="Heading3"/>
      </w:pPr>
      <w:bookmarkStart w:id="6979" w:name="_Toc469335090"/>
      <w:bookmarkStart w:id="6980" w:name="_Toc504120520"/>
      <w:bookmarkStart w:id="6981" w:name="_Toc527644500"/>
      <w:bookmarkStart w:id="6982" w:name="_Toc528599599"/>
      <w:bookmarkStart w:id="6983" w:name="_Toc17993636"/>
      <w:bookmarkStart w:id="6984" w:name="_Toc37267357"/>
      <w:bookmarkStart w:id="6985" w:name="_Toc67395403"/>
      <w:bookmarkStart w:id="6986" w:name="_Toc83652178"/>
      <w:bookmarkStart w:id="6987" w:name="_Toc98507889"/>
      <w:bookmarkStart w:id="6988" w:name="_Toc98516777"/>
      <w:bookmarkStart w:id="6989" w:name="_Toc115682084"/>
      <w:r>
        <w:t>LED Light Status</w:t>
      </w:r>
      <w:bookmarkEnd w:id="6979"/>
      <w:bookmarkEnd w:id="6980"/>
      <w:bookmarkEnd w:id="6981"/>
      <w:bookmarkEnd w:id="6982"/>
      <w:bookmarkEnd w:id="6983"/>
      <w:bookmarkEnd w:id="6984"/>
      <w:bookmarkEnd w:id="6985"/>
      <w:bookmarkEnd w:id="6986"/>
      <w:bookmarkEnd w:id="6987"/>
      <w:bookmarkEnd w:id="6988"/>
      <w:bookmarkEnd w:id="6989"/>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running</w:t>
      </w:r>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0C3A34B4"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4E3592">
      <w:pPr>
        <w:pStyle w:val="Heading1"/>
      </w:pPr>
      <w:bookmarkStart w:id="6990" w:name="_Toc469334812"/>
      <w:bookmarkStart w:id="6991" w:name="_Toc504148853"/>
      <w:bookmarkStart w:id="6992" w:name="_Toc528599320"/>
      <w:bookmarkStart w:id="6993" w:name="_Toc17993361"/>
      <w:bookmarkStart w:id="6994" w:name="_Toc19132387"/>
      <w:bookmarkStart w:id="6995" w:name="_Toc37267079"/>
      <w:bookmarkStart w:id="6996" w:name="_Toc52448115"/>
      <w:bookmarkStart w:id="6997" w:name="_Toc67395116"/>
      <w:bookmarkStart w:id="6998" w:name="_Toc83651891"/>
      <w:bookmarkStart w:id="6999" w:name="_Toc98507459"/>
      <w:bookmarkStart w:id="7000" w:name="_Toc98516487"/>
      <w:bookmarkStart w:id="7001" w:name="_Toc115681800"/>
      <w:bookmarkStart w:id="7002" w:name="_Toc115682085"/>
      <w:r w:rsidRPr="00646FC2">
        <w:rPr>
          <w:rStyle w:val="Heading1Char"/>
          <w:b/>
        </w:rPr>
        <w:lastRenderedPageBreak/>
        <w:t xml:space="preserve">Appendix A: </w:t>
      </w:r>
      <w:bookmarkStart w:id="7003" w:name="_Toc486307496"/>
      <w:bookmarkStart w:id="7004" w:name="_Toc486325588"/>
      <w:bookmarkStart w:id="7005" w:name="_Toc488490458"/>
      <w:bookmarkStart w:id="7006" w:name="_Toc119468204"/>
      <w:r w:rsidRPr="00646FC2">
        <w:rPr>
          <w:rStyle w:val="Heading1Char"/>
          <w:b/>
        </w:rPr>
        <w:t>The Process Window Index</w:t>
      </w:r>
      <w:bookmarkEnd w:id="6680"/>
      <w:bookmarkEnd w:id="6681"/>
      <w:bookmarkEnd w:id="6682"/>
      <w:bookmarkEnd w:id="6683"/>
      <w:bookmarkEnd w:id="6990"/>
      <w:bookmarkEnd w:id="6991"/>
      <w:bookmarkEnd w:id="6992"/>
      <w:bookmarkEnd w:id="6993"/>
      <w:bookmarkEnd w:id="6994"/>
      <w:bookmarkEnd w:id="6995"/>
      <w:bookmarkEnd w:id="6996"/>
      <w:bookmarkEnd w:id="6997"/>
      <w:bookmarkEnd w:id="6998"/>
      <w:bookmarkEnd w:id="6999"/>
      <w:bookmarkEnd w:id="7000"/>
      <w:bookmarkEnd w:id="7003"/>
      <w:bookmarkEnd w:id="7004"/>
      <w:bookmarkEnd w:id="7005"/>
      <w:bookmarkEnd w:id="7006"/>
      <w:bookmarkEnd w:id="7001"/>
      <w:bookmarkEnd w:id="7002"/>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7007" w:name="_Toc176001821"/>
      <w:bookmarkStart w:id="7008" w:name="_Toc469334813"/>
    </w:p>
    <w:p w14:paraId="57A72437" w14:textId="77777777" w:rsidR="00281EA2" w:rsidRPr="002D78E7" w:rsidRDefault="00281EA2" w:rsidP="008B1285">
      <w:pPr>
        <w:pStyle w:val="Heading2"/>
      </w:pPr>
      <w:bookmarkStart w:id="7009" w:name="_Toc504148854"/>
      <w:bookmarkStart w:id="7010" w:name="_Toc528599321"/>
      <w:bookmarkStart w:id="7011" w:name="_Toc17993362"/>
      <w:bookmarkStart w:id="7012" w:name="_Toc19132388"/>
      <w:bookmarkStart w:id="7013" w:name="_Toc37267080"/>
      <w:bookmarkStart w:id="7014" w:name="_Toc52448116"/>
      <w:bookmarkStart w:id="7015" w:name="_Toc67395117"/>
      <w:bookmarkStart w:id="7016" w:name="_Toc83651892"/>
      <w:bookmarkStart w:id="7017" w:name="_Toc98507460"/>
      <w:bookmarkStart w:id="7018" w:name="_Toc98516488"/>
      <w:bookmarkStart w:id="7019" w:name="_Toc115681801"/>
      <w:bookmarkStart w:id="7020" w:name="_Toc115682086"/>
      <w:r w:rsidRPr="002D78E7">
        <w:t>The Problem</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8B1285">
      <w:pPr>
        <w:pStyle w:val="Heading2"/>
      </w:pPr>
      <w:bookmarkStart w:id="7021" w:name="_Toc176001822"/>
      <w:bookmarkStart w:id="7022" w:name="_Toc469334814"/>
      <w:bookmarkStart w:id="7023" w:name="_Toc504148855"/>
      <w:bookmarkStart w:id="7024" w:name="_Toc528599322"/>
      <w:bookmarkStart w:id="7025" w:name="_Toc17993363"/>
      <w:bookmarkStart w:id="7026" w:name="_Toc19132389"/>
      <w:bookmarkStart w:id="7027" w:name="_Toc37267081"/>
      <w:bookmarkStart w:id="7028" w:name="_Toc52448117"/>
      <w:bookmarkStart w:id="7029" w:name="_Toc67395118"/>
      <w:bookmarkStart w:id="7030" w:name="_Toc83651893"/>
      <w:bookmarkStart w:id="7031" w:name="_Toc98507461"/>
      <w:bookmarkStart w:id="7032" w:name="_Toc98516489"/>
      <w:bookmarkStart w:id="7033" w:name="_Toc115681802"/>
      <w:bookmarkStart w:id="7034" w:name="_Toc115682087"/>
      <w:r>
        <w:t>Define</w:t>
      </w:r>
      <w:r w:rsidR="00281EA2" w:rsidRPr="002D78E7">
        <w:t xml:space="preserve"> the Process Window Index</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tbl>
      <w:tblPr>
        <w:tblW w:w="0" w:type="auto"/>
        <w:tblLook w:val="04A0" w:firstRow="1" w:lastRow="0" w:firstColumn="1" w:lastColumn="0" w:noHBand="0" w:noVBand="1"/>
      </w:tblPr>
      <w:tblGrid>
        <w:gridCol w:w="4590"/>
        <w:gridCol w:w="4770"/>
      </w:tblGrid>
      <w:tr w:rsidR="002D78E7" w14:paraId="097CE49D" w14:textId="77777777" w:rsidTr="00AF1D5A">
        <w:tc>
          <w:tcPr>
            <w:tcW w:w="4788" w:type="dxa"/>
            <w:shd w:val="clear" w:color="auto" w:fill="auto"/>
          </w:tcPr>
          <w:p w14:paraId="7381C31B" w14:textId="4FA6E3F3" w:rsidR="002D78E7" w:rsidRDefault="002D78E7" w:rsidP="00281EA2">
            <w:r w:rsidRPr="00B1186A">
              <w:t xml:space="preserve">The Process Window Index is a measure of how well a profile fits within user defined process limits.  See </w:t>
            </w:r>
            <w:fldSimple w:instr="REF _Ref173159105  \* MERGEFORMAT">
              <w:ins w:id="7035" w:author="Tom Bergeron" w:date="2022-10-03T00:58:00Z">
                <w:r w:rsidR="007E1CA5" w:rsidRPr="007E1CA5">
                  <w:rPr>
                    <w:rPrChange w:id="7036" w:author="Tom Bergeron" w:date="2022-10-03T00:58:00Z">
                      <w:rPr>
                        <w:rFonts w:ascii="Arial" w:hAnsi="Arial" w:cs="Arial"/>
                        <w:sz w:val="16"/>
                        <w:szCs w:val="16"/>
                      </w:rPr>
                    </w:rPrChange>
                  </w:rPr>
                  <w:t xml:space="preserve">Figure </w:t>
                </w:r>
                <w:r w:rsidR="007E1CA5" w:rsidRPr="007E1CA5">
                  <w:rPr>
                    <w:noProof/>
                    <w:rPrChange w:id="7037" w:author="Tom Bergeron" w:date="2022-10-03T00:58:00Z">
                      <w:rPr>
                        <w:rFonts w:ascii="Arial" w:hAnsi="Arial" w:cs="Arial"/>
                        <w:noProof/>
                        <w:sz w:val="16"/>
                        <w:szCs w:val="16"/>
                      </w:rPr>
                    </w:rPrChange>
                  </w:rPr>
                  <w:t>167</w:t>
                </w:r>
              </w:ins>
              <w:del w:id="7038" w:author="Tom Bergeron" w:date="2022-10-03T00:58:00Z">
                <w:r w:rsidR="00BA3ADB" w:rsidRPr="00BA3ADB" w:rsidDel="007E1CA5">
                  <w:delText xml:space="preserve">Figure </w:delText>
                </w:r>
                <w:r w:rsidR="00BA3ADB" w:rsidRPr="00BA3ADB" w:rsidDel="007E1CA5">
                  <w:rPr>
                    <w:noProof/>
                  </w:rPr>
                  <w:delText>179</w:delText>
                </w:r>
              </w:del>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563CCAC6">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505"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207C18B4" w:rsidR="002D78E7" w:rsidRPr="00AF1D5A" w:rsidRDefault="002D78E7" w:rsidP="00AF1D5A">
            <w:pPr>
              <w:jc w:val="center"/>
              <w:rPr>
                <w:rFonts w:ascii="Arial" w:hAnsi="Arial" w:cs="Arial"/>
                <w:sz w:val="16"/>
                <w:szCs w:val="16"/>
              </w:rPr>
            </w:pPr>
            <w:bookmarkStart w:id="7039"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7040" w:author="Tom Bergeron" w:date="2022-10-03T00:58:00Z">
              <w:r w:rsidR="007E1CA5">
                <w:rPr>
                  <w:rFonts w:ascii="Arial" w:hAnsi="Arial" w:cs="Arial"/>
                  <w:noProof/>
                  <w:sz w:val="16"/>
                  <w:szCs w:val="16"/>
                </w:rPr>
                <w:t>167</w:t>
              </w:r>
            </w:ins>
            <w:del w:id="7041" w:author="Tom Bergeron" w:date="2022-10-03T00:58:00Z">
              <w:r w:rsidR="00BA3ADB" w:rsidDel="007E1CA5">
                <w:rPr>
                  <w:rFonts w:ascii="Arial" w:hAnsi="Arial" w:cs="Arial"/>
                  <w:noProof/>
                  <w:sz w:val="16"/>
                  <w:szCs w:val="16"/>
                </w:rPr>
                <w:delText>179</w:delText>
              </w:r>
            </w:del>
            <w:r w:rsidRPr="00AF1D5A">
              <w:rPr>
                <w:rFonts w:ascii="Arial" w:hAnsi="Arial" w:cs="Arial"/>
                <w:sz w:val="16"/>
                <w:szCs w:val="16"/>
              </w:rPr>
              <w:fldChar w:fldCharType="end"/>
            </w:r>
            <w:bookmarkEnd w:id="7039"/>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753BE392">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506"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7DC39C41" w:rsidR="002D78E7" w:rsidRPr="00AF1D5A" w:rsidRDefault="002D78E7" w:rsidP="00AF1D5A">
            <w:pPr>
              <w:jc w:val="center"/>
              <w:rPr>
                <w:rFonts w:ascii="Arial" w:hAnsi="Arial" w:cs="Arial"/>
                <w:sz w:val="16"/>
                <w:szCs w:val="16"/>
              </w:rPr>
            </w:pPr>
            <w:bookmarkStart w:id="7042"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7043" w:author="Tom Bergeron" w:date="2022-10-03T00:58:00Z">
              <w:r w:rsidR="007E1CA5">
                <w:rPr>
                  <w:rFonts w:ascii="Arial" w:hAnsi="Arial" w:cs="Arial"/>
                  <w:noProof/>
                  <w:sz w:val="16"/>
                  <w:szCs w:val="16"/>
                </w:rPr>
                <w:t>168</w:t>
              </w:r>
            </w:ins>
            <w:del w:id="7044" w:author="Tom Bergeron" w:date="2022-10-03T00:58:00Z">
              <w:r w:rsidR="00BA3ADB" w:rsidDel="007E1CA5">
                <w:rPr>
                  <w:rFonts w:ascii="Arial" w:hAnsi="Arial" w:cs="Arial"/>
                  <w:noProof/>
                  <w:sz w:val="16"/>
                  <w:szCs w:val="16"/>
                </w:rPr>
                <w:delText>180</w:delText>
              </w:r>
            </w:del>
            <w:r w:rsidRPr="00AF1D5A">
              <w:rPr>
                <w:rFonts w:ascii="Arial" w:hAnsi="Arial" w:cs="Arial"/>
                <w:sz w:val="16"/>
                <w:szCs w:val="16"/>
              </w:rPr>
              <w:fldChar w:fldCharType="end"/>
            </w:r>
            <w:bookmarkEnd w:id="7042"/>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2F59A1CD"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ins w:id="7045" w:author="Tom Bergeron" w:date="2022-10-03T00:58:00Z">
        <w:r w:rsidR="007E1CA5" w:rsidRPr="007E1CA5">
          <w:rPr>
            <w:rPrChange w:id="7046" w:author="Tom Bergeron" w:date="2022-10-03T00:58:00Z">
              <w:rPr>
                <w:rFonts w:ascii="Arial" w:hAnsi="Arial" w:cs="Arial"/>
                <w:sz w:val="16"/>
                <w:szCs w:val="16"/>
              </w:rPr>
            </w:rPrChange>
          </w:rPr>
          <w:t xml:space="preserve">Figure </w:t>
        </w:r>
        <w:r w:rsidR="007E1CA5" w:rsidRPr="007E1CA5">
          <w:rPr>
            <w:noProof/>
            <w:rPrChange w:id="7047" w:author="Tom Bergeron" w:date="2022-10-03T00:58:00Z">
              <w:rPr>
                <w:rFonts w:ascii="Arial" w:hAnsi="Arial" w:cs="Arial"/>
                <w:noProof/>
                <w:sz w:val="16"/>
                <w:szCs w:val="16"/>
              </w:rPr>
            </w:rPrChange>
          </w:rPr>
          <w:t>168</w:t>
        </w:r>
      </w:ins>
      <w:del w:id="7048" w:author="Tom Bergeron" w:date="2022-10-03T00:58:00Z">
        <w:r w:rsidR="00BA3ADB" w:rsidRPr="00BA3ADB" w:rsidDel="007E1CA5">
          <w:delText xml:space="preserve">Figure </w:delText>
        </w:r>
        <w:r w:rsidR="00BA3ADB" w:rsidRPr="00BA3ADB" w:rsidDel="007E1CA5">
          <w:rPr>
            <w:noProof/>
          </w:rPr>
          <w:delText>180</w:delText>
        </w:r>
      </w:del>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78489768"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ins w:id="7049" w:author="Tom Bergeron" w:date="2022-10-03T00:58:00Z">
        <w:r w:rsidR="007E1CA5" w:rsidRPr="00B1186A">
          <w:t xml:space="preserve">Figure </w:t>
        </w:r>
        <w:r w:rsidR="007E1CA5">
          <w:rPr>
            <w:noProof/>
          </w:rPr>
          <w:t>169</w:t>
        </w:r>
      </w:ins>
      <w:del w:id="7050" w:author="Tom Bergeron" w:date="2022-10-03T00:58:00Z">
        <w:r w:rsidR="00BA3ADB" w:rsidRPr="00B1186A" w:rsidDel="007E1CA5">
          <w:delText xml:space="preserve">Figure </w:delText>
        </w:r>
        <w:r w:rsidR="00BA3ADB" w:rsidDel="007E1CA5">
          <w:rPr>
            <w:noProof/>
          </w:rPr>
          <w:delText>181</w:delText>
        </w:r>
      </w:del>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1596497C">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507"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7B01C5B3" w:rsidR="00281EA2" w:rsidRPr="00B1186A" w:rsidRDefault="00281EA2" w:rsidP="00F5043F">
      <w:pPr>
        <w:pStyle w:val="Caption"/>
      </w:pPr>
      <w:bookmarkStart w:id="7051"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ins w:id="7052" w:author="Tom Bergeron" w:date="2022-10-03T00:58:00Z">
        <w:r w:rsidR="007E1CA5">
          <w:rPr>
            <w:noProof/>
          </w:rPr>
          <w:t>169</w:t>
        </w:r>
      </w:ins>
      <w:del w:id="7053" w:author="Tom Bergeron" w:date="2022-10-03T00:58:00Z">
        <w:r w:rsidR="00BA3ADB" w:rsidDel="007E1CA5">
          <w:rPr>
            <w:noProof/>
          </w:rPr>
          <w:delText>181</w:delText>
        </w:r>
      </w:del>
      <w:r w:rsidR="00B41E3E">
        <w:rPr>
          <w:noProof/>
        </w:rPr>
        <w:fldChar w:fldCharType="end"/>
      </w:r>
      <w:bookmarkEnd w:id="7051"/>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8B1285">
      <w:pPr>
        <w:pStyle w:val="Heading2"/>
      </w:pPr>
      <w:bookmarkStart w:id="7054" w:name="_Toc176001823"/>
      <w:bookmarkStart w:id="7055" w:name="_Toc469334815"/>
      <w:bookmarkStart w:id="7056" w:name="_Toc504148856"/>
      <w:bookmarkStart w:id="7057" w:name="_Toc528599323"/>
      <w:bookmarkStart w:id="7058" w:name="_Toc17993364"/>
      <w:bookmarkStart w:id="7059" w:name="_Toc19132390"/>
      <w:bookmarkStart w:id="7060" w:name="_Toc37267082"/>
      <w:bookmarkStart w:id="7061" w:name="_Toc52448118"/>
      <w:bookmarkStart w:id="7062" w:name="_Toc67395119"/>
      <w:bookmarkStart w:id="7063" w:name="_Toc83651894"/>
      <w:bookmarkStart w:id="7064" w:name="_Toc98507462"/>
      <w:bookmarkStart w:id="7065" w:name="_Toc98516490"/>
      <w:bookmarkStart w:id="7066" w:name="_Toc115681803"/>
      <w:bookmarkStart w:id="7067" w:name="_Toc115682088"/>
      <w:r>
        <w:t>Calculate</w:t>
      </w:r>
      <w:r w:rsidR="00281EA2" w:rsidRPr="002D78E7">
        <w:t xml:space="preserve"> the PWI</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4C6E711D" w14:textId="77777777" w:rsidR="00281EA2" w:rsidRPr="00B1186A" w:rsidRDefault="00281EA2" w:rsidP="00281EA2">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18DCDD3">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258AFD14"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ins w:id="7068" w:author="Tom Bergeron" w:date="2022-10-03T00:58:00Z">
        <w:r w:rsidR="007E1CA5">
          <w:rPr>
            <w:noProof/>
          </w:rPr>
          <w:t>170</w:t>
        </w:r>
      </w:ins>
      <w:del w:id="7069" w:author="Tom Bergeron" w:date="2022-10-03T00:58:00Z">
        <w:r w:rsidR="00BA3ADB" w:rsidDel="007E1CA5">
          <w:rPr>
            <w:noProof/>
          </w:rPr>
          <w:delText>182</w:delText>
        </w:r>
      </w:del>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Thus, the PWI calculation includes all thermocouple statistics for all thermocouples.  The profile PWI is the worst cas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8B1285">
      <w:pPr>
        <w:pStyle w:val="Heading2"/>
      </w:pPr>
      <w:bookmarkStart w:id="7070" w:name="_Toc176001824"/>
      <w:r>
        <w:br w:type="page"/>
      </w:r>
      <w:bookmarkStart w:id="7071" w:name="_Toc469334816"/>
      <w:bookmarkStart w:id="7072" w:name="_Toc504148857"/>
      <w:bookmarkStart w:id="7073" w:name="_Toc528599324"/>
      <w:bookmarkStart w:id="7074" w:name="_Toc17993365"/>
      <w:bookmarkStart w:id="7075" w:name="_Toc19132391"/>
      <w:bookmarkStart w:id="7076" w:name="_Toc37267083"/>
      <w:bookmarkStart w:id="7077" w:name="_Toc52448119"/>
      <w:bookmarkStart w:id="7078" w:name="_Toc67395120"/>
      <w:bookmarkStart w:id="7079" w:name="_Toc83651895"/>
      <w:bookmarkStart w:id="7080" w:name="_Toc98507463"/>
      <w:bookmarkStart w:id="7081" w:name="_Toc98516491"/>
      <w:bookmarkStart w:id="7082" w:name="_Toc115681804"/>
      <w:bookmarkStart w:id="7083" w:name="_Toc115682089"/>
      <w:r w:rsidR="00281EA2" w:rsidRPr="002D78E7">
        <w:lastRenderedPageBreak/>
        <w:t>Benefits of Ranking Thermal Profile Performance</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6A9DBF2A"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ins w:id="7084" w:author="Tom Bergeron" w:date="2022-10-03T00:58:00Z">
        <w:r w:rsidR="007E1CA5" w:rsidRPr="00B1186A">
          <w:t xml:space="preserve">Table </w:t>
        </w:r>
        <w:r w:rsidR="007E1CA5">
          <w:rPr>
            <w:noProof/>
          </w:rPr>
          <w:t>6</w:t>
        </w:r>
      </w:ins>
      <w:del w:id="7085" w:author="Tom Bergeron" w:date="2022-10-03T00:58:00Z">
        <w:r w:rsidR="00BA3ADB" w:rsidRPr="00B1186A" w:rsidDel="007E1CA5">
          <w:delText xml:space="preserve">Table </w:delText>
        </w:r>
        <w:r w:rsidR="00BA3ADB" w:rsidDel="007E1CA5">
          <w:rPr>
            <w:noProof/>
          </w:rPr>
          <w:delText>6</w:delText>
        </w:r>
      </w:del>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ins w:id="7086" w:author="Tom Bergeron" w:date="2022-10-03T00:58:00Z">
        <w:r w:rsidR="007E1CA5" w:rsidRPr="00B1186A">
          <w:t xml:space="preserve">Table </w:t>
        </w:r>
        <w:r w:rsidR="007E1CA5">
          <w:rPr>
            <w:noProof/>
          </w:rPr>
          <w:t>6</w:t>
        </w:r>
      </w:ins>
      <w:del w:id="7087" w:author="Tom Bergeron" w:date="2022-10-03T00:58:00Z">
        <w:r w:rsidR="00BA3ADB" w:rsidRPr="00B1186A" w:rsidDel="007E1CA5">
          <w:delText xml:space="preserve">Table </w:delText>
        </w:r>
        <w:r w:rsidR="00BA3ADB" w:rsidDel="007E1CA5">
          <w:rPr>
            <w:noProof/>
          </w:rPr>
          <w:delText>6</w:delText>
        </w:r>
      </w:del>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6F8373EA" w:rsidR="00281EA2" w:rsidRPr="00B1186A" w:rsidRDefault="00281EA2" w:rsidP="00F5043F">
      <w:pPr>
        <w:pStyle w:val="Caption"/>
      </w:pPr>
      <w:bookmarkStart w:id="7088"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7E1CA5">
        <w:rPr>
          <w:noProof/>
        </w:rPr>
        <w:t>6</w:t>
      </w:r>
      <w:r w:rsidR="00B41E3E">
        <w:rPr>
          <w:noProof/>
        </w:rPr>
        <w:fldChar w:fldCharType="end"/>
      </w:r>
      <w:bookmarkEnd w:id="7088"/>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7089" w:name="_Toc176001825"/>
      <w:bookmarkStart w:id="7090" w:name="_Toc469334817"/>
    </w:p>
    <w:p w14:paraId="29058710" w14:textId="77777777" w:rsidR="00281EA2" w:rsidRPr="002D78E7" w:rsidRDefault="00281EA2" w:rsidP="008B1285">
      <w:pPr>
        <w:pStyle w:val="Heading2"/>
      </w:pPr>
      <w:bookmarkStart w:id="7091" w:name="_Toc504148858"/>
      <w:bookmarkStart w:id="7092" w:name="_Toc528599325"/>
      <w:bookmarkStart w:id="7093" w:name="_Toc17993366"/>
      <w:bookmarkStart w:id="7094" w:name="_Toc19132392"/>
      <w:bookmarkStart w:id="7095" w:name="_Toc37267084"/>
      <w:bookmarkStart w:id="7096" w:name="_Toc52448120"/>
      <w:bookmarkStart w:id="7097" w:name="_Toc67395121"/>
      <w:bookmarkStart w:id="7098" w:name="_Toc83651896"/>
      <w:bookmarkStart w:id="7099" w:name="_Toc98507464"/>
      <w:bookmarkStart w:id="7100" w:name="_Toc98516492"/>
      <w:bookmarkStart w:id="7101" w:name="_Toc115681805"/>
      <w:bookmarkStart w:id="7102" w:name="_Toc115682090"/>
      <w:r w:rsidRPr="002D78E7">
        <w:t>Conclusion</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77777777" w:rsidR="007C3C18" w:rsidRPr="00646FC2" w:rsidRDefault="007C3C18" w:rsidP="004E3592">
      <w:pPr>
        <w:pStyle w:val="Heading1"/>
      </w:pPr>
      <w:bookmarkStart w:id="7103" w:name="_Toc353195481"/>
      <w:bookmarkStart w:id="7104" w:name="_Toc358296423"/>
      <w:bookmarkStart w:id="7105" w:name="_Toc358298588"/>
      <w:bookmarkStart w:id="7106" w:name="_Toc469334818"/>
      <w:bookmarkStart w:id="7107" w:name="_Toc504148859"/>
      <w:bookmarkStart w:id="7108" w:name="_Toc528599326"/>
      <w:bookmarkStart w:id="7109" w:name="_Toc17993367"/>
      <w:bookmarkStart w:id="7110" w:name="_Toc19132393"/>
      <w:bookmarkStart w:id="7111" w:name="_Toc37267085"/>
      <w:bookmarkStart w:id="7112" w:name="_Toc52448121"/>
      <w:bookmarkStart w:id="7113" w:name="_Toc67395122"/>
      <w:bookmarkStart w:id="7114" w:name="_Toc83651897"/>
      <w:bookmarkStart w:id="7115" w:name="_Toc98507465"/>
      <w:bookmarkStart w:id="7116" w:name="_Toc98516493"/>
      <w:bookmarkStart w:id="7117" w:name="_Toc115681806"/>
      <w:bookmarkStart w:id="7118" w:name="_Toc115682091"/>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From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8B1285">
      <w:pPr>
        <w:pStyle w:val="Heading2"/>
      </w:pPr>
      <w:bookmarkStart w:id="7119" w:name="_Toc469334819"/>
      <w:bookmarkStart w:id="7120" w:name="_Toc504148860"/>
      <w:bookmarkStart w:id="7121" w:name="_Toc528599327"/>
      <w:bookmarkStart w:id="7122" w:name="_Toc17993368"/>
      <w:bookmarkStart w:id="7123" w:name="_Toc19132394"/>
      <w:bookmarkStart w:id="7124" w:name="_Toc37267086"/>
      <w:bookmarkStart w:id="7125" w:name="_Toc52448122"/>
      <w:bookmarkStart w:id="7126" w:name="_Toc67395123"/>
      <w:bookmarkStart w:id="7127" w:name="_Toc83651898"/>
      <w:bookmarkStart w:id="7128" w:name="_Toc98507466"/>
      <w:bookmarkStart w:id="7129" w:name="_Toc98516494"/>
      <w:bookmarkStart w:id="7130" w:name="_Toc115681807"/>
      <w:bookmarkStart w:id="7131" w:name="_Toc115682092"/>
      <w:r>
        <w:t>For Stand-alone Software I</w:t>
      </w:r>
      <w:r w:rsidR="00003ECC">
        <w:t>nstallations (</w:t>
      </w:r>
      <w:r>
        <w:t>N</w:t>
      </w:r>
      <w:r w:rsidR="00003ECC">
        <w:t xml:space="preserve">ot </w:t>
      </w:r>
      <w:r>
        <w:t>Communicating with O</w:t>
      </w:r>
      <w:r w:rsidR="00003ECC">
        <w:t>ven)</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When you go to start the predicted profile, click on the traffic light and the software will first ask if the oven is stabilized. Choose No.</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781DDED5">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No.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2CFA80A6">
                  <wp:extent cx="3601843" cy="1665514"/>
                  <wp:effectExtent l="0" t="0" r="0" b="0"/>
                  <wp:docPr id="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The software will then display this message, letting you know that it will now start the “recalculation” process. (Note: on a stand-alone oven, you do not need to change the actual oven setpoints at this point). Click OK.</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126301B">
                  <wp:extent cx="3617773" cy="1948543"/>
                  <wp:effectExtent l="0" t="0" r="1905" b="0"/>
                  <wp:docPr id="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On this screen, change the zone setpoints to the actual temperature that the oven is able to maintain. After entering new setpoints, click the arrow forward 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51104071">
                  <wp:extent cx="3505200" cy="2635250"/>
                  <wp:effectExtent l="0" t="0" r="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77851793">
                  <wp:extent cx="3454400" cy="2603500"/>
                  <wp:effectExtent l="0" t="0" r="0" b="6350"/>
                  <wp:docPr id="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Click OK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47E64B27">
                  <wp:extent cx="3498850" cy="1473200"/>
                  <wp:effectExtent l="0" t="0" r="6350" b="0"/>
                  <wp:docPr id="443"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514">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77777777" w:rsidR="00003ECC" w:rsidRPr="009B047B" w:rsidRDefault="00003ECC" w:rsidP="00AF1D5A">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8B1285">
      <w:pPr>
        <w:pStyle w:val="Heading2"/>
      </w:pPr>
      <w:bookmarkStart w:id="7132" w:name="_Toc469334820"/>
      <w:bookmarkStart w:id="7133" w:name="_Toc504148861"/>
      <w:bookmarkStart w:id="7134" w:name="_Toc528599328"/>
      <w:bookmarkStart w:id="7135" w:name="_Toc17993369"/>
      <w:bookmarkStart w:id="7136" w:name="_Toc19132395"/>
      <w:bookmarkStart w:id="7137" w:name="_Toc37267087"/>
      <w:bookmarkStart w:id="7138" w:name="_Toc52448123"/>
      <w:bookmarkStart w:id="7139" w:name="_Toc67395124"/>
      <w:bookmarkStart w:id="7140" w:name="_Toc83651899"/>
      <w:bookmarkStart w:id="7141" w:name="_Toc98507467"/>
      <w:bookmarkStart w:id="7142" w:name="_Toc98516495"/>
      <w:bookmarkStart w:id="7143" w:name="_Toc115681808"/>
      <w:bookmarkStart w:id="7144" w:name="_Toc115682093"/>
      <w:r>
        <w:lastRenderedPageBreak/>
        <w:t xml:space="preserve">For </w:t>
      </w:r>
      <w:r w:rsidR="000C16B3" w:rsidRPr="00AF1D5A">
        <w:t xml:space="preserve">Oven </w:t>
      </w:r>
      <w:r w:rsidR="000C16B3">
        <w:t xml:space="preserve">Controller </w:t>
      </w:r>
      <w:r w:rsidR="000C16B3" w:rsidRPr="00AF1D5A">
        <w:t>Software Installations</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PC, </w:t>
            </w:r>
            <w:r w:rsidRPr="009B047B">
              <w:rPr>
                <w:u w:val="single"/>
              </w:rPr>
              <w:t>and</w:t>
            </w:r>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When you go to start the predicted profile, click on the traffic light and the software will prompt you if the oven temperatures are not within 2 degrees of the zone setpoint. If the temperatures are not getting closer, click “No”.</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3" type="#_x0000_t75" style="width:279.65pt;height:206.95pt" o:ole="">
                  <v:imagedata r:id="rId515" o:title=""/>
                </v:shape>
                <o:OLEObject Type="Embed" ProgID="PBrush" ShapeID="_x0000_i1053" DrawAspect="Content" ObjectID="_1726301241" r:id="rId516"/>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rPr>
                <w:i/>
                <w:color w:val="FF0000"/>
                <w:u w:val="single"/>
              </w:rPr>
              <w:t>IMPORTANT:</w:t>
            </w:r>
            <w:r w:rsidRPr="009B047B">
              <w:t xml:space="preserve"> you will now need to switch over to your oven control software, and change the setpoints to the temperature that the zones are actually controlling to. Only click “OK”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4" type="#_x0000_t75" style="width:279.65pt;height:206.9pt" o:ole="">
                  <v:imagedata r:id="rId517" o:title=""/>
                </v:shape>
                <o:OLEObject Type="Embed" ProgID="PBrush" ShapeID="_x0000_i1054" DrawAspect="Content" ObjectID="_1726301242" r:id="rId518"/>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5" type="#_x0000_t75" style="width:276.9pt;height:208.35pt" o:ole="">
                  <v:imagedata r:id="rId519" o:title=""/>
                </v:shape>
                <o:OLEObject Type="Embed" ProgID="PBrush" ShapeID="_x0000_i1055" DrawAspect="Content" ObjectID="_1726301243" r:id="rId520"/>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Click OK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6" type="#_x0000_t75" style="width:276.9pt;height:208.35pt" o:ole="">
                  <v:imagedata r:id="rId521" o:title=""/>
                </v:shape>
                <o:OLEObject Type="Embed" ProgID="PBrush" ShapeID="_x0000_i1056" DrawAspect="Content" ObjectID="_1726301244" r:id="rId522"/>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4E3592">
      <w:pPr>
        <w:pStyle w:val="Heading1"/>
      </w:pPr>
      <w:bookmarkStart w:id="7145" w:name="_Toc468897468"/>
      <w:bookmarkStart w:id="7146" w:name="_Toc469334821"/>
      <w:bookmarkStart w:id="7147" w:name="_Toc504148862"/>
      <w:bookmarkStart w:id="7148" w:name="_Toc528599329"/>
      <w:bookmarkStart w:id="7149" w:name="_Toc17993370"/>
      <w:bookmarkStart w:id="7150" w:name="_Toc19132396"/>
      <w:bookmarkStart w:id="7151" w:name="_Toc37267088"/>
      <w:bookmarkStart w:id="7152" w:name="_Toc52448124"/>
      <w:bookmarkStart w:id="7153" w:name="_Toc67395125"/>
      <w:bookmarkStart w:id="7154" w:name="_Toc83651900"/>
      <w:bookmarkStart w:id="7155" w:name="_Toc98507468"/>
      <w:bookmarkStart w:id="7156" w:name="_Toc98516496"/>
      <w:bookmarkStart w:id="7157" w:name="_Toc115681809"/>
      <w:bookmarkStart w:id="7158" w:name="_Toc115682094"/>
      <w:bookmarkStart w:id="7159" w:name="_Toc320007106"/>
      <w:bookmarkStart w:id="7160" w:name="_Toc325034205"/>
      <w:bookmarkStart w:id="7161" w:name="_Toc353195482"/>
      <w:bookmarkStart w:id="7162" w:name="_Toc358296424"/>
      <w:bookmarkStart w:id="7163" w:name="_Toc358298589"/>
      <w:bookmarkEnd w:id="6684"/>
      <w:bookmarkEnd w:id="6685"/>
      <w:bookmarkEnd w:id="6686"/>
      <w:r>
        <w:lastRenderedPageBreak/>
        <w:t>Appendix C: Configuration Program</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Pr="00E53C9C" w:rsidRDefault="00B13050" w:rsidP="00B13050">
      <w:pPr>
        <w:pStyle w:val="PlainText"/>
        <w:rPr>
          <w:i/>
          <w:iCs/>
          <w:rPrChange w:id="7164" w:author="Tom Bergeron" w:date="2022-10-03T09:08:00Z">
            <w:rPr/>
          </w:rPrChange>
        </w:rPr>
      </w:pPr>
      <w:r w:rsidRPr="00E53C9C">
        <w:rPr>
          <w:i/>
          <w:iCs/>
          <w:rPrChange w:id="7165" w:author="Tom Bergeron" w:date="2022-10-03T09:08:00Z">
            <w:rPr/>
          </w:rPrChange>
        </w:rPr>
        <w:t>C:\RPI\ConfigurationProgram.exe</w:t>
      </w:r>
    </w:p>
    <w:p w14:paraId="02CBCFD1" w14:textId="77777777" w:rsidR="00444ECE" w:rsidRPr="00F0388A" w:rsidRDefault="00444ECE" w:rsidP="00B13050">
      <w:pPr>
        <w:pStyle w:val="PlainText"/>
      </w:pPr>
    </w:p>
    <w:p w14:paraId="5FF02E36" w14:textId="77777777" w:rsidR="00B13050" w:rsidRDefault="00B13050" w:rsidP="008B1285">
      <w:pPr>
        <w:pStyle w:val="Heading2"/>
      </w:pPr>
      <w:bookmarkStart w:id="7166" w:name="_Toc468897469"/>
      <w:bookmarkStart w:id="7167" w:name="_Toc469334822"/>
      <w:bookmarkStart w:id="7168" w:name="_Toc504148863"/>
      <w:bookmarkStart w:id="7169" w:name="_Toc528599330"/>
      <w:bookmarkStart w:id="7170" w:name="_Toc17993371"/>
      <w:bookmarkStart w:id="7171" w:name="_Toc19132397"/>
      <w:bookmarkStart w:id="7172" w:name="_Toc37267089"/>
      <w:bookmarkStart w:id="7173" w:name="_Toc52448125"/>
      <w:bookmarkStart w:id="7174" w:name="_Toc67395126"/>
      <w:bookmarkStart w:id="7175" w:name="_Toc83651901"/>
      <w:bookmarkStart w:id="7176" w:name="_Toc98507469"/>
      <w:bookmarkStart w:id="7177" w:name="_Toc98516497"/>
      <w:bookmarkStart w:id="7178" w:name="_Toc115681810"/>
      <w:bookmarkStart w:id="7179" w:name="_Toc115682095"/>
      <w:bookmarkStart w:id="7180" w:name="_Hlk526969909"/>
      <w:r w:rsidRPr="00F0388A">
        <w:t xml:space="preserve">User Settings </w:t>
      </w:r>
      <w:r>
        <w:t>T</w:t>
      </w:r>
      <w:r w:rsidRPr="00F0388A">
        <w:t>ab</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bookmarkEnd w:id="7180"/>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49024" behindDoc="1" locked="0" layoutInCell="1" allowOverlap="1" wp14:anchorId="46351892" wp14:editId="00EEF085">
            <wp:simplePos x="0" y="0"/>
            <wp:positionH relativeFrom="column">
              <wp:posOffset>2180590</wp:posOffset>
            </wp:positionH>
            <wp:positionV relativeFrom="paragraph">
              <wp:posOffset>56515</wp:posOffset>
            </wp:positionV>
            <wp:extent cx="3562350" cy="3383280"/>
            <wp:effectExtent l="0" t="0" r="0" b="7620"/>
            <wp:wrapTight wrapText="left">
              <wp:wrapPolygon edited="0">
                <wp:start x="0" y="0"/>
                <wp:lineTo x="0" y="21527"/>
                <wp:lineTo x="21484" y="21527"/>
                <wp:lineTo x="21484"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523">
                      <a:extLst>
                        <a:ext uri="{28A0092B-C50C-407E-A947-70E740481C1C}">
                          <a14:useLocalDpi xmlns:a14="http://schemas.microsoft.com/office/drawing/2010/main" val="0"/>
                        </a:ext>
                      </a:extLst>
                    </a:blip>
                    <a:stretch>
                      <a:fillRect/>
                    </a:stretch>
                  </pic:blipFill>
                  <pic:spPr>
                    <a:xfrm>
                      <a:off x="0" y="0"/>
                      <a:ext cx="356235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Default="00C47102" w:rsidP="00B13050"/>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Default="00B9008F" w:rsidP="00B13050"/>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7777777" w:rsidR="00B13050" w:rsidRPr="00B1186A" w:rsidRDefault="00B13050" w:rsidP="00B13050">
      <w:pPr>
        <w:spacing w:before="60" w:after="60"/>
        <w:ind w:left="360"/>
      </w:pPr>
      <w:r>
        <w:rPr>
          <w:b/>
        </w:rPr>
        <w:t>Mid P</w:t>
      </w:r>
      <w:r w:rsidRPr="00B1186A">
        <w:rPr>
          <w:b/>
        </w:rPr>
        <w:t>oint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1EF33714" w14:textId="77777777" w:rsidR="00354965" w:rsidRPr="00081CE2" w:rsidRDefault="00354965" w:rsidP="00E4353D">
      <w:pPr>
        <w:ind w:firstLine="360"/>
      </w:pPr>
      <w:r>
        <w:t>Not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F94675">
      <w:pPr>
        <w:pStyle w:val="Heading3"/>
      </w:pPr>
      <w:bookmarkStart w:id="7181" w:name="_Toc115682096"/>
      <w:r>
        <w:lastRenderedPageBreak/>
        <w:t>Use Baseline Profile Expiration</w:t>
      </w:r>
      <w:bookmarkEnd w:id="7181"/>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37760" behindDoc="1" locked="0" layoutInCell="1" allowOverlap="1" wp14:anchorId="75E58954" wp14:editId="7E5A3450">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524">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7182" w:name="_Hlk526970594"/>
    </w:p>
    <w:p w14:paraId="59E6E292" w14:textId="42551295" w:rsidR="00E74353" w:rsidRDefault="00E74353" w:rsidP="00764D3A">
      <w:r>
        <w:rPr>
          <w:b/>
        </w:rPr>
        <w:t>Global Preferences/Control Limits Tab</w:t>
      </w:r>
      <w:r>
        <w:t xml:space="preserve"> </w:t>
      </w:r>
      <w:bookmarkEnd w:id="7182"/>
      <w:r>
        <w:t>– When it is enabled</w:t>
      </w:r>
      <w:r w:rsidR="007A4B59">
        <w:t xml:space="preserve"> in the </w:t>
      </w:r>
      <w:r w:rsidR="007A4B59" w:rsidRPr="00E53C9C">
        <w:rPr>
          <w:i/>
          <w:iCs/>
          <w:rPrChange w:id="7183" w:author="Tom Bergeron" w:date="2022-10-03T09:08:00Z">
            <w:rPr/>
          </w:rPrChange>
        </w:rPr>
        <w:t>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6AAD8A3B" w:rsidR="00E74353" w:rsidRPr="00BC10C1" w:rsidRDefault="00E74353" w:rsidP="00764D3A">
      <w:r>
        <w:rPr>
          <w:noProof/>
        </w:rPr>
        <mc:AlternateContent>
          <mc:Choice Requires="wps">
            <w:drawing>
              <wp:anchor distT="0" distB="0" distL="114300" distR="114300" simplePos="0" relativeHeight="251639808" behindDoc="0" locked="0" layoutInCell="1" allowOverlap="1" wp14:anchorId="2346614D" wp14:editId="42E9D446">
                <wp:simplePos x="0" y="0"/>
                <wp:positionH relativeFrom="column">
                  <wp:posOffset>2647950</wp:posOffset>
                </wp:positionH>
                <wp:positionV relativeFrom="paragraph">
                  <wp:posOffset>346710</wp:posOffset>
                </wp:positionV>
                <wp:extent cx="2000250" cy="258445"/>
                <wp:effectExtent l="0" t="0" r="19050" b="27305"/>
                <wp:wrapNone/>
                <wp:docPr id="2808" name="Rectangle 2808"/>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A31D" id="Rectangle 2808" o:spid="_x0000_s1026" style="position:absolute;margin-left:208.5pt;margin-top:27.3pt;width:157.5pt;height:2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40832" behindDoc="1" locked="0" layoutInCell="1" allowOverlap="1" wp14:anchorId="23B225D7" wp14:editId="1F815B7F">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52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42880" behindDoc="1" locked="0" layoutInCell="1" allowOverlap="1" wp14:anchorId="66CE3D9F" wp14:editId="4F1564B9">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52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time-fram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77777777" w:rsidR="00E74353" w:rsidRPr="00916D39" w:rsidRDefault="00E74353" w:rsidP="00B13050"/>
    <w:p w14:paraId="101C83B9" w14:textId="4C03BE21" w:rsidR="00B13050" w:rsidRPr="00B1186A" w:rsidRDefault="00B13050" w:rsidP="008B1285">
      <w:pPr>
        <w:pStyle w:val="Heading2"/>
      </w:pPr>
      <w:bookmarkStart w:id="7184" w:name="_Toc468897470"/>
      <w:bookmarkStart w:id="7185" w:name="_Toc469334823"/>
      <w:bookmarkStart w:id="7186" w:name="_Toc504148864"/>
      <w:bookmarkStart w:id="7187" w:name="_Toc528599331"/>
      <w:bookmarkStart w:id="7188" w:name="_Toc17993372"/>
      <w:bookmarkStart w:id="7189" w:name="_Toc19132398"/>
      <w:bookmarkStart w:id="7190" w:name="_Toc37267090"/>
      <w:bookmarkStart w:id="7191" w:name="_Toc52448126"/>
      <w:bookmarkStart w:id="7192" w:name="_Toc67395127"/>
      <w:bookmarkStart w:id="7193" w:name="_Toc83651902"/>
      <w:bookmarkStart w:id="7194" w:name="_Toc98507470"/>
      <w:bookmarkStart w:id="7195" w:name="_Toc98516498"/>
      <w:bookmarkStart w:id="7196" w:name="_Toc115681811"/>
      <w:bookmarkStart w:id="7197" w:name="_Toc115682097"/>
      <w:r>
        <w:rPr>
          <w:noProof/>
        </w:rPr>
        <w:drawing>
          <wp:anchor distT="0" distB="0" distL="114300" distR="114300" simplePos="0" relativeHeight="251613184" behindDoc="1" locked="0" layoutInCell="1" allowOverlap="1" wp14:anchorId="56C4CAF2" wp14:editId="663C0085">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7"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198" w:name="_Hlk526969889"/>
      <w:r w:rsidRPr="00B1186A">
        <w:t xml:space="preserve">Shifting </w:t>
      </w:r>
      <w:r>
        <w:t>T</w:t>
      </w:r>
      <w:r w:rsidRPr="00B1186A">
        <w:t>ab</w:t>
      </w:r>
      <w:bookmarkEnd w:id="7184"/>
      <w:bookmarkEnd w:id="7185"/>
      <w:bookmarkEnd w:id="7186"/>
      <w:bookmarkEnd w:id="7187"/>
      <w:bookmarkEnd w:id="7188"/>
      <w:bookmarkEnd w:id="7189"/>
      <w:bookmarkEnd w:id="7190"/>
      <w:bookmarkEnd w:id="7191"/>
      <w:bookmarkEnd w:id="7192"/>
      <w:bookmarkEnd w:id="7193"/>
      <w:bookmarkEnd w:id="7194"/>
      <w:bookmarkEnd w:id="7195"/>
      <w:bookmarkEnd w:id="7198"/>
      <w:bookmarkEnd w:id="7196"/>
      <w:bookmarkEnd w:id="7197"/>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77777777" w:rsidR="00B13050" w:rsidRDefault="00B13050" w:rsidP="008B1285">
      <w:pPr>
        <w:pStyle w:val="Heading2"/>
      </w:pPr>
      <w:bookmarkStart w:id="7199" w:name="_Toc468897471"/>
      <w:bookmarkStart w:id="7200" w:name="_Toc469334824"/>
      <w:bookmarkStart w:id="7201" w:name="_Toc504148865"/>
      <w:bookmarkStart w:id="7202" w:name="_Toc528599332"/>
      <w:bookmarkStart w:id="7203" w:name="_Toc17993373"/>
      <w:bookmarkStart w:id="7204" w:name="_Toc19132399"/>
      <w:bookmarkStart w:id="7205" w:name="_Toc37267091"/>
      <w:bookmarkStart w:id="7206" w:name="_Toc52448127"/>
      <w:bookmarkStart w:id="7207" w:name="_Toc67395128"/>
      <w:bookmarkStart w:id="7208" w:name="_Toc83651903"/>
      <w:bookmarkStart w:id="7209" w:name="_Toc98507471"/>
      <w:bookmarkStart w:id="7210" w:name="_Toc98516499"/>
      <w:bookmarkStart w:id="7211" w:name="_Toc115681812"/>
      <w:bookmarkStart w:id="7212" w:name="_Toc115682098"/>
      <w:r>
        <w:rPr>
          <w:noProof/>
        </w:rPr>
        <w:drawing>
          <wp:anchor distT="0" distB="0" distL="114300" distR="114300" simplePos="0" relativeHeight="251608064" behindDoc="1" locked="0" layoutInCell="1" allowOverlap="1" wp14:anchorId="690D3D17" wp14:editId="0E453744">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8"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3936231C" w14:textId="77777777"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B9D76FF" w:rsidR="00B13050" w:rsidRDefault="00B13050" w:rsidP="00B13050"/>
    <w:p w14:paraId="78693137" w14:textId="23DE06AB" w:rsidR="00B13050" w:rsidRDefault="00B13050" w:rsidP="008B1285">
      <w:pPr>
        <w:pStyle w:val="Heading2"/>
      </w:pPr>
      <w:bookmarkStart w:id="7213" w:name="_Toc468897472"/>
      <w:bookmarkStart w:id="7214" w:name="_Toc469334825"/>
      <w:bookmarkStart w:id="7215" w:name="_Toc504148866"/>
      <w:bookmarkStart w:id="7216" w:name="_Toc528599333"/>
      <w:bookmarkStart w:id="7217" w:name="_Toc17993374"/>
      <w:bookmarkStart w:id="7218" w:name="_Toc19132400"/>
      <w:bookmarkStart w:id="7219" w:name="_Toc37267092"/>
      <w:bookmarkStart w:id="7220" w:name="_Toc52448128"/>
      <w:bookmarkStart w:id="7221" w:name="_Toc67395129"/>
      <w:bookmarkStart w:id="7222" w:name="_Toc83651904"/>
      <w:bookmarkStart w:id="7223" w:name="_Toc98507472"/>
      <w:bookmarkStart w:id="7224" w:name="_Toc98516500"/>
      <w:bookmarkStart w:id="7225" w:name="_Toc115681813"/>
      <w:bookmarkStart w:id="7226" w:name="_Toc115682099"/>
      <w:r>
        <w:t>Hardware Tab</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7692039D" w14:textId="549A1D97" w:rsidR="00B13050" w:rsidRDefault="0076381D" w:rsidP="00B13050">
      <w:r>
        <w:rPr>
          <w:noProof/>
        </w:rPr>
        <w:drawing>
          <wp:anchor distT="0" distB="0" distL="114300" distR="114300" simplePos="0" relativeHeight="251727872" behindDoc="1" locked="0" layoutInCell="1" allowOverlap="1" wp14:anchorId="559EEACB" wp14:editId="01EC6C0F">
            <wp:simplePos x="0" y="0"/>
            <wp:positionH relativeFrom="column">
              <wp:posOffset>2377440</wp:posOffset>
            </wp:positionH>
            <wp:positionV relativeFrom="paragraph">
              <wp:posOffset>45885</wp:posOffset>
            </wp:positionV>
            <wp:extent cx="3282696" cy="3118104"/>
            <wp:effectExtent l="0" t="0" r="0" b="6350"/>
            <wp:wrapTight wrapText="left">
              <wp:wrapPolygon edited="0">
                <wp:start x="0" y="0"/>
                <wp:lineTo x="0" y="21512"/>
                <wp:lineTo x="21437" y="21512"/>
                <wp:lineTo x="21437" y="0"/>
                <wp:lineTo x="0" y="0"/>
              </wp:wrapPolygon>
            </wp:wrapTight>
            <wp:docPr id="126" name="Picture 1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table&#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B13050">
        <w:t>This area controls the configuration of the eTPU network addresses</w:t>
      </w:r>
      <w:r w:rsidR="008B13C1">
        <w:t>,</w:t>
      </w:r>
      <w:r w:rsidR="00B13050">
        <w:t xml:space="preserve"> allows for enabling or disabling of the oven communication when applicable</w:t>
      </w:r>
      <w:r w:rsidR="008B13C1">
        <w:t>, and for adjusting parameters for the board sensor operations</w:t>
      </w:r>
      <w:r w:rsidR="00B13050">
        <w:t>.</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8B1285">
      <w:pPr>
        <w:pStyle w:val="Heading2"/>
      </w:pPr>
      <w:bookmarkStart w:id="7227" w:name="_Toc468897473"/>
      <w:bookmarkStart w:id="7228" w:name="_Toc469334826"/>
      <w:bookmarkStart w:id="7229" w:name="_Toc504148867"/>
      <w:bookmarkStart w:id="7230" w:name="_Toc528599334"/>
      <w:bookmarkStart w:id="7231" w:name="_Toc17993375"/>
      <w:bookmarkStart w:id="7232" w:name="_Toc19132401"/>
      <w:bookmarkStart w:id="7233" w:name="_Toc37267093"/>
      <w:bookmarkStart w:id="7234" w:name="_Toc52448129"/>
      <w:bookmarkStart w:id="7235" w:name="_Toc67395130"/>
      <w:bookmarkStart w:id="7236" w:name="_Toc83651905"/>
      <w:bookmarkStart w:id="7237" w:name="_Toc98507473"/>
      <w:bookmarkStart w:id="7238" w:name="_Toc98516501"/>
      <w:bookmarkStart w:id="7239" w:name="_Toc115681814"/>
      <w:bookmarkStart w:id="7240" w:name="_Toc115682100"/>
      <w:r>
        <w:lastRenderedPageBreak/>
        <w:t>Auto-VP Tab</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21714318" w14:textId="77777777" w:rsidR="00B13050" w:rsidRDefault="00B13050" w:rsidP="00B13050">
      <w:r w:rsidRPr="00E53C9C">
        <w:rPr>
          <w:i/>
          <w:iCs/>
          <w:rPrChange w:id="7241" w:author="Tom Bergeron" w:date="2022-10-03T09:09:00Z">
            <w:rPr/>
          </w:rPrChange>
        </w:rPr>
        <w:t>Auto-VP</w:t>
      </w:r>
      <w:r>
        <w:t xml:space="preserve">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8B1285">
      <w:pPr>
        <w:pStyle w:val="Heading2"/>
      </w:pPr>
      <w:bookmarkStart w:id="7242" w:name="_Toc468897474"/>
      <w:bookmarkStart w:id="7243" w:name="_Toc469334827"/>
      <w:bookmarkStart w:id="7244" w:name="_Toc504148868"/>
      <w:bookmarkStart w:id="7245" w:name="_Toc528599335"/>
      <w:bookmarkStart w:id="7246" w:name="_Toc17993376"/>
      <w:bookmarkStart w:id="7247" w:name="_Toc19132402"/>
      <w:bookmarkStart w:id="7248" w:name="_Toc37267094"/>
      <w:bookmarkStart w:id="7249" w:name="_Toc52448130"/>
      <w:bookmarkStart w:id="7250" w:name="_Toc67395131"/>
      <w:bookmarkStart w:id="7251" w:name="_Toc83651906"/>
      <w:bookmarkStart w:id="7252" w:name="_Toc98507474"/>
      <w:bookmarkStart w:id="7253" w:name="_Toc98516502"/>
      <w:bookmarkStart w:id="7254" w:name="_Toc115681815"/>
      <w:bookmarkStart w:id="7255" w:name="_Toc115682101"/>
      <w:r>
        <w:t>RPM Tab</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69B361B2" w14:textId="40BB94AF"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22967115" w:rsidR="00B13050" w:rsidRDefault="00B13050" w:rsidP="00B13050"/>
    <w:p w14:paraId="23FBE4B5" w14:textId="1C3FF1E0" w:rsidR="00B13050" w:rsidRPr="00883023" w:rsidRDefault="00B13050" w:rsidP="00B13050"/>
    <w:p w14:paraId="1181B52B" w14:textId="17B2A531" w:rsidR="00B13050" w:rsidRDefault="00B13050" w:rsidP="008B1285">
      <w:pPr>
        <w:pStyle w:val="Heading2"/>
      </w:pPr>
      <w:bookmarkStart w:id="7256" w:name="_Toc468897475"/>
      <w:bookmarkStart w:id="7257" w:name="_Toc469334828"/>
      <w:bookmarkStart w:id="7258" w:name="_Toc504148869"/>
      <w:bookmarkStart w:id="7259" w:name="_Toc528599336"/>
      <w:bookmarkStart w:id="7260" w:name="_Toc17993377"/>
      <w:bookmarkStart w:id="7261" w:name="_Toc19132403"/>
      <w:bookmarkStart w:id="7262" w:name="_Toc37267095"/>
      <w:bookmarkStart w:id="7263" w:name="_Toc52448131"/>
      <w:bookmarkStart w:id="7264" w:name="_Toc67395132"/>
      <w:bookmarkStart w:id="7265" w:name="_Toc83651907"/>
      <w:bookmarkStart w:id="7266" w:name="_Toc98507475"/>
      <w:bookmarkStart w:id="7267" w:name="_Toc98516503"/>
      <w:bookmarkStart w:id="7268" w:name="_Toc115681816"/>
      <w:bookmarkStart w:id="7269" w:name="_Toc115682102"/>
      <w:r>
        <w:t>Message Config Tab</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48CFE828" w14:textId="7419134B" w:rsidR="0064327C" w:rsidRDefault="0064327C" w:rsidP="00B13050">
      <w:r>
        <w:rPr>
          <w:noProof/>
        </w:rPr>
        <w:drawing>
          <wp:anchor distT="0" distB="0" distL="114300" distR="114300" simplePos="0" relativeHeight="251728896" behindDoc="1" locked="0" layoutInCell="1" allowOverlap="1" wp14:anchorId="07549A1C" wp14:editId="65FA312C">
            <wp:simplePos x="0" y="0"/>
            <wp:positionH relativeFrom="column">
              <wp:posOffset>2384425</wp:posOffset>
            </wp:positionH>
            <wp:positionV relativeFrom="paragraph">
              <wp:posOffset>117033</wp:posOffset>
            </wp:positionV>
            <wp:extent cx="3291840" cy="3118104"/>
            <wp:effectExtent l="0" t="0" r="3810" b="6350"/>
            <wp:wrapTight wrapText="left">
              <wp:wrapPolygon edited="0">
                <wp:start x="0" y="0"/>
                <wp:lineTo x="0" y="21512"/>
                <wp:lineTo x="21500" y="21512"/>
                <wp:lineTo x="21500" y="0"/>
                <wp:lineTo x="0" y="0"/>
              </wp:wrapPolygon>
            </wp:wrapTight>
            <wp:docPr id="280" name="Picture 2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pic:cNvPicPr/>
                  </pic:nvPicPr>
                  <pic:blipFill>
                    <a:blip r:embed="rId530">
                      <a:extLst>
                        <a:ext uri="{28A0092B-C50C-407E-A947-70E740481C1C}">
                          <a14:useLocalDpi xmlns:a14="http://schemas.microsoft.com/office/drawing/2010/main" val="0"/>
                        </a:ext>
                      </a:extLst>
                    </a:blip>
                    <a:stretch>
                      <a:fillRect/>
                    </a:stretch>
                  </pic:blipFill>
                  <pic:spPr>
                    <a:xfrm>
                      <a:off x="0" y="0"/>
                      <a:ext cx="3291840" cy="3118104"/>
                    </a:xfrm>
                    <a:prstGeom prst="rect">
                      <a:avLst/>
                    </a:prstGeom>
                  </pic:spPr>
                </pic:pic>
              </a:graphicData>
            </a:graphic>
            <wp14:sizeRelH relativeFrom="margin">
              <wp14:pctWidth>0</wp14:pctWidth>
            </wp14:sizeRelH>
            <wp14:sizeRelV relativeFrom="margin">
              <wp14:pctHeight>0</wp14:pctHeight>
            </wp14:sizeRelV>
          </wp:anchor>
        </w:drawing>
      </w:r>
    </w:p>
    <w:p w14:paraId="380FFC0D" w14:textId="0DA0FD10" w:rsidR="00B13050" w:rsidRPr="00BD207B" w:rsidRDefault="00B13050" w:rsidP="00B13050">
      <w:r>
        <w:t>When certain messages are displayed in the software, the user can select a checkbox for “</w:t>
      </w:r>
      <w:r w:rsidRPr="00E53C9C">
        <w:rPr>
          <w:i/>
          <w:iCs/>
          <w:rPrChange w:id="7270" w:author="Tom Bergeron" w:date="2022-10-03T09:09:00Z">
            <w:rPr/>
          </w:rPrChange>
        </w:rPr>
        <w:t>Do not show this again</w:t>
      </w:r>
      <w:r>
        <w:t>”. If checked, that message box becomes “disabled”. This area allows the user to enable or disable those messages.</w:t>
      </w:r>
    </w:p>
    <w:p w14:paraId="584558DC" w14:textId="1FE96AAC" w:rsidR="00B13050" w:rsidRDefault="00B13050" w:rsidP="00B13050"/>
    <w:p w14:paraId="776EDD77" w14:textId="33E9B218" w:rsidR="00B13050" w:rsidRDefault="00506226" w:rsidP="00B13050">
      <w:r>
        <w:t>NOTE: The ‘</w:t>
      </w:r>
      <w:r w:rsidRPr="00BA3ADB">
        <w:rPr>
          <w:i/>
          <w:iCs/>
        </w:rPr>
        <w:t>Do you want to run a profile?</w:t>
      </w:r>
      <w:r>
        <w:t>’ message</w:t>
      </w:r>
      <w:r w:rsidR="0064327C">
        <w:t xml:space="preserve"> box does NOT contain the disable checkbox. Disabling this message will also disable the transfer of predicted settings when communicating with an oven controller software. That message can only be disabled in this window.</w:t>
      </w:r>
    </w:p>
    <w:p w14:paraId="73330D7F" w14:textId="57EB3A37" w:rsidR="00B13050" w:rsidRDefault="00B13050" w:rsidP="00B13050"/>
    <w:p w14:paraId="0899B74D" w14:textId="77777777" w:rsidR="00B13050" w:rsidRDefault="00B13050" w:rsidP="00B13050"/>
    <w:p w14:paraId="0C19C9AF" w14:textId="584E3689"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8B1285">
      <w:pPr>
        <w:pStyle w:val="Heading2"/>
      </w:pPr>
      <w:bookmarkStart w:id="7271" w:name="_Password_Control_–"/>
      <w:bookmarkStart w:id="7272" w:name="_Ref502912537"/>
      <w:bookmarkStart w:id="7273" w:name="_Toc504148870"/>
      <w:bookmarkStart w:id="7274" w:name="_Toc528599337"/>
      <w:bookmarkStart w:id="7275" w:name="_Toc17993378"/>
      <w:bookmarkStart w:id="7276" w:name="_Toc19132404"/>
      <w:bookmarkStart w:id="7277" w:name="_Toc37267096"/>
      <w:bookmarkStart w:id="7278" w:name="_Toc52448132"/>
      <w:bookmarkStart w:id="7279" w:name="_Toc67395133"/>
      <w:bookmarkStart w:id="7280" w:name="_Toc83651908"/>
      <w:bookmarkStart w:id="7281" w:name="_Toc98507476"/>
      <w:bookmarkStart w:id="7282" w:name="_Toc98516504"/>
      <w:bookmarkStart w:id="7283" w:name="_Toc115681817"/>
      <w:bookmarkStart w:id="7284" w:name="_Toc115682103"/>
      <w:bookmarkEnd w:id="7271"/>
      <w:r>
        <w:lastRenderedPageBreak/>
        <w:t>Password Control</w:t>
      </w:r>
      <w:bookmarkEnd w:id="7272"/>
      <w:r w:rsidR="00856EFC">
        <w:t xml:space="preserve"> – Multi User</w:t>
      </w:r>
      <w:bookmarkEnd w:id="7273"/>
      <w:bookmarkEnd w:id="7274"/>
      <w:bookmarkEnd w:id="7275"/>
      <w:bookmarkEnd w:id="7276"/>
      <w:bookmarkEnd w:id="7277"/>
      <w:bookmarkEnd w:id="7278"/>
      <w:bookmarkEnd w:id="7279"/>
      <w:bookmarkEnd w:id="7280"/>
      <w:bookmarkEnd w:id="7281"/>
      <w:bookmarkEnd w:id="7282"/>
      <w:bookmarkEnd w:id="7283"/>
      <w:bookmarkEnd w:id="7284"/>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F94675">
      <w:pPr>
        <w:pStyle w:val="Heading3"/>
      </w:pPr>
      <w:bookmarkStart w:id="7285" w:name="_Toc504120539"/>
      <w:bookmarkStart w:id="7286" w:name="_Toc115682104"/>
      <w:r w:rsidRPr="00A47A01">
        <w:t xml:space="preserve">Access to the </w:t>
      </w:r>
      <w:r w:rsidR="00D11DC8">
        <w:t>Password Control Tab</w:t>
      </w:r>
      <w:bookmarkEnd w:id="7285"/>
      <w:bookmarkEnd w:id="7286"/>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124AFAB6" w:rsidR="0035776C" w:rsidRDefault="0035776C" w:rsidP="000843D2">
      <w:pPr>
        <w:jc w:val="center"/>
      </w:pPr>
      <w:del w:id="7287" w:author="Tom Bergeron" w:date="2022-09-22T16:56:00Z">
        <w:r w:rsidRPr="0035776C" w:rsidDel="00F92D1E">
          <w:rPr>
            <w:noProof/>
          </w:rPr>
          <w:lastRenderedPageBreak/>
          <w:drawing>
            <wp:inline distT="0" distB="0" distL="0" distR="0" wp14:anchorId="49BFA604" wp14:editId="2F424158">
              <wp:extent cx="5252076" cy="4987636"/>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5252076" cy="4987636"/>
                      </a:xfrm>
                      <a:prstGeom prst="rect">
                        <a:avLst/>
                      </a:prstGeom>
                    </pic:spPr>
                  </pic:pic>
                </a:graphicData>
              </a:graphic>
            </wp:inline>
          </w:drawing>
        </w:r>
      </w:del>
      <w:ins w:id="7288" w:author="Tom Bergeron" w:date="2022-09-22T16:56:00Z">
        <w:r w:rsidR="00F92D1E">
          <w:rPr>
            <w:noProof/>
          </w:rPr>
          <w:lastRenderedPageBreak/>
          <w:drawing>
            <wp:inline distT="0" distB="0" distL="0" distR="0" wp14:anchorId="6180CFF0" wp14:editId="37249FA8">
              <wp:extent cx="5248656" cy="4983480"/>
              <wp:effectExtent l="0" t="0" r="9525" b="7620"/>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5248656" cy="4983480"/>
                      </a:xfrm>
                      <a:prstGeom prst="rect">
                        <a:avLst/>
                      </a:prstGeom>
                    </pic:spPr>
                  </pic:pic>
                </a:graphicData>
              </a:graphic>
            </wp:inline>
          </w:drawing>
        </w:r>
      </w:ins>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F94675">
      <w:pPr>
        <w:pStyle w:val="Heading3"/>
      </w:pPr>
      <w:bookmarkStart w:id="7289" w:name="_Toc504120540"/>
      <w:bookmarkStart w:id="7290" w:name="_Toc115682105"/>
      <w:r w:rsidRPr="008A479B">
        <w:lastRenderedPageBreak/>
        <w:t>Multi User Control</w:t>
      </w:r>
      <w:bookmarkEnd w:id="7289"/>
      <w:bookmarkEnd w:id="7290"/>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58CE7E29">
            <wp:extent cx="5943600"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3600"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F94675">
      <w:pPr>
        <w:pStyle w:val="Heading3"/>
      </w:pPr>
      <w:bookmarkStart w:id="7291" w:name="_Toc504120541"/>
      <w:bookmarkStart w:id="7292" w:name="_Toc115682106"/>
      <w:r>
        <w:lastRenderedPageBreak/>
        <w:t>Password Control Tab</w:t>
      </w:r>
      <w:bookmarkEnd w:id="7291"/>
      <w:bookmarkEnd w:id="7292"/>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7824110B" w:rsidR="0035776C" w:rsidRDefault="00020B60" w:rsidP="0035776C">
      <w:r>
        <w:rPr>
          <w:noProof/>
        </w:rPr>
        <w:lastRenderedPageBreak/>
        <mc:AlternateContent>
          <mc:Choice Requires="wps">
            <w:drawing>
              <wp:anchor distT="0" distB="0" distL="114300" distR="114300" simplePos="0" relativeHeight="251615232" behindDoc="0" locked="0" layoutInCell="1" allowOverlap="1" wp14:anchorId="78891EC7" wp14:editId="6A39997A">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A4004" id="Rectangle 327" o:spid="_x0000_s1026" style="position:absolute;margin-left:171.55pt;margin-top:43.95pt;width:281.45pt;height:335.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" filled="f" strokecolor="#ed7d31 [3205]" strokeweight="2.25pt"/>
            </w:pict>
          </mc:Fallback>
        </mc:AlternateContent>
      </w:r>
      <w:r w:rsidR="0035776C">
        <w:rPr>
          <w:noProof/>
        </w:rPr>
        <mc:AlternateContent>
          <mc:Choice Requires="wps">
            <w:drawing>
              <wp:anchor distT="0" distB="0" distL="114300" distR="114300" simplePos="0" relativeHeight="251617280" behindDoc="0" locked="0" layoutInCell="1" allowOverlap="1" wp14:anchorId="5EB138CF" wp14:editId="2DB856B9">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E3BFB" id="Rectangle 453" o:spid="_x0000_s1026" style="position:absolute;margin-left:19.9pt;margin-top:31.05pt;width:140.15pt;height:61.6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" filled="f" strokecolor="#ed7d31 [3205]" strokeweight="1.5pt"/>
            </w:pict>
          </mc:Fallback>
        </mc:AlternateContent>
      </w:r>
      <w:r w:rsidR="0035776C">
        <w:rPr>
          <w:noProof/>
        </w:rPr>
        <mc:AlternateContent>
          <mc:Choice Requires="wps">
            <w:drawing>
              <wp:anchor distT="0" distB="0" distL="114300" distR="114300" simplePos="0" relativeHeight="251619328" behindDoc="0" locked="0" layoutInCell="1" allowOverlap="1" wp14:anchorId="16AB663F" wp14:editId="267B63A9">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86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" adj="14123" fillcolor="#ed7d31 [3205]" strokecolor="#ed7d31 [3205]" strokeweight="1pt"/>
            </w:pict>
          </mc:Fallback>
        </mc:AlternateContent>
      </w:r>
      <w:del w:id="7293" w:author="Tom Bergeron" w:date="2022-09-22T16:56:00Z">
        <w:r w:rsidR="0035776C" w:rsidDel="00F92D1E">
          <w:rPr>
            <w:noProof/>
          </w:rPr>
          <w:drawing>
            <wp:inline distT="0" distB="0" distL="0" distR="0" wp14:anchorId="2F41AA39" wp14:editId="394D358C">
              <wp:extent cx="5943600" cy="5641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531">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del>
      <w:ins w:id="7294" w:author="Tom Bergeron" w:date="2022-09-22T16:57:00Z">
        <w:r w:rsidR="00F92D1E">
          <w:rPr>
            <w:noProof/>
          </w:rPr>
          <w:lastRenderedPageBreak/>
          <w:drawing>
            <wp:inline distT="0" distB="0" distL="0" distR="0" wp14:anchorId="1AAED0BA" wp14:editId="775C5F29">
              <wp:extent cx="5943600" cy="5644515"/>
              <wp:effectExtent l="0" t="0" r="0" b="0"/>
              <wp:docPr id="1042" name="Picture 10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Graphical user interface, application&#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354A11CE" w14:textId="7599D796" w:rsidR="007A4B59" w:rsidRDefault="007A4B59" w:rsidP="0035776C"/>
    <w:p w14:paraId="29F087D6" w14:textId="38A20859" w:rsidR="007A4B59" w:rsidRDefault="007A4B59" w:rsidP="0035776C">
      <w:pPr>
        <w:rPr>
          <w:b/>
        </w:rPr>
      </w:pPr>
      <w:bookmarkStart w:id="7295" w:name="_Hlk526979160"/>
      <w:r>
        <w:rPr>
          <w:b/>
        </w:rPr>
        <w:t>Stop VP</w:t>
      </w:r>
      <w:r w:rsidR="00377651">
        <w:rPr>
          <w:b/>
        </w:rPr>
        <w:t xml:space="preserve"> Selections</w:t>
      </w:r>
      <w:bookmarkEnd w:id="7295"/>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7296" w:name="_Hlk526979188"/>
      <w:r>
        <w:t xml:space="preserve">Stop VP with Oven Empty: </w:t>
      </w:r>
      <w:bookmarkEnd w:id="7296"/>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lastRenderedPageBreak/>
        <w:drawing>
          <wp:anchor distT="0" distB="0" distL="114300" distR="114300" simplePos="0" relativeHeight="251653120" behindDoc="1" locked="0" layoutInCell="1" allowOverlap="1" wp14:anchorId="30B3D454" wp14:editId="3AD891E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53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Pr="00764D3A" w:rsidRDefault="002F4025" w:rsidP="0035776C">
      <w:pPr>
        <w:rPr>
          <w:b/>
        </w:rPr>
      </w:pPr>
      <w:r w:rsidRPr="00764D3A">
        <w:rPr>
          <w:b/>
        </w:rPr>
        <w:t>S</w:t>
      </w:r>
      <w:r w:rsidR="007337CC" w:rsidRPr="00764D3A">
        <w:rPr>
          <w:b/>
        </w:rPr>
        <w:t>top VP with Oven Empty</w:t>
      </w:r>
      <w:r w:rsidR="00FE652F" w:rsidRPr="00764D3A">
        <w:rPr>
          <w:b/>
        </w:rPr>
        <w:t>:</w:t>
      </w:r>
    </w:p>
    <w:p w14:paraId="3AF1A1D3" w14:textId="53A0F047" w:rsidR="00FE652F" w:rsidRDefault="00FE652F" w:rsidP="0035776C">
      <w:r>
        <w:t>OK – Clicking OK will acknowledge this message window and the VP will stop automatically once the last board exits the oven.</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656192" behindDoc="1" locked="0" layoutInCell="1" allowOverlap="1" wp14:anchorId="6EB3D577" wp14:editId="4A373C1D">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53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118D548C" w14:textId="77777777" w:rsidR="00FE652F" w:rsidRDefault="00FE652F" w:rsidP="00FE652F">
      <w:r>
        <w:t>OK – Clicking OK will acknowledge this message window and the VP will stop automatically once the last board exits the oven.</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657216" behindDoc="1" locked="0" layoutInCell="1" allowOverlap="1" wp14:anchorId="020958D7" wp14:editId="4409F588">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53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26B3BB6C" w:rsidR="00FE652F" w:rsidRPr="00FE652F" w:rsidRDefault="00FE652F" w:rsidP="00FE652F">
      <w:r>
        <w:t xml:space="preserve">If the </w:t>
      </w:r>
      <w:del w:id="7297" w:author="Tom Bergeron" w:date="2022-10-03T09:11:00Z">
        <w:r w:rsidDel="00E53C9C">
          <w:delText>‘</w:delText>
        </w:r>
      </w:del>
      <w:r w:rsidRPr="00E53C9C">
        <w:rPr>
          <w:i/>
          <w:iCs/>
          <w:rPrChange w:id="7298" w:author="Tom Bergeron" w:date="2022-10-03T09:10:00Z">
            <w:rPr/>
          </w:rPrChange>
        </w:rPr>
        <w:t>Force Stop</w:t>
      </w:r>
      <w:del w:id="7299" w:author="Tom Bergeron" w:date="2022-10-03T09:10:00Z">
        <w:r w:rsidRPr="00E53C9C" w:rsidDel="00E53C9C">
          <w:rPr>
            <w:i/>
            <w:iCs/>
            <w:rPrChange w:id="7300" w:author="Tom Bergeron" w:date="2022-10-03T09:10:00Z">
              <w:rPr/>
            </w:rPrChange>
          </w:rPr>
          <w:delText>’</w:delText>
        </w:r>
      </w:del>
      <w:r>
        <w:t xml:space="preserve">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F94675">
      <w:pPr>
        <w:pStyle w:val="Heading3"/>
      </w:pPr>
      <w:bookmarkStart w:id="7301" w:name="_Toc504120542"/>
      <w:bookmarkStart w:id="7302" w:name="_Toc115682107"/>
      <w:r w:rsidRPr="00F845DD">
        <w:lastRenderedPageBreak/>
        <w:t xml:space="preserve">User Type </w:t>
      </w:r>
      <w:r>
        <w:t>Area</w:t>
      </w:r>
      <w:bookmarkEnd w:id="7301"/>
      <w:bookmarkEnd w:id="7302"/>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rsidRPr="00E53C9C">
        <w:rPr>
          <w:b/>
          <w:bCs/>
          <w:rPrChange w:id="7303" w:author="Tom Bergeron" w:date="2022-10-03T09:11:00Z">
            <w:rPr/>
          </w:rPrChange>
        </w:rPr>
        <w:t>Administrator</w:t>
      </w:r>
      <w:r>
        <w:t xml:space="preserve"> = All columns enabled</w:t>
      </w:r>
    </w:p>
    <w:p w14:paraId="5F897DB6" w14:textId="77777777" w:rsidR="00057711" w:rsidRDefault="00057711" w:rsidP="00057711">
      <w:r w:rsidRPr="00E53C9C">
        <w:rPr>
          <w:b/>
          <w:bCs/>
          <w:rPrChange w:id="7304" w:author="Tom Bergeron" w:date="2022-10-03T09:11:00Z">
            <w:rPr/>
          </w:rPrChange>
        </w:rPr>
        <w:t xml:space="preserve">Engineer </w:t>
      </w:r>
      <w:r>
        <w:t>= All columns enabled</w:t>
      </w:r>
    </w:p>
    <w:p w14:paraId="38A88A15" w14:textId="77777777" w:rsidR="00057711" w:rsidRDefault="00057711" w:rsidP="00057711">
      <w:r w:rsidRPr="00E53C9C">
        <w:rPr>
          <w:b/>
          <w:bCs/>
          <w:rPrChange w:id="7305" w:author="Tom Bergeron" w:date="2022-10-03T09:11:00Z">
            <w:rPr/>
          </w:rPrChange>
        </w:rPr>
        <w:t>Tech</w:t>
      </w:r>
      <w:r>
        <w:t xml:space="preserve"> = Only Tech and Operator columns enabled</w:t>
      </w:r>
    </w:p>
    <w:p w14:paraId="34C61A33" w14:textId="77777777" w:rsidR="00057711" w:rsidRDefault="00057711" w:rsidP="00FA3EA2"/>
    <w:p w14:paraId="2EE7F6D0" w14:textId="29E36260" w:rsidR="00B953BD" w:rsidRDefault="00057711" w:rsidP="00FA3EA2">
      <w:r>
        <w:rPr>
          <w:noProof/>
        </w:rPr>
        <w:lastRenderedPageBreak/>
        <mc:AlternateContent>
          <mc:Choice Requires="wps">
            <w:drawing>
              <wp:anchor distT="0" distB="0" distL="114300" distR="114300" simplePos="0" relativeHeight="251644928" behindDoc="0" locked="0" layoutInCell="1" allowOverlap="1" wp14:anchorId="06406388" wp14:editId="7BAB1B22">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04A7F" id="Rectangle 395" o:spid="_x0000_s1026" style="position:absolute;margin-left:29.45pt;margin-top:112.15pt;width:141.8pt;height:8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ed7d31 [3205]" strokeweight="2.25pt"/>
            </w:pict>
          </mc:Fallback>
        </mc:AlternateContent>
      </w:r>
      <w:del w:id="7306" w:author="Tom Bergeron" w:date="2022-09-22T16:57:00Z">
        <w:r w:rsidDel="00F92D1E">
          <w:rPr>
            <w:noProof/>
          </w:rPr>
          <w:drawing>
            <wp:inline distT="0" distB="0" distL="0" distR="0" wp14:anchorId="2E0C0C0F" wp14:editId="402637D1">
              <wp:extent cx="5943600" cy="5641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del>
      <w:ins w:id="7307" w:author="Tom Bergeron" w:date="2022-09-22T16:57:00Z">
        <w:r w:rsidR="00F92D1E">
          <w:rPr>
            <w:noProof/>
          </w:rPr>
          <w:lastRenderedPageBreak/>
          <w:drawing>
            <wp:inline distT="0" distB="0" distL="0" distR="0" wp14:anchorId="1341CE07" wp14:editId="34760DA8">
              <wp:extent cx="5943600" cy="5644515"/>
              <wp:effectExtent l="0" t="0" r="0" b="0"/>
              <wp:docPr id="1043" name="Picture 10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Graphical user interface, application&#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F94675">
      <w:pPr>
        <w:pStyle w:val="Heading3"/>
      </w:pPr>
      <w:bookmarkStart w:id="7308" w:name="_Toc504120543"/>
      <w:bookmarkStart w:id="7309" w:name="_Toc115682108"/>
      <w:bookmarkStart w:id="7310" w:name="_Hlk17974428"/>
      <w:r w:rsidRPr="004D4ABF">
        <w:lastRenderedPageBreak/>
        <w:t>Password Area</w:t>
      </w:r>
      <w:bookmarkEnd w:id="7308"/>
      <w:bookmarkEnd w:id="7309"/>
    </w:p>
    <w:bookmarkEnd w:id="7310"/>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E53C9C">
        <w:rPr>
          <w:b/>
        </w:rPr>
        <w:t>Enter Password</w:t>
      </w:r>
      <w:r w:rsidRPr="000843D2">
        <w:rPr>
          <w:b/>
        </w:rPr>
        <w:t xml:space="preserve">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w:t>
      </w:r>
      <w:r w:rsidR="00020B60" w:rsidRPr="00E53C9C">
        <w:rPr>
          <w:b/>
          <w:bCs/>
          <w:i/>
          <w:iCs/>
          <w:rPrChange w:id="7311" w:author="Tom Bergeron" w:date="2022-10-03T09:11:00Z">
            <w:rPr/>
          </w:rPrChange>
        </w:rPr>
        <w:t>Apply</w:t>
      </w:r>
      <w:r w:rsidR="00020B60">
        <w:t xml:space="preserve"> button before changing to another U</w:t>
      </w:r>
      <w:r w:rsidR="001D7B01">
        <w:t>ser Type.</w:t>
      </w:r>
    </w:p>
    <w:p w14:paraId="460DEA74" w14:textId="77777777" w:rsidR="000D657A" w:rsidRDefault="000D657A" w:rsidP="00FA3EA2"/>
    <w:p w14:paraId="1EE82FE5" w14:textId="332E8CB2" w:rsidR="00FB2C8A" w:rsidRPr="00FA3EA2" w:rsidRDefault="001D7B01" w:rsidP="00FA3EA2">
      <w:r>
        <w:rPr>
          <w:noProof/>
        </w:rPr>
        <w:lastRenderedPageBreak/>
        <mc:AlternateContent>
          <mc:Choice Requires="wps">
            <w:drawing>
              <wp:anchor distT="0" distB="0" distL="114300" distR="114300" simplePos="0" relativeHeight="251612160" behindDoc="0" locked="0" layoutInCell="1" allowOverlap="1" wp14:anchorId="2C147B25" wp14:editId="28C34508">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7B16F" id="Rectangle 452" o:spid="_x0000_s1026" style="position:absolute;margin-left:30.55pt;margin-top:354.55pt;width:140.75pt;height:44.2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" filled="f" strokecolor="#ed7d31 [3205]" strokeweight="2.25pt"/>
            </w:pict>
          </mc:Fallback>
        </mc:AlternateContent>
      </w:r>
      <w:r>
        <w:rPr>
          <w:noProof/>
        </w:rPr>
        <mc:AlternateContent>
          <mc:Choice Requires="wps">
            <w:drawing>
              <wp:anchor distT="0" distB="0" distL="114300" distR="114300" simplePos="0" relativeHeight="251610112" behindDoc="0" locked="0" layoutInCell="1" allowOverlap="1" wp14:anchorId="2957BA79" wp14:editId="2D470F5F">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8A66" id="Rectangle 450" o:spid="_x0000_s1026" style="position:absolute;margin-left:33.3pt;margin-top:223.55pt;width:138pt;height:90.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" filled="f" strokecolor="#ed7d31 [3205]" strokeweight="2.25pt"/>
            </w:pict>
          </mc:Fallback>
        </mc:AlternateContent>
      </w:r>
      <w:del w:id="7312" w:author="Tom Bergeron" w:date="2022-09-22T16:57:00Z">
        <w:r w:rsidR="00FB2C8A" w:rsidDel="00F92D1E">
          <w:rPr>
            <w:noProof/>
          </w:rPr>
          <w:drawing>
            <wp:inline distT="0" distB="0" distL="0" distR="0" wp14:anchorId="09CE573D" wp14:editId="1F910E9A">
              <wp:extent cx="5943600" cy="56418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del>
      <w:ins w:id="7313" w:author="Tom Bergeron" w:date="2022-09-22T16:57:00Z">
        <w:r w:rsidR="00F92D1E">
          <w:rPr>
            <w:noProof/>
          </w:rPr>
          <w:lastRenderedPageBreak/>
          <w:drawing>
            <wp:inline distT="0" distB="0" distL="0" distR="0" wp14:anchorId="1BD86414" wp14:editId="1FE0AB6C">
              <wp:extent cx="5943600" cy="5644515"/>
              <wp:effectExtent l="0" t="0" r="0" b="0"/>
              <wp:docPr id="1044" name="Picture 10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Graphical user interface, application&#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F94675">
      <w:pPr>
        <w:pStyle w:val="Heading3"/>
      </w:pPr>
      <w:bookmarkStart w:id="7314" w:name="_Toc504120544"/>
      <w:bookmarkStart w:id="7315" w:name="_Toc115682109"/>
      <w:r w:rsidRPr="004D4ABF">
        <w:t>Password Timer</w:t>
      </w:r>
      <w:r>
        <w:t xml:space="preserve"> Area</w:t>
      </w:r>
      <w:bookmarkEnd w:id="7314"/>
      <w:bookmarkEnd w:id="7315"/>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rsidP="00F94675">
      <w:pPr>
        <w:pStyle w:val="Heading3"/>
      </w:pPr>
      <w:bookmarkStart w:id="7316" w:name="_Toc504120545"/>
      <w:bookmarkStart w:id="7317" w:name="_Toc115682110"/>
      <w:r>
        <w:lastRenderedPageBreak/>
        <w:t>Main Screen With Password Control</w:t>
      </w:r>
      <w:bookmarkEnd w:id="7316"/>
      <w:bookmarkEnd w:id="7317"/>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52A49A34">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5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F94675">
      <w:pPr>
        <w:pStyle w:val="Heading3"/>
      </w:pPr>
      <w:bookmarkStart w:id="7318" w:name="_Toc504120546"/>
      <w:bookmarkStart w:id="7319" w:name="_Toc115682111"/>
      <w:r>
        <w:lastRenderedPageBreak/>
        <w:t>Main Screen Log In</w:t>
      </w:r>
      <w:bookmarkEnd w:id="7318"/>
      <w:bookmarkEnd w:id="7319"/>
    </w:p>
    <w:p w14:paraId="474F042F" w14:textId="77777777" w:rsidR="005B0A24" w:rsidRDefault="005B0A24">
      <w:r>
        <w:t>When the Log in button is clicked, the software displays a drop down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0FBCA32C">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538">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77777777" w:rsidR="005B0A24" w:rsidRDefault="005B0A24">
      <w:r>
        <w:t>Note that you can log in from most screens, such as from the Log in button in the lower left of the Graph screen.</w:t>
      </w:r>
    </w:p>
    <w:p w14:paraId="216412FA" w14:textId="77777777" w:rsidR="005B0A24" w:rsidRDefault="005B0A24" w:rsidP="000843D2">
      <w:pPr>
        <w:jc w:val="center"/>
      </w:pPr>
      <w:r>
        <w:rPr>
          <w:noProof/>
        </w:rPr>
        <mc:AlternateContent>
          <mc:Choice Requires="wps">
            <w:drawing>
              <wp:anchor distT="0" distB="0" distL="114300" distR="114300" simplePos="0" relativeHeight="251648000" behindDoc="0" locked="0" layoutInCell="1" allowOverlap="1" wp14:anchorId="5C9D71E5" wp14:editId="6ED87434">
                <wp:simplePos x="0" y="0"/>
                <wp:positionH relativeFrom="column">
                  <wp:posOffset>207645</wp:posOffset>
                </wp:positionH>
                <wp:positionV relativeFrom="paragraph">
                  <wp:posOffset>2699962</wp:posOffset>
                </wp:positionV>
                <wp:extent cx="422564" cy="256309"/>
                <wp:effectExtent l="19050" t="19050" r="15875" b="10795"/>
                <wp:wrapNone/>
                <wp:docPr id="2753" name="Rectangle 2753"/>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10E27" id="Rectangle 2753" o:spid="_x0000_s1026" style="position:absolute;margin-left:16.35pt;margin-top:212.6pt;width:33.25pt;height:20.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ed7d31 [3205]" strokeweight="2.25pt"/>
            </w:pict>
          </mc:Fallback>
        </mc:AlternateContent>
      </w:r>
      <w:r>
        <w:rPr>
          <w:noProof/>
        </w:rPr>
        <w:drawing>
          <wp:inline distT="0" distB="0" distL="0" distR="0" wp14:anchorId="42F8AA66" wp14:editId="0A5C9E8D">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1C4340">
      <w:pPr>
        <w:pStyle w:val="Heading4"/>
      </w:pPr>
      <w:bookmarkStart w:id="7320"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1E3B46EA">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54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F94675">
      <w:pPr>
        <w:pStyle w:val="Heading3"/>
      </w:pPr>
      <w:bookmarkStart w:id="7321" w:name="_Toc504120547"/>
      <w:bookmarkStart w:id="7322" w:name="_Toc115682112"/>
      <w:r>
        <w:lastRenderedPageBreak/>
        <w:t>Responding to an Alarm</w:t>
      </w:r>
      <w:bookmarkEnd w:id="7321"/>
      <w:bookmarkEnd w:id="7322"/>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631C419E">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541">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8B1285">
      <w:pPr>
        <w:pStyle w:val="Heading2"/>
      </w:pPr>
      <w:bookmarkStart w:id="7323" w:name="_Barcode"/>
      <w:bookmarkStart w:id="7324" w:name="_Alarm_Tab"/>
      <w:bookmarkStart w:id="7325" w:name="_Toc528599338"/>
      <w:bookmarkStart w:id="7326" w:name="_Toc17993379"/>
      <w:bookmarkStart w:id="7327" w:name="_Toc19132405"/>
      <w:bookmarkStart w:id="7328" w:name="_Toc37267097"/>
      <w:bookmarkStart w:id="7329" w:name="_Toc52448133"/>
      <w:bookmarkStart w:id="7330" w:name="_Toc83651909"/>
      <w:bookmarkStart w:id="7331" w:name="_Toc98507477"/>
      <w:bookmarkStart w:id="7332" w:name="_Toc98516505"/>
      <w:bookmarkStart w:id="7333" w:name="_Toc115681818"/>
      <w:bookmarkStart w:id="7334" w:name="_Toc115682113"/>
      <w:bookmarkStart w:id="7335" w:name="_Toc504148871"/>
      <w:bookmarkEnd w:id="7323"/>
      <w:bookmarkEnd w:id="7324"/>
      <w:r w:rsidRPr="00277CCB">
        <w:lastRenderedPageBreak/>
        <w:t>A</w:t>
      </w:r>
      <w:r w:rsidR="00717862">
        <w:t>larm</w:t>
      </w:r>
      <w:r w:rsidRPr="00277CCB">
        <w:t xml:space="preserve"> Tab</w:t>
      </w:r>
      <w:bookmarkEnd w:id="7325"/>
      <w:bookmarkEnd w:id="7326"/>
      <w:bookmarkEnd w:id="7327"/>
      <w:bookmarkEnd w:id="7328"/>
      <w:bookmarkEnd w:id="7329"/>
      <w:bookmarkEnd w:id="7330"/>
      <w:bookmarkEnd w:id="7331"/>
      <w:bookmarkEnd w:id="7332"/>
      <w:bookmarkEnd w:id="7333"/>
      <w:bookmarkEnd w:id="7334"/>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rsidP="00F94675">
      <w:pPr>
        <w:pStyle w:val="Heading3"/>
      </w:pPr>
      <w:bookmarkStart w:id="7336" w:name="_Toc115682114"/>
      <w:r>
        <w:t>Alarm Relay Matrix configuration</w:t>
      </w:r>
      <w:bookmarkEnd w:id="7336"/>
    </w:p>
    <w:p w14:paraId="67708F29" w14:textId="77777777" w:rsidR="00097D95" w:rsidRDefault="00097D95" w:rsidP="00F603DA"/>
    <w:p w14:paraId="106CA9B3" w14:textId="46C94F95" w:rsidR="00F603DA" w:rsidRPr="00277CCB" w:rsidRDefault="00097D95" w:rsidP="00F603DA">
      <w:r w:rsidRPr="00277CCB">
        <w:rPr>
          <w:noProof/>
        </w:rPr>
        <w:drawing>
          <wp:anchor distT="0" distB="0" distL="114300" distR="114300" simplePos="0" relativeHeight="251631616" behindDoc="1" locked="0" layoutInCell="1" allowOverlap="1" wp14:anchorId="0410C38F" wp14:editId="69A39921">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42">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eTPU to send a signal that energizes the </w:t>
      </w:r>
      <w:r w:rsidR="00F603DA" w:rsidRPr="00277CCB">
        <w:rPr>
          <w:i/>
        </w:rPr>
        <w:t>Alarm Relay</w:t>
      </w:r>
      <w:r w:rsidR="00F603DA" w:rsidRPr="00277CCB">
        <w:t xml:space="preserve">, letting it power an audible or light indicator or stop an infeed conveyor </w:t>
      </w:r>
    </w:p>
    <w:p w14:paraId="64A72101" w14:textId="0D9A5605" w:rsidR="00775D35" w:rsidRDefault="00FD764A" w:rsidP="00E4353D">
      <w:r>
        <w:rPr>
          <w:noProof/>
        </w:rPr>
        <w:drawing>
          <wp:anchor distT="0" distB="0" distL="114300" distR="114300" simplePos="0" relativeHeight="251718656" behindDoc="1" locked="0" layoutInCell="1" allowOverlap="1" wp14:anchorId="20645765" wp14:editId="3E836481">
            <wp:simplePos x="0" y="0"/>
            <wp:positionH relativeFrom="column">
              <wp:posOffset>2053086</wp:posOffset>
            </wp:positionH>
            <wp:positionV relativeFrom="line">
              <wp:posOffset>146920</wp:posOffset>
            </wp:positionV>
            <wp:extent cx="3877056" cy="3685032"/>
            <wp:effectExtent l="0" t="0" r="9525" b="0"/>
            <wp:wrapTight wrapText="left">
              <wp:wrapPolygon edited="0">
                <wp:start x="0" y="0"/>
                <wp:lineTo x="0" y="21440"/>
                <wp:lineTo x="21547" y="21440"/>
                <wp:lineTo x="21547" y="0"/>
                <wp:lineTo x="0" y="0"/>
              </wp:wrapPolygon>
            </wp:wrapTight>
            <wp:docPr id="2771" name="Picture 2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descr="Graphical user interface, application&#10;&#10;Description automatically generated"/>
                    <pic:cNvPicPr/>
                  </pic:nvPicPr>
                  <pic:blipFill>
                    <a:blip r:embed="rId543">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page">
              <wp14:pctWidth>0</wp14:pctWidth>
            </wp14:sizeRelH>
            <wp14:sizeRelV relativeFrom="page">
              <wp14:pctHeight>0</wp14:pctHeight>
            </wp14:sizeRelV>
          </wp:anchor>
        </w:drawing>
      </w:r>
    </w:p>
    <w:p w14:paraId="2AC98D1E" w14:textId="16ED196B" w:rsidR="00097D95" w:rsidRDefault="00097D95" w:rsidP="00F603DA"/>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rsidP="00F94675">
      <w:pPr>
        <w:pStyle w:val="Heading3"/>
      </w:pPr>
      <w:r w:rsidRPr="00277CCB">
        <w:br w:type="page"/>
      </w:r>
      <w:bookmarkStart w:id="7337" w:name="_Toc115682115"/>
      <w:r w:rsidR="00097D95">
        <w:lastRenderedPageBreak/>
        <w:t>USB Light Tower configuration</w:t>
      </w:r>
      <w:bookmarkEnd w:id="7337"/>
    </w:p>
    <w:p w14:paraId="1493B07B" w14:textId="77777777" w:rsidR="00097D95" w:rsidRDefault="00097D95" w:rsidP="00097D95"/>
    <w:p w14:paraId="0A6B566D" w14:textId="0C5420C4" w:rsidR="00097D95" w:rsidRDefault="00097D95" w:rsidP="001C4340">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669504" behindDoc="1" locked="0" layoutInCell="1" allowOverlap="1" wp14:anchorId="415BB8AE" wp14:editId="72D59D7F">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42">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rsidP="00F94675">
      <w:pPr>
        <w:pStyle w:val="Heading3"/>
      </w:pPr>
    </w:p>
    <w:p w14:paraId="4211E417" w14:textId="519241E8" w:rsidR="00097D95" w:rsidRDefault="00097D95" w:rsidP="00097D95">
      <w:r>
        <w:rPr>
          <w:noProof/>
        </w:rPr>
        <w:drawing>
          <wp:anchor distT="0" distB="0" distL="114300" distR="114300" simplePos="0" relativeHeight="251675648" behindDoc="1" locked="0" layoutInCell="1" allowOverlap="1" wp14:anchorId="0E825E99" wp14:editId="69E903AB">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44">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11912F65" w:rsidR="00097D95" w:rsidRPr="00E23C91" w:rsidRDefault="00097D95" w:rsidP="001C4340">
      <w:pPr>
        <w:pStyle w:val="Heading4"/>
      </w:pPr>
      <w:r>
        <w:t>USB Light Tower Matrix</w:t>
      </w:r>
    </w:p>
    <w:p w14:paraId="451EB42D" w14:textId="3B77FED3" w:rsidR="00097D95" w:rsidRDefault="004A2FD4" w:rsidP="00097D95">
      <w:r>
        <w:rPr>
          <w:noProof/>
        </w:rPr>
        <w:drawing>
          <wp:anchor distT="0" distB="0" distL="114300" distR="114300" simplePos="0" relativeHeight="251729920" behindDoc="1" locked="0" layoutInCell="1" allowOverlap="1" wp14:anchorId="0636D315" wp14:editId="4A3D47E4">
            <wp:simplePos x="0" y="0"/>
            <wp:positionH relativeFrom="column">
              <wp:posOffset>2051437</wp:posOffset>
            </wp:positionH>
            <wp:positionV relativeFrom="paragraph">
              <wp:posOffset>96685</wp:posOffset>
            </wp:positionV>
            <wp:extent cx="3858768" cy="3666744"/>
            <wp:effectExtent l="0" t="0" r="8890" b="0"/>
            <wp:wrapTight wrapText="left">
              <wp:wrapPolygon edited="0">
                <wp:start x="0" y="0"/>
                <wp:lineTo x="0" y="21435"/>
                <wp:lineTo x="21543" y="21435"/>
                <wp:lineTo x="21543" y="0"/>
                <wp:lineTo x="0" y="0"/>
              </wp:wrapPolygon>
            </wp:wrapTight>
            <wp:docPr id="294" name="Picture 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able&#10;&#10;Description automatically generated"/>
                    <pic:cNvPicPr/>
                  </pic:nvPicPr>
                  <pic:blipFill>
                    <a:blip r:embed="rId545">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p>
    <w:p w14:paraId="64767214" w14:textId="0577BD12" w:rsidR="00097D95" w:rsidRDefault="00097D95" w:rsidP="00097D95">
      <w:r>
        <w:t>When enabled,</w:t>
      </w:r>
      <w:r w:rsidRPr="00277CCB">
        <w:t xml:space="preserve"> </w:t>
      </w:r>
      <w:r>
        <w:t>a list of</w:t>
      </w:r>
      <w:r w:rsidRPr="00277CCB">
        <w:t xml:space="preserve"> operational conditions</w:t>
      </w:r>
      <w:r>
        <w:t xml:space="preserve"> </w:t>
      </w:r>
      <w:r w:rsidR="004A2FD4">
        <w:t>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5B2CC039" w14:textId="5D9D1BE7" w:rsidR="004A2FD4" w:rsidRDefault="00097D95" w:rsidP="00097D95">
      <w:r>
        <w:t xml:space="preserve">When the </w:t>
      </w:r>
      <w:r w:rsidR="004A2FD4">
        <w:t>l</w:t>
      </w:r>
      <w:r>
        <w:t xml:space="preserve">ight function is enabled for a condition, one of three colors can be chosen to appear. </w:t>
      </w:r>
    </w:p>
    <w:p w14:paraId="4B6F3E4F" w14:textId="77777777" w:rsidR="004A2FD4" w:rsidRDefault="004A2FD4" w:rsidP="00097D95"/>
    <w:p w14:paraId="1D1E532D" w14:textId="6E96420D" w:rsidR="00097D95" w:rsidRDefault="004A2FD4" w:rsidP="00097D95">
      <w:r>
        <w:t xml:space="preserve">For most conditions, the light will appear solid. If you wish for the light to flash in that condition, select the </w:t>
      </w:r>
      <w:r w:rsidRPr="00BA3ADB">
        <w:rPr>
          <w:i/>
          <w:iCs/>
        </w:rPr>
        <w:t>Flash</w:t>
      </w:r>
      <w:r>
        <w:t xml:space="preserve"> checkbox</w:t>
      </w:r>
      <w:r w:rsidR="0093582B">
        <w:t>.</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73E67A1D" w14:textId="06F37BC3" w:rsidR="00F603DA" w:rsidRDefault="00F603DA">
      <w:pPr>
        <w:rPr>
          <w:rFonts w:ascii="Arial" w:hAnsi="Arial" w:cs="Arial"/>
          <w:b/>
          <w:bCs/>
          <w:iCs/>
          <w:sz w:val="32"/>
          <w:szCs w:val="28"/>
        </w:rPr>
      </w:pPr>
    </w:p>
    <w:p w14:paraId="03848ADF" w14:textId="50D41996" w:rsidR="00883030" w:rsidRDefault="00D046F9" w:rsidP="008B1285">
      <w:pPr>
        <w:pStyle w:val="Heading2"/>
      </w:pPr>
      <w:bookmarkStart w:id="7338" w:name="_Barcode_Tab_1"/>
      <w:bookmarkStart w:id="7339" w:name="_Toc528599339"/>
      <w:bookmarkStart w:id="7340" w:name="_Toc17993380"/>
      <w:bookmarkStart w:id="7341" w:name="_Toc19132406"/>
      <w:bookmarkStart w:id="7342" w:name="_Toc37267098"/>
      <w:bookmarkStart w:id="7343" w:name="_Toc52448134"/>
      <w:bookmarkStart w:id="7344" w:name="_Toc67395135"/>
      <w:bookmarkStart w:id="7345" w:name="_Toc83651910"/>
      <w:bookmarkStart w:id="7346" w:name="_Toc98507478"/>
      <w:bookmarkStart w:id="7347" w:name="_Toc98516506"/>
      <w:bookmarkStart w:id="7348" w:name="_Toc115681819"/>
      <w:bookmarkStart w:id="7349" w:name="_Toc115682116"/>
      <w:bookmarkEnd w:id="7338"/>
      <w:r>
        <w:lastRenderedPageBreak/>
        <w:t>Barcode</w:t>
      </w:r>
      <w:r w:rsidR="00D11DC8">
        <w:t xml:space="preserve"> Tab</w:t>
      </w:r>
      <w:bookmarkEnd w:id="7335"/>
      <w:bookmarkEnd w:id="7339"/>
      <w:bookmarkEnd w:id="7340"/>
      <w:bookmarkEnd w:id="7341"/>
      <w:bookmarkEnd w:id="7342"/>
      <w:bookmarkEnd w:id="7343"/>
      <w:bookmarkEnd w:id="7344"/>
      <w:bookmarkEnd w:id="7345"/>
      <w:bookmarkEnd w:id="7346"/>
      <w:bookmarkEnd w:id="7347"/>
      <w:bookmarkEnd w:id="7348"/>
      <w:bookmarkEnd w:id="7349"/>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1AF47871" w:rsidR="00D046F9" w:rsidRDefault="00FD764A" w:rsidP="000843D2">
      <w:pPr>
        <w:jc w:val="center"/>
      </w:pPr>
      <w:del w:id="7350" w:author="Tom Bergeron" w:date="2022-10-03T09:13:00Z">
        <w:r w:rsidDel="00E53C9C">
          <w:rPr>
            <w:noProof/>
          </w:rPr>
          <w:lastRenderedPageBreak/>
          <w:drawing>
            <wp:inline distT="0" distB="0" distL="0" distR="0" wp14:anchorId="18EC7B25" wp14:editId="2746E17E">
              <wp:extent cx="5943600" cy="5644515"/>
              <wp:effectExtent l="0" t="0" r="0" b="0"/>
              <wp:docPr id="2772" name="Picture 27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2772" descr="Graphical user interface&#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del>
      <w:ins w:id="7351" w:author="Tom Bergeron" w:date="2022-10-03T09:13:00Z">
        <w:r w:rsidR="00E53C9C">
          <w:rPr>
            <w:noProof/>
          </w:rPr>
          <w:lastRenderedPageBreak/>
          <w:drawing>
            <wp:inline distT="0" distB="0" distL="0" distR="0" wp14:anchorId="2FBD4AB7" wp14:editId="2910EF0B">
              <wp:extent cx="5943600" cy="5644515"/>
              <wp:effectExtent l="0" t="0" r="0" b="0"/>
              <wp:docPr id="1033" name="Picture 103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able&#10;&#10;Description automatically generated with medium confidence"/>
                      <pic:cNvPicPr/>
                    </pic:nvPicPr>
                    <pic:blipFill>
                      <a:blip r:embed="rId547">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5E106F8" w:rsidR="00D046F9" w:rsidRPr="00A40CF7" w:rsidRDefault="00D046F9" w:rsidP="00F94675">
      <w:pPr>
        <w:pStyle w:val="Heading3"/>
      </w:pPr>
      <w:bookmarkStart w:id="7352" w:name="_Toc504120549"/>
      <w:bookmarkStart w:id="7353" w:name="_Toc115682117"/>
      <w:bookmarkStart w:id="7354" w:name="_Hlk527642483"/>
      <w:r w:rsidRPr="00A40CF7">
        <w:lastRenderedPageBreak/>
        <w:t>Barcode Interface Method</w:t>
      </w:r>
      <w:r w:rsidR="00A40CF7">
        <w:t xml:space="preserve"> Area</w:t>
      </w:r>
      <w:bookmarkEnd w:id="7352"/>
      <w:bookmarkEnd w:id="7353"/>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6FF2D29" w:rsidR="00A40CF7" w:rsidRPr="000843D2" w:rsidRDefault="005908BC" w:rsidP="00D046F9">
      <w:r>
        <w:rPr>
          <w:noProof/>
          <w:sz w:val="24"/>
        </w:rPr>
        <w:drawing>
          <wp:anchor distT="0" distB="0" distL="114300" distR="114300" simplePos="0" relativeHeight="251622400" behindDoc="1" locked="0" layoutInCell="1" allowOverlap="1" wp14:anchorId="3D03590B" wp14:editId="0C3C0C19">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48">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0C8B3918"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37BA8A62" w:rsidR="00863A4D" w:rsidRPr="00062A0A" w:rsidRDefault="009F611D" w:rsidP="00863A4D">
      <w:pPr>
        <w:spacing w:before="60"/>
      </w:pPr>
      <w:bookmarkStart w:id="7355" w:name="_Hlk526951006"/>
      <w:r w:rsidRPr="000843D2">
        <w:rPr>
          <w:b/>
        </w:rPr>
        <w:t>OEM</w:t>
      </w:r>
      <w:r>
        <w:t xml:space="preserve"> – only available with specific oven manufacturers</w:t>
      </w:r>
      <w:bookmarkEnd w:id="7355"/>
    </w:p>
    <w:p w14:paraId="25A287B1" w14:textId="77777777" w:rsidR="00D046F9" w:rsidRPr="000843D2" w:rsidRDefault="00D046F9" w:rsidP="00D046F9"/>
    <w:p w14:paraId="673C497F" w14:textId="4E12B463" w:rsidR="009F611D" w:rsidRDefault="009F611D" w:rsidP="00D046F9">
      <w:pPr>
        <w:rPr>
          <w:sz w:val="24"/>
        </w:rPr>
      </w:pPr>
    </w:p>
    <w:p w14:paraId="6E298668" w14:textId="1C1CB060" w:rsidR="00051D43" w:rsidRDefault="00051D43" w:rsidP="00D046F9"/>
    <w:p w14:paraId="4A163C57" w14:textId="2BD9C984"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6666F7AF" w:rsidR="009F611D" w:rsidRPr="00062A0A" w:rsidRDefault="009F611D" w:rsidP="00D046F9">
      <w:r>
        <w:rPr>
          <w:noProof/>
        </w:rPr>
        <w:drawing>
          <wp:inline distT="0" distB="0" distL="0" distR="0" wp14:anchorId="5B2E439B" wp14:editId="7C8C850F">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49">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9707CAB" w:rsidR="00A40CF7" w:rsidRDefault="00863A4D" w:rsidP="00F94675">
      <w:pPr>
        <w:pStyle w:val="Heading3"/>
      </w:pPr>
      <w:bookmarkStart w:id="7356" w:name="_Toc504120550"/>
      <w:bookmarkStart w:id="7357" w:name="_Toc115682118"/>
      <w:r>
        <w:rPr>
          <w:noProof/>
        </w:rPr>
        <w:drawing>
          <wp:anchor distT="0" distB="0" distL="114300" distR="114300" simplePos="0" relativeHeight="251626496" behindDoc="1" locked="0" layoutInCell="1" allowOverlap="1" wp14:anchorId="077A319B" wp14:editId="668C0536">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50">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7356"/>
      <w:bookmarkEnd w:id="7357"/>
    </w:p>
    <w:p w14:paraId="6B6B64EA" w14:textId="08FCA5D5" w:rsidR="00A50771" w:rsidRDefault="00A50771" w:rsidP="00D046F9"/>
    <w:p w14:paraId="120B5554" w14:textId="73DF90BB"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5B2369DF" w:rsidR="00D046F9" w:rsidRPr="00062A0A" w:rsidRDefault="00863A4D" w:rsidP="00D046F9">
      <w:del w:id="7358" w:author="Tom Bergeron" w:date="2022-10-03T09:15:00Z">
        <w:r w:rsidDel="00E53C9C">
          <w:rPr>
            <w:noProof/>
            <w:sz w:val="24"/>
          </w:rPr>
          <w:drawing>
            <wp:anchor distT="0" distB="0" distL="114300" distR="114300" simplePos="0" relativeHeight="251628544" behindDoc="1" locked="0" layoutInCell="1" allowOverlap="1" wp14:anchorId="7343C301" wp14:editId="5B7C1D0F">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51">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del>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78A17217" w:rsidR="00AC57FD" w:rsidRPr="000843D2" w:rsidRDefault="00B9336C" w:rsidP="00D046F9">
      <w:ins w:id="7359" w:author="Tom Bergeron" w:date="2022-10-03T09:18:00Z">
        <w:r>
          <w:rPr>
            <w:noProof/>
            <w:sz w:val="24"/>
          </w:rPr>
          <w:drawing>
            <wp:anchor distT="0" distB="0" distL="114300" distR="114300" simplePos="0" relativeHeight="251740160" behindDoc="1" locked="0" layoutInCell="1" allowOverlap="1" wp14:anchorId="68CC7533" wp14:editId="79E6DDD7">
              <wp:simplePos x="0" y="0"/>
              <wp:positionH relativeFrom="column">
                <wp:posOffset>3045460</wp:posOffset>
              </wp:positionH>
              <wp:positionV relativeFrom="paragraph">
                <wp:posOffset>2540</wp:posOffset>
              </wp:positionV>
              <wp:extent cx="2828925" cy="2323465"/>
              <wp:effectExtent l="0" t="0" r="9525" b="635"/>
              <wp:wrapTight wrapText="left">
                <wp:wrapPolygon edited="0">
                  <wp:start x="0" y="0"/>
                  <wp:lineTo x="0" y="21429"/>
                  <wp:lineTo x="21527" y="21429"/>
                  <wp:lineTo x="21527" y="0"/>
                  <wp:lineTo x="0" y="0"/>
                </wp:wrapPolygon>
              </wp:wrapTight>
              <wp:docPr id="1036" name="Picture 1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text, application&#10;&#10;Description automatically generated"/>
                      <pic:cNvPicPr/>
                    </pic:nvPicPr>
                    <pic:blipFill>
                      <a:blip r:embed="rId552">
                        <a:extLst>
                          <a:ext uri="{28A0092B-C50C-407E-A947-70E740481C1C}">
                            <a14:useLocalDpi xmlns:a14="http://schemas.microsoft.com/office/drawing/2010/main" val="0"/>
                          </a:ext>
                        </a:extLst>
                      </a:blip>
                      <a:stretch>
                        <a:fillRect/>
                      </a:stretch>
                    </pic:blipFill>
                    <pic:spPr>
                      <a:xfrm>
                        <a:off x="0" y="0"/>
                        <a:ext cx="2828925" cy="2323465"/>
                      </a:xfrm>
                      <a:prstGeom prst="rect">
                        <a:avLst/>
                      </a:prstGeom>
                    </pic:spPr>
                  </pic:pic>
                </a:graphicData>
              </a:graphic>
              <wp14:sizeRelH relativeFrom="margin">
                <wp14:pctWidth>0</wp14:pctWidth>
              </wp14:sizeRelH>
              <wp14:sizeRelV relativeFrom="margin">
                <wp14:pctHeight>0</wp14:pctHeight>
              </wp14:sizeRelV>
            </wp:anchor>
          </w:drawing>
        </w:r>
      </w:ins>
    </w:p>
    <w:p w14:paraId="49349FC2" w14:textId="546F0379" w:rsidR="00D046F9" w:rsidRPr="000843D2" w:rsidRDefault="00B9336C" w:rsidP="00D046F9">
      <w:ins w:id="7360" w:author="Tom Bergeron" w:date="2022-10-03T09:19:00Z">
        <w:r>
          <w:rPr>
            <w:b/>
            <w:noProof/>
          </w:rPr>
          <mc:AlternateContent>
            <mc:Choice Requires="wps">
              <w:drawing>
                <wp:anchor distT="0" distB="0" distL="114300" distR="114300" simplePos="0" relativeHeight="251741184" behindDoc="0" locked="0" layoutInCell="1" allowOverlap="1" wp14:anchorId="41E5138C" wp14:editId="55B84BC0">
                  <wp:simplePos x="0" y="0"/>
                  <wp:positionH relativeFrom="column">
                    <wp:posOffset>3829050</wp:posOffset>
                  </wp:positionH>
                  <wp:positionV relativeFrom="paragraph">
                    <wp:posOffset>73025</wp:posOffset>
                  </wp:positionV>
                  <wp:extent cx="1885950" cy="790575"/>
                  <wp:effectExtent l="19050" t="19050" r="19050" b="28575"/>
                  <wp:wrapNone/>
                  <wp:docPr id="1037" name="Rectangle 1037"/>
                  <wp:cNvGraphicFramePr/>
                  <a:graphic xmlns:a="http://schemas.openxmlformats.org/drawingml/2006/main">
                    <a:graphicData uri="http://schemas.microsoft.com/office/word/2010/wordprocessingShape">
                      <wps:wsp>
                        <wps:cNvSpPr/>
                        <wps:spPr>
                          <a:xfrm>
                            <a:off x="0" y="0"/>
                            <a:ext cx="1885950"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5261A" id="Rectangle 1037" o:spid="_x0000_s1026" style="position:absolute;margin-left:301.5pt;margin-top:5.75pt;width:148.5pt;height:62.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" filled="f" strokecolor="red" strokeweight="2.25pt"/>
              </w:pict>
            </mc:Fallback>
          </mc:AlternateContent>
        </w:r>
      </w:ins>
      <w:r w:rsidR="00D046F9" w:rsidRPr="000843D2">
        <w:rPr>
          <w:b/>
        </w:rPr>
        <w:t>No Read</w:t>
      </w:r>
      <w:r w:rsidR="00AC57FD" w:rsidRPr="000843D2">
        <w:rPr>
          <w:b/>
        </w:rPr>
        <w:t xml:space="preserve"> </w:t>
      </w:r>
      <w:r w:rsidR="00AD04D6">
        <w:rPr>
          <w:b/>
        </w:rPr>
        <w:t>F</w:t>
      </w:r>
      <w:r w:rsidR="00AC57FD" w:rsidRPr="000843D2">
        <w:rPr>
          <w:b/>
        </w:rPr>
        <w:t>rom Scanne</w:t>
      </w:r>
      <w:r w:rsidR="00A50771">
        <w:t xml:space="preserve">r – some scanners can be programmed with a “No Read” output. </w:t>
      </w:r>
      <w:r w:rsidR="00D046F9" w:rsidRPr="00062A0A">
        <w:t xml:space="preserve"> If</w:t>
      </w:r>
      <w:r w:rsidR="00A50771">
        <w:t xml:space="preserve"> “</w:t>
      </w:r>
      <w:r w:rsidR="00D046F9" w:rsidRPr="00062A0A">
        <w:t>No Read</w:t>
      </w:r>
      <w:r w:rsidR="00A50771">
        <w:t>”</w:t>
      </w:r>
      <w:r w:rsidR="00D046F9" w:rsidRPr="00062A0A">
        <w:t xml:space="preserve"> is the string</w:t>
      </w:r>
      <w:r w:rsidR="00A50771">
        <w:t xml:space="preserve"> received</w:t>
      </w:r>
      <w:r w:rsidR="00D046F9" w:rsidRPr="00062A0A">
        <w:t xml:space="preserve">, </w:t>
      </w:r>
      <w:r w:rsidR="00A50771">
        <w:t xml:space="preserve">the </w:t>
      </w:r>
      <w:r w:rsidR="00D046F9"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3D2CB9C4" w:rsidR="00495002" w:rsidRPr="00986E9E" w:rsidRDefault="00863A4D" w:rsidP="000843D2">
      <w:r>
        <w:t xml:space="preserve">NOTE: </w:t>
      </w:r>
      <w:r w:rsidR="00AD04D6">
        <w:t xml:space="preserve">When either </w:t>
      </w:r>
      <w:r w:rsidR="00AD04D6">
        <w:rPr>
          <w:b/>
        </w:rPr>
        <w:t>“No Read From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ins w:id="7361" w:author="Tom Bergeron" w:date="2022-10-03T09:19:00Z">
        <w:r w:rsidR="00B9336C">
          <w:t>, as shown here:</w:t>
        </w:r>
      </w:ins>
      <w:del w:id="7362" w:author="Tom Bergeron" w:date="2022-10-03T09:19:00Z">
        <w:r w:rsidDel="00B9336C">
          <w:delText>.</w:delText>
        </w:r>
      </w:del>
    </w:p>
    <w:bookmarkEnd w:id="7354"/>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rsidP="00F94675">
      <w:pPr>
        <w:pStyle w:val="Heading3"/>
      </w:pPr>
      <w:bookmarkStart w:id="7363" w:name="_Toc115682119"/>
      <w:r>
        <w:lastRenderedPageBreak/>
        <w:t>Process Control String Area</w:t>
      </w:r>
      <w:bookmarkEnd w:id="7363"/>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714560" behindDoc="1" locked="0" layoutInCell="1" allowOverlap="1" wp14:anchorId="4F3829F2" wp14:editId="281EADF0">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53">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F94675">
      <w:pPr>
        <w:pStyle w:val="Heading3"/>
      </w:pPr>
      <w:bookmarkStart w:id="7364" w:name="_Toc115682120"/>
      <w:r>
        <w:t>Disable Missing Barcode Option Area</w:t>
      </w:r>
      <w:bookmarkEnd w:id="7364"/>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51072" behindDoc="1" locked="0" layoutInCell="1" allowOverlap="1" wp14:anchorId="1B364F83" wp14:editId="021A9A6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54">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55">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RDefault="00354965" w:rsidP="005908BC"/>
    <w:p w14:paraId="706D1F5E" w14:textId="02BB8F12" w:rsidR="00354965" w:rsidRDefault="00354965" w:rsidP="005908BC"/>
    <w:p w14:paraId="706C5C9C" w14:textId="5DE67A94" w:rsidR="00354965" w:rsidRDefault="00354965" w:rsidP="005908BC"/>
    <w:p w14:paraId="6DF95EFF" w14:textId="564A61F8" w:rsidR="00354965" w:rsidRDefault="00354965" w:rsidP="005908BC"/>
    <w:p w14:paraId="7E9D3996" w14:textId="77777777" w:rsidR="00354965" w:rsidRDefault="00354965" w:rsidP="005908BC"/>
    <w:p w14:paraId="741C34E5" w14:textId="0844220B" w:rsidR="00AA0FDD" w:rsidRDefault="00354965" w:rsidP="00F94675">
      <w:pPr>
        <w:pStyle w:val="Heading3"/>
      </w:pPr>
      <w:bookmarkStart w:id="7365" w:name="_Toc115682121"/>
      <w:r>
        <w:lastRenderedPageBreak/>
        <w:t>Options</w:t>
      </w:r>
      <w:bookmarkEnd w:id="7365"/>
    </w:p>
    <w:p w14:paraId="564A0848" w14:textId="7D0E9358" w:rsidR="00AA0FDD" w:rsidRPr="00343699" w:rsidRDefault="00FD764A" w:rsidP="00343699">
      <w:del w:id="7366" w:author="Tom Bergeron" w:date="2022-09-22T16:37:00Z">
        <w:r w:rsidDel="006B7B02">
          <w:rPr>
            <w:noProof/>
          </w:rPr>
          <w:drawing>
            <wp:inline distT="0" distB="0" distL="0" distR="0" wp14:anchorId="0D3D570F" wp14:editId="05E13577">
              <wp:extent cx="5943600" cy="658495"/>
              <wp:effectExtent l="0" t="0" r="0" b="8255"/>
              <wp:docPr id="2773" name="Picture 27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56">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del>
      <w:ins w:id="7367" w:author="Tom Bergeron" w:date="2022-09-22T16:38:00Z">
        <w:r w:rsidR="006B7B02">
          <w:rPr>
            <w:noProof/>
          </w:rPr>
          <w:drawing>
            <wp:inline distT="0" distB="0" distL="0" distR="0" wp14:anchorId="333784F7" wp14:editId="4C316E56">
              <wp:extent cx="5943600" cy="918845"/>
              <wp:effectExtent l="0" t="0" r="0" b="0"/>
              <wp:docPr id="1039" name="Picture 1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 text, application&#10;&#10;Description automatically generated"/>
                      <pic:cNvPicPr/>
                    </pic:nvPicPr>
                    <pic:blipFill>
                      <a:blip r:embed="rId557">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ins>
    </w:p>
    <w:p w14:paraId="28BE753C" w14:textId="0CCC2F5D"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424B77B"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p>
    <w:p w14:paraId="60EB6FFC" w14:textId="77777777" w:rsidR="0023309F" w:rsidRDefault="0023309F"/>
    <w:p w14:paraId="6D0FF41F" w14:textId="4016D21A" w:rsidR="00354965" w:rsidRDefault="00270313">
      <w:r w:rsidRPr="002E6633">
        <w:rPr>
          <w:b/>
          <w:bCs/>
        </w:rPr>
        <w:t>Note:</w:t>
      </w:r>
      <w:r>
        <w:t xml:space="preserve"> </w:t>
      </w:r>
      <w:r w:rsidR="00354965">
        <w:t xml:space="preserve">The Barcode Stop Sensor (BSS) </w:t>
      </w:r>
      <w:r>
        <w:t xml:space="preserve">and </w:t>
      </w:r>
      <w:r w:rsidR="00354965">
        <w:t>Barcode Product Sensor (BPS) function</w:t>
      </w:r>
      <w:r>
        <w:t>s cannot be used at the same time</w:t>
      </w:r>
      <w:r w:rsidR="004A6E99">
        <w:t xml:space="preserve">. </w:t>
      </w:r>
      <w:r w:rsidR="00FD764A">
        <w:t xml:space="preserve"> </w:t>
      </w:r>
      <w:r>
        <w:t>Only one of the two configurations can be used</w:t>
      </w:r>
      <w:r w:rsidR="004A6E99">
        <w:t xml:space="preserve">. If 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 </w:t>
      </w:r>
    </w:p>
    <w:p w14:paraId="3A57BA9D" w14:textId="6E6996A2" w:rsidR="0023309F" w:rsidRDefault="0023309F">
      <w:pPr>
        <w:rPr>
          <w:ins w:id="7368" w:author="Tom Bergeron" w:date="2022-09-22T16:38:00Z"/>
        </w:rPr>
      </w:pPr>
      <w:r>
        <w:br/>
        <w:t xml:space="preserve">Note: The BPS and BSS physical sensors are identical. The software configuration determines what operation the sensor input will trigger. </w:t>
      </w:r>
    </w:p>
    <w:p w14:paraId="63C4C0EE" w14:textId="0BE990AE" w:rsidR="006B7B02" w:rsidRDefault="006B7B02">
      <w:pPr>
        <w:rPr>
          <w:ins w:id="7369" w:author="Tom Bergeron" w:date="2022-09-22T16:38:00Z"/>
        </w:rPr>
      </w:pPr>
    </w:p>
    <w:p w14:paraId="1FCD1F5E" w14:textId="77777777" w:rsidR="00035FCD" w:rsidRDefault="006B7B02">
      <w:pPr>
        <w:rPr>
          <w:ins w:id="7370" w:author="Tom Bergeron" w:date="2022-09-22T16:43:00Z"/>
        </w:rPr>
      </w:pPr>
      <w:ins w:id="7371" w:author="Tom Bergeron" w:date="2022-09-22T16:38:00Z">
        <w:r>
          <w:rPr>
            <w:b/>
            <w:bCs/>
          </w:rPr>
          <w:t>Enable Top and Bottom Scanners:</w:t>
        </w:r>
        <w:r>
          <w:t xml:space="preserve"> Th</w:t>
        </w:r>
      </w:ins>
      <w:ins w:id="7372" w:author="Tom Bergeron" w:date="2022-09-22T16:39:00Z">
        <w:r>
          <w:t>is logic may be needed when barcode labels are attached to different sides of the board</w:t>
        </w:r>
      </w:ins>
      <w:ins w:id="7373" w:author="Tom Bergeron" w:date="2022-09-22T16:42:00Z">
        <w:r w:rsidR="00035FCD">
          <w:t>s, and two scanners are installed</w:t>
        </w:r>
      </w:ins>
      <w:ins w:id="7374" w:author="Tom Bergeron" w:date="2022-09-22T16:41:00Z">
        <w:r>
          <w:t xml:space="preserve">. </w:t>
        </w:r>
      </w:ins>
    </w:p>
    <w:p w14:paraId="58907EA7" w14:textId="508F1A19" w:rsidR="004C65CF" w:rsidRDefault="00035FCD" w:rsidP="004C65CF">
      <w:pPr>
        <w:ind w:left="720"/>
        <w:rPr>
          <w:ins w:id="7375" w:author="Tom Bergeron" w:date="2022-09-22T16:49:00Z"/>
        </w:rPr>
      </w:pPr>
      <w:ins w:id="7376" w:author="Tom Bergeron" w:date="2022-09-22T16:43:00Z">
        <w:r>
          <w:rPr>
            <w:b/>
            <w:bCs/>
          </w:rPr>
          <w:t xml:space="preserve">Use Scanner Predix: </w:t>
        </w:r>
        <w:r>
          <w:t xml:space="preserve">Allows you to specify </w:t>
        </w:r>
      </w:ins>
      <w:ins w:id="7377" w:author="Tom Bergeron" w:date="2022-09-22T16:44:00Z">
        <w:r>
          <w:t>the</w:t>
        </w:r>
      </w:ins>
      <w:ins w:id="7378" w:author="Tom Bergeron" w:date="2022-09-22T16:43:00Z">
        <w:r>
          <w:t xml:space="preserve"> Prefix that you will be programm</w:t>
        </w:r>
      </w:ins>
      <w:ins w:id="7379" w:author="Tom Bergeron" w:date="2022-09-22T16:44:00Z">
        <w:r>
          <w:t>ing</w:t>
        </w:r>
      </w:ins>
      <w:ins w:id="7380" w:author="Tom Bergeron" w:date="2022-09-22T16:43:00Z">
        <w:r>
          <w:t xml:space="preserve"> into </w:t>
        </w:r>
      </w:ins>
      <w:ins w:id="7381" w:author="Tom Bergeron" w:date="2022-09-22T16:49:00Z">
        <w:r w:rsidR="007E2E98">
          <w:t xml:space="preserve">each </w:t>
        </w:r>
      </w:ins>
      <w:ins w:id="7382" w:author="Tom Bergeron" w:date="2022-09-22T16:43:00Z">
        <w:r>
          <w:t>scanner.</w:t>
        </w:r>
      </w:ins>
      <w:ins w:id="7383" w:author="Tom Bergeron" w:date="2022-09-22T16:44:00Z">
        <w:r>
          <w:t xml:space="preserve"> </w:t>
        </w:r>
      </w:ins>
      <w:ins w:id="7384" w:author="Tom Bergeron" w:date="2022-09-22T16:45:00Z">
        <w:r>
          <w:t>When applicable, t</w:t>
        </w:r>
      </w:ins>
      <w:ins w:id="7385" w:author="Tom Bergeron" w:date="2022-09-22T16:44:00Z">
        <w:r>
          <w:t>his allows for identification of which scanner a b</w:t>
        </w:r>
      </w:ins>
      <w:ins w:id="7386" w:author="Tom Bergeron" w:date="2022-09-22T16:45:00Z">
        <w:r>
          <w:t>arcode string was read from.</w:t>
        </w:r>
      </w:ins>
    </w:p>
    <w:p w14:paraId="29A1B991" w14:textId="77777777" w:rsidR="007E2E98" w:rsidRDefault="007E2E98" w:rsidP="00035FCD">
      <w:pPr>
        <w:ind w:left="720"/>
        <w:rPr>
          <w:ins w:id="7387" w:author="Tom Bergeron" w:date="2022-09-22T16:45:00Z"/>
        </w:rPr>
      </w:pPr>
    </w:p>
    <w:p w14:paraId="0BE57EEE" w14:textId="7C34CC87" w:rsidR="00035FCD" w:rsidRDefault="00035FCD" w:rsidP="00035FCD">
      <w:pPr>
        <w:rPr>
          <w:ins w:id="7388" w:author="Tom Bergeron" w:date="2022-09-22T16:46:00Z"/>
        </w:rPr>
      </w:pPr>
      <w:ins w:id="7389" w:author="Tom Bergeron" w:date="2022-09-22T16:45:00Z">
        <w:r>
          <w:t>When the Enable Top and Bottom Scanners is in use, and the scanner</w:t>
        </w:r>
      </w:ins>
      <w:ins w:id="7390" w:author="Tom Bergeron" w:date="2022-09-22T16:46:00Z">
        <w:r>
          <w:t>s are connecting through a PC Com Port, an additional menu becomes active, allow you to specify which scanner is connected to which Com Port:</w:t>
        </w:r>
      </w:ins>
    </w:p>
    <w:p w14:paraId="109743FE" w14:textId="4575D9A9" w:rsidR="00035FCD" w:rsidRPr="00035FCD" w:rsidRDefault="007E2E98" w:rsidP="00035FCD">
      <w:pPr>
        <w:rPr>
          <w:ins w:id="7391" w:author="Tom Bergeron" w:date="2022-09-22T16:43:00Z"/>
        </w:rPr>
      </w:pPr>
      <w:ins w:id="7392" w:author="Tom Bergeron" w:date="2022-09-22T16:48:00Z">
        <w:r>
          <w:rPr>
            <w:noProof/>
          </w:rPr>
          <w:drawing>
            <wp:inline distT="0" distB="0" distL="0" distR="0" wp14:anchorId="552BF4E5" wp14:editId="3E2C62AE">
              <wp:extent cx="5943600" cy="1220470"/>
              <wp:effectExtent l="0" t="0" r="0" b="0"/>
              <wp:docPr id="1040" name="Picture 1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application&#10;&#10;Description automatically generated"/>
                      <pic:cNvPicPr/>
                    </pic:nvPicPr>
                    <pic:blipFill>
                      <a:blip r:embed="rId558">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ins>
    </w:p>
    <w:p w14:paraId="1A60168A" w14:textId="7747DE3C" w:rsidR="006B7B02" w:rsidRPr="006B7B02" w:rsidDel="00035FCD" w:rsidRDefault="006B7B02">
      <w:pPr>
        <w:rPr>
          <w:del w:id="7393" w:author="Tom Bergeron" w:date="2022-09-22T16:44:00Z"/>
        </w:rPr>
      </w:pPr>
    </w:p>
    <w:p w14:paraId="2DD14A3A" w14:textId="77777777" w:rsidR="009740E0" w:rsidRPr="00E23C91" w:rsidRDefault="009740E0" w:rsidP="00E23C91">
      <w:bookmarkStart w:id="7394" w:name="_Toc504148872"/>
      <w:bookmarkStart w:id="7395" w:name="_Toc528599340"/>
      <w:bookmarkStart w:id="7396" w:name="_Toc17993381"/>
    </w:p>
    <w:p w14:paraId="446A245E" w14:textId="77777777" w:rsidR="00665FCA" w:rsidRDefault="000C16B3" w:rsidP="004E3592">
      <w:pPr>
        <w:pStyle w:val="Heading1"/>
      </w:pPr>
      <w:bookmarkStart w:id="7397" w:name="_Toc19132407"/>
      <w:bookmarkStart w:id="7398" w:name="_Toc37267099"/>
      <w:bookmarkStart w:id="7399" w:name="_Toc52448135"/>
      <w:bookmarkStart w:id="7400" w:name="_Toc67395136"/>
      <w:bookmarkStart w:id="7401" w:name="_Toc83651911"/>
      <w:bookmarkStart w:id="7402" w:name="_Toc98507479"/>
      <w:bookmarkStart w:id="7403" w:name="_Toc98516507"/>
      <w:bookmarkStart w:id="7404" w:name="_Toc115681820"/>
      <w:bookmarkStart w:id="7405" w:name="_Toc115682122"/>
      <w:r>
        <w:lastRenderedPageBreak/>
        <w:t>Contact</w:t>
      </w:r>
      <w:r w:rsidR="00665FCA">
        <w:t xml:space="preserve"> KIC</w:t>
      </w:r>
      <w:bookmarkEnd w:id="7159"/>
      <w:bookmarkEnd w:id="7160"/>
      <w:bookmarkEnd w:id="7161"/>
      <w:bookmarkEnd w:id="7162"/>
      <w:bookmarkEnd w:id="7163"/>
      <w:bookmarkEnd w:id="7320"/>
      <w:bookmarkEnd w:id="7394"/>
      <w:bookmarkEnd w:id="7395"/>
      <w:bookmarkEnd w:id="7396"/>
      <w:bookmarkEnd w:id="7397"/>
      <w:bookmarkEnd w:id="7398"/>
      <w:bookmarkEnd w:id="7399"/>
      <w:bookmarkEnd w:id="7400"/>
      <w:bookmarkEnd w:id="7401"/>
      <w:bookmarkEnd w:id="7402"/>
      <w:bookmarkEnd w:id="7403"/>
      <w:bookmarkEnd w:id="7404"/>
      <w:bookmarkEnd w:id="7405"/>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7406" w:name="_Toc314830967"/>
            <w:r w:rsidRPr="00A65BF8">
              <w:rPr>
                <w:rFonts w:ascii="Arial" w:hAnsi="Arial" w:cs="Arial"/>
                <w:b/>
                <w:sz w:val="32"/>
                <w:szCs w:val="32"/>
              </w:rPr>
              <w:t>On the Web</w:t>
            </w:r>
            <w:bookmarkEnd w:id="7406"/>
          </w:p>
          <w:p w14:paraId="34E5B2DA" w14:textId="77777777" w:rsidR="00665FCA" w:rsidRDefault="00665FCA" w:rsidP="009818D8">
            <w:r>
              <w:t>You can find the latest KIC product news along with a library of useful information at our website:</w:t>
            </w:r>
          </w:p>
          <w:p w14:paraId="6B0B13E8" w14:textId="483C3C39" w:rsidR="00665FCA" w:rsidRPr="0089147A" w:rsidRDefault="00F722E4" w:rsidP="009818D8">
            <w:hyperlink r:id="rId559" w:history="1">
              <w:r w:rsidR="00665FCA">
                <w:rPr>
                  <w:rStyle w:val="Hyperlink"/>
                </w:rPr>
                <w:t>www.kicthermal.com</w:t>
              </w:r>
            </w:hyperlink>
            <w:r w:rsidR="00665FCA">
              <w:t xml:space="preserve"> or </w:t>
            </w:r>
            <w:hyperlink r:id="rId560"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7407" w:name="_Toc176001837"/>
      <w:r w:rsidRPr="00B1186A">
        <w:rPr>
          <w:rFonts w:ascii="Arial" w:hAnsi="Arial" w:cs="Arial"/>
          <w:b/>
          <w:sz w:val="32"/>
          <w:szCs w:val="32"/>
        </w:rPr>
        <w:t>KIC Technical Support</w:t>
      </w:r>
      <w:bookmarkEnd w:id="7407"/>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49DF2FA6" w:rsidR="0020293B" w:rsidRPr="00B1186A" w:rsidRDefault="0020293B" w:rsidP="0020293B">
      <w:pPr>
        <w:rPr>
          <w:lang w:val="it-IT"/>
        </w:rPr>
      </w:pPr>
      <w:r w:rsidRPr="00B1186A">
        <w:rPr>
          <w:lang w:val="it-IT"/>
        </w:rPr>
        <w:t xml:space="preserve">USA: </w:t>
      </w:r>
      <w:hyperlink r:id="rId562" w:history="1">
        <w:r w:rsidRPr="00B1186A">
          <w:rPr>
            <w:rStyle w:val="Hyperlink"/>
            <w:lang w:val="it-IT"/>
          </w:rPr>
          <w:t>tech@kicmail.com</w:t>
        </w:r>
      </w:hyperlink>
    </w:p>
    <w:p w14:paraId="3AC8AD02" w14:textId="1233BE16" w:rsidR="0020293B" w:rsidRPr="00B1186A" w:rsidRDefault="0020293B" w:rsidP="0020293B">
      <w:pPr>
        <w:rPr>
          <w:lang w:val="it-IT"/>
        </w:rPr>
      </w:pPr>
      <w:r w:rsidRPr="00B1186A">
        <w:rPr>
          <w:lang w:val="it-IT"/>
        </w:rPr>
        <w:t xml:space="preserve">Europe: </w:t>
      </w:r>
      <w:hyperlink r:id="rId563" w:history="1">
        <w:r w:rsidRPr="00B1186A">
          <w:rPr>
            <w:rStyle w:val="Hyperlink"/>
            <w:lang w:val="it-IT"/>
          </w:rPr>
          <w:t>europe.tech@kicmail.com</w:t>
        </w:r>
      </w:hyperlink>
    </w:p>
    <w:p w14:paraId="3FA205DC" w14:textId="6610101B" w:rsidR="0020293B" w:rsidRPr="00B1186A" w:rsidRDefault="0020293B" w:rsidP="0020293B">
      <w:r w:rsidRPr="00B1186A">
        <w:t xml:space="preserve">Asia: </w:t>
      </w:r>
      <w:hyperlink r:id="rId564"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7408" w:name="_Toc176001838"/>
      <w:r w:rsidRPr="00B1186A">
        <w:rPr>
          <w:rFonts w:ascii="Arial" w:hAnsi="Arial" w:cs="Arial"/>
          <w:b/>
          <w:sz w:val="32"/>
          <w:szCs w:val="32"/>
        </w:rPr>
        <w:t>KIC Product Training</w:t>
      </w:r>
      <w:bookmarkEnd w:id="7408"/>
    </w:p>
    <w:p w14:paraId="40CFF613" w14:textId="77777777" w:rsidR="0020293B" w:rsidRPr="00231E95" w:rsidRDefault="0020293B" w:rsidP="0020293B"/>
    <w:p w14:paraId="051FFE63" w14:textId="1146CBE8" w:rsidR="0020293B" w:rsidRPr="00B1186A" w:rsidRDefault="0020293B" w:rsidP="0020293B">
      <w:r w:rsidRPr="00B1186A">
        <w:t xml:space="preserve">Contact KIC Customer Support by email, </w:t>
      </w:r>
      <w:hyperlink r:id="rId565"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7409" w:name="_Toc176001839"/>
      <w:r w:rsidRPr="00B1186A">
        <w:rPr>
          <w:rFonts w:ascii="Arial" w:hAnsi="Arial" w:cs="Arial"/>
          <w:b/>
          <w:sz w:val="32"/>
          <w:szCs w:val="32"/>
        </w:rPr>
        <w:t>KIC Sales</w:t>
      </w:r>
      <w:bookmarkEnd w:id="7409"/>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64092C91" w:rsidR="0020293B" w:rsidRPr="00B1186A" w:rsidRDefault="0020293B" w:rsidP="0020293B">
      <w:r w:rsidRPr="00B1186A">
        <w:t xml:space="preserve">USA: </w:t>
      </w:r>
      <w:hyperlink r:id="rId566" w:history="1">
        <w:r w:rsidRPr="00B1186A">
          <w:rPr>
            <w:rStyle w:val="Hyperlink"/>
          </w:rPr>
          <w:t>sales@kicmail.com</w:t>
        </w:r>
      </w:hyperlink>
    </w:p>
    <w:p w14:paraId="21BBB0D5" w14:textId="4EFF93BC" w:rsidR="0020293B" w:rsidRPr="00B1186A" w:rsidRDefault="0020293B" w:rsidP="0020293B">
      <w:r w:rsidRPr="00B1186A">
        <w:t xml:space="preserve">Europe: </w:t>
      </w:r>
      <w:hyperlink r:id="rId567" w:history="1">
        <w:r w:rsidRPr="00B1186A">
          <w:rPr>
            <w:rStyle w:val="Hyperlink"/>
          </w:rPr>
          <w:t>europe.sales@kicmail.com</w:t>
        </w:r>
      </w:hyperlink>
    </w:p>
    <w:p w14:paraId="387BAF73" w14:textId="3DD38410" w:rsidR="0020293B" w:rsidRPr="00B1186A" w:rsidRDefault="0020293B" w:rsidP="0020293B">
      <w:r w:rsidRPr="00B1186A">
        <w:t xml:space="preserve">Asia: </w:t>
      </w:r>
      <w:hyperlink r:id="rId568" w:history="1">
        <w:r w:rsidRPr="00B1186A">
          <w:rPr>
            <w:rStyle w:val="Hyperlink"/>
          </w:rPr>
          <w:t>asia.sales@kicmail.com</w:t>
        </w:r>
      </w:hyperlink>
    </w:p>
    <w:p w14:paraId="7C06A0F8" w14:textId="767E41CF" w:rsidR="0020293B" w:rsidRPr="00B1186A" w:rsidRDefault="0020293B" w:rsidP="0020293B">
      <w:r w:rsidRPr="00B1186A">
        <w:t xml:space="preserve">China: </w:t>
      </w:r>
      <w:hyperlink r:id="rId569"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7410" w:name="_Toc176001840"/>
      <w:r w:rsidRPr="00B1186A">
        <w:rPr>
          <w:rFonts w:ascii="Arial" w:hAnsi="Arial" w:cs="Arial"/>
          <w:b/>
          <w:sz w:val="32"/>
          <w:szCs w:val="32"/>
        </w:rPr>
        <w:t>Find the KIC Representative in Your Area</w:t>
      </w:r>
      <w:bookmarkEnd w:id="7410"/>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4BE4B622"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7" w:author="Ryan Beck" w:date="2022-09-29T12:58:00Z" w:initials="RB">
    <w:p w14:paraId="3B92AB54" w14:textId="77777777" w:rsidR="00514F1B" w:rsidRDefault="00514F1B">
      <w:pPr>
        <w:pStyle w:val="CommentText"/>
      </w:pPr>
      <w:r>
        <w:rPr>
          <w:rStyle w:val="CommentReference"/>
        </w:rPr>
        <w:annotationRef/>
      </w:r>
      <w:r>
        <w:t xml:space="preserve">This needs fixing </w:t>
      </w:r>
    </w:p>
  </w:comment>
  <w:comment w:id="2918" w:author="Ryan Beck" w:date="2022-09-29T13:01:00Z" w:initials="RB">
    <w:p w14:paraId="1F350A2A" w14:textId="77777777" w:rsidR="00A67572" w:rsidRDefault="00A67572">
      <w:pPr>
        <w:pStyle w:val="CommentText"/>
      </w:pPr>
      <w:r>
        <w:rPr>
          <w:rStyle w:val="CommentReference"/>
        </w:rPr>
        <w:annotationRef/>
      </w:r>
      <w:r>
        <w:t>Same As above</w:t>
      </w:r>
    </w:p>
  </w:comment>
  <w:comment w:id="4251" w:author="Ryan Beck" w:date="2022-09-21T13:09:00Z" w:initials="RB">
    <w:p w14:paraId="20A2AF05" w14:textId="77777777" w:rsidR="004603C1" w:rsidRDefault="004603C1" w:rsidP="004603C1">
      <w:pPr>
        <w:pStyle w:val="CommentText"/>
      </w:pPr>
      <w:r>
        <w:rPr>
          <w:rStyle w:val="CommentReference"/>
        </w:rPr>
        <w:annotationRef/>
      </w:r>
      <w:r>
        <w:t>Edited so sentence didn’t start w/ to and combined it into second sentance</w:t>
      </w:r>
    </w:p>
  </w:comment>
  <w:comment w:id="4334" w:author="Ryan Beck" w:date="2022-09-29T15:50:00Z" w:initials="RB">
    <w:p w14:paraId="3F0F470D" w14:textId="77777777" w:rsidR="00DF5E0C" w:rsidRDefault="00DF5E0C">
      <w:pPr>
        <w:pStyle w:val="CommentText"/>
      </w:pPr>
      <w:r>
        <w:rPr>
          <w:rStyle w:val="CommentReference"/>
        </w:rPr>
        <w:annotationRef/>
      </w:r>
      <w:r>
        <w:t>Do you still want to delete this</w:t>
      </w:r>
    </w:p>
  </w:comment>
  <w:comment w:id="4335" w:author="Ryan Beck" w:date="2022-09-30T09:23:00Z" w:initials="RB">
    <w:p w14:paraId="12714472" w14:textId="77777777" w:rsidR="00602BC1" w:rsidRDefault="00602BC1">
      <w:pPr>
        <w:pStyle w:val="CommentText"/>
      </w:pPr>
      <w:r>
        <w:rPr>
          <w:rStyle w:val="CommentReference"/>
        </w:rPr>
        <w:annotationRef/>
      </w:r>
      <w:r>
        <w:t>Confirmed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2AB54" w15:done="0"/>
  <w15:commentEx w15:paraId="1F350A2A" w15:done="0"/>
  <w15:commentEx w15:paraId="20A2AF05" w15:done="0"/>
  <w15:commentEx w15:paraId="3F0F470D" w15:done="0"/>
  <w15:commentEx w15:paraId="12714472" w15:paraIdParent="3F0F4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14F8" w16cex:dateUtc="2022-09-29T19:58:00Z"/>
  <w16cex:commentExtensible w16cex:durableId="26E015C6" w16cex:dateUtc="2022-09-29T20:01:00Z"/>
  <w16cex:commentExtensible w16cex:durableId="26D58BA7" w16cex:dateUtc="2022-09-21T20:09:00Z"/>
  <w16cex:commentExtensible w16cex:durableId="26E03D2A" w16cex:dateUtc="2022-09-29T22:50:00Z"/>
  <w16cex:commentExtensible w16cex:durableId="26E1341F" w16cex:dateUtc="2022-09-3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2AB54" w16cid:durableId="26E014F8"/>
  <w16cid:commentId w16cid:paraId="1F350A2A" w16cid:durableId="26E015C6"/>
  <w16cid:commentId w16cid:paraId="20A2AF05" w16cid:durableId="26D58BA7"/>
  <w16cid:commentId w16cid:paraId="3F0F470D" w16cid:durableId="26E03D2A"/>
  <w16cid:commentId w16cid:paraId="12714472" w16cid:durableId="26E13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0EB5" w14:textId="77777777" w:rsidR="00BC46F9" w:rsidRDefault="00BC46F9">
      <w:r>
        <w:separator/>
      </w:r>
    </w:p>
  </w:endnote>
  <w:endnote w:type="continuationSeparator" w:id="0">
    <w:p w14:paraId="16DDDE42" w14:textId="77777777" w:rsidR="00BC46F9" w:rsidRDefault="00BC46F9">
      <w:r>
        <w:continuationSeparator/>
      </w:r>
    </w:p>
  </w:endnote>
  <w:endnote w:type="continuationNotice" w:id="1">
    <w:p w14:paraId="313ACCC7" w14:textId="77777777" w:rsidR="00BC46F9" w:rsidRDefault="00BC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1F76" w14:textId="77777777" w:rsidR="00BC46F9" w:rsidRDefault="00BC46F9">
      <w:r>
        <w:separator/>
      </w:r>
    </w:p>
  </w:footnote>
  <w:footnote w:type="continuationSeparator" w:id="0">
    <w:p w14:paraId="122229B4" w14:textId="77777777" w:rsidR="00BC46F9" w:rsidRDefault="00BC46F9">
      <w:r>
        <w:continuationSeparator/>
      </w:r>
    </w:p>
  </w:footnote>
  <w:footnote w:type="continuationNotice" w:id="1">
    <w:p w14:paraId="6A86E8AD" w14:textId="77777777" w:rsidR="00BC46F9" w:rsidRDefault="00BC4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4710" w14:textId="603B4C4B" w:rsidR="00DD4931" w:rsidRPr="00AD3949" w:rsidRDefault="00DD4931" w:rsidP="00BF3E7F">
    <w:pPr>
      <w:pStyle w:val="Header"/>
    </w:pPr>
    <w:r>
      <w:t>Version 3.</w:t>
    </w:r>
    <w:ins w:id="8" w:author="Tom Bergeron" w:date="2022-10-03T00:55:00Z">
      <w:r w:rsidR="007E1CA5">
        <w:t>11</w:t>
      </w:r>
    </w:ins>
    <w:del w:id="9" w:author="Tom Bergeron" w:date="2022-10-03T00:55:00Z">
      <w:r w:rsidR="00D51DB3" w:rsidDel="007E1CA5">
        <w:delText>9</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DFC" w14:textId="7EA25D95" w:rsidR="00DD4931" w:rsidRPr="00AD3949" w:rsidRDefault="00DD4931" w:rsidP="00AD3949">
    <w:pPr>
      <w:pStyle w:val="Header"/>
    </w:pPr>
    <w:r>
      <w:t>Version 3.</w:t>
    </w:r>
    <w:ins w:id="10" w:author="Tom Bergeron" w:date="2022-09-30T11:08:00Z">
      <w:r w:rsidR="00433E9C">
        <w:t>11</w:t>
      </w:r>
    </w:ins>
    <w:del w:id="11" w:author="Tom Bergeron" w:date="2022-09-30T11:08:00Z">
      <w:r w:rsidR="00D51DB3">
        <w:delText>9</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3245E"/>
    <w:multiLevelType w:val="hybridMultilevel"/>
    <w:tmpl w:val="B4B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BB7AC7"/>
    <w:multiLevelType w:val="hybridMultilevel"/>
    <w:tmpl w:val="F666483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4C5D7A"/>
    <w:multiLevelType w:val="hybridMultilevel"/>
    <w:tmpl w:val="846C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5F"/>
    <w:multiLevelType w:val="hybridMultilevel"/>
    <w:tmpl w:val="79E4C294"/>
    <w:lvl w:ilvl="0" w:tplc="5192E196">
      <w:start w:val="1"/>
      <w:numFmt w:val="bullet"/>
      <w:lvlText w:val=""/>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15"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969535">
    <w:abstractNumId w:val="123"/>
  </w:num>
  <w:num w:numId="2" w16cid:durableId="1995990285">
    <w:abstractNumId w:val="28"/>
  </w:num>
  <w:num w:numId="3" w16cid:durableId="818110042">
    <w:abstractNumId w:val="120"/>
  </w:num>
  <w:num w:numId="4" w16cid:durableId="132526150">
    <w:abstractNumId w:val="22"/>
  </w:num>
  <w:num w:numId="5" w16cid:durableId="1085342741">
    <w:abstractNumId w:val="3"/>
  </w:num>
  <w:num w:numId="6" w16cid:durableId="656958920">
    <w:abstractNumId w:val="2"/>
  </w:num>
  <w:num w:numId="7" w16cid:durableId="145048835">
    <w:abstractNumId w:val="36"/>
  </w:num>
  <w:num w:numId="8" w16cid:durableId="1467433477">
    <w:abstractNumId w:val="131"/>
  </w:num>
  <w:num w:numId="9" w16cid:durableId="737746455">
    <w:abstractNumId w:val="136"/>
  </w:num>
  <w:num w:numId="10" w16cid:durableId="1938361708">
    <w:abstractNumId w:val="0"/>
  </w:num>
  <w:num w:numId="11" w16cid:durableId="1892112628">
    <w:abstractNumId w:val="143"/>
  </w:num>
  <w:num w:numId="12" w16cid:durableId="302807904">
    <w:abstractNumId w:val="136"/>
    <w:lvlOverride w:ilvl="0">
      <w:startOverride w:val="1"/>
    </w:lvlOverride>
  </w:num>
  <w:num w:numId="13" w16cid:durableId="702824959">
    <w:abstractNumId w:val="136"/>
    <w:lvlOverride w:ilvl="0">
      <w:startOverride w:val="1"/>
    </w:lvlOverride>
  </w:num>
  <w:num w:numId="14" w16cid:durableId="1304001092">
    <w:abstractNumId w:val="136"/>
    <w:lvlOverride w:ilvl="0">
      <w:startOverride w:val="1"/>
    </w:lvlOverride>
  </w:num>
  <w:num w:numId="15" w16cid:durableId="43602229">
    <w:abstractNumId w:val="1"/>
    <w:lvlOverride w:ilvl="0">
      <w:startOverride w:val="1"/>
    </w:lvlOverride>
  </w:num>
  <w:num w:numId="16" w16cid:durableId="53312452">
    <w:abstractNumId w:val="136"/>
    <w:lvlOverride w:ilvl="0">
      <w:startOverride w:val="1"/>
    </w:lvlOverride>
  </w:num>
  <w:num w:numId="17" w16cid:durableId="1272972295">
    <w:abstractNumId w:val="136"/>
    <w:lvlOverride w:ilvl="0">
      <w:startOverride w:val="1"/>
    </w:lvlOverride>
  </w:num>
  <w:num w:numId="18" w16cid:durableId="359168947">
    <w:abstractNumId w:val="136"/>
    <w:lvlOverride w:ilvl="0">
      <w:startOverride w:val="1"/>
    </w:lvlOverride>
  </w:num>
  <w:num w:numId="19" w16cid:durableId="1747143900">
    <w:abstractNumId w:val="136"/>
    <w:lvlOverride w:ilvl="0">
      <w:startOverride w:val="1"/>
    </w:lvlOverride>
  </w:num>
  <w:num w:numId="20" w16cid:durableId="398746659">
    <w:abstractNumId w:val="136"/>
    <w:lvlOverride w:ilvl="0">
      <w:startOverride w:val="1"/>
    </w:lvlOverride>
  </w:num>
  <w:num w:numId="21" w16cid:durableId="680086251">
    <w:abstractNumId w:val="136"/>
    <w:lvlOverride w:ilvl="0">
      <w:startOverride w:val="1"/>
    </w:lvlOverride>
  </w:num>
  <w:num w:numId="22" w16cid:durableId="1729722826">
    <w:abstractNumId w:val="136"/>
    <w:lvlOverride w:ilvl="0">
      <w:startOverride w:val="1"/>
    </w:lvlOverride>
  </w:num>
  <w:num w:numId="23" w16cid:durableId="1355959649">
    <w:abstractNumId w:val="136"/>
    <w:lvlOverride w:ilvl="0">
      <w:startOverride w:val="1"/>
    </w:lvlOverride>
  </w:num>
  <w:num w:numId="24" w16cid:durableId="562721410">
    <w:abstractNumId w:val="1"/>
    <w:lvlOverride w:ilvl="0">
      <w:startOverride w:val="1"/>
    </w:lvlOverride>
  </w:num>
  <w:num w:numId="25" w16cid:durableId="270094130">
    <w:abstractNumId w:val="1"/>
    <w:lvlOverride w:ilvl="0">
      <w:startOverride w:val="1"/>
    </w:lvlOverride>
  </w:num>
  <w:num w:numId="26" w16cid:durableId="436562851">
    <w:abstractNumId w:val="1"/>
    <w:lvlOverride w:ilvl="0">
      <w:startOverride w:val="1"/>
    </w:lvlOverride>
  </w:num>
  <w:num w:numId="27" w16cid:durableId="1159926503">
    <w:abstractNumId w:val="1"/>
    <w:lvlOverride w:ilvl="0">
      <w:startOverride w:val="1"/>
    </w:lvlOverride>
  </w:num>
  <w:num w:numId="28" w16cid:durableId="1954315699">
    <w:abstractNumId w:val="1"/>
  </w:num>
  <w:num w:numId="29" w16cid:durableId="1428111126">
    <w:abstractNumId w:val="1"/>
    <w:lvlOverride w:ilvl="0">
      <w:startOverride w:val="1"/>
    </w:lvlOverride>
  </w:num>
  <w:num w:numId="30" w16cid:durableId="1265924102">
    <w:abstractNumId w:val="1"/>
    <w:lvlOverride w:ilvl="0">
      <w:startOverride w:val="1"/>
    </w:lvlOverride>
  </w:num>
  <w:num w:numId="31" w16cid:durableId="787624868">
    <w:abstractNumId w:val="138"/>
  </w:num>
  <w:num w:numId="32" w16cid:durableId="1951471747">
    <w:abstractNumId w:val="81"/>
  </w:num>
  <w:num w:numId="33" w16cid:durableId="1916357883">
    <w:abstractNumId w:val="5"/>
  </w:num>
  <w:num w:numId="34" w16cid:durableId="1177422404">
    <w:abstractNumId w:val="72"/>
  </w:num>
  <w:num w:numId="35" w16cid:durableId="1010789759">
    <w:abstractNumId w:val="103"/>
  </w:num>
  <w:num w:numId="36" w16cid:durableId="1978336661">
    <w:abstractNumId w:val="115"/>
  </w:num>
  <w:num w:numId="37" w16cid:durableId="1225025799">
    <w:abstractNumId w:val="64"/>
  </w:num>
  <w:num w:numId="38" w16cid:durableId="1989895777">
    <w:abstractNumId w:val="141"/>
  </w:num>
  <w:num w:numId="39" w16cid:durableId="202835114">
    <w:abstractNumId w:val="45"/>
  </w:num>
  <w:num w:numId="40" w16cid:durableId="1338461787">
    <w:abstractNumId w:val="37"/>
  </w:num>
  <w:num w:numId="41" w16cid:durableId="1818255546">
    <w:abstractNumId w:val="96"/>
  </w:num>
  <w:num w:numId="42" w16cid:durableId="634289957">
    <w:abstractNumId w:val="146"/>
  </w:num>
  <w:num w:numId="43" w16cid:durableId="237983099">
    <w:abstractNumId w:val="1"/>
    <w:lvlOverride w:ilvl="0">
      <w:startOverride w:val="1"/>
    </w:lvlOverride>
  </w:num>
  <w:num w:numId="44" w16cid:durableId="318581317">
    <w:abstractNumId w:val="104"/>
  </w:num>
  <w:num w:numId="45" w16cid:durableId="1841383307">
    <w:abstractNumId w:val="85"/>
  </w:num>
  <w:num w:numId="46" w16cid:durableId="66921693">
    <w:abstractNumId w:val="93"/>
  </w:num>
  <w:num w:numId="47" w16cid:durableId="182522875">
    <w:abstractNumId w:val="8"/>
  </w:num>
  <w:num w:numId="48" w16cid:durableId="261762967">
    <w:abstractNumId w:val="76"/>
  </w:num>
  <w:num w:numId="49" w16cid:durableId="54932693">
    <w:abstractNumId w:val="133"/>
  </w:num>
  <w:num w:numId="50" w16cid:durableId="1314330653">
    <w:abstractNumId w:val="84"/>
  </w:num>
  <w:num w:numId="51" w16cid:durableId="425731687">
    <w:abstractNumId w:val="102"/>
  </w:num>
  <w:num w:numId="52" w16cid:durableId="570195417">
    <w:abstractNumId w:val="34"/>
  </w:num>
  <w:num w:numId="53" w16cid:durableId="2103143141">
    <w:abstractNumId w:val="4"/>
  </w:num>
  <w:num w:numId="54" w16cid:durableId="1647735553">
    <w:abstractNumId w:val="122"/>
  </w:num>
  <w:num w:numId="55" w16cid:durableId="847402394">
    <w:abstractNumId w:val="77"/>
  </w:num>
  <w:num w:numId="56" w16cid:durableId="1128205868">
    <w:abstractNumId w:val="15"/>
  </w:num>
  <w:num w:numId="57" w16cid:durableId="1528519803">
    <w:abstractNumId w:val="1"/>
    <w:lvlOverride w:ilvl="0">
      <w:startOverride w:val="1"/>
    </w:lvlOverride>
  </w:num>
  <w:num w:numId="58" w16cid:durableId="1887251552">
    <w:abstractNumId w:val="1"/>
    <w:lvlOverride w:ilvl="0">
      <w:startOverride w:val="1"/>
    </w:lvlOverride>
  </w:num>
  <w:num w:numId="59" w16cid:durableId="1329138442">
    <w:abstractNumId w:val="1"/>
    <w:lvlOverride w:ilvl="0">
      <w:startOverride w:val="1"/>
    </w:lvlOverride>
  </w:num>
  <w:num w:numId="60" w16cid:durableId="338121608">
    <w:abstractNumId w:val="78"/>
  </w:num>
  <w:num w:numId="61" w16cid:durableId="1294674969">
    <w:abstractNumId w:val="86"/>
  </w:num>
  <w:num w:numId="62" w16cid:durableId="1594623892">
    <w:abstractNumId w:val="60"/>
  </w:num>
  <w:num w:numId="63" w16cid:durableId="1656646902">
    <w:abstractNumId w:val="65"/>
  </w:num>
  <w:num w:numId="64" w16cid:durableId="558441973">
    <w:abstractNumId w:val="51"/>
  </w:num>
  <w:num w:numId="65" w16cid:durableId="348220090">
    <w:abstractNumId w:val="1"/>
    <w:lvlOverride w:ilvl="0">
      <w:startOverride w:val="1"/>
    </w:lvlOverride>
  </w:num>
  <w:num w:numId="66" w16cid:durableId="1481192737">
    <w:abstractNumId w:val="1"/>
    <w:lvlOverride w:ilvl="0">
      <w:startOverride w:val="1"/>
    </w:lvlOverride>
  </w:num>
  <w:num w:numId="67" w16cid:durableId="93401338">
    <w:abstractNumId w:val="124"/>
  </w:num>
  <w:num w:numId="68" w16cid:durableId="1799689355">
    <w:abstractNumId w:val="98"/>
  </w:num>
  <w:num w:numId="69" w16cid:durableId="112331103">
    <w:abstractNumId w:val="132"/>
  </w:num>
  <w:num w:numId="70" w16cid:durableId="517894820">
    <w:abstractNumId w:val="83"/>
  </w:num>
  <w:num w:numId="71" w16cid:durableId="1047726239">
    <w:abstractNumId w:val="125"/>
  </w:num>
  <w:num w:numId="72" w16cid:durableId="1989435339">
    <w:abstractNumId w:val="99"/>
  </w:num>
  <w:num w:numId="73" w16cid:durableId="935751657">
    <w:abstractNumId w:val="68"/>
  </w:num>
  <w:num w:numId="74" w16cid:durableId="868226249">
    <w:abstractNumId w:val="79"/>
  </w:num>
  <w:num w:numId="75" w16cid:durableId="575211885">
    <w:abstractNumId w:val="50"/>
  </w:num>
  <w:num w:numId="76" w16cid:durableId="735280460">
    <w:abstractNumId w:val="61"/>
  </w:num>
  <w:num w:numId="77" w16cid:durableId="1642880456">
    <w:abstractNumId w:val="75"/>
  </w:num>
  <w:num w:numId="78" w16cid:durableId="858351165">
    <w:abstractNumId w:val="1"/>
  </w:num>
  <w:num w:numId="79" w16cid:durableId="948660977">
    <w:abstractNumId w:val="147"/>
  </w:num>
  <w:num w:numId="80" w16cid:durableId="1472792540">
    <w:abstractNumId w:val="87"/>
  </w:num>
  <w:num w:numId="81" w16cid:durableId="939490955">
    <w:abstractNumId w:val="52"/>
  </w:num>
  <w:num w:numId="82" w16cid:durableId="1367024346">
    <w:abstractNumId w:val="29"/>
  </w:num>
  <w:num w:numId="83" w16cid:durableId="384720437">
    <w:abstractNumId w:val="58"/>
  </w:num>
  <w:num w:numId="84" w16cid:durableId="1909028527">
    <w:abstractNumId w:val="9"/>
  </w:num>
  <w:num w:numId="85" w16cid:durableId="1897541541">
    <w:abstractNumId w:val="149"/>
  </w:num>
  <w:num w:numId="86" w16cid:durableId="1680038422">
    <w:abstractNumId w:val="92"/>
  </w:num>
  <w:num w:numId="87" w16cid:durableId="920715587">
    <w:abstractNumId w:val="39"/>
  </w:num>
  <w:num w:numId="88" w16cid:durableId="323053881">
    <w:abstractNumId w:val="101"/>
  </w:num>
  <w:num w:numId="89" w16cid:durableId="1655798895">
    <w:abstractNumId w:val="100"/>
  </w:num>
  <w:num w:numId="90" w16cid:durableId="1035959432">
    <w:abstractNumId w:val="21"/>
  </w:num>
  <w:num w:numId="91" w16cid:durableId="1317957015">
    <w:abstractNumId w:val="41"/>
  </w:num>
  <w:num w:numId="92" w16cid:durableId="1723289467">
    <w:abstractNumId w:val="26"/>
  </w:num>
  <w:num w:numId="93" w16cid:durableId="1790664474">
    <w:abstractNumId w:val="107"/>
  </w:num>
  <w:num w:numId="94" w16cid:durableId="721055402">
    <w:abstractNumId w:val="46"/>
  </w:num>
  <w:num w:numId="95" w16cid:durableId="420375402">
    <w:abstractNumId w:val="116"/>
  </w:num>
  <w:num w:numId="96" w16cid:durableId="342241464">
    <w:abstractNumId w:val="128"/>
  </w:num>
  <w:num w:numId="97" w16cid:durableId="1059599538">
    <w:abstractNumId w:val="27"/>
  </w:num>
  <w:num w:numId="98" w16cid:durableId="389964267">
    <w:abstractNumId w:val="119"/>
  </w:num>
  <w:num w:numId="99" w16cid:durableId="962690336">
    <w:abstractNumId w:val="44"/>
  </w:num>
  <w:num w:numId="100" w16cid:durableId="727916653">
    <w:abstractNumId w:val="118"/>
  </w:num>
  <w:num w:numId="101" w16cid:durableId="289676792">
    <w:abstractNumId w:val="23"/>
  </w:num>
  <w:num w:numId="102" w16cid:durableId="1729180405">
    <w:abstractNumId w:val="38"/>
  </w:num>
  <w:num w:numId="103" w16cid:durableId="1636370749">
    <w:abstractNumId w:val="71"/>
  </w:num>
  <w:num w:numId="104" w16cid:durableId="1120227941">
    <w:abstractNumId w:val="17"/>
  </w:num>
  <w:num w:numId="105" w16cid:durableId="1663197981">
    <w:abstractNumId w:val="48"/>
  </w:num>
  <w:num w:numId="106" w16cid:durableId="689990831">
    <w:abstractNumId w:val="129"/>
  </w:num>
  <w:num w:numId="107" w16cid:durableId="338580209">
    <w:abstractNumId w:val="127"/>
  </w:num>
  <w:num w:numId="108" w16cid:durableId="2023433979">
    <w:abstractNumId w:val="33"/>
  </w:num>
  <w:num w:numId="109" w16cid:durableId="2143304957">
    <w:abstractNumId w:val="25"/>
  </w:num>
  <w:num w:numId="110" w16cid:durableId="1656299199">
    <w:abstractNumId w:val="111"/>
  </w:num>
  <w:num w:numId="111" w16cid:durableId="403458719">
    <w:abstractNumId w:val="150"/>
  </w:num>
  <w:num w:numId="112" w16cid:durableId="1634170271">
    <w:abstractNumId w:val="24"/>
  </w:num>
  <w:num w:numId="113" w16cid:durableId="1493519666">
    <w:abstractNumId w:val="88"/>
  </w:num>
  <w:num w:numId="114" w16cid:durableId="1814251704">
    <w:abstractNumId w:val="144"/>
  </w:num>
  <w:num w:numId="115" w16cid:durableId="1770470536">
    <w:abstractNumId w:val="7"/>
  </w:num>
  <w:num w:numId="116" w16cid:durableId="540365468">
    <w:abstractNumId w:val="42"/>
  </w:num>
  <w:num w:numId="117" w16cid:durableId="2096896763">
    <w:abstractNumId w:val="53"/>
  </w:num>
  <w:num w:numId="118" w16cid:durableId="159153370">
    <w:abstractNumId w:val="80"/>
  </w:num>
  <w:num w:numId="119" w16cid:durableId="177240270">
    <w:abstractNumId w:val="94"/>
  </w:num>
  <w:num w:numId="120" w16cid:durableId="771123058">
    <w:abstractNumId w:val="70"/>
  </w:num>
  <w:num w:numId="121" w16cid:durableId="347222523">
    <w:abstractNumId w:val="105"/>
  </w:num>
  <w:num w:numId="122" w16cid:durableId="1331106223">
    <w:abstractNumId w:val="137"/>
  </w:num>
  <w:num w:numId="123" w16cid:durableId="1363095792">
    <w:abstractNumId w:val="11"/>
  </w:num>
  <w:num w:numId="124" w16cid:durableId="1154486614">
    <w:abstractNumId w:val="73"/>
  </w:num>
  <w:num w:numId="125" w16cid:durableId="1355576215">
    <w:abstractNumId w:val="55"/>
  </w:num>
  <w:num w:numId="126" w16cid:durableId="1880822020">
    <w:abstractNumId w:val="66"/>
  </w:num>
  <w:num w:numId="127" w16cid:durableId="1514878368">
    <w:abstractNumId w:val="134"/>
  </w:num>
  <w:num w:numId="128" w16cid:durableId="895168644">
    <w:abstractNumId w:val="49"/>
  </w:num>
  <w:num w:numId="129" w16cid:durableId="596863398">
    <w:abstractNumId w:val="74"/>
  </w:num>
  <w:num w:numId="130" w16cid:durableId="241791583">
    <w:abstractNumId w:val="130"/>
  </w:num>
  <w:num w:numId="131" w16cid:durableId="1814564165">
    <w:abstractNumId w:val="56"/>
  </w:num>
  <w:num w:numId="132" w16cid:durableId="601189169">
    <w:abstractNumId w:val="6"/>
  </w:num>
  <w:num w:numId="133" w16cid:durableId="805320452">
    <w:abstractNumId w:val="14"/>
  </w:num>
  <w:num w:numId="134" w16cid:durableId="83235144">
    <w:abstractNumId w:val="140"/>
  </w:num>
  <w:num w:numId="135" w16cid:durableId="460850987">
    <w:abstractNumId w:val="114"/>
  </w:num>
  <w:num w:numId="136" w16cid:durableId="1929729529">
    <w:abstractNumId w:val="126"/>
  </w:num>
  <w:num w:numId="137" w16cid:durableId="548881199">
    <w:abstractNumId w:val="110"/>
  </w:num>
  <w:num w:numId="138" w16cid:durableId="443308989">
    <w:abstractNumId w:val="109"/>
  </w:num>
  <w:num w:numId="139" w16cid:durableId="1388846027">
    <w:abstractNumId w:val="54"/>
  </w:num>
  <w:num w:numId="140" w16cid:durableId="1992824945">
    <w:abstractNumId w:val="142"/>
  </w:num>
  <w:num w:numId="141" w16cid:durableId="2081949670">
    <w:abstractNumId w:val="57"/>
  </w:num>
  <w:num w:numId="142" w16cid:durableId="672880728">
    <w:abstractNumId w:val="113"/>
  </w:num>
  <w:num w:numId="143" w16cid:durableId="1982929082">
    <w:abstractNumId w:val="19"/>
  </w:num>
  <w:num w:numId="144" w16cid:durableId="925380126">
    <w:abstractNumId w:val="12"/>
  </w:num>
  <w:num w:numId="145" w16cid:durableId="456947701">
    <w:abstractNumId w:val="148"/>
  </w:num>
  <w:num w:numId="146" w16cid:durableId="81462739">
    <w:abstractNumId w:val="121"/>
  </w:num>
  <w:num w:numId="147" w16cid:durableId="650133370">
    <w:abstractNumId w:val="63"/>
  </w:num>
  <w:num w:numId="148" w16cid:durableId="64114610">
    <w:abstractNumId w:val="95"/>
  </w:num>
  <w:num w:numId="149" w16cid:durableId="737283025">
    <w:abstractNumId w:val="89"/>
  </w:num>
  <w:num w:numId="150" w16cid:durableId="820998339">
    <w:abstractNumId w:val="13"/>
  </w:num>
  <w:num w:numId="151" w16cid:durableId="256602815">
    <w:abstractNumId w:val="106"/>
  </w:num>
  <w:num w:numId="152" w16cid:durableId="1188252301">
    <w:abstractNumId w:val="117"/>
  </w:num>
  <w:num w:numId="153" w16cid:durableId="1274435643">
    <w:abstractNumId w:val="31"/>
  </w:num>
  <w:num w:numId="154" w16cid:durableId="1376003492">
    <w:abstractNumId w:val="59"/>
  </w:num>
  <w:num w:numId="155" w16cid:durableId="772751287">
    <w:abstractNumId w:val="135"/>
  </w:num>
  <w:num w:numId="156" w16cid:durableId="657195032">
    <w:abstractNumId w:val="40"/>
  </w:num>
  <w:num w:numId="157" w16cid:durableId="973827620">
    <w:abstractNumId w:val="47"/>
  </w:num>
  <w:num w:numId="158" w16cid:durableId="74085147">
    <w:abstractNumId w:val="108"/>
  </w:num>
  <w:num w:numId="159" w16cid:durableId="1003436156">
    <w:abstractNumId w:val="112"/>
  </w:num>
  <w:num w:numId="160" w16cid:durableId="12146684">
    <w:abstractNumId w:val="35"/>
  </w:num>
  <w:num w:numId="161" w16cid:durableId="1110320880">
    <w:abstractNumId w:val="139"/>
  </w:num>
  <w:num w:numId="162" w16cid:durableId="1671710912">
    <w:abstractNumId w:val="145"/>
  </w:num>
  <w:num w:numId="163" w16cid:durableId="1934586515">
    <w:abstractNumId w:val="90"/>
  </w:num>
  <w:num w:numId="164" w16cid:durableId="338511956">
    <w:abstractNumId w:val="97"/>
  </w:num>
  <w:num w:numId="165" w16cid:durableId="1068916106">
    <w:abstractNumId w:val="67"/>
  </w:num>
  <w:num w:numId="166" w16cid:durableId="1389769682">
    <w:abstractNumId w:val="20"/>
  </w:num>
  <w:num w:numId="167" w16cid:durableId="891424661">
    <w:abstractNumId w:val="18"/>
  </w:num>
  <w:num w:numId="168" w16cid:durableId="57242767">
    <w:abstractNumId w:val="62"/>
  </w:num>
  <w:num w:numId="169" w16cid:durableId="1413694133">
    <w:abstractNumId w:val="91"/>
  </w:num>
  <w:num w:numId="170" w16cid:durableId="929048830">
    <w:abstractNumId w:val="82"/>
  </w:num>
  <w:num w:numId="171" w16cid:durableId="459153307">
    <w:abstractNumId w:val="30"/>
  </w:num>
  <w:num w:numId="172" w16cid:durableId="1636328476">
    <w:abstractNumId w:val="10"/>
  </w:num>
  <w:num w:numId="173" w16cid:durableId="1418331483">
    <w:abstractNumId w:val="32"/>
  </w:num>
  <w:num w:numId="174" w16cid:durableId="380373478">
    <w:abstractNumId w:val="69"/>
  </w:num>
  <w:num w:numId="175" w16cid:durableId="232669953">
    <w:abstractNumId w:val="16"/>
  </w:num>
  <w:num w:numId="176" w16cid:durableId="456027574">
    <w:abstractNumId w:val="43"/>
  </w:num>
  <w:num w:numId="177" w16cid:durableId="290405544">
    <w:abstractNumId w:val="120"/>
  </w:num>
  <w:num w:numId="178" w16cid:durableId="2518227">
    <w:abstractNumId w:val="120"/>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39" style="mso-position-vertical-relative:line" fill="f" fillcolor="#bbe0e3" stroke="f">
      <v:fill color="#bbe0e3"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F"/>
    <w:rsid w:val="000011B8"/>
    <w:rsid w:val="000011F6"/>
    <w:rsid w:val="0000177E"/>
    <w:rsid w:val="0000286E"/>
    <w:rsid w:val="00002E39"/>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1997"/>
    <w:rsid w:val="000131EA"/>
    <w:rsid w:val="0001325D"/>
    <w:rsid w:val="000138F7"/>
    <w:rsid w:val="00013911"/>
    <w:rsid w:val="00014077"/>
    <w:rsid w:val="00014778"/>
    <w:rsid w:val="00014CB1"/>
    <w:rsid w:val="0001527E"/>
    <w:rsid w:val="00016190"/>
    <w:rsid w:val="00016609"/>
    <w:rsid w:val="00016DC1"/>
    <w:rsid w:val="00016FD3"/>
    <w:rsid w:val="000177C5"/>
    <w:rsid w:val="000178AE"/>
    <w:rsid w:val="000179F3"/>
    <w:rsid w:val="00017AE5"/>
    <w:rsid w:val="00017EB4"/>
    <w:rsid w:val="0002014D"/>
    <w:rsid w:val="00020B57"/>
    <w:rsid w:val="00020B60"/>
    <w:rsid w:val="000216FA"/>
    <w:rsid w:val="00022A96"/>
    <w:rsid w:val="00023247"/>
    <w:rsid w:val="000240B6"/>
    <w:rsid w:val="000242F0"/>
    <w:rsid w:val="00024933"/>
    <w:rsid w:val="00025045"/>
    <w:rsid w:val="00025889"/>
    <w:rsid w:val="000260C2"/>
    <w:rsid w:val="0002675A"/>
    <w:rsid w:val="00027B8F"/>
    <w:rsid w:val="00031865"/>
    <w:rsid w:val="00032AC8"/>
    <w:rsid w:val="00032AEB"/>
    <w:rsid w:val="00032C44"/>
    <w:rsid w:val="0003430A"/>
    <w:rsid w:val="000344F6"/>
    <w:rsid w:val="00034FEE"/>
    <w:rsid w:val="0003508E"/>
    <w:rsid w:val="0003585B"/>
    <w:rsid w:val="00035FCD"/>
    <w:rsid w:val="000372EC"/>
    <w:rsid w:val="0003775A"/>
    <w:rsid w:val="00037AF2"/>
    <w:rsid w:val="00037E1F"/>
    <w:rsid w:val="00040FEE"/>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D43"/>
    <w:rsid w:val="00051E57"/>
    <w:rsid w:val="00052862"/>
    <w:rsid w:val="00052CDB"/>
    <w:rsid w:val="00052CDD"/>
    <w:rsid w:val="00054371"/>
    <w:rsid w:val="00055167"/>
    <w:rsid w:val="000558EC"/>
    <w:rsid w:val="000559C3"/>
    <w:rsid w:val="000561A4"/>
    <w:rsid w:val="00056248"/>
    <w:rsid w:val="00056287"/>
    <w:rsid w:val="00056654"/>
    <w:rsid w:val="00057711"/>
    <w:rsid w:val="00057721"/>
    <w:rsid w:val="000577BE"/>
    <w:rsid w:val="000600E3"/>
    <w:rsid w:val="00060101"/>
    <w:rsid w:val="00060482"/>
    <w:rsid w:val="000611F1"/>
    <w:rsid w:val="0006228B"/>
    <w:rsid w:val="00062A0A"/>
    <w:rsid w:val="000631E2"/>
    <w:rsid w:val="00063DB1"/>
    <w:rsid w:val="00064603"/>
    <w:rsid w:val="00064A5D"/>
    <w:rsid w:val="0006567A"/>
    <w:rsid w:val="00065714"/>
    <w:rsid w:val="00065B02"/>
    <w:rsid w:val="00065B34"/>
    <w:rsid w:val="00065C21"/>
    <w:rsid w:val="00065FEA"/>
    <w:rsid w:val="000664F4"/>
    <w:rsid w:val="00066E32"/>
    <w:rsid w:val="00066EF3"/>
    <w:rsid w:val="00067733"/>
    <w:rsid w:val="000679D0"/>
    <w:rsid w:val="000704B0"/>
    <w:rsid w:val="00070A89"/>
    <w:rsid w:val="00070D76"/>
    <w:rsid w:val="00070E42"/>
    <w:rsid w:val="000719FB"/>
    <w:rsid w:val="00071F6F"/>
    <w:rsid w:val="0007374B"/>
    <w:rsid w:val="00073AE5"/>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4FF3"/>
    <w:rsid w:val="00085DF3"/>
    <w:rsid w:val="00086783"/>
    <w:rsid w:val="00086845"/>
    <w:rsid w:val="00087520"/>
    <w:rsid w:val="00090076"/>
    <w:rsid w:val="00090B6F"/>
    <w:rsid w:val="00090DB9"/>
    <w:rsid w:val="0009183A"/>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613F"/>
    <w:rsid w:val="000A6455"/>
    <w:rsid w:val="000A6871"/>
    <w:rsid w:val="000A6C70"/>
    <w:rsid w:val="000A7187"/>
    <w:rsid w:val="000A738C"/>
    <w:rsid w:val="000A7625"/>
    <w:rsid w:val="000A7A44"/>
    <w:rsid w:val="000A7ED9"/>
    <w:rsid w:val="000A7F70"/>
    <w:rsid w:val="000B13D2"/>
    <w:rsid w:val="000B19F9"/>
    <w:rsid w:val="000B1E86"/>
    <w:rsid w:val="000B2B39"/>
    <w:rsid w:val="000B3D53"/>
    <w:rsid w:val="000B42A1"/>
    <w:rsid w:val="000B4FB8"/>
    <w:rsid w:val="000B5722"/>
    <w:rsid w:val="000B658C"/>
    <w:rsid w:val="000B662A"/>
    <w:rsid w:val="000B71CB"/>
    <w:rsid w:val="000C07D3"/>
    <w:rsid w:val="000C16B3"/>
    <w:rsid w:val="000C2749"/>
    <w:rsid w:val="000C28E3"/>
    <w:rsid w:val="000C2A37"/>
    <w:rsid w:val="000C2BFA"/>
    <w:rsid w:val="000C42DF"/>
    <w:rsid w:val="000C4F8D"/>
    <w:rsid w:val="000C6246"/>
    <w:rsid w:val="000C686D"/>
    <w:rsid w:val="000C6B54"/>
    <w:rsid w:val="000C7709"/>
    <w:rsid w:val="000D0973"/>
    <w:rsid w:val="000D1C0D"/>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9F1"/>
    <w:rsid w:val="000D7ABD"/>
    <w:rsid w:val="000D7E8C"/>
    <w:rsid w:val="000E0B6B"/>
    <w:rsid w:val="000E16D3"/>
    <w:rsid w:val="000E1D9C"/>
    <w:rsid w:val="000E1E96"/>
    <w:rsid w:val="000E1F37"/>
    <w:rsid w:val="000E38AF"/>
    <w:rsid w:val="000E3B1D"/>
    <w:rsid w:val="000E4B99"/>
    <w:rsid w:val="000E4E6F"/>
    <w:rsid w:val="000E524E"/>
    <w:rsid w:val="000E52A9"/>
    <w:rsid w:val="000E5C74"/>
    <w:rsid w:val="000E5EDB"/>
    <w:rsid w:val="000E5F19"/>
    <w:rsid w:val="000E61D9"/>
    <w:rsid w:val="000E6D3B"/>
    <w:rsid w:val="000E6DED"/>
    <w:rsid w:val="000E7084"/>
    <w:rsid w:val="000F01A5"/>
    <w:rsid w:val="000F1D16"/>
    <w:rsid w:val="000F1EC1"/>
    <w:rsid w:val="000F270B"/>
    <w:rsid w:val="000F2B1A"/>
    <w:rsid w:val="000F46BC"/>
    <w:rsid w:val="000F4DA9"/>
    <w:rsid w:val="000F4F2E"/>
    <w:rsid w:val="000F6FB1"/>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6ED9"/>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2B0"/>
    <w:rsid w:val="00117CD0"/>
    <w:rsid w:val="00120127"/>
    <w:rsid w:val="00120CFF"/>
    <w:rsid w:val="001217C8"/>
    <w:rsid w:val="00121C18"/>
    <w:rsid w:val="001229EC"/>
    <w:rsid w:val="0012354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185"/>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086C"/>
    <w:rsid w:val="0015128F"/>
    <w:rsid w:val="0015147F"/>
    <w:rsid w:val="00151568"/>
    <w:rsid w:val="00151C40"/>
    <w:rsid w:val="00152A02"/>
    <w:rsid w:val="00152E55"/>
    <w:rsid w:val="0015362C"/>
    <w:rsid w:val="00153E96"/>
    <w:rsid w:val="00154528"/>
    <w:rsid w:val="00154DC8"/>
    <w:rsid w:val="00155A7F"/>
    <w:rsid w:val="00155D8C"/>
    <w:rsid w:val="001565AE"/>
    <w:rsid w:val="00156C61"/>
    <w:rsid w:val="0015794D"/>
    <w:rsid w:val="00160310"/>
    <w:rsid w:val="00160607"/>
    <w:rsid w:val="00161F3E"/>
    <w:rsid w:val="001627E3"/>
    <w:rsid w:val="0016322E"/>
    <w:rsid w:val="00165087"/>
    <w:rsid w:val="00165306"/>
    <w:rsid w:val="00165516"/>
    <w:rsid w:val="00165E68"/>
    <w:rsid w:val="001662F5"/>
    <w:rsid w:val="00166366"/>
    <w:rsid w:val="00166C48"/>
    <w:rsid w:val="001732A3"/>
    <w:rsid w:val="0017336E"/>
    <w:rsid w:val="00173882"/>
    <w:rsid w:val="00174F96"/>
    <w:rsid w:val="001750CD"/>
    <w:rsid w:val="001752E3"/>
    <w:rsid w:val="00175724"/>
    <w:rsid w:val="00175C8C"/>
    <w:rsid w:val="00175D81"/>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0F70"/>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5F4"/>
    <w:rsid w:val="001B7E50"/>
    <w:rsid w:val="001B7ED6"/>
    <w:rsid w:val="001C0371"/>
    <w:rsid w:val="001C0982"/>
    <w:rsid w:val="001C19EF"/>
    <w:rsid w:val="001C1A1B"/>
    <w:rsid w:val="001C2342"/>
    <w:rsid w:val="001C2E6E"/>
    <w:rsid w:val="001C2F09"/>
    <w:rsid w:val="001C2F57"/>
    <w:rsid w:val="001C3096"/>
    <w:rsid w:val="001C35D5"/>
    <w:rsid w:val="001C38B4"/>
    <w:rsid w:val="001C3F41"/>
    <w:rsid w:val="001C4340"/>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41D"/>
    <w:rsid w:val="001E0AB0"/>
    <w:rsid w:val="001E0AFC"/>
    <w:rsid w:val="001E0D86"/>
    <w:rsid w:val="001E1191"/>
    <w:rsid w:val="001E126C"/>
    <w:rsid w:val="001E140A"/>
    <w:rsid w:val="001E1547"/>
    <w:rsid w:val="001E1673"/>
    <w:rsid w:val="001E27BE"/>
    <w:rsid w:val="001E32A6"/>
    <w:rsid w:val="001E3A7A"/>
    <w:rsid w:val="001E41A1"/>
    <w:rsid w:val="001E5B3C"/>
    <w:rsid w:val="001E5D5B"/>
    <w:rsid w:val="001E60DE"/>
    <w:rsid w:val="001E7042"/>
    <w:rsid w:val="001E71AF"/>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6DB4"/>
    <w:rsid w:val="001F73F1"/>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BAE"/>
    <w:rsid w:val="00211D74"/>
    <w:rsid w:val="00211EC5"/>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EFC"/>
    <w:rsid w:val="00235F76"/>
    <w:rsid w:val="00236412"/>
    <w:rsid w:val="00237657"/>
    <w:rsid w:val="00237AB8"/>
    <w:rsid w:val="00237C28"/>
    <w:rsid w:val="002401B7"/>
    <w:rsid w:val="00240C2A"/>
    <w:rsid w:val="0024177D"/>
    <w:rsid w:val="00242EA1"/>
    <w:rsid w:val="002432E3"/>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3617"/>
    <w:rsid w:val="0026418C"/>
    <w:rsid w:val="00264968"/>
    <w:rsid w:val="002651C5"/>
    <w:rsid w:val="002653B6"/>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302E"/>
    <w:rsid w:val="00274849"/>
    <w:rsid w:val="00275059"/>
    <w:rsid w:val="002750BF"/>
    <w:rsid w:val="002753C6"/>
    <w:rsid w:val="002757F3"/>
    <w:rsid w:val="00276E20"/>
    <w:rsid w:val="0027782E"/>
    <w:rsid w:val="00277A40"/>
    <w:rsid w:val="002804F2"/>
    <w:rsid w:val="00280C71"/>
    <w:rsid w:val="00280E7D"/>
    <w:rsid w:val="00281049"/>
    <w:rsid w:val="002811CF"/>
    <w:rsid w:val="002811D4"/>
    <w:rsid w:val="00281EA2"/>
    <w:rsid w:val="002821C7"/>
    <w:rsid w:val="0028299F"/>
    <w:rsid w:val="00282C39"/>
    <w:rsid w:val="00282F3E"/>
    <w:rsid w:val="0028339E"/>
    <w:rsid w:val="002836B3"/>
    <w:rsid w:val="00283748"/>
    <w:rsid w:val="00284275"/>
    <w:rsid w:val="002855A7"/>
    <w:rsid w:val="00285889"/>
    <w:rsid w:val="00285A30"/>
    <w:rsid w:val="002867BA"/>
    <w:rsid w:val="0028758C"/>
    <w:rsid w:val="002875D7"/>
    <w:rsid w:val="00287687"/>
    <w:rsid w:val="00287D78"/>
    <w:rsid w:val="002908FA"/>
    <w:rsid w:val="00290D6C"/>
    <w:rsid w:val="00290DBE"/>
    <w:rsid w:val="00291612"/>
    <w:rsid w:val="00291D51"/>
    <w:rsid w:val="002920E7"/>
    <w:rsid w:val="00294110"/>
    <w:rsid w:val="00294945"/>
    <w:rsid w:val="002952FB"/>
    <w:rsid w:val="002955D8"/>
    <w:rsid w:val="0029588B"/>
    <w:rsid w:val="002959B5"/>
    <w:rsid w:val="00295FD5"/>
    <w:rsid w:val="00296539"/>
    <w:rsid w:val="00297629"/>
    <w:rsid w:val="00297AF4"/>
    <w:rsid w:val="002A0147"/>
    <w:rsid w:val="002A0C25"/>
    <w:rsid w:val="002A14B1"/>
    <w:rsid w:val="002A16FD"/>
    <w:rsid w:val="002A1995"/>
    <w:rsid w:val="002A2433"/>
    <w:rsid w:val="002A4053"/>
    <w:rsid w:val="002A452A"/>
    <w:rsid w:val="002A5D3D"/>
    <w:rsid w:val="002A6399"/>
    <w:rsid w:val="002A6F01"/>
    <w:rsid w:val="002A7D60"/>
    <w:rsid w:val="002B061D"/>
    <w:rsid w:val="002B07CF"/>
    <w:rsid w:val="002B0842"/>
    <w:rsid w:val="002B0957"/>
    <w:rsid w:val="002B2006"/>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06A"/>
    <w:rsid w:val="002D033D"/>
    <w:rsid w:val="002D1BB8"/>
    <w:rsid w:val="002D1C3B"/>
    <w:rsid w:val="002D1DE1"/>
    <w:rsid w:val="002D214C"/>
    <w:rsid w:val="002D2205"/>
    <w:rsid w:val="002D22BF"/>
    <w:rsid w:val="002D290C"/>
    <w:rsid w:val="002D39F4"/>
    <w:rsid w:val="002D4401"/>
    <w:rsid w:val="002D47EA"/>
    <w:rsid w:val="002D533E"/>
    <w:rsid w:val="002D54F5"/>
    <w:rsid w:val="002D59A2"/>
    <w:rsid w:val="002D637E"/>
    <w:rsid w:val="002D78E7"/>
    <w:rsid w:val="002E0223"/>
    <w:rsid w:val="002E086F"/>
    <w:rsid w:val="002E12FE"/>
    <w:rsid w:val="002E20C9"/>
    <w:rsid w:val="002E2535"/>
    <w:rsid w:val="002E2848"/>
    <w:rsid w:val="002E34C2"/>
    <w:rsid w:val="002E3A24"/>
    <w:rsid w:val="002E4428"/>
    <w:rsid w:val="002E44AB"/>
    <w:rsid w:val="002E56B6"/>
    <w:rsid w:val="002E5DA4"/>
    <w:rsid w:val="002E6633"/>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52C"/>
    <w:rsid w:val="00306833"/>
    <w:rsid w:val="00307345"/>
    <w:rsid w:val="00310024"/>
    <w:rsid w:val="0031087C"/>
    <w:rsid w:val="00310B8D"/>
    <w:rsid w:val="00311055"/>
    <w:rsid w:val="0031143C"/>
    <w:rsid w:val="00311E47"/>
    <w:rsid w:val="003124FA"/>
    <w:rsid w:val="00312D6F"/>
    <w:rsid w:val="003130FB"/>
    <w:rsid w:val="00313F4F"/>
    <w:rsid w:val="00314166"/>
    <w:rsid w:val="00314A2E"/>
    <w:rsid w:val="00315030"/>
    <w:rsid w:val="0031598D"/>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4D"/>
    <w:rsid w:val="00327AAB"/>
    <w:rsid w:val="00330388"/>
    <w:rsid w:val="003303E5"/>
    <w:rsid w:val="00330B6D"/>
    <w:rsid w:val="00330C9F"/>
    <w:rsid w:val="00330F30"/>
    <w:rsid w:val="003315D5"/>
    <w:rsid w:val="003321C1"/>
    <w:rsid w:val="00332BCB"/>
    <w:rsid w:val="00332CAC"/>
    <w:rsid w:val="0033367E"/>
    <w:rsid w:val="00333E67"/>
    <w:rsid w:val="003346F9"/>
    <w:rsid w:val="00334BB9"/>
    <w:rsid w:val="00334D2E"/>
    <w:rsid w:val="0033530A"/>
    <w:rsid w:val="003359C6"/>
    <w:rsid w:val="00335C11"/>
    <w:rsid w:val="00337C70"/>
    <w:rsid w:val="00337EDD"/>
    <w:rsid w:val="00340195"/>
    <w:rsid w:val="00340CDC"/>
    <w:rsid w:val="00341819"/>
    <w:rsid w:val="00342AE8"/>
    <w:rsid w:val="003431AD"/>
    <w:rsid w:val="00343573"/>
    <w:rsid w:val="00343699"/>
    <w:rsid w:val="00343A11"/>
    <w:rsid w:val="00343E84"/>
    <w:rsid w:val="00344591"/>
    <w:rsid w:val="00344C5D"/>
    <w:rsid w:val="00345081"/>
    <w:rsid w:val="003456EC"/>
    <w:rsid w:val="003457A4"/>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0ABB"/>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372"/>
    <w:rsid w:val="0037544E"/>
    <w:rsid w:val="0037568C"/>
    <w:rsid w:val="00375F50"/>
    <w:rsid w:val="0037696A"/>
    <w:rsid w:val="00377651"/>
    <w:rsid w:val="00377873"/>
    <w:rsid w:val="003805BC"/>
    <w:rsid w:val="003805F8"/>
    <w:rsid w:val="00381EA6"/>
    <w:rsid w:val="00382072"/>
    <w:rsid w:val="00382D0D"/>
    <w:rsid w:val="00382FA0"/>
    <w:rsid w:val="00383732"/>
    <w:rsid w:val="00384E85"/>
    <w:rsid w:val="0038503A"/>
    <w:rsid w:val="003854B9"/>
    <w:rsid w:val="003857E2"/>
    <w:rsid w:val="003868F3"/>
    <w:rsid w:val="003870D7"/>
    <w:rsid w:val="00387330"/>
    <w:rsid w:val="00387876"/>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0879"/>
    <w:rsid w:val="003A192B"/>
    <w:rsid w:val="003A2FD2"/>
    <w:rsid w:val="003A31CF"/>
    <w:rsid w:val="003A39C3"/>
    <w:rsid w:val="003A3E10"/>
    <w:rsid w:val="003A3F27"/>
    <w:rsid w:val="003A4529"/>
    <w:rsid w:val="003A55A6"/>
    <w:rsid w:val="003A5776"/>
    <w:rsid w:val="003A5D79"/>
    <w:rsid w:val="003A70A7"/>
    <w:rsid w:val="003A70D1"/>
    <w:rsid w:val="003A7954"/>
    <w:rsid w:val="003B0F28"/>
    <w:rsid w:val="003B11BA"/>
    <w:rsid w:val="003B276D"/>
    <w:rsid w:val="003B28C3"/>
    <w:rsid w:val="003B35A2"/>
    <w:rsid w:val="003B3B64"/>
    <w:rsid w:val="003B43C6"/>
    <w:rsid w:val="003B4BB6"/>
    <w:rsid w:val="003B53D4"/>
    <w:rsid w:val="003B58EA"/>
    <w:rsid w:val="003B6FD6"/>
    <w:rsid w:val="003B7EA8"/>
    <w:rsid w:val="003C08BA"/>
    <w:rsid w:val="003C1617"/>
    <w:rsid w:val="003C1A35"/>
    <w:rsid w:val="003C25E3"/>
    <w:rsid w:val="003C3760"/>
    <w:rsid w:val="003C3E21"/>
    <w:rsid w:val="003C4EB9"/>
    <w:rsid w:val="003C5022"/>
    <w:rsid w:val="003C561E"/>
    <w:rsid w:val="003C56A4"/>
    <w:rsid w:val="003C5ACF"/>
    <w:rsid w:val="003C5DF3"/>
    <w:rsid w:val="003C7B14"/>
    <w:rsid w:val="003C7D59"/>
    <w:rsid w:val="003D0623"/>
    <w:rsid w:val="003D1ACF"/>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3F92"/>
    <w:rsid w:val="003E4F8C"/>
    <w:rsid w:val="003E56CD"/>
    <w:rsid w:val="003E5DA9"/>
    <w:rsid w:val="003E6083"/>
    <w:rsid w:val="003E6541"/>
    <w:rsid w:val="003E65A2"/>
    <w:rsid w:val="003E6AAE"/>
    <w:rsid w:val="003E733B"/>
    <w:rsid w:val="003E7C35"/>
    <w:rsid w:val="003F1FEA"/>
    <w:rsid w:val="003F20A1"/>
    <w:rsid w:val="003F330D"/>
    <w:rsid w:val="003F4F59"/>
    <w:rsid w:val="003F51C4"/>
    <w:rsid w:val="003F6821"/>
    <w:rsid w:val="003F6839"/>
    <w:rsid w:val="003F6A15"/>
    <w:rsid w:val="003F6D7C"/>
    <w:rsid w:val="00400BAA"/>
    <w:rsid w:val="0040121B"/>
    <w:rsid w:val="00401C4C"/>
    <w:rsid w:val="00402698"/>
    <w:rsid w:val="004028AC"/>
    <w:rsid w:val="00403375"/>
    <w:rsid w:val="004034C4"/>
    <w:rsid w:val="00403979"/>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4DB"/>
    <w:rsid w:val="00415DC7"/>
    <w:rsid w:val="004164FE"/>
    <w:rsid w:val="00416784"/>
    <w:rsid w:val="004167EE"/>
    <w:rsid w:val="00417BD6"/>
    <w:rsid w:val="00420272"/>
    <w:rsid w:val="00420A02"/>
    <w:rsid w:val="00421812"/>
    <w:rsid w:val="00422120"/>
    <w:rsid w:val="00422296"/>
    <w:rsid w:val="004225A7"/>
    <w:rsid w:val="00422C17"/>
    <w:rsid w:val="00423FB7"/>
    <w:rsid w:val="004244E9"/>
    <w:rsid w:val="00424AE2"/>
    <w:rsid w:val="00424F8F"/>
    <w:rsid w:val="004251E5"/>
    <w:rsid w:val="004252C8"/>
    <w:rsid w:val="00425B5F"/>
    <w:rsid w:val="00426412"/>
    <w:rsid w:val="004264A6"/>
    <w:rsid w:val="004275ED"/>
    <w:rsid w:val="00427626"/>
    <w:rsid w:val="0042769E"/>
    <w:rsid w:val="00430075"/>
    <w:rsid w:val="004305E1"/>
    <w:rsid w:val="00430EBD"/>
    <w:rsid w:val="004325BF"/>
    <w:rsid w:val="00432885"/>
    <w:rsid w:val="00432A06"/>
    <w:rsid w:val="00433307"/>
    <w:rsid w:val="00433B22"/>
    <w:rsid w:val="00433E9C"/>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844"/>
    <w:rsid w:val="00444B51"/>
    <w:rsid w:val="00444ECE"/>
    <w:rsid w:val="004452F9"/>
    <w:rsid w:val="00445658"/>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3C1"/>
    <w:rsid w:val="00460999"/>
    <w:rsid w:val="00460BDD"/>
    <w:rsid w:val="00460E17"/>
    <w:rsid w:val="00461367"/>
    <w:rsid w:val="004613ED"/>
    <w:rsid w:val="00461792"/>
    <w:rsid w:val="00461D11"/>
    <w:rsid w:val="004623C9"/>
    <w:rsid w:val="004625EC"/>
    <w:rsid w:val="004627D3"/>
    <w:rsid w:val="00462CD4"/>
    <w:rsid w:val="004631BC"/>
    <w:rsid w:val="00463841"/>
    <w:rsid w:val="0046385F"/>
    <w:rsid w:val="00463949"/>
    <w:rsid w:val="00463A76"/>
    <w:rsid w:val="00464569"/>
    <w:rsid w:val="00464644"/>
    <w:rsid w:val="00464ED5"/>
    <w:rsid w:val="00464F8E"/>
    <w:rsid w:val="00465AFF"/>
    <w:rsid w:val="00466002"/>
    <w:rsid w:val="004663C1"/>
    <w:rsid w:val="0046664C"/>
    <w:rsid w:val="0046689C"/>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583"/>
    <w:rsid w:val="004905BC"/>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1C7"/>
    <w:rsid w:val="004A03B4"/>
    <w:rsid w:val="004A0A79"/>
    <w:rsid w:val="004A1404"/>
    <w:rsid w:val="004A1A9F"/>
    <w:rsid w:val="004A27DA"/>
    <w:rsid w:val="004A2D1A"/>
    <w:rsid w:val="004A2FD4"/>
    <w:rsid w:val="004A3602"/>
    <w:rsid w:val="004A4194"/>
    <w:rsid w:val="004A4BBF"/>
    <w:rsid w:val="004A5880"/>
    <w:rsid w:val="004A6510"/>
    <w:rsid w:val="004A6E99"/>
    <w:rsid w:val="004B0261"/>
    <w:rsid w:val="004B09ED"/>
    <w:rsid w:val="004B0C50"/>
    <w:rsid w:val="004B0D31"/>
    <w:rsid w:val="004B1116"/>
    <w:rsid w:val="004B26E6"/>
    <w:rsid w:val="004B2B33"/>
    <w:rsid w:val="004B3148"/>
    <w:rsid w:val="004B3295"/>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001"/>
    <w:rsid w:val="004C4757"/>
    <w:rsid w:val="004C4FB7"/>
    <w:rsid w:val="004C5E09"/>
    <w:rsid w:val="004C65CF"/>
    <w:rsid w:val="004C67D8"/>
    <w:rsid w:val="004C696D"/>
    <w:rsid w:val="004C7308"/>
    <w:rsid w:val="004C746F"/>
    <w:rsid w:val="004C78A4"/>
    <w:rsid w:val="004D019A"/>
    <w:rsid w:val="004D0B8F"/>
    <w:rsid w:val="004D0DA3"/>
    <w:rsid w:val="004D0F9A"/>
    <w:rsid w:val="004D0FA0"/>
    <w:rsid w:val="004D1234"/>
    <w:rsid w:val="004D1F9F"/>
    <w:rsid w:val="004D2D31"/>
    <w:rsid w:val="004D37B0"/>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3592"/>
    <w:rsid w:val="004E4011"/>
    <w:rsid w:val="004E45E8"/>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EB4"/>
    <w:rsid w:val="004F54C9"/>
    <w:rsid w:val="004F54FC"/>
    <w:rsid w:val="004F5A44"/>
    <w:rsid w:val="004F611A"/>
    <w:rsid w:val="004F65AF"/>
    <w:rsid w:val="004F65E9"/>
    <w:rsid w:val="004F73FB"/>
    <w:rsid w:val="00500144"/>
    <w:rsid w:val="0050187A"/>
    <w:rsid w:val="00501F72"/>
    <w:rsid w:val="00502713"/>
    <w:rsid w:val="00502963"/>
    <w:rsid w:val="0050323F"/>
    <w:rsid w:val="00503C3F"/>
    <w:rsid w:val="005040B3"/>
    <w:rsid w:val="00504571"/>
    <w:rsid w:val="00504735"/>
    <w:rsid w:val="0050511A"/>
    <w:rsid w:val="005058BE"/>
    <w:rsid w:val="00506226"/>
    <w:rsid w:val="005067A9"/>
    <w:rsid w:val="00506A67"/>
    <w:rsid w:val="00506DE9"/>
    <w:rsid w:val="005072E2"/>
    <w:rsid w:val="00507549"/>
    <w:rsid w:val="00507659"/>
    <w:rsid w:val="005107CF"/>
    <w:rsid w:val="00511FBF"/>
    <w:rsid w:val="00511FF7"/>
    <w:rsid w:val="00512BD7"/>
    <w:rsid w:val="005131F7"/>
    <w:rsid w:val="0051382D"/>
    <w:rsid w:val="00513BAC"/>
    <w:rsid w:val="005141A6"/>
    <w:rsid w:val="00514314"/>
    <w:rsid w:val="00514517"/>
    <w:rsid w:val="00514B7D"/>
    <w:rsid w:val="00514F1B"/>
    <w:rsid w:val="00515761"/>
    <w:rsid w:val="00515EF8"/>
    <w:rsid w:val="005168D7"/>
    <w:rsid w:val="00517599"/>
    <w:rsid w:val="00517953"/>
    <w:rsid w:val="005209D9"/>
    <w:rsid w:val="005213F7"/>
    <w:rsid w:val="00521891"/>
    <w:rsid w:val="00522191"/>
    <w:rsid w:val="005229C2"/>
    <w:rsid w:val="00523298"/>
    <w:rsid w:val="0052405E"/>
    <w:rsid w:val="00525D61"/>
    <w:rsid w:val="00526C01"/>
    <w:rsid w:val="00526E67"/>
    <w:rsid w:val="005272C8"/>
    <w:rsid w:val="005303DA"/>
    <w:rsid w:val="005304D5"/>
    <w:rsid w:val="00530DA9"/>
    <w:rsid w:val="00530E32"/>
    <w:rsid w:val="00531103"/>
    <w:rsid w:val="005311F4"/>
    <w:rsid w:val="00531FBC"/>
    <w:rsid w:val="00531FC9"/>
    <w:rsid w:val="005321F8"/>
    <w:rsid w:val="00532348"/>
    <w:rsid w:val="005327B0"/>
    <w:rsid w:val="00532DED"/>
    <w:rsid w:val="00533321"/>
    <w:rsid w:val="00533563"/>
    <w:rsid w:val="0053452A"/>
    <w:rsid w:val="005357BE"/>
    <w:rsid w:val="005359EA"/>
    <w:rsid w:val="00535A70"/>
    <w:rsid w:val="005368EA"/>
    <w:rsid w:val="00537202"/>
    <w:rsid w:val="00537A06"/>
    <w:rsid w:val="00537D3B"/>
    <w:rsid w:val="005402D2"/>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F9C"/>
    <w:rsid w:val="00550286"/>
    <w:rsid w:val="00550411"/>
    <w:rsid w:val="00550A23"/>
    <w:rsid w:val="00550E3E"/>
    <w:rsid w:val="00550F97"/>
    <w:rsid w:val="00551956"/>
    <w:rsid w:val="00551A83"/>
    <w:rsid w:val="00552B0C"/>
    <w:rsid w:val="00553248"/>
    <w:rsid w:val="005537FD"/>
    <w:rsid w:val="00553AD0"/>
    <w:rsid w:val="00553E94"/>
    <w:rsid w:val="00554465"/>
    <w:rsid w:val="00554563"/>
    <w:rsid w:val="005547E3"/>
    <w:rsid w:val="00554E89"/>
    <w:rsid w:val="005553BB"/>
    <w:rsid w:val="0055554B"/>
    <w:rsid w:val="00555E63"/>
    <w:rsid w:val="005568E9"/>
    <w:rsid w:val="00556C6F"/>
    <w:rsid w:val="005619EF"/>
    <w:rsid w:val="00561C50"/>
    <w:rsid w:val="00561ED5"/>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AAC"/>
    <w:rsid w:val="00576D2A"/>
    <w:rsid w:val="00577D36"/>
    <w:rsid w:val="0058069D"/>
    <w:rsid w:val="00580A10"/>
    <w:rsid w:val="00581D28"/>
    <w:rsid w:val="005826A8"/>
    <w:rsid w:val="00582A18"/>
    <w:rsid w:val="00582A34"/>
    <w:rsid w:val="00582A6D"/>
    <w:rsid w:val="005835A6"/>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A006A"/>
    <w:rsid w:val="005A0E0D"/>
    <w:rsid w:val="005A1C96"/>
    <w:rsid w:val="005A21D7"/>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3F75"/>
    <w:rsid w:val="005C4E68"/>
    <w:rsid w:val="005C52B9"/>
    <w:rsid w:val="005C5495"/>
    <w:rsid w:val="005C5EDF"/>
    <w:rsid w:val="005C5FAB"/>
    <w:rsid w:val="005C65D0"/>
    <w:rsid w:val="005C66A0"/>
    <w:rsid w:val="005C68C6"/>
    <w:rsid w:val="005C7870"/>
    <w:rsid w:val="005D002F"/>
    <w:rsid w:val="005D0172"/>
    <w:rsid w:val="005D1CAA"/>
    <w:rsid w:val="005D2764"/>
    <w:rsid w:val="005D2A37"/>
    <w:rsid w:val="005D2E43"/>
    <w:rsid w:val="005D330B"/>
    <w:rsid w:val="005D35FD"/>
    <w:rsid w:val="005D5528"/>
    <w:rsid w:val="005D5F8C"/>
    <w:rsid w:val="005D6C67"/>
    <w:rsid w:val="005D6F20"/>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7C4"/>
    <w:rsid w:val="005F5B19"/>
    <w:rsid w:val="005F6E3D"/>
    <w:rsid w:val="005F7C3F"/>
    <w:rsid w:val="006000CC"/>
    <w:rsid w:val="00601159"/>
    <w:rsid w:val="00601872"/>
    <w:rsid w:val="006028F5"/>
    <w:rsid w:val="00602BC1"/>
    <w:rsid w:val="006030B8"/>
    <w:rsid w:val="0060328D"/>
    <w:rsid w:val="006033A3"/>
    <w:rsid w:val="006034E1"/>
    <w:rsid w:val="00603F4B"/>
    <w:rsid w:val="006042A9"/>
    <w:rsid w:val="00604D32"/>
    <w:rsid w:val="00605DCB"/>
    <w:rsid w:val="00606052"/>
    <w:rsid w:val="0060668B"/>
    <w:rsid w:val="00606D2B"/>
    <w:rsid w:val="0060705A"/>
    <w:rsid w:val="0060761B"/>
    <w:rsid w:val="0060794A"/>
    <w:rsid w:val="0061091D"/>
    <w:rsid w:val="00610BFF"/>
    <w:rsid w:val="00610FF0"/>
    <w:rsid w:val="0061182D"/>
    <w:rsid w:val="00611B12"/>
    <w:rsid w:val="006120A5"/>
    <w:rsid w:val="00612EAC"/>
    <w:rsid w:val="00613473"/>
    <w:rsid w:val="0061426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063B"/>
    <w:rsid w:val="00641B35"/>
    <w:rsid w:val="0064255F"/>
    <w:rsid w:val="00642CC2"/>
    <w:rsid w:val="00642DA8"/>
    <w:rsid w:val="00642F7B"/>
    <w:rsid w:val="0064327C"/>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59E"/>
    <w:rsid w:val="0066779A"/>
    <w:rsid w:val="006679E5"/>
    <w:rsid w:val="00667BE1"/>
    <w:rsid w:val="00670249"/>
    <w:rsid w:val="006711B4"/>
    <w:rsid w:val="00671EFD"/>
    <w:rsid w:val="00672150"/>
    <w:rsid w:val="006722A4"/>
    <w:rsid w:val="00672AA1"/>
    <w:rsid w:val="006733BA"/>
    <w:rsid w:val="00673430"/>
    <w:rsid w:val="00674383"/>
    <w:rsid w:val="00674DA9"/>
    <w:rsid w:val="00674E9E"/>
    <w:rsid w:val="00675E70"/>
    <w:rsid w:val="00676080"/>
    <w:rsid w:val="00676399"/>
    <w:rsid w:val="006764E2"/>
    <w:rsid w:val="00676B77"/>
    <w:rsid w:val="00676BFC"/>
    <w:rsid w:val="00677815"/>
    <w:rsid w:val="00677895"/>
    <w:rsid w:val="00677A76"/>
    <w:rsid w:val="00680C3F"/>
    <w:rsid w:val="006810C6"/>
    <w:rsid w:val="00682173"/>
    <w:rsid w:val="00682523"/>
    <w:rsid w:val="0068259C"/>
    <w:rsid w:val="00683143"/>
    <w:rsid w:val="00683AC4"/>
    <w:rsid w:val="00683DE4"/>
    <w:rsid w:val="00684209"/>
    <w:rsid w:val="00684B43"/>
    <w:rsid w:val="00684F88"/>
    <w:rsid w:val="00685028"/>
    <w:rsid w:val="006852A6"/>
    <w:rsid w:val="006860DB"/>
    <w:rsid w:val="00686C6B"/>
    <w:rsid w:val="00686E98"/>
    <w:rsid w:val="00686F81"/>
    <w:rsid w:val="006873D2"/>
    <w:rsid w:val="00687C3D"/>
    <w:rsid w:val="00687CA0"/>
    <w:rsid w:val="00691D1B"/>
    <w:rsid w:val="0069332B"/>
    <w:rsid w:val="00693829"/>
    <w:rsid w:val="006939CA"/>
    <w:rsid w:val="006941AF"/>
    <w:rsid w:val="00694201"/>
    <w:rsid w:val="0069449D"/>
    <w:rsid w:val="00695771"/>
    <w:rsid w:val="00695972"/>
    <w:rsid w:val="006966AA"/>
    <w:rsid w:val="00696BF5"/>
    <w:rsid w:val="00696F56"/>
    <w:rsid w:val="00696FE5"/>
    <w:rsid w:val="0069773D"/>
    <w:rsid w:val="006979A0"/>
    <w:rsid w:val="006A0F73"/>
    <w:rsid w:val="006A107C"/>
    <w:rsid w:val="006A1248"/>
    <w:rsid w:val="006A175B"/>
    <w:rsid w:val="006A24C1"/>
    <w:rsid w:val="006A2877"/>
    <w:rsid w:val="006A3234"/>
    <w:rsid w:val="006A32C1"/>
    <w:rsid w:val="006A3615"/>
    <w:rsid w:val="006A3DD5"/>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600"/>
    <w:rsid w:val="006B6ECB"/>
    <w:rsid w:val="006B710F"/>
    <w:rsid w:val="006B71F1"/>
    <w:rsid w:val="006B7B02"/>
    <w:rsid w:val="006C06DA"/>
    <w:rsid w:val="006C1324"/>
    <w:rsid w:val="006C1BAA"/>
    <w:rsid w:val="006C2A8D"/>
    <w:rsid w:val="006C35E8"/>
    <w:rsid w:val="006C5171"/>
    <w:rsid w:val="006C5606"/>
    <w:rsid w:val="006C614F"/>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04A"/>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E6F1F"/>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271"/>
    <w:rsid w:val="007046CF"/>
    <w:rsid w:val="00704A60"/>
    <w:rsid w:val="00704E8E"/>
    <w:rsid w:val="0070640A"/>
    <w:rsid w:val="00706499"/>
    <w:rsid w:val="00706600"/>
    <w:rsid w:val="0070672F"/>
    <w:rsid w:val="00706E0C"/>
    <w:rsid w:val="00706E3F"/>
    <w:rsid w:val="00707432"/>
    <w:rsid w:val="00710082"/>
    <w:rsid w:val="00710E06"/>
    <w:rsid w:val="00710F55"/>
    <w:rsid w:val="007126DA"/>
    <w:rsid w:val="00713412"/>
    <w:rsid w:val="0071391E"/>
    <w:rsid w:val="00714241"/>
    <w:rsid w:val="0071458E"/>
    <w:rsid w:val="00715DBB"/>
    <w:rsid w:val="00716BD7"/>
    <w:rsid w:val="00716FB6"/>
    <w:rsid w:val="00717862"/>
    <w:rsid w:val="00721E4C"/>
    <w:rsid w:val="007223DD"/>
    <w:rsid w:val="00722462"/>
    <w:rsid w:val="007224CE"/>
    <w:rsid w:val="007226DF"/>
    <w:rsid w:val="00722B66"/>
    <w:rsid w:val="00722C3D"/>
    <w:rsid w:val="00722C85"/>
    <w:rsid w:val="00723E03"/>
    <w:rsid w:val="007249BC"/>
    <w:rsid w:val="00725325"/>
    <w:rsid w:val="00725BD4"/>
    <w:rsid w:val="00726AA8"/>
    <w:rsid w:val="00727FAA"/>
    <w:rsid w:val="0073072E"/>
    <w:rsid w:val="007309F8"/>
    <w:rsid w:val="00730A28"/>
    <w:rsid w:val="00730A42"/>
    <w:rsid w:val="00730C30"/>
    <w:rsid w:val="00731334"/>
    <w:rsid w:val="007314DE"/>
    <w:rsid w:val="00731B2A"/>
    <w:rsid w:val="00731E2B"/>
    <w:rsid w:val="00731FBB"/>
    <w:rsid w:val="00732797"/>
    <w:rsid w:val="007337CC"/>
    <w:rsid w:val="007338C5"/>
    <w:rsid w:val="00734F17"/>
    <w:rsid w:val="007351BB"/>
    <w:rsid w:val="0073547B"/>
    <w:rsid w:val="007362A3"/>
    <w:rsid w:val="00736B23"/>
    <w:rsid w:val="00737487"/>
    <w:rsid w:val="00737B3A"/>
    <w:rsid w:val="00737BAE"/>
    <w:rsid w:val="00740070"/>
    <w:rsid w:val="007403D7"/>
    <w:rsid w:val="0074059A"/>
    <w:rsid w:val="007408EB"/>
    <w:rsid w:val="00740974"/>
    <w:rsid w:val="00741F6E"/>
    <w:rsid w:val="00742496"/>
    <w:rsid w:val="007427CE"/>
    <w:rsid w:val="0074376A"/>
    <w:rsid w:val="00743BBC"/>
    <w:rsid w:val="00743C96"/>
    <w:rsid w:val="007444DA"/>
    <w:rsid w:val="00744848"/>
    <w:rsid w:val="00744AE5"/>
    <w:rsid w:val="00744D89"/>
    <w:rsid w:val="00747103"/>
    <w:rsid w:val="00747E60"/>
    <w:rsid w:val="00747F18"/>
    <w:rsid w:val="007508C3"/>
    <w:rsid w:val="00752E78"/>
    <w:rsid w:val="0075312E"/>
    <w:rsid w:val="007540D2"/>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30DA"/>
    <w:rsid w:val="007633A0"/>
    <w:rsid w:val="0076381B"/>
    <w:rsid w:val="0076381D"/>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1FD9"/>
    <w:rsid w:val="0078357E"/>
    <w:rsid w:val="00783CBC"/>
    <w:rsid w:val="00784D93"/>
    <w:rsid w:val="007853C1"/>
    <w:rsid w:val="0078685A"/>
    <w:rsid w:val="00787E1C"/>
    <w:rsid w:val="0079022D"/>
    <w:rsid w:val="00790562"/>
    <w:rsid w:val="00792BBF"/>
    <w:rsid w:val="00792C57"/>
    <w:rsid w:val="00793355"/>
    <w:rsid w:val="007936C3"/>
    <w:rsid w:val="00793A8D"/>
    <w:rsid w:val="00794877"/>
    <w:rsid w:val="00794EAE"/>
    <w:rsid w:val="00795476"/>
    <w:rsid w:val="0079569E"/>
    <w:rsid w:val="00796C4D"/>
    <w:rsid w:val="00796D3D"/>
    <w:rsid w:val="00796FE4"/>
    <w:rsid w:val="00797915"/>
    <w:rsid w:val="0079797A"/>
    <w:rsid w:val="00797EEB"/>
    <w:rsid w:val="007A0150"/>
    <w:rsid w:val="007A0155"/>
    <w:rsid w:val="007A0E43"/>
    <w:rsid w:val="007A19D2"/>
    <w:rsid w:val="007A1C78"/>
    <w:rsid w:val="007A2015"/>
    <w:rsid w:val="007A2512"/>
    <w:rsid w:val="007A2C5C"/>
    <w:rsid w:val="007A2EC4"/>
    <w:rsid w:val="007A41DC"/>
    <w:rsid w:val="007A4250"/>
    <w:rsid w:val="007A42D7"/>
    <w:rsid w:val="007A44D8"/>
    <w:rsid w:val="007A4B59"/>
    <w:rsid w:val="007A506B"/>
    <w:rsid w:val="007A58BF"/>
    <w:rsid w:val="007A64EF"/>
    <w:rsid w:val="007A65C1"/>
    <w:rsid w:val="007A660C"/>
    <w:rsid w:val="007A6622"/>
    <w:rsid w:val="007A67C3"/>
    <w:rsid w:val="007A6902"/>
    <w:rsid w:val="007A6C5F"/>
    <w:rsid w:val="007A6CB8"/>
    <w:rsid w:val="007A6F64"/>
    <w:rsid w:val="007A746E"/>
    <w:rsid w:val="007B0F19"/>
    <w:rsid w:val="007B13FD"/>
    <w:rsid w:val="007B1A22"/>
    <w:rsid w:val="007B1C54"/>
    <w:rsid w:val="007B1D2F"/>
    <w:rsid w:val="007B2E68"/>
    <w:rsid w:val="007B3C0A"/>
    <w:rsid w:val="007B3C31"/>
    <w:rsid w:val="007B3FF9"/>
    <w:rsid w:val="007B4365"/>
    <w:rsid w:val="007B478B"/>
    <w:rsid w:val="007B5B99"/>
    <w:rsid w:val="007B737D"/>
    <w:rsid w:val="007B7853"/>
    <w:rsid w:val="007B7AFC"/>
    <w:rsid w:val="007C04E5"/>
    <w:rsid w:val="007C0CE0"/>
    <w:rsid w:val="007C17C2"/>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2AF2"/>
    <w:rsid w:val="007D350F"/>
    <w:rsid w:val="007D45DB"/>
    <w:rsid w:val="007D4B89"/>
    <w:rsid w:val="007D6A0C"/>
    <w:rsid w:val="007D6E63"/>
    <w:rsid w:val="007D7956"/>
    <w:rsid w:val="007D7A66"/>
    <w:rsid w:val="007D7C19"/>
    <w:rsid w:val="007D7D93"/>
    <w:rsid w:val="007E069A"/>
    <w:rsid w:val="007E0F66"/>
    <w:rsid w:val="007E1CA5"/>
    <w:rsid w:val="007E2328"/>
    <w:rsid w:val="007E2389"/>
    <w:rsid w:val="007E263C"/>
    <w:rsid w:val="007E2BA1"/>
    <w:rsid w:val="007E2DCF"/>
    <w:rsid w:val="007E2E98"/>
    <w:rsid w:val="007E46C2"/>
    <w:rsid w:val="007E4962"/>
    <w:rsid w:val="007E4CEB"/>
    <w:rsid w:val="007E5A3B"/>
    <w:rsid w:val="007E631E"/>
    <w:rsid w:val="007E6B5B"/>
    <w:rsid w:val="007E778B"/>
    <w:rsid w:val="007E7F1B"/>
    <w:rsid w:val="007F0AE1"/>
    <w:rsid w:val="007F0BEB"/>
    <w:rsid w:val="007F1478"/>
    <w:rsid w:val="007F1548"/>
    <w:rsid w:val="007F1980"/>
    <w:rsid w:val="007F1F4C"/>
    <w:rsid w:val="007F1FE2"/>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0FDD"/>
    <w:rsid w:val="00801264"/>
    <w:rsid w:val="008016A4"/>
    <w:rsid w:val="00801854"/>
    <w:rsid w:val="00801C14"/>
    <w:rsid w:val="00801D01"/>
    <w:rsid w:val="008027EA"/>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273"/>
    <w:rsid w:val="00814467"/>
    <w:rsid w:val="008151A9"/>
    <w:rsid w:val="008169ED"/>
    <w:rsid w:val="00816B46"/>
    <w:rsid w:val="008171E4"/>
    <w:rsid w:val="008173BF"/>
    <w:rsid w:val="00817F72"/>
    <w:rsid w:val="0082003F"/>
    <w:rsid w:val="00820DDD"/>
    <w:rsid w:val="0082115B"/>
    <w:rsid w:val="00822322"/>
    <w:rsid w:val="00822450"/>
    <w:rsid w:val="0082274F"/>
    <w:rsid w:val="00824C06"/>
    <w:rsid w:val="008251B2"/>
    <w:rsid w:val="00826223"/>
    <w:rsid w:val="0082662A"/>
    <w:rsid w:val="008269A2"/>
    <w:rsid w:val="008276CE"/>
    <w:rsid w:val="00827914"/>
    <w:rsid w:val="00827C2A"/>
    <w:rsid w:val="00830006"/>
    <w:rsid w:val="00830700"/>
    <w:rsid w:val="00830EFE"/>
    <w:rsid w:val="00830F03"/>
    <w:rsid w:val="00831778"/>
    <w:rsid w:val="008323A9"/>
    <w:rsid w:val="00833166"/>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09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A53"/>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1E7E"/>
    <w:rsid w:val="0086232F"/>
    <w:rsid w:val="00862BF3"/>
    <w:rsid w:val="00863274"/>
    <w:rsid w:val="00863326"/>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409C"/>
    <w:rsid w:val="008740AA"/>
    <w:rsid w:val="008747DF"/>
    <w:rsid w:val="00874A05"/>
    <w:rsid w:val="00874A52"/>
    <w:rsid w:val="008758A6"/>
    <w:rsid w:val="00875FEC"/>
    <w:rsid w:val="0087690F"/>
    <w:rsid w:val="00877182"/>
    <w:rsid w:val="008813CF"/>
    <w:rsid w:val="0088247C"/>
    <w:rsid w:val="00882638"/>
    <w:rsid w:val="00882921"/>
    <w:rsid w:val="00883030"/>
    <w:rsid w:val="00883416"/>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C3F"/>
    <w:rsid w:val="00895D7A"/>
    <w:rsid w:val="00895E9B"/>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285"/>
    <w:rsid w:val="008B13C1"/>
    <w:rsid w:val="008B153C"/>
    <w:rsid w:val="008B20F2"/>
    <w:rsid w:val="008B2CFE"/>
    <w:rsid w:val="008B3114"/>
    <w:rsid w:val="008B3B95"/>
    <w:rsid w:val="008B58E1"/>
    <w:rsid w:val="008B58E9"/>
    <w:rsid w:val="008B6EF3"/>
    <w:rsid w:val="008B6F19"/>
    <w:rsid w:val="008B75E9"/>
    <w:rsid w:val="008C04C0"/>
    <w:rsid w:val="008C079E"/>
    <w:rsid w:val="008C14B0"/>
    <w:rsid w:val="008C25EE"/>
    <w:rsid w:val="008C29CB"/>
    <w:rsid w:val="008C2AE2"/>
    <w:rsid w:val="008C2EEA"/>
    <w:rsid w:val="008C395C"/>
    <w:rsid w:val="008C3F24"/>
    <w:rsid w:val="008C4C3E"/>
    <w:rsid w:val="008C4F9E"/>
    <w:rsid w:val="008C53DA"/>
    <w:rsid w:val="008C75A6"/>
    <w:rsid w:val="008D11C4"/>
    <w:rsid w:val="008D1F5C"/>
    <w:rsid w:val="008D2573"/>
    <w:rsid w:val="008D3363"/>
    <w:rsid w:val="008D35D7"/>
    <w:rsid w:val="008D4456"/>
    <w:rsid w:val="008D4B05"/>
    <w:rsid w:val="008D5336"/>
    <w:rsid w:val="008D5F00"/>
    <w:rsid w:val="008D68ED"/>
    <w:rsid w:val="008D70AC"/>
    <w:rsid w:val="008D7FDB"/>
    <w:rsid w:val="008E0029"/>
    <w:rsid w:val="008E2484"/>
    <w:rsid w:val="008E316A"/>
    <w:rsid w:val="008E325D"/>
    <w:rsid w:val="008E32DD"/>
    <w:rsid w:val="008E3F99"/>
    <w:rsid w:val="008E48E4"/>
    <w:rsid w:val="008E532C"/>
    <w:rsid w:val="008E55C1"/>
    <w:rsid w:val="008E5660"/>
    <w:rsid w:val="008E6F13"/>
    <w:rsid w:val="008E6F14"/>
    <w:rsid w:val="008E7EB2"/>
    <w:rsid w:val="008F0733"/>
    <w:rsid w:val="008F160E"/>
    <w:rsid w:val="008F2709"/>
    <w:rsid w:val="008F3358"/>
    <w:rsid w:val="008F59B6"/>
    <w:rsid w:val="008F71E2"/>
    <w:rsid w:val="008F742D"/>
    <w:rsid w:val="008F74EE"/>
    <w:rsid w:val="008F7AF1"/>
    <w:rsid w:val="009010BD"/>
    <w:rsid w:val="0090132E"/>
    <w:rsid w:val="0090134B"/>
    <w:rsid w:val="009014D1"/>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356E"/>
    <w:rsid w:val="00913825"/>
    <w:rsid w:val="00913B00"/>
    <w:rsid w:val="00913B68"/>
    <w:rsid w:val="009142B4"/>
    <w:rsid w:val="00914FEB"/>
    <w:rsid w:val="00915A67"/>
    <w:rsid w:val="00915B4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E61"/>
    <w:rsid w:val="00923F10"/>
    <w:rsid w:val="0092410D"/>
    <w:rsid w:val="00924B1A"/>
    <w:rsid w:val="00925F83"/>
    <w:rsid w:val="00926F4C"/>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4BC"/>
    <w:rsid w:val="00935653"/>
    <w:rsid w:val="0093582B"/>
    <w:rsid w:val="00935A79"/>
    <w:rsid w:val="009367C5"/>
    <w:rsid w:val="009372F4"/>
    <w:rsid w:val="00937315"/>
    <w:rsid w:val="00937DD5"/>
    <w:rsid w:val="009409DE"/>
    <w:rsid w:val="0094100D"/>
    <w:rsid w:val="00941810"/>
    <w:rsid w:val="00941C63"/>
    <w:rsid w:val="0094218B"/>
    <w:rsid w:val="00942266"/>
    <w:rsid w:val="009425C3"/>
    <w:rsid w:val="00942E5B"/>
    <w:rsid w:val="00943277"/>
    <w:rsid w:val="00943E44"/>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3A"/>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4F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181"/>
    <w:rsid w:val="009A54C0"/>
    <w:rsid w:val="009A7B06"/>
    <w:rsid w:val="009B0341"/>
    <w:rsid w:val="009B047B"/>
    <w:rsid w:val="009B241C"/>
    <w:rsid w:val="009B24AB"/>
    <w:rsid w:val="009B2E62"/>
    <w:rsid w:val="009B32F4"/>
    <w:rsid w:val="009B3C12"/>
    <w:rsid w:val="009B43CF"/>
    <w:rsid w:val="009B6057"/>
    <w:rsid w:val="009B65B5"/>
    <w:rsid w:val="009C0427"/>
    <w:rsid w:val="009C14B6"/>
    <w:rsid w:val="009C218B"/>
    <w:rsid w:val="009C3E7E"/>
    <w:rsid w:val="009C3F72"/>
    <w:rsid w:val="009C4E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A45"/>
    <w:rsid w:val="009E6FAA"/>
    <w:rsid w:val="009E7E67"/>
    <w:rsid w:val="009E7F1D"/>
    <w:rsid w:val="009F0022"/>
    <w:rsid w:val="009F005A"/>
    <w:rsid w:val="009F0323"/>
    <w:rsid w:val="009F0B9C"/>
    <w:rsid w:val="009F0ED0"/>
    <w:rsid w:val="009F0FAC"/>
    <w:rsid w:val="009F15D5"/>
    <w:rsid w:val="009F1B3F"/>
    <w:rsid w:val="009F25DC"/>
    <w:rsid w:val="009F2823"/>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26"/>
    <w:rsid w:val="00A106F6"/>
    <w:rsid w:val="00A10EB2"/>
    <w:rsid w:val="00A112AD"/>
    <w:rsid w:val="00A114F1"/>
    <w:rsid w:val="00A1164C"/>
    <w:rsid w:val="00A11BA5"/>
    <w:rsid w:val="00A126CF"/>
    <w:rsid w:val="00A1379D"/>
    <w:rsid w:val="00A14DF8"/>
    <w:rsid w:val="00A1686B"/>
    <w:rsid w:val="00A2072C"/>
    <w:rsid w:val="00A21500"/>
    <w:rsid w:val="00A21571"/>
    <w:rsid w:val="00A23B45"/>
    <w:rsid w:val="00A245CC"/>
    <w:rsid w:val="00A24EC7"/>
    <w:rsid w:val="00A25237"/>
    <w:rsid w:val="00A262FF"/>
    <w:rsid w:val="00A2640A"/>
    <w:rsid w:val="00A2658A"/>
    <w:rsid w:val="00A2677B"/>
    <w:rsid w:val="00A27F88"/>
    <w:rsid w:val="00A30021"/>
    <w:rsid w:val="00A303E1"/>
    <w:rsid w:val="00A308B8"/>
    <w:rsid w:val="00A30922"/>
    <w:rsid w:val="00A30E54"/>
    <w:rsid w:val="00A30F7B"/>
    <w:rsid w:val="00A31A78"/>
    <w:rsid w:val="00A324E6"/>
    <w:rsid w:val="00A3273C"/>
    <w:rsid w:val="00A327B4"/>
    <w:rsid w:val="00A32C16"/>
    <w:rsid w:val="00A33C89"/>
    <w:rsid w:val="00A342DE"/>
    <w:rsid w:val="00A35A3B"/>
    <w:rsid w:val="00A35BBC"/>
    <w:rsid w:val="00A35E1C"/>
    <w:rsid w:val="00A35FD1"/>
    <w:rsid w:val="00A37451"/>
    <w:rsid w:val="00A40B25"/>
    <w:rsid w:val="00A40CF7"/>
    <w:rsid w:val="00A41426"/>
    <w:rsid w:val="00A41F47"/>
    <w:rsid w:val="00A42061"/>
    <w:rsid w:val="00A42407"/>
    <w:rsid w:val="00A42A7D"/>
    <w:rsid w:val="00A4313F"/>
    <w:rsid w:val="00A43F87"/>
    <w:rsid w:val="00A443C4"/>
    <w:rsid w:val="00A44D5A"/>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71E"/>
    <w:rsid w:val="00A63DF1"/>
    <w:rsid w:val="00A63F10"/>
    <w:rsid w:val="00A64504"/>
    <w:rsid w:val="00A64B04"/>
    <w:rsid w:val="00A64FD6"/>
    <w:rsid w:val="00A6523B"/>
    <w:rsid w:val="00A6583A"/>
    <w:rsid w:val="00A65846"/>
    <w:rsid w:val="00A65B6C"/>
    <w:rsid w:val="00A65BF8"/>
    <w:rsid w:val="00A66FB9"/>
    <w:rsid w:val="00A67276"/>
    <w:rsid w:val="00A67572"/>
    <w:rsid w:val="00A7059F"/>
    <w:rsid w:val="00A70E2E"/>
    <w:rsid w:val="00A71119"/>
    <w:rsid w:val="00A71AE0"/>
    <w:rsid w:val="00A72852"/>
    <w:rsid w:val="00A72D78"/>
    <w:rsid w:val="00A72F2C"/>
    <w:rsid w:val="00A732A3"/>
    <w:rsid w:val="00A736D5"/>
    <w:rsid w:val="00A74D5A"/>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785B"/>
    <w:rsid w:val="00A9050E"/>
    <w:rsid w:val="00A908FB"/>
    <w:rsid w:val="00A92790"/>
    <w:rsid w:val="00A92EDC"/>
    <w:rsid w:val="00A9357C"/>
    <w:rsid w:val="00A941CC"/>
    <w:rsid w:val="00A941F7"/>
    <w:rsid w:val="00A94A01"/>
    <w:rsid w:val="00A95060"/>
    <w:rsid w:val="00A955D5"/>
    <w:rsid w:val="00A95875"/>
    <w:rsid w:val="00A96182"/>
    <w:rsid w:val="00A965E2"/>
    <w:rsid w:val="00A96C59"/>
    <w:rsid w:val="00A97125"/>
    <w:rsid w:val="00A97313"/>
    <w:rsid w:val="00AA0FDD"/>
    <w:rsid w:val="00AA1FB7"/>
    <w:rsid w:val="00AA2599"/>
    <w:rsid w:val="00AA2B27"/>
    <w:rsid w:val="00AA2B49"/>
    <w:rsid w:val="00AA3F01"/>
    <w:rsid w:val="00AA4BE8"/>
    <w:rsid w:val="00AA4CD1"/>
    <w:rsid w:val="00AA5244"/>
    <w:rsid w:val="00AA696A"/>
    <w:rsid w:val="00AA6F7F"/>
    <w:rsid w:val="00AA74F4"/>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10CA"/>
    <w:rsid w:val="00AC25EB"/>
    <w:rsid w:val="00AC3190"/>
    <w:rsid w:val="00AC3580"/>
    <w:rsid w:val="00AC39B5"/>
    <w:rsid w:val="00AC3A74"/>
    <w:rsid w:val="00AC4CD6"/>
    <w:rsid w:val="00AC50F7"/>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585D"/>
    <w:rsid w:val="00AF6D53"/>
    <w:rsid w:val="00AF75F5"/>
    <w:rsid w:val="00B00138"/>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286"/>
    <w:rsid w:val="00B156F9"/>
    <w:rsid w:val="00B15B53"/>
    <w:rsid w:val="00B15C4F"/>
    <w:rsid w:val="00B16845"/>
    <w:rsid w:val="00B16A23"/>
    <w:rsid w:val="00B1754D"/>
    <w:rsid w:val="00B2068A"/>
    <w:rsid w:val="00B20A66"/>
    <w:rsid w:val="00B21470"/>
    <w:rsid w:val="00B2165D"/>
    <w:rsid w:val="00B21896"/>
    <w:rsid w:val="00B21B4B"/>
    <w:rsid w:val="00B21DF6"/>
    <w:rsid w:val="00B2303F"/>
    <w:rsid w:val="00B23D07"/>
    <w:rsid w:val="00B25357"/>
    <w:rsid w:val="00B25513"/>
    <w:rsid w:val="00B25D67"/>
    <w:rsid w:val="00B2611C"/>
    <w:rsid w:val="00B261C1"/>
    <w:rsid w:val="00B261D6"/>
    <w:rsid w:val="00B26710"/>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5074C"/>
    <w:rsid w:val="00B50CBE"/>
    <w:rsid w:val="00B510FF"/>
    <w:rsid w:val="00B51377"/>
    <w:rsid w:val="00B5142D"/>
    <w:rsid w:val="00B51765"/>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16C"/>
    <w:rsid w:val="00B626A0"/>
    <w:rsid w:val="00B632E6"/>
    <w:rsid w:val="00B64628"/>
    <w:rsid w:val="00B65058"/>
    <w:rsid w:val="00B6521A"/>
    <w:rsid w:val="00B65421"/>
    <w:rsid w:val="00B65600"/>
    <w:rsid w:val="00B656D9"/>
    <w:rsid w:val="00B65817"/>
    <w:rsid w:val="00B66649"/>
    <w:rsid w:val="00B66962"/>
    <w:rsid w:val="00B67568"/>
    <w:rsid w:val="00B70C8D"/>
    <w:rsid w:val="00B70EDC"/>
    <w:rsid w:val="00B71302"/>
    <w:rsid w:val="00B71955"/>
    <w:rsid w:val="00B71AA8"/>
    <w:rsid w:val="00B71AB8"/>
    <w:rsid w:val="00B71E92"/>
    <w:rsid w:val="00B72FB5"/>
    <w:rsid w:val="00B732D6"/>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6EE"/>
    <w:rsid w:val="00B83B43"/>
    <w:rsid w:val="00B83D18"/>
    <w:rsid w:val="00B842CD"/>
    <w:rsid w:val="00B85287"/>
    <w:rsid w:val="00B85723"/>
    <w:rsid w:val="00B85835"/>
    <w:rsid w:val="00B87626"/>
    <w:rsid w:val="00B9008F"/>
    <w:rsid w:val="00B90366"/>
    <w:rsid w:val="00B90558"/>
    <w:rsid w:val="00B905C4"/>
    <w:rsid w:val="00B90AC6"/>
    <w:rsid w:val="00B91348"/>
    <w:rsid w:val="00B918D7"/>
    <w:rsid w:val="00B91D25"/>
    <w:rsid w:val="00B9211A"/>
    <w:rsid w:val="00B92295"/>
    <w:rsid w:val="00B9336C"/>
    <w:rsid w:val="00B9346C"/>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ADB"/>
    <w:rsid w:val="00BA3DE4"/>
    <w:rsid w:val="00BA44F9"/>
    <w:rsid w:val="00BA454F"/>
    <w:rsid w:val="00BA4782"/>
    <w:rsid w:val="00BA48B6"/>
    <w:rsid w:val="00BA501A"/>
    <w:rsid w:val="00BA52F4"/>
    <w:rsid w:val="00BA5505"/>
    <w:rsid w:val="00BA5862"/>
    <w:rsid w:val="00BA5B0B"/>
    <w:rsid w:val="00BA5E33"/>
    <w:rsid w:val="00BA66B3"/>
    <w:rsid w:val="00BA6724"/>
    <w:rsid w:val="00BA6F60"/>
    <w:rsid w:val="00BA72CB"/>
    <w:rsid w:val="00BA7AC0"/>
    <w:rsid w:val="00BA7C51"/>
    <w:rsid w:val="00BB0353"/>
    <w:rsid w:val="00BB0397"/>
    <w:rsid w:val="00BB1139"/>
    <w:rsid w:val="00BB11A2"/>
    <w:rsid w:val="00BB1238"/>
    <w:rsid w:val="00BB125E"/>
    <w:rsid w:val="00BB145F"/>
    <w:rsid w:val="00BB1720"/>
    <w:rsid w:val="00BB1AEC"/>
    <w:rsid w:val="00BB1B4C"/>
    <w:rsid w:val="00BB2DDB"/>
    <w:rsid w:val="00BB377E"/>
    <w:rsid w:val="00BB477D"/>
    <w:rsid w:val="00BB4F58"/>
    <w:rsid w:val="00BB4F6C"/>
    <w:rsid w:val="00BB5C3E"/>
    <w:rsid w:val="00BC0C9E"/>
    <w:rsid w:val="00BC10C1"/>
    <w:rsid w:val="00BC194A"/>
    <w:rsid w:val="00BC1977"/>
    <w:rsid w:val="00BC33A4"/>
    <w:rsid w:val="00BC363E"/>
    <w:rsid w:val="00BC3E0D"/>
    <w:rsid w:val="00BC46F9"/>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02A"/>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0828"/>
    <w:rsid w:val="00BF10F4"/>
    <w:rsid w:val="00BF1796"/>
    <w:rsid w:val="00BF1CC1"/>
    <w:rsid w:val="00BF21F4"/>
    <w:rsid w:val="00BF23FA"/>
    <w:rsid w:val="00BF33D8"/>
    <w:rsid w:val="00BF3428"/>
    <w:rsid w:val="00BF3DC0"/>
    <w:rsid w:val="00BF3E7F"/>
    <w:rsid w:val="00BF5441"/>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0716"/>
    <w:rsid w:val="00C110E2"/>
    <w:rsid w:val="00C1149D"/>
    <w:rsid w:val="00C115E5"/>
    <w:rsid w:val="00C11998"/>
    <w:rsid w:val="00C12062"/>
    <w:rsid w:val="00C1224E"/>
    <w:rsid w:val="00C127DE"/>
    <w:rsid w:val="00C131F6"/>
    <w:rsid w:val="00C13392"/>
    <w:rsid w:val="00C15257"/>
    <w:rsid w:val="00C1555D"/>
    <w:rsid w:val="00C16F22"/>
    <w:rsid w:val="00C178B5"/>
    <w:rsid w:val="00C17F5D"/>
    <w:rsid w:val="00C20003"/>
    <w:rsid w:val="00C21036"/>
    <w:rsid w:val="00C213F4"/>
    <w:rsid w:val="00C221C3"/>
    <w:rsid w:val="00C22A1F"/>
    <w:rsid w:val="00C22E05"/>
    <w:rsid w:val="00C22EF5"/>
    <w:rsid w:val="00C23AF9"/>
    <w:rsid w:val="00C23B9E"/>
    <w:rsid w:val="00C24358"/>
    <w:rsid w:val="00C24793"/>
    <w:rsid w:val="00C253B1"/>
    <w:rsid w:val="00C25E3F"/>
    <w:rsid w:val="00C261E6"/>
    <w:rsid w:val="00C268EF"/>
    <w:rsid w:val="00C26B49"/>
    <w:rsid w:val="00C275FE"/>
    <w:rsid w:val="00C300AB"/>
    <w:rsid w:val="00C3043F"/>
    <w:rsid w:val="00C317D1"/>
    <w:rsid w:val="00C31B2F"/>
    <w:rsid w:val="00C31DA4"/>
    <w:rsid w:val="00C322EE"/>
    <w:rsid w:val="00C32796"/>
    <w:rsid w:val="00C32EAE"/>
    <w:rsid w:val="00C33191"/>
    <w:rsid w:val="00C3393C"/>
    <w:rsid w:val="00C33AA5"/>
    <w:rsid w:val="00C340D6"/>
    <w:rsid w:val="00C344D2"/>
    <w:rsid w:val="00C3566A"/>
    <w:rsid w:val="00C35696"/>
    <w:rsid w:val="00C35E62"/>
    <w:rsid w:val="00C36F0C"/>
    <w:rsid w:val="00C37927"/>
    <w:rsid w:val="00C406AE"/>
    <w:rsid w:val="00C40A54"/>
    <w:rsid w:val="00C418EA"/>
    <w:rsid w:val="00C41FEA"/>
    <w:rsid w:val="00C4297D"/>
    <w:rsid w:val="00C42FFB"/>
    <w:rsid w:val="00C438B6"/>
    <w:rsid w:val="00C43A70"/>
    <w:rsid w:val="00C43FBE"/>
    <w:rsid w:val="00C442F2"/>
    <w:rsid w:val="00C4486E"/>
    <w:rsid w:val="00C450C1"/>
    <w:rsid w:val="00C45640"/>
    <w:rsid w:val="00C45838"/>
    <w:rsid w:val="00C45C97"/>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A2"/>
    <w:rsid w:val="00C62A46"/>
    <w:rsid w:val="00C63E73"/>
    <w:rsid w:val="00C64011"/>
    <w:rsid w:val="00C64A68"/>
    <w:rsid w:val="00C6504D"/>
    <w:rsid w:val="00C65AFA"/>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3844"/>
    <w:rsid w:val="00C84079"/>
    <w:rsid w:val="00C84213"/>
    <w:rsid w:val="00C84503"/>
    <w:rsid w:val="00C84D53"/>
    <w:rsid w:val="00C85EE1"/>
    <w:rsid w:val="00C8753C"/>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359E"/>
    <w:rsid w:val="00CA46B8"/>
    <w:rsid w:val="00CA490C"/>
    <w:rsid w:val="00CA5F13"/>
    <w:rsid w:val="00CA6025"/>
    <w:rsid w:val="00CA6234"/>
    <w:rsid w:val="00CA6312"/>
    <w:rsid w:val="00CA6860"/>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C690F"/>
    <w:rsid w:val="00CD082A"/>
    <w:rsid w:val="00CD12E0"/>
    <w:rsid w:val="00CD1423"/>
    <w:rsid w:val="00CD1BFA"/>
    <w:rsid w:val="00CD22E5"/>
    <w:rsid w:val="00CD24C4"/>
    <w:rsid w:val="00CD3803"/>
    <w:rsid w:val="00CD3FF6"/>
    <w:rsid w:val="00CD4CAC"/>
    <w:rsid w:val="00CD542E"/>
    <w:rsid w:val="00CD58CB"/>
    <w:rsid w:val="00CD6060"/>
    <w:rsid w:val="00CD687D"/>
    <w:rsid w:val="00CE012E"/>
    <w:rsid w:val="00CE02E3"/>
    <w:rsid w:val="00CE0584"/>
    <w:rsid w:val="00CE06C0"/>
    <w:rsid w:val="00CE0B69"/>
    <w:rsid w:val="00CE0C3A"/>
    <w:rsid w:val="00CE0FC5"/>
    <w:rsid w:val="00CE10C3"/>
    <w:rsid w:val="00CE119F"/>
    <w:rsid w:val="00CE12AE"/>
    <w:rsid w:val="00CE3F15"/>
    <w:rsid w:val="00CE40B8"/>
    <w:rsid w:val="00CE4C4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0C50"/>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4D4C"/>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50AC"/>
    <w:rsid w:val="00D25278"/>
    <w:rsid w:val="00D2527B"/>
    <w:rsid w:val="00D25762"/>
    <w:rsid w:val="00D25AC9"/>
    <w:rsid w:val="00D25D8D"/>
    <w:rsid w:val="00D27ACE"/>
    <w:rsid w:val="00D3062A"/>
    <w:rsid w:val="00D30ADF"/>
    <w:rsid w:val="00D30D92"/>
    <w:rsid w:val="00D312FE"/>
    <w:rsid w:val="00D31928"/>
    <w:rsid w:val="00D321BF"/>
    <w:rsid w:val="00D34F16"/>
    <w:rsid w:val="00D35414"/>
    <w:rsid w:val="00D3620B"/>
    <w:rsid w:val="00D36B6E"/>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6F6A"/>
    <w:rsid w:val="00D474AA"/>
    <w:rsid w:val="00D47779"/>
    <w:rsid w:val="00D50090"/>
    <w:rsid w:val="00D50C70"/>
    <w:rsid w:val="00D519C5"/>
    <w:rsid w:val="00D51DB3"/>
    <w:rsid w:val="00D52243"/>
    <w:rsid w:val="00D52C2F"/>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4B67"/>
    <w:rsid w:val="00D6510E"/>
    <w:rsid w:val="00D659D3"/>
    <w:rsid w:val="00D65BAA"/>
    <w:rsid w:val="00D65F20"/>
    <w:rsid w:val="00D6600B"/>
    <w:rsid w:val="00D67E8A"/>
    <w:rsid w:val="00D707F7"/>
    <w:rsid w:val="00D717DA"/>
    <w:rsid w:val="00D71815"/>
    <w:rsid w:val="00D73269"/>
    <w:rsid w:val="00D73864"/>
    <w:rsid w:val="00D738DB"/>
    <w:rsid w:val="00D75034"/>
    <w:rsid w:val="00D75B8F"/>
    <w:rsid w:val="00D75F62"/>
    <w:rsid w:val="00D75F65"/>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AA4"/>
    <w:rsid w:val="00D90BBA"/>
    <w:rsid w:val="00D90F58"/>
    <w:rsid w:val="00D90F99"/>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6BCC"/>
    <w:rsid w:val="00DA7211"/>
    <w:rsid w:val="00DA78C4"/>
    <w:rsid w:val="00DA7A6D"/>
    <w:rsid w:val="00DA7E0E"/>
    <w:rsid w:val="00DB069E"/>
    <w:rsid w:val="00DB0D73"/>
    <w:rsid w:val="00DB1082"/>
    <w:rsid w:val="00DB11BA"/>
    <w:rsid w:val="00DB221C"/>
    <w:rsid w:val="00DB22DD"/>
    <w:rsid w:val="00DB2A0B"/>
    <w:rsid w:val="00DB2C99"/>
    <w:rsid w:val="00DB386F"/>
    <w:rsid w:val="00DB407A"/>
    <w:rsid w:val="00DB4A3F"/>
    <w:rsid w:val="00DB63F7"/>
    <w:rsid w:val="00DB7058"/>
    <w:rsid w:val="00DB743E"/>
    <w:rsid w:val="00DC0059"/>
    <w:rsid w:val="00DC3585"/>
    <w:rsid w:val="00DC395F"/>
    <w:rsid w:val="00DC3DD0"/>
    <w:rsid w:val="00DC4130"/>
    <w:rsid w:val="00DC43E4"/>
    <w:rsid w:val="00DC4FD2"/>
    <w:rsid w:val="00DC6B75"/>
    <w:rsid w:val="00DC717A"/>
    <w:rsid w:val="00DC7249"/>
    <w:rsid w:val="00DC75C2"/>
    <w:rsid w:val="00DC7B1E"/>
    <w:rsid w:val="00DD0B94"/>
    <w:rsid w:val="00DD1346"/>
    <w:rsid w:val="00DD1476"/>
    <w:rsid w:val="00DD1680"/>
    <w:rsid w:val="00DD17CB"/>
    <w:rsid w:val="00DD238D"/>
    <w:rsid w:val="00DD2ED5"/>
    <w:rsid w:val="00DD4418"/>
    <w:rsid w:val="00DD450D"/>
    <w:rsid w:val="00DD4931"/>
    <w:rsid w:val="00DD4C67"/>
    <w:rsid w:val="00DD520F"/>
    <w:rsid w:val="00DD64C1"/>
    <w:rsid w:val="00DD6509"/>
    <w:rsid w:val="00DD65F2"/>
    <w:rsid w:val="00DD6F0C"/>
    <w:rsid w:val="00DE13D2"/>
    <w:rsid w:val="00DE1934"/>
    <w:rsid w:val="00DE1D48"/>
    <w:rsid w:val="00DE1FD7"/>
    <w:rsid w:val="00DE287B"/>
    <w:rsid w:val="00DE28FF"/>
    <w:rsid w:val="00DE306C"/>
    <w:rsid w:val="00DE4BB4"/>
    <w:rsid w:val="00DE54D3"/>
    <w:rsid w:val="00DE57A2"/>
    <w:rsid w:val="00DE5926"/>
    <w:rsid w:val="00DE63DF"/>
    <w:rsid w:val="00DE67C6"/>
    <w:rsid w:val="00DE6A59"/>
    <w:rsid w:val="00DE6D07"/>
    <w:rsid w:val="00DE713E"/>
    <w:rsid w:val="00DE7E50"/>
    <w:rsid w:val="00DF0CAA"/>
    <w:rsid w:val="00DF1678"/>
    <w:rsid w:val="00DF1D50"/>
    <w:rsid w:val="00DF25CB"/>
    <w:rsid w:val="00DF3768"/>
    <w:rsid w:val="00DF3950"/>
    <w:rsid w:val="00DF3FE2"/>
    <w:rsid w:val="00DF4D9A"/>
    <w:rsid w:val="00DF50C1"/>
    <w:rsid w:val="00DF514C"/>
    <w:rsid w:val="00DF5263"/>
    <w:rsid w:val="00DF52F2"/>
    <w:rsid w:val="00DF5E0C"/>
    <w:rsid w:val="00DF63A3"/>
    <w:rsid w:val="00DF6864"/>
    <w:rsid w:val="00DF69E5"/>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507"/>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4F6A"/>
    <w:rsid w:val="00E251A8"/>
    <w:rsid w:val="00E27944"/>
    <w:rsid w:val="00E30736"/>
    <w:rsid w:val="00E30C38"/>
    <w:rsid w:val="00E3181A"/>
    <w:rsid w:val="00E31955"/>
    <w:rsid w:val="00E328F9"/>
    <w:rsid w:val="00E32F44"/>
    <w:rsid w:val="00E33067"/>
    <w:rsid w:val="00E33D4B"/>
    <w:rsid w:val="00E342DD"/>
    <w:rsid w:val="00E34494"/>
    <w:rsid w:val="00E34A33"/>
    <w:rsid w:val="00E35861"/>
    <w:rsid w:val="00E362C8"/>
    <w:rsid w:val="00E3743B"/>
    <w:rsid w:val="00E40040"/>
    <w:rsid w:val="00E40F4E"/>
    <w:rsid w:val="00E412FE"/>
    <w:rsid w:val="00E4175C"/>
    <w:rsid w:val="00E426E9"/>
    <w:rsid w:val="00E42BC6"/>
    <w:rsid w:val="00E4313F"/>
    <w:rsid w:val="00E43264"/>
    <w:rsid w:val="00E4353D"/>
    <w:rsid w:val="00E43695"/>
    <w:rsid w:val="00E44AD9"/>
    <w:rsid w:val="00E4594D"/>
    <w:rsid w:val="00E46D28"/>
    <w:rsid w:val="00E471B4"/>
    <w:rsid w:val="00E474BD"/>
    <w:rsid w:val="00E47953"/>
    <w:rsid w:val="00E500D9"/>
    <w:rsid w:val="00E50631"/>
    <w:rsid w:val="00E50EE2"/>
    <w:rsid w:val="00E511F5"/>
    <w:rsid w:val="00E513C0"/>
    <w:rsid w:val="00E51527"/>
    <w:rsid w:val="00E5167F"/>
    <w:rsid w:val="00E51B77"/>
    <w:rsid w:val="00E51D2C"/>
    <w:rsid w:val="00E51D5E"/>
    <w:rsid w:val="00E51F16"/>
    <w:rsid w:val="00E52844"/>
    <w:rsid w:val="00E5356C"/>
    <w:rsid w:val="00E53742"/>
    <w:rsid w:val="00E53C9C"/>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66AF"/>
    <w:rsid w:val="00E76FD3"/>
    <w:rsid w:val="00E77029"/>
    <w:rsid w:val="00E80B6C"/>
    <w:rsid w:val="00E80C32"/>
    <w:rsid w:val="00E81070"/>
    <w:rsid w:val="00E814AC"/>
    <w:rsid w:val="00E82008"/>
    <w:rsid w:val="00E8286A"/>
    <w:rsid w:val="00E85905"/>
    <w:rsid w:val="00E85A74"/>
    <w:rsid w:val="00E85E21"/>
    <w:rsid w:val="00E870A0"/>
    <w:rsid w:val="00E8730D"/>
    <w:rsid w:val="00E87BEE"/>
    <w:rsid w:val="00E9024D"/>
    <w:rsid w:val="00E90343"/>
    <w:rsid w:val="00E9076F"/>
    <w:rsid w:val="00E90A47"/>
    <w:rsid w:val="00E911FE"/>
    <w:rsid w:val="00E916BB"/>
    <w:rsid w:val="00E91D3F"/>
    <w:rsid w:val="00E92616"/>
    <w:rsid w:val="00E92D7C"/>
    <w:rsid w:val="00E93591"/>
    <w:rsid w:val="00E93A67"/>
    <w:rsid w:val="00E9422F"/>
    <w:rsid w:val="00E9434E"/>
    <w:rsid w:val="00E9435F"/>
    <w:rsid w:val="00E95409"/>
    <w:rsid w:val="00E95FAE"/>
    <w:rsid w:val="00EA021B"/>
    <w:rsid w:val="00EA0C50"/>
    <w:rsid w:val="00EA16F4"/>
    <w:rsid w:val="00EA1B47"/>
    <w:rsid w:val="00EA3B2F"/>
    <w:rsid w:val="00EA4196"/>
    <w:rsid w:val="00EA43D3"/>
    <w:rsid w:val="00EA525D"/>
    <w:rsid w:val="00EA5CF2"/>
    <w:rsid w:val="00EA5DF7"/>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31"/>
    <w:rsid w:val="00EC2C76"/>
    <w:rsid w:val="00EC2EF4"/>
    <w:rsid w:val="00EC39EC"/>
    <w:rsid w:val="00EC3C81"/>
    <w:rsid w:val="00EC41D0"/>
    <w:rsid w:val="00EC424F"/>
    <w:rsid w:val="00EC5544"/>
    <w:rsid w:val="00EC58D8"/>
    <w:rsid w:val="00EC6A54"/>
    <w:rsid w:val="00EC78ED"/>
    <w:rsid w:val="00ED06F9"/>
    <w:rsid w:val="00ED0CAF"/>
    <w:rsid w:val="00ED11C4"/>
    <w:rsid w:val="00ED1318"/>
    <w:rsid w:val="00ED2009"/>
    <w:rsid w:val="00ED3413"/>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26D4"/>
    <w:rsid w:val="00F0388A"/>
    <w:rsid w:val="00F040C1"/>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270"/>
    <w:rsid w:val="00F204D6"/>
    <w:rsid w:val="00F2126F"/>
    <w:rsid w:val="00F21DDB"/>
    <w:rsid w:val="00F227BF"/>
    <w:rsid w:val="00F22E4E"/>
    <w:rsid w:val="00F233A7"/>
    <w:rsid w:val="00F23C9D"/>
    <w:rsid w:val="00F23DFE"/>
    <w:rsid w:val="00F242CE"/>
    <w:rsid w:val="00F243F1"/>
    <w:rsid w:val="00F25AB9"/>
    <w:rsid w:val="00F2645B"/>
    <w:rsid w:val="00F26E04"/>
    <w:rsid w:val="00F2740C"/>
    <w:rsid w:val="00F275DC"/>
    <w:rsid w:val="00F27A79"/>
    <w:rsid w:val="00F30063"/>
    <w:rsid w:val="00F304E6"/>
    <w:rsid w:val="00F3051B"/>
    <w:rsid w:val="00F3075C"/>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37DEE"/>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26A"/>
    <w:rsid w:val="00F558E8"/>
    <w:rsid w:val="00F55C28"/>
    <w:rsid w:val="00F56A7C"/>
    <w:rsid w:val="00F576AB"/>
    <w:rsid w:val="00F603DA"/>
    <w:rsid w:val="00F615A2"/>
    <w:rsid w:val="00F617B4"/>
    <w:rsid w:val="00F62B03"/>
    <w:rsid w:val="00F62E4E"/>
    <w:rsid w:val="00F63263"/>
    <w:rsid w:val="00F6336A"/>
    <w:rsid w:val="00F63985"/>
    <w:rsid w:val="00F639E2"/>
    <w:rsid w:val="00F63CE8"/>
    <w:rsid w:val="00F63EB4"/>
    <w:rsid w:val="00F641DC"/>
    <w:rsid w:val="00F64D47"/>
    <w:rsid w:val="00F64DA5"/>
    <w:rsid w:val="00F656BE"/>
    <w:rsid w:val="00F66AE0"/>
    <w:rsid w:val="00F67337"/>
    <w:rsid w:val="00F6776C"/>
    <w:rsid w:val="00F67EC0"/>
    <w:rsid w:val="00F703E6"/>
    <w:rsid w:val="00F70D9E"/>
    <w:rsid w:val="00F71223"/>
    <w:rsid w:val="00F7214F"/>
    <w:rsid w:val="00F722E4"/>
    <w:rsid w:val="00F7311A"/>
    <w:rsid w:val="00F73480"/>
    <w:rsid w:val="00F73B14"/>
    <w:rsid w:val="00F73C96"/>
    <w:rsid w:val="00F74A44"/>
    <w:rsid w:val="00F74CFE"/>
    <w:rsid w:val="00F75B7B"/>
    <w:rsid w:val="00F7603A"/>
    <w:rsid w:val="00F76BE7"/>
    <w:rsid w:val="00F76C57"/>
    <w:rsid w:val="00F7737A"/>
    <w:rsid w:val="00F80BC9"/>
    <w:rsid w:val="00F80C5F"/>
    <w:rsid w:val="00F8141D"/>
    <w:rsid w:val="00F81CE5"/>
    <w:rsid w:val="00F821D8"/>
    <w:rsid w:val="00F82BB0"/>
    <w:rsid w:val="00F83946"/>
    <w:rsid w:val="00F8488E"/>
    <w:rsid w:val="00F84E89"/>
    <w:rsid w:val="00F85B77"/>
    <w:rsid w:val="00F86522"/>
    <w:rsid w:val="00F865A9"/>
    <w:rsid w:val="00F8670A"/>
    <w:rsid w:val="00F87834"/>
    <w:rsid w:val="00F87E2D"/>
    <w:rsid w:val="00F907C3"/>
    <w:rsid w:val="00F9107E"/>
    <w:rsid w:val="00F915E3"/>
    <w:rsid w:val="00F91CCC"/>
    <w:rsid w:val="00F91E22"/>
    <w:rsid w:val="00F927CC"/>
    <w:rsid w:val="00F92BF3"/>
    <w:rsid w:val="00F92D1E"/>
    <w:rsid w:val="00F93E39"/>
    <w:rsid w:val="00F94675"/>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37D0"/>
    <w:rsid w:val="00FA382E"/>
    <w:rsid w:val="00FA3A47"/>
    <w:rsid w:val="00FA3EA2"/>
    <w:rsid w:val="00FA49D5"/>
    <w:rsid w:val="00FA5130"/>
    <w:rsid w:val="00FA57B5"/>
    <w:rsid w:val="00FA5A2C"/>
    <w:rsid w:val="00FA7735"/>
    <w:rsid w:val="00FA78F6"/>
    <w:rsid w:val="00FB1D70"/>
    <w:rsid w:val="00FB2C8A"/>
    <w:rsid w:val="00FB365E"/>
    <w:rsid w:val="00FB3D16"/>
    <w:rsid w:val="00FB427D"/>
    <w:rsid w:val="00FB4DDD"/>
    <w:rsid w:val="00FB5131"/>
    <w:rsid w:val="00FB594D"/>
    <w:rsid w:val="00FB5F8C"/>
    <w:rsid w:val="00FB6555"/>
    <w:rsid w:val="00FB710B"/>
    <w:rsid w:val="00FB7876"/>
    <w:rsid w:val="00FC015A"/>
    <w:rsid w:val="00FC03A8"/>
    <w:rsid w:val="00FC0415"/>
    <w:rsid w:val="00FC1348"/>
    <w:rsid w:val="00FC1434"/>
    <w:rsid w:val="00FC1F96"/>
    <w:rsid w:val="00FC24C6"/>
    <w:rsid w:val="00FC330B"/>
    <w:rsid w:val="00FC3561"/>
    <w:rsid w:val="00FC3A55"/>
    <w:rsid w:val="00FC3B54"/>
    <w:rsid w:val="00FC47E7"/>
    <w:rsid w:val="00FC4BA6"/>
    <w:rsid w:val="00FC55B3"/>
    <w:rsid w:val="00FC6580"/>
    <w:rsid w:val="00FC6582"/>
    <w:rsid w:val="00FC68E5"/>
    <w:rsid w:val="00FC7CDF"/>
    <w:rsid w:val="00FC7FD2"/>
    <w:rsid w:val="00FD08CD"/>
    <w:rsid w:val="00FD0D63"/>
    <w:rsid w:val="00FD0D87"/>
    <w:rsid w:val="00FD1E38"/>
    <w:rsid w:val="00FD30D0"/>
    <w:rsid w:val="00FD3225"/>
    <w:rsid w:val="00FD469D"/>
    <w:rsid w:val="00FD4785"/>
    <w:rsid w:val="00FD58CF"/>
    <w:rsid w:val="00FD599A"/>
    <w:rsid w:val="00FD6396"/>
    <w:rsid w:val="00FD640D"/>
    <w:rsid w:val="00FD70F0"/>
    <w:rsid w:val="00FD764A"/>
    <w:rsid w:val="00FE03DB"/>
    <w:rsid w:val="00FE04C5"/>
    <w:rsid w:val="00FE087E"/>
    <w:rsid w:val="00FE227B"/>
    <w:rsid w:val="00FE27B2"/>
    <w:rsid w:val="00FE2D45"/>
    <w:rsid w:val="00FE2E6E"/>
    <w:rsid w:val="00FE32EA"/>
    <w:rsid w:val="00FE35F7"/>
    <w:rsid w:val="00FE3757"/>
    <w:rsid w:val="00FE4897"/>
    <w:rsid w:val="00FE4FE7"/>
    <w:rsid w:val="00FE58C0"/>
    <w:rsid w:val="00FE59C0"/>
    <w:rsid w:val="00FE652F"/>
    <w:rsid w:val="00FE6E33"/>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BB4"/>
    <w:rsid w:val="00FF6D25"/>
    <w:rsid w:val="00FF6F1A"/>
    <w:rsid w:val="00FF7456"/>
    <w:rsid w:val="00FF75B6"/>
    <w:rsid w:val="00FF7651"/>
    <w:rsid w:val="00FF7B75"/>
    <w:rsid w:val="00FF7B97"/>
    <w:rsid w:val="00FF7CA9"/>
    <w:rsid w:val="00FF7DFD"/>
    <w:rsid w:val="0B189BF2"/>
    <w:rsid w:val="0B3B08B9"/>
    <w:rsid w:val="0DA6DACD"/>
    <w:rsid w:val="0F5BE3C3"/>
    <w:rsid w:val="14F08707"/>
    <w:rsid w:val="16E86F19"/>
    <w:rsid w:val="1A74C186"/>
    <w:rsid w:val="1DE5151F"/>
    <w:rsid w:val="2141ED7F"/>
    <w:rsid w:val="25A6A9FC"/>
    <w:rsid w:val="2A06DB1B"/>
    <w:rsid w:val="2B6F862C"/>
    <w:rsid w:val="2B8C1F77"/>
    <w:rsid w:val="2D755905"/>
    <w:rsid w:val="3492C98D"/>
    <w:rsid w:val="349C3F35"/>
    <w:rsid w:val="375074A5"/>
    <w:rsid w:val="3786A0E5"/>
    <w:rsid w:val="3D939680"/>
    <w:rsid w:val="3E84BD1B"/>
    <w:rsid w:val="3EF5EC82"/>
    <w:rsid w:val="41B5015D"/>
    <w:rsid w:val="444B6584"/>
    <w:rsid w:val="44D3B756"/>
    <w:rsid w:val="495316E4"/>
    <w:rsid w:val="4E6E4864"/>
    <w:rsid w:val="50AAA4CC"/>
    <w:rsid w:val="57C54CDA"/>
    <w:rsid w:val="5E0D2DE3"/>
    <w:rsid w:val="61B4ABE9"/>
    <w:rsid w:val="62EAD286"/>
    <w:rsid w:val="635D18BB"/>
    <w:rsid w:val="69AF8FBA"/>
    <w:rsid w:val="6D85A9A7"/>
    <w:rsid w:val="6DB5D1A8"/>
    <w:rsid w:val="7207A657"/>
    <w:rsid w:val="7589F577"/>
    <w:rsid w:val="7C270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style="mso-position-vertical-relative:line" fill="f" fillcolor="#bbe0e3" stroke="f">
      <v:fill color="#bbe0e3" on="f"/>
      <v:stroke on="f"/>
    </o:shapedefaults>
    <o:shapelayout v:ext="edit">
      <o:idmap v:ext="edit" data="2"/>
    </o:shapelayout>
  </w:shapeDefaults>
  <w:doNotEmbedSmartTags/>
  <w:decimalSymbol w:val="."/>
  <w:listSeparator w:val=","/>
  <w14:docId w14:val="5A0FB7AB"/>
  <w15:docId w15:val="{E3290352-4381-4F3F-9066-B74F0C4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C50"/>
  </w:style>
  <w:style w:type="paragraph" w:styleId="Heading1">
    <w:name w:val="heading 1"/>
    <w:basedOn w:val="Normal"/>
    <w:next w:val="Normal"/>
    <w:link w:val="Heading1Char"/>
    <w:autoRedefine/>
    <w:qFormat/>
    <w:rsid w:val="004E3592"/>
    <w:pPr>
      <w:keepNext/>
      <w:pageBreakBefore/>
      <w:spacing w:before="240" w:after="240"/>
      <w:outlineLvl w:val="0"/>
      <w:pPrChange w:id="0" w:author="Tom Bergeron" w:date="2022-10-03T11:12:00Z">
        <w:pPr>
          <w:keepNext/>
          <w:pageBreakBefore/>
          <w:spacing w:before="240" w:after="240"/>
          <w:outlineLvl w:val="0"/>
        </w:pPr>
      </w:pPrChange>
    </w:pPr>
    <w:rPr>
      <w:rFonts w:ascii="Arial" w:hAnsi="Arial"/>
      <w:b/>
      <w:kern w:val="28"/>
      <w:sz w:val="40"/>
      <w:szCs w:val="36"/>
      <w:rPrChange w:id="0" w:author="Tom Bergeron" w:date="2022-10-03T11:12:00Z">
        <w:rPr>
          <w:rFonts w:ascii="Arial" w:hAnsi="Arial"/>
          <w:b/>
          <w:kern w:val="28"/>
          <w:sz w:val="40"/>
          <w:szCs w:val="36"/>
          <w:lang w:val="en-US" w:eastAsia="en-US" w:bidi="ar-SA"/>
        </w:rPr>
      </w:rPrChange>
    </w:rPr>
  </w:style>
  <w:style w:type="paragraph" w:styleId="Heading2">
    <w:name w:val="heading 2"/>
    <w:basedOn w:val="Normal"/>
    <w:next w:val="Normal"/>
    <w:link w:val="Heading2Char"/>
    <w:autoRedefine/>
    <w:qFormat/>
    <w:rsid w:val="008B1285"/>
    <w:pPr>
      <w:keepNext/>
      <w:outlineLvl w:val="1"/>
      <w:pPrChange w:id="1" w:author="Tom Bergeron" w:date="2022-10-03T10:17:00Z">
        <w:pPr>
          <w:keepNext/>
          <w:outlineLvl w:val="1"/>
        </w:pPr>
      </w:pPrChange>
    </w:pPr>
    <w:rPr>
      <w:rFonts w:ascii="Arial" w:hAnsi="Arial" w:cs="Arial"/>
      <w:b/>
      <w:bCs/>
      <w:iCs/>
      <w:sz w:val="32"/>
      <w:szCs w:val="28"/>
      <w:rPrChange w:id="1" w:author="Tom Bergeron" w:date="2022-10-03T10:17: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F94675"/>
    <w:pPr>
      <w:keepNext/>
      <w:spacing w:before="160" w:after="60"/>
      <w:outlineLvl w:val="2"/>
      <w:pPrChange w:id="2" w:author="Ryan Beck" w:date="2022-10-03T01:16:00Z">
        <w:pPr>
          <w:keepNext/>
          <w:spacing w:before="160" w:after="60"/>
          <w:outlineLvl w:val="2"/>
        </w:pPr>
      </w:pPrChange>
    </w:pPr>
    <w:rPr>
      <w:rFonts w:ascii="Arial" w:hAnsi="Arial" w:cs="Arial"/>
      <w:b/>
      <w:bCs/>
      <w:sz w:val="24"/>
      <w:szCs w:val="26"/>
      <w:rPrChange w:id="2" w:author="Ryan Beck" w:date="2022-10-03T01:16:00Z">
        <w:rPr>
          <w:rFonts w:ascii="Arial" w:hAnsi="Arial" w:cs="Arial"/>
          <w:b/>
          <w:bCs/>
          <w:sz w:val="24"/>
          <w:szCs w:val="26"/>
          <w:lang w:val="en-US" w:eastAsia="en-US" w:bidi="ar-SA"/>
        </w:rPr>
      </w:rPrChange>
    </w:rPr>
  </w:style>
  <w:style w:type="paragraph" w:styleId="Heading4">
    <w:name w:val="heading 4"/>
    <w:basedOn w:val="Normal"/>
    <w:next w:val="Normal"/>
    <w:link w:val="Heading4Char"/>
    <w:autoRedefine/>
    <w:qFormat/>
    <w:rsid w:val="001C4340"/>
    <w:pPr>
      <w:keepNext/>
      <w:spacing w:before="120" w:after="60"/>
      <w:outlineLvl w:val="3"/>
      <w:pPrChange w:id="3" w:author="Ryan Beck" w:date="2022-10-03T00:46:00Z">
        <w:pPr>
          <w:keepNext/>
          <w:spacing w:before="120" w:after="60"/>
          <w:outlineLvl w:val="3"/>
        </w:pPr>
      </w:pPrChange>
    </w:pPr>
    <w:rPr>
      <w:rFonts w:ascii="Arial" w:hAnsi="Arial"/>
      <w:b/>
      <w:bCs/>
      <w:szCs w:val="28"/>
      <w:rPrChange w:id="3" w:author="Ryan Beck" w:date="2022-10-03T00:46: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3592"/>
    <w:rPr>
      <w:rFonts w:ascii="Arial" w:hAnsi="Arial"/>
      <w:b/>
      <w:kern w:val="28"/>
      <w:sz w:val="40"/>
      <w:szCs w:val="36"/>
    </w:rPr>
  </w:style>
  <w:style w:type="character" w:customStyle="1" w:styleId="Heading2Char">
    <w:name w:val="Heading 2 Char"/>
    <w:link w:val="Heading2"/>
    <w:rsid w:val="008B1285"/>
    <w:rPr>
      <w:rFonts w:ascii="Arial" w:hAnsi="Arial" w:cs="Arial"/>
      <w:b/>
      <w:bCs/>
      <w:iCs/>
      <w:sz w:val="32"/>
      <w:szCs w:val="28"/>
    </w:rPr>
  </w:style>
  <w:style w:type="character" w:customStyle="1" w:styleId="Heading3Char">
    <w:name w:val="Heading 3 Char"/>
    <w:link w:val="Heading3"/>
    <w:rsid w:val="00F94675"/>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23"/>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2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1C4340"/>
    <w:rPr>
      <w:rFonts w:ascii="Arial" w:hAnsi="Arial"/>
      <w:b/>
      <w:bCs/>
      <w:szCs w:val="28"/>
    </w:rPr>
  </w:style>
  <w:style w:type="character" w:customStyle="1" w:styleId="CommentTextChar">
    <w:name w:val="Comment Text Char"/>
    <w:basedOn w:val="DefaultParagraphFont"/>
    <w:link w:val="CommentText"/>
    <w:semiHidden/>
    <w:rsid w:val="00FD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kicthermal.com/support-download/os-compatibility-chart" TargetMode="External"/><Relationship Id="rId324" Type="http://schemas.openxmlformats.org/officeDocument/2006/relationships/image" Target="media/image288.png"/><Relationship Id="rId531" Type="http://schemas.openxmlformats.org/officeDocument/2006/relationships/image" Target="media/image474.png"/><Relationship Id="rId170" Type="http://schemas.openxmlformats.org/officeDocument/2006/relationships/image" Target="media/image143.png"/><Relationship Id="rId268" Type="http://schemas.openxmlformats.org/officeDocument/2006/relationships/image" Target="media/image232.png"/><Relationship Id="rId475" Type="http://schemas.openxmlformats.org/officeDocument/2006/relationships/image" Target="media/image428.png"/><Relationship Id="rId32" Type="http://schemas.openxmlformats.org/officeDocument/2006/relationships/image" Target="media/image13.png"/><Relationship Id="rId128" Type="http://schemas.openxmlformats.org/officeDocument/2006/relationships/image" Target="media/image101.png"/><Relationship Id="rId335" Type="http://schemas.openxmlformats.org/officeDocument/2006/relationships/image" Target="media/image299.png"/><Relationship Id="rId542" Type="http://schemas.openxmlformats.org/officeDocument/2006/relationships/image" Target="media/image485.png"/><Relationship Id="rId181" Type="http://schemas.openxmlformats.org/officeDocument/2006/relationships/image" Target="media/image154.png"/><Relationship Id="rId402" Type="http://schemas.openxmlformats.org/officeDocument/2006/relationships/image" Target="media/image361.png"/><Relationship Id="rId279" Type="http://schemas.openxmlformats.org/officeDocument/2006/relationships/image" Target="media/image243.png"/><Relationship Id="rId486" Type="http://schemas.openxmlformats.org/officeDocument/2006/relationships/image" Target="media/image435.png"/><Relationship Id="rId43" Type="http://schemas.openxmlformats.org/officeDocument/2006/relationships/image" Target="media/image24.png"/><Relationship Id="rId139" Type="http://schemas.openxmlformats.org/officeDocument/2006/relationships/image" Target="media/image112.png"/><Relationship Id="rId346" Type="http://schemas.openxmlformats.org/officeDocument/2006/relationships/image" Target="media/image310.png"/><Relationship Id="rId553" Type="http://schemas.openxmlformats.org/officeDocument/2006/relationships/image" Target="media/image496.png"/><Relationship Id="rId192" Type="http://schemas.openxmlformats.org/officeDocument/2006/relationships/image" Target="media/image165.png"/><Relationship Id="rId206" Type="http://schemas.openxmlformats.org/officeDocument/2006/relationships/image" Target="media/image176.png"/><Relationship Id="rId413" Type="http://schemas.openxmlformats.org/officeDocument/2006/relationships/image" Target="media/image372.png"/><Relationship Id="rId497" Type="http://schemas.openxmlformats.org/officeDocument/2006/relationships/image" Target="media/image444.png"/><Relationship Id="rId357" Type="http://schemas.openxmlformats.org/officeDocument/2006/relationships/image" Target="media/image319.png"/><Relationship Id="rId54" Type="http://schemas.openxmlformats.org/officeDocument/2006/relationships/image" Target="media/image35.png"/><Relationship Id="rId217" Type="http://schemas.openxmlformats.org/officeDocument/2006/relationships/image" Target="media/image187.png"/><Relationship Id="rId564" Type="http://schemas.openxmlformats.org/officeDocument/2006/relationships/hyperlink" Target="mailto:asia.tech@kicmail.com" TargetMode="External"/><Relationship Id="rId424" Type="http://schemas.openxmlformats.org/officeDocument/2006/relationships/image" Target="media/image383.png"/><Relationship Id="rId270" Type="http://schemas.openxmlformats.org/officeDocument/2006/relationships/image" Target="media/image234.emf"/><Relationship Id="rId65" Type="http://schemas.openxmlformats.org/officeDocument/2006/relationships/image" Target="media/image45.png"/><Relationship Id="rId130" Type="http://schemas.openxmlformats.org/officeDocument/2006/relationships/image" Target="media/image103.png"/><Relationship Id="rId368" Type="http://schemas.openxmlformats.org/officeDocument/2006/relationships/image" Target="media/image330.png"/><Relationship Id="rId172" Type="http://schemas.openxmlformats.org/officeDocument/2006/relationships/image" Target="media/image145.png"/><Relationship Id="rId228" Type="http://schemas.openxmlformats.org/officeDocument/2006/relationships/image" Target="media/image197.png"/><Relationship Id="rId435" Type="http://schemas.openxmlformats.org/officeDocument/2006/relationships/image" Target="media/image394.png"/><Relationship Id="rId477" Type="http://schemas.openxmlformats.org/officeDocument/2006/relationships/oleObject" Target="embeddings/oleObject23.bin"/><Relationship Id="rId281" Type="http://schemas.openxmlformats.org/officeDocument/2006/relationships/image" Target="media/image245.emf"/><Relationship Id="rId337" Type="http://schemas.openxmlformats.org/officeDocument/2006/relationships/image" Target="media/image301.png"/><Relationship Id="rId502" Type="http://schemas.openxmlformats.org/officeDocument/2006/relationships/image" Target="media/image449.png"/><Relationship Id="rId34" Type="http://schemas.openxmlformats.org/officeDocument/2006/relationships/image" Target="media/image15.png"/><Relationship Id="rId76" Type="http://schemas.openxmlformats.org/officeDocument/2006/relationships/image" Target="media/image53.png"/><Relationship Id="rId141" Type="http://schemas.openxmlformats.org/officeDocument/2006/relationships/image" Target="media/image114.png"/><Relationship Id="rId379" Type="http://schemas.openxmlformats.org/officeDocument/2006/relationships/image" Target="media/image339.png"/><Relationship Id="rId544" Type="http://schemas.openxmlformats.org/officeDocument/2006/relationships/image" Target="media/image487.png"/><Relationship Id="rId7" Type="http://schemas.openxmlformats.org/officeDocument/2006/relationships/settings" Target="settings.xml"/><Relationship Id="rId183" Type="http://schemas.openxmlformats.org/officeDocument/2006/relationships/image" Target="media/image156.emf"/><Relationship Id="rId239" Type="http://schemas.openxmlformats.org/officeDocument/2006/relationships/image" Target="media/image204.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405.png"/><Relationship Id="rId250" Type="http://schemas.openxmlformats.org/officeDocument/2006/relationships/image" Target="media/image215.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oleObject" Target="embeddings/oleObject28.bin"/><Relationship Id="rId45" Type="http://schemas.openxmlformats.org/officeDocument/2006/relationships/image" Target="media/image26.png"/><Relationship Id="rId87" Type="http://schemas.openxmlformats.org/officeDocument/2006/relationships/image" Target="media/image64.jpeg"/><Relationship Id="rId110" Type="http://schemas.openxmlformats.org/officeDocument/2006/relationships/image" Target="media/image87.png"/><Relationship Id="rId348" Type="http://schemas.openxmlformats.org/officeDocument/2006/relationships/image" Target="media/image312.png"/><Relationship Id="rId513" Type="http://schemas.openxmlformats.org/officeDocument/2006/relationships/image" Target="media/image460.png"/><Relationship Id="rId555" Type="http://schemas.openxmlformats.org/officeDocument/2006/relationships/image" Target="media/image498.png"/><Relationship Id="rId152" Type="http://schemas.openxmlformats.org/officeDocument/2006/relationships/image" Target="media/image125.png"/><Relationship Id="rId194" Type="http://schemas.openxmlformats.org/officeDocument/2006/relationships/image" Target="media/image166.png"/><Relationship Id="rId208" Type="http://schemas.openxmlformats.org/officeDocument/2006/relationships/image" Target="media/image178.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5.png"/><Relationship Id="rId499" Type="http://schemas.openxmlformats.org/officeDocument/2006/relationships/image" Target="media/image446.png"/><Relationship Id="rId14" Type="http://schemas.openxmlformats.org/officeDocument/2006/relationships/header" Target="header2.xml"/><Relationship Id="rId56" Type="http://schemas.openxmlformats.org/officeDocument/2006/relationships/image" Target="media/image37.png"/><Relationship Id="rId317" Type="http://schemas.openxmlformats.org/officeDocument/2006/relationships/image" Target="media/image281.png"/><Relationship Id="rId359" Type="http://schemas.openxmlformats.org/officeDocument/2006/relationships/image" Target="media/image321.png"/><Relationship Id="rId524" Type="http://schemas.openxmlformats.org/officeDocument/2006/relationships/image" Target="media/image467.png"/><Relationship Id="rId566" Type="http://schemas.openxmlformats.org/officeDocument/2006/relationships/hyperlink" Target="mailto:sales@kicmail.com" TargetMode="External"/><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36.png"/><Relationship Id="rId219" Type="http://schemas.openxmlformats.org/officeDocument/2006/relationships/image" Target="media/image189.png"/><Relationship Id="rId370" Type="http://schemas.openxmlformats.org/officeDocument/2006/relationships/image" Target="media/image332.png"/><Relationship Id="rId426" Type="http://schemas.openxmlformats.org/officeDocument/2006/relationships/image" Target="media/image385.png"/><Relationship Id="rId230" Type="http://schemas.openxmlformats.org/officeDocument/2006/relationships/oleObject" Target="embeddings/oleObject8.bin"/><Relationship Id="rId468" Type="http://schemas.openxmlformats.org/officeDocument/2006/relationships/oleObject" Target="embeddings/oleObject19.bin"/><Relationship Id="rId25" Type="http://schemas.openxmlformats.org/officeDocument/2006/relationships/oleObject" Target="embeddings/oleObject1.bin"/><Relationship Id="rId67" Type="http://schemas.openxmlformats.org/officeDocument/2006/relationships/oleObject" Target="embeddings/oleObject3.bin"/><Relationship Id="rId272" Type="http://schemas.openxmlformats.org/officeDocument/2006/relationships/image" Target="media/image236.emf"/><Relationship Id="rId328" Type="http://schemas.openxmlformats.org/officeDocument/2006/relationships/image" Target="media/image292.png"/><Relationship Id="rId535" Type="http://schemas.openxmlformats.org/officeDocument/2006/relationships/image" Target="media/image478.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06.png"/><Relationship Id="rId437" Type="http://schemas.openxmlformats.org/officeDocument/2006/relationships/image" Target="media/image396.png"/><Relationship Id="rId479" Type="http://schemas.openxmlformats.org/officeDocument/2006/relationships/image" Target="media/image430.png"/><Relationship Id="rId36" Type="http://schemas.openxmlformats.org/officeDocument/2006/relationships/image" Target="media/image17.png"/><Relationship Id="rId283" Type="http://schemas.openxmlformats.org/officeDocument/2006/relationships/image" Target="media/image247.emf"/><Relationship Id="rId339" Type="http://schemas.openxmlformats.org/officeDocument/2006/relationships/image" Target="media/image303.png"/><Relationship Id="rId490" Type="http://schemas.openxmlformats.org/officeDocument/2006/relationships/image" Target="media/image437.png"/><Relationship Id="rId504" Type="http://schemas.openxmlformats.org/officeDocument/2006/relationships/image" Target="media/image451.png"/><Relationship Id="rId546" Type="http://schemas.openxmlformats.org/officeDocument/2006/relationships/image" Target="media/image489.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image" Target="media/image313.png"/><Relationship Id="rId406" Type="http://schemas.openxmlformats.org/officeDocument/2006/relationships/image" Target="media/image365.jpg"/><Relationship Id="rId9" Type="http://schemas.openxmlformats.org/officeDocument/2006/relationships/footnotes" Target="footnotes.xml"/><Relationship Id="rId210" Type="http://schemas.openxmlformats.org/officeDocument/2006/relationships/image" Target="media/image180.png"/><Relationship Id="rId392" Type="http://schemas.openxmlformats.org/officeDocument/2006/relationships/image" Target="media/image351.png"/><Relationship Id="rId448" Type="http://schemas.openxmlformats.org/officeDocument/2006/relationships/image" Target="media/image407.png"/><Relationship Id="rId252" Type="http://schemas.openxmlformats.org/officeDocument/2006/relationships/image" Target="media/image217.png"/><Relationship Id="rId294" Type="http://schemas.openxmlformats.org/officeDocument/2006/relationships/image" Target="media/image258.png"/><Relationship Id="rId308" Type="http://schemas.openxmlformats.org/officeDocument/2006/relationships/image" Target="media/image272.png"/><Relationship Id="rId515" Type="http://schemas.openxmlformats.org/officeDocument/2006/relationships/image" Target="media/image462.png"/><Relationship Id="rId47" Type="http://schemas.openxmlformats.org/officeDocument/2006/relationships/image" Target="media/image28.pn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27.png"/><Relationship Id="rId361" Type="http://schemas.openxmlformats.org/officeDocument/2006/relationships/image" Target="media/image323.png"/><Relationship Id="rId557" Type="http://schemas.openxmlformats.org/officeDocument/2006/relationships/image" Target="media/image500.png"/><Relationship Id="rId196" Type="http://schemas.openxmlformats.org/officeDocument/2006/relationships/image" Target="media/image167.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footer" Target="footer2.xml"/><Relationship Id="rId221" Type="http://schemas.openxmlformats.org/officeDocument/2006/relationships/image" Target="media/image191.png"/><Relationship Id="rId263" Type="http://schemas.openxmlformats.org/officeDocument/2006/relationships/image" Target="media/image227.png"/><Relationship Id="rId319" Type="http://schemas.openxmlformats.org/officeDocument/2006/relationships/image" Target="media/image283.png"/><Relationship Id="rId470" Type="http://schemas.openxmlformats.org/officeDocument/2006/relationships/image" Target="media/image425.png"/><Relationship Id="rId526" Type="http://schemas.openxmlformats.org/officeDocument/2006/relationships/image" Target="media/image469.png"/><Relationship Id="rId58" Type="http://schemas.openxmlformats.org/officeDocument/2006/relationships/image" Target="media/image39.png"/><Relationship Id="rId123" Type="http://schemas.openxmlformats.org/officeDocument/2006/relationships/image" Target="media/image100.png"/><Relationship Id="rId330" Type="http://schemas.openxmlformats.org/officeDocument/2006/relationships/image" Target="media/image294.png"/><Relationship Id="rId568" Type="http://schemas.openxmlformats.org/officeDocument/2006/relationships/hyperlink" Target="mailto:asia.sales@kicmail.com" TargetMode="External"/><Relationship Id="rId165" Type="http://schemas.openxmlformats.org/officeDocument/2006/relationships/image" Target="media/image138.png"/><Relationship Id="rId372" Type="http://schemas.openxmlformats.org/officeDocument/2006/relationships/image" Target="media/image334.png"/><Relationship Id="rId428" Type="http://schemas.openxmlformats.org/officeDocument/2006/relationships/image" Target="media/image387.png"/><Relationship Id="rId232" Type="http://schemas.openxmlformats.org/officeDocument/2006/relationships/image" Target="media/image199.png"/><Relationship Id="rId274" Type="http://schemas.openxmlformats.org/officeDocument/2006/relationships/image" Target="media/image238.emf"/><Relationship Id="rId481" Type="http://schemas.openxmlformats.org/officeDocument/2006/relationships/image" Target="media/image431.png"/><Relationship Id="rId27" Type="http://schemas.openxmlformats.org/officeDocument/2006/relationships/image" Target="media/image8.png"/><Relationship Id="rId69" Type="http://schemas.openxmlformats.org/officeDocument/2006/relationships/image" Target="media/image48.png"/><Relationship Id="rId134" Type="http://schemas.openxmlformats.org/officeDocument/2006/relationships/image" Target="media/image107.png"/><Relationship Id="rId537" Type="http://schemas.openxmlformats.org/officeDocument/2006/relationships/image" Target="media/image480.png"/><Relationship Id="rId80" Type="http://schemas.openxmlformats.org/officeDocument/2006/relationships/image" Target="media/image57.png"/><Relationship Id="rId176" Type="http://schemas.openxmlformats.org/officeDocument/2006/relationships/image" Target="media/image149.png"/><Relationship Id="rId341" Type="http://schemas.openxmlformats.org/officeDocument/2006/relationships/image" Target="media/image305.png"/><Relationship Id="rId383" Type="http://schemas.openxmlformats.org/officeDocument/2006/relationships/image" Target="media/image342.png"/><Relationship Id="rId439" Type="http://schemas.openxmlformats.org/officeDocument/2006/relationships/image" Target="media/image398.png"/><Relationship Id="rId201" Type="http://schemas.openxmlformats.org/officeDocument/2006/relationships/image" Target="media/image171.png"/><Relationship Id="rId243" Type="http://schemas.openxmlformats.org/officeDocument/2006/relationships/image" Target="media/image208.png"/><Relationship Id="rId285" Type="http://schemas.openxmlformats.org/officeDocument/2006/relationships/image" Target="media/image249.png"/><Relationship Id="rId450" Type="http://schemas.openxmlformats.org/officeDocument/2006/relationships/image" Target="media/image409.emf"/><Relationship Id="rId506" Type="http://schemas.openxmlformats.org/officeDocument/2006/relationships/image" Target="media/image453.wmf"/><Relationship Id="rId38" Type="http://schemas.openxmlformats.org/officeDocument/2006/relationships/image" Target="media/image19.png"/><Relationship Id="rId103" Type="http://schemas.openxmlformats.org/officeDocument/2006/relationships/image" Target="media/image80.png"/><Relationship Id="rId310" Type="http://schemas.openxmlformats.org/officeDocument/2006/relationships/image" Target="media/image274.png"/><Relationship Id="rId492" Type="http://schemas.openxmlformats.org/officeDocument/2006/relationships/image" Target="media/image439.png"/><Relationship Id="rId548" Type="http://schemas.openxmlformats.org/officeDocument/2006/relationships/image" Target="media/image491.png"/><Relationship Id="rId91" Type="http://schemas.openxmlformats.org/officeDocument/2006/relationships/image" Target="media/image68.png"/><Relationship Id="rId145" Type="http://schemas.openxmlformats.org/officeDocument/2006/relationships/image" Target="media/image118.png"/><Relationship Id="rId187" Type="http://schemas.openxmlformats.org/officeDocument/2006/relationships/image" Target="media/image160.emf"/><Relationship Id="rId352" Type="http://schemas.openxmlformats.org/officeDocument/2006/relationships/image" Target="media/image314.png"/><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82.png"/><Relationship Id="rId254" Type="http://schemas.openxmlformats.org/officeDocument/2006/relationships/image" Target="media/image219.png"/><Relationship Id="rId49" Type="http://schemas.openxmlformats.org/officeDocument/2006/relationships/image" Target="media/image30.png"/><Relationship Id="rId114" Type="http://schemas.openxmlformats.org/officeDocument/2006/relationships/image" Target="media/image91.png"/><Relationship Id="rId296" Type="http://schemas.openxmlformats.org/officeDocument/2006/relationships/image" Target="media/image260.png"/><Relationship Id="rId461" Type="http://schemas.openxmlformats.org/officeDocument/2006/relationships/image" Target="media/image420.png"/><Relationship Id="rId517" Type="http://schemas.openxmlformats.org/officeDocument/2006/relationships/image" Target="media/image463.png"/><Relationship Id="rId559" Type="http://schemas.openxmlformats.org/officeDocument/2006/relationships/hyperlink" Target="http://www.kicthermal.com" TargetMode="External"/><Relationship Id="rId60" Type="http://schemas.openxmlformats.org/officeDocument/2006/relationships/image" Target="media/image41.png"/><Relationship Id="rId156" Type="http://schemas.openxmlformats.org/officeDocument/2006/relationships/image" Target="media/image129.png"/><Relationship Id="rId198" Type="http://schemas.openxmlformats.org/officeDocument/2006/relationships/image" Target="media/image168.png"/><Relationship Id="rId321" Type="http://schemas.openxmlformats.org/officeDocument/2006/relationships/image" Target="media/image285.jpeg"/><Relationship Id="rId363" Type="http://schemas.openxmlformats.org/officeDocument/2006/relationships/image" Target="media/image325.png"/><Relationship Id="rId419" Type="http://schemas.openxmlformats.org/officeDocument/2006/relationships/image" Target="media/image378.png"/><Relationship Id="rId570" Type="http://schemas.openxmlformats.org/officeDocument/2006/relationships/fontTable" Target="fontTable.xml"/><Relationship Id="rId223" Type="http://schemas.openxmlformats.org/officeDocument/2006/relationships/image" Target="media/image193.png"/><Relationship Id="rId430" Type="http://schemas.openxmlformats.org/officeDocument/2006/relationships/image" Target="media/image389.png"/><Relationship Id="rId18" Type="http://schemas.openxmlformats.org/officeDocument/2006/relationships/footer" Target="footer3.xml"/><Relationship Id="rId265" Type="http://schemas.openxmlformats.org/officeDocument/2006/relationships/image" Target="media/image229.png"/><Relationship Id="rId472" Type="http://schemas.openxmlformats.org/officeDocument/2006/relationships/image" Target="media/image427.png"/><Relationship Id="rId528" Type="http://schemas.openxmlformats.org/officeDocument/2006/relationships/image" Target="media/image471.png"/><Relationship Id="rId125" Type="http://schemas.microsoft.com/office/2011/relationships/commentsExtended" Target="commentsExtended.xml"/><Relationship Id="rId167" Type="http://schemas.openxmlformats.org/officeDocument/2006/relationships/image" Target="media/image140.wmf"/><Relationship Id="rId332" Type="http://schemas.openxmlformats.org/officeDocument/2006/relationships/image" Target="media/image296.png"/><Relationship Id="rId374" Type="http://schemas.openxmlformats.org/officeDocument/2006/relationships/image" Target="media/image335.png"/><Relationship Id="rId71" Type="http://schemas.openxmlformats.org/officeDocument/2006/relationships/image" Target="media/image49.png"/><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0.jpeg"/><Relationship Id="rId276" Type="http://schemas.openxmlformats.org/officeDocument/2006/relationships/image" Target="media/image240.png"/><Relationship Id="rId441" Type="http://schemas.openxmlformats.org/officeDocument/2006/relationships/image" Target="media/image400.png"/><Relationship Id="rId483" Type="http://schemas.openxmlformats.org/officeDocument/2006/relationships/image" Target="media/image433.png"/><Relationship Id="rId539" Type="http://schemas.openxmlformats.org/officeDocument/2006/relationships/image" Target="media/image482.png"/><Relationship Id="rId40" Type="http://schemas.openxmlformats.org/officeDocument/2006/relationships/image" Target="media/image21.png"/><Relationship Id="rId136" Type="http://schemas.openxmlformats.org/officeDocument/2006/relationships/image" Target="media/image109.png"/><Relationship Id="rId178" Type="http://schemas.openxmlformats.org/officeDocument/2006/relationships/image" Target="media/image151.png"/><Relationship Id="rId301" Type="http://schemas.openxmlformats.org/officeDocument/2006/relationships/image" Target="media/image265.png"/><Relationship Id="rId343" Type="http://schemas.openxmlformats.org/officeDocument/2006/relationships/image" Target="media/image307.png"/><Relationship Id="rId550" Type="http://schemas.openxmlformats.org/officeDocument/2006/relationships/image" Target="media/image493.png"/><Relationship Id="rId82" Type="http://schemas.openxmlformats.org/officeDocument/2006/relationships/image" Target="media/image59.jpeg"/><Relationship Id="rId203" Type="http://schemas.openxmlformats.org/officeDocument/2006/relationships/image" Target="media/image173.png"/><Relationship Id="rId385" Type="http://schemas.openxmlformats.org/officeDocument/2006/relationships/image" Target="media/image344.png"/><Relationship Id="rId245" Type="http://schemas.openxmlformats.org/officeDocument/2006/relationships/image" Target="media/image210.png"/><Relationship Id="rId287" Type="http://schemas.openxmlformats.org/officeDocument/2006/relationships/image" Target="media/image251.png"/><Relationship Id="rId410" Type="http://schemas.openxmlformats.org/officeDocument/2006/relationships/image" Target="media/image369.jpeg"/><Relationship Id="rId452" Type="http://schemas.openxmlformats.org/officeDocument/2006/relationships/image" Target="media/image411.png"/><Relationship Id="rId494" Type="http://schemas.openxmlformats.org/officeDocument/2006/relationships/image" Target="media/image441.png"/><Relationship Id="rId508" Type="http://schemas.openxmlformats.org/officeDocument/2006/relationships/image" Target="media/image455.wmf"/><Relationship Id="rId105" Type="http://schemas.openxmlformats.org/officeDocument/2006/relationships/image" Target="media/image82.png"/><Relationship Id="rId147" Type="http://schemas.openxmlformats.org/officeDocument/2006/relationships/image" Target="media/image120.png"/><Relationship Id="rId312" Type="http://schemas.openxmlformats.org/officeDocument/2006/relationships/image" Target="media/image276.png"/><Relationship Id="rId354" Type="http://schemas.openxmlformats.org/officeDocument/2006/relationships/image" Target="media/image316.png"/><Relationship Id="rId51" Type="http://schemas.openxmlformats.org/officeDocument/2006/relationships/image" Target="media/image32.png"/><Relationship Id="rId93" Type="http://schemas.openxmlformats.org/officeDocument/2006/relationships/image" Target="media/image70.png"/><Relationship Id="rId189" Type="http://schemas.openxmlformats.org/officeDocument/2006/relationships/image" Target="media/image162.emf"/><Relationship Id="rId396" Type="http://schemas.openxmlformats.org/officeDocument/2006/relationships/image" Target="media/image355.png"/><Relationship Id="rId561" Type="http://schemas.openxmlformats.org/officeDocument/2006/relationships/image" Target="media/image502.png"/><Relationship Id="rId214" Type="http://schemas.openxmlformats.org/officeDocument/2006/relationships/image" Target="media/image184.png"/><Relationship Id="rId256" Type="http://schemas.openxmlformats.org/officeDocument/2006/relationships/image" Target="media/image220.png"/><Relationship Id="rId298" Type="http://schemas.openxmlformats.org/officeDocument/2006/relationships/image" Target="media/image262.png"/><Relationship Id="rId421" Type="http://schemas.openxmlformats.org/officeDocument/2006/relationships/image" Target="media/image380.png"/><Relationship Id="rId463" Type="http://schemas.openxmlformats.org/officeDocument/2006/relationships/image" Target="media/image421.png"/><Relationship Id="rId519" Type="http://schemas.openxmlformats.org/officeDocument/2006/relationships/image" Target="media/image464.png"/><Relationship Id="rId116" Type="http://schemas.openxmlformats.org/officeDocument/2006/relationships/image" Target="media/image93.png"/><Relationship Id="rId158" Type="http://schemas.openxmlformats.org/officeDocument/2006/relationships/image" Target="media/image131.png"/><Relationship Id="rId323" Type="http://schemas.openxmlformats.org/officeDocument/2006/relationships/image" Target="media/image287.png"/><Relationship Id="rId530" Type="http://schemas.openxmlformats.org/officeDocument/2006/relationships/image" Target="media/image473.png"/><Relationship Id="rId20" Type="http://schemas.openxmlformats.org/officeDocument/2006/relationships/hyperlink" Target="mailto:tech@kicmail.com" TargetMode="External"/><Relationship Id="rId62" Type="http://schemas.openxmlformats.org/officeDocument/2006/relationships/image" Target="media/image43.png"/><Relationship Id="rId365" Type="http://schemas.openxmlformats.org/officeDocument/2006/relationships/image" Target="media/image327.png"/><Relationship Id="rId572" Type="http://schemas.openxmlformats.org/officeDocument/2006/relationships/theme" Target="theme/theme1.xml"/><Relationship Id="rId225" Type="http://schemas.openxmlformats.org/officeDocument/2006/relationships/hyperlink" Target="mailto:tech@kicmail.com" TargetMode="External"/><Relationship Id="rId267" Type="http://schemas.openxmlformats.org/officeDocument/2006/relationships/image" Target="media/image231.png"/><Relationship Id="rId432" Type="http://schemas.openxmlformats.org/officeDocument/2006/relationships/image" Target="media/image391.png"/><Relationship Id="rId474" Type="http://schemas.openxmlformats.org/officeDocument/2006/relationships/oleObject" Target="embeddings/oleObject22.bin"/><Relationship Id="rId127" Type="http://schemas.microsoft.com/office/2018/08/relationships/commentsExtensible" Target="commentsExtensible.xml"/><Relationship Id="rId31" Type="http://schemas.openxmlformats.org/officeDocument/2006/relationships/image" Target="media/image12.png"/><Relationship Id="rId73" Type="http://schemas.openxmlformats.org/officeDocument/2006/relationships/image" Target="media/image50.png"/><Relationship Id="rId169" Type="http://schemas.openxmlformats.org/officeDocument/2006/relationships/image" Target="media/image142.png"/><Relationship Id="rId334" Type="http://schemas.openxmlformats.org/officeDocument/2006/relationships/image" Target="media/image298.png"/><Relationship Id="rId376" Type="http://schemas.openxmlformats.org/officeDocument/2006/relationships/oleObject" Target="embeddings/oleObject15.bin"/><Relationship Id="rId541" Type="http://schemas.openxmlformats.org/officeDocument/2006/relationships/image" Target="media/image484.png"/><Relationship Id="rId4" Type="http://schemas.openxmlformats.org/officeDocument/2006/relationships/customXml" Target="../customXml/item4.xml"/><Relationship Id="rId180" Type="http://schemas.openxmlformats.org/officeDocument/2006/relationships/image" Target="media/image153.png"/><Relationship Id="rId236" Type="http://schemas.openxmlformats.org/officeDocument/2006/relationships/image" Target="media/image202.png"/><Relationship Id="rId278" Type="http://schemas.openxmlformats.org/officeDocument/2006/relationships/image" Target="media/image242.png"/><Relationship Id="rId401" Type="http://schemas.openxmlformats.org/officeDocument/2006/relationships/image" Target="media/image360.png"/><Relationship Id="rId443" Type="http://schemas.openxmlformats.org/officeDocument/2006/relationships/image" Target="media/image402.png"/><Relationship Id="rId303" Type="http://schemas.openxmlformats.org/officeDocument/2006/relationships/image" Target="media/image267.png"/><Relationship Id="rId485" Type="http://schemas.openxmlformats.org/officeDocument/2006/relationships/image" Target="media/image434.png"/><Relationship Id="rId42" Type="http://schemas.openxmlformats.org/officeDocument/2006/relationships/image" Target="media/image23.png"/><Relationship Id="rId84" Type="http://schemas.openxmlformats.org/officeDocument/2006/relationships/image" Target="media/image61.jpeg"/><Relationship Id="rId138" Type="http://schemas.openxmlformats.org/officeDocument/2006/relationships/image" Target="media/image111.png"/><Relationship Id="rId345" Type="http://schemas.openxmlformats.org/officeDocument/2006/relationships/image" Target="media/image309.png"/><Relationship Id="rId387" Type="http://schemas.openxmlformats.org/officeDocument/2006/relationships/image" Target="media/image346.png"/><Relationship Id="rId510" Type="http://schemas.openxmlformats.org/officeDocument/2006/relationships/image" Target="media/image457.png"/><Relationship Id="rId552" Type="http://schemas.openxmlformats.org/officeDocument/2006/relationships/image" Target="media/image495.png"/><Relationship Id="rId191" Type="http://schemas.openxmlformats.org/officeDocument/2006/relationships/image" Target="media/image164.emf"/><Relationship Id="rId205" Type="http://schemas.openxmlformats.org/officeDocument/2006/relationships/image" Target="media/image175.png"/><Relationship Id="rId247" Type="http://schemas.openxmlformats.org/officeDocument/2006/relationships/image" Target="media/image212.png"/><Relationship Id="rId412" Type="http://schemas.openxmlformats.org/officeDocument/2006/relationships/image" Target="media/image371.png"/><Relationship Id="rId107" Type="http://schemas.openxmlformats.org/officeDocument/2006/relationships/image" Target="media/image84.png"/><Relationship Id="rId289" Type="http://schemas.openxmlformats.org/officeDocument/2006/relationships/image" Target="media/image253.png"/><Relationship Id="rId454" Type="http://schemas.openxmlformats.org/officeDocument/2006/relationships/image" Target="media/image413.png"/><Relationship Id="rId496" Type="http://schemas.openxmlformats.org/officeDocument/2006/relationships/image" Target="media/image443.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image" Target="media/image122.png"/><Relationship Id="rId314" Type="http://schemas.openxmlformats.org/officeDocument/2006/relationships/image" Target="media/image278.png"/><Relationship Id="rId356" Type="http://schemas.openxmlformats.org/officeDocument/2006/relationships/image" Target="media/image318.png"/><Relationship Id="rId398" Type="http://schemas.openxmlformats.org/officeDocument/2006/relationships/image" Target="media/image357.png"/><Relationship Id="rId521" Type="http://schemas.openxmlformats.org/officeDocument/2006/relationships/image" Target="media/image465.png"/><Relationship Id="rId563" Type="http://schemas.openxmlformats.org/officeDocument/2006/relationships/hyperlink" Target="mailto:europe.tech@kicmail.com" TargetMode="External"/><Relationship Id="rId95" Type="http://schemas.openxmlformats.org/officeDocument/2006/relationships/image" Target="media/image72.png"/><Relationship Id="rId160" Type="http://schemas.openxmlformats.org/officeDocument/2006/relationships/image" Target="media/image133.png"/><Relationship Id="rId216" Type="http://schemas.openxmlformats.org/officeDocument/2006/relationships/image" Target="media/image186.png"/><Relationship Id="rId423" Type="http://schemas.openxmlformats.org/officeDocument/2006/relationships/image" Target="media/image382.png"/><Relationship Id="rId258" Type="http://schemas.openxmlformats.org/officeDocument/2006/relationships/image" Target="media/image222.png"/><Relationship Id="rId465" Type="http://schemas.openxmlformats.org/officeDocument/2006/relationships/image" Target="media/image422.png"/><Relationship Id="rId22" Type="http://schemas.openxmlformats.org/officeDocument/2006/relationships/image" Target="media/image4.png"/><Relationship Id="rId64" Type="http://schemas.openxmlformats.org/officeDocument/2006/relationships/oleObject" Target="embeddings/oleObject2.bin"/><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75.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3.emf"/><Relationship Id="rId434" Type="http://schemas.openxmlformats.org/officeDocument/2006/relationships/image" Target="media/image393.png"/><Relationship Id="rId476" Type="http://schemas.openxmlformats.org/officeDocument/2006/relationships/image" Target="media/image429.png"/><Relationship Id="rId33" Type="http://schemas.openxmlformats.org/officeDocument/2006/relationships/image" Target="media/image14.png"/><Relationship Id="rId129" Type="http://schemas.openxmlformats.org/officeDocument/2006/relationships/image" Target="media/image102.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48.png"/><Relationship Id="rId543" Type="http://schemas.openxmlformats.org/officeDocument/2006/relationships/image" Target="media/image486.png"/><Relationship Id="rId75" Type="http://schemas.openxmlformats.org/officeDocument/2006/relationships/image" Target="media/image52.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38.png"/><Relationship Id="rId403" Type="http://schemas.openxmlformats.org/officeDocument/2006/relationships/image" Target="media/image362.png"/><Relationship Id="rId6" Type="http://schemas.openxmlformats.org/officeDocument/2006/relationships/styles" Target="styles.xml"/><Relationship Id="rId238" Type="http://schemas.openxmlformats.org/officeDocument/2006/relationships/oleObject" Target="embeddings/oleObject10.bin"/><Relationship Id="rId445" Type="http://schemas.openxmlformats.org/officeDocument/2006/relationships/image" Target="media/image404.png"/><Relationship Id="rId487" Type="http://schemas.openxmlformats.org/officeDocument/2006/relationships/oleObject" Target="embeddings/oleObject27.bin"/><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512" Type="http://schemas.openxmlformats.org/officeDocument/2006/relationships/image" Target="media/image459.png"/><Relationship Id="rId44" Type="http://schemas.openxmlformats.org/officeDocument/2006/relationships/image" Target="media/image25.png"/><Relationship Id="rId86" Type="http://schemas.openxmlformats.org/officeDocument/2006/relationships/image" Target="media/image63.jpeg"/><Relationship Id="rId151" Type="http://schemas.openxmlformats.org/officeDocument/2006/relationships/image" Target="media/image124.png"/><Relationship Id="rId389" Type="http://schemas.openxmlformats.org/officeDocument/2006/relationships/image" Target="media/image348.png"/><Relationship Id="rId554" Type="http://schemas.openxmlformats.org/officeDocument/2006/relationships/image" Target="media/image497.png"/><Relationship Id="rId193" Type="http://schemas.openxmlformats.org/officeDocument/2006/relationships/oleObject" Target="embeddings/oleObject5.bin"/><Relationship Id="rId207" Type="http://schemas.openxmlformats.org/officeDocument/2006/relationships/image" Target="media/image177.png"/><Relationship Id="rId249" Type="http://schemas.openxmlformats.org/officeDocument/2006/relationships/image" Target="media/image214.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45.png"/><Relationship Id="rId13" Type="http://schemas.openxmlformats.org/officeDocument/2006/relationships/header" Target="header1.xml"/><Relationship Id="rId109" Type="http://schemas.openxmlformats.org/officeDocument/2006/relationships/image" Target="media/image86.png"/><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66.png"/><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20.png"/><Relationship Id="rId565" Type="http://schemas.openxmlformats.org/officeDocument/2006/relationships/hyperlink" Target="mailto:training@kicmail.com" TargetMode="External"/><Relationship Id="rId162" Type="http://schemas.openxmlformats.org/officeDocument/2006/relationships/image" Target="media/image135.png"/><Relationship Id="rId218" Type="http://schemas.openxmlformats.org/officeDocument/2006/relationships/image" Target="media/image188.png"/><Relationship Id="rId425" Type="http://schemas.openxmlformats.org/officeDocument/2006/relationships/image" Target="media/image384.png"/><Relationship Id="rId467" Type="http://schemas.openxmlformats.org/officeDocument/2006/relationships/image" Target="media/image424.png"/><Relationship Id="rId271" Type="http://schemas.openxmlformats.org/officeDocument/2006/relationships/image" Target="media/image235.emf"/><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image" Target="media/image104.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77.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oleObject" Target="embeddings/oleObject16.bin"/><Relationship Id="rId436" Type="http://schemas.openxmlformats.org/officeDocument/2006/relationships/image" Target="media/image395.png"/><Relationship Id="rId240" Type="http://schemas.openxmlformats.org/officeDocument/2006/relationships/image" Target="media/image205.png"/><Relationship Id="rId478" Type="http://schemas.openxmlformats.org/officeDocument/2006/relationships/oleObject" Target="embeddings/oleObject24.bin"/><Relationship Id="rId35" Type="http://schemas.openxmlformats.org/officeDocument/2006/relationships/image" Target="media/image16.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46.emf"/><Relationship Id="rId338" Type="http://schemas.openxmlformats.org/officeDocument/2006/relationships/image" Target="media/image302.png"/><Relationship Id="rId503" Type="http://schemas.openxmlformats.org/officeDocument/2006/relationships/image" Target="media/image450.png"/><Relationship Id="rId545" Type="http://schemas.openxmlformats.org/officeDocument/2006/relationships/image" Target="media/image488.png"/><Relationship Id="rId8" Type="http://schemas.openxmlformats.org/officeDocument/2006/relationships/webSettings" Target="webSettings.xml"/><Relationship Id="rId142" Type="http://schemas.openxmlformats.org/officeDocument/2006/relationships/image" Target="media/image115.png"/><Relationship Id="rId184" Type="http://schemas.openxmlformats.org/officeDocument/2006/relationships/image" Target="media/image157.emf"/><Relationship Id="rId391" Type="http://schemas.openxmlformats.org/officeDocument/2006/relationships/image" Target="media/image350.png"/><Relationship Id="rId405" Type="http://schemas.openxmlformats.org/officeDocument/2006/relationships/image" Target="media/image364.png"/><Relationship Id="rId447" Type="http://schemas.openxmlformats.org/officeDocument/2006/relationships/image" Target="media/image406.png"/><Relationship Id="rId251" Type="http://schemas.openxmlformats.org/officeDocument/2006/relationships/image" Target="media/image216.png"/><Relationship Id="rId489" Type="http://schemas.openxmlformats.org/officeDocument/2006/relationships/image" Target="media/image436.png"/><Relationship Id="rId46" Type="http://schemas.openxmlformats.org/officeDocument/2006/relationships/image" Target="media/image27.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oleObject" Target="embeddings/oleObject12.bin"/><Relationship Id="rId514" Type="http://schemas.openxmlformats.org/officeDocument/2006/relationships/image" Target="media/image461.jpeg"/><Relationship Id="rId556" Type="http://schemas.openxmlformats.org/officeDocument/2006/relationships/image" Target="media/image499.png"/><Relationship Id="rId88" Type="http://schemas.openxmlformats.org/officeDocument/2006/relationships/image" Target="media/image65.jpeg"/><Relationship Id="rId111" Type="http://schemas.openxmlformats.org/officeDocument/2006/relationships/image" Target="media/image88.png"/><Relationship Id="rId153" Type="http://schemas.openxmlformats.org/officeDocument/2006/relationships/image" Target="media/image126.png"/><Relationship Id="rId195" Type="http://schemas.openxmlformats.org/officeDocument/2006/relationships/oleObject" Target="embeddings/oleObject6.bin"/><Relationship Id="rId209" Type="http://schemas.openxmlformats.org/officeDocument/2006/relationships/image" Target="media/image179.png"/><Relationship Id="rId360" Type="http://schemas.openxmlformats.org/officeDocument/2006/relationships/image" Target="media/image322.png"/><Relationship Id="rId416" Type="http://schemas.openxmlformats.org/officeDocument/2006/relationships/image" Target="media/image375.png"/><Relationship Id="rId220" Type="http://schemas.openxmlformats.org/officeDocument/2006/relationships/image" Target="media/image190.png"/><Relationship Id="rId458" Type="http://schemas.openxmlformats.org/officeDocument/2006/relationships/image" Target="media/image417.png"/><Relationship Id="rId15" Type="http://schemas.openxmlformats.org/officeDocument/2006/relationships/footer" Target="footer1.xml"/><Relationship Id="rId57" Type="http://schemas.openxmlformats.org/officeDocument/2006/relationships/image" Target="media/image38.png"/><Relationship Id="rId262" Type="http://schemas.openxmlformats.org/officeDocument/2006/relationships/image" Target="media/image226.png"/><Relationship Id="rId318" Type="http://schemas.openxmlformats.org/officeDocument/2006/relationships/image" Target="media/image282.png"/><Relationship Id="rId525" Type="http://schemas.openxmlformats.org/officeDocument/2006/relationships/image" Target="media/image468.png"/><Relationship Id="rId567" Type="http://schemas.openxmlformats.org/officeDocument/2006/relationships/hyperlink" Target="mailto:europe.sales@kicmail.com" TargetMode="External"/><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37.png"/><Relationship Id="rId371" Type="http://schemas.openxmlformats.org/officeDocument/2006/relationships/image" Target="media/image333.png"/><Relationship Id="rId427" Type="http://schemas.openxmlformats.org/officeDocument/2006/relationships/image" Target="media/image386.png"/><Relationship Id="rId469" Type="http://schemas.openxmlformats.org/officeDocument/2006/relationships/oleObject" Target="embeddings/oleObject20.bin"/><Relationship Id="rId26" Type="http://schemas.openxmlformats.org/officeDocument/2006/relationships/image" Target="media/image7.png"/><Relationship Id="rId231" Type="http://schemas.openxmlformats.org/officeDocument/2006/relationships/hyperlink" Target="mailto:tech@kicmail.com" TargetMode="External"/><Relationship Id="rId273" Type="http://schemas.openxmlformats.org/officeDocument/2006/relationships/image" Target="media/image237.emf"/><Relationship Id="rId329" Type="http://schemas.openxmlformats.org/officeDocument/2006/relationships/image" Target="media/image293.png"/><Relationship Id="rId480" Type="http://schemas.openxmlformats.org/officeDocument/2006/relationships/oleObject" Target="embeddings/oleObject25.bin"/><Relationship Id="rId536" Type="http://schemas.openxmlformats.org/officeDocument/2006/relationships/image" Target="media/image479.png"/><Relationship Id="rId68" Type="http://schemas.openxmlformats.org/officeDocument/2006/relationships/image" Target="media/image47.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4.png"/><Relationship Id="rId200" Type="http://schemas.openxmlformats.org/officeDocument/2006/relationships/image" Target="media/image170.png"/><Relationship Id="rId382" Type="http://schemas.openxmlformats.org/officeDocument/2006/relationships/image" Target="media/image341.png"/><Relationship Id="rId438" Type="http://schemas.openxmlformats.org/officeDocument/2006/relationships/image" Target="media/image397.png"/><Relationship Id="rId242" Type="http://schemas.openxmlformats.org/officeDocument/2006/relationships/image" Target="media/image207.png"/><Relationship Id="rId284" Type="http://schemas.openxmlformats.org/officeDocument/2006/relationships/image" Target="media/image248.png"/><Relationship Id="rId491" Type="http://schemas.openxmlformats.org/officeDocument/2006/relationships/image" Target="media/image438.png"/><Relationship Id="rId505" Type="http://schemas.openxmlformats.org/officeDocument/2006/relationships/image" Target="media/image452.wmf"/><Relationship Id="rId37" Type="http://schemas.openxmlformats.org/officeDocument/2006/relationships/image" Target="media/image18.png"/><Relationship Id="rId79" Type="http://schemas.openxmlformats.org/officeDocument/2006/relationships/image" Target="media/image56.png"/><Relationship Id="rId102" Type="http://schemas.openxmlformats.org/officeDocument/2006/relationships/image" Target="media/image79.png"/><Relationship Id="rId144" Type="http://schemas.openxmlformats.org/officeDocument/2006/relationships/image" Target="media/image117.png"/><Relationship Id="rId547" Type="http://schemas.openxmlformats.org/officeDocument/2006/relationships/image" Target="media/image490.png"/><Relationship Id="rId90" Type="http://schemas.openxmlformats.org/officeDocument/2006/relationships/image" Target="media/image67.png"/><Relationship Id="rId186" Type="http://schemas.openxmlformats.org/officeDocument/2006/relationships/image" Target="media/image159.png"/><Relationship Id="rId351" Type="http://schemas.openxmlformats.org/officeDocument/2006/relationships/oleObject" Target="embeddings/oleObject13.bin"/><Relationship Id="rId393" Type="http://schemas.openxmlformats.org/officeDocument/2006/relationships/image" Target="media/image352.png"/><Relationship Id="rId407" Type="http://schemas.openxmlformats.org/officeDocument/2006/relationships/image" Target="media/image366.png"/><Relationship Id="rId449" Type="http://schemas.openxmlformats.org/officeDocument/2006/relationships/image" Target="media/image408.png"/><Relationship Id="rId211" Type="http://schemas.openxmlformats.org/officeDocument/2006/relationships/image" Target="media/image181.png"/><Relationship Id="rId253" Type="http://schemas.openxmlformats.org/officeDocument/2006/relationships/image" Target="media/image218.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19.png"/><Relationship Id="rId516" Type="http://schemas.openxmlformats.org/officeDocument/2006/relationships/oleObject" Target="embeddings/oleObject29.bin"/><Relationship Id="rId48" Type="http://schemas.openxmlformats.org/officeDocument/2006/relationships/image" Target="media/image29.png"/><Relationship Id="rId113" Type="http://schemas.openxmlformats.org/officeDocument/2006/relationships/image" Target="media/image90.png"/><Relationship Id="rId320" Type="http://schemas.openxmlformats.org/officeDocument/2006/relationships/image" Target="media/image284.png"/><Relationship Id="rId558" Type="http://schemas.openxmlformats.org/officeDocument/2006/relationships/image" Target="media/image501.png"/><Relationship Id="rId155" Type="http://schemas.openxmlformats.org/officeDocument/2006/relationships/image" Target="media/image128.png"/><Relationship Id="rId197" Type="http://schemas.openxmlformats.org/officeDocument/2006/relationships/oleObject" Target="embeddings/oleObject7.bin"/><Relationship Id="rId362" Type="http://schemas.openxmlformats.org/officeDocument/2006/relationships/image" Target="media/image324.png"/><Relationship Id="rId418" Type="http://schemas.openxmlformats.org/officeDocument/2006/relationships/image" Target="media/image377.png"/><Relationship Id="rId222" Type="http://schemas.openxmlformats.org/officeDocument/2006/relationships/image" Target="media/image192.png"/><Relationship Id="rId264" Type="http://schemas.openxmlformats.org/officeDocument/2006/relationships/image" Target="media/image228.png"/><Relationship Id="rId471" Type="http://schemas.openxmlformats.org/officeDocument/2006/relationships/image" Target="media/image426.png"/><Relationship Id="rId17" Type="http://schemas.openxmlformats.org/officeDocument/2006/relationships/header" Target="header3.xml"/><Relationship Id="rId59" Type="http://schemas.openxmlformats.org/officeDocument/2006/relationships/image" Target="media/image40.png"/><Relationship Id="rId124" Type="http://schemas.openxmlformats.org/officeDocument/2006/relationships/comments" Target="comments.xml"/><Relationship Id="rId527" Type="http://schemas.openxmlformats.org/officeDocument/2006/relationships/image" Target="media/image470.png"/><Relationship Id="rId569" Type="http://schemas.openxmlformats.org/officeDocument/2006/relationships/hyperlink" Target="mailto:asia.sales@kicmail.com" TargetMode="External"/><Relationship Id="rId70" Type="http://schemas.openxmlformats.org/officeDocument/2006/relationships/hyperlink" Target="http://www.kicthermal.com" TargetMode="External"/><Relationship Id="rId166" Type="http://schemas.openxmlformats.org/officeDocument/2006/relationships/image" Target="media/image139.png"/><Relationship Id="rId331" Type="http://schemas.openxmlformats.org/officeDocument/2006/relationships/image" Target="media/image295.png"/><Relationship Id="rId373" Type="http://schemas.openxmlformats.org/officeDocument/2006/relationships/oleObject" Target="embeddings/oleObject14.bin"/><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image" Target="media/image399.png"/><Relationship Id="rId28" Type="http://schemas.openxmlformats.org/officeDocument/2006/relationships/image" Target="media/image9.png"/><Relationship Id="rId275" Type="http://schemas.openxmlformats.org/officeDocument/2006/relationships/image" Target="media/image239.png"/><Relationship Id="rId300" Type="http://schemas.openxmlformats.org/officeDocument/2006/relationships/image" Target="media/image264.png"/><Relationship Id="rId482" Type="http://schemas.openxmlformats.org/officeDocument/2006/relationships/image" Target="media/image432.png"/><Relationship Id="rId538" Type="http://schemas.openxmlformats.org/officeDocument/2006/relationships/image" Target="media/image481.png"/><Relationship Id="rId81" Type="http://schemas.openxmlformats.org/officeDocument/2006/relationships/image" Target="media/image58.png"/><Relationship Id="rId135" Type="http://schemas.openxmlformats.org/officeDocument/2006/relationships/image" Target="media/image108.png"/><Relationship Id="rId177" Type="http://schemas.openxmlformats.org/officeDocument/2006/relationships/image" Target="media/image150.png"/><Relationship Id="rId342" Type="http://schemas.openxmlformats.org/officeDocument/2006/relationships/image" Target="media/image306.png"/><Relationship Id="rId384" Type="http://schemas.openxmlformats.org/officeDocument/2006/relationships/image" Target="media/image343.png"/><Relationship Id="rId202" Type="http://schemas.openxmlformats.org/officeDocument/2006/relationships/image" Target="media/image172.png"/><Relationship Id="rId244" Type="http://schemas.openxmlformats.org/officeDocument/2006/relationships/image" Target="media/image209.png"/><Relationship Id="rId39" Type="http://schemas.openxmlformats.org/officeDocument/2006/relationships/image" Target="media/image20.png"/><Relationship Id="rId286" Type="http://schemas.openxmlformats.org/officeDocument/2006/relationships/image" Target="media/image250.png"/><Relationship Id="rId451" Type="http://schemas.openxmlformats.org/officeDocument/2006/relationships/image" Target="media/image410.png"/><Relationship Id="rId493" Type="http://schemas.openxmlformats.org/officeDocument/2006/relationships/image" Target="media/image440.png"/><Relationship Id="rId507" Type="http://schemas.openxmlformats.org/officeDocument/2006/relationships/image" Target="media/image454.wmf"/><Relationship Id="rId549" Type="http://schemas.openxmlformats.org/officeDocument/2006/relationships/image" Target="media/image492.png"/><Relationship Id="rId50" Type="http://schemas.openxmlformats.org/officeDocument/2006/relationships/image" Target="media/image31.jpeg"/><Relationship Id="rId104" Type="http://schemas.openxmlformats.org/officeDocument/2006/relationships/image" Target="media/image81.png"/><Relationship Id="rId146" Type="http://schemas.openxmlformats.org/officeDocument/2006/relationships/image" Target="media/image119.png"/><Relationship Id="rId188" Type="http://schemas.openxmlformats.org/officeDocument/2006/relationships/image" Target="media/image161.emf"/><Relationship Id="rId311" Type="http://schemas.openxmlformats.org/officeDocument/2006/relationships/image" Target="media/image275.wmf"/><Relationship Id="rId353" Type="http://schemas.openxmlformats.org/officeDocument/2006/relationships/image" Target="media/image315.png"/><Relationship Id="rId395" Type="http://schemas.openxmlformats.org/officeDocument/2006/relationships/image" Target="media/image354.png"/><Relationship Id="rId409" Type="http://schemas.openxmlformats.org/officeDocument/2006/relationships/image" Target="media/image368.png"/><Relationship Id="rId560" Type="http://schemas.openxmlformats.org/officeDocument/2006/relationships/hyperlink" Target="http://www.kic.cn" TargetMode="External"/><Relationship Id="rId92" Type="http://schemas.openxmlformats.org/officeDocument/2006/relationships/image" Target="media/image69.png"/><Relationship Id="rId213" Type="http://schemas.openxmlformats.org/officeDocument/2006/relationships/image" Target="media/image183.png"/><Relationship Id="rId420" Type="http://schemas.openxmlformats.org/officeDocument/2006/relationships/image" Target="media/image379.png"/><Relationship Id="rId255" Type="http://schemas.openxmlformats.org/officeDocument/2006/relationships/oleObject" Target="embeddings/oleObject11.bin"/><Relationship Id="rId297" Type="http://schemas.openxmlformats.org/officeDocument/2006/relationships/image" Target="media/image261.png"/><Relationship Id="rId462" Type="http://schemas.openxmlformats.org/officeDocument/2006/relationships/oleObject" Target="embeddings/oleObject17.bin"/><Relationship Id="rId518" Type="http://schemas.openxmlformats.org/officeDocument/2006/relationships/oleObject" Target="embeddings/oleObject30.bin"/><Relationship Id="rId115" Type="http://schemas.openxmlformats.org/officeDocument/2006/relationships/image" Target="media/image92.png"/><Relationship Id="rId157" Type="http://schemas.openxmlformats.org/officeDocument/2006/relationships/image" Target="media/image130.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42.png"/><Relationship Id="rId199" Type="http://schemas.openxmlformats.org/officeDocument/2006/relationships/image" Target="media/image169.png"/><Relationship Id="rId571" Type="http://schemas.microsoft.com/office/2011/relationships/people" Target="people.xml"/><Relationship Id="rId19" Type="http://schemas.openxmlformats.org/officeDocument/2006/relationships/image" Target="media/image3.png"/><Relationship Id="rId224" Type="http://schemas.openxmlformats.org/officeDocument/2006/relationships/image" Target="media/image194.png"/><Relationship Id="rId266" Type="http://schemas.openxmlformats.org/officeDocument/2006/relationships/image" Target="media/image230.png"/><Relationship Id="rId431" Type="http://schemas.openxmlformats.org/officeDocument/2006/relationships/image" Target="media/image390.jpeg"/><Relationship Id="rId473" Type="http://schemas.openxmlformats.org/officeDocument/2006/relationships/oleObject" Target="embeddings/oleObject21.bin"/><Relationship Id="rId529" Type="http://schemas.openxmlformats.org/officeDocument/2006/relationships/image" Target="media/image472.png"/><Relationship Id="rId30" Type="http://schemas.openxmlformats.org/officeDocument/2006/relationships/image" Target="media/image11.png"/><Relationship Id="rId126" Type="http://schemas.microsoft.com/office/2016/09/relationships/commentsIds" Target="commentsIds.xml"/><Relationship Id="rId168" Type="http://schemas.openxmlformats.org/officeDocument/2006/relationships/image" Target="media/image141.png"/><Relationship Id="rId333" Type="http://schemas.openxmlformats.org/officeDocument/2006/relationships/image" Target="media/image297.png"/><Relationship Id="rId540" Type="http://schemas.openxmlformats.org/officeDocument/2006/relationships/image" Target="media/image483.png"/><Relationship Id="rId72" Type="http://schemas.openxmlformats.org/officeDocument/2006/relationships/oleObject" Target="embeddings/oleObject4.bin"/><Relationship Id="rId375" Type="http://schemas.openxmlformats.org/officeDocument/2006/relationships/image" Target="media/image336.png"/><Relationship Id="rId3" Type="http://schemas.openxmlformats.org/officeDocument/2006/relationships/customXml" Target="../customXml/item3.xml"/><Relationship Id="rId235" Type="http://schemas.openxmlformats.org/officeDocument/2006/relationships/oleObject" Target="embeddings/oleObject9.bin"/><Relationship Id="rId277" Type="http://schemas.openxmlformats.org/officeDocument/2006/relationships/image" Target="media/image241.png"/><Relationship Id="rId400" Type="http://schemas.openxmlformats.org/officeDocument/2006/relationships/image" Target="media/image359.png"/><Relationship Id="rId442" Type="http://schemas.openxmlformats.org/officeDocument/2006/relationships/image" Target="media/image401.png"/><Relationship Id="rId484" Type="http://schemas.openxmlformats.org/officeDocument/2006/relationships/oleObject" Target="embeddings/oleObject26.bin"/><Relationship Id="rId137" Type="http://schemas.openxmlformats.org/officeDocument/2006/relationships/image" Target="media/image110.png"/><Relationship Id="rId302" Type="http://schemas.openxmlformats.org/officeDocument/2006/relationships/image" Target="media/image266.png"/><Relationship Id="rId344" Type="http://schemas.openxmlformats.org/officeDocument/2006/relationships/image" Target="media/image308.png"/><Relationship Id="rId41" Type="http://schemas.openxmlformats.org/officeDocument/2006/relationships/image" Target="media/image22.png"/><Relationship Id="rId83" Type="http://schemas.openxmlformats.org/officeDocument/2006/relationships/image" Target="media/image60.jpeg"/><Relationship Id="rId179" Type="http://schemas.openxmlformats.org/officeDocument/2006/relationships/image" Target="media/image152.png"/><Relationship Id="rId386" Type="http://schemas.openxmlformats.org/officeDocument/2006/relationships/image" Target="media/image345.png"/><Relationship Id="rId551" Type="http://schemas.openxmlformats.org/officeDocument/2006/relationships/image" Target="media/image494.png"/><Relationship Id="rId190" Type="http://schemas.openxmlformats.org/officeDocument/2006/relationships/image" Target="media/image163.emf"/><Relationship Id="rId204" Type="http://schemas.openxmlformats.org/officeDocument/2006/relationships/image" Target="media/image174.png"/><Relationship Id="rId246" Type="http://schemas.openxmlformats.org/officeDocument/2006/relationships/image" Target="media/image211.png"/><Relationship Id="rId288" Type="http://schemas.openxmlformats.org/officeDocument/2006/relationships/image" Target="media/image252.png"/><Relationship Id="rId411" Type="http://schemas.openxmlformats.org/officeDocument/2006/relationships/image" Target="media/image370.png"/><Relationship Id="rId453" Type="http://schemas.openxmlformats.org/officeDocument/2006/relationships/image" Target="media/image412.png"/><Relationship Id="rId509" Type="http://schemas.openxmlformats.org/officeDocument/2006/relationships/image" Target="media/image456.png"/><Relationship Id="rId106" Type="http://schemas.openxmlformats.org/officeDocument/2006/relationships/image" Target="media/image83.png"/><Relationship Id="rId313" Type="http://schemas.openxmlformats.org/officeDocument/2006/relationships/image" Target="media/image277.png"/><Relationship Id="rId495" Type="http://schemas.openxmlformats.org/officeDocument/2006/relationships/image" Target="media/image442.png"/><Relationship Id="rId10" Type="http://schemas.openxmlformats.org/officeDocument/2006/relationships/endnotes" Target="endnotes.xml"/><Relationship Id="rId52" Type="http://schemas.openxmlformats.org/officeDocument/2006/relationships/image" Target="media/image33.png"/><Relationship Id="rId94" Type="http://schemas.openxmlformats.org/officeDocument/2006/relationships/image" Target="media/image71.png"/><Relationship Id="rId148" Type="http://schemas.openxmlformats.org/officeDocument/2006/relationships/image" Target="media/image121.png"/><Relationship Id="rId355" Type="http://schemas.openxmlformats.org/officeDocument/2006/relationships/image" Target="media/image317.png"/><Relationship Id="rId397" Type="http://schemas.openxmlformats.org/officeDocument/2006/relationships/image" Target="media/image356.png"/><Relationship Id="rId520" Type="http://schemas.openxmlformats.org/officeDocument/2006/relationships/oleObject" Target="embeddings/oleObject31.bin"/><Relationship Id="rId562" Type="http://schemas.openxmlformats.org/officeDocument/2006/relationships/hyperlink" Target="mailto:tech@kicmail.com" TargetMode="External"/><Relationship Id="rId215" Type="http://schemas.openxmlformats.org/officeDocument/2006/relationships/image" Target="media/image185.png"/><Relationship Id="rId257" Type="http://schemas.openxmlformats.org/officeDocument/2006/relationships/image" Target="media/image221.png"/><Relationship Id="rId422" Type="http://schemas.openxmlformats.org/officeDocument/2006/relationships/image" Target="media/image381.png"/><Relationship Id="rId464" Type="http://schemas.openxmlformats.org/officeDocument/2006/relationships/oleObject" Target="embeddings/oleObject18.bin"/><Relationship Id="rId299" Type="http://schemas.openxmlformats.org/officeDocument/2006/relationships/image" Target="media/image263.png"/><Relationship Id="rId63" Type="http://schemas.openxmlformats.org/officeDocument/2006/relationships/image" Target="media/image44.png"/><Relationship Id="rId159" Type="http://schemas.openxmlformats.org/officeDocument/2006/relationships/image" Target="media/image132.png"/><Relationship Id="rId366" Type="http://schemas.openxmlformats.org/officeDocument/2006/relationships/image" Target="media/image328.png"/><Relationship Id="rId226" Type="http://schemas.openxmlformats.org/officeDocument/2006/relationships/image" Target="media/image195.png"/><Relationship Id="rId433" Type="http://schemas.openxmlformats.org/officeDocument/2006/relationships/image" Target="media/image392.png"/><Relationship Id="rId74" Type="http://schemas.openxmlformats.org/officeDocument/2006/relationships/image" Target="media/image51.png"/><Relationship Id="rId377" Type="http://schemas.openxmlformats.org/officeDocument/2006/relationships/image" Target="media/image337.png"/><Relationship Id="rId500" Type="http://schemas.openxmlformats.org/officeDocument/2006/relationships/image" Target="media/image447.png"/><Relationship Id="rId5" Type="http://schemas.openxmlformats.org/officeDocument/2006/relationships/numbering" Target="numbering.xml"/><Relationship Id="rId237" Type="http://schemas.openxmlformats.org/officeDocument/2006/relationships/image" Target="media/image203.png"/><Relationship Id="rId444" Type="http://schemas.openxmlformats.org/officeDocument/2006/relationships/image" Target="media/image403.png"/><Relationship Id="rId290" Type="http://schemas.openxmlformats.org/officeDocument/2006/relationships/image" Target="media/image254.png"/><Relationship Id="rId304" Type="http://schemas.openxmlformats.org/officeDocument/2006/relationships/image" Target="media/image268.png"/><Relationship Id="rId388" Type="http://schemas.openxmlformats.org/officeDocument/2006/relationships/image" Target="media/image347.png"/><Relationship Id="rId511" Type="http://schemas.openxmlformats.org/officeDocument/2006/relationships/image" Target="media/image458.png"/><Relationship Id="rId85" Type="http://schemas.openxmlformats.org/officeDocument/2006/relationships/image" Target="media/image62.jpeg"/><Relationship Id="rId150" Type="http://schemas.openxmlformats.org/officeDocument/2006/relationships/image" Target="media/image123.png"/><Relationship Id="rId248" Type="http://schemas.openxmlformats.org/officeDocument/2006/relationships/image" Target="media/image213.png"/><Relationship Id="rId455" Type="http://schemas.openxmlformats.org/officeDocument/2006/relationships/image" Target="media/image414.png"/><Relationship Id="rId12" Type="http://schemas.openxmlformats.org/officeDocument/2006/relationships/image" Target="media/image2.png"/><Relationship Id="rId108" Type="http://schemas.openxmlformats.org/officeDocument/2006/relationships/image" Target="media/image85.png"/><Relationship Id="rId315" Type="http://schemas.openxmlformats.org/officeDocument/2006/relationships/image" Target="media/image279.png"/><Relationship Id="rId522" Type="http://schemas.openxmlformats.org/officeDocument/2006/relationships/oleObject" Target="embeddings/oleObject32.bin"/><Relationship Id="rId96" Type="http://schemas.openxmlformats.org/officeDocument/2006/relationships/image" Target="media/image73.png"/><Relationship Id="rId161" Type="http://schemas.openxmlformats.org/officeDocument/2006/relationships/image" Target="media/image134.png"/><Relationship Id="rId399" Type="http://schemas.openxmlformats.org/officeDocument/2006/relationships/image" Target="media/image358.png"/><Relationship Id="rId259" Type="http://schemas.openxmlformats.org/officeDocument/2006/relationships/image" Target="media/image223.png"/><Relationship Id="rId466" Type="http://schemas.openxmlformats.org/officeDocument/2006/relationships/image" Target="media/image423.png"/><Relationship Id="rId23" Type="http://schemas.openxmlformats.org/officeDocument/2006/relationships/image" Target="media/image5.png"/><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FBB309512B874CB9746666CE06A295" ma:contentTypeVersion="11" ma:contentTypeDescription="Create a new document." ma:contentTypeScope="" ma:versionID="810b24fbe5a928bc5d3ffdde2f4d625d">
  <xsd:schema xmlns:xsd="http://www.w3.org/2001/XMLSchema" xmlns:xs="http://www.w3.org/2001/XMLSchema" xmlns:p="http://schemas.microsoft.com/office/2006/metadata/properties" xmlns:ns3="3bea4c50-d285-4ecd-8c14-ec18bee75ada" xmlns:ns4="e48a11ca-e2a2-4f7f-9ec8-3755cb0a3792" targetNamespace="http://schemas.microsoft.com/office/2006/metadata/properties" ma:root="true" ma:fieldsID="08313b050dc41abfbdf4d3a815efd484" ns3:_="" ns4:_="">
    <xsd:import namespace="3bea4c50-d285-4ecd-8c14-ec18bee75ada"/>
    <xsd:import namespace="e48a11ca-e2a2-4f7f-9ec8-3755cb0a3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a4c50-d285-4ecd-8c14-ec18bee75a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a11ca-e2a2-4f7f-9ec8-3755cb0a3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6D295-EB03-4A63-8FB7-8D50A80C1B1D}">
  <ds:schemaRefs>
    <ds:schemaRef ds:uri="http://schemas.microsoft.com/sharepoint/v3/contenttype/forms"/>
  </ds:schemaRefs>
</ds:datastoreItem>
</file>

<file path=customXml/itemProps2.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customXml/itemProps3.xml><?xml version="1.0" encoding="utf-8"?>
<ds:datastoreItem xmlns:ds="http://schemas.openxmlformats.org/officeDocument/2006/customXml" ds:itemID="{78D614F7-EA3B-4C98-926D-601C34F38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a4c50-d285-4ecd-8c14-ec18bee75ada"/>
    <ds:schemaRef ds:uri="e48a11ca-e2a2-4f7f-9ec8-3755cb0a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49B3C-F9F4-471D-9EF3-FC0AE3186A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0</Pages>
  <Words>46932</Words>
  <Characters>285025</Characters>
  <Application>Microsoft Office Word</Application>
  <DocSecurity>0</DocSecurity>
  <Lines>2375</Lines>
  <Paragraphs>662</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keywords/>
  <cp:lastModifiedBy>Tom Bergeron</cp:lastModifiedBy>
  <cp:revision>5</cp:revision>
  <cp:lastPrinted>2022-05-04T15:20:00Z</cp:lastPrinted>
  <dcterms:created xsi:type="dcterms:W3CDTF">2022-10-03T14:33:00Z</dcterms:created>
  <dcterms:modified xsi:type="dcterms:W3CDTF">2022-10-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B309512B874CB9746666CE06A295</vt:lpwstr>
  </property>
</Properties>
</file>